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7A" w:rsidRPr="00BF7726" w:rsidRDefault="005F667A" w:rsidP="00096B15">
      <w:pPr>
        <w:jc w:val="center"/>
      </w:pPr>
      <w:r w:rsidRPr="00BF7726">
        <w:t>Муниципальное бюджетное дошкольное о</w:t>
      </w:r>
      <w:r w:rsidR="00C3319E">
        <w:t>бразовательное учреждение «Детский</w:t>
      </w:r>
      <w:r w:rsidRPr="00BF7726">
        <w:t xml:space="preserve"> сад общеразвивающего вида № 6 с приоритетным осуществлением деятельности</w:t>
      </w:r>
      <w:r w:rsidR="000A4820">
        <w:t xml:space="preserve"> </w:t>
      </w:r>
      <w:r w:rsidRPr="00BF7726">
        <w:t>по физическому направлению развития воспитанников</w:t>
      </w:r>
      <w:r w:rsidR="00C3319E">
        <w:t>»</w:t>
      </w:r>
    </w:p>
    <w:p w:rsidR="005F667A" w:rsidRPr="00BF7726" w:rsidRDefault="005F667A" w:rsidP="00BF7726"/>
    <w:p w:rsidR="00DC384E" w:rsidRDefault="00DC384E" w:rsidP="00DC384E"/>
    <w:p w:rsidR="005F667A" w:rsidRPr="00BF7726" w:rsidRDefault="005F667A" w:rsidP="00BF7726"/>
    <w:p w:rsidR="00F62AA2" w:rsidRPr="00F62AA2" w:rsidRDefault="008533DA" w:rsidP="00F62AA2">
      <w:pPr>
        <w:jc w:val="center"/>
        <w:rPr>
          <w:rFonts w:eastAsiaTheme="minorEastAsia"/>
        </w:rPr>
      </w:pPr>
      <w:r w:rsidRPr="008533DA">
        <w:rPr>
          <w:rFonts w:eastAsiaTheme="minorEastAsia"/>
          <w:noProof/>
        </w:rPr>
        <w:drawing>
          <wp:inline distT="0" distB="0" distL="0" distR="0">
            <wp:extent cx="5943600" cy="1666875"/>
            <wp:effectExtent l="19050" t="0" r="0" b="0"/>
            <wp:docPr id="5" name="Рисунок 1" descr="Утверждена к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тверждена кн."/>
                    <pic:cNvPicPr>
                      <a:picLocks noChangeAspect="1" noChangeArrowheads="1"/>
                    </pic:cNvPicPr>
                  </pic:nvPicPr>
                  <pic:blipFill>
                    <a:blip r:embed="rId8"/>
                    <a:srcRect/>
                    <a:stretch>
                      <a:fillRect/>
                    </a:stretch>
                  </pic:blipFill>
                  <pic:spPr bwMode="auto">
                    <a:xfrm>
                      <a:off x="0" y="0"/>
                      <a:ext cx="5943600" cy="1666875"/>
                    </a:xfrm>
                    <a:prstGeom prst="rect">
                      <a:avLst/>
                    </a:prstGeom>
                    <a:noFill/>
                    <a:ln w="9525">
                      <a:noFill/>
                      <a:miter lim="800000"/>
                      <a:headEnd/>
                      <a:tailEnd/>
                    </a:ln>
                  </pic:spPr>
                </pic:pic>
              </a:graphicData>
            </a:graphic>
          </wp:inline>
        </w:drawing>
      </w:r>
    </w:p>
    <w:p w:rsidR="00F62AA2" w:rsidRPr="00F62AA2" w:rsidRDefault="00F62AA2" w:rsidP="00F62AA2">
      <w:pPr>
        <w:rPr>
          <w:rFonts w:eastAsiaTheme="minorEastAsia"/>
        </w:rPr>
      </w:pPr>
    </w:p>
    <w:p w:rsidR="00F62AA2" w:rsidRPr="00F62AA2" w:rsidRDefault="00F62AA2" w:rsidP="00F62AA2">
      <w:pPr>
        <w:rPr>
          <w:rFonts w:eastAsiaTheme="minorEastAsia"/>
        </w:rPr>
      </w:pPr>
    </w:p>
    <w:p w:rsidR="00F62AA2" w:rsidRPr="00F62AA2" w:rsidRDefault="00F62AA2" w:rsidP="00F62AA2">
      <w:pPr>
        <w:rPr>
          <w:rFonts w:eastAsiaTheme="minorEastAsia"/>
        </w:rPr>
      </w:pPr>
    </w:p>
    <w:p w:rsidR="006E6DC8" w:rsidRDefault="006E6DC8" w:rsidP="00BF7726"/>
    <w:p w:rsidR="006E6DC8" w:rsidRDefault="006E6DC8" w:rsidP="00BF7726"/>
    <w:p w:rsidR="006E6DC8" w:rsidRDefault="006E6DC8" w:rsidP="00BF7726"/>
    <w:p w:rsidR="005F667A" w:rsidRPr="00BF7726" w:rsidRDefault="005F667A" w:rsidP="00BF7726"/>
    <w:p w:rsidR="00E47A65" w:rsidRDefault="009A4622" w:rsidP="00DC3CF3">
      <w:pPr>
        <w:jc w:val="center"/>
        <w:rPr>
          <w:rFonts w:ascii="Arial Black" w:hAnsi="Arial Black"/>
          <w:sz w:val="40"/>
          <w:szCs w:val="40"/>
        </w:rPr>
      </w:pPr>
      <w:r>
        <w:rPr>
          <w:rFonts w:ascii="Arial Black" w:hAnsi="Arial Black"/>
          <w:sz w:val="40"/>
          <w:szCs w:val="40"/>
        </w:rPr>
        <w:t xml:space="preserve">Рабочая </w:t>
      </w:r>
      <w:r w:rsidR="005F667A" w:rsidRPr="00DC3CF3">
        <w:rPr>
          <w:rFonts w:ascii="Arial Black" w:hAnsi="Arial Black"/>
          <w:sz w:val="40"/>
          <w:szCs w:val="40"/>
        </w:rPr>
        <w:t xml:space="preserve">программа </w:t>
      </w:r>
    </w:p>
    <w:p w:rsidR="00DC384E" w:rsidRDefault="00DC384E" w:rsidP="00DC384E">
      <w:pPr>
        <w:jc w:val="center"/>
        <w:rPr>
          <w:rFonts w:ascii="Arial Black" w:hAnsi="Arial Black"/>
          <w:sz w:val="40"/>
          <w:szCs w:val="40"/>
        </w:rPr>
      </w:pPr>
      <w:r>
        <w:rPr>
          <w:rFonts w:ascii="Arial Black" w:hAnsi="Arial Black"/>
          <w:b/>
          <w:sz w:val="40"/>
          <w:szCs w:val="40"/>
        </w:rPr>
        <w:t>образовательной деятельности</w:t>
      </w:r>
    </w:p>
    <w:p w:rsidR="005F667A" w:rsidRDefault="009A45F6" w:rsidP="00DC3CF3">
      <w:pPr>
        <w:jc w:val="center"/>
        <w:rPr>
          <w:rFonts w:ascii="Arial Black" w:hAnsi="Arial Black"/>
          <w:sz w:val="40"/>
          <w:szCs w:val="40"/>
        </w:rPr>
      </w:pPr>
      <w:r>
        <w:rPr>
          <w:rFonts w:ascii="Arial Black" w:hAnsi="Arial Black"/>
          <w:sz w:val="40"/>
          <w:szCs w:val="40"/>
        </w:rPr>
        <w:t>детей седьмого</w:t>
      </w:r>
      <w:r w:rsidR="009A4622">
        <w:rPr>
          <w:rFonts w:ascii="Arial Black" w:hAnsi="Arial Black"/>
          <w:sz w:val="40"/>
          <w:szCs w:val="40"/>
        </w:rPr>
        <w:t xml:space="preserve"> года жизни</w:t>
      </w:r>
      <w:r w:rsidR="0010355B">
        <w:rPr>
          <w:rFonts w:ascii="Arial Black" w:hAnsi="Arial Black"/>
          <w:sz w:val="40"/>
          <w:szCs w:val="40"/>
        </w:rPr>
        <w:t xml:space="preserve"> </w:t>
      </w:r>
    </w:p>
    <w:p w:rsidR="007925D0" w:rsidRPr="00DC3CF3" w:rsidRDefault="007925D0" w:rsidP="00DC3CF3">
      <w:pPr>
        <w:jc w:val="center"/>
        <w:rPr>
          <w:rFonts w:ascii="Arial Black" w:hAnsi="Arial Black"/>
          <w:sz w:val="40"/>
          <w:szCs w:val="40"/>
        </w:rPr>
      </w:pPr>
      <w:r>
        <w:rPr>
          <w:rFonts w:ascii="Arial Black" w:hAnsi="Arial Black"/>
          <w:sz w:val="40"/>
          <w:szCs w:val="40"/>
        </w:rPr>
        <w:t>(группа «Ромашки»)</w:t>
      </w:r>
    </w:p>
    <w:p w:rsidR="005F667A" w:rsidRPr="00BF7726" w:rsidRDefault="005F667A" w:rsidP="00BF7726"/>
    <w:p w:rsidR="005F667A" w:rsidRDefault="005F667A" w:rsidP="00BF7726"/>
    <w:p w:rsidR="00DC3CF3" w:rsidRDefault="00DC3CF3" w:rsidP="00BF7726"/>
    <w:p w:rsidR="008533DA" w:rsidRDefault="008533DA" w:rsidP="00BF7726"/>
    <w:p w:rsidR="006E6DC8" w:rsidRDefault="006E6DC8" w:rsidP="00F62AA2">
      <w:pPr>
        <w:jc w:val="right"/>
      </w:pPr>
    </w:p>
    <w:p w:rsidR="006E6DC8" w:rsidRDefault="006E6DC8" w:rsidP="00BF7726"/>
    <w:p w:rsidR="00F62AA2" w:rsidRDefault="00F62AA2" w:rsidP="00F62AA2">
      <w:pPr>
        <w:jc w:val="right"/>
      </w:pPr>
      <w:r>
        <w:t>Составители:</w:t>
      </w:r>
    </w:p>
    <w:p w:rsidR="00F62AA2" w:rsidRDefault="00771789" w:rsidP="00F62AA2">
      <w:pPr>
        <w:jc w:val="right"/>
      </w:pPr>
      <w:r>
        <w:t>Антипова В. Г</w:t>
      </w:r>
      <w:r w:rsidR="00F62AA2">
        <w:t>.,</w:t>
      </w:r>
    </w:p>
    <w:p w:rsidR="00F62AA2" w:rsidRDefault="00A40BAA" w:rsidP="00F62AA2">
      <w:pPr>
        <w:jc w:val="right"/>
      </w:pPr>
      <w:r>
        <w:t>Ужегова Т.В.</w:t>
      </w:r>
      <w:r w:rsidR="0088163B">
        <w:t>,</w:t>
      </w:r>
    </w:p>
    <w:p w:rsidR="006E6DC8" w:rsidRPr="00BF7726" w:rsidRDefault="00F62AA2" w:rsidP="00F62AA2">
      <w:pPr>
        <w:jc w:val="right"/>
      </w:pPr>
      <w:r>
        <w:t>воспитатели МБДОУ детский сад 6</w:t>
      </w:r>
    </w:p>
    <w:p w:rsidR="005F667A" w:rsidRPr="00BF7726" w:rsidRDefault="005F667A" w:rsidP="00BF7726"/>
    <w:p w:rsidR="005F667A" w:rsidRPr="00BF7726" w:rsidRDefault="005F667A" w:rsidP="00BF7726"/>
    <w:p w:rsidR="005F667A" w:rsidRPr="00BF7726" w:rsidRDefault="005F667A" w:rsidP="00BF7726"/>
    <w:p w:rsidR="005F667A" w:rsidRDefault="005F667A" w:rsidP="00BF7726"/>
    <w:p w:rsidR="0088163B" w:rsidRDefault="0088163B" w:rsidP="00BF7726"/>
    <w:p w:rsidR="0088163B" w:rsidRDefault="0088163B" w:rsidP="00BF7726">
      <w:r>
        <w:t>*</w:t>
      </w:r>
    </w:p>
    <w:p w:rsidR="008533DA" w:rsidRDefault="008533DA" w:rsidP="00BF7726"/>
    <w:p w:rsidR="008533DA" w:rsidRDefault="008533DA" w:rsidP="00BF7726"/>
    <w:p w:rsidR="008533DA" w:rsidRDefault="008533DA" w:rsidP="00BF7726"/>
    <w:p w:rsidR="008533DA" w:rsidRDefault="008533DA" w:rsidP="00BF7726"/>
    <w:p w:rsidR="001E2131" w:rsidRDefault="001E2131" w:rsidP="00BF7726"/>
    <w:p w:rsidR="005F667A" w:rsidRPr="00BF7726" w:rsidRDefault="00771789" w:rsidP="00F62AA2">
      <w:r>
        <w:t xml:space="preserve">                                                                  </w:t>
      </w:r>
      <w:r w:rsidR="005F667A" w:rsidRPr="00BF7726">
        <w:t>г. Красноуфимск</w:t>
      </w:r>
    </w:p>
    <w:p w:rsidR="005F667A" w:rsidRPr="00E3459E" w:rsidRDefault="005F667A" w:rsidP="00E3459E">
      <w:pPr>
        <w:jc w:val="center"/>
      </w:pPr>
      <w:r w:rsidRPr="00BF7726">
        <w:t>201</w:t>
      </w:r>
      <w:r w:rsidR="0033343E">
        <w:t>8</w:t>
      </w:r>
      <w:r w:rsidRPr="00BF7726">
        <w:br w:type="page"/>
      </w:r>
      <w:r w:rsidRPr="00FF0D55">
        <w:rPr>
          <w:rFonts w:ascii="Arial Black" w:hAnsi="Arial Black"/>
          <w:sz w:val="28"/>
          <w:szCs w:val="28"/>
        </w:rPr>
        <w:lastRenderedPageBreak/>
        <w:t>Содержание</w:t>
      </w:r>
    </w:p>
    <w:p w:rsidR="001B5868" w:rsidRDefault="001B5868" w:rsidP="00FF0D55">
      <w:pPr>
        <w:jc w:val="center"/>
        <w:rPr>
          <w:rFonts w:ascii="Arial Black" w:hAnsi="Arial Black"/>
          <w:sz w:val="28"/>
          <w:szCs w:val="28"/>
        </w:rPr>
      </w:pPr>
    </w:p>
    <w:tbl>
      <w:tblPr>
        <w:tblW w:w="0" w:type="auto"/>
        <w:tblLayout w:type="fixed"/>
        <w:tblLook w:val="04A0"/>
      </w:tblPr>
      <w:tblGrid>
        <w:gridCol w:w="281"/>
        <w:gridCol w:w="284"/>
        <w:gridCol w:w="9182"/>
        <w:gridCol w:w="674"/>
      </w:tblGrid>
      <w:tr w:rsidR="001E2131" w:rsidRPr="00014899" w:rsidTr="00231535">
        <w:tc>
          <w:tcPr>
            <w:tcW w:w="9747" w:type="dxa"/>
            <w:gridSpan w:val="3"/>
            <w:shd w:val="clear" w:color="auto" w:fill="auto"/>
          </w:tcPr>
          <w:p w:rsidR="001E2131" w:rsidRPr="00014899" w:rsidRDefault="001E2131" w:rsidP="00BF7726">
            <w:pPr>
              <w:rPr>
                <w:rFonts w:cs="Calibri"/>
                <w:b/>
              </w:rPr>
            </w:pPr>
            <w:r w:rsidRPr="00014899">
              <w:rPr>
                <w:rFonts w:cs="Calibri"/>
                <w:b/>
              </w:rPr>
              <w:t>I . Целевой раздел</w:t>
            </w:r>
            <w:r w:rsidR="00BC4956" w:rsidRPr="00014899">
              <w:rPr>
                <w:rFonts w:cs="Calibri"/>
              </w:rPr>
              <w:t>……………………………………………………………</w:t>
            </w:r>
            <w:r w:rsidR="006E6DC8">
              <w:rPr>
                <w:rFonts w:cs="Calibri"/>
              </w:rPr>
              <w:t>……………………</w:t>
            </w:r>
            <w:r w:rsidR="00182EC7">
              <w:rPr>
                <w:rFonts w:cs="Calibri"/>
              </w:rPr>
              <w:t>.</w:t>
            </w:r>
          </w:p>
        </w:tc>
        <w:tc>
          <w:tcPr>
            <w:tcW w:w="674" w:type="dxa"/>
            <w:shd w:val="clear" w:color="auto" w:fill="auto"/>
          </w:tcPr>
          <w:p w:rsidR="001E2131" w:rsidRPr="00231535" w:rsidRDefault="00231535" w:rsidP="00BF7726">
            <w:pPr>
              <w:rPr>
                <w:rFonts w:cs="Calibri"/>
                <w:b/>
              </w:rPr>
            </w:pPr>
            <w:r>
              <w:rPr>
                <w:rFonts w:cs="Calibri"/>
                <w:b/>
              </w:rPr>
              <w:t>3</w:t>
            </w:r>
          </w:p>
        </w:tc>
      </w:tr>
      <w:tr w:rsidR="007C3185" w:rsidTr="00231535">
        <w:tc>
          <w:tcPr>
            <w:tcW w:w="281" w:type="dxa"/>
            <w:shd w:val="clear" w:color="auto" w:fill="auto"/>
          </w:tcPr>
          <w:p w:rsidR="001E2131" w:rsidRPr="00014899" w:rsidRDefault="001E2131" w:rsidP="00BF7726">
            <w:pPr>
              <w:rPr>
                <w:rFonts w:cs="Calibri"/>
              </w:rPr>
            </w:pPr>
          </w:p>
        </w:tc>
        <w:tc>
          <w:tcPr>
            <w:tcW w:w="9466" w:type="dxa"/>
            <w:gridSpan w:val="2"/>
            <w:shd w:val="clear" w:color="auto" w:fill="auto"/>
          </w:tcPr>
          <w:p w:rsidR="001E2131" w:rsidRPr="00014899" w:rsidRDefault="001E2131" w:rsidP="00BF7726">
            <w:pPr>
              <w:rPr>
                <w:rFonts w:cs="Calibri"/>
              </w:rPr>
            </w:pPr>
            <w:r w:rsidRPr="00014899">
              <w:rPr>
                <w:rFonts w:cs="Calibri"/>
              </w:rPr>
              <w:t>1.</w:t>
            </w:r>
            <w:r w:rsidR="00BC4956" w:rsidRPr="00014899">
              <w:rPr>
                <w:rFonts w:cs="Calibri"/>
              </w:rPr>
              <w:t>1. Пояснительная записка…………………</w:t>
            </w:r>
            <w:r w:rsidRPr="00014899">
              <w:rPr>
                <w:rFonts w:cs="Calibri"/>
              </w:rPr>
              <w:t>……………</w:t>
            </w:r>
            <w:r w:rsidR="006E6DC8">
              <w:rPr>
                <w:rFonts w:cs="Calibri"/>
              </w:rPr>
              <w:t>……………………………………</w:t>
            </w:r>
          </w:p>
        </w:tc>
        <w:tc>
          <w:tcPr>
            <w:tcW w:w="674" w:type="dxa"/>
            <w:shd w:val="clear" w:color="auto" w:fill="auto"/>
          </w:tcPr>
          <w:p w:rsidR="001E2131" w:rsidRPr="00231535" w:rsidRDefault="00231535" w:rsidP="00BF7726">
            <w:pPr>
              <w:rPr>
                <w:rFonts w:cs="Calibri"/>
              </w:rPr>
            </w:pPr>
            <w:r>
              <w:rPr>
                <w:rFonts w:cs="Calibri"/>
              </w:rPr>
              <w:t>3</w:t>
            </w:r>
          </w:p>
        </w:tc>
      </w:tr>
      <w:tr w:rsidR="007C3185" w:rsidTr="00231535">
        <w:tc>
          <w:tcPr>
            <w:tcW w:w="565" w:type="dxa"/>
            <w:gridSpan w:val="2"/>
            <w:shd w:val="clear" w:color="auto" w:fill="auto"/>
          </w:tcPr>
          <w:p w:rsidR="004A30E3" w:rsidRPr="00014899" w:rsidRDefault="004A30E3" w:rsidP="00BF7726">
            <w:pPr>
              <w:rPr>
                <w:rFonts w:cs="Calibri"/>
              </w:rPr>
            </w:pPr>
          </w:p>
        </w:tc>
        <w:tc>
          <w:tcPr>
            <w:tcW w:w="9182" w:type="dxa"/>
            <w:shd w:val="clear" w:color="auto" w:fill="auto"/>
          </w:tcPr>
          <w:p w:rsidR="004A30E3" w:rsidRPr="00014899" w:rsidRDefault="00225B06" w:rsidP="00014899">
            <w:pPr>
              <w:jc w:val="both"/>
              <w:rPr>
                <w:rFonts w:cs="Calibri"/>
              </w:rPr>
            </w:pPr>
            <w:r>
              <w:rPr>
                <w:rFonts w:cs="Calibri"/>
              </w:rPr>
              <w:t>1.1.1. Цели и задачи……………..</w:t>
            </w:r>
            <w:r w:rsidR="009A4622">
              <w:rPr>
                <w:rFonts w:cs="Calibri"/>
              </w:rPr>
              <w:t>……………</w:t>
            </w:r>
            <w:r w:rsidR="004A30E3" w:rsidRPr="00014899">
              <w:rPr>
                <w:rFonts w:cs="Calibri"/>
              </w:rPr>
              <w:t>…………………………………</w:t>
            </w:r>
            <w:r w:rsidR="006E6DC8">
              <w:rPr>
                <w:rFonts w:cs="Calibri"/>
              </w:rPr>
              <w:t>……………</w:t>
            </w:r>
            <w:r w:rsidR="00182EC7">
              <w:rPr>
                <w:rFonts w:cs="Calibri"/>
              </w:rPr>
              <w:t>.</w:t>
            </w:r>
          </w:p>
        </w:tc>
        <w:tc>
          <w:tcPr>
            <w:tcW w:w="674" w:type="dxa"/>
            <w:shd w:val="clear" w:color="auto" w:fill="auto"/>
          </w:tcPr>
          <w:p w:rsidR="004A30E3" w:rsidRPr="00014899" w:rsidRDefault="00231535" w:rsidP="00BF7726">
            <w:pPr>
              <w:rPr>
                <w:rFonts w:cs="Calibri"/>
              </w:rPr>
            </w:pPr>
            <w:r>
              <w:rPr>
                <w:rFonts w:cs="Calibri"/>
              </w:rPr>
              <w:t>3</w:t>
            </w:r>
          </w:p>
        </w:tc>
      </w:tr>
      <w:tr w:rsidR="0018791A" w:rsidTr="00231535">
        <w:tc>
          <w:tcPr>
            <w:tcW w:w="565" w:type="dxa"/>
            <w:gridSpan w:val="2"/>
            <w:shd w:val="clear" w:color="auto" w:fill="auto"/>
          </w:tcPr>
          <w:p w:rsidR="0018791A" w:rsidRPr="00014899" w:rsidRDefault="0018791A" w:rsidP="00BF7726">
            <w:pPr>
              <w:rPr>
                <w:rFonts w:cs="Calibri"/>
              </w:rPr>
            </w:pPr>
          </w:p>
        </w:tc>
        <w:tc>
          <w:tcPr>
            <w:tcW w:w="9182" w:type="dxa"/>
            <w:shd w:val="clear" w:color="auto" w:fill="auto"/>
          </w:tcPr>
          <w:p w:rsidR="0018791A" w:rsidRPr="008B75E0" w:rsidRDefault="006A1591" w:rsidP="00126E15">
            <w:pPr>
              <w:jc w:val="both"/>
              <w:rPr>
                <w:rFonts w:cs="Calibri"/>
              </w:rPr>
            </w:pPr>
            <w:r w:rsidRPr="006A1591">
              <w:t xml:space="preserve">1.1.2.Принципы и подходы к формированию Программы </w:t>
            </w:r>
            <w:r>
              <w:t>…………………………</w:t>
            </w:r>
          </w:p>
        </w:tc>
        <w:tc>
          <w:tcPr>
            <w:tcW w:w="674" w:type="dxa"/>
            <w:shd w:val="clear" w:color="auto" w:fill="auto"/>
          </w:tcPr>
          <w:p w:rsidR="0018791A" w:rsidRPr="00014899" w:rsidRDefault="00231535" w:rsidP="00BF7726">
            <w:pPr>
              <w:rPr>
                <w:rFonts w:cs="Calibri"/>
              </w:rPr>
            </w:pPr>
            <w:r>
              <w:rPr>
                <w:rFonts w:cs="Calibri"/>
              </w:rPr>
              <w:t>4</w:t>
            </w:r>
          </w:p>
        </w:tc>
      </w:tr>
      <w:tr w:rsidR="006E6DC8" w:rsidTr="00231535">
        <w:tc>
          <w:tcPr>
            <w:tcW w:w="281" w:type="dxa"/>
            <w:shd w:val="clear" w:color="auto" w:fill="auto"/>
          </w:tcPr>
          <w:p w:rsidR="001E2131" w:rsidRPr="00014899" w:rsidRDefault="001E2131" w:rsidP="00BF7726">
            <w:pPr>
              <w:rPr>
                <w:rFonts w:cs="Calibri"/>
              </w:rPr>
            </w:pPr>
          </w:p>
        </w:tc>
        <w:tc>
          <w:tcPr>
            <w:tcW w:w="284" w:type="dxa"/>
            <w:shd w:val="clear" w:color="auto" w:fill="auto"/>
          </w:tcPr>
          <w:p w:rsidR="001E2131" w:rsidRPr="00014899" w:rsidRDefault="001E2131" w:rsidP="00BF7726">
            <w:pPr>
              <w:rPr>
                <w:rFonts w:cs="Calibri"/>
              </w:rPr>
            </w:pPr>
          </w:p>
        </w:tc>
        <w:tc>
          <w:tcPr>
            <w:tcW w:w="9182" w:type="dxa"/>
            <w:shd w:val="clear" w:color="auto" w:fill="auto"/>
          </w:tcPr>
          <w:p w:rsidR="001E2131" w:rsidRPr="00FB5F25" w:rsidRDefault="001E2131" w:rsidP="00357685">
            <w:pPr>
              <w:jc w:val="both"/>
              <w:rPr>
                <w:rFonts w:cs="Calibri"/>
              </w:rPr>
            </w:pPr>
            <w:r w:rsidRPr="00FB5F25">
              <w:rPr>
                <w:rFonts w:cs="Calibri"/>
              </w:rPr>
              <w:t>1.1.</w:t>
            </w:r>
            <w:r w:rsidR="008B75E0">
              <w:rPr>
                <w:rFonts w:cs="Calibri"/>
              </w:rPr>
              <w:t>3</w:t>
            </w:r>
            <w:r w:rsidRPr="00FB5F25">
              <w:rPr>
                <w:rFonts w:cs="Calibri"/>
              </w:rPr>
              <w:t xml:space="preserve">. Возрастные </w:t>
            </w:r>
            <w:r w:rsidR="00A424FE">
              <w:rPr>
                <w:rFonts w:cs="Calibri"/>
              </w:rPr>
              <w:t xml:space="preserve">и индивидуальные </w:t>
            </w:r>
            <w:r w:rsidRPr="00FB5F25">
              <w:rPr>
                <w:rFonts w:cs="Calibri"/>
              </w:rPr>
              <w:t>характерист</w:t>
            </w:r>
            <w:r w:rsidR="00A424FE">
              <w:rPr>
                <w:rFonts w:cs="Calibri"/>
              </w:rPr>
              <w:t>ики воспитанников………………….</w:t>
            </w:r>
          </w:p>
        </w:tc>
        <w:tc>
          <w:tcPr>
            <w:tcW w:w="674" w:type="dxa"/>
            <w:shd w:val="clear" w:color="auto" w:fill="auto"/>
          </w:tcPr>
          <w:p w:rsidR="001E2131" w:rsidRPr="00014899" w:rsidRDefault="00231535" w:rsidP="00BF7726">
            <w:pPr>
              <w:rPr>
                <w:rFonts w:cs="Calibri"/>
              </w:rPr>
            </w:pPr>
            <w:r>
              <w:rPr>
                <w:rFonts w:cs="Calibri"/>
              </w:rPr>
              <w:t>5</w:t>
            </w:r>
          </w:p>
        </w:tc>
      </w:tr>
      <w:tr w:rsidR="007C3185" w:rsidTr="00231535">
        <w:tc>
          <w:tcPr>
            <w:tcW w:w="281" w:type="dxa"/>
            <w:shd w:val="clear" w:color="auto" w:fill="auto"/>
          </w:tcPr>
          <w:p w:rsidR="001E2131" w:rsidRPr="00014899" w:rsidRDefault="001E2131" w:rsidP="00BF7726">
            <w:pPr>
              <w:rPr>
                <w:rFonts w:cs="Calibri"/>
              </w:rPr>
            </w:pPr>
          </w:p>
        </w:tc>
        <w:tc>
          <w:tcPr>
            <w:tcW w:w="9466" w:type="dxa"/>
            <w:gridSpan w:val="2"/>
            <w:shd w:val="clear" w:color="auto" w:fill="auto"/>
          </w:tcPr>
          <w:p w:rsidR="001E2131" w:rsidRPr="00014899" w:rsidRDefault="001E2131" w:rsidP="007B52A3">
            <w:pPr>
              <w:jc w:val="both"/>
              <w:rPr>
                <w:rFonts w:cs="Calibri"/>
              </w:rPr>
            </w:pPr>
            <w:r w:rsidRPr="00014899">
              <w:rPr>
                <w:rFonts w:cs="Calibri"/>
              </w:rPr>
              <w:t>1.2. Планируемы</w:t>
            </w:r>
            <w:r w:rsidR="009A4622">
              <w:rPr>
                <w:rFonts w:cs="Calibri"/>
              </w:rPr>
              <w:t xml:space="preserve">е результаты </w:t>
            </w:r>
            <w:r w:rsidR="007B52A3">
              <w:rPr>
                <w:rFonts w:cs="Calibri"/>
              </w:rPr>
              <w:t>…………</w:t>
            </w:r>
            <w:r w:rsidR="009A4622">
              <w:rPr>
                <w:rFonts w:cs="Calibri"/>
              </w:rPr>
              <w:t xml:space="preserve"> …………….</w:t>
            </w:r>
            <w:r w:rsidR="00BC4956" w:rsidRPr="00014899">
              <w:rPr>
                <w:rFonts w:cs="Calibri"/>
              </w:rPr>
              <w:t>………………</w:t>
            </w:r>
            <w:r w:rsidR="006E6DC8">
              <w:rPr>
                <w:rFonts w:cs="Calibri"/>
              </w:rPr>
              <w:t>…………………………</w:t>
            </w:r>
          </w:p>
        </w:tc>
        <w:tc>
          <w:tcPr>
            <w:tcW w:w="674" w:type="dxa"/>
            <w:shd w:val="clear" w:color="auto" w:fill="auto"/>
          </w:tcPr>
          <w:p w:rsidR="001E2131" w:rsidRPr="00014899" w:rsidRDefault="00231535" w:rsidP="00BF7726">
            <w:pPr>
              <w:rPr>
                <w:rFonts w:cs="Calibri"/>
              </w:rPr>
            </w:pPr>
            <w:r>
              <w:rPr>
                <w:rFonts w:cs="Calibri"/>
              </w:rPr>
              <w:t>6</w:t>
            </w:r>
          </w:p>
        </w:tc>
      </w:tr>
      <w:tr w:rsidR="004A30E3" w:rsidTr="00231535">
        <w:tc>
          <w:tcPr>
            <w:tcW w:w="9747" w:type="dxa"/>
            <w:gridSpan w:val="3"/>
            <w:shd w:val="clear" w:color="auto" w:fill="auto"/>
          </w:tcPr>
          <w:p w:rsidR="004A30E3" w:rsidRPr="00014899" w:rsidRDefault="004A30E3" w:rsidP="00BF7726">
            <w:pPr>
              <w:rPr>
                <w:rFonts w:cs="Calibri"/>
              </w:rPr>
            </w:pPr>
            <w:r w:rsidRPr="00014899">
              <w:rPr>
                <w:rFonts w:cs="Calibri"/>
                <w:b/>
              </w:rPr>
              <w:t>II. Содержательный  раздел</w:t>
            </w:r>
            <w:r w:rsidRPr="00014899">
              <w:rPr>
                <w:rFonts w:cs="Calibri"/>
              </w:rPr>
              <w:t xml:space="preserve"> …………………………</w:t>
            </w:r>
            <w:r w:rsidR="00182EC7">
              <w:rPr>
                <w:rFonts w:cs="Calibri"/>
              </w:rPr>
              <w:t>…………………………………………</w:t>
            </w:r>
          </w:p>
        </w:tc>
        <w:tc>
          <w:tcPr>
            <w:tcW w:w="674" w:type="dxa"/>
            <w:shd w:val="clear" w:color="auto" w:fill="auto"/>
          </w:tcPr>
          <w:p w:rsidR="004A30E3" w:rsidRPr="00014899" w:rsidRDefault="00231535" w:rsidP="00BF7726">
            <w:pPr>
              <w:rPr>
                <w:rFonts w:cs="Calibri"/>
              </w:rPr>
            </w:pPr>
            <w:r>
              <w:rPr>
                <w:rFonts w:cs="Calibri"/>
              </w:rPr>
              <w:t>9</w:t>
            </w:r>
          </w:p>
        </w:tc>
      </w:tr>
      <w:tr w:rsidR="007C3185" w:rsidTr="00231535">
        <w:tc>
          <w:tcPr>
            <w:tcW w:w="281" w:type="dxa"/>
            <w:shd w:val="clear" w:color="auto" w:fill="auto"/>
          </w:tcPr>
          <w:p w:rsidR="004A30E3" w:rsidRPr="00014899" w:rsidRDefault="004A30E3" w:rsidP="00BF7726">
            <w:pPr>
              <w:rPr>
                <w:rFonts w:cs="Calibri"/>
              </w:rPr>
            </w:pPr>
          </w:p>
        </w:tc>
        <w:tc>
          <w:tcPr>
            <w:tcW w:w="9466" w:type="dxa"/>
            <w:gridSpan w:val="2"/>
            <w:shd w:val="clear" w:color="auto" w:fill="auto"/>
          </w:tcPr>
          <w:p w:rsidR="004A30E3" w:rsidRPr="00014899" w:rsidRDefault="004A30E3" w:rsidP="00BD4695">
            <w:pPr>
              <w:jc w:val="both"/>
              <w:rPr>
                <w:rFonts w:cs="Calibri"/>
              </w:rPr>
            </w:pPr>
            <w:r w:rsidRPr="00014899">
              <w:rPr>
                <w:rFonts w:cs="Calibri"/>
              </w:rPr>
              <w:t xml:space="preserve">2.1. </w:t>
            </w:r>
            <w:r w:rsidR="009A4622">
              <w:rPr>
                <w:rFonts w:cs="Calibri"/>
              </w:rPr>
              <w:t>Комплексно-тематическое планирование</w:t>
            </w:r>
            <w:r w:rsidR="00510D98">
              <w:rPr>
                <w:rFonts w:cs="Calibri"/>
              </w:rPr>
              <w:t xml:space="preserve"> </w:t>
            </w:r>
            <w:r w:rsidR="00BD4695" w:rsidRPr="00BD4695">
              <w:t xml:space="preserve">образовательной деятельности детей …. </w:t>
            </w:r>
            <w:r w:rsidR="00A62D43">
              <w:t xml:space="preserve">седьмого </w:t>
            </w:r>
            <w:r w:rsidR="00BD4695" w:rsidRPr="00BD4695">
              <w:t>года жизни</w:t>
            </w:r>
            <w:r w:rsidR="009A4622">
              <w:rPr>
                <w:rFonts w:cs="Calibri"/>
              </w:rPr>
              <w:t>……..</w:t>
            </w:r>
            <w:r w:rsidR="00A62D43">
              <w:rPr>
                <w:rFonts w:cs="Calibri"/>
              </w:rPr>
              <w:t>………………………………………………………………..</w:t>
            </w:r>
          </w:p>
        </w:tc>
        <w:tc>
          <w:tcPr>
            <w:tcW w:w="674" w:type="dxa"/>
            <w:shd w:val="clear" w:color="auto" w:fill="auto"/>
          </w:tcPr>
          <w:p w:rsidR="004A30E3" w:rsidRPr="00014899" w:rsidRDefault="00231535" w:rsidP="00BF7726">
            <w:pPr>
              <w:rPr>
                <w:rFonts w:cs="Calibri"/>
              </w:rPr>
            </w:pPr>
            <w:r>
              <w:rPr>
                <w:rFonts w:cs="Calibri"/>
              </w:rPr>
              <w:t>9</w:t>
            </w:r>
          </w:p>
        </w:tc>
      </w:tr>
      <w:tr w:rsidR="007C3185" w:rsidTr="00231535">
        <w:tc>
          <w:tcPr>
            <w:tcW w:w="281" w:type="dxa"/>
            <w:shd w:val="clear" w:color="auto" w:fill="auto"/>
          </w:tcPr>
          <w:p w:rsidR="004A30E3" w:rsidRPr="00014899" w:rsidRDefault="004A30E3" w:rsidP="00BF7726">
            <w:pPr>
              <w:rPr>
                <w:rFonts w:cs="Calibri"/>
              </w:rPr>
            </w:pPr>
          </w:p>
        </w:tc>
        <w:tc>
          <w:tcPr>
            <w:tcW w:w="9466" w:type="dxa"/>
            <w:gridSpan w:val="2"/>
            <w:shd w:val="clear" w:color="auto" w:fill="auto"/>
          </w:tcPr>
          <w:p w:rsidR="004A30E3" w:rsidRPr="00014899" w:rsidRDefault="004A30E3" w:rsidP="007270BE">
            <w:pPr>
              <w:rPr>
                <w:rFonts w:cs="Calibri"/>
              </w:rPr>
            </w:pPr>
            <w:r w:rsidRPr="00014899">
              <w:rPr>
                <w:rFonts w:cs="Calibri"/>
              </w:rPr>
              <w:t>2.</w:t>
            </w:r>
            <w:r w:rsidR="00BD4695">
              <w:rPr>
                <w:rFonts w:cs="Calibri"/>
              </w:rPr>
              <w:t>2</w:t>
            </w:r>
            <w:r w:rsidRPr="00014899">
              <w:rPr>
                <w:rFonts w:cs="Calibri"/>
              </w:rPr>
              <w:t xml:space="preserve">. </w:t>
            </w:r>
            <w:r w:rsidR="007270BE" w:rsidRPr="006B0217">
              <w:rPr>
                <w:rFonts w:cs="Calibri"/>
              </w:rPr>
              <w:t>Способы и направления поддержки детской инициативы</w:t>
            </w:r>
            <w:r w:rsidR="00510D98">
              <w:rPr>
                <w:rFonts w:cs="Calibri"/>
              </w:rPr>
              <w:t xml:space="preserve"> </w:t>
            </w:r>
            <w:r w:rsidR="007270BE" w:rsidRPr="00232B28">
              <w:rPr>
                <w:rFonts w:cs="Calibri"/>
              </w:rPr>
              <w:t>детей</w:t>
            </w:r>
            <w:r w:rsidR="00A62D43">
              <w:rPr>
                <w:rFonts w:cs="Calibri"/>
              </w:rPr>
              <w:t xml:space="preserve"> седьмого </w:t>
            </w:r>
            <w:r w:rsidR="007270BE">
              <w:rPr>
                <w:rFonts w:cs="Calibri"/>
              </w:rPr>
              <w:t>года жизни……….</w:t>
            </w:r>
          </w:p>
        </w:tc>
        <w:tc>
          <w:tcPr>
            <w:tcW w:w="674" w:type="dxa"/>
            <w:shd w:val="clear" w:color="auto" w:fill="auto"/>
          </w:tcPr>
          <w:p w:rsidR="004A30E3" w:rsidRPr="00014899" w:rsidRDefault="00231535" w:rsidP="00BF7726">
            <w:pPr>
              <w:rPr>
                <w:rFonts w:cs="Calibri"/>
              </w:rPr>
            </w:pPr>
            <w:r>
              <w:rPr>
                <w:rFonts w:cs="Calibri"/>
              </w:rPr>
              <w:t>160</w:t>
            </w:r>
          </w:p>
        </w:tc>
      </w:tr>
      <w:tr w:rsidR="00BD4695" w:rsidTr="00231535">
        <w:tc>
          <w:tcPr>
            <w:tcW w:w="281" w:type="dxa"/>
            <w:shd w:val="clear" w:color="auto" w:fill="auto"/>
          </w:tcPr>
          <w:p w:rsidR="00BD4695" w:rsidRPr="00014899" w:rsidRDefault="00BD4695" w:rsidP="00BF7726">
            <w:pPr>
              <w:rPr>
                <w:rFonts w:cs="Calibri"/>
              </w:rPr>
            </w:pPr>
          </w:p>
        </w:tc>
        <w:tc>
          <w:tcPr>
            <w:tcW w:w="9466" w:type="dxa"/>
            <w:gridSpan w:val="2"/>
            <w:shd w:val="clear" w:color="auto" w:fill="auto"/>
          </w:tcPr>
          <w:p w:rsidR="00BD4695" w:rsidRPr="00014899" w:rsidRDefault="00BD4695" w:rsidP="00BD4695">
            <w:pPr>
              <w:rPr>
                <w:rFonts w:cs="Calibri"/>
              </w:rPr>
            </w:pPr>
            <w:r>
              <w:rPr>
                <w:rFonts w:cs="Calibri"/>
              </w:rPr>
              <w:t xml:space="preserve">2.3. </w:t>
            </w:r>
            <w:r w:rsidRPr="00232B28">
              <w:rPr>
                <w:rFonts w:cs="Calibri"/>
              </w:rPr>
              <w:t>Педагогическая диагностика личностных образовательных результатов детей</w:t>
            </w:r>
            <w:r w:rsidR="00A62D43">
              <w:rPr>
                <w:rFonts w:cs="Calibri"/>
              </w:rPr>
              <w:t xml:space="preserve">  седьмого </w:t>
            </w:r>
            <w:r>
              <w:rPr>
                <w:rFonts w:cs="Calibri"/>
              </w:rPr>
              <w:t xml:space="preserve"> года жизни……………</w:t>
            </w:r>
            <w:r w:rsidR="00A62D43">
              <w:rPr>
                <w:rFonts w:cs="Calibri"/>
              </w:rPr>
              <w:t>……………………………………………………………</w:t>
            </w:r>
          </w:p>
        </w:tc>
        <w:tc>
          <w:tcPr>
            <w:tcW w:w="674" w:type="dxa"/>
            <w:shd w:val="clear" w:color="auto" w:fill="auto"/>
          </w:tcPr>
          <w:p w:rsidR="00BD4695" w:rsidRPr="00014899" w:rsidRDefault="00231535" w:rsidP="00BF7726">
            <w:pPr>
              <w:rPr>
                <w:rFonts w:cs="Calibri"/>
              </w:rPr>
            </w:pPr>
            <w:r>
              <w:rPr>
                <w:rFonts w:cs="Calibri"/>
              </w:rPr>
              <w:t>160</w:t>
            </w:r>
          </w:p>
        </w:tc>
      </w:tr>
      <w:tr w:rsidR="004A30E3" w:rsidTr="00231535">
        <w:tc>
          <w:tcPr>
            <w:tcW w:w="9747" w:type="dxa"/>
            <w:gridSpan w:val="3"/>
            <w:shd w:val="clear" w:color="auto" w:fill="auto"/>
          </w:tcPr>
          <w:p w:rsidR="004A30E3" w:rsidRPr="00014899" w:rsidRDefault="004A30E3" w:rsidP="004A30E3">
            <w:pPr>
              <w:rPr>
                <w:rFonts w:cs="Calibri"/>
              </w:rPr>
            </w:pPr>
            <w:r w:rsidRPr="00014899">
              <w:rPr>
                <w:rFonts w:cs="Calibri"/>
                <w:b/>
              </w:rPr>
              <w:t xml:space="preserve">III. Организационный раздел </w:t>
            </w:r>
            <w:r w:rsidR="00BC4956" w:rsidRPr="00014899">
              <w:rPr>
                <w:rFonts w:cs="Calibri"/>
              </w:rPr>
              <w:t>……………………………………………</w:t>
            </w:r>
            <w:r w:rsidR="00182EC7">
              <w:rPr>
                <w:rFonts w:cs="Calibri"/>
              </w:rPr>
              <w:t>……………………</w:t>
            </w:r>
          </w:p>
        </w:tc>
        <w:tc>
          <w:tcPr>
            <w:tcW w:w="674" w:type="dxa"/>
            <w:shd w:val="clear" w:color="auto" w:fill="auto"/>
          </w:tcPr>
          <w:p w:rsidR="004A30E3" w:rsidRPr="00014899" w:rsidRDefault="00231535" w:rsidP="00BF7726">
            <w:pPr>
              <w:rPr>
                <w:rFonts w:cs="Calibri"/>
              </w:rPr>
            </w:pPr>
            <w:r>
              <w:rPr>
                <w:rFonts w:cs="Calibri"/>
              </w:rPr>
              <w:t>161</w:t>
            </w:r>
          </w:p>
        </w:tc>
      </w:tr>
      <w:tr w:rsidR="005444EA" w:rsidTr="00231535">
        <w:tc>
          <w:tcPr>
            <w:tcW w:w="281" w:type="dxa"/>
            <w:shd w:val="clear" w:color="auto" w:fill="auto"/>
          </w:tcPr>
          <w:p w:rsidR="005444EA" w:rsidRPr="00014899" w:rsidRDefault="005444EA" w:rsidP="00BF7726">
            <w:pPr>
              <w:rPr>
                <w:rFonts w:cs="Calibri"/>
              </w:rPr>
            </w:pPr>
          </w:p>
        </w:tc>
        <w:tc>
          <w:tcPr>
            <w:tcW w:w="9466" w:type="dxa"/>
            <w:gridSpan w:val="2"/>
            <w:shd w:val="clear" w:color="auto" w:fill="auto"/>
          </w:tcPr>
          <w:p w:rsidR="005444EA" w:rsidRPr="00014899" w:rsidRDefault="005444EA" w:rsidP="00231535">
            <w:pPr>
              <w:rPr>
                <w:rFonts w:cs="Calibri"/>
              </w:rPr>
            </w:pPr>
            <w:r>
              <w:rPr>
                <w:rFonts w:cs="Calibri"/>
              </w:rPr>
              <w:t>3.</w:t>
            </w:r>
            <w:r w:rsidR="00231535">
              <w:rPr>
                <w:rFonts w:cs="Calibri"/>
              </w:rPr>
              <w:t>1</w:t>
            </w:r>
            <w:r>
              <w:rPr>
                <w:rFonts w:cs="Calibri"/>
              </w:rPr>
              <w:t xml:space="preserve">. </w:t>
            </w:r>
            <w:r w:rsidRPr="00014899">
              <w:rPr>
                <w:rFonts w:cs="Calibri"/>
              </w:rPr>
              <w:t>Характеристика жизнедеятельности детей в группах</w:t>
            </w:r>
            <w:r>
              <w:rPr>
                <w:rFonts w:cs="Calibri"/>
              </w:rPr>
              <w:t>……………………………………</w:t>
            </w:r>
          </w:p>
        </w:tc>
        <w:tc>
          <w:tcPr>
            <w:tcW w:w="674" w:type="dxa"/>
            <w:shd w:val="clear" w:color="auto" w:fill="auto"/>
          </w:tcPr>
          <w:p w:rsidR="005444EA" w:rsidRPr="00014899" w:rsidRDefault="00231535" w:rsidP="00BF7726">
            <w:pPr>
              <w:rPr>
                <w:rFonts w:cs="Calibri"/>
              </w:rPr>
            </w:pPr>
            <w:r>
              <w:rPr>
                <w:rFonts w:cs="Calibri"/>
              </w:rPr>
              <w:t>161</w:t>
            </w:r>
          </w:p>
        </w:tc>
      </w:tr>
      <w:tr w:rsidR="006E6DC8" w:rsidTr="00231535">
        <w:tc>
          <w:tcPr>
            <w:tcW w:w="281" w:type="dxa"/>
            <w:shd w:val="clear" w:color="auto" w:fill="auto"/>
          </w:tcPr>
          <w:p w:rsidR="004A30E3" w:rsidRPr="00014899" w:rsidRDefault="004A30E3" w:rsidP="00BF7726">
            <w:pPr>
              <w:rPr>
                <w:rFonts w:cs="Calibri"/>
              </w:rPr>
            </w:pPr>
          </w:p>
        </w:tc>
        <w:tc>
          <w:tcPr>
            <w:tcW w:w="284" w:type="dxa"/>
            <w:shd w:val="clear" w:color="auto" w:fill="auto"/>
          </w:tcPr>
          <w:p w:rsidR="004A30E3" w:rsidRPr="00014899" w:rsidRDefault="004A30E3" w:rsidP="00BF7726">
            <w:pPr>
              <w:rPr>
                <w:rFonts w:cs="Calibri"/>
              </w:rPr>
            </w:pPr>
          </w:p>
        </w:tc>
        <w:tc>
          <w:tcPr>
            <w:tcW w:w="9182" w:type="dxa"/>
            <w:shd w:val="clear" w:color="auto" w:fill="auto"/>
          </w:tcPr>
          <w:p w:rsidR="004A30E3" w:rsidRPr="00014899" w:rsidRDefault="004A30E3" w:rsidP="00231535">
            <w:pPr>
              <w:rPr>
                <w:rFonts w:cs="Calibri"/>
              </w:rPr>
            </w:pPr>
            <w:r w:rsidRPr="00014899">
              <w:rPr>
                <w:rFonts w:cs="Calibri"/>
              </w:rPr>
              <w:t>3.</w:t>
            </w:r>
            <w:r w:rsidR="00231535">
              <w:rPr>
                <w:rFonts w:cs="Calibri"/>
              </w:rPr>
              <w:t>1</w:t>
            </w:r>
            <w:r w:rsidRPr="00014899">
              <w:rPr>
                <w:rFonts w:cs="Calibri"/>
              </w:rPr>
              <w:t xml:space="preserve">.1.  </w:t>
            </w:r>
            <w:r w:rsidR="00C248EE" w:rsidRPr="00014899">
              <w:rPr>
                <w:rFonts w:cs="Calibri"/>
              </w:rPr>
              <w:t>Режим пребывания во</w:t>
            </w:r>
            <w:r w:rsidR="00F22CDD">
              <w:rPr>
                <w:rFonts w:cs="Calibri"/>
              </w:rPr>
              <w:t>спитанников …………………………….</w:t>
            </w:r>
            <w:r w:rsidR="007C3185">
              <w:rPr>
                <w:rFonts w:cs="Calibri"/>
              </w:rPr>
              <w:t>……………………</w:t>
            </w:r>
          </w:p>
        </w:tc>
        <w:tc>
          <w:tcPr>
            <w:tcW w:w="674" w:type="dxa"/>
            <w:shd w:val="clear" w:color="auto" w:fill="auto"/>
          </w:tcPr>
          <w:p w:rsidR="004A30E3" w:rsidRPr="00014899" w:rsidRDefault="00231535" w:rsidP="00BF7726">
            <w:pPr>
              <w:rPr>
                <w:rFonts w:cs="Calibri"/>
              </w:rPr>
            </w:pPr>
            <w:r>
              <w:rPr>
                <w:rFonts w:cs="Calibri"/>
              </w:rPr>
              <w:t>161</w:t>
            </w:r>
          </w:p>
        </w:tc>
      </w:tr>
      <w:tr w:rsidR="006E6DC8" w:rsidTr="00231535">
        <w:tc>
          <w:tcPr>
            <w:tcW w:w="281" w:type="dxa"/>
            <w:shd w:val="clear" w:color="auto" w:fill="auto"/>
          </w:tcPr>
          <w:p w:rsidR="00C45393" w:rsidRPr="00014899" w:rsidRDefault="00C45393" w:rsidP="00BF7726">
            <w:pPr>
              <w:rPr>
                <w:rFonts w:cs="Calibri"/>
              </w:rPr>
            </w:pPr>
          </w:p>
        </w:tc>
        <w:tc>
          <w:tcPr>
            <w:tcW w:w="284" w:type="dxa"/>
            <w:shd w:val="clear" w:color="auto" w:fill="auto"/>
          </w:tcPr>
          <w:p w:rsidR="00C45393" w:rsidRPr="00014899" w:rsidRDefault="00C45393" w:rsidP="00BF7726">
            <w:pPr>
              <w:rPr>
                <w:rFonts w:cs="Calibri"/>
              </w:rPr>
            </w:pPr>
          </w:p>
        </w:tc>
        <w:tc>
          <w:tcPr>
            <w:tcW w:w="9182" w:type="dxa"/>
            <w:shd w:val="clear" w:color="auto" w:fill="auto"/>
          </w:tcPr>
          <w:p w:rsidR="00C45393" w:rsidRPr="00014899" w:rsidRDefault="001702FF" w:rsidP="00231535">
            <w:pPr>
              <w:shd w:val="clear" w:color="auto" w:fill="FFFFFF"/>
              <w:autoSpaceDE w:val="0"/>
              <w:autoSpaceDN w:val="0"/>
              <w:adjustRightInd w:val="0"/>
              <w:jc w:val="both"/>
              <w:rPr>
                <w:rFonts w:cs="Calibri"/>
              </w:rPr>
            </w:pPr>
            <w:r w:rsidRPr="00014899">
              <w:rPr>
                <w:rFonts w:cs="Calibri"/>
              </w:rPr>
              <w:t>3</w:t>
            </w:r>
            <w:r w:rsidR="00B5385C">
              <w:rPr>
                <w:rFonts w:cs="Calibri"/>
              </w:rPr>
              <w:t>.</w:t>
            </w:r>
            <w:r w:rsidR="00231535">
              <w:rPr>
                <w:rFonts w:cs="Calibri"/>
              </w:rPr>
              <w:t>1</w:t>
            </w:r>
            <w:r w:rsidRPr="00014899">
              <w:rPr>
                <w:rFonts w:cs="Calibri"/>
              </w:rPr>
              <w:t>.</w:t>
            </w:r>
            <w:r w:rsidR="00A352D6">
              <w:rPr>
                <w:rFonts w:cs="Calibri"/>
              </w:rPr>
              <w:t>2</w:t>
            </w:r>
            <w:r w:rsidRPr="00014899">
              <w:rPr>
                <w:rFonts w:cs="Calibri"/>
              </w:rPr>
              <w:t>. Расписание непосредственно образовательной деятельности с во</w:t>
            </w:r>
            <w:r w:rsidR="00225B06">
              <w:rPr>
                <w:rFonts w:cs="Calibri"/>
              </w:rPr>
              <w:t>спитанниками</w:t>
            </w:r>
          </w:p>
        </w:tc>
        <w:tc>
          <w:tcPr>
            <w:tcW w:w="674" w:type="dxa"/>
            <w:shd w:val="clear" w:color="auto" w:fill="auto"/>
          </w:tcPr>
          <w:p w:rsidR="00C45393" w:rsidRPr="00014899" w:rsidRDefault="00231535" w:rsidP="00BF7726">
            <w:pPr>
              <w:rPr>
                <w:rFonts w:cs="Calibri"/>
              </w:rPr>
            </w:pPr>
            <w:r>
              <w:rPr>
                <w:rFonts w:cs="Calibri"/>
              </w:rPr>
              <w:t>161</w:t>
            </w:r>
          </w:p>
        </w:tc>
      </w:tr>
      <w:tr w:rsidR="007C3185" w:rsidTr="00231535">
        <w:tc>
          <w:tcPr>
            <w:tcW w:w="281" w:type="dxa"/>
            <w:shd w:val="clear" w:color="auto" w:fill="auto"/>
          </w:tcPr>
          <w:p w:rsidR="001702FF" w:rsidRPr="00014899" w:rsidRDefault="001702FF" w:rsidP="00BF7726">
            <w:pPr>
              <w:rPr>
                <w:rFonts w:cs="Calibri"/>
              </w:rPr>
            </w:pPr>
          </w:p>
        </w:tc>
        <w:tc>
          <w:tcPr>
            <w:tcW w:w="9466" w:type="dxa"/>
            <w:gridSpan w:val="2"/>
            <w:shd w:val="clear" w:color="auto" w:fill="auto"/>
          </w:tcPr>
          <w:p w:rsidR="001702FF" w:rsidRPr="00014899" w:rsidRDefault="007B52A3" w:rsidP="00231535">
            <w:pPr>
              <w:rPr>
                <w:rFonts w:cs="Calibri"/>
              </w:rPr>
            </w:pPr>
            <w:r>
              <w:rPr>
                <w:rFonts w:cs="Calibri"/>
              </w:rPr>
              <w:t>3.</w:t>
            </w:r>
            <w:r w:rsidR="00231535">
              <w:rPr>
                <w:rFonts w:cs="Calibri"/>
              </w:rPr>
              <w:t>2</w:t>
            </w:r>
            <w:r>
              <w:rPr>
                <w:rFonts w:cs="Calibri"/>
              </w:rPr>
              <w:t xml:space="preserve">. </w:t>
            </w:r>
            <w:r w:rsidR="001702FF" w:rsidRPr="00014899">
              <w:rPr>
                <w:rFonts w:cs="Calibri"/>
              </w:rPr>
              <w:t>Особенности организации развивающей предметно – пространственной среды</w:t>
            </w:r>
            <w:r w:rsidR="00884C46">
              <w:rPr>
                <w:rFonts w:cs="Calibri"/>
              </w:rPr>
              <w:t xml:space="preserve"> ……..</w:t>
            </w:r>
          </w:p>
        </w:tc>
        <w:tc>
          <w:tcPr>
            <w:tcW w:w="674" w:type="dxa"/>
            <w:shd w:val="clear" w:color="auto" w:fill="auto"/>
          </w:tcPr>
          <w:p w:rsidR="001702FF" w:rsidRPr="00014899" w:rsidRDefault="00231535" w:rsidP="00BF7726">
            <w:pPr>
              <w:rPr>
                <w:rFonts w:cs="Calibri"/>
              </w:rPr>
            </w:pPr>
            <w:r>
              <w:rPr>
                <w:rFonts w:cs="Calibri"/>
              </w:rPr>
              <w:t>162</w:t>
            </w:r>
          </w:p>
        </w:tc>
      </w:tr>
    </w:tbl>
    <w:p w:rsidR="00646A27" w:rsidRDefault="00832382" w:rsidP="00832382">
      <w:pPr>
        <w:tabs>
          <w:tab w:val="left" w:pos="4810"/>
        </w:tabs>
      </w:pPr>
      <w:r>
        <w:tab/>
      </w:r>
    </w:p>
    <w:p w:rsidR="005F667A" w:rsidRPr="00DC3CF3" w:rsidRDefault="00646A27" w:rsidP="00081483">
      <w:pPr>
        <w:tabs>
          <w:tab w:val="left" w:pos="4810"/>
        </w:tabs>
        <w:jc w:val="center"/>
        <w:rPr>
          <w:rFonts w:ascii="Arial Black" w:hAnsi="Arial Black"/>
          <w:sz w:val="28"/>
          <w:szCs w:val="28"/>
        </w:rPr>
      </w:pPr>
      <w:r>
        <w:br w:type="page"/>
      </w:r>
      <w:r w:rsidR="005F667A" w:rsidRPr="00DC3CF3">
        <w:rPr>
          <w:rFonts w:ascii="Arial Black" w:hAnsi="Arial Black"/>
          <w:sz w:val="28"/>
          <w:szCs w:val="28"/>
        </w:rPr>
        <w:lastRenderedPageBreak/>
        <w:t>I. Целевой раздел</w:t>
      </w:r>
    </w:p>
    <w:p w:rsidR="005F667A" w:rsidRPr="00BF7726" w:rsidRDefault="005F667A" w:rsidP="00BF7726"/>
    <w:p w:rsidR="005F667A" w:rsidRPr="00DC3CF3" w:rsidRDefault="00096B15" w:rsidP="00096B15">
      <w:pPr>
        <w:ind w:firstLine="708"/>
        <w:jc w:val="both"/>
        <w:rPr>
          <w:b/>
        </w:rPr>
      </w:pPr>
      <w:r>
        <w:rPr>
          <w:b/>
        </w:rPr>
        <w:t xml:space="preserve">1.1.  </w:t>
      </w:r>
      <w:r w:rsidR="005F667A" w:rsidRPr="00DC3CF3">
        <w:rPr>
          <w:b/>
        </w:rPr>
        <w:t>Пояснительная записка</w:t>
      </w:r>
    </w:p>
    <w:p w:rsidR="005F667A" w:rsidRPr="00BF7726" w:rsidRDefault="00225B06" w:rsidP="002B6C92">
      <w:pPr>
        <w:ind w:firstLine="708"/>
        <w:jc w:val="both"/>
      </w:pPr>
      <w:r w:rsidRPr="00225B06">
        <w:t xml:space="preserve">Рабочая программа </w:t>
      </w:r>
      <w:r w:rsidR="002B6C92" w:rsidRPr="002B6C92">
        <w:t>образовател</w:t>
      </w:r>
      <w:r w:rsidR="009A45F6">
        <w:t xml:space="preserve">ьной деятельности воспитанников седьмого </w:t>
      </w:r>
      <w:r w:rsidR="002B6C92" w:rsidRPr="002B6C92">
        <w:t>года жизни</w:t>
      </w:r>
      <w:r w:rsidR="008533DA">
        <w:t xml:space="preserve"> </w:t>
      </w:r>
      <w:r w:rsidR="005F667A" w:rsidRPr="00BF7726">
        <w:t>(далее-программа) Муниципального бюджетного дошкольного образовательного учреждения детского сада общеразвивающего вида № 6 с приоритетным осуществлением деятельности по физическому направлению развития воспитанников (далее – МБДОУ детский сад 6) разработана в соответствии:</w:t>
      </w:r>
    </w:p>
    <w:p w:rsidR="005F667A" w:rsidRDefault="005F667A" w:rsidP="00782EA2">
      <w:pPr>
        <w:numPr>
          <w:ilvl w:val="0"/>
          <w:numId w:val="7"/>
        </w:numPr>
        <w:jc w:val="both"/>
      </w:pPr>
      <w:r w:rsidRPr="00BF7726">
        <w:t>Уставом МБДОУ детский сад 6 городского окру</w:t>
      </w:r>
      <w:r w:rsidR="009A45F6">
        <w:t xml:space="preserve">га Красноуфимск утвержденным </w:t>
      </w:r>
      <w:r w:rsidRPr="00BF7726">
        <w:t>12.12.2013г. № 277.</w:t>
      </w:r>
    </w:p>
    <w:p w:rsidR="008F40E7" w:rsidRDefault="008F40E7" w:rsidP="00782EA2">
      <w:pPr>
        <w:numPr>
          <w:ilvl w:val="0"/>
          <w:numId w:val="7"/>
        </w:numPr>
        <w:jc w:val="both"/>
      </w:pPr>
      <w:r>
        <w:rPr>
          <w:rStyle w:val="0pt"/>
          <w:b w:val="0"/>
          <w:sz w:val="24"/>
          <w:szCs w:val="24"/>
        </w:rPr>
        <w:t>От рождения до школы</w:t>
      </w:r>
      <w:r w:rsidR="00225B06">
        <w:rPr>
          <w:rStyle w:val="0pt"/>
          <w:b w:val="0"/>
          <w:sz w:val="24"/>
          <w:szCs w:val="24"/>
        </w:rPr>
        <w:t>. П</w:t>
      </w:r>
      <w:r w:rsidR="00C92C39">
        <w:rPr>
          <w:rStyle w:val="0pt"/>
          <w:b w:val="0"/>
          <w:sz w:val="24"/>
          <w:szCs w:val="24"/>
        </w:rPr>
        <w:t>роект п</w:t>
      </w:r>
      <w:r w:rsidR="00225B06">
        <w:rPr>
          <w:rStyle w:val="0pt"/>
          <w:b w:val="0"/>
          <w:sz w:val="24"/>
          <w:szCs w:val="24"/>
        </w:rPr>
        <w:t>римерной общеобразовательной программы</w:t>
      </w:r>
      <w:r w:rsidRPr="008F40E7">
        <w:rPr>
          <w:rStyle w:val="0pt"/>
          <w:b w:val="0"/>
          <w:sz w:val="24"/>
          <w:szCs w:val="24"/>
        </w:rPr>
        <w:t xml:space="preserve"> дошкольного образования</w:t>
      </w:r>
      <w:r w:rsidRPr="008F40E7">
        <w:rPr>
          <w:rStyle w:val="0pt"/>
          <w:sz w:val="24"/>
          <w:szCs w:val="24"/>
        </w:rPr>
        <w:t xml:space="preserve"> / </w:t>
      </w:r>
      <w:r w:rsidR="00C92C39">
        <w:t>Под ред. Н.Е. Вераксы, Т. С. Ко</w:t>
      </w:r>
      <w:r w:rsidRPr="008F40E7">
        <w:t xml:space="preserve">маровой, М. А. Васильевой. </w:t>
      </w:r>
      <w:r w:rsidR="00225B06">
        <w:t>– М.:Мозаика-Синтез, 2014.</w:t>
      </w:r>
    </w:p>
    <w:p w:rsidR="00225B06" w:rsidRDefault="00225B06" w:rsidP="00782EA2">
      <w:pPr>
        <w:numPr>
          <w:ilvl w:val="0"/>
          <w:numId w:val="7"/>
        </w:numPr>
        <w:jc w:val="both"/>
      </w:pPr>
      <w:r w:rsidRPr="00225B06">
        <w:t>Основн</w:t>
      </w:r>
      <w:r>
        <w:t xml:space="preserve">ой </w:t>
      </w:r>
      <w:r w:rsidRPr="00225B06">
        <w:t>образовательн</w:t>
      </w:r>
      <w:r>
        <w:t xml:space="preserve">ой </w:t>
      </w:r>
      <w:r w:rsidRPr="00225B06">
        <w:t>программ</w:t>
      </w:r>
      <w:r>
        <w:t>ой</w:t>
      </w:r>
      <w:r w:rsidRPr="00225B06">
        <w:t xml:space="preserve"> дошкольного образования МБДОУ детский сад 6</w:t>
      </w:r>
      <w:r>
        <w:t>.</w:t>
      </w:r>
    </w:p>
    <w:p w:rsidR="002B6C92" w:rsidRDefault="002B6C92" w:rsidP="002B6C92">
      <w:pPr>
        <w:ind w:left="360"/>
        <w:jc w:val="both"/>
      </w:pPr>
      <w:r>
        <w:t>и учетом:</w:t>
      </w:r>
    </w:p>
    <w:p w:rsidR="00C92C39" w:rsidRPr="002B6C92" w:rsidRDefault="00C92C39" w:rsidP="00782EA2">
      <w:pPr>
        <w:numPr>
          <w:ilvl w:val="0"/>
          <w:numId w:val="7"/>
        </w:numPr>
        <w:jc w:val="both"/>
      </w:pPr>
      <w:r w:rsidRPr="002B6C92">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О.В.Толстикова, О.В.Савельева. – Екатеринбург: ГАОУ ДПО СО «ИРО». – 2014.</w:t>
      </w:r>
    </w:p>
    <w:p w:rsidR="00E45C12" w:rsidRDefault="00E45C12" w:rsidP="008F40E7">
      <w:pPr>
        <w:ind w:firstLine="708"/>
        <w:jc w:val="both"/>
        <w:rPr>
          <w:i/>
        </w:rPr>
      </w:pPr>
    </w:p>
    <w:p w:rsidR="005F667A" w:rsidRDefault="005F667A" w:rsidP="008F40E7">
      <w:pPr>
        <w:ind w:firstLine="708"/>
        <w:jc w:val="both"/>
      </w:pPr>
      <w:r w:rsidRPr="00BF7726">
        <w:t>Программа включает три основных раздела: целевой, с</w:t>
      </w:r>
      <w:r w:rsidR="00E47A65">
        <w:t>одержательный, организационный.</w:t>
      </w:r>
    </w:p>
    <w:p w:rsidR="005F667A" w:rsidRPr="00BF7726" w:rsidRDefault="005F667A" w:rsidP="00DC3CF3">
      <w:pPr>
        <w:jc w:val="both"/>
      </w:pPr>
    </w:p>
    <w:p w:rsidR="005F667A" w:rsidRPr="00DC3CF3" w:rsidRDefault="005F667A" w:rsidP="00096B15">
      <w:pPr>
        <w:ind w:firstLine="708"/>
        <w:jc w:val="both"/>
        <w:rPr>
          <w:b/>
          <w:i/>
        </w:rPr>
      </w:pPr>
      <w:r w:rsidRPr="00DC3CF3">
        <w:rPr>
          <w:b/>
          <w:i/>
        </w:rPr>
        <w:t xml:space="preserve">1.1.1. Цели и задачи реализации </w:t>
      </w:r>
      <w:r w:rsidR="00BC4956">
        <w:rPr>
          <w:b/>
          <w:i/>
        </w:rPr>
        <w:t>П</w:t>
      </w:r>
      <w:r w:rsidRPr="00DC3CF3">
        <w:rPr>
          <w:b/>
          <w:i/>
        </w:rPr>
        <w:t>рограммы</w:t>
      </w:r>
    </w:p>
    <w:p w:rsidR="005F667A" w:rsidRPr="00BF7726" w:rsidRDefault="005F667A" w:rsidP="00096B15">
      <w:pPr>
        <w:ind w:firstLine="708"/>
        <w:jc w:val="both"/>
      </w:pPr>
      <w:r w:rsidRPr="00BF7726">
        <w:t>Цель программы: создание развивающей социокультурной образовательной среды, открывающей возможности для позитивной социализации, личностного развития ребенка, развития инициативы и творческих способно</w:t>
      </w:r>
      <w:r w:rsidR="00862DF4">
        <w:t>стей на основе сотрудничества с</w:t>
      </w:r>
      <w:r w:rsidRPr="00BF7726">
        <w:t xml:space="preserve"> взрослыми и сверстниками и соответствующим возрасту видам деятельности в условиях микро и макросоциума в условиях малого города.</w:t>
      </w:r>
    </w:p>
    <w:p w:rsidR="005F667A" w:rsidRPr="00BF7726" w:rsidRDefault="005F667A" w:rsidP="00096B15">
      <w:pPr>
        <w:ind w:firstLine="708"/>
        <w:jc w:val="both"/>
      </w:pPr>
      <w:r w:rsidRPr="00BF7726">
        <w:t>Задачи обязательной части:</w:t>
      </w:r>
    </w:p>
    <w:p w:rsidR="005F667A" w:rsidRPr="00BF7726" w:rsidRDefault="005F667A" w:rsidP="00782EA2">
      <w:pPr>
        <w:numPr>
          <w:ilvl w:val="0"/>
          <w:numId w:val="4"/>
        </w:numPr>
        <w:jc w:val="both"/>
      </w:pPr>
      <w:r w:rsidRPr="00BF7726">
        <w:t xml:space="preserve">Охрана и укрепление физического и психического здоровья </w:t>
      </w:r>
      <w:r w:rsidRPr="009A45F6">
        <w:t>детей</w:t>
      </w:r>
      <w:r w:rsidR="009A45F6" w:rsidRPr="009A45F6">
        <w:t xml:space="preserve"> седьмого </w:t>
      </w:r>
      <w:r w:rsidR="008F27D2" w:rsidRPr="009A45F6">
        <w:t>года жизни</w:t>
      </w:r>
      <w:r w:rsidRPr="00BF7726">
        <w:t>, в том числе их эмоционального благополучия.</w:t>
      </w:r>
    </w:p>
    <w:p w:rsidR="005F667A" w:rsidRPr="00BF7726" w:rsidRDefault="005F667A" w:rsidP="00782EA2">
      <w:pPr>
        <w:numPr>
          <w:ilvl w:val="0"/>
          <w:numId w:val="4"/>
        </w:numPr>
        <w:jc w:val="both"/>
      </w:pPr>
      <w:r w:rsidRPr="00BF7726">
        <w:t xml:space="preserve">Создание благоприятных условий развития детей </w:t>
      </w:r>
      <w:r w:rsidR="009A45F6" w:rsidRPr="009A45F6">
        <w:t xml:space="preserve">седьмого </w:t>
      </w:r>
      <w:r w:rsidR="008F27D2" w:rsidRPr="009A45F6">
        <w:t xml:space="preserve"> года жизни</w:t>
      </w:r>
      <w:r w:rsidR="004E39D2">
        <w:t xml:space="preserve"> </w:t>
      </w:r>
      <w:r w:rsidRPr="00BF7726">
        <w:t>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F667A" w:rsidRPr="00BF7726" w:rsidRDefault="005F667A" w:rsidP="00782EA2">
      <w:pPr>
        <w:numPr>
          <w:ilvl w:val="0"/>
          <w:numId w:val="4"/>
        </w:numPr>
        <w:jc w:val="both"/>
      </w:pPr>
      <w:r w:rsidRPr="00BF7726">
        <w:t>Создание условий для организации целостного образовательного процесса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F667A" w:rsidRPr="00BF7726" w:rsidRDefault="005F667A" w:rsidP="00782EA2">
      <w:pPr>
        <w:numPr>
          <w:ilvl w:val="0"/>
          <w:numId w:val="4"/>
        </w:numPr>
        <w:jc w:val="both"/>
      </w:pPr>
      <w:r w:rsidRPr="00BF7726">
        <w:t>Формирование</w:t>
      </w:r>
      <w:r w:rsidR="009A45F6">
        <w:t xml:space="preserve"> общей культуры и личности детей седьмого</w:t>
      </w:r>
      <w:r w:rsidR="008F27D2" w:rsidRPr="009A45F6">
        <w:t xml:space="preserve"> года жизни</w:t>
      </w:r>
      <w:r w:rsidRPr="009A45F6">
        <w:t>,</w:t>
      </w:r>
      <w:r w:rsidRPr="00BF7726">
        <w:t xml:space="preserve">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26E15" w:rsidRPr="00BF7726" w:rsidRDefault="005F667A" w:rsidP="006A1591">
      <w:pPr>
        <w:numPr>
          <w:ilvl w:val="0"/>
          <w:numId w:val="4"/>
        </w:numPr>
        <w:jc w:val="both"/>
      </w:pPr>
      <w:r w:rsidRPr="00BF7726">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9A45F6">
        <w:t xml:space="preserve"> седьмог</w:t>
      </w:r>
      <w:r w:rsidR="00CC373C">
        <w:t xml:space="preserve">о </w:t>
      </w:r>
      <w:r w:rsidR="008F27D2" w:rsidRPr="009A45F6">
        <w:t>года жизни</w:t>
      </w:r>
      <w:r w:rsidRPr="009A45F6">
        <w:t>.</w:t>
      </w:r>
    </w:p>
    <w:p w:rsidR="00257704" w:rsidRDefault="006A1591" w:rsidP="00257704">
      <w:pPr>
        <w:numPr>
          <w:ilvl w:val="0"/>
          <w:numId w:val="4"/>
        </w:numPr>
        <w:jc w:val="both"/>
        <w:rPr>
          <w:rFonts w:cs="Calibri"/>
        </w:rPr>
      </w:pPr>
      <w:r>
        <w:rPr>
          <w:rFonts w:cs="Calibri"/>
        </w:rPr>
        <w:t>Р</w:t>
      </w:r>
      <w:r w:rsidR="00257704" w:rsidRPr="005C2974">
        <w:rPr>
          <w:rFonts w:cs="Calibri"/>
        </w:rPr>
        <w:t>азвитие художественного творчества через обучение нетрадиционным техникам рисования.</w:t>
      </w:r>
    </w:p>
    <w:p w:rsidR="00257704" w:rsidRPr="005C2974" w:rsidRDefault="006A1591" w:rsidP="00257704">
      <w:pPr>
        <w:numPr>
          <w:ilvl w:val="0"/>
          <w:numId w:val="4"/>
        </w:numPr>
        <w:jc w:val="both"/>
      </w:pPr>
      <w:r>
        <w:t>О</w:t>
      </w:r>
      <w:r w:rsidR="00257704" w:rsidRPr="005C2974">
        <w:t>беспечить формирование познавательного интереса к техническому творчеству детей дошкольного возраста на основе конструктивной детской деятельности.</w:t>
      </w:r>
    </w:p>
    <w:p w:rsidR="00257704" w:rsidRPr="005A0C2D" w:rsidRDefault="00257704" w:rsidP="006A1591">
      <w:pPr>
        <w:numPr>
          <w:ilvl w:val="0"/>
          <w:numId w:val="20"/>
        </w:numPr>
        <w:tabs>
          <w:tab w:val="left" w:pos="709"/>
        </w:tabs>
        <w:jc w:val="both"/>
      </w:pPr>
      <w:r w:rsidRPr="005A0C2D">
        <w:t>Формирование познавательного интереса и чувства сопричастности к семье, детскому саду, городу Красноуфимску, родному краю – Среднему Уралу, культурному наследию своего и других народов на основе духовно-нравственных и социокультурных ценностей и принятых в обществе правил и норм поведения.</w:t>
      </w:r>
    </w:p>
    <w:p w:rsidR="00257704" w:rsidRPr="005A0C2D" w:rsidRDefault="00257704" w:rsidP="006A1591">
      <w:pPr>
        <w:numPr>
          <w:ilvl w:val="0"/>
          <w:numId w:val="20"/>
        </w:numPr>
        <w:tabs>
          <w:tab w:val="left" w:pos="709"/>
        </w:tabs>
        <w:jc w:val="both"/>
      </w:pPr>
      <w:r w:rsidRPr="005A0C2D">
        <w:lastRenderedPageBreak/>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257704" w:rsidRPr="005A0C2D" w:rsidRDefault="00257704" w:rsidP="006A1591">
      <w:pPr>
        <w:numPr>
          <w:ilvl w:val="0"/>
          <w:numId w:val="20"/>
        </w:numPr>
        <w:tabs>
          <w:tab w:val="left" w:pos="709"/>
        </w:tabs>
        <w:jc w:val="both"/>
      </w:pPr>
      <w:r w:rsidRPr="005A0C2D">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257704" w:rsidRPr="005A0C2D" w:rsidRDefault="00257704" w:rsidP="006A1591">
      <w:pPr>
        <w:numPr>
          <w:ilvl w:val="0"/>
          <w:numId w:val="20"/>
        </w:numPr>
        <w:tabs>
          <w:tab w:val="left" w:pos="709"/>
        </w:tabs>
        <w:jc w:val="both"/>
      </w:pPr>
      <w:r w:rsidRPr="005A0C2D">
        <w:t>Формирование начал культуры здорового образа жизни на основе национально-культурных традиций.</w:t>
      </w:r>
    </w:p>
    <w:p w:rsidR="00257704" w:rsidRPr="005A0C2D" w:rsidRDefault="00257704" w:rsidP="006A1591">
      <w:pPr>
        <w:numPr>
          <w:ilvl w:val="0"/>
          <w:numId w:val="20"/>
        </w:numPr>
        <w:tabs>
          <w:tab w:val="left" w:pos="709"/>
        </w:tabs>
        <w:jc w:val="both"/>
      </w:pPr>
      <w:r w:rsidRPr="005A0C2D">
        <w:t>Обеспечение взаимодействия между государственным образовательным учреждением, реализующим общеобразовательную программу дошкольного образования, и другими организациями социальной и медицинской поддержки детей и родителей.</w:t>
      </w:r>
    </w:p>
    <w:p w:rsidR="007657D1" w:rsidRDefault="007657D1" w:rsidP="0018791A">
      <w:pPr>
        <w:ind w:firstLine="360"/>
        <w:jc w:val="both"/>
        <w:rPr>
          <w:b/>
          <w:i/>
        </w:rPr>
      </w:pPr>
    </w:p>
    <w:p w:rsidR="0018791A" w:rsidRDefault="00CA4FD6" w:rsidP="0018791A">
      <w:pPr>
        <w:ind w:firstLine="360"/>
        <w:jc w:val="both"/>
        <w:rPr>
          <w:b/>
          <w:i/>
        </w:rPr>
      </w:pPr>
      <w:r>
        <w:rPr>
          <w:b/>
          <w:i/>
        </w:rPr>
        <w:t>1.1.2.</w:t>
      </w:r>
      <w:r w:rsidR="0018791A">
        <w:rPr>
          <w:b/>
          <w:i/>
        </w:rPr>
        <w:t>Принципы и подходы к формированию Программы</w:t>
      </w:r>
    </w:p>
    <w:p w:rsidR="0018791A" w:rsidRDefault="0018791A" w:rsidP="0018791A">
      <w:pPr>
        <w:ind w:firstLine="360"/>
        <w:jc w:val="both"/>
        <w:rPr>
          <w:i/>
        </w:rPr>
      </w:pPr>
      <w:r>
        <w:rPr>
          <w:b/>
          <w:i/>
        </w:rPr>
        <w:tab/>
      </w:r>
      <w:r>
        <w:rPr>
          <w:i/>
        </w:rPr>
        <w:t>Принципы к формированию Программы</w:t>
      </w:r>
    </w:p>
    <w:p w:rsidR="0018791A" w:rsidRDefault="0018791A" w:rsidP="00782EA2">
      <w:pPr>
        <w:numPr>
          <w:ilvl w:val="0"/>
          <w:numId w:val="9"/>
        </w:numPr>
        <w:jc w:val="both"/>
      </w:pPr>
      <w: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8791A" w:rsidRDefault="0018791A" w:rsidP="00782EA2">
      <w:pPr>
        <w:numPr>
          <w:ilvl w:val="0"/>
          <w:numId w:val="9"/>
        </w:numPr>
        <w:jc w:val="both"/>
      </w:pPr>
      <w: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8791A" w:rsidRDefault="0018791A" w:rsidP="00782EA2">
      <w:pPr>
        <w:numPr>
          <w:ilvl w:val="0"/>
          <w:numId w:val="9"/>
        </w:numPr>
        <w:jc w:val="both"/>
      </w:pPr>
      <w:r>
        <w:t>Содействие и сотрудничество детей и взрослых, признание ребенка полноценным участником (субъектом) образовательных отношений.</w:t>
      </w:r>
    </w:p>
    <w:p w:rsidR="0018791A" w:rsidRDefault="0018791A" w:rsidP="00782EA2">
      <w:pPr>
        <w:numPr>
          <w:ilvl w:val="0"/>
          <w:numId w:val="9"/>
        </w:numPr>
        <w:jc w:val="both"/>
      </w:pPr>
      <w:r>
        <w:t>Сотрудничество ДОУ с семьей.</w:t>
      </w:r>
    </w:p>
    <w:p w:rsidR="0018791A" w:rsidRDefault="0018791A" w:rsidP="00782EA2">
      <w:pPr>
        <w:numPr>
          <w:ilvl w:val="0"/>
          <w:numId w:val="9"/>
        </w:numPr>
        <w:jc w:val="both"/>
      </w:pPr>
      <w:r>
        <w:t>Приобщение детей к социокультурным нормам, традициям семьи, общества и государства.</w:t>
      </w:r>
    </w:p>
    <w:p w:rsidR="0018791A" w:rsidRDefault="0018791A" w:rsidP="00782EA2">
      <w:pPr>
        <w:numPr>
          <w:ilvl w:val="0"/>
          <w:numId w:val="9"/>
        </w:numPr>
        <w:jc w:val="both"/>
      </w:pPr>
      <w:r>
        <w:t>Формирование познавательных интересов и познавательных действий ребенка в различных видах деятельности.</w:t>
      </w:r>
    </w:p>
    <w:p w:rsidR="0018791A" w:rsidRDefault="0018791A" w:rsidP="00782EA2">
      <w:pPr>
        <w:numPr>
          <w:ilvl w:val="0"/>
          <w:numId w:val="9"/>
        </w:numPr>
        <w:jc w:val="both"/>
      </w:pPr>
      <w:r>
        <w:t>Возрастная адекватность дошкольного образования (соответствие условий, требований, методов возрасту и особенностям развития).</w:t>
      </w:r>
    </w:p>
    <w:p w:rsidR="0018791A" w:rsidRDefault="0018791A" w:rsidP="00782EA2">
      <w:pPr>
        <w:numPr>
          <w:ilvl w:val="0"/>
          <w:numId w:val="9"/>
        </w:numPr>
        <w:jc w:val="both"/>
      </w:pPr>
      <w:r>
        <w:t>Учет этнокультурной ситуации развития детей.</w:t>
      </w:r>
    </w:p>
    <w:p w:rsidR="0018791A" w:rsidRDefault="0018791A" w:rsidP="00782EA2">
      <w:pPr>
        <w:numPr>
          <w:ilvl w:val="0"/>
          <w:numId w:val="9"/>
        </w:numPr>
        <w:jc w:val="both"/>
      </w:pPr>
      <w:r>
        <w:t>Личностно-развивающий и гуманистический характер взаимодействия взрослых (родителей (законных представителей), педагогических и иных работников МБДОУ детский сад 6) и детей.</w:t>
      </w:r>
    </w:p>
    <w:p w:rsidR="0018791A" w:rsidRDefault="0018791A" w:rsidP="00782EA2">
      <w:pPr>
        <w:numPr>
          <w:ilvl w:val="0"/>
          <w:numId w:val="9"/>
        </w:numPr>
        <w:jc w:val="both"/>
      </w:pPr>
      <w: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8791A" w:rsidRDefault="0018791A" w:rsidP="00782EA2">
      <w:pPr>
        <w:numPr>
          <w:ilvl w:val="0"/>
          <w:numId w:val="9"/>
        </w:numPr>
        <w:jc w:val="both"/>
      </w:pPr>
      <w: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8791A" w:rsidRDefault="0018791A" w:rsidP="00782EA2">
      <w:pPr>
        <w:numPr>
          <w:ilvl w:val="0"/>
          <w:numId w:val="9"/>
        </w:numPr>
        <w:jc w:val="both"/>
      </w:pPr>
      <w: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8791A" w:rsidRDefault="0018791A" w:rsidP="00782EA2">
      <w:pPr>
        <w:numPr>
          <w:ilvl w:val="0"/>
          <w:numId w:val="9"/>
        </w:numPr>
        <w:jc w:val="both"/>
      </w:pPr>
      <w:r>
        <w:t>Поддержка инициативы и самостоятельности детей в специфических для них видах деятельности.</w:t>
      </w:r>
    </w:p>
    <w:p w:rsidR="0018791A" w:rsidRDefault="0018791A" w:rsidP="00782EA2">
      <w:pPr>
        <w:numPr>
          <w:ilvl w:val="0"/>
          <w:numId w:val="9"/>
        </w:numPr>
        <w:jc w:val="both"/>
      </w:pPr>
      <w:r>
        <w:t>Возможность выбора детьми материалов, видов активности, участников совместной деятельности и общения.</w:t>
      </w:r>
    </w:p>
    <w:p w:rsidR="0018791A" w:rsidRDefault="0018791A" w:rsidP="00782EA2">
      <w:pPr>
        <w:numPr>
          <w:ilvl w:val="0"/>
          <w:numId w:val="9"/>
        </w:numPr>
        <w:jc w:val="both"/>
      </w:pPr>
      <w:r>
        <w:t>Защита детей от всех форм физического и психического насилия.</w:t>
      </w:r>
    </w:p>
    <w:p w:rsidR="0018791A" w:rsidRDefault="0018791A" w:rsidP="00782EA2">
      <w:pPr>
        <w:numPr>
          <w:ilvl w:val="0"/>
          <w:numId w:val="9"/>
        </w:numPr>
        <w:jc w:val="both"/>
      </w:pPr>
      <w: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8791A" w:rsidRDefault="0018791A" w:rsidP="00782EA2">
      <w:pPr>
        <w:numPr>
          <w:ilvl w:val="0"/>
          <w:numId w:val="10"/>
        </w:numPr>
        <w:jc w:val="both"/>
      </w:pPr>
      <w:r>
        <w:t>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18791A" w:rsidRDefault="0018791A" w:rsidP="00782EA2">
      <w:pPr>
        <w:numPr>
          <w:ilvl w:val="0"/>
          <w:numId w:val="10"/>
        </w:numPr>
        <w:jc w:val="both"/>
      </w:pPr>
      <w:r>
        <w:t>Учет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18791A" w:rsidRDefault="0018791A" w:rsidP="00782EA2">
      <w:pPr>
        <w:numPr>
          <w:ilvl w:val="0"/>
          <w:numId w:val="10"/>
        </w:numPr>
        <w:jc w:val="both"/>
      </w:pPr>
      <w:r>
        <w:lastRenderedPageBreak/>
        <w:t>Возможность выбора содержания образования, форм и ме</w:t>
      </w:r>
      <w:r>
        <w:softHyphen/>
        <w:t>тодов воспитания и обучения с ориентацией на интересы и возможности каждого ребенка и учета социальной ситуации его развития;</w:t>
      </w:r>
    </w:p>
    <w:p w:rsidR="0018791A" w:rsidRDefault="0018791A" w:rsidP="00782EA2">
      <w:pPr>
        <w:numPr>
          <w:ilvl w:val="0"/>
          <w:numId w:val="10"/>
        </w:numPr>
        <w:jc w:val="both"/>
      </w:pPr>
      <w:r>
        <w:t xml:space="preserve">Сбалансированность репродуктивной, репродуктивно-вариативной, исследовательской и творческой деятельности детей раннего и дошкольного возраста. </w:t>
      </w:r>
    </w:p>
    <w:p w:rsidR="0018791A" w:rsidRDefault="0018791A" w:rsidP="0018791A">
      <w:pPr>
        <w:ind w:firstLine="708"/>
        <w:jc w:val="both"/>
      </w:pPr>
      <w:r>
        <w:t>В организации образовательной деятельности учтены методологические подходы, предполагающие и позволяющие реализовать на практике полноценное физическ</w:t>
      </w:r>
      <w:r w:rsidR="009A45F6">
        <w:t xml:space="preserve">ое и психическое развитие детей седьмого </w:t>
      </w:r>
      <w:r>
        <w:t xml:space="preserve"> года жизни, описание которых представлены в Основной образовательной программой дошкольного образования МБДОУ детский сад 6.</w:t>
      </w:r>
    </w:p>
    <w:p w:rsidR="005850A5" w:rsidRDefault="005850A5" w:rsidP="005850A5">
      <w:pPr>
        <w:jc w:val="both"/>
      </w:pPr>
    </w:p>
    <w:p w:rsidR="005F667A" w:rsidRDefault="005F667A" w:rsidP="00096B15">
      <w:pPr>
        <w:ind w:firstLine="708"/>
        <w:jc w:val="both"/>
        <w:rPr>
          <w:b/>
          <w:i/>
        </w:rPr>
      </w:pPr>
      <w:r w:rsidRPr="00DC3CF3">
        <w:rPr>
          <w:b/>
          <w:i/>
        </w:rPr>
        <w:t>1.1.</w:t>
      </w:r>
      <w:r w:rsidR="00CA4FD6">
        <w:rPr>
          <w:b/>
          <w:i/>
        </w:rPr>
        <w:t>3</w:t>
      </w:r>
      <w:r w:rsidR="00832382">
        <w:rPr>
          <w:b/>
          <w:i/>
        </w:rPr>
        <w:t xml:space="preserve">. </w:t>
      </w:r>
      <w:r w:rsidRPr="00DC3CF3">
        <w:rPr>
          <w:b/>
          <w:i/>
        </w:rPr>
        <w:t xml:space="preserve"> Возрастные </w:t>
      </w:r>
      <w:r w:rsidR="005444EA">
        <w:rPr>
          <w:b/>
          <w:i/>
        </w:rPr>
        <w:t xml:space="preserve">и индивидуальные </w:t>
      </w:r>
      <w:r w:rsidR="0094667D">
        <w:rPr>
          <w:b/>
          <w:i/>
        </w:rPr>
        <w:t>характеристики</w:t>
      </w:r>
      <w:r w:rsidR="007E7B82">
        <w:rPr>
          <w:b/>
          <w:i/>
        </w:rPr>
        <w:t xml:space="preserve"> </w:t>
      </w:r>
      <w:r w:rsidR="009A45F6">
        <w:rPr>
          <w:b/>
          <w:i/>
        </w:rPr>
        <w:t xml:space="preserve">детей седьмого </w:t>
      </w:r>
      <w:r w:rsidR="005E3F1F">
        <w:rPr>
          <w:b/>
          <w:i/>
        </w:rPr>
        <w:t>года жизни</w:t>
      </w:r>
    </w:p>
    <w:p w:rsidR="00257704" w:rsidRDefault="00257704" w:rsidP="00257704">
      <w:pPr>
        <w:ind w:firstLine="709"/>
        <w:jc w:val="both"/>
      </w:pPr>
    </w:p>
    <w:p w:rsidR="00257704" w:rsidRDefault="00257704" w:rsidP="00257704">
      <w:pPr>
        <w:ind w:firstLine="709"/>
        <w:jc w:val="both"/>
      </w:pPr>
      <w: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257704" w:rsidRDefault="00257704" w:rsidP="00257704">
      <w:pPr>
        <w:ind w:firstLine="709"/>
        <w:jc w:val="both"/>
      </w:pPr>
      <w: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57704" w:rsidRDefault="00257704" w:rsidP="00257704">
      <w:pPr>
        <w:ind w:firstLine="709"/>
        <w:jc w:val="both"/>
      </w:pPr>
      <w: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257704" w:rsidRDefault="00257704" w:rsidP="00257704">
      <w:pPr>
        <w:ind w:firstLine="709"/>
        <w:jc w:val="both"/>
      </w:pPr>
      <w: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57704" w:rsidRDefault="00257704" w:rsidP="00257704">
      <w:pPr>
        <w:ind w:firstLine="709"/>
        <w:jc w:val="both"/>
      </w:pPr>
      <w: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257704" w:rsidRDefault="00257704" w:rsidP="00257704">
      <w:pPr>
        <w:ind w:firstLine="709"/>
        <w:jc w:val="both"/>
      </w:pPr>
      <w: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257704" w:rsidRDefault="00257704" w:rsidP="00257704">
      <w:pPr>
        <w:ind w:firstLine="709"/>
        <w:jc w:val="both"/>
      </w:pPr>
      <w: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57704" w:rsidRDefault="00257704" w:rsidP="00257704">
      <w:pPr>
        <w:ind w:firstLine="709"/>
        <w:jc w:val="both"/>
      </w:pPr>
      <w: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57704" w:rsidRDefault="00257704" w:rsidP="00257704">
      <w:pPr>
        <w:ind w:firstLine="709"/>
        <w:jc w:val="both"/>
      </w:pPr>
      <w: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57704" w:rsidRDefault="00257704" w:rsidP="00257704">
      <w:pPr>
        <w:ind w:firstLine="709"/>
        <w:jc w:val="both"/>
      </w:pPr>
      <w:r>
        <w:lastRenderedPageBreak/>
        <w:t>У  детей  продолжает  развиваться  восприятие,  однако  они  не  всегда могут одновременно учитывать несколько различных признаков.</w:t>
      </w:r>
    </w:p>
    <w:p w:rsidR="00257704" w:rsidRDefault="00257704" w:rsidP="00257704">
      <w:pPr>
        <w:ind w:firstLine="709"/>
        <w:jc w:val="both"/>
      </w:pPr>
      <w: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57704" w:rsidRDefault="00257704" w:rsidP="00257704">
      <w:pPr>
        <w:ind w:firstLine="709"/>
        <w:jc w:val="both"/>
      </w:pPr>
      <w:r>
        <w:t>Продолжают  развиваться  навыки  обобщения  и  рассуждения,  но  они в значительной степени ограничиваются наглядными признаками ситуации.</w:t>
      </w:r>
    </w:p>
    <w:p w:rsidR="00257704" w:rsidRDefault="00257704" w:rsidP="00257704">
      <w:pPr>
        <w:ind w:firstLine="709"/>
        <w:jc w:val="both"/>
      </w:pPr>
      <w: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57704" w:rsidRDefault="00257704" w:rsidP="00257704">
      <w:pPr>
        <w:ind w:firstLine="709"/>
        <w:jc w:val="both"/>
      </w:pPr>
      <w: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57704" w:rsidRDefault="00257704" w:rsidP="00257704">
      <w:pPr>
        <w:ind w:firstLine="709"/>
        <w:jc w:val="both"/>
      </w:pPr>
      <w: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257704" w:rsidRDefault="00257704" w:rsidP="00257704">
      <w:pPr>
        <w:ind w:firstLine="709"/>
        <w:jc w:val="both"/>
      </w:pPr>
      <w:r>
        <w:t>В результате правильно организованной образовательной работы у детей развиваются диалогическая и некоторые виды монологической речи.</w:t>
      </w:r>
    </w:p>
    <w:p w:rsidR="00257704" w:rsidRDefault="00257704" w:rsidP="00257704">
      <w:pPr>
        <w:ind w:firstLine="709"/>
        <w:jc w:val="both"/>
      </w:pPr>
      <w: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257704" w:rsidRDefault="00257704" w:rsidP="00257704">
      <w:pPr>
        <w:ind w:firstLine="709"/>
        <w:jc w:val="both"/>
      </w:pPr>
      <w: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94667D" w:rsidRDefault="0094667D" w:rsidP="00096B15">
      <w:pPr>
        <w:ind w:firstLine="708"/>
        <w:jc w:val="both"/>
      </w:pPr>
      <w:r w:rsidRPr="007657D1">
        <w:t>Всего в группе воспитанников</w:t>
      </w:r>
      <w:r w:rsidR="00882F81">
        <w:t xml:space="preserve"> 21</w:t>
      </w:r>
      <w:r w:rsidR="006A1591" w:rsidRPr="007657D1">
        <w:t xml:space="preserve">, </w:t>
      </w:r>
      <w:r w:rsidRPr="007657D1">
        <w:t xml:space="preserve">из них </w:t>
      </w:r>
      <w:r w:rsidR="00882F81">
        <w:t>мальчиков 14</w:t>
      </w:r>
      <w:r w:rsidR="00C111DF">
        <w:t>, девочек 7</w:t>
      </w:r>
      <w:r w:rsidRPr="007657D1">
        <w:t>,</w:t>
      </w:r>
      <w:r w:rsidR="00882F81">
        <w:t>20</w:t>
      </w:r>
      <w:r w:rsidR="006A1591" w:rsidRPr="004E39D2">
        <w:t xml:space="preserve"> </w:t>
      </w:r>
      <w:r w:rsidRPr="004E39D2">
        <w:t>дошкольников, воспитывающихся в полных семьях</w:t>
      </w:r>
      <w:r w:rsidR="00882F81">
        <w:t>,   1</w:t>
      </w:r>
      <w:r w:rsidR="004E39D2">
        <w:t xml:space="preserve"> </w:t>
      </w:r>
      <w:r w:rsidR="00882F81">
        <w:t>в неполной семье</w:t>
      </w:r>
      <w:r w:rsidR="006A1591" w:rsidRPr="004E39D2">
        <w:t xml:space="preserve">, </w:t>
      </w:r>
      <w:r w:rsidR="00882F81">
        <w:t xml:space="preserve">  9</w:t>
      </w:r>
      <w:r w:rsidR="006A1591" w:rsidRPr="004E39D2">
        <w:t xml:space="preserve">  </w:t>
      </w:r>
      <w:r w:rsidR="004E39D2">
        <w:t>в много</w:t>
      </w:r>
      <w:r w:rsidR="004F1B08">
        <w:t>детных семьях, опекаемых детей 0</w:t>
      </w:r>
      <w:r w:rsidR="004E39D2">
        <w:t xml:space="preserve">, </w:t>
      </w:r>
      <w:r w:rsidR="004E39D2" w:rsidRPr="00BF7726">
        <w:t xml:space="preserve">детей с ограниченными возможностями </w:t>
      </w:r>
      <w:r w:rsidR="004E39D2" w:rsidRPr="00910B97">
        <w:t>здоровья</w:t>
      </w:r>
      <w:r w:rsidR="004E39D2">
        <w:t xml:space="preserve"> </w:t>
      </w:r>
      <w:r w:rsidR="00644008">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1769"/>
        <w:gridCol w:w="993"/>
        <w:gridCol w:w="936"/>
        <w:gridCol w:w="832"/>
        <w:gridCol w:w="1301"/>
        <w:gridCol w:w="1534"/>
        <w:gridCol w:w="1022"/>
      </w:tblGrid>
      <w:tr w:rsidR="006873A8" w:rsidRPr="006C5B08" w:rsidTr="001D0BE0">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873A8" w:rsidRPr="008533DA" w:rsidRDefault="006873A8" w:rsidP="006873A8">
            <w:pPr>
              <w:jc w:val="both"/>
              <w:rPr>
                <w:rFonts w:cs="Calibri"/>
                <w:color w:val="FFFFFF" w:themeColor="background1"/>
              </w:rPr>
            </w:pPr>
          </w:p>
          <w:p w:rsidR="006873A8" w:rsidRPr="008533DA" w:rsidRDefault="006873A8" w:rsidP="006873A8">
            <w:pPr>
              <w:jc w:val="both"/>
              <w:rPr>
                <w:rFonts w:cs="Calibri"/>
                <w:color w:val="FFFFFF" w:themeColor="background1"/>
              </w:rPr>
            </w:pP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C5B08" w:rsidRDefault="006873A8" w:rsidP="006873A8">
            <w:pPr>
              <w:jc w:val="center"/>
              <w:rPr>
                <w:rFonts w:cs="Calibri"/>
                <w:sz w:val="22"/>
                <w:szCs w:val="22"/>
              </w:rPr>
            </w:pPr>
            <w:r w:rsidRPr="006C5B08">
              <w:rPr>
                <w:rFonts w:cs="Calibri"/>
                <w:sz w:val="22"/>
                <w:szCs w:val="22"/>
              </w:rPr>
              <w:t>Поведенческие особ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C5B08" w:rsidRDefault="006873A8" w:rsidP="006873A8">
            <w:pPr>
              <w:jc w:val="center"/>
              <w:rPr>
                <w:rFonts w:cs="Calibri"/>
                <w:sz w:val="22"/>
                <w:szCs w:val="22"/>
              </w:rPr>
            </w:pPr>
            <w:r w:rsidRPr="006C5B08">
              <w:rPr>
                <w:rFonts w:cs="Calibri"/>
                <w:sz w:val="22"/>
                <w:szCs w:val="22"/>
              </w:rPr>
              <w:t>Состояние здоровья</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C5B08" w:rsidRDefault="006873A8" w:rsidP="006873A8">
            <w:pPr>
              <w:jc w:val="center"/>
              <w:rPr>
                <w:rFonts w:cs="Calibri"/>
                <w:sz w:val="22"/>
                <w:szCs w:val="22"/>
              </w:rPr>
            </w:pPr>
            <w:r w:rsidRPr="006C5B08">
              <w:rPr>
                <w:rFonts w:cs="Calibri"/>
                <w:sz w:val="22"/>
                <w:szCs w:val="22"/>
              </w:rPr>
              <w:t>Особенности общения с детьми</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C5B08" w:rsidRDefault="006873A8" w:rsidP="006873A8">
            <w:pPr>
              <w:jc w:val="center"/>
              <w:rPr>
                <w:rFonts w:cs="Calibri"/>
                <w:sz w:val="22"/>
                <w:szCs w:val="22"/>
              </w:rPr>
            </w:pPr>
            <w:r w:rsidRPr="006C5B08">
              <w:rPr>
                <w:rFonts w:cs="Calibri"/>
                <w:sz w:val="22"/>
                <w:szCs w:val="22"/>
              </w:rPr>
              <w:t>Навыки самообслужи-вания</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C5B08" w:rsidRDefault="006873A8" w:rsidP="006873A8">
            <w:pPr>
              <w:jc w:val="center"/>
              <w:rPr>
                <w:rFonts w:cs="Calibri"/>
                <w:sz w:val="22"/>
                <w:szCs w:val="22"/>
              </w:rPr>
            </w:pPr>
            <w:r w:rsidRPr="006C5B08">
              <w:rPr>
                <w:rFonts w:cs="Calibri"/>
                <w:sz w:val="22"/>
                <w:szCs w:val="22"/>
              </w:rPr>
              <w:t>Особенности питания ребенка</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C5B08" w:rsidRDefault="006873A8" w:rsidP="006873A8">
            <w:pPr>
              <w:jc w:val="center"/>
              <w:rPr>
                <w:rFonts w:cs="Calibri"/>
                <w:sz w:val="22"/>
                <w:szCs w:val="22"/>
              </w:rPr>
            </w:pPr>
            <w:r w:rsidRPr="006C5B08">
              <w:rPr>
                <w:rFonts w:cs="Calibri"/>
                <w:sz w:val="22"/>
                <w:szCs w:val="22"/>
              </w:rPr>
              <w:t>Любимые занятия ребенка</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C5B08" w:rsidRDefault="006873A8" w:rsidP="006873A8">
            <w:pPr>
              <w:jc w:val="center"/>
              <w:rPr>
                <w:rFonts w:cs="Calibri"/>
                <w:sz w:val="22"/>
                <w:szCs w:val="22"/>
              </w:rPr>
            </w:pPr>
            <w:r w:rsidRPr="006C5B08">
              <w:rPr>
                <w:rFonts w:cs="Calibri"/>
                <w:sz w:val="22"/>
                <w:szCs w:val="22"/>
              </w:rPr>
              <w:t>«Вредные привычки» ребенка</w:t>
            </w:r>
          </w:p>
        </w:tc>
      </w:tr>
      <w:tr w:rsidR="006873A8"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873A8" w:rsidRPr="008533DA" w:rsidRDefault="00882F81" w:rsidP="006873A8">
            <w:pPr>
              <w:jc w:val="both"/>
              <w:rPr>
                <w:rFonts w:cs="Calibri"/>
                <w:color w:val="FFFFFF" w:themeColor="background1"/>
              </w:rPr>
            </w:pPr>
            <w:r w:rsidRPr="008533DA">
              <w:rPr>
                <w:rFonts w:cs="Calibri"/>
                <w:color w:val="FFFFFF" w:themeColor="background1"/>
              </w:rPr>
              <w:t>1.Андрюков Леонид</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432FC8" w:rsidP="004E2295">
            <w:pPr>
              <w:jc w:val="center"/>
              <w:rPr>
                <w:rFonts w:cs="Calibri"/>
                <w:sz w:val="22"/>
                <w:szCs w:val="22"/>
              </w:rPr>
            </w:pPr>
            <w:r>
              <w:rPr>
                <w:rFonts w:cs="Calibri"/>
                <w:sz w:val="22"/>
                <w:szCs w:val="22"/>
              </w:rPr>
              <w:t>Играет не со всеми детьми</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021D91" w:rsidRPr="006873A8" w:rsidRDefault="0088163B" w:rsidP="004E2295">
            <w:pPr>
              <w:jc w:val="center"/>
              <w:rPr>
                <w:rFonts w:cs="Calibri"/>
                <w:sz w:val="22"/>
                <w:szCs w:val="22"/>
              </w:rPr>
            </w:pPr>
            <w:r>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r>
      <w:tr w:rsidR="006873A8"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873A8" w:rsidRPr="008533DA" w:rsidRDefault="00882F81" w:rsidP="006873A8">
            <w:pPr>
              <w:jc w:val="both"/>
              <w:rPr>
                <w:rFonts w:cs="Calibri"/>
                <w:color w:val="FFFFFF" w:themeColor="background1"/>
              </w:rPr>
            </w:pPr>
            <w:r w:rsidRPr="008533DA">
              <w:rPr>
                <w:rFonts w:cs="Calibri"/>
                <w:color w:val="FFFFFF" w:themeColor="background1"/>
              </w:rPr>
              <w:t>2. Бунаков Паш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873A8" w:rsidRDefault="00021D91" w:rsidP="004E2295">
            <w:pPr>
              <w:jc w:val="center"/>
              <w:rPr>
                <w:rFonts w:cs="Calibri"/>
                <w:sz w:val="22"/>
                <w:szCs w:val="22"/>
              </w:rPr>
            </w:pPr>
            <w:r>
              <w:rPr>
                <w:rFonts w:cs="Calibri"/>
                <w:sz w:val="22"/>
                <w:szCs w:val="22"/>
              </w:rPr>
              <w:t>Застенчив,</w:t>
            </w:r>
          </w:p>
          <w:p w:rsidR="00021D91" w:rsidRPr="006873A8" w:rsidRDefault="00021D91" w:rsidP="004E2295">
            <w:pPr>
              <w:jc w:val="center"/>
              <w:rPr>
                <w:rFonts w:cs="Calibri"/>
                <w:sz w:val="22"/>
                <w:szCs w:val="22"/>
              </w:rPr>
            </w:pPr>
            <w:r>
              <w:rPr>
                <w:rFonts w:cs="Calibri"/>
                <w:sz w:val="22"/>
                <w:szCs w:val="22"/>
              </w:rPr>
              <w:t>Плохо развита реч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6873A8" w:rsidRDefault="0088163B" w:rsidP="004E2295">
            <w:pPr>
              <w:jc w:val="center"/>
              <w:rPr>
                <w:rFonts w:cs="Calibri"/>
                <w:sz w:val="22"/>
                <w:szCs w:val="22"/>
              </w:rPr>
            </w:pPr>
            <w:r>
              <w:rPr>
                <w:rFonts w:cs="Calibri"/>
                <w:sz w:val="22"/>
                <w:szCs w:val="22"/>
              </w:rPr>
              <w:t>*</w:t>
            </w:r>
          </w:p>
          <w:p w:rsidR="0088163B" w:rsidRPr="006873A8" w:rsidRDefault="0088163B" w:rsidP="004E2295">
            <w:pPr>
              <w:jc w:val="center"/>
              <w:rPr>
                <w:rFonts w:cs="Calibri"/>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021D91" w:rsidP="004E2295">
            <w:pPr>
              <w:jc w:val="center"/>
              <w:rPr>
                <w:rFonts w:cs="Calibri"/>
                <w:sz w:val="22"/>
                <w:szCs w:val="22"/>
              </w:rPr>
            </w:pPr>
            <w:r>
              <w:rPr>
                <w:rFonts w:cs="Calibri"/>
                <w:sz w:val="22"/>
                <w:szCs w:val="22"/>
              </w:rPr>
              <w:t>пазлы</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r>
      <w:tr w:rsidR="006873A8"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873A8" w:rsidRPr="008533DA" w:rsidRDefault="00882F81" w:rsidP="006873A8">
            <w:pPr>
              <w:jc w:val="both"/>
              <w:rPr>
                <w:rFonts w:cs="Calibri"/>
                <w:color w:val="FFFFFF" w:themeColor="background1"/>
              </w:rPr>
            </w:pPr>
            <w:r w:rsidRPr="008533DA">
              <w:rPr>
                <w:rFonts w:cs="Calibri"/>
                <w:color w:val="FFFFFF" w:themeColor="background1"/>
              </w:rPr>
              <w:t>3 Горбунова Кир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44008" w:rsidP="004E2295">
            <w:pPr>
              <w:jc w:val="center"/>
              <w:rPr>
                <w:rFonts w:cs="Calibri"/>
                <w:sz w:val="22"/>
                <w:szCs w:val="22"/>
              </w:rPr>
            </w:pPr>
            <w:r>
              <w:rPr>
                <w:rFonts w:cs="Calibri"/>
                <w:sz w:val="22"/>
                <w:szCs w:val="22"/>
              </w:rPr>
              <w:t>Лепить</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r>
      <w:tr w:rsidR="006873A8" w:rsidRPr="006C5B08" w:rsidTr="004E2295">
        <w:trPr>
          <w:cantSplit/>
          <w:trHeight w:val="131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873A8" w:rsidRPr="008533DA" w:rsidRDefault="00882F81" w:rsidP="006873A8">
            <w:pPr>
              <w:jc w:val="both"/>
              <w:rPr>
                <w:rFonts w:cs="Calibri"/>
                <w:color w:val="FFFFFF" w:themeColor="background1"/>
              </w:rPr>
            </w:pPr>
            <w:r w:rsidRPr="008533DA">
              <w:rPr>
                <w:rFonts w:cs="Calibri"/>
                <w:color w:val="FFFFFF" w:themeColor="background1"/>
              </w:rPr>
              <w:t>4. Кравчук Женя</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432FC8" w:rsidP="004E2295">
            <w:pPr>
              <w:jc w:val="center"/>
              <w:rPr>
                <w:rFonts w:cs="Calibri"/>
                <w:sz w:val="22"/>
                <w:szCs w:val="22"/>
              </w:rPr>
            </w:pPr>
            <w:r>
              <w:rPr>
                <w:rFonts w:cs="Calibri"/>
                <w:sz w:val="22"/>
                <w:szCs w:val="22"/>
              </w:rPr>
              <w:t>Не всегда идет на контакт со взрослы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4E2295" w:rsidP="004E2295">
            <w:pPr>
              <w:jc w:val="center"/>
              <w:rPr>
                <w:rFonts w:cs="Calibri"/>
                <w:sz w:val="22"/>
                <w:szCs w:val="22"/>
              </w:rPr>
            </w:pPr>
            <w:r>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44008" w:rsidP="004E2295">
            <w:pPr>
              <w:jc w:val="center"/>
              <w:rPr>
                <w:rFonts w:cs="Calibri"/>
                <w:sz w:val="22"/>
                <w:szCs w:val="22"/>
              </w:rPr>
            </w:pPr>
            <w:r>
              <w:rPr>
                <w:rFonts w:cs="Calibri"/>
                <w:sz w:val="22"/>
                <w:szCs w:val="22"/>
              </w:rPr>
              <w:t>Конструктор</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r>
      <w:tr w:rsidR="006873A8"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873A8" w:rsidRPr="008533DA" w:rsidRDefault="00882F81" w:rsidP="006873A8">
            <w:pPr>
              <w:jc w:val="both"/>
              <w:rPr>
                <w:rFonts w:cs="Calibri"/>
                <w:color w:val="FFFFFF" w:themeColor="background1"/>
              </w:rPr>
            </w:pPr>
            <w:r w:rsidRPr="008533DA">
              <w:rPr>
                <w:rFonts w:cs="Calibri"/>
                <w:color w:val="FFFFFF" w:themeColor="background1"/>
              </w:rPr>
              <w:lastRenderedPageBreak/>
              <w:t>5.Кечемов Антон</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1D0BE0" w:rsidP="004E2295">
            <w:pPr>
              <w:jc w:val="center"/>
              <w:rPr>
                <w:rFonts w:cs="Calibri"/>
                <w:sz w:val="22"/>
                <w:szCs w:val="22"/>
              </w:rPr>
            </w:pPr>
            <w:r>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r>
      <w:tr w:rsidR="006873A8"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873A8" w:rsidRPr="008533DA" w:rsidRDefault="00882F81" w:rsidP="006873A8">
            <w:pPr>
              <w:jc w:val="both"/>
              <w:rPr>
                <w:rFonts w:cs="Calibri"/>
                <w:color w:val="FFFFFF" w:themeColor="background1"/>
              </w:rPr>
            </w:pPr>
            <w:r w:rsidRPr="008533DA">
              <w:rPr>
                <w:rFonts w:cs="Calibri"/>
                <w:color w:val="FFFFFF" w:themeColor="background1"/>
              </w:rPr>
              <w:t>6. Крашенинников</w:t>
            </w:r>
          </w:p>
          <w:p w:rsidR="00882F81" w:rsidRPr="008533DA" w:rsidRDefault="00882F81" w:rsidP="006873A8">
            <w:pPr>
              <w:jc w:val="both"/>
              <w:rPr>
                <w:rFonts w:cs="Calibri"/>
                <w:color w:val="FFFFFF" w:themeColor="background1"/>
              </w:rPr>
            </w:pPr>
            <w:r w:rsidRPr="008533DA">
              <w:rPr>
                <w:rFonts w:cs="Calibri"/>
                <w:color w:val="FFFFFF" w:themeColor="background1"/>
              </w:rPr>
              <w:t>Денис</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32FC8" w:rsidRPr="006873A8" w:rsidRDefault="004E2295" w:rsidP="004E2295">
            <w:pPr>
              <w:jc w:val="center"/>
              <w:rPr>
                <w:rFonts w:cs="Calibri"/>
                <w:sz w:val="22"/>
                <w:szCs w:val="22"/>
              </w:rPr>
            </w:pPr>
            <w:r>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4E2295" w:rsidP="004E2295">
            <w:pPr>
              <w:jc w:val="center"/>
              <w:rPr>
                <w:rFonts w:cs="Calibri"/>
                <w:sz w:val="22"/>
                <w:szCs w:val="22"/>
              </w:rPr>
            </w:pPr>
            <w:r>
              <w:rPr>
                <w:rFonts w:cs="Calibri"/>
                <w:sz w:val="22"/>
                <w:szCs w:val="22"/>
              </w:rPr>
              <w:t>*</w:t>
            </w:r>
          </w:p>
        </w:tc>
      </w:tr>
      <w:tr w:rsidR="006873A8"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873A8" w:rsidRPr="008533DA" w:rsidRDefault="00882F81" w:rsidP="006873A8">
            <w:pPr>
              <w:jc w:val="both"/>
              <w:rPr>
                <w:rFonts w:cs="Calibri"/>
                <w:color w:val="FFFFFF" w:themeColor="background1"/>
              </w:rPr>
            </w:pPr>
            <w:r w:rsidRPr="008533DA">
              <w:rPr>
                <w:rFonts w:cs="Calibri"/>
                <w:color w:val="FFFFFF" w:themeColor="background1"/>
              </w:rPr>
              <w:t>7. Мазик Варя</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r>
      <w:tr w:rsidR="006873A8"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873A8" w:rsidRPr="008533DA" w:rsidRDefault="00A86CD9" w:rsidP="006873A8">
            <w:pPr>
              <w:jc w:val="both"/>
              <w:rPr>
                <w:rFonts w:cs="Calibri"/>
                <w:color w:val="FFFFFF" w:themeColor="background1"/>
              </w:rPr>
            </w:pPr>
            <w:r w:rsidRPr="008533DA">
              <w:rPr>
                <w:rFonts w:cs="Calibri"/>
                <w:color w:val="FFFFFF" w:themeColor="background1"/>
              </w:rPr>
              <w:t>8</w:t>
            </w:r>
            <w:r w:rsidR="00882F81" w:rsidRPr="008533DA">
              <w:rPr>
                <w:rFonts w:cs="Calibri"/>
                <w:color w:val="FFFFFF" w:themeColor="background1"/>
              </w:rPr>
              <w:t>.Мамадшоев Джобир</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432FC8" w:rsidP="004E2295">
            <w:pPr>
              <w:jc w:val="center"/>
              <w:rPr>
                <w:rFonts w:cs="Calibri"/>
                <w:sz w:val="22"/>
                <w:szCs w:val="22"/>
              </w:rPr>
            </w:pPr>
            <w:r>
              <w:rPr>
                <w:rFonts w:cs="Calibri"/>
                <w:sz w:val="22"/>
                <w:szCs w:val="22"/>
              </w:rPr>
              <w:t>Очень эмоциональный, подвиж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r>
      <w:tr w:rsidR="006873A8"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873A8" w:rsidRPr="008533DA" w:rsidRDefault="00A86CD9" w:rsidP="006873A8">
            <w:pPr>
              <w:jc w:val="both"/>
              <w:rPr>
                <w:rFonts w:cs="Calibri"/>
                <w:color w:val="FFFFFF" w:themeColor="background1"/>
              </w:rPr>
            </w:pPr>
            <w:r w:rsidRPr="008533DA">
              <w:rPr>
                <w:rFonts w:cs="Calibri"/>
                <w:color w:val="FFFFFF" w:themeColor="background1"/>
              </w:rPr>
              <w:t>9</w:t>
            </w:r>
            <w:r w:rsidR="00882F81" w:rsidRPr="008533DA">
              <w:rPr>
                <w:rFonts w:cs="Calibri"/>
                <w:color w:val="FFFFFF" w:themeColor="background1"/>
              </w:rPr>
              <w:t>.Меньшиков Мирон.</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432FC8" w:rsidP="004E2295">
            <w:pPr>
              <w:jc w:val="center"/>
              <w:rPr>
                <w:rFonts w:cs="Calibri"/>
                <w:sz w:val="22"/>
                <w:szCs w:val="22"/>
              </w:rPr>
            </w:pPr>
            <w:r>
              <w:rPr>
                <w:rFonts w:cs="Calibri"/>
                <w:sz w:val="22"/>
                <w:szCs w:val="22"/>
              </w:rPr>
              <w:t>Ребенок инвалид</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4E2295" w:rsidP="004E2295">
            <w:pPr>
              <w:jc w:val="center"/>
              <w:rPr>
                <w:rFonts w:cs="Calibri"/>
                <w:sz w:val="22"/>
                <w:szCs w:val="22"/>
              </w:rPr>
            </w:pPr>
            <w:r>
              <w:rPr>
                <w:rFonts w:cs="Calibri"/>
                <w:sz w:val="22"/>
                <w:szCs w:val="22"/>
              </w:rPr>
              <w:t>*</w:t>
            </w:r>
            <w:bookmarkStart w:id="0" w:name="_GoBack"/>
            <w:bookmarkEnd w:id="0"/>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r>
      <w:tr w:rsidR="006873A8"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873A8" w:rsidRPr="008533DA" w:rsidRDefault="00A86CD9" w:rsidP="006873A8">
            <w:pPr>
              <w:jc w:val="both"/>
              <w:rPr>
                <w:rFonts w:cs="Calibri"/>
                <w:color w:val="FFFFFF" w:themeColor="background1"/>
              </w:rPr>
            </w:pPr>
            <w:r w:rsidRPr="008533DA">
              <w:rPr>
                <w:rFonts w:cs="Calibri"/>
                <w:color w:val="FFFFFF" w:themeColor="background1"/>
              </w:rPr>
              <w:t>10</w:t>
            </w:r>
            <w:r w:rsidR="00882F81" w:rsidRPr="008533DA">
              <w:rPr>
                <w:rFonts w:cs="Calibri"/>
                <w:color w:val="FFFFFF" w:themeColor="background1"/>
              </w:rPr>
              <w:t>. Ноговицин</w:t>
            </w:r>
          </w:p>
          <w:p w:rsidR="00882F81" w:rsidRPr="008533DA" w:rsidRDefault="00882F81" w:rsidP="006873A8">
            <w:pPr>
              <w:jc w:val="both"/>
              <w:rPr>
                <w:rFonts w:cs="Calibri"/>
                <w:color w:val="FFFFFF" w:themeColor="background1"/>
              </w:rPr>
            </w:pPr>
            <w:r w:rsidRPr="008533DA">
              <w:rPr>
                <w:rFonts w:cs="Calibri"/>
                <w:color w:val="FFFFFF" w:themeColor="background1"/>
              </w:rPr>
              <w:t>Матвей</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Плохо кушает</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44008" w:rsidP="004E2295">
            <w:pPr>
              <w:jc w:val="center"/>
              <w:rPr>
                <w:rFonts w:cs="Calibri"/>
                <w:sz w:val="22"/>
                <w:szCs w:val="22"/>
              </w:rPr>
            </w:pPr>
            <w:r>
              <w:rPr>
                <w:rFonts w:cs="Calibri"/>
                <w:sz w:val="22"/>
                <w:szCs w:val="22"/>
              </w:rPr>
              <w:t>Конструртор</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r>
      <w:tr w:rsidR="006873A8"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873A8" w:rsidRPr="008533DA" w:rsidRDefault="00A86CD9" w:rsidP="006873A8">
            <w:pPr>
              <w:jc w:val="both"/>
              <w:rPr>
                <w:rFonts w:cs="Calibri"/>
                <w:color w:val="FFFFFF" w:themeColor="background1"/>
              </w:rPr>
            </w:pPr>
            <w:r w:rsidRPr="008533DA">
              <w:rPr>
                <w:rFonts w:cs="Calibri"/>
                <w:color w:val="FFFFFF" w:themeColor="background1"/>
              </w:rPr>
              <w:t>11</w:t>
            </w:r>
            <w:r w:rsidR="00882F81" w:rsidRPr="008533DA">
              <w:rPr>
                <w:rFonts w:cs="Calibri"/>
                <w:color w:val="FFFFFF" w:themeColor="background1"/>
              </w:rPr>
              <w:t>.Паршакова Даш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44008" w:rsidP="004E2295">
            <w:pPr>
              <w:jc w:val="center"/>
              <w:rPr>
                <w:rFonts w:cs="Calibri"/>
                <w:sz w:val="22"/>
                <w:szCs w:val="22"/>
              </w:rPr>
            </w:pPr>
            <w:r>
              <w:rPr>
                <w:rFonts w:cs="Calibri"/>
                <w:sz w:val="22"/>
                <w:szCs w:val="22"/>
              </w:rPr>
              <w:t>Раскрашивать раскраски</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r>
      <w:tr w:rsidR="006873A8"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873A8" w:rsidRPr="008533DA" w:rsidRDefault="00A86CD9" w:rsidP="006873A8">
            <w:pPr>
              <w:jc w:val="both"/>
              <w:rPr>
                <w:rFonts w:cs="Calibri"/>
                <w:color w:val="FFFFFF" w:themeColor="background1"/>
              </w:rPr>
            </w:pPr>
            <w:r w:rsidRPr="008533DA">
              <w:rPr>
                <w:rFonts w:cs="Calibri"/>
                <w:color w:val="FFFFFF" w:themeColor="background1"/>
              </w:rPr>
              <w:t>12</w:t>
            </w:r>
            <w:r w:rsidR="00882F81" w:rsidRPr="008533DA">
              <w:rPr>
                <w:rFonts w:cs="Calibri"/>
                <w:color w:val="FFFFFF" w:themeColor="background1"/>
              </w:rPr>
              <w:t>.Полежаева Саш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432FC8" w:rsidP="004E2295">
            <w:pPr>
              <w:jc w:val="center"/>
              <w:rPr>
                <w:rFonts w:cs="Calibri"/>
                <w:sz w:val="22"/>
                <w:szCs w:val="22"/>
              </w:rPr>
            </w:pPr>
            <w:r>
              <w:rPr>
                <w:rFonts w:cs="Calibri"/>
                <w:sz w:val="22"/>
                <w:szCs w:val="22"/>
              </w:rPr>
              <w:t>Плохо кушает</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E21FF1" w:rsidP="004E2295">
            <w:pPr>
              <w:jc w:val="center"/>
              <w:rPr>
                <w:rFonts w:cs="Calibri"/>
                <w:sz w:val="22"/>
                <w:szCs w:val="22"/>
              </w:rPr>
            </w:pPr>
            <w:r>
              <w:rPr>
                <w:rFonts w:cs="Calibri"/>
                <w:sz w:val="22"/>
                <w:szCs w:val="22"/>
              </w:rPr>
              <w:t>рисовать</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r>
      <w:tr w:rsidR="006873A8"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873A8" w:rsidRPr="008533DA" w:rsidRDefault="00A86CD9" w:rsidP="006873A8">
            <w:pPr>
              <w:jc w:val="both"/>
              <w:rPr>
                <w:rFonts w:cs="Calibri"/>
                <w:color w:val="FFFFFF" w:themeColor="background1"/>
              </w:rPr>
            </w:pPr>
            <w:r w:rsidRPr="008533DA">
              <w:rPr>
                <w:rFonts w:cs="Calibri"/>
                <w:color w:val="FFFFFF" w:themeColor="background1"/>
              </w:rPr>
              <w:t>13</w:t>
            </w:r>
            <w:r w:rsidR="00882F81" w:rsidRPr="008533DA">
              <w:rPr>
                <w:rFonts w:cs="Calibri"/>
                <w:color w:val="FFFFFF" w:themeColor="background1"/>
              </w:rPr>
              <w:t>.Россихин Артем</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машинки</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r>
      <w:tr w:rsidR="006873A8"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873A8" w:rsidRPr="008533DA" w:rsidRDefault="00A86CD9" w:rsidP="006873A8">
            <w:pPr>
              <w:jc w:val="both"/>
              <w:rPr>
                <w:rFonts w:cs="Calibri"/>
                <w:color w:val="FFFFFF" w:themeColor="background1"/>
              </w:rPr>
            </w:pPr>
            <w:r w:rsidRPr="008533DA">
              <w:rPr>
                <w:rFonts w:cs="Calibri"/>
                <w:color w:val="FFFFFF" w:themeColor="background1"/>
              </w:rPr>
              <w:t>14</w:t>
            </w:r>
            <w:r w:rsidR="00882F81" w:rsidRPr="008533DA">
              <w:rPr>
                <w:rFonts w:cs="Calibri"/>
                <w:color w:val="FFFFFF" w:themeColor="background1"/>
              </w:rPr>
              <w:t>.Русинова      София</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E21FF1" w:rsidP="004E2295">
            <w:pPr>
              <w:jc w:val="center"/>
              <w:rPr>
                <w:rFonts w:cs="Calibri"/>
                <w:sz w:val="22"/>
                <w:szCs w:val="22"/>
              </w:rPr>
            </w:pPr>
            <w:r>
              <w:rPr>
                <w:rFonts w:cs="Calibri"/>
                <w:sz w:val="22"/>
                <w:szCs w:val="22"/>
              </w:rPr>
              <w:t>рисовать</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6873A8" w:rsidRPr="006873A8" w:rsidRDefault="006873A8" w:rsidP="004E2295">
            <w:pPr>
              <w:jc w:val="center"/>
              <w:rPr>
                <w:rFonts w:cs="Calibri"/>
                <w:sz w:val="22"/>
                <w:szCs w:val="22"/>
              </w:rPr>
            </w:pPr>
            <w:r w:rsidRPr="006873A8">
              <w:rPr>
                <w:rFonts w:cs="Calibri"/>
                <w:sz w:val="22"/>
                <w:szCs w:val="22"/>
              </w:rPr>
              <w:t>*</w:t>
            </w:r>
          </w:p>
        </w:tc>
      </w:tr>
      <w:tr w:rsidR="00A86CD9"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A86CD9" w:rsidRPr="008533DA" w:rsidRDefault="00882F81" w:rsidP="006873A8">
            <w:pPr>
              <w:jc w:val="both"/>
              <w:rPr>
                <w:rFonts w:cs="Calibri"/>
                <w:color w:val="FFFFFF" w:themeColor="background1"/>
              </w:rPr>
            </w:pPr>
            <w:r w:rsidRPr="008533DA">
              <w:rPr>
                <w:rFonts w:cs="Calibri"/>
                <w:color w:val="FFFFFF" w:themeColor="background1"/>
              </w:rPr>
              <w:t>15.</w:t>
            </w:r>
            <w:r w:rsidR="00021D91" w:rsidRPr="008533DA">
              <w:rPr>
                <w:rFonts w:cs="Calibri"/>
                <w:color w:val="FFFFFF" w:themeColor="background1"/>
              </w:rPr>
              <w:t>Семакин Кирилл</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86CD9" w:rsidRPr="006873A8" w:rsidRDefault="00A86CD9" w:rsidP="004E2295">
            <w:pPr>
              <w:jc w:val="center"/>
              <w:rPr>
                <w:rFonts w:cs="Calibri"/>
                <w:sz w:val="22"/>
                <w:szCs w:val="22"/>
              </w:rPr>
            </w:pPr>
            <w:r>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6CD9" w:rsidRPr="006873A8" w:rsidRDefault="00021D91" w:rsidP="004E2295">
            <w:pPr>
              <w:jc w:val="center"/>
              <w:rPr>
                <w:rFonts w:cs="Calibri"/>
                <w:sz w:val="22"/>
                <w:szCs w:val="22"/>
              </w:rPr>
            </w:pPr>
            <w:r>
              <w:rPr>
                <w:rFonts w:cs="Calibri"/>
                <w:sz w:val="22"/>
                <w:szCs w:val="22"/>
              </w:rPr>
              <w:t>Часто болеет</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A86CD9" w:rsidRPr="006873A8" w:rsidRDefault="00A86CD9" w:rsidP="004E2295">
            <w:pPr>
              <w:jc w:val="center"/>
              <w:rPr>
                <w:rFonts w:cs="Calibri"/>
                <w:sz w:val="22"/>
                <w:szCs w:val="22"/>
              </w:rPr>
            </w:pPr>
            <w:r>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A86CD9" w:rsidRPr="006873A8" w:rsidRDefault="00A86CD9" w:rsidP="004E2295">
            <w:pPr>
              <w:jc w:val="center"/>
              <w:rPr>
                <w:rFonts w:cs="Calibri"/>
                <w:sz w:val="22"/>
                <w:szCs w:val="22"/>
              </w:rPr>
            </w:pPr>
            <w:r>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A86CD9" w:rsidRPr="006873A8" w:rsidRDefault="00A86CD9" w:rsidP="004E2295">
            <w:pPr>
              <w:jc w:val="center"/>
              <w:rPr>
                <w:rFonts w:cs="Calibri"/>
                <w:sz w:val="22"/>
                <w:szCs w:val="22"/>
              </w:rPr>
            </w:pPr>
            <w:r>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86CD9" w:rsidRPr="006873A8" w:rsidRDefault="00A86CD9" w:rsidP="004E2295">
            <w:pPr>
              <w:jc w:val="center"/>
              <w:rPr>
                <w:rFonts w:cs="Calibri"/>
                <w:sz w:val="22"/>
                <w:szCs w:val="22"/>
              </w:rPr>
            </w:pPr>
            <w:r>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86CD9" w:rsidRPr="006873A8" w:rsidRDefault="00A86CD9" w:rsidP="004E2295">
            <w:pPr>
              <w:jc w:val="center"/>
              <w:rPr>
                <w:rFonts w:cs="Calibri"/>
                <w:sz w:val="22"/>
                <w:szCs w:val="22"/>
              </w:rPr>
            </w:pPr>
            <w:r>
              <w:rPr>
                <w:rFonts w:cs="Calibri"/>
                <w:sz w:val="22"/>
                <w:szCs w:val="22"/>
              </w:rPr>
              <w:t>*</w:t>
            </w:r>
          </w:p>
        </w:tc>
      </w:tr>
      <w:tr w:rsidR="00A86CD9"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A86CD9" w:rsidRPr="008533DA" w:rsidRDefault="00021D91" w:rsidP="006873A8">
            <w:pPr>
              <w:jc w:val="both"/>
              <w:rPr>
                <w:rFonts w:cs="Calibri"/>
                <w:color w:val="FFFFFF" w:themeColor="background1"/>
              </w:rPr>
            </w:pPr>
            <w:r w:rsidRPr="008533DA">
              <w:rPr>
                <w:rFonts w:cs="Calibri"/>
                <w:color w:val="FFFFFF" w:themeColor="background1"/>
              </w:rPr>
              <w:t>16.Суюшева Вероник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F62AA2" w:rsidRPr="006873A8" w:rsidRDefault="004E2295" w:rsidP="004E2295">
            <w:pPr>
              <w:jc w:val="center"/>
              <w:rPr>
                <w:rFonts w:cs="Calibri"/>
                <w:sz w:val="22"/>
                <w:szCs w:val="22"/>
              </w:rPr>
            </w:pPr>
            <w:r>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6CD9" w:rsidRPr="006873A8" w:rsidRDefault="00A86CD9" w:rsidP="004E2295">
            <w:pPr>
              <w:jc w:val="center"/>
              <w:rPr>
                <w:rFonts w:cs="Calibri"/>
                <w:sz w:val="22"/>
                <w:szCs w:val="22"/>
              </w:rPr>
            </w:pPr>
            <w:r>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A86CD9" w:rsidRPr="006873A8" w:rsidRDefault="00A86CD9" w:rsidP="004E2295">
            <w:pPr>
              <w:jc w:val="center"/>
              <w:rPr>
                <w:rFonts w:cs="Calibri"/>
                <w:sz w:val="22"/>
                <w:szCs w:val="22"/>
              </w:rPr>
            </w:pPr>
            <w:r>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A86CD9" w:rsidRPr="006873A8" w:rsidRDefault="00A86CD9" w:rsidP="004E2295">
            <w:pPr>
              <w:jc w:val="center"/>
              <w:rPr>
                <w:rFonts w:cs="Calibri"/>
                <w:sz w:val="22"/>
                <w:szCs w:val="22"/>
              </w:rPr>
            </w:pPr>
            <w:r>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A86CD9" w:rsidRPr="006873A8" w:rsidRDefault="00A86CD9" w:rsidP="004E2295">
            <w:pPr>
              <w:jc w:val="center"/>
              <w:rPr>
                <w:rFonts w:cs="Calibri"/>
                <w:sz w:val="22"/>
                <w:szCs w:val="22"/>
              </w:rPr>
            </w:pPr>
            <w:r>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86CD9" w:rsidRPr="006873A8" w:rsidRDefault="00644008" w:rsidP="004E2295">
            <w:pPr>
              <w:jc w:val="center"/>
              <w:rPr>
                <w:rFonts w:cs="Calibri"/>
                <w:sz w:val="22"/>
                <w:szCs w:val="22"/>
              </w:rPr>
            </w:pPr>
            <w:r>
              <w:rPr>
                <w:rFonts w:cs="Calibri"/>
                <w:sz w:val="22"/>
                <w:szCs w:val="22"/>
              </w:rPr>
              <w:t>Играть в ролевые игры</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86CD9" w:rsidRPr="006873A8" w:rsidRDefault="00A86CD9" w:rsidP="004E2295">
            <w:pPr>
              <w:jc w:val="center"/>
              <w:rPr>
                <w:rFonts w:cs="Calibri"/>
                <w:sz w:val="22"/>
                <w:szCs w:val="22"/>
              </w:rPr>
            </w:pPr>
            <w:r>
              <w:rPr>
                <w:rFonts w:cs="Calibri"/>
                <w:sz w:val="22"/>
                <w:szCs w:val="22"/>
              </w:rPr>
              <w:t>*</w:t>
            </w:r>
          </w:p>
        </w:tc>
      </w:tr>
      <w:tr w:rsidR="00021D91"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021D91" w:rsidRPr="008533DA" w:rsidRDefault="00021D91" w:rsidP="006873A8">
            <w:pPr>
              <w:jc w:val="both"/>
              <w:rPr>
                <w:rFonts w:cs="Calibri"/>
                <w:color w:val="FFFFFF" w:themeColor="background1"/>
              </w:rPr>
            </w:pPr>
            <w:r w:rsidRPr="008533DA">
              <w:rPr>
                <w:rFonts w:cs="Calibri"/>
                <w:color w:val="FFFFFF" w:themeColor="background1"/>
              </w:rPr>
              <w:t>17. Медова Св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021D91" w:rsidRPr="006873A8" w:rsidRDefault="004E2295" w:rsidP="004E2295">
            <w:pPr>
              <w:jc w:val="center"/>
              <w:rPr>
                <w:rFonts w:cs="Calibri"/>
                <w:sz w:val="22"/>
                <w:szCs w:val="22"/>
              </w:rPr>
            </w:pPr>
            <w:r>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021D91" w:rsidRDefault="00432FC8" w:rsidP="004E2295">
            <w:pPr>
              <w:jc w:val="center"/>
              <w:rPr>
                <w:rFonts w:cs="Calibri"/>
                <w:sz w:val="22"/>
                <w:szCs w:val="22"/>
              </w:rPr>
            </w:pPr>
            <w:r>
              <w:rPr>
                <w:rFonts w:cs="Calibri"/>
                <w:sz w:val="22"/>
                <w:szCs w:val="22"/>
              </w:rPr>
              <w:t>Кушает то . сто любит</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21D91" w:rsidRDefault="00432FC8" w:rsidP="004E2295">
            <w:pPr>
              <w:jc w:val="center"/>
              <w:rPr>
                <w:rFonts w:cs="Calibri"/>
                <w:sz w:val="22"/>
                <w:szCs w:val="22"/>
              </w:rPr>
            </w:pPr>
            <w:r>
              <w:rPr>
                <w:rFonts w:cs="Calibri"/>
                <w:sz w:val="22"/>
                <w:szCs w:val="22"/>
              </w:rPr>
              <w:t>рисовать</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21D91" w:rsidRDefault="00021D91" w:rsidP="004E2295">
            <w:pPr>
              <w:jc w:val="center"/>
              <w:rPr>
                <w:rFonts w:cs="Calibri"/>
                <w:sz w:val="22"/>
                <w:szCs w:val="22"/>
              </w:rPr>
            </w:pPr>
            <w:r>
              <w:rPr>
                <w:rFonts w:cs="Calibri"/>
                <w:sz w:val="22"/>
                <w:szCs w:val="22"/>
              </w:rPr>
              <w:t>Грызет ногти</w:t>
            </w:r>
          </w:p>
        </w:tc>
      </w:tr>
      <w:tr w:rsidR="00021D91"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021D91" w:rsidRPr="008533DA" w:rsidRDefault="00021D91" w:rsidP="006873A8">
            <w:pPr>
              <w:jc w:val="both"/>
              <w:rPr>
                <w:rFonts w:cs="Calibri"/>
                <w:color w:val="FFFFFF" w:themeColor="background1"/>
              </w:rPr>
            </w:pPr>
            <w:r w:rsidRPr="008533DA">
              <w:rPr>
                <w:rFonts w:cs="Calibri"/>
                <w:color w:val="FFFFFF" w:themeColor="background1"/>
              </w:rPr>
              <w:lastRenderedPageBreak/>
              <w:t>18.Тутынин Тимофей</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021D91" w:rsidRPr="006873A8" w:rsidRDefault="004E2295" w:rsidP="004E2295">
            <w:pPr>
              <w:jc w:val="center"/>
              <w:rPr>
                <w:rFonts w:cs="Calibri"/>
                <w:sz w:val="22"/>
                <w:szCs w:val="22"/>
              </w:rPr>
            </w:pPr>
            <w:r>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21D91" w:rsidRDefault="00432FC8" w:rsidP="004E2295">
            <w:pPr>
              <w:jc w:val="center"/>
              <w:rPr>
                <w:rFonts w:cs="Calibri"/>
                <w:sz w:val="22"/>
                <w:szCs w:val="22"/>
              </w:rPr>
            </w:pPr>
            <w:r>
              <w:rPr>
                <w:rFonts w:cs="Calibri"/>
                <w:sz w:val="22"/>
                <w:szCs w:val="22"/>
              </w:rPr>
              <w:t>машинки</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r>
      <w:tr w:rsidR="00021D91"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021D91" w:rsidRPr="008533DA" w:rsidRDefault="00021D91" w:rsidP="006873A8">
            <w:pPr>
              <w:jc w:val="both"/>
              <w:rPr>
                <w:rFonts w:cs="Calibri"/>
                <w:color w:val="FFFFFF" w:themeColor="background1"/>
              </w:rPr>
            </w:pPr>
            <w:r w:rsidRPr="008533DA">
              <w:rPr>
                <w:rFonts w:cs="Calibri"/>
                <w:color w:val="FFFFFF" w:themeColor="background1"/>
              </w:rPr>
              <w:t>19. Чемакин</w:t>
            </w:r>
          </w:p>
          <w:p w:rsidR="00021D91" w:rsidRPr="008533DA" w:rsidRDefault="00021D91" w:rsidP="006873A8">
            <w:pPr>
              <w:jc w:val="both"/>
              <w:rPr>
                <w:rFonts w:cs="Calibri"/>
                <w:color w:val="FFFFFF" w:themeColor="background1"/>
              </w:rPr>
            </w:pPr>
            <w:r w:rsidRPr="008533DA">
              <w:rPr>
                <w:rFonts w:cs="Calibri"/>
                <w:color w:val="FFFFFF" w:themeColor="background1"/>
              </w:rPr>
              <w:t xml:space="preserve"> Егор</w:t>
            </w:r>
          </w:p>
          <w:p w:rsidR="00021D91" w:rsidRPr="008533DA" w:rsidRDefault="00021D91" w:rsidP="006873A8">
            <w:pPr>
              <w:jc w:val="both"/>
              <w:rPr>
                <w:rFonts w:cs="Calibri"/>
                <w:color w:val="FFFFFF" w:themeColor="background1"/>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021D91" w:rsidRPr="006873A8" w:rsidRDefault="004E2295" w:rsidP="004E2295">
            <w:pPr>
              <w:jc w:val="center"/>
              <w:rPr>
                <w:rFonts w:cs="Calibri"/>
                <w:sz w:val="22"/>
                <w:szCs w:val="22"/>
              </w:rPr>
            </w:pPr>
            <w:r>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021D91" w:rsidRDefault="00432FC8" w:rsidP="004E2295">
            <w:pPr>
              <w:jc w:val="center"/>
              <w:rPr>
                <w:rFonts w:cs="Calibri"/>
                <w:sz w:val="22"/>
                <w:szCs w:val="22"/>
              </w:rPr>
            </w:pPr>
            <w:r>
              <w:rPr>
                <w:rFonts w:cs="Calibri"/>
                <w:sz w:val="22"/>
                <w:szCs w:val="22"/>
              </w:rPr>
              <w:t>На особом питани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21D91" w:rsidRDefault="00432FC8" w:rsidP="004E2295">
            <w:pPr>
              <w:jc w:val="center"/>
              <w:rPr>
                <w:rFonts w:cs="Calibri"/>
                <w:sz w:val="22"/>
                <w:szCs w:val="22"/>
              </w:rPr>
            </w:pPr>
            <w:r>
              <w:rPr>
                <w:rFonts w:cs="Calibri"/>
                <w:sz w:val="22"/>
                <w:szCs w:val="22"/>
              </w:rPr>
              <w:t>конструктор</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r>
      <w:tr w:rsidR="00021D91"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021D91" w:rsidRPr="008533DA" w:rsidRDefault="00021D91" w:rsidP="006873A8">
            <w:pPr>
              <w:jc w:val="both"/>
              <w:rPr>
                <w:rFonts w:cs="Calibri"/>
                <w:color w:val="FFFFFF" w:themeColor="background1"/>
              </w:rPr>
            </w:pPr>
            <w:r w:rsidRPr="008533DA">
              <w:rPr>
                <w:rFonts w:cs="Calibri"/>
                <w:color w:val="FFFFFF" w:themeColor="background1"/>
              </w:rPr>
              <w:t>20. Чувашев Саш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021D91" w:rsidRPr="006873A8" w:rsidRDefault="00432FC8" w:rsidP="004E2295">
            <w:pPr>
              <w:jc w:val="center"/>
              <w:rPr>
                <w:rFonts w:cs="Calibri"/>
                <w:sz w:val="22"/>
                <w:szCs w:val="22"/>
              </w:rPr>
            </w:pPr>
            <w:r>
              <w:rPr>
                <w:rFonts w:cs="Calibri"/>
                <w:sz w:val="22"/>
                <w:szCs w:val="22"/>
              </w:rPr>
              <w:t>Спокойный вежлив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021D91" w:rsidRDefault="00021D91" w:rsidP="004E2295">
            <w:pPr>
              <w:jc w:val="center"/>
              <w:rPr>
                <w:rFonts w:cs="Calibri"/>
                <w:sz w:val="22"/>
                <w:szCs w:val="22"/>
              </w:rPr>
            </w:pP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21D91" w:rsidRDefault="00644008" w:rsidP="004E2295">
            <w:pPr>
              <w:jc w:val="center"/>
              <w:rPr>
                <w:rFonts w:cs="Calibri"/>
                <w:sz w:val="22"/>
                <w:szCs w:val="22"/>
              </w:rPr>
            </w:pPr>
            <w:r>
              <w:rPr>
                <w:rFonts w:cs="Calibri"/>
                <w:sz w:val="22"/>
                <w:szCs w:val="22"/>
              </w:rPr>
              <w:t>Играет в спокойные игры</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r>
      <w:tr w:rsidR="00021D91" w:rsidRPr="006C5B08" w:rsidTr="004E2295">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021D91" w:rsidRPr="008533DA" w:rsidRDefault="00021D91" w:rsidP="006873A8">
            <w:pPr>
              <w:jc w:val="both"/>
              <w:rPr>
                <w:rFonts w:cs="Calibri"/>
                <w:color w:val="FFFFFF" w:themeColor="background1"/>
              </w:rPr>
            </w:pPr>
            <w:r w:rsidRPr="008533DA">
              <w:rPr>
                <w:rFonts w:cs="Calibri"/>
                <w:color w:val="FFFFFF" w:themeColor="background1"/>
              </w:rPr>
              <w:t>21. Яндаев Гош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021D91" w:rsidRPr="006873A8" w:rsidRDefault="00432FC8" w:rsidP="004E2295">
            <w:pPr>
              <w:jc w:val="center"/>
              <w:rPr>
                <w:rFonts w:cs="Calibri"/>
                <w:sz w:val="22"/>
                <w:szCs w:val="22"/>
              </w:rPr>
            </w:pPr>
            <w:r>
              <w:rPr>
                <w:rFonts w:cs="Calibri"/>
                <w:sz w:val="22"/>
                <w:szCs w:val="22"/>
              </w:rPr>
              <w:t>медлитель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21D91" w:rsidRDefault="00644008" w:rsidP="004E2295">
            <w:pPr>
              <w:jc w:val="center"/>
              <w:rPr>
                <w:rFonts w:cs="Calibri"/>
                <w:sz w:val="22"/>
                <w:szCs w:val="22"/>
              </w:rPr>
            </w:pPr>
            <w:r>
              <w:rPr>
                <w:rFonts w:cs="Calibri"/>
                <w:sz w:val="22"/>
                <w:szCs w:val="22"/>
              </w:rPr>
              <w:t>Настольные игры</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21D91" w:rsidRDefault="004E2295" w:rsidP="004E2295">
            <w:pPr>
              <w:jc w:val="center"/>
              <w:rPr>
                <w:rFonts w:cs="Calibri"/>
                <w:sz w:val="22"/>
                <w:szCs w:val="22"/>
              </w:rPr>
            </w:pPr>
            <w:r>
              <w:rPr>
                <w:rFonts w:cs="Calibri"/>
                <w:sz w:val="22"/>
                <w:szCs w:val="22"/>
              </w:rPr>
              <w:t>*</w:t>
            </w:r>
          </w:p>
        </w:tc>
      </w:tr>
    </w:tbl>
    <w:p w:rsidR="004E39D2" w:rsidRDefault="004E39D2" w:rsidP="004E39D2">
      <w:pPr>
        <w:jc w:val="both"/>
        <w:rPr>
          <w:i/>
        </w:rPr>
      </w:pPr>
      <w:r>
        <w:rPr>
          <w:i/>
        </w:rPr>
        <w:t xml:space="preserve">* </w:t>
      </w:r>
      <w:r w:rsidRPr="00A64042">
        <w:rPr>
          <w:i/>
        </w:rPr>
        <w:t>индивидуальные особенности ребенка соответствуют возрастным характеристикам</w:t>
      </w:r>
      <w:r>
        <w:rPr>
          <w:i/>
        </w:rPr>
        <w:t>.</w:t>
      </w:r>
    </w:p>
    <w:p w:rsidR="004E39D2" w:rsidRPr="007657D1" w:rsidRDefault="004E39D2" w:rsidP="00096B15">
      <w:pPr>
        <w:ind w:firstLine="708"/>
        <w:jc w:val="both"/>
      </w:pPr>
    </w:p>
    <w:p w:rsidR="005F667A" w:rsidRPr="007657D1" w:rsidRDefault="005F667A" w:rsidP="00096B15">
      <w:pPr>
        <w:ind w:firstLine="708"/>
        <w:jc w:val="both"/>
      </w:pPr>
      <w:r w:rsidRPr="007657D1">
        <w:t>При организации образовательного процесса учте</w:t>
      </w:r>
      <w:r w:rsidR="005E3F1F" w:rsidRPr="007657D1">
        <w:t>ны особенности демографические, национально-культурные, климатические условия</w:t>
      </w:r>
      <w:r w:rsidR="00BD4695" w:rsidRPr="007657D1">
        <w:t>,</w:t>
      </w:r>
      <w:r w:rsidR="00F62AA2">
        <w:t xml:space="preserve"> </w:t>
      </w:r>
      <w:r w:rsidR="00BD4695" w:rsidRPr="007657D1">
        <w:t>описание которых</w:t>
      </w:r>
      <w:r w:rsidR="00F62AA2">
        <w:t xml:space="preserve"> </w:t>
      </w:r>
      <w:r w:rsidR="00BD4695" w:rsidRPr="007657D1">
        <w:t>представлены в Основной образовательной программой дошкольного образования МБДОУ детский сад 6.</w:t>
      </w:r>
    </w:p>
    <w:p w:rsidR="005F667A" w:rsidRPr="00BF7726" w:rsidRDefault="005F667A" w:rsidP="0065135B">
      <w:pPr>
        <w:ind w:firstLine="708"/>
        <w:jc w:val="both"/>
      </w:pPr>
      <w:r w:rsidRPr="007657D1">
        <w:t>В теплое время – жизнедеятельность детей, преимущественно, организуется на открытом</w:t>
      </w:r>
      <w:r w:rsidRPr="00BF7726">
        <w:t xml:space="preserve"> воздухе.</w:t>
      </w:r>
    </w:p>
    <w:p w:rsidR="00096B15" w:rsidRDefault="00096B15" w:rsidP="00096B15">
      <w:pPr>
        <w:jc w:val="both"/>
      </w:pPr>
    </w:p>
    <w:p w:rsidR="005F667A" w:rsidRPr="00096B15" w:rsidRDefault="00DC3CF3" w:rsidP="00096B15">
      <w:pPr>
        <w:ind w:firstLine="708"/>
        <w:jc w:val="both"/>
        <w:rPr>
          <w:b/>
        </w:rPr>
      </w:pPr>
      <w:r w:rsidRPr="00096B15">
        <w:rPr>
          <w:b/>
        </w:rPr>
        <w:t xml:space="preserve">1.2. </w:t>
      </w:r>
      <w:r w:rsidR="005F667A" w:rsidRPr="00096B15">
        <w:rPr>
          <w:b/>
        </w:rPr>
        <w:t>Планируемые результаты освоения Программы</w:t>
      </w:r>
    </w:p>
    <w:p w:rsidR="005E3F1F" w:rsidRDefault="005F667A" w:rsidP="00096B15">
      <w:pPr>
        <w:ind w:firstLine="708"/>
        <w:jc w:val="both"/>
      </w:pPr>
      <w:r w:rsidRPr="00BF7726">
        <w:t xml:space="preserve">Планируемые результаты освоения Программы конкретизируют требования ФГОС ДО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w:t>
      </w:r>
    </w:p>
    <w:p w:rsidR="005F667A" w:rsidRPr="00BF7726" w:rsidRDefault="005F667A" w:rsidP="00096B15">
      <w:pPr>
        <w:ind w:firstLine="708"/>
        <w:jc w:val="both"/>
      </w:pPr>
      <w:r w:rsidRPr="00BF7726">
        <w:t xml:space="preserve">Целевые ориентиры образования </w:t>
      </w:r>
      <w:r w:rsidR="005E3F1F">
        <w:t>детей</w:t>
      </w:r>
      <w:r w:rsidR="002B6C92">
        <w:t xml:space="preserve"> на этапе завершения</w:t>
      </w:r>
      <w:r w:rsidR="00D260BD">
        <w:t xml:space="preserve">  (ИЗ ФГОСа)</w:t>
      </w:r>
      <w:r w:rsidRPr="00BF7726">
        <w:t>:</w:t>
      </w:r>
    </w:p>
    <w:p w:rsidR="008C6BFE" w:rsidRPr="005C2974" w:rsidRDefault="008C6BFE" w:rsidP="008C6BFE">
      <w:pPr>
        <w:numPr>
          <w:ilvl w:val="0"/>
          <w:numId w:val="14"/>
        </w:numPr>
        <w:ind w:left="0" w:firstLine="709"/>
        <w:jc w:val="both"/>
      </w:pPr>
      <w:r w:rsidRPr="005C2974">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C6BFE" w:rsidRPr="005C2974" w:rsidRDefault="008C6BFE" w:rsidP="008C6BFE">
      <w:pPr>
        <w:numPr>
          <w:ilvl w:val="0"/>
          <w:numId w:val="14"/>
        </w:numPr>
        <w:ind w:left="0" w:firstLine="709"/>
        <w:jc w:val="both"/>
      </w:pPr>
      <w:r w:rsidRPr="005C2974">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C6BFE" w:rsidRPr="005C2974" w:rsidRDefault="008C6BFE" w:rsidP="008C6BFE">
      <w:pPr>
        <w:numPr>
          <w:ilvl w:val="0"/>
          <w:numId w:val="14"/>
        </w:numPr>
        <w:ind w:left="0" w:firstLine="709"/>
        <w:jc w:val="both"/>
      </w:pPr>
      <w:r w:rsidRPr="005C2974">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C6BFE" w:rsidRPr="005C2974" w:rsidRDefault="008C6BFE" w:rsidP="008C6BFE">
      <w:pPr>
        <w:numPr>
          <w:ilvl w:val="0"/>
          <w:numId w:val="14"/>
        </w:numPr>
        <w:ind w:left="0" w:firstLine="709"/>
        <w:jc w:val="both"/>
      </w:pPr>
      <w:r w:rsidRPr="005C2974">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C6BFE" w:rsidRPr="005C2974" w:rsidRDefault="008C6BFE" w:rsidP="008C6BFE">
      <w:pPr>
        <w:numPr>
          <w:ilvl w:val="0"/>
          <w:numId w:val="14"/>
        </w:numPr>
        <w:ind w:left="0" w:firstLine="709"/>
        <w:jc w:val="both"/>
      </w:pPr>
      <w:r w:rsidRPr="005C2974">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C6BFE" w:rsidRPr="005C2974" w:rsidRDefault="008C6BFE" w:rsidP="008C6BFE">
      <w:pPr>
        <w:numPr>
          <w:ilvl w:val="0"/>
          <w:numId w:val="14"/>
        </w:numPr>
        <w:ind w:left="0" w:firstLine="709"/>
        <w:jc w:val="both"/>
      </w:pPr>
      <w:r w:rsidRPr="005C2974">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8C6BFE" w:rsidRPr="005C2974" w:rsidRDefault="008C6BFE" w:rsidP="008C6BFE">
      <w:pPr>
        <w:numPr>
          <w:ilvl w:val="0"/>
          <w:numId w:val="14"/>
        </w:numPr>
        <w:ind w:left="0" w:firstLine="709"/>
        <w:jc w:val="both"/>
      </w:pPr>
      <w:r w:rsidRPr="005C2974">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4760E" w:rsidRPr="00006AD8" w:rsidRDefault="0024760E" w:rsidP="00782EA2">
      <w:pPr>
        <w:numPr>
          <w:ilvl w:val="0"/>
          <w:numId w:val="11"/>
        </w:numPr>
        <w:ind w:left="0" w:firstLine="426"/>
        <w:jc w:val="both"/>
        <w:rPr>
          <w:i/>
        </w:rPr>
      </w:pPr>
      <w:r w:rsidRPr="00006AD8">
        <w:rPr>
          <w:i/>
        </w:rPr>
        <w:t>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24760E" w:rsidRPr="00006AD8" w:rsidRDefault="0024760E" w:rsidP="00782EA2">
      <w:pPr>
        <w:numPr>
          <w:ilvl w:val="0"/>
          <w:numId w:val="11"/>
        </w:numPr>
        <w:ind w:left="0" w:firstLine="426"/>
        <w:jc w:val="both"/>
        <w:rPr>
          <w:i/>
        </w:rPr>
      </w:pPr>
      <w:r w:rsidRPr="00006AD8">
        <w:rPr>
          <w:i/>
        </w:rP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города Красноуфимска, Среднего Урала;</w:t>
      </w:r>
    </w:p>
    <w:p w:rsidR="0024760E" w:rsidRPr="00006AD8" w:rsidRDefault="0024760E" w:rsidP="00782EA2">
      <w:pPr>
        <w:numPr>
          <w:ilvl w:val="0"/>
          <w:numId w:val="11"/>
        </w:numPr>
        <w:ind w:left="0" w:firstLine="426"/>
        <w:jc w:val="both"/>
        <w:rPr>
          <w:i/>
        </w:rPr>
      </w:pPr>
      <w:r w:rsidRPr="00006AD8">
        <w:rPr>
          <w:i/>
        </w:rPr>
        <w:t>ребенок проявляет интерес к родному городу Красноуфимску, в котором живет, знает некоторые сведения об их достопримечательностях, событиях городской жизни;</w:t>
      </w:r>
    </w:p>
    <w:p w:rsidR="0024760E" w:rsidRPr="00006AD8" w:rsidRDefault="0024760E" w:rsidP="00782EA2">
      <w:pPr>
        <w:numPr>
          <w:ilvl w:val="0"/>
          <w:numId w:val="11"/>
        </w:numPr>
        <w:ind w:left="0" w:firstLine="426"/>
        <w:jc w:val="both"/>
        <w:rPr>
          <w:i/>
        </w:rPr>
      </w:pPr>
      <w:r w:rsidRPr="00006AD8">
        <w:rPr>
          <w:i/>
        </w:rPr>
        <w:t>ребенок проявляет интерес к культуре своего народа, русской народной культуре, знакомству с культурами различных этносов, на</w:t>
      </w:r>
      <w:r w:rsidRPr="00006AD8">
        <w:rPr>
          <w:i/>
        </w:rPr>
        <w:softHyphen/>
        <w:t>селяющих наш край;</w:t>
      </w:r>
    </w:p>
    <w:p w:rsidR="0024760E" w:rsidRPr="00006AD8" w:rsidRDefault="0024760E" w:rsidP="00782EA2">
      <w:pPr>
        <w:numPr>
          <w:ilvl w:val="0"/>
          <w:numId w:val="11"/>
        </w:numPr>
        <w:ind w:left="0" w:firstLine="426"/>
        <w:jc w:val="both"/>
        <w:rPr>
          <w:i/>
        </w:rPr>
      </w:pPr>
      <w:r w:rsidRPr="00006AD8">
        <w:rPr>
          <w:i/>
        </w:rPr>
        <w:t xml:space="preserve">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красноуфимцев, стремится выразить позитивное отношение к пожилым жителям города Красноуфимска, достижениям красноуфимцев; </w:t>
      </w:r>
    </w:p>
    <w:p w:rsidR="0024760E" w:rsidRPr="00006AD8" w:rsidRDefault="0024760E" w:rsidP="00782EA2">
      <w:pPr>
        <w:numPr>
          <w:ilvl w:val="0"/>
          <w:numId w:val="11"/>
        </w:numPr>
        <w:ind w:left="0" w:firstLine="426"/>
        <w:jc w:val="both"/>
        <w:rPr>
          <w:i/>
        </w:rPr>
      </w:pPr>
      <w:r w:rsidRPr="00006AD8">
        <w:rPr>
          <w:i/>
        </w:rPr>
        <w:t>ребенок ярко переживает эстетические чувства при восприятии объектов родной природы, высказывает эстетические суждения, эмоционально «заражает» сверстников;</w:t>
      </w:r>
    </w:p>
    <w:p w:rsidR="0024760E" w:rsidRPr="00006AD8" w:rsidRDefault="0024760E" w:rsidP="00782EA2">
      <w:pPr>
        <w:numPr>
          <w:ilvl w:val="0"/>
          <w:numId w:val="11"/>
        </w:numPr>
        <w:ind w:left="0" w:firstLine="426"/>
        <w:jc w:val="both"/>
        <w:rPr>
          <w:i/>
        </w:rPr>
      </w:pPr>
      <w:r w:rsidRPr="00006AD8">
        <w:rPr>
          <w:i/>
        </w:rPr>
        <w:t>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24760E" w:rsidRPr="00006AD8" w:rsidRDefault="0024760E" w:rsidP="00782EA2">
      <w:pPr>
        <w:numPr>
          <w:ilvl w:val="0"/>
          <w:numId w:val="11"/>
        </w:numPr>
        <w:ind w:left="0" w:firstLine="426"/>
        <w:jc w:val="both"/>
        <w:rPr>
          <w:i/>
        </w:rPr>
      </w:pPr>
      <w:r w:rsidRPr="00006AD8">
        <w:rPr>
          <w:i/>
        </w:rPr>
        <w:t>ребенок воссоздает в собственной изобразительно-творческой деятельности сюжетов произведений уральских писателей, народных сказок, сказок;</w:t>
      </w:r>
    </w:p>
    <w:p w:rsidR="0024760E" w:rsidRPr="00006AD8" w:rsidRDefault="0024760E" w:rsidP="00782EA2">
      <w:pPr>
        <w:numPr>
          <w:ilvl w:val="0"/>
          <w:numId w:val="11"/>
        </w:numPr>
        <w:ind w:left="0" w:firstLine="426"/>
        <w:jc w:val="both"/>
        <w:rPr>
          <w:i/>
        </w:rPr>
      </w:pPr>
      <w:r w:rsidRPr="00006AD8">
        <w:rPr>
          <w:i/>
        </w:rPr>
        <w:t>у ребенка внятная и понятная для окружающих дикция, правильное речевое дыхание;</w:t>
      </w:r>
    </w:p>
    <w:p w:rsidR="0024760E" w:rsidRPr="00006AD8" w:rsidRDefault="0024760E" w:rsidP="0024760E">
      <w:pPr>
        <w:jc w:val="both"/>
        <w:rPr>
          <w:rFonts w:eastAsia="Calibri"/>
          <w:i/>
        </w:rPr>
      </w:pPr>
      <w:r w:rsidRPr="00006AD8">
        <w:rPr>
          <w:i/>
          <w:iCs/>
          <w:color w:val="000000"/>
        </w:rPr>
        <w:t xml:space="preserve">ребенок  ориентируется в жизненных ситуациях, </w:t>
      </w:r>
      <w:r w:rsidRPr="00006AD8">
        <w:rPr>
          <w:i/>
          <w:color w:val="000000"/>
        </w:rPr>
        <w:t>требующих проявления нравственности;</w:t>
      </w:r>
    </w:p>
    <w:p w:rsidR="0024760E" w:rsidRPr="00006AD8" w:rsidRDefault="0024760E" w:rsidP="00782EA2">
      <w:pPr>
        <w:numPr>
          <w:ilvl w:val="0"/>
          <w:numId w:val="11"/>
        </w:numPr>
        <w:shd w:val="clear" w:color="auto" w:fill="FFFFFF"/>
        <w:tabs>
          <w:tab w:val="left" w:pos="709"/>
        </w:tabs>
        <w:autoSpaceDE w:val="0"/>
        <w:autoSpaceDN w:val="0"/>
        <w:adjustRightInd w:val="0"/>
        <w:ind w:left="0" w:firstLine="426"/>
        <w:jc w:val="both"/>
        <w:rPr>
          <w:rFonts w:eastAsia="Calibri"/>
          <w:i/>
        </w:rPr>
      </w:pPr>
      <w:r w:rsidRPr="00006AD8">
        <w:rPr>
          <w:rFonts w:eastAsia="Calibri"/>
          <w:i/>
          <w:color w:val="000000"/>
        </w:rPr>
        <w:t xml:space="preserve">у ребенка </w:t>
      </w:r>
      <w:r w:rsidRPr="00006AD8">
        <w:rPr>
          <w:i/>
          <w:iCs/>
          <w:color w:val="000000"/>
        </w:rPr>
        <w:t xml:space="preserve">эмоционально-оценочное отношение </w:t>
      </w:r>
      <w:r w:rsidRPr="00006AD8">
        <w:rPr>
          <w:i/>
          <w:color w:val="000000"/>
        </w:rPr>
        <w:t>как к себе (своим качествам, поступкам), так и к другим людям через внутреннее проявление чув</w:t>
      </w:r>
      <w:r w:rsidRPr="00006AD8">
        <w:rPr>
          <w:i/>
          <w:color w:val="000000"/>
        </w:rPr>
        <w:softHyphen/>
        <w:t>ства доверия и способности к сочувствию, сопереживанию, сорадости;</w:t>
      </w:r>
    </w:p>
    <w:p w:rsidR="0024760E" w:rsidRPr="00006AD8" w:rsidRDefault="0024760E" w:rsidP="00782EA2">
      <w:pPr>
        <w:numPr>
          <w:ilvl w:val="0"/>
          <w:numId w:val="11"/>
        </w:numPr>
        <w:shd w:val="clear" w:color="auto" w:fill="FFFFFF"/>
        <w:tabs>
          <w:tab w:val="left" w:pos="709"/>
        </w:tabs>
        <w:autoSpaceDE w:val="0"/>
        <w:autoSpaceDN w:val="0"/>
        <w:adjustRightInd w:val="0"/>
        <w:ind w:left="0" w:firstLine="426"/>
        <w:jc w:val="both"/>
        <w:rPr>
          <w:rFonts w:eastAsia="Calibri"/>
          <w:i/>
        </w:rPr>
      </w:pPr>
      <w:r w:rsidRPr="00006AD8">
        <w:rPr>
          <w:i/>
          <w:iCs/>
          <w:color w:val="000000"/>
        </w:rPr>
        <w:t xml:space="preserve">у ребенка нравственная мотивация, </w:t>
      </w:r>
      <w:r w:rsidRPr="00006AD8">
        <w:rPr>
          <w:i/>
          <w:color w:val="000000"/>
        </w:rPr>
        <w:t>представленная потребностью в добро-творческом поступке (добро для другого), стремлении к самореализа</w:t>
      </w:r>
      <w:r w:rsidRPr="00006AD8">
        <w:rPr>
          <w:i/>
          <w:color w:val="000000"/>
        </w:rPr>
        <w:softHyphen/>
        <w:t>ции через добрые дела, нравственные качества и усвоенные представ</w:t>
      </w:r>
      <w:r w:rsidRPr="00006AD8">
        <w:rPr>
          <w:i/>
          <w:color w:val="000000"/>
        </w:rPr>
        <w:softHyphen/>
        <w:t>ления и правила;</w:t>
      </w:r>
    </w:p>
    <w:p w:rsidR="0024760E" w:rsidRPr="00006AD8" w:rsidRDefault="0024760E" w:rsidP="00782EA2">
      <w:pPr>
        <w:numPr>
          <w:ilvl w:val="0"/>
          <w:numId w:val="11"/>
        </w:numPr>
        <w:tabs>
          <w:tab w:val="left" w:pos="709"/>
        </w:tabs>
        <w:ind w:left="0" w:firstLine="426"/>
        <w:jc w:val="both"/>
        <w:rPr>
          <w:i/>
        </w:rPr>
      </w:pPr>
      <w:r w:rsidRPr="00006AD8">
        <w:rPr>
          <w:i/>
          <w:iCs/>
          <w:color w:val="000000"/>
        </w:rPr>
        <w:t xml:space="preserve">у ребенка практический опыт совершения нравственно направленных дел, а также способность к их оценке </w:t>
      </w:r>
      <w:r w:rsidRPr="00006AD8">
        <w:rPr>
          <w:i/>
          <w:color w:val="000000"/>
        </w:rPr>
        <w:t>и умению делать самостоятельные выводы из них;</w:t>
      </w:r>
    </w:p>
    <w:p w:rsidR="0024760E" w:rsidRPr="00006AD8" w:rsidRDefault="0024760E" w:rsidP="00782EA2">
      <w:pPr>
        <w:numPr>
          <w:ilvl w:val="0"/>
          <w:numId w:val="11"/>
        </w:numPr>
        <w:tabs>
          <w:tab w:val="left" w:pos="709"/>
        </w:tabs>
        <w:ind w:left="0" w:firstLine="426"/>
        <w:jc w:val="both"/>
        <w:rPr>
          <w:i/>
        </w:rPr>
      </w:pPr>
      <w:r w:rsidRPr="00006AD8">
        <w:rPr>
          <w:i/>
          <w:iCs/>
          <w:color w:val="000000"/>
        </w:rPr>
        <w:t>ребенок</w:t>
      </w:r>
      <w:r w:rsidR="007E7B82">
        <w:rPr>
          <w:i/>
          <w:iCs/>
          <w:color w:val="000000"/>
        </w:rPr>
        <w:t xml:space="preserve"> </w:t>
      </w:r>
      <w:r w:rsidRPr="00006AD8">
        <w:rPr>
          <w:i/>
          <w:iCs/>
          <w:color w:val="000000"/>
        </w:rPr>
        <w:t>демонстрирует осознанно-правильное отношение к природе;</w:t>
      </w:r>
    </w:p>
    <w:p w:rsidR="0024760E" w:rsidRPr="00006AD8" w:rsidRDefault="0024760E" w:rsidP="00782EA2">
      <w:pPr>
        <w:numPr>
          <w:ilvl w:val="0"/>
          <w:numId w:val="11"/>
        </w:numPr>
        <w:shd w:val="clear" w:color="auto" w:fill="FFFFFF"/>
        <w:autoSpaceDE w:val="0"/>
        <w:autoSpaceDN w:val="0"/>
        <w:adjustRightInd w:val="0"/>
        <w:ind w:left="0" w:firstLine="426"/>
        <w:jc w:val="both"/>
        <w:rPr>
          <w:rFonts w:eastAsia="Calibri"/>
          <w:i/>
        </w:rPr>
      </w:pPr>
      <w:r w:rsidRPr="00006AD8">
        <w:rPr>
          <w:i/>
          <w:color w:val="000000"/>
        </w:rPr>
        <w:t>ребенок знаком с основными компонентами конструктора</w:t>
      </w:r>
      <w:r w:rsidR="007E7B82">
        <w:rPr>
          <w:i/>
          <w:color w:val="000000"/>
        </w:rPr>
        <w:t xml:space="preserve"> </w:t>
      </w:r>
      <w:r w:rsidRPr="00006AD8">
        <w:rPr>
          <w:i/>
          <w:color w:val="000000"/>
          <w:lang w:val="en-US"/>
        </w:rPr>
        <w:t>LEGO</w:t>
      </w:r>
      <w:r w:rsidRPr="00006AD8">
        <w:rPr>
          <w:i/>
          <w:color w:val="000000"/>
        </w:rPr>
        <w:t>;</w:t>
      </w:r>
    </w:p>
    <w:p w:rsidR="0024760E" w:rsidRPr="00006AD8" w:rsidRDefault="0024760E" w:rsidP="00782EA2">
      <w:pPr>
        <w:numPr>
          <w:ilvl w:val="0"/>
          <w:numId w:val="11"/>
        </w:numPr>
        <w:shd w:val="clear" w:color="auto" w:fill="FFFFFF"/>
        <w:autoSpaceDE w:val="0"/>
        <w:autoSpaceDN w:val="0"/>
        <w:adjustRightInd w:val="0"/>
        <w:ind w:left="0" w:firstLine="426"/>
        <w:jc w:val="both"/>
        <w:rPr>
          <w:rFonts w:eastAsia="Calibri"/>
          <w:i/>
        </w:rPr>
      </w:pPr>
      <w:r w:rsidRPr="00006AD8">
        <w:rPr>
          <w:i/>
          <w:color w:val="000000"/>
        </w:rPr>
        <w:t xml:space="preserve">ребенок   активно   участвует   в   совместном   </w:t>
      </w:r>
      <w:r w:rsidRPr="00006AD8">
        <w:rPr>
          <w:i/>
          <w:color w:val="000000"/>
          <w:lang w:val="en-US"/>
        </w:rPr>
        <w:t>LEGO</w:t>
      </w:r>
      <w:r w:rsidRPr="00006AD8">
        <w:rPr>
          <w:i/>
          <w:color w:val="000000"/>
        </w:rPr>
        <w:t xml:space="preserve"> -конструировании,   техническом творчестве;</w:t>
      </w:r>
    </w:p>
    <w:p w:rsidR="0024760E" w:rsidRPr="00006AD8" w:rsidRDefault="0024760E" w:rsidP="00782EA2">
      <w:pPr>
        <w:numPr>
          <w:ilvl w:val="0"/>
          <w:numId w:val="11"/>
        </w:numPr>
        <w:shd w:val="clear" w:color="auto" w:fill="FFFFFF"/>
        <w:autoSpaceDE w:val="0"/>
        <w:autoSpaceDN w:val="0"/>
        <w:adjustRightInd w:val="0"/>
        <w:ind w:left="0" w:firstLine="426"/>
        <w:jc w:val="both"/>
        <w:rPr>
          <w:rFonts w:eastAsia="Calibri"/>
          <w:i/>
        </w:rPr>
      </w:pPr>
      <w:r w:rsidRPr="00006AD8">
        <w:rPr>
          <w:i/>
          <w:color w:val="000000"/>
        </w:rPr>
        <w:t>ребенок способен находить элементарные технические решения, выбирать участников для совместного конструирования;</w:t>
      </w:r>
    </w:p>
    <w:p w:rsidR="0024760E" w:rsidRPr="00006AD8" w:rsidRDefault="0024760E" w:rsidP="00782EA2">
      <w:pPr>
        <w:numPr>
          <w:ilvl w:val="0"/>
          <w:numId w:val="11"/>
        </w:numPr>
        <w:shd w:val="clear" w:color="auto" w:fill="FFFFFF"/>
        <w:autoSpaceDE w:val="0"/>
        <w:autoSpaceDN w:val="0"/>
        <w:adjustRightInd w:val="0"/>
        <w:ind w:left="0" w:firstLine="426"/>
        <w:jc w:val="both"/>
        <w:rPr>
          <w:i/>
        </w:rPr>
      </w:pPr>
      <w:r w:rsidRPr="00006AD8">
        <w:rPr>
          <w:i/>
          <w:color w:val="000000"/>
        </w:rPr>
        <w:t>ребенок проявляет интерес к исследовательско</w:t>
      </w:r>
      <w:r w:rsidR="00392426" w:rsidRPr="00006AD8">
        <w:rPr>
          <w:i/>
          <w:color w:val="000000"/>
        </w:rPr>
        <w:t xml:space="preserve">й </w:t>
      </w:r>
      <w:r w:rsidRPr="00006AD8">
        <w:rPr>
          <w:i/>
          <w:color w:val="000000"/>
        </w:rPr>
        <w:t>-</w:t>
      </w:r>
      <w:r w:rsidR="007E7B82">
        <w:rPr>
          <w:i/>
          <w:color w:val="000000"/>
        </w:rPr>
        <w:t xml:space="preserve"> </w:t>
      </w:r>
      <w:r w:rsidRPr="00006AD8">
        <w:rPr>
          <w:i/>
          <w:color w:val="000000"/>
        </w:rPr>
        <w:t>технической деятельности,   склонен экспериментировать с первыми и простыми механизмами</w:t>
      </w:r>
      <w:r w:rsidRPr="00006AD8">
        <w:rPr>
          <w:rFonts w:eastAsia="Calibri"/>
          <w:i/>
        </w:rPr>
        <w:t>;</w:t>
      </w:r>
    </w:p>
    <w:p w:rsidR="0024760E" w:rsidRPr="00006AD8" w:rsidRDefault="0024760E" w:rsidP="00782EA2">
      <w:pPr>
        <w:numPr>
          <w:ilvl w:val="0"/>
          <w:numId w:val="11"/>
        </w:numPr>
        <w:ind w:left="0" w:firstLine="426"/>
        <w:jc w:val="both"/>
        <w:rPr>
          <w:i/>
        </w:rPr>
      </w:pPr>
      <w:r w:rsidRPr="00006AD8">
        <w:rPr>
          <w:i/>
        </w:rPr>
        <w:t>ребенок применяет в собственной изобразительно-творческой деятельности нетрадиционные художественные техники.</w:t>
      </w:r>
    </w:p>
    <w:p w:rsidR="0024760E" w:rsidRPr="00FF3178" w:rsidRDefault="0024760E" w:rsidP="0024760E">
      <w:pPr>
        <w:shd w:val="clear" w:color="auto" w:fill="FFFFFF"/>
        <w:autoSpaceDE w:val="0"/>
        <w:autoSpaceDN w:val="0"/>
        <w:adjustRightInd w:val="0"/>
        <w:jc w:val="both"/>
      </w:pPr>
    </w:p>
    <w:p w:rsidR="005F667A" w:rsidRDefault="00DC384E" w:rsidP="000A63E2">
      <w:pPr>
        <w:jc w:val="center"/>
        <w:rPr>
          <w:rFonts w:ascii="Arial Black" w:hAnsi="Arial Black"/>
          <w:b/>
          <w:sz w:val="28"/>
          <w:szCs w:val="28"/>
        </w:rPr>
      </w:pPr>
      <w:r w:rsidRPr="00231535">
        <w:rPr>
          <w:rFonts w:ascii="Arial Black" w:hAnsi="Arial Black"/>
          <w:b/>
          <w:sz w:val="28"/>
          <w:szCs w:val="28"/>
        </w:rPr>
        <w:br w:type="page"/>
      </w:r>
      <w:r w:rsidR="00FF0D55" w:rsidRPr="00FF0D55">
        <w:rPr>
          <w:rFonts w:ascii="Arial Black" w:hAnsi="Arial Black"/>
          <w:b/>
          <w:sz w:val="28"/>
          <w:szCs w:val="28"/>
          <w:lang w:val="en-US"/>
        </w:rPr>
        <w:lastRenderedPageBreak/>
        <w:t>II</w:t>
      </w:r>
      <w:r w:rsidR="00FF0D55" w:rsidRPr="00FF0D55">
        <w:rPr>
          <w:rFonts w:ascii="Arial Black" w:hAnsi="Arial Black"/>
          <w:b/>
          <w:sz w:val="28"/>
          <w:szCs w:val="28"/>
        </w:rPr>
        <w:t>.Содержательный раздел</w:t>
      </w:r>
    </w:p>
    <w:p w:rsidR="00191E00" w:rsidRDefault="00191E00" w:rsidP="000A63E2">
      <w:pPr>
        <w:jc w:val="both"/>
        <w:rPr>
          <w:b/>
        </w:rPr>
      </w:pPr>
    </w:p>
    <w:p w:rsidR="005850A5" w:rsidRDefault="005850A5" w:rsidP="005850A5">
      <w:pPr>
        <w:ind w:firstLine="709"/>
        <w:jc w:val="both"/>
      </w:pPr>
      <w:r>
        <w:t xml:space="preserve">Проектирование содержания образовательной деятельности воспитанников </w:t>
      </w:r>
      <w:r w:rsidR="00DF71F5">
        <w:t xml:space="preserve">седьмого </w:t>
      </w:r>
      <w:r>
        <w:t xml:space="preserve"> года жизни осуществляется в рамках программных задач с учетом возраста воспитанников</w:t>
      </w:r>
      <w:r w:rsidRPr="00BF7726">
        <w:t>, которые определены авторами комплексной программы «От рождения до школы</w:t>
      </w:r>
      <w:r>
        <w:t>»</w:t>
      </w:r>
      <w:r w:rsidRPr="00BF7726">
        <w:t>(под ред. Н.Е. Вераксы, Т</w:t>
      </w:r>
      <w:r w:rsidR="007270BE">
        <w:t>.С. Комаровой, М.А. Васильевой):</w:t>
      </w:r>
    </w:p>
    <w:p w:rsidR="00257704" w:rsidRDefault="00257704" w:rsidP="005850A5">
      <w:pPr>
        <w:ind w:firstLine="709"/>
        <w:jc w:val="both"/>
      </w:pPr>
    </w:p>
    <w:p w:rsidR="00257704" w:rsidRPr="00257704" w:rsidRDefault="00257704" w:rsidP="00257704">
      <w:pPr>
        <w:ind w:firstLine="709"/>
        <w:rPr>
          <w:b/>
        </w:rPr>
      </w:pPr>
      <w:r w:rsidRPr="00257704">
        <w:rPr>
          <w:b/>
        </w:rPr>
        <w:t>Образовательная область «Социально -</w:t>
      </w:r>
      <w:r w:rsidR="007E7B82">
        <w:rPr>
          <w:b/>
        </w:rPr>
        <w:t xml:space="preserve"> </w:t>
      </w:r>
      <w:r w:rsidRPr="00257704">
        <w:rPr>
          <w:b/>
        </w:rPr>
        <w:t>коммуникативное развитие»</w:t>
      </w:r>
    </w:p>
    <w:p w:rsidR="00257704" w:rsidRPr="00EC0F79" w:rsidRDefault="00257704" w:rsidP="00257704">
      <w:pPr>
        <w:ind w:firstLine="709"/>
        <w:rPr>
          <w:b/>
          <w:i/>
          <w:u w:val="single"/>
        </w:rPr>
      </w:pPr>
      <w:r w:rsidRPr="00EC0F79">
        <w:rPr>
          <w:b/>
          <w:i/>
          <w:u w:val="single"/>
        </w:rPr>
        <w:t>Социализация, развитие общения, нравственное воспитание</w:t>
      </w:r>
    </w:p>
    <w:p w:rsidR="00257704" w:rsidRDefault="00257704" w:rsidP="00257704">
      <w:pPr>
        <w:ind w:firstLine="709"/>
        <w:jc w:val="both"/>
      </w:pPr>
      <w: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257704" w:rsidRDefault="00257704" w:rsidP="00257704">
      <w:pPr>
        <w:ind w:firstLine="709"/>
        <w:jc w:val="both"/>
      </w:pPr>
      <w:r>
        <w:t>Воспитывать  организованность,  дисциплинированность,  коллективизм, уважение к старшим.</w:t>
      </w:r>
    </w:p>
    <w:p w:rsidR="00257704" w:rsidRDefault="00257704" w:rsidP="00257704">
      <w:pPr>
        <w:ind w:firstLine="709"/>
        <w:jc w:val="both"/>
      </w:pPr>
      <w:r>
        <w:t xml:space="preserve">Воспитывать  заботливое  отношение  к  малышам,  пожилым  людям; учить помогать им. </w:t>
      </w:r>
    </w:p>
    <w:p w:rsidR="00257704" w:rsidRDefault="00257704" w:rsidP="00257704">
      <w:pPr>
        <w:ind w:firstLine="709"/>
        <w:jc w:val="both"/>
      </w:pPr>
      <w:r>
        <w:t>Формировать такие качества, как сочувствие, отзывчивость, справедливость, скромность.</w:t>
      </w:r>
    </w:p>
    <w:p w:rsidR="00257704" w:rsidRDefault="00257704" w:rsidP="00257704">
      <w:pPr>
        <w:ind w:firstLine="709"/>
        <w:jc w:val="both"/>
      </w:pPr>
      <w: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257704" w:rsidRDefault="00257704" w:rsidP="00257704">
      <w:pPr>
        <w:ind w:firstLine="709"/>
        <w:jc w:val="both"/>
      </w:pPr>
      <w: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257704" w:rsidRDefault="00257704" w:rsidP="00257704">
      <w:pPr>
        <w:ind w:firstLine="709"/>
        <w:jc w:val="both"/>
      </w:pPr>
      <w:r>
        <w:t xml:space="preserve">Обогащать словарь формулами словесной вежливости (приветствие, прощание, просьбы, извинения). </w:t>
      </w:r>
    </w:p>
    <w:p w:rsidR="00257704" w:rsidRDefault="00257704" w:rsidP="00257704">
      <w:pPr>
        <w:ind w:firstLine="709"/>
        <w:jc w:val="both"/>
      </w:pPr>
      <w: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257704" w:rsidRPr="00EC0F79" w:rsidRDefault="00257704" w:rsidP="00257704">
      <w:pPr>
        <w:ind w:firstLine="709"/>
        <w:jc w:val="both"/>
        <w:rPr>
          <w:b/>
          <w:i/>
          <w:u w:val="single"/>
        </w:rPr>
      </w:pPr>
      <w:r w:rsidRPr="00EC0F79">
        <w:rPr>
          <w:b/>
          <w:i/>
          <w:u w:val="single"/>
        </w:rPr>
        <w:t>Ребенок в семье и сообществе</w:t>
      </w:r>
    </w:p>
    <w:p w:rsidR="00257704" w:rsidRDefault="00257704" w:rsidP="00257704">
      <w:pPr>
        <w:ind w:firstLine="709"/>
        <w:jc w:val="both"/>
      </w:pPr>
      <w:r w:rsidRPr="00EC0F79">
        <w:rPr>
          <w:b/>
        </w:rPr>
        <w:t>Образ Я.</w:t>
      </w:r>
      <w: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257704" w:rsidRDefault="00257704" w:rsidP="00257704">
      <w:pPr>
        <w:ind w:firstLine="709"/>
        <w:jc w:val="both"/>
      </w:pPr>
      <w:r>
        <w:t>Закреплять традиционные гендерные представления, продолжать развивать в мальчиках и девочках качества, свойственные их полу.</w:t>
      </w:r>
    </w:p>
    <w:p w:rsidR="00257704" w:rsidRDefault="00257704" w:rsidP="00257704">
      <w:pPr>
        <w:ind w:firstLine="709"/>
        <w:jc w:val="both"/>
      </w:pPr>
      <w:r w:rsidRPr="00EC0F79">
        <w:rPr>
          <w:b/>
        </w:rPr>
        <w:t>Семья.</w:t>
      </w:r>
      <w: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257704" w:rsidRDefault="00257704" w:rsidP="00257704">
      <w:pPr>
        <w:ind w:firstLine="709"/>
        <w:jc w:val="both"/>
      </w:pPr>
      <w:r>
        <w:t>Закреплять знание домашнего адреса и телефона, имен и отчеств родителей, их профессий.</w:t>
      </w:r>
    </w:p>
    <w:p w:rsidR="00257704" w:rsidRDefault="00257704" w:rsidP="00257704">
      <w:pPr>
        <w:ind w:firstLine="709"/>
        <w:jc w:val="both"/>
      </w:pPr>
      <w:r w:rsidRPr="00EC0F79">
        <w:rPr>
          <w:b/>
        </w:rPr>
        <w:t>Детский  сад.</w:t>
      </w:r>
      <w: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257704" w:rsidRDefault="00257704" w:rsidP="00257704">
      <w:pPr>
        <w:ind w:firstLine="709"/>
        <w:jc w:val="both"/>
      </w:pPr>
      <w: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257704" w:rsidRDefault="00257704" w:rsidP="00257704">
      <w:pPr>
        <w:ind w:firstLine="709"/>
        <w:jc w:val="both"/>
      </w:pPr>
      <w: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w:t>
      </w:r>
      <w:r w:rsidR="007E7B82">
        <w:t xml:space="preserve"> его пре</w:t>
      </w:r>
      <w:r>
        <w:t xml:space="preserve">делами и др.). </w:t>
      </w:r>
    </w:p>
    <w:p w:rsidR="00257704" w:rsidRPr="00A71C03" w:rsidRDefault="00257704" w:rsidP="00257704">
      <w:pPr>
        <w:ind w:firstLine="709"/>
        <w:jc w:val="both"/>
        <w:rPr>
          <w:b/>
          <w:i/>
          <w:u w:val="single"/>
        </w:rPr>
      </w:pPr>
      <w:r w:rsidRPr="00A71C03">
        <w:rPr>
          <w:b/>
          <w:i/>
          <w:u w:val="single"/>
        </w:rPr>
        <w:t xml:space="preserve">Самообслуживание, самостоятельность, трудовое воспитание </w:t>
      </w:r>
    </w:p>
    <w:p w:rsidR="00257704" w:rsidRDefault="00257704" w:rsidP="00257704">
      <w:pPr>
        <w:ind w:firstLine="709"/>
        <w:jc w:val="both"/>
      </w:pPr>
      <w:r w:rsidRPr="00DF668B">
        <w:rPr>
          <w:b/>
        </w:rPr>
        <w:t>Культурно-гигиенические  навыки.</w:t>
      </w:r>
      <w: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257704" w:rsidRDefault="00257704" w:rsidP="00257704">
      <w:pPr>
        <w:ind w:firstLine="709"/>
        <w:jc w:val="both"/>
      </w:pPr>
      <w:r>
        <w:t>Закреплять умения детей аккуратно пользоваться столовыми приборами; правильно вести себя за столом; обращаться с просьбой, благодарить.</w:t>
      </w:r>
    </w:p>
    <w:p w:rsidR="00257704" w:rsidRDefault="00257704" w:rsidP="00257704">
      <w:pPr>
        <w:ind w:firstLine="709"/>
        <w:jc w:val="both"/>
      </w:pPr>
      <w:r>
        <w:lastRenderedPageBreak/>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257704" w:rsidRDefault="00257704" w:rsidP="00257704">
      <w:pPr>
        <w:ind w:firstLine="709"/>
        <w:jc w:val="both"/>
      </w:pPr>
      <w:r w:rsidRPr="00DF668B">
        <w:rPr>
          <w:b/>
        </w:rPr>
        <w:t>Самообслуживание.</w:t>
      </w:r>
      <w: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57704" w:rsidRDefault="00257704" w:rsidP="00257704">
      <w:pPr>
        <w:ind w:firstLine="709"/>
        <w:jc w:val="both"/>
      </w:pPr>
      <w:r>
        <w:t>Закреплять  умение  самостоятельно,  быстро  и  аккуратно  убирать  за собой постель после сна.</w:t>
      </w:r>
    </w:p>
    <w:p w:rsidR="00257704" w:rsidRDefault="00257704" w:rsidP="00257704">
      <w:pPr>
        <w:ind w:firstLine="709"/>
        <w:jc w:val="both"/>
      </w:pPr>
      <w:r>
        <w:t>Закреплять умение самостоятельно и своевременно готовить матери</w:t>
      </w:r>
      <w:r w:rsidR="00DC384E">
        <w:t>а</w:t>
      </w:r>
      <w:r>
        <w:t>лы и пособия к занятию, без напоминания убирать свое рабочее место.</w:t>
      </w:r>
    </w:p>
    <w:p w:rsidR="00257704" w:rsidRDefault="00257704" w:rsidP="00257704">
      <w:pPr>
        <w:ind w:firstLine="709"/>
        <w:jc w:val="both"/>
      </w:pPr>
      <w:r w:rsidRPr="00DF668B">
        <w:rPr>
          <w:b/>
        </w:rPr>
        <w:t>Общественно-полезный  труд.</w:t>
      </w:r>
      <w: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257704" w:rsidRDefault="00257704" w:rsidP="00257704">
      <w:pPr>
        <w:ind w:firstLine="709"/>
        <w:jc w:val="both"/>
      </w:pPr>
      <w: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257704" w:rsidRDefault="00257704" w:rsidP="00257704">
      <w:pPr>
        <w:ind w:firstLine="709"/>
        <w:jc w:val="both"/>
      </w:pPr>
      <w:r>
        <w:t>Закреплять  умение  планировать  трудовую  деятельность,  отбирать необходимые материалы, делать несложные заготовки.</w:t>
      </w:r>
    </w:p>
    <w:p w:rsidR="00257704" w:rsidRDefault="00257704" w:rsidP="00257704">
      <w:pPr>
        <w:ind w:firstLine="709"/>
        <w:jc w:val="both"/>
      </w:pPr>
      <w: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257704" w:rsidRDefault="00257704" w:rsidP="00257704">
      <w:pPr>
        <w:ind w:firstLine="709"/>
        <w:jc w:val="both"/>
      </w:pPr>
      <w:r>
        <w:t xml:space="preserve">Продолжать учить </w:t>
      </w:r>
      <w:r w:rsidR="007E7B82">
        <w:t>самостоятельно,</w:t>
      </w:r>
      <w: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257704" w:rsidRDefault="00257704" w:rsidP="00257704">
      <w:pPr>
        <w:ind w:firstLine="709"/>
        <w:jc w:val="both"/>
      </w:pPr>
      <w: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257704" w:rsidRDefault="00257704" w:rsidP="00257704">
      <w:pPr>
        <w:ind w:firstLine="709"/>
        <w:jc w:val="both"/>
      </w:pPr>
      <w:r>
        <w:t>Прививать интерес к учебной деятельности и желание учиться в школе.</w:t>
      </w:r>
    </w:p>
    <w:p w:rsidR="00257704" w:rsidRDefault="00257704" w:rsidP="00257704">
      <w:pPr>
        <w:ind w:firstLine="709"/>
        <w:jc w:val="both"/>
      </w:pPr>
      <w: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257704" w:rsidRDefault="00257704" w:rsidP="00257704">
      <w:pPr>
        <w:ind w:firstLine="709"/>
        <w:jc w:val="both"/>
      </w:pPr>
      <w:r w:rsidRPr="00DF668B">
        <w:rPr>
          <w:b/>
        </w:rPr>
        <w:t>Труд в природе.</w:t>
      </w:r>
      <w: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257704" w:rsidRDefault="00257704" w:rsidP="00257704">
      <w:pPr>
        <w:ind w:firstLine="709"/>
        <w:jc w:val="both"/>
      </w:pPr>
      <w: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257704" w:rsidRDefault="00257704" w:rsidP="00257704">
      <w:pPr>
        <w:ind w:firstLine="709"/>
        <w:jc w:val="both"/>
      </w:pPr>
      <w:r w:rsidRPr="00DF668B">
        <w:rPr>
          <w:b/>
        </w:rPr>
        <w:t>Уважение к труду взрослых.</w:t>
      </w:r>
      <w: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257704" w:rsidRDefault="00257704" w:rsidP="00257704">
      <w:pPr>
        <w:ind w:firstLine="709"/>
        <w:jc w:val="both"/>
      </w:pPr>
      <w:r>
        <w:t xml:space="preserve">Развивать интерес к различным профессиям, в частности к профессиям родителей и месту их работы. </w:t>
      </w:r>
    </w:p>
    <w:p w:rsidR="00257704" w:rsidRPr="00DF668B" w:rsidRDefault="00257704" w:rsidP="00257704">
      <w:pPr>
        <w:ind w:firstLine="851"/>
        <w:jc w:val="both"/>
        <w:rPr>
          <w:b/>
          <w:i/>
          <w:u w:val="single"/>
        </w:rPr>
      </w:pPr>
      <w:r w:rsidRPr="00DF668B">
        <w:rPr>
          <w:b/>
          <w:i/>
          <w:u w:val="single"/>
        </w:rPr>
        <w:t>Формирование основ безопасности</w:t>
      </w:r>
    </w:p>
    <w:p w:rsidR="00257704" w:rsidRDefault="00257704" w:rsidP="00257704">
      <w:pPr>
        <w:ind w:firstLine="851"/>
        <w:jc w:val="both"/>
      </w:pPr>
      <w:r w:rsidRPr="007526B6">
        <w:rPr>
          <w:b/>
        </w:rPr>
        <w:t>Безопасное поведение в природе.</w:t>
      </w:r>
      <w:r>
        <w:t xml:space="preserve"> Формировать основы экологической культуры.</w:t>
      </w:r>
    </w:p>
    <w:p w:rsidR="00257704" w:rsidRDefault="00257704" w:rsidP="00257704">
      <w:pPr>
        <w:ind w:firstLine="851"/>
        <w:jc w:val="both"/>
      </w:pPr>
      <w: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257704" w:rsidRDefault="00257704" w:rsidP="00257704">
      <w:pPr>
        <w:ind w:firstLine="851"/>
        <w:jc w:val="both"/>
      </w:pPr>
      <w: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57704" w:rsidRDefault="00257704" w:rsidP="00257704">
      <w:pPr>
        <w:ind w:firstLine="851"/>
        <w:jc w:val="both"/>
      </w:pPr>
      <w:r w:rsidRPr="007526B6">
        <w:rPr>
          <w:b/>
        </w:rPr>
        <w:lastRenderedPageBreak/>
        <w:t>Безопасность  на  дорогах.</w:t>
      </w:r>
      <w:r>
        <w:t xml:space="preserve"> Систематизировать  знания  детей  об  устройстве улицы, о дорожном движении. Знакомить с понятиями «площадь», «бульвар», «проспект».</w:t>
      </w:r>
    </w:p>
    <w:p w:rsidR="00257704" w:rsidRDefault="00257704" w:rsidP="00257704">
      <w:pPr>
        <w:ind w:firstLine="851"/>
        <w:jc w:val="both"/>
      </w:pPr>
      <w:r>
        <w:t>Продолжать знакомить с дорожными знаками предупреждающими, запрещающими и информационно-указательными.</w:t>
      </w:r>
    </w:p>
    <w:p w:rsidR="00257704" w:rsidRDefault="00257704" w:rsidP="00257704">
      <w:pPr>
        <w:ind w:firstLine="851"/>
        <w:jc w:val="both"/>
      </w:pPr>
      <w:r>
        <w:t>Подводить  детей  к  осознанию  необходимости  соблюдать  правила дорожного движения.</w:t>
      </w:r>
    </w:p>
    <w:p w:rsidR="00257704" w:rsidRDefault="00257704" w:rsidP="00257704">
      <w:pPr>
        <w:ind w:firstLine="851"/>
        <w:jc w:val="both"/>
      </w:pPr>
      <w:r>
        <w:t>Расширять представления детей о работе ГИБДД.</w:t>
      </w:r>
    </w:p>
    <w:p w:rsidR="00257704" w:rsidRDefault="00257704" w:rsidP="00257704">
      <w:pPr>
        <w:ind w:firstLine="851"/>
        <w:jc w:val="both"/>
      </w:pPr>
      <w:r>
        <w:t>Воспитывать культуру поведения на улице и в общественном транспорте.</w:t>
      </w:r>
    </w:p>
    <w:p w:rsidR="00257704" w:rsidRDefault="00257704" w:rsidP="00257704">
      <w:pPr>
        <w:ind w:firstLine="851"/>
        <w:jc w:val="both"/>
      </w:pPr>
      <w: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57704" w:rsidRDefault="00257704" w:rsidP="00257704">
      <w:pPr>
        <w:ind w:firstLine="851"/>
        <w:jc w:val="both"/>
      </w:pPr>
      <w:r w:rsidRPr="007526B6">
        <w:rPr>
          <w:b/>
        </w:rPr>
        <w:t>Безопасность  собственной  жизнедеятельности</w:t>
      </w:r>
      <w:r>
        <w:t xml:space="preserve">. Формировать </w:t>
      </w:r>
    </w:p>
    <w:p w:rsidR="00257704" w:rsidRDefault="00257704" w:rsidP="00257704">
      <w:pPr>
        <w:ind w:firstLine="851"/>
        <w:jc w:val="both"/>
      </w:pPr>
      <w:r>
        <w:t xml:space="preserve">у  детей  представления  о  том,  что  полезные  и  необходимые  бытовые </w:t>
      </w:r>
    </w:p>
    <w:p w:rsidR="00257704" w:rsidRDefault="00257704" w:rsidP="00257704">
      <w:pPr>
        <w:ind w:firstLine="851"/>
        <w:jc w:val="both"/>
      </w:pPr>
      <w:r>
        <w:t>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257704" w:rsidRDefault="00257704" w:rsidP="00257704">
      <w:pPr>
        <w:ind w:firstLine="851"/>
        <w:jc w:val="both"/>
      </w:pPr>
      <w: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57704" w:rsidRDefault="00257704" w:rsidP="00257704">
      <w:pPr>
        <w:ind w:firstLine="851"/>
        <w:jc w:val="both"/>
      </w:pPr>
      <w:r>
        <w:t>Подвести детей к пониманию необходимости соблюдать меры предосторожности, учить оценивать свои возможности по преодолению опасности.</w:t>
      </w:r>
    </w:p>
    <w:p w:rsidR="00257704" w:rsidRDefault="00257704" w:rsidP="00257704">
      <w:pPr>
        <w:ind w:firstLine="851"/>
        <w:jc w:val="both"/>
      </w:pPr>
      <w: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257704" w:rsidRDefault="00257704" w:rsidP="00257704">
      <w:pPr>
        <w:ind w:firstLine="851"/>
        <w:jc w:val="both"/>
      </w:pPr>
      <w: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257704" w:rsidRDefault="00257704" w:rsidP="00257704">
      <w:pPr>
        <w:ind w:firstLine="851"/>
        <w:jc w:val="both"/>
      </w:pPr>
      <w:r>
        <w:t>Закреплять умение называть свое имя, фамилию, возраст, домашний адрес, телефон.</w:t>
      </w:r>
    </w:p>
    <w:p w:rsidR="00257704" w:rsidRDefault="00257704" w:rsidP="00257704"/>
    <w:p w:rsidR="00257704" w:rsidRDefault="00257704" w:rsidP="00257704">
      <w:pPr>
        <w:ind w:firstLine="708"/>
        <w:rPr>
          <w:b/>
          <w:i/>
        </w:rPr>
      </w:pPr>
      <w:r w:rsidRPr="00257704">
        <w:rPr>
          <w:b/>
        </w:rPr>
        <w:t xml:space="preserve">Образовательная область </w:t>
      </w:r>
      <w:r w:rsidRPr="00257704">
        <w:rPr>
          <w:b/>
          <w:i/>
        </w:rPr>
        <w:t>«Познавательное развитие»</w:t>
      </w:r>
    </w:p>
    <w:p w:rsidR="00257704" w:rsidRPr="00380945" w:rsidRDefault="00257704" w:rsidP="00257704">
      <w:pPr>
        <w:ind w:firstLine="708"/>
        <w:rPr>
          <w:b/>
          <w:i/>
        </w:rPr>
      </w:pPr>
    </w:p>
    <w:p w:rsidR="00257704" w:rsidRPr="00F50E9D" w:rsidRDefault="00257704" w:rsidP="00257704">
      <w:pPr>
        <w:jc w:val="both"/>
        <w:rPr>
          <w:b/>
          <w:i/>
          <w:u w:val="single"/>
        </w:rPr>
      </w:pPr>
      <w:r w:rsidRPr="00F50E9D">
        <w:rPr>
          <w:b/>
          <w:i/>
          <w:u w:val="single"/>
        </w:rPr>
        <w:t>Формирование элементарных математических представлений</w:t>
      </w:r>
    </w:p>
    <w:p w:rsidR="00257704" w:rsidRDefault="00257704" w:rsidP="00257704">
      <w:pPr>
        <w:ind w:firstLine="709"/>
        <w:jc w:val="both"/>
      </w:pPr>
      <w:r w:rsidRPr="007041EB">
        <w:rPr>
          <w:b/>
        </w:rPr>
        <w:t>Количество  и  счет.</w:t>
      </w:r>
      <w: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257704" w:rsidRDefault="00257704" w:rsidP="00257704">
      <w:pPr>
        <w:ind w:firstLine="709"/>
        <w:jc w:val="both"/>
      </w:pPr>
      <w: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257704" w:rsidRDefault="00257704" w:rsidP="00257704">
      <w:pPr>
        <w:ind w:firstLine="709"/>
        <w:jc w:val="both"/>
      </w:pPr>
      <w:r>
        <w:t>Совершенствовать навыки количественного и порядкового счета в пределах 10. Познакомить со счетом в пределах 20 без операций над числами.</w:t>
      </w:r>
    </w:p>
    <w:p w:rsidR="00257704" w:rsidRDefault="00257704" w:rsidP="00257704">
      <w:pPr>
        <w:ind w:firstLine="709"/>
        <w:jc w:val="both"/>
      </w:pPr>
      <w:r>
        <w:t>Знакомить с числами второго десятка.</w:t>
      </w:r>
    </w:p>
    <w:p w:rsidR="00257704" w:rsidRDefault="00257704" w:rsidP="00257704">
      <w:pPr>
        <w:ind w:firstLine="709"/>
        <w:jc w:val="both"/>
      </w:pPr>
      <w: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257704" w:rsidRDefault="00257704" w:rsidP="00257704">
      <w:pPr>
        <w:ind w:firstLine="709"/>
        <w:jc w:val="both"/>
      </w:pPr>
      <w: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257704" w:rsidRDefault="00257704" w:rsidP="00257704">
      <w:pPr>
        <w:ind w:firstLine="709"/>
        <w:jc w:val="both"/>
      </w:pPr>
      <w:r>
        <w:t>Знакомить с составом чисел в пределах 10.</w:t>
      </w:r>
    </w:p>
    <w:p w:rsidR="00257704" w:rsidRDefault="00257704" w:rsidP="00257704">
      <w:pPr>
        <w:ind w:firstLine="709"/>
        <w:jc w:val="both"/>
      </w:pPr>
      <w:r>
        <w:t>Учить раскладывать число на два меньших и составлять из двух меньших большее (в пределах 10, на наглядной основе).</w:t>
      </w:r>
    </w:p>
    <w:p w:rsidR="00257704" w:rsidRDefault="00257704" w:rsidP="00257704">
      <w:pPr>
        <w:ind w:firstLine="709"/>
        <w:jc w:val="both"/>
      </w:pPr>
      <w:r>
        <w:t>Познакомить с монетами достоинством 1, 5, 10 копеек, 1, 2, 5, 10 рублей (различение, набор и размен монет).</w:t>
      </w:r>
    </w:p>
    <w:p w:rsidR="00257704" w:rsidRDefault="00257704" w:rsidP="00257704">
      <w:pPr>
        <w:ind w:firstLine="709"/>
        <w:jc w:val="both"/>
      </w:pPr>
      <w: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257704" w:rsidRDefault="00257704" w:rsidP="00257704">
      <w:pPr>
        <w:ind w:firstLine="709"/>
        <w:jc w:val="both"/>
      </w:pPr>
      <w:r w:rsidRPr="007041EB">
        <w:rPr>
          <w:b/>
        </w:rPr>
        <w:t>Величина.</w:t>
      </w:r>
      <w:r>
        <w:t xml:space="preserve"> Учить  считать  по  заданной  мере,  когда  за  единицу  счета принимается не один, а несколько предметов или часть предмета. </w:t>
      </w:r>
    </w:p>
    <w:p w:rsidR="00257704" w:rsidRDefault="00257704" w:rsidP="00257704">
      <w:pPr>
        <w:ind w:firstLine="709"/>
        <w:jc w:val="both"/>
      </w:pPr>
      <w:r>
        <w:lastRenderedPageBreak/>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257704" w:rsidRDefault="00257704" w:rsidP="00257704">
      <w:pPr>
        <w:ind w:firstLine="709"/>
        <w:jc w:val="both"/>
      </w:pPr>
      <w: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257704" w:rsidRDefault="00257704" w:rsidP="00257704">
      <w:pPr>
        <w:ind w:firstLine="709"/>
        <w:jc w:val="both"/>
      </w:pPr>
      <w:r>
        <w:t xml:space="preserve">Учить детей измерять объем жидких и сыпучих веществ с помощью условной меры. </w:t>
      </w:r>
    </w:p>
    <w:p w:rsidR="00257704" w:rsidRDefault="00257704" w:rsidP="00257704">
      <w:pPr>
        <w:ind w:firstLine="709"/>
        <w:jc w:val="both"/>
      </w:pPr>
      <w: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257704" w:rsidRDefault="00257704" w:rsidP="00257704">
      <w:pPr>
        <w:ind w:firstLine="709"/>
        <w:jc w:val="both"/>
      </w:pPr>
      <w:r>
        <w:t>Развивать представление о том, что результат измерения (длины, веса, объема предметов) зависит от величины условной меры.</w:t>
      </w:r>
    </w:p>
    <w:p w:rsidR="00257704" w:rsidRDefault="00257704" w:rsidP="00257704">
      <w:pPr>
        <w:ind w:firstLine="709"/>
        <w:jc w:val="both"/>
      </w:pPr>
      <w:r w:rsidRPr="007041EB">
        <w:rPr>
          <w:b/>
        </w:rPr>
        <w:t>Форма.</w:t>
      </w:r>
      <w:r>
        <w:t xml:space="preserve"> Уточнить  знание  известных  геометрических  фигур,  их  элементов (вершины, углы, стороны) и некоторых их свойств.</w:t>
      </w:r>
    </w:p>
    <w:p w:rsidR="00257704" w:rsidRDefault="00257704" w:rsidP="00257704">
      <w:pPr>
        <w:ind w:firstLine="709"/>
        <w:jc w:val="both"/>
      </w:pPr>
      <w:r>
        <w:t xml:space="preserve">Дать представление о многоугольнике (на примере треугольника и четырехугольника), о прямой линии, отрезке прямой. </w:t>
      </w:r>
    </w:p>
    <w:p w:rsidR="00257704" w:rsidRDefault="00257704" w:rsidP="00257704">
      <w:pPr>
        <w:ind w:firstLine="709"/>
        <w:jc w:val="both"/>
      </w:pPr>
      <w: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257704" w:rsidRDefault="00257704" w:rsidP="00257704">
      <w:pPr>
        <w:ind w:firstLine="709"/>
        <w:jc w:val="both"/>
      </w:pPr>
      <w: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257704" w:rsidRDefault="00257704" w:rsidP="00257704">
      <w:pPr>
        <w:ind w:firstLine="709"/>
        <w:jc w:val="both"/>
      </w:pPr>
      <w: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57704" w:rsidRDefault="00257704" w:rsidP="00257704">
      <w:pPr>
        <w:ind w:firstLine="709"/>
        <w:jc w:val="both"/>
      </w:pPr>
      <w:r w:rsidRPr="007041EB">
        <w:rPr>
          <w:b/>
        </w:rPr>
        <w:t>Ориентировка в пространстве.</w:t>
      </w:r>
      <w:r w:rsidR="00175BD2">
        <w:rPr>
          <w:b/>
        </w:rPr>
        <w:t xml:space="preserve"> </w:t>
      </w:r>
      <w: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257704" w:rsidRDefault="00257704" w:rsidP="00257704">
      <w:pPr>
        <w:ind w:firstLine="709"/>
        <w:jc w:val="both"/>
      </w:pPr>
      <w:r>
        <w:t xml:space="preserve">Познакомить с планом, схемой, маршрутом, картой. </w:t>
      </w:r>
    </w:p>
    <w:p w:rsidR="00257704" w:rsidRDefault="00257704" w:rsidP="00257704">
      <w:pPr>
        <w:ind w:firstLine="709"/>
        <w:jc w:val="both"/>
      </w:pPr>
      <w:r>
        <w:t xml:space="preserve">Развивать способность к моделированию пространственных отношений между объектами в виде рисунка, плана, схемы. </w:t>
      </w:r>
    </w:p>
    <w:p w:rsidR="00257704" w:rsidRDefault="00257704" w:rsidP="00257704">
      <w:pPr>
        <w:ind w:firstLine="709"/>
        <w:jc w:val="both"/>
      </w:pPr>
      <w: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57704" w:rsidRDefault="00257704" w:rsidP="00257704">
      <w:pPr>
        <w:ind w:firstLine="709"/>
        <w:jc w:val="both"/>
      </w:pPr>
      <w:r w:rsidRPr="007041EB">
        <w:rPr>
          <w:b/>
        </w:rPr>
        <w:t>Ориентировка во времени.</w:t>
      </w:r>
      <w: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257704" w:rsidRDefault="00257704" w:rsidP="00257704">
      <w:pPr>
        <w:ind w:firstLine="709"/>
        <w:jc w:val="both"/>
      </w:pPr>
      <w:r>
        <w:t>Учить пользоваться в речи понятиями: «сначала», «потом», «до», «после», «раньше», «позже», «в одно и то же время».</w:t>
      </w:r>
    </w:p>
    <w:p w:rsidR="00257704" w:rsidRDefault="00257704" w:rsidP="00257704">
      <w:pPr>
        <w:ind w:firstLine="709"/>
        <w:jc w:val="both"/>
      </w:pPr>
      <w: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257704" w:rsidRDefault="00257704" w:rsidP="00257704">
      <w:pPr>
        <w:ind w:firstLine="709"/>
        <w:jc w:val="both"/>
      </w:pPr>
      <w:r>
        <w:t>Учить определять время по часам с точностью до 1 часа.</w:t>
      </w:r>
    </w:p>
    <w:p w:rsidR="00257704" w:rsidRDefault="00257704" w:rsidP="00257704">
      <w:pPr>
        <w:ind w:firstLine="709"/>
        <w:jc w:val="both"/>
      </w:pPr>
    </w:p>
    <w:p w:rsidR="00257704" w:rsidRPr="00F96B2B" w:rsidRDefault="00257704" w:rsidP="00257704">
      <w:pPr>
        <w:ind w:firstLine="709"/>
        <w:jc w:val="both"/>
        <w:rPr>
          <w:b/>
          <w:i/>
          <w:u w:val="single"/>
        </w:rPr>
      </w:pPr>
      <w:r w:rsidRPr="00F96B2B">
        <w:rPr>
          <w:b/>
          <w:i/>
          <w:u w:val="single"/>
        </w:rPr>
        <w:t xml:space="preserve">Развитие познавательно-исследовательской деятельности </w:t>
      </w:r>
    </w:p>
    <w:p w:rsidR="00257704" w:rsidRDefault="00257704" w:rsidP="00257704">
      <w:pPr>
        <w:ind w:firstLine="709"/>
        <w:jc w:val="both"/>
      </w:pPr>
      <w:r w:rsidRPr="000D644F">
        <w:rPr>
          <w:b/>
        </w:rPr>
        <w:t>Познавательно-исследовательская деятельность.</w:t>
      </w:r>
      <w: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257704" w:rsidRDefault="00257704" w:rsidP="00257704">
      <w:pPr>
        <w:ind w:firstLine="709"/>
        <w:jc w:val="both"/>
      </w:pPr>
      <w:r>
        <w:lastRenderedPageBreak/>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257704" w:rsidRDefault="00257704" w:rsidP="00257704">
      <w:pPr>
        <w:ind w:firstLine="709"/>
        <w:jc w:val="both"/>
      </w:pPr>
      <w:r>
        <w:t xml:space="preserve">Совершенствовать умение определять способ получения необходимой информации в соответствии с условиями и целями деятельности. </w:t>
      </w:r>
    </w:p>
    <w:p w:rsidR="00257704" w:rsidRDefault="00257704" w:rsidP="00257704">
      <w:pPr>
        <w:ind w:firstLine="709"/>
        <w:jc w:val="both"/>
      </w:pPr>
      <w: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257704" w:rsidRDefault="00257704" w:rsidP="00257704">
      <w:pPr>
        <w:ind w:firstLine="709"/>
        <w:jc w:val="both"/>
      </w:pPr>
      <w:r w:rsidRPr="000D644F">
        <w:rPr>
          <w:b/>
        </w:rPr>
        <w:t>Сенсорное развитие.</w:t>
      </w:r>
      <w:r>
        <w:t xml:space="preserve"> Развивать зрение, слух, обоняние, осязание, вкус, сенсомоторные способности.</w:t>
      </w:r>
    </w:p>
    <w:p w:rsidR="00257704" w:rsidRDefault="00257704" w:rsidP="00257704">
      <w:pPr>
        <w:ind w:firstLine="709"/>
        <w:jc w:val="both"/>
      </w:pPr>
      <w:r>
        <w:t>Совершенствовать координацию руки и глаза; развивать мелкую моторику рук в разнообразных видах деятельности.</w:t>
      </w:r>
    </w:p>
    <w:p w:rsidR="00257704" w:rsidRDefault="00257704" w:rsidP="00257704">
      <w:pPr>
        <w:ind w:firstLine="709"/>
        <w:jc w:val="both"/>
      </w:pPr>
      <w:r>
        <w:t>Развивать умение созерцать предметы, явления (всматриваться, вслушиваться), направляя внимание на более тонкое различение их качеств.</w:t>
      </w:r>
    </w:p>
    <w:p w:rsidR="00257704" w:rsidRDefault="00257704" w:rsidP="00257704">
      <w:pPr>
        <w:ind w:firstLine="709"/>
        <w:jc w:val="both"/>
      </w:pPr>
      <w: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257704" w:rsidRDefault="00257704" w:rsidP="00257704">
      <w:pPr>
        <w:ind w:firstLine="709"/>
        <w:jc w:val="both"/>
      </w:pPr>
      <w:r>
        <w:t xml:space="preserve">Развивать умение классифицировать предметы по общим качествам (форме, величине, строению, цвету). </w:t>
      </w:r>
    </w:p>
    <w:p w:rsidR="00257704" w:rsidRDefault="00257704" w:rsidP="00257704">
      <w:pPr>
        <w:ind w:firstLine="709"/>
        <w:jc w:val="both"/>
      </w:pPr>
      <w:r>
        <w:t xml:space="preserve">Закреплять знания детей о хроматических и ахроматических цветах. </w:t>
      </w:r>
    </w:p>
    <w:p w:rsidR="00257704" w:rsidRDefault="00257704" w:rsidP="00257704">
      <w:pPr>
        <w:ind w:firstLine="709"/>
        <w:jc w:val="both"/>
      </w:pPr>
      <w:r w:rsidRPr="000D644F">
        <w:rPr>
          <w:b/>
        </w:rPr>
        <w:t>Проектная  деятельность.</w:t>
      </w:r>
      <w:r>
        <w:t xml:space="preserve"> Развивать  проектную  деятельность  всех типов (исследовательскую, творческую, нормативную). </w:t>
      </w:r>
    </w:p>
    <w:p w:rsidR="00257704" w:rsidRDefault="00257704" w:rsidP="00257704">
      <w:pPr>
        <w:ind w:firstLine="709"/>
        <w:jc w:val="both"/>
      </w:pPr>
      <w: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257704" w:rsidRDefault="00257704" w:rsidP="00257704">
      <w:pPr>
        <w:ind w:firstLine="709"/>
        <w:jc w:val="both"/>
      </w:pPr>
      <w:r>
        <w:t xml:space="preserve">Содействовать творческой проектной деятельности индивидуального и группового характера. </w:t>
      </w:r>
    </w:p>
    <w:p w:rsidR="00257704" w:rsidRDefault="00257704" w:rsidP="00257704">
      <w:pPr>
        <w:ind w:firstLine="709"/>
        <w:jc w:val="both"/>
      </w:pPr>
      <w: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257704" w:rsidRDefault="00257704" w:rsidP="00257704">
      <w:pPr>
        <w:ind w:firstLine="709"/>
        <w:jc w:val="both"/>
      </w:pPr>
      <w:r>
        <w:t>Помогать детям в символическом отображении ситуации, проживании ее основных смыслов и выражении их в образной форме.</w:t>
      </w:r>
    </w:p>
    <w:p w:rsidR="00257704" w:rsidRDefault="00257704" w:rsidP="00257704">
      <w:pPr>
        <w:ind w:firstLine="709"/>
        <w:jc w:val="both"/>
      </w:pPr>
      <w:r w:rsidRPr="000D644F">
        <w:rPr>
          <w:b/>
        </w:rPr>
        <w:t>Дидактические  игры.</w:t>
      </w:r>
      <w: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57704" w:rsidRDefault="00257704" w:rsidP="00257704">
      <w:pPr>
        <w:ind w:firstLine="709"/>
        <w:jc w:val="both"/>
      </w:pPr>
      <w:r>
        <w:t xml:space="preserve">Учить согласовывать свои действия с действиями ведущего и других участников игры. </w:t>
      </w:r>
    </w:p>
    <w:p w:rsidR="00257704" w:rsidRDefault="00257704" w:rsidP="00257704">
      <w:pPr>
        <w:ind w:firstLine="709"/>
        <w:jc w:val="both"/>
      </w:pPr>
      <w:r>
        <w:t>Развивать в игре сообразительность, умение самостоятельно решать поставленную задачу.</w:t>
      </w:r>
    </w:p>
    <w:p w:rsidR="00257704" w:rsidRDefault="00257704" w:rsidP="00257704">
      <w:pPr>
        <w:ind w:firstLine="709"/>
        <w:jc w:val="both"/>
      </w:pPr>
      <w:r>
        <w:t>Привлекать детей к созданию н</w:t>
      </w:r>
      <w:r w:rsidR="00392426">
        <w:t>екоторых дидактических игр («Шу</w:t>
      </w:r>
      <w:r>
        <w:t>мелки»,  «Шуршалки»  и  т.  д.).  Развивать  и  закреплять  сенсорные  способности.</w:t>
      </w:r>
    </w:p>
    <w:p w:rsidR="00257704" w:rsidRDefault="00257704" w:rsidP="00257704">
      <w:pPr>
        <w:ind w:firstLine="709"/>
        <w:jc w:val="both"/>
      </w:pPr>
      <w: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57704" w:rsidRDefault="00257704" w:rsidP="00257704">
      <w:pPr>
        <w:ind w:firstLine="709"/>
        <w:jc w:val="both"/>
      </w:pPr>
    </w:p>
    <w:p w:rsidR="00257704" w:rsidRPr="000D644F" w:rsidRDefault="00257704" w:rsidP="00257704">
      <w:pPr>
        <w:ind w:firstLine="709"/>
        <w:jc w:val="both"/>
        <w:rPr>
          <w:b/>
          <w:i/>
          <w:u w:val="single"/>
        </w:rPr>
      </w:pPr>
      <w:r w:rsidRPr="000D644F">
        <w:rPr>
          <w:b/>
          <w:i/>
          <w:u w:val="single"/>
        </w:rPr>
        <w:t xml:space="preserve">Ознакомление с предметным окружением </w:t>
      </w:r>
    </w:p>
    <w:p w:rsidR="00257704" w:rsidRDefault="00257704" w:rsidP="00257704">
      <w:pPr>
        <w:ind w:firstLine="709"/>
        <w:jc w:val="both"/>
      </w:pPr>
      <w:r>
        <w:t>Продолжать расширять и уточнят</w:t>
      </w:r>
      <w:r w:rsidR="00392426">
        <w:t>ь представления детей о предмет</w:t>
      </w:r>
      <w:r>
        <w:t>ном  мире.  Обогащать  представления  о  видах  транспорта  (наземный, подземный, воздушный, водный). Ф</w:t>
      </w:r>
      <w:r w:rsidR="00392426">
        <w:t>ормировать представления о пред</w:t>
      </w:r>
      <w:r>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257704" w:rsidRDefault="00257704" w:rsidP="00257704">
      <w:pPr>
        <w:ind w:firstLine="709"/>
        <w:jc w:val="both"/>
      </w:pPr>
      <w: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w:t>
      </w:r>
      <w:r>
        <w:lastRenderedPageBreak/>
        <w:t>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257704" w:rsidRDefault="00257704" w:rsidP="00257704">
      <w:pPr>
        <w:ind w:firstLine="709"/>
        <w:jc w:val="both"/>
      </w:pPr>
      <w: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257704" w:rsidRDefault="00257704" w:rsidP="00257704">
      <w:pPr>
        <w:ind w:firstLine="709"/>
        <w:jc w:val="both"/>
      </w:pPr>
      <w:r>
        <w:t>Побуждать применять разнообразные способы обследования предметов (наложение, приложение, сравнение по количеству и т. д.).</w:t>
      </w:r>
    </w:p>
    <w:p w:rsidR="00257704" w:rsidRDefault="00257704" w:rsidP="00257704">
      <w:pPr>
        <w:ind w:firstLine="709"/>
        <w:jc w:val="both"/>
      </w:pPr>
    </w:p>
    <w:p w:rsidR="00257704" w:rsidRPr="000D644F" w:rsidRDefault="00257704" w:rsidP="00257704">
      <w:pPr>
        <w:ind w:firstLine="709"/>
        <w:jc w:val="both"/>
        <w:rPr>
          <w:b/>
          <w:i/>
          <w:u w:val="single"/>
        </w:rPr>
      </w:pPr>
      <w:r w:rsidRPr="000D644F">
        <w:rPr>
          <w:b/>
          <w:i/>
          <w:u w:val="single"/>
        </w:rPr>
        <w:t>Ознакомление с социальным миром</w:t>
      </w:r>
    </w:p>
    <w:p w:rsidR="00257704" w:rsidRDefault="00257704" w:rsidP="00257704">
      <w:pPr>
        <w:ind w:firstLine="709"/>
        <w:jc w:val="both"/>
      </w:pPr>
      <w:r>
        <w:t>Продолжать знакомить с библиотеками, музеями.</w:t>
      </w:r>
    </w:p>
    <w:p w:rsidR="00257704" w:rsidRDefault="00257704" w:rsidP="00257704">
      <w:pPr>
        <w:ind w:firstLine="709"/>
        <w:jc w:val="both"/>
      </w:pPr>
      <w:r>
        <w:t xml:space="preserve">Углублять представления детей о дальнейшем обучении, формировать </w:t>
      </w:r>
    </w:p>
    <w:p w:rsidR="00257704" w:rsidRDefault="00257704" w:rsidP="00257704">
      <w:pPr>
        <w:ind w:firstLine="709"/>
        <w:jc w:val="both"/>
      </w:pPr>
      <w:r>
        <w:t xml:space="preserve">элементарные знания о специфике школы, колледжа, вуза (по возможности </w:t>
      </w:r>
    </w:p>
    <w:p w:rsidR="00257704" w:rsidRDefault="00257704" w:rsidP="00257704">
      <w:pPr>
        <w:ind w:firstLine="709"/>
        <w:jc w:val="both"/>
      </w:pPr>
      <w:r>
        <w:t xml:space="preserve">посетить школу, познакомиться с учителями и учениками и т. д.). </w:t>
      </w:r>
    </w:p>
    <w:p w:rsidR="00257704" w:rsidRDefault="00257704" w:rsidP="00257704">
      <w:pPr>
        <w:ind w:firstLine="709"/>
        <w:jc w:val="both"/>
      </w:pPr>
      <w:r>
        <w:t>Расширять осведомленность детей в</w:t>
      </w:r>
      <w:r w:rsidR="007E2884">
        <w:t xml:space="preserve"> сферах человеческой деятельнос</w:t>
      </w:r>
      <w:r>
        <w:t xml:space="preserve">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57704" w:rsidRDefault="00257704" w:rsidP="00257704">
      <w:pPr>
        <w:ind w:firstLine="709"/>
        <w:jc w:val="both"/>
      </w:pPr>
      <w: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257704" w:rsidRDefault="00257704" w:rsidP="00257704">
      <w:pPr>
        <w:ind w:firstLine="709"/>
        <w:jc w:val="both"/>
      </w:pPr>
      <w:r>
        <w:t xml:space="preserve">Продолжать  расширять  представления  о  людях  разных  профессий. </w:t>
      </w:r>
    </w:p>
    <w:p w:rsidR="00257704" w:rsidRDefault="00257704" w:rsidP="00257704">
      <w:pPr>
        <w:jc w:val="both"/>
      </w:pPr>
      <w: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257704" w:rsidRDefault="00257704" w:rsidP="00257704">
      <w:pPr>
        <w:ind w:firstLine="709"/>
        <w:jc w:val="both"/>
      </w:pPr>
      <w: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257704" w:rsidRDefault="00257704" w:rsidP="00257704">
      <w:pPr>
        <w:ind w:firstLine="709"/>
        <w:jc w:val="both"/>
      </w:pPr>
      <w: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257704" w:rsidRDefault="00257704" w:rsidP="00257704">
      <w:pPr>
        <w:ind w:firstLine="709"/>
        <w:jc w:val="both"/>
      </w:pPr>
      <w: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257704" w:rsidRDefault="00257704" w:rsidP="00257704">
      <w:pPr>
        <w:ind w:firstLine="709"/>
        <w:jc w:val="both"/>
      </w:pPr>
      <w:r>
        <w:t>Рассказывать детям о том, что Земл</w:t>
      </w:r>
      <w:r w:rsidR="00D46A70">
        <w:t>я — наш общий дом, на Земле мно</w:t>
      </w:r>
      <w:r>
        <w:t>го разных стран; о том, как важно жить в мире со всеми народами, знать и уважать их культуру, обычаи и традиции.</w:t>
      </w:r>
    </w:p>
    <w:p w:rsidR="00257704" w:rsidRDefault="00257704" w:rsidP="00257704">
      <w:pPr>
        <w:ind w:firstLine="709"/>
        <w:jc w:val="both"/>
      </w:pPr>
      <w: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257704" w:rsidRDefault="00257704" w:rsidP="00257704">
      <w:pPr>
        <w:ind w:firstLine="709"/>
        <w:jc w:val="both"/>
      </w:pPr>
      <w:r>
        <w:t>Расширять представления о родном крае. Продолжать знакомить с достопримечательностями региона, в котором живут дети.</w:t>
      </w:r>
    </w:p>
    <w:p w:rsidR="00257704" w:rsidRDefault="00257704" w:rsidP="00257704">
      <w:pPr>
        <w:ind w:firstLine="709"/>
        <w:jc w:val="both"/>
      </w:pPr>
      <w:r>
        <w:t xml:space="preserve">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w:t>
      </w:r>
      <w:r>
        <w:lastRenderedPageBreak/>
        <w:t>России. Поощрять интерес детей к событиям, происходящим в стране, воспитывать чувство гордости за ее достижения.</w:t>
      </w:r>
    </w:p>
    <w:p w:rsidR="00257704" w:rsidRDefault="00257704" w:rsidP="00257704">
      <w:pPr>
        <w:ind w:firstLine="709"/>
        <w:jc w:val="both"/>
      </w:pPr>
      <w: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57704" w:rsidRDefault="00257704" w:rsidP="00257704">
      <w:pPr>
        <w:ind w:firstLine="709"/>
        <w:jc w:val="both"/>
      </w:pPr>
      <w: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257704" w:rsidRDefault="00257704" w:rsidP="00257704">
      <w:pPr>
        <w:ind w:firstLine="709"/>
        <w:jc w:val="both"/>
      </w:pPr>
      <w:r>
        <w:t>Расширять представления о Москве — главном городе, столице России.</w:t>
      </w:r>
    </w:p>
    <w:p w:rsidR="00257704" w:rsidRDefault="00257704" w:rsidP="00257704">
      <w:pPr>
        <w:ind w:firstLine="709"/>
        <w:jc w:val="both"/>
      </w:pPr>
      <w:r>
        <w:t>Расширять знания о государственных праздниках. Рассказывать детям о Ю. А. Гагарине и других героях космоса.</w:t>
      </w:r>
    </w:p>
    <w:p w:rsidR="00257704" w:rsidRDefault="00257704" w:rsidP="00257704">
      <w:pPr>
        <w:ind w:firstLine="709"/>
        <w:jc w:val="both"/>
      </w:pPr>
      <w: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57704" w:rsidRDefault="00257704" w:rsidP="00257704">
      <w:pPr>
        <w:ind w:firstLine="709"/>
        <w:jc w:val="both"/>
      </w:pPr>
    </w:p>
    <w:p w:rsidR="00257704" w:rsidRPr="000B7384" w:rsidRDefault="00257704" w:rsidP="00257704">
      <w:pPr>
        <w:ind w:firstLine="709"/>
        <w:jc w:val="both"/>
        <w:rPr>
          <w:b/>
          <w:i/>
          <w:u w:val="single"/>
        </w:rPr>
      </w:pPr>
      <w:r w:rsidRPr="000B7384">
        <w:rPr>
          <w:b/>
          <w:i/>
          <w:u w:val="single"/>
        </w:rPr>
        <w:t>Ознакомление с миром природы</w:t>
      </w:r>
    </w:p>
    <w:p w:rsidR="00257704" w:rsidRDefault="00257704" w:rsidP="00257704">
      <w:pPr>
        <w:ind w:firstLine="709"/>
        <w:jc w:val="both"/>
      </w:pPr>
      <w:r>
        <w:t>Расширять и уточнять представления детей о деревьях, кустарниках, травянистых растениях; растениях луга, сада, леса.</w:t>
      </w:r>
    </w:p>
    <w:p w:rsidR="00257704" w:rsidRDefault="00257704" w:rsidP="00257704">
      <w:pPr>
        <w:ind w:firstLine="709"/>
        <w:jc w:val="both"/>
      </w:pPr>
      <w: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257704" w:rsidRDefault="00257704" w:rsidP="00257704">
      <w:pPr>
        <w:ind w:firstLine="709"/>
        <w:jc w:val="both"/>
      </w:pPr>
      <w:r>
        <w:t>Расширять и систематизировать знания о домашних, зимующих и перелетных птицах; домашних животных и обитателях уголка природы.</w:t>
      </w:r>
    </w:p>
    <w:p w:rsidR="00257704" w:rsidRDefault="00257704" w:rsidP="00257704">
      <w:pPr>
        <w:ind w:firstLine="709"/>
        <w:jc w:val="both"/>
      </w:pPr>
      <w:r>
        <w:t>Дать детям более полные представления о диких животных и особенностях их приспособления к окружающей среде.</w:t>
      </w:r>
    </w:p>
    <w:p w:rsidR="00257704" w:rsidRDefault="00257704" w:rsidP="00257704">
      <w:pPr>
        <w:ind w:firstLine="709"/>
        <w:jc w:val="both"/>
      </w:pPr>
      <w: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257704" w:rsidRDefault="00257704" w:rsidP="00257704">
      <w:pPr>
        <w:ind w:firstLine="709"/>
        <w:jc w:val="both"/>
      </w:pPr>
      <w: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57704" w:rsidRDefault="00257704" w:rsidP="00257704">
      <w:pPr>
        <w:ind w:firstLine="709"/>
        <w:jc w:val="both"/>
      </w:pPr>
      <w:r>
        <w:t xml:space="preserve">Развивать  интерес  к  родному  краю.  Воспитывать  уважение  к  труду сельских жителей (земледельцев, механизаторов, лесничих и др.). </w:t>
      </w:r>
    </w:p>
    <w:p w:rsidR="00257704" w:rsidRDefault="00257704" w:rsidP="00257704">
      <w:pPr>
        <w:ind w:firstLine="709"/>
        <w:jc w:val="both"/>
      </w:pPr>
      <w:r>
        <w:t xml:space="preserve">Учить обобщать и систематизировать представления о временах года. </w:t>
      </w:r>
    </w:p>
    <w:p w:rsidR="00257704" w:rsidRDefault="00257704" w:rsidP="00257704">
      <w:pPr>
        <w:ind w:firstLine="709"/>
        <w:jc w:val="both"/>
      </w:pPr>
      <w: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257704" w:rsidRDefault="00257704" w:rsidP="00257704">
      <w:pPr>
        <w:ind w:firstLine="709"/>
        <w:jc w:val="both"/>
      </w:pPr>
      <w: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257704" w:rsidRDefault="00257704" w:rsidP="00257704">
      <w:pPr>
        <w:ind w:firstLine="709"/>
        <w:jc w:val="both"/>
      </w:pPr>
      <w: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57704" w:rsidRDefault="00257704" w:rsidP="00257704">
      <w:pPr>
        <w:ind w:firstLine="709"/>
        <w:jc w:val="both"/>
      </w:pPr>
      <w: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57704" w:rsidRDefault="00257704" w:rsidP="00257704">
      <w:pPr>
        <w:ind w:firstLine="709"/>
        <w:jc w:val="both"/>
      </w:pPr>
      <w:r>
        <w:t>Закреплять умение правильно вести себя в природе (любоваться красотой природы, наблюдать за растениями и животными, не нанося им вред).</w:t>
      </w:r>
    </w:p>
    <w:p w:rsidR="00257704" w:rsidRDefault="00257704" w:rsidP="00257704">
      <w:pPr>
        <w:ind w:firstLine="709"/>
        <w:jc w:val="both"/>
      </w:pPr>
      <w:r>
        <w:t>Оформлять альбомы о временах года: подбирать картинки, фотографии, детские рисунки и рассказы.</w:t>
      </w:r>
    </w:p>
    <w:p w:rsidR="00257704" w:rsidRPr="00502DD2" w:rsidRDefault="00257704" w:rsidP="00257704">
      <w:pPr>
        <w:ind w:firstLine="709"/>
        <w:jc w:val="both"/>
        <w:rPr>
          <w:b/>
        </w:rPr>
      </w:pPr>
      <w:r w:rsidRPr="00502DD2">
        <w:rPr>
          <w:b/>
        </w:rPr>
        <w:t>Сезонные наблюдения</w:t>
      </w:r>
    </w:p>
    <w:p w:rsidR="00257704" w:rsidRDefault="00257704" w:rsidP="00257704">
      <w:pPr>
        <w:ind w:firstLine="709"/>
        <w:jc w:val="both"/>
      </w:pPr>
      <w:r w:rsidRPr="00502DD2">
        <w:rPr>
          <w:b/>
        </w:rPr>
        <w:t>Осень.</w:t>
      </w:r>
      <w: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257704" w:rsidRDefault="00257704" w:rsidP="00257704">
      <w:pPr>
        <w:ind w:firstLine="709"/>
        <w:jc w:val="both"/>
      </w:pPr>
      <w:r>
        <w:lastRenderedPageBreak/>
        <w:t>Показать обрезку кустарников, рассказать, для чего это делают. Привлекать к высаживанию садовых растений (настурция, астры) в горшки.</w:t>
      </w:r>
    </w:p>
    <w:p w:rsidR="00257704" w:rsidRDefault="00257704" w:rsidP="00257704">
      <w:pPr>
        <w:ind w:firstLine="709"/>
        <w:jc w:val="both"/>
      </w:pPr>
      <w:r>
        <w:t>Учить собирать природный материал (семена, шишки, желуди, листья) для изготовления поделок.</w:t>
      </w:r>
    </w:p>
    <w:p w:rsidR="00257704" w:rsidRDefault="00257704" w:rsidP="00257704">
      <w:pPr>
        <w:ind w:firstLine="709"/>
        <w:jc w:val="both"/>
      </w:pPr>
      <w:r w:rsidRPr="00502DD2">
        <w:rPr>
          <w:b/>
        </w:rPr>
        <w:t>Зима.</w:t>
      </w:r>
      <w:r>
        <w:t xml:space="preserve"> Обогащать представления детей о сезонных изменениях в природе (самые короткие дни и длинные ночи, холодно, мороз, гололед и т. д.).</w:t>
      </w:r>
    </w:p>
    <w:p w:rsidR="00257704" w:rsidRDefault="00257704" w:rsidP="00257704">
      <w:pPr>
        <w:ind w:firstLine="709"/>
        <w:jc w:val="both"/>
      </w:pPr>
      <w:r>
        <w:t>Обращать внимание детей на то, что на некоторых деревьях долго сохраняются плоды (на рябине, ели и т. д.). Объяснить, что это корм для птиц.</w:t>
      </w:r>
    </w:p>
    <w:p w:rsidR="00257704" w:rsidRDefault="00257704" w:rsidP="00257704">
      <w:pPr>
        <w:ind w:firstLine="709"/>
        <w:jc w:val="both"/>
      </w:pPr>
      <w:r>
        <w:t>Учить определять свойства снега (холодный, пушистый, рассыпается, липкий и др.; из влажного, тяжелого снега лучше делать постройки).</w:t>
      </w:r>
    </w:p>
    <w:p w:rsidR="00257704" w:rsidRDefault="00257704" w:rsidP="00257704">
      <w:pPr>
        <w:ind w:firstLine="709"/>
        <w:jc w:val="both"/>
      </w:pPr>
      <w:r>
        <w:t>Учить детей замечать, что в феврале погода меняется (то светит солнце, то дует ветер, то идет снег, на крышах домов появляются сосульки).</w:t>
      </w:r>
    </w:p>
    <w:p w:rsidR="00257704" w:rsidRDefault="00257704" w:rsidP="00257704">
      <w:pPr>
        <w:ind w:firstLine="709"/>
        <w:jc w:val="both"/>
      </w:pPr>
      <w:r>
        <w:t>Рассказать, что 22 декабря — самый короткий день в году.</w:t>
      </w:r>
    </w:p>
    <w:p w:rsidR="00257704" w:rsidRDefault="00257704" w:rsidP="00257704">
      <w:pPr>
        <w:ind w:firstLine="709"/>
        <w:jc w:val="both"/>
      </w:pPr>
      <w:r>
        <w:t>Привлекать к посадке семян овса для птиц.</w:t>
      </w:r>
    </w:p>
    <w:p w:rsidR="00257704" w:rsidRDefault="00257704" w:rsidP="00257704">
      <w:pPr>
        <w:ind w:firstLine="709"/>
        <w:jc w:val="both"/>
      </w:pPr>
      <w:r w:rsidRPr="00502DD2">
        <w:rPr>
          <w:b/>
        </w:rPr>
        <w:t>Весна.</w:t>
      </w:r>
      <w: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257704" w:rsidRDefault="00257704" w:rsidP="00257704">
      <w:pPr>
        <w:ind w:firstLine="709"/>
        <w:jc w:val="both"/>
      </w:pPr>
      <w: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257704" w:rsidRDefault="00257704" w:rsidP="00257704">
      <w:pPr>
        <w:ind w:firstLine="709"/>
        <w:jc w:val="both"/>
      </w:pPr>
      <w:r>
        <w:t>Наблюдать, как высаживают, обрезают деревья и кустарники.</w:t>
      </w:r>
    </w:p>
    <w:p w:rsidR="00257704" w:rsidRDefault="00257704" w:rsidP="00257704">
      <w:pPr>
        <w:ind w:firstLine="709"/>
        <w:jc w:val="both"/>
      </w:pPr>
      <w: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257704" w:rsidRDefault="00257704" w:rsidP="00257704">
      <w:pPr>
        <w:ind w:firstLine="709"/>
        <w:jc w:val="both"/>
      </w:pPr>
      <w:r>
        <w:t>Знакомить детей с народными приметами: «Длинные сосульки — к долгой весне», «Если весной летит много паутины, лето будет жаркое» и т. п.</w:t>
      </w:r>
    </w:p>
    <w:p w:rsidR="00257704" w:rsidRDefault="00257704" w:rsidP="00257704">
      <w:pPr>
        <w:ind w:firstLine="709"/>
        <w:jc w:val="both"/>
      </w:pPr>
      <w:r w:rsidRPr="00502DD2">
        <w:rPr>
          <w:b/>
        </w:rPr>
        <w:t>Лето.</w:t>
      </w:r>
      <w: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257704" w:rsidRDefault="00257704" w:rsidP="00257704">
      <w:pPr>
        <w:ind w:firstLine="709"/>
        <w:jc w:val="both"/>
      </w:pPr>
      <w: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257704" w:rsidRDefault="00257704" w:rsidP="00257704">
      <w:pPr>
        <w:ind w:firstLine="709"/>
        <w:jc w:val="both"/>
      </w:pPr>
      <w:r>
        <w:t>Рассказать о том, что 22 июня — день летнего солнцестояния (самый долгий день в году: с этого дня ночь удлиняется, а день идет на убыль).</w:t>
      </w:r>
    </w:p>
    <w:p w:rsidR="00257704" w:rsidRDefault="00257704" w:rsidP="00257704">
      <w:pPr>
        <w:ind w:firstLine="709"/>
        <w:jc w:val="both"/>
      </w:pPr>
      <w:r>
        <w:t>Знакомить с трудом людей на полях, в садах и огородах. Воспитывать желание помогать взрослым.</w:t>
      </w:r>
    </w:p>
    <w:p w:rsidR="00257704" w:rsidRPr="00BF7726" w:rsidRDefault="00257704" w:rsidP="00257704"/>
    <w:p w:rsidR="00257704" w:rsidRPr="00380945" w:rsidRDefault="00257704" w:rsidP="00257704">
      <w:pPr>
        <w:ind w:firstLine="360"/>
        <w:jc w:val="center"/>
        <w:rPr>
          <w:b/>
          <w:i/>
        </w:rPr>
      </w:pPr>
      <w:r w:rsidRPr="00257704">
        <w:rPr>
          <w:b/>
        </w:rPr>
        <w:t>Образовательная область «Речевое развитие»</w:t>
      </w:r>
    </w:p>
    <w:p w:rsidR="00257704" w:rsidRPr="00BF7726" w:rsidRDefault="00257704" w:rsidP="00257704"/>
    <w:p w:rsidR="00257704" w:rsidRDefault="00257704" w:rsidP="00257704">
      <w:pPr>
        <w:ind w:firstLine="709"/>
        <w:jc w:val="both"/>
        <w:rPr>
          <w:b/>
          <w:i/>
          <w:u w:val="single"/>
        </w:rPr>
      </w:pPr>
      <w:r w:rsidRPr="00502DD2">
        <w:rPr>
          <w:b/>
          <w:i/>
          <w:u w:val="single"/>
        </w:rPr>
        <w:t>Развитие речи</w:t>
      </w:r>
    </w:p>
    <w:p w:rsidR="00257704" w:rsidRPr="00A37A20" w:rsidRDefault="00257704" w:rsidP="003D0E6D">
      <w:pPr>
        <w:jc w:val="both"/>
      </w:pPr>
      <w:r w:rsidRPr="00C5773A">
        <w:rPr>
          <w:b/>
        </w:rPr>
        <w:t xml:space="preserve">Развивающая  речевая  среда. </w:t>
      </w:r>
      <w:r w:rsidRPr="00A37A20">
        <w:t>Приучать  детей — будущих  школьников — проявлять инициативу с целью получения новых знаний.</w:t>
      </w:r>
    </w:p>
    <w:p w:rsidR="00257704" w:rsidRPr="00A37A20" w:rsidRDefault="00257704" w:rsidP="00257704">
      <w:pPr>
        <w:ind w:firstLine="709"/>
        <w:jc w:val="both"/>
      </w:pPr>
      <w:r w:rsidRPr="00A37A20">
        <w:t>Совершенствовать речь как средство общения.</w:t>
      </w:r>
    </w:p>
    <w:p w:rsidR="00257704" w:rsidRPr="00A37A20" w:rsidRDefault="00257704" w:rsidP="00257704">
      <w:pPr>
        <w:ind w:firstLine="709"/>
        <w:jc w:val="both"/>
      </w:pPr>
      <w:r w:rsidRPr="00A37A20">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257704" w:rsidRPr="00A37A20" w:rsidRDefault="00257704" w:rsidP="00257704">
      <w:pPr>
        <w:ind w:firstLine="709"/>
        <w:jc w:val="both"/>
      </w:pPr>
      <w:r w:rsidRPr="00A37A20">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257704" w:rsidRPr="00A37A20" w:rsidRDefault="00257704" w:rsidP="00257704">
      <w:pPr>
        <w:ind w:firstLine="709"/>
        <w:jc w:val="both"/>
      </w:pPr>
      <w:r w:rsidRPr="00A37A20">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257704" w:rsidRPr="00A37A20" w:rsidRDefault="00257704" w:rsidP="00257704">
      <w:pPr>
        <w:ind w:firstLine="709"/>
        <w:jc w:val="both"/>
      </w:pPr>
      <w:r w:rsidRPr="00A37A20">
        <w:t xml:space="preserve">Продолжать формировать умение отстаивать свою точку зрения. </w:t>
      </w:r>
    </w:p>
    <w:p w:rsidR="00257704" w:rsidRPr="00A37A20" w:rsidRDefault="00257704" w:rsidP="00257704">
      <w:pPr>
        <w:ind w:firstLine="709"/>
        <w:jc w:val="both"/>
      </w:pPr>
      <w:r w:rsidRPr="00A37A20">
        <w:t>Помогать осваивать формы речевого этикета.</w:t>
      </w:r>
    </w:p>
    <w:p w:rsidR="00257704" w:rsidRPr="00A37A20" w:rsidRDefault="00257704" w:rsidP="00257704">
      <w:pPr>
        <w:ind w:firstLine="709"/>
        <w:jc w:val="both"/>
      </w:pPr>
      <w:r w:rsidRPr="00A37A20">
        <w:lastRenderedPageBreak/>
        <w:t xml:space="preserve">Продолжать содержательно, эмоционально рассказывать детям об интересных фактах и событиях. </w:t>
      </w:r>
    </w:p>
    <w:p w:rsidR="00257704" w:rsidRPr="00A37A20" w:rsidRDefault="00257704" w:rsidP="00257704">
      <w:pPr>
        <w:ind w:firstLine="709"/>
        <w:jc w:val="both"/>
      </w:pPr>
      <w:r w:rsidRPr="00A37A20">
        <w:t>Приучать детей к самостоятельности суждений.</w:t>
      </w:r>
    </w:p>
    <w:p w:rsidR="00257704" w:rsidRPr="00A37A20" w:rsidRDefault="00257704" w:rsidP="00257704">
      <w:pPr>
        <w:ind w:firstLine="709"/>
        <w:jc w:val="both"/>
      </w:pPr>
      <w:r w:rsidRPr="00C5773A">
        <w:rPr>
          <w:b/>
        </w:rPr>
        <w:t>Формирование словаря.</w:t>
      </w:r>
      <w:r w:rsidRPr="00A37A20">
        <w:t xml:space="preserve"> Продолжать работу по обогащению бытового, природоведческого, обществоведческого словаря детей.</w:t>
      </w:r>
    </w:p>
    <w:p w:rsidR="00257704" w:rsidRPr="00A37A20" w:rsidRDefault="00257704" w:rsidP="00257704">
      <w:pPr>
        <w:ind w:firstLine="709"/>
        <w:jc w:val="both"/>
      </w:pPr>
      <w:r w:rsidRPr="00A37A20">
        <w:t xml:space="preserve">Побуждать детей интересоваться смыслом слова. </w:t>
      </w:r>
    </w:p>
    <w:p w:rsidR="00257704" w:rsidRPr="00A37A20" w:rsidRDefault="00257704" w:rsidP="00257704">
      <w:pPr>
        <w:ind w:firstLine="709"/>
        <w:jc w:val="both"/>
      </w:pPr>
      <w:r w:rsidRPr="00A37A20">
        <w:t xml:space="preserve">Совершенствовать  умение  использовать  разные  части  речи  в  точном соответствии с их значением и целью высказывания. </w:t>
      </w:r>
    </w:p>
    <w:p w:rsidR="00257704" w:rsidRPr="00A37A20" w:rsidRDefault="00257704" w:rsidP="00257704">
      <w:pPr>
        <w:ind w:firstLine="709"/>
        <w:jc w:val="both"/>
      </w:pPr>
      <w:r w:rsidRPr="00A37A20">
        <w:t>Помогать детям осваивать выразительные средства языка.</w:t>
      </w:r>
    </w:p>
    <w:p w:rsidR="00257704" w:rsidRPr="00A37A20" w:rsidRDefault="00257704" w:rsidP="00257704">
      <w:pPr>
        <w:ind w:firstLine="709"/>
        <w:jc w:val="both"/>
      </w:pPr>
      <w:r w:rsidRPr="00C5773A">
        <w:rPr>
          <w:b/>
        </w:rPr>
        <w:t>Звуковая  культура  речи.</w:t>
      </w:r>
      <w:r w:rsidRPr="00A37A20">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257704" w:rsidRPr="00A37A20" w:rsidRDefault="00257704" w:rsidP="00257704">
      <w:pPr>
        <w:ind w:firstLine="709"/>
        <w:jc w:val="both"/>
      </w:pPr>
      <w:r w:rsidRPr="00A37A20">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57704" w:rsidRPr="00A37A20" w:rsidRDefault="00257704" w:rsidP="00257704">
      <w:pPr>
        <w:ind w:firstLine="709"/>
        <w:jc w:val="both"/>
      </w:pPr>
      <w:r w:rsidRPr="00A37A20">
        <w:t>Отрабатывать интонационную выразительность речи.</w:t>
      </w:r>
    </w:p>
    <w:p w:rsidR="00257704" w:rsidRPr="00A37A20" w:rsidRDefault="00257704" w:rsidP="00257704">
      <w:pPr>
        <w:ind w:firstLine="709"/>
        <w:jc w:val="both"/>
      </w:pPr>
      <w:r w:rsidRPr="00C5773A">
        <w:rPr>
          <w:b/>
        </w:rPr>
        <w:t>Грамматический строй речи.</w:t>
      </w:r>
      <w:r w:rsidRPr="00A37A20">
        <w:t xml:space="preserve"> Продолжать упражнять детей в согласовании слов в предложении.</w:t>
      </w:r>
    </w:p>
    <w:p w:rsidR="00257704" w:rsidRPr="00A37A20" w:rsidRDefault="00257704" w:rsidP="00257704">
      <w:pPr>
        <w:ind w:firstLine="709"/>
        <w:jc w:val="both"/>
      </w:pPr>
      <w:r w:rsidRPr="00A37A20">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57704" w:rsidRPr="00A37A20" w:rsidRDefault="00257704" w:rsidP="00257704">
      <w:pPr>
        <w:ind w:firstLine="709"/>
        <w:jc w:val="both"/>
      </w:pPr>
      <w:r w:rsidRPr="00A37A20">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257704" w:rsidRPr="00A37A20" w:rsidRDefault="00257704" w:rsidP="00257704">
      <w:pPr>
        <w:ind w:firstLine="709"/>
        <w:jc w:val="both"/>
      </w:pPr>
      <w:r w:rsidRPr="00C5773A">
        <w:rPr>
          <w:b/>
        </w:rPr>
        <w:t>Связная речь.</w:t>
      </w:r>
      <w:r w:rsidRPr="00A37A20">
        <w:t xml:space="preserve"> Продолжать совершенствовать диалогическую и монологическую формы речи.</w:t>
      </w:r>
    </w:p>
    <w:p w:rsidR="00257704" w:rsidRPr="00A37A20" w:rsidRDefault="00257704" w:rsidP="00257704">
      <w:pPr>
        <w:ind w:firstLine="709"/>
        <w:jc w:val="both"/>
      </w:pPr>
      <w:r w:rsidRPr="00A37A20">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257704" w:rsidRPr="00A37A20" w:rsidRDefault="00257704" w:rsidP="00257704">
      <w:pPr>
        <w:ind w:firstLine="709"/>
        <w:jc w:val="both"/>
      </w:pPr>
      <w:r w:rsidRPr="00A37A20">
        <w:t>Продолжать учить содержательно и выразительно пересказывать литературные тексты, драматизировать их.</w:t>
      </w:r>
    </w:p>
    <w:p w:rsidR="00257704" w:rsidRPr="00A37A20" w:rsidRDefault="00257704" w:rsidP="00257704">
      <w:pPr>
        <w:ind w:firstLine="709"/>
        <w:jc w:val="both"/>
      </w:pPr>
      <w:r w:rsidRPr="00A37A20">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57704" w:rsidRPr="00A37A20" w:rsidRDefault="00257704" w:rsidP="00257704">
      <w:pPr>
        <w:ind w:firstLine="709"/>
        <w:jc w:val="both"/>
      </w:pPr>
      <w:r w:rsidRPr="00A37A20">
        <w:t>Развивать умение составлять рассказы из личного опыта. Продолжать  совершенствовать  умение  сочинять  короткие  сказки  на заданную тему.</w:t>
      </w:r>
    </w:p>
    <w:p w:rsidR="00257704" w:rsidRPr="00A37A20" w:rsidRDefault="00257704" w:rsidP="00257704">
      <w:pPr>
        <w:ind w:firstLine="709"/>
        <w:jc w:val="both"/>
      </w:pPr>
      <w:r w:rsidRPr="00C5773A">
        <w:rPr>
          <w:b/>
        </w:rPr>
        <w:t>Подготовка к обучению грамоте.</w:t>
      </w:r>
      <w:r w:rsidRPr="00A37A20">
        <w:t xml:space="preserve"> Дать представления о предложении (без грамматического определения).</w:t>
      </w:r>
    </w:p>
    <w:p w:rsidR="00257704" w:rsidRPr="00A37A20" w:rsidRDefault="00257704" w:rsidP="00257704">
      <w:pPr>
        <w:ind w:firstLine="709"/>
        <w:jc w:val="both"/>
      </w:pPr>
      <w:r w:rsidRPr="00A37A20">
        <w:t>Упражнять  в  составлении  предложений,  членении  простых  предложений (без союзов и предлогов) на слова с указанием их последовательности.</w:t>
      </w:r>
    </w:p>
    <w:p w:rsidR="00257704" w:rsidRPr="00A37A20" w:rsidRDefault="00257704" w:rsidP="00257704">
      <w:pPr>
        <w:ind w:firstLine="709"/>
        <w:jc w:val="both"/>
      </w:pPr>
      <w:r w:rsidRPr="00A37A20">
        <w:t xml:space="preserve">Учить  детей  делить  двусложные  и  трехсложные  слова  с  открытыми слогами (на-шаМа-ша, ма-ли-на, бе-ре-за) на части. </w:t>
      </w:r>
    </w:p>
    <w:p w:rsidR="00257704" w:rsidRPr="00A37A20" w:rsidRDefault="00257704" w:rsidP="00257704">
      <w:pPr>
        <w:ind w:firstLine="709"/>
        <w:jc w:val="both"/>
      </w:pPr>
      <w:r w:rsidRPr="00A37A20">
        <w:t>Учить составлять слова из слогов (устно).</w:t>
      </w:r>
    </w:p>
    <w:p w:rsidR="00257704" w:rsidRDefault="00257704" w:rsidP="00257704">
      <w:pPr>
        <w:ind w:firstLine="709"/>
        <w:jc w:val="both"/>
      </w:pPr>
      <w:r w:rsidRPr="00A37A20">
        <w:t>Учить выделять последовательность звуков в простых словах.</w:t>
      </w:r>
    </w:p>
    <w:p w:rsidR="00257704" w:rsidRDefault="00257704" w:rsidP="00257704">
      <w:pPr>
        <w:ind w:firstLine="709"/>
        <w:jc w:val="both"/>
      </w:pPr>
    </w:p>
    <w:p w:rsidR="00257704" w:rsidRDefault="00257704" w:rsidP="00257704">
      <w:pPr>
        <w:ind w:firstLine="709"/>
        <w:jc w:val="both"/>
        <w:rPr>
          <w:b/>
          <w:i/>
          <w:u w:val="single"/>
        </w:rPr>
      </w:pPr>
      <w:r w:rsidRPr="00C5773A">
        <w:rPr>
          <w:b/>
          <w:i/>
          <w:u w:val="single"/>
        </w:rPr>
        <w:t>Приобщение к художественной литературе</w:t>
      </w:r>
    </w:p>
    <w:p w:rsidR="00257704" w:rsidRPr="00A37A20" w:rsidRDefault="00257704" w:rsidP="00257704">
      <w:pPr>
        <w:ind w:firstLine="709"/>
        <w:jc w:val="both"/>
      </w:pPr>
      <w:r w:rsidRPr="00A37A20">
        <w:t xml:space="preserve">Продолжать развивать интерес детей к художественной литературе. </w:t>
      </w:r>
    </w:p>
    <w:p w:rsidR="00257704" w:rsidRPr="00A37A20" w:rsidRDefault="00257704" w:rsidP="00257704">
      <w:pPr>
        <w:ind w:firstLine="709"/>
        <w:jc w:val="both"/>
      </w:pPr>
      <w:r w:rsidRPr="00A37A20">
        <w:t>Пополнять литературный багаж сказками, рассказами, стихотворениями, загадками, считалками, скороговорками.</w:t>
      </w:r>
    </w:p>
    <w:p w:rsidR="00257704" w:rsidRPr="00A37A20" w:rsidRDefault="00257704" w:rsidP="00257704">
      <w:pPr>
        <w:ind w:firstLine="709"/>
        <w:jc w:val="both"/>
      </w:pPr>
      <w:r w:rsidRPr="00A37A20">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257704" w:rsidRPr="00A37A20" w:rsidRDefault="00257704" w:rsidP="00257704">
      <w:pPr>
        <w:ind w:firstLine="709"/>
        <w:jc w:val="both"/>
      </w:pPr>
      <w:r w:rsidRPr="00A37A20">
        <w:t>Развивать у детей чувство юмора.</w:t>
      </w:r>
    </w:p>
    <w:p w:rsidR="00257704" w:rsidRPr="00A37A20" w:rsidRDefault="00257704" w:rsidP="00257704">
      <w:pPr>
        <w:ind w:firstLine="709"/>
        <w:jc w:val="both"/>
      </w:pPr>
      <w:r w:rsidRPr="00A37A20">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257704" w:rsidRPr="00A37A20" w:rsidRDefault="00257704" w:rsidP="00257704">
      <w:pPr>
        <w:ind w:firstLine="709"/>
        <w:jc w:val="both"/>
      </w:pPr>
      <w:r w:rsidRPr="00A37A20">
        <w:lastRenderedPageBreak/>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257704" w:rsidRPr="00A37A20" w:rsidRDefault="00257704" w:rsidP="00257704">
      <w:pPr>
        <w:ind w:firstLine="709"/>
        <w:jc w:val="both"/>
      </w:pPr>
      <w:r w:rsidRPr="00A37A20">
        <w:t>Помогать детям объяснять основные различия между литературными жанрами: сказкой, рассказом, стихотворением.</w:t>
      </w:r>
    </w:p>
    <w:p w:rsidR="00257704" w:rsidRDefault="00257704" w:rsidP="00257704">
      <w:pPr>
        <w:ind w:firstLine="709"/>
        <w:jc w:val="both"/>
      </w:pPr>
      <w:r w:rsidRPr="00A37A20">
        <w:t>Продолжать знакомить детей с иллюстрациями известных художников.</w:t>
      </w:r>
    </w:p>
    <w:p w:rsidR="00257704" w:rsidRDefault="00257704" w:rsidP="00257704">
      <w:pPr>
        <w:ind w:firstLine="709"/>
        <w:jc w:val="both"/>
      </w:pPr>
    </w:p>
    <w:p w:rsidR="00257704" w:rsidRPr="000048EA" w:rsidRDefault="00257704" w:rsidP="00257704">
      <w:pPr>
        <w:jc w:val="center"/>
        <w:rPr>
          <w:b/>
        </w:rPr>
      </w:pPr>
      <w:r w:rsidRPr="003D0E6D">
        <w:rPr>
          <w:b/>
        </w:rPr>
        <w:t>Образовательная область «Художественно-эстетическое развитие»</w:t>
      </w:r>
    </w:p>
    <w:p w:rsidR="00257704" w:rsidRPr="00BF7726" w:rsidRDefault="00257704" w:rsidP="00257704"/>
    <w:p w:rsidR="00257704" w:rsidRPr="000E3F38" w:rsidRDefault="00257704" w:rsidP="00257704">
      <w:pPr>
        <w:ind w:firstLine="709"/>
        <w:jc w:val="both"/>
        <w:rPr>
          <w:b/>
          <w:i/>
          <w:u w:val="single"/>
        </w:rPr>
      </w:pPr>
      <w:r w:rsidRPr="000E3F38">
        <w:rPr>
          <w:b/>
          <w:i/>
          <w:u w:val="single"/>
        </w:rPr>
        <w:t>Приобщение к искусству</w:t>
      </w:r>
    </w:p>
    <w:p w:rsidR="00257704" w:rsidRPr="000E3F38" w:rsidRDefault="00257704" w:rsidP="00257704">
      <w:pPr>
        <w:ind w:firstLine="709"/>
        <w:jc w:val="both"/>
        <w:rPr>
          <w:i/>
          <w:u w:val="single"/>
        </w:rPr>
      </w:pPr>
    </w:p>
    <w:p w:rsidR="00257704" w:rsidRPr="00A37A20" w:rsidRDefault="00257704" w:rsidP="00257704">
      <w:pPr>
        <w:ind w:firstLine="709"/>
        <w:jc w:val="both"/>
      </w:pPr>
      <w:r w:rsidRPr="00A37A20">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257704" w:rsidRPr="00A37A20" w:rsidRDefault="00257704" w:rsidP="00257704">
      <w:pPr>
        <w:ind w:firstLine="709"/>
        <w:jc w:val="both"/>
      </w:pPr>
      <w:r w:rsidRPr="00A37A20">
        <w:t>Формировать интерес к классическому и народному искусству (музыке, изобразительному искусству, литературе, архитектуре).</w:t>
      </w:r>
    </w:p>
    <w:p w:rsidR="00257704" w:rsidRPr="00A37A20" w:rsidRDefault="00257704" w:rsidP="00257704">
      <w:pPr>
        <w:ind w:firstLine="709"/>
        <w:jc w:val="both"/>
      </w:pPr>
      <w:r w:rsidRPr="00A37A20">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257704" w:rsidRPr="00A37A20" w:rsidRDefault="00257704" w:rsidP="00257704">
      <w:pPr>
        <w:ind w:firstLine="709"/>
        <w:jc w:val="both"/>
      </w:pPr>
      <w:r w:rsidRPr="00A37A20">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w:t>
      </w:r>
    </w:p>
    <w:p w:rsidR="00257704" w:rsidRPr="00A37A20" w:rsidRDefault="00257704" w:rsidP="00257704">
      <w:pPr>
        <w:ind w:firstLine="709"/>
        <w:jc w:val="both"/>
      </w:pPr>
      <w:r w:rsidRPr="00A37A20">
        <w:t>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257704" w:rsidRPr="00A37A20" w:rsidRDefault="00257704" w:rsidP="00257704">
      <w:pPr>
        <w:ind w:firstLine="709"/>
        <w:jc w:val="both"/>
      </w:pPr>
      <w:r w:rsidRPr="00A37A20">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257704" w:rsidRPr="00A37A20" w:rsidRDefault="00257704" w:rsidP="00257704">
      <w:pPr>
        <w:ind w:firstLine="709"/>
        <w:jc w:val="both"/>
      </w:pPr>
      <w:r w:rsidRPr="00A37A20">
        <w:t>Расширять  представления  о  художниках — иллюстраторах  детской книги (И. Билибин, Ю. Васнецов, В. Конашевич, В. Лебедев, Т. Маврина, Е. Чарушин и др.).</w:t>
      </w:r>
    </w:p>
    <w:p w:rsidR="00257704" w:rsidRPr="00A37A20" w:rsidRDefault="00257704" w:rsidP="00257704">
      <w:pPr>
        <w:ind w:firstLine="709"/>
        <w:jc w:val="both"/>
      </w:pPr>
      <w:r w:rsidRPr="00A37A20">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257704" w:rsidRPr="00A37A20" w:rsidRDefault="00257704" w:rsidP="00257704">
      <w:pPr>
        <w:ind w:firstLine="709"/>
        <w:jc w:val="both"/>
      </w:pPr>
      <w:r w:rsidRPr="00A37A20">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257704" w:rsidRPr="00A37A20" w:rsidRDefault="00257704" w:rsidP="00257704">
      <w:pPr>
        <w:ind w:firstLine="709"/>
        <w:jc w:val="both"/>
      </w:pPr>
      <w:r w:rsidRPr="00A37A20">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257704" w:rsidRPr="00A37A20" w:rsidRDefault="00257704" w:rsidP="00257704">
      <w:pPr>
        <w:ind w:firstLine="709"/>
        <w:jc w:val="both"/>
      </w:pPr>
      <w:r w:rsidRPr="00A37A20">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257704" w:rsidRPr="00A37A20" w:rsidRDefault="00257704" w:rsidP="00257704">
      <w:pPr>
        <w:ind w:firstLine="709"/>
        <w:jc w:val="both"/>
      </w:pPr>
      <w:r w:rsidRPr="00A37A20">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57704" w:rsidRPr="00A37A20" w:rsidRDefault="00257704" w:rsidP="00257704">
      <w:pPr>
        <w:ind w:firstLine="709"/>
        <w:jc w:val="both"/>
      </w:pPr>
      <w:r w:rsidRPr="00A37A20">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257704" w:rsidRPr="00A37A20" w:rsidRDefault="00257704" w:rsidP="00257704">
      <w:pPr>
        <w:ind w:firstLine="709"/>
        <w:jc w:val="both"/>
      </w:pPr>
      <w:r w:rsidRPr="00A37A20">
        <w:t>Развивать эстетические чувства, эмоции, переживания; умение самостоятельно создавать художественные образы в разных видах деятельности.</w:t>
      </w:r>
    </w:p>
    <w:p w:rsidR="00257704" w:rsidRPr="00A37A20" w:rsidRDefault="00257704" w:rsidP="00257704">
      <w:pPr>
        <w:ind w:firstLine="709"/>
        <w:jc w:val="both"/>
      </w:pPr>
      <w:r w:rsidRPr="00A37A20">
        <w:lastRenderedPageBreak/>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257704" w:rsidRPr="00A37A20" w:rsidRDefault="00257704" w:rsidP="00257704">
      <w:pPr>
        <w:ind w:firstLine="709"/>
        <w:jc w:val="both"/>
      </w:pPr>
      <w:r w:rsidRPr="00A37A20">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257704" w:rsidRPr="00A37A20" w:rsidRDefault="00257704" w:rsidP="00257704">
      <w:pPr>
        <w:ind w:firstLine="709"/>
        <w:jc w:val="both"/>
      </w:pPr>
      <w:r w:rsidRPr="00A37A20">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257704" w:rsidRPr="00A37A20" w:rsidRDefault="00257704" w:rsidP="00257704">
      <w:pPr>
        <w:ind w:firstLine="709"/>
        <w:jc w:val="both"/>
      </w:pPr>
      <w:r w:rsidRPr="00A37A20">
        <w:t>Воспитывать интерес к искусству родного края; любовь и бережное отношение к произведениям искусства.</w:t>
      </w:r>
    </w:p>
    <w:p w:rsidR="00257704" w:rsidRDefault="00257704" w:rsidP="00257704">
      <w:pPr>
        <w:ind w:firstLine="709"/>
        <w:jc w:val="both"/>
      </w:pPr>
      <w:r w:rsidRPr="00A37A20">
        <w:t>Поощрять активное участие детей в художественной деятельности по собственному желанию и под руководством взрослого.</w:t>
      </w:r>
    </w:p>
    <w:p w:rsidR="00257704" w:rsidRDefault="00257704" w:rsidP="00257704">
      <w:pPr>
        <w:ind w:firstLine="709"/>
        <w:jc w:val="both"/>
      </w:pPr>
    </w:p>
    <w:p w:rsidR="00257704" w:rsidRDefault="00257704" w:rsidP="00257704">
      <w:pPr>
        <w:ind w:firstLine="709"/>
        <w:jc w:val="both"/>
        <w:rPr>
          <w:b/>
          <w:i/>
          <w:u w:val="single"/>
        </w:rPr>
      </w:pPr>
      <w:r w:rsidRPr="00CF0203">
        <w:rPr>
          <w:b/>
          <w:i/>
          <w:u w:val="single"/>
        </w:rPr>
        <w:t>Изобразительная деятельность</w:t>
      </w:r>
    </w:p>
    <w:p w:rsidR="00257704" w:rsidRPr="00CF0203" w:rsidRDefault="00257704" w:rsidP="00257704">
      <w:pPr>
        <w:ind w:firstLine="709"/>
        <w:jc w:val="both"/>
        <w:rPr>
          <w:b/>
          <w:i/>
          <w:u w:val="single"/>
        </w:rPr>
      </w:pPr>
    </w:p>
    <w:p w:rsidR="00257704" w:rsidRPr="00A37A20" w:rsidRDefault="00257704" w:rsidP="00257704">
      <w:pPr>
        <w:ind w:firstLine="709"/>
        <w:jc w:val="both"/>
      </w:pPr>
      <w:r w:rsidRPr="00A37A20">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257704" w:rsidRPr="00A37A20" w:rsidRDefault="00257704" w:rsidP="00257704">
      <w:pPr>
        <w:ind w:firstLine="709"/>
        <w:jc w:val="both"/>
      </w:pPr>
      <w:r w:rsidRPr="00A37A20">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257704" w:rsidRPr="00A37A20" w:rsidRDefault="00257704" w:rsidP="00257704">
      <w:pPr>
        <w:ind w:firstLine="709"/>
        <w:jc w:val="both"/>
      </w:pPr>
      <w:r w:rsidRPr="00A37A20">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257704" w:rsidRPr="00A37A20" w:rsidRDefault="00257704" w:rsidP="00257704">
      <w:pPr>
        <w:ind w:firstLine="709"/>
        <w:jc w:val="both"/>
      </w:pPr>
      <w:r w:rsidRPr="00A37A20">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257704" w:rsidRPr="00A37A20" w:rsidRDefault="00257704" w:rsidP="00257704">
      <w:pPr>
        <w:ind w:firstLine="709"/>
        <w:jc w:val="both"/>
      </w:pPr>
      <w:r w:rsidRPr="00A37A20">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57704" w:rsidRPr="00A37A20" w:rsidRDefault="00257704" w:rsidP="00257704">
      <w:pPr>
        <w:ind w:firstLine="709"/>
        <w:jc w:val="both"/>
      </w:pPr>
      <w:r w:rsidRPr="00A37A20">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57704" w:rsidRPr="00A37A20" w:rsidRDefault="00257704" w:rsidP="00257704">
      <w:pPr>
        <w:ind w:firstLine="709"/>
        <w:jc w:val="both"/>
      </w:pPr>
      <w:r w:rsidRPr="00A37A20">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257704" w:rsidRPr="00A37A20" w:rsidRDefault="00257704" w:rsidP="00257704">
      <w:pPr>
        <w:ind w:firstLine="709"/>
        <w:jc w:val="both"/>
      </w:pPr>
      <w:r w:rsidRPr="002738F9">
        <w:rPr>
          <w:b/>
        </w:rPr>
        <w:t>Предметное рисование.</w:t>
      </w:r>
      <w:r w:rsidRPr="00A37A20">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57704" w:rsidRPr="00A37A20" w:rsidRDefault="00257704" w:rsidP="00257704">
      <w:pPr>
        <w:ind w:firstLine="709"/>
        <w:jc w:val="both"/>
      </w:pPr>
      <w:r w:rsidRPr="00A37A20">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w:t>
      </w:r>
      <w:r>
        <w:t>динять в одном рисунке раз</w:t>
      </w:r>
      <w:r w:rsidRPr="00A37A20">
        <w:t>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257704" w:rsidRPr="00A37A20" w:rsidRDefault="00257704" w:rsidP="00257704">
      <w:pPr>
        <w:ind w:firstLine="709"/>
        <w:jc w:val="both"/>
      </w:pPr>
      <w:r w:rsidRPr="00A37A20">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257704" w:rsidRPr="00A37A20" w:rsidRDefault="00257704" w:rsidP="00257704">
      <w:pPr>
        <w:ind w:firstLine="709"/>
        <w:jc w:val="both"/>
      </w:pPr>
      <w:r w:rsidRPr="00A37A20">
        <w:lastRenderedPageBreak/>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257704" w:rsidRPr="00A37A20" w:rsidRDefault="00257704" w:rsidP="00257704">
      <w:pPr>
        <w:ind w:firstLine="709"/>
        <w:jc w:val="both"/>
      </w:pPr>
      <w:r w:rsidRPr="00A37A20">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257704" w:rsidRPr="00A37A20" w:rsidRDefault="00257704" w:rsidP="00257704">
      <w:pPr>
        <w:ind w:firstLine="709"/>
        <w:jc w:val="both"/>
      </w:pPr>
      <w:r w:rsidRPr="00A37A20">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257704" w:rsidRPr="00A37A20" w:rsidRDefault="00257704" w:rsidP="00257704">
      <w:pPr>
        <w:ind w:firstLine="709"/>
        <w:jc w:val="both"/>
      </w:pPr>
      <w:r w:rsidRPr="00A37A20">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57704" w:rsidRPr="00A37A20" w:rsidRDefault="00257704" w:rsidP="00257704">
      <w:pPr>
        <w:ind w:firstLine="709"/>
        <w:jc w:val="both"/>
      </w:pPr>
      <w:r w:rsidRPr="002738F9">
        <w:rPr>
          <w:b/>
        </w:rPr>
        <w:t>Сюжетное  рисование.</w:t>
      </w:r>
      <w:r w:rsidRPr="00A37A20">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57704" w:rsidRPr="00A37A20" w:rsidRDefault="00257704" w:rsidP="00257704">
      <w:pPr>
        <w:ind w:firstLine="709"/>
        <w:jc w:val="both"/>
      </w:pPr>
      <w:r w:rsidRPr="002738F9">
        <w:rPr>
          <w:b/>
        </w:rPr>
        <w:t>Декоративное рисование.</w:t>
      </w:r>
      <w:r w:rsidRPr="00A37A20">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w:t>
      </w:r>
    </w:p>
    <w:p w:rsidR="00257704" w:rsidRPr="00A37A20" w:rsidRDefault="00257704" w:rsidP="00257704">
      <w:pPr>
        <w:ind w:firstLine="709"/>
        <w:jc w:val="both"/>
      </w:pPr>
      <w:r w:rsidRPr="00A37A20">
        <w:t>умение создавать композиции на листах бумаги разной формы, силуэтах предметов и игрушек; расписывать вылепленные детьми игрушки.</w:t>
      </w:r>
    </w:p>
    <w:p w:rsidR="00257704" w:rsidRPr="00A37A20" w:rsidRDefault="00257704" w:rsidP="00257704">
      <w:pPr>
        <w:ind w:firstLine="709"/>
        <w:jc w:val="both"/>
      </w:pPr>
      <w:r w:rsidRPr="00A37A20">
        <w:t xml:space="preserve">Закреплять умение при составлении декоративной композиции на основе того или иного вида народного искусства использовать </w:t>
      </w:r>
      <w:r w:rsidR="003D0E6D" w:rsidRPr="00A37A20">
        <w:t>характерные</w:t>
      </w:r>
      <w:r w:rsidRPr="00A37A20">
        <w:t xml:space="preserve"> для него элементы узора и цветовую гамму.</w:t>
      </w:r>
    </w:p>
    <w:p w:rsidR="00257704" w:rsidRPr="00A37A20" w:rsidRDefault="00257704" w:rsidP="00257704">
      <w:pPr>
        <w:ind w:firstLine="709"/>
        <w:jc w:val="both"/>
      </w:pPr>
      <w:r w:rsidRPr="00C9277C">
        <w:rPr>
          <w:b/>
        </w:rPr>
        <w:t>Лепка.</w:t>
      </w:r>
      <w:r w:rsidRPr="00A37A20">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w:t>
      </w:r>
    </w:p>
    <w:p w:rsidR="00257704" w:rsidRPr="00A37A20" w:rsidRDefault="00257704" w:rsidP="00257704">
      <w:pPr>
        <w:ind w:firstLine="709"/>
        <w:jc w:val="both"/>
      </w:pPr>
      <w:r w:rsidRPr="00A37A20">
        <w:t>движениями пальцев и стекой.</w:t>
      </w:r>
    </w:p>
    <w:p w:rsidR="00257704" w:rsidRPr="00A37A20" w:rsidRDefault="00257704" w:rsidP="00257704">
      <w:pPr>
        <w:ind w:firstLine="709"/>
        <w:jc w:val="both"/>
      </w:pPr>
      <w:r w:rsidRPr="00A37A20">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257704" w:rsidRPr="00A37A20" w:rsidRDefault="00257704" w:rsidP="00257704">
      <w:pPr>
        <w:ind w:firstLine="709"/>
        <w:jc w:val="both"/>
      </w:pPr>
      <w:r w:rsidRPr="00A37A20">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57704" w:rsidRPr="00A37A20" w:rsidRDefault="00257704" w:rsidP="00257704">
      <w:pPr>
        <w:ind w:firstLine="709"/>
        <w:jc w:val="both"/>
      </w:pPr>
      <w:r w:rsidRPr="00C9277C">
        <w:rPr>
          <w:b/>
        </w:rPr>
        <w:t>Декоративная  лепка.</w:t>
      </w:r>
      <w:r w:rsidRPr="00A37A20">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57704" w:rsidRPr="00A37A20" w:rsidRDefault="00257704" w:rsidP="00257704">
      <w:pPr>
        <w:ind w:firstLine="709"/>
        <w:jc w:val="both"/>
      </w:pPr>
      <w:r w:rsidRPr="00C9277C">
        <w:rPr>
          <w:b/>
        </w:rPr>
        <w:t>Аппликация.</w:t>
      </w:r>
      <w:r w:rsidRPr="00A37A20">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257704" w:rsidRPr="00A37A20" w:rsidRDefault="00257704" w:rsidP="00257704">
      <w:pPr>
        <w:ind w:firstLine="709"/>
        <w:jc w:val="both"/>
      </w:pPr>
      <w:r w:rsidRPr="00A37A20">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257704" w:rsidRPr="00A37A20" w:rsidRDefault="00257704" w:rsidP="00257704">
      <w:pPr>
        <w:ind w:firstLine="709"/>
        <w:jc w:val="both"/>
      </w:pPr>
      <w:r w:rsidRPr="00A37A20">
        <w:lastRenderedPageBreak/>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257704" w:rsidRPr="00A37A20" w:rsidRDefault="00257704" w:rsidP="00257704">
      <w:pPr>
        <w:ind w:firstLine="709"/>
        <w:jc w:val="both"/>
      </w:pPr>
      <w:r w:rsidRPr="00A37A20">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257704" w:rsidRPr="00A37A20" w:rsidRDefault="00257704" w:rsidP="00257704">
      <w:pPr>
        <w:ind w:firstLine="709"/>
        <w:jc w:val="both"/>
      </w:pPr>
      <w:r w:rsidRPr="00C9277C">
        <w:rPr>
          <w:b/>
        </w:rPr>
        <w:t>Прикладное творчество: работа с бумагой и картоном.</w:t>
      </w:r>
      <w:r w:rsidRPr="00A37A20">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257704" w:rsidRPr="00A37A20" w:rsidRDefault="00257704" w:rsidP="00257704">
      <w:pPr>
        <w:ind w:firstLine="709"/>
        <w:jc w:val="both"/>
      </w:pPr>
      <w:r w:rsidRPr="00A37A20">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257704" w:rsidRPr="00A37A20" w:rsidRDefault="00257704" w:rsidP="00257704">
      <w:pPr>
        <w:ind w:firstLine="709"/>
        <w:jc w:val="both"/>
      </w:pPr>
      <w:r w:rsidRPr="00C9277C">
        <w:rPr>
          <w:b/>
        </w:rPr>
        <w:t>Прикладное  творчество:  работа  с  тканью.</w:t>
      </w:r>
      <w:r w:rsidRPr="00A37A20">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57704" w:rsidRPr="00A37A20" w:rsidRDefault="00257704" w:rsidP="00257704">
      <w:pPr>
        <w:ind w:firstLine="709"/>
        <w:jc w:val="both"/>
      </w:pPr>
      <w:r w:rsidRPr="00C9277C">
        <w:rPr>
          <w:b/>
        </w:rPr>
        <w:t>Прикладное  творчество:  работа  с  природным  материалом.</w:t>
      </w:r>
      <w:r w:rsidR="00F62AA2">
        <w:rPr>
          <w:b/>
        </w:rPr>
        <w:t xml:space="preserve"> </w:t>
      </w:r>
      <w:r w:rsidRPr="00A37A20">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257704" w:rsidRDefault="00257704" w:rsidP="00257704">
      <w:pPr>
        <w:ind w:firstLine="709"/>
        <w:jc w:val="both"/>
      </w:pPr>
      <w:r w:rsidRPr="00A37A20">
        <w:t>Закреплять умение детей аккуратно и экономно использовать материалы.</w:t>
      </w:r>
    </w:p>
    <w:p w:rsidR="00257704" w:rsidRDefault="00257704" w:rsidP="00257704">
      <w:pPr>
        <w:ind w:firstLine="709"/>
        <w:jc w:val="both"/>
      </w:pPr>
    </w:p>
    <w:p w:rsidR="00257704" w:rsidRDefault="00257704" w:rsidP="00257704">
      <w:pPr>
        <w:ind w:firstLine="709"/>
        <w:jc w:val="both"/>
        <w:rPr>
          <w:b/>
          <w:i/>
          <w:u w:val="single"/>
        </w:rPr>
      </w:pPr>
      <w:r w:rsidRPr="00C9277C">
        <w:rPr>
          <w:b/>
          <w:i/>
          <w:u w:val="single"/>
        </w:rPr>
        <w:t>Конструктивно-модельная деятельность</w:t>
      </w:r>
    </w:p>
    <w:p w:rsidR="00257704" w:rsidRPr="00A37A20" w:rsidRDefault="00257704" w:rsidP="00257704">
      <w:pPr>
        <w:ind w:firstLine="709"/>
        <w:jc w:val="both"/>
      </w:pPr>
      <w:r w:rsidRPr="00A37A20">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257704" w:rsidRPr="00A37A20" w:rsidRDefault="00257704" w:rsidP="00257704">
      <w:pPr>
        <w:ind w:firstLine="709"/>
        <w:jc w:val="both"/>
      </w:pPr>
      <w:r w:rsidRPr="00A37A20">
        <w:t>Учить видеть конструкцию объекта и анализировать ее основные части, их функциональное назначение.</w:t>
      </w:r>
    </w:p>
    <w:p w:rsidR="00257704" w:rsidRPr="00A37A20" w:rsidRDefault="00257704" w:rsidP="00257704">
      <w:pPr>
        <w:ind w:firstLine="709"/>
        <w:jc w:val="both"/>
      </w:pPr>
      <w:r w:rsidRPr="00A37A20">
        <w:t>Предлагать детям самостоятельно находить отдельные конструктивные решения на основе анализа существующих сооружений.</w:t>
      </w:r>
    </w:p>
    <w:p w:rsidR="00257704" w:rsidRPr="00A37A20" w:rsidRDefault="00257704" w:rsidP="00257704">
      <w:pPr>
        <w:ind w:firstLine="709"/>
        <w:jc w:val="both"/>
      </w:pPr>
      <w:r w:rsidRPr="00A37A20">
        <w:t>Закреплять  навыки  коллективной  работы:  умение  распределять  обязанности, работать в соответствии с общим замыслом, не мешая друг другу.</w:t>
      </w:r>
    </w:p>
    <w:p w:rsidR="00257704" w:rsidRPr="00A37A20" w:rsidRDefault="00257704" w:rsidP="00257704">
      <w:pPr>
        <w:ind w:firstLine="709"/>
        <w:jc w:val="both"/>
      </w:pPr>
      <w:r w:rsidRPr="00B01B18">
        <w:rPr>
          <w:b/>
        </w:rPr>
        <w:t>Конструирование  из  строительного  материала.</w:t>
      </w:r>
      <w:r w:rsidRPr="00A37A20">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257704" w:rsidRPr="00A37A20" w:rsidRDefault="00257704" w:rsidP="00257704">
      <w:pPr>
        <w:ind w:firstLine="709"/>
        <w:jc w:val="both"/>
      </w:pPr>
      <w:r w:rsidRPr="00A37A20">
        <w:t>Продолжать учить сооружать постройки, объединенные общей темой (улица, машины, дома).</w:t>
      </w:r>
    </w:p>
    <w:p w:rsidR="00257704" w:rsidRPr="00A37A20" w:rsidRDefault="00257704" w:rsidP="00257704">
      <w:pPr>
        <w:ind w:firstLine="709"/>
        <w:jc w:val="both"/>
      </w:pPr>
      <w:r w:rsidRPr="00B01B18">
        <w:rPr>
          <w:b/>
        </w:rPr>
        <w:t>Конструирование из деталей конструкторов.</w:t>
      </w:r>
      <w:r w:rsidRPr="00A37A20">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257704" w:rsidRPr="00A37A20" w:rsidRDefault="00257704" w:rsidP="00257704">
      <w:pPr>
        <w:ind w:firstLine="709"/>
        <w:jc w:val="both"/>
      </w:pPr>
      <w:r w:rsidRPr="00A37A20">
        <w:t xml:space="preserve">Познакомить  детей  с  деревянным  конструктором,  детали  которого крепятся штифтами. </w:t>
      </w:r>
    </w:p>
    <w:p w:rsidR="00257704" w:rsidRPr="00A37A20" w:rsidRDefault="00257704" w:rsidP="00257704">
      <w:pPr>
        <w:ind w:firstLine="709"/>
        <w:jc w:val="both"/>
      </w:pPr>
      <w:r w:rsidRPr="00A37A20">
        <w:t xml:space="preserve">Учить создавать различные конструкции (мебель, машины) по рисунку и по словесной инструкции воспитателя. </w:t>
      </w:r>
    </w:p>
    <w:p w:rsidR="00257704" w:rsidRPr="00A37A20" w:rsidRDefault="00257704" w:rsidP="00257704">
      <w:pPr>
        <w:ind w:firstLine="709"/>
        <w:jc w:val="both"/>
      </w:pPr>
      <w:r w:rsidRPr="00A37A20">
        <w:t>Учить  создавать  конструкции,  объединенные  общей  темой  (детская площадка, стоянка машин и др.).</w:t>
      </w:r>
    </w:p>
    <w:p w:rsidR="00257704" w:rsidRDefault="00257704" w:rsidP="00257704">
      <w:pPr>
        <w:ind w:firstLine="709"/>
        <w:jc w:val="both"/>
      </w:pPr>
      <w:r w:rsidRPr="00A37A20">
        <w:t>Учить разбирать конструкции при помощи скобы и киянки (в пластмассовых конструкторах).</w:t>
      </w:r>
    </w:p>
    <w:p w:rsidR="00257704" w:rsidRDefault="00257704" w:rsidP="00257704">
      <w:pPr>
        <w:ind w:firstLine="709"/>
        <w:jc w:val="both"/>
      </w:pPr>
    </w:p>
    <w:p w:rsidR="00257704" w:rsidRDefault="00257704" w:rsidP="00257704">
      <w:pPr>
        <w:ind w:firstLine="709"/>
        <w:jc w:val="both"/>
        <w:rPr>
          <w:b/>
          <w:i/>
          <w:u w:val="single"/>
        </w:rPr>
      </w:pPr>
      <w:r w:rsidRPr="00B01B18">
        <w:rPr>
          <w:b/>
          <w:i/>
          <w:u w:val="single"/>
        </w:rPr>
        <w:lastRenderedPageBreak/>
        <w:t>Музыкальная деятельность</w:t>
      </w:r>
    </w:p>
    <w:p w:rsidR="00257704" w:rsidRPr="00A37A20" w:rsidRDefault="00257704" w:rsidP="00257704">
      <w:pPr>
        <w:ind w:firstLine="709"/>
        <w:jc w:val="both"/>
      </w:pPr>
      <w:r w:rsidRPr="00A37A20">
        <w:t xml:space="preserve">Продолжать приобщать детей к музыкальной культуре, воспитывать художественный вкус. </w:t>
      </w:r>
    </w:p>
    <w:p w:rsidR="00257704" w:rsidRPr="00A37A20" w:rsidRDefault="00257704" w:rsidP="00257704">
      <w:pPr>
        <w:ind w:firstLine="709"/>
        <w:jc w:val="both"/>
      </w:pPr>
      <w:r w:rsidRPr="00A37A20">
        <w:t xml:space="preserve">Продолжать  обогащать  музыкальные  впечатления  детей,  вызывать </w:t>
      </w:r>
    </w:p>
    <w:p w:rsidR="00257704" w:rsidRPr="00A37A20" w:rsidRDefault="00257704" w:rsidP="00257704">
      <w:pPr>
        <w:ind w:firstLine="709"/>
        <w:jc w:val="both"/>
      </w:pPr>
      <w:r w:rsidRPr="00A37A20">
        <w:t xml:space="preserve">яркий эмоциональный отклик при восприятии музыки разного характера. </w:t>
      </w:r>
    </w:p>
    <w:p w:rsidR="00257704" w:rsidRPr="00A37A20" w:rsidRDefault="00257704" w:rsidP="00257704">
      <w:pPr>
        <w:ind w:firstLine="709"/>
        <w:jc w:val="both"/>
      </w:pPr>
      <w:r w:rsidRPr="00A37A20">
        <w:t xml:space="preserve">Совершенствовать звуковысотный, ритмический, тембровый и динамический слух. </w:t>
      </w:r>
    </w:p>
    <w:p w:rsidR="00257704" w:rsidRPr="00A37A20" w:rsidRDefault="00257704" w:rsidP="00257704">
      <w:pPr>
        <w:ind w:firstLine="709"/>
        <w:jc w:val="both"/>
      </w:pPr>
      <w:r w:rsidRPr="00A37A20">
        <w:t xml:space="preserve">Способствовать дальнейшему формированию певческого голоса, развитию навыков движения под музыку. </w:t>
      </w:r>
    </w:p>
    <w:p w:rsidR="00257704" w:rsidRPr="00A37A20" w:rsidRDefault="00257704" w:rsidP="00257704">
      <w:pPr>
        <w:ind w:firstLine="709"/>
        <w:jc w:val="both"/>
      </w:pPr>
      <w:r w:rsidRPr="00A37A20">
        <w:t>Обучать игре на детских музыкальных инструментах.</w:t>
      </w:r>
    </w:p>
    <w:p w:rsidR="00257704" w:rsidRPr="00A37A20" w:rsidRDefault="00257704" w:rsidP="00257704">
      <w:pPr>
        <w:ind w:firstLine="709"/>
        <w:jc w:val="both"/>
      </w:pPr>
      <w:r w:rsidRPr="00A37A20">
        <w:t>Знакомить с элементарными музыкальными понятиями.</w:t>
      </w:r>
    </w:p>
    <w:p w:rsidR="00257704" w:rsidRPr="00A37A20" w:rsidRDefault="00257704" w:rsidP="00257704">
      <w:pPr>
        <w:ind w:firstLine="709"/>
        <w:jc w:val="both"/>
      </w:pPr>
      <w:r w:rsidRPr="00E95D10">
        <w:rPr>
          <w:b/>
        </w:rPr>
        <w:t>Слушание.</w:t>
      </w:r>
      <w:r w:rsidR="00F62AA2">
        <w:rPr>
          <w:b/>
        </w:rPr>
        <w:t xml:space="preserve"> </w:t>
      </w:r>
      <w:r w:rsidRPr="00A37A20">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257704" w:rsidRPr="00A37A20" w:rsidRDefault="00257704" w:rsidP="00257704">
      <w:pPr>
        <w:ind w:firstLine="709"/>
        <w:jc w:val="both"/>
      </w:pPr>
      <w:r w:rsidRPr="00A37A20">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257704" w:rsidRPr="00A37A20" w:rsidRDefault="00257704" w:rsidP="00257704">
      <w:pPr>
        <w:ind w:firstLine="709"/>
        <w:jc w:val="both"/>
      </w:pPr>
      <w:r w:rsidRPr="00A37A20">
        <w:t>Познакомить детей с мелодией Государственного гимна Российской Федерации.</w:t>
      </w:r>
    </w:p>
    <w:p w:rsidR="00257704" w:rsidRPr="00A37A20" w:rsidRDefault="00257704" w:rsidP="00257704">
      <w:pPr>
        <w:ind w:firstLine="709"/>
        <w:jc w:val="both"/>
      </w:pPr>
      <w:r w:rsidRPr="00E95D10">
        <w:rPr>
          <w:b/>
        </w:rPr>
        <w:t>Пение.</w:t>
      </w:r>
      <w:r w:rsidR="00F62AA2">
        <w:rPr>
          <w:b/>
        </w:rPr>
        <w:t xml:space="preserve"> </w:t>
      </w:r>
      <w:r w:rsidRPr="00A37A20">
        <w:t xml:space="preserve">Совершенствовать певческий голос и вокально-слуховую координацию. </w:t>
      </w:r>
    </w:p>
    <w:p w:rsidR="00257704" w:rsidRPr="00A37A20" w:rsidRDefault="00257704" w:rsidP="00257704">
      <w:pPr>
        <w:ind w:firstLine="709"/>
        <w:jc w:val="both"/>
      </w:pPr>
      <w:r w:rsidRPr="00A37A20">
        <w:t xml:space="preserve">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w:t>
      </w:r>
    </w:p>
    <w:p w:rsidR="00257704" w:rsidRPr="00A37A20" w:rsidRDefault="00257704" w:rsidP="00257704">
      <w:pPr>
        <w:ind w:firstLine="709"/>
        <w:jc w:val="both"/>
      </w:pPr>
      <w:r w:rsidRPr="00A37A20">
        <w:t xml:space="preserve">Закреплять умение петь самостоятельно, индивидуально и коллективно, с музыкальным сопровождением и без него. </w:t>
      </w:r>
    </w:p>
    <w:p w:rsidR="00257704" w:rsidRPr="00A37A20" w:rsidRDefault="00257704" w:rsidP="00257704">
      <w:pPr>
        <w:ind w:firstLine="709"/>
        <w:jc w:val="both"/>
      </w:pPr>
      <w:r w:rsidRPr="00E95D10">
        <w:rPr>
          <w:b/>
        </w:rPr>
        <w:t>Песенное творчество.</w:t>
      </w:r>
      <w:r w:rsidRPr="00A37A20">
        <w:t xml:space="preserve"> Учить самостоятельно </w:t>
      </w:r>
      <w:r w:rsidR="00F62AA2">
        <w:t xml:space="preserve"> </w:t>
      </w:r>
      <w:r w:rsidRPr="00A37A20">
        <w:t xml:space="preserve">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257704" w:rsidRPr="00A37A20" w:rsidRDefault="00257704" w:rsidP="00257704">
      <w:pPr>
        <w:ind w:firstLine="709"/>
        <w:jc w:val="both"/>
      </w:pPr>
      <w:r w:rsidRPr="00E95D10">
        <w:rPr>
          <w:b/>
        </w:rPr>
        <w:t>Музыкально-ритмические движения.</w:t>
      </w:r>
      <w:r w:rsidR="00F62AA2">
        <w:rPr>
          <w:b/>
        </w:rPr>
        <w:t xml:space="preserve"> </w:t>
      </w:r>
      <w:r w:rsidRPr="00A37A20">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57704" w:rsidRPr="00A37A20" w:rsidRDefault="00257704" w:rsidP="00257704">
      <w:pPr>
        <w:ind w:firstLine="709"/>
        <w:jc w:val="both"/>
      </w:pPr>
      <w:r w:rsidRPr="00A37A20">
        <w:t xml:space="preserve">Знакомить с национальными плясками (русские, белорусские, украинские и т. д.). </w:t>
      </w:r>
    </w:p>
    <w:p w:rsidR="00257704" w:rsidRPr="00A37A20" w:rsidRDefault="00257704" w:rsidP="00257704">
      <w:pPr>
        <w:ind w:firstLine="709"/>
        <w:jc w:val="both"/>
      </w:pPr>
      <w:r w:rsidRPr="00A37A20">
        <w:t>Развивать танцевально-игровое творчество; формировать навыки художественного исполнения разл</w:t>
      </w:r>
      <w:r w:rsidR="00F62AA2">
        <w:t xml:space="preserve">ичных образов при инсценировке </w:t>
      </w:r>
      <w:r w:rsidRPr="00A37A20">
        <w:t xml:space="preserve"> песен, театральных постановок.</w:t>
      </w:r>
    </w:p>
    <w:p w:rsidR="00257704" w:rsidRPr="00A37A20" w:rsidRDefault="00257704" w:rsidP="00257704">
      <w:pPr>
        <w:ind w:firstLine="709"/>
        <w:jc w:val="both"/>
      </w:pPr>
      <w:r w:rsidRPr="00E95D10">
        <w:rPr>
          <w:b/>
        </w:rPr>
        <w:t>Музыкально-игровое и танцевальное творчество.</w:t>
      </w:r>
      <w:r>
        <w:t xml:space="preserve"> Способствовать разви</w:t>
      </w:r>
      <w:r w:rsidRPr="00A37A20">
        <w:t>тию творческой активности детей в дост</w:t>
      </w:r>
      <w:r>
        <w:t>упных видах музыкальной исполни</w:t>
      </w:r>
      <w:r w:rsidRPr="00A37A20">
        <w:t xml:space="preserve">тельской деятельности (игра в оркестре, пение, танцевальные движения и т. п.). </w:t>
      </w:r>
    </w:p>
    <w:p w:rsidR="00257704" w:rsidRPr="00A37A20" w:rsidRDefault="00257704" w:rsidP="00257704">
      <w:pPr>
        <w:ind w:firstLine="709"/>
        <w:jc w:val="both"/>
      </w:pPr>
      <w:r w:rsidRPr="00A37A20">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257704" w:rsidRPr="00A37A20" w:rsidRDefault="00257704" w:rsidP="00257704">
      <w:pPr>
        <w:ind w:firstLine="709"/>
        <w:jc w:val="both"/>
      </w:pPr>
      <w:r w:rsidRPr="00A37A20">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257704" w:rsidRPr="00A37A20" w:rsidRDefault="00257704" w:rsidP="00257704">
      <w:pPr>
        <w:ind w:firstLine="709"/>
        <w:jc w:val="both"/>
      </w:pPr>
      <w:r w:rsidRPr="00A37A20">
        <w:t>Формировать музыкальные способности; содействовать проявлению активности и самостоятельности.</w:t>
      </w:r>
    </w:p>
    <w:p w:rsidR="00257704" w:rsidRPr="00A37A20" w:rsidRDefault="00257704" w:rsidP="00257704">
      <w:pPr>
        <w:ind w:firstLine="709"/>
        <w:jc w:val="both"/>
      </w:pPr>
      <w:r w:rsidRPr="00E95D10">
        <w:rPr>
          <w:b/>
        </w:rPr>
        <w:t>Игра на детских музыкальных инструментах.</w:t>
      </w:r>
      <w:r w:rsidRPr="00A37A20">
        <w:t xml:space="preserve"> Знакомить с музыкальными произведениями в исполнении различных инструментов и в оркестровой обработке. </w:t>
      </w:r>
    </w:p>
    <w:p w:rsidR="00257704" w:rsidRDefault="00257704" w:rsidP="00257704">
      <w:pPr>
        <w:ind w:firstLine="709"/>
        <w:jc w:val="both"/>
      </w:pPr>
      <w:r w:rsidRPr="00A37A20">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57704" w:rsidRDefault="00257704" w:rsidP="00257704">
      <w:pPr>
        <w:ind w:firstLine="709"/>
        <w:jc w:val="both"/>
      </w:pPr>
    </w:p>
    <w:p w:rsidR="00257704" w:rsidRPr="000048EA" w:rsidRDefault="00257704" w:rsidP="00257704">
      <w:pPr>
        <w:ind w:firstLine="708"/>
        <w:rPr>
          <w:b/>
        </w:rPr>
      </w:pPr>
      <w:r w:rsidRPr="003D0E6D">
        <w:rPr>
          <w:b/>
        </w:rPr>
        <w:t>Образовательная область «Физическое развитие»</w:t>
      </w:r>
    </w:p>
    <w:p w:rsidR="00257704" w:rsidRPr="00340DD8" w:rsidRDefault="00257704" w:rsidP="00257704">
      <w:pPr>
        <w:jc w:val="center"/>
        <w:rPr>
          <w:b/>
        </w:rPr>
      </w:pPr>
    </w:p>
    <w:p w:rsidR="00257704" w:rsidRPr="00E95D10" w:rsidRDefault="00257704" w:rsidP="00257704">
      <w:pPr>
        <w:ind w:firstLine="709"/>
        <w:jc w:val="both"/>
        <w:rPr>
          <w:b/>
          <w:i/>
          <w:u w:val="single"/>
        </w:rPr>
      </w:pPr>
      <w:r w:rsidRPr="00E95D10">
        <w:rPr>
          <w:b/>
          <w:i/>
          <w:u w:val="single"/>
        </w:rPr>
        <w:t xml:space="preserve">Формирование начальных представлений о здоровом образе жизни </w:t>
      </w:r>
    </w:p>
    <w:p w:rsidR="00257704" w:rsidRPr="00D041C4" w:rsidRDefault="00257704" w:rsidP="00257704">
      <w:pPr>
        <w:ind w:firstLine="709"/>
        <w:jc w:val="both"/>
      </w:pPr>
      <w:r w:rsidRPr="00D041C4">
        <w:t>Расширять представления детей о рациональном питании (объем пищи, последовательность ее приема, разнообразие в питании, питьевой режим).</w:t>
      </w:r>
    </w:p>
    <w:p w:rsidR="00257704" w:rsidRPr="00D041C4" w:rsidRDefault="00257704" w:rsidP="00257704">
      <w:pPr>
        <w:ind w:firstLine="709"/>
        <w:jc w:val="both"/>
      </w:pPr>
      <w:r w:rsidRPr="00D041C4">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257704" w:rsidRDefault="00257704" w:rsidP="00257704">
      <w:pPr>
        <w:ind w:firstLine="709"/>
        <w:jc w:val="both"/>
      </w:pPr>
      <w:r w:rsidRPr="00D041C4">
        <w:lastRenderedPageBreak/>
        <w:t xml:space="preserve">Формировать представления об активном отдыхе. </w:t>
      </w:r>
    </w:p>
    <w:p w:rsidR="00257704" w:rsidRPr="00D041C4" w:rsidRDefault="00257704" w:rsidP="00257704">
      <w:pPr>
        <w:ind w:firstLine="709"/>
        <w:jc w:val="both"/>
      </w:pPr>
      <w:r w:rsidRPr="00D041C4">
        <w:t xml:space="preserve">Расширять представления о правилах и видах закаливания, о пользе закаливающих процедур. </w:t>
      </w:r>
    </w:p>
    <w:p w:rsidR="00257704" w:rsidRDefault="00257704" w:rsidP="00257704">
      <w:pPr>
        <w:ind w:firstLine="709"/>
        <w:jc w:val="both"/>
      </w:pPr>
      <w:r w:rsidRPr="00D041C4">
        <w:t>Расширять  представления  о  роли  солнечного  света,  воздуха  и  воды в жизни человека и их влиянии на здоровье.</w:t>
      </w:r>
    </w:p>
    <w:p w:rsidR="00257704" w:rsidRDefault="00257704" w:rsidP="00257704">
      <w:pPr>
        <w:ind w:firstLine="709"/>
        <w:jc w:val="both"/>
      </w:pPr>
    </w:p>
    <w:p w:rsidR="00257704" w:rsidRPr="000431AB" w:rsidRDefault="00257704" w:rsidP="00257704">
      <w:pPr>
        <w:ind w:firstLine="709"/>
        <w:jc w:val="both"/>
        <w:rPr>
          <w:b/>
          <w:i/>
          <w:u w:val="single"/>
        </w:rPr>
      </w:pPr>
      <w:r w:rsidRPr="000431AB">
        <w:rPr>
          <w:b/>
          <w:i/>
          <w:u w:val="single"/>
        </w:rPr>
        <w:t>Физическая культура</w:t>
      </w:r>
    </w:p>
    <w:p w:rsidR="00257704" w:rsidRDefault="00257704" w:rsidP="00257704">
      <w:pPr>
        <w:ind w:firstLine="709"/>
        <w:jc w:val="both"/>
        <w:rPr>
          <w:i/>
          <w:u w:val="single"/>
        </w:rPr>
      </w:pPr>
    </w:p>
    <w:p w:rsidR="00257704" w:rsidRDefault="00257704" w:rsidP="00257704">
      <w:pPr>
        <w:ind w:firstLine="709"/>
        <w:jc w:val="both"/>
      </w:pPr>
      <w:r>
        <w:t>Формировать потребность в ежедневной двигательной деятельности.</w:t>
      </w:r>
    </w:p>
    <w:p w:rsidR="00257704" w:rsidRDefault="00257704" w:rsidP="00257704">
      <w:pPr>
        <w:ind w:firstLine="709"/>
        <w:jc w:val="both"/>
      </w:pPr>
      <w:r>
        <w:t>Воспитывать умение сохранять правильную осанку в различных видах деятельности.</w:t>
      </w:r>
    </w:p>
    <w:p w:rsidR="00257704" w:rsidRDefault="00257704" w:rsidP="00257704">
      <w:pPr>
        <w:ind w:firstLine="709"/>
        <w:jc w:val="both"/>
      </w:pPr>
      <w:r>
        <w:t>Совершенствовать технику ocновных движений, добиваясь естественности, легкости, точности, выразительности их выполнения.</w:t>
      </w:r>
    </w:p>
    <w:p w:rsidR="00257704" w:rsidRDefault="00257704" w:rsidP="00257704">
      <w:pPr>
        <w:ind w:firstLine="709"/>
        <w:jc w:val="both"/>
      </w:pPr>
      <w:r>
        <w:t>Закреплять умение соблюдать заданный темп в ходьбе и беге.</w:t>
      </w:r>
    </w:p>
    <w:p w:rsidR="00257704" w:rsidRDefault="00257704" w:rsidP="00257704">
      <w:pPr>
        <w:ind w:firstLine="709"/>
        <w:jc w:val="both"/>
      </w:pPr>
      <w:r>
        <w:t>Учить сочетать разбег с отталкиванием в прыжках на мягкое покрытие, в длину и высоту с разбега.</w:t>
      </w:r>
    </w:p>
    <w:p w:rsidR="00257704" w:rsidRDefault="00257704" w:rsidP="00257704">
      <w:pPr>
        <w:ind w:firstLine="709"/>
        <w:jc w:val="both"/>
      </w:pPr>
      <w:r>
        <w:t>Добиваться активного движения кисти руки при броске.</w:t>
      </w:r>
    </w:p>
    <w:p w:rsidR="00257704" w:rsidRDefault="00257704" w:rsidP="00257704">
      <w:pPr>
        <w:ind w:firstLine="709"/>
        <w:jc w:val="both"/>
      </w:pPr>
      <w:r>
        <w:t>Учить перелезать с пролета на пролет гимнастической стенки по диагонали.</w:t>
      </w:r>
    </w:p>
    <w:p w:rsidR="00257704" w:rsidRDefault="00257704" w:rsidP="00257704">
      <w:pPr>
        <w:ind w:firstLine="709"/>
        <w:jc w:val="both"/>
      </w:pPr>
      <w:r>
        <w:t>Учить быстро перестраиваться на месте и во время движения, равняться в колонне, шеренге, кругу; выполнят</w:t>
      </w:r>
      <w:r w:rsidR="003D5B8C">
        <w:t>ь упражнения ритмично, в указан</w:t>
      </w:r>
      <w:r>
        <w:t>ном воспитателем темпе.</w:t>
      </w:r>
    </w:p>
    <w:p w:rsidR="00257704" w:rsidRDefault="00257704" w:rsidP="00257704">
      <w:pPr>
        <w:ind w:firstLine="709"/>
        <w:jc w:val="both"/>
      </w:pPr>
      <w:r>
        <w:t>Развивать психофизические качества: силу, быстроту, выносливость, ловкость, гибкость.</w:t>
      </w:r>
    </w:p>
    <w:p w:rsidR="00257704" w:rsidRDefault="00257704" w:rsidP="00257704">
      <w:pPr>
        <w:ind w:firstLine="709"/>
        <w:jc w:val="both"/>
      </w:pPr>
      <w:r>
        <w:t>Продолжать упражнять детей в статическом и динамическом равновесии, развивать координацию движений и ориентировку в пространстве.</w:t>
      </w:r>
    </w:p>
    <w:p w:rsidR="00257704" w:rsidRDefault="00257704" w:rsidP="00257704">
      <w:pPr>
        <w:ind w:firstLine="709"/>
        <w:jc w:val="both"/>
      </w:pPr>
      <w:r>
        <w:t>Закреплять навыки выполнения спортивных упражнений.</w:t>
      </w:r>
    </w:p>
    <w:p w:rsidR="00257704" w:rsidRDefault="003377CF" w:rsidP="00257704">
      <w:pPr>
        <w:ind w:firstLine="709"/>
        <w:jc w:val="both"/>
      </w:pPr>
      <w:r>
        <w:t>Учить самостоятельно следить за состоянием</w:t>
      </w:r>
      <w:r w:rsidR="00257704">
        <w:t xml:space="preserve"> физкультурного инвентаря, спортивной формы, активно участвовать в уходе за ними.</w:t>
      </w:r>
    </w:p>
    <w:p w:rsidR="00257704" w:rsidRDefault="00257704" w:rsidP="00257704">
      <w:pPr>
        <w:ind w:firstLine="709"/>
        <w:jc w:val="both"/>
      </w:pPr>
      <w:r>
        <w:t>Обеспечивать разностороннее развитие личности ребенка: воспитыв</w:t>
      </w:r>
      <w:r w:rsidR="003377CF">
        <w:t xml:space="preserve">ать выдержку, настойчивость, решительность, </w:t>
      </w:r>
      <w:r>
        <w:t>смелость, организованность, инициативность, самостоятельность, творчество, фантазию.</w:t>
      </w:r>
    </w:p>
    <w:p w:rsidR="00257704" w:rsidRDefault="00257704" w:rsidP="00257704">
      <w:pPr>
        <w:ind w:firstLine="709"/>
        <w:jc w:val="both"/>
      </w:pPr>
      <w:r>
        <w:t>Продолжать учить детей самостоятельно организовывать подвижные игры, придумывать собственные игры, варианты игр, комбинировать движения.</w:t>
      </w:r>
    </w:p>
    <w:p w:rsidR="00257704" w:rsidRDefault="003377CF" w:rsidP="00257704">
      <w:pPr>
        <w:ind w:firstLine="709"/>
        <w:jc w:val="both"/>
      </w:pPr>
      <w:r>
        <w:t>Поддерживать интерес к физической культуре и спорту,</w:t>
      </w:r>
      <w:r w:rsidR="00257704">
        <w:t xml:space="preserve"> отдельным достижениям в области спорта.</w:t>
      </w:r>
    </w:p>
    <w:p w:rsidR="00257704" w:rsidRDefault="00257704" w:rsidP="00257704">
      <w:pPr>
        <w:ind w:firstLine="709"/>
        <w:jc w:val="both"/>
      </w:pPr>
      <w:r w:rsidRPr="003F267F">
        <w:rPr>
          <w:b/>
        </w:rPr>
        <w:t>Подвижные игры.</w:t>
      </w:r>
      <w:r>
        <w:t xml:space="preserve"> Учить детей использовать разнообразные подвижные игры (в том числе игры с элементами соревно</w:t>
      </w:r>
      <w:r w:rsidR="008A1A41">
        <w:t xml:space="preserve">вания), способствующие развитию психофизических качеств (ловкость, сила, быстрота, </w:t>
      </w:r>
      <w:r>
        <w:t>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257704" w:rsidRDefault="00257704" w:rsidP="00257704">
      <w:pPr>
        <w:ind w:firstLine="709"/>
        <w:jc w:val="both"/>
      </w:pPr>
      <w:r>
        <w:t>Учить придумывать варианты игр, комбинировать движения, проявляя творческие способности.</w:t>
      </w:r>
    </w:p>
    <w:p w:rsidR="00777BE6" w:rsidRDefault="003377CF" w:rsidP="007E2884">
      <w:pPr>
        <w:ind w:firstLine="709"/>
        <w:jc w:val="both"/>
      </w:pPr>
      <w:r>
        <w:t>Развивать интерес к спортивным играм и</w:t>
      </w:r>
      <w:r w:rsidR="00257704">
        <w:t xml:space="preserve"> упражнениям  (городки, бадминтон, баскетбол, настольный теннис, хоккей, футбол).</w:t>
      </w:r>
    </w:p>
    <w:p w:rsidR="003377CF" w:rsidRDefault="003377CF" w:rsidP="007E2884">
      <w:pPr>
        <w:ind w:firstLine="709"/>
        <w:jc w:val="both"/>
      </w:pPr>
    </w:p>
    <w:p w:rsidR="003377CF" w:rsidRPr="007E2884" w:rsidRDefault="003377CF" w:rsidP="007E2884">
      <w:pPr>
        <w:ind w:firstLine="709"/>
        <w:jc w:val="both"/>
        <w:sectPr w:rsidR="003377CF" w:rsidRPr="007E2884" w:rsidSect="000A63E2">
          <w:footerReference w:type="default" r:id="rId9"/>
          <w:pgSz w:w="11906" w:h="16838"/>
          <w:pgMar w:top="567" w:right="567" w:bottom="567" w:left="1134" w:header="709" w:footer="709" w:gutter="0"/>
          <w:cols w:space="708"/>
          <w:docGrid w:linePitch="360"/>
        </w:sectPr>
      </w:pPr>
    </w:p>
    <w:p w:rsidR="00DC384E" w:rsidRPr="00DC384E" w:rsidRDefault="00DC384E" w:rsidP="007E2884">
      <w:pPr>
        <w:jc w:val="both"/>
        <w:rPr>
          <w:b/>
          <w:i/>
          <w:sz w:val="28"/>
          <w:szCs w:val="28"/>
        </w:rPr>
      </w:pPr>
      <w:r w:rsidRPr="00DC384E">
        <w:rPr>
          <w:rFonts w:cs="Calibri"/>
          <w:b/>
          <w:sz w:val="28"/>
          <w:szCs w:val="28"/>
        </w:rPr>
        <w:lastRenderedPageBreak/>
        <w:t xml:space="preserve">2.1. Комплексно-тематическое планирование </w:t>
      </w:r>
      <w:r w:rsidRPr="00DC384E">
        <w:rPr>
          <w:b/>
          <w:sz w:val="28"/>
          <w:szCs w:val="28"/>
        </w:rPr>
        <w:t>образовательной деятельности детей седьмого года жизни</w:t>
      </w:r>
    </w:p>
    <w:p w:rsidR="00DC384E" w:rsidRPr="00DC384E" w:rsidRDefault="00DC384E" w:rsidP="007E2884">
      <w:pPr>
        <w:jc w:val="both"/>
        <w:rPr>
          <w:b/>
          <w:i/>
        </w:rPr>
      </w:pPr>
    </w:p>
    <w:p w:rsidR="007E2884" w:rsidRPr="00D3538A" w:rsidRDefault="007E2884" w:rsidP="007E2884">
      <w:pPr>
        <w:jc w:val="both"/>
        <w:rPr>
          <w:b/>
          <w:i/>
          <w:sz w:val="32"/>
          <w:szCs w:val="32"/>
        </w:rPr>
      </w:pPr>
      <w:r>
        <w:rPr>
          <w:b/>
          <w:i/>
          <w:sz w:val="32"/>
          <w:szCs w:val="32"/>
        </w:rPr>
        <w:t>1 неделя сентября</w:t>
      </w:r>
    </w:p>
    <w:p w:rsidR="007E2884" w:rsidRPr="00B52AB8" w:rsidRDefault="007E2884" w:rsidP="007E2884">
      <w:pPr>
        <w:jc w:val="both"/>
        <w:rPr>
          <w:b/>
        </w:rPr>
      </w:pPr>
      <w:r w:rsidRPr="00B52AB8">
        <w:rPr>
          <w:b/>
        </w:rPr>
        <w:t>Тема недели «День знаний».</w:t>
      </w:r>
    </w:p>
    <w:p w:rsidR="007E2884" w:rsidRPr="00B52AB8" w:rsidRDefault="007E2884" w:rsidP="007E2884">
      <w:pPr>
        <w:jc w:val="both"/>
      </w:pPr>
      <w:r w:rsidRPr="00B52AB8">
        <w:rPr>
          <w:b/>
        </w:rPr>
        <w:t xml:space="preserve">Задачи.  </w:t>
      </w:r>
      <w:r w:rsidRPr="00B52AB8">
        <w:t>Развитие познавательного интереса, интереса к школе, книгам.</w:t>
      </w:r>
    </w:p>
    <w:p w:rsidR="007E2884" w:rsidRPr="00B52AB8" w:rsidRDefault="007E2884" w:rsidP="007E2884">
      <w:pPr>
        <w:jc w:val="both"/>
      </w:pPr>
      <w:r w:rsidRPr="00B52AB8">
        <w:t>Закрепление знаний детей о школе, о том, зачем нужно учиться, кто и чему учит в школе, о школьных принадлежностях.</w:t>
      </w:r>
    </w:p>
    <w:p w:rsidR="007E2884" w:rsidRPr="00B52AB8" w:rsidRDefault="007E2884" w:rsidP="007E2884">
      <w:pPr>
        <w:jc w:val="both"/>
      </w:pPr>
      <w:r w:rsidRPr="00B52AB8">
        <w:t>Формирование представлений о профессии учителя и «профессии» ученика, положительного отношения к этим видам деятельности.</w:t>
      </w:r>
    </w:p>
    <w:p w:rsidR="007E2884" w:rsidRPr="00B52AB8" w:rsidRDefault="007E2884" w:rsidP="007E2884">
      <w:pPr>
        <w:jc w:val="both"/>
      </w:pPr>
      <w:r w:rsidRPr="00B52AB8">
        <w:t>Формирование дружеских, доброжелательных отношений между детьми.</w:t>
      </w:r>
    </w:p>
    <w:p w:rsidR="007E2884" w:rsidRPr="00B52AB8" w:rsidRDefault="007E2884" w:rsidP="007E2884">
      <w:pPr>
        <w:jc w:val="both"/>
      </w:pPr>
      <w:r w:rsidRPr="00B52AB8">
        <w:t>Продолжать знакомства с детским садом как ближайшим социальным окружением ребенка (обращая внимание на произношен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w:t>
      </w:r>
    </w:p>
    <w:p w:rsidR="007E2884" w:rsidRPr="007F6947" w:rsidRDefault="007E2884" w:rsidP="007E288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2505"/>
        <w:gridCol w:w="1266"/>
        <w:gridCol w:w="9831"/>
      </w:tblGrid>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241" w:type="dxa"/>
            <w:shd w:val="clear" w:color="auto" w:fill="auto"/>
          </w:tcPr>
          <w:p w:rsidR="007E2884" w:rsidRPr="00804A1D" w:rsidRDefault="007E2884" w:rsidP="00097894">
            <w:pPr>
              <w:jc w:val="center"/>
            </w:pPr>
            <w:r w:rsidRPr="00804A1D">
              <w:t>Вид деятельности</w:t>
            </w:r>
          </w:p>
        </w:tc>
        <w:tc>
          <w:tcPr>
            <w:tcW w:w="3771" w:type="dxa"/>
            <w:gridSpan w:val="2"/>
            <w:shd w:val="clear" w:color="auto" w:fill="auto"/>
          </w:tcPr>
          <w:p w:rsidR="007E2884" w:rsidRPr="00804A1D" w:rsidRDefault="007E2884" w:rsidP="00097894">
            <w:pPr>
              <w:jc w:val="center"/>
            </w:pPr>
            <w:r w:rsidRPr="00804A1D">
              <w:t>Тема, пособие</w:t>
            </w:r>
          </w:p>
        </w:tc>
        <w:tc>
          <w:tcPr>
            <w:tcW w:w="9831"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241" w:type="dxa"/>
            <w:shd w:val="clear" w:color="auto" w:fill="auto"/>
          </w:tcPr>
          <w:p w:rsidR="007E2884" w:rsidRPr="00804A1D" w:rsidRDefault="007E2884" w:rsidP="00097894">
            <w:pPr>
              <w:jc w:val="both"/>
            </w:pPr>
            <w:r>
              <w:t>Познавательная деятельность (ознакомление с окружающим миром)</w:t>
            </w:r>
          </w:p>
        </w:tc>
        <w:tc>
          <w:tcPr>
            <w:tcW w:w="3771" w:type="dxa"/>
            <w:gridSpan w:val="2"/>
            <w:shd w:val="clear" w:color="auto" w:fill="auto"/>
          </w:tcPr>
          <w:p w:rsidR="007E2884" w:rsidRPr="00ED7EA9" w:rsidRDefault="007E2884" w:rsidP="00097894">
            <w:pPr>
              <w:jc w:val="both"/>
              <w:rPr>
                <w:b/>
              </w:rPr>
            </w:pPr>
            <w:r w:rsidRPr="00ED7EA9">
              <w:rPr>
                <w:b/>
              </w:rPr>
              <w:t>«Как хорошо в саду у нас».</w:t>
            </w:r>
          </w:p>
          <w:p w:rsidR="007E2884" w:rsidRPr="00804A1D" w:rsidRDefault="007E2884" w:rsidP="00097894">
            <w:pPr>
              <w:jc w:val="both"/>
            </w:pPr>
            <w:r>
              <w:t>О.В.Дыбина  «Ознакомление с предметным и социальным окружением». Подготовительная к школе группа. Стр</w:t>
            </w:r>
            <w:r w:rsidR="00DC384E">
              <w:t>.</w:t>
            </w:r>
            <w:r>
              <w:t xml:space="preserve"> 33</w:t>
            </w:r>
          </w:p>
        </w:tc>
        <w:tc>
          <w:tcPr>
            <w:tcW w:w="9831" w:type="dxa"/>
            <w:shd w:val="clear" w:color="auto" w:fill="auto"/>
          </w:tcPr>
          <w:p w:rsidR="007E2884" w:rsidRPr="00804A1D" w:rsidRDefault="007E2884" w:rsidP="00097894">
            <w:pPr>
              <w:jc w:val="both"/>
            </w:pPr>
            <w: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дошкольников друг к другу и окружающим.</w:t>
            </w:r>
          </w:p>
        </w:tc>
      </w:tr>
      <w:tr w:rsidR="007E2884" w:rsidRPr="00804A1D" w:rsidTr="00DC384E">
        <w:tc>
          <w:tcPr>
            <w:tcW w:w="2241" w:type="dxa"/>
            <w:shd w:val="clear" w:color="auto" w:fill="auto"/>
          </w:tcPr>
          <w:p w:rsidR="007E2884" w:rsidRPr="00804A1D" w:rsidRDefault="007E2884" w:rsidP="00097894">
            <w:pPr>
              <w:jc w:val="both"/>
            </w:pPr>
            <w:r>
              <w:t>Познавательно-исследовательская (ФЭМП)</w:t>
            </w:r>
          </w:p>
        </w:tc>
        <w:tc>
          <w:tcPr>
            <w:tcW w:w="3771" w:type="dxa"/>
            <w:gridSpan w:val="2"/>
            <w:shd w:val="clear" w:color="auto" w:fill="auto"/>
          </w:tcPr>
          <w:p w:rsidR="007E2884" w:rsidRDefault="007E2884" w:rsidP="00097894">
            <w:pPr>
              <w:jc w:val="both"/>
            </w:pPr>
            <w:r w:rsidRPr="00ED7EA9">
              <w:rPr>
                <w:b/>
              </w:rPr>
              <w:t>«Свойства предметов</w:t>
            </w:r>
            <w:r>
              <w:t>. Сравнение групп предметов»</w:t>
            </w:r>
          </w:p>
          <w:p w:rsidR="007E2884" w:rsidRDefault="007E2884" w:rsidP="00097894">
            <w:pPr>
              <w:jc w:val="both"/>
            </w:pPr>
            <w:r>
              <w:t xml:space="preserve">Л.Г.Петерсон «Раз ступенька, два ступенька» </w:t>
            </w:r>
          </w:p>
          <w:p w:rsidR="007E2884" w:rsidRPr="00804A1D" w:rsidRDefault="007E2884" w:rsidP="00097894">
            <w:pPr>
              <w:jc w:val="both"/>
            </w:pPr>
            <w:r>
              <w:t>№ 5  стр. 29-34</w:t>
            </w:r>
          </w:p>
        </w:tc>
        <w:tc>
          <w:tcPr>
            <w:tcW w:w="9831" w:type="dxa"/>
            <w:shd w:val="clear" w:color="auto" w:fill="auto"/>
          </w:tcPr>
          <w:p w:rsidR="007E2884" w:rsidRPr="00804A1D" w:rsidRDefault="007E2884" w:rsidP="00097894">
            <w:pPr>
              <w:jc w:val="both"/>
            </w:pPr>
            <w:r>
              <w:t>Закреплять представления о различных свойствах предметов. Формировать умение сравнивать предметы по размеру и устанавливать порядок уменьшения и увеличения размеров.</w:t>
            </w:r>
          </w:p>
        </w:tc>
      </w:tr>
      <w:tr w:rsidR="007E2884" w:rsidRPr="00804A1D" w:rsidTr="00DC384E">
        <w:tc>
          <w:tcPr>
            <w:tcW w:w="2241" w:type="dxa"/>
            <w:shd w:val="clear" w:color="auto" w:fill="auto"/>
          </w:tcPr>
          <w:p w:rsidR="007E2884" w:rsidRPr="00804A1D" w:rsidRDefault="007657D1" w:rsidP="00097894">
            <w:pPr>
              <w:jc w:val="both"/>
            </w:pPr>
            <w:r>
              <w:t>Изобразительная</w:t>
            </w:r>
            <w:r w:rsidR="007E2884">
              <w:t xml:space="preserve"> деятельность (рисование)</w:t>
            </w:r>
          </w:p>
        </w:tc>
        <w:tc>
          <w:tcPr>
            <w:tcW w:w="3771" w:type="dxa"/>
            <w:gridSpan w:val="2"/>
            <w:shd w:val="clear" w:color="auto" w:fill="auto"/>
          </w:tcPr>
          <w:p w:rsidR="007E2884" w:rsidRPr="00ED7EA9" w:rsidRDefault="007E2884" w:rsidP="00097894">
            <w:pPr>
              <w:jc w:val="both"/>
              <w:rPr>
                <w:b/>
              </w:rPr>
            </w:pPr>
            <w:r w:rsidRPr="00ED7EA9">
              <w:rPr>
                <w:b/>
              </w:rPr>
              <w:t>«Лето».</w:t>
            </w:r>
          </w:p>
          <w:p w:rsidR="007E2884" w:rsidRPr="00804A1D" w:rsidRDefault="007E2884" w:rsidP="00097894">
            <w:pPr>
              <w:jc w:val="both"/>
            </w:pPr>
            <w:r>
              <w:t>Т.С.Комарова «Изобразительная деятельность в детском саду». Подготовительная к школе группа. Стр. 32</w:t>
            </w:r>
          </w:p>
        </w:tc>
        <w:tc>
          <w:tcPr>
            <w:tcW w:w="9831" w:type="dxa"/>
            <w:shd w:val="clear" w:color="auto" w:fill="auto"/>
          </w:tcPr>
          <w:p w:rsidR="007E2884" w:rsidRPr="00804A1D" w:rsidRDefault="007E2884" w:rsidP="00097894">
            <w:pPr>
              <w:jc w:val="both"/>
            </w:pPr>
            <w:r>
              <w:t>Учить отражать свои впечатления о лете (передавать содержание песни) в рисунке, располага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r>
      <w:tr w:rsidR="007E2884" w:rsidRPr="00804A1D" w:rsidTr="00DC384E">
        <w:tc>
          <w:tcPr>
            <w:tcW w:w="2241"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71" w:type="dxa"/>
            <w:gridSpan w:val="2"/>
            <w:shd w:val="clear" w:color="auto" w:fill="auto"/>
          </w:tcPr>
          <w:p w:rsidR="007E2884" w:rsidRPr="00ED7EA9" w:rsidRDefault="007E2884" w:rsidP="00097894">
            <w:pPr>
              <w:jc w:val="both"/>
              <w:rPr>
                <w:b/>
              </w:rPr>
            </w:pPr>
            <w:r w:rsidRPr="00ED7EA9">
              <w:rPr>
                <w:b/>
              </w:rPr>
              <w:t>«Подготовишки».</w:t>
            </w:r>
          </w:p>
          <w:p w:rsidR="007E2884" w:rsidRPr="00804A1D" w:rsidRDefault="007E2884" w:rsidP="00097894">
            <w:pPr>
              <w:jc w:val="both"/>
            </w:pPr>
            <w:r>
              <w:t>В.В.Гербова  «Развитие речи в детском саду» Подготовительная к школе группа. Стр. 19</w:t>
            </w:r>
          </w:p>
        </w:tc>
        <w:tc>
          <w:tcPr>
            <w:tcW w:w="9831" w:type="dxa"/>
            <w:shd w:val="clear" w:color="auto" w:fill="auto"/>
          </w:tcPr>
          <w:p w:rsidR="007E2884" w:rsidRPr="00804A1D" w:rsidRDefault="007E2884" w:rsidP="00097894">
            <w:pPr>
              <w:jc w:val="both"/>
            </w:pPr>
            <w:r>
              <w:t>Побеседовать с детьми о том как называется их группа и почему, хотят ли они стать учениками. Помогать детям правильно строить высказывания.</w:t>
            </w:r>
          </w:p>
        </w:tc>
      </w:tr>
      <w:tr w:rsidR="007E2884" w:rsidRPr="00804A1D" w:rsidTr="00DC384E">
        <w:tc>
          <w:tcPr>
            <w:tcW w:w="2241" w:type="dxa"/>
            <w:shd w:val="clear" w:color="auto" w:fill="auto"/>
          </w:tcPr>
          <w:p w:rsidR="007E2884" w:rsidRPr="00804A1D" w:rsidRDefault="007657D1" w:rsidP="00097894">
            <w:pPr>
              <w:jc w:val="both"/>
            </w:pPr>
            <w:r>
              <w:t xml:space="preserve">Изобразительная деятельность </w:t>
            </w:r>
            <w:r w:rsidR="007E2884">
              <w:t>(лепка)</w:t>
            </w:r>
          </w:p>
        </w:tc>
        <w:tc>
          <w:tcPr>
            <w:tcW w:w="3771" w:type="dxa"/>
            <w:gridSpan w:val="2"/>
            <w:shd w:val="clear" w:color="auto" w:fill="auto"/>
          </w:tcPr>
          <w:p w:rsidR="007E2884" w:rsidRPr="00ED7EA9" w:rsidRDefault="007E2884" w:rsidP="00097894">
            <w:pPr>
              <w:jc w:val="both"/>
              <w:rPr>
                <w:b/>
              </w:rPr>
            </w:pPr>
            <w:r w:rsidRPr="00ED7EA9">
              <w:rPr>
                <w:b/>
              </w:rPr>
              <w:t>«Фрукты для игры в магазин».</w:t>
            </w:r>
          </w:p>
          <w:p w:rsidR="007E2884" w:rsidRPr="00804A1D" w:rsidRDefault="007E2884" w:rsidP="00097894">
            <w:pPr>
              <w:jc w:val="both"/>
            </w:pPr>
            <w:r>
              <w:t xml:space="preserve">Т.С.Комарова «Изобразительная деятельность в детском саду». </w:t>
            </w:r>
            <w:r>
              <w:lastRenderedPageBreak/>
              <w:t>Подготовительная группа. Стр. 32</w:t>
            </w:r>
          </w:p>
        </w:tc>
        <w:tc>
          <w:tcPr>
            <w:tcW w:w="9831" w:type="dxa"/>
            <w:shd w:val="clear" w:color="auto" w:fill="auto"/>
          </w:tcPr>
          <w:p w:rsidR="007E2884" w:rsidRPr="00804A1D" w:rsidRDefault="007E2884" w:rsidP="00097894">
            <w:pPr>
              <w:jc w:val="both"/>
            </w:pPr>
            <w:r>
              <w:lastRenderedPageBreak/>
              <w:t xml:space="preserve">Учить передавать форму и характерные особенности фруктов при лепке с натуры, использовать приемы лепки: оттягивание, сглаживание и др. уточнить знания форм (шар, цилиндр). Учить сопоставлять изображение с натурой и оценивать его в соответствии с тем, </w:t>
            </w:r>
            <w:r>
              <w:lastRenderedPageBreak/>
              <w:t>как натура передана в лепке.</w:t>
            </w:r>
          </w:p>
        </w:tc>
      </w:tr>
      <w:tr w:rsidR="007E2884" w:rsidRPr="00804A1D" w:rsidTr="00DC384E">
        <w:tc>
          <w:tcPr>
            <w:tcW w:w="2241" w:type="dxa"/>
            <w:shd w:val="clear" w:color="auto" w:fill="auto"/>
          </w:tcPr>
          <w:p w:rsidR="007E2884" w:rsidRPr="00804A1D" w:rsidRDefault="007E2884" w:rsidP="00097894">
            <w:pPr>
              <w:jc w:val="both"/>
            </w:pPr>
            <w:r>
              <w:lastRenderedPageBreak/>
              <w:t>Познавательно-исследовательская (ФЭМП)</w:t>
            </w:r>
          </w:p>
        </w:tc>
        <w:tc>
          <w:tcPr>
            <w:tcW w:w="3771" w:type="dxa"/>
            <w:gridSpan w:val="2"/>
            <w:shd w:val="clear" w:color="auto" w:fill="auto"/>
          </w:tcPr>
          <w:p w:rsidR="007E2884" w:rsidRDefault="007E2884" w:rsidP="00097894">
            <w:pPr>
              <w:jc w:val="both"/>
            </w:pPr>
            <w:r w:rsidRPr="00ED7EA9">
              <w:rPr>
                <w:b/>
              </w:rPr>
              <w:t>«Сравнение групп предметов</w:t>
            </w:r>
            <w:r>
              <w:t>».</w:t>
            </w:r>
          </w:p>
          <w:p w:rsidR="007E2884" w:rsidRDefault="007E2884" w:rsidP="00097894">
            <w:pPr>
              <w:jc w:val="both"/>
            </w:pPr>
            <w:r>
              <w:t xml:space="preserve">Л.Г.Петерсон «Раз ступенька, два ступенька» </w:t>
            </w:r>
          </w:p>
          <w:p w:rsidR="007E2884" w:rsidRPr="00804A1D" w:rsidRDefault="007E2884" w:rsidP="00097894">
            <w:pPr>
              <w:jc w:val="both"/>
            </w:pPr>
            <w:r>
              <w:t>№ 7,8  стр. 34-40</w:t>
            </w:r>
          </w:p>
        </w:tc>
        <w:tc>
          <w:tcPr>
            <w:tcW w:w="9831" w:type="dxa"/>
            <w:shd w:val="clear" w:color="auto" w:fill="auto"/>
          </w:tcPr>
          <w:p w:rsidR="007E2884" w:rsidRPr="00804A1D" w:rsidRDefault="007E2884" w:rsidP="00097894">
            <w:pPr>
              <w:jc w:val="both"/>
            </w:pPr>
            <w:r>
              <w:t>Закрепить понятие «равенство», «неравенство» и умение правильно использовать знаки «=», «=». Закрепить знания свойств предметов, повторить знакомые геометрические фигуры. Закрепить знание свойств предметов, умение ориентироваться в таблице.</w:t>
            </w:r>
          </w:p>
        </w:tc>
      </w:tr>
      <w:tr w:rsidR="007E2884" w:rsidRPr="00804A1D" w:rsidTr="00DC384E">
        <w:tc>
          <w:tcPr>
            <w:tcW w:w="2241" w:type="dxa"/>
            <w:shd w:val="clear" w:color="auto" w:fill="auto"/>
          </w:tcPr>
          <w:p w:rsidR="007E2884" w:rsidRPr="00804A1D" w:rsidRDefault="007657D1" w:rsidP="00097894">
            <w:pPr>
              <w:jc w:val="both"/>
            </w:pPr>
            <w:r>
              <w:t xml:space="preserve">Изобразительная деятельность </w:t>
            </w:r>
            <w:r w:rsidR="007E2884">
              <w:t>(рисование)</w:t>
            </w:r>
          </w:p>
        </w:tc>
        <w:tc>
          <w:tcPr>
            <w:tcW w:w="3771" w:type="dxa"/>
            <w:gridSpan w:val="2"/>
            <w:shd w:val="clear" w:color="auto" w:fill="auto"/>
          </w:tcPr>
          <w:p w:rsidR="007E2884" w:rsidRPr="00ED7EA9" w:rsidRDefault="007E2884" w:rsidP="00097894">
            <w:pPr>
              <w:jc w:val="both"/>
              <w:rPr>
                <w:b/>
              </w:rPr>
            </w:pPr>
            <w:r w:rsidRPr="00ED7EA9">
              <w:rPr>
                <w:b/>
              </w:rPr>
              <w:t>«Поезд, в котором мы ездили на дачу».</w:t>
            </w:r>
          </w:p>
          <w:p w:rsidR="007E2884" w:rsidRPr="00804A1D" w:rsidRDefault="007E2884" w:rsidP="00097894">
            <w:pPr>
              <w:jc w:val="both"/>
            </w:pPr>
            <w:r>
              <w:t>Т.С.Комарова «Изобразительная деятельность в детском саду». Подготовительная группа. Стр 36</w:t>
            </w:r>
          </w:p>
        </w:tc>
        <w:tc>
          <w:tcPr>
            <w:tcW w:w="9831" w:type="dxa"/>
            <w:shd w:val="clear" w:color="auto" w:fill="auto"/>
          </w:tcPr>
          <w:p w:rsidR="007E2884" w:rsidRPr="00804A1D" w:rsidRDefault="007E2884" w:rsidP="00097894">
            <w:pPr>
              <w:jc w:val="both"/>
            </w:pPr>
            <w: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r>
      <w:tr w:rsidR="007E2884" w:rsidRPr="00804A1D" w:rsidTr="00DC384E">
        <w:tc>
          <w:tcPr>
            <w:tcW w:w="2241"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71" w:type="dxa"/>
            <w:gridSpan w:val="2"/>
            <w:shd w:val="clear" w:color="auto" w:fill="auto"/>
          </w:tcPr>
          <w:p w:rsidR="007E2884" w:rsidRPr="00ED7EA9" w:rsidRDefault="007E2884" w:rsidP="00097894">
            <w:pPr>
              <w:jc w:val="both"/>
              <w:rPr>
                <w:b/>
              </w:rPr>
            </w:pPr>
            <w:r w:rsidRPr="00ED7EA9">
              <w:rPr>
                <w:b/>
              </w:rPr>
              <w:t>«Летние истории».</w:t>
            </w:r>
          </w:p>
          <w:p w:rsidR="007E2884" w:rsidRDefault="007E2884" w:rsidP="00097894">
            <w:pPr>
              <w:jc w:val="both"/>
            </w:pPr>
            <w:r>
              <w:t xml:space="preserve"> «Развитие речи в детском саду» Подготовительная к школе группа. Стр. 20</w:t>
            </w:r>
          </w:p>
          <w:p w:rsidR="007E2884" w:rsidRPr="00ED7EA9" w:rsidRDefault="007E2884" w:rsidP="00097894">
            <w:pPr>
              <w:jc w:val="both"/>
              <w:rPr>
                <w:b/>
              </w:rPr>
            </w:pPr>
            <w:r w:rsidRPr="00ED7EA9">
              <w:rPr>
                <w:b/>
              </w:rPr>
              <w:t>«Речь. Предложение».</w:t>
            </w:r>
          </w:p>
          <w:p w:rsidR="007E2884" w:rsidRPr="00AD1EFD" w:rsidRDefault="007E2884" w:rsidP="00097894">
            <w:pPr>
              <w:jc w:val="both"/>
            </w:pPr>
            <w:r>
              <w:t>А.В.</w:t>
            </w:r>
            <w:r w:rsidR="00485B8E">
              <w:t xml:space="preserve"> </w:t>
            </w:r>
            <w:r>
              <w:t>Анжи «Конспекты занятий в детском саду». Стр. 228</w:t>
            </w:r>
          </w:p>
        </w:tc>
        <w:tc>
          <w:tcPr>
            <w:tcW w:w="9831" w:type="dxa"/>
            <w:shd w:val="clear" w:color="auto" w:fill="auto"/>
          </w:tcPr>
          <w:p w:rsidR="007E2884" w:rsidRDefault="007E2884" w:rsidP="00097894">
            <w:pPr>
              <w:jc w:val="both"/>
            </w:pPr>
            <w:r>
              <w:t xml:space="preserve">Помогать, детям составлять рассказы из личного опыта, подбирать существительные к прилагательным. </w:t>
            </w:r>
          </w:p>
          <w:p w:rsidR="007E2884" w:rsidRPr="00804A1D" w:rsidRDefault="007E2884" w:rsidP="00097894">
            <w:pPr>
              <w:jc w:val="both"/>
            </w:pPr>
            <w:r>
              <w:t>Раскрыть перед детьми термины «речь», «предложение».</w:t>
            </w:r>
          </w:p>
        </w:tc>
      </w:tr>
      <w:tr w:rsidR="007E2884" w:rsidRPr="00804A1D" w:rsidTr="00DC384E">
        <w:tc>
          <w:tcPr>
            <w:tcW w:w="2241" w:type="dxa"/>
            <w:shd w:val="clear" w:color="auto" w:fill="auto"/>
          </w:tcPr>
          <w:p w:rsidR="007E2884" w:rsidRPr="00E13B12" w:rsidRDefault="007E2884" w:rsidP="00097894">
            <w:pPr>
              <w:jc w:val="both"/>
              <w:rPr>
                <w:b/>
                <w:i/>
              </w:rPr>
            </w:pPr>
            <w:r w:rsidRPr="00E13B12">
              <w:rPr>
                <w:b/>
                <w:i/>
              </w:rPr>
              <w:t>Кружок «Юный конструктор»</w:t>
            </w:r>
          </w:p>
        </w:tc>
        <w:tc>
          <w:tcPr>
            <w:tcW w:w="3771" w:type="dxa"/>
            <w:gridSpan w:val="2"/>
            <w:shd w:val="clear" w:color="auto" w:fill="auto"/>
          </w:tcPr>
          <w:p w:rsidR="007E2884" w:rsidRPr="008316E2" w:rsidRDefault="007E2884" w:rsidP="00097894">
            <w:pPr>
              <w:jc w:val="both"/>
              <w:rPr>
                <w:b/>
                <w:i/>
              </w:rPr>
            </w:pPr>
            <w:r>
              <w:rPr>
                <w:b/>
                <w:i/>
              </w:rPr>
              <w:t>Тема: «</w:t>
            </w:r>
            <w:r w:rsidRPr="008316E2">
              <w:rPr>
                <w:b/>
                <w:i/>
              </w:rPr>
              <w:t>Конструирование по замыслу</w:t>
            </w:r>
            <w:r>
              <w:rPr>
                <w:b/>
                <w:i/>
              </w:rPr>
              <w:t>»</w:t>
            </w:r>
          </w:p>
        </w:tc>
        <w:tc>
          <w:tcPr>
            <w:tcW w:w="9831" w:type="dxa"/>
            <w:shd w:val="clear" w:color="auto" w:fill="auto"/>
          </w:tcPr>
          <w:p w:rsidR="007E2884" w:rsidRPr="008316E2" w:rsidRDefault="007E2884" w:rsidP="00097894">
            <w:pPr>
              <w:jc w:val="both"/>
              <w:rPr>
                <w:i/>
              </w:rPr>
            </w:pPr>
            <w:r w:rsidRPr="008316E2">
              <w:rPr>
                <w:i/>
              </w:rPr>
              <w:t>Закреплять полученные навыки в старшей группе. Учить заранее обдумывать содержание будущей постройки, называть ее тему, давать общее описание. Развивать творческую инициативу и самостоятельность</w:t>
            </w:r>
          </w:p>
        </w:tc>
      </w:tr>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7E2884" w:rsidRPr="00804A1D" w:rsidTr="00DC384E">
        <w:tc>
          <w:tcPr>
            <w:tcW w:w="2241" w:type="dxa"/>
            <w:vMerge w:val="restart"/>
            <w:shd w:val="clear" w:color="auto" w:fill="auto"/>
          </w:tcPr>
          <w:p w:rsidR="007E2884" w:rsidRPr="00804A1D" w:rsidRDefault="007E2884" w:rsidP="00097894">
            <w:pPr>
              <w:jc w:val="both"/>
            </w:pPr>
            <w:r w:rsidRPr="00804A1D">
              <w:t>Игровая деятельность</w:t>
            </w:r>
          </w:p>
        </w:tc>
        <w:tc>
          <w:tcPr>
            <w:tcW w:w="2505" w:type="dxa"/>
            <w:shd w:val="clear" w:color="auto" w:fill="auto"/>
          </w:tcPr>
          <w:p w:rsidR="007E2884" w:rsidRPr="00804A1D" w:rsidRDefault="007E2884" w:rsidP="00097894">
            <w:pPr>
              <w:jc w:val="both"/>
            </w:pPr>
            <w:r>
              <w:t xml:space="preserve"> Д/И «Похож-не похож».</w:t>
            </w:r>
          </w:p>
        </w:tc>
        <w:tc>
          <w:tcPr>
            <w:tcW w:w="11097" w:type="dxa"/>
            <w:gridSpan w:val="2"/>
            <w:shd w:val="clear" w:color="auto" w:fill="auto"/>
          </w:tcPr>
          <w:p w:rsidR="007E2884" w:rsidRPr="00804A1D" w:rsidRDefault="007E2884" w:rsidP="00097894">
            <w:pPr>
              <w:jc w:val="both"/>
            </w:pPr>
            <w:r>
              <w:t>Учить детей сравнивать предметы, замечать признаки сходства по цвету, форме, величине, материалу.</w:t>
            </w:r>
          </w:p>
        </w:tc>
      </w:tr>
      <w:tr w:rsidR="007E2884" w:rsidRPr="00804A1D" w:rsidTr="00DC384E">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pPr>
              <w:jc w:val="both"/>
            </w:pPr>
            <w:r>
              <w:t>П/И «Рыбаки и рыбки»</w:t>
            </w:r>
          </w:p>
        </w:tc>
        <w:tc>
          <w:tcPr>
            <w:tcW w:w="11097" w:type="dxa"/>
            <w:gridSpan w:val="2"/>
            <w:shd w:val="clear" w:color="auto" w:fill="auto"/>
          </w:tcPr>
          <w:p w:rsidR="007E2884" w:rsidRDefault="007E2884" w:rsidP="00097894">
            <w:pPr>
              <w:jc w:val="both"/>
            </w:pPr>
            <w:r>
              <w:t>Совершенствовать умение детей правильно выполнять игровые действия, следить за своей осанкой во время бега. Развивать быстроту, ловкость, воспитывать решительность.</w:t>
            </w:r>
          </w:p>
        </w:tc>
      </w:tr>
      <w:tr w:rsidR="007E2884" w:rsidRPr="00804A1D" w:rsidTr="00DC384E">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pPr>
              <w:jc w:val="both"/>
            </w:pPr>
            <w:r>
              <w:t>Д/И «Кто больше увидит и назовет».</w:t>
            </w:r>
          </w:p>
        </w:tc>
        <w:tc>
          <w:tcPr>
            <w:tcW w:w="11097" w:type="dxa"/>
            <w:gridSpan w:val="2"/>
            <w:shd w:val="clear" w:color="auto" w:fill="auto"/>
          </w:tcPr>
          <w:p w:rsidR="007E2884" w:rsidRDefault="007E2884" w:rsidP="00097894">
            <w:pPr>
              <w:jc w:val="both"/>
            </w:pPr>
            <w:r>
              <w:t>Учить детей называть и обозначать действием части и признаки игрушки.</w:t>
            </w:r>
          </w:p>
        </w:tc>
      </w:tr>
      <w:tr w:rsidR="007E2884" w:rsidRPr="00804A1D" w:rsidTr="00DC384E">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pPr>
              <w:jc w:val="both"/>
            </w:pPr>
            <w:r>
              <w:t>Д/И «Разноцветный сундучок».</w:t>
            </w:r>
          </w:p>
        </w:tc>
        <w:tc>
          <w:tcPr>
            <w:tcW w:w="11097" w:type="dxa"/>
            <w:gridSpan w:val="2"/>
            <w:shd w:val="clear" w:color="auto" w:fill="auto"/>
          </w:tcPr>
          <w:p w:rsidR="007E2884" w:rsidRDefault="007E2884" w:rsidP="00097894">
            <w:pPr>
              <w:jc w:val="both"/>
            </w:pPr>
            <w:r>
              <w:t>Развитие речи детей , формирование умения ориентироваться на окончание слова при согласовании существительных среднего (женского) рода с местоимением.</w:t>
            </w:r>
          </w:p>
        </w:tc>
      </w:tr>
      <w:tr w:rsidR="007E2884" w:rsidRPr="00804A1D" w:rsidTr="00DC384E">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pPr>
              <w:jc w:val="both"/>
            </w:pPr>
            <w:r>
              <w:t>П/И «Догони свою пару»</w:t>
            </w:r>
          </w:p>
        </w:tc>
        <w:tc>
          <w:tcPr>
            <w:tcW w:w="11097" w:type="dxa"/>
            <w:gridSpan w:val="2"/>
            <w:shd w:val="clear" w:color="auto" w:fill="auto"/>
          </w:tcPr>
          <w:p w:rsidR="007E2884" w:rsidRDefault="007E2884" w:rsidP="00097894">
            <w:pPr>
              <w:tabs>
                <w:tab w:val="left" w:pos="8966"/>
              </w:tabs>
              <w:jc w:val="both"/>
            </w:pPr>
            <w:r>
              <w:t>Формировать у детей умение действовать по сигналу, упражнять детей в беге, развивать ловкость.</w:t>
            </w:r>
            <w:r>
              <w:tab/>
            </w:r>
          </w:p>
        </w:tc>
      </w:tr>
      <w:tr w:rsidR="007E2884" w:rsidRPr="00804A1D" w:rsidTr="00DC384E">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pPr>
              <w:jc w:val="both"/>
            </w:pPr>
            <w:r>
              <w:t>С/Р и «Поездка в зоопарк».</w:t>
            </w:r>
          </w:p>
        </w:tc>
        <w:tc>
          <w:tcPr>
            <w:tcW w:w="11097" w:type="dxa"/>
            <w:gridSpan w:val="2"/>
            <w:shd w:val="clear" w:color="auto" w:fill="auto"/>
          </w:tcPr>
          <w:p w:rsidR="007E2884" w:rsidRDefault="007E2884" w:rsidP="00097894">
            <w:pPr>
              <w:tabs>
                <w:tab w:val="left" w:pos="8966"/>
              </w:tabs>
              <w:jc w:val="both"/>
            </w:pPr>
            <w:r>
              <w:t>Формировать у детей умение распределять роли, уточнить и активизировать  в речи названия зверей и их детенышей, учить рассказывать о их впечатлении.</w:t>
            </w:r>
          </w:p>
        </w:tc>
      </w:tr>
      <w:tr w:rsidR="007E2884" w:rsidRPr="00804A1D" w:rsidTr="00DC384E">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pPr>
              <w:jc w:val="both"/>
            </w:pPr>
            <w:r>
              <w:t>С/Р и «Детский сад».</w:t>
            </w:r>
          </w:p>
        </w:tc>
        <w:tc>
          <w:tcPr>
            <w:tcW w:w="11097" w:type="dxa"/>
            <w:gridSpan w:val="2"/>
            <w:shd w:val="clear" w:color="auto" w:fill="auto"/>
          </w:tcPr>
          <w:p w:rsidR="007E2884" w:rsidRDefault="007E2884" w:rsidP="00097894">
            <w:pPr>
              <w:tabs>
                <w:tab w:val="left" w:pos="8966"/>
              </w:tabs>
              <w:jc w:val="both"/>
            </w:pPr>
            <w:r>
              <w:t>Формировать у детей умение распределять роли, уточнить и активизировать  в речи названия профессий в детском саду, учить рассказывать о их впечатлении.</w:t>
            </w:r>
          </w:p>
        </w:tc>
      </w:tr>
      <w:tr w:rsidR="007E2884" w:rsidRPr="00804A1D" w:rsidTr="00DC384E">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pPr>
              <w:jc w:val="both"/>
            </w:pPr>
            <w:r>
              <w:t xml:space="preserve">Н/П и «Запутанные </w:t>
            </w:r>
            <w:r>
              <w:lastRenderedPageBreak/>
              <w:t>дорожки».</w:t>
            </w:r>
          </w:p>
        </w:tc>
        <w:tc>
          <w:tcPr>
            <w:tcW w:w="11097" w:type="dxa"/>
            <w:gridSpan w:val="2"/>
            <w:shd w:val="clear" w:color="auto" w:fill="auto"/>
          </w:tcPr>
          <w:p w:rsidR="007E2884" w:rsidRDefault="007E2884" w:rsidP="00097894">
            <w:pPr>
              <w:tabs>
                <w:tab w:val="left" w:pos="8966"/>
              </w:tabs>
              <w:jc w:val="both"/>
            </w:pPr>
            <w:r>
              <w:lastRenderedPageBreak/>
              <w:t xml:space="preserve">Закреплять у детей умение устанавливать размерные соотношения предметов по ширине; </w:t>
            </w:r>
            <w:r>
              <w:lastRenderedPageBreak/>
              <w:t>систематизировать предметы, располагать их в порядке убывания указанного признака.</w:t>
            </w:r>
          </w:p>
        </w:tc>
      </w:tr>
      <w:tr w:rsidR="007E2884" w:rsidRPr="00804A1D" w:rsidTr="00DC384E">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pPr>
              <w:jc w:val="both"/>
            </w:pPr>
            <w:r>
              <w:t>Т/И «Маша и медведь».</w:t>
            </w:r>
          </w:p>
        </w:tc>
        <w:tc>
          <w:tcPr>
            <w:tcW w:w="11097" w:type="dxa"/>
            <w:gridSpan w:val="2"/>
            <w:shd w:val="clear" w:color="auto" w:fill="auto"/>
          </w:tcPr>
          <w:p w:rsidR="007E2884" w:rsidRDefault="007E2884" w:rsidP="00097894">
            <w:pPr>
              <w:tabs>
                <w:tab w:val="left" w:pos="8966"/>
              </w:tabs>
              <w:jc w:val="both"/>
            </w:pPr>
            <w:r w:rsidRPr="00AB2F9D">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7E2884" w:rsidRPr="00804A1D" w:rsidTr="00DC384E">
        <w:tc>
          <w:tcPr>
            <w:tcW w:w="2241" w:type="dxa"/>
            <w:shd w:val="clear" w:color="auto" w:fill="auto"/>
          </w:tcPr>
          <w:p w:rsidR="007E2884" w:rsidRPr="00804A1D" w:rsidRDefault="007E2884" w:rsidP="00097894">
            <w:pPr>
              <w:jc w:val="both"/>
            </w:pPr>
            <w:r w:rsidRPr="00804A1D">
              <w:t>Познавательно-исследовательская деятельность</w:t>
            </w:r>
          </w:p>
        </w:tc>
        <w:tc>
          <w:tcPr>
            <w:tcW w:w="13602" w:type="dxa"/>
            <w:gridSpan w:val="3"/>
            <w:shd w:val="clear" w:color="auto" w:fill="auto"/>
          </w:tcPr>
          <w:p w:rsidR="004634D7" w:rsidRDefault="007E2884" w:rsidP="00097894">
            <w:pPr>
              <w:rPr>
                <w:i/>
              </w:rPr>
            </w:pPr>
            <w:r w:rsidRPr="0050708E">
              <w:rPr>
                <w:b/>
              </w:rPr>
              <w:t>Детское экспериментирование. «Солнечное тепло».</w:t>
            </w:r>
            <w:r>
              <w:t xml:space="preserve"> Предложить детям обследовать предметы нагретые, солнцем и предметы, находящиеся на теневой стороне участка. Обсудить</w:t>
            </w:r>
            <w:r w:rsidR="003131D0">
              <w:t>,</w:t>
            </w:r>
            <w:r>
              <w:t xml:space="preserve"> почему одни теплые, другие холодные. Формировать элементарные представления. Показать взаимодействие живой, неживой природы. Рассказывать о значении солнца в жизни человека, животных и растений.</w:t>
            </w:r>
          </w:p>
          <w:p w:rsidR="004634D7" w:rsidRPr="00804A1D" w:rsidRDefault="004634D7" w:rsidP="00097894">
            <w:r>
              <w:rPr>
                <w:i/>
              </w:rPr>
              <w:t>Закреплять навыки обследования бумажных объектов, совершенствовать восприятия детей путем аккуратного использования органов чувств: зрение, осязание. Учить передавать в речи результаты обследования, самостоятельно выбирать образцы для разных поделок.</w:t>
            </w:r>
          </w:p>
        </w:tc>
      </w:tr>
      <w:tr w:rsidR="007E2884" w:rsidRPr="00804A1D" w:rsidTr="00DC384E">
        <w:tc>
          <w:tcPr>
            <w:tcW w:w="2241" w:type="dxa"/>
            <w:shd w:val="clear" w:color="auto" w:fill="auto"/>
          </w:tcPr>
          <w:p w:rsidR="007E2884" w:rsidRPr="00804A1D" w:rsidRDefault="007E2884" w:rsidP="00097894">
            <w:pPr>
              <w:jc w:val="both"/>
            </w:pPr>
            <w:r w:rsidRPr="00804A1D">
              <w:t>Конструирование</w:t>
            </w:r>
          </w:p>
        </w:tc>
        <w:tc>
          <w:tcPr>
            <w:tcW w:w="2505" w:type="dxa"/>
            <w:shd w:val="clear" w:color="auto" w:fill="auto"/>
          </w:tcPr>
          <w:p w:rsidR="007E2884" w:rsidRPr="00ED7EA9" w:rsidRDefault="007E2884" w:rsidP="00097894">
            <w:pPr>
              <w:jc w:val="both"/>
              <w:rPr>
                <w:b/>
              </w:rPr>
            </w:pPr>
            <w:r w:rsidRPr="00ED7EA9">
              <w:rPr>
                <w:b/>
              </w:rPr>
              <w:t>«Здания</w:t>
            </w:r>
            <w:r>
              <w:rPr>
                <w:b/>
              </w:rPr>
              <w:t xml:space="preserve"> (детский сад)</w:t>
            </w:r>
            <w:r w:rsidRPr="00ED7EA9">
              <w:rPr>
                <w:b/>
              </w:rPr>
              <w:t xml:space="preserve">». </w:t>
            </w:r>
          </w:p>
          <w:p w:rsidR="007E2884" w:rsidRPr="00804A1D" w:rsidRDefault="007E2884" w:rsidP="00097894">
            <w:pPr>
              <w:jc w:val="both"/>
            </w:pPr>
            <w:r>
              <w:t>Л.В.Куцакова «Конструирование из строительного материала». Подготовительная к школе группа. Стр 15</w:t>
            </w:r>
          </w:p>
        </w:tc>
        <w:tc>
          <w:tcPr>
            <w:tcW w:w="11097" w:type="dxa"/>
            <w:gridSpan w:val="2"/>
            <w:shd w:val="clear" w:color="auto" w:fill="auto"/>
          </w:tcPr>
          <w:p w:rsidR="007E2884" w:rsidRPr="00804A1D" w:rsidRDefault="007E2884" w:rsidP="00097894">
            <w:pPr>
              <w:jc w:val="both"/>
            </w:pPr>
            <w:r>
              <w:t>Упражнять в строительстве детских садов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tc>
      </w:tr>
      <w:tr w:rsidR="007E2884" w:rsidRPr="00804A1D" w:rsidTr="00DC384E">
        <w:tc>
          <w:tcPr>
            <w:tcW w:w="2241" w:type="dxa"/>
            <w:shd w:val="clear" w:color="auto" w:fill="auto"/>
          </w:tcPr>
          <w:p w:rsidR="007E2884" w:rsidRPr="00804A1D" w:rsidRDefault="007657D1" w:rsidP="00097894">
            <w:pPr>
              <w:jc w:val="both"/>
            </w:pPr>
            <w:r>
              <w:t xml:space="preserve">Восприятие </w:t>
            </w:r>
            <w:r w:rsidR="007E2884" w:rsidRPr="00804A1D">
              <w:t>художественной литературы</w:t>
            </w:r>
          </w:p>
        </w:tc>
        <w:tc>
          <w:tcPr>
            <w:tcW w:w="13602" w:type="dxa"/>
            <w:gridSpan w:val="3"/>
            <w:shd w:val="clear" w:color="auto" w:fill="auto"/>
          </w:tcPr>
          <w:p w:rsidR="007E2884" w:rsidRDefault="007E2884" w:rsidP="00097894">
            <w:pPr>
              <w:jc w:val="both"/>
            </w:pPr>
            <w:r>
              <w:t xml:space="preserve">«Лиса рожью шла…»; «Перчатки», пер. с англ. С.Маршака; А.Куприн. «Слон»; Ю.Коваль. «Выстрел»; Л.Фадеева. «Зеркало в витрине»; </w:t>
            </w:r>
            <w:r w:rsidRPr="003131D0">
              <w:rPr>
                <w:b/>
                <w:i/>
              </w:rPr>
              <w:t>О.Высотская. «Детский сад»; В.Товарков «Почему так говорят»; И.Демьянов «В детский сад пришла я с мамой».</w:t>
            </w:r>
            <w:r>
              <w:t xml:space="preserve">  Два дня в неделю чтение по выбору детей.</w:t>
            </w:r>
          </w:p>
          <w:p w:rsidR="00E13B12" w:rsidRPr="003131D0" w:rsidRDefault="00E13B12" w:rsidP="003131D0">
            <w:pPr>
              <w:rPr>
                <w:i/>
              </w:rPr>
            </w:pPr>
            <w:r w:rsidRPr="00B52AB8">
              <w:rPr>
                <w:b/>
                <w:i/>
              </w:rPr>
              <w:t>Работа в уголке книги:</w:t>
            </w:r>
            <w:r w:rsidRPr="00B52AB8">
              <w:rPr>
                <w:i/>
              </w:rPr>
              <w:t>Разгадывание загадок о зверях, птицах, насекомых. Учить детей разгадывать загадки, прививать через загадки любовь ко всему живому вокруг нас</w:t>
            </w:r>
            <w:r>
              <w:rPr>
                <w:i/>
              </w:rPr>
              <w:t>.</w:t>
            </w:r>
          </w:p>
        </w:tc>
      </w:tr>
      <w:tr w:rsidR="007E2884" w:rsidRPr="00804A1D" w:rsidTr="00DC384E">
        <w:tc>
          <w:tcPr>
            <w:tcW w:w="2241" w:type="dxa"/>
            <w:shd w:val="clear" w:color="auto" w:fill="auto"/>
          </w:tcPr>
          <w:p w:rsidR="007E2884" w:rsidRPr="00804A1D" w:rsidRDefault="007E2884" w:rsidP="00097894">
            <w:pPr>
              <w:jc w:val="both"/>
            </w:pPr>
            <w:r w:rsidRPr="00DE02F8">
              <w:t>Этические и познавательные беседы</w:t>
            </w:r>
          </w:p>
        </w:tc>
        <w:tc>
          <w:tcPr>
            <w:tcW w:w="13602" w:type="dxa"/>
            <w:gridSpan w:val="3"/>
            <w:shd w:val="clear" w:color="auto" w:fill="auto"/>
          </w:tcPr>
          <w:p w:rsidR="007E2884" w:rsidRDefault="007E2884" w:rsidP="00097894">
            <w:pPr>
              <w:jc w:val="both"/>
            </w:pPr>
            <w:r w:rsidRPr="00072142">
              <w:rPr>
                <w:b/>
              </w:rPr>
              <w:t>Беседа «Как я провел выходной».</w:t>
            </w:r>
            <w:r>
              <w:t xml:space="preserve"> Развивать у детей связную речь, формирование коммуникативных умений.</w:t>
            </w:r>
          </w:p>
          <w:p w:rsidR="007E2884" w:rsidRDefault="007E2884" w:rsidP="00097894">
            <w:pPr>
              <w:jc w:val="both"/>
            </w:pPr>
            <w:r w:rsidRPr="00072142">
              <w:rPr>
                <w:b/>
              </w:rPr>
              <w:t>Беседа на тему</w:t>
            </w:r>
            <w:r w:rsidRPr="007758DF">
              <w:rPr>
                <w:b/>
              </w:rPr>
              <w:t>«Ах, натюрморт, натюрморт».</w:t>
            </w:r>
            <w:r>
              <w:t xml:space="preserve"> Рассматривание репродукций картин «Груши на зеленой драпировке» И.Грабарь; «Сухие краски». П.Кончаловский; «Снедь  московская.  Хлебы». И.Машков.</w:t>
            </w:r>
          </w:p>
          <w:p w:rsidR="007E2884" w:rsidRDefault="007E2884" w:rsidP="00097894">
            <w:pPr>
              <w:jc w:val="both"/>
            </w:pPr>
            <w:r w:rsidRPr="004C1EF7">
              <w:rPr>
                <w:b/>
              </w:rPr>
              <w:t>Беседа: «Что в имени твоем».</w:t>
            </w:r>
            <w:r>
              <w:t xml:space="preserve"> Рассказать детям, что любое имя, данное человеку при рождении, имеет свое значение. Рассказать о значении имени каждого из детей.</w:t>
            </w:r>
          </w:p>
          <w:p w:rsidR="007E2884" w:rsidRDefault="007E2884" w:rsidP="00097894">
            <w:pPr>
              <w:jc w:val="both"/>
            </w:pPr>
            <w:r w:rsidRPr="00556F05">
              <w:rPr>
                <w:b/>
              </w:rPr>
              <w:t>Беседа: «Мое любимое животное».</w:t>
            </w:r>
            <w:r>
              <w:t xml:space="preserve"> Активизация в речи детей соответствующих понятий, формирование умения составлять связный рассказ, участвовать  в диалоге.</w:t>
            </w:r>
          </w:p>
          <w:p w:rsidR="007E2884" w:rsidRPr="003131D0" w:rsidRDefault="007E2884" w:rsidP="00097894">
            <w:pPr>
              <w:jc w:val="both"/>
              <w:rPr>
                <w:b/>
                <w:i/>
              </w:rPr>
            </w:pPr>
            <w:r w:rsidRPr="003131D0">
              <w:rPr>
                <w:b/>
                <w:i/>
              </w:rPr>
              <w:t>Беседа: «Кто построил детский сад». Дать детям представление о важности труда строителей, воспитывать уважение к их профессии.</w:t>
            </w:r>
          </w:p>
          <w:p w:rsidR="007E2884" w:rsidRDefault="007E2884" w:rsidP="00097894">
            <w:pPr>
              <w:jc w:val="both"/>
            </w:pPr>
            <w:r w:rsidRPr="00AD18F9">
              <w:rPr>
                <w:b/>
              </w:rPr>
              <w:t>Беседа: «Еще один секрет вежливости».</w:t>
            </w:r>
            <w:r w:rsidRPr="00AD18F9">
              <w:t xml:space="preserve"> Напомнить детям о том, что общаться с окружающими нужно спокойно, без крика, что излагать свои просьбы следует вежливым тоном</w:t>
            </w:r>
          </w:p>
          <w:p w:rsidR="007E2884" w:rsidRPr="009631E3" w:rsidRDefault="007E2884" w:rsidP="00097894">
            <w:pPr>
              <w:jc w:val="both"/>
              <w:rPr>
                <w:b/>
              </w:rPr>
            </w:pPr>
            <w:r w:rsidRPr="009631E3">
              <w:rPr>
                <w:b/>
              </w:rPr>
              <w:t xml:space="preserve">Беседа «Для чего нужны </w:t>
            </w:r>
            <w:r>
              <w:rPr>
                <w:b/>
              </w:rPr>
              <w:t xml:space="preserve"> дорожные знаки». </w:t>
            </w:r>
            <w:r w:rsidRPr="009631E3">
              <w:t>Познакомить детей с предупреждающими, указательными, запрещающими знаками; учить различать знаки; закреплять навыки выполнения правил дорожного движения.</w:t>
            </w:r>
          </w:p>
        </w:tc>
      </w:tr>
      <w:tr w:rsidR="007E2884" w:rsidRPr="00804A1D" w:rsidTr="00DC384E">
        <w:trPr>
          <w:trHeight w:val="710"/>
        </w:trPr>
        <w:tc>
          <w:tcPr>
            <w:tcW w:w="2241" w:type="dxa"/>
            <w:vMerge w:val="restart"/>
            <w:shd w:val="clear" w:color="auto" w:fill="auto"/>
          </w:tcPr>
          <w:p w:rsidR="007E2884" w:rsidRDefault="007E2884" w:rsidP="00097894">
            <w:pPr>
              <w:jc w:val="both"/>
              <w:rPr>
                <w:i/>
              </w:rPr>
            </w:pPr>
            <w:r w:rsidRPr="00804A1D">
              <w:lastRenderedPageBreak/>
              <w:t>Трудовая деятельность</w:t>
            </w:r>
          </w:p>
          <w:p w:rsidR="007E2884" w:rsidRDefault="007E2884" w:rsidP="00097894">
            <w:pPr>
              <w:jc w:val="both"/>
              <w:rPr>
                <w:i/>
              </w:rPr>
            </w:pPr>
          </w:p>
          <w:p w:rsidR="007E2884" w:rsidRDefault="007E2884" w:rsidP="00097894">
            <w:pPr>
              <w:jc w:val="both"/>
              <w:rPr>
                <w:i/>
              </w:rPr>
            </w:pPr>
          </w:p>
          <w:p w:rsidR="007E2884" w:rsidRDefault="007E2884" w:rsidP="00097894">
            <w:pPr>
              <w:jc w:val="both"/>
              <w:rPr>
                <w:i/>
              </w:rPr>
            </w:pPr>
          </w:p>
          <w:p w:rsidR="007E2884" w:rsidRDefault="007E2884" w:rsidP="00097894">
            <w:pPr>
              <w:jc w:val="both"/>
              <w:rPr>
                <w:i/>
              </w:rPr>
            </w:pPr>
          </w:p>
          <w:p w:rsidR="007E2884" w:rsidRPr="00804A1D" w:rsidRDefault="007E2884" w:rsidP="00097894">
            <w:pPr>
              <w:jc w:val="both"/>
            </w:pPr>
          </w:p>
        </w:tc>
        <w:tc>
          <w:tcPr>
            <w:tcW w:w="2505" w:type="dxa"/>
            <w:shd w:val="clear" w:color="auto" w:fill="auto"/>
          </w:tcPr>
          <w:p w:rsidR="007E2884" w:rsidRPr="00804A1D" w:rsidRDefault="007E2884" w:rsidP="00097894">
            <w:r>
              <w:t xml:space="preserve">Дежурство по столовой. </w:t>
            </w:r>
          </w:p>
        </w:tc>
        <w:tc>
          <w:tcPr>
            <w:tcW w:w="11097" w:type="dxa"/>
            <w:gridSpan w:val="2"/>
            <w:shd w:val="clear" w:color="auto" w:fill="auto"/>
          </w:tcPr>
          <w:p w:rsidR="007E2884" w:rsidRPr="00804A1D" w:rsidRDefault="007E2884" w:rsidP="00097894">
            <w:pPr>
              <w:jc w:val="both"/>
            </w:pPr>
            <w:r w:rsidRPr="009666E6">
              <w:rPr>
                <w:b/>
              </w:rPr>
              <w:t>Упражнение «Что забыла Маша».</w:t>
            </w:r>
            <w:r>
              <w:t>Учить детей последовательно и аккуратно накрывать на стол, обсудить важности выполняемой работы.</w:t>
            </w:r>
          </w:p>
        </w:tc>
      </w:tr>
      <w:tr w:rsidR="007E2884" w:rsidRPr="00804A1D" w:rsidTr="00DC384E">
        <w:trPr>
          <w:trHeight w:val="874"/>
        </w:trPr>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r>
              <w:t>Формирование культурно-гигиенических навыков.</w:t>
            </w:r>
          </w:p>
        </w:tc>
        <w:tc>
          <w:tcPr>
            <w:tcW w:w="11097" w:type="dxa"/>
            <w:gridSpan w:val="2"/>
            <w:shd w:val="clear" w:color="auto" w:fill="auto"/>
          </w:tcPr>
          <w:p w:rsidR="007E2884" w:rsidRDefault="007E2884" w:rsidP="00097894">
            <w:pPr>
              <w:jc w:val="both"/>
            </w:pPr>
            <w:r w:rsidRPr="009666E6">
              <w:rPr>
                <w:b/>
              </w:rPr>
              <w:t>Игровая ситуация «В гостях у Мойдодыра»</w:t>
            </w:r>
            <w:r>
              <w:rPr>
                <w:b/>
              </w:rPr>
              <w:t xml:space="preserve">. </w:t>
            </w:r>
            <w:r>
              <w:t>Формировать у детей привычку следить за чистотой своего тела. Учить умываться  по необходимости, объяснить, что после умывания кожа лучше дышит, учить аккуратно закатывать рукава, открывать кран, мыть ладони, набирать в них воды, наклонившись над умывальником.</w:t>
            </w:r>
          </w:p>
        </w:tc>
      </w:tr>
      <w:tr w:rsidR="007E2884" w:rsidRPr="00804A1D" w:rsidTr="00DC384E">
        <w:trPr>
          <w:trHeight w:val="326"/>
        </w:trPr>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Pr="009666E6" w:rsidRDefault="007E2884" w:rsidP="00097894">
            <w:r w:rsidRPr="009666E6">
              <w:t>Самообслуживание</w:t>
            </w:r>
          </w:p>
        </w:tc>
        <w:tc>
          <w:tcPr>
            <w:tcW w:w="11097" w:type="dxa"/>
            <w:gridSpan w:val="2"/>
            <w:shd w:val="clear" w:color="auto" w:fill="auto"/>
          </w:tcPr>
          <w:p w:rsidR="007E2884" w:rsidRPr="009666E6" w:rsidRDefault="007E2884" w:rsidP="00097894">
            <w:pPr>
              <w:jc w:val="both"/>
            </w:pPr>
            <w:r w:rsidRPr="009666E6">
              <w:rPr>
                <w:b/>
              </w:rPr>
              <w:t>Учимся самостоятельно одеваться и раздеваться.</w:t>
            </w:r>
            <w:r w:rsidRPr="009666E6">
              <w:t>Закрепить правильное выполнение детьми действий при надевании различных предметов одежды, формирование умения действовать самостоятельно, помогать товарищам, аккуратно складывать одежду в шкаф, соблюдать порядок в нем. Воспитывать бережное отношение к ним.</w:t>
            </w:r>
          </w:p>
        </w:tc>
      </w:tr>
      <w:tr w:rsidR="00385909" w:rsidRPr="00804A1D" w:rsidTr="00DC384E">
        <w:tc>
          <w:tcPr>
            <w:tcW w:w="2241" w:type="dxa"/>
            <w:shd w:val="clear" w:color="auto" w:fill="auto"/>
          </w:tcPr>
          <w:p w:rsidR="00385909" w:rsidRPr="00B52AB8" w:rsidRDefault="00385909" w:rsidP="00097894">
            <w:pPr>
              <w:jc w:val="both"/>
              <w:rPr>
                <w:i/>
              </w:rPr>
            </w:pPr>
            <w:r>
              <w:rPr>
                <w:b/>
                <w:i/>
              </w:rPr>
              <w:t>Музыкальная деятельность</w:t>
            </w:r>
          </w:p>
        </w:tc>
        <w:tc>
          <w:tcPr>
            <w:tcW w:w="13602" w:type="dxa"/>
            <w:gridSpan w:val="3"/>
            <w:shd w:val="clear" w:color="auto" w:fill="auto"/>
          </w:tcPr>
          <w:p w:rsidR="00385909" w:rsidRDefault="00385909" w:rsidP="00097894">
            <w:pPr>
              <w:jc w:val="both"/>
              <w:rPr>
                <w:i/>
              </w:rPr>
            </w:pPr>
            <w:r>
              <w:rPr>
                <w:i/>
              </w:rPr>
              <w:t>Попевка Е.Тиличеевой «Смелый пилот». Обучать детей приемам игры на металлофоне, исполнять попевку на нескольких инструментах.</w:t>
            </w:r>
          </w:p>
        </w:tc>
      </w:tr>
      <w:tr w:rsidR="00385909" w:rsidRPr="00804A1D" w:rsidTr="00DC384E">
        <w:tc>
          <w:tcPr>
            <w:tcW w:w="2241" w:type="dxa"/>
            <w:shd w:val="clear" w:color="auto" w:fill="auto"/>
          </w:tcPr>
          <w:p w:rsidR="00385909" w:rsidRPr="00385909" w:rsidRDefault="00385909" w:rsidP="00097894">
            <w:pPr>
              <w:jc w:val="both"/>
              <w:rPr>
                <w:b/>
                <w:i/>
              </w:rPr>
            </w:pPr>
            <w:r w:rsidRPr="00385909">
              <w:rPr>
                <w:b/>
                <w:i/>
              </w:rPr>
              <w:t>Физическая активность</w:t>
            </w:r>
          </w:p>
        </w:tc>
        <w:tc>
          <w:tcPr>
            <w:tcW w:w="13602" w:type="dxa"/>
            <w:gridSpan w:val="3"/>
            <w:shd w:val="clear" w:color="auto" w:fill="auto"/>
          </w:tcPr>
          <w:p w:rsidR="00385909" w:rsidRDefault="00385909" w:rsidP="00097894">
            <w:pPr>
              <w:jc w:val="both"/>
              <w:rPr>
                <w:i/>
              </w:rPr>
            </w:pPr>
            <w:r>
              <w:rPr>
                <w:i/>
              </w:rPr>
              <w:t>Познакомить детей с оборудованием уголка, рассказать о безопасных способах обращения с ним. Предложить самостоятельно выбирать предметы и способы действия с ними.</w:t>
            </w:r>
          </w:p>
        </w:tc>
      </w:tr>
      <w:tr w:rsidR="007E2884" w:rsidRPr="00804A1D" w:rsidTr="00DC384E">
        <w:tc>
          <w:tcPr>
            <w:tcW w:w="2241" w:type="dxa"/>
            <w:shd w:val="clear" w:color="auto" w:fill="auto"/>
          </w:tcPr>
          <w:p w:rsidR="007E2884" w:rsidRPr="00804A1D" w:rsidRDefault="007E2884" w:rsidP="00097894">
            <w:pPr>
              <w:jc w:val="both"/>
            </w:pPr>
            <w:r w:rsidRPr="00804A1D">
              <w:t>Прогулки</w:t>
            </w:r>
          </w:p>
        </w:tc>
        <w:tc>
          <w:tcPr>
            <w:tcW w:w="13602" w:type="dxa"/>
            <w:gridSpan w:val="3"/>
            <w:shd w:val="clear" w:color="auto" w:fill="auto"/>
          </w:tcPr>
          <w:p w:rsidR="007E2884" w:rsidRDefault="00521048" w:rsidP="00097894">
            <w:pPr>
              <w:jc w:val="both"/>
            </w:pPr>
            <w:r>
              <w:t>Прогулка</w:t>
            </w:r>
            <w:r w:rsidR="007E2884">
              <w:t>. Наблюдение за дождевыми червями. Стр 13</w:t>
            </w:r>
          </w:p>
          <w:p w:rsidR="007E2884" w:rsidRDefault="00521048" w:rsidP="00097894">
            <w:pPr>
              <w:jc w:val="both"/>
            </w:pPr>
            <w:r>
              <w:t>Прогулка</w:t>
            </w:r>
            <w:r w:rsidR="007E2884">
              <w:t>. Наблюдение за рябиной.  Стр.15</w:t>
            </w:r>
          </w:p>
          <w:p w:rsidR="007E2884" w:rsidRDefault="00521048" w:rsidP="00097894">
            <w:pPr>
              <w:jc w:val="both"/>
            </w:pPr>
            <w:r>
              <w:t>Прогулка</w:t>
            </w:r>
            <w:r w:rsidR="007E2884">
              <w:t>. Наблюдение за листопадом. Стр. 10.</w:t>
            </w:r>
          </w:p>
          <w:p w:rsidR="007E2884" w:rsidRDefault="00521048" w:rsidP="00097894">
            <w:pPr>
              <w:jc w:val="both"/>
            </w:pPr>
            <w:r>
              <w:t>Прогулка</w:t>
            </w:r>
            <w:r w:rsidR="007E2884">
              <w:t>. Наблюдение за неживой природой. Стр.17</w:t>
            </w:r>
          </w:p>
          <w:p w:rsidR="007E2884" w:rsidRDefault="00521048" w:rsidP="00097894">
            <w:pPr>
              <w:jc w:val="both"/>
            </w:pPr>
            <w:r>
              <w:t>Прогулка</w:t>
            </w:r>
            <w:r w:rsidR="007E2884">
              <w:t>. Наблюдение за погодой стр. 19</w:t>
            </w:r>
          </w:p>
          <w:p w:rsidR="007E2884" w:rsidRPr="00804A1D" w:rsidRDefault="007E2884" w:rsidP="00097894">
            <w:pPr>
              <w:jc w:val="both"/>
            </w:pPr>
            <w:r>
              <w:t>Литература: Планирование вне</w:t>
            </w:r>
            <w:r w:rsidR="00521048">
              <w:t xml:space="preserve"> </w:t>
            </w:r>
            <w:r>
              <w:t>учебной деятельности с детьми в режиме дня .Л.Л.Тимофеева</w:t>
            </w:r>
          </w:p>
        </w:tc>
      </w:tr>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Взаимодействие с семьями воспитанников</w:t>
            </w:r>
          </w:p>
        </w:tc>
      </w:tr>
      <w:tr w:rsidR="007E2884" w:rsidRPr="00804A1D" w:rsidTr="00DC384E">
        <w:tc>
          <w:tcPr>
            <w:tcW w:w="15843" w:type="dxa"/>
            <w:gridSpan w:val="4"/>
            <w:shd w:val="clear" w:color="auto" w:fill="auto"/>
          </w:tcPr>
          <w:p w:rsidR="007E2884" w:rsidRDefault="007E2884" w:rsidP="00097894">
            <w:pPr>
              <w:jc w:val="both"/>
            </w:pPr>
            <w:r w:rsidRPr="003232EF">
              <w:t>Консультация на тему: «Психологические особенности дошкольников и поведение их на дорогах».</w:t>
            </w:r>
          </w:p>
          <w:p w:rsidR="007E2884" w:rsidRDefault="007E2884" w:rsidP="00097894">
            <w:pPr>
              <w:jc w:val="both"/>
            </w:pPr>
            <w:r>
              <w:t>Ширма на тему «Как мы провели лето в детском саду».</w:t>
            </w:r>
          </w:p>
          <w:p w:rsidR="007E2884" w:rsidRDefault="007E2884" w:rsidP="00097894">
            <w:pPr>
              <w:jc w:val="both"/>
            </w:pPr>
            <w:r>
              <w:t>Консультация на тему «Взрослый мир в детских мультфильмах».</w:t>
            </w:r>
          </w:p>
          <w:p w:rsidR="007E2884" w:rsidRDefault="007E2884" w:rsidP="00097894">
            <w:pPr>
              <w:jc w:val="both"/>
            </w:pPr>
            <w:r>
              <w:t>Информирование родителей о ходе образовательного процесса, индивидуальные, групповые консультации.</w:t>
            </w:r>
          </w:p>
          <w:p w:rsidR="007E2884" w:rsidRDefault="007E2884" w:rsidP="00097894">
            <w:pPr>
              <w:jc w:val="both"/>
            </w:pPr>
            <w:r>
              <w:t>Рекомендации родителям пособий для домашних занятий с детьми.</w:t>
            </w:r>
          </w:p>
          <w:p w:rsidR="007E2884" w:rsidRPr="00804A1D" w:rsidRDefault="007E2884" w:rsidP="00097894">
            <w:pPr>
              <w:jc w:val="both"/>
            </w:pPr>
            <w:r>
              <w:t>Рекомендации по домашнему чтению.</w:t>
            </w:r>
          </w:p>
        </w:tc>
      </w:tr>
    </w:tbl>
    <w:p w:rsidR="007E2884" w:rsidRPr="00804A1D" w:rsidRDefault="007E2884" w:rsidP="007E2884">
      <w:pPr>
        <w:jc w:val="both"/>
        <w:rPr>
          <w:b/>
        </w:rPr>
      </w:pPr>
    </w:p>
    <w:p w:rsidR="007E2884" w:rsidRDefault="007E2884" w:rsidP="007E2884">
      <w:pPr>
        <w:jc w:val="both"/>
        <w:rPr>
          <w:b/>
        </w:rPr>
      </w:pPr>
    </w:p>
    <w:p w:rsidR="007E2884" w:rsidRPr="00D3538A" w:rsidRDefault="00DC384E" w:rsidP="007E2884">
      <w:pPr>
        <w:jc w:val="both"/>
        <w:rPr>
          <w:b/>
          <w:i/>
          <w:sz w:val="32"/>
          <w:szCs w:val="32"/>
        </w:rPr>
      </w:pPr>
      <w:r>
        <w:rPr>
          <w:b/>
          <w:i/>
          <w:sz w:val="32"/>
          <w:szCs w:val="32"/>
        </w:rPr>
        <w:br w:type="page"/>
      </w:r>
      <w:r w:rsidR="007E2884">
        <w:rPr>
          <w:b/>
          <w:i/>
          <w:sz w:val="32"/>
          <w:szCs w:val="32"/>
        </w:rPr>
        <w:lastRenderedPageBreak/>
        <w:t>2 неделя сентября</w:t>
      </w:r>
    </w:p>
    <w:p w:rsidR="007E2884" w:rsidRPr="008E2051" w:rsidRDefault="007E2884" w:rsidP="007E2884">
      <w:pPr>
        <w:jc w:val="both"/>
        <w:rPr>
          <w:b/>
        </w:rPr>
      </w:pPr>
      <w:r w:rsidRPr="008E2051">
        <w:rPr>
          <w:b/>
        </w:rPr>
        <w:t>Тема недели «Осень».</w:t>
      </w:r>
    </w:p>
    <w:p w:rsidR="007E2884" w:rsidRPr="008E2051" w:rsidRDefault="007E2884" w:rsidP="007E2884">
      <w:pPr>
        <w:jc w:val="both"/>
      </w:pPr>
      <w:r w:rsidRPr="008E2051">
        <w:rPr>
          <w:b/>
        </w:rPr>
        <w:t xml:space="preserve">Задачи.  </w:t>
      </w:r>
      <w:r w:rsidRPr="008E2051">
        <w:t>Расширение знаний детей об осени.</w:t>
      </w:r>
    </w:p>
    <w:p w:rsidR="007E2884" w:rsidRPr="008E2051" w:rsidRDefault="007E2884" w:rsidP="007E2884">
      <w:pPr>
        <w:jc w:val="both"/>
      </w:pPr>
      <w:r w:rsidRPr="008E2051">
        <w:t>Продолжение знакомства с сельскохозяйственными профессиями.</w:t>
      </w:r>
    </w:p>
    <w:p w:rsidR="007E2884" w:rsidRPr="008E2051" w:rsidRDefault="007E2884" w:rsidP="007E2884">
      <w:pPr>
        <w:jc w:val="both"/>
      </w:pPr>
      <w:r w:rsidRPr="008E2051">
        <w:t>Закрепление знаний о правилах безопасности в природе.</w:t>
      </w:r>
    </w:p>
    <w:p w:rsidR="007E2884" w:rsidRPr="008E2051" w:rsidRDefault="007E2884" w:rsidP="007E2884">
      <w:pPr>
        <w:jc w:val="both"/>
      </w:pPr>
      <w:r w:rsidRPr="008E2051">
        <w:t xml:space="preserve">Закрепление знаний о временах года, последовательности месяцев в году. </w:t>
      </w:r>
    </w:p>
    <w:p w:rsidR="007E2884" w:rsidRPr="008E2051" w:rsidRDefault="007E2884" w:rsidP="007E2884">
      <w:pPr>
        <w:jc w:val="both"/>
      </w:pPr>
      <w:r w:rsidRPr="008E2051">
        <w:t>Воспитание бережного отношения к природе.</w:t>
      </w:r>
    </w:p>
    <w:p w:rsidR="007E2884" w:rsidRPr="008E2051" w:rsidRDefault="007E2884" w:rsidP="007E2884">
      <w:pPr>
        <w:jc w:val="both"/>
      </w:pPr>
      <w:r w:rsidRPr="008E2051">
        <w:t>Расширение представлений  детей об особенностях отображения осени в произведениях искусства (поэтического, изобразительного).</w:t>
      </w:r>
    </w:p>
    <w:p w:rsidR="007E2884" w:rsidRPr="008E2051" w:rsidRDefault="007E2884" w:rsidP="007E2884">
      <w:pPr>
        <w:jc w:val="both"/>
      </w:pPr>
      <w:r w:rsidRPr="008E2051">
        <w:t xml:space="preserve">Развитие интереса к изображению осенних </w:t>
      </w:r>
      <w:r w:rsidR="004E4FBA">
        <w:t>явлений в рисунках, аппликации. Р</w:t>
      </w:r>
      <w:r w:rsidRPr="008E2051">
        <w:t>асширение знаний о творческих профессиях.</w:t>
      </w:r>
    </w:p>
    <w:p w:rsidR="007E2884" w:rsidRPr="008E2051" w:rsidRDefault="007E2884" w:rsidP="007E2884">
      <w:pPr>
        <w:jc w:val="both"/>
      </w:pPr>
      <w:r w:rsidRPr="008E2051">
        <w:t>Формирование первичных представлений об экосистемах, природных зонах.</w:t>
      </w:r>
    </w:p>
    <w:p w:rsidR="007E2884" w:rsidRPr="00DE5A96" w:rsidRDefault="007E2884" w:rsidP="007E2884">
      <w:pPr>
        <w:jc w:val="both"/>
        <w:rPr>
          <w:i/>
        </w:rPr>
      </w:pPr>
      <w:r w:rsidRPr="008E2051">
        <w:t>Расширение представлений о неживой природе</w:t>
      </w:r>
      <w:r w:rsidRPr="00DE5A96">
        <w:rPr>
          <w:i/>
        </w:rPr>
        <w:t>.</w:t>
      </w:r>
    </w:p>
    <w:p w:rsidR="007E2884" w:rsidRPr="00804A1D" w:rsidRDefault="007E2884" w:rsidP="007E2884">
      <w:pPr>
        <w:jc w:val="both"/>
        <w:rPr>
          <w: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505"/>
        <w:gridCol w:w="1269"/>
        <w:gridCol w:w="9848"/>
      </w:tblGrid>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221" w:type="dxa"/>
            <w:shd w:val="clear" w:color="auto" w:fill="auto"/>
          </w:tcPr>
          <w:p w:rsidR="007E2884" w:rsidRPr="00804A1D" w:rsidRDefault="007E2884" w:rsidP="00097894">
            <w:pPr>
              <w:jc w:val="center"/>
            </w:pPr>
            <w:r w:rsidRPr="00804A1D">
              <w:t>Вид деятельности</w:t>
            </w:r>
          </w:p>
        </w:tc>
        <w:tc>
          <w:tcPr>
            <w:tcW w:w="3774" w:type="dxa"/>
            <w:gridSpan w:val="2"/>
            <w:shd w:val="clear" w:color="auto" w:fill="auto"/>
          </w:tcPr>
          <w:p w:rsidR="007E2884" w:rsidRPr="00804A1D" w:rsidRDefault="007E2884" w:rsidP="00097894">
            <w:pPr>
              <w:jc w:val="center"/>
            </w:pPr>
            <w:r w:rsidRPr="00804A1D">
              <w:t>Тема, пособие</w:t>
            </w:r>
          </w:p>
        </w:tc>
        <w:tc>
          <w:tcPr>
            <w:tcW w:w="9848"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221" w:type="dxa"/>
            <w:shd w:val="clear" w:color="auto" w:fill="auto"/>
          </w:tcPr>
          <w:p w:rsidR="007E2884" w:rsidRPr="00804A1D" w:rsidRDefault="007E2884" w:rsidP="00097894">
            <w:pPr>
              <w:jc w:val="both"/>
            </w:pPr>
            <w:r>
              <w:t>Познавательная деятельность (ознакомление с природой)</w:t>
            </w:r>
          </w:p>
        </w:tc>
        <w:tc>
          <w:tcPr>
            <w:tcW w:w="3774" w:type="dxa"/>
            <w:gridSpan w:val="2"/>
            <w:shd w:val="clear" w:color="auto" w:fill="auto"/>
          </w:tcPr>
          <w:p w:rsidR="007E2884" w:rsidRPr="007F6947" w:rsidRDefault="007E2884" w:rsidP="00097894">
            <w:pPr>
              <w:jc w:val="both"/>
              <w:rPr>
                <w:b/>
              </w:rPr>
            </w:pPr>
            <w:r w:rsidRPr="007F6947">
              <w:rPr>
                <w:b/>
              </w:rPr>
              <w:t>«Путешествие колоска».</w:t>
            </w:r>
          </w:p>
          <w:p w:rsidR="007E2884" w:rsidRDefault="007E2884" w:rsidP="00097894">
            <w:pPr>
              <w:jc w:val="both"/>
            </w:pPr>
            <w:r>
              <w:t>О.А. Воронкевич</w:t>
            </w:r>
          </w:p>
          <w:p w:rsidR="007E2884" w:rsidRDefault="007E2884" w:rsidP="00097894">
            <w:pPr>
              <w:jc w:val="both"/>
            </w:pPr>
            <w:r>
              <w:t>«Добро пожаловать в экологию!»</w:t>
            </w:r>
          </w:p>
          <w:p w:rsidR="007E2884" w:rsidRPr="007F6947" w:rsidRDefault="007E2884" w:rsidP="00097894">
            <w:pPr>
              <w:jc w:val="both"/>
            </w:pPr>
            <w:r>
              <w:t>Стр. 317</w:t>
            </w:r>
          </w:p>
          <w:p w:rsidR="007E2884" w:rsidRPr="00804A1D" w:rsidRDefault="007E2884" w:rsidP="00097894">
            <w:pPr>
              <w:jc w:val="both"/>
            </w:pPr>
          </w:p>
        </w:tc>
        <w:tc>
          <w:tcPr>
            <w:tcW w:w="9848" w:type="dxa"/>
            <w:shd w:val="clear" w:color="auto" w:fill="auto"/>
          </w:tcPr>
          <w:p w:rsidR="007E2884" w:rsidRPr="00804A1D" w:rsidRDefault="007E2884" w:rsidP="00097894">
            <w:pPr>
              <w:jc w:val="both"/>
            </w:pPr>
            <w:r>
              <w:t>Познакомить детей со злаковыми культурами, из которых выпекают белый и черный хлеб. Развивать умение различать растение по характерным признаком ( строение колоска, цвет, количество зерен). Познакомить с современной технологией изготовления хлеба и сравнить с тем, как его изготовляли раньше.</w:t>
            </w:r>
          </w:p>
        </w:tc>
      </w:tr>
      <w:tr w:rsidR="007E2884" w:rsidRPr="00804A1D" w:rsidTr="00DC384E">
        <w:tc>
          <w:tcPr>
            <w:tcW w:w="2221" w:type="dxa"/>
            <w:shd w:val="clear" w:color="auto" w:fill="auto"/>
          </w:tcPr>
          <w:p w:rsidR="007E2884" w:rsidRPr="00804A1D" w:rsidRDefault="007E2884" w:rsidP="00097894">
            <w:pPr>
              <w:jc w:val="both"/>
            </w:pPr>
            <w:r>
              <w:t>Познавательно-исследовательская (ФЭМП)</w:t>
            </w:r>
          </w:p>
        </w:tc>
        <w:tc>
          <w:tcPr>
            <w:tcW w:w="3774" w:type="dxa"/>
            <w:gridSpan w:val="2"/>
            <w:shd w:val="clear" w:color="auto" w:fill="auto"/>
          </w:tcPr>
          <w:p w:rsidR="007E2884" w:rsidRPr="00ED7EA9" w:rsidRDefault="007E2884" w:rsidP="00097894">
            <w:pPr>
              <w:jc w:val="both"/>
              <w:rPr>
                <w:b/>
              </w:rPr>
            </w:pPr>
            <w:r w:rsidRPr="00ED7EA9">
              <w:rPr>
                <w:b/>
              </w:rPr>
              <w:t>«Свойства предметов. Сравнение по признакам сходства и различия. Геометрические фигуры».</w:t>
            </w:r>
          </w:p>
          <w:p w:rsidR="007E2884" w:rsidRDefault="007E2884" w:rsidP="00097894">
            <w:pPr>
              <w:jc w:val="both"/>
            </w:pPr>
            <w:r>
              <w:t xml:space="preserve">Л.Г.Петерсон «Раз ступенька, два ступенька» </w:t>
            </w:r>
          </w:p>
          <w:p w:rsidR="007E2884" w:rsidRPr="00804A1D" w:rsidRDefault="007E2884" w:rsidP="00097894">
            <w:pPr>
              <w:jc w:val="both"/>
            </w:pPr>
            <w:r>
              <w:t>№ 1,2  стр. 16</w:t>
            </w:r>
          </w:p>
        </w:tc>
        <w:tc>
          <w:tcPr>
            <w:tcW w:w="9848" w:type="dxa"/>
            <w:shd w:val="clear" w:color="auto" w:fill="auto"/>
          </w:tcPr>
          <w:p w:rsidR="007E2884" w:rsidRPr="00804A1D" w:rsidRDefault="007E2884" w:rsidP="00097894">
            <w:pPr>
              <w:jc w:val="both"/>
            </w:pPr>
            <w:r>
              <w:t>Формировать умения выявлять и сравнивать свойства предметов. Выделять из групп предметов отдельные предметы, отличающиеся каким-либо признаком. Закреплять знания о геометрических фигурах. Воспитывать желание находить сходства и различия предметов, развивать любознательность.</w:t>
            </w:r>
          </w:p>
        </w:tc>
      </w:tr>
      <w:tr w:rsidR="007E2884" w:rsidRPr="00804A1D" w:rsidTr="00DC384E">
        <w:tc>
          <w:tcPr>
            <w:tcW w:w="2221" w:type="dxa"/>
            <w:shd w:val="clear" w:color="auto" w:fill="auto"/>
          </w:tcPr>
          <w:p w:rsidR="007E2884" w:rsidRPr="00804A1D" w:rsidRDefault="007657D1" w:rsidP="00097894">
            <w:pPr>
              <w:jc w:val="both"/>
            </w:pPr>
            <w:r>
              <w:t xml:space="preserve">Изобразительная деятельность </w:t>
            </w:r>
            <w:r w:rsidR="007E2884">
              <w:t>(рисование)</w:t>
            </w:r>
          </w:p>
        </w:tc>
        <w:tc>
          <w:tcPr>
            <w:tcW w:w="3774" w:type="dxa"/>
            <w:gridSpan w:val="2"/>
            <w:shd w:val="clear" w:color="auto" w:fill="auto"/>
          </w:tcPr>
          <w:p w:rsidR="007E2884" w:rsidRPr="00ED7EA9" w:rsidRDefault="007E2884" w:rsidP="00097894">
            <w:pPr>
              <w:jc w:val="both"/>
              <w:rPr>
                <w:b/>
              </w:rPr>
            </w:pPr>
            <w:r w:rsidRPr="00ED7EA9">
              <w:rPr>
                <w:b/>
              </w:rPr>
              <w:t>«Золотая осень».</w:t>
            </w:r>
          </w:p>
          <w:p w:rsidR="007E2884" w:rsidRPr="00804A1D" w:rsidRDefault="007E2884" w:rsidP="00097894">
            <w:pPr>
              <w:jc w:val="both"/>
            </w:pPr>
            <w:r>
              <w:t>Т.С.Комарова «Изобразительная деятельность в детском саду». Подготовительная к школе группа. Стр. 36</w:t>
            </w:r>
          </w:p>
        </w:tc>
        <w:tc>
          <w:tcPr>
            <w:tcW w:w="9848" w:type="dxa"/>
            <w:shd w:val="clear" w:color="auto" w:fill="auto"/>
          </w:tcPr>
          <w:p w:rsidR="007E2884" w:rsidRPr="00804A1D" w:rsidRDefault="007E2884" w:rsidP="00097894">
            <w:pPr>
              <w:jc w:val="both"/>
            </w:pPr>
            <w:r>
              <w:t>Учить отражать в рисунке впечатления о золотой осени, передавая ее колорит. Закреплять умения рисовать разнообразные деревья, используя разные цвета для стволов (темно-коричневый, темно-серый, черный,зеленовато -серый) и приемы работы кистью. Учить располагать изображение по всему листу: выше, ниже, правее, левее. Развивать творчество.</w:t>
            </w:r>
          </w:p>
        </w:tc>
      </w:tr>
      <w:tr w:rsidR="007E2884" w:rsidRPr="00804A1D" w:rsidTr="00DC384E">
        <w:tc>
          <w:tcPr>
            <w:tcW w:w="2221"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74" w:type="dxa"/>
            <w:gridSpan w:val="2"/>
            <w:shd w:val="clear" w:color="auto" w:fill="auto"/>
          </w:tcPr>
          <w:p w:rsidR="007E2884" w:rsidRDefault="007E2884" w:rsidP="00097894">
            <w:pPr>
              <w:jc w:val="both"/>
            </w:pPr>
            <w:r w:rsidRPr="00ED7EA9">
              <w:rPr>
                <w:b/>
              </w:rPr>
              <w:t>«Звуковая культура речи».</w:t>
            </w:r>
            <w:r>
              <w:t xml:space="preserve"> Подготовка к обучению грамоте.</w:t>
            </w:r>
          </w:p>
          <w:p w:rsidR="007E2884" w:rsidRPr="00804A1D" w:rsidRDefault="007E2884" w:rsidP="00097894">
            <w:pPr>
              <w:jc w:val="both"/>
            </w:pPr>
            <w:r>
              <w:t>В.В.Гербова  «Развитие речи в детском саду» Подготовительная к школе группа. Стр. 28</w:t>
            </w:r>
          </w:p>
        </w:tc>
        <w:tc>
          <w:tcPr>
            <w:tcW w:w="9848" w:type="dxa"/>
            <w:shd w:val="clear" w:color="auto" w:fill="auto"/>
          </w:tcPr>
          <w:p w:rsidR="007E2884" w:rsidRPr="00804A1D" w:rsidRDefault="007E2884" w:rsidP="00097894">
            <w:pPr>
              <w:jc w:val="both"/>
            </w:pPr>
            <w:r>
              <w:t>Выяснить, как дети владеют умениями, которые были сформированы в старшей группе.</w:t>
            </w:r>
          </w:p>
        </w:tc>
      </w:tr>
      <w:tr w:rsidR="007E2884" w:rsidRPr="00804A1D" w:rsidTr="00DC384E">
        <w:tc>
          <w:tcPr>
            <w:tcW w:w="2221" w:type="dxa"/>
            <w:shd w:val="clear" w:color="auto" w:fill="auto"/>
          </w:tcPr>
          <w:p w:rsidR="007E2884" w:rsidRPr="00804A1D" w:rsidRDefault="007657D1" w:rsidP="00097894">
            <w:pPr>
              <w:jc w:val="both"/>
            </w:pPr>
            <w:r>
              <w:lastRenderedPageBreak/>
              <w:t xml:space="preserve">Изобразительная деятельность </w:t>
            </w:r>
            <w:r w:rsidR="007E2884">
              <w:t>(аппликация)</w:t>
            </w:r>
          </w:p>
        </w:tc>
        <w:tc>
          <w:tcPr>
            <w:tcW w:w="3774" w:type="dxa"/>
            <w:gridSpan w:val="2"/>
            <w:shd w:val="clear" w:color="auto" w:fill="auto"/>
          </w:tcPr>
          <w:p w:rsidR="007E2884" w:rsidRPr="002B6116" w:rsidRDefault="007E2884" w:rsidP="00097894">
            <w:pPr>
              <w:jc w:val="both"/>
              <w:rPr>
                <w:b/>
              </w:rPr>
            </w:pPr>
            <w:r w:rsidRPr="002B6116">
              <w:rPr>
                <w:b/>
              </w:rPr>
              <w:t>«Осенний ковер».</w:t>
            </w:r>
          </w:p>
          <w:p w:rsidR="007E2884" w:rsidRPr="00804A1D" w:rsidRDefault="007E2884" w:rsidP="00097894">
            <w:pPr>
              <w:jc w:val="both"/>
            </w:pPr>
            <w:r>
              <w:t>Т.С.Комарова «Изобразительная деятельность в детском саду». Подготовительная группа. Стр. 37</w:t>
            </w:r>
          </w:p>
        </w:tc>
        <w:tc>
          <w:tcPr>
            <w:tcW w:w="9848" w:type="dxa"/>
            <w:shd w:val="clear" w:color="auto" w:fill="auto"/>
          </w:tcPr>
          <w:p w:rsidR="007E2884" w:rsidRPr="00804A1D" w:rsidRDefault="007E2884" w:rsidP="00097894">
            <w:pPr>
              <w:jc w:val="both"/>
            </w:pPr>
            <w:r>
              <w:t>Закреплять умения работать ножницами. Упражнять в вырезании простых предметов из бумаги, сложенный в двое (цветы, листья). Развивать умение подбирать цвета (оранжевый, красный, темно-красный, желтый, темно-желтый). Развивать чувство цвета, композиции. Учить оценивать свою работу и работы других детей по цветовому и композиционному решению.</w:t>
            </w:r>
          </w:p>
        </w:tc>
      </w:tr>
      <w:tr w:rsidR="007E2884" w:rsidRPr="00804A1D" w:rsidTr="00DC384E">
        <w:tc>
          <w:tcPr>
            <w:tcW w:w="2221" w:type="dxa"/>
            <w:shd w:val="clear" w:color="auto" w:fill="auto"/>
          </w:tcPr>
          <w:p w:rsidR="007E2884" w:rsidRPr="00804A1D" w:rsidRDefault="007E2884" w:rsidP="00097894">
            <w:pPr>
              <w:jc w:val="both"/>
            </w:pPr>
            <w:r>
              <w:t>Познавательно-исследовательская (ФЭМП)</w:t>
            </w:r>
          </w:p>
        </w:tc>
        <w:tc>
          <w:tcPr>
            <w:tcW w:w="3774" w:type="dxa"/>
            <w:gridSpan w:val="2"/>
            <w:shd w:val="clear" w:color="auto" w:fill="auto"/>
          </w:tcPr>
          <w:p w:rsidR="007E2884" w:rsidRPr="002B6116" w:rsidRDefault="007E2884" w:rsidP="00097894">
            <w:pPr>
              <w:jc w:val="both"/>
              <w:rPr>
                <w:b/>
              </w:rPr>
            </w:pPr>
            <w:r w:rsidRPr="002B6116">
              <w:rPr>
                <w:b/>
              </w:rPr>
              <w:t>«Свойства предметов. (Закрепление).</w:t>
            </w:r>
          </w:p>
          <w:p w:rsidR="007E2884" w:rsidRDefault="007E2884" w:rsidP="00097894">
            <w:pPr>
              <w:jc w:val="both"/>
            </w:pPr>
            <w:r>
              <w:t xml:space="preserve">Л.Г.Петерсон «Раз ступенька, два ступенька» </w:t>
            </w:r>
          </w:p>
          <w:p w:rsidR="007E2884" w:rsidRPr="00804A1D" w:rsidRDefault="007E2884" w:rsidP="00097894">
            <w:pPr>
              <w:jc w:val="both"/>
            </w:pPr>
            <w:r>
              <w:t>№  3,4 стр. 22</w:t>
            </w:r>
          </w:p>
        </w:tc>
        <w:tc>
          <w:tcPr>
            <w:tcW w:w="9848" w:type="dxa"/>
            <w:shd w:val="clear" w:color="auto" w:fill="auto"/>
          </w:tcPr>
          <w:p w:rsidR="007E2884" w:rsidRPr="00804A1D" w:rsidRDefault="007E2884" w:rsidP="00097894">
            <w:pPr>
              <w:jc w:val="both"/>
            </w:pPr>
            <w:r>
              <w:t>Формировать представления о признаках сходства и различия между предметами, объединении предметов в группы, выделять из групп отдельные предметы, отличающиеся каким-либо признаком.</w:t>
            </w:r>
          </w:p>
        </w:tc>
      </w:tr>
      <w:tr w:rsidR="007E2884" w:rsidRPr="00804A1D" w:rsidTr="00DC384E">
        <w:tc>
          <w:tcPr>
            <w:tcW w:w="2221" w:type="dxa"/>
            <w:shd w:val="clear" w:color="auto" w:fill="auto"/>
          </w:tcPr>
          <w:p w:rsidR="007E2884" w:rsidRPr="00804A1D" w:rsidRDefault="007657D1" w:rsidP="00097894">
            <w:pPr>
              <w:jc w:val="both"/>
            </w:pPr>
            <w:r>
              <w:t xml:space="preserve">Изобразительная деятельность </w:t>
            </w:r>
            <w:r w:rsidR="007E2884">
              <w:t>(рисование)</w:t>
            </w:r>
          </w:p>
        </w:tc>
        <w:tc>
          <w:tcPr>
            <w:tcW w:w="3774" w:type="dxa"/>
            <w:gridSpan w:val="2"/>
            <w:shd w:val="clear" w:color="auto" w:fill="auto"/>
          </w:tcPr>
          <w:p w:rsidR="007E2884" w:rsidRPr="002B6116" w:rsidRDefault="007E2884" w:rsidP="00097894">
            <w:pPr>
              <w:jc w:val="both"/>
              <w:rPr>
                <w:b/>
              </w:rPr>
            </w:pPr>
            <w:r w:rsidRPr="002B6116">
              <w:rPr>
                <w:b/>
              </w:rPr>
              <w:t>«Придумай, чем может стать осенний лис ток».</w:t>
            </w:r>
          </w:p>
          <w:p w:rsidR="007E2884" w:rsidRPr="00804A1D" w:rsidRDefault="007E2884" w:rsidP="00097894">
            <w:pPr>
              <w:jc w:val="both"/>
            </w:pPr>
            <w:r>
              <w:t>Т.С.Комарова «Изобразительная деятельность в детском саду». Подготовительная группа. Стр 38</w:t>
            </w:r>
          </w:p>
        </w:tc>
        <w:tc>
          <w:tcPr>
            <w:tcW w:w="9848" w:type="dxa"/>
            <w:shd w:val="clear" w:color="auto" w:fill="auto"/>
          </w:tcPr>
          <w:p w:rsidR="007E2884" w:rsidRPr="00804A1D" w:rsidRDefault="007E2884" w:rsidP="00097894">
            <w:pPr>
              <w:jc w:val="both"/>
            </w:pPr>
            <w: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детей в аккуратном, красивом закрашивании. Формировать эстетический вкус.</w:t>
            </w:r>
          </w:p>
        </w:tc>
      </w:tr>
      <w:tr w:rsidR="007E2884" w:rsidRPr="00804A1D" w:rsidTr="00DC384E">
        <w:tc>
          <w:tcPr>
            <w:tcW w:w="2221"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74" w:type="dxa"/>
            <w:gridSpan w:val="2"/>
            <w:shd w:val="clear" w:color="auto" w:fill="auto"/>
          </w:tcPr>
          <w:p w:rsidR="007E2884" w:rsidRPr="002B6116" w:rsidRDefault="007E2884" w:rsidP="00097894">
            <w:pPr>
              <w:jc w:val="both"/>
              <w:rPr>
                <w:b/>
              </w:rPr>
            </w:pPr>
            <w:r w:rsidRPr="002B6116">
              <w:rPr>
                <w:b/>
              </w:rPr>
              <w:t>«Лексико-грамматические упражнения».</w:t>
            </w:r>
          </w:p>
          <w:p w:rsidR="007E2884" w:rsidRDefault="007E2884" w:rsidP="00097894">
            <w:pPr>
              <w:jc w:val="both"/>
            </w:pPr>
            <w:r>
              <w:t xml:space="preserve"> «Развитие речи в детском саду» Подготовительная к школе группа. Стр. 22</w:t>
            </w:r>
          </w:p>
          <w:p w:rsidR="007E2884" w:rsidRPr="002B6116" w:rsidRDefault="007E2884" w:rsidP="00097894">
            <w:pPr>
              <w:jc w:val="both"/>
              <w:rPr>
                <w:b/>
              </w:rPr>
            </w:pPr>
            <w:r w:rsidRPr="002B6116">
              <w:rPr>
                <w:b/>
              </w:rPr>
              <w:t xml:space="preserve"> «Слово. Слоги».</w:t>
            </w:r>
          </w:p>
          <w:p w:rsidR="007E2884" w:rsidRPr="00AD1EFD" w:rsidRDefault="007E2884" w:rsidP="00097894">
            <w:pPr>
              <w:jc w:val="both"/>
            </w:pPr>
            <w:r>
              <w:t>Е.А.Пожиленко «Волшебный мир звуков и слов». Стр. 24</w:t>
            </w:r>
          </w:p>
        </w:tc>
        <w:tc>
          <w:tcPr>
            <w:tcW w:w="9848" w:type="dxa"/>
            <w:shd w:val="clear" w:color="auto" w:fill="auto"/>
          </w:tcPr>
          <w:p w:rsidR="007E2884" w:rsidRPr="00804A1D" w:rsidRDefault="007E2884" w:rsidP="00097894">
            <w:pPr>
              <w:jc w:val="both"/>
            </w:pPr>
            <w:r>
              <w:t>Активизировать разнообразный словарь детей. Помогать точно охарактеризовать предмет, правильно построить предложение.</w:t>
            </w:r>
          </w:p>
        </w:tc>
      </w:tr>
      <w:tr w:rsidR="00485B8E" w:rsidRPr="00804A1D" w:rsidTr="00DC384E">
        <w:tc>
          <w:tcPr>
            <w:tcW w:w="2221" w:type="dxa"/>
            <w:shd w:val="clear" w:color="auto" w:fill="auto"/>
          </w:tcPr>
          <w:p w:rsidR="00485B8E" w:rsidRPr="004634D7" w:rsidRDefault="00485B8E" w:rsidP="00097894">
            <w:pPr>
              <w:jc w:val="both"/>
              <w:rPr>
                <w:b/>
                <w:i/>
              </w:rPr>
            </w:pPr>
            <w:r w:rsidRPr="004634D7">
              <w:rPr>
                <w:b/>
                <w:i/>
              </w:rPr>
              <w:t>Кружок «Юный конструктор»</w:t>
            </w:r>
          </w:p>
        </w:tc>
        <w:tc>
          <w:tcPr>
            <w:tcW w:w="3774" w:type="dxa"/>
            <w:gridSpan w:val="2"/>
            <w:shd w:val="clear" w:color="auto" w:fill="auto"/>
          </w:tcPr>
          <w:p w:rsidR="00485B8E" w:rsidRPr="008316E2" w:rsidRDefault="00485B8E" w:rsidP="00097894">
            <w:pPr>
              <w:jc w:val="both"/>
              <w:rPr>
                <w:b/>
                <w:i/>
              </w:rPr>
            </w:pPr>
            <w:r>
              <w:rPr>
                <w:b/>
                <w:i/>
              </w:rPr>
              <w:t>Тема: «</w:t>
            </w:r>
            <w:r w:rsidRPr="008316E2">
              <w:rPr>
                <w:b/>
                <w:i/>
              </w:rPr>
              <w:t>Красивый мост</w:t>
            </w:r>
            <w:r>
              <w:rPr>
                <w:b/>
                <w:i/>
              </w:rPr>
              <w:t>»</w:t>
            </w:r>
          </w:p>
        </w:tc>
        <w:tc>
          <w:tcPr>
            <w:tcW w:w="9848" w:type="dxa"/>
            <w:shd w:val="clear" w:color="auto" w:fill="auto"/>
          </w:tcPr>
          <w:p w:rsidR="00485B8E" w:rsidRPr="008316E2" w:rsidRDefault="00485B8E" w:rsidP="00097894">
            <w:pPr>
              <w:jc w:val="both"/>
              <w:rPr>
                <w:i/>
              </w:rPr>
            </w:pPr>
            <w:r w:rsidRPr="008316E2">
              <w:t>Закреплять навыки</w:t>
            </w:r>
            <w:r w:rsidR="005B4B39">
              <w:t>,</w:t>
            </w:r>
            <w:r w:rsidRPr="008316E2">
              <w:t xml:space="preserve"> полученные в старшей группе. Учить строить мост по образцу</w:t>
            </w:r>
          </w:p>
        </w:tc>
      </w:tr>
      <w:tr w:rsidR="00485B8E" w:rsidRPr="00804A1D" w:rsidTr="00DC384E">
        <w:tc>
          <w:tcPr>
            <w:tcW w:w="15843" w:type="dxa"/>
            <w:gridSpan w:val="4"/>
            <w:shd w:val="clear" w:color="auto" w:fill="auto"/>
          </w:tcPr>
          <w:p w:rsidR="00485B8E" w:rsidRPr="00804A1D" w:rsidRDefault="00485B8E"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485B8E" w:rsidRPr="00804A1D" w:rsidTr="00DC384E">
        <w:tc>
          <w:tcPr>
            <w:tcW w:w="2221" w:type="dxa"/>
            <w:vMerge w:val="restart"/>
            <w:shd w:val="clear" w:color="auto" w:fill="auto"/>
          </w:tcPr>
          <w:p w:rsidR="00485B8E" w:rsidRPr="00804A1D" w:rsidRDefault="00485B8E" w:rsidP="00097894">
            <w:pPr>
              <w:jc w:val="both"/>
            </w:pPr>
            <w:r w:rsidRPr="00804A1D">
              <w:t>Игровая деятельность</w:t>
            </w:r>
          </w:p>
        </w:tc>
        <w:tc>
          <w:tcPr>
            <w:tcW w:w="2505" w:type="dxa"/>
            <w:shd w:val="clear" w:color="auto" w:fill="auto"/>
          </w:tcPr>
          <w:p w:rsidR="00485B8E" w:rsidRPr="00804A1D" w:rsidRDefault="00485B8E" w:rsidP="00097894">
            <w:pPr>
              <w:jc w:val="both"/>
            </w:pPr>
            <w:r>
              <w:t xml:space="preserve"> С/Р и «Салон красоты».</w:t>
            </w:r>
          </w:p>
        </w:tc>
        <w:tc>
          <w:tcPr>
            <w:tcW w:w="11117" w:type="dxa"/>
            <w:gridSpan w:val="2"/>
            <w:shd w:val="clear" w:color="auto" w:fill="auto"/>
          </w:tcPr>
          <w:p w:rsidR="00485B8E" w:rsidRPr="00804A1D" w:rsidRDefault="00485B8E" w:rsidP="00097894">
            <w:pPr>
              <w:jc w:val="both"/>
            </w:pPr>
            <w:r>
              <w:t>Учить детей согласовывать сюжет игры, договариваться о последовательности совместных действий; формировать умение использовать предметы-заместители.</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pPr>
              <w:jc w:val="both"/>
            </w:pPr>
            <w:r>
              <w:t>П/И «Рыбаки и рыбки»</w:t>
            </w:r>
          </w:p>
        </w:tc>
        <w:tc>
          <w:tcPr>
            <w:tcW w:w="11117" w:type="dxa"/>
            <w:gridSpan w:val="2"/>
            <w:shd w:val="clear" w:color="auto" w:fill="auto"/>
          </w:tcPr>
          <w:p w:rsidR="00485B8E" w:rsidRDefault="00485B8E" w:rsidP="00097894">
            <w:pPr>
              <w:jc w:val="both"/>
            </w:pPr>
            <w:r>
              <w:t>Совершенствовать умение детей правильно выполнять игровые действия, следить за своей осанкой во время бега. Развивать быстроту, ловкость, воспитывать решительность.</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pPr>
              <w:jc w:val="both"/>
            </w:pPr>
            <w:r>
              <w:t>Д/И «Помоги найти»</w:t>
            </w:r>
          </w:p>
        </w:tc>
        <w:tc>
          <w:tcPr>
            <w:tcW w:w="11117" w:type="dxa"/>
            <w:gridSpan w:val="2"/>
            <w:shd w:val="clear" w:color="auto" w:fill="auto"/>
          </w:tcPr>
          <w:p w:rsidR="00485B8E" w:rsidRDefault="00485B8E" w:rsidP="00097894">
            <w:pPr>
              <w:jc w:val="both"/>
            </w:pPr>
            <w:r>
              <w:t>Учить детей описывать внешний вид товарищей (цвет волос, глаз, рост, предметы одежды). Развивать наблюдательность</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pPr>
              <w:jc w:val="both"/>
            </w:pPr>
            <w:r>
              <w:t>С/Р игра «Семья»</w:t>
            </w:r>
          </w:p>
        </w:tc>
        <w:tc>
          <w:tcPr>
            <w:tcW w:w="11117" w:type="dxa"/>
            <w:gridSpan w:val="2"/>
            <w:shd w:val="clear" w:color="auto" w:fill="auto"/>
          </w:tcPr>
          <w:p w:rsidR="00485B8E" w:rsidRDefault="00485B8E" w:rsidP="00097894">
            <w:pPr>
              <w:jc w:val="both"/>
            </w:pPr>
            <w:r>
              <w:t>Учить детей договариваться о сюжете и правилах игры, развивать умения использовать предметы заменители. Учить самостоятельно разрешать конфликты, возникающие в ходе игры.</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pPr>
              <w:jc w:val="both"/>
            </w:pPr>
            <w:r>
              <w:t>П/И «Кошка и мышки».</w:t>
            </w:r>
          </w:p>
        </w:tc>
        <w:tc>
          <w:tcPr>
            <w:tcW w:w="11117" w:type="dxa"/>
            <w:gridSpan w:val="2"/>
            <w:shd w:val="clear" w:color="auto" w:fill="auto"/>
          </w:tcPr>
          <w:p w:rsidR="00485B8E" w:rsidRDefault="00485B8E" w:rsidP="00097894">
            <w:pPr>
              <w:jc w:val="both"/>
            </w:pPr>
            <w:r>
              <w:t>Развитие ловкости, быстроты реакции.</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pPr>
              <w:jc w:val="both"/>
            </w:pPr>
            <w:r>
              <w:t>Д/И «Почтальон принес открытку»</w:t>
            </w:r>
          </w:p>
        </w:tc>
        <w:tc>
          <w:tcPr>
            <w:tcW w:w="11117" w:type="dxa"/>
            <w:gridSpan w:val="2"/>
            <w:shd w:val="clear" w:color="auto" w:fill="auto"/>
          </w:tcPr>
          <w:p w:rsidR="00485B8E" w:rsidRDefault="00485B8E" w:rsidP="00097894">
            <w:pPr>
              <w:jc w:val="both"/>
            </w:pPr>
            <w:r>
              <w:t>Учить детей образовывать формы глагола в настоящем времени (рисует, танцует, бежит) побуждать отвечать распространенными  предложениями.</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pPr>
              <w:jc w:val="both"/>
            </w:pPr>
            <w:r>
              <w:t>Д/И «Разноцветный сундучок».</w:t>
            </w:r>
          </w:p>
        </w:tc>
        <w:tc>
          <w:tcPr>
            <w:tcW w:w="11117" w:type="dxa"/>
            <w:gridSpan w:val="2"/>
            <w:shd w:val="clear" w:color="auto" w:fill="auto"/>
          </w:tcPr>
          <w:p w:rsidR="00485B8E" w:rsidRDefault="00485B8E" w:rsidP="00097894">
            <w:pPr>
              <w:jc w:val="both"/>
            </w:pPr>
            <w:r>
              <w:t>Развитие речи детей , формирование умения ориентироваться на окончание слова при согласовании существительных среднего (женского) рода с местоимением.</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pPr>
              <w:jc w:val="both"/>
            </w:pPr>
            <w:r w:rsidRPr="00D94D45">
              <w:t>Д/И «Лесовик и лесные ягоды».</w:t>
            </w:r>
          </w:p>
        </w:tc>
        <w:tc>
          <w:tcPr>
            <w:tcW w:w="11117" w:type="dxa"/>
            <w:gridSpan w:val="2"/>
            <w:shd w:val="clear" w:color="auto" w:fill="auto"/>
          </w:tcPr>
          <w:p w:rsidR="00485B8E" w:rsidRDefault="00485B8E" w:rsidP="00097894">
            <w:pPr>
              <w:jc w:val="both"/>
            </w:pPr>
            <w:r w:rsidRPr="00D94D45">
              <w:t>Закрепить знания детей о лесных ягодах (назв</w:t>
            </w:r>
            <w:r>
              <w:t>ание, внешний вид, места произра</w:t>
            </w:r>
            <w:r w:rsidRPr="00D94D45">
              <w:t>стания). Учить понимать игровую задачу, использовать свои знания для решения.</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Pr="00D94D45" w:rsidRDefault="00485B8E" w:rsidP="00097894">
            <w:pPr>
              <w:jc w:val="both"/>
            </w:pPr>
            <w:r w:rsidRPr="007758DF">
              <w:t>Д/И «На островке».</w:t>
            </w:r>
          </w:p>
        </w:tc>
        <w:tc>
          <w:tcPr>
            <w:tcW w:w="11117" w:type="dxa"/>
            <w:gridSpan w:val="2"/>
            <w:shd w:val="clear" w:color="auto" w:fill="auto"/>
          </w:tcPr>
          <w:p w:rsidR="00485B8E" w:rsidRPr="00D94D45" w:rsidRDefault="00485B8E" w:rsidP="00097894">
            <w:pPr>
              <w:jc w:val="both"/>
            </w:pPr>
            <w:r w:rsidRPr="007758DF">
              <w:t>Закреплять знания детей о том, как следует обходить разные виды транспорта. Знакомить с наиболее типичными дорожно - транспортными ситуациями и соответствующими правилами поведения пешеходов.</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Pr="00D94D45" w:rsidRDefault="00485B8E" w:rsidP="00097894">
            <w:pPr>
              <w:jc w:val="both"/>
            </w:pPr>
            <w:r>
              <w:t>Т/И «Колобок».</w:t>
            </w:r>
          </w:p>
        </w:tc>
        <w:tc>
          <w:tcPr>
            <w:tcW w:w="11117" w:type="dxa"/>
            <w:gridSpan w:val="2"/>
            <w:shd w:val="clear" w:color="auto" w:fill="auto"/>
          </w:tcPr>
          <w:p w:rsidR="00485B8E" w:rsidRPr="00D94D45" w:rsidRDefault="00485B8E" w:rsidP="00097894">
            <w:pPr>
              <w:jc w:val="both"/>
            </w:pPr>
            <w:r w:rsidRPr="00AB2F9D">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485B8E" w:rsidRPr="00804A1D" w:rsidTr="00DC384E">
        <w:tc>
          <w:tcPr>
            <w:tcW w:w="2221" w:type="dxa"/>
            <w:shd w:val="clear" w:color="auto" w:fill="auto"/>
          </w:tcPr>
          <w:p w:rsidR="00485B8E" w:rsidRPr="00804A1D" w:rsidRDefault="00485B8E" w:rsidP="00097894">
            <w:pPr>
              <w:jc w:val="both"/>
            </w:pPr>
            <w:r w:rsidRPr="00804A1D">
              <w:t>Познавательно-исследовательская деятельность</w:t>
            </w:r>
          </w:p>
        </w:tc>
        <w:tc>
          <w:tcPr>
            <w:tcW w:w="13622" w:type="dxa"/>
            <w:gridSpan w:val="3"/>
            <w:shd w:val="clear" w:color="auto" w:fill="auto"/>
          </w:tcPr>
          <w:p w:rsidR="00485B8E" w:rsidRDefault="00485B8E" w:rsidP="00097894">
            <w:r w:rsidRPr="003E0918">
              <w:rPr>
                <w:b/>
              </w:rPr>
              <w:t>Детское экспериментирование.  Состав и свойства почвы.</w:t>
            </w:r>
            <w:r>
              <w:t xml:space="preserve"> Познакомить с основными свойствами почвы – плодородием, в процессе опытов установить ее состав. Способствовать проявлению и активизации собственной исследовательской деятельности в проведении опытов.</w:t>
            </w:r>
          </w:p>
          <w:p w:rsidR="00485B8E" w:rsidRPr="004634D7" w:rsidRDefault="00485B8E" w:rsidP="004634D7">
            <w:pPr>
              <w:jc w:val="both"/>
              <w:rPr>
                <w:i/>
              </w:rPr>
            </w:pPr>
            <w:r w:rsidRPr="005552C3">
              <w:rPr>
                <w:b/>
                <w:i/>
              </w:rPr>
              <w:t>Работа в уголке сенсорного воспитания.</w:t>
            </w:r>
            <w:r w:rsidRPr="009C4581">
              <w:rPr>
                <w:i/>
              </w:rPr>
              <w:t>Фиксировать внимание детей на форме, учить устанавливать простейшие тождества и различия предметов по форме, учить классифицировать, группировать предметы.</w:t>
            </w:r>
          </w:p>
        </w:tc>
      </w:tr>
      <w:tr w:rsidR="00485B8E" w:rsidRPr="00804A1D" w:rsidTr="00DC384E">
        <w:tc>
          <w:tcPr>
            <w:tcW w:w="2221" w:type="dxa"/>
            <w:shd w:val="clear" w:color="auto" w:fill="auto"/>
          </w:tcPr>
          <w:p w:rsidR="00485B8E" w:rsidRPr="00804A1D" w:rsidRDefault="00485B8E" w:rsidP="00097894">
            <w:pPr>
              <w:jc w:val="both"/>
            </w:pPr>
            <w:r w:rsidRPr="00804A1D">
              <w:t>Конструирование</w:t>
            </w:r>
          </w:p>
        </w:tc>
        <w:tc>
          <w:tcPr>
            <w:tcW w:w="2505" w:type="dxa"/>
            <w:shd w:val="clear" w:color="auto" w:fill="auto"/>
          </w:tcPr>
          <w:p w:rsidR="00485B8E" w:rsidRPr="002B6116" w:rsidRDefault="00485B8E" w:rsidP="00097894">
            <w:pPr>
              <w:jc w:val="both"/>
              <w:rPr>
                <w:b/>
              </w:rPr>
            </w:pPr>
            <w:r w:rsidRPr="002B6116">
              <w:rPr>
                <w:b/>
              </w:rPr>
              <w:t>Конструктивно- модельная деятельность</w:t>
            </w:r>
          </w:p>
        </w:tc>
        <w:tc>
          <w:tcPr>
            <w:tcW w:w="11117" w:type="dxa"/>
            <w:gridSpan w:val="2"/>
            <w:shd w:val="clear" w:color="auto" w:fill="auto"/>
          </w:tcPr>
          <w:p w:rsidR="00485B8E" w:rsidRPr="00804A1D" w:rsidRDefault="00485B8E" w:rsidP="00097894">
            <w:pPr>
              <w:jc w:val="both"/>
            </w:pPr>
            <w:r>
              <w:t>По замыслу детей. Помощь со стороны воспитателя в организации и проведения игры.</w:t>
            </w:r>
          </w:p>
        </w:tc>
      </w:tr>
      <w:tr w:rsidR="00485B8E" w:rsidRPr="00804A1D" w:rsidTr="00DC384E">
        <w:tc>
          <w:tcPr>
            <w:tcW w:w="2221" w:type="dxa"/>
            <w:shd w:val="clear" w:color="auto" w:fill="auto"/>
          </w:tcPr>
          <w:p w:rsidR="00485B8E" w:rsidRPr="00804A1D" w:rsidRDefault="00485B8E" w:rsidP="00097894">
            <w:pPr>
              <w:jc w:val="both"/>
            </w:pPr>
            <w:r>
              <w:t xml:space="preserve">Восприятие </w:t>
            </w:r>
            <w:r w:rsidRPr="00804A1D">
              <w:t>художественной литературы</w:t>
            </w:r>
          </w:p>
        </w:tc>
        <w:tc>
          <w:tcPr>
            <w:tcW w:w="13622" w:type="dxa"/>
            <w:gridSpan w:val="3"/>
            <w:shd w:val="clear" w:color="auto" w:fill="auto"/>
          </w:tcPr>
          <w:p w:rsidR="00485B8E" w:rsidRPr="00804A1D" w:rsidRDefault="00485B8E" w:rsidP="00097894">
            <w:pPr>
              <w:jc w:val="both"/>
            </w:pPr>
            <w:r>
              <w:t xml:space="preserve">«Братцы, братцы!»; М.Волошин. </w:t>
            </w:r>
            <w:r w:rsidRPr="004634D7">
              <w:rPr>
                <w:b/>
                <w:i/>
              </w:rPr>
              <w:t>«Осенью»; К.Паустовский. «Теплый хлеб»; В.Даль. «Старик-годовик»</w:t>
            </w:r>
            <w:r>
              <w:t xml:space="preserve"> С.Черный. «Перед сном», «Волшебник». Два дня в неделю чтение по выбору детей.</w:t>
            </w:r>
          </w:p>
        </w:tc>
      </w:tr>
      <w:tr w:rsidR="00485B8E" w:rsidRPr="00804A1D" w:rsidTr="00DC384E">
        <w:tc>
          <w:tcPr>
            <w:tcW w:w="2221" w:type="dxa"/>
            <w:shd w:val="clear" w:color="auto" w:fill="auto"/>
          </w:tcPr>
          <w:p w:rsidR="00485B8E" w:rsidRPr="00804A1D" w:rsidRDefault="00485B8E" w:rsidP="00097894">
            <w:pPr>
              <w:jc w:val="both"/>
            </w:pPr>
            <w:r w:rsidRPr="00DE02F8">
              <w:t>Этические и познавательные беседы</w:t>
            </w:r>
          </w:p>
        </w:tc>
        <w:tc>
          <w:tcPr>
            <w:tcW w:w="13622" w:type="dxa"/>
            <w:gridSpan w:val="3"/>
            <w:shd w:val="clear" w:color="auto" w:fill="auto"/>
          </w:tcPr>
          <w:p w:rsidR="00485B8E" w:rsidRPr="004634D7" w:rsidRDefault="00485B8E" w:rsidP="00097894">
            <w:pPr>
              <w:jc w:val="both"/>
              <w:rPr>
                <w:i/>
              </w:rPr>
            </w:pPr>
            <w:r w:rsidRPr="004634D7">
              <w:rPr>
                <w:b/>
                <w:i/>
              </w:rPr>
              <w:t>Ознакомление с искусством: рассматривание сложных натюрмортов</w:t>
            </w:r>
            <w:r>
              <w:rPr>
                <w:i/>
              </w:rPr>
              <w:t>И.Грабарь;  «Снедь  М</w:t>
            </w:r>
            <w:r w:rsidRPr="004634D7">
              <w:rPr>
                <w:i/>
              </w:rPr>
              <w:t>осковская.  Хлебы». И.Машков.</w:t>
            </w:r>
          </w:p>
          <w:p w:rsidR="00485B8E" w:rsidRDefault="00485B8E" w:rsidP="00097894">
            <w:pPr>
              <w:jc w:val="both"/>
            </w:pPr>
            <w:r w:rsidRPr="00072142">
              <w:rPr>
                <w:b/>
              </w:rPr>
              <w:t>Беседа «Кто умеет краской и холстом рассказать нам обо всем»</w:t>
            </w:r>
            <w:r>
              <w:t>. Рассматривание репродукции картины А.А.Пластова «ужин трактористов</w:t>
            </w:r>
          </w:p>
          <w:p w:rsidR="00485B8E" w:rsidRPr="00AA46EC" w:rsidRDefault="00485B8E" w:rsidP="00097894">
            <w:pPr>
              <w:jc w:val="both"/>
              <w:rPr>
                <w:i/>
              </w:rPr>
            </w:pPr>
            <w:r w:rsidRPr="00AA46EC">
              <w:rPr>
                <w:b/>
                <w:i/>
              </w:rPr>
              <w:t xml:space="preserve">Беседа: «Овощной магазин-это…?». </w:t>
            </w:r>
            <w:r w:rsidRPr="00AA46EC">
              <w:rPr>
                <w:i/>
              </w:rPr>
              <w:t>Уточнить представление детей об овощном магазине, активизировать в речи: названия овощей и фруктов, глаголов, обозначающих действий продавцов и покупателей: качественных прилагательных.</w:t>
            </w:r>
          </w:p>
          <w:p w:rsidR="00485B8E" w:rsidRDefault="00485B8E" w:rsidP="00097894">
            <w:pPr>
              <w:jc w:val="both"/>
            </w:pPr>
            <w:r w:rsidRPr="004C1EF7">
              <w:rPr>
                <w:b/>
              </w:rPr>
              <w:t>Беседа: «То, что растет- живое».</w:t>
            </w:r>
            <w:r>
              <w:t xml:space="preserve"> Предложить детям о том,  почему нужно бережно относиться к растениям, как их беречь.</w:t>
            </w:r>
          </w:p>
          <w:p w:rsidR="00485B8E" w:rsidRDefault="00485B8E" w:rsidP="00097894">
            <w:pPr>
              <w:jc w:val="both"/>
            </w:pPr>
            <w:r w:rsidRPr="009631E3">
              <w:rPr>
                <w:b/>
              </w:rPr>
              <w:t>Беседа: «Знако</w:t>
            </w:r>
            <w:r>
              <w:rPr>
                <w:b/>
              </w:rPr>
              <w:t xml:space="preserve">мство с городским транспортом». </w:t>
            </w:r>
            <w:r w:rsidRPr="009631E3">
              <w:t>Познакомить детей с основными видами транспортных средств, движущихся по дороге.</w:t>
            </w:r>
          </w:p>
          <w:p w:rsidR="00485B8E" w:rsidRPr="009631E3" w:rsidRDefault="00485B8E" w:rsidP="00097894">
            <w:pPr>
              <w:jc w:val="both"/>
              <w:rPr>
                <w:b/>
              </w:rPr>
            </w:pPr>
            <w:r w:rsidRPr="00AD18F9">
              <w:rPr>
                <w:b/>
              </w:rPr>
              <w:t>Беседа: «К</w:t>
            </w:r>
            <w:r>
              <w:rPr>
                <w:b/>
              </w:rPr>
              <w:t xml:space="preserve">ак дети могут заботиться о взрослых». </w:t>
            </w:r>
            <w:r w:rsidRPr="00AD18F9">
              <w:t>Рассказать детям, что они могут быть полезными в семье, по мере своих сил заботиться о взрослых.</w:t>
            </w:r>
          </w:p>
        </w:tc>
      </w:tr>
      <w:tr w:rsidR="00485B8E" w:rsidRPr="00804A1D" w:rsidTr="00DC384E">
        <w:trPr>
          <w:trHeight w:val="531"/>
        </w:trPr>
        <w:tc>
          <w:tcPr>
            <w:tcW w:w="2221" w:type="dxa"/>
            <w:vMerge w:val="restart"/>
            <w:shd w:val="clear" w:color="auto" w:fill="auto"/>
          </w:tcPr>
          <w:p w:rsidR="00485B8E" w:rsidRPr="00804A1D" w:rsidRDefault="00485B8E" w:rsidP="00097894">
            <w:pPr>
              <w:jc w:val="both"/>
            </w:pPr>
            <w:r w:rsidRPr="00804A1D">
              <w:t>Трудовая деятельность</w:t>
            </w:r>
          </w:p>
          <w:p w:rsidR="00485B8E" w:rsidRDefault="00485B8E" w:rsidP="00097894">
            <w:pPr>
              <w:jc w:val="both"/>
              <w:rPr>
                <w:b/>
                <w:i/>
              </w:rPr>
            </w:pPr>
          </w:p>
          <w:p w:rsidR="00485B8E" w:rsidRDefault="00485B8E" w:rsidP="00097894">
            <w:pPr>
              <w:jc w:val="both"/>
              <w:rPr>
                <w:b/>
                <w:i/>
              </w:rPr>
            </w:pPr>
          </w:p>
          <w:p w:rsidR="00485B8E" w:rsidRDefault="00485B8E" w:rsidP="00097894">
            <w:pPr>
              <w:jc w:val="both"/>
              <w:rPr>
                <w:b/>
                <w:i/>
              </w:rPr>
            </w:pPr>
          </w:p>
          <w:p w:rsidR="00485B8E" w:rsidRDefault="00485B8E" w:rsidP="00097894">
            <w:pPr>
              <w:jc w:val="both"/>
              <w:rPr>
                <w:b/>
                <w:i/>
              </w:rPr>
            </w:pPr>
          </w:p>
          <w:p w:rsidR="00485B8E" w:rsidRDefault="00485B8E" w:rsidP="00097894">
            <w:pPr>
              <w:jc w:val="both"/>
              <w:rPr>
                <w:b/>
                <w:i/>
              </w:rPr>
            </w:pPr>
          </w:p>
          <w:p w:rsidR="00485B8E" w:rsidRDefault="00485B8E" w:rsidP="00097894">
            <w:pPr>
              <w:jc w:val="both"/>
              <w:rPr>
                <w:b/>
                <w:i/>
              </w:rPr>
            </w:pPr>
          </w:p>
          <w:p w:rsidR="00485B8E" w:rsidRDefault="00485B8E" w:rsidP="00097894">
            <w:pPr>
              <w:jc w:val="both"/>
              <w:rPr>
                <w:b/>
                <w:i/>
              </w:rPr>
            </w:pPr>
          </w:p>
          <w:p w:rsidR="00485B8E" w:rsidRDefault="00485B8E" w:rsidP="00097894">
            <w:pPr>
              <w:jc w:val="both"/>
              <w:rPr>
                <w:b/>
                <w:i/>
              </w:rPr>
            </w:pPr>
          </w:p>
          <w:p w:rsidR="00485B8E" w:rsidRDefault="00485B8E" w:rsidP="00097894">
            <w:pPr>
              <w:jc w:val="both"/>
              <w:rPr>
                <w:b/>
                <w:i/>
              </w:rPr>
            </w:pPr>
          </w:p>
          <w:p w:rsidR="00485B8E" w:rsidRDefault="00485B8E" w:rsidP="00097894">
            <w:pPr>
              <w:jc w:val="both"/>
              <w:rPr>
                <w:b/>
                <w:i/>
              </w:rPr>
            </w:pPr>
          </w:p>
          <w:p w:rsidR="00485B8E" w:rsidRPr="00804A1D" w:rsidRDefault="00485B8E" w:rsidP="00097894">
            <w:pPr>
              <w:jc w:val="both"/>
            </w:pPr>
          </w:p>
        </w:tc>
        <w:tc>
          <w:tcPr>
            <w:tcW w:w="2505" w:type="dxa"/>
            <w:shd w:val="clear" w:color="auto" w:fill="auto"/>
          </w:tcPr>
          <w:p w:rsidR="00485B8E" w:rsidRPr="00804A1D" w:rsidRDefault="00485B8E" w:rsidP="00097894">
            <w:r>
              <w:lastRenderedPageBreak/>
              <w:t>Дежурство по столовой.</w:t>
            </w:r>
          </w:p>
        </w:tc>
        <w:tc>
          <w:tcPr>
            <w:tcW w:w="11117" w:type="dxa"/>
            <w:gridSpan w:val="2"/>
            <w:shd w:val="clear" w:color="auto" w:fill="auto"/>
          </w:tcPr>
          <w:p w:rsidR="00485B8E" w:rsidRPr="00804A1D" w:rsidRDefault="00485B8E" w:rsidP="00097894">
            <w:pPr>
              <w:jc w:val="both"/>
            </w:pPr>
            <w:r>
              <w:t>Учить детей правильно и аккуратно накрывать на стол.  Поощрять стремление начатое дело доводить до конца.</w:t>
            </w:r>
          </w:p>
        </w:tc>
      </w:tr>
      <w:tr w:rsidR="00485B8E" w:rsidRPr="00804A1D" w:rsidTr="00DC384E">
        <w:trPr>
          <w:trHeight w:val="566"/>
        </w:trPr>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r>
              <w:t>Убираем групповую комнату.</w:t>
            </w:r>
          </w:p>
        </w:tc>
        <w:tc>
          <w:tcPr>
            <w:tcW w:w="11117" w:type="dxa"/>
            <w:gridSpan w:val="2"/>
            <w:shd w:val="clear" w:color="auto" w:fill="auto"/>
          </w:tcPr>
          <w:p w:rsidR="00485B8E" w:rsidRDefault="00485B8E" w:rsidP="00097894">
            <w:pPr>
              <w:jc w:val="both"/>
            </w:pPr>
            <w:r>
              <w:t>Учить детей убирать игрушки после игры, понимать задания воспитателя, вместе с воспитателем составлять план работы, выполнять ее аккуратно, не мешать другим.</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r>
              <w:t>Формирование культурно гигиенических правил</w:t>
            </w:r>
          </w:p>
        </w:tc>
        <w:tc>
          <w:tcPr>
            <w:tcW w:w="11117" w:type="dxa"/>
            <w:gridSpan w:val="2"/>
            <w:shd w:val="clear" w:color="auto" w:fill="auto"/>
          </w:tcPr>
          <w:p w:rsidR="00485B8E" w:rsidRDefault="00485B8E" w:rsidP="00097894">
            <w:pPr>
              <w:jc w:val="both"/>
            </w:pPr>
            <w:r>
              <w:t>Предложить детям вспомнить важнейшие правила поведения за столом, изобразить их при помощи символов (кушать, не торопись, тщательно пережевывать пищу, помнить, что все неприятности происходят из-за спешки, или из-за баловства; за едой нельзя разговаривать, смеяться; нужно убирать за собой). Учить детей соблюдать правила во время приема пищи.</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r>
              <w:t xml:space="preserve">Самообслуживание </w:t>
            </w:r>
          </w:p>
        </w:tc>
        <w:tc>
          <w:tcPr>
            <w:tcW w:w="11117" w:type="dxa"/>
            <w:gridSpan w:val="2"/>
            <w:shd w:val="clear" w:color="auto" w:fill="auto"/>
          </w:tcPr>
          <w:p w:rsidR="00485B8E" w:rsidRDefault="00485B8E" w:rsidP="00097894">
            <w:pPr>
              <w:jc w:val="both"/>
            </w:pPr>
            <w:r>
              <w:t xml:space="preserve">Игровая ситуация </w:t>
            </w:r>
            <w:r w:rsidRPr="00972F53">
              <w:rPr>
                <w:b/>
              </w:rPr>
              <w:t>«Неряшливый шкафчик».</w:t>
            </w:r>
            <w:r>
              <w:t xml:space="preserve">Учить детей поддерживать порядок в своем шкафчике, формировать привычку бережно относиться к личным вещам. Предложить ребятам регулярно проводить на самый аккуратный шкафчик. </w:t>
            </w:r>
          </w:p>
        </w:tc>
      </w:tr>
      <w:tr w:rsidR="00485B8E" w:rsidRPr="00804A1D" w:rsidTr="00DC384E">
        <w:trPr>
          <w:trHeight w:val="823"/>
        </w:trPr>
        <w:tc>
          <w:tcPr>
            <w:tcW w:w="2221" w:type="dxa"/>
            <w:vMerge/>
            <w:shd w:val="clear" w:color="auto" w:fill="auto"/>
          </w:tcPr>
          <w:p w:rsidR="00485B8E" w:rsidRPr="00804A1D" w:rsidRDefault="00485B8E" w:rsidP="00097894">
            <w:pPr>
              <w:jc w:val="both"/>
            </w:pPr>
          </w:p>
        </w:tc>
        <w:tc>
          <w:tcPr>
            <w:tcW w:w="13622" w:type="dxa"/>
            <w:gridSpan w:val="3"/>
            <w:shd w:val="clear" w:color="auto" w:fill="auto"/>
          </w:tcPr>
          <w:p w:rsidR="00485B8E" w:rsidRPr="009C4581" w:rsidRDefault="00485B8E" w:rsidP="00097894">
            <w:pPr>
              <w:jc w:val="both"/>
              <w:rPr>
                <w:i/>
              </w:rPr>
            </w:pPr>
            <w:r w:rsidRPr="00165AC8">
              <w:rPr>
                <w:b/>
                <w:i/>
              </w:rPr>
              <w:t>Мастерская  «Подарки осени».</w:t>
            </w:r>
            <w:r w:rsidRPr="00165AC8">
              <w:rPr>
                <w:i/>
              </w:rPr>
              <w:t>Учить детей делать игрушки, сувениры из природного материала (шишки, ветки, ягоды) и других материалов. Учить детей видеть красоту природных материалов, составлять из них композиции. Развивать воображение, фантазию, мелкую моторику.</w:t>
            </w:r>
          </w:p>
        </w:tc>
      </w:tr>
      <w:tr w:rsidR="00485B8E" w:rsidRPr="00804A1D" w:rsidTr="00DC384E">
        <w:trPr>
          <w:trHeight w:val="580"/>
        </w:trPr>
        <w:tc>
          <w:tcPr>
            <w:tcW w:w="2221" w:type="dxa"/>
            <w:shd w:val="clear" w:color="auto" w:fill="auto"/>
          </w:tcPr>
          <w:p w:rsidR="00485B8E" w:rsidRPr="00DE02F8" w:rsidRDefault="00485B8E" w:rsidP="00097894">
            <w:pPr>
              <w:jc w:val="both"/>
              <w:rPr>
                <w:i/>
              </w:rPr>
            </w:pPr>
            <w:r>
              <w:rPr>
                <w:b/>
                <w:i/>
              </w:rPr>
              <w:t>Музыкальная деятельность</w:t>
            </w:r>
          </w:p>
        </w:tc>
        <w:tc>
          <w:tcPr>
            <w:tcW w:w="13622" w:type="dxa"/>
            <w:gridSpan w:val="3"/>
            <w:shd w:val="clear" w:color="auto" w:fill="auto"/>
          </w:tcPr>
          <w:p w:rsidR="00485B8E" w:rsidRPr="009C4581" w:rsidRDefault="00485B8E" w:rsidP="00097894">
            <w:pPr>
              <w:jc w:val="both"/>
              <w:rPr>
                <w:i/>
              </w:rPr>
            </w:pPr>
            <w:r w:rsidRPr="005552C3">
              <w:rPr>
                <w:b/>
                <w:i/>
              </w:rPr>
              <w:t>Подготовка к празднику пенсионеров.</w:t>
            </w:r>
          </w:p>
        </w:tc>
      </w:tr>
      <w:tr w:rsidR="00485B8E" w:rsidRPr="00804A1D" w:rsidTr="00DC384E">
        <w:trPr>
          <w:trHeight w:val="823"/>
        </w:trPr>
        <w:tc>
          <w:tcPr>
            <w:tcW w:w="2221" w:type="dxa"/>
            <w:shd w:val="clear" w:color="auto" w:fill="auto"/>
          </w:tcPr>
          <w:p w:rsidR="00485B8E" w:rsidRPr="00B52AB8" w:rsidRDefault="00485B8E" w:rsidP="00385909">
            <w:pPr>
              <w:jc w:val="both"/>
              <w:rPr>
                <w:i/>
              </w:rPr>
            </w:pPr>
            <w:r w:rsidRPr="00385909">
              <w:rPr>
                <w:b/>
                <w:i/>
              </w:rPr>
              <w:t>Физическая активность</w:t>
            </w:r>
          </w:p>
        </w:tc>
        <w:tc>
          <w:tcPr>
            <w:tcW w:w="13622" w:type="dxa"/>
            <w:gridSpan w:val="3"/>
            <w:shd w:val="clear" w:color="auto" w:fill="auto"/>
          </w:tcPr>
          <w:p w:rsidR="00485B8E" w:rsidRPr="009C4581" w:rsidRDefault="00485B8E" w:rsidP="00097894">
            <w:pPr>
              <w:jc w:val="both"/>
              <w:rPr>
                <w:i/>
              </w:rPr>
            </w:pPr>
            <w:r>
              <w:rPr>
                <w:i/>
              </w:rPr>
              <w:t>Продолжать знакомить детей с безопасными способами обращения с оборудованием. Учить находить способы движений самостоятельно. Совершенствовать двигательные умения и навыки.</w:t>
            </w:r>
          </w:p>
        </w:tc>
      </w:tr>
      <w:tr w:rsidR="00485B8E" w:rsidRPr="00804A1D" w:rsidTr="00DC384E">
        <w:trPr>
          <w:trHeight w:val="453"/>
        </w:trPr>
        <w:tc>
          <w:tcPr>
            <w:tcW w:w="2221" w:type="dxa"/>
            <w:shd w:val="clear" w:color="auto" w:fill="auto"/>
          </w:tcPr>
          <w:p w:rsidR="00485B8E" w:rsidRPr="007657D1" w:rsidRDefault="00485B8E" w:rsidP="00385909">
            <w:pPr>
              <w:jc w:val="both"/>
              <w:rPr>
                <w:b/>
                <w:i/>
              </w:rPr>
            </w:pPr>
            <w:r w:rsidRPr="007657D1">
              <w:rPr>
                <w:b/>
                <w:i/>
              </w:rPr>
              <w:t>Изобразительная деятельность</w:t>
            </w:r>
          </w:p>
        </w:tc>
        <w:tc>
          <w:tcPr>
            <w:tcW w:w="13622" w:type="dxa"/>
            <w:gridSpan w:val="3"/>
            <w:shd w:val="clear" w:color="auto" w:fill="auto"/>
          </w:tcPr>
          <w:p w:rsidR="00485B8E" w:rsidRPr="00165AC8" w:rsidRDefault="00485B8E" w:rsidP="00097894">
            <w:pPr>
              <w:rPr>
                <w:i/>
              </w:rPr>
            </w:pPr>
            <w:r w:rsidRPr="007F6AFD">
              <w:rPr>
                <w:b/>
                <w:i/>
              </w:rPr>
              <w:t>Нарисовать рисунки к конкурсу «Я б на выборы пошел».</w:t>
            </w:r>
          </w:p>
        </w:tc>
      </w:tr>
      <w:tr w:rsidR="00485B8E" w:rsidRPr="00804A1D" w:rsidTr="00DC384E">
        <w:tc>
          <w:tcPr>
            <w:tcW w:w="2221" w:type="dxa"/>
            <w:shd w:val="clear" w:color="auto" w:fill="auto"/>
          </w:tcPr>
          <w:p w:rsidR="00485B8E" w:rsidRPr="00804A1D" w:rsidRDefault="00485B8E" w:rsidP="00097894">
            <w:pPr>
              <w:jc w:val="both"/>
            </w:pPr>
            <w:r w:rsidRPr="00804A1D">
              <w:t>Прогулки</w:t>
            </w:r>
          </w:p>
        </w:tc>
        <w:tc>
          <w:tcPr>
            <w:tcW w:w="13622" w:type="dxa"/>
            <w:gridSpan w:val="3"/>
            <w:shd w:val="clear" w:color="auto" w:fill="auto"/>
          </w:tcPr>
          <w:p w:rsidR="00485B8E" w:rsidRDefault="00485B8E" w:rsidP="00097894">
            <w:pPr>
              <w:jc w:val="both"/>
            </w:pPr>
            <w:r>
              <w:t>Прогулка. Наблюдение за цветником  . Стр. 34</w:t>
            </w:r>
          </w:p>
          <w:p w:rsidR="00485B8E" w:rsidRDefault="00485B8E" w:rsidP="00097894">
            <w:pPr>
              <w:jc w:val="both"/>
            </w:pPr>
            <w:r>
              <w:t xml:space="preserve">Прогулка. Наблюдение за почвой стр. 34 . </w:t>
            </w:r>
          </w:p>
          <w:p w:rsidR="00485B8E" w:rsidRDefault="00485B8E" w:rsidP="00097894">
            <w:pPr>
              <w:jc w:val="both"/>
            </w:pPr>
            <w:r>
              <w:t>Прогулка.  Наблюдение за росой. Стр 36</w:t>
            </w:r>
          </w:p>
          <w:p w:rsidR="00485B8E" w:rsidRDefault="00485B8E" w:rsidP="00097894">
            <w:pPr>
              <w:jc w:val="both"/>
            </w:pPr>
            <w:r>
              <w:t>Прогулка. Наблюдение за насекомыми . Стр. 37</w:t>
            </w:r>
          </w:p>
          <w:p w:rsidR="00485B8E" w:rsidRDefault="00485B8E" w:rsidP="00097894">
            <w:pPr>
              <w:jc w:val="both"/>
            </w:pPr>
            <w:r>
              <w:t>Прогулка . Наблюдение за птицами Стр. 39</w:t>
            </w:r>
          </w:p>
          <w:p w:rsidR="00485B8E" w:rsidRPr="00804A1D" w:rsidRDefault="00485B8E" w:rsidP="00097894">
            <w:pPr>
              <w:jc w:val="both"/>
            </w:pPr>
            <w:r>
              <w:t>Литература: Планирование внеучебной деятельности с детьми в режиме дня .Л.Л.Тимофеева</w:t>
            </w:r>
          </w:p>
        </w:tc>
      </w:tr>
      <w:tr w:rsidR="00485B8E" w:rsidRPr="00804A1D" w:rsidTr="00DC384E">
        <w:tc>
          <w:tcPr>
            <w:tcW w:w="15843" w:type="dxa"/>
            <w:gridSpan w:val="4"/>
            <w:shd w:val="clear" w:color="auto" w:fill="auto"/>
          </w:tcPr>
          <w:p w:rsidR="00485B8E" w:rsidRPr="00804A1D" w:rsidRDefault="00485B8E" w:rsidP="00097894">
            <w:pPr>
              <w:jc w:val="center"/>
              <w:rPr>
                <w:b/>
              </w:rPr>
            </w:pPr>
            <w:r w:rsidRPr="00804A1D">
              <w:rPr>
                <w:b/>
              </w:rPr>
              <w:t>Взаимодействие с семьями воспитанников</w:t>
            </w:r>
          </w:p>
        </w:tc>
      </w:tr>
      <w:tr w:rsidR="00485B8E" w:rsidRPr="00804A1D" w:rsidTr="00DC384E">
        <w:tc>
          <w:tcPr>
            <w:tcW w:w="15843" w:type="dxa"/>
            <w:gridSpan w:val="4"/>
            <w:shd w:val="clear" w:color="auto" w:fill="auto"/>
          </w:tcPr>
          <w:p w:rsidR="00485B8E" w:rsidRDefault="00485B8E" w:rsidP="00097894">
            <w:pPr>
              <w:jc w:val="both"/>
            </w:pPr>
            <w:r>
              <w:t>Оформление родительского уголка по теме «Осень».</w:t>
            </w:r>
          </w:p>
          <w:p w:rsidR="00485B8E" w:rsidRDefault="00485B8E" w:rsidP="00097894">
            <w:pPr>
              <w:jc w:val="both"/>
            </w:pPr>
            <w:r>
              <w:t>Консультация «Режим дня ребенка в детском саду и дома».</w:t>
            </w:r>
          </w:p>
          <w:p w:rsidR="00485B8E" w:rsidRDefault="00485B8E" w:rsidP="00097894">
            <w:r>
              <w:t>Буклет: «</w:t>
            </w:r>
            <w:r w:rsidRPr="009907CF">
              <w:t>«Утренняя гимнастика в детском саду».</w:t>
            </w:r>
          </w:p>
          <w:p w:rsidR="00485B8E" w:rsidRDefault="00485B8E" w:rsidP="00097894">
            <w:pPr>
              <w:jc w:val="both"/>
            </w:pPr>
            <w:r>
              <w:t>Информирование родителей о ходе образовательного процесса, индивидуальные, групповые консультации.</w:t>
            </w:r>
          </w:p>
          <w:p w:rsidR="00485B8E" w:rsidRDefault="00485B8E" w:rsidP="00097894">
            <w:pPr>
              <w:jc w:val="both"/>
            </w:pPr>
            <w:r>
              <w:t>Рекомендации родителям пособий для домашних занятий с детьми.</w:t>
            </w:r>
          </w:p>
          <w:p w:rsidR="00485B8E" w:rsidRDefault="00485B8E" w:rsidP="00097894">
            <w:pPr>
              <w:jc w:val="both"/>
            </w:pPr>
            <w:r>
              <w:t>Рекомендации по домашнему чтению.</w:t>
            </w:r>
          </w:p>
          <w:p w:rsidR="00485B8E" w:rsidRPr="00804A1D" w:rsidRDefault="00485B8E" w:rsidP="00097894">
            <w:pPr>
              <w:jc w:val="both"/>
            </w:pPr>
            <w:r>
              <w:t>Оформить папку передвижку «ПДД».</w:t>
            </w:r>
          </w:p>
        </w:tc>
      </w:tr>
    </w:tbl>
    <w:p w:rsidR="007E2884" w:rsidRPr="00D3538A" w:rsidRDefault="007657D1" w:rsidP="007E2884">
      <w:pPr>
        <w:jc w:val="both"/>
        <w:rPr>
          <w:b/>
          <w:i/>
          <w:sz w:val="32"/>
          <w:szCs w:val="32"/>
        </w:rPr>
      </w:pPr>
      <w:r>
        <w:rPr>
          <w:b/>
          <w:i/>
          <w:sz w:val="32"/>
          <w:szCs w:val="32"/>
        </w:rPr>
        <w:br w:type="page"/>
      </w:r>
      <w:r w:rsidR="007E2884">
        <w:rPr>
          <w:b/>
          <w:i/>
          <w:sz w:val="32"/>
          <w:szCs w:val="32"/>
        </w:rPr>
        <w:lastRenderedPageBreak/>
        <w:t>3 неделя сентября</w:t>
      </w:r>
    </w:p>
    <w:p w:rsidR="007E2884" w:rsidRPr="00B2335E" w:rsidRDefault="007E2884" w:rsidP="007E2884">
      <w:pPr>
        <w:jc w:val="both"/>
        <w:rPr>
          <w:b/>
        </w:rPr>
      </w:pPr>
      <w:r w:rsidRPr="00B2335E">
        <w:rPr>
          <w:b/>
        </w:rPr>
        <w:t>Тема недели «Осень».</w:t>
      </w:r>
    </w:p>
    <w:p w:rsidR="007E2884" w:rsidRPr="00804A1D" w:rsidRDefault="007E2884" w:rsidP="007E2884">
      <w:pPr>
        <w:jc w:val="both"/>
        <w:rPr>
          <w: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508"/>
        <w:gridCol w:w="1269"/>
        <w:gridCol w:w="9845"/>
      </w:tblGrid>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221" w:type="dxa"/>
            <w:shd w:val="clear" w:color="auto" w:fill="auto"/>
          </w:tcPr>
          <w:p w:rsidR="007E2884" w:rsidRPr="00804A1D" w:rsidRDefault="007E2884" w:rsidP="00097894">
            <w:pPr>
              <w:jc w:val="center"/>
            </w:pPr>
            <w:r w:rsidRPr="00804A1D">
              <w:t>Вид деятельности</w:t>
            </w:r>
          </w:p>
        </w:tc>
        <w:tc>
          <w:tcPr>
            <w:tcW w:w="3777" w:type="dxa"/>
            <w:gridSpan w:val="2"/>
            <w:shd w:val="clear" w:color="auto" w:fill="auto"/>
          </w:tcPr>
          <w:p w:rsidR="007E2884" w:rsidRPr="00804A1D" w:rsidRDefault="007E2884" w:rsidP="00097894">
            <w:pPr>
              <w:jc w:val="center"/>
            </w:pPr>
            <w:r w:rsidRPr="00804A1D">
              <w:t>Тема, пособие</w:t>
            </w:r>
          </w:p>
        </w:tc>
        <w:tc>
          <w:tcPr>
            <w:tcW w:w="9845"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221" w:type="dxa"/>
            <w:shd w:val="clear" w:color="auto" w:fill="auto"/>
          </w:tcPr>
          <w:p w:rsidR="007E2884" w:rsidRPr="00804A1D" w:rsidRDefault="007E2884" w:rsidP="00097894">
            <w:pPr>
              <w:jc w:val="both"/>
            </w:pPr>
            <w:r>
              <w:t>Познавательная деятельность (ознакомление с окружающим миром)</w:t>
            </w:r>
          </w:p>
        </w:tc>
        <w:tc>
          <w:tcPr>
            <w:tcW w:w="3777" w:type="dxa"/>
            <w:gridSpan w:val="2"/>
            <w:shd w:val="clear" w:color="auto" w:fill="auto"/>
          </w:tcPr>
          <w:p w:rsidR="007E2884" w:rsidRPr="000A0B70" w:rsidRDefault="007E2884" w:rsidP="00097894">
            <w:pPr>
              <w:jc w:val="both"/>
              <w:rPr>
                <w:b/>
              </w:rPr>
            </w:pPr>
            <w:r w:rsidRPr="000A0B70">
              <w:rPr>
                <w:b/>
              </w:rPr>
              <w:t>«Вместе дружная семья».</w:t>
            </w:r>
          </w:p>
          <w:p w:rsidR="007E2884" w:rsidRPr="00804A1D" w:rsidRDefault="007E2884" w:rsidP="00097894">
            <w:pPr>
              <w:jc w:val="both"/>
            </w:pPr>
            <w:r>
              <w:t>О.В.Дыбина  «Ознакомление с предметным и социальным окружением». Подготовительная к школе группа. Стр. 29</w:t>
            </w:r>
          </w:p>
        </w:tc>
        <w:tc>
          <w:tcPr>
            <w:tcW w:w="9845" w:type="dxa"/>
            <w:shd w:val="clear" w:color="auto" w:fill="auto"/>
          </w:tcPr>
          <w:p w:rsidR="007E2884" w:rsidRPr="00804A1D" w:rsidRDefault="007E2884" w:rsidP="00097894">
            <w:pPr>
              <w:jc w:val="both"/>
            </w:pPr>
            <w: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е интересы – к семье, к близким и т.д. воспитывать желание заботиться о близких, чувство гордости  за свою семью.</w:t>
            </w:r>
          </w:p>
        </w:tc>
      </w:tr>
      <w:tr w:rsidR="007E2884" w:rsidRPr="00804A1D" w:rsidTr="00DC384E">
        <w:tc>
          <w:tcPr>
            <w:tcW w:w="2221" w:type="dxa"/>
            <w:shd w:val="clear" w:color="auto" w:fill="auto"/>
          </w:tcPr>
          <w:p w:rsidR="007E2884" w:rsidRPr="00804A1D" w:rsidRDefault="007E2884" w:rsidP="00097894">
            <w:pPr>
              <w:jc w:val="both"/>
            </w:pPr>
            <w:r>
              <w:t>Познавательно-исследовательская (ФЭМП)</w:t>
            </w:r>
          </w:p>
        </w:tc>
        <w:tc>
          <w:tcPr>
            <w:tcW w:w="3777" w:type="dxa"/>
            <w:gridSpan w:val="2"/>
            <w:shd w:val="clear" w:color="auto" w:fill="auto"/>
          </w:tcPr>
          <w:p w:rsidR="007E2884" w:rsidRPr="002B6116" w:rsidRDefault="007E2884" w:rsidP="00097894">
            <w:pPr>
              <w:jc w:val="both"/>
              <w:rPr>
                <w:b/>
              </w:rPr>
            </w:pPr>
            <w:r w:rsidRPr="002B6116">
              <w:rPr>
                <w:b/>
              </w:rPr>
              <w:t>«Сложение»</w:t>
            </w:r>
          </w:p>
          <w:p w:rsidR="007E2884" w:rsidRDefault="007E2884" w:rsidP="00097894">
            <w:pPr>
              <w:jc w:val="both"/>
            </w:pPr>
            <w:r>
              <w:t xml:space="preserve">Л.Г.Петерсон «Раз ступенька, два ступенька» </w:t>
            </w:r>
          </w:p>
          <w:p w:rsidR="007E2884" w:rsidRPr="00804A1D" w:rsidRDefault="007E2884" w:rsidP="00097894">
            <w:pPr>
              <w:jc w:val="both"/>
            </w:pPr>
            <w:r>
              <w:t>№  9 стр. 40-45</w:t>
            </w:r>
          </w:p>
        </w:tc>
        <w:tc>
          <w:tcPr>
            <w:tcW w:w="9845" w:type="dxa"/>
            <w:shd w:val="clear" w:color="auto" w:fill="auto"/>
          </w:tcPr>
          <w:p w:rsidR="007E2884" w:rsidRPr="00804A1D" w:rsidRDefault="007E2884" w:rsidP="00097894">
            <w:pPr>
              <w:jc w:val="both"/>
            </w:pPr>
            <w:r>
              <w:t>Формировать представление о сложении, как об объединении групп предметов. Познакомить со знаком «+». Закреплять знание свойств предметов. Воспитывать желание работать в тетради, выполнять все занятия быстро, аккуратно.</w:t>
            </w:r>
          </w:p>
        </w:tc>
      </w:tr>
      <w:tr w:rsidR="007E2884" w:rsidRPr="00804A1D" w:rsidTr="00DC384E">
        <w:tc>
          <w:tcPr>
            <w:tcW w:w="2221" w:type="dxa"/>
            <w:shd w:val="clear" w:color="auto" w:fill="auto"/>
          </w:tcPr>
          <w:p w:rsidR="007E2884" w:rsidRPr="00804A1D" w:rsidRDefault="007657D1" w:rsidP="00097894">
            <w:pPr>
              <w:jc w:val="both"/>
            </w:pPr>
            <w:r>
              <w:t xml:space="preserve">Изобразительная деятельность </w:t>
            </w:r>
            <w:r w:rsidR="007E2884">
              <w:t>(рисование)</w:t>
            </w:r>
          </w:p>
        </w:tc>
        <w:tc>
          <w:tcPr>
            <w:tcW w:w="3777" w:type="dxa"/>
            <w:gridSpan w:val="2"/>
            <w:shd w:val="clear" w:color="auto" w:fill="auto"/>
          </w:tcPr>
          <w:p w:rsidR="007E2884" w:rsidRPr="002B6116" w:rsidRDefault="007E2884" w:rsidP="00097894">
            <w:pPr>
              <w:jc w:val="both"/>
              <w:rPr>
                <w:b/>
              </w:rPr>
            </w:pPr>
            <w:r w:rsidRPr="002B6116">
              <w:rPr>
                <w:b/>
              </w:rPr>
              <w:t>«Декоративное рисование на квадрате».</w:t>
            </w:r>
          </w:p>
          <w:p w:rsidR="007E2884" w:rsidRPr="00804A1D" w:rsidRDefault="007E2884" w:rsidP="00097894">
            <w:pPr>
              <w:jc w:val="both"/>
            </w:pPr>
            <w:r>
              <w:t>Т.С.Комарова «Изобразительная деятельность в детском саду». Подготовительная к школе группа. Стр. 33</w:t>
            </w:r>
          </w:p>
        </w:tc>
        <w:tc>
          <w:tcPr>
            <w:tcW w:w="9845" w:type="dxa"/>
            <w:shd w:val="clear" w:color="auto" w:fill="auto"/>
          </w:tcPr>
          <w:p w:rsidR="007E2884" w:rsidRPr="00804A1D" w:rsidRDefault="007E2884" w:rsidP="00097894">
            <w:pPr>
              <w:jc w:val="both"/>
            </w:pPr>
            <w:r>
              <w:t>3акреплять умения оформлять декоративную композицию на квадрате, используя цветы, листья ,дуги. Упражнять в рисовании кистью разными способами (концом, плашмя). Учить использовать удачно сочетающие цвета, составлять на палитре оттенки цвета. Развивать эстетические чувства, воображение. Воспитывать инициативу, самостоятельность, активность.</w:t>
            </w:r>
          </w:p>
        </w:tc>
      </w:tr>
      <w:tr w:rsidR="007E2884" w:rsidRPr="00804A1D" w:rsidTr="00DC384E">
        <w:tc>
          <w:tcPr>
            <w:tcW w:w="2221"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77" w:type="dxa"/>
            <w:gridSpan w:val="2"/>
            <w:shd w:val="clear" w:color="auto" w:fill="auto"/>
          </w:tcPr>
          <w:p w:rsidR="007E2884" w:rsidRPr="002B6116" w:rsidRDefault="007E2884" w:rsidP="00097894">
            <w:pPr>
              <w:jc w:val="both"/>
              <w:rPr>
                <w:b/>
              </w:rPr>
            </w:pPr>
            <w:r w:rsidRPr="002B6116">
              <w:rPr>
                <w:b/>
              </w:rPr>
              <w:t>«Зачем нужны стихи»</w:t>
            </w:r>
          </w:p>
          <w:p w:rsidR="007E2884" w:rsidRPr="00804A1D" w:rsidRDefault="007E2884" w:rsidP="00097894">
            <w:pPr>
              <w:jc w:val="both"/>
            </w:pPr>
            <w:r>
              <w:t>.В.В.Гербова  «Развитие речи в детском саду» Подготовительная к школе группа. Стр. 23</w:t>
            </w:r>
          </w:p>
        </w:tc>
        <w:tc>
          <w:tcPr>
            <w:tcW w:w="9845" w:type="dxa"/>
            <w:shd w:val="clear" w:color="auto" w:fill="auto"/>
          </w:tcPr>
          <w:p w:rsidR="007E2884" w:rsidRPr="00804A1D" w:rsidRDefault="007E2884" w:rsidP="00097894">
            <w:pPr>
              <w:jc w:val="both"/>
            </w:pPr>
            <w:r>
              <w:t>Побеседовать с детьми о том, зачем люди сочиняют, читают и декламируют стихи. Выяснить помнят ли дети программные стихи.</w:t>
            </w:r>
          </w:p>
        </w:tc>
      </w:tr>
      <w:tr w:rsidR="007E2884" w:rsidRPr="00804A1D" w:rsidTr="00DC384E">
        <w:tc>
          <w:tcPr>
            <w:tcW w:w="2221" w:type="dxa"/>
            <w:shd w:val="clear" w:color="auto" w:fill="auto"/>
          </w:tcPr>
          <w:p w:rsidR="007E2884" w:rsidRPr="00804A1D" w:rsidRDefault="007657D1" w:rsidP="00097894">
            <w:pPr>
              <w:jc w:val="both"/>
            </w:pPr>
            <w:r>
              <w:t xml:space="preserve">Изобразительная деятельность </w:t>
            </w:r>
            <w:r w:rsidR="007E2884">
              <w:t>(лепка)</w:t>
            </w:r>
          </w:p>
        </w:tc>
        <w:tc>
          <w:tcPr>
            <w:tcW w:w="3777" w:type="dxa"/>
            <w:gridSpan w:val="2"/>
            <w:shd w:val="clear" w:color="auto" w:fill="auto"/>
          </w:tcPr>
          <w:p w:rsidR="007E2884" w:rsidRPr="002B6116" w:rsidRDefault="007E2884" w:rsidP="00097894">
            <w:pPr>
              <w:jc w:val="both"/>
              <w:rPr>
                <w:b/>
              </w:rPr>
            </w:pPr>
            <w:r w:rsidRPr="002B6116">
              <w:rPr>
                <w:b/>
              </w:rPr>
              <w:t>«Корзинка с грибами».</w:t>
            </w:r>
          </w:p>
          <w:p w:rsidR="007E2884" w:rsidRPr="00804A1D" w:rsidRDefault="007E2884" w:rsidP="00097894">
            <w:pPr>
              <w:jc w:val="both"/>
            </w:pPr>
            <w:r>
              <w:t>Т.С.Комарова «Изобразительная деятельность в детском саду». Подготовительная группа. Стр. 34</w:t>
            </w:r>
          </w:p>
        </w:tc>
        <w:tc>
          <w:tcPr>
            <w:tcW w:w="9845" w:type="dxa"/>
            <w:shd w:val="clear" w:color="auto" w:fill="auto"/>
          </w:tcPr>
          <w:p w:rsidR="007E2884" w:rsidRPr="00804A1D" w:rsidRDefault="007E2884" w:rsidP="00097894">
            <w:pPr>
              <w:jc w:val="both"/>
            </w:pPr>
            <w:r>
              <w:t>Упражнять детей в передаче формы разных грибов с использованием приемов лепки пальцами. Закреплять умение лепить корзинку. Уточнить знание формы. Воспитывать стремление добиваться хорошего результата.</w:t>
            </w:r>
          </w:p>
        </w:tc>
      </w:tr>
      <w:tr w:rsidR="007E2884" w:rsidRPr="00804A1D" w:rsidTr="00DC384E">
        <w:tc>
          <w:tcPr>
            <w:tcW w:w="2221" w:type="dxa"/>
            <w:shd w:val="clear" w:color="auto" w:fill="auto"/>
          </w:tcPr>
          <w:p w:rsidR="007E2884" w:rsidRPr="00804A1D" w:rsidRDefault="007E2884" w:rsidP="00097894">
            <w:pPr>
              <w:jc w:val="both"/>
            </w:pPr>
            <w:r>
              <w:t>Познавательно-исследовательская (ФЭМП)</w:t>
            </w:r>
          </w:p>
        </w:tc>
        <w:tc>
          <w:tcPr>
            <w:tcW w:w="3777" w:type="dxa"/>
            <w:gridSpan w:val="2"/>
            <w:shd w:val="clear" w:color="auto" w:fill="auto"/>
          </w:tcPr>
          <w:p w:rsidR="007E2884" w:rsidRPr="002B6116" w:rsidRDefault="007E2884" w:rsidP="00097894">
            <w:pPr>
              <w:jc w:val="both"/>
              <w:rPr>
                <w:b/>
              </w:rPr>
            </w:pPr>
            <w:r w:rsidRPr="002B6116">
              <w:rPr>
                <w:b/>
              </w:rPr>
              <w:t>«Пространственные отношения: над, под,под»</w:t>
            </w:r>
          </w:p>
          <w:p w:rsidR="007E2884" w:rsidRDefault="007E2884" w:rsidP="00097894">
            <w:pPr>
              <w:jc w:val="both"/>
            </w:pPr>
            <w:r>
              <w:t xml:space="preserve">Л.Г.Петерсон «Раз ступенька, два ступенька» </w:t>
            </w:r>
          </w:p>
          <w:p w:rsidR="007E2884" w:rsidRPr="00804A1D" w:rsidRDefault="007E2884" w:rsidP="00097894">
            <w:pPr>
              <w:jc w:val="both"/>
            </w:pPr>
            <w:r>
              <w:t>№  10 стр. 45-47</w:t>
            </w:r>
          </w:p>
        </w:tc>
        <w:tc>
          <w:tcPr>
            <w:tcW w:w="9845" w:type="dxa"/>
            <w:shd w:val="clear" w:color="auto" w:fill="auto"/>
          </w:tcPr>
          <w:p w:rsidR="007E2884" w:rsidRPr="00804A1D" w:rsidRDefault="007E2884" w:rsidP="00097894">
            <w:pPr>
              <w:jc w:val="both"/>
            </w:pPr>
            <w:r>
              <w:t>Уточнить пространственные отношения: над, под, на. Закрепить представления о сложении, как объединении предметов. Воспитывать интерес к процессу сложения.</w:t>
            </w:r>
          </w:p>
        </w:tc>
      </w:tr>
      <w:tr w:rsidR="007E2884" w:rsidRPr="00804A1D" w:rsidTr="00DC384E">
        <w:tc>
          <w:tcPr>
            <w:tcW w:w="2221" w:type="dxa"/>
            <w:shd w:val="clear" w:color="auto" w:fill="auto"/>
          </w:tcPr>
          <w:p w:rsidR="007E2884" w:rsidRPr="00804A1D" w:rsidRDefault="007657D1" w:rsidP="00097894">
            <w:pPr>
              <w:jc w:val="both"/>
            </w:pPr>
            <w:r>
              <w:t xml:space="preserve">Изобразительная деятельность </w:t>
            </w:r>
            <w:r w:rsidR="007E2884">
              <w:t>(рисование)</w:t>
            </w:r>
          </w:p>
        </w:tc>
        <w:tc>
          <w:tcPr>
            <w:tcW w:w="3777" w:type="dxa"/>
            <w:gridSpan w:val="2"/>
            <w:shd w:val="clear" w:color="auto" w:fill="auto"/>
          </w:tcPr>
          <w:p w:rsidR="007E2884" w:rsidRPr="002B6116" w:rsidRDefault="007E2884" w:rsidP="00097894">
            <w:pPr>
              <w:jc w:val="both"/>
              <w:rPr>
                <w:b/>
              </w:rPr>
            </w:pPr>
            <w:r w:rsidRPr="002B6116">
              <w:rPr>
                <w:b/>
              </w:rPr>
              <w:t>«Нарисуй свою любимую игрушку».</w:t>
            </w:r>
          </w:p>
          <w:p w:rsidR="007E2884" w:rsidRPr="00804A1D" w:rsidRDefault="007E2884" w:rsidP="00097894">
            <w:pPr>
              <w:jc w:val="both"/>
            </w:pPr>
            <w:r>
              <w:t xml:space="preserve">Т.С.Комарова «Изобразительная </w:t>
            </w:r>
            <w:r>
              <w:lastRenderedPageBreak/>
              <w:t xml:space="preserve">деятельность в детском саду». Подготовительная группа. Стр 39 </w:t>
            </w:r>
          </w:p>
        </w:tc>
        <w:tc>
          <w:tcPr>
            <w:tcW w:w="9845" w:type="dxa"/>
            <w:shd w:val="clear" w:color="auto" w:fill="auto"/>
          </w:tcPr>
          <w:p w:rsidR="007E2884" w:rsidRPr="00804A1D" w:rsidRDefault="007E2884" w:rsidP="00097894">
            <w:pPr>
              <w:jc w:val="both"/>
            </w:pPr>
            <w:r>
              <w:lastRenderedPageBreak/>
              <w:t xml:space="preserve">Учить детей рисовать по памяти свою любимую игрушку, передавая отчетливо форму основных частей и характерные детали. Закреплять умение рисовать и закрашивать рисунок, красиво располагать рисунок на листе. Учить оценивать свой рисунок в соответствии с </w:t>
            </w:r>
            <w:r>
              <w:lastRenderedPageBreak/>
              <w:t>замыслом. Развивать воображение, творчество.</w:t>
            </w:r>
          </w:p>
        </w:tc>
      </w:tr>
      <w:tr w:rsidR="007E2884" w:rsidRPr="00804A1D" w:rsidTr="00DC384E">
        <w:tc>
          <w:tcPr>
            <w:tcW w:w="2221" w:type="dxa"/>
            <w:shd w:val="clear" w:color="auto" w:fill="auto"/>
          </w:tcPr>
          <w:p w:rsidR="007E2884" w:rsidRPr="00804A1D" w:rsidRDefault="007E2884" w:rsidP="00097894">
            <w:pPr>
              <w:jc w:val="both"/>
            </w:pPr>
            <w:r w:rsidRPr="00804A1D">
              <w:lastRenderedPageBreak/>
              <w:t>Коммуникативная деятельность (развитие речи)</w:t>
            </w:r>
          </w:p>
        </w:tc>
        <w:tc>
          <w:tcPr>
            <w:tcW w:w="3777" w:type="dxa"/>
            <w:gridSpan w:val="2"/>
            <w:shd w:val="clear" w:color="auto" w:fill="auto"/>
          </w:tcPr>
          <w:p w:rsidR="007E2884" w:rsidRPr="002B6116" w:rsidRDefault="007E2884" w:rsidP="00097894">
            <w:pPr>
              <w:jc w:val="both"/>
              <w:rPr>
                <w:b/>
              </w:rPr>
            </w:pPr>
            <w:r w:rsidRPr="002B6116">
              <w:rPr>
                <w:b/>
              </w:rPr>
              <w:t>Пересказ итальянской сказки «Как осел петь перестал» (в обр. Дж.Родари)</w:t>
            </w:r>
          </w:p>
          <w:p w:rsidR="007E2884" w:rsidRDefault="007E2884" w:rsidP="00097894">
            <w:pPr>
              <w:jc w:val="both"/>
            </w:pPr>
            <w:r>
              <w:t xml:space="preserve"> «Развитие речи в детском саду» Подготовительная к школе группа. Стр. 24</w:t>
            </w:r>
          </w:p>
          <w:p w:rsidR="007E2884" w:rsidRPr="002B6116" w:rsidRDefault="007E2884" w:rsidP="00097894">
            <w:pPr>
              <w:jc w:val="both"/>
              <w:rPr>
                <w:b/>
              </w:rPr>
            </w:pPr>
            <w:r w:rsidRPr="002B6116">
              <w:rPr>
                <w:b/>
              </w:rPr>
              <w:t xml:space="preserve"> «Гласные и согласные звуки».</w:t>
            </w:r>
          </w:p>
          <w:p w:rsidR="007E2884" w:rsidRDefault="007E2884" w:rsidP="00097894">
            <w:pPr>
              <w:jc w:val="both"/>
            </w:pPr>
            <w:r>
              <w:t xml:space="preserve">«Обучение грамоте детей дошкольного возраста». Стр. 7 </w:t>
            </w:r>
          </w:p>
          <w:p w:rsidR="007E2884" w:rsidRPr="00AD1EFD" w:rsidRDefault="007E2884" w:rsidP="00097894">
            <w:pPr>
              <w:jc w:val="both"/>
            </w:pPr>
          </w:p>
        </w:tc>
        <w:tc>
          <w:tcPr>
            <w:tcW w:w="9845" w:type="dxa"/>
            <w:shd w:val="clear" w:color="auto" w:fill="auto"/>
          </w:tcPr>
          <w:p w:rsidR="007E2884" w:rsidRDefault="007E2884" w:rsidP="00097894">
            <w:pPr>
              <w:jc w:val="both"/>
            </w:pPr>
            <w:r>
              <w:t>Познакомить детей с итальянской сказкой. Помогать, детям пересказывать небольшие тексты без существительных повторов.</w:t>
            </w:r>
          </w:p>
          <w:p w:rsidR="007E2884" w:rsidRPr="00804A1D" w:rsidRDefault="007E2884" w:rsidP="00097894">
            <w:pPr>
              <w:jc w:val="both"/>
            </w:pPr>
          </w:p>
        </w:tc>
      </w:tr>
      <w:tr w:rsidR="00485B8E" w:rsidRPr="00804A1D" w:rsidTr="00DC384E">
        <w:tc>
          <w:tcPr>
            <w:tcW w:w="2221" w:type="dxa"/>
            <w:shd w:val="clear" w:color="auto" w:fill="auto"/>
          </w:tcPr>
          <w:p w:rsidR="00485B8E" w:rsidRPr="004634D7" w:rsidRDefault="00485B8E" w:rsidP="00097894">
            <w:pPr>
              <w:jc w:val="both"/>
              <w:rPr>
                <w:b/>
                <w:i/>
              </w:rPr>
            </w:pPr>
            <w:r w:rsidRPr="004634D7">
              <w:rPr>
                <w:b/>
                <w:i/>
              </w:rPr>
              <w:t>Кружок «Юный конструктор»</w:t>
            </w:r>
          </w:p>
        </w:tc>
        <w:tc>
          <w:tcPr>
            <w:tcW w:w="3777" w:type="dxa"/>
            <w:gridSpan w:val="2"/>
            <w:shd w:val="clear" w:color="auto" w:fill="auto"/>
          </w:tcPr>
          <w:p w:rsidR="00485B8E" w:rsidRPr="008316E2" w:rsidRDefault="00485B8E" w:rsidP="00097894">
            <w:pPr>
              <w:jc w:val="both"/>
              <w:rPr>
                <w:b/>
                <w:i/>
              </w:rPr>
            </w:pPr>
            <w:r>
              <w:rPr>
                <w:b/>
                <w:i/>
              </w:rPr>
              <w:t>Тема: «</w:t>
            </w:r>
            <w:r w:rsidRPr="008316E2">
              <w:rPr>
                <w:b/>
                <w:i/>
              </w:rPr>
              <w:t>Мы в лесу построим терем</w:t>
            </w:r>
            <w:r>
              <w:rPr>
                <w:b/>
                <w:i/>
              </w:rPr>
              <w:t>»</w:t>
            </w:r>
          </w:p>
        </w:tc>
        <w:tc>
          <w:tcPr>
            <w:tcW w:w="9845" w:type="dxa"/>
            <w:shd w:val="clear" w:color="auto" w:fill="auto"/>
          </w:tcPr>
          <w:p w:rsidR="00485B8E" w:rsidRPr="003B56E0" w:rsidRDefault="00485B8E" w:rsidP="00097894">
            <w:pPr>
              <w:jc w:val="both"/>
              <w:rPr>
                <w:i/>
              </w:rPr>
            </w:pPr>
            <w:r w:rsidRPr="003B56E0">
              <w:rPr>
                <w:i/>
              </w:rPr>
              <w:t>Развивать творческое воображение. Учить подражать звукам и движениям персонажей (медведь, лиса , заяц). Учить строить теремок.</w:t>
            </w:r>
          </w:p>
        </w:tc>
      </w:tr>
      <w:tr w:rsidR="00485B8E" w:rsidRPr="00804A1D" w:rsidTr="00DC384E">
        <w:tc>
          <w:tcPr>
            <w:tcW w:w="15843" w:type="dxa"/>
            <w:gridSpan w:val="4"/>
            <w:shd w:val="clear" w:color="auto" w:fill="auto"/>
          </w:tcPr>
          <w:p w:rsidR="00485B8E" w:rsidRPr="00804A1D" w:rsidRDefault="00485B8E"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485B8E" w:rsidRPr="00804A1D" w:rsidTr="00DC384E">
        <w:tc>
          <w:tcPr>
            <w:tcW w:w="2221" w:type="dxa"/>
            <w:vMerge w:val="restart"/>
            <w:shd w:val="clear" w:color="auto" w:fill="auto"/>
          </w:tcPr>
          <w:p w:rsidR="00485B8E" w:rsidRPr="00804A1D" w:rsidRDefault="00485B8E" w:rsidP="00097894">
            <w:pPr>
              <w:jc w:val="both"/>
            </w:pPr>
            <w:r w:rsidRPr="00804A1D">
              <w:t>Игровая деятельность</w:t>
            </w:r>
          </w:p>
        </w:tc>
        <w:tc>
          <w:tcPr>
            <w:tcW w:w="2508" w:type="dxa"/>
            <w:shd w:val="clear" w:color="auto" w:fill="auto"/>
          </w:tcPr>
          <w:p w:rsidR="00485B8E" w:rsidRPr="00804A1D" w:rsidRDefault="00485B8E" w:rsidP="00097894">
            <w:pPr>
              <w:jc w:val="both"/>
            </w:pPr>
            <w:r>
              <w:t xml:space="preserve"> С/Р и «Салон красоты».</w:t>
            </w:r>
          </w:p>
        </w:tc>
        <w:tc>
          <w:tcPr>
            <w:tcW w:w="11114" w:type="dxa"/>
            <w:gridSpan w:val="2"/>
            <w:shd w:val="clear" w:color="auto" w:fill="auto"/>
          </w:tcPr>
          <w:p w:rsidR="00485B8E" w:rsidRPr="00804A1D" w:rsidRDefault="00485B8E" w:rsidP="00097894">
            <w:pPr>
              <w:jc w:val="both"/>
            </w:pPr>
            <w:r>
              <w:t>Учить детей согласовывать сюжет игры, договариваться о последовательности совместных действий; формировать умение использовать предметы-заместители.</w:t>
            </w:r>
          </w:p>
        </w:tc>
      </w:tr>
      <w:tr w:rsidR="00485B8E" w:rsidRPr="00804A1D" w:rsidTr="00DC384E">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pPr>
              <w:jc w:val="both"/>
            </w:pPr>
            <w:r>
              <w:t>Д/И «Что бывает осенью».</w:t>
            </w:r>
          </w:p>
        </w:tc>
        <w:tc>
          <w:tcPr>
            <w:tcW w:w="11114" w:type="dxa"/>
            <w:gridSpan w:val="2"/>
            <w:shd w:val="clear" w:color="auto" w:fill="auto"/>
          </w:tcPr>
          <w:p w:rsidR="00485B8E" w:rsidRDefault="00485B8E" w:rsidP="00097894">
            <w:pPr>
              <w:jc w:val="both"/>
            </w:pPr>
            <w:r>
              <w:t>Учить детей использовать свои знания об осенних явлениях для решения игровой задачи, активизировать словарь, уточнить  основные понятия.</w:t>
            </w:r>
          </w:p>
        </w:tc>
      </w:tr>
      <w:tr w:rsidR="00485B8E" w:rsidRPr="00804A1D" w:rsidTr="00DC384E">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pPr>
              <w:jc w:val="both"/>
            </w:pPr>
            <w:r>
              <w:t>Д/И «Назови ласково».</w:t>
            </w:r>
          </w:p>
        </w:tc>
        <w:tc>
          <w:tcPr>
            <w:tcW w:w="11114" w:type="dxa"/>
            <w:gridSpan w:val="2"/>
            <w:shd w:val="clear" w:color="auto" w:fill="auto"/>
          </w:tcPr>
          <w:p w:rsidR="00485B8E" w:rsidRDefault="00485B8E" w:rsidP="00097894">
            <w:pPr>
              <w:jc w:val="both"/>
            </w:pPr>
            <w:r w:rsidRPr="00A917F8">
              <w:rPr>
                <w:b/>
              </w:rPr>
              <w:t>Учить</w:t>
            </w:r>
            <w:r>
              <w:t xml:space="preserve"> детей образовывать существительные с уменьшительно-ласкательными суффиксами, познакомить с простейшими правилами словообразования</w:t>
            </w:r>
          </w:p>
        </w:tc>
      </w:tr>
      <w:tr w:rsidR="00485B8E" w:rsidRPr="00804A1D" w:rsidTr="00DC384E">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pPr>
              <w:jc w:val="both"/>
            </w:pPr>
            <w:r>
              <w:t>Д/И «Осенние листья».</w:t>
            </w:r>
          </w:p>
        </w:tc>
        <w:tc>
          <w:tcPr>
            <w:tcW w:w="11114" w:type="dxa"/>
            <w:gridSpan w:val="2"/>
            <w:shd w:val="clear" w:color="auto" w:fill="auto"/>
          </w:tcPr>
          <w:p w:rsidR="00485B8E" w:rsidRDefault="00485B8E" w:rsidP="00097894">
            <w:pPr>
              <w:jc w:val="both"/>
            </w:pPr>
            <w:r>
              <w:t xml:space="preserve">Обогащать словарь детей по теме «Осень. Деревья». Учить согласовывать слова в предложении, правильно употреблять  существительные в родительном падеже. </w:t>
            </w:r>
          </w:p>
        </w:tc>
      </w:tr>
      <w:tr w:rsidR="00485B8E" w:rsidRPr="00804A1D" w:rsidTr="00DC384E">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pPr>
              <w:jc w:val="both"/>
            </w:pPr>
            <w:r>
              <w:t>Д/И «Разноцветный сундучок».</w:t>
            </w:r>
          </w:p>
        </w:tc>
        <w:tc>
          <w:tcPr>
            <w:tcW w:w="11114" w:type="dxa"/>
            <w:gridSpan w:val="2"/>
            <w:shd w:val="clear" w:color="auto" w:fill="auto"/>
          </w:tcPr>
          <w:p w:rsidR="00485B8E" w:rsidRDefault="00485B8E" w:rsidP="00097894">
            <w:pPr>
              <w:jc w:val="both"/>
            </w:pPr>
            <w:r>
              <w:t>Развитие речи детей, формирование умения ориентироваться на окончание слова при согласовании существительных среднего (женского) рода с местоимением.</w:t>
            </w:r>
          </w:p>
        </w:tc>
      </w:tr>
      <w:tr w:rsidR="00485B8E" w:rsidRPr="00804A1D" w:rsidTr="00DC384E">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pPr>
              <w:jc w:val="both"/>
            </w:pPr>
            <w:r>
              <w:t>Игра драматизация «Терем-теремок»</w:t>
            </w:r>
          </w:p>
        </w:tc>
        <w:tc>
          <w:tcPr>
            <w:tcW w:w="11114" w:type="dxa"/>
            <w:gridSpan w:val="2"/>
            <w:shd w:val="clear" w:color="auto" w:fill="auto"/>
          </w:tcPr>
          <w:p w:rsidR="00485B8E" w:rsidRDefault="00485B8E" w:rsidP="00097894">
            <w:pPr>
              <w:tabs>
                <w:tab w:val="left" w:pos="7697"/>
              </w:tabs>
              <w:jc w:val="both"/>
            </w:pPr>
            <w:r>
              <w:t>Развитие  памяти, связной речи, диалогической речи, формирование умения передавать содержание сказки по лицам.</w:t>
            </w:r>
            <w:r>
              <w:tab/>
            </w:r>
          </w:p>
        </w:tc>
      </w:tr>
      <w:tr w:rsidR="00485B8E" w:rsidRPr="00804A1D" w:rsidTr="00DC384E">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pPr>
              <w:jc w:val="both"/>
            </w:pPr>
            <w:r>
              <w:t>С/Р игра «Магазин игрушек»</w:t>
            </w:r>
          </w:p>
        </w:tc>
        <w:tc>
          <w:tcPr>
            <w:tcW w:w="11114" w:type="dxa"/>
            <w:gridSpan w:val="2"/>
            <w:shd w:val="clear" w:color="auto" w:fill="auto"/>
          </w:tcPr>
          <w:p w:rsidR="00485B8E" w:rsidRDefault="00485B8E" w:rsidP="00097894">
            <w:pPr>
              <w:tabs>
                <w:tab w:val="left" w:pos="7697"/>
              </w:tabs>
              <w:jc w:val="both"/>
            </w:pPr>
            <w:r>
              <w:t>Совершенствовать умение детей объединяться в игре, распределять роли, считаться с интересами товарищей, учить подбирать атрибуты к игре.</w:t>
            </w:r>
          </w:p>
        </w:tc>
      </w:tr>
      <w:tr w:rsidR="00485B8E" w:rsidRPr="00804A1D" w:rsidTr="00DC384E">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pPr>
              <w:jc w:val="both"/>
            </w:pPr>
            <w:r>
              <w:t>Д/И «Лесовик и грибы</w:t>
            </w:r>
            <w:r w:rsidRPr="00D94D45">
              <w:t>».</w:t>
            </w:r>
          </w:p>
        </w:tc>
        <w:tc>
          <w:tcPr>
            <w:tcW w:w="11114" w:type="dxa"/>
            <w:gridSpan w:val="2"/>
            <w:shd w:val="clear" w:color="auto" w:fill="auto"/>
          </w:tcPr>
          <w:p w:rsidR="00485B8E" w:rsidRDefault="00485B8E" w:rsidP="00097894">
            <w:pPr>
              <w:tabs>
                <w:tab w:val="left" w:pos="7697"/>
              </w:tabs>
              <w:jc w:val="both"/>
            </w:pPr>
            <w:r w:rsidRPr="00D94D45">
              <w:t>Закреп</w:t>
            </w:r>
            <w:r>
              <w:t>ить знания детей о грибах</w:t>
            </w:r>
            <w:r w:rsidRPr="00D94D45">
              <w:t xml:space="preserve"> (назв</w:t>
            </w:r>
            <w:r>
              <w:t>ание, внешний вид, места произра</w:t>
            </w:r>
            <w:r w:rsidRPr="00D94D45">
              <w:t>стания). Учить понимать игровую задачу, использовать свои знания для решения.</w:t>
            </w:r>
          </w:p>
        </w:tc>
      </w:tr>
      <w:tr w:rsidR="00485B8E" w:rsidRPr="00804A1D" w:rsidTr="00DC384E">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pPr>
              <w:jc w:val="both"/>
            </w:pPr>
            <w:r>
              <w:t>Т/И «Волк и семеро козлят».</w:t>
            </w:r>
          </w:p>
        </w:tc>
        <w:tc>
          <w:tcPr>
            <w:tcW w:w="11114" w:type="dxa"/>
            <w:gridSpan w:val="2"/>
            <w:shd w:val="clear" w:color="auto" w:fill="auto"/>
          </w:tcPr>
          <w:p w:rsidR="00485B8E" w:rsidRPr="00D94D45" w:rsidRDefault="00485B8E" w:rsidP="00097894">
            <w:pPr>
              <w:tabs>
                <w:tab w:val="left" w:pos="7697"/>
              </w:tabs>
              <w:jc w:val="both"/>
            </w:pPr>
            <w:r w:rsidRPr="00AB2F9D">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485B8E" w:rsidRPr="00804A1D" w:rsidTr="00DC384E">
        <w:tc>
          <w:tcPr>
            <w:tcW w:w="2221" w:type="dxa"/>
            <w:shd w:val="clear" w:color="auto" w:fill="auto"/>
          </w:tcPr>
          <w:p w:rsidR="00485B8E" w:rsidRPr="003E0918" w:rsidRDefault="00485B8E" w:rsidP="00097894">
            <w:pPr>
              <w:jc w:val="both"/>
            </w:pPr>
            <w:r w:rsidRPr="003E0918">
              <w:t>Познавательно-исследовательская деятельность</w:t>
            </w:r>
          </w:p>
        </w:tc>
        <w:tc>
          <w:tcPr>
            <w:tcW w:w="13622" w:type="dxa"/>
            <w:gridSpan w:val="3"/>
            <w:shd w:val="clear" w:color="auto" w:fill="auto"/>
          </w:tcPr>
          <w:p w:rsidR="00485B8E" w:rsidRDefault="00485B8E" w:rsidP="00097894">
            <w:r w:rsidRPr="00A917F8">
              <w:rPr>
                <w:b/>
              </w:rPr>
              <w:t>Детское экспериментирование: «Свойства воды».</w:t>
            </w:r>
            <w:r>
              <w:t xml:space="preserve"> Учить детей выделять разнообразные свойства воды, используя органы чувств. Развивать умение рассказывать не только о результатах обследования веществ и предметов, но и о ходе этой работы.</w:t>
            </w:r>
          </w:p>
          <w:p w:rsidR="00485B8E" w:rsidRPr="00804A1D" w:rsidRDefault="00485B8E" w:rsidP="00097894">
            <w:r w:rsidRPr="003549DB">
              <w:rPr>
                <w:b/>
                <w:i/>
              </w:rPr>
              <w:t xml:space="preserve"> Работа в уголке природы.</w:t>
            </w:r>
            <w:r w:rsidRPr="00A917F8">
              <w:rPr>
                <w:i/>
              </w:rPr>
              <w:t xml:space="preserve"> Рассматривание календаря природы. Уточнить представления детей о временах года, предложить </w:t>
            </w:r>
            <w:r w:rsidRPr="00A917F8">
              <w:rPr>
                <w:i/>
              </w:rPr>
              <w:lastRenderedPageBreak/>
              <w:t>детям назвать качественные характеристики осени, помочь составить коллективный рассказ об осени.</w:t>
            </w:r>
          </w:p>
        </w:tc>
      </w:tr>
      <w:tr w:rsidR="00485B8E" w:rsidRPr="00804A1D" w:rsidTr="00DC384E">
        <w:trPr>
          <w:trHeight w:val="1954"/>
        </w:trPr>
        <w:tc>
          <w:tcPr>
            <w:tcW w:w="2221" w:type="dxa"/>
            <w:vMerge w:val="restart"/>
            <w:shd w:val="clear" w:color="auto" w:fill="auto"/>
          </w:tcPr>
          <w:p w:rsidR="00485B8E" w:rsidRPr="00804A1D" w:rsidRDefault="00485B8E" w:rsidP="00097894">
            <w:pPr>
              <w:jc w:val="both"/>
            </w:pPr>
            <w:r w:rsidRPr="00804A1D">
              <w:lastRenderedPageBreak/>
              <w:t>Конструирование</w:t>
            </w:r>
          </w:p>
        </w:tc>
        <w:tc>
          <w:tcPr>
            <w:tcW w:w="2508" w:type="dxa"/>
            <w:shd w:val="clear" w:color="auto" w:fill="auto"/>
          </w:tcPr>
          <w:p w:rsidR="00485B8E" w:rsidRPr="002B6116" w:rsidRDefault="00485B8E" w:rsidP="00097894">
            <w:pPr>
              <w:jc w:val="both"/>
              <w:rPr>
                <w:b/>
              </w:rPr>
            </w:pPr>
            <w:r w:rsidRPr="002B6116">
              <w:rPr>
                <w:b/>
              </w:rPr>
              <w:t xml:space="preserve">«Здания». </w:t>
            </w:r>
          </w:p>
          <w:p w:rsidR="00485B8E" w:rsidRPr="00804A1D" w:rsidRDefault="00485B8E" w:rsidP="00097894">
            <w:pPr>
              <w:jc w:val="both"/>
            </w:pPr>
            <w:r>
              <w:t>Л.В.Куцакова «Конструирование из строительного материала». Подготовительная к школе группа. Стр 15</w:t>
            </w:r>
          </w:p>
        </w:tc>
        <w:tc>
          <w:tcPr>
            <w:tcW w:w="11114" w:type="dxa"/>
            <w:gridSpan w:val="2"/>
            <w:shd w:val="clear" w:color="auto" w:fill="auto"/>
          </w:tcPr>
          <w:p w:rsidR="00485B8E" w:rsidRDefault="00485B8E" w:rsidP="00097894">
            <w:r>
              <w:t xml:space="preserve">Упражнять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w:t>
            </w:r>
          </w:p>
          <w:p w:rsidR="00485B8E" w:rsidRDefault="00485B8E" w:rsidP="00097894"/>
          <w:p w:rsidR="00485B8E" w:rsidRDefault="00485B8E" w:rsidP="00097894"/>
          <w:p w:rsidR="00485B8E" w:rsidRPr="00804A1D" w:rsidRDefault="00485B8E" w:rsidP="00097894">
            <w:pPr>
              <w:jc w:val="both"/>
            </w:pPr>
          </w:p>
        </w:tc>
      </w:tr>
      <w:tr w:rsidR="00485B8E" w:rsidRPr="00804A1D" w:rsidTr="00DC384E">
        <w:trPr>
          <w:trHeight w:val="806"/>
        </w:trPr>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Pr="002B6116" w:rsidRDefault="00485B8E" w:rsidP="00097894">
            <w:pPr>
              <w:jc w:val="both"/>
              <w:rPr>
                <w:b/>
              </w:rPr>
            </w:pPr>
            <w:r w:rsidRPr="000A0B70">
              <w:rPr>
                <w:b/>
              </w:rPr>
              <w:t xml:space="preserve"> Мастерская: ««Флажки для участка».</w:t>
            </w:r>
          </w:p>
        </w:tc>
        <w:tc>
          <w:tcPr>
            <w:tcW w:w="11114" w:type="dxa"/>
            <w:gridSpan w:val="2"/>
            <w:shd w:val="clear" w:color="auto" w:fill="auto"/>
          </w:tcPr>
          <w:p w:rsidR="00485B8E" w:rsidRDefault="00485B8E" w:rsidP="00097894">
            <w:r>
              <w:t>Совершенствовать умение детей работать с бумагой (сгибать лист в двое, в разных направлениях, работать по готовой выкройке). Учить действовать аккуратно . Подводить к восприятию элементарных  понятий и представлений.</w:t>
            </w:r>
          </w:p>
        </w:tc>
      </w:tr>
      <w:tr w:rsidR="00485B8E" w:rsidRPr="00804A1D" w:rsidTr="00DC384E">
        <w:tc>
          <w:tcPr>
            <w:tcW w:w="2221" w:type="dxa"/>
            <w:shd w:val="clear" w:color="auto" w:fill="auto"/>
          </w:tcPr>
          <w:p w:rsidR="00485B8E" w:rsidRPr="00804A1D" w:rsidRDefault="00485B8E" w:rsidP="00097894">
            <w:pPr>
              <w:jc w:val="both"/>
            </w:pPr>
            <w:r>
              <w:t xml:space="preserve">Восприятие </w:t>
            </w:r>
            <w:r w:rsidRPr="00804A1D">
              <w:t>художественной литературы</w:t>
            </w:r>
          </w:p>
        </w:tc>
        <w:tc>
          <w:tcPr>
            <w:tcW w:w="13622" w:type="dxa"/>
            <w:gridSpan w:val="3"/>
            <w:shd w:val="clear" w:color="auto" w:fill="auto"/>
          </w:tcPr>
          <w:p w:rsidR="00485B8E" w:rsidRPr="00804A1D" w:rsidRDefault="00485B8E" w:rsidP="00097894">
            <w:pPr>
              <w:jc w:val="both"/>
            </w:pPr>
            <w:r>
              <w:t>«Илья Муромец и Соловей -разбойник» (Запись А. Гильфердинга, отрывок); Ю.Владимиров. «Оркестр»; Е.Благинина. «Шинель». А. Плещеев «Птички улетели»;  Н.Павлова «Съедобные грибы». Два дня в неделю чтение по выбору детей.</w:t>
            </w:r>
          </w:p>
        </w:tc>
      </w:tr>
      <w:tr w:rsidR="00485B8E" w:rsidRPr="00804A1D" w:rsidTr="00DC384E">
        <w:tc>
          <w:tcPr>
            <w:tcW w:w="2221" w:type="dxa"/>
            <w:shd w:val="clear" w:color="auto" w:fill="auto"/>
          </w:tcPr>
          <w:p w:rsidR="00485B8E" w:rsidRPr="00804A1D" w:rsidRDefault="00485B8E" w:rsidP="00097894">
            <w:pPr>
              <w:jc w:val="both"/>
            </w:pPr>
            <w:r w:rsidRPr="00DE02F8">
              <w:t>Этические и познавательные беседы</w:t>
            </w:r>
          </w:p>
        </w:tc>
        <w:tc>
          <w:tcPr>
            <w:tcW w:w="13622" w:type="dxa"/>
            <w:gridSpan w:val="3"/>
            <w:shd w:val="clear" w:color="auto" w:fill="auto"/>
          </w:tcPr>
          <w:p w:rsidR="00485B8E" w:rsidRDefault="00485B8E" w:rsidP="00097894">
            <w:pPr>
              <w:jc w:val="both"/>
            </w:pPr>
            <w:r>
              <w:rPr>
                <w:b/>
              </w:rPr>
              <w:t>Беседа: «</w:t>
            </w:r>
            <w:r w:rsidRPr="00072142">
              <w:rPr>
                <w:b/>
              </w:rPr>
              <w:t>Воспитание культуры поведения: учимся общаться со сверстниками</w:t>
            </w:r>
            <w:r>
              <w:rPr>
                <w:b/>
              </w:rPr>
              <w:t>»</w:t>
            </w:r>
            <w:r w:rsidRPr="00072142">
              <w:rPr>
                <w:b/>
              </w:rPr>
              <w:t>.</w:t>
            </w:r>
            <w:r>
              <w:t xml:space="preserve"> Обогащать опыт общения детей, знакомить с различными моделями поведения. Предложить вниманию детей различные ситуации, обсудить как нужно вести в каждой из них: как вежливо обратится, почему стоить уступить, какую помощь оказать товарищу.</w:t>
            </w:r>
          </w:p>
          <w:p w:rsidR="00485B8E" w:rsidRPr="00AA46EC" w:rsidRDefault="00485B8E" w:rsidP="00097894">
            <w:pPr>
              <w:jc w:val="both"/>
              <w:rPr>
                <w:i/>
              </w:rPr>
            </w:pPr>
            <w:r w:rsidRPr="00AA46EC">
              <w:rPr>
                <w:b/>
                <w:i/>
              </w:rPr>
              <w:t>Беседа: «На реке Уфе</w:t>
            </w:r>
            <w:r>
              <w:rPr>
                <w:b/>
                <w:i/>
              </w:rPr>
              <w:t xml:space="preserve"> осенью</w:t>
            </w:r>
            <w:r w:rsidRPr="00AA46EC">
              <w:rPr>
                <w:b/>
                <w:i/>
              </w:rPr>
              <w:t>».</w:t>
            </w:r>
            <w:r w:rsidRPr="00AA46EC">
              <w:rPr>
                <w:i/>
              </w:rPr>
              <w:t xml:space="preserve"> Актуализировать, систематизировать и дополнить знания детей о родном городе, закреплять умение узнавать на фото знакомые объект</w:t>
            </w:r>
            <w:r>
              <w:rPr>
                <w:i/>
              </w:rPr>
              <w:t>ы осенью</w:t>
            </w:r>
            <w:r w:rsidRPr="00AA46EC">
              <w:rPr>
                <w:i/>
              </w:rPr>
              <w:t>, знать их назначение.</w:t>
            </w:r>
          </w:p>
          <w:p w:rsidR="00485B8E" w:rsidRDefault="00485B8E" w:rsidP="00097894">
            <w:pPr>
              <w:jc w:val="both"/>
            </w:pPr>
            <w:r w:rsidRPr="00ED2949">
              <w:rPr>
                <w:b/>
              </w:rPr>
              <w:t>Беседа: «Моя любимая игрушка»</w:t>
            </w:r>
            <w:r>
              <w:t>. Учить детей рассказывать о своей любимой игрушке, произвольно, по плану, по вопросам воспитателя; описывать ее подробно и интересно; выражать свое эмоциональное отношение к ней.</w:t>
            </w:r>
          </w:p>
          <w:p w:rsidR="00485B8E" w:rsidRPr="009631E3" w:rsidRDefault="00485B8E" w:rsidP="00097894">
            <w:pPr>
              <w:jc w:val="both"/>
              <w:rPr>
                <w:b/>
              </w:rPr>
            </w:pPr>
            <w:r>
              <w:rPr>
                <w:b/>
              </w:rPr>
              <w:t xml:space="preserve">Беседа: «Дорожные знаки». </w:t>
            </w:r>
            <w:r w:rsidRPr="009631E3">
              <w:t>Закреплять знания детей о работе светофора. Знакомить с назначением дорожных знаков. Расширять и углублять представления о правилах дорожного движения. Воспитывать культуру поведения на улице.</w:t>
            </w:r>
          </w:p>
        </w:tc>
      </w:tr>
      <w:tr w:rsidR="00485B8E" w:rsidRPr="00804A1D" w:rsidTr="00DC384E">
        <w:trPr>
          <w:trHeight w:val="566"/>
        </w:trPr>
        <w:tc>
          <w:tcPr>
            <w:tcW w:w="2221" w:type="dxa"/>
            <w:vMerge w:val="restart"/>
            <w:shd w:val="clear" w:color="auto" w:fill="auto"/>
          </w:tcPr>
          <w:p w:rsidR="00485B8E" w:rsidRPr="00804A1D" w:rsidRDefault="00485B8E" w:rsidP="00097894">
            <w:pPr>
              <w:jc w:val="both"/>
            </w:pPr>
            <w:r w:rsidRPr="00804A1D">
              <w:t>Трудовая деятельность</w:t>
            </w:r>
          </w:p>
        </w:tc>
        <w:tc>
          <w:tcPr>
            <w:tcW w:w="2508" w:type="dxa"/>
            <w:shd w:val="clear" w:color="auto" w:fill="auto"/>
          </w:tcPr>
          <w:p w:rsidR="00485B8E" w:rsidRPr="00804A1D" w:rsidRDefault="00485B8E" w:rsidP="00097894">
            <w:r>
              <w:t>Дежурство по столовой.</w:t>
            </w:r>
          </w:p>
        </w:tc>
        <w:tc>
          <w:tcPr>
            <w:tcW w:w="11114" w:type="dxa"/>
            <w:gridSpan w:val="2"/>
            <w:shd w:val="clear" w:color="auto" w:fill="auto"/>
          </w:tcPr>
          <w:p w:rsidR="00485B8E" w:rsidRPr="00804A1D" w:rsidRDefault="00485B8E" w:rsidP="00097894">
            <w:pPr>
              <w:jc w:val="both"/>
            </w:pPr>
            <w:r>
              <w:t>Учить детей правильно и аккуратно накрывать на стол.  Поощрять стремление начатое дело доводить до конца.</w:t>
            </w:r>
          </w:p>
        </w:tc>
      </w:tr>
      <w:tr w:rsidR="00485B8E" w:rsidRPr="00804A1D" w:rsidTr="00DC384E">
        <w:trPr>
          <w:trHeight w:val="531"/>
        </w:trPr>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r>
              <w:t>Убираем групповую комнату.</w:t>
            </w:r>
          </w:p>
        </w:tc>
        <w:tc>
          <w:tcPr>
            <w:tcW w:w="11114" w:type="dxa"/>
            <w:gridSpan w:val="2"/>
            <w:shd w:val="clear" w:color="auto" w:fill="auto"/>
          </w:tcPr>
          <w:p w:rsidR="00485B8E" w:rsidRDefault="00485B8E" w:rsidP="00097894">
            <w:pPr>
              <w:jc w:val="both"/>
            </w:pPr>
            <w:r>
              <w:t>Учить детей убирать игрушки после игры, понимать задания воспитателя, вместе с воспитателем составлять план работы, выполнять ее аккуратно, не мешать другим.</w:t>
            </w:r>
          </w:p>
        </w:tc>
      </w:tr>
      <w:tr w:rsidR="00485B8E" w:rsidRPr="00804A1D" w:rsidTr="00DC384E">
        <w:trPr>
          <w:trHeight w:val="531"/>
        </w:trPr>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Pr="00276FBD" w:rsidRDefault="00485B8E" w:rsidP="00097894">
            <w:pPr>
              <w:rPr>
                <w:b/>
              </w:rPr>
            </w:pPr>
            <w:r>
              <w:t>Формирование культурно-гигиенических навыков</w:t>
            </w:r>
          </w:p>
        </w:tc>
        <w:tc>
          <w:tcPr>
            <w:tcW w:w="11114" w:type="dxa"/>
            <w:gridSpan w:val="2"/>
            <w:shd w:val="clear" w:color="auto" w:fill="auto"/>
          </w:tcPr>
          <w:p w:rsidR="00485B8E" w:rsidRDefault="00485B8E" w:rsidP="00097894">
            <w:pPr>
              <w:jc w:val="both"/>
            </w:pPr>
            <w:r w:rsidRPr="00276FBD">
              <w:rPr>
                <w:b/>
              </w:rPr>
              <w:t xml:space="preserve"> «</w:t>
            </w:r>
            <w:r>
              <w:rPr>
                <w:b/>
              </w:rPr>
              <w:t>Ладушки-</w:t>
            </w:r>
            <w:r w:rsidRPr="00276FBD">
              <w:rPr>
                <w:b/>
              </w:rPr>
              <w:t>ладушки»</w:t>
            </w:r>
            <w:r>
              <w:t>Учиться детей осознанно относиться к своему внешнему виду, следить за чистотой рук, мыть их по мере необходимости (после прогулки, посещения туалета, после дежурства в уголке природы). Обсудить с детьми важность гигиенических процедур.</w:t>
            </w:r>
          </w:p>
        </w:tc>
      </w:tr>
      <w:tr w:rsidR="00485B8E" w:rsidRPr="00804A1D" w:rsidTr="00DC384E">
        <w:trPr>
          <w:trHeight w:val="531"/>
        </w:trPr>
        <w:tc>
          <w:tcPr>
            <w:tcW w:w="2221" w:type="dxa"/>
            <w:vMerge/>
            <w:shd w:val="clear" w:color="auto" w:fill="auto"/>
          </w:tcPr>
          <w:p w:rsidR="00485B8E" w:rsidRDefault="00485B8E" w:rsidP="00097894">
            <w:pPr>
              <w:jc w:val="both"/>
            </w:pPr>
          </w:p>
        </w:tc>
        <w:tc>
          <w:tcPr>
            <w:tcW w:w="2508" w:type="dxa"/>
            <w:shd w:val="clear" w:color="auto" w:fill="auto"/>
          </w:tcPr>
          <w:p w:rsidR="00485B8E" w:rsidRPr="00276FBD" w:rsidRDefault="00485B8E" w:rsidP="00097894">
            <w:pPr>
              <w:rPr>
                <w:b/>
              </w:rPr>
            </w:pPr>
            <w:r>
              <w:t>Самообслуживание</w:t>
            </w:r>
          </w:p>
        </w:tc>
        <w:tc>
          <w:tcPr>
            <w:tcW w:w="11114" w:type="dxa"/>
            <w:gridSpan w:val="2"/>
            <w:shd w:val="clear" w:color="auto" w:fill="auto"/>
          </w:tcPr>
          <w:p w:rsidR="00485B8E" w:rsidRDefault="00485B8E" w:rsidP="00097894">
            <w:pPr>
              <w:jc w:val="both"/>
            </w:pPr>
            <w:r>
              <w:rPr>
                <w:b/>
              </w:rPr>
              <w:t xml:space="preserve">«Поможем Буратино одеться». </w:t>
            </w:r>
            <w:r>
              <w:t>Учить детей самостоятельно одеваться и раздеваться (застегивать пуговицы, шнуровать ботинки), аккуратно складывать одежду в шкафчик, соблюдать в нем порядок.</w:t>
            </w:r>
          </w:p>
        </w:tc>
      </w:tr>
      <w:tr w:rsidR="00485B8E" w:rsidRPr="00804A1D" w:rsidTr="00DC384E">
        <w:trPr>
          <w:trHeight w:val="595"/>
        </w:trPr>
        <w:tc>
          <w:tcPr>
            <w:tcW w:w="2221" w:type="dxa"/>
            <w:shd w:val="clear" w:color="auto" w:fill="auto"/>
          </w:tcPr>
          <w:p w:rsidR="00485B8E" w:rsidRPr="0025126B" w:rsidRDefault="00485B8E" w:rsidP="00097894">
            <w:pPr>
              <w:jc w:val="both"/>
              <w:rPr>
                <w:b/>
                <w:i/>
              </w:rPr>
            </w:pPr>
            <w:r w:rsidRPr="0025126B">
              <w:rPr>
                <w:b/>
                <w:i/>
              </w:rPr>
              <w:t>Трудовая деятельность</w:t>
            </w:r>
          </w:p>
        </w:tc>
        <w:tc>
          <w:tcPr>
            <w:tcW w:w="13622" w:type="dxa"/>
            <w:gridSpan w:val="3"/>
            <w:shd w:val="clear" w:color="auto" w:fill="auto"/>
          </w:tcPr>
          <w:p w:rsidR="00485B8E" w:rsidRPr="0025126B" w:rsidRDefault="00485B8E" w:rsidP="00097894">
            <w:pPr>
              <w:rPr>
                <w:b/>
                <w:i/>
              </w:rPr>
            </w:pPr>
            <w:r w:rsidRPr="003549DB">
              <w:rPr>
                <w:b/>
                <w:i/>
              </w:rPr>
              <w:t xml:space="preserve">Мастерская: </w:t>
            </w:r>
            <w:r w:rsidRPr="00C41F74">
              <w:rPr>
                <w:b/>
                <w:i/>
              </w:rPr>
              <w:t>«Флажки для участка».</w:t>
            </w:r>
            <w:r w:rsidRPr="00C41F74">
              <w:rPr>
                <w:i/>
              </w:rPr>
              <w:t>Совершенствовать умение детей работать с бумагой (сгибать лист вдвое, в разных направлениях, работать по готовой выкройк</w:t>
            </w:r>
            <w:r>
              <w:rPr>
                <w:i/>
              </w:rPr>
              <w:t>е). Учить действовать аккуратно</w:t>
            </w:r>
          </w:p>
        </w:tc>
      </w:tr>
      <w:tr w:rsidR="00485B8E" w:rsidRPr="00804A1D" w:rsidTr="00DC384E">
        <w:trPr>
          <w:trHeight w:val="595"/>
        </w:trPr>
        <w:tc>
          <w:tcPr>
            <w:tcW w:w="2221" w:type="dxa"/>
            <w:shd w:val="clear" w:color="auto" w:fill="auto"/>
          </w:tcPr>
          <w:p w:rsidR="00485B8E" w:rsidRPr="00B52AB8" w:rsidRDefault="00485B8E" w:rsidP="00D660E0">
            <w:pPr>
              <w:jc w:val="both"/>
              <w:rPr>
                <w:i/>
              </w:rPr>
            </w:pPr>
            <w:r w:rsidRPr="00385909">
              <w:rPr>
                <w:b/>
                <w:i/>
              </w:rPr>
              <w:lastRenderedPageBreak/>
              <w:t>Физическая активность</w:t>
            </w:r>
          </w:p>
        </w:tc>
        <w:tc>
          <w:tcPr>
            <w:tcW w:w="13622" w:type="dxa"/>
            <w:gridSpan w:val="3"/>
            <w:shd w:val="clear" w:color="auto" w:fill="auto"/>
          </w:tcPr>
          <w:p w:rsidR="00485B8E" w:rsidRPr="003549DB" w:rsidRDefault="00485B8E" w:rsidP="00097894">
            <w:pPr>
              <w:rPr>
                <w:i/>
              </w:rPr>
            </w:pPr>
            <w:r w:rsidRPr="003549DB">
              <w:rPr>
                <w:i/>
              </w:rPr>
              <w:t>Напомнить детям правила безопасного обращения с атрибутами уголка. Предложить вспомнить уже известные приемы использования уголка. Предложить вспомнить уже известные приемы использования плечевого эспандера, показать новые. Развивать самостоятельность.</w:t>
            </w:r>
          </w:p>
        </w:tc>
      </w:tr>
      <w:tr w:rsidR="00485B8E" w:rsidRPr="00804A1D" w:rsidTr="00DC384E">
        <w:trPr>
          <w:trHeight w:val="595"/>
        </w:trPr>
        <w:tc>
          <w:tcPr>
            <w:tcW w:w="2221" w:type="dxa"/>
            <w:shd w:val="clear" w:color="auto" w:fill="auto"/>
          </w:tcPr>
          <w:p w:rsidR="00485B8E" w:rsidRPr="00385909" w:rsidRDefault="00485B8E" w:rsidP="00D660E0">
            <w:pPr>
              <w:jc w:val="both"/>
              <w:rPr>
                <w:b/>
                <w:i/>
              </w:rPr>
            </w:pPr>
            <w:r>
              <w:rPr>
                <w:b/>
                <w:i/>
              </w:rPr>
              <w:t>Музыкальная деятельность</w:t>
            </w:r>
          </w:p>
        </w:tc>
        <w:tc>
          <w:tcPr>
            <w:tcW w:w="13622" w:type="dxa"/>
            <w:gridSpan w:val="3"/>
            <w:shd w:val="clear" w:color="auto" w:fill="auto"/>
          </w:tcPr>
          <w:p w:rsidR="00485B8E" w:rsidRPr="00A917F8" w:rsidRDefault="00485B8E" w:rsidP="00AA46EC">
            <w:pPr>
              <w:jc w:val="both"/>
              <w:rPr>
                <w:i/>
              </w:rPr>
            </w:pPr>
            <w:r w:rsidRPr="00A917F8">
              <w:rPr>
                <w:i/>
              </w:rPr>
              <w:t>«Отдых у моря». Развивать песенно-творческие способности детей.</w:t>
            </w:r>
          </w:p>
          <w:p w:rsidR="00485B8E" w:rsidRPr="003549DB" w:rsidRDefault="00485B8E" w:rsidP="00097894">
            <w:pPr>
              <w:rPr>
                <w:i/>
              </w:rPr>
            </w:pPr>
          </w:p>
        </w:tc>
      </w:tr>
      <w:tr w:rsidR="00485B8E" w:rsidRPr="00804A1D" w:rsidTr="00DC384E">
        <w:tc>
          <w:tcPr>
            <w:tcW w:w="2221" w:type="dxa"/>
            <w:shd w:val="clear" w:color="auto" w:fill="auto"/>
          </w:tcPr>
          <w:p w:rsidR="00485B8E" w:rsidRPr="00385909" w:rsidRDefault="00485B8E" w:rsidP="00D660E0">
            <w:pPr>
              <w:jc w:val="both"/>
              <w:rPr>
                <w:b/>
                <w:i/>
              </w:rPr>
            </w:pPr>
          </w:p>
        </w:tc>
        <w:tc>
          <w:tcPr>
            <w:tcW w:w="13622" w:type="dxa"/>
            <w:gridSpan w:val="3"/>
            <w:shd w:val="clear" w:color="auto" w:fill="auto"/>
          </w:tcPr>
          <w:p w:rsidR="00485B8E" w:rsidRDefault="00485B8E" w:rsidP="00097894">
            <w:pPr>
              <w:jc w:val="both"/>
            </w:pPr>
            <w:r>
              <w:t>Прогулка . Наблюдение за осенним ветром  . Стр. 80</w:t>
            </w:r>
          </w:p>
          <w:p w:rsidR="00485B8E" w:rsidRDefault="00485B8E" w:rsidP="00097894">
            <w:pPr>
              <w:jc w:val="both"/>
            </w:pPr>
            <w:r>
              <w:t xml:space="preserve">Прогулка . Наблюдение за  трудом взрослых  стр. 53 . </w:t>
            </w:r>
          </w:p>
          <w:p w:rsidR="00485B8E" w:rsidRDefault="00485B8E" w:rsidP="00097894">
            <w:pPr>
              <w:jc w:val="both"/>
            </w:pPr>
            <w:r>
              <w:t>Прогулка . Наблюдение за насекомыми . Стр. 55</w:t>
            </w:r>
          </w:p>
          <w:p w:rsidR="00485B8E" w:rsidRDefault="00485B8E" w:rsidP="00097894">
            <w:pPr>
              <w:jc w:val="both"/>
            </w:pPr>
            <w:r>
              <w:t>Прогулка . Наблюдение за березой в сентябре  . Стр. 57</w:t>
            </w:r>
          </w:p>
          <w:p w:rsidR="00485B8E" w:rsidRDefault="00485B8E" w:rsidP="00097894">
            <w:pPr>
              <w:jc w:val="both"/>
            </w:pPr>
            <w:r>
              <w:t>Прогулка . Наблюдение за свойствами воздуха  стр. 51</w:t>
            </w:r>
          </w:p>
          <w:p w:rsidR="00485B8E" w:rsidRPr="00804A1D" w:rsidRDefault="00485B8E" w:rsidP="00097894">
            <w:pPr>
              <w:jc w:val="both"/>
            </w:pPr>
            <w:r>
              <w:t>Литература: Планирование внеучебной деятельности с детьми в режиме дня .Л.Л.Тимофеева</w:t>
            </w:r>
          </w:p>
        </w:tc>
      </w:tr>
      <w:tr w:rsidR="00485B8E" w:rsidRPr="00804A1D" w:rsidTr="00DC384E">
        <w:tc>
          <w:tcPr>
            <w:tcW w:w="15843" w:type="dxa"/>
            <w:gridSpan w:val="4"/>
            <w:shd w:val="clear" w:color="auto" w:fill="auto"/>
          </w:tcPr>
          <w:p w:rsidR="00485B8E" w:rsidRPr="00804A1D" w:rsidRDefault="00485B8E" w:rsidP="00097894">
            <w:pPr>
              <w:jc w:val="center"/>
              <w:rPr>
                <w:b/>
              </w:rPr>
            </w:pPr>
            <w:r w:rsidRPr="00804A1D">
              <w:rPr>
                <w:b/>
              </w:rPr>
              <w:t>Взаимодействие с семьями воспитанников</w:t>
            </w:r>
          </w:p>
        </w:tc>
      </w:tr>
      <w:tr w:rsidR="00485B8E" w:rsidRPr="00804A1D" w:rsidTr="00DC384E">
        <w:tc>
          <w:tcPr>
            <w:tcW w:w="15843" w:type="dxa"/>
            <w:gridSpan w:val="4"/>
            <w:shd w:val="clear" w:color="auto" w:fill="auto"/>
          </w:tcPr>
          <w:p w:rsidR="00485B8E" w:rsidRDefault="00485B8E" w:rsidP="00097894">
            <w:pPr>
              <w:jc w:val="both"/>
            </w:pPr>
            <w:r>
              <w:t>Оформить буклет для родителей «Безопасность на дороге».</w:t>
            </w:r>
          </w:p>
          <w:p w:rsidR="00485B8E" w:rsidRDefault="00485B8E" w:rsidP="00097894">
            <w:pPr>
              <w:jc w:val="both"/>
            </w:pPr>
            <w:r>
              <w:t>Консультация «Уделяете ли вы свое внимание детям».</w:t>
            </w:r>
          </w:p>
          <w:p w:rsidR="00485B8E" w:rsidRDefault="00485B8E" w:rsidP="00097894">
            <w:pPr>
              <w:jc w:val="both"/>
            </w:pPr>
            <w:r>
              <w:t>Консультация: «Как научиться понимать своего ребенка».</w:t>
            </w:r>
          </w:p>
          <w:p w:rsidR="00485B8E" w:rsidRPr="00682C24" w:rsidRDefault="00485B8E" w:rsidP="00097894">
            <w:pPr>
              <w:jc w:val="both"/>
            </w:pPr>
            <w:r w:rsidRPr="00682C24">
              <w:t>Рекомендации родителям пособий для домашних занятий с детьми.</w:t>
            </w:r>
          </w:p>
          <w:p w:rsidR="00485B8E" w:rsidRPr="00804A1D" w:rsidRDefault="00485B8E" w:rsidP="00097894">
            <w:pPr>
              <w:jc w:val="both"/>
            </w:pPr>
            <w:r w:rsidRPr="00682C24">
              <w:t>Рекомендации по домашнему чтению.</w:t>
            </w:r>
          </w:p>
        </w:tc>
      </w:tr>
    </w:tbl>
    <w:p w:rsidR="007E2884" w:rsidRDefault="007E2884" w:rsidP="007E2884">
      <w:pPr>
        <w:jc w:val="both"/>
        <w:rPr>
          <w:b/>
          <w:i/>
          <w:sz w:val="32"/>
          <w:szCs w:val="32"/>
        </w:rPr>
      </w:pPr>
    </w:p>
    <w:p w:rsidR="007E2884" w:rsidRPr="00D3538A" w:rsidRDefault="007E2884" w:rsidP="007E2884">
      <w:pPr>
        <w:jc w:val="both"/>
        <w:rPr>
          <w:b/>
          <w:i/>
          <w:sz w:val="32"/>
          <w:szCs w:val="32"/>
        </w:rPr>
      </w:pPr>
      <w:r>
        <w:rPr>
          <w:b/>
          <w:i/>
          <w:sz w:val="32"/>
          <w:szCs w:val="32"/>
        </w:rPr>
        <w:t>4 неделя сентября</w:t>
      </w:r>
    </w:p>
    <w:p w:rsidR="007E2884" w:rsidRPr="00A917F8" w:rsidRDefault="0093236E" w:rsidP="007E2884">
      <w:pPr>
        <w:jc w:val="both"/>
        <w:rPr>
          <w:b/>
        </w:rPr>
      </w:pPr>
      <w:r>
        <w:rPr>
          <w:b/>
        </w:rPr>
        <w:t>Тема недели «Осень»</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0"/>
        <w:gridCol w:w="1283"/>
        <w:gridCol w:w="9923"/>
      </w:tblGrid>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127" w:type="dxa"/>
            <w:shd w:val="clear" w:color="auto" w:fill="auto"/>
          </w:tcPr>
          <w:p w:rsidR="007E2884" w:rsidRPr="00804A1D" w:rsidRDefault="007E2884" w:rsidP="00097894">
            <w:pPr>
              <w:jc w:val="center"/>
            </w:pPr>
            <w:r w:rsidRPr="00804A1D">
              <w:t>Вид деятельности</w:t>
            </w:r>
          </w:p>
        </w:tc>
        <w:tc>
          <w:tcPr>
            <w:tcW w:w="3793" w:type="dxa"/>
            <w:gridSpan w:val="2"/>
            <w:shd w:val="clear" w:color="auto" w:fill="auto"/>
          </w:tcPr>
          <w:p w:rsidR="007E2884" w:rsidRPr="00804A1D" w:rsidRDefault="007E2884" w:rsidP="00097894">
            <w:pPr>
              <w:jc w:val="center"/>
            </w:pPr>
            <w:r w:rsidRPr="00804A1D">
              <w:t>Тема, пособие</w:t>
            </w:r>
          </w:p>
        </w:tc>
        <w:tc>
          <w:tcPr>
            <w:tcW w:w="9923"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127" w:type="dxa"/>
            <w:shd w:val="clear" w:color="auto" w:fill="auto"/>
          </w:tcPr>
          <w:p w:rsidR="007E2884" w:rsidRPr="00804A1D" w:rsidRDefault="007E2884" w:rsidP="00097894">
            <w:pPr>
              <w:jc w:val="both"/>
            </w:pPr>
            <w:r>
              <w:t>Познавательная деятельность (ознакомление с природой).</w:t>
            </w:r>
          </w:p>
        </w:tc>
        <w:tc>
          <w:tcPr>
            <w:tcW w:w="3793" w:type="dxa"/>
            <w:gridSpan w:val="2"/>
            <w:shd w:val="clear" w:color="auto" w:fill="auto"/>
          </w:tcPr>
          <w:p w:rsidR="007E2884" w:rsidRDefault="007E2884" w:rsidP="00097894">
            <w:pPr>
              <w:jc w:val="both"/>
            </w:pPr>
            <w:r w:rsidRPr="00903210">
              <w:rPr>
                <w:b/>
              </w:rPr>
              <w:t>Посещение кафе «Дары осени»</w:t>
            </w:r>
            <w:r>
              <w:t xml:space="preserve"> О.А. Воронкевич</w:t>
            </w:r>
          </w:p>
          <w:p w:rsidR="007E2884" w:rsidRDefault="007E2884" w:rsidP="00097894">
            <w:pPr>
              <w:jc w:val="both"/>
            </w:pPr>
            <w:r>
              <w:t>«Добро пожаловать в экологию!»</w:t>
            </w:r>
          </w:p>
          <w:p w:rsidR="007E2884" w:rsidRPr="00804A1D" w:rsidRDefault="007E2884" w:rsidP="00097894">
            <w:pPr>
              <w:jc w:val="both"/>
            </w:pPr>
            <w:r>
              <w:t>Стр.321</w:t>
            </w:r>
          </w:p>
        </w:tc>
        <w:tc>
          <w:tcPr>
            <w:tcW w:w="9923" w:type="dxa"/>
            <w:shd w:val="clear" w:color="auto" w:fill="auto"/>
          </w:tcPr>
          <w:p w:rsidR="007E2884" w:rsidRPr="00804A1D" w:rsidRDefault="007E2884" w:rsidP="00097894">
            <w:pPr>
              <w:jc w:val="both"/>
            </w:pPr>
            <w:r>
              <w:t xml:space="preserve">Систематизировать представления детей о фруктах и овощах. Упражнять в составлении рассказов об овощах и фруктах. Познакомить с технологией приготовления блюд из овощей и фруктов (компот, варенье, пирог с капустой, салат). </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2"/>
            <w:shd w:val="clear" w:color="auto" w:fill="auto"/>
          </w:tcPr>
          <w:p w:rsidR="007E2884" w:rsidRDefault="007E2884" w:rsidP="00097894">
            <w:pPr>
              <w:jc w:val="both"/>
              <w:rPr>
                <w:b/>
              </w:rPr>
            </w:pPr>
            <w:r w:rsidRPr="002B6116">
              <w:rPr>
                <w:b/>
              </w:rPr>
              <w:t>«</w:t>
            </w:r>
            <w:r>
              <w:rPr>
                <w:b/>
              </w:rPr>
              <w:t xml:space="preserve">Пространственные отношения «слева, «справа» </w:t>
            </w:r>
          </w:p>
          <w:p w:rsidR="007E2884" w:rsidRDefault="007E2884" w:rsidP="00097894">
            <w:pPr>
              <w:jc w:val="both"/>
            </w:pPr>
            <w:r>
              <w:t>Л.Г.</w:t>
            </w:r>
            <w:r w:rsidR="00383E25">
              <w:t xml:space="preserve"> </w:t>
            </w:r>
            <w:r>
              <w:t xml:space="preserve">Петерсон «Раз ступенька, два ступенька» </w:t>
            </w:r>
          </w:p>
          <w:p w:rsidR="007E2884" w:rsidRPr="00804A1D" w:rsidRDefault="00383E25" w:rsidP="00097894">
            <w:pPr>
              <w:jc w:val="both"/>
            </w:pPr>
            <w:r>
              <w:t xml:space="preserve">№ </w:t>
            </w:r>
            <w:r w:rsidR="007E2884">
              <w:t>11стр. 47-51</w:t>
            </w:r>
          </w:p>
        </w:tc>
        <w:tc>
          <w:tcPr>
            <w:tcW w:w="9923" w:type="dxa"/>
            <w:shd w:val="clear" w:color="auto" w:fill="auto"/>
          </w:tcPr>
          <w:p w:rsidR="007E2884" w:rsidRPr="00804A1D" w:rsidRDefault="007E2884" w:rsidP="00097894">
            <w:pPr>
              <w:jc w:val="both"/>
            </w:pPr>
            <w:r>
              <w:t>Развивать пространственные отношения, уточнить отношения «слева», «справа». Закрепить смысл сложения. Взаимосвязь целого и частей. Воспитывать интерес к математике.</w:t>
            </w:r>
          </w:p>
        </w:tc>
      </w:tr>
      <w:tr w:rsidR="007E2884" w:rsidRPr="00804A1D" w:rsidTr="00DC384E">
        <w:tc>
          <w:tcPr>
            <w:tcW w:w="2127" w:type="dxa"/>
            <w:shd w:val="clear" w:color="auto" w:fill="auto"/>
          </w:tcPr>
          <w:p w:rsidR="007E2884" w:rsidRPr="00804A1D" w:rsidRDefault="003D5B8C" w:rsidP="00097894">
            <w:pPr>
              <w:jc w:val="both"/>
            </w:pPr>
            <w:r>
              <w:t xml:space="preserve">Изобразительная деятельность </w:t>
            </w:r>
            <w:r w:rsidR="007E2884">
              <w:t>(рисование)</w:t>
            </w:r>
          </w:p>
        </w:tc>
        <w:tc>
          <w:tcPr>
            <w:tcW w:w="3793" w:type="dxa"/>
            <w:gridSpan w:val="2"/>
            <w:shd w:val="clear" w:color="auto" w:fill="auto"/>
          </w:tcPr>
          <w:p w:rsidR="007E2884" w:rsidRPr="002B6116" w:rsidRDefault="007E2884" w:rsidP="00097894">
            <w:pPr>
              <w:jc w:val="both"/>
              <w:rPr>
                <w:b/>
              </w:rPr>
            </w:pPr>
            <w:r>
              <w:rPr>
                <w:b/>
              </w:rPr>
              <w:t>«На чем люди ездят</w:t>
            </w:r>
            <w:r w:rsidRPr="002B6116">
              <w:rPr>
                <w:b/>
              </w:rPr>
              <w:t>».</w:t>
            </w:r>
          </w:p>
          <w:p w:rsidR="007E2884" w:rsidRPr="00804A1D" w:rsidRDefault="007E2884" w:rsidP="00097894">
            <w:pPr>
              <w:jc w:val="both"/>
            </w:pPr>
            <w:r>
              <w:t>Т.С.</w:t>
            </w:r>
            <w:r w:rsidR="00383E25">
              <w:t xml:space="preserve"> </w:t>
            </w:r>
            <w:r>
              <w:t xml:space="preserve">Комарова «Изобразительная деятельность в детском саду». Подготовительная к школе </w:t>
            </w:r>
            <w:r>
              <w:lastRenderedPageBreak/>
              <w:t>группа. Стр. 38</w:t>
            </w:r>
          </w:p>
        </w:tc>
        <w:tc>
          <w:tcPr>
            <w:tcW w:w="9923" w:type="dxa"/>
            <w:shd w:val="clear" w:color="auto" w:fill="auto"/>
          </w:tcPr>
          <w:p w:rsidR="007E2884" w:rsidRPr="00804A1D" w:rsidRDefault="007E2884" w:rsidP="00097894">
            <w:pPr>
              <w:jc w:val="both"/>
            </w:pPr>
            <w:r>
              <w:lastRenderedPageBreak/>
              <w:t xml:space="preserve">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и закрашивать цветными. Развивать умение дополнять рисунок характерными деталями, </w:t>
            </w:r>
            <w:r>
              <w:lastRenderedPageBreak/>
              <w:t>доводить замысел до конца, оценивать свою работу.</w:t>
            </w:r>
          </w:p>
        </w:tc>
      </w:tr>
      <w:tr w:rsidR="007E2884" w:rsidRPr="00804A1D" w:rsidTr="00DC384E">
        <w:tc>
          <w:tcPr>
            <w:tcW w:w="2127" w:type="dxa"/>
            <w:shd w:val="clear" w:color="auto" w:fill="auto"/>
          </w:tcPr>
          <w:p w:rsidR="007E2884" w:rsidRPr="00804A1D" w:rsidRDefault="007E2884" w:rsidP="00097894">
            <w:pPr>
              <w:jc w:val="both"/>
            </w:pPr>
            <w:r w:rsidRPr="00804A1D">
              <w:lastRenderedPageBreak/>
              <w:t>Коммуникативная деятельность (развитие речи)</w:t>
            </w:r>
          </w:p>
        </w:tc>
        <w:tc>
          <w:tcPr>
            <w:tcW w:w="3793" w:type="dxa"/>
            <w:gridSpan w:val="2"/>
            <w:shd w:val="clear" w:color="auto" w:fill="auto"/>
          </w:tcPr>
          <w:p w:rsidR="007E2884" w:rsidRPr="002B6116" w:rsidRDefault="007E2884" w:rsidP="00097894">
            <w:pPr>
              <w:jc w:val="both"/>
              <w:rPr>
                <w:b/>
              </w:rPr>
            </w:pPr>
            <w:r>
              <w:rPr>
                <w:b/>
              </w:rPr>
              <w:t>«Работа с сюжетной картиной</w:t>
            </w:r>
            <w:r w:rsidRPr="002B6116">
              <w:rPr>
                <w:b/>
              </w:rPr>
              <w:t>»</w:t>
            </w:r>
          </w:p>
          <w:p w:rsidR="007E2884" w:rsidRPr="00804A1D" w:rsidRDefault="007E2884" w:rsidP="00097894">
            <w:pPr>
              <w:jc w:val="both"/>
            </w:pPr>
            <w:r>
              <w:t>.В.В.Гербова  «Развитие речи в детском саду» Подготовительная к школе группа. Стр. 25</w:t>
            </w:r>
          </w:p>
        </w:tc>
        <w:tc>
          <w:tcPr>
            <w:tcW w:w="9923" w:type="dxa"/>
            <w:shd w:val="clear" w:color="auto" w:fill="auto"/>
          </w:tcPr>
          <w:p w:rsidR="007E2884" w:rsidRPr="00804A1D" w:rsidRDefault="007E2884" w:rsidP="00097894">
            <w:pPr>
              <w:jc w:val="both"/>
            </w:pPr>
            <w:r>
              <w:t>Выяснить, как дети освоили умение озаглавливать картину и составлять план рассказа.</w:t>
            </w:r>
          </w:p>
        </w:tc>
      </w:tr>
      <w:tr w:rsidR="007E2884" w:rsidRPr="00804A1D" w:rsidTr="00DC384E">
        <w:tc>
          <w:tcPr>
            <w:tcW w:w="2127" w:type="dxa"/>
            <w:shd w:val="clear" w:color="auto" w:fill="auto"/>
          </w:tcPr>
          <w:p w:rsidR="007E2884" w:rsidRPr="00804A1D" w:rsidRDefault="003D5B8C" w:rsidP="00097894">
            <w:pPr>
              <w:jc w:val="both"/>
            </w:pPr>
            <w:r>
              <w:t xml:space="preserve">Изобразительная деятельность </w:t>
            </w:r>
            <w:r w:rsidR="007E2884">
              <w:t>(аппликация)</w:t>
            </w:r>
          </w:p>
        </w:tc>
        <w:tc>
          <w:tcPr>
            <w:tcW w:w="3793" w:type="dxa"/>
            <w:gridSpan w:val="2"/>
            <w:shd w:val="clear" w:color="auto" w:fill="auto"/>
          </w:tcPr>
          <w:p w:rsidR="007E2884" w:rsidRDefault="007E2884" w:rsidP="00097894">
            <w:pPr>
              <w:jc w:val="both"/>
              <w:rPr>
                <w:b/>
              </w:rPr>
            </w:pPr>
            <w:r>
              <w:rPr>
                <w:b/>
              </w:rPr>
              <w:t>«Царство диких зверей».</w:t>
            </w:r>
          </w:p>
          <w:p w:rsidR="007E2884" w:rsidRPr="00804A1D" w:rsidRDefault="007E2884" w:rsidP="00097894">
            <w:pPr>
              <w:jc w:val="both"/>
            </w:pPr>
            <w:r>
              <w:t>Т.М.Бондаренко «Комплексные занятия в подготовительной  группе детского сада. Стр. 558</w:t>
            </w:r>
          </w:p>
        </w:tc>
        <w:tc>
          <w:tcPr>
            <w:tcW w:w="9923" w:type="dxa"/>
            <w:shd w:val="clear" w:color="auto" w:fill="auto"/>
          </w:tcPr>
          <w:p w:rsidR="007E2884" w:rsidRPr="00804A1D" w:rsidRDefault="007E2884" w:rsidP="00097894">
            <w:pPr>
              <w:jc w:val="both"/>
            </w:pPr>
            <w:r>
              <w:t>Продолжить осваивать прием аппликации – выклеивании силуэта мелко нарезанными нитями, передавая эффект «пушистой шерстки». Учить наносить клей на основу равномерно, тонким слоем.</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2"/>
            <w:shd w:val="clear" w:color="auto" w:fill="auto"/>
          </w:tcPr>
          <w:p w:rsidR="007E2884" w:rsidRDefault="007E2884" w:rsidP="00097894">
            <w:pPr>
              <w:jc w:val="both"/>
            </w:pPr>
            <w:r>
              <w:t xml:space="preserve"> «</w:t>
            </w:r>
            <w:r>
              <w:rPr>
                <w:b/>
              </w:rPr>
              <w:t xml:space="preserve">Пространственные отношения «слева, </w:t>
            </w:r>
            <w:r w:rsidRPr="00736F30">
              <w:rPr>
                <w:b/>
              </w:rPr>
              <w:t>«справа». «Сложение».</w:t>
            </w:r>
          </w:p>
          <w:p w:rsidR="007E2884" w:rsidRDefault="007E2884" w:rsidP="00097894">
            <w:pPr>
              <w:jc w:val="both"/>
            </w:pPr>
            <w:r>
              <w:t xml:space="preserve">Г.Петерсон «Раз ступенька, два ступенька» </w:t>
            </w:r>
          </w:p>
          <w:p w:rsidR="007E2884" w:rsidRPr="00804A1D" w:rsidRDefault="007E2884" w:rsidP="00097894">
            <w:pPr>
              <w:jc w:val="both"/>
            </w:pPr>
            <w:r w:rsidRPr="00161DC2">
              <w:t xml:space="preserve">№  </w:t>
            </w:r>
            <w:r>
              <w:t>12</w:t>
            </w:r>
            <w:r w:rsidRPr="00161DC2">
              <w:t xml:space="preserve"> стр.</w:t>
            </w:r>
            <w:r>
              <w:t xml:space="preserve"> 51-55</w:t>
            </w:r>
          </w:p>
        </w:tc>
        <w:tc>
          <w:tcPr>
            <w:tcW w:w="9923" w:type="dxa"/>
            <w:shd w:val="clear" w:color="auto" w:fill="auto"/>
          </w:tcPr>
          <w:p w:rsidR="007E2884" w:rsidRPr="00804A1D" w:rsidRDefault="007E2884" w:rsidP="00097894">
            <w:pPr>
              <w:jc w:val="both"/>
            </w:pPr>
            <w:r>
              <w:t>Развивать пространственные отношения, уточнить отношения «слева», «справа». Закрепить смысл сложения. Взаимосвязь целого и частей. Воспитывать интерес к математике.</w:t>
            </w:r>
          </w:p>
        </w:tc>
      </w:tr>
      <w:tr w:rsidR="007E2884" w:rsidRPr="00804A1D" w:rsidTr="00DC384E">
        <w:tc>
          <w:tcPr>
            <w:tcW w:w="2127" w:type="dxa"/>
            <w:shd w:val="clear" w:color="auto" w:fill="auto"/>
          </w:tcPr>
          <w:p w:rsidR="007E2884" w:rsidRPr="00804A1D" w:rsidRDefault="003D5B8C" w:rsidP="00097894">
            <w:pPr>
              <w:jc w:val="both"/>
            </w:pPr>
            <w:r>
              <w:t xml:space="preserve">Изобразительная деятельность </w:t>
            </w:r>
            <w:r w:rsidR="007E2884">
              <w:t>(рисование)</w:t>
            </w:r>
          </w:p>
        </w:tc>
        <w:tc>
          <w:tcPr>
            <w:tcW w:w="3793" w:type="dxa"/>
            <w:gridSpan w:val="2"/>
            <w:shd w:val="clear" w:color="auto" w:fill="auto"/>
          </w:tcPr>
          <w:p w:rsidR="007E2884" w:rsidRDefault="007E2884" w:rsidP="00097894">
            <w:pPr>
              <w:jc w:val="both"/>
              <w:rPr>
                <w:b/>
              </w:rPr>
            </w:pPr>
            <w:r>
              <w:rPr>
                <w:b/>
              </w:rPr>
              <w:t>«Осенний клен и ель».</w:t>
            </w:r>
          </w:p>
          <w:p w:rsidR="007E2884" w:rsidRPr="00804A1D" w:rsidRDefault="007E2884" w:rsidP="00097894">
            <w:pPr>
              <w:jc w:val="both"/>
            </w:pPr>
            <w:r>
              <w:t>Т.М.</w:t>
            </w:r>
            <w:r w:rsidR="00792507">
              <w:t xml:space="preserve"> </w:t>
            </w:r>
            <w:r>
              <w:t>Бондаренко «Комплексные занятия в подготовительной  группе детского сада. Стр. 427</w:t>
            </w:r>
          </w:p>
        </w:tc>
        <w:tc>
          <w:tcPr>
            <w:tcW w:w="9923" w:type="dxa"/>
            <w:shd w:val="clear" w:color="auto" w:fill="auto"/>
          </w:tcPr>
          <w:p w:rsidR="007E2884" w:rsidRPr="00804A1D" w:rsidRDefault="007E2884" w:rsidP="00097894">
            <w:pPr>
              <w:jc w:val="both"/>
            </w:pPr>
            <w:r>
              <w:t>Учить передавать в рисунке строение клена и ели, их различие в силуэтах. Изображать деревья на широкой полосе земли на разном расстоянии. Развивать художественный вкус у детей. Побуждать детей вносить в рисунок дополнения, обогощающие его содержание.</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2"/>
            <w:shd w:val="clear" w:color="auto" w:fill="auto"/>
          </w:tcPr>
          <w:p w:rsidR="007E2884" w:rsidRPr="00D11DD1" w:rsidRDefault="007E2884" w:rsidP="00097894">
            <w:pPr>
              <w:jc w:val="both"/>
              <w:rPr>
                <w:b/>
              </w:rPr>
            </w:pPr>
            <w:r w:rsidRPr="00D11DD1">
              <w:rPr>
                <w:b/>
              </w:rPr>
              <w:t xml:space="preserve">Рассказ воспитателя о А.С.Пушкине. </w:t>
            </w:r>
          </w:p>
          <w:p w:rsidR="007E2884" w:rsidRDefault="007E2884" w:rsidP="00097894">
            <w:pPr>
              <w:jc w:val="both"/>
            </w:pPr>
            <w:r>
              <w:t>«Развитие речи в детском саду» Подготовительная к школе группа. Стр. 25</w:t>
            </w:r>
          </w:p>
          <w:p w:rsidR="007E2884" w:rsidRPr="002B6116" w:rsidRDefault="007E2884" w:rsidP="00097894">
            <w:pPr>
              <w:jc w:val="both"/>
              <w:rPr>
                <w:b/>
              </w:rPr>
            </w:pPr>
            <w:r>
              <w:rPr>
                <w:b/>
              </w:rPr>
              <w:t>«Знакомство с гласным звуком «А», буквой «А</w:t>
            </w:r>
            <w:r w:rsidRPr="002B6116">
              <w:rPr>
                <w:b/>
              </w:rPr>
              <w:t>».</w:t>
            </w:r>
          </w:p>
          <w:p w:rsidR="007E2884" w:rsidRPr="00AD1EFD" w:rsidRDefault="007E2884" w:rsidP="00097894">
            <w:pPr>
              <w:jc w:val="both"/>
            </w:pPr>
            <w:r>
              <w:t>«Обучение грамоте детей дошкольного возраста». Стр. 11</w:t>
            </w:r>
          </w:p>
        </w:tc>
        <w:tc>
          <w:tcPr>
            <w:tcW w:w="9923" w:type="dxa"/>
            <w:shd w:val="clear" w:color="auto" w:fill="auto"/>
          </w:tcPr>
          <w:p w:rsidR="007E2884" w:rsidRPr="00804A1D" w:rsidRDefault="007E2884" w:rsidP="00097894">
            <w:pPr>
              <w:jc w:val="both"/>
            </w:pPr>
            <w:r>
              <w:t>Рассказать детям о великом русском поэте А.С.Пушкине.  Вызвать чувство радости от восприятия его стихов и желание услышать другие произведения.</w:t>
            </w:r>
          </w:p>
        </w:tc>
      </w:tr>
      <w:tr w:rsidR="007A7A2D" w:rsidRPr="00804A1D" w:rsidTr="00DC384E">
        <w:tc>
          <w:tcPr>
            <w:tcW w:w="2127" w:type="dxa"/>
            <w:shd w:val="clear" w:color="auto" w:fill="auto"/>
          </w:tcPr>
          <w:p w:rsidR="007A7A2D" w:rsidRPr="00AA46EC" w:rsidRDefault="007A7A2D" w:rsidP="00097894">
            <w:pPr>
              <w:jc w:val="both"/>
              <w:rPr>
                <w:b/>
                <w:i/>
              </w:rPr>
            </w:pPr>
            <w:r w:rsidRPr="00AA46EC">
              <w:rPr>
                <w:b/>
                <w:i/>
              </w:rPr>
              <w:t>Кружок «Юный конструктор»</w:t>
            </w:r>
          </w:p>
        </w:tc>
        <w:tc>
          <w:tcPr>
            <w:tcW w:w="3793" w:type="dxa"/>
            <w:gridSpan w:val="2"/>
            <w:shd w:val="clear" w:color="auto" w:fill="auto"/>
          </w:tcPr>
          <w:p w:rsidR="007A7A2D" w:rsidRPr="008316E2" w:rsidRDefault="007A7A2D" w:rsidP="00097894">
            <w:pPr>
              <w:rPr>
                <w:b/>
                <w:i/>
              </w:rPr>
            </w:pPr>
            <w:r>
              <w:rPr>
                <w:b/>
                <w:i/>
              </w:rPr>
              <w:t>Тема: «</w:t>
            </w:r>
            <w:r w:rsidRPr="008316E2">
              <w:rPr>
                <w:b/>
                <w:i/>
              </w:rPr>
              <w:t>Избушка Бабы Яги</w:t>
            </w:r>
            <w:r>
              <w:rPr>
                <w:b/>
                <w:i/>
              </w:rPr>
              <w:t xml:space="preserve"> »</w:t>
            </w:r>
            <w:r w:rsidRPr="008316E2">
              <w:rPr>
                <w:b/>
                <w:i/>
              </w:rPr>
              <w:t>.</w:t>
            </w:r>
          </w:p>
        </w:tc>
        <w:tc>
          <w:tcPr>
            <w:tcW w:w="9923" w:type="dxa"/>
            <w:shd w:val="clear" w:color="auto" w:fill="auto"/>
          </w:tcPr>
          <w:p w:rsidR="007A7A2D" w:rsidRPr="008316E2" w:rsidRDefault="007A7A2D" w:rsidP="00097894">
            <w:pPr>
              <w:tabs>
                <w:tab w:val="left" w:pos="960"/>
              </w:tabs>
              <w:jc w:val="both"/>
              <w:rPr>
                <w:i/>
              </w:rPr>
            </w:pPr>
            <w:r w:rsidRPr="008316E2">
              <w:rPr>
                <w:i/>
              </w:rPr>
              <w:t>Закреплять умение строить по карточке. Учить строить сказочную избушку Бабы Яги.</w:t>
            </w:r>
          </w:p>
        </w:tc>
      </w:tr>
      <w:tr w:rsidR="007A7A2D" w:rsidRPr="00804A1D" w:rsidTr="00DC384E">
        <w:tc>
          <w:tcPr>
            <w:tcW w:w="15843" w:type="dxa"/>
            <w:gridSpan w:val="4"/>
            <w:shd w:val="clear" w:color="auto" w:fill="auto"/>
          </w:tcPr>
          <w:p w:rsidR="007A7A2D" w:rsidRPr="00804A1D" w:rsidRDefault="007A7A2D"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7A7A2D" w:rsidRPr="00804A1D" w:rsidTr="00DC384E">
        <w:tc>
          <w:tcPr>
            <w:tcW w:w="2127" w:type="dxa"/>
            <w:vMerge w:val="restart"/>
            <w:shd w:val="clear" w:color="auto" w:fill="auto"/>
          </w:tcPr>
          <w:p w:rsidR="007A7A2D" w:rsidRPr="00804A1D" w:rsidRDefault="007A7A2D" w:rsidP="00097894">
            <w:pPr>
              <w:jc w:val="both"/>
            </w:pPr>
            <w:r w:rsidRPr="00804A1D">
              <w:t>Игровая деятельность</w:t>
            </w:r>
          </w:p>
        </w:tc>
        <w:tc>
          <w:tcPr>
            <w:tcW w:w="2510" w:type="dxa"/>
            <w:shd w:val="clear" w:color="auto" w:fill="auto"/>
          </w:tcPr>
          <w:p w:rsidR="007A7A2D" w:rsidRPr="00804A1D" w:rsidRDefault="007A7A2D" w:rsidP="00097894">
            <w:pPr>
              <w:jc w:val="both"/>
            </w:pPr>
            <w:r>
              <w:t>С/Р и «Детский сад».</w:t>
            </w:r>
          </w:p>
        </w:tc>
        <w:tc>
          <w:tcPr>
            <w:tcW w:w="11206" w:type="dxa"/>
            <w:gridSpan w:val="2"/>
            <w:shd w:val="clear" w:color="auto" w:fill="auto"/>
          </w:tcPr>
          <w:p w:rsidR="007A7A2D" w:rsidRPr="00804A1D" w:rsidRDefault="007A7A2D" w:rsidP="00097894">
            <w:pPr>
              <w:jc w:val="both"/>
            </w:pPr>
            <w:r>
              <w:t>Совершенствовать умения детей объединятся в игре, выполнять игровые действия в соответствии с игровым замыслом. Стимулировать использование детьми в игре знаний и впечатлений, полученных во время экскурсии по детскому саду.</w:t>
            </w:r>
          </w:p>
        </w:tc>
      </w:tr>
      <w:tr w:rsidR="007A7A2D" w:rsidRPr="00804A1D" w:rsidTr="00DC384E">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pPr>
              <w:jc w:val="both"/>
            </w:pPr>
            <w:r>
              <w:t>Д/И «Природа и человек».</w:t>
            </w:r>
          </w:p>
        </w:tc>
        <w:tc>
          <w:tcPr>
            <w:tcW w:w="11206" w:type="dxa"/>
            <w:gridSpan w:val="2"/>
            <w:shd w:val="clear" w:color="auto" w:fill="auto"/>
          </w:tcPr>
          <w:p w:rsidR="007A7A2D" w:rsidRDefault="007A7A2D" w:rsidP="00097894">
            <w:pPr>
              <w:jc w:val="both"/>
            </w:pPr>
            <w:r>
              <w:t>Актуализировать, систематизировать и дополнить знания детей о том, что создано человеком и что дает человеку природа, учит классифицировать объекты природы по различным основаниям.</w:t>
            </w:r>
          </w:p>
        </w:tc>
      </w:tr>
      <w:tr w:rsidR="007A7A2D" w:rsidRPr="00804A1D" w:rsidTr="00DC384E">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pPr>
              <w:jc w:val="both"/>
            </w:pPr>
            <w:r>
              <w:t xml:space="preserve">Д/И «Найди лишний </w:t>
            </w:r>
            <w:r>
              <w:lastRenderedPageBreak/>
              <w:t>предмет».</w:t>
            </w:r>
          </w:p>
        </w:tc>
        <w:tc>
          <w:tcPr>
            <w:tcW w:w="11206" w:type="dxa"/>
            <w:gridSpan w:val="2"/>
            <w:shd w:val="clear" w:color="auto" w:fill="auto"/>
          </w:tcPr>
          <w:p w:rsidR="007A7A2D" w:rsidRDefault="007A7A2D" w:rsidP="00097894">
            <w:pPr>
              <w:jc w:val="both"/>
            </w:pPr>
            <w:r>
              <w:lastRenderedPageBreak/>
              <w:t xml:space="preserve">Учить детей классифицировать предметы по разным признакам, на основе этого выделять лишний </w:t>
            </w:r>
            <w:r>
              <w:lastRenderedPageBreak/>
              <w:t>предмет, пояснить свой выбор. Развивать логическое мышление, внимание.</w:t>
            </w:r>
          </w:p>
        </w:tc>
      </w:tr>
      <w:tr w:rsidR="007A7A2D" w:rsidRPr="00804A1D" w:rsidTr="00DC384E">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pPr>
              <w:jc w:val="both"/>
            </w:pPr>
            <w:r>
              <w:t>Д/И «Отгадай какой цветок».</w:t>
            </w:r>
          </w:p>
        </w:tc>
        <w:tc>
          <w:tcPr>
            <w:tcW w:w="11206" w:type="dxa"/>
            <w:gridSpan w:val="2"/>
            <w:shd w:val="clear" w:color="auto" w:fill="auto"/>
          </w:tcPr>
          <w:p w:rsidR="007A7A2D" w:rsidRDefault="007A7A2D" w:rsidP="00097894">
            <w:pPr>
              <w:jc w:val="both"/>
            </w:pPr>
            <w:r>
              <w:t>Учить детей разгадывать загадки, ориентируясь на описание характерных особенностей цветка, пояснить выбор отгадки.</w:t>
            </w:r>
          </w:p>
        </w:tc>
      </w:tr>
      <w:tr w:rsidR="007A7A2D" w:rsidRPr="00804A1D" w:rsidTr="00DC384E">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pPr>
              <w:jc w:val="both"/>
            </w:pPr>
            <w:r>
              <w:t>С/Р и « Шофер».</w:t>
            </w:r>
          </w:p>
        </w:tc>
        <w:tc>
          <w:tcPr>
            <w:tcW w:w="11206" w:type="dxa"/>
            <w:gridSpan w:val="2"/>
            <w:shd w:val="clear" w:color="auto" w:fill="auto"/>
          </w:tcPr>
          <w:p w:rsidR="007A7A2D" w:rsidRDefault="007A7A2D" w:rsidP="00097894">
            <w:pPr>
              <w:jc w:val="both"/>
            </w:pPr>
            <w:r>
              <w:t>Учить выполнять игру путем увеличения числа участников. Формировать умение использовать предметы- заместители, не ссориться.</w:t>
            </w:r>
          </w:p>
        </w:tc>
      </w:tr>
      <w:tr w:rsidR="007A7A2D" w:rsidRPr="00804A1D" w:rsidTr="00DC384E">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pPr>
              <w:jc w:val="both"/>
            </w:pPr>
            <w:r w:rsidRPr="007758DF">
              <w:t>Д/И «Узнай знак».</w:t>
            </w:r>
          </w:p>
        </w:tc>
        <w:tc>
          <w:tcPr>
            <w:tcW w:w="11206" w:type="dxa"/>
            <w:gridSpan w:val="2"/>
            <w:shd w:val="clear" w:color="auto" w:fill="auto"/>
          </w:tcPr>
          <w:p w:rsidR="007A7A2D" w:rsidRDefault="007A7A2D" w:rsidP="00097894">
            <w:pPr>
              <w:jc w:val="both"/>
            </w:pPr>
            <w:r w:rsidRPr="007758DF">
              <w:t>Закрепление знаний детей о правилах дорожных знаков.</w:t>
            </w:r>
          </w:p>
        </w:tc>
      </w:tr>
      <w:tr w:rsidR="007A7A2D" w:rsidRPr="00804A1D" w:rsidTr="00DC384E">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pPr>
              <w:jc w:val="both"/>
            </w:pPr>
            <w:r>
              <w:t>Т/И «Мужик и медведь».</w:t>
            </w:r>
          </w:p>
        </w:tc>
        <w:tc>
          <w:tcPr>
            <w:tcW w:w="11206" w:type="dxa"/>
            <w:gridSpan w:val="2"/>
            <w:shd w:val="clear" w:color="auto" w:fill="auto"/>
          </w:tcPr>
          <w:p w:rsidR="007A7A2D" w:rsidRDefault="007A7A2D" w:rsidP="00097894">
            <w:pPr>
              <w:jc w:val="both"/>
            </w:pPr>
            <w:r>
              <w:t>У</w:t>
            </w:r>
            <w:r w:rsidRPr="00AB2F9D">
              <w:t>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7A7A2D" w:rsidRPr="00804A1D" w:rsidTr="00DC384E">
        <w:tc>
          <w:tcPr>
            <w:tcW w:w="2127" w:type="dxa"/>
            <w:shd w:val="clear" w:color="auto" w:fill="auto"/>
          </w:tcPr>
          <w:p w:rsidR="007A7A2D" w:rsidRPr="00804A1D" w:rsidRDefault="007A7A2D" w:rsidP="00097894">
            <w:pPr>
              <w:jc w:val="both"/>
            </w:pPr>
            <w:r w:rsidRPr="00804A1D">
              <w:t>Познавательно-исследовательская деятельность</w:t>
            </w:r>
          </w:p>
        </w:tc>
        <w:tc>
          <w:tcPr>
            <w:tcW w:w="13716" w:type="dxa"/>
            <w:gridSpan w:val="3"/>
            <w:shd w:val="clear" w:color="auto" w:fill="auto"/>
          </w:tcPr>
          <w:p w:rsidR="007A7A2D" w:rsidRPr="000A46B5" w:rsidRDefault="007A7A2D" w:rsidP="00097894">
            <w:r>
              <w:rPr>
                <w:b/>
              </w:rPr>
              <w:t>Коллекционирование (классификация): «Мир растений</w:t>
            </w:r>
            <w:r w:rsidRPr="00F72373">
              <w:t>». Р</w:t>
            </w:r>
            <w:r>
              <w:t>асширение кругозора детей. О</w:t>
            </w:r>
            <w:r w:rsidRPr="00F72373">
              <w:t xml:space="preserve">беспечить развитие познавательных </w:t>
            </w:r>
            <w:r>
              <w:t>интересов и потребностей. О</w:t>
            </w:r>
            <w:r w:rsidRPr="00F72373">
              <w:t xml:space="preserve">богатить эмоционально-эстетическое восприятие и </w:t>
            </w:r>
            <w:r>
              <w:t>развивать сенсорные способности. О</w:t>
            </w:r>
            <w:r w:rsidRPr="00F72373">
              <w:t>беспечивать содержательность общения со сверстниками, педагогами, роди</w:t>
            </w:r>
            <w:r>
              <w:t xml:space="preserve">телями </w:t>
            </w:r>
            <w:r w:rsidRPr="00F72373">
              <w:t xml:space="preserve"> на основе объединяющего их познавательно</w:t>
            </w:r>
            <w:r>
              <w:t xml:space="preserve">го интереса. </w:t>
            </w:r>
            <w:r w:rsidRPr="000A46B5">
              <w:t>Прививать навыки культуры оформле</w:t>
            </w:r>
            <w:r>
              <w:t>ния коллекции и сбора материала.</w:t>
            </w:r>
          </w:p>
          <w:p w:rsidR="007A7A2D" w:rsidRDefault="007A7A2D" w:rsidP="00097894">
            <w:pPr>
              <w:rPr>
                <w:b/>
                <w:i/>
              </w:rPr>
            </w:pPr>
            <w:r w:rsidRPr="00FD585B">
              <w:rPr>
                <w:b/>
              </w:rPr>
              <w:t>Детское экспериментирование</w:t>
            </w:r>
            <w:r>
              <w:t>. «Свойства воды». Учить детей выделять разнообразные свойства воды, использовать органы чувств. Развивать умение рассказывать не только о результатах обследования веществ и предметов, но и о ходе этой работы.</w:t>
            </w:r>
          </w:p>
          <w:p w:rsidR="007A7A2D" w:rsidRPr="00804A1D" w:rsidRDefault="007A7A2D" w:rsidP="00097894">
            <w:r w:rsidRPr="003549DB">
              <w:rPr>
                <w:b/>
                <w:i/>
              </w:rPr>
              <w:t>Работа в уголке природы.</w:t>
            </w:r>
            <w:r w:rsidRPr="00A917F8">
              <w:rPr>
                <w:i/>
              </w:rPr>
              <w:t xml:space="preserve"> Рассматривание </w:t>
            </w:r>
            <w:r w:rsidRPr="00A917F8">
              <w:rPr>
                <w:b/>
                <w:i/>
              </w:rPr>
              <w:t>альбома «Грибы».</w:t>
            </w:r>
            <w:r>
              <w:rPr>
                <w:b/>
                <w:i/>
              </w:rPr>
              <w:t xml:space="preserve"> </w:t>
            </w:r>
            <w:r w:rsidRPr="00A917F8">
              <w:rPr>
                <w:i/>
              </w:rPr>
              <w:t>Расширять представления детей о грибах, растущих в наших лесах, помочь запомнить названия, учить отличать их по внешнему виду. Рассказать о пользе съедобных грибов и опасностях, которые подстерегают неопытного грибника.</w:t>
            </w:r>
          </w:p>
        </w:tc>
      </w:tr>
      <w:tr w:rsidR="007A7A2D" w:rsidRPr="00804A1D" w:rsidTr="00DC384E">
        <w:trPr>
          <w:trHeight w:val="754"/>
        </w:trPr>
        <w:tc>
          <w:tcPr>
            <w:tcW w:w="2127" w:type="dxa"/>
            <w:vMerge w:val="restart"/>
            <w:shd w:val="clear" w:color="auto" w:fill="auto"/>
          </w:tcPr>
          <w:p w:rsidR="007A7A2D" w:rsidRPr="00804A1D" w:rsidRDefault="007A7A2D" w:rsidP="00097894">
            <w:pPr>
              <w:jc w:val="both"/>
            </w:pPr>
            <w:r w:rsidRPr="00804A1D">
              <w:t>Конструирование</w:t>
            </w:r>
          </w:p>
        </w:tc>
        <w:tc>
          <w:tcPr>
            <w:tcW w:w="2510" w:type="dxa"/>
            <w:shd w:val="clear" w:color="auto" w:fill="auto"/>
          </w:tcPr>
          <w:p w:rsidR="007A7A2D" w:rsidRPr="009D27A4" w:rsidRDefault="007A7A2D" w:rsidP="00097894">
            <w:pPr>
              <w:jc w:val="both"/>
            </w:pPr>
            <w:r w:rsidRPr="009D27A4">
              <w:t>Конструктивно- модельная деятельность.</w:t>
            </w:r>
          </w:p>
        </w:tc>
        <w:tc>
          <w:tcPr>
            <w:tcW w:w="11206" w:type="dxa"/>
            <w:gridSpan w:val="2"/>
            <w:shd w:val="clear" w:color="auto" w:fill="auto"/>
          </w:tcPr>
          <w:p w:rsidR="007A7A2D" w:rsidRPr="00804A1D" w:rsidRDefault="007A7A2D" w:rsidP="00097894">
            <w:pPr>
              <w:jc w:val="both"/>
            </w:pPr>
            <w:r>
              <w:t>По замыслу детей. Помощь со стороны воспитателя в организации и проведения игры.</w:t>
            </w:r>
          </w:p>
        </w:tc>
      </w:tr>
      <w:tr w:rsidR="007A7A2D" w:rsidRPr="00804A1D" w:rsidTr="00DC384E">
        <w:trPr>
          <w:trHeight w:val="343"/>
        </w:trPr>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Pr="00594909" w:rsidRDefault="007A7A2D" w:rsidP="00097894">
            <w:pPr>
              <w:jc w:val="both"/>
              <w:rPr>
                <w:b/>
              </w:rPr>
            </w:pPr>
            <w:r w:rsidRPr="00594909">
              <w:rPr>
                <w:b/>
              </w:rPr>
              <w:t>Работа с природным материалом.</w:t>
            </w:r>
          </w:p>
          <w:p w:rsidR="007A7A2D" w:rsidRPr="009D27A4" w:rsidRDefault="007A7A2D" w:rsidP="00097894">
            <w:pPr>
              <w:jc w:val="both"/>
            </w:pPr>
            <w:r w:rsidRPr="009D27A4">
              <w:t>Л.В.</w:t>
            </w:r>
            <w:r>
              <w:t xml:space="preserve"> </w:t>
            </w:r>
            <w:r w:rsidRPr="009D27A4">
              <w:t>Куцакова «Конструирование и ручной труд в детском саду».</w:t>
            </w:r>
          </w:p>
        </w:tc>
        <w:tc>
          <w:tcPr>
            <w:tcW w:w="11206" w:type="dxa"/>
            <w:gridSpan w:val="2"/>
            <w:shd w:val="clear" w:color="auto" w:fill="auto"/>
          </w:tcPr>
          <w:p w:rsidR="007A7A2D" w:rsidRDefault="007A7A2D" w:rsidP="00097894">
            <w:pPr>
              <w:jc w:val="both"/>
            </w:pPr>
            <w:r w:rsidRPr="00594909">
              <w:rPr>
                <w:b/>
              </w:rPr>
              <w:t>Птица.</w:t>
            </w:r>
            <w:r>
              <w:t xml:space="preserve"> Учить подбирать детали, изображать фигурки птиц. Закреплять умение скреплять детали с помощью клея ПВА. Предложить рассмотреть птицу и делать по образцу.</w:t>
            </w:r>
          </w:p>
        </w:tc>
      </w:tr>
      <w:tr w:rsidR="007A7A2D" w:rsidRPr="00804A1D" w:rsidTr="00DC384E">
        <w:tc>
          <w:tcPr>
            <w:tcW w:w="2127" w:type="dxa"/>
            <w:shd w:val="clear" w:color="auto" w:fill="auto"/>
          </w:tcPr>
          <w:p w:rsidR="007A7A2D" w:rsidRPr="00804A1D" w:rsidRDefault="007A7A2D" w:rsidP="00097894">
            <w:pPr>
              <w:jc w:val="both"/>
            </w:pPr>
            <w:r>
              <w:t xml:space="preserve">Восприятие </w:t>
            </w:r>
            <w:r w:rsidRPr="00804A1D">
              <w:t>художественной литературы</w:t>
            </w:r>
          </w:p>
        </w:tc>
        <w:tc>
          <w:tcPr>
            <w:tcW w:w="13716" w:type="dxa"/>
            <w:gridSpan w:val="3"/>
            <w:shd w:val="clear" w:color="auto" w:fill="auto"/>
          </w:tcPr>
          <w:p w:rsidR="007A7A2D" w:rsidRPr="00804A1D" w:rsidRDefault="007A7A2D" w:rsidP="00097894">
            <w:pPr>
              <w:jc w:val="both"/>
            </w:pPr>
            <w:r w:rsidRPr="00AA46EC">
              <w:rPr>
                <w:b/>
                <w:i/>
              </w:rPr>
              <w:t>Н.</w:t>
            </w:r>
            <w:r>
              <w:rPr>
                <w:b/>
                <w:i/>
              </w:rPr>
              <w:t xml:space="preserve"> </w:t>
            </w:r>
            <w:r w:rsidRPr="00AA46EC">
              <w:rPr>
                <w:b/>
                <w:i/>
              </w:rPr>
              <w:t>Павлова «Опенки»; В.</w:t>
            </w:r>
            <w:r>
              <w:rPr>
                <w:b/>
                <w:i/>
              </w:rPr>
              <w:t xml:space="preserve"> </w:t>
            </w:r>
            <w:r w:rsidRPr="00AA46EC">
              <w:rPr>
                <w:b/>
                <w:i/>
              </w:rPr>
              <w:t>Бианки «Гуляй да присматривайся»;</w:t>
            </w:r>
            <w:r>
              <w:t xml:space="preserve"> «Сбил, сколотил-вот колесо»; из сказок Ш. Перо: «Кот в сапогах», пер с фран. Т. Габбе; Л. Левин. «Сундук». Два дня в неделю чтение по выбору детей. </w:t>
            </w:r>
          </w:p>
        </w:tc>
      </w:tr>
      <w:tr w:rsidR="007A7A2D" w:rsidRPr="00804A1D" w:rsidTr="00DC384E">
        <w:tc>
          <w:tcPr>
            <w:tcW w:w="2127" w:type="dxa"/>
            <w:shd w:val="clear" w:color="auto" w:fill="auto"/>
          </w:tcPr>
          <w:p w:rsidR="007A7A2D" w:rsidRPr="00804A1D" w:rsidRDefault="007A7A2D" w:rsidP="00097894">
            <w:pPr>
              <w:jc w:val="both"/>
            </w:pPr>
            <w:r w:rsidRPr="00DE02F8">
              <w:t>Этические и познавательные беседы</w:t>
            </w:r>
          </w:p>
        </w:tc>
        <w:tc>
          <w:tcPr>
            <w:tcW w:w="13716" w:type="dxa"/>
            <w:gridSpan w:val="3"/>
            <w:shd w:val="clear" w:color="auto" w:fill="auto"/>
          </w:tcPr>
          <w:p w:rsidR="007A7A2D" w:rsidRDefault="007A7A2D" w:rsidP="00097894">
            <w:pPr>
              <w:jc w:val="both"/>
            </w:pPr>
            <w:r w:rsidRPr="004F7E77">
              <w:rPr>
                <w:b/>
              </w:rPr>
              <w:t>Беседа: «Когда остаешься дома один».</w:t>
            </w:r>
            <w:r>
              <w:t xml:space="preserve"> Обсудить с детьми , какие правила нужно соблюдать , если ребенок остался дома один. Пояснить какие правила нарушили козлята – персонажи сказки «Волк и семеро козлят». Рассказать, как нужно поступать в аналогичной ситуации. </w:t>
            </w:r>
          </w:p>
          <w:p w:rsidR="007A7A2D" w:rsidRDefault="007A7A2D" w:rsidP="00097894">
            <w:pPr>
              <w:jc w:val="both"/>
            </w:pPr>
            <w:r w:rsidRPr="00AF4FFF">
              <w:rPr>
                <w:b/>
              </w:rPr>
              <w:t>Беседа: «Разноцветное настроение».</w:t>
            </w:r>
            <w:r>
              <w:t xml:space="preserve"> Формировать у детей умение обращать внимание на свои поступки, переживания, отношения к другим. Учить простейшим приемам саморегуляции и поведения и настроения.</w:t>
            </w:r>
          </w:p>
          <w:p w:rsidR="007A7A2D" w:rsidRDefault="007A7A2D" w:rsidP="00097894">
            <w:pPr>
              <w:jc w:val="both"/>
            </w:pPr>
            <w:r w:rsidRPr="00AF4FFF">
              <w:rPr>
                <w:b/>
              </w:rPr>
              <w:t>Беседа: «Кого называют скромным».</w:t>
            </w:r>
            <w:r>
              <w:t xml:space="preserve"> Предложить вниманию детей различные ситуации, обсудить, кто из их участников ведет себя скромно, кто стеснителен; учить давать оценку и самооценку поведения и его последствий.</w:t>
            </w:r>
          </w:p>
          <w:p w:rsidR="007A7A2D" w:rsidRDefault="007A7A2D" w:rsidP="00097894">
            <w:pPr>
              <w:jc w:val="both"/>
            </w:pPr>
            <w:r w:rsidRPr="00AF4FFF">
              <w:rPr>
                <w:b/>
              </w:rPr>
              <w:lastRenderedPageBreak/>
              <w:t>Беседа</w:t>
            </w:r>
            <w:r>
              <w:rPr>
                <w:b/>
              </w:rPr>
              <w:t xml:space="preserve"> на тему: «От</w:t>
            </w:r>
            <w:r w:rsidRPr="00AF4FFF">
              <w:rPr>
                <w:b/>
              </w:rPr>
              <w:t>куда пришли буквы».</w:t>
            </w:r>
            <w:r>
              <w:t xml:space="preserve"> Рассказать детям о способах передачи информации, о происхождении славянского алфавита, обсудить значение изобретения письменности.</w:t>
            </w:r>
          </w:p>
          <w:p w:rsidR="007A7A2D" w:rsidRPr="00804A1D" w:rsidRDefault="007A7A2D" w:rsidP="00097894">
            <w:pPr>
              <w:jc w:val="both"/>
            </w:pPr>
            <w:r w:rsidRPr="006A784F">
              <w:rPr>
                <w:b/>
              </w:rPr>
              <w:t>Беседа: «Зеленый огонек».</w:t>
            </w:r>
            <w:r w:rsidRPr="006A784F">
              <w:t xml:space="preserve"> Систематизировать знания детей об устройстве улицы, о дорожном движении.</w:t>
            </w:r>
          </w:p>
        </w:tc>
      </w:tr>
      <w:tr w:rsidR="007A7A2D" w:rsidRPr="00804A1D" w:rsidTr="00DC384E">
        <w:trPr>
          <w:trHeight w:val="532"/>
        </w:trPr>
        <w:tc>
          <w:tcPr>
            <w:tcW w:w="2127" w:type="dxa"/>
            <w:vMerge w:val="restart"/>
            <w:shd w:val="clear" w:color="auto" w:fill="auto"/>
          </w:tcPr>
          <w:p w:rsidR="007A7A2D" w:rsidRPr="00804A1D" w:rsidRDefault="007A7A2D" w:rsidP="00097894">
            <w:pPr>
              <w:jc w:val="both"/>
            </w:pPr>
            <w:r w:rsidRPr="00804A1D">
              <w:lastRenderedPageBreak/>
              <w:t>Трудовая деятельность</w:t>
            </w:r>
          </w:p>
        </w:tc>
        <w:tc>
          <w:tcPr>
            <w:tcW w:w="2510" w:type="dxa"/>
            <w:shd w:val="clear" w:color="auto" w:fill="auto"/>
          </w:tcPr>
          <w:p w:rsidR="007A7A2D" w:rsidRPr="00804A1D" w:rsidRDefault="007A7A2D" w:rsidP="00097894">
            <w:r>
              <w:t>Дежурство по занятиям.</w:t>
            </w:r>
          </w:p>
        </w:tc>
        <w:tc>
          <w:tcPr>
            <w:tcW w:w="11206" w:type="dxa"/>
            <w:gridSpan w:val="2"/>
            <w:shd w:val="clear" w:color="auto" w:fill="auto"/>
          </w:tcPr>
          <w:p w:rsidR="007A7A2D" w:rsidRPr="00804A1D" w:rsidRDefault="007A7A2D" w:rsidP="00097894">
            <w:pPr>
              <w:jc w:val="both"/>
            </w:pPr>
            <w:r>
              <w:t>Учить детей самостоятельно раскладывать подготовленные воспитателем материалы для занятий. Убирать их после занятий. Мыть кисти, стаканчики, протирать клеенки, столы.</w:t>
            </w:r>
          </w:p>
        </w:tc>
      </w:tr>
      <w:tr w:rsidR="007A7A2D" w:rsidRPr="00804A1D" w:rsidTr="00DC384E">
        <w:trPr>
          <w:trHeight w:val="549"/>
        </w:trPr>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r>
              <w:t>Дежурство по столовой.</w:t>
            </w:r>
          </w:p>
        </w:tc>
        <w:tc>
          <w:tcPr>
            <w:tcW w:w="11206" w:type="dxa"/>
            <w:gridSpan w:val="2"/>
            <w:shd w:val="clear" w:color="auto" w:fill="auto"/>
          </w:tcPr>
          <w:p w:rsidR="007A7A2D" w:rsidRDefault="007A7A2D" w:rsidP="00097894">
            <w:pPr>
              <w:jc w:val="both"/>
            </w:pPr>
            <w:r>
              <w:t>Учить детей правильно и аккуратно накрывать на стол.  Поощрять стремление начатое дело доводить до конца.</w:t>
            </w:r>
          </w:p>
        </w:tc>
      </w:tr>
      <w:tr w:rsidR="007A7A2D" w:rsidRPr="00804A1D" w:rsidTr="00DC384E">
        <w:trPr>
          <w:trHeight w:val="566"/>
        </w:trPr>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r>
              <w:t>Уборка в группе.</w:t>
            </w:r>
          </w:p>
        </w:tc>
        <w:tc>
          <w:tcPr>
            <w:tcW w:w="11206" w:type="dxa"/>
            <w:gridSpan w:val="2"/>
            <w:shd w:val="clear" w:color="auto" w:fill="auto"/>
          </w:tcPr>
          <w:p w:rsidR="007A7A2D" w:rsidRDefault="007A7A2D" w:rsidP="00097894">
            <w:pPr>
              <w:jc w:val="both"/>
            </w:pPr>
            <w:r>
              <w:t>Учить детей убирать игрушки после игры, понимать задания воспитателя, вместе с воспитателем составлять план работы, выполнять ее аккуратно, не мешать другим.</w:t>
            </w:r>
          </w:p>
        </w:tc>
      </w:tr>
      <w:tr w:rsidR="007A7A2D" w:rsidRPr="00804A1D" w:rsidTr="00DC384E">
        <w:trPr>
          <w:trHeight w:val="566"/>
        </w:trPr>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r>
              <w:t>Формирование культурно-гигиенических навыков.</w:t>
            </w:r>
          </w:p>
        </w:tc>
        <w:tc>
          <w:tcPr>
            <w:tcW w:w="11206" w:type="dxa"/>
            <w:gridSpan w:val="2"/>
            <w:shd w:val="clear" w:color="auto" w:fill="auto"/>
          </w:tcPr>
          <w:p w:rsidR="007A7A2D" w:rsidRDefault="007A7A2D" w:rsidP="00097894">
            <w:pPr>
              <w:jc w:val="both"/>
            </w:pPr>
            <w:r w:rsidRPr="00A542EE">
              <w:rPr>
                <w:b/>
              </w:rPr>
              <w:t>Правила поведения за столом</w:t>
            </w:r>
            <w:r>
              <w:rPr>
                <w:b/>
              </w:rPr>
              <w:t xml:space="preserve">: </w:t>
            </w:r>
            <w:r>
              <w:t>Учить детей соблюдать правила этикета во время еды, правильно пользоваться столовыми приборами, салфеткой.</w:t>
            </w:r>
          </w:p>
        </w:tc>
      </w:tr>
      <w:tr w:rsidR="007A7A2D" w:rsidRPr="00804A1D" w:rsidTr="00DC384E">
        <w:tc>
          <w:tcPr>
            <w:tcW w:w="2127" w:type="dxa"/>
            <w:shd w:val="clear" w:color="auto" w:fill="auto"/>
          </w:tcPr>
          <w:p w:rsidR="007A7A2D" w:rsidRPr="00B52AB8" w:rsidRDefault="007A7A2D" w:rsidP="00D660E0">
            <w:pPr>
              <w:jc w:val="both"/>
              <w:rPr>
                <w:i/>
              </w:rPr>
            </w:pPr>
            <w:r>
              <w:rPr>
                <w:b/>
                <w:i/>
              </w:rPr>
              <w:t>Музыкальная деятельность</w:t>
            </w:r>
          </w:p>
        </w:tc>
        <w:tc>
          <w:tcPr>
            <w:tcW w:w="13716" w:type="dxa"/>
            <w:gridSpan w:val="3"/>
            <w:shd w:val="clear" w:color="auto" w:fill="auto"/>
          </w:tcPr>
          <w:p w:rsidR="007A7A2D" w:rsidRPr="003549DB" w:rsidRDefault="007A7A2D" w:rsidP="00097894">
            <w:pPr>
              <w:rPr>
                <w:b/>
                <w:i/>
              </w:rPr>
            </w:pPr>
            <w:r w:rsidRPr="003549DB">
              <w:rPr>
                <w:b/>
                <w:i/>
              </w:rPr>
              <w:t>Игра с пением русской народной песни в обработке Л.Сидельникова</w:t>
            </w:r>
          </w:p>
          <w:p w:rsidR="007A7A2D" w:rsidRPr="00A917F8" w:rsidRDefault="007A7A2D" w:rsidP="00097894">
            <w:pPr>
              <w:jc w:val="both"/>
              <w:rPr>
                <w:i/>
              </w:rPr>
            </w:pPr>
            <w:r w:rsidRPr="00562AB7">
              <w:rPr>
                <w:b/>
                <w:i/>
              </w:rPr>
              <w:t>«Ловушка».</w:t>
            </w:r>
            <w:r>
              <w:rPr>
                <w:i/>
              </w:rPr>
              <w:t xml:space="preserve"> Учить детей выразительно передавать в движениях содержание песни, быстро реагировать на смену регистра сменой движений, укреплять дружеские взаимоотношения.</w:t>
            </w:r>
          </w:p>
        </w:tc>
      </w:tr>
      <w:tr w:rsidR="007A7A2D" w:rsidRPr="00804A1D" w:rsidTr="00DC384E">
        <w:tc>
          <w:tcPr>
            <w:tcW w:w="2127" w:type="dxa"/>
            <w:shd w:val="clear" w:color="auto" w:fill="auto"/>
          </w:tcPr>
          <w:p w:rsidR="007A7A2D" w:rsidRPr="00385909" w:rsidRDefault="007A7A2D" w:rsidP="00D660E0">
            <w:pPr>
              <w:jc w:val="both"/>
              <w:rPr>
                <w:b/>
                <w:i/>
              </w:rPr>
            </w:pPr>
            <w:r w:rsidRPr="00385909">
              <w:rPr>
                <w:b/>
                <w:i/>
              </w:rPr>
              <w:t>Физическая активность</w:t>
            </w:r>
          </w:p>
        </w:tc>
        <w:tc>
          <w:tcPr>
            <w:tcW w:w="13716" w:type="dxa"/>
            <w:gridSpan w:val="3"/>
            <w:shd w:val="clear" w:color="auto" w:fill="auto"/>
          </w:tcPr>
          <w:p w:rsidR="007A7A2D" w:rsidRPr="003549DB" w:rsidRDefault="007A7A2D" w:rsidP="00097894">
            <w:pPr>
              <w:jc w:val="both"/>
              <w:rPr>
                <w:i/>
              </w:rPr>
            </w:pPr>
            <w:r w:rsidRPr="003549DB">
              <w:rPr>
                <w:i/>
              </w:rPr>
              <w:t>Продолжать знакомить детей с техникой движения с атрибутами физкультурного уголка. Рассказать правила безопасного использования скакалки, учить прыгать на месте с вращением скакалки в одной руке, мягко подпрыгивая и правильно держа тело.</w:t>
            </w:r>
          </w:p>
        </w:tc>
      </w:tr>
      <w:tr w:rsidR="007A7A2D" w:rsidRPr="00804A1D" w:rsidTr="00DC384E">
        <w:tc>
          <w:tcPr>
            <w:tcW w:w="2127" w:type="dxa"/>
            <w:shd w:val="clear" w:color="auto" w:fill="auto"/>
          </w:tcPr>
          <w:p w:rsidR="007A7A2D" w:rsidRPr="00804A1D" w:rsidRDefault="007A7A2D" w:rsidP="00097894">
            <w:pPr>
              <w:jc w:val="both"/>
            </w:pPr>
            <w:r w:rsidRPr="00804A1D">
              <w:t>Прогулки</w:t>
            </w:r>
          </w:p>
        </w:tc>
        <w:tc>
          <w:tcPr>
            <w:tcW w:w="13716" w:type="dxa"/>
            <w:gridSpan w:val="3"/>
            <w:shd w:val="clear" w:color="auto" w:fill="auto"/>
          </w:tcPr>
          <w:p w:rsidR="007A7A2D" w:rsidRDefault="007A7A2D" w:rsidP="00097894">
            <w:pPr>
              <w:jc w:val="both"/>
            </w:pPr>
            <w:r>
              <w:t>Прогулка . Наблюдение за свойствами воздуха и ветра . Стр. 73</w:t>
            </w:r>
          </w:p>
          <w:p w:rsidR="007A7A2D" w:rsidRDefault="007A7A2D" w:rsidP="00097894">
            <w:pPr>
              <w:jc w:val="both"/>
            </w:pPr>
            <w:r>
              <w:t xml:space="preserve">Прогулка . Наблюдение за насекомыми осенью.   Стр. 74 </w:t>
            </w:r>
          </w:p>
          <w:p w:rsidR="007A7A2D" w:rsidRDefault="007A7A2D" w:rsidP="00097894">
            <w:pPr>
              <w:jc w:val="both"/>
            </w:pPr>
            <w:r>
              <w:t>Прогулка . Наблюдение за  мхом . Стр. 75</w:t>
            </w:r>
          </w:p>
          <w:p w:rsidR="007A7A2D" w:rsidRDefault="007A7A2D" w:rsidP="00097894">
            <w:pPr>
              <w:jc w:val="both"/>
            </w:pPr>
            <w:r>
              <w:t>Прогулка . Наблюдение за погодой  . Стр. 76</w:t>
            </w:r>
          </w:p>
          <w:p w:rsidR="007A7A2D" w:rsidRDefault="007A7A2D" w:rsidP="00097894">
            <w:pPr>
              <w:jc w:val="both"/>
            </w:pPr>
            <w:r>
              <w:t>Прогулка . Наблюдение за туманом  стр. 77</w:t>
            </w:r>
          </w:p>
          <w:p w:rsidR="007A7A2D" w:rsidRPr="00804A1D" w:rsidRDefault="007A7A2D" w:rsidP="00097894">
            <w:pPr>
              <w:jc w:val="both"/>
            </w:pPr>
            <w:r>
              <w:t>Литература: Планирование внеучебной деятельности с детьми в режиме дня .Л.Л. Тимофеева</w:t>
            </w:r>
          </w:p>
        </w:tc>
      </w:tr>
      <w:tr w:rsidR="007A7A2D" w:rsidRPr="00804A1D" w:rsidTr="00DC384E">
        <w:tc>
          <w:tcPr>
            <w:tcW w:w="15843" w:type="dxa"/>
            <w:gridSpan w:val="4"/>
            <w:shd w:val="clear" w:color="auto" w:fill="auto"/>
          </w:tcPr>
          <w:p w:rsidR="007A7A2D" w:rsidRPr="00804A1D" w:rsidRDefault="007A7A2D" w:rsidP="00097894">
            <w:pPr>
              <w:jc w:val="center"/>
              <w:rPr>
                <w:b/>
              </w:rPr>
            </w:pPr>
            <w:r w:rsidRPr="00804A1D">
              <w:rPr>
                <w:b/>
              </w:rPr>
              <w:t>Взаимодействие с семьями воспитанников</w:t>
            </w:r>
          </w:p>
        </w:tc>
      </w:tr>
      <w:tr w:rsidR="007A7A2D" w:rsidRPr="00804A1D" w:rsidTr="00DC384E">
        <w:tc>
          <w:tcPr>
            <w:tcW w:w="15843" w:type="dxa"/>
            <w:gridSpan w:val="4"/>
            <w:shd w:val="clear" w:color="auto" w:fill="auto"/>
          </w:tcPr>
          <w:p w:rsidR="007A7A2D" w:rsidRDefault="007A7A2D" w:rsidP="00097894">
            <w:pPr>
              <w:jc w:val="both"/>
            </w:pPr>
            <w:r>
              <w:t>Ширма «Осенняя красота природы».</w:t>
            </w:r>
          </w:p>
          <w:p w:rsidR="007A7A2D" w:rsidRDefault="007A7A2D" w:rsidP="00097894">
            <w:pPr>
              <w:jc w:val="both"/>
            </w:pPr>
            <w:r>
              <w:t>Анкетирование «Выявление предрасположенности ребенка к различным видам деятельности».</w:t>
            </w:r>
          </w:p>
          <w:p w:rsidR="007A7A2D" w:rsidRDefault="007A7A2D" w:rsidP="00097894">
            <w:pPr>
              <w:jc w:val="both"/>
            </w:pPr>
            <w:r>
              <w:t>Рекомендации родителям пособий для домашних занятий с детьми.</w:t>
            </w:r>
          </w:p>
          <w:p w:rsidR="007A7A2D" w:rsidRDefault="007A7A2D" w:rsidP="00097894">
            <w:pPr>
              <w:jc w:val="both"/>
            </w:pPr>
            <w:r>
              <w:t xml:space="preserve">Буклет: </w:t>
            </w:r>
            <w:r w:rsidRPr="0063168D">
              <w:t>«Безопасность детей в автомобиле».</w:t>
            </w:r>
          </w:p>
          <w:p w:rsidR="007A7A2D" w:rsidRDefault="007A7A2D" w:rsidP="00097894">
            <w:pPr>
              <w:jc w:val="both"/>
            </w:pPr>
            <w:r>
              <w:t>Рекомендации по домашнему чтению.</w:t>
            </w:r>
          </w:p>
          <w:p w:rsidR="007A7A2D" w:rsidRPr="00804A1D" w:rsidRDefault="007A7A2D" w:rsidP="00097894">
            <w:pPr>
              <w:jc w:val="both"/>
            </w:pPr>
            <w:r w:rsidRPr="003232EF">
              <w:t>Консультация на тему: «Если вы взяли ребенка с собой на улицу».</w:t>
            </w:r>
          </w:p>
        </w:tc>
      </w:tr>
    </w:tbl>
    <w:p w:rsidR="003D7F6F" w:rsidRDefault="003D7F6F" w:rsidP="007E2884">
      <w:pPr>
        <w:jc w:val="both"/>
        <w:rPr>
          <w:b/>
          <w:i/>
          <w:sz w:val="32"/>
          <w:szCs w:val="32"/>
        </w:rPr>
      </w:pPr>
    </w:p>
    <w:p w:rsidR="007E2884" w:rsidRPr="00D3538A" w:rsidRDefault="003D7F6F" w:rsidP="007E2884">
      <w:pPr>
        <w:jc w:val="both"/>
        <w:rPr>
          <w:b/>
          <w:i/>
          <w:sz w:val="32"/>
          <w:szCs w:val="32"/>
        </w:rPr>
      </w:pPr>
      <w:r>
        <w:rPr>
          <w:b/>
          <w:i/>
          <w:sz w:val="32"/>
          <w:szCs w:val="32"/>
        </w:rPr>
        <w:br w:type="page"/>
      </w:r>
      <w:r w:rsidR="007E2884">
        <w:rPr>
          <w:b/>
          <w:i/>
          <w:sz w:val="32"/>
          <w:szCs w:val="32"/>
        </w:rPr>
        <w:lastRenderedPageBreak/>
        <w:t>1 неделя октября</w:t>
      </w:r>
    </w:p>
    <w:p w:rsidR="007E2884" w:rsidRPr="00562AB7" w:rsidRDefault="007E2884" w:rsidP="007E2884">
      <w:pPr>
        <w:jc w:val="both"/>
        <w:rPr>
          <w:b/>
          <w:sz w:val="28"/>
          <w:szCs w:val="28"/>
        </w:rPr>
      </w:pPr>
      <w:r w:rsidRPr="00562AB7">
        <w:rPr>
          <w:b/>
          <w:sz w:val="28"/>
          <w:szCs w:val="28"/>
        </w:rPr>
        <w:t>Тема недели «Мо</w:t>
      </w:r>
      <w:r>
        <w:rPr>
          <w:b/>
          <w:sz w:val="28"/>
          <w:szCs w:val="28"/>
        </w:rPr>
        <w:t>й родной край</w:t>
      </w:r>
      <w:r w:rsidRPr="00562AB7">
        <w:rPr>
          <w:b/>
          <w:sz w:val="28"/>
          <w:szCs w:val="28"/>
        </w:rPr>
        <w:t>».</w:t>
      </w:r>
    </w:p>
    <w:p w:rsidR="007E2884" w:rsidRPr="00165AC8" w:rsidRDefault="007E2884" w:rsidP="007E2884">
      <w:pPr>
        <w:jc w:val="both"/>
      </w:pPr>
      <w:r w:rsidRPr="00165AC8">
        <w:rPr>
          <w:b/>
        </w:rPr>
        <w:t>Задачи</w:t>
      </w:r>
      <w:r w:rsidR="00AA46EC">
        <w:t>: У</w:t>
      </w:r>
      <w:r w:rsidRPr="00165AC8">
        <w:t>глублять знания ребенка о себе в прошлом, настоящем, будущем. Расширять представления детей об истории родного города, края. Продолжать знакомить детей с достопримечательностями города. Воспитывать любовь, чувство гордости и бережное отношение к историческим памятникам города.</w:t>
      </w:r>
    </w:p>
    <w:p w:rsidR="007E2884" w:rsidRPr="00562AB7" w:rsidRDefault="007E2884" w:rsidP="007E288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0"/>
        <w:gridCol w:w="1283"/>
        <w:gridCol w:w="9923"/>
      </w:tblGrid>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127" w:type="dxa"/>
            <w:shd w:val="clear" w:color="auto" w:fill="auto"/>
          </w:tcPr>
          <w:p w:rsidR="007E2884" w:rsidRPr="00804A1D" w:rsidRDefault="007E2884" w:rsidP="00097894">
            <w:pPr>
              <w:jc w:val="center"/>
            </w:pPr>
            <w:r w:rsidRPr="00804A1D">
              <w:t>Вид деятельности</w:t>
            </w:r>
          </w:p>
        </w:tc>
        <w:tc>
          <w:tcPr>
            <w:tcW w:w="3793" w:type="dxa"/>
            <w:gridSpan w:val="2"/>
            <w:shd w:val="clear" w:color="auto" w:fill="auto"/>
          </w:tcPr>
          <w:p w:rsidR="007E2884" w:rsidRPr="00804A1D" w:rsidRDefault="007E2884" w:rsidP="00097894">
            <w:pPr>
              <w:jc w:val="center"/>
            </w:pPr>
            <w:r w:rsidRPr="00804A1D">
              <w:t>Тема, пособие</w:t>
            </w:r>
          </w:p>
        </w:tc>
        <w:tc>
          <w:tcPr>
            <w:tcW w:w="9923"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127" w:type="dxa"/>
            <w:shd w:val="clear" w:color="auto" w:fill="auto"/>
          </w:tcPr>
          <w:p w:rsidR="007E2884" w:rsidRPr="00804A1D" w:rsidRDefault="007E2884" w:rsidP="00097894">
            <w:pPr>
              <w:jc w:val="both"/>
            </w:pPr>
            <w:r>
              <w:t>Познавательная деятельность (ознакомление с окружающим миром)</w:t>
            </w:r>
          </w:p>
        </w:tc>
        <w:tc>
          <w:tcPr>
            <w:tcW w:w="3793" w:type="dxa"/>
            <w:gridSpan w:val="2"/>
            <w:shd w:val="clear" w:color="auto" w:fill="auto"/>
          </w:tcPr>
          <w:p w:rsidR="007E2884" w:rsidRPr="003E5845" w:rsidRDefault="007E2884" w:rsidP="00097894">
            <w:pPr>
              <w:jc w:val="both"/>
              <w:rPr>
                <w:highlight w:val="yellow"/>
              </w:rPr>
            </w:pPr>
            <w:r w:rsidRPr="00D758E2">
              <w:rPr>
                <w:b/>
              </w:rPr>
              <w:t>«К дедушке на ферму».</w:t>
            </w:r>
            <w:r w:rsidR="00EF32A5">
              <w:rPr>
                <w:b/>
              </w:rPr>
              <w:t xml:space="preserve"> </w:t>
            </w:r>
            <w:r>
              <w:t>О.В.</w:t>
            </w:r>
            <w:r w:rsidR="00EF32A5">
              <w:t xml:space="preserve"> </w:t>
            </w:r>
            <w:r>
              <w:t>Дыбина  «Ознакомление с предметным и социальным окружением». Подготовительная к школе группа. Стр. 56</w:t>
            </w:r>
          </w:p>
        </w:tc>
        <w:tc>
          <w:tcPr>
            <w:tcW w:w="9923" w:type="dxa"/>
            <w:shd w:val="clear" w:color="auto" w:fill="auto"/>
          </w:tcPr>
          <w:p w:rsidR="007E2884" w:rsidRPr="00804A1D" w:rsidRDefault="007E2884" w:rsidP="00097894">
            <w:pPr>
              <w:jc w:val="both"/>
            </w:pPr>
            <w:r>
              <w:t>Познакомить детей с новой профессией – фермер. Дать представления о трудовых действиях и результатах труда фермера. Подвести к пониманию целостного облика человека-труженника в фермерском хозяйстве: тяжелый труд, любовь ко всему, забота о людях. Воспитывать чувство признательности и уважения к работникам сельского хозяйства.</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2"/>
            <w:shd w:val="clear" w:color="auto" w:fill="auto"/>
          </w:tcPr>
          <w:p w:rsidR="007E2884" w:rsidRPr="00D758E2" w:rsidRDefault="007E2884" w:rsidP="00097894">
            <w:pPr>
              <w:jc w:val="both"/>
              <w:rPr>
                <w:b/>
              </w:rPr>
            </w:pPr>
            <w:r w:rsidRPr="00D758E2">
              <w:rPr>
                <w:b/>
              </w:rPr>
              <w:t>«</w:t>
            </w:r>
            <w:r>
              <w:rPr>
                <w:b/>
              </w:rPr>
              <w:t>Вычитание</w:t>
            </w:r>
            <w:r w:rsidRPr="00D758E2">
              <w:rPr>
                <w:b/>
              </w:rPr>
              <w:t>»</w:t>
            </w:r>
            <w:r>
              <w:rPr>
                <w:b/>
              </w:rPr>
              <w:t>.</w:t>
            </w:r>
          </w:p>
          <w:p w:rsidR="007E2884" w:rsidRDefault="007E2884" w:rsidP="00097894">
            <w:pPr>
              <w:jc w:val="both"/>
            </w:pPr>
            <w:r>
              <w:t>Л.Г.</w:t>
            </w:r>
            <w:r w:rsidR="00EF32A5">
              <w:t xml:space="preserve"> </w:t>
            </w:r>
            <w:r>
              <w:t>Петерсон</w:t>
            </w:r>
            <w:r w:rsidR="00EF32A5">
              <w:t xml:space="preserve"> «Раз ступенька, два ступенька»</w:t>
            </w:r>
          </w:p>
          <w:p w:rsidR="007E2884" w:rsidRPr="00804A1D" w:rsidRDefault="00EF32A5" w:rsidP="00097894">
            <w:pPr>
              <w:jc w:val="both"/>
            </w:pPr>
            <w:r>
              <w:t xml:space="preserve">№ 13 </w:t>
            </w:r>
            <w:r w:rsidR="007E2884">
              <w:t>стр. 55-59</w:t>
            </w:r>
          </w:p>
        </w:tc>
        <w:tc>
          <w:tcPr>
            <w:tcW w:w="9923" w:type="dxa"/>
            <w:shd w:val="clear" w:color="auto" w:fill="auto"/>
          </w:tcPr>
          <w:p w:rsidR="007E2884" w:rsidRPr="00804A1D" w:rsidRDefault="007E2884" w:rsidP="00097894">
            <w:pPr>
              <w:jc w:val="both"/>
            </w:pPr>
            <w:r>
              <w:t>Формировать представления о вычитании как об удалении из групп предметов ее части. Познакомить со знаком «-». Закреплять знание свойств предметов, пространственные отношения.</w:t>
            </w:r>
          </w:p>
        </w:tc>
      </w:tr>
      <w:tr w:rsidR="007E2884" w:rsidRPr="00804A1D" w:rsidTr="00DC384E">
        <w:tc>
          <w:tcPr>
            <w:tcW w:w="2127" w:type="dxa"/>
            <w:shd w:val="clear" w:color="auto" w:fill="auto"/>
          </w:tcPr>
          <w:p w:rsidR="007E2884" w:rsidRPr="00804A1D" w:rsidRDefault="003D5B8C" w:rsidP="00097894">
            <w:pPr>
              <w:jc w:val="both"/>
            </w:pPr>
            <w:r>
              <w:t xml:space="preserve">Изобразительная деятельность </w:t>
            </w:r>
            <w:r w:rsidR="007E2884">
              <w:t>(рисование)</w:t>
            </w:r>
          </w:p>
        </w:tc>
        <w:tc>
          <w:tcPr>
            <w:tcW w:w="3793" w:type="dxa"/>
            <w:gridSpan w:val="2"/>
            <w:shd w:val="clear" w:color="auto" w:fill="auto"/>
          </w:tcPr>
          <w:p w:rsidR="007E2884" w:rsidRDefault="007E2884" w:rsidP="00097894">
            <w:pPr>
              <w:jc w:val="both"/>
              <w:rPr>
                <w:b/>
              </w:rPr>
            </w:pPr>
            <w:r w:rsidRPr="00D758E2">
              <w:rPr>
                <w:b/>
              </w:rPr>
              <w:t>«</w:t>
            </w:r>
            <w:r>
              <w:rPr>
                <w:b/>
              </w:rPr>
              <w:t>Кукла в национальном костюме</w:t>
            </w:r>
            <w:r w:rsidRPr="00D758E2">
              <w:rPr>
                <w:b/>
              </w:rPr>
              <w:t>»</w:t>
            </w:r>
            <w:r>
              <w:rPr>
                <w:b/>
              </w:rPr>
              <w:t>.</w:t>
            </w:r>
          </w:p>
          <w:p w:rsidR="007E2884" w:rsidRPr="00804A1D" w:rsidRDefault="007E2884" w:rsidP="00097894">
            <w:pPr>
              <w:jc w:val="both"/>
            </w:pPr>
            <w:r>
              <w:t>Т.С.</w:t>
            </w:r>
            <w:r w:rsidR="00EF32A5">
              <w:t xml:space="preserve"> </w:t>
            </w:r>
            <w:r>
              <w:t>Комарова «Изобразительная деятельность в детском саду». Подготовительная к школе группа. Стр. 35</w:t>
            </w:r>
          </w:p>
        </w:tc>
        <w:tc>
          <w:tcPr>
            <w:tcW w:w="9923" w:type="dxa"/>
            <w:shd w:val="clear" w:color="auto" w:fill="auto"/>
          </w:tcPr>
          <w:p w:rsidR="007E2884" w:rsidRPr="00804A1D" w:rsidRDefault="007E2884" w:rsidP="00097894">
            <w:pPr>
              <w:jc w:val="both"/>
            </w:pPr>
            <w:r>
              <w:t>Закреплять умение рисовать фигуру человека, передавая строение, форму, пропорции человека.  Учить изображать характерные особенности национальной одежды. Закреплять умение легко рисовать простым карандашом и закрашивать рисунок карандашами и красками. Поощрять стремление детей рисовать в свободное время.</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2"/>
            <w:shd w:val="clear" w:color="auto" w:fill="auto"/>
          </w:tcPr>
          <w:p w:rsidR="007E2884" w:rsidRPr="001B1968" w:rsidRDefault="007E2884" w:rsidP="00097894">
            <w:pPr>
              <w:jc w:val="both"/>
              <w:rPr>
                <w:b/>
              </w:rPr>
            </w:pPr>
            <w:r w:rsidRPr="001B1968">
              <w:rPr>
                <w:b/>
              </w:rPr>
              <w:t>Заучивание стих. «Ласточки пропали». А.</w:t>
            </w:r>
            <w:r w:rsidR="00EF32A5">
              <w:rPr>
                <w:b/>
              </w:rPr>
              <w:t xml:space="preserve"> </w:t>
            </w:r>
            <w:r w:rsidRPr="001B1968">
              <w:rPr>
                <w:b/>
              </w:rPr>
              <w:t>Фета</w:t>
            </w:r>
          </w:p>
          <w:p w:rsidR="007E2884" w:rsidRPr="00804A1D" w:rsidRDefault="007E2884" w:rsidP="00097894">
            <w:pPr>
              <w:jc w:val="both"/>
            </w:pPr>
            <w:r w:rsidRPr="005B473F">
              <w:t>В.В.</w:t>
            </w:r>
            <w:r w:rsidR="00EF32A5">
              <w:t xml:space="preserve"> </w:t>
            </w:r>
            <w:r w:rsidRPr="005B473F">
              <w:t xml:space="preserve">Гербова  «Развитие речи в детском саду» Подготовительная к школе группа. Стр. </w:t>
            </w:r>
            <w:r>
              <w:t>27</w:t>
            </w:r>
          </w:p>
        </w:tc>
        <w:tc>
          <w:tcPr>
            <w:tcW w:w="9923" w:type="dxa"/>
            <w:shd w:val="clear" w:color="auto" w:fill="auto"/>
          </w:tcPr>
          <w:p w:rsidR="007E2884" w:rsidRPr="00804A1D" w:rsidRDefault="007E2884" w:rsidP="00097894">
            <w:pPr>
              <w:jc w:val="both"/>
            </w:pPr>
            <w:r>
              <w:t>Помочь детям запомнить новое стих.</w:t>
            </w:r>
          </w:p>
        </w:tc>
      </w:tr>
      <w:tr w:rsidR="007E2884" w:rsidRPr="00804A1D" w:rsidTr="00DC384E">
        <w:tc>
          <w:tcPr>
            <w:tcW w:w="2127" w:type="dxa"/>
            <w:shd w:val="clear" w:color="auto" w:fill="auto"/>
          </w:tcPr>
          <w:p w:rsidR="007E2884" w:rsidRPr="00804A1D" w:rsidRDefault="004E4FBA" w:rsidP="00097894">
            <w:pPr>
              <w:jc w:val="both"/>
            </w:pPr>
            <w:r>
              <w:t xml:space="preserve">Изобразительная деятельность </w:t>
            </w:r>
            <w:r w:rsidR="007E2884">
              <w:t>(лепка)</w:t>
            </w:r>
          </w:p>
        </w:tc>
        <w:tc>
          <w:tcPr>
            <w:tcW w:w="3793" w:type="dxa"/>
            <w:gridSpan w:val="2"/>
            <w:shd w:val="clear" w:color="auto" w:fill="auto"/>
          </w:tcPr>
          <w:p w:rsidR="007E2884" w:rsidRPr="0059237C" w:rsidRDefault="007E2884" w:rsidP="00097894">
            <w:pPr>
              <w:jc w:val="both"/>
              <w:rPr>
                <w:b/>
              </w:rPr>
            </w:pPr>
            <w:r w:rsidRPr="0059237C">
              <w:rPr>
                <w:b/>
              </w:rPr>
              <w:t>«Девочка играет в мяч».</w:t>
            </w:r>
          </w:p>
          <w:p w:rsidR="007E2884" w:rsidRPr="0059237C" w:rsidRDefault="007E2884" w:rsidP="00097894">
            <w:pPr>
              <w:jc w:val="both"/>
            </w:pPr>
            <w:r w:rsidRPr="0059237C">
              <w:t>Т.С.</w:t>
            </w:r>
            <w:r w:rsidR="00EF32A5">
              <w:t xml:space="preserve"> </w:t>
            </w:r>
            <w:r w:rsidRPr="0059237C">
              <w:t xml:space="preserve">Комарова «Изобразительная деятельность в детском саду». Подготовительная группа. Стр.42 </w:t>
            </w:r>
          </w:p>
        </w:tc>
        <w:tc>
          <w:tcPr>
            <w:tcW w:w="9923" w:type="dxa"/>
            <w:shd w:val="clear" w:color="auto" w:fill="auto"/>
          </w:tcPr>
          <w:p w:rsidR="007E2884" w:rsidRPr="0059237C" w:rsidRDefault="007E2884" w:rsidP="00097894">
            <w:pPr>
              <w:jc w:val="both"/>
            </w:pPr>
            <w:r w:rsidRPr="0059237C">
              <w:t>Закреплять умение лепить фигуру человека в движении (поднятые, вытянутые руки вперед), передавая форму и пропорции частей тела. Упражнять в использовании разных приемов лепки. Закреплять умение располагать фигуру на подставке.</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2"/>
            <w:shd w:val="clear" w:color="auto" w:fill="auto"/>
          </w:tcPr>
          <w:p w:rsidR="007E2884" w:rsidRPr="002B6116" w:rsidRDefault="007E2884" w:rsidP="00097894">
            <w:pPr>
              <w:jc w:val="both"/>
              <w:rPr>
                <w:b/>
              </w:rPr>
            </w:pPr>
            <w:r w:rsidRPr="002B6116">
              <w:rPr>
                <w:b/>
              </w:rPr>
              <w:t>«</w:t>
            </w:r>
            <w:r>
              <w:rPr>
                <w:b/>
              </w:rPr>
              <w:t>Пространственные отношения «между, посередине, один, много»</w:t>
            </w:r>
          </w:p>
          <w:p w:rsidR="007E2884" w:rsidRDefault="007E2884" w:rsidP="00097894">
            <w:pPr>
              <w:jc w:val="both"/>
            </w:pPr>
            <w:r>
              <w:t>Л.Г.</w:t>
            </w:r>
            <w:r w:rsidR="00EF32A5">
              <w:t xml:space="preserve"> </w:t>
            </w:r>
            <w:r>
              <w:t xml:space="preserve">Петерсон «Раз ступенька, два </w:t>
            </w:r>
            <w:r>
              <w:lastRenderedPageBreak/>
              <w:t xml:space="preserve">ступенька» </w:t>
            </w:r>
          </w:p>
          <w:p w:rsidR="007E2884" w:rsidRPr="00804A1D" w:rsidRDefault="00EF32A5" w:rsidP="00097894">
            <w:pPr>
              <w:jc w:val="both"/>
            </w:pPr>
            <w:r>
              <w:t xml:space="preserve">№14, 15 </w:t>
            </w:r>
            <w:r w:rsidR="007E2884">
              <w:t>стр .</w:t>
            </w:r>
          </w:p>
        </w:tc>
        <w:tc>
          <w:tcPr>
            <w:tcW w:w="9923" w:type="dxa"/>
            <w:shd w:val="clear" w:color="auto" w:fill="auto"/>
          </w:tcPr>
          <w:p w:rsidR="007E2884" w:rsidRPr="00804A1D" w:rsidRDefault="007E2884" w:rsidP="00097894">
            <w:pPr>
              <w:jc w:val="both"/>
            </w:pPr>
            <w:r>
              <w:lastRenderedPageBreak/>
              <w:t>Уточнить пространственные отношения «между», «посередине». Закрепить понимание смысла действия вычитания и сложения. Формировать представления о понятиях: один, много.</w:t>
            </w:r>
          </w:p>
        </w:tc>
      </w:tr>
      <w:tr w:rsidR="007E2884" w:rsidRPr="00804A1D" w:rsidTr="00DC384E">
        <w:tc>
          <w:tcPr>
            <w:tcW w:w="2127" w:type="dxa"/>
            <w:shd w:val="clear" w:color="auto" w:fill="auto"/>
          </w:tcPr>
          <w:p w:rsidR="007E2884" w:rsidRPr="00804A1D" w:rsidRDefault="007E2884" w:rsidP="00097894">
            <w:pPr>
              <w:jc w:val="both"/>
            </w:pPr>
            <w:r>
              <w:lastRenderedPageBreak/>
              <w:t>Художественно-эстетическая деятельность (рисование)</w:t>
            </w:r>
          </w:p>
        </w:tc>
        <w:tc>
          <w:tcPr>
            <w:tcW w:w="3793" w:type="dxa"/>
            <w:gridSpan w:val="2"/>
            <w:shd w:val="clear" w:color="auto" w:fill="auto"/>
          </w:tcPr>
          <w:p w:rsidR="007E2884" w:rsidRPr="005B473F" w:rsidRDefault="007E2884" w:rsidP="00097894">
            <w:pPr>
              <w:jc w:val="both"/>
              <w:rPr>
                <w:b/>
              </w:rPr>
            </w:pPr>
            <w:r w:rsidRPr="005B473F">
              <w:rPr>
                <w:b/>
              </w:rPr>
              <w:t>«</w:t>
            </w:r>
            <w:r>
              <w:rPr>
                <w:b/>
              </w:rPr>
              <w:t>Ветка рябины</w:t>
            </w:r>
            <w:r w:rsidRPr="005B473F">
              <w:rPr>
                <w:b/>
              </w:rPr>
              <w:t>».</w:t>
            </w:r>
          </w:p>
          <w:p w:rsidR="007E2884" w:rsidRPr="00804A1D" w:rsidRDefault="007E2884" w:rsidP="00097894">
            <w:pPr>
              <w:jc w:val="both"/>
            </w:pPr>
            <w:r w:rsidRPr="005B473F">
              <w:t>Т.С.</w:t>
            </w:r>
            <w:r w:rsidR="00EF32A5">
              <w:t xml:space="preserve"> </w:t>
            </w:r>
            <w:r w:rsidRPr="005B473F">
              <w:t>Комарова «Изобразительная деятельность в детском саду». Подготовительная группа. Стр</w:t>
            </w:r>
            <w:r w:rsidR="00EF32A5">
              <w:t xml:space="preserve">. </w:t>
            </w:r>
            <w:r>
              <w:t>40</w:t>
            </w:r>
          </w:p>
        </w:tc>
        <w:tc>
          <w:tcPr>
            <w:tcW w:w="9923" w:type="dxa"/>
            <w:shd w:val="clear" w:color="auto" w:fill="auto"/>
          </w:tcPr>
          <w:p w:rsidR="007E2884" w:rsidRPr="00804A1D" w:rsidRDefault="007E2884" w:rsidP="00097894">
            <w:pPr>
              <w:jc w:val="both"/>
            </w:pPr>
            <w: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Учить сопоставлять рисунок с натурой, добиваться большей точности изображения.</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2"/>
            <w:shd w:val="clear" w:color="auto" w:fill="auto"/>
          </w:tcPr>
          <w:p w:rsidR="007E2884" w:rsidRPr="005B473F" w:rsidRDefault="007E2884" w:rsidP="00097894">
            <w:pPr>
              <w:jc w:val="both"/>
              <w:rPr>
                <w:b/>
              </w:rPr>
            </w:pPr>
            <w:r w:rsidRPr="005B473F">
              <w:rPr>
                <w:b/>
              </w:rPr>
              <w:t>«Лексико – грамматическое упражнение»</w:t>
            </w:r>
          </w:p>
          <w:p w:rsidR="007E2884" w:rsidRDefault="007E2884" w:rsidP="00097894">
            <w:pPr>
              <w:jc w:val="both"/>
            </w:pPr>
            <w:r>
              <w:t>В.В.</w:t>
            </w:r>
            <w:r w:rsidR="00EF32A5">
              <w:t xml:space="preserve"> </w:t>
            </w:r>
            <w:r>
              <w:t>Гербова «Развитие речи в детском саду» Подготовительная к школе группа. Стр. 26</w:t>
            </w:r>
          </w:p>
          <w:p w:rsidR="007E2884" w:rsidRPr="002B6116" w:rsidRDefault="007E2884" w:rsidP="00097894">
            <w:pPr>
              <w:jc w:val="both"/>
              <w:rPr>
                <w:b/>
              </w:rPr>
            </w:pPr>
            <w:r>
              <w:rPr>
                <w:b/>
              </w:rPr>
              <w:t>«Знакомство с гласным звуком «у», буквой «у</w:t>
            </w:r>
            <w:r w:rsidRPr="002B6116">
              <w:rPr>
                <w:b/>
              </w:rPr>
              <w:t>».</w:t>
            </w:r>
          </w:p>
          <w:p w:rsidR="007E2884" w:rsidRPr="00AD1EFD" w:rsidRDefault="007E2884" w:rsidP="00097894">
            <w:pPr>
              <w:jc w:val="both"/>
            </w:pPr>
            <w:r>
              <w:t>«Обучение грамоте детей дошкольного возраста». Стр. 14</w:t>
            </w:r>
          </w:p>
        </w:tc>
        <w:tc>
          <w:tcPr>
            <w:tcW w:w="9923" w:type="dxa"/>
            <w:shd w:val="clear" w:color="auto" w:fill="auto"/>
          </w:tcPr>
          <w:p w:rsidR="007E2884" w:rsidRPr="00804A1D" w:rsidRDefault="007E2884" w:rsidP="00097894">
            <w:pPr>
              <w:jc w:val="both"/>
            </w:pPr>
            <w:r>
              <w:t>Активизировать речь детей.</w:t>
            </w:r>
          </w:p>
        </w:tc>
      </w:tr>
      <w:tr w:rsidR="0080231F" w:rsidRPr="00804A1D" w:rsidTr="00DC384E">
        <w:tc>
          <w:tcPr>
            <w:tcW w:w="2127" w:type="dxa"/>
            <w:shd w:val="clear" w:color="auto" w:fill="auto"/>
          </w:tcPr>
          <w:p w:rsidR="0080231F" w:rsidRPr="00AA46EC" w:rsidRDefault="0080231F" w:rsidP="00097894">
            <w:pPr>
              <w:jc w:val="both"/>
              <w:rPr>
                <w:b/>
                <w:i/>
              </w:rPr>
            </w:pPr>
            <w:r w:rsidRPr="00AA46EC">
              <w:rPr>
                <w:b/>
                <w:i/>
              </w:rPr>
              <w:t>Кружок «Юный конструктор»</w:t>
            </w:r>
          </w:p>
        </w:tc>
        <w:tc>
          <w:tcPr>
            <w:tcW w:w="3793" w:type="dxa"/>
            <w:gridSpan w:val="2"/>
            <w:shd w:val="clear" w:color="auto" w:fill="auto"/>
          </w:tcPr>
          <w:p w:rsidR="0080231F" w:rsidRPr="008316E2" w:rsidRDefault="0080231F" w:rsidP="00097894">
            <w:pPr>
              <w:tabs>
                <w:tab w:val="left" w:pos="1131"/>
              </w:tabs>
              <w:jc w:val="both"/>
              <w:rPr>
                <w:b/>
                <w:i/>
              </w:rPr>
            </w:pPr>
            <w:r>
              <w:rPr>
                <w:b/>
                <w:i/>
              </w:rPr>
              <w:t>Тема: «</w:t>
            </w:r>
            <w:r w:rsidRPr="008316E2">
              <w:rPr>
                <w:b/>
                <w:i/>
              </w:rPr>
              <w:t>Грузовик везет кирпичи</w:t>
            </w:r>
            <w:r>
              <w:rPr>
                <w:b/>
                <w:i/>
              </w:rPr>
              <w:t>»</w:t>
            </w:r>
          </w:p>
        </w:tc>
        <w:tc>
          <w:tcPr>
            <w:tcW w:w="9923" w:type="dxa"/>
            <w:shd w:val="clear" w:color="auto" w:fill="auto"/>
          </w:tcPr>
          <w:p w:rsidR="0080231F" w:rsidRPr="008316E2" w:rsidRDefault="0080231F" w:rsidP="00097894">
            <w:pPr>
              <w:tabs>
                <w:tab w:val="left" w:pos="567"/>
              </w:tabs>
              <w:rPr>
                <w:i/>
              </w:rPr>
            </w:pPr>
            <w:r w:rsidRPr="008316E2">
              <w:rPr>
                <w:i/>
              </w:rPr>
              <w:t>Учить строить по карточке. Находить сходство и различие в схемах. Учить рассказывать о проделанной работе.</w:t>
            </w:r>
          </w:p>
        </w:tc>
      </w:tr>
      <w:tr w:rsidR="0080231F" w:rsidRPr="00804A1D" w:rsidTr="00DC384E">
        <w:tc>
          <w:tcPr>
            <w:tcW w:w="15843" w:type="dxa"/>
            <w:gridSpan w:val="4"/>
            <w:shd w:val="clear" w:color="auto" w:fill="auto"/>
          </w:tcPr>
          <w:p w:rsidR="0080231F" w:rsidRPr="00804A1D" w:rsidRDefault="0080231F"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80231F" w:rsidRPr="00804A1D" w:rsidTr="00DC384E">
        <w:tc>
          <w:tcPr>
            <w:tcW w:w="2127" w:type="dxa"/>
            <w:vMerge w:val="restart"/>
            <w:shd w:val="clear" w:color="auto" w:fill="auto"/>
          </w:tcPr>
          <w:p w:rsidR="0080231F" w:rsidRPr="00804A1D" w:rsidRDefault="0080231F" w:rsidP="00097894">
            <w:pPr>
              <w:jc w:val="both"/>
            </w:pPr>
            <w:r w:rsidRPr="00804A1D">
              <w:t>Игровая деятельность</w:t>
            </w:r>
          </w:p>
        </w:tc>
        <w:tc>
          <w:tcPr>
            <w:tcW w:w="2510" w:type="dxa"/>
            <w:shd w:val="clear" w:color="auto" w:fill="auto"/>
          </w:tcPr>
          <w:p w:rsidR="0080231F" w:rsidRPr="00804A1D" w:rsidRDefault="0080231F" w:rsidP="00097894">
            <w:pPr>
              <w:jc w:val="both"/>
            </w:pPr>
            <w:r>
              <w:t>Н/П игра «Путешествие по городу».</w:t>
            </w:r>
          </w:p>
        </w:tc>
        <w:tc>
          <w:tcPr>
            <w:tcW w:w="11206" w:type="dxa"/>
            <w:gridSpan w:val="2"/>
            <w:shd w:val="clear" w:color="auto" w:fill="auto"/>
          </w:tcPr>
          <w:p w:rsidR="0080231F" w:rsidRPr="00804A1D" w:rsidRDefault="0080231F" w:rsidP="00097894">
            <w:pPr>
              <w:jc w:val="both"/>
            </w:pPr>
            <w:r>
              <w:t>Закрепление знаний детей о родном городе, воспитание любви и уважения к живущим в нем людям, развитие речи.</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Д/И «Дом в котором мы живем»</w:t>
            </w:r>
          </w:p>
        </w:tc>
        <w:tc>
          <w:tcPr>
            <w:tcW w:w="11206" w:type="dxa"/>
            <w:gridSpan w:val="2"/>
            <w:shd w:val="clear" w:color="auto" w:fill="auto"/>
          </w:tcPr>
          <w:p w:rsidR="0080231F" w:rsidRDefault="0080231F" w:rsidP="00097894">
            <w:pPr>
              <w:jc w:val="both"/>
            </w:pPr>
            <w:r>
              <w:t>Рассказать детям о профессии людей, изготовивших предметы, которыми они пользуются дома.  (например: стул делал столяр). Обогащать словарный запас, воспитывать бережное отношение к труду взрослых.</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Д/И «Определи соседнюю».</w:t>
            </w:r>
          </w:p>
        </w:tc>
        <w:tc>
          <w:tcPr>
            <w:tcW w:w="11206" w:type="dxa"/>
            <w:gridSpan w:val="2"/>
            <w:shd w:val="clear" w:color="auto" w:fill="auto"/>
          </w:tcPr>
          <w:p w:rsidR="0080231F" w:rsidRDefault="0080231F" w:rsidP="00097894">
            <w:pPr>
              <w:jc w:val="both"/>
            </w:pPr>
            <w:r>
              <w:t>Закреплять умение сравнивать смежные числа, устанавливать зависимость между ними.</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П/И «Белки в лесу».</w:t>
            </w:r>
          </w:p>
        </w:tc>
        <w:tc>
          <w:tcPr>
            <w:tcW w:w="11206" w:type="dxa"/>
            <w:gridSpan w:val="2"/>
            <w:shd w:val="clear" w:color="auto" w:fill="auto"/>
          </w:tcPr>
          <w:p w:rsidR="0080231F" w:rsidRDefault="0080231F" w:rsidP="00097894">
            <w:pPr>
              <w:jc w:val="both"/>
            </w:pPr>
            <w:r>
              <w:t>Упражнять детей в прыжках со скамейки в обозначенное место, в лазании по гимнастической стенке, в беге.</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Д/И «Не ошибись»</w:t>
            </w:r>
          </w:p>
        </w:tc>
        <w:tc>
          <w:tcPr>
            <w:tcW w:w="11206" w:type="dxa"/>
            <w:gridSpan w:val="2"/>
            <w:shd w:val="clear" w:color="auto" w:fill="auto"/>
          </w:tcPr>
          <w:p w:rsidR="0080231F" w:rsidRDefault="0080231F" w:rsidP="00097894">
            <w:pPr>
              <w:jc w:val="both"/>
            </w:pPr>
            <w:r>
              <w:t>Упражнять детей в различении предметов по материалу, из которого он изготовлен. Учить определять их свойства: твердый, мягкий, плотный, мягкий, шероховатый, блестящий, матовый.</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С/Р и «Семья»</w:t>
            </w:r>
          </w:p>
        </w:tc>
        <w:tc>
          <w:tcPr>
            <w:tcW w:w="11206" w:type="dxa"/>
            <w:gridSpan w:val="2"/>
            <w:shd w:val="clear" w:color="auto" w:fill="auto"/>
          </w:tcPr>
          <w:p w:rsidR="0080231F" w:rsidRDefault="0080231F" w:rsidP="00097894">
            <w:pPr>
              <w:jc w:val="both"/>
            </w:pPr>
            <w:r>
              <w:t>Формировать у детей умение распределять роли, способствовать объединению игровых сюжетов (игра «Магазин, Шоферы, Библиотека»). Побуждать детей к участию в игре.</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Т/И «Теремок».</w:t>
            </w:r>
          </w:p>
        </w:tc>
        <w:tc>
          <w:tcPr>
            <w:tcW w:w="11206" w:type="dxa"/>
            <w:gridSpan w:val="2"/>
            <w:shd w:val="clear" w:color="auto" w:fill="auto"/>
          </w:tcPr>
          <w:p w:rsidR="0080231F" w:rsidRDefault="0080231F" w:rsidP="00097894">
            <w:pPr>
              <w:jc w:val="both"/>
            </w:pPr>
            <w:r w:rsidRPr="00AB2F9D">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 xml:space="preserve">Д/И </w:t>
            </w:r>
            <w:r w:rsidRPr="007758DF">
              <w:t>«Автошкола».</w:t>
            </w:r>
          </w:p>
        </w:tc>
        <w:tc>
          <w:tcPr>
            <w:tcW w:w="11206" w:type="dxa"/>
            <w:gridSpan w:val="2"/>
            <w:shd w:val="clear" w:color="auto" w:fill="auto"/>
          </w:tcPr>
          <w:p w:rsidR="0080231F" w:rsidRPr="00AB2F9D" w:rsidRDefault="0080231F" w:rsidP="00097894">
            <w:pPr>
              <w:jc w:val="both"/>
            </w:pPr>
            <w:r w:rsidRPr="007758DF">
              <w:t xml:space="preserve">Закреплять знания детей о том, как следует переходить улицу; о назначении светофора, регулировщика и дорожных знаков. Упражнять в ориентировке в пространстве и во времени; воспитывать смелость, </w:t>
            </w:r>
            <w:r w:rsidRPr="007758DF">
              <w:lastRenderedPageBreak/>
              <w:t>находчивость, умение помогать товарищу</w:t>
            </w:r>
          </w:p>
        </w:tc>
      </w:tr>
      <w:tr w:rsidR="0080231F" w:rsidRPr="00804A1D" w:rsidTr="00DC384E">
        <w:tc>
          <w:tcPr>
            <w:tcW w:w="2127" w:type="dxa"/>
            <w:shd w:val="clear" w:color="auto" w:fill="auto"/>
          </w:tcPr>
          <w:p w:rsidR="0080231F" w:rsidRPr="00804A1D" w:rsidRDefault="0080231F" w:rsidP="00097894">
            <w:pPr>
              <w:jc w:val="both"/>
            </w:pPr>
            <w:r w:rsidRPr="00804A1D">
              <w:lastRenderedPageBreak/>
              <w:t>Познавательно-исследовательская деятельность</w:t>
            </w:r>
          </w:p>
        </w:tc>
        <w:tc>
          <w:tcPr>
            <w:tcW w:w="13716" w:type="dxa"/>
            <w:gridSpan w:val="3"/>
            <w:shd w:val="clear" w:color="auto" w:fill="auto"/>
          </w:tcPr>
          <w:p w:rsidR="0080231F" w:rsidRDefault="0080231F" w:rsidP="00097894">
            <w:r w:rsidRPr="000A46B5">
              <w:rPr>
                <w:b/>
              </w:rPr>
              <w:t>Детское экспериментирование: «Испа</w:t>
            </w:r>
            <w:r>
              <w:rPr>
                <w:b/>
              </w:rPr>
              <w:t xml:space="preserve">рение влаги с листьев растений». </w:t>
            </w:r>
            <w:r w:rsidRPr="000A46B5">
              <w:t>Уточнить, что вода движется из почвы к листьям. Установить, куда исчезает вода.</w:t>
            </w:r>
          </w:p>
          <w:p w:rsidR="0080231F" w:rsidRPr="000A46B5" w:rsidRDefault="0080231F" w:rsidP="00097894">
            <w:pPr>
              <w:rPr>
                <w:b/>
              </w:rPr>
            </w:pPr>
            <w:r w:rsidRPr="003549DB">
              <w:rPr>
                <w:b/>
                <w:i/>
              </w:rPr>
              <w:t>Работа в уголке сенсорного воспитания.</w:t>
            </w:r>
            <w:r>
              <w:rPr>
                <w:b/>
                <w:i/>
              </w:rPr>
              <w:t xml:space="preserve"> </w:t>
            </w:r>
            <w:r>
              <w:rPr>
                <w:i/>
              </w:rPr>
              <w:t>Актуализировать представления детей об особенностях расположения цветовых тонов в спектре. Развивать эмоционально-ценностное отношение к окружающему миру, стимулировать познавательную активность детей и любознательность. Закреплять умение выражать свои впечатления.</w:t>
            </w:r>
          </w:p>
        </w:tc>
      </w:tr>
      <w:tr w:rsidR="0080231F" w:rsidRPr="00804A1D" w:rsidTr="00DC384E">
        <w:trPr>
          <w:trHeight w:val="2229"/>
        </w:trPr>
        <w:tc>
          <w:tcPr>
            <w:tcW w:w="2127" w:type="dxa"/>
            <w:vMerge w:val="restart"/>
            <w:shd w:val="clear" w:color="auto" w:fill="auto"/>
          </w:tcPr>
          <w:p w:rsidR="0080231F" w:rsidRPr="00804A1D" w:rsidRDefault="0080231F" w:rsidP="00097894">
            <w:pPr>
              <w:jc w:val="both"/>
            </w:pPr>
            <w:r w:rsidRPr="00804A1D">
              <w:t>Конструирование</w:t>
            </w:r>
          </w:p>
        </w:tc>
        <w:tc>
          <w:tcPr>
            <w:tcW w:w="2510" w:type="dxa"/>
            <w:shd w:val="clear" w:color="auto" w:fill="auto"/>
          </w:tcPr>
          <w:p w:rsidR="0080231F" w:rsidRPr="00D11DD1" w:rsidRDefault="0080231F" w:rsidP="00097894">
            <w:pPr>
              <w:jc w:val="both"/>
              <w:rPr>
                <w:b/>
              </w:rPr>
            </w:pPr>
            <w:r w:rsidRPr="00D11DD1">
              <w:rPr>
                <w:b/>
              </w:rPr>
              <w:t>«Машины</w:t>
            </w:r>
            <w:r>
              <w:rPr>
                <w:b/>
              </w:rPr>
              <w:t xml:space="preserve"> в нашем городе</w:t>
            </w:r>
            <w:r w:rsidRPr="00D11DD1">
              <w:rPr>
                <w:b/>
              </w:rPr>
              <w:t xml:space="preserve">». </w:t>
            </w:r>
          </w:p>
          <w:p w:rsidR="0080231F" w:rsidRPr="00804A1D" w:rsidRDefault="0080231F" w:rsidP="00097894">
            <w:pPr>
              <w:jc w:val="both"/>
            </w:pPr>
            <w:r>
              <w:t>Л.В. Куцакова «Конструирование из строительного материала». Подготовительная к школе группа. Стр. 25</w:t>
            </w:r>
          </w:p>
        </w:tc>
        <w:tc>
          <w:tcPr>
            <w:tcW w:w="11206" w:type="dxa"/>
            <w:gridSpan w:val="2"/>
            <w:shd w:val="clear" w:color="auto" w:fill="auto"/>
          </w:tcPr>
          <w:p w:rsidR="0080231F" w:rsidRPr="00804A1D" w:rsidRDefault="0080231F" w:rsidP="00097894">
            <w:pPr>
              <w:jc w:val="both"/>
            </w:pPr>
            <w:r>
              <w:t>Формировать представления детей о машинах разных видов, их строение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r>
      <w:tr w:rsidR="0080231F" w:rsidRPr="00804A1D" w:rsidTr="00DC384E">
        <w:trPr>
          <w:trHeight w:val="240"/>
        </w:trPr>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Pr="00151F43" w:rsidRDefault="0080231F" w:rsidP="00097894">
            <w:pPr>
              <w:jc w:val="both"/>
            </w:pPr>
            <w:r w:rsidRPr="00151F43">
              <w:t xml:space="preserve">Работа с природным материалом. </w:t>
            </w:r>
            <w:r w:rsidRPr="00151F43">
              <w:rPr>
                <w:b/>
              </w:rPr>
              <w:t>«Домашние птицы»</w:t>
            </w:r>
            <w:r>
              <w:rPr>
                <w:b/>
              </w:rPr>
              <w:t xml:space="preserve"> </w:t>
            </w:r>
            <w:r w:rsidRPr="00151F43">
              <w:t>Л.В.</w:t>
            </w:r>
            <w:r>
              <w:t xml:space="preserve"> </w:t>
            </w:r>
            <w:r w:rsidRPr="00151F43">
              <w:t>Куцакова Конструирование и ручной труд в детском саду</w:t>
            </w:r>
          </w:p>
        </w:tc>
        <w:tc>
          <w:tcPr>
            <w:tcW w:w="11206" w:type="dxa"/>
            <w:gridSpan w:val="2"/>
            <w:shd w:val="clear" w:color="auto" w:fill="auto"/>
          </w:tcPr>
          <w:p w:rsidR="0080231F" w:rsidRDefault="0080231F" w:rsidP="00097894">
            <w:pPr>
              <w:jc w:val="both"/>
            </w:pPr>
            <w:r>
              <w:t>Рассмотреть домашних птиц и предложить сделать любую домашнюю птицу.</w:t>
            </w:r>
          </w:p>
          <w:p w:rsidR="0080231F" w:rsidRDefault="0080231F" w:rsidP="00097894">
            <w:pPr>
              <w:jc w:val="both"/>
            </w:pPr>
            <w:r>
              <w:t>Учить детей подбирать детали, изображать фигурки в движении, передавая изобразительность образа. Уточнять представления о свойствах материалов.</w:t>
            </w:r>
          </w:p>
        </w:tc>
      </w:tr>
      <w:tr w:rsidR="0080231F" w:rsidRPr="00804A1D" w:rsidTr="00DC384E">
        <w:tc>
          <w:tcPr>
            <w:tcW w:w="2127" w:type="dxa"/>
            <w:shd w:val="clear" w:color="auto" w:fill="auto"/>
          </w:tcPr>
          <w:p w:rsidR="0080231F" w:rsidRPr="00804A1D" w:rsidRDefault="0080231F" w:rsidP="00EC4EE7">
            <w:pPr>
              <w:jc w:val="both"/>
            </w:pPr>
            <w:r>
              <w:t xml:space="preserve">Восприятие </w:t>
            </w:r>
            <w:r w:rsidRPr="00804A1D">
              <w:t xml:space="preserve">художественной литературы </w:t>
            </w:r>
          </w:p>
        </w:tc>
        <w:tc>
          <w:tcPr>
            <w:tcW w:w="13716" w:type="dxa"/>
            <w:gridSpan w:val="3"/>
            <w:shd w:val="clear" w:color="auto" w:fill="auto"/>
          </w:tcPr>
          <w:p w:rsidR="0080231F" w:rsidRPr="00804A1D" w:rsidRDefault="0080231F" w:rsidP="00EF32A5">
            <w:pPr>
              <w:jc w:val="both"/>
            </w:pPr>
            <w:r>
              <w:t>Л Чудинова «Игры»; К. Ушинский «История одной яблоньки»; «Чигарики-чок – чигарок…»; Г. Сабгир, «Считалки, скороговорки»; И. Соколов-Микитов. «Соль земли»; П. Воронько, «Лучше нет родного края», пер с укр. С. Маршака.</w:t>
            </w:r>
          </w:p>
        </w:tc>
      </w:tr>
      <w:tr w:rsidR="0080231F" w:rsidRPr="00804A1D" w:rsidTr="00DC384E">
        <w:tc>
          <w:tcPr>
            <w:tcW w:w="2127" w:type="dxa"/>
            <w:shd w:val="clear" w:color="auto" w:fill="auto"/>
          </w:tcPr>
          <w:p w:rsidR="0080231F" w:rsidRPr="00804A1D" w:rsidRDefault="0080231F" w:rsidP="00097894">
            <w:pPr>
              <w:jc w:val="both"/>
            </w:pPr>
            <w:r w:rsidRPr="00151F43">
              <w:t>Этические и познавательные беседы</w:t>
            </w:r>
          </w:p>
        </w:tc>
        <w:tc>
          <w:tcPr>
            <w:tcW w:w="13716" w:type="dxa"/>
            <w:gridSpan w:val="3"/>
            <w:shd w:val="clear" w:color="auto" w:fill="auto"/>
          </w:tcPr>
          <w:p w:rsidR="0080231F" w:rsidRDefault="0080231F" w:rsidP="00097894">
            <w:pPr>
              <w:jc w:val="both"/>
            </w:pPr>
            <w:r w:rsidRPr="00256789">
              <w:rPr>
                <w:b/>
              </w:rPr>
              <w:t>Беседа: «Как люди раньше обустраивали свое жилище».</w:t>
            </w:r>
            <w:r>
              <w:t xml:space="preserve"> Расширять представления детей о жизни наших предков, их быте. Пробуждать интерес детей к истории, культурному наследию народа, развивать воображение.</w:t>
            </w:r>
          </w:p>
          <w:p w:rsidR="0080231F" w:rsidRDefault="0080231F" w:rsidP="00097894">
            <w:pPr>
              <w:jc w:val="both"/>
            </w:pPr>
            <w:r w:rsidRPr="00980831">
              <w:rPr>
                <w:b/>
              </w:rPr>
              <w:t>Рассматривание репродукций И.С. Остроухова «Золотая осень».</w:t>
            </w:r>
            <w:r>
              <w:t xml:space="preserve"> Вызывать у детей эмоциональный отклик на картину, помочь увидеть использованные художником средства выразительности, пояснить их значение.</w:t>
            </w:r>
          </w:p>
          <w:p w:rsidR="0080231F" w:rsidRPr="00A01573" w:rsidRDefault="0080231F" w:rsidP="00097894">
            <w:pPr>
              <w:jc w:val="both"/>
              <w:rPr>
                <w:i/>
              </w:rPr>
            </w:pPr>
            <w:r w:rsidRPr="00A01573">
              <w:rPr>
                <w:b/>
                <w:i/>
              </w:rPr>
              <w:t>Беседа: «Город Красноуфимск, в котором я живу».</w:t>
            </w:r>
            <w:r w:rsidRPr="00A01573">
              <w:rPr>
                <w:i/>
              </w:rPr>
              <w:t xml:space="preserve"> Закрепить знания детей о достопримечательностях любимого города. Учить узнавать на фотографиях заповедные места и называть их.</w:t>
            </w:r>
          </w:p>
          <w:p w:rsidR="0080231F" w:rsidRDefault="0080231F" w:rsidP="00097894">
            <w:pPr>
              <w:jc w:val="both"/>
            </w:pPr>
            <w:r w:rsidRPr="00027642">
              <w:rPr>
                <w:b/>
              </w:rPr>
              <w:t>Беседа: «В мире вежливых слов».</w:t>
            </w:r>
            <w:r>
              <w:t xml:space="preserve"> Предложить детям высказываться о том, кого можно назвать культурным человеком, стимулировать детей быть вежливыми.</w:t>
            </w:r>
          </w:p>
          <w:p w:rsidR="0080231F" w:rsidRPr="00A01573" w:rsidRDefault="0080231F" w:rsidP="00097894">
            <w:pPr>
              <w:jc w:val="both"/>
              <w:rPr>
                <w:i/>
              </w:rPr>
            </w:pPr>
            <w:r w:rsidRPr="00A01573">
              <w:rPr>
                <w:b/>
                <w:i/>
              </w:rPr>
              <w:t>Беседа: «Памятники нашего города».</w:t>
            </w:r>
            <w:r w:rsidRPr="00A01573">
              <w:rPr>
                <w:i/>
              </w:rPr>
              <w:t xml:space="preserve"> Предложить детям рассмотреть изображения памятников, рассказа</w:t>
            </w:r>
            <w:r>
              <w:rPr>
                <w:i/>
              </w:rPr>
              <w:t>ть</w:t>
            </w:r>
            <w:r w:rsidRPr="00A01573">
              <w:rPr>
                <w:i/>
              </w:rPr>
              <w:t>, какие памятники им известны. Обсудить с детьми, кому и зачем ставят памятники, почему важно помнить героев.</w:t>
            </w:r>
          </w:p>
          <w:p w:rsidR="0080231F" w:rsidRDefault="0080231F" w:rsidP="00097894">
            <w:pPr>
              <w:jc w:val="both"/>
            </w:pPr>
            <w:r>
              <w:rPr>
                <w:b/>
              </w:rPr>
              <w:t>Беседа</w:t>
            </w:r>
            <w:r w:rsidRPr="006A784F">
              <w:rPr>
                <w:b/>
              </w:rPr>
              <w:t>: «Для чего нужны правила дорожного движения, как они появились».</w:t>
            </w:r>
            <w:r>
              <w:rPr>
                <w:b/>
              </w:rPr>
              <w:t xml:space="preserve"> </w:t>
            </w:r>
            <w:r>
              <w:t>П</w:t>
            </w:r>
            <w:r w:rsidRPr="006A784F">
              <w:t>ознакомить детей с историей правил дорожного движения. Объяснить</w:t>
            </w:r>
            <w:r>
              <w:t>,</w:t>
            </w:r>
            <w:r w:rsidRPr="006A784F">
              <w:t xml:space="preserve"> почему необходимо их выполнять.</w:t>
            </w:r>
          </w:p>
          <w:p w:rsidR="0080231F" w:rsidRDefault="0080231F" w:rsidP="00097894">
            <w:pPr>
              <w:jc w:val="both"/>
            </w:pPr>
            <w:r w:rsidRPr="00E8315D">
              <w:rPr>
                <w:b/>
              </w:rPr>
              <w:lastRenderedPageBreak/>
              <w:t>Беседа: «Право на жилище».</w:t>
            </w:r>
            <w:r w:rsidRPr="00E8315D">
              <w:t xml:space="preserve"> Познакомить детей с правом на жилище, рассказать об обязанностях по поддержанию порядка в доме, которые </w:t>
            </w:r>
            <w:r>
              <w:t>должны быть у каждого человека.</w:t>
            </w:r>
          </w:p>
          <w:p w:rsidR="0080231F" w:rsidRPr="00804A1D" w:rsidRDefault="0080231F" w:rsidP="00097894">
            <w:pPr>
              <w:jc w:val="both"/>
            </w:pPr>
            <w:r>
              <w:rPr>
                <w:b/>
              </w:rPr>
              <w:t>Беседа: «Право ребенка</w:t>
            </w:r>
            <w:r w:rsidRPr="00AD18F9">
              <w:rPr>
                <w:b/>
              </w:rPr>
              <w:t xml:space="preserve"> жить и воспитываться в семье».</w:t>
            </w:r>
            <w:r w:rsidRPr="00AD18F9">
              <w:t xml:space="preserve"> Продолжать формировать у детей представления  об их правах, рассмотреть различные ситуации, связанные с нарушением прав ребенка.</w:t>
            </w:r>
          </w:p>
        </w:tc>
      </w:tr>
      <w:tr w:rsidR="0080231F" w:rsidRPr="00804A1D" w:rsidTr="00DC384E">
        <w:trPr>
          <w:trHeight w:val="548"/>
        </w:trPr>
        <w:tc>
          <w:tcPr>
            <w:tcW w:w="2127" w:type="dxa"/>
            <w:vMerge w:val="restart"/>
            <w:shd w:val="clear" w:color="auto" w:fill="auto"/>
          </w:tcPr>
          <w:p w:rsidR="0080231F" w:rsidRDefault="0080231F" w:rsidP="00097894">
            <w:pPr>
              <w:jc w:val="both"/>
            </w:pPr>
            <w:r w:rsidRPr="00804A1D">
              <w:lastRenderedPageBreak/>
              <w:t>Трудовая деятельность</w:t>
            </w:r>
          </w:p>
          <w:p w:rsidR="0080231F" w:rsidRDefault="0080231F" w:rsidP="00097894">
            <w:pPr>
              <w:jc w:val="both"/>
            </w:pPr>
          </w:p>
          <w:p w:rsidR="0080231F" w:rsidRDefault="0080231F" w:rsidP="00097894">
            <w:pPr>
              <w:jc w:val="both"/>
            </w:pPr>
          </w:p>
          <w:p w:rsidR="0080231F" w:rsidRDefault="0080231F" w:rsidP="00097894">
            <w:pPr>
              <w:jc w:val="both"/>
            </w:pPr>
          </w:p>
          <w:p w:rsidR="0080231F" w:rsidRDefault="0080231F" w:rsidP="00097894">
            <w:pPr>
              <w:jc w:val="both"/>
            </w:pPr>
          </w:p>
          <w:p w:rsidR="0080231F" w:rsidRDefault="0080231F" w:rsidP="00097894">
            <w:pPr>
              <w:jc w:val="both"/>
            </w:pPr>
          </w:p>
          <w:p w:rsidR="0080231F" w:rsidRDefault="0080231F" w:rsidP="00097894">
            <w:pPr>
              <w:jc w:val="both"/>
            </w:pPr>
          </w:p>
          <w:p w:rsidR="0080231F" w:rsidRPr="00804A1D" w:rsidRDefault="0080231F" w:rsidP="00097894">
            <w:pPr>
              <w:jc w:val="both"/>
            </w:pPr>
          </w:p>
        </w:tc>
        <w:tc>
          <w:tcPr>
            <w:tcW w:w="2510" w:type="dxa"/>
            <w:shd w:val="clear" w:color="auto" w:fill="auto"/>
          </w:tcPr>
          <w:p w:rsidR="0080231F" w:rsidRPr="00804A1D" w:rsidRDefault="0080231F" w:rsidP="00097894">
            <w:r>
              <w:t>Дежурство по столовой.</w:t>
            </w:r>
          </w:p>
        </w:tc>
        <w:tc>
          <w:tcPr>
            <w:tcW w:w="11206" w:type="dxa"/>
            <w:gridSpan w:val="2"/>
            <w:shd w:val="clear" w:color="auto" w:fill="auto"/>
          </w:tcPr>
          <w:p w:rsidR="0080231F" w:rsidRPr="00804A1D" w:rsidRDefault="0080231F" w:rsidP="00097894">
            <w:pPr>
              <w:jc w:val="both"/>
            </w:pPr>
            <w:r>
              <w:t>Учить детей правильно и аккуратно накрывать на стол. Поощрять стремление начатое дело доводить до конца.</w:t>
            </w:r>
          </w:p>
        </w:tc>
      </w:tr>
      <w:tr w:rsidR="0080231F" w:rsidRPr="00804A1D" w:rsidTr="00DC384E">
        <w:trPr>
          <w:trHeight w:val="549"/>
        </w:trPr>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r>
              <w:t>Уборка групповой комнаты.</w:t>
            </w:r>
          </w:p>
        </w:tc>
        <w:tc>
          <w:tcPr>
            <w:tcW w:w="11206" w:type="dxa"/>
            <w:gridSpan w:val="2"/>
            <w:shd w:val="clear" w:color="auto" w:fill="auto"/>
          </w:tcPr>
          <w:p w:rsidR="0080231F" w:rsidRDefault="0080231F" w:rsidP="00097894">
            <w:pPr>
              <w:jc w:val="both"/>
            </w:pPr>
            <w:r>
              <w:t>Учить детей убирать игрушки после игры, понимать задания воспитателя, вместе с воспитателем составлять план работы, выполнять ее аккуратно, не мешать другим.</w:t>
            </w:r>
          </w:p>
        </w:tc>
      </w:tr>
      <w:tr w:rsidR="0080231F" w:rsidRPr="00804A1D" w:rsidTr="00DC384E">
        <w:trPr>
          <w:trHeight w:val="549"/>
        </w:trPr>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Pr="00751476" w:rsidRDefault="0080231F" w:rsidP="00097894">
            <w:pPr>
              <w:rPr>
                <w:b/>
              </w:rPr>
            </w:pPr>
            <w:r>
              <w:t>Формирование культурно-гигиенических навыков</w:t>
            </w:r>
          </w:p>
        </w:tc>
        <w:tc>
          <w:tcPr>
            <w:tcW w:w="11206" w:type="dxa"/>
            <w:gridSpan w:val="2"/>
            <w:shd w:val="clear" w:color="auto" w:fill="auto"/>
          </w:tcPr>
          <w:p w:rsidR="0080231F" w:rsidRDefault="0080231F" w:rsidP="00097894">
            <w:r>
              <w:t xml:space="preserve">Игровая ситуация: </w:t>
            </w:r>
            <w:r w:rsidRPr="00751476">
              <w:rPr>
                <w:b/>
              </w:rPr>
              <w:t>«Чудесные расчески».</w:t>
            </w:r>
            <w:r>
              <w:rPr>
                <w:b/>
              </w:rPr>
              <w:t xml:space="preserve"> </w:t>
            </w:r>
            <w:r>
              <w:t>Воспитывать у детей потребность быть чистыми, опрятными, аккуратными, учить с помощью зеркала следить за своей прической, находить недостатки и исправлять  их, пользоваться расческой после сна и прогулки.</w:t>
            </w:r>
          </w:p>
        </w:tc>
      </w:tr>
      <w:tr w:rsidR="0080231F" w:rsidRPr="00804A1D" w:rsidTr="00DC384E">
        <w:tc>
          <w:tcPr>
            <w:tcW w:w="2127" w:type="dxa"/>
            <w:vMerge/>
            <w:shd w:val="clear" w:color="auto" w:fill="auto"/>
          </w:tcPr>
          <w:p w:rsidR="0080231F" w:rsidRPr="00804A1D" w:rsidRDefault="0080231F" w:rsidP="00097894">
            <w:pPr>
              <w:jc w:val="both"/>
            </w:pPr>
          </w:p>
        </w:tc>
        <w:tc>
          <w:tcPr>
            <w:tcW w:w="13716" w:type="dxa"/>
            <w:gridSpan w:val="3"/>
            <w:shd w:val="clear" w:color="auto" w:fill="auto"/>
          </w:tcPr>
          <w:p w:rsidR="0080231F" w:rsidRPr="003549DB" w:rsidRDefault="0080231F" w:rsidP="00097894">
            <w:pPr>
              <w:rPr>
                <w:b/>
                <w:i/>
              </w:rPr>
            </w:pPr>
            <w:r w:rsidRPr="003549DB">
              <w:rPr>
                <w:b/>
                <w:i/>
              </w:rPr>
              <w:t>Работа в уголке книги. Ремонт книг.</w:t>
            </w:r>
          </w:p>
          <w:p w:rsidR="0080231F" w:rsidRPr="00562AB7" w:rsidRDefault="0080231F" w:rsidP="00097894">
            <w:pPr>
              <w:jc w:val="both"/>
              <w:rPr>
                <w:i/>
              </w:rPr>
            </w:pPr>
            <w:r w:rsidRPr="00562AB7">
              <w:rPr>
                <w:i/>
              </w:rPr>
              <w:t>Учить детей выполнять соответствующие трудовые операции, действовать сообща, помогать друг другу.</w:t>
            </w:r>
          </w:p>
        </w:tc>
      </w:tr>
      <w:tr w:rsidR="0080231F" w:rsidRPr="00804A1D" w:rsidTr="00DC384E">
        <w:tc>
          <w:tcPr>
            <w:tcW w:w="2127" w:type="dxa"/>
            <w:vMerge w:val="restart"/>
            <w:shd w:val="clear" w:color="auto" w:fill="auto"/>
          </w:tcPr>
          <w:p w:rsidR="0080231F" w:rsidRPr="00DE02F8" w:rsidRDefault="0080231F" w:rsidP="00097894">
            <w:pPr>
              <w:jc w:val="both"/>
              <w:rPr>
                <w:i/>
              </w:rPr>
            </w:pPr>
            <w:r>
              <w:rPr>
                <w:i/>
              </w:rPr>
              <w:t>Физическая активность</w:t>
            </w:r>
          </w:p>
        </w:tc>
        <w:tc>
          <w:tcPr>
            <w:tcW w:w="13716" w:type="dxa"/>
            <w:gridSpan w:val="3"/>
            <w:shd w:val="clear" w:color="auto" w:fill="auto"/>
          </w:tcPr>
          <w:p w:rsidR="0080231F" w:rsidRPr="00562AB7" w:rsidRDefault="0080231F" w:rsidP="00097894">
            <w:pPr>
              <w:jc w:val="both"/>
              <w:rPr>
                <w:i/>
              </w:rPr>
            </w:pPr>
            <w:r>
              <w:rPr>
                <w:i/>
              </w:rPr>
              <w:t>Продолжать знакомить детей с техникой движения с атрибутами физкультурного уголка. Предложить детям рассказать правила безопасного поведения со скакалкой. Учить перекладывать веревку, не перешагивая через нее, затем, перешагивая, а потом и перепрыгивая, стараясь  не уменьшать расстояние между руками.</w:t>
            </w:r>
          </w:p>
        </w:tc>
      </w:tr>
      <w:tr w:rsidR="0080231F" w:rsidRPr="00804A1D" w:rsidTr="00DC384E">
        <w:tc>
          <w:tcPr>
            <w:tcW w:w="2127" w:type="dxa"/>
            <w:vMerge/>
            <w:shd w:val="clear" w:color="auto" w:fill="auto"/>
          </w:tcPr>
          <w:p w:rsidR="0080231F" w:rsidRPr="00DE02F8" w:rsidRDefault="0080231F" w:rsidP="00097894">
            <w:pPr>
              <w:jc w:val="both"/>
              <w:rPr>
                <w:i/>
              </w:rPr>
            </w:pPr>
          </w:p>
        </w:tc>
        <w:tc>
          <w:tcPr>
            <w:tcW w:w="13716" w:type="dxa"/>
            <w:gridSpan w:val="3"/>
            <w:shd w:val="clear" w:color="auto" w:fill="auto"/>
          </w:tcPr>
          <w:p w:rsidR="0080231F" w:rsidRPr="003549DB" w:rsidRDefault="0080231F" w:rsidP="00335CBF">
            <w:pPr>
              <w:rPr>
                <w:b/>
                <w:i/>
              </w:rPr>
            </w:pPr>
            <w:r>
              <w:rPr>
                <w:i/>
              </w:rPr>
              <w:t>Игровое упражнение «Попади в круг». Учить детей попадать в круг набивным мешочком с расстояния 2-3 шагов. Развивать глазомер, координацию и точность движения.</w:t>
            </w:r>
          </w:p>
        </w:tc>
      </w:tr>
      <w:tr w:rsidR="0080231F" w:rsidRPr="00804A1D" w:rsidTr="00DC384E">
        <w:tc>
          <w:tcPr>
            <w:tcW w:w="2127" w:type="dxa"/>
            <w:shd w:val="clear" w:color="auto" w:fill="auto"/>
          </w:tcPr>
          <w:p w:rsidR="0080231F" w:rsidRPr="00804A1D" w:rsidRDefault="0080231F" w:rsidP="00097894">
            <w:pPr>
              <w:jc w:val="both"/>
            </w:pPr>
            <w:r w:rsidRPr="00804A1D">
              <w:t>Прогулки</w:t>
            </w:r>
          </w:p>
        </w:tc>
        <w:tc>
          <w:tcPr>
            <w:tcW w:w="13716" w:type="dxa"/>
            <w:gridSpan w:val="3"/>
            <w:shd w:val="clear" w:color="auto" w:fill="auto"/>
          </w:tcPr>
          <w:p w:rsidR="0080231F" w:rsidRDefault="0080231F" w:rsidP="00097894">
            <w:pPr>
              <w:jc w:val="both"/>
            </w:pPr>
            <w:r>
              <w:t>Прогулка . Наблюдение за  осенним ветром . Стр. 80</w:t>
            </w:r>
          </w:p>
          <w:p w:rsidR="0080231F" w:rsidRDefault="0080231F" w:rsidP="00097894">
            <w:pPr>
              <w:jc w:val="both"/>
            </w:pPr>
            <w:r>
              <w:t>Прогулка . Наблюдение за  дождем.  Стр. 82</w:t>
            </w:r>
          </w:p>
          <w:p w:rsidR="0080231F" w:rsidRDefault="0080231F" w:rsidP="00097894">
            <w:pPr>
              <w:jc w:val="both"/>
            </w:pPr>
            <w:r>
              <w:t>Прогулка . Наблюдение за погодой. Стр. 85</w:t>
            </w:r>
          </w:p>
          <w:p w:rsidR="0080231F" w:rsidRDefault="0080231F" w:rsidP="00097894">
            <w:pPr>
              <w:jc w:val="both"/>
            </w:pPr>
            <w:r>
              <w:t>Прогулка . Наблюдение за небом. Стр. 88</w:t>
            </w:r>
          </w:p>
          <w:p w:rsidR="0080231F" w:rsidRDefault="0080231F" w:rsidP="00097894">
            <w:pPr>
              <w:jc w:val="both"/>
            </w:pPr>
            <w:r>
              <w:t>Прогулка . Наблюдение за  птицами. Стр. 90</w:t>
            </w:r>
          </w:p>
          <w:p w:rsidR="0080231F" w:rsidRPr="00804A1D" w:rsidRDefault="0080231F" w:rsidP="00097894">
            <w:pPr>
              <w:jc w:val="both"/>
            </w:pPr>
            <w:r>
              <w:t>Литература: Планирование внеучебной деятельности с детьми в режиме дня .Л.Л. Тимофеева</w:t>
            </w:r>
          </w:p>
        </w:tc>
      </w:tr>
      <w:tr w:rsidR="0080231F" w:rsidRPr="00804A1D" w:rsidTr="00DC384E">
        <w:tc>
          <w:tcPr>
            <w:tcW w:w="15843" w:type="dxa"/>
            <w:gridSpan w:val="4"/>
            <w:shd w:val="clear" w:color="auto" w:fill="auto"/>
          </w:tcPr>
          <w:p w:rsidR="0080231F" w:rsidRPr="00804A1D" w:rsidRDefault="0080231F" w:rsidP="00097894">
            <w:pPr>
              <w:jc w:val="center"/>
              <w:rPr>
                <w:b/>
              </w:rPr>
            </w:pPr>
            <w:r w:rsidRPr="00804A1D">
              <w:rPr>
                <w:b/>
              </w:rPr>
              <w:t>Взаимодействие с семьями воспитанников</w:t>
            </w:r>
          </w:p>
        </w:tc>
      </w:tr>
      <w:tr w:rsidR="0080231F" w:rsidRPr="00804A1D" w:rsidTr="00DC384E">
        <w:tc>
          <w:tcPr>
            <w:tcW w:w="15843" w:type="dxa"/>
            <w:gridSpan w:val="4"/>
            <w:shd w:val="clear" w:color="auto" w:fill="auto"/>
          </w:tcPr>
          <w:p w:rsidR="0080231F" w:rsidRDefault="0080231F" w:rsidP="00097894">
            <w:pPr>
              <w:jc w:val="both"/>
            </w:pPr>
            <w:r>
              <w:t>Ширма «Мой – любимый город».</w:t>
            </w:r>
          </w:p>
          <w:p w:rsidR="0080231F" w:rsidRPr="009907CF" w:rsidRDefault="0080231F" w:rsidP="00097894">
            <w:r>
              <w:t xml:space="preserve">Консультация: </w:t>
            </w:r>
            <w:r w:rsidRPr="009907CF">
              <w:t>«Воспитание любви к родному городу и природе в детском саду и семье».</w:t>
            </w:r>
          </w:p>
          <w:p w:rsidR="0080231F" w:rsidRDefault="0080231F" w:rsidP="00097894">
            <w:pPr>
              <w:jc w:val="both"/>
            </w:pPr>
            <w:r>
              <w:t>Совместный досуг для детей и родителей «Путешествие по улицам города».</w:t>
            </w:r>
          </w:p>
          <w:p w:rsidR="0080231F" w:rsidRPr="009D7E5F" w:rsidRDefault="0080231F" w:rsidP="00097894">
            <w:pPr>
              <w:jc w:val="both"/>
            </w:pPr>
            <w:r w:rsidRPr="009D7E5F">
              <w:t>Информирование родителей о ходе образовательного процесса, индивидуальные, групповые консультации.</w:t>
            </w:r>
          </w:p>
          <w:p w:rsidR="0080231F" w:rsidRPr="009D7E5F" w:rsidRDefault="0080231F" w:rsidP="00097894">
            <w:pPr>
              <w:jc w:val="both"/>
            </w:pPr>
            <w:r w:rsidRPr="009D7E5F">
              <w:t>Рекомендации родителям пособий для домашних занятий с детьми.</w:t>
            </w:r>
          </w:p>
          <w:p w:rsidR="0080231F" w:rsidRPr="00804A1D" w:rsidRDefault="0080231F" w:rsidP="00097894">
            <w:pPr>
              <w:jc w:val="both"/>
            </w:pPr>
            <w:r w:rsidRPr="009D7E5F">
              <w:t>Рекомендации по домашнему чтению.</w:t>
            </w:r>
          </w:p>
        </w:tc>
      </w:tr>
    </w:tbl>
    <w:p w:rsidR="007E2884" w:rsidRDefault="007E2884" w:rsidP="007E2884">
      <w:pPr>
        <w:jc w:val="both"/>
        <w:rPr>
          <w:b/>
          <w:i/>
          <w:sz w:val="32"/>
          <w:szCs w:val="32"/>
        </w:rPr>
      </w:pPr>
    </w:p>
    <w:p w:rsidR="007E2884" w:rsidRPr="00D3538A" w:rsidRDefault="00EF32A5" w:rsidP="007E2884">
      <w:pPr>
        <w:jc w:val="both"/>
        <w:rPr>
          <w:b/>
          <w:i/>
          <w:sz w:val="32"/>
          <w:szCs w:val="32"/>
        </w:rPr>
      </w:pPr>
      <w:r>
        <w:rPr>
          <w:b/>
          <w:i/>
          <w:sz w:val="32"/>
          <w:szCs w:val="32"/>
        </w:rPr>
        <w:br w:type="page"/>
      </w:r>
      <w:r w:rsidR="007E2884">
        <w:rPr>
          <w:b/>
          <w:i/>
          <w:sz w:val="32"/>
          <w:szCs w:val="32"/>
        </w:rPr>
        <w:lastRenderedPageBreak/>
        <w:t>2 неделя октября</w:t>
      </w:r>
    </w:p>
    <w:p w:rsidR="007E2884" w:rsidRPr="006A375F" w:rsidRDefault="007E2884" w:rsidP="007E2884">
      <w:pPr>
        <w:jc w:val="both"/>
        <w:rPr>
          <w:b/>
          <w:sz w:val="28"/>
          <w:szCs w:val="28"/>
        </w:rPr>
      </w:pPr>
      <w:r w:rsidRPr="006A375F">
        <w:rPr>
          <w:b/>
          <w:sz w:val="28"/>
          <w:szCs w:val="28"/>
        </w:rPr>
        <w:t>Тема недели «Мой город, моя страна, моя планета».</w:t>
      </w:r>
    </w:p>
    <w:p w:rsidR="007E2884" w:rsidRPr="006A375F" w:rsidRDefault="007E2884" w:rsidP="007E2884">
      <w:pPr>
        <w:jc w:val="both"/>
      </w:pPr>
      <w:r w:rsidRPr="006A375F">
        <w:rPr>
          <w:b/>
        </w:rPr>
        <w:t xml:space="preserve">Задачи: </w:t>
      </w:r>
      <w:r w:rsidRPr="006A375F">
        <w:t>Расширение представлений детей о родном крае. Продолжение знакомства с достопримечательностями региона, в котором живут дети.</w:t>
      </w:r>
    </w:p>
    <w:p w:rsidR="007E2884" w:rsidRPr="006A375F" w:rsidRDefault="007E2884" w:rsidP="007E2884">
      <w:pPr>
        <w:jc w:val="both"/>
      </w:pPr>
      <w:r w:rsidRPr="006A375F">
        <w:t>Воспитание любви к «Малой родине», гордости за достижение своей страны.</w:t>
      </w:r>
    </w:p>
    <w:p w:rsidR="007E2884" w:rsidRPr="006A375F" w:rsidRDefault="007E2884" w:rsidP="007E2884">
      <w:pPr>
        <w:jc w:val="both"/>
        <w:rPr>
          <w:b/>
        </w:rPr>
      </w:pPr>
      <w:r w:rsidRPr="006A375F">
        <w:t>Рассказы детям о том, что Земля – наш общий дом, на земле много разных стран, важно жить в мире со своими народами, знать и уважать их культуру, обычаи и традиции</w:t>
      </w:r>
      <w:r w:rsidRPr="006A375F">
        <w:rPr>
          <w:b/>
        </w:rPr>
        <w:t>.</w:t>
      </w:r>
    </w:p>
    <w:p w:rsidR="007E2884" w:rsidRPr="003E5845" w:rsidRDefault="007E2884" w:rsidP="007E2884">
      <w:pPr>
        <w:jc w:val="both"/>
        <w:rPr>
          <w:b/>
          <w:i/>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94"/>
        <w:gridCol w:w="2506"/>
        <w:gridCol w:w="1269"/>
        <w:gridCol w:w="9847"/>
      </w:tblGrid>
      <w:tr w:rsidR="007E2884" w:rsidRPr="00804A1D" w:rsidTr="00DC384E">
        <w:tc>
          <w:tcPr>
            <w:tcW w:w="15843" w:type="dxa"/>
            <w:gridSpan w:val="5"/>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127" w:type="dxa"/>
            <w:shd w:val="clear" w:color="auto" w:fill="auto"/>
          </w:tcPr>
          <w:p w:rsidR="007E2884" w:rsidRPr="00804A1D" w:rsidRDefault="007E2884" w:rsidP="00097894">
            <w:pPr>
              <w:jc w:val="center"/>
            </w:pPr>
            <w:r w:rsidRPr="00804A1D">
              <w:t>Вид деятельности</w:t>
            </w:r>
          </w:p>
        </w:tc>
        <w:tc>
          <w:tcPr>
            <w:tcW w:w="3869" w:type="dxa"/>
            <w:gridSpan w:val="3"/>
            <w:shd w:val="clear" w:color="auto" w:fill="auto"/>
          </w:tcPr>
          <w:p w:rsidR="007E2884" w:rsidRPr="00804A1D" w:rsidRDefault="007E2884" w:rsidP="00097894">
            <w:pPr>
              <w:jc w:val="center"/>
            </w:pPr>
            <w:r w:rsidRPr="00804A1D">
              <w:t>Тема, пособие</w:t>
            </w:r>
          </w:p>
        </w:tc>
        <w:tc>
          <w:tcPr>
            <w:tcW w:w="9847"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127" w:type="dxa"/>
            <w:shd w:val="clear" w:color="auto" w:fill="auto"/>
          </w:tcPr>
          <w:p w:rsidR="007E2884" w:rsidRPr="00804A1D" w:rsidRDefault="007E2884" w:rsidP="00097894">
            <w:pPr>
              <w:jc w:val="both"/>
            </w:pPr>
            <w:r>
              <w:t>Познавательная деятельность (ознакомление с природой).</w:t>
            </w:r>
          </w:p>
        </w:tc>
        <w:tc>
          <w:tcPr>
            <w:tcW w:w="3869" w:type="dxa"/>
            <w:gridSpan w:val="3"/>
            <w:shd w:val="clear" w:color="auto" w:fill="auto"/>
          </w:tcPr>
          <w:p w:rsidR="007E2884" w:rsidRPr="00112814" w:rsidRDefault="007E2884" w:rsidP="00097894">
            <w:pPr>
              <w:jc w:val="both"/>
              <w:rPr>
                <w:b/>
              </w:rPr>
            </w:pPr>
            <w:r w:rsidRPr="00112814">
              <w:rPr>
                <w:b/>
              </w:rPr>
              <w:t>«Как растения готовятся к зиме».</w:t>
            </w:r>
          </w:p>
          <w:p w:rsidR="007E2884" w:rsidRPr="003E5845" w:rsidRDefault="007E2884" w:rsidP="00097894">
            <w:pPr>
              <w:jc w:val="both"/>
              <w:rPr>
                <w:highlight w:val="yellow"/>
              </w:rPr>
            </w:pPr>
            <w:r w:rsidRPr="00A1698E">
              <w:t>О.А.</w:t>
            </w:r>
            <w:r w:rsidR="00B56560">
              <w:t xml:space="preserve"> </w:t>
            </w:r>
            <w:r w:rsidRPr="00A1698E">
              <w:t>Воронкевич «Добро пожаловать в экологию».</w:t>
            </w:r>
            <w:r>
              <w:t xml:space="preserve"> Стр. 323</w:t>
            </w:r>
          </w:p>
        </w:tc>
        <w:tc>
          <w:tcPr>
            <w:tcW w:w="9847" w:type="dxa"/>
            <w:shd w:val="clear" w:color="auto" w:fill="auto"/>
          </w:tcPr>
          <w:p w:rsidR="007E2884" w:rsidRPr="00804A1D" w:rsidRDefault="007E2884" w:rsidP="00097894">
            <w:pPr>
              <w:jc w:val="both"/>
            </w:pPr>
            <w:r>
              <w:t>Формировать у детей представления о состоянии растений осенью. Дать знания о плодах, семенах деревьев, кустарников, травянистых растений. Дать знания о способах распространения семян. Учить устанавливать связи между состоянием растений и условиями среды, выявлять причины происходящих изменений в природе.</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869" w:type="dxa"/>
            <w:gridSpan w:val="3"/>
            <w:shd w:val="clear" w:color="auto" w:fill="auto"/>
          </w:tcPr>
          <w:p w:rsidR="007E2884" w:rsidRPr="00D758E2" w:rsidRDefault="007E2884" w:rsidP="00097894">
            <w:pPr>
              <w:jc w:val="both"/>
              <w:rPr>
                <w:b/>
              </w:rPr>
            </w:pPr>
            <w:r w:rsidRPr="00D758E2">
              <w:rPr>
                <w:b/>
              </w:rPr>
              <w:t>«</w:t>
            </w:r>
            <w:r>
              <w:rPr>
                <w:b/>
              </w:rPr>
              <w:t>Число 1 и цифра 1</w:t>
            </w:r>
            <w:r w:rsidRPr="00D758E2">
              <w:rPr>
                <w:b/>
              </w:rPr>
              <w:t>»</w:t>
            </w:r>
          </w:p>
          <w:p w:rsidR="007E2884" w:rsidRPr="00804A1D" w:rsidRDefault="007E2884" w:rsidP="00B56560">
            <w:pPr>
              <w:jc w:val="both"/>
            </w:pPr>
            <w:r>
              <w:t>Л.Г.</w:t>
            </w:r>
            <w:r w:rsidR="00B56560">
              <w:t xml:space="preserve"> </w:t>
            </w:r>
            <w:r>
              <w:t xml:space="preserve">Петерсон «Раз ступенька, два ступенька» </w:t>
            </w:r>
            <w:r w:rsidR="00B56560">
              <w:t xml:space="preserve">№ 16 </w:t>
            </w:r>
            <w:r>
              <w:t>стр. 65</w:t>
            </w:r>
          </w:p>
        </w:tc>
        <w:tc>
          <w:tcPr>
            <w:tcW w:w="9847" w:type="dxa"/>
            <w:shd w:val="clear" w:color="auto" w:fill="auto"/>
          </w:tcPr>
          <w:p w:rsidR="007E2884" w:rsidRPr="00804A1D" w:rsidRDefault="007E2884" w:rsidP="00097894">
            <w:pPr>
              <w:jc w:val="both"/>
            </w:pPr>
            <w:r>
              <w:t>Познакомить детей с числом 1 и графическим рисунком цифры1. Закрепить представление о взаимосвязи целого и частей, действиях сложения и вычитания; знания о геометрических фигурах. Воспитывать интерес к математическим вычислениях.</w:t>
            </w:r>
          </w:p>
        </w:tc>
      </w:tr>
      <w:tr w:rsidR="007E2884" w:rsidRPr="00804A1D" w:rsidTr="00DC384E">
        <w:tc>
          <w:tcPr>
            <w:tcW w:w="2127" w:type="dxa"/>
            <w:shd w:val="clear" w:color="auto" w:fill="auto"/>
          </w:tcPr>
          <w:p w:rsidR="007E2884" w:rsidRPr="00804A1D" w:rsidRDefault="004E4FBA" w:rsidP="00097894">
            <w:pPr>
              <w:jc w:val="both"/>
            </w:pPr>
            <w:r>
              <w:t xml:space="preserve">Изобразительная деятельность </w:t>
            </w:r>
            <w:r w:rsidR="007E2884">
              <w:t>(рисование)</w:t>
            </w:r>
          </w:p>
        </w:tc>
        <w:tc>
          <w:tcPr>
            <w:tcW w:w="3869" w:type="dxa"/>
            <w:gridSpan w:val="3"/>
            <w:shd w:val="clear" w:color="auto" w:fill="auto"/>
          </w:tcPr>
          <w:p w:rsidR="007E2884" w:rsidRDefault="007E2884" w:rsidP="00097894">
            <w:pPr>
              <w:jc w:val="both"/>
              <w:rPr>
                <w:b/>
              </w:rPr>
            </w:pPr>
            <w:r w:rsidRPr="00D758E2">
              <w:rPr>
                <w:b/>
              </w:rPr>
              <w:t>«</w:t>
            </w:r>
            <w:r>
              <w:rPr>
                <w:b/>
              </w:rPr>
              <w:t>Папа (мама) гуляет со своим ребенком в сквере, по улице</w:t>
            </w:r>
            <w:r w:rsidRPr="00D758E2">
              <w:rPr>
                <w:b/>
              </w:rPr>
              <w:t>»</w:t>
            </w:r>
            <w:r>
              <w:rPr>
                <w:b/>
              </w:rPr>
              <w:t>.</w:t>
            </w:r>
          </w:p>
          <w:p w:rsidR="007E2884" w:rsidRPr="00804A1D" w:rsidRDefault="007E2884" w:rsidP="00097894">
            <w:pPr>
              <w:jc w:val="both"/>
            </w:pPr>
            <w:r>
              <w:t>Т.С.</w:t>
            </w:r>
            <w:r w:rsidR="00B56560">
              <w:t xml:space="preserve"> </w:t>
            </w:r>
            <w:r>
              <w:t>Комарова «Изобразительная деятельность в детском саду». Подготовительная к школе группа. Стр. 43</w:t>
            </w:r>
          </w:p>
        </w:tc>
        <w:tc>
          <w:tcPr>
            <w:tcW w:w="9847" w:type="dxa"/>
            <w:shd w:val="clear" w:color="auto" w:fill="auto"/>
          </w:tcPr>
          <w:p w:rsidR="007E2884" w:rsidRPr="00804A1D" w:rsidRDefault="007E2884" w:rsidP="00097894">
            <w:pPr>
              <w:jc w:val="both"/>
            </w:pPr>
            <w: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им закрашиванием цветными  карандашами.</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869" w:type="dxa"/>
            <w:gridSpan w:val="3"/>
            <w:shd w:val="clear" w:color="auto" w:fill="auto"/>
          </w:tcPr>
          <w:p w:rsidR="007E2884" w:rsidRPr="005A40BE" w:rsidRDefault="007E2884" w:rsidP="00097894">
            <w:pPr>
              <w:jc w:val="both"/>
              <w:rPr>
                <w:b/>
              </w:rPr>
            </w:pPr>
            <w:r w:rsidRPr="005A40BE">
              <w:rPr>
                <w:b/>
              </w:rPr>
              <w:t>«Русские народные сказки».</w:t>
            </w:r>
          </w:p>
          <w:p w:rsidR="007E2884" w:rsidRPr="00804A1D" w:rsidRDefault="007E2884" w:rsidP="00097894">
            <w:pPr>
              <w:jc w:val="both"/>
            </w:pPr>
            <w:r w:rsidRPr="005B473F">
              <w:t>В.В.</w:t>
            </w:r>
            <w:r w:rsidR="00B56560">
              <w:t xml:space="preserve"> Гербова </w:t>
            </w:r>
            <w:r w:rsidRPr="005B473F">
              <w:t xml:space="preserve">«Развитие речи в детском саду» Подготовительная к школе группа. Стр. </w:t>
            </w:r>
            <w:r>
              <w:t>30</w:t>
            </w:r>
          </w:p>
        </w:tc>
        <w:tc>
          <w:tcPr>
            <w:tcW w:w="9847" w:type="dxa"/>
            <w:shd w:val="clear" w:color="auto" w:fill="auto"/>
          </w:tcPr>
          <w:p w:rsidR="007E2884" w:rsidRPr="00804A1D" w:rsidRDefault="007E2884" w:rsidP="00097894">
            <w:pPr>
              <w:jc w:val="both"/>
            </w:pPr>
            <w:r>
              <w:t>Выяснить знают ли дети русские народные сказки.</w:t>
            </w:r>
          </w:p>
        </w:tc>
      </w:tr>
      <w:tr w:rsidR="007E2884" w:rsidRPr="00804A1D" w:rsidTr="00DC384E">
        <w:tc>
          <w:tcPr>
            <w:tcW w:w="2127" w:type="dxa"/>
            <w:shd w:val="clear" w:color="auto" w:fill="auto"/>
          </w:tcPr>
          <w:p w:rsidR="007E2884" w:rsidRPr="00804A1D" w:rsidRDefault="004E4FBA" w:rsidP="00097894">
            <w:pPr>
              <w:jc w:val="both"/>
            </w:pPr>
            <w:r>
              <w:t xml:space="preserve">Изобразительная деятельность </w:t>
            </w:r>
            <w:r w:rsidR="007E2884">
              <w:t>(аппликация)</w:t>
            </w:r>
          </w:p>
        </w:tc>
        <w:tc>
          <w:tcPr>
            <w:tcW w:w="3869" w:type="dxa"/>
            <w:gridSpan w:val="3"/>
            <w:shd w:val="clear" w:color="auto" w:fill="auto"/>
          </w:tcPr>
          <w:p w:rsidR="007E2884" w:rsidRPr="003B1D4F" w:rsidRDefault="007E2884" w:rsidP="00097894">
            <w:pPr>
              <w:jc w:val="both"/>
              <w:rPr>
                <w:b/>
              </w:rPr>
            </w:pPr>
            <w:r w:rsidRPr="003B1D4F">
              <w:rPr>
                <w:b/>
              </w:rPr>
              <w:t>«Осенняя ветка».</w:t>
            </w:r>
          </w:p>
          <w:p w:rsidR="007E2884" w:rsidRDefault="007E2884" w:rsidP="00097894">
            <w:pPr>
              <w:jc w:val="both"/>
            </w:pPr>
            <w:r w:rsidRPr="003B1D4F">
              <w:t>Т.М.</w:t>
            </w:r>
            <w:r w:rsidR="00B56560">
              <w:t xml:space="preserve"> </w:t>
            </w:r>
            <w:r w:rsidRPr="003B1D4F">
              <w:t>Бондаренко «</w:t>
            </w:r>
            <w:r>
              <w:t>Комплексные занятия в подготовительной  группе детского сада</w:t>
            </w:r>
          </w:p>
          <w:p w:rsidR="007E2884" w:rsidRPr="00804A1D" w:rsidRDefault="007E2884" w:rsidP="00097894">
            <w:pPr>
              <w:jc w:val="both"/>
            </w:pPr>
            <w:r w:rsidRPr="005B473F">
              <w:t>Стр.</w:t>
            </w:r>
            <w:r>
              <w:t>553</w:t>
            </w:r>
          </w:p>
        </w:tc>
        <w:tc>
          <w:tcPr>
            <w:tcW w:w="9847" w:type="dxa"/>
            <w:shd w:val="clear" w:color="auto" w:fill="auto"/>
          </w:tcPr>
          <w:p w:rsidR="007E2884" w:rsidRPr="00804A1D" w:rsidRDefault="007E2884" w:rsidP="00097894">
            <w:pPr>
              <w:jc w:val="both"/>
            </w:pPr>
            <w:r>
              <w:t>Закреплять у детей умение вырезать объемные, симметричные формы, красиво располагать их, развивать эстетическое восприятие.</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869" w:type="dxa"/>
            <w:gridSpan w:val="3"/>
            <w:shd w:val="clear" w:color="auto" w:fill="auto"/>
          </w:tcPr>
          <w:p w:rsidR="007E2884" w:rsidRDefault="007E2884" w:rsidP="00097894">
            <w:pPr>
              <w:jc w:val="both"/>
              <w:rPr>
                <w:b/>
              </w:rPr>
            </w:pPr>
            <w:r w:rsidRPr="001B1968">
              <w:rPr>
                <w:b/>
              </w:rPr>
              <w:t>«</w:t>
            </w:r>
            <w:r>
              <w:rPr>
                <w:b/>
              </w:rPr>
              <w:t>Внутри, снаружи</w:t>
            </w:r>
            <w:r w:rsidRPr="001B1968">
              <w:rPr>
                <w:b/>
              </w:rPr>
              <w:t>»</w:t>
            </w:r>
            <w:r>
              <w:rPr>
                <w:b/>
              </w:rPr>
              <w:t>.</w:t>
            </w:r>
          </w:p>
          <w:p w:rsidR="007E2884" w:rsidRDefault="007E2884" w:rsidP="00097894">
            <w:pPr>
              <w:jc w:val="both"/>
            </w:pPr>
            <w:r>
              <w:t>Л.Г.</w:t>
            </w:r>
            <w:r w:rsidR="00B56560">
              <w:t xml:space="preserve"> </w:t>
            </w:r>
            <w:r>
              <w:t xml:space="preserve">Петерсон «Раз ступенька, два ступенька» </w:t>
            </w:r>
          </w:p>
          <w:p w:rsidR="007E2884" w:rsidRPr="00804A1D" w:rsidRDefault="007E2884" w:rsidP="00097894">
            <w:pPr>
              <w:jc w:val="both"/>
            </w:pPr>
            <w:r>
              <w:t>№  17 стр. 69</w:t>
            </w:r>
          </w:p>
        </w:tc>
        <w:tc>
          <w:tcPr>
            <w:tcW w:w="9847" w:type="dxa"/>
            <w:shd w:val="clear" w:color="auto" w:fill="auto"/>
          </w:tcPr>
          <w:p w:rsidR="007E2884" w:rsidRPr="00804A1D" w:rsidRDefault="007E2884" w:rsidP="00097894">
            <w:pPr>
              <w:jc w:val="both"/>
            </w:pPr>
            <w:r>
              <w:t>Уточнить пространственные отношения «внутри, снаружи». Закрепить понимание смысла действия.</w:t>
            </w:r>
          </w:p>
        </w:tc>
      </w:tr>
      <w:tr w:rsidR="007E2884" w:rsidRPr="00804A1D" w:rsidTr="00DC384E">
        <w:tc>
          <w:tcPr>
            <w:tcW w:w="2127" w:type="dxa"/>
            <w:shd w:val="clear" w:color="auto" w:fill="auto"/>
          </w:tcPr>
          <w:p w:rsidR="007E2884" w:rsidRPr="00804A1D" w:rsidRDefault="004E4FBA" w:rsidP="00097894">
            <w:pPr>
              <w:jc w:val="both"/>
            </w:pPr>
            <w:r>
              <w:t xml:space="preserve">Изобразительная </w:t>
            </w:r>
            <w:r>
              <w:lastRenderedPageBreak/>
              <w:t xml:space="preserve">деятельность </w:t>
            </w:r>
            <w:r w:rsidR="007E2884">
              <w:t>(рисование)</w:t>
            </w:r>
          </w:p>
        </w:tc>
        <w:tc>
          <w:tcPr>
            <w:tcW w:w="3869" w:type="dxa"/>
            <w:gridSpan w:val="3"/>
            <w:shd w:val="clear" w:color="auto" w:fill="auto"/>
          </w:tcPr>
          <w:p w:rsidR="007E2884" w:rsidRPr="00856329" w:rsidRDefault="007E2884" w:rsidP="00097894">
            <w:pPr>
              <w:jc w:val="both"/>
              <w:rPr>
                <w:b/>
              </w:rPr>
            </w:pPr>
            <w:r w:rsidRPr="00856329">
              <w:rPr>
                <w:b/>
              </w:rPr>
              <w:lastRenderedPageBreak/>
              <w:t xml:space="preserve">«Осеннее дерево под ветром и </w:t>
            </w:r>
            <w:r w:rsidRPr="00856329">
              <w:rPr>
                <w:b/>
              </w:rPr>
              <w:lastRenderedPageBreak/>
              <w:t>дождем».</w:t>
            </w:r>
          </w:p>
          <w:p w:rsidR="007E2884" w:rsidRDefault="007E2884" w:rsidP="00097894">
            <w:pPr>
              <w:jc w:val="both"/>
            </w:pPr>
            <w:r>
              <w:t>Т.М.</w:t>
            </w:r>
            <w:r w:rsidR="00B56560">
              <w:t xml:space="preserve"> </w:t>
            </w:r>
            <w:r>
              <w:t>Бондаренко «Комплексные занятия в подготовительной  группе детского сада</w:t>
            </w:r>
          </w:p>
          <w:p w:rsidR="007E2884" w:rsidRPr="00112814" w:rsidRDefault="007E2884" w:rsidP="00097894">
            <w:pPr>
              <w:jc w:val="both"/>
              <w:rPr>
                <w:highlight w:val="yellow"/>
              </w:rPr>
            </w:pPr>
            <w:r w:rsidRPr="00751717">
              <w:t>Стр.</w:t>
            </w:r>
            <w:r>
              <w:t>429</w:t>
            </w:r>
          </w:p>
        </w:tc>
        <w:tc>
          <w:tcPr>
            <w:tcW w:w="9847" w:type="dxa"/>
            <w:shd w:val="clear" w:color="auto" w:fill="auto"/>
          </w:tcPr>
          <w:p w:rsidR="007E2884" w:rsidRPr="00804A1D" w:rsidRDefault="007E2884" w:rsidP="00097894">
            <w:pPr>
              <w:jc w:val="both"/>
            </w:pPr>
            <w:r>
              <w:lastRenderedPageBreak/>
              <w:t xml:space="preserve">Учить изображать дерево в ветряную погоду. Воспитывать умение видеть изменения в </w:t>
            </w:r>
            <w:r>
              <w:lastRenderedPageBreak/>
              <w:t>окружающей природе при разных погодных условиях. Закрепить навыки работы с цветными карандашами.</w:t>
            </w:r>
          </w:p>
        </w:tc>
      </w:tr>
      <w:tr w:rsidR="007E2884" w:rsidRPr="00804A1D" w:rsidTr="00DC384E">
        <w:tc>
          <w:tcPr>
            <w:tcW w:w="2127" w:type="dxa"/>
            <w:shd w:val="clear" w:color="auto" w:fill="auto"/>
          </w:tcPr>
          <w:p w:rsidR="007E2884" w:rsidRPr="00804A1D" w:rsidRDefault="007E2884" w:rsidP="00097894">
            <w:pPr>
              <w:jc w:val="both"/>
            </w:pPr>
            <w:r w:rsidRPr="00804A1D">
              <w:lastRenderedPageBreak/>
              <w:t>Коммуникативная деятельность (развитие речи)</w:t>
            </w:r>
          </w:p>
        </w:tc>
        <w:tc>
          <w:tcPr>
            <w:tcW w:w="3869" w:type="dxa"/>
            <w:gridSpan w:val="3"/>
            <w:shd w:val="clear" w:color="auto" w:fill="auto"/>
          </w:tcPr>
          <w:p w:rsidR="00B56560" w:rsidRDefault="007E2884" w:rsidP="00097894">
            <w:pPr>
              <w:jc w:val="both"/>
              <w:rPr>
                <w:b/>
              </w:rPr>
            </w:pPr>
            <w:r w:rsidRPr="00214870">
              <w:rPr>
                <w:b/>
              </w:rPr>
              <w:t>Звуковая культура речи.</w:t>
            </w:r>
          </w:p>
          <w:p w:rsidR="007E2884" w:rsidRDefault="007E2884" w:rsidP="00097894">
            <w:pPr>
              <w:jc w:val="both"/>
            </w:pPr>
            <w:r>
              <w:t>В.В.</w:t>
            </w:r>
            <w:r w:rsidR="00B56560">
              <w:t xml:space="preserve"> </w:t>
            </w:r>
            <w:r>
              <w:t>Гербова «Развитие речи в детском саду» Подготовительная к школе группа. Стр. 28</w:t>
            </w:r>
          </w:p>
          <w:p w:rsidR="007E2884" w:rsidRPr="002B6116" w:rsidRDefault="007E2884" w:rsidP="00097894">
            <w:pPr>
              <w:jc w:val="both"/>
              <w:rPr>
                <w:b/>
              </w:rPr>
            </w:pPr>
            <w:r>
              <w:rPr>
                <w:b/>
              </w:rPr>
              <w:t>«Знакомство с гласным звуком «о», буквой «о</w:t>
            </w:r>
            <w:r w:rsidRPr="002B6116">
              <w:rPr>
                <w:b/>
              </w:rPr>
              <w:t>».</w:t>
            </w:r>
          </w:p>
          <w:p w:rsidR="007E2884" w:rsidRPr="00AD1EFD" w:rsidRDefault="007E2884" w:rsidP="00097894">
            <w:pPr>
              <w:jc w:val="both"/>
            </w:pPr>
            <w:r>
              <w:t>«Обучение грамоте детей дошкольного возраста». Стр. 17</w:t>
            </w:r>
          </w:p>
        </w:tc>
        <w:tc>
          <w:tcPr>
            <w:tcW w:w="9847" w:type="dxa"/>
            <w:shd w:val="clear" w:color="auto" w:fill="auto"/>
          </w:tcPr>
          <w:p w:rsidR="007E2884" w:rsidRPr="00804A1D" w:rsidRDefault="007E2884" w:rsidP="00097894">
            <w:pPr>
              <w:jc w:val="both"/>
            </w:pPr>
            <w:r>
              <w:t>Совершенствовать слуховое внимание и восприятие детей. Определять количество и порядок слов в предложении.</w:t>
            </w:r>
          </w:p>
        </w:tc>
      </w:tr>
      <w:tr w:rsidR="005F1963" w:rsidRPr="00804A1D" w:rsidTr="00DC384E">
        <w:tc>
          <w:tcPr>
            <w:tcW w:w="2127" w:type="dxa"/>
            <w:shd w:val="clear" w:color="auto" w:fill="auto"/>
          </w:tcPr>
          <w:p w:rsidR="005F1963" w:rsidRPr="00B31D77" w:rsidRDefault="005F1963" w:rsidP="00097894">
            <w:pPr>
              <w:jc w:val="both"/>
              <w:rPr>
                <w:b/>
                <w:i/>
              </w:rPr>
            </w:pPr>
            <w:r w:rsidRPr="00B31D77">
              <w:rPr>
                <w:b/>
                <w:i/>
              </w:rPr>
              <w:t>Кружок «Юный конструктор»</w:t>
            </w:r>
          </w:p>
        </w:tc>
        <w:tc>
          <w:tcPr>
            <w:tcW w:w="3869" w:type="dxa"/>
            <w:gridSpan w:val="3"/>
            <w:shd w:val="clear" w:color="auto" w:fill="auto"/>
          </w:tcPr>
          <w:p w:rsidR="005F1963" w:rsidRPr="008316E2" w:rsidRDefault="005F1963" w:rsidP="00097894">
            <w:pPr>
              <w:jc w:val="both"/>
              <w:rPr>
                <w:b/>
                <w:i/>
              </w:rPr>
            </w:pPr>
            <w:r>
              <w:rPr>
                <w:b/>
                <w:i/>
              </w:rPr>
              <w:t>Тема: «</w:t>
            </w:r>
            <w:r w:rsidRPr="008316E2">
              <w:rPr>
                <w:b/>
                <w:i/>
              </w:rPr>
              <w:t>Корабль</w:t>
            </w:r>
            <w:r>
              <w:rPr>
                <w:b/>
                <w:i/>
              </w:rPr>
              <w:t>»</w:t>
            </w:r>
          </w:p>
        </w:tc>
        <w:tc>
          <w:tcPr>
            <w:tcW w:w="9847" w:type="dxa"/>
            <w:shd w:val="clear" w:color="auto" w:fill="auto"/>
          </w:tcPr>
          <w:p w:rsidR="005F1963" w:rsidRPr="008316E2" w:rsidRDefault="005F1963" w:rsidP="00097894">
            <w:pPr>
              <w:jc w:val="both"/>
              <w:rPr>
                <w:i/>
              </w:rPr>
            </w:pPr>
            <w:r w:rsidRPr="008316E2">
              <w:rPr>
                <w:i/>
              </w:rPr>
              <w:t>Закреплять навыки конструирование. Учить сочетать в постройке детали по форме и цвету, устанавливать пространственное  расположение построек.</w:t>
            </w:r>
          </w:p>
        </w:tc>
      </w:tr>
      <w:tr w:rsidR="005F1963" w:rsidRPr="00804A1D" w:rsidTr="00DC384E">
        <w:tc>
          <w:tcPr>
            <w:tcW w:w="15843" w:type="dxa"/>
            <w:gridSpan w:val="5"/>
            <w:shd w:val="clear" w:color="auto" w:fill="auto"/>
          </w:tcPr>
          <w:p w:rsidR="005F1963" w:rsidRPr="00804A1D" w:rsidRDefault="005F1963"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5F1963" w:rsidRPr="00804A1D" w:rsidTr="00DC384E">
        <w:tc>
          <w:tcPr>
            <w:tcW w:w="2221" w:type="dxa"/>
            <w:gridSpan w:val="2"/>
            <w:vMerge w:val="restart"/>
            <w:shd w:val="clear" w:color="auto" w:fill="auto"/>
          </w:tcPr>
          <w:p w:rsidR="005F1963" w:rsidRPr="00804A1D" w:rsidRDefault="005F1963" w:rsidP="00097894">
            <w:pPr>
              <w:jc w:val="both"/>
            </w:pPr>
            <w:r w:rsidRPr="00804A1D">
              <w:t>Игровая деятельность</w:t>
            </w:r>
          </w:p>
        </w:tc>
        <w:tc>
          <w:tcPr>
            <w:tcW w:w="2506" w:type="dxa"/>
            <w:shd w:val="clear" w:color="auto" w:fill="auto"/>
          </w:tcPr>
          <w:p w:rsidR="005F1963" w:rsidRPr="00804A1D" w:rsidRDefault="005F1963" w:rsidP="00097894">
            <w:pPr>
              <w:jc w:val="both"/>
            </w:pPr>
            <w:r>
              <w:t>Д/И «Что, где растет».</w:t>
            </w:r>
          </w:p>
        </w:tc>
        <w:tc>
          <w:tcPr>
            <w:tcW w:w="11116" w:type="dxa"/>
            <w:gridSpan w:val="2"/>
            <w:shd w:val="clear" w:color="auto" w:fill="auto"/>
          </w:tcPr>
          <w:p w:rsidR="005F1963" w:rsidRPr="00804A1D" w:rsidRDefault="005F1963" w:rsidP="00097894">
            <w:pPr>
              <w:jc w:val="both"/>
            </w:pPr>
            <w:r>
              <w:t>Учить детей использовать свои знания о растениях, группировать растения по месту их произрастания; формировать умение устанавливать логические связи между предметами, развивать активность и самостоятельность мышления малышей.</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Default="005F1963" w:rsidP="00097894">
            <w:pPr>
              <w:jc w:val="both"/>
            </w:pPr>
            <w:r>
              <w:t>Д/И «Испорченный телефон».</w:t>
            </w:r>
          </w:p>
        </w:tc>
        <w:tc>
          <w:tcPr>
            <w:tcW w:w="11116" w:type="dxa"/>
            <w:gridSpan w:val="2"/>
            <w:shd w:val="clear" w:color="auto" w:fill="auto"/>
          </w:tcPr>
          <w:p w:rsidR="005F1963" w:rsidRDefault="005F1963" w:rsidP="00097894">
            <w:pPr>
              <w:jc w:val="both"/>
            </w:pPr>
            <w:r>
              <w:t>Развивать у детей слуховое восприятие, внимание, умение регулировать силу своего голоса, четко произносить слова громко или шепотом.</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Default="005F1963" w:rsidP="00097894">
            <w:pPr>
              <w:jc w:val="both"/>
            </w:pPr>
            <w:r>
              <w:t>Д/И «Угадай, чей голос».</w:t>
            </w:r>
          </w:p>
        </w:tc>
        <w:tc>
          <w:tcPr>
            <w:tcW w:w="11116" w:type="dxa"/>
            <w:gridSpan w:val="2"/>
            <w:shd w:val="clear" w:color="auto" w:fill="auto"/>
          </w:tcPr>
          <w:p w:rsidR="005F1963" w:rsidRDefault="005F1963" w:rsidP="00097894">
            <w:pPr>
              <w:jc w:val="both"/>
            </w:pPr>
            <w:r>
              <w:t>Развивать слуховое восприятия и памяти, коммуникативных качеств. Помочь детям в освоении речевых конструкций, предположений.</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Default="005F1963" w:rsidP="00097894">
            <w:pPr>
              <w:jc w:val="both"/>
            </w:pPr>
            <w:r>
              <w:t>П/И «Мыши».</w:t>
            </w:r>
          </w:p>
        </w:tc>
        <w:tc>
          <w:tcPr>
            <w:tcW w:w="11116" w:type="dxa"/>
            <w:gridSpan w:val="2"/>
            <w:shd w:val="clear" w:color="auto" w:fill="auto"/>
          </w:tcPr>
          <w:p w:rsidR="005F1963" w:rsidRDefault="005F1963" w:rsidP="00097894">
            <w:pPr>
              <w:jc w:val="both"/>
            </w:pPr>
            <w:r>
              <w:t>Учить детей правильно выполнять игровые действия в качестве игрока и водящего. Развивать быстроту и ловкость, способствовать речевую и двигательную активность детей.</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Default="005F1963" w:rsidP="00097894">
            <w:pPr>
              <w:jc w:val="both"/>
            </w:pPr>
            <w:r>
              <w:t>С/Р и «Парикмахерская».</w:t>
            </w:r>
          </w:p>
        </w:tc>
        <w:tc>
          <w:tcPr>
            <w:tcW w:w="11116" w:type="dxa"/>
            <w:gridSpan w:val="2"/>
            <w:shd w:val="clear" w:color="auto" w:fill="auto"/>
          </w:tcPr>
          <w:p w:rsidR="005F1963" w:rsidRDefault="005F1963" w:rsidP="00097894">
            <w:pPr>
              <w:jc w:val="both"/>
            </w:pPr>
            <w:r>
              <w:t>Организовать конкурс кукольных причесок, конкурс на лучший рисунок. Предложить детям выступить в роли парикмахеров, стилистов, судей, журналистов, моделей. Учить передавать профессиональные действия, строить взаимоотношения с партнерами.</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Default="005F1963" w:rsidP="00097894">
            <w:pPr>
              <w:jc w:val="both"/>
            </w:pPr>
            <w:r>
              <w:t>Татарская народная  игра «Жмурки».</w:t>
            </w:r>
          </w:p>
        </w:tc>
        <w:tc>
          <w:tcPr>
            <w:tcW w:w="11116" w:type="dxa"/>
            <w:gridSpan w:val="2"/>
            <w:shd w:val="clear" w:color="auto" w:fill="auto"/>
          </w:tcPr>
          <w:p w:rsidR="005F1963" w:rsidRDefault="005F1963" w:rsidP="00097894">
            <w:pPr>
              <w:jc w:val="both"/>
            </w:pPr>
            <w:r>
              <w:t>Познакомить детей с правилами игры, предложить ребятам рассказать что делают игроки, как правильно действовать в разных игровых ситуациях, развивать речь детей. Продолжать работу по укреплению здоровья детей.</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Default="005F1963" w:rsidP="00097894">
            <w:pPr>
              <w:jc w:val="both"/>
            </w:pPr>
            <w:r w:rsidRPr="00CE2312">
              <w:t>Т/И «Три поросенка».</w:t>
            </w:r>
          </w:p>
        </w:tc>
        <w:tc>
          <w:tcPr>
            <w:tcW w:w="11116" w:type="dxa"/>
            <w:gridSpan w:val="2"/>
            <w:shd w:val="clear" w:color="auto" w:fill="auto"/>
          </w:tcPr>
          <w:p w:rsidR="005F1963" w:rsidRDefault="005F1963" w:rsidP="00097894">
            <w:pPr>
              <w:jc w:val="both"/>
            </w:pPr>
            <w:r w:rsidRPr="00CE2312">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5F1963" w:rsidRPr="00804A1D" w:rsidTr="00DC384E">
        <w:tc>
          <w:tcPr>
            <w:tcW w:w="2221" w:type="dxa"/>
            <w:gridSpan w:val="2"/>
            <w:shd w:val="clear" w:color="auto" w:fill="auto"/>
          </w:tcPr>
          <w:p w:rsidR="005F1963" w:rsidRPr="00804A1D" w:rsidRDefault="005F1963" w:rsidP="00097894">
            <w:pPr>
              <w:jc w:val="both"/>
            </w:pPr>
            <w:r w:rsidRPr="00804A1D">
              <w:t>Познавательно-исследовательская деятельность</w:t>
            </w:r>
          </w:p>
        </w:tc>
        <w:tc>
          <w:tcPr>
            <w:tcW w:w="13622" w:type="dxa"/>
            <w:gridSpan w:val="3"/>
            <w:shd w:val="clear" w:color="auto" w:fill="auto"/>
          </w:tcPr>
          <w:p w:rsidR="005F1963" w:rsidRPr="009D3A9B" w:rsidRDefault="005F1963" w:rsidP="00097894">
            <w:pPr>
              <w:rPr>
                <w:highlight w:val="yellow"/>
              </w:rPr>
            </w:pPr>
            <w:r w:rsidRPr="000A46B5">
              <w:rPr>
                <w:b/>
              </w:rPr>
              <w:t>Путешествие по карте «Путешествие по реке».</w:t>
            </w:r>
            <w:r>
              <w:t xml:space="preserve"> Рассказать детям о видах речного транспорта, о тех кто работает на нем. Способствовать установлению в игре ролевого взаимодействия между детьми.</w:t>
            </w:r>
          </w:p>
          <w:p w:rsidR="005F1963" w:rsidRPr="00804A1D" w:rsidRDefault="005F1963" w:rsidP="00097894">
            <w:r w:rsidRPr="000A46B5">
              <w:rPr>
                <w:b/>
              </w:rPr>
              <w:t>Детское экспе</w:t>
            </w:r>
            <w:r>
              <w:rPr>
                <w:b/>
              </w:rPr>
              <w:t>риментирование</w:t>
            </w:r>
            <w:r w:rsidRPr="000A46B5">
              <w:rPr>
                <w:b/>
              </w:rPr>
              <w:t>: «Поможем воде стать чистой».</w:t>
            </w:r>
            <w:r w:rsidRPr="000A46B5">
              <w:t xml:space="preserve"> Развивать умение ставить перед собой цель, планировать свою </w:t>
            </w:r>
            <w:r w:rsidRPr="000A46B5">
              <w:lastRenderedPageBreak/>
              <w:t>работу. Создать условия для выявления и проверки различных способов очистки воды.</w:t>
            </w:r>
          </w:p>
        </w:tc>
      </w:tr>
      <w:tr w:rsidR="005F1963" w:rsidRPr="00804A1D" w:rsidTr="00DC384E">
        <w:trPr>
          <w:trHeight w:val="1937"/>
        </w:trPr>
        <w:tc>
          <w:tcPr>
            <w:tcW w:w="2221" w:type="dxa"/>
            <w:gridSpan w:val="2"/>
            <w:vMerge w:val="restart"/>
            <w:shd w:val="clear" w:color="auto" w:fill="auto"/>
          </w:tcPr>
          <w:p w:rsidR="005F1963" w:rsidRPr="00804A1D" w:rsidRDefault="005F1963" w:rsidP="00097894">
            <w:pPr>
              <w:jc w:val="both"/>
            </w:pPr>
            <w:r w:rsidRPr="00804A1D">
              <w:lastRenderedPageBreak/>
              <w:t>Конструирование</w:t>
            </w:r>
          </w:p>
        </w:tc>
        <w:tc>
          <w:tcPr>
            <w:tcW w:w="2506" w:type="dxa"/>
            <w:shd w:val="clear" w:color="auto" w:fill="auto"/>
          </w:tcPr>
          <w:p w:rsidR="005F1963" w:rsidRPr="00214870" w:rsidRDefault="005F1963" w:rsidP="00097894">
            <w:pPr>
              <w:jc w:val="both"/>
              <w:rPr>
                <w:b/>
              </w:rPr>
            </w:pPr>
            <w:r w:rsidRPr="00214870">
              <w:rPr>
                <w:b/>
              </w:rPr>
              <w:t xml:space="preserve">«Машины». </w:t>
            </w:r>
          </w:p>
          <w:p w:rsidR="005F1963" w:rsidRPr="00804A1D" w:rsidRDefault="005F1963" w:rsidP="00097894">
            <w:pPr>
              <w:jc w:val="both"/>
            </w:pPr>
            <w:r>
              <w:t>Л.В. Куцакова «Конструирование из строительного материала». Подготовительная к школе группа. Стр 25</w:t>
            </w:r>
          </w:p>
        </w:tc>
        <w:tc>
          <w:tcPr>
            <w:tcW w:w="11116" w:type="dxa"/>
            <w:gridSpan w:val="2"/>
            <w:shd w:val="clear" w:color="auto" w:fill="auto"/>
          </w:tcPr>
          <w:p w:rsidR="005F1963" w:rsidRDefault="005F1963" w:rsidP="00097894">
            <w:pPr>
              <w:jc w:val="both"/>
            </w:pPr>
            <w:r>
              <w:t>Формировать представления детей о машинах разных видов, их строение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p w:rsidR="005F1963" w:rsidRDefault="005F1963" w:rsidP="00097894">
            <w:pPr>
              <w:jc w:val="both"/>
            </w:pPr>
          </w:p>
          <w:p w:rsidR="005F1963" w:rsidRPr="00804A1D" w:rsidRDefault="005F1963" w:rsidP="00097894">
            <w:pPr>
              <w:jc w:val="both"/>
            </w:pPr>
          </w:p>
        </w:tc>
      </w:tr>
      <w:tr w:rsidR="005F1963" w:rsidRPr="00804A1D" w:rsidTr="00DC384E">
        <w:trPr>
          <w:trHeight w:val="806"/>
        </w:trPr>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Pr="00214870" w:rsidRDefault="005F1963" w:rsidP="00097894">
            <w:pPr>
              <w:jc w:val="both"/>
              <w:rPr>
                <w:b/>
              </w:rPr>
            </w:pPr>
            <w:r w:rsidRPr="00FD0127">
              <w:rPr>
                <w:b/>
              </w:rPr>
              <w:t>«Постройка дома».</w:t>
            </w:r>
            <w:r>
              <w:t xml:space="preserve"> (Строительный материал)</w:t>
            </w:r>
          </w:p>
        </w:tc>
        <w:tc>
          <w:tcPr>
            <w:tcW w:w="11116" w:type="dxa"/>
            <w:gridSpan w:val="2"/>
            <w:shd w:val="clear" w:color="auto" w:fill="auto"/>
          </w:tcPr>
          <w:p w:rsidR="005F1963" w:rsidRDefault="005F1963" w:rsidP="00097894">
            <w:pPr>
              <w:jc w:val="both"/>
            </w:pPr>
            <w:r>
              <w:t>Напомнить детям об основных частях дома: стены, крыша, труба, окна и т.д. учить строить различные дома, развивать воображение.</w:t>
            </w:r>
          </w:p>
        </w:tc>
      </w:tr>
      <w:tr w:rsidR="005F1963" w:rsidRPr="00804A1D" w:rsidTr="00DC384E">
        <w:tc>
          <w:tcPr>
            <w:tcW w:w="2221" w:type="dxa"/>
            <w:gridSpan w:val="2"/>
            <w:shd w:val="clear" w:color="auto" w:fill="auto"/>
          </w:tcPr>
          <w:p w:rsidR="005F1963" w:rsidRPr="00CE2312" w:rsidRDefault="005F1963" w:rsidP="00097894">
            <w:pPr>
              <w:jc w:val="both"/>
            </w:pPr>
            <w:r>
              <w:t xml:space="preserve">Восприятие </w:t>
            </w:r>
            <w:r w:rsidRPr="00804A1D">
              <w:t>художественной литературы</w:t>
            </w:r>
          </w:p>
        </w:tc>
        <w:tc>
          <w:tcPr>
            <w:tcW w:w="13622" w:type="dxa"/>
            <w:gridSpan w:val="3"/>
            <w:shd w:val="clear" w:color="auto" w:fill="auto"/>
          </w:tcPr>
          <w:p w:rsidR="005F1963" w:rsidRPr="00804A1D" w:rsidRDefault="005F1963" w:rsidP="00097894">
            <w:pPr>
              <w:jc w:val="both"/>
            </w:pPr>
            <w:r>
              <w:t>«Василиса Прекрасная» (из сборника сказок А. Афанасьева); М. Лермонтов. «Горные вершины» (из Гете); С. Михалков. «Котята».</w:t>
            </w:r>
            <w:r w:rsidRPr="009E62ED">
              <w:rPr>
                <w:b/>
                <w:i/>
              </w:rPr>
              <w:t xml:space="preserve"> Рассматривание иллюстраций разных художников русских народных сказок</w:t>
            </w:r>
            <w:r>
              <w:rPr>
                <w:b/>
                <w:i/>
              </w:rPr>
              <w:t xml:space="preserve">. </w:t>
            </w:r>
            <w:r w:rsidRPr="009E62ED">
              <w:rPr>
                <w:i/>
              </w:rPr>
              <w:t>Предложить детям вспомнить сказки по иллюстрациям, отметить средства выразительности, определяющие характеры образов. Выяснить, какие иллюстрации к одной и той же сказке понравились каждому из ребят больше и почем</w:t>
            </w:r>
            <w:r>
              <w:rPr>
                <w:i/>
              </w:rPr>
              <w:t>у.</w:t>
            </w:r>
          </w:p>
        </w:tc>
      </w:tr>
      <w:tr w:rsidR="005F1963" w:rsidRPr="00804A1D" w:rsidTr="00DC384E">
        <w:tc>
          <w:tcPr>
            <w:tcW w:w="2221" w:type="dxa"/>
            <w:gridSpan w:val="2"/>
            <w:shd w:val="clear" w:color="auto" w:fill="auto"/>
          </w:tcPr>
          <w:p w:rsidR="005F1963" w:rsidRPr="00804A1D" w:rsidRDefault="005F1963" w:rsidP="00097894">
            <w:pPr>
              <w:jc w:val="both"/>
            </w:pPr>
            <w:r w:rsidRPr="00DE02F8">
              <w:t>Этические и познавательные беседы</w:t>
            </w:r>
          </w:p>
        </w:tc>
        <w:tc>
          <w:tcPr>
            <w:tcW w:w="13622" w:type="dxa"/>
            <w:gridSpan w:val="3"/>
            <w:shd w:val="clear" w:color="auto" w:fill="auto"/>
          </w:tcPr>
          <w:p w:rsidR="005F1963" w:rsidRDefault="005F1963" w:rsidP="00097894">
            <w:pPr>
              <w:jc w:val="both"/>
            </w:pPr>
            <w:r w:rsidRPr="008C4A5E">
              <w:rPr>
                <w:b/>
              </w:rPr>
              <w:t>Беседа «Убережем дом от пожара».</w:t>
            </w:r>
            <w:r>
              <w:t xml:space="preserve"> Познакомить детей с правилами пожарной безопасности, рассказать, как дома вместе с родителями можно сделать рисунки «напоминалки», о том, что необходимо, уходя отключать электроприборы, газ, свет.</w:t>
            </w:r>
          </w:p>
          <w:p w:rsidR="005F1963" w:rsidRPr="00B31D77" w:rsidRDefault="005F1963" w:rsidP="00097894">
            <w:pPr>
              <w:jc w:val="both"/>
              <w:rPr>
                <w:i/>
              </w:rPr>
            </w:pPr>
            <w:r w:rsidRPr="00B31D77">
              <w:rPr>
                <w:b/>
                <w:i/>
              </w:rPr>
              <w:t>Беседа: «Обычаи и занятия наших предков»</w:t>
            </w:r>
            <w:r w:rsidRPr="00B31D77">
              <w:rPr>
                <w:i/>
              </w:rPr>
              <w:t>.  Расширять и систематизировать представления детей об  обычаях наших предков, традициях родного края. Помочь понять смысл  различных традиций прошлого. Воспитывать чувство гордости за богатое наследие наших предков.</w:t>
            </w:r>
          </w:p>
          <w:p w:rsidR="005F1963" w:rsidRPr="00B31D77" w:rsidRDefault="005F1963" w:rsidP="00097894">
            <w:pPr>
              <w:jc w:val="both"/>
              <w:rPr>
                <w:i/>
              </w:rPr>
            </w:pPr>
            <w:r w:rsidRPr="00B31D77">
              <w:rPr>
                <w:b/>
                <w:i/>
              </w:rPr>
              <w:t>Беседа: «Наша Родина - Россия».</w:t>
            </w:r>
            <w:r w:rsidRPr="00B31D77">
              <w:rPr>
                <w:i/>
              </w:rPr>
              <w:t xml:space="preserve"> Воспитывать у детей любовь к своей родине, рассказать о том, какая она большая и красивая.</w:t>
            </w:r>
          </w:p>
          <w:p w:rsidR="005F1963" w:rsidRPr="00B31D77" w:rsidRDefault="005F1963" w:rsidP="00097894">
            <w:pPr>
              <w:jc w:val="both"/>
              <w:rPr>
                <w:i/>
              </w:rPr>
            </w:pPr>
            <w:r w:rsidRPr="00B31D77">
              <w:rPr>
                <w:b/>
                <w:i/>
              </w:rPr>
              <w:t>Беседа «Как зарождалось русское государство».</w:t>
            </w:r>
            <w:r w:rsidRPr="00B31D77">
              <w:rPr>
                <w:i/>
              </w:rPr>
              <w:t xml:space="preserve"> Вызывать у детей интерес к истории России, дать представление о зарождении русского государства. Пробудить желание больше знать о своей Родине.</w:t>
            </w:r>
          </w:p>
          <w:p w:rsidR="005F1963" w:rsidRDefault="005F1963" w:rsidP="00097894">
            <w:pPr>
              <w:jc w:val="both"/>
            </w:pPr>
            <w:r>
              <w:rPr>
                <w:b/>
              </w:rPr>
              <w:t>Беседа</w:t>
            </w:r>
            <w:r w:rsidRPr="006A784F">
              <w:rPr>
                <w:b/>
              </w:rPr>
              <w:t>: «Участники дорожного движения».</w:t>
            </w:r>
            <w:r w:rsidRPr="006A784F">
              <w:t xml:space="preserve"> Дать детям понять о том, что каждый человек может быть участником дорожного движения в качестве пешехода, водителя, пассажира и при этом обязан выполнять определенные правила.</w:t>
            </w:r>
          </w:p>
          <w:p w:rsidR="005F1963" w:rsidRPr="00804A1D" w:rsidRDefault="005F1963" w:rsidP="00097894">
            <w:pPr>
              <w:jc w:val="both"/>
            </w:pPr>
            <w:r w:rsidRPr="00AD18F9">
              <w:rPr>
                <w:b/>
              </w:rPr>
              <w:t>Беседа: «Дели хлеб пополам</w:t>
            </w:r>
            <w:r w:rsidRPr="00AD18F9">
              <w:t>. (ситуация</w:t>
            </w:r>
            <w:r>
              <w:t xml:space="preserve"> 1 </w:t>
            </w:r>
            <w:r w:rsidRPr="00AD18F9">
              <w:t>)». Формировать у детей привычку делиться с друзьями</w:t>
            </w:r>
          </w:p>
        </w:tc>
      </w:tr>
      <w:tr w:rsidR="005F1963" w:rsidRPr="00804A1D" w:rsidTr="00DC384E">
        <w:tc>
          <w:tcPr>
            <w:tcW w:w="2221" w:type="dxa"/>
            <w:gridSpan w:val="2"/>
            <w:vMerge w:val="restart"/>
            <w:shd w:val="clear" w:color="auto" w:fill="auto"/>
          </w:tcPr>
          <w:p w:rsidR="005F1963" w:rsidRPr="00804A1D" w:rsidRDefault="005F1963" w:rsidP="00097894">
            <w:pPr>
              <w:jc w:val="both"/>
            </w:pPr>
            <w:r w:rsidRPr="00804A1D">
              <w:t>Трудовая деятельность</w:t>
            </w:r>
          </w:p>
          <w:p w:rsidR="005F1963" w:rsidRPr="00804A1D" w:rsidRDefault="005F1963" w:rsidP="00097894">
            <w:pPr>
              <w:jc w:val="both"/>
            </w:pPr>
          </w:p>
        </w:tc>
        <w:tc>
          <w:tcPr>
            <w:tcW w:w="2506" w:type="dxa"/>
            <w:shd w:val="clear" w:color="auto" w:fill="auto"/>
          </w:tcPr>
          <w:p w:rsidR="005F1963" w:rsidRPr="00804A1D" w:rsidRDefault="005F1963" w:rsidP="00097894">
            <w:r>
              <w:t>Дежурство по занятиям.</w:t>
            </w:r>
          </w:p>
        </w:tc>
        <w:tc>
          <w:tcPr>
            <w:tcW w:w="11116" w:type="dxa"/>
            <w:gridSpan w:val="2"/>
            <w:shd w:val="clear" w:color="auto" w:fill="auto"/>
          </w:tcPr>
          <w:p w:rsidR="005F1963" w:rsidRPr="00804A1D" w:rsidRDefault="005F1963" w:rsidP="00097894">
            <w:pPr>
              <w:jc w:val="both"/>
            </w:pPr>
            <w:r>
              <w:t>Повышать степень самостоятельности детей при выполнении поручений; учить проявлять творчество, смекалку, прилагать волевые усилия, оценивать свою работу.</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Default="005F1963" w:rsidP="00097894">
            <w:r>
              <w:t>Дежурство по столовой.</w:t>
            </w:r>
          </w:p>
        </w:tc>
        <w:tc>
          <w:tcPr>
            <w:tcW w:w="11116" w:type="dxa"/>
            <w:gridSpan w:val="2"/>
            <w:shd w:val="clear" w:color="auto" w:fill="auto"/>
          </w:tcPr>
          <w:p w:rsidR="005F1963" w:rsidRDefault="005F1963" w:rsidP="00097894">
            <w:pPr>
              <w:jc w:val="both"/>
            </w:pPr>
            <w:r>
              <w:t>Учить детей самостоятельно сервировать стол, подбирать посуду в зависимости от меню, сопоставлять количество приборов с числом присутствующих детей, организовать работу по самообслуживанию.</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Pr="00D50DA0" w:rsidRDefault="005F1963" w:rsidP="00097894">
            <w:pPr>
              <w:rPr>
                <w:b/>
              </w:rPr>
            </w:pPr>
            <w:r>
              <w:t>Самообслуживание</w:t>
            </w:r>
          </w:p>
        </w:tc>
        <w:tc>
          <w:tcPr>
            <w:tcW w:w="11116" w:type="dxa"/>
            <w:gridSpan w:val="2"/>
            <w:shd w:val="clear" w:color="auto" w:fill="auto"/>
          </w:tcPr>
          <w:p w:rsidR="005F1963" w:rsidRDefault="005F1963" w:rsidP="00097894">
            <w:pPr>
              <w:jc w:val="both"/>
            </w:pPr>
            <w:r w:rsidRPr="00D50DA0">
              <w:rPr>
                <w:b/>
              </w:rPr>
              <w:t>Упражнение «Я все делаю сам».</w:t>
            </w:r>
            <w:r>
              <w:t>Формировать у детей осознанное отношение к своему внешнему виду, учить видеть и исправлять недостатки; способствовать автоматизации действий при одевании и переодевании. Формировать умение одеваться в соответствии с погодой, воспитывать самостоятельность, бережливость, опрятность.</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Default="005F1963" w:rsidP="00097894">
            <w:r>
              <w:t>Культурно-</w:t>
            </w:r>
            <w:r>
              <w:lastRenderedPageBreak/>
              <w:t>гигиенические навыки</w:t>
            </w:r>
          </w:p>
        </w:tc>
        <w:tc>
          <w:tcPr>
            <w:tcW w:w="11116" w:type="dxa"/>
            <w:gridSpan w:val="2"/>
            <w:shd w:val="clear" w:color="auto" w:fill="auto"/>
          </w:tcPr>
          <w:p w:rsidR="005F1963" w:rsidRDefault="005F1963" w:rsidP="00097894">
            <w:pPr>
              <w:jc w:val="both"/>
            </w:pPr>
            <w:r>
              <w:lastRenderedPageBreak/>
              <w:t>Обсудить с детьми , почему необходимо мыть руки после посещения туалета, перед едой.</w:t>
            </w:r>
          </w:p>
        </w:tc>
      </w:tr>
      <w:tr w:rsidR="005F1963" w:rsidRPr="00804A1D" w:rsidTr="00DC384E">
        <w:trPr>
          <w:trHeight w:val="574"/>
        </w:trPr>
        <w:tc>
          <w:tcPr>
            <w:tcW w:w="2221" w:type="dxa"/>
            <w:gridSpan w:val="2"/>
            <w:shd w:val="clear" w:color="auto" w:fill="auto"/>
          </w:tcPr>
          <w:p w:rsidR="005F1963" w:rsidRPr="00B52AB8" w:rsidRDefault="005F1963" w:rsidP="00D660E0">
            <w:pPr>
              <w:jc w:val="both"/>
              <w:rPr>
                <w:i/>
              </w:rPr>
            </w:pPr>
            <w:r>
              <w:rPr>
                <w:b/>
                <w:i/>
              </w:rPr>
              <w:lastRenderedPageBreak/>
              <w:t>Музыкальная деятельность</w:t>
            </w:r>
          </w:p>
        </w:tc>
        <w:tc>
          <w:tcPr>
            <w:tcW w:w="13622" w:type="dxa"/>
            <w:gridSpan w:val="3"/>
            <w:shd w:val="clear" w:color="auto" w:fill="auto"/>
          </w:tcPr>
          <w:p w:rsidR="005F1963" w:rsidRPr="009E62ED" w:rsidRDefault="005F1963" w:rsidP="00097894">
            <w:pPr>
              <w:jc w:val="both"/>
              <w:rPr>
                <w:i/>
              </w:rPr>
            </w:pPr>
            <w:r w:rsidRPr="009E62ED">
              <w:rPr>
                <w:i/>
              </w:rPr>
              <w:t>«Золотая рыбка». Учить детей импровизировать при создании окончания несложной мелодии, начатой педагогом.</w:t>
            </w:r>
          </w:p>
        </w:tc>
      </w:tr>
      <w:tr w:rsidR="005F1963" w:rsidRPr="00804A1D" w:rsidTr="00DC384E">
        <w:trPr>
          <w:trHeight w:val="574"/>
        </w:trPr>
        <w:tc>
          <w:tcPr>
            <w:tcW w:w="2221" w:type="dxa"/>
            <w:gridSpan w:val="2"/>
            <w:shd w:val="clear" w:color="auto" w:fill="auto"/>
          </w:tcPr>
          <w:p w:rsidR="005F1963" w:rsidRPr="00B52AB8" w:rsidRDefault="005F1963" w:rsidP="00D660E0">
            <w:pPr>
              <w:jc w:val="both"/>
              <w:rPr>
                <w:i/>
              </w:rPr>
            </w:pPr>
            <w:r w:rsidRPr="00385909">
              <w:rPr>
                <w:b/>
                <w:i/>
              </w:rPr>
              <w:t>Физическая активность</w:t>
            </w:r>
          </w:p>
        </w:tc>
        <w:tc>
          <w:tcPr>
            <w:tcW w:w="13622" w:type="dxa"/>
            <w:gridSpan w:val="3"/>
            <w:shd w:val="clear" w:color="auto" w:fill="auto"/>
          </w:tcPr>
          <w:p w:rsidR="005F1963" w:rsidRPr="009E62ED" w:rsidRDefault="005F1963" w:rsidP="00097894">
            <w:pPr>
              <w:jc w:val="both"/>
              <w:rPr>
                <w:i/>
              </w:rPr>
            </w:pPr>
            <w:r>
              <w:rPr>
                <w:i/>
              </w:rPr>
              <w:t>Стимулировать двигательную активность детей. Учить выбирать игры по интересам, использовать в них свои умения и двигательный опыт. Развивать самостоятельность, творчество, поощрять активность детей.</w:t>
            </w:r>
          </w:p>
        </w:tc>
      </w:tr>
      <w:tr w:rsidR="005F1963" w:rsidRPr="00804A1D" w:rsidTr="00DC384E">
        <w:tc>
          <w:tcPr>
            <w:tcW w:w="2221" w:type="dxa"/>
            <w:gridSpan w:val="2"/>
            <w:shd w:val="clear" w:color="auto" w:fill="auto"/>
          </w:tcPr>
          <w:p w:rsidR="005F1963" w:rsidRPr="00385909" w:rsidRDefault="005F1963" w:rsidP="00D660E0">
            <w:pPr>
              <w:jc w:val="both"/>
              <w:rPr>
                <w:b/>
                <w:i/>
              </w:rPr>
            </w:pPr>
          </w:p>
        </w:tc>
        <w:tc>
          <w:tcPr>
            <w:tcW w:w="13622" w:type="dxa"/>
            <w:gridSpan w:val="3"/>
            <w:shd w:val="clear" w:color="auto" w:fill="auto"/>
          </w:tcPr>
          <w:p w:rsidR="005F1963" w:rsidRDefault="005F1963" w:rsidP="00097894">
            <w:pPr>
              <w:jc w:val="both"/>
            </w:pPr>
            <w:r>
              <w:t>Прогулка . Наблюдение за  мхом осенью . Стр. 92</w:t>
            </w:r>
          </w:p>
          <w:p w:rsidR="005F1963" w:rsidRDefault="005F1963" w:rsidP="00097894">
            <w:pPr>
              <w:jc w:val="both"/>
            </w:pPr>
            <w:r>
              <w:t xml:space="preserve">Прогулка . Наблюдение за  деревьями в октябре. Стр. 94  </w:t>
            </w:r>
          </w:p>
          <w:p w:rsidR="005F1963" w:rsidRDefault="005F1963" w:rsidP="00097894">
            <w:pPr>
              <w:jc w:val="both"/>
            </w:pPr>
            <w:r>
              <w:t>Прогулка . Наблюдение за воробьями.    Стр. 95</w:t>
            </w:r>
          </w:p>
          <w:p w:rsidR="005F1963" w:rsidRDefault="005F1963" w:rsidP="00097894">
            <w:pPr>
              <w:jc w:val="both"/>
            </w:pPr>
            <w:r>
              <w:t>Прогулка . Наблюдение за облаками  . Стр. 97</w:t>
            </w:r>
          </w:p>
          <w:p w:rsidR="005F1963" w:rsidRDefault="005F1963" w:rsidP="00097894">
            <w:pPr>
              <w:jc w:val="both"/>
            </w:pPr>
            <w:r>
              <w:t xml:space="preserve">Прогулка . Наблюдение за дождем.  Стр.101 </w:t>
            </w:r>
          </w:p>
          <w:p w:rsidR="005F1963" w:rsidRPr="00804A1D" w:rsidRDefault="005F1963" w:rsidP="00097894">
            <w:pPr>
              <w:jc w:val="both"/>
            </w:pPr>
            <w:r>
              <w:t>Литература: Планирование внеучебной деятельности с детьми в режиме дня .Л.Л.Тимофеева</w:t>
            </w:r>
          </w:p>
        </w:tc>
      </w:tr>
      <w:tr w:rsidR="005F1963" w:rsidRPr="00804A1D" w:rsidTr="00DC384E">
        <w:tc>
          <w:tcPr>
            <w:tcW w:w="15843" w:type="dxa"/>
            <w:gridSpan w:val="5"/>
            <w:shd w:val="clear" w:color="auto" w:fill="auto"/>
          </w:tcPr>
          <w:p w:rsidR="005F1963" w:rsidRPr="00804A1D" w:rsidRDefault="005F1963" w:rsidP="00097894">
            <w:pPr>
              <w:jc w:val="center"/>
              <w:rPr>
                <w:b/>
              </w:rPr>
            </w:pPr>
            <w:r w:rsidRPr="00804A1D">
              <w:rPr>
                <w:b/>
              </w:rPr>
              <w:t>Взаимодействие с семьями воспитанников</w:t>
            </w:r>
          </w:p>
        </w:tc>
      </w:tr>
      <w:tr w:rsidR="005F1963" w:rsidRPr="00804A1D" w:rsidTr="00DC384E">
        <w:tc>
          <w:tcPr>
            <w:tcW w:w="15843" w:type="dxa"/>
            <w:gridSpan w:val="5"/>
            <w:shd w:val="clear" w:color="auto" w:fill="auto"/>
          </w:tcPr>
          <w:p w:rsidR="005F1963" w:rsidRDefault="005F1963" w:rsidP="00097894">
            <w:pPr>
              <w:jc w:val="both"/>
            </w:pPr>
            <w:r>
              <w:t>Папка –передвижка «Профилактика детского травматизма».</w:t>
            </w:r>
          </w:p>
          <w:p w:rsidR="005F1963" w:rsidRPr="009907CF" w:rsidRDefault="005F1963" w:rsidP="00097894">
            <w:r>
              <w:t xml:space="preserve">Буклет: </w:t>
            </w:r>
            <w:r w:rsidRPr="009907CF">
              <w:t>«Правила поведения связанные с терроризмом».</w:t>
            </w:r>
          </w:p>
          <w:p w:rsidR="005F1963" w:rsidRDefault="005F1963" w:rsidP="00097894">
            <w:pPr>
              <w:jc w:val="both"/>
            </w:pPr>
            <w:r>
              <w:t>Консультация «Правовое воспитание детей».</w:t>
            </w:r>
          </w:p>
          <w:p w:rsidR="005F1963" w:rsidRDefault="005F1963" w:rsidP="00097894">
            <w:pPr>
              <w:jc w:val="both"/>
            </w:pPr>
            <w:r w:rsidRPr="003232EF">
              <w:t>Консультация на тему: «Если вы купили ребенку велосипед».</w:t>
            </w:r>
          </w:p>
          <w:p w:rsidR="005F1963" w:rsidRPr="009D7E5F" w:rsidRDefault="005F1963" w:rsidP="00097894">
            <w:pPr>
              <w:jc w:val="both"/>
            </w:pPr>
            <w:r w:rsidRPr="009D7E5F">
              <w:t>Информирование родителей о ходе образовательного процесса, индивидуальные, групповые консультации.</w:t>
            </w:r>
          </w:p>
          <w:p w:rsidR="005F1963" w:rsidRPr="009D7E5F" w:rsidRDefault="005F1963" w:rsidP="00097894">
            <w:pPr>
              <w:jc w:val="both"/>
            </w:pPr>
            <w:r w:rsidRPr="009D7E5F">
              <w:t>Рекомендации родителям пособий для домашних занятий с детьми.</w:t>
            </w:r>
          </w:p>
          <w:p w:rsidR="005F1963" w:rsidRPr="00804A1D" w:rsidRDefault="005F1963" w:rsidP="00097894">
            <w:pPr>
              <w:jc w:val="both"/>
            </w:pPr>
            <w:r w:rsidRPr="009D7E5F">
              <w:t>Рекомендации по домашнему чтению.</w:t>
            </w:r>
          </w:p>
        </w:tc>
      </w:tr>
    </w:tbl>
    <w:p w:rsidR="007E2884" w:rsidRDefault="007E2884" w:rsidP="007E2884">
      <w:pPr>
        <w:jc w:val="both"/>
        <w:rPr>
          <w:b/>
          <w:i/>
          <w:sz w:val="32"/>
          <w:szCs w:val="32"/>
        </w:rPr>
      </w:pPr>
    </w:p>
    <w:p w:rsidR="007E2884" w:rsidRPr="00D3538A" w:rsidRDefault="00DC384E" w:rsidP="007E2884">
      <w:pPr>
        <w:jc w:val="both"/>
        <w:rPr>
          <w:b/>
          <w:i/>
          <w:sz w:val="32"/>
          <w:szCs w:val="32"/>
        </w:rPr>
      </w:pPr>
      <w:r>
        <w:rPr>
          <w:b/>
          <w:i/>
          <w:sz w:val="32"/>
          <w:szCs w:val="32"/>
        </w:rPr>
        <w:br w:type="page"/>
      </w:r>
      <w:r w:rsidR="00B56560">
        <w:rPr>
          <w:b/>
          <w:i/>
          <w:sz w:val="32"/>
          <w:szCs w:val="32"/>
        </w:rPr>
        <w:lastRenderedPageBreak/>
        <w:t>3</w:t>
      </w:r>
      <w:r w:rsidR="007E2884" w:rsidRPr="00D3538A">
        <w:rPr>
          <w:b/>
          <w:i/>
          <w:sz w:val="32"/>
          <w:szCs w:val="32"/>
        </w:rPr>
        <w:t xml:space="preserve"> неделя октября</w:t>
      </w:r>
    </w:p>
    <w:p w:rsidR="007E2884" w:rsidRPr="00A542EE" w:rsidRDefault="007E2884" w:rsidP="007E2884">
      <w:pPr>
        <w:jc w:val="both"/>
        <w:rPr>
          <w:b/>
        </w:rPr>
      </w:pPr>
      <w:r w:rsidRPr="00A542EE">
        <w:rPr>
          <w:b/>
        </w:rPr>
        <w:t>Тема недели «День народного единства»</w:t>
      </w:r>
    </w:p>
    <w:p w:rsidR="007E2884" w:rsidRPr="00A542EE" w:rsidRDefault="007E2884" w:rsidP="007E2884">
      <w:pPr>
        <w:jc w:val="both"/>
      </w:pPr>
      <w:r w:rsidRPr="00A542EE">
        <w:rPr>
          <w:b/>
        </w:rPr>
        <w:t>Задачи.</w:t>
      </w:r>
      <w:r w:rsidRPr="00A542EE">
        <w:t xml:space="preserve">  Расширение представлений  детей о родной стране, о государственных праздниках. </w:t>
      </w:r>
    </w:p>
    <w:p w:rsidR="007E2884" w:rsidRPr="00A542EE" w:rsidRDefault="007E2884" w:rsidP="007E2884">
      <w:pPr>
        <w:jc w:val="both"/>
      </w:pPr>
      <w:r w:rsidRPr="00A542EE">
        <w:t>Сообщение детям элементарных сведений об истории России.</w:t>
      </w:r>
    </w:p>
    <w:p w:rsidR="007E2884" w:rsidRPr="00A542EE" w:rsidRDefault="007E2884" w:rsidP="007E2884">
      <w:pPr>
        <w:jc w:val="both"/>
      </w:pPr>
      <w:r w:rsidRPr="00A542EE">
        <w:t xml:space="preserve">Углубление и уточнение представлений о Родине- России. Поощрение интереса детей к событиям, происходящих в стране, воспитание чувства гордости за ее достижения. </w:t>
      </w:r>
    </w:p>
    <w:p w:rsidR="007E2884" w:rsidRPr="00A542EE" w:rsidRDefault="007E2884" w:rsidP="007E2884">
      <w:pPr>
        <w:jc w:val="both"/>
      </w:pPr>
      <w:r w:rsidRPr="00A542EE">
        <w:t xml:space="preserve"> Закрепление знаний о флаге, гербе и гимне России. Расширение о Москве – главном городе, столице России. Воспитание уважения к людям     разных национальностей и их обычаям.</w:t>
      </w:r>
    </w:p>
    <w:p w:rsidR="007E2884" w:rsidRPr="00804A1D" w:rsidRDefault="007E2884" w:rsidP="007E2884">
      <w:pPr>
        <w:jc w:val="both"/>
        <w:rPr>
          <w: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0"/>
        <w:gridCol w:w="1283"/>
        <w:gridCol w:w="9923"/>
      </w:tblGrid>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127" w:type="dxa"/>
            <w:shd w:val="clear" w:color="auto" w:fill="auto"/>
          </w:tcPr>
          <w:p w:rsidR="007E2884" w:rsidRPr="00804A1D" w:rsidRDefault="007E2884" w:rsidP="00097894">
            <w:pPr>
              <w:jc w:val="center"/>
            </w:pPr>
            <w:r w:rsidRPr="00804A1D">
              <w:t>Вид деятельности</w:t>
            </w:r>
          </w:p>
        </w:tc>
        <w:tc>
          <w:tcPr>
            <w:tcW w:w="3793" w:type="dxa"/>
            <w:gridSpan w:val="2"/>
            <w:shd w:val="clear" w:color="auto" w:fill="auto"/>
          </w:tcPr>
          <w:p w:rsidR="007E2884" w:rsidRPr="00804A1D" w:rsidRDefault="007E2884" w:rsidP="00097894">
            <w:pPr>
              <w:jc w:val="center"/>
            </w:pPr>
            <w:r w:rsidRPr="00804A1D">
              <w:t>Тема, пособие</w:t>
            </w:r>
          </w:p>
        </w:tc>
        <w:tc>
          <w:tcPr>
            <w:tcW w:w="9923"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127" w:type="dxa"/>
            <w:shd w:val="clear" w:color="auto" w:fill="auto"/>
          </w:tcPr>
          <w:p w:rsidR="007E2884" w:rsidRPr="00804A1D" w:rsidRDefault="007E2884" w:rsidP="00097894">
            <w:pPr>
              <w:jc w:val="both"/>
            </w:pPr>
            <w:r>
              <w:t>Познавательная деятельность (ознакомление с окружающим миром)</w:t>
            </w:r>
          </w:p>
        </w:tc>
        <w:tc>
          <w:tcPr>
            <w:tcW w:w="3793" w:type="dxa"/>
            <w:gridSpan w:val="2"/>
            <w:shd w:val="clear" w:color="auto" w:fill="auto"/>
          </w:tcPr>
          <w:p w:rsidR="007E2884" w:rsidRPr="00397238" w:rsidRDefault="007E2884" w:rsidP="00097894">
            <w:pPr>
              <w:jc w:val="both"/>
              <w:rPr>
                <w:b/>
              </w:rPr>
            </w:pPr>
            <w:r w:rsidRPr="00397238">
              <w:rPr>
                <w:b/>
              </w:rPr>
              <w:t>«Предметы-помощники».</w:t>
            </w:r>
          </w:p>
          <w:p w:rsidR="007E2884" w:rsidRPr="00804A1D" w:rsidRDefault="007E2884" w:rsidP="00097894">
            <w:pPr>
              <w:jc w:val="both"/>
            </w:pPr>
            <w:r>
              <w:t>О.В.Дыбина  «Ознакомление с предметным и социальным окружением». Подготовительная к школе группа. Стр 28</w:t>
            </w:r>
          </w:p>
        </w:tc>
        <w:tc>
          <w:tcPr>
            <w:tcW w:w="9923" w:type="dxa"/>
            <w:shd w:val="clear" w:color="auto" w:fill="auto"/>
          </w:tcPr>
          <w:p w:rsidR="007E2884" w:rsidRPr="00804A1D" w:rsidRDefault="007E2884" w:rsidP="00097894">
            <w:pPr>
              <w:jc w:val="both"/>
            </w:pPr>
            <w:r>
              <w:t>Формировать представление о предметах, облегчающий труд человека на производстве; объяснять детям, что эти предметы могут улучшать качество, скорость выполнения действий, выполнять сложные операции, изменять предмет</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2"/>
            <w:shd w:val="clear" w:color="auto" w:fill="auto"/>
          </w:tcPr>
          <w:p w:rsidR="007E2884" w:rsidRPr="00D758E2" w:rsidRDefault="007E2884" w:rsidP="00097894">
            <w:pPr>
              <w:jc w:val="both"/>
              <w:rPr>
                <w:b/>
              </w:rPr>
            </w:pPr>
            <w:r w:rsidRPr="00D758E2">
              <w:rPr>
                <w:b/>
              </w:rPr>
              <w:t>«</w:t>
            </w:r>
            <w:r>
              <w:rPr>
                <w:b/>
              </w:rPr>
              <w:t>Число 2 и цифра 2</w:t>
            </w:r>
            <w:r w:rsidRPr="00D758E2">
              <w:rPr>
                <w:b/>
              </w:rPr>
              <w:t>»</w:t>
            </w:r>
          </w:p>
          <w:p w:rsidR="007E2884" w:rsidRDefault="007E2884" w:rsidP="00097894">
            <w:pPr>
              <w:jc w:val="both"/>
            </w:pPr>
            <w:r>
              <w:t xml:space="preserve">Л.Г.Петерсон «Раз ступенька, два ступенька» </w:t>
            </w:r>
          </w:p>
          <w:p w:rsidR="007E2884" w:rsidRPr="00804A1D" w:rsidRDefault="007E2884" w:rsidP="00097894">
            <w:pPr>
              <w:jc w:val="both"/>
            </w:pPr>
            <w:r>
              <w:t>№ 18  стр. 71-</w:t>
            </w:r>
          </w:p>
        </w:tc>
        <w:tc>
          <w:tcPr>
            <w:tcW w:w="9923" w:type="dxa"/>
            <w:shd w:val="clear" w:color="auto" w:fill="auto"/>
          </w:tcPr>
          <w:p w:rsidR="007E2884" w:rsidRPr="00804A1D" w:rsidRDefault="007E2884" w:rsidP="00097894">
            <w:pPr>
              <w:jc w:val="both"/>
            </w:pPr>
            <w:r>
              <w:t>Познакомить с образованием и составом числа 2 и цифрой 2. Закрепить понимание смысла действий сложения и вычитания взаимосвязи целого числа.</w:t>
            </w:r>
          </w:p>
        </w:tc>
      </w:tr>
      <w:tr w:rsidR="007E2884" w:rsidRPr="00804A1D" w:rsidTr="00DC384E">
        <w:tc>
          <w:tcPr>
            <w:tcW w:w="2127" w:type="dxa"/>
            <w:shd w:val="clear" w:color="auto" w:fill="auto"/>
          </w:tcPr>
          <w:p w:rsidR="007E2884" w:rsidRPr="00804A1D" w:rsidRDefault="004E4FBA" w:rsidP="00097894">
            <w:pPr>
              <w:jc w:val="both"/>
            </w:pPr>
            <w:r>
              <w:t xml:space="preserve">Изобразительная деятельность </w:t>
            </w:r>
            <w:r w:rsidR="007E2884">
              <w:t>(рисование)</w:t>
            </w:r>
          </w:p>
        </w:tc>
        <w:tc>
          <w:tcPr>
            <w:tcW w:w="3793" w:type="dxa"/>
            <w:gridSpan w:val="2"/>
            <w:shd w:val="clear" w:color="auto" w:fill="auto"/>
          </w:tcPr>
          <w:p w:rsidR="007E2884" w:rsidRPr="00397238" w:rsidRDefault="007E2884" w:rsidP="00097894">
            <w:pPr>
              <w:jc w:val="both"/>
              <w:rPr>
                <w:b/>
              </w:rPr>
            </w:pPr>
            <w:r w:rsidRPr="00397238">
              <w:rPr>
                <w:b/>
              </w:rPr>
              <w:t>«Поздняя осень».</w:t>
            </w:r>
          </w:p>
          <w:p w:rsidR="007E2884" w:rsidRPr="00804A1D" w:rsidRDefault="007E2884" w:rsidP="00097894">
            <w:pPr>
              <w:jc w:val="both"/>
            </w:pPr>
            <w:r>
              <w:t>Т.С.Комарова «Изобразительная деятельность в детском саду». Подготовительная к школе группа. Стр. 46</w:t>
            </w:r>
          </w:p>
        </w:tc>
        <w:tc>
          <w:tcPr>
            <w:tcW w:w="9923" w:type="dxa"/>
            <w:shd w:val="clear" w:color="auto" w:fill="auto"/>
          </w:tcPr>
          <w:p w:rsidR="007E2884" w:rsidRPr="00804A1D" w:rsidRDefault="007E2884" w:rsidP="00097894">
            <w:pPr>
              <w:jc w:val="both"/>
            </w:pPr>
            <w:r>
              <w:t>Учить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восковые мелки и т.д. формировать представления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2"/>
            <w:shd w:val="clear" w:color="auto" w:fill="auto"/>
          </w:tcPr>
          <w:p w:rsidR="007E2884" w:rsidRPr="00397238" w:rsidRDefault="007E2884" w:rsidP="00097894">
            <w:pPr>
              <w:jc w:val="both"/>
              <w:rPr>
                <w:b/>
              </w:rPr>
            </w:pPr>
            <w:r w:rsidRPr="00397238">
              <w:rPr>
                <w:b/>
              </w:rPr>
              <w:t>«Вот такая история!»</w:t>
            </w:r>
          </w:p>
          <w:p w:rsidR="007E2884" w:rsidRPr="00804A1D" w:rsidRDefault="007E2884" w:rsidP="00097894">
            <w:pPr>
              <w:jc w:val="both"/>
            </w:pPr>
            <w:r>
              <w:t>В.В.Гербова  «Развитие речи в детском саду» Подготовительная к школе группа. Стр. 31</w:t>
            </w:r>
          </w:p>
        </w:tc>
        <w:tc>
          <w:tcPr>
            <w:tcW w:w="9923" w:type="dxa"/>
            <w:shd w:val="clear" w:color="auto" w:fill="auto"/>
          </w:tcPr>
          <w:p w:rsidR="007E2884" w:rsidRPr="00804A1D" w:rsidRDefault="007E2884" w:rsidP="00097894">
            <w:pPr>
              <w:jc w:val="both"/>
            </w:pPr>
            <w:r>
              <w:t>Помогать детям, составлять рассказы из личного опыта.</w:t>
            </w:r>
          </w:p>
        </w:tc>
      </w:tr>
      <w:tr w:rsidR="007E2884" w:rsidRPr="00804A1D" w:rsidTr="00DC384E">
        <w:tc>
          <w:tcPr>
            <w:tcW w:w="2127" w:type="dxa"/>
            <w:shd w:val="clear" w:color="auto" w:fill="auto"/>
          </w:tcPr>
          <w:p w:rsidR="007E2884" w:rsidRPr="00804A1D" w:rsidRDefault="004E4FBA" w:rsidP="00097894">
            <w:pPr>
              <w:jc w:val="both"/>
            </w:pPr>
            <w:r>
              <w:t xml:space="preserve">Изобразительная деятельность </w:t>
            </w:r>
            <w:r w:rsidR="007E2884">
              <w:t>(лепка)</w:t>
            </w:r>
          </w:p>
        </w:tc>
        <w:tc>
          <w:tcPr>
            <w:tcW w:w="3793" w:type="dxa"/>
            <w:gridSpan w:val="2"/>
            <w:shd w:val="clear" w:color="auto" w:fill="auto"/>
          </w:tcPr>
          <w:p w:rsidR="007E2884" w:rsidRPr="00397238" w:rsidRDefault="007E2884" w:rsidP="00097894">
            <w:pPr>
              <w:jc w:val="both"/>
              <w:rPr>
                <w:b/>
              </w:rPr>
            </w:pPr>
            <w:r w:rsidRPr="00397238">
              <w:rPr>
                <w:b/>
              </w:rPr>
              <w:t>«Петушок с семьей» (по рассказу К.Д.Ушинского).</w:t>
            </w:r>
          </w:p>
          <w:p w:rsidR="007E2884" w:rsidRPr="00804A1D" w:rsidRDefault="007E2884" w:rsidP="00097894">
            <w:pPr>
              <w:jc w:val="both"/>
            </w:pPr>
            <w:r>
              <w:t>Т.С.Комарова «Изобразительная деятельность в детском саду». Подготовительная группа. Стр. 44</w:t>
            </w:r>
          </w:p>
        </w:tc>
        <w:tc>
          <w:tcPr>
            <w:tcW w:w="9923" w:type="dxa"/>
            <w:shd w:val="clear" w:color="auto" w:fill="auto"/>
          </w:tcPr>
          <w:p w:rsidR="007E2884" w:rsidRPr="00804A1D" w:rsidRDefault="007E2884" w:rsidP="00097894">
            <w:pPr>
              <w:jc w:val="both"/>
            </w:pPr>
            <w:r>
              <w:t>Учить создавать коллективными усилиями несложную сценку из вылепленных фигур. Закреплять умение лепить петуха, кур, цыплят. Добиваться большой точности в передаче основной формы, характерных деталей. Формировать умение коллективно обдумывать расположение птиц на подставке.</w:t>
            </w:r>
          </w:p>
        </w:tc>
      </w:tr>
      <w:tr w:rsidR="007E2884" w:rsidRPr="00804A1D" w:rsidTr="00DC384E">
        <w:tc>
          <w:tcPr>
            <w:tcW w:w="2127" w:type="dxa"/>
            <w:shd w:val="clear" w:color="auto" w:fill="auto"/>
          </w:tcPr>
          <w:p w:rsidR="007E2884" w:rsidRPr="00804A1D" w:rsidRDefault="007E2884" w:rsidP="00097894">
            <w:pPr>
              <w:jc w:val="both"/>
            </w:pPr>
            <w:r>
              <w:t xml:space="preserve">Познавательно-исследовательская </w:t>
            </w:r>
            <w:r>
              <w:lastRenderedPageBreak/>
              <w:t>(ФЭМП)</w:t>
            </w:r>
          </w:p>
        </w:tc>
        <w:tc>
          <w:tcPr>
            <w:tcW w:w="3793" w:type="dxa"/>
            <w:gridSpan w:val="2"/>
            <w:shd w:val="clear" w:color="auto" w:fill="auto"/>
          </w:tcPr>
          <w:p w:rsidR="007E2884" w:rsidRPr="00D758E2" w:rsidRDefault="007E2884" w:rsidP="00097894">
            <w:pPr>
              <w:jc w:val="both"/>
              <w:rPr>
                <w:b/>
              </w:rPr>
            </w:pPr>
            <w:r w:rsidRPr="00D758E2">
              <w:rPr>
                <w:b/>
              </w:rPr>
              <w:lastRenderedPageBreak/>
              <w:t>«</w:t>
            </w:r>
            <w:r>
              <w:rPr>
                <w:b/>
              </w:rPr>
              <w:t>Точка. Линия. Прямая кривая линия</w:t>
            </w:r>
            <w:r w:rsidRPr="00D758E2">
              <w:rPr>
                <w:b/>
              </w:rPr>
              <w:t>»</w:t>
            </w:r>
            <w:r>
              <w:rPr>
                <w:b/>
              </w:rPr>
              <w:t>.</w:t>
            </w:r>
          </w:p>
          <w:p w:rsidR="007E2884" w:rsidRDefault="007E2884" w:rsidP="00097894">
            <w:pPr>
              <w:jc w:val="both"/>
            </w:pPr>
            <w:r>
              <w:lastRenderedPageBreak/>
              <w:t xml:space="preserve">Л.Г.Петерсон «Раз ступенька, два ступенька» </w:t>
            </w:r>
          </w:p>
          <w:p w:rsidR="007E2884" w:rsidRPr="00804A1D" w:rsidRDefault="007E2884" w:rsidP="00097894">
            <w:pPr>
              <w:jc w:val="both"/>
            </w:pPr>
            <w:r>
              <w:t>№ 19  стр. 74-78</w:t>
            </w:r>
          </w:p>
        </w:tc>
        <w:tc>
          <w:tcPr>
            <w:tcW w:w="9923" w:type="dxa"/>
            <w:shd w:val="clear" w:color="auto" w:fill="auto"/>
          </w:tcPr>
          <w:p w:rsidR="007E2884" w:rsidRPr="00804A1D" w:rsidRDefault="007E2884" w:rsidP="00097894">
            <w:pPr>
              <w:jc w:val="both"/>
            </w:pPr>
            <w:r>
              <w:lastRenderedPageBreak/>
              <w:t xml:space="preserve">Формирование представлений о точке, линии прямой и кривой. Закреплять умения соотносить цифры 1 и 2 с количеством. Смысл сложения и вычитания. Отношения «справа», </w:t>
            </w:r>
            <w:r>
              <w:lastRenderedPageBreak/>
              <w:t>«слева»</w:t>
            </w:r>
          </w:p>
        </w:tc>
      </w:tr>
      <w:tr w:rsidR="007E2884" w:rsidRPr="00804A1D" w:rsidTr="00DC384E">
        <w:tc>
          <w:tcPr>
            <w:tcW w:w="2127" w:type="dxa"/>
            <w:shd w:val="clear" w:color="auto" w:fill="auto"/>
          </w:tcPr>
          <w:p w:rsidR="007E2884" w:rsidRPr="00804A1D" w:rsidRDefault="004E4FBA" w:rsidP="00097894">
            <w:pPr>
              <w:jc w:val="both"/>
            </w:pPr>
            <w:r>
              <w:lastRenderedPageBreak/>
              <w:t xml:space="preserve">Изобразительная деятельность </w:t>
            </w:r>
            <w:r w:rsidR="007E2884">
              <w:t>(рисование)</w:t>
            </w:r>
          </w:p>
        </w:tc>
        <w:tc>
          <w:tcPr>
            <w:tcW w:w="3793" w:type="dxa"/>
            <w:gridSpan w:val="2"/>
            <w:shd w:val="clear" w:color="auto" w:fill="auto"/>
          </w:tcPr>
          <w:p w:rsidR="007E2884" w:rsidRPr="00397238" w:rsidRDefault="007E2884" w:rsidP="00097894">
            <w:pPr>
              <w:jc w:val="both"/>
              <w:rPr>
                <w:b/>
              </w:rPr>
            </w:pPr>
            <w:r w:rsidRPr="00397238">
              <w:rPr>
                <w:b/>
              </w:rPr>
              <w:t>«Нарисуй, что было интересным в этом месяце» (рисование по замыслу).</w:t>
            </w:r>
          </w:p>
          <w:p w:rsidR="007E2884" w:rsidRPr="00804A1D" w:rsidRDefault="007E2884" w:rsidP="00097894">
            <w:pPr>
              <w:jc w:val="both"/>
            </w:pPr>
            <w:r>
              <w:t>Т.С.Комарова «Изобразительная деятельность в детском саду». Подготовительная группа. Стр 47</w:t>
            </w:r>
          </w:p>
        </w:tc>
        <w:tc>
          <w:tcPr>
            <w:tcW w:w="9923" w:type="dxa"/>
            <w:shd w:val="clear" w:color="auto" w:fill="auto"/>
          </w:tcPr>
          <w:p w:rsidR="007E2884" w:rsidRPr="00804A1D" w:rsidRDefault="007E2884" w:rsidP="00097894">
            <w:pPr>
              <w:jc w:val="both"/>
            </w:pPr>
            <w:r>
              <w:t>Учить детей отбирать из получаемых впечатлений наиболее интересные, развивать стремление отображать эти впечатления в рисунке. Закреплять умения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2"/>
            <w:shd w:val="clear" w:color="auto" w:fill="auto"/>
          </w:tcPr>
          <w:p w:rsidR="007E2884" w:rsidRDefault="007E2884" w:rsidP="00097894">
            <w:pPr>
              <w:jc w:val="both"/>
            </w:pPr>
            <w:r w:rsidRPr="00397238">
              <w:rPr>
                <w:b/>
              </w:rPr>
              <w:t>Чтение сказки А.Ремизова«Хлебный голос». В.В.Гербова</w:t>
            </w:r>
            <w:r>
              <w:t xml:space="preserve">  «Развитие речи в детском саду» Подготовительная к школе группа. Стр. 44.</w:t>
            </w:r>
          </w:p>
          <w:p w:rsidR="007E2884" w:rsidRPr="00397238" w:rsidRDefault="007E2884" w:rsidP="00097894">
            <w:pPr>
              <w:jc w:val="both"/>
              <w:rPr>
                <w:b/>
              </w:rPr>
            </w:pPr>
            <w:r w:rsidRPr="00397238">
              <w:rPr>
                <w:b/>
              </w:rPr>
              <w:t>Знакомство с гласным звуком «у», буквой «у».</w:t>
            </w:r>
          </w:p>
          <w:p w:rsidR="007E2884" w:rsidRPr="00AD1EFD" w:rsidRDefault="007E2884" w:rsidP="00097894">
            <w:pPr>
              <w:jc w:val="both"/>
            </w:pPr>
            <w:r>
              <w:t>Г.Ф.Марцинкевич «Обучение грамоте детей дошкольного возраста». Стр 14</w:t>
            </w:r>
          </w:p>
        </w:tc>
        <w:tc>
          <w:tcPr>
            <w:tcW w:w="9923" w:type="dxa"/>
            <w:shd w:val="clear" w:color="auto" w:fill="auto"/>
          </w:tcPr>
          <w:p w:rsidR="007E2884" w:rsidRPr="00804A1D" w:rsidRDefault="007E2884" w:rsidP="00097894">
            <w:pPr>
              <w:jc w:val="both"/>
            </w:pPr>
            <w:r>
              <w:t>Познакомить детей с новой сказкой, выяснить согласны ли дети с ее концовкой. Совершенствовать умение воспроизводить последовательность слов в предложении.</w:t>
            </w:r>
          </w:p>
        </w:tc>
      </w:tr>
      <w:tr w:rsidR="0080231F" w:rsidRPr="00804A1D" w:rsidTr="00DC384E">
        <w:tc>
          <w:tcPr>
            <w:tcW w:w="2127" w:type="dxa"/>
            <w:shd w:val="clear" w:color="auto" w:fill="auto"/>
          </w:tcPr>
          <w:p w:rsidR="0080231F" w:rsidRPr="00F85FCD" w:rsidRDefault="0080231F" w:rsidP="00097894">
            <w:pPr>
              <w:jc w:val="both"/>
              <w:rPr>
                <w:b/>
                <w:i/>
              </w:rPr>
            </w:pPr>
            <w:r w:rsidRPr="00F85FCD">
              <w:rPr>
                <w:b/>
                <w:i/>
              </w:rPr>
              <w:t>Кружок «Юный конструктор»</w:t>
            </w:r>
          </w:p>
        </w:tc>
        <w:tc>
          <w:tcPr>
            <w:tcW w:w="3793" w:type="dxa"/>
            <w:gridSpan w:val="2"/>
            <w:shd w:val="clear" w:color="auto" w:fill="auto"/>
          </w:tcPr>
          <w:p w:rsidR="0080231F" w:rsidRPr="008316E2" w:rsidRDefault="0080231F" w:rsidP="00097894">
            <w:pPr>
              <w:jc w:val="both"/>
              <w:rPr>
                <w:b/>
                <w:i/>
              </w:rPr>
            </w:pPr>
            <w:r>
              <w:rPr>
                <w:b/>
                <w:i/>
              </w:rPr>
              <w:t>Тема: «</w:t>
            </w:r>
            <w:r w:rsidRPr="008316E2">
              <w:rPr>
                <w:b/>
                <w:i/>
              </w:rPr>
              <w:t>Аэропорт</w:t>
            </w:r>
            <w:r>
              <w:rPr>
                <w:b/>
                <w:i/>
              </w:rPr>
              <w:t>»</w:t>
            </w:r>
          </w:p>
        </w:tc>
        <w:tc>
          <w:tcPr>
            <w:tcW w:w="9923" w:type="dxa"/>
            <w:shd w:val="clear" w:color="auto" w:fill="auto"/>
          </w:tcPr>
          <w:p w:rsidR="0080231F" w:rsidRPr="008316E2" w:rsidRDefault="0080231F" w:rsidP="00097894">
            <w:pPr>
              <w:jc w:val="both"/>
              <w:rPr>
                <w:i/>
              </w:rPr>
            </w:pPr>
            <w:r w:rsidRPr="008316E2">
              <w:rPr>
                <w:i/>
              </w:rPr>
              <w:t>Учить строить разные самолеты по схемам. Развивать глазомер, навыки конструирования.</w:t>
            </w:r>
          </w:p>
        </w:tc>
      </w:tr>
      <w:tr w:rsidR="0080231F" w:rsidRPr="00804A1D" w:rsidTr="00DC384E">
        <w:tc>
          <w:tcPr>
            <w:tcW w:w="15843" w:type="dxa"/>
            <w:gridSpan w:val="4"/>
            <w:shd w:val="clear" w:color="auto" w:fill="auto"/>
          </w:tcPr>
          <w:p w:rsidR="0080231F" w:rsidRPr="00804A1D" w:rsidRDefault="0080231F"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80231F" w:rsidRPr="00804A1D" w:rsidTr="00DC384E">
        <w:tc>
          <w:tcPr>
            <w:tcW w:w="2127" w:type="dxa"/>
            <w:vMerge w:val="restart"/>
            <w:shd w:val="clear" w:color="auto" w:fill="auto"/>
          </w:tcPr>
          <w:p w:rsidR="0080231F" w:rsidRPr="00804A1D" w:rsidRDefault="0080231F" w:rsidP="00097894">
            <w:pPr>
              <w:jc w:val="both"/>
            </w:pPr>
            <w:r w:rsidRPr="00804A1D">
              <w:t>Игровая деятельность</w:t>
            </w:r>
          </w:p>
        </w:tc>
        <w:tc>
          <w:tcPr>
            <w:tcW w:w="2510" w:type="dxa"/>
            <w:shd w:val="clear" w:color="auto" w:fill="auto"/>
          </w:tcPr>
          <w:p w:rsidR="0080231F" w:rsidRDefault="0080231F" w:rsidP="00097894">
            <w:pPr>
              <w:jc w:val="both"/>
            </w:pPr>
            <w:r>
              <w:t xml:space="preserve">С/р.игра «Библиотека». </w:t>
            </w:r>
          </w:p>
          <w:p w:rsidR="0080231F" w:rsidRPr="00804A1D" w:rsidRDefault="0080231F" w:rsidP="00097894">
            <w:pPr>
              <w:jc w:val="both"/>
            </w:pPr>
            <w:r>
              <w:t xml:space="preserve">Работа в книжном уголке. </w:t>
            </w:r>
          </w:p>
        </w:tc>
        <w:tc>
          <w:tcPr>
            <w:tcW w:w="11206" w:type="dxa"/>
            <w:gridSpan w:val="2"/>
            <w:shd w:val="clear" w:color="auto" w:fill="auto"/>
          </w:tcPr>
          <w:p w:rsidR="0080231F" w:rsidRPr="00804A1D" w:rsidRDefault="0080231F" w:rsidP="00097894">
            <w:pPr>
              <w:jc w:val="both"/>
            </w:pPr>
            <w:r>
              <w:t xml:space="preserve">Учить детей объединятся в игре, распределять роли, выбирать удобное место для игры. Стимулировать детей в ролевых диалогах использовать их знания о содержании различных произведений, о правилах общения с книгой. </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Д/ И. «Только одно свойство». (Блоки Дьеныша).</w:t>
            </w:r>
          </w:p>
        </w:tc>
        <w:tc>
          <w:tcPr>
            <w:tcW w:w="11206" w:type="dxa"/>
            <w:gridSpan w:val="2"/>
            <w:shd w:val="clear" w:color="auto" w:fill="auto"/>
          </w:tcPr>
          <w:p w:rsidR="0080231F" w:rsidRDefault="0080231F" w:rsidP="00097894">
            <w:pPr>
              <w:jc w:val="both"/>
            </w:pPr>
            <w:r>
              <w:t>Учить детей использовать в игре знания о свойствах геометрических фигур, умение выбрать нужную фигуру по одному ключевому признаку, охарактеризовать ее.</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Игры с крупным строительным материалом. «Постройка сцены для театра».</w:t>
            </w:r>
          </w:p>
        </w:tc>
        <w:tc>
          <w:tcPr>
            <w:tcW w:w="11206" w:type="dxa"/>
            <w:gridSpan w:val="2"/>
            <w:shd w:val="clear" w:color="auto" w:fill="auto"/>
          </w:tcPr>
          <w:p w:rsidR="0080231F" w:rsidRDefault="0080231F" w:rsidP="00097894">
            <w:pPr>
              <w:jc w:val="both"/>
            </w:pPr>
            <w:r>
              <w:t>Продолжать знакомить детей с театром, активизировать словарь детей (сцена, касса, кулисы, фойе). Предложить детям рассмотреть на рисунке устройство театральной сцены, обсудить, какие детали понадобятся для постройки, как их нужно скреплять.</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П/И. «Мы веселые ребята».</w:t>
            </w:r>
          </w:p>
        </w:tc>
        <w:tc>
          <w:tcPr>
            <w:tcW w:w="11206" w:type="dxa"/>
            <w:gridSpan w:val="2"/>
            <w:shd w:val="clear" w:color="auto" w:fill="auto"/>
          </w:tcPr>
          <w:p w:rsidR="0080231F" w:rsidRDefault="0080231F" w:rsidP="00097894">
            <w:pPr>
              <w:jc w:val="both"/>
            </w:pPr>
            <w:r>
              <w:t>Учить детей соблюдать правила игры, оценивать соответствие своих действий правилам, пояснять , в чем состоит нарушение правил в различных игровых ситуациях.</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Театрализованная деятельность «Репка».</w:t>
            </w:r>
          </w:p>
        </w:tc>
        <w:tc>
          <w:tcPr>
            <w:tcW w:w="11206" w:type="dxa"/>
            <w:gridSpan w:val="2"/>
            <w:shd w:val="clear" w:color="auto" w:fill="auto"/>
          </w:tcPr>
          <w:p w:rsidR="0080231F" w:rsidRDefault="0080231F" w:rsidP="00097894">
            <w:pPr>
              <w:jc w:val="both"/>
            </w:pPr>
            <w:r w:rsidRPr="00AB2F9D">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80231F" w:rsidRPr="00804A1D" w:rsidTr="00DC384E">
        <w:tc>
          <w:tcPr>
            <w:tcW w:w="2127" w:type="dxa"/>
            <w:shd w:val="clear" w:color="auto" w:fill="auto"/>
          </w:tcPr>
          <w:p w:rsidR="0080231F" w:rsidRPr="001A3D8D" w:rsidRDefault="0080231F" w:rsidP="00097894">
            <w:pPr>
              <w:jc w:val="both"/>
              <w:rPr>
                <w:highlight w:val="yellow"/>
              </w:rPr>
            </w:pPr>
            <w:r w:rsidRPr="000A46B5">
              <w:t>Познавательно-исследовательская деятельность</w:t>
            </w:r>
          </w:p>
        </w:tc>
        <w:tc>
          <w:tcPr>
            <w:tcW w:w="13716" w:type="dxa"/>
            <w:gridSpan w:val="3"/>
            <w:shd w:val="clear" w:color="auto" w:fill="auto"/>
          </w:tcPr>
          <w:p w:rsidR="0080231F" w:rsidRDefault="0080231F" w:rsidP="00097894">
            <w:r w:rsidRPr="00CE2312">
              <w:rPr>
                <w:b/>
              </w:rPr>
              <w:t>Путешествие по карте: «Путешествие по городам нашей Родины».</w:t>
            </w:r>
            <w:r w:rsidRPr="00CE2312">
              <w:t xml:space="preserve"> Учить детей использовать свои знания о путешествиях и путешественниках, о морском транспорте, о карте, о глобусе, о различных уголках земли. Развивать диалогическую речь, способность к децентрации, коммуникативные умения и навыки.</w:t>
            </w:r>
          </w:p>
          <w:p w:rsidR="0080231F" w:rsidRPr="001A3D8D" w:rsidRDefault="0080231F" w:rsidP="00097894">
            <w:pPr>
              <w:rPr>
                <w:highlight w:val="yellow"/>
              </w:rPr>
            </w:pPr>
            <w:r w:rsidRPr="00F85FCD">
              <w:rPr>
                <w:b/>
                <w:i/>
              </w:rPr>
              <w:t>Работа в уголке сенсорного воспитания</w:t>
            </w:r>
            <w:r>
              <w:rPr>
                <w:i/>
              </w:rPr>
              <w:t>. Развивать представления детей об основных группах физических явлений, познакомить с магнитом и некоторыми простейшими его свойствами. Развивать эмоционально-целостное отношение к окружающему миру.</w:t>
            </w:r>
          </w:p>
        </w:tc>
      </w:tr>
      <w:tr w:rsidR="0080231F" w:rsidRPr="00804A1D" w:rsidTr="00DC384E">
        <w:tc>
          <w:tcPr>
            <w:tcW w:w="2127" w:type="dxa"/>
            <w:shd w:val="clear" w:color="auto" w:fill="auto"/>
          </w:tcPr>
          <w:p w:rsidR="0080231F" w:rsidRPr="00804A1D" w:rsidRDefault="0080231F" w:rsidP="00097894">
            <w:pPr>
              <w:jc w:val="both"/>
            </w:pPr>
            <w:r w:rsidRPr="00804A1D">
              <w:t>Конструирование</w:t>
            </w:r>
          </w:p>
        </w:tc>
        <w:tc>
          <w:tcPr>
            <w:tcW w:w="2510" w:type="dxa"/>
            <w:shd w:val="clear" w:color="auto" w:fill="auto"/>
          </w:tcPr>
          <w:p w:rsidR="0080231F" w:rsidRPr="00397238" w:rsidRDefault="0080231F" w:rsidP="00097894">
            <w:pPr>
              <w:jc w:val="both"/>
              <w:rPr>
                <w:b/>
              </w:rPr>
            </w:pPr>
            <w:r w:rsidRPr="00397238">
              <w:rPr>
                <w:b/>
              </w:rPr>
              <w:t xml:space="preserve">«Машины». </w:t>
            </w:r>
          </w:p>
          <w:p w:rsidR="0080231F" w:rsidRPr="00804A1D" w:rsidRDefault="0080231F" w:rsidP="00097894">
            <w:pPr>
              <w:jc w:val="both"/>
            </w:pPr>
            <w:r>
              <w:t>Л.В.Куцакова «Конструирование из строительного материала». Подготовительная к школе группа. Стр 25</w:t>
            </w:r>
          </w:p>
        </w:tc>
        <w:tc>
          <w:tcPr>
            <w:tcW w:w="11206" w:type="dxa"/>
            <w:gridSpan w:val="2"/>
            <w:shd w:val="clear" w:color="auto" w:fill="auto"/>
          </w:tcPr>
          <w:p w:rsidR="0080231F" w:rsidRPr="00804A1D" w:rsidRDefault="0080231F" w:rsidP="00097894">
            <w:pPr>
              <w:jc w:val="both"/>
            </w:pPr>
            <w:r>
              <w:t>Формировать представления детей о машинах разных видов, их строение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r>
      <w:tr w:rsidR="0080231F" w:rsidRPr="00804A1D" w:rsidTr="00DC384E">
        <w:tc>
          <w:tcPr>
            <w:tcW w:w="2127" w:type="dxa"/>
            <w:shd w:val="clear" w:color="auto" w:fill="auto"/>
          </w:tcPr>
          <w:p w:rsidR="0080231F" w:rsidRPr="00804A1D" w:rsidRDefault="0080231F" w:rsidP="00097894">
            <w:pPr>
              <w:jc w:val="both"/>
            </w:pPr>
            <w:r>
              <w:t xml:space="preserve">Восприятие </w:t>
            </w:r>
            <w:r w:rsidRPr="00804A1D">
              <w:t>художественной литературы</w:t>
            </w:r>
          </w:p>
        </w:tc>
        <w:tc>
          <w:tcPr>
            <w:tcW w:w="13716" w:type="dxa"/>
            <w:gridSpan w:val="3"/>
            <w:shd w:val="clear" w:color="auto" w:fill="auto"/>
          </w:tcPr>
          <w:p w:rsidR="0080231F" w:rsidRDefault="0080231F" w:rsidP="00097894">
            <w:pPr>
              <w:jc w:val="both"/>
            </w:pPr>
            <w:r>
              <w:t>«Кораблик», пер с англ. С.Маршака; М.Зощенко. «Великие путешественники»; С.Топелиус. «Три ржаных колоска», пер. со шведск. А.Любарской. Два дня в неделю по выбору детей.</w:t>
            </w:r>
          </w:p>
          <w:p w:rsidR="0080231F" w:rsidRPr="00804A1D" w:rsidRDefault="0080231F" w:rsidP="00097894">
            <w:pPr>
              <w:jc w:val="both"/>
            </w:pPr>
            <w:r>
              <w:rPr>
                <w:i/>
              </w:rPr>
              <w:t xml:space="preserve">Работа в уголке книги. </w:t>
            </w:r>
            <w:r w:rsidRPr="009666E6">
              <w:rPr>
                <w:i/>
              </w:rPr>
              <w:t>Рассматривание иллюстраций Е.Рачева к русским народным сказкам. Продолжать знакомить детей с творчеством Е.Рачева, учить узнавать манеру автора, выделять используемыеимсредства выразительности.</w:t>
            </w:r>
          </w:p>
        </w:tc>
      </w:tr>
      <w:tr w:rsidR="0080231F" w:rsidRPr="00804A1D" w:rsidTr="00DC384E">
        <w:tc>
          <w:tcPr>
            <w:tcW w:w="2127" w:type="dxa"/>
            <w:shd w:val="clear" w:color="auto" w:fill="auto"/>
          </w:tcPr>
          <w:p w:rsidR="0080231F" w:rsidRPr="00804A1D" w:rsidRDefault="0080231F" w:rsidP="00097894">
            <w:pPr>
              <w:jc w:val="both"/>
            </w:pPr>
            <w:r w:rsidRPr="00804A1D">
              <w:t>Этические и познавательные беседы</w:t>
            </w:r>
          </w:p>
        </w:tc>
        <w:tc>
          <w:tcPr>
            <w:tcW w:w="13716" w:type="dxa"/>
            <w:gridSpan w:val="3"/>
            <w:shd w:val="clear" w:color="auto" w:fill="auto"/>
          </w:tcPr>
          <w:p w:rsidR="0080231F" w:rsidRPr="00F85FCD" w:rsidRDefault="0080231F" w:rsidP="00097894">
            <w:pPr>
              <w:jc w:val="both"/>
              <w:rPr>
                <w:i/>
              </w:rPr>
            </w:pPr>
            <w:r w:rsidRPr="00F85FCD">
              <w:rPr>
                <w:b/>
                <w:i/>
              </w:rPr>
              <w:t>Беседы о родной стране</w:t>
            </w:r>
            <w:r w:rsidRPr="00F85FCD">
              <w:rPr>
                <w:i/>
              </w:rPr>
              <w:t xml:space="preserve"> (название родного города, основные достопримечательности).</w:t>
            </w:r>
          </w:p>
          <w:p w:rsidR="0080231F" w:rsidRPr="00F85FCD" w:rsidRDefault="0080231F" w:rsidP="00097894">
            <w:pPr>
              <w:jc w:val="both"/>
              <w:rPr>
                <w:i/>
              </w:rPr>
            </w:pPr>
            <w:r w:rsidRPr="00F85FCD">
              <w:rPr>
                <w:i/>
              </w:rPr>
              <w:t xml:space="preserve">Побуждение детей рассказывать о том, где они гуляли в выходные дни (в парке, сквере, детской площадке). </w:t>
            </w:r>
          </w:p>
          <w:p w:rsidR="0080231F" w:rsidRPr="00F85FCD" w:rsidRDefault="0080231F" w:rsidP="00097894">
            <w:pPr>
              <w:jc w:val="both"/>
              <w:rPr>
                <w:i/>
              </w:rPr>
            </w:pPr>
            <w:r w:rsidRPr="00F85FCD">
              <w:rPr>
                <w:b/>
                <w:i/>
              </w:rPr>
              <w:t>Беседы о «городских» профессиях</w:t>
            </w:r>
            <w:r w:rsidRPr="00F85FCD">
              <w:rPr>
                <w:i/>
              </w:rPr>
              <w:t xml:space="preserve"> (полицейский, продавец, парикмахер, шофер, водитель автобуса).</w:t>
            </w:r>
          </w:p>
          <w:p w:rsidR="0080231F" w:rsidRPr="00F85FCD" w:rsidRDefault="0080231F" w:rsidP="00097894">
            <w:pPr>
              <w:jc w:val="both"/>
              <w:rPr>
                <w:i/>
              </w:rPr>
            </w:pPr>
            <w:r w:rsidRPr="00F85FCD">
              <w:rPr>
                <w:b/>
                <w:i/>
              </w:rPr>
              <w:t>Беседа о народной игрушке</w:t>
            </w:r>
            <w:r w:rsidRPr="00F85FCD">
              <w:rPr>
                <w:i/>
              </w:rPr>
              <w:t>. Пробуждать у детей интерес к народному искусству. Дать представление о том, как народные мастера делают игрушки.</w:t>
            </w:r>
          </w:p>
          <w:p w:rsidR="0080231F" w:rsidRDefault="0080231F" w:rsidP="00097894">
            <w:pPr>
              <w:jc w:val="both"/>
            </w:pPr>
            <w:r w:rsidRPr="008E3013">
              <w:rPr>
                <w:b/>
              </w:rPr>
              <w:t>Беседа: «Мы едем в общественном транспорте».</w:t>
            </w:r>
            <w:r>
              <w:t xml:space="preserve"> Рассмотреть с детьми различные ситуации, обсудить правила поведения в общественных местах. Предложить рассказать, почему важно быть вежливым, проявлять уважение к взрослым и сверстникам.</w:t>
            </w:r>
          </w:p>
          <w:p w:rsidR="0080231F" w:rsidRPr="00804A1D" w:rsidRDefault="0080231F" w:rsidP="00097894">
            <w:pPr>
              <w:jc w:val="both"/>
            </w:pPr>
            <w:r>
              <w:rPr>
                <w:b/>
              </w:rPr>
              <w:t>Беседа:</w:t>
            </w:r>
            <w:r w:rsidRPr="006A784F">
              <w:rPr>
                <w:b/>
              </w:rPr>
              <w:t xml:space="preserve"> «Как рождаются опасные ситуации на дороге».</w:t>
            </w:r>
            <w:r w:rsidRPr="006A784F">
              <w:t xml:space="preserve"> Учить детей предвидеть опасность, возникающую на улице, и стараться ее избегать.</w:t>
            </w:r>
          </w:p>
        </w:tc>
      </w:tr>
      <w:tr w:rsidR="0080231F" w:rsidRPr="00804A1D" w:rsidTr="00DC384E">
        <w:tc>
          <w:tcPr>
            <w:tcW w:w="2127" w:type="dxa"/>
            <w:vMerge w:val="restart"/>
            <w:shd w:val="clear" w:color="auto" w:fill="auto"/>
          </w:tcPr>
          <w:p w:rsidR="0080231F" w:rsidRPr="00804A1D" w:rsidRDefault="0080231F" w:rsidP="00097894">
            <w:pPr>
              <w:jc w:val="both"/>
            </w:pPr>
            <w:r w:rsidRPr="00804A1D">
              <w:t>Трудовая деятельность</w:t>
            </w:r>
          </w:p>
        </w:tc>
        <w:tc>
          <w:tcPr>
            <w:tcW w:w="2510" w:type="dxa"/>
            <w:shd w:val="clear" w:color="auto" w:fill="auto"/>
          </w:tcPr>
          <w:p w:rsidR="0080231F" w:rsidRPr="00804A1D" w:rsidRDefault="0080231F" w:rsidP="00097894">
            <w:r>
              <w:t>Дежурство по столовой.</w:t>
            </w:r>
          </w:p>
        </w:tc>
        <w:tc>
          <w:tcPr>
            <w:tcW w:w="11206" w:type="dxa"/>
            <w:gridSpan w:val="2"/>
            <w:shd w:val="clear" w:color="auto" w:fill="auto"/>
          </w:tcPr>
          <w:p w:rsidR="0080231F" w:rsidRPr="00804A1D" w:rsidRDefault="0080231F" w:rsidP="00097894">
            <w:pPr>
              <w:jc w:val="both"/>
            </w:pPr>
            <w:r>
              <w:t>Учить детей сервировать стол для завтрака, обеда, полдника. Учить дежурных договариваться о взаимодействии, распределять обязанности. Воспитывать ответственность за порученное дело.</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Pr="00804A1D" w:rsidRDefault="0080231F" w:rsidP="00097894">
            <w:r>
              <w:t>Формирование культурно-гигиенических навыков.</w:t>
            </w:r>
          </w:p>
        </w:tc>
        <w:tc>
          <w:tcPr>
            <w:tcW w:w="11206" w:type="dxa"/>
            <w:gridSpan w:val="2"/>
            <w:shd w:val="clear" w:color="auto" w:fill="auto"/>
          </w:tcPr>
          <w:p w:rsidR="0080231F" w:rsidRDefault="0080231F" w:rsidP="00097894">
            <w:pPr>
              <w:jc w:val="both"/>
            </w:pPr>
            <w:r w:rsidRPr="00EB71EA">
              <w:rPr>
                <w:b/>
              </w:rPr>
              <w:t>«Пользование туалетом».</w:t>
            </w:r>
            <w:r>
              <w:t xml:space="preserve"> Учить детей выполнять правила пользования туалетом; обсудить важность и смысл каждого правила. Способствовать формированию привычек, способствующих соблюдению культурных и гигиенических требований при пользовании туалетом.</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r>
              <w:t>Дежурство по занятиям.</w:t>
            </w:r>
          </w:p>
        </w:tc>
        <w:tc>
          <w:tcPr>
            <w:tcW w:w="11206" w:type="dxa"/>
            <w:gridSpan w:val="2"/>
            <w:shd w:val="clear" w:color="auto" w:fill="auto"/>
          </w:tcPr>
          <w:p w:rsidR="0080231F" w:rsidRPr="00EB71EA" w:rsidRDefault="0080231F" w:rsidP="00097894">
            <w:pPr>
              <w:jc w:val="both"/>
              <w:rPr>
                <w:b/>
              </w:rPr>
            </w:pPr>
            <w:r>
              <w:rPr>
                <w:b/>
              </w:rPr>
              <w:t xml:space="preserve">Готовим материалы. </w:t>
            </w:r>
            <w:r w:rsidRPr="00EB71EA">
              <w:t xml:space="preserve">Учим детей подбирать материалы к занятиям, в соответствии с его содержанием, организовать подготовку рабочего места каждого ребенка и уборку после занятий. Воспитывать </w:t>
            </w:r>
            <w:r w:rsidRPr="00EB71EA">
              <w:lastRenderedPageBreak/>
              <w:t>самостоятельность, бережное отношение к материалам.</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r>
              <w:t>Хозяйственно-бытовой труд.</w:t>
            </w:r>
          </w:p>
        </w:tc>
        <w:tc>
          <w:tcPr>
            <w:tcW w:w="11206" w:type="dxa"/>
            <w:gridSpan w:val="2"/>
            <w:shd w:val="clear" w:color="auto" w:fill="auto"/>
          </w:tcPr>
          <w:p w:rsidR="0080231F" w:rsidRPr="00EB71EA" w:rsidRDefault="0080231F" w:rsidP="00097894">
            <w:pPr>
              <w:jc w:val="both"/>
            </w:pPr>
            <w:r>
              <w:rPr>
                <w:b/>
              </w:rPr>
              <w:t xml:space="preserve">«Моем игрушки». </w:t>
            </w:r>
            <w:r>
              <w:t>Обсудить с детьми назначение этой работы, учить намечать план совместных действий, распределять обязанности готовить необходимое оборудование. Воспитывать культуру трудовой деятельности, бережное отношение к материалам и инструментам.</w:t>
            </w:r>
          </w:p>
        </w:tc>
      </w:tr>
      <w:tr w:rsidR="0080231F" w:rsidRPr="00804A1D" w:rsidTr="00DC384E">
        <w:tc>
          <w:tcPr>
            <w:tcW w:w="2127" w:type="dxa"/>
            <w:shd w:val="clear" w:color="auto" w:fill="auto"/>
          </w:tcPr>
          <w:p w:rsidR="0080231F" w:rsidRPr="00B52AB8" w:rsidRDefault="0080231F" w:rsidP="00D660E0">
            <w:pPr>
              <w:jc w:val="both"/>
              <w:rPr>
                <w:i/>
              </w:rPr>
            </w:pPr>
            <w:r>
              <w:rPr>
                <w:b/>
                <w:i/>
              </w:rPr>
              <w:t>Музыкальная деятельность</w:t>
            </w:r>
          </w:p>
        </w:tc>
        <w:tc>
          <w:tcPr>
            <w:tcW w:w="13716" w:type="dxa"/>
            <w:gridSpan w:val="3"/>
            <w:shd w:val="clear" w:color="auto" w:fill="auto"/>
          </w:tcPr>
          <w:p w:rsidR="0080231F" w:rsidRPr="009666E6" w:rsidRDefault="0080231F" w:rsidP="00097894">
            <w:pPr>
              <w:jc w:val="both"/>
              <w:rPr>
                <w:i/>
              </w:rPr>
            </w:pPr>
            <w:r w:rsidRPr="009666E6">
              <w:rPr>
                <w:i/>
              </w:rPr>
              <w:t>Знакомство с русской-народнойпопевкой «Гори ясно». Познакомить детей с песней, учить передавать ее ритмический рисунок.</w:t>
            </w:r>
          </w:p>
        </w:tc>
      </w:tr>
      <w:tr w:rsidR="0080231F" w:rsidRPr="00804A1D" w:rsidTr="00DC384E">
        <w:tc>
          <w:tcPr>
            <w:tcW w:w="2127" w:type="dxa"/>
            <w:shd w:val="clear" w:color="auto" w:fill="auto"/>
          </w:tcPr>
          <w:p w:rsidR="0080231F" w:rsidRDefault="0080231F" w:rsidP="00097894">
            <w:pPr>
              <w:jc w:val="both"/>
              <w:rPr>
                <w:i/>
                <w:highlight w:val="yellow"/>
              </w:rPr>
            </w:pPr>
          </w:p>
        </w:tc>
        <w:tc>
          <w:tcPr>
            <w:tcW w:w="2510" w:type="dxa"/>
            <w:shd w:val="clear" w:color="auto" w:fill="auto"/>
          </w:tcPr>
          <w:p w:rsidR="0080231F" w:rsidRPr="00A264B7" w:rsidRDefault="0080231F" w:rsidP="00097894">
            <w:pPr>
              <w:rPr>
                <w:b/>
                <w:i/>
              </w:rPr>
            </w:pPr>
            <w:r w:rsidRPr="00A264B7">
              <w:rPr>
                <w:b/>
                <w:i/>
              </w:rPr>
              <w:t>ЗКР упражнение «Разные предметы».</w:t>
            </w:r>
          </w:p>
        </w:tc>
        <w:tc>
          <w:tcPr>
            <w:tcW w:w="11206" w:type="dxa"/>
            <w:gridSpan w:val="2"/>
            <w:shd w:val="clear" w:color="auto" w:fill="auto"/>
          </w:tcPr>
          <w:p w:rsidR="0080231F" w:rsidRDefault="0080231F" w:rsidP="00097894">
            <w:pPr>
              <w:jc w:val="both"/>
              <w:rPr>
                <w:i/>
              </w:rPr>
            </w:pPr>
            <w:r w:rsidRPr="00CE2312">
              <w:rPr>
                <w:i/>
              </w:rPr>
              <w:t>Учить детей различать звучание предметов, изготовленных из разных материалов (стеклянная банка, деревянная шкатулка, пластмассовый стаканчик). Воспроизводить соответствующие звуки, давать им названия.</w:t>
            </w:r>
          </w:p>
        </w:tc>
      </w:tr>
      <w:tr w:rsidR="0080231F" w:rsidRPr="00804A1D" w:rsidTr="00DC384E">
        <w:tc>
          <w:tcPr>
            <w:tcW w:w="2127" w:type="dxa"/>
            <w:shd w:val="clear" w:color="auto" w:fill="auto"/>
          </w:tcPr>
          <w:p w:rsidR="0080231F" w:rsidRDefault="0080231F" w:rsidP="00097894">
            <w:pPr>
              <w:jc w:val="both"/>
              <w:rPr>
                <w:i/>
                <w:highlight w:val="yellow"/>
              </w:rPr>
            </w:pPr>
            <w:r w:rsidRPr="00385909">
              <w:rPr>
                <w:b/>
                <w:i/>
              </w:rPr>
              <w:t>Физическая активность</w:t>
            </w:r>
          </w:p>
        </w:tc>
        <w:tc>
          <w:tcPr>
            <w:tcW w:w="13716" w:type="dxa"/>
            <w:gridSpan w:val="3"/>
            <w:shd w:val="clear" w:color="auto" w:fill="auto"/>
          </w:tcPr>
          <w:p w:rsidR="0080231F" w:rsidRPr="00CE2312" w:rsidRDefault="0080231F" w:rsidP="00097894">
            <w:pPr>
              <w:tabs>
                <w:tab w:val="left" w:pos="1509"/>
              </w:tabs>
              <w:jc w:val="both"/>
              <w:rPr>
                <w:i/>
              </w:rPr>
            </w:pPr>
            <w:r>
              <w:rPr>
                <w:i/>
              </w:rPr>
              <w:t>Спортивная ходьба. Учить детей технике спортивной борьбы. Развивать выносливость, укреплять мышцы ног, способствовать оздоровлению детей.</w:t>
            </w:r>
          </w:p>
        </w:tc>
      </w:tr>
      <w:tr w:rsidR="0080231F" w:rsidRPr="00804A1D" w:rsidTr="00DC384E">
        <w:tc>
          <w:tcPr>
            <w:tcW w:w="2127" w:type="dxa"/>
            <w:shd w:val="clear" w:color="auto" w:fill="auto"/>
          </w:tcPr>
          <w:p w:rsidR="0080231F" w:rsidRPr="00804A1D" w:rsidRDefault="0080231F" w:rsidP="00097894">
            <w:pPr>
              <w:jc w:val="both"/>
            </w:pPr>
            <w:r w:rsidRPr="00804A1D">
              <w:t>Прогулки</w:t>
            </w:r>
          </w:p>
        </w:tc>
        <w:tc>
          <w:tcPr>
            <w:tcW w:w="13716" w:type="dxa"/>
            <w:gridSpan w:val="3"/>
            <w:shd w:val="clear" w:color="auto" w:fill="auto"/>
          </w:tcPr>
          <w:p w:rsidR="0080231F" w:rsidRDefault="0080231F" w:rsidP="00097894">
            <w:pPr>
              <w:jc w:val="both"/>
            </w:pPr>
            <w:r>
              <w:t>Прогулка. Наблюдение за травой осенью. Стр. 102</w:t>
            </w:r>
          </w:p>
          <w:p w:rsidR="0080231F" w:rsidRDefault="0080231F" w:rsidP="00097894">
            <w:pPr>
              <w:jc w:val="both"/>
            </w:pPr>
            <w:r>
              <w:t xml:space="preserve">Прогулка. Наблюдение за растениями в цветнике. Стр. 106. </w:t>
            </w:r>
          </w:p>
          <w:p w:rsidR="0080231F" w:rsidRDefault="0080231F" w:rsidP="00097894">
            <w:pPr>
              <w:jc w:val="both"/>
            </w:pPr>
            <w:r>
              <w:t>Прогулка. Наблюдение за самосвалом.</w:t>
            </w:r>
          </w:p>
          <w:p w:rsidR="0080231F" w:rsidRDefault="0080231F" w:rsidP="00097894">
            <w:pPr>
              <w:jc w:val="both"/>
            </w:pPr>
            <w:r>
              <w:t>Прогулка. Наблюдение деревья в октябре.</w:t>
            </w:r>
          </w:p>
          <w:p w:rsidR="0080231F" w:rsidRDefault="0080231F" w:rsidP="00097894">
            <w:pPr>
              <w:jc w:val="both"/>
            </w:pPr>
            <w:r>
              <w:t>Прогулка. Наблюдение за воробьями. Стр. 109</w:t>
            </w:r>
          </w:p>
          <w:p w:rsidR="0080231F" w:rsidRPr="00804A1D" w:rsidRDefault="0080231F" w:rsidP="00097894">
            <w:pPr>
              <w:jc w:val="both"/>
            </w:pPr>
            <w:r>
              <w:t>Литература: Планирование внеучебной деятельности с детьми в режиме дня .Л.Л.Тимофеева</w:t>
            </w:r>
          </w:p>
        </w:tc>
      </w:tr>
      <w:tr w:rsidR="0080231F" w:rsidRPr="00804A1D" w:rsidTr="00DC384E">
        <w:tc>
          <w:tcPr>
            <w:tcW w:w="15843" w:type="dxa"/>
            <w:gridSpan w:val="4"/>
            <w:shd w:val="clear" w:color="auto" w:fill="auto"/>
          </w:tcPr>
          <w:p w:rsidR="0080231F" w:rsidRPr="00804A1D" w:rsidRDefault="0080231F" w:rsidP="00097894">
            <w:pPr>
              <w:jc w:val="center"/>
              <w:rPr>
                <w:b/>
              </w:rPr>
            </w:pPr>
            <w:r w:rsidRPr="00804A1D">
              <w:rPr>
                <w:b/>
              </w:rPr>
              <w:t>Взаимодействие с семьями воспитанников</w:t>
            </w:r>
          </w:p>
        </w:tc>
      </w:tr>
      <w:tr w:rsidR="0080231F" w:rsidRPr="00804A1D" w:rsidTr="00DC384E">
        <w:tc>
          <w:tcPr>
            <w:tcW w:w="15843" w:type="dxa"/>
            <w:gridSpan w:val="4"/>
            <w:shd w:val="clear" w:color="auto" w:fill="auto"/>
          </w:tcPr>
          <w:p w:rsidR="0080231F" w:rsidRDefault="0080231F" w:rsidP="00097894">
            <w:pPr>
              <w:jc w:val="both"/>
            </w:pPr>
            <w:r>
              <w:t>Создание совместно с детьми и родителями «Сборника сказок о добре, любви и дружбе».</w:t>
            </w:r>
          </w:p>
          <w:p w:rsidR="0080231F" w:rsidRDefault="0080231F" w:rsidP="00097894">
            <w:pPr>
              <w:jc w:val="both"/>
            </w:pPr>
            <w:r w:rsidRPr="003232EF">
              <w:t>Консультация на тему: «Как научить ребенка наблюдать за дорогой».</w:t>
            </w:r>
          </w:p>
          <w:p w:rsidR="0080231F" w:rsidRDefault="0080231F" w:rsidP="00097894">
            <w:r w:rsidRPr="009907CF">
              <w:t>Буклеты: «Семь бед- один ответ».</w:t>
            </w:r>
          </w:p>
          <w:p w:rsidR="0080231F" w:rsidRDefault="0080231F" w:rsidP="00097894">
            <w:pPr>
              <w:jc w:val="both"/>
            </w:pPr>
            <w:r>
              <w:t>Информирование родителей о ходе образовательного процесса.</w:t>
            </w:r>
          </w:p>
          <w:p w:rsidR="0080231F" w:rsidRPr="009D7E5F" w:rsidRDefault="0080231F" w:rsidP="00097894">
            <w:pPr>
              <w:jc w:val="both"/>
            </w:pPr>
            <w:r>
              <w:t xml:space="preserve">Рекомендации родителям пособий для домашних занятий с детьми. </w:t>
            </w:r>
          </w:p>
          <w:p w:rsidR="0080231F" w:rsidRPr="00804A1D" w:rsidRDefault="0080231F" w:rsidP="00097894">
            <w:pPr>
              <w:jc w:val="both"/>
            </w:pPr>
            <w:r w:rsidRPr="009D7E5F">
              <w:t>Рекомендации по домашнему чтению.</w:t>
            </w:r>
          </w:p>
        </w:tc>
      </w:tr>
    </w:tbl>
    <w:p w:rsidR="007E2884" w:rsidRPr="00804A1D" w:rsidRDefault="007E2884" w:rsidP="007E2884">
      <w:pPr>
        <w:jc w:val="both"/>
        <w:rPr>
          <w:b/>
        </w:rPr>
      </w:pPr>
    </w:p>
    <w:p w:rsidR="007E2884" w:rsidRDefault="007E2884" w:rsidP="007E2884">
      <w:pPr>
        <w:ind w:firstLine="708"/>
        <w:jc w:val="both"/>
        <w:rPr>
          <w:b/>
        </w:rPr>
      </w:pPr>
    </w:p>
    <w:p w:rsidR="007E2884" w:rsidRPr="00D3538A" w:rsidRDefault="00EF32A5" w:rsidP="007E2884">
      <w:pPr>
        <w:jc w:val="both"/>
        <w:rPr>
          <w:b/>
          <w:i/>
          <w:sz w:val="32"/>
          <w:szCs w:val="32"/>
        </w:rPr>
      </w:pPr>
      <w:r>
        <w:rPr>
          <w:b/>
          <w:i/>
          <w:sz w:val="32"/>
          <w:szCs w:val="32"/>
        </w:rPr>
        <w:br w:type="page"/>
      </w:r>
      <w:r>
        <w:rPr>
          <w:b/>
          <w:i/>
          <w:sz w:val="32"/>
          <w:szCs w:val="32"/>
        </w:rPr>
        <w:lastRenderedPageBreak/>
        <w:t xml:space="preserve">4 </w:t>
      </w:r>
      <w:r w:rsidR="007E2884" w:rsidRPr="00D3538A">
        <w:rPr>
          <w:b/>
          <w:i/>
          <w:sz w:val="32"/>
          <w:szCs w:val="32"/>
        </w:rPr>
        <w:t>неделя октября</w:t>
      </w:r>
    </w:p>
    <w:p w:rsidR="007E2884" w:rsidRPr="00A542EE" w:rsidRDefault="007E2884" w:rsidP="007E2884">
      <w:pPr>
        <w:jc w:val="both"/>
        <w:rPr>
          <w:b/>
        </w:rPr>
      </w:pPr>
      <w:r w:rsidRPr="00A542EE">
        <w:rPr>
          <w:b/>
        </w:rPr>
        <w:t>Тема недели «День народного единства»</w:t>
      </w:r>
    </w:p>
    <w:p w:rsidR="007E2884" w:rsidRPr="00804A1D" w:rsidRDefault="007E2884" w:rsidP="007E2884">
      <w:pPr>
        <w:ind w:firstLine="708"/>
        <w:jc w:val="both"/>
        <w:rPr>
          <w: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2509"/>
        <w:gridCol w:w="1280"/>
        <w:gridCol w:w="9906"/>
      </w:tblGrid>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148" w:type="dxa"/>
            <w:shd w:val="clear" w:color="auto" w:fill="auto"/>
          </w:tcPr>
          <w:p w:rsidR="007E2884" w:rsidRPr="00804A1D" w:rsidRDefault="007E2884" w:rsidP="00097894">
            <w:pPr>
              <w:jc w:val="center"/>
            </w:pPr>
            <w:r w:rsidRPr="00804A1D">
              <w:t>Вид деятельности</w:t>
            </w:r>
          </w:p>
        </w:tc>
        <w:tc>
          <w:tcPr>
            <w:tcW w:w="3789" w:type="dxa"/>
            <w:gridSpan w:val="2"/>
            <w:shd w:val="clear" w:color="auto" w:fill="auto"/>
          </w:tcPr>
          <w:p w:rsidR="007E2884" w:rsidRPr="00804A1D" w:rsidRDefault="007E2884" w:rsidP="00097894">
            <w:pPr>
              <w:jc w:val="center"/>
            </w:pPr>
            <w:r w:rsidRPr="00804A1D">
              <w:t>Тема, пособие</w:t>
            </w:r>
          </w:p>
        </w:tc>
        <w:tc>
          <w:tcPr>
            <w:tcW w:w="9906"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148" w:type="dxa"/>
            <w:shd w:val="clear" w:color="auto" w:fill="auto"/>
          </w:tcPr>
          <w:p w:rsidR="007E2884" w:rsidRPr="00804A1D" w:rsidRDefault="007E2884" w:rsidP="00097894">
            <w:pPr>
              <w:jc w:val="both"/>
            </w:pPr>
            <w:r>
              <w:t>Познавательная деятельность (ознакомление с природой).</w:t>
            </w:r>
          </w:p>
        </w:tc>
        <w:tc>
          <w:tcPr>
            <w:tcW w:w="3789" w:type="dxa"/>
            <w:gridSpan w:val="2"/>
            <w:shd w:val="clear" w:color="auto" w:fill="auto"/>
          </w:tcPr>
          <w:p w:rsidR="007E2884" w:rsidRDefault="007E2884" w:rsidP="00097894">
            <w:pPr>
              <w:jc w:val="both"/>
            </w:pPr>
            <w:r w:rsidRPr="00CE2312">
              <w:rPr>
                <w:b/>
              </w:rPr>
              <w:t>Беседа «Унылая пора! Очей очарование!...»</w:t>
            </w:r>
          </w:p>
          <w:p w:rsidR="007E2884" w:rsidRPr="003A00C8" w:rsidRDefault="007E2884" w:rsidP="00097894">
            <w:pPr>
              <w:jc w:val="both"/>
              <w:rPr>
                <w:color w:val="FF0000"/>
              </w:rPr>
            </w:pPr>
            <w:r w:rsidRPr="00CE2312">
              <w:t>О.А.Воронкевич «Добро пожаловать в экологию стр. 329</w:t>
            </w:r>
          </w:p>
        </w:tc>
        <w:tc>
          <w:tcPr>
            <w:tcW w:w="9906" w:type="dxa"/>
            <w:shd w:val="clear" w:color="auto" w:fill="auto"/>
          </w:tcPr>
          <w:p w:rsidR="007E2884" w:rsidRPr="00804A1D" w:rsidRDefault="007E2884" w:rsidP="00097894">
            <w:pPr>
              <w:jc w:val="both"/>
            </w:pPr>
            <w:r w:rsidRPr="00CE2312">
              <w:t>Закрепить представление детей о золотом периоде золотой осени. Учить устанавливать связи между изменениями в неживой природе и изменениями в жизни растений и животных. Развивать память детей, воображение, мышление. Активизировать словарный запас (заморозок, ледостав). Развивать умение видеть  поэтическую красоту золотой природы.</w:t>
            </w:r>
          </w:p>
        </w:tc>
      </w:tr>
      <w:tr w:rsidR="007E2884" w:rsidRPr="00804A1D" w:rsidTr="00DC384E">
        <w:tc>
          <w:tcPr>
            <w:tcW w:w="2148" w:type="dxa"/>
            <w:shd w:val="clear" w:color="auto" w:fill="auto"/>
          </w:tcPr>
          <w:p w:rsidR="007E2884" w:rsidRPr="00804A1D" w:rsidRDefault="007E2884" w:rsidP="00097894">
            <w:pPr>
              <w:jc w:val="both"/>
            </w:pPr>
            <w:r>
              <w:t>Познавательно-исследовательская (ФЭМП)</w:t>
            </w:r>
          </w:p>
        </w:tc>
        <w:tc>
          <w:tcPr>
            <w:tcW w:w="3789" w:type="dxa"/>
            <w:gridSpan w:val="2"/>
            <w:shd w:val="clear" w:color="auto" w:fill="auto"/>
          </w:tcPr>
          <w:p w:rsidR="007E2884" w:rsidRPr="00CE2312" w:rsidRDefault="007E2884" w:rsidP="00097894">
            <w:pPr>
              <w:jc w:val="both"/>
              <w:rPr>
                <w:b/>
              </w:rPr>
            </w:pPr>
            <w:r>
              <w:rPr>
                <w:b/>
              </w:rPr>
              <w:t>«Отрезок.луч».</w:t>
            </w:r>
          </w:p>
          <w:p w:rsidR="007E2884" w:rsidRPr="00CE2312" w:rsidRDefault="007E2884" w:rsidP="00097894">
            <w:pPr>
              <w:jc w:val="both"/>
            </w:pPr>
            <w:r w:rsidRPr="00CE2312">
              <w:t xml:space="preserve">Л.Г.Петерсон «Раз ступенька, два ступенька» </w:t>
            </w:r>
          </w:p>
          <w:p w:rsidR="007E2884" w:rsidRPr="00804A1D" w:rsidRDefault="007E2884" w:rsidP="00097894">
            <w:pPr>
              <w:jc w:val="both"/>
            </w:pPr>
            <w:r w:rsidRPr="00CE2312">
              <w:t>№ 20  стр. 78-82</w:t>
            </w:r>
          </w:p>
        </w:tc>
        <w:tc>
          <w:tcPr>
            <w:tcW w:w="9906" w:type="dxa"/>
            <w:shd w:val="clear" w:color="auto" w:fill="auto"/>
          </w:tcPr>
          <w:p w:rsidR="007E2884" w:rsidRPr="00804A1D" w:rsidRDefault="007E2884" w:rsidP="00097894">
            <w:pPr>
              <w:jc w:val="both"/>
            </w:pPr>
            <w:r w:rsidRPr="00CE2312">
              <w:t>Сформировать представление об отрезке, луче. Учить соотносить цифры 1 и 2 с количеством. Составлять рассказы, в которых описываются сложение и вычитание в пределах 2. Воспитывать желание решать задачи.</w:t>
            </w:r>
          </w:p>
        </w:tc>
      </w:tr>
      <w:tr w:rsidR="007E2884" w:rsidRPr="00804A1D" w:rsidTr="00DC384E">
        <w:tc>
          <w:tcPr>
            <w:tcW w:w="2148" w:type="dxa"/>
            <w:shd w:val="clear" w:color="auto" w:fill="auto"/>
          </w:tcPr>
          <w:p w:rsidR="007E2884" w:rsidRPr="00804A1D" w:rsidRDefault="004E4FBA" w:rsidP="00097894">
            <w:pPr>
              <w:jc w:val="both"/>
            </w:pPr>
            <w:r>
              <w:t xml:space="preserve">Изобразительная деятельность </w:t>
            </w:r>
            <w:r w:rsidR="007E2884">
              <w:t>(рисование)</w:t>
            </w:r>
          </w:p>
        </w:tc>
        <w:tc>
          <w:tcPr>
            <w:tcW w:w="3789" w:type="dxa"/>
            <w:gridSpan w:val="2"/>
            <w:shd w:val="clear" w:color="auto" w:fill="auto"/>
          </w:tcPr>
          <w:p w:rsidR="007E2884" w:rsidRPr="00577ACA" w:rsidRDefault="007E2884" w:rsidP="00097894">
            <w:pPr>
              <w:jc w:val="both"/>
              <w:rPr>
                <w:b/>
              </w:rPr>
            </w:pPr>
            <w:r w:rsidRPr="00577ACA">
              <w:rPr>
                <w:b/>
              </w:rPr>
              <w:t xml:space="preserve"> «Мы идем на праздник с флагами и цветами». </w:t>
            </w:r>
          </w:p>
          <w:p w:rsidR="007E2884" w:rsidRPr="00804A1D" w:rsidRDefault="007E2884" w:rsidP="00097894">
            <w:pPr>
              <w:jc w:val="both"/>
            </w:pPr>
            <w:r>
              <w:t>Т.С.Комарова «Изобразительная деятельность в детском саду». Подготовительная группа. Стр 47</w:t>
            </w:r>
          </w:p>
        </w:tc>
        <w:tc>
          <w:tcPr>
            <w:tcW w:w="9906" w:type="dxa"/>
            <w:shd w:val="clear" w:color="auto" w:fill="auto"/>
          </w:tcPr>
          <w:p w:rsidR="007E2884" w:rsidRPr="00804A1D" w:rsidRDefault="007E2884" w:rsidP="00097894">
            <w:pPr>
              <w:jc w:val="both"/>
            </w:pPr>
            <w:r>
              <w:t>Учить выражать впечатления от праздника, рисовать фигуры детей в движении. Закреплять умения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w:t>
            </w:r>
          </w:p>
        </w:tc>
      </w:tr>
      <w:tr w:rsidR="007E2884" w:rsidRPr="00804A1D" w:rsidTr="00DC384E">
        <w:tc>
          <w:tcPr>
            <w:tcW w:w="2148"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89" w:type="dxa"/>
            <w:gridSpan w:val="2"/>
            <w:shd w:val="clear" w:color="auto" w:fill="auto"/>
          </w:tcPr>
          <w:p w:rsidR="007E2884" w:rsidRPr="00577ACA" w:rsidRDefault="007E2884" w:rsidP="00097894">
            <w:pPr>
              <w:jc w:val="both"/>
              <w:rPr>
                <w:b/>
              </w:rPr>
            </w:pPr>
            <w:r w:rsidRPr="00577ACA">
              <w:rPr>
                <w:b/>
              </w:rPr>
              <w:t xml:space="preserve"> «На лесной поляне».</w:t>
            </w:r>
          </w:p>
          <w:p w:rsidR="007E2884" w:rsidRPr="00804A1D" w:rsidRDefault="007E2884" w:rsidP="00097894">
            <w:pPr>
              <w:jc w:val="both"/>
            </w:pPr>
            <w:r>
              <w:t>В.В.Гербова  «Развитие речи в детском саду» Подготовительная к школе группа. Стр. 33</w:t>
            </w:r>
          </w:p>
        </w:tc>
        <w:tc>
          <w:tcPr>
            <w:tcW w:w="9906" w:type="dxa"/>
            <w:shd w:val="clear" w:color="auto" w:fill="auto"/>
          </w:tcPr>
          <w:p w:rsidR="007E2884" w:rsidRPr="00804A1D" w:rsidRDefault="007E2884" w:rsidP="00097894">
            <w:pPr>
              <w:jc w:val="both"/>
            </w:pPr>
            <w:r>
              <w:t>Развивать воображение и творческие способности, активизировать речь детей.</w:t>
            </w:r>
          </w:p>
        </w:tc>
      </w:tr>
      <w:tr w:rsidR="007E2884" w:rsidRPr="00804A1D" w:rsidTr="00DC384E">
        <w:tc>
          <w:tcPr>
            <w:tcW w:w="2148" w:type="dxa"/>
            <w:shd w:val="clear" w:color="auto" w:fill="auto"/>
          </w:tcPr>
          <w:p w:rsidR="007E2884" w:rsidRPr="00804A1D" w:rsidRDefault="007E2884" w:rsidP="00097894">
            <w:pPr>
              <w:jc w:val="both"/>
            </w:pPr>
            <w:r>
              <w:t>Художественно-эстетическая деятельность (аппликация)</w:t>
            </w:r>
          </w:p>
        </w:tc>
        <w:tc>
          <w:tcPr>
            <w:tcW w:w="3789" w:type="dxa"/>
            <w:gridSpan w:val="2"/>
            <w:shd w:val="clear" w:color="auto" w:fill="auto"/>
          </w:tcPr>
          <w:p w:rsidR="007E2884" w:rsidRPr="00577ACA" w:rsidRDefault="007E2884" w:rsidP="00097894">
            <w:pPr>
              <w:jc w:val="both"/>
              <w:rPr>
                <w:b/>
              </w:rPr>
            </w:pPr>
            <w:r w:rsidRPr="00577ACA">
              <w:rPr>
                <w:b/>
              </w:rPr>
              <w:t>«Праздничный хоровод»</w:t>
            </w:r>
          </w:p>
          <w:p w:rsidR="007E2884" w:rsidRPr="00804A1D" w:rsidRDefault="007E2884" w:rsidP="00097894">
            <w:pPr>
              <w:jc w:val="both"/>
            </w:pPr>
            <w:r>
              <w:t>Т.С.Комарова «Изобразительная деятельность в детском саду». Подготовительная группа. Стр. 49</w:t>
            </w:r>
          </w:p>
        </w:tc>
        <w:tc>
          <w:tcPr>
            <w:tcW w:w="9906" w:type="dxa"/>
            <w:shd w:val="clear" w:color="auto" w:fill="auto"/>
          </w:tcPr>
          <w:p w:rsidR="007E2884" w:rsidRPr="00804A1D" w:rsidRDefault="007E2884" w:rsidP="00097894">
            <w:pPr>
              <w:jc w:val="both"/>
            </w:pPr>
            <w: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и цвета.</w:t>
            </w:r>
          </w:p>
        </w:tc>
      </w:tr>
      <w:tr w:rsidR="007E2884" w:rsidRPr="00804A1D" w:rsidTr="00DC384E">
        <w:tc>
          <w:tcPr>
            <w:tcW w:w="2148" w:type="dxa"/>
            <w:shd w:val="clear" w:color="auto" w:fill="auto"/>
          </w:tcPr>
          <w:p w:rsidR="007E2884" w:rsidRPr="00804A1D" w:rsidRDefault="007E2884" w:rsidP="00097894">
            <w:pPr>
              <w:jc w:val="both"/>
            </w:pPr>
            <w:r>
              <w:t>Познавательно-исследовательская (ФЭМП)</w:t>
            </w:r>
          </w:p>
        </w:tc>
        <w:tc>
          <w:tcPr>
            <w:tcW w:w="3789" w:type="dxa"/>
            <w:gridSpan w:val="2"/>
            <w:shd w:val="clear" w:color="auto" w:fill="auto"/>
          </w:tcPr>
          <w:p w:rsidR="007E2884" w:rsidRPr="00CE2312" w:rsidRDefault="007E2884" w:rsidP="00097894">
            <w:pPr>
              <w:jc w:val="both"/>
              <w:rPr>
                <w:b/>
              </w:rPr>
            </w:pPr>
            <w:r w:rsidRPr="00CE2312">
              <w:rPr>
                <w:b/>
              </w:rPr>
              <w:t>«Число и цифра 3».</w:t>
            </w:r>
          </w:p>
          <w:p w:rsidR="007E2884" w:rsidRPr="00CE2312" w:rsidRDefault="007E2884" w:rsidP="00097894">
            <w:pPr>
              <w:jc w:val="both"/>
            </w:pPr>
            <w:r w:rsidRPr="00CE2312">
              <w:t xml:space="preserve">Л.Г.Петерсон «Раз ступенька, два ступенька» </w:t>
            </w:r>
          </w:p>
          <w:p w:rsidR="007E2884" w:rsidRPr="00804A1D" w:rsidRDefault="007E2884" w:rsidP="00097894">
            <w:pPr>
              <w:jc w:val="both"/>
            </w:pPr>
            <w:r w:rsidRPr="00CE2312">
              <w:t>№   стр. 93</w:t>
            </w:r>
          </w:p>
        </w:tc>
        <w:tc>
          <w:tcPr>
            <w:tcW w:w="9906" w:type="dxa"/>
            <w:shd w:val="clear" w:color="auto" w:fill="auto"/>
          </w:tcPr>
          <w:p w:rsidR="007E2884" w:rsidRPr="00804A1D" w:rsidRDefault="007E2884" w:rsidP="00097894">
            <w:pPr>
              <w:jc w:val="both"/>
            </w:pPr>
            <w:r w:rsidRPr="00CE2312">
              <w:t>Познакомить с образованием и составом числа 3. Закрепить представления о сложении и вычитании. Умение сравнивать предметы по свойствам.</w:t>
            </w:r>
          </w:p>
        </w:tc>
      </w:tr>
      <w:tr w:rsidR="007E2884" w:rsidRPr="00804A1D" w:rsidTr="00DC384E">
        <w:tc>
          <w:tcPr>
            <w:tcW w:w="2148" w:type="dxa"/>
            <w:shd w:val="clear" w:color="auto" w:fill="auto"/>
          </w:tcPr>
          <w:p w:rsidR="007E2884" w:rsidRPr="00804A1D" w:rsidRDefault="004E4FBA" w:rsidP="00097894">
            <w:pPr>
              <w:jc w:val="both"/>
            </w:pPr>
            <w:r>
              <w:t xml:space="preserve">Изобразительная деятельность </w:t>
            </w:r>
            <w:r w:rsidR="007E2884">
              <w:t>(рисование)</w:t>
            </w:r>
          </w:p>
        </w:tc>
        <w:tc>
          <w:tcPr>
            <w:tcW w:w="3789" w:type="dxa"/>
            <w:gridSpan w:val="2"/>
            <w:shd w:val="clear" w:color="auto" w:fill="auto"/>
          </w:tcPr>
          <w:p w:rsidR="007E2884" w:rsidRPr="00577ACA" w:rsidRDefault="007E2884" w:rsidP="00097894">
            <w:pPr>
              <w:jc w:val="both"/>
              <w:rPr>
                <w:b/>
              </w:rPr>
            </w:pPr>
            <w:r w:rsidRPr="00577ACA">
              <w:rPr>
                <w:b/>
              </w:rPr>
              <w:t>«Завиток» (декоративное рисование)</w:t>
            </w:r>
          </w:p>
          <w:p w:rsidR="007E2884" w:rsidRPr="00804A1D" w:rsidRDefault="007E2884" w:rsidP="00097894">
            <w:pPr>
              <w:jc w:val="both"/>
            </w:pPr>
            <w:r>
              <w:t>Т.С.Комарова «Изобразительная деятельность в детском саду». Подготовительная группа. Стр. 45</w:t>
            </w:r>
          </w:p>
        </w:tc>
        <w:tc>
          <w:tcPr>
            <w:tcW w:w="9906" w:type="dxa"/>
            <w:shd w:val="clear" w:color="auto" w:fill="auto"/>
          </w:tcPr>
          <w:p w:rsidR="007E2884" w:rsidRPr="00804A1D" w:rsidRDefault="007E2884" w:rsidP="00097894">
            <w:pPr>
              <w:jc w:val="both"/>
            </w:pPr>
            <w:r>
              <w:t>Учить рисовать лист бумаги крупной веткой с завитками. Использовать для украшения ветки различные знакомые элементы (цветы, листья, ягоды и др.элементы). развивать разнонаправленные движения, легкость поворота руки, плавность, слитность движений, пространственную ориентировку на листе. Развивать чувство композиции. Продолжать учить анализировать рисунки.</w:t>
            </w:r>
          </w:p>
        </w:tc>
      </w:tr>
      <w:tr w:rsidR="007E2884" w:rsidRPr="00804A1D" w:rsidTr="00DC384E">
        <w:tc>
          <w:tcPr>
            <w:tcW w:w="2148" w:type="dxa"/>
            <w:shd w:val="clear" w:color="auto" w:fill="auto"/>
          </w:tcPr>
          <w:p w:rsidR="007E2884" w:rsidRPr="0070663B" w:rsidRDefault="007E2884" w:rsidP="00097894">
            <w:pPr>
              <w:jc w:val="both"/>
            </w:pPr>
            <w:r w:rsidRPr="0070663B">
              <w:t xml:space="preserve">Коммуникативная </w:t>
            </w:r>
            <w:r w:rsidRPr="0070663B">
              <w:lastRenderedPageBreak/>
              <w:t>деятельность (развитие речи)</w:t>
            </w:r>
          </w:p>
        </w:tc>
        <w:tc>
          <w:tcPr>
            <w:tcW w:w="3789" w:type="dxa"/>
            <w:gridSpan w:val="2"/>
            <w:shd w:val="clear" w:color="auto" w:fill="auto"/>
          </w:tcPr>
          <w:p w:rsidR="007E2884" w:rsidRPr="007E2884" w:rsidRDefault="007E2884" w:rsidP="00097894">
            <w:pPr>
              <w:jc w:val="both"/>
              <w:rPr>
                <w:b/>
                <w:color w:val="000000"/>
              </w:rPr>
            </w:pPr>
            <w:r w:rsidRPr="007E2884">
              <w:rPr>
                <w:b/>
                <w:color w:val="000000"/>
              </w:rPr>
              <w:lastRenderedPageBreak/>
              <w:t>«Небылицы-перевертыши»</w:t>
            </w:r>
          </w:p>
          <w:p w:rsidR="007E2884" w:rsidRDefault="007E2884" w:rsidP="00097894">
            <w:pPr>
              <w:jc w:val="both"/>
              <w:rPr>
                <w:color w:val="FF0000"/>
              </w:rPr>
            </w:pPr>
            <w:r>
              <w:lastRenderedPageBreak/>
              <w:t>В.В.Гербова  «Развитие речи в детском саду» Подготовительная к школе группа. Стр.34</w:t>
            </w:r>
          </w:p>
          <w:p w:rsidR="007E2884" w:rsidRPr="00577ACA" w:rsidRDefault="007E2884" w:rsidP="00097894">
            <w:pPr>
              <w:jc w:val="both"/>
              <w:rPr>
                <w:b/>
              </w:rPr>
            </w:pPr>
            <w:r w:rsidRPr="00577ACA">
              <w:rPr>
                <w:b/>
              </w:rPr>
              <w:t>Знакомство с гласным звуком «о», буквой «о».</w:t>
            </w:r>
          </w:p>
          <w:p w:rsidR="007E2884" w:rsidRPr="00AD1EFD" w:rsidRDefault="007E2884" w:rsidP="00097894">
            <w:pPr>
              <w:jc w:val="both"/>
            </w:pPr>
            <w:r>
              <w:t>Г.Ф.Марцинкевич «Обучение грамоте детей дошкольного возраста». Стр 17</w:t>
            </w:r>
          </w:p>
        </w:tc>
        <w:tc>
          <w:tcPr>
            <w:tcW w:w="9906" w:type="dxa"/>
            <w:shd w:val="clear" w:color="auto" w:fill="auto"/>
          </w:tcPr>
          <w:p w:rsidR="007E2884" w:rsidRPr="00804A1D" w:rsidRDefault="007E2884" w:rsidP="00097894">
            <w:pPr>
              <w:jc w:val="both"/>
            </w:pPr>
            <w:r>
              <w:lastRenderedPageBreak/>
              <w:t xml:space="preserve">Познакомить детей с народными и авторскими небылицами, вызвать желание придумать свои </w:t>
            </w:r>
            <w:r>
              <w:lastRenderedPageBreak/>
              <w:t>небылицы.</w:t>
            </w:r>
          </w:p>
        </w:tc>
      </w:tr>
      <w:tr w:rsidR="0080231F" w:rsidRPr="00804A1D" w:rsidTr="00DC384E">
        <w:tc>
          <w:tcPr>
            <w:tcW w:w="2148" w:type="dxa"/>
            <w:shd w:val="clear" w:color="auto" w:fill="auto"/>
          </w:tcPr>
          <w:p w:rsidR="0080231F" w:rsidRPr="00F85FCD" w:rsidRDefault="0080231F" w:rsidP="00097894">
            <w:pPr>
              <w:jc w:val="both"/>
              <w:rPr>
                <w:b/>
                <w:i/>
              </w:rPr>
            </w:pPr>
            <w:r w:rsidRPr="00F85FCD">
              <w:rPr>
                <w:b/>
                <w:i/>
              </w:rPr>
              <w:lastRenderedPageBreak/>
              <w:t>Кружок «Юный конструктор»</w:t>
            </w:r>
          </w:p>
        </w:tc>
        <w:tc>
          <w:tcPr>
            <w:tcW w:w="3789" w:type="dxa"/>
            <w:gridSpan w:val="2"/>
            <w:shd w:val="clear" w:color="auto" w:fill="auto"/>
          </w:tcPr>
          <w:p w:rsidR="0080231F" w:rsidRPr="008316E2" w:rsidRDefault="0080231F" w:rsidP="00097894">
            <w:pPr>
              <w:jc w:val="both"/>
              <w:rPr>
                <w:b/>
                <w:i/>
              </w:rPr>
            </w:pPr>
            <w:r>
              <w:rPr>
                <w:b/>
                <w:i/>
              </w:rPr>
              <w:t>Тема: «</w:t>
            </w:r>
            <w:r w:rsidRPr="008316E2">
              <w:rPr>
                <w:b/>
                <w:i/>
              </w:rPr>
              <w:t>Конструирование по замыслу</w:t>
            </w:r>
            <w:r>
              <w:rPr>
                <w:b/>
                <w:i/>
              </w:rPr>
              <w:t>»</w:t>
            </w:r>
          </w:p>
        </w:tc>
        <w:tc>
          <w:tcPr>
            <w:tcW w:w="9906" w:type="dxa"/>
            <w:shd w:val="clear" w:color="auto" w:fill="auto"/>
          </w:tcPr>
          <w:p w:rsidR="0080231F" w:rsidRPr="009958C1" w:rsidRDefault="0080231F" w:rsidP="009958C1">
            <w:r w:rsidRPr="009958C1">
              <w:t>Закреплять полученные навыки. Учить заранее обдумывать содержание будущей постройки, называть ее тему, давать общее описание. Развивать творческую инициативу и самостоятельность.</w:t>
            </w:r>
          </w:p>
        </w:tc>
      </w:tr>
      <w:tr w:rsidR="0080231F" w:rsidRPr="00804A1D" w:rsidTr="00DC384E">
        <w:tc>
          <w:tcPr>
            <w:tcW w:w="15843" w:type="dxa"/>
            <w:gridSpan w:val="4"/>
            <w:shd w:val="clear" w:color="auto" w:fill="auto"/>
          </w:tcPr>
          <w:p w:rsidR="0080231F" w:rsidRPr="00804A1D" w:rsidRDefault="0080231F"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80231F" w:rsidRPr="00804A1D" w:rsidTr="00DC384E">
        <w:tc>
          <w:tcPr>
            <w:tcW w:w="2148" w:type="dxa"/>
            <w:vMerge w:val="restart"/>
            <w:shd w:val="clear" w:color="auto" w:fill="auto"/>
          </w:tcPr>
          <w:p w:rsidR="0080231F" w:rsidRPr="00804A1D" w:rsidRDefault="0080231F" w:rsidP="00097894">
            <w:pPr>
              <w:jc w:val="both"/>
            </w:pPr>
            <w:r w:rsidRPr="00804A1D">
              <w:t>Игровая деятельность</w:t>
            </w:r>
          </w:p>
        </w:tc>
        <w:tc>
          <w:tcPr>
            <w:tcW w:w="2509" w:type="dxa"/>
            <w:shd w:val="clear" w:color="auto" w:fill="auto"/>
          </w:tcPr>
          <w:p w:rsidR="0080231F" w:rsidRPr="00804A1D" w:rsidRDefault="0080231F" w:rsidP="00097894">
            <w:pPr>
              <w:jc w:val="both"/>
            </w:pPr>
            <w:r>
              <w:t>П/И. «Мыши».</w:t>
            </w:r>
          </w:p>
        </w:tc>
        <w:tc>
          <w:tcPr>
            <w:tcW w:w="11186" w:type="dxa"/>
            <w:gridSpan w:val="2"/>
            <w:shd w:val="clear" w:color="auto" w:fill="auto"/>
          </w:tcPr>
          <w:p w:rsidR="0080231F" w:rsidRPr="00804A1D" w:rsidRDefault="0080231F" w:rsidP="00097894">
            <w:pPr>
              <w:jc w:val="both"/>
            </w:pPr>
            <w:r>
              <w:t>Повышать речевую  и двигательную активность детей, вырабатывать реакцию детей на словесный сигнал.</w:t>
            </w:r>
          </w:p>
        </w:tc>
      </w:tr>
      <w:tr w:rsidR="0080231F" w:rsidRPr="00804A1D" w:rsidTr="00DC384E">
        <w:tc>
          <w:tcPr>
            <w:tcW w:w="2148" w:type="dxa"/>
            <w:vMerge/>
            <w:shd w:val="clear" w:color="auto" w:fill="auto"/>
          </w:tcPr>
          <w:p w:rsidR="0080231F" w:rsidRPr="00804A1D" w:rsidRDefault="0080231F" w:rsidP="00097894">
            <w:pPr>
              <w:jc w:val="both"/>
            </w:pPr>
          </w:p>
        </w:tc>
        <w:tc>
          <w:tcPr>
            <w:tcW w:w="2509" w:type="dxa"/>
            <w:shd w:val="clear" w:color="auto" w:fill="auto"/>
          </w:tcPr>
          <w:p w:rsidR="0080231F" w:rsidRDefault="0080231F" w:rsidP="00097894">
            <w:pPr>
              <w:jc w:val="both"/>
            </w:pPr>
            <w:r>
              <w:t>Д/И «Русские узоры».</w:t>
            </w:r>
          </w:p>
        </w:tc>
        <w:tc>
          <w:tcPr>
            <w:tcW w:w="11186" w:type="dxa"/>
            <w:gridSpan w:val="2"/>
            <w:shd w:val="clear" w:color="auto" w:fill="auto"/>
          </w:tcPr>
          <w:p w:rsidR="0080231F" w:rsidRDefault="0080231F" w:rsidP="00097894">
            <w:pPr>
              <w:jc w:val="both"/>
            </w:pPr>
            <w:r>
              <w:t>Закреплять умения детей правильно составлять узоры  дымковского промысла, применять знание элементов росписи.</w:t>
            </w:r>
          </w:p>
        </w:tc>
      </w:tr>
      <w:tr w:rsidR="0080231F" w:rsidRPr="00804A1D" w:rsidTr="00DC384E">
        <w:tc>
          <w:tcPr>
            <w:tcW w:w="2148" w:type="dxa"/>
            <w:vMerge/>
            <w:shd w:val="clear" w:color="auto" w:fill="auto"/>
          </w:tcPr>
          <w:p w:rsidR="0080231F" w:rsidRPr="00804A1D" w:rsidRDefault="0080231F" w:rsidP="00097894">
            <w:pPr>
              <w:jc w:val="both"/>
            </w:pPr>
          </w:p>
        </w:tc>
        <w:tc>
          <w:tcPr>
            <w:tcW w:w="2509" w:type="dxa"/>
            <w:shd w:val="clear" w:color="auto" w:fill="auto"/>
          </w:tcPr>
          <w:p w:rsidR="0080231F" w:rsidRDefault="0080231F" w:rsidP="00097894">
            <w:pPr>
              <w:jc w:val="both"/>
            </w:pPr>
            <w:r>
              <w:t>Д/И «Было-будет»</w:t>
            </w:r>
          </w:p>
        </w:tc>
        <w:tc>
          <w:tcPr>
            <w:tcW w:w="11186" w:type="dxa"/>
            <w:gridSpan w:val="2"/>
            <w:shd w:val="clear" w:color="auto" w:fill="auto"/>
          </w:tcPr>
          <w:p w:rsidR="0080231F" w:rsidRDefault="0080231F" w:rsidP="00097894">
            <w:pPr>
              <w:jc w:val="both"/>
            </w:pPr>
            <w:r>
              <w:t>Уточнить представления о прошлом, настоящем и будущем времени.</w:t>
            </w:r>
          </w:p>
        </w:tc>
      </w:tr>
      <w:tr w:rsidR="0080231F" w:rsidRPr="00804A1D" w:rsidTr="00DC384E">
        <w:tc>
          <w:tcPr>
            <w:tcW w:w="2148" w:type="dxa"/>
            <w:vMerge/>
            <w:shd w:val="clear" w:color="auto" w:fill="auto"/>
          </w:tcPr>
          <w:p w:rsidR="0080231F" w:rsidRPr="00804A1D" w:rsidRDefault="0080231F" w:rsidP="00097894">
            <w:pPr>
              <w:jc w:val="both"/>
            </w:pPr>
          </w:p>
        </w:tc>
        <w:tc>
          <w:tcPr>
            <w:tcW w:w="2509" w:type="dxa"/>
            <w:shd w:val="clear" w:color="auto" w:fill="auto"/>
          </w:tcPr>
          <w:p w:rsidR="0080231F" w:rsidRDefault="0080231F" w:rsidP="00097894">
            <w:pPr>
              <w:jc w:val="both"/>
            </w:pPr>
            <w:r>
              <w:t>С/Р игра «Пожарные»</w:t>
            </w:r>
          </w:p>
        </w:tc>
        <w:tc>
          <w:tcPr>
            <w:tcW w:w="11186" w:type="dxa"/>
            <w:gridSpan w:val="2"/>
            <w:shd w:val="clear" w:color="auto" w:fill="auto"/>
          </w:tcPr>
          <w:p w:rsidR="0080231F" w:rsidRDefault="0080231F" w:rsidP="00097894">
            <w:pPr>
              <w:jc w:val="both"/>
            </w:pPr>
            <w:r>
              <w:t>Учить детей распределять роли согласно сюжету игры, согласовывать действия друг с другом.</w:t>
            </w:r>
          </w:p>
        </w:tc>
      </w:tr>
      <w:tr w:rsidR="0080231F" w:rsidRPr="00804A1D" w:rsidTr="00DC384E">
        <w:tc>
          <w:tcPr>
            <w:tcW w:w="2148" w:type="dxa"/>
            <w:vMerge/>
            <w:shd w:val="clear" w:color="auto" w:fill="auto"/>
          </w:tcPr>
          <w:p w:rsidR="0080231F" w:rsidRPr="00804A1D" w:rsidRDefault="0080231F" w:rsidP="00097894">
            <w:pPr>
              <w:jc w:val="both"/>
            </w:pPr>
          </w:p>
        </w:tc>
        <w:tc>
          <w:tcPr>
            <w:tcW w:w="2509" w:type="dxa"/>
            <w:shd w:val="clear" w:color="auto" w:fill="auto"/>
          </w:tcPr>
          <w:p w:rsidR="0080231F" w:rsidRDefault="0080231F" w:rsidP="00097894">
            <w:pPr>
              <w:jc w:val="both"/>
            </w:pPr>
            <w:r>
              <w:t>Н/П игра «Собери картинку»</w:t>
            </w:r>
          </w:p>
        </w:tc>
        <w:tc>
          <w:tcPr>
            <w:tcW w:w="11186" w:type="dxa"/>
            <w:gridSpan w:val="2"/>
            <w:shd w:val="clear" w:color="auto" w:fill="auto"/>
          </w:tcPr>
          <w:p w:rsidR="0080231F" w:rsidRDefault="0080231F" w:rsidP="00097894">
            <w:pPr>
              <w:jc w:val="both"/>
            </w:pPr>
            <w:r>
              <w:t>Упражнять детей в составлении целой картины из отдельных частей. Развивать зрительное восприятие, развивать способность концентрировать внимание.</w:t>
            </w:r>
          </w:p>
        </w:tc>
      </w:tr>
      <w:tr w:rsidR="0080231F" w:rsidRPr="00804A1D" w:rsidTr="00DC384E">
        <w:tc>
          <w:tcPr>
            <w:tcW w:w="2148" w:type="dxa"/>
            <w:vMerge/>
            <w:shd w:val="clear" w:color="auto" w:fill="auto"/>
          </w:tcPr>
          <w:p w:rsidR="0080231F" w:rsidRPr="00804A1D" w:rsidRDefault="0080231F" w:rsidP="00097894">
            <w:pPr>
              <w:jc w:val="both"/>
            </w:pPr>
          </w:p>
        </w:tc>
        <w:tc>
          <w:tcPr>
            <w:tcW w:w="2509" w:type="dxa"/>
            <w:shd w:val="clear" w:color="auto" w:fill="auto"/>
          </w:tcPr>
          <w:p w:rsidR="0080231F" w:rsidRDefault="0080231F" w:rsidP="00097894">
            <w:pPr>
              <w:jc w:val="both"/>
            </w:pPr>
            <w:r>
              <w:t>Д/И «Веселая улица»</w:t>
            </w:r>
          </w:p>
        </w:tc>
        <w:tc>
          <w:tcPr>
            <w:tcW w:w="11186" w:type="dxa"/>
            <w:gridSpan w:val="2"/>
            <w:shd w:val="clear" w:color="auto" w:fill="auto"/>
          </w:tcPr>
          <w:p w:rsidR="0080231F" w:rsidRDefault="0080231F" w:rsidP="00097894">
            <w:pPr>
              <w:jc w:val="both"/>
            </w:pPr>
            <w:r>
              <w:t>Закреплять умение определять размерные соотношения между предметами по высоте. Систематизировать предметы, располагая их в порядке возрастания признака.</w:t>
            </w:r>
          </w:p>
        </w:tc>
      </w:tr>
      <w:tr w:rsidR="0080231F" w:rsidRPr="00804A1D" w:rsidTr="00DC384E">
        <w:tc>
          <w:tcPr>
            <w:tcW w:w="2148" w:type="dxa"/>
            <w:shd w:val="clear" w:color="auto" w:fill="auto"/>
          </w:tcPr>
          <w:p w:rsidR="0080231F" w:rsidRPr="00804A1D" w:rsidRDefault="0080231F" w:rsidP="00097894">
            <w:pPr>
              <w:jc w:val="both"/>
            </w:pPr>
          </w:p>
        </w:tc>
        <w:tc>
          <w:tcPr>
            <w:tcW w:w="2509" w:type="dxa"/>
            <w:shd w:val="clear" w:color="auto" w:fill="auto"/>
          </w:tcPr>
          <w:p w:rsidR="0080231F" w:rsidRDefault="0080231F" w:rsidP="00097894">
            <w:pPr>
              <w:jc w:val="both"/>
            </w:pPr>
            <w:r w:rsidRPr="00CE2312">
              <w:t>Театрализованная деятельность «Три медведя».</w:t>
            </w:r>
          </w:p>
        </w:tc>
        <w:tc>
          <w:tcPr>
            <w:tcW w:w="11186" w:type="dxa"/>
            <w:gridSpan w:val="2"/>
            <w:shd w:val="clear" w:color="auto" w:fill="auto"/>
          </w:tcPr>
          <w:p w:rsidR="0080231F" w:rsidRDefault="0080231F" w:rsidP="00097894">
            <w:pPr>
              <w:jc w:val="both"/>
            </w:pPr>
            <w:r w:rsidRPr="00CE2312">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80231F" w:rsidRPr="00804A1D" w:rsidTr="00DC384E">
        <w:trPr>
          <w:trHeight w:val="835"/>
        </w:trPr>
        <w:tc>
          <w:tcPr>
            <w:tcW w:w="2148" w:type="dxa"/>
            <w:shd w:val="clear" w:color="auto" w:fill="auto"/>
          </w:tcPr>
          <w:p w:rsidR="0080231F" w:rsidRPr="00804A1D" w:rsidRDefault="0080231F" w:rsidP="00097894">
            <w:pPr>
              <w:jc w:val="both"/>
            </w:pPr>
            <w:r w:rsidRPr="00804A1D">
              <w:t>Познавательно-исследовательская деятельность</w:t>
            </w:r>
          </w:p>
        </w:tc>
        <w:tc>
          <w:tcPr>
            <w:tcW w:w="13695" w:type="dxa"/>
            <w:gridSpan w:val="3"/>
            <w:shd w:val="clear" w:color="auto" w:fill="auto"/>
          </w:tcPr>
          <w:p w:rsidR="0080231F" w:rsidRPr="00804A1D" w:rsidRDefault="0080231F" w:rsidP="00097894">
            <w:r w:rsidRPr="00FB2339">
              <w:rPr>
                <w:b/>
              </w:rPr>
              <w:t>Путешествие по реке времени: «История жилища и благоустройства».</w:t>
            </w:r>
            <w:r>
              <w:t xml:space="preserve">  Способствовать накоплению опыта субъекта деятельности и поведения в процессе ознакомления с историей жилища через предоставление возможности получения знаний в специфичных видах деятельности.</w:t>
            </w:r>
          </w:p>
          <w:p w:rsidR="0080231F" w:rsidRPr="00804A1D" w:rsidRDefault="0080231F" w:rsidP="00097894"/>
        </w:tc>
      </w:tr>
      <w:tr w:rsidR="0080231F" w:rsidRPr="00804A1D" w:rsidTr="00DC384E">
        <w:tc>
          <w:tcPr>
            <w:tcW w:w="2148" w:type="dxa"/>
            <w:shd w:val="clear" w:color="auto" w:fill="auto"/>
          </w:tcPr>
          <w:p w:rsidR="0080231F" w:rsidRPr="00A85199" w:rsidRDefault="0080231F" w:rsidP="00097894">
            <w:pPr>
              <w:jc w:val="both"/>
            </w:pPr>
            <w:r w:rsidRPr="00A85199">
              <w:t>Конструирование</w:t>
            </w:r>
          </w:p>
        </w:tc>
        <w:tc>
          <w:tcPr>
            <w:tcW w:w="2509" w:type="dxa"/>
            <w:shd w:val="clear" w:color="auto" w:fill="auto"/>
          </w:tcPr>
          <w:p w:rsidR="0080231F" w:rsidRPr="00804A1D" w:rsidRDefault="0080231F" w:rsidP="00097894">
            <w:pPr>
              <w:jc w:val="both"/>
            </w:pPr>
            <w:r>
              <w:rPr>
                <w:b/>
              </w:rPr>
              <w:t xml:space="preserve">«Поезд с вагонами». </w:t>
            </w:r>
            <w:r w:rsidRPr="00A85199">
              <w:t>Л.В.Куцакова «Конструирование и ручной труд в детском саду».</w:t>
            </w:r>
          </w:p>
        </w:tc>
        <w:tc>
          <w:tcPr>
            <w:tcW w:w="11186" w:type="dxa"/>
            <w:gridSpan w:val="2"/>
            <w:shd w:val="clear" w:color="auto" w:fill="auto"/>
          </w:tcPr>
          <w:p w:rsidR="0080231F" w:rsidRPr="00804A1D" w:rsidRDefault="0080231F" w:rsidP="00097894">
            <w:pPr>
              <w:jc w:val="both"/>
            </w:pPr>
            <w:r>
              <w:t>Предложить смастерить вагоны и поезд (из коробочек от зубной пасты, крема и т.д) для игры «Путешествие по России».  Закреплять умения обклеивать коробку бумагой, вырезать детали и элементы из цветной бумаги, оформлять поделку. Воспитывать уважение к результатам труда.</w:t>
            </w:r>
          </w:p>
        </w:tc>
      </w:tr>
      <w:tr w:rsidR="0080231F" w:rsidRPr="00804A1D" w:rsidTr="00DC384E">
        <w:tc>
          <w:tcPr>
            <w:tcW w:w="2148" w:type="dxa"/>
            <w:shd w:val="clear" w:color="auto" w:fill="auto"/>
          </w:tcPr>
          <w:p w:rsidR="0080231F" w:rsidRPr="00804A1D" w:rsidRDefault="0080231F" w:rsidP="00097894">
            <w:pPr>
              <w:jc w:val="both"/>
            </w:pPr>
            <w:r>
              <w:t xml:space="preserve">Восприятие </w:t>
            </w:r>
            <w:r w:rsidRPr="00804A1D">
              <w:t>художественной литературы</w:t>
            </w:r>
          </w:p>
        </w:tc>
        <w:tc>
          <w:tcPr>
            <w:tcW w:w="13695" w:type="dxa"/>
            <w:gridSpan w:val="3"/>
            <w:shd w:val="clear" w:color="auto" w:fill="auto"/>
          </w:tcPr>
          <w:p w:rsidR="0080231F" w:rsidRPr="00804A1D" w:rsidRDefault="0080231F" w:rsidP="00097894">
            <w:pPr>
              <w:jc w:val="both"/>
            </w:pPr>
            <w:r>
              <w:t>С.Городецкий. «Первый снег»; С.Романовский. «На танцах»; Л.Станчев. «Осенняя гамма», пер. с болг. И.Токмаковой. два дня в неделю чтение по выбору детей.</w:t>
            </w:r>
          </w:p>
        </w:tc>
      </w:tr>
      <w:tr w:rsidR="0080231F" w:rsidRPr="00804A1D" w:rsidTr="00DC384E">
        <w:tc>
          <w:tcPr>
            <w:tcW w:w="2148" w:type="dxa"/>
            <w:shd w:val="clear" w:color="auto" w:fill="auto"/>
          </w:tcPr>
          <w:p w:rsidR="0080231F" w:rsidRPr="00804A1D" w:rsidRDefault="0080231F" w:rsidP="00097894">
            <w:pPr>
              <w:jc w:val="both"/>
            </w:pPr>
            <w:r w:rsidRPr="00804A1D">
              <w:lastRenderedPageBreak/>
              <w:t>Этические и познавательные беседы</w:t>
            </w:r>
          </w:p>
        </w:tc>
        <w:tc>
          <w:tcPr>
            <w:tcW w:w="13695" w:type="dxa"/>
            <w:gridSpan w:val="3"/>
            <w:shd w:val="clear" w:color="auto" w:fill="auto"/>
          </w:tcPr>
          <w:p w:rsidR="0080231F" w:rsidRPr="00F85FCD" w:rsidRDefault="0080231F" w:rsidP="00097894">
            <w:pPr>
              <w:jc w:val="both"/>
              <w:rPr>
                <w:i/>
              </w:rPr>
            </w:pPr>
            <w:r w:rsidRPr="00F85FCD">
              <w:rPr>
                <w:b/>
                <w:i/>
              </w:rPr>
              <w:t>Беседа: «Путешествие по народным промыслам».</w:t>
            </w:r>
            <w:r w:rsidRPr="00F85FCD">
              <w:rPr>
                <w:i/>
              </w:rPr>
              <w:t xml:space="preserve"> Расширять представления детей  о многообразии видов народно-прикладного искусства. Учить детей выделять основные средства выразительности, используемые при изготовлении изделий различных промыслов. Воспитывать уважение к труду народных умельцев, гордость за мастеров русского народа.</w:t>
            </w:r>
          </w:p>
          <w:p w:rsidR="0080231F" w:rsidRDefault="0080231F" w:rsidP="00097894">
            <w:pPr>
              <w:jc w:val="both"/>
            </w:pPr>
            <w:r w:rsidRPr="00D27B4C">
              <w:rPr>
                <w:b/>
              </w:rPr>
              <w:t>Беседа: «Я-пешеход».</w:t>
            </w:r>
            <w:r>
              <w:t xml:space="preserve"> Продолжать знакомить детей с правилами поведения на улице, предложитьребятам рассказать , как нужно действовать пешеходам в различным ситуациям. </w:t>
            </w:r>
          </w:p>
          <w:p w:rsidR="0080231F" w:rsidRPr="00F85FCD" w:rsidRDefault="0080231F" w:rsidP="00097894">
            <w:pPr>
              <w:jc w:val="both"/>
              <w:rPr>
                <w:i/>
              </w:rPr>
            </w:pPr>
            <w:r w:rsidRPr="00F85FCD">
              <w:rPr>
                <w:b/>
                <w:i/>
              </w:rPr>
              <w:t>Беседа: «Наша страна Россия. Природа нашей страны»</w:t>
            </w:r>
            <w:r w:rsidRPr="00F85FCD">
              <w:rPr>
                <w:i/>
              </w:rPr>
              <w:t>. Актуализировать, систематизировать и дополнить знания детей о природе нашей страны, ее разнообразии. Побуждать у детей желание больше узнать о ней.</w:t>
            </w:r>
          </w:p>
          <w:p w:rsidR="0080231F" w:rsidRDefault="0080231F" w:rsidP="00097894">
            <w:pPr>
              <w:jc w:val="both"/>
            </w:pPr>
            <w:r w:rsidRPr="006A784F">
              <w:rPr>
                <w:b/>
              </w:rPr>
              <w:t>Беседа:«О чем говорят дорожные знаки».</w:t>
            </w:r>
            <w:r w:rsidRPr="006A784F">
              <w:t xml:space="preserve"> Познакомить детей с дорожными знаками: предупреждающими, запрещающими, указательными, предписывающими, знаками сервиса.</w:t>
            </w:r>
          </w:p>
          <w:p w:rsidR="0080231F" w:rsidRDefault="0080231F" w:rsidP="00097894">
            <w:pPr>
              <w:jc w:val="both"/>
            </w:pPr>
            <w:r w:rsidRPr="00AD18F9">
              <w:rPr>
                <w:b/>
              </w:rPr>
              <w:t>Беседа: «Дели хлеб пополам. (ситуация  2</w:t>
            </w:r>
            <w:r w:rsidRPr="00AD18F9">
              <w:t>)». Формировать у детей привычку делиться с друзьями</w:t>
            </w:r>
          </w:p>
          <w:p w:rsidR="0080231F" w:rsidRPr="00303D16" w:rsidRDefault="0080231F" w:rsidP="00097894">
            <w:pPr>
              <w:jc w:val="both"/>
              <w:rPr>
                <w:i/>
              </w:rPr>
            </w:pPr>
            <w:r w:rsidRPr="00303D16">
              <w:rPr>
                <w:b/>
                <w:i/>
              </w:rPr>
              <w:t>Беседа на тему «Глобус</w:t>
            </w:r>
            <w:r w:rsidRPr="00303D16">
              <w:rPr>
                <w:i/>
              </w:rPr>
              <w:t>». Расширять представления детей о нашей Родине, о ее месте на планете Земля. Познакомить с понятиями северный и Южный полюс, Арктика, Антарктика. Развивать любознательность.</w:t>
            </w:r>
          </w:p>
        </w:tc>
      </w:tr>
      <w:tr w:rsidR="0080231F" w:rsidRPr="00804A1D" w:rsidTr="00DC384E">
        <w:tc>
          <w:tcPr>
            <w:tcW w:w="2148" w:type="dxa"/>
            <w:vMerge w:val="restart"/>
            <w:shd w:val="clear" w:color="auto" w:fill="auto"/>
          </w:tcPr>
          <w:p w:rsidR="0080231F" w:rsidRPr="0059237C" w:rsidRDefault="0080231F" w:rsidP="00097894">
            <w:pPr>
              <w:jc w:val="both"/>
            </w:pPr>
            <w:r w:rsidRPr="0059237C">
              <w:t>Тр</w:t>
            </w:r>
            <w:r w:rsidRPr="006918A4">
              <w:t>удовая деятельность</w:t>
            </w:r>
          </w:p>
        </w:tc>
        <w:tc>
          <w:tcPr>
            <w:tcW w:w="2509" w:type="dxa"/>
            <w:shd w:val="clear" w:color="auto" w:fill="auto"/>
          </w:tcPr>
          <w:p w:rsidR="0080231F" w:rsidRPr="00804A1D" w:rsidRDefault="0080231F" w:rsidP="00097894">
            <w:r>
              <w:t>Формирование культурно-гигиенических навыков.</w:t>
            </w:r>
          </w:p>
        </w:tc>
        <w:tc>
          <w:tcPr>
            <w:tcW w:w="11186" w:type="dxa"/>
            <w:gridSpan w:val="2"/>
            <w:shd w:val="clear" w:color="auto" w:fill="auto"/>
          </w:tcPr>
          <w:p w:rsidR="0080231F" w:rsidRPr="00804A1D" w:rsidRDefault="0080231F" w:rsidP="00097894">
            <w:pPr>
              <w:jc w:val="both"/>
            </w:pPr>
            <w:r>
              <w:t>Учимся культурно вести себя за столом. Учить детей пользоваться вилкой, кушать аккуратно, во время еды сохранять правильное положение тела, благодарит взрослых.</w:t>
            </w:r>
          </w:p>
        </w:tc>
      </w:tr>
      <w:tr w:rsidR="0080231F" w:rsidRPr="00804A1D" w:rsidTr="00DC384E">
        <w:tc>
          <w:tcPr>
            <w:tcW w:w="2148" w:type="dxa"/>
            <w:vMerge/>
            <w:shd w:val="clear" w:color="auto" w:fill="auto"/>
          </w:tcPr>
          <w:p w:rsidR="0080231F" w:rsidRPr="00A542EE" w:rsidRDefault="0080231F" w:rsidP="00097894">
            <w:pPr>
              <w:jc w:val="both"/>
              <w:rPr>
                <w:color w:val="FF0000"/>
              </w:rPr>
            </w:pPr>
          </w:p>
        </w:tc>
        <w:tc>
          <w:tcPr>
            <w:tcW w:w="2509" w:type="dxa"/>
            <w:shd w:val="clear" w:color="auto" w:fill="auto"/>
          </w:tcPr>
          <w:p w:rsidR="0080231F" w:rsidRDefault="0080231F" w:rsidP="00097894">
            <w:r>
              <w:t>Хозяйственно-бытовой труд.</w:t>
            </w:r>
          </w:p>
        </w:tc>
        <w:tc>
          <w:tcPr>
            <w:tcW w:w="11186" w:type="dxa"/>
            <w:gridSpan w:val="2"/>
            <w:shd w:val="clear" w:color="auto" w:fill="auto"/>
          </w:tcPr>
          <w:p w:rsidR="0080231F" w:rsidRDefault="0080231F" w:rsidP="00097894">
            <w:pPr>
              <w:jc w:val="both"/>
            </w:pPr>
            <w:r>
              <w:t>Долговременное дежурство. Учить группу детей выполнять какое-то дело в течении недели (например, следить за порядком в книжном уголке). Формировать у детей ответственность за выполнение трудовых поручений.</w:t>
            </w:r>
          </w:p>
        </w:tc>
      </w:tr>
      <w:tr w:rsidR="0080231F" w:rsidRPr="00804A1D" w:rsidTr="00DC384E">
        <w:tc>
          <w:tcPr>
            <w:tcW w:w="2148" w:type="dxa"/>
            <w:vMerge/>
            <w:shd w:val="clear" w:color="auto" w:fill="auto"/>
          </w:tcPr>
          <w:p w:rsidR="0080231F" w:rsidRPr="00A542EE" w:rsidRDefault="0080231F" w:rsidP="00097894">
            <w:pPr>
              <w:jc w:val="both"/>
              <w:rPr>
                <w:color w:val="FF0000"/>
              </w:rPr>
            </w:pPr>
          </w:p>
        </w:tc>
        <w:tc>
          <w:tcPr>
            <w:tcW w:w="2509" w:type="dxa"/>
            <w:shd w:val="clear" w:color="auto" w:fill="auto"/>
          </w:tcPr>
          <w:p w:rsidR="0080231F" w:rsidRDefault="0080231F" w:rsidP="00097894">
            <w:r>
              <w:t>Дежурство по столовой.</w:t>
            </w:r>
          </w:p>
        </w:tc>
        <w:tc>
          <w:tcPr>
            <w:tcW w:w="11186" w:type="dxa"/>
            <w:gridSpan w:val="2"/>
            <w:shd w:val="clear" w:color="auto" w:fill="auto"/>
          </w:tcPr>
          <w:p w:rsidR="0080231F" w:rsidRDefault="0080231F" w:rsidP="00097894">
            <w:pPr>
              <w:jc w:val="both"/>
            </w:pPr>
            <w:r>
              <w:t>Учить дежурных выполнять более сложную работу (расставлять блюдца, приносить чашки с раздаточного стола, организовать самообслуживание), проверять соответствие количества приборов и предметов мебели числу детей.</w:t>
            </w:r>
          </w:p>
        </w:tc>
      </w:tr>
      <w:tr w:rsidR="0080231F" w:rsidRPr="00804A1D" w:rsidTr="00DC384E">
        <w:tc>
          <w:tcPr>
            <w:tcW w:w="2148" w:type="dxa"/>
            <w:vMerge/>
            <w:shd w:val="clear" w:color="auto" w:fill="auto"/>
          </w:tcPr>
          <w:p w:rsidR="0080231F" w:rsidRPr="00A542EE" w:rsidRDefault="0080231F" w:rsidP="00097894">
            <w:pPr>
              <w:jc w:val="both"/>
              <w:rPr>
                <w:color w:val="FF0000"/>
              </w:rPr>
            </w:pPr>
          </w:p>
        </w:tc>
        <w:tc>
          <w:tcPr>
            <w:tcW w:w="2509" w:type="dxa"/>
            <w:shd w:val="clear" w:color="auto" w:fill="auto"/>
          </w:tcPr>
          <w:p w:rsidR="0080231F" w:rsidRDefault="0080231F" w:rsidP="00097894">
            <w:r>
              <w:t xml:space="preserve">Самообслуживание </w:t>
            </w:r>
          </w:p>
        </w:tc>
        <w:tc>
          <w:tcPr>
            <w:tcW w:w="11186" w:type="dxa"/>
            <w:gridSpan w:val="2"/>
            <w:shd w:val="clear" w:color="auto" w:fill="auto"/>
          </w:tcPr>
          <w:p w:rsidR="0080231F" w:rsidRDefault="0080231F" w:rsidP="00097894">
            <w:pPr>
              <w:jc w:val="both"/>
            </w:pPr>
            <w:r>
              <w:t>Игровая ситуация «Раздевалочка». Учить детей соблюдать порядок одевания: после прогулки складывать и убирать одежду на место. Провести очередной этап соревнования на самый аккуратный шкафчик; предложить детям самостоятельно оценить изменения, которые произошли в их шкафах.</w:t>
            </w:r>
          </w:p>
        </w:tc>
      </w:tr>
      <w:tr w:rsidR="0080231F" w:rsidRPr="00804A1D" w:rsidTr="00DC384E">
        <w:tc>
          <w:tcPr>
            <w:tcW w:w="2148" w:type="dxa"/>
            <w:shd w:val="clear" w:color="auto" w:fill="auto"/>
          </w:tcPr>
          <w:p w:rsidR="0080231F" w:rsidRPr="001830BD" w:rsidRDefault="0080231F" w:rsidP="00097894">
            <w:pPr>
              <w:jc w:val="both"/>
              <w:rPr>
                <w:b/>
                <w:i/>
              </w:rPr>
            </w:pPr>
            <w:r w:rsidRPr="001830BD">
              <w:rPr>
                <w:b/>
                <w:i/>
              </w:rPr>
              <w:t xml:space="preserve">Изодеятельность </w:t>
            </w:r>
          </w:p>
        </w:tc>
        <w:tc>
          <w:tcPr>
            <w:tcW w:w="13695" w:type="dxa"/>
            <w:gridSpan w:val="3"/>
            <w:shd w:val="clear" w:color="auto" w:fill="auto"/>
          </w:tcPr>
          <w:p w:rsidR="0080231F" w:rsidRPr="00A264B7" w:rsidRDefault="0080231F" w:rsidP="00097894">
            <w:pPr>
              <w:rPr>
                <w:b/>
                <w:i/>
              </w:rPr>
            </w:pPr>
            <w:r w:rsidRPr="00A264B7">
              <w:rPr>
                <w:b/>
                <w:i/>
              </w:rPr>
              <w:t xml:space="preserve">Рассматривание картины. </w:t>
            </w:r>
          </w:p>
          <w:p w:rsidR="0080231F" w:rsidRPr="00186FB9" w:rsidRDefault="0080231F" w:rsidP="00097894">
            <w:pPr>
              <w:jc w:val="both"/>
              <w:rPr>
                <w:i/>
              </w:rPr>
            </w:pPr>
            <w:r w:rsidRPr="00186FB9">
              <w:rPr>
                <w:i/>
              </w:rPr>
              <w:t>«Белки осенью». Приобщить детей к искусству, формировать вкус, учить понимать замысел художника.</w:t>
            </w:r>
          </w:p>
        </w:tc>
      </w:tr>
      <w:tr w:rsidR="0080231F" w:rsidRPr="00804A1D" w:rsidTr="00DC384E">
        <w:tc>
          <w:tcPr>
            <w:tcW w:w="2148" w:type="dxa"/>
            <w:shd w:val="clear" w:color="auto" w:fill="auto"/>
          </w:tcPr>
          <w:p w:rsidR="0080231F" w:rsidRPr="00B52AB8" w:rsidRDefault="0080231F" w:rsidP="00D660E0">
            <w:pPr>
              <w:jc w:val="both"/>
              <w:rPr>
                <w:i/>
              </w:rPr>
            </w:pPr>
            <w:r w:rsidRPr="00385909">
              <w:rPr>
                <w:b/>
                <w:i/>
              </w:rPr>
              <w:t>Физическая активность</w:t>
            </w:r>
          </w:p>
        </w:tc>
        <w:tc>
          <w:tcPr>
            <w:tcW w:w="13695" w:type="dxa"/>
            <w:gridSpan w:val="3"/>
            <w:shd w:val="clear" w:color="auto" w:fill="auto"/>
          </w:tcPr>
          <w:p w:rsidR="0080231F" w:rsidRPr="00186FB9" w:rsidRDefault="0080231F" w:rsidP="00097894">
            <w:pPr>
              <w:jc w:val="both"/>
              <w:rPr>
                <w:i/>
              </w:rPr>
            </w:pPr>
            <w:r w:rsidRPr="00186FB9">
              <w:rPr>
                <w:i/>
              </w:rPr>
              <w:t>Познакомить детей с новыми упражнениями с использованием атрибутов физкультурного уголка. Учить детей прыгать через неподвижную скакалку, подвешенную на высоте 3-5 см от пола (перешагивать через нее с места и с разбега, прыгать с одной ноги на другую). Развивать координацию движений, обогащать двигательный опыт детей.</w:t>
            </w:r>
          </w:p>
        </w:tc>
      </w:tr>
      <w:tr w:rsidR="0080231F" w:rsidRPr="00804A1D" w:rsidTr="00DC384E">
        <w:tc>
          <w:tcPr>
            <w:tcW w:w="2148" w:type="dxa"/>
            <w:shd w:val="clear" w:color="auto" w:fill="auto"/>
          </w:tcPr>
          <w:p w:rsidR="0080231F" w:rsidRPr="00385909" w:rsidRDefault="0080231F" w:rsidP="001830BD">
            <w:pPr>
              <w:jc w:val="both"/>
              <w:rPr>
                <w:b/>
                <w:i/>
              </w:rPr>
            </w:pPr>
            <w:r>
              <w:rPr>
                <w:b/>
                <w:i/>
              </w:rPr>
              <w:t>Музыкальная деятельность</w:t>
            </w:r>
          </w:p>
        </w:tc>
        <w:tc>
          <w:tcPr>
            <w:tcW w:w="13695" w:type="dxa"/>
            <w:gridSpan w:val="3"/>
            <w:shd w:val="clear" w:color="auto" w:fill="auto"/>
          </w:tcPr>
          <w:p w:rsidR="0080231F" w:rsidRPr="00186FB9" w:rsidRDefault="0080231F" w:rsidP="00097894">
            <w:pPr>
              <w:jc w:val="both"/>
              <w:rPr>
                <w:i/>
              </w:rPr>
            </w:pPr>
            <w:r>
              <w:rPr>
                <w:i/>
              </w:rPr>
              <w:t>«Если нравиться тебе». Развивать у детей слуховое внимание, воображение, координацию движений, чувство ритма, обогащать двигательный опыт.</w:t>
            </w:r>
          </w:p>
        </w:tc>
      </w:tr>
      <w:tr w:rsidR="0080231F" w:rsidRPr="00804A1D" w:rsidTr="00DC384E">
        <w:tc>
          <w:tcPr>
            <w:tcW w:w="2148" w:type="dxa"/>
            <w:shd w:val="clear" w:color="auto" w:fill="auto"/>
          </w:tcPr>
          <w:p w:rsidR="0080231F" w:rsidRPr="00804A1D" w:rsidRDefault="0080231F" w:rsidP="00097894">
            <w:pPr>
              <w:jc w:val="both"/>
            </w:pPr>
            <w:r w:rsidRPr="00804A1D">
              <w:t>Прогулки</w:t>
            </w:r>
          </w:p>
        </w:tc>
        <w:tc>
          <w:tcPr>
            <w:tcW w:w="13695" w:type="dxa"/>
            <w:gridSpan w:val="3"/>
            <w:shd w:val="clear" w:color="auto" w:fill="auto"/>
          </w:tcPr>
          <w:p w:rsidR="0080231F" w:rsidRDefault="0080231F" w:rsidP="00097894">
            <w:pPr>
              <w:jc w:val="both"/>
            </w:pPr>
            <w:r>
              <w:t>Прогулка. Наблюдение за еловыми шишками . Стр. 111</w:t>
            </w:r>
          </w:p>
          <w:p w:rsidR="0080231F" w:rsidRDefault="0080231F" w:rsidP="00097894">
            <w:pPr>
              <w:jc w:val="both"/>
            </w:pPr>
            <w:r>
              <w:t xml:space="preserve">Прогулка. Наблюдение за елью в октябре . Стр.112 . </w:t>
            </w:r>
          </w:p>
          <w:p w:rsidR="0080231F" w:rsidRDefault="0080231F" w:rsidP="00097894">
            <w:pPr>
              <w:jc w:val="both"/>
            </w:pPr>
            <w:r>
              <w:t xml:space="preserve">Прогулка. Наблюдение за трудом дворника. Уборка цветника. Стр. 117 </w:t>
            </w:r>
          </w:p>
          <w:p w:rsidR="0080231F" w:rsidRDefault="0080231F" w:rsidP="00097894">
            <w:pPr>
              <w:jc w:val="both"/>
            </w:pPr>
            <w:r>
              <w:t xml:space="preserve">Прогулка. Наблюдение за цветником в октябре. Стр. 119 </w:t>
            </w:r>
          </w:p>
          <w:p w:rsidR="0080231F" w:rsidRDefault="0080231F" w:rsidP="00097894">
            <w:pPr>
              <w:jc w:val="both"/>
            </w:pPr>
            <w:r>
              <w:lastRenderedPageBreak/>
              <w:t xml:space="preserve">Прогулка. Наблюдение за транспортом . Стр. 121 </w:t>
            </w:r>
          </w:p>
          <w:p w:rsidR="0080231F" w:rsidRPr="00804A1D" w:rsidRDefault="0080231F" w:rsidP="00097894">
            <w:pPr>
              <w:jc w:val="both"/>
            </w:pPr>
            <w:r>
              <w:t>Литература: Планирование внеучебной деятельности с детьми в режиме дня .Л.Л.Тимофеева</w:t>
            </w:r>
          </w:p>
        </w:tc>
      </w:tr>
      <w:tr w:rsidR="0080231F" w:rsidRPr="00804A1D" w:rsidTr="00DC384E">
        <w:tc>
          <w:tcPr>
            <w:tcW w:w="15843" w:type="dxa"/>
            <w:gridSpan w:val="4"/>
            <w:shd w:val="clear" w:color="auto" w:fill="auto"/>
          </w:tcPr>
          <w:p w:rsidR="0080231F" w:rsidRPr="00804A1D" w:rsidRDefault="0080231F" w:rsidP="00097894">
            <w:pPr>
              <w:jc w:val="center"/>
              <w:rPr>
                <w:b/>
              </w:rPr>
            </w:pPr>
            <w:r w:rsidRPr="00804A1D">
              <w:rPr>
                <w:b/>
              </w:rPr>
              <w:lastRenderedPageBreak/>
              <w:t>Взаимодействие с семьями воспитанников</w:t>
            </w:r>
          </w:p>
        </w:tc>
      </w:tr>
      <w:tr w:rsidR="0080231F" w:rsidRPr="00804A1D" w:rsidTr="00DC384E">
        <w:tc>
          <w:tcPr>
            <w:tcW w:w="15843" w:type="dxa"/>
            <w:gridSpan w:val="4"/>
            <w:shd w:val="clear" w:color="auto" w:fill="auto"/>
          </w:tcPr>
          <w:p w:rsidR="0080231F" w:rsidRPr="009907CF" w:rsidRDefault="0080231F" w:rsidP="00097894">
            <w:r w:rsidRPr="009907CF">
              <w:t>Консультация: «Приобщение детей к народным традициям».</w:t>
            </w:r>
          </w:p>
          <w:p w:rsidR="0080231F" w:rsidRPr="009907CF" w:rsidRDefault="0080231F" w:rsidP="00097894">
            <w:r w:rsidRPr="009907CF">
              <w:t>Мини-анкета: «В каждом доме свои традиции».</w:t>
            </w:r>
          </w:p>
          <w:p w:rsidR="0080231F" w:rsidRDefault="0080231F" w:rsidP="00097894">
            <w:pPr>
              <w:jc w:val="both"/>
            </w:pPr>
            <w:r>
              <w:t>Буклет: «Как не заболеть гриппом».</w:t>
            </w:r>
          </w:p>
          <w:p w:rsidR="0080231F" w:rsidRPr="009907CF" w:rsidRDefault="0080231F" w:rsidP="00097894">
            <w:r>
              <w:t xml:space="preserve">Буклет: </w:t>
            </w:r>
            <w:r w:rsidRPr="009907CF">
              <w:t>«Внимание дорога».</w:t>
            </w:r>
          </w:p>
          <w:p w:rsidR="0080231F" w:rsidRDefault="0080231F" w:rsidP="00097894">
            <w:pPr>
              <w:jc w:val="both"/>
            </w:pPr>
            <w:r>
              <w:t>Информирование родителей о пользе прогулок и экскурсий для получения разнообразных впечатлений, вызывающих положительные эмоции и ощущения (зрительные, слуховые, тактильные).</w:t>
            </w:r>
          </w:p>
          <w:p w:rsidR="0080231F" w:rsidRPr="009D7E5F" w:rsidRDefault="0080231F" w:rsidP="00097894">
            <w:pPr>
              <w:jc w:val="both"/>
            </w:pPr>
            <w:r w:rsidRPr="009D7E5F">
              <w:t>Информирование родителей о ходе образовательного процесса, индивидуальные, групповые консультации.</w:t>
            </w:r>
          </w:p>
          <w:p w:rsidR="0080231F" w:rsidRPr="009D7E5F" w:rsidRDefault="0080231F" w:rsidP="00097894">
            <w:pPr>
              <w:jc w:val="both"/>
            </w:pPr>
            <w:r w:rsidRPr="009D7E5F">
              <w:t>Рекомендации родителям пособий для домашних занятий с детьми.</w:t>
            </w:r>
          </w:p>
          <w:p w:rsidR="0080231F" w:rsidRPr="00804A1D" w:rsidRDefault="0080231F" w:rsidP="00097894">
            <w:pPr>
              <w:jc w:val="both"/>
            </w:pPr>
            <w:r w:rsidRPr="009D7E5F">
              <w:t>Рекомендации по домашнему чтению.</w:t>
            </w:r>
          </w:p>
        </w:tc>
      </w:tr>
    </w:tbl>
    <w:p w:rsidR="007E2884" w:rsidRDefault="007E2884" w:rsidP="007E2884">
      <w:pPr>
        <w:jc w:val="both"/>
        <w:rPr>
          <w:b/>
          <w:i/>
          <w:sz w:val="32"/>
          <w:szCs w:val="32"/>
        </w:rPr>
      </w:pPr>
    </w:p>
    <w:p w:rsidR="007E2884" w:rsidRPr="00D3538A" w:rsidRDefault="00EF32A5" w:rsidP="007E2884">
      <w:pPr>
        <w:jc w:val="both"/>
        <w:rPr>
          <w:b/>
          <w:i/>
          <w:sz w:val="32"/>
          <w:szCs w:val="32"/>
        </w:rPr>
      </w:pPr>
      <w:r>
        <w:rPr>
          <w:b/>
          <w:i/>
          <w:sz w:val="32"/>
          <w:szCs w:val="32"/>
        </w:rPr>
        <w:t xml:space="preserve">1 </w:t>
      </w:r>
      <w:r w:rsidR="007E2884">
        <w:rPr>
          <w:b/>
          <w:i/>
          <w:sz w:val="32"/>
          <w:szCs w:val="32"/>
        </w:rPr>
        <w:t>неделя но</w:t>
      </w:r>
      <w:r w:rsidR="007E2884" w:rsidRPr="00D3538A">
        <w:rPr>
          <w:b/>
          <w:i/>
          <w:sz w:val="32"/>
          <w:szCs w:val="32"/>
        </w:rPr>
        <w:t>ября</w:t>
      </w:r>
    </w:p>
    <w:p w:rsidR="007E2884" w:rsidRPr="00804A1D" w:rsidRDefault="007E2884" w:rsidP="007E2884">
      <w:pPr>
        <w:jc w:val="both"/>
        <w:rPr>
          <w:b/>
        </w:rPr>
      </w:pPr>
      <w:r w:rsidRPr="00A542EE">
        <w:rPr>
          <w:b/>
        </w:rPr>
        <w:t>Тема недели «День народного единства»</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0"/>
        <w:gridCol w:w="1283"/>
        <w:gridCol w:w="9923"/>
      </w:tblGrid>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127" w:type="dxa"/>
            <w:shd w:val="clear" w:color="auto" w:fill="auto"/>
          </w:tcPr>
          <w:p w:rsidR="007E2884" w:rsidRPr="00804A1D" w:rsidRDefault="007E2884" w:rsidP="00097894">
            <w:pPr>
              <w:jc w:val="center"/>
            </w:pPr>
            <w:r w:rsidRPr="00804A1D">
              <w:t>Вид деятельности</w:t>
            </w:r>
          </w:p>
        </w:tc>
        <w:tc>
          <w:tcPr>
            <w:tcW w:w="3793" w:type="dxa"/>
            <w:gridSpan w:val="2"/>
            <w:shd w:val="clear" w:color="auto" w:fill="auto"/>
          </w:tcPr>
          <w:p w:rsidR="007E2884" w:rsidRPr="00804A1D" w:rsidRDefault="007E2884" w:rsidP="00097894">
            <w:pPr>
              <w:jc w:val="center"/>
            </w:pPr>
            <w:r w:rsidRPr="00804A1D">
              <w:t>Тема, пособие</w:t>
            </w:r>
          </w:p>
        </w:tc>
        <w:tc>
          <w:tcPr>
            <w:tcW w:w="9923"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127" w:type="dxa"/>
            <w:shd w:val="clear" w:color="auto" w:fill="auto"/>
          </w:tcPr>
          <w:p w:rsidR="007E2884" w:rsidRPr="00804A1D" w:rsidRDefault="007E2884" w:rsidP="00097894">
            <w:pPr>
              <w:jc w:val="both"/>
            </w:pPr>
            <w:r>
              <w:t>Познавательная деятельность (ознакомление с окружающим миром)</w:t>
            </w:r>
          </w:p>
        </w:tc>
        <w:tc>
          <w:tcPr>
            <w:tcW w:w="3793" w:type="dxa"/>
            <w:gridSpan w:val="2"/>
            <w:shd w:val="clear" w:color="auto" w:fill="auto"/>
          </w:tcPr>
          <w:p w:rsidR="007E2884" w:rsidRPr="00804A1D" w:rsidRDefault="007E2884" w:rsidP="00097894">
            <w:pPr>
              <w:jc w:val="both"/>
            </w:pPr>
            <w:r w:rsidRPr="00577ACA">
              <w:rPr>
                <w:b/>
              </w:rPr>
              <w:t>«Мое Отечество-Россия »</w:t>
            </w:r>
            <w:r>
              <w:t>О.В.Дыбина  «Ознакомление с предметным и социальным окружением». Подготовительная к школе группа. Стр 49</w:t>
            </w:r>
          </w:p>
        </w:tc>
        <w:tc>
          <w:tcPr>
            <w:tcW w:w="9923" w:type="dxa"/>
            <w:shd w:val="clear" w:color="auto" w:fill="auto"/>
          </w:tcPr>
          <w:p w:rsidR="007E2884" w:rsidRPr="00804A1D" w:rsidRDefault="007E2884" w:rsidP="00097894">
            <w:pPr>
              <w:jc w:val="both"/>
            </w:pPr>
            <w:r>
              <w:t>Формировать у детей интерес к получению знаний о России; воспитывать чувство принадлежности к определенной культуре; уважение к другим народов; умение рассказывать об истории и культуре своего народа.</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2"/>
            <w:shd w:val="clear" w:color="auto" w:fill="auto"/>
          </w:tcPr>
          <w:p w:rsidR="007E2884" w:rsidRPr="00DE3238" w:rsidRDefault="007E2884" w:rsidP="00097894">
            <w:pPr>
              <w:jc w:val="both"/>
              <w:rPr>
                <w:b/>
              </w:rPr>
            </w:pPr>
            <w:r w:rsidRPr="00DE3238">
              <w:rPr>
                <w:b/>
              </w:rPr>
              <w:t>«Замкнутые и незамкнутые линии».</w:t>
            </w:r>
          </w:p>
          <w:p w:rsidR="007E2884" w:rsidRPr="00CE2312" w:rsidRDefault="007E2884" w:rsidP="00097894">
            <w:pPr>
              <w:jc w:val="both"/>
            </w:pPr>
            <w:r w:rsidRPr="00CE2312">
              <w:t xml:space="preserve">Л.Г.Петерсон «Раз ступенька, два ступенька» </w:t>
            </w:r>
          </w:p>
          <w:p w:rsidR="007E2884" w:rsidRPr="00804A1D" w:rsidRDefault="007E2884" w:rsidP="00097894">
            <w:pPr>
              <w:jc w:val="both"/>
            </w:pPr>
            <w:r w:rsidRPr="00CE2312">
              <w:t>№ 22  стр. 85</w:t>
            </w:r>
          </w:p>
        </w:tc>
        <w:tc>
          <w:tcPr>
            <w:tcW w:w="9923" w:type="dxa"/>
            <w:shd w:val="clear" w:color="auto" w:fill="auto"/>
          </w:tcPr>
          <w:p w:rsidR="007E2884" w:rsidRPr="00804A1D" w:rsidRDefault="007E2884" w:rsidP="00097894">
            <w:pPr>
              <w:jc w:val="both"/>
            </w:pPr>
            <w:r w:rsidRPr="00CE2312">
              <w:tab/>
              <w:t>Формировать представления о замкнутой и незамкнутой линии. Закрепит умение соотносить цифры 1-3 с количеством, взаимосвязь целого и частей. Познакомить с понятиями «ломаная линия», «многоугольник». Воспитывать внимание, любознательность.</w:t>
            </w:r>
          </w:p>
        </w:tc>
      </w:tr>
      <w:tr w:rsidR="007E2884" w:rsidRPr="00804A1D" w:rsidTr="00DC384E">
        <w:tc>
          <w:tcPr>
            <w:tcW w:w="2127" w:type="dxa"/>
            <w:shd w:val="clear" w:color="auto" w:fill="auto"/>
          </w:tcPr>
          <w:p w:rsidR="007E2884" w:rsidRPr="00804A1D" w:rsidRDefault="004E4FBA" w:rsidP="00097894">
            <w:pPr>
              <w:jc w:val="both"/>
            </w:pPr>
            <w:r>
              <w:t xml:space="preserve">Изобразительная деятельность </w:t>
            </w:r>
            <w:r w:rsidR="007E2884">
              <w:t>(рисование)</w:t>
            </w:r>
          </w:p>
        </w:tc>
        <w:tc>
          <w:tcPr>
            <w:tcW w:w="3793" w:type="dxa"/>
            <w:gridSpan w:val="2"/>
            <w:shd w:val="clear" w:color="auto" w:fill="auto"/>
          </w:tcPr>
          <w:p w:rsidR="007E2884" w:rsidRPr="00804A1D" w:rsidRDefault="007E2884" w:rsidP="00097894">
            <w:pPr>
              <w:jc w:val="both"/>
            </w:pPr>
            <w:r w:rsidRPr="00577ACA">
              <w:rPr>
                <w:b/>
              </w:rPr>
              <w:t>«Рисование иллюстраций к сказке</w:t>
            </w:r>
            <w:r>
              <w:t>Д.Н.Мамина-Сибиряка «Серая Шейка» Т.С.Комарова «Изобразительная деятельность в детском саду». Подготовительная к школе группа. Стр. 50</w:t>
            </w:r>
          </w:p>
        </w:tc>
        <w:tc>
          <w:tcPr>
            <w:tcW w:w="9923" w:type="dxa"/>
            <w:shd w:val="clear" w:color="auto" w:fill="auto"/>
          </w:tcPr>
          <w:p w:rsidR="007E2884" w:rsidRPr="00804A1D" w:rsidRDefault="007E2884" w:rsidP="00097894">
            <w:pPr>
              <w:jc w:val="both"/>
            </w:pPr>
            <w:r>
              <w:t>Воспитывать интерес к созданию иллюстраций к литературному произведению. Формировать умение выбирать эпизод, который хотелось бы передать в рисунке. Учить создавать в рисунке образы сказки (лес, лесная поляна река, ее берега, птицы собирающиеся в стаи и т.д).закреплять приемы рисования красками, закрашивание рисунка кистью. Вызывать интерес к рисункам, желание рассматривать, рассказывать о них.</w:t>
            </w:r>
          </w:p>
        </w:tc>
      </w:tr>
      <w:tr w:rsidR="007E2884" w:rsidRPr="00804A1D" w:rsidTr="00DC384E">
        <w:tc>
          <w:tcPr>
            <w:tcW w:w="2127" w:type="dxa"/>
            <w:shd w:val="clear" w:color="auto" w:fill="auto"/>
          </w:tcPr>
          <w:p w:rsidR="007E2884" w:rsidRPr="00804A1D" w:rsidRDefault="007E2884" w:rsidP="00097894">
            <w:pPr>
              <w:jc w:val="both"/>
            </w:pPr>
            <w:r w:rsidRPr="00804A1D">
              <w:t xml:space="preserve">Коммуникативная деятельность </w:t>
            </w:r>
            <w:r w:rsidRPr="00804A1D">
              <w:lastRenderedPageBreak/>
              <w:t>(развитие речи)</w:t>
            </w:r>
          </w:p>
        </w:tc>
        <w:tc>
          <w:tcPr>
            <w:tcW w:w="3793" w:type="dxa"/>
            <w:gridSpan w:val="2"/>
            <w:shd w:val="clear" w:color="auto" w:fill="auto"/>
          </w:tcPr>
          <w:p w:rsidR="007E2884" w:rsidRPr="00577ACA" w:rsidRDefault="007E2884" w:rsidP="00097894">
            <w:pPr>
              <w:jc w:val="both"/>
              <w:rPr>
                <w:b/>
              </w:rPr>
            </w:pPr>
            <w:r w:rsidRPr="00577ACA">
              <w:rPr>
                <w:b/>
              </w:rPr>
              <w:lastRenderedPageBreak/>
              <w:t>«Сегодня так светло кругом»</w:t>
            </w:r>
          </w:p>
          <w:p w:rsidR="007E2884" w:rsidRPr="00804A1D" w:rsidRDefault="007E2884" w:rsidP="00097894">
            <w:pPr>
              <w:jc w:val="both"/>
            </w:pPr>
            <w:r>
              <w:t xml:space="preserve">В.В.Гербова  «Развитие речи в </w:t>
            </w:r>
            <w:r>
              <w:lastRenderedPageBreak/>
              <w:t>детском саду» Подготовительная к школе группа. Стр. 35</w:t>
            </w:r>
          </w:p>
        </w:tc>
        <w:tc>
          <w:tcPr>
            <w:tcW w:w="9923" w:type="dxa"/>
            <w:shd w:val="clear" w:color="auto" w:fill="auto"/>
          </w:tcPr>
          <w:p w:rsidR="007E2884" w:rsidRPr="00804A1D" w:rsidRDefault="007E2884" w:rsidP="00097894">
            <w:pPr>
              <w:jc w:val="both"/>
            </w:pPr>
            <w:r>
              <w:lastRenderedPageBreak/>
              <w:t>Познакомить детей со стихами об осени, приобщая их к поэтической речи.</w:t>
            </w:r>
          </w:p>
        </w:tc>
      </w:tr>
      <w:tr w:rsidR="007E2884" w:rsidRPr="00804A1D" w:rsidTr="00DC384E">
        <w:tc>
          <w:tcPr>
            <w:tcW w:w="2127" w:type="dxa"/>
            <w:shd w:val="clear" w:color="auto" w:fill="auto"/>
          </w:tcPr>
          <w:p w:rsidR="007E2884" w:rsidRPr="00804A1D" w:rsidRDefault="004E4FBA" w:rsidP="00097894">
            <w:pPr>
              <w:jc w:val="both"/>
            </w:pPr>
            <w:r>
              <w:lastRenderedPageBreak/>
              <w:t xml:space="preserve">Изобразительная деятельность </w:t>
            </w:r>
            <w:r w:rsidR="007E2884">
              <w:t>(лепка)</w:t>
            </w:r>
          </w:p>
        </w:tc>
        <w:tc>
          <w:tcPr>
            <w:tcW w:w="3793" w:type="dxa"/>
            <w:gridSpan w:val="2"/>
            <w:shd w:val="clear" w:color="auto" w:fill="auto"/>
          </w:tcPr>
          <w:p w:rsidR="007E2884" w:rsidRPr="00804A1D" w:rsidRDefault="007E2884" w:rsidP="00097894">
            <w:pPr>
              <w:jc w:val="both"/>
            </w:pPr>
            <w:r w:rsidRPr="00577ACA">
              <w:rPr>
                <w:b/>
              </w:rPr>
              <w:t>«Ребенок с котенком» (с другими животными)</w:t>
            </w:r>
            <w:r>
              <w:t>Т.С.Комарова «Изобразительная деятельность в детском саду». Подготовительная группа. Стр. 52</w:t>
            </w:r>
          </w:p>
        </w:tc>
        <w:tc>
          <w:tcPr>
            <w:tcW w:w="9923" w:type="dxa"/>
            <w:shd w:val="clear" w:color="auto" w:fill="auto"/>
          </w:tcPr>
          <w:p w:rsidR="007E2884" w:rsidRPr="00804A1D" w:rsidRDefault="007E2884" w:rsidP="00097894">
            <w:pPr>
              <w:jc w:val="both"/>
            </w:pPr>
            <w:r>
              <w:t>Учить детей изображать в лепке несложную сценку (ребенок играет с животным), передавая движение фигур человека и животного. Закреплять умение передавать пропорции  тела человека и животного. Упражнять в использовании основных приемов лепки.</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2"/>
            <w:shd w:val="clear" w:color="auto" w:fill="auto"/>
          </w:tcPr>
          <w:p w:rsidR="007E2884" w:rsidRPr="00DE3238" w:rsidRDefault="007E2884" w:rsidP="00097894">
            <w:pPr>
              <w:jc w:val="both"/>
              <w:rPr>
                <w:b/>
              </w:rPr>
            </w:pPr>
            <w:r w:rsidRPr="00DE3238">
              <w:rPr>
                <w:b/>
              </w:rPr>
              <w:t>«Прямой и обратный счет в пределах 4, цифрой 4. Число и цифра 4. Состав числа 4».</w:t>
            </w:r>
          </w:p>
          <w:p w:rsidR="007E2884" w:rsidRPr="00DE3238" w:rsidRDefault="007E2884" w:rsidP="00097894">
            <w:pPr>
              <w:jc w:val="both"/>
            </w:pPr>
            <w:r w:rsidRPr="00DE3238">
              <w:t xml:space="preserve">Л.Г.Петерсон «Раз ступенька, два ступенька» </w:t>
            </w:r>
          </w:p>
          <w:p w:rsidR="007E2884" w:rsidRPr="00804A1D" w:rsidRDefault="007E2884" w:rsidP="00097894">
            <w:pPr>
              <w:jc w:val="both"/>
            </w:pPr>
            <w:r w:rsidRPr="00DE3238">
              <w:t>№ 24  стр. 94</w:t>
            </w:r>
            <w:r w:rsidRPr="00DE3238">
              <w:tab/>
            </w:r>
          </w:p>
        </w:tc>
        <w:tc>
          <w:tcPr>
            <w:tcW w:w="9923" w:type="dxa"/>
            <w:shd w:val="clear" w:color="auto" w:fill="auto"/>
          </w:tcPr>
          <w:p w:rsidR="007E2884" w:rsidRPr="00804A1D" w:rsidRDefault="007E2884" w:rsidP="00097894">
            <w:pPr>
              <w:jc w:val="both"/>
            </w:pPr>
            <w:r w:rsidRPr="00DE3238">
              <w:t>Познакомить с образованием числа 4, составом числа 4, цифрой 4. Сформировать умение соотносить цифру 4 с количеством предметов, обозначать число 4 четырьмя точками. Закрепить умение разбивать группу фигур на части по различным признакам. Воспитывать внимание, интерес к математике.</w:t>
            </w:r>
          </w:p>
        </w:tc>
      </w:tr>
      <w:tr w:rsidR="007E2884" w:rsidRPr="00804A1D" w:rsidTr="00DC384E">
        <w:tc>
          <w:tcPr>
            <w:tcW w:w="2127" w:type="dxa"/>
            <w:shd w:val="clear" w:color="auto" w:fill="auto"/>
          </w:tcPr>
          <w:p w:rsidR="007E2884" w:rsidRPr="00804A1D" w:rsidRDefault="004E4FBA" w:rsidP="00097894">
            <w:pPr>
              <w:jc w:val="both"/>
            </w:pPr>
            <w:r>
              <w:t xml:space="preserve">Изобразительная деятельность </w:t>
            </w:r>
            <w:r w:rsidR="007E2884">
              <w:t>(рисование)</w:t>
            </w:r>
          </w:p>
        </w:tc>
        <w:tc>
          <w:tcPr>
            <w:tcW w:w="3793" w:type="dxa"/>
            <w:gridSpan w:val="2"/>
            <w:shd w:val="clear" w:color="auto" w:fill="auto"/>
          </w:tcPr>
          <w:p w:rsidR="007E2884" w:rsidRPr="00804A1D" w:rsidRDefault="007E2884" w:rsidP="00097894">
            <w:pPr>
              <w:jc w:val="both"/>
            </w:pPr>
            <w:r w:rsidRPr="00577ACA">
              <w:rPr>
                <w:b/>
              </w:rPr>
              <w:t>«Как мы любим играть в детском саду». (Во что я люблю играть в д/с).</w:t>
            </w:r>
            <w:r>
              <w:t>Т.С.Комарова «Изобразительная деятельность в детском саду». Подготовительная группа. Стр 53</w:t>
            </w:r>
          </w:p>
        </w:tc>
        <w:tc>
          <w:tcPr>
            <w:tcW w:w="9923" w:type="dxa"/>
            <w:shd w:val="clear" w:color="auto" w:fill="auto"/>
          </w:tcPr>
          <w:p w:rsidR="007E2884" w:rsidRPr="00804A1D" w:rsidRDefault="007E2884" w:rsidP="00097894">
            <w:pPr>
              <w:jc w:val="both"/>
            </w:pPr>
            <w:r>
              <w:t>Закреплять умения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раскрашивании.</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2"/>
            <w:shd w:val="clear" w:color="auto" w:fill="auto"/>
          </w:tcPr>
          <w:p w:rsidR="007E2884" w:rsidRDefault="007E2884" w:rsidP="00097894">
            <w:pPr>
              <w:jc w:val="both"/>
              <w:rPr>
                <w:b/>
              </w:rPr>
            </w:pPr>
            <w:r w:rsidRPr="00577ACA">
              <w:rPr>
                <w:b/>
              </w:rPr>
              <w:t>«Осенние мотивы»</w:t>
            </w:r>
          </w:p>
          <w:p w:rsidR="007E2884" w:rsidRDefault="007E2884" w:rsidP="00097894">
            <w:pPr>
              <w:jc w:val="both"/>
            </w:pPr>
            <w:r>
              <w:t>В.В.Гербова  «Развитие речи в детском саду» Подготовительная к школе группа. Стр.36</w:t>
            </w:r>
          </w:p>
          <w:p w:rsidR="007E2884" w:rsidRPr="00577ACA" w:rsidRDefault="007E2884" w:rsidP="00097894">
            <w:pPr>
              <w:jc w:val="both"/>
              <w:rPr>
                <w:b/>
              </w:rPr>
            </w:pPr>
            <w:r w:rsidRPr="00577ACA">
              <w:rPr>
                <w:b/>
              </w:rPr>
              <w:t>Знакомство с гласным звуком «и», буквой «и».</w:t>
            </w:r>
          </w:p>
          <w:p w:rsidR="007E2884" w:rsidRPr="00BF06D1" w:rsidRDefault="007E2884" w:rsidP="00097894">
            <w:pPr>
              <w:jc w:val="both"/>
              <w:rPr>
                <w:color w:val="FF0000"/>
              </w:rPr>
            </w:pPr>
            <w:r>
              <w:t>Г.Ф.Марцинкевич «Обучение грамоте детей дошкольного возраста». Стр 19</w:t>
            </w:r>
          </w:p>
        </w:tc>
        <w:tc>
          <w:tcPr>
            <w:tcW w:w="9923" w:type="dxa"/>
            <w:shd w:val="clear" w:color="auto" w:fill="auto"/>
          </w:tcPr>
          <w:p w:rsidR="007E2884" w:rsidRPr="00804A1D" w:rsidRDefault="007E2884" w:rsidP="00097894">
            <w:pPr>
              <w:jc w:val="both"/>
            </w:pPr>
            <w:r>
              <w:t>Учить детей рассматривать рисунки в книгах, объяснять почему понравилась та или иная иллюстрация.</w:t>
            </w:r>
          </w:p>
        </w:tc>
      </w:tr>
      <w:tr w:rsidR="004B0A03" w:rsidRPr="00804A1D" w:rsidTr="00DC384E">
        <w:tc>
          <w:tcPr>
            <w:tcW w:w="2127" w:type="dxa"/>
            <w:shd w:val="clear" w:color="auto" w:fill="auto"/>
          </w:tcPr>
          <w:p w:rsidR="004B0A03" w:rsidRPr="00303D16" w:rsidRDefault="004B0A03" w:rsidP="00097894">
            <w:pPr>
              <w:jc w:val="both"/>
              <w:rPr>
                <w:b/>
                <w:i/>
              </w:rPr>
            </w:pPr>
            <w:r w:rsidRPr="00303D16">
              <w:rPr>
                <w:b/>
                <w:i/>
              </w:rPr>
              <w:t>Кружок «Юный конструктор»</w:t>
            </w:r>
          </w:p>
        </w:tc>
        <w:tc>
          <w:tcPr>
            <w:tcW w:w="3793" w:type="dxa"/>
            <w:gridSpan w:val="2"/>
            <w:shd w:val="clear" w:color="auto" w:fill="auto"/>
          </w:tcPr>
          <w:p w:rsidR="004B0A03" w:rsidRPr="00275695" w:rsidRDefault="004B0A03" w:rsidP="00097894">
            <w:pPr>
              <w:tabs>
                <w:tab w:val="left" w:pos="567"/>
              </w:tabs>
              <w:rPr>
                <w:b/>
                <w:i/>
              </w:rPr>
            </w:pPr>
            <w:r w:rsidRPr="00275695">
              <w:rPr>
                <w:b/>
                <w:i/>
              </w:rPr>
              <w:t>Тема: «Многоэтажные дома»</w:t>
            </w:r>
          </w:p>
        </w:tc>
        <w:tc>
          <w:tcPr>
            <w:tcW w:w="9923" w:type="dxa"/>
            <w:shd w:val="clear" w:color="auto" w:fill="auto"/>
          </w:tcPr>
          <w:p w:rsidR="004B0A03" w:rsidRPr="00275695" w:rsidRDefault="004B0A03" w:rsidP="00097894">
            <w:pPr>
              <w:jc w:val="both"/>
              <w:rPr>
                <w:i/>
              </w:rPr>
            </w:pPr>
            <w:r w:rsidRPr="00275695">
              <w:rPr>
                <w:i/>
              </w:rPr>
              <w:t>Развивать творческую инициативу и самостоятельность. Формировать обобщенные представления о домах.</w:t>
            </w:r>
          </w:p>
        </w:tc>
      </w:tr>
      <w:tr w:rsidR="004B0A03" w:rsidRPr="00804A1D" w:rsidTr="00DC384E">
        <w:tc>
          <w:tcPr>
            <w:tcW w:w="15843" w:type="dxa"/>
            <w:gridSpan w:val="4"/>
            <w:shd w:val="clear" w:color="auto" w:fill="auto"/>
          </w:tcPr>
          <w:p w:rsidR="004B0A03" w:rsidRPr="00804A1D" w:rsidRDefault="004B0A03"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4B0A03" w:rsidRPr="00804A1D" w:rsidTr="00DC384E">
        <w:tc>
          <w:tcPr>
            <w:tcW w:w="2127" w:type="dxa"/>
            <w:vMerge w:val="restart"/>
            <w:shd w:val="clear" w:color="auto" w:fill="auto"/>
          </w:tcPr>
          <w:p w:rsidR="004B0A03" w:rsidRPr="00804A1D" w:rsidRDefault="004B0A03" w:rsidP="00097894">
            <w:pPr>
              <w:jc w:val="both"/>
            </w:pPr>
            <w:r w:rsidRPr="00804A1D">
              <w:t>Игровая деятельность</w:t>
            </w:r>
          </w:p>
        </w:tc>
        <w:tc>
          <w:tcPr>
            <w:tcW w:w="2510" w:type="dxa"/>
            <w:shd w:val="clear" w:color="auto" w:fill="auto"/>
          </w:tcPr>
          <w:p w:rsidR="004B0A03" w:rsidRPr="00804A1D" w:rsidRDefault="004B0A03" w:rsidP="00097894">
            <w:pPr>
              <w:jc w:val="both"/>
            </w:pPr>
            <w:r>
              <w:t>П/И. «Мыши».</w:t>
            </w:r>
          </w:p>
        </w:tc>
        <w:tc>
          <w:tcPr>
            <w:tcW w:w="11206" w:type="dxa"/>
            <w:gridSpan w:val="2"/>
            <w:shd w:val="clear" w:color="auto" w:fill="auto"/>
          </w:tcPr>
          <w:p w:rsidR="004B0A03" w:rsidRPr="00804A1D" w:rsidRDefault="004B0A03" w:rsidP="00097894">
            <w:pPr>
              <w:jc w:val="both"/>
            </w:pPr>
            <w:r>
              <w:t>Повышать речевую  и двигательную активность детей, вырабатывать реакцию детей на словесный сигнал.</w:t>
            </w:r>
          </w:p>
        </w:tc>
      </w:tr>
      <w:tr w:rsidR="004B0A03" w:rsidRPr="00804A1D" w:rsidTr="00DC384E">
        <w:tc>
          <w:tcPr>
            <w:tcW w:w="2127" w:type="dxa"/>
            <w:vMerge/>
            <w:shd w:val="clear" w:color="auto" w:fill="auto"/>
          </w:tcPr>
          <w:p w:rsidR="004B0A03" w:rsidRPr="00804A1D" w:rsidRDefault="004B0A03" w:rsidP="00097894">
            <w:pPr>
              <w:jc w:val="both"/>
            </w:pPr>
          </w:p>
        </w:tc>
        <w:tc>
          <w:tcPr>
            <w:tcW w:w="2510" w:type="dxa"/>
            <w:shd w:val="clear" w:color="auto" w:fill="auto"/>
          </w:tcPr>
          <w:p w:rsidR="004B0A03" w:rsidRDefault="004B0A03" w:rsidP="00097894">
            <w:pPr>
              <w:jc w:val="both"/>
            </w:pPr>
            <w:r>
              <w:t>Д/И «Было-будет»</w:t>
            </w:r>
          </w:p>
        </w:tc>
        <w:tc>
          <w:tcPr>
            <w:tcW w:w="11206" w:type="dxa"/>
            <w:gridSpan w:val="2"/>
            <w:shd w:val="clear" w:color="auto" w:fill="auto"/>
          </w:tcPr>
          <w:p w:rsidR="004B0A03" w:rsidRDefault="004B0A03" w:rsidP="00097894">
            <w:pPr>
              <w:jc w:val="both"/>
            </w:pPr>
            <w:r>
              <w:t>Уточнить представления о прошлом, настоящем и будущем времени.</w:t>
            </w:r>
          </w:p>
        </w:tc>
      </w:tr>
      <w:tr w:rsidR="004B0A03" w:rsidRPr="00804A1D" w:rsidTr="00DC384E">
        <w:tc>
          <w:tcPr>
            <w:tcW w:w="2127" w:type="dxa"/>
            <w:vMerge/>
            <w:shd w:val="clear" w:color="auto" w:fill="auto"/>
          </w:tcPr>
          <w:p w:rsidR="004B0A03" w:rsidRPr="00804A1D" w:rsidRDefault="004B0A03" w:rsidP="00097894">
            <w:pPr>
              <w:jc w:val="both"/>
            </w:pPr>
          </w:p>
        </w:tc>
        <w:tc>
          <w:tcPr>
            <w:tcW w:w="2510" w:type="dxa"/>
            <w:shd w:val="clear" w:color="auto" w:fill="auto"/>
          </w:tcPr>
          <w:p w:rsidR="004B0A03" w:rsidRDefault="004B0A03" w:rsidP="00097894">
            <w:pPr>
              <w:jc w:val="both"/>
            </w:pPr>
            <w:r>
              <w:t>С/Р игра «Пожарные»</w:t>
            </w:r>
          </w:p>
        </w:tc>
        <w:tc>
          <w:tcPr>
            <w:tcW w:w="11206" w:type="dxa"/>
            <w:gridSpan w:val="2"/>
            <w:shd w:val="clear" w:color="auto" w:fill="auto"/>
          </w:tcPr>
          <w:p w:rsidR="004B0A03" w:rsidRDefault="004B0A03" w:rsidP="00097894">
            <w:pPr>
              <w:jc w:val="both"/>
            </w:pPr>
            <w:r>
              <w:t>Учить детей распределять роли согласно сюжету игры, согласовывать действия друг с другом</w:t>
            </w:r>
          </w:p>
        </w:tc>
      </w:tr>
      <w:tr w:rsidR="004B0A03" w:rsidRPr="00804A1D" w:rsidTr="00DC384E">
        <w:tc>
          <w:tcPr>
            <w:tcW w:w="2127" w:type="dxa"/>
            <w:vMerge/>
            <w:shd w:val="clear" w:color="auto" w:fill="auto"/>
          </w:tcPr>
          <w:p w:rsidR="004B0A03" w:rsidRPr="00804A1D" w:rsidRDefault="004B0A03" w:rsidP="00097894">
            <w:pPr>
              <w:jc w:val="both"/>
            </w:pPr>
          </w:p>
        </w:tc>
        <w:tc>
          <w:tcPr>
            <w:tcW w:w="2510" w:type="dxa"/>
            <w:shd w:val="clear" w:color="auto" w:fill="auto"/>
          </w:tcPr>
          <w:p w:rsidR="004B0A03" w:rsidRDefault="004B0A03" w:rsidP="00097894">
            <w:pPr>
              <w:jc w:val="both"/>
            </w:pPr>
            <w:r>
              <w:t xml:space="preserve">Н/П игра «Собери </w:t>
            </w:r>
            <w:r>
              <w:lastRenderedPageBreak/>
              <w:t>картинку»</w:t>
            </w:r>
          </w:p>
        </w:tc>
        <w:tc>
          <w:tcPr>
            <w:tcW w:w="11206" w:type="dxa"/>
            <w:gridSpan w:val="2"/>
            <w:shd w:val="clear" w:color="auto" w:fill="auto"/>
          </w:tcPr>
          <w:p w:rsidR="004B0A03" w:rsidRDefault="004B0A03" w:rsidP="00097894">
            <w:pPr>
              <w:jc w:val="both"/>
            </w:pPr>
            <w:r>
              <w:lastRenderedPageBreak/>
              <w:t xml:space="preserve">Упражнять детей в составлении целой картины из отдельных частей. Развивать зрительное восприятие, </w:t>
            </w:r>
            <w:r>
              <w:lastRenderedPageBreak/>
              <w:t>развивать способность концентрировать внимание.</w:t>
            </w:r>
          </w:p>
        </w:tc>
      </w:tr>
      <w:tr w:rsidR="004B0A03" w:rsidRPr="00804A1D" w:rsidTr="00DC384E">
        <w:tc>
          <w:tcPr>
            <w:tcW w:w="2127" w:type="dxa"/>
            <w:vMerge/>
            <w:shd w:val="clear" w:color="auto" w:fill="auto"/>
          </w:tcPr>
          <w:p w:rsidR="004B0A03" w:rsidRPr="00804A1D" w:rsidRDefault="004B0A03" w:rsidP="00097894">
            <w:pPr>
              <w:jc w:val="both"/>
            </w:pPr>
          </w:p>
        </w:tc>
        <w:tc>
          <w:tcPr>
            <w:tcW w:w="2510" w:type="dxa"/>
            <w:shd w:val="clear" w:color="auto" w:fill="auto"/>
          </w:tcPr>
          <w:p w:rsidR="004B0A03" w:rsidRDefault="004B0A03" w:rsidP="00097894">
            <w:r w:rsidRPr="00DE3238">
              <w:t>Д/И «Обед у трех медведей»</w:t>
            </w:r>
            <w:r w:rsidRPr="00DE3238">
              <w:tab/>
              <w:t>.</w:t>
            </w:r>
          </w:p>
        </w:tc>
        <w:tc>
          <w:tcPr>
            <w:tcW w:w="11206" w:type="dxa"/>
            <w:gridSpan w:val="2"/>
            <w:shd w:val="clear" w:color="auto" w:fill="auto"/>
          </w:tcPr>
          <w:p w:rsidR="004B0A03" w:rsidRDefault="004B0A03" w:rsidP="00097894">
            <w:pPr>
              <w:jc w:val="both"/>
            </w:pPr>
            <w:r w:rsidRPr="00DE3238">
              <w:t>Учить детей использовать знания о предметах сервировки стола, их назначении для решения игровой задачи. Развивать связную речь</w:t>
            </w:r>
          </w:p>
        </w:tc>
      </w:tr>
      <w:tr w:rsidR="004B0A03" w:rsidRPr="00804A1D" w:rsidTr="00DC384E">
        <w:tc>
          <w:tcPr>
            <w:tcW w:w="2127" w:type="dxa"/>
            <w:vMerge/>
            <w:shd w:val="clear" w:color="auto" w:fill="auto"/>
          </w:tcPr>
          <w:p w:rsidR="004B0A03" w:rsidRPr="00804A1D" w:rsidRDefault="004B0A03" w:rsidP="00097894">
            <w:pPr>
              <w:jc w:val="both"/>
            </w:pPr>
          </w:p>
        </w:tc>
        <w:tc>
          <w:tcPr>
            <w:tcW w:w="2510" w:type="dxa"/>
            <w:shd w:val="clear" w:color="auto" w:fill="auto"/>
          </w:tcPr>
          <w:p w:rsidR="004B0A03" w:rsidRDefault="004B0A03" w:rsidP="00097894">
            <w:r w:rsidRPr="00DE3238">
              <w:t>Театрализованная де</w:t>
            </w:r>
            <w:r>
              <w:t>ятельность «Кот, петух и лиса».</w:t>
            </w:r>
          </w:p>
        </w:tc>
        <w:tc>
          <w:tcPr>
            <w:tcW w:w="11206" w:type="dxa"/>
            <w:gridSpan w:val="2"/>
            <w:shd w:val="clear" w:color="auto" w:fill="auto"/>
          </w:tcPr>
          <w:p w:rsidR="004B0A03" w:rsidRDefault="004B0A03" w:rsidP="00097894">
            <w:pPr>
              <w:jc w:val="both"/>
            </w:pPr>
            <w:r w:rsidRPr="00DE3238">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4B0A03" w:rsidRPr="00804A1D" w:rsidTr="00DC384E">
        <w:tc>
          <w:tcPr>
            <w:tcW w:w="2127" w:type="dxa"/>
            <w:shd w:val="clear" w:color="auto" w:fill="auto"/>
          </w:tcPr>
          <w:p w:rsidR="004B0A03" w:rsidRPr="00804A1D" w:rsidRDefault="004B0A03" w:rsidP="00097894">
            <w:pPr>
              <w:jc w:val="both"/>
            </w:pPr>
            <w:r w:rsidRPr="00804A1D">
              <w:t>Познавательно-исследовательская деятельность</w:t>
            </w:r>
          </w:p>
        </w:tc>
        <w:tc>
          <w:tcPr>
            <w:tcW w:w="13716" w:type="dxa"/>
            <w:gridSpan w:val="3"/>
            <w:shd w:val="clear" w:color="auto" w:fill="auto"/>
          </w:tcPr>
          <w:p w:rsidR="004B0A03" w:rsidRPr="00FB2339" w:rsidRDefault="004B0A03" w:rsidP="00097894">
            <w:pPr>
              <w:rPr>
                <w:b/>
              </w:rPr>
            </w:pPr>
            <w:r w:rsidRPr="007E2884">
              <w:rPr>
                <w:b/>
                <w:color w:val="000000"/>
              </w:rPr>
              <w:t>Проект:  «Развитие восприятия цвета в абстрактной живописи В.В.Кондинского с помощью музыки».</w:t>
            </w:r>
          </w:p>
          <w:p w:rsidR="004B0A03" w:rsidRDefault="004B0A03" w:rsidP="00097894">
            <w:pPr>
              <w:rPr>
                <w:i/>
              </w:rPr>
            </w:pPr>
            <w:r w:rsidRPr="00FB2339">
              <w:rPr>
                <w:b/>
              </w:rPr>
              <w:t xml:space="preserve">Детское экспериментирование: «Свойства материалов». </w:t>
            </w:r>
            <w:r w:rsidRPr="00FB2339">
              <w:t xml:space="preserve"> Актуализировать знания детей о свойствах различных материалов (бумага, железо, пластмасса, дерево).</w:t>
            </w:r>
          </w:p>
          <w:p w:rsidR="004B0A03" w:rsidRPr="00804A1D" w:rsidRDefault="004B0A03" w:rsidP="00097894">
            <w:r w:rsidRPr="00303D16">
              <w:rPr>
                <w:b/>
                <w:i/>
              </w:rPr>
              <w:t>Работа в уголке сенсорного воспитания.</w:t>
            </w:r>
            <w:r w:rsidRPr="00470D4F">
              <w:rPr>
                <w:i/>
              </w:rPr>
              <w:t>Развивать представления детей об основных группах физических явлений, познакомить с магнитом и некоторыми простейшими его свойствами. Развивать эмоционально-ценностное отношение к окружающему миру, стимулировать  познавательную активность детей и любознательность.</w:t>
            </w:r>
          </w:p>
        </w:tc>
      </w:tr>
      <w:tr w:rsidR="004B0A03" w:rsidRPr="00804A1D" w:rsidTr="00DC384E">
        <w:tc>
          <w:tcPr>
            <w:tcW w:w="2127" w:type="dxa"/>
            <w:shd w:val="clear" w:color="auto" w:fill="auto"/>
          </w:tcPr>
          <w:p w:rsidR="004B0A03" w:rsidRPr="00804A1D" w:rsidRDefault="004B0A03" w:rsidP="00097894">
            <w:pPr>
              <w:jc w:val="both"/>
            </w:pPr>
            <w:r w:rsidRPr="00804A1D">
              <w:t>Конструирование</w:t>
            </w:r>
          </w:p>
        </w:tc>
        <w:tc>
          <w:tcPr>
            <w:tcW w:w="2510" w:type="dxa"/>
            <w:shd w:val="clear" w:color="auto" w:fill="auto"/>
          </w:tcPr>
          <w:p w:rsidR="004B0A03" w:rsidRPr="00577ACA" w:rsidRDefault="004B0A03" w:rsidP="00097894">
            <w:pPr>
              <w:jc w:val="both"/>
              <w:rPr>
                <w:b/>
              </w:rPr>
            </w:pPr>
            <w:r w:rsidRPr="00577ACA">
              <w:rPr>
                <w:b/>
              </w:rPr>
              <w:t>«Летательные аппараты»</w:t>
            </w:r>
          </w:p>
          <w:p w:rsidR="004B0A03" w:rsidRPr="00804A1D" w:rsidRDefault="004B0A03" w:rsidP="00097894">
            <w:pPr>
              <w:jc w:val="both"/>
            </w:pPr>
            <w:r>
              <w:t>Л.В.Куцакова «Конструирование из строительного материала». Подготовительная к школе группа. Стр. 29</w:t>
            </w:r>
          </w:p>
        </w:tc>
        <w:tc>
          <w:tcPr>
            <w:tcW w:w="11206" w:type="dxa"/>
            <w:gridSpan w:val="2"/>
            <w:shd w:val="clear" w:color="auto" w:fill="auto"/>
          </w:tcPr>
          <w:p w:rsidR="004B0A03" w:rsidRPr="00804A1D" w:rsidRDefault="004B0A03" w:rsidP="00097894">
            <w:pPr>
              <w:jc w:val="both"/>
            </w:pPr>
            <w: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r>
      <w:tr w:rsidR="004B0A03" w:rsidRPr="00804A1D" w:rsidTr="00DC384E">
        <w:tc>
          <w:tcPr>
            <w:tcW w:w="2127" w:type="dxa"/>
            <w:shd w:val="clear" w:color="auto" w:fill="auto"/>
          </w:tcPr>
          <w:p w:rsidR="004B0A03" w:rsidRPr="00804A1D" w:rsidRDefault="004B0A03" w:rsidP="00097894">
            <w:pPr>
              <w:jc w:val="both"/>
            </w:pPr>
            <w:r>
              <w:t xml:space="preserve">Восприятие </w:t>
            </w:r>
            <w:r w:rsidRPr="00804A1D">
              <w:t>художественной литературы</w:t>
            </w:r>
          </w:p>
        </w:tc>
        <w:tc>
          <w:tcPr>
            <w:tcW w:w="13716" w:type="dxa"/>
            <w:gridSpan w:val="3"/>
            <w:shd w:val="clear" w:color="auto" w:fill="auto"/>
          </w:tcPr>
          <w:p w:rsidR="004B0A03" w:rsidRPr="00804A1D" w:rsidRDefault="004B0A03" w:rsidP="00097894">
            <w:pPr>
              <w:jc w:val="both"/>
            </w:pPr>
            <w:r>
              <w:t>«Волк и лиса», обр. И.Соколова-Микитова; Э.Успенский. «Страшная история», «Память». Два дня в неделю чтение по выбору детей.</w:t>
            </w:r>
          </w:p>
        </w:tc>
      </w:tr>
      <w:tr w:rsidR="004B0A03" w:rsidRPr="00804A1D" w:rsidTr="00DC384E">
        <w:tc>
          <w:tcPr>
            <w:tcW w:w="2127" w:type="dxa"/>
            <w:shd w:val="clear" w:color="auto" w:fill="auto"/>
          </w:tcPr>
          <w:p w:rsidR="004B0A03" w:rsidRPr="00804A1D" w:rsidRDefault="004B0A03" w:rsidP="00097894">
            <w:pPr>
              <w:jc w:val="both"/>
            </w:pPr>
            <w:r w:rsidRPr="00804A1D">
              <w:t>Этические и познавательные беседы</w:t>
            </w:r>
          </w:p>
        </w:tc>
        <w:tc>
          <w:tcPr>
            <w:tcW w:w="13716" w:type="dxa"/>
            <w:gridSpan w:val="3"/>
            <w:shd w:val="clear" w:color="auto" w:fill="auto"/>
          </w:tcPr>
          <w:p w:rsidR="004B0A03" w:rsidRDefault="004B0A03" w:rsidP="00097894">
            <w:pPr>
              <w:jc w:val="both"/>
            </w:pPr>
            <w:r w:rsidRPr="00577ACA">
              <w:rPr>
                <w:b/>
              </w:rPr>
              <w:t>Беседы о «городских» профессиях</w:t>
            </w:r>
            <w:r>
              <w:t xml:space="preserve"> (полицейский, продавец, парикмахер, шофер, водитель автобуса).</w:t>
            </w:r>
          </w:p>
          <w:p w:rsidR="004B0A03" w:rsidRDefault="004B0A03" w:rsidP="00097894">
            <w:pPr>
              <w:jc w:val="both"/>
            </w:pPr>
            <w:r w:rsidRPr="00577ACA">
              <w:rPr>
                <w:b/>
              </w:rPr>
              <w:t>Беседа на тему</w:t>
            </w:r>
            <w:r>
              <w:t xml:space="preserve">: </w:t>
            </w:r>
            <w:r w:rsidRPr="00AD18F9">
              <w:rPr>
                <w:b/>
              </w:rPr>
              <w:t>«Москва-столица России».</w:t>
            </w:r>
          </w:p>
          <w:p w:rsidR="004B0A03" w:rsidRDefault="004B0A03" w:rsidP="00097894">
            <w:pPr>
              <w:jc w:val="both"/>
            </w:pPr>
            <w:r w:rsidRPr="00577ACA">
              <w:rPr>
                <w:b/>
              </w:rPr>
              <w:t>Беседы о родной стране</w:t>
            </w:r>
            <w:r>
              <w:t>( основные достопримечательности).</w:t>
            </w:r>
          </w:p>
          <w:p w:rsidR="004B0A03" w:rsidRDefault="004B0A03" w:rsidP="00097894">
            <w:pPr>
              <w:jc w:val="both"/>
            </w:pPr>
            <w:r>
              <w:t xml:space="preserve">Побуждение детей рассказывать о том, где они гуляли в выходные дни (в парке, сквере, детской площадке). </w:t>
            </w:r>
          </w:p>
          <w:p w:rsidR="004B0A03" w:rsidRDefault="004B0A03" w:rsidP="00097894">
            <w:pPr>
              <w:jc w:val="both"/>
            </w:pPr>
            <w:r w:rsidRPr="00DE3238">
              <w:rPr>
                <w:b/>
              </w:rPr>
              <w:t>Беседы о «городских» профессиях</w:t>
            </w:r>
            <w:r>
              <w:t xml:space="preserve"> (полицейский, продавец, парикмахер, шофер, водитель автобуса).</w:t>
            </w:r>
          </w:p>
          <w:p w:rsidR="004B0A03" w:rsidRDefault="004B0A03" w:rsidP="00097894">
            <w:pPr>
              <w:jc w:val="both"/>
            </w:pPr>
            <w:r w:rsidRPr="008540FD">
              <w:rPr>
                <w:b/>
              </w:rPr>
              <w:t>ОБЖ беседа на тему: «Поведение с незнакомыми людьми».</w:t>
            </w:r>
            <w:r>
              <w:t xml:space="preserve"> Рассказать детям о нескольких ситуациях по теме занятия, предложить высказать свое мнение о том, кто из героев поступил правильно, а кто – нет, какими могут быть последствия неверных поступков.</w:t>
            </w:r>
          </w:p>
          <w:p w:rsidR="004B0A03" w:rsidRPr="00804A1D" w:rsidRDefault="004B0A03" w:rsidP="00097894">
            <w:pPr>
              <w:jc w:val="both"/>
            </w:pPr>
            <w:r>
              <w:rPr>
                <w:b/>
              </w:rPr>
              <w:t>Беседа:</w:t>
            </w:r>
            <w:r w:rsidRPr="006A784F">
              <w:rPr>
                <w:b/>
              </w:rPr>
              <w:t xml:space="preserve"> «Мы пассажиры».</w:t>
            </w:r>
            <w:r w:rsidRPr="006A784F">
              <w:t xml:space="preserve"> Расширять знания детей о пассажирском транспорте; о том, что автобусы останавливаются на специальных остановках около тротуаров. Познакомить с правилами поведения при ожидании транспорта.</w:t>
            </w:r>
          </w:p>
        </w:tc>
      </w:tr>
      <w:tr w:rsidR="004B0A03" w:rsidRPr="00804A1D" w:rsidTr="00DC384E">
        <w:tc>
          <w:tcPr>
            <w:tcW w:w="2127" w:type="dxa"/>
            <w:vMerge w:val="restart"/>
            <w:shd w:val="clear" w:color="auto" w:fill="auto"/>
          </w:tcPr>
          <w:p w:rsidR="004B0A03" w:rsidRPr="00804A1D" w:rsidRDefault="004B0A03" w:rsidP="00097894">
            <w:pPr>
              <w:jc w:val="both"/>
            </w:pPr>
            <w:r w:rsidRPr="00804A1D">
              <w:t>Трудовая деятельность</w:t>
            </w:r>
          </w:p>
        </w:tc>
        <w:tc>
          <w:tcPr>
            <w:tcW w:w="2510" w:type="dxa"/>
            <w:shd w:val="clear" w:color="auto" w:fill="auto"/>
          </w:tcPr>
          <w:p w:rsidR="004B0A03" w:rsidRPr="00804A1D" w:rsidRDefault="004B0A03" w:rsidP="00097894">
            <w:r>
              <w:t>Дежурство в уголке природы.</w:t>
            </w:r>
          </w:p>
        </w:tc>
        <w:tc>
          <w:tcPr>
            <w:tcW w:w="11206" w:type="dxa"/>
            <w:gridSpan w:val="2"/>
            <w:shd w:val="clear" w:color="auto" w:fill="auto"/>
          </w:tcPr>
          <w:p w:rsidR="004B0A03" w:rsidRPr="00804A1D" w:rsidRDefault="004B0A03" w:rsidP="00097894">
            <w:pPr>
              <w:jc w:val="both"/>
            </w:pPr>
            <w:r>
              <w:t xml:space="preserve"> Учить детей ухаживать за растениями в уголке природы, самостоятельно , правильно и добросовестно выполнять различные поручения. Предложить дежурным рассказать, как правильно поливать растения.</w:t>
            </w:r>
          </w:p>
        </w:tc>
      </w:tr>
      <w:tr w:rsidR="004B0A03" w:rsidRPr="00804A1D" w:rsidTr="00DC384E">
        <w:tc>
          <w:tcPr>
            <w:tcW w:w="2127" w:type="dxa"/>
            <w:vMerge/>
            <w:shd w:val="clear" w:color="auto" w:fill="auto"/>
          </w:tcPr>
          <w:p w:rsidR="004B0A03" w:rsidRPr="00804A1D" w:rsidRDefault="004B0A03" w:rsidP="00097894">
            <w:pPr>
              <w:jc w:val="both"/>
            </w:pPr>
          </w:p>
        </w:tc>
        <w:tc>
          <w:tcPr>
            <w:tcW w:w="2510" w:type="dxa"/>
            <w:shd w:val="clear" w:color="auto" w:fill="auto"/>
          </w:tcPr>
          <w:p w:rsidR="004B0A03" w:rsidRDefault="004B0A03" w:rsidP="00097894">
            <w:r>
              <w:t xml:space="preserve">Дежурство по </w:t>
            </w:r>
            <w:r>
              <w:lastRenderedPageBreak/>
              <w:t>занятиям.</w:t>
            </w:r>
          </w:p>
        </w:tc>
        <w:tc>
          <w:tcPr>
            <w:tcW w:w="11206" w:type="dxa"/>
            <w:gridSpan w:val="2"/>
            <w:shd w:val="clear" w:color="auto" w:fill="auto"/>
          </w:tcPr>
          <w:p w:rsidR="004B0A03" w:rsidRDefault="004B0A03" w:rsidP="00097894">
            <w:pPr>
              <w:jc w:val="both"/>
            </w:pPr>
            <w:r>
              <w:lastRenderedPageBreak/>
              <w:t xml:space="preserve">Учить детей оценивать работу дежурных, отмечать все ли они сделали самостоятельно, без напоминания </w:t>
            </w:r>
            <w:r>
              <w:lastRenderedPageBreak/>
              <w:t>взрослого. Предложить детям поблагодарить дежурных, обязательно указывать за что именно (за помощь в работе, за вовремя подготовленный материал, за тщательно вымытый инвентарь, за аккуратность и старание).</w:t>
            </w:r>
          </w:p>
        </w:tc>
      </w:tr>
      <w:tr w:rsidR="004B0A03" w:rsidRPr="00804A1D" w:rsidTr="00DC384E">
        <w:tc>
          <w:tcPr>
            <w:tcW w:w="2127" w:type="dxa"/>
            <w:vMerge/>
            <w:shd w:val="clear" w:color="auto" w:fill="auto"/>
          </w:tcPr>
          <w:p w:rsidR="004B0A03" w:rsidRPr="00804A1D" w:rsidRDefault="004B0A03" w:rsidP="00097894">
            <w:pPr>
              <w:jc w:val="both"/>
            </w:pPr>
          </w:p>
        </w:tc>
        <w:tc>
          <w:tcPr>
            <w:tcW w:w="2510" w:type="dxa"/>
            <w:shd w:val="clear" w:color="auto" w:fill="auto"/>
          </w:tcPr>
          <w:p w:rsidR="004B0A03" w:rsidRDefault="004B0A03" w:rsidP="00097894">
            <w:r>
              <w:t>Самообслуживание .</w:t>
            </w:r>
          </w:p>
        </w:tc>
        <w:tc>
          <w:tcPr>
            <w:tcW w:w="11206" w:type="dxa"/>
            <w:gridSpan w:val="2"/>
            <w:shd w:val="clear" w:color="auto" w:fill="auto"/>
          </w:tcPr>
          <w:p w:rsidR="004B0A03" w:rsidRDefault="004B0A03" w:rsidP="00097894">
            <w:pPr>
              <w:jc w:val="both"/>
            </w:pPr>
            <w:r>
              <w:t>Учимся следить за своим внешним видом. Учить детей относиться к своему внешнему виду критически: следить за порядком в прическе, одежде, устранять недостатки самостоятельно или при помощи взрослых. Воспитывать опрятность и аккуратность.</w:t>
            </w:r>
          </w:p>
        </w:tc>
      </w:tr>
      <w:tr w:rsidR="004B0A03" w:rsidRPr="00804A1D" w:rsidTr="00DC384E">
        <w:tc>
          <w:tcPr>
            <w:tcW w:w="2127" w:type="dxa"/>
            <w:vMerge/>
            <w:shd w:val="clear" w:color="auto" w:fill="auto"/>
          </w:tcPr>
          <w:p w:rsidR="004B0A03" w:rsidRPr="00804A1D" w:rsidRDefault="004B0A03" w:rsidP="00097894">
            <w:pPr>
              <w:jc w:val="both"/>
            </w:pPr>
          </w:p>
        </w:tc>
        <w:tc>
          <w:tcPr>
            <w:tcW w:w="2510" w:type="dxa"/>
            <w:shd w:val="clear" w:color="auto" w:fill="auto"/>
          </w:tcPr>
          <w:p w:rsidR="004B0A03" w:rsidRDefault="004B0A03" w:rsidP="00097894">
            <w:r>
              <w:t>Формирование культурно-гигиенических навыков.</w:t>
            </w:r>
          </w:p>
        </w:tc>
        <w:tc>
          <w:tcPr>
            <w:tcW w:w="11206" w:type="dxa"/>
            <w:gridSpan w:val="2"/>
            <w:shd w:val="clear" w:color="auto" w:fill="auto"/>
          </w:tcPr>
          <w:p w:rsidR="004B0A03" w:rsidRDefault="004B0A03" w:rsidP="00097894">
            <w:pPr>
              <w:jc w:val="both"/>
            </w:pPr>
            <w:r>
              <w:t>Формировать у детей осознанное отношение к порядку в своих вещах, умение следить за своей одеждой и обувью, самостоятельно устранять проблемы.</w:t>
            </w:r>
          </w:p>
        </w:tc>
      </w:tr>
      <w:tr w:rsidR="004B0A03" w:rsidRPr="00804A1D" w:rsidTr="00DC384E">
        <w:tc>
          <w:tcPr>
            <w:tcW w:w="2127" w:type="dxa"/>
            <w:shd w:val="clear" w:color="auto" w:fill="auto"/>
          </w:tcPr>
          <w:p w:rsidR="004B0A03" w:rsidRPr="00B52AB8" w:rsidRDefault="004B0A03" w:rsidP="00D660E0">
            <w:pPr>
              <w:jc w:val="both"/>
              <w:rPr>
                <w:i/>
              </w:rPr>
            </w:pPr>
            <w:r>
              <w:rPr>
                <w:b/>
                <w:i/>
              </w:rPr>
              <w:t>Музыкальная деятельность</w:t>
            </w:r>
          </w:p>
        </w:tc>
        <w:tc>
          <w:tcPr>
            <w:tcW w:w="13716" w:type="dxa"/>
            <w:gridSpan w:val="3"/>
            <w:shd w:val="clear" w:color="auto" w:fill="auto"/>
          </w:tcPr>
          <w:p w:rsidR="004B0A03" w:rsidRPr="00470D4F" w:rsidRDefault="004B0A03" w:rsidP="00097894">
            <w:pPr>
              <w:jc w:val="both"/>
              <w:rPr>
                <w:i/>
              </w:rPr>
            </w:pPr>
            <w:r w:rsidRPr="00470D4F">
              <w:rPr>
                <w:i/>
              </w:rPr>
              <w:t>«Баба-Яга» из детского альбома П.И. Чайковского. Развивать у детей музыкальное восприятие, воображение, связную речь; учить характеризовать средства музыкальной выразительности, передающие музыкальный образ, выделять различные части произведения.</w:t>
            </w:r>
          </w:p>
        </w:tc>
      </w:tr>
      <w:tr w:rsidR="004B0A03" w:rsidRPr="00804A1D" w:rsidTr="00DC384E">
        <w:tc>
          <w:tcPr>
            <w:tcW w:w="2127" w:type="dxa"/>
            <w:shd w:val="clear" w:color="auto" w:fill="auto"/>
          </w:tcPr>
          <w:p w:rsidR="004B0A03" w:rsidRPr="00385909" w:rsidRDefault="004B0A03" w:rsidP="00D660E0">
            <w:pPr>
              <w:jc w:val="both"/>
              <w:rPr>
                <w:b/>
                <w:i/>
              </w:rPr>
            </w:pPr>
            <w:r w:rsidRPr="00385909">
              <w:rPr>
                <w:b/>
                <w:i/>
              </w:rPr>
              <w:t>Физическая активность</w:t>
            </w:r>
          </w:p>
        </w:tc>
        <w:tc>
          <w:tcPr>
            <w:tcW w:w="13716" w:type="dxa"/>
            <w:gridSpan w:val="3"/>
            <w:shd w:val="clear" w:color="auto" w:fill="auto"/>
          </w:tcPr>
          <w:p w:rsidR="004B0A03" w:rsidRDefault="004B0A03" w:rsidP="00097894">
            <w:pPr>
              <w:jc w:val="both"/>
              <w:rPr>
                <w:i/>
              </w:rPr>
            </w:pPr>
            <w:r>
              <w:rPr>
                <w:i/>
              </w:rPr>
              <w:t>Познакомить детей с новыми упражнениями  с использованием атрибутов физкультурного уголка. Учить детей прыгать через неподвижную скакалку, подвешенную на высоте 3-5 см от пола (перешагивать через нее с места и с разбега, прыгать с одной ноги на другую). Развивать координацию движений, обогащать двигательный опыт детей.</w:t>
            </w:r>
          </w:p>
        </w:tc>
      </w:tr>
      <w:tr w:rsidR="004B0A03" w:rsidRPr="00804A1D" w:rsidTr="00DC384E">
        <w:tc>
          <w:tcPr>
            <w:tcW w:w="2127" w:type="dxa"/>
            <w:shd w:val="clear" w:color="auto" w:fill="auto"/>
          </w:tcPr>
          <w:p w:rsidR="004B0A03" w:rsidRPr="00804A1D" w:rsidRDefault="004B0A03" w:rsidP="00097894">
            <w:pPr>
              <w:jc w:val="both"/>
            </w:pPr>
            <w:r w:rsidRPr="00804A1D">
              <w:t>Прогулки</w:t>
            </w:r>
          </w:p>
        </w:tc>
        <w:tc>
          <w:tcPr>
            <w:tcW w:w="13716" w:type="dxa"/>
            <w:gridSpan w:val="3"/>
            <w:shd w:val="clear" w:color="auto" w:fill="auto"/>
          </w:tcPr>
          <w:p w:rsidR="004B0A03" w:rsidRDefault="004B0A03" w:rsidP="00097894">
            <w:pPr>
              <w:jc w:val="both"/>
            </w:pPr>
            <w:r>
              <w:t>Прогулка . Наблюдение за осадками. Стр. 123</w:t>
            </w:r>
          </w:p>
          <w:p w:rsidR="004B0A03" w:rsidRDefault="004B0A03" w:rsidP="00097894">
            <w:pPr>
              <w:jc w:val="both"/>
            </w:pPr>
            <w:r>
              <w:t>Прогулка . Наблюдение за коркой льда на луже. Стр. 125</w:t>
            </w:r>
          </w:p>
          <w:p w:rsidR="004B0A03" w:rsidRDefault="004B0A03" w:rsidP="00097894">
            <w:pPr>
              <w:jc w:val="both"/>
            </w:pPr>
            <w:r>
              <w:t xml:space="preserve">Прогулка . Наблюдение за погодой. Стр. 128 </w:t>
            </w:r>
          </w:p>
          <w:p w:rsidR="004B0A03" w:rsidRDefault="004B0A03" w:rsidP="00097894">
            <w:pPr>
              <w:jc w:val="both"/>
            </w:pPr>
            <w:r>
              <w:t>Прогулка . Наблюдение за растениями. Стр. 130</w:t>
            </w:r>
          </w:p>
          <w:p w:rsidR="004B0A03" w:rsidRDefault="004B0A03" w:rsidP="00097894">
            <w:pPr>
              <w:jc w:val="both"/>
            </w:pPr>
            <w:r>
              <w:t>Прогулка . Наблюдение за одеждой прохожих. Стр. 133</w:t>
            </w:r>
          </w:p>
          <w:p w:rsidR="004B0A03" w:rsidRPr="00804A1D" w:rsidRDefault="004B0A03" w:rsidP="00097894">
            <w:pPr>
              <w:jc w:val="both"/>
            </w:pPr>
            <w:r>
              <w:t>Литература: Планирование внеучебной деятельности с детьми в режиме дня .Л.Л.Тимофеева</w:t>
            </w:r>
          </w:p>
        </w:tc>
      </w:tr>
      <w:tr w:rsidR="004B0A03" w:rsidRPr="00804A1D" w:rsidTr="00DC384E">
        <w:tc>
          <w:tcPr>
            <w:tcW w:w="15843" w:type="dxa"/>
            <w:gridSpan w:val="4"/>
            <w:shd w:val="clear" w:color="auto" w:fill="auto"/>
          </w:tcPr>
          <w:p w:rsidR="004B0A03" w:rsidRPr="00804A1D" w:rsidRDefault="004B0A03" w:rsidP="00097894">
            <w:pPr>
              <w:jc w:val="center"/>
              <w:rPr>
                <w:b/>
              </w:rPr>
            </w:pPr>
            <w:r w:rsidRPr="00804A1D">
              <w:rPr>
                <w:b/>
              </w:rPr>
              <w:t>Взаимодействие с семьями воспитанников</w:t>
            </w:r>
          </w:p>
        </w:tc>
      </w:tr>
      <w:tr w:rsidR="004B0A03" w:rsidRPr="00804A1D" w:rsidTr="00DC384E">
        <w:tc>
          <w:tcPr>
            <w:tcW w:w="15843" w:type="dxa"/>
            <w:gridSpan w:val="4"/>
            <w:shd w:val="clear" w:color="auto" w:fill="auto"/>
          </w:tcPr>
          <w:p w:rsidR="004B0A03" w:rsidRDefault="004B0A03" w:rsidP="00097894">
            <w:r>
              <w:t xml:space="preserve">Буклет: </w:t>
            </w:r>
            <w:r w:rsidRPr="009907CF">
              <w:t>«Знай правила дорожного движения».</w:t>
            </w:r>
          </w:p>
          <w:p w:rsidR="004B0A03" w:rsidRPr="009907CF" w:rsidRDefault="004B0A03" w:rsidP="00097894">
            <w:r>
              <w:t xml:space="preserve">Консультация: </w:t>
            </w:r>
            <w:r w:rsidRPr="009907CF">
              <w:t>«Чем и как занять ребенка дома».</w:t>
            </w:r>
          </w:p>
          <w:p w:rsidR="004B0A03" w:rsidRDefault="004B0A03" w:rsidP="00097894">
            <w:pPr>
              <w:jc w:val="both"/>
            </w:pPr>
            <w:r>
              <w:t>Рекомендации по домашнему чтению.</w:t>
            </w:r>
          </w:p>
          <w:p w:rsidR="004B0A03" w:rsidRDefault="004B0A03" w:rsidP="00097894">
            <w:pPr>
              <w:jc w:val="both"/>
            </w:pPr>
            <w:r>
              <w:t>Привлечение родителей к проведению праздника «День народного единства».</w:t>
            </w:r>
          </w:p>
          <w:p w:rsidR="004B0A03" w:rsidRDefault="004B0A03" w:rsidP="00097894">
            <w:pPr>
              <w:jc w:val="both"/>
            </w:pPr>
            <w:r>
              <w:t>Оформить папку передвижку «Поздняя осень».</w:t>
            </w:r>
          </w:p>
          <w:p w:rsidR="004B0A03" w:rsidRPr="00E8315D" w:rsidRDefault="004B0A03" w:rsidP="00097894">
            <w:pPr>
              <w:jc w:val="both"/>
            </w:pPr>
            <w:r w:rsidRPr="00E8315D">
              <w:t>Информирование родителей о ходе образовательного процесса, индивидуальные, групповые консультации.</w:t>
            </w:r>
          </w:p>
          <w:p w:rsidR="004B0A03" w:rsidRPr="00804A1D" w:rsidRDefault="004B0A03" w:rsidP="00097894">
            <w:pPr>
              <w:jc w:val="both"/>
            </w:pPr>
            <w:r w:rsidRPr="00E8315D">
              <w:t>Рекомендации родителям пособий</w:t>
            </w:r>
            <w:r>
              <w:t xml:space="preserve"> для домашних занятий с детьми.</w:t>
            </w:r>
          </w:p>
        </w:tc>
      </w:tr>
    </w:tbl>
    <w:p w:rsidR="00DC384E" w:rsidRDefault="00DC384E" w:rsidP="007E2884">
      <w:pPr>
        <w:jc w:val="both"/>
        <w:rPr>
          <w:b/>
          <w:i/>
          <w:sz w:val="32"/>
          <w:szCs w:val="32"/>
        </w:rPr>
      </w:pPr>
    </w:p>
    <w:p w:rsidR="00DC384E" w:rsidRDefault="00DC384E" w:rsidP="007E2884">
      <w:pPr>
        <w:jc w:val="both"/>
        <w:rPr>
          <w:b/>
          <w:i/>
          <w:sz w:val="32"/>
          <w:szCs w:val="32"/>
        </w:rPr>
      </w:pPr>
    </w:p>
    <w:p w:rsidR="00521048" w:rsidRDefault="00521048" w:rsidP="007E2884">
      <w:pPr>
        <w:jc w:val="both"/>
        <w:rPr>
          <w:b/>
          <w:i/>
          <w:sz w:val="32"/>
          <w:szCs w:val="32"/>
        </w:rPr>
      </w:pPr>
    </w:p>
    <w:p w:rsidR="00521048" w:rsidRDefault="00521048" w:rsidP="007E2884">
      <w:pPr>
        <w:jc w:val="both"/>
        <w:rPr>
          <w:b/>
          <w:i/>
          <w:sz w:val="32"/>
          <w:szCs w:val="32"/>
        </w:rPr>
      </w:pPr>
    </w:p>
    <w:p w:rsidR="007E2884" w:rsidRPr="007657D1" w:rsidRDefault="007E2884" w:rsidP="007E2884">
      <w:pPr>
        <w:jc w:val="both"/>
        <w:rPr>
          <w:b/>
          <w:i/>
          <w:color w:val="C00000"/>
          <w:sz w:val="32"/>
          <w:szCs w:val="32"/>
        </w:rPr>
      </w:pPr>
      <w:r>
        <w:rPr>
          <w:b/>
          <w:i/>
          <w:sz w:val="32"/>
          <w:szCs w:val="32"/>
        </w:rPr>
        <w:lastRenderedPageBreak/>
        <w:t>2  неделя ноября</w:t>
      </w:r>
      <w:r w:rsidR="00A75A58">
        <w:rPr>
          <w:b/>
          <w:i/>
          <w:color w:val="C00000"/>
          <w:sz w:val="32"/>
          <w:szCs w:val="32"/>
        </w:rPr>
        <w:t>.</w:t>
      </w:r>
    </w:p>
    <w:p w:rsidR="007E2884" w:rsidRPr="00A542EE" w:rsidRDefault="007E2884" w:rsidP="007E2884">
      <w:pPr>
        <w:jc w:val="both"/>
        <w:rPr>
          <w:b/>
        </w:rPr>
      </w:pPr>
      <w:r w:rsidRPr="00A542EE">
        <w:rPr>
          <w:b/>
        </w:rPr>
        <w:t>Тема недели «Бережем свое здоровье».</w:t>
      </w:r>
    </w:p>
    <w:p w:rsidR="007E2884" w:rsidRPr="00E72141" w:rsidRDefault="007E2884" w:rsidP="007E2884">
      <w:pPr>
        <w:jc w:val="both"/>
      </w:pPr>
      <w:r w:rsidRPr="00A542EE">
        <w:rPr>
          <w:b/>
        </w:rPr>
        <w:t xml:space="preserve">Задачи: </w:t>
      </w:r>
      <w:r>
        <w:t>Р</w:t>
      </w:r>
      <w:r w:rsidRPr="00E72141">
        <w:t>азвивать творчество, самостоятельность, инициативу в двигательных действиях, осознанное отношение к ним. Формировать потребность в ежедневной двигательной активности. Воспитывать культурно-гигиенические навыки.</w:t>
      </w:r>
    </w:p>
    <w:p w:rsidR="007E2884" w:rsidRPr="00E72141" w:rsidRDefault="007E2884" w:rsidP="007E2884">
      <w:pPr>
        <w:ind w:firstLine="708"/>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17"/>
        <w:gridCol w:w="142"/>
        <w:gridCol w:w="447"/>
        <w:gridCol w:w="687"/>
        <w:gridCol w:w="9923"/>
      </w:tblGrid>
      <w:tr w:rsidR="007E2884" w:rsidRPr="00804A1D" w:rsidTr="00DC384E">
        <w:tc>
          <w:tcPr>
            <w:tcW w:w="15843" w:type="dxa"/>
            <w:gridSpan w:val="6"/>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127" w:type="dxa"/>
            <w:shd w:val="clear" w:color="auto" w:fill="auto"/>
          </w:tcPr>
          <w:p w:rsidR="007E2884" w:rsidRPr="00804A1D" w:rsidRDefault="007E2884" w:rsidP="00097894">
            <w:pPr>
              <w:jc w:val="center"/>
            </w:pPr>
            <w:r w:rsidRPr="00804A1D">
              <w:t>Вид деятельности</w:t>
            </w:r>
          </w:p>
        </w:tc>
        <w:tc>
          <w:tcPr>
            <w:tcW w:w="3793" w:type="dxa"/>
            <w:gridSpan w:val="4"/>
            <w:shd w:val="clear" w:color="auto" w:fill="auto"/>
          </w:tcPr>
          <w:p w:rsidR="007E2884" w:rsidRPr="00804A1D" w:rsidRDefault="007E2884" w:rsidP="00097894">
            <w:pPr>
              <w:jc w:val="center"/>
            </w:pPr>
            <w:r w:rsidRPr="00804A1D">
              <w:t>Тема, пособие</w:t>
            </w:r>
          </w:p>
        </w:tc>
        <w:tc>
          <w:tcPr>
            <w:tcW w:w="9923"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127" w:type="dxa"/>
            <w:shd w:val="clear" w:color="auto" w:fill="auto"/>
          </w:tcPr>
          <w:p w:rsidR="007E2884" w:rsidRPr="00804A1D" w:rsidRDefault="007E2884" w:rsidP="00097894">
            <w:pPr>
              <w:jc w:val="both"/>
            </w:pPr>
            <w:r>
              <w:t>Познавательная деятельность (ознакомление с природой)</w:t>
            </w:r>
          </w:p>
        </w:tc>
        <w:tc>
          <w:tcPr>
            <w:tcW w:w="3793" w:type="dxa"/>
            <w:gridSpan w:val="4"/>
            <w:shd w:val="clear" w:color="auto" w:fill="auto"/>
          </w:tcPr>
          <w:p w:rsidR="007E2884" w:rsidRPr="00DE3238" w:rsidRDefault="007E2884" w:rsidP="00097894">
            <w:pPr>
              <w:jc w:val="both"/>
              <w:rPr>
                <w:b/>
              </w:rPr>
            </w:pPr>
            <w:r w:rsidRPr="00DE3238">
              <w:rPr>
                <w:b/>
              </w:rPr>
              <w:t>«Как и для чего дышит человек».</w:t>
            </w:r>
          </w:p>
          <w:p w:rsidR="007E2884" w:rsidRPr="003A00C8" w:rsidRDefault="007E2884" w:rsidP="00097894">
            <w:pPr>
              <w:jc w:val="both"/>
              <w:rPr>
                <w:color w:val="FF0000"/>
              </w:rPr>
            </w:pPr>
            <w:r w:rsidRPr="00DE3238">
              <w:t>О.А.Воронкевич «Добро пожаловать в экологию. Стр. 332</w:t>
            </w:r>
            <w:r w:rsidRPr="00DE3238">
              <w:tab/>
            </w:r>
          </w:p>
        </w:tc>
        <w:tc>
          <w:tcPr>
            <w:tcW w:w="9923" w:type="dxa"/>
            <w:shd w:val="clear" w:color="auto" w:fill="auto"/>
          </w:tcPr>
          <w:p w:rsidR="007E2884" w:rsidRPr="00804A1D" w:rsidRDefault="007E2884" w:rsidP="00097894">
            <w:pPr>
              <w:jc w:val="both"/>
            </w:pPr>
            <w:r w:rsidRPr="00DE3238">
              <w:t>Познакомить детей с дыхательной системой человека. Продолжать воспитывать познавательный интерес к человеку.</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4"/>
            <w:shd w:val="clear" w:color="auto" w:fill="auto"/>
          </w:tcPr>
          <w:p w:rsidR="007E2884" w:rsidRPr="00DE3238" w:rsidRDefault="007E2884" w:rsidP="00097894">
            <w:pPr>
              <w:jc w:val="both"/>
              <w:rPr>
                <w:b/>
              </w:rPr>
            </w:pPr>
            <w:r w:rsidRPr="00DE3238">
              <w:rPr>
                <w:b/>
              </w:rPr>
              <w:t>«Отрезок. Луч. (Повторение)».</w:t>
            </w:r>
          </w:p>
          <w:p w:rsidR="007E2884" w:rsidRPr="00DE3238" w:rsidRDefault="007E2884" w:rsidP="00097894">
            <w:pPr>
              <w:jc w:val="both"/>
            </w:pPr>
            <w:r w:rsidRPr="00DE3238">
              <w:t xml:space="preserve">Л.Г.Петерсон «Раз ступенька, два ступенька» </w:t>
            </w:r>
          </w:p>
          <w:p w:rsidR="007E2884" w:rsidRPr="00804A1D" w:rsidRDefault="007E2884" w:rsidP="00097894">
            <w:pPr>
              <w:jc w:val="both"/>
            </w:pPr>
            <w:r w:rsidRPr="00DE3238">
              <w:t xml:space="preserve">№ 25  стр.78-82 </w:t>
            </w:r>
            <w:r w:rsidRPr="00DE3238">
              <w:tab/>
            </w:r>
          </w:p>
        </w:tc>
        <w:tc>
          <w:tcPr>
            <w:tcW w:w="9923" w:type="dxa"/>
            <w:shd w:val="clear" w:color="auto" w:fill="auto"/>
          </w:tcPr>
          <w:p w:rsidR="007E2884" w:rsidRPr="00804A1D" w:rsidRDefault="007E2884" w:rsidP="00097894">
            <w:pPr>
              <w:jc w:val="both"/>
            </w:pPr>
            <w:r w:rsidRPr="00DE3238">
              <w:t>Закрепить представления об отрезке, луче. Воспитывать внимание, интерес к математике.</w:t>
            </w:r>
          </w:p>
        </w:tc>
      </w:tr>
      <w:tr w:rsidR="007E2884" w:rsidRPr="00804A1D" w:rsidTr="00DC384E">
        <w:tc>
          <w:tcPr>
            <w:tcW w:w="2127" w:type="dxa"/>
            <w:shd w:val="clear" w:color="auto" w:fill="auto"/>
          </w:tcPr>
          <w:p w:rsidR="007E2884" w:rsidRPr="00804A1D" w:rsidRDefault="006B1BC1" w:rsidP="00097894">
            <w:pPr>
              <w:jc w:val="both"/>
            </w:pPr>
            <w:r>
              <w:t xml:space="preserve">Изобразительная деятельность </w:t>
            </w:r>
            <w:r w:rsidR="007E2884">
              <w:t>(рисование)</w:t>
            </w:r>
          </w:p>
        </w:tc>
        <w:tc>
          <w:tcPr>
            <w:tcW w:w="3793" w:type="dxa"/>
            <w:gridSpan w:val="4"/>
            <w:shd w:val="clear" w:color="auto" w:fill="auto"/>
          </w:tcPr>
          <w:p w:rsidR="007E2884" w:rsidRDefault="007E2884" w:rsidP="00097894">
            <w:pPr>
              <w:jc w:val="both"/>
            </w:pPr>
            <w:r w:rsidRPr="00577ACA">
              <w:rPr>
                <w:b/>
              </w:rPr>
              <w:t>«Праздник урожая в нашем селе».</w:t>
            </w:r>
          </w:p>
          <w:p w:rsidR="007E2884" w:rsidRPr="00804A1D" w:rsidRDefault="007E2884" w:rsidP="00097894">
            <w:pPr>
              <w:jc w:val="both"/>
            </w:pPr>
            <w:r>
              <w:t>Т.С.Комарова «Изобразительная деятельность в детском саду». Подготовительная группа. Стр 48</w:t>
            </w:r>
          </w:p>
        </w:tc>
        <w:tc>
          <w:tcPr>
            <w:tcW w:w="9923" w:type="dxa"/>
            <w:shd w:val="clear" w:color="auto" w:fill="auto"/>
          </w:tcPr>
          <w:p w:rsidR="007E2884" w:rsidRPr="00804A1D" w:rsidRDefault="007E2884" w:rsidP="00097894">
            <w:pPr>
              <w:jc w:val="both"/>
            </w:pPr>
            <w:r>
              <w:t>Учить передавать праздничные впечатления: нарядные люди, украшенные дома, везущие урожай. Закреплять умения располагать изображения на листе, передавать форму человека в движении.</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4"/>
            <w:shd w:val="clear" w:color="auto" w:fill="auto"/>
          </w:tcPr>
          <w:p w:rsidR="007E2884" w:rsidRPr="00804A1D" w:rsidRDefault="007E2884" w:rsidP="00097894">
            <w:pPr>
              <w:jc w:val="both"/>
            </w:pPr>
            <w:r w:rsidRPr="00577ACA">
              <w:rPr>
                <w:b/>
              </w:rPr>
              <w:t>«Звуковая культура речи. Работа над предложением».</w:t>
            </w:r>
            <w:r>
              <w:t>В.В.Гербова  «Развитие речи в детском саду» Подготовительная к школе группа. Стр. 37</w:t>
            </w:r>
          </w:p>
        </w:tc>
        <w:tc>
          <w:tcPr>
            <w:tcW w:w="9923" w:type="dxa"/>
            <w:shd w:val="clear" w:color="auto" w:fill="auto"/>
          </w:tcPr>
          <w:p w:rsidR="007E2884" w:rsidRPr="00804A1D" w:rsidRDefault="007E2884" w:rsidP="00097894">
            <w:pPr>
              <w:jc w:val="both"/>
            </w:pPr>
            <w: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r>
      <w:tr w:rsidR="007E2884" w:rsidRPr="00804A1D" w:rsidTr="00DC384E">
        <w:tc>
          <w:tcPr>
            <w:tcW w:w="2127" w:type="dxa"/>
            <w:shd w:val="clear" w:color="auto" w:fill="auto"/>
          </w:tcPr>
          <w:p w:rsidR="007E2884" w:rsidRPr="00804A1D" w:rsidRDefault="006B1BC1" w:rsidP="00097894">
            <w:pPr>
              <w:jc w:val="both"/>
            </w:pPr>
            <w:r>
              <w:t xml:space="preserve">Изобразительная деятельность </w:t>
            </w:r>
            <w:r w:rsidR="007E2884">
              <w:t>(аппликация)</w:t>
            </w:r>
          </w:p>
        </w:tc>
        <w:tc>
          <w:tcPr>
            <w:tcW w:w="3793" w:type="dxa"/>
            <w:gridSpan w:val="4"/>
            <w:shd w:val="clear" w:color="auto" w:fill="auto"/>
          </w:tcPr>
          <w:p w:rsidR="007E2884" w:rsidRPr="00804A1D" w:rsidRDefault="007E2884" w:rsidP="00097894">
            <w:pPr>
              <w:jc w:val="both"/>
            </w:pPr>
            <w:r w:rsidRPr="00577ACA">
              <w:rPr>
                <w:b/>
              </w:rPr>
              <w:t>«Рыбки в аквариуме»</w:t>
            </w:r>
            <w:r>
              <w:t>Т.С.Комарова «Изобразительная деятельность в детском саду». Подготовительная группа. Стр. 49</w:t>
            </w:r>
          </w:p>
        </w:tc>
        <w:tc>
          <w:tcPr>
            <w:tcW w:w="9923" w:type="dxa"/>
            <w:shd w:val="clear" w:color="auto" w:fill="auto"/>
          </w:tcPr>
          <w:p w:rsidR="007E2884" w:rsidRPr="00804A1D" w:rsidRDefault="007E2884" w:rsidP="00097894">
            <w:pPr>
              <w:jc w:val="both"/>
            </w:pPr>
            <w:r>
              <w:t xml:space="preserve">Учить детей на глаз вырезать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ания изображений. Приучать добиваться отчетливой формы. Развивать чувство композиции. </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4"/>
            <w:shd w:val="clear" w:color="auto" w:fill="auto"/>
          </w:tcPr>
          <w:p w:rsidR="007E2884" w:rsidRPr="00DE3238" w:rsidRDefault="007E2884" w:rsidP="00097894">
            <w:pPr>
              <w:jc w:val="both"/>
            </w:pPr>
            <w:r w:rsidRPr="00DE3238">
              <w:rPr>
                <w:b/>
              </w:rPr>
              <w:t>«Прямой и обратный счет в пределах 4. Состав чисел 2-4».</w:t>
            </w:r>
            <w:r w:rsidRPr="00DE3238">
              <w:t xml:space="preserve"> (Повторение)</w:t>
            </w:r>
          </w:p>
          <w:p w:rsidR="007E2884" w:rsidRPr="00DE3238" w:rsidRDefault="007E2884" w:rsidP="00097894">
            <w:pPr>
              <w:jc w:val="both"/>
            </w:pPr>
            <w:r w:rsidRPr="00DE3238">
              <w:t xml:space="preserve">Л.Г.Петерсон «Раз ступенька, два ступенька» </w:t>
            </w:r>
          </w:p>
          <w:p w:rsidR="007E2884" w:rsidRPr="00804A1D" w:rsidRDefault="007E2884" w:rsidP="00097894">
            <w:pPr>
              <w:jc w:val="both"/>
            </w:pPr>
            <w:r w:rsidRPr="00DE3238">
              <w:lastRenderedPageBreak/>
              <w:t>№  27  стр. 94</w:t>
            </w:r>
          </w:p>
        </w:tc>
        <w:tc>
          <w:tcPr>
            <w:tcW w:w="9923" w:type="dxa"/>
            <w:shd w:val="clear" w:color="auto" w:fill="auto"/>
          </w:tcPr>
          <w:p w:rsidR="007E2884" w:rsidRPr="00804A1D" w:rsidRDefault="007E2884" w:rsidP="00097894">
            <w:pPr>
              <w:jc w:val="both"/>
            </w:pPr>
            <w:r w:rsidRPr="00DE3238">
              <w:lastRenderedPageBreak/>
              <w:tab/>
              <w:t>Закрепить прямой и обратный счет, состав чисел. Воспитывать внимание, интерес к математике.</w:t>
            </w:r>
          </w:p>
        </w:tc>
      </w:tr>
      <w:tr w:rsidR="007E2884" w:rsidRPr="00804A1D" w:rsidTr="00DC384E">
        <w:tc>
          <w:tcPr>
            <w:tcW w:w="2127" w:type="dxa"/>
            <w:shd w:val="clear" w:color="auto" w:fill="auto"/>
          </w:tcPr>
          <w:p w:rsidR="007E2884" w:rsidRPr="00804A1D" w:rsidRDefault="006B1BC1" w:rsidP="00097894">
            <w:pPr>
              <w:jc w:val="both"/>
            </w:pPr>
            <w:r>
              <w:lastRenderedPageBreak/>
              <w:t xml:space="preserve">Изобразительная деятельность </w:t>
            </w:r>
            <w:r w:rsidR="007E2884">
              <w:t>(рисование)</w:t>
            </w:r>
          </w:p>
        </w:tc>
        <w:tc>
          <w:tcPr>
            <w:tcW w:w="3793" w:type="dxa"/>
            <w:gridSpan w:val="4"/>
            <w:shd w:val="clear" w:color="auto" w:fill="auto"/>
          </w:tcPr>
          <w:p w:rsidR="007E2884" w:rsidRPr="00804A1D" w:rsidRDefault="007E2884" w:rsidP="00097894">
            <w:pPr>
              <w:jc w:val="both"/>
            </w:pPr>
            <w:r w:rsidRPr="00577ACA">
              <w:rPr>
                <w:b/>
              </w:rPr>
              <w:t>«Декоративное рисование по мотивам городецкой росписи».</w:t>
            </w:r>
            <w:r>
              <w:t>Т.С.Комарова «Изобразительная деятельность в детском саду». Подготовительная группа. Стр. 54</w:t>
            </w:r>
          </w:p>
        </w:tc>
        <w:tc>
          <w:tcPr>
            <w:tcW w:w="9923" w:type="dxa"/>
            <w:shd w:val="clear" w:color="auto" w:fill="auto"/>
          </w:tcPr>
          <w:p w:rsidR="007E2884" w:rsidRPr="00804A1D" w:rsidRDefault="007E2884" w:rsidP="00097894">
            <w:pPr>
              <w:jc w:val="both"/>
            </w:pPr>
            <w: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 Развивать творческие способности.</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4"/>
            <w:shd w:val="clear" w:color="auto" w:fill="auto"/>
          </w:tcPr>
          <w:p w:rsidR="007E2884" w:rsidRDefault="007E2884" w:rsidP="00097894">
            <w:pPr>
              <w:jc w:val="both"/>
            </w:pPr>
            <w:r w:rsidRPr="00577ACA">
              <w:rPr>
                <w:b/>
              </w:rPr>
              <w:t>Пересказ рассказа В.Сухомлиноского «Яблоко и рассвет»</w:t>
            </w:r>
            <w:r>
              <w:t>.</w:t>
            </w:r>
          </w:p>
          <w:p w:rsidR="007E2884" w:rsidRDefault="007E2884" w:rsidP="00097894">
            <w:pPr>
              <w:jc w:val="both"/>
            </w:pPr>
            <w:r>
              <w:t>В.В.Гербова  «Развитие речи в детском саду» Подготовительная к школе группа. Стр.39</w:t>
            </w:r>
          </w:p>
          <w:p w:rsidR="007E2884" w:rsidRPr="00577ACA" w:rsidRDefault="007E2884" w:rsidP="00097894">
            <w:pPr>
              <w:jc w:val="both"/>
              <w:rPr>
                <w:b/>
              </w:rPr>
            </w:pPr>
            <w:r w:rsidRPr="00577ACA">
              <w:rPr>
                <w:b/>
              </w:rPr>
              <w:t>Знакомство с гласным звуком «ы», буквой «ы».</w:t>
            </w:r>
          </w:p>
          <w:p w:rsidR="007E2884" w:rsidRDefault="007E2884" w:rsidP="00097894">
            <w:pPr>
              <w:jc w:val="both"/>
              <w:rPr>
                <w:color w:val="FF0000"/>
              </w:rPr>
            </w:pPr>
            <w:r>
              <w:t>Г.Ф.Марцинкевич «Обучение грамоте детей дошкольного возраста». Стр 22</w:t>
            </w:r>
          </w:p>
          <w:p w:rsidR="007E2884" w:rsidRPr="00AD1EFD" w:rsidRDefault="007E2884" w:rsidP="00097894">
            <w:pPr>
              <w:jc w:val="both"/>
            </w:pPr>
          </w:p>
        </w:tc>
        <w:tc>
          <w:tcPr>
            <w:tcW w:w="9923" w:type="dxa"/>
            <w:shd w:val="clear" w:color="auto" w:fill="auto"/>
          </w:tcPr>
          <w:p w:rsidR="007E2884" w:rsidRPr="00804A1D" w:rsidRDefault="007E2884" w:rsidP="00097894">
            <w:pPr>
              <w:jc w:val="both"/>
            </w:pPr>
            <w:r>
              <w:t>Совершенствовать умение пересказывать и составлять план рассказа.</w:t>
            </w:r>
          </w:p>
        </w:tc>
      </w:tr>
      <w:tr w:rsidR="003630F2" w:rsidRPr="00804A1D" w:rsidTr="00DC384E">
        <w:tc>
          <w:tcPr>
            <w:tcW w:w="2127" w:type="dxa"/>
            <w:shd w:val="clear" w:color="auto" w:fill="auto"/>
          </w:tcPr>
          <w:p w:rsidR="003630F2" w:rsidRPr="00303D16" w:rsidRDefault="003630F2" w:rsidP="00097894">
            <w:pPr>
              <w:jc w:val="both"/>
              <w:rPr>
                <w:b/>
                <w:i/>
                <w:highlight w:val="yellow"/>
              </w:rPr>
            </w:pPr>
            <w:r w:rsidRPr="00303D16">
              <w:rPr>
                <w:b/>
                <w:i/>
              </w:rPr>
              <w:t>Кружок «Юный конструктор»</w:t>
            </w:r>
          </w:p>
        </w:tc>
        <w:tc>
          <w:tcPr>
            <w:tcW w:w="3793" w:type="dxa"/>
            <w:gridSpan w:val="4"/>
            <w:shd w:val="clear" w:color="auto" w:fill="auto"/>
          </w:tcPr>
          <w:p w:rsidR="003630F2" w:rsidRPr="00275695" w:rsidRDefault="003630F2" w:rsidP="00097894">
            <w:pPr>
              <w:jc w:val="both"/>
              <w:rPr>
                <w:i/>
              </w:rPr>
            </w:pPr>
            <w:r>
              <w:rPr>
                <w:b/>
                <w:i/>
              </w:rPr>
              <w:t>Тема: «</w:t>
            </w:r>
            <w:r w:rsidRPr="00275695">
              <w:rPr>
                <w:b/>
                <w:i/>
              </w:rPr>
              <w:t>Магазины</w:t>
            </w:r>
            <w:r>
              <w:rPr>
                <w:b/>
                <w:i/>
              </w:rPr>
              <w:t>»</w:t>
            </w:r>
            <w:r w:rsidRPr="00275695">
              <w:rPr>
                <w:b/>
                <w:i/>
              </w:rPr>
              <w:tab/>
            </w:r>
          </w:p>
        </w:tc>
        <w:tc>
          <w:tcPr>
            <w:tcW w:w="9923" w:type="dxa"/>
            <w:shd w:val="clear" w:color="auto" w:fill="auto"/>
          </w:tcPr>
          <w:p w:rsidR="003630F2" w:rsidRPr="00275695" w:rsidRDefault="003630F2" w:rsidP="00097894">
            <w:pPr>
              <w:jc w:val="both"/>
              <w:rPr>
                <w:i/>
              </w:rPr>
            </w:pPr>
            <w:r w:rsidRPr="00275695">
              <w:rPr>
                <w:i/>
              </w:rPr>
              <w:t>Закреплять название магазинов, их виды.</w:t>
            </w:r>
          </w:p>
        </w:tc>
      </w:tr>
      <w:tr w:rsidR="003630F2" w:rsidRPr="00804A1D" w:rsidTr="00DC384E">
        <w:tc>
          <w:tcPr>
            <w:tcW w:w="15843" w:type="dxa"/>
            <w:gridSpan w:val="6"/>
            <w:shd w:val="clear" w:color="auto" w:fill="auto"/>
          </w:tcPr>
          <w:p w:rsidR="003630F2" w:rsidRPr="00804A1D" w:rsidRDefault="003630F2"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3630F2" w:rsidRPr="00804A1D" w:rsidTr="00DC384E">
        <w:tc>
          <w:tcPr>
            <w:tcW w:w="2127" w:type="dxa"/>
            <w:vMerge w:val="restart"/>
            <w:shd w:val="clear" w:color="auto" w:fill="auto"/>
          </w:tcPr>
          <w:p w:rsidR="003630F2" w:rsidRPr="00804A1D" w:rsidRDefault="003630F2" w:rsidP="00097894">
            <w:pPr>
              <w:jc w:val="both"/>
            </w:pPr>
            <w:r w:rsidRPr="00804A1D">
              <w:t>Игровая деятельность</w:t>
            </w:r>
          </w:p>
        </w:tc>
        <w:tc>
          <w:tcPr>
            <w:tcW w:w="2659" w:type="dxa"/>
            <w:gridSpan w:val="2"/>
            <w:shd w:val="clear" w:color="auto" w:fill="auto"/>
          </w:tcPr>
          <w:p w:rsidR="003630F2" w:rsidRPr="00A75A58" w:rsidRDefault="003630F2" w:rsidP="003C3D58">
            <w:pPr>
              <w:rPr>
                <w:i/>
                <w:highlight w:val="yellow"/>
              </w:rPr>
            </w:pPr>
            <w:r w:rsidRPr="00A75A58">
              <w:rPr>
                <w:i/>
              </w:rPr>
              <w:t>Малоподвижная игра «Что я могу делать руками , ногами».</w:t>
            </w:r>
          </w:p>
        </w:tc>
        <w:tc>
          <w:tcPr>
            <w:tcW w:w="11057" w:type="dxa"/>
            <w:gridSpan w:val="3"/>
            <w:shd w:val="clear" w:color="auto" w:fill="auto"/>
          </w:tcPr>
          <w:p w:rsidR="003630F2" w:rsidRPr="00A75A58" w:rsidRDefault="003630F2" w:rsidP="00097894">
            <w:pPr>
              <w:jc w:val="both"/>
              <w:rPr>
                <w:i/>
              </w:rPr>
            </w:pPr>
            <w:r w:rsidRPr="00A75A58">
              <w:rPr>
                <w:i/>
              </w:rPr>
              <w:t>Закреплять знания о частях тела. Учить детей самомассажу, упражнять в умении быть ловким и быстрым.</w:t>
            </w:r>
          </w:p>
        </w:tc>
      </w:tr>
      <w:tr w:rsidR="003630F2" w:rsidRPr="00804A1D" w:rsidTr="00DC384E">
        <w:tc>
          <w:tcPr>
            <w:tcW w:w="2127" w:type="dxa"/>
            <w:vMerge/>
            <w:shd w:val="clear" w:color="auto" w:fill="auto"/>
          </w:tcPr>
          <w:p w:rsidR="003630F2" w:rsidRPr="00804A1D" w:rsidRDefault="003630F2" w:rsidP="00097894">
            <w:pPr>
              <w:jc w:val="both"/>
            </w:pPr>
          </w:p>
        </w:tc>
        <w:tc>
          <w:tcPr>
            <w:tcW w:w="2659" w:type="dxa"/>
            <w:gridSpan w:val="2"/>
            <w:shd w:val="clear" w:color="auto" w:fill="auto"/>
          </w:tcPr>
          <w:p w:rsidR="003630F2" w:rsidRPr="00A75A58" w:rsidRDefault="003630F2" w:rsidP="00097894">
            <w:pPr>
              <w:jc w:val="both"/>
              <w:rPr>
                <w:i/>
                <w:highlight w:val="yellow"/>
              </w:rPr>
            </w:pPr>
            <w:r w:rsidRPr="00A75A58">
              <w:rPr>
                <w:i/>
              </w:rPr>
              <w:t>Д/И «Цветок я»</w:t>
            </w:r>
          </w:p>
        </w:tc>
        <w:tc>
          <w:tcPr>
            <w:tcW w:w="11057" w:type="dxa"/>
            <w:gridSpan w:val="3"/>
            <w:shd w:val="clear" w:color="auto" w:fill="auto"/>
          </w:tcPr>
          <w:p w:rsidR="003630F2" w:rsidRPr="00A75A58" w:rsidRDefault="003630F2" w:rsidP="00097894">
            <w:pPr>
              <w:jc w:val="both"/>
              <w:rPr>
                <w:i/>
              </w:rPr>
            </w:pPr>
            <w:r w:rsidRPr="00A75A58">
              <w:rPr>
                <w:i/>
              </w:rPr>
              <w:t xml:space="preserve">Дать детям четкое представление о скрытых в них возможностях развития чувств, ума, физического здоровья. </w:t>
            </w:r>
          </w:p>
        </w:tc>
      </w:tr>
      <w:tr w:rsidR="003630F2" w:rsidRPr="00804A1D" w:rsidTr="00DC384E">
        <w:tc>
          <w:tcPr>
            <w:tcW w:w="2127" w:type="dxa"/>
            <w:vMerge/>
            <w:shd w:val="clear" w:color="auto" w:fill="auto"/>
          </w:tcPr>
          <w:p w:rsidR="003630F2" w:rsidRPr="00804A1D" w:rsidRDefault="003630F2" w:rsidP="00097894">
            <w:pPr>
              <w:jc w:val="both"/>
            </w:pPr>
          </w:p>
        </w:tc>
        <w:tc>
          <w:tcPr>
            <w:tcW w:w="2659" w:type="dxa"/>
            <w:gridSpan w:val="2"/>
            <w:shd w:val="clear" w:color="auto" w:fill="auto"/>
          </w:tcPr>
          <w:p w:rsidR="003630F2" w:rsidRPr="00A75A58" w:rsidRDefault="003630F2" w:rsidP="00097894">
            <w:pPr>
              <w:jc w:val="both"/>
              <w:rPr>
                <w:i/>
                <w:highlight w:val="yellow"/>
              </w:rPr>
            </w:pPr>
            <w:r w:rsidRPr="00A75A58">
              <w:rPr>
                <w:i/>
              </w:rPr>
              <w:t>Упр. «Воздушный шарик».</w:t>
            </w:r>
          </w:p>
        </w:tc>
        <w:tc>
          <w:tcPr>
            <w:tcW w:w="11057" w:type="dxa"/>
            <w:gridSpan w:val="3"/>
            <w:shd w:val="clear" w:color="auto" w:fill="auto"/>
          </w:tcPr>
          <w:p w:rsidR="003630F2" w:rsidRPr="00A75A58" w:rsidRDefault="003630F2" w:rsidP="00097894">
            <w:pPr>
              <w:jc w:val="both"/>
              <w:rPr>
                <w:i/>
              </w:rPr>
            </w:pPr>
            <w:r w:rsidRPr="00A75A58">
              <w:rPr>
                <w:i/>
              </w:rPr>
              <w:t>Научить детей расслаблять мышцы живота.</w:t>
            </w:r>
          </w:p>
        </w:tc>
      </w:tr>
      <w:tr w:rsidR="003630F2" w:rsidRPr="00804A1D" w:rsidTr="00DC384E">
        <w:tc>
          <w:tcPr>
            <w:tcW w:w="2127" w:type="dxa"/>
            <w:vMerge/>
            <w:shd w:val="clear" w:color="auto" w:fill="auto"/>
          </w:tcPr>
          <w:p w:rsidR="003630F2" w:rsidRPr="00804A1D" w:rsidRDefault="003630F2" w:rsidP="00097894">
            <w:pPr>
              <w:jc w:val="both"/>
            </w:pPr>
          </w:p>
        </w:tc>
        <w:tc>
          <w:tcPr>
            <w:tcW w:w="2659" w:type="dxa"/>
            <w:gridSpan w:val="2"/>
            <w:shd w:val="clear" w:color="auto" w:fill="auto"/>
          </w:tcPr>
          <w:p w:rsidR="003630F2" w:rsidRPr="00A75A58" w:rsidRDefault="003630F2" w:rsidP="00097894">
            <w:pPr>
              <w:jc w:val="both"/>
              <w:rPr>
                <w:i/>
                <w:highlight w:val="yellow"/>
              </w:rPr>
            </w:pPr>
            <w:r w:rsidRPr="00A75A58">
              <w:rPr>
                <w:i/>
              </w:rPr>
              <w:t>Д/И «Волшебный мешочек»</w:t>
            </w:r>
          </w:p>
        </w:tc>
        <w:tc>
          <w:tcPr>
            <w:tcW w:w="11057" w:type="dxa"/>
            <w:gridSpan w:val="3"/>
            <w:shd w:val="clear" w:color="auto" w:fill="auto"/>
          </w:tcPr>
          <w:p w:rsidR="003630F2" w:rsidRPr="00A75A58" w:rsidRDefault="003630F2" w:rsidP="00097894">
            <w:pPr>
              <w:jc w:val="both"/>
              <w:rPr>
                <w:i/>
              </w:rPr>
            </w:pPr>
            <w:r w:rsidRPr="00A75A58">
              <w:rPr>
                <w:i/>
              </w:rPr>
              <w:t>Активизировать тактильное восприятие детей.</w:t>
            </w:r>
          </w:p>
        </w:tc>
      </w:tr>
      <w:tr w:rsidR="003630F2" w:rsidRPr="00804A1D" w:rsidTr="00DC384E">
        <w:tc>
          <w:tcPr>
            <w:tcW w:w="2127" w:type="dxa"/>
            <w:vMerge/>
            <w:shd w:val="clear" w:color="auto" w:fill="auto"/>
          </w:tcPr>
          <w:p w:rsidR="003630F2" w:rsidRPr="00804A1D" w:rsidRDefault="003630F2" w:rsidP="00097894">
            <w:pPr>
              <w:jc w:val="both"/>
            </w:pPr>
          </w:p>
        </w:tc>
        <w:tc>
          <w:tcPr>
            <w:tcW w:w="2659" w:type="dxa"/>
            <w:gridSpan w:val="2"/>
            <w:shd w:val="clear" w:color="auto" w:fill="auto"/>
          </w:tcPr>
          <w:p w:rsidR="003630F2" w:rsidRPr="00A75A58" w:rsidRDefault="003630F2" w:rsidP="00097894">
            <w:pPr>
              <w:jc w:val="both"/>
              <w:rPr>
                <w:i/>
                <w:highlight w:val="yellow"/>
              </w:rPr>
            </w:pPr>
            <w:r w:rsidRPr="00A75A58">
              <w:rPr>
                <w:i/>
              </w:rPr>
              <w:t>П/И «Три настроения», «Жужа», «Дракон ловит свой хвост», «Кляксы»..</w:t>
            </w:r>
          </w:p>
        </w:tc>
        <w:tc>
          <w:tcPr>
            <w:tcW w:w="11057" w:type="dxa"/>
            <w:gridSpan w:val="3"/>
            <w:shd w:val="clear" w:color="auto" w:fill="auto"/>
          </w:tcPr>
          <w:p w:rsidR="003630F2" w:rsidRPr="00A75A58" w:rsidRDefault="003630F2" w:rsidP="00097894">
            <w:pPr>
              <w:jc w:val="both"/>
              <w:rPr>
                <w:i/>
              </w:rPr>
            </w:pPr>
            <w:r w:rsidRPr="00A75A58">
              <w:rPr>
                <w:i/>
              </w:rPr>
              <w:t>Продолжать учить детей различать эмоции. Упражнять в регуляции своего эмоционального состояния. Познакомить детей со способами  саморегуляции.</w:t>
            </w:r>
          </w:p>
        </w:tc>
      </w:tr>
      <w:tr w:rsidR="003630F2" w:rsidRPr="00804A1D" w:rsidTr="00DC384E">
        <w:tc>
          <w:tcPr>
            <w:tcW w:w="2127" w:type="dxa"/>
            <w:vMerge/>
            <w:shd w:val="clear" w:color="auto" w:fill="auto"/>
          </w:tcPr>
          <w:p w:rsidR="003630F2" w:rsidRPr="00804A1D" w:rsidRDefault="003630F2" w:rsidP="00097894">
            <w:pPr>
              <w:jc w:val="both"/>
            </w:pPr>
          </w:p>
        </w:tc>
        <w:tc>
          <w:tcPr>
            <w:tcW w:w="2659" w:type="dxa"/>
            <w:gridSpan w:val="2"/>
            <w:shd w:val="clear" w:color="auto" w:fill="auto"/>
          </w:tcPr>
          <w:p w:rsidR="003630F2" w:rsidRPr="007657D1" w:rsidRDefault="003630F2" w:rsidP="00097894">
            <w:pPr>
              <w:jc w:val="both"/>
              <w:rPr>
                <w:highlight w:val="yellow"/>
              </w:rPr>
            </w:pPr>
            <w:r w:rsidRPr="001D08DE">
              <w:t xml:space="preserve">Театрализованная </w:t>
            </w:r>
            <w:r w:rsidRPr="001D08DE">
              <w:lastRenderedPageBreak/>
              <w:t>деятельность «Маша и медведь».</w:t>
            </w:r>
            <w:r w:rsidRPr="001D08DE">
              <w:tab/>
            </w:r>
          </w:p>
        </w:tc>
        <w:tc>
          <w:tcPr>
            <w:tcW w:w="11057" w:type="dxa"/>
            <w:gridSpan w:val="3"/>
            <w:shd w:val="clear" w:color="auto" w:fill="auto"/>
          </w:tcPr>
          <w:p w:rsidR="003630F2" w:rsidRDefault="003630F2" w:rsidP="00097894">
            <w:pPr>
              <w:jc w:val="both"/>
            </w:pPr>
            <w:r w:rsidRPr="00DE3238">
              <w:lastRenderedPageBreak/>
              <w:t xml:space="preserve">Учить детей выбирать и использовать средства выразительности речи, движения и мимику в </w:t>
            </w:r>
            <w:r w:rsidRPr="00DE3238">
              <w:lastRenderedPageBreak/>
              <w:t>соответствии с характерами персонажей, развитием сюжета.</w:t>
            </w:r>
          </w:p>
        </w:tc>
      </w:tr>
      <w:tr w:rsidR="003630F2" w:rsidRPr="00804A1D" w:rsidTr="00DC384E">
        <w:tc>
          <w:tcPr>
            <w:tcW w:w="2127" w:type="dxa"/>
            <w:shd w:val="clear" w:color="auto" w:fill="auto"/>
          </w:tcPr>
          <w:p w:rsidR="003630F2" w:rsidRPr="00804A1D" w:rsidRDefault="003630F2" w:rsidP="00097894">
            <w:pPr>
              <w:jc w:val="both"/>
            </w:pPr>
            <w:r w:rsidRPr="00804A1D">
              <w:lastRenderedPageBreak/>
              <w:t>Познавательно-исследовательская деятельность</w:t>
            </w:r>
          </w:p>
        </w:tc>
        <w:tc>
          <w:tcPr>
            <w:tcW w:w="13716" w:type="dxa"/>
            <w:gridSpan w:val="5"/>
            <w:shd w:val="clear" w:color="auto" w:fill="auto"/>
          </w:tcPr>
          <w:p w:rsidR="003630F2" w:rsidRPr="001D08DE" w:rsidRDefault="003630F2" w:rsidP="00097894">
            <w:pPr>
              <w:rPr>
                <w:b/>
              </w:rPr>
            </w:pPr>
            <w:r w:rsidRPr="001D08DE">
              <w:rPr>
                <w:b/>
              </w:rPr>
              <w:t xml:space="preserve"> Проект: </w:t>
            </w:r>
            <w:r w:rsidRPr="001D08DE">
              <w:rPr>
                <w:b/>
                <w:color w:val="000000"/>
              </w:rPr>
              <w:t xml:space="preserve"> «Развитие восприятия цвета в абстрактной живописи В.В. Кондинского с помощью музыки».</w:t>
            </w:r>
          </w:p>
          <w:p w:rsidR="003630F2" w:rsidRPr="007657D1" w:rsidRDefault="003630F2" w:rsidP="00E13B12">
            <w:pPr>
              <w:rPr>
                <w:b/>
                <w:i/>
                <w:highlight w:val="yellow"/>
              </w:rPr>
            </w:pPr>
          </w:p>
          <w:p w:rsidR="003630F2" w:rsidRPr="001D08DE" w:rsidRDefault="003630F2" w:rsidP="00E13B12">
            <w:pPr>
              <w:rPr>
                <w:b/>
                <w:i/>
              </w:rPr>
            </w:pPr>
            <w:r w:rsidRPr="001D08DE">
              <w:rPr>
                <w:b/>
                <w:i/>
              </w:rPr>
              <w:t>Работа в уголке сенсорного воспитания. Игра «Чудесный мешочек».</w:t>
            </w:r>
          </w:p>
          <w:p w:rsidR="003630F2" w:rsidRPr="007657D1" w:rsidRDefault="003630F2" w:rsidP="00E13B12">
            <w:pPr>
              <w:rPr>
                <w:highlight w:val="yellow"/>
              </w:rPr>
            </w:pPr>
            <w:r w:rsidRPr="001D08DE">
              <w:rPr>
                <w:i/>
              </w:rPr>
              <w:t>Совершенствовать умение детей обследовать  предметы, выделять их свойства, используя разные органы чувств. Закреплять умение объяснять свои впечатления.</w:t>
            </w:r>
          </w:p>
        </w:tc>
      </w:tr>
      <w:tr w:rsidR="003630F2" w:rsidRPr="00804A1D" w:rsidTr="00DC384E">
        <w:tc>
          <w:tcPr>
            <w:tcW w:w="2127" w:type="dxa"/>
            <w:shd w:val="clear" w:color="auto" w:fill="auto"/>
          </w:tcPr>
          <w:p w:rsidR="003630F2" w:rsidRPr="00814A1D" w:rsidRDefault="003630F2" w:rsidP="00097894">
            <w:pPr>
              <w:jc w:val="both"/>
            </w:pPr>
            <w:r w:rsidRPr="00814A1D">
              <w:t>Конструирование</w:t>
            </w:r>
          </w:p>
        </w:tc>
        <w:tc>
          <w:tcPr>
            <w:tcW w:w="3106" w:type="dxa"/>
            <w:gridSpan w:val="3"/>
            <w:shd w:val="clear" w:color="auto" w:fill="auto"/>
          </w:tcPr>
          <w:p w:rsidR="003630F2" w:rsidRPr="00814A1D" w:rsidRDefault="003630F2" w:rsidP="00097894">
            <w:pPr>
              <w:jc w:val="both"/>
            </w:pPr>
            <w:r w:rsidRPr="00814A1D">
              <w:rPr>
                <w:b/>
              </w:rPr>
              <w:t>«Пирамидка».</w:t>
            </w:r>
            <w:r w:rsidRPr="00814A1D">
              <w:t xml:space="preserve">З.В.Лиштван «Конструирование». </w:t>
            </w:r>
          </w:p>
        </w:tc>
        <w:tc>
          <w:tcPr>
            <w:tcW w:w="10610" w:type="dxa"/>
            <w:gridSpan w:val="2"/>
            <w:shd w:val="clear" w:color="auto" w:fill="auto"/>
          </w:tcPr>
          <w:p w:rsidR="003630F2" w:rsidRPr="00804A1D" w:rsidRDefault="003630F2" w:rsidP="00097894">
            <w:pPr>
              <w:jc w:val="both"/>
            </w:pPr>
            <w:r>
              <w:t>Закрепить умение делать коробочку, ориентироваться на ее выкройке; учить делать новую игрушку, согласованно работать с товарищами.</w:t>
            </w:r>
          </w:p>
        </w:tc>
      </w:tr>
      <w:tr w:rsidR="003630F2" w:rsidRPr="00804A1D" w:rsidTr="00DC384E">
        <w:tc>
          <w:tcPr>
            <w:tcW w:w="2127" w:type="dxa"/>
            <w:shd w:val="clear" w:color="auto" w:fill="auto"/>
          </w:tcPr>
          <w:p w:rsidR="003630F2" w:rsidRPr="00804A1D" w:rsidRDefault="003630F2" w:rsidP="00097894">
            <w:pPr>
              <w:jc w:val="both"/>
            </w:pPr>
            <w:r>
              <w:t xml:space="preserve">Восприятие </w:t>
            </w:r>
            <w:r w:rsidRPr="00804A1D">
              <w:t>художественной литературы</w:t>
            </w:r>
          </w:p>
        </w:tc>
        <w:tc>
          <w:tcPr>
            <w:tcW w:w="13716" w:type="dxa"/>
            <w:gridSpan w:val="5"/>
            <w:shd w:val="clear" w:color="auto" w:fill="auto"/>
          </w:tcPr>
          <w:p w:rsidR="003630F2" w:rsidRPr="007657D1" w:rsidRDefault="003630F2" w:rsidP="00097894">
            <w:pPr>
              <w:jc w:val="both"/>
              <w:rPr>
                <w:highlight w:val="yellow"/>
              </w:rPr>
            </w:pPr>
            <w:r w:rsidRPr="00A75A58">
              <w:t xml:space="preserve">«Не плюй в колодец-пригодится воды напиться», обр.К.Ушинского; К.Коровин. «Белка» (в сокр); А.Пушкин «Уж небо осенью дышало…» (из Е.Онегина). </w:t>
            </w:r>
            <w:r w:rsidRPr="00A75A58">
              <w:rPr>
                <w:i/>
              </w:rPr>
              <w:t>«Айболит», «Мойдодыр» К.Чуковский «Друзья здоровья» Ю. Шалева, «Сказка про здоровье» И.Ревю.</w:t>
            </w:r>
            <w:r w:rsidRPr="00A75A58">
              <w:t>Два дня в неделю чтение по выбору детей.</w:t>
            </w:r>
          </w:p>
        </w:tc>
      </w:tr>
      <w:tr w:rsidR="003630F2" w:rsidRPr="00804A1D" w:rsidTr="00DC384E">
        <w:tc>
          <w:tcPr>
            <w:tcW w:w="2127" w:type="dxa"/>
            <w:shd w:val="clear" w:color="auto" w:fill="auto"/>
          </w:tcPr>
          <w:p w:rsidR="003630F2" w:rsidRPr="00804A1D" w:rsidRDefault="003630F2" w:rsidP="00097894">
            <w:pPr>
              <w:jc w:val="both"/>
            </w:pPr>
            <w:r w:rsidRPr="00804A1D">
              <w:t>Этические и познавательные беседы</w:t>
            </w:r>
          </w:p>
        </w:tc>
        <w:tc>
          <w:tcPr>
            <w:tcW w:w="13716" w:type="dxa"/>
            <w:gridSpan w:val="5"/>
            <w:shd w:val="clear" w:color="auto" w:fill="auto"/>
          </w:tcPr>
          <w:p w:rsidR="003630F2" w:rsidRDefault="003630F2" w:rsidP="00097894">
            <w:pPr>
              <w:jc w:val="both"/>
              <w:rPr>
                <w:b/>
              </w:rPr>
            </w:pPr>
            <w:r>
              <w:rPr>
                <w:b/>
              </w:rPr>
              <w:t>Беседа: «Избушка лубяная</w:t>
            </w:r>
            <w:r w:rsidRPr="00DB0D6C">
              <w:t>». Продолжать знакомить детей с избой, рассказать, как ее строили. Стимулировать интерес к русским традициям.</w:t>
            </w:r>
          </w:p>
          <w:p w:rsidR="003630F2" w:rsidRDefault="003630F2" w:rsidP="00097894">
            <w:pPr>
              <w:jc w:val="both"/>
            </w:pPr>
            <w:r>
              <w:rPr>
                <w:b/>
              </w:rPr>
              <w:t xml:space="preserve">Беседы </w:t>
            </w:r>
            <w:r>
              <w:t xml:space="preserve"> о том, где они гуляли в выходные дни (в парке, сквере, детской площадке). </w:t>
            </w:r>
          </w:p>
          <w:p w:rsidR="003630F2" w:rsidRPr="00A75A58" w:rsidRDefault="003630F2" w:rsidP="00097894">
            <w:pPr>
              <w:jc w:val="both"/>
              <w:rPr>
                <w:b/>
                <w:i/>
              </w:rPr>
            </w:pPr>
            <w:r w:rsidRPr="00A75A58">
              <w:rPr>
                <w:b/>
                <w:i/>
              </w:rPr>
              <w:t>Беседа: «Береги здоровье смолоду».</w:t>
            </w:r>
          </w:p>
          <w:p w:rsidR="003630F2" w:rsidRPr="00A75A58" w:rsidRDefault="003630F2" w:rsidP="00097894">
            <w:pPr>
              <w:jc w:val="both"/>
              <w:rPr>
                <w:i/>
              </w:rPr>
            </w:pPr>
            <w:r w:rsidRPr="00A75A58">
              <w:rPr>
                <w:i/>
              </w:rPr>
              <w:t>Развивать представления о том, что здоровье-главная ценность  человеческой жизни. Продолжать знакомить детей с тем, как устроено тело. Развивать познавательный интерес.</w:t>
            </w:r>
          </w:p>
          <w:p w:rsidR="003630F2" w:rsidRDefault="003630F2" w:rsidP="00097894">
            <w:pPr>
              <w:jc w:val="both"/>
            </w:pPr>
            <w:r w:rsidRPr="00D27B4C">
              <w:rPr>
                <w:b/>
              </w:rPr>
              <w:t>Беседа: «Что такое этикет».</w:t>
            </w:r>
            <w:r>
              <w:t xml:space="preserve"> Познакомить детей с понятием «этикет», формировать у детей представления о взаимосвязи этики с этикетом. Учить детей сопоставлять свои действия с предписаниями этикета.</w:t>
            </w:r>
          </w:p>
          <w:p w:rsidR="003630F2" w:rsidRDefault="003630F2" w:rsidP="00097894">
            <w:pPr>
              <w:jc w:val="both"/>
            </w:pPr>
            <w:r w:rsidRPr="00923197">
              <w:rPr>
                <w:b/>
              </w:rPr>
              <w:t>Беседа: «Хорошее настроение».</w:t>
            </w:r>
            <w:r>
              <w:t xml:space="preserve"> Формировать у детей здоровье сберегающие компетенции; позитивное отношение к своему здоровью, владение способами физического самосовершенствования, эмоциональной само регуляции и самоконтроля.</w:t>
            </w:r>
          </w:p>
          <w:p w:rsidR="003630F2" w:rsidRPr="00A75A58" w:rsidRDefault="003630F2" w:rsidP="00097894">
            <w:pPr>
              <w:jc w:val="both"/>
              <w:rPr>
                <w:i/>
              </w:rPr>
            </w:pPr>
            <w:r w:rsidRPr="00A75A58">
              <w:rPr>
                <w:b/>
                <w:i/>
              </w:rPr>
              <w:t>Беседа: «Учусь быть здоровым».</w:t>
            </w:r>
            <w:r w:rsidRPr="00A75A58">
              <w:rPr>
                <w:i/>
              </w:rPr>
              <w:t xml:space="preserve"> Рассказать детям о том , как нужно одеваться в соответствии с погодой, какие вещи необходимы, чтобы избежать как переохлаждения , так и перегрева.</w:t>
            </w:r>
          </w:p>
          <w:p w:rsidR="003630F2" w:rsidRDefault="003630F2" w:rsidP="00097894">
            <w:pPr>
              <w:jc w:val="both"/>
            </w:pPr>
            <w:r>
              <w:rPr>
                <w:b/>
              </w:rPr>
              <w:t>Беседа</w:t>
            </w:r>
            <w:r w:rsidRPr="006A784F">
              <w:rPr>
                <w:b/>
              </w:rPr>
              <w:t>: «Путешествие на автобусе».</w:t>
            </w:r>
            <w:r w:rsidRPr="006A784F">
              <w:t xml:space="preserve"> Уточнить знания детей о правилах поведения в транспорте, воспитывать уважительное отношение к окружающим.</w:t>
            </w:r>
          </w:p>
          <w:p w:rsidR="003630F2" w:rsidRPr="00A75A58" w:rsidRDefault="003630F2" w:rsidP="00097894">
            <w:pPr>
              <w:jc w:val="both"/>
              <w:rPr>
                <w:i/>
              </w:rPr>
            </w:pPr>
            <w:r w:rsidRPr="00A75A58">
              <w:rPr>
                <w:b/>
                <w:i/>
              </w:rPr>
              <w:t>Беседа о здоровье</w:t>
            </w:r>
            <w:r w:rsidRPr="00A75A58">
              <w:rPr>
                <w:i/>
              </w:rPr>
              <w:t>. Формировать у детей осознанное отношение к здоровью, стремление его беречь. Объяснить, хорошее настроение является важным фактором для сохранения здоровья.</w:t>
            </w:r>
          </w:p>
        </w:tc>
      </w:tr>
      <w:tr w:rsidR="003630F2" w:rsidRPr="00804A1D" w:rsidTr="00DC384E">
        <w:tc>
          <w:tcPr>
            <w:tcW w:w="2127" w:type="dxa"/>
            <w:vMerge w:val="restart"/>
            <w:shd w:val="clear" w:color="auto" w:fill="auto"/>
          </w:tcPr>
          <w:p w:rsidR="003630F2" w:rsidRPr="00804A1D" w:rsidRDefault="003630F2" w:rsidP="00097894">
            <w:pPr>
              <w:jc w:val="both"/>
            </w:pPr>
            <w:r w:rsidRPr="00804A1D">
              <w:t>Трудовая деятельность</w:t>
            </w:r>
          </w:p>
        </w:tc>
        <w:tc>
          <w:tcPr>
            <w:tcW w:w="2517" w:type="dxa"/>
            <w:shd w:val="clear" w:color="auto" w:fill="auto"/>
          </w:tcPr>
          <w:p w:rsidR="003630F2" w:rsidRPr="00804A1D" w:rsidRDefault="003630F2" w:rsidP="00097894">
            <w:r>
              <w:t>Хозяйственно-бытовой труд. Генеральная уборка в группе.</w:t>
            </w:r>
          </w:p>
        </w:tc>
        <w:tc>
          <w:tcPr>
            <w:tcW w:w="11199" w:type="dxa"/>
            <w:gridSpan w:val="4"/>
            <w:shd w:val="clear" w:color="auto" w:fill="auto"/>
          </w:tcPr>
          <w:p w:rsidR="003630F2" w:rsidRPr="00804A1D" w:rsidRDefault="003630F2" w:rsidP="00097894">
            <w:pPr>
              <w:jc w:val="both"/>
            </w:pPr>
            <w:r>
              <w:t>Предложить детям осмотреть группу и определить, что необходимо сделать, чтобы навести порядок, совместно с педагогом наметить план. Учить организовывать совместный труд. Формировать ответственность за выполненное поручение.</w:t>
            </w:r>
          </w:p>
        </w:tc>
      </w:tr>
      <w:tr w:rsidR="003630F2" w:rsidRPr="00804A1D" w:rsidTr="00DC384E">
        <w:tc>
          <w:tcPr>
            <w:tcW w:w="2127" w:type="dxa"/>
            <w:vMerge/>
            <w:shd w:val="clear" w:color="auto" w:fill="auto"/>
          </w:tcPr>
          <w:p w:rsidR="003630F2" w:rsidRPr="00804A1D" w:rsidRDefault="003630F2" w:rsidP="00097894">
            <w:pPr>
              <w:jc w:val="both"/>
            </w:pPr>
          </w:p>
        </w:tc>
        <w:tc>
          <w:tcPr>
            <w:tcW w:w="2517" w:type="dxa"/>
            <w:shd w:val="clear" w:color="auto" w:fill="auto"/>
          </w:tcPr>
          <w:p w:rsidR="003630F2" w:rsidRDefault="003630F2" w:rsidP="00097894">
            <w:r>
              <w:t>Формирование культурно-гигиенических навыков.</w:t>
            </w:r>
          </w:p>
        </w:tc>
        <w:tc>
          <w:tcPr>
            <w:tcW w:w="11199" w:type="dxa"/>
            <w:gridSpan w:val="4"/>
            <w:shd w:val="clear" w:color="auto" w:fill="auto"/>
          </w:tcPr>
          <w:p w:rsidR="003630F2" w:rsidRDefault="003630F2" w:rsidP="00097894">
            <w:pPr>
              <w:jc w:val="both"/>
            </w:pPr>
            <w:r>
              <w:t>Воспитывать в детях потребность быть всегда опрятными, содержать одежду и обувь в чистоте. Учить проверять, в порядке ли внешний вид, устранять недостатки.</w:t>
            </w:r>
          </w:p>
        </w:tc>
      </w:tr>
      <w:tr w:rsidR="003630F2" w:rsidRPr="00804A1D" w:rsidTr="00DC384E">
        <w:tc>
          <w:tcPr>
            <w:tcW w:w="2127" w:type="dxa"/>
            <w:vMerge/>
            <w:shd w:val="clear" w:color="auto" w:fill="auto"/>
          </w:tcPr>
          <w:p w:rsidR="003630F2" w:rsidRPr="00804A1D" w:rsidRDefault="003630F2" w:rsidP="00097894">
            <w:pPr>
              <w:jc w:val="both"/>
            </w:pPr>
          </w:p>
        </w:tc>
        <w:tc>
          <w:tcPr>
            <w:tcW w:w="2517" w:type="dxa"/>
            <w:shd w:val="clear" w:color="auto" w:fill="auto"/>
          </w:tcPr>
          <w:p w:rsidR="003630F2" w:rsidRDefault="003630F2" w:rsidP="00097894">
            <w:r>
              <w:t xml:space="preserve">Самообслуживание. </w:t>
            </w:r>
          </w:p>
        </w:tc>
        <w:tc>
          <w:tcPr>
            <w:tcW w:w="11199" w:type="dxa"/>
            <w:gridSpan w:val="4"/>
            <w:shd w:val="clear" w:color="auto" w:fill="auto"/>
          </w:tcPr>
          <w:p w:rsidR="003630F2" w:rsidRDefault="003630F2" w:rsidP="00097894">
            <w:pPr>
              <w:jc w:val="both"/>
            </w:pPr>
            <w:r>
              <w:t>«Мокрый-сухой». Учить детей проявлять самостоятельность в уходе за вещами после прогулки (выявлять мокрые вещи, сушить их, при необходимости выворачивать наизнанку, аккуратно складывать в шкафчик). Воспитывать бережное отношение к одежде.</w:t>
            </w:r>
          </w:p>
        </w:tc>
      </w:tr>
      <w:tr w:rsidR="003630F2" w:rsidRPr="00804A1D" w:rsidTr="00DC384E">
        <w:tc>
          <w:tcPr>
            <w:tcW w:w="2127" w:type="dxa"/>
            <w:vMerge/>
            <w:shd w:val="clear" w:color="auto" w:fill="auto"/>
          </w:tcPr>
          <w:p w:rsidR="003630F2" w:rsidRPr="00804A1D" w:rsidRDefault="003630F2" w:rsidP="00097894">
            <w:pPr>
              <w:jc w:val="both"/>
            </w:pPr>
          </w:p>
        </w:tc>
        <w:tc>
          <w:tcPr>
            <w:tcW w:w="2517" w:type="dxa"/>
            <w:shd w:val="clear" w:color="auto" w:fill="auto"/>
          </w:tcPr>
          <w:p w:rsidR="003630F2" w:rsidRDefault="003630F2" w:rsidP="00097894">
            <w:r>
              <w:t>Дежурство по занятиям (лепка).</w:t>
            </w:r>
          </w:p>
        </w:tc>
        <w:tc>
          <w:tcPr>
            <w:tcW w:w="11199" w:type="dxa"/>
            <w:gridSpan w:val="4"/>
            <w:shd w:val="clear" w:color="auto" w:fill="auto"/>
          </w:tcPr>
          <w:p w:rsidR="003630F2" w:rsidRDefault="003630F2" w:rsidP="00097894">
            <w:pPr>
              <w:jc w:val="both"/>
            </w:pPr>
            <w:r>
              <w:t>Учить детей готовить необходимые материалы в соответствии с темой занятия, организовывать деятельность товарищей на занятии и в ходе уборки материалов после занятий. Воспитывать ответственность, самостоятельность, аккуратность при выполнении поручений.</w:t>
            </w:r>
          </w:p>
        </w:tc>
      </w:tr>
      <w:tr w:rsidR="003630F2" w:rsidRPr="00804A1D" w:rsidTr="00DC384E">
        <w:tc>
          <w:tcPr>
            <w:tcW w:w="2127" w:type="dxa"/>
            <w:shd w:val="clear" w:color="auto" w:fill="auto"/>
          </w:tcPr>
          <w:p w:rsidR="003630F2" w:rsidRPr="00B52AB8" w:rsidRDefault="003630F2" w:rsidP="00D660E0">
            <w:pPr>
              <w:jc w:val="both"/>
              <w:rPr>
                <w:i/>
              </w:rPr>
            </w:pPr>
            <w:r w:rsidRPr="00385909">
              <w:rPr>
                <w:b/>
                <w:i/>
              </w:rPr>
              <w:t>Физическая активность</w:t>
            </w:r>
          </w:p>
        </w:tc>
        <w:tc>
          <w:tcPr>
            <w:tcW w:w="13716" w:type="dxa"/>
            <w:gridSpan w:val="5"/>
            <w:shd w:val="clear" w:color="auto" w:fill="auto"/>
          </w:tcPr>
          <w:p w:rsidR="003630F2" w:rsidRPr="00BF1999" w:rsidRDefault="003630F2" w:rsidP="00097894">
            <w:pPr>
              <w:jc w:val="both"/>
              <w:rPr>
                <w:i/>
              </w:rPr>
            </w:pPr>
            <w:r w:rsidRPr="00BF1999">
              <w:rPr>
                <w:i/>
              </w:rPr>
              <w:t>Формировать у детей умение действовать с мячом: познакомить с новыми упражнениями: стоя в круге, передавать мяч ногами друг другу так, чтобы он не выкатился за пределы круга, регулировать силу удара. Совершенствовать двигательные умения и навыки.</w:t>
            </w:r>
          </w:p>
        </w:tc>
      </w:tr>
      <w:tr w:rsidR="003630F2" w:rsidRPr="00804A1D" w:rsidTr="00DC384E">
        <w:tc>
          <w:tcPr>
            <w:tcW w:w="2127" w:type="dxa"/>
            <w:shd w:val="clear" w:color="auto" w:fill="auto"/>
          </w:tcPr>
          <w:p w:rsidR="003630F2" w:rsidRDefault="003630F2" w:rsidP="00097894">
            <w:pPr>
              <w:jc w:val="both"/>
              <w:rPr>
                <w:i/>
                <w:highlight w:val="yellow"/>
              </w:rPr>
            </w:pPr>
            <w:r>
              <w:rPr>
                <w:b/>
                <w:i/>
              </w:rPr>
              <w:t>Музыкальная деятельность</w:t>
            </w:r>
          </w:p>
        </w:tc>
        <w:tc>
          <w:tcPr>
            <w:tcW w:w="13716" w:type="dxa"/>
            <w:gridSpan w:val="5"/>
            <w:shd w:val="clear" w:color="auto" w:fill="auto"/>
          </w:tcPr>
          <w:p w:rsidR="003630F2" w:rsidRPr="00165AC8" w:rsidRDefault="003630F2" w:rsidP="00097894">
            <w:pPr>
              <w:rPr>
                <w:b/>
                <w:i/>
              </w:rPr>
            </w:pPr>
            <w:r w:rsidRPr="00165AC8">
              <w:rPr>
                <w:b/>
                <w:i/>
              </w:rPr>
              <w:t>Песенное творчество.</w:t>
            </w:r>
          </w:p>
          <w:p w:rsidR="003630F2" w:rsidRPr="00BF1999" w:rsidRDefault="003630F2" w:rsidP="00097894">
            <w:pPr>
              <w:jc w:val="both"/>
              <w:rPr>
                <w:i/>
              </w:rPr>
            </w:pPr>
            <w:r w:rsidRPr="00BF1999">
              <w:rPr>
                <w:i/>
              </w:rPr>
              <w:t>М.Давыдовой «Поздоровайтесь». Побуждать детей импровизировать, создавая мелодию на заданный текст.</w:t>
            </w:r>
          </w:p>
        </w:tc>
      </w:tr>
      <w:tr w:rsidR="003630F2" w:rsidRPr="00804A1D" w:rsidTr="00DC384E">
        <w:tc>
          <w:tcPr>
            <w:tcW w:w="2127" w:type="dxa"/>
            <w:shd w:val="clear" w:color="auto" w:fill="auto"/>
          </w:tcPr>
          <w:p w:rsidR="003630F2" w:rsidRPr="00804A1D" w:rsidRDefault="003630F2" w:rsidP="00097894">
            <w:pPr>
              <w:jc w:val="both"/>
            </w:pPr>
            <w:r w:rsidRPr="00804A1D">
              <w:t>Прогулки</w:t>
            </w:r>
          </w:p>
        </w:tc>
        <w:tc>
          <w:tcPr>
            <w:tcW w:w="13716" w:type="dxa"/>
            <w:gridSpan w:val="5"/>
            <w:shd w:val="clear" w:color="auto" w:fill="auto"/>
          </w:tcPr>
          <w:p w:rsidR="003630F2" w:rsidRDefault="003630F2" w:rsidP="00097894">
            <w:pPr>
              <w:jc w:val="both"/>
            </w:pPr>
            <w:r>
              <w:t xml:space="preserve">Прогулка .   Наблюдение за снежинками. Стр. 135 </w:t>
            </w:r>
          </w:p>
          <w:p w:rsidR="003630F2" w:rsidRDefault="003630F2" w:rsidP="00097894">
            <w:pPr>
              <w:jc w:val="both"/>
            </w:pPr>
            <w:r>
              <w:t>Прогулка . Наблюдение за осенним ветром. Стр. 135</w:t>
            </w:r>
          </w:p>
          <w:p w:rsidR="003630F2" w:rsidRDefault="003630F2" w:rsidP="00097894">
            <w:pPr>
              <w:jc w:val="both"/>
            </w:pPr>
            <w:r>
              <w:t>Прогулка . Наблюдение за дождем. Стр. 137</w:t>
            </w:r>
          </w:p>
          <w:p w:rsidR="003630F2" w:rsidRDefault="003630F2" w:rsidP="00097894">
            <w:pPr>
              <w:jc w:val="both"/>
            </w:pPr>
            <w:r>
              <w:t>Прогулка.  Наблюдение за погодой. Стр. 140</w:t>
            </w:r>
          </w:p>
          <w:p w:rsidR="003630F2" w:rsidRDefault="003630F2" w:rsidP="00097894">
            <w:pPr>
              <w:jc w:val="both"/>
            </w:pPr>
            <w:r>
              <w:t>Прогулка . Наблюдение за лиственницей. Стр. 143</w:t>
            </w:r>
          </w:p>
          <w:p w:rsidR="003630F2" w:rsidRPr="00804A1D" w:rsidRDefault="003630F2" w:rsidP="00097894">
            <w:pPr>
              <w:jc w:val="both"/>
            </w:pPr>
            <w:r>
              <w:t>Литература: Планирование внеучебной деятельности с детьми в режиме дня .Л.Л.Тимофеева</w:t>
            </w:r>
          </w:p>
        </w:tc>
      </w:tr>
      <w:tr w:rsidR="003630F2" w:rsidRPr="00804A1D" w:rsidTr="00DC384E">
        <w:tc>
          <w:tcPr>
            <w:tcW w:w="15843" w:type="dxa"/>
            <w:gridSpan w:val="6"/>
            <w:shd w:val="clear" w:color="auto" w:fill="auto"/>
          </w:tcPr>
          <w:p w:rsidR="003630F2" w:rsidRPr="00804A1D" w:rsidRDefault="003630F2" w:rsidP="00097894">
            <w:pPr>
              <w:jc w:val="center"/>
              <w:rPr>
                <w:b/>
              </w:rPr>
            </w:pPr>
            <w:r w:rsidRPr="00804A1D">
              <w:rPr>
                <w:b/>
              </w:rPr>
              <w:t>Взаимодействие с семьями воспитанников</w:t>
            </w:r>
          </w:p>
        </w:tc>
      </w:tr>
      <w:tr w:rsidR="003630F2" w:rsidRPr="00804A1D" w:rsidTr="00DC384E">
        <w:tc>
          <w:tcPr>
            <w:tcW w:w="15843" w:type="dxa"/>
            <w:gridSpan w:val="6"/>
            <w:shd w:val="clear" w:color="auto" w:fill="auto"/>
          </w:tcPr>
          <w:p w:rsidR="003630F2" w:rsidRDefault="003630F2" w:rsidP="00097894">
            <w:pPr>
              <w:jc w:val="both"/>
            </w:pPr>
            <w:r>
              <w:t>Физкультурно-познавательный досуг для детей и родителей «Путешествие в будущее».</w:t>
            </w:r>
          </w:p>
          <w:p w:rsidR="003630F2" w:rsidRDefault="003630F2" w:rsidP="00097894">
            <w:pPr>
              <w:jc w:val="both"/>
            </w:pPr>
            <w:r>
              <w:t>Конкурс семейных газет «Наши спортивные семейные достижения».</w:t>
            </w:r>
          </w:p>
          <w:p w:rsidR="003630F2" w:rsidRPr="009907CF" w:rsidRDefault="003630F2" w:rsidP="00097894">
            <w:r>
              <w:t xml:space="preserve">Консультация: </w:t>
            </w:r>
            <w:r w:rsidRPr="009907CF">
              <w:t>«Здоровье ребенка в наших руках».</w:t>
            </w:r>
          </w:p>
          <w:p w:rsidR="003630F2" w:rsidRPr="009907CF" w:rsidRDefault="003630F2" w:rsidP="00097894">
            <w:r>
              <w:t xml:space="preserve">Памятка: </w:t>
            </w:r>
            <w:r w:rsidRPr="009907CF">
              <w:t>«Организация системы закаливания как одно из условий воспитания здорового ребенка».</w:t>
            </w:r>
          </w:p>
          <w:p w:rsidR="003630F2" w:rsidRPr="009907CF" w:rsidRDefault="003630F2" w:rsidP="00097894">
            <w:r>
              <w:t xml:space="preserve">Буклет: </w:t>
            </w:r>
            <w:r w:rsidRPr="009907CF">
              <w:t>«Берегите уши».</w:t>
            </w:r>
          </w:p>
          <w:p w:rsidR="003630F2" w:rsidRDefault="003630F2" w:rsidP="00097894">
            <w:pPr>
              <w:jc w:val="both"/>
            </w:pPr>
            <w:r>
              <w:t>Информирование родителей о ходе образовательного процесса.</w:t>
            </w:r>
          </w:p>
          <w:p w:rsidR="003630F2" w:rsidRDefault="003630F2" w:rsidP="00097894">
            <w:pPr>
              <w:jc w:val="both"/>
            </w:pPr>
            <w:r>
              <w:t>Консультация: «Уделяете ли вы свое внимание детям»</w:t>
            </w:r>
          </w:p>
          <w:p w:rsidR="003630F2" w:rsidRPr="00804A1D" w:rsidRDefault="003630F2" w:rsidP="00097894">
            <w:pPr>
              <w:jc w:val="both"/>
            </w:pPr>
            <w:r>
              <w:t>Рекомендации родителям пособий для домашних занятий с детьми.</w:t>
            </w:r>
          </w:p>
        </w:tc>
      </w:tr>
    </w:tbl>
    <w:p w:rsidR="007E2884" w:rsidRDefault="007E2884" w:rsidP="007E2884">
      <w:pPr>
        <w:jc w:val="both"/>
        <w:rPr>
          <w:b/>
          <w:i/>
          <w:sz w:val="32"/>
          <w:szCs w:val="32"/>
        </w:rPr>
      </w:pPr>
    </w:p>
    <w:p w:rsidR="007E2884" w:rsidRDefault="007E2884" w:rsidP="007E2884">
      <w:pPr>
        <w:jc w:val="both"/>
        <w:rPr>
          <w:b/>
          <w:i/>
          <w:sz w:val="32"/>
          <w:szCs w:val="32"/>
        </w:rPr>
      </w:pPr>
    </w:p>
    <w:p w:rsidR="007E2884" w:rsidRPr="00D3538A" w:rsidRDefault="007E2884" w:rsidP="007E2884">
      <w:pPr>
        <w:jc w:val="both"/>
        <w:rPr>
          <w:b/>
          <w:i/>
          <w:sz w:val="32"/>
          <w:szCs w:val="32"/>
        </w:rPr>
      </w:pPr>
      <w:r>
        <w:rPr>
          <w:b/>
          <w:i/>
          <w:sz w:val="32"/>
          <w:szCs w:val="32"/>
        </w:rPr>
        <w:t>3  неделя ноября</w:t>
      </w:r>
    </w:p>
    <w:p w:rsidR="007E2884" w:rsidRPr="00A25238" w:rsidRDefault="007E2884" w:rsidP="007E2884">
      <w:pPr>
        <w:jc w:val="both"/>
      </w:pPr>
      <w:r w:rsidRPr="00A25238">
        <w:rPr>
          <w:b/>
        </w:rPr>
        <w:t xml:space="preserve">Тема недели «Природные особенности Среднего Урала </w:t>
      </w:r>
      <w:r w:rsidRPr="00A25238">
        <w:t>».</w:t>
      </w:r>
    </w:p>
    <w:p w:rsidR="007E2884" w:rsidRPr="00C84C45" w:rsidRDefault="007E2884" w:rsidP="007E2884">
      <w:pPr>
        <w:jc w:val="both"/>
      </w:pPr>
      <w:r w:rsidRPr="00C84C45">
        <w:rPr>
          <w:b/>
        </w:rPr>
        <w:t>З</w:t>
      </w:r>
      <w:r>
        <w:rPr>
          <w:b/>
        </w:rPr>
        <w:t>адачи:</w:t>
      </w:r>
      <w:r w:rsidRPr="00C84C45">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7E2884" w:rsidRPr="00C84C45" w:rsidRDefault="007E2884" w:rsidP="007E2884">
      <w:pPr>
        <w:jc w:val="both"/>
      </w:pPr>
      <w:r w:rsidRPr="00C84C45">
        <w:t>Развивать познавательный интерес ребенка к природе, желание активно изучать природный мир родного края:</w:t>
      </w:r>
    </w:p>
    <w:p w:rsidR="007E2884" w:rsidRDefault="007E2884" w:rsidP="007E2884">
      <w:pPr>
        <w:jc w:val="both"/>
      </w:pPr>
      <w:r w:rsidRPr="00C84C45">
        <w:t xml:space="preserve">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w:t>
      </w:r>
      <w:r>
        <w:t xml:space="preserve">-Сибиряка. </w:t>
      </w:r>
      <w:r w:rsidRPr="00C84C45">
        <w:t xml:space="preserve"> Развивать интерес к культурному наследию земли Уральской, активную </w:t>
      </w:r>
      <w:r w:rsidRPr="00C84C45">
        <w:lastRenderedPageBreak/>
        <w:t>личностную позицию маленьких жителей Свердловской области, уральского региона, чувство сопричастности, желание сохранять и передавать фольклор,</w:t>
      </w:r>
      <w:r>
        <w:t xml:space="preserve"> традиции, обычаи народов Урала</w:t>
      </w:r>
      <w:r w:rsidRPr="00C84C45">
        <w:t xml:space="preserve">. </w:t>
      </w:r>
    </w:p>
    <w:p w:rsidR="007E2884" w:rsidRPr="00C84C45" w:rsidRDefault="007E2884" w:rsidP="007E2884">
      <w:pPr>
        <w:jc w:val="both"/>
      </w:pPr>
      <w:r w:rsidRPr="00C84C45">
        <w:t>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7E2884" w:rsidRPr="00C84C45" w:rsidRDefault="007E2884" w:rsidP="007E2884">
      <w:pPr>
        <w:jc w:val="both"/>
      </w:pPr>
      <w:r w:rsidRPr="00C84C45">
        <w:t xml:space="preserve">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7E2884" w:rsidRPr="00A542EE" w:rsidRDefault="007E2884" w:rsidP="007E2884">
      <w:pPr>
        <w:jc w:val="both"/>
        <w:rPr>
          <w:b/>
        </w:rPr>
      </w:pPr>
    </w:p>
    <w:p w:rsidR="007E2884" w:rsidRPr="0002376D" w:rsidRDefault="007E2884" w:rsidP="007E2884">
      <w:pPr>
        <w:jc w:val="both"/>
        <w:rPr>
          <w:b/>
          <w:color w:val="FF000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0"/>
        <w:gridCol w:w="1141"/>
        <w:gridCol w:w="142"/>
        <w:gridCol w:w="9923"/>
      </w:tblGrid>
      <w:tr w:rsidR="007E2884" w:rsidRPr="00804A1D" w:rsidTr="00017927">
        <w:tc>
          <w:tcPr>
            <w:tcW w:w="15843" w:type="dxa"/>
            <w:gridSpan w:val="5"/>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017927">
        <w:tc>
          <w:tcPr>
            <w:tcW w:w="2127" w:type="dxa"/>
            <w:shd w:val="clear" w:color="auto" w:fill="auto"/>
          </w:tcPr>
          <w:p w:rsidR="007E2884" w:rsidRPr="00804A1D" w:rsidRDefault="007E2884" w:rsidP="00097894">
            <w:pPr>
              <w:jc w:val="center"/>
            </w:pPr>
            <w:r w:rsidRPr="00804A1D">
              <w:t>Вид деятельности</w:t>
            </w:r>
          </w:p>
        </w:tc>
        <w:tc>
          <w:tcPr>
            <w:tcW w:w="3793" w:type="dxa"/>
            <w:gridSpan w:val="3"/>
            <w:shd w:val="clear" w:color="auto" w:fill="auto"/>
          </w:tcPr>
          <w:p w:rsidR="007E2884" w:rsidRPr="00804A1D" w:rsidRDefault="007E2884" w:rsidP="00097894">
            <w:pPr>
              <w:jc w:val="center"/>
            </w:pPr>
            <w:r w:rsidRPr="00804A1D">
              <w:t>Тема, пособие</w:t>
            </w:r>
          </w:p>
        </w:tc>
        <w:tc>
          <w:tcPr>
            <w:tcW w:w="9923"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017927">
        <w:tc>
          <w:tcPr>
            <w:tcW w:w="2127" w:type="dxa"/>
            <w:shd w:val="clear" w:color="auto" w:fill="auto"/>
          </w:tcPr>
          <w:p w:rsidR="007E2884" w:rsidRPr="00804A1D" w:rsidRDefault="007E2884" w:rsidP="00097894">
            <w:pPr>
              <w:jc w:val="both"/>
            </w:pPr>
            <w:r>
              <w:t>Познавательная деятельность (ознакомление с окружающим миром)</w:t>
            </w:r>
          </w:p>
        </w:tc>
        <w:tc>
          <w:tcPr>
            <w:tcW w:w="3793" w:type="dxa"/>
            <w:gridSpan w:val="3"/>
            <w:shd w:val="clear" w:color="auto" w:fill="auto"/>
          </w:tcPr>
          <w:p w:rsidR="007E2884" w:rsidRPr="003A00C8" w:rsidRDefault="007E2884" w:rsidP="00097894">
            <w:pPr>
              <w:jc w:val="both"/>
              <w:rPr>
                <w:color w:val="FF0000"/>
              </w:rPr>
            </w:pPr>
            <w:r w:rsidRPr="007E2884">
              <w:rPr>
                <w:b/>
                <w:color w:val="000000"/>
              </w:rPr>
              <w:t>«Удивительные предметы».</w:t>
            </w:r>
            <w:r>
              <w:t>О.В.Дыбина  «Ознакомление с предметным и социальным окружением». Подготовительная к школе группа. Стр 31</w:t>
            </w:r>
          </w:p>
        </w:tc>
        <w:tc>
          <w:tcPr>
            <w:tcW w:w="9923" w:type="dxa"/>
            <w:shd w:val="clear" w:color="auto" w:fill="auto"/>
          </w:tcPr>
          <w:p w:rsidR="007E2884" w:rsidRPr="00804A1D" w:rsidRDefault="007E2884" w:rsidP="00097894">
            <w:pPr>
              <w:jc w:val="both"/>
            </w:pPr>
            <w:r>
              <w:t>Учить сравнивать предметы, придуманными взрослыми, с объектами природы и находить между ними общее (то что не дала человеку природа, он придумал сам).</w:t>
            </w:r>
          </w:p>
        </w:tc>
      </w:tr>
      <w:tr w:rsidR="007E2884" w:rsidRPr="00804A1D" w:rsidTr="00017927">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3"/>
            <w:shd w:val="clear" w:color="auto" w:fill="auto"/>
          </w:tcPr>
          <w:p w:rsidR="007E2884" w:rsidRPr="00DE3238" w:rsidRDefault="007E2884" w:rsidP="00097894">
            <w:pPr>
              <w:jc w:val="both"/>
              <w:rPr>
                <w:b/>
              </w:rPr>
            </w:pPr>
            <w:r w:rsidRPr="00DE3238">
              <w:rPr>
                <w:b/>
              </w:rPr>
              <w:t>«Угол».</w:t>
            </w:r>
          </w:p>
          <w:p w:rsidR="007E2884" w:rsidRPr="00DE3238" w:rsidRDefault="007E2884" w:rsidP="00097894">
            <w:pPr>
              <w:jc w:val="both"/>
            </w:pPr>
            <w:r w:rsidRPr="00DE3238">
              <w:t xml:space="preserve">Л.Г.Петерсон «Раз ступенька, два ступенька» </w:t>
            </w:r>
          </w:p>
          <w:p w:rsidR="007E2884" w:rsidRPr="00804A1D" w:rsidRDefault="007E2884" w:rsidP="00097894">
            <w:pPr>
              <w:jc w:val="both"/>
            </w:pPr>
            <w:r w:rsidRPr="00DE3238">
              <w:t>№ 25  стр. 98</w:t>
            </w:r>
          </w:p>
        </w:tc>
        <w:tc>
          <w:tcPr>
            <w:tcW w:w="9923" w:type="dxa"/>
            <w:shd w:val="clear" w:color="auto" w:fill="auto"/>
          </w:tcPr>
          <w:p w:rsidR="007E2884" w:rsidRPr="00804A1D" w:rsidRDefault="007E2884" w:rsidP="00097894">
            <w:pPr>
              <w:jc w:val="both"/>
            </w:pPr>
            <w:r w:rsidRPr="00DE3238">
              <w:t>Сформировать представления о различных видах углов: прямой, острый, тупой. Закрепить знания цифр 1-4, счет до 4, знание состава числа, смысл сложения и вычитания, взаимосвязь целого и частей, понятие «прямоугольник».</w:t>
            </w:r>
          </w:p>
        </w:tc>
      </w:tr>
      <w:tr w:rsidR="007E2884" w:rsidRPr="00804A1D" w:rsidTr="00017927">
        <w:tc>
          <w:tcPr>
            <w:tcW w:w="2127" w:type="dxa"/>
            <w:shd w:val="clear" w:color="auto" w:fill="auto"/>
          </w:tcPr>
          <w:p w:rsidR="007E2884" w:rsidRPr="00804A1D" w:rsidRDefault="006B1BC1" w:rsidP="00097894">
            <w:pPr>
              <w:jc w:val="both"/>
            </w:pPr>
            <w:r>
              <w:t xml:space="preserve">Изобразительная деятельность </w:t>
            </w:r>
            <w:r w:rsidR="007E2884">
              <w:t>(рисование)</w:t>
            </w:r>
          </w:p>
        </w:tc>
        <w:tc>
          <w:tcPr>
            <w:tcW w:w="3793" w:type="dxa"/>
            <w:gridSpan w:val="3"/>
            <w:shd w:val="clear" w:color="auto" w:fill="auto"/>
          </w:tcPr>
          <w:p w:rsidR="007E2884" w:rsidRPr="00804A1D" w:rsidRDefault="007E2884" w:rsidP="00097894">
            <w:pPr>
              <w:jc w:val="both"/>
            </w:pPr>
            <w:r w:rsidRPr="006A7DA5">
              <w:rPr>
                <w:b/>
              </w:rPr>
              <w:t>«Наша любимая подвижная игра».</w:t>
            </w:r>
            <w:r>
              <w:t>Т.С.Комарова «Изобразительная деятельность в детском саду». Подготовительная группа. Стр. 57</w:t>
            </w:r>
          </w:p>
        </w:tc>
        <w:tc>
          <w:tcPr>
            <w:tcW w:w="9923" w:type="dxa"/>
            <w:shd w:val="clear" w:color="auto" w:fill="auto"/>
          </w:tcPr>
          <w:p w:rsidR="007E2884" w:rsidRPr="00804A1D" w:rsidRDefault="007E2884" w:rsidP="00097894">
            <w:pPr>
              <w:jc w:val="both"/>
            </w:pPr>
            <w: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r>
      <w:tr w:rsidR="007E2884" w:rsidRPr="00804A1D" w:rsidTr="00017927">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3"/>
            <w:shd w:val="clear" w:color="auto" w:fill="auto"/>
          </w:tcPr>
          <w:p w:rsidR="007E2884" w:rsidRPr="00804A1D" w:rsidRDefault="007E2884" w:rsidP="00097894">
            <w:pPr>
              <w:jc w:val="both"/>
            </w:pPr>
            <w:r w:rsidRPr="006A7DA5">
              <w:rPr>
                <w:b/>
              </w:rPr>
              <w:t xml:space="preserve"> Лексические игры и упражнения.</w:t>
            </w:r>
            <w:r>
              <w:t>В.В.Гербова  «Развитие речи в детском саду» Подготовительная к школе группа. Стр. 40</w:t>
            </w:r>
          </w:p>
        </w:tc>
        <w:tc>
          <w:tcPr>
            <w:tcW w:w="9923" w:type="dxa"/>
            <w:shd w:val="clear" w:color="auto" w:fill="auto"/>
          </w:tcPr>
          <w:p w:rsidR="007E2884" w:rsidRPr="00804A1D" w:rsidRDefault="007E2884" w:rsidP="00097894">
            <w:pPr>
              <w:jc w:val="both"/>
            </w:pPr>
            <w:r>
              <w:t>Активизировать речь детей, совершенствовать фонематическое восприятие речи.</w:t>
            </w:r>
          </w:p>
        </w:tc>
      </w:tr>
      <w:tr w:rsidR="007E2884" w:rsidRPr="00804A1D" w:rsidTr="00017927">
        <w:tc>
          <w:tcPr>
            <w:tcW w:w="2127" w:type="dxa"/>
            <w:shd w:val="clear" w:color="auto" w:fill="auto"/>
          </w:tcPr>
          <w:p w:rsidR="007E2884" w:rsidRPr="00804A1D" w:rsidRDefault="006B1BC1" w:rsidP="00097894">
            <w:pPr>
              <w:jc w:val="both"/>
            </w:pPr>
            <w:r>
              <w:t xml:space="preserve">Изобразительная деятельность </w:t>
            </w:r>
            <w:r w:rsidR="007E2884">
              <w:t>(лепка)</w:t>
            </w:r>
          </w:p>
        </w:tc>
        <w:tc>
          <w:tcPr>
            <w:tcW w:w="3793" w:type="dxa"/>
            <w:gridSpan w:val="3"/>
            <w:shd w:val="clear" w:color="auto" w:fill="auto"/>
          </w:tcPr>
          <w:p w:rsidR="007E2884" w:rsidRPr="00804A1D" w:rsidRDefault="007E2884" w:rsidP="00097894">
            <w:pPr>
              <w:jc w:val="both"/>
            </w:pPr>
            <w:r w:rsidRPr="006A7DA5">
              <w:rPr>
                <w:b/>
              </w:rPr>
              <w:t>Лепка по замыслу.</w:t>
            </w:r>
            <w:r>
              <w:t>Т.С.Комарова «Изобразительная деятельность в детском саду». Подготовительная группа. Стр. 54</w:t>
            </w:r>
          </w:p>
        </w:tc>
        <w:tc>
          <w:tcPr>
            <w:tcW w:w="9923" w:type="dxa"/>
            <w:shd w:val="clear" w:color="auto" w:fill="auto"/>
          </w:tcPr>
          <w:p w:rsidR="007E2884" w:rsidRPr="00804A1D" w:rsidRDefault="007E2884" w:rsidP="00097894">
            <w:pPr>
              <w:jc w:val="both"/>
            </w:pPr>
            <w: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w:t>
            </w:r>
          </w:p>
        </w:tc>
      </w:tr>
      <w:tr w:rsidR="007E2884" w:rsidRPr="00804A1D" w:rsidTr="00017927">
        <w:tc>
          <w:tcPr>
            <w:tcW w:w="2127" w:type="dxa"/>
            <w:shd w:val="clear" w:color="auto" w:fill="auto"/>
          </w:tcPr>
          <w:p w:rsidR="007E2884" w:rsidRPr="00804A1D" w:rsidRDefault="007E2884" w:rsidP="00097894">
            <w:pPr>
              <w:jc w:val="both"/>
            </w:pPr>
            <w:r>
              <w:t>Познавательно-</w:t>
            </w:r>
            <w:r>
              <w:lastRenderedPageBreak/>
              <w:t>исследовательская (ФЭМП)</w:t>
            </w:r>
          </w:p>
        </w:tc>
        <w:tc>
          <w:tcPr>
            <w:tcW w:w="3793" w:type="dxa"/>
            <w:gridSpan w:val="3"/>
            <w:shd w:val="clear" w:color="auto" w:fill="auto"/>
          </w:tcPr>
          <w:p w:rsidR="007E2884" w:rsidRPr="00DE3238" w:rsidRDefault="007E2884" w:rsidP="00097894">
            <w:pPr>
              <w:jc w:val="both"/>
              <w:rPr>
                <w:b/>
              </w:rPr>
            </w:pPr>
            <w:r w:rsidRPr="00DE3238">
              <w:rPr>
                <w:b/>
              </w:rPr>
              <w:lastRenderedPageBreak/>
              <w:t>«Число 5 и цифра 5».</w:t>
            </w:r>
          </w:p>
          <w:p w:rsidR="007E2884" w:rsidRPr="00DE3238" w:rsidRDefault="007E2884" w:rsidP="00097894">
            <w:pPr>
              <w:jc w:val="both"/>
            </w:pPr>
            <w:r w:rsidRPr="00DE3238">
              <w:lastRenderedPageBreak/>
              <w:t xml:space="preserve">Л.Г.Петерсон «Раз ступенька, два ступенька» </w:t>
            </w:r>
          </w:p>
          <w:p w:rsidR="007E2884" w:rsidRPr="00804A1D" w:rsidRDefault="007E2884" w:rsidP="00097894">
            <w:pPr>
              <w:jc w:val="both"/>
            </w:pPr>
            <w:r w:rsidRPr="00DE3238">
              <w:t xml:space="preserve">№  25 стр. </w:t>
            </w:r>
            <w:r w:rsidRPr="00DE3238">
              <w:tab/>
            </w:r>
          </w:p>
        </w:tc>
        <w:tc>
          <w:tcPr>
            <w:tcW w:w="9923" w:type="dxa"/>
            <w:shd w:val="clear" w:color="auto" w:fill="auto"/>
          </w:tcPr>
          <w:p w:rsidR="007E2884" w:rsidRPr="00804A1D" w:rsidRDefault="007E2884" w:rsidP="00097894">
            <w:pPr>
              <w:jc w:val="both"/>
            </w:pPr>
            <w:r w:rsidRPr="00DE3238">
              <w:lastRenderedPageBreak/>
              <w:t xml:space="preserve">Познакомить с образованием и составом  числа 5, цифрой 5. Закрепить знание цифр 1-4, </w:t>
            </w:r>
            <w:r w:rsidRPr="00DE3238">
              <w:lastRenderedPageBreak/>
              <w:t>понятие многоугольника числового отрезка.</w:t>
            </w:r>
          </w:p>
        </w:tc>
      </w:tr>
      <w:tr w:rsidR="007E2884" w:rsidRPr="00804A1D" w:rsidTr="00017927">
        <w:tc>
          <w:tcPr>
            <w:tcW w:w="2127" w:type="dxa"/>
            <w:shd w:val="clear" w:color="auto" w:fill="auto"/>
          </w:tcPr>
          <w:p w:rsidR="007E2884" w:rsidRPr="00804A1D" w:rsidRDefault="006B1BC1" w:rsidP="00097894">
            <w:pPr>
              <w:jc w:val="both"/>
            </w:pPr>
            <w:r>
              <w:lastRenderedPageBreak/>
              <w:t xml:space="preserve">Изобразительная деятельность </w:t>
            </w:r>
            <w:r w:rsidR="007E2884">
              <w:t>(рисование)</w:t>
            </w:r>
          </w:p>
        </w:tc>
        <w:tc>
          <w:tcPr>
            <w:tcW w:w="3793" w:type="dxa"/>
            <w:gridSpan w:val="3"/>
            <w:shd w:val="clear" w:color="auto" w:fill="auto"/>
          </w:tcPr>
          <w:p w:rsidR="007E2884" w:rsidRPr="00804A1D" w:rsidRDefault="007E2884" w:rsidP="00097894">
            <w:pPr>
              <w:jc w:val="both"/>
            </w:pPr>
            <w:r w:rsidRPr="006A7DA5">
              <w:rPr>
                <w:b/>
              </w:rPr>
              <w:t>«Декоративное рисование по мотивам городецкой росписи».</w:t>
            </w:r>
            <w:r>
              <w:t>Т.С.Комарова «Изобразительная деятельность в детском саду». Подготовительная группа. Стр. 56</w:t>
            </w:r>
          </w:p>
        </w:tc>
        <w:tc>
          <w:tcPr>
            <w:tcW w:w="9923" w:type="dxa"/>
            <w:shd w:val="clear" w:color="auto" w:fill="auto"/>
          </w:tcPr>
          <w:p w:rsidR="007E2884" w:rsidRPr="00804A1D" w:rsidRDefault="007E2884" w:rsidP="00097894">
            <w:pPr>
              <w:jc w:val="both"/>
            </w:pPr>
            <w:r>
              <w:t>Продолжать знакомить с городецкой росписью;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лорите, составных элементах, композиции. Развивать умения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7E2884" w:rsidRPr="00804A1D" w:rsidTr="00017927">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3"/>
            <w:shd w:val="clear" w:color="auto" w:fill="auto"/>
          </w:tcPr>
          <w:p w:rsidR="007E2884" w:rsidRDefault="007E2884" w:rsidP="00097894">
            <w:pPr>
              <w:jc w:val="both"/>
              <w:rPr>
                <w:b/>
              </w:rPr>
            </w:pPr>
            <w:r w:rsidRPr="006A7DA5">
              <w:rPr>
                <w:b/>
              </w:rPr>
              <w:t>Чтение сказки К.Паустовского «Теплый хлеб».</w:t>
            </w:r>
          </w:p>
          <w:p w:rsidR="007E2884" w:rsidRDefault="007E2884" w:rsidP="00097894">
            <w:pPr>
              <w:jc w:val="both"/>
              <w:rPr>
                <w:color w:val="FF0000"/>
              </w:rPr>
            </w:pPr>
            <w:r>
              <w:t>В.В.Гербова  «Развитие речи в детском саду» Подготовительная к школе группа. Стр.41</w:t>
            </w:r>
          </w:p>
          <w:p w:rsidR="007E2884" w:rsidRPr="006A7DA5" w:rsidRDefault="007E2884" w:rsidP="00097894">
            <w:pPr>
              <w:jc w:val="both"/>
              <w:rPr>
                <w:b/>
              </w:rPr>
            </w:pPr>
            <w:r w:rsidRPr="006A7DA5">
              <w:rPr>
                <w:b/>
              </w:rPr>
              <w:t>Знакомство с гласным звуком «э», буквой «э».</w:t>
            </w:r>
          </w:p>
          <w:p w:rsidR="007E2884" w:rsidRPr="00AD1EFD" w:rsidRDefault="007E2884" w:rsidP="00097894">
            <w:pPr>
              <w:jc w:val="both"/>
            </w:pPr>
            <w:r>
              <w:t>Г.Ф.Марцинкевич «Обучение грамоте детей дошкольного возраста». Стр. 23</w:t>
            </w:r>
          </w:p>
        </w:tc>
        <w:tc>
          <w:tcPr>
            <w:tcW w:w="9923" w:type="dxa"/>
            <w:shd w:val="clear" w:color="auto" w:fill="auto"/>
          </w:tcPr>
          <w:p w:rsidR="007E2884" w:rsidRPr="00804A1D" w:rsidRDefault="007E2884" w:rsidP="00097894">
            <w:pPr>
              <w:jc w:val="both"/>
            </w:pPr>
            <w:r>
              <w:t>Познакомить детей с литературной сказкой К.Паустовского «Теплый хлеб».</w:t>
            </w:r>
          </w:p>
        </w:tc>
      </w:tr>
      <w:tr w:rsidR="003630F2" w:rsidRPr="00804A1D" w:rsidTr="00017927">
        <w:trPr>
          <w:trHeight w:val="335"/>
        </w:trPr>
        <w:tc>
          <w:tcPr>
            <w:tcW w:w="2127" w:type="dxa"/>
            <w:shd w:val="clear" w:color="auto" w:fill="auto"/>
          </w:tcPr>
          <w:p w:rsidR="003630F2" w:rsidRPr="00303D16" w:rsidRDefault="003630F2" w:rsidP="00097894">
            <w:pPr>
              <w:jc w:val="both"/>
              <w:rPr>
                <w:b/>
                <w:i/>
              </w:rPr>
            </w:pPr>
            <w:r w:rsidRPr="00303D16">
              <w:rPr>
                <w:b/>
                <w:i/>
              </w:rPr>
              <w:t>Кружок «Юный конструктор»</w:t>
            </w:r>
          </w:p>
        </w:tc>
        <w:tc>
          <w:tcPr>
            <w:tcW w:w="3793" w:type="dxa"/>
            <w:gridSpan w:val="3"/>
            <w:shd w:val="clear" w:color="auto" w:fill="auto"/>
          </w:tcPr>
          <w:p w:rsidR="003630F2" w:rsidRPr="00275695" w:rsidRDefault="003630F2" w:rsidP="00097894">
            <w:pPr>
              <w:tabs>
                <w:tab w:val="left" w:pos="567"/>
              </w:tabs>
              <w:rPr>
                <w:b/>
                <w:i/>
              </w:rPr>
            </w:pPr>
            <w:r>
              <w:rPr>
                <w:b/>
                <w:i/>
              </w:rPr>
              <w:t>Тема: «</w:t>
            </w:r>
            <w:r w:rsidRPr="00275695">
              <w:rPr>
                <w:b/>
                <w:i/>
              </w:rPr>
              <w:t>Детский сад</w:t>
            </w:r>
            <w:r>
              <w:rPr>
                <w:b/>
                <w:i/>
              </w:rPr>
              <w:t>»</w:t>
            </w:r>
          </w:p>
        </w:tc>
        <w:tc>
          <w:tcPr>
            <w:tcW w:w="9923" w:type="dxa"/>
            <w:shd w:val="clear" w:color="auto" w:fill="auto"/>
          </w:tcPr>
          <w:p w:rsidR="003630F2" w:rsidRPr="00275695" w:rsidRDefault="003630F2" w:rsidP="00097894">
            <w:pPr>
              <w:tabs>
                <w:tab w:val="left" w:pos="567"/>
              </w:tabs>
              <w:rPr>
                <w:i/>
              </w:rPr>
            </w:pPr>
            <w:r w:rsidRPr="00275695">
              <w:rPr>
                <w:i/>
              </w:rPr>
              <w:t>Учить строить детский сад. Развивать память и внимание.</w:t>
            </w:r>
          </w:p>
        </w:tc>
      </w:tr>
      <w:tr w:rsidR="003630F2" w:rsidRPr="00804A1D" w:rsidTr="00017927">
        <w:tc>
          <w:tcPr>
            <w:tcW w:w="15843" w:type="dxa"/>
            <w:gridSpan w:val="5"/>
            <w:shd w:val="clear" w:color="auto" w:fill="auto"/>
          </w:tcPr>
          <w:p w:rsidR="003630F2" w:rsidRPr="00804A1D" w:rsidRDefault="003630F2"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3630F2" w:rsidRPr="00804A1D" w:rsidTr="00017927">
        <w:tc>
          <w:tcPr>
            <w:tcW w:w="2127" w:type="dxa"/>
            <w:vMerge w:val="restart"/>
            <w:shd w:val="clear" w:color="auto" w:fill="auto"/>
          </w:tcPr>
          <w:p w:rsidR="003630F2" w:rsidRPr="00804A1D" w:rsidRDefault="003630F2" w:rsidP="00097894">
            <w:pPr>
              <w:jc w:val="both"/>
            </w:pPr>
            <w:r w:rsidRPr="00804A1D">
              <w:t>Игровая деятельность</w:t>
            </w:r>
          </w:p>
        </w:tc>
        <w:tc>
          <w:tcPr>
            <w:tcW w:w="2510" w:type="dxa"/>
            <w:shd w:val="clear" w:color="auto" w:fill="auto"/>
          </w:tcPr>
          <w:p w:rsidR="003630F2" w:rsidRPr="00804A1D" w:rsidRDefault="003630F2" w:rsidP="00097894">
            <w:pPr>
              <w:jc w:val="both"/>
            </w:pPr>
            <w:r>
              <w:t>Д/И «Назови ласково».</w:t>
            </w:r>
          </w:p>
        </w:tc>
        <w:tc>
          <w:tcPr>
            <w:tcW w:w="11206" w:type="dxa"/>
            <w:gridSpan w:val="3"/>
            <w:shd w:val="clear" w:color="auto" w:fill="auto"/>
          </w:tcPr>
          <w:p w:rsidR="003630F2" w:rsidRPr="00804A1D" w:rsidRDefault="003630F2" w:rsidP="00097894">
            <w:pPr>
              <w:jc w:val="both"/>
            </w:pPr>
            <w:r>
              <w:t>Учить детей образовывать существительные с уменьшительно-ласкательными суффиксами, познакомить с простейшими правилами словообразования.</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Pr="00F803C4" w:rsidRDefault="003630F2" w:rsidP="00A25238">
            <w:pPr>
              <w:rPr>
                <w:i/>
              </w:rPr>
            </w:pPr>
            <w:r w:rsidRPr="00F803C4">
              <w:rPr>
                <w:i/>
              </w:rPr>
              <w:t>П/И «Жмурки», «Палочка -выручалочка», «Пятнашки».</w:t>
            </w:r>
          </w:p>
          <w:p w:rsidR="003630F2" w:rsidRPr="00F803C4" w:rsidRDefault="003630F2" w:rsidP="00A25238">
            <w:pPr>
              <w:rPr>
                <w:i/>
              </w:rPr>
            </w:pPr>
            <w:r w:rsidRPr="00F803C4">
              <w:rPr>
                <w:i/>
              </w:rPr>
              <w:t>«У медведя во бору»</w:t>
            </w:r>
          </w:p>
          <w:p w:rsidR="003630F2" w:rsidRPr="00F803C4" w:rsidRDefault="003630F2" w:rsidP="00A25238">
            <w:pPr>
              <w:rPr>
                <w:i/>
              </w:rPr>
            </w:pPr>
            <w:r w:rsidRPr="00F803C4">
              <w:rPr>
                <w:i/>
              </w:rPr>
              <w:t>«Стадо».</w:t>
            </w:r>
          </w:p>
          <w:p w:rsidR="003630F2" w:rsidRPr="00F803C4" w:rsidRDefault="003630F2" w:rsidP="00A25238">
            <w:pPr>
              <w:rPr>
                <w:i/>
                <w:highlight w:val="yellow"/>
              </w:rPr>
            </w:pPr>
            <w:r w:rsidRPr="00F803C4">
              <w:rPr>
                <w:i/>
              </w:rPr>
              <w:t>«Пчелки и ласточки»</w:t>
            </w:r>
          </w:p>
        </w:tc>
        <w:tc>
          <w:tcPr>
            <w:tcW w:w="11206" w:type="dxa"/>
            <w:gridSpan w:val="3"/>
            <w:shd w:val="clear" w:color="auto" w:fill="auto"/>
          </w:tcPr>
          <w:p w:rsidR="003630F2" w:rsidRPr="00F803C4" w:rsidRDefault="003630F2" w:rsidP="00097894">
            <w:pPr>
              <w:jc w:val="both"/>
              <w:rPr>
                <w:i/>
              </w:rPr>
            </w:pPr>
            <w:r w:rsidRPr="00F803C4">
              <w:rPr>
                <w:i/>
              </w:rPr>
              <w:t>Знакомить детей с различными подвижными играми народов Среднего Урала. Совершенствовать умение детей правильно выполнять игровые действия, следить за своей осанкой во время бега. Развивать быстроту, ловкость, воспитывать решительность.</w:t>
            </w:r>
          </w:p>
          <w:p w:rsidR="003630F2" w:rsidRPr="00F803C4" w:rsidRDefault="003630F2" w:rsidP="00097894">
            <w:pPr>
              <w:jc w:val="both"/>
              <w:rPr>
                <w:i/>
              </w:rPr>
            </w:pPr>
          </w:p>
          <w:p w:rsidR="003630F2" w:rsidRPr="00F803C4" w:rsidRDefault="003630F2" w:rsidP="00097894">
            <w:pPr>
              <w:jc w:val="both"/>
              <w:rPr>
                <w:i/>
              </w:rPr>
            </w:pPr>
            <w:r w:rsidRPr="00F803C4">
              <w:rPr>
                <w:i/>
              </w:rPr>
              <w:t>Развивать у детей выдержку, навык коллективного движения в определенном темпе.</w:t>
            </w:r>
          </w:p>
          <w:p w:rsidR="003630F2" w:rsidRPr="00F803C4" w:rsidRDefault="003630F2" w:rsidP="00097894">
            <w:pPr>
              <w:jc w:val="both"/>
              <w:rPr>
                <w:i/>
              </w:rPr>
            </w:pPr>
            <w:r w:rsidRPr="00F803C4">
              <w:rPr>
                <w:i/>
              </w:rPr>
              <w:t>Развивать умение детей произносить стихи хором в одном темпе.</w:t>
            </w:r>
          </w:p>
          <w:p w:rsidR="003630F2" w:rsidRPr="00F803C4" w:rsidRDefault="003630F2" w:rsidP="00097894">
            <w:pPr>
              <w:jc w:val="both"/>
              <w:rPr>
                <w:i/>
              </w:rPr>
            </w:pPr>
            <w:r w:rsidRPr="00F803C4">
              <w:rPr>
                <w:i/>
              </w:rPr>
              <w:t xml:space="preserve">Развивать умение действовать по сигналу. </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Pr="00F803C4" w:rsidRDefault="003630F2" w:rsidP="00097894">
            <w:pPr>
              <w:jc w:val="both"/>
              <w:rPr>
                <w:i/>
              </w:rPr>
            </w:pPr>
            <w:r w:rsidRPr="00F803C4">
              <w:rPr>
                <w:i/>
              </w:rPr>
              <w:t>С/Р и «Путешествие на поезде по Уралу».</w:t>
            </w:r>
          </w:p>
        </w:tc>
        <w:tc>
          <w:tcPr>
            <w:tcW w:w="11206" w:type="dxa"/>
            <w:gridSpan w:val="3"/>
            <w:shd w:val="clear" w:color="auto" w:fill="auto"/>
          </w:tcPr>
          <w:p w:rsidR="003630F2" w:rsidRPr="00F803C4" w:rsidRDefault="003630F2" w:rsidP="00097894">
            <w:pPr>
              <w:jc w:val="both"/>
              <w:rPr>
                <w:i/>
              </w:rPr>
            </w:pPr>
            <w:r w:rsidRPr="00F803C4">
              <w:rPr>
                <w:i/>
              </w:rPr>
              <w:t>Учить детей разыгрывать знакомый сюжет, обыгрывать различные ситуации, поддерживать ролевые диалоги. Вызывать у детей положительное эмоциональное состояние от игры со сверстниками.</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Pr="00F803C4" w:rsidRDefault="003630F2" w:rsidP="00F803C4">
            <w:pPr>
              <w:rPr>
                <w:i/>
              </w:rPr>
            </w:pPr>
            <w:r w:rsidRPr="00F803C4">
              <w:rPr>
                <w:i/>
              </w:rPr>
              <w:t>Д/ И «Народы Южного Урала»</w:t>
            </w:r>
          </w:p>
        </w:tc>
        <w:tc>
          <w:tcPr>
            <w:tcW w:w="11206" w:type="dxa"/>
            <w:gridSpan w:val="3"/>
            <w:shd w:val="clear" w:color="auto" w:fill="auto"/>
          </w:tcPr>
          <w:p w:rsidR="003630F2" w:rsidRPr="00F803C4" w:rsidRDefault="003630F2" w:rsidP="00097894">
            <w:pPr>
              <w:jc w:val="both"/>
              <w:rPr>
                <w:i/>
              </w:rPr>
            </w:pPr>
            <w:r>
              <w:rPr>
                <w:i/>
              </w:rPr>
              <w:t>Познакомить детей с разными народами Урала. Научить как выглядят народные костюмы народов Южного Урала.</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F803C4">
            <w:pPr>
              <w:rPr>
                <w:i/>
              </w:rPr>
            </w:pPr>
            <w:r>
              <w:rPr>
                <w:i/>
              </w:rPr>
              <w:t xml:space="preserve">Словесная игра </w:t>
            </w:r>
            <w:r>
              <w:rPr>
                <w:i/>
              </w:rPr>
              <w:lastRenderedPageBreak/>
              <w:t>«Чепуха».</w:t>
            </w:r>
          </w:p>
        </w:tc>
        <w:tc>
          <w:tcPr>
            <w:tcW w:w="11206" w:type="dxa"/>
            <w:gridSpan w:val="3"/>
            <w:shd w:val="clear" w:color="auto" w:fill="auto"/>
          </w:tcPr>
          <w:p w:rsidR="003630F2" w:rsidRPr="00F803C4" w:rsidRDefault="003630F2" w:rsidP="00854412">
            <w:pPr>
              <w:jc w:val="both"/>
              <w:rPr>
                <w:i/>
              </w:rPr>
            </w:pPr>
            <w:r w:rsidRPr="00F803C4">
              <w:rPr>
                <w:i/>
              </w:rPr>
              <w:lastRenderedPageBreak/>
              <w:t>Развивать умение детей произносить стихи хором в одном темпе.</w:t>
            </w:r>
          </w:p>
          <w:p w:rsidR="003630F2" w:rsidRDefault="003630F2" w:rsidP="00097894">
            <w:pPr>
              <w:jc w:val="both"/>
              <w:rPr>
                <w:i/>
              </w:rPr>
            </w:pP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t>Д/ И «Веселая улица»</w:t>
            </w:r>
          </w:p>
        </w:tc>
        <w:tc>
          <w:tcPr>
            <w:tcW w:w="11206" w:type="dxa"/>
            <w:gridSpan w:val="3"/>
            <w:shd w:val="clear" w:color="auto" w:fill="auto"/>
          </w:tcPr>
          <w:p w:rsidR="003630F2" w:rsidRDefault="003630F2" w:rsidP="00097894">
            <w:pPr>
              <w:jc w:val="both"/>
            </w:pPr>
            <w:r>
              <w:t>Закреплять умения определять размерные соотношения между предметами по высоте; систематизировать  предметы, располагая их в порядке возрастания признака.</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t>Д/И «Волшебные краски»</w:t>
            </w:r>
          </w:p>
        </w:tc>
        <w:tc>
          <w:tcPr>
            <w:tcW w:w="11206" w:type="dxa"/>
            <w:gridSpan w:val="3"/>
            <w:shd w:val="clear" w:color="auto" w:fill="auto"/>
          </w:tcPr>
          <w:p w:rsidR="003630F2" w:rsidRDefault="003630F2" w:rsidP="00097894">
            <w:pPr>
              <w:jc w:val="both"/>
            </w:pPr>
            <w:r>
              <w:t>Закрепить знания детей об основных и дополнительных цветах, учить детей смешивать краски для получения заданных оттенков, выражать эмоции при помощи цвета.</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Pr="00F803C4" w:rsidRDefault="003630F2" w:rsidP="00097894">
            <w:pPr>
              <w:jc w:val="both"/>
              <w:rPr>
                <w:i/>
              </w:rPr>
            </w:pPr>
            <w:r w:rsidRPr="00F803C4">
              <w:rPr>
                <w:i/>
              </w:rPr>
              <w:t>Театрализованная деятельность «Серебряное копытце».</w:t>
            </w:r>
            <w:r w:rsidRPr="00F803C4">
              <w:rPr>
                <w:i/>
              </w:rPr>
              <w:tab/>
            </w:r>
          </w:p>
        </w:tc>
        <w:tc>
          <w:tcPr>
            <w:tcW w:w="11206" w:type="dxa"/>
            <w:gridSpan w:val="3"/>
            <w:shd w:val="clear" w:color="auto" w:fill="auto"/>
          </w:tcPr>
          <w:p w:rsidR="003630F2" w:rsidRPr="00F803C4" w:rsidRDefault="003630F2" w:rsidP="00097894">
            <w:pPr>
              <w:jc w:val="both"/>
              <w:rPr>
                <w:i/>
              </w:rPr>
            </w:pPr>
            <w:r w:rsidRPr="00F803C4">
              <w:rPr>
                <w:i/>
              </w:rPr>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3630F2" w:rsidRPr="00804A1D" w:rsidTr="00017927">
        <w:tc>
          <w:tcPr>
            <w:tcW w:w="2127" w:type="dxa"/>
            <w:shd w:val="clear" w:color="auto" w:fill="auto"/>
          </w:tcPr>
          <w:p w:rsidR="003630F2" w:rsidRPr="00804A1D" w:rsidRDefault="003630F2" w:rsidP="00097894">
            <w:pPr>
              <w:jc w:val="both"/>
            </w:pPr>
            <w:r w:rsidRPr="00804A1D">
              <w:t>Познавательно-исследовательская деятельность</w:t>
            </w:r>
          </w:p>
        </w:tc>
        <w:tc>
          <w:tcPr>
            <w:tcW w:w="13716" w:type="dxa"/>
            <w:gridSpan w:val="4"/>
            <w:shd w:val="clear" w:color="auto" w:fill="auto"/>
          </w:tcPr>
          <w:p w:rsidR="003630F2" w:rsidRPr="00804A1D" w:rsidRDefault="003630F2" w:rsidP="00097894">
            <w:r w:rsidRPr="001C5A36">
              <w:rPr>
                <w:b/>
              </w:rPr>
              <w:t>Коллекционирование: «Мир животных Среднего Урала».</w:t>
            </w:r>
            <w:r>
              <w:t xml:space="preserve"> Чем питаются разные животные, найдем еще одно основание классификации – по характеру  питания: хищные и нехищные животные (питающиеся растениями или всеядные); поищем среди иллюстраций соответствующие примеры птиц, зверей и рыб</w:t>
            </w:r>
          </w:p>
        </w:tc>
      </w:tr>
      <w:tr w:rsidR="003630F2" w:rsidRPr="00804A1D" w:rsidTr="00017927">
        <w:trPr>
          <w:trHeight w:val="1401"/>
        </w:trPr>
        <w:tc>
          <w:tcPr>
            <w:tcW w:w="2127" w:type="dxa"/>
            <w:vMerge w:val="restart"/>
            <w:shd w:val="clear" w:color="auto" w:fill="auto"/>
          </w:tcPr>
          <w:p w:rsidR="003630F2" w:rsidRPr="00804A1D" w:rsidRDefault="003630F2" w:rsidP="00097894">
            <w:pPr>
              <w:jc w:val="both"/>
            </w:pPr>
            <w:r w:rsidRPr="00804A1D">
              <w:t>Конструирование</w:t>
            </w:r>
          </w:p>
        </w:tc>
        <w:tc>
          <w:tcPr>
            <w:tcW w:w="3651" w:type="dxa"/>
            <w:gridSpan w:val="2"/>
            <w:shd w:val="clear" w:color="auto" w:fill="auto"/>
          </w:tcPr>
          <w:p w:rsidR="003630F2" w:rsidRPr="006A7DA5" w:rsidRDefault="003630F2" w:rsidP="00097894">
            <w:pPr>
              <w:jc w:val="both"/>
              <w:rPr>
                <w:b/>
              </w:rPr>
            </w:pPr>
            <w:r w:rsidRPr="006A7DA5">
              <w:rPr>
                <w:b/>
              </w:rPr>
              <w:t>«Летательные аппараты».</w:t>
            </w:r>
          </w:p>
          <w:p w:rsidR="003630F2" w:rsidRPr="00804A1D" w:rsidRDefault="003630F2" w:rsidP="00097894">
            <w:pPr>
              <w:jc w:val="both"/>
            </w:pPr>
            <w:r>
              <w:t>Л.В.Куцакова «Конструирование из строительного материала». Подготовительная к школе группа. Стр.29</w:t>
            </w:r>
          </w:p>
        </w:tc>
        <w:tc>
          <w:tcPr>
            <w:tcW w:w="10065" w:type="dxa"/>
            <w:gridSpan w:val="2"/>
            <w:shd w:val="clear" w:color="auto" w:fill="auto"/>
          </w:tcPr>
          <w:p w:rsidR="003630F2" w:rsidRPr="00804A1D" w:rsidRDefault="003630F2" w:rsidP="00097894">
            <w:pPr>
              <w:jc w:val="both"/>
            </w:pPr>
            <w: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r>
      <w:tr w:rsidR="003630F2" w:rsidRPr="00804A1D" w:rsidTr="00017927">
        <w:trPr>
          <w:trHeight w:val="257"/>
        </w:trPr>
        <w:tc>
          <w:tcPr>
            <w:tcW w:w="2127" w:type="dxa"/>
            <w:vMerge/>
            <w:shd w:val="clear" w:color="auto" w:fill="auto"/>
          </w:tcPr>
          <w:p w:rsidR="003630F2" w:rsidRPr="00804A1D" w:rsidRDefault="003630F2" w:rsidP="00097894">
            <w:pPr>
              <w:jc w:val="both"/>
            </w:pPr>
          </w:p>
        </w:tc>
        <w:tc>
          <w:tcPr>
            <w:tcW w:w="3651" w:type="dxa"/>
            <w:gridSpan w:val="2"/>
            <w:shd w:val="clear" w:color="auto" w:fill="auto"/>
          </w:tcPr>
          <w:p w:rsidR="003630F2" w:rsidRPr="00165AC8" w:rsidRDefault="003630F2" w:rsidP="00097894">
            <w:pPr>
              <w:jc w:val="both"/>
              <w:rPr>
                <w:i/>
              </w:rPr>
            </w:pPr>
            <w:r w:rsidRPr="00165AC8">
              <w:rPr>
                <w:i/>
              </w:rPr>
              <w:t>Ручной труд.</w:t>
            </w:r>
          </w:p>
          <w:p w:rsidR="003630F2" w:rsidRPr="00165AC8" w:rsidRDefault="003630F2" w:rsidP="00097894">
            <w:pPr>
              <w:jc w:val="both"/>
              <w:rPr>
                <w:b/>
                <w:i/>
              </w:rPr>
            </w:pPr>
            <w:r w:rsidRPr="00165AC8">
              <w:rPr>
                <w:b/>
                <w:i/>
              </w:rPr>
              <w:t>«Чудесные мешочки».</w:t>
            </w:r>
          </w:p>
        </w:tc>
        <w:tc>
          <w:tcPr>
            <w:tcW w:w="10065" w:type="dxa"/>
            <w:gridSpan w:val="2"/>
            <w:shd w:val="clear" w:color="auto" w:fill="auto"/>
          </w:tcPr>
          <w:p w:rsidR="003630F2" w:rsidRPr="00165AC8" w:rsidRDefault="003630F2" w:rsidP="00097894">
            <w:pPr>
              <w:jc w:val="both"/>
              <w:rPr>
                <w:i/>
              </w:rPr>
            </w:pPr>
            <w:r w:rsidRPr="00165AC8">
              <w:rPr>
                <w:i/>
              </w:rPr>
              <w:t xml:space="preserve">Беседа о тканях, различных рукодельных инструментах,  какие были раньше на Урале. Предложить детям сшить мешочки из материала. Учить кроить несложные изделия, сшивать их швом «вперед иголку» украшать изделия тесьмой, кружевом. </w:t>
            </w:r>
          </w:p>
        </w:tc>
      </w:tr>
      <w:tr w:rsidR="003630F2" w:rsidRPr="00804A1D" w:rsidTr="00017927">
        <w:tc>
          <w:tcPr>
            <w:tcW w:w="2127" w:type="dxa"/>
            <w:shd w:val="clear" w:color="auto" w:fill="auto"/>
          </w:tcPr>
          <w:p w:rsidR="003630F2" w:rsidRPr="00804A1D" w:rsidRDefault="003630F2" w:rsidP="00097894">
            <w:pPr>
              <w:jc w:val="both"/>
            </w:pPr>
            <w:r>
              <w:t xml:space="preserve">Восприятие </w:t>
            </w:r>
            <w:r w:rsidRPr="00804A1D">
              <w:t>художественной литературы</w:t>
            </w:r>
          </w:p>
        </w:tc>
        <w:tc>
          <w:tcPr>
            <w:tcW w:w="13716" w:type="dxa"/>
            <w:gridSpan w:val="4"/>
            <w:shd w:val="clear" w:color="auto" w:fill="auto"/>
          </w:tcPr>
          <w:p w:rsidR="003630F2" w:rsidRPr="00804A1D" w:rsidRDefault="003630F2" w:rsidP="00097894">
            <w:pPr>
              <w:jc w:val="both"/>
            </w:pPr>
            <w:r w:rsidRPr="00303D16">
              <w:rPr>
                <w:b/>
                <w:i/>
              </w:rPr>
              <w:t>П.Бажов «Голубая змейка»; П. Бажов «Серебряное копытце»;</w:t>
            </w:r>
            <w:r>
              <w:t xml:space="preserve"> «Что я видел», «Трое гуляк», пер. с фран. Н.Гернет и С.Гиппиус; «Гуси-лебеди»; М.Эме. «Краски», пер. с фран. И.Кузнецовой.  Д. Мамин-Сибиряк «Серая шейка». Два дня в неделю чтение по выбору детей.</w:t>
            </w:r>
          </w:p>
        </w:tc>
      </w:tr>
      <w:tr w:rsidR="003630F2" w:rsidRPr="00804A1D" w:rsidTr="00017927">
        <w:tc>
          <w:tcPr>
            <w:tcW w:w="2127" w:type="dxa"/>
            <w:shd w:val="clear" w:color="auto" w:fill="auto"/>
          </w:tcPr>
          <w:p w:rsidR="003630F2" w:rsidRPr="00804A1D" w:rsidRDefault="003630F2" w:rsidP="00097894">
            <w:pPr>
              <w:jc w:val="both"/>
            </w:pPr>
            <w:r w:rsidRPr="00804A1D">
              <w:t>Этические и познавательные беседы</w:t>
            </w:r>
          </w:p>
        </w:tc>
        <w:tc>
          <w:tcPr>
            <w:tcW w:w="13716" w:type="dxa"/>
            <w:gridSpan w:val="4"/>
            <w:shd w:val="clear" w:color="auto" w:fill="auto"/>
          </w:tcPr>
          <w:p w:rsidR="003630F2" w:rsidRPr="00303D16" w:rsidRDefault="003630F2" w:rsidP="00097894">
            <w:pPr>
              <w:jc w:val="both"/>
              <w:rPr>
                <w:i/>
              </w:rPr>
            </w:pPr>
            <w:r w:rsidRPr="00303D16">
              <w:rPr>
                <w:b/>
                <w:i/>
              </w:rPr>
              <w:t xml:space="preserve">Беседа:«Кладовая природы родного края». </w:t>
            </w:r>
            <w:r w:rsidRPr="00303D16">
              <w:rPr>
                <w:i/>
              </w:rPr>
              <w:t>Развивать интерес к культурному наследию земли Уральской, активную личностную позицию маленьких жителей Свердловской области, уральского региона.</w:t>
            </w:r>
          </w:p>
          <w:p w:rsidR="003630F2" w:rsidRPr="00303D16" w:rsidRDefault="003630F2" w:rsidP="00097894">
            <w:pPr>
              <w:jc w:val="both"/>
              <w:rPr>
                <w:b/>
                <w:i/>
              </w:rPr>
            </w:pPr>
            <w:r w:rsidRPr="00303D16">
              <w:rPr>
                <w:b/>
                <w:i/>
              </w:rPr>
              <w:t xml:space="preserve"> Беседа: «Путешествие в царство Уральских лесов».</w:t>
            </w:r>
            <w:r w:rsidRPr="00303D16">
              <w:rPr>
                <w:i/>
              </w:rPr>
              <w:t xml:space="preserve"> Развивать элементарные представления о художественной, мифопоэтической картине Урала, среды обитания, художественного видения природы, ценностного отношения к своему краю.</w:t>
            </w:r>
          </w:p>
          <w:p w:rsidR="003630F2" w:rsidRDefault="003630F2" w:rsidP="00097894">
            <w:pPr>
              <w:jc w:val="both"/>
            </w:pPr>
            <w:r w:rsidRPr="004C1EF7">
              <w:rPr>
                <w:b/>
              </w:rPr>
              <w:t>Беседа: «О чем и как говорит живопись».</w:t>
            </w:r>
            <w:r>
              <w:t xml:space="preserve"> Закрепить у детей представления о том, что такое живопись, об особенностях ее жанров, средств выразительности. Вызвать эмоциональный отклик  на просмотр полотен, учить передавать в речи полученные впечатления, отражать переживания. </w:t>
            </w:r>
          </w:p>
          <w:p w:rsidR="003630F2" w:rsidRPr="00B65FBA" w:rsidRDefault="003630F2" w:rsidP="00097894">
            <w:pPr>
              <w:jc w:val="both"/>
            </w:pPr>
            <w:r w:rsidRPr="00B65FBA">
              <w:rPr>
                <w:b/>
              </w:rPr>
              <w:t>Беседа: «Кого называют скромными».</w:t>
            </w:r>
            <w:r w:rsidRPr="00B65FBA">
              <w:t xml:space="preserve"> Предложить вниманию детей различные ситуации, объяснить, кто из их участников введет себя скромно, кто стеснителен. Учить давать оценку и самооценку поведения и его последствий.</w:t>
            </w:r>
          </w:p>
          <w:p w:rsidR="003630F2" w:rsidRDefault="003630F2" w:rsidP="00097894">
            <w:pPr>
              <w:jc w:val="both"/>
            </w:pPr>
            <w:r w:rsidRPr="00B65FBA">
              <w:rPr>
                <w:b/>
              </w:rPr>
              <w:t>Беседа: «Разноцветное настроение».</w:t>
            </w:r>
            <w:r w:rsidRPr="00B65FBA">
              <w:t xml:space="preserve"> Формировать у детей умение обращать внимание на свои поступки, переживания, отношение к другим, учить простейшим приемам само</w:t>
            </w:r>
            <w:r>
              <w:t>т</w:t>
            </w:r>
            <w:r w:rsidRPr="00B65FBA">
              <w:t>регуляции поведения настроения.</w:t>
            </w:r>
          </w:p>
          <w:p w:rsidR="003630F2" w:rsidRDefault="003630F2" w:rsidP="00097894">
            <w:pPr>
              <w:jc w:val="both"/>
            </w:pPr>
            <w:r>
              <w:rPr>
                <w:b/>
              </w:rPr>
              <w:t>Беседа</w:t>
            </w:r>
            <w:r w:rsidRPr="006A784F">
              <w:rPr>
                <w:b/>
              </w:rPr>
              <w:t>: «Игры во дворе.</w:t>
            </w:r>
            <w:r w:rsidRPr="006A784F">
              <w:t xml:space="preserve"> Катание на велосипеде, самокате в черте города». Познакомить детей с опасностями, которые могут возникнуть во время катания на велосипеде, самокате.</w:t>
            </w:r>
          </w:p>
          <w:p w:rsidR="003630F2" w:rsidRPr="00804A1D" w:rsidRDefault="003630F2" w:rsidP="00097894">
            <w:pPr>
              <w:jc w:val="both"/>
            </w:pPr>
            <w:r w:rsidRPr="00AD18F9">
              <w:rPr>
                <w:b/>
              </w:rPr>
              <w:lastRenderedPageBreak/>
              <w:t>Беседа: «Дели хлеб пополам. (ситуация  3</w:t>
            </w:r>
            <w:r w:rsidRPr="00AD18F9">
              <w:t>)». Формировать у детей привычку делиться с друзьями</w:t>
            </w:r>
          </w:p>
        </w:tc>
      </w:tr>
      <w:tr w:rsidR="003630F2" w:rsidRPr="00804A1D" w:rsidTr="00017927">
        <w:tc>
          <w:tcPr>
            <w:tcW w:w="2127" w:type="dxa"/>
            <w:vMerge w:val="restart"/>
            <w:shd w:val="clear" w:color="auto" w:fill="auto"/>
          </w:tcPr>
          <w:p w:rsidR="003630F2" w:rsidRPr="00804A1D" w:rsidRDefault="003630F2" w:rsidP="00097894">
            <w:pPr>
              <w:jc w:val="both"/>
            </w:pPr>
            <w:r w:rsidRPr="00804A1D">
              <w:lastRenderedPageBreak/>
              <w:t>Трудовая деятельность</w:t>
            </w:r>
          </w:p>
        </w:tc>
        <w:tc>
          <w:tcPr>
            <w:tcW w:w="2510" w:type="dxa"/>
            <w:shd w:val="clear" w:color="auto" w:fill="auto"/>
          </w:tcPr>
          <w:p w:rsidR="003630F2" w:rsidRPr="00804A1D" w:rsidRDefault="003630F2" w:rsidP="00097894">
            <w:r>
              <w:t>Хозяйственно-бытовой труд. Дежурство по столовой</w:t>
            </w:r>
          </w:p>
        </w:tc>
        <w:tc>
          <w:tcPr>
            <w:tcW w:w="11206" w:type="dxa"/>
            <w:gridSpan w:val="3"/>
            <w:shd w:val="clear" w:color="auto" w:fill="auto"/>
          </w:tcPr>
          <w:p w:rsidR="003630F2" w:rsidRPr="00804A1D" w:rsidRDefault="003630F2" w:rsidP="00097894">
            <w:pPr>
              <w:jc w:val="both"/>
            </w:pPr>
            <w:r>
              <w:t xml:space="preserve"> Учить детей действовать по инструкции, сопоставлять свои действия с планом, проверять качество выполненной работы. Формировать привычку доводить начатое дело до конца.</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r>
              <w:t>Формирование культурно-гигиенических навыков.</w:t>
            </w:r>
          </w:p>
        </w:tc>
        <w:tc>
          <w:tcPr>
            <w:tcW w:w="11206" w:type="dxa"/>
            <w:gridSpan w:val="3"/>
            <w:shd w:val="clear" w:color="auto" w:fill="auto"/>
          </w:tcPr>
          <w:p w:rsidR="003630F2" w:rsidRDefault="003630F2" w:rsidP="00097894">
            <w:pPr>
              <w:jc w:val="both"/>
            </w:pPr>
            <w:r w:rsidRPr="00B65FBA">
              <w:t>Культурно-гигиенические навыки</w:t>
            </w:r>
            <w:r>
              <w:t>. Обсудить с детьми</w:t>
            </w:r>
            <w:r w:rsidRPr="00B65FBA">
              <w:t>, почему необходимо мыть руки после посещения туалета, перед едой.</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r>
              <w:t xml:space="preserve">Самообслуживание </w:t>
            </w:r>
          </w:p>
        </w:tc>
        <w:tc>
          <w:tcPr>
            <w:tcW w:w="11206" w:type="dxa"/>
            <w:gridSpan w:val="3"/>
            <w:shd w:val="clear" w:color="auto" w:fill="auto"/>
          </w:tcPr>
          <w:p w:rsidR="003630F2" w:rsidRDefault="003630F2" w:rsidP="00097894">
            <w:pPr>
              <w:jc w:val="both"/>
            </w:pPr>
            <w:r w:rsidRPr="00B65FBA">
              <w:rPr>
                <w:b/>
              </w:rPr>
              <w:t>«Поможем Буратино одеться».</w:t>
            </w:r>
            <w:r w:rsidRPr="00B65FBA">
              <w:t xml:space="preserve"> Учить детей самостоятельно одеваться и раздеваться (застегивать пуговицы, шнуровать ботинки), аккуратно складывать одежду в шкафчик, соблюдать в нем порядок</w:t>
            </w:r>
          </w:p>
        </w:tc>
      </w:tr>
      <w:tr w:rsidR="003630F2" w:rsidRPr="00804A1D" w:rsidTr="00017927">
        <w:tc>
          <w:tcPr>
            <w:tcW w:w="2127" w:type="dxa"/>
            <w:vMerge/>
            <w:shd w:val="clear" w:color="auto" w:fill="auto"/>
          </w:tcPr>
          <w:p w:rsidR="003630F2" w:rsidRPr="00804A1D" w:rsidRDefault="003630F2" w:rsidP="00097894">
            <w:pPr>
              <w:jc w:val="both"/>
            </w:pPr>
          </w:p>
        </w:tc>
        <w:tc>
          <w:tcPr>
            <w:tcW w:w="13716" w:type="dxa"/>
            <w:gridSpan w:val="4"/>
            <w:shd w:val="clear" w:color="auto" w:fill="auto"/>
          </w:tcPr>
          <w:p w:rsidR="003630F2" w:rsidRPr="002B398D" w:rsidRDefault="003630F2" w:rsidP="00E13B12">
            <w:pPr>
              <w:rPr>
                <w:b/>
                <w:i/>
              </w:rPr>
            </w:pPr>
            <w:r w:rsidRPr="002B398D">
              <w:rPr>
                <w:b/>
                <w:i/>
              </w:rPr>
              <w:t xml:space="preserve">Мастерская: Готовим атрибуты для игры в«Магазин </w:t>
            </w:r>
            <w:r>
              <w:rPr>
                <w:b/>
                <w:i/>
              </w:rPr>
              <w:t xml:space="preserve">национальной </w:t>
            </w:r>
            <w:r w:rsidRPr="002B398D">
              <w:rPr>
                <w:b/>
                <w:i/>
              </w:rPr>
              <w:t xml:space="preserve">одежды».  </w:t>
            </w:r>
          </w:p>
          <w:p w:rsidR="003630F2" w:rsidRPr="00B65FBA" w:rsidRDefault="003630F2" w:rsidP="00E13B12">
            <w:pPr>
              <w:jc w:val="both"/>
              <w:rPr>
                <w:b/>
              </w:rPr>
            </w:pPr>
            <w:r w:rsidRPr="00B65FBA">
              <w:rPr>
                <w:i/>
              </w:rPr>
              <w:t>Совершенствовать умения детей  работать с бумагой, картоном по готовой выкройке, по шаблону. Стимулировать творческий подход к работе, развивать фантазию, воображение</w:t>
            </w:r>
          </w:p>
        </w:tc>
      </w:tr>
      <w:tr w:rsidR="003630F2" w:rsidRPr="00804A1D" w:rsidTr="00017927">
        <w:trPr>
          <w:trHeight w:val="1114"/>
        </w:trPr>
        <w:tc>
          <w:tcPr>
            <w:tcW w:w="2127" w:type="dxa"/>
            <w:shd w:val="clear" w:color="auto" w:fill="auto"/>
          </w:tcPr>
          <w:p w:rsidR="003630F2" w:rsidRPr="00E13B12" w:rsidRDefault="003630F2" w:rsidP="00097894">
            <w:pPr>
              <w:jc w:val="both"/>
              <w:rPr>
                <w:b/>
                <w:i/>
              </w:rPr>
            </w:pPr>
            <w:r w:rsidRPr="00E13B12">
              <w:rPr>
                <w:b/>
                <w:i/>
              </w:rPr>
              <w:t>Изо деятельность</w:t>
            </w:r>
          </w:p>
        </w:tc>
        <w:tc>
          <w:tcPr>
            <w:tcW w:w="13716" w:type="dxa"/>
            <w:gridSpan w:val="4"/>
            <w:shd w:val="clear" w:color="auto" w:fill="auto"/>
          </w:tcPr>
          <w:p w:rsidR="003630F2" w:rsidRPr="002B398D" w:rsidRDefault="003630F2" w:rsidP="00097894">
            <w:pPr>
              <w:rPr>
                <w:b/>
                <w:i/>
              </w:rPr>
            </w:pPr>
            <w:r w:rsidRPr="002B398D">
              <w:rPr>
                <w:b/>
                <w:i/>
              </w:rPr>
              <w:t>Рисование рисунков к городскому  конкурсу «Спортивная планета».</w:t>
            </w:r>
          </w:p>
          <w:p w:rsidR="003630F2" w:rsidRPr="00BF1999" w:rsidRDefault="003630F2" w:rsidP="00097894">
            <w:pPr>
              <w:jc w:val="both"/>
              <w:rPr>
                <w:i/>
              </w:rPr>
            </w:pPr>
            <w:r w:rsidRPr="00BF1999">
              <w:rPr>
                <w:i/>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w:t>
            </w:r>
          </w:p>
        </w:tc>
      </w:tr>
      <w:tr w:rsidR="003630F2" w:rsidRPr="00804A1D" w:rsidTr="00017927">
        <w:trPr>
          <w:trHeight w:val="422"/>
        </w:trPr>
        <w:tc>
          <w:tcPr>
            <w:tcW w:w="2127" w:type="dxa"/>
            <w:shd w:val="clear" w:color="auto" w:fill="auto"/>
          </w:tcPr>
          <w:p w:rsidR="003630F2" w:rsidRPr="00303D16" w:rsidRDefault="003630F2" w:rsidP="00097894">
            <w:pPr>
              <w:jc w:val="both"/>
              <w:rPr>
                <w:b/>
                <w:i/>
              </w:rPr>
            </w:pPr>
            <w:r w:rsidRPr="00303D16">
              <w:rPr>
                <w:b/>
                <w:i/>
              </w:rPr>
              <w:t>Музыкальная деятельность</w:t>
            </w:r>
          </w:p>
        </w:tc>
        <w:tc>
          <w:tcPr>
            <w:tcW w:w="13716" w:type="dxa"/>
            <w:gridSpan w:val="4"/>
            <w:shd w:val="clear" w:color="auto" w:fill="auto"/>
          </w:tcPr>
          <w:p w:rsidR="003630F2" w:rsidRPr="00BF1999" w:rsidRDefault="003630F2" w:rsidP="00097894">
            <w:pPr>
              <w:jc w:val="both"/>
              <w:rPr>
                <w:i/>
              </w:rPr>
            </w:pPr>
            <w:r w:rsidRPr="002B398D">
              <w:rPr>
                <w:b/>
                <w:i/>
              </w:rPr>
              <w:t>Разучивание стихов</w:t>
            </w:r>
            <w:r>
              <w:rPr>
                <w:b/>
                <w:i/>
              </w:rPr>
              <w:t>, песен</w:t>
            </w:r>
            <w:r w:rsidRPr="002B398D">
              <w:rPr>
                <w:b/>
                <w:i/>
              </w:rPr>
              <w:t xml:space="preserve"> к празднику «Мамин День».</w:t>
            </w:r>
          </w:p>
        </w:tc>
      </w:tr>
      <w:tr w:rsidR="003630F2" w:rsidRPr="00804A1D" w:rsidTr="00017927">
        <w:trPr>
          <w:trHeight w:val="806"/>
        </w:trPr>
        <w:tc>
          <w:tcPr>
            <w:tcW w:w="2127" w:type="dxa"/>
            <w:shd w:val="clear" w:color="auto" w:fill="auto"/>
          </w:tcPr>
          <w:p w:rsidR="003630F2" w:rsidRPr="00B52AB8" w:rsidRDefault="003630F2" w:rsidP="00D660E0">
            <w:pPr>
              <w:jc w:val="both"/>
              <w:rPr>
                <w:i/>
              </w:rPr>
            </w:pPr>
            <w:r>
              <w:rPr>
                <w:b/>
                <w:i/>
              </w:rPr>
              <w:t>Изо деятельность</w:t>
            </w:r>
          </w:p>
        </w:tc>
        <w:tc>
          <w:tcPr>
            <w:tcW w:w="13716" w:type="dxa"/>
            <w:gridSpan w:val="4"/>
            <w:shd w:val="clear" w:color="auto" w:fill="auto"/>
          </w:tcPr>
          <w:p w:rsidR="003630F2" w:rsidRPr="002B398D" w:rsidRDefault="003630F2" w:rsidP="00097894">
            <w:pPr>
              <w:rPr>
                <w:b/>
                <w:i/>
              </w:rPr>
            </w:pPr>
            <w:r w:rsidRPr="002B398D">
              <w:rPr>
                <w:b/>
                <w:i/>
              </w:rPr>
              <w:t xml:space="preserve">Рассматривание репродукций И.И.Шишкин «Утро в сосновом бору». </w:t>
            </w:r>
          </w:p>
          <w:p w:rsidR="003630F2" w:rsidRPr="00B65FBA" w:rsidRDefault="003630F2" w:rsidP="00097894">
            <w:pPr>
              <w:jc w:val="both"/>
              <w:rPr>
                <w:i/>
              </w:rPr>
            </w:pPr>
            <w:r w:rsidRPr="00B65FBA">
              <w:rPr>
                <w:i/>
              </w:rPr>
              <w:t xml:space="preserve">Учить детей понимать содержание произведения, выделять средства выразительности- цвет, композицию. Формировать эстетические представления о природе, интерес к живописи. Активизировать словарь новыми определениями: медвежата шаловливые, ловкие, игривые, неуклюжие, настороженные. </w:t>
            </w:r>
            <w:r>
              <w:rPr>
                <w:i/>
              </w:rPr>
              <w:t>Лес пронизан солнцем, сырой, дре</w:t>
            </w:r>
            <w:r w:rsidRPr="00B65FBA">
              <w:rPr>
                <w:i/>
              </w:rPr>
              <w:t>мучий.</w:t>
            </w:r>
          </w:p>
        </w:tc>
      </w:tr>
      <w:tr w:rsidR="003630F2" w:rsidRPr="00804A1D" w:rsidTr="00017927">
        <w:trPr>
          <w:trHeight w:val="806"/>
        </w:trPr>
        <w:tc>
          <w:tcPr>
            <w:tcW w:w="2127" w:type="dxa"/>
            <w:shd w:val="clear" w:color="auto" w:fill="auto"/>
          </w:tcPr>
          <w:p w:rsidR="003630F2" w:rsidRPr="00385909" w:rsidRDefault="003630F2" w:rsidP="00D660E0">
            <w:pPr>
              <w:jc w:val="both"/>
              <w:rPr>
                <w:b/>
                <w:i/>
              </w:rPr>
            </w:pPr>
            <w:r w:rsidRPr="00385909">
              <w:rPr>
                <w:b/>
                <w:i/>
              </w:rPr>
              <w:t>Физическая активность</w:t>
            </w:r>
          </w:p>
        </w:tc>
        <w:tc>
          <w:tcPr>
            <w:tcW w:w="13716" w:type="dxa"/>
            <w:gridSpan w:val="4"/>
            <w:shd w:val="clear" w:color="auto" w:fill="auto"/>
          </w:tcPr>
          <w:p w:rsidR="003630F2" w:rsidRDefault="003630F2" w:rsidP="00097894">
            <w:pPr>
              <w:jc w:val="both"/>
              <w:rPr>
                <w:i/>
              </w:rPr>
            </w:pPr>
            <w:r>
              <w:rPr>
                <w:i/>
              </w:rPr>
              <w:t>Упражнять детей в передачи мяча друг другу ногами  (учить останавливать мяч подошвой ноги, затем передавать его друг другу, установив предварительно зрительный контакт). Совершенствовать двигательные умения и навыки.</w:t>
            </w:r>
          </w:p>
        </w:tc>
      </w:tr>
      <w:tr w:rsidR="003630F2" w:rsidRPr="00804A1D" w:rsidTr="00017927">
        <w:tc>
          <w:tcPr>
            <w:tcW w:w="2127" w:type="dxa"/>
            <w:shd w:val="clear" w:color="auto" w:fill="auto"/>
          </w:tcPr>
          <w:p w:rsidR="003630F2" w:rsidRPr="00804A1D" w:rsidRDefault="003630F2" w:rsidP="00097894">
            <w:pPr>
              <w:jc w:val="both"/>
            </w:pPr>
            <w:r w:rsidRPr="00804A1D">
              <w:t>Прогулки</w:t>
            </w:r>
          </w:p>
        </w:tc>
        <w:tc>
          <w:tcPr>
            <w:tcW w:w="13716" w:type="dxa"/>
            <w:gridSpan w:val="4"/>
            <w:shd w:val="clear" w:color="auto" w:fill="auto"/>
          </w:tcPr>
          <w:p w:rsidR="003630F2" w:rsidRPr="00180DC1" w:rsidRDefault="003630F2" w:rsidP="00097894">
            <w:pPr>
              <w:jc w:val="both"/>
            </w:pPr>
            <w:r w:rsidRPr="00180DC1">
              <w:t xml:space="preserve">Прогулка.   Наблюдение за снегопадом. Стр. 142 </w:t>
            </w:r>
          </w:p>
          <w:p w:rsidR="003630F2" w:rsidRPr="00180DC1" w:rsidRDefault="003630F2" w:rsidP="00097894">
            <w:pPr>
              <w:jc w:val="both"/>
            </w:pPr>
            <w:r w:rsidRPr="00180DC1">
              <w:t>Прогулка . Наблюдение за работой дворника. Стр. 151</w:t>
            </w:r>
          </w:p>
          <w:p w:rsidR="003630F2" w:rsidRPr="00180DC1" w:rsidRDefault="003630F2" w:rsidP="00097894">
            <w:pPr>
              <w:jc w:val="both"/>
            </w:pPr>
            <w:r w:rsidRPr="00180DC1">
              <w:t>Прогулка . Наблюдение за транспортом. Стр. 155</w:t>
            </w:r>
          </w:p>
          <w:p w:rsidR="003630F2" w:rsidRPr="00180DC1" w:rsidRDefault="003630F2" w:rsidP="00097894">
            <w:pPr>
              <w:jc w:val="both"/>
            </w:pPr>
            <w:r w:rsidRPr="00180DC1">
              <w:t>Прогулка.  Наблюдение за  погодой. Стр. 157</w:t>
            </w:r>
          </w:p>
          <w:p w:rsidR="003630F2" w:rsidRPr="00180DC1" w:rsidRDefault="003630F2" w:rsidP="00097894">
            <w:pPr>
              <w:jc w:val="both"/>
            </w:pPr>
            <w:r w:rsidRPr="00180DC1">
              <w:t>Прогулка . Наблюдение за  кошкой. Стр. 158</w:t>
            </w:r>
          </w:p>
          <w:p w:rsidR="003630F2" w:rsidRPr="00804A1D" w:rsidRDefault="003630F2" w:rsidP="00097894">
            <w:pPr>
              <w:jc w:val="both"/>
            </w:pPr>
            <w:r>
              <w:t>Литература: Планирование внеучебной деятельности с детьми в режиме дня .Л.Л.Тимофеева</w:t>
            </w:r>
          </w:p>
        </w:tc>
      </w:tr>
      <w:tr w:rsidR="003630F2" w:rsidRPr="00804A1D" w:rsidTr="00017927">
        <w:tc>
          <w:tcPr>
            <w:tcW w:w="15843" w:type="dxa"/>
            <w:gridSpan w:val="5"/>
            <w:shd w:val="clear" w:color="auto" w:fill="auto"/>
          </w:tcPr>
          <w:p w:rsidR="003630F2" w:rsidRPr="00804A1D" w:rsidRDefault="003630F2" w:rsidP="00097894">
            <w:pPr>
              <w:jc w:val="center"/>
              <w:rPr>
                <w:b/>
              </w:rPr>
            </w:pPr>
            <w:r w:rsidRPr="00804A1D">
              <w:rPr>
                <w:b/>
              </w:rPr>
              <w:t>Взаимодействие с семьями воспитанников</w:t>
            </w:r>
          </w:p>
        </w:tc>
      </w:tr>
      <w:tr w:rsidR="003630F2" w:rsidRPr="00804A1D" w:rsidTr="00017927">
        <w:tc>
          <w:tcPr>
            <w:tcW w:w="15843" w:type="dxa"/>
            <w:gridSpan w:val="5"/>
            <w:shd w:val="clear" w:color="auto" w:fill="auto"/>
          </w:tcPr>
          <w:p w:rsidR="003630F2" w:rsidRDefault="003630F2" w:rsidP="00097894">
            <w:pPr>
              <w:jc w:val="both"/>
            </w:pPr>
            <w:r>
              <w:t>Семейный физкультурный праздник, посвященный Дню Матери.</w:t>
            </w:r>
          </w:p>
          <w:p w:rsidR="003630F2" w:rsidRDefault="003630F2" w:rsidP="00097894">
            <w:pPr>
              <w:jc w:val="both"/>
            </w:pPr>
            <w:r>
              <w:t>Конкурс семейных рисунков  «Любимая мама».</w:t>
            </w:r>
          </w:p>
          <w:p w:rsidR="003630F2" w:rsidRDefault="003630F2" w:rsidP="00097894">
            <w:pPr>
              <w:jc w:val="both"/>
            </w:pPr>
            <w:r>
              <w:lastRenderedPageBreak/>
              <w:t>Буклет «Воспитание без физических наказаний .</w:t>
            </w:r>
          </w:p>
          <w:p w:rsidR="003630F2" w:rsidRDefault="003630F2" w:rsidP="00097894">
            <w:pPr>
              <w:jc w:val="both"/>
            </w:pPr>
            <w:r>
              <w:t>Информирование родителей о ходе образовательного процесса.</w:t>
            </w:r>
          </w:p>
          <w:p w:rsidR="003630F2" w:rsidRDefault="003630F2" w:rsidP="00097894">
            <w:pPr>
              <w:jc w:val="both"/>
            </w:pPr>
            <w:r>
              <w:t>Оформить папку передвижку «Поздняя осень».</w:t>
            </w:r>
          </w:p>
          <w:p w:rsidR="003630F2" w:rsidRDefault="003630F2" w:rsidP="00097894">
            <w:pPr>
              <w:jc w:val="both"/>
            </w:pPr>
            <w:r>
              <w:t>Папка «Профилактика гриппа».</w:t>
            </w:r>
          </w:p>
          <w:p w:rsidR="003630F2" w:rsidRDefault="003630F2" w:rsidP="00097894">
            <w:pPr>
              <w:jc w:val="both"/>
            </w:pPr>
            <w:r>
              <w:t>Привлечение родителей к совместным с детьми наблюдениям за зимней природой, погодой, природными явлениями.</w:t>
            </w:r>
          </w:p>
          <w:p w:rsidR="003630F2" w:rsidRPr="00804A1D" w:rsidRDefault="003630F2" w:rsidP="00097894">
            <w:pPr>
              <w:jc w:val="both"/>
            </w:pPr>
            <w:r>
              <w:t>Рекомендации родителям пособий для домашних занятий с детьми.</w:t>
            </w:r>
          </w:p>
        </w:tc>
      </w:tr>
    </w:tbl>
    <w:p w:rsidR="007E2884" w:rsidRDefault="007E2884" w:rsidP="007E2884">
      <w:pPr>
        <w:jc w:val="both"/>
        <w:rPr>
          <w:b/>
          <w:i/>
          <w:sz w:val="32"/>
          <w:szCs w:val="32"/>
        </w:rPr>
      </w:pPr>
    </w:p>
    <w:p w:rsidR="007E2884" w:rsidRDefault="007E2884" w:rsidP="007E2884">
      <w:pPr>
        <w:jc w:val="both"/>
        <w:rPr>
          <w:b/>
          <w:i/>
          <w:sz w:val="32"/>
          <w:szCs w:val="32"/>
        </w:rPr>
      </w:pPr>
      <w:r>
        <w:rPr>
          <w:b/>
          <w:i/>
          <w:sz w:val="32"/>
          <w:szCs w:val="32"/>
        </w:rPr>
        <w:t>4 неделя ноября</w:t>
      </w:r>
    </w:p>
    <w:p w:rsidR="007E2884" w:rsidRPr="00A542EE" w:rsidRDefault="007E2884" w:rsidP="007E2884">
      <w:pPr>
        <w:jc w:val="both"/>
        <w:rPr>
          <w:b/>
        </w:rPr>
      </w:pPr>
      <w:r w:rsidRPr="00A542EE">
        <w:rPr>
          <w:b/>
        </w:rPr>
        <w:t>Тема недели «Азбука дорожной безопасности».</w:t>
      </w:r>
    </w:p>
    <w:p w:rsidR="007E2884" w:rsidRPr="00A542EE" w:rsidRDefault="007E2884" w:rsidP="007E2884">
      <w:pPr>
        <w:jc w:val="both"/>
        <w:rPr>
          <w:b/>
        </w:rPr>
      </w:pPr>
      <w:r w:rsidRPr="00A542EE">
        <w:rPr>
          <w:b/>
        </w:rPr>
        <w:t xml:space="preserve">Задачи: </w:t>
      </w:r>
      <w:r w:rsidRPr="00A542EE">
        <w:t>закреплять знания о правилах дорожного движения и поведения на улице. Расширять знания о светофоре. Закреплять знания детей о специальном транспорте. Закреплять знания детей о правилах поведения в общественном транспорте. Напомнить, что кататься на велосипеде можно только в присутствии взрослых, не мешая окружающим.</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0"/>
        <w:gridCol w:w="1283"/>
        <w:gridCol w:w="9923"/>
      </w:tblGrid>
      <w:tr w:rsidR="007E2884" w:rsidRPr="00804A1D" w:rsidTr="00017927">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017927">
        <w:tc>
          <w:tcPr>
            <w:tcW w:w="2127" w:type="dxa"/>
            <w:shd w:val="clear" w:color="auto" w:fill="auto"/>
          </w:tcPr>
          <w:p w:rsidR="007E2884" w:rsidRPr="00804A1D" w:rsidRDefault="007E2884" w:rsidP="00097894">
            <w:pPr>
              <w:jc w:val="center"/>
            </w:pPr>
            <w:r w:rsidRPr="00804A1D">
              <w:t>Вид деятельности</w:t>
            </w:r>
          </w:p>
        </w:tc>
        <w:tc>
          <w:tcPr>
            <w:tcW w:w="3793" w:type="dxa"/>
            <w:gridSpan w:val="2"/>
            <w:shd w:val="clear" w:color="auto" w:fill="auto"/>
          </w:tcPr>
          <w:p w:rsidR="007E2884" w:rsidRPr="00804A1D" w:rsidRDefault="007E2884" w:rsidP="00097894">
            <w:pPr>
              <w:jc w:val="center"/>
            </w:pPr>
            <w:r w:rsidRPr="00804A1D">
              <w:t>Тема, пособие</w:t>
            </w:r>
          </w:p>
        </w:tc>
        <w:tc>
          <w:tcPr>
            <w:tcW w:w="9923"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017927">
        <w:tc>
          <w:tcPr>
            <w:tcW w:w="2127" w:type="dxa"/>
            <w:shd w:val="clear" w:color="auto" w:fill="auto"/>
          </w:tcPr>
          <w:p w:rsidR="007E2884" w:rsidRPr="00804A1D" w:rsidRDefault="007E2884" w:rsidP="00097894">
            <w:pPr>
              <w:jc w:val="both"/>
            </w:pPr>
            <w:r>
              <w:t>Познавательная деятельность (ознакомление с природой)</w:t>
            </w:r>
          </w:p>
        </w:tc>
        <w:tc>
          <w:tcPr>
            <w:tcW w:w="3793" w:type="dxa"/>
            <w:gridSpan w:val="2"/>
            <w:shd w:val="clear" w:color="auto" w:fill="auto"/>
          </w:tcPr>
          <w:p w:rsidR="007E2884" w:rsidRPr="00B65FBA" w:rsidRDefault="007E2884" w:rsidP="00097894">
            <w:pPr>
              <w:jc w:val="both"/>
              <w:rPr>
                <w:b/>
              </w:rPr>
            </w:pPr>
            <w:r w:rsidRPr="00B65FBA">
              <w:rPr>
                <w:b/>
              </w:rPr>
              <w:t>«Почему белые медведи не живут в лесу».</w:t>
            </w:r>
          </w:p>
          <w:p w:rsidR="007E2884" w:rsidRPr="00804A1D" w:rsidRDefault="007E2884" w:rsidP="00097894">
            <w:pPr>
              <w:jc w:val="both"/>
            </w:pPr>
            <w:r w:rsidRPr="00B65FBA">
              <w:t>Т.М.Бондаренко «Комплексные занятия в подготовительной  группе детского сада.. Стр.327</w:t>
            </w:r>
            <w:r w:rsidRPr="00B65FBA">
              <w:tab/>
            </w:r>
          </w:p>
        </w:tc>
        <w:tc>
          <w:tcPr>
            <w:tcW w:w="9923" w:type="dxa"/>
            <w:shd w:val="clear" w:color="auto" w:fill="auto"/>
          </w:tcPr>
          <w:p w:rsidR="007E2884" w:rsidRPr="00804A1D" w:rsidRDefault="007E2884" w:rsidP="00097894">
            <w:pPr>
              <w:jc w:val="both"/>
            </w:pPr>
            <w:r w:rsidRPr="00B65FBA">
              <w:t>Познакомить детей с белым медведем и его образом жизни. Воспитывать любовь к животным.</w:t>
            </w:r>
          </w:p>
        </w:tc>
      </w:tr>
      <w:tr w:rsidR="007E2884" w:rsidRPr="00804A1D" w:rsidTr="00017927">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2"/>
            <w:shd w:val="clear" w:color="auto" w:fill="auto"/>
          </w:tcPr>
          <w:p w:rsidR="007E2884" w:rsidRPr="00B65FBA" w:rsidRDefault="007E2884" w:rsidP="00097894">
            <w:pPr>
              <w:jc w:val="both"/>
              <w:rPr>
                <w:b/>
              </w:rPr>
            </w:pPr>
            <w:r w:rsidRPr="00B65FBA">
              <w:rPr>
                <w:b/>
              </w:rPr>
              <w:t>«Впереди-сзади».</w:t>
            </w:r>
          </w:p>
          <w:p w:rsidR="007E2884" w:rsidRPr="00B65FBA" w:rsidRDefault="007E2884" w:rsidP="00097894">
            <w:pPr>
              <w:jc w:val="both"/>
            </w:pPr>
            <w:r w:rsidRPr="00B65FBA">
              <w:t xml:space="preserve">Л.Г.Петерсон «Раз ступенька, два ступенька» </w:t>
            </w:r>
          </w:p>
          <w:p w:rsidR="007E2884" w:rsidRPr="00804A1D" w:rsidRDefault="007E2884" w:rsidP="00097894">
            <w:pPr>
              <w:jc w:val="both"/>
            </w:pPr>
            <w:r w:rsidRPr="00B65FBA">
              <w:t>№ 28  стр. 110</w:t>
            </w:r>
            <w:r w:rsidRPr="00B65FBA">
              <w:tab/>
              <w:t>.</w:t>
            </w:r>
          </w:p>
        </w:tc>
        <w:tc>
          <w:tcPr>
            <w:tcW w:w="9923" w:type="dxa"/>
            <w:shd w:val="clear" w:color="auto" w:fill="auto"/>
          </w:tcPr>
          <w:p w:rsidR="007E2884" w:rsidRPr="00804A1D" w:rsidRDefault="007E2884" w:rsidP="00097894">
            <w:pPr>
              <w:jc w:val="both"/>
            </w:pPr>
            <w:r w:rsidRPr="00B65FBA">
              <w:t>Уточнить пространственные отношения: впереди, сзади. Закрепить взаимосвязь целого и частей, присчитывание и отсчитывание единиц по числовому отрезку, количественный и порядковый счет в пределах 5. Сформировать представление о составе числа 5</w:t>
            </w:r>
          </w:p>
        </w:tc>
      </w:tr>
      <w:tr w:rsidR="007E2884" w:rsidRPr="00804A1D" w:rsidTr="00017927">
        <w:tc>
          <w:tcPr>
            <w:tcW w:w="2127" w:type="dxa"/>
            <w:shd w:val="clear" w:color="auto" w:fill="auto"/>
          </w:tcPr>
          <w:p w:rsidR="007E2884" w:rsidRPr="00804A1D" w:rsidRDefault="006B1BC1" w:rsidP="00097894">
            <w:pPr>
              <w:jc w:val="both"/>
            </w:pPr>
            <w:r>
              <w:t xml:space="preserve">Изобразительная деятельность </w:t>
            </w:r>
            <w:r w:rsidR="007E2884">
              <w:t>(рисование)</w:t>
            </w:r>
          </w:p>
        </w:tc>
        <w:tc>
          <w:tcPr>
            <w:tcW w:w="3793" w:type="dxa"/>
            <w:gridSpan w:val="2"/>
            <w:shd w:val="clear" w:color="auto" w:fill="auto"/>
          </w:tcPr>
          <w:p w:rsidR="007E2884" w:rsidRPr="00B65FBA" w:rsidRDefault="007E2884" w:rsidP="00097894">
            <w:pPr>
              <w:jc w:val="both"/>
            </w:pPr>
            <w:r w:rsidRPr="00B65FBA">
              <w:rPr>
                <w:b/>
              </w:rPr>
              <w:t>«Летят перелетные птицы».</w:t>
            </w:r>
            <w:r w:rsidRPr="00B65FBA">
              <w:t>Т.М.Бондаренко «Комплексные занятия в подготовительной  группе детского сада</w:t>
            </w:r>
          </w:p>
          <w:p w:rsidR="007E2884" w:rsidRPr="00804A1D" w:rsidRDefault="007E2884" w:rsidP="00097894">
            <w:pPr>
              <w:jc w:val="both"/>
            </w:pPr>
            <w:r w:rsidRPr="00B65FBA">
              <w:t>Стр. 433</w:t>
            </w:r>
            <w:r w:rsidRPr="00B65FBA">
              <w:tab/>
            </w:r>
          </w:p>
        </w:tc>
        <w:tc>
          <w:tcPr>
            <w:tcW w:w="9923" w:type="dxa"/>
            <w:shd w:val="clear" w:color="auto" w:fill="auto"/>
          </w:tcPr>
          <w:p w:rsidR="007E2884" w:rsidRPr="00804A1D" w:rsidRDefault="007E2884" w:rsidP="00097894">
            <w:pPr>
              <w:jc w:val="both"/>
            </w:pPr>
            <w:r w:rsidRPr="00B65FBA">
              <w:t>Учить рисовать перелетных птиц в полете. Учить передавать трехмерность пространства в картине. Воспитывать бережное отношение к природе.</w:t>
            </w:r>
          </w:p>
        </w:tc>
      </w:tr>
      <w:tr w:rsidR="007E2884" w:rsidRPr="00804A1D" w:rsidTr="00017927">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2"/>
            <w:shd w:val="clear" w:color="auto" w:fill="auto"/>
          </w:tcPr>
          <w:p w:rsidR="007E2884" w:rsidRPr="006A7DA5" w:rsidRDefault="007E2884" w:rsidP="00097894">
            <w:pPr>
              <w:jc w:val="both"/>
              <w:rPr>
                <w:b/>
              </w:rPr>
            </w:pPr>
            <w:r w:rsidRPr="006A7DA5">
              <w:rPr>
                <w:b/>
              </w:rPr>
              <w:t>«Подводный мир».</w:t>
            </w:r>
          </w:p>
          <w:p w:rsidR="007E2884" w:rsidRPr="00804A1D" w:rsidRDefault="007E2884" w:rsidP="00097894">
            <w:pPr>
              <w:jc w:val="both"/>
            </w:pPr>
            <w:r>
              <w:t>В.В.Гербова  «Развитие речи в детском саду» Подготовительная к школе группа. Стр. 41</w:t>
            </w:r>
          </w:p>
        </w:tc>
        <w:tc>
          <w:tcPr>
            <w:tcW w:w="9923" w:type="dxa"/>
            <w:shd w:val="clear" w:color="auto" w:fill="auto"/>
          </w:tcPr>
          <w:p w:rsidR="007E2884" w:rsidRPr="00804A1D" w:rsidRDefault="007E2884" w:rsidP="00097894">
            <w:pPr>
              <w:jc w:val="both"/>
            </w:pPr>
            <w:r>
              <w:t>Совершенствовать диалогическую речь, умение составлять рассказы на заданную тему.</w:t>
            </w:r>
          </w:p>
        </w:tc>
      </w:tr>
      <w:tr w:rsidR="007E2884" w:rsidRPr="00804A1D" w:rsidTr="00017927">
        <w:tc>
          <w:tcPr>
            <w:tcW w:w="2127" w:type="dxa"/>
            <w:shd w:val="clear" w:color="auto" w:fill="auto"/>
          </w:tcPr>
          <w:p w:rsidR="007E2884" w:rsidRPr="00804A1D" w:rsidRDefault="006B1BC1" w:rsidP="00097894">
            <w:pPr>
              <w:jc w:val="both"/>
            </w:pPr>
            <w:r>
              <w:t xml:space="preserve">Изобразительная деятельность </w:t>
            </w:r>
            <w:r w:rsidR="007E2884">
              <w:lastRenderedPageBreak/>
              <w:t>(лепка)</w:t>
            </w:r>
          </w:p>
        </w:tc>
        <w:tc>
          <w:tcPr>
            <w:tcW w:w="3793" w:type="dxa"/>
            <w:gridSpan w:val="2"/>
            <w:shd w:val="clear" w:color="auto" w:fill="auto"/>
          </w:tcPr>
          <w:p w:rsidR="007E2884" w:rsidRPr="006A7DA5" w:rsidRDefault="007E2884" w:rsidP="00097894">
            <w:pPr>
              <w:jc w:val="both"/>
              <w:rPr>
                <w:b/>
              </w:rPr>
            </w:pPr>
            <w:r w:rsidRPr="006A7DA5">
              <w:rPr>
                <w:b/>
              </w:rPr>
              <w:lastRenderedPageBreak/>
              <w:t>«Дымковская барышня».</w:t>
            </w:r>
          </w:p>
          <w:p w:rsidR="007E2884" w:rsidRPr="00804A1D" w:rsidRDefault="007E2884" w:rsidP="00097894">
            <w:pPr>
              <w:jc w:val="both"/>
            </w:pPr>
            <w:r>
              <w:t xml:space="preserve">Т.С.Комарова «Изобразительная </w:t>
            </w:r>
            <w:r>
              <w:lastRenderedPageBreak/>
              <w:t>деятельность в детском саду». Подготовительная группа. Стр. 55</w:t>
            </w:r>
          </w:p>
        </w:tc>
        <w:tc>
          <w:tcPr>
            <w:tcW w:w="9923" w:type="dxa"/>
            <w:shd w:val="clear" w:color="auto" w:fill="auto"/>
          </w:tcPr>
          <w:p w:rsidR="007E2884" w:rsidRPr="00804A1D" w:rsidRDefault="007E2884" w:rsidP="00097894">
            <w:pPr>
              <w:jc w:val="both"/>
            </w:pPr>
            <w:r>
              <w:lastRenderedPageBreak/>
              <w:t xml:space="preserve">Закреплять умения лепить по мотивам народной игрушки. Формировать умение лепить полые формы (юбка барышни), соблюдать пропорции фигуры. Развивать эстетическое восприятие, </w:t>
            </w:r>
            <w:r>
              <w:lastRenderedPageBreak/>
              <w:t>чувство формы, эстетический вкус, творчество. Совершенствовать умение правильно оценивать свою работу и работы товарищей.</w:t>
            </w:r>
          </w:p>
        </w:tc>
      </w:tr>
      <w:tr w:rsidR="007E2884" w:rsidRPr="00804A1D" w:rsidTr="00017927">
        <w:tc>
          <w:tcPr>
            <w:tcW w:w="2127" w:type="dxa"/>
            <w:shd w:val="clear" w:color="auto" w:fill="auto"/>
          </w:tcPr>
          <w:p w:rsidR="007E2884" w:rsidRPr="00804A1D" w:rsidRDefault="007E2884" w:rsidP="00097894">
            <w:pPr>
              <w:jc w:val="both"/>
            </w:pPr>
            <w:r>
              <w:lastRenderedPageBreak/>
              <w:t>Познавательно-исследовательская (ФЭМП)</w:t>
            </w:r>
          </w:p>
        </w:tc>
        <w:tc>
          <w:tcPr>
            <w:tcW w:w="3793" w:type="dxa"/>
            <w:gridSpan w:val="2"/>
            <w:shd w:val="clear" w:color="auto" w:fill="auto"/>
          </w:tcPr>
          <w:p w:rsidR="007E2884" w:rsidRPr="002D5DB1" w:rsidRDefault="007E2884" w:rsidP="00097894">
            <w:pPr>
              <w:jc w:val="both"/>
              <w:rPr>
                <w:b/>
              </w:rPr>
            </w:pPr>
            <w:r w:rsidRPr="002D5DB1">
              <w:rPr>
                <w:b/>
              </w:rPr>
              <w:t>«Столько же».</w:t>
            </w:r>
          </w:p>
          <w:p w:rsidR="007E2884" w:rsidRPr="002D5DB1" w:rsidRDefault="007E2884" w:rsidP="00097894">
            <w:pPr>
              <w:jc w:val="both"/>
            </w:pPr>
            <w:r w:rsidRPr="002D5DB1">
              <w:t xml:space="preserve">Л.Г.Петерсон «Раз ступенька, два ступенька» </w:t>
            </w:r>
          </w:p>
          <w:p w:rsidR="007E2884" w:rsidRPr="00804A1D" w:rsidRDefault="007E2884" w:rsidP="00097894">
            <w:pPr>
              <w:jc w:val="both"/>
            </w:pPr>
            <w:r w:rsidRPr="002D5DB1">
              <w:t>№ 29  стр. 112.</w:t>
            </w:r>
          </w:p>
        </w:tc>
        <w:tc>
          <w:tcPr>
            <w:tcW w:w="9923" w:type="dxa"/>
            <w:shd w:val="clear" w:color="auto" w:fill="auto"/>
          </w:tcPr>
          <w:p w:rsidR="007E2884" w:rsidRPr="00804A1D" w:rsidRDefault="007E2884" w:rsidP="00097894">
            <w:pPr>
              <w:jc w:val="both"/>
            </w:pPr>
            <w:r w:rsidRPr="002D5DB1">
              <w:tab/>
              <w:t>Формировать представление о сравнении групп предметов по количеству с помощью составления пар. Закрепить взаимосвязь целого и частей, присчитывание единиц с помощью числах и цифрах 1-5</w:t>
            </w:r>
          </w:p>
        </w:tc>
      </w:tr>
      <w:tr w:rsidR="007E2884" w:rsidRPr="00804A1D" w:rsidTr="00017927">
        <w:tc>
          <w:tcPr>
            <w:tcW w:w="2127" w:type="dxa"/>
            <w:shd w:val="clear" w:color="auto" w:fill="auto"/>
          </w:tcPr>
          <w:p w:rsidR="007E2884" w:rsidRPr="00804A1D" w:rsidRDefault="006B1BC1" w:rsidP="00097894">
            <w:pPr>
              <w:jc w:val="both"/>
            </w:pPr>
            <w:r>
              <w:t xml:space="preserve">Изобразительная деятельность </w:t>
            </w:r>
            <w:r w:rsidR="007E2884">
              <w:t>(рисование)</w:t>
            </w:r>
          </w:p>
        </w:tc>
        <w:tc>
          <w:tcPr>
            <w:tcW w:w="3793" w:type="dxa"/>
            <w:gridSpan w:val="2"/>
            <w:shd w:val="clear" w:color="auto" w:fill="auto"/>
          </w:tcPr>
          <w:p w:rsidR="007E2884" w:rsidRPr="006A7DA5" w:rsidRDefault="007E2884" w:rsidP="00097894">
            <w:pPr>
              <w:jc w:val="both"/>
              <w:rPr>
                <w:b/>
              </w:rPr>
            </w:pPr>
            <w:r w:rsidRPr="006A7DA5">
              <w:rPr>
                <w:b/>
              </w:rPr>
              <w:t>«Комнатное растение».</w:t>
            </w:r>
          </w:p>
          <w:p w:rsidR="007E2884" w:rsidRPr="00804A1D" w:rsidRDefault="007E2884" w:rsidP="00097894">
            <w:pPr>
              <w:jc w:val="both"/>
            </w:pPr>
            <w:r>
              <w:t>Т.С.Комарова «Изобразительная деятельность в детском саду». Подготовительная группа. Стр 40</w:t>
            </w:r>
          </w:p>
        </w:tc>
        <w:tc>
          <w:tcPr>
            <w:tcW w:w="9923" w:type="dxa"/>
            <w:shd w:val="clear" w:color="auto" w:fill="auto"/>
          </w:tcPr>
          <w:p w:rsidR="007E2884" w:rsidRPr="00804A1D" w:rsidRDefault="007E2884" w:rsidP="00097894">
            <w:pPr>
              <w:jc w:val="both"/>
            </w:pPr>
            <w:r>
              <w:t>Учить передавать в рисунке характерные особенности растений (строение, направление стебля, листьев), форму цветочного горшка. Формировать умение видеть тоновые  отношения (светлые,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tc>
      </w:tr>
      <w:tr w:rsidR="007E2884" w:rsidRPr="00804A1D" w:rsidTr="00017927">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2"/>
            <w:shd w:val="clear" w:color="auto" w:fill="auto"/>
          </w:tcPr>
          <w:p w:rsidR="007E2884" w:rsidRPr="006A7DA5" w:rsidRDefault="007E2884" w:rsidP="00097894">
            <w:pPr>
              <w:jc w:val="both"/>
              <w:rPr>
                <w:b/>
              </w:rPr>
            </w:pPr>
            <w:r w:rsidRPr="006A7DA5">
              <w:rPr>
                <w:b/>
              </w:rPr>
              <w:t xml:space="preserve"> «Первый снег» заучивание наизусть. А.Фета «Мама! Глянь-ка из окошка». </w:t>
            </w:r>
          </w:p>
          <w:p w:rsidR="007E2884" w:rsidRDefault="007E2884" w:rsidP="00097894">
            <w:pPr>
              <w:jc w:val="both"/>
            </w:pPr>
            <w:r>
              <w:t xml:space="preserve">В.В.Гербова  «Развитие речи в детском саду» Подготовительная к школе группа. Стр.42 </w:t>
            </w:r>
          </w:p>
          <w:p w:rsidR="007E2884" w:rsidRPr="006A7DA5" w:rsidRDefault="007E2884" w:rsidP="00097894">
            <w:pPr>
              <w:jc w:val="both"/>
              <w:rPr>
                <w:b/>
              </w:rPr>
            </w:pPr>
            <w:r w:rsidRPr="006A7DA5">
              <w:rPr>
                <w:b/>
              </w:rPr>
              <w:t>Знакомство с согласным звуком «н», буквой «н».</w:t>
            </w:r>
          </w:p>
          <w:p w:rsidR="007E2884" w:rsidRPr="00AD1EFD" w:rsidRDefault="007E2884" w:rsidP="00097894">
            <w:pPr>
              <w:jc w:val="both"/>
            </w:pPr>
            <w:r>
              <w:t>Г.Ф.Марцинкевич «Обучение грамоте детей дошкольного возраста». Стр 26</w:t>
            </w:r>
          </w:p>
        </w:tc>
        <w:tc>
          <w:tcPr>
            <w:tcW w:w="9923" w:type="dxa"/>
            <w:shd w:val="clear" w:color="auto" w:fill="auto"/>
          </w:tcPr>
          <w:p w:rsidR="007E2884" w:rsidRPr="00804A1D" w:rsidRDefault="007E2884" w:rsidP="00097894">
            <w:pPr>
              <w:jc w:val="both"/>
            </w:pPr>
            <w:r>
              <w:t>Развивать способность и воспринимать поэтическую речь. Помочь запомнить новое стих.</w:t>
            </w:r>
          </w:p>
        </w:tc>
      </w:tr>
      <w:tr w:rsidR="003630F2" w:rsidRPr="00804A1D" w:rsidTr="00017927">
        <w:trPr>
          <w:trHeight w:val="856"/>
        </w:trPr>
        <w:tc>
          <w:tcPr>
            <w:tcW w:w="2127" w:type="dxa"/>
            <w:shd w:val="clear" w:color="auto" w:fill="auto"/>
          </w:tcPr>
          <w:p w:rsidR="003630F2" w:rsidRPr="00303D16" w:rsidRDefault="003630F2" w:rsidP="00097894">
            <w:pPr>
              <w:jc w:val="both"/>
              <w:rPr>
                <w:b/>
                <w:i/>
              </w:rPr>
            </w:pPr>
            <w:r w:rsidRPr="00303D16">
              <w:rPr>
                <w:b/>
                <w:i/>
              </w:rPr>
              <w:t>Кружок «Юный конструктор»</w:t>
            </w:r>
          </w:p>
        </w:tc>
        <w:tc>
          <w:tcPr>
            <w:tcW w:w="3793" w:type="dxa"/>
            <w:gridSpan w:val="2"/>
            <w:shd w:val="clear" w:color="auto" w:fill="auto"/>
          </w:tcPr>
          <w:p w:rsidR="003630F2" w:rsidRPr="00275695" w:rsidRDefault="003630F2" w:rsidP="00097894">
            <w:pPr>
              <w:tabs>
                <w:tab w:val="left" w:pos="567"/>
              </w:tabs>
              <w:rPr>
                <w:b/>
                <w:i/>
              </w:rPr>
            </w:pPr>
            <w:r w:rsidRPr="00275695">
              <w:rPr>
                <w:b/>
                <w:i/>
              </w:rPr>
              <w:t>Тема: «Конструирование по замыслу»</w:t>
            </w:r>
          </w:p>
        </w:tc>
        <w:tc>
          <w:tcPr>
            <w:tcW w:w="9923" w:type="dxa"/>
            <w:shd w:val="clear" w:color="auto" w:fill="auto"/>
          </w:tcPr>
          <w:p w:rsidR="003630F2" w:rsidRPr="00275695" w:rsidRDefault="003630F2" w:rsidP="00097894">
            <w:pPr>
              <w:tabs>
                <w:tab w:val="left" w:pos="567"/>
              </w:tabs>
              <w:rPr>
                <w:i/>
              </w:rPr>
            </w:pPr>
            <w:r w:rsidRPr="00275695">
              <w:rPr>
                <w:i/>
              </w:rPr>
              <w:t>Закреплять полученные навыки. Учить заранее обдумывать содержание своей будущей постройки,  называть ее тему, давать общее описание. Развивать творческую инициативу и самостоятельность</w:t>
            </w:r>
            <w:r>
              <w:rPr>
                <w:i/>
              </w:rPr>
              <w:t>.</w:t>
            </w:r>
          </w:p>
        </w:tc>
      </w:tr>
      <w:tr w:rsidR="003630F2" w:rsidRPr="00804A1D" w:rsidTr="00017927">
        <w:tc>
          <w:tcPr>
            <w:tcW w:w="15843" w:type="dxa"/>
            <w:gridSpan w:val="4"/>
            <w:shd w:val="clear" w:color="auto" w:fill="auto"/>
          </w:tcPr>
          <w:p w:rsidR="003630F2" w:rsidRPr="00804A1D" w:rsidRDefault="003630F2"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3630F2" w:rsidRPr="00804A1D" w:rsidTr="00017927">
        <w:tc>
          <w:tcPr>
            <w:tcW w:w="2127" w:type="dxa"/>
            <w:vMerge w:val="restart"/>
            <w:shd w:val="clear" w:color="auto" w:fill="auto"/>
          </w:tcPr>
          <w:p w:rsidR="003630F2" w:rsidRPr="00804A1D" w:rsidRDefault="003630F2" w:rsidP="00097894">
            <w:pPr>
              <w:jc w:val="both"/>
            </w:pPr>
            <w:r w:rsidRPr="00804A1D">
              <w:t>Игровая деятельность</w:t>
            </w:r>
          </w:p>
        </w:tc>
        <w:tc>
          <w:tcPr>
            <w:tcW w:w="2510" w:type="dxa"/>
            <w:shd w:val="clear" w:color="auto" w:fill="auto"/>
          </w:tcPr>
          <w:p w:rsidR="003630F2" w:rsidRPr="00804A1D" w:rsidRDefault="003630F2" w:rsidP="00097894">
            <w:pPr>
              <w:jc w:val="both"/>
            </w:pPr>
            <w:r>
              <w:t xml:space="preserve"> Д/И «Скажи последующее число».</w:t>
            </w:r>
          </w:p>
        </w:tc>
        <w:tc>
          <w:tcPr>
            <w:tcW w:w="11206" w:type="dxa"/>
            <w:gridSpan w:val="2"/>
            <w:shd w:val="clear" w:color="auto" w:fill="auto"/>
          </w:tcPr>
          <w:p w:rsidR="003630F2" w:rsidRDefault="003630F2" w:rsidP="00097894">
            <w:pPr>
              <w:jc w:val="both"/>
            </w:pPr>
            <w:r>
              <w:t>Учить называть последующее число.</w:t>
            </w:r>
          </w:p>
          <w:p w:rsidR="003630F2" w:rsidRPr="00804A1D" w:rsidRDefault="003630F2" w:rsidP="00097894">
            <w:pPr>
              <w:jc w:val="both"/>
            </w:pP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t>Д/И «Преврати цифру в смешную фигурку».</w:t>
            </w:r>
          </w:p>
        </w:tc>
        <w:tc>
          <w:tcPr>
            <w:tcW w:w="11206" w:type="dxa"/>
            <w:gridSpan w:val="2"/>
            <w:shd w:val="clear" w:color="auto" w:fill="auto"/>
          </w:tcPr>
          <w:p w:rsidR="003630F2" w:rsidRDefault="003630F2" w:rsidP="00097894">
            <w:pPr>
              <w:jc w:val="both"/>
            </w:pPr>
            <w:r>
              <w:t>Помочь детям запомнить изображение прописных цифр, развивать фантазию, творческие способности.</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t>С/Р и «Космонавты».</w:t>
            </w:r>
          </w:p>
        </w:tc>
        <w:tc>
          <w:tcPr>
            <w:tcW w:w="11206" w:type="dxa"/>
            <w:gridSpan w:val="2"/>
            <w:shd w:val="clear" w:color="auto" w:fill="auto"/>
          </w:tcPr>
          <w:p w:rsidR="003630F2" w:rsidRDefault="003630F2" w:rsidP="00097894">
            <w:pPr>
              <w:jc w:val="both"/>
            </w:pPr>
            <w:r>
              <w:t>Учить детей развивать сюжет на основе знаний, полученных из литературных произведений, подготавливать необходимые условия и атрибуты.</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t>Д/И «Мальчики».</w:t>
            </w:r>
          </w:p>
        </w:tc>
        <w:tc>
          <w:tcPr>
            <w:tcW w:w="11206" w:type="dxa"/>
            <w:gridSpan w:val="2"/>
            <w:shd w:val="clear" w:color="auto" w:fill="auto"/>
          </w:tcPr>
          <w:p w:rsidR="003630F2" w:rsidRDefault="003630F2" w:rsidP="00097894">
            <w:pPr>
              <w:jc w:val="both"/>
            </w:pPr>
            <w:r>
              <w:t>Закрепить умения детей, связанные с порядковым счетом, активизировать в речи порядковые числительные. Учить детей передавать в речи свои рассуждения.</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t>Д/И «Вершки-корешки».</w:t>
            </w:r>
          </w:p>
        </w:tc>
        <w:tc>
          <w:tcPr>
            <w:tcW w:w="11206" w:type="dxa"/>
            <w:gridSpan w:val="2"/>
            <w:shd w:val="clear" w:color="auto" w:fill="auto"/>
          </w:tcPr>
          <w:p w:rsidR="003630F2" w:rsidRDefault="003630F2" w:rsidP="00097894">
            <w:pPr>
              <w:jc w:val="both"/>
            </w:pPr>
            <w:r>
              <w:t>Учить детей правильно называть съедобные части растений (стебель, семена, корнеплод, корневище). Развивать внимание, быстроту реакции.</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t xml:space="preserve">Д/И </w:t>
            </w:r>
            <w:r w:rsidRPr="007758DF">
              <w:t xml:space="preserve">«Говорящие знаки». </w:t>
            </w:r>
          </w:p>
        </w:tc>
        <w:tc>
          <w:tcPr>
            <w:tcW w:w="11206" w:type="dxa"/>
            <w:gridSpan w:val="2"/>
            <w:shd w:val="clear" w:color="auto" w:fill="auto"/>
          </w:tcPr>
          <w:p w:rsidR="003630F2" w:rsidRDefault="003630F2" w:rsidP="00097894">
            <w:pPr>
              <w:jc w:val="both"/>
            </w:pPr>
            <w:r w:rsidRPr="007758DF">
              <w:t>Познакомить детей с дорожными знаками: предупреждающими, запрещающими, указательными, предписывающими, знаками сервиса.</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t>Д/И «</w:t>
            </w:r>
            <w:r w:rsidRPr="007758DF">
              <w:t>Занимательная дорожка азбука</w:t>
            </w:r>
            <w:r>
              <w:t>»</w:t>
            </w:r>
          </w:p>
        </w:tc>
        <w:tc>
          <w:tcPr>
            <w:tcW w:w="11206" w:type="dxa"/>
            <w:gridSpan w:val="2"/>
            <w:shd w:val="clear" w:color="auto" w:fill="auto"/>
          </w:tcPr>
          <w:p w:rsidR="003630F2" w:rsidRDefault="003630F2" w:rsidP="00097894">
            <w:pPr>
              <w:jc w:val="both"/>
            </w:pPr>
            <w:r w:rsidRPr="007758DF">
              <w:t xml:space="preserve"> Систематиз</w:t>
            </w:r>
            <w:r>
              <w:t>и</w:t>
            </w:r>
            <w:r w:rsidRPr="007758DF">
              <w:t>ровать знания детей об устройстве улицы, о дорожном движении. Знакомить с понятием «площадь», «бульвар», «проспект».</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rsidRPr="007758DF">
              <w:t>Д/И «Теремок».</w:t>
            </w:r>
          </w:p>
        </w:tc>
        <w:tc>
          <w:tcPr>
            <w:tcW w:w="11206" w:type="dxa"/>
            <w:gridSpan w:val="2"/>
            <w:shd w:val="clear" w:color="auto" w:fill="auto"/>
          </w:tcPr>
          <w:p w:rsidR="003630F2" w:rsidRPr="007758DF" w:rsidRDefault="003630F2" w:rsidP="00097894">
            <w:pPr>
              <w:jc w:val="both"/>
            </w:pPr>
            <w:r w:rsidRPr="007758DF">
              <w:t>Учить детей различать дорожные знаки, знать их назначение для пешехода, водителей автотранспорта и велосипедистов. Воспитывать внимание, ориентировку в пространстве.</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rsidRPr="002D5DB1">
              <w:t>Театрализованная деятельность «Гуси -лебеди».</w:t>
            </w:r>
            <w:r w:rsidRPr="002D5DB1">
              <w:tab/>
            </w:r>
          </w:p>
        </w:tc>
        <w:tc>
          <w:tcPr>
            <w:tcW w:w="11206" w:type="dxa"/>
            <w:gridSpan w:val="2"/>
            <w:shd w:val="clear" w:color="auto" w:fill="auto"/>
          </w:tcPr>
          <w:p w:rsidR="003630F2" w:rsidRDefault="003630F2" w:rsidP="00097894">
            <w:pPr>
              <w:jc w:val="both"/>
            </w:pPr>
            <w:r w:rsidRPr="002D5DB1">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Pr="002D5DB1" w:rsidRDefault="003630F2" w:rsidP="00097894">
            <w:pPr>
              <w:jc w:val="both"/>
            </w:pPr>
            <w:r w:rsidRPr="006A0961">
              <w:t>С/ Р и.  «Изучение дорожных знаков».</w:t>
            </w:r>
          </w:p>
        </w:tc>
        <w:tc>
          <w:tcPr>
            <w:tcW w:w="11206" w:type="dxa"/>
            <w:gridSpan w:val="2"/>
            <w:shd w:val="clear" w:color="auto" w:fill="auto"/>
          </w:tcPr>
          <w:p w:rsidR="003630F2" w:rsidRPr="002D5DB1" w:rsidRDefault="003630F2" w:rsidP="00097894">
            <w:pPr>
              <w:jc w:val="both"/>
            </w:pPr>
            <w:r w:rsidRPr="006A0961">
              <w:t>Учить различать знаки, знакомить с назначением.</w:t>
            </w:r>
          </w:p>
        </w:tc>
      </w:tr>
      <w:tr w:rsidR="003630F2" w:rsidRPr="00804A1D" w:rsidTr="00017927">
        <w:tc>
          <w:tcPr>
            <w:tcW w:w="2127" w:type="dxa"/>
            <w:shd w:val="clear" w:color="auto" w:fill="auto"/>
          </w:tcPr>
          <w:p w:rsidR="003630F2" w:rsidRPr="00804A1D" w:rsidRDefault="003630F2" w:rsidP="00097894">
            <w:pPr>
              <w:jc w:val="both"/>
            </w:pPr>
            <w:r w:rsidRPr="00804A1D">
              <w:t>Познавательно-исследовательская деятельность</w:t>
            </w:r>
          </w:p>
        </w:tc>
        <w:tc>
          <w:tcPr>
            <w:tcW w:w="13716" w:type="dxa"/>
            <w:gridSpan w:val="3"/>
            <w:shd w:val="clear" w:color="auto" w:fill="auto"/>
          </w:tcPr>
          <w:p w:rsidR="003630F2" w:rsidRPr="0028577D" w:rsidRDefault="003630F2" w:rsidP="00097894">
            <w:pPr>
              <w:rPr>
                <w:b/>
              </w:rPr>
            </w:pPr>
            <w:r>
              <w:rPr>
                <w:b/>
              </w:rPr>
              <w:t xml:space="preserve"> Проект: </w:t>
            </w:r>
            <w:r w:rsidRPr="0028577D">
              <w:rPr>
                <w:b/>
              </w:rPr>
              <w:t xml:space="preserve"> «Развитие восприятия цвета в абстрактной живописи В.В.Кондинского с помощью музыки».</w:t>
            </w:r>
          </w:p>
          <w:p w:rsidR="003630F2" w:rsidRPr="00804A1D" w:rsidRDefault="003630F2" w:rsidP="00097894">
            <w:r w:rsidRPr="0028577D">
              <w:rPr>
                <w:b/>
              </w:rPr>
              <w:t>Коллекционирование: «Виды транспорта».</w:t>
            </w:r>
            <w:r>
              <w:t xml:space="preserve"> Сравним попарно транспортные средства (сходства и различия).</w:t>
            </w:r>
          </w:p>
          <w:p w:rsidR="003630F2" w:rsidRPr="00804A1D" w:rsidRDefault="003630F2" w:rsidP="00097894"/>
        </w:tc>
      </w:tr>
      <w:tr w:rsidR="003630F2" w:rsidRPr="00804A1D" w:rsidTr="00017927">
        <w:tc>
          <w:tcPr>
            <w:tcW w:w="2127" w:type="dxa"/>
            <w:shd w:val="clear" w:color="auto" w:fill="auto"/>
          </w:tcPr>
          <w:p w:rsidR="003630F2" w:rsidRPr="00804A1D" w:rsidRDefault="003630F2" w:rsidP="00097894">
            <w:pPr>
              <w:jc w:val="both"/>
            </w:pPr>
            <w:r w:rsidRPr="00804A1D">
              <w:t>Конструирование</w:t>
            </w:r>
          </w:p>
        </w:tc>
        <w:tc>
          <w:tcPr>
            <w:tcW w:w="2510" w:type="dxa"/>
            <w:shd w:val="clear" w:color="auto" w:fill="auto"/>
          </w:tcPr>
          <w:p w:rsidR="003630F2" w:rsidRPr="00D91312" w:rsidRDefault="003630F2" w:rsidP="00097894">
            <w:pPr>
              <w:jc w:val="both"/>
              <w:rPr>
                <w:b/>
              </w:rPr>
            </w:pPr>
            <w:r w:rsidRPr="00D91312">
              <w:rPr>
                <w:b/>
              </w:rPr>
              <w:t xml:space="preserve">«Автобус». </w:t>
            </w:r>
          </w:p>
          <w:p w:rsidR="003630F2" w:rsidRPr="00804A1D" w:rsidRDefault="003630F2" w:rsidP="00097894">
            <w:pPr>
              <w:jc w:val="both"/>
            </w:pPr>
            <w:r w:rsidRPr="00D91312">
              <w:t>Л.В.Куцакова «Конструирование». Стр.95</w:t>
            </w:r>
          </w:p>
        </w:tc>
        <w:tc>
          <w:tcPr>
            <w:tcW w:w="11206" w:type="dxa"/>
            <w:gridSpan w:val="2"/>
            <w:shd w:val="clear" w:color="auto" w:fill="auto"/>
          </w:tcPr>
          <w:p w:rsidR="003630F2" w:rsidRPr="00804A1D" w:rsidRDefault="003630F2" w:rsidP="00097894">
            <w:pPr>
              <w:jc w:val="both"/>
            </w:pPr>
            <w:r>
              <w:t>Закрепить знания и умения изготовления игрушек из бумаги, полученные на предшествующих занятиях; развивать самостоятельность, инициативу.</w:t>
            </w:r>
          </w:p>
        </w:tc>
      </w:tr>
      <w:tr w:rsidR="003630F2" w:rsidRPr="00804A1D" w:rsidTr="00017927">
        <w:tc>
          <w:tcPr>
            <w:tcW w:w="2127" w:type="dxa"/>
            <w:shd w:val="clear" w:color="auto" w:fill="auto"/>
          </w:tcPr>
          <w:p w:rsidR="003630F2" w:rsidRPr="00804A1D" w:rsidRDefault="003630F2" w:rsidP="00097894">
            <w:pPr>
              <w:jc w:val="both"/>
            </w:pPr>
            <w:r>
              <w:t xml:space="preserve">Восприятие </w:t>
            </w:r>
            <w:r w:rsidRPr="00804A1D">
              <w:t>художественной литературы</w:t>
            </w:r>
          </w:p>
        </w:tc>
        <w:tc>
          <w:tcPr>
            <w:tcW w:w="13716" w:type="dxa"/>
            <w:gridSpan w:val="3"/>
            <w:shd w:val="clear" w:color="auto" w:fill="auto"/>
          </w:tcPr>
          <w:p w:rsidR="003630F2" w:rsidRDefault="003630F2" w:rsidP="00097894">
            <w:pPr>
              <w:jc w:val="both"/>
            </w:pPr>
            <w:r>
              <w:t xml:space="preserve">«Айога», нанайск., обр. Д.Нагишкина; С.Есенин. «Пороша»; С.Маршак. «Кошкин дом» (отрывки). Два дня в неделю читать по выбору детей. </w:t>
            </w:r>
          </w:p>
          <w:p w:rsidR="003630F2" w:rsidRPr="00804A1D" w:rsidRDefault="003630F2" w:rsidP="00097894">
            <w:pPr>
              <w:jc w:val="both"/>
            </w:pPr>
          </w:p>
        </w:tc>
      </w:tr>
      <w:tr w:rsidR="003630F2" w:rsidRPr="00804A1D" w:rsidTr="00017927">
        <w:tc>
          <w:tcPr>
            <w:tcW w:w="2127" w:type="dxa"/>
            <w:shd w:val="clear" w:color="auto" w:fill="auto"/>
          </w:tcPr>
          <w:p w:rsidR="003630F2" w:rsidRPr="00804A1D" w:rsidRDefault="003630F2" w:rsidP="00097894">
            <w:pPr>
              <w:jc w:val="both"/>
            </w:pPr>
            <w:r w:rsidRPr="00804A1D">
              <w:t>Этические и познавательные беседы</w:t>
            </w:r>
          </w:p>
        </w:tc>
        <w:tc>
          <w:tcPr>
            <w:tcW w:w="13716" w:type="dxa"/>
            <w:gridSpan w:val="3"/>
            <w:shd w:val="clear" w:color="auto" w:fill="auto"/>
          </w:tcPr>
          <w:p w:rsidR="003630F2" w:rsidRDefault="003630F2" w:rsidP="00097894">
            <w:pPr>
              <w:jc w:val="both"/>
            </w:pPr>
            <w:r w:rsidRPr="00256789">
              <w:rPr>
                <w:b/>
              </w:rPr>
              <w:t>Беседа: «Самая хорошая».</w:t>
            </w:r>
            <w:r>
              <w:t xml:space="preserve"> Предложить детям рассказать о том, за что они любят свою маму, какая она, помочь им понять, что мама нуждается в заботе, помощи, ее нужно беречь, стараться не огорчать.</w:t>
            </w:r>
          </w:p>
          <w:p w:rsidR="003630F2" w:rsidRDefault="003630F2" w:rsidP="00097894">
            <w:pPr>
              <w:jc w:val="both"/>
            </w:pPr>
            <w:r w:rsidRPr="002D5DB1">
              <w:rPr>
                <w:b/>
              </w:rPr>
              <w:t>Беседа на тему: «Сигналы светофора».</w:t>
            </w:r>
            <w:r w:rsidRPr="002D5DB1">
              <w:t xml:space="preserve"> Обсудить с детьми, для чего нужен светофор, почему переходить дорогу нужно только на зеленый сигнал светофора. Предложить ребятам рассмотреть различные ситуации и ответить на вопрос «Что может случиться, если в данной ситуации «не послушать» светофор?»</w:t>
            </w:r>
          </w:p>
          <w:p w:rsidR="003630F2" w:rsidRDefault="003630F2" w:rsidP="00097894">
            <w:pPr>
              <w:jc w:val="both"/>
            </w:pPr>
            <w:r>
              <w:rPr>
                <w:b/>
              </w:rPr>
              <w:t>Беседа</w:t>
            </w:r>
            <w:r w:rsidRPr="007758DF">
              <w:rPr>
                <w:b/>
              </w:rPr>
              <w:t>: «Если ты потерялся в городе».</w:t>
            </w:r>
            <w:r w:rsidRPr="007758DF">
              <w:t xml:space="preserve"> Учить детей правильно оценивать обстановку, объяснить, к кому нужно обращаться за помощью в данной ситуации.</w:t>
            </w:r>
          </w:p>
          <w:p w:rsidR="003630F2" w:rsidRPr="00804A1D" w:rsidRDefault="003630F2" w:rsidP="00097894">
            <w:pPr>
              <w:jc w:val="both"/>
            </w:pPr>
            <w:r w:rsidRPr="00AD18F9">
              <w:rPr>
                <w:b/>
              </w:rPr>
              <w:t>Беседа: «Дели хлеб пополам. (ситуация  4)».</w:t>
            </w:r>
            <w:r w:rsidRPr="00AD18F9">
              <w:t xml:space="preserve"> Формировать у детей привычку делиться с друзьями</w:t>
            </w:r>
          </w:p>
        </w:tc>
      </w:tr>
      <w:tr w:rsidR="003630F2" w:rsidRPr="00804A1D" w:rsidTr="00017927">
        <w:tc>
          <w:tcPr>
            <w:tcW w:w="2127" w:type="dxa"/>
            <w:vMerge w:val="restart"/>
            <w:shd w:val="clear" w:color="auto" w:fill="auto"/>
          </w:tcPr>
          <w:p w:rsidR="003630F2" w:rsidRPr="00804A1D" w:rsidRDefault="003630F2" w:rsidP="00097894">
            <w:pPr>
              <w:jc w:val="both"/>
            </w:pPr>
            <w:r w:rsidRPr="00804A1D">
              <w:t>Трудовая деятельность</w:t>
            </w:r>
          </w:p>
        </w:tc>
        <w:tc>
          <w:tcPr>
            <w:tcW w:w="2510" w:type="dxa"/>
            <w:shd w:val="clear" w:color="auto" w:fill="auto"/>
          </w:tcPr>
          <w:p w:rsidR="003630F2" w:rsidRPr="00804A1D" w:rsidRDefault="003630F2" w:rsidP="00097894">
            <w:r>
              <w:t>Хозяйственно-бытовой труд. Протираем полки шкафов.</w:t>
            </w:r>
          </w:p>
        </w:tc>
        <w:tc>
          <w:tcPr>
            <w:tcW w:w="11206" w:type="dxa"/>
            <w:gridSpan w:val="2"/>
            <w:shd w:val="clear" w:color="auto" w:fill="auto"/>
          </w:tcPr>
          <w:p w:rsidR="003630F2" w:rsidRPr="00804A1D" w:rsidRDefault="003630F2" w:rsidP="00097894">
            <w:pPr>
              <w:jc w:val="both"/>
            </w:pPr>
            <w:r>
              <w:t>Формировать у детей осознанное отношение к порядку в групповом помещении, как необходимому условию сохранения здоровья, рассказать о том, какую угрозу здоровью представляет собой накапливающаяся в помещении пыль. Учить выполнять влажную уборку и соблюдать правила личной гигиены.</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Pr="00804A1D" w:rsidRDefault="003630F2" w:rsidP="00097894">
            <w:r>
              <w:t>Дежурство по столовой.</w:t>
            </w:r>
          </w:p>
        </w:tc>
        <w:tc>
          <w:tcPr>
            <w:tcW w:w="11206" w:type="dxa"/>
            <w:gridSpan w:val="2"/>
            <w:shd w:val="clear" w:color="auto" w:fill="auto"/>
          </w:tcPr>
          <w:p w:rsidR="003630F2" w:rsidRPr="00804A1D" w:rsidRDefault="003630F2" w:rsidP="00097894">
            <w:pPr>
              <w:jc w:val="both"/>
            </w:pPr>
            <w:r>
              <w:t>Учить детей сервировать стол для завтрака, обеда, полдника. Учить дежурных договариваться о взаимодействии, распределять обязанности. Воспитывать ответственность за порученное дело.</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Pr="00804A1D" w:rsidRDefault="003630F2" w:rsidP="00097894">
            <w:r>
              <w:t xml:space="preserve">Формирование </w:t>
            </w:r>
            <w:r>
              <w:lastRenderedPageBreak/>
              <w:t>культурно-гигиенических навыков.</w:t>
            </w:r>
          </w:p>
        </w:tc>
        <w:tc>
          <w:tcPr>
            <w:tcW w:w="11206" w:type="dxa"/>
            <w:gridSpan w:val="2"/>
            <w:shd w:val="clear" w:color="auto" w:fill="auto"/>
          </w:tcPr>
          <w:p w:rsidR="003630F2" w:rsidRDefault="003630F2" w:rsidP="00097894">
            <w:pPr>
              <w:jc w:val="both"/>
            </w:pPr>
            <w:r w:rsidRPr="00EB71EA">
              <w:rPr>
                <w:b/>
              </w:rPr>
              <w:lastRenderedPageBreak/>
              <w:t>«Пользование туалетом».</w:t>
            </w:r>
            <w:r>
              <w:t xml:space="preserve"> Учить детей выполнять правила пользования туалетом; обсудить важность и </w:t>
            </w:r>
            <w:r>
              <w:lastRenderedPageBreak/>
              <w:t>смысл каждо.го правила. Способствовать формированию привычек, способствующих соблюдению культурных и гигиенических требований при пользовании туалетом.</w:t>
            </w:r>
          </w:p>
        </w:tc>
      </w:tr>
      <w:tr w:rsidR="003630F2" w:rsidRPr="00804A1D" w:rsidTr="00017927">
        <w:trPr>
          <w:trHeight w:val="1114"/>
        </w:trPr>
        <w:tc>
          <w:tcPr>
            <w:tcW w:w="2127" w:type="dxa"/>
            <w:shd w:val="clear" w:color="auto" w:fill="auto"/>
          </w:tcPr>
          <w:p w:rsidR="003630F2" w:rsidRPr="00E13B12" w:rsidRDefault="003630F2" w:rsidP="00097894">
            <w:pPr>
              <w:jc w:val="both"/>
              <w:rPr>
                <w:b/>
                <w:i/>
              </w:rPr>
            </w:pPr>
            <w:r w:rsidRPr="00E13B12">
              <w:rPr>
                <w:b/>
                <w:i/>
              </w:rPr>
              <w:lastRenderedPageBreak/>
              <w:t xml:space="preserve">Изо деятельность </w:t>
            </w:r>
          </w:p>
        </w:tc>
        <w:tc>
          <w:tcPr>
            <w:tcW w:w="13716" w:type="dxa"/>
            <w:gridSpan w:val="3"/>
            <w:shd w:val="clear" w:color="auto" w:fill="auto"/>
          </w:tcPr>
          <w:p w:rsidR="003630F2" w:rsidRPr="002B398D" w:rsidRDefault="003630F2" w:rsidP="00097894">
            <w:pPr>
              <w:rPr>
                <w:b/>
                <w:i/>
              </w:rPr>
            </w:pPr>
            <w:r w:rsidRPr="002B398D">
              <w:rPr>
                <w:b/>
                <w:i/>
              </w:rPr>
              <w:t>Рисование рисунков к городскому конкурсу «Герои моего отечества».</w:t>
            </w:r>
          </w:p>
          <w:p w:rsidR="003630F2" w:rsidRPr="00BF1999" w:rsidRDefault="003630F2" w:rsidP="00097894">
            <w:pPr>
              <w:jc w:val="both"/>
              <w:rPr>
                <w:i/>
              </w:rPr>
            </w:pPr>
            <w:r w:rsidRPr="00BF1999">
              <w:rPr>
                <w:i/>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w:t>
            </w:r>
          </w:p>
        </w:tc>
      </w:tr>
      <w:tr w:rsidR="003630F2" w:rsidRPr="00804A1D" w:rsidTr="00017927">
        <w:trPr>
          <w:trHeight w:val="823"/>
        </w:trPr>
        <w:tc>
          <w:tcPr>
            <w:tcW w:w="2127" w:type="dxa"/>
            <w:shd w:val="clear" w:color="auto" w:fill="auto"/>
          </w:tcPr>
          <w:p w:rsidR="003630F2" w:rsidRPr="00E13B12" w:rsidRDefault="003630F2" w:rsidP="00097894">
            <w:pPr>
              <w:jc w:val="both"/>
              <w:rPr>
                <w:b/>
                <w:i/>
                <w:highlight w:val="yellow"/>
              </w:rPr>
            </w:pPr>
            <w:r w:rsidRPr="00E13B12">
              <w:rPr>
                <w:b/>
                <w:i/>
              </w:rPr>
              <w:t>Музыкальная деятельность</w:t>
            </w:r>
          </w:p>
        </w:tc>
        <w:tc>
          <w:tcPr>
            <w:tcW w:w="13716" w:type="dxa"/>
            <w:gridSpan w:val="3"/>
            <w:shd w:val="clear" w:color="auto" w:fill="auto"/>
          </w:tcPr>
          <w:p w:rsidR="003630F2" w:rsidRPr="00BF1999" w:rsidRDefault="003630F2" w:rsidP="00097894">
            <w:pPr>
              <w:jc w:val="both"/>
              <w:rPr>
                <w:i/>
              </w:rPr>
            </w:pPr>
            <w:r w:rsidRPr="002B398D">
              <w:rPr>
                <w:b/>
                <w:i/>
              </w:rPr>
              <w:t>Подготовка к празднику «День матери».</w:t>
            </w:r>
          </w:p>
        </w:tc>
      </w:tr>
      <w:tr w:rsidR="003630F2" w:rsidRPr="00804A1D" w:rsidTr="00017927">
        <w:trPr>
          <w:trHeight w:val="433"/>
        </w:trPr>
        <w:tc>
          <w:tcPr>
            <w:tcW w:w="2127" w:type="dxa"/>
            <w:shd w:val="clear" w:color="auto" w:fill="auto"/>
          </w:tcPr>
          <w:p w:rsidR="003630F2" w:rsidRPr="00E13B12" w:rsidRDefault="003630F2" w:rsidP="00097894">
            <w:pPr>
              <w:jc w:val="both"/>
              <w:rPr>
                <w:b/>
                <w:i/>
                <w:highlight w:val="yellow"/>
              </w:rPr>
            </w:pPr>
          </w:p>
        </w:tc>
        <w:tc>
          <w:tcPr>
            <w:tcW w:w="13716" w:type="dxa"/>
            <w:gridSpan w:val="3"/>
            <w:shd w:val="clear" w:color="auto" w:fill="auto"/>
          </w:tcPr>
          <w:p w:rsidR="003630F2" w:rsidRPr="00BF1999" w:rsidRDefault="003630F2" w:rsidP="00097894">
            <w:pPr>
              <w:jc w:val="both"/>
              <w:rPr>
                <w:i/>
              </w:rPr>
            </w:pPr>
            <w:r w:rsidRPr="002B398D">
              <w:rPr>
                <w:b/>
                <w:i/>
              </w:rPr>
              <w:t xml:space="preserve">Кукольные спектакли: «Наш- друг светофор». </w:t>
            </w:r>
          </w:p>
        </w:tc>
      </w:tr>
      <w:tr w:rsidR="003630F2" w:rsidRPr="00804A1D" w:rsidTr="00017927">
        <w:trPr>
          <w:trHeight w:val="823"/>
        </w:trPr>
        <w:tc>
          <w:tcPr>
            <w:tcW w:w="2127" w:type="dxa"/>
            <w:shd w:val="clear" w:color="auto" w:fill="auto"/>
          </w:tcPr>
          <w:p w:rsidR="003630F2" w:rsidRPr="00E13B12" w:rsidRDefault="003630F2" w:rsidP="00097894">
            <w:pPr>
              <w:jc w:val="both"/>
              <w:rPr>
                <w:b/>
                <w:i/>
                <w:highlight w:val="yellow"/>
              </w:rPr>
            </w:pPr>
            <w:r w:rsidRPr="00E13B12">
              <w:rPr>
                <w:b/>
                <w:i/>
              </w:rPr>
              <w:t>Физическая активность</w:t>
            </w:r>
          </w:p>
        </w:tc>
        <w:tc>
          <w:tcPr>
            <w:tcW w:w="13716" w:type="dxa"/>
            <w:gridSpan w:val="3"/>
            <w:shd w:val="clear" w:color="auto" w:fill="auto"/>
          </w:tcPr>
          <w:p w:rsidR="003630F2" w:rsidRPr="002B398D" w:rsidRDefault="003630F2" w:rsidP="00097894">
            <w:r>
              <w:rPr>
                <w:b/>
                <w:i/>
              </w:rPr>
              <w:t>Работа в уголке физического воспитания.</w:t>
            </w:r>
          </w:p>
          <w:p w:rsidR="003630F2" w:rsidRPr="00BF1999" w:rsidRDefault="003630F2" w:rsidP="00097894">
            <w:pPr>
              <w:jc w:val="both"/>
              <w:rPr>
                <w:i/>
              </w:rPr>
            </w:pPr>
            <w:r>
              <w:rPr>
                <w:i/>
              </w:rPr>
              <w:t>Формировать у детей умение осознанно выполнять движения. Учить вести мяч, не отпуская его от себя, и посылать дальше вперед. Повышать двигательную активность детей.</w:t>
            </w:r>
          </w:p>
        </w:tc>
      </w:tr>
      <w:tr w:rsidR="003630F2" w:rsidRPr="00804A1D" w:rsidTr="00017927">
        <w:tc>
          <w:tcPr>
            <w:tcW w:w="2127" w:type="dxa"/>
            <w:shd w:val="clear" w:color="auto" w:fill="auto"/>
          </w:tcPr>
          <w:p w:rsidR="003630F2" w:rsidRPr="00804A1D" w:rsidRDefault="003630F2" w:rsidP="00097894">
            <w:pPr>
              <w:jc w:val="both"/>
            </w:pPr>
            <w:r w:rsidRPr="00804A1D">
              <w:t>Прогулки</w:t>
            </w:r>
          </w:p>
        </w:tc>
        <w:tc>
          <w:tcPr>
            <w:tcW w:w="13716" w:type="dxa"/>
            <w:gridSpan w:val="3"/>
            <w:shd w:val="clear" w:color="auto" w:fill="auto"/>
          </w:tcPr>
          <w:p w:rsidR="003630F2" w:rsidRDefault="003630F2" w:rsidP="00097894">
            <w:pPr>
              <w:jc w:val="both"/>
            </w:pPr>
            <w:r>
              <w:t>Прогулка . Наблюдение за цветом неба. Стр. 161</w:t>
            </w:r>
          </w:p>
          <w:p w:rsidR="003630F2" w:rsidRDefault="003630F2" w:rsidP="00097894">
            <w:pPr>
              <w:jc w:val="both"/>
            </w:pPr>
            <w:r>
              <w:t xml:space="preserve">Прогулка . Наблюдение за сосульками. Стр. 163  </w:t>
            </w:r>
          </w:p>
          <w:p w:rsidR="003630F2" w:rsidRDefault="003630F2" w:rsidP="00097894">
            <w:pPr>
              <w:jc w:val="both"/>
            </w:pPr>
            <w:r>
              <w:t xml:space="preserve">Прогулка . Наблюдение за снежным покровом. Стр. 168 </w:t>
            </w:r>
          </w:p>
          <w:p w:rsidR="003630F2" w:rsidRDefault="003630F2" w:rsidP="00097894">
            <w:pPr>
              <w:jc w:val="both"/>
            </w:pPr>
            <w:r>
              <w:t>Прогулка . Наблюдение  за вороной. Стр. 169</w:t>
            </w:r>
          </w:p>
          <w:p w:rsidR="003630F2" w:rsidRDefault="003630F2" w:rsidP="00097894">
            <w:pPr>
              <w:jc w:val="both"/>
            </w:pPr>
            <w:r>
              <w:t>Прогулка . Наблюдение за погодой. Стр. 164</w:t>
            </w:r>
          </w:p>
          <w:p w:rsidR="003630F2" w:rsidRPr="00804A1D" w:rsidRDefault="003630F2" w:rsidP="00097894">
            <w:pPr>
              <w:jc w:val="both"/>
            </w:pPr>
            <w:r>
              <w:t>Литература: Планирование внеучебной деятельности с детьми в режиме дня .Л.Л.Тимофеева</w:t>
            </w:r>
          </w:p>
        </w:tc>
      </w:tr>
      <w:tr w:rsidR="003630F2" w:rsidRPr="00804A1D" w:rsidTr="00017927">
        <w:tc>
          <w:tcPr>
            <w:tcW w:w="15843" w:type="dxa"/>
            <w:gridSpan w:val="4"/>
            <w:shd w:val="clear" w:color="auto" w:fill="auto"/>
          </w:tcPr>
          <w:p w:rsidR="003630F2" w:rsidRPr="00804A1D" w:rsidRDefault="003630F2" w:rsidP="00097894">
            <w:pPr>
              <w:jc w:val="center"/>
              <w:rPr>
                <w:b/>
              </w:rPr>
            </w:pPr>
            <w:r w:rsidRPr="00804A1D">
              <w:rPr>
                <w:b/>
              </w:rPr>
              <w:t>Взаимодействие с семьями воспитанников</w:t>
            </w:r>
          </w:p>
        </w:tc>
      </w:tr>
      <w:tr w:rsidR="003630F2" w:rsidRPr="00804A1D" w:rsidTr="00017927">
        <w:tc>
          <w:tcPr>
            <w:tcW w:w="15843" w:type="dxa"/>
            <w:gridSpan w:val="4"/>
            <w:shd w:val="clear" w:color="auto" w:fill="auto"/>
          </w:tcPr>
          <w:p w:rsidR="003630F2" w:rsidRDefault="003630F2" w:rsidP="00097894">
            <w:pPr>
              <w:jc w:val="both"/>
            </w:pPr>
            <w:r w:rsidRPr="003232EF">
              <w:t>Родительское собрание «Для чего нужны правила дорожного движения».</w:t>
            </w:r>
          </w:p>
          <w:p w:rsidR="003630F2" w:rsidRDefault="003630F2" w:rsidP="00097894">
            <w:pPr>
              <w:jc w:val="both"/>
            </w:pPr>
            <w:r w:rsidRPr="003232EF">
              <w:t>Анкетирование по теме: «Для чего нужны правила дорожного движения».</w:t>
            </w:r>
          </w:p>
          <w:p w:rsidR="003630F2" w:rsidRDefault="003630F2" w:rsidP="00097894">
            <w:pPr>
              <w:jc w:val="both"/>
            </w:pPr>
            <w:r w:rsidRPr="003232EF">
              <w:t>Консультация на тему: «Если вы взяли ребенка с собой на улицу».</w:t>
            </w:r>
          </w:p>
          <w:p w:rsidR="003630F2" w:rsidRDefault="003630F2" w:rsidP="00097894">
            <w:pPr>
              <w:jc w:val="both"/>
            </w:pPr>
            <w:r>
              <w:t>Буклет «Правила дорожного движения».</w:t>
            </w:r>
          </w:p>
          <w:p w:rsidR="003630F2" w:rsidRPr="00804A1D" w:rsidRDefault="003630F2" w:rsidP="00097894">
            <w:pPr>
              <w:jc w:val="both"/>
            </w:pPr>
            <w:r>
              <w:t>Информирование родителей о ходе образовательного процесса.</w:t>
            </w:r>
          </w:p>
        </w:tc>
      </w:tr>
    </w:tbl>
    <w:p w:rsidR="007E2884" w:rsidRDefault="007E2884" w:rsidP="007E2884">
      <w:pPr>
        <w:jc w:val="both"/>
        <w:rPr>
          <w:b/>
          <w:i/>
        </w:rPr>
      </w:pPr>
    </w:p>
    <w:p w:rsidR="00280A11" w:rsidRDefault="00280A11" w:rsidP="00280A11">
      <w:pPr>
        <w:jc w:val="both"/>
        <w:rPr>
          <w:b/>
          <w:i/>
          <w:sz w:val="32"/>
          <w:szCs w:val="32"/>
        </w:rPr>
      </w:pPr>
      <w:r>
        <w:rPr>
          <w:b/>
          <w:i/>
          <w:sz w:val="32"/>
          <w:szCs w:val="32"/>
        </w:rPr>
        <w:t>1 неделя декабря.</w:t>
      </w:r>
    </w:p>
    <w:p w:rsidR="00280A11" w:rsidRPr="00F6728E" w:rsidRDefault="00280A11" w:rsidP="00280A11">
      <w:pPr>
        <w:jc w:val="both"/>
        <w:rPr>
          <w:b/>
        </w:rPr>
      </w:pPr>
      <w:r w:rsidRPr="00F6728E">
        <w:rPr>
          <w:b/>
        </w:rPr>
        <w:t>Тема недели «Новый год»</w:t>
      </w:r>
    </w:p>
    <w:p w:rsidR="00280A11" w:rsidRPr="00F6728E" w:rsidRDefault="00280A11" w:rsidP="00280A11">
      <w:pPr>
        <w:jc w:val="both"/>
      </w:pPr>
      <w:r w:rsidRPr="00F6728E">
        <w:rPr>
          <w:b/>
        </w:rPr>
        <w:t>Задачи.</w:t>
      </w:r>
      <w:r w:rsidRPr="00F6728E">
        <w:t>Привлечение детей к активному и разнообразному участию в подготовке к празднику и его проведению поддержание чувства удовлетворения, возникающего при участии в коллективной предпраздничной деятельности.</w:t>
      </w:r>
    </w:p>
    <w:p w:rsidR="00280A11" w:rsidRPr="00F6728E" w:rsidRDefault="00280A11" w:rsidP="00280A11">
      <w:pPr>
        <w:jc w:val="both"/>
      </w:pPr>
      <w:r w:rsidRPr="00F6728E">
        <w:t>Знакомство дошкольников с основами праздничной культуры.</w:t>
      </w:r>
    </w:p>
    <w:p w:rsidR="00280A11" w:rsidRPr="00F6728E" w:rsidRDefault="00280A11" w:rsidP="00280A11">
      <w:pPr>
        <w:jc w:val="both"/>
      </w:pPr>
      <w:r w:rsidRPr="00F6728E">
        <w:t xml:space="preserve">Формирование эмоционального положительного отношения к предстоящему празднику, желая активно участвовать в его подготовке. </w:t>
      </w:r>
    </w:p>
    <w:p w:rsidR="00280A11" w:rsidRPr="00F6728E" w:rsidRDefault="00280A11" w:rsidP="00280A11">
      <w:pPr>
        <w:jc w:val="both"/>
      </w:pPr>
      <w:r w:rsidRPr="00F6728E">
        <w:t>Поощрение стремление поздравить близких с праздником, преподнести подарки, сделанные своими руками.</w:t>
      </w:r>
    </w:p>
    <w:p w:rsidR="00280A11" w:rsidRPr="00F6728E" w:rsidRDefault="00280A11" w:rsidP="00280A11">
      <w:pPr>
        <w:jc w:val="both"/>
      </w:pPr>
      <w:r w:rsidRPr="00F6728E">
        <w:t>Продолжение знакомства с традициями празднования Нового года в различных странах.</w:t>
      </w:r>
    </w:p>
    <w:p w:rsidR="00280A11" w:rsidRPr="007F6947" w:rsidRDefault="00280A11" w:rsidP="00280A11">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0"/>
        <w:gridCol w:w="62"/>
        <w:gridCol w:w="1221"/>
        <w:gridCol w:w="9923"/>
      </w:tblGrid>
      <w:tr w:rsidR="00280A11" w:rsidRPr="00804A1D" w:rsidTr="00017927">
        <w:tc>
          <w:tcPr>
            <w:tcW w:w="15843" w:type="dxa"/>
            <w:gridSpan w:val="5"/>
            <w:shd w:val="clear" w:color="auto" w:fill="auto"/>
          </w:tcPr>
          <w:p w:rsidR="00280A11" w:rsidRPr="00804A1D" w:rsidRDefault="00280A11" w:rsidP="00097894">
            <w:pPr>
              <w:jc w:val="center"/>
              <w:rPr>
                <w:b/>
              </w:rPr>
            </w:pPr>
            <w:r w:rsidRPr="00804A1D">
              <w:rPr>
                <w:b/>
              </w:rPr>
              <w:t>Организованная образовательная деятельность</w:t>
            </w:r>
          </w:p>
        </w:tc>
      </w:tr>
      <w:tr w:rsidR="00280A11" w:rsidRPr="00804A1D" w:rsidTr="00017927">
        <w:tc>
          <w:tcPr>
            <w:tcW w:w="2127" w:type="dxa"/>
            <w:shd w:val="clear" w:color="auto" w:fill="auto"/>
          </w:tcPr>
          <w:p w:rsidR="00280A11" w:rsidRPr="00804A1D" w:rsidRDefault="00280A11" w:rsidP="00097894">
            <w:pPr>
              <w:jc w:val="center"/>
            </w:pPr>
            <w:r w:rsidRPr="00804A1D">
              <w:t>Вид деятельности</w:t>
            </w:r>
          </w:p>
        </w:tc>
        <w:tc>
          <w:tcPr>
            <w:tcW w:w="3793" w:type="dxa"/>
            <w:gridSpan w:val="3"/>
            <w:shd w:val="clear" w:color="auto" w:fill="auto"/>
          </w:tcPr>
          <w:p w:rsidR="00280A11" w:rsidRPr="00804A1D" w:rsidRDefault="00280A11" w:rsidP="00097894">
            <w:pPr>
              <w:jc w:val="center"/>
            </w:pPr>
            <w:r w:rsidRPr="00804A1D">
              <w:t>Тема, пособие</w:t>
            </w:r>
          </w:p>
        </w:tc>
        <w:tc>
          <w:tcPr>
            <w:tcW w:w="9923" w:type="dxa"/>
            <w:shd w:val="clear" w:color="auto" w:fill="auto"/>
          </w:tcPr>
          <w:p w:rsidR="00280A11" w:rsidRPr="00804A1D" w:rsidRDefault="00280A11" w:rsidP="00097894">
            <w:pPr>
              <w:jc w:val="center"/>
            </w:pPr>
            <w:r w:rsidRPr="00804A1D">
              <w:t>Задачи/программное содержание</w:t>
            </w:r>
          </w:p>
        </w:tc>
      </w:tr>
      <w:tr w:rsidR="00280A11" w:rsidRPr="00804A1D" w:rsidTr="00017927">
        <w:tc>
          <w:tcPr>
            <w:tcW w:w="2127" w:type="dxa"/>
            <w:shd w:val="clear" w:color="auto" w:fill="auto"/>
          </w:tcPr>
          <w:p w:rsidR="00280A11" w:rsidRPr="00804A1D" w:rsidRDefault="00280A11" w:rsidP="00097894">
            <w:pPr>
              <w:jc w:val="both"/>
            </w:pPr>
            <w:r>
              <w:t>Познавательная деятельность (ознакомление с окружающим миром)</w:t>
            </w:r>
          </w:p>
        </w:tc>
        <w:tc>
          <w:tcPr>
            <w:tcW w:w="3793" w:type="dxa"/>
            <w:gridSpan w:val="3"/>
            <w:shd w:val="clear" w:color="auto" w:fill="auto"/>
          </w:tcPr>
          <w:p w:rsidR="00280A11" w:rsidRPr="00ED7EA9" w:rsidRDefault="00280A11" w:rsidP="00097894">
            <w:pPr>
              <w:jc w:val="both"/>
              <w:rPr>
                <w:b/>
              </w:rPr>
            </w:pPr>
            <w:r w:rsidRPr="00ED7EA9">
              <w:rPr>
                <w:b/>
              </w:rPr>
              <w:t>«</w:t>
            </w:r>
            <w:r>
              <w:rPr>
                <w:b/>
              </w:rPr>
              <w:t>На выставке кожаных изделий</w:t>
            </w:r>
            <w:r w:rsidRPr="00ED7EA9">
              <w:rPr>
                <w:b/>
              </w:rPr>
              <w:t>».</w:t>
            </w:r>
          </w:p>
          <w:p w:rsidR="00280A11" w:rsidRPr="00804A1D" w:rsidRDefault="00280A11" w:rsidP="00097894">
            <w:pPr>
              <w:jc w:val="both"/>
            </w:pPr>
            <w:r>
              <w:t xml:space="preserve">О.В.Дыбина  «Ознакомление с предметным и социальным окружением». Подготовительная к школе группа. </w:t>
            </w:r>
            <w:r w:rsidRPr="005376EF">
              <w:t>Стр.39</w:t>
            </w:r>
          </w:p>
        </w:tc>
        <w:tc>
          <w:tcPr>
            <w:tcW w:w="9923" w:type="dxa"/>
            <w:shd w:val="clear" w:color="auto" w:fill="auto"/>
          </w:tcPr>
          <w:p w:rsidR="00280A11" w:rsidRPr="00804A1D" w:rsidRDefault="00280A11" w:rsidP="00097894">
            <w:pPr>
              <w:jc w:val="both"/>
            </w:pPr>
            <w: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r>
      <w:tr w:rsidR="00280A11" w:rsidRPr="00804A1D" w:rsidTr="00017927">
        <w:tc>
          <w:tcPr>
            <w:tcW w:w="2127" w:type="dxa"/>
            <w:shd w:val="clear" w:color="auto" w:fill="auto"/>
          </w:tcPr>
          <w:p w:rsidR="00280A11" w:rsidRPr="00804A1D" w:rsidRDefault="00280A11" w:rsidP="00097894">
            <w:pPr>
              <w:jc w:val="both"/>
            </w:pPr>
            <w:r>
              <w:t>Познавательно-исследовательская (ФЭМП)</w:t>
            </w:r>
          </w:p>
        </w:tc>
        <w:tc>
          <w:tcPr>
            <w:tcW w:w="3793" w:type="dxa"/>
            <w:gridSpan w:val="3"/>
            <w:shd w:val="clear" w:color="auto" w:fill="auto"/>
          </w:tcPr>
          <w:p w:rsidR="00280A11" w:rsidRDefault="00280A11" w:rsidP="00097894">
            <w:pPr>
              <w:jc w:val="both"/>
            </w:pPr>
            <w:r>
              <w:rPr>
                <w:b/>
              </w:rPr>
              <w:t>«Повторение. Состав чисел 3-5 из 2-х меньших. Порядковый счет. Понятие «слева направо, справа налево»</w:t>
            </w:r>
            <w:r>
              <w:t>»</w:t>
            </w:r>
          </w:p>
          <w:p w:rsidR="00280A11" w:rsidRDefault="00280A11" w:rsidP="00097894">
            <w:pPr>
              <w:jc w:val="both"/>
            </w:pPr>
            <w:r>
              <w:t xml:space="preserve">Л.Г.Петерсон «Раз ступенька, два ступенька» </w:t>
            </w:r>
          </w:p>
          <w:p w:rsidR="00280A11" w:rsidRPr="00804A1D" w:rsidRDefault="00280A11" w:rsidP="00097894">
            <w:pPr>
              <w:jc w:val="both"/>
            </w:pPr>
            <w:r>
              <w:t>№ 32, № 11  стр. 47</w:t>
            </w:r>
          </w:p>
        </w:tc>
        <w:tc>
          <w:tcPr>
            <w:tcW w:w="9923" w:type="dxa"/>
            <w:shd w:val="clear" w:color="auto" w:fill="auto"/>
          </w:tcPr>
          <w:p w:rsidR="00280A11" w:rsidRPr="00804A1D" w:rsidRDefault="00280A11" w:rsidP="00097894">
            <w:pPr>
              <w:jc w:val="both"/>
            </w:pPr>
            <w:r>
              <w:t>Повторить числа 1-5. Образование, написание, состав. Закрепить навыки порядкового счета. Развивать пространственные представления, уточнить отношения «слева направо, справа налево». Воспитывать интерес, желание узнавать больше.</w:t>
            </w:r>
          </w:p>
        </w:tc>
      </w:tr>
      <w:tr w:rsidR="00280A11" w:rsidRPr="00804A1D" w:rsidTr="00017927">
        <w:tc>
          <w:tcPr>
            <w:tcW w:w="2127" w:type="dxa"/>
            <w:shd w:val="clear" w:color="auto" w:fill="auto"/>
          </w:tcPr>
          <w:p w:rsidR="00280A11" w:rsidRPr="00804A1D" w:rsidRDefault="006B1BC1" w:rsidP="00097894">
            <w:pPr>
              <w:jc w:val="both"/>
            </w:pPr>
            <w:r>
              <w:t xml:space="preserve">Изобразительная деятельность </w:t>
            </w:r>
            <w:r w:rsidR="00280A11">
              <w:t>(рисование)</w:t>
            </w:r>
          </w:p>
        </w:tc>
        <w:tc>
          <w:tcPr>
            <w:tcW w:w="3793" w:type="dxa"/>
            <w:gridSpan w:val="3"/>
            <w:shd w:val="clear" w:color="auto" w:fill="auto"/>
          </w:tcPr>
          <w:p w:rsidR="00280A11" w:rsidRPr="00ED7EA9" w:rsidRDefault="00280A11" w:rsidP="00097894">
            <w:pPr>
              <w:jc w:val="both"/>
              <w:rPr>
                <w:b/>
              </w:rPr>
            </w:pPr>
            <w:r w:rsidRPr="00ED7EA9">
              <w:rPr>
                <w:b/>
              </w:rPr>
              <w:t>«</w:t>
            </w:r>
            <w:r>
              <w:rPr>
                <w:b/>
              </w:rPr>
              <w:t>Декоративное рисование</w:t>
            </w:r>
            <w:r w:rsidRPr="00ED7EA9">
              <w:rPr>
                <w:b/>
              </w:rPr>
              <w:t>».</w:t>
            </w:r>
          </w:p>
          <w:p w:rsidR="00280A11" w:rsidRPr="00804A1D" w:rsidRDefault="00280A11" w:rsidP="00097894">
            <w:pPr>
              <w:jc w:val="both"/>
            </w:pPr>
            <w:r>
              <w:t>Т.С.Комарова «Изобразительная деятельность в детском саду». Подготовительная к школе группа</w:t>
            </w:r>
            <w:r w:rsidRPr="00BE308C">
              <w:t xml:space="preserve">. Стр. </w:t>
            </w:r>
            <w:r>
              <w:t>58</w:t>
            </w:r>
          </w:p>
        </w:tc>
        <w:tc>
          <w:tcPr>
            <w:tcW w:w="9923" w:type="dxa"/>
            <w:shd w:val="clear" w:color="auto" w:fill="auto"/>
          </w:tcPr>
          <w:p w:rsidR="00280A11" w:rsidRPr="00804A1D" w:rsidRDefault="00280A11" w:rsidP="00097894">
            <w:pPr>
              <w:jc w:val="both"/>
            </w:pPr>
            <w:r>
              <w:t>Закреплять умение детей расписывать вылепленную фигуру, передавая характер народной росписи, соблюдая форму элементов, колорит.</w:t>
            </w:r>
          </w:p>
        </w:tc>
      </w:tr>
      <w:tr w:rsidR="00280A11" w:rsidRPr="00804A1D" w:rsidTr="00017927">
        <w:tc>
          <w:tcPr>
            <w:tcW w:w="2127" w:type="dxa"/>
            <w:shd w:val="clear" w:color="auto" w:fill="auto"/>
          </w:tcPr>
          <w:p w:rsidR="00280A11" w:rsidRPr="00804A1D" w:rsidRDefault="00280A11" w:rsidP="00097894">
            <w:pPr>
              <w:jc w:val="both"/>
            </w:pPr>
            <w:r w:rsidRPr="00804A1D">
              <w:t>Коммуникативная деятельность (развитие речи)</w:t>
            </w:r>
          </w:p>
        </w:tc>
        <w:tc>
          <w:tcPr>
            <w:tcW w:w="3793" w:type="dxa"/>
            <w:gridSpan w:val="3"/>
            <w:shd w:val="clear" w:color="auto" w:fill="auto"/>
          </w:tcPr>
          <w:p w:rsidR="00280A11" w:rsidRPr="00ED7EA9" w:rsidRDefault="00280A11" w:rsidP="00097894">
            <w:pPr>
              <w:jc w:val="both"/>
              <w:rPr>
                <w:b/>
              </w:rPr>
            </w:pPr>
            <w:r w:rsidRPr="00ED7EA9">
              <w:rPr>
                <w:b/>
              </w:rPr>
              <w:t>«</w:t>
            </w:r>
            <w:r>
              <w:rPr>
                <w:b/>
              </w:rPr>
              <w:t>Лексические игры</w:t>
            </w:r>
            <w:r w:rsidRPr="00ED7EA9">
              <w:rPr>
                <w:b/>
              </w:rPr>
              <w:t>».</w:t>
            </w:r>
          </w:p>
          <w:p w:rsidR="00280A11" w:rsidRPr="00804A1D" w:rsidRDefault="00280A11" w:rsidP="00097894">
            <w:pPr>
              <w:jc w:val="both"/>
            </w:pPr>
            <w:r>
              <w:t xml:space="preserve">В.В.Гербова  «Развитие речи в детском саду» Подготовительная к школе группа. </w:t>
            </w:r>
            <w:r w:rsidRPr="00A20A76">
              <w:t>Стр</w:t>
            </w:r>
            <w:r w:rsidRPr="00643425">
              <w:rPr>
                <w:color w:val="C00000"/>
              </w:rPr>
              <w:t>.</w:t>
            </w:r>
            <w:r>
              <w:t>44</w:t>
            </w:r>
          </w:p>
        </w:tc>
        <w:tc>
          <w:tcPr>
            <w:tcW w:w="9923" w:type="dxa"/>
            <w:shd w:val="clear" w:color="auto" w:fill="auto"/>
          </w:tcPr>
          <w:p w:rsidR="00280A11" w:rsidRPr="00804A1D" w:rsidRDefault="00280A11" w:rsidP="00097894">
            <w:pPr>
              <w:jc w:val="both"/>
            </w:pPr>
            <w:r>
              <w:t>Обогащать и активизировать речь детей.</w:t>
            </w:r>
          </w:p>
        </w:tc>
      </w:tr>
      <w:tr w:rsidR="00280A11" w:rsidRPr="00804A1D" w:rsidTr="00017927">
        <w:tc>
          <w:tcPr>
            <w:tcW w:w="2127" w:type="dxa"/>
            <w:shd w:val="clear" w:color="auto" w:fill="auto"/>
          </w:tcPr>
          <w:p w:rsidR="00280A11" w:rsidRPr="00804A1D" w:rsidRDefault="006B1BC1" w:rsidP="00097894">
            <w:pPr>
              <w:jc w:val="both"/>
            </w:pPr>
            <w:r>
              <w:t xml:space="preserve">Изобразительная деятельность </w:t>
            </w:r>
            <w:r w:rsidR="00280A11">
              <w:t>(лепка)</w:t>
            </w:r>
          </w:p>
        </w:tc>
        <w:tc>
          <w:tcPr>
            <w:tcW w:w="3793" w:type="dxa"/>
            <w:gridSpan w:val="3"/>
            <w:shd w:val="clear" w:color="auto" w:fill="auto"/>
          </w:tcPr>
          <w:p w:rsidR="00280A11" w:rsidRPr="00ED7EA9" w:rsidRDefault="00280A11" w:rsidP="00097894">
            <w:pPr>
              <w:jc w:val="both"/>
              <w:rPr>
                <w:b/>
              </w:rPr>
            </w:pPr>
            <w:r>
              <w:rPr>
                <w:b/>
              </w:rPr>
              <w:t>«Птица</w:t>
            </w:r>
            <w:r w:rsidRPr="00ED7EA9">
              <w:rPr>
                <w:b/>
              </w:rPr>
              <w:t>».</w:t>
            </w:r>
          </w:p>
          <w:p w:rsidR="00280A11" w:rsidRPr="00804A1D" w:rsidRDefault="00280A11" w:rsidP="00097894">
            <w:pPr>
              <w:jc w:val="both"/>
            </w:pPr>
            <w:r>
              <w:t xml:space="preserve">Т.С.Комарова «Изобразительная деятельность в детском саду». Подготовительная группа. </w:t>
            </w:r>
            <w:r w:rsidRPr="00BE308C">
              <w:t>Стр. 58</w:t>
            </w:r>
          </w:p>
        </w:tc>
        <w:tc>
          <w:tcPr>
            <w:tcW w:w="9923" w:type="dxa"/>
            <w:shd w:val="clear" w:color="auto" w:fill="auto"/>
          </w:tcPr>
          <w:p w:rsidR="00280A11" w:rsidRPr="00804A1D" w:rsidRDefault="00280A11" w:rsidP="00097894">
            <w:pPr>
              <w:jc w:val="both"/>
            </w:pPr>
            <w:r>
              <w:t>Закреплять умения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Развивать эстетическое восприятие.</w:t>
            </w:r>
          </w:p>
        </w:tc>
      </w:tr>
      <w:tr w:rsidR="00280A11" w:rsidRPr="00804A1D" w:rsidTr="00017927">
        <w:tc>
          <w:tcPr>
            <w:tcW w:w="2127" w:type="dxa"/>
            <w:shd w:val="clear" w:color="auto" w:fill="auto"/>
          </w:tcPr>
          <w:p w:rsidR="00280A11" w:rsidRPr="00804A1D" w:rsidRDefault="00280A11" w:rsidP="00097894">
            <w:pPr>
              <w:jc w:val="both"/>
            </w:pPr>
            <w:r>
              <w:t>Познавательно-исследовательская (ФЭМП)</w:t>
            </w:r>
          </w:p>
        </w:tc>
        <w:tc>
          <w:tcPr>
            <w:tcW w:w="3793" w:type="dxa"/>
            <w:gridSpan w:val="3"/>
            <w:shd w:val="clear" w:color="auto" w:fill="auto"/>
          </w:tcPr>
          <w:p w:rsidR="00280A11" w:rsidRDefault="00280A11" w:rsidP="00097894">
            <w:pPr>
              <w:jc w:val="both"/>
            </w:pPr>
            <w:r>
              <w:rPr>
                <w:b/>
              </w:rPr>
              <w:t xml:space="preserve">«Состав чисел 2-5. Понятие «под, над, на, слева, направо» </w:t>
            </w:r>
            <w:r>
              <w:t>».</w:t>
            </w:r>
          </w:p>
          <w:p w:rsidR="00280A11" w:rsidRDefault="00280A11" w:rsidP="00097894">
            <w:pPr>
              <w:jc w:val="both"/>
            </w:pPr>
            <w:r>
              <w:t xml:space="preserve">Л.Г.Петерсон «Раз ступенька, два ступенька» </w:t>
            </w:r>
          </w:p>
          <w:p w:rsidR="00280A11" w:rsidRPr="00804A1D" w:rsidRDefault="00280A11" w:rsidP="00097894">
            <w:pPr>
              <w:jc w:val="both"/>
            </w:pPr>
            <w:r>
              <w:t>№ 10  стр.27</w:t>
            </w:r>
          </w:p>
        </w:tc>
        <w:tc>
          <w:tcPr>
            <w:tcW w:w="9923" w:type="dxa"/>
            <w:shd w:val="clear" w:color="auto" w:fill="auto"/>
          </w:tcPr>
          <w:p w:rsidR="00280A11" w:rsidRPr="00804A1D" w:rsidRDefault="00280A11" w:rsidP="00097894">
            <w:pPr>
              <w:jc w:val="both"/>
            </w:pPr>
            <w:r>
              <w:t>Повторить образование чисел 2-5. Закрепить понятия «под, над, на, слева, справа». Развивать умение ориентироваться на тетрадном листе, работать самостоятельно. Воспитывать внимание, усидчивость.</w:t>
            </w:r>
          </w:p>
        </w:tc>
      </w:tr>
      <w:tr w:rsidR="00280A11" w:rsidRPr="00804A1D" w:rsidTr="00017927">
        <w:tc>
          <w:tcPr>
            <w:tcW w:w="2127" w:type="dxa"/>
            <w:shd w:val="clear" w:color="auto" w:fill="auto"/>
          </w:tcPr>
          <w:p w:rsidR="00280A11" w:rsidRPr="00804A1D" w:rsidRDefault="006B1BC1" w:rsidP="00097894">
            <w:pPr>
              <w:jc w:val="both"/>
            </w:pPr>
            <w:r>
              <w:t xml:space="preserve">Изобразительная деятельность </w:t>
            </w:r>
            <w:r w:rsidR="00280A11">
              <w:lastRenderedPageBreak/>
              <w:t>(рисование)</w:t>
            </w:r>
          </w:p>
        </w:tc>
        <w:tc>
          <w:tcPr>
            <w:tcW w:w="3793" w:type="dxa"/>
            <w:gridSpan w:val="3"/>
            <w:shd w:val="clear" w:color="auto" w:fill="auto"/>
          </w:tcPr>
          <w:p w:rsidR="00280A11" w:rsidRPr="00ED7EA9" w:rsidRDefault="00280A11" w:rsidP="00097894">
            <w:pPr>
              <w:jc w:val="both"/>
              <w:rPr>
                <w:b/>
              </w:rPr>
            </w:pPr>
            <w:r>
              <w:rPr>
                <w:b/>
              </w:rPr>
              <w:lastRenderedPageBreak/>
              <w:t>«Рисование по замыслу</w:t>
            </w:r>
            <w:r w:rsidRPr="00ED7EA9">
              <w:rPr>
                <w:b/>
              </w:rPr>
              <w:t>».</w:t>
            </w:r>
          </w:p>
          <w:p w:rsidR="00280A11" w:rsidRPr="00804A1D" w:rsidRDefault="00280A11" w:rsidP="00097894">
            <w:pPr>
              <w:jc w:val="both"/>
            </w:pPr>
            <w:r>
              <w:t xml:space="preserve">Т.С.Комарова «Изобразительная </w:t>
            </w:r>
            <w:r>
              <w:lastRenderedPageBreak/>
              <w:t xml:space="preserve">деятельность в детском саду». Подготовительная группа. </w:t>
            </w:r>
            <w:r w:rsidRPr="007F2426">
              <w:t>Стр</w:t>
            </w:r>
          </w:p>
        </w:tc>
        <w:tc>
          <w:tcPr>
            <w:tcW w:w="9923" w:type="dxa"/>
            <w:shd w:val="clear" w:color="auto" w:fill="auto"/>
          </w:tcPr>
          <w:p w:rsidR="00280A11" w:rsidRPr="00804A1D" w:rsidRDefault="00280A11" w:rsidP="00097894">
            <w:pPr>
              <w:jc w:val="both"/>
            </w:pPr>
            <w:r>
              <w:lastRenderedPageBreak/>
              <w:t xml:space="preserve">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w:t>
            </w:r>
            <w:r>
              <w:lastRenderedPageBreak/>
              <w:t>до конца. Совершенствовать умение работать разными материалами.</w:t>
            </w:r>
          </w:p>
        </w:tc>
      </w:tr>
      <w:tr w:rsidR="00280A11" w:rsidRPr="00804A1D" w:rsidTr="00017927">
        <w:tc>
          <w:tcPr>
            <w:tcW w:w="2127" w:type="dxa"/>
            <w:shd w:val="clear" w:color="auto" w:fill="auto"/>
          </w:tcPr>
          <w:p w:rsidR="00280A11" w:rsidRPr="00804A1D" w:rsidRDefault="00280A11" w:rsidP="00097894">
            <w:pPr>
              <w:jc w:val="both"/>
            </w:pPr>
            <w:r w:rsidRPr="00804A1D">
              <w:lastRenderedPageBreak/>
              <w:t>Коммуникативная деятельность (развитие речи)</w:t>
            </w:r>
          </w:p>
        </w:tc>
        <w:tc>
          <w:tcPr>
            <w:tcW w:w="3793" w:type="dxa"/>
            <w:gridSpan w:val="3"/>
            <w:shd w:val="clear" w:color="auto" w:fill="auto"/>
          </w:tcPr>
          <w:p w:rsidR="00280A11" w:rsidRPr="00ED7EA9" w:rsidRDefault="00280A11" w:rsidP="00097894">
            <w:pPr>
              <w:jc w:val="both"/>
              <w:rPr>
                <w:b/>
              </w:rPr>
            </w:pPr>
            <w:r>
              <w:rPr>
                <w:b/>
              </w:rPr>
              <w:t>«Работа с иллюстрированными изданиями сказок</w:t>
            </w:r>
            <w:r w:rsidRPr="00ED7EA9">
              <w:rPr>
                <w:b/>
              </w:rPr>
              <w:t>».</w:t>
            </w:r>
          </w:p>
          <w:p w:rsidR="00280A11" w:rsidRPr="00BE308C" w:rsidRDefault="00280A11" w:rsidP="00097894">
            <w:pPr>
              <w:jc w:val="both"/>
            </w:pPr>
            <w:r>
              <w:t xml:space="preserve"> «Развитие речи в детском саду» Подготовительная к школе группа</w:t>
            </w:r>
            <w:r w:rsidRPr="00BE308C">
              <w:t>. Стр. 45</w:t>
            </w:r>
          </w:p>
          <w:p w:rsidR="00280A11" w:rsidRPr="00ED7EA9" w:rsidRDefault="00280A11" w:rsidP="00097894">
            <w:pPr>
              <w:jc w:val="both"/>
              <w:rPr>
                <w:b/>
              </w:rPr>
            </w:pPr>
            <w:r>
              <w:rPr>
                <w:b/>
              </w:rPr>
              <w:t>«</w:t>
            </w:r>
            <w:r w:rsidRPr="00ED7EA9">
              <w:rPr>
                <w:b/>
              </w:rPr>
              <w:t>».</w:t>
            </w:r>
          </w:p>
          <w:p w:rsidR="00280A11" w:rsidRPr="006A7DA5" w:rsidRDefault="00280A11" w:rsidP="00097894">
            <w:pPr>
              <w:jc w:val="both"/>
              <w:rPr>
                <w:b/>
              </w:rPr>
            </w:pPr>
            <w:r w:rsidRPr="006A7DA5">
              <w:rPr>
                <w:b/>
              </w:rPr>
              <w:t>Знакомство с согласным звуком «</w:t>
            </w:r>
            <w:r>
              <w:rPr>
                <w:b/>
              </w:rPr>
              <w:t>м</w:t>
            </w:r>
            <w:r w:rsidRPr="006A7DA5">
              <w:rPr>
                <w:b/>
              </w:rPr>
              <w:t>», буквой «</w:t>
            </w:r>
            <w:r>
              <w:rPr>
                <w:b/>
              </w:rPr>
              <w:t>м</w:t>
            </w:r>
            <w:r w:rsidRPr="006A7DA5">
              <w:rPr>
                <w:b/>
              </w:rPr>
              <w:t>».</w:t>
            </w:r>
          </w:p>
          <w:p w:rsidR="00280A11" w:rsidRPr="00AD1EFD" w:rsidRDefault="00280A11" w:rsidP="00097894">
            <w:pPr>
              <w:jc w:val="both"/>
            </w:pPr>
            <w:r>
              <w:t>Г.Ф.Марцинкевич «Обучение грамоте детей дошкольного возраста». Стр.29</w:t>
            </w:r>
          </w:p>
        </w:tc>
        <w:tc>
          <w:tcPr>
            <w:tcW w:w="9923" w:type="dxa"/>
            <w:shd w:val="clear" w:color="auto" w:fill="auto"/>
          </w:tcPr>
          <w:p w:rsidR="00280A11" w:rsidRPr="00804A1D" w:rsidRDefault="00280A11" w:rsidP="00097894">
            <w:pPr>
              <w:jc w:val="both"/>
            </w:pPr>
            <w:r>
              <w:t>Приучать детей с интересом рассматривать рисунки в книгах. Активизировать речь детей.</w:t>
            </w:r>
          </w:p>
        </w:tc>
      </w:tr>
      <w:tr w:rsidR="004B5C0F" w:rsidRPr="00804A1D" w:rsidTr="00017927">
        <w:tc>
          <w:tcPr>
            <w:tcW w:w="2127" w:type="dxa"/>
            <w:shd w:val="clear" w:color="auto" w:fill="auto"/>
          </w:tcPr>
          <w:p w:rsidR="004B5C0F" w:rsidRPr="00303D16" w:rsidRDefault="004B5C0F" w:rsidP="00097894">
            <w:pPr>
              <w:jc w:val="both"/>
              <w:rPr>
                <w:b/>
                <w:i/>
                <w:highlight w:val="yellow"/>
              </w:rPr>
            </w:pPr>
            <w:r w:rsidRPr="00303D16">
              <w:rPr>
                <w:b/>
                <w:i/>
              </w:rPr>
              <w:t>Кружок «Юный конструктор»</w:t>
            </w:r>
          </w:p>
        </w:tc>
        <w:tc>
          <w:tcPr>
            <w:tcW w:w="3793" w:type="dxa"/>
            <w:gridSpan w:val="3"/>
            <w:shd w:val="clear" w:color="auto" w:fill="auto"/>
          </w:tcPr>
          <w:p w:rsidR="004B5C0F" w:rsidRPr="00706385" w:rsidRDefault="004B5C0F" w:rsidP="00097894">
            <w:pPr>
              <w:tabs>
                <w:tab w:val="left" w:pos="567"/>
              </w:tabs>
              <w:rPr>
                <w:b/>
                <w:i/>
              </w:rPr>
            </w:pPr>
            <w:r>
              <w:rPr>
                <w:b/>
                <w:i/>
              </w:rPr>
              <w:t>Тема: «</w:t>
            </w:r>
            <w:r w:rsidRPr="00706385">
              <w:rPr>
                <w:b/>
                <w:i/>
              </w:rPr>
              <w:t>Животные на ферме</w:t>
            </w:r>
            <w:r>
              <w:rPr>
                <w:b/>
                <w:i/>
              </w:rPr>
              <w:t>»</w:t>
            </w:r>
          </w:p>
          <w:p w:rsidR="004B5C0F" w:rsidRPr="00706385" w:rsidRDefault="004B5C0F" w:rsidP="00097894">
            <w:pPr>
              <w:tabs>
                <w:tab w:val="left" w:pos="567"/>
              </w:tabs>
            </w:pPr>
          </w:p>
        </w:tc>
        <w:tc>
          <w:tcPr>
            <w:tcW w:w="9923" w:type="dxa"/>
            <w:shd w:val="clear" w:color="auto" w:fill="auto"/>
          </w:tcPr>
          <w:p w:rsidR="004B5C0F" w:rsidRPr="00706385" w:rsidRDefault="004B5C0F" w:rsidP="00097894">
            <w:pPr>
              <w:tabs>
                <w:tab w:val="left" w:pos="567"/>
              </w:tabs>
              <w:rPr>
                <w:i/>
              </w:rPr>
            </w:pPr>
            <w:r w:rsidRPr="00706385">
              <w:rPr>
                <w:i/>
              </w:rPr>
              <w:t>Уточнять и закреплять  знания о домашних животных  об их назначении и пользе для человека. Воспитывать любознательность, навыки конструирования</w:t>
            </w:r>
          </w:p>
        </w:tc>
      </w:tr>
      <w:tr w:rsidR="004B5C0F" w:rsidRPr="00804A1D" w:rsidTr="00017927">
        <w:tc>
          <w:tcPr>
            <w:tcW w:w="15843" w:type="dxa"/>
            <w:gridSpan w:val="5"/>
            <w:shd w:val="clear" w:color="auto" w:fill="auto"/>
          </w:tcPr>
          <w:p w:rsidR="004B5C0F" w:rsidRPr="00804A1D" w:rsidRDefault="004B5C0F"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4B5C0F" w:rsidRPr="00804A1D" w:rsidTr="00017927">
        <w:tc>
          <w:tcPr>
            <w:tcW w:w="2127" w:type="dxa"/>
            <w:vMerge w:val="restart"/>
            <w:shd w:val="clear" w:color="auto" w:fill="auto"/>
          </w:tcPr>
          <w:p w:rsidR="004B5C0F" w:rsidRPr="00804A1D" w:rsidRDefault="004B5C0F" w:rsidP="00097894">
            <w:pPr>
              <w:jc w:val="both"/>
            </w:pPr>
            <w:r w:rsidRPr="00804A1D">
              <w:t>Игровая деятельность</w:t>
            </w:r>
          </w:p>
        </w:tc>
        <w:tc>
          <w:tcPr>
            <w:tcW w:w="2572" w:type="dxa"/>
            <w:gridSpan w:val="2"/>
            <w:shd w:val="clear" w:color="auto" w:fill="auto"/>
          </w:tcPr>
          <w:p w:rsidR="004B5C0F" w:rsidRPr="00B74AC5" w:rsidRDefault="004B5C0F" w:rsidP="00097894">
            <w:pPr>
              <w:jc w:val="both"/>
            </w:pPr>
            <w:r w:rsidRPr="00B74AC5">
              <w:t>С/Р и «Делаем покупки».</w:t>
            </w:r>
          </w:p>
        </w:tc>
        <w:tc>
          <w:tcPr>
            <w:tcW w:w="11144" w:type="dxa"/>
            <w:gridSpan w:val="2"/>
            <w:shd w:val="clear" w:color="auto" w:fill="auto"/>
          </w:tcPr>
          <w:p w:rsidR="004B5C0F" w:rsidRPr="00B74AC5" w:rsidRDefault="004B5C0F" w:rsidP="00097894">
            <w:pPr>
              <w:jc w:val="both"/>
            </w:pPr>
            <w:r w:rsidRPr="00B74AC5">
              <w:t>Учить детей объединятся в игре, распределять роли, выбирать место для игры. Согласовывать действия и совместными усилиями достигать результата.</w:t>
            </w:r>
          </w:p>
        </w:tc>
      </w:tr>
      <w:tr w:rsidR="004B5C0F" w:rsidRPr="00804A1D" w:rsidTr="00017927">
        <w:tc>
          <w:tcPr>
            <w:tcW w:w="2127" w:type="dxa"/>
            <w:vMerge/>
            <w:shd w:val="clear" w:color="auto" w:fill="auto"/>
          </w:tcPr>
          <w:p w:rsidR="004B5C0F" w:rsidRPr="00804A1D" w:rsidRDefault="004B5C0F" w:rsidP="00097894">
            <w:pPr>
              <w:jc w:val="both"/>
            </w:pPr>
          </w:p>
        </w:tc>
        <w:tc>
          <w:tcPr>
            <w:tcW w:w="2572" w:type="dxa"/>
            <w:gridSpan w:val="2"/>
            <w:shd w:val="clear" w:color="auto" w:fill="auto"/>
          </w:tcPr>
          <w:p w:rsidR="004B5C0F" w:rsidRPr="00B74AC5" w:rsidRDefault="004B5C0F" w:rsidP="00097894">
            <w:pPr>
              <w:jc w:val="both"/>
            </w:pPr>
            <w:r w:rsidRPr="00B74AC5">
              <w:t>П/И «Золотые ворота»</w:t>
            </w:r>
          </w:p>
        </w:tc>
        <w:tc>
          <w:tcPr>
            <w:tcW w:w="11144" w:type="dxa"/>
            <w:gridSpan w:val="2"/>
            <w:shd w:val="clear" w:color="auto" w:fill="auto"/>
          </w:tcPr>
          <w:p w:rsidR="004B5C0F" w:rsidRPr="00B74AC5" w:rsidRDefault="004B5C0F" w:rsidP="00097894">
            <w:pPr>
              <w:jc w:val="both"/>
            </w:pPr>
            <w:r w:rsidRPr="00B74AC5">
              <w:t>Повысить речевую и двигательную активность, развивать быстроту реакции на сигнал, умение согласовывать  свои действия с партнерами.</w:t>
            </w:r>
          </w:p>
        </w:tc>
      </w:tr>
      <w:tr w:rsidR="004B5C0F" w:rsidRPr="00804A1D" w:rsidTr="00017927">
        <w:tc>
          <w:tcPr>
            <w:tcW w:w="2127" w:type="dxa"/>
            <w:vMerge/>
            <w:shd w:val="clear" w:color="auto" w:fill="auto"/>
          </w:tcPr>
          <w:p w:rsidR="004B5C0F" w:rsidRPr="00804A1D" w:rsidRDefault="004B5C0F" w:rsidP="00097894">
            <w:pPr>
              <w:jc w:val="both"/>
            </w:pPr>
          </w:p>
        </w:tc>
        <w:tc>
          <w:tcPr>
            <w:tcW w:w="2572" w:type="dxa"/>
            <w:gridSpan w:val="2"/>
            <w:shd w:val="clear" w:color="auto" w:fill="auto"/>
          </w:tcPr>
          <w:p w:rsidR="004B5C0F" w:rsidRPr="00B74AC5" w:rsidRDefault="004B5C0F" w:rsidP="00097894">
            <w:pPr>
              <w:jc w:val="both"/>
            </w:pPr>
            <w:r w:rsidRPr="00B74AC5">
              <w:t>Д/И «Только одно свойство».</w:t>
            </w:r>
          </w:p>
        </w:tc>
        <w:tc>
          <w:tcPr>
            <w:tcW w:w="11144" w:type="dxa"/>
            <w:gridSpan w:val="2"/>
            <w:shd w:val="clear" w:color="auto" w:fill="auto"/>
          </w:tcPr>
          <w:p w:rsidR="004B5C0F" w:rsidRPr="00B74AC5" w:rsidRDefault="004B5C0F" w:rsidP="00097894">
            <w:pPr>
              <w:jc w:val="both"/>
            </w:pPr>
            <w:r w:rsidRPr="00B74AC5">
              <w:t>Учить детей использовать в игре знание свойства геометрических фигур, умение выбрать нужную фигуру по одному ключевому знаку, охарактеризовать ее.</w:t>
            </w:r>
          </w:p>
        </w:tc>
      </w:tr>
      <w:tr w:rsidR="004B5C0F" w:rsidRPr="00804A1D" w:rsidTr="00017927">
        <w:tc>
          <w:tcPr>
            <w:tcW w:w="2127" w:type="dxa"/>
            <w:vMerge/>
            <w:shd w:val="clear" w:color="auto" w:fill="auto"/>
          </w:tcPr>
          <w:p w:rsidR="004B5C0F" w:rsidRPr="00804A1D" w:rsidRDefault="004B5C0F" w:rsidP="00097894">
            <w:pPr>
              <w:jc w:val="both"/>
            </w:pPr>
          </w:p>
        </w:tc>
        <w:tc>
          <w:tcPr>
            <w:tcW w:w="2572" w:type="dxa"/>
            <w:gridSpan w:val="2"/>
            <w:shd w:val="clear" w:color="auto" w:fill="auto"/>
          </w:tcPr>
          <w:p w:rsidR="004B5C0F" w:rsidRPr="00B74AC5" w:rsidRDefault="004B5C0F" w:rsidP="00097894">
            <w:pPr>
              <w:jc w:val="both"/>
            </w:pPr>
            <w:r w:rsidRPr="00B74AC5">
              <w:t>Д/И «Где был Петя».</w:t>
            </w:r>
          </w:p>
        </w:tc>
        <w:tc>
          <w:tcPr>
            <w:tcW w:w="11144" w:type="dxa"/>
            <w:gridSpan w:val="2"/>
            <w:shd w:val="clear" w:color="auto" w:fill="auto"/>
          </w:tcPr>
          <w:p w:rsidR="004B5C0F" w:rsidRPr="00B74AC5" w:rsidRDefault="004B5C0F" w:rsidP="00097894">
            <w:pPr>
              <w:jc w:val="both"/>
            </w:pPr>
            <w:r w:rsidRPr="00B74AC5">
              <w:t>Воспитывать уважение к людям труда, любви к родному краю, активного самостоятельного мышления , речи, памяти, сообразительности.</w:t>
            </w:r>
          </w:p>
        </w:tc>
      </w:tr>
      <w:tr w:rsidR="004B5C0F" w:rsidRPr="00804A1D" w:rsidTr="00017927">
        <w:tc>
          <w:tcPr>
            <w:tcW w:w="2127" w:type="dxa"/>
            <w:vMerge/>
            <w:shd w:val="clear" w:color="auto" w:fill="auto"/>
          </w:tcPr>
          <w:p w:rsidR="004B5C0F" w:rsidRPr="00804A1D" w:rsidRDefault="004B5C0F" w:rsidP="00097894">
            <w:pPr>
              <w:jc w:val="both"/>
            </w:pPr>
          </w:p>
        </w:tc>
        <w:tc>
          <w:tcPr>
            <w:tcW w:w="2572" w:type="dxa"/>
            <w:gridSpan w:val="2"/>
            <w:shd w:val="clear" w:color="auto" w:fill="auto"/>
          </w:tcPr>
          <w:p w:rsidR="004B5C0F" w:rsidRPr="00B74AC5" w:rsidRDefault="004B5C0F" w:rsidP="00097894">
            <w:pPr>
              <w:jc w:val="both"/>
            </w:pPr>
            <w:r>
              <w:t>Д</w:t>
            </w:r>
            <w:r w:rsidRPr="00B74AC5">
              <w:t>/И «</w:t>
            </w:r>
            <w:r>
              <w:t>К нам пришли гости</w:t>
            </w:r>
            <w:r w:rsidRPr="00B74AC5">
              <w:t>».</w:t>
            </w:r>
          </w:p>
        </w:tc>
        <w:tc>
          <w:tcPr>
            <w:tcW w:w="11144" w:type="dxa"/>
            <w:gridSpan w:val="2"/>
            <w:shd w:val="clear" w:color="auto" w:fill="auto"/>
          </w:tcPr>
          <w:p w:rsidR="004B5C0F" w:rsidRPr="00B74AC5" w:rsidRDefault="004B5C0F" w:rsidP="00097894">
            <w:pPr>
              <w:tabs>
                <w:tab w:val="left" w:pos="8966"/>
              </w:tabs>
              <w:jc w:val="both"/>
            </w:pPr>
            <w:r>
              <w:t>Учить сравнивать группы предметов, пользуясь приемом приложения, паолзоваться словами «Столько-сколько», «поровну», «больше-меньше».</w:t>
            </w:r>
          </w:p>
        </w:tc>
      </w:tr>
      <w:tr w:rsidR="004B5C0F" w:rsidRPr="00804A1D" w:rsidTr="00017927">
        <w:tc>
          <w:tcPr>
            <w:tcW w:w="2127" w:type="dxa"/>
            <w:vMerge/>
            <w:shd w:val="clear" w:color="auto" w:fill="auto"/>
          </w:tcPr>
          <w:p w:rsidR="004B5C0F" w:rsidRPr="00804A1D" w:rsidRDefault="004B5C0F" w:rsidP="00097894">
            <w:pPr>
              <w:jc w:val="both"/>
            </w:pPr>
          </w:p>
        </w:tc>
        <w:tc>
          <w:tcPr>
            <w:tcW w:w="2572" w:type="dxa"/>
            <w:gridSpan w:val="2"/>
            <w:shd w:val="clear" w:color="auto" w:fill="auto"/>
          </w:tcPr>
          <w:p w:rsidR="004B5C0F" w:rsidRPr="00222C75" w:rsidRDefault="004B5C0F" w:rsidP="00097894">
            <w:pPr>
              <w:jc w:val="both"/>
            </w:pPr>
            <w:r w:rsidRPr="00222C75">
              <w:t>С/Р и «Библиотека».</w:t>
            </w:r>
          </w:p>
        </w:tc>
        <w:tc>
          <w:tcPr>
            <w:tcW w:w="11144" w:type="dxa"/>
            <w:gridSpan w:val="2"/>
            <w:shd w:val="clear" w:color="auto" w:fill="auto"/>
          </w:tcPr>
          <w:p w:rsidR="004B5C0F" w:rsidRPr="00222C75" w:rsidRDefault="004B5C0F" w:rsidP="00097894">
            <w:pPr>
              <w:tabs>
                <w:tab w:val="left" w:pos="8966"/>
              </w:tabs>
              <w:jc w:val="both"/>
            </w:pPr>
            <w:r w:rsidRPr="00222C75">
              <w:t>Учить детей объединятся в игре, распределять роли, выбирать место для игры. Стимулировать детей в ролевых диалогах использовать их знания о содержании различных произведений, о правилах обращения с книгами.</w:t>
            </w:r>
          </w:p>
        </w:tc>
      </w:tr>
      <w:tr w:rsidR="004B5C0F" w:rsidRPr="00804A1D" w:rsidTr="00017927">
        <w:tc>
          <w:tcPr>
            <w:tcW w:w="2127" w:type="dxa"/>
            <w:vMerge/>
            <w:shd w:val="clear" w:color="auto" w:fill="auto"/>
          </w:tcPr>
          <w:p w:rsidR="004B5C0F" w:rsidRPr="00804A1D" w:rsidRDefault="004B5C0F" w:rsidP="00097894">
            <w:pPr>
              <w:jc w:val="both"/>
            </w:pPr>
          </w:p>
        </w:tc>
        <w:tc>
          <w:tcPr>
            <w:tcW w:w="2572" w:type="dxa"/>
            <w:gridSpan w:val="2"/>
            <w:shd w:val="clear" w:color="auto" w:fill="auto"/>
          </w:tcPr>
          <w:p w:rsidR="004B5C0F" w:rsidRPr="00B74AC5" w:rsidRDefault="004B5C0F" w:rsidP="00097894">
            <w:pPr>
              <w:jc w:val="both"/>
            </w:pPr>
            <w:r w:rsidRPr="00B74AC5">
              <w:t>Н/П и</w:t>
            </w:r>
            <w:r>
              <w:t>.</w:t>
            </w:r>
            <w:r w:rsidRPr="00B74AC5">
              <w:t xml:space="preserve"> «Который час».</w:t>
            </w:r>
          </w:p>
        </w:tc>
        <w:tc>
          <w:tcPr>
            <w:tcW w:w="11144" w:type="dxa"/>
            <w:gridSpan w:val="2"/>
            <w:shd w:val="clear" w:color="auto" w:fill="auto"/>
          </w:tcPr>
          <w:p w:rsidR="004B5C0F" w:rsidRPr="00B74AC5" w:rsidRDefault="004B5C0F" w:rsidP="00097894">
            <w:pPr>
              <w:tabs>
                <w:tab w:val="left" w:pos="8966"/>
              </w:tabs>
              <w:jc w:val="both"/>
            </w:pPr>
            <w:r w:rsidRPr="00B74AC5">
              <w:t>Учить детей правильно называть части суток, ориентируясь на деятельность людей, явление природы, поведения животных.</w:t>
            </w:r>
          </w:p>
        </w:tc>
      </w:tr>
      <w:tr w:rsidR="004B5C0F" w:rsidRPr="00804A1D" w:rsidTr="00017927">
        <w:tc>
          <w:tcPr>
            <w:tcW w:w="2127" w:type="dxa"/>
            <w:shd w:val="clear" w:color="auto" w:fill="auto"/>
          </w:tcPr>
          <w:p w:rsidR="004B5C0F" w:rsidRPr="00804A1D" w:rsidRDefault="004B5C0F" w:rsidP="00097894">
            <w:pPr>
              <w:jc w:val="both"/>
            </w:pPr>
            <w:r w:rsidRPr="00804A1D">
              <w:t>Познавательно-исследовательская деятельность</w:t>
            </w:r>
          </w:p>
        </w:tc>
        <w:tc>
          <w:tcPr>
            <w:tcW w:w="13716" w:type="dxa"/>
            <w:gridSpan w:val="4"/>
            <w:shd w:val="clear" w:color="auto" w:fill="auto"/>
          </w:tcPr>
          <w:p w:rsidR="004B5C0F" w:rsidRPr="00804A1D" w:rsidRDefault="004B5C0F" w:rsidP="00097894">
            <w:r w:rsidRPr="000468F7">
              <w:rPr>
                <w:b/>
              </w:rPr>
              <w:t>Детское экспериментирование: «Свойства снега».</w:t>
            </w:r>
            <w:r>
              <w:t xml:space="preserve"> Предложить детям рассмотреть снег, потрогать его, рассказать, как изменились его свойства, когда занесли  его в тепло. Подвести детей к выводу о зависимости свойств снега от температуры.</w:t>
            </w:r>
          </w:p>
        </w:tc>
      </w:tr>
      <w:tr w:rsidR="004B5C0F" w:rsidRPr="00804A1D" w:rsidTr="00017927">
        <w:trPr>
          <w:trHeight w:val="1909"/>
        </w:trPr>
        <w:tc>
          <w:tcPr>
            <w:tcW w:w="2127" w:type="dxa"/>
            <w:vMerge w:val="restart"/>
            <w:shd w:val="clear" w:color="auto" w:fill="auto"/>
          </w:tcPr>
          <w:p w:rsidR="004B5C0F" w:rsidRPr="00804A1D" w:rsidRDefault="004B5C0F" w:rsidP="00097894">
            <w:pPr>
              <w:jc w:val="both"/>
            </w:pPr>
            <w:r w:rsidRPr="00804A1D">
              <w:lastRenderedPageBreak/>
              <w:t>Конструирование</w:t>
            </w:r>
          </w:p>
        </w:tc>
        <w:tc>
          <w:tcPr>
            <w:tcW w:w="2510" w:type="dxa"/>
            <w:shd w:val="clear" w:color="auto" w:fill="auto"/>
          </w:tcPr>
          <w:p w:rsidR="004B5C0F" w:rsidRPr="00280A11" w:rsidRDefault="004B5C0F" w:rsidP="00097894">
            <w:pPr>
              <w:jc w:val="both"/>
              <w:rPr>
                <w:b/>
                <w:color w:val="000000"/>
              </w:rPr>
            </w:pPr>
            <w:r w:rsidRPr="00280A11">
              <w:rPr>
                <w:b/>
                <w:color w:val="000000"/>
              </w:rPr>
              <w:t xml:space="preserve">«Роботы». </w:t>
            </w:r>
          </w:p>
          <w:p w:rsidR="004B5C0F" w:rsidRPr="00804A1D" w:rsidRDefault="004B5C0F" w:rsidP="00097894">
            <w:pPr>
              <w:jc w:val="both"/>
            </w:pPr>
            <w:r w:rsidRPr="00280A11">
              <w:rPr>
                <w:color w:val="000000"/>
              </w:rPr>
              <w:t xml:space="preserve">Л.В.Куцакова «Конструирование из строительного материала». Подготовительная </w:t>
            </w:r>
            <w:r>
              <w:t xml:space="preserve">к </w:t>
            </w:r>
            <w:r w:rsidRPr="00BE308C">
              <w:t>школе группа. Стр. 33</w:t>
            </w:r>
          </w:p>
        </w:tc>
        <w:tc>
          <w:tcPr>
            <w:tcW w:w="11206" w:type="dxa"/>
            <w:gridSpan w:val="3"/>
            <w:shd w:val="clear" w:color="auto" w:fill="auto"/>
          </w:tcPr>
          <w:p w:rsidR="004B5C0F" w:rsidRDefault="004B5C0F" w:rsidP="00097894">
            <w:pPr>
              <w:jc w:val="both"/>
            </w:pPr>
            <w:r>
              <w:t>Расширять знания детей об истории работотехники; упражнять в создании схем и чертежей, в моделировании на плоскости, в конструировании из разных строительных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p w:rsidR="004B5C0F" w:rsidRDefault="004B5C0F" w:rsidP="00097894">
            <w:pPr>
              <w:jc w:val="both"/>
            </w:pPr>
          </w:p>
          <w:p w:rsidR="004B5C0F" w:rsidRPr="00804A1D" w:rsidRDefault="004B5C0F" w:rsidP="00097894">
            <w:pPr>
              <w:jc w:val="both"/>
            </w:pPr>
          </w:p>
        </w:tc>
      </w:tr>
      <w:tr w:rsidR="004B5C0F" w:rsidRPr="00804A1D" w:rsidTr="00017927">
        <w:trPr>
          <w:trHeight w:val="850"/>
        </w:trPr>
        <w:tc>
          <w:tcPr>
            <w:tcW w:w="2127" w:type="dxa"/>
            <w:vMerge/>
            <w:shd w:val="clear" w:color="auto" w:fill="auto"/>
          </w:tcPr>
          <w:p w:rsidR="004B5C0F" w:rsidRPr="00804A1D" w:rsidRDefault="004B5C0F" w:rsidP="00097894">
            <w:pPr>
              <w:jc w:val="both"/>
            </w:pPr>
          </w:p>
        </w:tc>
        <w:tc>
          <w:tcPr>
            <w:tcW w:w="2510" w:type="dxa"/>
            <w:shd w:val="clear" w:color="auto" w:fill="auto"/>
          </w:tcPr>
          <w:p w:rsidR="004B5C0F" w:rsidRPr="00280A11" w:rsidRDefault="004B5C0F" w:rsidP="00097894">
            <w:pPr>
              <w:jc w:val="both"/>
              <w:rPr>
                <w:b/>
                <w:color w:val="000000"/>
              </w:rPr>
            </w:pPr>
            <w:r w:rsidRPr="008E6638">
              <w:rPr>
                <w:b/>
              </w:rPr>
              <w:t>Изготовление игрушек-забав</w:t>
            </w:r>
            <w:r>
              <w:t>. (Дед-Мороз, Снегурочка).</w:t>
            </w:r>
          </w:p>
        </w:tc>
        <w:tc>
          <w:tcPr>
            <w:tcW w:w="11206" w:type="dxa"/>
            <w:gridSpan w:val="3"/>
            <w:shd w:val="clear" w:color="auto" w:fill="auto"/>
          </w:tcPr>
          <w:p w:rsidR="004B5C0F" w:rsidRDefault="004B5C0F" w:rsidP="00097894">
            <w:pPr>
              <w:jc w:val="both"/>
            </w:pPr>
            <w:r>
              <w:t>Закреплять умения вырезать детали из картона, соединять их между собой, оформлять поделки.</w:t>
            </w:r>
          </w:p>
        </w:tc>
      </w:tr>
      <w:tr w:rsidR="004B5C0F" w:rsidRPr="00804A1D" w:rsidTr="00017927">
        <w:tc>
          <w:tcPr>
            <w:tcW w:w="2127" w:type="dxa"/>
            <w:shd w:val="clear" w:color="auto" w:fill="auto"/>
          </w:tcPr>
          <w:p w:rsidR="004B5C0F" w:rsidRPr="00804A1D" w:rsidRDefault="004B5C0F" w:rsidP="00097894">
            <w:pPr>
              <w:jc w:val="both"/>
            </w:pPr>
            <w:r>
              <w:t xml:space="preserve">Восприятие </w:t>
            </w:r>
            <w:r w:rsidRPr="00804A1D">
              <w:t>художественной литературы</w:t>
            </w:r>
          </w:p>
        </w:tc>
        <w:tc>
          <w:tcPr>
            <w:tcW w:w="13716" w:type="dxa"/>
            <w:gridSpan w:val="4"/>
            <w:shd w:val="clear" w:color="auto" w:fill="auto"/>
          </w:tcPr>
          <w:p w:rsidR="004B5C0F" w:rsidRPr="00804A1D" w:rsidRDefault="004B5C0F" w:rsidP="00097894">
            <w:pPr>
              <w:jc w:val="both"/>
            </w:pPr>
            <w:r>
              <w:t>« Зима пришла…», «Коляда! Коляда! А бывает коляда…»; С.Маршак. «Тает месяц молодой…»; М.Пришвин. «Курица на столбах».  Два дня в неделю чтение по выбору детей.</w:t>
            </w:r>
          </w:p>
        </w:tc>
      </w:tr>
      <w:tr w:rsidR="004B5C0F" w:rsidRPr="00804A1D" w:rsidTr="00017927">
        <w:tc>
          <w:tcPr>
            <w:tcW w:w="2127" w:type="dxa"/>
            <w:shd w:val="clear" w:color="auto" w:fill="auto"/>
          </w:tcPr>
          <w:p w:rsidR="004B5C0F" w:rsidRPr="00804A1D" w:rsidRDefault="004B5C0F" w:rsidP="00097894">
            <w:pPr>
              <w:jc w:val="both"/>
            </w:pPr>
            <w:r w:rsidRPr="00DE02F8">
              <w:t>Этические и познавательные беседы</w:t>
            </w:r>
          </w:p>
        </w:tc>
        <w:tc>
          <w:tcPr>
            <w:tcW w:w="13716" w:type="dxa"/>
            <w:gridSpan w:val="4"/>
            <w:shd w:val="clear" w:color="auto" w:fill="auto"/>
          </w:tcPr>
          <w:p w:rsidR="004B5C0F" w:rsidRPr="00303D16" w:rsidRDefault="004B5C0F" w:rsidP="00097894">
            <w:pPr>
              <w:jc w:val="both"/>
              <w:rPr>
                <w:i/>
              </w:rPr>
            </w:pPr>
            <w:r w:rsidRPr="00303D16">
              <w:rPr>
                <w:b/>
                <w:i/>
              </w:rPr>
              <w:t xml:space="preserve">Беседа: «Как животные готовятся к зиме». </w:t>
            </w:r>
            <w:r w:rsidRPr="00303D16">
              <w:rPr>
                <w:i/>
              </w:rPr>
              <w:t>Расширять представления детей о жизни животных, явлениях природы, характерных для зимы. Учить детей составлять небольшие рассказы о жизни животных, развивать вербальное воображение, связную речь.</w:t>
            </w:r>
          </w:p>
          <w:p w:rsidR="004B5C0F" w:rsidRDefault="004B5C0F" w:rsidP="00097894">
            <w:pPr>
              <w:jc w:val="both"/>
            </w:pPr>
            <w:r w:rsidRPr="00B74AC5">
              <w:rPr>
                <w:b/>
              </w:rPr>
              <w:t>Беседа: «Безопасность при пользовании электроприборами».</w:t>
            </w:r>
            <w:r>
              <w:t xml:space="preserve"> Рассказать детям о сложности устройства и правил использовании электроприборов, пояснить, почему дети не должны самостоятельно включать некоторые электроприборы (плита, утюг, микроволновая печь), почему нужно обращаться за помощью к взрослым.</w:t>
            </w:r>
          </w:p>
          <w:p w:rsidR="004B5C0F" w:rsidRDefault="004B5C0F" w:rsidP="00097894">
            <w:pPr>
              <w:jc w:val="both"/>
            </w:pPr>
            <w:r w:rsidRPr="00C22F64">
              <w:rPr>
                <w:b/>
              </w:rPr>
              <w:t xml:space="preserve">Беседа: «Учить думать и поступать по </w:t>
            </w:r>
            <w:r>
              <w:rPr>
                <w:b/>
              </w:rPr>
              <w:t>-</w:t>
            </w:r>
            <w:r w:rsidRPr="00C22F64">
              <w:rPr>
                <w:b/>
              </w:rPr>
              <w:t>своему».</w:t>
            </w:r>
            <w:r>
              <w:t xml:space="preserve"> Развивать в детях чувство собственного достоинства, самостоятельность, независимость в интеллектуальных и физических действиях.</w:t>
            </w:r>
          </w:p>
          <w:p w:rsidR="004B5C0F" w:rsidRDefault="004B5C0F" w:rsidP="00097894">
            <w:pPr>
              <w:jc w:val="both"/>
            </w:pPr>
            <w:r w:rsidRPr="00C22F64">
              <w:rPr>
                <w:b/>
              </w:rPr>
              <w:t>Беседа: «Если добрый ты».</w:t>
            </w:r>
            <w:r>
              <w:t xml:space="preserve"> Формировать у детей представления о справедливости (в группе все равны, соблюдать правила игры, не перекладывать свою ответственность на товарищей), учить действовать в различных ситуациях. Обогащать позитивный опыт общения.</w:t>
            </w:r>
          </w:p>
          <w:p w:rsidR="004B5C0F" w:rsidRPr="00303D16" w:rsidRDefault="004B5C0F" w:rsidP="00097894">
            <w:pPr>
              <w:jc w:val="both"/>
              <w:rPr>
                <w:i/>
              </w:rPr>
            </w:pPr>
            <w:r w:rsidRPr="00303D16">
              <w:rPr>
                <w:b/>
                <w:i/>
              </w:rPr>
              <w:t>Беседа: «Заповедники».</w:t>
            </w:r>
            <w:r w:rsidRPr="00303D16">
              <w:rPr>
                <w:i/>
              </w:rPr>
              <w:t xml:space="preserve"> Познакомить детей с данным понятием, рассказать о назначении заповедника, кто в них работает. Познакомить ребят с одним из известных заповедников, показать фотографии растений, животных.</w:t>
            </w:r>
          </w:p>
        </w:tc>
      </w:tr>
      <w:tr w:rsidR="004B5C0F" w:rsidRPr="00804A1D" w:rsidTr="00017927">
        <w:trPr>
          <w:trHeight w:val="555"/>
        </w:trPr>
        <w:tc>
          <w:tcPr>
            <w:tcW w:w="2127" w:type="dxa"/>
            <w:vMerge w:val="restart"/>
            <w:shd w:val="clear" w:color="auto" w:fill="auto"/>
          </w:tcPr>
          <w:p w:rsidR="004B5C0F" w:rsidRPr="00804A1D" w:rsidRDefault="004B5C0F" w:rsidP="00097894">
            <w:pPr>
              <w:jc w:val="both"/>
            </w:pPr>
            <w:r w:rsidRPr="00804A1D">
              <w:t>Трудовая деятельность</w:t>
            </w:r>
          </w:p>
        </w:tc>
        <w:tc>
          <w:tcPr>
            <w:tcW w:w="2510" w:type="dxa"/>
            <w:shd w:val="clear" w:color="auto" w:fill="auto"/>
          </w:tcPr>
          <w:p w:rsidR="004B5C0F" w:rsidRPr="00647414" w:rsidRDefault="004B5C0F" w:rsidP="00097894">
            <w:pPr>
              <w:rPr>
                <w:color w:val="C00000"/>
              </w:rPr>
            </w:pPr>
            <w:r w:rsidRPr="00F6728E">
              <w:t xml:space="preserve">Дежурство по столовой: </w:t>
            </w:r>
          </w:p>
        </w:tc>
        <w:tc>
          <w:tcPr>
            <w:tcW w:w="11206" w:type="dxa"/>
            <w:gridSpan w:val="3"/>
            <w:shd w:val="clear" w:color="auto" w:fill="auto"/>
          </w:tcPr>
          <w:p w:rsidR="004B5C0F" w:rsidRPr="00647414" w:rsidRDefault="004B5C0F" w:rsidP="00097894">
            <w:pPr>
              <w:jc w:val="both"/>
              <w:rPr>
                <w:color w:val="C00000"/>
              </w:rPr>
            </w:pPr>
            <w:r w:rsidRPr="00F6728E">
              <w:t>Учить детей последовательно и аккуратно накрывать на стол, обсудить важности выполняемой работы.</w:t>
            </w:r>
          </w:p>
        </w:tc>
      </w:tr>
      <w:tr w:rsidR="004B5C0F" w:rsidRPr="00804A1D" w:rsidTr="00017927">
        <w:trPr>
          <w:trHeight w:val="538"/>
        </w:trPr>
        <w:tc>
          <w:tcPr>
            <w:tcW w:w="2127" w:type="dxa"/>
            <w:vMerge/>
            <w:shd w:val="clear" w:color="auto" w:fill="auto"/>
          </w:tcPr>
          <w:p w:rsidR="004B5C0F" w:rsidRPr="00804A1D" w:rsidRDefault="004B5C0F" w:rsidP="00097894">
            <w:pPr>
              <w:jc w:val="both"/>
            </w:pPr>
          </w:p>
        </w:tc>
        <w:tc>
          <w:tcPr>
            <w:tcW w:w="2510" w:type="dxa"/>
            <w:shd w:val="clear" w:color="auto" w:fill="auto"/>
          </w:tcPr>
          <w:p w:rsidR="004B5C0F" w:rsidRPr="00F6728E" w:rsidRDefault="004B5C0F" w:rsidP="00097894">
            <w:r w:rsidRPr="001867F7">
              <w:t>Хозяйственно бытовой  труд.</w:t>
            </w:r>
          </w:p>
        </w:tc>
        <w:tc>
          <w:tcPr>
            <w:tcW w:w="11206" w:type="dxa"/>
            <w:gridSpan w:val="3"/>
            <w:shd w:val="clear" w:color="auto" w:fill="auto"/>
          </w:tcPr>
          <w:p w:rsidR="004B5C0F" w:rsidRPr="00F6728E" w:rsidRDefault="004B5C0F" w:rsidP="00097894">
            <w:pPr>
              <w:jc w:val="both"/>
            </w:pPr>
            <w:r w:rsidRPr="001867F7">
              <w:rPr>
                <w:b/>
              </w:rPr>
              <w:t>«Купаем кукол».</w:t>
            </w:r>
            <w:r w:rsidRPr="001867F7">
              <w:t xml:space="preserve"> Учить правильно и аккуратно выполнять работу, готовить рабочее место. Учить использовать в игре знакомые стихи, прибаутки, песенки.</w:t>
            </w:r>
          </w:p>
        </w:tc>
      </w:tr>
      <w:tr w:rsidR="004B5C0F" w:rsidRPr="00804A1D" w:rsidTr="00017927">
        <w:trPr>
          <w:trHeight w:val="538"/>
        </w:trPr>
        <w:tc>
          <w:tcPr>
            <w:tcW w:w="2127" w:type="dxa"/>
            <w:vMerge/>
            <w:shd w:val="clear" w:color="auto" w:fill="auto"/>
          </w:tcPr>
          <w:p w:rsidR="004B5C0F" w:rsidRPr="00804A1D" w:rsidRDefault="004B5C0F" w:rsidP="00097894">
            <w:pPr>
              <w:jc w:val="both"/>
            </w:pPr>
          </w:p>
        </w:tc>
        <w:tc>
          <w:tcPr>
            <w:tcW w:w="2510" w:type="dxa"/>
            <w:shd w:val="clear" w:color="auto" w:fill="auto"/>
          </w:tcPr>
          <w:p w:rsidR="004B5C0F" w:rsidRPr="007F112D" w:rsidRDefault="004B5C0F" w:rsidP="00097894">
            <w:pPr>
              <w:rPr>
                <w:b/>
              </w:rPr>
            </w:pPr>
            <w:r>
              <w:t>Формирование культурно-гигиенических навыков</w:t>
            </w:r>
          </w:p>
        </w:tc>
        <w:tc>
          <w:tcPr>
            <w:tcW w:w="11206" w:type="dxa"/>
            <w:gridSpan w:val="3"/>
            <w:shd w:val="clear" w:color="auto" w:fill="auto"/>
          </w:tcPr>
          <w:p w:rsidR="004B5C0F" w:rsidRPr="007F112D" w:rsidRDefault="004B5C0F" w:rsidP="00097894">
            <w:pPr>
              <w:jc w:val="both"/>
            </w:pPr>
            <w:r w:rsidRPr="007F112D">
              <w:rPr>
                <w:b/>
              </w:rPr>
              <w:t>«Чудесные расчески».</w:t>
            </w:r>
            <w:r w:rsidRPr="007F112D">
              <w:t>Формировать у детей стремление заботиться о своем внешнем виде. С помощью зеркала находить недостатки в прическе и исправлять их. Закреплять знания детей о том, что предметы личной гигиены (расческа, заколки) должны быть индивидуальными и содержатся в чистоте и порядке. Воспитывать опрятность, желание быть красивым.</w:t>
            </w:r>
          </w:p>
        </w:tc>
      </w:tr>
      <w:tr w:rsidR="004B5C0F" w:rsidRPr="00804A1D" w:rsidTr="00017927">
        <w:trPr>
          <w:trHeight w:val="781"/>
        </w:trPr>
        <w:tc>
          <w:tcPr>
            <w:tcW w:w="2127" w:type="dxa"/>
            <w:shd w:val="clear" w:color="auto" w:fill="auto"/>
          </w:tcPr>
          <w:p w:rsidR="004B5C0F" w:rsidRPr="00804A1D" w:rsidRDefault="004B5C0F" w:rsidP="00097894">
            <w:pPr>
              <w:jc w:val="both"/>
            </w:pPr>
          </w:p>
        </w:tc>
        <w:tc>
          <w:tcPr>
            <w:tcW w:w="2510" w:type="dxa"/>
            <w:shd w:val="clear" w:color="auto" w:fill="auto"/>
          </w:tcPr>
          <w:p w:rsidR="004B5C0F" w:rsidRPr="00564936" w:rsidRDefault="004B5C0F" w:rsidP="00097894">
            <w:pPr>
              <w:rPr>
                <w:b/>
                <w:i/>
              </w:rPr>
            </w:pPr>
            <w:r w:rsidRPr="00564936">
              <w:rPr>
                <w:b/>
                <w:i/>
              </w:rPr>
              <w:t>Работа в уголке книги.</w:t>
            </w:r>
          </w:p>
          <w:p w:rsidR="004B5C0F" w:rsidRPr="00564936" w:rsidRDefault="004B5C0F" w:rsidP="00097894">
            <w:pPr>
              <w:rPr>
                <w:b/>
                <w:i/>
              </w:rPr>
            </w:pPr>
          </w:p>
        </w:tc>
        <w:tc>
          <w:tcPr>
            <w:tcW w:w="11206" w:type="dxa"/>
            <w:gridSpan w:val="3"/>
            <w:shd w:val="clear" w:color="auto" w:fill="auto"/>
          </w:tcPr>
          <w:p w:rsidR="004B5C0F" w:rsidRPr="00F6728E" w:rsidRDefault="004B5C0F" w:rsidP="00097894">
            <w:pPr>
              <w:jc w:val="both"/>
              <w:rPr>
                <w:i/>
              </w:rPr>
            </w:pPr>
            <w:r w:rsidRPr="00F6728E">
              <w:rPr>
                <w:i/>
              </w:rPr>
              <w:t>Ремонт книг. Предложить детям высказать предложения о том, что случилось с книгами, которые они сегодня будут ремонтировать; с опорой на сигнальные рисунки, рассказать, какие правила общения с книгами было нарушены. Воспитывать бережное отношение к книгам.</w:t>
            </w:r>
          </w:p>
        </w:tc>
      </w:tr>
      <w:tr w:rsidR="004B5C0F" w:rsidRPr="00804A1D" w:rsidTr="00017927">
        <w:trPr>
          <w:trHeight w:val="592"/>
        </w:trPr>
        <w:tc>
          <w:tcPr>
            <w:tcW w:w="2127" w:type="dxa"/>
            <w:vMerge w:val="restart"/>
            <w:shd w:val="clear" w:color="auto" w:fill="auto"/>
          </w:tcPr>
          <w:p w:rsidR="004B5C0F" w:rsidRPr="00303D16" w:rsidRDefault="004B5C0F" w:rsidP="00097894">
            <w:pPr>
              <w:jc w:val="both"/>
              <w:rPr>
                <w:b/>
                <w:i/>
              </w:rPr>
            </w:pPr>
            <w:r w:rsidRPr="00303D16">
              <w:rPr>
                <w:b/>
                <w:i/>
              </w:rPr>
              <w:t>Изо деятельность</w:t>
            </w:r>
          </w:p>
        </w:tc>
        <w:tc>
          <w:tcPr>
            <w:tcW w:w="2510" w:type="dxa"/>
            <w:shd w:val="clear" w:color="auto" w:fill="auto"/>
          </w:tcPr>
          <w:p w:rsidR="004B5C0F" w:rsidRPr="00564936" w:rsidRDefault="004B5C0F" w:rsidP="00097894">
            <w:pPr>
              <w:rPr>
                <w:b/>
                <w:i/>
              </w:rPr>
            </w:pPr>
            <w:r w:rsidRPr="00564936">
              <w:rPr>
                <w:b/>
                <w:i/>
              </w:rPr>
              <w:t>Изготовление альбома причесок.</w:t>
            </w:r>
          </w:p>
        </w:tc>
        <w:tc>
          <w:tcPr>
            <w:tcW w:w="11206" w:type="dxa"/>
            <w:gridSpan w:val="3"/>
            <w:shd w:val="clear" w:color="auto" w:fill="auto"/>
          </w:tcPr>
          <w:p w:rsidR="004B5C0F" w:rsidRPr="00643684" w:rsidRDefault="004B5C0F" w:rsidP="00097894">
            <w:pPr>
              <w:jc w:val="both"/>
              <w:rPr>
                <w:i/>
                <w:color w:val="FF0000"/>
              </w:rPr>
            </w:pPr>
            <w:r w:rsidRPr="00F6728E">
              <w:rPr>
                <w:i/>
              </w:rPr>
              <w:t>Учить оформлять альбом на основе знаний, полученных детьми при восприятии окружающего мира.</w:t>
            </w:r>
          </w:p>
        </w:tc>
      </w:tr>
      <w:tr w:rsidR="004B5C0F" w:rsidRPr="00804A1D" w:rsidTr="00017927">
        <w:trPr>
          <w:trHeight w:val="842"/>
        </w:trPr>
        <w:tc>
          <w:tcPr>
            <w:tcW w:w="2127" w:type="dxa"/>
            <w:vMerge/>
            <w:shd w:val="clear" w:color="auto" w:fill="auto"/>
          </w:tcPr>
          <w:p w:rsidR="004B5C0F" w:rsidRPr="00393F04" w:rsidRDefault="004B5C0F" w:rsidP="00097894">
            <w:pPr>
              <w:jc w:val="both"/>
              <w:rPr>
                <w:i/>
              </w:rPr>
            </w:pPr>
          </w:p>
        </w:tc>
        <w:tc>
          <w:tcPr>
            <w:tcW w:w="2510" w:type="dxa"/>
            <w:shd w:val="clear" w:color="auto" w:fill="auto"/>
          </w:tcPr>
          <w:p w:rsidR="004B5C0F" w:rsidRPr="00564936" w:rsidRDefault="004B5C0F" w:rsidP="00097894">
            <w:pPr>
              <w:rPr>
                <w:b/>
                <w:i/>
              </w:rPr>
            </w:pPr>
            <w:r w:rsidRPr="00564936">
              <w:rPr>
                <w:b/>
                <w:i/>
              </w:rPr>
              <w:t>Оформление выставки в фойе дет</w:t>
            </w:r>
            <w:r>
              <w:rPr>
                <w:b/>
                <w:i/>
              </w:rPr>
              <w:t xml:space="preserve">ского </w:t>
            </w:r>
            <w:r w:rsidRPr="00564936">
              <w:rPr>
                <w:b/>
                <w:i/>
              </w:rPr>
              <w:t xml:space="preserve"> сада.</w:t>
            </w:r>
          </w:p>
        </w:tc>
        <w:tc>
          <w:tcPr>
            <w:tcW w:w="11206" w:type="dxa"/>
            <w:gridSpan w:val="3"/>
            <w:shd w:val="clear" w:color="auto" w:fill="auto"/>
          </w:tcPr>
          <w:p w:rsidR="004B5C0F" w:rsidRPr="00280A11" w:rsidRDefault="004B5C0F" w:rsidP="00097894">
            <w:pPr>
              <w:jc w:val="both"/>
              <w:rPr>
                <w:i/>
                <w:color w:val="000000"/>
              </w:rPr>
            </w:pPr>
            <w:r w:rsidRPr="00280A11">
              <w:rPr>
                <w:i/>
                <w:color w:val="000000"/>
              </w:rPr>
              <w:t>«Зимушка-зима».</w:t>
            </w:r>
          </w:p>
          <w:p w:rsidR="004B5C0F" w:rsidRPr="00F6728E" w:rsidRDefault="004B5C0F" w:rsidP="00097894">
            <w:pPr>
              <w:jc w:val="both"/>
              <w:rPr>
                <w:i/>
              </w:rPr>
            </w:pPr>
          </w:p>
        </w:tc>
      </w:tr>
      <w:tr w:rsidR="004B5C0F" w:rsidRPr="00804A1D" w:rsidTr="00017927">
        <w:trPr>
          <w:trHeight w:val="842"/>
        </w:trPr>
        <w:tc>
          <w:tcPr>
            <w:tcW w:w="2127" w:type="dxa"/>
            <w:shd w:val="clear" w:color="auto" w:fill="auto"/>
          </w:tcPr>
          <w:p w:rsidR="004B5C0F" w:rsidRPr="00303D16" w:rsidRDefault="004B5C0F" w:rsidP="00097894">
            <w:pPr>
              <w:jc w:val="both"/>
              <w:rPr>
                <w:b/>
                <w:i/>
              </w:rPr>
            </w:pPr>
            <w:r w:rsidRPr="00303D16">
              <w:rPr>
                <w:b/>
                <w:i/>
              </w:rPr>
              <w:t xml:space="preserve">Физическая активность </w:t>
            </w:r>
          </w:p>
        </w:tc>
        <w:tc>
          <w:tcPr>
            <w:tcW w:w="13716" w:type="dxa"/>
            <w:gridSpan w:val="4"/>
            <w:shd w:val="clear" w:color="auto" w:fill="auto"/>
          </w:tcPr>
          <w:p w:rsidR="004B5C0F" w:rsidRPr="00280A11" w:rsidRDefault="004B5C0F" w:rsidP="00097894">
            <w:pPr>
              <w:jc w:val="both"/>
              <w:rPr>
                <w:i/>
                <w:color w:val="000000"/>
              </w:rPr>
            </w:pPr>
            <w:r w:rsidRPr="00280A11">
              <w:rPr>
                <w:i/>
                <w:color w:val="000000"/>
              </w:rPr>
              <w:t>Формировать у детей здоровьесберегающие компетенции: обогащать двигательный опыт; формировать умение использовать его в соревновательной деятельности, в организации активного отдыха и досуга; учить подбирать индивидуальные средства и методы для развития физических качеств.</w:t>
            </w:r>
          </w:p>
        </w:tc>
      </w:tr>
      <w:tr w:rsidR="004B5C0F" w:rsidRPr="00647414" w:rsidTr="00017927">
        <w:tc>
          <w:tcPr>
            <w:tcW w:w="2127" w:type="dxa"/>
            <w:shd w:val="clear" w:color="auto" w:fill="auto"/>
          </w:tcPr>
          <w:p w:rsidR="004B5C0F" w:rsidRPr="001D5AEE" w:rsidRDefault="004B5C0F" w:rsidP="00097894">
            <w:pPr>
              <w:jc w:val="both"/>
            </w:pPr>
            <w:r w:rsidRPr="001D5AEE">
              <w:t>Прогулки</w:t>
            </w:r>
          </w:p>
        </w:tc>
        <w:tc>
          <w:tcPr>
            <w:tcW w:w="13716" w:type="dxa"/>
            <w:gridSpan w:val="4"/>
            <w:shd w:val="clear" w:color="auto" w:fill="auto"/>
          </w:tcPr>
          <w:p w:rsidR="004B5C0F" w:rsidRPr="001D5AEE" w:rsidRDefault="004B5C0F" w:rsidP="00097894">
            <w:pPr>
              <w:jc w:val="both"/>
            </w:pPr>
            <w:r>
              <w:t>Прогулка.</w:t>
            </w:r>
            <w:r w:rsidRPr="001D5AEE">
              <w:t xml:space="preserve"> Наблюдение за зимними явлениями природы: появление сосулек .Стр 163</w:t>
            </w:r>
          </w:p>
          <w:p w:rsidR="004B5C0F" w:rsidRPr="001D5AEE" w:rsidRDefault="004B5C0F" w:rsidP="00097894">
            <w:pPr>
              <w:jc w:val="both"/>
            </w:pPr>
            <w:r w:rsidRPr="001D5AEE">
              <w:t>Прогулк</w:t>
            </w:r>
            <w:r>
              <w:t>а.</w:t>
            </w:r>
            <w:r w:rsidRPr="001D5AEE">
              <w:t xml:space="preserve"> Наблюдение за погодой .  Стр.164</w:t>
            </w:r>
          </w:p>
          <w:p w:rsidR="004B5C0F" w:rsidRPr="001D5AEE" w:rsidRDefault="004B5C0F" w:rsidP="00097894">
            <w:pPr>
              <w:jc w:val="both"/>
            </w:pPr>
            <w:r>
              <w:t xml:space="preserve">Прогулка. </w:t>
            </w:r>
            <w:r w:rsidRPr="001D5AEE">
              <w:t xml:space="preserve"> Наблюдение за снежинками. Стр. 175.</w:t>
            </w:r>
          </w:p>
          <w:p w:rsidR="004B5C0F" w:rsidRPr="001D5AEE" w:rsidRDefault="004B5C0F" w:rsidP="00097894">
            <w:pPr>
              <w:jc w:val="both"/>
            </w:pPr>
            <w:r>
              <w:t xml:space="preserve">Прогулка. </w:t>
            </w:r>
            <w:r w:rsidRPr="001D5AEE">
              <w:t xml:space="preserve"> Наблюдение за вороной. Стр.178</w:t>
            </w:r>
          </w:p>
          <w:p w:rsidR="004B5C0F" w:rsidRPr="001D5AEE" w:rsidRDefault="004B5C0F" w:rsidP="00097894">
            <w:pPr>
              <w:jc w:val="both"/>
            </w:pPr>
            <w:r>
              <w:t xml:space="preserve">Прогулка. </w:t>
            </w:r>
            <w:r w:rsidRPr="001D5AEE">
              <w:t xml:space="preserve"> Наблюдение за елью зимой стр. 182</w:t>
            </w:r>
          </w:p>
          <w:p w:rsidR="004B5C0F" w:rsidRPr="001D5AEE" w:rsidRDefault="004B5C0F" w:rsidP="00097894">
            <w:pPr>
              <w:jc w:val="both"/>
            </w:pPr>
            <w:r w:rsidRPr="001D5AEE">
              <w:t>Литература: Планирование внеучебной деятельности с детьми в режиме дня .Л.Л.Тимофеева</w:t>
            </w:r>
          </w:p>
        </w:tc>
      </w:tr>
      <w:tr w:rsidR="004B5C0F" w:rsidRPr="00647414" w:rsidTr="00017927">
        <w:tc>
          <w:tcPr>
            <w:tcW w:w="15843" w:type="dxa"/>
            <w:gridSpan w:val="5"/>
            <w:shd w:val="clear" w:color="auto" w:fill="auto"/>
          </w:tcPr>
          <w:p w:rsidR="004B5C0F" w:rsidRPr="001D5AEE" w:rsidRDefault="004B5C0F" w:rsidP="00097894">
            <w:pPr>
              <w:jc w:val="center"/>
              <w:rPr>
                <w:b/>
              </w:rPr>
            </w:pPr>
            <w:r w:rsidRPr="001D5AEE">
              <w:rPr>
                <w:b/>
              </w:rPr>
              <w:t>Взаимодействие с семьями воспитанников</w:t>
            </w:r>
          </w:p>
        </w:tc>
      </w:tr>
      <w:tr w:rsidR="004B5C0F" w:rsidRPr="00647414" w:rsidTr="00017927">
        <w:tc>
          <w:tcPr>
            <w:tcW w:w="15843" w:type="dxa"/>
            <w:gridSpan w:val="5"/>
            <w:shd w:val="clear" w:color="auto" w:fill="auto"/>
          </w:tcPr>
          <w:p w:rsidR="004B5C0F" w:rsidRDefault="004B5C0F" w:rsidP="00097894">
            <w:pPr>
              <w:jc w:val="both"/>
            </w:pPr>
            <w:r>
              <w:t xml:space="preserve">Подготовка к конкурсу. Изготовление кормушек для птиц. </w:t>
            </w:r>
          </w:p>
          <w:p w:rsidR="004B5C0F" w:rsidRPr="00F65539" w:rsidRDefault="004B5C0F" w:rsidP="00097894">
            <w:pPr>
              <w:jc w:val="both"/>
            </w:pPr>
            <w:r w:rsidRPr="001D5AEE">
              <w:t>Оформление родительского уголка по теме «Зимушка-зима».</w:t>
            </w:r>
          </w:p>
          <w:p w:rsidR="004B5C0F" w:rsidRPr="0034114B" w:rsidRDefault="004B5C0F" w:rsidP="00097894">
            <w:pPr>
              <w:jc w:val="both"/>
            </w:pPr>
            <w:r w:rsidRPr="0034114B">
              <w:t>Консультация на тему «Ребенок на пороге школы».</w:t>
            </w:r>
          </w:p>
          <w:p w:rsidR="004B5C0F" w:rsidRPr="00F65539" w:rsidRDefault="004B5C0F" w:rsidP="00097894">
            <w:pPr>
              <w:jc w:val="both"/>
            </w:pPr>
            <w:r w:rsidRPr="00F65539">
              <w:t>Консультация на тему: «Как сделать детей дисциплинированными пешеходами»</w:t>
            </w:r>
          </w:p>
          <w:p w:rsidR="004B5C0F" w:rsidRPr="0034114B" w:rsidRDefault="004B5C0F" w:rsidP="00097894">
            <w:pPr>
              <w:jc w:val="both"/>
            </w:pPr>
            <w:r w:rsidRPr="0034114B">
              <w:t>Информирование родителей о ходе образовательного процесса, индивидуальные, групповые консультации.</w:t>
            </w:r>
          </w:p>
          <w:p w:rsidR="004B5C0F" w:rsidRPr="0034114B" w:rsidRDefault="004B5C0F" w:rsidP="00097894">
            <w:pPr>
              <w:jc w:val="both"/>
            </w:pPr>
            <w:r w:rsidRPr="0034114B">
              <w:t>Рекомендации родителям пособий для домашних занятий с детьми.</w:t>
            </w:r>
          </w:p>
          <w:p w:rsidR="004B5C0F" w:rsidRPr="00647414" w:rsidRDefault="004B5C0F" w:rsidP="00097894">
            <w:pPr>
              <w:jc w:val="both"/>
              <w:rPr>
                <w:color w:val="FF0000"/>
              </w:rPr>
            </w:pPr>
            <w:r w:rsidRPr="0034114B">
              <w:t>Рекомендации по домашнему чтению.</w:t>
            </w:r>
          </w:p>
        </w:tc>
      </w:tr>
    </w:tbl>
    <w:p w:rsidR="00280A11" w:rsidRPr="00647414" w:rsidRDefault="00280A11" w:rsidP="00280A11">
      <w:pPr>
        <w:jc w:val="both"/>
        <w:rPr>
          <w:b/>
          <w:color w:val="FF0000"/>
        </w:rPr>
      </w:pPr>
    </w:p>
    <w:p w:rsidR="00280A11" w:rsidRPr="00F275FA" w:rsidRDefault="00280A11" w:rsidP="00280A11">
      <w:pPr>
        <w:jc w:val="both"/>
        <w:rPr>
          <w:b/>
          <w:i/>
          <w:sz w:val="32"/>
          <w:szCs w:val="32"/>
        </w:rPr>
      </w:pPr>
      <w:r w:rsidRPr="00F275FA">
        <w:rPr>
          <w:b/>
          <w:i/>
          <w:sz w:val="32"/>
          <w:szCs w:val="32"/>
        </w:rPr>
        <w:t>2 неделя декабря</w:t>
      </w:r>
    </w:p>
    <w:p w:rsidR="00280A11" w:rsidRPr="00F6728E" w:rsidRDefault="00280A11" w:rsidP="00280A11">
      <w:pPr>
        <w:jc w:val="both"/>
        <w:rPr>
          <w:b/>
        </w:rPr>
      </w:pPr>
      <w:r w:rsidRPr="00F6728E">
        <w:rPr>
          <w:b/>
        </w:rPr>
        <w:t>Тема недели «Новый год»</w:t>
      </w:r>
    </w:p>
    <w:p w:rsidR="00280A11" w:rsidRPr="00647414" w:rsidRDefault="00280A11" w:rsidP="00280A11">
      <w:pPr>
        <w:jc w:val="both"/>
        <w:rPr>
          <w:color w:val="C0000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376"/>
        <w:gridCol w:w="141"/>
        <w:gridCol w:w="1276"/>
        <w:gridCol w:w="9923"/>
      </w:tblGrid>
      <w:tr w:rsidR="00280A11" w:rsidRPr="00647414" w:rsidTr="00017927">
        <w:tc>
          <w:tcPr>
            <w:tcW w:w="15843" w:type="dxa"/>
            <w:gridSpan w:val="5"/>
            <w:shd w:val="clear" w:color="auto" w:fill="auto"/>
          </w:tcPr>
          <w:p w:rsidR="00280A11" w:rsidRPr="00280A11" w:rsidRDefault="00280A11" w:rsidP="00097894">
            <w:pPr>
              <w:jc w:val="center"/>
              <w:rPr>
                <w:b/>
                <w:color w:val="000000"/>
              </w:rPr>
            </w:pPr>
            <w:r w:rsidRPr="00280A11">
              <w:rPr>
                <w:b/>
                <w:color w:val="000000"/>
              </w:rPr>
              <w:t>Организованная образовательная деятельность</w:t>
            </w:r>
          </w:p>
        </w:tc>
      </w:tr>
      <w:tr w:rsidR="00280A11" w:rsidRPr="00647414" w:rsidTr="00017927">
        <w:tc>
          <w:tcPr>
            <w:tcW w:w="2127" w:type="dxa"/>
            <w:shd w:val="clear" w:color="auto" w:fill="auto"/>
          </w:tcPr>
          <w:p w:rsidR="00280A11" w:rsidRPr="00647414" w:rsidRDefault="00280A11" w:rsidP="00097894">
            <w:pPr>
              <w:jc w:val="center"/>
              <w:rPr>
                <w:color w:val="C00000"/>
              </w:rPr>
            </w:pPr>
            <w:r w:rsidRPr="00F275FA">
              <w:t>Вид деятельности</w:t>
            </w:r>
          </w:p>
        </w:tc>
        <w:tc>
          <w:tcPr>
            <w:tcW w:w="3793" w:type="dxa"/>
            <w:gridSpan w:val="3"/>
            <w:shd w:val="clear" w:color="auto" w:fill="auto"/>
          </w:tcPr>
          <w:p w:rsidR="00280A11" w:rsidRPr="00280A11" w:rsidRDefault="00280A11" w:rsidP="00097894">
            <w:pPr>
              <w:jc w:val="center"/>
              <w:rPr>
                <w:color w:val="000000"/>
              </w:rPr>
            </w:pPr>
            <w:r w:rsidRPr="00280A11">
              <w:rPr>
                <w:color w:val="000000"/>
              </w:rPr>
              <w:t>Тема, пособие</w:t>
            </w:r>
          </w:p>
        </w:tc>
        <w:tc>
          <w:tcPr>
            <w:tcW w:w="9923" w:type="dxa"/>
            <w:shd w:val="clear" w:color="auto" w:fill="auto"/>
          </w:tcPr>
          <w:p w:rsidR="00280A11" w:rsidRPr="00280A11" w:rsidRDefault="00280A11" w:rsidP="00097894">
            <w:pPr>
              <w:jc w:val="center"/>
              <w:rPr>
                <w:color w:val="000000"/>
              </w:rPr>
            </w:pPr>
            <w:r w:rsidRPr="00280A11">
              <w:rPr>
                <w:color w:val="000000"/>
              </w:rPr>
              <w:t>Задачи/программное содержание</w:t>
            </w:r>
          </w:p>
        </w:tc>
      </w:tr>
      <w:tr w:rsidR="00280A11" w:rsidRPr="00647414" w:rsidTr="00017927">
        <w:tc>
          <w:tcPr>
            <w:tcW w:w="2127" w:type="dxa"/>
            <w:shd w:val="clear" w:color="auto" w:fill="auto"/>
          </w:tcPr>
          <w:p w:rsidR="00280A11" w:rsidRPr="00F275FA" w:rsidRDefault="00280A11" w:rsidP="00097894">
            <w:pPr>
              <w:jc w:val="both"/>
            </w:pPr>
            <w:r w:rsidRPr="00F275FA">
              <w:t xml:space="preserve">Познавательная деятельность </w:t>
            </w:r>
            <w:r>
              <w:t>(ознакомление с природой</w:t>
            </w:r>
            <w:r w:rsidRPr="00F275FA">
              <w:t>)</w:t>
            </w:r>
          </w:p>
        </w:tc>
        <w:tc>
          <w:tcPr>
            <w:tcW w:w="3793" w:type="dxa"/>
            <w:gridSpan w:val="3"/>
            <w:shd w:val="clear" w:color="auto" w:fill="auto"/>
          </w:tcPr>
          <w:p w:rsidR="00280A11" w:rsidRDefault="00280A11" w:rsidP="00097894">
            <w:pPr>
              <w:jc w:val="both"/>
              <w:rPr>
                <w:b/>
              </w:rPr>
            </w:pPr>
            <w:r w:rsidRPr="00FF520D">
              <w:rPr>
                <w:b/>
              </w:rPr>
              <w:t>«</w:t>
            </w:r>
            <w:r>
              <w:rPr>
                <w:b/>
              </w:rPr>
              <w:t>Прогулка в зимний лес</w:t>
            </w:r>
            <w:r w:rsidRPr="00FF520D">
              <w:rPr>
                <w:b/>
              </w:rPr>
              <w:t>».</w:t>
            </w:r>
          </w:p>
          <w:p w:rsidR="00280A11" w:rsidRPr="000E132B" w:rsidRDefault="00280A11" w:rsidP="00097894">
            <w:pPr>
              <w:jc w:val="both"/>
            </w:pPr>
            <w:r w:rsidRPr="000E132B">
              <w:t xml:space="preserve">А.В.Аджи «Конспекты интегрированных занятий в подготовительной группе </w:t>
            </w:r>
            <w:r w:rsidRPr="000E132B">
              <w:lastRenderedPageBreak/>
              <w:t>детского сада.</w:t>
            </w:r>
          </w:p>
          <w:p w:rsidR="00280A11" w:rsidRPr="000E132B" w:rsidRDefault="00280A11" w:rsidP="00097894">
            <w:pPr>
              <w:jc w:val="both"/>
            </w:pPr>
            <w:r w:rsidRPr="000E132B">
              <w:t>»Стр 101-105</w:t>
            </w:r>
          </w:p>
          <w:p w:rsidR="00280A11" w:rsidRPr="00280A11" w:rsidRDefault="00280A11" w:rsidP="00097894">
            <w:pPr>
              <w:jc w:val="both"/>
              <w:rPr>
                <w:color w:val="000000"/>
              </w:rPr>
            </w:pPr>
          </w:p>
        </w:tc>
        <w:tc>
          <w:tcPr>
            <w:tcW w:w="9923" w:type="dxa"/>
            <w:shd w:val="clear" w:color="auto" w:fill="auto"/>
          </w:tcPr>
          <w:p w:rsidR="00280A11" w:rsidRPr="00280A11" w:rsidRDefault="00280A11" w:rsidP="00097894">
            <w:pPr>
              <w:jc w:val="both"/>
              <w:rPr>
                <w:color w:val="000000"/>
              </w:rPr>
            </w:pPr>
            <w:r w:rsidRPr="00280A11">
              <w:rPr>
                <w:color w:val="000000"/>
              </w:rPr>
              <w:lastRenderedPageBreak/>
              <w:t>Учить детей соотносить увиденный на картине зимний пейзаж с услышанным классическим музыкальным произведением. Слушании музыки на зимнюю тему; П.И.Чайковский «Времена года». Дать детям почувствовать красоту зимнего леса, радость от прихода волшебницы -зимы с ее забавами и развлечениями.</w:t>
            </w:r>
          </w:p>
        </w:tc>
      </w:tr>
      <w:tr w:rsidR="00280A11" w:rsidRPr="00647414" w:rsidTr="00017927">
        <w:tc>
          <w:tcPr>
            <w:tcW w:w="2127" w:type="dxa"/>
            <w:shd w:val="clear" w:color="auto" w:fill="auto"/>
          </w:tcPr>
          <w:p w:rsidR="00280A11" w:rsidRPr="00F275FA" w:rsidRDefault="00280A11" w:rsidP="00097894">
            <w:pPr>
              <w:jc w:val="both"/>
            </w:pPr>
            <w:r w:rsidRPr="00F275FA">
              <w:lastRenderedPageBreak/>
              <w:t>Познавательно-исследовательская (ФЭМП)</w:t>
            </w:r>
          </w:p>
        </w:tc>
        <w:tc>
          <w:tcPr>
            <w:tcW w:w="3793" w:type="dxa"/>
            <w:gridSpan w:val="3"/>
            <w:shd w:val="clear" w:color="auto" w:fill="auto"/>
          </w:tcPr>
          <w:p w:rsidR="00280A11" w:rsidRPr="00F275FA" w:rsidRDefault="00280A11" w:rsidP="00097894">
            <w:pPr>
              <w:jc w:val="both"/>
            </w:pPr>
            <w:r w:rsidRPr="00F275FA">
              <w:rPr>
                <w:b/>
              </w:rPr>
              <w:t>«</w:t>
            </w:r>
            <w:r>
              <w:rPr>
                <w:b/>
              </w:rPr>
              <w:t>Повторение. Состав чисел 3-5 из 2-х меньших. Порядковый счет. Понятие «слева, направо, справа налево»</w:t>
            </w:r>
            <w:r>
              <w:t>.</w:t>
            </w:r>
          </w:p>
          <w:p w:rsidR="00280A11" w:rsidRPr="00F275FA" w:rsidRDefault="00280A11" w:rsidP="00097894">
            <w:pPr>
              <w:jc w:val="both"/>
            </w:pPr>
            <w:r w:rsidRPr="00F275FA">
              <w:t xml:space="preserve">Л.Г.Петерсон «Раз ступенька, два ступенька» </w:t>
            </w:r>
          </w:p>
          <w:p w:rsidR="00280A11" w:rsidRPr="00F275FA" w:rsidRDefault="00280A11" w:rsidP="00097894">
            <w:pPr>
              <w:jc w:val="both"/>
            </w:pPr>
            <w:r w:rsidRPr="00F275FA">
              <w:t xml:space="preserve">№ </w:t>
            </w:r>
            <w:r>
              <w:t>32, № 11</w:t>
            </w:r>
            <w:r w:rsidRPr="00F275FA">
              <w:t xml:space="preserve"> стр. </w:t>
            </w:r>
            <w:r>
              <w:t>47</w:t>
            </w:r>
          </w:p>
        </w:tc>
        <w:tc>
          <w:tcPr>
            <w:tcW w:w="9923" w:type="dxa"/>
            <w:shd w:val="clear" w:color="auto" w:fill="auto"/>
          </w:tcPr>
          <w:p w:rsidR="00280A11" w:rsidRPr="00BA25FC" w:rsidRDefault="00280A11" w:rsidP="00097894">
            <w:pPr>
              <w:jc w:val="both"/>
            </w:pPr>
            <w:r w:rsidRPr="00BA25FC">
              <w:t xml:space="preserve">Повторить числа 1-5. Образование, написание, состав. Закрепить навыки порядкового счета. Развивать пространственные представления, уточнить отношения «слева направо, воспитывать интерес, желание узнавать больше.справа налево». </w:t>
            </w:r>
          </w:p>
        </w:tc>
      </w:tr>
      <w:tr w:rsidR="00280A11" w:rsidRPr="00647414" w:rsidTr="00017927">
        <w:tc>
          <w:tcPr>
            <w:tcW w:w="2127" w:type="dxa"/>
            <w:shd w:val="clear" w:color="auto" w:fill="auto"/>
          </w:tcPr>
          <w:p w:rsidR="00280A11" w:rsidRPr="00F275FA" w:rsidRDefault="006B1BC1" w:rsidP="00097894">
            <w:pPr>
              <w:jc w:val="both"/>
            </w:pPr>
            <w:r>
              <w:t xml:space="preserve">Изобразительная деятельность </w:t>
            </w:r>
            <w:r w:rsidR="00280A11" w:rsidRPr="00F275FA">
              <w:t>(рисование)</w:t>
            </w:r>
          </w:p>
        </w:tc>
        <w:tc>
          <w:tcPr>
            <w:tcW w:w="3793" w:type="dxa"/>
            <w:gridSpan w:val="3"/>
            <w:shd w:val="clear" w:color="auto" w:fill="auto"/>
          </w:tcPr>
          <w:p w:rsidR="00280A11" w:rsidRPr="00F275FA" w:rsidRDefault="00280A11" w:rsidP="00097894">
            <w:pPr>
              <w:jc w:val="both"/>
              <w:rPr>
                <w:b/>
              </w:rPr>
            </w:pPr>
            <w:r w:rsidRPr="00F275FA">
              <w:rPr>
                <w:b/>
              </w:rPr>
              <w:t>«</w:t>
            </w:r>
            <w:r>
              <w:rPr>
                <w:b/>
              </w:rPr>
              <w:t>Волшебная птица</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к школе группа. Стр. </w:t>
            </w:r>
            <w:r>
              <w:t>59</w:t>
            </w:r>
          </w:p>
        </w:tc>
        <w:tc>
          <w:tcPr>
            <w:tcW w:w="9923" w:type="dxa"/>
            <w:shd w:val="clear" w:color="auto" w:fill="auto"/>
          </w:tcPr>
          <w:p w:rsidR="00280A11" w:rsidRPr="00647414" w:rsidRDefault="00280A11" w:rsidP="00097894">
            <w:pPr>
              <w:jc w:val="both"/>
              <w:rPr>
                <w:color w:val="C00000"/>
              </w:rPr>
            </w:pPr>
            <w:r w:rsidRPr="00280A11">
              <w:rPr>
                <w:color w:val="000000"/>
              </w:rPr>
              <w:t>Развивать  умения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r>
      <w:tr w:rsidR="00280A11" w:rsidRPr="00647414" w:rsidTr="00017927">
        <w:tc>
          <w:tcPr>
            <w:tcW w:w="2127" w:type="dxa"/>
            <w:shd w:val="clear" w:color="auto" w:fill="auto"/>
          </w:tcPr>
          <w:p w:rsidR="00280A11" w:rsidRPr="00F275FA" w:rsidRDefault="00280A11" w:rsidP="00097894">
            <w:pPr>
              <w:jc w:val="both"/>
            </w:pPr>
            <w:r w:rsidRPr="00F275FA">
              <w:t>Коммуникативная деятельность (развитие речи)</w:t>
            </w:r>
          </w:p>
        </w:tc>
        <w:tc>
          <w:tcPr>
            <w:tcW w:w="3793" w:type="dxa"/>
            <w:gridSpan w:val="3"/>
            <w:shd w:val="clear" w:color="auto" w:fill="auto"/>
          </w:tcPr>
          <w:p w:rsidR="00280A11" w:rsidRPr="00F275FA" w:rsidRDefault="00280A11" w:rsidP="00097894">
            <w:pPr>
              <w:jc w:val="both"/>
              <w:rPr>
                <w:b/>
              </w:rPr>
            </w:pPr>
            <w:r w:rsidRPr="00F275FA">
              <w:rPr>
                <w:b/>
              </w:rPr>
              <w:t>«</w:t>
            </w:r>
            <w:r>
              <w:rPr>
                <w:b/>
              </w:rPr>
              <w:t>Звуковая культура речи</w:t>
            </w:r>
            <w:r w:rsidRPr="00F275FA">
              <w:rPr>
                <w:b/>
              </w:rPr>
              <w:t>».</w:t>
            </w:r>
          </w:p>
          <w:p w:rsidR="00280A11" w:rsidRPr="00F275FA" w:rsidRDefault="00280A11" w:rsidP="00097894">
            <w:pPr>
              <w:jc w:val="both"/>
            </w:pPr>
            <w:r w:rsidRPr="00F275FA">
              <w:t xml:space="preserve">В.В.Гербова  «Развитие речи в детском саду» Подготовительная к школе группа. </w:t>
            </w:r>
            <w:r w:rsidRPr="00BE308C">
              <w:t>Стр. 46</w:t>
            </w:r>
          </w:p>
        </w:tc>
        <w:tc>
          <w:tcPr>
            <w:tcW w:w="9923" w:type="dxa"/>
            <w:shd w:val="clear" w:color="auto" w:fill="auto"/>
          </w:tcPr>
          <w:p w:rsidR="00280A11" w:rsidRPr="00647414" w:rsidRDefault="00280A11" w:rsidP="00097894">
            <w:pPr>
              <w:jc w:val="both"/>
              <w:rPr>
                <w:color w:val="C00000"/>
              </w:rPr>
            </w:pPr>
            <w:r w:rsidRPr="00280A11">
              <w:rPr>
                <w:color w:val="000000"/>
              </w:rPr>
              <w:t>Продолжать развивать фонематическое восприятие, учить выполнять звуковой анализ слова</w:t>
            </w:r>
            <w:r>
              <w:rPr>
                <w:color w:val="C00000"/>
              </w:rPr>
              <w:t>.</w:t>
            </w:r>
          </w:p>
        </w:tc>
      </w:tr>
      <w:tr w:rsidR="00280A11" w:rsidRPr="00647414" w:rsidTr="00017927">
        <w:tc>
          <w:tcPr>
            <w:tcW w:w="2127" w:type="dxa"/>
            <w:shd w:val="clear" w:color="auto" w:fill="auto"/>
          </w:tcPr>
          <w:p w:rsidR="00280A11" w:rsidRPr="00F275FA" w:rsidRDefault="006B1BC1" w:rsidP="00097894">
            <w:pPr>
              <w:jc w:val="both"/>
            </w:pPr>
            <w:r>
              <w:t xml:space="preserve">Изобразительная деятельность </w:t>
            </w:r>
            <w:r w:rsidR="00280A11">
              <w:t>(аппликация</w:t>
            </w:r>
            <w:r w:rsidR="00280A11" w:rsidRPr="00F275FA">
              <w:t>)</w:t>
            </w:r>
          </w:p>
        </w:tc>
        <w:tc>
          <w:tcPr>
            <w:tcW w:w="3793" w:type="dxa"/>
            <w:gridSpan w:val="3"/>
            <w:shd w:val="clear" w:color="auto" w:fill="auto"/>
          </w:tcPr>
          <w:p w:rsidR="00280A11" w:rsidRPr="00F275FA" w:rsidRDefault="00280A11" w:rsidP="00097894">
            <w:pPr>
              <w:jc w:val="both"/>
              <w:rPr>
                <w:b/>
              </w:rPr>
            </w:pPr>
            <w:r w:rsidRPr="00F275FA">
              <w:rPr>
                <w:b/>
              </w:rPr>
              <w:t>«</w:t>
            </w:r>
            <w:r>
              <w:rPr>
                <w:b/>
              </w:rPr>
              <w:t>Вырежи и наклей любимую игрушку</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группа. </w:t>
            </w:r>
            <w:r w:rsidRPr="00BE308C">
              <w:t>Стр</w:t>
            </w:r>
            <w:r w:rsidRPr="00F275FA">
              <w:t xml:space="preserve">. </w:t>
            </w:r>
            <w:r>
              <w:t>62</w:t>
            </w:r>
          </w:p>
        </w:tc>
        <w:tc>
          <w:tcPr>
            <w:tcW w:w="9923" w:type="dxa"/>
            <w:shd w:val="clear" w:color="auto" w:fill="auto"/>
          </w:tcPr>
          <w:p w:rsidR="00280A11" w:rsidRPr="00647414" w:rsidRDefault="00280A11" w:rsidP="00097894">
            <w:pPr>
              <w:jc w:val="both"/>
              <w:rPr>
                <w:color w:val="C00000"/>
              </w:rPr>
            </w:pPr>
            <w:r w:rsidRPr="00280A11">
              <w:rPr>
                <w:color w:val="000000"/>
              </w:rPr>
              <w:t>Закреплять умение вырезать и наклеивать изображения знакомых предметов, соразмерять размер изображения с величиной листа (не слишком крупные или мелкие), красиво располагать изображение на листе. Воспитывать вкус при подборе хорошо сочетающихся цветов бумаги для составления изображения. Совершенствовать координацию движения рук. Развивать воображение, творчество.</w:t>
            </w:r>
          </w:p>
        </w:tc>
      </w:tr>
      <w:tr w:rsidR="00280A11" w:rsidRPr="00647414" w:rsidTr="00017927">
        <w:tc>
          <w:tcPr>
            <w:tcW w:w="2127" w:type="dxa"/>
            <w:shd w:val="clear" w:color="auto" w:fill="auto"/>
          </w:tcPr>
          <w:p w:rsidR="00280A11" w:rsidRPr="00E64705" w:rsidRDefault="00280A11" w:rsidP="00097894">
            <w:pPr>
              <w:jc w:val="both"/>
            </w:pPr>
            <w:r w:rsidRPr="00E64705">
              <w:t>Познавательно-исследовательская (ФЭМП)</w:t>
            </w:r>
          </w:p>
        </w:tc>
        <w:tc>
          <w:tcPr>
            <w:tcW w:w="3793" w:type="dxa"/>
            <w:gridSpan w:val="3"/>
            <w:shd w:val="clear" w:color="auto" w:fill="auto"/>
          </w:tcPr>
          <w:p w:rsidR="00280A11" w:rsidRPr="00E64705" w:rsidRDefault="00280A11" w:rsidP="00097894">
            <w:pPr>
              <w:jc w:val="both"/>
            </w:pPr>
            <w:r w:rsidRPr="00E64705">
              <w:rPr>
                <w:b/>
              </w:rPr>
              <w:t>«Состав чисел 2-5. Понятие «под, над, на, слева, справа»</w:t>
            </w:r>
            <w:r w:rsidRPr="00E64705">
              <w:t>.</w:t>
            </w:r>
          </w:p>
          <w:p w:rsidR="00280A11" w:rsidRPr="00E64705" w:rsidRDefault="00280A11" w:rsidP="00097894">
            <w:pPr>
              <w:jc w:val="both"/>
            </w:pPr>
            <w:r w:rsidRPr="00E64705">
              <w:t xml:space="preserve">Л.Г.Петерсон «Раз ступенька, два ступенька» </w:t>
            </w:r>
          </w:p>
          <w:p w:rsidR="00280A11" w:rsidRPr="00E64705" w:rsidRDefault="00280A11" w:rsidP="00097894">
            <w:pPr>
              <w:jc w:val="both"/>
            </w:pPr>
            <w:r w:rsidRPr="00E64705">
              <w:t>№10, № 27</w:t>
            </w:r>
          </w:p>
        </w:tc>
        <w:tc>
          <w:tcPr>
            <w:tcW w:w="9923" w:type="dxa"/>
            <w:shd w:val="clear" w:color="auto" w:fill="auto"/>
          </w:tcPr>
          <w:p w:rsidR="00280A11" w:rsidRPr="00E64705" w:rsidRDefault="00280A11" w:rsidP="00097894">
            <w:pPr>
              <w:jc w:val="both"/>
            </w:pPr>
            <w:r w:rsidRPr="00E64705">
              <w:t>Повторить образование чисел 2-5. Закрепить понятие «под, над, на, слева, справа». Развивать умение ориентироваться на тетрадном листе, работать самостоятельно. Воспитывать внимание, усидчивость.</w:t>
            </w:r>
          </w:p>
        </w:tc>
      </w:tr>
      <w:tr w:rsidR="00280A11" w:rsidRPr="00647414" w:rsidTr="00017927">
        <w:tc>
          <w:tcPr>
            <w:tcW w:w="2127" w:type="dxa"/>
            <w:shd w:val="clear" w:color="auto" w:fill="auto"/>
          </w:tcPr>
          <w:p w:rsidR="00280A11" w:rsidRPr="00115C80" w:rsidRDefault="006B1BC1" w:rsidP="00097894">
            <w:pPr>
              <w:jc w:val="both"/>
            </w:pPr>
            <w:r>
              <w:t xml:space="preserve">Изобразительная деятельность </w:t>
            </w:r>
            <w:r w:rsidR="00280A11" w:rsidRPr="00115C80">
              <w:t>(рисование)</w:t>
            </w:r>
          </w:p>
        </w:tc>
        <w:tc>
          <w:tcPr>
            <w:tcW w:w="3793" w:type="dxa"/>
            <w:gridSpan w:val="3"/>
            <w:shd w:val="clear" w:color="auto" w:fill="auto"/>
          </w:tcPr>
          <w:p w:rsidR="00280A11" w:rsidRPr="006F5ADF" w:rsidRDefault="00280A11" w:rsidP="00097894">
            <w:pPr>
              <w:jc w:val="both"/>
              <w:rPr>
                <w:b/>
              </w:rPr>
            </w:pPr>
            <w:r w:rsidRPr="006F5ADF">
              <w:rPr>
                <w:b/>
              </w:rPr>
              <w:t>«</w:t>
            </w:r>
            <w:r>
              <w:rPr>
                <w:b/>
              </w:rPr>
              <w:t>Как мы танцуем в музыкальном зале</w:t>
            </w:r>
            <w:r w:rsidRPr="006F5ADF">
              <w:rPr>
                <w:b/>
              </w:rPr>
              <w:t>».</w:t>
            </w:r>
          </w:p>
          <w:p w:rsidR="00280A11" w:rsidRPr="006F5ADF" w:rsidRDefault="00280A11" w:rsidP="00097894">
            <w:pPr>
              <w:jc w:val="both"/>
            </w:pPr>
            <w:r w:rsidRPr="006F5ADF">
              <w:t>Т.С.Комарова «Изобразительная деятельность в детском саду». Подготовительная группа</w:t>
            </w:r>
            <w:r w:rsidRPr="006F5ADF">
              <w:rPr>
                <w:color w:val="FF0000"/>
              </w:rPr>
              <w:t xml:space="preserve">. </w:t>
            </w:r>
            <w:r w:rsidRPr="00BE308C">
              <w:t>Стр62</w:t>
            </w:r>
          </w:p>
        </w:tc>
        <w:tc>
          <w:tcPr>
            <w:tcW w:w="9923" w:type="dxa"/>
            <w:shd w:val="clear" w:color="auto" w:fill="auto"/>
          </w:tcPr>
          <w:p w:rsidR="00280A11" w:rsidRPr="006F5ADF" w:rsidRDefault="00280A11" w:rsidP="00097894">
            <w:pPr>
              <w:jc w:val="both"/>
            </w:pPr>
            <w:r>
              <w:t>Учить детей передавать в рисунке различия в одежде девочек и мальчиков, движение фигур. Продолжать формировать умение рисовать контуры фигур простым карандашом и красиво закрашивать изображения.</w:t>
            </w:r>
          </w:p>
        </w:tc>
      </w:tr>
      <w:tr w:rsidR="00280A11" w:rsidRPr="00647414" w:rsidTr="00017927">
        <w:tc>
          <w:tcPr>
            <w:tcW w:w="2127" w:type="dxa"/>
            <w:shd w:val="clear" w:color="auto" w:fill="auto"/>
          </w:tcPr>
          <w:p w:rsidR="00280A11" w:rsidRPr="00115C80" w:rsidRDefault="00280A11" w:rsidP="00097894">
            <w:pPr>
              <w:jc w:val="both"/>
            </w:pPr>
            <w:r w:rsidRPr="00115C80">
              <w:t xml:space="preserve">Коммуникативная деятельность </w:t>
            </w:r>
            <w:r w:rsidRPr="00115C80">
              <w:lastRenderedPageBreak/>
              <w:t>(развитие речи)</w:t>
            </w:r>
          </w:p>
        </w:tc>
        <w:tc>
          <w:tcPr>
            <w:tcW w:w="3793" w:type="dxa"/>
            <w:gridSpan w:val="3"/>
            <w:shd w:val="clear" w:color="auto" w:fill="auto"/>
          </w:tcPr>
          <w:p w:rsidR="00280A11" w:rsidRPr="006F5ADF" w:rsidRDefault="00280A11" w:rsidP="00097894">
            <w:pPr>
              <w:jc w:val="both"/>
              <w:rPr>
                <w:b/>
              </w:rPr>
            </w:pPr>
            <w:r w:rsidRPr="006F5ADF">
              <w:rPr>
                <w:b/>
              </w:rPr>
              <w:lastRenderedPageBreak/>
              <w:t>«Чтение рассказа Л.Н.Толстово «Прыжок».</w:t>
            </w:r>
          </w:p>
          <w:p w:rsidR="00280A11" w:rsidRPr="00115C80" w:rsidRDefault="00280A11" w:rsidP="00097894">
            <w:pPr>
              <w:jc w:val="both"/>
              <w:rPr>
                <w:color w:val="C00000"/>
              </w:rPr>
            </w:pPr>
            <w:r w:rsidRPr="006F5ADF">
              <w:lastRenderedPageBreak/>
              <w:t xml:space="preserve"> «Развитие речи в детском саду» Подготовительная к школе группа</w:t>
            </w:r>
            <w:r>
              <w:rPr>
                <w:color w:val="C00000"/>
              </w:rPr>
              <w:t xml:space="preserve">. </w:t>
            </w:r>
            <w:r w:rsidRPr="00BE308C">
              <w:t>Стр. 47</w:t>
            </w:r>
          </w:p>
          <w:p w:rsidR="00280A11" w:rsidRPr="006A7DA5" w:rsidRDefault="00280A11" w:rsidP="00097894">
            <w:pPr>
              <w:jc w:val="both"/>
              <w:rPr>
                <w:b/>
              </w:rPr>
            </w:pPr>
            <w:r w:rsidRPr="006A7DA5">
              <w:rPr>
                <w:b/>
              </w:rPr>
              <w:t>Знакомство с согласным звуком «</w:t>
            </w:r>
            <w:r>
              <w:rPr>
                <w:b/>
              </w:rPr>
              <w:t>л</w:t>
            </w:r>
            <w:r w:rsidRPr="006A7DA5">
              <w:rPr>
                <w:b/>
              </w:rPr>
              <w:t>», буквой «</w:t>
            </w:r>
            <w:r>
              <w:rPr>
                <w:b/>
              </w:rPr>
              <w:t>л</w:t>
            </w:r>
            <w:r w:rsidRPr="006A7DA5">
              <w:rPr>
                <w:b/>
              </w:rPr>
              <w:t>».</w:t>
            </w:r>
          </w:p>
          <w:p w:rsidR="00280A11" w:rsidRPr="00647414" w:rsidRDefault="00280A11" w:rsidP="00097894">
            <w:pPr>
              <w:jc w:val="both"/>
              <w:rPr>
                <w:color w:val="C00000"/>
              </w:rPr>
            </w:pPr>
            <w:r>
              <w:t>Г.Ф.Марцинкевич «Обучение грамоте детей дошкольного возраста». Стр.32</w:t>
            </w:r>
          </w:p>
        </w:tc>
        <w:tc>
          <w:tcPr>
            <w:tcW w:w="9923" w:type="dxa"/>
            <w:shd w:val="clear" w:color="auto" w:fill="auto"/>
          </w:tcPr>
          <w:p w:rsidR="00280A11" w:rsidRPr="00647414" w:rsidRDefault="00280A11" w:rsidP="00097894">
            <w:pPr>
              <w:jc w:val="both"/>
              <w:rPr>
                <w:color w:val="C00000"/>
              </w:rPr>
            </w:pPr>
            <w:r w:rsidRPr="00280A11">
              <w:rPr>
                <w:color w:val="000000"/>
              </w:rPr>
              <w:lastRenderedPageBreak/>
              <w:t>Рассказать детям о писателе, помочь вспомнить извесные рассказы Л.Н.Толстого и познакомить с новым произведением.</w:t>
            </w:r>
          </w:p>
        </w:tc>
      </w:tr>
      <w:tr w:rsidR="00BA2E6A" w:rsidRPr="00647414" w:rsidTr="00017927">
        <w:tc>
          <w:tcPr>
            <w:tcW w:w="2127" w:type="dxa"/>
            <w:shd w:val="clear" w:color="auto" w:fill="auto"/>
          </w:tcPr>
          <w:p w:rsidR="00BA2E6A" w:rsidRPr="007040CE" w:rsidRDefault="00BA2E6A" w:rsidP="00377CE2">
            <w:pPr>
              <w:jc w:val="both"/>
              <w:rPr>
                <w:b/>
                <w:i/>
                <w:color w:val="C00000"/>
                <w:highlight w:val="yellow"/>
              </w:rPr>
            </w:pPr>
            <w:r w:rsidRPr="007040CE">
              <w:rPr>
                <w:b/>
                <w:i/>
              </w:rPr>
              <w:lastRenderedPageBreak/>
              <w:t>Кружок «Юный конструктор»</w:t>
            </w:r>
          </w:p>
        </w:tc>
        <w:tc>
          <w:tcPr>
            <w:tcW w:w="3793" w:type="dxa"/>
            <w:gridSpan w:val="3"/>
            <w:shd w:val="clear" w:color="auto" w:fill="auto"/>
          </w:tcPr>
          <w:p w:rsidR="00BA2E6A" w:rsidRPr="00706385" w:rsidRDefault="00BA2E6A" w:rsidP="00377CE2">
            <w:pPr>
              <w:tabs>
                <w:tab w:val="left" w:pos="567"/>
              </w:tabs>
              <w:rPr>
                <w:i/>
              </w:rPr>
            </w:pPr>
            <w:r w:rsidRPr="00706385">
              <w:rPr>
                <w:b/>
                <w:i/>
              </w:rPr>
              <w:t>Тема: «Овечка</w:t>
            </w:r>
            <w:r>
              <w:rPr>
                <w:i/>
              </w:rPr>
              <w:t>»</w:t>
            </w:r>
          </w:p>
        </w:tc>
        <w:tc>
          <w:tcPr>
            <w:tcW w:w="9923" w:type="dxa"/>
            <w:shd w:val="clear" w:color="auto" w:fill="auto"/>
          </w:tcPr>
          <w:p w:rsidR="00BA2E6A" w:rsidRPr="00706385" w:rsidRDefault="00BA2E6A" w:rsidP="00377CE2">
            <w:pPr>
              <w:tabs>
                <w:tab w:val="left" w:pos="567"/>
              </w:tabs>
              <w:rPr>
                <w:i/>
              </w:rPr>
            </w:pPr>
            <w:r w:rsidRPr="00706385">
              <w:rPr>
                <w:i/>
              </w:rPr>
              <w:t>Вызвать положительные  эмоции от стихотворений о животных В.</w:t>
            </w:r>
            <w:r>
              <w:rPr>
                <w:i/>
              </w:rPr>
              <w:t xml:space="preserve"> </w:t>
            </w:r>
            <w:r w:rsidRPr="00706385">
              <w:rPr>
                <w:i/>
              </w:rPr>
              <w:t>Степанова «Овечки». Закреплять знания о домашних животных</w:t>
            </w:r>
            <w:r>
              <w:rPr>
                <w:i/>
              </w:rPr>
              <w:t>.</w:t>
            </w:r>
            <w:r w:rsidRPr="00706385">
              <w:rPr>
                <w:i/>
              </w:rPr>
              <w:t xml:space="preserve"> Учить строить животных из деталей конструктора.</w:t>
            </w:r>
          </w:p>
        </w:tc>
      </w:tr>
      <w:tr w:rsidR="00BA2E6A" w:rsidRPr="00647414" w:rsidTr="00017927">
        <w:tc>
          <w:tcPr>
            <w:tcW w:w="15843" w:type="dxa"/>
            <w:gridSpan w:val="5"/>
            <w:shd w:val="clear" w:color="auto" w:fill="auto"/>
          </w:tcPr>
          <w:p w:rsidR="00BA2E6A" w:rsidRPr="007B76B8" w:rsidRDefault="00BA2E6A" w:rsidP="00097894">
            <w:pPr>
              <w:jc w:val="center"/>
              <w:rPr>
                <w:b/>
              </w:rPr>
            </w:pPr>
            <w:r w:rsidRPr="007B76B8">
              <w:rPr>
                <w:b/>
              </w:rPr>
              <w:t>Взаимодействие взрослого с детьми в различных видах деятельности и в процессе режимных моментов</w:t>
            </w:r>
          </w:p>
        </w:tc>
      </w:tr>
      <w:tr w:rsidR="00BA2E6A" w:rsidRPr="00647414" w:rsidTr="00017927">
        <w:tc>
          <w:tcPr>
            <w:tcW w:w="2127" w:type="dxa"/>
            <w:vMerge w:val="restart"/>
            <w:shd w:val="clear" w:color="auto" w:fill="auto"/>
          </w:tcPr>
          <w:p w:rsidR="00BA2E6A" w:rsidRPr="007B76B8" w:rsidRDefault="00BA2E6A" w:rsidP="00097894">
            <w:pPr>
              <w:jc w:val="both"/>
            </w:pPr>
            <w:r w:rsidRPr="007B76B8">
              <w:t>Игровая деятельность</w:t>
            </w:r>
          </w:p>
        </w:tc>
        <w:tc>
          <w:tcPr>
            <w:tcW w:w="2517" w:type="dxa"/>
            <w:gridSpan w:val="2"/>
            <w:shd w:val="clear" w:color="auto" w:fill="auto"/>
          </w:tcPr>
          <w:p w:rsidR="00BA2E6A" w:rsidRPr="007B76B8" w:rsidRDefault="00BA2E6A" w:rsidP="00097894">
            <w:pPr>
              <w:jc w:val="both"/>
            </w:pPr>
            <w:r w:rsidRPr="007B76B8">
              <w:t xml:space="preserve"> Д/И «Разноцветный сундучок».</w:t>
            </w:r>
          </w:p>
        </w:tc>
        <w:tc>
          <w:tcPr>
            <w:tcW w:w="11199" w:type="dxa"/>
            <w:gridSpan w:val="2"/>
            <w:shd w:val="clear" w:color="auto" w:fill="auto"/>
          </w:tcPr>
          <w:p w:rsidR="00BA2E6A" w:rsidRPr="007B76B8" w:rsidRDefault="00BA2E6A" w:rsidP="00097894">
            <w:pPr>
              <w:jc w:val="both"/>
            </w:pPr>
            <w:r w:rsidRPr="007B76B8">
              <w:t>Учить детей согласовывать существительные среднего (женского рода) рода с местоимениями ориентируясь на окончание слова.</w:t>
            </w:r>
          </w:p>
        </w:tc>
      </w:tr>
      <w:tr w:rsidR="00BA2E6A" w:rsidRPr="00647414" w:rsidTr="00017927">
        <w:tc>
          <w:tcPr>
            <w:tcW w:w="2127" w:type="dxa"/>
            <w:vMerge/>
            <w:shd w:val="clear" w:color="auto" w:fill="auto"/>
          </w:tcPr>
          <w:p w:rsidR="00BA2E6A" w:rsidRPr="007B76B8" w:rsidRDefault="00BA2E6A" w:rsidP="00097894">
            <w:pPr>
              <w:jc w:val="both"/>
            </w:pPr>
          </w:p>
        </w:tc>
        <w:tc>
          <w:tcPr>
            <w:tcW w:w="2517" w:type="dxa"/>
            <w:gridSpan w:val="2"/>
            <w:shd w:val="clear" w:color="auto" w:fill="auto"/>
          </w:tcPr>
          <w:p w:rsidR="00BA2E6A" w:rsidRPr="007B76B8" w:rsidRDefault="00BA2E6A" w:rsidP="00097894">
            <w:pPr>
              <w:jc w:val="both"/>
            </w:pPr>
            <w:r w:rsidRPr="007B76B8">
              <w:t>П/И «Горелки».</w:t>
            </w:r>
          </w:p>
        </w:tc>
        <w:tc>
          <w:tcPr>
            <w:tcW w:w="11199" w:type="dxa"/>
            <w:gridSpan w:val="2"/>
            <w:shd w:val="clear" w:color="auto" w:fill="auto"/>
          </w:tcPr>
          <w:p w:rsidR="00BA2E6A" w:rsidRPr="007B76B8" w:rsidRDefault="00BA2E6A" w:rsidP="00097894">
            <w:pPr>
              <w:jc w:val="both"/>
            </w:pPr>
            <w:r w:rsidRPr="007B76B8">
              <w:t>Учить детей соблюдать правила игры, следить за соответствием действий правилам, развивать ловкость, быстроту реакции.</w:t>
            </w:r>
          </w:p>
        </w:tc>
      </w:tr>
      <w:tr w:rsidR="00BA2E6A" w:rsidRPr="00647414" w:rsidTr="00017927">
        <w:tc>
          <w:tcPr>
            <w:tcW w:w="2127" w:type="dxa"/>
            <w:vMerge/>
            <w:shd w:val="clear" w:color="auto" w:fill="auto"/>
          </w:tcPr>
          <w:p w:rsidR="00BA2E6A" w:rsidRPr="007B76B8" w:rsidRDefault="00BA2E6A" w:rsidP="00097894">
            <w:pPr>
              <w:jc w:val="both"/>
            </w:pPr>
          </w:p>
        </w:tc>
        <w:tc>
          <w:tcPr>
            <w:tcW w:w="2517" w:type="dxa"/>
            <w:gridSpan w:val="2"/>
            <w:shd w:val="clear" w:color="auto" w:fill="auto"/>
          </w:tcPr>
          <w:p w:rsidR="00BA2E6A" w:rsidRPr="007B76B8" w:rsidRDefault="00BA2E6A" w:rsidP="00097894">
            <w:pPr>
              <w:jc w:val="both"/>
            </w:pPr>
            <w:r w:rsidRPr="007B76B8">
              <w:t>Д/И «Скажи какой».</w:t>
            </w:r>
          </w:p>
        </w:tc>
        <w:tc>
          <w:tcPr>
            <w:tcW w:w="11199" w:type="dxa"/>
            <w:gridSpan w:val="2"/>
            <w:shd w:val="clear" w:color="auto" w:fill="auto"/>
          </w:tcPr>
          <w:p w:rsidR="00BA2E6A" w:rsidRPr="007B76B8" w:rsidRDefault="00BA2E6A" w:rsidP="00097894">
            <w:pPr>
              <w:jc w:val="both"/>
            </w:pPr>
            <w:r w:rsidRPr="007B76B8">
              <w:t>Учить детей выделять признаки предмета, использовать в речи качественные прилагательные.</w:t>
            </w:r>
          </w:p>
        </w:tc>
      </w:tr>
      <w:tr w:rsidR="00BA2E6A" w:rsidRPr="00647414" w:rsidTr="00017927">
        <w:tc>
          <w:tcPr>
            <w:tcW w:w="2127" w:type="dxa"/>
            <w:vMerge/>
            <w:shd w:val="clear" w:color="auto" w:fill="auto"/>
          </w:tcPr>
          <w:p w:rsidR="00BA2E6A" w:rsidRPr="007B76B8" w:rsidRDefault="00BA2E6A" w:rsidP="00097894">
            <w:pPr>
              <w:jc w:val="both"/>
            </w:pPr>
          </w:p>
        </w:tc>
        <w:tc>
          <w:tcPr>
            <w:tcW w:w="2517" w:type="dxa"/>
            <w:gridSpan w:val="2"/>
            <w:shd w:val="clear" w:color="auto" w:fill="auto"/>
          </w:tcPr>
          <w:p w:rsidR="00BA2E6A" w:rsidRPr="007B76B8" w:rsidRDefault="00BA2E6A" w:rsidP="00097894">
            <w:pPr>
              <w:jc w:val="both"/>
            </w:pPr>
            <w:r w:rsidRPr="007B76B8">
              <w:t>Д/И «Что за предмет».</w:t>
            </w:r>
          </w:p>
        </w:tc>
        <w:tc>
          <w:tcPr>
            <w:tcW w:w="11199" w:type="dxa"/>
            <w:gridSpan w:val="2"/>
            <w:shd w:val="clear" w:color="auto" w:fill="auto"/>
          </w:tcPr>
          <w:p w:rsidR="00BA2E6A" w:rsidRPr="007B76B8" w:rsidRDefault="00BA2E6A" w:rsidP="00097894">
            <w:pPr>
              <w:jc w:val="both"/>
            </w:pPr>
            <w:r w:rsidRPr="007B76B8">
              <w:t>Учить детей называть предмет, описывая его (выделять характерные признаки, материал, из которого он сделан, для чего его используют, кто чаще им пользуется) обогащать словарный запас детей, развивать вербальное воображение.</w:t>
            </w:r>
          </w:p>
        </w:tc>
      </w:tr>
      <w:tr w:rsidR="00BA2E6A" w:rsidRPr="00647414" w:rsidTr="00017927">
        <w:tc>
          <w:tcPr>
            <w:tcW w:w="2127" w:type="dxa"/>
            <w:vMerge/>
            <w:shd w:val="clear" w:color="auto" w:fill="auto"/>
          </w:tcPr>
          <w:p w:rsidR="00BA2E6A" w:rsidRPr="007B76B8" w:rsidRDefault="00BA2E6A" w:rsidP="00097894">
            <w:pPr>
              <w:jc w:val="both"/>
            </w:pPr>
          </w:p>
        </w:tc>
        <w:tc>
          <w:tcPr>
            <w:tcW w:w="2517" w:type="dxa"/>
            <w:gridSpan w:val="2"/>
            <w:shd w:val="clear" w:color="auto" w:fill="auto"/>
          </w:tcPr>
          <w:p w:rsidR="00BA2E6A" w:rsidRPr="007B76B8" w:rsidRDefault="00BA2E6A" w:rsidP="00097894">
            <w:pPr>
              <w:jc w:val="both"/>
            </w:pPr>
            <w:r w:rsidRPr="007B76B8">
              <w:t>Д/И «Найди игрушку».</w:t>
            </w:r>
          </w:p>
        </w:tc>
        <w:tc>
          <w:tcPr>
            <w:tcW w:w="11199" w:type="dxa"/>
            <w:gridSpan w:val="2"/>
            <w:shd w:val="clear" w:color="auto" w:fill="auto"/>
          </w:tcPr>
          <w:p w:rsidR="00BA2E6A" w:rsidRPr="007B76B8" w:rsidRDefault="00BA2E6A" w:rsidP="00097894">
            <w:pPr>
              <w:tabs>
                <w:tab w:val="left" w:pos="8966"/>
              </w:tabs>
              <w:jc w:val="both"/>
            </w:pPr>
            <w:r w:rsidRPr="007B76B8">
              <w:t>Формировать у детей умение находить предмет, ориентируясь на его основные признаки, составлять описание предмета по плану. Развивать вербальное воображение, связную речь.</w:t>
            </w:r>
            <w:r w:rsidRPr="007B76B8">
              <w:tab/>
            </w:r>
          </w:p>
        </w:tc>
      </w:tr>
      <w:tr w:rsidR="00BA2E6A" w:rsidRPr="00647414" w:rsidTr="00017927">
        <w:tc>
          <w:tcPr>
            <w:tcW w:w="2127" w:type="dxa"/>
            <w:vMerge/>
            <w:shd w:val="clear" w:color="auto" w:fill="auto"/>
          </w:tcPr>
          <w:p w:rsidR="00BA2E6A" w:rsidRPr="007B76B8" w:rsidRDefault="00BA2E6A" w:rsidP="00097894">
            <w:pPr>
              <w:jc w:val="both"/>
            </w:pPr>
          </w:p>
        </w:tc>
        <w:tc>
          <w:tcPr>
            <w:tcW w:w="2517" w:type="dxa"/>
            <w:gridSpan w:val="2"/>
            <w:shd w:val="clear" w:color="auto" w:fill="auto"/>
          </w:tcPr>
          <w:p w:rsidR="00BA2E6A" w:rsidRPr="007B76B8" w:rsidRDefault="00BA2E6A" w:rsidP="00097894">
            <w:pPr>
              <w:jc w:val="both"/>
            </w:pPr>
            <w:r w:rsidRPr="007B76B8">
              <w:t>С/Р и «Шофер»  ситуация  «Поломка».</w:t>
            </w:r>
          </w:p>
        </w:tc>
        <w:tc>
          <w:tcPr>
            <w:tcW w:w="11199" w:type="dxa"/>
            <w:gridSpan w:val="2"/>
            <w:shd w:val="clear" w:color="auto" w:fill="auto"/>
          </w:tcPr>
          <w:p w:rsidR="00BA2E6A" w:rsidRPr="007B76B8" w:rsidRDefault="00BA2E6A" w:rsidP="00097894">
            <w:pPr>
              <w:tabs>
                <w:tab w:val="left" w:pos="8966"/>
              </w:tabs>
              <w:jc w:val="both"/>
            </w:pPr>
            <w:r w:rsidRPr="007B76B8">
              <w:t>Учить детей соблюдать ролевые соподчинения, вести ролевые диалоги, используя знания по данной теме. Развивать связную речь.</w:t>
            </w:r>
          </w:p>
        </w:tc>
      </w:tr>
      <w:tr w:rsidR="00BA2E6A" w:rsidRPr="00647414" w:rsidTr="00017927">
        <w:tc>
          <w:tcPr>
            <w:tcW w:w="2127" w:type="dxa"/>
            <w:vMerge/>
            <w:shd w:val="clear" w:color="auto" w:fill="auto"/>
          </w:tcPr>
          <w:p w:rsidR="00BA2E6A" w:rsidRPr="007B76B8" w:rsidRDefault="00BA2E6A" w:rsidP="00097894">
            <w:pPr>
              <w:jc w:val="both"/>
            </w:pPr>
          </w:p>
        </w:tc>
        <w:tc>
          <w:tcPr>
            <w:tcW w:w="2517" w:type="dxa"/>
            <w:gridSpan w:val="2"/>
            <w:shd w:val="clear" w:color="auto" w:fill="auto"/>
          </w:tcPr>
          <w:p w:rsidR="00BA2E6A" w:rsidRPr="007B76B8" w:rsidRDefault="00BA2E6A" w:rsidP="00097894">
            <w:pPr>
              <w:jc w:val="both"/>
            </w:pPr>
            <w:r w:rsidRPr="007B76B8">
              <w:t xml:space="preserve">Н/П и «Охотник и пастух».   </w:t>
            </w:r>
          </w:p>
        </w:tc>
        <w:tc>
          <w:tcPr>
            <w:tcW w:w="11199" w:type="dxa"/>
            <w:gridSpan w:val="2"/>
            <w:shd w:val="clear" w:color="auto" w:fill="auto"/>
          </w:tcPr>
          <w:p w:rsidR="00BA2E6A" w:rsidRPr="007B76B8" w:rsidRDefault="00BA2E6A" w:rsidP="00097894">
            <w:pPr>
              <w:tabs>
                <w:tab w:val="left" w:pos="8966"/>
              </w:tabs>
              <w:jc w:val="both"/>
            </w:pPr>
            <w:r w:rsidRPr="007B76B8">
              <w:t>Упражнять детей в группировке диких животных по заданному признаку. Развивать произвольное внимание, логическое мышление, быстроту реакции на слово.</w:t>
            </w:r>
          </w:p>
        </w:tc>
      </w:tr>
      <w:tr w:rsidR="00BA2E6A" w:rsidRPr="00647414" w:rsidTr="00017927">
        <w:tc>
          <w:tcPr>
            <w:tcW w:w="2127" w:type="dxa"/>
            <w:shd w:val="clear" w:color="auto" w:fill="auto"/>
          </w:tcPr>
          <w:p w:rsidR="00BA2E6A" w:rsidRPr="00647414" w:rsidRDefault="00BA2E6A" w:rsidP="00097894">
            <w:pPr>
              <w:jc w:val="both"/>
              <w:rPr>
                <w:color w:val="C00000"/>
              </w:rPr>
            </w:pPr>
            <w:r w:rsidRPr="0016220B">
              <w:t>Познавательно-исследовательская деятельность</w:t>
            </w:r>
          </w:p>
        </w:tc>
        <w:tc>
          <w:tcPr>
            <w:tcW w:w="13716" w:type="dxa"/>
            <w:gridSpan w:val="4"/>
            <w:shd w:val="clear" w:color="auto" w:fill="auto"/>
          </w:tcPr>
          <w:p w:rsidR="00BA2E6A" w:rsidRPr="00CE3E95" w:rsidRDefault="00BA2E6A" w:rsidP="00097894">
            <w:pPr>
              <w:rPr>
                <w:b/>
              </w:rPr>
            </w:pPr>
            <w:r w:rsidRPr="00280A11">
              <w:rPr>
                <w:b/>
                <w:color w:val="000000"/>
              </w:rPr>
              <w:t xml:space="preserve"> Проект:  «Развитие восприятия цвета в абстрактной живописи В.В.Кондинского с помощью музыки».</w:t>
            </w:r>
          </w:p>
          <w:p w:rsidR="00BA2E6A" w:rsidRPr="00647414" w:rsidRDefault="00BA2E6A" w:rsidP="00097894">
            <w:pPr>
              <w:rPr>
                <w:color w:val="C00000"/>
              </w:rPr>
            </w:pPr>
            <w:r w:rsidRPr="007B76B8">
              <w:rPr>
                <w:b/>
              </w:rPr>
              <w:t>Детское экспериментирование : «Форма тел».</w:t>
            </w:r>
            <w:r>
              <w:t xml:space="preserve"> Предложить детям аккуратно переливать воду в емкости различной фигуры, сделать вывод об изменении формы воды (вода принимает форму сосудов). Предложить положить в эти же сосуды кусочки льда и сделать вывод о том, изменяется ли формы льда. Учить детей высказывать предположение, понимать и комментировать действия, делать вывод по итогам эксперимента.</w:t>
            </w:r>
          </w:p>
        </w:tc>
      </w:tr>
      <w:tr w:rsidR="00BA2E6A" w:rsidRPr="00647414" w:rsidTr="00017927">
        <w:trPr>
          <w:trHeight w:val="712"/>
        </w:trPr>
        <w:tc>
          <w:tcPr>
            <w:tcW w:w="2127" w:type="dxa"/>
            <w:vMerge w:val="restart"/>
            <w:shd w:val="clear" w:color="auto" w:fill="auto"/>
          </w:tcPr>
          <w:p w:rsidR="00BA2E6A" w:rsidRPr="001D5D77" w:rsidRDefault="00BA2E6A" w:rsidP="00097894">
            <w:pPr>
              <w:jc w:val="both"/>
            </w:pPr>
            <w:r w:rsidRPr="001D5D77">
              <w:t>Конструирование</w:t>
            </w:r>
          </w:p>
        </w:tc>
        <w:tc>
          <w:tcPr>
            <w:tcW w:w="2376" w:type="dxa"/>
            <w:shd w:val="clear" w:color="auto" w:fill="auto"/>
          </w:tcPr>
          <w:p w:rsidR="00BA2E6A" w:rsidRPr="00741F81" w:rsidRDefault="00BA2E6A" w:rsidP="00097894">
            <w:pPr>
              <w:jc w:val="both"/>
              <w:rPr>
                <w:b/>
              </w:rPr>
            </w:pPr>
            <w:r w:rsidRPr="00741F81">
              <w:rPr>
                <w:b/>
              </w:rPr>
              <w:t>«Городок для любимых игрушек».</w:t>
            </w:r>
          </w:p>
          <w:p w:rsidR="00BA2E6A" w:rsidRPr="001D5D77" w:rsidRDefault="00BA2E6A" w:rsidP="00097894">
            <w:pPr>
              <w:jc w:val="both"/>
            </w:pPr>
          </w:p>
        </w:tc>
        <w:tc>
          <w:tcPr>
            <w:tcW w:w="11340" w:type="dxa"/>
            <w:gridSpan w:val="3"/>
            <w:shd w:val="clear" w:color="auto" w:fill="auto"/>
          </w:tcPr>
          <w:p w:rsidR="00BA2E6A" w:rsidRPr="001D5D77" w:rsidRDefault="00BA2E6A" w:rsidP="00097894">
            <w:pPr>
              <w:jc w:val="both"/>
            </w:pPr>
            <w:r>
              <w:t>Учить детей строить дома из конструктора: анализировать образец постройки, различать и называть строительные детали (куб, брусок, пластина), выполнять постройку по образцу. Показать детям варианты оформления домов мелкими деталями конструктора.</w:t>
            </w:r>
          </w:p>
        </w:tc>
      </w:tr>
      <w:tr w:rsidR="00BA2E6A" w:rsidRPr="00647414" w:rsidTr="00017927">
        <w:trPr>
          <w:trHeight w:val="659"/>
        </w:trPr>
        <w:tc>
          <w:tcPr>
            <w:tcW w:w="2127" w:type="dxa"/>
            <w:vMerge/>
            <w:shd w:val="clear" w:color="auto" w:fill="auto"/>
          </w:tcPr>
          <w:p w:rsidR="00BA2E6A" w:rsidRPr="001D5D77" w:rsidRDefault="00BA2E6A" w:rsidP="00097894">
            <w:pPr>
              <w:jc w:val="both"/>
            </w:pPr>
          </w:p>
        </w:tc>
        <w:tc>
          <w:tcPr>
            <w:tcW w:w="2376" w:type="dxa"/>
            <w:shd w:val="clear" w:color="auto" w:fill="auto"/>
          </w:tcPr>
          <w:p w:rsidR="00BA2E6A" w:rsidRPr="00741F81" w:rsidRDefault="00BA2E6A" w:rsidP="00097894">
            <w:pPr>
              <w:jc w:val="both"/>
              <w:rPr>
                <w:b/>
              </w:rPr>
            </w:pPr>
            <w:r w:rsidRPr="00741F81">
              <w:rPr>
                <w:b/>
              </w:rPr>
              <w:t>«Железнодорожная станция»</w:t>
            </w:r>
          </w:p>
        </w:tc>
        <w:tc>
          <w:tcPr>
            <w:tcW w:w="11340" w:type="dxa"/>
            <w:gridSpan w:val="3"/>
            <w:shd w:val="clear" w:color="auto" w:fill="auto"/>
          </w:tcPr>
          <w:p w:rsidR="00BA2E6A" w:rsidRDefault="00BA2E6A" w:rsidP="00097894">
            <w:pPr>
              <w:jc w:val="both"/>
            </w:pPr>
            <w:r>
              <w:t>Учить детей делать платформы и вагончиками с крышами, анализировать образец постройки, сооружать постройки в соответствии с величиной определенной игрушки.</w:t>
            </w:r>
          </w:p>
        </w:tc>
      </w:tr>
      <w:tr w:rsidR="00BA2E6A" w:rsidRPr="00647414" w:rsidTr="00017927">
        <w:tc>
          <w:tcPr>
            <w:tcW w:w="2127" w:type="dxa"/>
            <w:shd w:val="clear" w:color="auto" w:fill="auto"/>
          </w:tcPr>
          <w:p w:rsidR="00BA2E6A" w:rsidRPr="001D5D77" w:rsidRDefault="00BA2E6A" w:rsidP="00097894">
            <w:pPr>
              <w:jc w:val="both"/>
            </w:pPr>
            <w:r>
              <w:t xml:space="preserve">Восприятие </w:t>
            </w:r>
            <w:r w:rsidRPr="00804A1D">
              <w:t>художественной литературы</w:t>
            </w:r>
          </w:p>
        </w:tc>
        <w:tc>
          <w:tcPr>
            <w:tcW w:w="13716" w:type="dxa"/>
            <w:gridSpan w:val="4"/>
            <w:shd w:val="clear" w:color="auto" w:fill="auto"/>
          </w:tcPr>
          <w:p w:rsidR="00BA2E6A" w:rsidRPr="001D5D77" w:rsidRDefault="00BA2E6A" w:rsidP="00097894">
            <w:pPr>
              <w:jc w:val="both"/>
            </w:pPr>
            <w:r w:rsidRPr="001D5D77">
              <w:t>«Коляда, коляда, ты подай пирога…»; К.Драгунская. «Лекарство от послушности; А.Фет. «Что за вечер…» (в сокращ).Два дня в неделю чтение по выбору детей.</w:t>
            </w:r>
          </w:p>
        </w:tc>
      </w:tr>
      <w:tr w:rsidR="00BA2E6A" w:rsidRPr="00647414" w:rsidTr="00017927">
        <w:tc>
          <w:tcPr>
            <w:tcW w:w="2127" w:type="dxa"/>
            <w:shd w:val="clear" w:color="auto" w:fill="auto"/>
          </w:tcPr>
          <w:p w:rsidR="00BA2E6A" w:rsidRPr="007F2426" w:rsidRDefault="00BA2E6A" w:rsidP="00097894">
            <w:pPr>
              <w:jc w:val="both"/>
            </w:pPr>
            <w:r w:rsidRPr="007F2426">
              <w:t>Этические и познавательные беседы</w:t>
            </w:r>
          </w:p>
        </w:tc>
        <w:tc>
          <w:tcPr>
            <w:tcW w:w="13716" w:type="dxa"/>
            <w:gridSpan w:val="4"/>
            <w:shd w:val="clear" w:color="auto" w:fill="auto"/>
          </w:tcPr>
          <w:p w:rsidR="00BA2E6A" w:rsidRDefault="00BA2E6A" w:rsidP="00097894">
            <w:pPr>
              <w:jc w:val="both"/>
            </w:pPr>
            <w:r w:rsidRPr="00D26EBA">
              <w:rPr>
                <w:b/>
              </w:rPr>
              <w:t>Беседа: «Волшебные слова».</w:t>
            </w:r>
            <w:r w:rsidRPr="00D26EBA">
              <w:t xml:space="preserve"> Предложить детям выбрать вежливые – «волшебные» слова, необходимые в различных ситуациях. Обогащать словарный запас, стремление быть вежливым.</w:t>
            </w:r>
          </w:p>
          <w:p w:rsidR="00BA2E6A" w:rsidRDefault="00BA2E6A" w:rsidP="00097894">
            <w:pPr>
              <w:jc w:val="both"/>
            </w:pPr>
            <w:r w:rsidRPr="00AB2F9D">
              <w:rPr>
                <w:b/>
              </w:rPr>
              <w:t>Беседа: «Моя мечта».</w:t>
            </w:r>
            <w:r>
              <w:t xml:space="preserve"> Развивать у детей творческое воображение , фантазию, логическое мышление, связную речь.</w:t>
            </w:r>
          </w:p>
          <w:p w:rsidR="00BA2E6A" w:rsidRDefault="00BA2E6A" w:rsidP="00097894">
            <w:pPr>
              <w:jc w:val="both"/>
            </w:pPr>
            <w:r w:rsidRPr="00AB2F9D">
              <w:rPr>
                <w:b/>
              </w:rPr>
              <w:t>Беседа: «Доброе утро солнцу и птицам».</w:t>
            </w:r>
            <w:r>
              <w:t xml:space="preserve"> Вводить в речевой обиход детей вежливые формы приветствия, закреплять умения детей использовать в речи слова приветствия и прощания. Воспитывать у детей уважение к взрослым.</w:t>
            </w:r>
          </w:p>
          <w:p w:rsidR="00BA2E6A" w:rsidRDefault="00BA2E6A" w:rsidP="00097894">
            <w:pPr>
              <w:jc w:val="both"/>
            </w:pPr>
            <w:r w:rsidRPr="00A036D1">
              <w:rPr>
                <w:b/>
              </w:rPr>
              <w:t>Беседа: «Кто разбил большую вазу».</w:t>
            </w:r>
            <w:r w:rsidRPr="00A036D1">
              <w:t xml:space="preserve"> Объяснить детям, что особого осуждения заслуживает человек, который перекладывает свою вину на другого.</w:t>
            </w:r>
          </w:p>
          <w:p w:rsidR="00BA2E6A" w:rsidRDefault="00BA2E6A" w:rsidP="00097894">
            <w:pPr>
              <w:jc w:val="both"/>
            </w:pPr>
            <w:r w:rsidRPr="007F2426">
              <w:rPr>
                <w:b/>
              </w:rPr>
              <w:t>Беседа по просмотру сказки</w:t>
            </w:r>
            <w:r>
              <w:t xml:space="preserve"> «Новогодние приключения Вити и Маши».</w:t>
            </w:r>
          </w:p>
          <w:p w:rsidR="00BA2E6A" w:rsidRPr="007F2426" w:rsidRDefault="00BA2E6A" w:rsidP="00097894">
            <w:pPr>
              <w:jc w:val="both"/>
              <w:rPr>
                <w:b/>
              </w:rPr>
            </w:pPr>
            <w:r w:rsidRPr="007F2426">
              <w:rPr>
                <w:b/>
              </w:rPr>
              <w:t>Беседа: «Откуда пришла елка».</w:t>
            </w:r>
          </w:p>
        </w:tc>
      </w:tr>
      <w:tr w:rsidR="00BA2E6A" w:rsidRPr="00647414" w:rsidTr="00017927">
        <w:tc>
          <w:tcPr>
            <w:tcW w:w="2127" w:type="dxa"/>
            <w:vMerge w:val="restart"/>
            <w:shd w:val="clear" w:color="auto" w:fill="auto"/>
          </w:tcPr>
          <w:p w:rsidR="00BA2E6A" w:rsidRPr="00307312" w:rsidRDefault="00BA2E6A" w:rsidP="00097894">
            <w:pPr>
              <w:jc w:val="both"/>
            </w:pPr>
            <w:r w:rsidRPr="00307312">
              <w:t>Трудовая деятельность</w:t>
            </w:r>
          </w:p>
        </w:tc>
        <w:tc>
          <w:tcPr>
            <w:tcW w:w="2517" w:type="dxa"/>
            <w:gridSpan w:val="2"/>
            <w:shd w:val="clear" w:color="auto" w:fill="auto"/>
          </w:tcPr>
          <w:p w:rsidR="00BA2E6A" w:rsidRPr="00307312" w:rsidRDefault="00BA2E6A" w:rsidP="00097894">
            <w:r w:rsidRPr="00307312">
              <w:t>Хозяйственно-бытовой труд: купаем кукол.</w:t>
            </w:r>
          </w:p>
        </w:tc>
        <w:tc>
          <w:tcPr>
            <w:tcW w:w="11199" w:type="dxa"/>
            <w:gridSpan w:val="2"/>
            <w:shd w:val="clear" w:color="auto" w:fill="auto"/>
          </w:tcPr>
          <w:p w:rsidR="00BA2E6A" w:rsidRPr="00307312" w:rsidRDefault="00BA2E6A" w:rsidP="00097894">
            <w:pPr>
              <w:jc w:val="both"/>
            </w:pPr>
            <w:r w:rsidRPr="00307312">
              <w:t>Предложить детям включить данную трудовую операцию в одну из сюжетно- ролевых игр. Учить правильно и аккуратно выполнять работу, готовить рабочее место. Учить использовать в игре знакомые стихи, прибаутки, песни.</w:t>
            </w:r>
          </w:p>
        </w:tc>
      </w:tr>
      <w:tr w:rsidR="00BA2E6A" w:rsidRPr="00647414" w:rsidTr="00017927">
        <w:tc>
          <w:tcPr>
            <w:tcW w:w="2127" w:type="dxa"/>
            <w:vMerge/>
            <w:shd w:val="clear" w:color="auto" w:fill="auto"/>
          </w:tcPr>
          <w:p w:rsidR="00BA2E6A" w:rsidRPr="00307312" w:rsidRDefault="00BA2E6A" w:rsidP="00097894">
            <w:pPr>
              <w:jc w:val="both"/>
            </w:pPr>
          </w:p>
        </w:tc>
        <w:tc>
          <w:tcPr>
            <w:tcW w:w="2517" w:type="dxa"/>
            <w:gridSpan w:val="2"/>
            <w:shd w:val="clear" w:color="auto" w:fill="auto"/>
          </w:tcPr>
          <w:p w:rsidR="00BA2E6A" w:rsidRPr="00307312" w:rsidRDefault="00BA2E6A" w:rsidP="00097894">
            <w:r w:rsidRPr="00307312">
              <w:t>Дежурство по занятиям</w:t>
            </w:r>
          </w:p>
        </w:tc>
        <w:tc>
          <w:tcPr>
            <w:tcW w:w="11199" w:type="dxa"/>
            <w:gridSpan w:val="2"/>
            <w:shd w:val="clear" w:color="auto" w:fill="auto"/>
          </w:tcPr>
          <w:p w:rsidR="00BA2E6A" w:rsidRPr="00307312" w:rsidRDefault="00BA2E6A" w:rsidP="00097894">
            <w:pPr>
              <w:jc w:val="both"/>
            </w:pPr>
            <w:r w:rsidRPr="00307312">
              <w:t xml:space="preserve"> Учить детей самим назначать дежурных по занятиям, познакомить с планом работы дежурных на день. Воспитывать самостоятельность, ответственност</w:t>
            </w:r>
            <w:r>
              <w:t>ь</w:t>
            </w:r>
            <w:r w:rsidRPr="00307312">
              <w:t>, поощрять стремление приносить пользу.</w:t>
            </w:r>
          </w:p>
        </w:tc>
      </w:tr>
      <w:tr w:rsidR="00BA2E6A" w:rsidRPr="00647414" w:rsidTr="00017927">
        <w:tc>
          <w:tcPr>
            <w:tcW w:w="2127" w:type="dxa"/>
            <w:vMerge/>
            <w:shd w:val="clear" w:color="auto" w:fill="auto"/>
          </w:tcPr>
          <w:p w:rsidR="00BA2E6A" w:rsidRPr="00307312" w:rsidRDefault="00BA2E6A" w:rsidP="00097894">
            <w:pPr>
              <w:jc w:val="both"/>
            </w:pPr>
          </w:p>
        </w:tc>
        <w:tc>
          <w:tcPr>
            <w:tcW w:w="2517" w:type="dxa"/>
            <w:gridSpan w:val="2"/>
            <w:shd w:val="clear" w:color="auto" w:fill="auto"/>
          </w:tcPr>
          <w:p w:rsidR="00BA2E6A" w:rsidRPr="00307312" w:rsidRDefault="00BA2E6A" w:rsidP="00097894">
            <w:r>
              <w:t>Формирование культурно-гигиенических навыков.</w:t>
            </w:r>
          </w:p>
        </w:tc>
        <w:tc>
          <w:tcPr>
            <w:tcW w:w="11199" w:type="dxa"/>
            <w:gridSpan w:val="2"/>
            <w:shd w:val="clear" w:color="auto" w:fill="auto"/>
          </w:tcPr>
          <w:p w:rsidR="00BA2E6A" w:rsidRPr="00307312" w:rsidRDefault="00BA2E6A" w:rsidP="00097894">
            <w:pPr>
              <w:jc w:val="both"/>
            </w:pPr>
            <w:r>
              <w:t>Учить детей при кашле и чихании закрывать рот платком, отворачиваться в сторону от присутствующих, правильно пользоваться носовым платком.</w:t>
            </w:r>
          </w:p>
        </w:tc>
      </w:tr>
      <w:tr w:rsidR="00BA2E6A" w:rsidRPr="00647414" w:rsidTr="00017927">
        <w:tc>
          <w:tcPr>
            <w:tcW w:w="2127" w:type="dxa"/>
            <w:vMerge/>
            <w:shd w:val="clear" w:color="auto" w:fill="auto"/>
          </w:tcPr>
          <w:p w:rsidR="00BA2E6A" w:rsidRPr="00307312" w:rsidRDefault="00BA2E6A" w:rsidP="00097894">
            <w:pPr>
              <w:jc w:val="both"/>
            </w:pPr>
          </w:p>
        </w:tc>
        <w:tc>
          <w:tcPr>
            <w:tcW w:w="2517" w:type="dxa"/>
            <w:gridSpan w:val="2"/>
            <w:shd w:val="clear" w:color="auto" w:fill="auto"/>
          </w:tcPr>
          <w:p w:rsidR="00BA2E6A" w:rsidRPr="007040CE" w:rsidRDefault="00BA2E6A" w:rsidP="007245AE">
            <w:pPr>
              <w:jc w:val="both"/>
              <w:rPr>
                <w:b/>
                <w:i/>
              </w:rPr>
            </w:pPr>
            <w:r w:rsidRPr="007040CE">
              <w:rPr>
                <w:b/>
                <w:i/>
              </w:rPr>
              <w:t>Мастерская  Создание из бумаги объемных фигур</w:t>
            </w:r>
          </w:p>
        </w:tc>
        <w:tc>
          <w:tcPr>
            <w:tcW w:w="11199" w:type="dxa"/>
            <w:gridSpan w:val="2"/>
            <w:shd w:val="clear" w:color="auto" w:fill="auto"/>
          </w:tcPr>
          <w:p w:rsidR="00BA2E6A" w:rsidRPr="007040CE" w:rsidRDefault="00BA2E6A" w:rsidP="007040CE">
            <w:pPr>
              <w:rPr>
                <w:i/>
                <w:highlight w:val="yellow"/>
              </w:rPr>
            </w:pPr>
            <w:r w:rsidRPr="007040CE">
              <w:rPr>
                <w:i/>
              </w:rPr>
              <w:t>Совершенствовать выполнение детьми приемов работы с бумагой. Учить делить квадратный лист на несколько равных частей, сглаживать сгибы, Надрезать по сгибам. Воспитывать культуру трудовой деятельности, бережное отношение к материалам и инструментам</w:t>
            </w:r>
          </w:p>
        </w:tc>
      </w:tr>
      <w:tr w:rsidR="00BA2E6A" w:rsidRPr="00647414" w:rsidTr="00017927">
        <w:trPr>
          <w:trHeight w:val="156"/>
        </w:trPr>
        <w:tc>
          <w:tcPr>
            <w:tcW w:w="2127" w:type="dxa"/>
            <w:vMerge w:val="restart"/>
            <w:shd w:val="clear" w:color="auto" w:fill="auto"/>
          </w:tcPr>
          <w:p w:rsidR="00BA2E6A" w:rsidRPr="007040CE" w:rsidRDefault="00BA2E6A" w:rsidP="00097894">
            <w:pPr>
              <w:jc w:val="both"/>
              <w:rPr>
                <w:b/>
                <w:i/>
              </w:rPr>
            </w:pPr>
            <w:r w:rsidRPr="007040CE">
              <w:rPr>
                <w:b/>
                <w:i/>
              </w:rPr>
              <w:t>Изо деятельность</w:t>
            </w:r>
          </w:p>
        </w:tc>
        <w:tc>
          <w:tcPr>
            <w:tcW w:w="13716" w:type="dxa"/>
            <w:gridSpan w:val="4"/>
            <w:shd w:val="clear" w:color="auto" w:fill="auto"/>
          </w:tcPr>
          <w:p w:rsidR="00BA2E6A" w:rsidRPr="007F2426" w:rsidRDefault="00BA2E6A" w:rsidP="00097894">
            <w:pPr>
              <w:rPr>
                <w:b/>
                <w:i/>
              </w:rPr>
            </w:pPr>
            <w:r w:rsidRPr="007F2426">
              <w:rPr>
                <w:b/>
                <w:i/>
              </w:rPr>
              <w:t>Ознакомление с искусством.</w:t>
            </w:r>
          </w:p>
          <w:p w:rsidR="00BA2E6A" w:rsidRPr="00F6728E" w:rsidRDefault="00BA2E6A" w:rsidP="00097894">
            <w:pPr>
              <w:jc w:val="both"/>
              <w:rPr>
                <w:i/>
              </w:rPr>
            </w:pPr>
            <w:r w:rsidRPr="00F6728E">
              <w:rPr>
                <w:b/>
                <w:i/>
              </w:rPr>
              <w:t>Сравнение репродукций натюрмортов,</w:t>
            </w:r>
            <w:r w:rsidRPr="00F6728E">
              <w:rPr>
                <w:i/>
              </w:rPr>
              <w:t xml:space="preserve"> написанных в холодной и теплой гамме. (М.Сарьян «Осенний натюрморт», А.Коняшин «Пироги с калиной»; И.Хруцкий «Цветы и плоды»; С.Герасимов «Полевые цветы»; И.Грабарь «Неприбранный стол».)</w:t>
            </w:r>
          </w:p>
        </w:tc>
      </w:tr>
      <w:tr w:rsidR="00BA2E6A" w:rsidRPr="00647414" w:rsidTr="00017927">
        <w:trPr>
          <w:trHeight w:val="579"/>
        </w:trPr>
        <w:tc>
          <w:tcPr>
            <w:tcW w:w="2127" w:type="dxa"/>
            <w:vMerge/>
            <w:shd w:val="clear" w:color="auto" w:fill="auto"/>
          </w:tcPr>
          <w:p w:rsidR="00BA2E6A" w:rsidRPr="00F60243" w:rsidRDefault="00BA2E6A" w:rsidP="00097894">
            <w:pPr>
              <w:jc w:val="both"/>
              <w:rPr>
                <w:i/>
              </w:rPr>
            </w:pPr>
          </w:p>
        </w:tc>
        <w:tc>
          <w:tcPr>
            <w:tcW w:w="13716" w:type="dxa"/>
            <w:gridSpan w:val="4"/>
            <w:shd w:val="clear" w:color="auto" w:fill="auto"/>
          </w:tcPr>
          <w:p w:rsidR="00BA2E6A" w:rsidRPr="007F2426" w:rsidRDefault="00BA2E6A" w:rsidP="007040CE">
            <w:pPr>
              <w:rPr>
                <w:b/>
                <w:i/>
              </w:rPr>
            </w:pPr>
            <w:r w:rsidRPr="007F2426">
              <w:rPr>
                <w:b/>
                <w:i/>
              </w:rPr>
              <w:t>Оформление выставки в фойе дет сада.</w:t>
            </w:r>
          </w:p>
          <w:p w:rsidR="00BA2E6A" w:rsidRPr="00F6728E" w:rsidRDefault="00BA2E6A" w:rsidP="00097894">
            <w:pPr>
              <w:jc w:val="both"/>
              <w:rPr>
                <w:b/>
                <w:i/>
              </w:rPr>
            </w:pPr>
            <w:r w:rsidRPr="00643684">
              <w:rPr>
                <w:b/>
                <w:i/>
              </w:rPr>
              <w:t>Выставка «Мастерская Деда Мороза».</w:t>
            </w:r>
          </w:p>
        </w:tc>
      </w:tr>
      <w:tr w:rsidR="00BA2E6A" w:rsidRPr="00647414" w:rsidTr="00017927">
        <w:trPr>
          <w:trHeight w:val="558"/>
        </w:trPr>
        <w:tc>
          <w:tcPr>
            <w:tcW w:w="2127" w:type="dxa"/>
            <w:shd w:val="clear" w:color="auto" w:fill="auto"/>
          </w:tcPr>
          <w:p w:rsidR="00BA2E6A" w:rsidRPr="006B1BC1" w:rsidRDefault="00BA2E6A" w:rsidP="006B1BC1">
            <w:pPr>
              <w:rPr>
                <w:b/>
                <w:i/>
              </w:rPr>
            </w:pPr>
            <w:r w:rsidRPr="007F2426">
              <w:rPr>
                <w:b/>
                <w:i/>
              </w:rPr>
              <w:t>Работа в уголке природы.</w:t>
            </w:r>
          </w:p>
        </w:tc>
        <w:tc>
          <w:tcPr>
            <w:tcW w:w="13716" w:type="dxa"/>
            <w:gridSpan w:val="4"/>
            <w:shd w:val="clear" w:color="auto" w:fill="auto"/>
          </w:tcPr>
          <w:p w:rsidR="00BA2E6A" w:rsidRPr="00643684" w:rsidRDefault="00BA2E6A" w:rsidP="00097894">
            <w:pPr>
              <w:jc w:val="both"/>
              <w:rPr>
                <w:b/>
                <w:i/>
              </w:rPr>
            </w:pPr>
            <w:r w:rsidRPr="00F6728E">
              <w:rPr>
                <w:b/>
                <w:i/>
              </w:rPr>
              <w:t>Рассматривание альбома «Водопады».</w:t>
            </w:r>
            <w:r w:rsidRPr="00F6728E">
              <w:rPr>
                <w:i/>
              </w:rPr>
              <w:t>Учить и расширять представления детей о различных объектах природы, их особенностях, познакомить с историей возникновения некоторых водопадов, показать их красоту и величественность</w:t>
            </w:r>
          </w:p>
        </w:tc>
      </w:tr>
      <w:tr w:rsidR="00BA2E6A" w:rsidRPr="00647414" w:rsidTr="00017927">
        <w:trPr>
          <w:trHeight w:val="772"/>
        </w:trPr>
        <w:tc>
          <w:tcPr>
            <w:tcW w:w="2127" w:type="dxa"/>
            <w:shd w:val="clear" w:color="auto" w:fill="auto"/>
          </w:tcPr>
          <w:p w:rsidR="00BA2E6A" w:rsidRPr="007040CE" w:rsidRDefault="00BA2E6A" w:rsidP="00097894">
            <w:pPr>
              <w:jc w:val="both"/>
              <w:rPr>
                <w:b/>
                <w:i/>
              </w:rPr>
            </w:pPr>
            <w:r w:rsidRPr="007040CE">
              <w:rPr>
                <w:b/>
                <w:i/>
              </w:rPr>
              <w:t>Физическая активность</w:t>
            </w:r>
          </w:p>
        </w:tc>
        <w:tc>
          <w:tcPr>
            <w:tcW w:w="13716" w:type="dxa"/>
            <w:gridSpan w:val="4"/>
            <w:shd w:val="clear" w:color="auto" w:fill="auto"/>
          </w:tcPr>
          <w:p w:rsidR="00BA2E6A" w:rsidRPr="00F6728E" w:rsidRDefault="00BA2E6A" w:rsidP="00097894">
            <w:pPr>
              <w:rPr>
                <w:i/>
              </w:rPr>
            </w:pPr>
            <w:r>
              <w:rPr>
                <w:b/>
                <w:i/>
              </w:rPr>
              <w:t>Работа в уголке физического воспитания.</w:t>
            </w:r>
          </w:p>
          <w:p w:rsidR="00BA2E6A" w:rsidRPr="00564936" w:rsidRDefault="00BA2E6A" w:rsidP="00097894">
            <w:pPr>
              <w:jc w:val="both"/>
              <w:rPr>
                <w:i/>
              </w:rPr>
            </w:pPr>
            <w:r w:rsidRPr="00564936">
              <w:rPr>
                <w:i/>
              </w:rPr>
              <w:t>Формировать у детей умение выполнять подачу мяча друг другу, учить останавливать мяч той ногой, какой подал мяч соперник. Повышать двигательную активность детей.</w:t>
            </w:r>
          </w:p>
        </w:tc>
      </w:tr>
      <w:tr w:rsidR="00BA2E6A" w:rsidRPr="00647414" w:rsidTr="00017927">
        <w:tc>
          <w:tcPr>
            <w:tcW w:w="2127" w:type="dxa"/>
            <w:shd w:val="clear" w:color="auto" w:fill="auto"/>
          </w:tcPr>
          <w:p w:rsidR="00BA2E6A" w:rsidRPr="001D5AEE" w:rsidRDefault="00BA2E6A" w:rsidP="00097894">
            <w:pPr>
              <w:jc w:val="both"/>
            </w:pPr>
            <w:r w:rsidRPr="001D5AEE">
              <w:lastRenderedPageBreak/>
              <w:t>Прогулки</w:t>
            </w:r>
          </w:p>
        </w:tc>
        <w:tc>
          <w:tcPr>
            <w:tcW w:w="13716" w:type="dxa"/>
            <w:gridSpan w:val="4"/>
            <w:shd w:val="clear" w:color="auto" w:fill="auto"/>
          </w:tcPr>
          <w:p w:rsidR="00BA2E6A" w:rsidRPr="001D5AEE" w:rsidRDefault="00BA2E6A" w:rsidP="00097894">
            <w:pPr>
              <w:jc w:val="both"/>
            </w:pPr>
            <w:r>
              <w:t>Прогулка.</w:t>
            </w:r>
            <w:r w:rsidRPr="001D5AEE">
              <w:t xml:space="preserve"> Наблюдение за зимним ветром. Стр 183</w:t>
            </w:r>
          </w:p>
          <w:p w:rsidR="00BA2E6A" w:rsidRPr="001D5AEE" w:rsidRDefault="00BA2E6A" w:rsidP="00097894">
            <w:pPr>
              <w:jc w:val="both"/>
            </w:pPr>
            <w:r>
              <w:t>Прогулка.</w:t>
            </w:r>
            <w:r w:rsidRPr="001D5AEE">
              <w:t xml:space="preserve"> Наблюдение за возрастом прохожих.  Стр.185</w:t>
            </w:r>
          </w:p>
          <w:p w:rsidR="00BA2E6A" w:rsidRPr="001D5AEE" w:rsidRDefault="00BA2E6A" w:rsidP="00097894">
            <w:pPr>
              <w:jc w:val="both"/>
            </w:pPr>
            <w:r>
              <w:t xml:space="preserve">Прогулка. </w:t>
            </w:r>
            <w:r w:rsidRPr="001D5AEE">
              <w:t xml:space="preserve"> Наблюдение за свойства снега. Стр. 188.</w:t>
            </w:r>
          </w:p>
          <w:p w:rsidR="00BA2E6A" w:rsidRPr="001D5AEE" w:rsidRDefault="00BA2E6A" w:rsidP="00097894">
            <w:pPr>
              <w:jc w:val="both"/>
            </w:pPr>
            <w:r>
              <w:t xml:space="preserve">Прогулка. </w:t>
            </w:r>
            <w:r w:rsidRPr="001D5AEE">
              <w:t xml:space="preserve"> Наблюдение за движением снежинок. Стр.190</w:t>
            </w:r>
          </w:p>
          <w:p w:rsidR="00BA2E6A" w:rsidRPr="001D5AEE" w:rsidRDefault="00BA2E6A" w:rsidP="00097894">
            <w:pPr>
              <w:jc w:val="both"/>
            </w:pPr>
            <w:r>
              <w:t xml:space="preserve">Прогулка. </w:t>
            </w:r>
            <w:r w:rsidRPr="001D5AEE">
              <w:t xml:space="preserve"> Наблюдение за небом стр. 193</w:t>
            </w:r>
          </w:p>
          <w:p w:rsidR="00BA2E6A" w:rsidRPr="001D5AEE" w:rsidRDefault="00BA2E6A" w:rsidP="00097894">
            <w:pPr>
              <w:jc w:val="both"/>
            </w:pPr>
            <w:r w:rsidRPr="001D5AEE">
              <w:t>Литература: Планирование внеучебной деятельности с детьми в режиме дня .Л.Л.Тимофеева</w:t>
            </w:r>
          </w:p>
        </w:tc>
      </w:tr>
      <w:tr w:rsidR="00BA2E6A" w:rsidRPr="00647414" w:rsidTr="00017927">
        <w:tc>
          <w:tcPr>
            <w:tcW w:w="15843" w:type="dxa"/>
            <w:gridSpan w:val="5"/>
            <w:shd w:val="clear" w:color="auto" w:fill="auto"/>
          </w:tcPr>
          <w:p w:rsidR="00BA2E6A" w:rsidRPr="001D5AEE" w:rsidRDefault="00BA2E6A" w:rsidP="00097894">
            <w:pPr>
              <w:jc w:val="center"/>
              <w:rPr>
                <w:b/>
              </w:rPr>
            </w:pPr>
            <w:r w:rsidRPr="001D5AEE">
              <w:rPr>
                <w:b/>
              </w:rPr>
              <w:t>Взаимодействие с семьями воспитанников</w:t>
            </w:r>
          </w:p>
        </w:tc>
      </w:tr>
      <w:tr w:rsidR="00BA2E6A" w:rsidRPr="00647414" w:rsidTr="00017927">
        <w:tc>
          <w:tcPr>
            <w:tcW w:w="15843" w:type="dxa"/>
            <w:gridSpan w:val="5"/>
            <w:shd w:val="clear" w:color="auto" w:fill="auto"/>
          </w:tcPr>
          <w:p w:rsidR="00BA2E6A" w:rsidRPr="00A73EB7" w:rsidRDefault="00BA2E6A" w:rsidP="00097894">
            <w:r w:rsidRPr="00A73EB7">
              <w:t>Папка-передвижка: «Зимушка-зима».</w:t>
            </w:r>
          </w:p>
          <w:p w:rsidR="00BA2E6A" w:rsidRPr="00A73EB7" w:rsidRDefault="00BA2E6A" w:rsidP="00097894">
            <w:r w:rsidRPr="00A73EB7">
              <w:t xml:space="preserve">Консультация: «Воспитание любви к родной природе». </w:t>
            </w:r>
          </w:p>
          <w:p w:rsidR="00BA2E6A" w:rsidRPr="00A73EB7" w:rsidRDefault="00BA2E6A" w:rsidP="00097894">
            <w:r w:rsidRPr="00A73EB7">
              <w:t xml:space="preserve">Рекомендации для родителей: «Воспитание у дошкольников навыков безопасного движения». </w:t>
            </w:r>
          </w:p>
          <w:p w:rsidR="00BA2E6A" w:rsidRPr="00A73EB7" w:rsidRDefault="00BA2E6A" w:rsidP="00097894">
            <w:pPr>
              <w:jc w:val="both"/>
            </w:pPr>
            <w:r w:rsidRPr="00A73EB7">
              <w:t>Информирование родителей о ходе образовательного процесса, индивидуальные, групповые консультации.</w:t>
            </w:r>
          </w:p>
          <w:p w:rsidR="00BA2E6A" w:rsidRPr="00A73EB7" w:rsidRDefault="00BA2E6A" w:rsidP="00097894">
            <w:pPr>
              <w:jc w:val="both"/>
            </w:pPr>
            <w:r w:rsidRPr="00A73EB7">
              <w:t>Рекомендации родителям пособий для домашних занятий с детьми.</w:t>
            </w:r>
          </w:p>
          <w:p w:rsidR="00BA2E6A" w:rsidRPr="00647414" w:rsidRDefault="00BA2E6A" w:rsidP="00097894">
            <w:pPr>
              <w:jc w:val="both"/>
              <w:rPr>
                <w:color w:val="C00000"/>
              </w:rPr>
            </w:pPr>
            <w:r w:rsidRPr="00A73EB7">
              <w:t>Рекомендации по домашнему чтению.</w:t>
            </w:r>
          </w:p>
        </w:tc>
      </w:tr>
    </w:tbl>
    <w:p w:rsidR="00280A11" w:rsidRPr="00647414" w:rsidRDefault="00280A11" w:rsidP="00280A11">
      <w:pPr>
        <w:jc w:val="both"/>
        <w:rPr>
          <w:b/>
          <w:color w:val="C00000"/>
        </w:rPr>
      </w:pPr>
    </w:p>
    <w:p w:rsidR="00280A11" w:rsidRPr="00280A11" w:rsidRDefault="00280A11" w:rsidP="00280A11">
      <w:pPr>
        <w:jc w:val="both"/>
        <w:rPr>
          <w:b/>
          <w:i/>
          <w:color w:val="000000"/>
          <w:sz w:val="32"/>
          <w:szCs w:val="32"/>
        </w:rPr>
      </w:pPr>
      <w:r w:rsidRPr="00280A11">
        <w:rPr>
          <w:b/>
          <w:i/>
          <w:color w:val="000000"/>
          <w:sz w:val="32"/>
          <w:szCs w:val="32"/>
        </w:rPr>
        <w:t>3 неделя декабря.</w:t>
      </w:r>
    </w:p>
    <w:p w:rsidR="00280A11" w:rsidRPr="00280A11" w:rsidRDefault="00280A11" w:rsidP="00280A11">
      <w:pPr>
        <w:jc w:val="both"/>
        <w:rPr>
          <w:b/>
          <w:color w:val="000000"/>
          <w:sz w:val="32"/>
          <w:szCs w:val="32"/>
        </w:rPr>
      </w:pPr>
      <w:r w:rsidRPr="00F6728E">
        <w:rPr>
          <w:b/>
        </w:rPr>
        <w:t>Тема недели «Новый год»</w:t>
      </w:r>
      <w:r w:rsidRPr="00280A11">
        <w:rPr>
          <w:b/>
          <w:color w:val="000000"/>
          <w:sz w:val="32"/>
          <w:szCs w:val="32"/>
        </w:rPr>
        <w:t>.</w:t>
      </w:r>
    </w:p>
    <w:p w:rsidR="00280A11" w:rsidRPr="00647414" w:rsidRDefault="00280A11" w:rsidP="00280A11">
      <w:pPr>
        <w:jc w:val="both"/>
        <w:rPr>
          <w:color w:val="C0000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276"/>
        <w:gridCol w:w="9923"/>
      </w:tblGrid>
      <w:tr w:rsidR="00280A11" w:rsidRPr="00647414" w:rsidTr="00017927">
        <w:tc>
          <w:tcPr>
            <w:tcW w:w="15843" w:type="dxa"/>
            <w:gridSpan w:val="4"/>
            <w:shd w:val="clear" w:color="auto" w:fill="auto"/>
          </w:tcPr>
          <w:p w:rsidR="00280A11" w:rsidRPr="00B903F3" w:rsidRDefault="00280A11" w:rsidP="00097894">
            <w:pPr>
              <w:jc w:val="center"/>
              <w:rPr>
                <w:b/>
              </w:rPr>
            </w:pPr>
            <w:r w:rsidRPr="00B903F3">
              <w:rPr>
                <w:b/>
              </w:rPr>
              <w:t>Организованная образовательная деятельность</w:t>
            </w:r>
          </w:p>
        </w:tc>
      </w:tr>
      <w:tr w:rsidR="00280A11" w:rsidRPr="00647414" w:rsidTr="00017927">
        <w:tc>
          <w:tcPr>
            <w:tcW w:w="2127" w:type="dxa"/>
            <w:shd w:val="clear" w:color="auto" w:fill="auto"/>
          </w:tcPr>
          <w:p w:rsidR="00280A11" w:rsidRPr="00B903F3" w:rsidRDefault="00280A11" w:rsidP="00097894">
            <w:pPr>
              <w:jc w:val="center"/>
            </w:pPr>
            <w:r w:rsidRPr="00B903F3">
              <w:t>Вид деятельности</w:t>
            </w:r>
          </w:p>
        </w:tc>
        <w:tc>
          <w:tcPr>
            <w:tcW w:w="3793" w:type="dxa"/>
            <w:gridSpan w:val="2"/>
            <w:shd w:val="clear" w:color="auto" w:fill="auto"/>
          </w:tcPr>
          <w:p w:rsidR="00280A11" w:rsidRPr="00B903F3" w:rsidRDefault="00280A11" w:rsidP="00097894">
            <w:pPr>
              <w:jc w:val="center"/>
            </w:pPr>
            <w:r w:rsidRPr="00B903F3">
              <w:t>Тема, пособие</w:t>
            </w:r>
          </w:p>
        </w:tc>
        <w:tc>
          <w:tcPr>
            <w:tcW w:w="9923" w:type="dxa"/>
            <w:shd w:val="clear" w:color="auto" w:fill="auto"/>
          </w:tcPr>
          <w:p w:rsidR="00280A11" w:rsidRPr="00B903F3" w:rsidRDefault="00280A11" w:rsidP="00097894">
            <w:pPr>
              <w:jc w:val="center"/>
            </w:pPr>
            <w:r w:rsidRPr="00B903F3">
              <w:t>Задачи/программное содержание</w:t>
            </w:r>
          </w:p>
        </w:tc>
      </w:tr>
      <w:tr w:rsidR="00280A11" w:rsidRPr="00647414" w:rsidTr="00017927">
        <w:tc>
          <w:tcPr>
            <w:tcW w:w="2127" w:type="dxa"/>
            <w:shd w:val="clear" w:color="auto" w:fill="auto"/>
          </w:tcPr>
          <w:p w:rsidR="00280A11" w:rsidRPr="00B903F3" w:rsidRDefault="00280A11" w:rsidP="00097894">
            <w:pPr>
              <w:jc w:val="both"/>
            </w:pPr>
            <w:r w:rsidRPr="00B903F3">
              <w:t>Познавательная деятельность (ознакомление с окружающим миром)</w:t>
            </w:r>
          </w:p>
        </w:tc>
        <w:tc>
          <w:tcPr>
            <w:tcW w:w="3793" w:type="dxa"/>
            <w:gridSpan w:val="2"/>
            <w:shd w:val="clear" w:color="auto" w:fill="auto"/>
          </w:tcPr>
          <w:p w:rsidR="00280A11" w:rsidRPr="00B903F3" w:rsidRDefault="00280A11" w:rsidP="00097894">
            <w:pPr>
              <w:jc w:val="both"/>
              <w:rPr>
                <w:b/>
              </w:rPr>
            </w:pPr>
            <w:r w:rsidRPr="00B903F3">
              <w:rPr>
                <w:b/>
              </w:rPr>
              <w:t>«Путешествие в типографию».</w:t>
            </w:r>
          </w:p>
          <w:p w:rsidR="00280A11" w:rsidRPr="00B903F3" w:rsidRDefault="00280A11" w:rsidP="00097894">
            <w:pPr>
              <w:jc w:val="both"/>
            </w:pPr>
            <w:r w:rsidRPr="00B903F3">
              <w:t>О.В.Дыбина  «Ознакомление с предметным и социальным окружением». Подготовительная к школе группа</w:t>
            </w:r>
            <w:r w:rsidRPr="00280A11">
              <w:rPr>
                <w:color w:val="000000"/>
              </w:rPr>
              <w:t>. Стр.40</w:t>
            </w:r>
          </w:p>
        </w:tc>
        <w:tc>
          <w:tcPr>
            <w:tcW w:w="9923" w:type="dxa"/>
            <w:shd w:val="clear" w:color="auto" w:fill="auto"/>
          </w:tcPr>
          <w:p w:rsidR="00280A11" w:rsidRPr="00B903F3" w:rsidRDefault="00280A11" w:rsidP="00097894">
            <w:pPr>
              <w:jc w:val="both"/>
            </w:pPr>
            <w:r w:rsidRPr="00B903F3">
              <w:t>Познакомить детей с трудом работников типографии. Показать значимость каждого компонента труда в получении результата. Рассказать детям о том, как создается, оформляется и изготавливается книга. Воспитывать любовь к книге, уважение к людям, создавшим книгу.</w:t>
            </w:r>
          </w:p>
        </w:tc>
      </w:tr>
      <w:tr w:rsidR="00280A11" w:rsidRPr="00647414" w:rsidTr="00017927">
        <w:tc>
          <w:tcPr>
            <w:tcW w:w="2127" w:type="dxa"/>
            <w:shd w:val="clear" w:color="auto" w:fill="auto"/>
          </w:tcPr>
          <w:p w:rsidR="00280A11" w:rsidRPr="00E64705" w:rsidRDefault="00280A11" w:rsidP="00097894">
            <w:pPr>
              <w:jc w:val="both"/>
            </w:pPr>
            <w:r w:rsidRPr="00E64705">
              <w:t>Познавательно-исследовательская (ФЭМП)</w:t>
            </w:r>
          </w:p>
        </w:tc>
        <w:tc>
          <w:tcPr>
            <w:tcW w:w="3793" w:type="dxa"/>
            <w:gridSpan w:val="2"/>
            <w:shd w:val="clear" w:color="auto" w:fill="auto"/>
          </w:tcPr>
          <w:p w:rsidR="00280A11" w:rsidRPr="00E64705" w:rsidRDefault="00280A11" w:rsidP="00097894">
            <w:pPr>
              <w:jc w:val="both"/>
            </w:pPr>
            <w:r w:rsidRPr="00E64705">
              <w:rPr>
                <w:b/>
              </w:rPr>
              <w:t>«</w:t>
            </w:r>
            <w:r>
              <w:rPr>
                <w:b/>
              </w:rPr>
              <w:t xml:space="preserve"> Наш день. Занимательная задачка А.Зака «Сходство -1.3»</w:t>
            </w:r>
          </w:p>
          <w:p w:rsidR="00280A11" w:rsidRPr="000D52D8" w:rsidRDefault="00280A11" w:rsidP="00097894">
            <w:pPr>
              <w:jc w:val="both"/>
            </w:pPr>
            <w:r w:rsidRPr="000D52D8">
              <w:t xml:space="preserve">Т.М.Бондаренко «Комплексные занятия в подготовительной группе детского сада» </w:t>
            </w:r>
          </w:p>
          <w:p w:rsidR="00280A11" w:rsidRPr="00E64705" w:rsidRDefault="00280A11" w:rsidP="00097894">
            <w:pPr>
              <w:jc w:val="both"/>
            </w:pPr>
            <w:r w:rsidRPr="000D52D8">
              <w:t xml:space="preserve">№ </w:t>
            </w:r>
            <w:r>
              <w:t>1</w:t>
            </w:r>
            <w:r w:rsidRPr="000D52D8">
              <w:t xml:space="preserve">  стр. </w:t>
            </w:r>
            <w:r>
              <w:t>230</w:t>
            </w:r>
          </w:p>
        </w:tc>
        <w:tc>
          <w:tcPr>
            <w:tcW w:w="9923" w:type="dxa"/>
            <w:shd w:val="clear" w:color="auto" w:fill="auto"/>
          </w:tcPr>
          <w:p w:rsidR="00280A11" w:rsidRPr="00E64705" w:rsidRDefault="00280A11" w:rsidP="00097894">
            <w:pPr>
              <w:jc w:val="both"/>
            </w:pPr>
            <w:r>
              <w:t>закрепить знания детей о частях суток: утро, день, вечер, ночь. Развивать способность анализировать, решая задачи А.Зака. Развивать память, внимание, мелкую моторику.</w:t>
            </w:r>
          </w:p>
        </w:tc>
      </w:tr>
      <w:tr w:rsidR="00280A11" w:rsidRPr="00647414" w:rsidTr="00017927">
        <w:tc>
          <w:tcPr>
            <w:tcW w:w="2127" w:type="dxa"/>
            <w:shd w:val="clear" w:color="auto" w:fill="auto"/>
          </w:tcPr>
          <w:p w:rsidR="00280A11" w:rsidRPr="00212FD0" w:rsidRDefault="006B1BC1" w:rsidP="00097894">
            <w:pPr>
              <w:jc w:val="both"/>
            </w:pPr>
            <w:r>
              <w:t xml:space="preserve">Изобразительная деятельность </w:t>
            </w:r>
            <w:r w:rsidR="00280A11" w:rsidRPr="00212FD0">
              <w:t>(рисование)</w:t>
            </w:r>
          </w:p>
        </w:tc>
        <w:tc>
          <w:tcPr>
            <w:tcW w:w="3793" w:type="dxa"/>
            <w:gridSpan w:val="2"/>
            <w:shd w:val="clear" w:color="auto" w:fill="auto"/>
          </w:tcPr>
          <w:p w:rsidR="00280A11" w:rsidRPr="00212FD0" w:rsidRDefault="00280A11" w:rsidP="00097894">
            <w:pPr>
              <w:jc w:val="both"/>
              <w:rPr>
                <w:b/>
              </w:rPr>
            </w:pPr>
            <w:r w:rsidRPr="00212FD0">
              <w:rPr>
                <w:b/>
              </w:rPr>
              <w:t>«Сказка о царе Салтане».</w:t>
            </w:r>
          </w:p>
          <w:p w:rsidR="00280A11" w:rsidRPr="00212FD0" w:rsidRDefault="00280A11" w:rsidP="00097894">
            <w:pPr>
              <w:jc w:val="both"/>
            </w:pPr>
            <w:r w:rsidRPr="00212FD0">
              <w:t xml:space="preserve">Т.С.Комарова «Изобразительная деятельность в детском саду». Подготовительная к школе группа. </w:t>
            </w:r>
            <w:r w:rsidRPr="00BE308C">
              <w:t>Стр. 63</w:t>
            </w:r>
          </w:p>
        </w:tc>
        <w:tc>
          <w:tcPr>
            <w:tcW w:w="9923" w:type="dxa"/>
            <w:shd w:val="clear" w:color="auto" w:fill="auto"/>
          </w:tcPr>
          <w:p w:rsidR="00280A11" w:rsidRPr="00212FD0" w:rsidRDefault="00280A11" w:rsidP="00097894">
            <w:pPr>
              <w:jc w:val="both"/>
            </w:pPr>
            <w:r w:rsidRPr="00212FD0">
              <w:t>Воспитывать любовь к творчеству А.С.Пушкина, стимулировать желание нарисовать иллюстрации к его сказке. Учить выбирать эпизоды сказки, передавать волшебный колорит.</w:t>
            </w:r>
          </w:p>
        </w:tc>
      </w:tr>
      <w:tr w:rsidR="00280A11" w:rsidRPr="00647414" w:rsidTr="00017927">
        <w:tc>
          <w:tcPr>
            <w:tcW w:w="2127" w:type="dxa"/>
            <w:shd w:val="clear" w:color="auto" w:fill="auto"/>
          </w:tcPr>
          <w:p w:rsidR="00280A11" w:rsidRPr="00212FD0" w:rsidRDefault="00280A11" w:rsidP="00097894">
            <w:pPr>
              <w:jc w:val="both"/>
            </w:pPr>
            <w:r w:rsidRPr="00212FD0">
              <w:lastRenderedPageBreak/>
              <w:t>Коммуникативная деятельность (развитие речи)</w:t>
            </w:r>
          </w:p>
        </w:tc>
        <w:tc>
          <w:tcPr>
            <w:tcW w:w="3793" w:type="dxa"/>
            <w:gridSpan w:val="2"/>
            <w:shd w:val="clear" w:color="auto" w:fill="auto"/>
          </w:tcPr>
          <w:p w:rsidR="00280A11" w:rsidRPr="00212FD0" w:rsidRDefault="00280A11" w:rsidP="00097894">
            <w:pPr>
              <w:jc w:val="both"/>
              <w:rPr>
                <w:b/>
              </w:rPr>
            </w:pPr>
            <w:r w:rsidRPr="00212FD0">
              <w:rPr>
                <w:b/>
              </w:rPr>
              <w:t>«Тяпа и Топ сварили компот».</w:t>
            </w:r>
          </w:p>
          <w:p w:rsidR="00280A11" w:rsidRPr="00212FD0" w:rsidRDefault="00280A11" w:rsidP="00097894">
            <w:pPr>
              <w:jc w:val="both"/>
            </w:pPr>
            <w:r w:rsidRPr="00212FD0">
              <w:t xml:space="preserve">В.В.Гербова  «Развитие речи в детском саду» Подготовительная к школе группа. </w:t>
            </w:r>
            <w:r w:rsidRPr="00BE308C">
              <w:t>Стр. 48</w:t>
            </w:r>
          </w:p>
        </w:tc>
        <w:tc>
          <w:tcPr>
            <w:tcW w:w="9923" w:type="dxa"/>
            <w:shd w:val="clear" w:color="auto" w:fill="auto"/>
          </w:tcPr>
          <w:p w:rsidR="00280A11" w:rsidRPr="00212FD0" w:rsidRDefault="00280A11" w:rsidP="00097894">
            <w:pPr>
              <w:jc w:val="both"/>
            </w:pPr>
            <w:r w:rsidRPr="00212FD0">
              <w:t>Совершенствовать умение детей составлять рассказы по картинкам с последовательно развивающимся действием.</w:t>
            </w:r>
          </w:p>
        </w:tc>
      </w:tr>
      <w:tr w:rsidR="00280A11" w:rsidRPr="00647414" w:rsidTr="00017927">
        <w:tc>
          <w:tcPr>
            <w:tcW w:w="2127" w:type="dxa"/>
            <w:shd w:val="clear" w:color="auto" w:fill="auto"/>
          </w:tcPr>
          <w:p w:rsidR="00280A11" w:rsidRPr="00280A11" w:rsidRDefault="006B1BC1" w:rsidP="00097894">
            <w:pPr>
              <w:jc w:val="both"/>
              <w:rPr>
                <w:color w:val="000000"/>
              </w:rPr>
            </w:pPr>
            <w:r>
              <w:t xml:space="preserve">Изобразительная деятельность </w:t>
            </w:r>
            <w:r w:rsidR="00280A11" w:rsidRPr="00280A11">
              <w:rPr>
                <w:color w:val="000000"/>
              </w:rPr>
              <w:t>(лепка)</w:t>
            </w:r>
          </w:p>
        </w:tc>
        <w:tc>
          <w:tcPr>
            <w:tcW w:w="3793" w:type="dxa"/>
            <w:gridSpan w:val="2"/>
            <w:shd w:val="clear" w:color="auto" w:fill="auto"/>
          </w:tcPr>
          <w:p w:rsidR="00280A11" w:rsidRPr="00280A11" w:rsidRDefault="00280A11" w:rsidP="00097894">
            <w:pPr>
              <w:jc w:val="both"/>
              <w:rPr>
                <w:b/>
                <w:color w:val="000000"/>
              </w:rPr>
            </w:pPr>
            <w:r w:rsidRPr="00280A11">
              <w:rPr>
                <w:b/>
                <w:color w:val="000000"/>
              </w:rPr>
              <w:t>«Девочка и мальчик пляшут».</w:t>
            </w:r>
          </w:p>
          <w:p w:rsidR="00280A11" w:rsidRPr="00280A11" w:rsidRDefault="00280A11" w:rsidP="00097894">
            <w:pPr>
              <w:jc w:val="both"/>
              <w:rPr>
                <w:color w:val="000000"/>
              </w:rPr>
            </w:pPr>
            <w:r w:rsidRPr="00280A11">
              <w:rPr>
                <w:color w:val="000000"/>
              </w:rPr>
              <w:t xml:space="preserve">Т.С.Комарова «Изобразительная деятельность в детском саду». Подготовительная группа. </w:t>
            </w:r>
            <w:r w:rsidRPr="00BE308C">
              <w:t>Стр.61</w:t>
            </w:r>
          </w:p>
        </w:tc>
        <w:tc>
          <w:tcPr>
            <w:tcW w:w="9923" w:type="dxa"/>
            <w:shd w:val="clear" w:color="auto" w:fill="auto"/>
          </w:tcPr>
          <w:p w:rsidR="00280A11" w:rsidRPr="00280A11" w:rsidRDefault="00280A11" w:rsidP="00097894">
            <w:pPr>
              <w:jc w:val="both"/>
              <w:rPr>
                <w:color w:val="000000"/>
              </w:rPr>
            </w:pPr>
            <w:r w:rsidRPr="00280A11">
              <w:rPr>
                <w:color w:val="000000"/>
              </w:rPr>
              <w:t>Учить детей лепить фигуру в движении. Закреплять умение передавать в лепке фигуру человека, форму частей тела, пропорции. Формировать умение действовать, договорясь о том, кто кого будет лепить.</w:t>
            </w:r>
          </w:p>
        </w:tc>
      </w:tr>
      <w:tr w:rsidR="00280A11" w:rsidRPr="00647414" w:rsidTr="00017927">
        <w:tc>
          <w:tcPr>
            <w:tcW w:w="2127" w:type="dxa"/>
            <w:shd w:val="clear" w:color="auto" w:fill="auto"/>
          </w:tcPr>
          <w:p w:rsidR="00280A11" w:rsidRPr="00AC60A4" w:rsidRDefault="00280A11" w:rsidP="00097894">
            <w:pPr>
              <w:jc w:val="both"/>
            </w:pPr>
            <w:r w:rsidRPr="00AC60A4">
              <w:t>Познавательно-исследовательская (ФЭМП)</w:t>
            </w:r>
          </w:p>
        </w:tc>
        <w:tc>
          <w:tcPr>
            <w:tcW w:w="3793" w:type="dxa"/>
            <w:gridSpan w:val="2"/>
            <w:shd w:val="clear" w:color="auto" w:fill="auto"/>
          </w:tcPr>
          <w:p w:rsidR="00280A11" w:rsidRPr="00AC60A4" w:rsidRDefault="00280A11" w:rsidP="00097894">
            <w:pPr>
              <w:jc w:val="both"/>
            </w:pPr>
            <w:r w:rsidRPr="00AC60A4">
              <w:rPr>
                <w:b/>
              </w:rPr>
              <w:t xml:space="preserve">«Закрепление деление на 2 части. Закрепление времен года, знаков </w:t>
            </w:r>
            <w:r w:rsidRPr="00FF5C1D">
              <w:rPr>
                <w:b/>
              </w:rPr>
              <w:t>&gt;&lt;</w:t>
            </w:r>
            <w:r w:rsidRPr="00AC60A4">
              <w:rPr>
                <w:b/>
              </w:rPr>
              <w:t>, =,+,-</w:t>
            </w:r>
            <w:r w:rsidRPr="00AC60A4">
              <w:t>».</w:t>
            </w:r>
          </w:p>
          <w:p w:rsidR="00280A11" w:rsidRPr="00AC60A4" w:rsidRDefault="00280A11" w:rsidP="00097894">
            <w:pPr>
              <w:jc w:val="both"/>
            </w:pPr>
            <w:r w:rsidRPr="00AC60A4">
              <w:t xml:space="preserve">Л.Г.Петерсон «Раз ступенька, два ступенька» </w:t>
            </w:r>
            <w:r>
              <w:t>№ 2 стр. 128</w:t>
            </w:r>
          </w:p>
        </w:tc>
        <w:tc>
          <w:tcPr>
            <w:tcW w:w="9923" w:type="dxa"/>
            <w:shd w:val="clear" w:color="auto" w:fill="auto"/>
          </w:tcPr>
          <w:p w:rsidR="00280A11" w:rsidRPr="00AC60A4" w:rsidRDefault="00280A11" w:rsidP="00097894">
            <w:pPr>
              <w:jc w:val="both"/>
            </w:pPr>
            <w:r w:rsidRPr="00AC60A4">
              <w:t>Закреплять умение делить  предметы на 2 части равные, отражать в речи действия и результат деления: разделили пополам, получили 2 равные части, соединили 2 части вместе, получили 1 целое. Закрепить знаки</w:t>
            </w:r>
            <w:r w:rsidRPr="00AC60A4">
              <w:rPr>
                <w:b/>
              </w:rPr>
              <w:t>&gt;&lt;, =,+,-</w:t>
            </w:r>
            <w:r w:rsidRPr="00AC60A4">
              <w:t>».этими знаками. Воспитывать  Учить читать записи с этими значками. Воспитывать интерес к математике.</w:t>
            </w:r>
          </w:p>
        </w:tc>
      </w:tr>
      <w:tr w:rsidR="00280A11" w:rsidRPr="00647414" w:rsidTr="00017927">
        <w:tc>
          <w:tcPr>
            <w:tcW w:w="2127" w:type="dxa"/>
            <w:shd w:val="clear" w:color="auto" w:fill="auto"/>
          </w:tcPr>
          <w:p w:rsidR="00280A11" w:rsidRPr="00212FD0" w:rsidRDefault="006B1BC1" w:rsidP="00097894">
            <w:pPr>
              <w:jc w:val="both"/>
            </w:pPr>
            <w:r>
              <w:t xml:space="preserve">Изобразительная деятельность </w:t>
            </w:r>
            <w:r w:rsidR="00280A11" w:rsidRPr="00212FD0">
              <w:t>(рисование)</w:t>
            </w:r>
          </w:p>
        </w:tc>
        <w:tc>
          <w:tcPr>
            <w:tcW w:w="3793" w:type="dxa"/>
            <w:gridSpan w:val="2"/>
            <w:shd w:val="clear" w:color="auto" w:fill="auto"/>
          </w:tcPr>
          <w:p w:rsidR="00280A11" w:rsidRPr="00212FD0" w:rsidRDefault="00280A11" w:rsidP="00097894">
            <w:pPr>
              <w:jc w:val="both"/>
              <w:rPr>
                <w:b/>
              </w:rPr>
            </w:pPr>
            <w:r w:rsidRPr="00212FD0">
              <w:rPr>
                <w:b/>
              </w:rPr>
              <w:t>«Новогодний праздник в детском саду».</w:t>
            </w:r>
          </w:p>
          <w:p w:rsidR="00280A11" w:rsidRPr="00212FD0" w:rsidRDefault="00280A11" w:rsidP="00097894">
            <w:pPr>
              <w:jc w:val="both"/>
            </w:pPr>
            <w:r w:rsidRPr="00212FD0">
              <w:t xml:space="preserve">Т.С.Комарова «Изобразительная деятельность в детском саду». Подготовительная группа. </w:t>
            </w:r>
            <w:r w:rsidRPr="00BE308C">
              <w:t>Стр66</w:t>
            </w:r>
          </w:p>
        </w:tc>
        <w:tc>
          <w:tcPr>
            <w:tcW w:w="9923" w:type="dxa"/>
            <w:shd w:val="clear" w:color="auto" w:fill="auto"/>
          </w:tcPr>
          <w:p w:rsidR="00280A11" w:rsidRPr="00212FD0" w:rsidRDefault="00280A11" w:rsidP="00097894">
            <w:pPr>
              <w:jc w:val="both"/>
            </w:pPr>
            <w:r w:rsidRPr="00212FD0">
              <w:t>Закреплять умение отражать в рисунке празднично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r>
      <w:tr w:rsidR="00280A11" w:rsidRPr="00647414" w:rsidTr="00017927">
        <w:tc>
          <w:tcPr>
            <w:tcW w:w="2127" w:type="dxa"/>
            <w:shd w:val="clear" w:color="auto" w:fill="auto"/>
          </w:tcPr>
          <w:p w:rsidR="00280A11" w:rsidRPr="005F718D" w:rsidRDefault="00280A11" w:rsidP="00097894">
            <w:pPr>
              <w:jc w:val="both"/>
            </w:pPr>
            <w:r w:rsidRPr="005F718D">
              <w:t>Коммуникативная деятельность (развитие речи)</w:t>
            </w:r>
          </w:p>
        </w:tc>
        <w:tc>
          <w:tcPr>
            <w:tcW w:w="3793" w:type="dxa"/>
            <w:gridSpan w:val="2"/>
            <w:shd w:val="clear" w:color="auto" w:fill="auto"/>
          </w:tcPr>
          <w:p w:rsidR="00280A11" w:rsidRPr="005F718D" w:rsidRDefault="00280A11" w:rsidP="00097894">
            <w:pPr>
              <w:jc w:val="both"/>
              <w:rPr>
                <w:b/>
              </w:rPr>
            </w:pPr>
            <w:r w:rsidRPr="005F718D">
              <w:rPr>
                <w:b/>
              </w:rPr>
              <w:t>«Чтение сказки К.Ушинского «Слепая лошадь».</w:t>
            </w:r>
          </w:p>
          <w:p w:rsidR="00280A11" w:rsidRPr="000B2F67" w:rsidRDefault="00280A11" w:rsidP="00097894">
            <w:pPr>
              <w:jc w:val="both"/>
            </w:pPr>
            <w:r w:rsidRPr="005F718D">
              <w:t xml:space="preserve"> «Развитие речи в детском саду» Подготовительная к школе группа. </w:t>
            </w:r>
            <w:r w:rsidRPr="000B2F67">
              <w:t>Стр. 49</w:t>
            </w:r>
          </w:p>
          <w:p w:rsidR="00280A11" w:rsidRPr="006A7DA5" w:rsidRDefault="00280A11" w:rsidP="00097894">
            <w:pPr>
              <w:jc w:val="both"/>
              <w:rPr>
                <w:b/>
              </w:rPr>
            </w:pPr>
            <w:r w:rsidRPr="006A7DA5">
              <w:rPr>
                <w:b/>
              </w:rPr>
              <w:t>Знакомство с согласным звуком «</w:t>
            </w:r>
            <w:r>
              <w:rPr>
                <w:b/>
              </w:rPr>
              <w:t>р</w:t>
            </w:r>
            <w:r w:rsidRPr="006A7DA5">
              <w:rPr>
                <w:b/>
              </w:rPr>
              <w:t>», буквой «</w:t>
            </w:r>
            <w:r>
              <w:rPr>
                <w:b/>
              </w:rPr>
              <w:t>р</w:t>
            </w:r>
            <w:r w:rsidRPr="006A7DA5">
              <w:rPr>
                <w:b/>
              </w:rPr>
              <w:t>».</w:t>
            </w:r>
          </w:p>
          <w:p w:rsidR="00280A11" w:rsidRPr="005F718D" w:rsidRDefault="00280A11" w:rsidP="00097894">
            <w:pPr>
              <w:jc w:val="both"/>
            </w:pPr>
            <w:r>
              <w:t>Г.Ф.Марцинкевич «Обучение грамоте детей дошкольного возраста». Стр34</w:t>
            </w:r>
          </w:p>
        </w:tc>
        <w:tc>
          <w:tcPr>
            <w:tcW w:w="9923" w:type="dxa"/>
            <w:shd w:val="clear" w:color="auto" w:fill="auto"/>
          </w:tcPr>
          <w:p w:rsidR="00280A11" w:rsidRPr="005F718D" w:rsidRDefault="00280A11" w:rsidP="00097894">
            <w:pPr>
              <w:jc w:val="both"/>
            </w:pPr>
            <w:r w:rsidRPr="005F718D">
              <w:t>Познакомить детей с новой сказкой.</w:t>
            </w:r>
          </w:p>
        </w:tc>
      </w:tr>
      <w:tr w:rsidR="00101208" w:rsidRPr="00647414" w:rsidTr="00017927">
        <w:tc>
          <w:tcPr>
            <w:tcW w:w="2127" w:type="dxa"/>
            <w:shd w:val="clear" w:color="auto" w:fill="auto"/>
          </w:tcPr>
          <w:p w:rsidR="00101208" w:rsidRPr="007040CE" w:rsidRDefault="00101208" w:rsidP="00097894">
            <w:pPr>
              <w:jc w:val="both"/>
              <w:rPr>
                <w:b/>
                <w:i/>
              </w:rPr>
            </w:pPr>
            <w:r w:rsidRPr="007040CE">
              <w:rPr>
                <w:b/>
                <w:i/>
              </w:rPr>
              <w:t>Кружок «Юный конструктор»</w:t>
            </w:r>
          </w:p>
        </w:tc>
        <w:tc>
          <w:tcPr>
            <w:tcW w:w="3793" w:type="dxa"/>
            <w:gridSpan w:val="2"/>
            <w:shd w:val="clear" w:color="auto" w:fill="auto"/>
          </w:tcPr>
          <w:p w:rsidR="00101208" w:rsidRPr="00706385" w:rsidRDefault="00101208" w:rsidP="00097894">
            <w:pPr>
              <w:tabs>
                <w:tab w:val="left" w:pos="567"/>
              </w:tabs>
              <w:rPr>
                <w:b/>
              </w:rPr>
            </w:pPr>
            <w:r w:rsidRPr="00706385">
              <w:rPr>
                <w:b/>
              </w:rPr>
              <w:t>Тема: «Дом фермера»</w:t>
            </w:r>
          </w:p>
        </w:tc>
        <w:tc>
          <w:tcPr>
            <w:tcW w:w="9923" w:type="dxa"/>
            <w:shd w:val="clear" w:color="auto" w:fill="auto"/>
          </w:tcPr>
          <w:p w:rsidR="00101208" w:rsidRPr="00706385" w:rsidRDefault="00101208" w:rsidP="00097894">
            <w:pPr>
              <w:tabs>
                <w:tab w:val="left" w:pos="567"/>
              </w:tabs>
            </w:pPr>
            <w:r w:rsidRPr="00706385">
              <w:t>Закреплять навыки строить по схемам. Учить строить двухэтажный дом фермера из лего-конструктора.</w:t>
            </w:r>
          </w:p>
        </w:tc>
      </w:tr>
      <w:tr w:rsidR="00101208" w:rsidRPr="00647414" w:rsidTr="00017927">
        <w:tc>
          <w:tcPr>
            <w:tcW w:w="15843" w:type="dxa"/>
            <w:gridSpan w:val="4"/>
            <w:shd w:val="clear" w:color="auto" w:fill="auto"/>
          </w:tcPr>
          <w:p w:rsidR="00101208" w:rsidRPr="008B7C09" w:rsidRDefault="00101208" w:rsidP="00097894">
            <w:pPr>
              <w:jc w:val="center"/>
              <w:rPr>
                <w:b/>
              </w:rPr>
            </w:pPr>
            <w:r w:rsidRPr="008B7C09">
              <w:rPr>
                <w:b/>
              </w:rPr>
              <w:t>Взаимодействие взрослого с детьми в различных видах деятельности и в процессе режимных моментов</w:t>
            </w:r>
          </w:p>
        </w:tc>
      </w:tr>
      <w:tr w:rsidR="00101208" w:rsidRPr="00647414" w:rsidTr="00017927">
        <w:tc>
          <w:tcPr>
            <w:tcW w:w="2127" w:type="dxa"/>
            <w:vMerge w:val="restart"/>
            <w:shd w:val="clear" w:color="auto" w:fill="auto"/>
          </w:tcPr>
          <w:p w:rsidR="00101208" w:rsidRPr="008B7C09" w:rsidRDefault="00101208" w:rsidP="00097894">
            <w:pPr>
              <w:jc w:val="both"/>
            </w:pPr>
            <w:r w:rsidRPr="008B7C09">
              <w:t>Игровая деятельность</w:t>
            </w:r>
          </w:p>
        </w:tc>
        <w:tc>
          <w:tcPr>
            <w:tcW w:w="2517" w:type="dxa"/>
            <w:shd w:val="clear" w:color="auto" w:fill="auto"/>
          </w:tcPr>
          <w:p w:rsidR="00101208" w:rsidRPr="008B7C09" w:rsidRDefault="00101208" w:rsidP="00097894">
            <w:pPr>
              <w:jc w:val="both"/>
            </w:pPr>
            <w:r w:rsidRPr="008B7C09">
              <w:t xml:space="preserve"> Д/И «Что за птица».</w:t>
            </w:r>
          </w:p>
        </w:tc>
        <w:tc>
          <w:tcPr>
            <w:tcW w:w="11199" w:type="dxa"/>
            <w:gridSpan w:val="2"/>
            <w:shd w:val="clear" w:color="auto" w:fill="auto"/>
          </w:tcPr>
          <w:p w:rsidR="00101208" w:rsidRPr="008B7C09" w:rsidRDefault="00101208" w:rsidP="00097894">
            <w:pPr>
              <w:jc w:val="both"/>
            </w:pPr>
            <w:r w:rsidRPr="008B7C09">
              <w:t>Закрепление знаний о птицах, повышение двигательной, речевой, умственной активности, находчивости.</w:t>
            </w:r>
          </w:p>
        </w:tc>
      </w:tr>
      <w:tr w:rsidR="00101208" w:rsidRPr="00647414" w:rsidTr="00017927">
        <w:tc>
          <w:tcPr>
            <w:tcW w:w="2127" w:type="dxa"/>
            <w:vMerge/>
            <w:shd w:val="clear" w:color="auto" w:fill="auto"/>
          </w:tcPr>
          <w:p w:rsidR="00101208" w:rsidRPr="008B7C09" w:rsidRDefault="00101208" w:rsidP="00097894">
            <w:pPr>
              <w:jc w:val="both"/>
            </w:pPr>
          </w:p>
        </w:tc>
        <w:tc>
          <w:tcPr>
            <w:tcW w:w="2517" w:type="dxa"/>
            <w:shd w:val="clear" w:color="auto" w:fill="auto"/>
          </w:tcPr>
          <w:p w:rsidR="00101208" w:rsidRPr="008B7C09" w:rsidRDefault="00101208" w:rsidP="00097894">
            <w:pPr>
              <w:jc w:val="both"/>
            </w:pPr>
            <w:r w:rsidRPr="008B7C09">
              <w:t>П/И «Посмотри вокруг».</w:t>
            </w:r>
          </w:p>
        </w:tc>
        <w:tc>
          <w:tcPr>
            <w:tcW w:w="11199" w:type="dxa"/>
            <w:gridSpan w:val="2"/>
            <w:shd w:val="clear" w:color="auto" w:fill="auto"/>
          </w:tcPr>
          <w:p w:rsidR="00101208" w:rsidRPr="008B7C09" w:rsidRDefault="00101208" w:rsidP="00097894">
            <w:pPr>
              <w:jc w:val="both"/>
            </w:pPr>
            <w:r w:rsidRPr="008B7C09">
              <w:t>Закреплять представления детей о геометрических фигурах, учить находить предметы определенной формы, рассказать,в чем их сходство с заданной формы.</w:t>
            </w:r>
          </w:p>
        </w:tc>
      </w:tr>
      <w:tr w:rsidR="00101208" w:rsidRPr="00647414" w:rsidTr="00017927">
        <w:tc>
          <w:tcPr>
            <w:tcW w:w="2127" w:type="dxa"/>
            <w:vMerge/>
            <w:shd w:val="clear" w:color="auto" w:fill="auto"/>
          </w:tcPr>
          <w:p w:rsidR="00101208" w:rsidRPr="008B7C09" w:rsidRDefault="00101208" w:rsidP="00097894">
            <w:pPr>
              <w:jc w:val="both"/>
            </w:pPr>
          </w:p>
        </w:tc>
        <w:tc>
          <w:tcPr>
            <w:tcW w:w="2517" w:type="dxa"/>
            <w:shd w:val="clear" w:color="auto" w:fill="auto"/>
          </w:tcPr>
          <w:p w:rsidR="00101208" w:rsidRPr="008B7C09" w:rsidRDefault="00101208" w:rsidP="00097894">
            <w:pPr>
              <w:jc w:val="both"/>
            </w:pPr>
            <w:r w:rsidRPr="008B7C09">
              <w:t>Д/И «Хорошо-плохо».</w:t>
            </w:r>
          </w:p>
        </w:tc>
        <w:tc>
          <w:tcPr>
            <w:tcW w:w="11199" w:type="dxa"/>
            <w:gridSpan w:val="2"/>
            <w:shd w:val="clear" w:color="auto" w:fill="auto"/>
          </w:tcPr>
          <w:p w:rsidR="00101208" w:rsidRPr="008B7C09" w:rsidRDefault="00101208" w:rsidP="00097894">
            <w:pPr>
              <w:jc w:val="both"/>
            </w:pPr>
            <w:r w:rsidRPr="008B7C09">
              <w:t>учить детей положительное и отрицательное в разных ситуациях, явлениях, предметах, понимать неоднозначность происходящего,  возможность существования различных точек зрения на одно и то же.</w:t>
            </w:r>
          </w:p>
        </w:tc>
      </w:tr>
      <w:tr w:rsidR="00101208" w:rsidRPr="00647414" w:rsidTr="00017927">
        <w:tc>
          <w:tcPr>
            <w:tcW w:w="2127" w:type="dxa"/>
            <w:vMerge/>
            <w:shd w:val="clear" w:color="auto" w:fill="auto"/>
          </w:tcPr>
          <w:p w:rsidR="00101208" w:rsidRPr="008B7C09" w:rsidRDefault="00101208" w:rsidP="00097894">
            <w:pPr>
              <w:jc w:val="both"/>
            </w:pPr>
          </w:p>
        </w:tc>
        <w:tc>
          <w:tcPr>
            <w:tcW w:w="2517" w:type="dxa"/>
            <w:shd w:val="clear" w:color="auto" w:fill="auto"/>
          </w:tcPr>
          <w:p w:rsidR="00101208" w:rsidRPr="008B7C09" w:rsidRDefault="00101208" w:rsidP="00097894">
            <w:pPr>
              <w:jc w:val="both"/>
            </w:pPr>
            <w:r w:rsidRPr="008B7C09">
              <w:t>Д/И «Путешествие по комнате».</w:t>
            </w:r>
          </w:p>
        </w:tc>
        <w:tc>
          <w:tcPr>
            <w:tcW w:w="11199" w:type="dxa"/>
            <w:gridSpan w:val="2"/>
            <w:shd w:val="clear" w:color="auto" w:fill="auto"/>
          </w:tcPr>
          <w:p w:rsidR="00101208" w:rsidRPr="008B7C09" w:rsidRDefault="00101208" w:rsidP="00097894">
            <w:pPr>
              <w:jc w:val="both"/>
            </w:pPr>
            <w:r w:rsidRPr="008B7C09">
              <w:t>Совершенствовать умение детей ориентироваться в пространстве, учить двигаться в заданном направлении.</w:t>
            </w:r>
          </w:p>
        </w:tc>
      </w:tr>
      <w:tr w:rsidR="00101208" w:rsidRPr="00647414" w:rsidTr="00017927">
        <w:tc>
          <w:tcPr>
            <w:tcW w:w="2127" w:type="dxa"/>
            <w:vMerge/>
            <w:shd w:val="clear" w:color="auto" w:fill="auto"/>
          </w:tcPr>
          <w:p w:rsidR="00101208" w:rsidRPr="008B7C09" w:rsidRDefault="00101208" w:rsidP="00097894">
            <w:pPr>
              <w:jc w:val="both"/>
            </w:pPr>
          </w:p>
        </w:tc>
        <w:tc>
          <w:tcPr>
            <w:tcW w:w="2517" w:type="dxa"/>
            <w:shd w:val="clear" w:color="auto" w:fill="auto"/>
          </w:tcPr>
          <w:p w:rsidR="00101208" w:rsidRPr="008B7C09" w:rsidRDefault="00101208" w:rsidP="00097894">
            <w:pPr>
              <w:jc w:val="both"/>
            </w:pPr>
            <w:r w:rsidRPr="008B7C09">
              <w:t>П/И «Медведь и пчелы».</w:t>
            </w:r>
          </w:p>
        </w:tc>
        <w:tc>
          <w:tcPr>
            <w:tcW w:w="11199" w:type="dxa"/>
            <w:gridSpan w:val="2"/>
            <w:shd w:val="clear" w:color="auto" w:fill="auto"/>
          </w:tcPr>
          <w:p w:rsidR="00101208" w:rsidRPr="008B7C09" w:rsidRDefault="00101208" w:rsidP="00097894">
            <w:pPr>
              <w:jc w:val="both"/>
            </w:pPr>
            <w:r w:rsidRPr="008B7C09">
              <w:t>Познакомить детей с правилами игры, предложить ребятам рассказать, что должны делать игроки, как правильно действовать в игровых ситуациях, развивать речь детей. Продолжать работу по укреплению здоровья детей.</w:t>
            </w:r>
          </w:p>
        </w:tc>
      </w:tr>
      <w:tr w:rsidR="00101208" w:rsidRPr="00647414" w:rsidTr="00017927">
        <w:tc>
          <w:tcPr>
            <w:tcW w:w="2127" w:type="dxa"/>
            <w:vMerge/>
            <w:shd w:val="clear" w:color="auto" w:fill="auto"/>
          </w:tcPr>
          <w:p w:rsidR="00101208" w:rsidRPr="008B7C09" w:rsidRDefault="00101208" w:rsidP="00097894">
            <w:pPr>
              <w:jc w:val="both"/>
            </w:pPr>
          </w:p>
        </w:tc>
        <w:tc>
          <w:tcPr>
            <w:tcW w:w="2517" w:type="dxa"/>
            <w:shd w:val="clear" w:color="auto" w:fill="auto"/>
          </w:tcPr>
          <w:p w:rsidR="00101208" w:rsidRPr="008B7C09" w:rsidRDefault="00101208" w:rsidP="00097894">
            <w:pPr>
              <w:jc w:val="both"/>
            </w:pPr>
            <w:r w:rsidRPr="008B7C09">
              <w:t>П/И «Космонавты».</w:t>
            </w:r>
          </w:p>
        </w:tc>
        <w:tc>
          <w:tcPr>
            <w:tcW w:w="11199" w:type="dxa"/>
            <w:gridSpan w:val="2"/>
            <w:shd w:val="clear" w:color="auto" w:fill="auto"/>
          </w:tcPr>
          <w:p w:rsidR="00101208" w:rsidRPr="008B7C09" w:rsidRDefault="00101208" w:rsidP="00097894">
            <w:pPr>
              <w:tabs>
                <w:tab w:val="left" w:pos="8966"/>
              </w:tabs>
              <w:jc w:val="both"/>
            </w:pPr>
            <w:r w:rsidRPr="008B7C09">
              <w:t>Учить детей исполнять роль судей, оценивающих соответствие правилам игровых действий; корректно формулировать советы, замечания. Формировать умение сравнивать, сопоставлять, анализировать, делать выводы.</w:t>
            </w:r>
            <w:r w:rsidRPr="008B7C09">
              <w:tab/>
            </w:r>
          </w:p>
        </w:tc>
      </w:tr>
      <w:tr w:rsidR="00101208" w:rsidRPr="00647414" w:rsidTr="00017927">
        <w:tc>
          <w:tcPr>
            <w:tcW w:w="2127" w:type="dxa"/>
            <w:vMerge/>
            <w:shd w:val="clear" w:color="auto" w:fill="auto"/>
          </w:tcPr>
          <w:p w:rsidR="00101208" w:rsidRPr="008B7C09" w:rsidRDefault="00101208" w:rsidP="00097894">
            <w:pPr>
              <w:jc w:val="both"/>
            </w:pPr>
          </w:p>
        </w:tc>
        <w:tc>
          <w:tcPr>
            <w:tcW w:w="2517" w:type="dxa"/>
            <w:shd w:val="clear" w:color="auto" w:fill="auto"/>
          </w:tcPr>
          <w:p w:rsidR="00101208" w:rsidRPr="008B7C09" w:rsidRDefault="00101208" w:rsidP="00097894">
            <w:pPr>
              <w:jc w:val="both"/>
            </w:pPr>
            <w:r w:rsidRPr="008B7C09">
              <w:t>С/Р и «Ателье».</w:t>
            </w:r>
          </w:p>
        </w:tc>
        <w:tc>
          <w:tcPr>
            <w:tcW w:w="11199" w:type="dxa"/>
            <w:gridSpan w:val="2"/>
            <w:shd w:val="clear" w:color="auto" w:fill="auto"/>
          </w:tcPr>
          <w:p w:rsidR="00101208" w:rsidRPr="008B7C09" w:rsidRDefault="00101208" w:rsidP="00097894">
            <w:pPr>
              <w:tabs>
                <w:tab w:val="left" w:pos="8966"/>
              </w:tabs>
              <w:jc w:val="both"/>
            </w:pPr>
            <w:r w:rsidRPr="008B7C09">
              <w:t>Учить детей в ходе игры выполнять несложные поделки, распределять обязанности в соответствии с содержанием ролевой деятельности (портной, закройщик, модельер, швея, заказчик).</w:t>
            </w:r>
          </w:p>
        </w:tc>
      </w:tr>
      <w:tr w:rsidR="00101208" w:rsidRPr="00647414" w:rsidTr="00017927">
        <w:tc>
          <w:tcPr>
            <w:tcW w:w="2127" w:type="dxa"/>
            <w:vMerge/>
            <w:shd w:val="clear" w:color="auto" w:fill="auto"/>
          </w:tcPr>
          <w:p w:rsidR="00101208" w:rsidRPr="008B7C09" w:rsidRDefault="00101208" w:rsidP="00097894">
            <w:pPr>
              <w:jc w:val="both"/>
            </w:pPr>
          </w:p>
        </w:tc>
        <w:tc>
          <w:tcPr>
            <w:tcW w:w="2517" w:type="dxa"/>
            <w:shd w:val="clear" w:color="auto" w:fill="auto"/>
          </w:tcPr>
          <w:p w:rsidR="00101208" w:rsidRPr="008B7C09" w:rsidRDefault="00101208" w:rsidP="00097894">
            <w:pPr>
              <w:jc w:val="both"/>
            </w:pPr>
            <w:r w:rsidRPr="008B7C09">
              <w:t>Н/П и «Найди лишний предмет».</w:t>
            </w:r>
          </w:p>
        </w:tc>
        <w:tc>
          <w:tcPr>
            <w:tcW w:w="11199" w:type="dxa"/>
            <w:gridSpan w:val="2"/>
            <w:shd w:val="clear" w:color="auto" w:fill="auto"/>
          </w:tcPr>
          <w:p w:rsidR="00101208" w:rsidRPr="008B7C09" w:rsidRDefault="00101208" w:rsidP="00097894">
            <w:pPr>
              <w:tabs>
                <w:tab w:val="left" w:pos="8966"/>
              </w:tabs>
              <w:jc w:val="both"/>
            </w:pPr>
            <w:r w:rsidRPr="008B7C09">
              <w:t>Учить детей классифицировать предметы на основе заданного признака, выбирать предмет, не обладающим данным качествам.</w:t>
            </w:r>
          </w:p>
        </w:tc>
      </w:tr>
      <w:tr w:rsidR="00101208" w:rsidRPr="00647414" w:rsidTr="00017927">
        <w:tc>
          <w:tcPr>
            <w:tcW w:w="2127" w:type="dxa"/>
            <w:shd w:val="clear" w:color="auto" w:fill="auto"/>
          </w:tcPr>
          <w:p w:rsidR="00101208" w:rsidRPr="00870DD1" w:rsidRDefault="00101208" w:rsidP="00097894">
            <w:pPr>
              <w:jc w:val="both"/>
            </w:pPr>
            <w:r w:rsidRPr="00870DD1">
              <w:t>Познавательно-исследовательская деятельность</w:t>
            </w:r>
          </w:p>
        </w:tc>
        <w:tc>
          <w:tcPr>
            <w:tcW w:w="13716" w:type="dxa"/>
            <w:gridSpan w:val="3"/>
            <w:shd w:val="clear" w:color="auto" w:fill="auto"/>
          </w:tcPr>
          <w:p w:rsidR="00101208" w:rsidRPr="006E47D5" w:rsidRDefault="00101208" w:rsidP="00097894">
            <w:r w:rsidRPr="006E47D5">
              <w:rPr>
                <w:b/>
              </w:rPr>
              <w:t>Детское экспериментирование.  Свойства снега.</w:t>
            </w:r>
            <w:r w:rsidRPr="006E47D5">
              <w:t xml:space="preserve"> Предложить детям охарактеризовать погоду, предложить можно ли сегодня поиграть в снежки, аргументировать свои ответы, проверить предположение.</w:t>
            </w:r>
          </w:p>
          <w:p w:rsidR="00101208" w:rsidRPr="00870DD1" w:rsidRDefault="00101208" w:rsidP="00097894">
            <w:r w:rsidRPr="00870DD1">
              <w:rPr>
                <w:b/>
              </w:rPr>
              <w:t>Путешествие по карте: «Антарктида».</w:t>
            </w:r>
            <w:r w:rsidRPr="00870DD1">
              <w:t xml:space="preserve"> Отправимся в воображаемую экспедицию к берегам Антарктиды.</w:t>
            </w:r>
          </w:p>
        </w:tc>
      </w:tr>
      <w:tr w:rsidR="00101208" w:rsidRPr="00647414" w:rsidTr="00017927">
        <w:trPr>
          <w:trHeight w:val="573"/>
        </w:trPr>
        <w:tc>
          <w:tcPr>
            <w:tcW w:w="2127" w:type="dxa"/>
            <w:vMerge w:val="restart"/>
            <w:shd w:val="clear" w:color="auto" w:fill="auto"/>
          </w:tcPr>
          <w:p w:rsidR="00101208" w:rsidRPr="00647414" w:rsidRDefault="00101208" w:rsidP="00097894">
            <w:pPr>
              <w:jc w:val="both"/>
              <w:rPr>
                <w:color w:val="C00000"/>
              </w:rPr>
            </w:pPr>
            <w:r w:rsidRPr="00280A11">
              <w:rPr>
                <w:color w:val="000000"/>
              </w:rPr>
              <w:t>Конструирование</w:t>
            </w:r>
          </w:p>
        </w:tc>
        <w:tc>
          <w:tcPr>
            <w:tcW w:w="2517" w:type="dxa"/>
            <w:shd w:val="clear" w:color="auto" w:fill="auto"/>
          </w:tcPr>
          <w:p w:rsidR="00101208" w:rsidRPr="00ED7EA9" w:rsidRDefault="00101208" w:rsidP="00097894">
            <w:pPr>
              <w:jc w:val="both"/>
              <w:rPr>
                <w:b/>
              </w:rPr>
            </w:pPr>
            <w:r>
              <w:rPr>
                <w:b/>
              </w:rPr>
              <w:t>«Роботы</w:t>
            </w:r>
            <w:r w:rsidRPr="00ED7EA9">
              <w:rPr>
                <w:b/>
              </w:rPr>
              <w:t xml:space="preserve">». </w:t>
            </w:r>
          </w:p>
          <w:p w:rsidR="00101208" w:rsidRPr="00280A11" w:rsidRDefault="00101208" w:rsidP="00097894">
            <w:pPr>
              <w:jc w:val="both"/>
              <w:rPr>
                <w:b/>
                <w:color w:val="000000"/>
              </w:rPr>
            </w:pPr>
            <w:r>
              <w:t>Л.В.Куцакова «Конструирование из строительного материала». Подготовительная к школе группа</w:t>
            </w:r>
            <w:r w:rsidRPr="00894A6F">
              <w:rPr>
                <w:color w:val="FF0000"/>
              </w:rPr>
              <w:t xml:space="preserve">. </w:t>
            </w:r>
            <w:r w:rsidRPr="00280A11">
              <w:rPr>
                <w:color w:val="000000"/>
              </w:rPr>
              <w:t>Стр. 33</w:t>
            </w:r>
          </w:p>
        </w:tc>
        <w:tc>
          <w:tcPr>
            <w:tcW w:w="11199" w:type="dxa"/>
            <w:gridSpan w:val="2"/>
            <w:shd w:val="clear" w:color="auto" w:fill="auto"/>
          </w:tcPr>
          <w:p w:rsidR="00101208" w:rsidRDefault="00101208" w:rsidP="00097894">
            <w:pPr>
              <w:jc w:val="both"/>
            </w:pPr>
            <w: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p w:rsidR="00101208" w:rsidRDefault="00101208" w:rsidP="00097894">
            <w:pPr>
              <w:jc w:val="both"/>
            </w:pPr>
          </w:p>
          <w:p w:rsidR="00101208" w:rsidRPr="00647414" w:rsidRDefault="00101208" w:rsidP="00097894">
            <w:pPr>
              <w:jc w:val="both"/>
              <w:rPr>
                <w:color w:val="C00000"/>
              </w:rPr>
            </w:pPr>
          </w:p>
        </w:tc>
      </w:tr>
      <w:tr w:rsidR="00101208" w:rsidRPr="00647414" w:rsidTr="00017927">
        <w:trPr>
          <w:trHeight w:val="600"/>
        </w:trPr>
        <w:tc>
          <w:tcPr>
            <w:tcW w:w="2127" w:type="dxa"/>
            <w:vMerge/>
            <w:shd w:val="clear" w:color="auto" w:fill="auto"/>
          </w:tcPr>
          <w:p w:rsidR="00101208" w:rsidRPr="00280A11" w:rsidRDefault="00101208" w:rsidP="00097894">
            <w:pPr>
              <w:jc w:val="both"/>
              <w:rPr>
                <w:color w:val="000000"/>
              </w:rPr>
            </w:pPr>
          </w:p>
        </w:tc>
        <w:tc>
          <w:tcPr>
            <w:tcW w:w="2517" w:type="dxa"/>
            <w:shd w:val="clear" w:color="auto" w:fill="auto"/>
          </w:tcPr>
          <w:p w:rsidR="00101208" w:rsidRPr="00280A11" w:rsidRDefault="00101208" w:rsidP="00097894">
            <w:pPr>
              <w:jc w:val="both"/>
              <w:rPr>
                <w:b/>
                <w:color w:val="000000"/>
              </w:rPr>
            </w:pPr>
            <w:r w:rsidRPr="00280A11">
              <w:rPr>
                <w:b/>
                <w:color w:val="000000"/>
              </w:rPr>
              <w:t>«Паровозик из Ромашково».</w:t>
            </w:r>
          </w:p>
        </w:tc>
        <w:tc>
          <w:tcPr>
            <w:tcW w:w="11199" w:type="dxa"/>
            <w:gridSpan w:val="2"/>
            <w:shd w:val="clear" w:color="auto" w:fill="auto"/>
          </w:tcPr>
          <w:p w:rsidR="00101208" w:rsidRDefault="00101208" w:rsidP="00097894">
            <w:pPr>
              <w:jc w:val="both"/>
            </w:pPr>
            <w:r>
              <w:t>Учить детей строить паровозы по образцу, работать коллективно, выполняя свою постройку в соответствии с общим замыслом.</w:t>
            </w:r>
          </w:p>
        </w:tc>
      </w:tr>
      <w:tr w:rsidR="00101208" w:rsidRPr="00647414" w:rsidTr="00017927">
        <w:trPr>
          <w:trHeight w:val="659"/>
        </w:trPr>
        <w:tc>
          <w:tcPr>
            <w:tcW w:w="2127" w:type="dxa"/>
            <w:vMerge/>
            <w:shd w:val="clear" w:color="auto" w:fill="auto"/>
          </w:tcPr>
          <w:p w:rsidR="00101208" w:rsidRPr="00280A11" w:rsidRDefault="00101208" w:rsidP="00097894">
            <w:pPr>
              <w:jc w:val="both"/>
              <w:rPr>
                <w:color w:val="000000"/>
              </w:rPr>
            </w:pPr>
          </w:p>
        </w:tc>
        <w:tc>
          <w:tcPr>
            <w:tcW w:w="2517" w:type="dxa"/>
            <w:shd w:val="clear" w:color="auto" w:fill="auto"/>
          </w:tcPr>
          <w:p w:rsidR="00101208" w:rsidRDefault="00101208" w:rsidP="00097894">
            <w:pPr>
              <w:jc w:val="both"/>
              <w:rPr>
                <w:b/>
              </w:rPr>
            </w:pPr>
            <w:r w:rsidRPr="00C22F64">
              <w:rPr>
                <w:b/>
              </w:rPr>
              <w:t>Мастерим игрушки на елку</w:t>
            </w:r>
            <w:r>
              <w:rPr>
                <w:color w:val="C00000"/>
              </w:rPr>
              <w:t>.</w:t>
            </w:r>
          </w:p>
        </w:tc>
        <w:tc>
          <w:tcPr>
            <w:tcW w:w="11199" w:type="dxa"/>
            <w:gridSpan w:val="2"/>
            <w:shd w:val="clear" w:color="auto" w:fill="auto"/>
          </w:tcPr>
          <w:p w:rsidR="00101208" w:rsidRDefault="00101208" w:rsidP="00097894">
            <w:pPr>
              <w:jc w:val="both"/>
            </w:pPr>
            <w:r w:rsidRPr="00C22F64">
              <w:t>Учить детей делать игрушки, сувениры из природного материала и бумаги. Воспитывать терпен</w:t>
            </w:r>
            <w:r>
              <w:t>ие, аккуратность, трудолюбие. Уч</w:t>
            </w:r>
            <w:r w:rsidRPr="00C22F64">
              <w:t>ить оценивать свою деятельность и деятельность товарищей</w:t>
            </w:r>
            <w:r>
              <w:rPr>
                <w:color w:val="C00000"/>
              </w:rPr>
              <w:t>.</w:t>
            </w:r>
          </w:p>
        </w:tc>
      </w:tr>
      <w:tr w:rsidR="00101208" w:rsidRPr="00647414" w:rsidTr="00017927">
        <w:tc>
          <w:tcPr>
            <w:tcW w:w="2127" w:type="dxa"/>
            <w:shd w:val="clear" w:color="auto" w:fill="auto"/>
          </w:tcPr>
          <w:p w:rsidR="00101208" w:rsidRPr="00647414" w:rsidRDefault="00101208" w:rsidP="00097894">
            <w:pPr>
              <w:jc w:val="both"/>
              <w:rPr>
                <w:color w:val="C00000"/>
              </w:rPr>
            </w:pPr>
            <w:r>
              <w:t xml:space="preserve">Восприятие </w:t>
            </w:r>
            <w:r w:rsidRPr="00804A1D">
              <w:t>художественной литературы</w:t>
            </w:r>
          </w:p>
        </w:tc>
        <w:tc>
          <w:tcPr>
            <w:tcW w:w="13716" w:type="dxa"/>
            <w:gridSpan w:val="3"/>
            <w:shd w:val="clear" w:color="auto" w:fill="auto"/>
          </w:tcPr>
          <w:p w:rsidR="00101208" w:rsidRPr="00647414" w:rsidRDefault="00101208" w:rsidP="00097894">
            <w:pPr>
              <w:jc w:val="both"/>
              <w:rPr>
                <w:color w:val="C00000"/>
              </w:rPr>
            </w:pPr>
            <w:r w:rsidRPr="000B2F67">
              <w:t>«Как пошла коляда…», «Каждый свое получил», эстон обр. М.Булатова; И.Суриков. «Зима»; Д.Хармс, «Веселый старичок», «Иван Торопышкин».</w:t>
            </w:r>
          </w:p>
        </w:tc>
      </w:tr>
      <w:tr w:rsidR="00101208" w:rsidRPr="00647414" w:rsidTr="00017927">
        <w:tc>
          <w:tcPr>
            <w:tcW w:w="2127" w:type="dxa"/>
            <w:shd w:val="clear" w:color="auto" w:fill="auto"/>
          </w:tcPr>
          <w:p w:rsidR="00101208" w:rsidRPr="00B10B7D" w:rsidRDefault="00101208" w:rsidP="00097894">
            <w:pPr>
              <w:jc w:val="both"/>
            </w:pPr>
            <w:r w:rsidRPr="00B10B7D">
              <w:t>Этические и познавательные беседы</w:t>
            </w:r>
          </w:p>
        </w:tc>
        <w:tc>
          <w:tcPr>
            <w:tcW w:w="13716" w:type="dxa"/>
            <w:gridSpan w:val="3"/>
            <w:shd w:val="clear" w:color="auto" w:fill="auto"/>
          </w:tcPr>
          <w:p w:rsidR="00101208" w:rsidRPr="007040CE" w:rsidRDefault="00101208" w:rsidP="00097894">
            <w:pPr>
              <w:jc w:val="both"/>
              <w:rPr>
                <w:b/>
                <w:i/>
              </w:rPr>
            </w:pPr>
            <w:r w:rsidRPr="007040CE">
              <w:rPr>
                <w:b/>
                <w:i/>
              </w:rPr>
              <w:t>Беседа: «Москва новогодняя». Рассказать детям о том, что главная елка страны находиться в столице нашей Родины, рассказать о новогодних мероприятиях, традиционно проводимых в Москве. Актуализировать и дополнить представление детей о новогодних традициях, которые соблюдаются в семье каждого из ребят.</w:t>
            </w:r>
          </w:p>
          <w:p w:rsidR="00101208" w:rsidRDefault="00101208" w:rsidP="00097894">
            <w:pPr>
              <w:jc w:val="both"/>
            </w:pPr>
            <w:r w:rsidRPr="00B119C5">
              <w:rPr>
                <w:b/>
              </w:rPr>
              <w:t>Беседа: «Наше сердце с кулачок».</w:t>
            </w:r>
            <w:r>
              <w:t xml:space="preserve"> Познакомить детей с назначением и работой сердца, с элементарными правилами, позволяющими укреплять и беречь сердце.</w:t>
            </w:r>
          </w:p>
          <w:p w:rsidR="00101208" w:rsidRDefault="00101208" w:rsidP="00097894">
            <w:pPr>
              <w:jc w:val="both"/>
            </w:pPr>
            <w:r w:rsidRPr="00F642AB">
              <w:rPr>
                <w:b/>
              </w:rPr>
              <w:t>Беседа: «Если тебе позвонил по телефону незнакомый человек».</w:t>
            </w:r>
            <w:r>
              <w:t xml:space="preserve"> Рассказать детям об осторожности при общении с </w:t>
            </w:r>
            <w:r>
              <w:lastRenderedPageBreak/>
              <w:t>незнакомыми людьми, познакомить с правилами личной безопасности.</w:t>
            </w:r>
          </w:p>
          <w:p w:rsidR="00101208" w:rsidRDefault="00101208" w:rsidP="00097894">
            <w:pPr>
              <w:jc w:val="both"/>
            </w:pPr>
            <w:r w:rsidRPr="00F642AB">
              <w:rPr>
                <w:b/>
              </w:rPr>
              <w:t>Беседа: «Осторожно спички».</w:t>
            </w:r>
            <w:r>
              <w:t xml:space="preserve"> Объяснить детям предназначение спичек в доме, рассказать о правилах пожарной безопасности.</w:t>
            </w:r>
          </w:p>
          <w:p w:rsidR="00101208" w:rsidRPr="00A036D1" w:rsidRDefault="00101208" w:rsidP="00097894">
            <w:pPr>
              <w:jc w:val="both"/>
            </w:pPr>
            <w:r w:rsidRPr="00A036D1">
              <w:rPr>
                <w:b/>
              </w:rPr>
              <w:t>Беседа: «Все работы хороши</w:t>
            </w:r>
            <w:r>
              <w:rPr>
                <w:b/>
              </w:rPr>
              <w:t>,</w:t>
            </w:r>
            <w:r w:rsidRPr="00A036D1">
              <w:rPr>
                <w:b/>
              </w:rPr>
              <w:t xml:space="preserve"> выбирай на вкус».</w:t>
            </w:r>
            <w:r w:rsidRPr="00A036D1">
              <w:t xml:space="preserve"> Познакомить детей с различными профессиями, объяснить , что каждый из них нужно учиться.</w:t>
            </w:r>
          </w:p>
          <w:p w:rsidR="00101208" w:rsidRDefault="00101208" w:rsidP="00097894">
            <w:pPr>
              <w:jc w:val="both"/>
            </w:pPr>
            <w:r w:rsidRPr="00A036D1">
              <w:rPr>
                <w:b/>
              </w:rPr>
              <w:t>Беседа: «Надо вещи убирать</w:t>
            </w:r>
            <w:r w:rsidRPr="00A036D1">
              <w:t>- не придется их искать». Познакомить детей с правилами бережного отношения к вещам; напоминает о необходимости беречь свое время.</w:t>
            </w:r>
          </w:p>
          <w:p w:rsidR="00101208" w:rsidRPr="00647414" w:rsidRDefault="00101208" w:rsidP="00097894">
            <w:pPr>
              <w:jc w:val="both"/>
              <w:rPr>
                <w:color w:val="C00000"/>
              </w:rPr>
            </w:pPr>
            <w:r w:rsidRPr="0076663E">
              <w:rPr>
                <w:b/>
              </w:rPr>
              <w:t>Беседа: «Добрые слова».</w:t>
            </w:r>
            <w:r>
              <w:t xml:space="preserve"> Учить использовать в речи добрые «волшебные» слова, рассмотреть различные ситуации, в которых они необходимы. Обсудить, как меняется отношение к человеку, использующему эти слова.</w:t>
            </w:r>
          </w:p>
        </w:tc>
      </w:tr>
      <w:tr w:rsidR="00101208" w:rsidRPr="00647414" w:rsidTr="00017927">
        <w:trPr>
          <w:trHeight w:val="556"/>
        </w:trPr>
        <w:tc>
          <w:tcPr>
            <w:tcW w:w="2127" w:type="dxa"/>
            <w:vMerge w:val="restart"/>
            <w:shd w:val="clear" w:color="auto" w:fill="auto"/>
          </w:tcPr>
          <w:p w:rsidR="00101208" w:rsidRPr="006E47D5" w:rsidRDefault="00101208" w:rsidP="00097894">
            <w:pPr>
              <w:jc w:val="both"/>
            </w:pPr>
            <w:r w:rsidRPr="006E47D5">
              <w:lastRenderedPageBreak/>
              <w:t>Трудовая деятельность</w:t>
            </w:r>
          </w:p>
        </w:tc>
        <w:tc>
          <w:tcPr>
            <w:tcW w:w="2517" w:type="dxa"/>
            <w:shd w:val="clear" w:color="auto" w:fill="auto"/>
          </w:tcPr>
          <w:p w:rsidR="00101208" w:rsidRPr="006E47D5" w:rsidRDefault="00101208" w:rsidP="00097894">
            <w:r w:rsidRPr="006E47D5">
              <w:t xml:space="preserve">Дежурство по столовой. </w:t>
            </w:r>
          </w:p>
        </w:tc>
        <w:tc>
          <w:tcPr>
            <w:tcW w:w="11199" w:type="dxa"/>
            <w:gridSpan w:val="2"/>
            <w:shd w:val="clear" w:color="auto" w:fill="auto"/>
          </w:tcPr>
          <w:p w:rsidR="00101208" w:rsidRPr="006E47D5" w:rsidRDefault="00101208" w:rsidP="00097894">
            <w:pPr>
              <w:jc w:val="both"/>
            </w:pPr>
            <w:r w:rsidRPr="006E47D5">
              <w:t>Учить детей последовательно и аккуратно накрывать на стол, обсудить важности выполняемой работы.</w:t>
            </w:r>
          </w:p>
        </w:tc>
      </w:tr>
      <w:tr w:rsidR="00101208" w:rsidRPr="00647414" w:rsidTr="00017927">
        <w:trPr>
          <w:trHeight w:val="815"/>
        </w:trPr>
        <w:tc>
          <w:tcPr>
            <w:tcW w:w="2127" w:type="dxa"/>
            <w:vMerge/>
            <w:shd w:val="clear" w:color="auto" w:fill="auto"/>
          </w:tcPr>
          <w:p w:rsidR="00101208" w:rsidRPr="006E47D5" w:rsidRDefault="00101208" w:rsidP="00097894">
            <w:pPr>
              <w:jc w:val="both"/>
            </w:pPr>
          </w:p>
        </w:tc>
        <w:tc>
          <w:tcPr>
            <w:tcW w:w="2517" w:type="dxa"/>
            <w:shd w:val="clear" w:color="auto" w:fill="auto"/>
          </w:tcPr>
          <w:p w:rsidR="00101208" w:rsidRPr="006E47D5" w:rsidRDefault="00101208" w:rsidP="00097894">
            <w:r w:rsidRPr="006E47D5">
              <w:t>Рыхление почвы.</w:t>
            </w:r>
          </w:p>
          <w:p w:rsidR="00101208" w:rsidRPr="006E47D5" w:rsidRDefault="00101208" w:rsidP="00097894"/>
        </w:tc>
        <w:tc>
          <w:tcPr>
            <w:tcW w:w="11199" w:type="dxa"/>
            <w:gridSpan w:val="2"/>
            <w:shd w:val="clear" w:color="auto" w:fill="auto"/>
          </w:tcPr>
          <w:p w:rsidR="00101208" w:rsidRPr="006E47D5" w:rsidRDefault="00101208" w:rsidP="00097894">
            <w:pPr>
              <w:jc w:val="both"/>
            </w:pPr>
            <w:r w:rsidRPr="006E47D5">
              <w:t>Предложить детям рассказать, зачем необходимо рыхлить почву (уплотненная почва, плохо пропускает воздух, воду к корням растений); как выполнять эту работу, как определить , в каких нужно рыхлить почву. Предложить ребятам прокомментировать свои действия в процессе работы.</w:t>
            </w:r>
          </w:p>
        </w:tc>
      </w:tr>
      <w:tr w:rsidR="00101208" w:rsidRPr="00647414" w:rsidTr="00017927">
        <w:trPr>
          <w:trHeight w:val="815"/>
        </w:trPr>
        <w:tc>
          <w:tcPr>
            <w:tcW w:w="2127" w:type="dxa"/>
            <w:vMerge/>
            <w:shd w:val="clear" w:color="auto" w:fill="auto"/>
          </w:tcPr>
          <w:p w:rsidR="00101208" w:rsidRPr="006E47D5" w:rsidRDefault="00101208" w:rsidP="00097894">
            <w:pPr>
              <w:jc w:val="both"/>
            </w:pPr>
          </w:p>
        </w:tc>
        <w:tc>
          <w:tcPr>
            <w:tcW w:w="2517" w:type="dxa"/>
            <w:shd w:val="clear" w:color="auto" w:fill="auto"/>
          </w:tcPr>
          <w:p w:rsidR="00101208" w:rsidRPr="006E47D5" w:rsidRDefault="00101208" w:rsidP="00097894">
            <w:r>
              <w:t>Формирование культурно-гигиенических навыков</w:t>
            </w:r>
          </w:p>
        </w:tc>
        <w:tc>
          <w:tcPr>
            <w:tcW w:w="11199" w:type="dxa"/>
            <w:gridSpan w:val="2"/>
            <w:shd w:val="clear" w:color="auto" w:fill="auto"/>
          </w:tcPr>
          <w:p w:rsidR="00101208" w:rsidRPr="006E47D5" w:rsidRDefault="00101208" w:rsidP="00097894">
            <w:pPr>
              <w:jc w:val="both"/>
            </w:pPr>
            <w:r>
              <w:t>Воспитывать гигиеническую культуру, потребность поддерживать чистоту своего носа. Учить детей следить за собой, по мере необходимости пользоваться носовым платком. Формировать привычку бережно относиться к личным вещам, воспитывать опрятность, аккуратность.</w:t>
            </w:r>
          </w:p>
        </w:tc>
      </w:tr>
      <w:tr w:rsidR="00101208" w:rsidRPr="00647414" w:rsidTr="00017927">
        <w:trPr>
          <w:trHeight w:val="208"/>
        </w:trPr>
        <w:tc>
          <w:tcPr>
            <w:tcW w:w="2127" w:type="dxa"/>
            <w:vMerge w:val="restart"/>
            <w:shd w:val="clear" w:color="auto" w:fill="auto"/>
          </w:tcPr>
          <w:p w:rsidR="00101208" w:rsidRDefault="00101208" w:rsidP="00097894">
            <w:pPr>
              <w:jc w:val="both"/>
              <w:rPr>
                <w:i/>
              </w:rPr>
            </w:pPr>
          </w:p>
          <w:p w:rsidR="00101208" w:rsidRDefault="00101208" w:rsidP="00097894">
            <w:pPr>
              <w:jc w:val="both"/>
              <w:rPr>
                <w:i/>
              </w:rPr>
            </w:pPr>
          </w:p>
          <w:p w:rsidR="00101208" w:rsidRDefault="00101208" w:rsidP="00097894">
            <w:pPr>
              <w:jc w:val="both"/>
              <w:rPr>
                <w:i/>
              </w:rPr>
            </w:pPr>
          </w:p>
          <w:p w:rsidR="00101208" w:rsidRPr="007040CE" w:rsidRDefault="00101208" w:rsidP="00097894">
            <w:pPr>
              <w:jc w:val="both"/>
              <w:rPr>
                <w:b/>
                <w:i/>
              </w:rPr>
            </w:pPr>
            <w:r w:rsidRPr="007040CE">
              <w:rPr>
                <w:b/>
                <w:i/>
              </w:rPr>
              <w:t>Изо деятельность</w:t>
            </w:r>
          </w:p>
        </w:tc>
        <w:tc>
          <w:tcPr>
            <w:tcW w:w="2517" w:type="dxa"/>
            <w:shd w:val="clear" w:color="auto" w:fill="auto"/>
          </w:tcPr>
          <w:p w:rsidR="00101208" w:rsidRPr="007F2426" w:rsidRDefault="00101208" w:rsidP="00097894">
            <w:pPr>
              <w:rPr>
                <w:b/>
                <w:i/>
              </w:rPr>
            </w:pPr>
            <w:r w:rsidRPr="00EC4EE7">
              <w:rPr>
                <w:b/>
                <w:i/>
              </w:rPr>
              <w:t>Работа в уголке природы</w:t>
            </w:r>
            <w:r w:rsidRPr="007F2426">
              <w:rPr>
                <w:b/>
                <w:i/>
              </w:rPr>
              <w:t>.</w:t>
            </w:r>
          </w:p>
          <w:p w:rsidR="00101208" w:rsidRPr="007F2426" w:rsidRDefault="00101208" w:rsidP="00097894">
            <w:pPr>
              <w:rPr>
                <w:b/>
                <w:i/>
                <w:color w:val="C00000"/>
              </w:rPr>
            </w:pPr>
          </w:p>
        </w:tc>
        <w:tc>
          <w:tcPr>
            <w:tcW w:w="11199" w:type="dxa"/>
            <w:gridSpan w:val="2"/>
            <w:shd w:val="clear" w:color="auto" w:fill="auto"/>
          </w:tcPr>
          <w:p w:rsidR="00101208" w:rsidRPr="00F6728E" w:rsidRDefault="00101208" w:rsidP="00097894">
            <w:pPr>
              <w:jc w:val="both"/>
              <w:rPr>
                <w:i/>
              </w:rPr>
            </w:pPr>
            <w:r w:rsidRPr="00F6728E">
              <w:rPr>
                <w:b/>
                <w:i/>
              </w:rPr>
              <w:t>Рассматривание альбома «Мир растений</w:t>
            </w:r>
            <w:r w:rsidRPr="00F6728E">
              <w:rPr>
                <w:i/>
              </w:rPr>
              <w:t>». Учить детей различать и называть садовые и дикорастущие растения, классифицировать их по окраске, строению, назначению. Развивать логическое мышление, речь.</w:t>
            </w:r>
          </w:p>
        </w:tc>
      </w:tr>
      <w:tr w:rsidR="00101208" w:rsidRPr="00647414" w:rsidTr="00017927">
        <w:trPr>
          <w:trHeight w:val="571"/>
        </w:trPr>
        <w:tc>
          <w:tcPr>
            <w:tcW w:w="2127" w:type="dxa"/>
            <w:vMerge/>
            <w:shd w:val="clear" w:color="auto" w:fill="auto"/>
          </w:tcPr>
          <w:p w:rsidR="00101208" w:rsidRPr="00F6728E" w:rsidRDefault="00101208" w:rsidP="00097894">
            <w:pPr>
              <w:jc w:val="both"/>
              <w:rPr>
                <w:i/>
              </w:rPr>
            </w:pPr>
          </w:p>
        </w:tc>
        <w:tc>
          <w:tcPr>
            <w:tcW w:w="13716" w:type="dxa"/>
            <w:gridSpan w:val="3"/>
            <w:shd w:val="clear" w:color="auto" w:fill="auto"/>
          </w:tcPr>
          <w:p w:rsidR="00101208" w:rsidRPr="00F6728E" w:rsidRDefault="00101208" w:rsidP="007040CE">
            <w:pPr>
              <w:rPr>
                <w:b/>
                <w:i/>
              </w:rPr>
            </w:pPr>
            <w:r w:rsidRPr="007F2426">
              <w:rPr>
                <w:b/>
                <w:i/>
              </w:rPr>
              <w:t>Оформление выставки в фойе детского сада.</w:t>
            </w:r>
            <w:r w:rsidRPr="00F6728E">
              <w:rPr>
                <w:i/>
              </w:rPr>
              <w:t>«Покормите птиц зимой».</w:t>
            </w:r>
          </w:p>
        </w:tc>
      </w:tr>
      <w:tr w:rsidR="00101208" w:rsidRPr="00647414" w:rsidTr="00017927">
        <w:trPr>
          <w:trHeight w:val="926"/>
        </w:trPr>
        <w:tc>
          <w:tcPr>
            <w:tcW w:w="2127" w:type="dxa"/>
            <w:shd w:val="clear" w:color="auto" w:fill="auto"/>
          </w:tcPr>
          <w:p w:rsidR="00101208" w:rsidRPr="007040CE" w:rsidRDefault="00101208" w:rsidP="00097894">
            <w:pPr>
              <w:jc w:val="both"/>
              <w:rPr>
                <w:b/>
                <w:i/>
              </w:rPr>
            </w:pPr>
            <w:r w:rsidRPr="007040CE">
              <w:rPr>
                <w:b/>
                <w:i/>
              </w:rPr>
              <w:t>Физическая активность</w:t>
            </w:r>
          </w:p>
        </w:tc>
        <w:tc>
          <w:tcPr>
            <w:tcW w:w="13716" w:type="dxa"/>
            <w:gridSpan w:val="3"/>
            <w:shd w:val="clear" w:color="auto" w:fill="auto"/>
          </w:tcPr>
          <w:p w:rsidR="00101208" w:rsidRPr="00564936" w:rsidRDefault="00101208" w:rsidP="00097894">
            <w:r>
              <w:rPr>
                <w:b/>
                <w:i/>
              </w:rPr>
              <w:t>Работа в уголке физического воспитания.</w:t>
            </w:r>
          </w:p>
          <w:p w:rsidR="00101208" w:rsidRPr="00F6728E" w:rsidRDefault="00101208" w:rsidP="00097894">
            <w:pPr>
              <w:jc w:val="both"/>
              <w:rPr>
                <w:i/>
              </w:rPr>
            </w:pPr>
            <w:r>
              <w:rPr>
                <w:i/>
              </w:rPr>
              <w:t>Познакомить детей с элементами футбола, упражнять в ведении мяча вокруг кеглей. Развивать самостоятельность, творчество, поощрять активность.</w:t>
            </w:r>
          </w:p>
        </w:tc>
      </w:tr>
      <w:tr w:rsidR="00101208" w:rsidRPr="00647414" w:rsidTr="00017927">
        <w:tc>
          <w:tcPr>
            <w:tcW w:w="2127" w:type="dxa"/>
            <w:shd w:val="clear" w:color="auto" w:fill="auto"/>
          </w:tcPr>
          <w:p w:rsidR="00101208" w:rsidRPr="00433995" w:rsidRDefault="00101208" w:rsidP="00097894">
            <w:pPr>
              <w:jc w:val="both"/>
            </w:pPr>
            <w:r w:rsidRPr="00433995">
              <w:t>Прогулки</w:t>
            </w:r>
          </w:p>
        </w:tc>
        <w:tc>
          <w:tcPr>
            <w:tcW w:w="13716" w:type="dxa"/>
            <w:gridSpan w:val="3"/>
            <w:shd w:val="clear" w:color="auto" w:fill="auto"/>
          </w:tcPr>
          <w:p w:rsidR="00101208" w:rsidRPr="00433995" w:rsidRDefault="00101208" w:rsidP="00097894">
            <w:pPr>
              <w:jc w:val="both"/>
            </w:pPr>
            <w:r>
              <w:t>Прогулка.</w:t>
            </w:r>
            <w:r w:rsidRPr="00433995">
              <w:t xml:space="preserve"> Наблюдение за птицами. Стр 197</w:t>
            </w:r>
          </w:p>
          <w:p w:rsidR="00101208" w:rsidRPr="00433995" w:rsidRDefault="00101208" w:rsidP="00097894">
            <w:pPr>
              <w:jc w:val="both"/>
            </w:pPr>
            <w:r>
              <w:t xml:space="preserve">Прогулка. </w:t>
            </w:r>
            <w:r w:rsidRPr="00433995">
              <w:t>Наблюдение за кустарниками.  Стр.199</w:t>
            </w:r>
          </w:p>
          <w:p w:rsidR="00101208" w:rsidRPr="00433995" w:rsidRDefault="00101208" w:rsidP="00097894">
            <w:pPr>
              <w:jc w:val="both"/>
            </w:pPr>
            <w:r>
              <w:t xml:space="preserve">Прогулка. </w:t>
            </w:r>
            <w:r w:rsidRPr="00433995">
              <w:t xml:space="preserve"> Наблюдение за снежным ковром. Стр. 204.</w:t>
            </w:r>
          </w:p>
          <w:p w:rsidR="00101208" w:rsidRPr="00433995" w:rsidRDefault="00101208" w:rsidP="00097894">
            <w:pPr>
              <w:jc w:val="both"/>
            </w:pPr>
            <w:r>
              <w:t>Прогулка.</w:t>
            </w:r>
            <w:r w:rsidRPr="00433995">
              <w:t xml:space="preserve"> Наблюдение за погодой. Стр.164</w:t>
            </w:r>
          </w:p>
          <w:p w:rsidR="00101208" w:rsidRPr="00433995" w:rsidRDefault="00101208" w:rsidP="00097894">
            <w:pPr>
              <w:jc w:val="both"/>
            </w:pPr>
            <w:r>
              <w:t xml:space="preserve">Прогулка. </w:t>
            </w:r>
            <w:r w:rsidRPr="00433995">
              <w:t>Наблюдение за цветом неба стр. 161</w:t>
            </w:r>
          </w:p>
          <w:p w:rsidR="00101208" w:rsidRPr="00433995" w:rsidRDefault="00101208" w:rsidP="00097894">
            <w:pPr>
              <w:jc w:val="both"/>
            </w:pPr>
            <w:r w:rsidRPr="00433995">
              <w:t>Литература: Планирование внеучебной деятельности с детьми в режиме дня .Л.Л.Тимофеева</w:t>
            </w:r>
          </w:p>
        </w:tc>
      </w:tr>
      <w:tr w:rsidR="00101208" w:rsidRPr="00647414" w:rsidTr="00017927">
        <w:tc>
          <w:tcPr>
            <w:tcW w:w="15843" w:type="dxa"/>
            <w:gridSpan w:val="4"/>
            <w:shd w:val="clear" w:color="auto" w:fill="auto"/>
          </w:tcPr>
          <w:p w:rsidR="00101208" w:rsidRPr="00433995" w:rsidRDefault="00101208" w:rsidP="00097894">
            <w:pPr>
              <w:jc w:val="center"/>
              <w:rPr>
                <w:b/>
              </w:rPr>
            </w:pPr>
            <w:r w:rsidRPr="00433995">
              <w:rPr>
                <w:b/>
              </w:rPr>
              <w:t>Взаимодействие с семьями воспитанников</w:t>
            </w:r>
          </w:p>
        </w:tc>
      </w:tr>
      <w:tr w:rsidR="00101208" w:rsidRPr="00647414" w:rsidTr="00017927">
        <w:tc>
          <w:tcPr>
            <w:tcW w:w="15843" w:type="dxa"/>
            <w:gridSpan w:val="4"/>
            <w:shd w:val="clear" w:color="auto" w:fill="auto"/>
          </w:tcPr>
          <w:p w:rsidR="00101208" w:rsidRPr="00A73EB7" w:rsidRDefault="00101208" w:rsidP="00097894">
            <w:r w:rsidRPr="00A73EB7">
              <w:t>Папка-передвижка: «Не страшен огонь тому, кто знаком с правилами пожарной безопасности».</w:t>
            </w:r>
          </w:p>
          <w:p w:rsidR="00101208" w:rsidRPr="00A73EB7" w:rsidRDefault="00101208" w:rsidP="00097894">
            <w:r w:rsidRPr="00A73EB7">
              <w:t>Памятка: «Правила обращения с электроприборами».</w:t>
            </w:r>
          </w:p>
          <w:p w:rsidR="00101208" w:rsidRPr="00A73EB7" w:rsidRDefault="00101208" w:rsidP="00097894">
            <w:pPr>
              <w:jc w:val="both"/>
            </w:pPr>
            <w:r w:rsidRPr="00A73EB7">
              <w:t>Информирование родителей о ходе образовательного процесса, индивидуальные, групповые консультации.</w:t>
            </w:r>
          </w:p>
          <w:p w:rsidR="00101208" w:rsidRPr="00A73EB7" w:rsidRDefault="00101208" w:rsidP="00097894">
            <w:pPr>
              <w:jc w:val="both"/>
            </w:pPr>
            <w:r w:rsidRPr="00A73EB7">
              <w:t>Рекомендации родителям пособий для домашних занятий с детьми.</w:t>
            </w:r>
          </w:p>
          <w:p w:rsidR="00101208" w:rsidRPr="00647414" w:rsidRDefault="00101208" w:rsidP="00097894">
            <w:pPr>
              <w:jc w:val="both"/>
              <w:rPr>
                <w:color w:val="C00000"/>
              </w:rPr>
            </w:pPr>
            <w:r w:rsidRPr="00A73EB7">
              <w:lastRenderedPageBreak/>
              <w:t>Рекомендации по домашнему чтению</w:t>
            </w:r>
            <w:r w:rsidRPr="00647414">
              <w:rPr>
                <w:color w:val="C00000"/>
              </w:rPr>
              <w:t>.</w:t>
            </w:r>
          </w:p>
        </w:tc>
      </w:tr>
    </w:tbl>
    <w:p w:rsidR="00280A11" w:rsidRPr="00804A1D" w:rsidRDefault="00280A11" w:rsidP="00280A11">
      <w:pPr>
        <w:jc w:val="both"/>
        <w:rPr>
          <w:b/>
        </w:rPr>
      </w:pPr>
    </w:p>
    <w:p w:rsidR="00280A11" w:rsidRPr="00280A11" w:rsidRDefault="00280A11" w:rsidP="00280A11">
      <w:pPr>
        <w:jc w:val="both"/>
        <w:rPr>
          <w:b/>
          <w:i/>
          <w:color w:val="000000"/>
          <w:sz w:val="32"/>
          <w:szCs w:val="32"/>
        </w:rPr>
      </w:pPr>
    </w:p>
    <w:p w:rsidR="00280A11" w:rsidRPr="00280A11" w:rsidRDefault="00280A11" w:rsidP="00280A11">
      <w:pPr>
        <w:jc w:val="both"/>
        <w:rPr>
          <w:b/>
          <w:i/>
          <w:color w:val="000000"/>
          <w:sz w:val="32"/>
          <w:szCs w:val="32"/>
        </w:rPr>
      </w:pPr>
      <w:r w:rsidRPr="00280A11">
        <w:rPr>
          <w:b/>
          <w:i/>
          <w:color w:val="000000"/>
          <w:sz w:val="32"/>
          <w:szCs w:val="32"/>
        </w:rPr>
        <w:t>4 неделя декабря.</w:t>
      </w:r>
    </w:p>
    <w:p w:rsidR="00280A11" w:rsidRPr="00804A1D" w:rsidRDefault="00280A11" w:rsidP="00280A11">
      <w:pPr>
        <w:jc w:val="both"/>
        <w:rPr>
          <w:b/>
          <w:i/>
        </w:rPr>
      </w:pPr>
      <w:r w:rsidRPr="00D3538A">
        <w:rPr>
          <w:b/>
          <w:i/>
        </w:rPr>
        <w:t>Тема недели</w:t>
      </w:r>
      <w:r>
        <w:rPr>
          <w:b/>
          <w:i/>
        </w:rPr>
        <w:t xml:space="preserve"> «Новый год</w:t>
      </w:r>
      <w:r w:rsidRPr="00804A1D">
        <w:rPr>
          <w:b/>
          <w:i/>
        </w:rPr>
        <w:t>»</w:t>
      </w:r>
    </w:p>
    <w:p w:rsidR="00280A11" w:rsidRPr="00647414" w:rsidRDefault="00280A11" w:rsidP="00280A11">
      <w:pPr>
        <w:jc w:val="both"/>
        <w:rPr>
          <w:color w:val="C0000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376"/>
        <w:gridCol w:w="141"/>
        <w:gridCol w:w="1276"/>
        <w:gridCol w:w="9923"/>
      </w:tblGrid>
      <w:tr w:rsidR="00280A11" w:rsidRPr="00647414" w:rsidTr="00017927">
        <w:tc>
          <w:tcPr>
            <w:tcW w:w="15843" w:type="dxa"/>
            <w:gridSpan w:val="5"/>
            <w:shd w:val="clear" w:color="auto" w:fill="auto"/>
          </w:tcPr>
          <w:p w:rsidR="00280A11" w:rsidRPr="00B903F3" w:rsidRDefault="00280A11" w:rsidP="00097894">
            <w:pPr>
              <w:jc w:val="center"/>
              <w:rPr>
                <w:b/>
              </w:rPr>
            </w:pPr>
            <w:r w:rsidRPr="00B903F3">
              <w:rPr>
                <w:b/>
              </w:rPr>
              <w:t>Организованная образовательная деятельность</w:t>
            </w:r>
          </w:p>
        </w:tc>
      </w:tr>
      <w:tr w:rsidR="00280A11" w:rsidRPr="00647414" w:rsidTr="00017927">
        <w:tc>
          <w:tcPr>
            <w:tcW w:w="2127" w:type="dxa"/>
            <w:shd w:val="clear" w:color="auto" w:fill="auto"/>
          </w:tcPr>
          <w:p w:rsidR="00280A11" w:rsidRPr="00B903F3" w:rsidRDefault="00280A11" w:rsidP="00097894">
            <w:pPr>
              <w:jc w:val="center"/>
            </w:pPr>
            <w:r w:rsidRPr="00B903F3">
              <w:t>Вид деятельности</w:t>
            </w:r>
          </w:p>
        </w:tc>
        <w:tc>
          <w:tcPr>
            <w:tcW w:w="3793" w:type="dxa"/>
            <w:gridSpan w:val="3"/>
            <w:shd w:val="clear" w:color="auto" w:fill="auto"/>
          </w:tcPr>
          <w:p w:rsidR="00280A11" w:rsidRPr="00B903F3" w:rsidRDefault="00280A11" w:rsidP="00097894">
            <w:pPr>
              <w:jc w:val="center"/>
            </w:pPr>
            <w:r w:rsidRPr="00B903F3">
              <w:t>Тема, пособие</w:t>
            </w:r>
          </w:p>
        </w:tc>
        <w:tc>
          <w:tcPr>
            <w:tcW w:w="9923" w:type="dxa"/>
            <w:shd w:val="clear" w:color="auto" w:fill="auto"/>
          </w:tcPr>
          <w:p w:rsidR="00280A11" w:rsidRPr="00B903F3" w:rsidRDefault="00280A11" w:rsidP="00097894">
            <w:pPr>
              <w:jc w:val="center"/>
            </w:pPr>
            <w:r w:rsidRPr="00B903F3">
              <w:t>Задачи/программное содержание</w:t>
            </w:r>
          </w:p>
        </w:tc>
      </w:tr>
      <w:tr w:rsidR="00280A11" w:rsidRPr="00647414" w:rsidTr="00017927">
        <w:tc>
          <w:tcPr>
            <w:tcW w:w="2127" w:type="dxa"/>
            <w:shd w:val="clear" w:color="auto" w:fill="auto"/>
          </w:tcPr>
          <w:p w:rsidR="00280A11" w:rsidRPr="00B903F3" w:rsidRDefault="00280A11" w:rsidP="00097894">
            <w:pPr>
              <w:jc w:val="both"/>
            </w:pPr>
            <w:r w:rsidRPr="00B903F3">
              <w:t xml:space="preserve">Познавательная деятельность </w:t>
            </w:r>
            <w:r>
              <w:t>(ознакомление с природой</w:t>
            </w:r>
            <w:r w:rsidRPr="00B903F3">
              <w:t>)</w:t>
            </w:r>
          </w:p>
        </w:tc>
        <w:tc>
          <w:tcPr>
            <w:tcW w:w="3793" w:type="dxa"/>
            <w:gridSpan w:val="3"/>
            <w:shd w:val="clear" w:color="auto" w:fill="auto"/>
          </w:tcPr>
          <w:p w:rsidR="00280A11" w:rsidRDefault="00280A11" w:rsidP="00097894">
            <w:pPr>
              <w:jc w:val="both"/>
              <w:rPr>
                <w:b/>
              </w:rPr>
            </w:pPr>
            <w:r w:rsidRPr="00B903F3">
              <w:rPr>
                <w:b/>
              </w:rPr>
              <w:t>«</w:t>
            </w:r>
            <w:r>
              <w:rPr>
                <w:b/>
              </w:rPr>
              <w:t>Что мы знаем о птицах</w:t>
            </w:r>
            <w:r w:rsidRPr="00B903F3">
              <w:rPr>
                <w:b/>
              </w:rPr>
              <w:t>».</w:t>
            </w:r>
          </w:p>
          <w:p w:rsidR="00280A11" w:rsidRPr="009E4331" w:rsidRDefault="00280A11" w:rsidP="00097894">
            <w:pPr>
              <w:jc w:val="both"/>
            </w:pPr>
            <w:r w:rsidRPr="009E4331">
              <w:t>Т.М.Бондаренко «Комплексные занятия в подготовительной группе детского сада». Стр. 365</w:t>
            </w:r>
          </w:p>
        </w:tc>
        <w:tc>
          <w:tcPr>
            <w:tcW w:w="9923" w:type="dxa"/>
            <w:shd w:val="clear" w:color="auto" w:fill="auto"/>
          </w:tcPr>
          <w:p w:rsidR="00280A11" w:rsidRPr="00B903F3" w:rsidRDefault="00280A11" w:rsidP="00097894">
            <w:pPr>
              <w:jc w:val="both"/>
            </w:pPr>
            <w:r>
              <w:t>Уточнить представления детей о знакомых птицах, условиях их жизни, роли человека в жизни зимующих птиц и птиц, живущих в уголке природы.</w:t>
            </w:r>
          </w:p>
        </w:tc>
      </w:tr>
      <w:tr w:rsidR="00280A11" w:rsidRPr="00647414" w:rsidTr="00017927">
        <w:tc>
          <w:tcPr>
            <w:tcW w:w="2127" w:type="dxa"/>
            <w:shd w:val="clear" w:color="auto" w:fill="auto"/>
          </w:tcPr>
          <w:p w:rsidR="00280A11" w:rsidRPr="00AC60A4" w:rsidRDefault="00280A11" w:rsidP="00097894">
            <w:pPr>
              <w:jc w:val="both"/>
            </w:pPr>
            <w:r w:rsidRPr="00AC60A4">
              <w:t>Познавательно-исследовательская (ФЭМП)</w:t>
            </w:r>
          </w:p>
        </w:tc>
        <w:tc>
          <w:tcPr>
            <w:tcW w:w="3793" w:type="dxa"/>
            <w:gridSpan w:val="3"/>
            <w:shd w:val="clear" w:color="auto" w:fill="auto"/>
          </w:tcPr>
          <w:p w:rsidR="00280A11" w:rsidRPr="00AC60A4" w:rsidRDefault="00280A11" w:rsidP="00097894">
            <w:pPr>
              <w:jc w:val="both"/>
            </w:pPr>
            <w:r w:rsidRPr="00AC60A4">
              <w:rPr>
                <w:b/>
              </w:rPr>
              <w:t>«</w:t>
            </w:r>
            <w:r>
              <w:rPr>
                <w:b/>
              </w:rPr>
              <w:t>Загадка. Задание по карточкам рисункам</w:t>
            </w:r>
            <w:r w:rsidRPr="00AC60A4">
              <w:t>».</w:t>
            </w:r>
          </w:p>
          <w:p w:rsidR="00280A11" w:rsidRPr="000D52D8" w:rsidRDefault="00280A11" w:rsidP="00097894">
            <w:pPr>
              <w:jc w:val="both"/>
            </w:pPr>
            <w:r w:rsidRPr="000D52D8">
              <w:t xml:space="preserve">Т.М.Бондаренко «Комплексные занятия в подготовительной группе детского сада» </w:t>
            </w:r>
          </w:p>
          <w:p w:rsidR="00280A11" w:rsidRPr="00AC60A4" w:rsidRDefault="00280A11" w:rsidP="00097894">
            <w:pPr>
              <w:jc w:val="both"/>
            </w:pPr>
            <w:r w:rsidRPr="000D52D8">
              <w:t xml:space="preserve">№ </w:t>
            </w:r>
            <w:r>
              <w:t>3</w:t>
            </w:r>
            <w:r w:rsidRPr="000D52D8">
              <w:t xml:space="preserve"> стр. </w:t>
            </w:r>
            <w:r>
              <w:t>236</w:t>
            </w:r>
          </w:p>
        </w:tc>
        <w:tc>
          <w:tcPr>
            <w:tcW w:w="9923" w:type="dxa"/>
            <w:shd w:val="clear" w:color="auto" w:fill="auto"/>
          </w:tcPr>
          <w:p w:rsidR="00280A11" w:rsidRPr="00AC60A4" w:rsidRDefault="00280A11" w:rsidP="00097894">
            <w:pPr>
              <w:jc w:val="both"/>
            </w:pPr>
            <w:r>
              <w:t>учить отгадывать загадки, воспитывать смекалку; способствовать умению определять отношения (длинный, короткий, тяжелее-легче). Развивать способность анализировать – освоить решение задач «Отличие», связанных с поиском одного рисунка А.Зака. познакомить с образованием числа 13.</w:t>
            </w:r>
          </w:p>
        </w:tc>
      </w:tr>
      <w:tr w:rsidR="00280A11" w:rsidRPr="00647414" w:rsidTr="00017927">
        <w:tc>
          <w:tcPr>
            <w:tcW w:w="2127" w:type="dxa"/>
            <w:shd w:val="clear" w:color="auto" w:fill="auto"/>
          </w:tcPr>
          <w:p w:rsidR="00280A11" w:rsidRPr="00212FD0" w:rsidRDefault="006B1BC1" w:rsidP="00097894">
            <w:pPr>
              <w:jc w:val="both"/>
            </w:pPr>
            <w:r>
              <w:t xml:space="preserve">Изобразительная деятельность </w:t>
            </w:r>
            <w:r w:rsidR="00280A11" w:rsidRPr="00212FD0">
              <w:t>(рисование)</w:t>
            </w:r>
          </w:p>
        </w:tc>
        <w:tc>
          <w:tcPr>
            <w:tcW w:w="3793" w:type="dxa"/>
            <w:gridSpan w:val="3"/>
            <w:shd w:val="clear" w:color="auto" w:fill="auto"/>
          </w:tcPr>
          <w:p w:rsidR="00280A11" w:rsidRPr="00212FD0" w:rsidRDefault="00280A11" w:rsidP="00097894">
            <w:pPr>
              <w:jc w:val="both"/>
              <w:rPr>
                <w:b/>
              </w:rPr>
            </w:pPr>
            <w:r>
              <w:rPr>
                <w:b/>
              </w:rPr>
              <w:t>Рисование героев сказки «Царевна -лягушка</w:t>
            </w:r>
            <w:r w:rsidRPr="00212FD0">
              <w:rPr>
                <w:b/>
              </w:rPr>
              <w:t>».</w:t>
            </w:r>
          </w:p>
          <w:p w:rsidR="00280A11" w:rsidRDefault="00280A11" w:rsidP="00097894">
            <w:pPr>
              <w:jc w:val="both"/>
            </w:pPr>
            <w:r w:rsidRPr="00212FD0">
              <w:t>Т.С.Ком</w:t>
            </w:r>
          </w:p>
          <w:p w:rsidR="00280A11" w:rsidRPr="00212FD0" w:rsidRDefault="00280A11" w:rsidP="00097894">
            <w:pPr>
              <w:jc w:val="both"/>
            </w:pPr>
            <w:r w:rsidRPr="00212FD0">
              <w:t xml:space="preserve">арова «Изобразительная деятельность в детском саду». Подготовительная к школе группа. </w:t>
            </w:r>
            <w:r w:rsidRPr="000B2F67">
              <w:t>Стр. 66</w:t>
            </w:r>
          </w:p>
        </w:tc>
        <w:tc>
          <w:tcPr>
            <w:tcW w:w="9923" w:type="dxa"/>
            <w:shd w:val="clear" w:color="auto" w:fill="auto"/>
          </w:tcPr>
          <w:p w:rsidR="00280A11" w:rsidRPr="00212FD0" w:rsidRDefault="00280A11" w:rsidP="00097894">
            <w:pPr>
              <w:jc w:val="both"/>
            </w:pPr>
            <w: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оттенков цветов. Учить передавать в рисунке сказочных героев в движении.</w:t>
            </w:r>
          </w:p>
        </w:tc>
      </w:tr>
      <w:tr w:rsidR="00280A11" w:rsidRPr="00647414" w:rsidTr="00017927">
        <w:tc>
          <w:tcPr>
            <w:tcW w:w="2127" w:type="dxa"/>
            <w:shd w:val="clear" w:color="auto" w:fill="auto"/>
          </w:tcPr>
          <w:p w:rsidR="00280A11" w:rsidRPr="00212FD0" w:rsidRDefault="00280A11" w:rsidP="00097894">
            <w:pPr>
              <w:jc w:val="both"/>
            </w:pPr>
            <w:r w:rsidRPr="00212FD0">
              <w:t>Коммуникативная деятельность (развитие речи)</w:t>
            </w:r>
          </w:p>
        </w:tc>
        <w:tc>
          <w:tcPr>
            <w:tcW w:w="3793" w:type="dxa"/>
            <w:gridSpan w:val="3"/>
            <w:shd w:val="clear" w:color="auto" w:fill="auto"/>
          </w:tcPr>
          <w:p w:rsidR="00280A11" w:rsidRPr="00212FD0" w:rsidRDefault="00280A11" w:rsidP="00097894">
            <w:pPr>
              <w:jc w:val="both"/>
              <w:rPr>
                <w:b/>
              </w:rPr>
            </w:pPr>
            <w:r w:rsidRPr="00212FD0">
              <w:rPr>
                <w:b/>
              </w:rPr>
              <w:t>«</w:t>
            </w:r>
            <w:r>
              <w:rPr>
                <w:b/>
              </w:rPr>
              <w:t>Лексические упражнения и игры</w:t>
            </w:r>
            <w:r w:rsidRPr="00212FD0">
              <w:rPr>
                <w:b/>
              </w:rPr>
              <w:t>».</w:t>
            </w:r>
          </w:p>
          <w:p w:rsidR="00280A11" w:rsidRPr="00212FD0" w:rsidRDefault="00280A11" w:rsidP="00097894">
            <w:pPr>
              <w:jc w:val="both"/>
            </w:pPr>
            <w:r w:rsidRPr="00212FD0">
              <w:t xml:space="preserve">В.В.Гербова  «Развитие речи в детском саду» Подготовительная к школе группа. </w:t>
            </w:r>
            <w:r w:rsidRPr="00785E0B">
              <w:t>Стр. 49</w:t>
            </w:r>
          </w:p>
        </w:tc>
        <w:tc>
          <w:tcPr>
            <w:tcW w:w="9923" w:type="dxa"/>
            <w:shd w:val="clear" w:color="auto" w:fill="auto"/>
          </w:tcPr>
          <w:p w:rsidR="00280A11" w:rsidRPr="00212FD0" w:rsidRDefault="00280A11" w:rsidP="00097894">
            <w:pPr>
              <w:jc w:val="both"/>
            </w:pPr>
            <w:r>
              <w:t>Активизировать словарь детей, совершенствовать слуховое восприятие речи.</w:t>
            </w:r>
          </w:p>
        </w:tc>
      </w:tr>
      <w:tr w:rsidR="00280A11" w:rsidRPr="00647414" w:rsidTr="00017927">
        <w:tc>
          <w:tcPr>
            <w:tcW w:w="2127" w:type="dxa"/>
            <w:shd w:val="clear" w:color="auto" w:fill="auto"/>
          </w:tcPr>
          <w:p w:rsidR="00280A11" w:rsidRPr="00280A11" w:rsidRDefault="006B1BC1" w:rsidP="00097894">
            <w:pPr>
              <w:jc w:val="both"/>
              <w:rPr>
                <w:color w:val="000000"/>
              </w:rPr>
            </w:pPr>
            <w:r>
              <w:t xml:space="preserve">Изобразительная деятельность </w:t>
            </w:r>
            <w:r w:rsidR="00280A11" w:rsidRPr="00280A11">
              <w:rPr>
                <w:color w:val="000000"/>
              </w:rPr>
              <w:t>(аппликация)</w:t>
            </w:r>
          </w:p>
        </w:tc>
        <w:tc>
          <w:tcPr>
            <w:tcW w:w="3793" w:type="dxa"/>
            <w:gridSpan w:val="3"/>
            <w:shd w:val="clear" w:color="auto" w:fill="auto"/>
          </w:tcPr>
          <w:p w:rsidR="00280A11" w:rsidRPr="00280A11" w:rsidRDefault="00280A11" w:rsidP="00097894">
            <w:pPr>
              <w:jc w:val="both"/>
              <w:rPr>
                <w:b/>
                <w:color w:val="000000"/>
              </w:rPr>
            </w:pPr>
            <w:r w:rsidRPr="00280A11">
              <w:rPr>
                <w:b/>
                <w:color w:val="000000"/>
              </w:rPr>
              <w:t>«Царевна-лягушка».</w:t>
            </w:r>
          </w:p>
          <w:p w:rsidR="00280A11" w:rsidRPr="00280A11" w:rsidRDefault="00280A11" w:rsidP="00097894">
            <w:pPr>
              <w:jc w:val="both"/>
              <w:rPr>
                <w:color w:val="000000"/>
              </w:rPr>
            </w:pPr>
            <w:r w:rsidRPr="00280A11">
              <w:rPr>
                <w:color w:val="000000"/>
              </w:rPr>
              <w:t xml:space="preserve">Т.С.Комарова «Изобразительная деятельность в детском саду». Подготовительная группа. </w:t>
            </w:r>
            <w:r w:rsidRPr="00785E0B">
              <w:t>Стр</w:t>
            </w:r>
            <w:r w:rsidRPr="00280A11">
              <w:rPr>
                <w:color w:val="000000"/>
              </w:rPr>
              <w:t>. 66</w:t>
            </w:r>
          </w:p>
        </w:tc>
        <w:tc>
          <w:tcPr>
            <w:tcW w:w="9923" w:type="dxa"/>
            <w:shd w:val="clear" w:color="auto" w:fill="auto"/>
          </w:tcPr>
          <w:p w:rsidR="00280A11" w:rsidRPr="00280A11" w:rsidRDefault="00280A11" w:rsidP="00097894">
            <w:pPr>
              <w:jc w:val="both"/>
              <w:rPr>
                <w:color w:val="000000"/>
              </w:rPr>
            </w:pPr>
            <w:r w:rsidRPr="00280A11">
              <w:rPr>
                <w:color w:val="000000"/>
              </w:rPr>
              <w:t xml:space="preserve">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w:t>
            </w:r>
            <w:r w:rsidRPr="00280A11">
              <w:rPr>
                <w:color w:val="000000"/>
              </w:rPr>
              <w:lastRenderedPageBreak/>
              <w:t>мелками, фломастерами, красками, карандашами.</w:t>
            </w:r>
          </w:p>
        </w:tc>
      </w:tr>
      <w:tr w:rsidR="00280A11" w:rsidRPr="00647414" w:rsidTr="00017927">
        <w:tc>
          <w:tcPr>
            <w:tcW w:w="2127" w:type="dxa"/>
            <w:shd w:val="clear" w:color="auto" w:fill="auto"/>
          </w:tcPr>
          <w:p w:rsidR="00280A11" w:rsidRPr="00331B43" w:rsidRDefault="00280A11" w:rsidP="00097894">
            <w:pPr>
              <w:jc w:val="both"/>
            </w:pPr>
            <w:r w:rsidRPr="00331B43">
              <w:lastRenderedPageBreak/>
              <w:t>Познавательно-исследовательская (ФЭМП)</w:t>
            </w:r>
          </w:p>
        </w:tc>
        <w:tc>
          <w:tcPr>
            <w:tcW w:w="3793" w:type="dxa"/>
            <w:gridSpan w:val="3"/>
            <w:shd w:val="clear" w:color="auto" w:fill="auto"/>
          </w:tcPr>
          <w:p w:rsidR="00280A11" w:rsidRDefault="00280A11" w:rsidP="00097894">
            <w:pPr>
              <w:jc w:val="both"/>
            </w:pPr>
            <w:r>
              <w:t>«Числа 1-5. Повторение».</w:t>
            </w:r>
          </w:p>
          <w:p w:rsidR="00280A11" w:rsidRPr="00E64705" w:rsidRDefault="00280A11" w:rsidP="00097894">
            <w:pPr>
              <w:jc w:val="both"/>
            </w:pPr>
            <w:r w:rsidRPr="00E64705">
              <w:t xml:space="preserve">Л.Г.Петерсон «Раз ступенька, два ступенька» </w:t>
            </w:r>
          </w:p>
          <w:p w:rsidR="00280A11" w:rsidRPr="00331B43" w:rsidRDefault="00280A11" w:rsidP="00097894">
            <w:pPr>
              <w:jc w:val="both"/>
            </w:pPr>
            <w:r w:rsidRPr="00E64705">
              <w:t xml:space="preserve">№ 1 (2 часть).  </w:t>
            </w:r>
          </w:p>
        </w:tc>
        <w:tc>
          <w:tcPr>
            <w:tcW w:w="9923" w:type="dxa"/>
            <w:shd w:val="clear" w:color="auto" w:fill="auto"/>
          </w:tcPr>
          <w:p w:rsidR="00280A11" w:rsidRPr="00331B43" w:rsidRDefault="00280A11" w:rsidP="00097894">
            <w:pPr>
              <w:jc w:val="both"/>
            </w:pPr>
            <w:r>
              <w:t>Повторить числа 1-5: образование, написание, состав. Закрепить навыки количественного и порядкового счета.</w:t>
            </w:r>
          </w:p>
        </w:tc>
      </w:tr>
      <w:tr w:rsidR="00280A11" w:rsidRPr="00647414" w:rsidTr="00017927">
        <w:tc>
          <w:tcPr>
            <w:tcW w:w="2127" w:type="dxa"/>
            <w:shd w:val="clear" w:color="auto" w:fill="auto"/>
          </w:tcPr>
          <w:p w:rsidR="00280A11" w:rsidRPr="00212FD0" w:rsidRDefault="006B1BC1" w:rsidP="00097894">
            <w:pPr>
              <w:jc w:val="both"/>
            </w:pPr>
            <w:r>
              <w:t xml:space="preserve">Изобразительная деятельность </w:t>
            </w:r>
            <w:r w:rsidR="00280A11" w:rsidRPr="00212FD0">
              <w:t>(рисование)</w:t>
            </w:r>
          </w:p>
        </w:tc>
        <w:tc>
          <w:tcPr>
            <w:tcW w:w="3793" w:type="dxa"/>
            <w:gridSpan w:val="3"/>
            <w:shd w:val="clear" w:color="auto" w:fill="auto"/>
          </w:tcPr>
          <w:p w:rsidR="00280A11" w:rsidRPr="00212FD0" w:rsidRDefault="00280A11" w:rsidP="00097894">
            <w:pPr>
              <w:jc w:val="both"/>
              <w:rPr>
                <w:b/>
              </w:rPr>
            </w:pPr>
            <w:r w:rsidRPr="00212FD0">
              <w:rPr>
                <w:b/>
              </w:rPr>
              <w:t>«</w:t>
            </w:r>
            <w:r>
              <w:rPr>
                <w:b/>
              </w:rPr>
              <w:t>Рисование по замыслу</w:t>
            </w:r>
            <w:r w:rsidRPr="00212FD0">
              <w:rPr>
                <w:b/>
              </w:rPr>
              <w:t>».</w:t>
            </w:r>
          </w:p>
          <w:p w:rsidR="00280A11" w:rsidRPr="00212FD0" w:rsidRDefault="00280A11" w:rsidP="00097894">
            <w:pPr>
              <w:jc w:val="both"/>
            </w:pPr>
            <w:r w:rsidRPr="00212FD0">
              <w:t xml:space="preserve">Т.С.Комарова «Изобразительная деятельность в детском саду». Подготовительная группа. </w:t>
            </w:r>
          </w:p>
        </w:tc>
        <w:tc>
          <w:tcPr>
            <w:tcW w:w="9923" w:type="dxa"/>
            <w:shd w:val="clear" w:color="auto" w:fill="auto"/>
          </w:tcPr>
          <w:p w:rsidR="00280A11" w:rsidRPr="00212FD0" w:rsidRDefault="00280A11" w:rsidP="00097894">
            <w:pPr>
              <w:jc w:val="both"/>
            </w:pPr>
            <w:r>
              <w:t>Учить детей под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280A11" w:rsidRPr="00647414" w:rsidTr="00017927">
        <w:tc>
          <w:tcPr>
            <w:tcW w:w="2127" w:type="dxa"/>
            <w:shd w:val="clear" w:color="auto" w:fill="auto"/>
          </w:tcPr>
          <w:p w:rsidR="00280A11" w:rsidRPr="005F718D" w:rsidRDefault="00280A11" w:rsidP="00097894">
            <w:pPr>
              <w:jc w:val="both"/>
            </w:pPr>
            <w:r w:rsidRPr="005F718D">
              <w:t>Коммуникативная деятельность (развитие речи)</w:t>
            </w:r>
          </w:p>
        </w:tc>
        <w:tc>
          <w:tcPr>
            <w:tcW w:w="3793" w:type="dxa"/>
            <w:gridSpan w:val="3"/>
            <w:shd w:val="clear" w:color="auto" w:fill="auto"/>
          </w:tcPr>
          <w:p w:rsidR="00280A11" w:rsidRPr="005F718D" w:rsidRDefault="00280A11" w:rsidP="00097894">
            <w:pPr>
              <w:jc w:val="both"/>
              <w:rPr>
                <w:b/>
              </w:rPr>
            </w:pPr>
            <w:r>
              <w:rPr>
                <w:b/>
              </w:rPr>
              <w:t>Повторение стих С.Маршака «Тает месяц молодой</w:t>
            </w:r>
            <w:r w:rsidRPr="005F718D">
              <w:rPr>
                <w:b/>
              </w:rPr>
              <w:t>».</w:t>
            </w:r>
          </w:p>
          <w:p w:rsidR="00280A11" w:rsidRPr="005F718D" w:rsidRDefault="00280A11" w:rsidP="00097894">
            <w:pPr>
              <w:jc w:val="both"/>
              <w:rPr>
                <w:color w:val="FF0000"/>
              </w:rPr>
            </w:pPr>
            <w:r w:rsidRPr="005F718D">
              <w:t xml:space="preserve"> «Развитие речи в детском саду» Подготовительная к школе группа. </w:t>
            </w:r>
            <w:r w:rsidRPr="00785E0B">
              <w:t>Стр. 51</w:t>
            </w:r>
          </w:p>
          <w:p w:rsidR="00280A11" w:rsidRPr="006A7DA5" w:rsidRDefault="00280A11" w:rsidP="00097894">
            <w:pPr>
              <w:jc w:val="both"/>
              <w:rPr>
                <w:b/>
              </w:rPr>
            </w:pPr>
            <w:r w:rsidRPr="006A7DA5">
              <w:rPr>
                <w:b/>
              </w:rPr>
              <w:t>Знакомство с согласным звуком «</w:t>
            </w:r>
            <w:r>
              <w:rPr>
                <w:b/>
              </w:rPr>
              <w:t>й</w:t>
            </w:r>
            <w:r w:rsidRPr="006A7DA5">
              <w:rPr>
                <w:b/>
              </w:rPr>
              <w:t>», буквой «</w:t>
            </w:r>
            <w:r>
              <w:rPr>
                <w:b/>
              </w:rPr>
              <w:t>й</w:t>
            </w:r>
            <w:r w:rsidRPr="006A7DA5">
              <w:rPr>
                <w:b/>
              </w:rPr>
              <w:t>».</w:t>
            </w:r>
          </w:p>
          <w:p w:rsidR="00280A11" w:rsidRPr="005F718D" w:rsidRDefault="00280A11" w:rsidP="00097894">
            <w:pPr>
              <w:jc w:val="both"/>
            </w:pPr>
            <w:r>
              <w:t>Г.Ф.Марцинкевич «Обучение грамоте детей дошкольного возраста». Стр39</w:t>
            </w:r>
          </w:p>
        </w:tc>
        <w:tc>
          <w:tcPr>
            <w:tcW w:w="9923" w:type="dxa"/>
            <w:shd w:val="clear" w:color="auto" w:fill="auto"/>
          </w:tcPr>
          <w:p w:rsidR="00280A11" w:rsidRPr="005F718D" w:rsidRDefault="00280A11" w:rsidP="00097894">
            <w:pPr>
              <w:jc w:val="both"/>
            </w:pPr>
            <w:r>
              <w:t>Повторить с детьми любимый стих.</w:t>
            </w:r>
          </w:p>
        </w:tc>
      </w:tr>
      <w:tr w:rsidR="00101208" w:rsidRPr="00647414" w:rsidTr="00017927">
        <w:tc>
          <w:tcPr>
            <w:tcW w:w="2127" w:type="dxa"/>
            <w:shd w:val="clear" w:color="auto" w:fill="auto"/>
          </w:tcPr>
          <w:p w:rsidR="00101208" w:rsidRPr="007040CE" w:rsidRDefault="00101208" w:rsidP="00097894">
            <w:pPr>
              <w:jc w:val="both"/>
              <w:rPr>
                <w:b/>
                <w:i/>
                <w:highlight w:val="yellow"/>
              </w:rPr>
            </w:pPr>
            <w:r w:rsidRPr="007040CE">
              <w:rPr>
                <w:b/>
                <w:i/>
              </w:rPr>
              <w:t>Кружок «Юный конструктор»</w:t>
            </w:r>
          </w:p>
        </w:tc>
        <w:tc>
          <w:tcPr>
            <w:tcW w:w="3793" w:type="dxa"/>
            <w:gridSpan w:val="3"/>
            <w:shd w:val="clear" w:color="auto" w:fill="auto"/>
          </w:tcPr>
          <w:p w:rsidR="00101208" w:rsidRPr="00B8633F" w:rsidRDefault="00101208" w:rsidP="00097894">
            <w:pPr>
              <w:tabs>
                <w:tab w:val="left" w:pos="567"/>
              </w:tabs>
              <w:rPr>
                <w:b/>
                <w:i/>
              </w:rPr>
            </w:pPr>
            <w:r>
              <w:rPr>
                <w:b/>
                <w:i/>
              </w:rPr>
              <w:t>Тема: «</w:t>
            </w:r>
            <w:r w:rsidRPr="00B8633F">
              <w:rPr>
                <w:b/>
                <w:i/>
              </w:rPr>
              <w:t>Конструирование по замыслу</w:t>
            </w:r>
            <w:r>
              <w:rPr>
                <w:b/>
                <w:i/>
              </w:rPr>
              <w:t>»</w:t>
            </w:r>
          </w:p>
        </w:tc>
        <w:tc>
          <w:tcPr>
            <w:tcW w:w="9923" w:type="dxa"/>
            <w:shd w:val="clear" w:color="auto" w:fill="auto"/>
          </w:tcPr>
          <w:p w:rsidR="00101208" w:rsidRPr="00706385" w:rsidRDefault="00101208" w:rsidP="00097894">
            <w:pPr>
              <w:tabs>
                <w:tab w:val="left" w:pos="567"/>
              </w:tabs>
            </w:pPr>
            <w:r w:rsidRPr="00B8633F">
              <w:rPr>
                <w:i/>
              </w:rPr>
              <w:t xml:space="preserve">Закреплять навыки, полученные на прошлых занятиях. Учить строить по замыслу. </w:t>
            </w:r>
            <w:r w:rsidRPr="00706385">
              <w:t>Развивать творчество, навыки конструирования.</w:t>
            </w:r>
          </w:p>
        </w:tc>
      </w:tr>
      <w:tr w:rsidR="00101208" w:rsidRPr="00647414" w:rsidTr="00017927">
        <w:tc>
          <w:tcPr>
            <w:tcW w:w="15843" w:type="dxa"/>
            <w:gridSpan w:val="5"/>
            <w:shd w:val="clear" w:color="auto" w:fill="auto"/>
          </w:tcPr>
          <w:p w:rsidR="00101208" w:rsidRPr="00EC4D8B" w:rsidRDefault="00101208" w:rsidP="00097894">
            <w:pPr>
              <w:jc w:val="center"/>
              <w:rPr>
                <w:b/>
              </w:rPr>
            </w:pPr>
            <w:r w:rsidRPr="00EC4D8B">
              <w:rPr>
                <w:b/>
              </w:rPr>
              <w:t>Взаимодействие взрослого с детьми в различных видах деятельности и в процессе режимных моментов</w:t>
            </w:r>
          </w:p>
        </w:tc>
      </w:tr>
      <w:tr w:rsidR="00101208" w:rsidRPr="00647414" w:rsidTr="00017927">
        <w:tc>
          <w:tcPr>
            <w:tcW w:w="2127" w:type="dxa"/>
            <w:vMerge w:val="restart"/>
            <w:shd w:val="clear" w:color="auto" w:fill="auto"/>
          </w:tcPr>
          <w:p w:rsidR="00101208" w:rsidRPr="00EC4D8B" w:rsidRDefault="00101208" w:rsidP="00097894">
            <w:pPr>
              <w:jc w:val="both"/>
            </w:pPr>
            <w:r w:rsidRPr="00EC4D8B">
              <w:t>Игровая деятельность</w:t>
            </w:r>
          </w:p>
        </w:tc>
        <w:tc>
          <w:tcPr>
            <w:tcW w:w="2517" w:type="dxa"/>
            <w:gridSpan w:val="2"/>
            <w:shd w:val="clear" w:color="auto" w:fill="auto"/>
          </w:tcPr>
          <w:p w:rsidR="00101208" w:rsidRPr="00EC4D8B" w:rsidRDefault="00101208" w:rsidP="00097894">
            <w:pPr>
              <w:jc w:val="both"/>
            </w:pPr>
            <w:r w:rsidRPr="00EC4D8B">
              <w:t>Д/И «Птицы, рыбы, звери».</w:t>
            </w:r>
          </w:p>
        </w:tc>
        <w:tc>
          <w:tcPr>
            <w:tcW w:w="11199" w:type="dxa"/>
            <w:gridSpan w:val="2"/>
            <w:shd w:val="clear" w:color="auto" w:fill="auto"/>
          </w:tcPr>
          <w:p w:rsidR="00101208" w:rsidRPr="00EC4D8B" w:rsidRDefault="00101208" w:rsidP="00097894">
            <w:pPr>
              <w:jc w:val="both"/>
            </w:pPr>
            <w:r w:rsidRPr="00EC4D8B">
              <w:t>Упражнять в группировке животных по заданному признаку; учить использовать знания о них для решения игровой задачи. Развивать логическое мышление, быстроту реакции на словесный сигнал.</w:t>
            </w:r>
          </w:p>
        </w:tc>
      </w:tr>
      <w:tr w:rsidR="00101208" w:rsidRPr="00647414" w:rsidTr="00017927">
        <w:tc>
          <w:tcPr>
            <w:tcW w:w="2127" w:type="dxa"/>
            <w:vMerge/>
            <w:shd w:val="clear" w:color="auto" w:fill="auto"/>
          </w:tcPr>
          <w:p w:rsidR="00101208" w:rsidRPr="00EC4D8B" w:rsidRDefault="00101208" w:rsidP="00097894">
            <w:pPr>
              <w:jc w:val="both"/>
            </w:pPr>
          </w:p>
        </w:tc>
        <w:tc>
          <w:tcPr>
            <w:tcW w:w="2517" w:type="dxa"/>
            <w:gridSpan w:val="2"/>
            <w:shd w:val="clear" w:color="auto" w:fill="auto"/>
          </w:tcPr>
          <w:p w:rsidR="00101208" w:rsidRPr="00EC4D8B" w:rsidRDefault="00101208" w:rsidP="00097894">
            <w:pPr>
              <w:jc w:val="both"/>
            </w:pPr>
            <w:r w:rsidRPr="00EC4D8B">
              <w:t>П/И «Гуси-лебеди».</w:t>
            </w:r>
          </w:p>
        </w:tc>
        <w:tc>
          <w:tcPr>
            <w:tcW w:w="11199" w:type="dxa"/>
            <w:gridSpan w:val="2"/>
            <w:shd w:val="clear" w:color="auto" w:fill="auto"/>
          </w:tcPr>
          <w:p w:rsidR="00101208" w:rsidRPr="00EC4D8B" w:rsidRDefault="00101208" w:rsidP="00097894">
            <w:pPr>
              <w:jc w:val="both"/>
            </w:pPr>
            <w:r w:rsidRPr="00EC4D8B">
              <w:t>Учить детей соблюдать правила игры, точно выполнять игровые действия. Развивать способность концентрировать внимание, правильно выполнять основные движения при беге.</w:t>
            </w:r>
          </w:p>
        </w:tc>
      </w:tr>
      <w:tr w:rsidR="00101208" w:rsidRPr="00647414" w:rsidTr="00017927">
        <w:tc>
          <w:tcPr>
            <w:tcW w:w="2127" w:type="dxa"/>
            <w:vMerge/>
            <w:shd w:val="clear" w:color="auto" w:fill="auto"/>
          </w:tcPr>
          <w:p w:rsidR="00101208" w:rsidRPr="00EC4D8B" w:rsidRDefault="00101208" w:rsidP="00097894">
            <w:pPr>
              <w:jc w:val="both"/>
            </w:pPr>
          </w:p>
        </w:tc>
        <w:tc>
          <w:tcPr>
            <w:tcW w:w="2517" w:type="dxa"/>
            <w:gridSpan w:val="2"/>
            <w:shd w:val="clear" w:color="auto" w:fill="auto"/>
          </w:tcPr>
          <w:p w:rsidR="00101208" w:rsidRPr="00EC4D8B" w:rsidRDefault="00101208" w:rsidP="00097894">
            <w:pPr>
              <w:jc w:val="both"/>
            </w:pPr>
            <w:r w:rsidRPr="00EC4D8B">
              <w:t>Д/И «К нам пришли гости».</w:t>
            </w:r>
          </w:p>
        </w:tc>
        <w:tc>
          <w:tcPr>
            <w:tcW w:w="11199" w:type="dxa"/>
            <w:gridSpan w:val="2"/>
            <w:shd w:val="clear" w:color="auto" w:fill="auto"/>
          </w:tcPr>
          <w:p w:rsidR="00101208" w:rsidRPr="00EC4D8B" w:rsidRDefault="00101208" w:rsidP="00097894">
            <w:pPr>
              <w:jc w:val="both"/>
            </w:pPr>
            <w:r w:rsidRPr="00EC4D8B">
              <w:t>Учить сравнивать группы предметов путем приема приложени я, пользоваться словами «столько-сколько», «поровну», «больше», «меньше».</w:t>
            </w:r>
          </w:p>
        </w:tc>
      </w:tr>
      <w:tr w:rsidR="00101208" w:rsidRPr="00647414" w:rsidTr="00017927">
        <w:tc>
          <w:tcPr>
            <w:tcW w:w="2127" w:type="dxa"/>
            <w:vMerge/>
            <w:shd w:val="clear" w:color="auto" w:fill="auto"/>
          </w:tcPr>
          <w:p w:rsidR="00101208" w:rsidRPr="00EC4D8B" w:rsidRDefault="00101208" w:rsidP="00097894">
            <w:pPr>
              <w:jc w:val="both"/>
            </w:pPr>
          </w:p>
        </w:tc>
        <w:tc>
          <w:tcPr>
            <w:tcW w:w="2517" w:type="dxa"/>
            <w:gridSpan w:val="2"/>
            <w:shd w:val="clear" w:color="auto" w:fill="auto"/>
          </w:tcPr>
          <w:p w:rsidR="00101208" w:rsidRPr="00EC4D8B" w:rsidRDefault="00101208" w:rsidP="00097894">
            <w:pPr>
              <w:jc w:val="both"/>
            </w:pPr>
            <w:r w:rsidRPr="00EC4D8B">
              <w:t>Д/И «Угадай какой цветок».</w:t>
            </w:r>
          </w:p>
        </w:tc>
        <w:tc>
          <w:tcPr>
            <w:tcW w:w="11199" w:type="dxa"/>
            <w:gridSpan w:val="2"/>
            <w:shd w:val="clear" w:color="auto" w:fill="auto"/>
          </w:tcPr>
          <w:p w:rsidR="00101208" w:rsidRPr="00EC4D8B" w:rsidRDefault="00101208" w:rsidP="00097894">
            <w:pPr>
              <w:jc w:val="both"/>
            </w:pPr>
            <w:r w:rsidRPr="00EC4D8B">
              <w:t>Учить детей описание предметов по плану, выделять характерные черты указанного объекта и находить его по описанию.</w:t>
            </w:r>
          </w:p>
        </w:tc>
      </w:tr>
      <w:tr w:rsidR="00101208" w:rsidRPr="00647414" w:rsidTr="00017927">
        <w:tc>
          <w:tcPr>
            <w:tcW w:w="2127" w:type="dxa"/>
            <w:vMerge/>
            <w:shd w:val="clear" w:color="auto" w:fill="auto"/>
          </w:tcPr>
          <w:p w:rsidR="00101208" w:rsidRPr="00EC4D8B" w:rsidRDefault="00101208" w:rsidP="00097894">
            <w:pPr>
              <w:jc w:val="both"/>
            </w:pPr>
          </w:p>
        </w:tc>
        <w:tc>
          <w:tcPr>
            <w:tcW w:w="2517" w:type="dxa"/>
            <w:gridSpan w:val="2"/>
            <w:shd w:val="clear" w:color="auto" w:fill="auto"/>
          </w:tcPr>
          <w:p w:rsidR="00101208" w:rsidRPr="00EC4D8B" w:rsidRDefault="00101208" w:rsidP="00097894">
            <w:pPr>
              <w:jc w:val="both"/>
            </w:pPr>
            <w:r w:rsidRPr="00EC4D8B">
              <w:t>П/И «Сборщики».</w:t>
            </w:r>
          </w:p>
        </w:tc>
        <w:tc>
          <w:tcPr>
            <w:tcW w:w="11199" w:type="dxa"/>
            <w:gridSpan w:val="2"/>
            <w:shd w:val="clear" w:color="auto" w:fill="auto"/>
          </w:tcPr>
          <w:p w:rsidR="00101208" w:rsidRPr="00EC4D8B" w:rsidRDefault="00101208" w:rsidP="00097894">
            <w:pPr>
              <w:tabs>
                <w:tab w:val="left" w:pos="8966"/>
              </w:tabs>
              <w:jc w:val="both"/>
            </w:pPr>
            <w:r w:rsidRPr="00EC4D8B">
              <w:t>Упражнять детей в умении бегать приставным шагом вправо и влево, не сталкиваясь друг с другом. Развивать быстроту, внимание. Воспитывать доброжелательность. Укреплять здоровье детей.</w:t>
            </w:r>
            <w:r w:rsidRPr="00EC4D8B">
              <w:tab/>
            </w:r>
          </w:p>
        </w:tc>
      </w:tr>
      <w:tr w:rsidR="00101208" w:rsidRPr="00647414" w:rsidTr="00017927">
        <w:tc>
          <w:tcPr>
            <w:tcW w:w="2127" w:type="dxa"/>
            <w:vMerge/>
            <w:shd w:val="clear" w:color="auto" w:fill="auto"/>
          </w:tcPr>
          <w:p w:rsidR="00101208" w:rsidRPr="00EC4D8B" w:rsidRDefault="00101208" w:rsidP="00097894">
            <w:pPr>
              <w:jc w:val="both"/>
            </w:pPr>
          </w:p>
        </w:tc>
        <w:tc>
          <w:tcPr>
            <w:tcW w:w="2517" w:type="dxa"/>
            <w:gridSpan w:val="2"/>
            <w:shd w:val="clear" w:color="auto" w:fill="auto"/>
          </w:tcPr>
          <w:p w:rsidR="00101208" w:rsidRPr="00EC4D8B" w:rsidRDefault="00101208" w:rsidP="00097894">
            <w:pPr>
              <w:jc w:val="both"/>
            </w:pPr>
            <w:r w:rsidRPr="00EC4D8B">
              <w:t>С/Р и «Больница».</w:t>
            </w:r>
          </w:p>
        </w:tc>
        <w:tc>
          <w:tcPr>
            <w:tcW w:w="11199" w:type="dxa"/>
            <w:gridSpan w:val="2"/>
            <w:shd w:val="clear" w:color="auto" w:fill="auto"/>
          </w:tcPr>
          <w:p w:rsidR="00101208" w:rsidRPr="00EC4D8B" w:rsidRDefault="00101208" w:rsidP="00097894">
            <w:pPr>
              <w:tabs>
                <w:tab w:val="left" w:pos="8966"/>
              </w:tabs>
              <w:jc w:val="both"/>
            </w:pPr>
            <w:r w:rsidRPr="00EC4D8B">
              <w:t>Учить детей самостоятельно распределять роли, выполнять игровые действия в соответствии выбранной ролью, формировать дружеские отношения между детьми.</w:t>
            </w:r>
          </w:p>
        </w:tc>
      </w:tr>
      <w:tr w:rsidR="00101208" w:rsidRPr="00647414" w:rsidTr="00017927">
        <w:tc>
          <w:tcPr>
            <w:tcW w:w="2127" w:type="dxa"/>
            <w:vMerge/>
            <w:shd w:val="clear" w:color="auto" w:fill="auto"/>
          </w:tcPr>
          <w:p w:rsidR="00101208" w:rsidRPr="00EC4D8B" w:rsidRDefault="00101208" w:rsidP="00097894">
            <w:pPr>
              <w:jc w:val="both"/>
            </w:pPr>
          </w:p>
        </w:tc>
        <w:tc>
          <w:tcPr>
            <w:tcW w:w="2517" w:type="dxa"/>
            <w:gridSpan w:val="2"/>
            <w:shd w:val="clear" w:color="auto" w:fill="auto"/>
          </w:tcPr>
          <w:p w:rsidR="00101208" w:rsidRPr="00EC4D8B" w:rsidRDefault="00101208" w:rsidP="00097894">
            <w:pPr>
              <w:jc w:val="both"/>
            </w:pPr>
            <w:r w:rsidRPr="00EC4D8B">
              <w:t>Н/Пи «Кто построил этот дом».</w:t>
            </w:r>
          </w:p>
        </w:tc>
        <w:tc>
          <w:tcPr>
            <w:tcW w:w="11199" w:type="dxa"/>
            <w:gridSpan w:val="2"/>
            <w:shd w:val="clear" w:color="auto" w:fill="auto"/>
          </w:tcPr>
          <w:p w:rsidR="00101208" w:rsidRPr="00EC4D8B" w:rsidRDefault="00101208" w:rsidP="00097894">
            <w:pPr>
              <w:tabs>
                <w:tab w:val="left" w:pos="8966"/>
              </w:tabs>
              <w:jc w:val="both"/>
            </w:pPr>
            <w:r w:rsidRPr="00EC4D8B">
              <w:t xml:space="preserve">Систематизировать детей о том, кто строит дома, о последовательности их строительства, об инструментах и машинах, которые используются при этом. Воспитывать уважение к профессии этих </w:t>
            </w:r>
            <w:r w:rsidRPr="00EC4D8B">
              <w:lastRenderedPageBreak/>
              <w:t>людей, желание брать на себя ролистроителей в творческих играх.</w:t>
            </w:r>
          </w:p>
        </w:tc>
      </w:tr>
      <w:tr w:rsidR="00101208" w:rsidRPr="00647414" w:rsidTr="00017927">
        <w:tc>
          <w:tcPr>
            <w:tcW w:w="2127" w:type="dxa"/>
            <w:vMerge/>
            <w:shd w:val="clear" w:color="auto" w:fill="auto"/>
          </w:tcPr>
          <w:p w:rsidR="00101208" w:rsidRPr="00EC4D8B" w:rsidRDefault="00101208" w:rsidP="00097894">
            <w:pPr>
              <w:jc w:val="both"/>
            </w:pPr>
          </w:p>
        </w:tc>
        <w:tc>
          <w:tcPr>
            <w:tcW w:w="2517" w:type="dxa"/>
            <w:gridSpan w:val="2"/>
            <w:shd w:val="clear" w:color="auto" w:fill="auto"/>
          </w:tcPr>
          <w:p w:rsidR="00101208" w:rsidRPr="00EC4D8B" w:rsidRDefault="00101208" w:rsidP="00097894">
            <w:pPr>
              <w:jc w:val="both"/>
            </w:pPr>
            <w:r w:rsidRPr="00EC4D8B">
              <w:t>Д/И «Найди рифму».</w:t>
            </w:r>
          </w:p>
        </w:tc>
        <w:tc>
          <w:tcPr>
            <w:tcW w:w="11199" w:type="dxa"/>
            <w:gridSpan w:val="2"/>
            <w:shd w:val="clear" w:color="auto" w:fill="auto"/>
          </w:tcPr>
          <w:p w:rsidR="00101208" w:rsidRPr="00EC4D8B" w:rsidRDefault="00101208" w:rsidP="00097894">
            <w:pPr>
              <w:tabs>
                <w:tab w:val="left" w:pos="8966"/>
              </w:tabs>
              <w:jc w:val="both"/>
            </w:pPr>
            <w:r w:rsidRPr="00EC4D8B">
              <w:t>Продолжать знакомить детей с правилами стихосложения, учить подбирать рифмующие слова.</w:t>
            </w:r>
          </w:p>
        </w:tc>
      </w:tr>
      <w:tr w:rsidR="00101208" w:rsidRPr="00647414" w:rsidTr="00017927">
        <w:tc>
          <w:tcPr>
            <w:tcW w:w="2127" w:type="dxa"/>
            <w:shd w:val="clear" w:color="auto" w:fill="auto"/>
          </w:tcPr>
          <w:p w:rsidR="00101208" w:rsidRPr="00870DD1" w:rsidRDefault="00101208" w:rsidP="00097894">
            <w:pPr>
              <w:jc w:val="both"/>
            </w:pPr>
            <w:r w:rsidRPr="00870DD1">
              <w:t>Познавательно-исследовательская деятельность</w:t>
            </w:r>
          </w:p>
        </w:tc>
        <w:tc>
          <w:tcPr>
            <w:tcW w:w="13716" w:type="dxa"/>
            <w:gridSpan w:val="4"/>
            <w:shd w:val="clear" w:color="auto" w:fill="auto"/>
          </w:tcPr>
          <w:p w:rsidR="00101208" w:rsidRPr="00C57182" w:rsidRDefault="00101208" w:rsidP="00097894">
            <w:r w:rsidRPr="00C57182">
              <w:rPr>
                <w:b/>
              </w:rPr>
              <w:t>Коллекционирование: «Выставка машин».</w:t>
            </w:r>
            <w:r w:rsidRPr="00C57182">
              <w:t xml:space="preserve"> Создать коллекцию машин из бумаги. Планировать последовательность создания  конструкции, строить несколько видов грузовых машин разных конструкций.</w:t>
            </w:r>
          </w:p>
          <w:p w:rsidR="00101208" w:rsidRDefault="00101208" w:rsidP="00097894">
            <w:r w:rsidRPr="00B119C5">
              <w:rPr>
                <w:b/>
              </w:rPr>
              <w:t>Путешествие по карте : «Озеро Байкал».</w:t>
            </w:r>
            <w:r>
              <w:t xml:space="preserve"> Систематизировать и закреплять знания детей о природе нашей страны, рассказать об озере Байкал – самом голубом озере в мире, о крупнейших  сибирских реках :Енисее, Лене, Ангаре, Печоре.</w:t>
            </w:r>
          </w:p>
          <w:p w:rsidR="00101208" w:rsidRPr="00C57182" w:rsidRDefault="00101208" w:rsidP="00097894"/>
        </w:tc>
      </w:tr>
      <w:tr w:rsidR="00101208" w:rsidRPr="00647414" w:rsidTr="00017927">
        <w:trPr>
          <w:trHeight w:val="642"/>
        </w:trPr>
        <w:tc>
          <w:tcPr>
            <w:tcW w:w="2127" w:type="dxa"/>
            <w:vMerge w:val="restart"/>
            <w:shd w:val="clear" w:color="auto" w:fill="auto"/>
          </w:tcPr>
          <w:p w:rsidR="00101208" w:rsidRPr="00647414" w:rsidRDefault="00101208" w:rsidP="00097894">
            <w:pPr>
              <w:jc w:val="both"/>
              <w:rPr>
                <w:color w:val="C00000"/>
              </w:rPr>
            </w:pPr>
            <w:r w:rsidRPr="00280A11">
              <w:rPr>
                <w:color w:val="000000"/>
              </w:rPr>
              <w:t>Конструирование</w:t>
            </w:r>
          </w:p>
        </w:tc>
        <w:tc>
          <w:tcPr>
            <w:tcW w:w="2517" w:type="dxa"/>
            <w:gridSpan w:val="2"/>
            <w:shd w:val="clear" w:color="auto" w:fill="auto"/>
          </w:tcPr>
          <w:p w:rsidR="00101208" w:rsidRDefault="00101208" w:rsidP="00097894">
            <w:pPr>
              <w:jc w:val="both"/>
              <w:rPr>
                <w:b/>
              </w:rPr>
            </w:pPr>
            <w:r w:rsidRPr="00691D4E">
              <w:rPr>
                <w:b/>
              </w:rPr>
              <w:t>«Городок для любимых игрушек».</w:t>
            </w:r>
          </w:p>
          <w:p w:rsidR="00101208" w:rsidRPr="00691D4E" w:rsidRDefault="00101208" w:rsidP="00097894">
            <w:pPr>
              <w:jc w:val="both"/>
              <w:rPr>
                <w:b/>
                <w:color w:val="C00000"/>
              </w:rPr>
            </w:pPr>
          </w:p>
        </w:tc>
        <w:tc>
          <w:tcPr>
            <w:tcW w:w="11199" w:type="dxa"/>
            <w:gridSpan w:val="2"/>
            <w:shd w:val="clear" w:color="auto" w:fill="auto"/>
          </w:tcPr>
          <w:p w:rsidR="00101208" w:rsidRPr="00647414" w:rsidRDefault="00101208" w:rsidP="00097894">
            <w:pPr>
              <w:jc w:val="both"/>
              <w:rPr>
                <w:color w:val="C00000"/>
              </w:rPr>
            </w:pPr>
            <w:r w:rsidRPr="00691D4E">
              <w:t>Учить детей строить дома из конструктора: анализировать образец постройки, различать и называть строительные детали (куб, брусок,пластина);  выполнять постройку по образцу. Показывать детям варианты оформления домов мелкими деталями из конструктора.</w:t>
            </w:r>
          </w:p>
        </w:tc>
      </w:tr>
      <w:tr w:rsidR="00101208" w:rsidRPr="00647414" w:rsidTr="00017927">
        <w:trPr>
          <w:trHeight w:val="729"/>
        </w:trPr>
        <w:tc>
          <w:tcPr>
            <w:tcW w:w="2127" w:type="dxa"/>
            <w:vMerge/>
            <w:shd w:val="clear" w:color="auto" w:fill="auto"/>
          </w:tcPr>
          <w:p w:rsidR="00101208" w:rsidRPr="00280A11" w:rsidRDefault="00101208" w:rsidP="00097894">
            <w:pPr>
              <w:jc w:val="both"/>
              <w:rPr>
                <w:color w:val="000000"/>
              </w:rPr>
            </w:pPr>
          </w:p>
        </w:tc>
        <w:tc>
          <w:tcPr>
            <w:tcW w:w="2517" w:type="dxa"/>
            <w:gridSpan w:val="2"/>
            <w:shd w:val="clear" w:color="auto" w:fill="auto"/>
          </w:tcPr>
          <w:p w:rsidR="00101208" w:rsidRPr="00691D4E" w:rsidRDefault="00101208" w:rsidP="00097894">
            <w:pPr>
              <w:jc w:val="both"/>
              <w:rPr>
                <w:b/>
              </w:rPr>
            </w:pPr>
            <w:r>
              <w:rPr>
                <w:b/>
              </w:rPr>
              <w:t>«Постройка домов на другой планете».</w:t>
            </w:r>
          </w:p>
        </w:tc>
        <w:tc>
          <w:tcPr>
            <w:tcW w:w="11199" w:type="dxa"/>
            <w:gridSpan w:val="2"/>
            <w:shd w:val="clear" w:color="auto" w:fill="auto"/>
          </w:tcPr>
          <w:p w:rsidR="00101208" w:rsidRPr="00691D4E" w:rsidRDefault="00101208" w:rsidP="00097894">
            <w:pPr>
              <w:jc w:val="both"/>
            </w:pPr>
            <w:r>
              <w:t>Учить детей преобразовывать различные конструкции домов путем использования деталей в различных сочетаниях. Развивать фантазию.</w:t>
            </w:r>
          </w:p>
        </w:tc>
      </w:tr>
      <w:tr w:rsidR="00101208" w:rsidRPr="00647414" w:rsidTr="00017927">
        <w:tc>
          <w:tcPr>
            <w:tcW w:w="2127" w:type="dxa"/>
            <w:shd w:val="clear" w:color="auto" w:fill="auto"/>
          </w:tcPr>
          <w:p w:rsidR="00101208" w:rsidRPr="00280A11" w:rsidRDefault="00101208" w:rsidP="00097894">
            <w:pPr>
              <w:jc w:val="both"/>
              <w:rPr>
                <w:color w:val="000000"/>
              </w:rPr>
            </w:pPr>
            <w:r>
              <w:t xml:space="preserve">Восприятие </w:t>
            </w:r>
            <w:r w:rsidRPr="00804A1D">
              <w:t>художественной литературы</w:t>
            </w:r>
          </w:p>
        </w:tc>
        <w:tc>
          <w:tcPr>
            <w:tcW w:w="13716" w:type="dxa"/>
            <w:gridSpan w:val="4"/>
            <w:shd w:val="clear" w:color="auto" w:fill="auto"/>
          </w:tcPr>
          <w:p w:rsidR="00101208" w:rsidRPr="00280A11" w:rsidRDefault="00101208" w:rsidP="00097894">
            <w:pPr>
              <w:jc w:val="both"/>
              <w:rPr>
                <w:color w:val="000000"/>
              </w:rPr>
            </w:pPr>
            <w:r w:rsidRPr="00280A11">
              <w:rPr>
                <w:color w:val="000000"/>
              </w:rPr>
              <w:t>«Мы пошли по ельнику», пер. со шведск. И.Токмаковой; Г.Х.Андерсон, «Гадкий утенок», пер. с датск. А.Ганзен.</w:t>
            </w:r>
            <w:r w:rsidRPr="00A95097">
              <w:t xml:space="preserve"> Заучивание стих И. Сурикова «Вот моя деревня».</w:t>
            </w:r>
            <w:r>
              <w:t xml:space="preserve"> Чтение русской народной сказки «Морозко».</w:t>
            </w:r>
          </w:p>
        </w:tc>
      </w:tr>
      <w:tr w:rsidR="00101208" w:rsidRPr="00647414" w:rsidTr="00017927">
        <w:tc>
          <w:tcPr>
            <w:tcW w:w="2127" w:type="dxa"/>
            <w:shd w:val="clear" w:color="auto" w:fill="auto"/>
          </w:tcPr>
          <w:p w:rsidR="00101208" w:rsidRPr="00A20A76" w:rsidRDefault="00101208" w:rsidP="00097894">
            <w:pPr>
              <w:jc w:val="both"/>
            </w:pPr>
            <w:r w:rsidRPr="00A20A76">
              <w:t>Этические и познавательные беседы</w:t>
            </w:r>
          </w:p>
        </w:tc>
        <w:tc>
          <w:tcPr>
            <w:tcW w:w="13716" w:type="dxa"/>
            <w:gridSpan w:val="4"/>
            <w:shd w:val="clear" w:color="auto" w:fill="auto"/>
          </w:tcPr>
          <w:p w:rsidR="00101208" w:rsidRDefault="00101208" w:rsidP="00097894">
            <w:pPr>
              <w:jc w:val="both"/>
            </w:pPr>
            <w:r w:rsidRPr="00B119C5">
              <w:rPr>
                <w:b/>
              </w:rPr>
              <w:t>Беседа: «Что может случиться, если…».</w:t>
            </w:r>
            <w:r w:rsidRPr="00B119C5">
              <w:t xml:space="preserve"> Учить детей прогнозировать последствия событий, строить рассуждение о развитии событий, опираясь на знания и личный опыт. (Что будет , если не чистить зубы каждый день, если промочить ноги на улице).</w:t>
            </w:r>
          </w:p>
          <w:p w:rsidR="00101208" w:rsidRDefault="00101208" w:rsidP="00097894">
            <w:pPr>
              <w:jc w:val="both"/>
            </w:pPr>
            <w:r w:rsidRPr="00C57182">
              <w:rPr>
                <w:b/>
              </w:rPr>
              <w:t>Минутки вежливости: «Вежливый разговор по телефону»</w:t>
            </w:r>
            <w:r>
              <w:t>. Учить детей выбирать правильные модели поведения в ходе разговора по телефону с различными людьми; способствовать освоению детьми соответствующих речевых конструкций. Обогащать словарь, опыт общения.</w:t>
            </w:r>
          </w:p>
          <w:p w:rsidR="00101208" w:rsidRDefault="00101208" w:rsidP="00097894">
            <w:pPr>
              <w:jc w:val="both"/>
            </w:pPr>
            <w:r w:rsidRPr="00A036D1">
              <w:rPr>
                <w:b/>
              </w:rPr>
              <w:t>«Занимательная дорожка азбука».</w:t>
            </w:r>
            <w:r w:rsidRPr="00A036D1">
              <w:t xml:space="preserve"> Систематиз</w:t>
            </w:r>
            <w:r>
              <w:t>и</w:t>
            </w:r>
            <w:r w:rsidRPr="00A036D1">
              <w:t>ровать знания детей об устройстве улицы, о дорожном движении. Знакомить с понятием «площадь», «бульвар», «проспект».</w:t>
            </w:r>
          </w:p>
          <w:p w:rsidR="00101208" w:rsidRDefault="00101208" w:rsidP="00097894">
            <w:pPr>
              <w:jc w:val="both"/>
              <w:rPr>
                <w:b/>
                <w:color w:val="C00000"/>
              </w:rPr>
            </w:pPr>
            <w:r w:rsidRPr="00EC4D8B">
              <w:rPr>
                <w:b/>
              </w:rPr>
              <w:t>Беседа: «Как мы дышим».</w:t>
            </w:r>
            <w:r>
              <w:t xml:space="preserve"> Познакомить детей со строением системы дыхания, работой легких, рассказать, какую роль играет роль для дыхания. Учить детей заботиться о здоровье дыхательной системы.</w:t>
            </w:r>
          </w:p>
          <w:p w:rsidR="00101208" w:rsidRDefault="00101208" w:rsidP="00097894">
            <w:pPr>
              <w:jc w:val="both"/>
            </w:pPr>
            <w:r w:rsidRPr="00382157">
              <w:rPr>
                <w:b/>
              </w:rPr>
              <w:t>Беседа о зиме</w:t>
            </w:r>
            <w:r w:rsidRPr="00382157">
              <w:t>.</w:t>
            </w:r>
            <w:r>
              <w:t xml:space="preserve"> Расширять представления детей о явлениях природы, характерных для зимы. Учить детей составлять небольшие рассказы о зиме, развивать вербальное воображение, связную речь.</w:t>
            </w:r>
          </w:p>
          <w:p w:rsidR="00101208" w:rsidRDefault="00101208" w:rsidP="00097894">
            <w:pPr>
              <w:jc w:val="both"/>
            </w:pPr>
            <w:r w:rsidRPr="00A036D1">
              <w:rPr>
                <w:b/>
              </w:rPr>
              <w:t>Беседа: «Неряха-Замараза».</w:t>
            </w:r>
            <w:r w:rsidRPr="00A036D1">
              <w:t xml:space="preserve"> Закрепить знания у детей навыки бережного отношения к вещам</w:t>
            </w:r>
          </w:p>
          <w:p w:rsidR="00101208" w:rsidRPr="007F2426" w:rsidRDefault="00101208" w:rsidP="00097894">
            <w:pPr>
              <w:jc w:val="both"/>
              <w:rPr>
                <w:b/>
              </w:rPr>
            </w:pPr>
            <w:r w:rsidRPr="007F2426">
              <w:rPr>
                <w:b/>
              </w:rPr>
              <w:t>Беседа: «Зимушка-зима».</w:t>
            </w:r>
          </w:p>
        </w:tc>
      </w:tr>
      <w:tr w:rsidR="00101208" w:rsidRPr="00647414" w:rsidTr="00017927">
        <w:tc>
          <w:tcPr>
            <w:tcW w:w="2127" w:type="dxa"/>
            <w:vMerge w:val="restart"/>
            <w:shd w:val="clear" w:color="auto" w:fill="auto"/>
          </w:tcPr>
          <w:p w:rsidR="00101208" w:rsidRPr="00691D4E" w:rsidRDefault="00101208" w:rsidP="00097894">
            <w:pPr>
              <w:jc w:val="both"/>
            </w:pPr>
            <w:r w:rsidRPr="00691D4E">
              <w:t>Трудовая деятельность</w:t>
            </w:r>
          </w:p>
        </w:tc>
        <w:tc>
          <w:tcPr>
            <w:tcW w:w="2376" w:type="dxa"/>
            <w:shd w:val="clear" w:color="auto" w:fill="auto"/>
          </w:tcPr>
          <w:p w:rsidR="00101208" w:rsidRPr="00691D4E" w:rsidRDefault="00101208" w:rsidP="00097894">
            <w:r w:rsidRPr="00691D4E">
              <w:t xml:space="preserve">Хозяйственно-бытовой труд: </w:t>
            </w:r>
            <w:r w:rsidRPr="00691D4E">
              <w:rPr>
                <w:b/>
              </w:rPr>
              <w:t>протираем строительный конструктор</w:t>
            </w:r>
            <w:r w:rsidRPr="00691D4E">
              <w:t>.</w:t>
            </w:r>
          </w:p>
        </w:tc>
        <w:tc>
          <w:tcPr>
            <w:tcW w:w="11340" w:type="dxa"/>
            <w:gridSpan w:val="3"/>
            <w:shd w:val="clear" w:color="auto" w:fill="auto"/>
          </w:tcPr>
          <w:p w:rsidR="00101208" w:rsidRPr="00691D4E" w:rsidRDefault="00101208" w:rsidP="00097894">
            <w:pPr>
              <w:jc w:val="both"/>
            </w:pPr>
            <w:r w:rsidRPr="00691D4E">
              <w:t>Совершенствовать соответствующие трудовые умения детей. Учить выполнять трудовые порученные задания самостоятельно, понимать значимость своего труда. Поощрять инициативу в оказании помощи взрослым.</w:t>
            </w:r>
          </w:p>
          <w:p w:rsidR="00101208" w:rsidRPr="00691D4E" w:rsidRDefault="00101208" w:rsidP="00097894">
            <w:pPr>
              <w:jc w:val="both"/>
            </w:pPr>
          </w:p>
          <w:p w:rsidR="00101208" w:rsidRPr="00691D4E" w:rsidRDefault="00101208" w:rsidP="00097894">
            <w:pPr>
              <w:jc w:val="both"/>
            </w:pPr>
          </w:p>
        </w:tc>
      </w:tr>
      <w:tr w:rsidR="00101208" w:rsidRPr="00647414" w:rsidTr="00017927">
        <w:tc>
          <w:tcPr>
            <w:tcW w:w="2127" w:type="dxa"/>
            <w:vMerge/>
            <w:shd w:val="clear" w:color="auto" w:fill="auto"/>
          </w:tcPr>
          <w:p w:rsidR="00101208" w:rsidRPr="00691D4E" w:rsidRDefault="00101208" w:rsidP="00097894">
            <w:pPr>
              <w:jc w:val="both"/>
            </w:pPr>
          </w:p>
        </w:tc>
        <w:tc>
          <w:tcPr>
            <w:tcW w:w="2376" w:type="dxa"/>
            <w:shd w:val="clear" w:color="auto" w:fill="auto"/>
          </w:tcPr>
          <w:p w:rsidR="00101208" w:rsidRPr="00691D4E" w:rsidRDefault="00101208" w:rsidP="00097894">
            <w:r w:rsidRPr="00307312">
              <w:t>Дежурство по занятиям</w:t>
            </w:r>
          </w:p>
        </w:tc>
        <w:tc>
          <w:tcPr>
            <w:tcW w:w="11340" w:type="dxa"/>
            <w:gridSpan w:val="3"/>
            <w:shd w:val="clear" w:color="auto" w:fill="auto"/>
          </w:tcPr>
          <w:p w:rsidR="00101208" w:rsidRPr="00691D4E" w:rsidRDefault="00101208" w:rsidP="00097894">
            <w:pPr>
              <w:jc w:val="both"/>
            </w:pPr>
            <w:r w:rsidRPr="00307312">
              <w:t xml:space="preserve"> Учить детей самим назначать дежурных по занятиям, познакомить с планом работы дежурных на день. Воспитывать самостоятельность, ответственност</w:t>
            </w:r>
            <w:r>
              <w:t>ь</w:t>
            </w:r>
            <w:r w:rsidRPr="00307312">
              <w:t>, поощрять стремление приносить пользу.</w:t>
            </w:r>
          </w:p>
        </w:tc>
      </w:tr>
      <w:tr w:rsidR="00101208" w:rsidRPr="00647414" w:rsidTr="00017927">
        <w:trPr>
          <w:trHeight w:val="1126"/>
        </w:trPr>
        <w:tc>
          <w:tcPr>
            <w:tcW w:w="2127" w:type="dxa"/>
            <w:vMerge/>
            <w:shd w:val="clear" w:color="auto" w:fill="auto"/>
          </w:tcPr>
          <w:p w:rsidR="00101208" w:rsidRPr="00691D4E" w:rsidRDefault="00101208" w:rsidP="00097894">
            <w:pPr>
              <w:jc w:val="both"/>
            </w:pPr>
          </w:p>
        </w:tc>
        <w:tc>
          <w:tcPr>
            <w:tcW w:w="2376" w:type="dxa"/>
            <w:shd w:val="clear" w:color="auto" w:fill="auto"/>
          </w:tcPr>
          <w:p w:rsidR="00101208" w:rsidRPr="00307312" w:rsidRDefault="00101208" w:rsidP="00097894">
            <w:r>
              <w:t xml:space="preserve">Формирование культурно-гигиенических навыков.  </w:t>
            </w:r>
          </w:p>
        </w:tc>
        <w:tc>
          <w:tcPr>
            <w:tcW w:w="11340" w:type="dxa"/>
            <w:gridSpan w:val="3"/>
            <w:shd w:val="clear" w:color="auto" w:fill="auto"/>
          </w:tcPr>
          <w:p w:rsidR="00101208" w:rsidRPr="00307312" w:rsidRDefault="00101208" w:rsidP="00097894">
            <w:pPr>
              <w:jc w:val="both"/>
            </w:pPr>
            <w:r>
              <w:t xml:space="preserve">Игровая ситуация </w:t>
            </w:r>
            <w:r w:rsidRPr="00F21A21">
              <w:rPr>
                <w:b/>
              </w:rPr>
              <w:t>«Зубная щетка в гостях у Тюбика».</w:t>
            </w:r>
            <w:r>
              <w:t>Учить детей правильно чистить зубы, следить за гигиеной полости рта, формировать осознанное отношение к своему здоровью, расширять представления о фактах, опасных для здоровья зубов.</w:t>
            </w:r>
          </w:p>
        </w:tc>
      </w:tr>
      <w:tr w:rsidR="00101208" w:rsidRPr="00647414" w:rsidTr="00017927">
        <w:trPr>
          <w:trHeight w:val="1126"/>
        </w:trPr>
        <w:tc>
          <w:tcPr>
            <w:tcW w:w="2127" w:type="dxa"/>
            <w:vMerge/>
            <w:shd w:val="clear" w:color="auto" w:fill="auto"/>
          </w:tcPr>
          <w:p w:rsidR="00101208" w:rsidRPr="00691D4E" w:rsidRDefault="00101208" w:rsidP="00097894">
            <w:pPr>
              <w:jc w:val="both"/>
            </w:pPr>
          </w:p>
        </w:tc>
        <w:tc>
          <w:tcPr>
            <w:tcW w:w="2376" w:type="dxa"/>
            <w:shd w:val="clear" w:color="auto" w:fill="auto"/>
          </w:tcPr>
          <w:p w:rsidR="00101208" w:rsidRDefault="00101208" w:rsidP="00097894">
            <w:r w:rsidRPr="005228A1">
              <w:rPr>
                <w:b/>
                <w:i/>
              </w:rPr>
              <w:t>Мастерская: «Учимся  пришивать пуговицу».</w:t>
            </w:r>
          </w:p>
        </w:tc>
        <w:tc>
          <w:tcPr>
            <w:tcW w:w="11340" w:type="dxa"/>
            <w:gridSpan w:val="3"/>
            <w:shd w:val="clear" w:color="auto" w:fill="auto"/>
          </w:tcPr>
          <w:p w:rsidR="00101208" w:rsidRPr="005228A1" w:rsidRDefault="00101208" w:rsidP="007040CE">
            <w:pPr>
              <w:rPr>
                <w:i/>
                <w:highlight w:val="yellow"/>
              </w:rPr>
            </w:pPr>
            <w:r w:rsidRPr="005228A1">
              <w:rPr>
                <w:i/>
              </w:rPr>
              <w:t>Учить детей работать с иглой; познакомить детей с правилами безопасности и безопасными приемами работы с иглой, вставлять нитку., пришивать пуговицу к одежде. Расширять представления детей о швейных принадлежностях, воспитывать терпение, аккуратность.</w:t>
            </w:r>
          </w:p>
          <w:p w:rsidR="00101208" w:rsidRDefault="00101208" w:rsidP="00097894">
            <w:pPr>
              <w:jc w:val="both"/>
            </w:pPr>
          </w:p>
        </w:tc>
      </w:tr>
      <w:tr w:rsidR="00101208" w:rsidRPr="00647414" w:rsidTr="00017927">
        <w:trPr>
          <w:trHeight w:val="590"/>
        </w:trPr>
        <w:tc>
          <w:tcPr>
            <w:tcW w:w="2127" w:type="dxa"/>
            <w:shd w:val="clear" w:color="auto" w:fill="auto"/>
          </w:tcPr>
          <w:p w:rsidR="00101208" w:rsidRPr="0050259F" w:rsidRDefault="00101208" w:rsidP="00097894">
            <w:pPr>
              <w:jc w:val="both"/>
            </w:pPr>
          </w:p>
        </w:tc>
        <w:tc>
          <w:tcPr>
            <w:tcW w:w="2376" w:type="dxa"/>
            <w:shd w:val="clear" w:color="auto" w:fill="auto"/>
          </w:tcPr>
          <w:p w:rsidR="00101208" w:rsidRPr="005228A1" w:rsidRDefault="00101208" w:rsidP="00097894">
            <w:pPr>
              <w:rPr>
                <w:b/>
                <w:i/>
              </w:rPr>
            </w:pPr>
            <w:r w:rsidRPr="005228A1">
              <w:rPr>
                <w:b/>
                <w:i/>
              </w:rPr>
              <w:t>Разгадывание загадок о зиме.</w:t>
            </w:r>
          </w:p>
        </w:tc>
        <w:tc>
          <w:tcPr>
            <w:tcW w:w="11340" w:type="dxa"/>
            <w:gridSpan w:val="3"/>
            <w:shd w:val="clear" w:color="auto" w:fill="auto"/>
          </w:tcPr>
          <w:p w:rsidR="00101208" w:rsidRPr="00F6728E" w:rsidRDefault="00101208" w:rsidP="00097894">
            <w:pPr>
              <w:jc w:val="both"/>
              <w:rPr>
                <w:i/>
              </w:rPr>
            </w:pPr>
            <w:r w:rsidRPr="00F6728E">
              <w:rPr>
                <w:i/>
              </w:rPr>
              <w:t>Учить детей анализировать признаки, собранные в загадке, сопоставлять их с предполагаемой отгадкой, мотивировать свой ответ. Развивать логическое мышление, воображение.</w:t>
            </w:r>
          </w:p>
        </w:tc>
      </w:tr>
      <w:tr w:rsidR="00101208" w:rsidRPr="00647414" w:rsidTr="00017927">
        <w:trPr>
          <w:trHeight w:val="787"/>
        </w:trPr>
        <w:tc>
          <w:tcPr>
            <w:tcW w:w="2127" w:type="dxa"/>
            <w:shd w:val="clear" w:color="auto" w:fill="auto"/>
          </w:tcPr>
          <w:p w:rsidR="00101208" w:rsidRPr="007040CE" w:rsidRDefault="00101208" w:rsidP="00097894">
            <w:pPr>
              <w:jc w:val="both"/>
              <w:rPr>
                <w:b/>
                <w:i/>
              </w:rPr>
            </w:pPr>
            <w:r w:rsidRPr="007040CE">
              <w:rPr>
                <w:b/>
                <w:i/>
              </w:rPr>
              <w:t>Музыкальная деятельность</w:t>
            </w:r>
          </w:p>
        </w:tc>
        <w:tc>
          <w:tcPr>
            <w:tcW w:w="13716" w:type="dxa"/>
            <w:gridSpan w:val="4"/>
            <w:shd w:val="clear" w:color="auto" w:fill="auto"/>
          </w:tcPr>
          <w:p w:rsidR="00101208" w:rsidRPr="005228A1" w:rsidRDefault="00101208" w:rsidP="00097894">
            <w:pPr>
              <w:rPr>
                <w:b/>
                <w:i/>
              </w:rPr>
            </w:pPr>
            <w:r w:rsidRPr="005228A1">
              <w:rPr>
                <w:b/>
                <w:i/>
              </w:rPr>
              <w:t>Работа в уголке музыкального воспитания</w:t>
            </w:r>
          </w:p>
          <w:p w:rsidR="00101208" w:rsidRPr="00F6728E" w:rsidRDefault="00101208" w:rsidP="00097894">
            <w:pPr>
              <w:rPr>
                <w:i/>
              </w:rPr>
            </w:pPr>
            <w:r>
              <w:rPr>
                <w:i/>
              </w:rPr>
              <w:t>«Светит солнышко». Учить детей правильно передавать ритмический рисунок в игре на металлофоне и шумовых инструментах. Развивать музыкально- ритмическое чувство, эмоциональную отзывчивость на музыку.</w:t>
            </w:r>
          </w:p>
        </w:tc>
      </w:tr>
      <w:tr w:rsidR="00101208" w:rsidRPr="00647414" w:rsidTr="00017927">
        <w:trPr>
          <w:trHeight w:val="810"/>
        </w:trPr>
        <w:tc>
          <w:tcPr>
            <w:tcW w:w="2127" w:type="dxa"/>
            <w:shd w:val="clear" w:color="auto" w:fill="auto"/>
          </w:tcPr>
          <w:p w:rsidR="00101208" w:rsidRPr="007040CE" w:rsidRDefault="00101208" w:rsidP="00097894">
            <w:pPr>
              <w:jc w:val="both"/>
              <w:rPr>
                <w:b/>
                <w:i/>
              </w:rPr>
            </w:pPr>
            <w:r w:rsidRPr="007040CE">
              <w:rPr>
                <w:b/>
                <w:i/>
              </w:rPr>
              <w:t>Физическая активность</w:t>
            </w:r>
          </w:p>
        </w:tc>
        <w:tc>
          <w:tcPr>
            <w:tcW w:w="13716" w:type="dxa"/>
            <w:gridSpan w:val="4"/>
            <w:shd w:val="clear" w:color="auto" w:fill="auto"/>
          </w:tcPr>
          <w:p w:rsidR="00101208" w:rsidRPr="005228A1" w:rsidRDefault="00101208" w:rsidP="00097894">
            <w:pPr>
              <w:rPr>
                <w:b/>
                <w:i/>
              </w:rPr>
            </w:pPr>
            <w:r w:rsidRPr="005228A1">
              <w:rPr>
                <w:b/>
                <w:i/>
              </w:rPr>
              <w:t>Работа в уголке физического воспитания.</w:t>
            </w:r>
          </w:p>
          <w:p w:rsidR="00101208" w:rsidRPr="005228A1" w:rsidRDefault="00101208" w:rsidP="00097894">
            <w:pPr>
              <w:rPr>
                <w:i/>
              </w:rPr>
            </w:pPr>
            <w:r>
              <w:rPr>
                <w:i/>
              </w:rPr>
              <w:t>Продолжать обучение детей  элементам футбола, упражнять в ведении мяча вокруг кеглей, совершенствовать технику ведения мяча. Развивать самостоятельность, творчество, поощрять активность.</w:t>
            </w:r>
          </w:p>
        </w:tc>
      </w:tr>
      <w:tr w:rsidR="00101208" w:rsidRPr="00647414" w:rsidTr="00017927">
        <w:tc>
          <w:tcPr>
            <w:tcW w:w="2127" w:type="dxa"/>
            <w:shd w:val="clear" w:color="auto" w:fill="auto"/>
          </w:tcPr>
          <w:p w:rsidR="00101208" w:rsidRPr="00433995" w:rsidRDefault="00101208" w:rsidP="00097894">
            <w:pPr>
              <w:jc w:val="both"/>
            </w:pPr>
            <w:r w:rsidRPr="00433995">
              <w:t>Прогулки</w:t>
            </w:r>
          </w:p>
        </w:tc>
        <w:tc>
          <w:tcPr>
            <w:tcW w:w="13716" w:type="dxa"/>
            <w:gridSpan w:val="4"/>
            <w:shd w:val="clear" w:color="auto" w:fill="auto"/>
          </w:tcPr>
          <w:p w:rsidR="00101208" w:rsidRPr="00433995" w:rsidRDefault="00101208" w:rsidP="00097894">
            <w:pPr>
              <w:jc w:val="both"/>
            </w:pPr>
            <w:r>
              <w:t>Прогулка.</w:t>
            </w:r>
            <w:r w:rsidRPr="00433995">
              <w:t xml:space="preserve"> Наблюдение за изменением высоты снежного покрова. Стр 168</w:t>
            </w:r>
          </w:p>
          <w:p w:rsidR="00101208" w:rsidRPr="00433995" w:rsidRDefault="00101208" w:rsidP="00097894">
            <w:pPr>
              <w:jc w:val="both"/>
            </w:pPr>
            <w:r>
              <w:t xml:space="preserve">Прогулка. </w:t>
            </w:r>
            <w:r w:rsidRPr="00433995">
              <w:t>Наблюдение за трудом дворника.  Стр.171</w:t>
            </w:r>
          </w:p>
          <w:p w:rsidR="00101208" w:rsidRPr="00433995" w:rsidRDefault="00101208" w:rsidP="00097894">
            <w:pPr>
              <w:jc w:val="both"/>
            </w:pPr>
            <w:r>
              <w:t>Прогулка.</w:t>
            </w:r>
            <w:r w:rsidRPr="00433995">
              <w:t xml:space="preserve"> Наблюдение за погодой. Стр. 176.</w:t>
            </w:r>
          </w:p>
          <w:p w:rsidR="00101208" w:rsidRPr="00433995" w:rsidRDefault="00101208" w:rsidP="00097894">
            <w:pPr>
              <w:jc w:val="both"/>
            </w:pPr>
            <w:r>
              <w:t>Прогулка.</w:t>
            </w:r>
            <w:r w:rsidRPr="00433995">
              <w:t xml:space="preserve"> Наблюдение за объектами окружающей действительности. Стр.180</w:t>
            </w:r>
          </w:p>
          <w:p w:rsidR="00101208" w:rsidRPr="00433995" w:rsidRDefault="00101208" w:rsidP="00097894">
            <w:pPr>
              <w:jc w:val="both"/>
            </w:pPr>
            <w:r>
              <w:t xml:space="preserve">Прогулка. </w:t>
            </w:r>
            <w:r w:rsidRPr="00433995">
              <w:t xml:space="preserve"> Наблюдение за зимним небом  стр. 203</w:t>
            </w:r>
          </w:p>
          <w:p w:rsidR="00101208" w:rsidRPr="00433995" w:rsidRDefault="00101208" w:rsidP="00097894">
            <w:pPr>
              <w:jc w:val="both"/>
            </w:pPr>
            <w:r w:rsidRPr="00433995">
              <w:t>Литература: Планирование внеучебной деятельности с детьми в режиме дня .Л.Л.Тимофеева</w:t>
            </w:r>
          </w:p>
        </w:tc>
      </w:tr>
      <w:tr w:rsidR="00101208" w:rsidRPr="00647414" w:rsidTr="00017927">
        <w:tc>
          <w:tcPr>
            <w:tcW w:w="15843" w:type="dxa"/>
            <w:gridSpan w:val="5"/>
            <w:shd w:val="clear" w:color="auto" w:fill="auto"/>
          </w:tcPr>
          <w:p w:rsidR="00101208" w:rsidRPr="00870DD1" w:rsidRDefault="00101208" w:rsidP="00097894">
            <w:pPr>
              <w:jc w:val="center"/>
              <w:rPr>
                <w:b/>
              </w:rPr>
            </w:pPr>
            <w:r w:rsidRPr="00870DD1">
              <w:rPr>
                <w:b/>
              </w:rPr>
              <w:t>Взаимодействие с семьями воспитанников</w:t>
            </w:r>
          </w:p>
        </w:tc>
      </w:tr>
      <w:tr w:rsidR="00101208" w:rsidRPr="00647414" w:rsidTr="00017927">
        <w:tc>
          <w:tcPr>
            <w:tcW w:w="15843" w:type="dxa"/>
            <w:gridSpan w:val="5"/>
            <w:shd w:val="clear" w:color="auto" w:fill="auto"/>
          </w:tcPr>
          <w:p w:rsidR="00101208" w:rsidRPr="00A73EB7" w:rsidRDefault="00101208" w:rsidP="00097894">
            <w:r w:rsidRPr="00A73EB7">
              <w:t>Консультация: «Режим дня дошкольника в выходные дни».</w:t>
            </w:r>
          </w:p>
          <w:p w:rsidR="00101208" w:rsidRPr="00A73EB7" w:rsidRDefault="00101208" w:rsidP="00097894">
            <w:pPr>
              <w:jc w:val="both"/>
            </w:pPr>
            <w:r w:rsidRPr="00A73EB7">
              <w:t>Информирование родителей о ходе образовательного процесса, индивидуальные, групповые консультации.</w:t>
            </w:r>
          </w:p>
          <w:p w:rsidR="00101208" w:rsidRPr="00A73EB7" w:rsidRDefault="00101208" w:rsidP="00097894">
            <w:pPr>
              <w:jc w:val="both"/>
            </w:pPr>
            <w:r w:rsidRPr="00A73EB7">
              <w:t>Рекомендации родителям пособий для домашних занятий с детьми.</w:t>
            </w:r>
          </w:p>
          <w:p w:rsidR="00101208" w:rsidRPr="00647414" w:rsidRDefault="00101208" w:rsidP="00097894">
            <w:pPr>
              <w:jc w:val="both"/>
              <w:rPr>
                <w:color w:val="C00000"/>
              </w:rPr>
            </w:pPr>
            <w:r w:rsidRPr="00A73EB7">
              <w:t>Рекомендации по домашнему чтению.</w:t>
            </w:r>
          </w:p>
        </w:tc>
      </w:tr>
    </w:tbl>
    <w:p w:rsidR="00280A11" w:rsidRPr="00280A11" w:rsidRDefault="00280A11" w:rsidP="00280A11">
      <w:pPr>
        <w:jc w:val="both"/>
        <w:rPr>
          <w:b/>
          <w:i/>
          <w:color w:val="000000"/>
          <w:sz w:val="32"/>
          <w:szCs w:val="32"/>
        </w:rPr>
      </w:pPr>
      <w:r w:rsidRPr="00280A11">
        <w:rPr>
          <w:b/>
          <w:i/>
          <w:color w:val="000000"/>
          <w:sz w:val="32"/>
          <w:szCs w:val="32"/>
        </w:rPr>
        <w:t>1 неделя января.</w:t>
      </w:r>
    </w:p>
    <w:p w:rsidR="00280A11" w:rsidRPr="00280A11" w:rsidRDefault="00280A11" w:rsidP="00280A11">
      <w:pPr>
        <w:jc w:val="both"/>
        <w:rPr>
          <w:b/>
          <w:color w:val="000000"/>
        </w:rPr>
      </w:pPr>
      <w:r w:rsidRPr="00280A11">
        <w:rPr>
          <w:b/>
          <w:color w:val="000000"/>
        </w:rPr>
        <w:t>Тема недели «Зима».</w:t>
      </w:r>
    </w:p>
    <w:p w:rsidR="00280A11" w:rsidRPr="00280A11" w:rsidRDefault="00280A11" w:rsidP="00280A11">
      <w:pPr>
        <w:jc w:val="both"/>
        <w:rPr>
          <w:color w:val="000000"/>
        </w:rPr>
      </w:pPr>
      <w:r w:rsidRPr="00280A11">
        <w:rPr>
          <w:b/>
          <w:color w:val="000000"/>
        </w:rPr>
        <w:t>Задачи:</w:t>
      </w:r>
      <w:r w:rsidRPr="00280A11">
        <w:rPr>
          <w:color w:val="000000"/>
        </w:rPr>
        <w:t xml:space="preserve"> продолжение знакомства с зимой, с зимними видами спорта. </w:t>
      </w:r>
    </w:p>
    <w:p w:rsidR="00280A11" w:rsidRPr="00280A11" w:rsidRDefault="00280A11" w:rsidP="00280A11">
      <w:pPr>
        <w:jc w:val="both"/>
        <w:rPr>
          <w:color w:val="000000"/>
        </w:rPr>
      </w:pPr>
      <w:r w:rsidRPr="00280A11">
        <w:rPr>
          <w:color w:val="000000"/>
        </w:rPr>
        <w:t xml:space="preserve">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 </w:t>
      </w:r>
    </w:p>
    <w:p w:rsidR="00280A11" w:rsidRPr="00280A11" w:rsidRDefault="00280A11" w:rsidP="00280A11">
      <w:pPr>
        <w:jc w:val="both"/>
        <w:rPr>
          <w:color w:val="000000"/>
        </w:rPr>
      </w:pPr>
      <w:r w:rsidRPr="00280A11">
        <w:rPr>
          <w:color w:val="000000"/>
        </w:rPr>
        <w:t>Формирование первичного исследовательского и познавательного интереса через экспериментирования с водой и льдом.</w:t>
      </w:r>
    </w:p>
    <w:p w:rsidR="00280A11" w:rsidRPr="00280A11" w:rsidRDefault="00280A11" w:rsidP="00280A11">
      <w:pPr>
        <w:jc w:val="both"/>
        <w:rPr>
          <w:color w:val="000000"/>
        </w:rPr>
      </w:pPr>
      <w:r w:rsidRPr="00280A11">
        <w:rPr>
          <w:color w:val="000000"/>
        </w:rPr>
        <w:t>Продолжение знакомства с природой Арктики, Антарктики.</w:t>
      </w:r>
    </w:p>
    <w:p w:rsidR="00280A11" w:rsidRPr="00280A11" w:rsidRDefault="00280A11" w:rsidP="00280A11">
      <w:pPr>
        <w:jc w:val="both"/>
        <w:rPr>
          <w:color w:val="000000"/>
        </w:rPr>
      </w:pPr>
      <w:r w:rsidRPr="00280A11">
        <w:rPr>
          <w:color w:val="000000"/>
        </w:rPr>
        <w:t>Формирование представлений об особенностях зимы в разных широтах и в разных полушариях земли.</w:t>
      </w:r>
    </w:p>
    <w:p w:rsidR="00280A11" w:rsidRPr="00647414" w:rsidRDefault="00280A11" w:rsidP="00280A11">
      <w:pPr>
        <w:jc w:val="both"/>
        <w:rPr>
          <w:color w:val="C0000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276"/>
        <w:gridCol w:w="9923"/>
      </w:tblGrid>
      <w:tr w:rsidR="00280A11" w:rsidRPr="00647414" w:rsidTr="00017927">
        <w:tc>
          <w:tcPr>
            <w:tcW w:w="15843" w:type="dxa"/>
            <w:gridSpan w:val="4"/>
            <w:shd w:val="clear" w:color="auto" w:fill="auto"/>
          </w:tcPr>
          <w:p w:rsidR="00280A11" w:rsidRPr="00B903F3" w:rsidRDefault="00280A11" w:rsidP="00097894">
            <w:pPr>
              <w:jc w:val="center"/>
              <w:rPr>
                <w:b/>
              </w:rPr>
            </w:pPr>
            <w:r w:rsidRPr="00B903F3">
              <w:rPr>
                <w:b/>
              </w:rPr>
              <w:lastRenderedPageBreak/>
              <w:t>Организованная образовательная деятельность</w:t>
            </w:r>
          </w:p>
        </w:tc>
      </w:tr>
      <w:tr w:rsidR="00280A11" w:rsidRPr="00647414" w:rsidTr="00017927">
        <w:tc>
          <w:tcPr>
            <w:tcW w:w="2127" w:type="dxa"/>
            <w:shd w:val="clear" w:color="auto" w:fill="auto"/>
          </w:tcPr>
          <w:p w:rsidR="00280A11" w:rsidRPr="00B903F3" w:rsidRDefault="00280A11" w:rsidP="00097894">
            <w:pPr>
              <w:jc w:val="center"/>
            </w:pPr>
            <w:r w:rsidRPr="00B903F3">
              <w:t>Вид деятельности</w:t>
            </w:r>
          </w:p>
        </w:tc>
        <w:tc>
          <w:tcPr>
            <w:tcW w:w="3793" w:type="dxa"/>
            <w:gridSpan w:val="2"/>
            <w:shd w:val="clear" w:color="auto" w:fill="auto"/>
          </w:tcPr>
          <w:p w:rsidR="00280A11" w:rsidRPr="00B903F3" w:rsidRDefault="00280A11" w:rsidP="00097894">
            <w:pPr>
              <w:jc w:val="center"/>
            </w:pPr>
            <w:r w:rsidRPr="00B903F3">
              <w:t>Тема, пособие</w:t>
            </w:r>
          </w:p>
        </w:tc>
        <w:tc>
          <w:tcPr>
            <w:tcW w:w="9923" w:type="dxa"/>
            <w:shd w:val="clear" w:color="auto" w:fill="auto"/>
          </w:tcPr>
          <w:p w:rsidR="00280A11" w:rsidRPr="00B903F3" w:rsidRDefault="00280A11" w:rsidP="00097894">
            <w:pPr>
              <w:jc w:val="center"/>
            </w:pPr>
            <w:r w:rsidRPr="00B903F3">
              <w:t>Задачи/программное содержание</w:t>
            </w:r>
          </w:p>
        </w:tc>
      </w:tr>
      <w:tr w:rsidR="00280A11" w:rsidRPr="00647414" w:rsidTr="00017927">
        <w:tc>
          <w:tcPr>
            <w:tcW w:w="2127" w:type="dxa"/>
            <w:shd w:val="clear" w:color="auto" w:fill="auto"/>
          </w:tcPr>
          <w:p w:rsidR="00280A11" w:rsidRPr="00B903F3" w:rsidRDefault="00280A11" w:rsidP="00097894">
            <w:pPr>
              <w:jc w:val="both"/>
            </w:pPr>
            <w:r w:rsidRPr="00B903F3">
              <w:t>Познавательная деятельность (ознакомление с окружающим миром)</w:t>
            </w:r>
          </w:p>
        </w:tc>
        <w:tc>
          <w:tcPr>
            <w:tcW w:w="3793" w:type="dxa"/>
            <w:gridSpan w:val="2"/>
            <w:shd w:val="clear" w:color="auto" w:fill="auto"/>
          </w:tcPr>
          <w:p w:rsidR="00280A11" w:rsidRPr="00B903F3" w:rsidRDefault="00280A11" w:rsidP="00097894">
            <w:pPr>
              <w:jc w:val="both"/>
              <w:rPr>
                <w:b/>
              </w:rPr>
            </w:pPr>
            <w:r w:rsidRPr="00B903F3">
              <w:rPr>
                <w:b/>
              </w:rPr>
              <w:t>«</w:t>
            </w:r>
            <w:r>
              <w:rPr>
                <w:b/>
              </w:rPr>
              <w:t>Две вазы</w:t>
            </w:r>
            <w:r w:rsidRPr="00B903F3">
              <w:rPr>
                <w:b/>
              </w:rPr>
              <w:t>».</w:t>
            </w:r>
          </w:p>
          <w:p w:rsidR="00280A11" w:rsidRPr="00B903F3" w:rsidRDefault="00280A11" w:rsidP="00097894">
            <w:pPr>
              <w:jc w:val="both"/>
            </w:pPr>
            <w:r w:rsidRPr="00B903F3">
              <w:t>О.В.Дыбина  «Ознакомление с предметным и социальным окружением». Подготовительная к школе группа</w:t>
            </w:r>
            <w:r w:rsidRPr="00785E0B">
              <w:t>. Стр. 42</w:t>
            </w:r>
          </w:p>
        </w:tc>
        <w:tc>
          <w:tcPr>
            <w:tcW w:w="9923" w:type="dxa"/>
            <w:shd w:val="clear" w:color="auto" w:fill="auto"/>
          </w:tcPr>
          <w:p w:rsidR="00280A11" w:rsidRPr="00B903F3" w:rsidRDefault="00280A11" w:rsidP="00097894">
            <w:pPr>
              <w:jc w:val="both"/>
            </w:pPr>
            <w:r>
              <w:t>Закреплять умения детей узнавать предметы из стекла и керамики, отличать их друг от  друга, устанавливать причинно- следственные связи между назначением, строением и материалом предмета.</w:t>
            </w:r>
          </w:p>
        </w:tc>
      </w:tr>
      <w:tr w:rsidR="00280A11" w:rsidRPr="00647414" w:rsidTr="00017927">
        <w:tc>
          <w:tcPr>
            <w:tcW w:w="2127" w:type="dxa"/>
            <w:shd w:val="clear" w:color="auto" w:fill="auto"/>
          </w:tcPr>
          <w:p w:rsidR="00280A11" w:rsidRPr="00DB2E5D" w:rsidRDefault="00280A11" w:rsidP="00097894">
            <w:pPr>
              <w:jc w:val="both"/>
            </w:pPr>
            <w:r w:rsidRPr="00DB2E5D">
              <w:t>Познавательно-исследовательская (ФЭМП)</w:t>
            </w:r>
          </w:p>
        </w:tc>
        <w:tc>
          <w:tcPr>
            <w:tcW w:w="3793" w:type="dxa"/>
            <w:gridSpan w:val="2"/>
            <w:shd w:val="clear" w:color="auto" w:fill="auto"/>
          </w:tcPr>
          <w:p w:rsidR="00280A11" w:rsidRPr="00DB2E5D" w:rsidRDefault="00280A11" w:rsidP="00097894">
            <w:pPr>
              <w:jc w:val="both"/>
            </w:pPr>
            <w:r w:rsidRPr="00DB2E5D">
              <w:rPr>
                <w:b/>
              </w:rPr>
              <w:t>«Числа 1-5. Повторение</w:t>
            </w:r>
            <w:r w:rsidRPr="00DB2E5D">
              <w:t>».</w:t>
            </w:r>
          </w:p>
          <w:p w:rsidR="00280A11" w:rsidRPr="00DB2E5D" w:rsidRDefault="00280A11" w:rsidP="00097894">
            <w:pPr>
              <w:jc w:val="both"/>
            </w:pPr>
            <w:r w:rsidRPr="00DB2E5D">
              <w:t xml:space="preserve">Л.Г.Петерсон «Раз ступенька, два ступенька» </w:t>
            </w:r>
          </w:p>
          <w:p w:rsidR="00280A11" w:rsidRPr="00DB2E5D" w:rsidRDefault="00280A11" w:rsidP="00097894">
            <w:pPr>
              <w:jc w:val="both"/>
            </w:pPr>
            <w:r w:rsidRPr="00DB2E5D">
              <w:t>№ 2  стр. 128</w:t>
            </w:r>
          </w:p>
        </w:tc>
        <w:tc>
          <w:tcPr>
            <w:tcW w:w="9923" w:type="dxa"/>
            <w:shd w:val="clear" w:color="auto" w:fill="auto"/>
          </w:tcPr>
          <w:p w:rsidR="00280A11" w:rsidRPr="00DB2E5D" w:rsidRDefault="00280A11" w:rsidP="00097894">
            <w:pPr>
              <w:jc w:val="both"/>
            </w:pPr>
            <w:r w:rsidRPr="00DB2E5D">
              <w:t>Повторить сравнение групп по количеству с помощью составления пар.</w:t>
            </w:r>
          </w:p>
        </w:tc>
      </w:tr>
      <w:tr w:rsidR="00280A11" w:rsidRPr="00647414" w:rsidTr="00017927">
        <w:tc>
          <w:tcPr>
            <w:tcW w:w="2127" w:type="dxa"/>
            <w:shd w:val="clear" w:color="auto" w:fill="auto"/>
          </w:tcPr>
          <w:p w:rsidR="00280A11" w:rsidRPr="00212FD0" w:rsidRDefault="006B1BC1" w:rsidP="00097894">
            <w:pPr>
              <w:jc w:val="both"/>
            </w:pPr>
            <w:r>
              <w:t xml:space="preserve">Изобразительная деятельность </w:t>
            </w:r>
            <w:r w:rsidR="00280A11" w:rsidRPr="00212FD0">
              <w:t>(рисование)</w:t>
            </w:r>
          </w:p>
        </w:tc>
        <w:tc>
          <w:tcPr>
            <w:tcW w:w="3793" w:type="dxa"/>
            <w:gridSpan w:val="2"/>
            <w:shd w:val="clear" w:color="auto" w:fill="auto"/>
          </w:tcPr>
          <w:p w:rsidR="00280A11" w:rsidRPr="001E0211" w:rsidRDefault="00280A11" w:rsidP="00097894">
            <w:pPr>
              <w:jc w:val="both"/>
              <w:rPr>
                <w:b/>
              </w:rPr>
            </w:pPr>
            <w:r w:rsidRPr="001E0211">
              <w:rPr>
                <w:b/>
              </w:rPr>
              <w:t>«Зимний пейзаж».</w:t>
            </w:r>
          </w:p>
          <w:p w:rsidR="00280A11" w:rsidRPr="00212FD0" w:rsidRDefault="00280A11" w:rsidP="00097894">
            <w:pPr>
              <w:jc w:val="both"/>
            </w:pPr>
            <w:r w:rsidRPr="00212FD0">
              <w:t xml:space="preserve">Т.С.Комарова «Изобразительная деятельность в детском саду». Подготовительная к школе группа. </w:t>
            </w:r>
            <w:r w:rsidRPr="00785E0B">
              <w:t>Стр. 65</w:t>
            </w:r>
          </w:p>
        </w:tc>
        <w:tc>
          <w:tcPr>
            <w:tcW w:w="9923" w:type="dxa"/>
            <w:shd w:val="clear" w:color="auto" w:fill="auto"/>
          </w:tcPr>
          <w:p w:rsidR="00280A11" w:rsidRPr="00212FD0" w:rsidRDefault="00280A11" w:rsidP="00097894">
            <w:pPr>
              <w:jc w:val="both"/>
            </w:pPr>
            <w:r>
              <w:t>Учить передавать в рисунке образы знакомых песен, стих.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r>
      <w:tr w:rsidR="00280A11" w:rsidRPr="00647414" w:rsidTr="00017927">
        <w:tc>
          <w:tcPr>
            <w:tcW w:w="2127" w:type="dxa"/>
            <w:shd w:val="clear" w:color="auto" w:fill="auto"/>
          </w:tcPr>
          <w:p w:rsidR="00280A11" w:rsidRPr="00212FD0" w:rsidRDefault="00280A11" w:rsidP="00097894">
            <w:pPr>
              <w:jc w:val="both"/>
            </w:pPr>
            <w:r w:rsidRPr="00212FD0">
              <w:t>Коммуникативная деятельность (развитие речи)</w:t>
            </w:r>
          </w:p>
        </w:tc>
        <w:tc>
          <w:tcPr>
            <w:tcW w:w="3793" w:type="dxa"/>
            <w:gridSpan w:val="2"/>
            <w:shd w:val="clear" w:color="auto" w:fill="auto"/>
          </w:tcPr>
          <w:p w:rsidR="00280A11" w:rsidRPr="00212FD0" w:rsidRDefault="00280A11" w:rsidP="00097894">
            <w:pPr>
              <w:jc w:val="both"/>
              <w:rPr>
                <w:b/>
              </w:rPr>
            </w:pPr>
            <w:r w:rsidRPr="00212FD0">
              <w:rPr>
                <w:b/>
              </w:rPr>
              <w:t>«</w:t>
            </w:r>
            <w:r>
              <w:rPr>
                <w:b/>
              </w:rPr>
              <w:t>Звуковая культура речи (Проверочное)</w:t>
            </w:r>
            <w:r w:rsidRPr="00212FD0">
              <w:rPr>
                <w:b/>
              </w:rPr>
              <w:t>».</w:t>
            </w:r>
          </w:p>
          <w:p w:rsidR="00280A11" w:rsidRPr="00212FD0" w:rsidRDefault="00280A11" w:rsidP="00097894">
            <w:pPr>
              <w:jc w:val="both"/>
            </w:pPr>
            <w:r w:rsidRPr="00212FD0">
              <w:t xml:space="preserve">В.В.Гербова  «Развитие речи в детском саду» Подготовительная к школе группа. </w:t>
            </w:r>
            <w:r w:rsidRPr="00785E0B">
              <w:t>Стр. 46</w:t>
            </w:r>
          </w:p>
        </w:tc>
        <w:tc>
          <w:tcPr>
            <w:tcW w:w="9923" w:type="dxa"/>
            <w:shd w:val="clear" w:color="auto" w:fill="auto"/>
          </w:tcPr>
          <w:p w:rsidR="00280A11" w:rsidRPr="00212FD0" w:rsidRDefault="00280A11" w:rsidP="00097894">
            <w:pPr>
              <w:jc w:val="both"/>
            </w:pPr>
            <w:r>
              <w:t>Проверить , умеют ли дети различать звуки и четко произносить их.</w:t>
            </w:r>
          </w:p>
        </w:tc>
      </w:tr>
      <w:tr w:rsidR="00280A11" w:rsidRPr="00647414" w:rsidTr="00017927">
        <w:tc>
          <w:tcPr>
            <w:tcW w:w="2127" w:type="dxa"/>
            <w:shd w:val="clear" w:color="auto" w:fill="auto"/>
          </w:tcPr>
          <w:p w:rsidR="00280A11" w:rsidRPr="00280A11" w:rsidRDefault="006B1BC1" w:rsidP="00097894">
            <w:pPr>
              <w:jc w:val="both"/>
              <w:rPr>
                <w:color w:val="000000"/>
              </w:rPr>
            </w:pPr>
            <w:r>
              <w:t xml:space="preserve">Изобразительная деятельность </w:t>
            </w:r>
            <w:r w:rsidR="00280A11" w:rsidRPr="00280A11">
              <w:rPr>
                <w:color w:val="000000"/>
              </w:rPr>
              <w:t>(лепка)</w:t>
            </w:r>
          </w:p>
        </w:tc>
        <w:tc>
          <w:tcPr>
            <w:tcW w:w="3793" w:type="dxa"/>
            <w:gridSpan w:val="2"/>
            <w:shd w:val="clear" w:color="auto" w:fill="auto"/>
          </w:tcPr>
          <w:p w:rsidR="00280A11" w:rsidRPr="00280A11" w:rsidRDefault="00280A11" w:rsidP="00097894">
            <w:pPr>
              <w:jc w:val="both"/>
              <w:rPr>
                <w:b/>
                <w:color w:val="000000"/>
              </w:rPr>
            </w:pPr>
            <w:r w:rsidRPr="00280A11">
              <w:rPr>
                <w:b/>
                <w:color w:val="000000"/>
              </w:rPr>
              <w:t>Коллективная лепка «Звери в зоопарке». По рассказам Е.Чарушина</w:t>
            </w:r>
          </w:p>
          <w:p w:rsidR="00280A11" w:rsidRPr="00280A11" w:rsidRDefault="00280A11" w:rsidP="00097894">
            <w:pPr>
              <w:jc w:val="both"/>
              <w:rPr>
                <w:color w:val="000000"/>
              </w:rPr>
            </w:pPr>
            <w:r w:rsidRPr="00280A11">
              <w:rPr>
                <w:color w:val="000000"/>
              </w:rPr>
              <w:t>Т.С.Комарова «Изобразительная деятельность в детском саду». Подготовительная группа</w:t>
            </w:r>
            <w:r w:rsidRPr="00785E0B">
              <w:t>. Стр. 67</w:t>
            </w:r>
          </w:p>
        </w:tc>
        <w:tc>
          <w:tcPr>
            <w:tcW w:w="9923" w:type="dxa"/>
            <w:shd w:val="clear" w:color="auto" w:fill="auto"/>
          </w:tcPr>
          <w:p w:rsidR="00280A11" w:rsidRPr="00280A11" w:rsidRDefault="00280A11" w:rsidP="00097894">
            <w:pPr>
              <w:jc w:val="both"/>
              <w:rPr>
                <w:color w:val="000000"/>
              </w:rPr>
            </w:pPr>
            <w:r w:rsidRPr="00280A11">
              <w:rPr>
                <w:color w:val="000000"/>
              </w:rPr>
              <w:t>Закреплять умения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r>
      <w:tr w:rsidR="00280A11" w:rsidRPr="00647414" w:rsidTr="00017927">
        <w:tc>
          <w:tcPr>
            <w:tcW w:w="2127" w:type="dxa"/>
            <w:shd w:val="clear" w:color="auto" w:fill="auto"/>
          </w:tcPr>
          <w:p w:rsidR="00280A11" w:rsidRPr="000D52D8" w:rsidRDefault="00280A11" w:rsidP="00097894">
            <w:pPr>
              <w:jc w:val="both"/>
            </w:pPr>
            <w:r w:rsidRPr="000D52D8">
              <w:t>Познавательно-исследовательская (ФЭМП)</w:t>
            </w:r>
          </w:p>
        </w:tc>
        <w:tc>
          <w:tcPr>
            <w:tcW w:w="3793" w:type="dxa"/>
            <w:gridSpan w:val="2"/>
            <w:shd w:val="clear" w:color="auto" w:fill="auto"/>
          </w:tcPr>
          <w:p w:rsidR="00280A11" w:rsidRPr="000D52D8" w:rsidRDefault="00280A11" w:rsidP="00097894">
            <w:pPr>
              <w:jc w:val="both"/>
            </w:pPr>
            <w:r w:rsidRPr="000D52D8">
              <w:rPr>
                <w:b/>
              </w:rPr>
              <w:t>«Задачи на сообразительность. Палочки Кюизинера</w:t>
            </w:r>
            <w:r w:rsidRPr="000D52D8">
              <w:t>».</w:t>
            </w:r>
          </w:p>
          <w:p w:rsidR="00280A11" w:rsidRPr="000D52D8" w:rsidRDefault="00280A11" w:rsidP="00097894">
            <w:pPr>
              <w:jc w:val="both"/>
            </w:pPr>
            <w:r w:rsidRPr="000D52D8">
              <w:t xml:space="preserve">Т.М.Бондаренко «Комплексные занятия в подготовительной группе детского сада» </w:t>
            </w:r>
          </w:p>
          <w:p w:rsidR="00280A11" w:rsidRPr="000D52D8" w:rsidRDefault="00280A11" w:rsidP="00097894">
            <w:pPr>
              <w:jc w:val="both"/>
            </w:pPr>
            <w:r w:rsidRPr="000D52D8">
              <w:t>№ 2  стр. 260</w:t>
            </w:r>
          </w:p>
        </w:tc>
        <w:tc>
          <w:tcPr>
            <w:tcW w:w="9923" w:type="dxa"/>
            <w:shd w:val="clear" w:color="auto" w:fill="auto"/>
          </w:tcPr>
          <w:p w:rsidR="00280A11" w:rsidRPr="000D52D8" w:rsidRDefault="00280A11" w:rsidP="00097894">
            <w:pPr>
              <w:jc w:val="both"/>
            </w:pPr>
            <w:r w:rsidRPr="000D52D8">
              <w:t>Учить детей решать задачи на сообразительность, закрепить состав числа с помощью палочек Кюизенера, с помощью игры «Геоконт» закрепить знания детей о прямом, остром и тупом углах. Развивать активность, самостоятельность.</w:t>
            </w:r>
          </w:p>
        </w:tc>
      </w:tr>
      <w:tr w:rsidR="00280A11" w:rsidRPr="00647414" w:rsidTr="00017927">
        <w:tc>
          <w:tcPr>
            <w:tcW w:w="2127" w:type="dxa"/>
            <w:shd w:val="clear" w:color="auto" w:fill="auto"/>
          </w:tcPr>
          <w:p w:rsidR="00280A11" w:rsidRPr="00212FD0" w:rsidRDefault="006B1BC1" w:rsidP="00097894">
            <w:pPr>
              <w:jc w:val="both"/>
            </w:pPr>
            <w:r>
              <w:t xml:space="preserve">Изобразительная деятельность </w:t>
            </w:r>
            <w:r w:rsidR="00280A11" w:rsidRPr="00212FD0">
              <w:t>(рисование)</w:t>
            </w:r>
          </w:p>
        </w:tc>
        <w:tc>
          <w:tcPr>
            <w:tcW w:w="3793" w:type="dxa"/>
            <w:gridSpan w:val="2"/>
            <w:shd w:val="clear" w:color="auto" w:fill="auto"/>
          </w:tcPr>
          <w:p w:rsidR="00280A11" w:rsidRPr="00212FD0" w:rsidRDefault="00280A11" w:rsidP="00097894">
            <w:pPr>
              <w:jc w:val="both"/>
              <w:rPr>
                <w:b/>
              </w:rPr>
            </w:pPr>
            <w:r w:rsidRPr="00212FD0">
              <w:rPr>
                <w:b/>
              </w:rPr>
              <w:t>«</w:t>
            </w:r>
            <w:r>
              <w:rPr>
                <w:b/>
              </w:rPr>
              <w:t>Букет цветов</w:t>
            </w:r>
            <w:r w:rsidRPr="00212FD0">
              <w:rPr>
                <w:b/>
              </w:rPr>
              <w:t>»</w:t>
            </w:r>
            <w:r>
              <w:rPr>
                <w:b/>
              </w:rPr>
              <w:t xml:space="preserve"> декоративное рисование</w:t>
            </w:r>
            <w:r w:rsidRPr="00212FD0">
              <w:rPr>
                <w:b/>
              </w:rPr>
              <w:t>.</w:t>
            </w:r>
          </w:p>
          <w:p w:rsidR="00280A11" w:rsidRPr="00212FD0" w:rsidRDefault="00280A11" w:rsidP="00097894">
            <w:pPr>
              <w:jc w:val="both"/>
            </w:pPr>
            <w:r w:rsidRPr="00212FD0">
              <w:t xml:space="preserve">Т.С.Комарова «Изобразительная </w:t>
            </w:r>
            <w:r w:rsidRPr="00212FD0">
              <w:lastRenderedPageBreak/>
              <w:t xml:space="preserve">деятельность в детском саду». Подготовительная группа. </w:t>
            </w:r>
            <w:r w:rsidRPr="00785E0B">
              <w:t>Стр68</w:t>
            </w:r>
          </w:p>
        </w:tc>
        <w:tc>
          <w:tcPr>
            <w:tcW w:w="9923" w:type="dxa"/>
            <w:shd w:val="clear" w:color="auto" w:fill="auto"/>
          </w:tcPr>
          <w:p w:rsidR="00280A11" w:rsidRPr="00212FD0" w:rsidRDefault="00280A11" w:rsidP="00097894">
            <w:pPr>
              <w:jc w:val="both"/>
            </w:pPr>
            <w:r>
              <w:lastRenderedPageBreak/>
              <w:t xml:space="preserve">Учить детей создавать декоративную композицию в определенной цветовой гамме по изделиям народного декоративно-прикладного творчества. Закреплять знания теплых, холодных тонов. Развивать композиционные умения (в центре размещать самые крупные </w:t>
            </w:r>
            <w:r>
              <w:lastRenderedPageBreak/>
              <w:t>цветы, ближе к краям распола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r>
      <w:tr w:rsidR="00280A11" w:rsidRPr="00647414" w:rsidTr="00017927">
        <w:tc>
          <w:tcPr>
            <w:tcW w:w="2127" w:type="dxa"/>
            <w:shd w:val="clear" w:color="auto" w:fill="auto"/>
          </w:tcPr>
          <w:p w:rsidR="00280A11" w:rsidRPr="005F718D" w:rsidRDefault="00280A11" w:rsidP="00097894">
            <w:pPr>
              <w:jc w:val="both"/>
            </w:pPr>
            <w:r w:rsidRPr="005F718D">
              <w:lastRenderedPageBreak/>
              <w:t>Коммуникативная деятельность (развитие речи)</w:t>
            </w:r>
          </w:p>
        </w:tc>
        <w:tc>
          <w:tcPr>
            <w:tcW w:w="3793" w:type="dxa"/>
            <w:gridSpan w:val="2"/>
            <w:shd w:val="clear" w:color="auto" w:fill="auto"/>
          </w:tcPr>
          <w:p w:rsidR="00280A11" w:rsidRPr="00D37A3C" w:rsidRDefault="00280A11" w:rsidP="00097894">
            <w:pPr>
              <w:jc w:val="both"/>
              <w:rPr>
                <w:b/>
              </w:rPr>
            </w:pPr>
            <w:r>
              <w:rPr>
                <w:b/>
              </w:rPr>
              <w:t>Лекс</w:t>
            </w:r>
            <w:r w:rsidRPr="00D37A3C">
              <w:rPr>
                <w:b/>
              </w:rPr>
              <w:t>ические игры и упражнения.</w:t>
            </w:r>
          </w:p>
          <w:p w:rsidR="00280A11" w:rsidRPr="005F718D" w:rsidRDefault="00280A11" w:rsidP="00097894">
            <w:pPr>
              <w:jc w:val="both"/>
              <w:rPr>
                <w:color w:val="FF0000"/>
              </w:rPr>
            </w:pPr>
            <w:r w:rsidRPr="005F718D">
              <w:t xml:space="preserve">«Развитие речи в детском саду» Подготовительная к школе группа. </w:t>
            </w:r>
            <w:r w:rsidRPr="00785E0B">
              <w:t>Стр. 56</w:t>
            </w:r>
          </w:p>
          <w:p w:rsidR="00280A11" w:rsidRPr="006A7DA5" w:rsidRDefault="00280A11" w:rsidP="00097894">
            <w:pPr>
              <w:jc w:val="both"/>
              <w:rPr>
                <w:b/>
              </w:rPr>
            </w:pPr>
            <w:r w:rsidRPr="006A7DA5">
              <w:rPr>
                <w:b/>
              </w:rPr>
              <w:t>Знакомство с согласным звуком «</w:t>
            </w:r>
            <w:r>
              <w:rPr>
                <w:b/>
              </w:rPr>
              <w:t>б</w:t>
            </w:r>
            <w:r w:rsidRPr="006A7DA5">
              <w:rPr>
                <w:b/>
              </w:rPr>
              <w:t>», буквой «</w:t>
            </w:r>
            <w:r>
              <w:rPr>
                <w:b/>
              </w:rPr>
              <w:t>б</w:t>
            </w:r>
            <w:r w:rsidRPr="006A7DA5">
              <w:rPr>
                <w:b/>
              </w:rPr>
              <w:t>».</w:t>
            </w:r>
          </w:p>
          <w:p w:rsidR="00280A11" w:rsidRPr="005F718D" w:rsidRDefault="00280A11" w:rsidP="00097894">
            <w:pPr>
              <w:jc w:val="both"/>
            </w:pPr>
            <w:r>
              <w:t>Г.Ф.Марцинкевич «Обучение грамоте детей дошкольного возраста». Стр. 43</w:t>
            </w:r>
          </w:p>
        </w:tc>
        <w:tc>
          <w:tcPr>
            <w:tcW w:w="9923" w:type="dxa"/>
            <w:shd w:val="clear" w:color="auto" w:fill="auto"/>
          </w:tcPr>
          <w:p w:rsidR="00280A11" w:rsidRPr="005F718D" w:rsidRDefault="00280A11" w:rsidP="00097894">
            <w:pPr>
              <w:jc w:val="both"/>
            </w:pPr>
            <w:r>
              <w:t>Активизировать речь детей, совершенствовать слуховое восприятие речи.</w:t>
            </w:r>
          </w:p>
        </w:tc>
      </w:tr>
      <w:tr w:rsidR="00377CE2" w:rsidRPr="00647414" w:rsidTr="00017927">
        <w:tc>
          <w:tcPr>
            <w:tcW w:w="2127" w:type="dxa"/>
            <w:shd w:val="clear" w:color="auto" w:fill="auto"/>
          </w:tcPr>
          <w:p w:rsidR="00377CE2" w:rsidRPr="007040CE" w:rsidRDefault="00377CE2" w:rsidP="00097894">
            <w:pPr>
              <w:jc w:val="both"/>
              <w:rPr>
                <w:b/>
                <w:i/>
              </w:rPr>
            </w:pPr>
            <w:r w:rsidRPr="007040CE">
              <w:rPr>
                <w:b/>
                <w:i/>
              </w:rPr>
              <w:t>Кружок «Юный конструктор»</w:t>
            </w:r>
          </w:p>
        </w:tc>
        <w:tc>
          <w:tcPr>
            <w:tcW w:w="3793" w:type="dxa"/>
            <w:gridSpan w:val="2"/>
            <w:shd w:val="clear" w:color="auto" w:fill="auto"/>
          </w:tcPr>
          <w:p w:rsidR="00377CE2" w:rsidRPr="00B8633F" w:rsidRDefault="00377CE2" w:rsidP="00097894">
            <w:pPr>
              <w:tabs>
                <w:tab w:val="left" w:pos="567"/>
              </w:tabs>
              <w:rPr>
                <w:b/>
                <w:i/>
              </w:rPr>
            </w:pPr>
            <w:r w:rsidRPr="00B8633F">
              <w:rPr>
                <w:b/>
                <w:i/>
              </w:rPr>
              <w:t>Тема: «Качели»</w:t>
            </w:r>
          </w:p>
        </w:tc>
        <w:tc>
          <w:tcPr>
            <w:tcW w:w="9923" w:type="dxa"/>
            <w:shd w:val="clear" w:color="auto" w:fill="auto"/>
          </w:tcPr>
          <w:p w:rsidR="00377CE2" w:rsidRPr="00B8633F" w:rsidRDefault="00377CE2" w:rsidP="00097894">
            <w:pPr>
              <w:tabs>
                <w:tab w:val="left" w:pos="567"/>
              </w:tabs>
              <w:rPr>
                <w:i/>
              </w:rPr>
            </w:pPr>
            <w:r w:rsidRPr="00B8633F">
              <w:rPr>
                <w:i/>
              </w:rPr>
              <w:t>Учить строить сложную постройку из лего-конструктора.</w:t>
            </w:r>
          </w:p>
        </w:tc>
      </w:tr>
      <w:tr w:rsidR="00377CE2" w:rsidRPr="00647414" w:rsidTr="00017927">
        <w:tc>
          <w:tcPr>
            <w:tcW w:w="15843" w:type="dxa"/>
            <w:gridSpan w:val="4"/>
            <w:shd w:val="clear" w:color="auto" w:fill="auto"/>
          </w:tcPr>
          <w:p w:rsidR="00377CE2" w:rsidRPr="005D2B10" w:rsidRDefault="00377CE2" w:rsidP="00097894">
            <w:pPr>
              <w:jc w:val="center"/>
              <w:rPr>
                <w:b/>
              </w:rPr>
            </w:pPr>
            <w:r w:rsidRPr="005D2B10">
              <w:rPr>
                <w:b/>
              </w:rPr>
              <w:t>Взаимодействие взрослого с детьми в различных видах деятельности и в процессе режимных моментов</w:t>
            </w:r>
          </w:p>
        </w:tc>
      </w:tr>
      <w:tr w:rsidR="00377CE2" w:rsidRPr="00647414" w:rsidTr="00017927">
        <w:tc>
          <w:tcPr>
            <w:tcW w:w="2127" w:type="dxa"/>
            <w:vMerge w:val="restart"/>
            <w:shd w:val="clear" w:color="auto" w:fill="auto"/>
          </w:tcPr>
          <w:p w:rsidR="00377CE2" w:rsidRPr="005D2B10" w:rsidRDefault="00377CE2" w:rsidP="00097894">
            <w:pPr>
              <w:jc w:val="both"/>
            </w:pPr>
            <w:r w:rsidRPr="005D2B10">
              <w:t>Игровая деятельность</w:t>
            </w:r>
          </w:p>
        </w:tc>
        <w:tc>
          <w:tcPr>
            <w:tcW w:w="2517" w:type="dxa"/>
            <w:shd w:val="clear" w:color="auto" w:fill="auto"/>
          </w:tcPr>
          <w:p w:rsidR="00377CE2" w:rsidRPr="005D2B10" w:rsidRDefault="00377CE2" w:rsidP="00097894">
            <w:pPr>
              <w:jc w:val="both"/>
            </w:pPr>
            <w:r w:rsidRPr="005D2B10">
              <w:t xml:space="preserve"> Д/И «Скажи, какой».</w:t>
            </w:r>
          </w:p>
        </w:tc>
        <w:tc>
          <w:tcPr>
            <w:tcW w:w="11199" w:type="dxa"/>
            <w:gridSpan w:val="2"/>
            <w:shd w:val="clear" w:color="auto" w:fill="auto"/>
          </w:tcPr>
          <w:p w:rsidR="00377CE2" w:rsidRPr="005D2B10" w:rsidRDefault="00377CE2" w:rsidP="00097894">
            <w:pPr>
              <w:jc w:val="both"/>
            </w:pPr>
            <w:r w:rsidRPr="005D2B10">
              <w:t>Учить выделять признаки предмета, использовать в речи качественные прилагательные, согласовывать их с другими словами предложения.</w:t>
            </w:r>
          </w:p>
        </w:tc>
      </w:tr>
      <w:tr w:rsidR="00377CE2" w:rsidRPr="00647414" w:rsidTr="00017927">
        <w:tc>
          <w:tcPr>
            <w:tcW w:w="2127" w:type="dxa"/>
            <w:vMerge/>
            <w:shd w:val="clear" w:color="auto" w:fill="auto"/>
          </w:tcPr>
          <w:p w:rsidR="00377CE2" w:rsidRPr="005D2B10" w:rsidRDefault="00377CE2" w:rsidP="00097894">
            <w:pPr>
              <w:jc w:val="both"/>
            </w:pPr>
          </w:p>
        </w:tc>
        <w:tc>
          <w:tcPr>
            <w:tcW w:w="2517" w:type="dxa"/>
            <w:shd w:val="clear" w:color="auto" w:fill="auto"/>
          </w:tcPr>
          <w:p w:rsidR="00377CE2" w:rsidRPr="005D2B10" w:rsidRDefault="00377CE2" w:rsidP="00097894">
            <w:pPr>
              <w:jc w:val="both"/>
            </w:pPr>
            <w:r w:rsidRPr="005D2B10">
              <w:t>П/И «Жмурки».</w:t>
            </w:r>
          </w:p>
        </w:tc>
        <w:tc>
          <w:tcPr>
            <w:tcW w:w="11199" w:type="dxa"/>
            <w:gridSpan w:val="2"/>
            <w:shd w:val="clear" w:color="auto" w:fill="auto"/>
          </w:tcPr>
          <w:p w:rsidR="00377CE2" w:rsidRPr="005D2B10" w:rsidRDefault="00377CE2" w:rsidP="00097894">
            <w:pPr>
              <w:jc w:val="both"/>
            </w:pPr>
            <w:r w:rsidRPr="005D2B10">
              <w:t>Развивать внимание, мышление, умение на ощупь узнавать друг друга.</w:t>
            </w:r>
          </w:p>
        </w:tc>
      </w:tr>
      <w:tr w:rsidR="00377CE2" w:rsidRPr="00647414" w:rsidTr="00017927">
        <w:tc>
          <w:tcPr>
            <w:tcW w:w="2127" w:type="dxa"/>
            <w:vMerge/>
            <w:shd w:val="clear" w:color="auto" w:fill="auto"/>
          </w:tcPr>
          <w:p w:rsidR="00377CE2" w:rsidRPr="005D2B10" w:rsidRDefault="00377CE2" w:rsidP="00097894">
            <w:pPr>
              <w:jc w:val="both"/>
            </w:pPr>
          </w:p>
        </w:tc>
        <w:tc>
          <w:tcPr>
            <w:tcW w:w="2517" w:type="dxa"/>
            <w:shd w:val="clear" w:color="auto" w:fill="auto"/>
          </w:tcPr>
          <w:p w:rsidR="00377CE2" w:rsidRPr="005D2B10" w:rsidRDefault="00377CE2" w:rsidP="00097894">
            <w:pPr>
              <w:jc w:val="both"/>
            </w:pPr>
            <w:r w:rsidRPr="005D2B10">
              <w:t>Д/И «Найди свою цифру».</w:t>
            </w:r>
          </w:p>
        </w:tc>
        <w:tc>
          <w:tcPr>
            <w:tcW w:w="11199" w:type="dxa"/>
            <w:gridSpan w:val="2"/>
            <w:shd w:val="clear" w:color="auto" w:fill="auto"/>
          </w:tcPr>
          <w:p w:rsidR="00377CE2" w:rsidRPr="005D2B10" w:rsidRDefault="00377CE2" w:rsidP="00097894">
            <w:pPr>
              <w:jc w:val="both"/>
            </w:pPr>
            <w:r w:rsidRPr="005D2B10">
              <w:t>Закреплять у детей умение устанавливать соответствие между количеством предметов, числом, цифрой. Учить рассказывать о своих действиях.</w:t>
            </w:r>
          </w:p>
        </w:tc>
      </w:tr>
      <w:tr w:rsidR="00377CE2" w:rsidRPr="00647414" w:rsidTr="00017927">
        <w:tc>
          <w:tcPr>
            <w:tcW w:w="2127" w:type="dxa"/>
            <w:vMerge/>
            <w:shd w:val="clear" w:color="auto" w:fill="auto"/>
          </w:tcPr>
          <w:p w:rsidR="00377CE2" w:rsidRPr="005D2B10" w:rsidRDefault="00377CE2" w:rsidP="00097894">
            <w:pPr>
              <w:jc w:val="both"/>
            </w:pPr>
          </w:p>
        </w:tc>
        <w:tc>
          <w:tcPr>
            <w:tcW w:w="2517" w:type="dxa"/>
            <w:shd w:val="clear" w:color="auto" w:fill="auto"/>
          </w:tcPr>
          <w:p w:rsidR="00377CE2" w:rsidRPr="005D2B10" w:rsidRDefault="00377CE2" w:rsidP="00097894">
            <w:pPr>
              <w:jc w:val="both"/>
            </w:pPr>
            <w:r w:rsidRPr="005D2B10">
              <w:t>Д/И «Где собачка».</w:t>
            </w:r>
          </w:p>
        </w:tc>
        <w:tc>
          <w:tcPr>
            <w:tcW w:w="11199" w:type="dxa"/>
            <w:gridSpan w:val="2"/>
            <w:shd w:val="clear" w:color="auto" w:fill="auto"/>
          </w:tcPr>
          <w:p w:rsidR="00377CE2" w:rsidRPr="005D2B10" w:rsidRDefault="00377CE2" w:rsidP="00097894">
            <w:pPr>
              <w:jc w:val="both"/>
            </w:pPr>
            <w:r w:rsidRPr="005D2B10">
              <w:t>Активизировать в речи детей употребления предлогов. Развивать память, логическое мышление.</w:t>
            </w:r>
          </w:p>
        </w:tc>
      </w:tr>
      <w:tr w:rsidR="00377CE2" w:rsidRPr="00647414" w:rsidTr="00017927">
        <w:tc>
          <w:tcPr>
            <w:tcW w:w="2127" w:type="dxa"/>
            <w:vMerge/>
            <w:shd w:val="clear" w:color="auto" w:fill="auto"/>
          </w:tcPr>
          <w:p w:rsidR="00377CE2" w:rsidRPr="005D2B10" w:rsidRDefault="00377CE2" w:rsidP="00097894">
            <w:pPr>
              <w:jc w:val="both"/>
            </w:pPr>
          </w:p>
        </w:tc>
        <w:tc>
          <w:tcPr>
            <w:tcW w:w="2517" w:type="dxa"/>
            <w:shd w:val="clear" w:color="auto" w:fill="auto"/>
          </w:tcPr>
          <w:p w:rsidR="00377CE2" w:rsidRPr="005D2B10" w:rsidRDefault="00377CE2" w:rsidP="00097894">
            <w:pPr>
              <w:jc w:val="both"/>
            </w:pPr>
            <w:r w:rsidRPr="005D2B10">
              <w:t>П/И «Ручеек»</w:t>
            </w:r>
          </w:p>
        </w:tc>
        <w:tc>
          <w:tcPr>
            <w:tcW w:w="11199" w:type="dxa"/>
            <w:gridSpan w:val="2"/>
            <w:shd w:val="clear" w:color="auto" w:fill="auto"/>
          </w:tcPr>
          <w:p w:rsidR="00377CE2" w:rsidRPr="005D2B10" w:rsidRDefault="00377CE2" w:rsidP="00097894">
            <w:pPr>
              <w:tabs>
                <w:tab w:val="left" w:pos="8966"/>
              </w:tabs>
              <w:jc w:val="both"/>
            </w:pPr>
            <w:r w:rsidRPr="005D2B10">
              <w:t>Учить детей действовать в соответствии с правилами игры, выступать ее организаторами. Повышать двигательную активность, учить согласовывать свои действия с действиями других.</w:t>
            </w:r>
            <w:r w:rsidRPr="005D2B10">
              <w:tab/>
            </w:r>
          </w:p>
        </w:tc>
      </w:tr>
      <w:tr w:rsidR="00377CE2" w:rsidRPr="00647414" w:rsidTr="00017927">
        <w:tc>
          <w:tcPr>
            <w:tcW w:w="2127" w:type="dxa"/>
            <w:vMerge/>
            <w:shd w:val="clear" w:color="auto" w:fill="auto"/>
          </w:tcPr>
          <w:p w:rsidR="00377CE2" w:rsidRPr="005D2B10" w:rsidRDefault="00377CE2" w:rsidP="00097894">
            <w:pPr>
              <w:jc w:val="both"/>
            </w:pPr>
          </w:p>
        </w:tc>
        <w:tc>
          <w:tcPr>
            <w:tcW w:w="2517" w:type="dxa"/>
            <w:shd w:val="clear" w:color="auto" w:fill="auto"/>
          </w:tcPr>
          <w:p w:rsidR="00377CE2" w:rsidRPr="005D2B10" w:rsidRDefault="00377CE2" w:rsidP="00097894">
            <w:pPr>
              <w:jc w:val="both"/>
            </w:pPr>
            <w:r w:rsidRPr="005D2B10">
              <w:t>С/Р и «Ателье».</w:t>
            </w:r>
          </w:p>
        </w:tc>
        <w:tc>
          <w:tcPr>
            <w:tcW w:w="11199" w:type="dxa"/>
            <w:gridSpan w:val="2"/>
            <w:shd w:val="clear" w:color="auto" w:fill="auto"/>
          </w:tcPr>
          <w:p w:rsidR="00377CE2" w:rsidRPr="005D2B10" w:rsidRDefault="00377CE2" w:rsidP="00097894">
            <w:pPr>
              <w:tabs>
                <w:tab w:val="left" w:pos="8966"/>
              </w:tabs>
              <w:jc w:val="both"/>
            </w:pPr>
            <w:r w:rsidRPr="005D2B10">
              <w:t>Учить детей распределять роли, подготавливать необходимые атрибуты, договариваться о последовательности совместных действий.</w:t>
            </w:r>
          </w:p>
        </w:tc>
      </w:tr>
      <w:tr w:rsidR="00377CE2" w:rsidRPr="00647414" w:rsidTr="00017927">
        <w:tc>
          <w:tcPr>
            <w:tcW w:w="2127" w:type="dxa"/>
            <w:vMerge/>
            <w:shd w:val="clear" w:color="auto" w:fill="auto"/>
          </w:tcPr>
          <w:p w:rsidR="00377CE2" w:rsidRPr="005D2B10" w:rsidRDefault="00377CE2" w:rsidP="00097894">
            <w:pPr>
              <w:jc w:val="both"/>
            </w:pPr>
          </w:p>
        </w:tc>
        <w:tc>
          <w:tcPr>
            <w:tcW w:w="2517" w:type="dxa"/>
            <w:shd w:val="clear" w:color="auto" w:fill="auto"/>
          </w:tcPr>
          <w:p w:rsidR="00377CE2" w:rsidRPr="005D2B10" w:rsidRDefault="00377CE2" w:rsidP="00097894">
            <w:pPr>
              <w:jc w:val="both"/>
            </w:pPr>
            <w:r w:rsidRPr="005D2B10">
              <w:t>Н/П и «Мышиная крепость».</w:t>
            </w:r>
          </w:p>
        </w:tc>
        <w:tc>
          <w:tcPr>
            <w:tcW w:w="11199" w:type="dxa"/>
            <w:gridSpan w:val="2"/>
            <w:shd w:val="clear" w:color="auto" w:fill="auto"/>
          </w:tcPr>
          <w:p w:rsidR="00377CE2" w:rsidRPr="005D2B10" w:rsidRDefault="00377CE2" w:rsidP="00097894">
            <w:pPr>
              <w:tabs>
                <w:tab w:val="left" w:pos="8966"/>
              </w:tabs>
              <w:jc w:val="both"/>
            </w:pPr>
            <w:r w:rsidRPr="005D2B10">
              <w:t>Учить детей действовать согласно правилам игры, воспитывать чувство товарищества, коллективизма.</w:t>
            </w:r>
          </w:p>
        </w:tc>
      </w:tr>
      <w:tr w:rsidR="00377CE2" w:rsidRPr="00647414" w:rsidTr="00017927">
        <w:tc>
          <w:tcPr>
            <w:tcW w:w="2127" w:type="dxa"/>
            <w:shd w:val="clear" w:color="auto" w:fill="auto"/>
          </w:tcPr>
          <w:p w:rsidR="00377CE2" w:rsidRPr="00870DD1" w:rsidRDefault="00377CE2" w:rsidP="00097894">
            <w:pPr>
              <w:jc w:val="both"/>
            </w:pPr>
            <w:r w:rsidRPr="00870DD1">
              <w:t>Познавательно-исследовательская деятельность</w:t>
            </w:r>
          </w:p>
        </w:tc>
        <w:tc>
          <w:tcPr>
            <w:tcW w:w="13716" w:type="dxa"/>
            <w:gridSpan w:val="3"/>
            <w:shd w:val="clear" w:color="auto" w:fill="auto"/>
          </w:tcPr>
          <w:p w:rsidR="00377CE2" w:rsidRPr="00870DD1" w:rsidRDefault="00377CE2" w:rsidP="00097894">
            <w:pPr>
              <w:jc w:val="both"/>
              <w:rPr>
                <w:b/>
              </w:rPr>
            </w:pPr>
            <w:r>
              <w:rPr>
                <w:b/>
              </w:rPr>
              <w:t xml:space="preserve">Проект: </w:t>
            </w:r>
            <w:r w:rsidRPr="00870DD1">
              <w:rPr>
                <w:b/>
              </w:rPr>
              <w:t xml:space="preserve"> «Развитие восприятия цвета в абстрактной живописи В.В.Кондинского с помощью музыки».</w:t>
            </w:r>
          </w:p>
          <w:p w:rsidR="00377CE2" w:rsidRDefault="00377CE2" w:rsidP="00097894">
            <w:pPr>
              <w:rPr>
                <w:i/>
              </w:rPr>
            </w:pPr>
            <w:r w:rsidRPr="00F21A21">
              <w:rPr>
                <w:b/>
              </w:rPr>
              <w:t>Детское экспериментирование : «Очистка воды».</w:t>
            </w:r>
            <w:r>
              <w:t xml:space="preserve"> Познакомить детей с различными способами очистки воды, рассказать, какие способы очистки можно использовать в домашних условиях.</w:t>
            </w:r>
          </w:p>
          <w:p w:rsidR="00377CE2" w:rsidRPr="00647414" w:rsidRDefault="00377CE2" w:rsidP="00097894">
            <w:pPr>
              <w:rPr>
                <w:color w:val="C00000"/>
              </w:rPr>
            </w:pPr>
            <w:r w:rsidRPr="007040CE">
              <w:rPr>
                <w:b/>
                <w:i/>
              </w:rPr>
              <w:t>Работа в уголке сенсорного воспитания</w:t>
            </w:r>
            <w:r>
              <w:rPr>
                <w:i/>
              </w:rPr>
              <w:t>. Продолжать знакомить детей со свойствами песка и глины, учить осуществлять сравнительный анализ свойства песка и глины, используя разные органы чувств(зрение, обоняние, осязание, сенсомоторные ощущения). Учить комментировать результаты исследования.</w:t>
            </w:r>
          </w:p>
        </w:tc>
      </w:tr>
      <w:tr w:rsidR="00377CE2" w:rsidRPr="00647414" w:rsidTr="00017927">
        <w:trPr>
          <w:trHeight w:val="409"/>
        </w:trPr>
        <w:tc>
          <w:tcPr>
            <w:tcW w:w="2127" w:type="dxa"/>
            <w:vMerge w:val="restart"/>
            <w:shd w:val="clear" w:color="auto" w:fill="auto"/>
          </w:tcPr>
          <w:p w:rsidR="00377CE2" w:rsidRPr="00647414" w:rsidRDefault="00377CE2" w:rsidP="00097894">
            <w:pPr>
              <w:jc w:val="both"/>
              <w:rPr>
                <w:color w:val="C00000"/>
              </w:rPr>
            </w:pPr>
            <w:r w:rsidRPr="00280A11">
              <w:rPr>
                <w:color w:val="000000"/>
              </w:rPr>
              <w:t>Конструирование</w:t>
            </w:r>
          </w:p>
        </w:tc>
        <w:tc>
          <w:tcPr>
            <w:tcW w:w="2517" w:type="dxa"/>
            <w:shd w:val="clear" w:color="auto" w:fill="auto"/>
          </w:tcPr>
          <w:p w:rsidR="00377CE2" w:rsidRPr="00785E0B" w:rsidRDefault="00377CE2" w:rsidP="00097894">
            <w:pPr>
              <w:jc w:val="both"/>
              <w:rPr>
                <w:b/>
              </w:rPr>
            </w:pPr>
            <w:r w:rsidRPr="00785E0B">
              <w:rPr>
                <w:b/>
              </w:rPr>
              <w:t>«Проекты городов»</w:t>
            </w:r>
          </w:p>
          <w:p w:rsidR="00377CE2" w:rsidRPr="001B479D" w:rsidRDefault="00377CE2" w:rsidP="00097894">
            <w:pPr>
              <w:jc w:val="both"/>
              <w:rPr>
                <w:b/>
                <w:color w:val="C00000"/>
              </w:rPr>
            </w:pPr>
            <w:r>
              <w:t xml:space="preserve">Л.В.Куцакова </w:t>
            </w:r>
            <w:r>
              <w:lastRenderedPageBreak/>
              <w:t>«Конструирование из строительного материала». Подготовительная к школе группа</w:t>
            </w:r>
            <w:r w:rsidRPr="00894A6F">
              <w:rPr>
                <w:color w:val="FF0000"/>
              </w:rPr>
              <w:t xml:space="preserve">. </w:t>
            </w:r>
            <w:r w:rsidRPr="00785E0B">
              <w:t>Стр. 37</w:t>
            </w:r>
          </w:p>
        </w:tc>
        <w:tc>
          <w:tcPr>
            <w:tcW w:w="11199" w:type="dxa"/>
            <w:gridSpan w:val="2"/>
            <w:shd w:val="clear" w:color="auto" w:fill="auto"/>
          </w:tcPr>
          <w:p w:rsidR="00377CE2" w:rsidRDefault="00377CE2" w:rsidP="00097894">
            <w:pPr>
              <w:jc w:val="both"/>
            </w:pPr>
            <w:r>
              <w:lastRenderedPageBreak/>
              <w:t xml:space="preserve">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w:t>
            </w:r>
            <w:r>
              <w:lastRenderedPageBreak/>
              <w:t>исследования и выводы.</w:t>
            </w:r>
          </w:p>
          <w:p w:rsidR="00377CE2" w:rsidRDefault="00377CE2" w:rsidP="00097894">
            <w:pPr>
              <w:jc w:val="both"/>
            </w:pPr>
          </w:p>
          <w:p w:rsidR="00377CE2" w:rsidRPr="003F0792" w:rsidRDefault="00377CE2" w:rsidP="00097894">
            <w:pPr>
              <w:jc w:val="both"/>
            </w:pPr>
          </w:p>
        </w:tc>
      </w:tr>
      <w:tr w:rsidR="00377CE2" w:rsidRPr="00647414" w:rsidTr="00017927">
        <w:trPr>
          <w:trHeight w:val="590"/>
        </w:trPr>
        <w:tc>
          <w:tcPr>
            <w:tcW w:w="2127" w:type="dxa"/>
            <w:vMerge/>
            <w:shd w:val="clear" w:color="auto" w:fill="auto"/>
          </w:tcPr>
          <w:p w:rsidR="00377CE2" w:rsidRPr="00280A11" w:rsidRDefault="00377CE2" w:rsidP="00097894">
            <w:pPr>
              <w:jc w:val="both"/>
              <w:rPr>
                <w:color w:val="000000"/>
              </w:rPr>
            </w:pPr>
          </w:p>
        </w:tc>
        <w:tc>
          <w:tcPr>
            <w:tcW w:w="2517" w:type="dxa"/>
            <w:shd w:val="clear" w:color="auto" w:fill="auto"/>
          </w:tcPr>
          <w:p w:rsidR="00377CE2" w:rsidRPr="00785E0B" w:rsidRDefault="00377CE2" w:rsidP="00097894">
            <w:pPr>
              <w:jc w:val="both"/>
              <w:rPr>
                <w:b/>
              </w:rPr>
            </w:pPr>
            <w:r w:rsidRPr="001B479D">
              <w:rPr>
                <w:b/>
              </w:rPr>
              <w:t>Строим дворцы для сказочных героев</w:t>
            </w:r>
            <w:r>
              <w:rPr>
                <w:b/>
              </w:rPr>
              <w:t>.</w:t>
            </w:r>
          </w:p>
        </w:tc>
        <w:tc>
          <w:tcPr>
            <w:tcW w:w="11199" w:type="dxa"/>
            <w:gridSpan w:val="2"/>
            <w:shd w:val="clear" w:color="auto" w:fill="auto"/>
          </w:tcPr>
          <w:p w:rsidR="00377CE2" w:rsidRDefault="00377CE2" w:rsidP="00097894">
            <w:pPr>
              <w:jc w:val="both"/>
            </w:pPr>
            <w:r>
              <w:t>Учить детей строить дом, преобразовывать его в теремок, дворец, сооружать постройки соответствующие величине игрушек.</w:t>
            </w:r>
          </w:p>
        </w:tc>
      </w:tr>
      <w:tr w:rsidR="00377CE2" w:rsidRPr="00647414" w:rsidTr="00017927">
        <w:tc>
          <w:tcPr>
            <w:tcW w:w="2127" w:type="dxa"/>
            <w:shd w:val="clear" w:color="auto" w:fill="auto"/>
          </w:tcPr>
          <w:p w:rsidR="00377CE2" w:rsidRPr="00280A11" w:rsidRDefault="00377CE2" w:rsidP="00097894">
            <w:pPr>
              <w:jc w:val="both"/>
              <w:rPr>
                <w:color w:val="000000"/>
              </w:rPr>
            </w:pPr>
            <w:r>
              <w:t xml:space="preserve">Восприятие </w:t>
            </w:r>
            <w:r w:rsidRPr="00804A1D">
              <w:t>художественной литературы</w:t>
            </w:r>
          </w:p>
        </w:tc>
        <w:tc>
          <w:tcPr>
            <w:tcW w:w="13716" w:type="dxa"/>
            <w:gridSpan w:val="3"/>
            <w:shd w:val="clear" w:color="auto" w:fill="auto"/>
          </w:tcPr>
          <w:p w:rsidR="00377CE2" w:rsidRPr="00280A11" w:rsidRDefault="00377CE2" w:rsidP="00097894">
            <w:pPr>
              <w:jc w:val="both"/>
              <w:rPr>
                <w:color w:val="000000"/>
              </w:rPr>
            </w:pPr>
            <w:r w:rsidRPr="00280A11">
              <w:rPr>
                <w:color w:val="000000"/>
              </w:rPr>
              <w:t>Г.Скребицкий «Митины друзья»; О.Иваненко «Сосулька»; «Федул, что губы надул?...»; А.С.Пушкин. «Зима! Крестьянин торжествуя…»(из романа Е.Онегин); А.Раскин «Как папа бросил мяч под автомобиль», «Как папа укрощал собачку».</w:t>
            </w:r>
          </w:p>
        </w:tc>
      </w:tr>
      <w:tr w:rsidR="00377CE2" w:rsidRPr="00647414" w:rsidTr="00017927">
        <w:tc>
          <w:tcPr>
            <w:tcW w:w="2127" w:type="dxa"/>
            <w:shd w:val="clear" w:color="auto" w:fill="auto"/>
          </w:tcPr>
          <w:p w:rsidR="00377CE2" w:rsidRPr="00B10B7D" w:rsidRDefault="00377CE2" w:rsidP="00097894">
            <w:pPr>
              <w:jc w:val="both"/>
            </w:pPr>
            <w:r w:rsidRPr="00B10B7D">
              <w:t>Этические и познавательные беседы</w:t>
            </w:r>
          </w:p>
        </w:tc>
        <w:tc>
          <w:tcPr>
            <w:tcW w:w="13716" w:type="dxa"/>
            <w:gridSpan w:val="3"/>
            <w:shd w:val="clear" w:color="auto" w:fill="auto"/>
          </w:tcPr>
          <w:p w:rsidR="00377CE2" w:rsidRPr="009C161C" w:rsidRDefault="00377CE2" w:rsidP="00097894">
            <w:pPr>
              <w:jc w:val="both"/>
            </w:pPr>
            <w:r>
              <w:rPr>
                <w:b/>
              </w:rPr>
              <w:t xml:space="preserve">Беседа: «Идет зима, аукает». </w:t>
            </w:r>
            <w:r w:rsidRPr="009C161C">
              <w:t>С помощью произведений русских поэтов пробуждать в детях интерес и любовь к родной природе и русской зиме. Уточнить знания дет</w:t>
            </w:r>
            <w:r>
              <w:t>е</w:t>
            </w:r>
            <w:r w:rsidRPr="009C161C">
              <w:t>й о зимних явлениях природы, учить рассказывать о явлениях, описанных в стихах.</w:t>
            </w:r>
          </w:p>
          <w:p w:rsidR="00377CE2" w:rsidRDefault="00377CE2" w:rsidP="00097894">
            <w:pPr>
              <w:jc w:val="both"/>
            </w:pPr>
            <w:r w:rsidRPr="009809AA">
              <w:rPr>
                <w:b/>
              </w:rPr>
              <w:t>Беседа: «Бабушкины рассказа».</w:t>
            </w:r>
            <w:r w:rsidRPr="009809AA">
              <w:t xml:space="preserve"> Развивать интерес детей к русским традициям: гостеприимству, почитанию старших. Познакомить с христианским праздником Рождества, с понятием «святки.крещение».</w:t>
            </w:r>
          </w:p>
          <w:p w:rsidR="00377CE2" w:rsidRDefault="00377CE2" w:rsidP="00097894">
            <w:pPr>
              <w:jc w:val="both"/>
            </w:pPr>
            <w:r w:rsidRPr="005611D6">
              <w:rPr>
                <w:b/>
              </w:rPr>
              <w:t>Беседа: «Север России».</w:t>
            </w:r>
            <w:r>
              <w:t xml:space="preserve"> Продолжать знакомить детей с севером России, рассказать о тундре, ее климатических условиях, обитателях, лекарственных растениях. Побуждать интерес к окружающей природе.</w:t>
            </w:r>
          </w:p>
          <w:p w:rsidR="00377CE2" w:rsidRDefault="00377CE2" w:rsidP="00097894">
            <w:pPr>
              <w:jc w:val="both"/>
            </w:pPr>
            <w:r w:rsidRPr="007333FF">
              <w:rPr>
                <w:b/>
              </w:rPr>
              <w:t>Минутки вежливости: «Мое отношение к другим людям».</w:t>
            </w:r>
            <w:r>
              <w:t xml:space="preserve"> Учить детей выбору правильной линии поведения по отношению к людям в различных ситуациях, показать на  примерах, что одна и та же модель поведения в одном случае будет идеальна, а в другом- не приемлема.</w:t>
            </w:r>
          </w:p>
          <w:p w:rsidR="00377CE2" w:rsidRDefault="00377CE2" w:rsidP="00097894">
            <w:pPr>
              <w:jc w:val="both"/>
            </w:pPr>
            <w:r w:rsidRPr="00230394">
              <w:rPr>
                <w:b/>
              </w:rPr>
              <w:t>Беседа и рассматривание репродукций:</w:t>
            </w:r>
            <w:r>
              <w:t>И.Е.Репина «Стрекоза», М.К.Копытцевой «Сашенька»,В.А.Серова «Мика Морозов». Учить детей выделять средства передачи различных движений человека, его настроения. Обратить внимание детей на положение туловища, головы, рук, ног. Учить детей рисовать человека в движении.</w:t>
            </w:r>
          </w:p>
          <w:p w:rsidR="00377CE2" w:rsidRDefault="00377CE2" w:rsidP="00097894">
            <w:pPr>
              <w:jc w:val="both"/>
            </w:pPr>
            <w:r w:rsidRPr="00F70288">
              <w:rPr>
                <w:b/>
              </w:rPr>
              <w:t>Беседа на тему: «Осторожно спички».</w:t>
            </w:r>
            <w:r>
              <w:t xml:space="preserve"> Объяснить детям преднозначение спичек в доме, рассказать о правилах пожарной безопасности.</w:t>
            </w:r>
          </w:p>
          <w:p w:rsidR="00377CE2" w:rsidRPr="00405588" w:rsidRDefault="00377CE2" w:rsidP="00097894">
            <w:pPr>
              <w:jc w:val="both"/>
            </w:pPr>
            <w:r>
              <w:rPr>
                <w:b/>
              </w:rPr>
              <w:t xml:space="preserve">Беседа: </w:t>
            </w:r>
            <w:r w:rsidRPr="00405588">
              <w:rPr>
                <w:b/>
              </w:rPr>
              <w:t>«Говорящие знаки».</w:t>
            </w:r>
            <w:r w:rsidRPr="00405588">
              <w:t xml:space="preserve"> Познакомить детей с дорожными знаками: предупреждающими, запрещающими, указательными, предписывающими, знаками сервиса.</w:t>
            </w:r>
          </w:p>
        </w:tc>
      </w:tr>
      <w:tr w:rsidR="00377CE2" w:rsidRPr="00647414" w:rsidTr="00017927">
        <w:trPr>
          <w:trHeight w:val="556"/>
        </w:trPr>
        <w:tc>
          <w:tcPr>
            <w:tcW w:w="2127" w:type="dxa"/>
            <w:vMerge w:val="restart"/>
            <w:shd w:val="clear" w:color="auto" w:fill="auto"/>
          </w:tcPr>
          <w:p w:rsidR="00377CE2" w:rsidRPr="001B479D" w:rsidRDefault="00377CE2" w:rsidP="00097894">
            <w:pPr>
              <w:jc w:val="both"/>
            </w:pPr>
            <w:r w:rsidRPr="001B479D">
              <w:t>Трудовая деятельность</w:t>
            </w:r>
          </w:p>
        </w:tc>
        <w:tc>
          <w:tcPr>
            <w:tcW w:w="2517" w:type="dxa"/>
            <w:shd w:val="clear" w:color="auto" w:fill="auto"/>
          </w:tcPr>
          <w:p w:rsidR="00377CE2" w:rsidRPr="002752D9" w:rsidRDefault="00377CE2" w:rsidP="00097894">
            <w:pPr>
              <w:rPr>
                <w:b/>
              </w:rPr>
            </w:pPr>
            <w:r w:rsidRPr="001B479D">
              <w:t>Дежурство по столовой.</w:t>
            </w:r>
          </w:p>
        </w:tc>
        <w:tc>
          <w:tcPr>
            <w:tcW w:w="11199" w:type="dxa"/>
            <w:gridSpan w:val="2"/>
            <w:shd w:val="clear" w:color="auto" w:fill="auto"/>
          </w:tcPr>
          <w:p w:rsidR="00377CE2" w:rsidRPr="001B479D" w:rsidRDefault="00377CE2" w:rsidP="00097894">
            <w:pPr>
              <w:jc w:val="both"/>
            </w:pPr>
            <w:r w:rsidRPr="001B479D">
              <w:t>Учить детей последовательно и аккуратно накрывать на стол, обсудить важности выполняемой работы.</w:t>
            </w:r>
          </w:p>
        </w:tc>
      </w:tr>
      <w:tr w:rsidR="00377CE2" w:rsidRPr="00647414" w:rsidTr="00017927">
        <w:trPr>
          <w:trHeight w:val="560"/>
        </w:trPr>
        <w:tc>
          <w:tcPr>
            <w:tcW w:w="2127" w:type="dxa"/>
            <w:vMerge/>
            <w:shd w:val="clear" w:color="auto" w:fill="auto"/>
          </w:tcPr>
          <w:p w:rsidR="00377CE2" w:rsidRPr="001B479D" w:rsidRDefault="00377CE2" w:rsidP="00097894">
            <w:pPr>
              <w:jc w:val="both"/>
            </w:pPr>
          </w:p>
        </w:tc>
        <w:tc>
          <w:tcPr>
            <w:tcW w:w="2517" w:type="dxa"/>
            <w:shd w:val="clear" w:color="auto" w:fill="auto"/>
          </w:tcPr>
          <w:p w:rsidR="00377CE2" w:rsidRPr="001B479D" w:rsidRDefault="00377CE2" w:rsidP="00097894">
            <w:r>
              <w:t xml:space="preserve">Самообслуживание </w:t>
            </w:r>
          </w:p>
        </w:tc>
        <w:tc>
          <w:tcPr>
            <w:tcW w:w="11199" w:type="dxa"/>
            <w:gridSpan w:val="2"/>
            <w:shd w:val="clear" w:color="auto" w:fill="auto"/>
          </w:tcPr>
          <w:p w:rsidR="00377CE2" w:rsidRPr="001B479D" w:rsidRDefault="00377CE2" w:rsidP="00097894">
            <w:pPr>
              <w:jc w:val="both"/>
            </w:pPr>
            <w:r w:rsidRPr="001B479D">
              <w:rPr>
                <w:b/>
              </w:rPr>
              <w:t>«Мы помощники».</w:t>
            </w:r>
            <w:r w:rsidRPr="001B479D">
              <w:t xml:space="preserve"> Игровая ситуация.Учить детей помогать малышам в овладении правилами самообслуживания, формировать  у них умение следить за чистотой своей одежды, обращаться за помощью к старшим.</w:t>
            </w:r>
          </w:p>
        </w:tc>
      </w:tr>
      <w:tr w:rsidR="00377CE2" w:rsidRPr="00647414" w:rsidTr="00017927">
        <w:trPr>
          <w:trHeight w:val="798"/>
        </w:trPr>
        <w:tc>
          <w:tcPr>
            <w:tcW w:w="2127" w:type="dxa"/>
            <w:vMerge/>
            <w:shd w:val="clear" w:color="auto" w:fill="auto"/>
          </w:tcPr>
          <w:p w:rsidR="00377CE2" w:rsidRPr="001B479D" w:rsidRDefault="00377CE2" w:rsidP="00097894">
            <w:pPr>
              <w:jc w:val="both"/>
            </w:pPr>
          </w:p>
        </w:tc>
        <w:tc>
          <w:tcPr>
            <w:tcW w:w="2517" w:type="dxa"/>
            <w:shd w:val="clear" w:color="auto" w:fill="auto"/>
          </w:tcPr>
          <w:p w:rsidR="00377CE2" w:rsidRDefault="00377CE2" w:rsidP="00097894">
            <w:pPr>
              <w:rPr>
                <w:b/>
              </w:rPr>
            </w:pPr>
            <w:r w:rsidRPr="002752D9">
              <w:rPr>
                <w:b/>
              </w:rPr>
              <w:t>Помогаем малышам.</w:t>
            </w:r>
          </w:p>
          <w:p w:rsidR="00377CE2" w:rsidRPr="001B479D" w:rsidRDefault="00377CE2" w:rsidP="00097894"/>
        </w:tc>
        <w:tc>
          <w:tcPr>
            <w:tcW w:w="11199" w:type="dxa"/>
            <w:gridSpan w:val="2"/>
            <w:shd w:val="clear" w:color="auto" w:fill="auto"/>
          </w:tcPr>
          <w:p w:rsidR="00377CE2" w:rsidRPr="001B479D" w:rsidRDefault="00377CE2" w:rsidP="00097894">
            <w:pPr>
              <w:jc w:val="both"/>
            </w:pPr>
            <w:r>
              <w:t>Учить детей помогать малышам в уборке их группы. Организовать совместную работу старших детей и малышей, обучение младших старшими, формирование базовых хозяйственно-бытовых умений. Воспитывать гордость за хорошие результаты.</w:t>
            </w:r>
          </w:p>
        </w:tc>
      </w:tr>
      <w:tr w:rsidR="00377CE2" w:rsidRPr="00647414" w:rsidTr="00017927">
        <w:trPr>
          <w:trHeight w:val="1131"/>
        </w:trPr>
        <w:tc>
          <w:tcPr>
            <w:tcW w:w="2127" w:type="dxa"/>
            <w:vMerge/>
            <w:shd w:val="clear" w:color="auto" w:fill="auto"/>
          </w:tcPr>
          <w:p w:rsidR="00377CE2" w:rsidRPr="001B479D" w:rsidRDefault="00377CE2" w:rsidP="00097894">
            <w:pPr>
              <w:jc w:val="both"/>
            </w:pPr>
          </w:p>
        </w:tc>
        <w:tc>
          <w:tcPr>
            <w:tcW w:w="2517" w:type="dxa"/>
            <w:shd w:val="clear" w:color="auto" w:fill="auto"/>
          </w:tcPr>
          <w:p w:rsidR="00377CE2" w:rsidRPr="002752D9" w:rsidRDefault="00377CE2" w:rsidP="00097894">
            <w:pPr>
              <w:rPr>
                <w:b/>
              </w:rPr>
            </w:pPr>
            <w:r w:rsidRPr="00B10B7D">
              <w:t>Дежурство в уголке природы</w:t>
            </w:r>
            <w:r>
              <w:rPr>
                <w:b/>
              </w:rPr>
              <w:t xml:space="preserve">: </w:t>
            </w:r>
          </w:p>
        </w:tc>
        <w:tc>
          <w:tcPr>
            <w:tcW w:w="11199" w:type="dxa"/>
            <w:gridSpan w:val="2"/>
            <w:shd w:val="clear" w:color="auto" w:fill="auto"/>
          </w:tcPr>
          <w:p w:rsidR="00377CE2" w:rsidRPr="001B479D" w:rsidRDefault="00377CE2" w:rsidP="00097894">
            <w:pPr>
              <w:jc w:val="both"/>
            </w:pPr>
            <w:r>
              <w:rPr>
                <w:b/>
              </w:rPr>
              <w:t xml:space="preserve">«Учимся ухаживать за луком». </w:t>
            </w:r>
            <w:r>
              <w:t>Познакомить детей с правилами ухода за луком, научить детей отличать эту группу растений, показать приемы работы, обратить внимание на особые требования.</w:t>
            </w:r>
          </w:p>
          <w:p w:rsidR="00377CE2" w:rsidRDefault="00377CE2" w:rsidP="00097894">
            <w:pPr>
              <w:jc w:val="both"/>
            </w:pPr>
          </w:p>
        </w:tc>
      </w:tr>
      <w:tr w:rsidR="00377CE2" w:rsidRPr="00647414" w:rsidTr="00017927">
        <w:trPr>
          <w:trHeight w:val="1131"/>
        </w:trPr>
        <w:tc>
          <w:tcPr>
            <w:tcW w:w="2127" w:type="dxa"/>
            <w:vMerge/>
            <w:shd w:val="clear" w:color="auto" w:fill="auto"/>
          </w:tcPr>
          <w:p w:rsidR="00377CE2" w:rsidRPr="001B479D" w:rsidRDefault="00377CE2" w:rsidP="00097894">
            <w:pPr>
              <w:jc w:val="both"/>
            </w:pPr>
          </w:p>
        </w:tc>
        <w:tc>
          <w:tcPr>
            <w:tcW w:w="2517" w:type="dxa"/>
            <w:shd w:val="clear" w:color="auto" w:fill="auto"/>
          </w:tcPr>
          <w:p w:rsidR="00377CE2" w:rsidRDefault="00377CE2" w:rsidP="00097894">
            <w:pPr>
              <w:rPr>
                <w:b/>
              </w:rPr>
            </w:pPr>
            <w:r>
              <w:t>Формирование культурно-гигиенических навыков</w:t>
            </w:r>
          </w:p>
        </w:tc>
        <w:tc>
          <w:tcPr>
            <w:tcW w:w="11199" w:type="dxa"/>
            <w:gridSpan w:val="2"/>
            <w:shd w:val="clear" w:color="auto" w:fill="auto"/>
          </w:tcPr>
          <w:p w:rsidR="00377CE2" w:rsidRDefault="00377CE2" w:rsidP="00097894">
            <w:pPr>
              <w:jc w:val="both"/>
            </w:pPr>
            <w:r>
              <w:rPr>
                <w:b/>
              </w:rPr>
              <w:t xml:space="preserve">«Культура поведения за столом». </w:t>
            </w:r>
            <w:r>
              <w:t>Учить детей правильно пользоваться столовыми приборами, салфеткой, после еды благодарить взрослых.</w:t>
            </w:r>
          </w:p>
        </w:tc>
      </w:tr>
      <w:tr w:rsidR="00377CE2" w:rsidRPr="00647414" w:rsidTr="00017927">
        <w:trPr>
          <w:trHeight w:val="607"/>
        </w:trPr>
        <w:tc>
          <w:tcPr>
            <w:tcW w:w="2127" w:type="dxa"/>
            <w:vMerge w:val="restart"/>
            <w:shd w:val="clear" w:color="auto" w:fill="auto"/>
          </w:tcPr>
          <w:p w:rsidR="00377CE2" w:rsidRPr="00647414" w:rsidRDefault="00377CE2" w:rsidP="00097894">
            <w:pPr>
              <w:jc w:val="both"/>
              <w:rPr>
                <w:color w:val="C00000"/>
              </w:rPr>
            </w:pPr>
          </w:p>
        </w:tc>
        <w:tc>
          <w:tcPr>
            <w:tcW w:w="2517" w:type="dxa"/>
            <w:shd w:val="clear" w:color="auto" w:fill="auto"/>
          </w:tcPr>
          <w:p w:rsidR="00377CE2" w:rsidRPr="005228A1" w:rsidRDefault="00377CE2" w:rsidP="00097894">
            <w:pPr>
              <w:rPr>
                <w:b/>
                <w:i/>
              </w:rPr>
            </w:pPr>
            <w:r w:rsidRPr="005228A1">
              <w:rPr>
                <w:b/>
                <w:i/>
              </w:rPr>
              <w:t>Работа в уголке книги.</w:t>
            </w:r>
          </w:p>
        </w:tc>
        <w:tc>
          <w:tcPr>
            <w:tcW w:w="11199" w:type="dxa"/>
            <w:gridSpan w:val="2"/>
            <w:shd w:val="clear" w:color="auto" w:fill="auto"/>
          </w:tcPr>
          <w:p w:rsidR="00377CE2" w:rsidRPr="00F6728E" w:rsidRDefault="00377CE2" w:rsidP="00097894">
            <w:pPr>
              <w:jc w:val="both"/>
              <w:rPr>
                <w:i/>
                <w:color w:val="C00000"/>
              </w:rPr>
            </w:pPr>
            <w:r w:rsidRPr="00F6728E">
              <w:rPr>
                <w:i/>
              </w:rPr>
              <w:t>Знакомство с детскими современными журналами. Познакомить детей с современными журналами. Формировать потребность в чтении журналов, интерес к ним.</w:t>
            </w:r>
          </w:p>
        </w:tc>
      </w:tr>
      <w:tr w:rsidR="00377CE2" w:rsidRPr="00647414" w:rsidTr="00017927">
        <w:trPr>
          <w:trHeight w:val="486"/>
        </w:trPr>
        <w:tc>
          <w:tcPr>
            <w:tcW w:w="2127" w:type="dxa"/>
            <w:vMerge/>
            <w:shd w:val="clear" w:color="auto" w:fill="auto"/>
          </w:tcPr>
          <w:p w:rsidR="00377CE2" w:rsidRPr="009809AA" w:rsidRDefault="00377CE2" w:rsidP="00097894">
            <w:pPr>
              <w:jc w:val="both"/>
              <w:rPr>
                <w:i/>
              </w:rPr>
            </w:pPr>
          </w:p>
        </w:tc>
        <w:tc>
          <w:tcPr>
            <w:tcW w:w="2517" w:type="dxa"/>
            <w:shd w:val="clear" w:color="auto" w:fill="auto"/>
          </w:tcPr>
          <w:p w:rsidR="00377CE2" w:rsidRPr="005228A1" w:rsidRDefault="00377CE2" w:rsidP="00097894">
            <w:pPr>
              <w:rPr>
                <w:b/>
                <w:i/>
              </w:rPr>
            </w:pPr>
            <w:r w:rsidRPr="005228A1">
              <w:rPr>
                <w:b/>
                <w:i/>
              </w:rPr>
              <w:t>ЗКР. «Запомни, повтори».</w:t>
            </w:r>
          </w:p>
        </w:tc>
        <w:tc>
          <w:tcPr>
            <w:tcW w:w="11199" w:type="dxa"/>
            <w:gridSpan w:val="2"/>
            <w:shd w:val="clear" w:color="auto" w:fill="auto"/>
          </w:tcPr>
          <w:p w:rsidR="00377CE2" w:rsidRPr="00F6728E" w:rsidRDefault="00377CE2" w:rsidP="00097894">
            <w:pPr>
              <w:jc w:val="both"/>
              <w:rPr>
                <w:i/>
              </w:rPr>
            </w:pPr>
            <w:r w:rsidRPr="00F6728E">
              <w:rPr>
                <w:i/>
              </w:rPr>
              <w:t>Учить детей различать слова, близкие по звуковому составу, воспроизводить по памяти ряды из двух, трех слов. Развивать слуховое восприятие, память.</w:t>
            </w:r>
          </w:p>
        </w:tc>
      </w:tr>
      <w:tr w:rsidR="00377CE2" w:rsidRPr="00647414" w:rsidTr="00017927">
        <w:trPr>
          <w:trHeight w:val="486"/>
        </w:trPr>
        <w:tc>
          <w:tcPr>
            <w:tcW w:w="2127" w:type="dxa"/>
            <w:shd w:val="clear" w:color="auto" w:fill="auto"/>
          </w:tcPr>
          <w:p w:rsidR="00377CE2" w:rsidRPr="007040CE" w:rsidRDefault="00377CE2" w:rsidP="00097894">
            <w:pPr>
              <w:jc w:val="both"/>
              <w:rPr>
                <w:b/>
                <w:i/>
              </w:rPr>
            </w:pPr>
            <w:r w:rsidRPr="007040CE">
              <w:rPr>
                <w:b/>
                <w:i/>
              </w:rPr>
              <w:t>Физическая активность</w:t>
            </w:r>
          </w:p>
        </w:tc>
        <w:tc>
          <w:tcPr>
            <w:tcW w:w="13716" w:type="dxa"/>
            <w:gridSpan w:val="3"/>
            <w:shd w:val="clear" w:color="auto" w:fill="auto"/>
          </w:tcPr>
          <w:p w:rsidR="00377CE2" w:rsidRPr="005228A1" w:rsidRDefault="00377CE2" w:rsidP="00097894">
            <w:pPr>
              <w:rPr>
                <w:b/>
                <w:i/>
              </w:rPr>
            </w:pPr>
            <w:r w:rsidRPr="005228A1">
              <w:rPr>
                <w:b/>
                <w:i/>
              </w:rPr>
              <w:t>Работа в уголке физического воспитания.</w:t>
            </w:r>
          </w:p>
          <w:p w:rsidR="00377CE2" w:rsidRDefault="00377CE2" w:rsidP="00097894">
            <w:pPr>
              <w:jc w:val="both"/>
              <w:rPr>
                <w:i/>
              </w:rPr>
            </w:pPr>
            <w:r>
              <w:rPr>
                <w:i/>
              </w:rPr>
              <w:t>Организовать отработку с детьми элементов спортивной игры бадминтон. Учить подбрасывать валан вверх и ловить его одной рукой, следить за полетом волана. Развивать ловкость, быстроту реакции, глазомер.</w:t>
            </w:r>
          </w:p>
        </w:tc>
      </w:tr>
      <w:tr w:rsidR="00377CE2" w:rsidRPr="00647414" w:rsidTr="00017927">
        <w:tc>
          <w:tcPr>
            <w:tcW w:w="2127" w:type="dxa"/>
            <w:shd w:val="clear" w:color="auto" w:fill="auto"/>
          </w:tcPr>
          <w:p w:rsidR="00377CE2" w:rsidRPr="00B60A60" w:rsidRDefault="00377CE2" w:rsidP="00097894">
            <w:pPr>
              <w:jc w:val="both"/>
            </w:pPr>
            <w:r w:rsidRPr="00B60A60">
              <w:t>Прогулки</w:t>
            </w:r>
          </w:p>
        </w:tc>
        <w:tc>
          <w:tcPr>
            <w:tcW w:w="13716" w:type="dxa"/>
            <w:gridSpan w:val="3"/>
            <w:shd w:val="clear" w:color="auto" w:fill="auto"/>
          </w:tcPr>
          <w:p w:rsidR="00377CE2" w:rsidRPr="00B60A60" w:rsidRDefault="00377CE2" w:rsidP="00097894">
            <w:pPr>
              <w:jc w:val="both"/>
            </w:pPr>
            <w:r>
              <w:t>Прогулка.</w:t>
            </w:r>
            <w:r w:rsidRPr="00B60A60">
              <w:t xml:space="preserve"> Наблюдение за птицами. Стр 212</w:t>
            </w:r>
          </w:p>
          <w:p w:rsidR="00377CE2" w:rsidRPr="00B60A60" w:rsidRDefault="00377CE2" w:rsidP="00097894">
            <w:pPr>
              <w:jc w:val="both"/>
            </w:pPr>
            <w:r>
              <w:t xml:space="preserve">Прогулка. </w:t>
            </w:r>
            <w:r w:rsidRPr="00B60A60">
              <w:t xml:space="preserve"> Наблюдение за погодой.  Стр.215</w:t>
            </w:r>
          </w:p>
          <w:p w:rsidR="00377CE2" w:rsidRPr="00B60A60" w:rsidRDefault="00377CE2" w:rsidP="00097894">
            <w:pPr>
              <w:jc w:val="both"/>
            </w:pPr>
            <w:r>
              <w:t xml:space="preserve">Прогулка. </w:t>
            </w:r>
            <w:r w:rsidRPr="00B60A60">
              <w:t xml:space="preserve"> Наблюдение за изменение продолжительности дня. Стр. 218.</w:t>
            </w:r>
          </w:p>
          <w:p w:rsidR="00377CE2" w:rsidRPr="00B60A60" w:rsidRDefault="00377CE2" w:rsidP="00097894">
            <w:pPr>
              <w:jc w:val="both"/>
            </w:pPr>
            <w:r>
              <w:t xml:space="preserve">Прогулка. </w:t>
            </w:r>
            <w:r w:rsidRPr="00B60A60">
              <w:t xml:space="preserve"> Наблюдение за синицами. Стр.221</w:t>
            </w:r>
          </w:p>
          <w:p w:rsidR="00377CE2" w:rsidRPr="00B60A60" w:rsidRDefault="00377CE2" w:rsidP="00097894">
            <w:pPr>
              <w:jc w:val="both"/>
            </w:pPr>
            <w:r>
              <w:t xml:space="preserve">Прогулка. </w:t>
            </w:r>
            <w:r w:rsidRPr="00B60A60">
              <w:t xml:space="preserve"> Наблюдение за работой дворника стр. 225</w:t>
            </w:r>
          </w:p>
          <w:p w:rsidR="00377CE2" w:rsidRPr="00B60A60" w:rsidRDefault="00377CE2" w:rsidP="00097894">
            <w:pPr>
              <w:jc w:val="both"/>
            </w:pPr>
            <w:r w:rsidRPr="00B60A60">
              <w:t>Литература: Планирование внеучебной деятельности с детьми в режиме дня .Л.Л.Тимофеева</w:t>
            </w:r>
          </w:p>
        </w:tc>
      </w:tr>
      <w:tr w:rsidR="00377CE2" w:rsidRPr="00647414" w:rsidTr="00017927">
        <w:tc>
          <w:tcPr>
            <w:tcW w:w="15843" w:type="dxa"/>
            <w:gridSpan w:val="4"/>
            <w:shd w:val="clear" w:color="auto" w:fill="auto"/>
          </w:tcPr>
          <w:p w:rsidR="00377CE2" w:rsidRPr="00B60A60" w:rsidRDefault="00377CE2" w:rsidP="00097894">
            <w:pPr>
              <w:jc w:val="center"/>
              <w:rPr>
                <w:b/>
              </w:rPr>
            </w:pPr>
            <w:r w:rsidRPr="00B60A60">
              <w:rPr>
                <w:b/>
              </w:rPr>
              <w:t>Взаимодействие с семьями воспитанников</w:t>
            </w:r>
          </w:p>
        </w:tc>
      </w:tr>
      <w:tr w:rsidR="00377CE2" w:rsidRPr="00647414" w:rsidTr="00017927">
        <w:tc>
          <w:tcPr>
            <w:tcW w:w="15843" w:type="dxa"/>
            <w:gridSpan w:val="4"/>
            <w:shd w:val="clear" w:color="auto" w:fill="auto"/>
          </w:tcPr>
          <w:p w:rsidR="00377CE2" w:rsidRPr="00A73EB7" w:rsidRDefault="00377CE2" w:rsidP="00097894">
            <w:r w:rsidRPr="00A73EB7">
              <w:t>Родительское  собрание : «Подготовка детей к школе»</w:t>
            </w:r>
          </w:p>
          <w:p w:rsidR="00377CE2" w:rsidRPr="00A73EB7" w:rsidRDefault="00377CE2" w:rsidP="00097894">
            <w:r w:rsidRPr="00A73EB7">
              <w:t>Буклет: «Правила безопасности на улице для взрослых и детей в зимний период».</w:t>
            </w:r>
          </w:p>
          <w:p w:rsidR="00377CE2" w:rsidRPr="00A73EB7" w:rsidRDefault="00377CE2" w:rsidP="00097894">
            <w:pPr>
              <w:jc w:val="both"/>
            </w:pPr>
            <w:r w:rsidRPr="00A73EB7">
              <w:t>Информирование родителей о ходе образовательного процесса, индивидуальные, групповые консультации.</w:t>
            </w:r>
          </w:p>
          <w:p w:rsidR="00377CE2" w:rsidRPr="00A73EB7" w:rsidRDefault="00377CE2" w:rsidP="00097894">
            <w:pPr>
              <w:jc w:val="both"/>
            </w:pPr>
            <w:r w:rsidRPr="00A73EB7">
              <w:t>Рекомендации родителям пособий для домашних занятий с детьми.</w:t>
            </w:r>
          </w:p>
          <w:p w:rsidR="00377CE2" w:rsidRPr="00647414" w:rsidRDefault="00377CE2" w:rsidP="00097894">
            <w:pPr>
              <w:jc w:val="both"/>
              <w:rPr>
                <w:color w:val="C00000"/>
              </w:rPr>
            </w:pPr>
            <w:r w:rsidRPr="00A73EB7">
              <w:t>Рекомендации по домашнему чтению.</w:t>
            </w:r>
          </w:p>
        </w:tc>
      </w:tr>
    </w:tbl>
    <w:p w:rsidR="00280A11" w:rsidRDefault="00280A11" w:rsidP="00280A11">
      <w:pPr>
        <w:jc w:val="both"/>
        <w:rPr>
          <w:b/>
          <w:i/>
          <w:sz w:val="32"/>
          <w:szCs w:val="32"/>
        </w:rPr>
      </w:pPr>
    </w:p>
    <w:p w:rsidR="00280A11" w:rsidRPr="00F275FA" w:rsidRDefault="00280A11" w:rsidP="00280A11">
      <w:pPr>
        <w:jc w:val="both"/>
        <w:rPr>
          <w:b/>
          <w:i/>
          <w:sz w:val="32"/>
          <w:szCs w:val="32"/>
        </w:rPr>
      </w:pPr>
      <w:r>
        <w:rPr>
          <w:b/>
          <w:i/>
          <w:sz w:val="32"/>
          <w:szCs w:val="32"/>
        </w:rPr>
        <w:t>2 неделя января</w:t>
      </w:r>
    </w:p>
    <w:p w:rsidR="00280A11" w:rsidRPr="00F6728E" w:rsidRDefault="00280A11" w:rsidP="00280A11">
      <w:pPr>
        <w:jc w:val="both"/>
        <w:rPr>
          <w:b/>
        </w:rPr>
      </w:pPr>
      <w:r w:rsidRPr="00F6728E">
        <w:rPr>
          <w:b/>
        </w:rPr>
        <w:t>Тема недели «Зима».</w:t>
      </w:r>
    </w:p>
    <w:p w:rsidR="00280A11" w:rsidRPr="00647414" w:rsidRDefault="00280A11" w:rsidP="00280A11">
      <w:pPr>
        <w:jc w:val="both"/>
        <w:rPr>
          <w:color w:val="C0000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134"/>
        <w:gridCol w:w="142"/>
        <w:gridCol w:w="9923"/>
      </w:tblGrid>
      <w:tr w:rsidR="00280A11" w:rsidRPr="00647414" w:rsidTr="00017927">
        <w:tc>
          <w:tcPr>
            <w:tcW w:w="15843" w:type="dxa"/>
            <w:gridSpan w:val="5"/>
            <w:shd w:val="clear" w:color="auto" w:fill="auto"/>
          </w:tcPr>
          <w:p w:rsidR="00280A11" w:rsidRPr="00280A11" w:rsidRDefault="00280A11" w:rsidP="00097894">
            <w:pPr>
              <w:jc w:val="center"/>
              <w:rPr>
                <w:b/>
                <w:color w:val="000000"/>
              </w:rPr>
            </w:pPr>
            <w:r w:rsidRPr="00280A11">
              <w:rPr>
                <w:b/>
                <w:color w:val="000000"/>
              </w:rPr>
              <w:t>Организованная образовательная деятельность</w:t>
            </w:r>
          </w:p>
        </w:tc>
      </w:tr>
      <w:tr w:rsidR="00280A11" w:rsidRPr="00647414" w:rsidTr="00017927">
        <w:tc>
          <w:tcPr>
            <w:tcW w:w="2127" w:type="dxa"/>
            <w:shd w:val="clear" w:color="auto" w:fill="auto"/>
          </w:tcPr>
          <w:p w:rsidR="00280A11" w:rsidRPr="00647414" w:rsidRDefault="00280A11" w:rsidP="00097894">
            <w:pPr>
              <w:jc w:val="center"/>
              <w:rPr>
                <w:color w:val="C00000"/>
              </w:rPr>
            </w:pPr>
            <w:r w:rsidRPr="00F275FA">
              <w:t>Вид деятельности</w:t>
            </w:r>
          </w:p>
        </w:tc>
        <w:tc>
          <w:tcPr>
            <w:tcW w:w="3793" w:type="dxa"/>
            <w:gridSpan w:val="3"/>
            <w:shd w:val="clear" w:color="auto" w:fill="auto"/>
          </w:tcPr>
          <w:p w:rsidR="00280A11" w:rsidRPr="00280A11" w:rsidRDefault="00280A11" w:rsidP="00097894">
            <w:pPr>
              <w:jc w:val="center"/>
              <w:rPr>
                <w:color w:val="000000"/>
              </w:rPr>
            </w:pPr>
            <w:r w:rsidRPr="00280A11">
              <w:rPr>
                <w:color w:val="000000"/>
              </w:rPr>
              <w:t>Тема, пособие</w:t>
            </w:r>
          </w:p>
        </w:tc>
        <w:tc>
          <w:tcPr>
            <w:tcW w:w="9923" w:type="dxa"/>
            <w:shd w:val="clear" w:color="auto" w:fill="auto"/>
          </w:tcPr>
          <w:p w:rsidR="00280A11" w:rsidRPr="00280A11" w:rsidRDefault="00280A11" w:rsidP="00097894">
            <w:pPr>
              <w:jc w:val="center"/>
              <w:rPr>
                <w:color w:val="000000"/>
              </w:rPr>
            </w:pPr>
            <w:r w:rsidRPr="00280A11">
              <w:rPr>
                <w:color w:val="000000"/>
              </w:rPr>
              <w:t>Задачи/программное содержание</w:t>
            </w:r>
          </w:p>
        </w:tc>
      </w:tr>
      <w:tr w:rsidR="00280A11" w:rsidRPr="00647414" w:rsidTr="00017927">
        <w:tc>
          <w:tcPr>
            <w:tcW w:w="2127" w:type="dxa"/>
            <w:shd w:val="clear" w:color="auto" w:fill="auto"/>
          </w:tcPr>
          <w:p w:rsidR="00280A11" w:rsidRPr="00F275FA" w:rsidRDefault="00280A11" w:rsidP="00097894">
            <w:pPr>
              <w:jc w:val="both"/>
            </w:pPr>
            <w:r w:rsidRPr="00F275FA">
              <w:t xml:space="preserve">Познавательная деятельность </w:t>
            </w:r>
            <w:r>
              <w:lastRenderedPageBreak/>
              <w:t>(ознакомление с природой</w:t>
            </w:r>
            <w:r w:rsidRPr="00F275FA">
              <w:t>)</w:t>
            </w:r>
          </w:p>
        </w:tc>
        <w:tc>
          <w:tcPr>
            <w:tcW w:w="3793" w:type="dxa"/>
            <w:gridSpan w:val="3"/>
            <w:shd w:val="clear" w:color="auto" w:fill="auto"/>
          </w:tcPr>
          <w:p w:rsidR="00280A11" w:rsidRPr="00280A11" w:rsidRDefault="00280A11" w:rsidP="00097894">
            <w:pPr>
              <w:jc w:val="both"/>
              <w:rPr>
                <w:b/>
                <w:color w:val="000000"/>
              </w:rPr>
            </w:pPr>
            <w:r w:rsidRPr="00280A11">
              <w:rPr>
                <w:b/>
                <w:color w:val="000000"/>
              </w:rPr>
              <w:lastRenderedPageBreak/>
              <w:t>«Волк и лиса – лесные хищники».</w:t>
            </w:r>
          </w:p>
          <w:p w:rsidR="00280A11" w:rsidRPr="00E7601D" w:rsidRDefault="00280A11" w:rsidP="00097894">
            <w:pPr>
              <w:jc w:val="both"/>
              <w:rPr>
                <w:b/>
                <w:color w:val="C00000"/>
              </w:rPr>
            </w:pPr>
            <w:r w:rsidRPr="009E4331">
              <w:lastRenderedPageBreak/>
              <w:t>Т.М.Бондаренко «Комплексные занятия в подготовительной группе детского сада». Стр</w:t>
            </w:r>
            <w:r>
              <w:t>. 350</w:t>
            </w:r>
          </w:p>
        </w:tc>
        <w:tc>
          <w:tcPr>
            <w:tcW w:w="9923" w:type="dxa"/>
            <w:shd w:val="clear" w:color="auto" w:fill="auto"/>
          </w:tcPr>
          <w:p w:rsidR="00280A11" w:rsidRPr="00280A11" w:rsidRDefault="00280A11" w:rsidP="00097894">
            <w:pPr>
              <w:jc w:val="both"/>
              <w:rPr>
                <w:color w:val="000000"/>
              </w:rPr>
            </w:pPr>
            <w:r w:rsidRPr="00280A11">
              <w:rPr>
                <w:color w:val="000000"/>
              </w:rPr>
              <w:lastRenderedPageBreak/>
              <w:t xml:space="preserve">Уточнять представления детей об образе жизни лисы и волка в зимнее время. Формировать представление о приспособленности хищников к добыванию пищи: чуткие уши, острое </w:t>
            </w:r>
            <w:r w:rsidRPr="00280A11">
              <w:rPr>
                <w:color w:val="000000"/>
              </w:rPr>
              <w:lastRenderedPageBreak/>
              <w:t>зрение, хороший нюх, выносливость. Упражнять детей в умении сравнивать и описывать животных.</w:t>
            </w:r>
          </w:p>
        </w:tc>
      </w:tr>
      <w:tr w:rsidR="00280A11" w:rsidRPr="00647414" w:rsidTr="00017927">
        <w:tc>
          <w:tcPr>
            <w:tcW w:w="2127" w:type="dxa"/>
            <w:shd w:val="clear" w:color="auto" w:fill="auto"/>
          </w:tcPr>
          <w:p w:rsidR="00280A11" w:rsidRPr="00F275FA" w:rsidRDefault="00280A11" w:rsidP="00097894">
            <w:pPr>
              <w:jc w:val="both"/>
            </w:pPr>
            <w:r w:rsidRPr="00F275FA">
              <w:lastRenderedPageBreak/>
              <w:t>Познавательно-исследовательская (ФЭМП)</w:t>
            </w:r>
          </w:p>
        </w:tc>
        <w:tc>
          <w:tcPr>
            <w:tcW w:w="3793" w:type="dxa"/>
            <w:gridSpan w:val="3"/>
            <w:shd w:val="clear" w:color="auto" w:fill="auto"/>
          </w:tcPr>
          <w:p w:rsidR="00280A11" w:rsidRPr="00F275FA" w:rsidRDefault="00280A11" w:rsidP="00097894">
            <w:pPr>
              <w:jc w:val="both"/>
            </w:pPr>
            <w:r w:rsidRPr="00F275FA">
              <w:rPr>
                <w:b/>
              </w:rPr>
              <w:t>«</w:t>
            </w:r>
            <w:r>
              <w:rPr>
                <w:b/>
              </w:rPr>
              <w:t>Дни недели. Занимательная задача А.Зака «Одна клетка-1.1.»</w:t>
            </w:r>
          </w:p>
          <w:p w:rsidR="00280A11" w:rsidRPr="000D52D8" w:rsidRDefault="00280A11" w:rsidP="00097894">
            <w:pPr>
              <w:jc w:val="both"/>
            </w:pPr>
            <w:r w:rsidRPr="000D52D8">
              <w:t xml:space="preserve">Т.М.Бондаренко «Комплексные занятия в подготовительной группе детского сада» </w:t>
            </w:r>
          </w:p>
          <w:p w:rsidR="00280A11" w:rsidRPr="00F275FA" w:rsidRDefault="00280A11" w:rsidP="00097894">
            <w:pPr>
              <w:jc w:val="both"/>
            </w:pPr>
            <w:r w:rsidRPr="000D52D8">
              <w:t xml:space="preserve">№ </w:t>
            </w:r>
            <w:r>
              <w:t>1</w:t>
            </w:r>
            <w:r w:rsidRPr="000D52D8">
              <w:t xml:space="preserve">  стр. </w:t>
            </w:r>
            <w:r>
              <w:t>256</w:t>
            </w:r>
          </w:p>
        </w:tc>
        <w:tc>
          <w:tcPr>
            <w:tcW w:w="9923" w:type="dxa"/>
            <w:shd w:val="clear" w:color="auto" w:fill="auto"/>
          </w:tcPr>
          <w:p w:rsidR="00280A11" w:rsidRPr="000D52D8" w:rsidRDefault="00280A11" w:rsidP="00097894">
            <w:pPr>
              <w:jc w:val="both"/>
            </w:pPr>
            <w:r w:rsidRPr="000D52D8">
              <w:t>Формировать представления детей о времени, способствовать освоению решения задач «Одна клетка» и «Передвижение в соседнюю клетку»; развивать память, мышление, внимание.</w:t>
            </w:r>
          </w:p>
        </w:tc>
      </w:tr>
      <w:tr w:rsidR="00280A11" w:rsidRPr="00647414" w:rsidTr="00017927">
        <w:tc>
          <w:tcPr>
            <w:tcW w:w="2127" w:type="dxa"/>
            <w:shd w:val="clear" w:color="auto" w:fill="auto"/>
          </w:tcPr>
          <w:p w:rsidR="00280A11" w:rsidRPr="00F275FA" w:rsidRDefault="006B1BC1" w:rsidP="00097894">
            <w:pPr>
              <w:jc w:val="both"/>
            </w:pPr>
            <w:r>
              <w:t xml:space="preserve">Изобразительная деятельность </w:t>
            </w:r>
            <w:r w:rsidR="00280A11" w:rsidRPr="00F275FA">
              <w:t>(рисование)</w:t>
            </w:r>
          </w:p>
        </w:tc>
        <w:tc>
          <w:tcPr>
            <w:tcW w:w="3793" w:type="dxa"/>
            <w:gridSpan w:val="3"/>
            <w:shd w:val="clear" w:color="auto" w:fill="auto"/>
          </w:tcPr>
          <w:p w:rsidR="00280A11" w:rsidRPr="00F275FA" w:rsidRDefault="00280A11" w:rsidP="00097894">
            <w:pPr>
              <w:jc w:val="both"/>
              <w:rPr>
                <w:b/>
              </w:rPr>
            </w:pPr>
            <w:r>
              <w:rPr>
                <w:b/>
              </w:rPr>
              <w:t xml:space="preserve">Рисование декоративно-сюжетной композиции </w:t>
            </w:r>
            <w:r w:rsidRPr="00F275FA">
              <w:rPr>
                <w:b/>
              </w:rPr>
              <w:t>«</w:t>
            </w:r>
            <w:r>
              <w:rPr>
                <w:b/>
              </w:rPr>
              <w:t>Кони пасутся</w:t>
            </w:r>
            <w:r w:rsidRPr="00F275FA">
              <w:rPr>
                <w:b/>
              </w:rPr>
              <w:t>»</w:t>
            </w:r>
            <w:r>
              <w:rPr>
                <w:b/>
              </w:rPr>
              <w:t xml:space="preserve"> (Лани гуляют)</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к школе группа. Стр. </w:t>
            </w:r>
            <w:r>
              <w:t>68</w:t>
            </w:r>
          </w:p>
        </w:tc>
        <w:tc>
          <w:tcPr>
            <w:tcW w:w="9923" w:type="dxa"/>
            <w:shd w:val="clear" w:color="auto" w:fill="auto"/>
          </w:tcPr>
          <w:p w:rsidR="00280A11" w:rsidRPr="00647414" w:rsidRDefault="00280A11" w:rsidP="00097894">
            <w:pPr>
              <w:jc w:val="both"/>
              <w:rPr>
                <w:color w:val="C00000"/>
              </w:rPr>
            </w:pPr>
            <w:r w:rsidRPr="00280A11">
              <w:rPr>
                <w:color w:val="000000"/>
              </w:rPr>
              <w:t>Учить детей составлять композицию, включая знакомые изображения, варьируя их размер, положение на листе. Развивать слитные , легкие движения при рисовании контура, зрительный контроль за движением. Закреплять умение аккуратно закрашивать изображения</w:t>
            </w:r>
            <w:r>
              <w:rPr>
                <w:color w:val="C00000"/>
              </w:rPr>
              <w:t>.</w:t>
            </w:r>
          </w:p>
        </w:tc>
      </w:tr>
      <w:tr w:rsidR="00280A11" w:rsidRPr="00647414" w:rsidTr="00017927">
        <w:tc>
          <w:tcPr>
            <w:tcW w:w="2127" w:type="dxa"/>
            <w:shd w:val="clear" w:color="auto" w:fill="auto"/>
          </w:tcPr>
          <w:p w:rsidR="00280A11" w:rsidRPr="00F275FA" w:rsidRDefault="00280A11" w:rsidP="00097894">
            <w:pPr>
              <w:jc w:val="both"/>
            </w:pPr>
            <w:r w:rsidRPr="00F275FA">
              <w:t>Коммуникативная деятельность (развитие речи)</w:t>
            </w:r>
          </w:p>
        </w:tc>
        <w:tc>
          <w:tcPr>
            <w:tcW w:w="3793" w:type="dxa"/>
            <w:gridSpan w:val="3"/>
            <w:shd w:val="clear" w:color="auto" w:fill="auto"/>
          </w:tcPr>
          <w:p w:rsidR="00280A11" w:rsidRPr="00F275FA" w:rsidRDefault="00280A11" w:rsidP="00097894">
            <w:pPr>
              <w:jc w:val="both"/>
              <w:rPr>
                <w:b/>
              </w:rPr>
            </w:pPr>
            <w:r w:rsidRPr="00F275FA">
              <w:rPr>
                <w:b/>
              </w:rPr>
              <w:t>«</w:t>
            </w:r>
            <w:r>
              <w:rPr>
                <w:b/>
              </w:rPr>
              <w:t>Новогодние встречи</w:t>
            </w:r>
            <w:r w:rsidRPr="00F275FA">
              <w:rPr>
                <w:b/>
              </w:rPr>
              <w:t>».</w:t>
            </w:r>
          </w:p>
          <w:p w:rsidR="00280A11" w:rsidRPr="00F275FA" w:rsidRDefault="00280A11" w:rsidP="00097894">
            <w:pPr>
              <w:jc w:val="both"/>
            </w:pPr>
            <w:r w:rsidRPr="00F275FA">
              <w:t xml:space="preserve">В.В.Гербова  «Развитие речи в детском саду» Подготовительная к школе группа. </w:t>
            </w:r>
            <w:r w:rsidRPr="002446EE">
              <w:t>Стр. 54</w:t>
            </w:r>
          </w:p>
        </w:tc>
        <w:tc>
          <w:tcPr>
            <w:tcW w:w="9923" w:type="dxa"/>
            <w:shd w:val="clear" w:color="auto" w:fill="auto"/>
          </w:tcPr>
          <w:p w:rsidR="00280A11" w:rsidRPr="00EC2551" w:rsidRDefault="00280A11" w:rsidP="00097894">
            <w:pPr>
              <w:jc w:val="both"/>
              <w:rPr>
                <w:color w:val="C00000"/>
              </w:rPr>
            </w:pPr>
            <w:r w:rsidRPr="00EC2551">
              <w:t>Совершенствовать умение детей составлять рассказы из личного опыта. Активизировать речь детей.</w:t>
            </w:r>
          </w:p>
        </w:tc>
      </w:tr>
      <w:tr w:rsidR="00280A11" w:rsidRPr="00647414" w:rsidTr="00017927">
        <w:tc>
          <w:tcPr>
            <w:tcW w:w="2127" w:type="dxa"/>
            <w:shd w:val="clear" w:color="auto" w:fill="auto"/>
          </w:tcPr>
          <w:p w:rsidR="00280A11" w:rsidRPr="00F275FA" w:rsidRDefault="006B1BC1" w:rsidP="00097894">
            <w:pPr>
              <w:jc w:val="both"/>
            </w:pPr>
            <w:r>
              <w:t xml:space="preserve">Изобразительная деятельность </w:t>
            </w:r>
            <w:r w:rsidR="00280A11">
              <w:t>(аппликация</w:t>
            </w:r>
            <w:r w:rsidR="00280A11" w:rsidRPr="00F275FA">
              <w:t>)</w:t>
            </w:r>
          </w:p>
        </w:tc>
        <w:tc>
          <w:tcPr>
            <w:tcW w:w="3793" w:type="dxa"/>
            <w:gridSpan w:val="3"/>
            <w:shd w:val="clear" w:color="auto" w:fill="auto"/>
          </w:tcPr>
          <w:p w:rsidR="00280A11" w:rsidRPr="00F275FA" w:rsidRDefault="00280A11" w:rsidP="00097894">
            <w:pPr>
              <w:jc w:val="both"/>
              <w:rPr>
                <w:b/>
              </w:rPr>
            </w:pPr>
            <w:r>
              <w:rPr>
                <w:b/>
              </w:rPr>
              <w:t>Аппликация по замыслу</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группа. </w:t>
            </w:r>
            <w:r w:rsidRPr="002446EE">
              <w:t>Стр</w:t>
            </w:r>
            <w:r w:rsidRPr="00F275FA">
              <w:t>.</w:t>
            </w:r>
            <w:r>
              <w:t>71</w:t>
            </w:r>
          </w:p>
        </w:tc>
        <w:tc>
          <w:tcPr>
            <w:tcW w:w="9923" w:type="dxa"/>
            <w:shd w:val="clear" w:color="auto" w:fill="auto"/>
          </w:tcPr>
          <w:p w:rsidR="00280A11" w:rsidRPr="00647414" w:rsidRDefault="00280A11" w:rsidP="00097894">
            <w:pPr>
              <w:jc w:val="both"/>
              <w:rPr>
                <w:color w:val="C00000"/>
              </w:rPr>
            </w:pPr>
            <w:r w:rsidRPr="00EC2551">
              <w:t>Учить детей задумывать содержание аппликации, подбирать бумагу нужного цвета, использовать усвоенные приемы вырезания, красиво располагать изображение на листе. Развивать творчество.</w:t>
            </w:r>
          </w:p>
        </w:tc>
      </w:tr>
      <w:tr w:rsidR="00280A11" w:rsidRPr="00647414" w:rsidTr="00017927">
        <w:tc>
          <w:tcPr>
            <w:tcW w:w="2127" w:type="dxa"/>
            <w:shd w:val="clear" w:color="auto" w:fill="auto"/>
          </w:tcPr>
          <w:p w:rsidR="00280A11" w:rsidRPr="000D52D8" w:rsidRDefault="00280A11" w:rsidP="00097894">
            <w:pPr>
              <w:jc w:val="both"/>
            </w:pPr>
            <w:r w:rsidRPr="000D52D8">
              <w:t>Познавательно-исследовательская (ФЭМП)</w:t>
            </w:r>
          </w:p>
        </w:tc>
        <w:tc>
          <w:tcPr>
            <w:tcW w:w="3793" w:type="dxa"/>
            <w:gridSpan w:val="3"/>
            <w:shd w:val="clear" w:color="auto" w:fill="auto"/>
          </w:tcPr>
          <w:p w:rsidR="00280A11" w:rsidRPr="00331B43" w:rsidRDefault="00280A11" w:rsidP="00097894">
            <w:pPr>
              <w:jc w:val="both"/>
            </w:pPr>
            <w:r w:rsidRPr="00331B43">
              <w:rPr>
                <w:b/>
              </w:rPr>
              <w:t>«Число 6. Цифра 6</w:t>
            </w:r>
            <w:r w:rsidRPr="00331B43">
              <w:t>».</w:t>
            </w:r>
          </w:p>
          <w:p w:rsidR="00280A11" w:rsidRPr="00331B43" w:rsidRDefault="00280A11" w:rsidP="00097894">
            <w:pPr>
              <w:jc w:val="both"/>
            </w:pPr>
            <w:r w:rsidRPr="00331B43">
              <w:t xml:space="preserve">Л.Г.Петерсон «Раз ступенька, два ступенька» </w:t>
            </w:r>
          </w:p>
          <w:p w:rsidR="00280A11" w:rsidRPr="00647414" w:rsidRDefault="00280A11" w:rsidP="00097894">
            <w:pPr>
              <w:jc w:val="both"/>
              <w:rPr>
                <w:color w:val="C00000"/>
              </w:rPr>
            </w:pPr>
            <w:r w:rsidRPr="00331B43">
              <w:t>№ 3  (2 часть)</w:t>
            </w:r>
            <w:r>
              <w:t>. Стр 133</w:t>
            </w:r>
          </w:p>
        </w:tc>
        <w:tc>
          <w:tcPr>
            <w:tcW w:w="9923" w:type="dxa"/>
            <w:shd w:val="clear" w:color="auto" w:fill="auto"/>
          </w:tcPr>
          <w:p w:rsidR="00280A11" w:rsidRPr="00B24F80" w:rsidRDefault="00280A11" w:rsidP="00097894">
            <w:pPr>
              <w:jc w:val="both"/>
            </w:pPr>
            <w:r w:rsidRPr="00331B43">
              <w:t xml:space="preserve">Познакомить с образованием числа 6, цифрой 6. Закрепить понимание взаимосвязи между частью и целым, представления о свойствах предметов, геометрические представления. Развивать </w:t>
            </w:r>
            <w:r>
              <w:t>логическое мышление, п</w:t>
            </w:r>
            <w:r w:rsidRPr="00331B43">
              <w:t>ространственные отношения. Воспитывать внимание.</w:t>
            </w:r>
          </w:p>
        </w:tc>
      </w:tr>
      <w:tr w:rsidR="00280A11" w:rsidRPr="00647414" w:rsidTr="00017927">
        <w:tc>
          <w:tcPr>
            <w:tcW w:w="2127" w:type="dxa"/>
            <w:shd w:val="clear" w:color="auto" w:fill="auto"/>
          </w:tcPr>
          <w:p w:rsidR="00280A11" w:rsidRPr="00B10B7D" w:rsidRDefault="006B1BC1" w:rsidP="00097894">
            <w:pPr>
              <w:jc w:val="both"/>
            </w:pPr>
            <w:r>
              <w:t xml:space="preserve">Изобразительная деятельность </w:t>
            </w:r>
            <w:r w:rsidR="00280A11" w:rsidRPr="00B10B7D">
              <w:t>(рисование)</w:t>
            </w:r>
          </w:p>
        </w:tc>
        <w:tc>
          <w:tcPr>
            <w:tcW w:w="3793" w:type="dxa"/>
            <w:gridSpan w:val="3"/>
            <w:shd w:val="clear" w:color="auto" w:fill="auto"/>
          </w:tcPr>
          <w:p w:rsidR="00280A11" w:rsidRPr="006F5ADF" w:rsidRDefault="00280A11" w:rsidP="00097894">
            <w:pPr>
              <w:jc w:val="both"/>
              <w:rPr>
                <w:b/>
              </w:rPr>
            </w:pPr>
            <w:r w:rsidRPr="006F5ADF">
              <w:rPr>
                <w:b/>
              </w:rPr>
              <w:t>«</w:t>
            </w:r>
            <w:r>
              <w:rPr>
                <w:b/>
              </w:rPr>
              <w:t>Иней покрыл деревья</w:t>
            </w:r>
            <w:r w:rsidRPr="006F5ADF">
              <w:rPr>
                <w:b/>
              </w:rPr>
              <w:t>».</w:t>
            </w:r>
          </w:p>
          <w:p w:rsidR="00280A11" w:rsidRPr="006F5ADF" w:rsidRDefault="00280A11" w:rsidP="00097894">
            <w:pPr>
              <w:jc w:val="both"/>
            </w:pPr>
            <w:r w:rsidRPr="006F5ADF">
              <w:t>Т.С.Комарова «Изобразительная деятельность в детском саду». Подготовительная группа</w:t>
            </w:r>
            <w:r w:rsidRPr="006F5ADF">
              <w:rPr>
                <w:color w:val="FF0000"/>
              </w:rPr>
              <w:t xml:space="preserve">. </w:t>
            </w:r>
            <w:r w:rsidRPr="002446EE">
              <w:t>Стр71</w:t>
            </w:r>
          </w:p>
        </w:tc>
        <w:tc>
          <w:tcPr>
            <w:tcW w:w="9923" w:type="dxa"/>
            <w:shd w:val="clear" w:color="auto" w:fill="auto"/>
          </w:tcPr>
          <w:p w:rsidR="00280A11" w:rsidRPr="006F5ADF" w:rsidRDefault="00280A11" w:rsidP="00097894">
            <w:pPr>
              <w:jc w:val="both"/>
            </w:pPr>
            <w: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Развивать эстетическое восприятие.</w:t>
            </w:r>
          </w:p>
        </w:tc>
      </w:tr>
      <w:tr w:rsidR="00280A11" w:rsidRPr="00647414" w:rsidTr="00017927">
        <w:tc>
          <w:tcPr>
            <w:tcW w:w="2127" w:type="dxa"/>
            <w:shd w:val="clear" w:color="auto" w:fill="auto"/>
          </w:tcPr>
          <w:p w:rsidR="00280A11" w:rsidRPr="00B10B7D" w:rsidRDefault="00280A11" w:rsidP="00097894">
            <w:pPr>
              <w:jc w:val="both"/>
            </w:pPr>
            <w:r w:rsidRPr="00B10B7D">
              <w:t>Коммуникативная деятельность (развитие речи)</w:t>
            </w:r>
          </w:p>
        </w:tc>
        <w:tc>
          <w:tcPr>
            <w:tcW w:w="3793" w:type="dxa"/>
            <w:gridSpan w:val="3"/>
            <w:shd w:val="clear" w:color="auto" w:fill="auto"/>
          </w:tcPr>
          <w:p w:rsidR="00280A11" w:rsidRPr="006F5ADF" w:rsidRDefault="00280A11" w:rsidP="00097894">
            <w:pPr>
              <w:jc w:val="both"/>
              <w:rPr>
                <w:b/>
              </w:rPr>
            </w:pPr>
            <w:r w:rsidRPr="006F5ADF">
              <w:rPr>
                <w:b/>
              </w:rPr>
              <w:t>«</w:t>
            </w:r>
            <w:r>
              <w:rPr>
                <w:b/>
              </w:rPr>
              <w:t>Произведение Н.Носова</w:t>
            </w:r>
            <w:r w:rsidRPr="006F5ADF">
              <w:rPr>
                <w:b/>
              </w:rPr>
              <w:t>».</w:t>
            </w:r>
          </w:p>
          <w:p w:rsidR="00280A11" w:rsidRPr="007E7B68" w:rsidRDefault="00280A11" w:rsidP="00097894">
            <w:pPr>
              <w:jc w:val="both"/>
              <w:rPr>
                <w:color w:val="C00000"/>
              </w:rPr>
            </w:pPr>
            <w:r w:rsidRPr="006F5ADF">
              <w:t xml:space="preserve"> «Развитие речи в детском саду» Подготовительная к школе </w:t>
            </w:r>
            <w:r w:rsidRPr="006F5ADF">
              <w:lastRenderedPageBreak/>
              <w:t>группа</w:t>
            </w:r>
            <w:r>
              <w:rPr>
                <w:color w:val="C00000"/>
              </w:rPr>
              <w:t xml:space="preserve">. </w:t>
            </w:r>
            <w:r w:rsidRPr="002446EE">
              <w:t>Стр. 54</w:t>
            </w:r>
          </w:p>
          <w:p w:rsidR="00280A11" w:rsidRPr="006A7DA5" w:rsidRDefault="00280A11" w:rsidP="00097894">
            <w:pPr>
              <w:jc w:val="both"/>
              <w:rPr>
                <w:b/>
              </w:rPr>
            </w:pPr>
            <w:r w:rsidRPr="006A7DA5">
              <w:rPr>
                <w:b/>
              </w:rPr>
              <w:t>Знакомство с согласным звуком «</w:t>
            </w:r>
            <w:r>
              <w:rPr>
                <w:b/>
              </w:rPr>
              <w:t>в</w:t>
            </w:r>
            <w:r w:rsidRPr="006A7DA5">
              <w:rPr>
                <w:b/>
              </w:rPr>
              <w:t>», буквой «</w:t>
            </w:r>
            <w:r>
              <w:rPr>
                <w:b/>
              </w:rPr>
              <w:t>в</w:t>
            </w:r>
            <w:r w:rsidRPr="006A7DA5">
              <w:rPr>
                <w:b/>
              </w:rPr>
              <w:t>».</w:t>
            </w:r>
          </w:p>
          <w:p w:rsidR="00280A11" w:rsidRPr="00647414" w:rsidRDefault="00280A11" w:rsidP="00097894">
            <w:pPr>
              <w:jc w:val="both"/>
              <w:rPr>
                <w:color w:val="C00000"/>
              </w:rPr>
            </w:pPr>
            <w:r>
              <w:t>Г.Ф.Марцинкевич «Обучение грамоте детей дошкольного возраста». Стр46</w:t>
            </w:r>
          </w:p>
        </w:tc>
        <w:tc>
          <w:tcPr>
            <w:tcW w:w="9923" w:type="dxa"/>
            <w:shd w:val="clear" w:color="auto" w:fill="auto"/>
          </w:tcPr>
          <w:p w:rsidR="00280A11" w:rsidRPr="00647414" w:rsidRDefault="00280A11" w:rsidP="00097894">
            <w:pPr>
              <w:jc w:val="both"/>
              <w:rPr>
                <w:color w:val="C00000"/>
              </w:rPr>
            </w:pPr>
            <w:r w:rsidRPr="00D16212">
              <w:lastRenderedPageBreak/>
              <w:t>Вспомнить с детьми рассказы Н.Носова, любимые эпизоды из книги. «Приключение Незнайки и его друзей».</w:t>
            </w:r>
          </w:p>
        </w:tc>
      </w:tr>
      <w:tr w:rsidR="00377CE2" w:rsidRPr="00647414" w:rsidTr="00017927">
        <w:tc>
          <w:tcPr>
            <w:tcW w:w="2127" w:type="dxa"/>
            <w:shd w:val="clear" w:color="auto" w:fill="auto"/>
          </w:tcPr>
          <w:p w:rsidR="00377CE2" w:rsidRPr="007040CE" w:rsidRDefault="00377CE2" w:rsidP="00097894">
            <w:pPr>
              <w:jc w:val="both"/>
              <w:rPr>
                <w:b/>
                <w:i/>
                <w:color w:val="C00000"/>
                <w:highlight w:val="yellow"/>
              </w:rPr>
            </w:pPr>
            <w:r w:rsidRPr="007040CE">
              <w:rPr>
                <w:b/>
                <w:i/>
              </w:rPr>
              <w:lastRenderedPageBreak/>
              <w:t>Кружок «Юный конструктор»</w:t>
            </w:r>
          </w:p>
        </w:tc>
        <w:tc>
          <w:tcPr>
            <w:tcW w:w="3793" w:type="dxa"/>
            <w:gridSpan w:val="3"/>
            <w:shd w:val="clear" w:color="auto" w:fill="auto"/>
          </w:tcPr>
          <w:p w:rsidR="00377CE2" w:rsidRPr="003474DE" w:rsidRDefault="00377CE2" w:rsidP="00097894">
            <w:pPr>
              <w:tabs>
                <w:tab w:val="left" w:pos="567"/>
              </w:tabs>
              <w:rPr>
                <w:b/>
                <w:i/>
              </w:rPr>
            </w:pPr>
            <w:r w:rsidRPr="003474DE">
              <w:rPr>
                <w:b/>
                <w:i/>
              </w:rPr>
              <w:t>Тема: «Карусели»</w:t>
            </w:r>
          </w:p>
        </w:tc>
        <w:tc>
          <w:tcPr>
            <w:tcW w:w="9923" w:type="dxa"/>
            <w:shd w:val="clear" w:color="auto" w:fill="auto"/>
          </w:tcPr>
          <w:p w:rsidR="00377CE2" w:rsidRPr="003474DE" w:rsidRDefault="00377CE2" w:rsidP="00097894">
            <w:pPr>
              <w:tabs>
                <w:tab w:val="left" w:pos="567"/>
              </w:tabs>
              <w:rPr>
                <w:i/>
              </w:rPr>
            </w:pPr>
            <w:r w:rsidRPr="003474DE">
              <w:rPr>
                <w:i/>
              </w:rPr>
              <w:t>Продолжать  учить строить сложную постройку из лего-конструктора.</w:t>
            </w:r>
          </w:p>
        </w:tc>
      </w:tr>
      <w:tr w:rsidR="00377CE2" w:rsidRPr="00647414" w:rsidTr="00017927">
        <w:tc>
          <w:tcPr>
            <w:tcW w:w="15843" w:type="dxa"/>
            <w:gridSpan w:val="5"/>
            <w:shd w:val="clear" w:color="auto" w:fill="auto"/>
          </w:tcPr>
          <w:p w:rsidR="00377CE2" w:rsidRPr="004F55B4" w:rsidRDefault="00377CE2" w:rsidP="00097894">
            <w:pPr>
              <w:jc w:val="center"/>
              <w:rPr>
                <w:b/>
              </w:rPr>
            </w:pPr>
            <w:r w:rsidRPr="004F55B4">
              <w:rPr>
                <w:b/>
              </w:rPr>
              <w:t>Взаимодействие взрослого с детьми в различных видах деятельности и в процессе режимных моментов</w:t>
            </w:r>
          </w:p>
        </w:tc>
      </w:tr>
      <w:tr w:rsidR="00377CE2" w:rsidRPr="00647414" w:rsidTr="00017927">
        <w:tc>
          <w:tcPr>
            <w:tcW w:w="2127" w:type="dxa"/>
            <w:vMerge w:val="restart"/>
            <w:shd w:val="clear" w:color="auto" w:fill="auto"/>
          </w:tcPr>
          <w:p w:rsidR="00377CE2" w:rsidRPr="004F55B4" w:rsidRDefault="00377CE2" w:rsidP="00097894">
            <w:pPr>
              <w:jc w:val="both"/>
            </w:pPr>
            <w:r w:rsidRPr="004F55B4">
              <w:t>Игровая деятельность</w:t>
            </w:r>
          </w:p>
        </w:tc>
        <w:tc>
          <w:tcPr>
            <w:tcW w:w="2517" w:type="dxa"/>
            <w:shd w:val="clear" w:color="auto" w:fill="auto"/>
          </w:tcPr>
          <w:p w:rsidR="00377CE2" w:rsidRPr="004F55B4" w:rsidRDefault="00377CE2" w:rsidP="00097894">
            <w:pPr>
              <w:jc w:val="both"/>
            </w:pPr>
            <w:r w:rsidRPr="004F55B4">
              <w:t>Д/И «Какой цифры не стало?»</w:t>
            </w:r>
          </w:p>
        </w:tc>
        <w:tc>
          <w:tcPr>
            <w:tcW w:w="11199" w:type="dxa"/>
            <w:gridSpan w:val="3"/>
            <w:shd w:val="clear" w:color="auto" w:fill="auto"/>
          </w:tcPr>
          <w:p w:rsidR="00377CE2" w:rsidRPr="004F55B4" w:rsidRDefault="00377CE2" w:rsidP="00097894">
            <w:pPr>
              <w:jc w:val="both"/>
            </w:pPr>
            <w:r w:rsidRPr="004F55B4">
              <w:t>Закреплять знания детей о последовательности чисел, закреплять понимание соотношений между числами натурального ряда.</w:t>
            </w:r>
          </w:p>
        </w:tc>
      </w:tr>
      <w:tr w:rsidR="00377CE2" w:rsidRPr="00647414" w:rsidTr="00017927">
        <w:tc>
          <w:tcPr>
            <w:tcW w:w="2127" w:type="dxa"/>
            <w:vMerge/>
            <w:shd w:val="clear" w:color="auto" w:fill="auto"/>
          </w:tcPr>
          <w:p w:rsidR="00377CE2" w:rsidRPr="004F55B4" w:rsidRDefault="00377CE2" w:rsidP="00097894">
            <w:pPr>
              <w:jc w:val="both"/>
            </w:pPr>
          </w:p>
        </w:tc>
        <w:tc>
          <w:tcPr>
            <w:tcW w:w="2517" w:type="dxa"/>
            <w:shd w:val="clear" w:color="auto" w:fill="auto"/>
          </w:tcPr>
          <w:p w:rsidR="00377CE2" w:rsidRPr="004F55B4" w:rsidRDefault="00377CE2" w:rsidP="00097894">
            <w:pPr>
              <w:jc w:val="both"/>
            </w:pPr>
            <w:r w:rsidRPr="004F55B4">
              <w:t>П/И «Хищник в море».</w:t>
            </w:r>
          </w:p>
        </w:tc>
        <w:tc>
          <w:tcPr>
            <w:tcW w:w="11199" w:type="dxa"/>
            <w:gridSpan w:val="3"/>
            <w:shd w:val="clear" w:color="auto" w:fill="auto"/>
          </w:tcPr>
          <w:p w:rsidR="00377CE2" w:rsidRPr="004F55B4" w:rsidRDefault="00377CE2" w:rsidP="00097894">
            <w:pPr>
              <w:jc w:val="both"/>
            </w:pPr>
            <w:r w:rsidRPr="004F55B4">
              <w:t>Предложить детям рассказать правила игры, пояснить , как нужно действовать игрокам в различных игровых ситуациях. Развивать мелкую мускулатуру ног, ловкость, координацию движений, повышать двигательную активность детей.</w:t>
            </w:r>
          </w:p>
        </w:tc>
      </w:tr>
      <w:tr w:rsidR="00377CE2" w:rsidRPr="00647414" w:rsidTr="00017927">
        <w:tc>
          <w:tcPr>
            <w:tcW w:w="2127" w:type="dxa"/>
            <w:vMerge/>
            <w:shd w:val="clear" w:color="auto" w:fill="auto"/>
          </w:tcPr>
          <w:p w:rsidR="00377CE2" w:rsidRPr="004F55B4" w:rsidRDefault="00377CE2" w:rsidP="00097894">
            <w:pPr>
              <w:jc w:val="both"/>
            </w:pPr>
          </w:p>
        </w:tc>
        <w:tc>
          <w:tcPr>
            <w:tcW w:w="2517" w:type="dxa"/>
            <w:shd w:val="clear" w:color="auto" w:fill="auto"/>
          </w:tcPr>
          <w:p w:rsidR="00377CE2" w:rsidRPr="004F55B4" w:rsidRDefault="00377CE2" w:rsidP="00097894">
            <w:pPr>
              <w:jc w:val="both"/>
            </w:pPr>
            <w:r w:rsidRPr="004F55B4">
              <w:t>П/И «Летает-не летает».</w:t>
            </w:r>
          </w:p>
        </w:tc>
        <w:tc>
          <w:tcPr>
            <w:tcW w:w="11199" w:type="dxa"/>
            <w:gridSpan w:val="3"/>
            <w:shd w:val="clear" w:color="auto" w:fill="auto"/>
          </w:tcPr>
          <w:p w:rsidR="00377CE2" w:rsidRPr="004F55B4" w:rsidRDefault="00377CE2" w:rsidP="00097894">
            <w:pPr>
              <w:jc w:val="both"/>
            </w:pPr>
            <w:r w:rsidRPr="004F55B4">
              <w:t xml:space="preserve">Учить детей понимать игровую задачу, рассказать о том, как нужно действовать участникам, приводить примеры правильных и неправильных действий. Развивать способность концентрировать внимание. </w:t>
            </w:r>
          </w:p>
        </w:tc>
      </w:tr>
      <w:tr w:rsidR="00377CE2" w:rsidRPr="00647414" w:rsidTr="00017927">
        <w:tc>
          <w:tcPr>
            <w:tcW w:w="2127" w:type="dxa"/>
            <w:vMerge/>
            <w:shd w:val="clear" w:color="auto" w:fill="auto"/>
          </w:tcPr>
          <w:p w:rsidR="00377CE2" w:rsidRPr="004F55B4" w:rsidRDefault="00377CE2" w:rsidP="00097894">
            <w:pPr>
              <w:jc w:val="both"/>
            </w:pPr>
          </w:p>
        </w:tc>
        <w:tc>
          <w:tcPr>
            <w:tcW w:w="2517" w:type="dxa"/>
            <w:shd w:val="clear" w:color="auto" w:fill="auto"/>
          </w:tcPr>
          <w:p w:rsidR="00377CE2" w:rsidRPr="004F55B4" w:rsidRDefault="00377CE2" w:rsidP="00097894">
            <w:pPr>
              <w:jc w:val="both"/>
            </w:pPr>
            <w:r w:rsidRPr="004F55B4">
              <w:t>С/Р и «Строители, шоферы», «Автобус».</w:t>
            </w:r>
          </w:p>
        </w:tc>
        <w:tc>
          <w:tcPr>
            <w:tcW w:w="11199" w:type="dxa"/>
            <w:gridSpan w:val="3"/>
            <w:shd w:val="clear" w:color="auto" w:fill="auto"/>
          </w:tcPr>
          <w:p w:rsidR="00377CE2" w:rsidRPr="004F55B4" w:rsidRDefault="00377CE2" w:rsidP="00097894">
            <w:pPr>
              <w:jc w:val="both"/>
            </w:pPr>
            <w:r w:rsidRPr="004F55B4">
              <w:t>Учить детей объединять игровые сюжеты, выполнять несколько сопряженных ролей (папа-шофер, дедушка-строитель, мама-воспитатель), отражать в игре взаимоотношения людей, действия с предметами.</w:t>
            </w:r>
          </w:p>
        </w:tc>
      </w:tr>
      <w:tr w:rsidR="00377CE2" w:rsidRPr="00647414" w:rsidTr="00017927">
        <w:tc>
          <w:tcPr>
            <w:tcW w:w="2127" w:type="dxa"/>
            <w:vMerge/>
            <w:shd w:val="clear" w:color="auto" w:fill="auto"/>
          </w:tcPr>
          <w:p w:rsidR="00377CE2" w:rsidRPr="004F55B4" w:rsidRDefault="00377CE2" w:rsidP="00097894">
            <w:pPr>
              <w:jc w:val="both"/>
            </w:pPr>
          </w:p>
        </w:tc>
        <w:tc>
          <w:tcPr>
            <w:tcW w:w="2517" w:type="dxa"/>
            <w:shd w:val="clear" w:color="auto" w:fill="auto"/>
          </w:tcPr>
          <w:p w:rsidR="00377CE2" w:rsidRPr="004F55B4" w:rsidRDefault="00377CE2" w:rsidP="00097894">
            <w:pPr>
              <w:jc w:val="both"/>
            </w:pPr>
            <w:r w:rsidRPr="004F55B4">
              <w:t>Д/И «Лесовик и лесные ягоды».</w:t>
            </w:r>
          </w:p>
        </w:tc>
        <w:tc>
          <w:tcPr>
            <w:tcW w:w="11199" w:type="dxa"/>
            <w:gridSpan w:val="3"/>
            <w:shd w:val="clear" w:color="auto" w:fill="auto"/>
          </w:tcPr>
          <w:p w:rsidR="00377CE2" w:rsidRPr="004F55B4" w:rsidRDefault="00377CE2" w:rsidP="00097894">
            <w:pPr>
              <w:tabs>
                <w:tab w:val="left" w:pos="8966"/>
              </w:tabs>
              <w:jc w:val="both"/>
            </w:pPr>
            <w:r w:rsidRPr="004F55B4">
              <w:t>Закрепить знания детей о лесных ягодах (название, вид, места произрастания),учить произносить правильно названия ягод в различных речевых конструкциях.</w:t>
            </w:r>
            <w:r w:rsidRPr="004F55B4">
              <w:tab/>
            </w:r>
          </w:p>
        </w:tc>
      </w:tr>
      <w:tr w:rsidR="00377CE2" w:rsidRPr="00647414" w:rsidTr="00017927">
        <w:tc>
          <w:tcPr>
            <w:tcW w:w="2127" w:type="dxa"/>
            <w:vMerge/>
            <w:shd w:val="clear" w:color="auto" w:fill="auto"/>
          </w:tcPr>
          <w:p w:rsidR="00377CE2" w:rsidRPr="004F55B4" w:rsidRDefault="00377CE2" w:rsidP="00097894">
            <w:pPr>
              <w:jc w:val="both"/>
            </w:pPr>
          </w:p>
        </w:tc>
        <w:tc>
          <w:tcPr>
            <w:tcW w:w="2517" w:type="dxa"/>
            <w:shd w:val="clear" w:color="auto" w:fill="auto"/>
          </w:tcPr>
          <w:p w:rsidR="00377CE2" w:rsidRPr="004F55B4" w:rsidRDefault="00377CE2" w:rsidP="00097894">
            <w:pPr>
              <w:jc w:val="both"/>
            </w:pPr>
            <w:r w:rsidRPr="004F55B4">
              <w:t>Д/И «Определи соседнее».</w:t>
            </w:r>
          </w:p>
        </w:tc>
        <w:tc>
          <w:tcPr>
            <w:tcW w:w="11199" w:type="dxa"/>
            <w:gridSpan w:val="3"/>
            <w:shd w:val="clear" w:color="auto" w:fill="auto"/>
          </w:tcPr>
          <w:p w:rsidR="00377CE2" w:rsidRPr="004F55B4" w:rsidRDefault="00377CE2" w:rsidP="00097894">
            <w:pPr>
              <w:tabs>
                <w:tab w:val="left" w:pos="8966"/>
              </w:tabs>
              <w:jc w:val="both"/>
            </w:pPr>
            <w:r w:rsidRPr="004F55B4">
              <w:t>Закреплять умение детей сравнивать смежные числа, устанавливать зависимость между ними. Учить объяснять результаты выполнения задания.</w:t>
            </w:r>
          </w:p>
        </w:tc>
      </w:tr>
      <w:tr w:rsidR="00377CE2" w:rsidRPr="00647414" w:rsidTr="00017927">
        <w:tc>
          <w:tcPr>
            <w:tcW w:w="2127" w:type="dxa"/>
            <w:vMerge/>
            <w:shd w:val="clear" w:color="auto" w:fill="auto"/>
          </w:tcPr>
          <w:p w:rsidR="00377CE2" w:rsidRPr="004F55B4" w:rsidRDefault="00377CE2" w:rsidP="00097894">
            <w:pPr>
              <w:jc w:val="both"/>
            </w:pPr>
          </w:p>
        </w:tc>
        <w:tc>
          <w:tcPr>
            <w:tcW w:w="2517" w:type="dxa"/>
            <w:shd w:val="clear" w:color="auto" w:fill="auto"/>
          </w:tcPr>
          <w:p w:rsidR="00377CE2" w:rsidRPr="004F55B4" w:rsidRDefault="00377CE2" w:rsidP="00097894">
            <w:pPr>
              <w:jc w:val="both"/>
            </w:pPr>
            <w:r w:rsidRPr="004F55B4">
              <w:t>П/И «Куда пойдешь и что найдешь».</w:t>
            </w:r>
          </w:p>
        </w:tc>
        <w:tc>
          <w:tcPr>
            <w:tcW w:w="11199" w:type="dxa"/>
            <w:gridSpan w:val="3"/>
            <w:shd w:val="clear" w:color="auto" w:fill="auto"/>
          </w:tcPr>
          <w:p w:rsidR="00377CE2" w:rsidRPr="004F55B4" w:rsidRDefault="00377CE2" w:rsidP="00097894">
            <w:pPr>
              <w:tabs>
                <w:tab w:val="left" w:pos="8966"/>
              </w:tabs>
              <w:jc w:val="both"/>
            </w:pPr>
            <w:r w:rsidRPr="004F55B4">
              <w:t>Учить детей двигаться в заданном направлении, определять направление движения, обозначая его словами: «вперед», «назад», «налево», «направо».</w:t>
            </w:r>
          </w:p>
        </w:tc>
      </w:tr>
      <w:tr w:rsidR="00377CE2" w:rsidRPr="00647414" w:rsidTr="00017927">
        <w:tc>
          <w:tcPr>
            <w:tcW w:w="2127" w:type="dxa"/>
            <w:shd w:val="clear" w:color="auto" w:fill="auto"/>
          </w:tcPr>
          <w:p w:rsidR="00377CE2" w:rsidRPr="00870DD1" w:rsidRDefault="00377CE2" w:rsidP="00097894">
            <w:pPr>
              <w:jc w:val="both"/>
            </w:pPr>
            <w:r w:rsidRPr="00870DD1">
              <w:t>Познавательно-исследовательская деятельность</w:t>
            </w:r>
          </w:p>
        </w:tc>
        <w:tc>
          <w:tcPr>
            <w:tcW w:w="13716" w:type="dxa"/>
            <w:gridSpan w:val="4"/>
            <w:shd w:val="clear" w:color="auto" w:fill="auto"/>
          </w:tcPr>
          <w:p w:rsidR="00377CE2" w:rsidRPr="00870DD1" w:rsidRDefault="00377CE2" w:rsidP="00097894">
            <w:pPr>
              <w:rPr>
                <w:b/>
              </w:rPr>
            </w:pPr>
            <w:r w:rsidRPr="00280A11">
              <w:rPr>
                <w:b/>
                <w:color w:val="000000"/>
              </w:rPr>
              <w:t>Проект:  «Развитие восприятия цвета в абстрактной живописи В.В.Кондинского с помощью музыки».</w:t>
            </w:r>
          </w:p>
          <w:p w:rsidR="00377CE2" w:rsidRPr="00870DD1" w:rsidRDefault="00377CE2" w:rsidP="00097894">
            <w:r w:rsidRPr="00870DD1">
              <w:rPr>
                <w:b/>
              </w:rPr>
              <w:t>Детское экспериментирование : «Магнит и его свойства».</w:t>
            </w:r>
            <w:r w:rsidRPr="00870DD1">
              <w:t xml:space="preserve"> Познакомить детей с понятием «магнит». Сформировать пре</w:t>
            </w:r>
            <w:r>
              <w:t xml:space="preserve">дставление о свойствах магнита. </w:t>
            </w:r>
            <w:r w:rsidRPr="00870DD1">
              <w:t>Детям предлагается рассмотреть предметы и определить, из каких материалов они сделаны.</w:t>
            </w:r>
          </w:p>
        </w:tc>
      </w:tr>
      <w:tr w:rsidR="00377CE2" w:rsidRPr="00647414" w:rsidTr="00017927">
        <w:trPr>
          <w:trHeight w:val="538"/>
        </w:trPr>
        <w:tc>
          <w:tcPr>
            <w:tcW w:w="2127" w:type="dxa"/>
            <w:vMerge w:val="restart"/>
            <w:shd w:val="clear" w:color="auto" w:fill="auto"/>
          </w:tcPr>
          <w:p w:rsidR="00377CE2" w:rsidRPr="001D5D77" w:rsidRDefault="00377CE2" w:rsidP="00097894">
            <w:pPr>
              <w:jc w:val="both"/>
            </w:pPr>
            <w:r w:rsidRPr="001D5D77">
              <w:t>Конструирование</w:t>
            </w:r>
          </w:p>
        </w:tc>
        <w:tc>
          <w:tcPr>
            <w:tcW w:w="3651" w:type="dxa"/>
            <w:gridSpan w:val="2"/>
            <w:shd w:val="clear" w:color="auto" w:fill="auto"/>
          </w:tcPr>
          <w:p w:rsidR="00377CE2" w:rsidRPr="00980DAB" w:rsidRDefault="00377CE2" w:rsidP="00097894">
            <w:pPr>
              <w:jc w:val="both"/>
              <w:rPr>
                <w:b/>
              </w:rPr>
            </w:pPr>
            <w:r w:rsidRPr="00980DAB">
              <w:rPr>
                <w:b/>
              </w:rPr>
              <w:t>«Моя улица».</w:t>
            </w:r>
          </w:p>
          <w:p w:rsidR="00377CE2" w:rsidRPr="00980DAB" w:rsidRDefault="00377CE2" w:rsidP="00097894">
            <w:pPr>
              <w:rPr>
                <w:highlight w:val="yellow"/>
              </w:rPr>
            </w:pPr>
            <w:r>
              <w:t>(мелкий конструктор)</w:t>
            </w:r>
          </w:p>
        </w:tc>
        <w:tc>
          <w:tcPr>
            <w:tcW w:w="10065" w:type="dxa"/>
            <w:gridSpan w:val="2"/>
            <w:shd w:val="clear" w:color="auto" w:fill="auto"/>
          </w:tcPr>
          <w:p w:rsidR="00377CE2" w:rsidRPr="001D5D77" w:rsidRDefault="00377CE2" w:rsidP="00097894">
            <w:pPr>
              <w:jc w:val="both"/>
            </w:pPr>
            <w:r>
              <w:t>Закреплять навыки строительства домов разных конструкций, учить дополнять дома архитектурными деталями, подбирать необходимый строительный материал.</w:t>
            </w:r>
          </w:p>
        </w:tc>
      </w:tr>
      <w:tr w:rsidR="00377CE2" w:rsidRPr="00647414" w:rsidTr="00017927">
        <w:trPr>
          <w:trHeight w:val="833"/>
        </w:trPr>
        <w:tc>
          <w:tcPr>
            <w:tcW w:w="2127" w:type="dxa"/>
            <w:vMerge/>
            <w:shd w:val="clear" w:color="auto" w:fill="auto"/>
          </w:tcPr>
          <w:p w:rsidR="00377CE2" w:rsidRPr="001D5D77" w:rsidRDefault="00377CE2" w:rsidP="00097894">
            <w:pPr>
              <w:jc w:val="both"/>
            </w:pPr>
          </w:p>
        </w:tc>
        <w:tc>
          <w:tcPr>
            <w:tcW w:w="3651" w:type="dxa"/>
            <w:gridSpan w:val="2"/>
            <w:shd w:val="clear" w:color="auto" w:fill="auto"/>
          </w:tcPr>
          <w:p w:rsidR="00377CE2" w:rsidRPr="00980DAB" w:rsidRDefault="00377CE2" w:rsidP="00097894">
            <w:pPr>
              <w:rPr>
                <w:b/>
              </w:rPr>
            </w:pPr>
            <w:r w:rsidRPr="00B92CB2">
              <w:rPr>
                <w:b/>
              </w:rPr>
              <w:t xml:space="preserve"> Мастерская:  «Зимние забавы»</w:t>
            </w:r>
            <w:r>
              <w:t xml:space="preserve"> (работа  с бумагой). </w:t>
            </w:r>
          </w:p>
        </w:tc>
        <w:tc>
          <w:tcPr>
            <w:tcW w:w="10065" w:type="dxa"/>
            <w:gridSpan w:val="2"/>
            <w:shd w:val="clear" w:color="auto" w:fill="auto"/>
          </w:tcPr>
          <w:p w:rsidR="00377CE2" w:rsidRDefault="00377CE2" w:rsidP="00097894">
            <w:pPr>
              <w:jc w:val="both"/>
            </w:pPr>
            <w:r>
              <w:t xml:space="preserve"> Учить детей составлять композицию с использованием техники обрывания бумаги; закреплять приемы работы с бумагой и клеем. Развивать мелкую моторику рук, воспитывать аккуратность.</w:t>
            </w:r>
          </w:p>
        </w:tc>
      </w:tr>
      <w:tr w:rsidR="00377CE2" w:rsidRPr="00647414" w:rsidTr="00017927">
        <w:tc>
          <w:tcPr>
            <w:tcW w:w="2127" w:type="dxa"/>
            <w:shd w:val="clear" w:color="auto" w:fill="auto"/>
          </w:tcPr>
          <w:p w:rsidR="00377CE2" w:rsidRPr="001D5D77" w:rsidRDefault="00377CE2" w:rsidP="00097894">
            <w:pPr>
              <w:jc w:val="both"/>
            </w:pPr>
            <w:r>
              <w:t xml:space="preserve">Восприятие </w:t>
            </w:r>
            <w:r w:rsidRPr="00804A1D">
              <w:t>художественной литературы</w:t>
            </w:r>
          </w:p>
        </w:tc>
        <w:tc>
          <w:tcPr>
            <w:tcW w:w="13716" w:type="dxa"/>
            <w:gridSpan w:val="4"/>
            <w:shd w:val="clear" w:color="auto" w:fill="auto"/>
          </w:tcPr>
          <w:p w:rsidR="00377CE2" w:rsidRDefault="00377CE2" w:rsidP="00097894">
            <w:pPr>
              <w:jc w:val="both"/>
            </w:pPr>
            <w:r>
              <w:t>Н.Павлова «Белые шубки»; В.Бианки «Синичкин календарь»; «Снегурочка» (по народным сюжетам); Е.Носов. «Как ворона на крыше заблудилась»; С.Есенин. «Береза».</w:t>
            </w:r>
          </w:p>
          <w:p w:rsidR="00377CE2" w:rsidRPr="001D5D77" w:rsidRDefault="00377CE2" w:rsidP="00097894">
            <w:pPr>
              <w:jc w:val="both"/>
            </w:pPr>
            <w:r>
              <w:t>«Зима недаром злится». Ф.Тютчев.</w:t>
            </w:r>
          </w:p>
        </w:tc>
      </w:tr>
      <w:tr w:rsidR="00377CE2" w:rsidRPr="00647414" w:rsidTr="00017927">
        <w:tc>
          <w:tcPr>
            <w:tcW w:w="2127" w:type="dxa"/>
            <w:shd w:val="clear" w:color="auto" w:fill="auto"/>
          </w:tcPr>
          <w:p w:rsidR="00377CE2" w:rsidRPr="00647414" w:rsidRDefault="00377CE2" w:rsidP="00097894">
            <w:pPr>
              <w:jc w:val="both"/>
              <w:rPr>
                <w:color w:val="C00000"/>
              </w:rPr>
            </w:pPr>
            <w:r w:rsidRPr="009809AA">
              <w:t xml:space="preserve">Этические и </w:t>
            </w:r>
            <w:r w:rsidRPr="009809AA">
              <w:lastRenderedPageBreak/>
              <w:t>познавательные беседы</w:t>
            </w:r>
          </w:p>
        </w:tc>
        <w:tc>
          <w:tcPr>
            <w:tcW w:w="13716" w:type="dxa"/>
            <w:gridSpan w:val="4"/>
            <w:shd w:val="clear" w:color="auto" w:fill="auto"/>
          </w:tcPr>
          <w:p w:rsidR="00377CE2" w:rsidRDefault="00377CE2" w:rsidP="00097894">
            <w:pPr>
              <w:jc w:val="both"/>
            </w:pPr>
            <w:r w:rsidRPr="009809AA">
              <w:rPr>
                <w:b/>
              </w:rPr>
              <w:lastRenderedPageBreak/>
              <w:t>Беседа: «Умеешь ли ты дружить».</w:t>
            </w:r>
            <w:r w:rsidRPr="009809AA">
              <w:t xml:space="preserve"> Формировать у детей коммуникативные компетенции: учить различным способам </w:t>
            </w:r>
            <w:r w:rsidRPr="009809AA">
              <w:lastRenderedPageBreak/>
              <w:t>взаимодействия с окружающими людьми, вести диалог, владеть способами совместной деятельности в группе, приемами действий в ситуациях общения. Формировать умение искать и находить компроми</w:t>
            </w:r>
            <w:r>
              <w:t>с</w:t>
            </w:r>
            <w:r w:rsidRPr="009809AA">
              <w:t>сы. Обогащать позитивный опыт общения.</w:t>
            </w:r>
          </w:p>
          <w:p w:rsidR="00377CE2" w:rsidRDefault="00377CE2" w:rsidP="00097894">
            <w:pPr>
              <w:jc w:val="both"/>
            </w:pPr>
            <w:r w:rsidRPr="00D20531">
              <w:rPr>
                <w:b/>
              </w:rPr>
              <w:t>Беседа: «Поговорки о зиме</w:t>
            </w:r>
            <w:r>
              <w:t>». Продолжать знакомить детей с видами устного народного творчества: пословицы, поговорки. Обратить внимание на способность русского народа подмечать и точно, ярко выражать словами замеченное. Воспитывать интерес к творчеству русского народа.</w:t>
            </w:r>
          </w:p>
          <w:p w:rsidR="00377CE2" w:rsidRDefault="00377CE2" w:rsidP="00097894">
            <w:pPr>
              <w:jc w:val="both"/>
            </w:pPr>
            <w:r w:rsidRPr="00CC5E85">
              <w:rPr>
                <w:b/>
              </w:rPr>
              <w:t>Беседа: «Дорожные знаки».</w:t>
            </w:r>
            <w:r>
              <w:t>Обсудить с детьми, для чего нужны дорожные знаки. Предложить детям рассмотреть различные ситуации.</w:t>
            </w:r>
          </w:p>
          <w:p w:rsidR="00377CE2" w:rsidRPr="00CC5E85" w:rsidRDefault="00377CE2" w:rsidP="00097894">
            <w:pPr>
              <w:jc w:val="both"/>
              <w:rPr>
                <w:color w:val="C00000"/>
              </w:rPr>
            </w:pPr>
            <w:r w:rsidRPr="004F55B4">
              <w:rPr>
                <w:b/>
              </w:rPr>
              <w:t>Беседа: «Моя мечта».</w:t>
            </w:r>
            <w:r>
              <w:t xml:space="preserve"> Развивать у детей творческое воображение , фантазию, логическое мышление, связную речь.</w:t>
            </w:r>
          </w:p>
        </w:tc>
      </w:tr>
      <w:tr w:rsidR="00377CE2" w:rsidRPr="00647414" w:rsidTr="00017927">
        <w:trPr>
          <w:trHeight w:val="850"/>
        </w:trPr>
        <w:tc>
          <w:tcPr>
            <w:tcW w:w="2127" w:type="dxa"/>
            <w:vMerge w:val="restart"/>
            <w:shd w:val="clear" w:color="auto" w:fill="auto"/>
          </w:tcPr>
          <w:p w:rsidR="00377CE2" w:rsidRPr="00B60A60" w:rsidRDefault="00377CE2" w:rsidP="00097894">
            <w:pPr>
              <w:jc w:val="both"/>
            </w:pPr>
            <w:r w:rsidRPr="00B60A60">
              <w:lastRenderedPageBreak/>
              <w:t>Трудовая деятельность</w:t>
            </w:r>
          </w:p>
        </w:tc>
        <w:tc>
          <w:tcPr>
            <w:tcW w:w="2517" w:type="dxa"/>
            <w:shd w:val="clear" w:color="auto" w:fill="auto"/>
          </w:tcPr>
          <w:p w:rsidR="00377CE2" w:rsidRPr="00647414" w:rsidRDefault="00377CE2" w:rsidP="00097894">
            <w:pPr>
              <w:rPr>
                <w:color w:val="C00000"/>
              </w:rPr>
            </w:pPr>
            <w:r w:rsidRPr="00CC5E85">
              <w:t>Дежурство по занятиям.</w:t>
            </w:r>
          </w:p>
        </w:tc>
        <w:tc>
          <w:tcPr>
            <w:tcW w:w="11199" w:type="dxa"/>
            <w:gridSpan w:val="3"/>
            <w:shd w:val="clear" w:color="auto" w:fill="auto"/>
          </w:tcPr>
          <w:p w:rsidR="00377CE2" w:rsidRPr="00647414" w:rsidRDefault="00377CE2" w:rsidP="00097894">
            <w:pPr>
              <w:jc w:val="both"/>
              <w:rPr>
                <w:color w:val="C00000"/>
              </w:rPr>
            </w:pPr>
            <w:r w:rsidRPr="00CC5E85">
              <w:t>Учить детей выполнять работу дежурного, стимулировать повышение самостоятельности. Воспитывать ответственность за порученное дело, поощрять стремление выполнять работу аккуратно</w:t>
            </w:r>
            <w:r>
              <w:rPr>
                <w:color w:val="C00000"/>
              </w:rPr>
              <w:t>.</w:t>
            </w:r>
          </w:p>
        </w:tc>
      </w:tr>
      <w:tr w:rsidR="00377CE2" w:rsidRPr="00647414" w:rsidTr="00017927">
        <w:trPr>
          <w:trHeight w:val="260"/>
        </w:trPr>
        <w:tc>
          <w:tcPr>
            <w:tcW w:w="2127" w:type="dxa"/>
            <w:vMerge/>
            <w:shd w:val="clear" w:color="auto" w:fill="auto"/>
          </w:tcPr>
          <w:p w:rsidR="00377CE2" w:rsidRPr="00647414" w:rsidRDefault="00377CE2" w:rsidP="00097894">
            <w:pPr>
              <w:jc w:val="both"/>
              <w:rPr>
                <w:color w:val="C00000"/>
              </w:rPr>
            </w:pPr>
          </w:p>
        </w:tc>
        <w:tc>
          <w:tcPr>
            <w:tcW w:w="2517" w:type="dxa"/>
            <w:shd w:val="clear" w:color="auto" w:fill="auto"/>
          </w:tcPr>
          <w:p w:rsidR="00377CE2" w:rsidRPr="003C6421" w:rsidRDefault="00377CE2" w:rsidP="00097894">
            <w:r w:rsidRPr="003C6421">
              <w:t>Культурно-гигиенические навыки</w:t>
            </w:r>
          </w:p>
        </w:tc>
        <w:tc>
          <w:tcPr>
            <w:tcW w:w="11199" w:type="dxa"/>
            <w:gridSpan w:val="3"/>
            <w:shd w:val="clear" w:color="auto" w:fill="auto"/>
          </w:tcPr>
          <w:p w:rsidR="00377CE2" w:rsidRPr="003C6421" w:rsidRDefault="00377CE2" w:rsidP="00097894">
            <w:pPr>
              <w:jc w:val="both"/>
            </w:pPr>
            <w:r w:rsidRPr="003C6421">
              <w:rPr>
                <w:b/>
              </w:rPr>
              <w:t>«Салфеточки»</w:t>
            </w:r>
            <w:r w:rsidRPr="003C6421">
              <w:t xml:space="preserve"> (игровая ситуация).Учить детей правильно пользоваться салфеткой за столом после приема пищи (брать салфетку из салфетницы, аккуратно вытирать ею рот, использованную салфетку класть на край тарелки). Воспитывать опрятность, культуру поведения за столом.</w:t>
            </w:r>
          </w:p>
        </w:tc>
      </w:tr>
      <w:tr w:rsidR="00377CE2" w:rsidRPr="00647414" w:rsidTr="00017927">
        <w:trPr>
          <w:trHeight w:val="885"/>
        </w:trPr>
        <w:tc>
          <w:tcPr>
            <w:tcW w:w="2127" w:type="dxa"/>
            <w:shd w:val="clear" w:color="auto" w:fill="auto"/>
          </w:tcPr>
          <w:p w:rsidR="00377CE2" w:rsidRPr="00980DAB" w:rsidRDefault="00377CE2" w:rsidP="00097894">
            <w:pPr>
              <w:jc w:val="both"/>
              <w:rPr>
                <w:i/>
              </w:rPr>
            </w:pPr>
          </w:p>
        </w:tc>
        <w:tc>
          <w:tcPr>
            <w:tcW w:w="2517" w:type="dxa"/>
            <w:shd w:val="clear" w:color="auto" w:fill="auto"/>
          </w:tcPr>
          <w:p w:rsidR="00377CE2" w:rsidRPr="005228A1" w:rsidRDefault="00377CE2" w:rsidP="00097894">
            <w:pPr>
              <w:rPr>
                <w:b/>
                <w:i/>
              </w:rPr>
            </w:pPr>
            <w:r w:rsidRPr="005228A1">
              <w:rPr>
                <w:b/>
                <w:i/>
              </w:rPr>
              <w:t>Работа в уголке природы.</w:t>
            </w:r>
          </w:p>
        </w:tc>
        <w:tc>
          <w:tcPr>
            <w:tcW w:w="11199" w:type="dxa"/>
            <w:gridSpan w:val="3"/>
            <w:shd w:val="clear" w:color="auto" w:fill="auto"/>
          </w:tcPr>
          <w:p w:rsidR="00377CE2" w:rsidRPr="00980DAB" w:rsidRDefault="00377CE2" w:rsidP="00097894">
            <w:pPr>
              <w:jc w:val="both"/>
              <w:rPr>
                <w:i/>
              </w:rPr>
            </w:pPr>
            <w:r w:rsidRPr="00980DAB">
              <w:rPr>
                <w:i/>
              </w:rPr>
              <w:t>Рассматривание альбома «Водопады». Уточнить и расширить представления детей о различных объектах природы, их особенностях, познакомить с историей возникновения некоторых водопадов, показать их красоту и величественность.</w:t>
            </w:r>
          </w:p>
        </w:tc>
      </w:tr>
      <w:tr w:rsidR="00377CE2" w:rsidRPr="00647414" w:rsidTr="00017927">
        <w:trPr>
          <w:trHeight w:val="885"/>
        </w:trPr>
        <w:tc>
          <w:tcPr>
            <w:tcW w:w="2127" w:type="dxa"/>
            <w:shd w:val="clear" w:color="auto" w:fill="auto"/>
          </w:tcPr>
          <w:p w:rsidR="00377CE2" w:rsidRPr="00CB7419" w:rsidRDefault="00377CE2" w:rsidP="00097894">
            <w:pPr>
              <w:jc w:val="both"/>
              <w:rPr>
                <w:b/>
                <w:i/>
              </w:rPr>
            </w:pPr>
            <w:r w:rsidRPr="00CB7419">
              <w:rPr>
                <w:b/>
                <w:i/>
              </w:rPr>
              <w:t>Физическая активность</w:t>
            </w:r>
          </w:p>
        </w:tc>
        <w:tc>
          <w:tcPr>
            <w:tcW w:w="13716" w:type="dxa"/>
            <w:gridSpan w:val="4"/>
            <w:shd w:val="clear" w:color="auto" w:fill="auto"/>
          </w:tcPr>
          <w:p w:rsidR="00377CE2" w:rsidRPr="00980DAB" w:rsidRDefault="00377CE2" w:rsidP="00097894">
            <w:pPr>
              <w:rPr>
                <w:i/>
              </w:rPr>
            </w:pPr>
            <w:r w:rsidRPr="005228A1">
              <w:rPr>
                <w:b/>
                <w:i/>
              </w:rPr>
              <w:t>Работа в уголке физического воспитания.</w:t>
            </w:r>
          </w:p>
          <w:p w:rsidR="00377CE2" w:rsidRPr="00980DAB" w:rsidRDefault="00377CE2" w:rsidP="00097894">
            <w:pPr>
              <w:jc w:val="both"/>
              <w:rPr>
                <w:i/>
              </w:rPr>
            </w:pPr>
            <w:r w:rsidRPr="00564936">
              <w:rPr>
                <w:i/>
              </w:rPr>
              <w:t xml:space="preserve">Формировать у детей умение </w:t>
            </w:r>
            <w:r>
              <w:rPr>
                <w:i/>
              </w:rPr>
              <w:t>отбивать волейбольный  мяч двумя руками</w:t>
            </w:r>
            <w:r w:rsidRPr="00564936">
              <w:rPr>
                <w:i/>
              </w:rPr>
              <w:t>. Повышать двигательную активность детей.</w:t>
            </w:r>
          </w:p>
        </w:tc>
      </w:tr>
      <w:tr w:rsidR="00377CE2" w:rsidRPr="00647414" w:rsidTr="00017927">
        <w:tc>
          <w:tcPr>
            <w:tcW w:w="2127" w:type="dxa"/>
            <w:shd w:val="clear" w:color="auto" w:fill="auto"/>
          </w:tcPr>
          <w:p w:rsidR="00377CE2" w:rsidRPr="00B60A60" w:rsidRDefault="00377CE2" w:rsidP="00097894">
            <w:pPr>
              <w:jc w:val="both"/>
            </w:pPr>
            <w:r w:rsidRPr="00B60A60">
              <w:t>Прогулки</w:t>
            </w:r>
          </w:p>
        </w:tc>
        <w:tc>
          <w:tcPr>
            <w:tcW w:w="13716" w:type="dxa"/>
            <w:gridSpan w:val="4"/>
            <w:shd w:val="clear" w:color="auto" w:fill="auto"/>
          </w:tcPr>
          <w:p w:rsidR="00377CE2" w:rsidRPr="00B60A60" w:rsidRDefault="00377CE2" w:rsidP="00097894">
            <w:pPr>
              <w:jc w:val="both"/>
            </w:pPr>
            <w:r>
              <w:t xml:space="preserve">Прогулка </w:t>
            </w:r>
            <w:r w:rsidRPr="00B60A60">
              <w:t xml:space="preserve"> Наблюдение за погодой. Стр 226</w:t>
            </w:r>
          </w:p>
          <w:p w:rsidR="00377CE2" w:rsidRPr="00B60A60" w:rsidRDefault="00377CE2" w:rsidP="00097894">
            <w:pPr>
              <w:jc w:val="both"/>
            </w:pPr>
            <w:r>
              <w:t>Прогулка</w:t>
            </w:r>
            <w:r w:rsidRPr="00B60A60">
              <w:t xml:space="preserve"> Наблюдение за елью и сосной зимой.  Стр.228</w:t>
            </w:r>
          </w:p>
          <w:p w:rsidR="00377CE2" w:rsidRPr="00B60A60" w:rsidRDefault="00377CE2" w:rsidP="00097894">
            <w:pPr>
              <w:jc w:val="both"/>
            </w:pPr>
            <w:r>
              <w:t xml:space="preserve">Прогулка </w:t>
            </w:r>
            <w:r w:rsidRPr="00B60A60">
              <w:t xml:space="preserve"> Наблюдение за растительным миром зимой. Стр. 229.</w:t>
            </w:r>
          </w:p>
          <w:p w:rsidR="00377CE2" w:rsidRPr="00B60A60" w:rsidRDefault="00377CE2" w:rsidP="00097894">
            <w:pPr>
              <w:jc w:val="both"/>
            </w:pPr>
            <w:r>
              <w:t xml:space="preserve">Прогулка </w:t>
            </w:r>
            <w:r w:rsidRPr="00B60A60">
              <w:t xml:space="preserve"> Наблюдение за кустарником. Стр.231</w:t>
            </w:r>
          </w:p>
          <w:p w:rsidR="00377CE2" w:rsidRPr="00B60A60" w:rsidRDefault="00377CE2" w:rsidP="00097894">
            <w:pPr>
              <w:jc w:val="both"/>
            </w:pPr>
            <w:r>
              <w:t>Прогулка</w:t>
            </w:r>
            <w:r w:rsidRPr="00B60A60">
              <w:t xml:space="preserve"> Наблюдение за природой зимой стр. 234</w:t>
            </w:r>
          </w:p>
          <w:p w:rsidR="00377CE2" w:rsidRPr="00B60A60" w:rsidRDefault="00377CE2" w:rsidP="00097894">
            <w:pPr>
              <w:jc w:val="both"/>
            </w:pPr>
            <w:r w:rsidRPr="00B60A60">
              <w:t>Литература: Планирование внеучебной деятельности с детьми в режиме дня .Л.Л.Тимофеева</w:t>
            </w:r>
          </w:p>
        </w:tc>
      </w:tr>
      <w:tr w:rsidR="00377CE2" w:rsidRPr="00647414" w:rsidTr="00017927">
        <w:tc>
          <w:tcPr>
            <w:tcW w:w="15843" w:type="dxa"/>
            <w:gridSpan w:val="5"/>
            <w:shd w:val="clear" w:color="auto" w:fill="auto"/>
          </w:tcPr>
          <w:p w:rsidR="00377CE2" w:rsidRPr="00A73EB7" w:rsidRDefault="00377CE2" w:rsidP="00097894">
            <w:pPr>
              <w:jc w:val="center"/>
              <w:rPr>
                <w:b/>
              </w:rPr>
            </w:pPr>
            <w:r w:rsidRPr="00A73EB7">
              <w:rPr>
                <w:b/>
              </w:rPr>
              <w:t>Взаимодействие с семьями воспитанников</w:t>
            </w:r>
          </w:p>
        </w:tc>
      </w:tr>
      <w:tr w:rsidR="00377CE2" w:rsidRPr="00647414" w:rsidTr="00017927">
        <w:tc>
          <w:tcPr>
            <w:tcW w:w="15843" w:type="dxa"/>
            <w:gridSpan w:val="5"/>
            <w:shd w:val="clear" w:color="auto" w:fill="auto"/>
          </w:tcPr>
          <w:p w:rsidR="00377CE2" w:rsidRPr="00A73EB7" w:rsidRDefault="00377CE2" w:rsidP="00097894">
            <w:r w:rsidRPr="00A73EB7">
              <w:t>Оформление родительского уголка по теме «Игры и загадки по правилам дорожного движения».</w:t>
            </w:r>
          </w:p>
          <w:p w:rsidR="00377CE2" w:rsidRPr="00A73EB7" w:rsidRDefault="00377CE2" w:rsidP="00097894">
            <w:pPr>
              <w:jc w:val="both"/>
            </w:pPr>
            <w:r w:rsidRPr="00A73EB7">
              <w:t>Ширма на тему «Стихи о зиме».</w:t>
            </w:r>
          </w:p>
          <w:p w:rsidR="00377CE2" w:rsidRPr="00A73EB7" w:rsidRDefault="00377CE2" w:rsidP="00097894">
            <w:pPr>
              <w:jc w:val="both"/>
            </w:pPr>
            <w:r w:rsidRPr="00A73EB7">
              <w:t>Информирование родителей о ходе образовательного процесса, индивидуальные, групповые консультации.</w:t>
            </w:r>
          </w:p>
          <w:p w:rsidR="00377CE2" w:rsidRPr="00A73EB7" w:rsidRDefault="00377CE2" w:rsidP="00097894">
            <w:pPr>
              <w:jc w:val="both"/>
            </w:pPr>
            <w:r w:rsidRPr="00A73EB7">
              <w:t>Рекомендации родителям пособий для домашних занятий с детьми.</w:t>
            </w:r>
          </w:p>
          <w:p w:rsidR="00377CE2" w:rsidRPr="00647414" w:rsidRDefault="00377CE2" w:rsidP="00097894">
            <w:pPr>
              <w:jc w:val="both"/>
              <w:rPr>
                <w:color w:val="C00000"/>
              </w:rPr>
            </w:pPr>
            <w:r w:rsidRPr="00A73EB7">
              <w:t>Рекомендации по домашнему чтению.</w:t>
            </w:r>
          </w:p>
        </w:tc>
      </w:tr>
    </w:tbl>
    <w:p w:rsidR="00280A11" w:rsidRPr="00647414" w:rsidRDefault="00280A11" w:rsidP="00280A11">
      <w:pPr>
        <w:jc w:val="both"/>
        <w:rPr>
          <w:b/>
          <w:color w:val="C00000"/>
        </w:rPr>
      </w:pPr>
    </w:p>
    <w:p w:rsidR="00280A11" w:rsidRDefault="00280A11" w:rsidP="00280A11">
      <w:pPr>
        <w:jc w:val="both"/>
        <w:rPr>
          <w:b/>
          <w:i/>
          <w:sz w:val="32"/>
          <w:szCs w:val="32"/>
        </w:rPr>
      </w:pPr>
    </w:p>
    <w:p w:rsidR="00521048" w:rsidRDefault="00521048" w:rsidP="00280A11">
      <w:pPr>
        <w:jc w:val="both"/>
        <w:rPr>
          <w:b/>
          <w:i/>
          <w:sz w:val="32"/>
          <w:szCs w:val="32"/>
        </w:rPr>
      </w:pPr>
    </w:p>
    <w:p w:rsidR="00280A11" w:rsidRPr="00F275FA" w:rsidRDefault="00280A11" w:rsidP="00280A11">
      <w:pPr>
        <w:jc w:val="both"/>
        <w:rPr>
          <w:b/>
          <w:i/>
          <w:sz w:val="32"/>
          <w:szCs w:val="32"/>
        </w:rPr>
      </w:pPr>
      <w:r>
        <w:rPr>
          <w:b/>
          <w:i/>
          <w:sz w:val="32"/>
          <w:szCs w:val="32"/>
        </w:rPr>
        <w:lastRenderedPageBreak/>
        <w:t>3 неделя января</w:t>
      </w:r>
    </w:p>
    <w:p w:rsidR="00280A11" w:rsidRPr="00980DAB" w:rsidRDefault="00280A11" w:rsidP="00280A11">
      <w:pPr>
        <w:jc w:val="both"/>
        <w:rPr>
          <w:b/>
        </w:rPr>
      </w:pPr>
      <w:r w:rsidRPr="00980DAB">
        <w:rPr>
          <w:b/>
        </w:rPr>
        <w:t>Тема недели «Зима».</w:t>
      </w:r>
    </w:p>
    <w:p w:rsidR="00280A11" w:rsidRPr="00647414" w:rsidRDefault="00280A11" w:rsidP="00280A11">
      <w:pPr>
        <w:jc w:val="both"/>
        <w:rPr>
          <w:color w:val="C0000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134"/>
        <w:gridCol w:w="142"/>
        <w:gridCol w:w="9923"/>
      </w:tblGrid>
      <w:tr w:rsidR="00280A11" w:rsidRPr="00647414" w:rsidTr="00017927">
        <w:tc>
          <w:tcPr>
            <w:tcW w:w="15843" w:type="dxa"/>
            <w:gridSpan w:val="5"/>
            <w:shd w:val="clear" w:color="auto" w:fill="auto"/>
          </w:tcPr>
          <w:p w:rsidR="00280A11" w:rsidRPr="00280A11" w:rsidRDefault="00280A11" w:rsidP="00097894">
            <w:pPr>
              <w:jc w:val="center"/>
              <w:rPr>
                <w:b/>
                <w:color w:val="000000"/>
              </w:rPr>
            </w:pPr>
            <w:r w:rsidRPr="00280A11">
              <w:rPr>
                <w:b/>
                <w:color w:val="000000"/>
              </w:rPr>
              <w:t>Организованная образовательная деятельность</w:t>
            </w:r>
          </w:p>
        </w:tc>
      </w:tr>
      <w:tr w:rsidR="00280A11" w:rsidRPr="00647414" w:rsidTr="00017927">
        <w:tc>
          <w:tcPr>
            <w:tcW w:w="2127" w:type="dxa"/>
            <w:shd w:val="clear" w:color="auto" w:fill="auto"/>
          </w:tcPr>
          <w:p w:rsidR="00280A11" w:rsidRPr="00647414" w:rsidRDefault="00280A11" w:rsidP="00097894">
            <w:pPr>
              <w:jc w:val="center"/>
              <w:rPr>
                <w:color w:val="C00000"/>
              </w:rPr>
            </w:pPr>
            <w:r w:rsidRPr="00F275FA">
              <w:t>Вид деятельности</w:t>
            </w:r>
          </w:p>
        </w:tc>
        <w:tc>
          <w:tcPr>
            <w:tcW w:w="3793" w:type="dxa"/>
            <w:gridSpan w:val="3"/>
            <w:shd w:val="clear" w:color="auto" w:fill="auto"/>
          </w:tcPr>
          <w:p w:rsidR="00280A11" w:rsidRPr="00280A11" w:rsidRDefault="00280A11" w:rsidP="00097894">
            <w:pPr>
              <w:jc w:val="center"/>
              <w:rPr>
                <w:color w:val="000000"/>
              </w:rPr>
            </w:pPr>
            <w:r w:rsidRPr="00280A11">
              <w:rPr>
                <w:color w:val="000000"/>
              </w:rPr>
              <w:t>Тема, пособие</w:t>
            </w:r>
          </w:p>
        </w:tc>
        <w:tc>
          <w:tcPr>
            <w:tcW w:w="9923" w:type="dxa"/>
            <w:shd w:val="clear" w:color="auto" w:fill="auto"/>
          </w:tcPr>
          <w:p w:rsidR="00280A11" w:rsidRPr="00280A11" w:rsidRDefault="00280A11" w:rsidP="00097894">
            <w:pPr>
              <w:jc w:val="center"/>
              <w:rPr>
                <w:color w:val="000000"/>
              </w:rPr>
            </w:pPr>
            <w:r w:rsidRPr="00280A11">
              <w:rPr>
                <w:color w:val="000000"/>
              </w:rPr>
              <w:t>Задачи/программное содержание</w:t>
            </w:r>
          </w:p>
        </w:tc>
      </w:tr>
      <w:tr w:rsidR="00280A11" w:rsidRPr="00647414" w:rsidTr="00017927">
        <w:tc>
          <w:tcPr>
            <w:tcW w:w="2127" w:type="dxa"/>
            <w:shd w:val="clear" w:color="auto" w:fill="auto"/>
          </w:tcPr>
          <w:p w:rsidR="00280A11" w:rsidRPr="00F275FA" w:rsidRDefault="00280A11" w:rsidP="00097894">
            <w:pPr>
              <w:jc w:val="both"/>
            </w:pPr>
            <w:r w:rsidRPr="00F275FA">
              <w:t>Познавательная деятельность (ознакомление с окружающим миром)</w:t>
            </w:r>
          </w:p>
        </w:tc>
        <w:tc>
          <w:tcPr>
            <w:tcW w:w="3793" w:type="dxa"/>
            <w:gridSpan w:val="3"/>
            <w:shd w:val="clear" w:color="auto" w:fill="auto"/>
          </w:tcPr>
          <w:p w:rsidR="00280A11" w:rsidRPr="00280A11" w:rsidRDefault="00280A11" w:rsidP="00097894">
            <w:pPr>
              <w:jc w:val="both"/>
              <w:rPr>
                <w:b/>
                <w:color w:val="000000"/>
              </w:rPr>
            </w:pPr>
            <w:r w:rsidRPr="00280A11">
              <w:rPr>
                <w:b/>
                <w:color w:val="000000"/>
              </w:rPr>
              <w:t>«Библиотека».</w:t>
            </w:r>
          </w:p>
          <w:p w:rsidR="00280A11" w:rsidRPr="00280A11" w:rsidRDefault="00280A11" w:rsidP="00097894">
            <w:pPr>
              <w:jc w:val="both"/>
              <w:rPr>
                <w:color w:val="000000"/>
              </w:rPr>
            </w:pPr>
            <w:r w:rsidRPr="00B903F3">
              <w:t xml:space="preserve">О.В.Дыбина  «Ознакомление с предметным и социальным окружением». Подготовительная к школе группа. </w:t>
            </w:r>
            <w:r w:rsidRPr="002446EE">
              <w:t>Стр. 43</w:t>
            </w:r>
          </w:p>
        </w:tc>
        <w:tc>
          <w:tcPr>
            <w:tcW w:w="9923" w:type="dxa"/>
            <w:shd w:val="clear" w:color="auto" w:fill="auto"/>
          </w:tcPr>
          <w:p w:rsidR="00280A11" w:rsidRPr="00280A11" w:rsidRDefault="00280A11" w:rsidP="00097894">
            <w:pPr>
              <w:jc w:val="both"/>
              <w:rPr>
                <w:color w:val="000000"/>
              </w:rPr>
            </w:pPr>
            <w:r w:rsidRPr="00280A11">
              <w:rPr>
                <w:color w:val="000000"/>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280A11" w:rsidRPr="00647414" w:rsidTr="00017927">
        <w:tc>
          <w:tcPr>
            <w:tcW w:w="2127" w:type="dxa"/>
            <w:shd w:val="clear" w:color="auto" w:fill="auto"/>
          </w:tcPr>
          <w:p w:rsidR="00280A11" w:rsidRPr="00F275FA" w:rsidRDefault="00280A11" w:rsidP="00097894">
            <w:pPr>
              <w:jc w:val="both"/>
            </w:pPr>
            <w:r w:rsidRPr="00F275FA">
              <w:t>Познавательно-исследовательская (ФЭМП)</w:t>
            </w:r>
          </w:p>
        </w:tc>
        <w:tc>
          <w:tcPr>
            <w:tcW w:w="3793" w:type="dxa"/>
            <w:gridSpan w:val="3"/>
            <w:shd w:val="clear" w:color="auto" w:fill="auto"/>
          </w:tcPr>
          <w:p w:rsidR="00280A11" w:rsidRDefault="00280A11" w:rsidP="00097894">
            <w:pPr>
              <w:rPr>
                <w:b/>
              </w:rPr>
            </w:pPr>
            <w:r>
              <w:rPr>
                <w:b/>
              </w:rPr>
              <w:t>«Число 6. Цифра 6. Состав</w:t>
            </w:r>
          </w:p>
          <w:p w:rsidR="00280A11" w:rsidRPr="006A6099" w:rsidRDefault="00280A11" w:rsidP="00097894">
            <w:pPr>
              <w:rPr>
                <w:b/>
              </w:rPr>
            </w:pPr>
            <w:r w:rsidRPr="006A6099">
              <w:rPr>
                <w:b/>
              </w:rPr>
              <w:t>числа 6 из 2-х меньших.  Шестиугольник».</w:t>
            </w:r>
          </w:p>
          <w:p w:rsidR="00280A11" w:rsidRPr="00F275FA" w:rsidRDefault="00280A11" w:rsidP="00097894">
            <w:pPr>
              <w:jc w:val="both"/>
            </w:pPr>
            <w:r w:rsidRPr="006A6099">
              <w:t>Л.Г.Петерсон  «Раз ступенька, два ступенька ».  № 4 (2 часть)»</w:t>
            </w:r>
          </w:p>
        </w:tc>
        <w:tc>
          <w:tcPr>
            <w:tcW w:w="9923" w:type="dxa"/>
            <w:shd w:val="clear" w:color="auto" w:fill="auto"/>
          </w:tcPr>
          <w:p w:rsidR="00280A11" w:rsidRPr="00647414" w:rsidRDefault="00280A11" w:rsidP="00097894">
            <w:pPr>
              <w:jc w:val="both"/>
              <w:rPr>
                <w:color w:val="C00000"/>
              </w:rPr>
            </w:pPr>
            <w:r>
              <w:t>Закрепить геометрические представления и познакомить с новым видом многоугольников –шестиугольник. Закрепить  счет до 6, представление о составе чисел 2-6, взаимосвязь целого и частей на числовом отрезке. Воспитывать интерес к математике.</w:t>
            </w:r>
          </w:p>
        </w:tc>
      </w:tr>
      <w:tr w:rsidR="00280A11" w:rsidRPr="00647414" w:rsidTr="00017927">
        <w:tc>
          <w:tcPr>
            <w:tcW w:w="2127" w:type="dxa"/>
            <w:shd w:val="clear" w:color="auto" w:fill="auto"/>
          </w:tcPr>
          <w:p w:rsidR="00280A11" w:rsidRPr="00F275FA" w:rsidRDefault="00526912" w:rsidP="00097894">
            <w:pPr>
              <w:jc w:val="both"/>
            </w:pPr>
            <w:r>
              <w:t xml:space="preserve">Изобразительная деятельность </w:t>
            </w:r>
            <w:r w:rsidR="00280A11" w:rsidRPr="00F275FA">
              <w:t>(рисование)</w:t>
            </w:r>
          </w:p>
        </w:tc>
        <w:tc>
          <w:tcPr>
            <w:tcW w:w="3793" w:type="dxa"/>
            <w:gridSpan w:val="3"/>
            <w:shd w:val="clear" w:color="auto" w:fill="auto"/>
          </w:tcPr>
          <w:p w:rsidR="00280A11" w:rsidRPr="00F275FA" w:rsidRDefault="00280A11" w:rsidP="00097894">
            <w:pPr>
              <w:jc w:val="both"/>
              <w:rPr>
                <w:b/>
              </w:rPr>
            </w:pPr>
            <w:r>
              <w:rPr>
                <w:b/>
              </w:rPr>
              <w:t xml:space="preserve">Декоративное рисование </w:t>
            </w:r>
            <w:r w:rsidRPr="00F275FA">
              <w:rPr>
                <w:b/>
              </w:rPr>
              <w:t>«</w:t>
            </w:r>
            <w:r>
              <w:rPr>
                <w:b/>
              </w:rPr>
              <w:t>Букет в холодных тонах</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к школе группа. Стр. </w:t>
            </w:r>
            <w:r>
              <w:t>70</w:t>
            </w:r>
          </w:p>
        </w:tc>
        <w:tc>
          <w:tcPr>
            <w:tcW w:w="9923" w:type="dxa"/>
            <w:shd w:val="clear" w:color="auto" w:fill="auto"/>
          </w:tcPr>
          <w:p w:rsidR="00280A11" w:rsidRPr="00647414" w:rsidRDefault="00280A11" w:rsidP="00097894">
            <w:pPr>
              <w:jc w:val="both"/>
              <w:rPr>
                <w:color w:val="C00000"/>
              </w:rPr>
            </w:pPr>
            <w:r w:rsidRPr="00EE14F0">
              <w:t>Закреплять знание детьми холодной гаммы цветов. Учить создавать декоративную композицию, используя ограничительную гамму. Развивать эстетическое восприятие, чувство цвета, творческие способности. Совершенствовать плавные, слитные движения.</w:t>
            </w:r>
          </w:p>
        </w:tc>
      </w:tr>
      <w:tr w:rsidR="00280A11" w:rsidRPr="00647414" w:rsidTr="00017927">
        <w:tc>
          <w:tcPr>
            <w:tcW w:w="2127" w:type="dxa"/>
            <w:shd w:val="clear" w:color="auto" w:fill="auto"/>
          </w:tcPr>
          <w:p w:rsidR="00280A11" w:rsidRPr="00F275FA" w:rsidRDefault="00280A11" w:rsidP="00097894">
            <w:pPr>
              <w:jc w:val="both"/>
            </w:pPr>
            <w:r w:rsidRPr="00F275FA">
              <w:t>Коммуникативная деятельность (развитие речи)</w:t>
            </w:r>
          </w:p>
        </w:tc>
        <w:tc>
          <w:tcPr>
            <w:tcW w:w="3793" w:type="dxa"/>
            <w:gridSpan w:val="3"/>
            <w:shd w:val="clear" w:color="auto" w:fill="auto"/>
          </w:tcPr>
          <w:p w:rsidR="00280A11" w:rsidRPr="00F275FA" w:rsidRDefault="00280A11" w:rsidP="00097894">
            <w:pPr>
              <w:jc w:val="both"/>
              <w:rPr>
                <w:b/>
              </w:rPr>
            </w:pPr>
            <w:r>
              <w:rPr>
                <w:b/>
              </w:rPr>
              <w:t>Творческие рассказы детей</w:t>
            </w:r>
            <w:r w:rsidRPr="00F275FA">
              <w:rPr>
                <w:b/>
              </w:rPr>
              <w:t>.</w:t>
            </w:r>
          </w:p>
          <w:p w:rsidR="00280A11" w:rsidRPr="00F275FA" w:rsidRDefault="00280A11" w:rsidP="00097894">
            <w:pPr>
              <w:jc w:val="both"/>
            </w:pPr>
            <w:r w:rsidRPr="00F275FA">
              <w:t xml:space="preserve">В.В.Гербова  «Развитие речи в детском саду» Подготовительная к школе группа. </w:t>
            </w:r>
            <w:r w:rsidRPr="002446EE">
              <w:t>Стр. 55</w:t>
            </w:r>
          </w:p>
        </w:tc>
        <w:tc>
          <w:tcPr>
            <w:tcW w:w="9923" w:type="dxa"/>
            <w:shd w:val="clear" w:color="auto" w:fill="auto"/>
          </w:tcPr>
          <w:p w:rsidR="00280A11" w:rsidRPr="00647414" w:rsidRDefault="00280A11" w:rsidP="00097894">
            <w:pPr>
              <w:jc w:val="both"/>
              <w:rPr>
                <w:color w:val="C00000"/>
              </w:rPr>
            </w:pPr>
            <w:r w:rsidRPr="00EE14F0">
              <w:t>Активизировать фантазию речь детей</w:t>
            </w:r>
          </w:p>
        </w:tc>
      </w:tr>
      <w:tr w:rsidR="00280A11" w:rsidRPr="00647414" w:rsidTr="00017927">
        <w:tc>
          <w:tcPr>
            <w:tcW w:w="2127" w:type="dxa"/>
            <w:shd w:val="clear" w:color="auto" w:fill="auto"/>
          </w:tcPr>
          <w:p w:rsidR="00280A11" w:rsidRPr="00F275FA" w:rsidRDefault="00526912" w:rsidP="00097894">
            <w:pPr>
              <w:jc w:val="both"/>
            </w:pPr>
            <w:r>
              <w:t xml:space="preserve">Изобразительная деятельность </w:t>
            </w:r>
            <w:r w:rsidR="00280A11">
              <w:t>(аппликация</w:t>
            </w:r>
            <w:r w:rsidR="00280A11" w:rsidRPr="00F275FA">
              <w:t>)</w:t>
            </w:r>
          </w:p>
        </w:tc>
        <w:tc>
          <w:tcPr>
            <w:tcW w:w="3793" w:type="dxa"/>
            <w:gridSpan w:val="3"/>
            <w:shd w:val="clear" w:color="auto" w:fill="auto"/>
          </w:tcPr>
          <w:p w:rsidR="00280A11" w:rsidRPr="00F275FA" w:rsidRDefault="00280A11" w:rsidP="00097894">
            <w:pPr>
              <w:jc w:val="both"/>
              <w:rPr>
                <w:b/>
              </w:rPr>
            </w:pPr>
            <w:r w:rsidRPr="00F275FA">
              <w:rPr>
                <w:b/>
              </w:rPr>
              <w:t>«</w:t>
            </w:r>
            <w:r>
              <w:rPr>
                <w:b/>
              </w:rPr>
              <w:t>Корабли на рейде</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группа. </w:t>
            </w:r>
            <w:r w:rsidRPr="002446EE">
              <w:t>Стр</w:t>
            </w:r>
            <w:r w:rsidRPr="00F275FA">
              <w:t xml:space="preserve">. </w:t>
            </w:r>
            <w:r>
              <w:t>72</w:t>
            </w:r>
          </w:p>
        </w:tc>
        <w:tc>
          <w:tcPr>
            <w:tcW w:w="9923" w:type="dxa"/>
            <w:shd w:val="clear" w:color="auto" w:fill="auto"/>
          </w:tcPr>
          <w:p w:rsidR="00280A11" w:rsidRPr="00647414" w:rsidRDefault="00280A11" w:rsidP="00097894">
            <w:pPr>
              <w:jc w:val="both"/>
              <w:rPr>
                <w:color w:val="C00000"/>
              </w:rPr>
            </w:pPr>
            <w:r w:rsidRPr="00EE14F0">
              <w:t>Закреплять умения детей создавать коллективную композицию. Упражнять в вырезании и составления изображения предметов, передавая основную форму и детали. Воспитывать желание принимать участие в общей работе, добиваться хорошего качества своего изображения.</w:t>
            </w:r>
          </w:p>
        </w:tc>
      </w:tr>
      <w:tr w:rsidR="00280A11" w:rsidRPr="00647414" w:rsidTr="00017927">
        <w:trPr>
          <w:trHeight w:val="1912"/>
        </w:trPr>
        <w:tc>
          <w:tcPr>
            <w:tcW w:w="2127" w:type="dxa"/>
            <w:shd w:val="clear" w:color="auto" w:fill="auto"/>
          </w:tcPr>
          <w:p w:rsidR="00280A11" w:rsidRPr="006A6099" w:rsidRDefault="00280A11" w:rsidP="00097894">
            <w:pPr>
              <w:jc w:val="both"/>
            </w:pPr>
            <w:r w:rsidRPr="006A6099">
              <w:t>Познавательно-исследовательская (ФЭМП)</w:t>
            </w:r>
          </w:p>
        </w:tc>
        <w:tc>
          <w:tcPr>
            <w:tcW w:w="3793" w:type="dxa"/>
            <w:gridSpan w:val="3"/>
            <w:shd w:val="clear" w:color="auto" w:fill="auto"/>
          </w:tcPr>
          <w:p w:rsidR="00280A11" w:rsidRPr="00FF4B06" w:rsidRDefault="00280A11" w:rsidP="00097894">
            <w:pPr>
              <w:rPr>
                <w:b/>
              </w:rPr>
            </w:pPr>
            <w:r w:rsidRPr="00FF4B06">
              <w:rPr>
                <w:b/>
              </w:rPr>
              <w:t xml:space="preserve">«Длиннее, короче. Счетные умения в пределах 6. Счет слева направо и справа налево». </w:t>
            </w:r>
          </w:p>
          <w:p w:rsidR="00280A11" w:rsidRDefault="00280A11" w:rsidP="00097894">
            <w:r>
              <w:t>Л.Г.Петерсон  «Раз ступенька, два ступенька ».  № 4 (2 часть).</w:t>
            </w:r>
          </w:p>
          <w:p w:rsidR="00280A11" w:rsidRPr="000D52D8" w:rsidRDefault="00280A11" w:rsidP="00097894">
            <w:pPr>
              <w:jc w:val="both"/>
            </w:pPr>
            <w:r w:rsidRPr="008452D3">
              <w:rPr>
                <w:b/>
              </w:rPr>
              <w:t>Игра В.Воскабовича «Чудо-лукошко».</w:t>
            </w:r>
            <w:r w:rsidRPr="000D52D8">
              <w:t xml:space="preserve">Т.М.Бондаренко </w:t>
            </w:r>
            <w:r w:rsidRPr="000D52D8">
              <w:lastRenderedPageBreak/>
              <w:t xml:space="preserve">«Комплексные занятия в подготовительной группе детского сада» </w:t>
            </w:r>
          </w:p>
          <w:p w:rsidR="00280A11" w:rsidRPr="00647414" w:rsidRDefault="00280A11" w:rsidP="00097894">
            <w:pPr>
              <w:jc w:val="both"/>
              <w:rPr>
                <w:color w:val="C00000"/>
              </w:rPr>
            </w:pPr>
            <w:r w:rsidRPr="000D52D8">
              <w:t xml:space="preserve">№ </w:t>
            </w:r>
            <w:r>
              <w:t>1</w:t>
            </w:r>
            <w:r w:rsidRPr="000D52D8">
              <w:t xml:space="preserve">  стр. </w:t>
            </w:r>
            <w:r>
              <w:t>259</w:t>
            </w:r>
          </w:p>
        </w:tc>
        <w:tc>
          <w:tcPr>
            <w:tcW w:w="9923" w:type="dxa"/>
            <w:shd w:val="clear" w:color="auto" w:fill="auto"/>
          </w:tcPr>
          <w:p w:rsidR="00280A11" w:rsidRDefault="00280A11" w:rsidP="00097894">
            <w:pPr>
              <w:jc w:val="both"/>
            </w:pPr>
            <w:r>
              <w:lastRenderedPageBreak/>
              <w:t>Формирование умения сравнивать длину предметов «на глаз» и с помощью непосредственного наложения, ввести в речевую практику слова «длиннее, короче». Закрепить взаимосвязь целого и частей, знание состава чисел 1-6, счетные умения в пределах 6. Учить считать в разных направлениях.</w:t>
            </w:r>
          </w:p>
          <w:p w:rsidR="00280A11" w:rsidRPr="00647414" w:rsidRDefault="00280A11" w:rsidP="00097894">
            <w:pPr>
              <w:jc w:val="both"/>
              <w:rPr>
                <w:color w:val="C00000"/>
              </w:rPr>
            </w:pPr>
          </w:p>
        </w:tc>
      </w:tr>
      <w:tr w:rsidR="00280A11" w:rsidRPr="00647414" w:rsidTr="00017927">
        <w:tc>
          <w:tcPr>
            <w:tcW w:w="2127" w:type="dxa"/>
            <w:shd w:val="clear" w:color="auto" w:fill="auto"/>
          </w:tcPr>
          <w:p w:rsidR="00280A11" w:rsidRPr="00C7682F" w:rsidRDefault="00526912" w:rsidP="00097894">
            <w:pPr>
              <w:jc w:val="both"/>
            </w:pPr>
            <w:r>
              <w:lastRenderedPageBreak/>
              <w:t xml:space="preserve">Изобразительная деятельность </w:t>
            </w:r>
            <w:r w:rsidR="00280A11" w:rsidRPr="00C7682F">
              <w:t>(рисование)</w:t>
            </w:r>
          </w:p>
        </w:tc>
        <w:tc>
          <w:tcPr>
            <w:tcW w:w="3793" w:type="dxa"/>
            <w:gridSpan w:val="3"/>
            <w:shd w:val="clear" w:color="auto" w:fill="auto"/>
          </w:tcPr>
          <w:p w:rsidR="00280A11" w:rsidRPr="00C7682F" w:rsidRDefault="00280A11" w:rsidP="00097894">
            <w:pPr>
              <w:jc w:val="both"/>
              <w:rPr>
                <w:b/>
              </w:rPr>
            </w:pPr>
            <w:r w:rsidRPr="00C7682F">
              <w:rPr>
                <w:b/>
              </w:rPr>
              <w:t>«Кто живет в зимнем лесу».</w:t>
            </w:r>
          </w:p>
          <w:p w:rsidR="00280A11" w:rsidRPr="00C7682F" w:rsidRDefault="00280A11" w:rsidP="00097894">
            <w:pPr>
              <w:jc w:val="both"/>
            </w:pPr>
            <w:r w:rsidRPr="00C7682F">
              <w:t>Т.М.Бондаренко «Комплексные занятия в подготовительной группы детского сада». Стр. 462</w:t>
            </w:r>
          </w:p>
        </w:tc>
        <w:tc>
          <w:tcPr>
            <w:tcW w:w="9923" w:type="dxa"/>
            <w:shd w:val="clear" w:color="auto" w:fill="auto"/>
          </w:tcPr>
          <w:p w:rsidR="00280A11" w:rsidRPr="006F5ADF" w:rsidRDefault="00280A11" w:rsidP="00097894">
            <w:pPr>
              <w:jc w:val="both"/>
            </w:pPr>
            <w:r>
              <w:t xml:space="preserve">Учить передавать фактуру шерсти животных. Продолжить развивать изобразительные умения и навыки. </w:t>
            </w:r>
          </w:p>
        </w:tc>
      </w:tr>
      <w:tr w:rsidR="00280A11" w:rsidRPr="00647414" w:rsidTr="00017927">
        <w:tc>
          <w:tcPr>
            <w:tcW w:w="2127" w:type="dxa"/>
            <w:shd w:val="clear" w:color="auto" w:fill="auto"/>
          </w:tcPr>
          <w:p w:rsidR="00280A11" w:rsidRPr="00280A11" w:rsidRDefault="00280A11" w:rsidP="00097894">
            <w:pPr>
              <w:jc w:val="both"/>
              <w:rPr>
                <w:color w:val="000000"/>
              </w:rPr>
            </w:pPr>
            <w:r w:rsidRPr="00280A11">
              <w:rPr>
                <w:color w:val="000000"/>
              </w:rPr>
              <w:t>Коммуникативная деятельность (развитие речи)</w:t>
            </w:r>
          </w:p>
        </w:tc>
        <w:tc>
          <w:tcPr>
            <w:tcW w:w="3793" w:type="dxa"/>
            <w:gridSpan w:val="3"/>
            <w:shd w:val="clear" w:color="auto" w:fill="auto"/>
          </w:tcPr>
          <w:p w:rsidR="00280A11" w:rsidRPr="006F5ADF" w:rsidRDefault="00280A11" w:rsidP="00097894">
            <w:pPr>
              <w:jc w:val="both"/>
              <w:rPr>
                <w:b/>
              </w:rPr>
            </w:pPr>
            <w:r w:rsidRPr="006F5ADF">
              <w:rPr>
                <w:b/>
              </w:rPr>
              <w:t>«</w:t>
            </w:r>
            <w:r>
              <w:rPr>
                <w:b/>
              </w:rPr>
              <w:t>Здравствуй, гостья –зима!</w:t>
            </w:r>
            <w:r w:rsidRPr="006F5ADF">
              <w:rPr>
                <w:b/>
              </w:rPr>
              <w:t>».</w:t>
            </w:r>
          </w:p>
          <w:p w:rsidR="00280A11" w:rsidRPr="00647414" w:rsidRDefault="00280A11" w:rsidP="00097894">
            <w:pPr>
              <w:jc w:val="both"/>
              <w:rPr>
                <w:color w:val="C00000"/>
              </w:rPr>
            </w:pPr>
            <w:r w:rsidRPr="006F5ADF">
              <w:t xml:space="preserve"> «Развитие речи в детском саду» Подготовительная к школе группа</w:t>
            </w:r>
            <w:r>
              <w:rPr>
                <w:color w:val="C00000"/>
              </w:rPr>
              <w:t xml:space="preserve">. </w:t>
            </w:r>
            <w:r w:rsidRPr="002446EE">
              <w:t>Стр. 55</w:t>
            </w:r>
          </w:p>
          <w:p w:rsidR="00280A11" w:rsidRPr="006A7DA5" w:rsidRDefault="00280A11" w:rsidP="00097894">
            <w:pPr>
              <w:jc w:val="both"/>
              <w:rPr>
                <w:b/>
              </w:rPr>
            </w:pPr>
            <w:r w:rsidRPr="006A7DA5">
              <w:rPr>
                <w:b/>
              </w:rPr>
              <w:t>Знакомство с согласным звуком «</w:t>
            </w:r>
            <w:r>
              <w:rPr>
                <w:b/>
              </w:rPr>
              <w:t>г</w:t>
            </w:r>
            <w:r w:rsidRPr="006A7DA5">
              <w:rPr>
                <w:b/>
              </w:rPr>
              <w:t>», буквой «</w:t>
            </w:r>
            <w:r>
              <w:rPr>
                <w:b/>
              </w:rPr>
              <w:t>г</w:t>
            </w:r>
            <w:r w:rsidRPr="006A7DA5">
              <w:rPr>
                <w:b/>
              </w:rPr>
              <w:t>».</w:t>
            </w:r>
          </w:p>
          <w:p w:rsidR="00280A11" w:rsidRPr="00647414" w:rsidRDefault="00280A11" w:rsidP="00097894">
            <w:pPr>
              <w:jc w:val="both"/>
              <w:rPr>
                <w:color w:val="C00000"/>
              </w:rPr>
            </w:pPr>
            <w:r>
              <w:t>Г.Ф.Марцинкевич «Обучение грамоте детей дошкольного возраста». Стр. 49</w:t>
            </w:r>
          </w:p>
        </w:tc>
        <w:tc>
          <w:tcPr>
            <w:tcW w:w="9923" w:type="dxa"/>
            <w:shd w:val="clear" w:color="auto" w:fill="auto"/>
          </w:tcPr>
          <w:p w:rsidR="00280A11" w:rsidRPr="00647414" w:rsidRDefault="00280A11" w:rsidP="00097894">
            <w:pPr>
              <w:jc w:val="both"/>
              <w:rPr>
                <w:color w:val="C00000"/>
              </w:rPr>
            </w:pPr>
            <w:r w:rsidRPr="00DC204A">
              <w:t>Познакомить детей со стих о зиме.</w:t>
            </w:r>
          </w:p>
        </w:tc>
      </w:tr>
      <w:tr w:rsidR="00672B17" w:rsidRPr="00647414" w:rsidTr="00017927">
        <w:tc>
          <w:tcPr>
            <w:tcW w:w="2127" w:type="dxa"/>
            <w:shd w:val="clear" w:color="auto" w:fill="auto"/>
          </w:tcPr>
          <w:p w:rsidR="00672B17" w:rsidRPr="00CB7419" w:rsidRDefault="00672B17" w:rsidP="00097894">
            <w:pPr>
              <w:jc w:val="both"/>
              <w:rPr>
                <w:b/>
                <w:i/>
                <w:color w:val="C00000"/>
                <w:highlight w:val="yellow"/>
              </w:rPr>
            </w:pPr>
            <w:r w:rsidRPr="00CB7419">
              <w:rPr>
                <w:b/>
                <w:i/>
              </w:rPr>
              <w:t>Кружок «Юный конструктор»</w:t>
            </w:r>
          </w:p>
        </w:tc>
        <w:tc>
          <w:tcPr>
            <w:tcW w:w="3793" w:type="dxa"/>
            <w:gridSpan w:val="3"/>
            <w:shd w:val="clear" w:color="auto" w:fill="auto"/>
          </w:tcPr>
          <w:p w:rsidR="00672B17" w:rsidRPr="003474DE" w:rsidRDefault="00672B17" w:rsidP="00097894">
            <w:pPr>
              <w:tabs>
                <w:tab w:val="left" w:pos="567"/>
              </w:tabs>
              <w:rPr>
                <w:b/>
                <w:i/>
              </w:rPr>
            </w:pPr>
            <w:r w:rsidRPr="003474DE">
              <w:rPr>
                <w:b/>
                <w:i/>
              </w:rPr>
              <w:t>Тема: «Беседка для ребят»</w:t>
            </w:r>
          </w:p>
        </w:tc>
        <w:tc>
          <w:tcPr>
            <w:tcW w:w="9923" w:type="dxa"/>
            <w:shd w:val="clear" w:color="auto" w:fill="auto"/>
          </w:tcPr>
          <w:p w:rsidR="00672B17" w:rsidRPr="003474DE" w:rsidRDefault="00672B17" w:rsidP="00097894">
            <w:pPr>
              <w:tabs>
                <w:tab w:val="left" w:pos="567"/>
              </w:tabs>
              <w:rPr>
                <w:i/>
              </w:rPr>
            </w:pPr>
            <w:r w:rsidRPr="003474DE">
              <w:rPr>
                <w:i/>
              </w:rPr>
              <w:t>Учить строить беседку, которая находится на территорий детского сада по памяти. Развивать навыки конструирования.</w:t>
            </w:r>
          </w:p>
        </w:tc>
      </w:tr>
      <w:tr w:rsidR="00672B17" w:rsidRPr="00647414" w:rsidTr="00017927">
        <w:tc>
          <w:tcPr>
            <w:tcW w:w="15843" w:type="dxa"/>
            <w:gridSpan w:val="5"/>
            <w:shd w:val="clear" w:color="auto" w:fill="auto"/>
          </w:tcPr>
          <w:p w:rsidR="00672B17" w:rsidRPr="006B73E5" w:rsidRDefault="00672B17" w:rsidP="00097894">
            <w:pPr>
              <w:jc w:val="center"/>
              <w:rPr>
                <w:b/>
              </w:rPr>
            </w:pPr>
            <w:r w:rsidRPr="006B73E5">
              <w:rPr>
                <w:b/>
              </w:rPr>
              <w:t>Взаимодействие взрослого с детьми в различных видах деятельности и в процессе режимных моментов</w:t>
            </w:r>
          </w:p>
        </w:tc>
      </w:tr>
      <w:tr w:rsidR="00672B17" w:rsidRPr="00647414" w:rsidTr="00017927">
        <w:tc>
          <w:tcPr>
            <w:tcW w:w="2127" w:type="dxa"/>
            <w:vMerge w:val="restart"/>
            <w:shd w:val="clear" w:color="auto" w:fill="auto"/>
          </w:tcPr>
          <w:p w:rsidR="00672B17" w:rsidRPr="006B73E5" w:rsidRDefault="00672B17" w:rsidP="00097894">
            <w:pPr>
              <w:jc w:val="both"/>
            </w:pPr>
            <w:r w:rsidRPr="006B73E5">
              <w:t>Игровая деятельность</w:t>
            </w:r>
          </w:p>
        </w:tc>
        <w:tc>
          <w:tcPr>
            <w:tcW w:w="2517" w:type="dxa"/>
            <w:shd w:val="clear" w:color="auto" w:fill="auto"/>
          </w:tcPr>
          <w:p w:rsidR="00672B17" w:rsidRPr="006B73E5" w:rsidRDefault="00672B17" w:rsidP="00097894">
            <w:pPr>
              <w:jc w:val="both"/>
            </w:pPr>
            <w:r w:rsidRPr="006B73E5">
              <w:t>Д/И «Почтальон принес открытку».</w:t>
            </w:r>
          </w:p>
        </w:tc>
        <w:tc>
          <w:tcPr>
            <w:tcW w:w="11199" w:type="dxa"/>
            <w:gridSpan w:val="3"/>
            <w:shd w:val="clear" w:color="auto" w:fill="auto"/>
          </w:tcPr>
          <w:p w:rsidR="00672B17" w:rsidRPr="006B73E5" w:rsidRDefault="00672B17" w:rsidP="00097894">
            <w:pPr>
              <w:jc w:val="both"/>
            </w:pPr>
            <w:r w:rsidRPr="006B73E5">
              <w:t>Учить детей образовывать формы глагола в настоящем времени, грамотно конструировать вопросы; побуждать отвечать полным ответом, ориентироваться на содержание и структуру вопроса, использовать в речи распространенные предложения.</w:t>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rsidRPr="006B73E5">
              <w:t>П/И «Мышеловка».</w:t>
            </w:r>
          </w:p>
        </w:tc>
        <w:tc>
          <w:tcPr>
            <w:tcW w:w="11199" w:type="dxa"/>
            <w:gridSpan w:val="3"/>
            <w:shd w:val="clear" w:color="auto" w:fill="auto"/>
          </w:tcPr>
          <w:p w:rsidR="00672B17" w:rsidRPr="006B73E5" w:rsidRDefault="00672B17" w:rsidP="00097894">
            <w:pPr>
              <w:jc w:val="both"/>
            </w:pPr>
            <w:r w:rsidRPr="006B73E5">
              <w:t>Учить детей рассказывать правила игры, пояснять, как нужно действовать игрокам и водящему. Развивать ловкость, выдержку.</w:t>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rsidRPr="006B73E5">
              <w:t>Д/И «Запомни и назови».</w:t>
            </w:r>
          </w:p>
        </w:tc>
        <w:tc>
          <w:tcPr>
            <w:tcW w:w="11199" w:type="dxa"/>
            <w:gridSpan w:val="3"/>
            <w:shd w:val="clear" w:color="auto" w:fill="auto"/>
          </w:tcPr>
          <w:p w:rsidR="00672B17" w:rsidRPr="006B73E5" w:rsidRDefault="00672B17" w:rsidP="00097894">
            <w:pPr>
              <w:jc w:val="both"/>
            </w:pPr>
            <w:r w:rsidRPr="006B73E5">
              <w:t>Учить детей рассказывать правила игры, пояснять, что нужно делать игрокам. Познакомить с приемами запоминания. Развивать внимание, память, логическое мышление.</w:t>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rsidRPr="006B73E5">
              <w:t>П/И «Гуси-гуси».</w:t>
            </w:r>
          </w:p>
        </w:tc>
        <w:tc>
          <w:tcPr>
            <w:tcW w:w="11199" w:type="dxa"/>
            <w:gridSpan w:val="3"/>
            <w:shd w:val="clear" w:color="auto" w:fill="auto"/>
          </w:tcPr>
          <w:p w:rsidR="00672B17" w:rsidRPr="006B73E5" w:rsidRDefault="00672B17" w:rsidP="00097894">
            <w:pPr>
              <w:jc w:val="both"/>
            </w:pPr>
            <w:r w:rsidRPr="006B73E5">
              <w:t>Формировать у детей умение действовать по словесному сигналу, развивать диалогическую речь.</w:t>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rsidRPr="006B73E5">
              <w:t>Д/И «Вчера, сегодня, завтра».</w:t>
            </w:r>
          </w:p>
        </w:tc>
        <w:tc>
          <w:tcPr>
            <w:tcW w:w="11199" w:type="dxa"/>
            <w:gridSpan w:val="3"/>
            <w:shd w:val="clear" w:color="auto" w:fill="auto"/>
          </w:tcPr>
          <w:p w:rsidR="00672B17" w:rsidRPr="006B73E5" w:rsidRDefault="00672B17" w:rsidP="00097894">
            <w:pPr>
              <w:tabs>
                <w:tab w:val="left" w:pos="8966"/>
              </w:tabs>
              <w:jc w:val="both"/>
            </w:pPr>
            <w:r w:rsidRPr="006B73E5">
              <w:t>Закреплять знания детей о времени; умение соотносить происходящее события со временем. Активизировать словарь, временными понятиями.</w:t>
            </w:r>
            <w:r w:rsidRPr="006B73E5">
              <w:tab/>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rsidRPr="006B73E5">
              <w:t>П/И  «Водяной».</w:t>
            </w:r>
          </w:p>
        </w:tc>
        <w:tc>
          <w:tcPr>
            <w:tcW w:w="11199" w:type="dxa"/>
            <w:gridSpan w:val="3"/>
            <w:shd w:val="clear" w:color="auto" w:fill="auto"/>
          </w:tcPr>
          <w:p w:rsidR="00672B17" w:rsidRPr="006B73E5" w:rsidRDefault="00672B17" w:rsidP="00097894">
            <w:pPr>
              <w:tabs>
                <w:tab w:val="left" w:pos="8966"/>
              </w:tabs>
              <w:jc w:val="both"/>
            </w:pPr>
            <w:r w:rsidRPr="006B73E5">
              <w:t>Упражнять детей в действиях по ориентировке в пространстве, развивать умение координировать движения рук и ног детей во время бега. Воспитывать сплоченность детского коллектива, укреплять здоровье детей.</w:t>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rsidRPr="006B73E5">
              <w:t>С/Р и «Детский сад».</w:t>
            </w:r>
          </w:p>
        </w:tc>
        <w:tc>
          <w:tcPr>
            <w:tcW w:w="11199" w:type="dxa"/>
            <w:gridSpan w:val="3"/>
            <w:shd w:val="clear" w:color="auto" w:fill="auto"/>
          </w:tcPr>
          <w:p w:rsidR="00672B17" w:rsidRPr="006B73E5" w:rsidRDefault="00672B17" w:rsidP="00097894">
            <w:pPr>
              <w:tabs>
                <w:tab w:val="left" w:pos="8966"/>
              </w:tabs>
              <w:jc w:val="both"/>
            </w:pPr>
            <w:r w:rsidRPr="006B73E5">
              <w:t>Закреплять умение детей самостоятельно создавать игровой замысел, умение использовать предметы –заместители.</w:t>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t xml:space="preserve">Д/И </w:t>
            </w:r>
            <w:r w:rsidRPr="00405588">
              <w:t>«Стоп!».</w:t>
            </w:r>
          </w:p>
        </w:tc>
        <w:tc>
          <w:tcPr>
            <w:tcW w:w="11199" w:type="dxa"/>
            <w:gridSpan w:val="3"/>
            <w:shd w:val="clear" w:color="auto" w:fill="auto"/>
          </w:tcPr>
          <w:p w:rsidR="00672B17" w:rsidRPr="006B73E5" w:rsidRDefault="00672B17" w:rsidP="00097894">
            <w:pPr>
              <w:tabs>
                <w:tab w:val="left" w:pos="8966"/>
              </w:tabs>
              <w:jc w:val="both"/>
            </w:pPr>
            <w:r w:rsidRPr="00405588">
              <w:t>Расширять представления детей о работе ГИБДД.</w:t>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rsidRPr="006B73E5">
              <w:t>С/Р и «Конкурс причесок».</w:t>
            </w:r>
          </w:p>
          <w:p w:rsidR="00672B17" w:rsidRPr="006B73E5" w:rsidRDefault="00672B17" w:rsidP="00097894">
            <w:pPr>
              <w:jc w:val="both"/>
            </w:pPr>
          </w:p>
        </w:tc>
        <w:tc>
          <w:tcPr>
            <w:tcW w:w="11199" w:type="dxa"/>
            <w:gridSpan w:val="3"/>
            <w:shd w:val="clear" w:color="auto" w:fill="auto"/>
          </w:tcPr>
          <w:p w:rsidR="00672B17" w:rsidRPr="006B73E5" w:rsidRDefault="00672B17" w:rsidP="00097894">
            <w:pPr>
              <w:tabs>
                <w:tab w:val="left" w:pos="8966"/>
              </w:tabs>
              <w:jc w:val="both"/>
            </w:pPr>
            <w:r w:rsidRPr="006B73E5">
              <w:t xml:space="preserve">Организовать конкурс кукольных при чесок, конкурс на лучший рисунок. Предложить детям выступить в роли парикмахеров, стилистов, судей, журналистов, моделей. Учить </w:t>
            </w:r>
            <w:r>
              <w:t>передавать профе</w:t>
            </w:r>
            <w:r w:rsidRPr="006B73E5">
              <w:t>ссиональные действия, строить взаимоотношения  с партнерами.</w:t>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t>Театрализованная игра «Заяц, петух и лиса».</w:t>
            </w:r>
          </w:p>
        </w:tc>
        <w:tc>
          <w:tcPr>
            <w:tcW w:w="11199" w:type="dxa"/>
            <w:gridSpan w:val="3"/>
            <w:shd w:val="clear" w:color="auto" w:fill="auto"/>
          </w:tcPr>
          <w:p w:rsidR="00672B17" w:rsidRPr="006B73E5" w:rsidRDefault="00672B17" w:rsidP="00097894">
            <w:pPr>
              <w:tabs>
                <w:tab w:val="left" w:pos="8966"/>
              </w:tabs>
              <w:jc w:val="both"/>
            </w:pPr>
            <w:r>
              <w:t>Учить детей использовать различные выразительные средства, чтобы передать образы персонажей; изготавливать реквизиты для спектакля. Развивать творческие способности.</w:t>
            </w:r>
          </w:p>
        </w:tc>
      </w:tr>
      <w:tr w:rsidR="00672B17" w:rsidRPr="00647414" w:rsidTr="00017927">
        <w:tc>
          <w:tcPr>
            <w:tcW w:w="2127" w:type="dxa"/>
            <w:shd w:val="clear" w:color="auto" w:fill="auto"/>
          </w:tcPr>
          <w:p w:rsidR="00672B17" w:rsidRPr="00870DD1" w:rsidRDefault="00672B17" w:rsidP="00097894">
            <w:pPr>
              <w:jc w:val="both"/>
            </w:pPr>
            <w:r w:rsidRPr="00870DD1">
              <w:t>Познавательно-исследовательская деятельность</w:t>
            </w:r>
          </w:p>
        </w:tc>
        <w:tc>
          <w:tcPr>
            <w:tcW w:w="13716" w:type="dxa"/>
            <w:gridSpan w:val="4"/>
            <w:shd w:val="clear" w:color="auto" w:fill="auto"/>
          </w:tcPr>
          <w:p w:rsidR="00672B17" w:rsidRPr="00870DD1" w:rsidRDefault="00672B17" w:rsidP="00097894">
            <w:pPr>
              <w:rPr>
                <w:b/>
              </w:rPr>
            </w:pPr>
            <w:r w:rsidRPr="00280A11">
              <w:rPr>
                <w:b/>
                <w:color w:val="000000"/>
              </w:rPr>
              <w:t>Проект:  «Развитие восприятия цвета в абстрактной живописи В.В. Кондинского с помощью музыки».</w:t>
            </w:r>
          </w:p>
          <w:p w:rsidR="00672B17" w:rsidRPr="00647414" w:rsidRDefault="00672B17" w:rsidP="00097894">
            <w:pPr>
              <w:rPr>
                <w:color w:val="C00000"/>
              </w:rPr>
            </w:pPr>
          </w:p>
        </w:tc>
      </w:tr>
      <w:tr w:rsidR="00672B17" w:rsidRPr="00647414" w:rsidTr="00017927">
        <w:trPr>
          <w:trHeight w:val="1700"/>
        </w:trPr>
        <w:tc>
          <w:tcPr>
            <w:tcW w:w="2127" w:type="dxa"/>
            <w:vMerge w:val="restart"/>
            <w:shd w:val="clear" w:color="auto" w:fill="auto"/>
          </w:tcPr>
          <w:p w:rsidR="00672B17" w:rsidRPr="001D5D77" w:rsidRDefault="00672B17" w:rsidP="00097894">
            <w:pPr>
              <w:jc w:val="both"/>
            </w:pPr>
            <w:r w:rsidRPr="001D5D77">
              <w:t>Конструирование</w:t>
            </w:r>
          </w:p>
        </w:tc>
        <w:tc>
          <w:tcPr>
            <w:tcW w:w="3651" w:type="dxa"/>
            <w:gridSpan w:val="2"/>
            <w:shd w:val="clear" w:color="auto" w:fill="auto"/>
          </w:tcPr>
          <w:p w:rsidR="00672B17" w:rsidRPr="002446EE" w:rsidRDefault="00672B17" w:rsidP="00097894">
            <w:pPr>
              <w:jc w:val="both"/>
              <w:rPr>
                <w:b/>
              </w:rPr>
            </w:pPr>
            <w:r w:rsidRPr="002446EE">
              <w:rPr>
                <w:b/>
              </w:rPr>
              <w:t>«Проекты городов»</w:t>
            </w:r>
          </w:p>
          <w:p w:rsidR="00672B17" w:rsidRPr="001D5D77" w:rsidRDefault="00672B17" w:rsidP="00097894">
            <w:pPr>
              <w:jc w:val="both"/>
            </w:pPr>
            <w:r>
              <w:t>Л.В.Куцакова «Конструирование из строительного материала». Подготовительная к школе группа</w:t>
            </w:r>
            <w:r w:rsidRPr="00894A6F">
              <w:rPr>
                <w:color w:val="FF0000"/>
              </w:rPr>
              <w:t xml:space="preserve">. </w:t>
            </w:r>
            <w:r w:rsidRPr="002446EE">
              <w:t>Стр. 37</w:t>
            </w:r>
          </w:p>
        </w:tc>
        <w:tc>
          <w:tcPr>
            <w:tcW w:w="10065" w:type="dxa"/>
            <w:gridSpan w:val="2"/>
            <w:shd w:val="clear" w:color="auto" w:fill="auto"/>
          </w:tcPr>
          <w:p w:rsidR="00672B17" w:rsidRDefault="00672B17" w:rsidP="00097894">
            <w: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p w:rsidR="00672B17" w:rsidRDefault="00672B17" w:rsidP="00097894"/>
          <w:p w:rsidR="00672B17" w:rsidRDefault="00672B17" w:rsidP="00097894"/>
          <w:p w:rsidR="00672B17" w:rsidRPr="001D5D77" w:rsidRDefault="00672B17" w:rsidP="00097894"/>
        </w:tc>
      </w:tr>
      <w:tr w:rsidR="00672B17" w:rsidRPr="00647414" w:rsidTr="00017927">
        <w:trPr>
          <w:trHeight w:val="781"/>
        </w:trPr>
        <w:tc>
          <w:tcPr>
            <w:tcW w:w="2127" w:type="dxa"/>
            <w:vMerge/>
            <w:shd w:val="clear" w:color="auto" w:fill="auto"/>
          </w:tcPr>
          <w:p w:rsidR="00672B17" w:rsidRPr="001D5D77" w:rsidRDefault="00672B17" w:rsidP="00097894">
            <w:pPr>
              <w:jc w:val="both"/>
            </w:pPr>
          </w:p>
        </w:tc>
        <w:tc>
          <w:tcPr>
            <w:tcW w:w="3651" w:type="dxa"/>
            <w:gridSpan w:val="2"/>
            <w:shd w:val="clear" w:color="auto" w:fill="auto"/>
          </w:tcPr>
          <w:p w:rsidR="00672B17" w:rsidRPr="00A20A76" w:rsidRDefault="00672B17" w:rsidP="00097894">
            <w:pPr>
              <w:jc w:val="both"/>
              <w:rPr>
                <w:b/>
                <w:i/>
              </w:rPr>
            </w:pPr>
            <w:r w:rsidRPr="00A20A76">
              <w:rPr>
                <w:b/>
                <w:i/>
              </w:rPr>
              <w:t>Мастерская  Создание из бумаги объемных фигур</w:t>
            </w:r>
          </w:p>
        </w:tc>
        <w:tc>
          <w:tcPr>
            <w:tcW w:w="10065" w:type="dxa"/>
            <w:gridSpan w:val="2"/>
            <w:shd w:val="clear" w:color="auto" w:fill="auto"/>
          </w:tcPr>
          <w:p w:rsidR="00672B17" w:rsidRPr="00A20A76" w:rsidRDefault="00672B17" w:rsidP="00097894">
            <w:pPr>
              <w:rPr>
                <w:i/>
              </w:rPr>
            </w:pPr>
            <w:r w:rsidRPr="00A20A76">
              <w:rPr>
                <w:i/>
              </w:rPr>
              <w:t xml:space="preserve"> Совершенствовать выполнение детьми приемов работы с бумагой. Учить делить квадратный лист на несколько равных частей, сглаживать сгибы, Надрезать по сгибам. Воспитывать культуру трудовой деятельности, бережное отношение к материалам и инструментам.</w:t>
            </w:r>
          </w:p>
        </w:tc>
      </w:tr>
      <w:tr w:rsidR="00672B17" w:rsidRPr="00647414" w:rsidTr="00017927">
        <w:tc>
          <w:tcPr>
            <w:tcW w:w="2127" w:type="dxa"/>
            <w:shd w:val="clear" w:color="auto" w:fill="auto"/>
          </w:tcPr>
          <w:p w:rsidR="00672B17" w:rsidRPr="001D5D77" w:rsidRDefault="00672B17" w:rsidP="00097894">
            <w:pPr>
              <w:jc w:val="both"/>
            </w:pPr>
            <w:r>
              <w:t xml:space="preserve">Восприятие </w:t>
            </w:r>
            <w:r w:rsidRPr="00804A1D">
              <w:t>художественной литературы</w:t>
            </w:r>
          </w:p>
        </w:tc>
        <w:tc>
          <w:tcPr>
            <w:tcW w:w="13716" w:type="dxa"/>
            <w:gridSpan w:val="4"/>
            <w:shd w:val="clear" w:color="auto" w:fill="auto"/>
          </w:tcPr>
          <w:p w:rsidR="00672B17" w:rsidRPr="001D5D77" w:rsidRDefault="00672B17" w:rsidP="00097894">
            <w:pPr>
              <w:jc w:val="both"/>
            </w:pPr>
            <w:r>
              <w:t>И.Бунин «Зимней свежестью пахнуло»; И.Суриков «Стали дни коротки»; К.Ушинский «Проказы старухи- зимы»;  Г.Скребицкий «На лесной полянке»; «Голубая птица», туркм., обр. А.Александровой и М.Туберовского; Б.Поттер. «Сказка про ДжемаймуНирнивлужу», пер с анг. И.Токмаковой.</w:t>
            </w:r>
          </w:p>
        </w:tc>
      </w:tr>
      <w:tr w:rsidR="00672B17" w:rsidRPr="00647414" w:rsidTr="00017927">
        <w:tc>
          <w:tcPr>
            <w:tcW w:w="2127" w:type="dxa"/>
            <w:shd w:val="clear" w:color="auto" w:fill="auto"/>
          </w:tcPr>
          <w:p w:rsidR="00672B17" w:rsidRPr="00A73EB7" w:rsidRDefault="00672B17" w:rsidP="00097894">
            <w:pPr>
              <w:jc w:val="both"/>
            </w:pPr>
            <w:r w:rsidRPr="00A73EB7">
              <w:t>Этические и познавательные беседы</w:t>
            </w:r>
          </w:p>
        </w:tc>
        <w:tc>
          <w:tcPr>
            <w:tcW w:w="13716" w:type="dxa"/>
            <w:gridSpan w:val="4"/>
            <w:shd w:val="clear" w:color="auto" w:fill="auto"/>
          </w:tcPr>
          <w:p w:rsidR="00672B17" w:rsidRDefault="00672B17" w:rsidP="00097894">
            <w:pPr>
              <w:jc w:val="both"/>
              <w:rPr>
                <w:b/>
              </w:rPr>
            </w:pPr>
            <w:r>
              <w:rPr>
                <w:b/>
              </w:rPr>
              <w:t xml:space="preserve"> Беседа: «Зима-зимушка, зима</w:t>
            </w:r>
            <w:r w:rsidRPr="00297977">
              <w:t>». Показать детям на примерах произведений русских поэтов, воспевающих зиму, красоту и величие русской зимы. Воспитывать интерес к русской поэзии</w:t>
            </w:r>
            <w:r>
              <w:rPr>
                <w:b/>
              </w:rPr>
              <w:t>.</w:t>
            </w:r>
          </w:p>
          <w:p w:rsidR="00672B17" w:rsidRDefault="00672B17" w:rsidP="00097894">
            <w:pPr>
              <w:jc w:val="both"/>
            </w:pPr>
            <w:r w:rsidRPr="0041111B">
              <w:rPr>
                <w:b/>
              </w:rPr>
              <w:t>Беседа: «Зачем нужны правила».</w:t>
            </w:r>
            <w:r w:rsidRPr="0041111B">
              <w:t xml:space="preserve"> Предложить вниманию детей различные ситуации, обсудить правила, которые необходимо соблюдать. Предложить представить, что получиться, если каждый будет поступать не по правилам, а так, как ему захочется. Помочь сделать вывод о том, для чего нужны правила.</w:t>
            </w:r>
          </w:p>
          <w:p w:rsidR="00672B17" w:rsidRDefault="00672B17" w:rsidP="00097894">
            <w:pPr>
              <w:jc w:val="both"/>
            </w:pPr>
            <w:r w:rsidRPr="00A8782C">
              <w:rPr>
                <w:b/>
              </w:rPr>
              <w:t>Беседа: «Мы-часть природы».</w:t>
            </w:r>
            <w:r>
              <w:t xml:space="preserve"> Формировать у детей природоведческие и здоровье сберегающие компетенции; расширять опыт ориентации и экологической деятельности в природной среде (в лесу, в поле, в водоемах).</w:t>
            </w:r>
          </w:p>
          <w:p w:rsidR="00672B17" w:rsidRDefault="00672B17" w:rsidP="00097894">
            <w:pPr>
              <w:jc w:val="both"/>
            </w:pPr>
            <w:r w:rsidRPr="00A8782C">
              <w:rPr>
                <w:b/>
              </w:rPr>
              <w:t>Беседа: «Поведение за столом».</w:t>
            </w:r>
            <w:r>
              <w:t xml:space="preserve"> Продолжать знакомить детей с правилами поведения этикета, моделями поведения и речевыми конструкциями вежливого выражения приглашения, благодарности, извинения. Способствовать освоению образцов поведения за столом, обогащению коммуникативного опыта детей.</w:t>
            </w:r>
          </w:p>
          <w:p w:rsidR="00672B17" w:rsidRDefault="00672B17" w:rsidP="00097894">
            <w:pPr>
              <w:jc w:val="both"/>
            </w:pPr>
            <w:r w:rsidRPr="00A8782C">
              <w:rPr>
                <w:b/>
              </w:rPr>
              <w:t>Беседа: «Слово «Здравствуй».</w:t>
            </w:r>
            <w:r>
              <w:t xml:space="preserve"> Рассмотреть с детьми различные ситуации, обсудить , какие слова приветствия уместны в каждой </w:t>
            </w:r>
            <w:r>
              <w:lastRenderedPageBreak/>
              <w:t>из них. Помочь освоить различные ситуации модели поведения и речевые конструкции, используемые при  встрече с людьми разного возраста, близкими, знакомыми, незнакомыми. Обогащать словарь и коммуникативный опыт детей.</w:t>
            </w:r>
          </w:p>
          <w:p w:rsidR="00672B17" w:rsidRPr="00280A11" w:rsidRDefault="00672B17" w:rsidP="00097894">
            <w:pPr>
              <w:jc w:val="both"/>
              <w:rPr>
                <w:color w:val="000000"/>
              </w:rPr>
            </w:pPr>
            <w:r w:rsidRPr="00280A11">
              <w:rPr>
                <w:b/>
                <w:color w:val="000000"/>
              </w:rPr>
              <w:t>Беседа: «Кто кого обидел»</w:t>
            </w:r>
            <w:r w:rsidRPr="00280A11">
              <w:rPr>
                <w:color w:val="000000"/>
              </w:rPr>
              <w:t>. Познакомить детей с проявлениями несправедливости по отношению к своим товарищам; продолжать воспитывать дружеские взаимодействия между детьми.</w:t>
            </w:r>
          </w:p>
        </w:tc>
      </w:tr>
      <w:tr w:rsidR="00672B17" w:rsidRPr="00647414" w:rsidTr="00017927">
        <w:trPr>
          <w:trHeight w:val="850"/>
        </w:trPr>
        <w:tc>
          <w:tcPr>
            <w:tcW w:w="2127" w:type="dxa"/>
            <w:vMerge w:val="restart"/>
            <w:shd w:val="clear" w:color="auto" w:fill="auto"/>
          </w:tcPr>
          <w:p w:rsidR="00672B17" w:rsidRPr="0046029F" w:rsidRDefault="00672B17" w:rsidP="00097894">
            <w:pPr>
              <w:jc w:val="both"/>
            </w:pPr>
            <w:r w:rsidRPr="0046029F">
              <w:lastRenderedPageBreak/>
              <w:t>Трудовая деятельность</w:t>
            </w:r>
          </w:p>
        </w:tc>
        <w:tc>
          <w:tcPr>
            <w:tcW w:w="2517" w:type="dxa"/>
            <w:shd w:val="clear" w:color="auto" w:fill="auto"/>
          </w:tcPr>
          <w:p w:rsidR="00672B17" w:rsidRPr="0046029F" w:rsidRDefault="00672B17" w:rsidP="00097894">
            <w:r w:rsidRPr="0046029F">
              <w:t>Дежурство по столовой.</w:t>
            </w:r>
          </w:p>
          <w:p w:rsidR="00672B17" w:rsidRPr="0046029F" w:rsidRDefault="00672B17" w:rsidP="00097894"/>
        </w:tc>
        <w:tc>
          <w:tcPr>
            <w:tcW w:w="11199" w:type="dxa"/>
            <w:gridSpan w:val="3"/>
            <w:shd w:val="clear" w:color="auto" w:fill="auto"/>
          </w:tcPr>
          <w:p w:rsidR="00672B17" w:rsidRPr="0046029F" w:rsidRDefault="00672B17" w:rsidP="00097894">
            <w:pPr>
              <w:jc w:val="both"/>
            </w:pPr>
            <w:r w:rsidRPr="0046029F">
              <w:t>Учить детей самостоятельно сервировать стол, подбирать посуду в зависимости от меню, сопоставлять количество приборов с числом присутствующих детей, организовать работу по самообслуживанию.</w:t>
            </w:r>
          </w:p>
        </w:tc>
      </w:tr>
      <w:tr w:rsidR="00672B17" w:rsidRPr="00647414" w:rsidTr="00017927">
        <w:trPr>
          <w:trHeight w:val="798"/>
        </w:trPr>
        <w:tc>
          <w:tcPr>
            <w:tcW w:w="2127" w:type="dxa"/>
            <w:vMerge/>
            <w:shd w:val="clear" w:color="auto" w:fill="auto"/>
          </w:tcPr>
          <w:p w:rsidR="00672B17" w:rsidRPr="0046029F" w:rsidRDefault="00672B17" w:rsidP="00097894">
            <w:pPr>
              <w:jc w:val="both"/>
            </w:pPr>
          </w:p>
        </w:tc>
        <w:tc>
          <w:tcPr>
            <w:tcW w:w="2517" w:type="dxa"/>
            <w:shd w:val="clear" w:color="auto" w:fill="auto"/>
          </w:tcPr>
          <w:p w:rsidR="00672B17" w:rsidRPr="0046029F" w:rsidRDefault="00672B17" w:rsidP="00097894">
            <w:r w:rsidRPr="0046029F">
              <w:t>Дежурство по занятиям.</w:t>
            </w:r>
          </w:p>
        </w:tc>
        <w:tc>
          <w:tcPr>
            <w:tcW w:w="11199" w:type="dxa"/>
            <w:gridSpan w:val="3"/>
            <w:shd w:val="clear" w:color="auto" w:fill="auto"/>
          </w:tcPr>
          <w:p w:rsidR="00672B17" w:rsidRPr="0046029F" w:rsidRDefault="00672B17" w:rsidP="00097894">
            <w:pPr>
              <w:jc w:val="both"/>
            </w:pPr>
            <w:r w:rsidRPr="0046029F">
              <w:t>Совершенствовать умение детей, связанные с работой дежурных, повышать степень самостоятельности детей, воспитывать ответственность. Учить детей объективно оценивать свой труд и работу сверстников.</w:t>
            </w:r>
          </w:p>
        </w:tc>
      </w:tr>
      <w:tr w:rsidR="00672B17" w:rsidRPr="00647414" w:rsidTr="00017927">
        <w:trPr>
          <w:trHeight w:val="798"/>
        </w:trPr>
        <w:tc>
          <w:tcPr>
            <w:tcW w:w="2127" w:type="dxa"/>
            <w:vMerge/>
            <w:shd w:val="clear" w:color="auto" w:fill="auto"/>
          </w:tcPr>
          <w:p w:rsidR="00672B17" w:rsidRPr="0046029F" w:rsidRDefault="00672B17" w:rsidP="00097894">
            <w:pPr>
              <w:jc w:val="both"/>
            </w:pPr>
          </w:p>
        </w:tc>
        <w:tc>
          <w:tcPr>
            <w:tcW w:w="2517" w:type="dxa"/>
            <w:shd w:val="clear" w:color="auto" w:fill="auto"/>
          </w:tcPr>
          <w:p w:rsidR="00672B17" w:rsidRPr="0046029F" w:rsidRDefault="00672B17" w:rsidP="00097894">
            <w:r>
              <w:t xml:space="preserve">Самообслуживание </w:t>
            </w:r>
          </w:p>
        </w:tc>
        <w:tc>
          <w:tcPr>
            <w:tcW w:w="11199" w:type="dxa"/>
            <w:gridSpan w:val="3"/>
            <w:shd w:val="clear" w:color="auto" w:fill="auto"/>
          </w:tcPr>
          <w:p w:rsidR="00672B17" w:rsidRPr="0046029F" w:rsidRDefault="00672B17" w:rsidP="00097894">
            <w:pPr>
              <w:jc w:val="both"/>
            </w:pPr>
            <w:r>
              <w:t xml:space="preserve">Игровая ситуация </w:t>
            </w:r>
            <w:r w:rsidRPr="004A1902">
              <w:rPr>
                <w:b/>
              </w:rPr>
              <w:t>«Мы</w:t>
            </w:r>
            <w:r>
              <w:rPr>
                <w:b/>
              </w:rPr>
              <w:t>-</w:t>
            </w:r>
            <w:r w:rsidRPr="004A1902">
              <w:rPr>
                <w:b/>
              </w:rPr>
              <w:t xml:space="preserve"> помощники»</w:t>
            </w:r>
            <w:r>
              <w:t>Учить детей оказывать помощь малышам при одевании, знакомить младших с приемами и правилами самообслуживания. Воспитывать доброжелательность, стремление помогать младшим детям.</w:t>
            </w:r>
          </w:p>
        </w:tc>
      </w:tr>
      <w:tr w:rsidR="00672B17" w:rsidRPr="00647414" w:rsidTr="00017927">
        <w:trPr>
          <w:trHeight w:val="798"/>
        </w:trPr>
        <w:tc>
          <w:tcPr>
            <w:tcW w:w="2127" w:type="dxa"/>
            <w:vMerge/>
            <w:shd w:val="clear" w:color="auto" w:fill="auto"/>
          </w:tcPr>
          <w:p w:rsidR="00672B17" w:rsidRPr="0046029F" w:rsidRDefault="00672B17" w:rsidP="00097894">
            <w:pPr>
              <w:jc w:val="both"/>
            </w:pPr>
          </w:p>
        </w:tc>
        <w:tc>
          <w:tcPr>
            <w:tcW w:w="2517" w:type="dxa"/>
            <w:shd w:val="clear" w:color="auto" w:fill="auto"/>
          </w:tcPr>
          <w:p w:rsidR="00672B17" w:rsidRPr="004D5977" w:rsidRDefault="00672B17" w:rsidP="00097894">
            <w:pPr>
              <w:rPr>
                <w:b/>
              </w:rPr>
            </w:pPr>
            <w:r>
              <w:t>Формирование культурно-гигиенических навыков</w:t>
            </w:r>
          </w:p>
        </w:tc>
        <w:tc>
          <w:tcPr>
            <w:tcW w:w="11199" w:type="dxa"/>
            <w:gridSpan w:val="3"/>
            <w:shd w:val="clear" w:color="auto" w:fill="auto"/>
          </w:tcPr>
          <w:p w:rsidR="00672B17" w:rsidRPr="0046029F" w:rsidRDefault="00672B17" w:rsidP="00097894">
            <w:pPr>
              <w:jc w:val="both"/>
            </w:pPr>
            <w:r w:rsidRPr="004D5977">
              <w:rPr>
                <w:b/>
              </w:rPr>
              <w:t>«Ягодки в компоте».</w:t>
            </w:r>
            <w:r>
              <w:t>Закреплять навыки культурного поведения за столом, учить брать ягоды из компота чайной ложечкой, перекладывать косточки  на край блюдца. Учить пользоваться салфеткой.</w:t>
            </w:r>
          </w:p>
        </w:tc>
      </w:tr>
      <w:tr w:rsidR="00672B17" w:rsidRPr="00647414" w:rsidTr="00017927">
        <w:trPr>
          <w:trHeight w:val="1110"/>
        </w:trPr>
        <w:tc>
          <w:tcPr>
            <w:tcW w:w="2127" w:type="dxa"/>
            <w:shd w:val="clear" w:color="auto" w:fill="auto"/>
          </w:tcPr>
          <w:p w:rsidR="00672B17" w:rsidRPr="00DE79F1" w:rsidRDefault="00672B17" w:rsidP="00097894">
            <w:pPr>
              <w:jc w:val="both"/>
            </w:pPr>
          </w:p>
        </w:tc>
        <w:tc>
          <w:tcPr>
            <w:tcW w:w="2517" w:type="dxa"/>
            <w:shd w:val="clear" w:color="auto" w:fill="auto"/>
          </w:tcPr>
          <w:p w:rsidR="00672B17" w:rsidRPr="00067DEB" w:rsidRDefault="00672B17" w:rsidP="00097894">
            <w:pPr>
              <w:rPr>
                <w:b/>
                <w:i/>
              </w:rPr>
            </w:pPr>
            <w:r w:rsidRPr="00067DEB">
              <w:rPr>
                <w:b/>
                <w:i/>
              </w:rPr>
              <w:t>Работа в уголке книги.</w:t>
            </w:r>
          </w:p>
          <w:p w:rsidR="00672B17" w:rsidRPr="00067DEB" w:rsidRDefault="00672B17" w:rsidP="00097894">
            <w:pPr>
              <w:rPr>
                <w:b/>
                <w:i/>
              </w:rPr>
            </w:pPr>
          </w:p>
          <w:p w:rsidR="00672B17" w:rsidRPr="00067DEB" w:rsidRDefault="00672B17" w:rsidP="00097894">
            <w:pPr>
              <w:rPr>
                <w:b/>
                <w:i/>
              </w:rPr>
            </w:pPr>
          </w:p>
        </w:tc>
        <w:tc>
          <w:tcPr>
            <w:tcW w:w="11199" w:type="dxa"/>
            <w:gridSpan w:val="3"/>
            <w:shd w:val="clear" w:color="auto" w:fill="auto"/>
          </w:tcPr>
          <w:p w:rsidR="00672B17" w:rsidRPr="00980DAB" w:rsidRDefault="00672B17" w:rsidP="00097894">
            <w:pPr>
              <w:jc w:val="both"/>
              <w:rPr>
                <w:i/>
              </w:rPr>
            </w:pPr>
            <w:r w:rsidRPr="00980DAB">
              <w:rPr>
                <w:b/>
                <w:i/>
              </w:rPr>
              <w:t>Рассматривание иллюстраций на тему «Природа зимой».</w:t>
            </w:r>
            <w:r w:rsidRPr="00980DAB">
              <w:rPr>
                <w:i/>
              </w:rPr>
              <w:t xml:space="preserve"> Предложить детям составить рассказы- описания по рисункам, используя опыт наблюдения за объектами живой и неживой природы. Обогащать словарь, учить использоват</w:t>
            </w:r>
            <w:r>
              <w:rPr>
                <w:i/>
              </w:rPr>
              <w:t>ь образные выражения. Воспитыват</w:t>
            </w:r>
            <w:r w:rsidRPr="00980DAB">
              <w:rPr>
                <w:i/>
              </w:rPr>
              <w:t>ь у детей любовь к природе</w:t>
            </w:r>
            <w:r>
              <w:rPr>
                <w:i/>
              </w:rPr>
              <w:t xml:space="preserve">. </w:t>
            </w:r>
          </w:p>
        </w:tc>
      </w:tr>
      <w:tr w:rsidR="00672B17" w:rsidRPr="00647414" w:rsidTr="00017927">
        <w:trPr>
          <w:trHeight w:val="664"/>
        </w:trPr>
        <w:tc>
          <w:tcPr>
            <w:tcW w:w="2127" w:type="dxa"/>
            <w:shd w:val="clear" w:color="auto" w:fill="auto"/>
          </w:tcPr>
          <w:p w:rsidR="00672B17" w:rsidRPr="00CB7419" w:rsidRDefault="00672B17" w:rsidP="00097894">
            <w:pPr>
              <w:jc w:val="both"/>
              <w:rPr>
                <w:b/>
                <w:i/>
              </w:rPr>
            </w:pPr>
            <w:r w:rsidRPr="00CB7419">
              <w:rPr>
                <w:b/>
                <w:i/>
              </w:rPr>
              <w:t>Музыкальная деятельность</w:t>
            </w:r>
          </w:p>
        </w:tc>
        <w:tc>
          <w:tcPr>
            <w:tcW w:w="13716" w:type="dxa"/>
            <w:gridSpan w:val="4"/>
            <w:shd w:val="clear" w:color="auto" w:fill="auto"/>
          </w:tcPr>
          <w:p w:rsidR="00672B17" w:rsidRPr="00067DEB" w:rsidRDefault="00672B17" w:rsidP="00097894">
            <w:pPr>
              <w:rPr>
                <w:b/>
                <w:i/>
              </w:rPr>
            </w:pPr>
            <w:r w:rsidRPr="00067DEB">
              <w:rPr>
                <w:b/>
                <w:i/>
              </w:rPr>
              <w:t>Песенное творчество</w:t>
            </w:r>
          </w:p>
          <w:p w:rsidR="00672B17" w:rsidRPr="004D5977" w:rsidRDefault="00672B17" w:rsidP="00097894">
            <w:pPr>
              <w:jc w:val="both"/>
              <w:rPr>
                <w:i/>
              </w:rPr>
            </w:pPr>
            <w:r>
              <w:rPr>
                <w:i/>
              </w:rPr>
              <w:t>Учимся находить песенные интонации на заданный текст: упражнение «Часики». Побуждать детей импровизировать, создавать окончание мелодии, начатой педагогом.</w:t>
            </w:r>
          </w:p>
        </w:tc>
      </w:tr>
      <w:tr w:rsidR="00672B17" w:rsidRPr="00647414" w:rsidTr="00017927">
        <w:trPr>
          <w:trHeight w:val="664"/>
        </w:trPr>
        <w:tc>
          <w:tcPr>
            <w:tcW w:w="2127" w:type="dxa"/>
            <w:shd w:val="clear" w:color="auto" w:fill="auto"/>
          </w:tcPr>
          <w:p w:rsidR="00672B17" w:rsidRPr="00CB7419" w:rsidRDefault="00672B17" w:rsidP="00097894">
            <w:pPr>
              <w:jc w:val="both"/>
              <w:rPr>
                <w:b/>
                <w:i/>
              </w:rPr>
            </w:pPr>
            <w:r w:rsidRPr="00CB7419">
              <w:rPr>
                <w:b/>
                <w:i/>
              </w:rPr>
              <w:t>Физическая ак</w:t>
            </w:r>
            <w:r>
              <w:rPr>
                <w:b/>
                <w:i/>
              </w:rPr>
              <w:t>т</w:t>
            </w:r>
            <w:r w:rsidRPr="00CB7419">
              <w:rPr>
                <w:b/>
                <w:i/>
              </w:rPr>
              <w:t>ивность</w:t>
            </w:r>
          </w:p>
        </w:tc>
        <w:tc>
          <w:tcPr>
            <w:tcW w:w="13716" w:type="dxa"/>
            <w:gridSpan w:val="4"/>
            <w:shd w:val="clear" w:color="auto" w:fill="auto"/>
          </w:tcPr>
          <w:p w:rsidR="00672B17" w:rsidRDefault="00672B17" w:rsidP="00097894">
            <w:pPr>
              <w:rPr>
                <w:i/>
              </w:rPr>
            </w:pPr>
            <w:r w:rsidRPr="005228A1">
              <w:rPr>
                <w:b/>
                <w:i/>
              </w:rPr>
              <w:t>Работа в уголке физического воспитания.</w:t>
            </w:r>
          </w:p>
          <w:p w:rsidR="00672B17" w:rsidRDefault="00672B17" w:rsidP="00097894">
            <w:pPr>
              <w:jc w:val="both"/>
              <w:rPr>
                <w:i/>
              </w:rPr>
            </w:pPr>
            <w:r>
              <w:rPr>
                <w:i/>
              </w:rPr>
              <w:t>Закрепить умение принимать правильное исходное положение, выполнять прицеливание и бросок «Попади мешочком в мяч».</w:t>
            </w:r>
          </w:p>
        </w:tc>
      </w:tr>
      <w:tr w:rsidR="00672B17" w:rsidRPr="00647414" w:rsidTr="00017927">
        <w:tc>
          <w:tcPr>
            <w:tcW w:w="2127" w:type="dxa"/>
            <w:shd w:val="clear" w:color="auto" w:fill="auto"/>
          </w:tcPr>
          <w:p w:rsidR="00672B17" w:rsidRPr="00B60A60" w:rsidRDefault="00672B17" w:rsidP="00097894">
            <w:pPr>
              <w:jc w:val="both"/>
            </w:pPr>
            <w:r w:rsidRPr="00B60A60">
              <w:t>Прогулки</w:t>
            </w:r>
          </w:p>
        </w:tc>
        <w:tc>
          <w:tcPr>
            <w:tcW w:w="13716" w:type="dxa"/>
            <w:gridSpan w:val="4"/>
            <w:shd w:val="clear" w:color="auto" w:fill="auto"/>
          </w:tcPr>
          <w:p w:rsidR="00672B17" w:rsidRPr="00B60A60" w:rsidRDefault="00672B17" w:rsidP="00097894">
            <w:pPr>
              <w:jc w:val="both"/>
            </w:pPr>
            <w:r>
              <w:t>Прогулка.</w:t>
            </w:r>
            <w:r w:rsidRPr="00B60A60">
              <w:t xml:space="preserve"> Наблюдение за ветром. Стр 237</w:t>
            </w:r>
          </w:p>
          <w:p w:rsidR="00672B17" w:rsidRPr="00B60A60" w:rsidRDefault="00672B17" w:rsidP="00097894">
            <w:pPr>
              <w:jc w:val="both"/>
            </w:pPr>
            <w:r w:rsidRPr="00B60A60">
              <w:t>Про</w:t>
            </w:r>
            <w:r>
              <w:t>гулка</w:t>
            </w:r>
            <w:r w:rsidRPr="00B60A60">
              <w:t>. Наблюдение за снегом.  Стр.239</w:t>
            </w:r>
          </w:p>
          <w:p w:rsidR="00672B17" w:rsidRPr="00B60A60" w:rsidRDefault="00672B17" w:rsidP="00097894">
            <w:pPr>
              <w:jc w:val="both"/>
            </w:pPr>
            <w:r w:rsidRPr="00B60A60">
              <w:t>Прогул</w:t>
            </w:r>
            <w:r>
              <w:t>ка</w:t>
            </w:r>
            <w:r w:rsidRPr="00B60A60">
              <w:t>. Наблюдение за деревьями зимой. Стр. 244.</w:t>
            </w:r>
          </w:p>
          <w:p w:rsidR="00672B17" w:rsidRPr="00B60A60" w:rsidRDefault="00672B17" w:rsidP="00097894">
            <w:pPr>
              <w:jc w:val="both"/>
            </w:pPr>
            <w:r>
              <w:t>Прогулка</w:t>
            </w:r>
            <w:r w:rsidRPr="00B60A60">
              <w:t>. Наблюдение за погодой. Стр.247</w:t>
            </w:r>
          </w:p>
          <w:p w:rsidR="00672B17" w:rsidRPr="00B60A60" w:rsidRDefault="00672B17" w:rsidP="00097894">
            <w:pPr>
              <w:jc w:val="both"/>
            </w:pPr>
            <w:r w:rsidRPr="00B60A60">
              <w:t>Про</w:t>
            </w:r>
            <w:r>
              <w:t>гулка</w:t>
            </w:r>
            <w:r w:rsidRPr="00B60A60">
              <w:t>. Наблюдение за изменение продолжительности дня стр. 250</w:t>
            </w:r>
          </w:p>
          <w:p w:rsidR="00672B17" w:rsidRPr="00B60A60" w:rsidRDefault="00672B17" w:rsidP="00097894">
            <w:pPr>
              <w:jc w:val="both"/>
            </w:pPr>
            <w:r w:rsidRPr="00B60A60">
              <w:t>Литература: Планирование внеучебной деятельности с детьми в режиме дня .Л.Л.Тимофеева</w:t>
            </w:r>
          </w:p>
        </w:tc>
      </w:tr>
      <w:tr w:rsidR="00672B17" w:rsidRPr="00647414" w:rsidTr="00017927">
        <w:tc>
          <w:tcPr>
            <w:tcW w:w="15843" w:type="dxa"/>
            <w:gridSpan w:val="5"/>
            <w:shd w:val="clear" w:color="auto" w:fill="auto"/>
          </w:tcPr>
          <w:p w:rsidR="00672B17" w:rsidRPr="00B60A60" w:rsidRDefault="00672B17" w:rsidP="00097894">
            <w:pPr>
              <w:jc w:val="center"/>
              <w:rPr>
                <w:b/>
              </w:rPr>
            </w:pPr>
            <w:r w:rsidRPr="00B60A60">
              <w:rPr>
                <w:b/>
              </w:rPr>
              <w:t>Взаимодействие с семьями воспитанников</w:t>
            </w:r>
          </w:p>
        </w:tc>
      </w:tr>
      <w:tr w:rsidR="00672B17" w:rsidRPr="00647414" w:rsidTr="00017927">
        <w:tc>
          <w:tcPr>
            <w:tcW w:w="15843" w:type="dxa"/>
            <w:gridSpan w:val="5"/>
            <w:shd w:val="clear" w:color="auto" w:fill="auto"/>
          </w:tcPr>
          <w:p w:rsidR="00672B17" w:rsidRPr="00A73EB7" w:rsidRDefault="00672B17" w:rsidP="00097894">
            <w:r w:rsidRPr="00A73EB7">
              <w:t>Оформление родительского уголка по теме ««Если в доме пожар».</w:t>
            </w:r>
          </w:p>
          <w:p w:rsidR="00672B17" w:rsidRPr="00A73EB7" w:rsidRDefault="00672B17" w:rsidP="00097894">
            <w:pPr>
              <w:jc w:val="both"/>
            </w:pPr>
            <w:r w:rsidRPr="00A73EB7">
              <w:t>Ширма на тему «Январь».</w:t>
            </w:r>
          </w:p>
          <w:p w:rsidR="00672B17" w:rsidRPr="00A73EB7" w:rsidRDefault="00672B17" w:rsidP="00097894">
            <w:pPr>
              <w:jc w:val="both"/>
            </w:pPr>
            <w:r w:rsidRPr="00A73EB7">
              <w:t>Консультация на тему «Подготовка детей к школе».</w:t>
            </w:r>
          </w:p>
          <w:p w:rsidR="00672B17" w:rsidRPr="00A73EB7" w:rsidRDefault="00672B17" w:rsidP="00097894">
            <w:pPr>
              <w:jc w:val="both"/>
            </w:pPr>
            <w:r w:rsidRPr="00A73EB7">
              <w:lastRenderedPageBreak/>
              <w:t>Информирование родителей о ходе образовательного процесса, индивидуальные, групповые консультации.</w:t>
            </w:r>
          </w:p>
          <w:p w:rsidR="00672B17" w:rsidRPr="00A73EB7" w:rsidRDefault="00672B17" w:rsidP="00097894">
            <w:pPr>
              <w:jc w:val="both"/>
            </w:pPr>
            <w:r w:rsidRPr="00A73EB7">
              <w:t>Рекомендации родителям пособий для домашних занятий с детьми.</w:t>
            </w:r>
          </w:p>
          <w:p w:rsidR="00672B17" w:rsidRPr="00647414" w:rsidRDefault="00672B17" w:rsidP="00097894">
            <w:pPr>
              <w:jc w:val="both"/>
              <w:rPr>
                <w:color w:val="C00000"/>
              </w:rPr>
            </w:pPr>
            <w:r w:rsidRPr="00A73EB7">
              <w:t>Рекомендации по домашнему чтению.</w:t>
            </w:r>
          </w:p>
        </w:tc>
      </w:tr>
    </w:tbl>
    <w:p w:rsidR="00280A11" w:rsidRPr="00647414" w:rsidRDefault="00280A11" w:rsidP="00280A11">
      <w:pPr>
        <w:jc w:val="both"/>
        <w:rPr>
          <w:b/>
          <w:color w:val="C00000"/>
        </w:rPr>
      </w:pPr>
    </w:p>
    <w:p w:rsidR="00280A11" w:rsidRPr="00F275FA" w:rsidRDefault="00280A11" w:rsidP="00280A11">
      <w:pPr>
        <w:jc w:val="both"/>
        <w:rPr>
          <w:b/>
          <w:i/>
          <w:sz w:val="32"/>
          <w:szCs w:val="32"/>
        </w:rPr>
      </w:pPr>
      <w:r>
        <w:rPr>
          <w:b/>
          <w:i/>
          <w:sz w:val="32"/>
          <w:szCs w:val="32"/>
        </w:rPr>
        <w:t>4 неделя января</w:t>
      </w:r>
    </w:p>
    <w:p w:rsidR="00280A11" w:rsidRPr="00980DAB" w:rsidRDefault="00280A11" w:rsidP="00280A11">
      <w:pPr>
        <w:jc w:val="both"/>
        <w:rPr>
          <w:b/>
        </w:rPr>
      </w:pPr>
      <w:r w:rsidRPr="00980DAB">
        <w:rPr>
          <w:b/>
        </w:rPr>
        <w:t>Тема: «Зима».</w:t>
      </w:r>
    </w:p>
    <w:p w:rsidR="00280A11" w:rsidRPr="00DF399E" w:rsidRDefault="00280A11" w:rsidP="00280A11">
      <w:pPr>
        <w:jc w:val="both"/>
        <w:rPr>
          <w:b/>
          <w:i/>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2496"/>
        <w:gridCol w:w="1294"/>
        <w:gridCol w:w="9905"/>
      </w:tblGrid>
      <w:tr w:rsidR="00280A11" w:rsidRPr="00647414" w:rsidTr="00017927">
        <w:tc>
          <w:tcPr>
            <w:tcW w:w="15843" w:type="dxa"/>
            <w:gridSpan w:val="4"/>
            <w:shd w:val="clear" w:color="auto" w:fill="auto"/>
          </w:tcPr>
          <w:p w:rsidR="00280A11" w:rsidRPr="00280A11" w:rsidRDefault="00280A11" w:rsidP="00097894">
            <w:pPr>
              <w:jc w:val="center"/>
              <w:rPr>
                <w:b/>
                <w:color w:val="000000"/>
              </w:rPr>
            </w:pPr>
            <w:r w:rsidRPr="00280A11">
              <w:rPr>
                <w:b/>
                <w:color w:val="000000"/>
              </w:rPr>
              <w:t>Организованная образовательная деятельность</w:t>
            </w:r>
          </w:p>
        </w:tc>
      </w:tr>
      <w:tr w:rsidR="00280A11" w:rsidRPr="00647414" w:rsidTr="00017927">
        <w:tc>
          <w:tcPr>
            <w:tcW w:w="2148" w:type="dxa"/>
            <w:shd w:val="clear" w:color="auto" w:fill="auto"/>
          </w:tcPr>
          <w:p w:rsidR="00280A11" w:rsidRPr="00647414" w:rsidRDefault="00280A11" w:rsidP="00097894">
            <w:pPr>
              <w:jc w:val="center"/>
              <w:rPr>
                <w:color w:val="C00000"/>
              </w:rPr>
            </w:pPr>
            <w:r w:rsidRPr="00F275FA">
              <w:t>Вид деятельности</w:t>
            </w:r>
          </w:p>
        </w:tc>
        <w:tc>
          <w:tcPr>
            <w:tcW w:w="3790" w:type="dxa"/>
            <w:gridSpan w:val="2"/>
            <w:shd w:val="clear" w:color="auto" w:fill="auto"/>
          </w:tcPr>
          <w:p w:rsidR="00280A11" w:rsidRPr="00280A11" w:rsidRDefault="00280A11" w:rsidP="00097894">
            <w:pPr>
              <w:jc w:val="center"/>
              <w:rPr>
                <w:color w:val="000000"/>
              </w:rPr>
            </w:pPr>
            <w:r w:rsidRPr="00280A11">
              <w:rPr>
                <w:color w:val="000000"/>
              </w:rPr>
              <w:t>Тема, пособие</w:t>
            </w:r>
          </w:p>
        </w:tc>
        <w:tc>
          <w:tcPr>
            <w:tcW w:w="9905" w:type="dxa"/>
            <w:shd w:val="clear" w:color="auto" w:fill="auto"/>
          </w:tcPr>
          <w:p w:rsidR="00280A11" w:rsidRPr="00280A11" w:rsidRDefault="00280A11" w:rsidP="00097894">
            <w:pPr>
              <w:jc w:val="center"/>
              <w:rPr>
                <w:color w:val="000000"/>
              </w:rPr>
            </w:pPr>
            <w:r w:rsidRPr="00280A11">
              <w:rPr>
                <w:color w:val="000000"/>
              </w:rPr>
              <w:t>Задачи/программное содержание</w:t>
            </w:r>
          </w:p>
        </w:tc>
      </w:tr>
      <w:tr w:rsidR="00280A11" w:rsidRPr="00647414" w:rsidTr="00017927">
        <w:tc>
          <w:tcPr>
            <w:tcW w:w="2148" w:type="dxa"/>
            <w:shd w:val="clear" w:color="auto" w:fill="auto"/>
          </w:tcPr>
          <w:p w:rsidR="00280A11" w:rsidRPr="00F275FA" w:rsidRDefault="00280A11" w:rsidP="00097894">
            <w:pPr>
              <w:jc w:val="both"/>
            </w:pPr>
            <w:r w:rsidRPr="00F275FA">
              <w:t xml:space="preserve">Познавательная деятельность </w:t>
            </w:r>
            <w:r>
              <w:t>(ознакомление с природой</w:t>
            </w:r>
            <w:r w:rsidRPr="00F275FA">
              <w:t>)</w:t>
            </w:r>
          </w:p>
        </w:tc>
        <w:tc>
          <w:tcPr>
            <w:tcW w:w="3790" w:type="dxa"/>
            <w:gridSpan w:val="2"/>
            <w:shd w:val="clear" w:color="auto" w:fill="auto"/>
          </w:tcPr>
          <w:p w:rsidR="00280A11" w:rsidRPr="009E4331" w:rsidRDefault="00280A11" w:rsidP="00097894">
            <w:pPr>
              <w:jc w:val="both"/>
              <w:rPr>
                <w:b/>
              </w:rPr>
            </w:pPr>
            <w:r w:rsidRPr="009E4331">
              <w:rPr>
                <w:b/>
              </w:rPr>
              <w:t>«Рассказ об экологических пирамидах».</w:t>
            </w:r>
          </w:p>
          <w:p w:rsidR="00280A11" w:rsidRPr="00280A11" w:rsidRDefault="00280A11" w:rsidP="00097894">
            <w:pPr>
              <w:jc w:val="both"/>
              <w:rPr>
                <w:color w:val="000000"/>
              </w:rPr>
            </w:pPr>
            <w:r w:rsidRPr="009E4331">
              <w:t>Т.М.Бондаренко «Комплексные занятия в подготовительной группе детского сада». Стр</w:t>
            </w:r>
            <w:r>
              <w:t>. 368</w:t>
            </w:r>
          </w:p>
        </w:tc>
        <w:tc>
          <w:tcPr>
            <w:tcW w:w="9905" w:type="dxa"/>
            <w:shd w:val="clear" w:color="auto" w:fill="auto"/>
          </w:tcPr>
          <w:p w:rsidR="00280A11" w:rsidRPr="00280A11" w:rsidRDefault="00280A11" w:rsidP="00097894">
            <w:pPr>
              <w:jc w:val="both"/>
              <w:rPr>
                <w:color w:val="000000"/>
              </w:rPr>
            </w:pPr>
            <w:r w:rsidRPr="00280A11">
              <w:rPr>
                <w:color w:val="000000"/>
              </w:rPr>
              <w:t>Формировать у детей представление о взаимосвязи обитателей леса – растений и животных, их пищевой зависимости друг от друга.</w:t>
            </w:r>
          </w:p>
        </w:tc>
      </w:tr>
      <w:tr w:rsidR="00280A11" w:rsidRPr="00647414" w:rsidTr="00017927">
        <w:tc>
          <w:tcPr>
            <w:tcW w:w="2148" w:type="dxa"/>
            <w:shd w:val="clear" w:color="auto" w:fill="auto"/>
          </w:tcPr>
          <w:p w:rsidR="00280A11" w:rsidRPr="00F275FA" w:rsidRDefault="00280A11" w:rsidP="00097894">
            <w:pPr>
              <w:jc w:val="both"/>
            </w:pPr>
            <w:r w:rsidRPr="00F275FA">
              <w:t>Познавательно-исследовательская (ФЭМП)</w:t>
            </w:r>
          </w:p>
        </w:tc>
        <w:tc>
          <w:tcPr>
            <w:tcW w:w="3790" w:type="dxa"/>
            <w:gridSpan w:val="2"/>
            <w:shd w:val="clear" w:color="auto" w:fill="auto"/>
          </w:tcPr>
          <w:p w:rsidR="00280A11" w:rsidRPr="00F275FA" w:rsidRDefault="00280A11" w:rsidP="00097894">
            <w:pPr>
              <w:jc w:val="both"/>
            </w:pPr>
            <w:r w:rsidRPr="00FF4B06">
              <w:rPr>
                <w:b/>
              </w:rPr>
              <w:t>«Цифра 7, число 7. Многоугольники</w:t>
            </w:r>
            <w:r>
              <w:t xml:space="preserve"> (повторение) » Л.Г.Петерсон  «Раз ступенька, два ступенька ».  № 4 (2 часть). № 9 стр. 154</w:t>
            </w:r>
          </w:p>
        </w:tc>
        <w:tc>
          <w:tcPr>
            <w:tcW w:w="9905" w:type="dxa"/>
            <w:shd w:val="clear" w:color="auto" w:fill="auto"/>
          </w:tcPr>
          <w:p w:rsidR="00280A11" w:rsidRPr="00647414" w:rsidRDefault="00280A11" w:rsidP="00097894">
            <w:pPr>
              <w:jc w:val="both"/>
              <w:rPr>
                <w:color w:val="C00000"/>
              </w:rPr>
            </w:pPr>
            <w:r>
              <w:t>Познакомить с образованием числа 7, с цифрой 7. Закрепить представления о составе числа 6. Взаимосвязь целого и частей, понятие многоугольника. Развивать мышление, память.</w:t>
            </w:r>
          </w:p>
        </w:tc>
      </w:tr>
      <w:tr w:rsidR="00280A11" w:rsidRPr="00647414" w:rsidTr="00017927">
        <w:tc>
          <w:tcPr>
            <w:tcW w:w="2148" w:type="dxa"/>
            <w:shd w:val="clear" w:color="auto" w:fill="auto"/>
          </w:tcPr>
          <w:p w:rsidR="00280A11" w:rsidRPr="00F275FA" w:rsidRDefault="00526912" w:rsidP="00097894">
            <w:pPr>
              <w:jc w:val="both"/>
            </w:pPr>
            <w:r>
              <w:t xml:space="preserve">Изобразительная деятельность </w:t>
            </w:r>
            <w:r w:rsidR="00280A11" w:rsidRPr="00F275FA">
              <w:t>(рисование)</w:t>
            </w:r>
          </w:p>
        </w:tc>
        <w:tc>
          <w:tcPr>
            <w:tcW w:w="3790" w:type="dxa"/>
            <w:gridSpan w:val="2"/>
            <w:shd w:val="clear" w:color="auto" w:fill="auto"/>
          </w:tcPr>
          <w:p w:rsidR="00280A11" w:rsidRPr="00F275FA" w:rsidRDefault="00280A11" w:rsidP="00097894">
            <w:pPr>
              <w:jc w:val="both"/>
              <w:rPr>
                <w:b/>
              </w:rPr>
            </w:pPr>
            <w:r w:rsidRPr="00F275FA">
              <w:rPr>
                <w:b/>
              </w:rPr>
              <w:t>«</w:t>
            </w:r>
            <w:r>
              <w:rPr>
                <w:b/>
              </w:rPr>
              <w:t>Сказочный дворец</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к школе группа. Стр. </w:t>
            </w:r>
            <w:r>
              <w:t>72</w:t>
            </w:r>
          </w:p>
        </w:tc>
        <w:tc>
          <w:tcPr>
            <w:tcW w:w="9905" w:type="dxa"/>
            <w:shd w:val="clear" w:color="auto" w:fill="auto"/>
          </w:tcPr>
          <w:p w:rsidR="00280A11" w:rsidRPr="00647414" w:rsidRDefault="00280A11" w:rsidP="00097894">
            <w:pPr>
              <w:jc w:val="both"/>
              <w:rPr>
                <w:color w:val="C00000"/>
              </w:rPr>
            </w:pPr>
            <w:r w:rsidRPr="00E4391D">
              <w:t>Учить детей создавать в рисунках сказочные образы. Закреплять умения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r>
      <w:tr w:rsidR="00280A11" w:rsidRPr="00647414" w:rsidTr="00017927">
        <w:tc>
          <w:tcPr>
            <w:tcW w:w="2148" w:type="dxa"/>
            <w:shd w:val="clear" w:color="auto" w:fill="auto"/>
          </w:tcPr>
          <w:p w:rsidR="00280A11" w:rsidRPr="00F275FA" w:rsidRDefault="00280A11" w:rsidP="00097894">
            <w:pPr>
              <w:jc w:val="both"/>
            </w:pPr>
            <w:r w:rsidRPr="00F275FA">
              <w:t>Коммуникативная деятельность (развитие речи)</w:t>
            </w:r>
          </w:p>
        </w:tc>
        <w:tc>
          <w:tcPr>
            <w:tcW w:w="3790" w:type="dxa"/>
            <w:gridSpan w:val="2"/>
            <w:shd w:val="clear" w:color="auto" w:fill="auto"/>
          </w:tcPr>
          <w:p w:rsidR="00280A11" w:rsidRPr="00F275FA" w:rsidRDefault="00280A11" w:rsidP="00097894">
            <w:pPr>
              <w:jc w:val="both"/>
              <w:rPr>
                <w:b/>
              </w:rPr>
            </w:pPr>
            <w:r>
              <w:rPr>
                <w:b/>
              </w:rPr>
              <w:t>Лексические игры и упражнения.</w:t>
            </w:r>
          </w:p>
          <w:p w:rsidR="00280A11" w:rsidRPr="00F275FA" w:rsidRDefault="00280A11" w:rsidP="00097894">
            <w:pPr>
              <w:jc w:val="both"/>
            </w:pPr>
            <w:r w:rsidRPr="00F275FA">
              <w:t xml:space="preserve">В.В.Гербова  «Развитие речи в детском саду» Подготовительная к школе группа. </w:t>
            </w:r>
            <w:r w:rsidRPr="002446EE">
              <w:t>Стр. 56</w:t>
            </w:r>
          </w:p>
        </w:tc>
        <w:tc>
          <w:tcPr>
            <w:tcW w:w="9905" w:type="dxa"/>
            <w:shd w:val="clear" w:color="auto" w:fill="auto"/>
          </w:tcPr>
          <w:p w:rsidR="00280A11" w:rsidRPr="00647414" w:rsidRDefault="00280A11" w:rsidP="00097894">
            <w:pPr>
              <w:jc w:val="both"/>
              <w:rPr>
                <w:color w:val="C00000"/>
              </w:rPr>
            </w:pPr>
            <w:r w:rsidRPr="00E4391D">
              <w:t>Активизировать словарный запас детей.</w:t>
            </w:r>
          </w:p>
        </w:tc>
      </w:tr>
      <w:tr w:rsidR="00280A11" w:rsidRPr="00647414" w:rsidTr="00017927">
        <w:tc>
          <w:tcPr>
            <w:tcW w:w="2148" w:type="dxa"/>
            <w:shd w:val="clear" w:color="auto" w:fill="auto"/>
          </w:tcPr>
          <w:p w:rsidR="00280A11" w:rsidRPr="00F275FA" w:rsidRDefault="00526912" w:rsidP="00097894">
            <w:pPr>
              <w:jc w:val="both"/>
            </w:pPr>
            <w:r>
              <w:t xml:space="preserve">Изобразительная деятельность </w:t>
            </w:r>
            <w:r w:rsidR="00280A11">
              <w:t>(лепка</w:t>
            </w:r>
            <w:r w:rsidR="00280A11" w:rsidRPr="00F275FA">
              <w:t>)</w:t>
            </w:r>
          </w:p>
        </w:tc>
        <w:tc>
          <w:tcPr>
            <w:tcW w:w="3790" w:type="dxa"/>
            <w:gridSpan w:val="2"/>
            <w:shd w:val="clear" w:color="auto" w:fill="auto"/>
          </w:tcPr>
          <w:p w:rsidR="00280A11" w:rsidRPr="00F275FA" w:rsidRDefault="00280A11" w:rsidP="00097894">
            <w:pPr>
              <w:jc w:val="both"/>
              <w:rPr>
                <w:b/>
              </w:rPr>
            </w:pPr>
            <w:r w:rsidRPr="00F275FA">
              <w:rPr>
                <w:b/>
              </w:rPr>
              <w:t>«</w:t>
            </w:r>
            <w:r>
              <w:rPr>
                <w:b/>
              </w:rPr>
              <w:t>Как мы играем зимой</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группа. </w:t>
            </w:r>
            <w:r w:rsidRPr="002446EE">
              <w:t>Стр.</w:t>
            </w:r>
            <w:r>
              <w:t>70</w:t>
            </w:r>
          </w:p>
        </w:tc>
        <w:tc>
          <w:tcPr>
            <w:tcW w:w="9905" w:type="dxa"/>
            <w:shd w:val="clear" w:color="auto" w:fill="auto"/>
          </w:tcPr>
          <w:p w:rsidR="00280A11" w:rsidRPr="00647414" w:rsidRDefault="00280A11" w:rsidP="00097894">
            <w:pPr>
              <w:jc w:val="both"/>
              <w:rPr>
                <w:color w:val="C00000"/>
              </w:rPr>
            </w:pPr>
            <w:r w:rsidRPr="007A45A3">
              <w:t>Закреплять умение лепить фигуру человека в движении. Добиваться отчетливости в передачи формы, движения. Учить отбирать наиболее выразительные работы для общей композиции. Развивать эстетическое восприятие, творческие способности.</w:t>
            </w:r>
          </w:p>
        </w:tc>
      </w:tr>
      <w:tr w:rsidR="00280A11" w:rsidRPr="00647414" w:rsidTr="00017927">
        <w:tc>
          <w:tcPr>
            <w:tcW w:w="2148" w:type="dxa"/>
            <w:shd w:val="clear" w:color="auto" w:fill="auto"/>
          </w:tcPr>
          <w:p w:rsidR="00280A11" w:rsidRPr="00536B13" w:rsidRDefault="00280A11" w:rsidP="00097894">
            <w:pPr>
              <w:jc w:val="both"/>
            </w:pPr>
            <w:r w:rsidRPr="00536B13">
              <w:t xml:space="preserve">Познавательно-исследовательская </w:t>
            </w:r>
            <w:r w:rsidRPr="00536B13">
              <w:lastRenderedPageBreak/>
              <w:t>(ФЭМП)</w:t>
            </w:r>
          </w:p>
        </w:tc>
        <w:tc>
          <w:tcPr>
            <w:tcW w:w="3790" w:type="dxa"/>
            <w:gridSpan w:val="2"/>
            <w:shd w:val="clear" w:color="auto" w:fill="auto"/>
          </w:tcPr>
          <w:p w:rsidR="00280A11" w:rsidRPr="00647414" w:rsidRDefault="00280A11" w:rsidP="00097894">
            <w:pPr>
              <w:jc w:val="both"/>
              <w:rPr>
                <w:color w:val="C00000"/>
              </w:rPr>
            </w:pPr>
            <w:r w:rsidRPr="00FF4B06">
              <w:rPr>
                <w:b/>
              </w:rPr>
              <w:lastRenderedPageBreak/>
              <w:t xml:space="preserve">«Число и цифра 7. Состав числа7 из двух </w:t>
            </w:r>
            <w:r w:rsidRPr="00FF4B06">
              <w:rPr>
                <w:b/>
              </w:rPr>
              <w:lastRenderedPageBreak/>
              <w:t>меньших».</w:t>
            </w:r>
            <w:r>
              <w:t>Л.Г.Петерсон  «Раз ступенька, два ступенька ».  № 10 стр. 160</w:t>
            </w:r>
          </w:p>
        </w:tc>
        <w:tc>
          <w:tcPr>
            <w:tcW w:w="9905" w:type="dxa"/>
            <w:shd w:val="clear" w:color="auto" w:fill="auto"/>
          </w:tcPr>
          <w:p w:rsidR="00280A11" w:rsidRPr="00647414" w:rsidRDefault="00280A11" w:rsidP="00097894">
            <w:pPr>
              <w:jc w:val="both"/>
              <w:rPr>
                <w:color w:val="C00000"/>
              </w:rPr>
            </w:pPr>
            <w:r>
              <w:lastRenderedPageBreak/>
              <w:t xml:space="preserve">Закрепить порядковый и количественный счет в пределах 7, знание состава числа7. Повторить сравнение групп предметов с помощью составления пар. Приемы присчитывания </w:t>
            </w:r>
            <w:r>
              <w:lastRenderedPageBreak/>
              <w:t>и отсчитывания одной или нескольких единиц на числовом отрезке.</w:t>
            </w:r>
          </w:p>
        </w:tc>
      </w:tr>
      <w:tr w:rsidR="00280A11" w:rsidRPr="00647414" w:rsidTr="00017927">
        <w:tc>
          <w:tcPr>
            <w:tcW w:w="2148" w:type="dxa"/>
            <w:shd w:val="clear" w:color="auto" w:fill="auto"/>
          </w:tcPr>
          <w:p w:rsidR="00280A11" w:rsidRPr="00A73EB7" w:rsidRDefault="00526912" w:rsidP="00097894">
            <w:pPr>
              <w:jc w:val="both"/>
            </w:pPr>
            <w:r>
              <w:lastRenderedPageBreak/>
              <w:t xml:space="preserve">Изобразительная деятельность </w:t>
            </w:r>
            <w:r w:rsidR="00280A11" w:rsidRPr="00A73EB7">
              <w:t>(рисование)</w:t>
            </w:r>
          </w:p>
        </w:tc>
        <w:tc>
          <w:tcPr>
            <w:tcW w:w="3790" w:type="dxa"/>
            <w:gridSpan w:val="2"/>
            <w:shd w:val="clear" w:color="auto" w:fill="auto"/>
          </w:tcPr>
          <w:p w:rsidR="00280A11" w:rsidRPr="006F5ADF" w:rsidRDefault="00280A11" w:rsidP="00097894">
            <w:pPr>
              <w:jc w:val="both"/>
              <w:rPr>
                <w:b/>
              </w:rPr>
            </w:pPr>
            <w:r>
              <w:rPr>
                <w:b/>
              </w:rPr>
              <w:t>Рисование с натуры керамической фигурки животного (лань, конь, олешек и др.)</w:t>
            </w:r>
          </w:p>
          <w:p w:rsidR="00280A11" w:rsidRPr="006F5ADF" w:rsidRDefault="00280A11" w:rsidP="00097894">
            <w:pPr>
              <w:jc w:val="both"/>
            </w:pPr>
            <w:r w:rsidRPr="006F5ADF">
              <w:t>Т.С.Комарова «Изобразительная деятельность в детском саду». Подготовительная группа</w:t>
            </w:r>
            <w:r w:rsidRPr="006F5ADF">
              <w:rPr>
                <w:color w:val="FF0000"/>
              </w:rPr>
              <w:t xml:space="preserve">. </w:t>
            </w:r>
            <w:r w:rsidRPr="002446EE">
              <w:t>Стр</w:t>
            </w:r>
            <w:r>
              <w:t>.</w:t>
            </w:r>
            <w:r w:rsidRPr="002446EE">
              <w:t>69</w:t>
            </w:r>
          </w:p>
        </w:tc>
        <w:tc>
          <w:tcPr>
            <w:tcW w:w="9905" w:type="dxa"/>
            <w:shd w:val="clear" w:color="auto" w:fill="auto"/>
          </w:tcPr>
          <w:p w:rsidR="00280A11" w:rsidRPr="006F5ADF" w:rsidRDefault="00280A11" w:rsidP="00097894">
            <w:pPr>
              <w:jc w:val="both"/>
            </w:pPr>
            <w:r>
              <w:t>Учить детей рисовать керамическую фигурку, передавая плавность форм и линий. Развивать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tc>
      </w:tr>
      <w:tr w:rsidR="00280A11" w:rsidRPr="00647414" w:rsidTr="00017927">
        <w:tc>
          <w:tcPr>
            <w:tcW w:w="2148" w:type="dxa"/>
            <w:shd w:val="clear" w:color="auto" w:fill="auto"/>
          </w:tcPr>
          <w:p w:rsidR="00280A11" w:rsidRPr="00A73EB7" w:rsidRDefault="00280A11" w:rsidP="00097894">
            <w:pPr>
              <w:jc w:val="both"/>
            </w:pPr>
            <w:r w:rsidRPr="00A73EB7">
              <w:t>Коммуникативная деятельность (развитие речи)</w:t>
            </w:r>
          </w:p>
        </w:tc>
        <w:tc>
          <w:tcPr>
            <w:tcW w:w="3790" w:type="dxa"/>
            <w:gridSpan w:val="2"/>
            <w:shd w:val="clear" w:color="auto" w:fill="auto"/>
          </w:tcPr>
          <w:p w:rsidR="00280A11" w:rsidRPr="006F5ADF" w:rsidRDefault="00280A11" w:rsidP="00097894">
            <w:pPr>
              <w:jc w:val="both"/>
              <w:rPr>
                <w:b/>
              </w:rPr>
            </w:pPr>
            <w:r>
              <w:rPr>
                <w:b/>
              </w:rPr>
              <w:t>Чтение сказки С.Маршака</w:t>
            </w:r>
            <w:r w:rsidRPr="006F5ADF">
              <w:rPr>
                <w:b/>
              </w:rPr>
              <w:t>«</w:t>
            </w:r>
            <w:r>
              <w:rPr>
                <w:b/>
              </w:rPr>
              <w:t>Двенадцать месяцев</w:t>
            </w:r>
            <w:r w:rsidRPr="006F5ADF">
              <w:rPr>
                <w:b/>
              </w:rPr>
              <w:t>».</w:t>
            </w:r>
          </w:p>
          <w:p w:rsidR="00280A11" w:rsidRPr="002446EE" w:rsidRDefault="00280A11" w:rsidP="00097894">
            <w:pPr>
              <w:jc w:val="both"/>
            </w:pPr>
            <w:r w:rsidRPr="006F5ADF">
              <w:t xml:space="preserve"> «Развитие речи в детском саду» Подготовительная к школе группа</w:t>
            </w:r>
            <w:r>
              <w:rPr>
                <w:color w:val="C00000"/>
              </w:rPr>
              <w:t xml:space="preserve">. </w:t>
            </w:r>
            <w:r w:rsidRPr="002446EE">
              <w:t>Стр. 57</w:t>
            </w:r>
          </w:p>
          <w:p w:rsidR="00280A11" w:rsidRPr="006A7DA5" w:rsidRDefault="00280A11" w:rsidP="00097894">
            <w:pPr>
              <w:jc w:val="both"/>
              <w:rPr>
                <w:b/>
              </w:rPr>
            </w:pPr>
            <w:r w:rsidRPr="006A7DA5">
              <w:rPr>
                <w:b/>
              </w:rPr>
              <w:t>Знакомство с согласным звуком «</w:t>
            </w:r>
            <w:r>
              <w:rPr>
                <w:b/>
              </w:rPr>
              <w:t>д</w:t>
            </w:r>
            <w:r w:rsidRPr="006A7DA5">
              <w:rPr>
                <w:b/>
              </w:rPr>
              <w:t>», буквой «</w:t>
            </w:r>
            <w:r>
              <w:rPr>
                <w:b/>
              </w:rPr>
              <w:t>д</w:t>
            </w:r>
            <w:r w:rsidRPr="006A7DA5">
              <w:rPr>
                <w:b/>
              </w:rPr>
              <w:t>».</w:t>
            </w:r>
          </w:p>
          <w:p w:rsidR="00280A11" w:rsidRPr="00647414" w:rsidRDefault="00280A11" w:rsidP="00097894">
            <w:pPr>
              <w:jc w:val="both"/>
              <w:rPr>
                <w:color w:val="C00000"/>
              </w:rPr>
            </w:pPr>
            <w:r>
              <w:t>Г.Ф.Марцинкевич «Обучение грамоте детей дошкольного возраста». Стр.51</w:t>
            </w:r>
          </w:p>
        </w:tc>
        <w:tc>
          <w:tcPr>
            <w:tcW w:w="9905" w:type="dxa"/>
            <w:shd w:val="clear" w:color="auto" w:fill="auto"/>
          </w:tcPr>
          <w:p w:rsidR="00280A11" w:rsidRPr="00647414" w:rsidRDefault="00280A11" w:rsidP="00097894">
            <w:pPr>
              <w:jc w:val="both"/>
              <w:rPr>
                <w:color w:val="C00000"/>
              </w:rPr>
            </w:pPr>
          </w:p>
        </w:tc>
      </w:tr>
      <w:tr w:rsidR="00672B17" w:rsidRPr="00647414" w:rsidTr="00017927">
        <w:trPr>
          <w:trHeight w:val="547"/>
        </w:trPr>
        <w:tc>
          <w:tcPr>
            <w:tcW w:w="2148" w:type="dxa"/>
            <w:shd w:val="clear" w:color="auto" w:fill="auto"/>
          </w:tcPr>
          <w:p w:rsidR="00672B17" w:rsidRPr="00CB7419" w:rsidRDefault="00672B17" w:rsidP="00097894">
            <w:pPr>
              <w:jc w:val="both"/>
              <w:rPr>
                <w:b/>
                <w:i/>
                <w:color w:val="C00000"/>
                <w:highlight w:val="yellow"/>
              </w:rPr>
            </w:pPr>
            <w:r w:rsidRPr="00CB7419">
              <w:rPr>
                <w:b/>
                <w:i/>
              </w:rPr>
              <w:t>Кружок «Юный конструктор»</w:t>
            </w:r>
          </w:p>
        </w:tc>
        <w:tc>
          <w:tcPr>
            <w:tcW w:w="3790" w:type="dxa"/>
            <w:gridSpan w:val="2"/>
            <w:shd w:val="clear" w:color="auto" w:fill="auto"/>
          </w:tcPr>
          <w:p w:rsidR="00672B17" w:rsidRPr="003474DE" w:rsidRDefault="00672B17" w:rsidP="00097894">
            <w:pPr>
              <w:tabs>
                <w:tab w:val="left" w:pos="567"/>
              </w:tabs>
              <w:rPr>
                <w:b/>
                <w:i/>
              </w:rPr>
            </w:pPr>
            <w:r w:rsidRPr="003474DE">
              <w:rPr>
                <w:b/>
                <w:i/>
              </w:rPr>
              <w:t>Тема: «Горка»</w:t>
            </w:r>
          </w:p>
        </w:tc>
        <w:tc>
          <w:tcPr>
            <w:tcW w:w="9905" w:type="dxa"/>
            <w:shd w:val="clear" w:color="auto" w:fill="auto"/>
          </w:tcPr>
          <w:p w:rsidR="00672B17" w:rsidRPr="003474DE" w:rsidRDefault="00672B17" w:rsidP="00097894">
            <w:pPr>
              <w:tabs>
                <w:tab w:val="left" w:pos="567"/>
              </w:tabs>
              <w:rPr>
                <w:i/>
              </w:rPr>
            </w:pPr>
            <w:r w:rsidRPr="003474DE">
              <w:rPr>
                <w:i/>
              </w:rPr>
              <w:t>Учить определять состав деталей конструктора, особенности их формы, размера и расположения.</w:t>
            </w:r>
          </w:p>
        </w:tc>
      </w:tr>
      <w:tr w:rsidR="00672B17" w:rsidRPr="00647414" w:rsidTr="00017927">
        <w:tc>
          <w:tcPr>
            <w:tcW w:w="15843" w:type="dxa"/>
            <w:gridSpan w:val="4"/>
            <w:shd w:val="clear" w:color="auto" w:fill="auto"/>
          </w:tcPr>
          <w:p w:rsidR="00672B17" w:rsidRPr="00196B5C" w:rsidRDefault="00672B17" w:rsidP="00097894">
            <w:pPr>
              <w:jc w:val="center"/>
              <w:rPr>
                <w:b/>
              </w:rPr>
            </w:pPr>
            <w:r w:rsidRPr="00196B5C">
              <w:rPr>
                <w:b/>
              </w:rPr>
              <w:t>Взаимодействие взрослого с детьми в различных видах деятельности и в процессе режимных моментов</w:t>
            </w:r>
          </w:p>
        </w:tc>
      </w:tr>
      <w:tr w:rsidR="00672B17" w:rsidRPr="00647414" w:rsidTr="00017927">
        <w:tc>
          <w:tcPr>
            <w:tcW w:w="2148" w:type="dxa"/>
            <w:vMerge w:val="restart"/>
            <w:shd w:val="clear" w:color="auto" w:fill="auto"/>
          </w:tcPr>
          <w:p w:rsidR="00672B17" w:rsidRPr="00196B5C" w:rsidRDefault="00672B17" w:rsidP="00097894">
            <w:pPr>
              <w:jc w:val="both"/>
            </w:pPr>
            <w:r w:rsidRPr="00196B5C">
              <w:t>Игровая деятельность</w:t>
            </w:r>
          </w:p>
        </w:tc>
        <w:tc>
          <w:tcPr>
            <w:tcW w:w="2496" w:type="dxa"/>
            <w:shd w:val="clear" w:color="auto" w:fill="auto"/>
          </w:tcPr>
          <w:p w:rsidR="00672B17" w:rsidRPr="00196B5C" w:rsidRDefault="00672B17" w:rsidP="00097894">
            <w:pPr>
              <w:jc w:val="both"/>
            </w:pPr>
            <w:r w:rsidRPr="00196B5C">
              <w:t>П/И «Колпачок и палочка».</w:t>
            </w:r>
          </w:p>
        </w:tc>
        <w:tc>
          <w:tcPr>
            <w:tcW w:w="11199" w:type="dxa"/>
            <w:gridSpan w:val="2"/>
            <w:shd w:val="clear" w:color="auto" w:fill="auto"/>
          </w:tcPr>
          <w:p w:rsidR="00672B17" w:rsidRPr="00196B5C" w:rsidRDefault="00672B17" w:rsidP="00097894">
            <w:pPr>
              <w:jc w:val="both"/>
            </w:pPr>
            <w:r w:rsidRPr="00196B5C">
              <w:t>Познакомить детей с правилами игры, учить выполнять игровые действия. Развивать внимание, быстроту реакции, ловкость. Способствовать совершенствованию функциональных возможностей организма</w:t>
            </w:r>
          </w:p>
        </w:tc>
      </w:tr>
      <w:tr w:rsidR="00672B17" w:rsidRPr="00647414" w:rsidTr="00017927">
        <w:tc>
          <w:tcPr>
            <w:tcW w:w="2148" w:type="dxa"/>
            <w:vMerge/>
            <w:shd w:val="clear" w:color="auto" w:fill="auto"/>
          </w:tcPr>
          <w:p w:rsidR="00672B17" w:rsidRPr="00196B5C" w:rsidRDefault="00672B17" w:rsidP="00097894">
            <w:pPr>
              <w:jc w:val="both"/>
            </w:pPr>
          </w:p>
        </w:tc>
        <w:tc>
          <w:tcPr>
            <w:tcW w:w="2496" w:type="dxa"/>
            <w:shd w:val="clear" w:color="auto" w:fill="auto"/>
          </w:tcPr>
          <w:p w:rsidR="00672B17" w:rsidRPr="00196B5C" w:rsidRDefault="00672B17" w:rsidP="00097894">
            <w:pPr>
              <w:jc w:val="both"/>
            </w:pPr>
            <w:r w:rsidRPr="00196B5C">
              <w:t>Д/И «Только веселые слова».</w:t>
            </w:r>
          </w:p>
        </w:tc>
        <w:tc>
          <w:tcPr>
            <w:tcW w:w="11199" w:type="dxa"/>
            <w:gridSpan w:val="2"/>
            <w:shd w:val="clear" w:color="auto" w:fill="auto"/>
          </w:tcPr>
          <w:p w:rsidR="00672B17" w:rsidRPr="00196B5C" w:rsidRDefault="00672B17" w:rsidP="00097894">
            <w:pPr>
              <w:jc w:val="both"/>
            </w:pPr>
            <w:r w:rsidRPr="00196B5C">
              <w:t>Активизировать и обогатить словарный запас детей. Формировать умения находить заданные признаки в знакомых предметах и явлениях. Развивать вербальное воображение , логическое мышление.</w:t>
            </w:r>
          </w:p>
        </w:tc>
      </w:tr>
      <w:tr w:rsidR="00672B17" w:rsidRPr="00647414" w:rsidTr="00017927">
        <w:tc>
          <w:tcPr>
            <w:tcW w:w="2148" w:type="dxa"/>
            <w:vMerge/>
            <w:shd w:val="clear" w:color="auto" w:fill="auto"/>
          </w:tcPr>
          <w:p w:rsidR="00672B17" w:rsidRPr="00196B5C" w:rsidRDefault="00672B17" w:rsidP="00097894">
            <w:pPr>
              <w:jc w:val="both"/>
            </w:pPr>
          </w:p>
        </w:tc>
        <w:tc>
          <w:tcPr>
            <w:tcW w:w="2496" w:type="dxa"/>
            <w:shd w:val="clear" w:color="auto" w:fill="auto"/>
          </w:tcPr>
          <w:p w:rsidR="00672B17" w:rsidRPr="00196B5C" w:rsidRDefault="00672B17" w:rsidP="00097894">
            <w:pPr>
              <w:jc w:val="both"/>
            </w:pPr>
            <w:r w:rsidRPr="00196B5C">
              <w:t>Д/И «От А до Я».</w:t>
            </w:r>
          </w:p>
        </w:tc>
        <w:tc>
          <w:tcPr>
            <w:tcW w:w="11199" w:type="dxa"/>
            <w:gridSpan w:val="2"/>
            <w:shd w:val="clear" w:color="auto" w:fill="auto"/>
          </w:tcPr>
          <w:p w:rsidR="00672B17" w:rsidRPr="00196B5C" w:rsidRDefault="00672B17" w:rsidP="00097894">
            <w:pPr>
              <w:jc w:val="both"/>
            </w:pPr>
            <w:r w:rsidRPr="00196B5C">
              <w:t>Закреплять умение детей составлять логическую цепочку по двум картинкам, отражающим изменение объекта со временем (гнездо с яйцом-летящая птица). Учить использовать свои знания, развивать вербальное воображение.</w:t>
            </w:r>
          </w:p>
        </w:tc>
      </w:tr>
      <w:tr w:rsidR="00672B17" w:rsidRPr="00647414" w:rsidTr="00017927">
        <w:tc>
          <w:tcPr>
            <w:tcW w:w="2148" w:type="dxa"/>
            <w:vMerge/>
            <w:shd w:val="clear" w:color="auto" w:fill="auto"/>
          </w:tcPr>
          <w:p w:rsidR="00672B17" w:rsidRPr="00196B5C" w:rsidRDefault="00672B17" w:rsidP="00097894">
            <w:pPr>
              <w:jc w:val="both"/>
            </w:pPr>
          </w:p>
        </w:tc>
        <w:tc>
          <w:tcPr>
            <w:tcW w:w="2496" w:type="dxa"/>
            <w:shd w:val="clear" w:color="auto" w:fill="auto"/>
          </w:tcPr>
          <w:p w:rsidR="00672B17" w:rsidRPr="00196B5C" w:rsidRDefault="00672B17" w:rsidP="00097894">
            <w:pPr>
              <w:jc w:val="both"/>
            </w:pPr>
            <w:r w:rsidRPr="00196B5C">
              <w:t>Д/И «Лесовик и лесные ягоды».</w:t>
            </w:r>
          </w:p>
        </w:tc>
        <w:tc>
          <w:tcPr>
            <w:tcW w:w="11199" w:type="dxa"/>
            <w:gridSpan w:val="2"/>
            <w:shd w:val="clear" w:color="auto" w:fill="auto"/>
          </w:tcPr>
          <w:p w:rsidR="00672B17" w:rsidRPr="00196B5C" w:rsidRDefault="00672B17" w:rsidP="00097894">
            <w:pPr>
              <w:jc w:val="both"/>
            </w:pPr>
            <w:r w:rsidRPr="00196B5C">
              <w:t>Закрепить знания детей о лесных ягодах (название, внешний вид, места произрастания). Учить понимать игровую задачу, использовать свои знания для решения.</w:t>
            </w:r>
          </w:p>
        </w:tc>
      </w:tr>
      <w:tr w:rsidR="00672B17" w:rsidRPr="00647414" w:rsidTr="00017927">
        <w:tc>
          <w:tcPr>
            <w:tcW w:w="2148" w:type="dxa"/>
            <w:vMerge/>
            <w:shd w:val="clear" w:color="auto" w:fill="auto"/>
          </w:tcPr>
          <w:p w:rsidR="00672B17" w:rsidRPr="00196B5C" w:rsidRDefault="00672B17" w:rsidP="00097894">
            <w:pPr>
              <w:jc w:val="both"/>
            </w:pPr>
          </w:p>
        </w:tc>
        <w:tc>
          <w:tcPr>
            <w:tcW w:w="2496" w:type="dxa"/>
            <w:shd w:val="clear" w:color="auto" w:fill="auto"/>
          </w:tcPr>
          <w:p w:rsidR="00672B17" w:rsidRPr="00196B5C" w:rsidRDefault="00672B17" w:rsidP="00097894">
            <w:pPr>
              <w:jc w:val="both"/>
            </w:pPr>
            <w:r w:rsidRPr="00196B5C">
              <w:t>П/И «Улиточка».</w:t>
            </w:r>
          </w:p>
        </w:tc>
        <w:tc>
          <w:tcPr>
            <w:tcW w:w="11199" w:type="dxa"/>
            <w:gridSpan w:val="2"/>
            <w:shd w:val="clear" w:color="auto" w:fill="auto"/>
          </w:tcPr>
          <w:p w:rsidR="00672B17" w:rsidRPr="00196B5C" w:rsidRDefault="00672B17" w:rsidP="00097894">
            <w:pPr>
              <w:tabs>
                <w:tab w:val="left" w:pos="8966"/>
              </w:tabs>
              <w:jc w:val="both"/>
            </w:pPr>
            <w:r w:rsidRPr="00196B5C">
              <w:t>Учить детей ходить и бегать легко, ритмично изменять направление и темп движения в соответствии с игровой ситуацией. Развивать память, внимание, ловкость, быстроту реакции. Воспитывать умение действовать в коллективе.</w:t>
            </w:r>
            <w:r w:rsidRPr="00196B5C">
              <w:tab/>
            </w:r>
          </w:p>
        </w:tc>
      </w:tr>
      <w:tr w:rsidR="00672B17" w:rsidRPr="00647414" w:rsidTr="00017927">
        <w:tc>
          <w:tcPr>
            <w:tcW w:w="2148" w:type="dxa"/>
            <w:vMerge/>
            <w:shd w:val="clear" w:color="auto" w:fill="auto"/>
          </w:tcPr>
          <w:p w:rsidR="00672B17" w:rsidRPr="00196B5C" w:rsidRDefault="00672B17" w:rsidP="00097894">
            <w:pPr>
              <w:jc w:val="both"/>
            </w:pPr>
          </w:p>
        </w:tc>
        <w:tc>
          <w:tcPr>
            <w:tcW w:w="2496" w:type="dxa"/>
            <w:shd w:val="clear" w:color="auto" w:fill="auto"/>
          </w:tcPr>
          <w:p w:rsidR="00672B17" w:rsidRPr="00196B5C" w:rsidRDefault="00672B17" w:rsidP="00097894">
            <w:pPr>
              <w:jc w:val="both"/>
            </w:pPr>
            <w:r w:rsidRPr="00196B5C">
              <w:t>Д/И «Что бывает зимой».</w:t>
            </w:r>
          </w:p>
        </w:tc>
        <w:tc>
          <w:tcPr>
            <w:tcW w:w="11199" w:type="dxa"/>
            <w:gridSpan w:val="2"/>
            <w:shd w:val="clear" w:color="auto" w:fill="auto"/>
          </w:tcPr>
          <w:p w:rsidR="00672B17" w:rsidRPr="00196B5C" w:rsidRDefault="00672B17" w:rsidP="00097894">
            <w:pPr>
              <w:tabs>
                <w:tab w:val="left" w:pos="8966"/>
              </w:tabs>
              <w:jc w:val="both"/>
            </w:pPr>
            <w:r w:rsidRPr="00196B5C">
              <w:t>Учить детей понимать игровую задачу, использовать знания о зимних явлениях для ее решения. Активизировать словарь по данной теме, развивать связную речь.</w:t>
            </w:r>
          </w:p>
        </w:tc>
      </w:tr>
      <w:tr w:rsidR="00672B17" w:rsidRPr="00647414" w:rsidTr="00017927">
        <w:tc>
          <w:tcPr>
            <w:tcW w:w="2148" w:type="dxa"/>
            <w:vMerge/>
            <w:shd w:val="clear" w:color="auto" w:fill="auto"/>
          </w:tcPr>
          <w:p w:rsidR="00672B17" w:rsidRPr="00196B5C" w:rsidRDefault="00672B17" w:rsidP="00097894">
            <w:pPr>
              <w:jc w:val="both"/>
            </w:pPr>
          </w:p>
        </w:tc>
        <w:tc>
          <w:tcPr>
            <w:tcW w:w="2496" w:type="dxa"/>
            <w:shd w:val="clear" w:color="auto" w:fill="auto"/>
          </w:tcPr>
          <w:p w:rsidR="00672B17" w:rsidRPr="00196B5C" w:rsidRDefault="00672B17" w:rsidP="00097894">
            <w:pPr>
              <w:jc w:val="both"/>
            </w:pPr>
            <w:r w:rsidRPr="00196B5C">
              <w:t>С/Р и «Строители».</w:t>
            </w:r>
          </w:p>
        </w:tc>
        <w:tc>
          <w:tcPr>
            <w:tcW w:w="11199" w:type="dxa"/>
            <w:gridSpan w:val="2"/>
            <w:shd w:val="clear" w:color="auto" w:fill="auto"/>
          </w:tcPr>
          <w:p w:rsidR="00672B17" w:rsidRPr="00196B5C" w:rsidRDefault="00672B17" w:rsidP="00097894">
            <w:pPr>
              <w:tabs>
                <w:tab w:val="left" w:pos="8966"/>
              </w:tabs>
              <w:jc w:val="both"/>
            </w:pPr>
            <w:r w:rsidRPr="00196B5C">
              <w:t>Совершенствовать умение детей коллективно возводить постройки, необходимо для игры. Учить разрешать самостоятельно конфликты, возникающие в ходе игры.</w:t>
            </w:r>
          </w:p>
        </w:tc>
      </w:tr>
      <w:tr w:rsidR="00672B17" w:rsidRPr="00647414" w:rsidTr="00017927">
        <w:tc>
          <w:tcPr>
            <w:tcW w:w="2148" w:type="dxa"/>
            <w:shd w:val="clear" w:color="auto" w:fill="auto"/>
          </w:tcPr>
          <w:p w:rsidR="00672B17" w:rsidRPr="00870DD1" w:rsidRDefault="00672B17" w:rsidP="00097894">
            <w:pPr>
              <w:jc w:val="both"/>
            </w:pPr>
            <w:r w:rsidRPr="00870DD1">
              <w:t>Познавательно-исследовательская деятельность</w:t>
            </w:r>
          </w:p>
        </w:tc>
        <w:tc>
          <w:tcPr>
            <w:tcW w:w="13695" w:type="dxa"/>
            <w:gridSpan w:val="3"/>
            <w:shd w:val="clear" w:color="auto" w:fill="auto"/>
          </w:tcPr>
          <w:p w:rsidR="00672B17" w:rsidRPr="00870DD1" w:rsidRDefault="00672B17" w:rsidP="00097894">
            <w:pPr>
              <w:rPr>
                <w:b/>
              </w:rPr>
            </w:pPr>
            <w:r>
              <w:rPr>
                <w:b/>
                <w:color w:val="000000"/>
              </w:rPr>
              <w:t xml:space="preserve">Проект: </w:t>
            </w:r>
            <w:r w:rsidRPr="00280A11">
              <w:rPr>
                <w:b/>
                <w:color w:val="000000"/>
              </w:rPr>
              <w:t>«Развитие восприятия цвета в абстрактной живописи В.В.</w:t>
            </w:r>
            <w:r>
              <w:rPr>
                <w:b/>
                <w:color w:val="000000"/>
              </w:rPr>
              <w:t xml:space="preserve"> </w:t>
            </w:r>
            <w:r w:rsidRPr="00280A11">
              <w:rPr>
                <w:b/>
                <w:color w:val="000000"/>
              </w:rPr>
              <w:t>Кондинского с помощью музыки».</w:t>
            </w:r>
          </w:p>
          <w:p w:rsidR="00672B17" w:rsidRDefault="00672B17" w:rsidP="00097894">
            <w:pPr>
              <w:rPr>
                <w:i/>
              </w:rPr>
            </w:pPr>
            <w:r>
              <w:rPr>
                <w:b/>
              </w:rPr>
              <w:t>Детское экспериментирование</w:t>
            </w:r>
            <w:r w:rsidRPr="00FC61F3">
              <w:rPr>
                <w:b/>
              </w:rPr>
              <w:t>: «Свойства льда»</w:t>
            </w:r>
            <w:r>
              <w:t>. Обобщить, систематизировать, уточнить и дополнить, представления детей о свойствах льда, предложить детям рассказать, как можно получить цветные льдинки, что для этого понадобится. Заморозить подкрашенную воду.</w:t>
            </w:r>
          </w:p>
          <w:p w:rsidR="00672B17" w:rsidRPr="00647414" w:rsidRDefault="00672B17" w:rsidP="00097894">
            <w:pPr>
              <w:rPr>
                <w:color w:val="C00000"/>
              </w:rPr>
            </w:pPr>
            <w:r w:rsidRPr="00CB7419">
              <w:rPr>
                <w:b/>
                <w:i/>
              </w:rPr>
              <w:t xml:space="preserve">Работа </w:t>
            </w:r>
            <w:r>
              <w:rPr>
                <w:b/>
                <w:i/>
              </w:rPr>
              <w:t>в уголке сенсорного воспитания</w:t>
            </w:r>
            <w:r w:rsidRPr="00CB7419">
              <w:rPr>
                <w:b/>
                <w:i/>
              </w:rPr>
              <w:t>.</w:t>
            </w:r>
            <w:r>
              <w:rPr>
                <w:b/>
                <w:i/>
              </w:rPr>
              <w:t xml:space="preserve"> </w:t>
            </w:r>
            <w:r w:rsidRPr="00643684">
              <w:rPr>
                <w:i/>
              </w:rPr>
              <w:t>Упражнять детей в подборе пар предметов, совпадающих по заданному признаку. Формировать умение сравнивать различные качества предметов. Вызвать интерес к исследовательской деятельности, совершенствовать умение излагать свои умозаключения.</w:t>
            </w:r>
          </w:p>
        </w:tc>
      </w:tr>
      <w:tr w:rsidR="00672B17" w:rsidRPr="00647414" w:rsidTr="00017927">
        <w:trPr>
          <w:trHeight w:val="868"/>
        </w:trPr>
        <w:tc>
          <w:tcPr>
            <w:tcW w:w="2148" w:type="dxa"/>
            <w:vMerge w:val="restart"/>
            <w:shd w:val="clear" w:color="auto" w:fill="auto"/>
          </w:tcPr>
          <w:p w:rsidR="00672B17" w:rsidRPr="001D5D77" w:rsidRDefault="00672B17" w:rsidP="00097894">
            <w:pPr>
              <w:jc w:val="both"/>
            </w:pPr>
            <w:r w:rsidRPr="001D5D77">
              <w:t>Конструирование</w:t>
            </w:r>
          </w:p>
        </w:tc>
        <w:tc>
          <w:tcPr>
            <w:tcW w:w="2496" w:type="dxa"/>
            <w:shd w:val="clear" w:color="auto" w:fill="auto"/>
          </w:tcPr>
          <w:p w:rsidR="00672B17" w:rsidRPr="009E6AEF" w:rsidRDefault="00672B17" w:rsidP="00097894">
            <w:pPr>
              <w:jc w:val="both"/>
            </w:pPr>
            <w:r w:rsidRPr="009E6AEF">
              <w:t xml:space="preserve">Строительный материал: </w:t>
            </w:r>
            <w:r w:rsidRPr="00084A1F">
              <w:rPr>
                <w:b/>
              </w:rPr>
              <w:t>«Моя улица».</w:t>
            </w:r>
          </w:p>
        </w:tc>
        <w:tc>
          <w:tcPr>
            <w:tcW w:w="11199" w:type="dxa"/>
            <w:gridSpan w:val="2"/>
            <w:shd w:val="clear" w:color="auto" w:fill="auto"/>
          </w:tcPr>
          <w:p w:rsidR="00672B17" w:rsidRDefault="00672B17" w:rsidP="00097894">
            <w:pPr>
              <w:jc w:val="both"/>
            </w:pPr>
            <w:r>
              <w:t>Закреплять навыки строительства домов разных конструкций, учить дополнять дома архитектурными деталями, подбирать необходимый строительный материал.</w:t>
            </w:r>
          </w:p>
          <w:p w:rsidR="00672B17" w:rsidRPr="001D5D77" w:rsidRDefault="00672B17" w:rsidP="00097894">
            <w:pPr>
              <w:jc w:val="both"/>
            </w:pPr>
          </w:p>
        </w:tc>
      </w:tr>
      <w:tr w:rsidR="00672B17" w:rsidRPr="00647414" w:rsidTr="00017927">
        <w:trPr>
          <w:trHeight w:val="503"/>
        </w:trPr>
        <w:tc>
          <w:tcPr>
            <w:tcW w:w="2148" w:type="dxa"/>
            <w:vMerge/>
            <w:shd w:val="clear" w:color="auto" w:fill="auto"/>
          </w:tcPr>
          <w:p w:rsidR="00672B17" w:rsidRPr="001D5D77" w:rsidRDefault="00672B17" w:rsidP="00097894">
            <w:pPr>
              <w:jc w:val="both"/>
            </w:pPr>
          </w:p>
        </w:tc>
        <w:tc>
          <w:tcPr>
            <w:tcW w:w="2496" w:type="dxa"/>
            <w:shd w:val="clear" w:color="auto" w:fill="auto"/>
          </w:tcPr>
          <w:p w:rsidR="00672B17" w:rsidRPr="0078023B" w:rsidRDefault="00672B17" w:rsidP="00097894">
            <w:pPr>
              <w:jc w:val="both"/>
              <w:rPr>
                <w:b/>
              </w:rPr>
            </w:pPr>
            <w:r w:rsidRPr="0078023B">
              <w:rPr>
                <w:b/>
              </w:rPr>
              <w:t>Изготовление игрушек из конусов.</w:t>
            </w:r>
          </w:p>
        </w:tc>
        <w:tc>
          <w:tcPr>
            <w:tcW w:w="11199" w:type="dxa"/>
            <w:gridSpan w:val="2"/>
            <w:shd w:val="clear" w:color="auto" w:fill="auto"/>
          </w:tcPr>
          <w:p w:rsidR="00672B17" w:rsidRDefault="00672B17" w:rsidP="00097894">
            <w:pPr>
              <w:jc w:val="both"/>
            </w:pPr>
            <w:r>
              <w:t>Закреплять умения вырезать детали на глаз и приклеивать их к сделанному конусу. Придавать поделке определенный образ, украшая ее вырезанными мелкими деталями.</w:t>
            </w:r>
          </w:p>
        </w:tc>
      </w:tr>
      <w:tr w:rsidR="00672B17" w:rsidRPr="00647414" w:rsidTr="00017927">
        <w:tc>
          <w:tcPr>
            <w:tcW w:w="2148" w:type="dxa"/>
            <w:shd w:val="clear" w:color="auto" w:fill="auto"/>
          </w:tcPr>
          <w:p w:rsidR="00672B17" w:rsidRPr="001D5D77" w:rsidRDefault="00672B17" w:rsidP="00097894">
            <w:pPr>
              <w:jc w:val="both"/>
            </w:pPr>
            <w:r>
              <w:t xml:space="preserve">Восприятие </w:t>
            </w:r>
            <w:r w:rsidRPr="00804A1D">
              <w:t>художественной литературы</w:t>
            </w:r>
          </w:p>
        </w:tc>
        <w:tc>
          <w:tcPr>
            <w:tcW w:w="13695" w:type="dxa"/>
            <w:gridSpan w:val="3"/>
            <w:shd w:val="clear" w:color="auto" w:fill="auto"/>
          </w:tcPr>
          <w:p w:rsidR="00672B17" w:rsidRPr="001D5D77" w:rsidRDefault="00672B17" w:rsidP="00097894">
            <w:pPr>
              <w:jc w:val="both"/>
            </w:pPr>
            <w:r>
              <w:t xml:space="preserve">Л.Толстой «Была зима…»;  Н.Калинина «Про снежный колобок»;Б.Брехт. «Зимний разговор через форточку», пер. с нем. К.Орешина; Н.Рубцов. «Про зайца». «Ты мороз, мороз, мороз». В обработке И.Корноуховой. </w:t>
            </w:r>
          </w:p>
        </w:tc>
      </w:tr>
      <w:tr w:rsidR="00672B17" w:rsidRPr="00647414" w:rsidTr="00017927">
        <w:tc>
          <w:tcPr>
            <w:tcW w:w="2148" w:type="dxa"/>
            <w:shd w:val="clear" w:color="auto" w:fill="auto"/>
          </w:tcPr>
          <w:p w:rsidR="00672B17" w:rsidRPr="0078023B" w:rsidRDefault="00672B17" w:rsidP="00097894">
            <w:pPr>
              <w:jc w:val="both"/>
            </w:pPr>
            <w:r w:rsidRPr="0078023B">
              <w:t>Этические и познавательные беседы</w:t>
            </w:r>
          </w:p>
        </w:tc>
        <w:tc>
          <w:tcPr>
            <w:tcW w:w="13695" w:type="dxa"/>
            <w:gridSpan w:val="3"/>
            <w:shd w:val="clear" w:color="auto" w:fill="auto"/>
          </w:tcPr>
          <w:p w:rsidR="00672B17" w:rsidRPr="00280A11" w:rsidRDefault="00672B17" w:rsidP="00097894">
            <w:pPr>
              <w:jc w:val="both"/>
              <w:rPr>
                <w:b/>
                <w:color w:val="000000"/>
              </w:rPr>
            </w:pPr>
            <w:r w:rsidRPr="00280A11">
              <w:rPr>
                <w:b/>
                <w:color w:val="000000"/>
              </w:rPr>
              <w:t xml:space="preserve">Беседа: «Подарок в День рождения». </w:t>
            </w:r>
            <w:r w:rsidRPr="00280A11">
              <w:rPr>
                <w:color w:val="000000"/>
              </w:rPr>
              <w:t>Учить детей ориентироваться при выборе подарка на интересы того, кому он адресован, обсудить, как можно узнать об интересах товарища.</w:t>
            </w:r>
          </w:p>
          <w:p w:rsidR="00672B17" w:rsidRPr="00280A11" w:rsidRDefault="00672B17" w:rsidP="00097894">
            <w:pPr>
              <w:jc w:val="both"/>
              <w:rPr>
                <w:color w:val="000000"/>
              </w:rPr>
            </w:pPr>
            <w:r w:rsidRPr="00280A11">
              <w:rPr>
                <w:b/>
                <w:color w:val="000000"/>
              </w:rPr>
              <w:t>Беседа: «Утреннее приветствие».</w:t>
            </w:r>
            <w:r w:rsidRPr="00280A11">
              <w:rPr>
                <w:color w:val="000000"/>
              </w:rPr>
              <w:t xml:space="preserve"> Напомнить детям о необходимости приветствовать взрослых, воспитателей, детей; предложить рассказать о правилах этикета, связанных с приветствием. Обобщить и дополнить ответы детей.</w:t>
            </w:r>
          </w:p>
          <w:p w:rsidR="00672B17" w:rsidRPr="00280A11" w:rsidRDefault="00672B17" w:rsidP="00097894">
            <w:pPr>
              <w:jc w:val="both"/>
              <w:rPr>
                <w:color w:val="000000"/>
              </w:rPr>
            </w:pPr>
            <w:r w:rsidRPr="00280A11">
              <w:rPr>
                <w:b/>
                <w:color w:val="000000"/>
              </w:rPr>
              <w:t>Беседа: «Как нужно обращаться с книгой».</w:t>
            </w:r>
            <w:r w:rsidRPr="00280A11">
              <w:rPr>
                <w:color w:val="000000"/>
              </w:rPr>
              <w:t xml:space="preserve"> Актуализировать и систематизировать знания детей о правилах обращения с книгами с опорой на создание ребятами ранее сигнальные рисунки. Предложить дополнить картотеку новыми правилами, освоенные детьми.</w:t>
            </w:r>
          </w:p>
          <w:p w:rsidR="00672B17" w:rsidRDefault="00672B17" w:rsidP="00097894">
            <w:pPr>
              <w:jc w:val="both"/>
              <w:rPr>
                <w:color w:val="C00000"/>
              </w:rPr>
            </w:pPr>
            <w:r w:rsidRPr="00280A11">
              <w:rPr>
                <w:b/>
                <w:color w:val="000000"/>
              </w:rPr>
              <w:t>Беседа: «Обиженные друзья».</w:t>
            </w:r>
            <w:r w:rsidRPr="00280A11">
              <w:rPr>
                <w:color w:val="000000"/>
              </w:rPr>
              <w:t xml:space="preserve"> Объяснить детям, что нельзя обижать своих гостей, что любой подарок надо принимать с благодарностью</w:t>
            </w:r>
            <w:r w:rsidRPr="00A036D1">
              <w:rPr>
                <w:color w:val="C00000"/>
              </w:rPr>
              <w:t>.</w:t>
            </w:r>
          </w:p>
          <w:p w:rsidR="00672B17" w:rsidRPr="00405588" w:rsidRDefault="00672B17" w:rsidP="00097894">
            <w:pPr>
              <w:jc w:val="both"/>
            </w:pPr>
            <w:r w:rsidRPr="00405588">
              <w:rPr>
                <w:b/>
              </w:rPr>
              <w:t>Тема: «Игры во дворе</w:t>
            </w:r>
            <w:r w:rsidRPr="00405588">
              <w:t>. Катание на велосипеде, самокате в черте города». Познакомить детей с опасностями, которые могут возникнуть во время катания на велосипеде, самокате.</w:t>
            </w:r>
          </w:p>
        </w:tc>
      </w:tr>
      <w:tr w:rsidR="00672B17" w:rsidRPr="00647414" w:rsidTr="00017927">
        <w:trPr>
          <w:trHeight w:val="573"/>
        </w:trPr>
        <w:tc>
          <w:tcPr>
            <w:tcW w:w="2148" w:type="dxa"/>
            <w:vMerge w:val="restart"/>
            <w:shd w:val="clear" w:color="auto" w:fill="auto"/>
          </w:tcPr>
          <w:p w:rsidR="00672B17" w:rsidRPr="009E6AEF" w:rsidRDefault="00672B17" w:rsidP="00097894">
            <w:pPr>
              <w:jc w:val="both"/>
            </w:pPr>
            <w:r w:rsidRPr="009E6AEF">
              <w:t>Трудовая деятельность</w:t>
            </w:r>
          </w:p>
          <w:p w:rsidR="00672B17" w:rsidRPr="009E6AEF" w:rsidRDefault="00672B17" w:rsidP="00097894">
            <w:pPr>
              <w:jc w:val="both"/>
            </w:pPr>
          </w:p>
        </w:tc>
        <w:tc>
          <w:tcPr>
            <w:tcW w:w="2496" w:type="dxa"/>
            <w:shd w:val="clear" w:color="auto" w:fill="auto"/>
          </w:tcPr>
          <w:p w:rsidR="00672B17" w:rsidRPr="00307312" w:rsidRDefault="00672B17" w:rsidP="00097894">
            <w:r w:rsidRPr="00307312">
              <w:t>Дежурство по занятиям.</w:t>
            </w:r>
          </w:p>
        </w:tc>
        <w:tc>
          <w:tcPr>
            <w:tcW w:w="11199" w:type="dxa"/>
            <w:gridSpan w:val="2"/>
            <w:shd w:val="clear" w:color="auto" w:fill="auto"/>
          </w:tcPr>
          <w:p w:rsidR="00672B17" w:rsidRPr="00307312" w:rsidRDefault="00672B17" w:rsidP="00097894">
            <w:pPr>
              <w:jc w:val="both"/>
            </w:pPr>
            <w:r w:rsidRPr="00307312">
              <w:t xml:space="preserve"> Учить детей самим назначать дежурных по занятиям, познакомить с планом работы дежурных на день. Воспитывать самостоятельность, ответственност</w:t>
            </w:r>
            <w:r>
              <w:t>ь</w:t>
            </w:r>
            <w:r w:rsidRPr="00307312">
              <w:t>, поощрять стремление приносить пользу.</w:t>
            </w:r>
          </w:p>
        </w:tc>
      </w:tr>
      <w:tr w:rsidR="00672B17" w:rsidRPr="00647414" w:rsidTr="00017927">
        <w:trPr>
          <w:trHeight w:val="573"/>
        </w:trPr>
        <w:tc>
          <w:tcPr>
            <w:tcW w:w="2148" w:type="dxa"/>
            <w:vMerge/>
            <w:shd w:val="clear" w:color="auto" w:fill="auto"/>
          </w:tcPr>
          <w:p w:rsidR="00672B17" w:rsidRPr="00647414" w:rsidRDefault="00672B17" w:rsidP="00097894">
            <w:pPr>
              <w:jc w:val="both"/>
              <w:rPr>
                <w:color w:val="C00000"/>
              </w:rPr>
            </w:pPr>
          </w:p>
        </w:tc>
        <w:tc>
          <w:tcPr>
            <w:tcW w:w="2496" w:type="dxa"/>
            <w:shd w:val="clear" w:color="auto" w:fill="auto"/>
          </w:tcPr>
          <w:p w:rsidR="00672B17" w:rsidRPr="00307312" w:rsidRDefault="00672B17" w:rsidP="00097894">
            <w:r>
              <w:t>Дежурство по столовой.</w:t>
            </w:r>
          </w:p>
        </w:tc>
        <w:tc>
          <w:tcPr>
            <w:tcW w:w="11199" w:type="dxa"/>
            <w:gridSpan w:val="2"/>
            <w:shd w:val="clear" w:color="auto" w:fill="auto"/>
          </w:tcPr>
          <w:p w:rsidR="00672B17" w:rsidRPr="00307312" w:rsidRDefault="00672B17" w:rsidP="00097894">
            <w:pPr>
              <w:jc w:val="both"/>
            </w:pPr>
            <w:r>
              <w:t>Учить детей самостоятельно определять по карточкам в уголке дежурств, кто сегодня дежурит. Учить работать согласованно, оказывать помощь друг другу, договариваться о распределении работы. Воспитывать самостоятельность и ответственность.</w:t>
            </w:r>
          </w:p>
        </w:tc>
      </w:tr>
      <w:tr w:rsidR="00672B17" w:rsidRPr="00647414" w:rsidTr="00017927">
        <w:trPr>
          <w:trHeight w:val="260"/>
        </w:trPr>
        <w:tc>
          <w:tcPr>
            <w:tcW w:w="2148" w:type="dxa"/>
            <w:vMerge/>
            <w:shd w:val="clear" w:color="auto" w:fill="auto"/>
          </w:tcPr>
          <w:p w:rsidR="00672B17" w:rsidRPr="00647414" w:rsidRDefault="00672B17" w:rsidP="00097894">
            <w:pPr>
              <w:jc w:val="both"/>
              <w:rPr>
                <w:color w:val="C00000"/>
              </w:rPr>
            </w:pPr>
          </w:p>
        </w:tc>
        <w:tc>
          <w:tcPr>
            <w:tcW w:w="2496" w:type="dxa"/>
            <w:shd w:val="clear" w:color="auto" w:fill="auto"/>
          </w:tcPr>
          <w:p w:rsidR="00672B17" w:rsidRPr="00307312" w:rsidRDefault="00672B17" w:rsidP="00097894">
            <w:r>
              <w:t>Ремонт книг.</w:t>
            </w:r>
          </w:p>
        </w:tc>
        <w:tc>
          <w:tcPr>
            <w:tcW w:w="11199" w:type="dxa"/>
            <w:gridSpan w:val="2"/>
            <w:shd w:val="clear" w:color="auto" w:fill="auto"/>
          </w:tcPr>
          <w:p w:rsidR="00672B17" w:rsidRPr="00307312" w:rsidRDefault="00672B17" w:rsidP="00097894">
            <w:pPr>
              <w:jc w:val="both"/>
            </w:pPr>
            <w:r>
              <w:t xml:space="preserve">Познакомить детей с новыми трудовыми операциями, учить строить продуктивное взаимодействие в ходе </w:t>
            </w:r>
            <w:r>
              <w:lastRenderedPageBreak/>
              <w:t>работы, договариваться о ходе работы.</w:t>
            </w:r>
          </w:p>
        </w:tc>
      </w:tr>
      <w:tr w:rsidR="00672B17" w:rsidRPr="00647414" w:rsidTr="00017927">
        <w:trPr>
          <w:trHeight w:val="260"/>
        </w:trPr>
        <w:tc>
          <w:tcPr>
            <w:tcW w:w="2148" w:type="dxa"/>
            <w:vMerge/>
            <w:shd w:val="clear" w:color="auto" w:fill="auto"/>
          </w:tcPr>
          <w:p w:rsidR="00672B17" w:rsidRPr="00647414" w:rsidRDefault="00672B17" w:rsidP="00097894">
            <w:pPr>
              <w:jc w:val="both"/>
              <w:rPr>
                <w:color w:val="C00000"/>
              </w:rPr>
            </w:pPr>
          </w:p>
        </w:tc>
        <w:tc>
          <w:tcPr>
            <w:tcW w:w="2496" w:type="dxa"/>
            <w:shd w:val="clear" w:color="auto" w:fill="auto"/>
          </w:tcPr>
          <w:p w:rsidR="00672B17" w:rsidRDefault="00672B17" w:rsidP="00097894">
            <w:r w:rsidRPr="00F40118">
              <w:t>Культурно-гигиенические навыки</w:t>
            </w:r>
          </w:p>
        </w:tc>
        <w:tc>
          <w:tcPr>
            <w:tcW w:w="11199" w:type="dxa"/>
            <w:gridSpan w:val="2"/>
            <w:shd w:val="clear" w:color="auto" w:fill="auto"/>
          </w:tcPr>
          <w:p w:rsidR="00672B17" w:rsidRDefault="00672B17" w:rsidP="00097894">
            <w:pPr>
              <w:jc w:val="both"/>
            </w:pPr>
            <w:r>
              <w:t>Формировать у детей осознанное отношение к своему внешнему виду, стремление выглядеть опрятно. Учить детей вежливо и тактично сообщать товарищам о недостатках их внешнего вида, предлагать помощь</w:t>
            </w:r>
          </w:p>
        </w:tc>
      </w:tr>
      <w:tr w:rsidR="00672B17" w:rsidRPr="00647414" w:rsidTr="00017927">
        <w:trPr>
          <w:trHeight w:val="798"/>
        </w:trPr>
        <w:tc>
          <w:tcPr>
            <w:tcW w:w="2148" w:type="dxa"/>
            <w:shd w:val="clear" w:color="auto" w:fill="auto"/>
          </w:tcPr>
          <w:p w:rsidR="00672B17" w:rsidRPr="00CB7419" w:rsidRDefault="00672B17" w:rsidP="00097894">
            <w:pPr>
              <w:jc w:val="both"/>
              <w:rPr>
                <w:b/>
                <w:i/>
              </w:rPr>
            </w:pPr>
            <w:r w:rsidRPr="00CB7419">
              <w:rPr>
                <w:b/>
                <w:i/>
              </w:rPr>
              <w:t xml:space="preserve">Изодеятельность </w:t>
            </w:r>
          </w:p>
        </w:tc>
        <w:tc>
          <w:tcPr>
            <w:tcW w:w="2496" w:type="dxa"/>
            <w:shd w:val="clear" w:color="auto" w:fill="auto"/>
          </w:tcPr>
          <w:p w:rsidR="00672B17" w:rsidRPr="007F2426" w:rsidRDefault="00672B17" w:rsidP="00097894">
            <w:pPr>
              <w:jc w:val="both"/>
              <w:rPr>
                <w:b/>
                <w:i/>
              </w:rPr>
            </w:pPr>
            <w:r w:rsidRPr="007F2426">
              <w:rPr>
                <w:b/>
                <w:i/>
              </w:rPr>
              <w:t>Рисование на тему: «Зимушка-зима».</w:t>
            </w:r>
          </w:p>
          <w:p w:rsidR="00672B17" w:rsidRPr="007F2426" w:rsidRDefault="00672B17" w:rsidP="00097894">
            <w:pPr>
              <w:rPr>
                <w:b/>
                <w:i/>
              </w:rPr>
            </w:pPr>
          </w:p>
        </w:tc>
        <w:tc>
          <w:tcPr>
            <w:tcW w:w="11199" w:type="dxa"/>
            <w:gridSpan w:val="2"/>
            <w:shd w:val="clear" w:color="auto" w:fill="auto"/>
          </w:tcPr>
          <w:p w:rsidR="00672B17" w:rsidRPr="00643684" w:rsidRDefault="00672B17" w:rsidP="00097894">
            <w:pPr>
              <w:jc w:val="both"/>
              <w:rPr>
                <w:i/>
              </w:rPr>
            </w:pPr>
            <w:r w:rsidRPr="00084A1F">
              <w:rPr>
                <w:i/>
              </w:rPr>
              <w:t>Учить детей рисовать пейзаж, подбирать цветовую гамму в зависимости от настроения и времени суток, смешивать краски, использовать в работе основные цвета и их оттенки. Развивать фантазию, воспитывать эстетический вкус.</w:t>
            </w:r>
          </w:p>
        </w:tc>
      </w:tr>
      <w:tr w:rsidR="00672B17" w:rsidRPr="00647414" w:rsidTr="00017927">
        <w:trPr>
          <w:trHeight w:val="798"/>
        </w:trPr>
        <w:tc>
          <w:tcPr>
            <w:tcW w:w="2148" w:type="dxa"/>
            <w:shd w:val="clear" w:color="auto" w:fill="auto"/>
          </w:tcPr>
          <w:p w:rsidR="00672B17" w:rsidRPr="00CB7419" w:rsidRDefault="00672B17" w:rsidP="00097894">
            <w:pPr>
              <w:jc w:val="both"/>
              <w:rPr>
                <w:b/>
                <w:i/>
              </w:rPr>
            </w:pPr>
            <w:r w:rsidRPr="00CB7419">
              <w:rPr>
                <w:b/>
                <w:i/>
              </w:rPr>
              <w:t>Физическая активность</w:t>
            </w:r>
          </w:p>
        </w:tc>
        <w:tc>
          <w:tcPr>
            <w:tcW w:w="13695" w:type="dxa"/>
            <w:gridSpan w:val="3"/>
            <w:shd w:val="clear" w:color="auto" w:fill="auto"/>
          </w:tcPr>
          <w:p w:rsidR="00672B17" w:rsidRPr="00084A1F" w:rsidRDefault="00672B17" w:rsidP="00097894">
            <w:pPr>
              <w:jc w:val="both"/>
              <w:rPr>
                <w:i/>
              </w:rPr>
            </w:pPr>
            <w:r w:rsidRPr="005228A1">
              <w:rPr>
                <w:b/>
                <w:i/>
              </w:rPr>
              <w:t>Работа в уголке физического воспитания.</w:t>
            </w:r>
          </w:p>
          <w:p w:rsidR="00672B17" w:rsidRPr="00084A1F" w:rsidRDefault="00672B17" w:rsidP="00097894">
            <w:pPr>
              <w:jc w:val="both"/>
              <w:rPr>
                <w:i/>
              </w:rPr>
            </w:pPr>
            <w:r w:rsidRPr="00564936">
              <w:rPr>
                <w:i/>
              </w:rPr>
              <w:t>Формировать у детей умение</w:t>
            </w:r>
            <w:r>
              <w:rPr>
                <w:i/>
              </w:rPr>
              <w:t xml:space="preserve"> перебрасывать  малый мяч из одной руки в другую. Бросать малый мяч вверх, ловя его двумя руками.</w:t>
            </w:r>
            <w:r w:rsidRPr="00564936">
              <w:rPr>
                <w:i/>
              </w:rPr>
              <w:t xml:space="preserve"> Повышать двигательную активность детей</w:t>
            </w:r>
          </w:p>
        </w:tc>
      </w:tr>
      <w:tr w:rsidR="00672B17" w:rsidRPr="00647414" w:rsidTr="00017927">
        <w:tc>
          <w:tcPr>
            <w:tcW w:w="2148" w:type="dxa"/>
            <w:shd w:val="clear" w:color="auto" w:fill="auto"/>
          </w:tcPr>
          <w:p w:rsidR="00672B17" w:rsidRPr="007A5073" w:rsidRDefault="00672B17" w:rsidP="00097894">
            <w:pPr>
              <w:jc w:val="both"/>
            </w:pPr>
            <w:r w:rsidRPr="007A5073">
              <w:t>Прогулки</w:t>
            </w:r>
          </w:p>
        </w:tc>
        <w:tc>
          <w:tcPr>
            <w:tcW w:w="13695" w:type="dxa"/>
            <w:gridSpan w:val="3"/>
            <w:shd w:val="clear" w:color="auto" w:fill="auto"/>
          </w:tcPr>
          <w:p w:rsidR="00672B17" w:rsidRPr="007A5073" w:rsidRDefault="00672B17" w:rsidP="00097894">
            <w:pPr>
              <w:jc w:val="both"/>
            </w:pPr>
            <w:r>
              <w:t>Прогулка.</w:t>
            </w:r>
            <w:r w:rsidRPr="007A5073">
              <w:t xml:space="preserve"> Наблюдение за погодой. Стр 252</w:t>
            </w:r>
          </w:p>
          <w:p w:rsidR="00672B17" w:rsidRPr="007A5073" w:rsidRDefault="00672B17" w:rsidP="00097894">
            <w:pPr>
              <w:jc w:val="both"/>
            </w:pPr>
            <w:r>
              <w:t>Прогулка.</w:t>
            </w:r>
            <w:r w:rsidRPr="007A5073">
              <w:t xml:space="preserve"> Наблюдение за деревьями зимой.  Стр.253</w:t>
            </w:r>
          </w:p>
          <w:p w:rsidR="00672B17" w:rsidRPr="007A5073" w:rsidRDefault="00672B17" w:rsidP="00097894">
            <w:pPr>
              <w:jc w:val="both"/>
            </w:pPr>
            <w:r>
              <w:t>Прогулка.</w:t>
            </w:r>
            <w:r w:rsidRPr="007A5073">
              <w:t xml:space="preserve"> Наблюдение за небом. Стр. 255.</w:t>
            </w:r>
          </w:p>
          <w:p w:rsidR="00672B17" w:rsidRPr="007A5073" w:rsidRDefault="00672B17" w:rsidP="00097894">
            <w:pPr>
              <w:jc w:val="both"/>
            </w:pPr>
            <w:r>
              <w:t xml:space="preserve">Прогулка. </w:t>
            </w:r>
            <w:r w:rsidRPr="007A5073">
              <w:t>Наблюдение в природе. Стр.258</w:t>
            </w:r>
          </w:p>
          <w:p w:rsidR="00672B17" w:rsidRPr="007A5073" w:rsidRDefault="00672B17" w:rsidP="00097894">
            <w:pPr>
              <w:jc w:val="both"/>
            </w:pPr>
            <w:r>
              <w:t xml:space="preserve">Прогулка. </w:t>
            </w:r>
            <w:r w:rsidRPr="007A5073">
              <w:t>Наблюдение за сосульками стр. 259</w:t>
            </w:r>
          </w:p>
          <w:p w:rsidR="00672B17" w:rsidRPr="007A5073" w:rsidRDefault="00672B17" w:rsidP="00097894">
            <w:pPr>
              <w:jc w:val="both"/>
            </w:pPr>
            <w:r w:rsidRPr="007A5073">
              <w:t>Литература: Планирование внеучебной деятельности с детьми в режиме дня .Л.Л.Тимофеева</w:t>
            </w:r>
          </w:p>
        </w:tc>
      </w:tr>
      <w:tr w:rsidR="00672B17" w:rsidRPr="00647414" w:rsidTr="00017927">
        <w:tc>
          <w:tcPr>
            <w:tcW w:w="15843" w:type="dxa"/>
            <w:gridSpan w:val="4"/>
            <w:shd w:val="clear" w:color="auto" w:fill="auto"/>
          </w:tcPr>
          <w:p w:rsidR="00672B17" w:rsidRPr="007A5073" w:rsidRDefault="00672B17" w:rsidP="00097894">
            <w:pPr>
              <w:jc w:val="center"/>
              <w:rPr>
                <w:b/>
              </w:rPr>
            </w:pPr>
            <w:r w:rsidRPr="007A5073">
              <w:rPr>
                <w:b/>
              </w:rPr>
              <w:t>Взаимодействие с семьями воспитанников</w:t>
            </w:r>
          </w:p>
        </w:tc>
      </w:tr>
      <w:tr w:rsidR="00672B17" w:rsidRPr="00647414" w:rsidTr="00017927">
        <w:tc>
          <w:tcPr>
            <w:tcW w:w="15843" w:type="dxa"/>
            <w:gridSpan w:val="4"/>
            <w:shd w:val="clear" w:color="auto" w:fill="auto"/>
          </w:tcPr>
          <w:p w:rsidR="00672B17" w:rsidRPr="009907CF" w:rsidRDefault="00672B17" w:rsidP="00097894">
            <w:r w:rsidRPr="00A73EB7">
              <w:t>Консультация на тему</w:t>
            </w:r>
            <w:r>
              <w:rPr>
                <w:color w:val="C00000"/>
              </w:rPr>
              <w:t xml:space="preserve">: </w:t>
            </w:r>
            <w:r w:rsidRPr="009907CF">
              <w:t>«Правила безопасности на улице для взрослых и детей в зимний период».</w:t>
            </w:r>
          </w:p>
          <w:p w:rsidR="00672B17" w:rsidRPr="0034114B" w:rsidRDefault="00672B17" w:rsidP="00097894">
            <w:pPr>
              <w:jc w:val="both"/>
            </w:pPr>
            <w:r w:rsidRPr="0034114B">
              <w:t>Информирование родителей о ходе образовательного процесса, индивидуальные, групповые консультации.</w:t>
            </w:r>
          </w:p>
          <w:p w:rsidR="00672B17" w:rsidRPr="0034114B" w:rsidRDefault="00672B17" w:rsidP="00097894">
            <w:pPr>
              <w:jc w:val="both"/>
            </w:pPr>
            <w:r w:rsidRPr="0034114B">
              <w:t>Рекомендации родителям пособий для домашних занятий с детьми.</w:t>
            </w:r>
          </w:p>
          <w:p w:rsidR="00672B17" w:rsidRPr="00647414" w:rsidRDefault="00672B17" w:rsidP="00097894">
            <w:pPr>
              <w:jc w:val="both"/>
              <w:rPr>
                <w:color w:val="C00000"/>
              </w:rPr>
            </w:pPr>
            <w:r w:rsidRPr="0034114B">
              <w:t>Рекомендации по домашнему чтению.</w:t>
            </w:r>
          </w:p>
        </w:tc>
      </w:tr>
    </w:tbl>
    <w:p w:rsidR="00280A11" w:rsidRPr="00647414" w:rsidRDefault="00280A11" w:rsidP="00280A11">
      <w:pPr>
        <w:jc w:val="both"/>
        <w:rPr>
          <w:b/>
          <w:color w:val="C00000"/>
        </w:rPr>
      </w:pPr>
    </w:p>
    <w:p w:rsidR="00280A11" w:rsidRPr="00F275FA" w:rsidRDefault="00280A11" w:rsidP="00280A11">
      <w:pPr>
        <w:jc w:val="both"/>
        <w:rPr>
          <w:b/>
          <w:i/>
          <w:sz w:val="32"/>
          <w:szCs w:val="32"/>
        </w:rPr>
      </w:pPr>
      <w:r>
        <w:rPr>
          <w:b/>
          <w:i/>
          <w:sz w:val="32"/>
          <w:szCs w:val="32"/>
        </w:rPr>
        <w:t>1 неделя февраля</w:t>
      </w:r>
    </w:p>
    <w:p w:rsidR="00280A11" w:rsidRPr="00980DAB" w:rsidRDefault="00280A11" w:rsidP="00280A11">
      <w:pPr>
        <w:jc w:val="both"/>
        <w:rPr>
          <w:b/>
        </w:rPr>
      </w:pPr>
      <w:r w:rsidRPr="00980DAB">
        <w:rPr>
          <w:b/>
        </w:rPr>
        <w:t>Тема недели «Неделя добрых дел».</w:t>
      </w:r>
    </w:p>
    <w:p w:rsidR="00280A11" w:rsidRDefault="00280A11" w:rsidP="00280A11">
      <w:r w:rsidRPr="00767FF7">
        <w:rPr>
          <w:b/>
        </w:rPr>
        <w:t xml:space="preserve">Задачи.  </w:t>
      </w:r>
      <w:r w:rsidRPr="00767FF7">
        <w:t>Формировать моральные нормы поведения , продолжать воспитывать дружеские отношения  между детьми,  помогать друг к другу, уважительно  относиться к окружающим, развивать стремление радовать старших добрыми поступками. Воспитывать уважительное отношение к культуре других</w:t>
      </w:r>
      <w:r>
        <w:t xml:space="preserve"> народов, (через игры, обычаи).</w:t>
      </w:r>
    </w:p>
    <w:p w:rsidR="00280A11" w:rsidRPr="00767FF7" w:rsidRDefault="00280A11" w:rsidP="00280A11"/>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276"/>
        <w:gridCol w:w="9923"/>
      </w:tblGrid>
      <w:tr w:rsidR="00280A11" w:rsidRPr="00647414" w:rsidTr="00017927">
        <w:tc>
          <w:tcPr>
            <w:tcW w:w="15843" w:type="dxa"/>
            <w:gridSpan w:val="4"/>
            <w:shd w:val="clear" w:color="auto" w:fill="auto"/>
          </w:tcPr>
          <w:p w:rsidR="00280A11" w:rsidRPr="00280A11" w:rsidRDefault="00280A11" w:rsidP="00097894">
            <w:pPr>
              <w:jc w:val="center"/>
              <w:rPr>
                <w:b/>
                <w:color w:val="000000"/>
              </w:rPr>
            </w:pPr>
            <w:r w:rsidRPr="00280A11">
              <w:rPr>
                <w:b/>
                <w:color w:val="000000"/>
              </w:rPr>
              <w:t>Организованная образовательная деятельность</w:t>
            </w:r>
          </w:p>
        </w:tc>
      </w:tr>
      <w:tr w:rsidR="00280A11" w:rsidRPr="00647414" w:rsidTr="00017927">
        <w:tc>
          <w:tcPr>
            <w:tcW w:w="2127" w:type="dxa"/>
            <w:shd w:val="clear" w:color="auto" w:fill="auto"/>
          </w:tcPr>
          <w:p w:rsidR="00280A11" w:rsidRPr="00647414" w:rsidRDefault="00280A11" w:rsidP="00097894">
            <w:pPr>
              <w:jc w:val="center"/>
              <w:rPr>
                <w:color w:val="C00000"/>
              </w:rPr>
            </w:pPr>
            <w:r w:rsidRPr="00F275FA">
              <w:t>Вид деятельности</w:t>
            </w:r>
          </w:p>
        </w:tc>
        <w:tc>
          <w:tcPr>
            <w:tcW w:w="3793" w:type="dxa"/>
            <w:gridSpan w:val="2"/>
            <w:shd w:val="clear" w:color="auto" w:fill="auto"/>
          </w:tcPr>
          <w:p w:rsidR="00280A11" w:rsidRPr="00280A11" w:rsidRDefault="00280A11" w:rsidP="00097894">
            <w:pPr>
              <w:jc w:val="center"/>
              <w:rPr>
                <w:color w:val="000000"/>
              </w:rPr>
            </w:pPr>
            <w:r w:rsidRPr="00280A11">
              <w:rPr>
                <w:color w:val="000000"/>
              </w:rPr>
              <w:t>Тема, пособие</w:t>
            </w:r>
          </w:p>
        </w:tc>
        <w:tc>
          <w:tcPr>
            <w:tcW w:w="9923" w:type="dxa"/>
            <w:shd w:val="clear" w:color="auto" w:fill="auto"/>
          </w:tcPr>
          <w:p w:rsidR="00280A11" w:rsidRPr="00280A11" w:rsidRDefault="00280A11" w:rsidP="00097894">
            <w:pPr>
              <w:jc w:val="center"/>
              <w:rPr>
                <w:color w:val="000000"/>
              </w:rPr>
            </w:pPr>
            <w:r w:rsidRPr="00280A11">
              <w:rPr>
                <w:color w:val="000000"/>
              </w:rPr>
              <w:t>Задачи/программное содержание</w:t>
            </w:r>
          </w:p>
        </w:tc>
      </w:tr>
      <w:tr w:rsidR="00280A11" w:rsidRPr="00647414" w:rsidTr="00017927">
        <w:tc>
          <w:tcPr>
            <w:tcW w:w="2127" w:type="dxa"/>
            <w:shd w:val="clear" w:color="auto" w:fill="auto"/>
          </w:tcPr>
          <w:p w:rsidR="00280A11" w:rsidRPr="00F275FA" w:rsidRDefault="00280A11" w:rsidP="00097894">
            <w:pPr>
              <w:jc w:val="both"/>
            </w:pPr>
            <w:r w:rsidRPr="00F275FA">
              <w:t>Познавательная деятельность (ознакомление с окружающим миром)</w:t>
            </w:r>
          </w:p>
        </w:tc>
        <w:tc>
          <w:tcPr>
            <w:tcW w:w="3793" w:type="dxa"/>
            <w:gridSpan w:val="2"/>
            <w:shd w:val="clear" w:color="auto" w:fill="auto"/>
          </w:tcPr>
          <w:p w:rsidR="00280A11" w:rsidRPr="00A1620C" w:rsidRDefault="00280A11" w:rsidP="00097894">
            <w:pPr>
              <w:jc w:val="both"/>
              <w:rPr>
                <w:b/>
              </w:rPr>
            </w:pPr>
            <w:r w:rsidRPr="00A1620C">
              <w:rPr>
                <w:b/>
              </w:rPr>
              <w:t>«В мире материалов».</w:t>
            </w:r>
          </w:p>
          <w:p w:rsidR="00280A11" w:rsidRPr="00280A11" w:rsidRDefault="00280A11" w:rsidP="00097894">
            <w:pPr>
              <w:jc w:val="both"/>
              <w:rPr>
                <w:color w:val="000000"/>
              </w:rPr>
            </w:pPr>
            <w:r w:rsidRPr="00B903F3">
              <w:t xml:space="preserve">О.В.Дыбина  «Ознакомление с предметным и социальным окружением». Подготовительная к школе группа. </w:t>
            </w:r>
            <w:r w:rsidRPr="002446EE">
              <w:t>Стр. 45</w:t>
            </w:r>
          </w:p>
        </w:tc>
        <w:tc>
          <w:tcPr>
            <w:tcW w:w="9923" w:type="dxa"/>
            <w:shd w:val="clear" w:color="auto" w:fill="auto"/>
          </w:tcPr>
          <w:p w:rsidR="00280A11" w:rsidRPr="00280A11" w:rsidRDefault="00280A11" w:rsidP="00097894">
            <w:pPr>
              <w:jc w:val="both"/>
              <w:rPr>
                <w:color w:val="000000"/>
              </w:rPr>
            </w:pPr>
            <w:r w:rsidRPr="00280A11">
              <w:rPr>
                <w:color w:val="000000"/>
              </w:rPr>
              <w:t>Закреплять знания детей о различных материалах: воспитывать правильное, бережное отношение к вещам. Формировать умение выслушивать товарищей.</w:t>
            </w:r>
          </w:p>
        </w:tc>
      </w:tr>
      <w:tr w:rsidR="00280A11" w:rsidRPr="00647414" w:rsidTr="00017927">
        <w:tc>
          <w:tcPr>
            <w:tcW w:w="2127" w:type="dxa"/>
            <w:shd w:val="clear" w:color="auto" w:fill="auto"/>
          </w:tcPr>
          <w:p w:rsidR="00280A11" w:rsidRPr="00F275FA" w:rsidRDefault="00280A11" w:rsidP="00097894">
            <w:pPr>
              <w:jc w:val="both"/>
            </w:pPr>
            <w:r w:rsidRPr="00F275FA">
              <w:t>Познавательно-</w:t>
            </w:r>
            <w:r w:rsidRPr="00F275FA">
              <w:lastRenderedPageBreak/>
              <w:t>исследовательская (ФЭМП)</w:t>
            </w:r>
          </w:p>
        </w:tc>
        <w:tc>
          <w:tcPr>
            <w:tcW w:w="3793" w:type="dxa"/>
            <w:gridSpan w:val="2"/>
            <w:shd w:val="clear" w:color="auto" w:fill="auto"/>
          </w:tcPr>
          <w:p w:rsidR="00280A11" w:rsidRDefault="00280A11" w:rsidP="00097894">
            <w:pPr>
              <w:rPr>
                <w:b/>
              </w:rPr>
            </w:pPr>
            <w:r w:rsidRPr="00FF4B06">
              <w:rPr>
                <w:b/>
              </w:rPr>
              <w:lastRenderedPageBreak/>
              <w:t xml:space="preserve">«Число и цифра 7. Состав числа </w:t>
            </w:r>
            <w:r w:rsidRPr="00FF4B06">
              <w:rPr>
                <w:b/>
              </w:rPr>
              <w:lastRenderedPageBreak/>
              <w:t xml:space="preserve">7 из 2х меньших. Соседи числа. </w:t>
            </w:r>
          </w:p>
          <w:p w:rsidR="00280A11" w:rsidRDefault="00280A11" w:rsidP="00097894">
            <w:r>
              <w:t>Л.Г.Петерсон  «Раз ступенька, два ступенька ».  № 9 стр 154</w:t>
            </w:r>
          </w:p>
          <w:p w:rsidR="00280A11" w:rsidRPr="000F3896" w:rsidRDefault="00280A11" w:rsidP="00097894">
            <w:pPr>
              <w:rPr>
                <w:b/>
              </w:rPr>
            </w:pPr>
          </w:p>
        </w:tc>
        <w:tc>
          <w:tcPr>
            <w:tcW w:w="9923" w:type="dxa"/>
            <w:shd w:val="clear" w:color="auto" w:fill="auto"/>
          </w:tcPr>
          <w:p w:rsidR="00280A11" w:rsidRPr="00647414" w:rsidRDefault="00280A11" w:rsidP="00097894">
            <w:pPr>
              <w:jc w:val="both"/>
              <w:rPr>
                <w:color w:val="C00000"/>
              </w:rPr>
            </w:pPr>
            <w:r>
              <w:lastRenderedPageBreak/>
              <w:t xml:space="preserve">Закрепить представление о составе числа 7, взаимосвязи целого и частей, умение изображать </w:t>
            </w:r>
            <w:r>
              <w:lastRenderedPageBreak/>
              <w:t>эти взаимосвязи с помощью отрезка. Закрепить пространственные отношения, умение измерять длину отрезков с помощью линейки, приемы присчитывания и отсчитывания единиц на числовом отрезке.</w:t>
            </w:r>
          </w:p>
        </w:tc>
      </w:tr>
      <w:tr w:rsidR="00280A11" w:rsidRPr="00647414" w:rsidTr="00017927">
        <w:tc>
          <w:tcPr>
            <w:tcW w:w="2127" w:type="dxa"/>
            <w:shd w:val="clear" w:color="auto" w:fill="auto"/>
          </w:tcPr>
          <w:p w:rsidR="00280A11" w:rsidRPr="00F275FA" w:rsidRDefault="00526912" w:rsidP="00097894">
            <w:pPr>
              <w:jc w:val="both"/>
            </w:pPr>
            <w:r>
              <w:lastRenderedPageBreak/>
              <w:t xml:space="preserve">Изобразительная деятельность </w:t>
            </w:r>
            <w:r w:rsidR="00280A11" w:rsidRPr="00F275FA">
              <w:t>(рисование)</w:t>
            </w:r>
          </w:p>
        </w:tc>
        <w:tc>
          <w:tcPr>
            <w:tcW w:w="3793" w:type="dxa"/>
            <w:gridSpan w:val="2"/>
            <w:shd w:val="clear" w:color="auto" w:fill="auto"/>
          </w:tcPr>
          <w:p w:rsidR="00280A11" w:rsidRPr="00F275FA" w:rsidRDefault="00280A11" w:rsidP="00097894">
            <w:pPr>
              <w:jc w:val="both"/>
              <w:rPr>
                <w:b/>
              </w:rPr>
            </w:pPr>
            <w:r>
              <w:rPr>
                <w:b/>
              </w:rPr>
              <w:t>Декоративное рисование по мотивам хохломской росписи.</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к школе группа. Стр. </w:t>
            </w:r>
            <w:r>
              <w:t>75</w:t>
            </w:r>
          </w:p>
        </w:tc>
        <w:tc>
          <w:tcPr>
            <w:tcW w:w="9923" w:type="dxa"/>
            <w:shd w:val="clear" w:color="auto" w:fill="auto"/>
          </w:tcPr>
          <w:p w:rsidR="00280A11" w:rsidRPr="00647414" w:rsidRDefault="00280A11" w:rsidP="00097894">
            <w:pPr>
              <w:jc w:val="both"/>
              <w:rPr>
                <w:color w:val="C00000"/>
              </w:rPr>
            </w:pPr>
            <w:r w:rsidRPr="00280A11">
              <w:rPr>
                <w:color w:val="000000"/>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280A11" w:rsidRPr="00647414" w:rsidTr="00017927">
        <w:tc>
          <w:tcPr>
            <w:tcW w:w="2127" w:type="dxa"/>
            <w:shd w:val="clear" w:color="auto" w:fill="auto"/>
          </w:tcPr>
          <w:p w:rsidR="00280A11" w:rsidRPr="00F275FA" w:rsidRDefault="00280A11" w:rsidP="00097894">
            <w:pPr>
              <w:jc w:val="both"/>
            </w:pPr>
            <w:r w:rsidRPr="00F275FA">
              <w:t>Коммуникативная деятельность (развитие речи)</w:t>
            </w:r>
          </w:p>
        </w:tc>
        <w:tc>
          <w:tcPr>
            <w:tcW w:w="3793" w:type="dxa"/>
            <w:gridSpan w:val="2"/>
            <w:shd w:val="clear" w:color="auto" w:fill="auto"/>
          </w:tcPr>
          <w:p w:rsidR="00280A11" w:rsidRPr="00F275FA" w:rsidRDefault="00280A11" w:rsidP="00097894">
            <w:pPr>
              <w:jc w:val="both"/>
              <w:rPr>
                <w:b/>
              </w:rPr>
            </w:pPr>
            <w:r>
              <w:rPr>
                <w:b/>
              </w:rPr>
              <w:t xml:space="preserve">Чтение русской народной сказки </w:t>
            </w:r>
            <w:r w:rsidRPr="00F275FA">
              <w:rPr>
                <w:b/>
              </w:rPr>
              <w:t>«</w:t>
            </w:r>
            <w:r>
              <w:rPr>
                <w:b/>
              </w:rPr>
              <w:t>Никита Кожемяка</w:t>
            </w:r>
            <w:r w:rsidRPr="00F275FA">
              <w:rPr>
                <w:b/>
              </w:rPr>
              <w:t>».</w:t>
            </w:r>
          </w:p>
          <w:p w:rsidR="00280A11" w:rsidRPr="00F275FA" w:rsidRDefault="00280A11" w:rsidP="00097894">
            <w:pPr>
              <w:jc w:val="both"/>
            </w:pPr>
            <w:r w:rsidRPr="00F275FA">
              <w:t xml:space="preserve">В.В.Гербова  «Развитие речи в детском саду» Подготовительная к школе группа. </w:t>
            </w:r>
            <w:r w:rsidRPr="002446EE">
              <w:t>Стр. 58</w:t>
            </w:r>
          </w:p>
        </w:tc>
        <w:tc>
          <w:tcPr>
            <w:tcW w:w="9923" w:type="dxa"/>
            <w:shd w:val="clear" w:color="auto" w:fill="auto"/>
          </w:tcPr>
          <w:p w:rsidR="00280A11" w:rsidRPr="00647414" w:rsidRDefault="00280A11" w:rsidP="00097894">
            <w:pPr>
              <w:jc w:val="both"/>
              <w:rPr>
                <w:color w:val="C00000"/>
              </w:rPr>
            </w:pPr>
            <w:r w:rsidRPr="004651F8">
              <w:t>Вспомнить с детьми русские народные сказки. Познакомить с русской народной сказкой «Никита Кожемяка». Помочь определить сказочные эпизоды сказки.</w:t>
            </w:r>
          </w:p>
        </w:tc>
      </w:tr>
      <w:tr w:rsidR="00280A11" w:rsidRPr="00647414" w:rsidTr="00017927">
        <w:tc>
          <w:tcPr>
            <w:tcW w:w="2127" w:type="dxa"/>
            <w:shd w:val="clear" w:color="auto" w:fill="auto"/>
          </w:tcPr>
          <w:p w:rsidR="00280A11" w:rsidRPr="00F275FA" w:rsidRDefault="00526912" w:rsidP="00097894">
            <w:pPr>
              <w:jc w:val="both"/>
            </w:pPr>
            <w:r>
              <w:t xml:space="preserve">Изобразительная деятельность </w:t>
            </w:r>
            <w:r w:rsidR="00280A11">
              <w:t>(лепка</w:t>
            </w:r>
            <w:r w:rsidR="00280A11" w:rsidRPr="00F275FA">
              <w:t>)</w:t>
            </w:r>
          </w:p>
        </w:tc>
        <w:tc>
          <w:tcPr>
            <w:tcW w:w="3793" w:type="dxa"/>
            <w:gridSpan w:val="2"/>
            <w:shd w:val="clear" w:color="auto" w:fill="auto"/>
          </w:tcPr>
          <w:p w:rsidR="00280A11" w:rsidRPr="002446EE" w:rsidRDefault="00280A11" w:rsidP="00097894">
            <w:pPr>
              <w:jc w:val="both"/>
              <w:rPr>
                <w:b/>
              </w:rPr>
            </w:pPr>
            <w:r w:rsidRPr="002446EE">
              <w:rPr>
                <w:b/>
              </w:rPr>
              <w:t>«Пограничник с собакой»</w:t>
            </w:r>
          </w:p>
          <w:p w:rsidR="00280A11" w:rsidRPr="002446EE" w:rsidRDefault="00280A11" w:rsidP="00097894">
            <w:pPr>
              <w:jc w:val="both"/>
            </w:pPr>
            <w:r w:rsidRPr="002446EE">
              <w:t>Т.С.Комарова «Изобразительная деятельность в детском саду». Подготовительная группа. Стр. 74</w:t>
            </w:r>
          </w:p>
        </w:tc>
        <w:tc>
          <w:tcPr>
            <w:tcW w:w="9923" w:type="dxa"/>
            <w:shd w:val="clear" w:color="auto" w:fill="auto"/>
          </w:tcPr>
          <w:p w:rsidR="00280A11" w:rsidRPr="002446EE" w:rsidRDefault="00280A11" w:rsidP="00097894">
            <w:pPr>
              <w:jc w:val="both"/>
            </w:pPr>
            <w:r w:rsidRPr="002446EE">
              <w:t>Закреплять умение лепить фигуры человека и животного, передавая характерные черты образов. Упражнять в применении разнообразных технических приемов. Продолжать учить устанавливать вылепленные фигуры на подставке.</w:t>
            </w:r>
          </w:p>
        </w:tc>
      </w:tr>
      <w:tr w:rsidR="00280A11" w:rsidRPr="00647414" w:rsidTr="00017927">
        <w:tc>
          <w:tcPr>
            <w:tcW w:w="2127" w:type="dxa"/>
            <w:shd w:val="clear" w:color="auto" w:fill="auto"/>
          </w:tcPr>
          <w:p w:rsidR="00280A11" w:rsidRPr="000F3896" w:rsidRDefault="00280A11" w:rsidP="00097894">
            <w:pPr>
              <w:jc w:val="both"/>
            </w:pPr>
            <w:r w:rsidRPr="000F3896">
              <w:t>Познавательно-исследовательская (ФЭМП)</w:t>
            </w:r>
          </w:p>
        </w:tc>
        <w:tc>
          <w:tcPr>
            <w:tcW w:w="3793" w:type="dxa"/>
            <w:gridSpan w:val="2"/>
            <w:shd w:val="clear" w:color="auto" w:fill="auto"/>
          </w:tcPr>
          <w:p w:rsidR="00280A11" w:rsidRDefault="00280A11" w:rsidP="00097894">
            <w:pPr>
              <w:rPr>
                <w:b/>
              </w:rPr>
            </w:pPr>
            <w:r w:rsidRPr="00FF4B06">
              <w:rPr>
                <w:b/>
              </w:rPr>
              <w:t>«Измерение массы. Тяжелее.легче».</w:t>
            </w:r>
          </w:p>
          <w:p w:rsidR="00280A11" w:rsidRPr="000F3896" w:rsidRDefault="00280A11" w:rsidP="00097894">
            <w:pPr>
              <w:rPr>
                <w:b/>
              </w:rPr>
            </w:pPr>
            <w:r>
              <w:t>Л.Г.Петерсон  «Раз ступенька, два ступенька ».  стр 168</w:t>
            </w:r>
          </w:p>
        </w:tc>
        <w:tc>
          <w:tcPr>
            <w:tcW w:w="9923" w:type="dxa"/>
            <w:shd w:val="clear" w:color="auto" w:fill="auto"/>
          </w:tcPr>
          <w:p w:rsidR="00280A11" w:rsidRPr="00647414" w:rsidRDefault="00280A11" w:rsidP="00097894">
            <w:pPr>
              <w:jc w:val="both"/>
              <w:rPr>
                <w:color w:val="C00000"/>
              </w:rPr>
            </w:pPr>
            <w:r>
              <w:t>Учить сравнивать по массе . закрепить состав числа 7. Формировать представление о понятиях «тяжелее, легче» на основе непосредственного сравнения предметов по массе. Закрепить понимание взаимосвязи целого и частей, представление о сложении и вычитании.</w:t>
            </w:r>
          </w:p>
        </w:tc>
      </w:tr>
      <w:tr w:rsidR="00280A11" w:rsidRPr="00647414" w:rsidTr="00017927">
        <w:tc>
          <w:tcPr>
            <w:tcW w:w="2127" w:type="dxa"/>
            <w:shd w:val="clear" w:color="auto" w:fill="auto"/>
          </w:tcPr>
          <w:p w:rsidR="00280A11" w:rsidRPr="00E261E1" w:rsidRDefault="00526912" w:rsidP="00097894">
            <w:pPr>
              <w:jc w:val="both"/>
            </w:pPr>
            <w:r>
              <w:t xml:space="preserve">Изобразительная деятельность </w:t>
            </w:r>
            <w:r w:rsidR="00280A11" w:rsidRPr="00E261E1">
              <w:t>(рисование)</w:t>
            </w:r>
          </w:p>
        </w:tc>
        <w:tc>
          <w:tcPr>
            <w:tcW w:w="3793" w:type="dxa"/>
            <w:gridSpan w:val="2"/>
            <w:shd w:val="clear" w:color="auto" w:fill="auto"/>
          </w:tcPr>
          <w:p w:rsidR="00280A11" w:rsidRPr="006F5ADF" w:rsidRDefault="00280A11" w:rsidP="00097894">
            <w:pPr>
              <w:jc w:val="both"/>
              <w:rPr>
                <w:b/>
              </w:rPr>
            </w:pPr>
            <w:r w:rsidRPr="006F5ADF">
              <w:rPr>
                <w:b/>
              </w:rPr>
              <w:t>«</w:t>
            </w:r>
            <w:r>
              <w:rPr>
                <w:b/>
              </w:rPr>
              <w:t>Зима</w:t>
            </w:r>
            <w:r w:rsidRPr="006F5ADF">
              <w:rPr>
                <w:b/>
              </w:rPr>
              <w:t>».</w:t>
            </w:r>
          </w:p>
          <w:p w:rsidR="00280A11" w:rsidRPr="006F5ADF" w:rsidRDefault="00280A11" w:rsidP="00097894">
            <w:pPr>
              <w:jc w:val="both"/>
            </w:pPr>
            <w:r w:rsidRPr="006F5ADF">
              <w:t>Т.С.Комарова «Изобразительная деятельность в детском саду». Подготовительная группа</w:t>
            </w:r>
            <w:r w:rsidRPr="006F5ADF">
              <w:rPr>
                <w:color w:val="FF0000"/>
              </w:rPr>
              <w:t xml:space="preserve">. </w:t>
            </w:r>
            <w:r w:rsidRPr="002446EE">
              <w:t>Стр78</w:t>
            </w:r>
          </w:p>
        </w:tc>
        <w:tc>
          <w:tcPr>
            <w:tcW w:w="9923" w:type="dxa"/>
            <w:shd w:val="clear" w:color="auto" w:fill="auto"/>
          </w:tcPr>
          <w:p w:rsidR="00280A11" w:rsidRPr="006F5ADF" w:rsidRDefault="00280A11" w:rsidP="00097894">
            <w:pPr>
              <w:jc w:val="both"/>
            </w:pPr>
            <w:r w:rsidRPr="009E5489">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w:t>
            </w:r>
          </w:p>
        </w:tc>
      </w:tr>
      <w:tr w:rsidR="00280A11" w:rsidRPr="00647414" w:rsidTr="00017927">
        <w:tc>
          <w:tcPr>
            <w:tcW w:w="2127" w:type="dxa"/>
            <w:shd w:val="clear" w:color="auto" w:fill="auto"/>
          </w:tcPr>
          <w:p w:rsidR="00280A11" w:rsidRPr="00E261E1" w:rsidRDefault="00280A11" w:rsidP="00097894">
            <w:pPr>
              <w:jc w:val="both"/>
            </w:pPr>
            <w:r w:rsidRPr="00E261E1">
              <w:t>Коммуникативная деятельность (развитие речи)</w:t>
            </w:r>
          </w:p>
        </w:tc>
        <w:tc>
          <w:tcPr>
            <w:tcW w:w="3793" w:type="dxa"/>
            <w:gridSpan w:val="2"/>
            <w:shd w:val="clear" w:color="auto" w:fill="auto"/>
          </w:tcPr>
          <w:p w:rsidR="00280A11" w:rsidRPr="006F5ADF" w:rsidRDefault="00280A11" w:rsidP="00097894">
            <w:pPr>
              <w:jc w:val="both"/>
              <w:rPr>
                <w:b/>
              </w:rPr>
            </w:pPr>
            <w:r>
              <w:rPr>
                <w:b/>
              </w:rPr>
              <w:t>Звуковая культура речи. Подготовка к обучению грамоте</w:t>
            </w:r>
            <w:r w:rsidRPr="006F5ADF">
              <w:rPr>
                <w:b/>
              </w:rPr>
              <w:t>.</w:t>
            </w:r>
          </w:p>
          <w:p w:rsidR="00280A11" w:rsidRPr="002446EE" w:rsidRDefault="00280A11" w:rsidP="00097894">
            <w:pPr>
              <w:jc w:val="both"/>
            </w:pPr>
            <w:r w:rsidRPr="006F5ADF">
              <w:t xml:space="preserve"> «Развитие речи в детском саду» Подготовительная к школе группа</w:t>
            </w:r>
            <w:r>
              <w:rPr>
                <w:color w:val="C00000"/>
              </w:rPr>
              <w:t xml:space="preserve">. </w:t>
            </w:r>
            <w:r w:rsidRPr="002446EE">
              <w:t>Стр. 58</w:t>
            </w:r>
          </w:p>
          <w:p w:rsidR="00280A11" w:rsidRPr="006A7DA5" w:rsidRDefault="00280A11" w:rsidP="00097894">
            <w:pPr>
              <w:jc w:val="both"/>
              <w:rPr>
                <w:b/>
              </w:rPr>
            </w:pPr>
            <w:r w:rsidRPr="006A7DA5">
              <w:rPr>
                <w:b/>
              </w:rPr>
              <w:t>Знакомство с согласным звуком «</w:t>
            </w:r>
            <w:r>
              <w:rPr>
                <w:b/>
              </w:rPr>
              <w:t>ж</w:t>
            </w:r>
            <w:r w:rsidRPr="006A7DA5">
              <w:rPr>
                <w:b/>
              </w:rPr>
              <w:t>», буквой «</w:t>
            </w:r>
            <w:r>
              <w:rPr>
                <w:b/>
              </w:rPr>
              <w:t>ж</w:t>
            </w:r>
            <w:r w:rsidRPr="006A7DA5">
              <w:rPr>
                <w:b/>
              </w:rPr>
              <w:t>».</w:t>
            </w:r>
          </w:p>
          <w:p w:rsidR="00280A11" w:rsidRPr="00647414" w:rsidRDefault="00280A11" w:rsidP="00097894">
            <w:pPr>
              <w:jc w:val="both"/>
              <w:rPr>
                <w:color w:val="C00000"/>
              </w:rPr>
            </w:pPr>
            <w:r>
              <w:t xml:space="preserve">Г.Ф.Марцинкевич «Обучение </w:t>
            </w:r>
            <w:r>
              <w:lastRenderedPageBreak/>
              <w:t>грамоте детей дошкольного возраста». Стр. 54</w:t>
            </w:r>
          </w:p>
        </w:tc>
        <w:tc>
          <w:tcPr>
            <w:tcW w:w="9923" w:type="dxa"/>
            <w:shd w:val="clear" w:color="auto" w:fill="auto"/>
          </w:tcPr>
          <w:p w:rsidR="00280A11" w:rsidRPr="00647414" w:rsidRDefault="00280A11" w:rsidP="00097894">
            <w:pPr>
              <w:jc w:val="both"/>
              <w:rPr>
                <w:color w:val="C00000"/>
              </w:rPr>
            </w:pPr>
            <w:r w:rsidRPr="00937411">
              <w:lastRenderedPageBreak/>
              <w:t>Продолжать совершенствовать фонематическое восприятие; учить детей делить слова с открытыми слогами на части.</w:t>
            </w:r>
          </w:p>
        </w:tc>
      </w:tr>
      <w:tr w:rsidR="00672B17" w:rsidRPr="00647414" w:rsidTr="00017927">
        <w:tc>
          <w:tcPr>
            <w:tcW w:w="2127" w:type="dxa"/>
            <w:shd w:val="clear" w:color="auto" w:fill="auto"/>
          </w:tcPr>
          <w:p w:rsidR="00672B17" w:rsidRPr="007245AE" w:rsidRDefault="00672B17" w:rsidP="00097894">
            <w:pPr>
              <w:jc w:val="both"/>
              <w:rPr>
                <w:b/>
                <w:i/>
              </w:rPr>
            </w:pPr>
            <w:r w:rsidRPr="007245AE">
              <w:rPr>
                <w:b/>
                <w:i/>
              </w:rPr>
              <w:lastRenderedPageBreak/>
              <w:t>Кружок «Юный конструктор»</w:t>
            </w:r>
          </w:p>
        </w:tc>
        <w:tc>
          <w:tcPr>
            <w:tcW w:w="3793" w:type="dxa"/>
            <w:gridSpan w:val="2"/>
            <w:shd w:val="clear" w:color="auto" w:fill="auto"/>
          </w:tcPr>
          <w:p w:rsidR="00672B17" w:rsidRPr="003474DE" w:rsidRDefault="00672B17" w:rsidP="00097894">
            <w:pPr>
              <w:tabs>
                <w:tab w:val="left" w:pos="567"/>
              </w:tabs>
              <w:rPr>
                <w:b/>
                <w:i/>
              </w:rPr>
            </w:pPr>
            <w:r w:rsidRPr="003474DE">
              <w:rPr>
                <w:b/>
                <w:i/>
              </w:rPr>
              <w:t>Тема: «Городской транспорт»</w:t>
            </w:r>
          </w:p>
        </w:tc>
        <w:tc>
          <w:tcPr>
            <w:tcW w:w="9923" w:type="dxa"/>
            <w:shd w:val="clear" w:color="auto" w:fill="auto"/>
          </w:tcPr>
          <w:p w:rsidR="00672B17" w:rsidRPr="003474DE" w:rsidRDefault="00672B17" w:rsidP="00097894">
            <w:pPr>
              <w:tabs>
                <w:tab w:val="left" w:pos="567"/>
              </w:tabs>
              <w:rPr>
                <w:i/>
              </w:rPr>
            </w:pPr>
            <w:r w:rsidRPr="003474DE">
              <w:rPr>
                <w:i/>
              </w:rPr>
              <w:t>Закрепить знания о городском транспорте, умение использовать ком</w:t>
            </w:r>
            <w:r w:rsidRPr="003474DE">
              <w:rPr>
                <w:i/>
              </w:rPr>
              <w:softHyphen/>
              <w:t>позиционные закономерности: мас</w:t>
            </w:r>
            <w:r w:rsidRPr="003474DE">
              <w:rPr>
                <w:i/>
              </w:rPr>
              <w:softHyphen/>
              <w:t>штаб, пропорцию. Учить строить автобус.</w:t>
            </w:r>
          </w:p>
        </w:tc>
      </w:tr>
      <w:tr w:rsidR="00672B17" w:rsidRPr="00647414" w:rsidTr="00017927">
        <w:tc>
          <w:tcPr>
            <w:tcW w:w="15843" w:type="dxa"/>
            <w:gridSpan w:val="4"/>
            <w:shd w:val="clear" w:color="auto" w:fill="auto"/>
          </w:tcPr>
          <w:p w:rsidR="00672B17" w:rsidRPr="0050259F" w:rsidRDefault="00672B17" w:rsidP="00097894">
            <w:pPr>
              <w:jc w:val="center"/>
              <w:rPr>
                <w:b/>
              </w:rPr>
            </w:pPr>
            <w:r w:rsidRPr="0050259F">
              <w:rPr>
                <w:b/>
              </w:rPr>
              <w:t>Взаимодействие взрослого с детьми в различных видах деятельности и в процессе режимных моментов</w:t>
            </w:r>
          </w:p>
        </w:tc>
      </w:tr>
      <w:tr w:rsidR="00672B17" w:rsidRPr="00647414" w:rsidTr="00017927">
        <w:tc>
          <w:tcPr>
            <w:tcW w:w="2127" w:type="dxa"/>
            <w:vMerge w:val="restart"/>
            <w:shd w:val="clear" w:color="auto" w:fill="auto"/>
          </w:tcPr>
          <w:p w:rsidR="00672B17" w:rsidRPr="0050259F" w:rsidRDefault="00672B17" w:rsidP="00097894">
            <w:pPr>
              <w:jc w:val="both"/>
            </w:pPr>
            <w:r w:rsidRPr="0050259F">
              <w:t>Игровая деятельность</w:t>
            </w:r>
          </w:p>
        </w:tc>
        <w:tc>
          <w:tcPr>
            <w:tcW w:w="2517" w:type="dxa"/>
            <w:shd w:val="clear" w:color="auto" w:fill="auto"/>
          </w:tcPr>
          <w:p w:rsidR="00672B17" w:rsidRPr="0050259F" w:rsidRDefault="00672B17" w:rsidP="00097894">
            <w:pPr>
              <w:jc w:val="both"/>
            </w:pPr>
            <w:r w:rsidRPr="0050259F">
              <w:t>Д/И «Придумай и сложи».</w:t>
            </w:r>
          </w:p>
        </w:tc>
        <w:tc>
          <w:tcPr>
            <w:tcW w:w="11199" w:type="dxa"/>
            <w:gridSpan w:val="2"/>
            <w:shd w:val="clear" w:color="auto" w:fill="auto"/>
          </w:tcPr>
          <w:p w:rsidR="00672B17" w:rsidRPr="0050259F" w:rsidRDefault="00672B17" w:rsidP="00097894">
            <w:pPr>
              <w:jc w:val="both"/>
            </w:pPr>
            <w:r w:rsidRPr="0050259F">
              <w:t>Упражнять детей в придумывании и выкладывании различных фигур из счетных палочек, пересчете их. Развивать воображение, наблюдательность.</w:t>
            </w:r>
          </w:p>
        </w:tc>
      </w:tr>
      <w:tr w:rsidR="00672B17" w:rsidRPr="00647414" w:rsidTr="00017927">
        <w:tc>
          <w:tcPr>
            <w:tcW w:w="2127" w:type="dxa"/>
            <w:vMerge/>
            <w:shd w:val="clear" w:color="auto" w:fill="auto"/>
          </w:tcPr>
          <w:p w:rsidR="00672B17" w:rsidRPr="0050259F" w:rsidRDefault="00672B17" w:rsidP="00097894">
            <w:pPr>
              <w:jc w:val="both"/>
            </w:pPr>
          </w:p>
        </w:tc>
        <w:tc>
          <w:tcPr>
            <w:tcW w:w="2517" w:type="dxa"/>
            <w:shd w:val="clear" w:color="auto" w:fill="auto"/>
          </w:tcPr>
          <w:p w:rsidR="00672B17" w:rsidRPr="0050259F" w:rsidRDefault="00672B17" w:rsidP="00097894">
            <w:pPr>
              <w:jc w:val="both"/>
            </w:pPr>
            <w:r w:rsidRPr="0050259F">
              <w:t>Русская народная игра «Почта».</w:t>
            </w:r>
          </w:p>
        </w:tc>
        <w:tc>
          <w:tcPr>
            <w:tcW w:w="11199" w:type="dxa"/>
            <w:gridSpan w:val="2"/>
            <w:shd w:val="clear" w:color="auto" w:fill="auto"/>
          </w:tcPr>
          <w:p w:rsidR="00672B17" w:rsidRPr="0050259F" w:rsidRDefault="00672B17" w:rsidP="00097894">
            <w:pPr>
              <w:jc w:val="both"/>
            </w:pPr>
            <w:r w:rsidRPr="0050259F">
              <w:t>Учить детей придумывать задания в соответствии с темой, общей установкой, грамотно формулировать вопросы и задания. Повышать активность, развивать связную речь.</w:t>
            </w:r>
          </w:p>
        </w:tc>
      </w:tr>
      <w:tr w:rsidR="00672B17" w:rsidRPr="00647414" w:rsidTr="00017927">
        <w:tc>
          <w:tcPr>
            <w:tcW w:w="2127" w:type="dxa"/>
            <w:vMerge/>
            <w:shd w:val="clear" w:color="auto" w:fill="auto"/>
          </w:tcPr>
          <w:p w:rsidR="00672B17" w:rsidRPr="0050259F" w:rsidRDefault="00672B17" w:rsidP="00097894">
            <w:pPr>
              <w:jc w:val="both"/>
            </w:pPr>
          </w:p>
        </w:tc>
        <w:tc>
          <w:tcPr>
            <w:tcW w:w="2517" w:type="dxa"/>
            <w:shd w:val="clear" w:color="auto" w:fill="auto"/>
          </w:tcPr>
          <w:p w:rsidR="00672B17" w:rsidRPr="0050259F" w:rsidRDefault="00672B17" w:rsidP="00097894">
            <w:pPr>
              <w:jc w:val="both"/>
            </w:pPr>
            <w:r w:rsidRPr="0050259F">
              <w:t>Д/И «Скажи, по другому».</w:t>
            </w:r>
          </w:p>
        </w:tc>
        <w:tc>
          <w:tcPr>
            <w:tcW w:w="11199" w:type="dxa"/>
            <w:gridSpan w:val="2"/>
            <w:shd w:val="clear" w:color="auto" w:fill="auto"/>
          </w:tcPr>
          <w:p w:rsidR="00672B17" w:rsidRPr="0050259F" w:rsidRDefault="00672B17" w:rsidP="00097894">
            <w:pPr>
              <w:jc w:val="both"/>
            </w:pPr>
            <w:r w:rsidRPr="0050259F">
              <w:t>Упражнять детей в подборе слов со сходным значением, синонимов. Обогащать словарь детей, учить выбирать наиболее подходящее по смыслу слово.</w:t>
            </w:r>
          </w:p>
        </w:tc>
      </w:tr>
      <w:tr w:rsidR="00672B17" w:rsidRPr="00647414" w:rsidTr="00017927">
        <w:tc>
          <w:tcPr>
            <w:tcW w:w="2127" w:type="dxa"/>
            <w:vMerge/>
            <w:shd w:val="clear" w:color="auto" w:fill="auto"/>
          </w:tcPr>
          <w:p w:rsidR="00672B17" w:rsidRPr="0050259F" w:rsidRDefault="00672B17" w:rsidP="00097894">
            <w:pPr>
              <w:jc w:val="both"/>
            </w:pPr>
          </w:p>
        </w:tc>
        <w:tc>
          <w:tcPr>
            <w:tcW w:w="2517" w:type="dxa"/>
            <w:shd w:val="clear" w:color="auto" w:fill="auto"/>
          </w:tcPr>
          <w:p w:rsidR="00672B17" w:rsidRPr="0050259F" w:rsidRDefault="00672B17" w:rsidP="00097894">
            <w:pPr>
              <w:jc w:val="both"/>
            </w:pPr>
            <w:r w:rsidRPr="0050259F">
              <w:t>Д/И «Угадай, что мы задумали».</w:t>
            </w:r>
          </w:p>
        </w:tc>
        <w:tc>
          <w:tcPr>
            <w:tcW w:w="11199" w:type="dxa"/>
            <w:gridSpan w:val="2"/>
            <w:shd w:val="clear" w:color="auto" w:fill="auto"/>
          </w:tcPr>
          <w:p w:rsidR="00672B17" w:rsidRPr="0050259F" w:rsidRDefault="00672B17" w:rsidP="00097894">
            <w:pPr>
              <w:jc w:val="both"/>
            </w:pPr>
            <w:r w:rsidRPr="0050259F">
              <w:t xml:space="preserve">Учить детей задавать вопросы о задуманном предмете, уточняя признаки данного предмета. Развивать связную речь, мышление, внимание, самостоятельность. </w:t>
            </w:r>
          </w:p>
        </w:tc>
      </w:tr>
      <w:tr w:rsidR="00672B17" w:rsidRPr="00647414" w:rsidTr="00017927">
        <w:tc>
          <w:tcPr>
            <w:tcW w:w="2127" w:type="dxa"/>
            <w:vMerge/>
            <w:shd w:val="clear" w:color="auto" w:fill="auto"/>
          </w:tcPr>
          <w:p w:rsidR="00672B17" w:rsidRPr="0050259F" w:rsidRDefault="00672B17" w:rsidP="00097894">
            <w:pPr>
              <w:jc w:val="both"/>
            </w:pPr>
          </w:p>
        </w:tc>
        <w:tc>
          <w:tcPr>
            <w:tcW w:w="2517" w:type="dxa"/>
            <w:shd w:val="clear" w:color="auto" w:fill="auto"/>
          </w:tcPr>
          <w:p w:rsidR="00672B17" w:rsidRPr="0050259F" w:rsidRDefault="00672B17" w:rsidP="00097894">
            <w:pPr>
              <w:jc w:val="both"/>
            </w:pPr>
            <w:r>
              <w:t>П/И «Моряки».</w:t>
            </w:r>
          </w:p>
        </w:tc>
        <w:tc>
          <w:tcPr>
            <w:tcW w:w="11199" w:type="dxa"/>
            <w:gridSpan w:val="2"/>
            <w:shd w:val="clear" w:color="auto" w:fill="auto"/>
          </w:tcPr>
          <w:p w:rsidR="00672B17" w:rsidRPr="0050259F" w:rsidRDefault="00672B17" w:rsidP="00097894">
            <w:pPr>
              <w:jc w:val="both"/>
            </w:pPr>
            <w:r>
              <w:t>Совершенствовать умение детей создавать и использовать атрибуты, готовить обстановку для игры.</w:t>
            </w:r>
          </w:p>
        </w:tc>
      </w:tr>
      <w:tr w:rsidR="00672B17" w:rsidRPr="00647414" w:rsidTr="00017927">
        <w:tc>
          <w:tcPr>
            <w:tcW w:w="2127" w:type="dxa"/>
            <w:vMerge/>
            <w:shd w:val="clear" w:color="auto" w:fill="auto"/>
          </w:tcPr>
          <w:p w:rsidR="00672B17" w:rsidRPr="0050259F" w:rsidRDefault="00672B17" w:rsidP="00097894">
            <w:pPr>
              <w:jc w:val="both"/>
            </w:pPr>
          </w:p>
        </w:tc>
        <w:tc>
          <w:tcPr>
            <w:tcW w:w="2517" w:type="dxa"/>
            <w:shd w:val="clear" w:color="auto" w:fill="auto"/>
          </w:tcPr>
          <w:p w:rsidR="00672B17" w:rsidRPr="0050259F" w:rsidRDefault="00672B17" w:rsidP="00097894">
            <w:pPr>
              <w:jc w:val="both"/>
            </w:pPr>
            <w:r w:rsidRPr="0050259F">
              <w:t>Д/И «Составление геометрических фигур».</w:t>
            </w:r>
          </w:p>
        </w:tc>
        <w:tc>
          <w:tcPr>
            <w:tcW w:w="11199" w:type="dxa"/>
            <w:gridSpan w:val="2"/>
            <w:shd w:val="clear" w:color="auto" w:fill="auto"/>
          </w:tcPr>
          <w:p w:rsidR="00672B17" w:rsidRPr="0050259F" w:rsidRDefault="00672B17" w:rsidP="00097894">
            <w:pPr>
              <w:tabs>
                <w:tab w:val="left" w:pos="8966"/>
              </w:tabs>
              <w:jc w:val="both"/>
            </w:pPr>
            <w:r w:rsidRPr="0050259F">
              <w:t>Упражнять детей в составлении геометрических фигур на п</w:t>
            </w:r>
            <w:r>
              <w:t>лоскости, анализе и обследованны</w:t>
            </w:r>
            <w:r w:rsidRPr="0050259F">
              <w:t>х зрительно- осязаемым способом..</w:t>
            </w:r>
            <w:r w:rsidRPr="0050259F">
              <w:tab/>
            </w:r>
          </w:p>
        </w:tc>
      </w:tr>
      <w:tr w:rsidR="00672B17" w:rsidRPr="00647414" w:rsidTr="00017927">
        <w:tc>
          <w:tcPr>
            <w:tcW w:w="2127" w:type="dxa"/>
            <w:vMerge/>
            <w:shd w:val="clear" w:color="auto" w:fill="auto"/>
          </w:tcPr>
          <w:p w:rsidR="00672B17" w:rsidRPr="0050259F" w:rsidRDefault="00672B17" w:rsidP="00097894">
            <w:pPr>
              <w:jc w:val="both"/>
            </w:pPr>
          </w:p>
        </w:tc>
        <w:tc>
          <w:tcPr>
            <w:tcW w:w="2517" w:type="dxa"/>
            <w:shd w:val="clear" w:color="auto" w:fill="auto"/>
          </w:tcPr>
          <w:p w:rsidR="00672B17" w:rsidRPr="0050259F" w:rsidRDefault="00672B17" w:rsidP="00097894">
            <w:pPr>
              <w:jc w:val="both"/>
            </w:pPr>
            <w:r w:rsidRPr="0050259F">
              <w:t xml:space="preserve">С/Р и «Больница». </w:t>
            </w:r>
          </w:p>
        </w:tc>
        <w:tc>
          <w:tcPr>
            <w:tcW w:w="11199" w:type="dxa"/>
            <w:gridSpan w:val="2"/>
            <w:shd w:val="clear" w:color="auto" w:fill="auto"/>
          </w:tcPr>
          <w:p w:rsidR="00672B17" w:rsidRPr="0050259F" w:rsidRDefault="00672B17" w:rsidP="00097894">
            <w:pPr>
              <w:tabs>
                <w:tab w:val="left" w:pos="8966"/>
              </w:tabs>
              <w:jc w:val="both"/>
            </w:pPr>
            <w:r w:rsidRPr="0050259F">
              <w:rPr>
                <w:b/>
              </w:rPr>
              <w:t>Сюжет «Посещение больных».</w:t>
            </w:r>
            <w:r w:rsidRPr="0050259F">
              <w:t xml:space="preserve"> Предложить детям обыграть различные ситуации; учить правильно вести себя при посещении лечебных учреждений, корректно строить беседу с больным человеком. Упражнять детей в самостоятельной организации игры, правильно подбирать материал для игры, развивать умение считаться с интересами товарищей.</w:t>
            </w:r>
          </w:p>
        </w:tc>
      </w:tr>
      <w:tr w:rsidR="00672B17" w:rsidRPr="00647414" w:rsidTr="00017927">
        <w:tc>
          <w:tcPr>
            <w:tcW w:w="2127" w:type="dxa"/>
            <w:vMerge/>
            <w:shd w:val="clear" w:color="auto" w:fill="auto"/>
          </w:tcPr>
          <w:p w:rsidR="00672B17" w:rsidRPr="0050259F" w:rsidRDefault="00672B17" w:rsidP="00097894">
            <w:pPr>
              <w:jc w:val="both"/>
            </w:pPr>
          </w:p>
        </w:tc>
        <w:tc>
          <w:tcPr>
            <w:tcW w:w="2517" w:type="dxa"/>
            <w:shd w:val="clear" w:color="auto" w:fill="auto"/>
          </w:tcPr>
          <w:p w:rsidR="00672B17" w:rsidRPr="0050259F" w:rsidRDefault="00672B17" w:rsidP="00097894">
            <w:pPr>
              <w:jc w:val="both"/>
            </w:pPr>
            <w:r w:rsidRPr="0050259F">
              <w:t>Театрализованная игра «Три колоска».</w:t>
            </w:r>
          </w:p>
        </w:tc>
        <w:tc>
          <w:tcPr>
            <w:tcW w:w="11199" w:type="dxa"/>
            <w:gridSpan w:val="2"/>
            <w:shd w:val="clear" w:color="auto" w:fill="auto"/>
          </w:tcPr>
          <w:p w:rsidR="00672B17" w:rsidRPr="0050259F" w:rsidRDefault="00672B17" w:rsidP="00097894">
            <w:pPr>
              <w:tabs>
                <w:tab w:val="left" w:pos="8966"/>
              </w:tabs>
              <w:jc w:val="both"/>
            </w:pPr>
            <w:r w:rsidRPr="0050259F">
              <w:t>Учить детей выбирать и использовать средства выразительности речи, движение и мимику в соответствии с характерами персонажей, развитием сюжета.</w:t>
            </w:r>
          </w:p>
        </w:tc>
      </w:tr>
      <w:tr w:rsidR="00672B17" w:rsidRPr="00647414" w:rsidTr="00017927">
        <w:tc>
          <w:tcPr>
            <w:tcW w:w="2127" w:type="dxa"/>
            <w:shd w:val="clear" w:color="auto" w:fill="auto"/>
          </w:tcPr>
          <w:p w:rsidR="00672B17" w:rsidRPr="00870940" w:rsidRDefault="00672B17" w:rsidP="00097894">
            <w:pPr>
              <w:jc w:val="both"/>
            </w:pPr>
            <w:r w:rsidRPr="00870940">
              <w:t>Познавательно-исследовательская деятельность</w:t>
            </w:r>
          </w:p>
        </w:tc>
        <w:tc>
          <w:tcPr>
            <w:tcW w:w="13716" w:type="dxa"/>
            <w:gridSpan w:val="3"/>
            <w:shd w:val="clear" w:color="auto" w:fill="auto"/>
          </w:tcPr>
          <w:p w:rsidR="00672B17" w:rsidRPr="00870940" w:rsidRDefault="00672B17" w:rsidP="00097894">
            <w:pPr>
              <w:rPr>
                <w:b/>
              </w:rPr>
            </w:pPr>
            <w:r w:rsidRPr="00280A11">
              <w:rPr>
                <w:b/>
                <w:color w:val="000000"/>
              </w:rPr>
              <w:t>Проект: «Развитие восприятия цвета в абстрактной живописи В.В.Кондинского с помощью музыки».</w:t>
            </w:r>
          </w:p>
          <w:p w:rsidR="00672B17" w:rsidRPr="00647414" w:rsidRDefault="00672B17" w:rsidP="00097894">
            <w:pPr>
              <w:rPr>
                <w:color w:val="C00000"/>
              </w:rPr>
            </w:pPr>
            <w:r w:rsidRPr="001807AE">
              <w:rPr>
                <w:b/>
              </w:rPr>
              <w:t>Детское экспериментирование : «Почему слой снега имеет разные свойства»</w:t>
            </w:r>
            <w:r>
              <w:t xml:space="preserve">. Предложить детям измерить толщину снежного покрова  линейкой, сделать лопаткой срез и рассмотреть слои снега: снизу он более темный и плотный, а сверху- мягкий и рыхлый. </w:t>
            </w:r>
          </w:p>
        </w:tc>
      </w:tr>
      <w:tr w:rsidR="00672B17" w:rsidRPr="00647414" w:rsidTr="00017927">
        <w:trPr>
          <w:trHeight w:val="1908"/>
        </w:trPr>
        <w:tc>
          <w:tcPr>
            <w:tcW w:w="2127" w:type="dxa"/>
            <w:vMerge w:val="restart"/>
            <w:shd w:val="clear" w:color="auto" w:fill="auto"/>
          </w:tcPr>
          <w:p w:rsidR="00672B17" w:rsidRPr="001D5D77" w:rsidRDefault="00672B17" w:rsidP="00097894">
            <w:pPr>
              <w:jc w:val="both"/>
            </w:pPr>
            <w:r w:rsidRPr="001D5D77">
              <w:t>Конструирование</w:t>
            </w:r>
          </w:p>
        </w:tc>
        <w:tc>
          <w:tcPr>
            <w:tcW w:w="2517" w:type="dxa"/>
            <w:shd w:val="clear" w:color="auto" w:fill="auto"/>
          </w:tcPr>
          <w:p w:rsidR="00672B17" w:rsidRPr="00DF399E" w:rsidRDefault="00672B17" w:rsidP="00097894">
            <w:pPr>
              <w:jc w:val="both"/>
              <w:rPr>
                <w:b/>
              </w:rPr>
            </w:pPr>
            <w:r w:rsidRPr="00DF399E">
              <w:rPr>
                <w:b/>
              </w:rPr>
              <w:t>«Мосты».</w:t>
            </w:r>
          </w:p>
          <w:p w:rsidR="00672B17" w:rsidRPr="00694CE5" w:rsidRDefault="00672B17" w:rsidP="00097894">
            <w:pPr>
              <w:jc w:val="both"/>
              <w:rPr>
                <w:b/>
              </w:rPr>
            </w:pPr>
            <w:r>
              <w:t>Л.В.Куцакова «Конструирование из строительного материала». Подготовительная к школе группа</w:t>
            </w:r>
            <w:r w:rsidRPr="00894A6F">
              <w:rPr>
                <w:color w:val="FF0000"/>
              </w:rPr>
              <w:t xml:space="preserve">. </w:t>
            </w:r>
            <w:r w:rsidRPr="002446EE">
              <w:t>Стр. 42</w:t>
            </w:r>
          </w:p>
        </w:tc>
        <w:tc>
          <w:tcPr>
            <w:tcW w:w="11199" w:type="dxa"/>
            <w:gridSpan w:val="2"/>
            <w:shd w:val="clear" w:color="auto" w:fill="auto"/>
          </w:tcPr>
          <w:p w:rsidR="00672B17" w:rsidRDefault="00672B17" w:rsidP="00097894">
            <w:pPr>
              <w:jc w:val="both"/>
            </w:pPr>
            <w: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рычаг, позволяющий проводить в движение отдельные элементы конструкции.</w:t>
            </w:r>
          </w:p>
          <w:p w:rsidR="00672B17" w:rsidRDefault="00672B17" w:rsidP="00097894">
            <w:pPr>
              <w:jc w:val="both"/>
            </w:pPr>
          </w:p>
          <w:p w:rsidR="00672B17" w:rsidRDefault="00672B17" w:rsidP="00097894">
            <w:pPr>
              <w:jc w:val="both"/>
            </w:pPr>
          </w:p>
          <w:p w:rsidR="00672B17" w:rsidRPr="001D5D77" w:rsidRDefault="00672B17" w:rsidP="00097894">
            <w:pPr>
              <w:jc w:val="both"/>
            </w:pPr>
          </w:p>
        </w:tc>
      </w:tr>
      <w:tr w:rsidR="00672B17" w:rsidRPr="00647414" w:rsidTr="00017927">
        <w:trPr>
          <w:trHeight w:val="573"/>
        </w:trPr>
        <w:tc>
          <w:tcPr>
            <w:tcW w:w="2127" w:type="dxa"/>
            <w:vMerge/>
            <w:shd w:val="clear" w:color="auto" w:fill="auto"/>
          </w:tcPr>
          <w:p w:rsidR="00672B17" w:rsidRPr="001D5D77" w:rsidRDefault="00672B17" w:rsidP="00097894">
            <w:pPr>
              <w:jc w:val="both"/>
            </w:pPr>
          </w:p>
        </w:tc>
        <w:tc>
          <w:tcPr>
            <w:tcW w:w="2517" w:type="dxa"/>
            <w:shd w:val="clear" w:color="auto" w:fill="auto"/>
          </w:tcPr>
          <w:p w:rsidR="00672B17" w:rsidRDefault="00672B17" w:rsidP="00097894">
            <w:pPr>
              <w:jc w:val="both"/>
            </w:pPr>
            <w:r>
              <w:t>Строительный материал:</w:t>
            </w:r>
          </w:p>
          <w:p w:rsidR="00672B17" w:rsidRPr="00DF399E" w:rsidRDefault="00672B17" w:rsidP="00097894">
            <w:pPr>
              <w:jc w:val="both"/>
              <w:rPr>
                <w:b/>
              </w:rPr>
            </w:pPr>
            <w:r w:rsidRPr="00694CE5">
              <w:rPr>
                <w:b/>
              </w:rPr>
              <w:lastRenderedPageBreak/>
              <w:t>«Сани».</w:t>
            </w:r>
          </w:p>
        </w:tc>
        <w:tc>
          <w:tcPr>
            <w:tcW w:w="11199" w:type="dxa"/>
            <w:gridSpan w:val="2"/>
            <w:shd w:val="clear" w:color="auto" w:fill="auto"/>
          </w:tcPr>
          <w:p w:rsidR="00672B17" w:rsidRDefault="00672B17" w:rsidP="00097894">
            <w:pPr>
              <w:jc w:val="both"/>
            </w:pPr>
            <w:r>
              <w:lastRenderedPageBreak/>
              <w:t>Учить детей строить конструкцию определенного назначения по рисунку, на основе анализа рисунка подбирать необходимый строительный материал.</w:t>
            </w:r>
          </w:p>
        </w:tc>
      </w:tr>
      <w:tr w:rsidR="00672B17" w:rsidRPr="00647414" w:rsidTr="00017927">
        <w:tc>
          <w:tcPr>
            <w:tcW w:w="2127" w:type="dxa"/>
            <w:shd w:val="clear" w:color="auto" w:fill="auto"/>
          </w:tcPr>
          <w:p w:rsidR="00672B17" w:rsidRPr="001D5D77" w:rsidRDefault="00672B17" w:rsidP="00097894">
            <w:pPr>
              <w:jc w:val="both"/>
            </w:pPr>
            <w:r>
              <w:lastRenderedPageBreak/>
              <w:t xml:space="preserve">Восприятие </w:t>
            </w:r>
            <w:r w:rsidRPr="00804A1D">
              <w:t>художественной литературы</w:t>
            </w:r>
          </w:p>
        </w:tc>
        <w:tc>
          <w:tcPr>
            <w:tcW w:w="13716" w:type="dxa"/>
            <w:gridSpan w:val="3"/>
            <w:shd w:val="clear" w:color="auto" w:fill="auto"/>
          </w:tcPr>
          <w:p w:rsidR="00672B17" w:rsidRPr="001D5D77" w:rsidRDefault="00672B17" w:rsidP="00097894">
            <w:pPr>
              <w:jc w:val="both"/>
            </w:pPr>
            <w:r>
              <w:t>В.Осеева «Добрая хозяюшка»; В.Осеева «Волшебное слово»; А.Кушнер «Кто разбил большую вазу»;Н.Рубцов. «Про зайца»; К.Ушинский. «Слепая лошадь»; Д.Самойлов. «У слоненка  день рождения» (отрывки); В.Берестов «Дракон».</w:t>
            </w:r>
          </w:p>
        </w:tc>
      </w:tr>
      <w:tr w:rsidR="00672B17" w:rsidRPr="00647414" w:rsidTr="00017927">
        <w:tc>
          <w:tcPr>
            <w:tcW w:w="2127" w:type="dxa"/>
            <w:shd w:val="clear" w:color="auto" w:fill="auto"/>
          </w:tcPr>
          <w:p w:rsidR="00672B17" w:rsidRPr="00A73EB7" w:rsidRDefault="00672B17" w:rsidP="00097894">
            <w:pPr>
              <w:jc w:val="both"/>
            </w:pPr>
            <w:r w:rsidRPr="00A73EB7">
              <w:t>Этические и познавательные беседы</w:t>
            </w:r>
          </w:p>
        </w:tc>
        <w:tc>
          <w:tcPr>
            <w:tcW w:w="13716" w:type="dxa"/>
            <w:gridSpan w:val="3"/>
            <w:shd w:val="clear" w:color="auto" w:fill="auto"/>
          </w:tcPr>
          <w:p w:rsidR="00672B17" w:rsidRDefault="00672B17" w:rsidP="00097894">
            <w:pPr>
              <w:jc w:val="both"/>
            </w:pPr>
            <w:r w:rsidRPr="00545367">
              <w:rPr>
                <w:b/>
              </w:rPr>
              <w:t>Беседа: «Леса России».</w:t>
            </w:r>
            <w:r w:rsidRPr="00545367">
              <w:t xml:space="preserve"> Расширять представления детей о видах лесов (лиственные, березовая роща, дубрава, хвойные, сосновый бор, ельник, смешанные леса). Учить называть лес по преобладающему виду растений, познакомить с обитателями леса.</w:t>
            </w:r>
          </w:p>
          <w:p w:rsidR="00672B17" w:rsidRDefault="00672B17" w:rsidP="00097894">
            <w:pPr>
              <w:jc w:val="both"/>
            </w:pPr>
            <w:r w:rsidRPr="00F576E3">
              <w:rPr>
                <w:b/>
              </w:rPr>
              <w:t>Беседа: «Опасность говорить за столом»</w:t>
            </w:r>
            <w:r>
              <w:t>. Познакомить детей с назначением, строением и работой системой пищеварения, рассказать для чего человек ест. Учить детей заботиться о своем здоровье, соблюдать правила этикета и безопасности за столом.</w:t>
            </w:r>
          </w:p>
          <w:p w:rsidR="00672B17" w:rsidRDefault="00672B17" w:rsidP="00097894">
            <w:pPr>
              <w:jc w:val="both"/>
            </w:pPr>
            <w:r w:rsidRPr="00FC61F3">
              <w:rPr>
                <w:b/>
              </w:rPr>
              <w:t>Беседа: рассматривание репродукции И.Э. Грабаря «Февральская лазурь»</w:t>
            </w:r>
            <w:r>
              <w:t xml:space="preserve">. Развивать у детей эстетическое видение природы в пейзаже, учить сравнивать изображенное художником в картине с действительностью. Воспитывать интерес к искусству. </w:t>
            </w:r>
          </w:p>
          <w:p w:rsidR="00672B17" w:rsidRDefault="00672B17" w:rsidP="00097894">
            <w:pPr>
              <w:jc w:val="both"/>
            </w:pPr>
            <w:r w:rsidRPr="00FC61F3">
              <w:rPr>
                <w:b/>
              </w:rPr>
              <w:t>Беседа: «Давай мириться».</w:t>
            </w:r>
            <w:r>
              <w:t xml:space="preserve"> Развивать у детей способность к пониманию других людей, учить видеть мотивы, не обижаться по пустякам. Поощрять миролюбие, отзывчивость.</w:t>
            </w:r>
          </w:p>
          <w:p w:rsidR="00672B17" w:rsidRDefault="00672B17" w:rsidP="00097894">
            <w:pPr>
              <w:jc w:val="both"/>
              <w:rPr>
                <w:color w:val="C00000"/>
              </w:rPr>
            </w:pPr>
            <w:r w:rsidRPr="00280A11">
              <w:rPr>
                <w:b/>
                <w:color w:val="000000"/>
              </w:rPr>
              <w:t>Беседа: «С чего начинается дружба».</w:t>
            </w:r>
            <w:r w:rsidRPr="00280A11">
              <w:rPr>
                <w:color w:val="000000"/>
              </w:rPr>
              <w:t xml:space="preserve"> Объяснить детям, что приветливость , проявление внимания, взаимопомощь помогает подружиться</w:t>
            </w:r>
            <w:r w:rsidRPr="00A036D1">
              <w:rPr>
                <w:color w:val="C00000"/>
              </w:rPr>
              <w:t>.</w:t>
            </w:r>
          </w:p>
          <w:p w:rsidR="00672B17" w:rsidRPr="00405588" w:rsidRDefault="00672B17" w:rsidP="00097894">
            <w:pPr>
              <w:jc w:val="both"/>
            </w:pPr>
            <w:r w:rsidRPr="00405588">
              <w:rPr>
                <w:b/>
              </w:rPr>
              <w:t>Беседа: «О чем говорят дорожные знаки».</w:t>
            </w:r>
            <w:r w:rsidRPr="00405588">
              <w:t xml:space="preserve"> Познакомить детей с дорожными знаками: предупреждающими, запрещающими, указательными, предписывающими, знаками сервиса</w:t>
            </w:r>
          </w:p>
        </w:tc>
      </w:tr>
      <w:tr w:rsidR="00672B17" w:rsidRPr="00647414" w:rsidTr="00017927">
        <w:tc>
          <w:tcPr>
            <w:tcW w:w="2127" w:type="dxa"/>
            <w:vMerge w:val="restart"/>
            <w:shd w:val="clear" w:color="auto" w:fill="auto"/>
          </w:tcPr>
          <w:p w:rsidR="00672B17" w:rsidRPr="00A73EB7" w:rsidRDefault="00672B17" w:rsidP="00097894">
            <w:pPr>
              <w:jc w:val="both"/>
            </w:pPr>
            <w:r w:rsidRPr="00A73EB7">
              <w:t>Трудовая деятельность</w:t>
            </w:r>
          </w:p>
        </w:tc>
        <w:tc>
          <w:tcPr>
            <w:tcW w:w="2517" w:type="dxa"/>
            <w:shd w:val="clear" w:color="auto" w:fill="auto"/>
          </w:tcPr>
          <w:p w:rsidR="00672B17" w:rsidRDefault="00672B17" w:rsidP="00097894">
            <w:r w:rsidRPr="00F576E3">
              <w:t>Протираем стулья.</w:t>
            </w:r>
          </w:p>
          <w:p w:rsidR="00672B17" w:rsidRDefault="00672B17" w:rsidP="00097894"/>
          <w:p w:rsidR="00672B17" w:rsidRPr="00F576E3" w:rsidRDefault="00672B17" w:rsidP="00097894"/>
        </w:tc>
        <w:tc>
          <w:tcPr>
            <w:tcW w:w="11199" w:type="dxa"/>
            <w:gridSpan w:val="2"/>
            <w:shd w:val="clear" w:color="auto" w:fill="auto"/>
          </w:tcPr>
          <w:p w:rsidR="00672B17" w:rsidRPr="00F576E3" w:rsidRDefault="00672B17" w:rsidP="00097894">
            <w:pPr>
              <w:jc w:val="both"/>
            </w:pPr>
            <w:r w:rsidRPr="00F576E3">
              <w:t>Формировать у детей осознанное отношение к порядку, учить в ходе осмотра групповой комнаты выявлять, что необходимо сделать для поддержания чистоты и порядка. Учить выполнять соответствующие трудовые операции, действовать сообща.</w:t>
            </w:r>
          </w:p>
        </w:tc>
      </w:tr>
      <w:tr w:rsidR="00672B17" w:rsidRPr="00647414" w:rsidTr="00017927">
        <w:tc>
          <w:tcPr>
            <w:tcW w:w="2127" w:type="dxa"/>
            <w:vMerge/>
            <w:shd w:val="clear" w:color="auto" w:fill="auto"/>
          </w:tcPr>
          <w:p w:rsidR="00672B17" w:rsidRPr="00F576E3" w:rsidRDefault="00672B17" w:rsidP="00097894">
            <w:pPr>
              <w:jc w:val="both"/>
            </w:pPr>
          </w:p>
        </w:tc>
        <w:tc>
          <w:tcPr>
            <w:tcW w:w="2517" w:type="dxa"/>
            <w:shd w:val="clear" w:color="auto" w:fill="auto"/>
          </w:tcPr>
          <w:p w:rsidR="00672B17" w:rsidRPr="00F576E3" w:rsidRDefault="00672B17" w:rsidP="00097894">
            <w:r>
              <w:t>Культурно-гигиенические навыки.</w:t>
            </w:r>
          </w:p>
        </w:tc>
        <w:tc>
          <w:tcPr>
            <w:tcW w:w="11199" w:type="dxa"/>
            <w:gridSpan w:val="2"/>
            <w:shd w:val="clear" w:color="auto" w:fill="auto"/>
          </w:tcPr>
          <w:p w:rsidR="00672B17" w:rsidRPr="00F576E3" w:rsidRDefault="00672B17" w:rsidP="00097894">
            <w:pPr>
              <w:jc w:val="both"/>
            </w:pPr>
            <w:r w:rsidRPr="00694CE5">
              <w:rPr>
                <w:b/>
              </w:rPr>
              <w:t>Упражнение «Чистюля».</w:t>
            </w:r>
            <w:r>
              <w:t>Учить детей пользоваться приобретенными культурно-гигиеническими навыками; обсудить , к чему приводить пренебрежение правилами гигиены (что может случиться, если плохо помыть руки, не почистить зубы).</w:t>
            </w:r>
          </w:p>
        </w:tc>
      </w:tr>
      <w:tr w:rsidR="00672B17" w:rsidRPr="00647414" w:rsidTr="00017927">
        <w:trPr>
          <w:trHeight w:val="1284"/>
        </w:trPr>
        <w:tc>
          <w:tcPr>
            <w:tcW w:w="2127" w:type="dxa"/>
            <w:shd w:val="clear" w:color="auto" w:fill="auto"/>
          </w:tcPr>
          <w:p w:rsidR="00672B17" w:rsidRPr="00280A11" w:rsidRDefault="00672B17" w:rsidP="00097894">
            <w:pPr>
              <w:jc w:val="both"/>
              <w:rPr>
                <w:i/>
                <w:color w:val="000000"/>
              </w:rPr>
            </w:pPr>
          </w:p>
        </w:tc>
        <w:tc>
          <w:tcPr>
            <w:tcW w:w="2517" w:type="dxa"/>
            <w:shd w:val="clear" w:color="auto" w:fill="auto"/>
          </w:tcPr>
          <w:p w:rsidR="00672B17" w:rsidRPr="00280A11" w:rsidRDefault="00672B17" w:rsidP="00097894">
            <w:pPr>
              <w:rPr>
                <w:i/>
                <w:color w:val="000000"/>
              </w:rPr>
            </w:pPr>
            <w:r w:rsidRPr="00280A11">
              <w:rPr>
                <w:b/>
                <w:i/>
                <w:color w:val="000000"/>
              </w:rPr>
              <w:t>Рассматривание альбома«Обитатели аквариума».</w:t>
            </w:r>
          </w:p>
        </w:tc>
        <w:tc>
          <w:tcPr>
            <w:tcW w:w="11199" w:type="dxa"/>
            <w:gridSpan w:val="2"/>
            <w:shd w:val="clear" w:color="auto" w:fill="auto"/>
          </w:tcPr>
          <w:p w:rsidR="00672B17" w:rsidRPr="00280A11" w:rsidRDefault="00672B17" w:rsidP="00097894">
            <w:pPr>
              <w:jc w:val="both"/>
              <w:rPr>
                <w:i/>
                <w:color w:val="000000"/>
              </w:rPr>
            </w:pPr>
            <w:r w:rsidRPr="00280A11">
              <w:rPr>
                <w:i/>
                <w:color w:val="000000"/>
              </w:rPr>
              <w:t>Предложить детям рассмотреть обитателей аквариума, ответить на вопросы: «Каких животных, какие водные растения они знают?», «Что делают обитатели аквариума?».  Попросить детей составить загадки о растениях и животных.</w:t>
            </w:r>
          </w:p>
        </w:tc>
      </w:tr>
      <w:tr w:rsidR="00672B17" w:rsidRPr="00647414" w:rsidTr="00017927">
        <w:trPr>
          <w:trHeight w:val="854"/>
        </w:trPr>
        <w:tc>
          <w:tcPr>
            <w:tcW w:w="2127" w:type="dxa"/>
            <w:shd w:val="clear" w:color="auto" w:fill="auto"/>
          </w:tcPr>
          <w:p w:rsidR="00672B17" w:rsidRPr="007245AE" w:rsidRDefault="00672B17" w:rsidP="00097894">
            <w:pPr>
              <w:jc w:val="both"/>
              <w:rPr>
                <w:b/>
                <w:i/>
                <w:color w:val="000000"/>
              </w:rPr>
            </w:pPr>
            <w:r w:rsidRPr="007245AE">
              <w:rPr>
                <w:b/>
                <w:i/>
                <w:color w:val="000000"/>
              </w:rPr>
              <w:t>Физическая активность</w:t>
            </w:r>
          </w:p>
        </w:tc>
        <w:tc>
          <w:tcPr>
            <w:tcW w:w="13716" w:type="dxa"/>
            <w:gridSpan w:val="3"/>
            <w:shd w:val="clear" w:color="auto" w:fill="auto"/>
          </w:tcPr>
          <w:p w:rsidR="00672B17" w:rsidRPr="00280A11" w:rsidRDefault="00672B17" w:rsidP="00097894">
            <w:pPr>
              <w:rPr>
                <w:i/>
                <w:color w:val="000000"/>
              </w:rPr>
            </w:pPr>
            <w:r w:rsidRPr="005228A1">
              <w:rPr>
                <w:b/>
                <w:i/>
              </w:rPr>
              <w:t>Работа в уголке физического воспитания.</w:t>
            </w:r>
          </w:p>
          <w:p w:rsidR="00672B17" w:rsidRPr="00280A11" w:rsidRDefault="00672B17" w:rsidP="00097894">
            <w:pPr>
              <w:jc w:val="both"/>
              <w:rPr>
                <w:i/>
                <w:color w:val="000000"/>
              </w:rPr>
            </w:pPr>
            <w:r w:rsidRPr="00280A11">
              <w:rPr>
                <w:i/>
                <w:color w:val="000000"/>
              </w:rPr>
              <w:t>Ходьба по кубикам с целью сохранения равновесия.</w:t>
            </w:r>
          </w:p>
        </w:tc>
      </w:tr>
      <w:tr w:rsidR="00672B17" w:rsidRPr="00647414" w:rsidTr="00017927">
        <w:tc>
          <w:tcPr>
            <w:tcW w:w="2127" w:type="dxa"/>
            <w:shd w:val="clear" w:color="auto" w:fill="auto"/>
          </w:tcPr>
          <w:p w:rsidR="00672B17" w:rsidRPr="007A5073" w:rsidRDefault="00672B17" w:rsidP="00097894">
            <w:pPr>
              <w:jc w:val="both"/>
            </w:pPr>
            <w:r w:rsidRPr="007A5073">
              <w:t>Прогулки</w:t>
            </w:r>
          </w:p>
        </w:tc>
        <w:tc>
          <w:tcPr>
            <w:tcW w:w="13716" w:type="dxa"/>
            <w:gridSpan w:val="3"/>
            <w:shd w:val="clear" w:color="auto" w:fill="auto"/>
          </w:tcPr>
          <w:p w:rsidR="00672B17" w:rsidRPr="007A5073" w:rsidRDefault="00672B17" w:rsidP="00097894">
            <w:pPr>
              <w:jc w:val="both"/>
            </w:pPr>
            <w:r>
              <w:t>Прогулка.</w:t>
            </w:r>
            <w:r w:rsidRPr="007A5073">
              <w:t xml:space="preserve"> Наблюдение за дворником. Стр 261</w:t>
            </w:r>
          </w:p>
          <w:p w:rsidR="00672B17" w:rsidRPr="007A5073" w:rsidRDefault="00672B17" w:rsidP="00097894">
            <w:pPr>
              <w:jc w:val="both"/>
            </w:pPr>
            <w:r>
              <w:t>Прогулка.</w:t>
            </w:r>
            <w:r w:rsidRPr="007A5073">
              <w:t xml:space="preserve"> Наблюдение: взаимосвязь явлений природы.  Стр.263</w:t>
            </w:r>
          </w:p>
          <w:p w:rsidR="00672B17" w:rsidRPr="007A5073" w:rsidRDefault="00672B17" w:rsidP="00097894">
            <w:pPr>
              <w:jc w:val="both"/>
            </w:pPr>
            <w:r>
              <w:t xml:space="preserve">Прогулка. </w:t>
            </w:r>
            <w:r w:rsidRPr="007A5073">
              <w:t>Наблюдение за одеждой прохожих. Стр. 265.</w:t>
            </w:r>
          </w:p>
          <w:p w:rsidR="00672B17" w:rsidRPr="007A5073" w:rsidRDefault="00672B17" w:rsidP="00097894">
            <w:pPr>
              <w:jc w:val="both"/>
            </w:pPr>
            <w:r>
              <w:t xml:space="preserve">Прогулка. </w:t>
            </w:r>
            <w:r w:rsidRPr="007A5073">
              <w:t xml:space="preserve"> Наблюдение за следами на снегу. Стр.266</w:t>
            </w:r>
          </w:p>
          <w:p w:rsidR="00672B17" w:rsidRPr="007A5073" w:rsidRDefault="00672B17" w:rsidP="00097894">
            <w:pPr>
              <w:jc w:val="both"/>
            </w:pPr>
            <w:r>
              <w:t>Прогулка.</w:t>
            </w:r>
            <w:r w:rsidRPr="007A5073">
              <w:t xml:space="preserve"> Наблюдение за птицами стр. 268</w:t>
            </w:r>
          </w:p>
          <w:p w:rsidR="00672B17" w:rsidRPr="007A5073" w:rsidRDefault="00672B17" w:rsidP="00097894">
            <w:pPr>
              <w:jc w:val="both"/>
            </w:pPr>
            <w:r w:rsidRPr="007A5073">
              <w:lastRenderedPageBreak/>
              <w:t>Литература: Планирование внеучебной деятельности с детьми в режиме дня .Л.Л.Тимофеева</w:t>
            </w:r>
          </w:p>
        </w:tc>
      </w:tr>
      <w:tr w:rsidR="00672B17" w:rsidRPr="00647414" w:rsidTr="00017927">
        <w:tc>
          <w:tcPr>
            <w:tcW w:w="15843" w:type="dxa"/>
            <w:gridSpan w:val="4"/>
            <w:shd w:val="clear" w:color="auto" w:fill="auto"/>
          </w:tcPr>
          <w:p w:rsidR="00672B17" w:rsidRPr="007A5073" w:rsidRDefault="00672B17" w:rsidP="00097894">
            <w:pPr>
              <w:jc w:val="center"/>
              <w:rPr>
                <w:b/>
              </w:rPr>
            </w:pPr>
            <w:r w:rsidRPr="007A5073">
              <w:rPr>
                <w:b/>
              </w:rPr>
              <w:lastRenderedPageBreak/>
              <w:t>Взаимодействие с семьями воспитанников</w:t>
            </w:r>
          </w:p>
        </w:tc>
      </w:tr>
      <w:tr w:rsidR="00672B17" w:rsidRPr="00647414" w:rsidTr="00017927">
        <w:tc>
          <w:tcPr>
            <w:tcW w:w="15843" w:type="dxa"/>
            <w:gridSpan w:val="4"/>
            <w:shd w:val="clear" w:color="auto" w:fill="auto"/>
          </w:tcPr>
          <w:p w:rsidR="00672B17" w:rsidRPr="00A73EB7" w:rsidRDefault="00672B17" w:rsidP="00097894">
            <w:pPr>
              <w:jc w:val="both"/>
            </w:pPr>
            <w:r w:rsidRPr="0034114B">
              <w:t>Создание семейного проекта «Книга добрых дел».</w:t>
            </w:r>
          </w:p>
          <w:p w:rsidR="00672B17" w:rsidRPr="009907CF" w:rsidRDefault="00672B17" w:rsidP="00097894">
            <w:r w:rsidRPr="00A73EB7">
              <w:t>Буклет:</w:t>
            </w:r>
            <w:r w:rsidRPr="009907CF">
              <w:t>«Некоторые советы человеку о наркотиках».</w:t>
            </w:r>
          </w:p>
          <w:p w:rsidR="00672B17" w:rsidRPr="0034114B" w:rsidRDefault="00672B17" w:rsidP="00097894">
            <w:pPr>
              <w:jc w:val="both"/>
            </w:pPr>
            <w:r w:rsidRPr="0034114B">
              <w:t>Информирование родителей о ходе образовательного процесса, индивидуальные, групповые консультации.</w:t>
            </w:r>
          </w:p>
          <w:p w:rsidR="00672B17" w:rsidRPr="0034114B" w:rsidRDefault="00672B17" w:rsidP="00097894">
            <w:pPr>
              <w:jc w:val="both"/>
            </w:pPr>
            <w:r w:rsidRPr="0034114B">
              <w:t>Рекомендации родителям пособий для домашних занятий с детьми.</w:t>
            </w:r>
          </w:p>
          <w:p w:rsidR="00672B17" w:rsidRPr="00647414" w:rsidRDefault="00672B17" w:rsidP="00097894">
            <w:pPr>
              <w:jc w:val="both"/>
              <w:rPr>
                <w:color w:val="C00000"/>
              </w:rPr>
            </w:pPr>
            <w:r w:rsidRPr="0034114B">
              <w:t>Рекомендации по домашнему чтению.</w:t>
            </w:r>
          </w:p>
        </w:tc>
      </w:tr>
    </w:tbl>
    <w:p w:rsidR="00280A11" w:rsidRPr="00647414" w:rsidRDefault="00280A11" w:rsidP="00280A11">
      <w:pPr>
        <w:jc w:val="both"/>
        <w:rPr>
          <w:b/>
          <w:color w:val="C00000"/>
        </w:rPr>
      </w:pPr>
    </w:p>
    <w:p w:rsidR="00280A11" w:rsidRPr="00F275FA" w:rsidRDefault="00280A11" w:rsidP="00280A11">
      <w:pPr>
        <w:jc w:val="both"/>
        <w:rPr>
          <w:b/>
          <w:i/>
          <w:sz w:val="32"/>
          <w:szCs w:val="32"/>
        </w:rPr>
      </w:pPr>
      <w:r>
        <w:rPr>
          <w:b/>
          <w:i/>
          <w:sz w:val="32"/>
          <w:szCs w:val="32"/>
        </w:rPr>
        <w:t>2 неделя февраля</w:t>
      </w:r>
    </w:p>
    <w:p w:rsidR="00280A11" w:rsidRPr="00980DAB" w:rsidRDefault="00280A11" w:rsidP="00280A11">
      <w:pPr>
        <w:jc w:val="both"/>
        <w:rPr>
          <w:b/>
        </w:rPr>
      </w:pPr>
      <w:r w:rsidRPr="00980DAB">
        <w:rPr>
          <w:b/>
        </w:rPr>
        <w:t>Тема недели «День защитника Отечества».</w:t>
      </w:r>
    </w:p>
    <w:p w:rsidR="00280A11" w:rsidRPr="00980DAB" w:rsidRDefault="00280A11" w:rsidP="00280A11">
      <w:pPr>
        <w:jc w:val="both"/>
      </w:pPr>
      <w:r w:rsidRPr="00980DAB">
        <w:rPr>
          <w:b/>
        </w:rPr>
        <w:t xml:space="preserve">Задачи.  </w:t>
      </w:r>
      <w:r w:rsidRPr="00980DAB">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280A11" w:rsidRPr="00980DAB" w:rsidRDefault="00280A11" w:rsidP="00280A11">
      <w:pPr>
        <w:jc w:val="both"/>
      </w:pPr>
      <w:r w:rsidRPr="00980DAB">
        <w:t>Воспитание в духе патриотизма, любви к Родине.Знакомство с разными родами войск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е к мальчикам как будущим защитникам Родин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0"/>
        <w:gridCol w:w="1283"/>
        <w:gridCol w:w="9923"/>
      </w:tblGrid>
      <w:tr w:rsidR="00280A11" w:rsidRPr="00647414" w:rsidTr="00017927">
        <w:tc>
          <w:tcPr>
            <w:tcW w:w="15843" w:type="dxa"/>
            <w:gridSpan w:val="4"/>
            <w:shd w:val="clear" w:color="auto" w:fill="auto"/>
          </w:tcPr>
          <w:p w:rsidR="00280A11" w:rsidRPr="00280A11" w:rsidRDefault="00280A11" w:rsidP="00097894">
            <w:pPr>
              <w:jc w:val="center"/>
              <w:rPr>
                <w:b/>
                <w:color w:val="000000"/>
              </w:rPr>
            </w:pPr>
            <w:r w:rsidRPr="00280A11">
              <w:rPr>
                <w:b/>
                <w:color w:val="000000"/>
              </w:rPr>
              <w:t>Организованная образовательная деятельность</w:t>
            </w:r>
          </w:p>
        </w:tc>
      </w:tr>
      <w:tr w:rsidR="00280A11" w:rsidRPr="00647414" w:rsidTr="00017927">
        <w:tc>
          <w:tcPr>
            <w:tcW w:w="2127" w:type="dxa"/>
            <w:shd w:val="clear" w:color="auto" w:fill="auto"/>
          </w:tcPr>
          <w:p w:rsidR="00280A11" w:rsidRPr="00647414" w:rsidRDefault="00280A11" w:rsidP="00097894">
            <w:pPr>
              <w:jc w:val="center"/>
              <w:rPr>
                <w:color w:val="C00000"/>
              </w:rPr>
            </w:pPr>
            <w:r w:rsidRPr="00F275FA">
              <w:t>Вид деятельности</w:t>
            </w:r>
          </w:p>
        </w:tc>
        <w:tc>
          <w:tcPr>
            <w:tcW w:w="3793" w:type="dxa"/>
            <w:gridSpan w:val="2"/>
            <w:shd w:val="clear" w:color="auto" w:fill="auto"/>
          </w:tcPr>
          <w:p w:rsidR="00280A11" w:rsidRPr="00280A11" w:rsidRDefault="00280A11" w:rsidP="00097894">
            <w:pPr>
              <w:jc w:val="center"/>
              <w:rPr>
                <w:color w:val="000000"/>
              </w:rPr>
            </w:pPr>
            <w:r w:rsidRPr="00280A11">
              <w:rPr>
                <w:color w:val="000000"/>
              </w:rPr>
              <w:t>Тема, пособие</w:t>
            </w:r>
          </w:p>
        </w:tc>
        <w:tc>
          <w:tcPr>
            <w:tcW w:w="9923" w:type="dxa"/>
            <w:shd w:val="clear" w:color="auto" w:fill="auto"/>
          </w:tcPr>
          <w:p w:rsidR="00280A11" w:rsidRPr="00280A11" w:rsidRDefault="00280A11" w:rsidP="00097894">
            <w:pPr>
              <w:jc w:val="center"/>
              <w:rPr>
                <w:color w:val="000000"/>
              </w:rPr>
            </w:pPr>
            <w:r w:rsidRPr="00280A11">
              <w:rPr>
                <w:color w:val="000000"/>
              </w:rPr>
              <w:t>Задачи/программное содержание</w:t>
            </w:r>
          </w:p>
        </w:tc>
      </w:tr>
      <w:tr w:rsidR="00280A11" w:rsidRPr="00647414" w:rsidTr="00017927">
        <w:tc>
          <w:tcPr>
            <w:tcW w:w="2127" w:type="dxa"/>
            <w:shd w:val="clear" w:color="auto" w:fill="auto"/>
          </w:tcPr>
          <w:p w:rsidR="00280A11" w:rsidRPr="00F275FA" w:rsidRDefault="00280A11" w:rsidP="00097894">
            <w:pPr>
              <w:jc w:val="both"/>
            </w:pPr>
            <w:r w:rsidRPr="00F275FA">
              <w:t xml:space="preserve">Познавательная деятельность </w:t>
            </w:r>
            <w:r>
              <w:t>(ознакомление с природой</w:t>
            </w:r>
            <w:r w:rsidRPr="00F275FA">
              <w:t>)</w:t>
            </w:r>
          </w:p>
        </w:tc>
        <w:tc>
          <w:tcPr>
            <w:tcW w:w="3793" w:type="dxa"/>
            <w:gridSpan w:val="2"/>
            <w:shd w:val="clear" w:color="auto" w:fill="auto"/>
          </w:tcPr>
          <w:p w:rsidR="00280A11" w:rsidRPr="00BD62EA" w:rsidRDefault="00280A11" w:rsidP="00097894">
            <w:pPr>
              <w:jc w:val="both"/>
              <w:rPr>
                <w:b/>
              </w:rPr>
            </w:pPr>
            <w:r w:rsidRPr="00BD62EA">
              <w:rPr>
                <w:b/>
              </w:rPr>
              <w:t>«Север-царство льда и снега».</w:t>
            </w:r>
          </w:p>
          <w:p w:rsidR="00280A11" w:rsidRPr="00BD62EA" w:rsidRDefault="00280A11" w:rsidP="00097894">
            <w:pPr>
              <w:jc w:val="both"/>
            </w:pPr>
            <w:r w:rsidRPr="00BD62EA">
              <w:t xml:space="preserve">О.А.Воронкевич «Добро пожаловать в экологию!». </w:t>
            </w:r>
          </w:p>
          <w:p w:rsidR="00280A11" w:rsidRPr="00280A11" w:rsidRDefault="00280A11" w:rsidP="00097894">
            <w:pPr>
              <w:jc w:val="both"/>
              <w:rPr>
                <w:color w:val="000000"/>
              </w:rPr>
            </w:pPr>
            <w:r w:rsidRPr="00BD62EA">
              <w:t>Стр. 356</w:t>
            </w:r>
          </w:p>
        </w:tc>
        <w:tc>
          <w:tcPr>
            <w:tcW w:w="9923" w:type="dxa"/>
            <w:shd w:val="clear" w:color="auto" w:fill="auto"/>
          </w:tcPr>
          <w:p w:rsidR="00280A11" w:rsidRPr="00280A11" w:rsidRDefault="00280A11" w:rsidP="00097894">
            <w:pPr>
              <w:jc w:val="both"/>
              <w:rPr>
                <w:color w:val="000000"/>
              </w:rPr>
            </w:pPr>
            <w:r w:rsidRPr="00280A11">
              <w:rPr>
                <w:color w:val="000000"/>
              </w:rPr>
              <w:t>Формировать представления детей о климатических условиях Крайнего Севера и тундры. Учить устанавливать связи между изменениями в живой  и неживой природе. Развивать умение устанавливать зависимость между температурой воздуха и состоянием воды и почвы. Закреплять представление о приспособлении растений и животных к условиям северного климата.</w:t>
            </w:r>
          </w:p>
        </w:tc>
      </w:tr>
      <w:tr w:rsidR="00280A11" w:rsidRPr="00647414" w:rsidTr="00017927">
        <w:tc>
          <w:tcPr>
            <w:tcW w:w="2127" w:type="dxa"/>
            <w:shd w:val="clear" w:color="auto" w:fill="auto"/>
          </w:tcPr>
          <w:p w:rsidR="00280A11" w:rsidRPr="00F275FA" w:rsidRDefault="00280A11" w:rsidP="00097894">
            <w:pPr>
              <w:jc w:val="both"/>
            </w:pPr>
            <w:r w:rsidRPr="00F275FA">
              <w:t>Познавательно-исследовательская (ФЭМП)</w:t>
            </w:r>
          </w:p>
        </w:tc>
        <w:tc>
          <w:tcPr>
            <w:tcW w:w="3793" w:type="dxa"/>
            <w:gridSpan w:val="2"/>
            <w:shd w:val="clear" w:color="auto" w:fill="auto"/>
          </w:tcPr>
          <w:p w:rsidR="00280A11" w:rsidRPr="00FF4B06" w:rsidRDefault="00280A11" w:rsidP="00097894">
            <w:pPr>
              <w:rPr>
                <w:b/>
              </w:rPr>
            </w:pPr>
            <w:r w:rsidRPr="00FF4B06">
              <w:rPr>
                <w:b/>
              </w:rPr>
              <w:t xml:space="preserve">«Измерение массы». Сложение и вычитание. </w:t>
            </w:r>
          </w:p>
          <w:p w:rsidR="00280A11" w:rsidRPr="00F275FA" w:rsidRDefault="00280A11" w:rsidP="00097894">
            <w:pPr>
              <w:jc w:val="both"/>
            </w:pPr>
            <w:r>
              <w:t>Л.Г.Петерсон  «Раз ступенька, два ступенька ».  № 13 стр. 171</w:t>
            </w:r>
          </w:p>
        </w:tc>
        <w:tc>
          <w:tcPr>
            <w:tcW w:w="9923" w:type="dxa"/>
            <w:shd w:val="clear" w:color="auto" w:fill="auto"/>
          </w:tcPr>
          <w:p w:rsidR="00280A11" w:rsidRPr="00647414" w:rsidRDefault="00280A11" w:rsidP="00097894">
            <w:pPr>
              <w:jc w:val="both"/>
              <w:rPr>
                <w:color w:val="C00000"/>
              </w:rPr>
            </w:pPr>
            <w:r>
              <w:t>Формировать у детей представление о необходимости выбора мерки при измерении массы, познакомить  с меркой 1 кг. Закрепить смысл сложения и вычитания, взаимосвязь целого и частей, присчитывание и отсчитывание единиц на числовом отрезке.</w:t>
            </w:r>
          </w:p>
        </w:tc>
      </w:tr>
      <w:tr w:rsidR="00280A11" w:rsidRPr="00647414" w:rsidTr="00017927">
        <w:tc>
          <w:tcPr>
            <w:tcW w:w="2127" w:type="dxa"/>
            <w:shd w:val="clear" w:color="auto" w:fill="auto"/>
          </w:tcPr>
          <w:p w:rsidR="00280A11" w:rsidRPr="00F275FA" w:rsidRDefault="00526912" w:rsidP="00097894">
            <w:pPr>
              <w:jc w:val="both"/>
            </w:pPr>
            <w:r>
              <w:t xml:space="preserve">Изобразительная деятельность </w:t>
            </w:r>
            <w:r w:rsidR="00280A11" w:rsidRPr="00F275FA">
              <w:t>(рисование)</w:t>
            </w:r>
          </w:p>
        </w:tc>
        <w:tc>
          <w:tcPr>
            <w:tcW w:w="3793" w:type="dxa"/>
            <w:gridSpan w:val="2"/>
            <w:shd w:val="clear" w:color="auto" w:fill="auto"/>
          </w:tcPr>
          <w:p w:rsidR="00280A11" w:rsidRPr="00F275FA" w:rsidRDefault="00280A11" w:rsidP="00097894">
            <w:pPr>
              <w:jc w:val="both"/>
              <w:rPr>
                <w:b/>
              </w:rPr>
            </w:pPr>
            <w:r w:rsidRPr="00F275FA">
              <w:rPr>
                <w:b/>
              </w:rPr>
              <w:t>«</w:t>
            </w:r>
            <w:r>
              <w:rPr>
                <w:b/>
              </w:rPr>
              <w:t>Наша армия родная</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к школе группа. Стр. </w:t>
            </w:r>
            <w:r>
              <w:t>77</w:t>
            </w:r>
          </w:p>
        </w:tc>
        <w:tc>
          <w:tcPr>
            <w:tcW w:w="9923" w:type="dxa"/>
            <w:shd w:val="clear" w:color="auto" w:fill="auto"/>
          </w:tcPr>
          <w:p w:rsidR="00280A11" w:rsidRPr="00647414" w:rsidRDefault="00280A11" w:rsidP="00097894">
            <w:pPr>
              <w:jc w:val="both"/>
              <w:rPr>
                <w:color w:val="C00000"/>
              </w:rPr>
            </w:pPr>
            <w:r w:rsidRPr="009E5489">
              <w:t xml:space="preserve">Закреплять умение </w:t>
            </w:r>
            <w:r>
              <w:t>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280A11" w:rsidRPr="00647414" w:rsidTr="00017927">
        <w:tc>
          <w:tcPr>
            <w:tcW w:w="2127" w:type="dxa"/>
            <w:shd w:val="clear" w:color="auto" w:fill="auto"/>
          </w:tcPr>
          <w:p w:rsidR="00280A11" w:rsidRPr="00F275FA" w:rsidRDefault="00280A11" w:rsidP="00097894">
            <w:pPr>
              <w:jc w:val="both"/>
            </w:pPr>
            <w:r w:rsidRPr="00F275FA">
              <w:t>Коммуникативная деятельность (развитие речи)</w:t>
            </w:r>
          </w:p>
        </w:tc>
        <w:tc>
          <w:tcPr>
            <w:tcW w:w="3793" w:type="dxa"/>
            <w:gridSpan w:val="2"/>
            <w:shd w:val="clear" w:color="auto" w:fill="auto"/>
          </w:tcPr>
          <w:p w:rsidR="00280A11" w:rsidRPr="00F275FA" w:rsidRDefault="00280A11" w:rsidP="00097894">
            <w:pPr>
              <w:jc w:val="both"/>
              <w:rPr>
                <w:b/>
              </w:rPr>
            </w:pPr>
            <w:r>
              <w:rPr>
                <w:b/>
              </w:rPr>
              <w:t>Работа по сюжетной картине.</w:t>
            </w:r>
          </w:p>
          <w:p w:rsidR="00280A11" w:rsidRPr="00F275FA" w:rsidRDefault="00280A11" w:rsidP="00097894">
            <w:pPr>
              <w:jc w:val="both"/>
            </w:pPr>
            <w:r w:rsidRPr="00F275FA">
              <w:t xml:space="preserve">В.В.Гербова  «Развитие речи в детском саду» Подготовительная к школе группа. </w:t>
            </w:r>
            <w:r w:rsidRPr="00914D62">
              <w:t>Стр. 59</w:t>
            </w:r>
          </w:p>
        </w:tc>
        <w:tc>
          <w:tcPr>
            <w:tcW w:w="9923" w:type="dxa"/>
            <w:shd w:val="clear" w:color="auto" w:fill="auto"/>
          </w:tcPr>
          <w:p w:rsidR="00280A11" w:rsidRPr="00647414" w:rsidRDefault="00280A11" w:rsidP="00097894">
            <w:pPr>
              <w:jc w:val="both"/>
              <w:rPr>
                <w:color w:val="C00000"/>
              </w:rPr>
            </w:pPr>
            <w:r w:rsidRPr="00B77D24">
              <w:t>Совершенствовать умение детей озаглавливать картину, составлять план рассказа. Активизировать речь детей.</w:t>
            </w:r>
          </w:p>
        </w:tc>
      </w:tr>
      <w:tr w:rsidR="00280A11" w:rsidRPr="00647414" w:rsidTr="00017927">
        <w:tc>
          <w:tcPr>
            <w:tcW w:w="2127" w:type="dxa"/>
            <w:shd w:val="clear" w:color="auto" w:fill="auto"/>
          </w:tcPr>
          <w:p w:rsidR="00280A11" w:rsidRPr="00F275FA" w:rsidRDefault="00526912" w:rsidP="00097894">
            <w:pPr>
              <w:jc w:val="both"/>
            </w:pPr>
            <w:r>
              <w:t xml:space="preserve">Изобразительная </w:t>
            </w:r>
            <w:r>
              <w:lastRenderedPageBreak/>
              <w:t xml:space="preserve">деятельность </w:t>
            </w:r>
            <w:r w:rsidR="00280A11">
              <w:t>(аппликация</w:t>
            </w:r>
            <w:r w:rsidR="00280A11" w:rsidRPr="00F275FA">
              <w:t>)</w:t>
            </w:r>
          </w:p>
        </w:tc>
        <w:tc>
          <w:tcPr>
            <w:tcW w:w="3793" w:type="dxa"/>
            <w:gridSpan w:val="2"/>
            <w:shd w:val="clear" w:color="auto" w:fill="auto"/>
          </w:tcPr>
          <w:p w:rsidR="00280A11" w:rsidRPr="005837F4" w:rsidRDefault="00280A11" w:rsidP="00097894">
            <w:pPr>
              <w:jc w:val="both"/>
              <w:rPr>
                <w:b/>
              </w:rPr>
            </w:pPr>
            <w:r w:rsidRPr="005837F4">
              <w:rPr>
                <w:b/>
              </w:rPr>
              <w:lastRenderedPageBreak/>
              <w:t>«Алые паруса».</w:t>
            </w:r>
          </w:p>
          <w:p w:rsidR="00280A11" w:rsidRPr="005837F4" w:rsidRDefault="00280A11" w:rsidP="00097894">
            <w:pPr>
              <w:jc w:val="both"/>
            </w:pPr>
            <w:r w:rsidRPr="005837F4">
              <w:lastRenderedPageBreak/>
              <w:t>Т.М.Бондаренко «Комплексные занятия в подготовительной группе детского сада.» Стр. 582</w:t>
            </w:r>
          </w:p>
        </w:tc>
        <w:tc>
          <w:tcPr>
            <w:tcW w:w="9923" w:type="dxa"/>
            <w:shd w:val="clear" w:color="auto" w:fill="auto"/>
          </w:tcPr>
          <w:p w:rsidR="00280A11" w:rsidRPr="005837F4" w:rsidRDefault="00280A11" w:rsidP="00097894">
            <w:pPr>
              <w:jc w:val="both"/>
            </w:pPr>
            <w:r w:rsidRPr="005837F4">
              <w:lastRenderedPageBreak/>
              <w:t xml:space="preserve">Учить отражать тему в определенной взаимосвязи предметов, композиционно правильно </w:t>
            </w:r>
            <w:r w:rsidRPr="005837F4">
              <w:lastRenderedPageBreak/>
              <w:t>располагать аппликацию.</w:t>
            </w:r>
          </w:p>
        </w:tc>
      </w:tr>
      <w:tr w:rsidR="00280A11" w:rsidRPr="00647414" w:rsidTr="00017927">
        <w:tc>
          <w:tcPr>
            <w:tcW w:w="2127" w:type="dxa"/>
            <w:shd w:val="clear" w:color="auto" w:fill="auto"/>
          </w:tcPr>
          <w:p w:rsidR="00280A11" w:rsidRPr="008F51B9" w:rsidRDefault="00280A11" w:rsidP="00097894">
            <w:pPr>
              <w:jc w:val="both"/>
            </w:pPr>
            <w:r w:rsidRPr="008F51B9">
              <w:lastRenderedPageBreak/>
              <w:t>Познавательно-исследовательская (ФЭМП)</w:t>
            </w:r>
          </w:p>
        </w:tc>
        <w:tc>
          <w:tcPr>
            <w:tcW w:w="3793" w:type="dxa"/>
            <w:gridSpan w:val="2"/>
            <w:shd w:val="clear" w:color="auto" w:fill="auto"/>
          </w:tcPr>
          <w:p w:rsidR="00280A11" w:rsidRPr="00FF4B06" w:rsidRDefault="00280A11" w:rsidP="00097894">
            <w:pPr>
              <w:rPr>
                <w:b/>
              </w:rPr>
            </w:pPr>
            <w:r w:rsidRPr="00FF4B06">
              <w:rPr>
                <w:b/>
              </w:rPr>
              <w:t>«Измерение массы. Знакомство с задачами».</w:t>
            </w:r>
          </w:p>
          <w:p w:rsidR="00280A11" w:rsidRPr="00647414" w:rsidRDefault="00280A11" w:rsidP="00097894">
            <w:pPr>
              <w:jc w:val="both"/>
              <w:rPr>
                <w:color w:val="C00000"/>
              </w:rPr>
            </w:pPr>
            <w:r>
              <w:t>Л.Г.Петерсон  «Раз ступенька, два ступенька ».  № 13 стр. 197</w:t>
            </w:r>
          </w:p>
        </w:tc>
        <w:tc>
          <w:tcPr>
            <w:tcW w:w="9923" w:type="dxa"/>
            <w:shd w:val="clear" w:color="auto" w:fill="auto"/>
          </w:tcPr>
          <w:p w:rsidR="00280A11" w:rsidRPr="00647414" w:rsidRDefault="00280A11" w:rsidP="00097894">
            <w:pPr>
              <w:jc w:val="both"/>
              <w:rPr>
                <w:color w:val="C00000"/>
              </w:rPr>
            </w:pPr>
            <w:r>
              <w:t>Закрепление представления об изменении массы предметов с помощью различных видов весов, о сложении и вычитании массы предметов. Закрепить геометрические и пространственные  представления. Взаимосвязь целого и частей, умение составлять задачи по рисункам и составлять задачи по рисункам и соотносить их со схемами.</w:t>
            </w:r>
          </w:p>
        </w:tc>
      </w:tr>
      <w:tr w:rsidR="00280A11" w:rsidRPr="00647414" w:rsidTr="00017927">
        <w:tc>
          <w:tcPr>
            <w:tcW w:w="2127" w:type="dxa"/>
            <w:shd w:val="clear" w:color="auto" w:fill="auto"/>
          </w:tcPr>
          <w:p w:rsidR="00280A11" w:rsidRPr="005B4BF7" w:rsidRDefault="00526912" w:rsidP="00097894">
            <w:pPr>
              <w:jc w:val="both"/>
            </w:pPr>
            <w:r>
              <w:t xml:space="preserve">Изобразительная деятельность </w:t>
            </w:r>
            <w:r w:rsidR="00280A11" w:rsidRPr="005B4BF7">
              <w:t>(рисование)</w:t>
            </w:r>
          </w:p>
        </w:tc>
        <w:tc>
          <w:tcPr>
            <w:tcW w:w="3793" w:type="dxa"/>
            <w:gridSpan w:val="2"/>
            <w:shd w:val="clear" w:color="auto" w:fill="auto"/>
          </w:tcPr>
          <w:p w:rsidR="00280A11" w:rsidRPr="006F5ADF" w:rsidRDefault="00280A11" w:rsidP="00097894">
            <w:pPr>
              <w:jc w:val="both"/>
              <w:rPr>
                <w:b/>
              </w:rPr>
            </w:pPr>
            <w:r w:rsidRPr="006F5ADF">
              <w:rPr>
                <w:b/>
              </w:rPr>
              <w:t>«</w:t>
            </w:r>
            <w:r>
              <w:rPr>
                <w:b/>
              </w:rPr>
              <w:t>Сказочное царство</w:t>
            </w:r>
            <w:r w:rsidRPr="006F5ADF">
              <w:rPr>
                <w:b/>
              </w:rPr>
              <w:t>».</w:t>
            </w:r>
          </w:p>
          <w:p w:rsidR="00280A11" w:rsidRPr="006F5ADF" w:rsidRDefault="00280A11" w:rsidP="00097894">
            <w:pPr>
              <w:jc w:val="both"/>
            </w:pPr>
            <w:r w:rsidRPr="006F5ADF">
              <w:t>Т.С.Комарова «Изобразительная деятельность в детском саду». Подготовительная группа</w:t>
            </w:r>
            <w:r w:rsidRPr="006F5ADF">
              <w:rPr>
                <w:color w:val="FF0000"/>
              </w:rPr>
              <w:t xml:space="preserve">. </w:t>
            </w:r>
            <w:r w:rsidRPr="00914D62">
              <w:t>Стр76</w:t>
            </w:r>
          </w:p>
        </w:tc>
        <w:tc>
          <w:tcPr>
            <w:tcW w:w="9923" w:type="dxa"/>
            <w:shd w:val="clear" w:color="auto" w:fill="auto"/>
          </w:tcPr>
          <w:p w:rsidR="00280A11" w:rsidRPr="006F5ADF" w:rsidRDefault="00280A11" w:rsidP="00097894">
            <w:pPr>
              <w:jc w:val="both"/>
            </w:pPr>
            <w: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дворец Солнца, в холодной- Луны, Снежной королевы). Развивать эстетические чувства, творческое воображение.</w:t>
            </w:r>
          </w:p>
        </w:tc>
      </w:tr>
      <w:tr w:rsidR="00280A11" w:rsidRPr="00647414" w:rsidTr="00017927">
        <w:tc>
          <w:tcPr>
            <w:tcW w:w="2127" w:type="dxa"/>
            <w:shd w:val="clear" w:color="auto" w:fill="auto"/>
          </w:tcPr>
          <w:p w:rsidR="00280A11" w:rsidRPr="005B4BF7" w:rsidRDefault="00280A11" w:rsidP="00097894">
            <w:pPr>
              <w:jc w:val="both"/>
            </w:pPr>
            <w:r w:rsidRPr="005B4BF7">
              <w:t>Коммуникативная деятельность (развитие речи)</w:t>
            </w:r>
          </w:p>
        </w:tc>
        <w:tc>
          <w:tcPr>
            <w:tcW w:w="3793" w:type="dxa"/>
            <w:gridSpan w:val="2"/>
            <w:shd w:val="clear" w:color="auto" w:fill="auto"/>
          </w:tcPr>
          <w:p w:rsidR="00280A11" w:rsidRPr="006F5ADF" w:rsidRDefault="00280A11" w:rsidP="00097894">
            <w:pPr>
              <w:jc w:val="both"/>
              <w:rPr>
                <w:b/>
              </w:rPr>
            </w:pPr>
            <w:r>
              <w:rPr>
                <w:b/>
              </w:rPr>
              <w:t xml:space="preserve">Чтение былины </w:t>
            </w:r>
            <w:r w:rsidRPr="006F5ADF">
              <w:rPr>
                <w:b/>
              </w:rPr>
              <w:t>«</w:t>
            </w:r>
            <w:r>
              <w:rPr>
                <w:b/>
              </w:rPr>
              <w:t>Илья Муромец</w:t>
            </w:r>
            <w:r w:rsidRPr="006F5ADF">
              <w:rPr>
                <w:b/>
              </w:rPr>
              <w:t>».</w:t>
            </w:r>
          </w:p>
          <w:p w:rsidR="00280A11" w:rsidRPr="00914D62" w:rsidRDefault="00280A11" w:rsidP="00097894">
            <w:pPr>
              <w:jc w:val="both"/>
            </w:pPr>
            <w:r w:rsidRPr="006F5ADF">
              <w:t xml:space="preserve"> «Развитие речи в детском саду» Подготовительная к школе группа</w:t>
            </w:r>
            <w:r>
              <w:rPr>
                <w:color w:val="C00000"/>
              </w:rPr>
              <w:t xml:space="preserve">. </w:t>
            </w:r>
            <w:r w:rsidRPr="00914D62">
              <w:t>Стр. 60</w:t>
            </w:r>
          </w:p>
          <w:p w:rsidR="00280A11" w:rsidRPr="006A7DA5" w:rsidRDefault="00280A11" w:rsidP="00097894">
            <w:pPr>
              <w:jc w:val="both"/>
              <w:rPr>
                <w:b/>
              </w:rPr>
            </w:pPr>
            <w:r w:rsidRPr="006A7DA5">
              <w:rPr>
                <w:b/>
              </w:rPr>
              <w:t>Знакомство с согласным звуком «</w:t>
            </w:r>
            <w:r>
              <w:rPr>
                <w:b/>
              </w:rPr>
              <w:t>з</w:t>
            </w:r>
            <w:r w:rsidRPr="006A7DA5">
              <w:rPr>
                <w:b/>
              </w:rPr>
              <w:t>», буквой «</w:t>
            </w:r>
            <w:r>
              <w:rPr>
                <w:b/>
              </w:rPr>
              <w:t>з</w:t>
            </w:r>
            <w:r w:rsidRPr="006A7DA5">
              <w:rPr>
                <w:b/>
              </w:rPr>
              <w:t>».</w:t>
            </w:r>
          </w:p>
          <w:p w:rsidR="00280A11" w:rsidRPr="00647414" w:rsidRDefault="00280A11" w:rsidP="00097894">
            <w:pPr>
              <w:jc w:val="both"/>
              <w:rPr>
                <w:color w:val="C00000"/>
              </w:rPr>
            </w:pPr>
            <w:r>
              <w:t>Г.Ф.Марцинкевич «Обучение грамоте детей дошкольного возраста». Стр.57</w:t>
            </w:r>
          </w:p>
        </w:tc>
        <w:tc>
          <w:tcPr>
            <w:tcW w:w="9923" w:type="dxa"/>
            <w:shd w:val="clear" w:color="auto" w:fill="auto"/>
          </w:tcPr>
          <w:p w:rsidR="00280A11" w:rsidRPr="00647414" w:rsidRDefault="00280A11" w:rsidP="00097894">
            <w:pPr>
              <w:jc w:val="both"/>
              <w:rPr>
                <w:color w:val="C00000"/>
              </w:rPr>
            </w:pPr>
            <w:r w:rsidRPr="00467C47">
              <w:t>Познакомить детей с былиной, с ее необычным складом речи, с образом былинного богатыря Ильи Муромца.</w:t>
            </w:r>
          </w:p>
        </w:tc>
      </w:tr>
      <w:tr w:rsidR="00794769" w:rsidRPr="00647414" w:rsidTr="00017927">
        <w:tc>
          <w:tcPr>
            <w:tcW w:w="2127" w:type="dxa"/>
            <w:shd w:val="clear" w:color="auto" w:fill="auto"/>
          </w:tcPr>
          <w:p w:rsidR="00794769" w:rsidRPr="00526912" w:rsidRDefault="00794769" w:rsidP="00097894">
            <w:pPr>
              <w:jc w:val="both"/>
              <w:rPr>
                <w:b/>
                <w:i/>
                <w:color w:val="C00000"/>
                <w:highlight w:val="yellow"/>
              </w:rPr>
            </w:pPr>
            <w:r w:rsidRPr="00526912">
              <w:rPr>
                <w:b/>
                <w:i/>
              </w:rPr>
              <w:t>Кружок «Юный конструктор»</w:t>
            </w:r>
          </w:p>
        </w:tc>
        <w:tc>
          <w:tcPr>
            <w:tcW w:w="3793" w:type="dxa"/>
            <w:gridSpan w:val="2"/>
            <w:shd w:val="clear" w:color="auto" w:fill="auto"/>
          </w:tcPr>
          <w:p w:rsidR="00794769" w:rsidRPr="003474DE" w:rsidRDefault="00794769" w:rsidP="00097894">
            <w:pPr>
              <w:tabs>
                <w:tab w:val="left" w:pos="567"/>
              </w:tabs>
              <w:rPr>
                <w:b/>
                <w:i/>
              </w:rPr>
            </w:pPr>
            <w:r w:rsidRPr="003474DE">
              <w:rPr>
                <w:b/>
                <w:i/>
              </w:rPr>
              <w:t>Тема: «Светофор»</w:t>
            </w:r>
          </w:p>
        </w:tc>
        <w:tc>
          <w:tcPr>
            <w:tcW w:w="9923" w:type="dxa"/>
            <w:shd w:val="clear" w:color="auto" w:fill="auto"/>
          </w:tcPr>
          <w:p w:rsidR="00794769" w:rsidRPr="003474DE" w:rsidRDefault="00794769" w:rsidP="00097894">
            <w:pPr>
              <w:tabs>
                <w:tab w:val="left" w:pos="567"/>
              </w:tabs>
              <w:rPr>
                <w:i/>
              </w:rPr>
            </w:pPr>
            <w:r w:rsidRPr="003474DE">
              <w:rPr>
                <w:i/>
              </w:rPr>
              <w:t>Развивать внимательность, наблюдательность, память. Учить подбирать нужные детали для постройки светофора. Закреплять знания о светофоре, воспитывать внимательного  пешехода.</w:t>
            </w:r>
          </w:p>
        </w:tc>
      </w:tr>
      <w:tr w:rsidR="00794769" w:rsidRPr="00647414" w:rsidTr="00017927">
        <w:tc>
          <w:tcPr>
            <w:tcW w:w="15843" w:type="dxa"/>
            <w:gridSpan w:val="4"/>
            <w:shd w:val="clear" w:color="auto" w:fill="auto"/>
          </w:tcPr>
          <w:p w:rsidR="00794769" w:rsidRPr="00741F81" w:rsidRDefault="00794769" w:rsidP="00097894">
            <w:pPr>
              <w:jc w:val="center"/>
              <w:rPr>
                <w:b/>
              </w:rPr>
            </w:pPr>
            <w:r w:rsidRPr="00741F81">
              <w:rPr>
                <w:b/>
              </w:rPr>
              <w:t>Взаимодействие взрослого с детьми в различных видах деятельности и в процессе режимных моментов</w:t>
            </w:r>
          </w:p>
        </w:tc>
      </w:tr>
      <w:tr w:rsidR="00794769" w:rsidRPr="00647414" w:rsidTr="00017927">
        <w:tc>
          <w:tcPr>
            <w:tcW w:w="2127" w:type="dxa"/>
            <w:vMerge w:val="restart"/>
            <w:shd w:val="clear" w:color="auto" w:fill="auto"/>
          </w:tcPr>
          <w:p w:rsidR="00794769" w:rsidRPr="0076663E" w:rsidRDefault="00794769" w:rsidP="00097894">
            <w:pPr>
              <w:jc w:val="both"/>
            </w:pPr>
            <w:r w:rsidRPr="0076663E">
              <w:t>Игровая деятельность</w:t>
            </w:r>
          </w:p>
        </w:tc>
        <w:tc>
          <w:tcPr>
            <w:tcW w:w="2510" w:type="dxa"/>
            <w:shd w:val="clear" w:color="auto" w:fill="auto"/>
          </w:tcPr>
          <w:p w:rsidR="00794769" w:rsidRPr="0076663E" w:rsidRDefault="00794769" w:rsidP="00097894">
            <w:pPr>
              <w:jc w:val="both"/>
            </w:pPr>
            <w:r w:rsidRPr="0076663E">
              <w:t>П/И «Самолеты».</w:t>
            </w:r>
          </w:p>
        </w:tc>
        <w:tc>
          <w:tcPr>
            <w:tcW w:w="11206" w:type="dxa"/>
            <w:gridSpan w:val="2"/>
            <w:shd w:val="clear" w:color="auto" w:fill="auto"/>
          </w:tcPr>
          <w:p w:rsidR="00794769" w:rsidRPr="0076663E" w:rsidRDefault="00794769" w:rsidP="00097894">
            <w:pPr>
              <w:jc w:val="both"/>
            </w:pPr>
            <w:r w:rsidRPr="0076663E">
              <w:t>Совершенствовать умение детей ориентироваться в пространстве. Упражнять в умении организованно перемещаться по залу в составе команды. Развивать внимание, формировать умение ориентироваться на действия других игроков.</w:t>
            </w:r>
          </w:p>
        </w:tc>
      </w:tr>
      <w:tr w:rsidR="00794769" w:rsidRPr="00647414" w:rsidTr="00017927">
        <w:tc>
          <w:tcPr>
            <w:tcW w:w="2127" w:type="dxa"/>
            <w:vMerge/>
            <w:shd w:val="clear" w:color="auto" w:fill="auto"/>
          </w:tcPr>
          <w:p w:rsidR="00794769" w:rsidRPr="0076663E" w:rsidRDefault="00794769" w:rsidP="00097894">
            <w:pPr>
              <w:jc w:val="both"/>
            </w:pPr>
          </w:p>
        </w:tc>
        <w:tc>
          <w:tcPr>
            <w:tcW w:w="2510" w:type="dxa"/>
            <w:shd w:val="clear" w:color="auto" w:fill="auto"/>
          </w:tcPr>
          <w:p w:rsidR="00794769" w:rsidRPr="0076663E" w:rsidRDefault="00794769" w:rsidP="00097894">
            <w:pPr>
              <w:jc w:val="both"/>
            </w:pPr>
            <w:r w:rsidRPr="0076663E">
              <w:t>Д/И «Разложи попорядку».</w:t>
            </w:r>
          </w:p>
        </w:tc>
        <w:tc>
          <w:tcPr>
            <w:tcW w:w="11206" w:type="dxa"/>
            <w:gridSpan w:val="2"/>
            <w:shd w:val="clear" w:color="auto" w:fill="auto"/>
          </w:tcPr>
          <w:p w:rsidR="00794769" w:rsidRPr="0076663E" w:rsidRDefault="00794769" w:rsidP="00097894">
            <w:pPr>
              <w:jc w:val="both"/>
            </w:pPr>
            <w:r w:rsidRPr="0076663E">
              <w:t>Развивать у детей тактильную память, учить подбирать точные слова для определения своих ощущений.</w:t>
            </w:r>
          </w:p>
        </w:tc>
      </w:tr>
      <w:tr w:rsidR="00794769" w:rsidRPr="00647414" w:rsidTr="00017927">
        <w:tc>
          <w:tcPr>
            <w:tcW w:w="2127" w:type="dxa"/>
            <w:vMerge/>
            <w:shd w:val="clear" w:color="auto" w:fill="auto"/>
          </w:tcPr>
          <w:p w:rsidR="00794769" w:rsidRPr="0076663E" w:rsidRDefault="00794769" w:rsidP="00097894">
            <w:pPr>
              <w:jc w:val="both"/>
            </w:pPr>
          </w:p>
        </w:tc>
        <w:tc>
          <w:tcPr>
            <w:tcW w:w="2510" w:type="dxa"/>
            <w:shd w:val="clear" w:color="auto" w:fill="auto"/>
          </w:tcPr>
          <w:p w:rsidR="00794769" w:rsidRPr="0076663E" w:rsidRDefault="00794769" w:rsidP="00097894">
            <w:pPr>
              <w:jc w:val="both"/>
            </w:pPr>
            <w:r w:rsidRPr="0076663E">
              <w:t xml:space="preserve">П/И «Перехватчики». </w:t>
            </w:r>
          </w:p>
        </w:tc>
        <w:tc>
          <w:tcPr>
            <w:tcW w:w="11206" w:type="dxa"/>
            <w:gridSpan w:val="2"/>
            <w:shd w:val="clear" w:color="auto" w:fill="auto"/>
          </w:tcPr>
          <w:p w:rsidR="00794769" w:rsidRPr="0076663E" w:rsidRDefault="00794769" w:rsidP="00097894">
            <w:pPr>
              <w:jc w:val="both"/>
            </w:pPr>
            <w:r w:rsidRPr="0076663E">
              <w:t>Упражнять детей в беге, развивать способность ориентироваться в пространстве, развивать творчество в двигательной активности. Способствовать развитию функциональных возможностей организма.</w:t>
            </w:r>
          </w:p>
        </w:tc>
      </w:tr>
      <w:tr w:rsidR="00794769" w:rsidRPr="00647414" w:rsidTr="00017927">
        <w:tc>
          <w:tcPr>
            <w:tcW w:w="2127" w:type="dxa"/>
            <w:vMerge/>
            <w:shd w:val="clear" w:color="auto" w:fill="auto"/>
          </w:tcPr>
          <w:p w:rsidR="00794769" w:rsidRPr="0076663E" w:rsidRDefault="00794769" w:rsidP="00097894">
            <w:pPr>
              <w:jc w:val="both"/>
            </w:pPr>
          </w:p>
        </w:tc>
        <w:tc>
          <w:tcPr>
            <w:tcW w:w="2510" w:type="dxa"/>
            <w:shd w:val="clear" w:color="auto" w:fill="auto"/>
          </w:tcPr>
          <w:p w:rsidR="00794769" w:rsidRPr="0076663E" w:rsidRDefault="00794769" w:rsidP="00097894">
            <w:pPr>
              <w:jc w:val="both"/>
            </w:pPr>
            <w:r w:rsidRPr="0076663E">
              <w:t>С/Р «Ателье».</w:t>
            </w:r>
          </w:p>
        </w:tc>
        <w:tc>
          <w:tcPr>
            <w:tcW w:w="11206" w:type="dxa"/>
            <w:gridSpan w:val="2"/>
            <w:shd w:val="clear" w:color="auto" w:fill="auto"/>
          </w:tcPr>
          <w:p w:rsidR="00794769" w:rsidRPr="0076663E" w:rsidRDefault="00794769" w:rsidP="00097894">
            <w:pPr>
              <w:jc w:val="both"/>
            </w:pPr>
            <w:r w:rsidRPr="0076663E">
              <w:t>Учить детей исполнять роли модельера, закройщика, портного, подбирать предметы, атрибуты; использовать в игре материалы для пошива одежды для кукол. Развивать коммуникативные и регулятивные функции речи, способность к децентрации.</w:t>
            </w:r>
          </w:p>
        </w:tc>
      </w:tr>
      <w:tr w:rsidR="00794769" w:rsidRPr="00647414" w:rsidTr="00017927">
        <w:tc>
          <w:tcPr>
            <w:tcW w:w="2127" w:type="dxa"/>
            <w:vMerge/>
            <w:shd w:val="clear" w:color="auto" w:fill="auto"/>
          </w:tcPr>
          <w:p w:rsidR="00794769" w:rsidRPr="0076663E" w:rsidRDefault="00794769" w:rsidP="00097894">
            <w:pPr>
              <w:jc w:val="both"/>
            </w:pPr>
          </w:p>
        </w:tc>
        <w:tc>
          <w:tcPr>
            <w:tcW w:w="2510" w:type="dxa"/>
            <w:shd w:val="clear" w:color="auto" w:fill="auto"/>
          </w:tcPr>
          <w:p w:rsidR="00794769" w:rsidRPr="0076663E" w:rsidRDefault="00794769" w:rsidP="00097894">
            <w:pPr>
              <w:jc w:val="both"/>
            </w:pPr>
            <w:r w:rsidRPr="0076663E">
              <w:t xml:space="preserve">Д/И «Найди предмет </w:t>
            </w:r>
            <w:r w:rsidRPr="0076663E">
              <w:lastRenderedPageBreak/>
              <w:t>такой же формы».</w:t>
            </w:r>
          </w:p>
        </w:tc>
        <w:tc>
          <w:tcPr>
            <w:tcW w:w="11206" w:type="dxa"/>
            <w:gridSpan w:val="2"/>
            <w:shd w:val="clear" w:color="auto" w:fill="auto"/>
          </w:tcPr>
          <w:p w:rsidR="00794769" w:rsidRPr="0076663E" w:rsidRDefault="00794769" w:rsidP="00097894">
            <w:pPr>
              <w:tabs>
                <w:tab w:val="left" w:pos="8966"/>
              </w:tabs>
              <w:jc w:val="both"/>
            </w:pPr>
            <w:r w:rsidRPr="0076663E">
              <w:lastRenderedPageBreak/>
              <w:t xml:space="preserve">Упражнять детей в соотнесении формы предметов с геометрическими фигурами, учить объяснять ход и </w:t>
            </w:r>
            <w:r w:rsidRPr="0076663E">
              <w:lastRenderedPageBreak/>
              <w:t xml:space="preserve">результаты действий. </w:t>
            </w:r>
            <w:r w:rsidRPr="0076663E">
              <w:tab/>
            </w:r>
          </w:p>
        </w:tc>
      </w:tr>
      <w:tr w:rsidR="00794769" w:rsidRPr="00647414" w:rsidTr="00017927">
        <w:tc>
          <w:tcPr>
            <w:tcW w:w="2127" w:type="dxa"/>
            <w:vMerge/>
            <w:shd w:val="clear" w:color="auto" w:fill="auto"/>
          </w:tcPr>
          <w:p w:rsidR="00794769" w:rsidRPr="0076663E" w:rsidRDefault="00794769" w:rsidP="00097894">
            <w:pPr>
              <w:jc w:val="both"/>
            </w:pPr>
          </w:p>
        </w:tc>
        <w:tc>
          <w:tcPr>
            <w:tcW w:w="2510" w:type="dxa"/>
            <w:shd w:val="clear" w:color="auto" w:fill="auto"/>
          </w:tcPr>
          <w:p w:rsidR="00794769" w:rsidRPr="0076663E" w:rsidRDefault="00794769" w:rsidP="00097894">
            <w:pPr>
              <w:jc w:val="both"/>
            </w:pPr>
            <w:r w:rsidRPr="0076663E">
              <w:t>Д/И «Отгадай».</w:t>
            </w:r>
          </w:p>
        </w:tc>
        <w:tc>
          <w:tcPr>
            <w:tcW w:w="11206" w:type="dxa"/>
            <w:gridSpan w:val="2"/>
            <w:shd w:val="clear" w:color="auto" w:fill="auto"/>
          </w:tcPr>
          <w:p w:rsidR="00794769" w:rsidRPr="0076663E" w:rsidRDefault="00794769" w:rsidP="00097894">
            <w:pPr>
              <w:tabs>
                <w:tab w:val="left" w:pos="8966"/>
              </w:tabs>
              <w:jc w:val="both"/>
            </w:pPr>
            <w:r w:rsidRPr="0076663E">
              <w:t>Упражнять детей в порядковом счете. Закреплять знания о последовательности чисел, понимание соотношений между числами натурального ряда.</w:t>
            </w:r>
          </w:p>
        </w:tc>
      </w:tr>
      <w:tr w:rsidR="00794769" w:rsidRPr="00647414" w:rsidTr="00017927">
        <w:tc>
          <w:tcPr>
            <w:tcW w:w="2127" w:type="dxa"/>
            <w:vMerge/>
            <w:shd w:val="clear" w:color="auto" w:fill="auto"/>
          </w:tcPr>
          <w:p w:rsidR="00794769" w:rsidRPr="0076663E" w:rsidRDefault="00794769" w:rsidP="00097894">
            <w:pPr>
              <w:jc w:val="both"/>
            </w:pPr>
          </w:p>
        </w:tc>
        <w:tc>
          <w:tcPr>
            <w:tcW w:w="2510" w:type="dxa"/>
            <w:shd w:val="clear" w:color="auto" w:fill="auto"/>
          </w:tcPr>
          <w:p w:rsidR="00794769" w:rsidRPr="0076663E" w:rsidRDefault="00794769" w:rsidP="00097894">
            <w:pPr>
              <w:jc w:val="both"/>
            </w:pPr>
            <w:r w:rsidRPr="0076663E">
              <w:t>Д/И «Разноцветные кубики».</w:t>
            </w:r>
          </w:p>
        </w:tc>
        <w:tc>
          <w:tcPr>
            <w:tcW w:w="11206" w:type="dxa"/>
            <w:gridSpan w:val="2"/>
            <w:shd w:val="clear" w:color="auto" w:fill="auto"/>
          </w:tcPr>
          <w:p w:rsidR="00794769" w:rsidRPr="0076663E" w:rsidRDefault="00794769" w:rsidP="00097894">
            <w:pPr>
              <w:tabs>
                <w:tab w:val="left" w:pos="8966"/>
              </w:tabs>
              <w:jc w:val="both"/>
            </w:pPr>
            <w:r w:rsidRPr="0076663E">
              <w:t>Учить детей соотносить взаимное расположение окружающих предметов, менять его по словесной инструкции, самостоятельно составлять инструкцию по образцу для партнера.</w:t>
            </w:r>
          </w:p>
        </w:tc>
      </w:tr>
      <w:tr w:rsidR="00794769" w:rsidRPr="00647414" w:rsidTr="00017927">
        <w:tc>
          <w:tcPr>
            <w:tcW w:w="2127" w:type="dxa"/>
            <w:shd w:val="clear" w:color="auto" w:fill="auto"/>
          </w:tcPr>
          <w:p w:rsidR="00794769" w:rsidRPr="00870940" w:rsidRDefault="00794769" w:rsidP="00097894">
            <w:pPr>
              <w:jc w:val="both"/>
            </w:pPr>
            <w:r w:rsidRPr="00870940">
              <w:t>Познавательно-исследовательская деятельность</w:t>
            </w:r>
          </w:p>
        </w:tc>
        <w:tc>
          <w:tcPr>
            <w:tcW w:w="13716" w:type="dxa"/>
            <w:gridSpan w:val="3"/>
            <w:shd w:val="clear" w:color="auto" w:fill="auto"/>
          </w:tcPr>
          <w:p w:rsidR="00794769" w:rsidRDefault="00794769" w:rsidP="00097894">
            <w:pPr>
              <w:rPr>
                <w:i/>
              </w:rPr>
            </w:pPr>
            <w:r w:rsidRPr="00870940">
              <w:rPr>
                <w:b/>
              </w:rPr>
              <w:t>Путешествие по реке времени: «История мореплавания  и воздухоплавания».</w:t>
            </w:r>
            <w:r w:rsidRPr="00870940">
              <w:t xml:space="preserve">  Сравнить иллюстрации , обсудить как раньше люди двигались по воде.</w:t>
            </w:r>
          </w:p>
          <w:p w:rsidR="00794769" w:rsidRPr="00870940" w:rsidRDefault="00794769" w:rsidP="00097894">
            <w:pPr>
              <w:rPr>
                <w:highlight w:val="yellow"/>
              </w:rPr>
            </w:pPr>
            <w:r w:rsidRPr="007245AE">
              <w:rPr>
                <w:b/>
                <w:i/>
              </w:rPr>
              <w:t>Работа в уголке сенсорного воспитания</w:t>
            </w:r>
            <w:r>
              <w:rPr>
                <w:i/>
              </w:rPr>
              <w:t xml:space="preserve">. </w:t>
            </w:r>
            <w:r w:rsidRPr="007A5073">
              <w:rPr>
                <w:i/>
              </w:rPr>
              <w:t>Оценить умение детей подбирать пары предметов, сопровождающие по заданному признаку, формировать умение сравнивать качества предметов, выражать свои умозаключения. Стимулировать творческую активность и любознательность детей.</w:t>
            </w:r>
          </w:p>
        </w:tc>
      </w:tr>
      <w:tr w:rsidR="00794769" w:rsidRPr="00647414" w:rsidTr="00017927">
        <w:tc>
          <w:tcPr>
            <w:tcW w:w="2127" w:type="dxa"/>
            <w:shd w:val="clear" w:color="auto" w:fill="auto"/>
          </w:tcPr>
          <w:p w:rsidR="00794769" w:rsidRPr="001D5D77" w:rsidRDefault="00794769" w:rsidP="00097894">
            <w:pPr>
              <w:jc w:val="both"/>
            </w:pPr>
            <w:r w:rsidRPr="001D5D77">
              <w:t>Конструирование</w:t>
            </w:r>
          </w:p>
        </w:tc>
        <w:tc>
          <w:tcPr>
            <w:tcW w:w="2510" w:type="dxa"/>
            <w:shd w:val="clear" w:color="auto" w:fill="auto"/>
          </w:tcPr>
          <w:p w:rsidR="00794769" w:rsidRPr="001D5D77" w:rsidRDefault="00794769" w:rsidP="00097894">
            <w:pPr>
              <w:jc w:val="both"/>
            </w:pPr>
            <w:r w:rsidRPr="00A650BD">
              <w:t xml:space="preserve">Ручной труд. </w:t>
            </w:r>
            <w:r w:rsidRPr="0076663E">
              <w:rPr>
                <w:b/>
              </w:rPr>
              <w:t>Подарок папе.</w:t>
            </w:r>
          </w:p>
        </w:tc>
        <w:tc>
          <w:tcPr>
            <w:tcW w:w="11206" w:type="dxa"/>
            <w:gridSpan w:val="2"/>
            <w:shd w:val="clear" w:color="auto" w:fill="auto"/>
          </w:tcPr>
          <w:p w:rsidR="00794769" w:rsidRPr="001D5D77" w:rsidRDefault="00794769" w:rsidP="00097894">
            <w:pPr>
              <w:jc w:val="both"/>
            </w:pPr>
            <w:r w:rsidRPr="00A650BD">
              <w:t>Обсудить с детьми ценность подарка, выполненного своими руками. Учить использовать свои трудовые навыки для изготовления поделки. Поддерживать стремление детей подготовить подарок, порадовать близкого человека.</w:t>
            </w:r>
          </w:p>
        </w:tc>
      </w:tr>
      <w:tr w:rsidR="00794769" w:rsidRPr="00647414" w:rsidTr="00017927">
        <w:tc>
          <w:tcPr>
            <w:tcW w:w="2127" w:type="dxa"/>
            <w:shd w:val="clear" w:color="auto" w:fill="auto"/>
          </w:tcPr>
          <w:p w:rsidR="00794769" w:rsidRPr="001D5D77" w:rsidRDefault="00794769" w:rsidP="00097894">
            <w:pPr>
              <w:jc w:val="both"/>
            </w:pPr>
            <w:r>
              <w:t xml:space="preserve">Восприятие </w:t>
            </w:r>
            <w:r w:rsidRPr="00804A1D">
              <w:t>художественной литературы</w:t>
            </w:r>
          </w:p>
        </w:tc>
        <w:tc>
          <w:tcPr>
            <w:tcW w:w="13716" w:type="dxa"/>
            <w:gridSpan w:val="3"/>
            <w:shd w:val="clear" w:color="auto" w:fill="auto"/>
          </w:tcPr>
          <w:p w:rsidR="00794769" w:rsidRPr="001D5D77" w:rsidRDefault="00794769" w:rsidP="00097894">
            <w:pPr>
              <w:jc w:val="both"/>
            </w:pPr>
            <w:r>
              <w:t>З.Александрова «Дозор»; А.Барто «На заставе»; «Как на Масляной неделе…»; М.Валек. «Мудрецы», пер. со словац. Р.Сефа; Г.Х.Андерсрн. «Дюймовочка», пер. с дат. А.Ганзен.</w:t>
            </w:r>
          </w:p>
        </w:tc>
      </w:tr>
      <w:tr w:rsidR="00794769" w:rsidRPr="00647414" w:rsidTr="00017927">
        <w:tc>
          <w:tcPr>
            <w:tcW w:w="2127" w:type="dxa"/>
            <w:shd w:val="clear" w:color="auto" w:fill="auto"/>
          </w:tcPr>
          <w:p w:rsidR="00794769" w:rsidRPr="00A73EB7" w:rsidRDefault="00794769" w:rsidP="00097894">
            <w:pPr>
              <w:jc w:val="both"/>
            </w:pPr>
            <w:r w:rsidRPr="00A73EB7">
              <w:t>Этические и познавательные беседы</w:t>
            </w:r>
          </w:p>
        </w:tc>
        <w:tc>
          <w:tcPr>
            <w:tcW w:w="13716" w:type="dxa"/>
            <w:gridSpan w:val="3"/>
            <w:shd w:val="clear" w:color="auto" w:fill="auto"/>
          </w:tcPr>
          <w:p w:rsidR="00794769" w:rsidRPr="00280A11" w:rsidRDefault="00794769" w:rsidP="00097894">
            <w:pPr>
              <w:jc w:val="both"/>
              <w:rPr>
                <w:color w:val="000000"/>
              </w:rPr>
            </w:pPr>
            <w:r w:rsidRPr="008E17DB">
              <w:rPr>
                <w:b/>
              </w:rPr>
              <w:t>Беседа: «День Защитника Отечества».</w:t>
            </w:r>
            <w:r>
              <w:t xml:space="preserve"> Формировать представления о Российской армии-защитнице нашей страны. Формировать уважение к солдату, желание воспитать  в себе лучшие качества, присущие настоящему защитнику Родины: </w:t>
            </w:r>
            <w:r w:rsidRPr="00280A11">
              <w:rPr>
                <w:b/>
                <w:color w:val="000000"/>
              </w:rPr>
              <w:t>Беседа: «Что такое героизм».</w:t>
            </w:r>
            <w:r w:rsidRPr="00280A11">
              <w:rPr>
                <w:color w:val="000000"/>
              </w:rPr>
              <w:t xml:space="preserve"> Формировать представления детей о лучших качествах человека, рассказать о героизме, вызвать стремление подражать героям. Воспитывать у детей эмоционально- положительное, действенное отношение к войнам.</w:t>
            </w:r>
          </w:p>
          <w:p w:rsidR="00794769" w:rsidRDefault="00794769" w:rsidP="00097894">
            <w:pPr>
              <w:jc w:val="both"/>
            </w:pPr>
            <w:r w:rsidRPr="00694CE5">
              <w:rPr>
                <w:b/>
              </w:rPr>
              <w:t>Беседа: «Вежливая просьба».</w:t>
            </w:r>
            <w:r w:rsidRPr="00694CE5">
              <w:t xml:space="preserve"> Познакомить детей с речевыми конструкциями просьбы, адресованной различным людям (старшему, незнакомому, старшему, близкому, ровеснику). Учить детей выбирать подходящие варианты выражения просьбы в разных ситуациях.</w:t>
            </w:r>
          </w:p>
          <w:p w:rsidR="00794769" w:rsidRDefault="00794769" w:rsidP="00097894">
            <w:pPr>
              <w:jc w:val="both"/>
            </w:pPr>
            <w:r w:rsidRPr="002A3EFF">
              <w:rPr>
                <w:b/>
              </w:rPr>
              <w:t>Беседа: «О пограничниках».</w:t>
            </w:r>
            <w:r>
              <w:t xml:space="preserve"> Формировать у детей представления о нелегкой службе пограничников, способствовать возникновению уважения и гордости за людей, охраняющих наше спокойствие.</w:t>
            </w:r>
          </w:p>
          <w:p w:rsidR="00794769" w:rsidRDefault="00794769" w:rsidP="00097894">
            <w:pPr>
              <w:jc w:val="both"/>
            </w:pPr>
            <w:r w:rsidRPr="009114F0">
              <w:rPr>
                <w:b/>
              </w:rPr>
              <w:t>Беседа: «Дом</w:t>
            </w:r>
            <w:r>
              <w:rPr>
                <w:b/>
              </w:rPr>
              <w:t>,</w:t>
            </w:r>
            <w:r w:rsidRPr="009114F0">
              <w:rPr>
                <w:b/>
              </w:rPr>
              <w:t xml:space="preserve"> в котором ты живешь»</w:t>
            </w:r>
            <w:r>
              <w:t>. Актуализировать и дополнить знания детей о правилах поведения в подъезде, в доме, во дворе. Воспитывать бережное отношение к труду взрослых, стремление поддерживать порядок там, где ребята живут.</w:t>
            </w:r>
          </w:p>
          <w:p w:rsidR="00794769" w:rsidRDefault="00794769" w:rsidP="00097894">
            <w:pPr>
              <w:jc w:val="both"/>
            </w:pPr>
            <w:r>
              <w:rPr>
                <w:b/>
              </w:rPr>
              <w:t>Беседа</w:t>
            </w:r>
            <w:r w:rsidRPr="00405588">
              <w:rPr>
                <w:b/>
              </w:rPr>
              <w:t>: «Участники дорожного движения».</w:t>
            </w:r>
            <w:r w:rsidRPr="00405588">
              <w:t xml:space="preserve"> Дать детям понять о том, что каждый человек может быть участником дорожного движения в качестве пешехода, водителя, пассажира и при этом обязан выполнять определенные правила.</w:t>
            </w:r>
          </w:p>
          <w:p w:rsidR="00794769" w:rsidRDefault="00794769" w:rsidP="00097894">
            <w:pPr>
              <w:jc w:val="both"/>
            </w:pPr>
            <w:r w:rsidRPr="0076663E">
              <w:rPr>
                <w:b/>
              </w:rPr>
              <w:t>Беседа: «Застава не спит».</w:t>
            </w:r>
            <w:r>
              <w:t xml:space="preserve"> Рассказать детям о службе солдат на границе, об ее важности и ответственности. Культивировать желание быть похожими на храбрыхвойнов.</w:t>
            </w:r>
          </w:p>
          <w:p w:rsidR="00794769" w:rsidRPr="00694CE5" w:rsidRDefault="00794769" w:rsidP="00097894">
            <w:pPr>
              <w:jc w:val="both"/>
            </w:pPr>
            <w:r w:rsidRPr="00A036D1">
              <w:rPr>
                <w:b/>
              </w:rPr>
              <w:t>Беседа: «Что такое бескорыстная помощь».</w:t>
            </w:r>
            <w:r w:rsidRPr="00A036D1">
              <w:t xml:space="preserve"> Объяснить детям, что такое бескорыстная помощь.</w:t>
            </w:r>
          </w:p>
        </w:tc>
      </w:tr>
      <w:tr w:rsidR="00794769" w:rsidRPr="00647414" w:rsidTr="00017927">
        <w:tc>
          <w:tcPr>
            <w:tcW w:w="2127" w:type="dxa"/>
            <w:vMerge w:val="restart"/>
            <w:shd w:val="clear" w:color="auto" w:fill="auto"/>
          </w:tcPr>
          <w:p w:rsidR="00794769" w:rsidRPr="00115C80" w:rsidRDefault="00794769" w:rsidP="00097894">
            <w:pPr>
              <w:jc w:val="both"/>
            </w:pPr>
            <w:r w:rsidRPr="00115C80">
              <w:t>Трудовая деятельность</w:t>
            </w:r>
          </w:p>
        </w:tc>
        <w:tc>
          <w:tcPr>
            <w:tcW w:w="2510" w:type="dxa"/>
            <w:shd w:val="clear" w:color="auto" w:fill="auto"/>
          </w:tcPr>
          <w:p w:rsidR="00794769" w:rsidRPr="00A650BD" w:rsidRDefault="00794769" w:rsidP="00097894">
            <w:r>
              <w:t>Самообслуживание «Я все сделаю сам».</w:t>
            </w:r>
          </w:p>
        </w:tc>
        <w:tc>
          <w:tcPr>
            <w:tcW w:w="11206" w:type="dxa"/>
            <w:gridSpan w:val="2"/>
            <w:shd w:val="clear" w:color="auto" w:fill="auto"/>
          </w:tcPr>
          <w:p w:rsidR="00794769" w:rsidRPr="00A650BD" w:rsidRDefault="00794769" w:rsidP="00097894">
            <w:pPr>
              <w:jc w:val="both"/>
            </w:pPr>
            <w:r>
              <w:t>Учить детей применять освоенные ими навыками самообслуживания. Обсудить, к чему приводит небрежность в действиях по самообслуживанию (плохо застегнулся-можешь простудиться, не почистил ботинки- будешь иметь неряшливый вид).</w:t>
            </w:r>
          </w:p>
        </w:tc>
      </w:tr>
      <w:tr w:rsidR="00794769" w:rsidRPr="00647414" w:rsidTr="00017927">
        <w:tc>
          <w:tcPr>
            <w:tcW w:w="2127" w:type="dxa"/>
            <w:vMerge/>
            <w:shd w:val="clear" w:color="auto" w:fill="auto"/>
          </w:tcPr>
          <w:p w:rsidR="00794769" w:rsidRPr="00647414" w:rsidRDefault="00794769" w:rsidP="00097894">
            <w:pPr>
              <w:jc w:val="both"/>
              <w:rPr>
                <w:color w:val="C00000"/>
              </w:rPr>
            </w:pPr>
          </w:p>
        </w:tc>
        <w:tc>
          <w:tcPr>
            <w:tcW w:w="2510" w:type="dxa"/>
            <w:shd w:val="clear" w:color="auto" w:fill="auto"/>
          </w:tcPr>
          <w:p w:rsidR="00794769" w:rsidRDefault="00794769" w:rsidP="00097894">
            <w:r>
              <w:t xml:space="preserve">Дежурство по </w:t>
            </w:r>
            <w:r>
              <w:lastRenderedPageBreak/>
              <w:t>столовой.</w:t>
            </w:r>
          </w:p>
        </w:tc>
        <w:tc>
          <w:tcPr>
            <w:tcW w:w="11206" w:type="dxa"/>
            <w:gridSpan w:val="2"/>
            <w:shd w:val="clear" w:color="auto" w:fill="auto"/>
          </w:tcPr>
          <w:p w:rsidR="00794769" w:rsidRDefault="00794769" w:rsidP="00097894">
            <w:pPr>
              <w:jc w:val="both"/>
            </w:pPr>
            <w:r>
              <w:lastRenderedPageBreak/>
              <w:t xml:space="preserve">Повышать самостоятельность детей на каждом этапе дежурства: определять по карточкам, кто сегодня </w:t>
            </w:r>
            <w:r>
              <w:lastRenderedPageBreak/>
              <w:t>дежурный; планировать начало работы; организовывать самообслуживание товарищей, уборку в столовой.</w:t>
            </w:r>
          </w:p>
        </w:tc>
      </w:tr>
      <w:tr w:rsidR="00794769" w:rsidRPr="00647414" w:rsidTr="00017927">
        <w:tc>
          <w:tcPr>
            <w:tcW w:w="2127" w:type="dxa"/>
            <w:vMerge/>
            <w:shd w:val="clear" w:color="auto" w:fill="auto"/>
          </w:tcPr>
          <w:p w:rsidR="00794769" w:rsidRPr="00647414" w:rsidRDefault="00794769" w:rsidP="00097894">
            <w:pPr>
              <w:jc w:val="both"/>
              <w:rPr>
                <w:color w:val="C00000"/>
              </w:rPr>
            </w:pPr>
          </w:p>
        </w:tc>
        <w:tc>
          <w:tcPr>
            <w:tcW w:w="2510" w:type="dxa"/>
            <w:shd w:val="clear" w:color="auto" w:fill="auto"/>
          </w:tcPr>
          <w:p w:rsidR="00794769" w:rsidRDefault="00794769" w:rsidP="00097894">
            <w:r>
              <w:t>Формирование культурно-гигиенических навыков</w:t>
            </w:r>
          </w:p>
        </w:tc>
        <w:tc>
          <w:tcPr>
            <w:tcW w:w="11206" w:type="dxa"/>
            <w:gridSpan w:val="2"/>
            <w:shd w:val="clear" w:color="auto" w:fill="auto"/>
          </w:tcPr>
          <w:p w:rsidR="00794769" w:rsidRDefault="00794769" w:rsidP="00097894">
            <w:pPr>
              <w:jc w:val="both"/>
            </w:pPr>
            <w:r>
              <w:t>Учить обращать внимание детей на необходимость вытирать губы и руки бумажной салфеткой после еды, при этом салфетку не бросать на пол, а аккуратно положить ее возле тарелки.</w:t>
            </w:r>
          </w:p>
        </w:tc>
      </w:tr>
      <w:tr w:rsidR="00794769" w:rsidRPr="00647414" w:rsidTr="00017927">
        <w:trPr>
          <w:trHeight w:val="1076"/>
        </w:trPr>
        <w:tc>
          <w:tcPr>
            <w:tcW w:w="2127" w:type="dxa"/>
            <w:shd w:val="clear" w:color="auto" w:fill="auto"/>
          </w:tcPr>
          <w:p w:rsidR="00794769" w:rsidRPr="007A5073" w:rsidRDefault="00794769" w:rsidP="00097894">
            <w:pPr>
              <w:jc w:val="both"/>
            </w:pPr>
          </w:p>
        </w:tc>
        <w:tc>
          <w:tcPr>
            <w:tcW w:w="2510" w:type="dxa"/>
            <w:shd w:val="clear" w:color="auto" w:fill="auto"/>
          </w:tcPr>
          <w:p w:rsidR="00794769" w:rsidRPr="00ED6FED" w:rsidRDefault="00794769" w:rsidP="00097894">
            <w:pPr>
              <w:rPr>
                <w:b/>
                <w:i/>
              </w:rPr>
            </w:pPr>
            <w:r w:rsidRPr="00ED6FED">
              <w:rPr>
                <w:b/>
                <w:i/>
              </w:rPr>
              <w:t>Работа в уголке книги.</w:t>
            </w:r>
          </w:p>
          <w:p w:rsidR="00794769" w:rsidRPr="00ED6FED" w:rsidRDefault="00794769" w:rsidP="00097894">
            <w:pPr>
              <w:rPr>
                <w:b/>
                <w:i/>
              </w:rPr>
            </w:pPr>
          </w:p>
          <w:p w:rsidR="00794769" w:rsidRPr="00ED6FED" w:rsidRDefault="00794769" w:rsidP="00097894">
            <w:pPr>
              <w:rPr>
                <w:b/>
                <w:i/>
              </w:rPr>
            </w:pPr>
          </w:p>
        </w:tc>
        <w:tc>
          <w:tcPr>
            <w:tcW w:w="11206" w:type="dxa"/>
            <w:gridSpan w:val="2"/>
            <w:shd w:val="clear" w:color="auto" w:fill="auto"/>
          </w:tcPr>
          <w:p w:rsidR="00794769" w:rsidRPr="007A5073" w:rsidRDefault="00794769" w:rsidP="00097894">
            <w:pPr>
              <w:jc w:val="both"/>
              <w:rPr>
                <w:i/>
              </w:rPr>
            </w:pPr>
            <w:r w:rsidRPr="007A5073">
              <w:rPr>
                <w:i/>
              </w:rPr>
              <w:t>Рассматривание альбома «Грызуны». Познакомить детей с внешним видом грызунов, предложить назвать их строение. Рассказать о некоторых особенностях проведения представлений данной группы животных. Расширять представления детей о многообразии животного мира.</w:t>
            </w:r>
          </w:p>
        </w:tc>
      </w:tr>
      <w:tr w:rsidR="00794769" w:rsidRPr="00647414" w:rsidTr="00017927">
        <w:trPr>
          <w:trHeight w:val="312"/>
        </w:trPr>
        <w:tc>
          <w:tcPr>
            <w:tcW w:w="2127" w:type="dxa"/>
            <w:shd w:val="clear" w:color="auto" w:fill="auto"/>
          </w:tcPr>
          <w:p w:rsidR="00794769" w:rsidRPr="007245AE" w:rsidRDefault="00794769" w:rsidP="00097894">
            <w:pPr>
              <w:jc w:val="both"/>
              <w:rPr>
                <w:b/>
                <w:i/>
              </w:rPr>
            </w:pPr>
            <w:r w:rsidRPr="007245AE">
              <w:rPr>
                <w:b/>
                <w:i/>
              </w:rPr>
              <w:t>Физическая активность</w:t>
            </w:r>
          </w:p>
        </w:tc>
        <w:tc>
          <w:tcPr>
            <w:tcW w:w="13716" w:type="dxa"/>
            <w:gridSpan w:val="3"/>
            <w:shd w:val="clear" w:color="auto" w:fill="auto"/>
          </w:tcPr>
          <w:p w:rsidR="00794769" w:rsidRPr="007A5073" w:rsidRDefault="00794769" w:rsidP="00097894">
            <w:pPr>
              <w:rPr>
                <w:i/>
              </w:rPr>
            </w:pPr>
            <w:r w:rsidRPr="005228A1">
              <w:rPr>
                <w:b/>
                <w:i/>
              </w:rPr>
              <w:t>Работа в уголке физического воспитания.</w:t>
            </w:r>
          </w:p>
          <w:p w:rsidR="00794769" w:rsidRPr="007A5073" w:rsidRDefault="00794769" w:rsidP="00097894">
            <w:pPr>
              <w:jc w:val="both"/>
              <w:rPr>
                <w:i/>
              </w:rPr>
            </w:pPr>
            <w:r>
              <w:rPr>
                <w:i/>
              </w:rPr>
              <w:t>Формировать у детей умение прокатить мяч по доске к воротам</w:t>
            </w:r>
            <w:r w:rsidRPr="00564936">
              <w:rPr>
                <w:i/>
              </w:rPr>
              <w:t xml:space="preserve"> вы</w:t>
            </w:r>
            <w:r>
              <w:rPr>
                <w:i/>
              </w:rPr>
              <w:t>полнять подачу мяча друг другу.</w:t>
            </w:r>
            <w:r w:rsidRPr="00564936">
              <w:rPr>
                <w:i/>
              </w:rPr>
              <w:t xml:space="preserve"> Повышать двигательную активность детей.</w:t>
            </w:r>
          </w:p>
        </w:tc>
      </w:tr>
      <w:tr w:rsidR="00794769" w:rsidRPr="00647414" w:rsidTr="00017927">
        <w:tc>
          <w:tcPr>
            <w:tcW w:w="2127" w:type="dxa"/>
            <w:shd w:val="clear" w:color="auto" w:fill="auto"/>
          </w:tcPr>
          <w:p w:rsidR="00794769" w:rsidRPr="007A5073" w:rsidRDefault="00794769" w:rsidP="00097894">
            <w:pPr>
              <w:jc w:val="both"/>
            </w:pPr>
            <w:r w:rsidRPr="007A5073">
              <w:t>Прогулки</w:t>
            </w:r>
          </w:p>
        </w:tc>
        <w:tc>
          <w:tcPr>
            <w:tcW w:w="13716" w:type="dxa"/>
            <w:gridSpan w:val="3"/>
            <w:shd w:val="clear" w:color="auto" w:fill="auto"/>
          </w:tcPr>
          <w:p w:rsidR="00794769" w:rsidRPr="007A5073" w:rsidRDefault="00794769" w:rsidP="00097894">
            <w:pPr>
              <w:jc w:val="both"/>
            </w:pPr>
            <w:r>
              <w:t xml:space="preserve">Прогулка. </w:t>
            </w:r>
            <w:r w:rsidRPr="007A5073">
              <w:t xml:space="preserve"> Наблюдение: утепление снегом деревьев .Стр 272</w:t>
            </w:r>
          </w:p>
          <w:p w:rsidR="00794769" w:rsidRPr="007A5073" w:rsidRDefault="00794769" w:rsidP="00097894">
            <w:pPr>
              <w:jc w:val="both"/>
            </w:pPr>
            <w:r>
              <w:t xml:space="preserve">Прогулка. </w:t>
            </w:r>
            <w:r w:rsidRPr="007A5073">
              <w:t xml:space="preserve"> Наблюдение за птицами.  Стр.273</w:t>
            </w:r>
          </w:p>
          <w:p w:rsidR="00794769" w:rsidRPr="007A5073" w:rsidRDefault="00794769" w:rsidP="00097894">
            <w:pPr>
              <w:jc w:val="both"/>
            </w:pPr>
            <w:r>
              <w:t xml:space="preserve">Прогулка. </w:t>
            </w:r>
            <w:r w:rsidRPr="007A5073">
              <w:t xml:space="preserve"> Наблюдение за дятлом. Стр. 275.</w:t>
            </w:r>
          </w:p>
          <w:p w:rsidR="00794769" w:rsidRPr="007A5073" w:rsidRDefault="00794769" w:rsidP="00097894">
            <w:pPr>
              <w:jc w:val="both"/>
            </w:pPr>
            <w:r>
              <w:t>Прогулка.</w:t>
            </w:r>
            <w:r w:rsidRPr="007A5073">
              <w:t xml:space="preserve"> Наблюдение за ледяные узоры на окнах. Стр.277</w:t>
            </w:r>
          </w:p>
          <w:p w:rsidR="00794769" w:rsidRPr="007A5073" w:rsidRDefault="00794769" w:rsidP="00097894">
            <w:pPr>
              <w:jc w:val="both"/>
            </w:pPr>
            <w:r>
              <w:t xml:space="preserve">Прогулка. </w:t>
            </w:r>
            <w:r w:rsidRPr="007A5073">
              <w:t>Наблюдение за снегопадом стр. 279</w:t>
            </w:r>
          </w:p>
          <w:p w:rsidR="00794769" w:rsidRPr="007A5073" w:rsidRDefault="00794769" w:rsidP="00097894">
            <w:pPr>
              <w:jc w:val="both"/>
            </w:pPr>
            <w:r w:rsidRPr="007A5073">
              <w:t>Литература: Планирование внеучебной деятельности с детьми в режиме дня .Л.Л.Тимофеева</w:t>
            </w:r>
          </w:p>
        </w:tc>
      </w:tr>
      <w:tr w:rsidR="00794769" w:rsidRPr="00647414" w:rsidTr="00017927">
        <w:tc>
          <w:tcPr>
            <w:tcW w:w="15843" w:type="dxa"/>
            <w:gridSpan w:val="4"/>
            <w:shd w:val="clear" w:color="auto" w:fill="auto"/>
          </w:tcPr>
          <w:p w:rsidR="00794769" w:rsidRPr="007A5073" w:rsidRDefault="00794769" w:rsidP="00097894">
            <w:pPr>
              <w:jc w:val="center"/>
              <w:rPr>
                <w:b/>
              </w:rPr>
            </w:pPr>
            <w:r w:rsidRPr="007A5073">
              <w:rPr>
                <w:b/>
              </w:rPr>
              <w:t>Взаимодействие с семьями воспитанников</w:t>
            </w:r>
          </w:p>
        </w:tc>
      </w:tr>
      <w:tr w:rsidR="00794769" w:rsidRPr="00647414" w:rsidTr="00017927">
        <w:tc>
          <w:tcPr>
            <w:tcW w:w="15843" w:type="dxa"/>
            <w:gridSpan w:val="4"/>
            <w:shd w:val="clear" w:color="auto" w:fill="auto"/>
          </w:tcPr>
          <w:p w:rsidR="00794769" w:rsidRPr="0034114B" w:rsidRDefault="00794769" w:rsidP="00097894">
            <w:pPr>
              <w:jc w:val="both"/>
            </w:pPr>
            <w:r w:rsidRPr="0034114B">
              <w:t>Информирование родителей о ходе образовательного процесса, индивидуальные, групповые консультации.</w:t>
            </w:r>
          </w:p>
          <w:p w:rsidR="00794769" w:rsidRPr="0034114B" w:rsidRDefault="00794769" w:rsidP="00097894">
            <w:pPr>
              <w:jc w:val="both"/>
            </w:pPr>
            <w:r w:rsidRPr="0034114B">
              <w:t>Рекомендации родителям пособий для домашних занятий с детьми.</w:t>
            </w:r>
          </w:p>
          <w:p w:rsidR="00794769" w:rsidRPr="00647414" w:rsidRDefault="00794769" w:rsidP="00097894">
            <w:pPr>
              <w:jc w:val="both"/>
              <w:rPr>
                <w:color w:val="C00000"/>
              </w:rPr>
            </w:pPr>
            <w:r w:rsidRPr="0034114B">
              <w:t>Рекомендации по домашнему чтению</w:t>
            </w:r>
            <w:r w:rsidRPr="00647414">
              <w:rPr>
                <w:color w:val="C00000"/>
              </w:rPr>
              <w:t>.</w:t>
            </w:r>
          </w:p>
        </w:tc>
      </w:tr>
    </w:tbl>
    <w:p w:rsidR="00280A11" w:rsidRPr="00647414" w:rsidRDefault="00280A11" w:rsidP="00280A11">
      <w:pPr>
        <w:jc w:val="both"/>
        <w:rPr>
          <w:b/>
          <w:color w:val="C00000"/>
        </w:rPr>
      </w:pPr>
    </w:p>
    <w:p w:rsidR="00280A11" w:rsidRPr="00F275FA" w:rsidRDefault="00280A11" w:rsidP="00280A11">
      <w:pPr>
        <w:jc w:val="both"/>
        <w:rPr>
          <w:b/>
          <w:i/>
          <w:sz w:val="32"/>
          <w:szCs w:val="32"/>
        </w:rPr>
      </w:pPr>
      <w:r>
        <w:rPr>
          <w:b/>
          <w:i/>
          <w:sz w:val="32"/>
          <w:szCs w:val="32"/>
        </w:rPr>
        <w:t>3 неделя февраля</w:t>
      </w:r>
    </w:p>
    <w:p w:rsidR="00280A11" w:rsidRPr="00980DAB" w:rsidRDefault="00280A11" w:rsidP="00280A11">
      <w:pPr>
        <w:jc w:val="both"/>
        <w:rPr>
          <w:b/>
        </w:rPr>
      </w:pPr>
      <w:r w:rsidRPr="00980DAB">
        <w:rPr>
          <w:b/>
        </w:rPr>
        <w:t>Тема: «День Защитника Отечества».</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96"/>
        <w:gridCol w:w="1080"/>
        <w:gridCol w:w="9923"/>
      </w:tblGrid>
      <w:tr w:rsidR="00280A11" w:rsidRPr="00647414" w:rsidTr="00017927">
        <w:tc>
          <w:tcPr>
            <w:tcW w:w="15843" w:type="dxa"/>
            <w:gridSpan w:val="5"/>
            <w:shd w:val="clear" w:color="auto" w:fill="auto"/>
          </w:tcPr>
          <w:p w:rsidR="00280A11" w:rsidRPr="00280A11" w:rsidRDefault="00280A11" w:rsidP="00097894">
            <w:pPr>
              <w:jc w:val="center"/>
              <w:rPr>
                <w:b/>
                <w:color w:val="000000"/>
              </w:rPr>
            </w:pPr>
            <w:r w:rsidRPr="00280A11">
              <w:rPr>
                <w:b/>
                <w:color w:val="000000"/>
              </w:rPr>
              <w:t>Организованная образовательная деятельность</w:t>
            </w:r>
          </w:p>
        </w:tc>
      </w:tr>
      <w:tr w:rsidR="00280A11" w:rsidRPr="00647414" w:rsidTr="00017927">
        <w:tc>
          <w:tcPr>
            <w:tcW w:w="2127" w:type="dxa"/>
            <w:shd w:val="clear" w:color="auto" w:fill="auto"/>
          </w:tcPr>
          <w:p w:rsidR="00280A11" w:rsidRPr="00647414" w:rsidRDefault="00280A11" w:rsidP="00097894">
            <w:pPr>
              <w:jc w:val="center"/>
              <w:rPr>
                <w:color w:val="C00000"/>
              </w:rPr>
            </w:pPr>
            <w:r w:rsidRPr="00F275FA">
              <w:t>Вид деятельности</w:t>
            </w:r>
          </w:p>
        </w:tc>
        <w:tc>
          <w:tcPr>
            <w:tcW w:w="3793" w:type="dxa"/>
            <w:gridSpan w:val="3"/>
            <w:shd w:val="clear" w:color="auto" w:fill="auto"/>
          </w:tcPr>
          <w:p w:rsidR="00280A11" w:rsidRPr="00280A11" w:rsidRDefault="00280A11" w:rsidP="00097894">
            <w:pPr>
              <w:jc w:val="center"/>
              <w:rPr>
                <w:color w:val="000000"/>
              </w:rPr>
            </w:pPr>
            <w:r w:rsidRPr="00280A11">
              <w:rPr>
                <w:color w:val="000000"/>
              </w:rPr>
              <w:t>Тема, пособие</w:t>
            </w:r>
          </w:p>
        </w:tc>
        <w:tc>
          <w:tcPr>
            <w:tcW w:w="9923" w:type="dxa"/>
            <w:shd w:val="clear" w:color="auto" w:fill="auto"/>
          </w:tcPr>
          <w:p w:rsidR="00280A11" w:rsidRPr="00280A11" w:rsidRDefault="00280A11" w:rsidP="00097894">
            <w:pPr>
              <w:jc w:val="center"/>
              <w:rPr>
                <w:color w:val="000000"/>
              </w:rPr>
            </w:pPr>
            <w:r w:rsidRPr="00280A11">
              <w:rPr>
                <w:color w:val="000000"/>
              </w:rPr>
              <w:t>Задачи/программное содержание</w:t>
            </w:r>
          </w:p>
        </w:tc>
      </w:tr>
      <w:tr w:rsidR="00280A11" w:rsidRPr="00647414" w:rsidTr="00017927">
        <w:tc>
          <w:tcPr>
            <w:tcW w:w="2127" w:type="dxa"/>
            <w:shd w:val="clear" w:color="auto" w:fill="auto"/>
          </w:tcPr>
          <w:p w:rsidR="00280A11" w:rsidRPr="00F275FA" w:rsidRDefault="00280A11" w:rsidP="00097894">
            <w:pPr>
              <w:jc w:val="both"/>
            </w:pPr>
            <w:r w:rsidRPr="00F275FA">
              <w:t>Познавательная деятельность (ознакомление с окружающим миром)</w:t>
            </w:r>
          </w:p>
        </w:tc>
        <w:tc>
          <w:tcPr>
            <w:tcW w:w="3793" w:type="dxa"/>
            <w:gridSpan w:val="3"/>
            <w:shd w:val="clear" w:color="auto" w:fill="auto"/>
          </w:tcPr>
          <w:p w:rsidR="00280A11" w:rsidRPr="002C5C2C" w:rsidRDefault="00280A11" w:rsidP="00097894">
            <w:pPr>
              <w:jc w:val="both"/>
              <w:rPr>
                <w:b/>
              </w:rPr>
            </w:pPr>
            <w:r w:rsidRPr="002C5C2C">
              <w:rPr>
                <w:b/>
              </w:rPr>
              <w:t>«Защитники Родины».</w:t>
            </w:r>
          </w:p>
          <w:p w:rsidR="00280A11" w:rsidRPr="00F275FA" w:rsidRDefault="00280A11" w:rsidP="00097894">
            <w:pPr>
              <w:jc w:val="both"/>
              <w:rPr>
                <w:b/>
                <w:color w:val="C00000"/>
              </w:rPr>
            </w:pPr>
            <w:r w:rsidRPr="00B903F3">
              <w:t xml:space="preserve">О.В.Дыбина  «Ознакомление с предметным и социальным окружением». Подготовительная к школе группа. </w:t>
            </w:r>
            <w:r w:rsidRPr="00914D62">
              <w:t>Стр. 46</w:t>
            </w:r>
          </w:p>
          <w:p w:rsidR="00280A11" w:rsidRPr="00280A11" w:rsidRDefault="00280A11" w:rsidP="00097894">
            <w:pPr>
              <w:jc w:val="both"/>
              <w:rPr>
                <w:color w:val="000000"/>
              </w:rPr>
            </w:pPr>
          </w:p>
        </w:tc>
        <w:tc>
          <w:tcPr>
            <w:tcW w:w="9923" w:type="dxa"/>
            <w:shd w:val="clear" w:color="auto" w:fill="auto"/>
          </w:tcPr>
          <w:p w:rsidR="00280A11" w:rsidRPr="00280A11" w:rsidRDefault="00280A11" w:rsidP="00097894">
            <w:pPr>
              <w:jc w:val="both"/>
              <w:rPr>
                <w:color w:val="000000"/>
              </w:rPr>
            </w:pPr>
            <w:r w:rsidRPr="00280A11">
              <w:rPr>
                <w:color w:val="000000"/>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Развивать умение рассказывать о службе в армии отцов, братьев; воспитывать желание подражать им ловкости, быстроте, смелости; формировать стремление быть похожим на них.</w:t>
            </w:r>
          </w:p>
        </w:tc>
      </w:tr>
      <w:tr w:rsidR="00280A11" w:rsidRPr="00647414" w:rsidTr="00017927">
        <w:tc>
          <w:tcPr>
            <w:tcW w:w="2127" w:type="dxa"/>
            <w:shd w:val="clear" w:color="auto" w:fill="auto"/>
          </w:tcPr>
          <w:p w:rsidR="00280A11" w:rsidRPr="00F275FA" w:rsidRDefault="00280A11" w:rsidP="00097894">
            <w:pPr>
              <w:jc w:val="both"/>
            </w:pPr>
            <w:r w:rsidRPr="00F275FA">
              <w:t xml:space="preserve">Познавательно-исследовательская </w:t>
            </w:r>
            <w:r w:rsidRPr="00F275FA">
              <w:lastRenderedPageBreak/>
              <w:t>(ФЭМП)</w:t>
            </w:r>
          </w:p>
        </w:tc>
        <w:tc>
          <w:tcPr>
            <w:tcW w:w="3793" w:type="dxa"/>
            <w:gridSpan w:val="3"/>
            <w:shd w:val="clear" w:color="auto" w:fill="auto"/>
          </w:tcPr>
          <w:p w:rsidR="00280A11" w:rsidRPr="00F275FA" w:rsidRDefault="00280A11" w:rsidP="00097894">
            <w:pPr>
              <w:jc w:val="both"/>
            </w:pPr>
            <w:r w:rsidRPr="00FF4B06">
              <w:rPr>
                <w:b/>
              </w:rPr>
              <w:lastRenderedPageBreak/>
              <w:t>«Число и цифра 8. Состав числа 8 из двух меньших»</w:t>
            </w:r>
            <w:r>
              <w:t xml:space="preserve">. </w:t>
            </w:r>
            <w:r>
              <w:lastRenderedPageBreak/>
              <w:t>Л.Г.Петерсон  «Раз ступенька, два ступенька ».  № 15 стр. 179</w:t>
            </w:r>
          </w:p>
          <w:p w:rsidR="00280A11" w:rsidRPr="00F275FA" w:rsidRDefault="00280A11" w:rsidP="00097894">
            <w:pPr>
              <w:jc w:val="both"/>
            </w:pPr>
          </w:p>
        </w:tc>
        <w:tc>
          <w:tcPr>
            <w:tcW w:w="9923" w:type="dxa"/>
            <w:shd w:val="clear" w:color="auto" w:fill="auto"/>
          </w:tcPr>
          <w:p w:rsidR="00280A11" w:rsidRPr="00647414" w:rsidRDefault="00280A11" w:rsidP="00097894">
            <w:pPr>
              <w:jc w:val="both"/>
              <w:rPr>
                <w:color w:val="C00000"/>
              </w:rPr>
            </w:pPr>
            <w:r>
              <w:lastRenderedPageBreak/>
              <w:t>Познакомить с изображением и составом числа  8, цифрой 8. Закрепить представления о составе числа 7, навыки счета в пределах 7, взаимосвязь целого и частей.</w:t>
            </w:r>
          </w:p>
        </w:tc>
      </w:tr>
      <w:tr w:rsidR="00280A11" w:rsidRPr="00647414" w:rsidTr="00017927">
        <w:tc>
          <w:tcPr>
            <w:tcW w:w="2127" w:type="dxa"/>
            <w:shd w:val="clear" w:color="auto" w:fill="auto"/>
          </w:tcPr>
          <w:p w:rsidR="00280A11" w:rsidRPr="00F275FA" w:rsidRDefault="00526912" w:rsidP="00097894">
            <w:pPr>
              <w:jc w:val="both"/>
            </w:pPr>
            <w:r>
              <w:lastRenderedPageBreak/>
              <w:t xml:space="preserve">Изобразительная деятельность </w:t>
            </w:r>
            <w:r w:rsidR="00280A11" w:rsidRPr="00F275FA">
              <w:t>деятельность (рисование)</w:t>
            </w:r>
          </w:p>
        </w:tc>
        <w:tc>
          <w:tcPr>
            <w:tcW w:w="3793" w:type="dxa"/>
            <w:gridSpan w:val="3"/>
            <w:shd w:val="clear" w:color="auto" w:fill="auto"/>
          </w:tcPr>
          <w:p w:rsidR="00280A11" w:rsidRPr="00F275FA" w:rsidRDefault="00280A11" w:rsidP="00097894">
            <w:pPr>
              <w:jc w:val="both"/>
              <w:rPr>
                <w:b/>
              </w:rPr>
            </w:pPr>
            <w:r w:rsidRPr="00F275FA">
              <w:rPr>
                <w:b/>
              </w:rPr>
              <w:t>«</w:t>
            </w:r>
            <w:r>
              <w:rPr>
                <w:b/>
              </w:rPr>
              <w:t>Конек-Горбунок</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к школе группа. Стр. </w:t>
            </w:r>
            <w:r>
              <w:t>79</w:t>
            </w:r>
          </w:p>
        </w:tc>
        <w:tc>
          <w:tcPr>
            <w:tcW w:w="9923" w:type="dxa"/>
            <w:shd w:val="clear" w:color="auto" w:fill="auto"/>
          </w:tcPr>
          <w:p w:rsidR="00280A11" w:rsidRPr="00223D9A" w:rsidRDefault="00280A11" w:rsidP="00097894">
            <w:pPr>
              <w:jc w:val="both"/>
              <w:rPr>
                <w:color w:val="C00000"/>
              </w:rPr>
            </w:pPr>
            <w:r w:rsidRPr="00280A11">
              <w:rPr>
                <w:color w:val="000000"/>
              </w:rPr>
              <w:t>Учить детей самостоятельно выбирать эпизоды сказки, добиваться более полного их отражения в рисунке. Развивать воображение, творчество.</w:t>
            </w:r>
          </w:p>
        </w:tc>
      </w:tr>
      <w:tr w:rsidR="00280A11" w:rsidRPr="00647414" w:rsidTr="00017927">
        <w:tc>
          <w:tcPr>
            <w:tcW w:w="2127" w:type="dxa"/>
            <w:shd w:val="clear" w:color="auto" w:fill="auto"/>
          </w:tcPr>
          <w:p w:rsidR="00280A11" w:rsidRPr="00F275FA" w:rsidRDefault="00280A11" w:rsidP="00097894">
            <w:pPr>
              <w:jc w:val="both"/>
            </w:pPr>
            <w:r w:rsidRPr="00F275FA">
              <w:t>Коммуникативная деятельность (развитие речи)</w:t>
            </w:r>
          </w:p>
        </w:tc>
        <w:tc>
          <w:tcPr>
            <w:tcW w:w="3793" w:type="dxa"/>
            <w:gridSpan w:val="3"/>
            <w:shd w:val="clear" w:color="auto" w:fill="auto"/>
          </w:tcPr>
          <w:p w:rsidR="00280A11" w:rsidRPr="00F275FA" w:rsidRDefault="00280A11" w:rsidP="00097894">
            <w:pPr>
              <w:jc w:val="both"/>
              <w:rPr>
                <w:b/>
              </w:rPr>
            </w:pPr>
            <w:r>
              <w:rPr>
                <w:b/>
              </w:rPr>
              <w:t>Лексические игры и упражнения.</w:t>
            </w:r>
          </w:p>
          <w:p w:rsidR="00280A11" w:rsidRPr="00F275FA" w:rsidRDefault="00280A11" w:rsidP="00097894">
            <w:pPr>
              <w:jc w:val="both"/>
            </w:pPr>
            <w:r w:rsidRPr="00F275FA">
              <w:t xml:space="preserve">В.В.Гербова  «Развитие речи в детском саду» Подготовительная к школе группа. </w:t>
            </w:r>
            <w:r w:rsidRPr="00914D62">
              <w:t>Стр. 56</w:t>
            </w:r>
          </w:p>
        </w:tc>
        <w:tc>
          <w:tcPr>
            <w:tcW w:w="9923" w:type="dxa"/>
            <w:shd w:val="clear" w:color="auto" w:fill="auto"/>
          </w:tcPr>
          <w:p w:rsidR="00280A11" w:rsidRPr="00647414" w:rsidRDefault="00280A11" w:rsidP="00097894">
            <w:pPr>
              <w:jc w:val="both"/>
              <w:rPr>
                <w:color w:val="C00000"/>
              </w:rPr>
            </w:pPr>
            <w:r w:rsidRPr="00223D9A">
              <w:t>Обогащать и активизировать речь детей, совершенствовать слуховое восприятие</w:t>
            </w:r>
            <w:r>
              <w:rPr>
                <w:color w:val="C00000"/>
              </w:rPr>
              <w:t>.</w:t>
            </w:r>
          </w:p>
        </w:tc>
      </w:tr>
      <w:tr w:rsidR="00280A11" w:rsidRPr="00647414" w:rsidTr="00017927">
        <w:tc>
          <w:tcPr>
            <w:tcW w:w="2127" w:type="dxa"/>
            <w:shd w:val="clear" w:color="auto" w:fill="auto"/>
          </w:tcPr>
          <w:p w:rsidR="00280A11" w:rsidRPr="00F275FA" w:rsidRDefault="00526912" w:rsidP="00097894">
            <w:pPr>
              <w:jc w:val="both"/>
            </w:pPr>
            <w:r>
              <w:t xml:space="preserve">Изобразительная деятельность </w:t>
            </w:r>
            <w:r w:rsidR="00280A11">
              <w:t>(лепка</w:t>
            </w:r>
            <w:r w:rsidR="00280A11" w:rsidRPr="00F275FA">
              <w:t>)</w:t>
            </w:r>
          </w:p>
        </w:tc>
        <w:tc>
          <w:tcPr>
            <w:tcW w:w="3793" w:type="dxa"/>
            <w:gridSpan w:val="3"/>
            <w:shd w:val="clear" w:color="auto" w:fill="auto"/>
          </w:tcPr>
          <w:p w:rsidR="00280A11" w:rsidRPr="00F275FA" w:rsidRDefault="00280A11" w:rsidP="00097894">
            <w:pPr>
              <w:jc w:val="both"/>
              <w:rPr>
                <w:b/>
              </w:rPr>
            </w:pPr>
            <w:r w:rsidRPr="00F275FA">
              <w:rPr>
                <w:b/>
              </w:rPr>
              <w:t>«</w:t>
            </w:r>
            <w:r>
              <w:rPr>
                <w:b/>
              </w:rPr>
              <w:t>Конек -Горбунок</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группа. </w:t>
            </w:r>
            <w:r w:rsidRPr="00914D62">
              <w:t>Стр</w:t>
            </w:r>
            <w:r w:rsidRPr="00F275FA">
              <w:t xml:space="preserve">. </w:t>
            </w:r>
            <w:r>
              <w:t>79</w:t>
            </w:r>
          </w:p>
        </w:tc>
        <w:tc>
          <w:tcPr>
            <w:tcW w:w="9923" w:type="dxa"/>
            <w:shd w:val="clear" w:color="auto" w:fill="auto"/>
          </w:tcPr>
          <w:p w:rsidR="00280A11" w:rsidRPr="00647414" w:rsidRDefault="00280A11" w:rsidP="00097894">
            <w:pPr>
              <w:jc w:val="both"/>
              <w:rPr>
                <w:color w:val="C00000"/>
              </w:rPr>
            </w:pPr>
            <w:r w:rsidRPr="00280A11">
              <w:rPr>
                <w:color w:val="000000"/>
              </w:rPr>
              <w:t>Учить передавать в лепке образ сказочного конька. Закреплять умения лепить фигурку из целого куска глины, дополнять изображения характерными действиями.</w:t>
            </w:r>
          </w:p>
        </w:tc>
      </w:tr>
      <w:tr w:rsidR="00280A11" w:rsidRPr="00647414" w:rsidTr="00017927">
        <w:tc>
          <w:tcPr>
            <w:tcW w:w="2127" w:type="dxa"/>
            <w:shd w:val="clear" w:color="auto" w:fill="auto"/>
          </w:tcPr>
          <w:p w:rsidR="00280A11" w:rsidRPr="008F51B9" w:rsidRDefault="00280A11" w:rsidP="00097894">
            <w:pPr>
              <w:jc w:val="both"/>
            </w:pPr>
            <w:r w:rsidRPr="008F51B9">
              <w:t>Познавательно-исследовательская (ФЭМП)</w:t>
            </w:r>
          </w:p>
        </w:tc>
        <w:tc>
          <w:tcPr>
            <w:tcW w:w="3793" w:type="dxa"/>
            <w:gridSpan w:val="3"/>
            <w:shd w:val="clear" w:color="auto" w:fill="auto"/>
          </w:tcPr>
          <w:p w:rsidR="00280A11" w:rsidRPr="00FF4B06" w:rsidRDefault="00280A11" w:rsidP="00097894">
            <w:pPr>
              <w:rPr>
                <w:b/>
              </w:rPr>
            </w:pPr>
            <w:r w:rsidRPr="00FF4B06">
              <w:rPr>
                <w:b/>
              </w:rPr>
              <w:t xml:space="preserve">«Число и цифра 8. Порядковый счет». </w:t>
            </w:r>
          </w:p>
          <w:p w:rsidR="00280A11" w:rsidRPr="00647414" w:rsidRDefault="00280A11" w:rsidP="00097894">
            <w:pPr>
              <w:jc w:val="both"/>
              <w:rPr>
                <w:color w:val="C00000"/>
              </w:rPr>
            </w:pPr>
            <w:r>
              <w:t>Л.Г.Петерсон  «Раз ступенька, два ступенька ».  № 16 стр. 183</w:t>
            </w:r>
          </w:p>
        </w:tc>
        <w:tc>
          <w:tcPr>
            <w:tcW w:w="9923" w:type="dxa"/>
            <w:shd w:val="clear" w:color="auto" w:fill="auto"/>
          </w:tcPr>
          <w:p w:rsidR="00280A11" w:rsidRPr="00647414" w:rsidRDefault="00280A11" w:rsidP="00097894">
            <w:pPr>
              <w:jc w:val="both"/>
              <w:rPr>
                <w:color w:val="C00000"/>
              </w:rPr>
            </w:pPr>
            <w:r>
              <w:t>Формировать счетные умения в пределах 8. Закрепить представления  об изменении длины и массы предметов, о присчитывании и отсчитывании единиц на числовом отрезке.</w:t>
            </w:r>
          </w:p>
        </w:tc>
      </w:tr>
      <w:tr w:rsidR="00280A11" w:rsidRPr="00647414" w:rsidTr="00017927">
        <w:tc>
          <w:tcPr>
            <w:tcW w:w="2127" w:type="dxa"/>
            <w:shd w:val="clear" w:color="auto" w:fill="auto"/>
          </w:tcPr>
          <w:p w:rsidR="00280A11" w:rsidRPr="00A73EB7" w:rsidRDefault="00526912" w:rsidP="00097894">
            <w:pPr>
              <w:jc w:val="both"/>
            </w:pPr>
            <w:r>
              <w:t xml:space="preserve">Изобразительная деятельность </w:t>
            </w:r>
            <w:r w:rsidR="00280A11" w:rsidRPr="00A73EB7">
              <w:t>(рисование)</w:t>
            </w:r>
          </w:p>
        </w:tc>
        <w:tc>
          <w:tcPr>
            <w:tcW w:w="3793" w:type="dxa"/>
            <w:gridSpan w:val="3"/>
            <w:shd w:val="clear" w:color="auto" w:fill="auto"/>
          </w:tcPr>
          <w:p w:rsidR="00280A11" w:rsidRPr="006F5ADF" w:rsidRDefault="00280A11" w:rsidP="00097894">
            <w:pPr>
              <w:jc w:val="both"/>
              <w:rPr>
                <w:b/>
              </w:rPr>
            </w:pPr>
            <w:r w:rsidRPr="006F5ADF">
              <w:rPr>
                <w:b/>
              </w:rPr>
              <w:t>«</w:t>
            </w:r>
            <w:r>
              <w:rPr>
                <w:b/>
              </w:rPr>
              <w:t>Кони пасутся</w:t>
            </w:r>
            <w:r w:rsidRPr="006F5ADF">
              <w:rPr>
                <w:b/>
              </w:rPr>
              <w:t>».</w:t>
            </w:r>
          </w:p>
          <w:p w:rsidR="00280A11" w:rsidRPr="006F5ADF" w:rsidRDefault="00280A11" w:rsidP="00097894">
            <w:pPr>
              <w:jc w:val="both"/>
            </w:pPr>
            <w:r w:rsidRPr="006F5ADF">
              <w:t>Т.С.Комарова «Изобразительная деятельность в детском саду». Подготовительная группа</w:t>
            </w:r>
            <w:r w:rsidRPr="006F5ADF">
              <w:rPr>
                <w:color w:val="FF0000"/>
              </w:rPr>
              <w:t xml:space="preserve">. </w:t>
            </w:r>
            <w:r w:rsidRPr="00914D62">
              <w:t>Стр</w:t>
            </w:r>
            <w:r>
              <w:t>46</w:t>
            </w:r>
          </w:p>
        </w:tc>
        <w:tc>
          <w:tcPr>
            <w:tcW w:w="9923" w:type="dxa"/>
            <w:shd w:val="clear" w:color="auto" w:fill="auto"/>
          </w:tcPr>
          <w:p w:rsidR="00280A11" w:rsidRPr="006F5ADF" w:rsidRDefault="00280A11" w:rsidP="00097894">
            <w:pPr>
              <w:jc w:val="both"/>
            </w:pPr>
            <w:r>
              <w:t>Учить детей составлять композицию, включая знакомые изображения, варьируя их размер положения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280A11" w:rsidRPr="00647414" w:rsidTr="00017927">
        <w:tc>
          <w:tcPr>
            <w:tcW w:w="2127" w:type="dxa"/>
            <w:shd w:val="clear" w:color="auto" w:fill="auto"/>
          </w:tcPr>
          <w:p w:rsidR="00280A11" w:rsidRPr="00A73EB7" w:rsidRDefault="00280A11" w:rsidP="00097894">
            <w:pPr>
              <w:jc w:val="both"/>
            </w:pPr>
            <w:r w:rsidRPr="00A73EB7">
              <w:t>Коммуникативная деятельность (развитие речи)</w:t>
            </w:r>
          </w:p>
        </w:tc>
        <w:tc>
          <w:tcPr>
            <w:tcW w:w="3793" w:type="dxa"/>
            <w:gridSpan w:val="3"/>
            <w:shd w:val="clear" w:color="auto" w:fill="auto"/>
          </w:tcPr>
          <w:p w:rsidR="00280A11" w:rsidRPr="006F5ADF" w:rsidRDefault="00280A11" w:rsidP="00097894">
            <w:pPr>
              <w:jc w:val="both"/>
              <w:rPr>
                <w:b/>
              </w:rPr>
            </w:pPr>
            <w:r>
              <w:rPr>
                <w:b/>
              </w:rPr>
              <w:t>Перессказ рассказа В.Бианки</w:t>
            </w:r>
            <w:r w:rsidRPr="006F5ADF">
              <w:rPr>
                <w:b/>
              </w:rPr>
              <w:t>«</w:t>
            </w:r>
            <w:r>
              <w:rPr>
                <w:b/>
              </w:rPr>
              <w:t>Музыкант</w:t>
            </w:r>
            <w:r w:rsidRPr="006F5ADF">
              <w:rPr>
                <w:b/>
              </w:rPr>
              <w:t>».</w:t>
            </w:r>
          </w:p>
          <w:p w:rsidR="00280A11" w:rsidRPr="00914D62" w:rsidRDefault="00280A11" w:rsidP="00097894">
            <w:pPr>
              <w:jc w:val="both"/>
            </w:pPr>
            <w:r w:rsidRPr="006F5ADF">
              <w:t xml:space="preserve"> «Развитие речи в детском саду» Подготовительная к школе группа</w:t>
            </w:r>
            <w:r>
              <w:rPr>
                <w:color w:val="C00000"/>
              </w:rPr>
              <w:t xml:space="preserve">. </w:t>
            </w:r>
            <w:r w:rsidRPr="00914D62">
              <w:t>Стр. 62</w:t>
            </w:r>
          </w:p>
          <w:p w:rsidR="00280A11" w:rsidRPr="006A7DA5" w:rsidRDefault="00280A11" w:rsidP="00097894">
            <w:pPr>
              <w:jc w:val="both"/>
              <w:rPr>
                <w:b/>
              </w:rPr>
            </w:pPr>
            <w:r w:rsidRPr="006A7DA5">
              <w:rPr>
                <w:b/>
              </w:rPr>
              <w:t>Знакомство с согласным звуком «</w:t>
            </w:r>
            <w:r>
              <w:rPr>
                <w:b/>
              </w:rPr>
              <w:t>т</w:t>
            </w:r>
            <w:r w:rsidRPr="006A7DA5">
              <w:rPr>
                <w:b/>
              </w:rPr>
              <w:t>», буквой «</w:t>
            </w:r>
            <w:r>
              <w:rPr>
                <w:b/>
              </w:rPr>
              <w:t>т</w:t>
            </w:r>
            <w:r w:rsidRPr="006A7DA5">
              <w:rPr>
                <w:b/>
              </w:rPr>
              <w:t>».</w:t>
            </w:r>
          </w:p>
          <w:p w:rsidR="00280A11" w:rsidRPr="00647414" w:rsidRDefault="00280A11" w:rsidP="00097894">
            <w:pPr>
              <w:jc w:val="both"/>
              <w:rPr>
                <w:color w:val="C00000"/>
              </w:rPr>
            </w:pPr>
            <w:r>
              <w:t>Г.Ф.Марцинкевич «Обучение грамоте детей дошкольного возраста». Стр. 60</w:t>
            </w:r>
          </w:p>
        </w:tc>
        <w:tc>
          <w:tcPr>
            <w:tcW w:w="9923" w:type="dxa"/>
            <w:shd w:val="clear" w:color="auto" w:fill="auto"/>
          </w:tcPr>
          <w:p w:rsidR="00280A11" w:rsidRPr="00647414" w:rsidRDefault="00280A11" w:rsidP="00097894">
            <w:pPr>
              <w:jc w:val="both"/>
              <w:rPr>
                <w:color w:val="C00000"/>
              </w:rPr>
            </w:pPr>
            <w:r w:rsidRPr="00056F4D">
              <w:t>Совершенствовать умение детей пересказывать рассказ.</w:t>
            </w:r>
          </w:p>
        </w:tc>
      </w:tr>
      <w:tr w:rsidR="00794769" w:rsidRPr="00647414" w:rsidTr="00017927">
        <w:tc>
          <w:tcPr>
            <w:tcW w:w="2127" w:type="dxa"/>
            <w:shd w:val="clear" w:color="auto" w:fill="auto"/>
          </w:tcPr>
          <w:p w:rsidR="00794769" w:rsidRPr="007245AE" w:rsidRDefault="00794769" w:rsidP="00097894">
            <w:pPr>
              <w:jc w:val="both"/>
              <w:rPr>
                <w:b/>
                <w:i/>
              </w:rPr>
            </w:pPr>
            <w:r w:rsidRPr="007245AE">
              <w:rPr>
                <w:b/>
                <w:i/>
              </w:rPr>
              <w:t xml:space="preserve">Кружок «Юный </w:t>
            </w:r>
            <w:r w:rsidRPr="007245AE">
              <w:rPr>
                <w:b/>
                <w:i/>
              </w:rPr>
              <w:lastRenderedPageBreak/>
              <w:t>конструктор»</w:t>
            </w:r>
          </w:p>
        </w:tc>
        <w:tc>
          <w:tcPr>
            <w:tcW w:w="3793" w:type="dxa"/>
            <w:gridSpan w:val="3"/>
            <w:shd w:val="clear" w:color="auto" w:fill="auto"/>
          </w:tcPr>
          <w:p w:rsidR="00794769" w:rsidRPr="003474DE" w:rsidRDefault="00794769" w:rsidP="00097894">
            <w:pPr>
              <w:tabs>
                <w:tab w:val="left" w:pos="567"/>
              </w:tabs>
              <w:rPr>
                <w:b/>
                <w:i/>
              </w:rPr>
            </w:pPr>
            <w:r w:rsidRPr="003474DE">
              <w:rPr>
                <w:b/>
                <w:i/>
              </w:rPr>
              <w:lastRenderedPageBreak/>
              <w:t xml:space="preserve">Тема: «Знакомство с </w:t>
            </w:r>
            <w:r w:rsidRPr="003474DE">
              <w:rPr>
                <w:b/>
                <w:i/>
              </w:rPr>
              <w:lastRenderedPageBreak/>
              <w:t>дорожными знаками»</w:t>
            </w:r>
          </w:p>
        </w:tc>
        <w:tc>
          <w:tcPr>
            <w:tcW w:w="9923" w:type="dxa"/>
            <w:shd w:val="clear" w:color="auto" w:fill="auto"/>
          </w:tcPr>
          <w:p w:rsidR="00794769" w:rsidRPr="003474DE" w:rsidRDefault="00794769" w:rsidP="00097894">
            <w:pPr>
              <w:tabs>
                <w:tab w:val="left" w:pos="567"/>
              </w:tabs>
              <w:rPr>
                <w:i/>
              </w:rPr>
            </w:pPr>
            <w:r w:rsidRPr="003474DE">
              <w:rPr>
                <w:i/>
              </w:rPr>
              <w:lastRenderedPageBreak/>
              <w:t>Закреплять знания о дорожных знаках. Учить строить дорожные знаки на плате. За</w:t>
            </w:r>
            <w:r w:rsidRPr="003474DE">
              <w:rPr>
                <w:i/>
              </w:rPr>
              <w:softHyphen/>
            </w:r>
            <w:r w:rsidRPr="003474DE">
              <w:rPr>
                <w:i/>
              </w:rPr>
              <w:lastRenderedPageBreak/>
              <w:t>крепить интерес к конструированию и конструктивному творчеству</w:t>
            </w:r>
          </w:p>
        </w:tc>
      </w:tr>
      <w:tr w:rsidR="00794769" w:rsidRPr="00647414" w:rsidTr="00017927">
        <w:tc>
          <w:tcPr>
            <w:tcW w:w="15843" w:type="dxa"/>
            <w:gridSpan w:val="5"/>
            <w:shd w:val="clear" w:color="auto" w:fill="auto"/>
          </w:tcPr>
          <w:p w:rsidR="00794769" w:rsidRPr="00DE3F8D" w:rsidRDefault="00794769" w:rsidP="00097894">
            <w:pPr>
              <w:jc w:val="center"/>
              <w:rPr>
                <w:b/>
              </w:rPr>
            </w:pPr>
            <w:r w:rsidRPr="00DE3F8D">
              <w:rPr>
                <w:b/>
              </w:rPr>
              <w:lastRenderedPageBreak/>
              <w:t>Взаимодействие взрослого с детьми в различных видах деятельности и в процессе режимных моментов</w:t>
            </w:r>
          </w:p>
        </w:tc>
      </w:tr>
      <w:tr w:rsidR="00794769" w:rsidRPr="00647414" w:rsidTr="00017927">
        <w:tc>
          <w:tcPr>
            <w:tcW w:w="2127" w:type="dxa"/>
            <w:vMerge w:val="restart"/>
            <w:shd w:val="clear" w:color="auto" w:fill="auto"/>
          </w:tcPr>
          <w:p w:rsidR="00794769" w:rsidRPr="00DE3F8D" w:rsidRDefault="00794769" w:rsidP="00097894">
            <w:pPr>
              <w:jc w:val="both"/>
            </w:pPr>
            <w:r w:rsidRPr="00DE3F8D">
              <w:t>Игровая деятельность</w:t>
            </w:r>
          </w:p>
        </w:tc>
        <w:tc>
          <w:tcPr>
            <w:tcW w:w="2713" w:type="dxa"/>
            <w:gridSpan w:val="2"/>
            <w:shd w:val="clear" w:color="auto" w:fill="auto"/>
          </w:tcPr>
          <w:p w:rsidR="00794769" w:rsidRPr="00DE3F8D" w:rsidRDefault="00794769" w:rsidP="00097894">
            <w:pPr>
              <w:jc w:val="both"/>
            </w:pPr>
            <w:r w:rsidRPr="00DE3F8D">
              <w:t xml:space="preserve">Д/И «Зеркало». </w:t>
            </w:r>
          </w:p>
        </w:tc>
        <w:tc>
          <w:tcPr>
            <w:tcW w:w="11003" w:type="dxa"/>
            <w:gridSpan w:val="2"/>
            <w:shd w:val="clear" w:color="auto" w:fill="auto"/>
          </w:tcPr>
          <w:p w:rsidR="00794769" w:rsidRPr="00DE3F8D" w:rsidRDefault="00794769" w:rsidP="00097894">
            <w:pPr>
              <w:jc w:val="both"/>
            </w:pPr>
            <w:r w:rsidRPr="00DE3F8D">
              <w:t>Учить детей правильно воспринимать пространственное положение частей тела человека; закреплять умения, связанные с пространственной ориентировкой.</w:t>
            </w:r>
          </w:p>
        </w:tc>
      </w:tr>
      <w:tr w:rsidR="00794769" w:rsidRPr="00647414" w:rsidTr="00017927">
        <w:tc>
          <w:tcPr>
            <w:tcW w:w="2127" w:type="dxa"/>
            <w:vMerge/>
            <w:shd w:val="clear" w:color="auto" w:fill="auto"/>
          </w:tcPr>
          <w:p w:rsidR="00794769" w:rsidRPr="00DE3F8D" w:rsidRDefault="00794769" w:rsidP="00097894">
            <w:pPr>
              <w:jc w:val="both"/>
            </w:pPr>
          </w:p>
        </w:tc>
        <w:tc>
          <w:tcPr>
            <w:tcW w:w="2713" w:type="dxa"/>
            <w:gridSpan w:val="2"/>
            <w:shd w:val="clear" w:color="auto" w:fill="auto"/>
          </w:tcPr>
          <w:p w:rsidR="00794769" w:rsidRPr="00DE3F8D" w:rsidRDefault="00794769" w:rsidP="00097894">
            <w:pPr>
              <w:jc w:val="both"/>
            </w:pPr>
            <w:r w:rsidRPr="00DE3F8D">
              <w:t>С/Р и «Библиотека».</w:t>
            </w:r>
          </w:p>
        </w:tc>
        <w:tc>
          <w:tcPr>
            <w:tcW w:w="11003" w:type="dxa"/>
            <w:gridSpan w:val="2"/>
            <w:shd w:val="clear" w:color="auto" w:fill="auto"/>
          </w:tcPr>
          <w:p w:rsidR="00794769" w:rsidRPr="00DE3F8D" w:rsidRDefault="00794769" w:rsidP="00097894">
            <w:pPr>
              <w:jc w:val="both"/>
            </w:pPr>
            <w:r w:rsidRPr="00DE3F8D">
              <w:t>Учить детей исполнять роль библиотекаря, давать консультации по выбору книг, журналов, рассказывать о содержании знакомых книг, их жанровой принадлежности. Помогать детям, исполняющим роли посетителей библиотеки, формировать вопросы о книгах.</w:t>
            </w:r>
          </w:p>
        </w:tc>
      </w:tr>
      <w:tr w:rsidR="00794769" w:rsidRPr="00647414" w:rsidTr="00017927">
        <w:tc>
          <w:tcPr>
            <w:tcW w:w="2127" w:type="dxa"/>
            <w:vMerge/>
            <w:shd w:val="clear" w:color="auto" w:fill="auto"/>
          </w:tcPr>
          <w:p w:rsidR="00794769" w:rsidRPr="00DE3F8D" w:rsidRDefault="00794769" w:rsidP="00097894">
            <w:pPr>
              <w:jc w:val="both"/>
            </w:pPr>
          </w:p>
        </w:tc>
        <w:tc>
          <w:tcPr>
            <w:tcW w:w="2713" w:type="dxa"/>
            <w:gridSpan w:val="2"/>
            <w:shd w:val="clear" w:color="auto" w:fill="auto"/>
          </w:tcPr>
          <w:p w:rsidR="00794769" w:rsidRPr="00DE3F8D" w:rsidRDefault="00794769" w:rsidP="00097894">
            <w:pPr>
              <w:jc w:val="both"/>
            </w:pPr>
            <w:r w:rsidRPr="00DE3F8D">
              <w:t>С/Р и «Моряки».</w:t>
            </w:r>
          </w:p>
        </w:tc>
        <w:tc>
          <w:tcPr>
            <w:tcW w:w="11003" w:type="dxa"/>
            <w:gridSpan w:val="2"/>
            <w:shd w:val="clear" w:color="auto" w:fill="auto"/>
          </w:tcPr>
          <w:p w:rsidR="00794769" w:rsidRPr="00DE3F8D" w:rsidRDefault="00794769" w:rsidP="00097894">
            <w:pPr>
              <w:jc w:val="both"/>
            </w:pPr>
            <w:r w:rsidRPr="00DE3F8D">
              <w:t xml:space="preserve">Учить детей самостоятельно распределять роли, использовать атрибуты. Воспитывать дружеские взаимоотношения между детьми. </w:t>
            </w:r>
          </w:p>
        </w:tc>
      </w:tr>
      <w:tr w:rsidR="00794769" w:rsidRPr="00647414" w:rsidTr="00017927">
        <w:tc>
          <w:tcPr>
            <w:tcW w:w="2127" w:type="dxa"/>
            <w:vMerge/>
            <w:shd w:val="clear" w:color="auto" w:fill="auto"/>
          </w:tcPr>
          <w:p w:rsidR="00794769" w:rsidRPr="00DE3F8D" w:rsidRDefault="00794769" w:rsidP="00097894">
            <w:pPr>
              <w:jc w:val="both"/>
            </w:pPr>
          </w:p>
        </w:tc>
        <w:tc>
          <w:tcPr>
            <w:tcW w:w="2713" w:type="dxa"/>
            <w:gridSpan w:val="2"/>
            <w:shd w:val="clear" w:color="auto" w:fill="auto"/>
          </w:tcPr>
          <w:p w:rsidR="00794769" w:rsidRPr="00DE3F8D" w:rsidRDefault="00794769" w:rsidP="00097894">
            <w:pPr>
              <w:jc w:val="both"/>
            </w:pPr>
            <w:r w:rsidRPr="00DE3F8D">
              <w:t>Д/И «Чудесный мешочек».</w:t>
            </w:r>
          </w:p>
        </w:tc>
        <w:tc>
          <w:tcPr>
            <w:tcW w:w="11003" w:type="dxa"/>
            <w:gridSpan w:val="2"/>
            <w:shd w:val="clear" w:color="auto" w:fill="auto"/>
          </w:tcPr>
          <w:p w:rsidR="00794769" w:rsidRPr="00DE3F8D" w:rsidRDefault="00794769" w:rsidP="00097894">
            <w:pPr>
              <w:jc w:val="both"/>
            </w:pPr>
            <w:r w:rsidRPr="00DE3F8D">
              <w:t>Учить детей узнавать предметы с помощью различных анализаторов, упражнять в порядковом счете. Учить составлять описание предмета, руководствуясь тактильными ощущениями.</w:t>
            </w:r>
          </w:p>
        </w:tc>
      </w:tr>
      <w:tr w:rsidR="00794769" w:rsidRPr="00647414" w:rsidTr="00017927">
        <w:tc>
          <w:tcPr>
            <w:tcW w:w="2127" w:type="dxa"/>
            <w:vMerge/>
            <w:shd w:val="clear" w:color="auto" w:fill="auto"/>
          </w:tcPr>
          <w:p w:rsidR="00794769" w:rsidRPr="00DE3F8D" w:rsidRDefault="00794769" w:rsidP="00097894">
            <w:pPr>
              <w:jc w:val="both"/>
            </w:pPr>
          </w:p>
        </w:tc>
        <w:tc>
          <w:tcPr>
            <w:tcW w:w="2713" w:type="dxa"/>
            <w:gridSpan w:val="2"/>
            <w:shd w:val="clear" w:color="auto" w:fill="auto"/>
          </w:tcPr>
          <w:p w:rsidR="00794769" w:rsidRPr="00DE3F8D" w:rsidRDefault="00794769" w:rsidP="00097894">
            <w:pPr>
              <w:jc w:val="both"/>
            </w:pPr>
            <w:r w:rsidRPr="00DE3F8D">
              <w:t>П/И «Кто дальше дойдет до середины».</w:t>
            </w:r>
          </w:p>
        </w:tc>
        <w:tc>
          <w:tcPr>
            <w:tcW w:w="11003" w:type="dxa"/>
            <w:gridSpan w:val="2"/>
            <w:shd w:val="clear" w:color="auto" w:fill="auto"/>
          </w:tcPr>
          <w:p w:rsidR="00794769" w:rsidRPr="00DE3F8D" w:rsidRDefault="00794769" w:rsidP="00097894">
            <w:pPr>
              <w:tabs>
                <w:tab w:val="left" w:pos="8966"/>
              </w:tabs>
              <w:jc w:val="both"/>
            </w:pPr>
            <w:r w:rsidRPr="00DE3F8D">
              <w:t>Упражнять детей в умении действовать по сигналу, соблюдать правила игры, учить находить новые тактические решения. Развивать ловкость, крупную моторику рук.</w:t>
            </w:r>
          </w:p>
        </w:tc>
      </w:tr>
      <w:tr w:rsidR="00794769" w:rsidRPr="00647414" w:rsidTr="00017927">
        <w:tc>
          <w:tcPr>
            <w:tcW w:w="2127" w:type="dxa"/>
            <w:vMerge/>
            <w:shd w:val="clear" w:color="auto" w:fill="auto"/>
          </w:tcPr>
          <w:p w:rsidR="00794769" w:rsidRPr="00DE3F8D" w:rsidRDefault="00794769" w:rsidP="00097894">
            <w:pPr>
              <w:jc w:val="both"/>
            </w:pPr>
          </w:p>
        </w:tc>
        <w:tc>
          <w:tcPr>
            <w:tcW w:w="2713" w:type="dxa"/>
            <w:gridSpan w:val="2"/>
            <w:shd w:val="clear" w:color="auto" w:fill="auto"/>
          </w:tcPr>
          <w:p w:rsidR="00794769" w:rsidRPr="00DE3F8D" w:rsidRDefault="00794769" w:rsidP="00097894">
            <w:pPr>
              <w:jc w:val="both"/>
            </w:pPr>
            <w:r w:rsidRPr="00DE3F8D">
              <w:t>Д/И «Какой цифры не стало?».</w:t>
            </w:r>
          </w:p>
        </w:tc>
        <w:tc>
          <w:tcPr>
            <w:tcW w:w="11003" w:type="dxa"/>
            <w:gridSpan w:val="2"/>
            <w:shd w:val="clear" w:color="auto" w:fill="auto"/>
          </w:tcPr>
          <w:p w:rsidR="00794769" w:rsidRPr="00DE3F8D" w:rsidRDefault="00794769" w:rsidP="00097894">
            <w:pPr>
              <w:tabs>
                <w:tab w:val="left" w:pos="8966"/>
              </w:tabs>
              <w:jc w:val="both"/>
            </w:pPr>
            <w:r w:rsidRPr="00DE3F8D">
              <w:t>Закреплять знания детей о последовательности чисел, учить понимать игровую задачу, отвечать на вопросы о том, что требуется от игрока.</w:t>
            </w:r>
          </w:p>
        </w:tc>
      </w:tr>
      <w:tr w:rsidR="00794769" w:rsidRPr="00647414" w:rsidTr="00017927">
        <w:tc>
          <w:tcPr>
            <w:tcW w:w="2127" w:type="dxa"/>
            <w:vMerge/>
            <w:shd w:val="clear" w:color="auto" w:fill="auto"/>
          </w:tcPr>
          <w:p w:rsidR="00794769" w:rsidRPr="00DE3F8D" w:rsidRDefault="00794769" w:rsidP="00097894">
            <w:pPr>
              <w:jc w:val="both"/>
            </w:pPr>
          </w:p>
        </w:tc>
        <w:tc>
          <w:tcPr>
            <w:tcW w:w="2713" w:type="dxa"/>
            <w:gridSpan w:val="2"/>
            <w:shd w:val="clear" w:color="auto" w:fill="auto"/>
          </w:tcPr>
          <w:p w:rsidR="00794769" w:rsidRPr="00DE3F8D" w:rsidRDefault="00794769" w:rsidP="00097894">
            <w:pPr>
              <w:jc w:val="both"/>
            </w:pPr>
            <w:r w:rsidRPr="00DE3F8D">
              <w:t>Театр игра «Заяц, петух и лиса».</w:t>
            </w:r>
          </w:p>
        </w:tc>
        <w:tc>
          <w:tcPr>
            <w:tcW w:w="11003" w:type="dxa"/>
            <w:gridSpan w:val="2"/>
            <w:shd w:val="clear" w:color="auto" w:fill="auto"/>
          </w:tcPr>
          <w:p w:rsidR="00794769" w:rsidRPr="00DE3F8D" w:rsidRDefault="00794769" w:rsidP="00097894">
            <w:pPr>
              <w:tabs>
                <w:tab w:val="left" w:pos="8966"/>
              </w:tabs>
              <w:jc w:val="both"/>
            </w:pPr>
            <w:r w:rsidRPr="00DE3F8D">
              <w:t>Учить детей использовать различные выразительные средств, чтобы передать образы персонажей; изготавливать реквизиты для спектакля. Развивать творческие способности.</w:t>
            </w:r>
          </w:p>
        </w:tc>
      </w:tr>
      <w:tr w:rsidR="00794769" w:rsidRPr="00647414" w:rsidTr="00017927">
        <w:tc>
          <w:tcPr>
            <w:tcW w:w="2127" w:type="dxa"/>
            <w:shd w:val="clear" w:color="auto" w:fill="auto"/>
          </w:tcPr>
          <w:p w:rsidR="00794769" w:rsidRPr="007C748F" w:rsidRDefault="00794769" w:rsidP="00097894">
            <w:pPr>
              <w:jc w:val="both"/>
            </w:pPr>
            <w:r w:rsidRPr="007C748F">
              <w:t>Познавательно-исследовательская деятельность</w:t>
            </w:r>
          </w:p>
        </w:tc>
        <w:tc>
          <w:tcPr>
            <w:tcW w:w="13716" w:type="dxa"/>
            <w:gridSpan w:val="4"/>
            <w:shd w:val="clear" w:color="auto" w:fill="auto"/>
          </w:tcPr>
          <w:p w:rsidR="00794769" w:rsidRPr="005A6B39" w:rsidRDefault="00794769" w:rsidP="00097894">
            <w:r w:rsidRPr="00870940">
              <w:rPr>
                <w:b/>
              </w:rPr>
              <w:t>Коллекционирование «Выставка машин».</w:t>
            </w:r>
            <w:r w:rsidRPr="005A6B39">
              <w:t xml:space="preserve"> Учить детей анализировать разные виды машин, выделять основные части машин.</w:t>
            </w:r>
          </w:p>
          <w:p w:rsidR="00794769" w:rsidRPr="005A6B39" w:rsidRDefault="00794769" w:rsidP="00097894">
            <w:r w:rsidRPr="00ED1AB3">
              <w:rPr>
                <w:b/>
              </w:rPr>
              <w:t>Путешествие по карте «Путешествие по городу».</w:t>
            </w:r>
            <w:r>
              <w:t xml:space="preserve"> Актуализировать и дополнить знания детей о родном городе, учить рассказывать, кто в нем живет, трудиться, какой есть транспорт, какие достопримечательности.</w:t>
            </w:r>
          </w:p>
          <w:p w:rsidR="00794769" w:rsidRDefault="00794769" w:rsidP="00097894">
            <w:r w:rsidRPr="00135A3B">
              <w:rPr>
                <w:b/>
              </w:rPr>
              <w:t>Детское экспериментирование : «Свойства льда».</w:t>
            </w:r>
            <w:r>
              <w:t xml:space="preserve"> Закрепить представления о свойствах льда; в мороз вода превращается в лед; он твердый, скользкий, прозрачный, хрупкий.</w:t>
            </w:r>
          </w:p>
          <w:p w:rsidR="00794769" w:rsidRPr="00647414" w:rsidRDefault="00794769" w:rsidP="00097894">
            <w:pPr>
              <w:rPr>
                <w:color w:val="C00000"/>
              </w:rPr>
            </w:pPr>
            <w:r w:rsidRPr="00ED6FED">
              <w:rPr>
                <w:b/>
                <w:i/>
              </w:rPr>
              <w:t>Работа в уголке сенсорного воспитания</w:t>
            </w:r>
            <w:r>
              <w:rPr>
                <w:b/>
                <w:i/>
              </w:rPr>
              <w:t>. З</w:t>
            </w:r>
            <w:r w:rsidRPr="00643684">
              <w:rPr>
                <w:i/>
              </w:rPr>
              <w:t>акрепить умение детей различать цвета по насыщенности, правильно называть их. Организовать проведение опытов со смешиванием цветов. Стимулировать познавательную активность, любознательность, обогащать чувственный опыт детей.</w:t>
            </w:r>
          </w:p>
        </w:tc>
      </w:tr>
      <w:tr w:rsidR="00794769" w:rsidRPr="00647414" w:rsidTr="00017927">
        <w:tc>
          <w:tcPr>
            <w:tcW w:w="2127" w:type="dxa"/>
            <w:shd w:val="clear" w:color="auto" w:fill="auto"/>
          </w:tcPr>
          <w:p w:rsidR="00794769" w:rsidRPr="006757CD" w:rsidRDefault="00794769" w:rsidP="00097894">
            <w:pPr>
              <w:jc w:val="both"/>
            </w:pPr>
            <w:r w:rsidRPr="006757CD">
              <w:t>Конструирование</w:t>
            </w:r>
          </w:p>
        </w:tc>
        <w:tc>
          <w:tcPr>
            <w:tcW w:w="2713" w:type="dxa"/>
            <w:gridSpan w:val="2"/>
            <w:shd w:val="clear" w:color="auto" w:fill="auto"/>
          </w:tcPr>
          <w:p w:rsidR="00794769" w:rsidRPr="001D5D77" w:rsidRDefault="00794769" w:rsidP="00097894">
            <w:pPr>
              <w:jc w:val="both"/>
            </w:pPr>
            <w:r w:rsidRPr="006757CD">
              <w:rPr>
                <w:b/>
              </w:rPr>
              <w:t xml:space="preserve">«Буденовка». </w:t>
            </w:r>
            <w:r>
              <w:t>З.В.Лиштван «Конструирование». Стр 98</w:t>
            </w:r>
          </w:p>
        </w:tc>
        <w:tc>
          <w:tcPr>
            <w:tcW w:w="11003" w:type="dxa"/>
            <w:gridSpan w:val="2"/>
            <w:shd w:val="clear" w:color="auto" w:fill="auto"/>
          </w:tcPr>
          <w:p w:rsidR="00794769" w:rsidRPr="001D5D77" w:rsidRDefault="00794769" w:rsidP="00097894">
            <w:pPr>
              <w:jc w:val="both"/>
            </w:pPr>
            <w:r>
              <w:t>Закреплять умение складывать лист бумаги в разных направлениях; развивать глазомер, умение делать поделку прочной.</w:t>
            </w:r>
          </w:p>
        </w:tc>
      </w:tr>
      <w:tr w:rsidR="00794769" w:rsidRPr="00647414" w:rsidTr="00017927">
        <w:tc>
          <w:tcPr>
            <w:tcW w:w="2127" w:type="dxa"/>
            <w:shd w:val="clear" w:color="auto" w:fill="auto"/>
          </w:tcPr>
          <w:p w:rsidR="00794769" w:rsidRPr="001D5D77" w:rsidRDefault="00794769" w:rsidP="00097894">
            <w:pPr>
              <w:jc w:val="both"/>
            </w:pPr>
            <w:r>
              <w:t xml:space="preserve">Восприятие </w:t>
            </w:r>
            <w:r w:rsidRPr="00804A1D">
              <w:t>художественной литературы</w:t>
            </w:r>
          </w:p>
        </w:tc>
        <w:tc>
          <w:tcPr>
            <w:tcW w:w="13716" w:type="dxa"/>
            <w:gridSpan w:val="4"/>
            <w:shd w:val="clear" w:color="auto" w:fill="auto"/>
          </w:tcPr>
          <w:p w:rsidR="00794769" w:rsidRPr="001D5D77" w:rsidRDefault="00794769" w:rsidP="00097894">
            <w:pPr>
              <w:jc w:val="both"/>
            </w:pPr>
            <w:r>
              <w:t>«Масленица, Масленица!»; «Добрыня и змей», пересказ Н.Колпаковой; «Мальчик с пальчик», из сказок Ш.Перро, пер. с фран. Б.Дехтерева.</w:t>
            </w:r>
          </w:p>
        </w:tc>
      </w:tr>
      <w:tr w:rsidR="00794769" w:rsidRPr="00647414" w:rsidTr="00017927">
        <w:tc>
          <w:tcPr>
            <w:tcW w:w="2127" w:type="dxa"/>
            <w:shd w:val="clear" w:color="auto" w:fill="auto"/>
          </w:tcPr>
          <w:p w:rsidR="00794769" w:rsidRPr="002D2A48" w:rsidRDefault="00794769" w:rsidP="00097894">
            <w:pPr>
              <w:jc w:val="both"/>
            </w:pPr>
            <w:r w:rsidRPr="002D2A48">
              <w:t>Этические и познавательные беседы</w:t>
            </w:r>
          </w:p>
        </w:tc>
        <w:tc>
          <w:tcPr>
            <w:tcW w:w="13716" w:type="dxa"/>
            <w:gridSpan w:val="4"/>
            <w:shd w:val="clear" w:color="auto" w:fill="auto"/>
          </w:tcPr>
          <w:p w:rsidR="00794769" w:rsidRDefault="00794769" w:rsidP="00097894">
            <w:pPr>
              <w:jc w:val="both"/>
            </w:pPr>
            <w:r w:rsidRPr="008E17DB">
              <w:rPr>
                <w:b/>
              </w:rPr>
              <w:t>Беседа: «Поведение в общественном транспорте».</w:t>
            </w:r>
            <w:r w:rsidRPr="008E17DB">
              <w:t xml:space="preserve"> Рассказать детям как, нужно вести себя в общественном транспорте, рассмотреть различные ситуации, сравнить соответствие поведения участников правилам; учить выбирать модели хорошего поведения.</w:t>
            </w:r>
          </w:p>
          <w:p w:rsidR="00794769" w:rsidRDefault="00794769" w:rsidP="00097894">
            <w:pPr>
              <w:jc w:val="both"/>
            </w:pPr>
            <w:r w:rsidRPr="002A3EFF">
              <w:rPr>
                <w:b/>
              </w:rPr>
              <w:t>Беседа: «Об уступчивости».</w:t>
            </w:r>
            <w:r>
              <w:t xml:space="preserve"> Рассмотреть с детьми различные ситуации. Обсудить, какие качества проявляют их участники </w:t>
            </w:r>
            <w:r>
              <w:lastRenderedPageBreak/>
              <w:t>(взаимное уважение, доброта, взаимопомощь, сострадание, жалость, сопереживание). Помочь детям понять: почему надо уступать.</w:t>
            </w:r>
          </w:p>
          <w:p w:rsidR="00794769" w:rsidRDefault="00794769" w:rsidP="00097894">
            <w:pPr>
              <w:jc w:val="both"/>
            </w:pPr>
            <w:r w:rsidRPr="006A5CC0">
              <w:rPr>
                <w:b/>
              </w:rPr>
              <w:t>Беседа: «Что такое героизм».</w:t>
            </w:r>
            <w:r>
              <w:t xml:space="preserve"> Формировать представления детей о лучших качествах человека, рассказать о героизме, вызвать стремление подражать героям. Воспитывать у детей эмоционально- положительное, действенное отношение к войнам.</w:t>
            </w:r>
          </w:p>
          <w:p w:rsidR="00794769" w:rsidRDefault="00794769" w:rsidP="00097894">
            <w:pPr>
              <w:jc w:val="both"/>
            </w:pPr>
            <w:r>
              <w:rPr>
                <w:b/>
              </w:rPr>
              <w:t>Беседа:</w:t>
            </w:r>
            <w:r w:rsidRPr="00405588">
              <w:rPr>
                <w:b/>
              </w:rPr>
              <w:t xml:space="preserve"> «Для чего нужны правила дорожного движения</w:t>
            </w:r>
            <w:r>
              <w:t>, как они появились». П</w:t>
            </w:r>
            <w:r w:rsidRPr="00405588">
              <w:t>ознакомить детей с историей правил дорожного движения. Объяснить</w:t>
            </w:r>
            <w:r>
              <w:t>,</w:t>
            </w:r>
            <w:r w:rsidRPr="00405588">
              <w:t xml:space="preserve"> почему необходимо их выполнять.</w:t>
            </w:r>
          </w:p>
          <w:p w:rsidR="00794769" w:rsidRPr="008E17DB" w:rsidRDefault="00794769" w:rsidP="00097894">
            <w:pPr>
              <w:jc w:val="both"/>
            </w:pPr>
            <w:r w:rsidRPr="00A036D1">
              <w:rPr>
                <w:b/>
              </w:rPr>
              <w:t>Беседа: «Почему нельзя дразниться».</w:t>
            </w:r>
            <w:r w:rsidRPr="00A036D1">
              <w:t xml:space="preserve"> Продолжать воспитывать у детей отрицательное отношение к грубости, стремиться объяснить дошкольникам, что тот, кто дразнится , не только обижает других, но и сам причиняет вред. ( с таким человеком никто не хочет дружить).</w:t>
            </w:r>
          </w:p>
        </w:tc>
      </w:tr>
      <w:tr w:rsidR="00794769" w:rsidRPr="00647414" w:rsidTr="00017927">
        <w:trPr>
          <w:trHeight w:val="416"/>
        </w:trPr>
        <w:tc>
          <w:tcPr>
            <w:tcW w:w="2127" w:type="dxa"/>
            <w:vMerge w:val="restart"/>
            <w:shd w:val="clear" w:color="auto" w:fill="auto"/>
          </w:tcPr>
          <w:p w:rsidR="00794769" w:rsidRPr="000D35FC" w:rsidRDefault="00794769" w:rsidP="00097894">
            <w:pPr>
              <w:jc w:val="both"/>
            </w:pPr>
            <w:r w:rsidRPr="000D35FC">
              <w:lastRenderedPageBreak/>
              <w:t>Трудовая деятельность</w:t>
            </w:r>
          </w:p>
        </w:tc>
        <w:tc>
          <w:tcPr>
            <w:tcW w:w="2517" w:type="dxa"/>
            <w:shd w:val="clear" w:color="auto" w:fill="auto"/>
          </w:tcPr>
          <w:p w:rsidR="00794769" w:rsidRDefault="00794769" w:rsidP="00097894">
            <w:r w:rsidRPr="00175267">
              <w:t xml:space="preserve">Самообслуживание </w:t>
            </w:r>
          </w:p>
          <w:p w:rsidR="00794769" w:rsidRDefault="00794769" w:rsidP="00097894"/>
          <w:p w:rsidR="00794769" w:rsidRPr="00175267" w:rsidRDefault="00794769" w:rsidP="00097894"/>
        </w:tc>
        <w:tc>
          <w:tcPr>
            <w:tcW w:w="11199" w:type="dxa"/>
            <w:gridSpan w:val="3"/>
            <w:shd w:val="clear" w:color="auto" w:fill="auto"/>
          </w:tcPr>
          <w:p w:rsidR="00794769" w:rsidRPr="00175267" w:rsidRDefault="00794769" w:rsidP="00097894">
            <w:pPr>
              <w:jc w:val="both"/>
            </w:pPr>
            <w:r w:rsidRPr="00175267">
              <w:rPr>
                <w:b/>
              </w:rPr>
              <w:t>Игровая ситуация «Мой внешний вид».</w:t>
            </w:r>
            <w:r w:rsidRPr="00175267">
              <w:t xml:space="preserve"> Учить детей помогать малышам, следить за внешним видом (замечать недостатки, обращаться к взрослому для их устранения). Воспитывать эпатию к младшим, поощрять стремление приносить пользу, помогать младшим.</w:t>
            </w:r>
          </w:p>
        </w:tc>
      </w:tr>
      <w:tr w:rsidR="00794769" w:rsidRPr="00647414" w:rsidTr="00017927">
        <w:trPr>
          <w:trHeight w:val="920"/>
        </w:trPr>
        <w:tc>
          <w:tcPr>
            <w:tcW w:w="2127" w:type="dxa"/>
            <w:vMerge/>
            <w:shd w:val="clear" w:color="auto" w:fill="auto"/>
          </w:tcPr>
          <w:p w:rsidR="00794769" w:rsidRPr="00647414" w:rsidRDefault="00794769" w:rsidP="00097894">
            <w:pPr>
              <w:jc w:val="both"/>
              <w:rPr>
                <w:color w:val="C00000"/>
              </w:rPr>
            </w:pPr>
          </w:p>
        </w:tc>
        <w:tc>
          <w:tcPr>
            <w:tcW w:w="2517" w:type="dxa"/>
            <w:shd w:val="clear" w:color="auto" w:fill="auto"/>
          </w:tcPr>
          <w:p w:rsidR="00794769" w:rsidRPr="008420B5" w:rsidRDefault="00794769" w:rsidP="00097894">
            <w:pPr>
              <w:jc w:val="both"/>
            </w:pPr>
            <w:r w:rsidRPr="008420B5">
              <w:t>Дежурство по столовой.</w:t>
            </w:r>
          </w:p>
          <w:p w:rsidR="00794769" w:rsidRPr="008420B5" w:rsidRDefault="00794769" w:rsidP="00097894"/>
        </w:tc>
        <w:tc>
          <w:tcPr>
            <w:tcW w:w="11199" w:type="dxa"/>
            <w:gridSpan w:val="3"/>
            <w:shd w:val="clear" w:color="auto" w:fill="auto"/>
          </w:tcPr>
          <w:p w:rsidR="00794769" w:rsidRPr="000D35FC" w:rsidRDefault="00794769" w:rsidP="00097894">
            <w:pPr>
              <w:jc w:val="both"/>
            </w:pPr>
            <w:r w:rsidRPr="000D35FC">
              <w:t>Учить детей самостоятельно сервировать стол, подбирать посуду в зависимости от меню, сопоставлять количество приборов с числом присутствующих детей, организовать работу по самообслуживанию</w:t>
            </w:r>
          </w:p>
        </w:tc>
      </w:tr>
      <w:tr w:rsidR="00794769" w:rsidRPr="00647414" w:rsidTr="00017927">
        <w:trPr>
          <w:trHeight w:val="451"/>
        </w:trPr>
        <w:tc>
          <w:tcPr>
            <w:tcW w:w="2127" w:type="dxa"/>
            <w:vMerge/>
            <w:shd w:val="clear" w:color="auto" w:fill="auto"/>
          </w:tcPr>
          <w:p w:rsidR="00794769" w:rsidRPr="00647414" w:rsidRDefault="00794769" w:rsidP="00097894">
            <w:pPr>
              <w:jc w:val="both"/>
              <w:rPr>
                <w:color w:val="C00000"/>
              </w:rPr>
            </w:pPr>
          </w:p>
        </w:tc>
        <w:tc>
          <w:tcPr>
            <w:tcW w:w="2517" w:type="dxa"/>
            <w:shd w:val="clear" w:color="auto" w:fill="auto"/>
          </w:tcPr>
          <w:p w:rsidR="00794769" w:rsidRPr="008420B5" w:rsidRDefault="00794769" w:rsidP="00097894">
            <w:r w:rsidRPr="008420B5">
              <w:t>Дежурство по занятиям.</w:t>
            </w:r>
          </w:p>
        </w:tc>
        <w:tc>
          <w:tcPr>
            <w:tcW w:w="11199" w:type="dxa"/>
            <w:gridSpan w:val="3"/>
            <w:shd w:val="clear" w:color="auto" w:fill="auto"/>
          </w:tcPr>
          <w:p w:rsidR="00794769" w:rsidRPr="000D35FC" w:rsidRDefault="00794769" w:rsidP="00097894">
            <w:pPr>
              <w:jc w:val="both"/>
            </w:pPr>
            <w:r w:rsidRPr="000D35FC">
              <w:t>Совершенствовать умение детей, связанные с работой дежурных, повышать степень самостоятельности детей, воспитывать ответственность. Учить детей объективно оценивать свой труд и работу сверстников.</w:t>
            </w:r>
          </w:p>
        </w:tc>
      </w:tr>
      <w:tr w:rsidR="00794769" w:rsidRPr="00647414" w:rsidTr="00017927">
        <w:trPr>
          <w:trHeight w:val="451"/>
        </w:trPr>
        <w:tc>
          <w:tcPr>
            <w:tcW w:w="2127" w:type="dxa"/>
            <w:vMerge/>
            <w:shd w:val="clear" w:color="auto" w:fill="auto"/>
          </w:tcPr>
          <w:p w:rsidR="00794769" w:rsidRPr="007A5073" w:rsidRDefault="00794769" w:rsidP="00097894">
            <w:pPr>
              <w:jc w:val="both"/>
            </w:pPr>
          </w:p>
        </w:tc>
        <w:tc>
          <w:tcPr>
            <w:tcW w:w="2517" w:type="dxa"/>
            <w:shd w:val="clear" w:color="auto" w:fill="auto"/>
          </w:tcPr>
          <w:p w:rsidR="00794769" w:rsidRPr="000D35FC" w:rsidRDefault="00794769" w:rsidP="00097894">
            <w:pPr>
              <w:rPr>
                <w:b/>
              </w:rPr>
            </w:pPr>
            <w:r w:rsidRPr="007A5073">
              <w:t>Культурно-гигиенические навыки.</w:t>
            </w:r>
          </w:p>
        </w:tc>
        <w:tc>
          <w:tcPr>
            <w:tcW w:w="11199" w:type="dxa"/>
            <w:gridSpan w:val="3"/>
            <w:shd w:val="clear" w:color="auto" w:fill="auto"/>
          </w:tcPr>
          <w:p w:rsidR="00794769" w:rsidRPr="000D35FC" w:rsidRDefault="00794769" w:rsidP="00097894">
            <w:pPr>
              <w:jc w:val="both"/>
            </w:pPr>
            <w:r w:rsidRPr="00B24BB0">
              <w:t>Упражнение</w:t>
            </w:r>
            <w:r>
              <w:rPr>
                <w:b/>
              </w:rPr>
              <w:t xml:space="preserve"> «За столом». </w:t>
            </w:r>
            <w:r>
              <w:t xml:space="preserve">Учить детей выполнять правила поведения за столом, соблюдать требования за столом, соблюдать требования этикета, использовать основные ранее культурно-гигиенические навыки. Побуждать детей соблюдать культуру поведения за столом дома. </w:t>
            </w:r>
          </w:p>
        </w:tc>
      </w:tr>
      <w:tr w:rsidR="00794769" w:rsidRPr="00647414" w:rsidTr="00017927">
        <w:tc>
          <w:tcPr>
            <w:tcW w:w="2127" w:type="dxa"/>
            <w:shd w:val="clear" w:color="auto" w:fill="auto"/>
          </w:tcPr>
          <w:p w:rsidR="00794769" w:rsidRPr="00647414" w:rsidRDefault="00794769" w:rsidP="00097894">
            <w:pPr>
              <w:jc w:val="both"/>
              <w:rPr>
                <w:i/>
                <w:color w:val="C00000"/>
              </w:rPr>
            </w:pPr>
          </w:p>
        </w:tc>
        <w:tc>
          <w:tcPr>
            <w:tcW w:w="2517" w:type="dxa"/>
            <w:shd w:val="clear" w:color="auto" w:fill="auto"/>
          </w:tcPr>
          <w:p w:rsidR="00794769" w:rsidRPr="00ED6FED" w:rsidRDefault="00794769" w:rsidP="00097894">
            <w:pPr>
              <w:rPr>
                <w:b/>
                <w:i/>
              </w:rPr>
            </w:pPr>
            <w:r w:rsidRPr="00ED6FED">
              <w:rPr>
                <w:b/>
                <w:i/>
              </w:rPr>
              <w:t>Работа в уголке книги.</w:t>
            </w:r>
          </w:p>
        </w:tc>
        <w:tc>
          <w:tcPr>
            <w:tcW w:w="11199" w:type="dxa"/>
            <w:gridSpan w:val="3"/>
            <w:shd w:val="clear" w:color="auto" w:fill="auto"/>
          </w:tcPr>
          <w:p w:rsidR="00794769" w:rsidRPr="00643684" w:rsidRDefault="00794769" w:rsidP="00097894">
            <w:pPr>
              <w:jc w:val="both"/>
              <w:rPr>
                <w:i/>
              </w:rPr>
            </w:pPr>
            <w:r w:rsidRPr="00643684">
              <w:rPr>
                <w:i/>
              </w:rPr>
              <w:t>Рассматриваем иллюстрации к русским народным сказкам. Предложить детям вспомнить название и краткое содержание знакомых сказок с опорой на иллюстрации, отметить средства выразительности, используемые художниками.</w:t>
            </w:r>
          </w:p>
        </w:tc>
      </w:tr>
      <w:tr w:rsidR="00794769" w:rsidRPr="00647414" w:rsidTr="00017927">
        <w:tc>
          <w:tcPr>
            <w:tcW w:w="2127" w:type="dxa"/>
            <w:shd w:val="clear" w:color="auto" w:fill="auto"/>
          </w:tcPr>
          <w:p w:rsidR="00794769" w:rsidRPr="00184FCA" w:rsidRDefault="00794769" w:rsidP="00097894">
            <w:pPr>
              <w:jc w:val="both"/>
              <w:rPr>
                <w:b/>
                <w:i/>
              </w:rPr>
            </w:pPr>
            <w:r w:rsidRPr="00184FCA">
              <w:rPr>
                <w:b/>
                <w:i/>
              </w:rPr>
              <w:t>Физическая активность</w:t>
            </w:r>
          </w:p>
        </w:tc>
        <w:tc>
          <w:tcPr>
            <w:tcW w:w="13716" w:type="dxa"/>
            <w:gridSpan w:val="4"/>
            <w:shd w:val="clear" w:color="auto" w:fill="auto"/>
          </w:tcPr>
          <w:p w:rsidR="00794769" w:rsidRPr="00643684" w:rsidRDefault="00794769" w:rsidP="00097894">
            <w:pPr>
              <w:rPr>
                <w:i/>
              </w:rPr>
            </w:pPr>
            <w:r w:rsidRPr="005228A1">
              <w:rPr>
                <w:b/>
                <w:i/>
              </w:rPr>
              <w:t>Работа в уголке физического воспитания.</w:t>
            </w:r>
          </w:p>
          <w:p w:rsidR="00794769" w:rsidRPr="00643684" w:rsidRDefault="00794769" w:rsidP="00097894">
            <w:pPr>
              <w:jc w:val="both"/>
              <w:rPr>
                <w:i/>
              </w:rPr>
            </w:pPr>
            <w:r>
              <w:rPr>
                <w:i/>
              </w:rPr>
              <w:t xml:space="preserve"> Учить детей ползать на четвереньках с мешочком на спине. Развивать выносливость, укреплять мышцы ног, способствовать оздоровлению детей.</w:t>
            </w:r>
          </w:p>
        </w:tc>
      </w:tr>
      <w:tr w:rsidR="00794769" w:rsidRPr="00647414" w:rsidTr="00017927">
        <w:tc>
          <w:tcPr>
            <w:tcW w:w="2127" w:type="dxa"/>
            <w:shd w:val="clear" w:color="auto" w:fill="auto"/>
          </w:tcPr>
          <w:p w:rsidR="00794769" w:rsidRPr="00BF773F" w:rsidRDefault="00794769" w:rsidP="00097894">
            <w:pPr>
              <w:jc w:val="both"/>
            </w:pPr>
            <w:r w:rsidRPr="00BF773F">
              <w:t>Прогулки</w:t>
            </w:r>
          </w:p>
        </w:tc>
        <w:tc>
          <w:tcPr>
            <w:tcW w:w="13716" w:type="dxa"/>
            <w:gridSpan w:val="4"/>
            <w:shd w:val="clear" w:color="auto" w:fill="auto"/>
          </w:tcPr>
          <w:p w:rsidR="00794769" w:rsidRPr="00BF773F" w:rsidRDefault="00794769" w:rsidP="00097894">
            <w:pPr>
              <w:jc w:val="both"/>
            </w:pPr>
            <w:r>
              <w:t>Прогулка.</w:t>
            </w:r>
            <w:r w:rsidRPr="00BF773F">
              <w:t xml:space="preserve"> Наблюдение за транспортом. Стр</w:t>
            </w:r>
          </w:p>
          <w:p w:rsidR="00794769" w:rsidRPr="00BF773F" w:rsidRDefault="00794769" w:rsidP="00097894">
            <w:pPr>
              <w:jc w:val="both"/>
            </w:pPr>
            <w:r>
              <w:t>Прогулка.</w:t>
            </w:r>
            <w:r w:rsidRPr="00BF773F">
              <w:t xml:space="preserve"> Наблюдение за погодой.  Стр.284</w:t>
            </w:r>
          </w:p>
          <w:p w:rsidR="00794769" w:rsidRPr="00BF773F" w:rsidRDefault="00794769" w:rsidP="00097894">
            <w:pPr>
              <w:jc w:val="both"/>
            </w:pPr>
            <w:r>
              <w:t>Прогулка.</w:t>
            </w:r>
            <w:r w:rsidRPr="00BF773F">
              <w:t xml:space="preserve"> Наблюдение за солнцем в зимний день. Стр. 286.</w:t>
            </w:r>
          </w:p>
          <w:p w:rsidR="00794769" w:rsidRPr="00BF773F" w:rsidRDefault="00794769" w:rsidP="00097894">
            <w:pPr>
              <w:jc w:val="both"/>
            </w:pPr>
            <w:r>
              <w:t>Прогулка.</w:t>
            </w:r>
            <w:r w:rsidRPr="00BF773F">
              <w:t xml:space="preserve"> Наблюдение за силой ветра. Стр.287</w:t>
            </w:r>
          </w:p>
          <w:p w:rsidR="00794769" w:rsidRPr="00BF773F" w:rsidRDefault="00794769" w:rsidP="00097894">
            <w:pPr>
              <w:jc w:val="both"/>
            </w:pPr>
            <w:r>
              <w:t>Прогулка.</w:t>
            </w:r>
            <w:r w:rsidRPr="00BF773F">
              <w:t xml:space="preserve"> Наблюдение за снегирями стр. 291</w:t>
            </w:r>
          </w:p>
          <w:p w:rsidR="00794769" w:rsidRPr="00BF773F" w:rsidRDefault="00794769" w:rsidP="00097894">
            <w:pPr>
              <w:jc w:val="both"/>
            </w:pPr>
            <w:r w:rsidRPr="00BF773F">
              <w:t>Литература: Планирование внеучебной деятельности с детьми в режиме дня .Л.Л.Тимофеева</w:t>
            </w:r>
          </w:p>
        </w:tc>
      </w:tr>
      <w:tr w:rsidR="00794769" w:rsidRPr="00647414" w:rsidTr="00017927">
        <w:tc>
          <w:tcPr>
            <w:tcW w:w="15843" w:type="dxa"/>
            <w:gridSpan w:val="5"/>
            <w:shd w:val="clear" w:color="auto" w:fill="auto"/>
          </w:tcPr>
          <w:p w:rsidR="00794769" w:rsidRPr="00084A1F" w:rsidRDefault="00794769" w:rsidP="00097894">
            <w:pPr>
              <w:jc w:val="center"/>
              <w:rPr>
                <w:b/>
              </w:rPr>
            </w:pPr>
            <w:r w:rsidRPr="00084A1F">
              <w:rPr>
                <w:b/>
              </w:rPr>
              <w:t>Взаимодействие с семьями воспитанников</w:t>
            </w:r>
          </w:p>
        </w:tc>
      </w:tr>
      <w:tr w:rsidR="00794769" w:rsidRPr="00647414" w:rsidTr="00017927">
        <w:tc>
          <w:tcPr>
            <w:tcW w:w="15843" w:type="dxa"/>
            <w:gridSpan w:val="5"/>
            <w:shd w:val="clear" w:color="auto" w:fill="auto"/>
          </w:tcPr>
          <w:p w:rsidR="00794769" w:rsidRPr="002D2A48" w:rsidRDefault="00794769" w:rsidP="00097894">
            <w:pPr>
              <w:jc w:val="both"/>
            </w:pPr>
            <w:r w:rsidRPr="002D2A48">
              <w:t>Оформление родительского уголка по теме «23 февраля».</w:t>
            </w:r>
          </w:p>
          <w:p w:rsidR="00794769" w:rsidRPr="002D2A48" w:rsidRDefault="00794769" w:rsidP="00097894">
            <w:pPr>
              <w:jc w:val="both"/>
            </w:pPr>
            <w:r w:rsidRPr="002D2A48">
              <w:t>Ширма на тему «Военная техника (история)».</w:t>
            </w:r>
          </w:p>
          <w:p w:rsidR="00794769" w:rsidRPr="0034114B" w:rsidRDefault="00794769" w:rsidP="00097894">
            <w:pPr>
              <w:jc w:val="both"/>
            </w:pPr>
            <w:r w:rsidRPr="002D2A48">
              <w:t>Информирование родителей о ходе образовательного</w:t>
            </w:r>
            <w:r w:rsidRPr="0034114B">
              <w:t xml:space="preserve"> процесса, индивидуальные, групповые консультации.</w:t>
            </w:r>
          </w:p>
          <w:p w:rsidR="00794769" w:rsidRPr="0034114B" w:rsidRDefault="00794769" w:rsidP="00097894">
            <w:pPr>
              <w:jc w:val="both"/>
            </w:pPr>
            <w:r w:rsidRPr="0034114B">
              <w:lastRenderedPageBreak/>
              <w:t>Рекомендации родителям пособий для домашних занятий с детьми.</w:t>
            </w:r>
          </w:p>
          <w:p w:rsidR="00794769" w:rsidRPr="00647414" w:rsidRDefault="00794769" w:rsidP="00097894">
            <w:pPr>
              <w:jc w:val="both"/>
              <w:rPr>
                <w:color w:val="C00000"/>
              </w:rPr>
            </w:pPr>
            <w:r w:rsidRPr="0034114B">
              <w:t>Рекомендации по домашнему чтению</w:t>
            </w:r>
            <w:r w:rsidRPr="00647414">
              <w:rPr>
                <w:color w:val="C00000"/>
              </w:rPr>
              <w:t>.</w:t>
            </w:r>
          </w:p>
        </w:tc>
      </w:tr>
    </w:tbl>
    <w:p w:rsidR="00280A11" w:rsidRPr="00647414" w:rsidRDefault="00280A11" w:rsidP="00280A11">
      <w:pPr>
        <w:jc w:val="both"/>
        <w:rPr>
          <w:b/>
          <w:color w:val="C00000"/>
        </w:rPr>
      </w:pPr>
    </w:p>
    <w:p w:rsidR="00280A11" w:rsidRPr="00F275FA" w:rsidRDefault="00280A11" w:rsidP="00280A11">
      <w:pPr>
        <w:jc w:val="both"/>
        <w:rPr>
          <w:b/>
          <w:i/>
          <w:sz w:val="32"/>
          <w:szCs w:val="32"/>
        </w:rPr>
      </w:pPr>
      <w:r>
        <w:rPr>
          <w:b/>
          <w:i/>
          <w:sz w:val="32"/>
          <w:szCs w:val="32"/>
        </w:rPr>
        <w:t>4 неделя февраля</w:t>
      </w:r>
    </w:p>
    <w:p w:rsidR="00280A11" w:rsidRPr="00980DAB" w:rsidRDefault="00280A11" w:rsidP="00280A11">
      <w:pPr>
        <w:jc w:val="both"/>
        <w:rPr>
          <w:b/>
        </w:rPr>
      </w:pPr>
      <w:r w:rsidRPr="00980DAB">
        <w:rPr>
          <w:b/>
        </w:rPr>
        <w:t>Тема недели «Международный женский день».</w:t>
      </w:r>
    </w:p>
    <w:p w:rsidR="00280A11" w:rsidRPr="00F275FA" w:rsidRDefault="00280A11" w:rsidP="00280A11">
      <w:pPr>
        <w:jc w:val="both"/>
        <w:rPr>
          <w:i/>
        </w:rPr>
      </w:pPr>
      <w:r w:rsidRPr="00980DAB">
        <w:rPr>
          <w:b/>
        </w:rPr>
        <w:t>Задачи.</w:t>
      </w:r>
      <w:r w:rsidRPr="00980DAB">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воспитания к самым близким людям, формирование потребности радовать близких добрыми делами</w:t>
      </w:r>
      <w:r>
        <w:rPr>
          <w:b/>
          <w:i/>
        </w:rPr>
        <w:t>.</w:t>
      </w:r>
    </w:p>
    <w:p w:rsidR="00280A11" w:rsidRPr="00647414" w:rsidRDefault="00280A11" w:rsidP="00280A11">
      <w:pPr>
        <w:jc w:val="both"/>
        <w:rPr>
          <w:color w:val="C0000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551"/>
        <w:gridCol w:w="1134"/>
        <w:gridCol w:w="10065"/>
      </w:tblGrid>
      <w:tr w:rsidR="00280A11" w:rsidRPr="00647414" w:rsidTr="00017927">
        <w:tc>
          <w:tcPr>
            <w:tcW w:w="15843" w:type="dxa"/>
            <w:gridSpan w:val="4"/>
            <w:shd w:val="clear" w:color="auto" w:fill="auto"/>
          </w:tcPr>
          <w:p w:rsidR="00280A11" w:rsidRPr="00280A11" w:rsidRDefault="00280A11" w:rsidP="00097894">
            <w:pPr>
              <w:jc w:val="center"/>
              <w:rPr>
                <w:b/>
                <w:color w:val="000000"/>
              </w:rPr>
            </w:pPr>
            <w:r w:rsidRPr="00280A11">
              <w:rPr>
                <w:b/>
                <w:color w:val="000000"/>
              </w:rPr>
              <w:t>Организованная образовательная деятельность</w:t>
            </w:r>
          </w:p>
        </w:tc>
      </w:tr>
      <w:tr w:rsidR="00280A11" w:rsidRPr="00647414" w:rsidTr="00017927">
        <w:tc>
          <w:tcPr>
            <w:tcW w:w="2093" w:type="dxa"/>
            <w:shd w:val="clear" w:color="auto" w:fill="auto"/>
          </w:tcPr>
          <w:p w:rsidR="00280A11" w:rsidRPr="00647414" w:rsidRDefault="00280A11" w:rsidP="00097894">
            <w:pPr>
              <w:jc w:val="center"/>
              <w:rPr>
                <w:color w:val="C00000"/>
              </w:rPr>
            </w:pPr>
            <w:r w:rsidRPr="00F275FA">
              <w:t>Вид деятельности</w:t>
            </w:r>
          </w:p>
        </w:tc>
        <w:tc>
          <w:tcPr>
            <w:tcW w:w="3685" w:type="dxa"/>
            <w:gridSpan w:val="2"/>
            <w:shd w:val="clear" w:color="auto" w:fill="auto"/>
          </w:tcPr>
          <w:p w:rsidR="00280A11" w:rsidRPr="00280A11" w:rsidRDefault="00280A11" w:rsidP="00097894">
            <w:pPr>
              <w:jc w:val="center"/>
              <w:rPr>
                <w:color w:val="000000"/>
              </w:rPr>
            </w:pPr>
            <w:r w:rsidRPr="00280A11">
              <w:rPr>
                <w:color w:val="000000"/>
              </w:rPr>
              <w:t>Тема, пособие</w:t>
            </w:r>
          </w:p>
        </w:tc>
        <w:tc>
          <w:tcPr>
            <w:tcW w:w="10065" w:type="dxa"/>
            <w:shd w:val="clear" w:color="auto" w:fill="auto"/>
          </w:tcPr>
          <w:p w:rsidR="00280A11" w:rsidRPr="00280A11" w:rsidRDefault="00280A11" w:rsidP="00097894">
            <w:pPr>
              <w:jc w:val="center"/>
              <w:rPr>
                <w:color w:val="000000"/>
              </w:rPr>
            </w:pPr>
            <w:r w:rsidRPr="00280A11">
              <w:rPr>
                <w:color w:val="000000"/>
              </w:rPr>
              <w:t>Задачи/программное содержание</w:t>
            </w:r>
          </w:p>
        </w:tc>
      </w:tr>
      <w:tr w:rsidR="00280A11" w:rsidRPr="00647414" w:rsidTr="00017927">
        <w:tc>
          <w:tcPr>
            <w:tcW w:w="2093" w:type="dxa"/>
            <w:shd w:val="clear" w:color="auto" w:fill="auto"/>
          </w:tcPr>
          <w:p w:rsidR="00280A11" w:rsidRPr="00F275FA" w:rsidRDefault="00280A11" w:rsidP="00097894">
            <w:pPr>
              <w:jc w:val="both"/>
            </w:pPr>
            <w:r w:rsidRPr="00F275FA">
              <w:t xml:space="preserve">Познавательная деятельность (ознакомление с </w:t>
            </w:r>
            <w:r>
              <w:t>природой</w:t>
            </w:r>
            <w:r w:rsidRPr="00F275FA">
              <w:t>)</w:t>
            </w:r>
            <w:r>
              <w:t>.</w:t>
            </w:r>
          </w:p>
        </w:tc>
        <w:tc>
          <w:tcPr>
            <w:tcW w:w="3685" w:type="dxa"/>
            <w:gridSpan w:val="2"/>
            <w:shd w:val="clear" w:color="auto" w:fill="auto"/>
          </w:tcPr>
          <w:p w:rsidR="00280A11" w:rsidRPr="00DB286E" w:rsidRDefault="00280A11" w:rsidP="00097894">
            <w:pPr>
              <w:jc w:val="both"/>
            </w:pPr>
            <w:r w:rsidRPr="00DB286E">
              <w:rPr>
                <w:b/>
              </w:rPr>
              <w:t>«Комнатные растения-спутники нашей жизни». (посадка комнатных растений).</w:t>
            </w:r>
            <w:r w:rsidRPr="00DB286E">
              <w:t>О.А.Воронкевич «Добро пожаловать в экологию». Стр. 395</w:t>
            </w:r>
          </w:p>
          <w:p w:rsidR="00280A11" w:rsidRPr="00280A11" w:rsidRDefault="00280A11" w:rsidP="00097894">
            <w:pPr>
              <w:jc w:val="both"/>
              <w:rPr>
                <w:color w:val="000000"/>
              </w:rPr>
            </w:pPr>
          </w:p>
        </w:tc>
        <w:tc>
          <w:tcPr>
            <w:tcW w:w="10065" w:type="dxa"/>
            <w:shd w:val="clear" w:color="auto" w:fill="auto"/>
          </w:tcPr>
          <w:p w:rsidR="00280A11" w:rsidRPr="00280A11" w:rsidRDefault="00280A11" w:rsidP="00097894">
            <w:pPr>
              <w:jc w:val="both"/>
              <w:rPr>
                <w:color w:val="000000"/>
              </w:rPr>
            </w:pPr>
            <w:r w:rsidRPr="00280A11">
              <w:rPr>
                <w:color w:val="000000"/>
              </w:rPr>
              <w:t>Расширять и систематезировать знания детей о комнатных растениях. Закреплять знания о строении растений, об уходе за ними, о вредителях комнатных растений, о вегетативном размножении комнатных растений. Воспитывать интерес к уходу за растениями, любовь к ним. Развивать логическое мышление, умение анализировать обобщать с помощью наглядно-практического метода-моделирования.</w:t>
            </w:r>
          </w:p>
        </w:tc>
      </w:tr>
      <w:tr w:rsidR="00280A11" w:rsidRPr="00647414" w:rsidTr="00017927">
        <w:tc>
          <w:tcPr>
            <w:tcW w:w="2093" w:type="dxa"/>
            <w:shd w:val="clear" w:color="auto" w:fill="auto"/>
          </w:tcPr>
          <w:p w:rsidR="00280A11" w:rsidRPr="00F275FA" w:rsidRDefault="00280A11" w:rsidP="00097894">
            <w:pPr>
              <w:jc w:val="both"/>
            </w:pPr>
            <w:r w:rsidRPr="00F275FA">
              <w:t>Познавательно-исследовательская (ФЭМП)</w:t>
            </w:r>
          </w:p>
        </w:tc>
        <w:tc>
          <w:tcPr>
            <w:tcW w:w="3685" w:type="dxa"/>
            <w:gridSpan w:val="2"/>
            <w:shd w:val="clear" w:color="auto" w:fill="auto"/>
          </w:tcPr>
          <w:p w:rsidR="00280A11" w:rsidRDefault="00280A11" w:rsidP="00097894">
            <w:r w:rsidRPr="00FF4B06">
              <w:rPr>
                <w:b/>
              </w:rPr>
              <w:t>«Число   цифра 8. Прямой и обратный счет».</w:t>
            </w:r>
          </w:p>
          <w:p w:rsidR="00280A11" w:rsidRPr="00F275FA" w:rsidRDefault="00280A11" w:rsidP="00097894">
            <w:pPr>
              <w:jc w:val="both"/>
            </w:pPr>
            <w:r>
              <w:t>Л.Г.Петерсон  «Раз ступенька, два ступенька ».  № 17 стр. 187</w:t>
            </w:r>
          </w:p>
          <w:p w:rsidR="00280A11" w:rsidRPr="00F275FA" w:rsidRDefault="00280A11" w:rsidP="00097894">
            <w:pPr>
              <w:jc w:val="both"/>
            </w:pPr>
            <w:r w:rsidRPr="00F275FA">
              <w:t xml:space="preserve">. </w:t>
            </w:r>
          </w:p>
        </w:tc>
        <w:tc>
          <w:tcPr>
            <w:tcW w:w="10065" w:type="dxa"/>
            <w:shd w:val="clear" w:color="auto" w:fill="auto"/>
          </w:tcPr>
          <w:p w:rsidR="00280A11" w:rsidRPr="00647414" w:rsidRDefault="00280A11" w:rsidP="00097894">
            <w:pPr>
              <w:jc w:val="both"/>
              <w:rPr>
                <w:color w:val="C00000"/>
              </w:rPr>
            </w:pPr>
            <w:r>
              <w:t>Повторить прием сравнения групп предметов по количеству с помощью составления пар.  Закрепить  представление о составе  числа 8, взаимосвязь целого и частей, их схематическом изображении с помощью отрезка.</w:t>
            </w:r>
          </w:p>
        </w:tc>
      </w:tr>
      <w:tr w:rsidR="00280A11" w:rsidRPr="00647414" w:rsidTr="00017927">
        <w:tc>
          <w:tcPr>
            <w:tcW w:w="2093" w:type="dxa"/>
            <w:shd w:val="clear" w:color="auto" w:fill="auto"/>
          </w:tcPr>
          <w:p w:rsidR="00280A11" w:rsidRPr="00F275FA" w:rsidRDefault="00526912" w:rsidP="00097894">
            <w:pPr>
              <w:jc w:val="both"/>
            </w:pPr>
            <w:r>
              <w:t xml:space="preserve">Изобразительная деятельность </w:t>
            </w:r>
            <w:r w:rsidR="00280A11" w:rsidRPr="00F275FA">
              <w:t>(рисование)</w:t>
            </w:r>
          </w:p>
        </w:tc>
        <w:tc>
          <w:tcPr>
            <w:tcW w:w="3685" w:type="dxa"/>
            <w:gridSpan w:val="2"/>
            <w:shd w:val="clear" w:color="auto" w:fill="auto"/>
          </w:tcPr>
          <w:p w:rsidR="00280A11" w:rsidRPr="00F275FA" w:rsidRDefault="00280A11" w:rsidP="00097894">
            <w:pPr>
              <w:jc w:val="both"/>
              <w:rPr>
                <w:b/>
              </w:rPr>
            </w:pPr>
            <w:r w:rsidRPr="00F275FA">
              <w:rPr>
                <w:b/>
              </w:rPr>
              <w:t>«</w:t>
            </w:r>
            <w:r>
              <w:rPr>
                <w:b/>
              </w:rPr>
              <w:t>Ваза с ветками</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к школе группа. Стр. </w:t>
            </w:r>
            <w:r>
              <w:t>80</w:t>
            </w:r>
          </w:p>
        </w:tc>
        <w:tc>
          <w:tcPr>
            <w:tcW w:w="10065" w:type="dxa"/>
            <w:shd w:val="clear" w:color="auto" w:fill="auto"/>
          </w:tcPr>
          <w:p w:rsidR="00280A11" w:rsidRPr="00647414" w:rsidRDefault="00280A11" w:rsidP="00097894">
            <w:pPr>
              <w:jc w:val="both"/>
              <w:rPr>
                <w:color w:val="C00000"/>
              </w:rPr>
            </w:pPr>
            <w:r w:rsidRPr="00986404">
              <w:t>Учить детей рисовать с натуры, передавая форму вазы, конструкцию веток; красиво изображать изображение на листе бумаги. Закреплять умение намечать форму карандашом, затем рисовать красками остальные детали. Развивать эстетическое восприятие.</w:t>
            </w:r>
          </w:p>
        </w:tc>
      </w:tr>
      <w:tr w:rsidR="00280A11" w:rsidRPr="00647414" w:rsidTr="00017927">
        <w:tc>
          <w:tcPr>
            <w:tcW w:w="2093" w:type="dxa"/>
            <w:shd w:val="clear" w:color="auto" w:fill="auto"/>
          </w:tcPr>
          <w:p w:rsidR="00280A11" w:rsidRPr="00F275FA" w:rsidRDefault="00280A11" w:rsidP="00097894">
            <w:pPr>
              <w:jc w:val="both"/>
            </w:pPr>
            <w:r w:rsidRPr="00F275FA">
              <w:t>Коммуникативная деятельность (развитие речи)</w:t>
            </w:r>
          </w:p>
        </w:tc>
        <w:tc>
          <w:tcPr>
            <w:tcW w:w="3685" w:type="dxa"/>
            <w:gridSpan w:val="2"/>
            <w:shd w:val="clear" w:color="auto" w:fill="auto"/>
          </w:tcPr>
          <w:p w:rsidR="00280A11" w:rsidRPr="00F275FA" w:rsidRDefault="00280A11" w:rsidP="00097894">
            <w:pPr>
              <w:jc w:val="both"/>
              <w:rPr>
                <w:b/>
              </w:rPr>
            </w:pPr>
            <w:r>
              <w:rPr>
                <w:b/>
              </w:rPr>
              <w:t>Чтение рассказа Е.Воробьева</w:t>
            </w:r>
            <w:r w:rsidRPr="00F275FA">
              <w:rPr>
                <w:b/>
              </w:rPr>
              <w:t>«</w:t>
            </w:r>
            <w:r>
              <w:rPr>
                <w:b/>
              </w:rPr>
              <w:t>Обрывок провода</w:t>
            </w:r>
            <w:r w:rsidRPr="00F275FA">
              <w:rPr>
                <w:b/>
              </w:rPr>
              <w:t>».</w:t>
            </w:r>
          </w:p>
          <w:p w:rsidR="00280A11" w:rsidRPr="00F275FA" w:rsidRDefault="00280A11" w:rsidP="00097894">
            <w:pPr>
              <w:jc w:val="both"/>
            </w:pPr>
            <w:r w:rsidRPr="00F275FA">
              <w:t xml:space="preserve">В.В.Гербова  «Развитие речи в детском саду» Подготовительная к школе группа. </w:t>
            </w:r>
            <w:r w:rsidRPr="00914D62">
              <w:t>Стр. 62</w:t>
            </w:r>
          </w:p>
        </w:tc>
        <w:tc>
          <w:tcPr>
            <w:tcW w:w="10065" w:type="dxa"/>
            <w:shd w:val="clear" w:color="auto" w:fill="auto"/>
          </w:tcPr>
          <w:p w:rsidR="00280A11" w:rsidRPr="00647414" w:rsidRDefault="00280A11" w:rsidP="00097894">
            <w:pPr>
              <w:jc w:val="both"/>
              <w:rPr>
                <w:color w:val="C00000"/>
              </w:rPr>
            </w:pPr>
            <w:r w:rsidRPr="00895E60">
              <w:t>Обогатить литературный багаж детей, помочь прочувствовать необычность описанной в рассказе ситуации.</w:t>
            </w:r>
          </w:p>
        </w:tc>
      </w:tr>
      <w:tr w:rsidR="00280A11" w:rsidRPr="00647414" w:rsidTr="00017927">
        <w:tc>
          <w:tcPr>
            <w:tcW w:w="2093" w:type="dxa"/>
            <w:shd w:val="clear" w:color="auto" w:fill="auto"/>
          </w:tcPr>
          <w:p w:rsidR="00280A11" w:rsidRPr="00F275FA" w:rsidRDefault="00526912" w:rsidP="00097894">
            <w:pPr>
              <w:jc w:val="both"/>
            </w:pPr>
            <w:r>
              <w:lastRenderedPageBreak/>
              <w:t xml:space="preserve">Изобразительная деятельность </w:t>
            </w:r>
            <w:r w:rsidR="00280A11">
              <w:t>(аппликация</w:t>
            </w:r>
            <w:r w:rsidR="00280A11" w:rsidRPr="00F275FA">
              <w:t>)</w:t>
            </w:r>
          </w:p>
        </w:tc>
        <w:tc>
          <w:tcPr>
            <w:tcW w:w="3685" w:type="dxa"/>
            <w:gridSpan w:val="2"/>
            <w:shd w:val="clear" w:color="auto" w:fill="auto"/>
          </w:tcPr>
          <w:p w:rsidR="00280A11" w:rsidRPr="00F275FA" w:rsidRDefault="00280A11" w:rsidP="00097894">
            <w:pPr>
              <w:jc w:val="both"/>
              <w:rPr>
                <w:b/>
              </w:rPr>
            </w:pPr>
            <w:r w:rsidRPr="00F275FA">
              <w:rPr>
                <w:b/>
              </w:rPr>
              <w:t>«</w:t>
            </w:r>
            <w:r>
              <w:rPr>
                <w:b/>
              </w:rPr>
              <w:t>Поздравительная открытка для мамы</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группа. </w:t>
            </w:r>
            <w:r w:rsidRPr="0072610A">
              <w:t>Стр.</w:t>
            </w:r>
            <w:r>
              <w:t>80</w:t>
            </w:r>
          </w:p>
        </w:tc>
        <w:tc>
          <w:tcPr>
            <w:tcW w:w="10065" w:type="dxa"/>
            <w:shd w:val="clear" w:color="auto" w:fill="auto"/>
          </w:tcPr>
          <w:p w:rsidR="00280A11" w:rsidRPr="00647414" w:rsidRDefault="00280A11" w:rsidP="00097894">
            <w:pPr>
              <w:jc w:val="both"/>
              <w:rPr>
                <w:color w:val="C00000"/>
              </w:rPr>
            </w:pPr>
            <w:r w:rsidRPr="00895E60">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280A11" w:rsidRPr="00647414" w:rsidTr="00017927">
        <w:tc>
          <w:tcPr>
            <w:tcW w:w="2093" w:type="dxa"/>
            <w:shd w:val="clear" w:color="auto" w:fill="auto"/>
          </w:tcPr>
          <w:p w:rsidR="00280A11" w:rsidRPr="008F51B9" w:rsidRDefault="00280A11" w:rsidP="00097894">
            <w:pPr>
              <w:jc w:val="both"/>
            </w:pPr>
            <w:r w:rsidRPr="008F51B9">
              <w:t>Познавательно-исследовательская (ФЭМП)</w:t>
            </w:r>
          </w:p>
        </w:tc>
        <w:tc>
          <w:tcPr>
            <w:tcW w:w="3685" w:type="dxa"/>
            <w:gridSpan w:val="2"/>
            <w:shd w:val="clear" w:color="auto" w:fill="auto"/>
          </w:tcPr>
          <w:p w:rsidR="00280A11" w:rsidRPr="00FF4B06" w:rsidRDefault="00280A11" w:rsidP="00097894">
            <w:pPr>
              <w:rPr>
                <w:b/>
              </w:rPr>
            </w:pPr>
            <w:r w:rsidRPr="00FF4B06">
              <w:rPr>
                <w:b/>
              </w:rPr>
              <w:t>«Объем. Сравнение по объему».</w:t>
            </w:r>
          </w:p>
          <w:p w:rsidR="00280A11" w:rsidRDefault="00280A11" w:rsidP="00097894">
            <w:pPr>
              <w:jc w:val="both"/>
              <w:rPr>
                <w:color w:val="C00000"/>
              </w:rPr>
            </w:pPr>
            <w:r>
              <w:t>Л.Г.Петерсон  «Раз ступенька, два ступенька ».  № 13 стр. 197</w:t>
            </w:r>
          </w:p>
          <w:p w:rsidR="00280A11" w:rsidRPr="00647414" w:rsidRDefault="00280A11" w:rsidP="00097894">
            <w:pPr>
              <w:jc w:val="both"/>
              <w:rPr>
                <w:color w:val="C00000"/>
              </w:rPr>
            </w:pPr>
          </w:p>
        </w:tc>
        <w:tc>
          <w:tcPr>
            <w:tcW w:w="10065" w:type="dxa"/>
            <w:shd w:val="clear" w:color="auto" w:fill="auto"/>
          </w:tcPr>
          <w:p w:rsidR="00280A11" w:rsidRPr="00647414" w:rsidRDefault="00280A11" w:rsidP="00097894">
            <w:pPr>
              <w:jc w:val="both"/>
              <w:rPr>
                <w:color w:val="C00000"/>
              </w:rPr>
            </w:pPr>
            <w:r>
              <w:t>Сформировать представление по объему (вместительность), сравнение сосудов по объему с помощью переливания. Закрепить счетные умения в пределах 8, взаимосвязь целого и частей.</w:t>
            </w:r>
          </w:p>
        </w:tc>
      </w:tr>
      <w:tr w:rsidR="00280A11" w:rsidRPr="00647414" w:rsidTr="00017927">
        <w:tc>
          <w:tcPr>
            <w:tcW w:w="2093" w:type="dxa"/>
            <w:shd w:val="clear" w:color="auto" w:fill="auto"/>
          </w:tcPr>
          <w:p w:rsidR="00280A11" w:rsidRPr="00CE3E95" w:rsidRDefault="00526912" w:rsidP="00097894">
            <w:pPr>
              <w:jc w:val="both"/>
            </w:pPr>
            <w:r>
              <w:t xml:space="preserve">Изобразительная деятельность </w:t>
            </w:r>
            <w:r w:rsidR="00280A11" w:rsidRPr="00CE3E95">
              <w:t>(рисование)</w:t>
            </w:r>
          </w:p>
        </w:tc>
        <w:tc>
          <w:tcPr>
            <w:tcW w:w="3685" w:type="dxa"/>
            <w:gridSpan w:val="2"/>
            <w:shd w:val="clear" w:color="auto" w:fill="auto"/>
          </w:tcPr>
          <w:p w:rsidR="00280A11" w:rsidRPr="006F5ADF" w:rsidRDefault="00280A11" w:rsidP="00097894">
            <w:pPr>
              <w:jc w:val="both"/>
              <w:rPr>
                <w:b/>
              </w:rPr>
            </w:pPr>
            <w:r w:rsidRPr="006F5ADF">
              <w:rPr>
                <w:b/>
              </w:rPr>
              <w:t>«</w:t>
            </w:r>
            <w:r>
              <w:rPr>
                <w:b/>
              </w:rPr>
              <w:t>Поздравляем маму</w:t>
            </w:r>
            <w:r w:rsidRPr="006F5ADF">
              <w:rPr>
                <w:b/>
              </w:rPr>
              <w:t>».</w:t>
            </w:r>
            <w:r>
              <w:rPr>
                <w:b/>
              </w:rPr>
              <w:t xml:space="preserve">(рисование по замыслу). </w:t>
            </w:r>
          </w:p>
          <w:p w:rsidR="00280A11" w:rsidRPr="006F5ADF" w:rsidRDefault="00280A11" w:rsidP="00097894">
            <w:pPr>
              <w:jc w:val="both"/>
            </w:pPr>
            <w:r w:rsidRPr="006F5ADF">
              <w:t>Т.С.Комарова «Изобразительная деятельность в детском саду». Подготовительная группа</w:t>
            </w:r>
            <w:r>
              <w:rPr>
                <w:color w:val="FF0000"/>
              </w:rPr>
              <w:t xml:space="preserve">. </w:t>
            </w:r>
          </w:p>
        </w:tc>
        <w:tc>
          <w:tcPr>
            <w:tcW w:w="10065" w:type="dxa"/>
            <w:shd w:val="clear" w:color="auto" w:fill="auto"/>
          </w:tcPr>
          <w:p w:rsidR="00280A11" w:rsidRPr="006F5ADF" w:rsidRDefault="00280A11" w:rsidP="00097894">
            <w:pPr>
              <w:jc w:val="both"/>
            </w:pPr>
            <w: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дело до конца. Совершенствовать умение работать разными материалами.</w:t>
            </w:r>
          </w:p>
        </w:tc>
      </w:tr>
      <w:tr w:rsidR="00280A11" w:rsidRPr="00647414" w:rsidTr="00017927">
        <w:tc>
          <w:tcPr>
            <w:tcW w:w="2093" w:type="dxa"/>
            <w:shd w:val="clear" w:color="auto" w:fill="auto"/>
          </w:tcPr>
          <w:p w:rsidR="00280A11" w:rsidRPr="00EA6529" w:rsidRDefault="00280A11" w:rsidP="00097894">
            <w:pPr>
              <w:jc w:val="both"/>
            </w:pPr>
            <w:r w:rsidRPr="00EA6529">
              <w:t>Коммуникативная деятельность (развитие речи)</w:t>
            </w:r>
          </w:p>
        </w:tc>
        <w:tc>
          <w:tcPr>
            <w:tcW w:w="3685" w:type="dxa"/>
            <w:gridSpan w:val="2"/>
            <w:shd w:val="clear" w:color="auto" w:fill="auto"/>
          </w:tcPr>
          <w:p w:rsidR="00280A11" w:rsidRPr="00EA6529" w:rsidRDefault="00280A11" w:rsidP="00097894">
            <w:pPr>
              <w:jc w:val="both"/>
              <w:rPr>
                <w:b/>
              </w:rPr>
            </w:pPr>
            <w:r w:rsidRPr="00EA6529">
              <w:rPr>
                <w:b/>
              </w:rPr>
              <w:t>Повторение пройденного материала.</w:t>
            </w:r>
          </w:p>
          <w:p w:rsidR="00280A11" w:rsidRPr="00EA6529" w:rsidRDefault="00280A11" w:rsidP="00097894">
            <w:pPr>
              <w:jc w:val="both"/>
            </w:pPr>
            <w:r w:rsidRPr="00EA6529">
              <w:t xml:space="preserve"> «Развитие речи в детском саду» Подготовительная к школе группа. Стр. </w:t>
            </w:r>
          </w:p>
          <w:p w:rsidR="00280A11" w:rsidRPr="00EA6529" w:rsidRDefault="00280A11" w:rsidP="00097894">
            <w:pPr>
              <w:jc w:val="both"/>
              <w:rPr>
                <w:b/>
              </w:rPr>
            </w:pPr>
            <w:r w:rsidRPr="00EA6529">
              <w:rPr>
                <w:b/>
              </w:rPr>
              <w:t>Знакомство с согласным звуком «к», буквой «к».</w:t>
            </w:r>
          </w:p>
          <w:p w:rsidR="00280A11" w:rsidRPr="00EA6529" w:rsidRDefault="00280A11" w:rsidP="00097894">
            <w:pPr>
              <w:jc w:val="both"/>
            </w:pPr>
            <w:r w:rsidRPr="00EA6529">
              <w:t>Г.Ф.Марцинкевич «Обучение грамоте детей дошкольного возраста». Стр. 63</w:t>
            </w:r>
          </w:p>
        </w:tc>
        <w:tc>
          <w:tcPr>
            <w:tcW w:w="10065" w:type="dxa"/>
            <w:shd w:val="clear" w:color="auto" w:fill="auto"/>
          </w:tcPr>
          <w:p w:rsidR="00280A11" w:rsidRPr="00EA6529" w:rsidRDefault="00280A11" w:rsidP="00097894">
            <w:pPr>
              <w:jc w:val="both"/>
            </w:pPr>
            <w:r w:rsidRPr="00EA6529">
              <w:t>По выбору воспитателя.</w:t>
            </w:r>
          </w:p>
        </w:tc>
      </w:tr>
      <w:tr w:rsidR="00794769" w:rsidRPr="00647414" w:rsidTr="00017927">
        <w:tc>
          <w:tcPr>
            <w:tcW w:w="2093" w:type="dxa"/>
            <w:shd w:val="clear" w:color="auto" w:fill="auto"/>
          </w:tcPr>
          <w:p w:rsidR="00794769" w:rsidRPr="00184FCA" w:rsidRDefault="00794769" w:rsidP="00097894">
            <w:pPr>
              <w:jc w:val="both"/>
              <w:rPr>
                <w:b/>
                <w:i/>
                <w:color w:val="C00000"/>
                <w:highlight w:val="yellow"/>
              </w:rPr>
            </w:pPr>
            <w:r w:rsidRPr="00184FCA">
              <w:rPr>
                <w:b/>
                <w:i/>
              </w:rPr>
              <w:t>Кружок «Юный конструктор»</w:t>
            </w:r>
          </w:p>
        </w:tc>
        <w:tc>
          <w:tcPr>
            <w:tcW w:w="3685" w:type="dxa"/>
            <w:gridSpan w:val="2"/>
            <w:shd w:val="clear" w:color="auto" w:fill="auto"/>
          </w:tcPr>
          <w:p w:rsidR="00794769" w:rsidRPr="00EA6529" w:rsidRDefault="00794769" w:rsidP="00097894">
            <w:pPr>
              <w:tabs>
                <w:tab w:val="left" w:pos="567"/>
              </w:tabs>
              <w:rPr>
                <w:b/>
                <w:i/>
              </w:rPr>
            </w:pPr>
            <w:r w:rsidRPr="00EA6529">
              <w:rPr>
                <w:b/>
                <w:i/>
              </w:rPr>
              <w:t>Тема: «Конструирование по замыслу»</w:t>
            </w:r>
          </w:p>
        </w:tc>
        <w:tc>
          <w:tcPr>
            <w:tcW w:w="10065" w:type="dxa"/>
            <w:shd w:val="clear" w:color="auto" w:fill="auto"/>
          </w:tcPr>
          <w:p w:rsidR="00794769" w:rsidRPr="003474DE" w:rsidRDefault="00794769" w:rsidP="00097894">
            <w:pPr>
              <w:tabs>
                <w:tab w:val="left" w:pos="567"/>
              </w:tabs>
              <w:rPr>
                <w:i/>
              </w:rPr>
            </w:pPr>
            <w:r w:rsidRPr="003474DE">
              <w:rPr>
                <w:i/>
              </w:rPr>
              <w:t>Закреплять полученные навыки. Учить заранее обдумывать содержание своей будущей постройки,  называть ее тему, давать общее описание. Развивать творческую инициативу и самостоятельность</w:t>
            </w:r>
          </w:p>
        </w:tc>
      </w:tr>
      <w:tr w:rsidR="00794769" w:rsidRPr="00647414" w:rsidTr="00017927">
        <w:tc>
          <w:tcPr>
            <w:tcW w:w="15843" w:type="dxa"/>
            <w:gridSpan w:val="4"/>
            <w:shd w:val="clear" w:color="auto" w:fill="auto"/>
          </w:tcPr>
          <w:p w:rsidR="00794769" w:rsidRPr="00BF773F" w:rsidRDefault="00794769" w:rsidP="00097894">
            <w:pPr>
              <w:jc w:val="center"/>
              <w:rPr>
                <w:b/>
              </w:rPr>
            </w:pPr>
            <w:r w:rsidRPr="00BF773F">
              <w:rPr>
                <w:b/>
              </w:rPr>
              <w:t>Взаимодействие взрослого с детьми в различных видах деятельности и в процессе режимных моментов</w:t>
            </w:r>
          </w:p>
        </w:tc>
      </w:tr>
      <w:tr w:rsidR="00794769" w:rsidRPr="00647414" w:rsidTr="00017927">
        <w:tc>
          <w:tcPr>
            <w:tcW w:w="2093" w:type="dxa"/>
            <w:vMerge w:val="restart"/>
            <w:shd w:val="clear" w:color="auto" w:fill="auto"/>
          </w:tcPr>
          <w:p w:rsidR="00794769" w:rsidRPr="00F716FC" w:rsidRDefault="00794769" w:rsidP="00097894">
            <w:pPr>
              <w:jc w:val="both"/>
            </w:pPr>
            <w:r w:rsidRPr="00F716FC">
              <w:t>Игровая деятельность</w:t>
            </w:r>
          </w:p>
        </w:tc>
        <w:tc>
          <w:tcPr>
            <w:tcW w:w="2551" w:type="dxa"/>
            <w:shd w:val="clear" w:color="auto" w:fill="auto"/>
          </w:tcPr>
          <w:p w:rsidR="00794769" w:rsidRPr="00F716FC" w:rsidRDefault="00794769" w:rsidP="00097894">
            <w:pPr>
              <w:jc w:val="both"/>
            </w:pPr>
            <w:r w:rsidRPr="00F716FC">
              <w:t>Т/И «Три колоска».</w:t>
            </w:r>
          </w:p>
        </w:tc>
        <w:tc>
          <w:tcPr>
            <w:tcW w:w="11199" w:type="dxa"/>
            <w:gridSpan w:val="2"/>
            <w:shd w:val="clear" w:color="auto" w:fill="auto"/>
          </w:tcPr>
          <w:p w:rsidR="00794769" w:rsidRPr="00F716FC" w:rsidRDefault="00794769" w:rsidP="00097894">
            <w:pPr>
              <w:jc w:val="both"/>
            </w:pPr>
            <w:r w:rsidRPr="00F716FC">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794769" w:rsidRPr="00647414" w:rsidTr="00017927">
        <w:tc>
          <w:tcPr>
            <w:tcW w:w="2093" w:type="dxa"/>
            <w:vMerge/>
            <w:shd w:val="clear" w:color="auto" w:fill="auto"/>
          </w:tcPr>
          <w:p w:rsidR="00794769" w:rsidRPr="00F716FC" w:rsidRDefault="00794769" w:rsidP="00097894">
            <w:pPr>
              <w:jc w:val="both"/>
            </w:pPr>
          </w:p>
        </w:tc>
        <w:tc>
          <w:tcPr>
            <w:tcW w:w="2551" w:type="dxa"/>
            <w:shd w:val="clear" w:color="auto" w:fill="auto"/>
          </w:tcPr>
          <w:p w:rsidR="00794769" w:rsidRPr="00F716FC" w:rsidRDefault="00794769" w:rsidP="00097894">
            <w:pPr>
              <w:jc w:val="both"/>
            </w:pPr>
            <w:r w:rsidRPr="00F716FC">
              <w:t>Д/И «Кто больше знает».</w:t>
            </w:r>
          </w:p>
        </w:tc>
        <w:tc>
          <w:tcPr>
            <w:tcW w:w="11199" w:type="dxa"/>
            <w:gridSpan w:val="2"/>
            <w:shd w:val="clear" w:color="auto" w:fill="auto"/>
          </w:tcPr>
          <w:p w:rsidR="00794769" w:rsidRPr="00F716FC" w:rsidRDefault="00794769" w:rsidP="00097894">
            <w:pPr>
              <w:jc w:val="both"/>
            </w:pPr>
            <w:r w:rsidRPr="00F716FC">
              <w:t>Обогащать кругозор детей, углублять их знания о различных предметах. Развивать память, находчивость, логическое мышление.</w:t>
            </w:r>
          </w:p>
        </w:tc>
      </w:tr>
      <w:tr w:rsidR="00794769" w:rsidRPr="00647414" w:rsidTr="00017927">
        <w:tc>
          <w:tcPr>
            <w:tcW w:w="2093" w:type="dxa"/>
            <w:vMerge/>
            <w:shd w:val="clear" w:color="auto" w:fill="auto"/>
          </w:tcPr>
          <w:p w:rsidR="00794769" w:rsidRPr="00F716FC" w:rsidRDefault="00794769" w:rsidP="00097894">
            <w:pPr>
              <w:jc w:val="both"/>
            </w:pPr>
          </w:p>
        </w:tc>
        <w:tc>
          <w:tcPr>
            <w:tcW w:w="2551" w:type="dxa"/>
            <w:shd w:val="clear" w:color="auto" w:fill="auto"/>
          </w:tcPr>
          <w:p w:rsidR="00794769" w:rsidRPr="00F716FC" w:rsidRDefault="00794769" w:rsidP="00097894">
            <w:pPr>
              <w:jc w:val="both"/>
            </w:pPr>
            <w:r w:rsidRPr="00F716FC">
              <w:t>С/Р и «Детский сад».</w:t>
            </w:r>
          </w:p>
        </w:tc>
        <w:tc>
          <w:tcPr>
            <w:tcW w:w="11199" w:type="dxa"/>
            <w:gridSpan w:val="2"/>
            <w:shd w:val="clear" w:color="auto" w:fill="auto"/>
          </w:tcPr>
          <w:p w:rsidR="00794769" w:rsidRPr="00F716FC" w:rsidRDefault="00794769" w:rsidP="00097894">
            <w:pPr>
              <w:jc w:val="both"/>
            </w:pPr>
            <w:r w:rsidRPr="00F716FC">
              <w:t>Учить детей отражать в игре последовательность режимных моментов, организовать различные виды деятельности (уборку дежурных, игру). Учить детей распределять роли, совершенствовать умение объединятся в игре.</w:t>
            </w:r>
          </w:p>
        </w:tc>
      </w:tr>
      <w:tr w:rsidR="00794769" w:rsidRPr="00647414" w:rsidTr="00017927">
        <w:tc>
          <w:tcPr>
            <w:tcW w:w="2093" w:type="dxa"/>
            <w:vMerge/>
            <w:shd w:val="clear" w:color="auto" w:fill="auto"/>
          </w:tcPr>
          <w:p w:rsidR="00794769" w:rsidRPr="00F716FC" w:rsidRDefault="00794769" w:rsidP="00097894">
            <w:pPr>
              <w:jc w:val="both"/>
            </w:pPr>
          </w:p>
        </w:tc>
        <w:tc>
          <w:tcPr>
            <w:tcW w:w="2551" w:type="dxa"/>
            <w:shd w:val="clear" w:color="auto" w:fill="auto"/>
          </w:tcPr>
          <w:p w:rsidR="00794769" w:rsidRPr="00F716FC" w:rsidRDefault="00794769" w:rsidP="00097894">
            <w:pPr>
              <w:jc w:val="both"/>
            </w:pPr>
            <w:r w:rsidRPr="00F716FC">
              <w:t>Н/П и «Кто построил этот дом».</w:t>
            </w:r>
          </w:p>
        </w:tc>
        <w:tc>
          <w:tcPr>
            <w:tcW w:w="11199" w:type="dxa"/>
            <w:gridSpan w:val="2"/>
            <w:shd w:val="clear" w:color="auto" w:fill="auto"/>
          </w:tcPr>
          <w:p w:rsidR="00794769" w:rsidRPr="00F716FC" w:rsidRDefault="00794769" w:rsidP="00097894">
            <w:pPr>
              <w:jc w:val="both"/>
            </w:pPr>
            <w:r>
              <w:t>Системати</w:t>
            </w:r>
            <w:r w:rsidRPr="00F716FC">
              <w:t>зировать знания детей о том, кто строит дома, о последовательности их строительства, об инструментах и машинах, которые используются при этом. Воспитывать уважение к профессии этих людей, желание брать на себя роли строителей в творческих играх.</w:t>
            </w:r>
          </w:p>
        </w:tc>
      </w:tr>
      <w:tr w:rsidR="00794769" w:rsidRPr="00647414" w:rsidTr="00017927">
        <w:tc>
          <w:tcPr>
            <w:tcW w:w="2093" w:type="dxa"/>
            <w:vMerge/>
            <w:shd w:val="clear" w:color="auto" w:fill="auto"/>
          </w:tcPr>
          <w:p w:rsidR="00794769" w:rsidRPr="00F716FC" w:rsidRDefault="00794769" w:rsidP="00097894">
            <w:pPr>
              <w:jc w:val="both"/>
            </w:pPr>
          </w:p>
        </w:tc>
        <w:tc>
          <w:tcPr>
            <w:tcW w:w="2551" w:type="dxa"/>
            <w:shd w:val="clear" w:color="auto" w:fill="auto"/>
          </w:tcPr>
          <w:p w:rsidR="00794769" w:rsidRPr="00F716FC" w:rsidRDefault="00794769" w:rsidP="00097894">
            <w:pPr>
              <w:jc w:val="both"/>
            </w:pPr>
            <w:r w:rsidRPr="00F716FC">
              <w:t>Д/И «Подбери по цвету».</w:t>
            </w:r>
          </w:p>
        </w:tc>
        <w:tc>
          <w:tcPr>
            <w:tcW w:w="11199" w:type="dxa"/>
            <w:gridSpan w:val="2"/>
            <w:shd w:val="clear" w:color="auto" w:fill="auto"/>
          </w:tcPr>
          <w:p w:rsidR="00794769" w:rsidRPr="00F716FC" w:rsidRDefault="00794769" w:rsidP="00097894">
            <w:pPr>
              <w:tabs>
                <w:tab w:val="left" w:pos="8966"/>
              </w:tabs>
              <w:jc w:val="both"/>
            </w:pPr>
            <w:r w:rsidRPr="00F716FC">
              <w:t>Продолжать знакомить детей с произведениями народных мастеров, учить создавать декоративные композиции по мотивам народных мастеров.</w:t>
            </w:r>
            <w:r w:rsidRPr="00F716FC">
              <w:tab/>
            </w:r>
          </w:p>
        </w:tc>
      </w:tr>
      <w:tr w:rsidR="00794769" w:rsidRPr="00647414" w:rsidTr="00017927">
        <w:tc>
          <w:tcPr>
            <w:tcW w:w="2093" w:type="dxa"/>
            <w:vMerge/>
            <w:shd w:val="clear" w:color="auto" w:fill="auto"/>
          </w:tcPr>
          <w:p w:rsidR="00794769" w:rsidRPr="00F716FC" w:rsidRDefault="00794769" w:rsidP="00097894">
            <w:pPr>
              <w:jc w:val="both"/>
            </w:pPr>
          </w:p>
        </w:tc>
        <w:tc>
          <w:tcPr>
            <w:tcW w:w="2551" w:type="dxa"/>
            <w:shd w:val="clear" w:color="auto" w:fill="auto"/>
          </w:tcPr>
          <w:p w:rsidR="00794769" w:rsidRPr="00F716FC" w:rsidRDefault="00794769" w:rsidP="00097894">
            <w:pPr>
              <w:jc w:val="both"/>
            </w:pPr>
            <w:r w:rsidRPr="00F716FC">
              <w:t>П/И «Уголки».</w:t>
            </w:r>
          </w:p>
        </w:tc>
        <w:tc>
          <w:tcPr>
            <w:tcW w:w="11199" w:type="dxa"/>
            <w:gridSpan w:val="2"/>
            <w:shd w:val="clear" w:color="auto" w:fill="auto"/>
          </w:tcPr>
          <w:p w:rsidR="00794769" w:rsidRPr="00F716FC" w:rsidRDefault="00794769" w:rsidP="00097894">
            <w:pPr>
              <w:tabs>
                <w:tab w:val="left" w:pos="8966"/>
              </w:tabs>
              <w:jc w:val="both"/>
            </w:pPr>
            <w:r w:rsidRPr="00F716FC">
              <w:t>Развивать у детей быстроту реакции, внимание. Формировать умение действовать согласно правилам игры.</w:t>
            </w:r>
          </w:p>
        </w:tc>
      </w:tr>
      <w:tr w:rsidR="00794769" w:rsidRPr="00647414" w:rsidTr="00017927">
        <w:tc>
          <w:tcPr>
            <w:tcW w:w="2093" w:type="dxa"/>
            <w:vMerge/>
            <w:shd w:val="clear" w:color="auto" w:fill="auto"/>
          </w:tcPr>
          <w:p w:rsidR="00794769" w:rsidRPr="00F716FC" w:rsidRDefault="00794769" w:rsidP="00097894">
            <w:pPr>
              <w:jc w:val="both"/>
            </w:pPr>
          </w:p>
        </w:tc>
        <w:tc>
          <w:tcPr>
            <w:tcW w:w="2551" w:type="dxa"/>
            <w:shd w:val="clear" w:color="auto" w:fill="auto"/>
          </w:tcPr>
          <w:p w:rsidR="00794769" w:rsidRPr="00F716FC" w:rsidRDefault="00794769" w:rsidP="00097894">
            <w:pPr>
              <w:jc w:val="both"/>
            </w:pPr>
            <w:r w:rsidRPr="00F716FC">
              <w:t>Д/И «Было-будет».</w:t>
            </w:r>
          </w:p>
        </w:tc>
        <w:tc>
          <w:tcPr>
            <w:tcW w:w="11199" w:type="dxa"/>
            <w:gridSpan w:val="2"/>
            <w:shd w:val="clear" w:color="auto" w:fill="auto"/>
          </w:tcPr>
          <w:p w:rsidR="00794769" w:rsidRPr="00F716FC" w:rsidRDefault="00794769" w:rsidP="00097894">
            <w:pPr>
              <w:tabs>
                <w:tab w:val="left" w:pos="8966"/>
              </w:tabs>
              <w:jc w:val="both"/>
            </w:pPr>
            <w:r w:rsidRPr="00F716FC">
              <w:t>Уточнить правила игры детей о прошлом, настоящем и будущем времени.</w:t>
            </w:r>
          </w:p>
        </w:tc>
      </w:tr>
      <w:tr w:rsidR="00794769" w:rsidRPr="00647414" w:rsidTr="00017927">
        <w:tc>
          <w:tcPr>
            <w:tcW w:w="2093" w:type="dxa"/>
            <w:shd w:val="clear" w:color="auto" w:fill="auto"/>
          </w:tcPr>
          <w:p w:rsidR="00794769" w:rsidRPr="00870940" w:rsidRDefault="00794769" w:rsidP="00097894">
            <w:pPr>
              <w:jc w:val="both"/>
            </w:pPr>
            <w:r>
              <w:t>Познавательно-исследовательская деятельность</w:t>
            </w:r>
          </w:p>
        </w:tc>
        <w:tc>
          <w:tcPr>
            <w:tcW w:w="13750" w:type="dxa"/>
            <w:gridSpan w:val="3"/>
            <w:shd w:val="clear" w:color="auto" w:fill="auto"/>
          </w:tcPr>
          <w:p w:rsidR="00794769" w:rsidRPr="00870940" w:rsidRDefault="00794769" w:rsidP="00097894">
            <w:pPr>
              <w:rPr>
                <w:b/>
              </w:rPr>
            </w:pPr>
            <w:r w:rsidRPr="00280A11">
              <w:rPr>
                <w:b/>
                <w:color w:val="000000"/>
              </w:rPr>
              <w:t>Проект: «Развитие восприятия цвета в абстрактной живописи В.В. Кондинского с помощью музыки».</w:t>
            </w:r>
          </w:p>
          <w:p w:rsidR="00794769" w:rsidRPr="00647414" w:rsidRDefault="00794769" w:rsidP="00097894">
            <w:pPr>
              <w:rPr>
                <w:color w:val="C00000"/>
              </w:rPr>
            </w:pPr>
            <w:r w:rsidRPr="00184FCA">
              <w:rPr>
                <w:b/>
                <w:i/>
              </w:rPr>
              <w:t>Работа в уголке сенсорного воспитания</w:t>
            </w:r>
            <w:r>
              <w:rPr>
                <w:i/>
              </w:rPr>
              <w:t xml:space="preserve">. </w:t>
            </w:r>
            <w:r w:rsidRPr="00643684">
              <w:rPr>
                <w:i/>
              </w:rPr>
              <w:t>Закреплять представление детей о свойствах света, о возникновении и совершенствовании приборов в истории человечества. Стимулировать любознательность, активировать речь детей</w:t>
            </w:r>
          </w:p>
        </w:tc>
      </w:tr>
      <w:tr w:rsidR="00794769" w:rsidRPr="00647414" w:rsidTr="00017927">
        <w:tc>
          <w:tcPr>
            <w:tcW w:w="2093" w:type="dxa"/>
            <w:vMerge w:val="restart"/>
            <w:shd w:val="clear" w:color="auto" w:fill="auto"/>
          </w:tcPr>
          <w:p w:rsidR="00794769" w:rsidRPr="001D5D77" w:rsidRDefault="00794769" w:rsidP="00097894">
            <w:pPr>
              <w:jc w:val="both"/>
            </w:pPr>
            <w:r w:rsidRPr="001D5D77">
              <w:t>Конструирование</w:t>
            </w:r>
          </w:p>
        </w:tc>
        <w:tc>
          <w:tcPr>
            <w:tcW w:w="2551" w:type="dxa"/>
            <w:shd w:val="clear" w:color="auto" w:fill="auto"/>
          </w:tcPr>
          <w:p w:rsidR="00794769" w:rsidRPr="006757CD" w:rsidRDefault="00794769" w:rsidP="00097894">
            <w:pPr>
              <w:jc w:val="both"/>
              <w:rPr>
                <w:b/>
              </w:rPr>
            </w:pPr>
            <w:r w:rsidRPr="006757CD">
              <w:rPr>
                <w:b/>
              </w:rPr>
              <w:t>«Печем крендельки»</w:t>
            </w:r>
          </w:p>
        </w:tc>
        <w:tc>
          <w:tcPr>
            <w:tcW w:w="11199" w:type="dxa"/>
            <w:gridSpan w:val="2"/>
            <w:shd w:val="clear" w:color="auto" w:fill="auto"/>
          </w:tcPr>
          <w:p w:rsidR="00794769" w:rsidRPr="001D5D77" w:rsidRDefault="00794769" w:rsidP="00097894">
            <w:pPr>
              <w:jc w:val="both"/>
            </w:pPr>
            <w:r>
              <w:t>Учить детей работать с готовым тестом, изготавливать различные кондитерские изделия. Воспитывать культуру трудовой деятельности, бережное отношение к материалам и инструментам. Доставлять детям радость от совместной деятельности.</w:t>
            </w:r>
          </w:p>
        </w:tc>
      </w:tr>
      <w:tr w:rsidR="00794769" w:rsidRPr="00647414" w:rsidTr="00017927">
        <w:tc>
          <w:tcPr>
            <w:tcW w:w="2093" w:type="dxa"/>
            <w:vMerge/>
            <w:shd w:val="clear" w:color="auto" w:fill="auto"/>
          </w:tcPr>
          <w:p w:rsidR="00794769" w:rsidRPr="001D5D77" w:rsidRDefault="00794769" w:rsidP="00097894">
            <w:pPr>
              <w:jc w:val="both"/>
            </w:pPr>
          </w:p>
        </w:tc>
        <w:tc>
          <w:tcPr>
            <w:tcW w:w="2551" w:type="dxa"/>
            <w:shd w:val="clear" w:color="auto" w:fill="auto"/>
          </w:tcPr>
          <w:p w:rsidR="00794769" w:rsidRPr="00794FF2" w:rsidRDefault="00794769" w:rsidP="00097894">
            <w:pPr>
              <w:jc w:val="both"/>
              <w:rPr>
                <w:b/>
              </w:rPr>
            </w:pPr>
            <w:r w:rsidRPr="00794FF2">
              <w:rPr>
                <w:b/>
              </w:rPr>
              <w:t xml:space="preserve">«Город мастеров». </w:t>
            </w:r>
            <w:r w:rsidRPr="00794FF2">
              <w:t>Строительный материал</w:t>
            </w:r>
          </w:p>
        </w:tc>
        <w:tc>
          <w:tcPr>
            <w:tcW w:w="11199" w:type="dxa"/>
            <w:gridSpan w:val="2"/>
            <w:shd w:val="clear" w:color="auto" w:fill="auto"/>
          </w:tcPr>
          <w:p w:rsidR="00794769" w:rsidRDefault="00794769" w:rsidP="00097894">
            <w:pPr>
              <w:jc w:val="both"/>
            </w:pPr>
            <w:r>
              <w:t>Учить детей использовать освоенные ими ранее навыки конструирования для выполнения разнообразных построек. Формировать навыки коллективной работы, учить объединять свои постройки в соответствии с общим замыслом.</w:t>
            </w:r>
          </w:p>
        </w:tc>
      </w:tr>
      <w:tr w:rsidR="00794769" w:rsidRPr="00647414" w:rsidTr="00017927">
        <w:tc>
          <w:tcPr>
            <w:tcW w:w="2093" w:type="dxa"/>
            <w:shd w:val="clear" w:color="auto" w:fill="auto"/>
          </w:tcPr>
          <w:p w:rsidR="00794769" w:rsidRPr="001D5D77" w:rsidRDefault="00794769" w:rsidP="00097894">
            <w:pPr>
              <w:jc w:val="both"/>
            </w:pPr>
            <w:r>
              <w:t xml:space="preserve">Восприятие </w:t>
            </w:r>
            <w:r w:rsidRPr="00804A1D">
              <w:t>художественной литературы</w:t>
            </w:r>
          </w:p>
        </w:tc>
        <w:tc>
          <w:tcPr>
            <w:tcW w:w="13750" w:type="dxa"/>
            <w:gridSpan w:val="3"/>
            <w:shd w:val="clear" w:color="auto" w:fill="auto"/>
          </w:tcPr>
          <w:p w:rsidR="00794769" w:rsidRPr="001D5D77" w:rsidRDefault="00794769" w:rsidP="00097894">
            <w:pPr>
              <w:jc w:val="both"/>
            </w:pPr>
            <w:r>
              <w:t>А.Линдгрен. «Принцесса, не желающая играть в куклы», пер. со шведск. Е.Соловьевой; К.Аксаков. «Лизочек».</w:t>
            </w:r>
          </w:p>
        </w:tc>
      </w:tr>
      <w:tr w:rsidR="00794769" w:rsidRPr="00647414" w:rsidTr="00017927">
        <w:tc>
          <w:tcPr>
            <w:tcW w:w="2093" w:type="dxa"/>
            <w:shd w:val="clear" w:color="auto" w:fill="auto"/>
          </w:tcPr>
          <w:p w:rsidR="00794769" w:rsidRPr="00EA6529" w:rsidRDefault="00794769" w:rsidP="00097894">
            <w:pPr>
              <w:jc w:val="both"/>
            </w:pPr>
            <w:r w:rsidRPr="00EA6529">
              <w:t>Этические и познавательные беседы</w:t>
            </w:r>
          </w:p>
        </w:tc>
        <w:tc>
          <w:tcPr>
            <w:tcW w:w="13750" w:type="dxa"/>
            <w:gridSpan w:val="3"/>
            <w:shd w:val="clear" w:color="auto" w:fill="auto"/>
          </w:tcPr>
          <w:p w:rsidR="00794769" w:rsidRDefault="00794769" w:rsidP="00097894">
            <w:pPr>
              <w:jc w:val="both"/>
            </w:pPr>
            <w:r w:rsidRPr="00AB2F9D">
              <w:rPr>
                <w:b/>
              </w:rPr>
              <w:t>Беседа: «Осторожно: ледоход!».</w:t>
            </w:r>
            <w:r w:rsidRPr="00AB2F9D">
              <w:t xml:space="preserve"> Объяснить правила поведения, которые дети должны неукоснительно выполнять, находясь на льду или у открытого водоема в весенний период.</w:t>
            </w:r>
          </w:p>
          <w:p w:rsidR="00794769" w:rsidRDefault="00794769" w:rsidP="00097894">
            <w:pPr>
              <w:jc w:val="both"/>
            </w:pPr>
            <w:r w:rsidRPr="00794FF2">
              <w:rPr>
                <w:b/>
              </w:rPr>
              <w:t>Беседа: «Мои любимые блюда».</w:t>
            </w:r>
            <w:r>
              <w:t xml:space="preserve"> Помочь детям составить рассказ об их предпочтениях в еде, рассказать о своих любимых блюдах. Учить использовать в речи понятия, связанные со временем суток, различать блюда, традиционно подаваемые на завтрак, обед и ужина.</w:t>
            </w:r>
          </w:p>
          <w:p w:rsidR="00794769" w:rsidRPr="00280A11" w:rsidRDefault="00794769" w:rsidP="00097894">
            <w:pPr>
              <w:jc w:val="both"/>
              <w:rPr>
                <w:color w:val="000000"/>
              </w:rPr>
            </w:pPr>
            <w:r w:rsidRPr="00280A11">
              <w:rPr>
                <w:b/>
                <w:color w:val="000000"/>
              </w:rPr>
              <w:t>Беседа: «Такое всегда становиться явным».</w:t>
            </w:r>
            <w:r w:rsidRPr="00280A11">
              <w:rPr>
                <w:color w:val="000000"/>
              </w:rPr>
              <w:t xml:space="preserve"> Объяснить детям, что скрывать свой проступок бесполезно, что правда будет все равно известна.</w:t>
            </w:r>
          </w:p>
          <w:p w:rsidR="00794769" w:rsidRPr="00280A11" w:rsidRDefault="00794769" w:rsidP="00097894">
            <w:pPr>
              <w:jc w:val="both"/>
              <w:rPr>
                <w:color w:val="000000"/>
              </w:rPr>
            </w:pPr>
            <w:r>
              <w:rPr>
                <w:b/>
              </w:rPr>
              <w:t>Беседа</w:t>
            </w:r>
            <w:r w:rsidRPr="00405588">
              <w:rPr>
                <w:b/>
              </w:rPr>
              <w:t>: «Мы пассажиры»</w:t>
            </w:r>
            <w:r w:rsidRPr="00280A11">
              <w:rPr>
                <w:color w:val="000000"/>
              </w:rPr>
              <w:t>. Расширять знания детей о пассажирском транспорте; о том, что автобусы останавливаются на специальных остановках около тротуаров. Познакомить с правилами поведения при ожидании транспорта</w:t>
            </w:r>
          </w:p>
        </w:tc>
      </w:tr>
      <w:tr w:rsidR="00794769" w:rsidRPr="00647414" w:rsidTr="00017927">
        <w:trPr>
          <w:trHeight w:val="868"/>
        </w:trPr>
        <w:tc>
          <w:tcPr>
            <w:tcW w:w="2093" w:type="dxa"/>
            <w:vMerge w:val="restart"/>
            <w:shd w:val="clear" w:color="auto" w:fill="auto"/>
          </w:tcPr>
          <w:p w:rsidR="00794769" w:rsidRPr="002B0B2E" w:rsidRDefault="00794769" w:rsidP="00097894">
            <w:pPr>
              <w:jc w:val="both"/>
            </w:pPr>
            <w:r w:rsidRPr="002B0B2E">
              <w:t>Трудовая деятельность</w:t>
            </w:r>
          </w:p>
        </w:tc>
        <w:tc>
          <w:tcPr>
            <w:tcW w:w="2551" w:type="dxa"/>
            <w:shd w:val="clear" w:color="auto" w:fill="auto"/>
          </w:tcPr>
          <w:p w:rsidR="00794769" w:rsidRPr="0046029F" w:rsidRDefault="00794769" w:rsidP="00097894">
            <w:r w:rsidRPr="0046029F">
              <w:t>Дежурство по столовой.</w:t>
            </w:r>
          </w:p>
          <w:p w:rsidR="00794769" w:rsidRPr="0046029F" w:rsidRDefault="00794769" w:rsidP="00097894"/>
        </w:tc>
        <w:tc>
          <w:tcPr>
            <w:tcW w:w="11199" w:type="dxa"/>
            <w:gridSpan w:val="2"/>
            <w:shd w:val="clear" w:color="auto" w:fill="auto"/>
          </w:tcPr>
          <w:p w:rsidR="00794769" w:rsidRPr="0046029F" w:rsidRDefault="00794769" w:rsidP="00097894">
            <w:pPr>
              <w:jc w:val="both"/>
            </w:pPr>
            <w:r w:rsidRPr="0046029F">
              <w:t>Учить детей самостоятельно сервировать стол, подбирать посуду в зависимости от меню, сопоставлять количество приборов с числом присутствующих детей, организовать работу по самообслуживанию.</w:t>
            </w:r>
          </w:p>
        </w:tc>
      </w:tr>
      <w:tr w:rsidR="00794769" w:rsidRPr="00647414" w:rsidTr="00017927">
        <w:trPr>
          <w:trHeight w:val="520"/>
        </w:trPr>
        <w:tc>
          <w:tcPr>
            <w:tcW w:w="2093" w:type="dxa"/>
            <w:vMerge/>
            <w:shd w:val="clear" w:color="auto" w:fill="auto"/>
          </w:tcPr>
          <w:p w:rsidR="00794769" w:rsidRPr="00647414" w:rsidRDefault="00794769" w:rsidP="00097894">
            <w:pPr>
              <w:jc w:val="both"/>
              <w:rPr>
                <w:color w:val="C00000"/>
              </w:rPr>
            </w:pPr>
          </w:p>
        </w:tc>
        <w:tc>
          <w:tcPr>
            <w:tcW w:w="2551" w:type="dxa"/>
            <w:shd w:val="clear" w:color="auto" w:fill="auto"/>
          </w:tcPr>
          <w:p w:rsidR="00794769" w:rsidRPr="0046029F" w:rsidRDefault="00794769" w:rsidP="00097894">
            <w:r w:rsidRPr="0046029F">
              <w:t>Дежурство по занятиям.</w:t>
            </w:r>
          </w:p>
        </w:tc>
        <w:tc>
          <w:tcPr>
            <w:tcW w:w="11199" w:type="dxa"/>
            <w:gridSpan w:val="2"/>
            <w:shd w:val="clear" w:color="auto" w:fill="auto"/>
          </w:tcPr>
          <w:p w:rsidR="00794769" w:rsidRPr="0046029F" w:rsidRDefault="00794769" w:rsidP="00097894">
            <w:pPr>
              <w:jc w:val="both"/>
            </w:pPr>
            <w:r w:rsidRPr="0046029F">
              <w:t>Совершенствовать умение детей, связанные с работой дежурных, повышать степень самостоятельности детей, воспитывать ответственность. Учить детей объективно оценивать свой труд и работу сверстников.</w:t>
            </w:r>
          </w:p>
        </w:tc>
      </w:tr>
      <w:tr w:rsidR="00794769" w:rsidRPr="00647414" w:rsidTr="00017927">
        <w:trPr>
          <w:trHeight w:val="520"/>
        </w:trPr>
        <w:tc>
          <w:tcPr>
            <w:tcW w:w="2093" w:type="dxa"/>
            <w:vMerge/>
            <w:shd w:val="clear" w:color="auto" w:fill="auto"/>
          </w:tcPr>
          <w:p w:rsidR="00794769" w:rsidRPr="00BF773F" w:rsidRDefault="00794769" w:rsidP="00097894">
            <w:pPr>
              <w:jc w:val="both"/>
            </w:pPr>
          </w:p>
        </w:tc>
        <w:tc>
          <w:tcPr>
            <w:tcW w:w="2551" w:type="dxa"/>
            <w:shd w:val="clear" w:color="auto" w:fill="auto"/>
          </w:tcPr>
          <w:p w:rsidR="00794769" w:rsidRPr="0046029F" w:rsidRDefault="00794769" w:rsidP="00097894">
            <w:r w:rsidRPr="00BF773F">
              <w:t>Формирование культурно-</w:t>
            </w:r>
            <w:r w:rsidRPr="00BF773F">
              <w:lastRenderedPageBreak/>
              <w:t>гигиенических навыков</w:t>
            </w:r>
          </w:p>
        </w:tc>
        <w:tc>
          <w:tcPr>
            <w:tcW w:w="11199" w:type="dxa"/>
            <w:gridSpan w:val="2"/>
            <w:shd w:val="clear" w:color="auto" w:fill="auto"/>
          </w:tcPr>
          <w:p w:rsidR="00794769" w:rsidRPr="0046029F" w:rsidRDefault="00794769" w:rsidP="00097894">
            <w:pPr>
              <w:jc w:val="both"/>
            </w:pPr>
            <w:r>
              <w:lastRenderedPageBreak/>
              <w:t xml:space="preserve">Игровая ситуация </w:t>
            </w:r>
            <w:r w:rsidRPr="00794FF2">
              <w:rPr>
                <w:b/>
              </w:rPr>
              <w:t>«Носовой платок».</w:t>
            </w:r>
            <w:r>
              <w:t>Формировать у детей привычку пользоваться носовым платком по мере необходимости, учить понимать важность соблюдения культурно-гигиенических навыков.</w:t>
            </w:r>
          </w:p>
        </w:tc>
      </w:tr>
      <w:tr w:rsidR="00794769" w:rsidRPr="00647414" w:rsidTr="00017927">
        <w:trPr>
          <w:trHeight w:val="833"/>
        </w:trPr>
        <w:tc>
          <w:tcPr>
            <w:tcW w:w="2093" w:type="dxa"/>
            <w:shd w:val="clear" w:color="auto" w:fill="auto"/>
          </w:tcPr>
          <w:p w:rsidR="00794769" w:rsidRPr="00184FCA" w:rsidRDefault="00794769" w:rsidP="00097894">
            <w:pPr>
              <w:jc w:val="both"/>
              <w:rPr>
                <w:b/>
                <w:i/>
              </w:rPr>
            </w:pPr>
            <w:r w:rsidRPr="00184FCA">
              <w:rPr>
                <w:b/>
                <w:i/>
              </w:rPr>
              <w:lastRenderedPageBreak/>
              <w:t>Музыкальная деятельность</w:t>
            </w:r>
          </w:p>
        </w:tc>
        <w:tc>
          <w:tcPr>
            <w:tcW w:w="13750" w:type="dxa"/>
            <w:gridSpan w:val="3"/>
            <w:shd w:val="clear" w:color="auto" w:fill="auto"/>
          </w:tcPr>
          <w:p w:rsidR="00794769" w:rsidRPr="00ED6FED" w:rsidRDefault="00794769" w:rsidP="00097894">
            <w:pPr>
              <w:rPr>
                <w:b/>
                <w:i/>
              </w:rPr>
            </w:pPr>
            <w:r w:rsidRPr="00ED6FED">
              <w:rPr>
                <w:b/>
                <w:i/>
              </w:rPr>
              <w:t>Игра с пением русской  народной песни.</w:t>
            </w:r>
          </w:p>
          <w:p w:rsidR="00794769" w:rsidRPr="00643684" w:rsidRDefault="00794769" w:rsidP="00097894">
            <w:pPr>
              <w:jc w:val="both"/>
              <w:rPr>
                <w:i/>
              </w:rPr>
            </w:pPr>
            <w:r w:rsidRPr="00643684">
              <w:rPr>
                <w:i/>
              </w:rPr>
              <w:t>«Заря». Развивать танцевальное творчество детей, учить проявлять оригинальность и самостоятельность.</w:t>
            </w:r>
          </w:p>
        </w:tc>
      </w:tr>
      <w:tr w:rsidR="00794769" w:rsidRPr="00647414" w:rsidTr="00017927">
        <w:trPr>
          <w:trHeight w:val="833"/>
        </w:trPr>
        <w:tc>
          <w:tcPr>
            <w:tcW w:w="2093" w:type="dxa"/>
            <w:shd w:val="clear" w:color="auto" w:fill="auto"/>
          </w:tcPr>
          <w:p w:rsidR="00794769" w:rsidRPr="00184FCA" w:rsidRDefault="00794769" w:rsidP="00097894">
            <w:pPr>
              <w:jc w:val="both"/>
              <w:rPr>
                <w:b/>
                <w:i/>
              </w:rPr>
            </w:pPr>
            <w:r w:rsidRPr="00184FCA">
              <w:rPr>
                <w:b/>
                <w:i/>
              </w:rPr>
              <w:t>Физическая активность</w:t>
            </w:r>
          </w:p>
        </w:tc>
        <w:tc>
          <w:tcPr>
            <w:tcW w:w="13750" w:type="dxa"/>
            <w:gridSpan w:val="3"/>
            <w:shd w:val="clear" w:color="auto" w:fill="auto"/>
          </w:tcPr>
          <w:p w:rsidR="00794769" w:rsidRPr="00643684" w:rsidRDefault="00794769" w:rsidP="00097894">
            <w:pPr>
              <w:rPr>
                <w:i/>
              </w:rPr>
            </w:pPr>
            <w:r w:rsidRPr="005228A1">
              <w:rPr>
                <w:b/>
                <w:i/>
              </w:rPr>
              <w:t>Работа в уголке физического воспитания.</w:t>
            </w:r>
          </w:p>
          <w:p w:rsidR="00794769" w:rsidRPr="00643684" w:rsidRDefault="00794769" w:rsidP="00097894">
            <w:pPr>
              <w:jc w:val="both"/>
              <w:rPr>
                <w:i/>
              </w:rPr>
            </w:pPr>
            <w:r>
              <w:rPr>
                <w:i/>
              </w:rPr>
              <w:t>Упражнение «Сбей городки» (сбивание выполнять мешочком). Ходьба с закрытыми глазами по шнуру, выложенную в форме квадрата, змейки и т.д.</w:t>
            </w:r>
          </w:p>
        </w:tc>
      </w:tr>
      <w:tr w:rsidR="00794769" w:rsidRPr="00647414" w:rsidTr="00017927">
        <w:tc>
          <w:tcPr>
            <w:tcW w:w="2093" w:type="dxa"/>
            <w:shd w:val="clear" w:color="auto" w:fill="auto"/>
          </w:tcPr>
          <w:p w:rsidR="00794769" w:rsidRPr="00BF773F" w:rsidRDefault="00794769" w:rsidP="00097894">
            <w:pPr>
              <w:jc w:val="both"/>
            </w:pPr>
            <w:r w:rsidRPr="00BF773F">
              <w:t>Прогулки</w:t>
            </w:r>
          </w:p>
        </w:tc>
        <w:tc>
          <w:tcPr>
            <w:tcW w:w="13750" w:type="dxa"/>
            <w:gridSpan w:val="3"/>
            <w:shd w:val="clear" w:color="auto" w:fill="auto"/>
          </w:tcPr>
          <w:p w:rsidR="00794769" w:rsidRPr="00BF773F" w:rsidRDefault="00794769" w:rsidP="00097894">
            <w:pPr>
              <w:jc w:val="both"/>
            </w:pPr>
            <w:r>
              <w:t xml:space="preserve">Прогулка. </w:t>
            </w:r>
            <w:r w:rsidRPr="00BF773F">
              <w:t xml:space="preserve"> Наблюдение за сосульками. Стр 291</w:t>
            </w:r>
          </w:p>
          <w:p w:rsidR="00794769" w:rsidRPr="00BF773F" w:rsidRDefault="00794769" w:rsidP="00097894">
            <w:pPr>
              <w:jc w:val="both"/>
            </w:pPr>
            <w:r>
              <w:t xml:space="preserve">Прогулка. </w:t>
            </w:r>
            <w:r w:rsidRPr="00BF773F">
              <w:t xml:space="preserve"> Наблюдение за трудом взрослых.  Стр.293</w:t>
            </w:r>
          </w:p>
          <w:p w:rsidR="00794769" w:rsidRPr="00BF773F" w:rsidRDefault="00794769" w:rsidP="00097894">
            <w:pPr>
              <w:jc w:val="both"/>
            </w:pPr>
            <w:r>
              <w:t>Прогулка.</w:t>
            </w:r>
            <w:r w:rsidRPr="00BF773F">
              <w:t xml:space="preserve"> Наблюдение за метелью. Стр. 306.</w:t>
            </w:r>
          </w:p>
          <w:p w:rsidR="00794769" w:rsidRPr="00BF773F" w:rsidRDefault="00794769" w:rsidP="00097894">
            <w:pPr>
              <w:jc w:val="both"/>
            </w:pPr>
            <w:r>
              <w:t xml:space="preserve">Прогулка. </w:t>
            </w:r>
            <w:r w:rsidRPr="00BF773F">
              <w:t>Наблюдение за снегопадом. Стр.147</w:t>
            </w:r>
          </w:p>
          <w:p w:rsidR="00794769" w:rsidRPr="00BF773F" w:rsidRDefault="00794769" w:rsidP="00097894">
            <w:pPr>
              <w:jc w:val="both"/>
            </w:pPr>
            <w:r>
              <w:t>Прогулка.</w:t>
            </w:r>
            <w:r w:rsidRPr="00BF773F">
              <w:t xml:space="preserve"> Наблюдение за дятлом стр. </w:t>
            </w:r>
          </w:p>
          <w:p w:rsidR="00794769" w:rsidRPr="00BF773F" w:rsidRDefault="00794769" w:rsidP="00097894">
            <w:pPr>
              <w:jc w:val="both"/>
            </w:pPr>
            <w:r w:rsidRPr="00BF773F">
              <w:t>Литература: Планирование внеучебной деятельности с детьми в режиме дня .Л.Л.Тимофеева</w:t>
            </w:r>
          </w:p>
        </w:tc>
      </w:tr>
      <w:tr w:rsidR="00794769" w:rsidRPr="00647414" w:rsidTr="00017927">
        <w:tc>
          <w:tcPr>
            <w:tcW w:w="15843" w:type="dxa"/>
            <w:gridSpan w:val="4"/>
            <w:shd w:val="clear" w:color="auto" w:fill="auto"/>
          </w:tcPr>
          <w:p w:rsidR="00794769" w:rsidRPr="00BF773F" w:rsidRDefault="00794769" w:rsidP="00097894">
            <w:pPr>
              <w:jc w:val="center"/>
              <w:rPr>
                <w:b/>
              </w:rPr>
            </w:pPr>
            <w:r w:rsidRPr="00BF773F">
              <w:rPr>
                <w:b/>
              </w:rPr>
              <w:t>Взаимодействие с семьями воспитанников</w:t>
            </w:r>
          </w:p>
        </w:tc>
      </w:tr>
      <w:tr w:rsidR="00794769" w:rsidRPr="00647414" w:rsidTr="00017927">
        <w:tc>
          <w:tcPr>
            <w:tcW w:w="15843" w:type="dxa"/>
            <w:gridSpan w:val="4"/>
            <w:shd w:val="clear" w:color="auto" w:fill="auto"/>
          </w:tcPr>
          <w:p w:rsidR="00794769" w:rsidRPr="00280A11" w:rsidRDefault="00794769" w:rsidP="00097894">
            <w:pPr>
              <w:rPr>
                <w:color w:val="000000"/>
              </w:rPr>
            </w:pPr>
            <w:r w:rsidRPr="00280A11">
              <w:rPr>
                <w:color w:val="000000"/>
              </w:rPr>
              <w:t>Буклет: «Осторожно тонкий лед».</w:t>
            </w:r>
          </w:p>
          <w:p w:rsidR="00794769" w:rsidRPr="00280A11" w:rsidRDefault="00794769" w:rsidP="00097894">
            <w:pPr>
              <w:jc w:val="both"/>
              <w:rPr>
                <w:color w:val="000000"/>
              </w:rPr>
            </w:pPr>
            <w:r w:rsidRPr="00280A11">
              <w:rPr>
                <w:color w:val="000000"/>
              </w:rPr>
              <w:t>Оформление родительского уголка по теме «Поздравляем наших мам».</w:t>
            </w:r>
          </w:p>
          <w:p w:rsidR="00794769" w:rsidRPr="00280A11" w:rsidRDefault="00794769" w:rsidP="00097894">
            <w:pPr>
              <w:jc w:val="both"/>
              <w:rPr>
                <w:color w:val="000000"/>
              </w:rPr>
            </w:pPr>
            <w:r w:rsidRPr="00280A11">
              <w:rPr>
                <w:color w:val="000000"/>
              </w:rPr>
              <w:t>Ширма на тему «Поздравление».</w:t>
            </w:r>
          </w:p>
          <w:p w:rsidR="00794769" w:rsidRPr="0034114B" w:rsidRDefault="00794769" w:rsidP="00097894">
            <w:pPr>
              <w:jc w:val="both"/>
            </w:pPr>
            <w:r w:rsidRPr="0034114B">
              <w:t>Информирование родителей о ходе образовательного процесса, индивидуальные, групповые консультации.</w:t>
            </w:r>
          </w:p>
          <w:p w:rsidR="00794769" w:rsidRPr="0034114B" w:rsidRDefault="00794769" w:rsidP="00097894">
            <w:pPr>
              <w:jc w:val="both"/>
            </w:pPr>
            <w:r w:rsidRPr="0034114B">
              <w:t>Рекомендации родителям пособий для домашних занятий с детьми.</w:t>
            </w:r>
          </w:p>
          <w:p w:rsidR="00794769" w:rsidRPr="00647414" w:rsidRDefault="00794769" w:rsidP="00097894">
            <w:pPr>
              <w:jc w:val="both"/>
              <w:rPr>
                <w:color w:val="C00000"/>
              </w:rPr>
            </w:pPr>
            <w:r w:rsidRPr="0034114B">
              <w:t>Рекомендации по домашнему чтению</w:t>
            </w:r>
            <w:r w:rsidRPr="00647414">
              <w:rPr>
                <w:color w:val="C00000"/>
              </w:rPr>
              <w:t>.</w:t>
            </w:r>
          </w:p>
        </w:tc>
      </w:tr>
    </w:tbl>
    <w:p w:rsidR="00777BE6" w:rsidRDefault="00777BE6" w:rsidP="007E2884">
      <w:pPr>
        <w:jc w:val="both"/>
        <w:rPr>
          <w:rFonts w:cs="Calibri"/>
          <w:b/>
        </w:rPr>
      </w:pPr>
    </w:p>
    <w:p w:rsidR="00097894" w:rsidRDefault="00097894" w:rsidP="007E2884">
      <w:pPr>
        <w:jc w:val="both"/>
        <w:rPr>
          <w:rFonts w:cs="Calibri"/>
          <w:b/>
        </w:rPr>
      </w:pPr>
    </w:p>
    <w:p w:rsidR="00097894" w:rsidRPr="0006567E" w:rsidRDefault="00097894" w:rsidP="00097894">
      <w:pPr>
        <w:jc w:val="both"/>
        <w:rPr>
          <w:b/>
          <w:i/>
          <w:sz w:val="28"/>
          <w:szCs w:val="28"/>
        </w:rPr>
      </w:pPr>
      <w:r w:rsidRPr="0006567E">
        <w:rPr>
          <w:b/>
          <w:i/>
          <w:sz w:val="28"/>
          <w:szCs w:val="28"/>
        </w:rPr>
        <w:t xml:space="preserve">1 неделя </w:t>
      </w:r>
      <w:r w:rsidRPr="00573DD2">
        <w:rPr>
          <w:b/>
          <w:i/>
          <w:sz w:val="28"/>
          <w:szCs w:val="28"/>
        </w:rPr>
        <w:t>марта</w:t>
      </w:r>
    </w:p>
    <w:p w:rsidR="00097894" w:rsidRPr="0006567E" w:rsidRDefault="00097894" w:rsidP="00097894">
      <w:pPr>
        <w:jc w:val="both"/>
        <w:rPr>
          <w:b/>
        </w:rPr>
      </w:pPr>
      <w:r>
        <w:rPr>
          <w:b/>
        </w:rPr>
        <w:t>Тема недели «Международный женский день(продолжение).</w:t>
      </w:r>
    </w:p>
    <w:p w:rsidR="00097894" w:rsidRPr="0006567E"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93"/>
        <w:gridCol w:w="1083"/>
        <w:gridCol w:w="9923"/>
      </w:tblGrid>
      <w:tr w:rsidR="00097894" w:rsidRPr="0006567E"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center"/>
              <w:rPr>
                <w:b/>
              </w:rPr>
            </w:pPr>
            <w:r w:rsidRPr="0006567E">
              <w:rPr>
                <w:b/>
              </w:rPr>
              <w:t>Организованная образовательная деятельность</w:t>
            </w: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center"/>
            </w:pPr>
            <w:r w:rsidRPr="0006567E">
              <w:t>Вид деятельности</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center"/>
            </w:pPr>
            <w:r w:rsidRPr="0006567E">
              <w:t>Тема, пособие</w:t>
            </w:r>
          </w:p>
        </w:tc>
        <w:tc>
          <w:tcPr>
            <w:tcW w:w="9923"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center"/>
            </w:pPr>
            <w:r w:rsidRPr="0006567E">
              <w:t>Задачи/программное содержание</w:t>
            </w: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pPr>
            <w:r w:rsidRPr="0006567E">
              <w:t>Познавательная деятельность (ознакомление с окружающим миром)</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rPr>
                <w:b/>
              </w:rPr>
            </w:pPr>
            <w:r w:rsidRPr="0006567E">
              <w:rPr>
                <w:b/>
              </w:rPr>
              <w:t>«</w:t>
            </w:r>
            <w:r>
              <w:rPr>
                <w:b/>
              </w:rPr>
              <w:t>Знатоки</w:t>
            </w:r>
            <w:r w:rsidRPr="0006567E">
              <w:rPr>
                <w:b/>
              </w:rPr>
              <w:t>».</w:t>
            </w:r>
          </w:p>
          <w:p w:rsidR="00097894" w:rsidRPr="0006567E" w:rsidRDefault="00097894" w:rsidP="00097894">
            <w:r w:rsidRPr="0006567E">
              <w:t>О.В.Дыбина  «Ознакомление с предметным и социальным окружением». Подгото</w:t>
            </w:r>
            <w:r>
              <w:t>вительная к школе группа. Стр. 47.</w:t>
            </w:r>
          </w:p>
        </w:tc>
        <w:tc>
          <w:tcPr>
            <w:tcW w:w="9923"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pPr>
            <w:r>
              <w:t>Закреплять представление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pPr>
            <w:r w:rsidRPr="0006567E">
              <w:t>Познавательно-исследовательская (ФЭМП)</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FE53DA" w:rsidRDefault="00097894" w:rsidP="00097894">
            <w:pPr>
              <w:jc w:val="both"/>
              <w:rPr>
                <w:color w:val="000000" w:themeColor="text1"/>
              </w:rPr>
            </w:pPr>
            <w:r w:rsidRPr="00FE53DA">
              <w:rPr>
                <w:color w:val="000000" w:themeColor="text1"/>
              </w:rPr>
              <w:t>Измерение объема.</w:t>
            </w:r>
          </w:p>
          <w:p w:rsidR="00097894" w:rsidRPr="00FE53DA" w:rsidRDefault="00097894" w:rsidP="00097894">
            <w:pPr>
              <w:jc w:val="both"/>
              <w:rPr>
                <w:color w:val="000000" w:themeColor="text1"/>
              </w:rPr>
            </w:pPr>
            <w:r w:rsidRPr="00FE53DA">
              <w:rPr>
                <w:color w:val="000000" w:themeColor="text1"/>
              </w:rPr>
              <w:t>Л.Г.Петерсон. Занятие №19.</w:t>
            </w:r>
          </w:p>
          <w:p w:rsidR="00097894" w:rsidRPr="00FE53DA" w:rsidRDefault="00097894" w:rsidP="00097894">
            <w:pPr>
              <w:jc w:val="both"/>
              <w:rPr>
                <w:color w:val="000000" w:themeColor="text1"/>
              </w:rPr>
            </w:pPr>
          </w:p>
          <w:p w:rsidR="00097894" w:rsidRPr="00FE53DA" w:rsidRDefault="00097894" w:rsidP="00097894">
            <w:pPr>
              <w:jc w:val="both"/>
              <w:rPr>
                <w:color w:val="000000" w:themeColor="text1"/>
              </w:rPr>
            </w:pPr>
          </w:p>
          <w:p w:rsidR="00097894" w:rsidRPr="00FE53DA" w:rsidRDefault="00097894" w:rsidP="00097894">
            <w:pPr>
              <w:jc w:val="both"/>
              <w:rPr>
                <w:color w:val="000000" w:themeColor="text1"/>
              </w:rPr>
            </w:pPr>
          </w:p>
        </w:tc>
        <w:tc>
          <w:tcPr>
            <w:tcW w:w="9923" w:type="dxa"/>
            <w:tcBorders>
              <w:top w:val="single" w:sz="4" w:space="0" w:color="auto"/>
              <w:left w:val="single" w:sz="4" w:space="0" w:color="auto"/>
              <w:bottom w:val="single" w:sz="4" w:space="0" w:color="auto"/>
              <w:right w:val="single" w:sz="4" w:space="0" w:color="auto"/>
            </w:tcBorders>
            <w:hideMark/>
          </w:tcPr>
          <w:p w:rsidR="00097894" w:rsidRPr="00FE53DA" w:rsidRDefault="00097894" w:rsidP="00097894">
            <w:pPr>
              <w:jc w:val="both"/>
              <w:rPr>
                <w:color w:val="000000" w:themeColor="text1"/>
              </w:rPr>
            </w:pPr>
            <w:r w:rsidRPr="00FE53DA">
              <w:rPr>
                <w:color w:val="000000" w:themeColor="text1"/>
              </w:rPr>
              <w:lastRenderedPageBreak/>
              <w:t xml:space="preserve">Сформировать представление об  измерении объемов с помощью мерки, зависимости результата измерения от выбора мерки. Закрепить понимание смысла сложения и вычитания, взаимосвязи целого и частей, представление о разностном сравнении чисел на предметной </w:t>
            </w:r>
            <w:r w:rsidRPr="00FE53DA">
              <w:rPr>
                <w:color w:val="000000" w:themeColor="text1"/>
              </w:rPr>
              <w:lastRenderedPageBreak/>
              <w:t>основе.</w:t>
            </w:r>
          </w:p>
          <w:p w:rsidR="00097894" w:rsidRPr="00FE53DA" w:rsidRDefault="00097894" w:rsidP="00097894">
            <w:pPr>
              <w:jc w:val="both"/>
              <w:rPr>
                <w:color w:val="000000" w:themeColor="text1"/>
              </w:rPr>
            </w:pPr>
            <w:r w:rsidRPr="00FE53DA">
              <w:rPr>
                <w:color w:val="000000" w:themeColor="text1"/>
              </w:rPr>
              <w:t>.</w:t>
            </w: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387135" w:rsidP="00097894">
            <w:pPr>
              <w:jc w:val="both"/>
            </w:pPr>
            <w:r>
              <w:lastRenderedPageBreak/>
              <w:t xml:space="preserve">Изобразительная деятельность </w:t>
            </w:r>
            <w:r w:rsidR="00097894" w:rsidRPr="0006567E">
              <w:t>(рисование)</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rPr>
                <w:b/>
              </w:rPr>
            </w:pPr>
            <w:r>
              <w:rPr>
                <w:b/>
              </w:rPr>
              <w:t>«</w:t>
            </w:r>
            <w:r>
              <w:rPr>
                <w:b/>
                <w:lang w:bidi="ru-RU"/>
              </w:rPr>
              <w:t>Нарисуй, что ты хочешь красивое</w:t>
            </w:r>
            <w:r w:rsidRPr="0006567E">
              <w:rPr>
                <w:b/>
              </w:rPr>
              <w:t>».</w:t>
            </w:r>
          </w:p>
          <w:p w:rsidR="00097894" w:rsidRPr="0006567E" w:rsidRDefault="00097894" w:rsidP="00097894">
            <w:pPr>
              <w:jc w:val="both"/>
            </w:pPr>
            <w:r w:rsidRPr="0006567E">
              <w:t>Т.С.Комарова «Изобразительная деятельность в детском саду». Подготов</w:t>
            </w:r>
            <w:r>
              <w:t>ительная к школе группа. Стр. 83</w:t>
            </w:r>
          </w:p>
        </w:tc>
        <w:tc>
          <w:tcPr>
            <w:tcW w:w="9923"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pPr>
            <w:r>
              <w:t>Формировать умение видеть и оценивать красоту окружающего мира, стремление передавать красивые предметы, явления в своей творческой деятельности.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pPr>
            <w:r w:rsidRPr="0006567E">
              <w:t>Коммуникативная деятельность (развитие речи)</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FE53DA" w:rsidRDefault="00097894" w:rsidP="00097894">
            <w:pPr>
              <w:jc w:val="both"/>
              <w:rPr>
                <w:b/>
              </w:rPr>
            </w:pPr>
            <w:r w:rsidRPr="0006567E">
              <w:rPr>
                <w:b/>
              </w:rPr>
              <w:t>«»</w:t>
            </w:r>
            <w:r w:rsidRPr="00AB1303">
              <w:rPr>
                <w:b/>
                <w:lang w:bidi="ru-RU"/>
              </w:rPr>
              <w:t xml:space="preserve">Звуковая культура речи. </w:t>
            </w:r>
            <w:r w:rsidRPr="00FE53DA">
              <w:rPr>
                <w:b/>
                <w:lang w:bidi="ru-RU"/>
              </w:rPr>
              <w:t>Подготовка детей к обучению грамоте.</w:t>
            </w:r>
            <w:r w:rsidRPr="00FE53DA">
              <w:rPr>
                <w:b/>
              </w:rPr>
              <w:t>Согласные звуки С и с, буквы С и с.</w:t>
            </w:r>
          </w:p>
          <w:p w:rsidR="00097894" w:rsidRPr="00FE53DA" w:rsidRDefault="00097894" w:rsidP="00097894">
            <w:pPr>
              <w:jc w:val="both"/>
            </w:pPr>
            <w:r>
              <w:t>Дошкольник.</w:t>
            </w:r>
            <w:r w:rsidRPr="00584314">
              <w:t>«Обучение грамоте детей дошкольного возраста</w:t>
            </w:r>
            <w:r>
              <w:t xml:space="preserve">» </w:t>
            </w:r>
            <w:r w:rsidRPr="00FE53DA">
              <w:t xml:space="preserve"> №25 стр. 65.</w:t>
            </w:r>
          </w:p>
          <w:p w:rsidR="00097894" w:rsidRPr="0006567E" w:rsidRDefault="00097894" w:rsidP="00097894">
            <w:pPr>
              <w:jc w:val="both"/>
            </w:pPr>
            <w:r w:rsidRPr="0006567E">
              <w:t>В.В.Гербова  «Развитие речи в детском саду» Подготов</w:t>
            </w:r>
            <w:r>
              <w:t>ительная к школе группа. Стр. 64</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AB1303">
              <w:rPr>
                <w:lang w:bidi="ru-RU"/>
              </w:rPr>
              <w:t xml:space="preserve">Совершенствовать фонематическое </w:t>
            </w:r>
            <w:r w:rsidRPr="00AB1303">
              <w:rPr>
                <w:b/>
                <w:bCs/>
                <w:lang w:bidi="ru-RU"/>
              </w:rPr>
              <w:t>вос</w:t>
            </w:r>
            <w:r w:rsidRPr="00AB1303">
              <w:rPr>
                <w:b/>
                <w:bCs/>
                <w:lang w:bidi="ru-RU"/>
              </w:rPr>
              <w:softHyphen/>
            </w:r>
            <w:r w:rsidRPr="00AB1303">
              <w:rPr>
                <w:lang w:bidi="ru-RU"/>
              </w:rPr>
              <w:t xml:space="preserve">приятие. Формировать умение делить </w:t>
            </w:r>
            <w:r>
              <w:rPr>
                <w:b/>
                <w:bCs/>
                <w:lang w:bidi="ru-RU"/>
              </w:rPr>
              <w:t>слов</w:t>
            </w:r>
            <w:r>
              <w:rPr>
                <w:lang w:bidi="ru-RU"/>
              </w:rPr>
              <w:t>а на части.</w:t>
            </w:r>
          </w:p>
          <w:p w:rsidR="00097894" w:rsidRPr="0006567E" w:rsidRDefault="00097894" w:rsidP="00097894">
            <w:pPr>
              <w:jc w:val="both"/>
            </w:pPr>
            <w:r w:rsidRPr="00FE53DA">
              <w:rPr>
                <w:lang w:bidi="ru-RU"/>
              </w:rPr>
              <w:t>Познакомить детей с новым звуком и буквой . Учить придумывать слова с этим зв</w:t>
            </w:r>
            <w:r>
              <w:rPr>
                <w:lang w:bidi="ru-RU"/>
              </w:rPr>
              <w:t>у</w:t>
            </w:r>
            <w:r w:rsidRPr="00FE53DA">
              <w:rPr>
                <w:lang w:bidi="ru-RU"/>
              </w:rPr>
              <w:t>ком.</w:t>
            </w: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387135" w:rsidP="00097894">
            <w:pPr>
              <w:jc w:val="both"/>
            </w:pPr>
            <w:r>
              <w:t xml:space="preserve">Изобразительная деятельность </w:t>
            </w:r>
            <w:r w:rsidR="00097894" w:rsidRPr="0006567E">
              <w:t>(лепка)</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rPr>
                <w:b/>
              </w:rPr>
            </w:pPr>
            <w:r w:rsidRPr="0006567E">
              <w:rPr>
                <w:b/>
              </w:rPr>
              <w:t>«</w:t>
            </w:r>
            <w:r w:rsidRPr="0095027B">
              <w:rPr>
                <w:b/>
                <w:lang w:bidi="ru-RU"/>
              </w:rPr>
              <w:t>По щучьему велению</w:t>
            </w:r>
            <w:r w:rsidRPr="0006567E">
              <w:rPr>
                <w:b/>
              </w:rPr>
              <w:t>».</w:t>
            </w:r>
          </w:p>
          <w:p w:rsidR="00097894" w:rsidRPr="0006567E" w:rsidRDefault="00097894" w:rsidP="00097894">
            <w:pPr>
              <w:jc w:val="both"/>
            </w:pPr>
            <w:r w:rsidRPr="0006567E">
              <w:t xml:space="preserve">Т.С.Комарова «Изобразительная деятельность в детском саду». </w:t>
            </w:r>
            <w:r>
              <w:t>Подготовительная группа. Стр. 81</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95027B">
              <w:rPr>
                <w:lang w:bidi="ru-RU"/>
              </w:rPr>
              <w:t>Продолжать учить детей лепить неболь</w:t>
            </w:r>
            <w:r w:rsidRPr="0095027B">
              <w:rPr>
                <w:lang w:bidi="ru-RU"/>
              </w:rPr>
              <w:softHyphen/>
              <w:t>шую скульптурную группу по мотивам сказки, передавая пропорциональные от</w:t>
            </w:r>
            <w:r w:rsidRPr="0095027B">
              <w:rPr>
                <w:lang w:bidi="ru-RU"/>
              </w:rPr>
              <w:softHyphen/>
              <w:t>ношения между персонажами. Закреплять умения передавать фигуры в движении, располагать фигуры на подставке. Про</w:t>
            </w:r>
            <w:r w:rsidRPr="0095027B">
              <w:rPr>
                <w:lang w:bidi="ru-RU"/>
              </w:rPr>
              <w:softHyphen/>
              <w:t>должать развивать умение оценивать ра</w:t>
            </w:r>
            <w:r w:rsidRPr="0095027B">
              <w:rPr>
                <w:lang w:bidi="ru-RU"/>
              </w:rPr>
              <w:softHyphen/>
              <w:t>боты, самостоятельность, творчество.</w:t>
            </w:r>
          </w:p>
          <w:p w:rsidR="00097894" w:rsidRPr="0006567E" w:rsidRDefault="00097894" w:rsidP="00097894">
            <w:pPr>
              <w:jc w:val="both"/>
            </w:pP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pPr>
            <w:r w:rsidRPr="0006567E">
              <w:t>Познавательно-исследовательская (ФЭМП)</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EC4EE7" w:rsidRDefault="00097894" w:rsidP="00097894">
            <w:pPr>
              <w:jc w:val="both"/>
              <w:rPr>
                <w:b/>
              </w:rPr>
            </w:pPr>
            <w:r w:rsidRPr="00EC4EE7">
              <w:rPr>
                <w:b/>
              </w:rPr>
              <w:t xml:space="preserve">Число и цифра 9 </w:t>
            </w:r>
          </w:p>
          <w:p w:rsidR="00097894" w:rsidRPr="00FE53DA" w:rsidRDefault="00097894" w:rsidP="00097894">
            <w:pPr>
              <w:jc w:val="both"/>
            </w:pPr>
            <w:r w:rsidRPr="00FE53DA">
              <w:t>Л.Г.Петерсон. Занятие №20.</w:t>
            </w:r>
          </w:p>
          <w:p w:rsidR="00097894" w:rsidRPr="00FE53DA" w:rsidRDefault="00097894" w:rsidP="00097894">
            <w:pPr>
              <w:jc w:val="both"/>
            </w:pPr>
            <w:r w:rsidRPr="00FE53DA">
              <w:t>Метлина «Занятия по математ</w:t>
            </w:r>
            <w:r w:rsidR="00EC4EE7">
              <w:t xml:space="preserve">ике в подготовительной группе» </w:t>
            </w:r>
            <w:r w:rsidRPr="00FE53DA">
              <w:t>Занятие №55 (2 часть).</w:t>
            </w:r>
          </w:p>
        </w:tc>
        <w:tc>
          <w:tcPr>
            <w:tcW w:w="9923" w:type="dxa"/>
            <w:tcBorders>
              <w:top w:val="single" w:sz="4" w:space="0" w:color="auto"/>
              <w:left w:val="single" w:sz="4" w:space="0" w:color="auto"/>
              <w:bottom w:val="single" w:sz="4" w:space="0" w:color="auto"/>
              <w:right w:val="single" w:sz="4" w:space="0" w:color="auto"/>
            </w:tcBorders>
            <w:hideMark/>
          </w:tcPr>
          <w:p w:rsidR="00097894" w:rsidRPr="00FE53DA" w:rsidRDefault="00097894" w:rsidP="00097894">
            <w:pPr>
              <w:jc w:val="both"/>
            </w:pPr>
            <w:r w:rsidRPr="00FE53DA">
              <w:t>Познакомить с образованием и составом числа 9, цифрой 9. Закрепить умения находить признаки сходства и различия фигур, взаимосвязь целого и частей. Сложение и вычитание на числовом отрезке. Воспитывать интерес к математике</w:t>
            </w: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387135" w:rsidP="00097894">
            <w:pPr>
              <w:jc w:val="both"/>
            </w:pPr>
            <w:r>
              <w:t xml:space="preserve">Изобразительная деятельность </w:t>
            </w:r>
            <w:r w:rsidR="00097894" w:rsidRPr="0006567E">
              <w:t>(рисование)</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rPr>
                <w:b/>
              </w:rPr>
            </w:pPr>
            <w:r>
              <w:rPr>
                <w:b/>
              </w:rPr>
              <w:t>«</w:t>
            </w:r>
            <w:r w:rsidRPr="0095027B">
              <w:rPr>
                <w:b/>
                <w:lang w:bidi="ru-RU"/>
              </w:rPr>
              <w:t>Уголок групповой комнаты</w:t>
            </w:r>
            <w:r w:rsidRPr="0006567E">
              <w:rPr>
                <w:b/>
              </w:rPr>
              <w:t>».</w:t>
            </w:r>
          </w:p>
          <w:p w:rsidR="00097894" w:rsidRPr="0006567E" w:rsidRDefault="00097894" w:rsidP="00097894">
            <w:pPr>
              <w:jc w:val="both"/>
            </w:pPr>
            <w:r w:rsidRPr="0006567E">
              <w:t>Т.С.Комарова «Изобразительная деятельность в детском саду». Подготовительная группа. Стр</w:t>
            </w:r>
            <w:r>
              <w:t>.82</w:t>
            </w:r>
          </w:p>
        </w:tc>
        <w:tc>
          <w:tcPr>
            <w:tcW w:w="9923"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pPr>
            <w:r w:rsidRPr="0095027B">
              <w:rPr>
                <w:lang w:bidi="ru-RU"/>
              </w:rPr>
              <w:t>Развивать наблюдательность, умение отражать увиденное в рисунке, переда</w:t>
            </w:r>
            <w:r w:rsidRPr="0095027B">
              <w:rPr>
                <w:lang w:bidi="ru-RU"/>
              </w:rPr>
              <w:softHyphen/>
              <w:t>вать относительную величину предметов и их расположение в пространстве (вы</w:t>
            </w:r>
            <w:r w:rsidRPr="0095027B">
              <w:rPr>
                <w:lang w:bidi="ru-RU"/>
              </w:rPr>
              <w:softHyphen/>
              <w:t>ше, ниже, правее, левее, посередине), ха</w:t>
            </w:r>
            <w:r w:rsidRPr="0095027B">
              <w:rPr>
                <w:lang w:bidi="ru-RU"/>
              </w:rPr>
              <w:softHyphen/>
              <w:t>рактерный цвет, форму и строение, дета</w:t>
            </w:r>
            <w:r w:rsidRPr="0095027B">
              <w:rPr>
                <w:lang w:bidi="ru-RU"/>
              </w:rPr>
              <w:softHyphen/>
              <w:t>ли обстановки</w:t>
            </w:r>
            <w:r>
              <w:rPr>
                <w:lang w:bidi="ru-RU"/>
              </w:rPr>
              <w:t>.</w:t>
            </w:r>
            <w:r w:rsidRPr="0095027B">
              <w:rPr>
                <w:lang w:bidi="ru-RU"/>
              </w:rPr>
              <w:t xml:space="preserve">Учить контролировать свою работу; </w:t>
            </w:r>
            <w:r w:rsidRPr="0095027B">
              <w:rPr>
                <w:b/>
                <w:bCs/>
                <w:lang w:bidi="ru-RU"/>
              </w:rPr>
              <w:t>от</w:t>
            </w:r>
            <w:r w:rsidRPr="0095027B">
              <w:rPr>
                <w:b/>
                <w:bCs/>
                <w:lang w:bidi="ru-RU"/>
              </w:rPr>
              <w:softHyphen/>
            </w:r>
            <w:r w:rsidRPr="0095027B">
              <w:rPr>
                <w:lang w:bidi="ru-RU"/>
              </w:rPr>
              <w:t>биват</w:t>
            </w:r>
            <w:r>
              <w:rPr>
                <w:lang w:bidi="ru-RU"/>
              </w:rPr>
              <w:t>ься большей точности. Закреплять</w:t>
            </w:r>
            <w:r w:rsidRPr="0095027B">
              <w:rPr>
                <w:lang w:bidi="ru-RU"/>
              </w:rPr>
              <w:t xml:space="preserve"> умение оценивать свои рисунки и </w:t>
            </w:r>
            <w:r>
              <w:rPr>
                <w:lang w:bidi="ru-RU"/>
              </w:rPr>
              <w:t>рисун</w:t>
            </w:r>
            <w:r w:rsidRPr="0095027B">
              <w:rPr>
                <w:lang w:bidi="ru-RU"/>
              </w:rPr>
              <w:t>ки товарищей в соответствии с задаче</w:t>
            </w:r>
            <w:r>
              <w:rPr>
                <w:lang w:bidi="ru-RU"/>
              </w:rPr>
              <w:t>й,</w:t>
            </w:r>
            <w:r w:rsidRPr="0095027B">
              <w:rPr>
                <w:lang w:bidi="ru-RU"/>
              </w:rPr>
              <w:t xml:space="preserve"> передать реальную обстановку.</w:t>
            </w: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pPr>
            <w:r w:rsidRPr="0006567E">
              <w:t>Коммуникативная деятельность (развитие речи)</w:t>
            </w:r>
          </w:p>
        </w:tc>
        <w:tc>
          <w:tcPr>
            <w:tcW w:w="3793" w:type="dxa"/>
            <w:gridSpan w:val="3"/>
            <w:tcBorders>
              <w:top w:val="single" w:sz="4" w:space="0" w:color="auto"/>
              <w:left w:val="single" w:sz="4" w:space="0" w:color="auto"/>
              <w:bottom w:val="single" w:sz="4" w:space="0" w:color="auto"/>
              <w:right w:val="single" w:sz="4" w:space="0" w:color="auto"/>
            </w:tcBorders>
          </w:tcPr>
          <w:p w:rsidR="00097894" w:rsidRDefault="00097894" w:rsidP="00097894">
            <w:pPr>
              <w:jc w:val="both"/>
              <w:rPr>
                <w:b/>
              </w:rPr>
            </w:pPr>
            <w:r w:rsidRPr="00136FAF">
              <w:rPr>
                <w:b/>
              </w:rPr>
              <w:t>Беседа «Как дети могут заботиться о взрослых»</w:t>
            </w:r>
          </w:p>
          <w:p w:rsidR="00097894" w:rsidRPr="0006567E" w:rsidRDefault="00097894" w:rsidP="00097894">
            <w:pPr>
              <w:jc w:val="both"/>
              <w:rPr>
                <w:color w:val="FF0000"/>
              </w:rPr>
            </w:pPr>
            <w:r>
              <w:t xml:space="preserve">В.И.Петрова, Т.Д.Стульник </w:t>
            </w:r>
            <w:r>
              <w:lastRenderedPageBreak/>
              <w:t>«Этические беседы с дошкольниками» Стр.24</w:t>
            </w:r>
          </w:p>
        </w:tc>
        <w:tc>
          <w:tcPr>
            <w:tcW w:w="9923"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rPr>
                <w:color w:val="FF0000"/>
              </w:rPr>
            </w:pPr>
            <w:r w:rsidRPr="00136FAF">
              <w:lastRenderedPageBreak/>
              <w:t>Учить детей видеть нравственную сторону той или иной ситуации</w:t>
            </w:r>
            <w:r>
              <w:t>, учить заботиться о взрослых, быть полезными для других людей, оценивать поступки людей. Воспитывать доброжелательность, желание заботиться об окружающих.</w:t>
            </w:r>
          </w:p>
        </w:tc>
      </w:tr>
      <w:tr w:rsidR="00794769"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794769" w:rsidRPr="00184FCA" w:rsidRDefault="00794769" w:rsidP="00097894">
            <w:pPr>
              <w:rPr>
                <w:b/>
                <w:i/>
              </w:rPr>
            </w:pPr>
            <w:r w:rsidRPr="00184FCA">
              <w:rPr>
                <w:b/>
                <w:i/>
              </w:rPr>
              <w:lastRenderedPageBreak/>
              <w:t>Кружок«Юный конструктор».</w:t>
            </w:r>
          </w:p>
          <w:p w:rsidR="00794769" w:rsidRPr="00316A84" w:rsidRDefault="00794769" w:rsidP="00097894">
            <w:pPr>
              <w:rPr>
                <w:i/>
              </w:rPr>
            </w:pPr>
          </w:p>
        </w:tc>
        <w:tc>
          <w:tcPr>
            <w:tcW w:w="3793" w:type="dxa"/>
            <w:gridSpan w:val="3"/>
            <w:tcBorders>
              <w:top w:val="single" w:sz="4" w:space="0" w:color="auto"/>
              <w:left w:val="single" w:sz="4" w:space="0" w:color="auto"/>
              <w:bottom w:val="single" w:sz="4" w:space="0" w:color="auto"/>
              <w:right w:val="single" w:sz="4" w:space="0" w:color="auto"/>
            </w:tcBorders>
          </w:tcPr>
          <w:p w:rsidR="00794769" w:rsidRPr="0006567E" w:rsidRDefault="00794769" w:rsidP="00097894">
            <w:pPr>
              <w:jc w:val="both"/>
              <w:rPr>
                <w:b/>
                <w:i/>
              </w:rPr>
            </w:pPr>
            <w:r w:rsidRPr="00F1791B">
              <w:rPr>
                <w:b/>
                <w:i/>
              </w:rPr>
              <w:t>«Играем в зоопарк»</w:t>
            </w:r>
          </w:p>
        </w:tc>
        <w:tc>
          <w:tcPr>
            <w:tcW w:w="9923" w:type="dxa"/>
            <w:tcBorders>
              <w:top w:val="single" w:sz="4" w:space="0" w:color="auto"/>
              <w:left w:val="single" w:sz="4" w:space="0" w:color="auto"/>
              <w:bottom w:val="single" w:sz="4" w:space="0" w:color="auto"/>
              <w:right w:val="single" w:sz="4" w:space="0" w:color="auto"/>
            </w:tcBorders>
          </w:tcPr>
          <w:p w:rsidR="00794769" w:rsidRPr="0006567E" w:rsidRDefault="00794769" w:rsidP="00097894">
            <w:pPr>
              <w:jc w:val="both"/>
              <w:rPr>
                <w:i/>
              </w:rPr>
            </w:pPr>
            <w:r w:rsidRPr="00F1791B">
              <w:rPr>
                <w:i/>
              </w:rPr>
              <w:t>Закреплять знания о работниках зоопарка, его обитателях. Выработать способность осознанно заменять одни детали другими. За</w:t>
            </w:r>
            <w:r w:rsidRPr="00F1791B">
              <w:rPr>
                <w:i/>
              </w:rPr>
              <w:softHyphen/>
              <w:t>крепить интерес к конструированию и конструктивному творчеству. Совершенствовать умение планиро</w:t>
            </w:r>
            <w:r w:rsidRPr="00F1791B">
              <w:rPr>
                <w:i/>
              </w:rPr>
              <w:softHyphen/>
              <w:t>вать свою деятельность</w:t>
            </w:r>
          </w:p>
        </w:tc>
      </w:tr>
      <w:tr w:rsidR="00794769" w:rsidRPr="0006567E"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center"/>
              <w:rPr>
                <w:b/>
              </w:rPr>
            </w:pPr>
            <w:r w:rsidRPr="0006567E">
              <w:rPr>
                <w:b/>
              </w:rPr>
              <w:t>Взаимодействие взрослого с детьми в различных видах деятельности и в процессе режимных моментов</w:t>
            </w:r>
          </w:p>
        </w:tc>
      </w:tr>
      <w:tr w:rsidR="00794769" w:rsidRPr="0006567E" w:rsidTr="00017927">
        <w:tc>
          <w:tcPr>
            <w:tcW w:w="2127" w:type="dxa"/>
            <w:vMerge w:val="restart"/>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Игровая деятельность</w:t>
            </w:r>
          </w:p>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t>Д/И «Только веселые слова</w:t>
            </w:r>
            <w:r w:rsidRPr="0006567E">
              <w:t>».</w:t>
            </w:r>
          </w:p>
        </w:tc>
        <w:tc>
          <w:tcPr>
            <w:tcW w:w="11006"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t>Обогащать словарный запас детей</w:t>
            </w:r>
            <w:r w:rsidRPr="0006567E">
              <w:t>.</w:t>
            </w:r>
            <w:r w:rsidRPr="00427449">
              <w:t xml:space="preserve"> Развивать наблюдательность</w:t>
            </w:r>
            <w:r>
              <w:t>, способность концентрировать и распределять внимание.</w:t>
            </w:r>
          </w:p>
        </w:tc>
      </w:tr>
      <w:tr w:rsidR="00794769" w:rsidRPr="0006567E"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794769" w:rsidRPr="0006567E" w:rsidRDefault="00794769" w:rsidP="00097894"/>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t>П/И «Мышеловка</w:t>
            </w:r>
            <w:r w:rsidRPr="0006567E">
              <w:t>»</w:t>
            </w:r>
          </w:p>
        </w:tc>
        <w:tc>
          <w:tcPr>
            <w:tcW w:w="11006"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Совершенствовать умение детей правильно выполнять игровые действия</w:t>
            </w:r>
            <w:r>
              <w:t xml:space="preserve"> в соответствии с текстом</w:t>
            </w:r>
            <w:r w:rsidRPr="0006567E">
              <w:t>,</w:t>
            </w:r>
            <w:r>
              <w:t>учить подлезать под веревочку боком, действовать по сигналу.</w:t>
            </w:r>
            <w:r w:rsidRPr="0006567E">
              <w:t>. Развивать быстроту, ловкость, воспитывать решительность.</w:t>
            </w:r>
          </w:p>
        </w:tc>
      </w:tr>
      <w:tr w:rsidR="00794769" w:rsidRPr="0006567E"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794769" w:rsidRPr="0006567E" w:rsidRDefault="00794769" w:rsidP="00097894"/>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r>
              <w:t>Игры со строительным материалом</w:t>
            </w:r>
          </w:p>
        </w:tc>
        <w:tc>
          <w:tcPr>
            <w:tcW w:w="11006"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t>Учить творческому конструированию, придумывать необычные конструкции. Использовать предметы заменители, различные детали конструктора и строительного материала.</w:t>
            </w:r>
          </w:p>
        </w:tc>
      </w:tr>
      <w:tr w:rsidR="00794769" w:rsidRPr="0006567E"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794769" w:rsidRPr="0006567E" w:rsidRDefault="00794769" w:rsidP="00097894"/>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t>Игры с мячом « Кто у кого»</w:t>
            </w:r>
          </w:p>
        </w:tc>
        <w:tc>
          <w:tcPr>
            <w:tcW w:w="11006"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387135">
            <w:pPr>
              <w:jc w:val="both"/>
            </w:pPr>
            <w:r w:rsidRPr="0006567E">
              <w:t>Развитие речи детей, формирование умения</w:t>
            </w:r>
            <w:r>
              <w:t xml:space="preserve"> называть детенышей  животных в единственном  и множественном числе.</w:t>
            </w:r>
            <w:r w:rsidRPr="0006567E">
              <w:t>.</w:t>
            </w:r>
          </w:p>
        </w:tc>
      </w:tr>
      <w:tr w:rsidR="00794769" w:rsidRPr="0006567E"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794769" w:rsidRPr="0006567E" w:rsidRDefault="00794769" w:rsidP="00097894"/>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П/И «Догони свою пару»</w:t>
            </w:r>
          </w:p>
        </w:tc>
        <w:tc>
          <w:tcPr>
            <w:tcW w:w="11006"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tabs>
                <w:tab w:val="left" w:pos="8966"/>
              </w:tabs>
              <w:jc w:val="both"/>
            </w:pPr>
            <w:r w:rsidRPr="0006567E">
              <w:t>Формировать у детей умение действовать по сигналу, упражнять детей в беге, развивать ловкость.</w:t>
            </w:r>
            <w:r w:rsidRPr="0006567E">
              <w:tab/>
            </w:r>
          </w:p>
        </w:tc>
      </w:tr>
      <w:tr w:rsidR="00794769" w:rsidRPr="0006567E"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794769" w:rsidRPr="0006567E" w:rsidRDefault="00794769" w:rsidP="00097894"/>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С/Р и «</w:t>
            </w:r>
            <w:r>
              <w:t>Шоферы», «Автобус»</w:t>
            </w:r>
          </w:p>
        </w:tc>
        <w:tc>
          <w:tcPr>
            <w:tcW w:w="11006"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tabs>
                <w:tab w:val="left" w:pos="8966"/>
              </w:tabs>
              <w:jc w:val="both"/>
            </w:pPr>
            <w:r>
              <w:t>Развивать социальные взаимоотношения играющих, путем осмысления профессиональной деятельности взрослых.</w:t>
            </w:r>
          </w:p>
        </w:tc>
      </w:tr>
      <w:tr w:rsidR="00794769" w:rsidRPr="0006567E"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794769" w:rsidRPr="0006567E" w:rsidRDefault="00794769" w:rsidP="00097894"/>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Н/П и «Запутанные дорожки».</w:t>
            </w:r>
          </w:p>
        </w:tc>
        <w:tc>
          <w:tcPr>
            <w:tcW w:w="11006"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tabs>
                <w:tab w:val="left" w:pos="8966"/>
              </w:tabs>
              <w:jc w:val="both"/>
            </w:pPr>
            <w:r w:rsidRPr="0006567E">
              <w:t>Закреплять у детей умение устанавливать размерные соотношения предметов по ширине; систематизировать предметы, располагать их в порядке убывания указанного признака.</w:t>
            </w:r>
          </w:p>
        </w:tc>
      </w:tr>
      <w:tr w:rsidR="00794769"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Познавательно-исследовательская деятельность</w:t>
            </w:r>
          </w:p>
        </w:tc>
        <w:tc>
          <w:tcPr>
            <w:tcW w:w="13716" w:type="dxa"/>
            <w:gridSpan w:val="4"/>
            <w:tcBorders>
              <w:top w:val="single" w:sz="4" w:space="0" w:color="auto"/>
              <w:left w:val="single" w:sz="4" w:space="0" w:color="auto"/>
              <w:bottom w:val="single" w:sz="4" w:space="0" w:color="auto"/>
              <w:right w:val="single" w:sz="4" w:space="0" w:color="auto"/>
            </w:tcBorders>
            <w:hideMark/>
          </w:tcPr>
          <w:p w:rsidR="00794769" w:rsidRPr="0006567E" w:rsidRDefault="00794769" w:rsidP="00097894">
            <w:r w:rsidRPr="00E359F1">
              <w:t>Опыт «Очистка воды». Познакомить детей с различными способами очистки воды, рассказать , какие способы можно использовать в домашних условиях.</w:t>
            </w:r>
          </w:p>
        </w:tc>
      </w:tr>
      <w:tr w:rsidR="00794769"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Конструирование</w:t>
            </w:r>
          </w:p>
        </w:tc>
        <w:tc>
          <w:tcPr>
            <w:tcW w:w="2517" w:type="dxa"/>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rPr>
                <w:b/>
              </w:rPr>
            </w:pPr>
            <w:r w:rsidRPr="0006567E">
              <w:rPr>
                <w:b/>
              </w:rPr>
              <w:t>«</w:t>
            </w:r>
            <w:r>
              <w:rPr>
                <w:b/>
              </w:rPr>
              <w:t>Суда</w:t>
            </w:r>
            <w:r w:rsidRPr="0006567E">
              <w:rPr>
                <w:b/>
              </w:rPr>
              <w:t xml:space="preserve">». </w:t>
            </w:r>
          </w:p>
          <w:p w:rsidR="00794769" w:rsidRPr="0006567E" w:rsidRDefault="00794769" w:rsidP="00097894">
            <w:pPr>
              <w:jc w:val="both"/>
            </w:pPr>
            <w:r w:rsidRPr="0006567E">
              <w:t>Л.В.Куцакова «Конструирование из строительного материала». Подгото</w:t>
            </w:r>
            <w:r>
              <w:t>вительная к школе группа. Стр. 44</w:t>
            </w:r>
          </w:p>
        </w:tc>
        <w:tc>
          <w:tcPr>
            <w:tcW w:w="11199" w:type="dxa"/>
            <w:gridSpan w:val="3"/>
            <w:tcBorders>
              <w:top w:val="single" w:sz="4" w:space="0" w:color="auto"/>
              <w:left w:val="single" w:sz="4" w:space="0" w:color="auto"/>
              <w:bottom w:val="single" w:sz="4" w:space="0" w:color="auto"/>
              <w:right w:val="single" w:sz="4" w:space="0" w:color="auto"/>
            </w:tcBorders>
            <w:hideMark/>
          </w:tcPr>
          <w:p w:rsidR="00794769" w:rsidRPr="000A5126" w:rsidRDefault="00794769" w:rsidP="00097894">
            <w:pPr>
              <w:jc w:val="both"/>
              <w:rPr>
                <w:lang w:bidi="ru-RU"/>
              </w:rPr>
            </w:pPr>
            <w:r w:rsidRPr="0006567E">
              <w:t>.</w:t>
            </w:r>
            <w:r w:rsidRPr="000A5126">
              <w:rPr>
                <w:lang w:bidi="ru-RU"/>
              </w:rPr>
              <w:t>Расширять представления детей о судах (виды судов, функциональное назначе</w:t>
            </w:r>
            <w:r w:rsidRPr="000A5126">
              <w:rPr>
                <w:lang w:bidi="ru-RU"/>
              </w:rPr>
              <w:softHyphen/>
              <w:t>ние, особенности строения).</w:t>
            </w:r>
          </w:p>
          <w:p w:rsidR="00794769" w:rsidRPr="000A5126" w:rsidRDefault="00794769" w:rsidP="00097894">
            <w:pPr>
              <w:jc w:val="both"/>
              <w:rPr>
                <w:lang w:bidi="ru-RU"/>
              </w:rPr>
            </w:pPr>
            <w:r w:rsidRPr="000A5126">
              <w:rPr>
                <w:lang w:bidi="ru-RU"/>
              </w:rPr>
              <w:t>Упражнять в сооружении различных судов.</w:t>
            </w:r>
          </w:p>
          <w:p w:rsidR="00794769" w:rsidRPr="0006567E" w:rsidRDefault="00794769" w:rsidP="00097894">
            <w:pPr>
              <w:jc w:val="both"/>
            </w:pPr>
            <w:r w:rsidRPr="000A5126">
              <w:rPr>
                <w:lang w:bidi="ru-RU"/>
              </w:rPr>
              <w:t xml:space="preserve">Познакомить с использованием блока (колесо </w:t>
            </w:r>
            <w:r>
              <w:rPr>
                <w:lang w:bidi="ru-RU"/>
              </w:rPr>
              <w:t>с желобком по ободу для веревки</w:t>
            </w:r>
            <w:r w:rsidRPr="000A5126">
              <w:rPr>
                <w:lang w:bidi="ru-RU"/>
              </w:rPr>
              <w:t xml:space="preserve"> в механизмах</w:t>
            </w:r>
            <w:r>
              <w:rPr>
                <w:lang w:bidi="ru-RU"/>
              </w:rPr>
              <w:t>)</w:t>
            </w:r>
            <w:r w:rsidRPr="000A5126">
              <w:rPr>
                <w:lang w:bidi="ru-RU"/>
              </w:rPr>
              <w:t>, дать представление о ременной передаче.</w:t>
            </w:r>
          </w:p>
        </w:tc>
      </w:tr>
      <w:tr w:rsidR="00794769"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794769" w:rsidRPr="0006567E" w:rsidRDefault="00794769" w:rsidP="00387135">
            <w:pPr>
              <w:jc w:val="both"/>
            </w:pPr>
            <w:r>
              <w:t xml:space="preserve">Восприятие </w:t>
            </w:r>
            <w:r w:rsidRPr="0006567E">
              <w:t>художественной литературы</w:t>
            </w:r>
          </w:p>
        </w:tc>
        <w:tc>
          <w:tcPr>
            <w:tcW w:w="13716" w:type="dxa"/>
            <w:gridSpan w:val="4"/>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257E00">
              <w:t>Прочитать первую часть рассказа «Ссора с бабушкой».</w:t>
            </w:r>
            <w:r>
              <w:t xml:space="preserve">Чтение былины «Алеша Попович и ТугаринЗмеевич» </w:t>
            </w:r>
            <w:r w:rsidRPr="000A5126">
              <w:rPr>
                <w:lang w:bidi="ru-RU"/>
              </w:rPr>
              <w:t xml:space="preserve">«Беляночка и Розочка», пер. с нем. Л. Кон; П. Ершов. «Конек-Горбунок»; </w:t>
            </w:r>
            <w:r w:rsidRPr="000A5126">
              <w:rPr>
                <w:bCs/>
                <w:lang w:bidi="ru-RU"/>
              </w:rPr>
              <w:t>П. Со</w:t>
            </w:r>
            <w:r w:rsidRPr="000A5126">
              <w:rPr>
                <w:lang w:bidi="ru-RU"/>
              </w:rPr>
              <w:t xml:space="preserve">ловьева. «Подснежник»; Н. Некрасов. «Перед дождем» (в сокр.). </w:t>
            </w:r>
            <w:r w:rsidRPr="005667F6">
              <w:rPr>
                <w:lang w:bidi="ru-RU"/>
              </w:rPr>
              <w:t>Чтение стихотворения Е.Благининой «Посидим в тишине»</w:t>
            </w:r>
            <w:r>
              <w:rPr>
                <w:lang w:bidi="ru-RU"/>
              </w:rPr>
              <w:t xml:space="preserve"> .</w:t>
            </w:r>
            <w:r w:rsidRPr="0006567E">
              <w:t>Два дня в неделю чтение по выбору детей.</w:t>
            </w:r>
          </w:p>
        </w:tc>
      </w:tr>
      <w:tr w:rsidR="00794769"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 xml:space="preserve">Этические и познавательные </w:t>
            </w:r>
            <w:r w:rsidRPr="0006567E">
              <w:lastRenderedPageBreak/>
              <w:t>беседы</w:t>
            </w:r>
          </w:p>
        </w:tc>
        <w:tc>
          <w:tcPr>
            <w:tcW w:w="13716" w:type="dxa"/>
            <w:gridSpan w:val="4"/>
            <w:tcBorders>
              <w:top w:val="single" w:sz="4" w:space="0" w:color="auto"/>
              <w:left w:val="single" w:sz="4" w:space="0" w:color="auto"/>
              <w:bottom w:val="single" w:sz="4" w:space="0" w:color="auto"/>
              <w:right w:val="single" w:sz="4" w:space="0" w:color="auto"/>
            </w:tcBorders>
            <w:hideMark/>
          </w:tcPr>
          <w:p w:rsidR="00794769" w:rsidRPr="00BA4B44" w:rsidRDefault="00794769" w:rsidP="00097894">
            <w:pPr>
              <w:jc w:val="both"/>
              <w:rPr>
                <w:b/>
              </w:rPr>
            </w:pPr>
            <w:r w:rsidRPr="00BA4B44">
              <w:rPr>
                <w:b/>
              </w:rPr>
              <w:lastRenderedPageBreak/>
              <w:t>Беседа «8  Марта – Международный женский день».</w:t>
            </w:r>
          </w:p>
          <w:p w:rsidR="00794769" w:rsidRPr="00BA4B44" w:rsidRDefault="00794769" w:rsidP="00097894">
            <w:pPr>
              <w:jc w:val="both"/>
            </w:pPr>
            <w:r w:rsidRPr="00BA4B44">
              <w:t xml:space="preserve">Н.В.Алешина «Ознакомление дошкольников с окружающим и социальной действительностью» стр.190.зан.175Закрепить знания </w:t>
            </w:r>
            <w:r w:rsidRPr="00BA4B44">
              <w:lastRenderedPageBreak/>
              <w:t>детей о том, что 8 Марта это международный праздник всех женщин, повторить, что они знают о работе своих мам, как им помогают. Развивать разговорную речь детей. Прививать любовь и уважение к мамам.</w:t>
            </w:r>
          </w:p>
          <w:p w:rsidR="00794769" w:rsidRPr="001436DB" w:rsidRDefault="00794769" w:rsidP="00097894">
            <w:pPr>
              <w:jc w:val="both"/>
            </w:pPr>
            <w:r w:rsidRPr="0006567E">
              <w:rPr>
                <w:b/>
              </w:rPr>
              <w:t>Беседа «</w:t>
            </w:r>
            <w:r w:rsidRPr="001436DB">
              <w:rPr>
                <w:b/>
              </w:rPr>
              <w:t>Разговор с младшим</w:t>
            </w:r>
            <w:r w:rsidRPr="0006567E">
              <w:rPr>
                <w:b/>
              </w:rPr>
              <w:t>»</w:t>
            </w:r>
            <w:r w:rsidRPr="001436DB">
              <w:rPr>
                <w:b/>
              </w:rPr>
              <w:t xml:space="preserve"> по этике и культуре</w:t>
            </w:r>
            <w:r w:rsidRPr="0006567E">
              <w:rPr>
                <w:b/>
              </w:rPr>
              <w:t>.</w:t>
            </w:r>
            <w:r w:rsidRPr="001436DB">
              <w:t>Формировать у детей навыки культурного поведения при общении с малышами, учить понитмать возрастные особенности младших детей. Правильно строить взаимоотношения с ними, брать на себя ответственность</w:t>
            </w:r>
          </w:p>
          <w:p w:rsidR="00794769" w:rsidRPr="001436DB" w:rsidRDefault="00794769" w:rsidP="00097894">
            <w:pPr>
              <w:jc w:val="both"/>
            </w:pPr>
            <w:r w:rsidRPr="0006567E">
              <w:rPr>
                <w:b/>
              </w:rPr>
              <w:t>Беседа на тему</w:t>
            </w:r>
            <w:r w:rsidRPr="0006567E">
              <w:t xml:space="preserve"> «</w:t>
            </w:r>
            <w:r w:rsidRPr="001436DB">
              <w:rPr>
                <w:b/>
              </w:rPr>
              <w:t>Кто стучится в дверь ко мне»</w:t>
            </w:r>
            <w:r w:rsidRPr="0006567E">
              <w:rPr>
                <w:b/>
              </w:rPr>
              <w:t>».</w:t>
            </w:r>
            <w:r w:rsidRPr="001436DB">
              <w:t>Продолжать знакомить с трудом тех, кто работает на почте, рассказать о его значении. Воспитывать уважение к людям труда.</w:t>
            </w:r>
          </w:p>
          <w:p w:rsidR="00794769" w:rsidRPr="001436DB" w:rsidRDefault="00794769" w:rsidP="00097894">
            <w:pPr>
              <w:jc w:val="both"/>
            </w:pPr>
            <w:r w:rsidRPr="0006567E">
              <w:rPr>
                <w:b/>
              </w:rPr>
              <w:t>Беседа: «</w:t>
            </w:r>
            <w:r w:rsidRPr="001436DB">
              <w:rPr>
                <w:b/>
              </w:rPr>
              <w:t>Россия – наша Родина</w:t>
            </w:r>
            <w:r w:rsidRPr="0006567E">
              <w:rPr>
                <w:b/>
              </w:rPr>
              <w:t>».</w:t>
            </w:r>
            <w:r w:rsidRPr="001436DB">
              <w:t>Закреплять знания детей о природе, о русском национальном костюме, о русских народных сказках, потешках. Воспитывать любовь к родине.</w:t>
            </w:r>
          </w:p>
          <w:p w:rsidR="00794769" w:rsidRPr="005667F6" w:rsidRDefault="00794769" w:rsidP="00097894">
            <w:pPr>
              <w:jc w:val="both"/>
              <w:rPr>
                <w:b/>
                <w:lang w:bidi="ru-RU"/>
              </w:rPr>
            </w:pPr>
            <w:r w:rsidRPr="005667F6">
              <w:rPr>
                <w:b/>
                <w:lang w:bidi="ru-RU"/>
              </w:rPr>
              <w:t>Беседа о труде мам и бабушек, воспитателей, работников детского сада.</w:t>
            </w:r>
          </w:p>
          <w:p w:rsidR="00794769" w:rsidRPr="005667F6" w:rsidRDefault="00794769" w:rsidP="00097894">
            <w:pPr>
              <w:jc w:val="both"/>
              <w:rPr>
                <w:lang w:bidi="ru-RU"/>
              </w:rPr>
            </w:pPr>
            <w:r w:rsidRPr="005667F6">
              <w:rPr>
                <w:lang w:bidi="ru-RU"/>
              </w:rPr>
              <w:t xml:space="preserve">Формирование первичных гендерных представлений (девочки нежные, </w:t>
            </w:r>
            <w:r w:rsidRPr="005667F6">
              <w:rPr>
                <w:b/>
                <w:bCs/>
                <w:lang w:bidi="ru-RU"/>
              </w:rPr>
              <w:t>жен</w:t>
            </w:r>
            <w:r w:rsidRPr="005667F6">
              <w:rPr>
                <w:b/>
                <w:bCs/>
                <w:lang w:bidi="ru-RU"/>
              </w:rPr>
              <w:softHyphen/>
            </w:r>
            <w:r w:rsidRPr="005667F6">
              <w:rPr>
                <w:lang w:bidi="ru-RU"/>
              </w:rPr>
              <w:t>ственные).</w:t>
            </w:r>
          </w:p>
          <w:p w:rsidR="00794769" w:rsidRPr="005667F6" w:rsidRDefault="00794769" w:rsidP="00097894">
            <w:pPr>
              <w:jc w:val="both"/>
              <w:rPr>
                <w:b/>
              </w:rPr>
            </w:pPr>
            <w:r w:rsidRPr="005667F6">
              <w:rPr>
                <w:b/>
                <w:lang w:bidi="ru-RU"/>
              </w:rPr>
              <w:t>Праздник «8 Марта».</w:t>
            </w:r>
          </w:p>
        </w:tc>
      </w:tr>
      <w:tr w:rsidR="00794769" w:rsidRPr="0006567E" w:rsidTr="00017927">
        <w:tc>
          <w:tcPr>
            <w:tcW w:w="2127" w:type="dxa"/>
            <w:vMerge w:val="restart"/>
            <w:tcBorders>
              <w:top w:val="single" w:sz="4" w:space="0" w:color="auto"/>
              <w:left w:val="single" w:sz="4" w:space="0" w:color="auto"/>
              <w:right w:val="single" w:sz="4" w:space="0" w:color="auto"/>
            </w:tcBorders>
            <w:hideMark/>
          </w:tcPr>
          <w:p w:rsidR="00794769" w:rsidRPr="0006567E" w:rsidRDefault="00794769" w:rsidP="00097894">
            <w:pPr>
              <w:jc w:val="both"/>
            </w:pPr>
            <w:r w:rsidRPr="0006567E">
              <w:lastRenderedPageBreak/>
              <w:t>Трудовая деятельность</w:t>
            </w:r>
          </w:p>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r w:rsidRPr="0006567E">
              <w:t xml:space="preserve">Дежурство </w:t>
            </w:r>
            <w:r>
              <w:t>по столовой.</w:t>
            </w:r>
          </w:p>
          <w:p w:rsidR="00794769" w:rsidRPr="0006567E" w:rsidRDefault="00794769" w:rsidP="00097894"/>
        </w:tc>
        <w:tc>
          <w:tcPr>
            <w:tcW w:w="11006" w:type="dxa"/>
            <w:gridSpan w:val="2"/>
            <w:tcBorders>
              <w:top w:val="single" w:sz="4" w:space="0" w:color="auto"/>
              <w:left w:val="single" w:sz="4" w:space="0" w:color="auto"/>
              <w:bottom w:val="single" w:sz="4" w:space="0" w:color="auto"/>
              <w:right w:val="single" w:sz="4" w:space="0" w:color="auto"/>
            </w:tcBorders>
          </w:tcPr>
          <w:p w:rsidR="00794769" w:rsidRDefault="00794769" w:rsidP="00097894">
            <w:pPr>
              <w:jc w:val="both"/>
              <w:rPr>
                <w:lang w:bidi="ru-RU"/>
              </w:rPr>
            </w:pPr>
            <w:r>
              <w:rPr>
                <w:lang w:bidi="ru-RU"/>
              </w:rPr>
              <w:t>Учить детей определять по карточкам, кто дежурный. Приступать к работе без указаний взрослых.</w:t>
            </w:r>
          </w:p>
          <w:p w:rsidR="00794769" w:rsidRDefault="00794769" w:rsidP="00097894">
            <w:pPr>
              <w:jc w:val="both"/>
              <w:rPr>
                <w:lang w:bidi="ru-RU"/>
              </w:rPr>
            </w:pPr>
            <w:r>
              <w:rPr>
                <w:lang w:bidi="ru-RU"/>
              </w:rPr>
              <w:t>Давать самооценку и оценку деятельности других детей.</w:t>
            </w:r>
          </w:p>
          <w:p w:rsidR="00794769" w:rsidRPr="0006567E" w:rsidRDefault="00794769" w:rsidP="00097894">
            <w:pPr>
              <w:jc w:val="both"/>
              <w:rPr>
                <w:lang w:bidi="ru-RU"/>
              </w:rPr>
            </w:pPr>
            <w:r w:rsidRPr="000A5126">
              <w:rPr>
                <w:lang w:bidi="ru-RU"/>
              </w:rPr>
              <w:t>Праздник «8 Марта».</w:t>
            </w:r>
          </w:p>
        </w:tc>
      </w:tr>
      <w:tr w:rsidR="00794769" w:rsidRPr="0006567E" w:rsidTr="00017927">
        <w:tc>
          <w:tcPr>
            <w:tcW w:w="2127" w:type="dxa"/>
            <w:vMerge/>
            <w:tcBorders>
              <w:left w:val="single" w:sz="4" w:space="0" w:color="auto"/>
              <w:right w:val="single" w:sz="4" w:space="0" w:color="auto"/>
            </w:tcBorders>
          </w:tcPr>
          <w:p w:rsidR="00794769" w:rsidRPr="0006567E" w:rsidRDefault="00794769" w:rsidP="00097894">
            <w:pPr>
              <w:jc w:val="both"/>
            </w:pPr>
          </w:p>
        </w:tc>
        <w:tc>
          <w:tcPr>
            <w:tcW w:w="2710" w:type="dxa"/>
            <w:gridSpan w:val="2"/>
            <w:tcBorders>
              <w:top w:val="single" w:sz="4" w:space="0" w:color="auto"/>
              <w:left w:val="single" w:sz="4" w:space="0" w:color="auto"/>
              <w:bottom w:val="single" w:sz="4" w:space="0" w:color="auto"/>
              <w:right w:val="single" w:sz="4" w:space="0" w:color="auto"/>
            </w:tcBorders>
          </w:tcPr>
          <w:p w:rsidR="00794769" w:rsidRDefault="00794769" w:rsidP="00097894">
            <w:r>
              <w:t>Мастерская</w:t>
            </w:r>
          </w:p>
        </w:tc>
        <w:tc>
          <w:tcPr>
            <w:tcW w:w="11006" w:type="dxa"/>
            <w:gridSpan w:val="2"/>
            <w:tcBorders>
              <w:top w:val="single" w:sz="4" w:space="0" w:color="auto"/>
              <w:left w:val="single" w:sz="4" w:space="0" w:color="auto"/>
              <w:bottom w:val="single" w:sz="4" w:space="0" w:color="auto"/>
              <w:right w:val="single" w:sz="4" w:space="0" w:color="auto"/>
            </w:tcBorders>
          </w:tcPr>
          <w:p w:rsidR="00794769" w:rsidRPr="005667F6" w:rsidRDefault="00794769" w:rsidP="00097894">
            <w:pPr>
              <w:jc w:val="both"/>
              <w:rPr>
                <w:lang w:bidi="ru-RU"/>
              </w:rPr>
            </w:pPr>
            <w:r w:rsidRPr="005667F6">
              <w:rPr>
                <w:lang w:bidi="ru-RU"/>
              </w:rPr>
              <w:t>Изготовление подарка маме на 8 Марта</w:t>
            </w:r>
          </w:p>
          <w:p w:rsidR="00794769" w:rsidRPr="005667F6" w:rsidRDefault="00794769" w:rsidP="00097894">
            <w:pPr>
              <w:jc w:val="both"/>
              <w:rPr>
                <w:lang w:bidi="ru-RU"/>
              </w:rPr>
            </w:pPr>
            <w:r w:rsidRPr="005667F6">
              <w:rPr>
                <w:lang w:bidi="ru-RU"/>
              </w:rPr>
              <w:t>Учить заботиться о маме, прививать любовь и уважение к ней.</w:t>
            </w:r>
          </w:p>
          <w:p w:rsidR="00794769" w:rsidRDefault="00794769" w:rsidP="00097894">
            <w:pPr>
              <w:jc w:val="both"/>
              <w:rPr>
                <w:lang w:bidi="ru-RU"/>
              </w:rPr>
            </w:pPr>
          </w:p>
        </w:tc>
      </w:tr>
      <w:tr w:rsidR="00794769" w:rsidRPr="0006567E" w:rsidTr="00017927">
        <w:tc>
          <w:tcPr>
            <w:tcW w:w="2127" w:type="dxa"/>
            <w:vMerge/>
            <w:tcBorders>
              <w:left w:val="single" w:sz="4" w:space="0" w:color="auto"/>
              <w:right w:val="single" w:sz="4" w:space="0" w:color="auto"/>
            </w:tcBorders>
          </w:tcPr>
          <w:p w:rsidR="00794769" w:rsidRPr="0006567E" w:rsidRDefault="00794769" w:rsidP="00097894">
            <w:pPr>
              <w:jc w:val="both"/>
            </w:pPr>
          </w:p>
        </w:tc>
        <w:tc>
          <w:tcPr>
            <w:tcW w:w="2710" w:type="dxa"/>
            <w:gridSpan w:val="2"/>
            <w:tcBorders>
              <w:top w:val="single" w:sz="4" w:space="0" w:color="auto"/>
              <w:left w:val="single" w:sz="4" w:space="0" w:color="auto"/>
              <w:bottom w:val="single" w:sz="4" w:space="0" w:color="auto"/>
              <w:right w:val="single" w:sz="4" w:space="0" w:color="auto"/>
            </w:tcBorders>
          </w:tcPr>
          <w:p w:rsidR="00794769" w:rsidRDefault="00794769" w:rsidP="00097894">
            <w:pPr>
              <w:rPr>
                <w:b/>
              </w:rPr>
            </w:pPr>
            <w:r>
              <w:t>Формирование культурно-гигиенических навыков</w:t>
            </w:r>
          </w:p>
        </w:tc>
        <w:tc>
          <w:tcPr>
            <w:tcW w:w="11006" w:type="dxa"/>
            <w:gridSpan w:val="2"/>
            <w:tcBorders>
              <w:top w:val="single" w:sz="4" w:space="0" w:color="auto"/>
              <w:left w:val="single" w:sz="4" w:space="0" w:color="auto"/>
              <w:bottom w:val="single" w:sz="4" w:space="0" w:color="auto"/>
              <w:right w:val="single" w:sz="4" w:space="0" w:color="auto"/>
            </w:tcBorders>
          </w:tcPr>
          <w:p w:rsidR="00794769" w:rsidRDefault="00794769" w:rsidP="00097894">
            <w:pPr>
              <w:jc w:val="both"/>
              <w:rPr>
                <w:lang w:bidi="ru-RU"/>
              </w:rPr>
            </w:pPr>
            <w:r>
              <w:rPr>
                <w:lang w:bidi="ru-RU"/>
              </w:rPr>
              <w:t>Совершенствовать навыки самообслуживания, просушивать и чистить одежду, чистить обувь. Воспитывать опрятность, аккуратность.</w:t>
            </w:r>
          </w:p>
        </w:tc>
      </w:tr>
      <w:tr w:rsidR="00794769" w:rsidRPr="0006567E" w:rsidTr="00017927">
        <w:tc>
          <w:tcPr>
            <w:tcW w:w="2127" w:type="dxa"/>
            <w:vMerge/>
            <w:tcBorders>
              <w:left w:val="single" w:sz="4" w:space="0" w:color="auto"/>
              <w:bottom w:val="single" w:sz="4" w:space="0" w:color="auto"/>
              <w:right w:val="single" w:sz="4" w:space="0" w:color="auto"/>
            </w:tcBorders>
            <w:hideMark/>
          </w:tcPr>
          <w:p w:rsidR="00794769" w:rsidRPr="00B84DE7" w:rsidRDefault="00794769" w:rsidP="00097894">
            <w:pPr>
              <w:jc w:val="both"/>
              <w:rPr>
                <w:color w:val="000000" w:themeColor="text1"/>
              </w:rPr>
            </w:pPr>
          </w:p>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B83C68" w:rsidRDefault="00794769" w:rsidP="00097894">
            <w:pPr>
              <w:rPr>
                <w:color w:val="000000" w:themeColor="text1"/>
              </w:rPr>
            </w:pPr>
            <w:r w:rsidRPr="00B83C68">
              <w:rPr>
                <w:color w:val="000000" w:themeColor="text1"/>
              </w:rPr>
              <w:t>Работа в уголке природы: посадка лука</w:t>
            </w:r>
          </w:p>
        </w:tc>
        <w:tc>
          <w:tcPr>
            <w:tcW w:w="11006" w:type="dxa"/>
            <w:gridSpan w:val="2"/>
            <w:tcBorders>
              <w:top w:val="single" w:sz="4" w:space="0" w:color="auto"/>
              <w:left w:val="single" w:sz="4" w:space="0" w:color="auto"/>
              <w:bottom w:val="single" w:sz="4" w:space="0" w:color="auto"/>
              <w:right w:val="single" w:sz="4" w:space="0" w:color="auto"/>
            </w:tcBorders>
            <w:hideMark/>
          </w:tcPr>
          <w:p w:rsidR="00794769" w:rsidRPr="00B84DE7" w:rsidRDefault="00794769" w:rsidP="00097894">
            <w:pPr>
              <w:jc w:val="both"/>
              <w:rPr>
                <w:color w:val="000000" w:themeColor="text1"/>
              </w:rPr>
            </w:pPr>
            <w:r w:rsidRPr="00B84DE7">
              <w:rPr>
                <w:color w:val="000000" w:themeColor="text1"/>
              </w:rPr>
              <w:t xml:space="preserve"> Предложить детям самостоятельно посадить лук, с учетом известных им требований.</w:t>
            </w:r>
          </w:p>
        </w:tc>
      </w:tr>
      <w:tr w:rsidR="00794769"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Прогулки</w:t>
            </w:r>
          </w:p>
        </w:tc>
        <w:tc>
          <w:tcPr>
            <w:tcW w:w="13716" w:type="dxa"/>
            <w:gridSpan w:val="4"/>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Прогулка  Наблюдение за</w:t>
            </w:r>
            <w:r>
              <w:t xml:space="preserve"> сосульками. .Стр.301</w:t>
            </w:r>
          </w:p>
          <w:p w:rsidR="00794769" w:rsidRPr="0006567E" w:rsidRDefault="00794769" w:rsidP="00097894">
            <w:pPr>
              <w:jc w:val="both"/>
            </w:pPr>
            <w:r w:rsidRPr="0006567E">
              <w:t>Прогулка  Наблюдение за</w:t>
            </w:r>
            <w:r>
              <w:t xml:space="preserve"> свойствами снега.  Стр.303</w:t>
            </w:r>
          </w:p>
          <w:p w:rsidR="00794769" w:rsidRPr="0006567E" w:rsidRDefault="00794769" w:rsidP="00097894">
            <w:pPr>
              <w:jc w:val="both"/>
            </w:pPr>
            <w:r w:rsidRPr="0006567E">
              <w:t>Прогулка . Наблюдение за</w:t>
            </w:r>
            <w:r>
              <w:t xml:space="preserve"> ветром. Стр. 306</w:t>
            </w:r>
            <w:r w:rsidRPr="0006567E">
              <w:t>.</w:t>
            </w:r>
          </w:p>
          <w:p w:rsidR="00794769" w:rsidRPr="0006567E" w:rsidRDefault="00794769" w:rsidP="00097894">
            <w:pPr>
              <w:jc w:val="both"/>
            </w:pPr>
            <w:r w:rsidRPr="0006567E">
              <w:t>Прогулка</w:t>
            </w:r>
            <w:r>
              <w:t xml:space="preserve">  Наблюдение за высотой снежного покрова. Стр.308</w:t>
            </w:r>
          </w:p>
          <w:p w:rsidR="00794769" w:rsidRPr="0006567E" w:rsidRDefault="00794769" w:rsidP="00097894">
            <w:pPr>
              <w:jc w:val="both"/>
            </w:pPr>
            <w:r>
              <w:t>Прогулка  Наблюдение за птицами стр. 309</w:t>
            </w:r>
          </w:p>
          <w:p w:rsidR="00794769" w:rsidRDefault="00794769" w:rsidP="00097894">
            <w:pPr>
              <w:jc w:val="both"/>
            </w:pPr>
            <w:r w:rsidRPr="0006567E">
              <w:t>Литература: Планирование внеучебной деятельности с детьми в режиме дня .Л.Л.Тимофеева</w:t>
            </w:r>
          </w:p>
          <w:p w:rsidR="00794769" w:rsidRPr="0006567E" w:rsidRDefault="00794769" w:rsidP="00097894">
            <w:pPr>
              <w:jc w:val="both"/>
            </w:pPr>
          </w:p>
        </w:tc>
      </w:tr>
      <w:tr w:rsidR="00794769" w:rsidRPr="0006567E"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center"/>
              <w:rPr>
                <w:b/>
              </w:rPr>
            </w:pPr>
            <w:r w:rsidRPr="0006567E">
              <w:rPr>
                <w:b/>
              </w:rPr>
              <w:t>Взаимодействие с семьями воспитанников</w:t>
            </w:r>
          </w:p>
        </w:tc>
      </w:tr>
      <w:tr w:rsidR="00794769" w:rsidRPr="0006567E"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794769" w:rsidRPr="00E359F1" w:rsidRDefault="00794769" w:rsidP="00097894">
            <w:pPr>
              <w:jc w:val="both"/>
              <w:rPr>
                <w:lang w:bidi="ru-RU"/>
              </w:rPr>
            </w:pPr>
            <w:r>
              <w:rPr>
                <w:lang w:bidi="ru-RU"/>
              </w:rPr>
              <w:t>Консультация для родителей «</w:t>
            </w:r>
            <w:r w:rsidRPr="00E13BFE">
              <w:rPr>
                <w:lang w:bidi="ru-RU"/>
              </w:rPr>
              <w:t>Готовим руку к письму</w:t>
            </w:r>
            <w:r>
              <w:rPr>
                <w:lang w:bidi="ru-RU"/>
              </w:rPr>
              <w:t>»</w:t>
            </w:r>
          </w:p>
          <w:p w:rsidR="00794769" w:rsidRDefault="00794769" w:rsidP="00097894">
            <w:pPr>
              <w:jc w:val="both"/>
              <w:rPr>
                <w:lang w:bidi="ru-RU"/>
              </w:rPr>
            </w:pPr>
            <w:r w:rsidRPr="00E359F1">
              <w:rPr>
                <w:lang w:bidi="ru-RU"/>
              </w:rPr>
              <w:t xml:space="preserve">Привлечение родителей к совместному проведению праздника, посвященного 8 Марта. </w:t>
            </w:r>
          </w:p>
          <w:p w:rsidR="00794769" w:rsidRPr="00E13BFE" w:rsidRDefault="00794769" w:rsidP="00097894">
            <w:pPr>
              <w:jc w:val="both"/>
              <w:rPr>
                <w:lang w:bidi="ru-RU"/>
              </w:rPr>
            </w:pPr>
            <w:r w:rsidRPr="00E359F1">
              <w:rPr>
                <w:lang w:bidi="ru-RU"/>
              </w:rPr>
              <w:t>Рекомендации родителям пособи</w:t>
            </w:r>
            <w:r>
              <w:rPr>
                <w:lang w:bidi="ru-RU"/>
              </w:rPr>
              <w:t>й для домашних занятий с детьми: буклет «</w:t>
            </w:r>
            <w:r w:rsidRPr="00E13BFE">
              <w:rPr>
                <w:bCs/>
                <w:lang w:bidi="ru-RU"/>
              </w:rPr>
              <w:t>Формирование  элементарных математических представлений у детей подготовительной группы»</w:t>
            </w:r>
          </w:p>
          <w:p w:rsidR="00794769" w:rsidRPr="00E359F1" w:rsidRDefault="00794769" w:rsidP="00097894">
            <w:pPr>
              <w:jc w:val="both"/>
              <w:rPr>
                <w:lang w:bidi="ru-RU"/>
              </w:rPr>
            </w:pPr>
            <w:r w:rsidRPr="00E359F1">
              <w:rPr>
                <w:lang w:bidi="ru-RU"/>
              </w:rPr>
              <w:t>Р</w:t>
            </w:r>
            <w:r>
              <w:rPr>
                <w:lang w:bidi="ru-RU"/>
              </w:rPr>
              <w:t>екомендации по домашнему чтению  - «Обучаем ребенка чтению и развиваем фонематический слух»</w:t>
            </w:r>
          </w:p>
          <w:p w:rsidR="00794769" w:rsidRPr="0006567E" w:rsidRDefault="00794769" w:rsidP="00097894">
            <w:pPr>
              <w:jc w:val="both"/>
            </w:pPr>
          </w:p>
        </w:tc>
      </w:tr>
    </w:tbl>
    <w:p w:rsidR="00097894" w:rsidRPr="0006567E" w:rsidRDefault="00097894" w:rsidP="00097894">
      <w:pPr>
        <w:jc w:val="both"/>
        <w:rPr>
          <w:b/>
        </w:rPr>
      </w:pPr>
    </w:p>
    <w:p w:rsidR="00097894" w:rsidRDefault="00097894" w:rsidP="00097894">
      <w:pPr>
        <w:jc w:val="both"/>
        <w:rPr>
          <w:b/>
        </w:rPr>
      </w:pPr>
    </w:p>
    <w:p w:rsidR="00097894" w:rsidRPr="00F37238" w:rsidRDefault="00097894" w:rsidP="00097894">
      <w:pPr>
        <w:jc w:val="both"/>
        <w:rPr>
          <w:b/>
          <w:sz w:val="32"/>
          <w:szCs w:val="32"/>
        </w:rPr>
      </w:pPr>
      <w:r w:rsidRPr="00F37238">
        <w:rPr>
          <w:b/>
          <w:sz w:val="32"/>
          <w:szCs w:val="32"/>
        </w:rPr>
        <w:t>2 неделя марта.</w:t>
      </w:r>
    </w:p>
    <w:p w:rsidR="00097894" w:rsidRPr="00F37238" w:rsidRDefault="00097894" w:rsidP="00097894">
      <w:pPr>
        <w:jc w:val="both"/>
        <w:rPr>
          <w:b/>
        </w:rPr>
      </w:pPr>
      <w:r w:rsidRPr="00F37238">
        <w:rPr>
          <w:b/>
        </w:rPr>
        <w:t>Тема недели «Народная культура и традиции».</w:t>
      </w:r>
    </w:p>
    <w:p w:rsidR="00097894" w:rsidRPr="00F37238" w:rsidRDefault="00097894" w:rsidP="00097894">
      <w:pPr>
        <w:jc w:val="both"/>
        <w:rPr>
          <w:lang w:bidi="ru-RU"/>
        </w:rPr>
      </w:pPr>
      <w:r w:rsidRPr="00F37238">
        <w:rPr>
          <w:b/>
        </w:rPr>
        <w:t>Задачи</w:t>
      </w:r>
      <w:r w:rsidRPr="00F37238">
        <w:rPr>
          <w:b/>
          <w:i/>
        </w:rPr>
        <w:t>.</w:t>
      </w:r>
      <w:r w:rsidRPr="00F37238">
        <w:rPr>
          <w:lang w:bidi="ru-RU"/>
        </w:rPr>
        <w:t>Знакомство детей с народными традициями и обычаями.</w:t>
      </w:r>
    </w:p>
    <w:p w:rsidR="00097894" w:rsidRPr="00F37238" w:rsidRDefault="00097894" w:rsidP="00097894">
      <w:pPr>
        <w:jc w:val="both"/>
        <w:rPr>
          <w:lang w:bidi="ru-RU"/>
        </w:rPr>
      </w:pPr>
      <w:r w:rsidRPr="00F37238">
        <w:rPr>
          <w:lang w:bidi="ru-RU"/>
        </w:rPr>
        <w:t>Расширение представлений об искусстве, традициях и обычаях народов России. Продолжение знакомства с народными песнями, плясками.</w:t>
      </w:r>
    </w:p>
    <w:p w:rsidR="00097894" w:rsidRPr="00F37238" w:rsidRDefault="00097894" w:rsidP="00097894">
      <w:pPr>
        <w:jc w:val="both"/>
        <w:rPr>
          <w:lang w:bidi="ru-RU"/>
        </w:rPr>
      </w:pPr>
      <w:r w:rsidRPr="00F37238">
        <w:rPr>
          <w:lang w:bidi="ru-RU"/>
        </w:rPr>
        <w:t>Расширение представлений о разнообразии народного искусства, художественных про</w:t>
      </w:r>
      <w:r w:rsidRPr="00F37238">
        <w:rPr>
          <w:lang w:bidi="ru-RU"/>
        </w:rPr>
        <w:softHyphen/>
        <w:t xml:space="preserve">водов (различные виды материалов, разные регионы нашей страны и мира). Воспитание </w:t>
      </w:r>
      <w:r w:rsidRPr="00F37238">
        <w:rPr>
          <w:bCs/>
          <w:lang w:bidi="ru-RU"/>
        </w:rPr>
        <w:t xml:space="preserve">интереса </w:t>
      </w:r>
      <w:r w:rsidRPr="00F37238">
        <w:rPr>
          <w:lang w:bidi="ru-RU"/>
        </w:rPr>
        <w:t>к искусству родного края; любви и бережного отношения к произведениям искусства.</w:t>
      </w:r>
    </w:p>
    <w:p w:rsidR="00097894" w:rsidRPr="00F37238" w:rsidRDefault="00097894" w:rsidP="00097894">
      <w:pPr>
        <w:jc w:val="both"/>
        <w:rPr>
          <w: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096"/>
        <w:gridCol w:w="421"/>
        <w:gridCol w:w="1276"/>
        <w:gridCol w:w="9923"/>
      </w:tblGrid>
      <w:tr w:rsidR="00097894" w:rsidRPr="00F37238"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center"/>
              <w:rPr>
                <w:b/>
              </w:rPr>
            </w:pPr>
            <w:r w:rsidRPr="00F37238">
              <w:rPr>
                <w:b/>
              </w:rPr>
              <w:t>Организованная образовательная деятельность</w:t>
            </w: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center"/>
            </w:pPr>
            <w:r w:rsidRPr="00F37238">
              <w:t>Вид деятельности</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center"/>
            </w:pPr>
            <w:r w:rsidRPr="00F37238">
              <w:t>Тема, пособие</w:t>
            </w:r>
          </w:p>
        </w:tc>
        <w:tc>
          <w:tcPr>
            <w:tcW w:w="9923"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center"/>
            </w:pPr>
            <w:r w:rsidRPr="00F37238">
              <w:t>Задачи/программное содержание</w:t>
            </w: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F37238">
              <w:t>Познавательная деятельность (ознакомление с</w:t>
            </w:r>
            <w:r>
              <w:t xml:space="preserve"> природой</w:t>
            </w:r>
            <w:r w:rsidRPr="00F37238">
              <w:t>)</w:t>
            </w:r>
          </w:p>
        </w:tc>
        <w:tc>
          <w:tcPr>
            <w:tcW w:w="3793" w:type="dxa"/>
            <w:gridSpan w:val="3"/>
            <w:tcBorders>
              <w:top w:val="single" w:sz="4" w:space="0" w:color="auto"/>
              <w:left w:val="single" w:sz="4" w:space="0" w:color="auto"/>
              <w:bottom w:val="single" w:sz="4" w:space="0" w:color="auto"/>
              <w:right w:val="single" w:sz="4" w:space="0" w:color="auto"/>
            </w:tcBorders>
          </w:tcPr>
          <w:p w:rsidR="00097894" w:rsidRPr="00F37238" w:rsidRDefault="00097894" w:rsidP="00097894">
            <w:pPr>
              <w:jc w:val="both"/>
              <w:rPr>
                <w:b/>
              </w:rPr>
            </w:pPr>
            <w:r w:rsidRPr="00F37238">
              <w:rPr>
                <w:b/>
              </w:rPr>
              <w:t>«</w:t>
            </w:r>
            <w:r>
              <w:rPr>
                <w:b/>
              </w:rPr>
              <w:t xml:space="preserve">Полюбуйся, весна наступает            </w:t>
            </w:r>
            <w:r w:rsidRPr="00F37238">
              <w:rPr>
                <w:b/>
              </w:rPr>
              <w:t>».</w:t>
            </w:r>
          </w:p>
          <w:p w:rsidR="00097894" w:rsidRPr="007B6177" w:rsidRDefault="00097894" w:rsidP="00097894">
            <w:pPr>
              <w:jc w:val="both"/>
            </w:pPr>
            <w:r w:rsidRPr="007B6177">
              <w:t>О.А.Воронкевич</w:t>
            </w:r>
          </w:p>
          <w:p w:rsidR="00097894" w:rsidRPr="007B6177" w:rsidRDefault="00097894" w:rsidP="00097894">
            <w:pPr>
              <w:jc w:val="both"/>
            </w:pPr>
            <w:r w:rsidRPr="007B6177">
              <w:t>«Добро пожаловать в экологию!»</w:t>
            </w:r>
          </w:p>
          <w:p w:rsidR="00097894" w:rsidRPr="007B6177" w:rsidRDefault="00097894" w:rsidP="00097894">
            <w:pPr>
              <w:jc w:val="both"/>
            </w:pPr>
            <w:r w:rsidRPr="007B6177">
              <w:t>Стр. 387</w:t>
            </w:r>
          </w:p>
          <w:p w:rsidR="00097894" w:rsidRPr="00F37238" w:rsidRDefault="00097894" w:rsidP="00097894">
            <w:pPr>
              <w:jc w:val="both"/>
            </w:pPr>
          </w:p>
        </w:tc>
        <w:tc>
          <w:tcPr>
            <w:tcW w:w="9923"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F37238">
              <w:rPr>
                <w:lang w:bidi="ru-RU"/>
              </w:rPr>
              <w:t>Расширять представления о весенних изменениях в природе, учить замечать их. Дать понятия о том, что температуру воз</w:t>
            </w:r>
            <w:r w:rsidRPr="00F37238">
              <w:rPr>
                <w:lang w:bidi="ru-RU"/>
              </w:rPr>
              <w:softHyphen/>
              <w:t>духа определяют с помощью термометра. Систематизировать знания о жизни живот</w:t>
            </w:r>
            <w:r w:rsidRPr="00F37238">
              <w:rPr>
                <w:lang w:bidi="ru-RU"/>
              </w:rPr>
              <w:softHyphen/>
              <w:t>ных в весенний период. Учить определять погоду с помощью народных примет.</w:t>
            </w: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F37238">
              <w:t>Познавательно-исследовательская (ФЭМП)</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7B6177" w:rsidRDefault="00097894" w:rsidP="00097894">
            <w:pPr>
              <w:jc w:val="both"/>
              <w:rPr>
                <w:b/>
                <w:bCs/>
              </w:rPr>
            </w:pPr>
            <w:r w:rsidRPr="007B6177">
              <w:rPr>
                <w:bCs/>
              </w:rPr>
              <w:t>Число и цифра 9. Прямой и обратный счет.</w:t>
            </w:r>
          </w:p>
          <w:p w:rsidR="00097894" w:rsidRPr="007B6177" w:rsidRDefault="00097894" w:rsidP="00097894">
            <w:pPr>
              <w:jc w:val="both"/>
            </w:pPr>
            <w:r w:rsidRPr="007B6177">
              <w:t xml:space="preserve">Л.Г.Петерсон «Раз ступенька, два- ступенька». №20 (5,6 задание).Метлина «Занятия по математике» </w:t>
            </w:r>
          </w:p>
          <w:p w:rsidR="00097894" w:rsidRPr="00F37238" w:rsidRDefault="00097894" w:rsidP="00097894">
            <w:pPr>
              <w:jc w:val="both"/>
              <w:rPr>
                <w:color w:val="FF0000"/>
              </w:rPr>
            </w:pPr>
            <w:r w:rsidRPr="007B6177">
              <w:t>зан.23.(1 часть).</w:t>
            </w:r>
          </w:p>
        </w:tc>
        <w:tc>
          <w:tcPr>
            <w:tcW w:w="9923" w:type="dxa"/>
            <w:tcBorders>
              <w:top w:val="single" w:sz="4" w:space="0" w:color="auto"/>
              <w:left w:val="single" w:sz="4" w:space="0" w:color="auto"/>
              <w:bottom w:val="single" w:sz="4" w:space="0" w:color="auto"/>
              <w:right w:val="single" w:sz="4" w:space="0" w:color="auto"/>
            </w:tcBorders>
            <w:hideMark/>
          </w:tcPr>
          <w:p w:rsidR="00097894" w:rsidRPr="007B6177" w:rsidRDefault="00097894" w:rsidP="00097894">
            <w:pPr>
              <w:jc w:val="both"/>
              <w:rPr>
                <w:b/>
              </w:rPr>
            </w:pPr>
            <w:r w:rsidRPr="007B6177">
              <w:t>Познакомить с образованием и составом числа 9, цифрой 9. Закрепить умение находить признаки сходства и различия фигур, взаимосвязь целого и частей, сложение и вычитание на числовом отрезке .Закреплять прямой и обратный счет. Воспитывать желание узнавать новое.</w:t>
            </w:r>
          </w:p>
          <w:p w:rsidR="00097894" w:rsidRPr="00F37238" w:rsidRDefault="00097894" w:rsidP="00097894">
            <w:pPr>
              <w:jc w:val="both"/>
              <w:rPr>
                <w:color w:val="FF0000"/>
              </w:rPr>
            </w:pP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F37238" w:rsidRDefault="00C64C8C" w:rsidP="00C64C8C">
            <w:pPr>
              <w:jc w:val="both"/>
            </w:pPr>
            <w:r>
              <w:t xml:space="preserve">Изобразительная деятельность </w:t>
            </w:r>
            <w:r w:rsidR="00097894" w:rsidRPr="00F37238">
              <w:t>(рисование)</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rPr>
                <w:b/>
              </w:rPr>
            </w:pPr>
            <w:r w:rsidRPr="00F37238">
              <w:rPr>
                <w:b/>
              </w:rPr>
              <w:t>«</w:t>
            </w:r>
            <w:r>
              <w:rPr>
                <w:b/>
              </w:rPr>
              <w:t>Мальчик с пальчик</w:t>
            </w:r>
            <w:r w:rsidRPr="00F37238">
              <w:rPr>
                <w:b/>
              </w:rPr>
              <w:t>».</w:t>
            </w:r>
          </w:p>
          <w:p w:rsidR="00097894" w:rsidRPr="00F37238" w:rsidRDefault="00097894" w:rsidP="00097894">
            <w:pPr>
              <w:jc w:val="both"/>
            </w:pPr>
            <w:r w:rsidRPr="00F37238">
              <w:t>Т.С.Комарова «Изобразительная деятельность в детском саду». Подготов</w:t>
            </w:r>
            <w:r>
              <w:t>ительная к школе группа. Стр. 84</w:t>
            </w:r>
          </w:p>
        </w:tc>
        <w:tc>
          <w:tcPr>
            <w:tcW w:w="9923"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F37238">
              <w:t>Уч</w:t>
            </w:r>
            <w:r>
              <w:t xml:space="preserve">ить передавать в рисунке эпизод </w:t>
            </w:r>
            <w:r w:rsidRPr="00F37238">
              <w:t>знакомой сказки. Закре</w:t>
            </w:r>
            <w:r>
              <w:t>плять умение ри</w:t>
            </w:r>
            <w:r w:rsidRPr="00F37238">
              <w:t xml:space="preserve">совать </w:t>
            </w:r>
            <w:r>
              <w:t>фигуры детей, передавать соотно</w:t>
            </w:r>
            <w:r w:rsidRPr="00F37238">
              <w:t>шение фигур по величине, продумывай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оцениват</w:t>
            </w:r>
            <w:r>
              <w:t>ь рисунки в соответствии с тре</w:t>
            </w:r>
            <w:r w:rsidRPr="00F37238">
              <w:t>бованиями задания (передать образы сказки).</w:t>
            </w: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F37238">
              <w:t>Коммуникативная деятельность (развитие речи)</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524F8D">
              <w:rPr>
                <w:lang w:bidi="ru-RU"/>
              </w:rPr>
              <w:t>Заучивание стихотворения П. Соло</w:t>
            </w:r>
            <w:r w:rsidRPr="00524F8D">
              <w:rPr>
                <w:lang w:bidi="ru-RU"/>
              </w:rPr>
              <w:softHyphen/>
              <w:t>вьевой «Ночь и день».В.В.Гербова  «Развитие речи в детском саду» Подготов</w:t>
            </w:r>
            <w:r>
              <w:rPr>
                <w:lang w:bidi="ru-RU"/>
              </w:rPr>
              <w:t>ительная к школе группа. Стр. 66.</w:t>
            </w:r>
          </w:p>
        </w:tc>
        <w:tc>
          <w:tcPr>
            <w:tcW w:w="9923"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524F8D">
              <w:rPr>
                <w:lang w:bidi="ru-RU"/>
              </w:rPr>
              <w:t>Познакомить детей со стихотворением П. Соловье</w:t>
            </w:r>
            <w:r>
              <w:rPr>
                <w:lang w:bidi="ru-RU"/>
              </w:rPr>
              <w:t xml:space="preserve">вой «Ночь и день»; поупражнять </w:t>
            </w:r>
            <w:r w:rsidRPr="00524F8D">
              <w:rPr>
                <w:lang w:bidi="ru-RU"/>
              </w:rPr>
              <w:t>в выразительном чтении стихотворения</w:t>
            </w: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F37238" w:rsidRDefault="00C64C8C" w:rsidP="00C64C8C">
            <w:pPr>
              <w:jc w:val="both"/>
            </w:pPr>
            <w:r>
              <w:lastRenderedPageBreak/>
              <w:t xml:space="preserve">Изобразительная деятельность </w:t>
            </w:r>
            <w:r w:rsidR="00097894" w:rsidRPr="00F37238">
              <w:t>(аппликация)</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rPr>
                <w:b/>
              </w:rPr>
            </w:pPr>
            <w:r w:rsidRPr="00F37238">
              <w:rPr>
                <w:b/>
              </w:rPr>
              <w:t>«</w:t>
            </w:r>
            <w:r>
              <w:rPr>
                <w:b/>
              </w:rPr>
              <w:t>Новые дома на нашей улице</w:t>
            </w:r>
            <w:r w:rsidRPr="00F37238">
              <w:rPr>
                <w:b/>
              </w:rPr>
              <w:t>».</w:t>
            </w:r>
          </w:p>
          <w:p w:rsidR="00097894" w:rsidRPr="00F37238" w:rsidRDefault="00097894" w:rsidP="00097894">
            <w:pPr>
              <w:jc w:val="both"/>
            </w:pPr>
            <w:r w:rsidRPr="00F37238">
              <w:t xml:space="preserve">Т.С.Комарова «Изобразительная деятельность в детском саду». </w:t>
            </w:r>
            <w:r>
              <w:t>Подготовительная группа. Стр. 85.</w:t>
            </w:r>
          </w:p>
        </w:tc>
        <w:tc>
          <w:tcPr>
            <w:tcW w:w="9923"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524F8D">
              <w:rPr>
                <w:lang w:bidi="ru-RU"/>
              </w:rPr>
              <w:t>Учить создавать несложную компози</w:t>
            </w:r>
            <w:r w:rsidRPr="00524F8D">
              <w:rPr>
                <w:lang w:bidi="ru-RU"/>
              </w:rPr>
              <w:softHyphen/>
              <w:t>цию: по-разному располагать на простра</w:t>
            </w:r>
            <w:r w:rsidRPr="00524F8D">
              <w:rPr>
                <w:lang w:bidi="ru-RU"/>
              </w:rPr>
              <w:softHyphen/>
              <w:t>нстве листа изображения домов, допол</w:t>
            </w:r>
            <w:r w:rsidRPr="00524F8D">
              <w:rPr>
                <w:lang w:bidi="ru-RU"/>
              </w:rPr>
              <w:softHyphen/>
              <w:t>нительные предметы. Закреплять приемы вырезывания и наклеивания, умение под</w:t>
            </w:r>
            <w:r w:rsidRPr="00524F8D">
              <w:rPr>
                <w:lang w:bidi="ru-RU"/>
              </w:rPr>
              <w:softHyphen/>
              <w:t>бирать цвета для композиции. Развивать творчество, эстетическое восприятие.</w:t>
            </w: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7B6177" w:rsidRDefault="00097894" w:rsidP="00097894">
            <w:pPr>
              <w:jc w:val="both"/>
            </w:pPr>
            <w:r w:rsidRPr="007B6177">
              <w:t>Познавательно-исследовательская (ФЭМП)</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7B6177" w:rsidRDefault="00097894" w:rsidP="00097894">
            <w:pPr>
              <w:rPr>
                <w:b/>
                <w:bCs/>
              </w:rPr>
            </w:pPr>
            <w:r w:rsidRPr="007B6177">
              <w:rPr>
                <w:bCs/>
              </w:rPr>
              <w:t>Определение времени. Часы</w:t>
            </w:r>
            <w:r w:rsidRPr="007B6177">
              <w:rPr>
                <w:b/>
                <w:bCs/>
              </w:rPr>
              <w:t>.</w:t>
            </w:r>
          </w:p>
          <w:p w:rsidR="00097894" w:rsidRPr="007B6177" w:rsidRDefault="00097894" w:rsidP="00097894">
            <w:r w:rsidRPr="007B6177">
              <w:t>зан.23.(1 часть).</w:t>
            </w:r>
          </w:p>
          <w:p w:rsidR="00097894" w:rsidRDefault="00097894" w:rsidP="00097894">
            <w:r w:rsidRPr="007B6177">
              <w:t>Л.Г.Петрсон «</w:t>
            </w:r>
            <w:r>
              <w:t>Раз ступенька, два- ступенька»</w:t>
            </w:r>
            <w:r w:rsidRPr="007B6177">
              <w:t>зан.№ 21 ( 1,2,3 задание)</w:t>
            </w:r>
            <w:r>
              <w:t>.</w:t>
            </w:r>
          </w:p>
          <w:p w:rsidR="00097894" w:rsidRPr="007B6177" w:rsidRDefault="00097894" w:rsidP="00097894">
            <w:r>
              <w:t>Палочки Кюизинера(состав числа). Т.М. Бондаренко «Комплексные занятия в подготовительной группе детского сада» стр.284</w:t>
            </w:r>
          </w:p>
        </w:tc>
        <w:tc>
          <w:tcPr>
            <w:tcW w:w="9923" w:type="dxa"/>
            <w:tcBorders>
              <w:top w:val="single" w:sz="4" w:space="0" w:color="auto"/>
              <w:left w:val="single" w:sz="4" w:space="0" w:color="auto"/>
              <w:bottom w:val="single" w:sz="4" w:space="0" w:color="auto"/>
              <w:right w:val="single" w:sz="4" w:space="0" w:color="auto"/>
            </w:tcBorders>
            <w:hideMark/>
          </w:tcPr>
          <w:p w:rsidR="00097894" w:rsidRPr="007B6177" w:rsidRDefault="00097894" w:rsidP="00097894">
            <w:pPr>
              <w:jc w:val="both"/>
            </w:pPr>
            <w:r w:rsidRPr="007B6177">
              <w:t>Познакомить с циферблатом часов, сформировать представление об определении времени по часам. Закрепить счет в пределах 9, состав числа 9, взаимосвязь целого и частей., навыки прямого и обратного счета.</w:t>
            </w:r>
          </w:p>
          <w:p w:rsidR="00097894" w:rsidRDefault="00097894" w:rsidP="00097894">
            <w:pPr>
              <w:jc w:val="both"/>
            </w:pPr>
          </w:p>
          <w:p w:rsidR="00097894" w:rsidRDefault="00097894" w:rsidP="00097894">
            <w:pPr>
              <w:jc w:val="both"/>
            </w:pPr>
          </w:p>
          <w:p w:rsidR="00097894" w:rsidRPr="007B6177" w:rsidRDefault="00097894" w:rsidP="00097894">
            <w:pPr>
              <w:jc w:val="both"/>
            </w:pPr>
            <w:r>
              <w:t>Закреплять состав чисел 6,7,8,9 с помощью палочек Кюизинера.</w:t>
            </w: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F37238">
              <w:t>Художественно-эстетическая деятельность (рисование)</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rPr>
                <w:b/>
              </w:rPr>
            </w:pPr>
            <w:r w:rsidRPr="00F37238">
              <w:rPr>
                <w:b/>
              </w:rPr>
              <w:t>«</w:t>
            </w:r>
            <w:r>
              <w:rPr>
                <w:b/>
              </w:rPr>
              <w:t>Кем ты хочешь быть</w:t>
            </w:r>
            <w:r w:rsidRPr="00F37238">
              <w:rPr>
                <w:b/>
              </w:rPr>
              <w:t>».</w:t>
            </w:r>
          </w:p>
          <w:p w:rsidR="00097894" w:rsidRDefault="00097894" w:rsidP="00097894">
            <w:r>
              <w:t xml:space="preserve">По замыслу. </w:t>
            </w:r>
          </w:p>
          <w:p w:rsidR="00097894" w:rsidRPr="00F37238" w:rsidRDefault="00097894" w:rsidP="00097894">
            <w:r w:rsidRPr="00F37238">
              <w:t>Т.С.Комарова «Изобразительная деятельность в детском саду</w:t>
            </w:r>
            <w:r>
              <w:t xml:space="preserve">». Подготовительная группа. Стр. </w:t>
            </w:r>
            <w:r w:rsidRPr="00F37238">
              <w:t>8</w:t>
            </w:r>
            <w:r>
              <w:t>6.</w:t>
            </w:r>
          </w:p>
        </w:tc>
        <w:tc>
          <w:tcPr>
            <w:tcW w:w="9923"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524F8D">
              <w:rPr>
                <w:lang w:bidi="ru-RU"/>
              </w:rPr>
              <w:t xml:space="preserve">Учить детей </w:t>
            </w:r>
            <w:r>
              <w:rPr>
                <w:lang w:bidi="ru-RU"/>
              </w:rPr>
              <w:t>передавать в рисунке</w:t>
            </w:r>
            <w:r w:rsidRPr="00524F8D">
              <w:rPr>
                <w:lang w:bidi="ru-RU"/>
              </w:rPr>
              <w:t xml:space="preserve"> предста</w:t>
            </w:r>
            <w:r>
              <w:rPr>
                <w:lang w:bidi="ru-RU"/>
              </w:rPr>
              <w:t>вления о труде взрослых, изоб</w:t>
            </w:r>
            <w:r w:rsidRPr="00524F8D">
              <w:rPr>
                <w:lang w:bidi="ru-RU"/>
              </w:rPr>
              <w:t xml:space="preserve">ражать </w:t>
            </w:r>
            <w:r>
              <w:rPr>
                <w:lang w:bidi="ru-RU"/>
              </w:rPr>
              <w:t>людей в характерной профессио</w:t>
            </w:r>
            <w:r w:rsidRPr="00524F8D">
              <w:rPr>
                <w:lang w:bidi="ru-RU"/>
              </w:rPr>
              <w:t>нальной одежде, в трудовой обстановке, с необ</w:t>
            </w:r>
            <w:r>
              <w:rPr>
                <w:lang w:bidi="ru-RU"/>
              </w:rPr>
              <w:t>ходимыми атрибутами. Закреплять</w:t>
            </w:r>
            <w:r w:rsidRPr="00524F8D">
              <w:rPr>
                <w:lang w:bidi="ru-RU"/>
              </w:rPr>
              <w:t xml:space="preserve"> умение</w:t>
            </w:r>
            <w:r>
              <w:rPr>
                <w:lang w:bidi="ru-RU"/>
              </w:rPr>
              <w:t xml:space="preserve"> рисовать основные части прос</w:t>
            </w:r>
            <w:r w:rsidRPr="00524F8D">
              <w:rPr>
                <w:lang w:bidi="ru-RU"/>
              </w:rPr>
              <w:t>тым карандашом, аккуратно закрашивать рисунки.</w:t>
            </w:r>
            <w:r>
              <w:rPr>
                <w:lang w:bidi="ru-RU"/>
              </w:rPr>
              <w:t xml:space="preserve"> Учить оценивать свои рисунки в</w:t>
            </w:r>
            <w:r w:rsidRPr="00524F8D">
              <w:rPr>
                <w:lang w:bidi="ru-RU"/>
              </w:rPr>
              <w:t xml:space="preserve"> соответствии с заданием.</w:t>
            </w: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F37238">
              <w:t>Коммуникативная деятельность (</w:t>
            </w:r>
            <w:r w:rsidRPr="006930C7">
              <w:t>развитие речи</w:t>
            </w:r>
            <w:r w:rsidRPr="00F37238">
              <w:t>)</w:t>
            </w:r>
          </w:p>
        </w:tc>
        <w:tc>
          <w:tcPr>
            <w:tcW w:w="3793" w:type="dxa"/>
            <w:gridSpan w:val="3"/>
            <w:tcBorders>
              <w:top w:val="single" w:sz="4" w:space="0" w:color="auto"/>
              <w:left w:val="single" w:sz="4" w:space="0" w:color="auto"/>
              <w:bottom w:val="single" w:sz="4" w:space="0" w:color="auto"/>
              <w:right w:val="single" w:sz="4" w:space="0" w:color="auto"/>
            </w:tcBorders>
          </w:tcPr>
          <w:p w:rsidR="00097894" w:rsidRPr="00F37238" w:rsidRDefault="00097894" w:rsidP="00097894">
            <w:pPr>
              <w:jc w:val="both"/>
              <w:rPr>
                <w:b/>
              </w:rPr>
            </w:pPr>
            <w:r w:rsidRPr="00F37238">
              <w:rPr>
                <w:b/>
              </w:rPr>
              <w:t>«Лексико-грамматические упражнения».</w:t>
            </w:r>
          </w:p>
          <w:p w:rsidR="00097894" w:rsidRDefault="00097894" w:rsidP="00097894">
            <w:pPr>
              <w:jc w:val="both"/>
            </w:pPr>
            <w:r w:rsidRPr="00F37238">
              <w:t xml:space="preserve"> «Развитие речи в детском саду» Подготовительная к школе группа. Стр. 22</w:t>
            </w:r>
          </w:p>
          <w:p w:rsidR="00097894" w:rsidRPr="0060697B" w:rsidRDefault="00097894" w:rsidP="00097894">
            <w:pPr>
              <w:jc w:val="both"/>
              <w:rPr>
                <w:b/>
              </w:rPr>
            </w:pPr>
            <w:r w:rsidRPr="0060697B">
              <w:rPr>
                <w:b/>
                <w:lang w:bidi="ru-RU"/>
              </w:rPr>
              <w:t>Подготовка детей к обучению грамоте.</w:t>
            </w:r>
            <w:r>
              <w:rPr>
                <w:b/>
              </w:rPr>
              <w:t>Согласные звуки и буквы Ш и ш</w:t>
            </w:r>
            <w:r w:rsidRPr="0060697B">
              <w:rPr>
                <w:b/>
              </w:rPr>
              <w:t>.</w:t>
            </w:r>
          </w:p>
          <w:p w:rsidR="00097894" w:rsidRPr="0060697B" w:rsidRDefault="00097894" w:rsidP="00097894">
            <w:pPr>
              <w:jc w:val="both"/>
            </w:pPr>
            <w:r>
              <w:t xml:space="preserve">Дошкольник </w:t>
            </w:r>
            <w:r w:rsidRPr="00584314">
              <w:t>«Обучение грамоте детей дошкольного возраста</w:t>
            </w:r>
            <w:r>
              <w:t xml:space="preserve">» </w:t>
            </w:r>
            <w:r w:rsidRPr="00BA4EFB">
              <w:t xml:space="preserve"> №25</w:t>
            </w:r>
            <w:r>
              <w:t xml:space="preserve"> стр. 69</w:t>
            </w:r>
            <w:r w:rsidRPr="00BA4EFB">
              <w:t>.</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sidRPr="00F37238">
              <w:t>Активизировать разнообразный словарь детей. Помогать точно охарактеризовать предмет, правильно построить предложение.</w:t>
            </w:r>
          </w:p>
          <w:p w:rsidR="00097894" w:rsidRDefault="00097894" w:rsidP="00097894">
            <w:pPr>
              <w:jc w:val="both"/>
            </w:pPr>
          </w:p>
          <w:p w:rsidR="00097894" w:rsidRDefault="00097894" w:rsidP="00097894">
            <w:pPr>
              <w:jc w:val="both"/>
            </w:pPr>
          </w:p>
          <w:p w:rsidR="00097894" w:rsidRDefault="00097894" w:rsidP="00097894">
            <w:pPr>
              <w:jc w:val="both"/>
            </w:pPr>
          </w:p>
          <w:p w:rsidR="00097894" w:rsidRPr="00F37238" w:rsidRDefault="00097894" w:rsidP="00097894">
            <w:pPr>
              <w:jc w:val="both"/>
            </w:pPr>
            <w:r>
              <w:t>Познакомить с новым согласным звуком Ш и буквой Ш, ш</w:t>
            </w:r>
            <w:r w:rsidRPr="0060697B">
              <w:t>. Учить давать характеристику звуку, определять его место в слове. Воспитывать желание научиться читать.</w:t>
            </w:r>
          </w:p>
        </w:tc>
      </w:tr>
      <w:tr w:rsidR="00D56150"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C32010" w:rsidRDefault="00D56150" w:rsidP="00097894">
            <w:pPr>
              <w:jc w:val="both"/>
              <w:rPr>
                <w:b/>
                <w:i/>
              </w:rPr>
            </w:pPr>
            <w:r w:rsidRPr="00C32010">
              <w:rPr>
                <w:b/>
                <w:i/>
              </w:rPr>
              <w:t>Кружок</w:t>
            </w:r>
          </w:p>
          <w:p w:rsidR="00D56150" w:rsidRPr="00C32010" w:rsidRDefault="00D56150" w:rsidP="00097894">
            <w:pPr>
              <w:jc w:val="both"/>
              <w:rPr>
                <w:b/>
                <w:i/>
              </w:rPr>
            </w:pPr>
            <w:r w:rsidRPr="00C32010">
              <w:rPr>
                <w:b/>
                <w:i/>
              </w:rPr>
              <w:t>«Юный конструктор»</w:t>
            </w:r>
          </w:p>
        </w:tc>
        <w:tc>
          <w:tcPr>
            <w:tcW w:w="3793" w:type="dxa"/>
            <w:gridSpan w:val="3"/>
            <w:tcBorders>
              <w:top w:val="single" w:sz="4" w:space="0" w:color="auto"/>
              <w:left w:val="single" w:sz="4" w:space="0" w:color="auto"/>
              <w:bottom w:val="single" w:sz="4" w:space="0" w:color="auto"/>
              <w:right w:val="single" w:sz="4" w:space="0" w:color="auto"/>
            </w:tcBorders>
          </w:tcPr>
          <w:p w:rsidR="00D56150" w:rsidRPr="00C32010" w:rsidRDefault="00D56150" w:rsidP="00097894">
            <w:pPr>
              <w:jc w:val="both"/>
              <w:rPr>
                <w:b/>
              </w:rPr>
            </w:pPr>
            <w:r w:rsidRPr="00C32010">
              <w:rPr>
                <w:b/>
              </w:rPr>
              <w:t>«Слон»</w:t>
            </w:r>
          </w:p>
        </w:tc>
        <w:tc>
          <w:tcPr>
            <w:tcW w:w="9923" w:type="dxa"/>
            <w:tcBorders>
              <w:top w:val="single" w:sz="4" w:space="0" w:color="auto"/>
              <w:left w:val="single" w:sz="4" w:space="0" w:color="auto"/>
              <w:bottom w:val="single" w:sz="4" w:space="0" w:color="auto"/>
              <w:right w:val="single" w:sz="4" w:space="0" w:color="auto"/>
            </w:tcBorders>
          </w:tcPr>
          <w:p w:rsidR="00D56150" w:rsidRPr="00F37238" w:rsidRDefault="00D56150" w:rsidP="00097894">
            <w:pPr>
              <w:jc w:val="both"/>
              <w:rPr>
                <w:i/>
              </w:rPr>
            </w:pPr>
            <w:r w:rsidRPr="0007509C">
              <w:rPr>
                <w:i/>
              </w:rPr>
              <w:t>Учить строить слона из деталей лего-конструктора.  За</w:t>
            </w:r>
            <w:r w:rsidRPr="0007509C">
              <w:rPr>
                <w:i/>
              </w:rPr>
              <w:softHyphen/>
              <w:t>крепить интерес к конструированию и конструктивному творчеству</w:t>
            </w:r>
          </w:p>
        </w:tc>
      </w:tr>
      <w:tr w:rsidR="00D56150" w:rsidRPr="00F37238"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center"/>
              <w:rPr>
                <w:b/>
              </w:rPr>
            </w:pPr>
            <w:r w:rsidRPr="00F37238">
              <w:rPr>
                <w:b/>
              </w:rPr>
              <w:t>Взаимодействие взрослого с детьми в различных видах деятельности и в процессе режимных моментов</w:t>
            </w:r>
          </w:p>
        </w:tc>
      </w:tr>
      <w:tr w:rsidR="00D56150" w:rsidRPr="00F37238" w:rsidTr="00017927">
        <w:tc>
          <w:tcPr>
            <w:tcW w:w="2127" w:type="dxa"/>
            <w:vMerge w:val="restart"/>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Игровая деятельность</w:t>
            </w:r>
          </w:p>
        </w:tc>
        <w:tc>
          <w:tcPr>
            <w:tcW w:w="2517"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С/Р и «Детский сад</w:t>
            </w:r>
            <w:r w:rsidRPr="00F37238">
              <w:t>».</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 xml:space="preserve">Учить детей выступать в роли воспитателя, помощников воспитателя, специалистов дополнительного образования. Организовывать игровую, трудовую, творческую деятельность. Предложить обыграть </w:t>
            </w:r>
            <w:r>
              <w:lastRenderedPageBreak/>
              <w:t>различные ситуации</w:t>
            </w:r>
            <w:r w:rsidRPr="00F37238">
              <w:t>.</w:t>
            </w:r>
          </w:p>
        </w:tc>
      </w:tr>
      <w:tr w:rsidR="00D56150" w:rsidRPr="00F37238"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D56150" w:rsidRPr="00F37238" w:rsidRDefault="00D56150" w:rsidP="00097894"/>
        </w:tc>
        <w:tc>
          <w:tcPr>
            <w:tcW w:w="2517"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П/И «Пустое место</w:t>
            </w:r>
            <w:r w:rsidRPr="00F37238">
              <w:t>»</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Формировать у детей умение бегать легко и быстро, энергично отталкиваясь от опоры соблюдать согласованность движений рук и ног.</w:t>
            </w:r>
          </w:p>
        </w:tc>
      </w:tr>
      <w:tr w:rsidR="00D56150" w:rsidRPr="00F37238"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D56150" w:rsidRPr="00F37238" w:rsidRDefault="00D56150" w:rsidP="00097894"/>
        </w:tc>
        <w:tc>
          <w:tcPr>
            <w:tcW w:w="2517"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Д/И «</w:t>
            </w:r>
            <w:r>
              <w:t>Назови ласково</w:t>
            </w:r>
            <w:r w:rsidRPr="00F37238">
              <w:t>»</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Учить детей образовывать существительные с уменьшительно-ласкательным суффиксом, правильно подбирать слова для характеристики различных объектов</w:t>
            </w:r>
          </w:p>
        </w:tc>
      </w:tr>
      <w:tr w:rsidR="00D56150" w:rsidRPr="00F37238"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D56150" w:rsidRPr="00F37238" w:rsidRDefault="00D56150" w:rsidP="00097894"/>
        </w:tc>
        <w:tc>
          <w:tcPr>
            <w:tcW w:w="2517"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Н/п</w:t>
            </w:r>
            <w:r w:rsidRPr="00F37238">
              <w:t>игра «</w:t>
            </w:r>
            <w:r>
              <w:t>Буквы сестрички</w:t>
            </w:r>
            <w:r w:rsidRPr="00F37238">
              <w:t>»</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Учить детей</w:t>
            </w:r>
            <w:r>
              <w:t xml:space="preserve"> находить  похожие буквы заглавные и строчные правильно называть их</w:t>
            </w:r>
            <w:r w:rsidRPr="00F37238">
              <w:t xml:space="preserve">. </w:t>
            </w:r>
            <w:r>
              <w:t>Придумывать слова , в которых есть звуки, обозначающие эти буквы.</w:t>
            </w:r>
          </w:p>
        </w:tc>
      </w:tr>
      <w:tr w:rsidR="00D56150" w:rsidRPr="00F37238"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D56150" w:rsidRPr="00F37238" w:rsidRDefault="00D56150" w:rsidP="00097894"/>
        </w:tc>
        <w:tc>
          <w:tcPr>
            <w:tcW w:w="2517" w:type="dxa"/>
            <w:gridSpan w:val="2"/>
            <w:tcBorders>
              <w:top w:val="single" w:sz="4" w:space="0" w:color="auto"/>
              <w:left w:val="single" w:sz="4" w:space="0" w:color="auto"/>
              <w:bottom w:val="single" w:sz="4" w:space="0" w:color="auto"/>
              <w:right w:val="single" w:sz="4" w:space="0" w:color="auto"/>
            </w:tcBorders>
            <w:hideMark/>
          </w:tcPr>
          <w:p w:rsidR="00D56150" w:rsidRPr="006930C7" w:rsidRDefault="00D56150" w:rsidP="00097894">
            <w:pPr>
              <w:jc w:val="both"/>
            </w:pPr>
            <w:r w:rsidRPr="006930C7">
              <w:t>П/И «Кошка и мышки».</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6930C7" w:rsidRDefault="00D56150" w:rsidP="00097894">
            <w:pPr>
              <w:jc w:val="both"/>
            </w:pPr>
            <w:r w:rsidRPr="006930C7">
              <w:t>Развитие ловкости, быстроты реакции.</w:t>
            </w:r>
          </w:p>
        </w:tc>
      </w:tr>
      <w:tr w:rsidR="00D56150" w:rsidRPr="00F37238"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D56150" w:rsidRPr="00F37238" w:rsidRDefault="00D56150" w:rsidP="00097894"/>
        </w:tc>
        <w:tc>
          <w:tcPr>
            <w:tcW w:w="2517"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Игра-эстафета «Пройди – не задень»</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Учить детей передавать эстафетную палочку, ходить по скамейке с перешагиванием через набивные мячи. Развивать смелость, координацию движений, поощрять стремление к победе.</w:t>
            </w:r>
          </w:p>
        </w:tc>
      </w:tr>
      <w:tr w:rsidR="00D56150" w:rsidRPr="00F37238"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D56150" w:rsidRPr="00F37238" w:rsidRDefault="00D56150" w:rsidP="00097894"/>
        </w:tc>
        <w:tc>
          <w:tcPr>
            <w:tcW w:w="2517"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Д/И «</w:t>
            </w:r>
            <w:r>
              <w:t>Найди и справь ошибку</w:t>
            </w:r>
            <w:r w:rsidRPr="00F37238">
              <w:t>».</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Закреплять знания детей о характерных признаках геометрических фигур, формировать умение объединять их по данным признакам. Уточнить понятия, связанные с названием и строением геометрических фигур, активизировать в речи их название.</w:t>
            </w:r>
          </w:p>
        </w:tc>
      </w:tr>
      <w:tr w:rsidR="00D56150"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Познавательно-исследовательская деятельность</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Pr="00F37238" w:rsidRDefault="00D56150" w:rsidP="00097894">
            <w:r w:rsidRPr="0007509C">
              <w:t>Знакомство со свойствами песка, глины, камней</w:t>
            </w:r>
            <w:r>
              <w:t>, п</w:t>
            </w:r>
            <w:r w:rsidRPr="0007509C">
              <w:t>очвы.</w:t>
            </w:r>
            <w:r>
              <w:t xml:space="preserve"> Учить детей различать и правильно называть различные природные материалы. Познакомить детей с различными свойствами песка, глины, камней (минералов), почвы.</w:t>
            </w:r>
          </w:p>
        </w:tc>
      </w:tr>
      <w:tr w:rsidR="00D56150"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Конструирование</w:t>
            </w:r>
          </w:p>
        </w:tc>
        <w:tc>
          <w:tcPr>
            <w:tcW w:w="2517"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rPr>
                <w:b/>
              </w:rPr>
            </w:pPr>
            <w:r w:rsidRPr="00F37238">
              <w:rPr>
                <w:b/>
              </w:rPr>
              <w:t>Конструктивно- модельная деятельность</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 xml:space="preserve">По замыслу детей. </w:t>
            </w:r>
            <w:r>
              <w:t>Недирективная п</w:t>
            </w:r>
            <w:r w:rsidRPr="00F37238">
              <w:t>омощь со стороны воспитателя в организации и проведения игры</w:t>
            </w:r>
            <w:r>
              <w:t xml:space="preserve"> (при необходимости)</w:t>
            </w:r>
            <w:r w:rsidRPr="00F37238">
              <w:t>.</w:t>
            </w:r>
          </w:p>
        </w:tc>
      </w:tr>
      <w:tr w:rsidR="00D56150"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 xml:space="preserve">Восприятие </w:t>
            </w:r>
            <w:r w:rsidRPr="00F37238">
              <w:t>художественной литературы</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Pr="002950C9" w:rsidRDefault="00D56150" w:rsidP="00097894">
            <w:pPr>
              <w:jc w:val="both"/>
              <w:rPr>
                <w:lang w:bidi="ru-RU"/>
              </w:rPr>
            </w:pPr>
            <w:r w:rsidRPr="002950C9">
              <w:rPr>
                <w:b/>
                <w:lang w:bidi="ru-RU"/>
              </w:rPr>
              <w:t>Чтение обрядовых песенок</w:t>
            </w:r>
            <w:r w:rsidRPr="002950C9">
              <w:rPr>
                <w:lang w:bidi="ru-RU"/>
              </w:rPr>
              <w:t>. «Комплексные занятия» Н.Е.Веракса.</w:t>
            </w:r>
          </w:p>
          <w:p w:rsidR="00D56150" w:rsidRDefault="00D56150" w:rsidP="00097894">
            <w:pPr>
              <w:jc w:val="both"/>
              <w:rPr>
                <w:lang w:bidi="ru-RU"/>
              </w:rPr>
            </w:pPr>
            <w:r w:rsidRPr="002950C9">
              <w:rPr>
                <w:lang w:bidi="ru-RU"/>
              </w:rPr>
              <w:t>Стр. 292.Хрестоматия 5-7 лет. Стр.7</w:t>
            </w:r>
          </w:p>
          <w:p w:rsidR="00D56150" w:rsidRDefault="00D56150" w:rsidP="00097894">
            <w:pPr>
              <w:jc w:val="both"/>
              <w:rPr>
                <w:lang w:bidi="ru-RU"/>
              </w:rPr>
            </w:pPr>
            <w:r w:rsidRPr="0007509C">
              <w:rPr>
                <w:lang w:bidi="ru-RU"/>
              </w:rPr>
              <w:t>«Ты пирог съел?», «Птичка»; П. Соловьева. «Ноч</w:t>
            </w:r>
            <w:r>
              <w:rPr>
                <w:lang w:bidi="ru-RU"/>
              </w:rPr>
              <w:t>ь и день»; Е. Воробьев. «Обрыв</w:t>
            </w:r>
            <w:r w:rsidRPr="0007509C">
              <w:rPr>
                <w:lang w:bidi="ru-RU"/>
              </w:rPr>
              <w:t xml:space="preserve"> провода»; Ф. Тютчев. «Зима недаром злится» (по</w:t>
            </w:r>
            <w:r>
              <w:rPr>
                <w:lang w:bidi="ru-RU"/>
              </w:rPr>
              <w:t xml:space="preserve"> выбору воспитателя); Д. Мамин-</w:t>
            </w:r>
            <w:r w:rsidRPr="0007509C">
              <w:rPr>
                <w:lang w:bidi="ru-RU"/>
              </w:rPr>
              <w:t xml:space="preserve"> Сибиряк. «Медведко». </w:t>
            </w:r>
          </w:p>
          <w:p w:rsidR="00D56150" w:rsidRPr="00F37238" w:rsidRDefault="00D56150" w:rsidP="00097894">
            <w:pPr>
              <w:jc w:val="both"/>
              <w:rPr>
                <w:lang w:bidi="ru-RU"/>
              </w:rPr>
            </w:pPr>
            <w:r w:rsidRPr="00F37238">
              <w:t>Два дня в неделю чтение по выбору детей.</w:t>
            </w:r>
          </w:p>
        </w:tc>
      </w:tr>
      <w:tr w:rsidR="00D56150"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Этические и познавательные беседы</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Pr="002950C9" w:rsidRDefault="00D56150" w:rsidP="00097894">
            <w:pPr>
              <w:jc w:val="both"/>
              <w:rPr>
                <w:b/>
              </w:rPr>
            </w:pPr>
            <w:r>
              <w:rPr>
                <w:b/>
              </w:rPr>
              <w:t>Беседа «</w:t>
            </w:r>
            <w:r w:rsidRPr="002950C9">
              <w:rPr>
                <w:b/>
              </w:rPr>
              <w:t>Культура и традиции русского народа.</w:t>
            </w:r>
            <w:r>
              <w:rPr>
                <w:b/>
              </w:rPr>
              <w:t>»</w:t>
            </w:r>
          </w:p>
          <w:p w:rsidR="00D56150" w:rsidRPr="002950C9" w:rsidRDefault="00D56150" w:rsidP="00097894">
            <w:pPr>
              <w:jc w:val="both"/>
            </w:pPr>
            <w:r w:rsidRPr="002950C9">
              <w:t xml:space="preserve">Н.В.Алешина «Ознакомление дошкольников с окружающим и социальной действительностью» стр.120.Закрепить знания детей о названии страны, в которой они живут, о ее природе, некоторых исторических событиях, культуре (устное народное творчество, народно-прикладное искусство). Уточнить знания детей о таком понятии, как </w:t>
            </w:r>
            <w:r w:rsidRPr="002950C9">
              <w:rPr>
                <w:b/>
              </w:rPr>
              <w:t>традиции</w:t>
            </w:r>
            <w:r w:rsidRPr="002950C9">
              <w:t xml:space="preserve"> , вспомнить традиции русского народа, о которых им рассказывал , познакомить с другими традициями.</w:t>
            </w:r>
          </w:p>
          <w:p w:rsidR="00D56150" w:rsidRDefault="00D56150" w:rsidP="00097894">
            <w:pPr>
              <w:jc w:val="both"/>
            </w:pPr>
            <w:r>
              <w:rPr>
                <w:b/>
              </w:rPr>
              <w:t>Беседа «Минин и Пожарский»</w:t>
            </w:r>
            <w:r w:rsidRPr="00F37238">
              <w:t>.</w:t>
            </w:r>
            <w:r>
              <w:t xml:space="preserve"> Знакомить детей с историей нашей Родины, с важными историческими событиями и личностями, вызвать интерес к жизни предков.</w:t>
            </w:r>
          </w:p>
          <w:p w:rsidR="00D56150" w:rsidRDefault="00D56150" w:rsidP="00097894">
            <w:pPr>
              <w:jc w:val="both"/>
            </w:pPr>
            <w:r w:rsidRPr="00C3374C">
              <w:rPr>
                <w:b/>
              </w:rPr>
              <w:t>Беседа «О чем говорят дорожные знаки»</w:t>
            </w:r>
            <w:r>
              <w:t xml:space="preserve"> Познакомить детей с дорожными знаками: предупреждающими, запрещающими, указательными, предписывающими, знаками сервиса.</w:t>
            </w:r>
          </w:p>
          <w:p w:rsidR="00D56150" w:rsidRDefault="00D56150" w:rsidP="00097894">
            <w:pPr>
              <w:jc w:val="both"/>
            </w:pPr>
            <w:r>
              <w:t xml:space="preserve">  Т.Ф.Саулина «Знакомим дошкольников с правилами дорожного движения».</w:t>
            </w:r>
          </w:p>
          <w:p w:rsidR="00D56150" w:rsidRPr="00257E00" w:rsidRDefault="00D56150" w:rsidP="00097894">
            <w:pPr>
              <w:rPr>
                <w:b/>
              </w:rPr>
            </w:pPr>
            <w:r w:rsidRPr="00257E00">
              <w:rPr>
                <w:b/>
              </w:rPr>
              <w:t>Беседа «</w:t>
            </w:r>
            <w:r>
              <w:rPr>
                <w:b/>
              </w:rPr>
              <w:t>Хорошие пос</w:t>
            </w:r>
            <w:r w:rsidRPr="00257E00">
              <w:rPr>
                <w:b/>
              </w:rPr>
              <w:t>тупки»</w:t>
            </w:r>
            <w:r>
              <w:rPr>
                <w:b/>
              </w:rPr>
              <w:t xml:space="preserve">.  </w:t>
            </w:r>
            <w:r w:rsidRPr="00257E00">
              <w:t>Учить ориентироваться в нра</w:t>
            </w:r>
            <w:r>
              <w:t>в</w:t>
            </w:r>
            <w:r w:rsidRPr="00257E00">
              <w:t>ственном содержании собственных поступков</w:t>
            </w:r>
            <w:r>
              <w:t xml:space="preserve"> и поступков других </w:t>
            </w:r>
            <w:r>
              <w:lastRenderedPageBreak/>
              <w:t>детей</w:t>
            </w:r>
            <w:r>
              <w:rPr>
                <w:b/>
              </w:rPr>
              <w:t xml:space="preserve"> .</w:t>
            </w:r>
          </w:p>
        </w:tc>
      </w:tr>
      <w:tr w:rsidR="00D56150"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lastRenderedPageBreak/>
              <w:t>Трудовая деятельность</w:t>
            </w:r>
          </w:p>
        </w:tc>
        <w:tc>
          <w:tcPr>
            <w:tcW w:w="2096" w:type="dxa"/>
            <w:tcBorders>
              <w:top w:val="single" w:sz="4" w:space="0" w:color="auto"/>
              <w:left w:val="single" w:sz="4" w:space="0" w:color="auto"/>
              <w:bottom w:val="single" w:sz="4" w:space="0" w:color="auto"/>
              <w:right w:val="single" w:sz="4" w:space="0" w:color="auto"/>
            </w:tcBorders>
            <w:hideMark/>
          </w:tcPr>
          <w:p w:rsidR="00D56150" w:rsidRPr="00526912" w:rsidRDefault="00D56150" w:rsidP="00097894">
            <w:r w:rsidRPr="00526912">
              <w:t>Дежурство по уголку природы.</w:t>
            </w:r>
          </w:p>
          <w:p w:rsidR="00D56150" w:rsidRPr="00526912" w:rsidRDefault="00D56150" w:rsidP="00097894">
            <w:r w:rsidRPr="00526912">
              <w:t>Убираем групповую комнату.</w:t>
            </w:r>
          </w:p>
          <w:p w:rsidR="00D56150" w:rsidRPr="00526912" w:rsidRDefault="00D56150" w:rsidP="00097894">
            <w:r w:rsidRPr="00526912">
              <w:t>Коллективный труд в природе, уборка снега на участке.</w:t>
            </w:r>
          </w:p>
        </w:tc>
        <w:tc>
          <w:tcPr>
            <w:tcW w:w="11620" w:type="dxa"/>
            <w:gridSpan w:val="3"/>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Учить детей правильно</w:t>
            </w:r>
            <w:r>
              <w:t xml:space="preserve"> поливать комнатные растения. Ухаживать за посаженным луком</w:t>
            </w:r>
            <w:r w:rsidRPr="00F37238">
              <w:t>.  Поощрять стремление начатое дело доводить до конца.</w:t>
            </w:r>
          </w:p>
          <w:p w:rsidR="00D56150" w:rsidRPr="00F37238" w:rsidRDefault="00D56150" w:rsidP="00097894">
            <w:pPr>
              <w:jc w:val="both"/>
            </w:pPr>
            <w:r w:rsidRPr="00F37238">
              <w:t>Учить детей убирать игрушки после игры, понимать задания воспитателя, вместе с воспитателем составлять план работы, выполнять ее аккуратно, не мешать другим.</w:t>
            </w:r>
          </w:p>
          <w:p w:rsidR="00D56150" w:rsidRPr="00F37238" w:rsidRDefault="00D56150" w:rsidP="00097894">
            <w:pPr>
              <w:jc w:val="both"/>
            </w:pPr>
            <w:r>
              <w:t>Предложить детям выбрать необходимый инструмент. Рассказать для чего люди стараются больше снега подгрести к деревьям. Учить детей на деле проявлять заботу о растениях</w:t>
            </w:r>
          </w:p>
        </w:tc>
      </w:tr>
      <w:tr w:rsidR="00D56150" w:rsidRPr="00F37238" w:rsidTr="00017927">
        <w:trPr>
          <w:trHeight w:val="765"/>
        </w:trPr>
        <w:tc>
          <w:tcPr>
            <w:tcW w:w="2127" w:type="dxa"/>
            <w:tcBorders>
              <w:top w:val="single" w:sz="4" w:space="0" w:color="auto"/>
              <w:left w:val="single" w:sz="4" w:space="0" w:color="auto"/>
              <w:right w:val="single" w:sz="4" w:space="0" w:color="auto"/>
            </w:tcBorders>
            <w:hideMark/>
          </w:tcPr>
          <w:p w:rsidR="00D56150" w:rsidRPr="00B84DE7" w:rsidRDefault="00D56150" w:rsidP="00097894">
            <w:pPr>
              <w:jc w:val="both"/>
            </w:pPr>
            <w:r>
              <w:t>Физическая активность</w:t>
            </w:r>
          </w:p>
          <w:p w:rsidR="00D56150" w:rsidRPr="00B84DE7" w:rsidRDefault="00D56150" w:rsidP="00097894">
            <w:pPr>
              <w:jc w:val="both"/>
            </w:pPr>
          </w:p>
        </w:tc>
        <w:tc>
          <w:tcPr>
            <w:tcW w:w="2096" w:type="dxa"/>
            <w:tcBorders>
              <w:top w:val="single" w:sz="4" w:space="0" w:color="auto"/>
              <w:left w:val="single" w:sz="4" w:space="0" w:color="auto"/>
              <w:right w:val="single" w:sz="4" w:space="0" w:color="auto"/>
            </w:tcBorders>
            <w:hideMark/>
          </w:tcPr>
          <w:p w:rsidR="00D56150" w:rsidRPr="00526912" w:rsidRDefault="00D56150" w:rsidP="00097894">
            <w:r w:rsidRPr="00526912">
              <w:t>Работа в уголке физического воспитания.</w:t>
            </w:r>
          </w:p>
        </w:tc>
        <w:tc>
          <w:tcPr>
            <w:tcW w:w="11620" w:type="dxa"/>
            <w:gridSpan w:val="3"/>
            <w:tcBorders>
              <w:top w:val="single" w:sz="4" w:space="0" w:color="auto"/>
              <w:left w:val="single" w:sz="4" w:space="0" w:color="auto"/>
              <w:right w:val="single" w:sz="4" w:space="0" w:color="auto"/>
            </w:tcBorders>
            <w:hideMark/>
          </w:tcPr>
          <w:p w:rsidR="00D56150" w:rsidRDefault="00D56150" w:rsidP="00097894">
            <w:pPr>
              <w:jc w:val="both"/>
            </w:pPr>
            <w:r w:rsidRPr="00763EC3">
              <w:t>Учить выполнять отдельные упражнения с ракеткой и воланом, отрабатывать элементы игры в бадминтон.</w:t>
            </w:r>
          </w:p>
          <w:p w:rsidR="00D56150" w:rsidRPr="00763EC3" w:rsidRDefault="00D56150" w:rsidP="00097894">
            <w:pPr>
              <w:jc w:val="both"/>
            </w:pPr>
          </w:p>
        </w:tc>
      </w:tr>
      <w:tr w:rsidR="00D56150" w:rsidRPr="00F37238" w:rsidTr="00017927">
        <w:trPr>
          <w:trHeight w:val="1136"/>
        </w:trPr>
        <w:tc>
          <w:tcPr>
            <w:tcW w:w="2127" w:type="dxa"/>
            <w:tcBorders>
              <w:top w:val="single" w:sz="4" w:space="0" w:color="auto"/>
              <w:left w:val="single" w:sz="4" w:space="0" w:color="auto"/>
              <w:right w:val="single" w:sz="4" w:space="0" w:color="auto"/>
            </w:tcBorders>
          </w:tcPr>
          <w:p w:rsidR="00D56150" w:rsidRPr="00B84DE7" w:rsidRDefault="00D56150" w:rsidP="00097894">
            <w:pPr>
              <w:jc w:val="both"/>
            </w:pPr>
            <w:r>
              <w:t>Изобразительная деятельность</w:t>
            </w:r>
          </w:p>
        </w:tc>
        <w:tc>
          <w:tcPr>
            <w:tcW w:w="2096" w:type="dxa"/>
            <w:tcBorders>
              <w:top w:val="single" w:sz="4" w:space="0" w:color="auto"/>
              <w:left w:val="single" w:sz="4" w:space="0" w:color="auto"/>
              <w:right w:val="single" w:sz="4" w:space="0" w:color="auto"/>
            </w:tcBorders>
          </w:tcPr>
          <w:p w:rsidR="00D56150" w:rsidRPr="00526912" w:rsidRDefault="00D56150" w:rsidP="00097894">
            <w:r w:rsidRPr="00526912">
              <w:t>Работа в уголке изодеятельности.</w:t>
            </w:r>
          </w:p>
          <w:p w:rsidR="00D56150" w:rsidRPr="00526912" w:rsidRDefault="00D56150" w:rsidP="00097894"/>
          <w:p w:rsidR="00D56150" w:rsidRPr="00526912" w:rsidRDefault="00D56150" w:rsidP="00097894"/>
        </w:tc>
        <w:tc>
          <w:tcPr>
            <w:tcW w:w="11620" w:type="dxa"/>
            <w:gridSpan w:val="3"/>
            <w:tcBorders>
              <w:top w:val="single" w:sz="4" w:space="0" w:color="auto"/>
              <w:left w:val="single" w:sz="4" w:space="0" w:color="auto"/>
              <w:right w:val="single" w:sz="4" w:space="0" w:color="auto"/>
            </w:tcBorders>
          </w:tcPr>
          <w:p w:rsidR="00D56150" w:rsidRPr="00763EC3" w:rsidRDefault="00D56150" w:rsidP="00097894">
            <w:pPr>
              <w:jc w:val="both"/>
            </w:pPr>
            <w:r>
              <w:t>Учить рисовать куклу в русском национальном  костюме.</w:t>
            </w:r>
            <w:r w:rsidR="000C6D38">
              <w:t xml:space="preserve"> </w:t>
            </w:r>
            <w:r w:rsidRPr="002950C9">
              <w:t>Учить изображать характерные особенности костюма куклы в национальной одежде.</w:t>
            </w:r>
          </w:p>
          <w:p w:rsidR="00D56150" w:rsidRPr="00763EC3" w:rsidRDefault="00D56150" w:rsidP="00097894">
            <w:pPr>
              <w:jc w:val="both"/>
            </w:pPr>
            <w:r w:rsidRPr="00B3717F">
              <w:t xml:space="preserve">Познакомить детей с </w:t>
            </w:r>
            <w:r>
              <w:t>украшениями, которое люди носили на Руси</w:t>
            </w:r>
            <w:r w:rsidRPr="00B3717F">
              <w:t xml:space="preserve"> в разное время. Научить детей делать украшения из пластилина, кожи, шерсти, пуговиц.</w:t>
            </w:r>
          </w:p>
        </w:tc>
      </w:tr>
      <w:tr w:rsidR="00D56150" w:rsidRPr="00F37238" w:rsidTr="00017927">
        <w:trPr>
          <w:trHeight w:val="540"/>
        </w:trPr>
        <w:tc>
          <w:tcPr>
            <w:tcW w:w="2127" w:type="dxa"/>
            <w:tcBorders>
              <w:left w:val="single" w:sz="4" w:space="0" w:color="auto"/>
              <w:bottom w:val="single" w:sz="4" w:space="0" w:color="auto"/>
              <w:right w:val="single" w:sz="4" w:space="0" w:color="auto"/>
            </w:tcBorders>
          </w:tcPr>
          <w:p w:rsidR="00D56150" w:rsidRPr="00763EC3" w:rsidRDefault="00D56150" w:rsidP="00097894">
            <w:pPr>
              <w:jc w:val="both"/>
              <w:rPr>
                <w:i/>
              </w:rPr>
            </w:pPr>
          </w:p>
        </w:tc>
        <w:tc>
          <w:tcPr>
            <w:tcW w:w="2096" w:type="dxa"/>
            <w:tcBorders>
              <w:top w:val="single" w:sz="4" w:space="0" w:color="auto"/>
              <w:left w:val="single" w:sz="4" w:space="0" w:color="auto"/>
              <w:bottom w:val="single" w:sz="4" w:space="0" w:color="auto"/>
              <w:right w:val="single" w:sz="4" w:space="0" w:color="auto"/>
            </w:tcBorders>
          </w:tcPr>
          <w:p w:rsidR="00D56150" w:rsidRPr="00526912" w:rsidRDefault="00D56150" w:rsidP="00097894">
            <w:r w:rsidRPr="00526912">
              <w:t>Работа в театральном уголке.</w:t>
            </w:r>
          </w:p>
        </w:tc>
        <w:tc>
          <w:tcPr>
            <w:tcW w:w="11620" w:type="dxa"/>
            <w:gridSpan w:val="3"/>
            <w:tcBorders>
              <w:top w:val="single" w:sz="4" w:space="0" w:color="auto"/>
              <w:left w:val="single" w:sz="4" w:space="0" w:color="auto"/>
              <w:bottom w:val="single" w:sz="4" w:space="0" w:color="auto"/>
              <w:right w:val="single" w:sz="4" w:space="0" w:color="auto"/>
            </w:tcBorders>
          </w:tcPr>
          <w:p w:rsidR="00D56150" w:rsidRPr="00B3717F" w:rsidRDefault="00D56150" w:rsidP="00097894">
            <w:pPr>
              <w:jc w:val="both"/>
            </w:pPr>
            <w:r w:rsidRPr="002950C9">
              <w:t>Театральная деятельность –обыгрывание русской народной сказки  «Гуси-лебеди»</w:t>
            </w:r>
          </w:p>
        </w:tc>
      </w:tr>
      <w:tr w:rsidR="00D56150"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Прогулки</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Прогу</w:t>
            </w:r>
            <w:r>
              <w:t>лка. Наблюдение за растениями. Стр. 313</w:t>
            </w:r>
          </w:p>
          <w:p w:rsidR="00D56150" w:rsidRPr="00F37238" w:rsidRDefault="00D56150" w:rsidP="00097894">
            <w:pPr>
              <w:jc w:val="both"/>
            </w:pPr>
            <w:r w:rsidRPr="00F37238">
              <w:t>Пр</w:t>
            </w:r>
            <w:r>
              <w:t>огулка. Наблюдение за сосульками.стр. 315</w:t>
            </w:r>
            <w:r w:rsidRPr="00F37238">
              <w:t xml:space="preserve"> . </w:t>
            </w:r>
          </w:p>
          <w:p w:rsidR="00D56150" w:rsidRPr="00F37238" w:rsidRDefault="00D56150" w:rsidP="00097894">
            <w:pPr>
              <w:jc w:val="both"/>
            </w:pPr>
            <w:r w:rsidRPr="00F37238">
              <w:t>П</w:t>
            </w:r>
            <w:r>
              <w:t>рогулка. Наблюдение за изменением продолжительности дня. Стр 317</w:t>
            </w:r>
          </w:p>
          <w:p w:rsidR="00D56150" w:rsidRPr="00F37238" w:rsidRDefault="00D56150" w:rsidP="00097894">
            <w:pPr>
              <w:jc w:val="both"/>
            </w:pPr>
            <w:r w:rsidRPr="00F37238">
              <w:t>Прогул</w:t>
            </w:r>
            <w:r>
              <w:t>ка. Наблюдение за погодой. Стр. 320.</w:t>
            </w:r>
          </w:p>
          <w:p w:rsidR="00D56150" w:rsidRPr="00F37238" w:rsidRDefault="00D56150" w:rsidP="00097894">
            <w:pPr>
              <w:jc w:val="both"/>
            </w:pPr>
            <w:r>
              <w:t>Прогулка</w:t>
            </w:r>
            <w:r w:rsidRPr="00F37238">
              <w:t xml:space="preserve">. </w:t>
            </w:r>
            <w:r>
              <w:t>Наблюдение за птицами Стр. 323</w:t>
            </w:r>
          </w:p>
          <w:p w:rsidR="00D56150" w:rsidRPr="00F37238" w:rsidRDefault="00D56150" w:rsidP="00097894">
            <w:pPr>
              <w:jc w:val="both"/>
            </w:pPr>
            <w:r w:rsidRPr="00F37238">
              <w:t>Литература: Планирование внеучебной деятельности с детьми в режиме дня .Л.Л.Тимофеева</w:t>
            </w:r>
          </w:p>
        </w:tc>
      </w:tr>
      <w:tr w:rsidR="00D56150" w:rsidRPr="00F37238"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center"/>
              <w:rPr>
                <w:b/>
              </w:rPr>
            </w:pPr>
            <w:r w:rsidRPr="00F37238">
              <w:rPr>
                <w:b/>
              </w:rPr>
              <w:t>Взаимодействие с семьями воспитанников</w:t>
            </w:r>
          </w:p>
        </w:tc>
      </w:tr>
      <w:tr w:rsidR="00D56150" w:rsidRPr="00F37238"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B3717F" w:rsidRDefault="00D56150" w:rsidP="00097894">
            <w:pPr>
              <w:jc w:val="both"/>
            </w:pPr>
            <w:r w:rsidRPr="00F37238">
              <w:t>Оформление род</w:t>
            </w:r>
            <w:r>
              <w:t>ительского уголка по теме «Весна</w:t>
            </w:r>
            <w:r w:rsidRPr="00F37238">
              <w:t>».</w:t>
            </w:r>
          </w:p>
          <w:p w:rsidR="00D56150" w:rsidRPr="00F37238" w:rsidRDefault="00D56150" w:rsidP="00097894">
            <w:pPr>
              <w:jc w:val="both"/>
            </w:pPr>
            <w:r w:rsidRPr="00B3717F">
              <w:t>Выставка детских рисунков «Мама –солнышко в доме».</w:t>
            </w:r>
          </w:p>
          <w:p w:rsidR="00D56150" w:rsidRPr="00257E00" w:rsidRDefault="00D56150" w:rsidP="00097894">
            <w:pPr>
              <w:jc w:val="both"/>
            </w:pPr>
            <w:r w:rsidRPr="00257E00">
              <w:t>Информирование родителей о ходе образовательного процесса</w:t>
            </w:r>
            <w:r>
              <w:t>, консультация «Книга в жизни ребенка»</w:t>
            </w:r>
            <w:r w:rsidRPr="00257E00">
              <w:t>.</w:t>
            </w:r>
          </w:p>
          <w:p w:rsidR="00D56150" w:rsidRPr="00257E00" w:rsidRDefault="00D56150" w:rsidP="00097894">
            <w:pPr>
              <w:jc w:val="both"/>
            </w:pPr>
            <w:r w:rsidRPr="00257E00">
              <w:t>Р</w:t>
            </w:r>
            <w:r>
              <w:t>екомендации по домашнему чтению –предложить прочитать русскую народную сказку  «Финист – ясный сокол»</w:t>
            </w:r>
          </w:p>
          <w:p w:rsidR="00D56150" w:rsidRPr="00F37238" w:rsidRDefault="00D56150" w:rsidP="00097894">
            <w:pPr>
              <w:jc w:val="both"/>
            </w:pPr>
            <w:r>
              <w:t>Оформить папку передвижку «ПДД» - «Уроки светофорчика».</w:t>
            </w:r>
          </w:p>
        </w:tc>
      </w:tr>
    </w:tbl>
    <w:p w:rsidR="00097894" w:rsidRDefault="00097894" w:rsidP="00097894"/>
    <w:p w:rsidR="00097894" w:rsidRDefault="00097894" w:rsidP="00097894"/>
    <w:p w:rsidR="00097894" w:rsidRDefault="00097894" w:rsidP="00097894"/>
    <w:p w:rsidR="00C64C8C" w:rsidRDefault="00C64C8C" w:rsidP="00097894">
      <w:pPr>
        <w:jc w:val="both"/>
        <w:rPr>
          <w:b/>
          <w:i/>
          <w:sz w:val="32"/>
          <w:szCs w:val="32"/>
        </w:rPr>
      </w:pPr>
    </w:p>
    <w:p w:rsidR="00097894" w:rsidRPr="00761247" w:rsidRDefault="00097894" w:rsidP="00097894">
      <w:pPr>
        <w:jc w:val="both"/>
        <w:rPr>
          <w:b/>
          <w:i/>
          <w:sz w:val="32"/>
          <w:szCs w:val="32"/>
        </w:rPr>
      </w:pPr>
      <w:r w:rsidRPr="00761247">
        <w:rPr>
          <w:b/>
          <w:i/>
          <w:sz w:val="32"/>
          <w:szCs w:val="32"/>
        </w:rPr>
        <w:lastRenderedPageBreak/>
        <w:t>3 неделя  марта</w:t>
      </w:r>
    </w:p>
    <w:p w:rsidR="00097894" w:rsidRPr="00761247" w:rsidRDefault="00097894" w:rsidP="00097894">
      <w:pPr>
        <w:jc w:val="both"/>
        <w:rPr>
          <w:b/>
        </w:rPr>
      </w:pPr>
      <w:r w:rsidRPr="00761247">
        <w:rPr>
          <w:b/>
        </w:rPr>
        <w:t>Тема недели «Культурные традиции народов Среднего Урала».</w:t>
      </w:r>
    </w:p>
    <w:p w:rsidR="00097894" w:rsidRDefault="00097894" w:rsidP="00097894">
      <w:pPr>
        <w:widowControl w:val="0"/>
        <w:spacing w:line="259" w:lineRule="exact"/>
        <w:ind w:firstLine="180"/>
        <w:jc w:val="both"/>
      </w:pPr>
      <w:r w:rsidRPr="00761247">
        <w:rPr>
          <w:b/>
        </w:rPr>
        <w:t>Задачи</w:t>
      </w:r>
      <w:r w:rsidRPr="007D58F9">
        <w:rPr>
          <w:b/>
        </w:rPr>
        <w:t xml:space="preserve">. </w:t>
      </w:r>
    </w:p>
    <w:p w:rsidR="00097894" w:rsidRPr="00FF279D" w:rsidRDefault="00097894" w:rsidP="00097894">
      <w:r w:rsidRPr="00FF279D">
        <w:t>Формировать представления о фольклоре народов Урала: мифы, сказки. Развивать представление о народных промыслах Среднего Урала. Познакомить с произведениями народных мастеров (Уральская роспись по дереву). Воспитывать интерес  к культурному наследию земли Уральской, желание сохранять и передавать традиции и обычаи народов Урала. Развивать представление о родном крае как части России.</w:t>
      </w:r>
    </w:p>
    <w:p w:rsidR="00097894" w:rsidRPr="007D58F9"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
        <w:gridCol w:w="2517"/>
        <w:gridCol w:w="1319"/>
        <w:gridCol w:w="9880"/>
      </w:tblGrid>
      <w:tr w:rsidR="00097894" w:rsidRPr="007D58F9" w:rsidTr="00017927">
        <w:tc>
          <w:tcPr>
            <w:tcW w:w="15843" w:type="dxa"/>
            <w:gridSpan w:val="5"/>
            <w:shd w:val="clear" w:color="auto" w:fill="auto"/>
          </w:tcPr>
          <w:p w:rsidR="00097894" w:rsidRPr="007D58F9" w:rsidRDefault="00097894" w:rsidP="00097894">
            <w:pPr>
              <w:jc w:val="center"/>
              <w:rPr>
                <w:b/>
              </w:rPr>
            </w:pPr>
            <w:r w:rsidRPr="007D58F9">
              <w:rPr>
                <w:b/>
              </w:rPr>
              <w:t>Организованная образовательная деятельность</w:t>
            </w:r>
          </w:p>
        </w:tc>
      </w:tr>
      <w:tr w:rsidR="00097894" w:rsidRPr="00761247" w:rsidTr="00017927">
        <w:tc>
          <w:tcPr>
            <w:tcW w:w="2127" w:type="dxa"/>
            <w:gridSpan w:val="2"/>
            <w:shd w:val="clear" w:color="auto" w:fill="auto"/>
          </w:tcPr>
          <w:p w:rsidR="00097894" w:rsidRPr="00761247" w:rsidRDefault="00097894" w:rsidP="00097894">
            <w:pPr>
              <w:jc w:val="center"/>
            </w:pPr>
            <w:r w:rsidRPr="00761247">
              <w:t>Вид деятельности</w:t>
            </w:r>
          </w:p>
        </w:tc>
        <w:tc>
          <w:tcPr>
            <w:tcW w:w="3836" w:type="dxa"/>
            <w:gridSpan w:val="2"/>
            <w:shd w:val="clear" w:color="auto" w:fill="auto"/>
          </w:tcPr>
          <w:p w:rsidR="00097894" w:rsidRPr="00761247" w:rsidRDefault="00097894" w:rsidP="00097894">
            <w:pPr>
              <w:jc w:val="center"/>
            </w:pPr>
            <w:r w:rsidRPr="00761247">
              <w:t>Тема, пособие</w:t>
            </w:r>
          </w:p>
        </w:tc>
        <w:tc>
          <w:tcPr>
            <w:tcW w:w="9880" w:type="dxa"/>
            <w:shd w:val="clear" w:color="auto" w:fill="auto"/>
          </w:tcPr>
          <w:p w:rsidR="00097894" w:rsidRPr="00761247" w:rsidRDefault="00097894" w:rsidP="00097894">
            <w:pPr>
              <w:jc w:val="center"/>
            </w:pPr>
            <w:r w:rsidRPr="00761247">
              <w:t>Задачи/программное содержание</w:t>
            </w:r>
          </w:p>
        </w:tc>
      </w:tr>
      <w:tr w:rsidR="00097894" w:rsidRPr="00761247" w:rsidTr="00017927">
        <w:tc>
          <w:tcPr>
            <w:tcW w:w="2127" w:type="dxa"/>
            <w:gridSpan w:val="2"/>
            <w:shd w:val="clear" w:color="auto" w:fill="auto"/>
          </w:tcPr>
          <w:p w:rsidR="00097894" w:rsidRPr="00761247" w:rsidRDefault="00097894" w:rsidP="00097894">
            <w:pPr>
              <w:jc w:val="both"/>
            </w:pPr>
            <w:r w:rsidRPr="00761247">
              <w:t>Познавательная деятельность (ознакомление с окружающим миром)</w:t>
            </w:r>
          </w:p>
        </w:tc>
        <w:tc>
          <w:tcPr>
            <w:tcW w:w="3836" w:type="dxa"/>
            <w:gridSpan w:val="2"/>
            <w:shd w:val="clear" w:color="auto" w:fill="auto"/>
          </w:tcPr>
          <w:p w:rsidR="00097894" w:rsidRPr="00761247" w:rsidRDefault="00097894" w:rsidP="00526912">
            <w:pPr>
              <w:widowControl w:val="0"/>
              <w:spacing w:line="240" w:lineRule="exact"/>
              <w:jc w:val="both"/>
              <w:rPr>
                <w:b/>
              </w:rPr>
            </w:pPr>
            <w:r w:rsidRPr="00761247">
              <w:rPr>
                <w:b/>
                <w:color w:val="000000"/>
                <w:shd w:val="clear" w:color="auto" w:fill="FFFFFF"/>
                <w:lang w:bidi="ru-RU"/>
              </w:rPr>
              <w:t>«Путешествие в прошлое книги».</w:t>
            </w:r>
          </w:p>
          <w:p w:rsidR="00097894" w:rsidRPr="00761247" w:rsidRDefault="00097894" w:rsidP="00526912">
            <w:pPr>
              <w:jc w:val="both"/>
            </w:pPr>
            <w:r w:rsidRPr="00761247">
              <w:t>О.В.Дыбина  «Ознакомление с предметным и социальным окружением». Подготовительная к школе группа. Стр 35</w:t>
            </w:r>
          </w:p>
        </w:tc>
        <w:tc>
          <w:tcPr>
            <w:tcW w:w="9880" w:type="dxa"/>
            <w:shd w:val="clear" w:color="auto" w:fill="auto"/>
          </w:tcPr>
          <w:p w:rsidR="00097894" w:rsidRPr="00761247" w:rsidRDefault="00097894" w:rsidP="00097894">
            <w:pPr>
              <w:jc w:val="both"/>
            </w:pPr>
            <w:r w:rsidRPr="00761247">
              <w:rPr>
                <w:color w:val="000000"/>
                <w:shd w:val="clear" w:color="auto" w:fill="FFFFFF"/>
                <w:lang w:bidi="ru-RU"/>
              </w:rPr>
              <w:t xml:space="preserve">Познакомить детей с историей </w:t>
            </w:r>
            <w:r w:rsidRPr="00763EC3">
              <w:rPr>
                <w:bCs/>
                <w:color w:val="000000"/>
                <w:shd w:val="clear" w:color="auto" w:fill="FFFFFF"/>
                <w:lang w:bidi="ru-RU"/>
              </w:rPr>
              <w:t>прои</w:t>
            </w:r>
            <w:r w:rsidRPr="00761247">
              <w:rPr>
                <w:b/>
                <w:bCs/>
                <w:color w:val="000000"/>
                <w:shd w:val="clear" w:color="auto" w:fill="FFFFFF"/>
                <w:lang w:bidi="ru-RU"/>
              </w:rPr>
              <w:t>с</w:t>
            </w:r>
            <w:r w:rsidRPr="00761247">
              <w:rPr>
                <w:color w:val="000000"/>
                <w:shd w:val="clear" w:color="auto" w:fill="FFFFFF"/>
                <w:lang w:bidi="ru-RU"/>
              </w:rPr>
              <w:t xml:space="preserve">хождения и изготовления книги; </w:t>
            </w:r>
            <w:r w:rsidRPr="00763EC3">
              <w:rPr>
                <w:bCs/>
                <w:color w:val="000000"/>
                <w:shd w:val="clear" w:color="auto" w:fill="FFFFFF"/>
                <w:lang w:bidi="ru-RU"/>
              </w:rPr>
              <w:t>пок</w:t>
            </w:r>
            <w:r w:rsidRPr="00761247">
              <w:rPr>
                <w:b/>
                <w:bCs/>
                <w:color w:val="000000"/>
                <w:shd w:val="clear" w:color="auto" w:fill="FFFFFF"/>
                <w:lang w:bidi="ru-RU"/>
              </w:rPr>
              <w:t>а</w:t>
            </w:r>
            <w:r w:rsidRPr="00761247">
              <w:rPr>
                <w:color w:val="000000"/>
                <w:shd w:val="clear" w:color="auto" w:fill="FFFFFF"/>
                <w:lang w:bidi="ru-RU"/>
              </w:rPr>
              <w:t xml:space="preserve">зать, как она преобразовывалась под </w:t>
            </w:r>
            <w:r w:rsidRPr="00763EC3">
              <w:rPr>
                <w:bCs/>
                <w:color w:val="000000"/>
                <w:shd w:val="clear" w:color="auto" w:fill="FFFFFF"/>
                <w:lang w:bidi="ru-RU"/>
              </w:rPr>
              <w:t>вли</w:t>
            </w:r>
            <w:r w:rsidRPr="00761247">
              <w:rPr>
                <w:color w:val="000000"/>
                <w:shd w:val="clear" w:color="auto" w:fill="FFFFFF"/>
                <w:lang w:bidi="ru-RU"/>
              </w:rPr>
              <w:t xml:space="preserve">янием творчества человека. Формировать интерес к творческой деятельности </w:t>
            </w:r>
            <w:r w:rsidRPr="00763EC3">
              <w:rPr>
                <w:bCs/>
                <w:color w:val="000000"/>
                <w:shd w:val="clear" w:color="auto" w:fill="FFFFFF"/>
                <w:lang w:bidi="ru-RU"/>
              </w:rPr>
              <w:t>чел</w:t>
            </w:r>
            <w:r w:rsidRPr="00761247">
              <w:rPr>
                <w:b/>
                <w:bCs/>
                <w:color w:val="000000"/>
                <w:shd w:val="clear" w:color="auto" w:fill="FFFFFF"/>
                <w:lang w:bidi="ru-RU"/>
              </w:rPr>
              <w:t>о</w:t>
            </w:r>
            <w:r w:rsidRPr="00761247">
              <w:rPr>
                <w:color w:val="000000"/>
                <w:shd w:val="clear" w:color="auto" w:fill="FFFFFF"/>
                <w:lang w:bidi="ru-RU"/>
              </w:rPr>
              <w:t>века. Воспитывать бережное отношение к книгам.</w:t>
            </w:r>
          </w:p>
        </w:tc>
      </w:tr>
      <w:tr w:rsidR="00097894" w:rsidRPr="00761247" w:rsidTr="00017927">
        <w:tc>
          <w:tcPr>
            <w:tcW w:w="2127" w:type="dxa"/>
            <w:gridSpan w:val="2"/>
            <w:shd w:val="clear" w:color="auto" w:fill="auto"/>
          </w:tcPr>
          <w:p w:rsidR="00097894" w:rsidRPr="00761247" w:rsidRDefault="00097894" w:rsidP="00097894">
            <w:pPr>
              <w:jc w:val="both"/>
            </w:pPr>
            <w:r w:rsidRPr="00761247">
              <w:t>Познавательно-исследовательская (ФЭМП)</w:t>
            </w:r>
          </w:p>
        </w:tc>
        <w:tc>
          <w:tcPr>
            <w:tcW w:w="3836" w:type="dxa"/>
            <w:gridSpan w:val="2"/>
            <w:shd w:val="clear" w:color="auto" w:fill="auto"/>
          </w:tcPr>
          <w:p w:rsidR="00097894" w:rsidRPr="0060697B" w:rsidRDefault="00097894" w:rsidP="00097894">
            <w:pPr>
              <w:jc w:val="both"/>
            </w:pPr>
            <w:r w:rsidRPr="0060697B">
              <w:t>Число и цифра 9. Предыдущее и последующее число.</w:t>
            </w:r>
          </w:p>
          <w:p w:rsidR="00097894" w:rsidRPr="00761247" w:rsidRDefault="00097894" w:rsidP="00526912">
            <w:r w:rsidRPr="0060697B">
              <w:t>Л.Г.Петерсон «Раз</w:t>
            </w:r>
            <w:r>
              <w:t xml:space="preserve"> ступенька, два- ступенька». №22  стр. 210</w:t>
            </w:r>
            <w:r w:rsidRPr="0060697B">
              <w:t>.</w:t>
            </w:r>
          </w:p>
        </w:tc>
        <w:tc>
          <w:tcPr>
            <w:tcW w:w="9880" w:type="dxa"/>
            <w:shd w:val="clear" w:color="auto" w:fill="auto"/>
          </w:tcPr>
          <w:p w:rsidR="00097894" w:rsidRPr="00761247" w:rsidRDefault="00097894" w:rsidP="00097894">
            <w:pPr>
              <w:jc w:val="both"/>
            </w:pPr>
            <w:r w:rsidRPr="0060697B">
              <w:t>Закреплять счет в пределах 9, состав числа 9.3акреплять представление о предыдущих и последующих числах .Воспитывать интерес к математике. Развивать логическое мышление.</w:t>
            </w:r>
          </w:p>
        </w:tc>
      </w:tr>
      <w:tr w:rsidR="00097894" w:rsidRPr="00761247" w:rsidTr="00017927">
        <w:tc>
          <w:tcPr>
            <w:tcW w:w="2127" w:type="dxa"/>
            <w:gridSpan w:val="2"/>
            <w:shd w:val="clear" w:color="auto" w:fill="auto"/>
          </w:tcPr>
          <w:p w:rsidR="00097894" w:rsidRPr="00761247" w:rsidRDefault="00C64C8C" w:rsidP="00C64C8C">
            <w:pPr>
              <w:jc w:val="both"/>
            </w:pPr>
            <w:r>
              <w:t xml:space="preserve">Изобразительная деятельность </w:t>
            </w:r>
            <w:r w:rsidR="00097894" w:rsidRPr="00761247">
              <w:t>(рисование)</w:t>
            </w:r>
          </w:p>
        </w:tc>
        <w:tc>
          <w:tcPr>
            <w:tcW w:w="3836" w:type="dxa"/>
            <w:gridSpan w:val="2"/>
            <w:shd w:val="clear" w:color="auto" w:fill="auto"/>
          </w:tcPr>
          <w:p w:rsidR="00097894" w:rsidRPr="00761247" w:rsidRDefault="00097894" w:rsidP="00526912">
            <w:pPr>
              <w:widowControl w:val="0"/>
              <w:spacing w:line="240" w:lineRule="exact"/>
              <w:jc w:val="both"/>
              <w:rPr>
                <w:b/>
              </w:rPr>
            </w:pPr>
            <w:r w:rsidRPr="00761247">
              <w:rPr>
                <w:b/>
                <w:color w:val="000000"/>
                <w:shd w:val="clear" w:color="auto" w:fill="FFFFFF"/>
                <w:lang w:bidi="ru-RU"/>
              </w:rPr>
              <w:t>«Разноцветная страна».</w:t>
            </w:r>
          </w:p>
          <w:p w:rsidR="00097894" w:rsidRPr="00761247" w:rsidRDefault="00097894" w:rsidP="00526912">
            <w:pPr>
              <w:jc w:val="both"/>
            </w:pPr>
            <w:r w:rsidRPr="00761247">
              <w:t>Т.С.Комарова «Изобразительная деятельность в детском саду». Подготовительная к школе группа. Стр. 94</w:t>
            </w:r>
          </w:p>
        </w:tc>
        <w:tc>
          <w:tcPr>
            <w:tcW w:w="9880" w:type="dxa"/>
            <w:shd w:val="clear" w:color="auto" w:fill="auto"/>
          </w:tcPr>
          <w:p w:rsidR="00097894" w:rsidRPr="00761247" w:rsidRDefault="00097894" w:rsidP="00097894">
            <w:pPr>
              <w:jc w:val="both"/>
            </w:pPr>
            <w:r w:rsidRPr="00761247">
              <w:rPr>
                <w:color w:val="000000"/>
                <w:shd w:val="clear" w:color="auto" w:fill="FFFFFF"/>
                <w:lang w:bidi="ru-RU"/>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w:t>
            </w:r>
            <w:r w:rsidRPr="00761247">
              <w:t>Закреплять умение передавать цвета и оттенки разными способами (регуляция нажима на карандаш, разведение акварельной краски водой (по мере добавле</w:t>
            </w:r>
            <w:r w:rsidRPr="00761247">
              <w:softHyphen/>
              <w:t>ния в краску воды цвет становится свет</w:t>
            </w:r>
            <w:r w:rsidRPr="00761247">
              <w:softHyphen/>
              <w:t>лее), добавление белил для высветления цвета при рисовании.</w:t>
            </w:r>
          </w:p>
        </w:tc>
      </w:tr>
      <w:tr w:rsidR="00097894" w:rsidRPr="00761247" w:rsidTr="00017927">
        <w:tc>
          <w:tcPr>
            <w:tcW w:w="2127" w:type="dxa"/>
            <w:gridSpan w:val="2"/>
            <w:shd w:val="clear" w:color="auto" w:fill="auto"/>
          </w:tcPr>
          <w:p w:rsidR="00097894" w:rsidRPr="00761247" w:rsidRDefault="00097894" w:rsidP="00097894">
            <w:pPr>
              <w:jc w:val="both"/>
            </w:pPr>
            <w:r w:rsidRPr="00761247">
              <w:t>Коммуникативная деятельность (развитие речи)</w:t>
            </w:r>
          </w:p>
        </w:tc>
        <w:tc>
          <w:tcPr>
            <w:tcW w:w="3836" w:type="dxa"/>
            <w:gridSpan w:val="2"/>
            <w:shd w:val="clear" w:color="auto" w:fill="auto"/>
          </w:tcPr>
          <w:p w:rsidR="00097894" w:rsidRPr="00761247" w:rsidRDefault="00097894" w:rsidP="00097894">
            <w:pPr>
              <w:rPr>
                <w:b/>
              </w:rPr>
            </w:pPr>
            <w:r w:rsidRPr="00761247">
              <w:rPr>
                <w:b/>
              </w:rPr>
              <w:t>«Лексические игры и упражнения».</w:t>
            </w:r>
          </w:p>
          <w:p w:rsidR="00097894" w:rsidRPr="00761247" w:rsidRDefault="00097894" w:rsidP="00097894">
            <w:pPr>
              <w:jc w:val="both"/>
            </w:pPr>
            <w:r w:rsidRPr="00761247">
              <w:t>В.В.Гербова  «Развитие речи в детском саду» Подготовительная к школе группа. Стр. 67</w:t>
            </w:r>
          </w:p>
        </w:tc>
        <w:tc>
          <w:tcPr>
            <w:tcW w:w="9880" w:type="dxa"/>
            <w:shd w:val="clear" w:color="auto" w:fill="auto"/>
          </w:tcPr>
          <w:p w:rsidR="00097894" w:rsidRPr="00761247" w:rsidRDefault="00097894" w:rsidP="00097894">
            <w:pPr>
              <w:jc w:val="both"/>
            </w:pPr>
            <w:r w:rsidRPr="00761247">
              <w:t>Активизировать речь детей, учить их импровизировать.</w:t>
            </w:r>
          </w:p>
        </w:tc>
      </w:tr>
      <w:tr w:rsidR="00097894" w:rsidRPr="00761247" w:rsidTr="00017927">
        <w:tc>
          <w:tcPr>
            <w:tcW w:w="2127" w:type="dxa"/>
            <w:gridSpan w:val="2"/>
            <w:shd w:val="clear" w:color="auto" w:fill="auto"/>
          </w:tcPr>
          <w:p w:rsidR="00097894" w:rsidRPr="00761247" w:rsidRDefault="00C64C8C" w:rsidP="00C64C8C">
            <w:pPr>
              <w:jc w:val="both"/>
            </w:pPr>
            <w:r>
              <w:t xml:space="preserve">Изобразительная деятельность </w:t>
            </w:r>
            <w:r w:rsidR="00097894" w:rsidRPr="00761247">
              <w:t>(лепка)</w:t>
            </w:r>
          </w:p>
        </w:tc>
        <w:tc>
          <w:tcPr>
            <w:tcW w:w="3836" w:type="dxa"/>
            <w:gridSpan w:val="2"/>
            <w:shd w:val="clear" w:color="auto" w:fill="auto"/>
          </w:tcPr>
          <w:p w:rsidR="00097894" w:rsidRPr="00761247" w:rsidRDefault="00097894" w:rsidP="00097894">
            <w:pPr>
              <w:jc w:val="both"/>
              <w:rPr>
                <w:b/>
              </w:rPr>
            </w:pPr>
            <w:r w:rsidRPr="00761247">
              <w:rPr>
                <w:b/>
              </w:rPr>
              <w:t>«Встреча Ивана-царевича с лягушкой».</w:t>
            </w:r>
          </w:p>
          <w:p w:rsidR="00097894" w:rsidRPr="00761247" w:rsidRDefault="00097894" w:rsidP="00097894">
            <w:pPr>
              <w:jc w:val="both"/>
            </w:pPr>
            <w:r w:rsidRPr="00761247">
              <w:t>Т.С.Комарова «Изобразительная деятельность в детском саду». Подготовительная группа. Стр. 83</w:t>
            </w:r>
          </w:p>
        </w:tc>
        <w:tc>
          <w:tcPr>
            <w:tcW w:w="9880" w:type="dxa"/>
            <w:shd w:val="clear" w:color="auto" w:fill="auto"/>
          </w:tcPr>
          <w:p w:rsidR="00097894" w:rsidRPr="00761247" w:rsidRDefault="00097894" w:rsidP="00097894">
            <w:pPr>
              <w:widowControl w:val="0"/>
              <w:spacing w:before="180" w:line="259" w:lineRule="exact"/>
              <w:ind w:firstLine="300"/>
              <w:jc w:val="both"/>
              <w:rPr>
                <w:color w:val="000000"/>
                <w:shd w:val="clear" w:color="auto" w:fill="FFFFFF"/>
                <w:lang w:bidi="ru-RU"/>
              </w:rPr>
            </w:pPr>
            <w:r w:rsidRPr="00761247">
              <w:rPr>
                <w:color w:val="000000"/>
                <w:shd w:val="clear" w:color="auto" w:fill="FFFFFF"/>
                <w:lang w:bidi="ru-RU"/>
              </w:rPr>
              <w:t>Учить детей изображать несложньй эпизод сказки. Закреплять умение передавать строение фигуры человека и животного, пропорции их тел, соотношение величины человека и животного. Развивать образные представления .воображение.</w:t>
            </w:r>
          </w:p>
          <w:p w:rsidR="00097894" w:rsidRPr="00761247" w:rsidRDefault="00097894" w:rsidP="00097894">
            <w:pPr>
              <w:jc w:val="both"/>
            </w:pPr>
          </w:p>
        </w:tc>
      </w:tr>
      <w:tr w:rsidR="00097894" w:rsidRPr="00761247" w:rsidTr="00017927">
        <w:tc>
          <w:tcPr>
            <w:tcW w:w="2127" w:type="dxa"/>
            <w:gridSpan w:val="2"/>
            <w:shd w:val="clear" w:color="auto" w:fill="auto"/>
          </w:tcPr>
          <w:p w:rsidR="00097894" w:rsidRPr="00761247" w:rsidRDefault="00097894" w:rsidP="00097894">
            <w:pPr>
              <w:jc w:val="both"/>
            </w:pPr>
            <w:r w:rsidRPr="00761247">
              <w:t xml:space="preserve">Познавательно-исследовательская </w:t>
            </w:r>
            <w:r w:rsidRPr="00761247">
              <w:lastRenderedPageBreak/>
              <w:t>(ФЭМП)</w:t>
            </w:r>
          </w:p>
        </w:tc>
        <w:tc>
          <w:tcPr>
            <w:tcW w:w="3836" w:type="dxa"/>
            <w:gridSpan w:val="2"/>
            <w:shd w:val="clear" w:color="auto" w:fill="auto"/>
          </w:tcPr>
          <w:p w:rsidR="00097894" w:rsidRPr="0060697B" w:rsidRDefault="00097894" w:rsidP="00097894">
            <w:pPr>
              <w:jc w:val="both"/>
            </w:pPr>
            <w:r w:rsidRPr="00EC4EE7">
              <w:rPr>
                <w:b/>
              </w:rPr>
              <w:lastRenderedPageBreak/>
              <w:t>Состав числа 9. Сравнение чисел.</w:t>
            </w:r>
            <w:r w:rsidRPr="0060697B">
              <w:t xml:space="preserve">Л.Г.Петерсон «Раз </w:t>
            </w:r>
            <w:r w:rsidRPr="0060697B">
              <w:lastRenderedPageBreak/>
              <w:t>ступенька, два- ступенька». №22  стр. 210.</w:t>
            </w:r>
          </w:p>
          <w:p w:rsidR="00097894" w:rsidRPr="00761247" w:rsidRDefault="00097894" w:rsidP="00097894">
            <w:pPr>
              <w:jc w:val="both"/>
            </w:pPr>
          </w:p>
        </w:tc>
        <w:tc>
          <w:tcPr>
            <w:tcW w:w="9880" w:type="dxa"/>
            <w:shd w:val="clear" w:color="auto" w:fill="auto"/>
          </w:tcPr>
          <w:p w:rsidR="00097894" w:rsidRPr="00761247" w:rsidRDefault="00097894" w:rsidP="00097894">
            <w:pPr>
              <w:jc w:val="both"/>
            </w:pPr>
            <w:r w:rsidRPr="0060697B">
              <w:lastRenderedPageBreak/>
              <w:t xml:space="preserve">Состав числа 9. Сравнение чисел. Закрепить представление о составе числа 9, взаимосвязи целого и частей, их схематическим изображении с помощью отрезка .Повторить прием </w:t>
            </w:r>
            <w:r w:rsidRPr="0060697B">
              <w:lastRenderedPageBreak/>
              <w:t>сравнения чисел на предметной основе /составление пар/. Сложение и вычитание чисел на числовом отрезке</w:t>
            </w:r>
          </w:p>
        </w:tc>
      </w:tr>
      <w:tr w:rsidR="00097894" w:rsidRPr="00761247" w:rsidTr="00017927">
        <w:tc>
          <w:tcPr>
            <w:tcW w:w="2127" w:type="dxa"/>
            <w:gridSpan w:val="2"/>
            <w:shd w:val="clear" w:color="auto" w:fill="auto"/>
          </w:tcPr>
          <w:p w:rsidR="00097894" w:rsidRPr="00761247" w:rsidRDefault="00C64C8C" w:rsidP="00C64C8C">
            <w:pPr>
              <w:jc w:val="both"/>
            </w:pPr>
            <w:r>
              <w:lastRenderedPageBreak/>
              <w:t xml:space="preserve">Изобразительная деятельность </w:t>
            </w:r>
            <w:r w:rsidR="00097894" w:rsidRPr="00761247">
              <w:t>(рисование)</w:t>
            </w:r>
          </w:p>
        </w:tc>
        <w:tc>
          <w:tcPr>
            <w:tcW w:w="3836" w:type="dxa"/>
            <w:gridSpan w:val="2"/>
            <w:shd w:val="clear" w:color="auto" w:fill="auto"/>
          </w:tcPr>
          <w:p w:rsidR="00097894" w:rsidRPr="00761247" w:rsidRDefault="00097894" w:rsidP="00097894">
            <w:pPr>
              <w:jc w:val="both"/>
              <w:rPr>
                <w:b/>
              </w:rPr>
            </w:pPr>
            <w:r w:rsidRPr="00761247">
              <w:rPr>
                <w:b/>
              </w:rPr>
              <w:t>«Рисование по замыслу».</w:t>
            </w:r>
          </w:p>
          <w:p w:rsidR="00097894" w:rsidRPr="00761247" w:rsidRDefault="00097894" w:rsidP="00097894">
            <w:pPr>
              <w:jc w:val="both"/>
            </w:pPr>
            <w:r w:rsidRPr="00761247">
              <w:t>Т.С.Комарова «Изобразительная деятельность в детском саду». Подготовительная группа. Стр 86</w:t>
            </w:r>
          </w:p>
        </w:tc>
        <w:tc>
          <w:tcPr>
            <w:tcW w:w="9880" w:type="dxa"/>
            <w:shd w:val="clear" w:color="auto" w:fill="auto"/>
          </w:tcPr>
          <w:p w:rsidR="00097894" w:rsidRPr="00761247" w:rsidRDefault="00097894" w:rsidP="00097894">
            <w:pPr>
              <w:jc w:val="both"/>
            </w:pPr>
            <w:r w:rsidRPr="00761247">
              <w:t>Учить детей отбирать из получаемых впечатлений наиболее интересные, раз</w:t>
            </w:r>
            <w:r w:rsidRPr="00761247">
              <w:softHyphen/>
              <w:t>вивать стремление отображать эти впе</w:t>
            </w:r>
            <w:r w:rsidRPr="00761247">
              <w:softHyphen/>
              <w:t>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097894" w:rsidRPr="00761247" w:rsidTr="00017927">
        <w:tc>
          <w:tcPr>
            <w:tcW w:w="2127" w:type="dxa"/>
            <w:gridSpan w:val="2"/>
            <w:shd w:val="clear" w:color="auto" w:fill="auto"/>
          </w:tcPr>
          <w:p w:rsidR="00097894" w:rsidRPr="00761247" w:rsidRDefault="00097894" w:rsidP="00097894">
            <w:pPr>
              <w:jc w:val="both"/>
            </w:pPr>
            <w:r w:rsidRPr="00761247">
              <w:t>Коммуникативная деятельность (развитие речи)</w:t>
            </w:r>
          </w:p>
        </w:tc>
        <w:tc>
          <w:tcPr>
            <w:tcW w:w="3836" w:type="dxa"/>
            <w:gridSpan w:val="2"/>
            <w:shd w:val="clear" w:color="auto" w:fill="auto"/>
          </w:tcPr>
          <w:p w:rsidR="00097894" w:rsidRPr="00761247" w:rsidRDefault="00097894" w:rsidP="00097894">
            <w:pPr>
              <w:jc w:val="both"/>
              <w:rPr>
                <w:b/>
              </w:rPr>
            </w:pPr>
            <w:r w:rsidRPr="00761247">
              <w:rPr>
                <w:b/>
              </w:rPr>
              <w:t>«Весна идет, весне дорогу».</w:t>
            </w:r>
          </w:p>
          <w:p w:rsidR="00097894" w:rsidRPr="00761247" w:rsidRDefault="00097894" w:rsidP="00097894">
            <w:pPr>
              <w:jc w:val="both"/>
            </w:pPr>
            <w:r w:rsidRPr="00761247">
              <w:t xml:space="preserve"> «Развитие речи в детском саду» Подготовительная к школе группа. Стр. 68</w:t>
            </w:r>
          </w:p>
          <w:p w:rsidR="00097894" w:rsidRPr="00664AB7" w:rsidRDefault="00097894" w:rsidP="00097894">
            <w:pPr>
              <w:jc w:val="both"/>
              <w:rPr>
                <w:b/>
              </w:rPr>
            </w:pPr>
            <w:r>
              <w:rPr>
                <w:b/>
              </w:rPr>
              <w:t>Подготовка к обучению грамоте.</w:t>
            </w:r>
            <w:r w:rsidRPr="00664AB7">
              <w:rPr>
                <w:b/>
              </w:rPr>
              <w:t>Звук и буква «Т».</w:t>
            </w:r>
          </w:p>
          <w:p w:rsidR="00097894" w:rsidRPr="00664AB7" w:rsidRDefault="00097894" w:rsidP="00097894">
            <w:pPr>
              <w:jc w:val="both"/>
            </w:pPr>
            <w:r w:rsidRPr="00664AB7">
              <w:t>«Дошкольник»</w:t>
            </w:r>
            <w:r w:rsidRPr="00584314">
              <w:t>«Обучение грамоте детей дошкольного возраста</w:t>
            </w:r>
            <w:r>
              <w:t xml:space="preserve">» </w:t>
            </w:r>
            <w:r w:rsidRPr="00664AB7">
              <w:t xml:space="preserve"> Стр.60.  Е.А.Пожиленко «Волшебный мир звуков» стр.91.</w:t>
            </w:r>
          </w:p>
        </w:tc>
        <w:tc>
          <w:tcPr>
            <w:tcW w:w="9880" w:type="dxa"/>
            <w:shd w:val="clear" w:color="auto" w:fill="auto"/>
          </w:tcPr>
          <w:p w:rsidR="00097894" w:rsidRDefault="00097894" w:rsidP="00097894">
            <w:pPr>
              <w:jc w:val="both"/>
            </w:pPr>
            <w:r w:rsidRPr="00761247">
              <w:t>Чтение стихотворений о весне, приоб</w:t>
            </w:r>
            <w:r w:rsidRPr="00761247">
              <w:softHyphen/>
              <w:t>щение детей к поэтическому складу речи.</w:t>
            </w:r>
          </w:p>
          <w:p w:rsidR="00097894" w:rsidRDefault="00097894" w:rsidP="00097894">
            <w:pPr>
              <w:jc w:val="both"/>
            </w:pPr>
          </w:p>
          <w:p w:rsidR="00097894" w:rsidRDefault="00097894" w:rsidP="00097894">
            <w:pPr>
              <w:jc w:val="both"/>
            </w:pPr>
          </w:p>
          <w:p w:rsidR="00097894" w:rsidRDefault="00097894" w:rsidP="00097894">
            <w:pPr>
              <w:jc w:val="both"/>
            </w:pPr>
          </w:p>
          <w:p w:rsidR="00097894" w:rsidRPr="00761247" w:rsidRDefault="00097894" w:rsidP="00097894">
            <w:pPr>
              <w:jc w:val="both"/>
            </w:pPr>
            <w:r w:rsidRPr="00664AB7">
              <w:t>Познакомить детей с новым звуком и буквой его обозначающей. Учить выделять новый звук в словах. Развивать вниман</w:t>
            </w:r>
            <w:r>
              <w:t>ие, память, учить делать звуко</w:t>
            </w:r>
            <w:r w:rsidRPr="00664AB7">
              <w:t>буквенный анализ слов. Развивать мелкие мышцы рук. Воспитывать интерес к чтению.</w:t>
            </w:r>
          </w:p>
        </w:tc>
      </w:tr>
      <w:tr w:rsidR="00D56150" w:rsidRPr="00761247" w:rsidTr="00017927">
        <w:tc>
          <w:tcPr>
            <w:tcW w:w="2127" w:type="dxa"/>
            <w:gridSpan w:val="2"/>
            <w:shd w:val="clear" w:color="auto" w:fill="auto"/>
          </w:tcPr>
          <w:p w:rsidR="00D56150" w:rsidRPr="00A5179A" w:rsidRDefault="00D56150" w:rsidP="00097894">
            <w:pPr>
              <w:jc w:val="both"/>
              <w:rPr>
                <w:b/>
                <w:i/>
              </w:rPr>
            </w:pPr>
            <w:r w:rsidRPr="00A5179A">
              <w:rPr>
                <w:b/>
                <w:i/>
              </w:rPr>
              <w:t>Кружок «Юный конструктор»</w:t>
            </w:r>
          </w:p>
        </w:tc>
        <w:tc>
          <w:tcPr>
            <w:tcW w:w="3836" w:type="dxa"/>
            <w:gridSpan w:val="2"/>
            <w:shd w:val="clear" w:color="auto" w:fill="auto"/>
          </w:tcPr>
          <w:p w:rsidR="00D56150" w:rsidRPr="00A5179A" w:rsidRDefault="00D56150" w:rsidP="00097894">
            <w:pPr>
              <w:jc w:val="both"/>
              <w:rPr>
                <w:b/>
                <w:i/>
              </w:rPr>
            </w:pPr>
            <w:r w:rsidRPr="00A5179A">
              <w:rPr>
                <w:b/>
                <w:i/>
              </w:rPr>
              <w:t>Верблюд</w:t>
            </w:r>
          </w:p>
        </w:tc>
        <w:tc>
          <w:tcPr>
            <w:tcW w:w="9880" w:type="dxa"/>
            <w:shd w:val="clear" w:color="auto" w:fill="auto"/>
          </w:tcPr>
          <w:p w:rsidR="00D56150" w:rsidRPr="00AA748F" w:rsidRDefault="00D56150" w:rsidP="00097894">
            <w:pPr>
              <w:jc w:val="both"/>
              <w:rPr>
                <w:i/>
              </w:rPr>
            </w:pPr>
            <w:r w:rsidRPr="00AA748F">
              <w:rPr>
                <w:i/>
              </w:rPr>
              <w:t>Продолжать знакомить с обитателями зоопарка. Учить строить одно- и двугорбых верблюдов</w:t>
            </w:r>
            <w:r w:rsidRPr="00AA748F">
              <w:rPr>
                <w:i/>
                <w:sz w:val="28"/>
                <w:szCs w:val="28"/>
              </w:rPr>
              <w:t>.</w:t>
            </w:r>
          </w:p>
        </w:tc>
      </w:tr>
      <w:tr w:rsidR="00D56150" w:rsidRPr="00761247" w:rsidTr="00017927">
        <w:tc>
          <w:tcPr>
            <w:tcW w:w="15843" w:type="dxa"/>
            <w:gridSpan w:val="5"/>
            <w:shd w:val="clear" w:color="auto" w:fill="auto"/>
          </w:tcPr>
          <w:p w:rsidR="00D56150" w:rsidRPr="00761247" w:rsidRDefault="00D56150" w:rsidP="00097894">
            <w:pPr>
              <w:jc w:val="center"/>
              <w:rPr>
                <w:b/>
              </w:rPr>
            </w:pPr>
            <w:r w:rsidRPr="00761247">
              <w:rPr>
                <w:b/>
              </w:rPr>
              <w:t>Взаимодействие взрослого с детьми в различных видах деятельности и в процессе режимных моментов</w:t>
            </w:r>
          </w:p>
        </w:tc>
      </w:tr>
      <w:tr w:rsidR="00D56150" w:rsidRPr="00761247" w:rsidTr="00017927">
        <w:tc>
          <w:tcPr>
            <w:tcW w:w="2093" w:type="dxa"/>
            <w:vMerge w:val="restart"/>
            <w:shd w:val="clear" w:color="auto" w:fill="auto"/>
          </w:tcPr>
          <w:p w:rsidR="00D56150" w:rsidRPr="00761247" w:rsidRDefault="00D56150" w:rsidP="00097894">
            <w:pPr>
              <w:jc w:val="both"/>
            </w:pPr>
            <w:r w:rsidRPr="00761247">
              <w:t>Игровая деятельность</w:t>
            </w:r>
          </w:p>
        </w:tc>
        <w:tc>
          <w:tcPr>
            <w:tcW w:w="2551" w:type="dxa"/>
            <w:gridSpan w:val="2"/>
            <w:shd w:val="clear" w:color="auto" w:fill="auto"/>
          </w:tcPr>
          <w:p w:rsidR="00D56150" w:rsidRPr="00DC4D15" w:rsidRDefault="00D56150" w:rsidP="00097894">
            <w:pPr>
              <w:rPr>
                <w:b/>
                <w:i/>
              </w:rPr>
            </w:pPr>
            <w:r w:rsidRPr="00DC4D15">
              <w:rPr>
                <w:b/>
                <w:i/>
              </w:rPr>
              <w:t>Подвижныеигры народов Среднего Урала:</w:t>
            </w:r>
          </w:p>
          <w:p w:rsidR="00D56150" w:rsidRPr="00DC4D15" w:rsidRDefault="00D56150" w:rsidP="00097894">
            <w:pPr>
              <w:rPr>
                <w:i/>
              </w:rPr>
            </w:pPr>
            <w:r w:rsidRPr="00DC4D15">
              <w:rPr>
                <w:i/>
              </w:rPr>
              <w:t>Русские – «Жмурки» «Палочка-выручалочка», «Пятнашки»,«Фанты».</w:t>
            </w:r>
          </w:p>
          <w:p w:rsidR="00D56150" w:rsidRPr="00DC4D15" w:rsidRDefault="00D56150" w:rsidP="00097894">
            <w:pPr>
              <w:rPr>
                <w:i/>
              </w:rPr>
            </w:pPr>
            <w:r w:rsidRPr="00DC4D15">
              <w:rPr>
                <w:i/>
              </w:rPr>
              <w:t xml:space="preserve">Башкирские – «Липкие пеньки», «Юрта». </w:t>
            </w:r>
          </w:p>
          <w:p w:rsidR="00D56150" w:rsidRPr="00DC4D15" w:rsidRDefault="00D56150" w:rsidP="00097894">
            <w:pPr>
              <w:rPr>
                <w:i/>
              </w:rPr>
            </w:pPr>
            <w:r w:rsidRPr="00DC4D15">
              <w:rPr>
                <w:i/>
              </w:rPr>
              <w:t>Татарские – «Лисичка и курочки», «Продам горшки».</w:t>
            </w:r>
          </w:p>
        </w:tc>
        <w:tc>
          <w:tcPr>
            <w:tcW w:w="11199" w:type="dxa"/>
            <w:gridSpan w:val="2"/>
            <w:shd w:val="clear" w:color="auto" w:fill="auto"/>
          </w:tcPr>
          <w:p w:rsidR="00D56150" w:rsidRPr="00DC4D15" w:rsidRDefault="00D56150" w:rsidP="00097894">
            <w:pPr>
              <w:jc w:val="both"/>
              <w:rPr>
                <w:i/>
              </w:rPr>
            </w:pPr>
            <w:r w:rsidRPr="00DC4D15">
              <w:rPr>
                <w:i/>
              </w:rPr>
              <w:t>Знакомить детей с различными подвижными играми народов Среднего Урала. Совершенствовать умение детей правильно выполнять игровые действия, следить за своей осанкой во время бега. Развивать быстроту, ловкость, воспитывать решительность.</w:t>
            </w:r>
          </w:p>
        </w:tc>
      </w:tr>
      <w:tr w:rsidR="00D56150" w:rsidRPr="00761247" w:rsidTr="00017927">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55297C" w:rsidRDefault="00D56150" w:rsidP="00097894">
            <w:pPr>
              <w:jc w:val="both"/>
            </w:pPr>
            <w:r>
              <w:t>Д/игра «Ч</w:t>
            </w:r>
            <w:r w:rsidRPr="00CA1C5B">
              <w:t>епуха</w:t>
            </w:r>
            <w:r>
              <w:t>»</w:t>
            </w:r>
          </w:p>
        </w:tc>
        <w:tc>
          <w:tcPr>
            <w:tcW w:w="11199" w:type="dxa"/>
            <w:gridSpan w:val="2"/>
            <w:shd w:val="clear" w:color="auto" w:fill="auto"/>
          </w:tcPr>
          <w:p w:rsidR="00D56150" w:rsidRPr="0055297C" w:rsidRDefault="00D56150" w:rsidP="00097894">
            <w:pPr>
              <w:jc w:val="both"/>
            </w:pPr>
            <w:r>
              <w:t>У</w:t>
            </w:r>
            <w:r w:rsidRPr="00CA1C5B">
              <w:t>чить задавать интересные вопросы.</w:t>
            </w:r>
          </w:p>
        </w:tc>
      </w:tr>
      <w:tr w:rsidR="00D56150" w:rsidRPr="00761247" w:rsidTr="00017927">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55297C" w:rsidRDefault="00D56150" w:rsidP="00097894">
            <w:pPr>
              <w:jc w:val="both"/>
            </w:pPr>
            <w:r w:rsidRPr="008C5BEF">
              <w:t xml:space="preserve">Д/игра  «Лото», </w:t>
            </w:r>
            <w:r w:rsidRPr="008C5BEF">
              <w:lastRenderedPageBreak/>
              <w:t>«Домино</w:t>
            </w:r>
            <w:r>
              <w:t>»</w:t>
            </w:r>
          </w:p>
        </w:tc>
        <w:tc>
          <w:tcPr>
            <w:tcW w:w="11199" w:type="dxa"/>
            <w:gridSpan w:val="2"/>
            <w:shd w:val="clear" w:color="auto" w:fill="auto"/>
          </w:tcPr>
          <w:p w:rsidR="00D56150" w:rsidRPr="0055297C" w:rsidRDefault="00D56150" w:rsidP="00097894">
            <w:pPr>
              <w:jc w:val="both"/>
            </w:pPr>
            <w:r>
              <w:lastRenderedPageBreak/>
              <w:t>Развивать внимание, быстроту реакции, усидчивость, умение играть в группе детей.</w:t>
            </w:r>
          </w:p>
        </w:tc>
      </w:tr>
      <w:tr w:rsidR="00D56150" w:rsidRPr="00761247" w:rsidTr="00017927">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761247" w:rsidRDefault="00D56150" w:rsidP="00097894">
            <w:pPr>
              <w:jc w:val="both"/>
            </w:pPr>
            <w:r w:rsidRPr="008C5BEF">
              <w:t>Д/игра «Герои русских сказок».</w:t>
            </w:r>
          </w:p>
        </w:tc>
        <w:tc>
          <w:tcPr>
            <w:tcW w:w="11199" w:type="dxa"/>
            <w:gridSpan w:val="2"/>
            <w:shd w:val="clear" w:color="auto" w:fill="auto"/>
          </w:tcPr>
          <w:p w:rsidR="00D56150" w:rsidRPr="00761247" w:rsidRDefault="00D56150" w:rsidP="00097894">
            <w:pPr>
              <w:tabs>
                <w:tab w:val="left" w:pos="8966"/>
              </w:tabs>
              <w:jc w:val="both"/>
            </w:pPr>
            <w:r>
              <w:t>Закреплять знание русских народных сказок.</w:t>
            </w:r>
            <w:r w:rsidRPr="00761247">
              <w:tab/>
            </w:r>
          </w:p>
        </w:tc>
      </w:tr>
      <w:tr w:rsidR="00D56150" w:rsidRPr="00761247" w:rsidTr="00017927">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761247" w:rsidRDefault="00D56150" w:rsidP="00097894">
            <w:pPr>
              <w:jc w:val="both"/>
            </w:pPr>
            <w:r w:rsidRPr="00761247">
              <w:t>С/Р и «</w:t>
            </w:r>
            <w:r>
              <w:t>Парикмахерская</w:t>
            </w:r>
            <w:r w:rsidRPr="00761247">
              <w:t>».</w:t>
            </w:r>
          </w:p>
        </w:tc>
        <w:tc>
          <w:tcPr>
            <w:tcW w:w="11199" w:type="dxa"/>
            <w:gridSpan w:val="2"/>
            <w:shd w:val="clear" w:color="auto" w:fill="auto"/>
          </w:tcPr>
          <w:p w:rsidR="00D56150" w:rsidRPr="00761247" w:rsidRDefault="00D56150" w:rsidP="00097894">
            <w:pPr>
              <w:tabs>
                <w:tab w:val="left" w:pos="8966"/>
              </w:tabs>
              <w:jc w:val="both"/>
            </w:pPr>
            <w:r w:rsidRPr="00761247">
              <w:t xml:space="preserve">Формировать у детей умение распределять роли, уточнить и активизировать  в речи названия </w:t>
            </w:r>
            <w:r>
              <w:t xml:space="preserve"> атрибутов парикмахера. Воспитывать доброжелательное отношение друг к другу, учить строить ролевые диалоги.</w:t>
            </w:r>
          </w:p>
        </w:tc>
      </w:tr>
      <w:tr w:rsidR="00D56150" w:rsidRPr="00761247" w:rsidTr="00017927">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761247" w:rsidRDefault="00D56150" w:rsidP="00097894">
            <w:pPr>
              <w:jc w:val="both"/>
            </w:pPr>
            <w:r w:rsidRPr="00761247">
              <w:t>Н/П и «Запутанные дорожки».</w:t>
            </w:r>
          </w:p>
        </w:tc>
        <w:tc>
          <w:tcPr>
            <w:tcW w:w="11199" w:type="dxa"/>
            <w:gridSpan w:val="2"/>
            <w:shd w:val="clear" w:color="auto" w:fill="auto"/>
          </w:tcPr>
          <w:p w:rsidR="00D56150" w:rsidRPr="00761247" w:rsidRDefault="00D56150" w:rsidP="00097894">
            <w:pPr>
              <w:tabs>
                <w:tab w:val="left" w:pos="8966"/>
              </w:tabs>
              <w:jc w:val="both"/>
            </w:pPr>
            <w:r w:rsidRPr="00761247">
              <w:t>Закреплять у детей умение устанавливать размерные соотношения предметов по ширине; систематизировать предметы, располагать их в порядке убывания указанного признака.</w:t>
            </w:r>
          </w:p>
        </w:tc>
      </w:tr>
      <w:tr w:rsidR="00D56150" w:rsidRPr="00761247" w:rsidTr="00017927">
        <w:tc>
          <w:tcPr>
            <w:tcW w:w="2093" w:type="dxa"/>
            <w:shd w:val="clear" w:color="auto" w:fill="auto"/>
          </w:tcPr>
          <w:p w:rsidR="00D56150" w:rsidRPr="00761247" w:rsidRDefault="00D56150" w:rsidP="00097894">
            <w:pPr>
              <w:jc w:val="both"/>
            </w:pPr>
            <w:r w:rsidRPr="00761247">
              <w:t>Познавательно-исследовательская деятельность</w:t>
            </w:r>
          </w:p>
        </w:tc>
        <w:tc>
          <w:tcPr>
            <w:tcW w:w="13750" w:type="dxa"/>
            <w:gridSpan w:val="4"/>
            <w:shd w:val="clear" w:color="auto" w:fill="auto"/>
          </w:tcPr>
          <w:p w:rsidR="00D56150" w:rsidRDefault="00D56150" w:rsidP="00097894">
            <w:pPr>
              <w:rPr>
                <w:i/>
              </w:rPr>
            </w:pPr>
            <w:r w:rsidRPr="00DC4D15">
              <w:rPr>
                <w:i/>
              </w:rPr>
              <w:t>Рассматривание уральских камней из имеющейся в детском саду коллекции, определение схожести и</w:t>
            </w:r>
            <w:r>
              <w:rPr>
                <w:i/>
              </w:rPr>
              <w:t xml:space="preserve"> различия. Оформление коллекций</w:t>
            </w:r>
          </w:p>
          <w:p w:rsidR="00D56150" w:rsidRPr="00387135" w:rsidRDefault="00D56150" w:rsidP="00097894">
            <w:pPr>
              <w:rPr>
                <w:i/>
              </w:rPr>
            </w:pPr>
            <w:r>
              <w:rPr>
                <w:i/>
              </w:rPr>
              <w:t>Рассматривание альбома  «Костюмы народов Урала – русские, башкирские , татарские, марийские, удмуртские»</w:t>
            </w:r>
          </w:p>
        </w:tc>
      </w:tr>
      <w:tr w:rsidR="00D56150" w:rsidRPr="00761247" w:rsidTr="00017927">
        <w:tc>
          <w:tcPr>
            <w:tcW w:w="2093" w:type="dxa"/>
            <w:shd w:val="clear" w:color="auto" w:fill="auto"/>
          </w:tcPr>
          <w:p w:rsidR="00D56150" w:rsidRPr="00761247" w:rsidRDefault="00D56150" w:rsidP="00097894">
            <w:pPr>
              <w:jc w:val="both"/>
            </w:pPr>
            <w:r w:rsidRPr="00761247">
              <w:t>Конструирование</w:t>
            </w:r>
          </w:p>
        </w:tc>
        <w:tc>
          <w:tcPr>
            <w:tcW w:w="2551" w:type="dxa"/>
            <w:gridSpan w:val="2"/>
            <w:shd w:val="clear" w:color="auto" w:fill="auto"/>
          </w:tcPr>
          <w:p w:rsidR="00D56150" w:rsidRPr="00E55B3F" w:rsidRDefault="00D56150" w:rsidP="00097894">
            <w:pPr>
              <w:jc w:val="both"/>
              <w:rPr>
                <w:lang w:bidi="ru-RU"/>
              </w:rPr>
            </w:pPr>
            <w:r w:rsidRPr="00E55B3F">
              <w:rPr>
                <w:lang w:bidi="ru-RU"/>
              </w:rPr>
              <w:t>Конструктивно</w:t>
            </w:r>
            <w:r w:rsidRPr="00E55B3F">
              <w:rPr>
                <w:lang w:bidi="ru-RU"/>
              </w:rPr>
              <w:softHyphen/>
              <w:t>модельная деятельность (из подручного материала)</w:t>
            </w:r>
          </w:p>
          <w:p w:rsidR="00D56150" w:rsidRPr="00E55B3F" w:rsidRDefault="00D56150" w:rsidP="00097894">
            <w:pPr>
              <w:jc w:val="both"/>
            </w:pPr>
            <w:r w:rsidRPr="00E55B3F">
              <w:rPr>
                <w:b/>
                <w:lang w:bidi="ru-RU"/>
              </w:rPr>
              <w:t>«Кукла из пластмассовых  ложек</w:t>
            </w:r>
            <w:r w:rsidRPr="00E55B3F">
              <w:rPr>
                <w:lang w:bidi="ru-RU"/>
              </w:rPr>
              <w:t>» Комплексные занятия. Н.Е.Веракса   Стр. 124»</w:t>
            </w:r>
          </w:p>
          <w:p w:rsidR="00D56150" w:rsidRPr="00761247" w:rsidRDefault="00D56150" w:rsidP="00097894">
            <w:pPr>
              <w:jc w:val="both"/>
            </w:pPr>
          </w:p>
        </w:tc>
        <w:tc>
          <w:tcPr>
            <w:tcW w:w="11199" w:type="dxa"/>
            <w:gridSpan w:val="2"/>
            <w:shd w:val="clear" w:color="auto" w:fill="auto"/>
          </w:tcPr>
          <w:p w:rsidR="00D56150" w:rsidRPr="00496BB0" w:rsidRDefault="00D56150" w:rsidP="00097894">
            <w:pPr>
              <w:jc w:val="both"/>
            </w:pPr>
            <w:r w:rsidRPr="00496BB0">
              <w:t>Учить  изготавливать кукол из пластмассовых ложек в русском национальном костюме, развивать воображение , фантазию. Воспитывать любовь к малой родине.</w:t>
            </w:r>
          </w:p>
          <w:p w:rsidR="00D56150" w:rsidRPr="00761247" w:rsidRDefault="00D56150" w:rsidP="00097894">
            <w:pPr>
              <w:jc w:val="both"/>
            </w:pPr>
          </w:p>
        </w:tc>
      </w:tr>
      <w:tr w:rsidR="00D56150" w:rsidRPr="00761247" w:rsidTr="00017927">
        <w:tc>
          <w:tcPr>
            <w:tcW w:w="2093" w:type="dxa"/>
            <w:shd w:val="clear" w:color="auto" w:fill="auto"/>
          </w:tcPr>
          <w:p w:rsidR="00D56150" w:rsidRPr="00761247" w:rsidRDefault="00D56150" w:rsidP="00097894">
            <w:pPr>
              <w:jc w:val="both"/>
            </w:pPr>
            <w:r>
              <w:t>Восприятие</w:t>
            </w:r>
            <w:r w:rsidRPr="00761247">
              <w:t xml:space="preserve"> художественной литературы</w:t>
            </w:r>
          </w:p>
        </w:tc>
        <w:tc>
          <w:tcPr>
            <w:tcW w:w="13750" w:type="dxa"/>
            <w:gridSpan w:val="4"/>
            <w:shd w:val="clear" w:color="auto" w:fill="auto"/>
          </w:tcPr>
          <w:p w:rsidR="00D56150" w:rsidRDefault="00D56150" w:rsidP="00097894">
            <w:pPr>
              <w:jc w:val="both"/>
              <w:rPr>
                <w:i/>
                <w:lang w:bidi="ru-RU"/>
              </w:rPr>
            </w:pPr>
            <w:r w:rsidRPr="00DC4D15">
              <w:rPr>
                <w:i/>
                <w:iCs/>
                <w:lang w:bidi="ru-RU"/>
              </w:rPr>
              <w:t>Сказки  Д.Н. Мамина – Сибиряка</w:t>
            </w:r>
            <w:r w:rsidRPr="00DC4D15">
              <w:rPr>
                <w:i/>
                <w:lang w:bidi="ru-RU"/>
              </w:rPr>
              <w:t xml:space="preserve">: «Серая Шейка», «Сказка про зайца – длинные уши, косые глаза, короткий хвост», «Аленушкины сказки». </w:t>
            </w:r>
          </w:p>
          <w:p w:rsidR="00D56150" w:rsidRPr="00DC4D15" w:rsidRDefault="00D56150" w:rsidP="00097894">
            <w:pPr>
              <w:jc w:val="both"/>
              <w:rPr>
                <w:i/>
                <w:lang w:bidi="ru-RU"/>
              </w:rPr>
            </w:pPr>
            <w:r w:rsidRPr="00DC4D15">
              <w:rPr>
                <w:i/>
                <w:lang w:bidi="ru-RU"/>
              </w:rPr>
              <w:t xml:space="preserve">Русские сказки Урала: </w:t>
            </w:r>
          </w:p>
          <w:p w:rsidR="00D56150" w:rsidRPr="00DC4D15" w:rsidRDefault="00D56150" w:rsidP="00097894">
            <w:pPr>
              <w:jc w:val="both"/>
              <w:rPr>
                <w:i/>
                <w:lang w:bidi="ru-RU"/>
              </w:rPr>
            </w:pPr>
            <w:r w:rsidRPr="00DC4D15">
              <w:rPr>
                <w:i/>
                <w:lang w:bidi="ru-RU"/>
              </w:rPr>
              <w:t xml:space="preserve">Волшебные сказки - «Марья Моревна», «Фефелищное сокола перышко». </w:t>
            </w:r>
          </w:p>
          <w:p w:rsidR="00D56150" w:rsidRDefault="00D56150" w:rsidP="00097894">
            <w:pPr>
              <w:jc w:val="both"/>
              <w:rPr>
                <w:i/>
                <w:lang w:bidi="ru-RU"/>
              </w:rPr>
            </w:pPr>
            <w:r w:rsidRPr="00DC4D15">
              <w:rPr>
                <w:i/>
                <w:lang w:bidi="ru-RU"/>
              </w:rPr>
              <w:t>Сказки про детей - «Как старикова дочь богатой стала», «Лутошечка», «</w:t>
            </w:r>
          </w:p>
          <w:p w:rsidR="00D56150" w:rsidRPr="00DC4D15" w:rsidRDefault="00D56150" w:rsidP="00097894">
            <w:pPr>
              <w:jc w:val="both"/>
              <w:rPr>
                <w:i/>
                <w:lang w:bidi="ru-RU"/>
              </w:rPr>
            </w:pPr>
            <w:r w:rsidRPr="00DC4D15">
              <w:rPr>
                <w:i/>
                <w:lang w:bidi="ru-RU"/>
              </w:rPr>
              <w:t>Сказки про животных -«Бычок соломенничек», « «Конья голова»</w:t>
            </w:r>
            <w:r>
              <w:rPr>
                <w:i/>
                <w:lang w:bidi="ru-RU"/>
              </w:rPr>
              <w:t>, «Кот, воробей, петух и лиса».</w:t>
            </w:r>
          </w:p>
          <w:p w:rsidR="00D56150" w:rsidRPr="00DC4D15" w:rsidRDefault="00D56150" w:rsidP="00097894">
            <w:pPr>
              <w:jc w:val="both"/>
              <w:rPr>
                <w:i/>
                <w:lang w:bidi="ru-RU"/>
              </w:rPr>
            </w:pPr>
            <w:r w:rsidRPr="00DC4D15">
              <w:rPr>
                <w:i/>
                <w:lang w:bidi="ru-RU"/>
              </w:rPr>
              <w:t xml:space="preserve">Башкирские сказки – «Два барсука», «Хан и Алдар». </w:t>
            </w:r>
          </w:p>
          <w:p w:rsidR="00D56150" w:rsidRDefault="00D56150" w:rsidP="00097894">
            <w:pPr>
              <w:jc w:val="both"/>
              <w:rPr>
                <w:i/>
                <w:lang w:bidi="ru-RU"/>
              </w:rPr>
            </w:pPr>
            <w:r w:rsidRPr="00DC4D15">
              <w:rPr>
                <w:i/>
                <w:lang w:bidi="ru-RU"/>
              </w:rPr>
              <w:t xml:space="preserve">Удмуртские сказки - «Охотник и змея», «Синица и журавль», «Синица и ворона», «Старик со старухой и береза». </w:t>
            </w:r>
          </w:p>
          <w:p w:rsidR="00D56150" w:rsidRPr="00DC4D15" w:rsidRDefault="00D56150" w:rsidP="00097894">
            <w:pPr>
              <w:jc w:val="both"/>
              <w:rPr>
                <w:i/>
                <w:lang w:bidi="ru-RU"/>
              </w:rPr>
            </w:pPr>
            <w:r w:rsidRPr="00DC4D15">
              <w:rPr>
                <w:i/>
                <w:lang w:bidi="ru-RU"/>
              </w:rPr>
              <w:t>Татарские сказки - «Гульчечек», «Три дочери</w:t>
            </w:r>
          </w:p>
        </w:tc>
      </w:tr>
      <w:tr w:rsidR="00D56150" w:rsidRPr="00761247" w:rsidTr="00017927">
        <w:tc>
          <w:tcPr>
            <w:tcW w:w="2093" w:type="dxa"/>
            <w:shd w:val="clear" w:color="auto" w:fill="auto"/>
          </w:tcPr>
          <w:p w:rsidR="00D56150" w:rsidRPr="00761247" w:rsidRDefault="00D56150" w:rsidP="00097894">
            <w:pPr>
              <w:jc w:val="both"/>
            </w:pPr>
            <w:r w:rsidRPr="00761247">
              <w:t>Этические и познавательные беседы</w:t>
            </w:r>
          </w:p>
        </w:tc>
        <w:tc>
          <w:tcPr>
            <w:tcW w:w="13750" w:type="dxa"/>
            <w:gridSpan w:val="4"/>
            <w:shd w:val="clear" w:color="auto" w:fill="auto"/>
          </w:tcPr>
          <w:p w:rsidR="00D56150" w:rsidRPr="00761247" w:rsidRDefault="00D56150" w:rsidP="00097894">
            <w:pPr>
              <w:jc w:val="both"/>
            </w:pPr>
            <w:r w:rsidRPr="00761247">
              <w:rPr>
                <w:b/>
              </w:rPr>
              <w:t>Беседа «Как я провел выходной».</w:t>
            </w:r>
            <w:r w:rsidRPr="00761247">
              <w:t xml:space="preserve"> Развивать у детей связную речь, формирование коммуникативных умений.</w:t>
            </w:r>
          </w:p>
          <w:p w:rsidR="00D56150" w:rsidRPr="00761247" w:rsidRDefault="00D56150" w:rsidP="00097894">
            <w:pPr>
              <w:jc w:val="both"/>
            </w:pPr>
            <w:r w:rsidRPr="00761247">
              <w:rPr>
                <w:b/>
              </w:rPr>
              <w:t>Беседа на тему</w:t>
            </w:r>
            <w:r w:rsidRPr="00761247">
              <w:t xml:space="preserve"> «Ах, натюрморт, натюрморт». Рассматривание репродукций картин «Груши на зеленой драпировке» И.Грабарь; «Сухие краски». П.Кончаловский; «Снедь  московская.  Хлебы». И.Машков.</w:t>
            </w:r>
          </w:p>
          <w:p w:rsidR="00D56150" w:rsidRPr="00761247" w:rsidRDefault="00D56150" w:rsidP="00097894">
            <w:pPr>
              <w:jc w:val="both"/>
            </w:pPr>
            <w:r w:rsidRPr="00761247">
              <w:rPr>
                <w:b/>
              </w:rPr>
              <w:t>Беседа: «Что в имени твоем».</w:t>
            </w:r>
            <w:r w:rsidRPr="00761247">
              <w:t xml:space="preserve"> Рассказать детям, что любое имя, данное человеку при рождении, имеет свое значение. Рассказать о значении имени каждого из детей.</w:t>
            </w:r>
            <w:r>
              <w:t xml:space="preserve"> Познакомить с именами народов Урала.</w:t>
            </w:r>
          </w:p>
          <w:p w:rsidR="00D56150" w:rsidRPr="00761247" w:rsidRDefault="00D56150" w:rsidP="00097894">
            <w:pPr>
              <w:jc w:val="both"/>
            </w:pPr>
            <w:r w:rsidRPr="00761247">
              <w:rPr>
                <w:b/>
              </w:rPr>
              <w:t>Беседа: «Мое любимое животное».</w:t>
            </w:r>
            <w:r w:rsidRPr="00761247">
              <w:t xml:space="preserve"> Активизация в речи детей соответствующих понятий, формирование умения составлять </w:t>
            </w:r>
            <w:r w:rsidRPr="00761247">
              <w:lastRenderedPageBreak/>
              <w:t>связный рассказ, участвовать  в диалоге.</w:t>
            </w:r>
          </w:p>
          <w:p w:rsidR="00D56150" w:rsidRDefault="00D56150" w:rsidP="00097894">
            <w:pPr>
              <w:jc w:val="both"/>
            </w:pPr>
            <w:r w:rsidRPr="00761247">
              <w:rPr>
                <w:b/>
              </w:rPr>
              <w:t>Беседа: «Кто построил детский сад».</w:t>
            </w:r>
            <w:r w:rsidRPr="00761247">
              <w:t xml:space="preserve"> Дать детям представление о важности труда строителей, воспитывать уважение к их профессии</w:t>
            </w:r>
          </w:p>
          <w:p w:rsidR="00D56150" w:rsidRPr="00761247" w:rsidRDefault="00D56150" w:rsidP="00097894">
            <w:pPr>
              <w:jc w:val="both"/>
            </w:pPr>
            <w:r w:rsidRPr="00814147">
              <w:rPr>
                <w:b/>
              </w:rPr>
              <w:t>Беседа «Традиционная культура марийцев Урала «Загадки мари</w:t>
            </w:r>
            <w:r w:rsidRPr="00814147">
              <w:t>». Знакомить детей традициями марийского народа.</w:t>
            </w:r>
          </w:p>
        </w:tc>
      </w:tr>
      <w:tr w:rsidR="00D56150" w:rsidRPr="00761247" w:rsidTr="00017927">
        <w:tc>
          <w:tcPr>
            <w:tcW w:w="2093" w:type="dxa"/>
            <w:vMerge w:val="restart"/>
            <w:shd w:val="clear" w:color="auto" w:fill="auto"/>
          </w:tcPr>
          <w:p w:rsidR="00D56150" w:rsidRPr="00761247" w:rsidRDefault="00D56150" w:rsidP="00097894">
            <w:pPr>
              <w:jc w:val="both"/>
            </w:pPr>
            <w:r w:rsidRPr="00761247">
              <w:lastRenderedPageBreak/>
              <w:t>Трудовая деятельность</w:t>
            </w:r>
          </w:p>
        </w:tc>
        <w:tc>
          <w:tcPr>
            <w:tcW w:w="2551" w:type="dxa"/>
            <w:gridSpan w:val="2"/>
            <w:shd w:val="clear" w:color="auto" w:fill="auto"/>
          </w:tcPr>
          <w:p w:rsidR="00D56150" w:rsidRPr="00526912" w:rsidRDefault="00D56150" w:rsidP="00097894">
            <w:r w:rsidRPr="00526912">
              <w:t>Дежурство по занятиям</w:t>
            </w:r>
          </w:p>
          <w:p w:rsidR="00D56150" w:rsidRPr="00526912" w:rsidRDefault="00D56150" w:rsidP="00097894"/>
        </w:tc>
        <w:tc>
          <w:tcPr>
            <w:tcW w:w="11199" w:type="dxa"/>
            <w:gridSpan w:val="2"/>
            <w:shd w:val="clear" w:color="auto" w:fill="auto"/>
          </w:tcPr>
          <w:p w:rsidR="00D56150" w:rsidRPr="00761247" w:rsidRDefault="00D56150" w:rsidP="00097894">
            <w:pPr>
              <w:jc w:val="both"/>
            </w:pPr>
            <w:r w:rsidRPr="00761247">
              <w:t xml:space="preserve">Учить детей </w:t>
            </w:r>
            <w:r>
              <w:t>осуществлять конструктивное взаимодействие между партнерами по дежурству, учебную и трудовую деятельность остальных детей. Формировать ответственное отношение к делу.</w:t>
            </w:r>
          </w:p>
        </w:tc>
      </w:tr>
      <w:tr w:rsidR="00D56150" w:rsidRPr="00761247" w:rsidTr="00017927">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526912" w:rsidRDefault="00D56150" w:rsidP="00097894">
            <w:r w:rsidRPr="00526912">
              <w:t>Хозяйственно-бытовой труд</w:t>
            </w:r>
          </w:p>
        </w:tc>
        <w:tc>
          <w:tcPr>
            <w:tcW w:w="11199" w:type="dxa"/>
            <w:gridSpan w:val="2"/>
            <w:shd w:val="clear" w:color="auto" w:fill="auto"/>
          </w:tcPr>
          <w:p w:rsidR="00D56150" w:rsidRPr="00761247" w:rsidRDefault="00D56150" w:rsidP="00097894">
            <w:pPr>
              <w:jc w:val="both"/>
            </w:pPr>
            <w:r>
              <w:t>Учить выполнять свои обязанности и организовывать действия других детей по поддержанию порядка в группе. Формировать ответственность за выполнение трудовых поручений.</w:t>
            </w:r>
          </w:p>
        </w:tc>
      </w:tr>
      <w:tr w:rsidR="00D56150" w:rsidRPr="00761247" w:rsidTr="00017927">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526912" w:rsidRDefault="00D56150" w:rsidP="00097894">
            <w:r w:rsidRPr="00526912">
              <w:t>Формирование культурно-гигиенических навыков</w:t>
            </w:r>
          </w:p>
        </w:tc>
        <w:tc>
          <w:tcPr>
            <w:tcW w:w="11199" w:type="dxa"/>
            <w:gridSpan w:val="2"/>
            <w:shd w:val="clear" w:color="auto" w:fill="auto"/>
          </w:tcPr>
          <w:p w:rsidR="00D56150" w:rsidRDefault="00D56150" w:rsidP="00097894">
            <w:pPr>
              <w:jc w:val="both"/>
            </w:pPr>
            <w:r>
              <w:t>Закреплять навыки культурного поведения за столом: учить кушать ягоды из компота десертной ложкой. Аккуратно пользоваться салфеткой.</w:t>
            </w:r>
          </w:p>
        </w:tc>
      </w:tr>
      <w:tr w:rsidR="00D56150" w:rsidRPr="00761247" w:rsidTr="00017927">
        <w:trPr>
          <w:trHeight w:val="611"/>
        </w:trPr>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526912" w:rsidRDefault="00D56150" w:rsidP="00097894">
            <w:r w:rsidRPr="00526912">
              <w:t>Работа в уголке книги:</w:t>
            </w:r>
          </w:p>
          <w:p w:rsidR="00D56150" w:rsidRPr="00526912" w:rsidRDefault="00D56150" w:rsidP="00097894"/>
        </w:tc>
        <w:tc>
          <w:tcPr>
            <w:tcW w:w="11199" w:type="dxa"/>
            <w:gridSpan w:val="2"/>
            <w:shd w:val="clear" w:color="auto" w:fill="auto"/>
          </w:tcPr>
          <w:p w:rsidR="00D56150" w:rsidRPr="00761247" w:rsidRDefault="00D56150" w:rsidP="00FE29CD">
            <w:pPr>
              <w:jc w:val="both"/>
            </w:pPr>
            <w:r w:rsidRPr="00771652">
              <w:t>Рассматривание  альбома с иллюстрациями русских народных костюмах.</w:t>
            </w:r>
          </w:p>
        </w:tc>
      </w:tr>
      <w:tr w:rsidR="00D56150" w:rsidRPr="00761247" w:rsidTr="00017927">
        <w:trPr>
          <w:trHeight w:val="975"/>
        </w:trPr>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526912" w:rsidRDefault="00D56150" w:rsidP="00097894">
            <w:r w:rsidRPr="00526912">
              <w:t xml:space="preserve">В уголке природы </w:t>
            </w:r>
          </w:p>
          <w:p w:rsidR="00D56150" w:rsidRPr="00526912" w:rsidRDefault="00D56150" w:rsidP="00097894"/>
          <w:p w:rsidR="00D56150" w:rsidRPr="00526912" w:rsidRDefault="00D56150" w:rsidP="00097894"/>
        </w:tc>
        <w:tc>
          <w:tcPr>
            <w:tcW w:w="11199" w:type="dxa"/>
            <w:gridSpan w:val="2"/>
            <w:shd w:val="clear" w:color="auto" w:fill="auto"/>
          </w:tcPr>
          <w:p w:rsidR="00D56150" w:rsidRPr="006B670C" w:rsidRDefault="00D56150" w:rsidP="00097894">
            <w:pPr>
              <w:jc w:val="both"/>
            </w:pPr>
            <w:r w:rsidRPr="006B670C">
              <w:t>Наблюдение за ростом лука. Рассмотреть луковицу, посаженную в прозрачную посуду, выявить изменения (появились корни), рассказать о функциях, которые выполняют корни.</w:t>
            </w:r>
          </w:p>
          <w:p w:rsidR="00D56150" w:rsidRPr="00771652" w:rsidRDefault="00D56150" w:rsidP="00097894">
            <w:pPr>
              <w:jc w:val="both"/>
            </w:pPr>
          </w:p>
        </w:tc>
      </w:tr>
      <w:tr w:rsidR="00D56150" w:rsidRPr="00761247" w:rsidTr="00017927">
        <w:trPr>
          <w:trHeight w:val="634"/>
        </w:trPr>
        <w:tc>
          <w:tcPr>
            <w:tcW w:w="2093" w:type="dxa"/>
            <w:shd w:val="clear" w:color="auto" w:fill="auto"/>
          </w:tcPr>
          <w:p w:rsidR="00D56150" w:rsidRPr="00761247" w:rsidRDefault="00D56150" w:rsidP="00097894">
            <w:pPr>
              <w:jc w:val="both"/>
            </w:pPr>
            <w:r>
              <w:t>Музыкальная деятельность</w:t>
            </w:r>
          </w:p>
        </w:tc>
        <w:tc>
          <w:tcPr>
            <w:tcW w:w="2551" w:type="dxa"/>
            <w:gridSpan w:val="2"/>
            <w:shd w:val="clear" w:color="auto" w:fill="auto"/>
          </w:tcPr>
          <w:p w:rsidR="00D56150" w:rsidRDefault="00D56150" w:rsidP="00097894">
            <w:pPr>
              <w:rPr>
                <w:b/>
              </w:rPr>
            </w:pPr>
            <w:r>
              <w:rPr>
                <w:b/>
              </w:rPr>
              <w:t>«Незабытая мелодия курая».</w:t>
            </w:r>
          </w:p>
        </w:tc>
        <w:tc>
          <w:tcPr>
            <w:tcW w:w="11199" w:type="dxa"/>
            <w:gridSpan w:val="2"/>
            <w:shd w:val="clear" w:color="auto" w:fill="auto"/>
          </w:tcPr>
          <w:p w:rsidR="00D56150" w:rsidRPr="006B670C" w:rsidRDefault="00D56150" w:rsidP="00097894">
            <w:pPr>
              <w:jc w:val="both"/>
            </w:pPr>
            <w:r>
              <w:t>Прослушивание  башкирской мелодии игры на курае.</w:t>
            </w:r>
          </w:p>
        </w:tc>
      </w:tr>
      <w:tr w:rsidR="00D56150" w:rsidRPr="00761247" w:rsidTr="00017927">
        <w:trPr>
          <w:trHeight w:val="634"/>
        </w:trPr>
        <w:tc>
          <w:tcPr>
            <w:tcW w:w="2093" w:type="dxa"/>
            <w:shd w:val="clear" w:color="auto" w:fill="auto"/>
          </w:tcPr>
          <w:p w:rsidR="00D56150" w:rsidRDefault="00D56150" w:rsidP="00097894">
            <w:pPr>
              <w:jc w:val="both"/>
            </w:pPr>
            <w:r>
              <w:t>Изодеятельность</w:t>
            </w:r>
          </w:p>
        </w:tc>
        <w:tc>
          <w:tcPr>
            <w:tcW w:w="2551" w:type="dxa"/>
            <w:gridSpan w:val="2"/>
            <w:shd w:val="clear" w:color="auto" w:fill="auto"/>
          </w:tcPr>
          <w:p w:rsidR="00D56150" w:rsidRDefault="00D56150" w:rsidP="00097894">
            <w:pPr>
              <w:rPr>
                <w:b/>
              </w:rPr>
            </w:pPr>
            <w:r>
              <w:rPr>
                <w:b/>
              </w:rPr>
              <w:t>В уголке изобразительной деятельности</w:t>
            </w:r>
          </w:p>
        </w:tc>
        <w:tc>
          <w:tcPr>
            <w:tcW w:w="11199" w:type="dxa"/>
            <w:gridSpan w:val="2"/>
            <w:shd w:val="clear" w:color="auto" w:fill="auto"/>
          </w:tcPr>
          <w:p w:rsidR="00D56150" w:rsidRDefault="00D56150" w:rsidP="00097894">
            <w:pPr>
              <w:jc w:val="both"/>
            </w:pPr>
            <w:r>
              <w:t>Раскрашивание раскрасок с национальными костюмами народов Среднего Урала</w:t>
            </w:r>
          </w:p>
        </w:tc>
      </w:tr>
      <w:tr w:rsidR="00D56150" w:rsidRPr="00761247" w:rsidTr="00017927">
        <w:tc>
          <w:tcPr>
            <w:tcW w:w="2093" w:type="dxa"/>
            <w:shd w:val="clear" w:color="auto" w:fill="auto"/>
          </w:tcPr>
          <w:p w:rsidR="00D56150" w:rsidRPr="00761247" w:rsidRDefault="00D56150" w:rsidP="00097894">
            <w:pPr>
              <w:jc w:val="both"/>
            </w:pPr>
            <w:r w:rsidRPr="00761247">
              <w:t>Прогулки</w:t>
            </w:r>
          </w:p>
        </w:tc>
        <w:tc>
          <w:tcPr>
            <w:tcW w:w="13750" w:type="dxa"/>
            <w:gridSpan w:val="4"/>
            <w:shd w:val="clear" w:color="auto" w:fill="auto"/>
          </w:tcPr>
          <w:p w:rsidR="00D56150" w:rsidRPr="00761247" w:rsidRDefault="00D56150" w:rsidP="00097894">
            <w:pPr>
              <w:jc w:val="both"/>
            </w:pPr>
            <w:r w:rsidRPr="00761247">
              <w:t xml:space="preserve">Прогулка </w:t>
            </w:r>
            <w:r>
              <w:t xml:space="preserve"> Наблюдение за растениями</w:t>
            </w:r>
            <w:r w:rsidRPr="00761247">
              <w:t>.Стр</w:t>
            </w:r>
            <w:r>
              <w:t>.</w:t>
            </w:r>
            <w:r w:rsidRPr="00761247">
              <w:t>3</w:t>
            </w:r>
            <w:r>
              <w:t>22.</w:t>
            </w:r>
          </w:p>
          <w:p w:rsidR="00D56150" w:rsidRPr="00761247" w:rsidRDefault="00D56150" w:rsidP="00097894">
            <w:pPr>
              <w:jc w:val="both"/>
            </w:pPr>
            <w:r>
              <w:t>Прогулка  Наблюдение за воробьями.  Стр.324</w:t>
            </w:r>
          </w:p>
          <w:p w:rsidR="00D56150" w:rsidRPr="00761247" w:rsidRDefault="00D56150" w:rsidP="00097894">
            <w:pPr>
              <w:jc w:val="both"/>
            </w:pPr>
            <w:r w:rsidRPr="00761247">
              <w:t>Про</w:t>
            </w:r>
            <w:r>
              <w:t>гулка . Наблюдение за таянием снега. Стр.327</w:t>
            </w:r>
            <w:r w:rsidRPr="00761247">
              <w:t>.</w:t>
            </w:r>
          </w:p>
          <w:p w:rsidR="00D56150" w:rsidRPr="00761247" w:rsidRDefault="00D56150" w:rsidP="00097894">
            <w:pPr>
              <w:jc w:val="both"/>
            </w:pPr>
            <w:r w:rsidRPr="00761247">
              <w:t>Прогулка</w:t>
            </w:r>
            <w:r>
              <w:t xml:space="preserve">  Наблюдение за погодой. Стр.32</w:t>
            </w:r>
            <w:r w:rsidRPr="00761247">
              <w:t>7</w:t>
            </w:r>
            <w:r>
              <w:t>.</w:t>
            </w:r>
          </w:p>
          <w:p w:rsidR="00D56150" w:rsidRPr="00761247" w:rsidRDefault="00D56150" w:rsidP="00097894">
            <w:pPr>
              <w:jc w:val="both"/>
            </w:pPr>
            <w:r>
              <w:t>Прогулка  Наблюдение за солнцем ранней весной.стр. 332.</w:t>
            </w:r>
          </w:p>
          <w:p w:rsidR="00D56150" w:rsidRPr="00761247" w:rsidRDefault="00D56150" w:rsidP="00097894">
            <w:pPr>
              <w:jc w:val="both"/>
            </w:pPr>
            <w:r w:rsidRPr="00761247">
              <w:t>Литература: Планирование внеучебной деятельн</w:t>
            </w:r>
            <w:r>
              <w:t xml:space="preserve">ости с детьми в режиме дня. </w:t>
            </w:r>
            <w:r w:rsidRPr="00761247">
              <w:t>Л.Л.Тимофеева</w:t>
            </w:r>
          </w:p>
        </w:tc>
      </w:tr>
      <w:tr w:rsidR="00D56150" w:rsidRPr="00761247" w:rsidTr="00017927">
        <w:tc>
          <w:tcPr>
            <w:tcW w:w="15843" w:type="dxa"/>
            <w:gridSpan w:val="5"/>
            <w:shd w:val="clear" w:color="auto" w:fill="auto"/>
          </w:tcPr>
          <w:p w:rsidR="00D56150" w:rsidRPr="00761247" w:rsidRDefault="00D56150" w:rsidP="00097894">
            <w:pPr>
              <w:jc w:val="center"/>
              <w:rPr>
                <w:b/>
              </w:rPr>
            </w:pPr>
            <w:r w:rsidRPr="00761247">
              <w:rPr>
                <w:b/>
              </w:rPr>
              <w:t>Взаимодействие с семьями воспитанников</w:t>
            </w:r>
          </w:p>
        </w:tc>
      </w:tr>
      <w:tr w:rsidR="00D56150" w:rsidRPr="00761247" w:rsidTr="00017927">
        <w:tc>
          <w:tcPr>
            <w:tcW w:w="15843" w:type="dxa"/>
            <w:gridSpan w:val="5"/>
            <w:shd w:val="clear" w:color="auto" w:fill="auto"/>
          </w:tcPr>
          <w:p w:rsidR="00D56150" w:rsidRPr="007D58F9" w:rsidRDefault="00D56150" w:rsidP="00097894">
            <w:pPr>
              <w:jc w:val="both"/>
              <w:rPr>
                <w:lang w:bidi="ru-RU"/>
              </w:rPr>
            </w:pPr>
            <w:r w:rsidRPr="007D58F9">
              <w:rPr>
                <w:lang w:bidi="ru-RU"/>
              </w:rPr>
              <w:t>Пр</w:t>
            </w:r>
            <w:r>
              <w:rPr>
                <w:lang w:bidi="ru-RU"/>
              </w:rPr>
              <w:t xml:space="preserve">ивлечение </w:t>
            </w:r>
            <w:r w:rsidRPr="007D58F9">
              <w:rPr>
                <w:lang w:bidi="ru-RU"/>
              </w:rPr>
              <w:t>родителей к проведению фольклорного праздника.</w:t>
            </w:r>
          </w:p>
          <w:p w:rsidR="00D56150" w:rsidRPr="007D58F9" w:rsidRDefault="00D56150" w:rsidP="00097894">
            <w:pPr>
              <w:jc w:val="both"/>
              <w:rPr>
                <w:lang w:bidi="ru-RU"/>
              </w:rPr>
            </w:pPr>
            <w:r w:rsidRPr="007D58F9">
              <w:rPr>
                <w:lang w:bidi="ru-RU"/>
              </w:rPr>
              <w:t>Рекомендации родителям пособи</w:t>
            </w:r>
            <w:r>
              <w:rPr>
                <w:lang w:bidi="ru-RU"/>
              </w:rPr>
              <w:t>й для домашних занятий с детьми: з</w:t>
            </w:r>
            <w:r w:rsidRPr="0060697B">
              <w:t>акреплять счет в пределах 9, состав числа 9.3акреплять представление о предыдущих и последующих числах</w:t>
            </w:r>
            <w:r>
              <w:t>.</w:t>
            </w:r>
          </w:p>
          <w:p w:rsidR="00D56150" w:rsidRPr="007D58F9" w:rsidRDefault="00D56150" w:rsidP="00097894">
            <w:pPr>
              <w:jc w:val="both"/>
              <w:rPr>
                <w:i/>
                <w:lang w:bidi="ru-RU"/>
              </w:rPr>
            </w:pPr>
            <w:r w:rsidRPr="007D58F9">
              <w:rPr>
                <w:lang w:bidi="ru-RU"/>
              </w:rPr>
              <w:t>Р</w:t>
            </w:r>
            <w:r>
              <w:rPr>
                <w:lang w:bidi="ru-RU"/>
              </w:rPr>
              <w:t>екомендации по домашнему чтению</w:t>
            </w:r>
            <w:r w:rsidRPr="007D58F9">
              <w:rPr>
                <w:i/>
                <w:lang w:bidi="ru-RU"/>
              </w:rPr>
              <w:t>:Мамин - Сибиряк  Д. «Медведко», «Сказка про Комара Комаровича - Длинный Нос и про мохнатого Мишу-</w:t>
            </w:r>
            <w:r w:rsidRPr="007D58F9">
              <w:rPr>
                <w:i/>
                <w:lang w:bidi="ru-RU"/>
              </w:rPr>
              <w:lastRenderedPageBreak/>
              <w:t>Короткий Хвост»,  «Притча о Молочке, овсяной Кашке и сером котишке Мурке».</w:t>
            </w:r>
          </w:p>
          <w:p w:rsidR="00D56150" w:rsidRPr="007D58F9" w:rsidRDefault="00D56150" w:rsidP="00097894">
            <w:pPr>
              <w:jc w:val="both"/>
              <w:rPr>
                <w:bCs/>
                <w:i/>
                <w:lang w:bidi="ru-RU"/>
              </w:rPr>
            </w:pPr>
            <w:r w:rsidRPr="007D58F9">
              <w:rPr>
                <w:lang w:bidi="ru-RU"/>
              </w:rPr>
              <w:t>Рекомендации родителям по подбору музыкальных произвед</w:t>
            </w:r>
            <w:r>
              <w:rPr>
                <w:lang w:bidi="ru-RU"/>
              </w:rPr>
              <w:t>ений для прослушивания с детьми:</w:t>
            </w:r>
            <w:r w:rsidRPr="007D58F9">
              <w:rPr>
                <w:i/>
                <w:lang w:bidi="ru-RU"/>
              </w:rPr>
              <w:t>у</w:t>
            </w:r>
            <w:r w:rsidRPr="007D58F9">
              <w:rPr>
                <w:bCs/>
                <w:i/>
                <w:lang w:bidi="ru-RU"/>
              </w:rPr>
              <w:t xml:space="preserve">ральская песня в обработке Н.Голованова «Уж ты прялица, ты коковица»;  Шутов И. «Уральская рябина», «Урал». </w:t>
            </w:r>
          </w:p>
          <w:p w:rsidR="00D56150" w:rsidRPr="007D58F9" w:rsidRDefault="00D56150" w:rsidP="00097894">
            <w:pPr>
              <w:jc w:val="both"/>
              <w:rPr>
                <w:i/>
              </w:rPr>
            </w:pPr>
            <w:r w:rsidRPr="007D58F9">
              <w:rPr>
                <w:i/>
                <w:lang w:bidi="ru-RU"/>
              </w:rPr>
              <w:t>Уральские частушки: Шайтанская песенная кадриль</w:t>
            </w:r>
          </w:p>
        </w:tc>
      </w:tr>
    </w:tbl>
    <w:p w:rsidR="00526912" w:rsidRDefault="00526912" w:rsidP="00097894">
      <w:pPr>
        <w:jc w:val="both"/>
        <w:rPr>
          <w:b/>
          <w:i/>
          <w:sz w:val="32"/>
          <w:szCs w:val="32"/>
        </w:rPr>
      </w:pPr>
    </w:p>
    <w:p w:rsidR="00097894" w:rsidRPr="00761247" w:rsidRDefault="00097894" w:rsidP="00097894">
      <w:pPr>
        <w:jc w:val="both"/>
        <w:rPr>
          <w:b/>
          <w:i/>
          <w:sz w:val="32"/>
          <w:szCs w:val="32"/>
        </w:rPr>
      </w:pPr>
      <w:r>
        <w:rPr>
          <w:b/>
          <w:i/>
          <w:sz w:val="32"/>
          <w:szCs w:val="32"/>
        </w:rPr>
        <w:t>4</w:t>
      </w:r>
      <w:r w:rsidRPr="00761247">
        <w:rPr>
          <w:b/>
          <w:i/>
          <w:sz w:val="32"/>
          <w:szCs w:val="32"/>
        </w:rPr>
        <w:t xml:space="preserve"> неделя  марта</w:t>
      </w:r>
    </w:p>
    <w:p w:rsidR="00097894" w:rsidRPr="00761247" w:rsidRDefault="00097894" w:rsidP="00097894">
      <w:pPr>
        <w:jc w:val="both"/>
        <w:rPr>
          <w:b/>
        </w:rPr>
      </w:pPr>
      <w:r w:rsidRPr="00761247">
        <w:rPr>
          <w:b/>
        </w:rPr>
        <w:t>Тема недели «</w:t>
      </w:r>
      <w:r>
        <w:rPr>
          <w:b/>
        </w:rPr>
        <w:t>Весна</w:t>
      </w:r>
      <w:r w:rsidRPr="00761247">
        <w:rPr>
          <w:b/>
        </w:rPr>
        <w:t>».</w:t>
      </w:r>
    </w:p>
    <w:p w:rsidR="00097894" w:rsidRPr="00526912" w:rsidRDefault="00097894" w:rsidP="00AA748F">
      <w:pPr>
        <w:widowControl w:val="0"/>
        <w:spacing w:line="259" w:lineRule="exact"/>
        <w:ind w:firstLine="180"/>
        <w:jc w:val="both"/>
        <w:rPr>
          <w:bCs/>
          <w:lang w:bidi="ru-RU"/>
        </w:rPr>
      </w:pPr>
      <w:r w:rsidRPr="00761247">
        <w:rPr>
          <w:b/>
        </w:rPr>
        <w:t xml:space="preserve">Задачи. </w:t>
      </w:r>
      <w:bookmarkStart w:id="1" w:name="bookmark4"/>
      <w:r w:rsidRPr="00526912">
        <w:rPr>
          <w:bCs/>
          <w:lang w:bidi="ru-RU"/>
        </w:rPr>
        <w:t>Формирование у детей обобщенных представлений о весне, приспособленности растений и животных к изменениям в природе.</w:t>
      </w:r>
      <w:bookmarkEnd w:id="1"/>
    </w:p>
    <w:p w:rsidR="00097894" w:rsidRPr="00526912" w:rsidRDefault="00097894" w:rsidP="00097894">
      <w:pPr>
        <w:widowControl w:val="0"/>
        <w:spacing w:line="259" w:lineRule="exact"/>
        <w:ind w:firstLine="180"/>
        <w:jc w:val="both"/>
        <w:rPr>
          <w:bCs/>
          <w:lang w:bidi="ru-RU"/>
        </w:rPr>
      </w:pPr>
      <w:bookmarkStart w:id="2" w:name="bookmark5"/>
      <w:r w:rsidRPr="00526912">
        <w:rPr>
          <w:bCs/>
          <w:lang w:bidi="ru-RU"/>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w:t>
      </w:r>
      <w:r w:rsidRPr="00526912">
        <w:rPr>
          <w:bCs/>
          <w:lang w:bidi="ru-RU"/>
        </w:rPr>
        <w:softHyphen/>
        <w:t>ях в природе.</w:t>
      </w:r>
      <w:bookmarkEnd w:id="2"/>
    </w:p>
    <w:p w:rsidR="00097894" w:rsidRPr="00526912" w:rsidRDefault="00097894" w:rsidP="00097894">
      <w:pPr>
        <w:widowControl w:val="0"/>
        <w:spacing w:line="259" w:lineRule="exact"/>
        <w:ind w:firstLine="180"/>
        <w:jc w:val="both"/>
      </w:pPr>
    </w:p>
    <w:p w:rsidR="00097894" w:rsidRPr="00761247"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42"/>
        <w:gridCol w:w="1134"/>
        <w:gridCol w:w="9923"/>
      </w:tblGrid>
      <w:tr w:rsidR="00097894" w:rsidRPr="00761247" w:rsidTr="00017927">
        <w:tc>
          <w:tcPr>
            <w:tcW w:w="15843" w:type="dxa"/>
            <w:gridSpan w:val="5"/>
            <w:shd w:val="clear" w:color="auto" w:fill="auto"/>
          </w:tcPr>
          <w:p w:rsidR="00097894" w:rsidRPr="00761247" w:rsidRDefault="00097894" w:rsidP="00097894">
            <w:pPr>
              <w:jc w:val="center"/>
              <w:rPr>
                <w:b/>
              </w:rPr>
            </w:pPr>
            <w:r w:rsidRPr="00761247">
              <w:rPr>
                <w:b/>
              </w:rPr>
              <w:t>Организованная образовательная деятельность</w:t>
            </w:r>
          </w:p>
        </w:tc>
      </w:tr>
      <w:tr w:rsidR="00097894" w:rsidRPr="00761247" w:rsidTr="00017927">
        <w:tc>
          <w:tcPr>
            <w:tcW w:w="2127" w:type="dxa"/>
            <w:shd w:val="clear" w:color="auto" w:fill="auto"/>
          </w:tcPr>
          <w:p w:rsidR="00097894" w:rsidRPr="00761247" w:rsidRDefault="00097894" w:rsidP="00097894">
            <w:pPr>
              <w:jc w:val="center"/>
            </w:pPr>
            <w:r w:rsidRPr="00761247">
              <w:t>Вид деятельности</w:t>
            </w:r>
          </w:p>
        </w:tc>
        <w:tc>
          <w:tcPr>
            <w:tcW w:w="3793" w:type="dxa"/>
            <w:gridSpan w:val="3"/>
            <w:shd w:val="clear" w:color="auto" w:fill="auto"/>
          </w:tcPr>
          <w:p w:rsidR="00097894" w:rsidRPr="00761247" w:rsidRDefault="00097894" w:rsidP="00097894">
            <w:pPr>
              <w:jc w:val="center"/>
            </w:pPr>
            <w:r w:rsidRPr="00761247">
              <w:t>Тема, пособие</w:t>
            </w:r>
          </w:p>
        </w:tc>
        <w:tc>
          <w:tcPr>
            <w:tcW w:w="9923" w:type="dxa"/>
            <w:shd w:val="clear" w:color="auto" w:fill="auto"/>
          </w:tcPr>
          <w:p w:rsidR="00097894" w:rsidRPr="00761247" w:rsidRDefault="00097894" w:rsidP="00097894">
            <w:pPr>
              <w:jc w:val="center"/>
            </w:pPr>
            <w:r w:rsidRPr="00761247">
              <w:t>Задачи/программное содержание</w:t>
            </w:r>
          </w:p>
        </w:tc>
      </w:tr>
      <w:tr w:rsidR="00097894" w:rsidRPr="00761247" w:rsidTr="00017927">
        <w:tc>
          <w:tcPr>
            <w:tcW w:w="2127" w:type="dxa"/>
            <w:shd w:val="clear" w:color="auto" w:fill="auto"/>
          </w:tcPr>
          <w:p w:rsidR="00097894" w:rsidRPr="00761247" w:rsidRDefault="00097894" w:rsidP="00097894">
            <w:pPr>
              <w:jc w:val="both"/>
            </w:pPr>
            <w:r w:rsidRPr="00761247">
              <w:t>Познавательная деятельность (ознакомление с</w:t>
            </w:r>
            <w:r>
              <w:t>природой</w:t>
            </w:r>
            <w:r w:rsidRPr="00761247">
              <w:t>)</w:t>
            </w:r>
          </w:p>
        </w:tc>
        <w:tc>
          <w:tcPr>
            <w:tcW w:w="3793" w:type="dxa"/>
            <w:gridSpan w:val="3"/>
            <w:shd w:val="clear" w:color="auto" w:fill="auto"/>
          </w:tcPr>
          <w:p w:rsidR="00097894" w:rsidRPr="00761247" w:rsidRDefault="00097894" w:rsidP="00097894">
            <w:pPr>
              <w:widowControl w:val="0"/>
              <w:spacing w:before="180" w:line="240" w:lineRule="exact"/>
              <w:ind w:firstLine="300"/>
              <w:jc w:val="both"/>
              <w:rPr>
                <w:b/>
              </w:rPr>
            </w:pPr>
            <w:r>
              <w:rPr>
                <w:b/>
                <w:color w:val="000000"/>
                <w:shd w:val="clear" w:color="auto" w:fill="FFFFFF"/>
                <w:lang w:bidi="ru-RU"/>
              </w:rPr>
              <w:t>«</w:t>
            </w:r>
            <w:r w:rsidRPr="00761247">
              <w:rPr>
                <w:b/>
                <w:color w:val="000000"/>
                <w:shd w:val="clear" w:color="auto" w:fill="FFFFFF"/>
                <w:lang w:bidi="ru-RU"/>
              </w:rPr>
              <w:t>22 марта — Всемирный день водных</w:t>
            </w:r>
            <w:r>
              <w:rPr>
                <w:b/>
                <w:color w:val="000000"/>
                <w:shd w:val="clear" w:color="auto" w:fill="FFFFFF"/>
                <w:lang w:bidi="ru-RU"/>
              </w:rPr>
              <w:t xml:space="preserve"> ресурсов</w:t>
            </w:r>
            <w:r w:rsidRPr="00761247">
              <w:rPr>
                <w:b/>
                <w:color w:val="000000"/>
                <w:shd w:val="clear" w:color="auto" w:fill="FFFFFF"/>
                <w:lang w:bidi="ru-RU"/>
              </w:rPr>
              <w:t xml:space="preserve"> ».</w:t>
            </w:r>
          </w:p>
          <w:p w:rsidR="00097894" w:rsidRPr="00761247" w:rsidRDefault="00097894" w:rsidP="00097894">
            <w:pPr>
              <w:jc w:val="both"/>
            </w:pPr>
            <w:r w:rsidRPr="00761247">
              <w:t>О.В.Дыбина  «Ознакомление с предметным и социальным окружением». Подго</w:t>
            </w:r>
            <w:r>
              <w:t>товительная к школе группа. Стрю341, 430.</w:t>
            </w:r>
          </w:p>
        </w:tc>
        <w:tc>
          <w:tcPr>
            <w:tcW w:w="9923" w:type="dxa"/>
            <w:shd w:val="clear" w:color="auto" w:fill="auto"/>
          </w:tcPr>
          <w:p w:rsidR="00097894" w:rsidRPr="00761247" w:rsidRDefault="00097894" w:rsidP="00097894">
            <w:pPr>
              <w:jc w:val="both"/>
              <w:rPr>
                <w:color w:val="000000"/>
                <w:shd w:val="clear" w:color="auto" w:fill="FFFFFF"/>
                <w:lang w:bidi="ru-RU"/>
              </w:rPr>
            </w:pPr>
            <w:r w:rsidRPr="00761247">
              <w:rPr>
                <w:color w:val="000000"/>
                <w:shd w:val="clear" w:color="auto" w:fill="FFFFFF"/>
                <w:lang w:bidi="ru-RU"/>
              </w:rPr>
              <w:t>Расширять представления детей</w:t>
            </w:r>
            <w:r>
              <w:rPr>
                <w:color w:val="000000"/>
                <w:shd w:val="clear" w:color="auto" w:fill="FFFFFF"/>
                <w:lang w:bidi="ru-RU"/>
              </w:rPr>
              <w:t xml:space="preserve"> о зна</w:t>
            </w:r>
            <w:r w:rsidRPr="00761247">
              <w:rPr>
                <w:color w:val="000000"/>
                <w:shd w:val="clear" w:color="auto" w:fill="FFFFFF"/>
                <w:lang w:bidi="ru-RU"/>
              </w:rPr>
              <w:t>чении воды в природе. Формировать</w:t>
            </w:r>
          </w:p>
          <w:p w:rsidR="00097894" w:rsidRDefault="00097894" w:rsidP="00097894">
            <w:pPr>
              <w:jc w:val="both"/>
              <w:rPr>
                <w:color w:val="000000"/>
                <w:shd w:val="clear" w:color="auto" w:fill="FFFFFF"/>
                <w:lang w:bidi="ru-RU"/>
              </w:rPr>
            </w:pPr>
            <w:r w:rsidRPr="00761247">
              <w:rPr>
                <w:color w:val="000000"/>
                <w:shd w:val="clear" w:color="auto" w:fill="FFFFFF"/>
                <w:lang w:bidi="ru-RU"/>
              </w:rPr>
              <w:t>предс</w:t>
            </w:r>
            <w:r>
              <w:rPr>
                <w:color w:val="000000"/>
                <w:shd w:val="clear" w:color="auto" w:fill="FFFFFF"/>
                <w:lang w:bidi="ru-RU"/>
              </w:rPr>
              <w:t>тавления о переходе твердого вещ</w:t>
            </w:r>
            <w:r w:rsidRPr="00761247">
              <w:rPr>
                <w:color w:val="000000"/>
                <w:shd w:val="clear" w:color="auto" w:fill="FFFFFF"/>
                <w:lang w:bidi="ru-RU"/>
              </w:rPr>
              <w:t>ества в жидкое и наоборот. В процессе  опытнической деятельности учить самостоятельно получать элементарные знания о при</w:t>
            </w:r>
            <w:r>
              <w:rPr>
                <w:color w:val="000000"/>
                <w:shd w:val="clear" w:color="auto" w:fill="FFFFFF"/>
                <w:lang w:bidi="ru-RU"/>
              </w:rPr>
              <w:t>роде. Развивать интерес к миру</w:t>
            </w:r>
            <w:r w:rsidRPr="00761247">
              <w:rPr>
                <w:color w:val="000000"/>
                <w:shd w:val="clear" w:color="auto" w:fill="FFFFFF"/>
                <w:lang w:bidi="ru-RU"/>
              </w:rPr>
              <w:t xml:space="preserve"> природы.</w:t>
            </w:r>
            <w:r w:rsidRPr="00761247">
              <w:rPr>
                <w:color w:val="000000"/>
                <w:shd w:val="clear" w:color="auto" w:fill="FFFFFF"/>
                <w:lang w:bidi="ru-RU"/>
              </w:rPr>
              <w:tab/>
            </w:r>
            <w:r w:rsidRPr="00761247">
              <w:rPr>
                <w:color w:val="000000"/>
                <w:shd w:val="clear" w:color="auto" w:fill="FFFFFF"/>
                <w:lang w:bidi="ru-RU"/>
              </w:rPr>
              <w:tab/>
              <w:t xml:space="preserve"> |</w:t>
            </w:r>
          </w:p>
          <w:p w:rsidR="00097894" w:rsidRDefault="00097894" w:rsidP="00097894">
            <w:pPr>
              <w:jc w:val="both"/>
              <w:rPr>
                <w:color w:val="000000"/>
                <w:shd w:val="clear" w:color="auto" w:fill="FFFFFF"/>
                <w:lang w:bidi="ru-RU"/>
              </w:rPr>
            </w:pPr>
          </w:p>
          <w:p w:rsidR="00097894" w:rsidRDefault="00097894" w:rsidP="00097894">
            <w:pPr>
              <w:jc w:val="both"/>
              <w:rPr>
                <w:color w:val="000000"/>
                <w:shd w:val="clear" w:color="auto" w:fill="FFFFFF"/>
                <w:lang w:bidi="ru-RU"/>
              </w:rPr>
            </w:pPr>
          </w:p>
          <w:p w:rsidR="00097894" w:rsidRPr="00761247" w:rsidRDefault="00097894" w:rsidP="00097894">
            <w:pPr>
              <w:jc w:val="both"/>
            </w:pPr>
            <w:r w:rsidRPr="00761247">
              <w:rPr>
                <w:color w:val="000000"/>
                <w:shd w:val="clear" w:color="auto" w:fill="FFFFFF"/>
                <w:lang w:bidi="ru-RU"/>
              </w:rPr>
              <w:t>.</w:t>
            </w:r>
          </w:p>
        </w:tc>
      </w:tr>
      <w:tr w:rsidR="00097894" w:rsidRPr="00761247" w:rsidTr="00017927">
        <w:tc>
          <w:tcPr>
            <w:tcW w:w="2127" w:type="dxa"/>
            <w:shd w:val="clear" w:color="auto" w:fill="auto"/>
          </w:tcPr>
          <w:p w:rsidR="00097894" w:rsidRPr="00761247" w:rsidRDefault="00097894" w:rsidP="00097894">
            <w:pPr>
              <w:jc w:val="both"/>
            </w:pPr>
            <w:r w:rsidRPr="00761247">
              <w:t>Познавательно-исследовательская (ФЭМП)</w:t>
            </w:r>
          </w:p>
        </w:tc>
        <w:tc>
          <w:tcPr>
            <w:tcW w:w="3793" w:type="dxa"/>
            <w:gridSpan w:val="3"/>
            <w:shd w:val="clear" w:color="auto" w:fill="auto"/>
          </w:tcPr>
          <w:p w:rsidR="00097894" w:rsidRPr="00A66AFF" w:rsidRDefault="00097894" w:rsidP="00097894">
            <w:pPr>
              <w:jc w:val="both"/>
            </w:pPr>
            <w:r w:rsidRPr="00A66AFF">
              <w:t xml:space="preserve">Состав чисел до 9. Порядковый счет. </w:t>
            </w:r>
          </w:p>
          <w:p w:rsidR="00097894" w:rsidRPr="00A66AFF" w:rsidRDefault="00097894" w:rsidP="00097894">
            <w:pPr>
              <w:jc w:val="both"/>
            </w:pPr>
            <w:r w:rsidRPr="00A66AFF">
              <w:t>Л.Г.Петерсон «Раз ступенька, два- ступенька». №23 (4,5) стр. 212.</w:t>
            </w:r>
          </w:p>
          <w:p w:rsidR="00097894" w:rsidRPr="00761247" w:rsidRDefault="00097894" w:rsidP="00097894">
            <w:pPr>
              <w:jc w:val="both"/>
            </w:pPr>
          </w:p>
        </w:tc>
        <w:tc>
          <w:tcPr>
            <w:tcW w:w="9923" w:type="dxa"/>
            <w:shd w:val="clear" w:color="auto" w:fill="auto"/>
          </w:tcPr>
          <w:p w:rsidR="00097894" w:rsidRPr="00A66AFF" w:rsidRDefault="00097894" w:rsidP="00097894">
            <w:pPr>
              <w:jc w:val="both"/>
              <w:rPr>
                <w:b/>
              </w:rPr>
            </w:pPr>
            <w:r w:rsidRPr="00A66AFF">
              <w:t>Закреплять порядковый и количественный счет в пределах 10, состав чисел 8и9, умение решать простые задачи на основе взаимосвязи целого и частей. Развивать интерес к математике.</w:t>
            </w:r>
          </w:p>
          <w:p w:rsidR="00097894" w:rsidRPr="00A66AFF" w:rsidRDefault="00097894" w:rsidP="00097894">
            <w:pPr>
              <w:jc w:val="both"/>
              <w:rPr>
                <w:b/>
              </w:rPr>
            </w:pPr>
          </w:p>
          <w:p w:rsidR="00097894" w:rsidRPr="00761247" w:rsidRDefault="00097894" w:rsidP="00097894">
            <w:pPr>
              <w:jc w:val="both"/>
            </w:pPr>
          </w:p>
        </w:tc>
      </w:tr>
      <w:tr w:rsidR="00097894" w:rsidRPr="00761247" w:rsidTr="00017927">
        <w:tc>
          <w:tcPr>
            <w:tcW w:w="2127" w:type="dxa"/>
            <w:shd w:val="clear" w:color="auto" w:fill="auto"/>
          </w:tcPr>
          <w:p w:rsidR="00097894" w:rsidRPr="00761247" w:rsidRDefault="00C64C8C" w:rsidP="00C64C8C">
            <w:pPr>
              <w:jc w:val="both"/>
            </w:pPr>
            <w:r>
              <w:t xml:space="preserve">Изобразительная деятельность </w:t>
            </w:r>
            <w:r w:rsidR="00097894" w:rsidRPr="00761247">
              <w:t>(рисование)</w:t>
            </w:r>
          </w:p>
        </w:tc>
        <w:tc>
          <w:tcPr>
            <w:tcW w:w="3793" w:type="dxa"/>
            <w:gridSpan w:val="3"/>
            <w:shd w:val="clear" w:color="auto" w:fill="auto"/>
          </w:tcPr>
          <w:p w:rsidR="00097894" w:rsidRPr="00761247" w:rsidRDefault="00097894" w:rsidP="00AA748F">
            <w:pPr>
              <w:widowControl w:val="0"/>
              <w:spacing w:line="240" w:lineRule="exact"/>
              <w:rPr>
                <w:b/>
                <w:color w:val="000000"/>
                <w:shd w:val="clear" w:color="auto" w:fill="FFFFFF"/>
                <w:lang w:bidi="ru-RU"/>
              </w:rPr>
            </w:pPr>
            <w:r w:rsidRPr="00AA748F">
              <w:rPr>
                <w:color w:val="000000"/>
                <w:shd w:val="clear" w:color="auto" w:fill="FFFFFF"/>
                <w:lang w:bidi="ru-RU"/>
              </w:rPr>
              <w:t>Декоративное рисование</w:t>
            </w:r>
            <w:r w:rsidRPr="00761247">
              <w:rPr>
                <w:b/>
                <w:color w:val="000000"/>
                <w:shd w:val="clear" w:color="auto" w:fill="FFFFFF"/>
                <w:lang w:bidi="ru-RU"/>
              </w:rPr>
              <w:t xml:space="preserve"> «Компози</w:t>
            </w:r>
            <w:r w:rsidRPr="00761247">
              <w:rPr>
                <w:b/>
                <w:color w:val="000000"/>
                <w:shd w:val="clear" w:color="auto" w:fill="FFFFFF"/>
                <w:lang w:bidi="ru-RU"/>
              </w:rPr>
              <w:softHyphen/>
              <w:t>ция с цветами и птицами</w:t>
            </w:r>
            <w:r>
              <w:rPr>
                <w:b/>
                <w:color w:val="000000"/>
                <w:shd w:val="clear" w:color="auto" w:fill="FFFFFF"/>
                <w:lang w:bidi="ru-RU"/>
              </w:rPr>
              <w:t>» (по мотивам народной росписи)</w:t>
            </w:r>
            <w:r w:rsidRPr="00761247">
              <w:rPr>
                <w:b/>
                <w:color w:val="000000"/>
                <w:shd w:val="clear" w:color="auto" w:fill="FFFFFF"/>
                <w:lang w:bidi="ru-RU"/>
              </w:rPr>
              <w:t>».</w:t>
            </w:r>
          </w:p>
          <w:p w:rsidR="00097894" w:rsidRPr="00761247" w:rsidRDefault="00097894" w:rsidP="00097894">
            <w:r w:rsidRPr="00761247">
              <w:t xml:space="preserve">Т.С.Комарова «Изобразительная деятельность в детском саду». Подготовительная к школе группа. Стр. </w:t>
            </w:r>
            <w:r w:rsidRPr="004A01E0">
              <w:t>90</w:t>
            </w:r>
            <w:r>
              <w:t>.</w:t>
            </w:r>
          </w:p>
        </w:tc>
        <w:tc>
          <w:tcPr>
            <w:tcW w:w="9923" w:type="dxa"/>
            <w:shd w:val="clear" w:color="auto" w:fill="auto"/>
          </w:tcPr>
          <w:p w:rsidR="00097894" w:rsidRPr="00761247" w:rsidRDefault="00097894" w:rsidP="00097894">
            <w:pPr>
              <w:jc w:val="both"/>
              <w:rPr>
                <w:color w:val="000000"/>
                <w:shd w:val="clear" w:color="auto" w:fill="FFFFFF"/>
                <w:lang w:bidi="ru-RU"/>
              </w:rPr>
            </w:pPr>
          </w:p>
          <w:p w:rsidR="00097894" w:rsidRPr="00761247" w:rsidRDefault="00097894" w:rsidP="00097894">
            <w:pPr>
              <w:jc w:val="both"/>
            </w:pPr>
            <w:r w:rsidRPr="00761247">
              <w:rPr>
                <w:lang w:bidi="ru-RU"/>
              </w:rPr>
              <w:t>Продолжать знакомить детей с народ</w:t>
            </w:r>
            <w:r w:rsidRPr="00761247">
              <w:rPr>
                <w:lang w:bidi="ru-RU"/>
              </w:rPr>
              <w:softHyphen/>
              <w:t>ным декоративно-прикладным искус</w:t>
            </w:r>
            <w:r w:rsidRPr="00761247">
              <w:rPr>
                <w:lang w:bidi="ru-RU"/>
              </w:rPr>
              <w:softHyphen/>
              <w:t>ством. Учить создавать декоративную композицию в определенной цветовой гамме (теплой или холодной). Закреп</w:t>
            </w:r>
            <w:r w:rsidRPr="00761247">
              <w:rPr>
                <w:lang w:bidi="ru-RU"/>
              </w:rPr>
              <w:softHyphen/>
              <w:t>лять умение работать всей кистью и ее концом, передавать оттенки цвета. Раз</w:t>
            </w:r>
            <w:r w:rsidRPr="00761247">
              <w:rPr>
                <w:lang w:bidi="ru-RU"/>
              </w:rPr>
              <w:softHyphen/>
              <w:t>вивать эстетическое восприятие, чувство прекрасного.</w:t>
            </w:r>
          </w:p>
        </w:tc>
      </w:tr>
      <w:tr w:rsidR="00097894" w:rsidRPr="00761247" w:rsidTr="00017927">
        <w:tc>
          <w:tcPr>
            <w:tcW w:w="2127" w:type="dxa"/>
            <w:shd w:val="clear" w:color="auto" w:fill="auto"/>
          </w:tcPr>
          <w:p w:rsidR="00097894" w:rsidRPr="00761247" w:rsidRDefault="00097894" w:rsidP="00097894">
            <w:pPr>
              <w:jc w:val="both"/>
            </w:pPr>
            <w:r w:rsidRPr="00761247">
              <w:t xml:space="preserve">Коммуникативная деятельность </w:t>
            </w:r>
            <w:r w:rsidRPr="00761247">
              <w:lastRenderedPageBreak/>
              <w:t>(развитие речи)</w:t>
            </w:r>
          </w:p>
        </w:tc>
        <w:tc>
          <w:tcPr>
            <w:tcW w:w="3793" w:type="dxa"/>
            <w:gridSpan w:val="3"/>
            <w:shd w:val="clear" w:color="auto" w:fill="auto"/>
          </w:tcPr>
          <w:p w:rsidR="00097894" w:rsidRPr="00761247" w:rsidRDefault="00097894" w:rsidP="00097894">
            <w:pPr>
              <w:rPr>
                <w:b/>
              </w:rPr>
            </w:pPr>
            <w:r w:rsidRPr="00761247">
              <w:rPr>
                <w:b/>
              </w:rPr>
              <w:lastRenderedPageBreak/>
              <w:t>«</w:t>
            </w:r>
            <w:r>
              <w:rPr>
                <w:b/>
              </w:rPr>
              <w:t>Лохматые, крылатые</w:t>
            </w:r>
            <w:r w:rsidRPr="00761247">
              <w:rPr>
                <w:b/>
              </w:rPr>
              <w:t>».</w:t>
            </w:r>
          </w:p>
          <w:p w:rsidR="00097894" w:rsidRPr="00761247" w:rsidRDefault="00097894" w:rsidP="00097894">
            <w:pPr>
              <w:jc w:val="both"/>
            </w:pPr>
            <w:r w:rsidRPr="00761247">
              <w:t xml:space="preserve">В.ВГербова  «Развитие речи в </w:t>
            </w:r>
            <w:r w:rsidRPr="00761247">
              <w:lastRenderedPageBreak/>
              <w:t xml:space="preserve">детском саду» Подготовительная к школе группа. Стр. </w:t>
            </w:r>
            <w:r w:rsidRPr="00FF279D">
              <w:t>70.</w:t>
            </w:r>
          </w:p>
        </w:tc>
        <w:tc>
          <w:tcPr>
            <w:tcW w:w="9923" w:type="dxa"/>
            <w:shd w:val="clear" w:color="auto" w:fill="auto"/>
          </w:tcPr>
          <w:p w:rsidR="00097894" w:rsidRPr="00761247" w:rsidRDefault="00097894" w:rsidP="00097894">
            <w:pPr>
              <w:jc w:val="both"/>
            </w:pPr>
            <w:r w:rsidRPr="00E24FA5">
              <w:rPr>
                <w:lang w:bidi="ru-RU"/>
              </w:rPr>
              <w:lastRenderedPageBreak/>
              <w:t>Продолжать учить детей составлять интересные и логичные рассказы о жи</w:t>
            </w:r>
            <w:r w:rsidRPr="00E24FA5">
              <w:rPr>
                <w:lang w:bidi="ru-RU"/>
              </w:rPr>
              <w:softHyphen/>
              <w:t>вотных и птицах.</w:t>
            </w:r>
          </w:p>
        </w:tc>
      </w:tr>
      <w:tr w:rsidR="00097894" w:rsidRPr="00761247" w:rsidTr="00017927">
        <w:tc>
          <w:tcPr>
            <w:tcW w:w="2127" w:type="dxa"/>
            <w:shd w:val="clear" w:color="auto" w:fill="auto"/>
          </w:tcPr>
          <w:p w:rsidR="00097894" w:rsidRPr="00761247" w:rsidRDefault="00C64C8C" w:rsidP="00C64C8C">
            <w:pPr>
              <w:jc w:val="both"/>
            </w:pPr>
            <w:r>
              <w:lastRenderedPageBreak/>
              <w:t xml:space="preserve">Изобразительная деятельность </w:t>
            </w:r>
            <w:r w:rsidR="00097894">
              <w:t>(аппликация</w:t>
            </w:r>
            <w:r w:rsidR="00097894" w:rsidRPr="00761247">
              <w:t>)</w:t>
            </w:r>
          </w:p>
        </w:tc>
        <w:tc>
          <w:tcPr>
            <w:tcW w:w="3793" w:type="dxa"/>
            <w:gridSpan w:val="3"/>
            <w:shd w:val="clear" w:color="auto" w:fill="auto"/>
          </w:tcPr>
          <w:p w:rsidR="00097894" w:rsidRPr="00761247" w:rsidRDefault="00097894" w:rsidP="00097894">
            <w:pPr>
              <w:jc w:val="both"/>
              <w:rPr>
                <w:b/>
              </w:rPr>
            </w:pPr>
            <w:r w:rsidRPr="00761247">
              <w:rPr>
                <w:b/>
              </w:rPr>
              <w:t>«</w:t>
            </w:r>
            <w:r>
              <w:rPr>
                <w:b/>
              </w:rPr>
              <w:t>Радужный хоровод</w:t>
            </w:r>
            <w:r w:rsidRPr="00761247">
              <w:rPr>
                <w:b/>
              </w:rPr>
              <w:t>».</w:t>
            </w:r>
          </w:p>
          <w:p w:rsidR="00097894" w:rsidRPr="00761247" w:rsidRDefault="00097894" w:rsidP="00097894">
            <w:pPr>
              <w:jc w:val="both"/>
            </w:pPr>
            <w:r w:rsidRPr="00761247">
              <w:t xml:space="preserve">Т.С.Комарова «Изобразительная деятельность в детском саду». Подготовительная группа. Стр. </w:t>
            </w:r>
            <w:r w:rsidRPr="0019281F">
              <w:t>86.</w:t>
            </w:r>
          </w:p>
        </w:tc>
        <w:tc>
          <w:tcPr>
            <w:tcW w:w="9923" w:type="dxa"/>
            <w:shd w:val="clear" w:color="auto" w:fill="auto"/>
          </w:tcPr>
          <w:p w:rsidR="00097894" w:rsidRPr="00761247" w:rsidRDefault="00097894" w:rsidP="00097894">
            <w:pPr>
              <w:widowControl w:val="0"/>
              <w:spacing w:before="180" w:line="259" w:lineRule="exact"/>
              <w:ind w:firstLine="300"/>
              <w:jc w:val="both"/>
            </w:pPr>
            <w:r w:rsidRPr="00E24FA5">
              <w:rPr>
                <w:lang w:bidi="ru-RU"/>
              </w:rPr>
              <w:t>Учить вырезывать несколько симмет</w:t>
            </w:r>
            <w:r w:rsidRPr="00E24FA5">
              <w:rPr>
                <w:lang w:bidi="ru-RU"/>
              </w:rPr>
              <w:softHyphen/>
              <w:t>ричных предметов из бумаги, сложенной гармошкой и еще пополам. Развивать зри</w:t>
            </w:r>
            <w:r w:rsidRPr="00E24FA5">
              <w:rPr>
                <w:lang w:bidi="ru-RU"/>
              </w:rPr>
              <w:softHyphen/>
              <w:t>тельный контроль за движением рук, ко</w:t>
            </w:r>
            <w:r w:rsidRPr="00E24FA5">
              <w:rPr>
                <w:lang w:bidi="ru-RU"/>
              </w:rPr>
              <w:softHyphen/>
              <w:t>ординацию движений. Закреплять знание цветов спектра и их последовательность Развивать композиционные умения.</w:t>
            </w:r>
          </w:p>
        </w:tc>
      </w:tr>
      <w:tr w:rsidR="00097894" w:rsidRPr="00761247" w:rsidTr="00017927">
        <w:tc>
          <w:tcPr>
            <w:tcW w:w="2127" w:type="dxa"/>
            <w:shd w:val="clear" w:color="auto" w:fill="auto"/>
          </w:tcPr>
          <w:p w:rsidR="00097894" w:rsidRPr="00761247" w:rsidRDefault="00097894" w:rsidP="00097894">
            <w:pPr>
              <w:jc w:val="both"/>
            </w:pPr>
            <w:r w:rsidRPr="00761247">
              <w:t>Познавательно-исследовательская (ФЭМП)</w:t>
            </w:r>
          </w:p>
        </w:tc>
        <w:tc>
          <w:tcPr>
            <w:tcW w:w="3793" w:type="dxa"/>
            <w:gridSpan w:val="3"/>
            <w:shd w:val="clear" w:color="auto" w:fill="auto"/>
          </w:tcPr>
          <w:p w:rsidR="00097894" w:rsidRPr="00A66AFF" w:rsidRDefault="00097894" w:rsidP="00097894">
            <w:pPr>
              <w:jc w:val="both"/>
            </w:pPr>
            <w:r w:rsidRPr="00A66AFF">
              <w:t>Состав чисел до 9 из 2-х меньших. Задачи (повторение, запись решения),</w:t>
            </w:r>
          </w:p>
          <w:p w:rsidR="00097894" w:rsidRPr="00761247" w:rsidRDefault="00097894" w:rsidP="00097894">
            <w:pPr>
              <w:jc w:val="both"/>
            </w:pPr>
            <w:r w:rsidRPr="00A66AFF">
              <w:t>Г.Петерсон «Раз ступенька, два- ступенька».№24 (2,4зад.).стр217.</w:t>
            </w:r>
          </w:p>
        </w:tc>
        <w:tc>
          <w:tcPr>
            <w:tcW w:w="9923" w:type="dxa"/>
            <w:shd w:val="clear" w:color="auto" w:fill="auto"/>
          </w:tcPr>
          <w:p w:rsidR="00097894" w:rsidRPr="00A66AFF" w:rsidRDefault="00097894" w:rsidP="00097894">
            <w:pPr>
              <w:jc w:val="both"/>
            </w:pPr>
            <w:r w:rsidRPr="00A66AFF">
              <w:t>Закрепить порядковый и количественный счет в пределах 9.смысл сложения и вычитания , умение переходить от действий с предметами к действиям с числами.</w:t>
            </w:r>
          </w:p>
          <w:p w:rsidR="00097894" w:rsidRPr="00761247" w:rsidRDefault="00097894" w:rsidP="00097894">
            <w:pPr>
              <w:jc w:val="both"/>
            </w:pPr>
          </w:p>
        </w:tc>
      </w:tr>
      <w:tr w:rsidR="00097894" w:rsidRPr="00761247" w:rsidTr="00017927">
        <w:tc>
          <w:tcPr>
            <w:tcW w:w="2127" w:type="dxa"/>
            <w:shd w:val="clear" w:color="auto" w:fill="auto"/>
          </w:tcPr>
          <w:p w:rsidR="00097894" w:rsidRPr="00761247" w:rsidRDefault="00C64C8C" w:rsidP="00097894">
            <w:pPr>
              <w:jc w:val="both"/>
            </w:pPr>
            <w:r>
              <w:t xml:space="preserve">Изобразительная деятельность </w:t>
            </w:r>
            <w:r w:rsidR="00097894" w:rsidRPr="00761247">
              <w:t>(рисование)</w:t>
            </w:r>
          </w:p>
        </w:tc>
        <w:tc>
          <w:tcPr>
            <w:tcW w:w="3793" w:type="dxa"/>
            <w:gridSpan w:val="3"/>
            <w:shd w:val="clear" w:color="auto" w:fill="auto"/>
          </w:tcPr>
          <w:p w:rsidR="00097894" w:rsidRPr="00E24FA5" w:rsidRDefault="00097894" w:rsidP="00097894">
            <w:pPr>
              <w:jc w:val="both"/>
            </w:pPr>
            <w:r w:rsidRPr="00761247">
              <w:rPr>
                <w:b/>
              </w:rPr>
              <w:t>«</w:t>
            </w:r>
            <w:r>
              <w:rPr>
                <w:b/>
              </w:rPr>
              <w:t>Праздник</w:t>
            </w:r>
            <w:r w:rsidRPr="00761247">
              <w:rPr>
                <w:b/>
              </w:rPr>
              <w:t>».</w:t>
            </w:r>
            <w:r>
              <w:t xml:space="preserve">  Р</w:t>
            </w:r>
            <w:r w:rsidRPr="00E24FA5">
              <w:t>исование по замыслу</w:t>
            </w:r>
            <w:r>
              <w:t xml:space="preserve"> «Кем ты хочешь быть»</w:t>
            </w:r>
          </w:p>
          <w:p w:rsidR="00097894" w:rsidRPr="00761247" w:rsidRDefault="00097894" w:rsidP="00097894">
            <w:pPr>
              <w:jc w:val="both"/>
            </w:pPr>
            <w:r w:rsidRPr="00761247">
              <w:t>Т.С.Комарова «Изобразительная деятельность в детском саду». Подготовительная группа. Стр</w:t>
            </w:r>
            <w:r w:rsidRPr="004A01E0">
              <w:t>.86.</w:t>
            </w:r>
          </w:p>
        </w:tc>
        <w:tc>
          <w:tcPr>
            <w:tcW w:w="9923" w:type="dxa"/>
            <w:shd w:val="clear" w:color="auto" w:fill="auto"/>
          </w:tcPr>
          <w:p w:rsidR="00097894" w:rsidRPr="00761247" w:rsidRDefault="00097894" w:rsidP="00097894">
            <w:pPr>
              <w:jc w:val="both"/>
            </w:pPr>
            <w:r w:rsidRPr="00E24FA5">
              <w:rPr>
                <w:lang w:bidi="ru-RU"/>
              </w:rPr>
              <w:t>Закреплять умение рисовать ли собст</w:t>
            </w:r>
            <w:r>
              <w:rPr>
                <w:lang w:bidi="ru-RU"/>
              </w:rPr>
              <w:t>венному замыслу, самостоятельно</w:t>
            </w:r>
            <w:r w:rsidRPr="00E24FA5">
              <w:rPr>
                <w:lang w:bidi="ru-RU"/>
              </w:rPr>
              <w:t xml:space="preserve"> про</w:t>
            </w:r>
            <w:r>
              <w:rPr>
                <w:lang w:bidi="ru-RU"/>
              </w:rPr>
              <w:t>думывать содержание, композицию</w:t>
            </w:r>
            <w:r w:rsidRPr="00E24FA5">
              <w:rPr>
                <w:lang w:bidi="ru-RU"/>
              </w:rPr>
              <w:t xml:space="preserve"> рисунка, </w:t>
            </w:r>
            <w:r>
              <w:rPr>
                <w:lang w:bidi="ru-RU"/>
              </w:rPr>
              <w:t>подбирать материал для рисова</w:t>
            </w:r>
            <w:r w:rsidRPr="00E24FA5">
              <w:rPr>
                <w:lang w:bidi="ru-RU"/>
              </w:rPr>
              <w:t xml:space="preserve">ния, доводить задуманное до конца. </w:t>
            </w:r>
            <w:r w:rsidRPr="00E24FA5">
              <w:rPr>
                <w:bCs/>
                <w:lang w:bidi="ru-RU"/>
              </w:rPr>
              <w:t>Со</w:t>
            </w:r>
            <w:r w:rsidRPr="00E24FA5">
              <w:rPr>
                <w:lang w:bidi="ru-RU"/>
              </w:rPr>
              <w:t xml:space="preserve">вершенствовать умение работать </w:t>
            </w:r>
            <w:r w:rsidRPr="00E24FA5">
              <w:rPr>
                <w:bCs/>
                <w:lang w:bidi="ru-RU"/>
              </w:rPr>
              <w:t>разны</w:t>
            </w:r>
            <w:r w:rsidRPr="00E24FA5">
              <w:rPr>
                <w:lang w:bidi="ru-RU"/>
              </w:rPr>
              <w:t>ми материалами.</w:t>
            </w:r>
          </w:p>
        </w:tc>
      </w:tr>
      <w:tr w:rsidR="00097894" w:rsidRPr="00761247" w:rsidTr="00017927">
        <w:tc>
          <w:tcPr>
            <w:tcW w:w="2127" w:type="dxa"/>
            <w:shd w:val="clear" w:color="auto" w:fill="auto"/>
          </w:tcPr>
          <w:p w:rsidR="00097894" w:rsidRPr="00761247" w:rsidRDefault="00097894" w:rsidP="00097894">
            <w:pPr>
              <w:jc w:val="both"/>
            </w:pPr>
            <w:r w:rsidRPr="00761247">
              <w:t>Коммуникативная деятельность (развитие речи)</w:t>
            </w:r>
          </w:p>
        </w:tc>
        <w:tc>
          <w:tcPr>
            <w:tcW w:w="3793" w:type="dxa"/>
            <w:gridSpan w:val="3"/>
            <w:shd w:val="clear" w:color="auto" w:fill="auto"/>
          </w:tcPr>
          <w:p w:rsidR="00097894" w:rsidRPr="00761247" w:rsidRDefault="00097894" w:rsidP="00097894">
            <w:pPr>
              <w:jc w:val="both"/>
              <w:rPr>
                <w:b/>
              </w:rPr>
            </w:pPr>
            <w:r w:rsidRPr="00761247">
              <w:rPr>
                <w:b/>
              </w:rPr>
              <w:t>«</w:t>
            </w:r>
            <w:r w:rsidRPr="007F5AB8">
              <w:rPr>
                <w:b/>
                <w:lang w:bidi="ru-RU"/>
              </w:rPr>
              <w:t>Чтение былины «Садко».</w:t>
            </w:r>
            <w:r w:rsidRPr="00761247">
              <w:rPr>
                <w:b/>
              </w:rPr>
              <w:t>».</w:t>
            </w:r>
          </w:p>
          <w:p w:rsidR="00097894" w:rsidRPr="007F5AB8" w:rsidRDefault="00097894" w:rsidP="00097894">
            <w:pPr>
              <w:jc w:val="both"/>
              <w:rPr>
                <w:color w:val="FF0000"/>
              </w:rPr>
            </w:pPr>
            <w:r>
              <w:t xml:space="preserve">В.В.Гербова. </w:t>
            </w:r>
            <w:r w:rsidRPr="00761247">
              <w:t>«Развитие речи в детском саду» Подготовительная к школе группа. Стр</w:t>
            </w:r>
            <w:r>
              <w:rPr>
                <w:color w:val="FF0000"/>
              </w:rPr>
              <w:t xml:space="preserve">. </w:t>
            </w:r>
            <w:r w:rsidRPr="00A66AFF">
              <w:t>71</w:t>
            </w:r>
            <w:r>
              <w:t>.</w:t>
            </w:r>
          </w:p>
          <w:p w:rsidR="00097894" w:rsidRPr="00A66AFF" w:rsidRDefault="00097894" w:rsidP="00097894">
            <w:r w:rsidRPr="00A66AFF">
              <w:t xml:space="preserve">Звук и буква «П», буквы «П» и «п» </w:t>
            </w:r>
          </w:p>
          <w:p w:rsidR="00097894" w:rsidRPr="00761247" w:rsidRDefault="00097894" w:rsidP="00097894">
            <w:r w:rsidRPr="00A66AFF">
              <w:t xml:space="preserve">«Дошкольник» </w:t>
            </w:r>
            <w:r w:rsidRPr="00584314">
              <w:t>«Обучение грамоте детей дошкольного возраста</w:t>
            </w:r>
            <w:r>
              <w:t>» Стр.74.</w:t>
            </w:r>
            <w:r w:rsidRPr="00A66AFF">
              <w:t xml:space="preserve"> Е.П. Пожиленко «Волшебный мир звуков». Стр.49.</w:t>
            </w:r>
          </w:p>
        </w:tc>
        <w:tc>
          <w:tcPr>
            <w:tcW w:w="9923" w:type="dxa"/>
            <w:shd w:val="clear" w:color="auto" w:fill="auto"/>
          </w:tcPr>
          <w:p w:rsidR="00097894" w:rsidRDefault="00097894" w:rsidP="00097894">
            <w:pPr>
              <w:jc w:val="both"/>
            </w:pPr>
            <w:r w:rsidRPr="007F5AB8">
              <w:rPr>
                <w:lang w:bidi="ru-RU"/>
              </w:rPr>
              <w:t xml:space="preserve">Познакомить детей с былиной </w:t>
            </w:r>
            <w:r w:rsidRPr="007F5AB8">
              <w:rPr>
                <w:b/>
                <w:bCs/>
                <w:lang w:bidi="ru-RU"/>
              </w:rPr>
              <w:t>«Садко»</w:t>
            </w:r>
            <w:r w:rsidRPr="00761247">
              <w:t>.</w:t>
            </w:r>
          </w:p>
          <w:p w:rsidR="00097894" w:rsidRDefault="00097894" w:rsidP="00097894">
            <w:pPr>
              <w:jc w:val="both"/>
            </w:pPr>
          </w:p>
          <w:p w:rsidR="00097894" w:rsidRPr="00761247" w:rsidRDefault="00097894" w:rsidP="00097894">
            <w:pPr>
              <w:jc w:val="both"/>
            </w:pPr>
            <w:r w:rsidRPr="00A66AFF">
              <w:t>Познакомить детей с новым звуком и буквой его обозначающей.Закреплять правильное произношение, учить читать слоги и слова, с этой буквой, определять местонахождение звука в слове. Воспитывать интерес, желание читать</w:t>
            </w:r>
            <w:r>
              <w:t>.</w:t>
            </w:r>
          </w:p>
        </w:tc>
      </w:tr>
      <w:tr w:rsidR="00D56150" w:rsidRPr="00761247" w:rsidTr="00017927">
        <w:tc>
          <w:tcPr>
            <w:tcW w:w="2127" w:type="dxa"/>
            <w:shd w:val="clear" w:color="auto" w:fill="auto"/>
          </w:tcPr>
          <w:p w:rsidR="00D56150" w:rsidRPr="00AA748F" w:rsidRDefault="00D56150" w:rsidP="00097894">
            <w:pPr>
              <w:jc w:val="both"/>
              <w:rPr>
                <w:b/>
                <w:i/>
              </w:rPr>
            </w:pPr>
            <w:r w:rsidRPr="00AA748F">
              <w:rPr>
                <w:b/>
                <w:i/>
              </w:rPr>
              <w:t>Кружок «Юный конструктор»</w:t>
            </w:r>
          </w:p>
        </w:tc>
        <w:tc>
          <w:tcPr>
            <w:tcW w:w="3793" w:type="dxa"/>
            <w:gridSpan w:val="3"/>
            <w:shd w:val="clear" w:color="auto" w:fill="auto"/>
          </w:tcPr>
          <w:p w:rsidR="00D56150" w:rsidRPr="00AA748F" w:rsidRDefault="00D56150" w:rsidP="00097894">
            <w:pPr>
              <w:jc w:val="both"/>
              <w:rPr>
                <w:b/>
                <w:i/>
              </w:rPr>
            </w:pPr>
            <w:r w:rsidRPr="00AA748F">
              <w:rPr>
                <w:b/>
                <w:i/>
              </w:rPr>
              <w:t>Конструирование по замыслу.</w:t>
            </w:r>
          </w:p>
        </w:tc>
        <w:tc>
          <w:tcPr>
            <w:tcW w:w="9923" w:type="dxa"/>
            <w:shd w:val="clear" w:color="auto" w:fill="auto"/>
          </w:tcPr>
          <w:p w:rsidR="00D56150" w:rsidRPr="00E24FA5" w:rsidRDefault="00D56150" w:rsidP="00097894">
            <w:pPr>
              <w:jc w:val="both"/>
              <w:rPr>
                <w:i/>
              </w:rPr>
            </w:pPr>
            <w:r w:rsidRPr="00E24FA5">
              <w:rPr>
                <w:i/>
              </w:rPr>
              <w:t>Закреплять полученные навыки. Учить заранее обдумывать содержание своей будущей постройки,  называть ее тему, давать общее описание. Развивать творческую инициативу и самостоятельность</w:t>
            </w:r>
          </w:p>
          <w:p w:rsidR="00D56150" w:rsidRPr="00761247" w:rsidRDefault="00D56150" w:rsidP="00097894">
            <w:pPr>
              <w:jc w:val="both"/>
              <w:rPr>
                <w:i/>
              </w:rPr>
            </w:pPr>
          </w:p>
        </w:tc>
      </w:tr>
      <w:tr w:rsidR="00D56150" w:rsidRPr="00761247" w:rsidTr="00017927">
        <w:tc>
          <w:tcPr>
            <w:tcW w:w="15843" w:type="dxa"/>
            <w:gridSpan w:val="5"/>
            <w:shd w:val="clear" w:color="auto" w:fill="auto"/>
          </w:tcPr>
          <w:p w:rsidR="00D56150" w:rsidRPr="00761247" w:rsidRDefault="00D56150" w:rsidP="00097894">
            <w:pPr>
              <w:jc w:val="center"/>
              <w:rPr>
                <w:b/>
              </w:rPr>
            </w:pPr>
            <w:r w:rsidRPr="00761247">
              <w:rPr>
                <w:b/>
              </w:rPr>
              <w:t>Взаимодействие взрослого с детьми в различных видах деятельности и в процессе режимных моментов</w:t>
            </w:r>
          </w:p>
        </w:tc>
      </w:tr>
      <w:tr w:rsidR="00D56150" w:rsidRPr="00761247" w:rsidTr="00017927">
        <w:tc>
          <w:tcPr>
            <w:tcW w:w="2127" w:type="dxa"/>
            <w:vMerge w:val="restart"/>
            <w:shd w:val="clear" w:color="auto" w:fill="auto"/>
          </w:tcPr>
          <w:p w:rsidR="00D56150" w:rsidRPr="00761247" w:rsidRDefault="00D56150" w:rsidP="00097894">
            <w:pPr>
              <w:jc w:val="both"/>
            </w:pPr>
            <w:r w:rsidRPr="00761247">
              <w:t>Игровая деятельность</w:t>
            </w:r>
          </w:p>
        </w:tc>
        <w:tc>
          <w:tcPr>
            <w:tcW w:w="2517" w:type="dxa"/>
            <w:shd w:val="clear" w:color="auto" w:fill="auto"/>
          </w:tcPr>
          <w:p w:rsidR="00D56150" w:rsidRPr="007464E7" w:rsidRDefault="00D56150" w:rsidP="00097894">
            <w:pPr>
              <w:jc w:val="both"/>
            </w:pPr>
            <w:r w:rsidRPr="007464E7">
              <w:t>Д/игра</w:t>
            </w:r>
            <w:r>
              <w:t xml:space="preserve"> с мячом</w:t>
            </w:r>
          </w:p>
        </w:tc>
        <w:tc>
          <w:tcPr>
            <w:tcW w:w="11199" w:type="dxa"/>
            <w:gridSpan w:val="3"/>
            <w:shd w:val="clear" w:color="auto" w:fill="auto"/>
          </w:tcPr>
          <w:p w:rsidR="00D56150" w:rsidRPr="007464E7" w:rsidRDefault="00D56150" w:rsidP="00097894">
            <w:pPr>
              <w:jc w:val="both"/>
            </w:pPr>
            <w:r>
              <w:t>Учить детей использовать умения, связанные с порядковым счетом, упражнять детей в определении предыдущего и последующего числа по отношению к заданному.</w:t>
            </w:r>
            <w:r w:rsidRPr="007464E7">
              <w:t>.</w:t>
            </w:r>
          </w:p>
        </w:tc>
      </w:tr>
      <w:tr w:rsidR="00D56150" w:rsidRPr="00761247" w:rsidTr="00017927">
        <w:tc>
          <w:tcPr>
            <w:tcW w:w="2127" w:type="dxa"/>
            <w:vMerge/>
            <w:shd w:val="clear" w:color="auto" w:fill="auto"/>
          </w:tcPr>
          <w:p w:rsidR="00D56150" w:rsidRPr="00761247" w:rsidRDefault="00D56150" w:rsidP="00097894">
            <w:pPr>
              <w:jc w:val="both"/>
            </w:pPr>
          </w:p>
        </w:tc>
        <w:tc>
          <w:tcPr>
            <w:tcW w:w="2517" w:type="dxa"/>
            <w:shd w:val="clear" w:color="auto" w:fill="auto"/>
          </w:tcPr>
          <w:p w:rsidR="00D56150" w:rsidRPr="007464E7" w:rsidRDefault="00D56150" w:rsidP="00097894">
            <w:pPr>
              <w:jc w:val="both"/>
            </w:pPr>
            <w:r w:rsidRPr="00E6357F">
              <w:t>Д/игра «Сколько запомнил».</w:t>
            </w:r>
          </w:p>
        </w:tc>
        <w:tc>
          <w:tcPr>
            <w:tcW w:w="11199" w:type="dxa"/>
            <w:gridSpan w:val="3"/>
            <w:shd w:val="clear" w:color="auto" w:fill="auto"/>
          </w:tcPr>
          <w:p w:rsidR="00D56150" w:rsidRPr="007464E7" w:rsidRDefault="00D56150" w:rsidP="00097894">
            <w:pPr>
              <w:jc w:val="both"/>
            </w:pPr>
            <w:r>
              <w:t>Р</w:t>
            </w:r>
            <w:r w:rsidRPr="00E6357F">
              <w:t>азвитие произвольной памяти</w:t>
            </w:r>
          </w:p>
        </w:tc>
      </w:tr>
      <w:tr w:rsidR="00D56150" w:rsidRPr="00761247" w:rsidTr="00017927">
        <w:tc>
          <w:tcPr>
            <w:tcW w:w="2127" w:type="dxa"/>
            <w:vMerge/>
            <w:shd w:val="clear" w:color="auto" w:fill="auto"/>
          </w:tcPr>
          <w:p w:rsidR="00D56150" w:rsidRPr="00761247" w:rsidRDefault="00D56150" w:rsidP="00097894">
            <w:pPr>
              <w:jc w:val="both"/>
            </w:pPr>
          </w:p>
        </w:tc>
        <w:tc>
          <w:tcPr>
            <w:tcW w:w="2517" w:type="dxa"/>
            <w:shd w:val="clear" w:color="auto" w:fill="auto"/>
          </w:tcPr>
          <w:p w:rsidR="00D56150" w:rsidRPr="007464E7" w:rsidRDefault="00D56150" w:rsidP="00097894">
            <w:pPr>
              <w:jc w:val="both"/>
            </w:pPr>
            <w:r w:rsidRPr="00C54AFB">
              <w:t xml:space="preserve">. Д/ игра «Рассеянный </w:t>
            </w:r>
            <w:r w:rsidRPr="00C54AFB">
              <w:lastRenderedPageBreak/>
              <w:t>художник»</w:t>
            </w:r>
          </w:p>
        </w:tc>
        <w:tc>
          <w:tcPr>
            <w:tcW w:w="11199" w:type="dxa"/>
            <w:gridSpan w:val="3"/>
            <w:shd w:val="clear" w:color="auto" w:fill="auto"/>
          </w:tcPr>
          <w:p w:rsidR="00D56150" w:rsidRPr="007464E7" w:rsidRDefault="00D56150" w:rsidP="00097894">
            <w:pPr>
              <w:jc w:val="both"/>
            </w:pPr>
            <w:r>
              <w:lastRenderedPageBreak/>
              <w:t xml:space="preserve">Учить </w:t>
            </w:r>
            <w:r w:rsidRPr="00C54AFB">
              <w:t>находить нужную цифру, исправлять ошибки.</w:t>
            </w:r>
            <w:r>
              <w:t xml:space="preserve"> Развивать внимание, наблюдательность</w:t>
            </w:r>
          </w:p>
        </w:tc>
      </w:tr>
      <w:tr w:rsidR="00D56150" w:rsidRPr="00761247" w:rsidTr="00017927">
        <w:tc>
          <w:tcPr>
            <w:tcW w:w="2127" w:type="dxa"/>
            <w:vMerge/>
            <w:shd w:val="clear" w:color="auto" w:fill="auto"/>
          </w:tcPr>
          <w:p w:rsidR="00D56150" w:rsidRPr="00761247" w:rsidRDefault="00D56150" w:rsidP="00097894">
            <w:pPr>
              <w:jc w:val="both"/>
            </w:pPr>
          </w:p>
        </w:tc>
        <w:tc>
          <w:tcPr>
            <w:tcW w:w="2517" w:type="dxa"/>
            <w:shd w:val="clear" w:color="auto" w:fill="auto"/>
          </w:tcPr>
          <w:p w:rsidR="00D56150" w:rsidRPr="007464E7" w:rsidRDefault="00D56150" w:rsidP="00097894">
            <w:pPr>
              <w:jc w:val="both"/>
            </w:pPr>
            <w:r w:rsidRPr="007464E7">
              <w:t>Д/И «Разноцветный сундучок».</w:t>
            </w:r>
          </w:p>
        </w:tc>
        <w:tc>
          <w:tcPr>
            <w:tcW w:w="11199" w:type="dxa"/>
            <w:gridSpan w:val="3"/>
            <w:shd w:val="clear" w:color="auto" w:fill="auto"/>
          </w:tcPr>
          <w:p w:rsidR="00D56150" w:rsidRPr="007464E7" w:rsidRDefault="00D56150" w:rsidP="00097894">
            <w:pPr>
              <w:jc w:val="both"/>
            </w:pPr>
            <w:r w:rsidRPr="007464E7">
              <w:t>Развитие речи детей , формирование умения ориентироваться на окончание словапри согласовании существительных среднего (женского) рода с местоимением.</w:t>
            </w:r>
          </w:p>
        </w:tc>
      </w:tr>
      <w:tr w:rsidR="00D56150" w:rsidRPr="00761247" w:rsidTr="00017927">
        <w:tc>
          <w:tcPr>
            <w:tcW w:w="2127" w:type="dxa"/>
            <w:vMerge/>
            <w:shd w:val="clear" w:color="auto" w:fill="auto"/>
          </w:tcPr>
          <w:p w:rsidR="00D56150" w:rsidRPr="00761247" w:rsidRDefault="00D56150" w:rsidP="00097894">
            <w:pPr>
              <w:jc w:val="both"/>
            </w:pPr>
          </w:p>
        </w:tc>
        <w:tc>
          <w:tcPr>
            <w:tcW w:w="2517" w:type="dxa"/>
            <w:shd w:val="clear" w:color="auto" w:fill="auto"/>
          </w:tcPr>
          <w:p w:rsidR="00D56150" w:rsidRPr="007464E7" w:rsidRDefault="00D56150" w:rsidP="00097894">
            <w:pPr>
              <w:jc w:val="both"/>
            </w:pPr>
            <w:r w:rsidRPr="007464E7">
              <w:t>П/И «Догони свою пару»</w:t>
            </w:r>
          </w:p>
        </w:tc>
        <w:tc>
          <w:tcPr>
            <w:tcW w:w="11199" w:type="dxa"/>
            <w:gridSpan w:val="3"/>
            <w:shd w:val="clear" w:color="auto" w:fill="auto"/>
          </w:tcPr>
          <w:p w:rsidR="00D56150" w:rsidRPr="007464E7" w:rsidRDefault="00D56150" w:rsidP="00097894">
            <w:pPr>
              <w:tabs>
                <w:tab w:val="left" w:pos="8966"/>
              </w:tabs>
              <w:jc w:val="both"/>
            </w:pPr>
            <w:r w:rsidRPr="007464E7">
              <w:t>Формировать у детей умение действовать по сигналу, упражнять детей в беге, развивать ловкость.</w:t>
            </w:r>
            <w:r w:rsidRPr="007464E7">
              <w:tab/>
            </w:r>
          </w:p>
        </w:tc>
      </w:tr>
      <w:tr w:rsidR="00D56150" w:rsidRPr="00761247" w:rsidTr="00017927">
        <w:tc>
          <w:tcPr>
            <w:tcW w:w="2127" w:type="dxa"/>
            <w:vMerge/>
            <w:shd w:val="clear" w:color="auto" w:fill="auto"/>
          </w:tcPr>
          <w:p w:rsidR="00D56150" w:rsidRPr="00761247" w:rsidRDefault="00D56150" w:rsidP="00097894">
            <w:pPr>
              <w:jc w:val="both"/>
            </w:pPr>
          </w:p>
        </w:tc>
        <w:tc>
          <w:tcPr>
            <w:tcW w:w="2517" w:type="dxa"/>
            <w:shd w:val="clear" w:color="auto" w:fill="auto"/>
          </w:tcPr>
          <w:p w:rsidR="00D56150" w:rsidRPr="007464E7" w:rsidRDefault="00D56150" w:rsidP="00097894">
            <w:r w:rsidRPr="007464E7">
              <w:t>С/Р и «Салон красоты»</w:t>
            </w:r>
          </w:p>
        </w:tc>
        <w:tc>
          <w:tcPr>
            <w:tcW w:w="11199" w:type="dxa"/>
            <w:gridSpan w:val="3"/>
            <w:shd w:val="clear" w:color="auto" w:fill="auto"/>
          </w:tcPr>
          <w:p w:rsidR="00D56150" w:rsidRPr="007464E7" w:rsidRDefault="00D56150" w:rsidP="00097894">
            <w:pPr>
              <w:tabs>
                <w:tab w:val="left" w:pos="8966"/>
              </w:tabs>
              <w:jc w:val="both"/>
            </w:pPr>
            <w:r w:rsidRPr="007464E7">
              <w:t>Побуждать детей к выбору роли, способствовать усвоению.</w:t>
            </w:r>
          </w:p>
        </w:tc>
      </w:tr>
      <w:tr w:rsidR="00D56150" w:rsidRPr="00761247" w:rsidTr="00017927">
        <w:tc>
          <w:tcPr>
            <w:tcW w:w="2127" w:type="dxa"/>
            <w:vMerge/>
            <w:shd w:val="clear" w:color="auto" w:fill="auto"/>
          </w:tcPr>
          <w:p w:rsidR="00D56150" w:rsidRPr="00761247" w:rsidRDefault="00D56150" w:rsidP="00097894">
            <w:pPr>
              <w:jc w:val="both"/>
            </w:pPr>
          </w:p>
        </w:tc>
        <w:tc>
          <w:tcPr>
            <w:tcW w:w="2517" w:type="dxa"/>
            <w:shd w:val="clear" w:color="auto" w:fill="auto"/>
          </w:tcPr>
          <w:p w:rsidR="00D56150" w:rsidRDefault="00D56150" w:rsidP="00097894">
            <w:r>
              <w:t>Игры с конструкто-</w:t>
            </w:r>
          </w:p>
          <w:p w:rsidR="00D56150" w:rsidRPr="007464E7" w:rsidRDefault="00D56150" w:rsidP="00097894">
            <w:r>
              <w:t>ром, строительным материалом</w:t>
            </w:r>
          </w:p>
        </w:tc>
        <w:tc>
          <w:tcPr>
            <w:tcW w:w="11199" w:type="dxa"/>
            <w:gridSpan w:val="3"/>
            <w:shd w:val="clear" w:color="auto" w:fill="auto"/>
          </w:tcPr>
          <w:p w:rsidR="00D56150" w:rsidRPr="007464E7" w:rsidRDefault="00D56150" w:rsidP="00097894">
            <w:pPr>
              <w:tabs>
                <w:tab w:val="left" w:pos="8966"/>
              </w:tabs>
              <w:jc w:val="both"/>
            </w:pPr>
            <w:r>
              <w:t>Выполнять конструкции по рисунку, самостоятельно его анализировать, определять этапы работы.</w:t>
            </w:r>
          </w:p>
        </w:tc>
      </w:tr>
      <w:tr w:rsidR="00D56150" w:rsidRPr="00761247" w:rsidTr="00017927">
        <w:tc>
          <w:tcPr>
            <w:tcW w:w="2127" w:type="dxa"/>
            <w:shd w:val="clear" w:color="auto" w:fill="auto"/>
          </w:tcPr>
          <w:p w:rsidR="00D56150" w:rsidRPr="00761247" w:rsidRDefault="00D56150" w:rsidP="00097894">
            <w:pPr>
              <w:jc w:val="both"/>
            </w:pPr>
            <w:r w:rsidRPr="00761247">
              <w:t>Познавательно-исследовательская деятельность</w:t>
            </w:r>
          </w:p>
        </w:tc>
        <w:tc>
          <w:tcPr>
            <w:tcW w:w="13716" w:type="dxa"/>
            <w:gridSpan w:val="4"/>
            <w:shd w:val="clear" w:color="auto" w:fill="auto"/>
          </w:tcPr>
          <w:p w:rsidR="00D56150" w:rsidRPr="007464E7" w:rsidRDefault="00D56150" w:rsidP="00097894">
            <w:r w:rsidRPr="007464E7">
              <w:rPr>
                <w:b/>
              </w:rPr>
              <w:t>Детское экспе</w:t>
            </w:r>
            <w:r>
              <w:rPr>
                <w:b/>
              </w:rPr>
              <w:t>риментирование. «</w:t>
            </w:r>
            <w:r w:rsidRPr="00856F41">
              <w:rPr>
                <w:b/>
              </w:rPr>
              <w:t>Магнит</w:t>
            </w:r>
            <w:r>
              <w:rPr>
                <w:b/>
              </w:rPr>
              <w:t>»</w:t>
            </w:r>
            <w:r w:rsidRPr="00856F41">
              <w:t>Знакомство с магнитом, его характеристиками и взаимодействием объекта с другими материалами.Магнитики бегут друг навстречу другу или, наоборот, в разные стороны, притягиваются в полете, через стол, бумагу или ткань. Особое внимание ребят можно привлечь к тому факту, что металлы, которые подвергались воздействию этого объекта эксперимента, также частично приобретают его свойств</w:t>
            </w:r>
            <w:r>
              <w:t>.</w:t>
            </w:r>
          </w:p>
        </w:tc>
      </w:tr>
      <w:tr w:rsidR="00D56150" w:rsidRPr="00761247" w:rsidTr="00017927">
        <w:tc>
          <w:tcPr>
            <w:tcW w:w="2127" w:type="dxa"/>
            <w:shd w:val="clear" w:color="auto" w:fill="auto"/>
          </w:tcPr>
          <w:p w:rsidR="00D56150" w:rsidRPr="00761247" w:rsidRDefault="00D56150" w:rsidP="00097894">
            <w:pPr>
              <w:jc w:val="both"/>
            </w:pPr>
            <w:r w:rsidRPr="00761247">
              <w:t>Конструирование</w:t>
            </w:r>
          </w:p>
        </w:tc>
        <w:tc>
          <w:tcPr>
            <w:tcW w:w="2517" w:type="dxa"/>
            <w:shd w:val="clear" w:color="auto" w:fill="auto"/>
          </w:tcPr>
          <w:p w:rsidR="00D56150" w:rsidRPr="007F5AB8" w:rsidRDefault="00D56150" w:rsidP="00097894">
            <w:pPr>
              <w:jc w:val="both"/>
              <w:rPr>
                <w:b/>
                <w:lang w:bidi="ru-RU"/>
              </w:rPr>
            </w:pPr>
            <w:r w:rsidRPr="007F5AB8">
              <w:rPr>
                <w:b/>
                <w:lang w:bidi="ru-RU"/>
              </w:rPr>
              <w:t>Конструктивно</w:t>
            </w:r>
            <w:r w:rsidRPr="007F5AB8">
              <w:rPr>
                <w:b/>
                <w:lang w:bidi="ru-RU"/>
              </w:rPr>
              <w:softHyphen/>
            </w:r>
          </w:p>
          <w:p w:rsidR="00D56150" w:rsidRPr="007F5AB8" w:rsidRDefault="00D56150" w:rsidP="00097894">
            <w:pPr>
              <w:jc w:val="both"/>
              <w:rPr>
                <w:b/>
                <w:lang w:bidi="ru-RU"/>
              </w:rPr>
            </w:pPr>
            <w:r w:rsidRPr="007F5AB8">
              <w:rPr>
                <w:b/>
                <w:lang w:bidi="ru-RU"/>
              </w:rPr>
              <w:t>модельная</w:t>
            </w:r>
          </w:p>
          <w:p w:rsidR="00D56150" w:rsidRPr="00761247" w:rsidRDefault="00D56150" w:rsidP="00097894">
            <w:pPr>
              <w:jc w:val="both"/>
            </w:pPr>
            <w:r w:rsidRPr="007F5AB8">
              <w:rPr>
                <w:b/>
                <w:lang w:bidi="ru-RU"/>
              </w:rPr>
              <w:t>деятельность</w:t>
            </w:r>
          </w:p>
          <w:p w:rsidR="00D56150" w:rsidRPr="00761247" w:rsidRDefault="00D56150" w:rsidP="00097894">
            <w:pPr>
              <w:jc w:val="both"/>
            </w:pPr>
            <w:r w:rsidRPr="00761247">
              <w:t>.</w:t>
            </w:r>
          </w:p>
        </w:tc>
        <w:tc>
          <w:tcPr>
            <w:tcW w:w="11199" w:type="dxa"/>
            <w:gridSpan w:val="3"/>
            <w:shd w:val="clear" w:color="auto" w:fill="auto"/>
          </w:tcPr>
          <w:p w:rsidR="00D56150" w:rsidRPr="00761247" w:rsidRDefault="00D56150" w:rsidP="00097894">
            <w:pPr>
              <w:jc w:val="both"/>
            </w:pPr>
            <w:r w:rsidRPr="007F5AB8">
              <w:rPr>
                <w:lang w:bidi="ru-RU"/>
              </w:rPr>
              <w:t>По замыслу детей. Недирективная помощь со ст</w:t>
            </w:r>
            <w:r>
              <w:rPr>
                <w:lang w:bidi="ru-RU"/>
              </w:rPr>
              <w:t>ороны воспитателя в организа</w:t>
            </w:r>
            <w:r w:rsidRPr="007F5AB8">
              <w:rPr>
                <w:lang w:bidi="ru-RU"/>
              </w:rPr>
              <w:t>ции и проведении игры (при необходимости).</w:t>
            </w:r>
          </w:p>
        </w:tc>
      </w:tr>
      <w:tr w:rsidR="00D56150" w:rsidRPr="00761247" w:rsidTr="00017927">
        <w:tc>
          <w:tcPr>
            <w:tcW w:w="2127" w:type="dxa"/>
            <w:shd w:val="clear" w:color="auto" w:fill="auto"/>
          </w:tcPr>
          <w:p w:rsidR="00D56150" w:rsidRPr="00761247" w:rsidRDefault="00D56150" w:rsidP="00097894">
            <w:pPr>
              <w:jc w:val="both"/>
            </w:pPr>
            <w:r>
              <w:t xml:space="preserve">Восприятие </w:t>
            </w:r>
            <w:r w:rsidRPr="00761247">
              <w:t>художественной литературы</w:t>
            </w:r>
          </w:p>
        </w:tc>
        <w:tc>
          <w:tcPr>
            <w:tcW w:w="13716" w:type="dxa"/>
            <w:gridSpan w:val="4"/>
            <w:shd w:val="clear" w:color="auto" w:fill="auto"/>
          </w:tcPr>
          <w:p w:rsidR="00D56150" w:rsidRDefault="00D56150" w:rsidP="00097894">
            <w:pPr>
              <w:jc w:val="both"/>
            </w:pPr>
            <w:r w:rsidRPr="00631927">
              <w:rPr>
                <w:lang w:bidi="ru-RU"/>
              </w:rPr>
              <w:t>«Глупый Иван...»; С. Городецкий. «Весенняя песенка»; В. Жуковский. «Жаворо</w:t>
            </w:r>
            <w:r w:rsidRPr="00631927">
              <w:rPr>
                <w:lang w:bidi="ru-RU"/>
              </w:rPr>
              <w:softHyphen/>
              <w:t>нок»; Ю. Коваль. «Русачок-травник», «Стожок»; И. Токмакова. «Мне грустно». Два дня в неделю чтение по выбору детей.</w:t>
            </w:r>
          </w:p>
          <w:p w:rsidR="00D56150" w:rsidRPr="00631927" w:rsidRDefault="00D56150" w:rsidP="00097894">
            <w:pPr>
              <w:jc w:val="both"/>
            </w:pPr>
            <w:r w:rsidRPr="00631927">
              <w:t>Заучивание стихотворения П.Соловьева «Подснежник» . Рассматривание иллюстраций о весне.</w:t>
            </w:r>
          </w:p>
          <w:p w:rsidR="00D56150" w:rsidRPr="00631927" w:rsidRDefault="00D56150" w:rsidP="00097894">
            <w:pPr>
              <w:jc w:val="both"/>
              <w:rPr>
                <w:bCs/>
              </w:rPr>
            </w:pPr>
            <w:r w:rsidRPr="00631927">
              <w:t>Т.М.Бондаренко «Занятия в подготовительной группе детского сада». Стр..</w:t>
            </w:r>
          </w:p>
        </w:tc>
      </w:tr>
      <w:tr w:rsidR="00D56150" w:rsidRPr="00761247" w:rsidTr="00017927">
        <w:tc>
          <w:tcPr>
            <w:tcW w:w="2127" w:type="dxa"/>
            <w:shd w:val="clear" w:color="auto" w:fill="auto"/>
          </w:tcPr>
          <w:p w:rsidR="00D56150" w:rsidRPr="00761247" w:rsidRDefault="00D56150" w:rsidP="00097894">
            <w:pPr>
              <w:jc w:val="both"/>
            </w:pPr>
            <w:r w:rsidRPr="00761247">
              <w:t>Этические и познавательные беседы</w:t>
            </w:r>
          </w:p>
        </w:tc>
        <w:tc>
          <w:tcPr>
            <w:tcW w:w="13716" w:type="dxa"/>
            <w:gridSpan w:val="4"/>
            <w:shd w:val="clear" w:color="auto" w:fill="auto"/>
          </w:tcPr>
          <w:p w:rsidR="00D56150" w:rsidRDefault="00D56150" w:rsidP="00097894">
            <w:pPr>
              <w:jc w:val="both"/>
            </w:pPr>
            <w:r w:rsidRPr="00E6357F">
              <w:rPr>
                <w:b/>
              </w:rPr>
              <w:t>Беседа</w:t>
            </w:r>
            <w:r w:rsidRPr="00E6357F">
              <w:t xml:space="preserve"> с детьми на тему:  «</w:t>
            </w:r>
            <w:r w:rsidRPr="00E6357F">
              <w:rPr>
                <w:b/>
              </w:rPr>
              <w:t>Как я помогаю маме</w:t>
            </w:r>
            <w:r w:rsidRPr="00E6357F">
              <w:t>».</w:t>
            </w:r>
            <w:r>
              <w:t xml:space="preserve"> Учить заботиться о взрослых, не обижать их, слушаться родителей.</w:t>
            </w:r>
          </w:p>
          <w:p w:rsidR="00D56150" w:rsidRDefault="00D56150" w:rsidP="00097894">
            <w:pPr>
              <w:jc w:val="both"/>
            </w:pPr>
            <w:r w:rsidRPr="00C64F7B">
              <w:rPr>
                <w:b/>
              </w:rPr>
              <w:t>Беседа на тему «</w:t>
            </w:r>
            <w:r>
              <w:rPr>
                <w:b/>
              </w:rPr>
              <w:t>У</w:t>
            </w:r>
            <w:r w:rsidRPr="00C64F7B">
              <w:rPr>
                <w:b/>
              </w:rPr>
              <w:t>лица полна неожиданностей»</w:t>
            </w:r>
            <w:r>
              <w:rPr>
                <w:b/>
              </w:rPr>
              <w:t xml:space="preserve">. </w:t>
            </w:r>
            <w:r>
              <w:t>Расширять пред</w:t>
            </w:r>
            <w:r w:rsidRPr="00C64F7B">
              <w:t>ставления о правилах поведения во дворе, на улице. Учить видеть все то</w:t>
            </w:r>
            <w:r>
              <w:t>, ч</w:t>
            </w:r>
            <w:r w:rsidRPr="00C64F7B">
              <w:t>то представляет  опасность для жизни и здоровья детей</w:t>
            </w:r>
            <w:r>
              <w:t>.</w:t>
            </w:r>
          </w:p>
          <w:p w:rsidR="00D56150" w:rsidRDefault="00D56150" w:rsidP="00097894">
            <w:r>
              <w:rPr>
                <w:b/>
              </w:rPr>
              <w:t xml:space="preserve">Беседа на тему «Об уступчивости». </w:t>
            </w:r>
            <w:r w:rsidRPr="00C64F7B">
              <w:t>Рассмотреть с детьми различные модели в спорных ситуациях. Развивать коммуникативные и  регулятивные функции речи. Обогащать словарь детей соответствующими речевыми конструкциями.</w:t>
            </w:r>
          </w:p>
          <w:p w:rsidR="00D56150" w:rsidRPr="005E061A" w:rsidRDefault="00D56150" w:rsidP="00097894">
            <w:r>
              <w:rPr>
                <w:b/>
              </w:rPr>
              <w:t>Беседа «</w:t>
            </w:r>
            <w:r w:rsidRPr="00BA4B44">
              <w:rPr>
                <w:b/>
              </w:rPr>
              <w:t>Март – утро весны</w:t>
            </w:r>
            <w:r>
              <w:rPr>
                <w:b/>
              </w:rPr>
              <w:t>»</w:t>
            </w:r>
            <w:r w:rsidRPr="00BA4B44">
              <w:rPr>
                <w:b/>
              </w:rPr>
              <w:t xml:space="preserve">. </w:t>
            </w:r>
            <w:r w:rsidRPr="00BA4B44">
              <w:t>Т.А.Шорыгина «какие месяцы в году».стр.34. Т.М.БондаренкоСтр 184. № 1</w:t>
            </w:r>
            <w:r w:rsidRPr="005E061A">
              <w:t>Закр</w:t>
            </w:r>
            <w:r>
              <w:t xml:space="preserve">еплять знания детей о признаках </w:t>
            </w:r>
            <w:r w:rsidRPr="005E061A">
              <w:t>первого весеннего месяца - марта, о животных, о птицах. Вызвать чувство любования, восторга перед красотой родной природы, учить эмоционально воспринимать образное содержание художественных текстов. Прививать любовь к родной природе.</w:t>
            </w:r>
            <w:r w:rsidRPr="005E061A">
              <w:tab/>
            </w:r>
          </w:p>
        </w:tc>
      </w:tr>
      <w:tr w:rsidR="00D56150" w:rsidRPr="00761247" w:rsidTr="00017927">
        <w:tc>
          <w:tcPr>
            <w:tcW w:w="2127" w:type="dxa"/>
            <w:shd w:val="clear" w:color="auto" w:fill="auto"/>
          </w:tcPr>
          <w:p w:rsidR="00D56150" w:rsidRPr="00761247" w:rsidRDefault="00D56150" w:rsidP="00097894">
            <w:pPr>
              <w:jc w:val="both"/>
            </w:pPr>
            <w:r w:rsidRPr="00761247">
              <w:t>Трудовая деятельность</w:t>
            </w:r>
          </w:p>
        </w:tc>
        <w:tc>
          <w:tcPr>
            <w:tcW w:w="2659" w:type="dxa"/>
            <w:gridSpan w:val="2"/>
            <w:shd w:val="clear" w:color="auto" w:fill="auto"/>
          </w:tcPr>
          <w:p w:rsidR="00D56150" w:rsidRPr="00526912" w:rsidRDefault="00D56150" w:rsidP="00097894">
            <w:r w:rsidRPr="00526912">
              <w:t>Дежурство по столовой.</w:t>
            </w:r>
          </w:p>
          <w:p w:rsidR="00D56150" w:rsidRPr="00526912" w:rsidRDefault="00D56150" w:rsidP="00097894">
            <w:r w:rsidRPr="00526912">
              <w:t>В уголке книги - починка ветхих книг.</w:t>
            </w:r>
          </w:p>
          <w:p w:rsidR="00D56150" w:rsidRPr="00526912" w:rsidRDefault="00D56150" w:rsidP="00097894">
            <w:r w:rsidRPr="00526912">
              <w:t>Культурно-</w:t>
            </w:r>
            <w:r w:rsidRPr="00526912">
              <w:lastRenderedPageBreak/>
              <w:t>гигиенические навыки</w:t>
            </w:r>
          </w:p>
        </w:tc>
        <w:tc>
          <w:tcPr>
            <w:tcW w:w="11057" w:type="dxa"/>
            <w:gridSpan w:val="2"/>
            <w:shd w:val="clear" w:color="auto" w:fill="auto"/>
          </w:tcPr>
          <w:p w:rsidR="00D56150" w:rsidRPr="00761247" w:rsidRDefault="00D56150" w:rsidP="00097894">
            <w:pPr>
              <w:jc w:val="both"/>
            </w:pPr>
            <w:r>
              <w:lastRenderedPageBreak/>
              <w:t>Продолжать у</w:t>
            </w:r>
            <w:r w:rsidRPr="00761247">
              <w:t>чить детей последовательно и аккуратно накрывать на стол, обсудить важности выполняемой работы.</w:t>
            </w:r>
          </w:p>
          <w:p w:rsidR="00D56150" w:rsidRPr="00761247" w:rsidRDefault="00D56150" w:rsidP="00097894">
            <w:pPr>
              <w:jc w:val="both"/>
            </w:pPr>
            <w:r>
              <w:t>Учить детей выявлять книги. Нуждающиеся в починке, выяснить, какие книги нужно подклеить, учить выполнять соответствующие трудовые операции.</w:t>
            </w:r>
          </w:p>
          <w:p w:rsidR="00D56150" w:rsidRPr="00761247" w:rsidRDefault="00D56150" w:rsidP="00097894">
            <w:pPr>
              <w:jc w:val="both"/>
            </w:pPr>
          </w:p>
          <w:p w:rsidR="00D56150" w:rsidRPr="00761247" w:rsidRDefault="00D56150" w:rsidP="00097894">
            <w:pPr>
              <w:jc w:val="both"/>
            </w:pPr>
            <w:r w:rsidRPr="00761247">
              <w:lastRenderedPageBreak/>
              <w:t>Формировать у детей привычку следить за чистотой своего тела. Учить умываться  по необходимости, объяснить, что после умывания кожа лучше дышит, учить аккуратно закатывать рукава, открывать кран, мыть ладони, набирать в них воды, наклонившись над умывальником.</w:t>
            </w:r>
          </w:p>
        </w:tc>
      </w:tr>
      <w:tr w:rsidR="00D56150" w:rsidRPr="00761247" w:rsidTr="00017927">
        <w:trPr>
          <w:trHeight w:val="795"/>
        </w:trPr>
        <w:tc>
          <w:tcPr>
            <w:tcW w:w="2127" w:type="dxa"/>
            <w:shd w:val="clear" w:color="auto" w:fill="auto"/>
          </w:tcPr>
          <w:p w:rsidR="00D56150" w:rsidRPr="00B84DE7" w:rsidRDefault="00D56150" w:rsidP="0096644F">
            <w:pPr>
              <w:jc w:val="both"/>
            </w:pPr>
            <w:r w:rsidRPr="00B84DE7">
              <w:lastRenderedPageBreak/>
              <w:t>Физическ</w:t>
            </w:r>
            <w:r>
              <w:t>ая активность</w:t>
            </w:r>
          </w:p>
        </w:tc>
        <w:tc>
          <w:tcPr>
            <w:tcW w:w="2659" w:type="dxa"/>
            <w:gridSpan w:val="2"/>
            <w:shd w:val="clear" w:color="auto" w:fill="auto"/>
          </w:tcPr>
          <w:p w:rsidR="00D56150" w:rsidRPr="00526912" w:rsidRDefault="00D56150" w:rsidP="00097894">
            <w:r w:rsidRPr="00526912">
              <w:t>Игровое упражнение «Баскетболисты»</w:t>
            </w:r>
          </w:p>
          <w:p w:rsidR="00D56150" w:rsidRPr="00526912" w:rsidRDefault="00D56150" w:rsidP="00097894"/>
        </w:tc>
        <w:tc>
          <w:tcPr>
            <w:tcW w:w="11057" w:type="dxa"/>
            <w:gridSpan w:val="2"/>
            <w:shd w:val="clear" w:color="auto" w:fill="auto"/>
          </w:tcPr>
          <w:p w:rsidR="00D56150" w:rsidRPr="00BA4B44" w:rsidRDefault="00D56150" w:rsidP="00097894">
            <w:pPr>
              <w:jc w:val="both"/>
            </w:pPr>
            <w:r w:rsidRPr="00BA4B44">
              <w:t>Учить выполнять броски, перебрасывать мяч друг другу из-за головы и через препятствие. Развивать мышцы рук, ловкость. Координацию движений.</w:t>
            </w:r>
          </w:p>
          <w:p w:rsidR="00D56150" w:rsidRPr="00761247" w:rsidRDefault="00D56150" w:rsidP="00097894">
            <w:pPr>
              <w:jc w:val="both"/>
            </w:pPr>
          </w:p>
        </w:tc>
      </w:tr>
      <w:tr w:rsidR="00D56150" w:rsidRPr="00761247" w:rsidTr="00017927">
        <w:trPr>
          <w:trHeight w:val="585"/>
        </w:trPr>
        <w:tc>
          <w:tcPr>
            <w:tcW w:w="2127" w:type="dxa"/>
            <w:shd w:val="clear" w:color="auto" w:fill="auto"/>
          </w:tcPr>
          <w:p w:rsidR="00D56150" w:rsidRPr="00B84DE7" w:rsidRDefault="00D56150" w:rsidP="00097894">
            <w:pPr>
              <w:jc w:val="both"/>
            </w:pPr>
          </w:p>
        </w:tc>
        <w:tc>
          <w:tcPr>
            <w:tcW w:w="2659" w:type="dxa"/>
            <w:gridSpan w:val="2"/>
            <w:shd w:val="clear" w:color="auto" w:fill="auto"/>
          </w:tcPr>
          <w:p w:rsidR="00D56150" w:rsidRPr="00526912" w:rsidRDefault="00D56150" w:rsidP="00097894">
            <w:r w:rsidRPr="00526912">
              <w:t>Игры в театральном уголке</w:t>
            </w:r>
          </w:p>
        </w:tc>
        <w:tc>
          <w:tcPr>
            <w:tcW w:w="11057" w:type="dxa"/>
            <w:gridSpan w:val="2"/>
            <w:shd w:val="clear" w:color="auto" w:fill="auto"/>
          </w:tcPr>
          <w:p w:rsidR="00D56150" w:rsidRPr="00BA4B44" w:rsidRDefault="00D56150" w:rsidP="00097894">
            <w:pPr>
              <w:jc w:val="both"/>
            </w:pPr>
            <w:r w:rsidRPr="00E6357F">
              <w:rPr>
                <w:b/>
              </w:rPr>
              <w:t>З</w:t>
            </w:r>
            <w:r w:rsidRPr="00E6357F">
              <w:t>накомство со сказкой «Заяц – хваста» - обыгрывание ролей сказки, используя шапочковый театр</w:t>
            </w:r>
            <w:r>
              <w:t>.</w:t>
            </w:r>
          </w:p>
        </w:tc>
      </w:tr>
      <w:tr w:rsidR="00D56150" w:rsidRPr="00761247" w:rsidTr="00017927">
        <w:tc>
          <w:tcPr>
            <w:tcW w:w="2127" w:type="dxa"/>
            <w:shd w:val="clear" w:color="auto" w:fill="auto"/>
          </w:tcPr>
          <w:p w:rsidR="00D56150" w:rsidRPr="00761247" w:rsidRDefault="00D56150" w:rsidP="00097894">
            <w:pPr>
              <w:jc w:val="both"/>
            </w:pPr>
            <w:r w:rsidRPr="00761247">
              <w:t>Прогулки</w:t>
            </w:r>
          </w:p>
        </w:tc>
        <w:tc>
          <w:tcPr>
            <w:tcW w:w="13716" w:type="dxa"/>
            <w:gridSpan w:val="4"/>
            <w:shd w:val="clear" w:color="auto" w:fill="auto"/>
          </w:tcPr>
          <w:p w:rsidR="00D56150" w:rsidRPr="00761247" w:rsidRDefault="00D56150" w:rsidP="00097894">
            <w:pPr>
              <w:jc w:val="both"/>
            </w:pPr>
            <w:r w:rsidRPr="00761247">
              <w:t xml:space="preserve">Прогулка </w:t>
            </w:r>
            <w:r>
              <w:t xml:space="preserve"> Наблюдение за первоцветами.</w:t>
            </w:r>
            <w:r w:rsidRPr="00761247">
              <w:t>.Стр</w:t>
            </w:r>
            <w:r>
              <w:t>336.</w:t>
            </w:r>
          </w:p>
          <w:p w:rsidR="00D56150" w:rsidRPr="00761247" w:rsidRDefault="00D56150" w:rsidP="00097894">
            <w:pPr>
              <w:jc w:val="both"/>
            </w:pPr>
            <w:r>
              <w:t>Прогулка  Наблюдение за ручьями.  Стр.339.</w:t>
            </w:r>
          </w:p>
          <w:p w:rsidR="00D56150" w:rsidRPr="00761247" w:rsidRDefault="00D56150" w:rsidP="00097894">
            <w:pPr>
              <w:jc w:val="both"/>
            </w:pPr>
            <w:r w:rsidRPr="00761247">
              <w:t>Про</w:t>
            </w:r>
            <w:r>
              <w:t>гулка . Наблюдение за грачами. Стр. 341.</w:t>
            </w:r>
            <w:r w:rsidRPr="00761247">
              <w:t>.</w:t>
            </w:r>
          </w:p>
          <w:p w:rsidR="00D56150" w:rsidRPr="00761247" w:rsidRDefault="00D56150" w:rsidP="00097894">
            <w:pPr>
              <w:jc w:val="both"/>
            </w:pPr>
            <w:r w:rsidRPr="00761247">
              <w:t>Прогулка</w:t>
            </w:r>
            <w:r>
              <w:t xml:space="preserve">  Наблюдение за перелетными птицами. Стр.343.</w:t>
            </w:r>
          </w:p>
          <w:p w:rsidR="00D56150" w:rsidRPr="00761247" w:rsidRDefault="00D56150" w:rsidP="00097894">
            <w:pPr>
              <w:jc w:val="both"/>
            </w:pPr>
            <w:r w:rsidRPr="00761247">
              <w:t>Прогулк</w:t>
            </w:r>
            <w:r>
              <w:t>а  Наблюдение за насекомыми.стр. 346</w:t>
            </w:r>
          </w:p>
          <w:p w:rsidR="00D56150" w:rsidRPr="00761247" w:rsidRDefault="00D56150" w:rsidP="00097894">
            <w:pPr>
              <w:jc w:val="both"/>
            </w:pPr>
            <w:r w:rsidRPr="00761247">
              <w:t>Литература: Планирование внеучебной деятельности с детьми в режиме дня .Л.Л.Тимофеева</w:t>
            </w:r>
          </w:p>
        </w:tc>
      </w:tr>
      <w:tr w:rsidR="00D56150" w:rsidRPr="00761247" w:rsidTr="00017927">
        <w:tc>
          <w:tcPr>
            <w:tcW w:w="15843" w:type="dxa"/>
            <w:gridSpan w:val="5"/>
            <w:shd w:val="clear" w:color="auto" w:fill="auto"/>
          </w:tcPr>
          <w:p w:rsidR="00D56150" w:rsidRPr="00761247" w:rsidRDefault="00D56150" w:rsidP="00097894">
            <w:pPr>
              <w:jc w:val="center"/>
              <w:rPr>
                <w:b/>
              </w:rPr>
            </w:pPr>
            <w:r w:rsidRPr="00761247">
              <w:rPr>
                <w:b/>
              </w:rPr>
              <w:t>Взаимодействие с семьями воспитанников</w:t>
            </w:r>
          </w:p>
        </w:tc>
      </w:tr>
      <w:tr w:rsidR="00D56150" w:rsidRPr="00B84DE7" w:rsidTr="00017927">
        <w:tc>
          <w:tcPr>
            <w:tcW w:w="15843" w:type="dxa"/>
            <w:gridSpan w:val="5"/>
            <w:shd w:val="clear" w:color="auto" w:fill="auto"/>
          </w:tcPr>
          <w:p w:rsidR="00D56150" w:rsidRPr="00B84DE7" w:rsidRDefault="00D56150" w:rsidP="00097894">
            <w:pPr>
              <w:jc w:val="both"/>
            </w:pPr>
            <w:r w:rsidRPr="00B84DE7">
              <w:t>Ширма на тему «Ширма «Весна идёт, весне дорогу»</w:t>
            </w:r>
          </w:p>
          <w:p w:rsidR="00D56150" w:rsidRPr="00B84DE7" w:rsidRDefault="00D56150" w:rsidP="00097894">
            <w:pPr>
              <w:jc w:val="both"/>
            </w:pPr>
            <w:r w:rsidRPr="00B84DE7">
              <w:t>Буклет для родителей «Мальчики и девочки»</w:t>
            </w:r>
          </w:p>
          <w:p w:rsidR="00D56150" w:rsidRPr="00B84DE7" w:rsidRDefault="00D56150" w:rsidP="00097894">
            <w:pPr>
              <w:jc w:val="both"/>
            </w:pPr>
            <w:r w:rsidRPr="00B84DE7">
              <w:t>Рекомендации по домашнему чтению:</w:t>
            </w:r>
            <w:r w:rsidRPr="00B84DE7">
              <w:rPr>
                <w:lang w:bidi="ru-RU"/>
              </w:rPr>
              <w:t xml:space="preserve"> Ю. Коваль. «Русачок-травник», «Стожок»; И. Токмакова. «Мне грустно». </w:t>
            </w:r>
          </w:p>
        </w:tc>
      </w:tr>
    </w:tbl>
    <w:p w:rsidR="00097894" w:rsidRPr="00B84DE7" w:rsidRDefault="00097894" w:rsidP="00097894">
      <w:pPr>
        <w:jc w:val="both"/>
        <w:rPr>
          <w:b/>
        </w:rPr>
      </w:pPr>
    </w:p>
    <w:p w:rsidR="00097894" w:rsidRDefault="00097894" w:rsidP="00097894">
      <w:pPr>
        <w:rPr>
          <w:b/>
        </w:rPr>
      </w:pPr>
    </w:p>
    <w:p w:rsidR="00A420CA" w:rsidRDefault="00A420CA" w:rsidP="00097894">
      <w:pPr>
        <w:jc w:val="both"/>
        <w:rPr>
          <w:b/>
          <w:i/>
          <w:sz w:val="32"/>
          <w:szCs w:val="32"/>
        </w:rPr>
      </w:pPr>
    </w:p>
    <w:p w:rsidR="00097894" w:rsidRDefault="00097894" w:rsidP="00097894">
      <w:pPr>
        <w:jc w:val="both"/>
        <w:rPr>
          <w:b/>
          <w:i/>
          <w:sz w:val="32"/>
          <w:szCs w:val="32"/>
        </w:rPr>
      </w:pPr>
      <w:r>
        <w:rPr>
          <w:b/>
          <w:i/>
          <w:sz w:val="32"/>
          <w:szCs w:val="32"/>
        </w:rPr>
        <w:t>1 неделя апреля.</w:t>
      </w:r>
    </w:p>
    <w:p w:rsidR="00097894" w:rsidRPr="00842035" w:rsidRDefault="00097894" w:rsidP="00097894">
      <w:pPr>
        <w:jc w:val="both"/>
        <w:rPr>
          <w:b/>
        </w:rPr>
      </w:pPr>
      <w:r w:rsidRPr="00842035">
        <w:rPr>
          <w:b/>
        </w:rPr>
        <w:t>Тема недели «Весна». (продолжение).</w:t>
      </w:r>
    </w:p>
    <w:p w:rsidR="00097894"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08"/>
        <w:gridCol w:w="2424"/>
        <w:gridCol w:w="978"/>
        <w:gridCol w:w="141"/>
        <w:gridCol w:w="10065"/>
      </w:tblGrid>
      <w:tr w:rsidR="00097894" w:rsidTr="00017927">
        <w:tc>
          <w:tcPr>
            <w:tcW w:w="15843" w:type="dxa"/>
            <w:gridSpan w:val="6"/>
            <w:tcBorders>
              <w:top w:val="single" w:sz="4" w:space="0" w:color="auto"/>
              <w:left w:val="single" w:sz="4" w:space="0" w:color="auto"/>
              <w:bottom w:val="single" w:sz="4" w:space="0" w:color="auto"/>
              <w:right w:val="single" w:sz="4" w:space="0" w:color="auto"/>
            </w:tcBorders>
            <w:hideMark/>
          </w:tcPr>
          <w:p w:rsidR="00097894" w:rsidRDefault="00097894" w:rsidP="00097894">
            <w:pPr>
              <w:jc w:val="center"/>
              <w:rPr>
                <w:b/>
              </w:rPr>
            </w:pPr>
            <w:r>
              <w:rPr>
                <w:b/>
              </w:rPr>
              <w:t>Организованная образовательная деятельность</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center"/>
            </w:pPr>
            <w:r>
              <w:t>Вид деятельности</w:t>
            </w:r>
          </w:p>
        </w:tc>
        <w:tc>
          <w:tcPr>
            <w:tcW w:w="3651" w:type="dxa"/>
            <w:gridSpan w:val="4"/>
            <w:tcBorders>
              <w:top w:val="single" w:sz="4" w:space="0" w:color="auto"/>
              <w:left w:val="single" w:sz="4" w:space="0" w:color="auto"/>
              <w:bottom w:val="single" w:sz="4" w:space="0" w:color="auto"/>
              <w:right w:val="single" w:sz="4" w:space="0" w:color="auto"/>
            </w:tcBorders>
            <w:hideMark/>
          </w:tcPr>
          <w:p w:rsidR="00097894" w:rsidRDefault="00097894" w:rsidP="00097894">
            <w:pPr>
              <w:jc w:val="center"/>
            </w:pPr>
            <w:r>
              <w:t>Тема, пособие</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center"/>
            </w:pPr>
            <w:r>
              <w:t>Задачи/программное содержание</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Познавательная деятельность (ознакомление с окружающим миром)</w:t>
            </w:r>
          </w:p>
        </w:tc>
        <w:tc>
          <w:tcPr>
            <w:tcW w:w="3651" w:type="dxa"/>
            <w:gridSpan w:val="4"/>
            <w:tcBorders>
              <w:top w:val="single" w:sz="4" w:space="0" w:color="auto"/>
              <w:left w:val="single" w:sz="4" w:space="0" w:color="auto"/>
              <w:bottom w:val="single" w:sz="4" w:space="0" w:color="auto"/>
              <w:right w:val="single" w:sz="4" w:space="0" w:color="auto"/>
            </w:tcBorders>
            <w:hideMark/>
          </w:tcPr>
          <w:p w:rsidR="00097894" w:rsidRPr="00A66AFF" w:rsidRDefault="00097894" w:rsidP="00097894">
            <w:pPr>
              <w:jc w:val="both"/>
              <w:rPr>
                <w:b/>
                <w:lang w:bidi="ru-RU"/>
              </w:rPr>
            </w:pPr>
            <w:r w:rsidRPr="00A66AFF">
              <w:rPr>
                <w:b/>
                <w:lang w:bidi="ru-RU"/>
              </w:rPr>
              <w:t>«Путешествие в прошлое счетных устройств».</w:t>
            </w:r>
          </w:p>
          <w:p w:rsidR="00097894" w:rsidRDefault="00097894" w:rsidP="00097894">
            <w:pPr>
              <w:jc w:val="both"/>
              <w:rPr>
                <w:highlight w:val="yellow"/>
              </w:rPr>
            </w:pPr>
            <w:r>
              <w:t>О.В.Дыбина  «Ознакомление с предметным и социальным окружением». Подготовительная к школе группа. Стр. 51.</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sidRPr="00A1099E">
              <w:rPr>
                <w:lang w:bidi="ru-RU"/>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w:t>
            </w:r>
            <w:r>
              <w:rPr>
                <w:lang w:bidi="ru-RU"/>
              </w:rPr>
              <w:t>; активизировать познавательную</w:t>
            </w:r>
            <w:r w:rsidRPr="00A1099E">
              <w:rPr>
                <w:lang w:bidi="ru-RU"/>
              </w:rPr>
              <w:t xml:space="preserve"> деятельность.</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Познавательно-исследовательская (ФЭМП)</w:t>
            </w:r>
          </w:p>
        </w:tc>
        <w:tc>
          <w:tcPr>
            <w:tcW w:w="3651" w:type="dxa"/>
            <w:gridSpan w:val="4"/>
            <w:tcBorders>
              <w:top w:val="single" w:sz="4" w:space="0" w:color="auto"/>
              <w:left w:val="single" w:sz="4" w:space="0" w:color="auto"/>
              <w:bottom w:val="single" w:sz="4" w:space="0" w:color="auto"/>
              <w:right w:val="single" w:sz="4" w:space="0" w:color="auto"/>
            </w:tcBorders>
            <w:hideMark/>
          </w:tcPr>
          <w:p w:rsidR="00097894" w:rsidRPr="00A1099E" w:rsidRDefault="00097894" w:rsidP="00097894">
            <w:pPr>
              <w:jc w:val="both"/>
            </w:pPr>
            <w:r w:rsidRPr="00A1099E">
              <w:t>Число 0. Цифра 0. Соседи.</w:t>
            </w:r>
          </w:p>
          <w:p w:rsidR="00097894" w:rsidRDefault="00097894" w:rsidP="00097894">
            <w:pPr>
              <w:jc w:val="both"/>
            </w:pPr>
            <w:r w:rsidRPr="00A1099E">
              <w:t xml:space="preserve"> Л.Г. Петерсон ."Раз- ступенька, два- ступенька стр. 220 з. № 25 </w:t>
            </w:r>
            <w:r w:rsidRPr="00A1099E">
              <w:lastRenderedPageBreak/>
              <w:t>(З ч.)</w:t>
            </w:r>
          </w:p>
        </w:tc>
        <w:tc>
          <w:tcPr>
            <w:tcW w:w="10065" w:type="dxa"/>
            <w:tcBorders>
              <w:top w:val="single" w:sz="4" w:space="0" w:color="auto"/>
              <w:left w:val="single" w:sz="4" w:space="0" w:color="auto"/>
              <w:bottom w:val="single" w:sz="4" w:space="0" w:color="auto"/>
              <w:right w:val="single" w:sz="4" w:space="0" w:color="auto"/>
            </w:tcBorders>
            <w:hideMark/>
          </w:tcPr>
          <w:p w:rsidR="00097894" w:rsidRPr="00A1099E" w:rsidRDefault="00097894" w:rsidP="00097894">
            <w:pPr>
              <w:jc w:val="both"/>
            </w:pPr>
            <w:r w:rsidRPr="00A1099E">
              <w:lastRenderedPageBreak/>
              <w:t>Сформировать представления о числе «0» и его свойствах. Закрепить счетные умения в пределах 9, представление о числовом отрезке, взаимосвязи целого и частей.</w:t>
            </w:r>
          </w:p>
          <w:p w:rsidR="00097894" w:rsidRPr="00A1099E" w:rsidRDefault="00097894" w:rsidP="00097894">
            <w:pPr>
              <w:jc w:val="both"/>
            </w:pPr>
          </w:p>
          <w:p w:rsidR="00097894" w:rsidRDefault="00097894" w:rsidP="00097894">
            <w:pPr>
              <w:jc w:val="both"/>
            </w:pP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C64C8C" w:rsidP="00C64C8C">
            <w:pPr>
              <w:jc w:val="both"/>
            </w:pPr>
            <w:r>
              <w:lastRenderedPageBreak/>
              <w:t xml:space="preserve">Изобразительная деятельность </w:t>
            </w:r>
            <w:r w:rsidR="00097894">
              <w:t>(рисование)</w:t>
            </w:r>
          </w:p>
        </w:tc>
        <w:tc>
          <w:tcPr>
            <w:tcW w:w="3651" w:type="dxa"/>
            <w:gridSpan w:val="4"/>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rPr>
            </w:pPr>
            <w:r w:rsidRPr="00A1099E">
              <w:rPr>
                <w:b/>
                <w:lang w:bidi="ru-RU"/>
              </w:rPr>
              <w:t>«Мой любимый сказочный герой».</w:t>
            </w:r>
          </w:p>
          <w:p w:rsidR="00097894" w:rsidRDefault="00097894" w:rsidP="00097894">
            <w:pPr>
              <w:jc w:val="both"/>
            </w:pPr>
            <w:r>
              <w:t>Т.С.Комарова «Изобразительная деятельность в детском саду». Подготовительная к школе группа. Стр. 88.</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w:t>
            </w:r>
            <w:r w:rsidRPr="00A1099E">
              <w:rPr>
                <w:lang w:bidi="ru-RU"/>
              </w:rPr>
              <w:t>Учить передавать в рисунке образы сказок, характерные черты полюбив</w:t>
            </w:r>
            <w:r w:rsidRPr="00A1099E">
              <w:rPr>
                <w:lang w:bidi="ru-RU"/>
              </w:rPr>
              <w:softHyphen/>
              <w:t>шегося персонажа. Закреплять умение рисовать акварельными красками. Раз</w:t>
            </w:r>
            <w:r w:rsidRPr="00A1099E">
              <w:rPr>
                <w:lang w:bidi="ru-RU"/>
              </w:rPr>
              <w:softHyphen/>
              <w:t>вивать образные представления, вообра</w:t>
            </w:r>
            <w:r w:rsidRPr="00A1099E">
              <w:rPr>
                <w:lang w:bidi="ru-RU"/>
              </w:rPr>
              <w:softHyphen/>
              <w:t>жение.</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Коммуникативная деятельность (развитие речи)</w:t>
            </w:r>
          </w:p>
        </w:tc>
        <w:tc>
          <w:tcPr>
            <w:tcW w:w="3651" w:type="dxa"/>
            <w:gridSpan w:val="4"/>
            <w:tcBorders>
              <w:top w:val="single" w:sz="4" w:space="0" w:color="auto"/>
              <w:left w:val="single" w:sz="4" w:space="0" w:color="auto"/>
              <w:bottom w:val="single" w:sz="4" w:space="0" w:color="auto"/>
              <w:right w:val="single" w:sz="4" w:space="0" w:color="auto"/>
            </w:tcBorders>
            <w:hideMark/>
          </w:tcPr>
          <w:p w:rsidR="00097894" w:rsidRPr="00A1099E" w:rsidRDefault="00097894" w:rsidP="00097894">
            <w:pPr>
              <w:jc w:val="both"/>
              <w:rPr>
                <w:b/>
              </w:rPr>
            </w:pPr>
            <w:r w:rsidRPr="00A1099E">
              <w:rPr>
                <w:b/>
              </w:rPr>
              <w:t>«Лексико – грамматическое упражнение»</w:t>
            </w:r>
          </w:p>
          <w:p w:rsidR="00097894" w:rsidRPr="007B03CB" w:rsidRDefault="00097894" w:rsidP="00097894">
            <w:r w:rsidRPr="007B03CB">
              <w:t>В.В.Гербова «Развитие речи в детском саду» Подготовительная к школе группа. Стр. 26</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w:t>
            </w:r>
            <w:r w:rsidRPr="00A1099E">
              <w:t xml:space="preserve"> Активизировать речь детей.</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C64C8C" w:rsidP="00C64C8C">
            <w:pPr>
              <w:jc w:val="both"/>
            </w:pPr>
            <w:r>
              <w:t xml:space="preserve">Изобразительная деятельность </w:t>
            </w:r>
            <w:r w:rsidR="00097894">
              <w:t>(лепка)</w:t>
            </w:r>
          </w:p>
        </w:tc>
        <w:tc>
          <w:tcPr>
            <w:tcW w:w="3651" w:type="dxa"/>
            <w:gridSpan w:val="4"/>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rPr>
            </w:pPr>
            <w:r w:rsidRPr="00870387">
              <w:rPr>
                <w:b/>
                <w:lang w:bidi="ru-RU"/>
              </w:rPr>
              <w:t>«Персонаж любимой сказки</w:t>
            </w:r>
            <w:r>
              <w:rPr>
                <w:b/>
                <w:lang w:bidi="ru-RU"/>
              </w:rPr>
              <w:t>»</w:t>
            </w:r>
          </w:p>
          <w:p w:rsidR="00097894" w:rsidRDefault="00097894" w:rsidP="00097894">
            <w:pPr>
              <w:jc w:val="both"/>
            </w:pPr>
            <w:r>
              <w:t>Т.С.Комарова «Изобразительная деятельность в детском саду». Подготовительная группа. Стр.87.</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sidRPr="00870387">
              <w:rPr>
                <w:lang w:bidi="ru-RU"/>
              </w:rPr>
              <w:t>Учить детей выделять и передавать в лепке характерные особенности персо</w:t>
            </w:r>
            <w:r w:rsidRPr="00870387">
              <w:rPr>
                <w:lang w:bidi="ru-RU"/>
              </w:rPr>
              <w:softHyphen/>
              <w:t>нажей известных сказок, пользуясь осво</w:t>
            </w:r>
            <w:r w:rsidRPr="00870387">
              <w:rPr>
                <w:lang w:bidi="ru-RU"/>
              </w:rPr>
              <w:softHyphen/>
              <w:t>енными ранее приемами лепки из целого куска и умением устанавливать фигуры на ногах, передавать то или иное положе</w:t>
            </w:r>
            <w:r w:rsidRPr="00870387">
              <w:rPr>
                <w:lang w:bidi="ru-RU"/>
              </w:rPr>
              <w:softHyphen/>
              <w:t>ние, движения рук и ног.</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Познавательно-исследовательская (ФЭМП)</w:t>
            </w:r>
          </w:p>
        </w:tc>
        <w:tc>
          <w:tcPr>
            <w:tcW w:w="3651" w:type="dxa"/>
            <w:gridSpan w:val="4"/>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rPr>
            </w:pPr>
            <w:r>
              <w:rPr>
                <w:b/>
              </w:rPr>
              <w:t>«Пространственные отношения «между, посередине, один, много»</w:t>
            </w:r>
          </w:p>
          <w:p w:rsidR="00097894" w:rsidRDefault="00097894" w:rsidP="00097894">
            <w:pPr>
              <w:jc w:val="both"/>
            </w:pPr>
            <w:r>
              <w:t xml:space="preserve">Л.Г.Петерсон «Раз ступенька, два ступенька» </w:t>
            </w:r>
          </w:p>
          <w:p w:rsidR="00097894" w:rsidRDefault="00097894" w:rsidP="00097894">
            <w:pPr>
              <w:jc w:val="both"/>
            </w:pPr>
            <w:r>
              <w:t>№14 , 15  стр .</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Уточнить пространственные отношения «между», «посередине». Закрепить понимание смысла действия вычитания и сложения. Формировать представления о понятиях: один, много.</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C64C8C" w:rsidP="00C64C8C">
            <w:pPr>
              <w:jc w:val="both"/>
            </w:pPr>
            <w:r>
              <w:t xml:space="preserve">Изобразительная деятельность </w:t>
            </w:r>
            <w:r w:rsidR="00097894">
              <w:t>(рисование)</w:t>
            </w:r>
          </w:p>
        </w:tc>
        <w:tc>
          <w:tcPr>
            <w:tcW w:w="3651" w:type="dxa"/>
            <w:gridSpan w:val="4"/>
            <w:tcBorders>
              <w:top w:val="single" w:sz="4" w:space="0" w:color="auto"/>
              <w:left w:val="single" w:sz="4" w:space="0" w:color="auto"/>
              <w:bottom w:val="single" w:sz="4" w:space="0" w:color="auto"/>
              <w:right w:val="single" w:sz="4" w:space="0" w:color="auto"/>
            </w:tcBorders>
            <w:hideMark/>
          </w:tcPr>
          <w:p w:rsidR="00097894" w:rsidRDefault="00097894" w:rsidP="00097894">
            <w:pPr>
              <w:rPr>
                <w:b/>
              </w:rPr>
            </w:pPr>
            <w:r>
              <w:rPr>
                <w:b/>
              </w:rPr>
              <w:t>Декоративное рисование «Композиция с цветами и птицами».</w:t>
            </w:r>
          </w:p>
          <w:p w:rsidR="00097894" w:rsidRDefault="00097894" w:rsidP="00097894">
            <w:pPr>
              <w:jc w:val="both"/>
            </w:pPr>
            <w:r>
              <w:t>Т.С.Комарова «Изобразительная деятельность в детском саду». Подготовительная группа. Стр.  90</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Pr>
                <w:lang w:bidi="ru-RU"/>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Коммуникативная деятельность (развитие речи)</w:t>
            </w:r>
          </w:p>
        </w:tc>
        <w:tc>
          <w:tcPr>
            <w:tcW w:w="3651" w:type="dxa"/>
            <w:gridSpan w:val="4"/>
            <w:tcBorders>
              <w:top w:val="single" w:sz="4" w:space="0" w:color="auto"/>
              <w:left w:val="single" w:sz="4" w:space="0" w:color="auto"/>
              <w:bottom w:val="single" w:sz="4" w:space="0" w:color="auto"/>
              <w:right w:val="single" w:sz="4" w:space="0" w:color="auto"/>
            </w:tcBorders>
          </w:tcPr>
          <w:p w:rsidR="00097894" w:rsidRDefault="00097894" w:rsidP="00097894">
            <w:pPr>
              <w:jc w:val="both"/>
              <w:rPr>
                <w:b/>
              </w:rPr>
            </w:pPr>
            <w:r w:rsidRPr="00A1099E">
              <w:rPr>
                <w:b/>
                <w:lang w:bidi="ru-RU"/>
              </w:rPr>
              <w:t>Чтение сказки «Снегурочка</w:t>
            </w:r>
            <w:r>
              <w:rPr>
                <w:b/>
                <w:lang w:bidi="ru-RU"/>
              </w:rPr>
              <w:t>».</w:t>
            </w:r>
          </w:p>
          <w:p w:rsidR="00097894" w:rsidRDefault="00097894" w:rsidP="00097894">
            <w:pPr>
              <w:jc w:val="both"/>
            </w:pPr>
            <w:r>
              <w:t>В.В.Гербова «Развитие речи в детском саду» Подготовительная к школе группа. Стр. 26</w:t>
            </w:r>
          </w:p>
          <w:p w:rsidR="00097894" w:rsidRPr="00A1099E" w:rsidRDefault="00097894" w:rsidP="00097894">
            <w:pPr>
              <w:jc w:val="both"/>
              <w:rPr>
                <w:b/>
              </w:rPr>
            </w:pPr>
            <w:r w:rsidRPr="00A1099E">
              <w:rPr>
                <w:b/>
              </w:rPr>
              <w:t>Гласная двузвучная буква « е.»</w:t>
            </w:r>
          </w:p>
          <w:p w:rsidR="00097894" w:rsidRPr="00A1099E" w:rsidRDefault="00097894" w:rsidP="00097894">
            <w:pPr>
              <w:jc w:val="both"/>
            </w:pPr>
            <w:r w:rsidRPr="00A1099E">
              <w:t xml:space="preserve">Дошкольник «Обучение грамоте </w:t>
            </w:r>
            <w:r w:rsidRPr="00A1099E">
              <w:lastRenderedPageBreak/>
              <w:t>детей дошкольного возраста» стр</w:t>
            </w:r>
            <w:r>
              <w:t>. 71,</w:t>
            </w:r>
            <w:r w:rsidRPr="00A1099E">
              <w:t>№30</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A1099E">
              <w:rPr>
                <w:lang w:bidi="ru-RU"/>
              </w:rPr>
              <w:lastRenderedPageBreak/>
              <w:t>Познакомить детей с народной сказ</w:t>
            </w:r>
            <w:r w:rsidRPr="00A1099E">
              <w:rPr>
                <w:lang w:bidi="ru-RU"/>
              </w:rPr>
              <w:softHyphen/>
              <w:t>кой, с образом Снегурочки.</w:t>
            </w:r>
          </w:p>
          <w:p w:rsidR="00097894" w:rsidRDefault="00097894" w:rsidP="00097894">
            <w:pPr>
              <w:jc w:val="both"/>
              <w:rPr>
                <w:lang w:bidi="ru-RU"/>
              </w:rPr>
            </w:pPr>
          </w:p>
          <w:p w:rsidR="00097894" w:rsidRDefault="00097894" w:rsidP="00097894">
            <w:pPr>
              <w:jc w:val="both"/>
              <w:rPr>
                <w:lang w:bidi="ru-RU"/>
              </w:rPr>
            </w:pPr>
          </w:p>
          <w:p w:rsidR="00097894" w:rsidRDefault="00097894" w:rsidP="00097894">
            <w:pPr>
              <w:jc w:val="both"/>
              <w:rPr>
                <w:lang w:bidi="ru-RU"/>
              </w:rPr>
            </w:pPr>
          </w:p>
          <w:p w:rsidR="00097894" w:rsidRPr="00A1099E" w:rsidRDefault="00097894" w:rsidP="00097894">
            <w:pPr>
              <w:jc w:val="both"/>
            </w:pPr>
            <w:r w:rsidRPr="00A1099E">
              <w:t>Познакомить детей с новой гласной буквой, звуком. Учить определять ее место в словах, читать слова с этой буквой и печатать ее.</w:t>
            </w:r>
          </w:p>
          <w:p w:rsidR="00097894" w:rsidRDefault="00097894" w:rsidP="00097894">
            <w:pPr>
              <w:jc w:val="both"/>
            </w:pPr>
          </w:p>
        </w:tc>
      </w:tr>
      <w:tr w:rsidR="00D56150"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B17569" w:rsidRDefault="00D56150" w:rsidP="00097894">
            <w:pPr>
              <w:jc w:val="both"/>
              <w:rPr>
                <w:b/>
                <w:i/>
              </w:rPr>
            </w:pPr>
            <w:r w:rsidRPr="00B17569">
              <w:rPr>
                <w:b/>
                <w:i/>
              </w:rPr>
              <w:lastRenderedPageBreak/>
              <w:t>Кружок «Юный конструктор»</w:t>
            </w:r>
          </w:p>
        </w:tc>
        <w:tc>
          <w:tcPr>
            <w:tcW w:w="3651" w:type="dxa"/>
            <w:gridSpan w:val="4"/>
            <w:tcBorders>
              <w:top w:val="single" w:sz="4" w:space="0" w:color="auto"/>
              <w:left w:val="single" w:sz="4" w:space="0" w:color="auto"/>
              <w:bottom w:val="single" w:sz="4" w:space="0" w:color="auto"/>
              <w:right w:val="single" w:sz="4" w:space="0" w:color="auto"/>
            </w:tcBorders>
          </w:tcPr>
          <w:p w:rsidR="00D56150" w:rsidRDefault="00D56150" w:rsidP="00097894">
            <w:pPr>
              <w:jc w:val="both"/>
              <w:rPr>
                <w:b/>
                <w:i/>
              </w:rPr>
            </w:pPr>
            <w:r>
              <w:rPr>
                <w:b/>
                <w:i/>
              </w:rPr>
              <w:t>Тема: «Космонавт»</w:t>
            </w:r>
          </w:p>
        </w:tc>
        <w:tc>
          <w:tcPr>
            <w:tcW w:w="10065" w:type="dxa"/>
            <w:tcBorders>
              <w:top w:val="single" w:sz="4" w:space="0" w:color="auto"/>
              <w:left w:val="single" w:sz="4" w:space="0" w:color="auto"/>
              <w:bottom w:val="single" w:sz="4" w:space="0" w:color="auto"/>
              <w:right w:val="single" w:sz="4" w:space="0" w:color="auto"/>
            </w:tcBorders>
          </w:tcPr>
          <w:p w:rsidR="00D56150" w:rsidRPr="007B03CB" w:rsidRDefault="00D56150" w:rsidP="00097894">
            <w:pPr>
              <w:jc w:val="both"/>
              <w:rPr>
                <w:i/>
              </w:rPr>
            </w:pPr>
            <w:r>
              <w:rPr>
                <w:i/>
              </w:rPr>
              <w:t>П</w:t>
            </w:r>
            <w:r w:rsidRPr="007B03CB">
              <w:rPr>
                <w:i/>
              </w:rPr>
              <w:t>ознакомить   детей с   понятием   «космонавт»;   рассказать   о   первом</w:t>
            </w:r>
          </w:p>
          <w:p w:rsidR="00D56150" w:rsidRPr="007B03CB" w:rsidRDefault="00D56150" w:rsidP="00097894">
            <w:pPr>
              <w:jc w:val="both"/>
              <w:rPr>
                <w:i/>
              </w:rPr>
            </w:pPr>
            <w:r w:rsidRPr="007B03CB">
              <w:rPr>
                <w:i/>
              </w:rPr>
              <w:t>космонавте;</w:t>
            </w:r>
          </w:p>
          <w:p w:rsidR="00D56150" w:rsidRPr="007B03CB" w:rsidRDefault="00D56150" w:rsidP="00097894">
            <w:pPr>
              <w:jc w:val="both"/>
              <w:rPr>
                <w:i/>
              </w:rPr>
            </w:pPr>
            <w:r w:rsidRPr="007B03CB">
              <w:rPr>
                <w:i/>
              </w:rPr>
              <w:t>-учить конструировать модели космонавтов по описанию и схеме, определять этапы работы;</w:t>
            </w:r>
          </w:p>
          <w:p w:rsidR="00D56150" w:rsidRPr="007B03CB" w:rsidRDefault="00D56150" w:rsidP="00097894">
            <w:pPr>
              <w:jc w:val="both"/>
              <w:rPr>
                <w:i/>
              </w:rPr>
            </w:pPr>
            <w:r w:rsidRPr="007B03CB">
              <w:rPr>
                <w:i/>
              </w:rPr>
              <w:t>-упражнять в моделировании и конструировании из деталей конструкторов;</w:t>
            </w:r>
          </w:p>
          <w:p w:rsidR="00D56150" w:rsidRDefault="00D56150" w:rsidP="00097894">
            <w:pPr>
              <w:jc w:val="both"/>
              <w:rPr>
                <w:i/>
              </w:rPr>
            </w:pPr>
            <w:r w:rsidRPr="007B03CB">
              <w:rPr>
                <w:i/>
              </w:rPr>
              <w:t>-активизировать речевое развитие, обогащать и расширять словарный запас детей (космос, космонавт, скафандр и др.).</w:t>
            </w:r>
          </w:p>
          <w:p w:rsidR="00D56150" w:rsidRDefault="00D56150" w:rsidP="00097894">
            <w:pPr>
              <w:jc w:val="both"/>
              <w:rPr>
                <w:i/>
              </w:rPr>
            </w:pPr>
          </w:p>
        </w:tc>
      </w:tr>
      <w:tr w:rsidR="00D56150" w:rsidTr="00017927">
        <w:tc>
          <w:tcPr>
            <w:tcW w:w="15843" w:type="dxa"/>
            <w:gridSpan w:val="6"/>
            <w:tcBorders>
              <w:top w:val="single" w:sz="4" w:space="0" w:color="auto"/>
              <w:left w:val="single" w:sz="4" w:space="0" w:color="auto"/>
              <w:bottom w:val="single" w:sz="4" w:space="0" w:color="auto"/>
              <w:right w:val="single" w:sz="4" w:space="0" w:color="auto"/>
            </w:tcBorders>
            <w:hideMark/>
          </w:tcPr>
          <w:p w:rsidR="00D56150" w:rsidRDefault="00D56150" w:rsidP="00097894">
            <w:pPr>
              <w:jc w:val="center"/>
              <w:rPr>
                <w:b/>
              </w:rPr>
            </w:pPr>
            <w:r>
              <w:rPr>
                <w:b/>
              </w:rPr>
              <w:t>Взаимодействие взрослого с детьми в различных видах деятельности и в процессе режимных моментов</w:t>
            </w:r>
          </w:p>
        </w:tc>
      </w:tr>
      <w:tr w:rsidR="00D56150" w:rsidTr="00017927">
        <w:tc>
          <w:tcPr>
            <w:tcW w:w="2235" w:type="dxa"/>
            <w:gridSpan w:val="2"/>
            <w:vMerge w:val="restart"/>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Игровая деятельность</w:t>
            </w:r>
          </w:p>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Д/И</w:t>
            </w:r>
            <w:r w:rsidRPr="00870387">
              <w:t xml:space="preserve"> «Обед у трех медведей</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А</w:t>
            </w:r>
            <w:r w:rsidRPr="00870387">
              <w:t>ктивизировать в речи детей и  уточни</w:t>
            </w:r>
            <w:r>
              <w:t>ть название предметов посуды, их</w:t>
            </w:r>
            <w:r w:rsidRPr="00870387">
              <w:t xml:space="preserve"> назначение, Формировать умение сервировать стол к обеду.</w:t>
            </w:r>
          </w:p>
        </w:tc>
      </w:tr>
      <w:tr w:rsidR="00D56150" w:rsidTr="00017927">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Д/И  «Назови три предмета»</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Упражнять детей в группировке предметов по заданному признаку, учить придумывать задания по образцу. Развивать воображение, связную речь.</w:t>
            </w:r>
          </w:p>
        </w:tc>
      </w:tr>
      <w:tr w:rsidR="00D56150" w:rsidTr="00017927">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Д/И «День, ночь – сутки прочь»</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Закреплять умение детей ориентироваться во времени, закреплять знание названий частей суток, соотносить свой режим дня с временем суток.</w:t>
            </w:r>
          </w:p>
        </w:tc>
      </w:tr>
      <w:tr w:rsidR="00D56150" w:rsidTr="00017927">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r>
              <w:t>П/И «Третий лишний».</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Совершенствовать технику бега  с изменением направления бега. Развивать ловкость, способность концентрировать внимание, координацию движений.</w:t>
            </w:r>
          </w:p>
        </w:tc>
      </w:tr>
      <w:tr w:rsidR="00D56150" w:rsidTr="00017927">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r>
              <w:t>Д/И «</w:t>
            </w:r>
            <w:r w:rsidRPr="00210AE9">
              <w:t xml:space="preserve"> Вершки и корешки</w:t>
            </w:r>
            <w:r>
              <w:t>»</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Упражнять детей в классификации овощей.</w:t>
            </w:r>
          </w:p>
        </w:tc>
      </w:tr>
      <w:tr w:rsidR="00D56150" w:rsidTr="00017927">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С/Р и «Больница»</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Совершенствовать умение детей согласовывать с партнерами тему игры, свои действия, учить передавать в игре партнерские взаимодействия врачей, врача и медсестры.</w:t>
            </w:r>
          </w:p>
        </w:tc>
      </w:tr>
      <w:tr w:rsidR="00D56150" w:rsidTr="00017927">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Д/ И – путешествие «Краски радуги»</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Закрепить знания детей о последовательности расположения цветов в спектре. Продолжать знакомить детей с художественными материалами (акварель, палитра), показать взаимосвязь двух видов искусства – поэзии и живописи.</w:t>
            </w:r>
          </w:p>
        </w:tc>
      </w:tr>
      <w:tr w:rsidR="00D56150" w:rsidTr="00017927">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Д/И  «Автошкола».</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Закреплять знания детей о том, как следует переходить улицу; о назначении светофора, регулировщика и дорожных знаков. Упражнять в ориентировке в пространстве и во времени; воспитывать смелость, находчивость, умение помогать товарищу</w:t>
            </w:r>
          </w:p>
        </w:tc>
      </w:tr>
      <w:tr w:rsidR="00D56150" w:rsidTr="00017927">
        <w:tc>
          <w:tcPr>
            <w:tcW w:w="2235" w:type="dxa"/>
            <w:gridSpan w:val="2"/>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Познавательно-исследовательская деятельность</w:t>
            </w:r>
          </w:p>
        </w:tc>
        <w:tc>
          <w:tcPr>
            <w:tcW w:w="13608" w:type="dxa"/>
            <w:gridSpan w:val="4"/>
            <w:tcBorders>
              <w:top w:val="single" w:sz="4" w:space="0" w:color="auto"/>
              <w:left w:val="single" w:sz="4" w:space="0" w:color="auto"/>
              <w:bottom w:val="single" w:sz="4" w:space="0" w:color="auto"/>
              <w:right w:val="single" w:sz="4" w:space="0" w:color="auto"/>
            </w:tcBorders>
            <w:hideMark/>
          </w:tcPr>
          <w:p w:rsidR="00D56150" w:rsidRPr="00EE46BD" w:rsidRDefault="00D56150" w:rsidP="00097894">
            <w:r w:rsidRPr="00EE46BD">
              <w:rPr>
                <w:b/>
              </w:rPr>
              <w:t>«Волшебница – соль»</w:t>
            </w:r>
            <w:r>
              <w:rPr>
                <w:b/>
              </w:rPr>
              <w:t xml:space="preserve">. </w:t>
            </w:r>
            <w:r>
              <w:t>Формировать представление детей о соли и ее свойствах через исследовательскую деятельность.</w:t>
            </w:r>
          </w:p>
        </w:tc>
      </w:tr>
      <w:tr w:rsidR="00D56150" w:rsidTr="00017927">
        <w:trPr>
          <w:trHeight w:val="2229"/>
        </w:trPr>
        <w:tc>
          <w:tcPr>
            <w:tcW w:w="2235" w:type="dxa"/>
            <w:gridSpan w:val="2"/>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lastRenderedPageBreak/>
              <w:t>Конструирование</w:t>
            </w:r>
          </w:p>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rPr>
                <w:lang w:bidi="ru-RU"/>
              </w:rPr>
            </w:pPr>
            <w:r w:rsidRPr="000734A4">
              <w:rPr>
                <w:lang w:bidi="ru-RU"/>
              </w:rPr>
              <w:t>Конструктивно</w:t>
            </w:r>
            <w:r w:rsidRPr="000734A4">
              <w:rPr>
                <w:lang w:bidi="ru-RU"/>
              </w:rPr>
              <w:softHyphen/>
              <w:t>модельная деятельность (из строительных материалов)</w:t>
            </w:r>
          </w:p>
          <w:p w:rsidR="00D56150" w:rsidRPr="000734A4" w:rsidRDefault="00D56150" w:rsidP="00097894">
            <w:pPr>
              <w:jc w:val="both"/>
              <w:rPr>
                <w:b/>
              </w:rPr>
            </w:pPr>
            <w:r w:rsidRPr="000734A4">
              <w:rPr>
                <w:b/>
                <w:lang w:bidi="ru-RU"/>
              </w:rPr>
              <w:t>«Железная дорога»</w:t>
            </w:r>
          </w:p>
          <w:p w:rsidR="00D56150" w:rsidRDefault="00D56150" w:rsidP="00097894">
            <w:pPr>
              <w:jc w:val="both"/>
            </w:pPr>
            <w:r>
              <w:t>Л.В. Куцакова «Конструирование из строительного материала». Подготовительная к школе группа. Стр 25</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Формировать представления детей о машинах разных видов, их строение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p w:rsidR="00D56150" w:rsidRDefault="00D56150" w:rsidP="00097894">
            <w:pPr>
              <w:jc w:val="both"/>
            </w:pPr>
          </w:p>
          <w:p w:rsidR="00D56150" w:rsidRDefault="00D56150" w:rsidP="00097894">
            <w:pPr>
              <w:jc w:val="both"/>
            </w:pPr>
            <w:r w:rsidRPr="000734A4">
              <w:rPr>
                <w:lang w:bidi="ru-RU"/>
              </w:rPr>
              <w:t>Учить проявлять уверенность, отстаивать свою идею, оценивать свои действия..</w:t>
            </w:r>
          </w:p>
        </w:tc>
      </w:tr>
      <w:tr w:rsidR="00D56150" w:rsidTr="00017927">
        <w:tc>
          <w:tcPr>
            <w:tcW w:w="2235" w:type="dxa"/>
            <w:gridSpan w:val="2"/>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Восприятие художественной литературы</w:t>
            </w:r>
          </w:p>
        </w:tc>
        <w:tc>
          <w:tcPr>
            <w:tcW w:w="13608" w:type="dxa"/>
            <w:gridSpan w:val="4"/>
            <w:tcBorders>
              <w:top w:val="single" w:sz="4" w:space="0" w:color="auto"/>
              <w:left w:val="single" w:sz="4" w:space="0" w:color="auto"/>
              <w:bottom w:val="single" w:sz="4" w:space="0" w:color="auto"/>
              <w:right w:val="single" w:sz="4" w:space="0" w:color="auto"/>
            </w:tcBorders>
            <w:hideMark/>
          </w:tcPr>
          <w:p w:rsidR="00D56150" w:rsidRPr="009A2D6F" w:rsidRDefault="00D56150" w:rsidP="00097894">
            <w:pPr>
              <w:jc w:val="both"/>
              <w:rPr>
                <w:lang w:bidi="ru-RU"/>
              </w:rPr>
            </w:pPr>
            <w:r>
              <w:rPr>
                <w:lang w:bidi="ru-RU"/>
              </w:rPr>
              <w:t xml:space="preserve">В.Драгунский «Друг детства», </w:t>
            </w:r>
            <w:r w:rsidRPr="00AA63E9">
              <w:rPr>
                <w:lang w:bidi="ru-RU"/>
              </w:rPr>
              <w:t>«Тин-тин-ка!..»; «Самый красивый наряд на свете», пер. с япон. В. Марко</w:t>
            </w:r>
            <w:r w:rsidRPr="00AA63E9">
              <w:rPr>
                <w:lang w:bidi="ru-RU"/>
              </w:rPr>
              <w:softHyphen/>
              <w:t>вой; Ф. Тютчев. «Весенние воды»; Ф. Зальтен. «Бемби», пер. с нем. Ю. Нагибина; Я. Аким. «Апрель». Два дня в неделю чтение по выбору детей.</w:t>
            </w:r>
            <w:r w:rsidRPr="009A2D6F">
              <w:rPr>
                <w:lang w:bidi="ru-RU"/>
              </w:rPr>
              <w:t>Чтение рассказа Ушинского «Слепая лошадь»</w:t>
            </w:r>
          </w:p>
          <w:p w:rsidR="00D56150" w:rsidRDefault="00D56150" w:rsidP="00097894">
            <w:pPr>
              <w:jc w:val="both"/>
              <w:rPr>
                <w:lang w:bidi="ru-RU"/>
              </w:rPr>
            </w:pPr>
            <w:r w:rsidRPr="009A2D6F">
              <w:rPr>
                <w:lang w:bidi="ru-RU"/>
              </w:rPr>
              <w:t>Т.М.Бондаренко «Занятия в подготов</w:t>
            </w:r>
            <w:r>
              <w:rPr>
                <w:lang w:bidi="ru-RU"/>
              </w:rPr>
              <w:t>ительной группе детского сада».</w:t>
            </w:r>
            <w:r w:rsidRPr="009A2D6F">
              <w:rPr>
                <w:lang w:bidi="ru-RU"/>
              </w:rPr>
              <w:t>.Хрестоматия 5-7</w:t>
            </w:r>
          </w:p>
        </w:tc>
      </w:tr>
      <w:tr w:rsidR="00D56150" w:rsidTr="00017927">
        <w:tc>
          <w:tcPr>
            <w:tcW w:w="2235" w:type="dxa"/>
            <w:gridSpan w:val="2"/>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Этические и познавательные беседы</w:t>
            </w:r>
          </w:p>
        </w:tc>
        <w:tc>
          <w:tcPr>
            <w:tcW w:w="13608" w:type="dxa"/>
            <w:gridSpan w:val="4"/>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rPr>
                <w:b/>
              </w:rPr>
              <w:t xml:space="preserve">Беседа «Богородская игрушка» - </w:t>
            </w:r>
            <w:r w:rsidRPr="00AA63E9">
              <w:t>Обобщить знания детей о глиняных игрушках – дымковских и филимоновских. Познакомить с историей  богородского промысла, углубить знания о народном творчестве.</w:t>
            </w:r>
          </w:p>
          <w:p w:rsidR="00D56150" w:rsidRDefault="00D56150" w:rsidP="00097894">
            <w:pPr>
              <w:jc w:val="both"/>
            </w:pPr>
            <w:r w:rsidRPr="00AA63E9">
              <w:rPr>
                <w:b/>
              </w:rPr>
              <w:t>Беседа по этике и культуре «Мое отношение к другим людям».</w:t>
            </w:r>
            <w:r>
              <w:t xml:space="preserve"> Рассмотреть с детьми различные ситуации, учить выбирать правильную линию поведения, тактично выражать свои мысли и чувства.</w:t>
            </w:r>
          </w:p>
          <w:p w:rsidR="00D56150" w:rsidRDefault="00D56150" w:rsidP="00097894">
            <w:pPr>
              <w:jc w:val="both"/>
            </w:pPr>
            <w:r w:rsidRPr="00AA63E9">
              <w:rPr>
                <w:b/>
              </w:rPr>
              <w:t>Беседа «Кто похвалит меня</w:t>
            </w:r>
            <w:r>
              <w:t>». Учить детей видеть во внешнем облике внутренне отражение состояния человека, ориентироваться на него при построении взаимодействия. Учить использовать вежливые слова в соответствии с ситуацией.</w:t>
            </w:r>
          </w:p>
          <w:p w:rsidR="00D56150" w:rsidRDefault="00D56150" w:rsidP="00097894">
            <w:pPr>
              <w:jc w:val="both"/>
            </w:pPr>
            <w:r w:rsidRPr="003E0AEF">
              <w:rPr>
                <w:b/>
              </w:rPr>
              <w:t>Беседа «Если тебе позвонил незнакомый человек</w:t>
            </w:r>
            <w:r>
              <w:t>». Рассказать детям об осторожности при обращении с незнакомыми людьми, познакомить с правилами личной безопасности. Рассмотреть различные ситуации, отработать модели поведения в них. Помочь детям освоить соответствующие речевые конструкции.</w:t>
            </w:r>
          </w:p>
          <w:p w:rsidR="00D56150" w:rsidRDefault="00D56150" w:rsidP="00097894">
            <w:pPr>
              <w:jc w:val="both"/>
            </w:pPr>
          </w:p>
        </w:tc>
      </w:tr>
      <w:tr w:rsidR="00D56150" w:rsidTr="00017927">
        <w:trPr>
          <w:trHeight w:val="548"/>
        </w:trPr>
        <w:tc>
          <w:tcPr>
            <w:tcW w:w="2235" w:type="dxa"/>
            <w:gridSpan w:val="2"/>
            <w:vMerge w:val="restart"/>
            <w:tcBorders>
              <w:top w:val="single" w:sz="4" w:space="0" w:color="auto"/>
              <w:left w:val="single" w:sz="4" w:space="0" w:color="auto"/>
              <w:right w:val="single" w:sz="4" w:space="0" w:color="auto"/>
            </w:tcBorders>
          </w:tcPr>
          <w:p w:rsidR="00D56150" w:rsidRDefault="00D56150" w:rsidP="00097894">
            <w:pPr>
              <w:jc w:val="both"/>
            </w:pPr>
            <w:r>
              <w:t>Трудовая деятельность</w:t>
            </w:r>
          </w:p>
          <w:p w:rsidR="00D56150" w:rsidRDefault="00D56150" w:rsidP="00097894">
            <w:pPr>
              <w:jc w:val="both"/>
            </w:pPr>
          </w:p>
        </w:tc>
        <w:tc>
          <w:tcPr>
            <w:tcW w:w="3402" w:type="dxa"/>
            <w:gridSpan w:val="2"/>
            <w:tcBorders>
              <w:top w:val="single" w:sz="4" w:space="0" w:color="auto"/>
              <w:left w:val="single" w:sz="4" w:space="0" w:color="auto"/>
              <w:bottom w:val="single" w:sz="4" w:space="0" w:color="auto"/>
              <w:right w:val="single" w:sz="4" w:space="0" w:color="auto"/>
            </w:tcBorders>
            <w:hideMark/>
          </w:tcPr>
          <w:p w:rsidR="00D56150" w:rsidRPr="00526912" w:rsidRDefault="00D56150" w:rsidP="00097894">
            <w:r w:rsidRPr="00526912">
              <w:t>Дежурство по столовой.</w:t>
            </w:r>
          </w:p>
        </w:tc>
        <w:tc>
          <w:tcPr>
            <w:tcW w:w="10206" w:type="dxa"/>
            <w:gridSpan w:val="2"/>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Учить детей правильно и аккуратно накрывать на стол.  Поощрять стремление начатое дело доводить до конца.</w:t>
            </w:r>
          </w:p>
        </w:tc>
      </w:tr>
      <w:tr w:rsidR="00D56150" w:rsidTr="00017927">
        <w:trPr>
          <w:trHeight w:val="549"/>
        </w:trPr>
        <w:tc>
          <w:tcPr>
            <w:tcW w:w="2235" w:type="dxa"/>
            <w:gridSpan w:val="2"/>
            <w:vMerge/>
            <w:tcBorders>
              <w:left w:val="single" w:sz="4" w:space="0" w:color="auto"/>
              <w:right w:val="single" w:sz="4" w:space="0" w:color="auto"/>
            </w:tcBorders>
            <w:vAlign w:val="center"/>
            <w:hideMark/>
          </w:tcPr>
          <w:p w:rsidR="00D56150" w:rsidRDefault="00D56150" w:rsidP="00097894"/>
        </w:tc>
        <w:tc>
          <w:tcPr>
            <w:tcW w:w="3402" w:type="dxa"/>
            <w:gridSpan w:val="2"/>
            <w:tcBorders>
              <w:top w:val="single" w:sz="4" w:space="0" w:color="auto"/>
              <w:left w:val="single" w:sz="4" w:space="0" w:color="auto"/>
              <w:bottom w:val="single" w:sz="4" w:space="0" w:color="auto"/>
              <w:right w:val="single" w:sz="4" w:space="0" w:color="auto"/>
            </w:tcBorders>
            <w:hideMark/>
          </w:tcPr>
          <w:p w:rsidR="00D56150" w:rsidRPr="00526912" w:rsidRDefault="00D56150" w:rsidP="00097894">
            <w:r w:rsidRPr="00526912">
              <w:t>Труд в природе</w:t>
            </w:r>
          </w:p>
        </w:tc>
        <w:tc>
          <w:tcPr>
            <w:tcW w:w="10206" w:type="dxa"/>
            <w:gridSpan w:val="2"/>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Уборка на групповом участке. Формировать у детей стремление поддерживать чистоту и порядок на участке.</w:t>
            </w:r>
          </w:p>
        </w:tc>
      </w:tr>
      <w:tr w:rsidR="00D56150" w:rsidTr="00017927">
        <w:trPr>
          <w:trHeight w:val="549"/>
        </w:trPr>
        <w:tc>
          <w:tcPr>
            <w:tcW w:w="2235" w:type="dxa"/>
            <w:gridSpan w:val="2"/>
            <w:vMerge/>
            <w:tcBorders>
              <w:left w:val="single" w:sz="4" w:space="0" w:color="auto"/>
              <w:right w:val="single" w:sz="4" w:space="0" w:color="auto"/>
            </w:tcBorders>
            <w:vAlign w:val="center"/>
            <w:hideMark/>
          </w:tcPr>
          <w:p w:rsidR="00D56150" w:rsidRDefault="00D56150" w:rsidP="00097894"/>
        </w:tc>
        <w:tc>
          <w:tcPr>
            <w:tcW w:w="3402" w:type="dxa"/>
            <w:gridSpan w:val="2"/>
            <w:tcBorders>
              <w:top w:val="single" w:sz="4" w:space="0" w:color="auto"/>
              <w:left w:val="single" w:sz="4" w:space="0" w:color="auto"/>
              <w:bottom w:val="single" w:sz="4" w:space="0" w:color="auto"/>
              <w:right w:val="single" w:sz="4" w:space="0" w:color="auto"/>
            </w:tcBorders>
            <w:hideMark/>
          </w:tcPr>
          <w:p w:rsidR="00D56150" w:rsidRPr="00526912" w:rsidRDefault="00D56150" w:rsidP="00097894">
            <w:r w:rsidRPr="00526912">
              <w:t>Формирование культурно-гигиенических навыков</w:t>
            </w:r>
          </w:p>
        </w:tc>
        <w:tc>
          <w:tcPr>
            <w:tcW w:w="10206" w:type="dxa"/>
            <w:gridSpan w:val="2"/>
            <w:tcBorders>
              <w:top w:val="single" w:sz="4" w:space="0" w:color="auto"/>
              <w:left w:val="single" w:sz="4" w:space="0" w:color="auto"/>
              <w:bottom w:val="single" w:sz="4" w:space="0" w:color="auto"/>
              <w:right w:val="single" w:sz="4" w:space="0" w:color="auto"/>
            </w:tcBorders>
            <w:hideMark/>
          </w:tcPr>
          <w:p w:rsidR="00D56150" w:rsidRPr="003E0AEF" w:rsidRDefault="00D56150" w:rsidP="00097894">
            <w:r w:rsidRPr="003E0AEF">
              <w:t>Упражнение «</w:t>
            </w:r>
            <w:r w:rsidRPr="003E0AEF">
              <w:rPr>
                <w:b/>
              </w:rPr>
              <w:t>Мокрый, сухой</w:t>
            </w:r>
            <w:r w:rsidRPr="003E0AEF">
              <w:t>» - учить детей проявлять самостоятельность в уходе за вещами после прогулки , воспитывать бережное отношение к одежде.</w:t>
            </w:r>
          </w:p>
          <w:p w:rsidR="00D56150" w:rsidRDefault="00D56150" w:rsidP="00097894"/>
          <w:p w:rsidR="00D56150" w:rsidRDefault="00D56150" w:rsidP="00097894"/>
        </w:tc>
      </w:tr>
      <w:tr w:rsidR="00D56150" w:rsidTr="00017927">
        <w:tc>
          <w:tcPr>
            <w:tcW w:w="2235" w:type="dxa"/>
            <w:gridSpan w:val="2"/>
            <w:vMerge/>
            <w:tcBorders>
              <w:left w:val="single" w:sz="4" w:space="0" w:color="auto"/>
              <w:right w:val="single" w:sz="4" w:space="0" w:color="auto"/>
            </w:tcBorders>
            <w:hideMark/>
          </w:tcPr>
          <w:p w:rsidR="00D56150" w:rsidRDefault="00D56150" w:rsidP="00097894">
            <w:pPr>
              <w:jc w:val="both"/>
            </w:pPr>
          </w:p>
        </w:tc>
        <w:tc>
          <w:tcPr>
            <w:tcW w:w="3402" w:type="dxa"/>
            <w:gridSpan w:val="2"/>
            <w:tcBorders>
              <w:top w:val="single" w:sz="4" w:space="0" w:color="auto"/>
              <w:left w:val="single" w:sz="4" w:space="0" w:color="auto"/>
              <w:bottom w:val="single" w:sz="4" w:space="0" w:color="auto"/>
              <w:right w:val="single" w:sz="4" w:space="0" w:color="auto"/>
            </w:tcBorders>
            <w:hideMark/>
          </w:tcPr>
          <w:p w:rsidR="00D56150" w:rsidRPr="00526912" w:rsidRDefault="00D56150" w:rsidP="00097894">
            <w:r w:rsidRPr="00526912">
              <w:t xml:space="preserve">Работа в уголке книги. Ремонт </w:t>
            </w:r>
            <w:r w:rsidRPr="00526912">
              <w:lastRenderedPageBreak/>
              <w:t>книг. Рассматривание иллюстраций к русским народным сказкам.</w:t>
            </w:r>
          </w:p>
        </w:tc>
        <w:tc>
          <w:tcPr>
            <w:tcW w:w="10206" w:type="dxa"/>
            <w:gridSpan w:val="2"/>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pPr>
            <w:r w:rsidRPr="00B84DE7">
              <w:lastRenderedPageBreak/>
              <w:t xml:space="preserve">Учить детей выполнять соответствующие трудовые операции, действовать сообща, помогать </w:t>
            </w:r>
            <w:r w:rsidRPr="00B84DE7">
              <w:lastRenderedPageBreak/>
              <w:t>друг другу.</w:t>
            </w:r>
          </w:p>
          <w:p w:rsidR="00D56150" w:rsidRPr="00B84DE7" w:rsidRDefault="00D56150" w:rsidP="00097894">
            <w:pPr>
              <w:jc w:val="both"/>
            </w:pPr>
            <w:r w:rsidRPr="00B84DE7">
              <w:t>Предложить детям вспомнить название и краткое содержание знакомых сказок с опорой на иллюстрации, отметить средства выразительности, используемые художниками.</w:t>
            </w:r>
          </w:p>
        </w:tc>
      </w:tr>
      <w:tr w:rsidR="00D56150" w:rsidTr="00017927">
        <w:trPr>
          <w:trHeight w:val="878"/>
        </w:trPr>
        <w:tc>
          <w:tcPr>
            <w:tcW w:w="2235" w:type="dxa"/>
            <w:gridSpan w:val="2"/>
            <w:tcBorders>
              <w:left w:val="single" w:sz="4" w:space="0" w:color="auto"/>
              <w:right w:val="single" w:sz="4" w:space="0" w:color="auto"/>
            </w:tcBorders>
            <w:vAlign w:val="center"/>
            <w:hideMark/>
          </w:tcPr>
          <w:p w:rsidR="00D56150" w:rsidRDefault="00D56150" w:rsidP="00097894">
            <w:r>
              <w:lastRenderedPageBreak/>
              <w:t>Физическая</w:t>
            </w:r>
          </w:p>
          <w:p w:rsidR="00D56150" w:rsidRDefault="00D56150" w:rsidP="00097894">
            <w:r>
              <w:t xml:space="preserve"> активность</w:t>
            </w:r>
          </w:p>
        </w:tc>
        <w:tc>
          <w:tcPr>
            <w:tcW w:w="3402" w:type="dxa"/>
            <w:gridSpan w:val="2"/>
            <w:tcBorders>
              <w:top w:val="single" w:sz="4" w:space="0" w:color="auto"/>
              <w:left w:val="single" w:sz="4" w:space="0" w:color="auto"/>
              <w:right w:val="single" w:sz="4" w:space="0" w:color="auto"/>
            </w:tcBorders>
            <w:hideMark/>
          </w:tcPr>
          <w:p w:rsidR="00D56150" w:rsidRPr="00526912" w:rsidRDefault="00D56150" w:rsidP="00097894">
            <w:r w:rsidRPr="00526912">
              <w:t xml:space="preserve">Работа в уголке </w:t>
            </w:r>
          </w:p>
          <w:p w:rsidR="00D56150" w:rsidRPr="00526912" w:rsidRDefault="00D56150" w:rsidP="00097894">
            <w:r w:rsidRPr="00526912">
              <w:t>физического воспитания.</w:t>
            </w:r>
          </w:p>
        </w:tc>
        <w:tc>
          <w:tcPr>
            <w:tcW w:w="10206" w:type="dxa"/>
            <w:gridSpan w:val="2"/>
            <w:tcBorders>
              <w:top w:val="single" w:sz="4" w:space="0" w:color="auto"/>
              <w:left w:val="single" w:sz="4" w:space="0" w:color="auto"/>
              <w:right w:val="single" w:sz="4" w:space="0" w:color="auto"/>
            </w:tcBorders>
            <w:hideMark/>
          </w:tcPr>
          <w:p w:rsidR="00D56150" w:rsidRPr="00B84DE7" w:rsidRDefault="00D56150" w:rsidP="00097894">
            <w:pPr>
              <w:jc w:val="both"/>
            </w:pPr>
            <w:r w:rsidRPr="00B84DE7">
              <w:t>Спортивная игра в бадминтон.</w:t>
            </w:r>
          </w:p>
        </w:tc>
      </w:tr>
      <w:tr w:rsidR="00D56150" w:rsidTr="00017927">
        <w:trPr>
          <w:trHeight w:val="989"/>
        </w:trPr>
        <w:tc>
          <w:tcPr>
            <w:tcW w:w="2235" w:type="dxa"/>
            <w:gridSpan w:val="2"/>
            <w:tcBorders>
              <w:left w:val="single" w:sz="4" w:space="0" w:color="auto"/>
              <w:right w:val="single" w:sz="4" w:space="0" w:color="auto"/>
            </w:tcBorders>
            <w:vAlign w:val="center"/>
            <w:hideMark/>
          </w:tcPr>
          <w:p w:rsidR="00D56150" w:rsidRDefault="00D56150" w:rsidP="00097894"/>
        </w:tc>
        <w:tc>
          <w:tcPr>
            <w:tcW w:w="3402" w:type="dxa"/>
            <w:gridSpan w:val="2"/>
            <w:tcBorders>
              <w:top w:val="single" w:sz="4" w:space="0" w:color="auto"/>
              <w:left w:val="single" w:sz="4" w:space="0" w:color="auto"/>
              <w:bottom w:val="single" w:sz="4" w:space="0" w:color="auto"/>
              <w:right w:val="single" w:sz="4" w:space="0" w:color="auto"/>
            </w:tcBorders>
            <w:hideMark/>
          </w:tcPr>
          <w:p w:rsidR="00D56150" w:rsidRPr="00526912" w:rsidRDefault="00D56150" w:rsidP="00097894">
            <w:r w:rsidRPr="00526912">
              <w:t>Работа в уголке сенсорного воспитания.</w:t>
            </w:r>
          </w:p>
        </w:tc>
        <w:tc>
          <w:tcPr>
            <w:tcW w:w="10206" w:type="dxa"/>
            <w:gridSpan w:val="2"/>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Продолжать  изучать  свойства песка и глины, находить в них различия и сходства в свойствах,</w:t>
            </w:r>
          </w:p>
          <w:p w:rsidR="00D56150" w:rsidRPr="00B84DE7" w:rsidRDefault="00D56150" w:rsidP="00097894">
            <w:pPr>
              <w:jc w:val="both"/>
            </w:pPr>
            <w:r w:rsidRPr="00B84DE7">
              <w:t>назначении.</w:t>
            </w:r>
          </w:p>
        </w:tc>
      </w:tr>
      <w:tr w:rsidR="00D56150" w:rsidTr="00017927">
        <w:tc>
          <w:tcPr>
            <w:tcW w:w="2235" w:type="dxa"/>
            <w:gridSpan w:val="2"/>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Прогулки</w:t>
            </w:r>
          </w:p>
        </w:tc>
        <w:tc>
          <w:tcPr>
            <w:tcW w:w="13608" w:type="dxa"/>
            <w:gridSpan w:val="4"/>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Прогулка. Наблюдение за  весенним дождем. Стр. 351.</w:t>
            </w:r>
          </w:p>
          <w:p w:rsidR="00D56150" w:rsidRDefault="00D56150" w:rsidP="00097894">
            <w:pPr>
              <w:jc w:val="both"/>
            </w:pPr>
            <w:r>
              <w:t>Прогулка . Наблюдение за  одеждой детей.  Стр. 353.</w:t>
            </w:r>
          </w:p>
          <w:p w:rsidR="00D56150" w:rsidRDefault="00D56150" w:rsidP="00097894">
            <w:pPr>
              <w:jc w:val="both"/>
            </w:pPr>
            <w:r>
              <w:t>Прогулка . Наблюдение за насекомыми  . Стр. 355.</w:t>
            </w:r>
          </w:p>
          <w:p w:rsidR="00D56150" w:rsidRDefault="00D56150" w:rsidP="00097894">
            <w:pPr>
              <w:jc w:val="both"/>
            </w:pPr>
            <w:r>
              <w:t>Прогулка . Наблюдение за почками на деревьях. Стр. 357</w:t>
            </w:r>
          </w:p>
          <w:p w:rsidR="00D56150" w:rsidRDefault="00D56150" w:rsidP="00097894">
            <w:pPr>
              <w:jc w:val="both"/>
            </w:pPr>
            <w:r>
              <w:t>Прогулка. Наблюдение за  растениями в апреле. Стр.360.</w:t>
            </w:r>
          </w:p>
          <w:p w:rsidR="00D56150" w:rsidRDefault="00D56150" w:rsidP="00097894">
            <w:pPr>
              <w:jc w:val="both"/>
            </w:pPr>
            <w:r>
              <w:t>Литература: Планирование внеучебной деятельности с детьми в режиме дня .Л.Л.Тимофеева</w:t>
            </w:r>
          </w:p>
          <w:p w:rsidR="00D56150" w:rsidRDefault="00D56150" w:rsidP="00097894">
            <w:pPr>
              <w:jc w:val="both"/>
            </w:pPr>
          </w:p>
        </w:tc>
      </w:tr>
      <w:tr w:rsidR="00D56150" w:rsidTr="00017927">
        <w:tc>
          <w:tcPr>
            <w:tcW w:w="15843" w:type="dxa"/>
            <w:gridSpan w:val="6"/>
            <w:tcBorders>
              <w:top w:val="single" w:sz="4" w:space="0" w:color="auto"/>
              <w:left w:val="single" w:sz="4" w:space="0" w:color="auto"/>
              <w:bottom w:val="single" w:sz="4" w:space="0" w:color="auto"/>
              <w:right w:val="single" w:sz="4" w:space="0" w:color="auto"/>
            </w:tcBorders>
            <w:hideMark/>
          </w:tcPr>
          <w:p w:rsidR="00D56150" w:rsidRDefault="00D56150" w:rsidP="00097894">
            <w:pPr>
              <w:jc w:val="center"/>
              <w:rPr>
                <w:b/>
              </w:rPr>
            </w:pPr>
            <w:r>
              <w:rPr>
                <w:b/>
              </w:rPr>
              <w:t>Взаимодействие с семьями воспитанников</w:t>
            </w:r>
          </w:p>
        </w:tc>
      </w:tr>
      <w:tr w:rsidR="00D56150" w:rsidTr="00017927">
        <w:tc>
          <w:tcPr>
            <w:tcW w:w="15843" w:type="dxa"/>
            <w:gridSpan w:val="6"/>
            <w:tcBorders>
              <w:top w:val="single" w:sz="4" w:space="0" w:color="auto"/>
              <w:left w:val="single" w:sz="4" w:space="0" w:color="auto"/>
              <w:bottom w:val="single" w:sz="4" w:space="0" w:color="auto"/>
              <w:right w:val="single" w:sz="4" w:space="0" w:color="auto"/>
            </w:tcBorders>
            <w:hideMark/>
          </w:tcPr>
          <w:p w:rsidR="00D56150" w:rsidRPr="009A2D6F" w:rsidRDefault="00D56150" w:rsidP="00097894">
            <w:pPr>
              <w:jc w:val="both"/>
              <w:rPr>
                <w:lang w:bidi="ru-RU"/>
              </w:rPr>
            </w:pPr>
            <w:r w:rsidRPr="009A2D6F">
              <w:rPr>
                <w:lang w:bidi="ru-RU"/>
              </w:rPr>
              <w:t>Оформление родительского уголка по теме «Весна».</w:t>
            </w:r>
          </w:p>
          <w:p w:rsidR="00D56150" w:rsidRDefault="00D56150" w:rsidP="00097894">
            <w:pPr>
              <w:jc w:val="both"/>
            </w:pPr>
            <w:r>
              <w:t>Ширма «Меры безопасности на весеннем льду.»</w:t>
            </w:r>
          </w:p>
          <w:p w:rsidR="00D56150" w:rsidRPr="009E3E35" w:rsidRDefault="00D56150" w:rsidP="00097894">
            <w:pPr>
              <w:jc w:val="both"/>
            </w:pPr>
            <w:r w:rsidRPr="009E3E35">
              <w:t>Беседа «Организация системы закаливания, как одно из условий воспитания здорового ребёнка».</w:t>
            </w:r>
          </w:p>
          <w:p w:rsidR="00D56150" w:rsidRDefault="00D56150" w:rsidP="00097894">
            <w:r>
              <w:t>Консультация: «Твои помощники на дорогое». По ПДД.</w:t>
            </w:r>
          </w:p>
          <w:p w:rsidR="00D56150" w:rsidRPr="009A2D6F" w:rsidRDefault="00D56150" w:rsidP="00097894">
            <w:pPr>
              <w:jc w:val="both"/>
            </w:pPr>
            <w:r>
              <w:t>Рекомендации родителям пособий для домашних занятий с детьми:  закреплять пространственные отношения «между», «посередине».</w:t>
            </w:r>
          </w:p>
          <w:p w:rsidR="00D56150" w:rsidRPr="009A2D6F" w:rsidRDefault="00D56150" w:rsidP="00097894">
            <w:pPr>
              <w:jc w:val="both"/>
              <w:rPr>
                <w:lang w:bidi="ru-RU"/>
              </w:rPr>
            </w:pPr>
            <w:r w:rsidRPr="009A2D6F">
              <w:rPr>
                <w:lang w:bidi="ru-RU"/>
              </w:rPr>
              <w:t>Информирование родителей о результатах мониторинга.</w:t>
            </w:r>
          </w:p>
          <w:p w:rsidR="00D56150" w:rsidRDefault="00D56150" w:rsidP="00097894">
            <w:pPr>
              <w:jc w:val="both"/>
            </w:pPr>
          </w:p>
        </w:tc>
      </w:tr>
    </w:tbl>
    <w:p w:rsidR="00097894" w:rsidRDefault="00097894" w:rsidP="00097894"/>
    <w:p w:rsidR="00097894" w:rsidRPr="00761247" w:rsidRDefault="00097894" w:rsidP="00097894">
      <w:pPr>
        <w:jc w:val="both"/>
        <w:rPr>
          <w:b/>
          <w:i/>
          <w:sz w:val="32"/>
          <w:szCs w:val="32"/>
        </w:rPr>
      </w:pPr>
      <w:r>
        <w:rPr>
          <w:b/>
          <w:i/>
          <w:sz w:val="32"/>
          <w:szCs w:val="32"/>
        </w:rPr>
        <w:t>2</w:t>
      </w:r>
      <w:r w:rsidRPr="00761247">
        <w:rPr>
          <w:b/>
          <w:i/>
          <w:sz w:val="32"/>
          <w:szCs w:val="32"/>
        </w:rPr>
        <w:t xml:space="preserve"> неделя  </w:t>
      </w:r>
      <w:r>
        <w:rPr>
          <w:b/>
          <w:i/>
          <w:sz w:val="32"/>
          <w:szCs w:val="32"/>
        </w:rPr>
        <w:t>апреля</w:t>
      </w:r>
    </w:p>
    <w:p w:rsidR="00097894" w:rsidRPr="00842035" w:rsidRDefault="00097894" w:rsidP="00097894">
      <w:pPr>
        <w:jc w:val="both"/>
        <w:rPr>
          <w:b/>
        </w:rPr>
      </w:pPr>
      <w:r w:rsidRPr="00842035">
        <w:rPr>
          <w:b/>
        </w:rPr>
        <w:t>Тема недели «Наши космонавты».</w:t>
      </w:r>
    </w:p>
    <w:p w:rsidR="00097894" w:rsidRPr="00526912" w:rsidRDefault="00097894" w:rsidP="00B17569">
      <w:pPr>
        <w:widowControl w:val="0"/>
        <w:ind w:firstLine="181"/>
        <w:jc w:val="both"/>
        <w:rPr>
          <w:bCs/>
        </w:rPr>
      </w:pPr>
      <w:r>
        <w:rPr>
          <w:b/>
        </w:rPr>
        <w:t>Задачи.</w:t>
      </w:r>
      <w:r w:rsidRPr="00526912">
        <w:t>Формировать начальное представление о космосе, космической системе, планетах солнечной системы.   </w:t>
      </w:r>
    </w:p>
    <w:p w:rsidR="00097894" w:rsidRPr="00526912" w:rsidRDefault="00097894" w:rsidP="00097894">
      <w:pPr>
        <w:widowControl w:val="0"/>
        <w:ind w:firstLine="181"/>
        <w:jc w:val="both"/>
      </w:pPr>
      <w:r w:rsidRPr="00526912">
        <w:t>Формировать доступные пониманию детей представления о государственном празднике «День космонавтики»</w:t>
      </w:r>
    </w:p>
    <w:p w:rsidR="00097894" w:rsidRPr="00526912" w:rsidRDefault="00097894" w:rsidP="00097894">
      <w:pPr>
        <w:widowControl w:val="0"/>
        <w:ind w:firstLine="181"/>
        <w:jc w:val="both"/>
      </w:pPr>
      <w:r w:rsidRPr="00526912">
        <w:t>Формировать представления о деятельности людей по освоению космоса (профессии космонавта, его личностные качества.)</w:t>
      </w:r>
    </w:p>
    <w:p w:rsidR="00097894" w:rsidRPr="00526912" w:rsidRDefault="00097894" w:rsidP="00097894">
      <w:pPr>
        <w:widowControl w:val="0"/>
        <w:ind w:firstLine="181"/>
        <w:jc w:val="both"/>
      </w:pPr>
      <w:r w:rsidRPr="00526912">
        <w:t>Расширять знания детей о космических кораблях, ракетах и другой космической техники.</w:t>
      </w:r>
    </w:p>
    <w:p w:rsidR="00097894" w:rsidRPr="00526912" w:rsidRDefault="00097894" w:rsidP="00097894">
      <w:pPr>
        <w:widowControl w:val="0"/>
        <w:ind w:firstLine="181"/>
        <w:jc w:val="both"/>
      </w:pPr>
      <w:r w:rsidRPr="00526912">
        <w:t>Развивать познавательную активность и интерес к познанию окружающего мира.</w:t>
      </w:r>
    </w:p>
    <w:p w:rsidR="00097894" w:rsidRPr="00526912"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08"/>
        <w:gridCol w:w="2409"/>
        <w:gridCol w:w="142"/>
        <w:gridCol w:w="992"/>
        <w:gridCol w:w="10065"/>
      </w:tblGrid>
      <w:tr w:rsidR="00097894" w:rsidRPr="00761247" w:rsidTr="00017927">
        <w:tc>
          <w:tcPr>
            <w:tcW w:w="15843" w:type="dxa"/>
            <w:gridSpan w:val="6"/>
            <w:shd w:val="clear" w:color="auto" w:fill="auto"/>
          </w:tcPr>
          <w:p w:rsidR="00097894" w:rsidRPr="00761247" w:rsidRDefault="00097894" w:rsidP="00097894">
            <w:pPr>
              <w:jc w:val="center"/>
              <w:rPr>
                <w:b/>
              </w:rPr>
            </w:pPr>
            <w:r w:rsidRPr="00761247">
              <w:rPr>
                <w:b/>
              </w:rPr>
              <w:t>Организованная образовательная деятельность</w:t>
            </w:r>
          </w:p>
        </w:tc>
      </w:tr>
      <w:tr w:rsidR="00097894" w:rsidRPr="00761247" w:rsidTr="00017927">
        <w:tc>
          <w:tcPr>
            <w:tcW w:w="2235" w:type="dxa"/>
            <w:gridSpan w:val="2"/>
            <w:shd w:val="clear" w:color="auto" w:fill="auto"/>
          </w:tcPr>
          <w:p w:rsidR="00097894" w:rsidRPr="00761247" w:rsidRDefault="00097894" w:rsidP="00097894">
            <w:pPr>
              <w:jc w:val="center"/>
            </w:pPr>
            <w:r w:rsidRPr="00761247">
              <w:t>Вид деятельности</w:t>
            </w:r>
          </w:p>
        </w:tc>
        <w:tc>
          <w:tcPr>
            <w:tcW w:w="3543" w:type="dxa"/>
            <w:gridSpan w:val="3"/>
            <w:shd w:val="clear" w:color="auto" w:fill="auto"/>
          </w:tcPr>
          <w:p w:rsidR="00097894" w:rsidRPr="00761247" w:rsidRDefault="00097894" w:rsidP="00097894">
            <w:pPr>
              <w:jc w:val="center"/>
            </w:pPr>
            <w:r w:rsidRPr="00761247">
              <w:t>Тема, пособие</w:t>
            </w:r>
          </w:p>
        </w:tc>
        <w:tc>
          <w:tcPr>
            <w:tcW w:w="10065" w:type="dxa"/>
            <w:shd w:val="clear" w:color="auto" w:fill="auto"/>
          </w:tcPr>
          <w:p w:rsidR="00097894" w:rsidRPr="00761247" w:rsidRDefault="00097894" w:rsidP="00097894">
            <w:pPr>
              <w:jc w:val="center"/>
            </w:pPr>
            <w:r w:rsidRPr="00761247">
              <w:t>Задачи/программное содержание</w:t>
            </w:r>
          </w:p>
        </w:tc>
      </w:tr>
      <w:tr w:rsidR="00097894" w:rsidRPr="00761247" w:rsidTr="00017927">
        <w:tc>
          <w:tcPr>
            <w:tcW w:w="2235" w:type="dxa"/>
            <w:gridSpan w:val="2"/>
            <w:shd w:val="clear" w:color="auto" w:fill="auto"/>
          </w:tcPr>
          <w:p w:rsidR="00097894" w:rsidRPr="00761247" w:rsidRDefault="00097894" w:rsidP="00097894">
            <w:pPr>
              <w:jc w:val="both"/>
            </w:pPr>
            <w:r w:rsidRPr="00761247">
              <w:lastRenderedPageBreak/>
              <w:t>Познавательная деятельность (ознакомление с</w:t>
            </w:r>
            <w:r>
              <w:t xml:space="preserve"> природой</w:t>
            </w:r>
            <w:r w:rsidRPr="00761247">
              <w:t>)</w:t>
            </w:r>
          </w:p>
        </w:tc>
        <w:tc>
          <w:tcPr>
            <w:tcW w:w="3543" w:type="dxa"/>
            <w:gridSpan w:val="3"/>
            <w:shd w:val="clear" w:color="auto" w:fill="auto"/>
          </w:tcPr>
          <w:p w:rsidR="00097894" w:rsidRPr="005D78F5" w:rsidRDefault="00097894" w:rsidP="00097894">
            <w:pPr>
              <w:rPr>
                <w:b/>
              </w:rPr>
            </w:pPr>
            <w:r w:rsidRPr="005D78F5">
              <w:rPr>
                <w:b/>
                <w:lang w:bidi="ru-RU"/>
              </w:rPr>
              <w:t>«Здравствуйте, цветики-цветочки».</w:t>
            </w:r>
          </w:p>
        </w:tc>
        <w:tc>
          <w:tcPr>
            <w:tcW w:w="10065" w:type="dxa"/>
            <w:shd w:val="clear" w:color="auto" w:fill="auto"/>
          </w:tcPr>
          <w:p w:rsidR="00097894" w:rsidRDefault="00097894" w:rsidP="00097894">
            <w:pPr>
              <w:jc w:val="both"/>
              <w:rPr>
                <w:color w:val="000000"/>
                <w:shd w:val="clear" w:color="auto" w:fill="FFFFFF"/>
                <w:lang w:bidi="ru-RU"/>
              </w:rPr>
            </w:pPr>
            <w:r w:rsidRPr="0067242B">
              <w:rPr>
                <w:color w:val="000000"/>
                <w:shd w:val="clear" w:color="auto" w:fill="FFFFFF"/>
                <w:lang w:bidi="ru-RU"/>
              </w:rPr>
              <w:t>Расш</w:t>
            </w:r>
            <w:r>
              <w:rPr>
                <w:color w:val="000000"/>
                <w:shd w:val="clear" w:color="auto" w:fill="FFFFFF"/>
                <w:lang w:bidi="ru-RU"/>
              </w:rPr>
              <w:t>ирять представления детей о мно</w:t>
            </w:r>
            <w:r w:rsidRPr="0067242B">
              <w:rPr>
                <w:color w:val="000000"/>
                <w:shd w:val="clear" w:color="auto" w:fill="FFFFFF"/>
                <w:lang w:bidi="ru-RU"/>
              </w:rPr>
              <w:t xml:space="preserve">гообразии </w:t>
            </w:r>
            <w:r>
              <w:rPr>
                <w:color w:val="000000"/>
                <w:shd w:val="clear" w:color="auto" w:fill="FFFFFF"/>
                <w:lang w:bidi="ru-RU"/>
              </w:rPr>
              <w:t>цветущих растений, о их значе</w:t>
            </w:r>
            <w:r w:rsidRPr="0067242B">
              <w:rPr>
                <w:color w:val="000000"/>
                <w:shd w:val="clear" w:color="auto" w:fill="FFFFFF"/>
                <w:lang w:bidi="ru-RU"/>
              </w:rPr>
              <w:t>нии в при</w:t>
            </w:r>
            <w:r>
              <w:rPr>
                <w:color w:val="000000"/>
                <w:shd w:val="clear" w:color="auto" w:fill="FFFFFF"/>
                <w:lang w:bidi="ru-RU"/>
              </w:rPr>
              <w:t>роде. Показать весенние измене</w:t>
            </w:r>
            <w:r w:rsidRPr="0067242B">
              <w:rPr>
                <w:color w:val="000000"/>
                <w:shd w:val="clear" w:color="auto" w:fill="FFFFFF"/>
                <w:lang w:bidi="ru-RU"/>
              </w:rPr>
              <w:t>ния в п</w:t>
            </w:r>
            <w:r>
              <w:rPr>
                <w:color w:val="000000"/>
                <w:shd w:val="clear" w:color="auto" w:fill="FFFFFF"/>
                <w:lang w:bidi="ru-RU"/>
              </w:rPr>
              <w:t>рироде. Формировать желание по</w:t>
            </w:r>
            <w:r w:rsidRPr="0067242B">
              <w:rPr>
                <w:color w:val="000000"/>
                <w:shd w:val="clear" w:color="auto" w:fill="FFFFFF"/>
                <w:lang w:bidi="ru-RU"/>
              </w:rPr>
              <w:t>могать в</w:t>
            </w:r>
            <w:r>
              <w:rPr>
                <w:color w:val="000000"/>
                <w:shd w:val="clear" w:color="auto" w:fill="FFFFFF"/>
                <w:lang w:bidi="ru-RU"/>
              </w:rPr>
              <w:t>зрослым  ухаживать за комнатны</w:t>
            </w:r>
            <w:r w:rsidRPr="0067242B">
              <w:rPr>
                <w:color w:val="000000"/>
                <w:shd w:val="clear" w:color="auto" w:fill="FFFFFF"/>
                <w:lang w:bidi="ru-RU"/>
              </w:rPr>
              <w:t>ми и сад</w:t>
            </w:r>
            <w:r>
              <w:rPr>
                <w:color w:val="000000"/>
                <w:shd w:val="clear" w:color="auto" w:fill="FFFFFF"/>
                <w:lang w:bidi="ru-RU"/>
              </w:rPr>
              <w:t xml:space="preserve">овыми растениями. Учить видеть </w:t>
            </w:r>
            <w:r w:rsidRPr="0067242B">
              <w:rPr>
                <w:color w:val="000000"/>
                <w:shd w:val="clear" w:color="auto" w:fill="FFFFFF"/>
                <w:lang w:bidi="ru-RU"/>
              </w:rPr>
              <w:t xml:space="preserve"> красоту цветущих растений и отражать ее в  продуктивных видах деятельности.</w:t>
            </w:r>
          </w:p>
          <w:p w:rsidR="00097894" w:rsidRPr="00761247" w:rsidRDefault="00097894" w:rsidP="00097894">
            <w:pPr>
              <w:jc w:val="both"/>
            </w:pPr>
            <w:r w:rsidRPr="00761247">
              <w:rPr>
                <w:color w:val="000000"/>
                <w:shd w:val="clear" w:color="auto" w:fill="FFFFFF"/>
                <w:lang w:bidi="ru-RU"/>
              </w:rPr>
              <w:t>.</w:t>
            </w:r>
          </w:p>
        </w:tc>
      </w:tr>
      <w:tr w:rsidR="00097894" w:rsidRPr="00761247" w:rsidTr="00017927">
        <w:tc>
          <w:tcPr>
            <w:tcW w:w="2235" w:type="dxa"/>
            <w:gridSpan w:val="2"/>
            <w:shd w:val="clear" w:color="auto" w:fill="auto"/>
          </w:tcPr>
          <w:p w:rsidR="00097894" w:rsidRPr="00761247" w:rsidRDefault="00097894" w:rsidP="00097894">
            <w:pPr>
              <w:jc w:val="both"/>
            </w:pPr>
            <w:r w:rsidRPr="00761247">
              <w:t>Познавательно-исследовательская (ФЭМП)</w:t>
            </w:r>
          </w:p>
        </w:tc>
        <w:tc>
          <w:tcPr>
            <w:tcW w:w="3543" w:type="dxa"/>
            <w:gridSpan w:val="3"/>
            <w:shd w:val="clear" w:color="auto" w:fill="auto"/>
          </w:tcPr>
          <w:p w:rsidR="00097894" w:rsidRPr="00FC411C" w:rsidRDefault="00097894" w:rsidP="00097894">
            <w:r w:rsidRPr="005D78F5">
              <w:rPr>
                <w:b/>
              </w:rPr>
              <w:t>Число и цифра «0» .</w:t>
            </w:r>
            <w:r w:rsidRPr="00FC411C">
              <w:rPr>
                <w:b/>
              </w:rPr>
              <w:t xml:space="preserve"> Числовые равенства</w:t>
            </w:r>
            <w:r>
              <w:t>.</w:t>
            </w:r>
          </w:p>
          <w:p w:rsidR="00097894" w:rsidRPr="00FC411C" w:rsidRDefault="00097894" w:rsidP="00097894">
            <w:r w:rsidRPr="00FC411C">
              <w:t xml:space="preserve"> Л.Г .Петерсон "Раз- ступенька, два- ступенька з № 26 ( 1,2,3 ч)</w:t>
            </w:r>
          </w:p>
          <w:p w:rsidR="00097894" w:rsidRPr="00761247" w:rsidRDefault="00097894" w:rsidP="00097894"/>
        </w:tc>
        <w:tc>
          <w:tcPr>
            <w:tcW w:w="10065" w:type="dxa"/>
            <w:shd w:val="clear" w:color="auto" w:fill="auto"/>
          </w:tcPr>
          <w:p w:rsidR="00097894" w:rsidRPr="00FC411C" w:rsidRDefault="00097894" w:rsidP="00097894">
            <w:r w:rsidRPr="00FC411C">
              <w:t xml:space="preserve">Закрепить представления о числе </w:t>
            </w:r>
            <w:r>
              <w:t xml:space="preserve">«0»  и </w:t>
            </w:r>
            <w:r w:rsidRPr="00FC411C">
              <w:t xml:space="preserve">цифре «0».Формировать умение составлять числовые равенства по рисункам и наоборот переходить от рисунков к числовым </w:t>
            </w:r>
          </w:p>
          <w:p w:rsidR="00097894" w:rsidRPr="00FC411C" w:rsidRDefault="00097894" w:rsidP="00097894">
            <w:r w:rsidRPr="00FC411C">
              <w:t xml:space="preserve">равенствам. Воспитывать интерес к математическим действиям.    </w:t>
            </w:r>
          </w:p>
          <w:p w:rsidR="00097894" w:rsidRPr="00FC411C" w:rsidRDefault="00097894" w:rsidP="00097894">
            <w:pPr>
              <w:spacing w:after="120" w:line="274" w:lineRule="exact"/>
            </w:pPr>
          </w:p>
          <w:p w:rsidR="00097894" w:rsidRPr="00761247" w:rsidRDefault="00097894" w:rsidP="00097894">
            <w:pPr>
              <w:spacing w:after="120"/>
            </w:pPr>
          </w:p>
        </w:tc>
      </w:tr>
      <w:tr w:rsidR="00097894" w:rsidRPr="00761247" w:rsidTr="00017927">
        <w:tc>
          <w:tcPr>
            <w:tcW w:w="2235" w:type="dxa"/>
            <w:gridSpan w:val="2"/>
            <w:shd w:val="clear" w:color="auto" w:fill="auto"/>
          </w:tcPr>
          <w:p w:rsidR="00097894" w:rsidRPr="00761247" w:rsidRDefault="00C64C8C" w:rsidP="00097894">
            <w:pPr>
              <w:jc w:val="both"/>
            </w:pPr>
            <w:r>
              <w:t xml:space="preserve">Изобразительная деятельность </w:t>
            </w:r>
            <w:r w:rsidR="00097894" w:rsidRPr="00761247">
              <w:t>(рисование)</w:t>
            </w:r>
          </w:p>
        </w:tc>
        <w:tc>
          <w:tcPr>
            <w:tcW w:w="3543" w:type="dxa"/>
            <w:gridSpan w:val="3"/>
            <w:shd w:val="clear" w:color="auto" w:fill="auto"/>
          </w:tcPr>
          <w:p w:rsidR="00097894" w:rsidRPr="00761247" w:rsidRDefault="00097894" w:rsidP="00097894">
            <w:r w:rsidRPr="005D78F5">
              <w:rPr>
                <w:b/>
              </w:rPr>
              <w:t>Лунная зимняя ночь</w:t>
            </w:r>
            <w:r w:rsidRPr="004E1C24">
              <w:t xml:space="preserve"> Т.М.Бондаренко «Занятия в подготовительной группе детского сада». Стр.467</w:t>
            </w:r>
            <w:r>
              <w:t>.</w:t>
            </w:r>
          </w:p>
        </w:tc>
        <w:tc>
          <w:tcPr>
            <w:tcW w:w="10065" w:type="dxa"/>
            <w:shd w:val="clear" w:color="auto" w:fill="auto"/>
          </w:tcPr>
          <w:p w:rsidR="00097894" w:rsidRPr="00761247" w:rsidRDefault="00097894" w:rsidP="00097894">
            <w:pPr>
              <w:jc w:val="both"/>
              <w:rPr>
                <w:color w:val="000000"/>
                <w:shd w:val="clear" w:color="auto" w:fill="FFFFFF"/>
                <w:lang w:bidi="ru-RU"/>
              </w:rPr>
            </w:pPr>
            <w:r w:rsidRPr="004E1C24">
              <w:t>Вызвать у детей интерес  к изображению лунной зимней ночи. Развивать фантазию, творческие способности. Учить соотносить поэтический образ с изобразительным. Учить делать набросок, строить композицию, выделяя главное в сюжете, использовать цвет для передачи времени суток, настроение. Закреплять навыки рисования карандашом, а затем выполнять в соответствующем материале</w:t>
            </w:r>
            <w:r>
              <w:t>.</w:t>
            </w:r>
          </w:p>
          <w:p w:rsidR="00097894" w:rsidRPr="00761247" w:rsidRDefault="00097894" w:rsidP="00097894">
            <w:pPr>
              <w:jc w:val="both"/>
            </w:pPr>
          </w:p>
        </w:tc>
      </w:tr>
      <w:tr w:rsidR="00097894" w:rsidRPr="00761247" w:rsidTr="00017927">
        <w:tc>
          <w:tcPr>
            <w:tcW w:w="2235" w:type="dxa"/>
            <w:gridSpan w:val="2"/>
            <w:shd w:val="clear" w:color="auto" w:fill="auto"/>
          </w:tcPr>
          <w:p w:rsidR="00097894" w:rsidRPr="00761247" w:rsidRDefault="00097894" w:rsidP="00097894">
            <w:pPr>
              <w:jc w:val="both"/>
            </w:pPr>
            <w:r w:rsidRPr="00761247">
              <w:t>Коммуникативная деятельность (развитие речи)</w:t>
            </w:r>
          </w:p>
        </w:tc>
        <w:tc>
          <w:tcPr>
            <w:tcW w:w="3543" w:type="dxa"/>
            <w:gridSpan w:val="3"/>
            <w:shd w:val="clear" w:color="auto" w:fill="auto"/>
          </w:tcPr>
          <w:p w:rsidR="00097894" w:rsidRDefault="00097894" w:rsidP="00097894">
            <w:pPr>
              <w:rPr>
                <w:lang w:bidi="ru-RU"/>
              </w:rPr>
            </w:pPr>
            <w:r w:rsidRPr="00172FBC">
              <w:rPr>
                <w:lang w:bidi="ru-RU"/>
              </w:rPr>
              <w:t>«Сочиняем сказку про Золушку».</w:t>
            </w:r>
          </w:p>
          <w:p w:rsidR="00097894" w:rsidRPr="00FF279D" w:rsidRDefault="00097894" w:rsidP="00097894">
            <w:pPr>
              <w:rPr>
                <w:lang w:bidi="ru-RU"/>
              </w:rPr>
            </w:pPr>
            <w:r w:rsidRPr="00172FBC">
              <w:rPr>
                <w:lang w:bidi="ru-RU"/>
              </w:rPr>
              <w:t>В.В.Гербова «Развитие речи в детском саду» Подготов</w:t>
            </w:r>
            <w:r>
              <w:rPr>
                <w:lang w:bidi="ru-RU"/>
              </w:rPr>
              <w:t>ительная к школе группа. Стр. 72</w:t>
            </w:r>
          </w:p>
        </w:tc>
        <w:tc>
          <w:tcPr>
            <w:tcW w:w="10065" w:type="dxa"/>
            <w:shd w:val="clear" w:color="auto" w:fill="auto"/>
          </w:tcPr>
          <w:p w:rsidR="00097894" w:rsidRPr="00172FBC" w:rsidRDefault="00097894" w:rsidP="00097894">
            <w:pPr>
              <w:jc w:val="both"/>
              <w:rPr>
                <w:lang w:bidi="ru-RU"/>
              </w:rPr>
            </w:pPr>
            <w:r w:rsidRPr="00172FBC">
              <w:rPr>
                <w:lang w:bidi="ru-RU"/>
              </w:rPr>
              <w:t>Помогать детям составлять творческие рассказы.  Развивать  логическое мышление, воображение, речь детей.</w:t>
            </w:r>
          </w:p>
          <w:p w:rsidR="00097894" w:rsidRDefault="00097894" w:rsidP="00097894">
            <w:pPr>
              <w:jc w:val="both"/>
              <w:rPr>
                <w:color w:val="FF0000"/>
                <w:lang w:bidi="ru-RU"/>
              </w:rPr>
            </w:pPr>
          </w:p>
          <w:p w:rsidR="00097894" w:rsidRPr="00761247" w:rsidRDefault="00097894" w:rsidP="00097894">
            <w:pPr>
              <w:jc w:val="both"/>
            </w:pPr>
          </w:p>
        </w:tc>
      </w:tr>
      <w:tr w:rsidR="00097894" w:rsidRPr="00761247" w:rsidTr="00017927">
        <w:tc>
          <w:tcPr>
            <w:tcW w:w="2235" w:type="dxa"/>
            <w:gridSpan w:val="2"/>
            <w:shd w:val="clear" w:color="auto" w:fill="auto"/>
          </w:tcPr>
          <w:p w:rsidR="00097894" w:rsidRPr="00761247" w:rsidRDefault="00C64C8C" w:rsidP="00097894">
            <w:pPr>
              <w:jc w:val="both"/>
            </w:pPr>
            <w:r>
              <w:t xml:space="preserve">Изобразительная деятельность </w:t>
            </w:r>
            <w:r w:rsidR="00097894">
              <w:t>(аппликация</w:t>
            </w:r>
            <w:r w:rsidR="00097894" w:rsidRPr="00761247">
              <w:t>)</w:t>
            </w:r>
          </w:p>
        </w:tc>
        <w:tc>
          <w:tcPr>
            <w:tcW w:w="3543" w:type="dxa"/>
            <w:gridSpan w:val="3"/>
            <w:shd w:val="clear" w:color="auto" w:fill="auto"/>
          </w:tcPr>
          <w:p w:rsidR="00097894" w:rsidRPr="00761247" w:rsidRDefault="00097894" w:rsidP="00097894">
            <w:pPr>
              <w:jc w:val="both"/>
              <w:rPr>
                <w:b/>
              </w:rPr>
            </w:pPr>
            <w:r w:rsidRPr="00761247">
              <w:rPr>
                <w:b/>
              </w:rPr>
              <w:t>«</w:t>
            </w:r>
            <w:r>
              <w:rPr>
                <w:b/>
              </w:rPr>
              <w:t>Полет на луну</w:t>
            </w:r>
            <w:r w:rsidRPr="00761247">
              <w:rPr>
                <w:b/>
              </w:rPr>
              <w:t>».</w:t>
            </w:r>
          </w:p>
          <w:p w:rsidR="00097894" w:rsidRPr="00761247" w:rsidRDefault="00097894" w:rsidP="00097894">
            <w:r w:rsidRPr="00761247">
              <w:t xml:space="preserve">Т.С.Комарова «Изобразительная деятельность в детском саду». Подготовительная группа. Стр. </w:t>
            </w:r>
            <w:r>
              <w:t>88</w:t>
            </w:r>
            <w:r w:rsidRPr="0019281F">
              <w:t>.</w:t>
            </w:r>
          </w:p>
        </w:tc>
        <w:tc>
          <w:tcPr>
            <w:tcW w:w="10065" w:type="dxa"/>
            <w:shd w:val="clear" w:color="auto" w:fill="auto"/>
          </w:tcPr>
          <w:p w:rsidR="00097894" w:rsidRPr="00761247" w:rsidRDefault="00097894" w:rsidP="00097894">
            <w:pPr>
              <w:widowControl w:val="0"/>
              <w:spacing w:before="180" w:line="259" w:lineRule="exact"/>
              <w:ind w:firstLine="300"/>
              <w:jc w:val="both"/>
              <w:rPr>
                <w:lang w:bidi="ru-RU"/>
              </w:rPr>
            </w:pPr>
            <w:r w:rsidRPr="004E1C24">
              <w:rPr>
                <w:lang w:bidi="ru-RU"/>
              </w:rPr>
              <w:t>Учить передавать форму ракеты, при</w:t>
            </w:r>
            <w:r w:rsidRPr="004E1C24">
              <w:rPr>
                <w:lang w:bidi="ru-RU"/>
              </w:rPr>
              <w:softHyphen/>
              <w:t>меняя прием вырезывания из бумаги, сложенной вдвое, чтобы правая и левая стороны изображения получились оди</w:t>
            </w:r>
            <w:r w:rsidRPr="004E1C24">
              <w:rPr>
                <w:lang w:bidi="ru-RU"/>
              </w:rPr>
              <w:softHyphen/>
              <w:t>наковыми; располагать ракету на листе так, чтобы было понятно, куда она ле</w:t>
            </w:r>
            <w:r w:rsidRPr="004E1C24">
              <w:rPr>
                <w:lang w:bidi="ru-RU"/>
              </w:rPr>
              <w:softHyphen/>
              <w:t>тит. Учить вырезывать фигуры людей в скафандрах из бумаги, сложенной вдвое. Закреплять умение дополнять картин</w:t>
            </w:r>
            <w:r w:rsidRPr="004E1C24">
              <w:rPr>
                <w:lang w:bidi="ru-RU"/>
              </w:rPr>
              <w:softHyphen/>
              <w:t>ку подходящими по смыслу предметами. Развивать чувство композиции, вообра</w:t>
            </w:r>
            <w:r w:rsidRPr="004E1C24">
              <w:rPr>
                <w:lang w:bidi="ru-RU"/>
              </w:rPr>
              <w:softHyphen/>
              <w:t>жение.</w:t>
            </w:r>
          </w:p>
        </w:tc>
      </w:tr>
      <w:tr w:rsidR="00097894" w:rsidRPr="00761247" w:rsidTr="00017927">
        <w:tc>
          <w:tcPr>
            <w:tcW w:w="2235" w:type="dxa"/>
            <w:gridSpan w:val="2"/>
            <w:shd w:val="clear" w:color="auto" w:fill="auto"/>
          </w:tcPr>
          <w:p w:rsidR="00097894" w:rsidRPr="00761247" w:rsidRDefault="00097894" w:rsidP="00097894">
            <w:pPr>
              <w:jc w:val="both"/>
            </w:pPr>
            <w:r w:rsidRPr="00761247">
              <w:t>Познавательно-исследовательская (ФЭМП)</w:t>
            </w:r>
          </w:p>
        </w:tc>
        <w:tc>
          <w:tcPr>
            <w:tcW w:w="3543" w:type="dxa"/>
            <w:gridSpan w:val="3"/>
            <w:shd w:val="clear" w:color="auto" w:fill="auto"/>
          </w:tcPr>
          <w:p w:rsidR="00097894" w:rsidRPr="005D78F5" w:rsidRDefault="00097894" w:rsidP="00097894">
            <w:pPr>
              <w:rPr>
                <w:b/>
              </w:rPr>
            </w:pPr>
            <w:r w:rsidRPr="005D78F5">
              <w:rPr>
                <w:b/>
              </w:rPr>
              <w:t>Тема: Число и цифра «0». Решение задач</w:t>
            </w:r>
          </w:p>
          <w:p w:rsidR="00097894" w:rsidRPr="00761247" w:rsidRDefault="00097894" w:rsidP="00097894">
            <w:r w:rsidRPr="005D78F5">
              <w:t>Л.Г.Петерсон "Раз- ступенька, два- ступенька з № 26 ( 4, 5, 6. ч)</w:t>
            </w:r>
          </w:p>
        </w:tc>
        <w:tc>
          <w:tcPr>
            <w:tcW w:w="10065" w:type="dxa"/>
            <w:shd w:val="clear" w:color="auto" w:fill="auto"/>
          </w:tcPr>
          <w:p w:rsidR="00097894" w:rsidRPr="00761247" w:rsidRDefault="00097894" w:rsidP="00097894">
            <w:pPr>
              <w:jc w:val="both"/>
            </w:pPr>
            <w:r w:rsidRPr="005D78F5">
              <w:t>Закрепл</w:t>
            </w:r>
            <w:r>
              <w:t>ять представление о числе «0», о</w:t>
            </w:r>
            <w:r w:rsidRPr="005D78F5">
              <w:t xml:space="preserve"> составе чисел 8и9. Продолжать учить составлять и решать задачи. Воспитывать желание добиваться правильного результата.</w:t>
            </w:r>
          </w:p>
        </w:tc>
      </w:tr>
      <w:tr w:rsidR="00097894" w:rsidRPr="00761247" w:rsidTr="00017927">
        <w:tc>
          <w:tcPr>
            <w:tcW w:w="2235" w:type="dxa"/>
            <w:gridSpan w:val="2"/>
            <w:shd w:val="clear" w:color="auto" w:fill="auto"/>
          </w:tcPr>
          <w:p w:rsidR="00097894" w:rsidRPr="00761247" w:rsidRDefault="00C64C8C" w:rsidP="00097894">
            <w:pPr>
              <w:jc w:val="both"/>
            </w:pPr>
            <w:r>
              <w:t xml:space="preserve">Изобразительная деятельность </w:t>
            </w:r>
            <w:r w:rsidR="00097894" w:rsidRPr="00761247">
              <w:lastRenderedPageBreak/>
              <w:t>(рисование)</w:t>
            </w:r>
          </w:p>
        </w:tc>
        <w:tc>
          <w:tcPr>
            <w:tcW w:w="3543" w:type="dxa"/>
            <w:gridSpan w:val="3"/>
            <w:shd w:val="clear" w:color="auto" w:fill="auto"/>
          </w:tcPr>
          <w:p w:rsidR="00097894" w:rsidRPr="00172FBC" w:rsidRDefault="00097894" w:rsidP="00097894">
            <w:pPr>
              <w:rPr>
                <w:b/>
              </w:rPr>
            </w:pPr>
            <w:r w:rsidRPr="00172FBC">
              <w:rPr>
                <w:b/>
              </w:rPr>
              <w:lastRenderedPageBreak/>
              <w:t>«Млечный путь»</w:t>
            </w:r>
          </w:p>
          <w:p w:rsidR="00097894" w:rsidRPr="00761247" w:rsidRDefault="00097894" w:rsidP="00097894">
            <w:pPr>
              <w:jc w:val="both"/>
            </w:pPr>
            <w:r w:rsidRPr="00172FBC">
              <w:t xml:space="preserve"> Воспитатель дошкольного </w:t>
            </w:r>
            <w:r w:rsidRPr="00172FBC">
              <w:lastRenderedPageBreak/>
              <w:t xml:space="preserve">образовательного учреждения»  №3 2011г., стр. </w:t>
            </w:r>
          </w:p>
        </w:tc>
        <w:tc>
          <w:tcPr>
            <w:tcW w:w="10065" w:type="dxa"/>
            <w:shd w:val="clear" w:color="auto" w:fill="auto"/>
          </w:tcPr>
          <w:p w:rsidR="00097894" w:rsidRPr="00761247" w:rsidRDefault="00097894" w:rsidP="00097894">
            <w:pPr>
              <w:jc w:val="both"/>
            </w:pPr>
            <w:r w:rsidRPr="00172FBC">
              <w:lastRenderedPageBreak/>
              <w:t xml:space="preserve">Расширять представления о космосе; закреплять навыки рисования космических объектов, правильно составлять композицию рисунка, развивать фантазию воображение; воспитывать </w:t>
            </w:r>
            <w:r w:rsidRPr="00172FBC">
              <w:lastRenderedPageBreak/>
              <w:t>патриотические чувства и любовь к Родине.</w:t>
            </w:r>
          </w:p>
        </w:tc>
      </w:tr>
      <w:tr w:rsidR="00097894" w:rsidRPr="00761247" w:rsidTr="00017927">
        <w:tc>
          <w:tcPr>
            <w:tcW w:w="2235" w:type="dxa"/>
            <w:gridSpan w:val="2"/>
            <w:shd w:val="clear" w:color="auto" w:fill="auto"/>
          </w:tcPr>
          <w:p w:rsidR="00097894" w:rsidRPr="00761247" w:rsidRDefault="00097894" w:rsidP="00097894">
            <w:pPr>
              <w:jc w:val="both"/>
            </w:pPr>
            <w:r w:rsidRPr="00761247">
              <w:lastRenderedPageBreak/>
              <w:t>Коммуникативная деятельность (развитие речи)</w:t>
            </w:r>
          </w:p>
        </w:tc>
        <w:tc>
          <w:tcPr>
            <w:tcW w:w="3543" w:type="dxa"/>
            <w:gridSpan w:val="3"/>
            <w:shd w:val="clear" w:color="auto" w:fill="auto"/>
          </w:tcPr>
          <w:p w:rsidR="00097894" w:rsidRDefault="00097894" w:rsidP="00097894">
            <w:pPr>
              <w:rPr>
                <w:b/>
                <w:lang w:bidi="ru-RU"/>
              </w:rPr>
            </w:pPr>
            <w:r w:rsidRPr="004E1C24">
              <w:rPr>
                <w:b/>
                <w:lang w:bidi="ru-RU"/>
              </w:rPr>
              <w:t>Звуковая культура речи. Подготовка к обучению грамоте.</w:t>
            </w:r>
          </w:p>
          <w:p w:rsidR="00097894" w:rsidRPr="00A66AFF" w:rsidRDefault="00097894" w:rsidP="00097894">
            <w:r>
              <w:t>Звук и буква «Ф», буквы «Ф» и «ф</w:t>
            </w:r>
            <w:r w:rsidRPr="00A66AFF">
              <w:t xml:space="preserve">» </w:t>
            </w:r>
          </w:p>
          <w:p w:rsidR="00097894" w:rsidRPr="00761247" w:rsidRDefault="00097894" w:rsidP="00097894">
            <w:r w:rsidRPr="00A66AFF">
              <w:t>«Дошкольник»</w:t>
            </w:r>
            <w:r w:rsidRPr="00584314">
              <w:t>«Обучение грамоте детей дошкольного возраста</w:t>
            </w:r>
            <w:r>
              <w:t>» Стр.стр.78.</w:t>
            </w:r>
          </w:p>
        </w:tc>
        <w:tc>
          <w:tcPr>
            <w:tcW w:w="10065" w:type="dxa"/>
            <w:shd w:val="clear" w:color="auto" w:fill="auto"/>
          </w:tcPr>
          <w:p w:rsidR="00097894" w:rsidRDefault="00097894" w:rsidP="00097894">
            <w:pPr>
              <w:jc w:val="both"/>
            </w:pPr>
            <w:r w:rsidRPr="004E1C24">
              <w:rPr>
                <w:lang w:bidi="ru-RU"/>
              </w:rPr>
              <w:t>Продолжать совершенствовать фонема</w:t>
            </w:r>
            <w:r w:rsidRPr="004E1C24">
              <w:rPr>
                <w:lang w:bidi="ru-RU"/>
              </w:rPr>
              <w:softHyphen/>
              <w:t>тическое восприятие, умение детей делить слова на части. Упражнять детей опреде</w:t>
            </w:r>
            <w:r w:rsidRPr="004E1C24">
              <w:rPr>
                <w:lang w:bidi="ru-RU"/>
              </w:rPr>
              <w:softHyphen/>
              <w:t>лять последовательность звуков в словах.</w:t>
            </w:r>
          </w:p>
          <w:p w:rsidR="00097894" w:rsidRDefault="00097894" w:rsidP="00097894">
            <w:pPr>
              <w:jc w:val="both"/>
            </w:pPr>
          </w:p>
          <w:p w:rsidR="00097894" w:rsidRDefault="00097894" w:rsidP="00097894">
            <w:pPr>
              <w:jc w:val="both"/>
            </w:pPr>
            <w:r w:rsidRPr="00A66AFF">
              <w:t>Познакомить детей с новым звуком и буквой его обозначающей.Закреплять правильное произношение, учить читать слоги и слова, с этой буквой, определять местонахождение звука в слове. Воспитывать интерес, желание читать</w:t>
            </w:r>
            <w:r>
              <w:t>.</w:t>
            </w:r>
          </w:p>
          <w:p w:rsidR="00097894" w:rsidRPr="00761247" w:rsidRDefault="00097894" w:rsidP="00097894">
            <w:pPr>
              <w:jc w:val="both"/>
            </w:pPr>
          </w:p>
        </w:tc>
      </w:tr>
      <w:tr w:rsidR="00D56150" w:rsidRPr="00761247" w:rsidTr="00017927">
        <w:tc>
          <w:tcPr>
            <w:tcW w:w="2235" w:type="dxa"/>
            <w:gridSpan w:val="2"/>
            <w:shd w:val="clear" w:color="auto" w:fill="auto"/>
          </w:tcPr>
          <w:p w:rsidR="00D56150" w:rsidRPr="00B17569" w:rsidRDefault="00D56150" w:rsidP="00097894">
            <w:pPr>
              <w:jc w:val="both"/>
              <w:rPr>
                <w:b/>
                <w:i/>
              </w:rPr>
            </w:pPr>
            <w:r w:rsidRPr="00B17569">
              <w:rPr>
                <w:b/>
                <w:i/>
              </w:rPr>
              <w:t>Кружок «Юный конструктор»</w:t>
            </w:r>
          </w:p>
        </w:tc>
        <w:tc>
          <w:tcPr>
            <w:tcW w:w="3543" w:type="dxa"/>
            <w:gridSpan w:val="3"/>
            <w:shd w:val="clear" w:color="auto" w:fill="auto"/>
          </w:tcPr>
          <w:p w:rsidR="00D56150" w:rsidRPr="00172FBC" w:rsidRDefault="00D56150" w:rsidP="00097894">
            <w:pPr>
              <w:jc w:val="both"/>
              <w:rPr>
                <w:b/>
                <w:i/>
              </w:rPr>
            </w:pPr>
            <w:r>
              <w:rPr>
                <w:b/>
                <w:i/>
              </w:rPr>
              <w:t xml:space="preserve">Тема: </w:t>
            </w:r>
            <w:r w:rsidRPr="00172FBC">
              <w:rPr>
                <w:b/>
                <w:i/>
              </w:rPr>
              <w:t>Космический корабль»</w:t>
            </w:r>
          </w:p>
        </w:tc>
        <w:tc>
          <w:tcPr>
            <w:tcW w:w="10065" w:type="dxa"/>
            <w:shd w:val="clear" w:color="auto" w:fill="auto"/>
          </w:tcPr>
          <w:p w:rsidR="00D56150" w:rsidRPr="00761247" w:rsidRDefault="00D56150" w:rsidP="00097894">
            <w:pPr>
              <w:jc w:val="both"/>
              <w:rPr>
                <w:i/>
              </w:rPr>
            </w:pPr>
            <w:r w:rsidRPr="00172FBC">
              <w:rPr>
                <w:i/>
              </w:rPr>
              <w:t>Учить использовать базовые конструкций космического корабл</w:t>
            </w:r>
            <w:r>
              <w:rPr>
                <w:i/>
              </w:rPr>
              <w:t>я  на основе мультимедийного со</w:t>
            </w:r>
            <w:r w:rsidRPr="00172FBC">
              <w:rPr>
                <w:i/>
              </w:rPr>
              <w:t>провождения. Развивать конструктивное творчество с целью формирова</w:t>
            </w:r>
            <w:r>
              <w:rPr>
                <w:i/>
              </w:rPr>
              <w:t>ния пространственной системы по</w:t>
            </w:r>
            <w:r w:rsidRPr="00172FBC">
              <w:rPr>
                <w:i/>
              </w:rPr>
              <w:t>знания окружающего мира. Воспитывать у детей творческую инициативу в создании  моделей.</w:t>
            </w:r>
          </w:p>
        </w:tc>
      </w:tr>
      <w:tr w:rsidR="00D56150" w:rsidRPr="00761247" w:rsidTr="00017927">
        <w:tc>
          <w:tcPr>
            <w:tcW w:w="15843" w:type="dxa"/>
            <w:gridSpan w:val="6"/>
            <w:shd w:val="clear" w:color="auto" w:fill="auto"/>
          </w:tcPr>
          <w:p w:rsidR="00D56150" w:rsidRPr="00761247" w:rsidRDefault="00D56150" w:rsidP="00097894">
            <w:pPr>
              <w:jc w:val="center"/>
              <w:rPr>
                <w:b/>
              </w:rPr>
            </w:pPr>
            <w:r w:rsidRPr="00761247">
              <w:rPr>
                <w:b/>
              </w:rPr>
              <w:t>Взаимодействие взрослого с детьми в различных видах деятельности и в процессе режимных моментов</w:t>
            </w:r>
          </w:p>
        </w:tc>
      </w:tr>
      <w:tr w:rsidR="00D56150" w:rsidRPr="00761247" w:rsidTr="00017927">
        <w:tc>
          <w:tcPr>
            <w:tcW w:w="2127" w:type="dxa"/>
            <w:vMerge w:val="restart"/>
            <w:shd w:val="clear" w:color="auto" w:fill="auto"/>
          </w:tcPr>
          <w:p w:rsidR="00D56150" w:rsidRPr="00761247" w:rsidRDefault="00D56150" w:rsidP="00097894">
            <w:pPr>
              <w:jc w:val="both"/>
            </w:pPr>
            <w:r w:rsidRPr="00761247">
              <w:t>Игровая деятельность</w:t>
            </w:r>
          </w:p>
        </w:tc>
        <w:tc>
          <w:tcPr>
            <w:tcW w:w="2659" w:type="dxa"/>
            <w:gridSpan w:val="3"/>
            <w:shd w:val="clear" w:color="auto" w:fill="auto"/>
          </w:tcPr>
          <w:p w:rsidR="00D56150" w:rsidRPr="00172FBC" w:rsidRDefault="00D56150" w:rsidP="00097894">
            <w:pPr>
              <w:jc w:val="both"/>
              <w:rPr>
                <w:color w:val="FF0000"/>
              </w:rPr>
            </w:pPr>
            <w:r w:rsidRPr="007D165C">
              <w:rPr>
                <w:color w:val="000000" w:themeColor="text1"/>
              </w:rPr>
              <w:t>Д/И «Обед у трех медведей»</w:t>
            </w:r>
          </w:p>
        </w:tc>
        <w:tc>
          <w:tcPr>
            <w:tcW w:w="11057" w:type="dxa"/>
            <w:gridSpan w:val="2"/>
            <w:shd w:val="clear" w:color="auto" w:fill="auto"/>
          </w:tcPr>
          <w:p w:rsidR="00D56150" w:rsidRPr="00172FBC" w:rsidRDefault="00D56150" w:rsidP="00097894">
            <w:pPr>
              <w:jc w:val="both"/>
              <w:rPr>
                <w:color w:val="FF0000"/>
              </w:rPr>
            </w:pPr>
            <w:r>
              <w:t>А</w:t>
            </w:r>
            <w:r w:rsidRPr="007D165C">
              <w:t>ктивизировать в речи детей и  уточнить название предметов посуды, из назначение, Формировать умение сервировать стол к обеду.</w:t>
            </w:r>
          </w:p>
        </w:tc>
      </w:tr>
      <w:tr w:rsidR="00D56150" w:rsidRPr="00761247" w:rsidTr="00017927">
        <w:tc>
          <w:tcPr>
            <w:tcW w:w="2127" w:type="dxa"/>
            <w:vMerge/>
            <w:shd w:val="clear" w:color="auto" w:fill="auto"/>
          </w:tcPr>
          <w:p w:rsidR="00D56150" w:rsidRPr="00761247" w:rsidRDefault="00D56150" w:rsidP="00097894">
            <w:pPr>
              <w:jc w:val="both"/>
            </w:pPr>
          </w:p>
        </w:tc>
        <w:tc>
          <w:tcPr>
            <w:tcW w:w="2659" w:type="dxa"/>
            <w:gridSpan w:val="3"/>
            <w:shd w:val="clear" w:color="auto" w:fill="auto"/>
          </w:tcPr>
          <w:p w:rsidR="00D56150" w:rsidRPr="00E27807" w:rsidRDefault="00D56150" w:rsidP="00097894">
            <w:pPr>
              <w:spacing w:after="120" w:line="269" w:lineRule="exact"/>
              <w:ind w:left="120"/>
            </w:pPr>
            <w:r w:rsidRPr="00E27807">
              <w:t>Д</w:t>
            </w:r>
            <w:r>
              <w:t>/И</w:t>
            </w:r>
            <w:r w:rsidRPr="00F458ED">
              <w:t xml:space="preserve"> «Найди свою пару» </w:t>
            </w:r>
          </w:p>
        </w:tc>
        <w:tc>
          <w:tcPr>
            <w:tcW w:w="11057" w:type="dxa"/>
            <w:gridSpan w:val="2"/>
            <w:shd w:val="clear" w:color="auto" w:fill="auto"/>
          </w:tcPr>
          <w:p w:rsidR="00D56150" w:rsidRPr="00E27807" w:rsidRDefault="00D56150" w:rsidP="00097894">
            <w:pPr>
              <w:jc w:val="both"/>
            </w:pPr>
            <w:r>
              <w:t xml:space="preserve">Закреплять знания </w:t>
            </w:r>
            <w:r w:rsidRPr="00E27807">
              <w:t xml:space="preserve">детей </w:t>
            </w:r>
            <w:r>
              <w:t>о составе числа в пределах 10.</w:t>
            </w:r>
          </w:p>
        </w:tc>
      </w:tr>
      <w:tr w:rsidR="00D56150" w:rsidRPr="00761247" w:rsidTr="00017927">
        <w:tc>
          <w:tcPr>
            <w:tcW w:w="2127" w:type="dxa"/>
            <w:vMerge/>
            <w:shd w:val="clear" w:color="auto" w:fill="auto"/>
          </w:tcPr>
          <w:p w:rsidR="00D56150" w:rsidRPr="00761247" w:rsidRDefault="00D56150" w:rsidP="00097894">
            <w:pPr>
              <w:jc w:val="both"/>
            </w:pPr>
          </w:p>
        </w:tc>
        <w:tc>
          <w:tcPr>
            <w:tcW w:w="2659" w:type="dxa"/>
            <w:gridSpan w:val="3"/>
            <w:shd w:val="clear" w:color="auto" w:fill="auto"/>
          </w:tcPr>
          <w:p w:rsidR="00D56150" w:rsidRPr="007D165C" w:rsidRDefault="00D56150" w:rsidP="00097894">
            <w:pPr>
              <w:jc w:val="both"/>
            </w:pPr>
            <w:r w:rsidRPr="007D165C">
              <w:t>Н/П игра «Считалки с Карлсоном»</w:t>
            </w:r>
          </w:p>
        </w:tc>
        <w:tc>
          <w:tcPr>
            <w:tcW w:w="11057" w:type="dxa"/>
            <w:gridSpan w:val="2"/>
            <w:shd w:val="clear" w:color="auto" w:fill="auto"/>
          </w:tcPr>
          <w:p w:rsidR="00D56150" w:rsidRPr="007D165C" w:rsidRDefault="00D56150" w:rsidP="00097894">
            <w:pPr>
              <w:jc w:val="both"/>
            </w:pPr>
            <w:r w:rsidRPr="007D165C">
              <w:t>Учить составлять и решать задачи в пределах 10.</w:t>
            </w:r>
          </w:p>
        </w:tc>
      </w:tr>
      <w:tr w:rsidR="00D56150" w:rsidRPr="00761247" w:rsidTr="00017927">
        <w:tc>
          <w:tcPr>
            <w:tcW w:w="2127" w:type="dxa"/>
            <w:vMerge/>
            <w:shd w:val="clear" w:color="auto" w:fill="auto"/>
          </w:tcPr>
          <w:p w:rsidR="00D56150" w:rsidRPr="00761247" w:rsidRDefault="00D56150" w:rsidP="00097894">
            <w:pPr>
              <w:jc w:val="both"/>
            </w:pPr>
          </w:p>
        </w:tc>
        <w:tc>
          <w:tcPr>
            <w:tcW w:w="2659" w:type="dxa"/>
            <w:gridSpan w:val="3"/>
            <w:shd w:val="clear" w:color="auto" w:fill="auto"/>
          </w:tcPr>
          <w:p w:rsidR="00D56150" w:rsidRPr="007D165C" w:rsidRDefault="00D56150" w:rsidP="00097894">
            <w:r>
              <w:t>Н/П игра  Лото «Учись быть пешеходом»</w:t>
            </w:r>
          </w:p>
        </w:tc>
        <w:tc>
          <w:tcPr>
            <w:tcW w:w="11057" w:type="dxa"/>
            <w:gridSpan w:val="2"/>
            <w:shd w:val="clear" w:color="auto" w:fill="auto"/>
          </w:tcPr>
          <w:p w:rsidR="00D56150" w:rsidRPr="007D165C" w:rsidRDefault="00D56150" w:rsidP="00097894">
            <w:pPr>
              <w:jc w:val="both"/>
            </w:pPr>
            <w:r>
              <w:t>Продолжать знакомить детей с правилами безопасного поведения на дорогах, закреплять знание дорожных знаков необходимых для пешеходов.</w:t>
            </w:r>
          </w:p>
        </w:tc>
      </w:tr>
      <w:tr w:rsidR="00D56150" w:rsidRPr="00761247" w:rsidTr="00017927">
        <w:tc>
          <w:tcPr>
            <w:tcW w:w="2127" w:type="dxa"/>
            <w:vMerge/>
            <w:shd w:val="clear" w:color="auto" w:fill="auto"/>
          </w:tcPr>
          <w:p w:rsidR="00D56150" w:rsidRPr="00761247" w:rsidRDefault="00D56150" w:rsidP="00097894">
            <w:pPr>
              <w:jc w:val="both"/>
            </w:pPr>
          </w:p>
        </w:tc>
        <w:tc>
          <w:tcPr>
            <w:tcW w:w="2659" w:type="dxa"/>
            <w:gridSpan w:val="3"/>
            <w:shd w:val="clear" w:color="auto" w:fill="auto"/>
          </w:tcPr>
          <w:p w:rsidR="00D56150" w:rsidRPr="00F458ED" w:rsidRDefault="00D56150" w:rsidP="00097894">
            <w:pPr>
              <w:jc w:val="both"/>
            </w:pPr>
            <w:r w:rsidRPr="00F458ED">
              <w:t>П/И «Космонавты»</w:t>
            </w:r>
          </w:p>
        </w:tc>
        <w:tc>
          <w:tcPr>
            <w:tcW w:w="11057" w:type="dxa"/>
            <w:gridSpan w:val="2"/>
            <w:shd w:val="clear" w:color="auto" w:fill="auto"/>
          </w:tcPr>
          <w:p w:rsidR="00D56150" w:rsidRPr="00F458ED" w:rsidRDefault="00D56150" w:rsidP="00097894">
            <w:pPr>
              <w:tabs>
                <w:tab w:val="left" w:pos="8966"/>
              </w:tabs>
              <w:jc w:val="both"/>
            </w:pPr>
            <w:r w:rsidRPr="00F458ED">
              <w:t>Формировать у детей умение действовать по сигналу, упражнять детей в беге парами, развивать ловкость, внимание, быстроту реакции.</w:t>
            </w:r>
            <w:r w:rsidRPr="00F458ED">
              <w:tab/>
            </w:r>
          </w:p>
        </w:tc>
      </w:tr>
      <w:tr w:rsidR="00D56150" w:rsidRPr="00761247" w:rsidTr="00017927">
        <w:tc>
          <w:tcPr>
            <w:tcW w:w="2127" w:type="dxa"/>
            <w:vMerge/>
            <w:shd w:val="clear" w:color="auto" w:fill="auto"/>
          </w:tcPr>
          <w:p w:rsidR="00D56150" w:rsidRPr="00761247" w:rsidRDefault="00D56150" w:rsidP="00097894">
            <w:pPr>
              <w:jc w:val="both"/>
            </w:pPr>
          </w:p>
        </w:tc>
        <w:tc>
          <w:tcPr>
            <w:tcW w:w="2659" w:type="dxa"/>
            <w:gridSpan w:val="3"/>
            <w:shd w:val="clear" w:color="auto" w:fill="auto"/>
          </w:tcPr>
          <w:p w:rsidR="00D56150" w:rsidRPr="00172FBC" w:rsidRDefault="00D56150" w:rsidP="00097894">
            <w:pPr>
              <w:rPr>
                <w:color w:val="FF0000"/>
              </w:rPr>
            </w:pPr>
            <w:r w:rsidRPr="00BF3474">
              <w:t>С/Р и «Космическое путешествие»</w:t>
            </w:r>
          </w:p>
        </w:tc>
        <w:tc>
          <w:tcPr>
            <w:tcW w:w="11057" w:type="dxa"/>
            <w:gridSpan w:val="2"/>
            <w:shd w:val="clear" w:color="auto" w:fill="auto"/>
          </w:tcPr>
          <w:p w:rsidR="00D56150" w:rsidRPr="00172FBC" w:rsidRDefault="00D56150" w:rsidP="00097894">
            <w:pPr>
              <w:tabs>
                <w:tab w:val="left" w:pos="8966"/>
              </w:tabs>
              <w:jc w:val="both"/>
              <w:rPr>
                <w:color w:val="FF0000"/>
              </w:rPr>
            </w:pPr>
            <w:r w:rsidRPr="00E27807">
              <w:t>Обогащать знания детей о космосе и космонавтах. Учить использовать свои знания в игре, выполнять игровые действия в соответствии с взятой на себя ролью</w:t>
            </w:r>
          </w:p>
        </w:tc>
      </w:tr>
      <w:tr w:rsidR="00D56150" w:rsidRPr="00761247" w:rsidTr="00017927">
        <w:tc>
          <w:tcPr>
            <w:tcW w:w="2127" w:type="dxa"/>
            <w:vMerge/>
            <w:shd w:val="clear" w:color="auto" w:fill="auto"/>
          </w:tcPr>
          <w:p w:rsidR="00D56150" w:rsidRPr="00761247" w:rsidRDefault="00D56150" w:rsidP="00097894">
            <w:pPr>
              <w:jc w:val="both"/>
            </w:pPr>
          </w:p>
        </w:tc>
        <w:tc>
          <w:tcPr>
            <w:tcW w:w="2659" w:type="dxa"/>
            <w:gridSpan w:val="3"/>
            <w:shd w:val="clear" w:color="auto" w:fill="auto"/>
          </w:tcPr>
          <w:p w:rsidR="00D56150" w:rsidRPr="00E27807" w:rsidRDefault="00D56150" w:rsidP="00097894">
            <w:r w:rsidRPr="00E27807">
              <w:t>Игры со  строительным материалом «Выставка машин»</w:t>
            </w:r>
          </w:p>
        </w:tc>
        <w:tc>
          <w:tcPr>
            <w:tcW w:w="11057" w:type="dxa"/>
            <w:gridSpan w:val="2"/>
            <w:shd w:val="clear" w:color="auto" w:fill="auto"/>
          </w:tcPr>
          <w:p w:rsidR="00D56150" w:rsidRPr="00E27807" w:rsidRDefault="00D56150" w:rsidP="00097894">
            <w:pPr>
              <w:tabs>
                <w:tab w:val="left" w:pos="8966"/>
              </w:tabs>
              <w:jc w:val="both"/>
            </w:pPr>
            <w:r w:rsidRPr="00E27807">
              <w:t>Выполнять конструкции по образцу, самостоятельно его анализировать, определять этапы работы.</w:t>
            </w:r>
          </w:p>
          <w:p w:rsidR="00D56150" w:rsidRPr="00E27807" w:rsidRDefault="00D56150" w:rsidP="00097894">
            <w:pPr>
              <w:tabs>
                <w:tab w:val="left" w:pos="8966"/>
              </w:tabs>
              <w:jc w:val="both"/>
            </w:pPr>
            <w:r w:rsidRPr="00E27807">
              <w:t>Строить несколько ваидов машин на основе одной конструкции</w:t>
            </w:r>
          </w:p>
        </w:tc>
      </w:tr>
      <w:tr w:rsidR="00D56150" w:rsidRPr="00761247" w:rsidTr="00017927">
        <w:tc>
          <w:tcPr>
            <w:tcW w:w="2127" w:type="dxa"/>
            <w:shd w:val="clear" w:color="auto" w:fill="auto"/>
          </w:tcPr>
          <w:p w:rsidR="00D56150" w:rsidRPr="00761247" w:rsidRDefault="00D56150" w:rsidP="00097894">
            <w:pPr>
              <w:jc w:val="both"/>
            </w:pPr>
            <w:r w:rsidRPr="00761247">
              <w:t>Познавательно-исследовательская деятельность</w:t>
            </w:r>
          </w:p>
        </w:tc>
        <w:tc>
          <w:tcPr>
            <w:tcW w:w="13716" w:type="dxa"/>
            <w:gridSpan w:val="5"/>
            <w:shd w:val="clear" w:color="auto" w:fill="auto"/>
          </w:tcPr>
          <w:p w:rsidR="00D56150" w:rsidRPr="007464E7" w:rsidRDefault="00D56150" w:rsidP="00097894">
            <w:r w:rsidRPr="007464E7">
              <w:rPr>
                <w:b/>
              </w:rPr>
              <w:t>Детское экспе</w:t>
            </w:r>
            <w:r>
              <w:rPr>
                <w:b/>
              </w:rPr>
              <w:t>риментирование</w:t>
            </w:r>
            <w:r>
              <w:t xml:space="preserve">: </w:t>
            </w:r>
            <w:r w:rsidRPr="0070183D">
              <w:rPr>
                <w:b/>
              </w:rPr>
              <w:t>«Свет</w:t>
            </w:r>
            <w:r>
              <w:t>». Познакомить  детей  со способностями предметов пропускать через себя свет электрического фонарика. (Поместить фонарик в разные предметы).</w:t>
            </w:r>
          </w:p>
        </w:tc>
      </w:tr>
      <w:tr w:rsidR="00D56150" w:rsidRPr="00761247" w:rsidTr="00017927">
        <w:tc>
          <w:tcPr>
            <w:tcW w:w="2127" w:type="dxa"/>
            <w:shd w:val="clear" w:color="auto" w:fill="auto"/>
          </w:tcPr>
          <w:p w:rsidR="00D56150" w:rsidRPr="00761247" w:rsidRDefault="00D56150" w:rsidP="00097894">
            <w:pPr>
              <w:jc w:val="both"/>
            </w:pPr>
            <w:r w:rsidRPr="00761247">
              <w:t>Конструирование</w:t>
            </w:r>
          </w:p>
        </w:tc>
        <w:tc>
          <w:tcPr>
            <w:tcW w:w="2517" w:type="dxa"/>
            <w:gridSpan w:val="2"/>
            <w:shd w:val="clear" w:color="auto" w:fill="auto"/>
          </w:tcPr>
          <w:p w:rsidR="00D56150" w:rsidRPr="007F5AB8" w:rsidRDefault="00D56150" w:rsidP="00097894">
            <w:pPr>
              <w:jc w:val="both"/>
              <w:rPr>
                <w:b/>
                <w:lang w:bidi="ru-RU"/>
              </w:rPr>
            </w:pPr>
            <w:r w:rsidRPr="007F5AB8">
              <w:rPr>
                <w:b/>
                <w:lang w:bidi="ru-RU"/>
              </w:rPr>
              <w:t>Конструктивно</w:t>
            </w:r>
            <w:r w:rsidRPr="007F5AB8">
              <w:rPr>
                <w:b/>
                <w:lang w:bidi="ru-RU"/>
              </w:rPr>
              <w:softHyphen/>
            </w:r>
          </w:p>
          <w:p w:rsidR="00D56150" w:rsidRPr="007F5AB8" w:rsidRDefault="00D56150" w:rsidP="00097894">
            <w:pPr>
              <w:jc w:val="both"/>
              <w:rPr>
                <w:b/>
                <w:lang w:bidi="ru-RU"/>
              </w:rPr>
            </w:pPr>
            <w:r w:rsidRPr="007F5AB8">
              <w:rPr>
                <w:b/>
                <w:lang w:bidi="ru-RU"/>
              </w:rPr>
              <w:t>модельная</w:t>
            </w:r>
          </w:p>
          <w:p w:rsidR="00D56150" w:rsidRPr="00761247" w:rsidRDefault="00D56150" w:rsidP="00097894">
            <w:pPr>
              <w:jc w:val="both"/>
            </w:pPr>
            <w:r w:rsidRPr="007F5AB8">
              <w:rPr>
                <w:b/>
                <w:lang w:bidi="ru-RU"/>
              </w:rPr>
              <w:t>деятельность</w:t>
            </w:r>
          </w:p>
        </w:tc>
        <w:tc>
          <w:tcPr>
            <w:tcW w:w="11199" w:type="dxa"/>
            <w:gridSpan w:val="3"/>
            <w:shd w:val="clear" w:color="auto" w:fill="auto"/>
          </w:tcPr>
          <w:p w:rsidR="00D56150" w:rsidRDefault="00D56150" w:rsidP="00097894">
            <w:pPr>
              <w:jc w:val="both"/>
              <w:rPr>
                <w:lang w:bidi="ru-RU"/>
              </w:rPr>
            </w:pPr>
            <w:r>
              <w:rPr>
                <w:lang w:bidi="ru-RU"/>
              </w:rPr>
              <w:t>«Лошадка-качалка». Учить конструировать из картона лошадку-качалку  по инструкции педагога, оценивать свои работы и работы товарищей.</w:t>
            </w:r>
          </w:p>
          <w:p w:rsidR="00D56150" w:rsidRPr="00761247" w:rsidRDefault="00D56150" w:rsidP="00097894">
            <w:pPr>
              <w:jc w:val="both"/>
            </w:pPr>
            <w:r>
              <w:rPr>
                <w:lang w:bidi="ru-RU"/>
              </w:rPr>
              <w:t>«Комплексные занятия» Подготовительная группа . Н.Е. Веракса.</w:t>
            </w:r>
          </w:p>
        </w:tc>
      </w:tr>
      <w:tr w:rsidR="00D56150" w:rsidRPr="00761247" w:rsidTr="00017927">
        <w:tc>
          <w:tcPr>
            <w:tcW w:w="2127" w:type="dxa"/>
            <w:shd w:val="clear" w:color="auto" w:fill="auto"/>
          </w:tcPr>
          <w:p w:rsidR="00D56150" w:rsidRPr="00761247" w:rsidRDefault="00D56150" w:rsidP="00097894">
            <w:pPr>
              <w:jc w:val="both"/>
            </w:pPr>
            <w:r>
              <w:lastRenderedPageBreak/>
              <w:t>Восприятие</w:t>
            </w:r>
            <w:r w:rsidRPr="00761247">
              <w:t xml:space="preserve"> художественной литературы</w:t>
            </w:r>
          </w:p>
        </w:tc>
        <w:tc>
          <w:tcPr>
            <w:tcW w:w="13716" w:type="dxa"/>
            <w:gridSpan w:val="5"/>
            <w:shd w:val="clear" w:color="auto" w:fill="auto"/>
          </w:tcPr>
          <w:p w:rsidR="00D56150" w:rsidRPr="0070183D" w:rsidRDefault="00D56150" w:rsidP="00097894">
            <w:pPr>
              <w:jc w:val="both"/>
              <w:rPr>
                <w:b/>
                <w:bCs/>
                <w:lang w:bidi="ru-RU"/>
              </w:rPr>
            </w:pPr>
            <w:r w:rsidRPr="0070183D">
              <w:rPr>
                <w:b/>
                <w:bCs/>
                <w:lang w:bidi="ru-RU"/>
              </w:rPr>
              <w:t>«Чтение «Первый в космосе» С.Бороздин.</w:t>
            </w:r>
            <w:r w:rsidRPr="0070183D">
              <w:t xml:space="preserve"> Расширить представления детей о космических полетах, познакомить их с российскими учеными, которые стояли у истоков развития русской космонавтики – К.Э.Циалковским, С.П.Королевым. Закрепить знания о том, что первым космонавтом был гражданин России Юрий Гагарин.</w:t>
            </w:r>
          </w:p>
          <w:p w:rsidR="00D56150" w:rsidRDefault="00D56150" w:rsidP="00097894">
            <w:pPr>
              <w:jc w:val="both"/>
              <w:rPr>
                <w:bCs/>
                <w:lang w:bidi="ru-RU"/>
              </w:rPr>
            </w:pPr>
            <w:r w:rsidRPr="0070183D">
              <w:rPr>
                <w:bCs/>
                <w:lang w:bidi="ru-RU"/>
              </w:rPr>
              <w:t>Н.В.Алешина «Ознакомление дошкольников с окружающим и социальной действительностью» Стр.192</w:t>
            </w:r>
          </w:p>
          <w:p w:rsidR="00D56150" w:rsidRPr="00631927" w:rsidRDefault="00D56150" w:rsidP="00097894">
            <w:pPr>
              <w:jc w:val="both"/>
              <w:rPr>
                <w:bCs/>
              </w:rPr>
            </w:pPr>
            <w:r w:rsidRPr="0070183D">
              <w:rPr>
                <w:bCs/>
                <w:lang w:bidi="ru-RU"/>
              </w:rPr>
              <w:t>Идет матушка-весна...»; В. Орлов. «Ты лети к нам, скворушка...»; «Семь Симе</w:t>
            </w:r>
            <w:r w:rsidRPr="0070183D">
              <w:rPr>
                <w:bCs/>
                <w:lang w:bidi="ru-RU"/>
              </w:rPr>
              <w:softHyphen/>
              <w:t>онов—семь работников», обр. И. Карнауховой; С. Алексеев. «Первый ночной та</w:t>
            </w:r>
            <w:r w:rsidRPr="0070183D">
              <w:rPr>
                <w:bCs/>
                <w:lang w:bidi="ru-RU"/>
              </w:rPr>
              <w:softHyphen/>
              <w:t>ран». Два дня в неделю чтение по выбору детей.</w:t>
            </w:r>
          </w:p>
        </w:tc>
      </w:tr>
      <w:tr w:rsidR="00D56150" w:rsidRPr="00761247" w:rsidTr="00017927">
        <w:tc>
          <w:tcPr>
            <w:tcW w:w="2127" w:type="dxa"/>
            <w:shd w:val="clear" w:color="auto" w:fill="auto"/>
          </w:tcPr>
          <w:p w:rsidR="00D56150" w:rsidRPr="00761247" w:rsidRDefault="00D56150" w:rsidP="00097894">
            <w:pPr>
              <w:jc w:val="both"/>
            </w:pPr>
            <w:r w:rsidRPr="00761247">
              <w:t>Этические и познавательные беседы</w:t>
            </w:r>
          </w:p>
        </w:tc>
        <w:tc>
          <w:tcPr>
            <w:tcW w:w="13716" w:type="dxa"/>
            <w:gridSpan w:val="5"/>
            <w:shd w:val="clear" w:color="auto" w:fill="auto"/>
          </w:tcPr>
          <w:p w:rsidR="00D56150" w:rsidRDefault="00D56150" w:rsidP="00097894">
            <w:r w:rsidRPr="00D64674">
              <w:rPr>
                <w:b/>
                <w:lang w:bidi="ru-RU"/>
              </w:rPr>
              <w:t>Беседа «Космос».</w:t>
            </w:r>
            <w:r w:rsidRPr="00D64674">
              <w:rPr>
                <w:lang w:bidi="ru-RU"/>
              </w:rPr>
              <w:t>Расширять представления о космосе. Рассказать детям о Ю. А. Гагарине и дру</w:t>
            </w:r>
            <w:r w:rsidRPr="00D64674">
              <w:rPr>
                <w:lang w:bidi="ru-RU"/>
              </w:rPr>
              <w:softHyphen/>
              <w:t>гих героях космоса.</w:t>
            </w:r>
            <w:r w:rsidRPr="00D64674">
              <w:t xml:space="preserve"> Расширять элементарные представления о космонавтике; рассказать об интересных фактах и событиях, связанных с космосом; развивать любознательность, логическое мышление; воспитывать чувство гордости за свою страну; обогащать речевой словарь  словами по теме.</w:t>
            </w:r>
          </w:p>
          <w:p w:rsidR="00D56150" w:rsidRDefault="00D56150" w:rsidP="00097894">
            <w:r w:rsidRPr="0054149E">
              <w:rPr>
                <w:b/>
              </w:rPr>
              <w:t>Беседа «Как любовь взрослых помогает расти малышам</w:t>
            </w:r>
            <w:r>
              <w:t>». Помочь детям осмыслить значение любви для жизни семьи; каждого из ее членов; учить различать такие качества, как любовь, уважение, дружба.</w:t>
            </w:r>
          </w:p>
          <w:p w:rsidR="00D56150" w:rsidRDefault="00D56150" w:rsidP="00097894">
            <w:r w:rsidRPr="0054149E">
              <w:rPr>
                <w:b/>
              </w:rPr>
              <w:t>Беседа «Вежливый разговор по телефону</w:t>
            </w:r>
            <w:r w:rsidRPr="0054149E">
              <w:t>». Учить детей  выбирать правильные модели поведения во время  разговора по телефону с различными людьми. Обогащать словарь, опыт общения.</w:t>
            </w:r>
          </w:p>
          <w:p w:rsidR="00D56150" w:rsidRPr="00526912" w:rsidRDefault="00D56150" w:rsidP="00097894">
            <w:r w:rsidRPr="0054149E">
              <w:rPr>
                <w:b/>
              </w:rPr>
              <w:t>Беседа по этике и культуре поведения «Как нужно обращаться с книгой»</w:t>
            </w:r>
            <w:r>
              <w:rPr>
                <w:b/>
              </w:rPr>
              <w:t xml:space="preserve">. </w:t>
            </w:r>
            <w:r w:rsidRPr="0054149E">
              <w:t>Актуализировать и систематизировать знания детей о правилах обращения с книгой. Формировать умение отображать правила при  помощи символьных рисунков, что может произойти при нарушении  каждого из правил.</w:t>
            </w:r>
          </w:p>
        </w:tc>
      </w:tr>
      <w:tr w:rsidR="00D56150" w:rsidRPr="00761247" w:rsidTr="00017927">
        <w:tc>
          <w:tcPr>
            <w:tcW w:w="2127" w:type="dxa"/>
            <w:shd w:val="clear" w:color="auto" w:fill="auto"/>
          </w:tcPr>
          <w:p w:rsidR="00D56150" w:rsidRPr="00761247" w:rsidRDefault="00D56150" w:rsidP="00097894">
            <w:pPr>
              <w:jc w:val="both"/>
            </w:pPr>
            <w:r w:rsidRPr="00761247">
              <w:t>Трудовая деятельность</w:t>
            </w:r>
          </w:p>
        </w:tc>
        <w:tc>
          <w:tcPr>
            <w:tcW w:w="3651" w:type="dxa"/>
            <w:gridSpan w:val="4"/>
            <w:shd w:val="clear" w:color="auto" w:fill="auto"/>
          </w:tcPr>
          <w:p w:rsidR="00D56150" w:rsidRPr="00526912" w:rsidRDefault="00D56150" w:rsidP="00097894">
            <w:r w:rsidRPr="00526912">
              <w:t>Работа в уголке природы.</w:t>
            </w:r>
          </w:p>
          <w:p w:rsidR="00D56150" w:rsidRPr="00526912" w:rsidRDefault="00D56150" w:rsidP="00097894">
            <w:r w:rsidRPr="00526912">
              <w:t>Работа на участке.</w:t>
            </w:r>
          </w:p>
          <w:p w:rsidR="00D56150" w:rsidRPr="00526912" w:rsidRDefault="00D56150" w:rsidP="00097894"/>
          <w:p w:rsidR="00D56150" w:rsidRPr="00526912" w:rsidRDefault="00D56150" w:rsidP="00097894">
            <w:r w:rsidRPr="00526912">
              <w:t>Культурно-гигиенические навыки</w:t>
            </w:r>
          </w:p>
        </w:tc>
        <w:tc>
          <w:tcPr>
            <w:tcW w:w="10065" w:type="dxa"/>
            <w:shd w:val="clear" w:color="auto" w:fill="auto"/>
          </w:tcPr>
          <w:p w:rsidR="00D56150" w:rsidRDefault="00D56150" w:rsidP="00097894">
            <w:pPr>
              <w:jc w:val="both"/>
            </w:pPr>
            <w:r>
              <w:t>Поставить в воду веточки от разных деревьев. Периодически менять воду у них. Наблюдать, веточки  каких деревьев раньше раскроют почки.</w:t>
            </w:r>
          </w:p>
          <w:p w:rsidR="00D56150" w:rsidRDefault="00D56150" w:rsidP="00097894">
            <w:pPr>
              <w:jc w:val="both"/>
            </w:pPr>
            <w:r>
              <w:t>Уборка прошлогодней листвы на участке. Совершенствовать трудовые навыки, умение пользоваться инвентарем.</w:t>
            </w:r>
          </w:p>
          <w:p w:rsidR="00D56150" w:rsidRPr="00761247" w:rsidRDefault="00D56150" w:rsidP="00097894">
            <w:pPr>
              <w:jc w:val="both"/>
            </w:pPr>
            <w:r>
              <w:t>Учимся заботиться о своей одежде. Формировать у детей гуманные чувства, желание приходить на помощь друг другу</w:t>
            </w:r>
            <w:r w:rsidRPr="00761247">
              <w:t>.</w:t>
            </w:r>
          </w:p>
        </w:tc>
      </w:tr>
      <w:tr w:rsidR="00D56150" w:rsidRPr="00761247" w:rsidTr="00017927">
        <w:trPr>
          <w:trHeight w:val="555"/>
        </w:trPr>
        <w:tc>
          <w:tcPr>
            <w:tcW w:w="2127" w:type="dxa"/>
            <w:shd w:val="clear" w:color="auto" w:fill="auto"/>
          </w:tcPr>
          <w:p w:rsidR="00D56150" w:rsidRPr="00B84DE7" w:rsidRDefault="00D56150" w:rsidP="00097894">
            <w:pPr>
              <w:jc w:val="both"/>
            </w:pPr>
            <w:r>
              <w:t>Изодеятельность</w:t>
            </w:r>
          </w:p>
        </w:tc>
        <w:tc>
          <w:tcPr>
            <w:tcW w:w="3651" w:type="dxa"/>
            <w:gridSpan w:val="4"/>
            <w:shd w:val="clear" w:color="auto" w:fill="auto"/>
          </w:tcPr>
          <w:p w:rsidR="00D56150" w:rsidRPr="00526912" w:rsidRDefault="00D56150" w:rsidP="00097894">
            <w:r w:rsidRPr="00526912">
              <w:t>Работа в уголке изобразительной деятельности</w:t>
            </w:r>
          </w:p>
        </w:tc>
        <w:tc>
          <w:tcPr>
            <w:tcW w:w="10065" w:type="dxa"/>
            <w:shd w:val="clear" w:color="auto" w:fill="auto"/>
          </w:tcPr>
          <w:p w:rsidR="00D56150" w:rsidRPr="00B84DE7" w:rsidRDefault="00D56150" w:rsidP="00097894">
            <w:pPr>
              <w:jc w:val="both"/>
            </w:pPr>
            <w:r w:rsidRPr="00B84DE7">
              <w:t>Раскрашивание раскрасок с космическими кораблями.</w:t>
            </w:r>
          </w:p>
          <w:p w:rsidR="00D56150" w:rsidRPr="00B84DE7" w:rsidRDefault="00D56150" w:rsidP="00097894">
            <w:pPr>
              <w:jc w:val="both"/>
            </w:pPr>
            <w:r w:rsidRPr="00B84DE7">
              <w:t>Лепка космонавтов и космических кораблей.</w:t>
            </w:r>
          </w:p>
        </w:tc>
      </w:tr>
      <w:tr w:rsidR="00D56150" w:rsidRPr="00761247" w:rsidTr="00017927">
        <w:trPr>
          <w:trHeight w:val="540"/>
        </w:trPr>
        <w:tc>
          <w:tcPr>
            <w:tcW w:w="2127" w:type="dxa"/>
            <w:shd w:val="clear" w:color="auto" w:fill="auto"/>
          </w:tcPr>
          <w:p w:rsidR="00D56150" w:rsidRPr="00B84DE7" w:rsidRDefault="00D56150" w:rsidP="00097894">
            <w:pPr>
              <w:jc w:val="both"/>
            </w:pPr>
          </w:p>
        </w:tc>
        <w:tc>
          <w:tcPr>
            <w:tcW w:w="3651" w:type="dxa"/>
            <w:gridSpan w:val="4"/>
            <w:shd w:val="clear" w:color="auto" w:fill="auto"/>
          </w:tcPr>
          <w:p w:rsidR="00D56150" w:rsidRPr="00526912" w:rsidRDefault="00D56150" w:rsidP="00097894">
            <w:r w:rsidRPr="00526912">
              <w:t>Работа в уголке книги.</w:t>
            </w:r>
          </w:p>
        </w:tc>
        <w:tc>
          <w:tcPr>
            <w:tcW w:w="10065" w:type="dxa"/>
            <w:shd w:val="clear" w:color="auto" w:fill="auto"/>
          </w:tcPr>
          <w:p w:rsidR="00D56150" w:rsidRPr="00B84DE7" w:rsidRDefault="00D56150" w:rsidP="00097894">
            <w:pPr>
              <w:jc w:val="both"/>
            </w:pPr>
            <w:r w:rsidRPr="00B84DE7">
              <w:t>Рассматривание иллюстраций В. Лебедева к произведениям С. Маршака. Отметить выразительные средства, используемые художником.</w:t>
            </w:r>
          </w:p>
        </w:tc>
      </w:tr>
      <w:tr w:rsidR="00D56150" w:rsidRPr="00761247" w:rsidTr="00017927">
        <w:tc>
          <w:tcPr>
            <w:tcW w:w="2127" w:type="dxa"/>
            <w:shd w:val="clear" w:color="auto" w:fill="auto"/>
          </w:tcPr>
          <w:p w:rsidR="00D56150" w:rsidRPr="00761247" w:rsidRDefault="00D56150" w:rsidP="00097894">
            <w:pPr>
              <w:jc w:val="both"/>
            </w:pPr>
            <w:r w:rsidRPr="00761247">
              <w:t>Прогулки</w:t>
            </w:r>
          </w:p>
        </w:tc>
        <w:tc>
          <w:tcPr>
            <w:tcW w:w="13716" w:type="dxa"/>
            <w:gridSpan w:val="5"/>
            <w:shd w:val="clear" w:color="auto" w:fill="auto"/>
          </w:tcPr>
          <w:p w:rsidR="00D56150" w:rsidRPr="00761247" w:rsidRDefault="00D56150" w:rsidP="00097894">
            <w:pPr>
              <w:jc w:val="both"/>
            </w:pPr>
            <w:r w:rsidRPr="00761247">
              <w:t xml:space="preserve">Прогулка </w:t>
            </w:r>
            <w:r>
              <w:t xml:space="preserve"> Наблюдение за состоянием почвы</w:t>
            </w:r>
            <w:r w:rsidRPr="00761247">
              <w:t>.Стр</w:t>
            </w:r>
            <w:r>
              <w:t>.362.</w:t>
            </w:r>
          </w:p>
          <w:p w:rsidR="00D56150" w:rsidRPr="00761247" w:rsidRDefault="00D56150" w:rsidP="00097894">
            <w:pPr>
              <w:jc w:val="both"/>
            </w:pPr>
            <w:r>
              <w:t>Прогулка  Наблюдение за появлением первых всходов травы.  Стр.364.</w:t>
            </w:r>
          </w:p>
          <w:p w:rsidR="00D56150" w:rsidRPr="00761247" w:rsidRDefault="00D56150" w:rsidP="00097894">
            <w:pPr>
              <w:jc w:val="both"/>
            </w:pPr>
            <w:r w:rsidRPr="00761247">
              <w:t>Про</w:t>
            </w:r>
            <w:r>
              <w:t>гулка . Наблюдение за работой дворника. Стр. 365</w:t>
            </w:r>
            <w:r w:rsidRPr="00761247">
              <w:t>.</w:t>
            </w:r>
          </w:p>
          <w:p w:rsidR="00D56150" w:rsidRPr="00761247" w:rsidRDefault="00D56150" w:rsidP="00097894">
            <w:pPr>
              <w:jc w:val="both"/>
            </w:pPr>
            <w:r w:rsidRPr="00761247">
              <w:t>Прогулка</w:t>
            </w:r>
            <w:r>
              <w:t xml:space="preserve">  Наблюдение за пауком. Стр.367.</w:t>
            </w:r>
          </w:p>
          <w:p w:rsidR="00D56150" w:rsidRPr="00761247" w:rsidRDefault="00D56150" w:rsidP="00097894">
            <w:pPr>
              <w:jc w:val="both"/>
            </w:pPr>
            <w:r w:rsidRPr="00761247">
              <w:t>Прогулк</w:t>
            </w:r>
            <w:r>
              <w:t>а  Наблюдение за березой. Стр. 372.</w:t>
            </w:r>
          </w:p>
          <w:p w:rsidR="00D56150" w:rsidRDefault="00D56150" w:rsidP="00097894">
            <w:pPr>
              <w:jc w:val="both"/>
            </w:pPr>
            <w:r w:rsidRPr="00761247">
              <w:t>Литература: Планирование внеучебной деятельности с детьми в режиме дня .Л.Л.Тимофеева</w:t>
            </w:r>
          </w:p>
          <w:p w:rsidR="00D56150" w:rsidRPr="00761247" w:rsidRDefault="00D56150" w:rsidP="00097894">
            <w:pPr>
              <w:jc w:val="both"/>
            </w:pPr>
          </w:p>
        </w:tc>
      </w:tr>
      <w:tr w:rsidR="00D56150" w:rsidRPr="00761247" w:rsidTr="00017927">
        <w:tc>
          <w:tcPr>
            <w:tcW w:w="15843" w:type="dxa"/>
            <w:gridSpan w:val="6"/>
            <w:shd w:val="clear" w:color="auto" w:fill="auto"/>
          </w:tcPr>
          <w:p w:rsidR="00D56150" w:rsidRPr="00761247" w:rsidRDefault="00D56150" w:rsidP="00097894">
            <w:pPr>
              <w:jc w:val="center"/>
              <w:rPr>
                <w:b/>
              </w:rPr>
            </w:pPr>
            <w:r w:rsidRPr="00761247">
              <w:rPr>
                <w:b/>
              </w:rPr>
              <w:t>Взаимодействие с семьями воспитанников</w:t>
            </w:r>
          </w:p>
        </w:tc>
      </w:tr>
      <w:tr w:rsidR="00D56150" w:rsidRPr="00761247" w:rsidTr="00017927">
        <w:tc>
          <w:tcPr>
            <w:tcW w:w="15843" w:type="dxa"/>
            <w:gridSpan w:val="6"/>
            <w:shd w:val="clear" w:color="auto" w:fill="auto"/>
          </w:tcPr>
          <w:p w:rsidR="00D56150" w:rsidRDefault="00D56150" w:rsidP="00097894">
            <w:pPr>
              <w:jc w:val="both"/>
              <w:rPr>
                <w:b/>
              </w:rPr>
            </w:pPr>
            <w:r w:rsidRPr="003B3651">
              <w:t xml:space="preserve">Оформление родительского уголка по теме </w:t>
            </w:r>
            <w:r w:rsidRPr="003B3651">
              <w:rPr>
                <w:b/>
              </w:rPr>
              <w:t>«Ребенок и взрослый на улице».</w:t>
            </w:r>
          </w:p>
          <w:p w:rsidR="00D56150" w:rsidRPr="003B3651" w:rsidRDefault="00D56150" w:rsidP="00097894">
            <w:pPr>
              <w:jc w:val="both"/>
            </w:pPr>
            <w:r w:rsidRPr="003B3651">
              <w:lastRenderedPageBreak/>
              <w:t>Т.Ф.Саулина</w:t>
            </w:r>
            <w:r>
              <w:t>.</w:t>
            </w:r>
            <w:r w:rsidRPr="003B3651">
              <w:t xml:space="preserve"> Знакомим дошкольников с правилами дорожного движения.</w:t>
            </w:r>
          </w:p>
          <w:p w:rsidR="00D56150" w:rsidRDefault="00D56150" w:rsidP="00097894">
            <w:pPr>
              <w:jc w:val="both"/>
            </w:pPr>
            <w:r>
              <w:t xml:space="preserve">Беседа </w:t>
            </w:r>
            <w:r w:rsidRPr="003B3651">
              <w:rPr>
                <w:b/>
              </w:rPr>
              <w:t>« Готовим руку к письму»</w:t>
            </w:r>
          </w:p>
          <w:p w:rsidR="00D56150" w:rsidRPr="003B3651" w:rsidRDefault="00D56150" w:rsidP="00097894">
            <w:pPr>
              <w:jc w:val="both"/>
            </w:pPr>
            <w:r w:rsidRPr="003B3651">
              <w:t>Консультация на тему «</w:t>
            </w:r>
            <w:r w:rsidRPr="003B3651">
              <w:rPr>
                <w:b/>
              </w:rPr>
              <w:t>Что рассказывать детям о космосе».</w:t>
            </w:r>
          </w:p>
          <w:p w:rsidR="00D56150" w:rsidRPr="00631927" w:rsidRDefault="00D56150" w:rsidP="00097894">
            <w:pPr>
              <w:jc w:val="both"/>
              <w:rPr>
                <w:i/>
              </w:rPr>
            </w:pPr>
            <w:r w:rsidRPr="00AD4D38">
              <w:t>Р</w:t>
            </w:r>
            <w:r>
              <w:t>екомендации по домашнему чтению:</w:t>
            </w:r>
            <w:r w:rsidRPr="0070183D">
              <w:rPr>
                <w:bCs/>
                <w:lang w:bidi="ru-RU"/>
              </w:rPr>
              <w:t xml:space="preserve"> «Семь Симе</w:t>
            </w:r>
            <w:r w:rsidRPr="0070183D">
              <w:rPr>
                <w:bCs/>
                <w:lang w:bidi="ru-RU"/>
              </w:rPr>
              <w:softHyphen/>
              <w:t xml:space="preserve">онов—семь работников», обр. И. Карнауховой; </w:t>
            </w:r>
          </w:p>
        </w:tc>
      </w:tr>
    </w:tbl>
    <w:p w:rsidR="00097894" w:rsidRDefault="00097894" w:rsidP="00097894"/>
    <w:p w:rsidR="00097894" w:rsidRDefault="00097894" w:rsidP="00097894">
      <w:pPr>
        <w:jc w:val="both"/>
        <w:rPr>
          <w:b/>
          <w:i/>
          <w:sz w:val="32"/>
          <w:szCs w:val="32"/>
        </w:rPr>
      </w:pPr>
      <w:r>
        <w:rPr>
          <w:b/>
          <w:i/>
          <w:sz w:val="32"/>
          <w:szCs w:val="32"/>
        </w:rPr>
        <w:t>3  неделя апреля.</w:t>
      </w:r>
    </w:p>
    <w:p w:rsidR="00097894" w:rsidRPr="00842035" w:rsidRDefault="00097894" w:rsidP="00097894">
      <w:pPr>
        <w:jc w:val="both"/>
        <w:rPr>
          <w:b/>
        </w:rPr>
      </w:pPr>
      <w:r w:rsidRPr="00842035">
        <w:rPr>
          <w:b/>
        </w:rPr>
        <w:t xml:space="preserve">Тема недели «Я вырасту здоровым». </w:t>
      </w:r>
    </w:p>
    <w:p w:rsidR="00097894" w:rsidRPr="003D139A" w:rsidRDefault="00097894" w:rsidP="00097894">
      <w:r w:rsidRPr="003D139A">
        <w:rPr>
          <w:b/>
        </w:rPr>
        <w:t>Задачи.</w:t>
      </w:r>
      <w:r w:rsidRPr="003D139A">
        <w:t xml:space="preserve"> Создать условия, гарантирующие формирование и укрепление здоровья детей. Способствовать воспитанию у детей привычек. А затем и потребность к здоровому образу жизни, формировать навыки принятия самостоятельных решений в отношении поддержания и укрепления</w:t>
      </w:r>
    </w:p>
    <w:p w:rsidR="00097894"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659"/>
        <w:gridCol w:w="709"/>
        <w:gridCol w:w="425"/>
        <w:gridCol w:w="9923"/>
      </w:tblGrid>
      <w:tr w:rsidR="00097894"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097894" w:rsidRDefault="00097894" w:rsidP="00097894">
            <w:pPr>
              <w:jc w:val="center"/>
              <w:rPr>
                <w:b/>
              </w:rPr>
            </w:pPr>
            <w:r>
              <w:rPr>
                <w:b/>
              </w:rPr>
              <w:t>Организованная образовательная деятельность</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center"/>
            </w:pPr>
            <w:r>
              <w:t>Вид деятельности</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Default="00097894" w:rsidP="00097894">
            <w:pPr>
              <w:jc w:val="center"/>
            </w:pPr>
            <w:r>
              <w:t>Тема, пособие</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center"/>
            </w:pPr>
            <w:r>
              <w:t>Задачи/программное содержание</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Познавательная деятельность (ознакомление с окружающим миром)</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B07947" w:rsidRDefault="00097894" w:rsidP="00097894">
            <w:pPr>
              <w:jc w:val="both"/>
              <w:rPr>
                <w:b/>
                <w:lang w:bidi="ru-RU"/>
              </w:rPr>
            </w:pPr>
            <w:r w:rsidRPr="00B07947">
              <w:rPr>
                <w:b/>
                <w:lang w:bidi="ru-RU"/>
              </w:rPr>
              <w:t>Здоровье – главная ценность.</w:t>
            </w:r>
          </w:p>
          <w:p w:rsidR="00097894" w:rsidRPr="00B07947" w:rsidRDefault="00097894" w:rsidP="00097894">
            <w:pPr>
              <w:jc w:val="both"/>
              <w:rPr>
                <w:lang w:bidi="ru-RU"/>
              </w:rPr>
            </w:pPr>
            <w:r w:rsidRPr="00B07947">
              <w:rPr>
                <w:lang w:bidi="ru-RU"/>
              </w:rPr>
              <w:t>Т.Г.Карепова «Формирование здорового образа жизни у дошкольников»</w:t>
            </w:r>
          </w:p>
          <w:p w:rsidR="00097894" w:rsidRDefault="00097894" w:rsidP="00097894">
            <w:pPr>
              <w:jc w:val="both"/>
              <w:rPr>
                <w:highlight w:val="yellow"/>
              </w:rPr>
            </w:pP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p>
          <w:p w:rsidR="00097894" w:rsidRDefault="00097894" w:rsidP="00097894">
            <w:pPr>
              <w:jc w:val="both"/>
            </w:pPr>
            <w:r w:rsidRPr="00B07947">
              <w:t xml:space="preserve">Учить </w:t>
            </w:r>
            <w:r>
              <w:t xml:space="preserve">детей </w:t>
            </w:r>
            <w:r w:rsidRPr="00B07947">
              <w:t>самостоятельно следить за своим здоровьем. Познакомить с несложными приемами оздоровления самомассажа. Учить оказывать себе элементарную помощь. Прививать любовь к физическим упражнениям</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Познавательно-исследовательская (ФЭМП)</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B07947" w:rsidRDefault="00097894" w:rsidP="00097894">
            <w:pPr>
              <w:jc w:val="both"/>
            </w:pPr>
            <w:r w:rsidRPr="00B07947">
              <w:t>Число и цифра 10.</w:t>
            </w:r>
          </w:p>
          <w:p w:rsidR="00097894" w:rsidRPr="00B07947" w:rsidRDefault="00097894" w:rsidP="00097894">
            <w:pPr>
              <w:jc w:val="both"/>
            </w:pPr>
            <w:r w:rsidRPr="00B07947">
              <w:t>Л.Г. Петерсон  "Раз- ступенька, два- ступенька»  з.  № 27 ( 1,2,3 ч)</w:t>
            </w:r>
          </w:p>
          <w:p w:rsidR="00097894" w:rsidRDefault="00097894" w:rsidP="00097894">
            <w:pPr>
              <w:jc w:val="both"/>
            </w:pPr>
          </w:p>
        </w:tc>
        <w:tc>
          <w:tcPr>
            <w:tcW w:w="9923" w:type="dxa"/>
            <w:tcBorders>
              <w:top w:val="single" w:sz="4" w:space="0" w:color="auto"/>
              <w:left w:val="single" w:sz="4" w:space="0" w:color="auto"/>
              <w:bottom w:val="single" w:sz="4" w:space="0" w:color="auto"/>
              <w:right w:val="single" w:sz="4" w:space="0" w:color="auto"/>
            </w:tcBorders>
            <w:hideMark/>
          </w:tcPr>
          <w:p w:rsidR="00097894" w:rsidRPr="00B07947" w:rsidRDefault="00097894" w:rsidP="00097894">
            <w:pPr>
              <w:jc w:val="both"/>
            </w:pPr>
            <w:r w:rsidRPr="00B07947">
              <w:t>Сформировать представления о числе 10, его образование .состав, запись. Закреплять понимание взаимосвязи целого и частей. Умение распознавать треугольники четырехугольники. Воспитывать интерес к счету предметов.</w:t>
            </w:r>
          </w:p>
          <w:p w:rsidR="00097894" w:rsidRDefault="00097894" w:rsidP="00097894">
            <w:pPr>
              <w:jc w:val="both"/>
            </w:pP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C64C8C" w:rsidP="00097894">
            <w:pPr>
              <w:jc w:val="both"/>
            </w:pPr>
            <w:r>
              <w:t xml:space="preserve">Изобразительная деятельность </w:t>
            </w:r>
            <w:r w:rsidR="00097894">
              <w:t>(рисование)</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lang w:bidi="ru-RU"/>
              </w:rPr>
            </w:pPr>
            <w:r>
              <w:rPr>
                <w:b/>
                <w:lang w:bidi="ru-RU"/>
              </w:rPr>
              <w:t>«Обложка для книги сказок»</w:t>
            </w:r>
          </w:p>
          <w:p w:rsidR="00097894" w:rsidRDefault="00097894" w:rsidP="00097894">
            <w:pPr>
              <w:jc w:val="both"/>
            </w:pPr>
            <w:r>
              <w:t>Т.С.Комарова «Изобразительная деятельность в детском саду». Подготовительная к школе группа. Стр. 90.</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sidRPr="00B07947">
              <w:rPr>
                <w:lang w:bidi="ru-RU"/>
              </w:rPr>
              <w:t>Учить передавать особенности построе</w:t>
            </w:r>
            <w:r w:rsidRPr="00B07947">
              <w:rPr>
                <w:lang w:bidi="ru-RU"/>
              </w:rPr>
              <w:softHyphen/>
              <w:t>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w:t>
            </w:r>
            <w:r w:rsidRPr="00B07947">
              <w:rPr>
                <w:lang w:bidi="ru-RU"/>
              </w:rPr>
              <w:softHyphen/>
              <w:t>ре цветов содержание выбранной сказки. Развивать воображение, творчество</w:t>
            </w:r>
          </w:p>
          <w:p w:rsidR="00097894" w:rsidRDefault="00097894" w:rsidP="00097894">
            <w:pPr>
              <w:jc w:val="both"/>
            </w:pP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Коммуникативная деятельность (развитие речи)</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A1099E" w:rsidRDefault="00097894" w:rsidP="00097894">
            <w:pPr>
              <w:jc w:val="both"/>
              <w:rPr>
                <w:b/>
              </w:rPr>
            </w:pPr>
            <w:r>
              <w:rPr>
                <w:b/>
              </w:rPr>
              <w:t>«</w:t>
            </w:r>
            <w:r w:rsidRPr="00B07947">
              <w:rPr>
                <w:b/>
                <w:lang w:bidi="ru-RU"/>
              </w:rPr>
              <w:t>Пересказ сказки «Лиса и козел».</w:t>
            </w:r>
            <w:r w:rsidRPr="00A1099E">
              <w:rPr>
                <w:b/>
              </w:rPr>
              <w:t>»</w:t>
            </w:r>
          </w:p>
          <w:p w:rsidR="00097894" w:rsidRPr="007B03CB" w:rsidRDefault="00097894" w:rsidP="00097894">
            <w:r w:rsidRPr="007B03CB">
              <w:t>В.В.Гербова «Развитие речи в детском саду» Подготов</w:t>
            </w:r>
            <w:r>
              <w:t>ительная к школе группа. Стр. 75.</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sidRPr="00B07947">
              <w:rPr>
                <w:lang w:bidi="ru-RU"/>
              </w:rPr>
              <w:t>Совершенствовать умение детей пере</w:t>
            </w:r>
            <w:r w:rsidRPr="00B07947">
              <w:rPr>
                <w:lang w:bidi="ru-RU"/>
              </w:rPr>
              <w:softHyphen/>
              <w:t>сказывать сказку «в лицах».</w:t>
            </w:r>
            <w:r w:rsidRPr="00A1099E">
              <w:t>Активизировать речь детей.</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C64C8C" w:rsidP="00097894">
            <w:pPr>
              <w:jc w:val="both"/>
            </w:pPr>
            <w:r>
              <w:t xml:space="preserve">Изобразительная деятельность </w:t>
            </w:r>
            <w:r w:rsidR="00097894">
              <w:t>(лепка)</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rPr>
            </w:pPr>
            <w:r w:rsidRPr="00870387">
              <w:rPr>
                <w:b/>
                <w:lang w:bidi="ru-RU"/>
              </w:rPr>
              <w:t>«</w:t>
            </w:r>
            <w:r>
              <w:rPr>
                <w:b/>
                <w:lang w:bidi="ru-RU"/>
              </w:rPr>
              <w:t>Декоративная пластина»</w:t>
            </w:r>
          </w:p>
          <w:p w:rsidR="00097894" w:rsidRDefault="00097894" w:rsidP="00097894">
            <w:pPr>
              <w:jc w:val="both"/>
            </w:pPr>
            <w:r>
              <w:t xml:space="preserve">Т.С.Комарова «Изобразительная деятельность в детском саду». Подготовительная группа. Стр.85. </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413312">
              <w:rPr>
                <w:lang w:bidi="ru-RU"/>
              </w:rPr>
              <w:t>Учить создавать декоративные пластины из глины: наносить глину ровным слоем на доску или картон, разглаживать, смачивая водой, затем стекой рисовать узор, накла</w:t>
            </w:r>
            <w:r w:rsidRPr="00413312">
              <w:rPr>
                <w:lang w:bidi="ru-RU"/>
              </w:rPr>
              <w:softHyphen/>
              <w:t>дывать глину в соответствии с рисунком.</w:t>
            </w:r>
          </w:p>
          <w:p w:rsidR="00097894" w:rsidRDefault="00097894" w:rsidP="00097894">
            <w:pPr>
              <w:jc w:val="both"/>
            </w:pP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Познавательно-</w:t>
            </w:r>
            <w:r>
              <w:lastRenderedPageBreak/>
              <w:t>исследовательская (ФЭМП)</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413312" w:rsidRDefault="00097894" w:rsidP="00097894">
            <w:pPr>
              <w:jc w:val="both"/>
              <w:rPr>
                <w:b/>
              </w:rPr>
            </w:pPr>
            <w:r>
              <w:rPr>
                <w:b/>
              </w:rPr>
              <w:lastRenderedPageBreak/>
              <w:t>«</w:t>
            </w:r>
            <w:r w:rsidRPr="00413312">
              <w:rPr>
                <w:b/>
              </w:rPr>
              <w:t xml:space="preserve">Число и цифра 10. Игра «Кто </w:t>
            </w:r>
            <w:r w:rsidRPr="00413312">
              <w:rPr>
                <w:b/>
              </w:rPr>
              <w:lastRenderedPageBreak/>
              <w:t>первый» порядковый счет.</w:t>
            </w:r>
          </w:p>
          <w:p w:rsidR="00097894" w:rsidRDefault="00097894" w:rsidP="00097894">
            <w:pPr>
              <w:jc w:val="both"/>
            </w:pPr>
            <w:r>
              <w:t xml:space="preserve">Л.Г. Петерсон «Раз - ступенька, два - ступенька» </w:t>
            </w:r>
          </w:p>
          <w:p w:rsidR="00097894" w:rsidRDefault="00097894" w:rsidP="00097894">
            <w:r>
              <w:t>№ 27</w:t>
            </w:r>
            <w:r w:rsidRPr="00413312">
              <w:t>(4,5)</w:t>
            </w:r>
            <w:r w:rsidRPr="000F6E27">
              <w:rPr>
                <w:b/>
              </w:rPr>
              <w:t>Занимательные задачи.Задания по карточкам рисункам</w:t>
            </w:r>
            <w:r w:rsidRPr="000F6E27">
              <w:t>Т.М.Бондаренко «Занятия в подготовительно</w:t>
            </w:r>
            <w:r>
              <w:t>й группе детского сада». Стр.262</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sidRPr="00413312">
              <w:lastRenderedPageBreak/>
              <w:t xml:space="preserve">Закрепить представление о составе числа 10 , взаимосвязи целого и частей, сложение и </w:t>
            </w:r>
            <w:r w:rsidRPr="00413312">
              <w:lastRenderedPageBreak/>
              <w:t>вычитании чисел на числовом отрезке. Закрепить порядковый счет.</w:t>
            </w:r>
          </w:p>
          <w:p w:rsidR="00097894" w:rsidRDefault="00097894" w:rsidP="00097894">
            <w:pPr>
              <w:jc w:val="both"/>
            </w:pPr>
          </w:p>
          <w:p w:rsidR="00097894" w:rsidRDefault="00097894" w:rsidP="00097894">
            <w:pPr>
              <w:jc w:val="both"/>
            </w:pPr>
            <w:r>
              <w:t>Закрепить понятия длиннее, короче; толще, тоньше. Воспитывать стойкий интерес к математике.</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C64C8C" w:rsidP="00097894">
            <w:pPr>
              <w:jc w:val="both"/>
            </w:pPr>
            <w:r>
              <w:lastRenderedPageBreak/>
              <w:t xml:space="preserve">Изобразительная деятельность </w:t>
            </w:r>
            <w:r w:rsidR="00097894">
              <w:t>(рисование)</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0F6E27" w:rsidRDefault="00097894" w:rsidP="00097894">
            <w:pPr>
              <w:rPr>
                <w:b/>
                <w:lang w:bidi="ru-RU"/>
              </w:rPr>
            </w:pPr>
            <w:r w:rsidRPr="000F6E27">
              <w:rPr>
                <w:b/>
                <w:lang w:bidi="ru-RU"/>
              </w:rPr>
              <w:t>Декоративное рисование «Завиток» (по мотивам хохломской росписи).</w:t>
            </w:r>
          </w:p>
          <w:p w:rsidR="00097894" w:rsidRDefault="00097894" w:rsidP="00097894">
            <w:pPr>
              <w:jc w:val="both"/>
            </w:pPr>
            <w:r>
              <w:t>Т.С.Комарова «Изобразительная деятельность в детском саду». Подготовительная группа. Стр.  91.</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sidRPr="000F6E27">
              <w:rPr>
                <w:lang w:bidi="ru-RU"/>
              </w:rPr>
              <w:t>Знакомить с декоративным творчеством разных народов. Совершенствовать умение выделять композицию, основные элемен</w:t>
            </w:r>
            <w:r w:rsidRPr="000F6E27">
              <w:rPr>
                <w:lang w:bidi="ru-RU"/>
              </w:rPr>
              <w:softHyphen/>
              <w:t>ты росписи, цвет и использовать их в сво</w:t>
            </w:r>
            <w:r w:rsidRPr="000F6E27">
              <w:rPr>
                <w:lang w:bidi="ru-RU"/>
              </w:rPr>
              <w:softHyphen/>
              <w:t>ем рисунке. Закреплять умение свободно и легко концом кисти рисовать завитки в разные стороны. Совершенствовать раз</w:t>
            </w:r>
            <w:r w:rsidRPr="000F6E27">
              <w:rPr>
                <w:lang w:bidi="ru-RU"/>
              </w:rPr>
              <w:softHyphen/>
              <w:t>нонаправленные слитные движения руки, зрительный контроль за ними. Развивать чувство цвета, композиции. Продолжать учить оценивать выполненные рисунки в соответствии с поставленной задачей</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Коммуникативная деятельность (развитие речи)</w:t>
            </w:r>
          </w:p>
        </w:tc>
        <w:tc>
          <w:tcPr>
            <w:tcW w:w="3793" w:type="dxa"/>
            <w:gridSpan w:val="3"/>
            <w:tcBorders>
              <w:top w:val="single" w:sz="4" w:space="0" w:color="auto"/>
              <w:left w:val="single" w:sz="4" w:space="0" w:color="auto"/>
              <w:bottom w:val="single" w:sz="4" w:space="0" w:color="auto"/>
              <w:right w:val="single" w:sz="4" w:space="0" w:color="auto"/>
            </w:tcBorders>
          </w:tcPr>
          <w:p w:rsidR="00097894" w:rsidRDefault="00097894" w:rsidP="00097894">
            <w:pPr>
              <w:jc w:val="both"/>
              <w:rPr>
                <w:lang w:bidi="ru-RU"/>
              </w:rPr>
            </w:pPr>
            <w:r w:rsidRPr="00584314">
              <w:rPr>
                <w:lang w:bidi="ru-RU"/>
              </w:rPr>
              <w:t>Звуковая культура речи. Подготовка к обучению грамоте.В.В.Гербова «Развитие речи в детском саду» Подготовительная к ш</w:t>
            </w:r>
            <w:r>
              <w:rPr>
                <w:lang w:bidi="ru-RU"/>
              </w:rPr>
              <w:t>коле группа. Стр. 74</w:t>
            </w:r>
            <w:r w:rsidRPr="00584314">
              <w:rPr>
                <w:lang w:bidi="ru-RU"/>
              </w:rPr>
              <w:t>.</w:t>
            </w:r>
          </w:p>
          <w:p w:rsidR="00097894" w:rsidRDefault="00097894" w:rsidP="00097894">
            <w:pPr>
              <w:jc w:val="both"/>
            </w:pPr>
            <w:r>
              <w:t>Гласная двузвучная буква «Ё».</w:t>
            </w:r>
          </w:p>
          <w:p w:rsidR="00097894" w:rsidRPr="00A1099E" w:rsidRDefault="00097894" w:rsidP="00097894">
            <w:pPr>
              <w:jc w:val="both"/>
            </w:pPr>
            <w:r>
              <w:t>Дошкольник. «Обучение грамоте детей дошкольного возраста» Стр.80.</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584314">
              <w:rPr>
                <w:lang w:bidi="ru-RU"/>
              </w:rPr>
              <w:t>Продолжать совершенствовать фонема</w:t>
            </w:r>
            <w:r w:rsidRPr="00584314">
              <w:rPr>
                <w:lang w:bidi="ru-RU"/>
              </w:rPr>
              <w:softHyphen/>
              <w:t>тическое восприятие, умение детей делить слова на части. Упражнять детей опреде</w:t>
            </w:r>
            <w:r w:rsidRPr="00584314">
              <w:rPr>
                <w:lang w:bidi="ru-RU"/>
              </w:rPr>
              <w:softHyphen/>
              <w:t>лять последовательность звуков в словах.</w:t>
            </w:r>
          </w:p>
          <w:p w:rsidR="00097894" w:rsidRDefault="00097894" w:rsidP="00097894">
            <w:pPr>
              <w:jc w:val="both"/>
            </w:pPr>
          </w:p>
          <w:p w:rsidR="00097894" w:rsidRDefault="00097894" w:rsidP="00097894">
            <w:pPr>
              <w:jc w:val="both"/>
            </w:pPr>
          </w:p>
          <w:p w:rsidR="00097894" w:rsidRDefault="00097894" w:rsidP="00097894">
            <w:pPr>
              <w:jc w:val="both"/>
            </w:pPr>
          </w:p>
          <w:p w:rsidR="00097894" w:rsidRPr="00A1099E" w:rsidRDefault="00097894" w:rsidP="00097894">
            <w:pPr>
              <w:jc w:val="both"/>
            </w:pPr>
            <w:r w:rsidRPr="00A1099E">
              <w:t>Познакомить детей с новой гласной буквой, звуком. Учить определять ее место в словах, читать слова с этой буквой и печатать ее.</w:t>
            </w:r>
          </w:p>
          <w:p w:rsidR="00097894" w:rsidRDefault="00097894" w:rsidP="00097894">
            <w:pPr>
              <w:jc w:val="both"/>
            </w:pPr>
          </w:p>
        </w:tc>
      </w:tr>
      <w:tr w:rsidR="00D56150"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A5179A" w:rsidRDefault="00D56150" w:rsidP="00097894">
            <w:pPr>
              <w:jc w:val="both"/>
              <w:rPr>
                <w:b/>
                <w:i/>
              </w:rPr>
            </w:pPr>
            <w:r w:rsidRPr="00A5179A">
              <w:rPr>
                <w:b/>
                <w:i/>
              </w:rPr>
              <w:t>Кружок «Юный конструктор»</w:t>
            </w:r>
          </w:p>
        </w:tc>
        <w:tc>
          <w:tcPr>
            <w:tcW w:w="3793" w:type="dxa"/>
            <w:gridSpan w:val="3"/>
            <w:tcBorders>
              <w:top w:val="single" w:sz="4" w:space="0" w:color="auto"/>
              <w:left w:val="single" w:sz="4" w:space="0" w:color="auto"/>
              <w:bottom w:val="single" w:sz="4" w:space="0" w:color="auto"/>
              <w:right w:val="single" w:sz="4" w:space="0" w:color="auto"/>
            </w:tcBorders>
          </w:tcPr>
          <w:p w:rsidR="00D56150" w:rsidRDefault="00D56150" w:rsidP="00097894">
            <w:pPr>
              <w:jc w:val="both"/>
              <w:rPr>
                <w:b/>
                <w:i/>
              </w:rPr>
            </w:pPr>
            <w:r>
              <w:rPr>
                <w:b/>
                <w:i/>
              </w:rPr>
              <w:t>Тема: «Луноход»</w:t>
            </w:r>
          </w:p>
        </w:tc>
        <w:tc>
          <w:tcPr>
            <w:tcW w:w="9923" w:type="dxa"/>
            <w:tcBorders>
              <w:top w:val="single" w:sz="4" w:space="0" w:color="auto"/>
              <w:left w:val="single" w:sz="4" w:space="0" w:color="auto"/>
              <w:bottom w:val="single" w:sz="4" w:space="0" w:color="auto"/>
              <w:right w:val="single" w:sz="4" w:space="0" w:color="auto"/>
            </w:tcBorders>
          </w:tcPr>
          <w:p w:rsidR="00D56150" w:rsidRDefault="00D56150" w:rsidP="00097894">
            <w:pPr>
              <w:jc w:val="both"/>
              <w:rPr>
                <w:i/>
              </w:rPr>
            </w:pPr>
            <w:r w:rsidRPr="007F481F">
              <w:rPr>
                <w:i/>
              </w:rPr>
              <w:t>Рассказать о луноходе. Учить строить луноход из деталей конструктора, совершенствовать конструктивные навыки детей</w:t>
            </w:r>
            <w:r>
              <w:rPr>
                <w:i/>
              </w:rPr>
              <w:t>.</w:t>
            </w:r>
          </w:p>
        </w:tc>
      </w:tr>
      <w:tr w:rsidR="00D56150"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Default="00D56150" w:rsidP="00097894">
            <w:pPr>
              <w:jc w:val="center"/>
              <w:rPr>
                <w:b/>
              </w:rPr>
            </w:pPr>
            <w:r>
              <w:rPr>
                <w:b/>
              </w:rPr>
              <w:t>Взаимодействие взрослого с детьми в различных видах деятельности и в процессе режимных моментов</w:t>
            </w:r>
          </w:p>
        </w:tc>
      </w:tr>
      <w:tr w:rsidR="00D56150" w:rsidTr="00017927">
        <w:tc>
          <w:tcPr>
            <w:tcW w:w="2127" w:type="dxa"/>
            <w:vMerge w:val="restart"/>
            <w:tcBorders>
              <w:top w:val="single" w:sz="4" w:space="0" w:color="auto"/>
              <w:left w:val="single" w:sz="4" w:space="0" w:color="auto"/>
              <w:bottom w:val="single" w:sz="4" w:space="0" w:color="auto"/>
              <w:right w:val="single" w:sz="4" w:space="0" w:color="auto"/>
            </w:tcBorders>
            <w:hideMark/>
          </w:tcPr>
          <w:p w:rsidR="00D56150" w:rsidRPr="005B7435" w:rsidRDefault="00D56150" w:rsidP="00097894">
            <w:pPr>
              <w:jc w:val="both"/>
            </w:pPr>
            <w:r w:rsidRPr="005B7435">
              <w:t>Игровая деятельность</w:t>
            </w:r>
          </w:p>
        </w:tc>
        <w:tc>
          <w:tcPr>
            <w:tcW w:w="2659" w:type="dxa"/>
            <w:tcBorders>
              <w:top w:val="single" w:sz="4" w:space="0" w:color="auto"/>
              <w:left w:val="single" w:sz="4" w:space="0" w:color="auto"/>
              <w:bottom w:val="single" w:sz="4" w:space="0" w:color="auto"/>
              <w:right w:val="single" w:sz="4" w:space="0" w:color="auto"/>
            </w:tcBorders>
            <w:hideMark/>
          </w:tcPr>
          <w:p w:rsidR="00D56150" w:rsidRPr="005B7435" w:rsidRDefault="00D56150" w:rsidP="00097894">
            <w:pPr>
              <w:jc w:val="both"/>
            </w:pPr>
            <w:r w:rsidRPr="005B7435">
              <w:t>Д/И «Полезно – не полезно»</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303A4A" w:rsidRDefault="00D56150" w:rsidP="005B7435">
            <w:pPr>
              <w:jc w:val="both"/>
            </w:pPr>
            <w:r>
              <w:t xml:space="preserve">Учить </w:t>
            </w:r>
            <w:r w:rsidRPr="00303A4A">
              <w:t xml:space="preserve">детей </w:t>
            </w:r>
            <w:r>
              <w:t>называть полезные и неполезные продукты для здоровья людей и объяснять свой выбор.</w:t>
            </w:r>
          </w:p>
        </w:tc>
      </w:tr>
      <w:tr w:rsidR="00D56150"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Pr="005B7435"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5B7435" w:rsidRDefault="00D56150" w:rsidP="005B7435">
            <w:pPr>
              <w:jc w:val="both"/>
              <w:rPr>
                <w:color w:val="FF0000"/>
              </w:rPr>
            </w:pPr>
            <w:r w:rsidRPr="005B7435">
              <w:t>Д/И  «Если ты простудился»</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7F481F" w:rsidRDefault="00D56150" w:rsidP="005B7435">
            <w:pPr>
              <w:jc w:val="both"/>
              <w:rPr>
                <w:color w:val="FF0000"/>
              </w:rPr>
            </w:pPr>
            <w:r w:rsidRPr="00CD6330">
              <w:t xml:space="preserve">Учить детей подбирать </w:t>
            </w:r>
            <w:r>
              <w:t>нужную картинку, объяснять свой выбор как может помочь при простуде данный предмет</w:t>
            </w:r>
          </w:p>
        </w:tc>
      </w:tr>
      <w:tr w:rsidR="00D56150"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F266EA" w:rsidRDefault="00D56150" w:rsidP="005B7435">
            <w:pPr>
              <w:jc w:val="both"/>
              <w:rPr>
                <w:highlight w:val="yellow"/>
              </w:rPr>
            </w:pPr>
            <w:r w:rsidRPr="00F266EA">
              <w:t xml:space="preserve">Н.П/И </w:t>
            </w:r>
            <w:r w:rsidRPr="00F266EA">
              <w:rPr>
                <w:b/>
                <w:bCs/>
                <w:color w:val="000000"/>
                <w:shd w:val="clear" w:color="auto" w:fill="FFFFFF"/>
              </w:rPr>
              <w:t>«</w:t>
            </w:r>
            <w:r w:rsidRPr="00F266EA">
              <w:rPr>
                <w:bCs/>
                <w:color w:val="000000"/>
                <w:shd w:val="clear" w:color="auto" w:fill="FFFFFF"/>
              </w:rPr>
              <w:t>Лото здоровья</w:t>
            </w:r>
            <w:r w:rsidRPr="00F266EA">
              <w:rPr>
                <w:b/>
                <w:bCs/>
                <w:color w:val="000000"/>
                <w:shd w:val="clear" w:color="auto" w:fill="FFFFFF"/>
              </w:rPr>
              <w:t>»</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F266EA" w:rsidRDefault="00D56150" w:rsidP="00097894">
            <w:pPr>
              <w:jc w:val="both"/>
            </w:pPr>
            <w:r w:rsidRPr="00F266EA">
              <w:rPr>
                <w:color w:val="000000"/>
                <w:shd w:val="clear" w:color="auto" w:fill="FFFFFF"/>
              </w:rPr>
              <w:t>Закрепить представления об основных предметах личной гигиены, научить правильно называть их,  развивать наблюдательность, внимание, быстроту реакции, вызвать интерес к здоровому образу жизни, воспитывать культурно-гигиенические навыки.</w:t>
            </w:r>
          </w:p>
        </w:tc>
      </w:tr>
      <w:tr w:rsidR="00D56150"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F266EA" w:rsidRDefault="00D56150" w:rsidP="00F266EA">
            <w:pPr>
              <w:rPr>
                <w:highlight w:val="yellow"/>
              </w:rPr>
            </w:pPr>
            <w:r w:rsidRPr="00F266EA">
              <w:t xml:space="preserve">П/И </w:t>
            </w:r>
            <w:r w:rsidRPr="00F266EA">
              <w:rPr>
                <w:b/>
                <w:bCs/>
                <w:color w:val="000000"/>
                <w:shd w:val="clear" w:color="auto" w:fill="FFFFFF"/>
              </w:rPr>
              <w:t>«</w:t>
            </w:r>
            <w:r w:rsidRPr="00F266EA">
              <w:rPr>
                <w:bCs/>
                <w:color w:val="000000"/>
                <w:shd w:val="clear" w:color="auto" w:fill="FFFFFF"/>
              </w:rPr>
              <w:t xml:space="preserve">Вкусная </w:t>
            </w:r>
            <w:r w:rsidRPr="00F266EA">
              <w:rPr>
                <w:bCs/>
                <w:color w:val="000000"/>
                <w:shd w:val="clear" w:color="auto" w:fill="FFFFFF"/>
              </w:rPr>
              <w:lastRenderedPageBreak/>
              <w:t>запоминай-ка</w:t>
            </w:r>
            <w:r w:rsidRPr="00F266EA">
              <w:rPr>
                <w:b/>
                <w:bCs/>
                <w:color w:val="000000"/>
                <w:shd w:val="clear" w:color="auto" w:fill="FFFFFF"/>
              </w:rPr>
              <w:t>»</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F266EA" w:rsidRDefault="00D56150" w:rsidP="00097894">
            <w:pPr>
              <w:jc w:val="both"/>
            </w:pPr>
            <w:r w:rsidRPr="00F266EA">
              <w:rPr>
                <w:color w:val="000000"/>
                <w:shd w:val="clear" w:color="auto" w:fill="FFFFFF"/>
              </w:rPr>
              <w:lastRenderedPageBreak/>
              <w:t xml:space="preserve">Закрепить названия полезных фруктов и овощей, научить правильно называть их,  развивать </w:t>
            </w:r>
            <w:r w:rsidRPr="00F266EA">
              <w:rPr>
                <w:color w:val="000000"/>
                <w:shd w:val="clear" w:color="auto" w:fill="FFFFFF"/>
              </w:rPr>
              <w:lastRenderedPageBreak/>
              <w:t>наблюдательность, внимание, память, вызвать интерес к здоровому образу жизни и формировать элементарные представления о ЗОЖ.</w:t>
            </w:r>
          </w:p>
        </w:tc>
      </w:tr>
      <w:tr w:rsidR="00D56150"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F266EA" w:rsidRDefault="00D56150" w:rsidP="00097894">
            <w:r w:rsidRPr="00F266EA">
              <w:t>Д/И « Было, будет»</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CD6330" w:rsidRDefault="00D56150" w:rsidP="00097894">
            <w:pPr>
              <w:jc w:val="both"/>
            </w:pPr>
            <w:r w:rsidRPr="00CD6330">
              <w:t>Уточнить представление детей о прошлом, настоящем и будущем времени.</w:t>
            </w:r>
          </w:p>
        </w:tc>
      </w:tr>
      <w:tr w:rsidR="00D56150"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F266EA" w:rsidRDefault="00D56150" w:rsidP="00F266EA">
            <w:pPr>
              <w:jc w:val="both"/>
            </w:pPr>
            <w:r>
              <w:rPr>
                <w:color w:val="000000"/>
                <w:shd w:val="clear" w:color="auto" w:fill="FFFFFF"/>
              </w:rPr>
              <w:t>С/Р</w:t>
            </w:r>
            <w:r w:rsidRPr="00F266EA">
              <w:rPr>
                <w:color w:val="000000"/>
                <w:shd w:val="clear" w:color="auto" w:fill="FFFFFF"/>
              </w:rPr>
              <w:t xml:space="preserve"> игра «Магазин полезных продуктов питания»</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303A4A" w:rsidRDefault="00D56150" w:rsidP="00F266EA">
            <w:pPr>
              <w:jc w:val="both"/>
            </w:pPr>
            <w:r w:rsidRPr="00303A4A">
              <w:t>Учить детей передавать в игре профессиональные действия работников</w:t>
            </w:r>
            <w:r>
              <w:t xml:space="preserve"> магазина</w:t>
            </w:r>
            <w:r w:rsidRPr="00303A4A">
              <w:t>, показать особенности коллективного труда, зависимость результатов от всего коллектива, от качества работы одного.</w:t>
            </w:r>
          </w:p>
        </w:tc>
      </w:tr>
      <w:tr w:rsidR="00D56150"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F266EA" w:rsidRDefault="00D56150" w:rsidP="00097894">
            <w:pPr>
              <w:jc w:val="both"/>
            </w:pPr>
            <w:r w:rsidRPr="00F266EA">
              <w:t>Игры с песком</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CD6330" w:rsidRDefault="00D56150" w:rsidP="00097894">
            <w:pPr>
              <w:jc w:val="both"/>
            </w:pPr>
            <w:r w:rsidRPr="00CD6330">
              <w:t>Сооружаем горку и тоннель для машин.Учить правильно укладывать песок и делать отверстие (тоннель), опираясь на знания о свойствах песка. Учить обыгрывать постройку.</w:t>
            </w:r>
          </w:p>
        </w:tc>
      </w:tr>
      <w:tr w:rsidR="00D56150"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F266EA" w:rsidRDefault="00D56150" w:rsidP="00097894">
            <w:pPr>
              <w:jc w:val="both"/>
            </w:pPr>
            <w:r w:rsidRPr="00F266EA">
              <w:t>Д/И  «Когда это бывает».</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546D8C" w:rsidRDefault="00D56150" w:rsidP="00097894">
            <w:pPr>
              <w:jc w:val="both"/>
            </w:pPr>
            <w:r w:rsidRPr="00546D8C">
              <w:t>Уточнить знания детей о временах года, учить описывать явления природы, характерные для зимы, весны, лета, осени.</w:t>
            </w:r>
            <w:r>
              <w:t xml:space="preserve"> Закрепить, знания детей о сезонной одежде, значении одежды для здоровья людей.</w:t>
            </w:r>
          </w:p>
        </w:tc>
      </w:tr>
      <w:tr w:rsidR="00D56150" w:rsidTr="00017927">
        <w:tc>
          <w:tcPr>
            <w:tcW w:w="2127"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Познавательно-исследовательская деятельность</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Pr="007F481F" w:rsidRDefault="00D56150" w:rsidP="00097894">
            <w:r w:rsidRPr="007F481F">
              <w:rPr>
                <w:b/>
              </w:rPr>
              <w:t>В уголке природы.</w:t>
            </w:r>
            <w:r>
              <w:t xml:space="preserve">  Рассматривание  веток деревьев, поставленных в воду. Осторожно понюхать, потрогать почки, рассказать о результатах обследования, о том какие изменения произошли с ними. Предложить зарисовать веточки в вазе.</w:t>
            </w:r>
          </w:p>
        </w:tc>
      </w:tr>
      <w:tr w:rsidR="00D56150" w:rsidTr="00017927">
        <w:trPr>
          <w:trHeight w:val="1684"/>
        </w:trPr>
        <w:tc>
          <w:tcPr>
            <w:tcW w:w="2127" w:type="dxa"/>
            <w:tcBorders>
              <w:top w:val="single" w:sz="4" w:space="0" w:color="auto"/>
              <w:left w:val="single" w:sz="4" w:space="0" w:color="auto"/>
              <w:bottom w:val="single" w:sz="4" w:space="0" w:color="auto"/>
              <w:right w:val="single" w:sz="4" w:space="0" w:color="auto"/>
            </w:tcBorders>
            <w:hideMark/>
          </w:tcPr>
          <w:p w:rsidR="00D56150" w:rsidRDefault="00D56150" w:rsidP="0096644F">
            <w:pPr>
              <w:jc w:val="both"/>
            </w:pPr>
            <w:r>
              <w:t>Конструктивная деятельность</w:t>
            </w:r>
          </w:p>
        </w:tc>
        <w:tc>
          <w:tcPr>
            <w:tcW w:w="3368" w:type="dxa"/>
            <w:gridSpan w:val="2"/>
            <w:tcBorders>
              <w:top w:val="single" w:sz="4" w:space="0" w:color="auto"/>
              <w:left w:val="single" w:sz="4" w:space="0" w:color="auto"/>
              <w:bottom w:val="single" w:sz="4" w:space="0" w:color="auto"/>
              <w:right w:val="single" w:sz="4" w:space="0" w:color="auto"/>
            </w:tcBorders>
            <w:hideMark/>
          </w:tcPr>
          <w:p w:rsidR="00D56150" w:rsidRPr="00E55B3F" w:rsidRDefault="00D56150" w:rsidP="00097894">
            <w:pPr>
              <w:rPr>
                <w:b/>
                <w:lang w:bidi="ru-RU"/>
              </w:rPr>
            </w:pPr>
            <w:r w:rsidRPr="00E55B3F">
              <w:rPr>
                <w:b/>
                <w:lang w:bidi="ru-RU"/>
              </w:rPr>
              <w:t xml:space="preserve">«Суда». </w:t>
            </w:r>
          </w:p>
          <w:p w:rsidR="00D56150" w:rsidRDefault="00D56150" w:rsidP="00526912">
            <w:pPr>
              <w:rPr>
                <w:lang w:bidi="ru-RU"/>
              </w:rPr>
            </w:pPr>
            <w:r w:rsidRPr="00E55B3F">
              <w:rPr>
                <w:lang w:bidi="ru-RU"/>
              </w:rPr>
              <w:t>Л.В. Куцакова «Конструирование из строительного материала». Подготовительная к школе группа. Стр</w:t>
            </w:r>
            <w:r>
              <w:rPr>
                <w:lang w:bidi="ru-RU"/>
              </w:rPr>
              <w:t>.</w:t>
            </w:r>
            <w:r w:rsidRPr="00E55B3F">
              <w:rPr>
                <w:lang w:bidi="ru-RU"/>
              </w:rPr>
              <w:t xml:space="preserve"> 44.</w:t>
            </w:r>
          </w:p>
        </w:tc>
        <w:tc>
          <w:tcPr>
            <w:tcW w:w="10348" w:type="dxa"/>
            <w:gridSpan w:val="2"/>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p>
          <w:p w:rsidR="00D56150" w:rsidRPr="00496BB0" w:rsidRDefault="00D56150" w:rsidP="00097894">
            <w:pPr>
              <w:jc w:val="both"/>
            </w:pPr>
            <w:r w:rsidRPr="00496BB0">
              <w:t>Расширять представления детей о судах (виды судов, функциональное назначе</w:t>
            </w:r>
            <w:r w:rsidRPr="00496BB0">
              <w:softHyphen/>
              <w:t>ние, особенности строения).</w:t>
            </w:r>
          </w:p>
          <w:p w:rsidR="00D56150" w:rsidRPr="00496BB0" w:rsidRDefault="00D56150" w:rsidP="00097894">
            <w:pPr>
              <w:jc w:val="both"/>
            </w:pPr>
            <w:r w:rsidRPr="00496BB0">
              <w:t>Упражнять в сооружении различных судов.</w:t>
            </w:r>
          </w:p>
          <w:p w:rsidR="00D56150" w:rsidRDefault="00D56150" w:rsidP="00097894">
            <w:pPr>
              <w:jc w:val="both"/>
            </w:pPr>
            <w:r w:rsidRPr="00496BB0">
              <w:t>Познакомить с использованием блока (колесо с желобком по ободу для веревки) в механизмах, дать пре</w:t>
            </w:r>
            <w:r>
              <w:t>дставление о ременной передаче.</w:t>
            </w:r>
          </w:p>
        </w:tc>
      </w:tr>
      <w:tr w:rsidR="00D56150" w:rsidTr="00017927">
        <w:tc>
          <w:tcPr>
            <w:tcW w:w="2127"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Восприятие художественной литературы</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rsidRPr="00496BB0">
              <w:rPr>
                <w:lang w:bidi="ru-RU"/>
              </w:rPr>
              <w:t>«Богат Ермошка»; Н. Рубцов. «Про зайца»; А. Фет. «Уж верба вся пушистая» (от</w:t>
            </w:r>
            <w:r w:rsidRPr="00496BB0">
              <w:rPr>
                <w:lang w:bidi="ru-RU"/>
              </w:rPr>
              <w:softHyphen/>
              <w:t>рывок); «Белая уточка», из сборника сказок А. Афанасьева; А. Пушкин. «За весной, красой природы...» (из поэмы «Цыганы»), Два дня в неделю чтение по выбору детей.</w:t>
            </w:r>
          </w:p>
        </w:tc>
      </w:tr>
      <w:tr w:rsidR="00D56150" w:rsidTr="00017927">
        <w:tc>
          <w:tcPr>
            <w:tcW w:w="2127"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Этические и познавательные беседы</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rPr>
                <w:b/>
              </w:rPr>
              <w:t>«</w:t>
            </w:r>
            <w:r w:rsidRPr="00F5198D">
              <w:rPr>
                <w:b/>
              </w:rPr>
              <w:t>Беседа о животных</w:t>
            </w:r>
            <w:r>
              <w:rPr>
                <w:b/>
              </w:rPr>
              <w:t xml:space="preserve">». </w:t>
            </w:r>
            <w:r w:rsidRPr="00F5198D">
              <w:t>Поговорить с детьми о животных, рассказать о повадках в отношении к человеку, роли в жизни человека. Воспитывать чувство состраданий к бездомным животным, учить проявлять доброе отношение к ним.</w:t>
            </w:r>
          </w:p>
          <w:p w:rsidR="00D56150" w:rsidRDefault="00D56150" w:rsidP="00097894">
            <w:pPr>
              <w:jc w:val="both"/>
            </w:pPr>
            <w:r w:rsidRPr="00441F96">
              <w:rPr>
                <w:b/>
              </w:rPr>
              <w:t>Беседа « Как мы дышим»</w:t>
            </w:r>
            <w:r>
              <w:rPr>
                <w:b/>
              </w:rPr>
              <w:t xml:space="preserve">. </w:t>
            </w:r>
            <w:r w:rsidRPr="00441F96">
              <w:t>Познакомить детей со строением системы дыхания</w:t>
            </w:r>
            <w:r>
              <w:t>, работой легких,, рассказать какую роль выполняет нос для дыхания. Учить детей заботиться о здоровье дыхательной системы.</w:t>
            </w:r>
          </w:p>
          <w:p w:rsidR="00D56150" w:rsidRPr="00F266EA" w:rsidRDefault="00D56150" w:rsidP="00097894">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w:t>
            </w:r>
            <w:r w:rsidRPr="00F266EA">
              <w:rPr>
                <w:b/>
                <w:color w:val="000000"/>
                <w:sz w:val="23"/>
                <w:szCs w:val="23"/>
                <w:shd w:val="clear" w:color="auto" w:fill="FFFFFF"/>
              </w:rPr>
              <w:t>Беседа: « Здоровые зубки»</w:t>
            </w:r>
            <w:r>
              <w:rPr>
                <w:b/>
                <w:color w:val="000000"/>
                <w:sz w:val="23"/>
                <w:szCs w:val="23"/>
                <w:shd w:val="clear" w:color="auto" w:fill="FFFFFF"/>
              </w:rPr>
              <w:t xml:space="preserve">. </w:t>
            </w:r>
            <w:r w:rsidRPr="00F266EA">
              <w:rPr>
                <w:color w:val="000000"/>
                <w:sz w:val="23"/>
                <w:szCs w:val="23"/>
                <w:shd w:val="clear" w:color="auto" w:fill="FFFFFF"/>
              </w:rPr>
              <w:t>Учить детей беречь зубы с детства, правильно за ними ухаживать. Показать последствия неправильного ухода за зубами.</w:t>
            </w:r>
          </w:p>
          <w:p w:rsidR="00D56150" w:rsidRDefault="00D56150" w:rsidP="00097894">
            <w:pPr>
              <w:jc w:val="both"/>
            </w:pPr>
            <w:r w:rsidRPr="00441F96">
              <w:rPr>
                <w:b/>
              </w:rPr>
              <w:t>Беседа «Искусство родного края».</w:t>
            </w:r>
            <w:r>
              <w:t xml:space="preserve"> Познакомить детей с картинами современных художников, учить называть знакомые места, памятники, улицы города. Формировать интерес к изобразительному искусству, учить воспринимать  содержание произведения искусства.</w:t>
            </w:r>
          </w:p>
          <w:p w:rsidR="00D56150" w:rsidRDefault="00D56150" w:rsidP="00097894">
            <w:pPr>
              <w:jc w:val="both"/>
            </w:pPr>
            <w:r w:rsidRPr="00441F96">
              <w:rPr>
                <w:b/>
              </w:rPr>
              <w:t>Беседа «Хлеб – всему голова</w:t>
            </w:r>
            <w:r>
              <w:t>». Продолжать знакомить детей с различными профессиями, рассказать о профессии хлебороба, ее значимости. Воспитывать уважение к людям труда, бережное отношение к хлебу. Рассказать о значении хлеба для здоровья людей.</w:t>
            </w:r>
          </w:p>
          <w:p w:rsidR="00D56150" w:rsidRPr="00F5198D" w:rsidRDefault="00D56150" w:rsidP="00097894">
            <w:pPr>
              <w:jc w:val="both"/>
              <w:rPr>
                <w:b/>
              </w:rPr>
            </w:pPr>
            <w:r>
              <w:rPr>
                <w:b/>
              </w:rPr>
              <w:t xml:space="preserve">Беседа «Имя человека». </w:t>
            </w:r>
            <w:r w:rsidRPr="00441F96">
              <w:t>Учить детей обращаться друг к другу по имени, рассказать о значении различных имен, о чертах характера соотносимых с определенными именами</w:t>
            </w:r>
            <w:r>
              <w:t>.</w:t>
            </w:r>
          </w:p>
        </w:tc>
      </w:tr>
      <w:tr w:rsidR="00D56150" w:rsidTr="00017927">
        <w:trPr>
          <w:trHeight w:val="548"/>
        </w:trPr>
        <w:tc>
          <w:tcPr>
            <w:tcW w:w="2127" w:type="dxa"/>
            <w:vMerge w:val="restart"/>
            <w:tcBorders>
              <w:top w:val="single" w:sz="4" w:space="0" w:color="auto"/>
              <w:left w:val="single" w:sz="4" w:space="0" w:color="auto"/>
              <w:right w:val="single" w:sz="4" w:space="0" w:color="auto"/>
            </w:tcBorders>
          </w:tcPr>
          <w:p w:rsidR="00D56150" w:rsidRDefault="00D56150" w:rsidP="00097894">
            <w:pPr>
              <w:jc w:val="both"/>
            </w:pPr>
            <w:r>
              <w:lastRenderedPageBreak/>
              <w:t>Трудовая деятельность</w:t>
            </w:r>
          </w:p>
          <w:p w:rsidR="00D56150" w:rsidRDefault="00D56150" w:rsidP="00097894">
            <w:pPr>
              <w:jc w:val="both"/>
            </w:pPr>
          </w:p>
        </w:tc>
        <w:tc>
          <w:tcPr>
            <w:tcW w:w="2659"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Дежурство по столовой.</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Выявить уровень сформированности трудовых умений и навыков. Учить детей оценивать качество своей работы.</w:t>
            </w:r>
          </w:p>
        </w:tc>
      </w:tr>
      <w:tr w:rsidR="00D56150" w:rsidTr="00017927">
        <w:trPr>
          <w:trHeight w:val="549"/>
        </w:trPr>
        <w:tc>
          <w:tcPr>
            <w:tcW w:w="2127" w:type="dxa"/>
            <w:vMerge/>
            <w:tcBorders>
              <w:left w:val="single" w:sz="4" w:space="0" w:color="auto"/>
              <w:right w:val="single" w:sz="4" w:space="0" w:color="auto"/>
            </w:tcBorders>
            <w:vAlign w:val="center"/>
            <w:hideMark/>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Труд в природе</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Привлечение детей к изготовлению скворечников.</w:t>
            </w:r>
          </w:p>
          <w:p w:rsidR="00D56150" w:rsidRDefault="00D56150" w:rsidP="00097894">
            <w:pPr>
              <w:jc w:val="both"/>
            </w:pPr>
            <w:r>
              <w:t>Заготовка талой воды для полива комнатных растений, рассады.Рассказать о полезных свойствах талой воды, значении этой трудовой операции.</w:t>
            </w:r>
          </w:p>
        </w:tc>
      </w:tr>
      <w:tr w:rsidR="00D56150" w:rsidTr="00017927">
        <w:trPr>
          <w:trHeight w:val="549"/>
        </w:trPr>
        <w:tc>
          <w:tcPr>
            <w:tcW w:w="2127" w:type="dxa"/>
            <w:vMerge/>
            <w:tcBorders>
              <w:left w:val="single" w:sz="4" w:space="0" w:color="auto"/>
              <w:right w:val="single" w:sz="4" w:space="0" w:color="auto"/>
            </w:tcBorders>
            <w:vAlign w:val="center"/>
            <w:hideMark/>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Хозяйственно-бытовой труд</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r>
              <w:t>Моем игрушки. Формировать у детей осознанное отношение к порядку, стремление его поддерживать. Учить выбирать самостоятельно игрушки, которые необходимо привести в порядок, правильно пользоваться соответствующим оборудованием. Формировать культуру труда, учить выбирать рациональные приемы работы.</w:t>
            </w:r>
          </w:p>
          <w:p w:rsidR="00D56150" w:rsidRDefault="00D56150" w:rsidP="00097894"/>
        </w:tc>
      </w:tr>
      <w:tr w:rsidR="00D56150" w:rsidTr="00017927">
        <w:tc>
          <w:tcPr>
            <w:tcW w:w="2127" w:type="dxa"/>
            <w:vMerge/>
            <w:tcBorders>
              <w:left w:val="single" w:sz="4" w:space="0" w:color="auto"/>
              <w:right w:val="single" w:sz="4" w:space="0" w:color="auto"/>
            </w:tcBorders>
            <w:hideMark/>
          </w:tcPr>
          <w:p w:rsidR="00D56150" w:rsidRDefault="00D56150" w:rsidP="00097894">
            <w:pPr>
              <w:jc w:val="both"/>
            </w:pPr>
          </w:p>
        </w:tc>
        <w:tc>
          <w:tcPr>
            <w:tcW w:w="2659"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Пересадка комнатных растений.</w:t>
            </w:r>
          </w:p>
        </w:tc>
        <w:tc>
          <w:tcPr>
            <w:tcW w:w="11057" w:type="dxa"/>
            <w:gridSpan w:val="3"/>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pPr>
            <w:r w:rsidRPr="00B84DE7">
              <w:t>Показать детям, как сажают растения отростками, пояснить назначение отдельных действий, учить выполнять пересадку.</w:t>
            </w:r>
          </w:p>
        </w:tc>
      </w:tr>
      <w:tr w:rsidR="00D56150" w:rsidTr="00017927">
        <w:tc>
          <w:tcPr>
            <w:tcW w:w="2127" w:type="dxa"/>
            <w:tcBorders>
              <w:left w:val="single" w:sz="4" w:space="0" w:color="auto"/>
              <w:right w:val="single" w:sz="4" w:space="0" w:color="auto"/>
            </w:tcBorders>
            <w:vAlign w:val="center"/>
            <w:hideMark/>
          </w:tcPr>
          <w:p w:rsidR="00D56150" w:rsidRDefault="00D56150" w:rsidP="0096644F">
            <w:pPr>
              <w:jc w:val="both"/>
            </w:pPr>
            <w:r>
              <w:t>Физическая активность</w:t>
            </w:r>
          </w:p>
        </w:tc>
        <w:tc>
          <w:tcPr>
            <w:tcW w:w="2659" w:type="dxa"/>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физического воспитания.</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Упражнения на равновесие – ходьба с мешочком на голове. Развивать самостоятельность, стимулировать интерес малоактивных детей.</w:t>
            </w:r>
          </w:p>
        </w:tc>
      </w:tr>
      <w:tr w:rsidR="00D56150" w:rsidTr="00017927">
        <w:tc>
          <w:tcPr>
            <w:tcW w:w="2127" w:type="dxa"/>
            <w:tcBorders>
              <w:left w:val="single" w:sz="4" w:space="0" w:color="auto"/>
              <w:right w:val="single" w:sz="4" w:space="0" w:color="auto"/>
            </w:tcBorders>
            <w:vAlign w:val="center"/>
            <w:hideMark/>
          </w:tcPr>
          <w:p w:rsidR="00D56150" w:rsidRDefault="00D56150" w:rsidP="00097894">
            <w:pPr>
              <w:jc w:val="both"/>
            </w:pPr>
          </w:p>
        </w:tc>
        <w:tc>
          <w:tcPr>
            <w:tcW w:w="2659" w:type="dxa"/>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сенсорного воспитания.</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Закреплять представления детей о свойствах снега. Стимулировать любознательность, активизировать речь детей.</w:t>
            </w:r>
          </w:p>
        </w:tc>
      </w:tr>
      <w:tr w:rsidR="00D56150" w:rsidTr="00017927">
        <w:tc>
          <w:tcPr>
            <w:tcW w:w="2127" w:type="dxa"/>
            <w:tcBorders>
              <w:left w:val="single" w:sz="4" w:space="0" w:color="auto"/>
              <w:bottom w:val="single" w:sz="4" w:space="0" w:color="auto"/>
              <w:right w:val="single" w:sz="4" w:space="0" w:color="auto"/>
            </w:tcBorders>
            <w:vAlign w:val="center"/>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tcPr>
          <w:p w:rsidR="00D56150" w:rsidRPr="00244919" w:rsidRDefault="00D56150" w:rsidP="00097894">
            <w:r w:rsidRPr="00244919">
              <w:t>Работа в театрализованном уголке</w:t>
            </w:r>
          </w:p>
        </w:tc>
        <w:tc>
          <w:tcPr>
            <w:tcW w:w="11057" w:type="dxa"/>
            <w:gridSpan w:val="3"/>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pPr>
            <w:r w:rsidRPr="00B84DE7">
              <w:t>Игра-драматизация по русской народной сказке   «Колобок».Учить выразительно проговаривать знакомый текст, использовать движения и мимику для передачи образов персонажей. Ориентировать ребят на создание единого сюжетного пространства</w:t>
            </w:r>
          </w:p>
        </w:tc>
      </w:tr>
      <w:tr w:rsidR="00D56150" w:rsidTr="00017927">
        <w:tc>
          <w:tcPr>
            <w:tcW w:w="2127" w:type="dxa"/>
            <w:tcBorders>
              <w:left w:val="single" w:sz="4" w:space="0" w:color="auto"/>
              <w:bottom w:val="single" w:sz="4" w:space="0" w:color="auto"/>
              <w:right w:val="single" w:sz="4" w:space="0" w:color="auto"/>
            </w:tcBorders>
            <w:vAlign w:val="center"/>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tcPr>
          <w:p w:rsidR="00D56150" w:rsidRPr="00244919" w:rsidRDefault="00D56150" w:rsidP="00097894">
            <w:r w:rsidRPr="00244919">
              <w:t>Работа в книжном уголке</w:t>
            </w:r>
          </w:p>
        </w:tc>
        <w:tc>
          <w:tcPr>
            <w:tcW w:w="11057" w:type="dxa"/>
            <w:gridSpan w:val="3"/>
            <w:tcBorders>
              <w:top w:val="single" w:sz="4" w:space="0" w:color="auto"/>
              <w:left w:val="single" w:sz="4" w:space="0" w:color="auto"/>
              <w:bottom w:val="single" w:sz="4" w:space="0" w:color="auto"/>
              <w:right w:val="single" w:sz="4" w:space="0" w:color="auto"/>
            </w:tcBorders>
          </w:tcPr>
          <w:p w:rsidR="00D56150" w:rsidRPr="005E75C9" w:rsidRDefault="00D56150" w:rsidP="00097894">
            <w:pPr>
              <w:jc w:val="both"/>
            </w:pPr>
            <w:r w:rsidRPr="005E75C9">
              <w:rPr>
                <w:color w:val="000000"/>
                <w:shd w:val="clear" w:color="auto" w:fill="FFFFFF"/>
              </w:rPr>
              <w:t>Рассматривание иллюстраций о зимних видах спорта.</w:t>
            </w:r>
            <w:r w:rsidRPr="005E75C9">
              <w:rPr>
                <w:color w:val="000000"/>
              </w:rPr>
              <w:br/>
            </w:r>
            <w:r>
              <w:rPr>
                <w:color w:val="000000"/>
                <w:shd w:val="clear" w:color="auto" w:fill="FFFFFF"/>
              </w:rPr>
              <w:t>-</w:t>
            </w:r>
            <w:r w:rsidRPr="005E75C9">
              <w:rPr>
                <w:color w:val="000000"/>
                <w:shd w:val="clear" w:color="auto" w:fill="FFFFFF"/>
              </w:rPr>
              <w:t>Изготовление альбома о спорте.</w:t>
            </w:r>
          </w:p>
        </w:tc>
      </w:tr>
      <w:tr w:rsidR="00D56150" w:rsidTr="00017927">
        <w:tc>
          <w:tcPr>
            <w:tcW w:w="2127"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Прогулки</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Прогулка. Наблюдение за  тополем в апреле. Стр. 374.</w:t>
            </w:r>
          </w:p>
          <w:p w:rsidR="00D56150" w:rsidRDefault="00D56150" w:rsidP="00097894">
            <w:pPr>
              <w:jc w:val="both"/>
            </w:pPr>
            <w:r>
              <w:t>Прогулка . Наблюдение за  сокодвижением у берёзы.  Стр. 376.</w:t>
            </w:r>
          </w:p>
          <w:p w:rsidR="00D56150" w:rsidRDefault="00D56150" w:rsidP="00097894">
            <w:pPr>
              <w:jc w:val="both"/>
            </w:pPr>
            <w:r>
              <w:t>Прогулка . Наблюдение за появлением тюльпанов . Стр. 378.</w:t>
            </w:r>
          </w:p>
          <w:p w:rsidR="00D56150" w:rsidRDefault="00D56150" w:rsidP="00097894">
            <w:pPr>
              <w:jc w:val="both"/>
            </w:pPr>
            <w:r>
              <w:t>Прогулка . Наблюдение за одеждой людей. Стр. 382</w:t>
            </w:r>
          </w:p>
          <w:p w:rsidR="00D56150" w:rsidRDefault="00D56150" w:rsidP="00097894">
            <w:pPr>
              <w:jc w:val="both"/>
            </w:pPr>
            <w:r>
              <w:t>Прогулка .Экскурсия в парковую зону. Стр. 385.</w:t>
            </w:r>
          </w:p>
          <w:p w:rsidR="00D56150" w:rsidRDefault="00D56150" w:rsidP="00097894">
            <w:pPr>
              <w:jc w:val="both"/>
            </w:pPr>
            <w:r>
              <w:t>Литература: Планирование внеучебной деятельности с детьми в режиме дня .Л.Л.Тимофеева</w:t>
            </w:r>
          </w:p>
        </w:tc>
      </w:tr>
      <w:tr w:rsidR="00D56150"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Default="00D56150" w:rsidP="00097894">
            <w:pPr>
              <w:jc w:val="center"/>
              <w:rPr>
                <w:b/>
              </w:rPr>
            </w:pPr>
            <w:r>
              <w:rPr>
                <w:b/>
              </w:rPr>
              <w:t>Взаимодействие с семьями воспитанников</w:t>
            </w:r>
          </w:p>
        </w:tc>
      </w:tr>
      <w:tr w:rsidR="00D56150"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Default="00D56150" w:rsidP="00097894">
            <w:pPr>
              <w:rPr>
                <w:rFonts w:eastAsia="Calibri"/>
              </w:rPr>
            </w:pPr>
            <w:r w:rsidRPr="003B3651">
              <w:t xml:space="preserve">Оформление родительского уголка по теме </w:t>
            </w:r>
            <w:r w:rsidRPr="003B3651">
              <w:rPr>
                <w:b/>
              </w:rPr>
              <w:t>«</w:t>
            </w:r>
            <w:r>
              <w:rPr>
                <w:b/>
              </w:rPr>
              <w:t>Если хочешь быть здоров</w:t>
            </w:r>
            <w:r w:rsidRPr="003B3651">
              <w:rPr>
                <w:b/>
              </w:rPr>
              <w:t>».</w:t>
            </w:r>
          </w:p>
          <w:p w:rsidR="00D56150" w:rsidRPr="007C090C" w:rsidRDefault="00D56150" w:rsidP="00097894">
            <w:pPr>
              <w:rPr>
                <w:rFonts w:eastAsia="Calibri"/>
                <w:b/>
              </w:rPr>
            </w:pPr>
            <w:r w:rsidRPr="009833ED">
              <w:rPr>
                <w:rFonts w:eastAsia="Calibri"/>
              </w:rPr>
              <w:t xml:space="preserve">Ширма: </w:t>
            </w:r>
            <w:r w:rsidRPr="005E75C9">
              <w:rPr>
                <w:b/>
                <w:color w:val="000000"/>
                <w:sz w:val="23"/>
                <w:szCs w:val="23"/>
                <w:shd w:val="clear" w:color="auto" w:fill="FFFFFF"/>
              </w:rPr>
              <w:t>"Красивая осанка - залог здоровья".</w:t>
            </w:r>
          </w:p>
          <w:p w:rsidR="00D56150" w:rsidRPr="009E3E35" w:rsidRDefault="00D56150" w:rsidP="00097894">
            <w:pPr>
              <w:jc w:val="both"/>
            </w:pPr>
            <w:r w:rsidRPr="009E3E35">
              <w:t>Беседа «</w:t>
            </w:r>
            <w:r w:rsidRPr="007C090C">
              <w:rPr>
                <w:b/>
              </w:rPr>
              <w:t>Организация системы закаливания, как одно из условий воспитания здорового ребёнка».</w:t>
            </w:r>
          </w:p>
          <w:p w:rsidR="00D56150" w:rsidRPr="00546D8C" w:rsidRDefault="00D56150" w:rsidP="00097894">
            <w:pPr>
              <w:rPr>
                <w:color w:val="FF0000"/>
              </w:rPr>
            </w:pPr>
            <w:r>
              <w:t xml:space="preserve">Консультация: </w:t>
            </w:r>
            <w:r w:rsidRPr="007C090C">
              <w:rPr>
                <w:b/>
              </w:rPr>
              <w:t>«Профилактика плоскостопия у детей».</w:t>
            </w:r>
          </w:p>
          <w:p w:rsidR="00D56150" w:rsidRPr="00AD4D38" w:rsidRDefault="00D56150" w:rsidP="00097894">
            <w:pPr>
              <w:jc w:val="both"/>
              <w:rPr>
                <w:color w:val="FF0000"/>
              </w:rPr>
            </w:pPr>
            <w:r w:rsidRPr="00AD4D38">
              <w:t>Рекомендац</w:t>
            </w:r>
            <w:r>
              <w:t xml:space="preserve">ии </w:t>
            </w:r>
            <w:r w:rsidRPr="00C700B4">
              <w:t>для домашних занятий с детьми:</w:t>
            </w:r>
            <w:r>
              <w:t>з</w:t>
            </w:r>
            <w:r w:rsidRPr="00413312">
              <w:t>акрепить представление о составе числа 10 , взаимосвязи целого и частей,</w:t>
            </w:r>
          </w:p>
          <w:p w:rsidR="00D56150" w:rsidRDefault="00D56150" w:rsidP="00097894">
            <w:pPr>
              <w:jc w:val="both"/>
              <w:rPr>
                <w:lang w:bidi="ru-RU"/>
              </w:rPr>
            </w:pPr>
          </w:p>
        </w:tc>
      </w:tr>
    </w:tbl>
    <w:p w:rsidR="00097894" w:rsidRPr="00761247" w:rsidRDefault="00097894" w:rsidP="00097894">
      <w:pPr>
        <w:jc w:val="both"/>
        <w:rPr>
          <w:b/>
          <w:i/>
          <w:sz w:val="32"/>
          <w:szCs w:val="32"/>
        </w:rPr>
      </w:pPr>
      <w:r>
        <w:rPr>
          <w:b/>
          <w:i/>
          <w:sz w:val="32"/>
          <w:szCs w:val="32"/>
        </w:rPr>
        <w:lastRenderedPageBreak/>
        <w:t>4</w:t>
      </w:r>
      <w:r w:rsidRPr="00761247">
        <w:rPr>
          <w:b/>
          <w:i/>
          <w:sz w:val="32"/>
          <w:szCs w:val="32"/>
        </w:rPr>
        <w:t xml:space="preserve"> нед</w:t>
      </w:r>
      <w:r>
        <w:rPr>
          <w:b/>
          <w:i/>
          <w:sz w:val="32"/>
          <w:szCs w:val="32"/>
        </w:rPr>
        <w:t>ел</w:t>
      </w:r>
      <w:r w:rsidRPr="00761247">
        <w:rPr>
          <w:b/>
          <w:i/>
          <w:sz w:val="32"/>
          <w:szCs w:val="32"/>
        </w:rPr>
        <w:t xml:space="preserve">я  </w:t>
      </w:r>
      <w:r>
        <w:rPr>
          <w:b/>
          <w:i/>
          <w:sz w:val="32"/>
          <w:szCs w:val="32"/>
        </w:rPr>
        <w:t>апреля</w:t>
      </w:r>
    </w:p>
    <w:p w:rsidR="0096644F" w:rsidRDefault="00097894" w:rsidP="0096644F">
      <w:pPr>
        <w:jc w:val="both"/>
        <w:rPr>
          <w:b/>
        </w:rPr>
      </w:pPr>
      <w:r w:rsidRPr="00842035">
        <w:rPr>
          <w:b/>
        </w:rPr>
        <w:t>Тема недели</w:t>
      </w:r>
      <w:r w:rsidR="0096644F">
        <w:rPr>
          <w:b/>
        </w:rPr>
        <w:t xml:space="preserve">: </w:t>
      </w:r>
      <w:r w:rsidRPr="00842035">
        <w:rPr>
          <w:b/>
        </w:rPr>
        <w:t xml:space="preserve"> «Азбука пожарной безопасности».</w:t>
      </w:r>
    </w:p>
    <w:p w:rsidR="0096644F" w:rsidRPr="001B411C" w:rsidRDefault="00097894" w:rsidP="0096644F">
      <w:pPr>
        <w:jc w:val="both"/>
      </w:pPr>
      <w:r>
        <w:rPr>
          <w:b/>
        </w:rPr>
        <w:t>Задачи.</w:t>
      </w:r>
      <w:r w:rsidRPr="001B411C">
        <w:t xml:space="preserve">Закреплять умения соблюдать правила пожарной безопасности, в случае необходимости звонить по телефону «01». </w:t>
      </w:r>
    </w:p>
    <w:p w:rsidR="00097894" w:rsidRPr="001B411C" w:rsidRDefault="00097894" w:rsidP="00097894">
      <w:pPr>
        <w:widowControl w:val="0"/>
        <w:ind w:firstLine="181"/>
        <w:jc w:val="both"/>
      </w:pPr>
      <w:r w:rsidRPr="001B411C">
        <w:t>Напоминать детям, что в случае неосторожного обращения с огнём или электроприборами, может произойти пожар.</w:t>
      </w:r>
    </w:p>
    <w:p w:rsidR="00097894" w:rsidRPr="001B411C" w:rsidRDefault="00097894" w:rsidP="00097894">
      <w:pPr>
        <w:widowControl w:val="0"/>
        <w:ind w:firstLine="181"/>
        <w:jc w:val="both"/>
        <w:rPr>
          <w:bCs/>
        </w:rPr>
      </w:pPr>
    </w:p>
    <w:p w:rsidR="00097894" w:rsidRPr="00761247"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
        <w:gridCol w:w="2517"/>
        <w:gridCol w:w="1134"/>
        <w:gridCol w:w="10065"/>
      </w:tblGrid>
      <w:tr w:rsidR="00097894" w:rsidRPr="00761247" w:rsidTr="00017927">
        <w:tc>
          <w:tcPr>
            <w:tcW w:w="15843" w:type="dxa"/>
            <w:gridSpan w:val="5"/>
            <w:shd w:val="clear" w:color="auto" w:fill="auto"/>
          </w:tcPr>
          <w:p w:rsidR="00097894" w:rsidRPr="00761247" w:rsidRDefault="00097894" w:rsidP="00097894">
            <w:pPr>
              <w:jc w:val="center"/>
              <w:rPr>
                <w:b/>
              </w:rPr>
            </w:pPr>
            <w:r w:rsidRPr="00761247">
              <w:rPr>
                <w:b/>
              </w:rPr>
              <w:t>Организованная образовательная деятельность</w:t>
            </w:r>
          </w:p>
        </w:tc>
      </w:tr>
      <w:tr w:rsidR="00097894" w:rsidRPr="00761247" w:rsidTr="00017927">
        <w:tc>
          <w:tcPr>
            <w:tcW w:w="2093" w:type="dxa"/>
            <w:shd w:val="clear" w:color="auto" w:fill="auto"/>
          </w:tcPr>
          <w:p w:rsidR="00097894" w:rsidRPr="00761247" w:rsidRDefault="00097894" w:rsidP="00097894">
            <w:pPr>
              <w:jc w:val="center"/>
            </w:pPr>
            <w:r w:rsidRPr="00761247">
              <w:t>Вид деятельности</w:t>
            </w:r>
          </w:p>
        </w:tc>
        <w:tc>
          <w:tcPr>
            <w:tcW w:w="3685" w:type="dxa"/>
            <w:gridSpan w:val="3"/>
            <w:shd w:val="clear" w:color="auto" w:fill="auto"/>
          </w:tcPr>
          <w:p w:rsidR="00097894" w:rsidRPr="00761247" w:rsidRDefault="00097894" w:rsidP="00097894">
            <w:pPr>
              <w:jc w:val="center"/>
            </w:pPr>
            <w:r w:rsidRPr="00761247">
              <w:t>Тема, пособие</w:t>
            </w:r>
          </w:p>
        </w:tc>
        <w:tc>
          <w:tcPr>
            <w:tcW w:w="10065" w:type="dxa"/>
            <w:shd w:val="clear" w:color="auto" w:fill="auto"/>
          </w:tcPr>
          <w:p w:rsidR="00097894" w:rsidRPr="00761247" w:rsidRDefault="00097894" w:rsidP="00097894">
            <w:pPr>
              <w:jc w:val="center"/>
            </w:pPr>
            <w:r w:rsidRPr="00761247">
              <w:t>Задачи/программное содержание</w:t>
            </w:r>
          </w:p>
        </w:tc>
      </w:tr>
      <w:tr w:rsidR="00097894" w:rsidRPr="00761247" w:rsidTr="00017927">
        <w:tc>
          <w:tcPr>
            <w:tcW w:w="2093" w:type="dxa"/>
            <w:shd w:val="clear" w:color="auto" w:fill="auto"/>
          </w:tcPr>
          <w:p w:rsidR="00097894" w:rsidRPr="00761247" w:rsidRDefault="00097894" w:rsidP="00097894">
            <w:pPr>
              <w:jc w:val="both"/>
            </w:pPr>
            <w:r w:rsidRPr="00761247">
              <w:t>Познавательная деятельность (ознакомление с</w:t>
            </w:r>
            <w:r>
              <w:t xml:space="preserve"> природой</w:t>
            </w:r>
            <w:r w:rsidRPr="00761247">
              <w:t>)</w:t>
            </w:r>
          </w:p>
        </w:tc>
        <w:tc>
          <w:tcPr>
            <w:tcW w:w="3685" w:type="dxa"/>
            <w:gridSpan w:val="3"/>
            <w:shd w:val="clear" w:color="auto" w:fill="auto"/>
          </w:tcPr>
          <w:p w:rsidR="00097894" w:rsidRDefault="00097894" w:rsidP="00097894">
            <w:pPr>
              <w:rPr>
                <w:b/>
                <w:lang w:bidi="ru-RU"/>
              </w:rPr>
            </w:pPr>
            <w:r>
              <w:rPr>
                <w:b/>
                <w:lang w:bidi="ru-RU"/>
              </w:rPr>
              <w:t>«22</w:t>
            </w:r>
            <w:r w:rsidRPr="00B14D65">
              <w:rPr>
                <w:b/>
                <w:lang w:bidi="ru-RU"/>
              </w:rPr>
              <w:t>апреля — Международный день Земли</w:t>
            </w:r>
            <w:r w:rsidRPr="005D78F5">
              <w:rPr>
                <w:b/>
                <w:lang w:bidi="ru-RU"/>
              </w:rPr>
              <w:t>».</w:t>
            </w:r>
          </w:p>
          <w:p w:rsidR="00097894" w:rsidRPr="00EC1193" w:rsidRDefault="00097894" w:rsidP="00097894">
            <w:r w:rsidRPr="00EC1193">
              <w:rPr>
                <w:lang w:bidi="ru-RU"/>
              </w:rPr>
              <w:t>Комплексные занятия. Подготовительная группа. Стр.113.</w:t>
            </w:r>
            <w:r>
              <w:rPr>
                <w:lang w:bidi="ru-RU"/>
              </w:rPr>
              <w:t>,345.</w:t>
            </w:r>
          </w:p>
        </w:tc>
        <w:tc>
          <w:tcPr>
            <w:tcW w:w="10065" w:type="dxa"/>
            <w:shd w:val="clear" w:color="auto" w:fill="auto"/>
          </w:tcPr>
          <w:p w:rsidR="00097894" w:rsidRPr="00761247" w:rsidRDefault="00097894" w:rsidP="00097894">
            <w:r w:rsidRPr="00B14D65">
              <w:rPr>
                <w:color w:val="000000"/>
                <w:shd w:val="clear" w:color="auto" w:fill="FFFFFF"/>
                <w:lang w:bidi="ru-RU"/>
              </w:rPr>
              <w:t>Расширять представления о том, что Земля—наш общий дом. Уточнять знания о природно-климатических зонах нашей страны — пустынях, лесах степях, горах. Подвести к пониманию того, что жизнь человека зависит от окружающей</w:t>
            </w:r>
            <w:r>
              <w:rPr>
                <w:color w:val="000000"/>
                <w:shd w:val="clear" w:color="auto" w:fill="FFFFFF"/>
                <w:lang w:bidi="ru-RU"/>
              </w:rPr>
              <w:t xml:space="preserve"> среды — чистоты</w:t>
            </w:r>
            <w:r w:rsidRPr="00B14D65">
              <w:rPr>
                <w:color w:val="000000"/>
                <w:shd w:val="clear" w:color="auto" w:fill="FFFFFF"/>
                <w:lang w:bidi="ru-RU"/>
              </w:rPr>
              <w:t xml:space="preserve"> воздуха, почвы и воды. Учить уста</w:t>
            </w:r>
            <w:r w:rsidRPr="00B14D65">
              <w:rPr>
                <w:color w:val="000000"/>
                <w:shd w:val="clear" w:color="auto" w:fill="FFFFFF"/>
                <w:lang w:bidi="ru-RU"/>
              </w:rPr>
              <w:softHyphen/>
              <w:t>навливать причинно-следственные связи между</w:t>
            </w:r>
            <w:r>
              <w:rPr>
                <w:color w:val="000000"/>
                <w:shd w:val="clear" w:color="auto" w:fill="FFFFFF"/>
                <w:lang w:bidi="ru-RU"/>
              </w:rPr>
              <w:t xml:space="preserve"> природными явлениями.</w:t>
            </w:r>
          </w:p>
        </w:tc>
      </w:tr>
      <w:tr w:rsidR="00097894" w:rsidRPr="00761247" w:rsidTr="00017927">
        <w:tc>
          <w:tcPr>
            <w:tcW w:w="2093" w:type="dxa"/>
            <w:shd w:val="clear" w:color="auto" w:fill="auto"/>
          </w:tcPr>
          <w:p w:rsidR="00097894" w:rsidRPr="00761247" w:rsidRDefault="00097894" w:rsidP="00097894">
            <w:pPr>
              <w:jc w:val="both"/>
            </w:pPr>
            <w:r w:rsidRPr="00761247">
              <w:t>Познавательно-исследовательская (ФЭМП)</w:t>
            </w:r>
          </w:p>
        </w:tc>
        <w:tc>
          <w:tcPr>
            <w:tcW w:w="3685" w:type="dxa"/>
            <w:gridSpan w:val="3"/>
            <w:shd w:val="clear" w:color="auto" w:fill="auto"/>
          </w:tcPr>
          <w:p w:rsidR="00097894" w:rsidRDefault="00097894" w:rsidP="00097894">
            <w:pPr>
              <w:rPr>
                <w:b/>
              </w:rPr>
            </w:pPr>
            <w:r w:rsidRPr="00B14D65">
              <w:rPr>
                <w:b/>
              </w:rPr>
              <w:t xml:space="preserve">Геометрические фигуры. Дни недели( </w:t>
            </w:r>
            <w:r w:rsidRPr="00093069">
              <w:t>Пирамида.Конус.Цилиндр</w:t>
            </w:r>
            <w:r>
              <w:rPr>
                <w:b/>
              </w:rPr>
              <w:t>)</w:t>
            </w:r>
          </w:p>
          <w:p w:rsidR="00097894" w:rsidRPr="00761247" w:rsidRDefault="00097894" w:rsidP="00097894">
            <w:r w:rsidRPr="00B14D65">
              <w:t>Л.Г.Петерсон "Раз- ступенька, два- ступенька з № 29 ( 1,2,3. ч) В.Степанков «Учебник для малышей».</w:t>
            </w:r>
          </w:p>
        </w:tc>
        <w:tc>
          <w:tcPr>
            <w:tcW w:w="10065" w:type="dxa"/>
            <w:shd w:val="clear" w:color="auto" w:fill="auto"/>
          </w:tcPr>
          <w:p w:rsidR="00097894" w:rsidRPr="00B14D65" w:rsidRDefault="00097894" w:rsidP="00097894">
            <w:pPr>
              <w:spacing w:after="120" w:line="274" w:lineRule="exact"/>
            </w:pPr>
            <w:r w:rsidRPr="00B14D65">
              <w:t xml:space="preserve">Формирование умения находить в окружающей обстановке предметы, формы, пирамиды, конуса, цилиндра. Закрепить с детьми дни недели. Воспитывать внимание, интерес к математике. </w:t>
            </w:r>
          </w:p>
          <w:p w:rsidR="00097894" w:rsidRPr="00761247" w:rsidRDefault="00097894" w:rsidP="00097894">
            <w:pPr>
              <w:spacing w:after="120" w:line="274" w:lineRule="exact"/>
            </w:pPr>
          </w:p>
        </w:tc>
      </w:tr>
      <w:tr w:rsidR="00097894" w:rsidRPr="00761247" w:rsidTr="00017927">
        <w:tc>
          <w:tcPr>
            <w:tcW w:w="2093" w:type="dxa"/>
            <w:shd w:val="clear" w:color="auto" w:fill="auto"/>
          </w:tcPr>
          <w:p w:rsidR="00097894" w:rsidRPr="00761247" w:rsidRDefault="00C64C8C" w:rsidP="00097894">
            <w:pPr>
              <w:jc w:val="both"/>
            </w:pPr>
            <w:r>
              <w:t xml:space="preserve">Изобразительная деятельность </w:t>
            </w:r>
            <w:r w:rsidR="00097894" w:rsidRPr="00761247">
              <w:t>(рисование)</w:t>
            </w:r>
          </w:p>
        </w:tc>
        <w:tc>
          <w:tcPr>
            <w:tcW w:w="3685" w:type="dxa"/>
            <w:gridSpan w:val="3"/>
            <w:shd w:val="clear" w:color="auto" w:fill="auto"/>
          </w:tcPr>
          <w:p w:rsidR="00097894" w:rsidRPr="00B14D65" w:rsidRDefault="00097894" w:rsidP="00097894">
            <w:pPr>
              <w:rPr>
                <w:b/>
                <w:lang w:bidi="ru-RU"/>
              </w:rPr>
            </w:pPr>
            <w:r w:rsidRPr="00B14D65">
              <w:rPr>
                <w:b/>
                <w:lang w:bidi="ru-RU"/>
              </w:rPr>
              <w:t>«Субботник».</w:t>
            </w:r>
          </w:p>
          <w:p w:rsidR="00097894" w:rsidRPr="00761247" w:rsidRDefault="00097894" w:rsidP="00097894">
            <w:r w:rsidRPr="00F0563C">
              <w:t>Т.С. Комарова «Изобразительная деятельность в детском саду». По</w:t>
            </w:r>
            <w:r>
              <w:t>дготовительная группа. Стр.  92.</w:t>
            </w:r>
          </w:p>
        </w:tc>
        <w:tc>
          <w:tcPr>
            <w:tcW w:w="10065" w:type="dxa"/>
            <w:shd w:val="clear" w:color="auto" w:fill="auto"/>
          </w:tcPr>
          <w:p w:rsidR="00097894" w:rsidRPr="00761247" w:rsidRDefault="00097894" w:rsidP="00097894">
            <w:pPr>
              <w:jc w:val="both"/>
            </w:pPr>
            <w:r>
              <w:rPr>
                <w:rStyle w:val="211pt"/>
                <w:rFonts w:eastAsiaTheme="minorHAnsi"/>
              </w:rPr>
              <w:t>Учить отображать в рисунке труд лю</w:t>
            </w:r>
            <w:r>
              <w:rPr>
                <w:rStyle w:val="211pt"/>
                <w:rFonts w:eastAsiaTheme="minorHAnsi"/>
              </w:rPr>
              <w:softHyphen/>
              <w:t>дей: положение фигур, выполняющих ту или иную работу; разнообразные орудия труда. Закреплять умение передавать со</w:t>
            </w:r>
            <w:r>
              <w:rPr>
                <w:rStyle w:val="211pt"/>
                <w:rFonts w:eastAsiaTheme="minorHAnsi"/>
              </w:rPr>
              <w:softHyphen/>
              <w:t>отношение по величине при изображе</w:t>
            </w:r>
            <w:r>
              <w:rPr>
                <w:rStyle w:val="211pt"/>
                <w:rFonts w:eastAsiaTheme="minorHAnsi"/>
              </w:rPr>
              <w:softHyphen/>
              <w:t>нии взрослых и детей; умение рисовать простым графитным карандашом, акку</w:t>
            </w:r>
            <w:r>
              <w:rPr>
                <w:rStyle w:val="211pt"/>
                <w:rFonts w:eastAsiaTheme="minorHAnsi"/>
              </w:rPr>
              <w:softHyphen/>
              <w:t>ратно закрашивать рисунок красками, заполнять весь лист изображениями</w:t>
            </w:r>
          </w:p>
        </w:tc>
      </w:tr>
      <w:tr w:rsidR="00097894" w:rsidRPr="00761247" w:rsidTr="00017927">
        <w:tc>
          <w:tcPr>
            <w:tcW w:w="2093" w:type="dxa"/>
            <w:shd w:val="clear" w:color="auto" w:fill="auto"/>
          </w:tcPr>
          <w:p w:rsidR="00097894" w:rsidRPr="00761247" w:rsidRDefault="00097894" w:rsidP="00097894">
            <w:pPr>
              <w:jc w:val="both"/>
            </w:pPr>
            <w:r w:rsidRPr="00761247">
              <w:t>Коммуникативная деятельность (развитие речи)</w:t>
            </w:r>
          </w:p>
        </w:tc>
        <w:tc>
          <w:tcPr>
            <w:tcW w:w="3685" w:type="dxa"/>
            <w:gridSpan w:val="3"/>
            <w:shd w:val="clear" w:color="auto" w:fill="auto"/>
          </w:tcPr>
          <w:p w:rsidR="00097894" w:rsidRPr="00FF279D" w:rsidRDefault="00097894" w:rsidP="00097894">
            <w:pPr>
              <w:spacing w:after="120" w:line="274" w:lineRule="exact"/>
              <w:ind w:left="-108" w:firstLine="208"/>
            </w:pPr>
            <w:r>
              <w:t>Беседа  «</w:t>
            </w:r>
            <w:r w:rsidRPr="00FF706B">
              <w:t>Правила пожарной безопасности» «Берегись огня» -с</w:t>
            </w:r>
            <w:r>
              <w:t xml:space="preserve">борник методических разработок </w:t>
            </w:r>
            <w:r w:rsidRPr="00FF706B">
              <w:t xml:space="preserve"> к занятиям по пожарной безопасности в дошкольных образовательных учреждениях.  Горохова Н.А стр. 21</w:t>
            </w:r>
          </w:p>
        </w:tc>
        <w:tc>
          <w:tcPr>
            <w:tcW w:w="10065" w:type="dxa"/>
            <w:shd w:val="clear" w:color="auto" w:fill="auto"/>
          </w:tcPr>
          <w:p w:rsidR="00097894" w:rsidRPr="00FF706B" w:rsidRDefault="00097894" w:rsidP="00097894">
            <w:pPr>
              <w:jc w:val="both"/>
            </w:pPr>
            <w:r w:rsidRPr="00FF706B">
              <w:t>Расширить и уточнить знания детей о правилах пожарной без</w:t>
            </w:r>
            <w:r>
              <w:t xml:space="preserve">опасности в повседневной жизни. </w:t>
            </w:r>
            <w:r w:rsidRPr="00FF706B">
              <w:t>Учить детей связно последовательно рассказывать о том</w:t>
            </w:r>
            <w:r>
              <w:t>,</w:t>
            </w:r>
            <w:r w:rsidRPr="00FF706B">
              <w:t xml:space="preserve"> как нужно соблюдать правила пожарной безопасности. Воспитывать привычку  не брать в руки спички.</w:t>
            </w:r>
          </w:p>
          <w:p w:rsidR="00097894" w:rsidRPr="00761247" w:rsidRDefault="00097894" w:rsidP="00097894">
            <w:pPr>
              <w:jc w:val="both"/>
            </w:pPr>
          </w:p>
        </w:tc>
      </w:tr>
      <w:tr w:rsidR="00097894" w:rsidRPr="00761247" w:rsidTr="00017927">
        <w:tc>
          <w:tcPr>
            <w:tcW w:w="2093" w:type="dxa"/>
            <w:shd w:val="clear" w:color="auto" w:fill="auto"/>
          </w:tcPr>
          <w:p w:rsidR="00097894" w:rsidRPr="00761247" w:rsidRDefault="00C64C8C" w:rsidP="00097894">
            <w:pPr>
              <w:jc w:val="both"/>
            </w:pPr>
            <w:r>
              <w:t xml:space="preserve">Изобразительная деятельность </w:t>
            </w:r>
            <w:r w:rsidR="00097894">
              <w:t>(аппликация</w:t>
            </w:r>
            <w:r w:rsidR="00097894" w:rsidRPr="00761247">
              <w:t>)</w:t>
            </w:r>
          </w:p>
        </w:tc>
        <w:tc>
          <w:tcPr>
            <w:tcW w:w="3685" w:type="dxa"/>
            <w:gridSpan w:val="3"/>
            <w:shd w:val="clear" w:color="auto" w:fill="auto"/>
          </w:tcPr>
          <w:p w:rsidR="00097894" w:rsidRPr="00FF706B" w:rsidRDefault="00097894" w:rsidP="00097894">
            <w:pPr>
              <w:rPr>
                <w:b/>
                <w:lang w:bidi="ru-RU"/>
              </w:rPr>
            </w:pPr>
            <w:r w:rsidRPr="00FF706B">
              <w:rPr>
                <w:b/>
                <w:lang w:bidi="ru-RU"/>
              </w:rPr>
              <w:t>Аппликация по замыслу.</w:t>
            </w:r>
          </w:p>
          <w:p w:rsidR="00097894" w:rsidRPr="00761247" w:rsidRDefault="00097894" w:rsidP="00097894">
            <w:r w:rsidRPr="00FF706B">
              <w:t xml:space="preserve">Т.С. Комарова «Изобразительная деятельность в детском саду». </w:t>
            </w:r>
            <w:r w:rsidRPr="00FF706B">
              <w:lastRenderedPageBreak/>
              <w:t>П</w:t>
            </w:r>
            <w:r>
              <w:t>одготовительная группа. Стр.  89</w:t>
            </w:r>
            <w:r w:rsidRPr="00FF706B">
              <w:t>.</w:t>
            </w:r>
          </w:p>
        </w:tc>
        <w:tc>
          <w:tcPr>
            <w:tcW w:w="10065" w:type="dxa"/>
            <w:shd w:val="clear" w:color="auto" w:fill="auto"/>
          </w:tcPr>
          <w:p w:rsidR="00097894" w:rsidRPr="00761247" w:rsidRDefault="00097894" w:rsidP="00097894">
            <w:pPr>
              <w:widowControl w:val="0"/>
              <w:spacing w:before="180" w:line="259" w:lineRule="exact"/>
              <w:ind w:firstLine="300"/>
              <w:jc w:val="both"/>
              <w:rPr>
                <w:lang w:bidi="ru-RU"/>
              </w:rPr>
            </w:pPr>
            <w:r w:rsidRPr="00FF706B">
              <w:rPr>
                <w:lang w:bidi="ru-RU"/>
              </w:rPr>
              <w:lastRenderedPageBreak/>
              <w:t>Учить задумывать содержание ап</w:t>
            </w:r>
            <w:r w:rsidRPr="00FF706B">
              <w:rPr>
                <w:lang w:bidi="ru-RU"/>
              </w:rPr>
              <w:softHyphen/>
              <w:t>пликации, использовать разнообразные приемы вырезывания. Закреплять уме</w:t>
            </w:r>
            <w:r w:rsidRPr="00FF706B">
              <w:rPr>
                <w:lang w:bidi="ru-RU"/>
              </w:rPr>
              <w:softHyphen/>
              <w:t>ние красиво располагать изображение на листе. Развивать чувство композиции, чувство цвета. Продолжать учить оцени</w:t>
            </w:r>
            <w:r w:rsidRPr="00FF706B">
              <w:rPr>
                <w:lang w:bidi="ru-RU"/>
              </w:rPr>
              <w:softHyphen/>
              <w:t xml:space="preserve">вать свою работу и работы </w:t>
            </w:r>
            <w:r w:rsidRPr="00FF706B">
              <w:rPr>
                <w:lang w:bidi="ru-RU"/>
              </w:rPr>
              <w:lastRenderedPageBreak/>
              <w:t>других детей. Развивать творческую активность.</w:t>
            </w:r>
          </w:p>
        </w:tc>
      </w:tr>
      <w:tr w:rsidR="00097894" w:rsidRPr="00761247" w:rsidTr="00017927">
        <w:tc>
          <w:tcPr>
            <w:tcW w:w="2093" w:type="dxa"/>
            <w:shd w:val="clear" w:color="auto" w:fill="auto"/>
          </w:tcPr>
          <w:p w:rsidR="00097894" w:rsidRPr="00761247" w:rsidRDefault="00097894" w:rsidP="00097894">
            <w:pPr>
              <w:jc w:val="both"/>
            </w:pPr>
            <w:r w:rsidRPr="00761247">
              <w:lastRenderedPageBreak/>
              <w:t>Познавательно-исследовательская (ФЭМП)</w:t>
            </w:r>
          </w:p>
        </w:tc>
        <w:tc>
          <w:tcPr>
            <w:tcW w:w="3685" w:type="dxa"/>
            <w:gridSpan w:val="3"/>
            <w:shd w:val="clear" w:color="auto" w:fill="auto"/>
          </w:tcPr>
          <w:p w:rsidR="00097894" w:rsidRPr="00F0563C" w:rsidRDefault="00097894" w:rsidP="00097894">
            <w:pPr>
              <w:rPr>
                <w:b/>
              </w:rPr>
            </w:pPr>
            <w:r w:rsidRPr="005D78F5">
              <w:rPr>
                <w:b/>
              </w:rPr>
              <w:t xml:space="preserve">Тема: </w:t>
            </w:r>
            <w:r w:rsidRPr="00F0563C">
              <w:rPr>
                <w:b/>
              </w:rPr>
              <w:t>Состав чисел в пределах 10. Решение задач ( игры, повторение).</w:t>
            </w:r>
          </w:p>
          <w:p w:rsidR="00097894" w:rsidRPr="00F0563C" w:rsidRDefault="00097894" w:rsidP="00097894">
            <w:r w:rsidRPr="00F0563C">
              <w:t>Л.Г. Петерсон "Раз- ступенька, два- ступенька з № 29 ( 4,5. ч) стр. 237</w:t>
            </w:r>
          </w:p>
          <w:p w:rsidR="00097894" w:rsidRPr="00761247" w:rsidRDefault="00097894" w:rsidP="00097894"/>
        </w:tc>
        <w:tc>
          <w:tcPr>
            <w:tcW w:w="10065" w:type="dxa"/>
            <w:shd w:val="clear" w:color="auto" w:fill="auto"/>
          </w:tcPr>
          <w:p w:rsidR="00097894" w:rsidRPr="00761247" w:rsidRDefault="00097894" w:rsidP="00097894">
            <w:pPr>
              <w:jc w:val="both"/>
            </w:pPr>
            <w:r w:rsidRPr="00F0563C">
              <w:t>Закреплять представление о составе числа 10, взаимосвязи целого и частей, сложении и вычитании чисел на числовом отрезке. Учить составлять и решать арифметические задачи</w:t>
            </w:r>
            <w:r>
              <w:t>.</w:t>
            </w:r>
          </w:p>
        </w:tc>
      </w:tr>
      <w:tr w:rsidR="00097894" w:rsidRPr="00761247" w:rsidTr="00017927">
        <w:tc>
          <w:tcPr>
            <w:tcW w:w="2093" w:type="dxa"/>
            <w:shd w:val="clear" w:color="auto" w:fill="auto"/>
          </w:tcPr>
          <w:p w:rsidR="00097894" w:rsidRPr="00761247" w:rsidRDefault="00C64C8C" w:rsidP="00097894">
            <w:pPr>
              <w:jc w:val="both"/>
            </w:pPr>
            <w:r>
              <w:t xml:space="preserve">Изобразительная деятельность </w:t>
            </w:r>
            <w:r w:rsidR="00097894" w:rsidRPr="00761247">
              <w:t>(рисование)</w:t>
            </w:r>
          </w:p>
        </w:tc>
        <w:tc>
          <w:tcPr>
            <w:tcW w:w="3685" w:type="dxa"/>
            <w:gridSpan w:val="3"/>
            <w:shd w:val="clear" w:color="auto" w:fill="auto"/>
          </w:tcPr>
          <w:p w:rsidR="00097894" w:rsidRPr="00FF706B" w:rsidRDefault="00097894" w:rsidP="00097894">
            <w:pPr>
              <w:jc w:val="both"/>
            </w:pPr>
            <w:r w:rsidRPr="00FF706B">
              <w:rPr>
                <w:b/>
              </w:rPr>
              <w:t xml:space="preserve">«Весна». </w:t>
            </w:r>
            <w:r w:rsidRPr="00FF706B">
              <w:t>Рисование по замыслу.</w:t>
            </w:r>
          </w:p>
          <w:p w:rsidR="00097894" w:rsidRPr="00761247" w:rsidRDefault="00097894" w:rsidP="00097894">
            <w:pPr>
              <w:jc w:val="both"/>
            </w:pPr>
            <w:r w:rsidRPr="00FF706B">
              <w:t>Т.С. Комарова «Изобразительная деятельность в детском саду». Подготовительная группа. Стр. 97.</w:t>
            </w:r>
          </w:p>
        </w:tc>
        <w:tc>
          <w:tcPr>
            <w:tcW w:w="10065" w:type="dxa"/>
            <w:shd w:val="clear" w:color="auto" w:fill="auto"/>
          </w:tcPr>
          <w:p w:rsidR="00097894" w:rsidRPr="00761247" w:rsidRDefault="00097894" w:rsidP="00C64C8C">
            <w:pPr>
              <w:widowControl w:val="0"/>
              <w:spacing w:before="180" w:line="259" w:lineRule="exact"/>
              <w:jc w:val="both"/>
              <w:rPr>
                <w:lang w:bidi="ru-RU"/>
              </w:rPr>
            </w:pPr>
            <w:r w:rsidRPr="00FF706B">
              <w:rPr>
                <w:lang w:bidi="ru-RU"/>
              </w:rPr>
              <w:t>Закреплять умение рисовать по собственному замыслу, самостоятельно продум</w:t>
            </w:r>
            <w:r>
              <w:rPr>
                <w:lang w:bidi="ru-RU"/>
              </w:rPr>
              <w:t>ывать содержание, композицию ри</w:t>
            </w:r>
            <w:r w:rsidRPr="00FF706B">
              <w:rPr>
                <w:lang w:bidi="ru-RU"/>
              </w:rPr>
              <w:t>сунка, подбирать материал дня рисования, доводить задуманное до конца. Закреплять умение работать разными материалами.</w:t>
            </w:r>
          </w:p>
        </w:tc>
      </w:tr>
      <w:tr w:rsidR="00097894" w:rsidRPr="00761247" w:rsidTr="00017927">
        <w:tc>
          <w:tcPr>
            <w:tcW w:w="2093" w:type="dxa"/>
            <w:shd w:val="clear" w:color="auto" w:fill="auto"/>
          </w:tcPr>
          <w:p w:rsidR="00097894" w:rsidRPr="00761247" w:rsidRDefault="00097894" w:rsidP="00097894">
            <w:pPr>
              <w:jc w:val="both"/>
            </w:pPr>
            <w:r w:rsidRPr="00761247">
              <w:t>Коммуникативная деятельность (развитие речи)</w:t>
            </w:r>
          </w:p>
        </w:tc>
        <w:tc>
          <w:tcPr>
            <w:tcW w:w="3685" w:type="dxa"/>
            <w:gridSpan w:val="3"/>
            <w:shd w:val="clear" w:color="auto" w:fill="auto"/>
          </w:tcPr>
          <w:p w:rsidR="00097894" w:rsidRDefault="00097894" w:rsidP="00097894">
            <w:pPr>
              <w:rPr>
                <w:b/>
                <w:lang w:bidi="ru-RU"/>
              </w:rPr>
            </w:pPr>
            <w:r w:rsidRPr="00F0563C">
              <w:rPr>
                <w:b/>
                <w:lang w:bidi="ru-RU"/>
              </w:rPr>
              <w:t>«Сказки Г. X. Андерсена».</w:t>
            </w:r>
          </w:p>
          <w:p w:rsidR="00097894" w:rsidRDefault="00097894" w:rsidP="00097894">
            <w:pPr>
              <w:rPr>
                <w:b/>
                <w:lang w:bidi="ru-RU"/>
              </w:rPr>
            </w:pPr>
            <w:r w:rsidRPr="004E1C24">
              <w:rPr>
                <w:b/>
                <w:lang w:bidi="ru-RU"/>
              </w:rPr>
              <w:t>Подготовка к обучению грамоте.</w:t>
            </w:r>
          </w:p>
          <w:p w:rsidR="00097894" w:rsidRPr="00761247" w:rsidRDefault="00097894" w:rsidP="00097894">
            <w:r>
              <w:t xml:space="preserve">Гласная двузвучная буква «Ю». </w:t>
            </w:r>
            <w:r w:rsidRPr="00A66AFF">
              <w:t>«Дошкольник»</w:t>
            </w:r>
            <w:r w:rsidRPr="00584314">
              <w:t>«Обучение грамоте детей дошкольного возраста</w:t>
            </w:r>
            <w:r>
              <w:t>». Стр.83.</w:t>
            </w:r>
          </w:p>
        </w:tc>
        <w:tc>
          <w:tcPr>
            <w:tcW w:w="10065" w:type="dxa"/>
            <w:shd w:val="clear" w:color="auto" w:fill="auto"/>
          </w:tcPr>
          <w:p w:rsidR="00097894" w:rsidRDefault="00097894" w:rsidP="00097894">
            <w:pPr>
              <w:jc w:val="both"/>
              <w:rPr>
                <w:lang w:bidi="ru-RU"/>
              </w:rPr>
            </w:pPr>
            <w:r w:rsidRPr="00F0563C">
              <w:rPr>
                <w:lang w:bidi="ru-RU"/>
              </w:rPr>
              <w:t>Помочь детям вспомнить известные им сказки Г. X. Андерсена.</w:t>
            </w:r>
          </w:p>
          <w:p w:rsidR="00097894" w:rsidRPr="00761247" w:rsidRDefault="00097894" w:rsidP="00097894">
            <w:pPr>
              <w:jc w:val="both"/>
            </w:pPr>
            <w:r>
              <w:t>Учить слышать слова с буквой «Ю</w:t>
            </w:r>
            <w:r w:rsidRPr="00F0563C">
              <w:t>», самим придумывать слова с этой бук</w:t>
            </w:r>
            <w:r>
              <w:t>вой, узнавать написание буквы «Ю</w:t>
            </w:r>
            <w:r w:rsidRPr="00F0563C">
              <w:t>». Учить печатать эту букву в тетради и читать слоги слиянием с ней. Развивать мышцы пальцев. Воспитывать внимание, усидчивость.</w:t>
            </w:r>
          </w:p>
        </w:tc>
      </w:tr>
      <w:tr w:rsidR="00D56150" w:rsidRPr="00761247" w:rsidTr="00017927">
        <w:tc>
          <w:tcPr>
            <w:tcW w:w="2093" w:type="dxa"/>
            <w:shd w:val="clear" w:color="auto" w:fill="auto"/>
          </w:tcPr>
          <w:p w:rsidR="00D56150" w:rsidRPr="00C70971" w:rsidRDefault="00D56150" w:rsidP="00097894">
            <w:pPr>
              <w:jc w:val="both"/>
              <w:rPr>
                <w:b/>
                <w:i/>
              </w:rPr>
            </w:pPr>
            <w:r w:rsidRPr="00C70971">
              <w:rPr>
                <w:b/>
                <w:i/>
              </w:rPr>
              <w:t>Кружок «Юный конструктор»</w:t>
            </w:r>
          </w:p>
        </w:tc>
        <w:tc>
          <w:tcPr>
            <w:tcW w:w="3685" w:type="dxa"/>
            <w:gridSpan w:val="3"/>
            <w:shd w:val="clear" w:color="auto" w:fill="auto"/>
          </w:tcPr>
          <w:p w:rsidR="00D56150" w:rsidRPr="00172FBC" w:rsidRDefault="00D56150" w:rsidP="00097894">
            <w:pPr>
              <w:jc w:val="both"/>
              <w:rPr>
                <w:b/>
                <w:i/>
              </w:rPr>
            </w:pPr>
            <w:r>
              <w:rPr>
                <w:b/>
                <w:i/>
              </w:rPr>
              <w:t>«</w:t>
            </w:r>
            <w:r w:rsidRPr="00F0563C">
              <w:rPr>
                <w:b/>
                <w:i/>
              </w:rPr>
              <w:t>Конструирование по замыслу</w:t>
            </w:r>
            <w:r w:rsidRPr="00172FBC">
              <w:rPr>
                <w:b/>
                <w:i/>
              </w:rPr>
              <w:t>»</w:t>
            </w:r>
          </w:p>
        </w:tc>
        <w:tc>
          <w:tcPr>
            <w:tcW w:w="10065" w:type="dxa"/>
            <w:shd w:val="clear" w:color="auto" w:fill="auto"/>
          </w:tcPr>
          <w:p w:rsidR="00D56150" w:rsidRPr="00761247" w:rsidRDefault="00D56150" w:rsidP="00097894">
            <w:pPr>
              <w:jc w:val="both"/>
              <w:rPr>
                <w:i/>
              </w:rPr>
            </w:pPr>
            <w:r w:rsidRPr="00F0563C">
              <w:rPr>
                <w:i/>
              </w:rPr>
              <w:t>Закреплять полученные навыки. Учить заранее обдумывать содержание своей будущей постройки,  называть ее тему, давать общее описание. Развивать творческую инициативу и самостоятельность.</w:t>
            </w:r>
          </w:p>
        </w:tc>
      </w:tr>
      <w:tr w:rsidR="00D56150" w:rsidRPr="00761247" w:rsidTr="00017927">
        <w:tc>
          <w:tcPr>
            <w:tcW w:w="15843" w:type="dxa"/>
            <w:gridSpan w:val="5"/>
            <w:shd w:val="clear" w:color="auto" w:fill="auto"/>
          </w:tcPr>
          <w:p w:rsidR="00D56150" w:rsidRPr="00761247" w:rsidRDefault="00D56150" w:rsidP="00097894">
            <w:pPr>
              <w:jc w:val="center"/>
              <w:rPr>
                <w:b/>
              </w:rPr>
            </w:pPr>
            <w:r w:rsidRPr="00761247">
              <w:rPr>
                <w:b/>
              </w:rPr>
              <w:t>Взаимодействие взрослого с детьми в различных видах деятельности и в процессе режимных моментов</w:t>
            </w:r>
          </w:p>
        </w:tc>
      </w:tr>
      <w:tr w:rsidR="00D56150" w:rsidRPr="00761247" w:rsidTr="00017927">
        <w:tc>
          <w:tcPr>
            <w:tcW w:w="2127" w:type="dxa"/>
            <w:gridSpan w:val="2"/>
            <w:vMerge w:val="restart"/>
            <w:shd w:val="clear" w:color="auto" w:fill="auto"/>
          </w:tcPr>
          <w:p w:rsidR="00D56150" w:rsidRPr="00761247" w:rsidRDefault="00D56150" w:rsidP="00097894">
            <w:pPr>
              <w:jc w:val="both"/>
            </w:pPr>
            <w:r w:rsidRPr="00761247">
              <w:t>Игровая деятельность</w:t>
            </w:r>
          </w:p>
        </w:tc>
        <w:tc>
          <w:tcPr>
            <w:tcW w:w="2517" w:type="dxa"/>
            <w:shd w:val="clear" w:color="auto" w:fill="auto"/>
          </w:tcPr>
          <w:p w:rsidR="00D56150" w:rsidRPr="000A2BAC" w:rsidRDefault="00D56150" w:rsidP="00097894">
            <w:pPr>
              <w:jc w:val="both"/>
            </w:pPr>
            <w:r w:rsidRPr="000A2BAC">
              <w:t>Д/И</w:t>
            </w:r>
            <w:r w:rsidRPr="00C927D2">
              <w:t xml:space="preserve"> «Пожарные на ученьях».</w:t>
            </w:r>
          </w:p>
        </w:tc>
        <w:tc>
          <w:tcPr>
            <w:tcW w:w="11199" w:type="dxa"/>
            <w:gridSpan w:val="2"/>
            <w:shd w:val="clear" w:color="auto" w:fill="auto"/>
          </w:tcPr>
          <w:p w:rsidR="00D56150" w:rsidRPr="000A2BAC" w:rsidRDefault="00D56150" w:rsidP="00097894">
            <w:pPr>
              <w:jc w:val="both"/>
            </w:pPr>
            <w:r>
              <w:t>Закреплять знания детей о правилах пожарной безопасности.</w:t>
            </w:r>
          </w:p>
        </w:tc>
      </w:tr>
      <w:tr w:rsidR="00D56150" w:rsidRPr="00761247" w:rsidTr="00017927">
        <w:tc>
          <w:tcPr>
            <w:tcW w:w="2127" w:type="dxa"/>
            <w:gridSpan w:val="2"/>
            <w:vMerge/>
            <w:shd w:val="clear" w:color="auto" w:fill="auto"/>
          </w:tcPr>
          <w:p w:rsidR="00D56150" w:rsidRPr="00761247" w:rsidRDefault="00D56150" w:rsidP="00097894">
            <w:pPr>
              <w:jc w:val="both"/>
            </w:pPr>
          </w:p>
        </w:tc>
        <w:tc>
          <w:tcPr>
            <w:tcW w:w="2517" w:type="dxa"/>
            <w:shd w:val="clear" w:color="auto" w:fill="auto"/>
          </w:tcPr>
          <w:p w:rsidR="00D56150" w:rsidRPr="0038230C" w:rsidRDefault="00D56150" w:rsidP="00097894">
            <w:pPr>
              <w:spacing w:after="120" w:line="269" w:lineRule="exact"/>
              <w:ind w:left="120"/>
            </w:pPr>
            <w:r>
              <w:t>Игра с пением  «Где был Иванушка?»</w:t>
            </w:r>
          </w:p>
        </w:tc>
        <w:tc>
          <w:tcPr>
            <w:tcW w:w="11199" w:type="dxa"/>
            <w:gridSpan w:val="2"/>
            <w:shd w:val="clear" w:color="auto" w:fill="auto"/>
          </w:tcPr>
          <w:p w:rsidR="00D56150" w:rsidRPr="00DD5EDE" w:rsidRDefault="00D56150" w:rsidP="00097894">
            <w:pPr>
              <w:jc w:val="both"/>
              <w:rPr>
                <w:color w:val="FFC000"/>
              </w:rPr>
            </w:pPr>
            <w:r w:rsidRPr="0038230C">
              <w:t>Развивать танцевал</w:t>
            </w:r>
            <w:r>
              <w:t>ь</w:t>
            </w:r>
            <w:r w:rsidRPr="0038230C">
              <w:t>но-игровое творчество детей</w:t>
            </w:r>
            <w:r>
              <w:t>, учить передавать движения через характер музыки.</w:t>
            </w:r>
          </w:p>
        </w:tc>
      </w:tr>
      <w:tr w:rsidR="00D56150" w:rsidRPr="00761247" w:rsidTr="00017927">
        <w:tc>
          <w:tcPr>
            <w:tcW w:w="2127" w:type="dxa"/>
            <w:gridSpan w:val="2"/>
            <w:vMerge/>
            <w:shd w:val="clear" w:color="auto" w:fill="auto"/>
          </w:tcPr>
          <w:p w:rsidR="00D56150" w:rsidRPr="00761247" w:rsidRDefault="00D56150" w:rsidP="00097894">
            <w:pPr>
              <w:jc w:val="both"/>
            </w:pPr>
          </w:p>
        </w:tc>
        <w:tc>
          <w:tcPr>
            <w:tcW w:w="2517" w:type="dxa"/>
            <w:shd w:val="clear" w:color="auto" w:fill="auto"/>
          </w:tcPr>
          <w:p w:rsidR="00D56150" w:rsidRPr="0038230C" w:rsidRDefault="00D56150" w:rsidP="00097894">
            <w:pPr>
              <w:jc w:val="both"/>
            </w:pPr>
            <w:r>
              <w:t>«</w:t>
            </w:r>
            <w:r w:rsidRPr="00D20E3A">
              <w:t xml:space="preserve">Д/игра: « Составь целое из частей»  </w:t>
            </w:r>
          </w:p>
        </w:tc>
        <w:tc>
          <w:tcPr>
            <w:tcW w:w="11199" w:type="dxa"/>
            <w:gridSpan w:val="2"/>
            <w:shd w:val="clear" w:color="auto" w:fill="auto"/>
          </w:tcPr>
          <w:p w:rsidR="00D56150" w:rsidRPr="0038230C" w:rsidRDefault="00D56150" w:rsidP="00097894">
            <w:pPr>
              <w:jc w:val="both"/>
            </w:pPr>
            <w:r>
              <w:t>Учить составлять из разрезных</w:t>
            </w:r>
            <w:r w:rsidRPr="00D20E3A">
              <w:t xml:space="preserve"> карти</w:t>
            </w:r>
            <w:r>
              <w:t xml:space="preserve">нок целое </w:t>
            </w:r>
            <w:r w:rsidRPr="00D20E3A">
              <w:t xml:space="preserve">на противопожарную </w:t>
            </w:r>
            <w:r>
              <w:t xml:space="preserve"> тему. </w:t>
            </w:r>
          </w:p>
        </w:tc>
      </w:tr>
      <w:tr w:rsidR="00D56150" w:rsidRPr="00761247" w:rsidTr="00017927">
        <w:tc>
          <w:tcPr>
            <w:tcW w:w="2127" w:type="dxa"/>
            <w:gridSpan w:val="2"/>
            <w:vMerge/>
            <w:shd w:val="clear" w:color="auto" w:fill="auto"/>
          </w:tcPr>
          <w:p w:rsidR="00D56150" w:rsidRPr="00761247" w:rsidRDefault="00D56150" w:rsidP="00097894">
            <w:pPr>
              <w:jc w:val="both"/>
            </w:pPr>
          </w:p>
        </w:tc>
        <w:tc>
          <w:tcPr>
            <w:tcW w:w="2517" w:type="dxa"/>
            <w:shd w:val="clear" w:color="auto" w:fill="auto"/>
          </w:tcPr>
          <w:p w:rsidR="00D56150" w:rsidRPr="00DD5EDE" w:rsidRDefault="00D56150" w:rsidP="00097894">
            <w:pPr>
              <w:rPr>
                <w:color w:val="FFC000"/>
              </w:rPr>
            </w:pPr>
            <w:r w:rsidRPr="0038230C">
              <w:t>Н/П</w:t>
            </w:r>
            <w:r w:rsidRPr="00C927D2">
              <w:t>игра « Мы – пожарные</w:t>
            </w:r>
          </w:p>
        </w:tc>
        <w:tc>
          <w:tcPr>
            <w:tcW w:w="11199" w:type="dxa"/>
            <w:gridSpan w:val="2"/>
            <w:shd w:val="clear" w:color="auto" w:fill="auto"/>
          </w:tcPr>
          <w:p w:rsidR="00D56150" w:rsidRPr="0038230C" w:rsidRDefault="00D56150" w:rsidP="00097894">
            <w:pPr>
              <w:jc w:val="both"/>
            </w:pPr>
            <w:r>
              <w:t>Развивать логическое мышление, умение играть в парах.</w:t>
            </w:r>
          </w:p>
        </w:tc>
      </w:tr>
      <w:tr w:rsidR="00D56150" w:rsidRPr="00761247" w:rsidTr="00017927">
        <w:tc>
          <w:tcPr>
            <w:tcW w:w="2127" w:type="dxa"/>
            <w:gridSpan w:val="2"/>
            <w:vMerge/>
            <w:shd w:val="clear" w:color="auto" w:fill="auto"/>
          </w:tcPr>
          <w:p w:rsidR="00D56150" w:rsidRPr="00761247" w:rsidRDefault="00D56150" w:rsidP="00097894">
            <w:pPr>
              <w:jc w:val="both"/>
            </w:pPr>
          </w:p>
        </w:tc>
        <w:tc>
          <w:tcPr>
            <w:tcW w:w="2517" w:type="dxa"/>
            <w:shd w:val="clear" w:color="auto" w:fill="auto"/>
          </w:tcPr>
          <w:p w:rsidR="00D56150" w:rsidRPr="0044232A" w:rsidRDefault="00D56150" w:rsidP="00097894">
            <w:pPr>
              <w:jc w:val="both"/>
            </w:pPr>
            <w:r w:rsidRPr="0044232A">
              <w:t>П/И «К дереву беги»</w:t>
            </w:r>
          </w:p>
        </w:tc>
        <w:tc>
          <w:tcPr>
            <w:tcW w:w="11199" w:type="dxa"/>
            <w:gridSpan w:val="2"/>
            <w:shd w:val="clear" w:color="auto" w:fill="auto"/>
          </w:tcPr>
          <w:p w:rsidR="00D56150" w:rsidRPr="0044232A" w:rsidRDefault="00D56150" w:rsidP="00097894">
            <w:pPr>
              <w:tabs>
                <w:tab w:val="left" w:pos="8966"/>
              </w:tabs>
              <w:jc w:val="both"/>
            </w:pPr>
            <w:r w:rsidRPr="0044232A">
              <w:t>Закрепить знания детей о деревьях, растущих на участке детского сада, находить нужное дерево. Формировать умение ориентироваться в пространстве, распределять внимание.</w:t>
            </w:r>
            <w:r w:rsidRPr="0044232A">
              <w:tab/>
            </w:r>
          </w:p>
        </w:tc>
      </w:tr>
      <w:tr w:rsidR="00D56150" w:rsidRPr="00761247" w:rsidTr="00017927">
        <w:tc>
          <w:tcPr>
            <w:tcW w:w="2127" w:type="dxa"/>
            <w:gridSpan w:val="2"/>
            <w:vMerge/>
            <w:shd w:val="clear" w:color="auto" w:fill="auto"/>
          </w:tcPr>
          <w:p w:rsidR="00D56150" w:rsidRPr="00761247" w:rsidRDefault="00D56150" w:rsidP="00097894">
            <w:pPr>
              <w:jc w:val="both"/>
            </w:pPr>
          </w:p>
        </w:tc>
        <w:tc>
          <w:tcPr>
            <w:tcW w:w="2517" w:type="dxa"/>
            <w:shd w:val="clear" w:color="auto" w:fill="auto"/>
          </w:tcPr>
          <w:p w:rsidR="00D56150" w:rsidRPr="00DD5EDE" w:rsidRDefault="00D56150" w:rsidP="00097894">
            <w:pPr>
              <w:rPr>
                <w:color w:val="FFC000"/>
              </w:rPr>
            </w:pPr>
            <w:r w:rsidRPr="0038230C">
              <w:t>С/Р и</w:t>
            </w:r>
            <w:r>
              <w:t>гра</w:t>
            </w:r>
            <w:r w:rsidRPr="0038230C">
              <w:t xml:space="preserve"> </w:t>
            </w:r>
            <w:r w:rsidRPr="0038230C">
              <w:lastRenderedPageBreak/>
              <w:t>«Поликлиника»</w:t>
            </w:r>
          </w:p>
        </w:tc>
        <w:tc>
          <w:tcPr>
            <w:tcW w:w="11199" w:type="dxa"/>
            <w:gridSpan w:val="2"/>
            <w:shd w:val="clear" w:color="auto" w:fill="auto"/>
          </w:tcPr>
          <w:p w:rsidR="00D56150" w:rsidRPr="00DD5EDE" w:rsidRDefault="00D56150" w:rsidP="00097894">
            <w:pPr>
              <w:tabs>
                <w:tab w:val="left" w:pos="8966"/>
              </w:tabs>
              <w:jc w:val="both"/>
              <w:rPr>
                <w:color w:val="FFC000"/>
              </w:rPr>
            </w:pPr>
            <w:r w:rsidRPr="0038230C">
              <w:lastRenderedPageBreak/>
              <w:t xml:space="preserve">Учить детей  самостоятельно распределять роли, передавать в них профессиональные действия и </w:t>
            </w:r>
            <w:r w:rsidRPr="0038230C">
              <w:lastRenderedPageBreak/>
              <w:t>человеческие взаимоотношения.</w:t>
            </w:r>
          </w:p>
        </w:tc>
      </w:tr>
      <w:tr w:rsidR="00D56150" w:rsidRPr="00761247" w:rsidTr="00017927">
        <w:tc>
          <w:tcPr>
            <w:tcW w:w="2127" w:type="dxa"/>
            <w:gridSpan w:val="2"/>
            <w:shd w:val="clear" w:color="auto" w:fill="auto"/>
          </w:tcPr>
          <w:p w:rsidR="00D56150" w:rsidRPr="00761247" w:rsidRDefault="00D56150" w:rsidP="00097894">
            <w:pPr>
              <w:jc w:val="both"/>
            </w:pPr>
            <w:r w:rsidRPr="00761247">
              <w:lastRenderedPageBreak/>
              <w:t>Познавательно-исследовательская деятельность</w:t>
            </w:r>
          </w:p>
        </w:tc>
        <w:tc>
          <w:tcPr>
            <w:tcW w:w="13716" w:type="dxa"/>
            <w:gridSpan w:val="3"/>
            <w:shd w:val="clear" w:color="auto" w:fill="auto"/>
          </w:tcPr>
          <w:p w:rsidR="00D56150" w:rsidRDefault="00D56150" w:rsidP="00284537">
            <w:r>
              <w:t xml:space="preserve">Исследовательская деятельность </w:t>
            </w:r>
            <w:r w:rsidRPr="000A2BAC">
              <w:rPr>
                <w:b/>
              </w:rPr>
              <w:t>«</w:t>
            </w:r>
            <w:r>
              <w:rPr>
                <w:b/>
              </w:rPr>
              <w:t>Огнетушитель</w:t>
            </w:r>
            <w:r>
              <w:t>». Уточнить знания детей об огнетушителе, о его назначении.</w:t>
            </w:r>
          </w:p>
          <w:p w:rsidR="00D56150" w:rsidRPr="007464E7" w:rsidRDefault="00D56150" w:rsidP="00284537">
            <w:r>
              <w:t>Экскурсия в пожарную часть</w:t>
            </w:r>
          </w:p>
        </w:tc>
      </w:tr>
      <w:tr w:rsidR="00D56150" w:rsidRPr="00761247" w:rsidTr="00017927">
        <w:tc>
          <w:tcPr>
            <w:tcW w:w="2127" w:type="dxa"/>
            <w:gridSpan w:val="2"/>
            <w:shd w:val="clear" w:color="auto" w:fill="auto"/>
          </w:tcPr>
          <w:p w:rsidR="00D56150" w:rsidRPr="00761247" w:rsidRDefault="00D56150" w:rsidP="0096644F">
            <w:pPr>
              <w:jc w:val="both"/>
            </w:pPr>
            <w:r w:rsidRPr="00761247">
              <w:t>Констру</w:t>
            </w:r>
            <w:r>
              <w:t>ктивная деятельность</w:t>
            </w:r>
          </w:p>
        </w:tc>
        <w:tc>
          <w:tcPr>
            <w:tcW w:w="3651" w:type="dxa"/>
            <w:gridSpan w:val="2"/>
            <w:shd w:val="clear" w:color="auto" w:fill="auto"/>
          </w:tcPr>
          <w:p w:rsidR="00D56150" w:rsidRPr="00761247" w:rsidRDefault="00D56150" w:rsidP="00097894">
            <w:pPr>
              <w:jc w:val="both"/>
            </w:pPr>
            <w:r>
              <w:rPr>
                <w:lang w:bidi="ru-RU"/>
              </w:rPr>
              <w:t>Конструирование пожарной машины из мелкого конструктора.</w:t>
            </w:r>
          </w:p>
        </w:tc>
        <w:tc>
          <w:tcPr>
            <w:tcW w:w="10065" w:type="dxa"/>
            <w:shd w:val="clear" w:color="auto" w:fill="auto"/>
          </w:tcPr>
          <w:p w:rsidR="00D56150" w:rsidRPr="00761247" w:rsidRDefault="00D56150" w:rsidP="00097894">
            <w:pPr>
              <w:jc w:val="both"/>
            </w:pPr>
            <w:r>
              <w:rPr>
                <w:lang w:bidi="ru-RU"/>
              </w:rPr>
              <w:t>Развивать конструктивные навыки. Закреплять правила пожарной безопасности, продолжать знакомить с пожарной техникой.</w:t>
            </w:r>
          </w:p>
        </w:tc>
      </w:tr>
      <w:tr w:rsidR="00D56150" w:rsidRPr="00761247" w:rsidTr="00017927">
        <w:tc>
          <w:tcPr>
            <w:tcW w:w="2127" w:type="dxa"/>
            <w:gridSpan w:val="2"/>
            <w:shd w:val="clear" w:color="auto" w:fill="auto"/>
          </w:tcPr>
          <w:p w:rsidR="00D56150" w:rsidRPr="00761247" w:rsidRDefault="00D56150" w:rsidP="00097894">
            <w:pPr>
              <w:jc w:val="both"/>
            </w:pPr>
            <w:r>
              <w:t xml:space="preserve">Восприятие </w:t>
            </w:r>
            <w:r w:rsidRPr="00761247">
              <w:t>художественной литературы</w:t>
            </w:r>
          </w:p>
        </w:tc>
        <w:tc>
          <w:tcPr>
            <w:tcW w:w="13716" w:type="dxa"/>
            <w:gridSpan w:val="3"/>
            <w:shd w:val="clear" w:color="auto" w:fill="auto"/>
          </w:tcPr>
          <w:p w:rsidR="00D56150" w:rsidRPr="00C927D2" w:rsidRDefault="00D56150" w:rsidP="00097894">
            <w:pPr>
              <w:jc w:val="both"/>
              <w:rPr>
                <w:bCs/>
                <w:lang w:bidi="ru-RU"/>
              </w:rPr>
            </w:pPr>
            <w:r w:rsidRPr="00C927D2">
              <w:rPr>
                <w:bCs/>
                <w:lang w:bidi="ru-RU"/>
              </w:rPr>
              <w:t>Чт</w:t>
            </w:r>
            <w:r>
              <w:rPr>
                <w:bCs/>
                <w:lang w:bidi="ru-RU"/>
              </w:rPr>
              <w:t>ение рассказа «Пожарные собаки»</w:t>
            </w:r>
            <w:r w:rsidRPr="00C927D2">
              <w:rPr>
                <w:bCs/>
                <w:lang w:bidi="ru-RU"/>
              </w:rPr>
              <w:t>.</w:t>
            </w:r>
            <w:r>
              <w:rPr>
                <w:bCs/>
                <w:lang w:bidi="ru-RU"/>
              </w:rPr>
              <w:t xml:space="preserve">Л.Толстой. </w:t>
            </w:r>
            <w:r w:rsidRPr="00C927D2">
              <w:rPr>
                <w:bCs/>
                <w:lang w:bidi="ru-RU"/>
              </w:rPr>
              <w:t>Беседа по содержанию.</w:t>
            </w:r>
          </w:p>
          <w:p w:rsidR="00D56150" w:rsidRPr="00C927D2" w:rsidRDefault="00D56150" w:rsidP="00097894">
            <w:pPr>
              <w:jc w:val="both"/>
              <w:rPr>
                <w:bCs/>
                <w:lang w:bidi="ru-RU"/>
              </w:rPr>
            </w:pPr>
            <w:r w:rsidRPr="00C927D2">
              <w:rPr>
                <w:bCs/>
                <w:lang w:bidi="ru-RU"/>
              </w:rPr>
              <w:t>Чтение стихотворения «Пожар» .</w:t>
            </w:r>
            <w:r>
              <w:rPr>
                <w:bCs/>
                <w:lang w:bidi="ru-RU"/>
              </w:rPr>
              <w:t xml:space="preserve"> С Маршак.</w:t>
            </w:r>
          </w:p>
          <w:p w:rsidR="00D56150" w:rsidRPr="00631927" w:rsidRDefault="00D56150" w:rsidP="00097894">
            <w:pPr>
              <w:jc w:val="both"/>
              <w:rPr>
                <w:bCs/>
              </w:rPr>
            </w:pPr>
            <w:r w:rsidRPr="00DD5EDE">
              <w:rPr>
                <w:bCs/>
                <w:lang w:bidi="ru-RU"/>
              </w:rPr>
              <w:t>«Ой, зачем ты, жаворонок...», укр., обр. Г. Литвака; А. Ремизов. «Хлебный голос»; А. Усачев. «Про умную собачку Соню» (главы). Два дня в неделю чтение по выбору детей.</w:t>
            </w:r>
          </w:p>
        </w:tc>
      </w:tr>
      <w:tr w:rsidR="00D56150" w:rsidRPr="00761247" w:rsidTr="00017927">
        <w:tc>
          <w:tcPr>
            <w:tcW w:w="2127" w:type="dxa"/>
            <w:gridSpan w:val="2"/>
            <w:shd w:val="clear" w:color="auto" w:fill="auto"/>
          </w:tcPr>
          <w:p w:rsidR="00D56150" w:rsidRPr="00761247" w:rsidRDefault="00D56150" w:rsidP="00097894">
            <w:pPr>
              <w:jc w:val="both"/>
            </w:pPr>
            <w:r w:rsidRPr="00761247">
              <w:t>Этические и познавательные беседы</w:t>
            </w:r>
          </w:p>
        </w:tc>
        <w:tc>
          <w:tcPr>
            <w:tcW w:w="13716" w:type="dxa"/>
            <w:gridSpan w:val="3"/>
            <w:shd w:val="clear" w:color="auto" w:fill="auto"/>
          </w:tcPr>
          <w:p w:rsidR="00D56150" w:rsidRDefault="00D56150" w:rsidP="00097894">
            <w:pPr>
              <w:rPr>
                <w:b/>
              </w:rPr>
            </w:pPr>
            <w:r>
              <w:rPr>
                <w:b/>
              </w:rPr>
              <w:t>Беседа  « О</w:t>
            </w:r>
            <w:r w:rsidRPr="00C927D2">
              <w:rPr>
                <w:b/>
              </w:rPr>
              <w:t>гонь друг, огонь-враг</w:t>
            </w:r>
            <w:r>
              <w:rPr>
                <w:b/>
              </w:rPr>
              <w:t>»</w:t>
            </w:r>
            <w:r w:rsidRPr="00C927D2">
              <w:rPr>
                <w:b/>
              </w:rPr>
              <w:t>.</w:t>
            </w:r>
            <w:r>
              <w:t xml:space="preserve">Учить соблюдать </w:t>
            </w:r>
            <w:r w:rsidRPr="00C927D2">
              <w:t>правил безопасности в быту</w:t>
            </w:r>
            <w:r>
              <w:rPr>
                <w:b/>
              </w:rPr>
              <w:t>.</w:t>
            </w:r>
          </w:p>
          <w:p w:rsidR="00D56150" w:rsidRDefault="00D56150" w:rsidP="00097894">
            <w:pPr>
              <w:rPr>
                <w:b/>
              </w:rPr>
            </w:pPr>
            <w:r w:rsidRPr="00D20E3A">
              <w:rPr>
                <w:b/>
              </w:rPr>
              <w:t>Рассматривание альбома на тему «Что делать , если в квартире начался пожар»</w:t>
            </w:r>
          </w:p>
          <w:p w:rsidR="00D56150" w:rsidRDefault="00D56150" w:rsidP="00097894">
            <w:r w:rsidRPr="009833ED">
              <w:rPr>
                <w:b/>
              </w:rPr>
              <w:t>Беседа «Мои любимые блюда»</w:t>
            </w:r>
            <w:r>
              <w:rPr>
                <w:b/>
              </w:rPr>
              <w:t xml:space="preserve">. </w:t>
            </w:r>
            <w:r>
              <w:t>Помочь детям составить рассказ об их предпочтениях в еде. Уточнить знания детей о пользе того или иного блюда для здоровья людей.</w:t>
            </w:r>
          </w:p>
          <w:p w:rsidR="00D56150" w:rsidRDefault="00D56150" w:rsidP="00097894">
            <w:r w:rsidRPr="009833ED">
              <w:rPr>
                <w:b/>
              </w:rPr>
              <w:t>Беседа «</w:t>
            </w:r>
            <w:r>
              <w:rPr>
                <w:b/>
              </w:rPr>
              <w:t>Я иду в т</w:t>
            </w:r>
            <w:r w:rsidRPr="009833ED">
              <w:rPr>
                <w:b/>
              </w:rPr>
              <w:t>е</w:t>
            </w:r>
            <w:r>
              <w:rPr>
                <w:b/>
              </w:rPr>
              <w:t>а</w:t>
            </w:r>
            <w:r w:rsidRPr="009833ED">
              <w:rPr>
                <w:b/>
              </w:rPr>
              <w:t>тр»</w:t>
            </w:r>
            <w:r>
              <w:rPr>
                <w:b/>
              </w:rPr>
              <w:t xml:space="preserve">. </w:t>
            </w:r>
            <w:r w:rsidRPr="009833ED">
              <w:t>Закрепить знания детей о правилах поведения в общественных местах</w:t>
            </w:r>
            <w:r>
              <w:t>. Стимулировать в детях желание вести себя культурно.</w:t>
            </w:r>
          </w:p>
          <w:p w:rsidR="00D56150" w:rsidRPr="009833ED" w:rsidRDefault="00D56150" w:rsidP="00097894">
            <w:r w:rsidRPr="006D6AA9">
              <w:rPr>
                <w:b/>
              </w:rPr>
              <w:t>Беседа «Сила – не право».</w:t>
            </w:r>
            <w:r>
              <w:t xml:space="preserve"> Предложить детям рассмотреть различные ситуации, герои которых действуют с позиции силы. Дать оценку их поступкам. Учить чуткому, доброжелательному отношению к товарищам, побуждать к нравственным поступкам.</w:t>
            </w:r>
          </w:p>
          <w:p w:rsidR="00D56150" w:rsidRPr="0054149E" w:rsidRDefault="00D56150" w:rsidP="00097894">
            <w:pPr>
              <w:rPr>
                <w:b/>
              </w:rPr>
            </w:pPr>
            <w:r>
              <w:rPr>
                <w:b/>
              </w:rPr>
              <w:t xml:space="preserve">Беседа «Можно ли тушить электроприборы водой». </w:t>
            </w:r>
            <w:r w:rsidRPr="003B3651">
              <w:t>Познакомить детей с правилами пожарно</w:t>
            </w:r>
            <w:r>
              <w:t xml:space="preserve">й </w:t>
            </w:r>
            <w:r w:rsidRPr="003B3651">
              <w:t xml:space="preserve"> безопасности при возгорании электроприборов</w:t>
            </w:r>
          </w:p>
        </w:tc>
      </w:tr>
      <w:tr w:rsidR="00D56150" w:rsidRPr="00761247" w:rsidTr="00017927">
        <w:tc>
          <w:tcPr>
            <w:tcW w:w="2127" w:type="dxa"/>
            <w:gridSpan w:val="2"/>
            <w:vMerge w:val="restart"/>
            <w:shd w:val="clear" w:color="auto" w:fill="auto"/>
          </w:tcPr>
          <w:p w:rsidR="00D56150" w:rsidRPr="00761247" w:rsidRDefault="00D56150" w:rsidP="00097894">
            <w:pPr>
              <w:jc w:val="both"/>
            </w:pPr>
            <w:r w:rsidRPr="00761247">
              <w:t>Трудовая деятельность</w:t>
            </w:r>
          </w:p>
        </w:tc>
        <w:tc>
          <w:tcPr>
            <w:tcW w:w="2517" w:type="dxa"/>
            <w:shd w:val="clear" w:color="auto" w:fill="auto"/>
          </w:tcPr>
          <w:p w:rsidR="00D56150" w:rsidRPr="001B411C" w:rsidRDefault="00D56150" w:rsidP="00097894">
            <w:r w:rsidRPr="001B411C">
              <w:t>Коллективный труд в природе</w:t>
            </w:r>
          </w:p>
          <w:p w:rsidR="00D56150" w:rsidRPr="001B411C" w:rsidRDefault="00D56150" w:rsidP="00097894">
            <w:r w:rsidRPr="001B411C">
              <w:t xml:space="preserve">Дежурство по занятиям. </w:t>
            </w:r>
          </w:p>
        </w:tc>
        <w:tc>
          <w:tcPr>
            <w:tcW w:w="11199" w:type="dxa"/>
            <w:gridSpan w:val="2"/>
            <w:shd w:val="clear" w:color="auto" w:fill="auto"/>
          </w:tcPr>
          <w:p w:rsidR="00D56150" w:rsidRDefault="00D56150" w:rsidP="00097894">
            <w:pPr>
              <w:jc w:val="both"/>
            </w:pPr>
            <w:r>
              <w:t>Подготовка грядки к посеву семян.</w:t>
            </w:r>
          </w:p>
          <w:p w:rsidR="00D56150" w:rsidRDefault="00D56150" w:rsidP="00097894">
            <w:pPr>
              <w:jc w:val="both"/>
            </w:pPr>
          </w:p>
          <w:p w:rsidR="00D56150" w:rsidRPr="0044232A" w:rsidRDefault="00D56150" w:rsidP="00097894">
            <w:pPr>
              <w:jc w:val="both"/>
            </w:pPr>
            <w:r w:rsidRPr="0044232A">
              <w:t>Учить раздавать</w:t>
            </w:r>
            <w:r>
              <w:t xml:space="preserve"> материалы по количеству присутствующих  в группе детей.</w:t>
            </w:r>
          </w:p>
        </w:tc>
      </w:tr>
      <w:tr w:rsidR="00D56150" w:rsidRPr="00761247" w:rsidTr="00017927">
        <w:tc>
          <w:tcPr>
            <w:tcW w:w="2127" w:type="dxa"/>
            <w:gridSpan w:val="2"/>
            <w:vMerge/>
            <w:shd w:val="clear" w:color="auto" w:fill="auto"/>
          </w:tcPr>
          <w:p w:rsidR="00D56150" w:rsidRPr="00B84DE7" w:rsidRDefault="00D56150" w:rsidP="00097894">
            <w:pPr>
              <w:jc w:val="both"/>
            </w:pPr>
          </w:p>
        </w:tc>
        <w:tc>
          <w:tcPr>
            <w:tcW w:w="2517" w:type="dxa"/>
            <w:shd w:val="clear" w:color="auto" w:fill="auto"/>
          </w:tcPr>
          <w:p w:rsidR="00D56150" w:rsidRPr="001B411C" w:rsidRDefault="00D56150" w:rsidP="00097894">
            <w:r w:rsidRPr="001B411C">
              <w:t>Культурно-гигиенические навыки</w:t>
            </w:r>
          </w:p>
        </w:tc>
        <w:tc>
          <w:tcPr>
            <w:tcW w:w="11199" w:type="dxa"/>
            <w:gridSpan w:val="2"/>
            <w:shd w:val="clear" w:color="auto" w:fill="auto"/>
          </w:tcPr>
          <w:p w:rsidR="00D56150" w:rsidRPr="00B84DE7" w:rsidRDefault="00D56150" w:rsidP="00097894">
            <w:pPr>
              <w:jc w:val="both"/>
            </w:pPr>
            <w:r w:rsidRPr="00B84DE7">
              <w:t>Игровая ситуация «Носовой платок» Формировать у детей привычку пользоваться носовым платком по мере необходимости, учить понимать важность соблюдать культурно-гигиенические навыки.</w:t>
            </w:r>
          </w:p>
        </w:tc>
      </w:tr>
      <w:tr w:rsidR="00D56150" w:rsidRPr="00761247" w:rsidTr="00017927">
        <w:trPr>
          <w:trHeight w:val="1050"/>
        </w:trPr>
        <w:tc>
          <w:tcPr>
            <w:tcW w:w="2127" w:type="dxa"/>
            <w:gridSpan w:val="2"/>
            <w:shd w:val="clear" w:color="auto" w:fill="auto"/>
          </w:tcPr>
          <w:p w:rsidR="00D56150" w:rsidRPr="00B84DE7" w:rsidRDefault="00D56150" w:rsidP="00097894">
            <w:pPr>
              <w:jc w:val="both"/>
            </w:pPr>
          </w:p>
        </w:tc>
        <w:tc>
          <w:tcPr>
            <w:tcW w:w="2517" w:type="dxa"/>
            <w:shd w:val="clear" w:color="auto" w:fill="auto"/>
          </w:tcPr>
          <w:p w:rsidR="00D56150" w:rsidRPr="001B411C" w:rsidRDefault="00D56150" w:rsidP="00097894">
            <w:r w:rsidRPr="001B411C">
              <w:t>Работа в книжном уголке</w:t>
            </w:r>
          </w:p>
          <w:p w:rsidR="00D56150" w:rsidRPr="001B411C" w:rsidRDefault="00D56150" w:rsidP="00097894"/>
          <w:p w:rsidR="00D56150" w:rsidRPr="001B411C" w:rsidRDefault="00D56150" w:rsidP="00097894"/>
        </w:tc>
        <w:tc>
          <w:tcPr>
            <w:tcW w:w="11199" w:type="dxa"/>
            <w:gridSpan w:val="2"/>
            <w:shd w:val="clear" w:color="auto" w:fill="auto"/>
          </w:tcPr>
          <w:p w:rsidR="00D56150" w:rsidRPr="00B84DE7" w:rsidRDefault="00D56150" w:rsidP="00097894">
            <w:r w:rsidRPr="00B84DE7">
              <w:t xml:space="preserve">Викторина «Юные пожарные». </w:t>
            </w:r>
          </w:p>
          <w:p w:rsidR="00D56150" w:rsidRPr="00B84DE7" w:rsidRDefault="00D56150" w:rsidP="00097894">
            <w:r w:rsidRPr="00B84DE7">
              <w:t>Книга «Сборник игр».г. Екатеринбург. 2002 г.</w:t>
            </w:r>
          </w:p>
          <w:p w:rsidR="00D56150" w:rsidRPr="00B84DE7" w:rsidRDefault="00D56150" w:rsidP="00097894">
            <w:pPr>
              <w:rPr>
                <w:b/>
              </w:rPr>
            </w:pPr>
            <w:r w:rsidRPr="00B84DE7">
              <w:t xml:space="preserve">Заучивание пословиц о пожарной безопасности:  </w:t>
            </w:r>
            <w:r w:rsidRPr="00B84DE7">
              <w:rPr>
                <w:b/>
              </w:rPr>
              <w:t>Спички не тронь – в спичках огонь.</w:t>
            </w:r>
          </w:p>
          <w:p w:rsidR="00D56150" w:rsidRPr="00B84DE7" w:rsidRDefault="00D56150" w:rsidP="00097894">
            <w:r w:rsidRPr="00B84DE7">
              <w:rPr>
                <w:b/>
              </w:rPr>
              <w:t>Знает каждый гражданин – пожарный номер 01.</w:t>
            </w:r>
          </w:p>
        </w:tc>
      </w:tr>
      <w:tr w:rsidR="00D56150" w:rsidRPr="00761247" w:rsidTr="00017927">
        <w:trPr>
          <w:trHeight w:val="825"/>
        </w:trPr>
        <w:tc>
          <w:tcPr>
            <w:tcW w:w="2127" w:type="dxa"/>
            <w:gridSpan w:val="2"/>
            <w:shd w:val="clear" w:color="auto" w:fill="auto"/>
          </w:tcPr>
          <w:p w:rsidR="00D56150" w:rsidRPr="00B84DE7" w:rsidRDefault="00D56150" w:rsidP="00097894">
            <w:pPr>
              <w:jc w:val="both"/>
            </w:pPr>
            <w:r>
              <w:t>Изодеятельность</w:t>
            </w:r>
          </w:p>
        </w:tc>
        <w:tc>
          <w:tcPr>
            <w:tcW w:w="2517" w:type="dxa"/>
            <w:shd w:val="clear" w:color="auto" w:fill="auto"/>
          </w:tcPr>
          <w:p w:rsidR="00D56150" w:rsidRPr="00244919" w:rsidRDefault="00D56150" w:rsidP="00097894">
            <w:r w:rsidRPr="00244919">
              <w:t xml:space="preserve">Работа в уголке </w:t>
            </w:r>
          </w:p>
          <w:p w:rsidR="00D56150" w:rsidRPr="00244919" w:rsidRDefault="00D56150" w:rsidP="00097894">
            <w:r w:rsidRPr="00244919">
              <w:t>изобразительной деятельности</w:t>
            </w:r>
          </w:p>
        </w:tc>
        <w:tc>
          <w:tcPr>
            <w:tcW w:w="11199" w:type="dxa"/>
            <w:gridSpan w:val="2"/>
            <w:shd w:val="clear" w:color="auto" w:fill="auto"/>
          </w:tcPr>
          <w:p w:rsidR="00D56150" w:rsidRPr="00B84DE7" w:rsidRDefault="00D56150" w:rsidP="00097894">
            <w:pPr>
              <w:jc w:val="both"/>
            </w:pPr>
            <w:r w:rsidRPr="00B84DE7">
              <w:t>Раскрашивание картинок для альбома по пожарной  безопасности</w:t>
            </w:r>
          </w:p>
          <w:p w:rsidR="00D56150" w:rsidRPr="00B84DE7" w:rsidRDefault="00D56150" w:rsidP="00097894">
            <w:pPr>
              <w:jc w:val="both"/>
            </w:pPr>
          </w:p>
          <w:p w:rsidR="00D56150" w:rsidRPr="00B84DE7" w:rsidRDefault="00D56150" w:rsidP="00097894">
            <w:pPr>
              <w:jc w:val="both"/>
            </w:pPr>
          </w:p>
        </w:tc>
      </w:tr>
      <w:tr w:rsidR="00D56150" w:rsidRPr="00761247" w:rsidTr="00017927">
        <w:trPr>
          <w:trHeight w:val="810"/>
        </w:trPr>
        <w:tc>
          <w:tcPr>
            <w:tcW w:w="2127" w:type="dxa"/>
            <w:gridSpan w:val="2"/>
            <w:shd w:val="clear" w:color="auto" w:fill="auto"/>
          </w:tcPr>
          <w:p w:rsidR="00D56150" w:rsidRPr="00B84DE7" w:rsidRDefault="00D56150" w:rsidP="0096644F">
            <w:pPr>
              <w:jc w:val="both"/>
            </w:pPr>
            <w:r w:rsidRPr="00B84DE7">
              <w:lastRenderedPageBreak/>
              <w:t>Физическ</w:t>
            </w:r>
            <w:r>
              <w:t>ая активность</w:t>
            </w:r>
          </w:p>
        </w:tc>
        <w:tc>
          <w:tcPr>
            <w:tcW w:w="2517" w:type="dxa"/>
            <w:shd w:val="clear" w:color="auto" w:fill="auto"/>
          </w:tcPr>
          <w:p w:rsidR="00D56150" w:rsidRPr="00244919" w:rsidRDefault="00D56150" w:rsidP="00097894">
            <w:r w:rsidRPr="00244919">
              <w:t>Работа в уголке физического воспитания.</w:t>
            </w:r>
          </w:p>
        </w:tc>
        <w:tc>
          <w:tcPr>
            <w:tcW w:w="11199" w:type="dxa"/>
            <w:gridSpan w:val="2"/>
            <w:shd w:val="clear" w:color="auto" w:fill="auto"/>
          </w:tcPr>
          <w:p w:rsidR="00D56150" w:rsidRPr="00B84DE7" w:rsidRDefault="00D56150" w:rsidP="00097894">
            <w:pPr>
              <w:jc w:val="both"/>
            </w:pPr>
            <w:r w:rsidRPr="00B84DE7">
              <w:t>Учить выполнять движения с воланом (подбрасывать и ловить его различными способами). Развивать ловкость и быстроту реакции</w:t>
            </w:r>
          </w:p>
          <w:p w:rsidR="00D56150" w:rsidRPr="00B84DE7" w:rsidRDefault="00D56150" w:rsidP="00097894">
            <w:pPr>
              <w:jc w:val="both"/>
            </w:pPr>
          </w:p>
        </w:tc>
      </w:tr>
      <w:tr w:rsidR="00D56150" w:rsidRPr="00761247" w:rsidTr="00017927">
        <w:trPr>
          <w:trHeight w:val="765"/>
        </w:trPr>
        <w:tc>
          <w:tcPr>
            <w:tcW w:w="2127" w:type="dxa"/>
            <w:gridSpan w:val="2"/>
            <w:shd w:val="clear" w:color="auto" w:fill="auto"/>
          </w:tcPr>
          <w:p w:rsidR="00D56150" w:rsidRPr="00B84DE7" w:rsidRDefault="00D56150" w:rsidP="00097894">
            <w:pPr>
              <w:jc w:val="both"/>
            </w:pPr>
            <w:r w:rsidRPr="00B84DE7">
              <w:t>Познавательное развитие</w:t>
            </w:r>
          </w:p>
        </w:tc>
        <w:tc>
          <w:tcPr>
            <w:tcW w:w="2517" w:type="dxa"/>
            <w:shd w:val="clear" w:color="auto" w:fill="auto"/>
          </w:tcPr>
          <w:p w:rsidR="00D56150" w:rsidRPr="00244919" w:rsidRDefault="00D56150" w:rsidP="00097894">
            <w:r w:rsidRPr="00244919">
              <w:t>Работа в уголке сенсорного воспитания</w:t>
            </w:r>
          </w:p>
        </w:tc>
        <w:tc>
          <w:tcPr>
            <w:tcW w:w="11199" w:type="dxa"/>
            <w:gridSpan w:val="2"/>
            <w:shd w:val="clear" w:color="auto" w:fill="auto"/>
          </w:tcPr>
          <w:p w:rsidR="00D56150" w:rsidRDefault="00D56150" w:rsidP="00097894">
            <w:pPr>
              <w:jc w:val="both"/>
            </w:pPr>
            <w:r>
              <w:t>Оформление альбома с фотографиями, пословицами , поговорками. Стихами на тему «Огонь добрый и злой». Расширять знания детей о сохранении здоровья в различных чрезвычайных ситуациях</w:t>
            </w:r>
          </w:p>
          <w:p w:rsidR="00D56150" w:rsidRPr="00B84DE7" w:rsidRDefault="00D56150" w:rsidP="0023632A">
            <w:pPr>
              <w:jc w:val="both"/>
            </w:pPr>
          </w:p>
        </w:tc>
      </w:tr>
      <w:tr w:rsidR="00D56150" w:rsidRPr="00761247" w:rsidTr="00017927">
        <w:tc>
          <w:tcPr>
            <w:tcW w:w="2127" w:type="dxa"/>
            <w:gridSpan w:val="2"/>
            <w:shd w:val="clear" w:color="auto" w:fill="auto"/>
          </w:tcPr>
          <w:p w:rsidR="00D56150" w:rsidRPr="00761247" w:rsidRDefault="00D56150" w:rsidP="00097894">
            <w:pPr>
              <w:jc w:val="both"/>
            </w:pPr>
            <w:r w:rsidRPr="00761247">
              <w:t>Прогулки</w:t>
            </w:r>
          </w:p>
        </w:tc>
        <w:tc>
          <w:tcPr>
            <w:tcW w:w="13716" w:type="dxa"/>
            <w:gridSpan w:val="3"/>
            <w:shd w:val="clear" w:color="auto" w:fill="auto"/>
          </w:tcPr>
          <w:p w:rsidR="00D56150" w:rsidRPr="00761247" w:rsidRDefault="00D56150" w:rsidP="00097894">
            <w:pPr>
              <w:jc w:val="both"/>
            </w:pPr>
            <w:r w:rsidRPr="00761247">
              <w:t xml:space="preserve">Прогулка </w:t>
            </w:r>
            <w:r>
              <w:t xml:space="preserve"> Наблюдение за раннецветущими деревьями и кустарниками</w:t>
            </w:r>
            <w:r w:rsidRPr="00761247">
              <w:t>.Стр</w:t>
            </w:r>
            <w:r>
              <w:t>.397.</w:t>
            </w:r>
          </w:p>
          <w:p w:rsidR="00D56150" w:rsidRPr="00761247" w:rsidRDefault="00D56150" w:rsidP="00097894">
            <w:pPr>
              <w:jc w:val="both"/>
            </w:pPr>
            <w:r>
              <w:t>Прогулка  Наблюдение за погодой.  Стр.390.</w:t>
            </w:r>
          </w:p>
          <w:p w:rsidR="00D56150" w:rsidRPr="00761247" w:rsidRDefault="00D56150" w:rsidP="00097894">
            <w:pPr>
              <w:jc w:val="both"/>
            </w:pPr>
            <w:r w:rsidRPr="00761247">
              <w:t>Про</w:t>
            </w:r>
            <w:r>
              <w:t>гулка. Наблюдение за насекомыми. Стр. 387</w:t>
            </w:r>
            <w:r w:rsidRPr="00761247">
              <w:t>.</w:t>
            </w:r>
          </w:p>
          <w:p w:rsidR="00D56150" w:rsidRPr="00761247" w:rsidRDefault="00D56150" w:rsidP="00097894">
            <w:pPr>
              <w:jc w:val="both"/>
            </w:pPr>
            <w:r w:rsidRPr="00761247">
              <w:t>Прогулка</w:t>
            </w:r>
            <w:r>
              <w:t xml:space="preserve">  Наблюдение за ветром. Стр.387 .</w:t>
            </w:r>
          </w:p>
          <w:p w:rsidR="00D56150" w:rsidRPr="00761247" w:rsidRDefault="00D56150" w:rsidP="00097894">
            <w:pPr>
              <w:jc w:val="both"/>
            </w:pPr>
            <w:r w:rsidRPr="00761247">
              <w:t>Прогулк</w:t>
            </w:r>
            <w:r>
              <w:t>а  Наблюдение за грачами. Стр. 384.</w:t>
            </w:r>
          </w:p>
          <w:p w:rsidR="00D56150" w:rsidRDefault="00D56150" w:rsidP="00097894">
            <w:pPr>
              <w:jc w:val="both"/>
            </w:pPr>
            <w:r w:rsidRPr="00761247">
              <w:t>Литература: Планирование внеучебной дея</w:t>
            </w:r>
            <w:r>
              <w:t>тельности с детьми в режиме дня</w:t>
            </w:r>
            <w:r w:rsidRPr="00761247">
              <w:t>.Л.Л.Тимофеева</w:t>
            </w:r>
          </w:p>
          <w:p w:rsidR="00D56150" w:rsidRPr="00761247" w:rsidRDefault="00D56150" w:rsidP="00097894">
            <w:pPr>
              <w:jc w:val="both"/>
            </w:pPr>
          </w:p>
        </w:tc>
      </w:tr>
      <w:tr w:rsidR="00D56150" w:rsidRPr="00761247" w:rsidTr="00017927">
        <w:tc>
          <w:tcPr>
            <w:tcW w:w="15843" w:type="dxa"/>
            <w:gridSpan w:val="5"/>
            <w:shd w:val="clear" w:color="auto" w:fill="auto"/>
          </w:tcPr>
          <w:p w:rsidR="00D56150" w:rsidRPr="00761247" w:rsidRDefault="00D56150" w:rsidP="00097894">
            <w:pPr>
              <w:jc w:val="center"/>
              <w:rPr>
                <w:b/>
              </w:rPr>
            </w:pPr>
            <w:r w:rsidRPr="00761247">
              <w:rPr>
                <w:b/>
              </w:rPr>
              <w:t>Взаимодействие с семьями воспитанников</w:t>
            </w:r>
          </w:p>
        </w:tc>
      </w:tr>
      <w:tr w:rsidR="00D56150" w:rsidRPr="00761247" w:rsidTr="00017927">
        <w:tc>
          <w:tcPr>
            <w:tcW w:w="15843" w:type="dxa"/>
            <w:gridSpan w:val="5"/>
            <w:shd w:val="clear" w:color="auto" w:fill="auto"/>
          </w:tcPr>
          <w:p w:rsidR="00D56150" w:rsidRDefault="00D56150" w:rsidP="00097894">
            <w:pPr>
              <w:rPr>
                <w:rFonts w:eastAsia="Calibri"/>
              </w:rPr>
            </w:pPr>
            <w:r w:rsidRPr="003B3651">
              <w:t xml:space="preserve">Оформление родительского уголка по теме </w:t>
            </w:r>
            <w:r w:rsidRPr="003B3651">
              <w:rPr>
                <w:b/>
              </w:rPr>
              <w:t>«</w:t>
            </w:r>
            <w:r>
              <w:rPr>
                <w:b/>
              </w:rPr>
              <w:t>Если хочешь быть здоров</w:t>
            </w:r>
            <w:r w:rsidRPr="003B3651">
              <w:rPr>
                <w:b/>
              </w:rPr>
              <w:t>».</w:t>
            </w:r>
          </w:p>
          <w:p w:rsidR="00D56150" w:rsidRDefault="00D56150" w:rsidP="00097894">
            <w:pPr>
              <w:rPr>
                <w:rFonts w:eastAsia="Calibri"/>
              </w:rPr>
            </w:pPr>
            <w:r w:rsidRPr="009833ED">
              <w:rPr>
                <w:rFonts w:eastAsia="Calibri"/>
              </w:rPr>
              <w:t xml:space="preserve">Ширма: </w:t>
            </w:r>
            <w:r>
              <w:rPr>
                <w:rFonts w:eastAsia="Calibri"/>
              </w:rPr>
              <w:t>«Безопасность в вашем доме»</w:t>
            </w:r>
          </w:p>
          <w:p w:rsidR="00D56150" w:rsidRDefault="00D56150" w:rsidP="00097894">
            <w:pPr>
              <w:jc w:val="both"/>
            </w:pPr>
            <w:r>
              <w:t>Буклет : Не страшен огонь тому, кто знаком с правилами пожарной безопасности».</w:t>
            </w:r>
          </w:p>
          <w:p w:rsidR="00D56150" w:rsidRPr="003B3651" w:rsidRDefault="00D56150" w:rsidP="00097894">
            <w:pPr>
              <w:jc w:val="both"/>
            </w:pPr>
            <w:r w:rsidRPr="003B3651">
              <w:t>Консультация на тему «</w:t>
            </w:r>
            <w:r>
              <w:t>Подвижные игры для всей семьи</w:t>
            </w:r>
            <w:r w:rsidRPr="003B3651">
              <w:rPr>
                <w:b/>
              </w:rPr>
              <w:t>».</w:t>
            </w:r>
          </w:p>
          <w:p w:rsidR="00D56150" w:rsidRPr="00C700B4" w:rsidRDefault="00D56150" w:rsidP="00097894">
            <w:pPr>
              <w:jc w:val="both"/>
              <w:rPr>
                <w:bCs/>
                <w:lang w:bidi="ru-RU"/>
              </w:rPr>
            </w:pPr>
            <w:r w:rsidRPr="00C700B4">
              <w:t>Р</w:t>
            </w:r>
            <w:r>
              <w:t>екомендации по домашнему чтению:</w:t>
            </w:r>
            <w:r>
              <w:rPr>
                <w:bCs/>
                <w:lang w:bidi="ru-RU"/>
              </w:rPr>
              <w:t>ч</w:t>
            </w:r>
            <w:r w:rsidRPr="00C927D2">
              <w:rPr>
                <w:bCs/>
                <w:lang w:bidi="ru-RU"/>
              </w:rPr>
              <w:t>т</w:t>
            </w:r>
            <w:r>
              <w:rPr>
                <w:bCs/>
                <w:lang w:bidi="ru-RU"/>
              </w:rPr>
              <w:t>ение рассказа «Пожарные собаки»</w:t>
            </w:r>
            <w:r w:rsidRPr="00C927D2">
              <w:rPr>
                <w:bCs/>
                <w:lang w:bidi="ru-RU"/>
              </w:rPr>
              <w:t>.</w:t>
            </w:r>
            <w:r>
              <w:rPr>
                <w:bCs/>
                <w:lang w:bidi="ru-RU"/>
              </w:rPr>
              <w:t xml:space="preserve">Л.Толстой. </w:t>
            </w:r>
            <w:r w:rsidRPr="00C927D2">
              <w:rPr>
                <w:bCs/>
                <w:lang w:bidi="ru-RU"/>
              </w:rPr>
              <w:t>Чтение стихотворения «Пожар» .</w:t>
            </w:r>
            <w:r>
              <w:rPr>
                <w:bCs/>
                <w:lang w:bidi="ru-RU"/>
              </w:rPr>
              <w:t xml:space="preserve"> С Маршак.</w:t>
            </w:r>
          </w:p>
        </w:tc>
      </w:tr>
    </w:tbl>
    <w:p w:rsidR="00097894" w:rsidRDefault="00097894" w:rsidP="00097894">
      <w:pPr>
        <w:jc w:val="both"/>
        <w:rPr>
          <w:b/>
          <w:i/>
          <w:sz w:val="32"/>
          <w:szCs w:val="32"/>
        </w:rPr>
      </w:pPr>
    </w:p>
    <w:p w:rsidR="00097894" w:rsidRPr="00D20E3A" w:rsidRDefault="00017927" w:rsidP="00097894">
      <w:pPr>
        <w:jc w:val="both"/>
        <w:rPr>
          <w:b/>
          <w:i/>
          <w:sz w:val="32"/>
          <w:szCs w:val="32"/>
        </w:rPr>
      </w:pPr>
      <w:r>
        <w:rPr>
          <w:b/>
          <w:i/>
          <w:sz w:val="32"/>
          <w:szCs w:val="32"/>
        </w:rPr>
        <w:br w:type="page"/>
      </w:r>
      <w:r w:rsidR="00097894" w:rsidRPr="00D20E3A">
        <w:rPr>
          <w:b/>
          <w:i/>
          <w:sz w:val="32"/>
          <w:szCs w:val="32"/>
        </w:rPr>
        <w:lastRenderedPageBreak/>
        <w:t>1  неделя мая.</w:t>
      </w:r>
    </w:p>
    <w:p w:rsidR="00097894" w:rsidRPr="00842035" w:rsidRDefault="00097894" w:rsidP="00097894">
      <w:pPr>
        <w:jc w:val="both"/>
        <w:rPr>
          <w:b/>
        </w:rPr>
      </w:pPr>
      <w:r w:rsidRPr="00842035">
        <w:rPr>
          <w:b/>
        </w:rPr>
        <w:t xml:space="preserve">Тема недели «День Победы». </w:t>
      </w:r>
    </w:p>
    <w:p w:rsidR="00097894" w:rsidRPr="00D20E3A" w:rsidRDefault="00097894" w:rsidP="00097894">
      <w:pPr>
        <w:rPr>
          <w:b/>
        </w:rPr>
      </w:pPr>
      <w:r w:rsidRPr="00D20E3A">
        <w:rPr>
          <w:b/>
        </w:rPr>
        <w:t>Задачи.</w:t>
      </w:r>
      <w:r w:rsidRPr="00D20E3A">
        <w:t>Воспитывать детей в духе патриотизма, 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Показать преемственность поколений защитников родины: от древних богатырей до героев Вов.</w:t>
      </w:r>
    </w:p>
    <w:p w:rsidR="00097894" w:rsidRPr="00D20E3A"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551"/>
        <w:gridCol w:w="1134"/>
        <w:gridCol w:w="10065"/>
      </w:tblGrid>
      <w:tr w:rsidR="00097894" w:rsidRPr="00D20E3A" w:rsidTr="00017927">
        <w:tc>
          <w:tcPr>
            <w:tcW w:w="15843" w:type="dxa"/>
            <w:gridSpan w:val="4"/>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rPr>
                <w:b/>
              </w:rPr>
            </w:pPr>
            <w:r w:rsidRPr="00D20E3A">
              <w:rPr>
                <w:b/>
              </w:rPr>
              <w:t>Организованная образовательная деятельность</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Вид деятельности</w:t>
            </w:r>
          </w:p>
        </w:tc>
        <w:tc>
          <w:tcPr>
            <w:tcW w:w="3685" w:type="dxa"/>
            <w:gridSpan w:val="2"/>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Тема, пособие</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Задачи/программное содержание</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ая деятельность (ознакомление с окружающим миром)</w:t>
            </w:r>
          </w:p>
        </w:tc>
        <w:tc>
          <w:tcPr>
            <w:tcW w:w="3685" w:type="dxa"/>
            <w:gridSpan w:val="2"/>
            <w:tcBorders>
              <w:top w:val="single" w:sz="4" w:space="0" w:color="auto"/>
              <w:left w:val="single" w:sz="4" w:space="0" w:color="auto"/>
              <w:bottom w:val="single" w:sz="4" w:space="0" w:color="auto"/>
              <w:right w:val="single" w:sz="4" w:space="0" w:color="auto"/>
            </w:tcBorders>
            <w:hideMark/>
          </w:tcPr>
          <w:p w:rsidR="00097894" w:rsidRDefault="00097894" w:rsidP="00C70971">
            <w:pPr>
              <w:rPr>
                <w:b/>
                <w:lang w:bidi="ru-RU"/>
              </w:rPr>
            </w:pPr>
            <w:r w:rsidRPr="00D20E3A">
              <w:rPr>
                <w:b/>
                <w:lang w:bidi="ru-RU"/>
              </w:rPr>
              <w:t>«Путешествие в прошлое светофора».</w:t>
            </w:r>
          </w:p>
          <w:p w:rsidR="00097894" w:rsidRPr="002F4A39" w:rsidRDefault="00097894" w:rsidP="00C70971">
            <w:pPr>
              <w:rPr>
                <w:lang w:bidi="ru-RU"/>
              </w:rPr>
            </w:pPr>
            <w:r w:rsidRPr="002F4A39">
              <w:rPr>
                <w:lang w:bidi="ru-RU"/>
              </w:rPr>
              <w:t>О.В. Дыбина  «Ознакомление с предметным и социальным окружением». Подготов</w:t>
            </w:r>
            <w:r>
              <w:rPr>
                <w:lang w:bidi="ru-RU"/>
              </w:rPr>
              <w:t>ительная к школе группа. Стр. 54</w:t>
            </w:r>
            <w:r w:rsidRPr="002F4A39">
              <w:rPr>
                <w:lang w:bidi="ru-RU"/>
              </w:rPr>
              <w:t>.</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2F4A39">
              <w:rPr>
                <w:lang w:bidi="ru-RU"/>
              </w:rPr>
              <w:t>Познакомить детей с историей свето</w:t>
            </w:r>
            <w:r w:rsidRPr="002F4A39">
              <w:rPr>
                <w:lang w:bidi="ru-RU"/>
              </w:rPr>
              <w:softHyphen/>
              <w:t>фора, с процессом его преобразования человеком, с работ</w:t>
            </w:r>
            <w:r>
              <w:rPr>
                <w:lang w:bidi="ru-RU"/>
              </w:rPr>
              <w:t>о</w:t>
            </w:r>
            <w:r w:rsidRPr="002F4A39">
              <w:rPr>
                <w:lang w:bidi="ru-RU"/>
              </w:rPr>
              <w:t>й регулировщика и шлагбаума. Развивать ретроспективный взгляд на предметы рукотворного мира; активизировать познавательную дея</w:t>
            </w:r>
            <w:r w:rsidRPr="002F4A39">
              <w:rPr>
                <w:lang w:bidi="ru-RU"/>
              </w:rPr>
              <w:softHyphen/>
              <w:t>тельность</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о-исследовательская (ФЭМП)</w:t>
            </w:r>
          </w:p>
        </w:tc>
        <w:tc>
          <w:tcPr>
            <w:tcW w:w="3685" w:type="dxa"/>
            <w:gridSpan w:val="2"/>
            <w:tcBorders>
              <w:top w:val="single" w:sz="4" w:space="0" w:color="auto"/>
              <w:left w:val="single" w:sz="4" w:space="0" w:color="auto"/>
              <w:bottom w:val="single" w:sz="4" w:space="0" w:color="auto"/>
              <w:right w:val="single" w:sz="4" w:space="0" w:color="auto"/>
            </w:tcBorders>
            <w:hideMark/>
          </w:tcPr>
          <w:p w:rsidR="00097894" w:rsidRPr="002F4A39" w:rsidRDefault="00097894" w:rsidP="00C70971">
            <w:pPr>
              <w:rPr>
                <w:b/>
              </w:rPr>
            </w:pPr>
            <w:r w:rsidRPr="002F4A39">
              <w:t>Повторение, игра «Путешествие в страну математики» Л.Г .Петерсон  "Раз</w:t>
            </w:r>
            <w:r w:rsidRPr="002F4A39">
              <w:rPr>
                <w:b/>
              </w:rPr>
              <w:t xml:space="preserve"> -</w:t>
            </w:r>
            <w:r w:rsidRPr="002F4A39">
              <w:t xml:space="preserve"> ступенька, два- ступенька»  з. № 31 ( 1,2,3 ч) стр. 246</w:t>
            </w:r>
          </w:p>
        </w:tc>
        <w:tc>
          <w:tcPr>
            <w:tcW w:w="10065" w:type="dxa"/>
            <w:tcBorders>
              <w:top w:val="single" w:sz="4" w:space="0" w:color="auto"/>
              <w:left w:val="single" w:sz="4" w:space="0" w:color="auto"/>
              <w:bottom w:val="single" w:sz="4" w:space="0" w:color="auto"/>
              <w:right w:val="single" w:sz="4" w:space="0" w:color="auto"/>
            </w:tcBorders>
            <w:hideMark/>
          </w:tcPr>
          <w:p w:rsidR="00097894" w:rsidRPr="002F4A39" w:rsidRDefault="00097894" w:rsidP="00097894">
            <w:pPr>
              <w:spacing w:after="120" w:line="274" w:lineRule="exact"/>
            </w:pPr>
            <w:r w:rsidRPr="002F4A39">
              <w:t>Закреплять представления о свойствах предметов, сложении и вычитании групп предметов, взаимосвязи целого и частей , геометрические представления. Развивать мелкую моторику рук. Воспитывать желание доводить дело до конца, добиваться правильного результата.</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C64C8C" w:rsidP="00097894">
            <w:pPr>
              <w:jc w:val="both"/>
            </w:pPr>
            <w:r>
              <w:t xml:space="preserve">Изобразительная деятельность </w:t>
            </w:r>
            <w:r w:rsidR="00097894" w:rsidRPr="00D20E3A">
              <w:t>(рисование)</w:t>
            </w:r>
          </w:p>
        </w:tc>
        <w:tc>
          <w:tcPr>
            <w:tcW w:w="3685" w:type="dxa"/>
            <w:gridSpan w:val="2"/>
            <w:tcBorders>
              <w:top w:val="single" w:sz="4" w:space="0" w:color="auto"/>
              <w:left w:val="single" w:sz="4" w:space="0" w:color="auto"/>
              <w:bottom w:val="single" w:sz="4" w:space="0" w:color="auto"/>
              <w:right w:val="single" w:sz="4" w:space="0" w:color="auto"/>
            </w:tcBorders>
            <w:hideMark/>
          </w:tcPr>
          <w:p w:rsidR="00097894" w:rsidRDefault="00097894" w:rsidP="00C70971">
            <w:pPr>
              <w:rPr>
                <w:b/>
                <w:lang w:bidi="ru-RU"/>
              </w:rPr>
            </w:pPr>
            <w:r w:rsidRPr="00D20E3A">
              <w:rPr>
                <w:b/>
                <w:lang w:bidi="ru-RU"/>
              </w:rPr>
              <w:t>«</w:t>
            </w:r>
            <w:r w:rsidRPr="002F4A39">
              <w:rPr>
                <w:b/>
                <w:lang w:bidi="ru-RU"/>
              </w:rPr>
              <w:t>Первомайский праздник в городе (в поселке)».</w:t>
            </w:r>
          </w:p>
          <w:p w:rsidR="00097894" w:rsidRPr="00D20E3A" w:rsidRDefault="00097894" w:rsidP="00C70971">
            <w:r>
              <w:t>Т.С</w:t>
            </w:r>
            <w:r w:rsidRPr="00D20E3A">
              <w:t>.Комарова «Изобразительная деятельность в детском саду». Подготов</w:t>
            </w:r>
            <w:r>
              <w:t>ительная к школе группа. Стр. 95</w:t>
            </w:r>
            <w:r w:rsidRPr="00D20E3A">
              <w:t>.</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2F4A39">
              <w:rPr>
                <w:lang w:bidi="ru-RU"/>
              </w:rPr>
              <w:t>Учить детей передавать в рисунке впечатления от праздничного города (украшенные дома, салют). Закреплять умение составлять нужные цвета, от</w:t>
            </w:r>
            <w:r w:rsidRPr="002F4A39">
              <w:rPr>
                <w:lang w:bidi="ru-RU"/>
              </w:rPr>
              <w:softHyphen/>
              <w:t>тенки на палитре (смешивая краски с белилами), работать всей кистью и ее концом.</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Коммуникативная деятельность (развитие речи)</w:t>
            </w:r>
          </w:p>
        </w:tc>
        <w:tc>
          <w:tcPr>
            <w:tcW w:w="3685" w:type="dxa"/>
            <w:gridSpan w:val="2"/>
            <w:tcBorders>
              <w:top w:val="single" w:sz="4" w:space="0" w:color="auto"/>
              <w:left w:val="single" w:sz="4" w:space="0" w:color="auto"/>
              <w:bottom w:val="single" w:sz="4" w:space="0" w:color="auto"/>
              <w:right w:val="single" w:sz="4" w:space="0" w:color="auto"/>
            </w:tcBorders>
            <w:hideMark/>
          </w:tcPr>
          <w:p w:rsidR="00097894" w:rsidRDefault="00097894" w:rsidP="00C70971">
            <w:pPr>
              <w:rPr>
                <w:b/>
              </w:rPr>
            </w:pPr>
            <w:r w:rsidRPr="00D20E3A">
              <w:rPr>
                <w:b/>
              </w:rPr>
              <w:t>«</w:t>
            </w:r>
            <w:r w:rsidRPr="002F4A39">
              <w:rPr>
                <w:b/>
                <w:lang w:bidi="ru-RU"/>
              </w:rPr>
              <w:t>Заучивание стихотворения 3. Алек</w:t>
            </w:r>
            <w:r w:rsidRPr="002F4A39">
              <w:rPr>
                <w:b/>
                <w:lang w:bidi="ru-RU"/>
              </w:rPr>
              <w:softHyphen/>
              <w:t>сандровой «Родина</w:t>
            </w:r>
            <w:r>
              <w:rPr>
                <w:b/>
              </w:rPr>
              <w:t>»</w:t>
            </w:r>
          </w:p>
          <w:p w:rsidR="00097894" w:rsidRPr="00D20E3A" w:rsidRDefault="00097894" w:rsidP="00C70971">
            <w:r w:rsidRPr="00D20E3A">
              <w:t>В.В. Гербова «Развитие речи в детском саду» Подготовительная к школе груп</w:t>
            </w:r>
            <w:r>
              <w:t>па. Стр. 76</w:t>
            </w:r>
            <w:r w:rsidRPr="00D20E3A">
              <w:t>.</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2F4A39">
              <w:rPr>
                <w:lang w:bidi="ru-RU"/>
              </w:rPr>
              <w:t>Помочь детям понять смысл стихотво</w:t>
            </w:r>
            <w:r w:rsidRPr="002F4A39">
              <w:rPr>
                <w:lang w:bidi="ru-RU"/>
              </w:rPr>
              <w:softHyphen/>
              <w:t>рения («Родина бывает разная, но у всех она одна»), запомнить произведение.</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rsidRPr="00D20E3A">
              <w:t>(лепка)</w:t>
            </w:r>
          </w:p>
        </w:tc>
        <w:tc>
          <w:tcPr>
            <w:tcW w:w="3685" w:type="dxa"/>
            <w:gridSpan w:val="2"/>
            <w:tcBorders>
              <w:top w:val="single" w:sz="4" w:space="0" w:color="auto"/>
              <w:left w:val="single" w:sz="4" w:space="0" w:color="auto"/>
              <w:bottom w:val="single" w:sz="4" w:space="0" w:color="auto"/>
              <w:right w:val="single" w:sz="4" w:space="0" w:color="auto"/>
            </w:tcBorders>
            <w:hideMark/>
          </w:tcPr>
          <w:p w:rsidR="00097894" w:rsidRDefault="00097894" w:rsidP="00C70971">
            <w:pPr>
              <w:rPr>
                <w:b/>
                <w:lang w:bidi="ru-RU"/>
              </w:rPr>
            </w:pPr>
            <w:r w:rsidRPr="002F4A39">
              <w:rPr>
                <w:b/>
                <w:lang w:bidi="ru-RU"/>
              </w:rPr>
              <w:t>«Доктор Айболит и его друзья».</w:t>
            </w:r>
          </w:p>
          <w:p w:rsidR="00097894" w:rsidRPr="00D20E3A" w:rsidRDefault="00C70971" w:rsidP="00C70971">
            <w:r>
              <w:t xml:space="preserve">Т.С. Комарова </w:t>
            </w:r>
            <w:r w:rsidR="00097894" w:rsidRPr="00D20E3A">
              <w:t>«Изобразительная деятельность в детском саду». Подготовительная гр</w:t>
            </w:r>
            <w:r w:rsidR="00097894">
              <w:t>уппа. Стр.9</w:t>
            </w:r>
            <w:r w:rsidR="00097894" w:rsidRPr="00D20E3A">
              <w:t xml:space="preserve">5. </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2F4A39">
              <w:rPr>
                <w:lang w:bidi="ru-RU"/>
              </w:rPr>
              <w:t>Закреплять умение детей передавать в лепке образы литературных героев. Воспитывать стремление добиваться вы</w:t>
            </w:r>
            <w:r w:rsidRPr="002F4A39">
              <w:rPr>
                <w:lang w:bidi="ru-RU"/>
              </w:rPr>
              <w:softHyphen/>
              <w:t>разительного решения образа. Развивать образные представления, воображение.</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lastRenderedPageBreak/>
              <w:t>Познавательно-исследовательская (ФЭМП)</w:t>
            </w:r>
          </w:p>
        </w:tc>
        <w:tc>
          <w:tcPr>
            <w:tcW w:w="3685" w:type="dxa"/>
            <w:gridSpan w:val="2"/>
            <w:tcBorders>
              <w:top w:val="single" w:sz="4" w:space="0" w:color="auto"/>
              <w:left w:val="single" w:sz="4" w:space="0" w:color="auto"/>
              <w:bottom w:val="single" w:sz="4" w:space="0" w:color="auto"/>
              <w:right w:val="single" w:sz="4" w:space="0" w:color="auto"/>
            </w:tcBorders>
            <w:hideMark/>
          </w:tcPr>
          <w:p w:rsidR="00097894" w:rsidRPr="002F4A39" w:rsidRDefault="00097894" w:rsidP="00C70971">
            <w:pPr>
              <w:rPr>
                <w:b/>
              </w:rPr>
            </w:pPr>
            <w:r>
              <w:rPr>
                <w:b/>
              </w:rPr>
              <w:t>Повторение.    И</w:t>
            </w:r>
            <w:r w:rsidRPr="002F4A39">
              <w:rPr>
                <w:b/>
              </w:rPr>
              <w:t>гра «Путешествие в страну математику».</w:t>
            </w:r>
          </w:p>
          <w:p w:rsidR="00097894" w:rsidRPr="00D20E3A" w:rsidRDefault="00097894" w:rsidP="00C70971">
            <w:r w:rsidRPr="002F4A39">
              <w:t>Л.Г. Петерсон "Раз- ступенька, два- ступенька з № 31 ( 4,5,6ч) стр. 218</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p>
          <w:p w:rsidR="00097894" w:rsidRPr="00D20E3A" w:rsidRDefault="00097894" w:rsidP="00097894">
            <w:pPr>
              <w:jc w:val="both"/>
            </w:pPr>
            <w:r w:rsidRPr="002F4A39">
              <w:t>Повторить количественный и порядковый счет, цифры 0-9. состав чисел в пределах 10.закреплять геометрические фигуры, развивать внимание, сообразительность. Воспитывать внимание, логическое мышление.</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rsidRPr="00D20E3A">
              <w:t>(рисование)</w:t>
            </w:r>
          </w:p>
        </w:tc>
        <w:tc>
          <w:tcPr>
            <w:tcW w:w="3685" w:type="dxa"/>
            <w:gridSpan w:val="2"/>
            <w:tcBorders>
              <w:top w:val="single" w:sz="4" w:space="0" w:color="auto"/>
              <w:left w:val="single" w:sz="4" w:space="0" w:color="auto"/>
              <w:bottom w:val="single" w:sz="4" w:space="0" w:color="auto"/>
              <w:right w:val="single" w:sz="4" w:space="0" w:color="auto"/>
            </w:tcBorders>
            <w:hideMark/>
          </w:tcPr>
          <w:p w:rsidR="00097894" w:rsidRPr="00D20E3A" w:rsidRDefault="00097894" w:rsidP="00C70971">
            <w:pPr>
              <w:rPr>
                <w:b/>
                <w:lang w:bidi="ru-RU"/>
              </w:rPr>
            </w:pPr>
            <w:r>
              <w:rPr>
                <w:b/>
                <w:lang w:bidi="ru-RU"/>
              </w:rPr>
              <w:t>Р</w:t>
            </w:r>
            <w:r w:rsidRPr="00D20E3A">
              <w:rPr>
                <w:b/>
                <w:lang w:bidi="ru-RU"/>
              </w:rPr>
              <w:t xml:space="preserve">исование </w:t>
            </w:r>
            <w:r>
              <w:rPr>
                <w:b/>
                <w:lang w:bidi="ru-RU"/>
              </w:rPr>
              <w:t>по замыслу «Родная страна»</w:t>
            </w:r>
          </w:p>
          <w:p w:rsidR="00097894" w:rsidRPr="00D20E3A" w:rsidRDefault="00097894" w:rsidP="00C70971">
            <w:r w:rsidRPr="00D20E3A">
              <w:t xml:space="preserve">Т.С. Комарова «Изобразительная деятельность в детском саду». </w:t>
            </w:r>
            <w:r>
              <w:t xml:space="preserve">Подготовительная группа. Стр.  </w:t>
            </w:r>
            <w:r w:rsidRPr="00D20E3A">
              <w:t>1</w:t>
            </w:r>
            <w:r>
              <w:t>00</w:t>
            </w:r>
            <w:r w:rsidRPr="00D20E3A">
              <w:t>.</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3C1904">
              <w:rPr>
                <w:bCs/>
                <w:lang w:bidi="ru-RU"/>
              </w:rPr>
              <w:t>Закреплять умение</w:t>
            </w:r>
            <w:r w:rsidRPr="003C1904">
              <w:rPr>
                <w:lang w:bidi="ru-RU"/>
              </w:rPr>
              <w:t xml:space="preserve">рисовать по собственному замыслу, самостоятельно продумывать </w:t>
            </w:r>
            <w:r>
              <w:rPr>
                <w:bCs/>
                <w:lang w:bidi="ru-RU"/>
              </w:rPr>
              <w:t xml:space="preserve">содержание, композицию </w:t>
            </w:r>
            <w:r w:rsidRPr="003C1904">
              <w:rPr>
                <w:lang w:bidi="ru-RU"/>
              </w:rPr>
              <w:t>рисунка, подбирать материал для рисова</w:t>
            </w:r>
            <w:r w:rsidRPr="003C1904">
              <w:rPr>
                <w:lang w:bidi="ru-RU"/>
              </w:rPr>
              <w:softHyphen/>
              <w:t>ния, доводить задуманное до конца.</w:t>
            </w:r>
          </w:p>
          <w:p w:rsidR="00097894" w:rsidRDefault="00097894" w:rsidP="00097894">
            <w:pPr>
              <w:jc w:val="both"/>
              <w:rPr>
                <w:lang w:bidi="ru-RU"/>
              </w:rPr>
            </w:pPr>
          </w:p>
          <w:p w:rsidR="00097894" w:rsidRPr="00D20E3A" w:rsidRDefault="00097894" w:rsidP="00097894">
            <w:pPr>
              <w:jc w:val="both"/>
            </w:pP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Коммуникативная деятельность (развитие речи)</w:t>
            </w:r>
          </w:p>
        </w:tc>
        <w:tc>
          <w:tcPr>
            <w:tcW w:w="3685" w:type="dxa"/>
            <w:gridSpan w:val="2"/>
            <w:tcBorders>
              <w:top w:val="single" w:sz="4" w:space="0" w:color="auto"/>
              <w:left w:val="single" w:sz="4" w:space="0" w:color="auto"/>
              <w:bottom w:val="single" w:sz="4" w:space="0" w:color="auto"/>
              <w:right w:val="single" w:sz="4" w:space="0" w:color="auto"/>
            </w:tcBorders>
          </w:tcPr>
          <w:p w:rsidR="00097894" w:rsidRDefault="00097894" w:rsidP="00C70971">
            <w:pPr>
              <w:rPr>
                <w:b/>
                <w:lang w:bidi="ru-RU"/>
              </w:rPr>
            </w:pPr>
            <w:r w:rsidRPr="003C1904">
              <w:rPr>
                <w:b/>
                <w:lang w:bidi="ru-RU"/>
              </w:rPr>
              <w:t>Звуковая культура речи. Подготовка к обучению грамоте.</w:t>
            </w:r>
          </w:p>
          <w:p w:rsidR="00097894" w:rsidRPr="00D20E3A" w:rsidRDefault="00097894" w:rsidP="00C70971">
            <w:pPr>
              <w:rPr>
                <w:lang w:bidi="ru-RU"/>
              </w:rPr>
            </w:pPr>
            <w:r w:rsidRPr="00D20E3A">
              <w:rPr>
                <w:lang w:bidi="ru-RU"/>
              </w:rPr>
              <w:t>В.В. Гербова «Развитие речи в детском саду» Подготов</w:t>
            </w:r>
            <w:r>
              <w:rPr>
                <w:lang w:bidi="ru-RU"/>
              </w:rPr>
              <w:t>ительная к школе группа. Стр. 78</w:t>
            </w:r>
            <w:r w:rsidRPr="00D20E3A">
              <w:rPr>
                <w:lang w:bidi="ru-RU"/>
              </w:rPr>
              <w:t>.</w:t>
            </w:r>
          </w:p>
          <w:p w:rsidR="00097894" w:rsidRPr="00D20E3A" w:rsidRDefault="001705B8" w:rsidP="00C70971">
            <w:r>
              <w:t>Глас</w:t>
            </w:r>
            <w:r w:rsidR="00097894">
              <w:t>наядвузвучная буква «Я</w:t>
            </w:r>
            <w:r w:rsidR="00097894" w:rsidRPr="00D20E3A">
              <w:t>».</w:t>
            </w:r>
          </w:p>
          <w:p w:rsidR="00097894" w:rsidRPr="00D20E3A" w:rsidRDefault="00097894" w:rsidP="00C70971">
            <w:r w:rsidRPr="00D20E3A">
              <w:t>Дошкольник. «Обучение грамоте де</w:t>
            </w:r>
            <w:r>
              <w:t>тей дошкольного возраста» Стр.86</w:t>
            </w:r>
            <w:r w:rsidRPr="00D20E3A">
              <w:t>.</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rPr>
                <w:lang w:bidi="ru-RU"/>
              </w:rPr>
            </w:pPr>
            <w:r w:rsidRPr="003C1904">
              <w:rPr>
                <w:lang w:bidi="ru-RU"/>
              </w:rPr>
              <w:t>Совершенствовать фонематическое восприятие. Учить выполнять звуковой и слоговой анализ слов.</w:t>
            </w:r>
            <w:r w:rsidRPr="00D20E3A">
              <w:rPr>
                <w:lang w:bidi="ru-RU"/>
              </w:rPr>
              <w:t>Упражнять детей опреде</w:t>
            </w:r>
            <w:r w:rsidRPr="00D20E3A">
              <w:rPr>
                <w:lang w:bidi="ru-RU"/>
              </w:rPr>
              <w:softHyphen/>
              <w:t>лять последовательность звуков в словах.</w:t>
            </w:r>
          </w:p>
          <w:p w:rsidR="00097894" w:rsidRPr="00D20E3A" w:rsidRDefault="00097894" w:rsidP="00097894">
            <w:pPr>
              <w:jc w:val="both"/>
            </w:pPr>
          </w:p>
          <w:p w:rsidR="00097894" w:rsidRPr="00D20E3A" w:rsidRDefault="00097894" w:rsidP="00097894">
            <w:pPr>
              <w:jc w:val="both"/>
            </w:pPr>
            <w:r w:rsidRPr="00D20E3A">
              <w:t>Познакомить детей с новой гласной буквой, звуком. Учить определять ее место в словах, читать слова с этой буквой и печатать ее.</w:t>
            </w:r>
          </w:p>
          <w:p w:rsidR="00097894" w:rsidRPr="00D20E3A" w:rsidRDefault="00097894" w:rsidP="00097894">
            <w:pPr>
              <w:jc w:val="both"/>
            </w:pP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C70971" w:rsidRDefault="00D56150" w:rsidP="00097894">
            <w:pPr>
              <w:jc w:val="both"/>
              <w:rPr>
                <w:b/>
                <w:i/>
              </w:rPr>
            </w:pPr>
            <w:r w:rsidRPr="00C70971">
              <w:rPr>
                <w:b/>
                <w:i/>
              </w:rPr>
              <w:t>Кружок «Юный конструктор»</w:t>
            </w:r>
          </w:p>
        </w:tc>
        <w:tc>
          <w:tcPr>
            <w:tcW w:w="3685" w:type="dxa"/>
            <w:gridSpan w:val="2"/>
            <w:tcBorders>
              <w:top w:val="single" w:sz="4" w:space="0" w:color="auto"/>
              <w:left w:val="single" w:sz="4" w:space="0" w:color="auto"/>
              <w:bottom w:val="single" w:sz="4" w:space="0" w:color="auto"/>
              <w:right w:val="single" w:sz="4" w:space="0" w:color="auto"/>
            </w:tcBorders>
          </w:tcPr>
          <w:p w:rsidR="00D56150" w:rsidRPr="00D20E3A" w:rsidRDefault="00D56150" w:rsidP="00097894">
            <w:pPr>
              <w:jc w:val="both"/>
              <w:rPr>
                <w:b/>
                <w:i/>
              </w:rPr>
            </w:pPr>
            <w:r w:rsidRPr="00D20E3A">
              <w:rPr>
                <w:b/>
                <w:i/>
              </w:rPr>
              <w:t>Тема: «</w:t>
            </w:r>
            <w:r w:rsidRPr="003C1904">
              <w:rPr>
                <w:b/>
                <w:i/>
              </w:rPr>
              <w:t>Паровоз везет товары</w:t>
            </w:r>
            <w:r w:rsidRPr="00D20E3A">
              <w:rPr>
                <w:b/>
                <w:i/>
              </w:rPr>
              <w:t xml:space="preserve">» </w:t>
            </w:r>
          </w:p>
        </w:tc>
        <w:tc>
          <w:tcPr>
            <w:tcW w:w="10065" w:type="dxa"/>
            <w:tcBorders>
              <w:top w:val="single" w:sz="4" w:space="0" w:color="auto"/>
              <w:left w:val="single" w:sz="4" w:space="0" w:color="auto"/>
              <w:bottom w:val="single" w:sz="4" w:space="0" w:color="auto"/>
              <w:right w:val="single" w:sz="4" w:space="0" w:color="auto"/>
            </w:tcBorders>
          </w:tcPr>
          <w:p w:rsidR="00D56150" w:rsidRPr="00D20E3A" w:rsidRDefault="00D56150" w:rsidP="00097894">
            <w:pPr>
              <w:jc w:val="both"/>
              <w:rPr>
                <w:i/>
              </w:rPr>
            </w:pPr>
            <w:r w:rsidRPr="003C1904">
              <w:rPr>
                <w:i/>
              </w:rPr>
              <w:t>Познакомить с приемами сцепления кирпичиков с колесами, друг с другом, основными составными частями поезда. Развивать фантазию, воображение</w:t>
            </w:r>
          </w:p>
        </w:tc>
      </w:tr>
      <w:tr w:rsidR="00D56150" w:rsidRPr="00D20E3A" w:rsidTr="00017927">
        <w:tc>
          <w:tcPr>
            <w:tcW w:w="15843" w:type="dxa"/>
            <w:gridSpan w:val="4"/>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center"/>
              <w:rPr>
                <w:b/>
              </w:rPr>
            </w:pPr>
            <w:r w:rsidRPr="00D20E3A">
              <w:rPr>
                <w:b/>
              </w:rPr>
              <w:t>Взаимодействие взрослого с детьми в различных видах деятельности и в процессе режимных моментов</w:t>
            </w:r>
          </w:p>
        </w:tc>
      </w:tr>
      <w:tr w:rsidR="00D56150" w:rsidRPr="00D20E3A" w:rsidTr="00017927">
        <w:tc>
          <w:tcPr>
            <w:tcW w:w="2093" w:type="dxa"/>
            <w:vMerge w:val="restart"/>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Игров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D56150" w:rsidRPr="00E23B15" w:rsidRDefault="00D56150" w:rsidP="00097894">
            <w:pPr>
              <w:jc w:val="both"/>
            </w:pPr>
            <w:r w:rsidRPr="00E23B15">
              <w:t>Д/И «Посели животное»</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E23B15" w:rsidRDefault="00D56150" w:rsidP="00097894">
            <w:pPr>
              <w:jc w:val="both"/>
            </w:pPr>
            <w:r w:rsidRPr="00E23B15">
              <w:t>Закрепить с детьми знание мест обитания животных (лес, луг, водоросли, почва, берег водоема).</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3C1904" w:rsidRDefault="00D56150" w:rsidP="00097894">
            <w:pPr>
              <w:jc w:val="both"/>
              <w:rPr>
                <w:color w:val="FF0000"/>
              </w:rPr>
            </w:pPr>
            <w:r w:rsidRPr="00E23B15">
              <w:t>Д/И  «Говори наоборот»</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3C1904" w:rsidRDefault="00D56150" w:rsidP="00097894">
            <w:pPr>
              <w:jc w:val="both"/>
              <w:rPr>
                <w:color w:val="FF0000"/>
              </w:rPr>
            </w:pPr>
            <w:r w:rsidRPr="00E23B15">
              <w:t>Учить детей подбирать антонимы к заданным словам. Развивать вербальное воображение, обогащать словарный запас.</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E23B15" w:rsidRDefault="00D56150" w:rsidP="00097894">
            <w:pPr>
              <w:jc w:val="both"/>
            </w:pPr>
            <w:r w:rsidRPr="00E23B15">
              <w:t>Н./И «Палочки Киюзинера»</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E23B15" w:rsidRDefault="00D56150" w:rsidP="00097894">
            <w:pPr>
              <w:jc w:val="both"/>
            </w:pPr>
            <w:r w:rsidRPr="00E23B15">
              <w:t>Развивать внимание, логику, мышление, желание добиваться правильного результата.</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A86D7B" w:rsidRDefault="00D56150" w:rsidP="00097894">
            <w:r w:rsidRPr="00A86D7B">
              <w:t>Д/И «Хорошо, плохо».</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A86D7B" w:rsidRDefault="00D56150" w:rsidP="00097894">
            <w:pPr>
              <w:jc w:val="both"/>
            </w:pPr>
            <w:r w:rsidRPr="00A86D7B">
              <w:t>Предложить детям рассмотреть различные ситуации, оценить поступки и действия их героев, найти, что хорошо и что плохо, Показать, что одни и те же поступки в разных ситуациях могут иметь разное значение.</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A86D7B" w:rsidRDefault="00D56150" w:rsidP="00097894">
            <w:r w:rsidRPr="00A86D7B">
              <w:t>Д/И « Да, нет»</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A86D7B" w:rsidRDefault="00D56150" w:rsidP="00097894">
            <w:pPr>
              <w:jc w:val="both"/>
            </w:pPr>
            <w:r w:rsidRPr="00A86D7B">
              <w:t>Учить детей логично и грамматически точно формировать вопросы, умозаключения. Развивать связную речь, логическое мышление.</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3C1904" w:rsidRDefault="00D56150" w:rsidP="00097894">
            <w:pPr>
              <w:jc w:val="both"/>
              <w:rPr>
                <w:color w:val="FF0000"/>
              </w:rPr>
            </w:pPr>
            <w:r w:rsidRPr="00A86D7B">
              <w:t>С/Р  и «Магазин». Сюжет «Магазин игрушек»</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3C1904" w:rsidRDefault="00D56150" w:rsidP="00097894">
            <w:pPr>
              <w:jc w:val="both"/>
              <w:rPr>
                <w:color w:val="FF0000"/>
              </w:rPr>
            </w:pPr>
            <w:r w:rsidRPr="00A86D7B">
              <w:t>Учить детей передавать в игре профессион</w:t>
            </w:r>
            <w:r>
              <w:t>альные действия работников магазина</w:t>
            </w:r>
            <w:r w:rsidRPr="00A86D7B">
              <w:t xml:space="preserve">, </w:t>
            </w:r>
            <w:r>
              <w:t>учить использовать в игре свои знания о назначении игрушек, умение классифицировать их по разным основаниям.</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A86D7B" w:rsidRDefault="00D56150" w:rsidP="00284537">
            <w:pPr>
              <w:jc w:val="both"/>
            </w:pPr>
            <w:r w:rsidRPr="00A86D7B">
              <w:t>П/И  «</w:t>
            </w:r>
            <w:r>
              <w:t>Солдаты на ученье</w:t>
            </w:r>
            <w:r w:rsidRPr="00A86D7B">
              <w:t>».</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A86D7B" w:rsidRDefault="00D56150" w:rsidP="00097894">
            <w:pPr>
              <w:jc w:val="both"/>
            </w:pPr>
            <w:r w:rsidRPr="00A86D7B">
              <w:t>Развивать быстроту реакции, ловкость, формировать интерес к за</w:t>
            </w:r>
            <w:r>
              <w:t>нятиям физическими упражнениями, прививать интерес к военнослужащим.</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ознавательно-исследовательская деятельность</w:t>
            </w:r>
          </w:p>
        </w:tc>
        <w:tc>
          <w:tcPr>
            <w:tcW w:w="13750" w:type="dxa"/>
            <w:gridSpan w:val="3"/>
            <w:tcBorders>
              <w:top w:val="single" w:sz="4" w:space="0" w:color="auto"/>
              <w:left w:val="single" w:sz="4" w:space="0" w:color="auto"/>
              <w:bottom w:val="single" w:sz="4" w:space="0" w:color="auto"/>
              <w:right w:val="single" w:sz="4" w:space="0" w:color="auto"/>
            </w:tcBorders>
            <w:hideMark/>
          </w:tcPr>
          <w:p w:rsidR="00D56150" w:rsidRPr="007F15A2" w:rsidRDefault="00D56150" w:rsidP="00097894">
            <w:r w:rsidRPr="00D05325">
              <w:rPr>
                <w:b/>
              </w:rPr>
              <w:t>Экспериментирование «Как увидеть воздух? Как услышать воздух?»</w:t>
            </w:r>
            <w:r>
              <w:t xml:space="preserve">  Познакомить детей с понятием «воздух», его свойствами и ролью в жизни человека. Т.М. Бондаренко «Комплексные занятия в подготовительной группе детского сада» стр.397.</w:t>
            </w:r>
          </w:p>
        </w:tc>
      </w:tr>
      <w:tr w:rsidR="00D56150" w:rsidRPr="00D20E3A" w:rsidTr="00017927">
        <w:trPr>
          <w:trHeight w:val="1872"/>
        </w:trPr>
        <w:tc>
          <w:tcPr>
            <w:tcW w:w="2093"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Конструирование</w:t>
            </w:r>
          </w:p>
        </w:tc>
        <w:tc>
          <w:tcPr>
            <w:tcW w:w="3685" w:type="dxa"/>
            <w:gridSpan w:val="2"/>
            <w:tcBorders>
              <w:top w:val="single" w:sz="4" w:space="0" w:color="auto"/>
              <w:left w:val="single" w:sz="4" w:space="0" w:color="auto"/>
              <w:bottom w:val="single" w:sz="4" w:space="0" w:color="auto"/>
              <w:right w:val="single" w:sz="4" w:space="0" w:color="auto"/>
            </w:tcBorders>
            <w:hideMark/>
          </w:tcPr>
          <w:p w:rsidR="00D56150" w:rsidRPr="003C1904" w:rsidRDefault="00D56150" w:rsidP="00097894">
            <w:pPr>
              <w:jc w:val="both"/>
              <w:rPr>
                <w:b/>
                <w:lang w:bidi="ru-RU"/>
              </w:rPr>
            </w:pPr>
            <w:r w:rsidRPr="003C1904">
              <w:rPr>
                <w:b/>
                <w:lang w:bidi="ru-RU"/>
              </w:rPr>
              <w:t>«Творим и мастерим (по замыслу)».</w:t>
            </w:r>
          </w:p>
          <w:p w:rsidR="00D56150" w:rsidRPr="00D20E3A" w:rsidRDefault="00D56150" w:rsidP="00097894">
            <w:pPr>
              <w:jc w:val="both"/>
            </w:pPr>
          </w:p>
        </w:tc>
        <w:tc>
          <w:tcPr>
            <w:tcW w:w="10065" w:type="dxa"/>
            <w:tcBorders>
              <w:top w:val="single" w:sz="4" w:space="0" w:color="auto"/>
              <w:left w:val="single" w:sz="4" w:space="0" w:color="auto"/>
              <w:bottom w:val="single" w:sz="4" w:space="0" w:color="auto"/>
              <w:right w:val="single" w:sz="4" w:space="0" w:color="auto"/>
            </w:tcBorders>
            <w:hideMark/>
          </w:tcPr>
          <w:p w:rsidR="00D56150" w:rsidRPr="003C1904" w:rsidRDefault="00D56150" w:rsidP="00097894">
            <w:pPr>
              <w:jc w:val="both"/>
              <w:rPr>
                <w:lang w:bidi="ru-RU"/>
              </w:rPr>
            </w:pPr>
            <w:r w:rsidRPr="003C1904">
              <w:rPr>
                <w:lang w:bidi="ru-RU"/>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w:t>
            </w:r>
            <w:r w:rsidRPr="003C1904">
              <w:rPr>
                <w:lang w:bidi="ru-RU"/>
              </w:rPr>
              <w:softHyphen/>
              <w:t>разные интеллектуальные действия.</w:t>
            </w:r>
          </w:p>
          <w:p w:rsidR="00D56150" w:rsidRPr="00D20E3A" w:rsidRDefault="00D56150" w:rsidP="00097894">
            <w:pPr>
              <w:jc w:val="both"/>
            </w:pPr>
            <w:r w:rsidRPr="003C1904">
              <w:rPr>
                <w:lang w:bidi="ru-RU"/>
              </w:rPr>
              <w:t>Закреплять умение собирать оригинальные по конструктивному решению моде</w:t>
            </w:r>
            <w:r w:rsidRPr="003C1904">
              <w:rPr>
                <w:lang w:bidi="ru-RU"/>
              </w:rPr>
              <w:softHyphen/>
              <w:t>ли, проявляя независимость мышления; рассуждать, доказывать свою точку зрения; критически относиться к своей работе и деятельности сверстников.</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t xml:space="preserve">Восприятие </w:t>
            </w:r>
            <w:r w:rsidRPr="00D20E3A">
              <w:t>художественной литературы</w:t>
            </w:r>
          </w:p>
        </w:tc>
        <w:tc>
          <w:tcPr>
            <w:tcW w:w="13750" w:type="dxa"/>
            <w:gridSpan w:val="3"/>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7F15A2">
              <w:t>Чтение стихотворения «День победы» - закреплять знания детей о ВОвойне</w:t>
            </w:r>
            <w:r>
              <w:t xml:space="preserve">. </w:t>
            </w:r>
            <w:r w:rsidRPr="00E23B15">
              <w:t>Чтение рассказа  «Почему армия всем родная» с последующей беседой.</w:t>
            </w:r>
            <w:r w:rsidRPr="003C1904">
              <w:rPr>
                <w:lang w:bidi="ru-RU"/>
              </w:rPr>
              <w:t>«Когда солнышко взойдет, роса на землю падет...»; С. Городецкий. «На лугу»; А. Фройденберг. «Великан и мышь», пер. с нем. Ю. Коринца; «Вот пришло и лето красное...», рус.нар. песенка. Два дня в неделю чтение по выбору детей.</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B00213" w:rsidRDefault="00D56150" w:rsidP="00097894">
            <w:pPr>
              <w:jc w:val="both"/>
            </w:pPr>
            <w:r w:rsidRPr="00B00213">
              <w:t>Этические и познавательные беседы</w:t>
            </w:r>
          </w:p>
        </w:tc>
        <w:tc>
          <w:tcPr>
            <w:tcW w:w="13750"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rsidRPr="00B00213">
              <w:rPr>
                <w:b/>
              </w:rPr>
              <w:t>Беседа «День Победы».</w:t>
            </w:r>
            <w:r w:rsidRPr="00B00213">
              <w:t xml:space="preserve"> Рассказать детям о ВО войне, о том какой ценой досталась победа над фашизмом. Воспитывать уважение и чувство благодарности ко всем, кто защищал Родину.</w:t>
            </w:r>
          </w:p>
          <w:p w:rsidR="00D56150" w:rsidRPr="00FF0D2B" w:rsidRDefault="00D56150" w:rsidP="00097894">
            <w:pPr>
              <w:jc w:val="both"/>
            </w:pPr>
            <w:r>
              <w:rPr>
                <w:b/>
              </w:rPr>
              <w:t xml:space="preserve">Беседа «Что такое героизм». </w:t>
            </w:r>
            <w:r w:rsidRPr="00FF0D2B">
              <w:t>Формировать у детей представления о лучших качествах человека,  рассказать о героизме, вызвать стремление подражать героям. Воспитывать у детей эмоционально-положительное, действенное отношение к воинам.</w:t>
            </w:r>
          </w:p>
          <w:p w:rsidR="00D56150" w:rsidRDefault="00D56150" w:rsidP="00097894">
            <w:pPr>
              <w:jc w:val="both"/>
            </w:pPr>
            <w:r w:rsidRPr="00B00213">
              <w:rPr>
                <w:b/>
              </w:rPr>
              <w:t>«Кто сделал книгу».</w:t>
            </w:r>
            <w:r>
              <w:t xml:space="preserve"> Формировать у детей интерес к труду людей, причастных к изготовлению книги, представление о их труде. Побуждать относиться к книгам бережно.</w:t>
            </w:r>
          </w:p>
          <w:p w:rsidR="00D56150" w:rsidRDefault="00D56150" w:rsidP="00097894">
            <w:pPr>
              <w:jc w:val="both"/>
            </w:pPr>
            <w:r>
              <w:rPr>
                <w:b/>
              </w:rPr>
              <w:t xml:space="preserve">Беседа по ОБЖ «Я на улице». </w:t>
            </w:r>
            <w:r w:rsidRPr="005A083C">
              <w:t>Продолжать знакомить детей с правилами поведения в общественных местах. Способствовать освоению детьми соответствующих моделей поведения.</w:t>
            </w:r>
          </w:p>
          <w:p w:rsidR="00D56150" w:rsidRDefault="00D56150" w:rsidP="00097894">
            <w:pPr>
              <w:jc w:val="both"/>
            </w:pPr>
            <w:r>
              <w:rPr>
                <w:b/>
              </w:rPr>
              <w:t xml:space="preserve">Беседа «Я иду, шагаю по Москве». </w:t>
            </w:r>
            <w:r w:rsidRPr="000032B4">
              <w:t>Продолжать знакомить детей с главным городом нашей страны – Москвой, ее достопримечательностями. Прививать лю</w:t>
            </w:r>
            <w:r>
              <w:t>бовь, чувство гордости за свою Р</w:t>
            </w:r>
            <w:r w:rsidRPr="000032B4">
              <w:t>одину.</w:t>
            </w:r>
          </w:p>
          <w:p w:rsidR="00D56150" w:rsidRPr="00B00213" w:rsidRDefault="00D56150" w:rsidP="00097894">
            <w:pPr>
              <w:jc w:val="both"/>
              <w:rPr>
                <w:b/>
              </w:rPr>
            </w:pPr>
            <w:r>
              <w:rPr>
                <w:b/>
              </w:rPr>
              <w:t xml:space="preserve">Беседа «Как справиться с упрямством в себе». </w:t>
            </w:r>
            <w:r w:rsidRPr="00FF0D2B">
              <w:t>Рассказать, почему упр</w:t>
            </w:r>
            <w:r>
              <w:t>ямство является плохой чертой хара</w:t>
            </w:r>
            <w:r w:rsidRPr="00FF0D2B">
              <w:t>ктера. Формировать у детей навыки саморегуляции и контроля поведения.</w:t>
            </w:r>
          </w:p>
        </w:tc>
      </w:tr>
      <w:tr w:rsidR="00D56150" w:rsidRPr="00D20E3A" w:rsidTr="00017927">
        <w:trPr>
          <w:trHeight w:val="548"/>
        </w:trPr>
        <w:tc>
          <w:tcPr>
            <w:tcW w:w="2093" w:type="dxa"/>
            <w:vMerge w:val="restart"/>
            <w:tcBorders>
              <w:top w:val="single" w:sz="4" w:space="0" w:color="auto"/>
              <w:left w:val="single" w:sz="4" w:space="0" w:color="auto"/>
              <w:right w:val="single" w:sz="4" w:space="0" w:color="auto"/>
            </w:tcBorders>
          </w:tcPr>
          <w:p w:rsidR="00D56150" w:rsidRPr="00D20E3A" w:rsidRDefault="00D56150" w:rsidP="00097894">
            <w:pPr>
              <w:jc w:val="both"/>
            </w:pPr>
            <w:r w:rsidRPr="00D20E3A">
              <w:t>Трудовая деятельность</w:t>
            </w:r>
          </w:p>
          <w:p w:rsidR="00D56150" w:rsidRPr="00D20E3A" w:rsidRDefault="00D56150" w:rsidP="00097894">
            <w:pPr>
              <w:jc w:val="both"/>
            </w:pPr>
          </w:p>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Дежурство по столовой.</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3D430C" w:rsidRDefault="00D56150" w:rsidP="00097894">
            <w:pPr>
              <w:jc w:val="both"/>
              <w:rPr>
                <w:color w:val="FF0000"/>
              </w:rPr>
            </w:pPr>
            <w:r w:rsidRPr="00FF0D2B">
              <w:t xml:space="preserve">Учить </w:t>
            </w:r>
            <w:r>
              <w:t xml:space="preserve">детей </w:t>
            </w:r>
            <w:r w:rsidRPr="00FF0D2B">
              <w:t>самостоятельно сервировать стол в соответствии с видом приема пищи. Стимулировать детей выполнять посильные трудовые поручения.</w:t>
            </w:r>
          </w:p>
        </w:tc>
      </w:tr>
      <w:tr w:rsidR="00D56150" w:rsidRPr="00D20E3A" w:rsidTr="00017927">
        <w:trPr>
          <w:trHeight w:val="549"/>
        </w:trPr>
        <w:tc>
          <w:tcPr>
            <w:tcW w:w="2093" w:type="dxa"/>
            <w:vMerge/>
            <w:tcBorders>
              <w:left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Труд в уголке  природы</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3D430C" w:rsidRDefault="00D56150" w:rsidP="00097894">
            <w:pPr>
              <w:jc w:val="both"/>
              <w:rPr>
                <w:color w:val="FF0000"/>
              </w:rPr>
            </w:pPr>
            <w:r w:rsidRPr="005A083C">
              <w:t>Игровая ситуация «Цветочный остров». Закрепить практические навыки полива растений, умение проверять влажность земли</w:t>
            </w:r>
            <w:r>
              <w:t>.</w:t>
            </w:r>
          </w:p>
        </w:tc>
      </w:tr>
      <w:tr w:rsidR="00D56150" w:rsidRPr="00D20E3A" w:rsidTr="00017927">
        <w:trPr>
          <w:trHeight w:val="549"/>
        </w:trPr>
        <w:tc>
          <w:tcPr>
            <w:tcW w:w="2093" w:type="dxa"/>
            <w:vMerge/>
            <w:tcBorders>
              <w:left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Хозяйственно-бытовой труд</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3D430C" w:rsidRDefault="00D56150" w:rsidP="00097894">
            <w:pPr>
              <w:rPr>
                <w:color w:val="FF0000"/>
              </w:rPr>
            </w:pPr>
            <w:r w:rsidRPr="000032B4">
              <w:t>Уборка в групповой комнате. Учить детей договариваться о распределении обязанностей</w:t>
            </w:r>
            <w:r>
              <w:t>, Учить видеть значимость труда. Воспитывать самостоятельность и ответственность.</w:t>
            </w:r>
          </w:p>
        </w:tc>
      </w:tr>
      <w:tr w:rsidR="00D56150" w:rsidRPr="00D20E3A" w:rsidTr="00017927">
        <w:tc>
          <w:tcPr>
            <w:tcW w:w="2093" w:type="dxa"/>
            <w:tcBorders>
              <w:left w:val="single" w:sz="4" w:space="0" w:color="auto"/>
              <w:right w:val="single" w:sz="4" w:space="0" w:color="auto"/>
            </w:tcBorders>
            <w:hideMark/>
          </w:tcPr>
          <w:p w:rsidR="00D56150" w:rsidRPr="00D20E3A" w:rsidRDefault="00D56150" w:rsidP="00097894">
            <w:pPr>
              <w:jc w:val="both"/>
            </w:pPr>
            <w:r>
              <w:lastRenderedPageBreak/>
              <w:t>Изобразительн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D56150" w:rsidRPr="00244919" w:rsidRDefault="00D56150" w:rsidP="00097894">
            <w:pPr>
              <w:rPr>
                <w:color w:val="FF0000"/>
              </w:rPr>
            </w:pPr>
            <w:r w:rsidRPr="00244919">
              <w:t>Работа в уголке изодеятельности.</w:t>
            </w:r>
          </w:p>
        </w:tc>
        <w:tc>
          <w:tcPr>
            <w:tcW w:w="11199" w:type="dxa"/>
            <w:gridSpan w:val="2"/>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pPr>
            <w:r w:rsidRPr="00B84DE7">
              <w:t>Раскрашивание раскрасок с военной техникой.</w:t>
            </w:r>
          </w:p>
          <w:p w:rsidR="00D56150" w:rsidRPr="00B84DE7" w:rsidRDefault="00D56150" w:rsidP="00097894">
            <w:pPr>
              <w:jc w:val="both"/>
              <w:rPr>
                <w:color w:val="FF0000"/>
              </w:rPr>
            </w:pPr>
          </w:p>
        </w:tc>
      </w:tr>
      <w:tr w:rsidR="00D56150" w:rsidRPr="00D20E3A" w:rsidTr="00017927">
        <w:tc>
          <w:tcPr>
            <w:tcW w:w="2093" w:type="dxa"/>
            <w:tcBorders>
              <w:left w:val="single" w:sz="4" w:space="0" w:color="auto"/>
              <w:right w:val="single" w:sz="4" w:space="0" w:color="auto"/>
            </w:tcBorders>
            <w:vAlign w:val="center"/>
            <w:hideMark/>
          </w:tcPr>
          <w:p w:rsidR="00D56150" w:rsidRPr="00D20E3A" w:rsidRDefault="00D56150" w:rsidP="0096644F">
            <w:r>
              <w:t>Физическая активность</w:t>
            </w:r>
          </w:p>
        </w:tc>
        <w:tc>
          <w:tcPr>
            <w:tcW w:w="2551" w:type="dxa"/>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физического воспитания.</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rPr>
                <w:lang w:bidi="ru-RU"/>
              </w:rPr>
              <w:t>Упражнять в продолжительном беге; в перебрасывании мяча друг другу в движе</w:t>
            </w:r>
            <w:r w:rsidRPr="00B84DE7">
              <w:rPr>
                <w:lang w:bidi="ru-RU"/>
              </w:rPr>
              <w:softHyphen/>
              <w:t>нии; упражнять в прыжках через корот</w:t>
            </w:r>
            <w:r w:rsidRPr="00B84DE7">
              <w:rPr>
                <w:lang w:bidi="ru-RU"/>
              </w:rPr>
              <w:softHyphen/>
              <w:t>кую скакалку; повторить упражнение в равновесии с дополнительным заданием</w:t>
            </w:r>
          </w:p>
        </w:tc>
      </w:tr>
      <w:tr w:rsidR="00D56150" w:rsidRPr="00D20E3A" w:rsidTr="00017927">
        <w:tc>
          <w:tcPr>
            <w:tcW w:w="2093" w:type="dxa"/>
            <w:tcBorders>
              <w:left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сенсорного воспитания.</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Закреплять знания о песке, свойствах песка. Используя свойство – сырой песок легко лепится – слепить из него разные фигуры.</w:t>
            </w:r>
          </w:p>
        </w:tc>
      </w:tr>
      <w:tr w:rsidR="00D56150" w:rsidRPr="00D20E3A" w:rsidTr="00017927">
        <w:tc>
          <w:tcPr>
            <w:tcW w:w="2093" w:type="dxa"/>
            <w:tcBorders>
              <w:left w:val="single" w:sz="4" w:space="0" w:color="auto"/>
              <w:bottom w:val="single" w:sz="4" w:space="0" w:color="auto"/>
              <w:right w:val="single" w:sz="4" w:space="0" w:color="auto"/>
            </w:tcBorders>
            <w:vAlign w:val="center"/>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tcPr>
          <w:p w:rsidR="00D56150" w:rsidRPr="00B84DE7" w:rsidRDefault="00D56150" w:rsidP="00097894">
            <w:pPr>
              <w:rPr>
                <w:b/>
                <w:color w:val="FF0000"/>
              </w:rPr>
            </w:pPr>
            <w:r w:rsidRPr="00B84DE7">
              <w:rPr>
                <w:b/>
              </w:rPr>
              <w:t>Работа в книжном уголке</w:t>
            </w:r>
          </w:p>
        </w:tc>
        <w:tc>
          <w:tcPr>
            <w:tcW w:w="11199" w:type="dxa"/>
            <w:gridSpan w:val="2"/>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pPr>
            <w:r w:rsidRPr="00B84DE7">
              <w:t>Рассматривание альбома с иллюстрациями о Дне победы.</w:t>
            </w:r>
          </w:p>
          <w:p w:rsidR="00D56150" w:rsidRPr="00B84DE7" w:rsidRDefault="00D56150" w:rsidP="00097894">
            <w:pPr>
              <w:jc w:val="both"/>
              <w:rPr>
                <w:color w:val="FF0000"/>
              </w:rPr>
            </w:pPr>
            <w:r w:rsidRPr="00B84DE7">
              <w:t>Чтение рассказов, стихов  о ВО войне.</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рогулки</w:t>
            </w:r>
          </w:p>
        </w:tc>
        <w:tc>
          <w:tcPr>
            <w:tcW w:w="13750" w:type="dxa"/>
            <w:gridSpan w:val="3"/>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рогулка .</w:t>
            </w:r>
            <w:r>
              <w:t xml:space="preserve"> Наблюдение за  появлением листьев на тополе. Стр. </w:t>
            </w:r>
            <w:r w:rsidRPr="00D20E3A">
              <w:t>4</w:t>
            </w:r>
            <w:r>
              <w:t>02</w:t>
            </w:r>
            <w:r w:rsidRPr="00D20E3A">
              <w:t>.</w:t>
            </w:r>
          </w:p>
          <w:p w:rsidR="00D56150" w:rsidRPr="00D20E3A" w:rsidRDefault="00D56150" w:rsidP="00097894">
            <w:pPr>
              <w:jc w:val="both"/>
            </w:pPr>
            <w:r w:rsidRPr="00D20E3A">
              <w:t>Прогулка</w:t>
            </w:r>
            <w:r>
              <w:t>. Наблюдение за цветущими растениями.  Стр. 402</w:t>
            </w:r>
            <w:r w:rsidRPr="00D20E3A">
              <w:t>.</w:t>
            </w:r>
          </w:p>
          <w:p w:rsidR="00D56150" w:rsidRPr="00D20E3A" w:rsidRDefault="00D56150" w:rsidP="00097894">
            <w:pPr>
              <w:jc w:val="both"/>
            </w:pPr>
            <w:r w:rsidRPr="00D20E3A">
              <w:t>Прогулка . На</w:t>
            </w:r>
            <w:r>
              <w:t>блюдение за бабочками . Стр. 410.</w:t>
            </w:r>
          </w:p>
          <w:p w:rsidR="00D56150" w:rsidRPr="00D20E3A" w:rsidRDefault="00D56150" w:rsidP="00097894">
            <w:pPr>
              <w:jc w:val="both"/>
            </w:pPr>
            <w:r w:rsidRPr="00D20E3A">
              <w:t>Прогул</w:t>
            </w:r>
            <w:r>
              <w:t>ка . Наблюдение за птицами. Стр. 41</w:t>
            </w:r>
            <w:r w:rsidRPr="00D20E3A">
              <w:t>2</w:t>
            </w:r>
          </w:p>
          <w:p w:rsidR="00D56150" w:rsidRPr="00D20E3A" w:rsidRDefault="00D56150" w:rsidP="00097894">
            <w:pPr>
              <w:jc w:val="both"/>
            </w:pPr>
            <w:r w:rsidRPr="00D20E3A">
              <w:t>Про</w:t>
            </w:r>
            <w:r>
              <w:t>гулка . Наблюдение за солнцем. Стр. 413</w:t>
            </w:r>
            <w:r w:rsidRPr="00D20E3A">
              <w:t>.</w:t>
            </w:r>
          </w:p>
          <w:p w:rsidR="00D56150" w:rsidRPr="00D20E3A" w:rsidRDefault="00D56150" w:rsidP="00097894">
            <w:pPr>
              <w:jc w:val="both"/>
            </w:pPr>
            <w:r w:rsidRPr="00D20E3A">
              <w:t>Литература: Планирование внеучебной деятельности с детьми в режиме дня .Л.Л.Тимофеева</w:t>
            </w:r>
          </w:p>
        </w:tc>
      </w:tr>
      <w:tr w:rsidR="00D56150" w:rsidRPr="00D20E3A" w:rsidTr="00017927">
        <w:tc>
          <w:tcPr>
            <w:tcW w:w="15843" w:type="dxa"/>
            <w:gridSpan w:val="4"/>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center"/>
              <w:rPr>
                <w:b/>
              </w:rPr>
            </w:pPr>
            <w:r w:rsidRPr="00D20E3A">
              <w:rPr>
                <w:b/>
              </w:rPr>
              <w:t>Взаимодействие с семьями воспитанников</w:t>
            </w:r>
          </w:p>
        </w:tc>
      </w:tr>
      <w:tr w:rsidR="00D56150" w:rsidRPr="00D20E3A" w:rsidTr="00017927">
        <w:tc>
          <w:tcPr>
            <w:tcW w:w="15843" w:type="dxa"/>
            <w:gridSpan w:val="4"/>
            <w:tcBorders>
              <w:top w:val="single" w:sz="4" w:space="0" w:color="auto"/>
              <w:left w:val="single" w:sz="4" w:space="0" w:color="auto"/>
              <w:bottom w:val="single" w:sz="4" w:space="0" w:color="auto"/>
              <w:right w:val="single" w:sz="4" w:space="0" w:color="auto"/>
            </w:tcBorders>
            <w:hideMark/>
          </w:tcPr>
          <w:p w:rsidR="00D56150" w:rsidRPr="00D05325" w:rsidRDefault="00D56150" w:rsidP="00097894">
            <w:pPr>
              <w:jc w:val="both"/>
              <w:rPr>
                <w:b/>
                <w:lang w:bidi="ru-RU"/>
              </w:rPr>
            </w:pPr>
            <w:r w:rsidRPr="00D20E3A">
              <w:rPr>
                <w:lang w:bidi="ru-RU"/>
              </w:rPr>
              <w:t xml:space="preserve">Оформление родительского уголка по теме </w:t>
            </w:r>
            <w:r w:rsidRPr="00D05325">
              <w:rPr>
                <w:b/>
                <w:lang w:bidi="ru-RU"/>
              </w:rPr>
              <w:t>« 9 Мая – день Победы».</w:t>
            </w:r>
          </w:p>
          <w:p w:rsidR="00D56150" w:rsidRPr="00D20E3A" w:rsidRDefault="00D56150" w:rsidP="00097894">
            <w:pPr>
              <w:jc w:val="both"/>
            </w:pPr>
            <w:r w:rsidRPr="00D20E3A">
              <w:t>Ширма «</w:t>
            </w:r>
            <w:r w:rsidRPr="00D05325">
              <w:rPr>
                <w:b/>
              </w:rPr>
              <w:t>Помощь при укусах»</w:t>
            </w:r>
          </w:p>
          <w:p w:rsidR="00D56150" w:rsidRPr="00D20E3A" w:rsidRDefault="00D56150" w:rsidP="00097894">
            <w:r w:rsidRPr="00D20E3A">
              <w:t>Консультация: «</w:t>
            </w:r>
            <w:r>
              <w:t>Правовое воспитание детей</w:t>
            </w:r>
            <w:r w:rsidRPr="00D20E3A">
              <w:t xml:space="preserve">». </w:t>
            </w:r>
          </w:p>
          <w:p w:rsidR="00D56150" w:rsidRPr="00D20E3A" w:rsidRDefault="00D56150" w:rsidP="00097894">
            <w:pPr>
              <w:jc w:val="both"/>
            </w:pPr>
            <w:r w:rsidRPr="00D20E3A">
              <w:t>Р</w:t>
            </w:r>
            <w:r>
              <w:t>екомендации по домашнему чтению6 Е.Благинина «Шинель»</w:t>
            </w:r>
          </w:p>
          <w:p w:rsidR="00D56150" w:rsidRPr="00D20E3A" w:rsidRDefault="00D56150" w:rsidP="00097894">
            <w:pPr>
              <w:jc w:val="both"/>
            </w:pPr>
          </w:p>
        </w:tc>
      </w:tr>
    </w:tbl>
    <w:p w:rsidR="00097894" w:rsidRPr="00D20E3A" w:rsidRDefault="00097894" w:rsidP="00097894"/>
    <w:p w:rsidR="00097894" w:rsidRPr="00FD6362" w:rsidRDefault="00097894" w:rsidP="00097894"/>
    <w:p w:rsidR="00097894" w:rsidRPr="00D20E3A" w:rsidRDefault="00097894" w:rsidP="00097894">
      <w:pPr>
        <w:jc w:val="both"/>
        <w:rPr>
          <w:b/>
          <w:i/>
          <w:sz w:val="32"/>
          <w:szCs w:val="32"/>
        </w:rPr>
      </w:pPr>
      <w:r>
        <w:rPr>
          <w:b/>
          <w:i/>
          <w:sz w:val="32"/>
          <w:szCs w:val="32"/>
        </w:rPr>
        <w:t>2</w:t>
      </w:r>
      <w:r w:rsidRPr="00D20E3A">
        <w:rPr>
          <w:b/>
          <w:i/>
          <w:sz w:val="32"/>
          <w:szCs w:val="32"/>
        </w:rPr>
        <w:t xml:space="preserve"> неделя мая.</w:t>
      </w:r>
    </w:p>
    <w:p w:rsidR="00097894" w:rsidRPr="00842035" w:rsidRDefault="00097894" w:rsidP="00097894">
      <w:pPr>
        <w:jc w:val="both"/>
        <w:rPr>
          <w:b/>
        </w:rPr>
      </w:pPr>
      <w:r>
        <w:rPr>
          <w:b/>
        </w:rPr>
        <w:t>Тема недели «День Победы»  (продолжение).</w:t>
      </w:r>
    </w:p>
    <w:p w:rsidR="00097894" w:rsidRPr="00D20E3A"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551"/>
        <w:gridCol w:w="1134"/>
        <w:gridCol w:w="142"/>
        <w:gridCol w:w="9923"/>
      </w:tblGrid>
      <w:tr w:rsidR="00097894" w:rsidRPr="00D20E3A"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rPr>
                <w:b/>
              </w:rPr>
            </w:pPr>
            <w:r w:rsidRPr="00D20E3A">
              <w:rPr>
                <w:b/>
              </w:rPr>
              <w:t>Организованная образовательная деятельность</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Вид деятельности</w:t>
            </w:r>
          </w:p>
        </w:tc>
        <w:tc>
          <w:tcPr>
            <w:tcW w:w="3827" w:type="dxa"/>
            <w:gridSpan w:val="3"/>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Тема, пособие</w:t>
            </w:r>
          </w:p>
        </w:tc>
        <w:tc>
          <w:tcPr>
            <w:tcW w:w="992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Задачи/программное содержание</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 xml:space="preserve">Познавательная деятельность </w:t>
            </w:r>
            <w:r w:rsidRPr="00C87F6E">
              <w:t>(ознакомление с природой)</w:t>
            </w:r>
          </w:p>
        </w:tc>
        <w:tc>
          <w:tcPr>
            <w:tcW w:w="3827" w:type="dxa"/>
            <w:gridSpan w:val="3"/>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lang w:bidi="ru-RU"/>
              </w:rPr>
            </w:pPr>
            <w:r w:rsidRPr="00C87F6E">
              <w:rPr>
                <w:b/>
                <w:lang w:bidi="ru-RU"/>
              </w:rPr>
              <w:t>«Животный и растительный мир» (диагностическое занятие</w:t>
            </w:r>
            <w:r>
              <w:rPr>
                <w:b/>
                <w:lang w:bidi="ru-RU"/>
              </w:rPr>
              <w:t>)</w:t>
            </w:r>
          </w:p>
          <w:p w:rsidR="00097894" w:rsidRDefault="00097894" w:rsidP="00097894">
            <w:pPr>
              <w:jc w:val="both"/>
              <w:rPr>
                <w:lang w:bidi="ru-RU"/>
              </w:rPr>
            </w:pPr>
            <w:r w:rsidRPr="008C14DF">
              <w:rPr>
                <w:lang w:bidi="ru-RU"/>
              </w:rPr>
              <w:t>О.А.Воронкевич «Добро пожаловать в экологию. Стр.370.</w:t>
            </w:r>
          </w:p>
          <w:p w:rsidR="00097894" w:rsidRPr="008C14DF" w:rsidRDefault="00097894" w:rsidP="00097894">
            <w:pPr>
              <w:jc w:val="both"/>
              <w:rPr>
                <w:lang w:bidi="ru-RU"/>
              </w:rPr>
            </w:pPr>
            <w:r w:rsidRPr="00EC1193">
              <w:rPr>
                <w:lang w:bidi="ru-RU"/>
              </w:rPr>
              <w:t>Комплексные занятия. Подготовительная группа. Стр.</w:t>
            </w:r>
            <w:r>
              <w:rPr>
                <w:lang w:bidi="ru-RU"/>
              </w:rPr>
              <w:t>349</w:t>
            </w:r>
          </w:p>
        </w:tc>
        <w:tc>
          <w:tcPr>
            <w:tcW w:w="992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C87F6E">
              <w:rPr>
                <w:lang w:bidi="ru-RU"/>
              </w:rPr>
              <w:t>Определить уровень знаний о характер</w:t>
            </w:r>
            <w:r w:rsidRPr="00C87F6E">
              <w:rPr>
                <w:lang w:bidi="ru-RU"/>
              </w:rPr>
              <w:softHyphen/>
              <w:t>ных особенностях животных и растений</w:t>
            </w:r>
            <w:r>
              <w:rPr>
                <w:lang w:bidi="ru-RU"/>
              </w:rPr>
              <w:t>, учить соблюдать правила поведения в лесу.</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о-</w:t>
            </w:r>
            <w:r w:rsidRPr="00D20E3A">
              <w:lastRenderedPageBreak/>
              <w:t>исследовательская (ФЭМП)</w:t>
            </w:r>
          </w:p>
        </w:tc>
        <w:tc>
          <w:tcPr>
            <w:tcW w:w="3827" w:type="dxa"/>
            <w:gridSpan w:val="3"/>
            <w:tcBorders>
              <w:top w:val="single" w:sz="4" w:space="0" w:color="auto"/>
              <w:left w:val="single" w:sz="4" w:space="0" w:color="auto"/>
              <w:bottom w:val="single" w:sz="4" w:space="0" w:color="auto"/>
              <w:right w:val="single" w:sz="4" w:space="0" w:color="auto"/>
            </w:tcBorders>
            <w:hideMark/>
          </w:tcPr>
          <w:p w:rsidR="00097894" w:rsidRPr="00126F84" w:rsidRDefault="00097894" w:rsidP="00097894">
            <w:r>
              <w:rPr>
                <w:b/>
              </w:rPr>
              <w:lastRenderedPageBreak/>
              <w:t>Геометрические  фигуры. (</w:t>
            </w:r>
            <w:r w:rsidRPr="00B61BC1">
              <w:t xml:space="preserve">Шар, </w:t>
            </w:r>
            <w:r w:rsidRPr="00B61BC1">
              <w:lastRenderedPageBreak/>
              <w:t>куб, параллелепипед</w:t>
            </w:r>
            <w:r>
              <w:rPr>
                <w:b/>
              </w:rPr>
              <w:t>)</w:t>
            </w:r>
            <w:r w:rsidRPr="00126F84">
              <w:t xml:space="preserve"> Л.Г. Петерсон "Раз-</w:t>
            </w:r>
            <w:r>
              <w:t>ступенька. два- ступенька»  з. № 28</w:t>
            </w:r>
          </w:p>
          <w:p w:rsidR="00097894" w:rsidRPr="002F4A39" w:rsidRDefault="00097894" w:rsidP="00097894">
            <w:pPr>
              <w:rPr>
                <w:b/>
              </w:rPr>
            </w:pPr>
          </w:p>
        </w:tc>
        <w:tc>
          <w:tcPr>
            <w:tcW w:w="9923" w:type="dxa"/>
            <w:tcBorders>
              <w:top w:val="single" w:sz="4" w:space="0" w:color="auto"/>
              <w:left w:val="single" w:sz="4" w:space="0" w:color="auto"/>
              <w:bottom w:val="single" w:sz="4" w:space="0" w:color="auto"/>
              <w:right w:val="single" w:sz="4" w:space="0" w:color="auto"/>
            </w:tcBorders>
            <w:hideMark/>
          </w:tcPr>
          <w:p w:rsidR="00097894" w:rsidRPr="002F4A39" w:rsidRDefault="00097894" w:rsidP="00097894">
            <w:pPr>
              <w:spacing w:after="120" w:line="274" w:lineRule="exact"/>
            </w:pPr>
            <w:r>
              <w:lastRenderedPageBreak/>
              <w:t xml:space="preserve">Формировать умение находить в окружающей обстановке предметы шара, куба </w:t>
            </w:r>
            <w:r>
              <w:lastRenderedPageBreak/>
              <w:t>параллелепипеда (коробки, кирпичики). Закрепить представление о составе числа 10, взаимосвязь целого и частей, сложение и вычитание  чисел на числовом отрезке.</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lastRenderedPageBreak/>
              <w:t xml:space="preserve">Изобразительная деятельность </w:t>
            </w:r>
            <w:r w:rsidR="00097894" w:rsidRPr="00D20E3A">
              <w:t>(рисование)</w:t>
            </w:r>
          </w:p>
        </w:tc>
        <w:tc>
          <w:tcPr>
            <w:tcW w:w="3827" w:type="dxa"/>
            <w:gridSpan w:val="3"/>
            <w:tcBorders>
              <w:top w:val="single" w:sz="4" w:space="0" w:color="auto"/>
              <w:left w:val="single" w:sz="4" w:space="0" w:color="auto"/>
              <w:bottom w:val="single" w:sz="4" w:space="0" w:color="auto"/>
              <w:right w:val="single" w:sz="4" w:space="0" w:color="auto"/>
            </w:tcBorders>
            <w:hideMark/>
          </w:tcPr>
          <w:p w:rsidR="00097894" w:rsidRPr="00126F84" w:rsidRDefault="00097894" w:rsidP="00097894">
            <w:pPr>
              <w:rPr>
                <w:b/>
                <w:lang w:bidi="ru-RU"/>
              </w:rPr>
            </w:pPr>
            <w:r w:rsidRPr="00126F84">
              <w:rPr>
                <w:b/>
                <w:lang w:bidi="ru-RU"/>
              </w:rPr>
              <w:t>«Цветущий сад».</w:t>
            </w:r>
          </w:p>
          <w:p w:rsidR="00097894" w:rsidRPr="00D20E3A" w:rsidRDefault="00097894" w:rsidP="00097894">
            <w:r>
              <w:t>Т.С</w:t>
            </w:r>
            <w:r w:rsidRPr="00D20E3A">
              <w:t>.Комарова «Изобразительная деятельность в детском саду». Подготов</w:t>
            </w:r>
            <w:r>
              <w:t>ительная к школе группа. Стр. 96</w:t>
            </w:r>
            <w:r w:rsidRPr="00D20E3A">
              <w:t>.</w:t>
            </w:r>
          </w:p>
        </w:tc>
        <w:tc>
          <w:tcPr>
            <w:tcW w:w="992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126F84">
              <w:rPr>
                <w:lang w:bidi="ru-RU"/>
              </w:rPr>
              <w:t>Учить детей передавать характерные особенности весенних цветов (форма и строение цветка, величина, место на стебле, цвет). Закреплять умение рисо</w:t>
            </w:r>
            <w:r w:rsidRPr="00126F84">
              <w:rPr>
                <w:lang w:bidi="ru-RU"/>
              </w:rPr>
              <w:softHyphen/>
              <w:t>вать простым карандашом и акварелью.</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Коммуникативная деятельность (развитие речи)</w:t>
            </w:r>
          </w:p>
        </w:tc>
        <w:tc>
          <w:tcPr>
            <w:tcW w:w="3827" w:type="dxa"/>
            <w:gridSpan w:val="3"/>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rPr>
            </w:pPr>
            <w:r w:rsidRPr="00D20E3A">
              <w:rPr>
                <w:b/>
              </w:rPr>
              <w:t>«</w:t>
            </w:r>
            <w:r>
              <w:rPr>
                <w:b/>
                <w:lang w:bidi="ru-RU"/>
              </w:rPr>
              <w:t>Весенние стихи»</w:t>
            </w:r>
          </w:p>
          <w:p w:rsidR="00097894" w:rsidRPr="00D20E3A" w:rsidRDefault="00097894" w:rsidP="00097894">
            <w:pPr>
              <w:jc w:val="both"/>
            </w:pPr>
            <w:r w:rsidRPr="00D20E3A">
              <w:t>В.В. Гербова «Развитие речи в детском саду» Подготовительная к школе груп</w:t>
            </w:r>
            <w:r>
              <w:t>па. Стр. 79</w:t>
            </w:r>
            <w:r w:rsidRPr="00D20E3A">
              <w:t>.</w:t>
            </w:r>
          </w:p>
        </w:tc>
        <w:tc>
          <w:tcPr>
            <w:tcW w:w="992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126F84">
              <w:rPr>
                <w:lang w:bidi="ru-RU"/>
              </w:rPr>
              <w:t>Помочь п</w:t>
            </w:r>
            <w:r>
              <w:rPr>
                <w:lang w:bidi="ru-RU"/>
              </w:rPr>
              <w:t>очувствовать удивительную  неповторимость стихотворений о весне</w:t>
            </w:r>
            <w:r w:rsidRPr="002F4A39">
              <w:rPr>
                <w:lang w:bidi="ru-RU"/>
              </w:rPr>
              <w:t>.</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t>(аппликация</w:t>
            </w:r>
            <w:r w:rsidR="00097894" w:rsidRPr="00D20E3A">
              <w:t>)</w:t>
            </w:r>
          </w:p>
        </w:tc>
        <w:tc>
          <w:tcPr>
            <w:tcW w:w="3827" w:type="dxa"/>
            <w:gridSpan w:val="3"/>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lang w:bidi="ru-RU"/>
              </w:rPr>
            </w:pPr>
            <w:r w:rsidRPr="00126F84">
              <w:rPr>
                <w:b/>
                <w:lang w:bidi="ru-RU"/>
              </w:rPr>
              <w:t>«Цветы в вазе» (аппликация с натуры</w:t>
            </w:r>
          </w:p>
          <w:p w:rsidR="00097894" w:rsidRPr="00D20E3A" w:rsidRDefault="00097894" w:rsidP="00097894">
            <w:pPr>
              <w:jc w:val="both"/>
            </w:pPr>
            <w:r w:rsidRPr="00D20E3A">
              <w:t>Т.С. Комарова «Изобразительная деятельность в детском саду». Подготовительная гр</w:t>
            </w:r>
            <w:r>
              <w:t>уппа. Стр.96</w:t>
            </w:r>
            <w:r w:rsidRPr="00D20E3A">
              <w:t xml:space="preserve">. </w:t>
            </w:r>
          </w:p>
        </w:tc>
        <w:tc>
          <w:tcPr>
            <w:tcW w:w="992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126F84">
              <w:rPr>
                <w:lang w:bidi="ru-RU"/>
              </w:rPr>
              <w:t>Учить детей передавать в аппликации характерные особенности цветов и листь</w:t>
            </w:r>
            <w:r w:rsidRPr="00126F84">
              <w:rPr>
                <w:lang w:bidi="ru-RU"/>
              </w:rPr>
              <w:softHyphen/>
              <w:t>ев: их форму, цвет, величину. Закреплять приемы вырезывания на глаз из бумаги, сложенной вдвое, и т. д.</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о-исследовательская (ФЭМП)</w:t>
            </w:r>
          </w:p>
        </w:tc>
        <w:tc>
          <w:tcPr>
            <w:tcW w:w="3827" w:type="dxa"/>
            <w:gridSpan w:val="3"/>
            <w:tcBorders>
              <w:top w:val="single" w:sz="4" w:space="0" w:color="auto"/>
              <w:left w:val="single" w:sz="4" w:space="0" w:color="auto"/>
              <w:bottom w:val="single" w:sz="4" w:space="0" w:color="auto"/>
              <w:right w:val="single" w:sz="4" w:space="0" w:color="auto"/>
            </w:tcBorders>
            <w:hideMark/>
          </w:tcPr>
          <w:p w:rsidR="00097894" w:rsidRPr="00126F84" w:rsidRDefault="00097894" w:rsidP="00097894">
            <w:pPr>
              <w:rPr>
                <w:b/>
              </w:rPr>
            </w:pPr>
            <w:r w:rsidRPr="00126F84">
              <w:rPr>
                <w:b/>
              </w:rPr>
              <w:t>Символы.</w:t>
            </w:r>
          </w:p>
          <w:p w:rsidR="00097894" w:rsidRPr="00126F84" w:rsidRDefault="00097894" w:rsidP="00097894">
            <w:r w:rsidRPr="00126F84">
              <w:t xml:space="preserve"> Л.Г. Петерсон "Раз-</w:t>
            </w:r>
            <w:r>
              <w:t>ступенька. два- ступенька з № 30</w:t>
            </w:r>
            <w:r w:rsidRPr="00126F84">
              <w:t xml:space="preserve"> ( 1,2 ч)</w:t>
            </w:r>
          </w:p>
          <w:p w:rsidR="00097894" w:rsidRPr="00126F84" w:rsidRDefault="00097894" w:rsidP="00097894">
            <w:pPr>
              <w:rPr>
                <w:b/>
              </w:rPr>
            </w:pPr>
          </w:p>
        </w:tc>
        <w:tc>
          <w:tcPr>
            <w:tcW w:w="992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p>
          <w:p w:rsidR="00097894" w:rsidRPr="00093069" w:rsidRDefault="00097894" w:rsidP="00097894">
            <w:pPr>
              <w:spacing w:after="120" w:line="274" w:lineRule="exact"/>
            </w:pPr>
            <w:r w:rsidRPr="00126F84">
              <w:t>Познакомить детей с использованием символов для обозначения свойств предметов ( цвет, форма, размер). Закрепить представление о составе чисел 8,9,10,умение ориентироваться по плану.</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rsidRPr="00D20E3A">
              <w:t>(рисование)</w:t>
            </w:r>
          </w:p>
        </w:tc>
        <w:tc>
          <w:tcPr>
            <w:tcW w:w="3827" w:type="dxa"/>
            <w:gridSpan w:val="3"/>
            <w:tcBorders>
              <w:top w:val="single" w:sz="4" w:space="0" w:color="auto"/>
              <w:left w:val="single" w:sz="4" w:space="0" w:color="auto"/>
              <w:bottom w:val="single" w:sz="4" w:space="0" w:color="auto"/>
              <w:right w:val="single" w:sz="4" w:space="0" w:color="auto"/>
            </w:tcBorders>
            <w:hideMark/>
          </w:tcPr>
          <w:p w:rsidR="00097894" w:rsidRPr="00BF51FA" w:rsidRDefault="00097894" w:rsidP="00097894">
            <w:r w:rsidRPr="00BF51FA">
              <w:t>«</w:t>
            </w:r>
            <w:r w:rsidRPr="00BF51FA">
              <w:rPr>
                <w:b/>
              </w:rPr>
              <w:t>Наша Армия родная».</w:t>
            </w:r>
          </w:p>
          <w:p w:rsidR="00097894" w:rsidRPr="00BF51FA" w:rsidRDefault="00097894" w:rsidP="00097894">
            <w:r w:rsidRPr="00BF51FA">
              <w:t>Т.С.Комарова «Занятия по изобразительной  деятельности в детском саду»</w:t>
            </w:r>
          </w:p>
          <w:p w:rsidR="00097894" w:rsidRPr="00BF51FA" w:rsidRDefault="00097894" w:rsidP="00097894">
            <w:r w:rsidRPr="00BF51FA">
              <w:t>Стр.172.</w:t>
            </w:r>
          </w:p>
          <w:p w:rsidR="00097894" w:rsidRPr="00D20E3A" w:rsidRDefault="00097894" w:rsidP="00097894">
            <w:pPr>
              <w:jc w:val="both"/>
            </w:pP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BF51FA">
              <w:t>Закреплять умение создавать рисунки  по мотивам литературных произведений, предавать в рисунках образы солдат, лётчиков, моряков, их жизнь и службу. Упражнять в рисовании и закрашивании рисунков цветными карандашами. Развивать воображение творчество. Прививать чувство гордости за нашу Российскую Армию.</w:t>
            </w:r>
          </w:p>
          <w:p w:rsidR="00097894" w:rsidRPr="00D20E3A" w:rsidRDefault="00097894" w:rsidP="00097894">
            <w:pPr>
              <w:jc w:val="both"/>
            </w:pP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Коммуникативная деятельность (развитие речи)</w:t>
            </w:r>
          </w:p>
        </w:tc>
        <w:tc>
          <w:tcPr>
            <w:tcW w:w="3827" w:type="dxa"/>
            <w:gridSpan w:val="3"/>
            <w:tcBorders>
              <w:top w:val="single" w:sz="4" w:space="0" w:color="auto"/>
              <w:left w:val="single" w:sz="4" w:space="0" w:color="auto"/>
              <w:bottom w:val="single" w:sz="4" w:space="0" w:color="auto"/>
              <w:right w:val="single" w:sz="4" w:space="0" w:color="auto"/>
            </w:tcBorders>
          </w:tcPr>
          <w:p w:rsidR="00097894" w:rsidRDefault="00097894" w:rsidP="00097894">
            <w:pPr>
              <w:jc w:val="both"/>
              <w:rPr>
                <w:b/>
                <w:lang w:bidi="ru-RU"/>
              </w:rPr>
            </w:pPr>
            <w:r w:rsidRPr="00BF51FA">
              <w:rPr>
                <w:b/>
                <w:lang w:bidi="ru-RU"/>
              </w:rPr>
              <w:t>Беседа с детьми о рисунках. Чтение рассказа В. Бианки «Май».</w:t>
            </w:r>
          </w:p>
          <w:p w:rsidR="00097894" w:rsidRDefault="00097894" w:rsidP="00097894">
            <w:pPr>
              <w:jc w:val="both"/>
              <w:rPr>
                <w:b/>
                <w:lang w:bidi="ru-RU"/>
              </w:rPr>
            </w:pPr>
            <w:r w:rsidRPr="003C1904">
              <w:rPr>
                <w:b/>
                <w:lang w:bidi="ru-RU"/>
              </w:rPr>
              <w:t>Подготовка к обучению грамоте.</w:t>
            </w:r>
          </w:p>
          <w:p w:rsidR="00097894" w:rsidRPr="00D20E3A" w:rsidRDefault="00097894" w:rsidP="00097894">
            <w:pPr>
              <w:jc w:val="both"/>
              <w:rPr>
                <w:lang w:bidi="ru-RU"/>
              </w:rPr>
            </w:pPr>
            <w:r w:rsidRPr="00D20E3A">
              <w:rPr>
                <w:lang w:bidi="ru-RU"/>
              </w:rPr>
              <w:t>В.В. Гербова «Развитие речи в детском саду» Подготов</w:t>
            </w:r>
            <w:r>
              <w:rPr>
                <w:lang w:bidi="ru-RU"/>
              </w:rPr>
              <w:t>ительная к школе группа. Стр. 79</w:t>
            </w:r>
            <w:r w:rsidRPr="00D20E3A">
              <w:rPr>
                <w:lang w:bidi="ru-RU"/>
              </w:rPr>
              <w:t>.</w:t>
            </w:r>
          </w:p>
          <w:p w:rsidR="00097894" w:rsidRPr="00D20E3A" w:rsidRDefault="00097894" w:rsidP="00097894">
            <w:pPr>
              <w:jc w:val="both"/>
            </w:pPr>
            <w:r w:rsidRPr="00BF51FA">
              <w:rPr>
                <w:b/>
              </w:rPr>
              <w:t xml:space="preserve">Буква  «ь» как показатель </w:t>
            </w:r>
            <w:r w:rsidRPr="00BF51FA">
              <w:rPr>
                <w:b/>
              </w:rPr>
              <w:lastRenderedPageBreak/>
              <w:t>мягкости согласного</w:t>
            </w:r>
            <w:r>
              <w:t xml:space="preserve">. </w:t>
            </w:r>
            <w:r w:rsidRPr="00D20E3A">
              <w:t>Дошкольник. «Обучение грамоте де</w:t>
            </w:r>
            <w:r>
              <w:t>тей дошкольного возраста» Стр.89</w:t>
            </w:r>
            <w:r w:rsidRPr="00D20E3A">
              <w:t>.</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sidRPr="00BF51FA">
              <w:rPr>
                <w:lang w:bidi="ru-RU"/>
              </w:rPr>
              <w:lastRenderedPageBreak/>
              <w:t>Учить детей воспринимать книжные иллюстрации как самоценность и источ</w:t>
            </w:r>
            <w:r w:rsidRPr="00BF51FA">
              <w:rPr>
                <w:lang w:bidi="ru-RU"/>
              </w:rPr>
              <w:softHyphen/>
              <w:t>ник информации. С помощью рассказа В. Бианки познакомить детей с приме</w:t>
            </w:r>
            <w:r w:rsidRPr="00BF51FA">
              <w:rPr>
                <w:lang w:bidi="ru-RU"/>
              </w:rPr>
              <w:softHyphen/>
              <w:t>тами мая — последнего месяца весны.</w:t>
            </w:r>
          </w:p>
          <w:p w:rsidR="00097894" w:rsidRDefault="00097894" w:rsidP="00097894">
            <w:pPr>
              <w:jc w:val="both"/>
            </w:pPr>
          </w:p>
          <w:p w:rsidR="00097894" w:rsidRPr="00D20E3A" w:rsidRDefault="00097894" w:rsidP="00097894">
            <w:pPr>
              <w:jc w:val="both"/>
            </w:pPr>
            <w:r w:rsidRPr="00D20E3A">
              <w:t xml:space="preserve">Познакомить детей с новой </w:t>
            </w:r>
            <w:r>
              <w:t>буквой</w:t>
            </w:r>
            <w:r w:rsidRPr="00D20E3A">
              <w:t xml:space="preserve">. </w:t>
            </w:r>
            <w:r>
              <w:t>Рассказатьчто ь используется для показания мягкость согласных звуков. Учить придумывать слова с  «ь»., определять его местонахождение в слове.</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0413EF" w:rsidRDefault="00D56150" w:rsidP="00097894">
            <w:pPr>
              <w:jc w:val="both"/>
              <w:rPr>
                <w:b/>
                <w:i/>
              </w:rPr>
            </w:pPr>
            <w:r w:rsidRPr="000413EF">
              <w:rPr>
                <w:b/>
                <w:i/>
              </w:rPr>
              <w:lastRenderedPageBreak/>
              <w:t>Кружок «Юный конструктор»</w:t>
            </w:r>
          </w:p>
        </w:tc>
        <w:tc>
          <w:tcPr>
            <w:tcW w:w="3827" w:type="dxa"/>
            <w:gridSpan w:val="3"/>
            <w:tcBorders>
              <w:top w:val="single" w:sz="4" w:space="0" w:color="auto"/>
              <w:left w:val="single" w:sz="4" w:space="0" w:color="auto"/>
              <w:bottom w:val="single" w:sz="4" w:space="0" w:color="auto"/>
              <w:right w:val="single" w:sz="4" w:space="0" w:color="auto"/>
            </w:tcBorders>
          </w:tcPr>
          <w:p w:rsidR="00D56150" w:rsidRPr="00D20E3A" w:rsidRDefault="00D56150" w:rsidP="00097894">
            <w:pPr>
              <w:jc w:val="both"/>
              <w:rPr>
                <w:b/>
                <w:i/>
              </w:rPr>
            </w:pPr>
            <w:r w:rsidRPr="00D20E3A">
              <w:rPr>
                <w:b/>
                <w:i/>
              </w:rPr>
              <w:t>Тема: «</w:t>
            </w:r>
            <w:r>
              <w:rPr>
                <w:b/>
                <w:i/>
              </w:rPr>
              <w:t>Станция</w:t>
            </w:r>
            <w:r w:rsidRPr="00D20E3A">
              <w:rPr>
                <w:b/>
                <w:i/>
              </w:rPr>
              <w:t xml:space="preserve">» </w:t>
            </w:r>
          </w:p>
        </w:tc>
        <w:tc>
          <w:tcPr>
            <w:tcW w:w="9923" w:type="dxa"/>
            <w:tcBorders>
              <w:top w:val="single" w:sz="4" w:space="0" w:color="auto"/>
              <w:left w:val="single" w:sz="4" w:space="0" w:color="auto"/>
              <w:bottom w:val="single" w:sz="4" w:space="0" w:color="auto"/>
              <w:right w:val="single" w:sz="4" w:space="0" w:color="auto"/>
            </w:tcBorders>
          </w:tcPr>
          <w:p w:rsidR="00D56150" w:rsidRPr="00D20E3A" w:rsidRDefault="00D56150" w:rsidP="00097894">
            <w:pPr>
              <w:jc w:val="both"/>
              <w:rPr>
                <w:i/>
              </w:rPr>
            </w:pPr>
            <w:r w:rsidRPr="00087D99">
              <w:rPr>
                <w:i/>
              </w:rPr>
              <w:t>Продолжать знакомить с железной дорогой. Учить строить станцию для паровозиков. Развивать способность видеть после</w:t>
            </w:r>
            <w:r w:rsidRPr="00087D99">
              <w:rPr>
                <w:i/>
              </w:rPr>
              <w:softHyphen/>
              <w:t>довательность операций, необходи</w:t>
            </w:r>
            <w:r w:rsidRPr="00087D99">
              <w:rPr>
                <w:i/>
              </w:rPr>
              <w:softHyphen/>
              <w:t>мых для изготовления поделки, кон</w:t>
            </w:r>
            <w:r w:rsidRPr="00087D99">
              <w:rPr>
                <w:i/>
              </w:rPr>
              <w:softHyphen/>
              <w:t>струкции</w:t>
            </w:r>
          </w:p>
        </w:tc>
      </w:tr>
      <w:tr w:rsidR="00D56150" w:rsidRPr="00D20E3A"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center"/>
              <w:rPr>
                <w:b/>
              </w:rPr>
            </w:pPr>
            <w:r w:rsidRPr="00D20E3A">
              <w:rPr>
                <w:b/>
              </w:rPr>
              <w:t>Взаимодействие взрослого с детьми в различных видах деятельности и в процессе режимных моментов</w:t>
            </w:r>
          </w:p>
        </w:tc>
      </w:tr>
      <w:tr w:rsidR="00D56150" w:rsidRPr="00D20E3A" w:rsidTr="00017927">
        <w:tc>
          <w:tcPr>
            <w:tcW w:w="2093" w:type="dxa"/>
            <w:vMerge w:val="restart"/>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Игров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pPr>
            <w:r w:rsidRPr="001B411C">
              <w:t>Д/И «Посели животное»</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E23B15" w:rsidRDefault="00D56150" w:rsidP="00097894">
            <w:pPr>
              <w:jc w:val="both"/>
            </w:pPr>
            <w:r w:rsidRPr="00E23B15">
              <w:t>Закрепить с детьми знание мест обитания животных (лес, луг, водоросли, почва, берег водоема).</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rPr>
                <w:color w:val="FF0000"/>
              </w:rPr>
            </w:pPr>
            <w:r w:rsidRPr="001B411C">
              <w:t>Д/И  «Говори наоборот»</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3C1904" w:rsidRDefault="00D56150" w:rsidP="00097894">
            <w:pPr>
              <w:jc w:val="both"/>
              <w:rPr>
                <w:color w:val="FF0000"/>
              </w:rPr>
            </w:pPr>
            <w:r w:rsidRPr="00E23B15">
              <w:t>Учить детей подбирать антонимы к заданным словам. Развивать вербальное воображение, обогащать словарный запас.</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pPr>
            <w:r w:rsidRPr="001B411C">
              <w:t>Н./И «Палочки Киюзинера»</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E23B15" w:rsidRDefault="00D56150" w:rsidP="00097894">
            <w:pPr>
              <w:jc w:val="both"/>
            </w:pPr>
            <w:r w:rsidRPr="00E23B15">
              <w:t>Развивать внимание, логику, мышление, желание добиваться правильного результата.</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Д/И «Хорошо, плохо».</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A86D7B" w:rsidRDefault="00D56150" w:rsidP="00097894">
            <w:pPr>
              <w:jc w:val="both"/>
            </w:pPr>
            <w:r w:rsidRPr="00A86D7B">
              <w:t>Предложить детям рассмотреть различные ситуации, оценить поступки и действия их героев, найти, что хорошо и что плохо, Показать, что одни и те же поступки в разных ситуациях могут иметь разное значение.</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Д/И « Да, нет»</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A86D7B" w:rsidRDefault="00D56150" w:rsidP="00097894">
            <w:pPr>
              <w:jc w:val="both"/>
            </w:pPr>
            <w:r w:rsidRPr="00A86D7B">
              <w:t>Учить детей логично и грамматически точно формировать вопросы, умозаключения. Развивать связную речь, логическое мышление.</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tcPr>
          <w:p w:rsidR="00D56150" w:rsidRPr="001B411C" w:rsidRDefault="00D56150" w:rsidP="00097894">
            <w:r w:rsidRPr="001B411C">
              <w:t>Н/П игра Путешествие по городу.</w:t>
            </w:r>
          </w:p>
        </w:tc>
        <w:tc>
          <w:tcPr>
            <w:tcW w:w="11199" w:type="dxa"/>
            <w:gridSpan w:val="3"/>
            <w:tcBorders>
              <w:top w:val="single" w:sz="4" w:space="0" w:color="auto"/>
              <w:left w:val="single" w:sz="4" w:space="0" w:color="auto"/>
              <w:bottom w:val="single" w:sz="4" w:space="0" w:color="auto"/>
              <w:right w:val="single" w:sz="4" w:space="0" w:color="auto"/>
            </w:tcBorders>
          </w:tcPr>
          <w:p w:rsidR="00D56150" w:rsidRPr="00A86D7B" w:rsidRDefault="00D56150" w:rsidP="00097894">
            <w:pPr>
              <w:jc w:val="both"/>
            </w:pPr>
            <w:r>
              <w:t>Актуализировать и дополнить знания детей о родном городе, учить рассказывать, кто в нем живет, трудится, какие есть достопримечательности.</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rPr>
                <w:color w:val="FF0000"/>
              </w:rPr>
            </w:pPr>
            <w:r w:rsidRPr="001B411C">
              <w:t>С/Р  и «Магазин». Сюжет «Магазин игрушек»</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3C1904" w:rsidRDefault="00D56150" w:rsidP="00097894">
            <w:pPr>
              <w:jc w:val="both"/>
              <w:rPr>
                <w:color w:val="FF0000"/>
              </w:rPr>
            </w:pPr>
            <w:r w:rsidRPr="00A86D7B">
              <w:t>Учить детей передавать в игре профессион</w:t>
            </w:r>
            <w:r>
              <w:t>альные действия работников магазина</w:t>
            </w:r>
            <w:r w:rsidRPr="00A86D7B">
              <w:t xml:space="preserve">, </w:t>
            </w:r>
            <w:r>
              <w:t>учить использовать в игре свои знания о назначении игрушек, умение классифицировать их по разным основаниям.</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pPr>
            <w:r w:rsidRPr="001B411C">
              <w:t>П/И  «Удочка».</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A86D7B" w:rsidRDefault="00D56150" w:rsidP="00097894">
            <w:pPr>
              <w:jc w:val="both"/>
            </w:pPr>
            <w:r w:rsidRPr="00A86D7B">
              <w:t>Развивать быстроту реакции, ловкость, формировать интерес к занятиям физическими упражнениями.</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vAlign w:val="center"/>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tcPr>
          <w:p w:rsidR="00D56150" w:rsidRPr="001B411C" w:rsidRDefault="00D56150" w:rsidP="00097894">
            <w:pPr>
              <w:jc w:val="both"/>
            </w:pPr>
            <w:r w:rsidRPr="001B411C">
              <w:t xml:space="preserve">П/И «Защита крепости» </w:t>
            </w:r>
          </w:p>
        </w:tc>
        <w:tc>
          <w:tcPr>
            <w:tcW w:w="11199" w:type="dxa"/>
            <w:gridSpan w:val="3"/>
            <w:tcBorders>
              <w:top w:val="single" w:sz="4" w:space="0" w:color="auto"/>
              <w:left w:val="single" w:sz="4" w:space="0" w:color="auto"/>
              <w:bottom w:val="single" w:sz="4" w:space="0" w:color="auto"/>
              <w:right w:val="single" w:sz="4" w:space="0" w:color="auto"/>
            </w:tcBorders>
          </w:tcPr>
          <w:p w:rsidR="00D56150" w:rsidRPr="00710B93" w:rsidRDefault="00D56150" w:rsidP="00097894">
            <w:pPr>
              <w:jc w:val="both"/>
            </w:pPr>
            <w:r w:rsidRPr="00710B93">
              <w:t>Совершенствовать умение детей точно</w:t>
            </w:r>
            <w:r>
              <w:t xml:space="preserve"> выполнять игровые действия (выполнять метание мяча в цель), развивать ловкость, меткость, формировать интерес к конечному результату.</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ознавательно-исследовательская деятельность</w:t>
            </w:r>
          </w:p>
        </w:tc>
        <w:tc>
          <w:tcPr>
            <w:tcW w:w="13750" w:type="dxa"/>
            <w:gridSpan w:val="4"/>
            <w:tcBorders>
              <w:top w:val="single" w:sz="4" w:space="0" w:color="auto"/>
              <w:left w:val="single" w:sz="4" w:space="0" w:color="auto"/>
              <w:bottom w:val="single" w:sz="4" w:space="0" w:color="auto"/>
              <w:right w:val="single" w:sz="4" w:space="0" w:color="auto"/>
            </w:tcBorders>
            <w:hideMark/>
          </w:tcPr>
          <w:p w:rsidR="00D56150" w:rsidRPr="007F15A2" w:rsidRDefault="00D56150" w:rsidP="00097894">
            <w:r w:rsidRPr="00D05325">
              <w:rPr>
                <w:b/>
              </w:rPr>
              <w:t>Экспериментирование «Как увидеть воздух? Как услышать воздух?»</w:t>
            </w:r>
            <w:r>
              <w:t xml:space="preserve">  Познакомить детей с понятием «воздух», его свойствами и ролью в жизни человека. Т.М. Бондаренко «Комплексные занятия в подготовительной группе детского сада» стр.397.</w:t>
            </w:r>
          </w:p>
        </w:tc>
      </w:tr>
      <w:tr w:rsidR="00D56150" w:rsidRPr="00D20E3A" w:rsidTr="00017927">
        <w:trPr>
          <w:trHeight w:val="1297"/>
        </w:trPr>
        <w:tc>
          <w:tcPr>
            <w:tcW w:w="2093"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Конструирование</w:t>
            </w:r>
          </w:p>
        </w:tc>
        <w:tc>
          <w:tcPr>
            <w:tcW w:w="3827" w:type="dxa"/>
            <w:gridSpan w:val="3"/>
            <w:tcBorders>
              <w:top w:val="single" w:sz="4" w:space="0" w:color="auto"/>
              <w:left w:val="single" w:sz="4" w:space="0" w:color="auto"/>
              <w:bottom w:val="single" w:sz="4" w:space="0" w:color="auto"/>
              <w:right w:val="single" w:sz="4" w:space="0" w:color="auto"/>
            </w:tcBorders>
            <w:hideMark/>
          </w:tcPr>
          <w:p w:rsidR="00D56150" w:rsidRPr="00C17913" w:rsidRDefault="00D56150" w:rsidP="00097894">
            <w:pPr>
              <w:jc w:val="both"/>
              <w:rPr>
                <w:b/>
              </w:rPr>
            </w:pPr>
            <w:r w:rsidRPr="00C17913">
              <w:rPr>
                <w:b/>
                <w:lang w:bidi="ru-RU"/>
              </w:rPr>
              <w:t>Создание из бумаги объёмных фигур.</w:t>
            </w:r>
          </w:p>
        </w:tc>
        <w:tc>
          <w:tcPr>
            <w:tcW w:w="9923"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Pr>
                <w:lang w:bidi="ru-RU"/>
              </w:rPr>
              <w:t>Совершенствовать с детьми приемы работы с бумагой(умение сгибать лист вчетверо в разных направлениях, работать по готовой выкройке). Учить делить квадратный лист на несколько равных частей, сглаживать сгибы, надрезать по сгибам</w:t>
            </w:r>
            <w:r w:rsidRPr="003C1904">
              <w:rPr>
                <w:lang w:bidi="ru-RU"/>
              </w:rPr>
              <w:t>.</w:t>
            </w:r>
            <w:r>
              <w:rPr>
                <w:lang w:bidi="ru-RU"/>
              </w:rPr>
              <w:t xml:space="preserve"> Воспитывать бережное отношение к материалам и инструментам.</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FC0696" w:rsidRDefault="00D56150" w:rsidP="00097894">
            <w:pPr>
              <w:jc w:val="both"/>
            </w:pPr>
            <w:r>
              <w:lastRenderedPageBreak/>
              <w:t xml:space="preserve">Восприятие </w:t>
            </w:r>
            <w:r w:rsidRPr="00FC0696">
              <w:t>художественной литературы</w:t>
            </w:r>
          </w:p>
        </w:tc>
        <w:tc>
          <w:tcPr>
            <w:tcW w:w="13750" w:type="dxa"/>
            <w:gridSpan w:val="4"/>
            <w:tcBorders>
              <w:top w:val="single" w:sz="4" w:space="0" w:color="auto"/>
              <w:left w:val="single" w:sz="4" w:space="0" w:color="auto"/>
              <w:bottom w:val="single" w:sz="4" w:space="0" w:color="auto"/>
              <w:right w:val="single" w:sz="4" w:space="0" w:color="auto"/>
            </w:tcBorders>
            <w:hideMark/>
          </w:tcPr>
          <w:p w:rsidR="00D56150" w:rsidRPr="00FC0696" w:rsidRDefault="00D56150" w:rsidP="00097894">
            <w:pPr>
              <w:jc w:val="both"/>
            </w:pPr>
            <w:r w:rsidRPr="00FC0696">
              <w:rPr>
                <w:lang w:bidi="ru-RU"/>
              </w:rPr>
              <w:t>«Садко» (запись П. Рыбникова, отрывок); Н. Заболоцкий. «На реке»; Э. Лир. «Лимерики» («Жил-был старичок из Гонконга...», «Жил-был старичок из Винчесте</w:t>
            </w:r>
            <w:r w:rsidRPr="00FC0696">
              <w:rPr>
                <w:lang w:bidi="ru-RU"/>
              </w:rPr>
              <w:softHyphen/>
              <w:t>ра...», «Жила на горе старушонка...», «Один старикашка с косою...»), пер. с англ. Г. Кружкова. Два дня в неделю чтение по выбору детей.</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FC0696" w:rsidRDefault="00D56150" w:rsidP="00097894">
            <w:pPr>
              <w:jc w:val="both"/>
            </w:pPr>
            <w:r w:rsidRPr="00FC0696">
              <w:t>Этические и познавательные беседы</w:t>
            </w:r>
          </w:p>
        </w:tc>
        <w:tc>
          <w:tcPr>
            <w:tcW w:w="13750" w:type="dxa"/>
            <w:gridSpan w:val="4"/>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rsidRPr="00FC0696">
              <w:rPr>
                <w:b/>
              </w:rPr>
              <w:t>Беседа «Великая Отечественная война»</w:t>
            </w:r>
            <w:r>
              <w:rPr>
                <w:b/>
              </w:rPr>
              <w:t xml:space="preserve">. </w:t>
            </w:r>
            <w:r w:rsidRPr="00FC0696">
              <w:t>Продолжать знакомить детей с историческими событиями</w:t>
            </w:r>
            <w:r>
              <w:t>, воспитывать уважение к людям, защищавшим  свою Родину.</w:t>
            </w:r>
          </w:p>
          <w:p w:rsidR="00D56150" w:rsidRDefault="00D56150" w:rsidP="00097894">
            <w:pPr>
              <w:jc w:val="both"/>
            </w:pPr>
            <w:r w:rsidRPr="00FC0696">
              <w:rPr>
                <w:b/>
              </w:rPr>
              <w:t>Беседа «Взрослые сердятся».</w:t>
            </w:r>
            <w:r>
              <w:t xml:space="preserve"> Воспитывать у детей интерес к эмоциональному миру человека. Формировать умение понимать настроение и эмоциональное состояние человека, причины, вызывающие смену настроения.</w:t>
            </w:r>
          </w:p>
          <w:p w:rsidR="00D56150" w:rsidRDefault="00D56150" w:rsidP="00097894">
            <w:pPr>
              <w:jc w:val="both"/>
            </w:pPr>
            <w:r>
              <w:rPr>
                <w:b/>
              </w:rPr>
              <w:t xml:space="preserve">Беседа по этике и культуре поведения. </w:t>
            </w:r>
            <w:r w:rsidRPr="00C17913">
              <w:t>Познакомить детей с различными формами прощания</w:t>
            </w:r>
            <w:r>
              <w:t xml:space="preserve">, показать, как соединены добрые </w:t>
            </w:r>
            <w:r w:rsidRPr="00C17913">
              <w:t xml:space="preserve"> чувства и слова, которые люди произносят при расставании.</w:t>
            </w:r>
          </w:p>
          <w:p w:rsidR="00D56150" w:rsidRDefault="00D56150" w:rsidP="00097894">
            <w:pPr>
              <w:jc w:val="both"/>
            </w:pPr>
            <w:r>
              <w:rPr>
                <w:b/>
              </w:rPr>
              <w:t xml:space="preserve">Беседа «Как нужно обращаться с книгой». </w:t>
            </w:r>
            <w:r w:rsidRPr="00C17913">
              <w:t>Активизировать и систематизировать знания детей о правилах обращения с книгой.</w:t>
            </w:r>
          </w:p>
          <w:p w:rsidR="00D56150" w:rsidRPr="00C17913" w:rsidRDefault="00D56150" w:rsidP="00097894">
            <w:pPr>
              <w:jc w:val="both"/>
            </w:pPr>
            <w:r w:rsidRPr="00C17913">
              <w:rPr>
                <w:b/>
              </w:rPr>
              <w:t>Беседа «Мы – часть природы»</w:t>
            </w:r>
            <w:r>
              <w:rPr>
                <w:b/>
              </w:rPr>
              <w:t>.</w:t>
            </w:r>
            <w:r>
              <w:t xml:space="preserve"> Формировать у детей природоведческие и здоровьесберегающие компетенции: расширять опыт ориентации и экологической деятельности в природной среде ( в лесу, поле, на водоемах).</w:t>
            </w:r>
          </w:p>
        </w:tc>
      </w:tr>
      <w:tr w:rsidR="00D56150" w:rsidRPr="00D20E3A" w:rsidTr="00017927">
        <w:trPr>
          <w:trHeight w:val="548"/>
        </w:trPr>
        <w:tc>
          <w:tcPr>
            <w:tcW w:w="2093" w:type="dxa"/>
            <w:vMerge w:val="restart"/>
            <w:tcBorders>
              <w:top w:val="single" w:sz="4" w:space="0" w:color="auto"/>
              <w:left w:val="single" w:sz="4" w:space="0" w:color="auto"/>
              <w:right w:val="single" w:sz="4" w:space="0" w:color="auto"/>
            </w:tcBorders>
          </w:tcPr>
          <w:p w:rsidR="00D56150" w:rsidRPr="00D20E3A" w:rsidRDefault="00D56150" w:rsidP="00097894">
            <w:pPr>
              <w:jc w:val="both"/>
            </w:pPr>
            <w:r w:rsidRPr="00D20E3A">
              <w:t>Трудовая деятельность</w:t>
            </w:r>
          </w:p>
          <w:p w:rsidR="00D56150" w:rsidRPr="00D20E3A" w:rsidRDefault="00D56150" w:rsidP="00097894">
            <w:pPr>
              <w:jc w:val="both"/>
            </w:pPr>
          </w:p>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Дежурство по столовой.</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087D99" w:rsidRDefault="00D56150" w:rsidP="00097894">
            <w:pPr>
              <w:jc w:val="both"/>
              <w:rPr>
                <w:color w:val="F79646" w:themeColor="accent6"/>
              </w:rPr>
            </w:pPr>
            <w:r w:rsidRPr="00087D99">
              <w:rPr>
                <w:color w:val="F79646" w:themeColor="accent6"/>
              </w:rPr>
              <w:t>.</w:t>
            </w:r>
            <w:r w:rsidRPr="006F0E6C">
              <w:t xml:space="preserve">Продолжать учить </w:t>
            </w:r>
            <w:r>
              <w:t xml:space="preserve">детей </w:t>
            </w:r>
            <w:r w:rsidRPr="006F0E6C">
              <w:t>самостоятельно сервировать стол, сопоставлять количество приборов  с числом присутствующих детей. Организовать работу по самообслуживанию</w:t>
            </w:r>
          </w:p>
        </w:tc>
      </w:tr>
      <w:tr w:rsidR="00D56150" w:rsidRPr="00D20E3A" w:rsidTr="00017927">
        <w:trPr>
          <w:trHeight w:val="549"/>
        </w:trPr>
        <w:tc>
          <w:tcPr>
            <w:tcW w:w="2093" w:type="dxa"/>
            <w:vMerge/>
            <w:tcBorders>
              <w:left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Труд в уголке  природы</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3D430C" w:rsidRDefault="00D56150" w:rsidP="00097894">
            <w:pPr>
              <w:jc w:val="both"/>
              <w:rPr>
                <w:color w:val="FF0000"/>
              </w:rPr>
            </w:pPr>
            <w:r w:rsidRPr="005A083C">
              <w:t>Игровая ситуация «Цветочный остров». Закрепить практические навыки полива растений, умение проверять влажность земли</w:t>
            </w:r>
            <w:r>
              <w:t>.</w:t>
            </w:r>
          </w:p>
        </w:tc>
      </w:tr>
      <w:tr w:rsidR="00D56150" w:rsidRPr="00D20E3A" w:rsidTr="00017927">
        <w:trPr>
          <w:trHeight w:val="549"/>
        </w:trPr>
        <w:tc>
          <w:tcPr>
            <w:tcW w:w="2093" w:type="dxa"/>
            <w:vMerge/>
            <w:tcBorders>
              <w:left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Хозяйственно-бытовой труд</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3D430C" w:rsidRDefault="00D56150" w:rsidP="00097894">
            <w:pPr>
              <w:rPr>
                <w:color w:val="FF0000"/>
              </w:rPr>
            </w:pPr>
            <w:r w:rsidRPr="000032B4">
              <w:t>Уборка в групповой комнате. Учить детей договариваться о распределении обязанностей</w:t>
            </w:r>
            <w:r>
              <w:t>, Учить видеть значимость труда. Воспитывать самостоятельность и ответственность.</w:t>
            </w:r>
          </w:p>
        </w:tc>
      </w:tr>
      <w:tr w:rsidR="00D56150" w:rsidRPr="00D20E3A" w:rsidTr="00017927">
        <w:trPr>
          <w:trHeight w:val="549"/>
        </w:trPr>
        <w:tc>
          <w:tcPr>
            <w:tcW w:w="2093" w:type="dxa"/>
            <w:vMerge/>
            <w:tcBorders>
              <w:left w:val="single" w:sz="4" w:space="0" w:color="auto"/>
              <w:bottom w:val="single" w:sz="4" w:space="0" w:color="auto"/>
              <w:right w:val="single" w:sz="4" w:space="0" w:color="auto"/>
            </w:tcBorders>
            <w:vAlign w:val="center"/>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tcPr>
          <w:p w:rsidR="00D56150" w:rsidRPr="001B411C" w:rsidRDefault="00D56150" w:rsidP="00097894">
            <w:r w:rsidRPr="001B411C">
              <w:t>Культурно-гигиенические навыки</w:t>
            </w:r>
          </w:p>
        </w:tc>
        <w:tc>
          <w:tcPr>
            <w:tcW w:w="11199" w:type="dxa"/>
            <w:gridSpan w:val="3"/>
            <w:tcBorders>
              <w:top w:val="single" w:sz="4" w:space="0" w:color="auto"/>
              <w:left w:val="single" w:sz="4" w:space="0" w:color="auto"/>
              <w:bottom w:val="single" w:sz="4" w:space="0" w:color="auto"/>
              <w:right w:val="single" w:sz="4" w:space="0" w:color="auto"/>
            </w:tcBorders>
          </w:tcPr>
          <w:p w:rsidR="00D56150" w:rsidRPr="000032B4" w:rsidRDefault="00D56150" w:rsidP="00097894">
            <w:r>
              <w:t>Формировать у детей осознанное отношение к  своему внешнему виду, следить за чистотой обуви, хорошо очищать грязь пред входом в детский сад.</w:t>
            </w:r>
          </w:p>
        </w:tc>
      </w:tr>
      <w:tr w:rsidR="00D56150" w:rsidRPr="00D20E3A" w:rsidTr="00017927">
        <w:tc>
          <w:tcPr>
            <w:tcW w:w="2093" w:type="dxa"/>
            <w:tcBorders>
              <w:left w:val="single" w:sz="4" w:space="0" w:color="auto"/>
              <w:right w:val="single" w:sz="4" w:space="0" w:color="auto"/>
            </w:tcBorders>
            <w:vAlign w:val="center"/>
            <w:hideMark/>
          </w:tcPr>
          <w:p w:rsidR="00D56150" w:rsidRPr="00B84DE7" w:rsidRDefault="00D56150" w:rsidP="00097894">
            <w:r w:rsidRPr="00B84DE7">
              <w:t xml:space="preserve">Изобразительная деятельность </w:t>
            </w:r>
          </w:p>
        </w:tc>
        <w:tc>
          <w:tcPr>
            <w:tcW w:w="3685" w:type="dxa"/>
            <w:gridSpan w:val="2"/>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изо</w:t>
            </w:r>
          </w:p>
        </w:tc>
        <w:tc>
          <w:tcPr>
            <w:tcW w:w="10065" w:type="dxa"/>
            <w:gridSpan w:val="2"/>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Совершенствовать умение изображать на рисунке различные природные объекты. «Луг и поле»</w:t>
            </w:r>
          </w:p>
        </w:tc>
      </w:tr>
      <w:tr w:rsidR="00D56150" w:rsidRPr="00D20E3A" w:rsidTr="00017927">
        <w:tc>
          <w:tcPr>
            <w:tcW w:w="2093" w:type="dxa"/>
            <w:tcBorders>
              <w:left w:val="single" w:sz="4" w:space="0" w:color="auto"/>
              <w:right w:val="single" w:sz="4" w:space="0" w:color="auto"/>
            </w:tcBorders>
            <w:vAlign w:val="center"/>
            <w:hideMark/>
          </w:tcPr>
          <w:p w:rsidR="00D56150" w:rsidRPr="00B84DE7" w:rsidRDefault="00D56150" w:rsidP="00097894"/>
        </w:tc>
        <w:tc>
          <w:tcPr>
            <w:tcW w:w="3685" w:type="dxa"/>
            <w:gridSpan w:val="2"/>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сенсорного воспитания.</w:t>
            </w:r>
          </w:p>
          <w:p w:rsidR="00D56150" w:rsidRPr="00244919" w:rsidRDefault="00D56150" w:rsidP="00097894"/>
        </w:tc>
        <w:tc>
          <w:tcPr>
            <w:tcW w:w="10065" w:type="dxa"/>
            <w:gridSpan w:val="2"/>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Коллекционирование «Виды спорта», прививать детям желание вести здоровый образ жизни.</w:t>
            </w:r>
          </w:p>
        </w:tc>
      </w:tr>
      <w:tr w:rsidR="00D56150" w:rsidRPr="00D20E3A" w:rsidTr="00017927">
        <w:tc>
          <w:tcPr>
            <w:tcW w:w="2093" w:type="dxa"/>
            <w:tcBorders>
              <w:left w:val="single" w:sz="4" w:space="0" w:color="auto"/>
              <w:bottom w:val="single" w:sz="4" w:space="0" w:color="auto"/>
              <w:right w:val="single" w:sz="4" w:space="0" w:color="auto"/>
            </w:tcBorders>
            <w:vAlign w:val="center"/>
          </w:tcPr>
          <w:p w:rsidR="00D56150" w:rsidRPr="00B84DE7" w:rsidRDefault="00D56150" w:rsidP="00097894"/>
        </w:tc>
        <w:tc>
          <w:tcPr>
            <w:tcW w:w="3685" w:type="dxa"/>
            <w:gridSpan w:val="2"/>
            <w:tcBorders>
              <w:top w:val="single" w:sz="4" w:space="0" w:color="auto"/>
              <w:left w:val="single" w:sz="4" w:space="0" w:color="auto"/>
              <w:bottom w:val="single" w:sz="4" w:space="0" w:color="auto"/>
              <w:right w:val="single" w:sz="4" w:space="0" w:color="auto"/>
            </w:tcBorders>
          </w:tcPr>
          <w:p w:rsidR="00D56150" w:rsidRPr="00244919" w:rsidRDefault="00D56150" w:rsidP="00097894">
            <w:pPr>
              <w:rPr>
                <w:color w:val="FF0000"/>
              </w:rPr>
            </w:pPr>
            <w:r w:rsidRPr="00244919">
              <w:t>Работа в книжном уголке</w:t>
            </w:r>
          </w:p>
        </w:tc>
        <w:tc>
          <w:tcPr>
            <w:tcW w:w="10065" w:type="dxa"/>
            <w:gridSpan w:val="2"/>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rPr>
                <w:color w:val="FF0000"/>
              </w:rPr>
            </w:pPr>
            <w:r w:rsidRPr="00B84DE7">
              <w:t>Ознакомление с художественной литературой:  Б.Заходер «Стихи о профессиях» Учить детей осмысливать идею стихотворения, углубить понимание значимости различных профессий. Побеседовать о профессиях,  известных детям.</w:t>
            </w:r>
          </w:p>
        </w:tc>
      </w:tr>
      <w:tr w:rsidR="00D56150" w:rsidRPr="00D20E3A" w:rsidTr="00017927">
        <w:tc>
          <w:tcPr>
            <w:tcW w:w="2093" w:type="dxa"/>
            <w:tcBorders>
              <w:left w:val="single" w:sz="4" w:space="0" w:color="auto"/>
              <w:bottom w:val="single" w:sz="4" w:space="0" w:color="auto"/>
              <w:right w:val="single" w:sz="4" w:space="0" w:color="auto"/>
            </w:tcBorders>
            <w:vAlign w:val="center"/>
          </w:tcPr>
          <w:p w:rsidR="00D56150" w:rsidRPr="00B84DE7" w:rsidRDefault="00D56150" w:rsidP="00097894">
            <w:r w:rsidRPr="00B84DE7">
              <w:t>Проектная деятельность</w:t>
            </w:r>
          </w:p>
        </w:tc>
        <w:tc>
          <w:tcPr>
            <w:tcW w:w="13750" w:type="dxa"/>
            <w:gridSpan w:val="4"/>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pPr>
            <w:r w:rsidRPr="00B84DE7">
              <w:rPr>
                <w:b/>
              </w:rPr>
              <w:t>Проект «Зеленый патруль</w:t>
            </w:r>
            <w:r w:rsidRPr="00B84DE7">
              <w:t>».  Учить детей находить объекты в природе, запечетлевать их в рисунке, для последующего оформления «Красной книги родного края». Расширять представления о растениях родного края. Развивать интерес к исследовательской деятельности, стремление к самостоятельному поиску. Воспитывать бережное отношение к природе своей Родины.</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рогулки</w:t>
            </w:r>
          </w:p>
        </w:tc>
        <w:tc>
          <w:tcPr>
            <w:tcW w:w="13750" w:type="dxa"/>
            <w:gridSpan w:val="4"/>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рогулка .</w:t>
            </w:r>
            <w:r>
              <w:t xml:space="preserve"> Наблюдение за воробьями . Стр. </w:t>
            </w:r>
            <w:r w:rsidRPr="00D20E3A">
              <w:t>4</w:t>
            </w:r>
            <w:r>
              <w:t>14</w:t>
            </w:r>
            <w:r w:rsidRPr="00D20E3A">
              <w:t>.</w:t>
            </w:r>
          </w:p>
          <w:p w:rsidR="00D56150" w:rsidRPr="00D20E3A" w:rsidRDefault="00D56150" w:rsidP="00097894">
            <w:pPr>
              <w:jc w:val="both"/>
            </w:pPr>
            <w:r w:rsidRPr="00D20E3A">
              <w:t>Прогулка</w:t>
            </w:r>
            <w:r>
              <w:t>. Наблюдение:  черемуха в мае.  Стр. 417</w:t>
            </w:r>
            <w:r w:rsidRPr="00D20E3A">
              <w:t>.</w:t>
            </w:r>
          </w:p>
          <w:p w:rsidR="00D56150" w:rsidRPr="00D20E3A" w:rsidRDefault="00D56150" w:rsidP="00097894">
            <w:pPr>
              <w:jc w:val="both"/>
            </w:pPr>
            <w:r w:rsidRPr="00D20E3A">
              <w:t>Прогулка . На</w:t>
            </w:r>
            <w:r>
              <w:t>блюдение за весенним небом . Стр. 422.</w:t>
            </w:r>
          </w:p>
          <w:p w:rsidR="00D56150" w:rsidRPr="00D20E3A" w:rsidRDefault="00D56150" w:rsidP="00097894">
            <w:pPr>
              <w:jc w:val="both"/>
            </w:pPr>
            <w:r w:rsidRPr="00D20E3A">
              <w:t>Прогул</w:t>
            </w:r>
            <w:r>
              <w:t>ка . Наблюдение за трудом взрослых. Стр. 42</w:t>
            </w:r>
            <w:r w:rsidRPr="00D20E3A">
              <w:t>2</w:t>
            </w:r>
          </w:p>
          <w:p w:rsidR="00D56150" w:rsidRPr="00D20E3A" w:rsidRDefault="00D56150" w:rsidP="00097894">
            <w:pPr>
              <w:jc w:val="both"/>
            </w:pPr>
            <w:r w:rsidRPr="00D20E3A">
              <w:lastRenderedPageBreak/>
              <w:t>Про</w:t>
            </w:r>
            <w:r>
              <w:t>гулка . Наблюдение за кошкой с котятами. Стр. 424</w:t>
            </w:r>
            <w:r w:rsidRPr="00D20E3A">
              <w:t>.</w:t>
            </w:r>
          </w:p>
          <w:p w:rsidR="00D56150" w:rsidRPr="00D20E3A" w:rsidRDefault="00D56150" w:rsidP="00097894">
            <w:pPr>
              <w:jc w:val="both"/>
            </w:pPr>
            <w:r w:rsidRPr="00D20E3A">
              <w:t>Литература: Планирование внеучебной дея</w:t>
            </w:r>
            <w:r>
              <w:t>тельности с детьми в режиме дня</w:t>
            </w:r>
            <w:r w:rsidRPr="00D20E3A">
              <w:t>.Л.Л.Тимофеева</w:t>
            </w:r>
          </w:p>
          <w:p w:rsidR="00D56150" w:rsidRPr="00D20E3A" w:rsidRDefault="00D56150" w:rsidP="00097894">
            <w:pPr>
              <w:jc w:val="both"/>
            </w:pPr>
          </w:p>
        </w:tc>
      </w:tr>
      <w:tr w:rsidR="00D56150" w:rsidRPr="00D20E3A"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center"/>
              <w:rPr>
                <w:b/>
              </w:rPr>
            </w:pPr>
            <w:r w:rsidRPr="00D20E3A">
              <w:rPr>
                <w:b/>
              </w:rPr>
              <w:lastRenderedPageBreak/>
              <w:t>Взаимодействие с семьями воспитанников</w:t>
            </w:r>
          </w:p>
        </w:tc>
      </w:tr>
      <w:tr w:rsidR="00D56150" w:rsidRPr="00D20E3A"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D05325" w:rsidRDefault="00D56150" w:rsidP="00097894">
            <w:pPr>
              <w:jc w:val="both"/>
              <w:rPr>
                <w:b/>
                <w:lang w:bidi="ru-RU"/>
              </w:rPr>
            </w:pPr>
            <w:r w:rsidRPr="00D20E3A">
              <w:rPr>
                <w:lang w:bidi="ru-RU"/>
              </w:rPr>
              <w:t>Оформление родительского уголка по теме</w:t>
            </w:r>
            <w:r w:rsidRPr="00D05325">
              <w:rPr>
                <w:b/>
                <w:lang w:bidi="ru-RU"/>
              </w:rPr>
              <w:t>».</w:t>
            </w:r>
          </w:p>
          <w:p w:rsidR="00D56150" w:rsidRPr="00D20E3A" w:rsidRDefault="00D56150" w:rsidP="00097894">
            <w:pPr>
              <w:jc w:val="both"/>
            </w:pPr>
            <w:r w:rsidRPr="00D20E3A">
              <w:t xml:space="preserve">Ширма </w:t>
            </w:r>
            <w:r w:rsidRPr="00C700B4">
              <w:t>«</w:t>
            </w:r>
            <w:r w:rsidRPr="00C700B4">
              <w:rPr>
                <w:rFonts w:eastAsia="Calibri"/>
              </w:rPr>
              <w:t>В семье растет будущий школьник</w:t>
            </w:r>
            <w:r w:rsidRPr="00C700B4">
              <w:t>»</w:t>
            </w:r>
          </w:p>
          <w:p w:rsidR="00D56150" w:rsidRPr="00D20E3A" w:rsidRDefault="00D56150" w:rsidP="00097894">
            <w:pPr>
              <w:jc w:val="both"/>
            </w:pPr>
            <w:r w:rsidRPr="00D20E3A">
              <w:t>Беседа «</w:t>
            </w:r>
            <w:r>
              <w:t>Заповеди для родителей будущих первоклассников</w:t>
            </w:r>
            <w:r w:rsidRPr="00D20E3A">
              <w:t>».</w:t>
            </w:r>
          </w:p>
          <w:p w:rsidR="00D56150" w:rsidRPr="008E63FA" w:rsidRDefault="00D56150" w:rsidP="00097894">
            <w:pPr>
              <w:rPr>
                <w:b/>
              </w:rPr>
            </w:pPr>
            <w:r w:rsidRPr="00D20E3A">
              <w:t xml:space="preserve">Консультация: </w:t>
            </w:r>
            <w:r w:rsidRPr="00C700B4">
              <w:rPr>
                <w:rFonts w:eastAsia="Calibri"/>
              </w:rPr>
              <w:t>«Какие обязанности могут иметь 6 летние дети дома</w:t>
            </w:r>
            <w:r w:rsidRPr="00C700B4">
              <w:t>».</w:t>
            </w:r>
          </w:p>
          <w:p w:rsidR="00D56150" w:rsidRPr="00D20E3A" w:rsidRDefault="00D56150" w:rsidP="00097894">
            <w:pPr>
              <w:jc w:val="both"/>
              <w:rPr>
                <w:lang w:bidi="ru-RU"/>
              </w:rPr>
            </w:pPr>
            <w:r w:rsidRPr="00D20E3A">
              <w:rPr>
                <w:lang w:bidi="ru-RU"/>
              </w:rPr>
              <w:t>.</w:t>
            </w:r>
          </w:p>
        </w:tc>
      </w:tr>
    </w:tbl>
    <w:p w:rsidR="00097894" w:rsidRDefault="00097894" w:rsidP="00097894">
      <w:pPr>
        <w:jc w:val="both"/>
        <w:rPr>
          <w:b/>
          <w:i/>
          <w:sz w:val="32"/>
          <w:szCs w:val="32"/>
        </w:rPr>
      </w:pPr>
    </w:p>
    <w:p w:rsidR="00097894" w:rsidRPr="00D20E3A" w:rsidRDefault="00097894" w:rsidP="00097894">
      <w:pPr>
        <w:jc w:val="both"/>
        <w:rPr>
          <w:b/>
          <w:i/>
          <w:sz w:val="32"/>
          <w:szCs w:val="32"/>
        </w:rPr>
      </w:pPr>
      <w:r>
        <w:rPr>
          <w:b/>
          <w:i/>
          <w:sz w:val="32"/>
          <w:szCs w:val="32"/>
        </w:rPr>
        <w:t>3</w:t>
      </w:r>
      <w:r w:rsidRPr="00D20E3A">
        <w:rPr>
          <w:b/>
          <w:i/>
          <w:sz w:val="32"/>
          <w:szCs w:val="32"/>
        </w:rPr>
        <w:t xml:space="preserve">  неделя мая.</w:t>
      </w:r>
    </w:p>
    <w:p w:rsidR="00097894" w:rsidRPr="00842035" w:rsidRDefault="00097894" w:rsidP="00097894">
      <w:pPr>
        <w:jc w:val="both"/>
        <w:rPr>
          <w:b/>
        </w:rPr>
      </w:pPr>
      <w:r>
        <w:rPr>
          <w:b/>
        </w:rPr>
        <w:t>Тема недели «Сказы П.П.Бажова</w:t>
      </w:r>
      <w:r w:rsidRPr="00842035">
        <w:rPr>
          <w:b/>
        </w:rPr>
        <w:t xml:space="preserve">». </w:t>
      </w:r>
    </w:p>
    <w:p w:rsidR="00097894" w:rsidRPr="00AC2DCE" w:rsidRDefault="00097894" w:rsidP="00097894">
      <w:r w:rsidRPr="00D20E3A">
        <w:rPr>
          <w:b/>
        </w:rPr>
        <w:t>Задачи.</w:t>
      </w:r>
      <w:r w:rsidRPr="00AC2DCE">
        <w:t>Познакомить учащихся с жизнью и творчествописателя, певца Урала, Павла Петровича Бажова.Приобщать детей к истокам культуры родного края через творчество П.П. Бажова </w:t>
      </w:r>
    </w:p>
    <w:p w:rsidR="00097894" w:rsidRDefault="00097894" w:rsidP="00097894">
      <w:r>
        <w:t>В</w:t>
      </w:r>
      <w:r w:rsidRPr="00AC2DCE">
        <w:t>ызвать интерес и любовь к богатой природе Урала, воспитание и уважение к людям труда</w:t>
      </w:r>
    </w:p>
    <w:p w:rsidR="00097894" w:rsidRPr="00D20E3A"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134"/>
        <w:gridCol w:w="10065"/>
      </w:tblGrid>
      <w:tr w:rsidR="00097894" w:rsidRPr="00D20E3A" w:rsidTr="00017927">
        <w:tc>
          <w:tcPr>
            <w:tcW w:w="15843" w:type="dxa"/>
            <w:gridSpan w:val="4"/>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rPr>
                <w:b/>
              </w:rPr>
            </w:pPr>
            <w:r w:rsidRPr="00D20E3A">
              <w:rPr>
                <w:b/>
              </w:rPr>
              <w:t>Организованная образовательная деятельность</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Вид деятельности</w:t>
            </w:r>
          </w:p>
        </w:tc>
        <w:tc>
          <w:tcPr>
            <w:tcW w:w="3651" w:type="dxa"/>
            <w:gridSpan w:val="2"/>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Тема, пособие</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Задачи/программное содержание</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ая деятельность (ознакомление с окружающим миром)</w:t>
            </w:r>
          </w:p>
        </w:tc>
        <w:tc>
          <w:tcPr>
            <w:tcW w:w="3651" w:type="dxa"/>
            <w:gridSpan w:val="2"/>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lang w:bidi="ru-RU"/>
              </w:rPr>
            </w:pPr>
            <w:r w:rsidRPr="00AA1025">
              <w:rPr>
                <w:b/>
                <w:lang w:bidi="ru-RU"/>
              </w:rPr>
              <w:t>«Школа, учитель».</w:t>
            </w:r>
          </w:p>
          <w:p w:rsidR="00097894" w:rsidRPr="002F4A39" w:rsidRDefault="00097894" w:rsidP="00097894">
            <w:pPr>
              <w:jc w:val="both"/>
              <w:rPr>
                <w:lang w:bidi="ru-RU"/>
              </w:rPr>
            </w:pPr>
            <w:r w:rsidRPr="002F4A39">
              <w:rPr>
                <w:lang w:bidi="ru-RU"/>
              </w:rPr>
              <w:t>О.В. Дыбина  «Ознакомление с предметным и социальным окружением». Подготов</w:t>
            </w:r>
            <w:r>
              <w:rPr>
                <w:lang w:bidi="ru-RU"/>
              </w:rPr>
              <w:t>ительная к школе группа. Стр. 56</w:t>
            </w:r>
            <w:r w:rsidRPr="002F4A39">
              <w:rPr>
                <w:lang w:bidi="ru-RU"/>
              </w:rPr>
              <w:t>.</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AA1025">
              <w:rPr>
                <w:lang w:bidi="ru-RU"/>
              </w:rPr>
              <w:t>Познакомить с профессией учите</w:t>
            </w:r>
            <w:r w:rsidRPr="00AA1025">
              <w:rPr>
                <w:lang w:bidi="ru-RU"/>
              </w:rPr>
              <w:softHyphen/>
              <w:t>ля, рассказать о школе, в которой детям предстоит учиться. Формировать пред</w:t>
            </w:r>
            <w:r w:rsidRPr="00AA1025">
              <w:rPr>
                <w:lang w:bidi="ru-RU"/>
              </w:rPr>
              <w:softHyphen/>
              <w:t>ставления об общественной значимости труда учителя в школе (дает детям зна</w:t>
            </w:r>
            <w:r w:rsidRPr="00AA1025">
              <w:rPr>
                <w:lang w:bidi="ru-RU"/>
              </w:rPr>
              <w:softHyphen/>
              <w:t>ния по русскому языку, математике и многим другим предметам, воспитывает и т.д.). Познакомить с деловыми и лич</w:t>
            </w:r>
            <w:r w:rsidRPr="00AA1025">
              <w:rPr>
                <w:lang w:bidi="ru-RU"/>
              </w:rPr>
              <w:softHyphen/>
              <w:t>ностными качествами учителя; умный, добрый, справедливый, внимательный, любит детей, много знает и свои знания передает детям. Воспитывать чувство признательности, уважения к труду учи</w:t>
            </w:r>
            <w:r w:rsidRPr="00AA1025">
              <w:rPr>
                <w:lang w:bidi="ru-RU"/>
              </w:rPr>
              <w:softHyphen/>
              <w:t>теля; развивать интерес к школе.</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о-исследовательская (ФЭМП)</w:t>
            </w:r>
          </w:p>
        </w:tc>
        <w:tc>
          <w:tcPr>
            <w:tcW w:w="3651" w:type="dxa"/>
            <w:gridSpan w:val="2"/>
            <w:tcBorders>
              <w:top w:val="single" w:sz="4" w:space="0" w:color="auto"/>
              <w:left w:val="single" w:sz="4" w:space="0" w:color="auto"/>
              <w:bottom w:val="single" w:sz="4" w:space="0" w:color="auto"/>
              <w:right w:val="single" w:sz="4" w:space="0" w:color="auto"/>
            </w:tcBorders>
            <w:hideMark/>
          </w:tcPr>
          <w:p w:rsidR="00097894" w:rsidRPr="00AA1025" w:rsidRDefault="00097894" w:rsidP="00097894">
            <w:r w:rsidRPr="00244720">
              <w:rPr>
                <w:b/>
              </w:rPr>
              <w:t>Повторение. Игра-путешествие в страну Математику</w:t>
            </w:r>
            <w:r w:rsidRPr="00AA1025">
              <w:t>Л.Г. Петерсон "Раз- ступенька. д</w:t>
            </w:r>
            <w:r>
              <w:t>ва- ступенька»      з.№31 (1-5 ч.</w:t>
            </w:r>
            <w:r w:rsidRPr="00AA1025">
              <w:t>)</w:t>
            </w:r>
          </w:p>
        </w:tc>
        <w:tc>
          <w:tcPr>
            <w:tcW w:w="10065" w:type="dxa"/>
            <w:tcBorders>
              <w:top w:val="single" w:sz="4" w:space="0" w:color="auto"/>
              <w:left w:val="single" w:sz="4" w:space="0" w:color="auto"/>
              <w:bottom w:val="single" w:sz="4" w:space="0" w:color="auto"/>
              <w:right w:val="single" w:sz="4" w:space="0" w:color="auto"/>
            </w:tcBorders>
            <w:hideMark/>
          </w:tcPr>
          <w:p w:rsidR="00097894" w:rsidRPr="002F4A39" w:rsidRDefault="00097894" w:rsidP="00097894">
            <w:pPr>
              <w:spacing w:after="120" w:line="274" w:lineRule="exact"/>
              <w:ind w:left="120"/>
            </w:pPr>
            <w:r>
              <w:t>Закрепить представления о свойствах предметов, сложении и вычитании групп предметов, взаимосвязи целого и частей, геометрические представления. Развивать внимание, сообразительность.</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rsidRPr="00D20E3A">
              <w:t>(рисование)</w:t>
            </w:r>
          </w:p>
        </w:tc>
        <w:tc>
          <w:tcPr>
            <w:tcW w:w="3651" w:type="dxa"/>
            <w:gridSpan w:val="2"/>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lang w:bidi="ru-RU"/>
              </w:rPr>
            </w:pPr>
            <w:r w:rsidRPr="00962CE3">
              <w:rPr>
                <w:b/>
                <w:lang w:bidi="ru-RU"/>
              </w:rPr>
              <w:t>«Круглый год» («Двенадцать месяцев</w:t>
            </w:r>
          </w:p>
          <w:p w:rsidR="00097894" w:rsidRPr="00D20E3A" w:rsidRDefault="00097894" w:rsidP="00097894">
            <w:pPr>
              <w:jc w:val="both"/>
            </w:pPr>
            <w:r>
              <w:t>Т.С</w:t>
            </w:r>
            <w:r w:rsidRPr="00D20E3A">
              <w:t>.Комарова «Изобразительная деятельность в детском саду». Подготов</w:t>
            </w:r>
            <w:r>
              <w:t>ительная к школе группа. Стр. 99</w:t>
            </w:r>
            <w:r w:rsidRPr="00D20E3A">
              <w:t>.</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962CE3">
              <w:rPr>
                <w:lang w:bidi="ru-RU"/>
              </w:rPr>
              <w:t>Закреплять умение отражать в рисун</w:t>
            </w:r>
            <w:r w:rsidRPr="00962CE3">
              <w:rPr>
                <w:lang w:bidi="ru-RU"/>
              </w:rPr>
              <w:softHyphen/>
              <w:t>ках знания и впечатления о жизни приро</w:t>
            </w:r>
            <w:r w:rsidRPr="00962CE3">
              <w:rPr>
                <w:lang w:bidi="ru-RU"/>
              </w:rPr>
              <w:softHyphen/>
              <w:t>ды, труде, отдыхе людей в каждый месяц года, определяя содержание рисунка по своему желанию. Добиваться передачи характерных особенностей того или ино</w:t>
            </w:r>
            <w:r w:rsidRPr="00962CE3">
              <w:rPr>
                <w:lang w:bidi="ru-RU"/>
              </w:rPr>
              <w:softHyphen/>
              <w:t>го месяца. Закреплять умение строить композицию рисунка. Развивать творчес</w:t>
            </w:r>
            <w:r w:rsidRPr="00962CE3">
              <w:rPr>
                <w:lang w:bidi="ru-RU"/>
              </w:rPr>
              <w:softHyphen/>
              <w:t>кие способности, воображение, умение передавать в рисунке образы не только из личного опыта, но и ориентируясь на литературный образ, средства вырази</w:t>
            </w:r>
            <w:r w:rsidRPr="00962CE3">
              <w:rPr>
                <w:lang w:bidi="ru-RU"/>
              </w:rPr>
              <w:softHyphen/>
              <w:t>тельности художественного словесного образа.</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lastRenderedPageBreak/>
              <w:t>Коммуникативная деятельность (развитие речи)</w:t>
            </w:r>
          </w:p>
        </w:tc>
        <w:tc>
          <w:tcPr>
            <w:tcW w:w="3651" w:type="dxa"/>
            <w:gridSpan w:val="2"/>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rPr>
            </w:pPr>
            <w:r w:rsidRPr="00D20E3A">
              <w:rPr>
                <w:b/>
              </w:rPr>
              <w:t>«</w:t>
            </w:r>
            <w:r w:rsidRPr="00962CE3">
              <w:rPr>
                <w:b/>
                <w:lang w:bidi="ru-RU"/>
              </w:rPr>
              <w:t>Пересказ рассказа Э. Шима «Очень вредная крапива».</w:t>
            </w:r>
          </w:p>
          <w:p w:rsidR="00097894" w:rsidRPr="00D20E3A" w:rsidRDefault="00097894" w:rsidP="00097894">
            <w:pPr>
              <w:jc w:val="both"/>
            </w:pPr>
            <w:r w:rsidRPr="00D20E3A">
              <w:t>В.В. Гербова «Развитие речи в детском саду» Подготовительная к школе груп</w:t>
            </w:r>
            <w:r>
              <w:t>па. Стр. 81</w:t>
            </w:r>
            <w:r w:rsidRPr="00D20E3A">
              <w:t>.</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962CE3">
              <w:rPr>
                <w:lang w:bidi="ru-RU"/>
              </w:rPr>
              <w:t>Совершенствовать умение детей пе</w:t>
            </w:r>
            <w:r w:rsidRPr="00962CE3">
              <w:rPr>
                <w:lang w:bidi="ru-RU"/>
              </w:rPr>
              <w:softHyphen/>
              <w:t xml:space="preserve">ресказывать несложные тексты. </w:t>
            </w:r>
          </w:p>
          <w:p w:rsidR="00097894" w:rsidRPr="00D20E3A" w:rsidRDefault="00097894" w:rsidP="00097894">
            <w:pPr>
              <w:jc w:val="both"/>
            </w:pPr>
            <w:r w:rsidRPr="00962CE3">
              <w:rPr>
                <w:lang w:bidi="ru-RU"/>
              </w:rPr>
              <w:t>Закре</w:t>
            </w:r>
            <w:r w:rsidRPr="00962CE3">
              <w:rPr>
                <w:lang w:bidi="ru-RU"/>
              </w:rPr>
              <w:softHyphen/>
              <w:t>плять умение правильно строить пред</w:t>
            </w:r>
            <w:r w:rsidRPr="00962CE3">
              <w:rPr>
                <w:lang w:bidi="ru-RU"/>
              </w:rPr>
              <w:softHyphen/>
              <w:t>ложения.</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rsidRPr="00D20E3A">
              <w:t>(лепка)</w:t>
            </w:r>
          </w:p>
        </w:tc>
        <w:tc>
          <w:tcPr>
            <w:tcW w:w="3651" w:type="dxa"/>
            <w:gridSpan w:val="2"/>
            <w:tcBorders>
              <w:top w:val="single" w:sz="4" w:space="0" w:color="auto"/>
              <w:left w:val="single" w:sz="4" w:space="0" w:color="auto"/>
              <w:bottom w:val="single" w:sz="4" w:space="0" w:color="auto"/>
              <w:right w:val="single" w:sz="4" w:space="0" w:color="auto"/>
            </w:tcBorders>
            <w:hideMark/>
          </w:tcPr>
          <w:p w:rsidR="00097894" w:rsidRPr="00001522" w:rsidRDefault="00097894" w:rsidP="00097894">
            <w:pPr>
              <w:jc w:val="both"/>
              <w:rPr>
                <w:b/>
              </w:rPr>
            </w:pPr>
            <w:r w:rsidRPr="00001522">
              <w:rPr>
                <w:b/>
                <w:lang w:bidi="ru-RU"/>
              </w:rPr>
              <w:t>«Черепаха» (лепка с натуры).</w:t>
            </w:r>
          </w:p>
          <w:p w:rsidR="00097894" w:rsidRPr="00D20E3A" w:rsidRDefault="00097894" w:rsidP="00097894">
            <w:pPr>
              <w:jc w:val="both"/>
            </w:pPr>
            <w:r w:rsidRPr="00001522">
              <w:t>Т.С. Комарова «Изобразительная деятельность в детском саду». Подготов</w:t>
            </w:r>
            <w:r>
              <w:t xml:space="preserve">ительная к школе группа. Стр. </w:t>
            </w:r>
            <w:r w:rsidRPr="00001522">
              <w:t>9</w:t>
            </w:r>
            <w:r>
              <w:t>7</w:t>
            </w:r>
            <w:r w:rsidRPr="00001522">
              <w:t>.</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001522">
              <w:rPr>
                <w:lang w:bidi="ru-RU"/>
              </w:rPr>
              <w:t>Учить детей лепить животное с натуры, передавая пропорции и характерные осо</w:t>
            </w:r>
            <w:r w:rsidRPr="00001522">
              <w:rPr>
                <w:lang w:bidi="ru-RU"/>
              </w:rPr>
              <w:softHyphen/>
              <w:t>бенности формы, частей тела. Закреплять умение применять знакомые приемы лепки (лепка по частям, нанесение релье</w:t>
            </w:r>
            <w:r w:rsidRPr="00001522">
              <w:rPr>
                <w:lang w:bidi="ru-RU"/>
              </w:rPr>
              <w:softHyphen/>
              <w:t>фа стекой, при лепке одинаковых частей (лапы и др.) сначала вылепить все части, установить их одинаковость, а затем за</w:t>
            </w:r>
            <w:r w:rsidRPr="00001522">
              <w:rPr>
                <w:lang w:bidi="ru-RU"/>
              </w:rPr>
              <w:softHyphen/>
              <w:t>крепить на изделии).</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о-исследовательская (ФЭМП)</w:t>
            </w:r>
          </w:p>
        </w:tc>
        <w:tc>
          <w:tcPr>
            <w:tcW w:w="3651" w:type="dxa"/>
            <w:gridSpan w:val="2"/>
            <w:tcBorders>
              <w:top w:val="single" w:sz="4" w:space="0" w:color="auto"/>
              <w:left w:val="single" w:sz="4" w:space="0" w:color="auto"/>
              <w:bottom w:val="single" w:sz="4" w:space="0" w:color="auto"/>
              <w:right w:val="single" w:sz="4" w:space="0" w:color="auto"/>
            </w:tcBorders>
            <w:hideMark/>
          </w:tcPr>
          <w:p w:rsidR="00097894" w:rsidRPr="00001522" w:rsidRDefault="00097894" w:rsidP="00097894">
            <w:pPr>
              <w:rPr>
                <w:b/>
              </w:rPr>
            </w:pPr>
            <w:r>
              <w:rPr>
                <w:b/>
              </w:rPr>
              <w:t>Повторение</w:t>
            </w:r>
            <w:r w:rsidRPr="00001522">
              <w:rPr>
                <w:b/>
              </w:rPr>
              <w:t>.  «Скоро в школу»</w:t>
            </w:r>
            <w:r w:rsidRPr="002F4A39">
              <w:t>Л.Г. Петерсон "Раз- ступенька, два- ступенька з № 31</w:t>
            </w:r>
            <w:r>
              <w:t>(6-8)</w:t>
            </w:r>
          </w:p>
        </w:tc>
        <w:tc>
          <w:tcPr>
            <w:tcW w:w="10065" w:type="dxa"/>
            <w:tcBorders>
              <w:top w:val="single" w:sz="4" w:space="0" w:color="auto"/>
              <w:left w:val="single" w:sz="4" w:space="0" w:color="auto"/>
              <w:bottom w:val="single" w:sz="4" w:space="0" w:color="auto"/>
              <w:right w:val="single" w:sz="4" w:space="0" w:color="auto"/>
            </w:tcBorders>
            <w:hideMark/>
          </w:tcPr>
          <w:p w:rsidR="00097894" w:rsidRPr="00001522" w:rsidRDefault="00097894" w:rsidP="00097894">
            <w:pPr>
              <w:spacing w:after="120" w:line="274" w:lineRule="exact"/>
            </w:pPr>
            <w:r w:rsidRPr="00AA1025">
              <w:t xml:space="preserve">Повторить счет </w:t>
            </w:r>
            <w:r>
              <w:t>от 1 до 10 и обратно. Цифры 0-9</w:t>
            </w:r>
            <w:r w:rsidRPr="00AA1025">
              <w:t>. Состав чисел в пределах 10.Развивать логическое мышление, пространственные отношения. Воспитывать внимание</w:t>
            </w:r>
          </w:p>
          <w:p w:rsidR="00097894" w:rsidRPr="00D20E3A" w:rsidRDefault="00097894" w:rsidP="00097894">
            <w:pPr>
              <w:jc w:val="both"/>
            </w:pPr>
            <w:r w:rsidRPr="00001522">
              <w:t>Закрепить представление о символах, сложение и вычит</w:t>
            </w:r>
            <w:r>
              <w:t>ание чисел на числовом отрезке.</w:t>
            </w:r>
          </w:p>
          <w:p w:rsidR="00097894" w:rsidRPr="00D20E3A" w:rsidRDefault="00097894" w:rsidP="00097894">
            <w:pPr>
              <w:jc w:val="both"/>
            </w:pP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rsidRPr="00D20E3A">
              <w:t>(рисование)</w:t>
            </w:r>
          </w:p>
        </w:tc>
        <w:tc>
          <w:tcPr>
            <w:tcW w:w="3651" w:type="dxa"/>
            <w:gridSpan w:val="2"/>
            <w:tcBorders>
              <w:top w:val="single" w:sz="4" w:space="0" w:color="auto"/>
              <w:left w:val="single" w:sz="4" w:space="0" w:color="auto"/>
              <w:bottom w:val="single" w:sz="4" w:space="0" w:color="auto"/>
              <w:right w:val="single" w:sz="4" w:space="0" w:color="auto"/>
            </w:tcBorders>
            <w:hideMark/>
          </w:tcPr>
          <w:p w:rsidR="00097894" w:rsidRPr="00001522" w:rsidRDefault="00097894" w:rsidP="00097894">
            <w:pPr>
              <w:rPr>
                <w:b/>
                <w:lang w:bidi="ru-RU"/>
              </w:rPr>
            </w:pPr>
            <w:r w:rsidRPr="00001522">
              <w:rPr>
                <w:b/>
                <w:lang w:bidi="ru-RU"/>
              </w:rPr>
              <w:t>Радуга – дуга.                    «Комплексные занятия» Н.Е. Веракса.</w:t>
            </w:r>
          </w:p>
          <w:p w:rsidR="00097894" w:rsidRPr="00001522" w:rsidRDefault="00097894" w:rsidP="00097894">
            <w:pPr>
              <w:rPr>
                <w:b/>
                <w:lang w:bidi="ru-RU"/>
              </w:rPr>
            </w:pPr>
            <w:r w:rsidRPr="00001522">
              <w:rPr>
                <w:b/>
                <w:lang w:bidi="ru-RU"/>
              </w:rPr>
              <w:t>Стр. 392.</w:t>
            </w:r>
          </w:p>
          <w:p w:rsidR="00097894" w:rsidRPr="00D20E3A" w:rsidRDefault="00097894" w:rsidP="00097894">
            <w:pPr>
              <w:jc w:val="both"/>
            </w:pPr>
          </w:p>
        </w:tc>
        <w:tc>
          <w:tcPr>
            <w:tcW w:w="10065" w:type="dxa"/>
            <w:tcBorders>
              <w:top w:val="single" w:sz="4" w:space="0" w:color="auto"/>
              <w:left w:val="single" w:sz="4" w:space="0" w:color="auto"/>
              <w:bottom w:val="single" w:sz="4" w:space="0" w:color="auto"/>
              <w:right w:val="single" w:sz="4" w:space="0" w:color="auto"/>
            </w:tcBorders>
            <w:hideMark/>
          </w:tcPr>
          <w:p w:rsidR="00097894" w:rsidRPr="00001522" w:rsidRDefault="00097894" w:rsidP="00097894">
            <w:r w:rsidRPr="00001522">
              <w:t>Закрепить основные цвета.</w:t>
            </w:r>
          </w:p>
          <w:p w:rsidR="00097894" w:rsidRPr="00001522" w:rsidRDefault="00097894" w:rsidP="00097894">
            <w:r w:rsidRPr="00001522">
              <w:t>Учить детей смешивать краски, чтобы получился новый цвет, видеть красоту радуги, стараясь точно передавать в рисунке ее цвета.</w:t>
            </w:r>
          </w:p>
          <w:p w:rsidR="00097894" w:rsidRPr="00001522" w:rsidRDefault="00097894" w:rsidP="00097894">
            <w:r w:rsidRPr="00001522">
              <w:t>Воспитывать аккуратность в работе.</w:t>
            </w:r>
          </w:p>
          <w:p w:rsidR="00097894" w:rsidRDefault="00097894" w:rsidP="00097894">
            <w:pPr>
              <w:jc w:val="both"/>
              <w:rPr>
                <w:lang w:bidi="ru-RU"/>
              </w:rPr>
            </w:pPr>
          </w:p>
          <w:p w:rsidR="00097894" w:rsidRPr="00D20E3A" w:rsidRDefault="00097894" w:rsidP="00097894">
            <w:pPr>
              <w:jc w:val="both"/>
            </w:pP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Коммуникативная деятельность (развитие речи)</w:t>
            </w:r>
          </w:p>
        </w:tc>
        <w:tc>
          <w:tcPr>
            <w:tcW w:w="3651" w:type="dxa"/>
            <w:gridSpan w:val="2"/>
            <w:tcBorders>
              <w:top w:val="single" w:sz="4" w:space="0" w:color="auto"/>
              <w:left w:val="single" w:sz="4" w:space="0" w:color="auto"/>
              <w:bottom w:val="single" w:sz="4" w:space="0" w:color="auto"/>
              <w:right w:val="single" w:sz="4" w:space="0" w:color="auto"/>
            </w:tcBorders>
          </w:tcPr>
          <w:p w:rsidR="00097894" w:rsidRPr="00177DD3" w:rsidRDefault="00097894" w:rsidP="00097894">
            <w:pPr>
              <w:jc w:val="both"/>
              <w:rPr>
                <w:lang w:bidi="ru-RU"/>
              </w:rPr>
            </w:pPr>
            <w:r w:rsidRPr="008623B6">
              <w:rPr>
                <w:b/>
                <w:lang w:bidi="ru-RU"/>
              </w:rPr>
              <w:t>Лексико-грамматические упражнения.</w:t>
            </w:r>
            <w:r w:rsidRPr="00177DD3">
              <w:rPr>
                <w:lang w:bidi="ru-RU"/>
              </w:rPr>
              <w:t xml:space="preserve"> В.В. Гербова «Развитие речи в детском саду» Подготовительная к школе группа. Стр. 80</w:t>
            </w:r>
          </w:p>
          <w:p w:rsidR="00097894" w:rsidRPr="00177DD3" w:rsidRDefault="00097894" w:rsidP="00097894">
            <w:pPr>
              <w:jc w:val="both"/>
              <w:rPr>
                <w:b/>
                <w:lang w:bidi="ru-RU"/>
              </w:rPr>
            </w:pPr>
            <w:r w:rsidRPr="003C1904">
              <w:rPr>
                <w:b/>
                <w:lang w:bidi="ru-RU"/>
              </w:rPr>
              <w:t>Подготовка к обучению грамоте.</w:t>
            </w:r>
          </w:p>
          <w:p w:rsidR="00097894" w:rsidRPr="00D20E3A" w:rsidRDefault="00097894" w:rsidP="00097894">
            <w:pPr>
              <w:jc w:val="both"/>
            </w:pPr>
            <w:r>
              <w:t xml:space="preserve">Согласный звук «Ч», буквы Ч, ч </w:t>
            </w:r>
            <w:r w:rsidRPr="00D20E3A">
              <w:t>Дошкольник. «Обучение грамоте де</w:t>
            </w:r>
            <w:r>
              <w:t>тей дошкольного возраста» Стр.91</w:t>
            </w:r>
            <w:r w:rsidRPr="00D20E3A">
              <w:t>.</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8623B6">
              <w:rPr>
                <w:lang w:bidi="ru-RU"/>
              </w:rPr>
              <w:t>Лексико-грамматические упражнения.</w:t>
            </w:r>
          </w:p>
          <w:p w:rsidR="00097894" w:rsidRDefault="00097894" w:rsidP="00097894">
            <w:pPr>
              <w:jc w:val="both"/>
              <w:rPr>
                <w:lang w:bidi="ru-RU"/>
              </w:rPr>
            </w:pPr>
          </w:p>
          <w:p w:rsidR="00097894" w:rsidRPr="00D20E3A" w:rsidRDefault="00097894" w:rsidP="00097894">
            <w:pPr>
              <w:jc w:val="both"/>
            </w:pPr>
          </w:p>
          <w:p w:rsidR="00097894" w:rsidRPr="00D20E3A" w:rsidRDefault="00097894" w:rsidP="00097894">
            <w:pPr>
              <w:jc w:val="both"/>
            </w:pPr>
          </w:p>
          <w:p w:rsidR="00097894" w:rsidRPr="00D20E3A" w:rsidRDefault="00097894" w:rsidP="00097894">
            <w:pPr>
              <w:jc w:val="both"/>
            </w:pPr>
          </w:p>
          <w:p w:rsidR="00097894" w:rsidRPr="00D20E3A" w:rsidRDefault="00097894" w:rsidP="00097894">
            <w:pPr>
              <w:jc w:val="both"/>
            </w:pPr>
            <w:r w:rsidRPr="00D20E3A">
              <w:t xml:space="preserve">Познакомить детей с новой </w:t>
            </w:r>
            <w:r>
              <w:t>согласной буквой и  звуком «Ч»</w:t>
            </w:r>
            <w:r w:rsidRPr="00D20E3A">
              <w:t xml:space="preserve"> Учить</w:t>
            </w:r>
            <w:r>
              <w:t xml:space="preserve"> определять его</w:t>
            </w:r>
            <w:r w:rsidRPr="00D20E3A">
              <w:t xml:space="preserve"> место в словах, читать слова с этой буквой и печатать ее.</w:t>
            </w:r>
          </w:p>
          <w:p w:rsidR="00097894" w:rsidRPr="00D20E3A" w:rsidRDefault="00097894" w:rsidP="00097894">
            <w:pPr>
              <w:jc w:val="both"/>
            </w:pP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rPr>
                <w:b/>
                <w:i/>
              </w:rPr>
            </w:pPr>
            <w:r w:rsidRPr="001B411C">
              <w:rPr>
                <w:b/>
                <w:i/>
              </w:rPr>
              <w:t>Кружок «Юный конструктор»</w:t>
            </w:r>
          </w:p>
        </w:tc>
        <w:tc>
          <w:tcPr>
            <w:tcW w:w="3651" w:type="dxa"/>
            <w:gridSpan w:val="2"/>
            <w:tcBorders>
              <w:top w:val="single" w:sz="4" w:space="0" w:color="auto"/>
              <w:left w:val="single" w:sz="4" w:space="0" w:color="auto"/>
              <w:bottom w:val="single" w:sz="4" w:space="0" w:color="auto"/>
              <w:right w:val="single" w:sz="4" w:space="0" w:color="auto"/>
            </w:tcBorders>
          </w:tcPr>
          <w:p w:rsidR="00D56150" w:rsidRPr="00D20E3A" w:rsidRDefault="00D56150" w:rsidP="00097894">
            <w:pPr>
              <w:jc w:val="both"/>
              <w:rPr>
                <w:b/>
                <w:i/>
              </w:rPr>
            </w:pPr>
            <w:r w:rsidRPr="00D20E3A">
              <w:rPr>
                <w:b/>
                <w:i/>
              </w:rPr>
              <w:t>Тема: «</w:t>
            </w:r>
            <w:r>
              <w:rPr>
                <w:b/>
                <w:i/>
              </w:rPr>
              <w:t>Дома нашей улицы</w:t>
            </w:r>
            <w:r w:rsidRPr="00D20E3A">
              <w:rPr>
                <w:b/>
                <w:i/>
              </w:rPr>
              <w:t xml:space="preserve">» </w:t>
            </w:r>
          </w:p>
        </w:tc>
        <w:tc>
          <w:tcPr>
            <w:tcW w:w="10065" w:type="dxa"/>
            <w:tcBorders>
              <w:top w:val="single" w:sz="4" w:space="0" w:color="auto"/>
              <w:left w:val="single" w:sz="4" w:space="0" w:color="auto"/>
              <w:bottom w:val="single" w:sz="4" w:space="0" w:color="auto"/>
              <w:right w:val="single" w:sz="4" w:space="0" w:color="auto"/>
            </w:tcBorders>
          </w:tcPr>
          <w:p w:rsidR="00D56150" w:rsidRPr="00D20E3A" w:rsidRDefault="00D56150" w:rsidP="00097894">
            <w:pPr>
              <w:jc w:val="both"/>
              <w:rPr>
                <w:i/>
              </w:rPr>
            </w:pPr>
            <w:r w:rsidRPr="00177DD3">
              <w:rPr>
                <w:i/>
              </w:rPr>
              <w:t>Закреплять умение строить дома.  Развивать творческую инициативу, самостоятельность</w:t>
            </w:r>
          </w:p>
        </w:tc>
      </w:tr>
      <w:tr w:rsidR="00D56150" w:rsidRPr="00D20E3A" w:rsidTr="00017927">
        <w:tc>
          <w:tcPr>
            <w:tcW w:w="15843" w:type="dxa"/>
            <w:gridSpan w:val="4"/>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center"/>
              <w:rPr>
                <w:b/>
              </w:rPr>
            </w:pPr>
            <w:r w:rsidRPr="00D20E3A">
              <w:rPr>
                <w:b/>
              </w:rPr>
              <w:t>Взаимодействие взрослого с детьми в различных видах деятельности и в процессе режимных моментов</w:t>
            </w:r>
          </w:p>
        </w:tc>
      </w:tr>
      <w:tr w:rsidR="00D56150" w:rsidRPr="00D20E3A" w:rsidTr="00017927">
        <w:tc>
          <w:tcPr>
            <w:tcW w:w="2127" w:type="dxa"/>
            <w:vMerge w:val="restart"/>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Игровая деятельность</w:t>
            </w:r>
          </w:p>
        </w:tc>
        <w:tc>
          <w:tcPr>
            <w:tcW w:w="2517" w:type="dxa"/>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Д/И «какое это время года»</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CD7FEA" w:rsidRDefault="00D56150" w:rsidP="00097894">
            <w:pPr>
              <w:jc w:val="both"/>
            </w:pPr>
            <w:r w:rsidRPr="00CD7FEA">
              <w:t>Учить детей соотносить описание природы в стиха</w:t>
            </w:r>
            <w:r>
              <w:t>х или прозе с явлениями природы,х</w:t>
            </w:r>
            <w:r w:rsidRPr="00CD7FEA">
              <w:t>арактерными для определенного времени года.</w:t>
            </w:r>
          </w:p>
        </w:tc>
      </w:tr>
      <w:tr w:rsidR="00D56150" w:rsidRPr="00D20E3A"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Pr="00096784" w:rsidRDefault="00D56150" w:rsidP="00097894"/>
        </w:tc>
        <w:tc>
          <w:tcPr>
            <w:tcW w:w="2517" w:type="dxa"/>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Д/И «Охотник»</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CD7FEA" w:rsidRDefault="00D56150" w:rsidP="00097894">
            <w:pPr>
              <w:jc w:val="both"/>
            </w:pPr>
            <w:r w:rsidRPr="00CD7FEA">
              <w:t>Упражнять детей в классификации животных</w:t>
            </w:r>
            <w:r>
              <w:t>, учить использовать знания для решения игровой задачи. Повышать двигательную. Умственную и речевую активность.</w:t>
            </w:r>
          </w:p>
        </w:tc>
      </w:tr>
      <w:tr w:rsidR="00D56150" w:rsidRPr="00D20E3A"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Pr="00096784" w:rsidRDefault="00D56150" w:rsidP="00097894"/>
        </w:tc>
        <w:tc>
          <w:tcPr>
            <w:tcW w:w="2517" w:type="dxa"/>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Н./И «Шашки», «Лото».</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CD7FEA" w:rsidRDefault="00D56150" w:rsidP="00097894">
            <w:pPr>
              <w:jc w:val="both"/>
            </w:pPr>
            <w:r w:rsidRPr="00CD7FEA">
              <w:t>Развивать внимание, логику, мышление, желание добиваться правильного результата.</w:t>
            </w:r>
          </w:p>
        </w:tc>
      </w:tr>
      <w:tr w:rsidR="00D56150" w:rsidRPr="00D20E3A"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Pr="00096784" w:rsidRDefault="00D56150" w:rsidP="00097894"/>
        </w:tc>
        <w:tc>
          <w:tcPr>
            <w:tcW w:w="2517" w:type="dxa"/>
            <w:tcBorders>
              <w:top w:val="single" w:sz="4" w:space="0" w:color="auto"/>
              <w:left w:val="single" w:sz="4" w:space="0" w:color="auto"/>
              <w:bottom w:val="single" w:sz="4" w:space="0" w:color="auto"/>
              <w:right w:val="single" w:sz="4" w:space="0" w:color="auto"/>
            </w:tcBorders>
            <w:hideMark/>
          </w:tcPr>
          <w:p w:rsidR="00D56150" w:rsidRPr="00096784" w:rsidRDefault="00D56150" w:rsidP="00097894">
            <w:r w:rsidRPr="00096784">
              <w:t>Д/И «Подбери рифму».</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Продолжать знакомить детей с правилами стихосложения. Обогащать словарь, развивать чувство слова.</w:t>
            </w:r>
          </w:p>
        </w:tc>
      </w:tr>
      <w:tr w:rsidR="00D56150" w:rsidRPr="00D20E3A"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Pr="00096784" w:rsidRDefault="00D56150" w:rsidP="00097894"/>
        </w:tc>
        <w:tc>
          <w:tcPr>
            <w:tcW w:w="2517" w:type="dxa"/>
            <w:tcBorders>
              <w:top w:val="single" w:sz="4" w:space="0" w:color="auto"/>
              <w:left w:val="single" w:sz="4" w:space="0" w:color="auto"/>
              <w:bottom w:val="single" w:sz="4" w:space="0" w:color="auto"/>
              <w:right w:val="single" w:sz="4" w:space="0" w:color="auto"/>
            </w:tcBorders>
            <w:hideMark/>
          </w:tcPr>
          <w:p w:rsidR="00D56150" w:rsidRPr="00096784" w:rsidRDefault="00D56150" w:rsidP="00097894">
            <w:r w:rsidRPr="00096784">
              <w:t>Д/И « Можно – нельзя, правильно – неправильно»</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 xml:space="preserve"> Формировать у детей представление и ответственное отношение к тому, что можно и нельзя на </w:t>
            </w:r>
            <w:r w:rsidRPr="00096784">
              <w:rPr>
                <w:b/>
              </w:rPr>
              <w:t>улице</w:t>
            </w:r>
            <w:r w:rsidRPr="00096784">
              <w:t>, дороге и в транспорте.</w:t>
            </w:r>
          </w:p>
        </w:tc>
      </w:tr>
      <w:tr w:rsidR="00D56150" w:rsidRPr="00D20E3A"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Pr="00096784" w:rsidRDefault="00D56150" w:rsidP="00097894"/>
        </w:tc>
        <w:tc>
          <w:tcPr>
            <w:tcW w:w="2517" w:type="dxa"/>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С/Р</w:t>
            </w:r>
            <w:r>
              <w:t>«Пожарные»</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t>Закреп</w:t>
            </w:r>
            <w:r w:rsidRPr="00096784">
              <w:t xml:space="preserve">лять </w:t>
            </w:r>
            <w:r>
              <w:t xml:space="preserve"> умение детей готовить необходимые условия, договариваться о последовательности совместных действий. Налаживать и регулировать взаимодействия в совместной игре.</w:t>
            </w:r>
          </w:p>
        </w:tc>
      </w:tr>
      <w:tr w:rsidR="00D56150" w:rsidRPr="00D20E3A"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17" w:type="dxa"/>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П/И  «Карусель».</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Совершенствовать умение детей ходить и бегать в умеренном и быстром темпе, с поворотом кругом,  не останавливаясь. Вырабатывать умение действовать  организованно.</w:t>
            </w: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ознавательно-исследовательская деятельность</w:t>
            </w:r>
          </w:p>
        </w:tc>
        <w:tc>
          <w:tcPr>
            <w:tcW w:w="13716" w:type="dxa"/>
            <w:gridSpan w:val="3"/>
            <w:tcBorders>
              <w:top w:val="single" w:sz="4" w:space="0" w:color="auto"/>
              <w:left w:val="single" w:sz="4" w:space="0" w:color="auto"/>
              <w:bottom w:val="single" w:sz="4" w:space="0" w:color="auto"/>
              <w:right w:val="single" w:sz="4" w:space="0" w:color="auto"/>
            </w:tcBorders>
            <w:hideMark/>
          </w:tcPr>
          <w:p w:rsidR="00D56150" w:rsidRPr="007F15A2" w:rsidRDefault="00D56150" w:rsidP="00097894">
            <w:r>
              <w:rPr>
                <w:b/>
              </w:rPr>
              <w:t xml:space="preserve">Путешествие по карте: «Часть света – Америка». </w:t>
            </w:r>
            <w:r w:rsidRPr="004E7598">
              <w:t>Познакомить детей с картой, рассказать,  что на свете много разных стран. Развива</w:t>
            </w:r>
            <w:r>
              <w:t>ть у детей желание узнать новое.</w:t>
            </w:r>
            <w:r w:rsidRPr="00096793">
              <w:t>Н.А.Короткова «Образовательный процесс в группах детей старшего дошкольного возраста</w:t>
            </w:r>
            <w:r>
              <w:t>»</w:t>
            </w:r>
            <w:r w:rsidRPr="00096793">
              <w:t>.</w:t>
            </w:r>
          </w:p>
        </w:tc>
      </w:tr>
      <w:tr w:rsidR="00D56150" w:rsidRPr="00D20E3A" w:rsidTr="00017927">
        <w:trPr>
          <w:trHeight w:val="1872"/>
        </w:trPr>
        <w:tc>
          <w:tcPr>
            <w:tcW w:w="2127"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Конструирование</w:t>
            </w:r>
          </w:p>
        </w:tc>
        <w:tc>
          <w:tcPr>
            <w:tcW w:w="2517"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rPr>
                <w:lang w:bidi="ru-RU"/>
              </w:rPr>
            </w:pPr>
            <w:r w:rsidRPr="00C66996">
              <w:rPr>
                <w:lang w:bidi="ru-RU"/>
              </w:rPr>
              <w:t>«Творим и мастерим (по замыслу)».</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C66996" w:rsidRDefault="00D56150" w:rsidP="00097894">
            <w:pPr>
              <w:jc w:val="both"/>
              <w:rPr>
                <w:lang w:bidi="ru-RU"/>
              </w:rPr>
            </w:pPr>
            <w:r w:rsidRPr="00C66996">
              <w:rPr>
                <w:lang w:bidi="ru-RU"/>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w:t>
            </w:r>
            <w:r w:rsidRPr="00C66996">
              <w:rPr>
                <w:lang w:bidi="ru-RU"/>
              </w:rPr>
              <w:softHyphen/>
              <w:t>разные интеллектуальные действия.</w:t>
            </w:r>
          </w:p>
          <w:p w:rsidR="00D56150" w:rsidRPr="00D20E3A" w:rsidRDefault="00D56150" w:rsidP="00097894">
            <w:pPr>
              <w:jc w:val="both"/>
            </w:pPr>
            <w:r w:rsidRPr="00C66996">
              <w:rPr>
                <w:lang w:bidi="ru-RU"/>
              </w:rPr>
              <w:t>Закреплять умение собирать оригинальные по конструктивному решению моде</w:t>
            </w:r>
            <w:r w:rsidRPr="00C66996">
              <w:rPr>
                <w:lang w:bidi="ru-RU"/>
              </w:rPr>
              <w:softHyphen/>
              <w:t>ли, проявляя независимость мышления; рассуждать, доказывать свою точку зрения; критически относиться к своей работе и деятельности сверстников.</w:t>
            </w: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t xml:space="preserve">Восприятие </w:t>
            </w:r>
            <w:r w:rsidRPr="00D20E3A">
              <w:t>художественной литературы</w:t>
            </w:r>
          </w:p>
        </w:tc>
        <w:tc>
          <w:tcPr>
            <w:tcW w:w="13716"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rPr>
                <w:iCs/>
              </w:rPr>
              <w:t>«Сказы П.П. Бажова»</w:t>
            </w:r>
            <w:r w:rsidRPr="00AC2DCE">
              <w:t xml:space="preserve">: «Малахитовая шкатулка», «Золотой волос», «Синюшкин колодец», «Голубая змейка». </w:t>
            </w:r>
          </w:p>
          <w:p w:rsidR="00D56150" w:rsidRPr="00AC2DCE" w:rsidRDefault="00D56150" w:rsidP="00097894">
            <w:pPr>
              <w:jc w:val="both"/>
              <w:rPr>
                <w:b/>
              </w:rPr>
            </w:pPr>
            <w:r w:rsidRPr="00177DD3">
              <w:rPr>
                <w:lang w:bidi="ru-RU"/>
              </w:rPr>
              <w:t>Э. Мошковская. «Добежали до вечера»; А. Блок. «На лугу»; «Сынко-Филипко», пересказ Е. Поленовой; А. Пушкин. «Сказка о мертвой царевне и о семи богаты</w:t>
            </w:r>
            <w:r w:rsidRPr="00177DD3">
              <w:rPr>
                <w:lang w:bidi="ru-RU"/>
              </w:rPr>
              <w:softHyphen/>
              <w:t>рях». Два дня в неделю чтение по выбору детей.</w:t>
            </w:r>
          </w:p>
          <w:p w:rsidR="00D56150" w:rsidRPr="00D20E3A" w:rsidRDefault="00D56150" w:rsidP="00097894">
            <w:pPr>
              <w:jc w:val="both"/>
            </w:pP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B00213" w:rsidRDefault="00D56150" w:rsidP="00097894">
            <w:pPr>
              <w:jc w:val="both"/>
            </w:pPr>
            <w:r w:rsidRPr="00B00213">
              <w:t>Этические и познавательные беседы</w:t>
            </w:r>
          </w:p>
        </w:tc>
        <w:tc>
          <w:tcPr>
            <w:tcW w:w="13716"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rPr>
                <w:i/>
              </w:rPr>
            </w:pPr>
            <w:r w:rsidRPr="00C66996">
              <w:rPr>
                <w:b/>
                <w:i/>
              </w:rPr>
              <w:t>Беседа «Урал – кладовая земли</w:t>
            </w:r>
            <w:r>
              <w:rPr>
                <w:i/>
              </w:rPr>
              <w:t>».</w:t>
            </w:r>
            <w:r w:rsidRPr="00C66996">
              <w:rPr>
                <w:i/>
              </w:rPr>
              <w:t xml:space="preserve"> Познакомить детей с полезными  ископаемыми  и камнями –самоцветами, которые добывают на Урале .</w:t>
            </w:r>
          </w:p>
          <w:p w:rsidR="00D56150" w:rsidRDefault="00D56150" w:rsidP="00097894">
            <w:pPr>
              <w:jc w:val="both"/>
              <w:rPr>
                <w:i/>
              </w:rPr>
            </w:pPr>
            <w:r w:rsidRPr="00C66996">
              <w:rPr>
                <w:b/>
                <w:i/>
              </w:rPr>
              <w:t>Беседа «Великий и могучий русский язык»</w:t>
            </w:r>
            <w:r>
              <w:rPr>
                <w:b/>
                <w:i/>
              </w:rPr>
              <w:t xml:space="preserve">. </w:t>
            </w:r>
            <w:r>
              <w:rPr>
                <w:i/>
              </w:rPr>
              <w:t>Воспитывать у детей любовь к своей родине. Родному городу, народному творчеству.закреплять знания о русском фольклоре; прививать любовь к русскому языку.</w:t>
            </w:r>
          </w:p>
          <w:p w:rsidR="00D56150" w:rsidRDefault="00D56150" w:rsidP="00097894">
            <w:pPr>
              <w:jc w:val="both"/>
              <w:rPr>
                <w:i/>
              </w:rPr>
            </w:pPr>
            <w:r w:rsidRPr="005F2305">
              <w:rPr>
                <w:b/>
                <w:i/>
              </w:rPr>
              <w:t>Беседа «Безопасность в лесу</w:t>
            </w:r>
            <w:r w:rsidRPr="005F2305">
              <w:rPr>
                <w:i/>
              </w:rPr>
              <w:t>». Познакомить детей с правилами безопасного поведения в лесу, обсудить их, пояснить смысл. Предложить ребятам рассказать, что случится, если нарушить то или иное правило.</w:t>
            </w:r>
          </w:p>
          <w:p w:rsidR="00D56150" w:rsidRPr="005F2305" w:rsidRDefault="00D56150" w:rsidP="00097894">
            <w:pPr>
              <w:jc w:val="both"/>
              <w:rPr>
                <w:b/>
                <w:i/>
                <w:color w:val="FF0000"/>
              </w:rPr>
            </w:pPr>
          </w:p>
        </w:tc>
      </w:tr>
      <w:tr w:rsidR="00D56150" w:rsidRPr="00D20E3A" w:rsidTr="00017927">
        <w:trPr>
          <w:trHeight w:val="548"/>
        </w:trPr>
        <w:tc>
          <w:tcPr>
            <w:tcW w:w="2127" w:type="dxa"/>
            <w:vMerge w:val="restart"/>
            <w:tcBorders>
              <w:top w:val="single" w:sz="4" w:space="0" w:color="auto"/>
              <w:left w:val="single" w:sz="4" w:space="0" w:color="auto"/>
              <w:right w:val="single" w:sz="4" w:space="0" w:color="auto"/>
            </w:tcBorders>
          </w:tcPr>
          <w:p w:rsidR="00D56150" w:rsidRPr="00D20E3A" w:rsidRDefault="00D56150" w:rsidP="00097894">
            <w:pPr>
              <w:jc w:val="both"/>
            </w:pPr>
            <w:r w:rsidRPr="00D20E3A">
              <w:t>Трудовая деятельность</w:t>
            </w:r>
          </w:p>
          <w:p w:rsidR="00D56150" w:rsidRPr="00D20E3A" w:rsidRDefault="00D56150" w:rsidP="00097894">
            <w:pPr>
              <w:jc w:val="both"/>
            </w:pPr>
          </w:p>
        </w:tc>
        <w:tc>
          <w:tcPr>
            <w:tcW w:w="2517"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lastRenderedPageBreak/>
              <w:t>Дежурство по столовой.</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3D430C" w:rsidRDefault="00D56150" w:rsidP="00097894">
            <w:pPr>
              <w:jc w:val="both"/>
              <w:rPr>
                <w:color w:val="FF0000"/>
              </w:rPr>
            </w:pPr>
            <w:r w:rsidRPr="00C66996">
              <w:t>Учить сервировать праздничный стол, правильно подавать различные блюда.</w:t>
            </w:r>
          </w:p>
        </w:tc>
      </w:tr>
      <w:tr w:rsidR="00D56150" w:rsidRPr="00D20E3A" w:rsidTr="00017927">
        <w:trPr>
          <w:trHeight w:val="549"/>
        </w:trPr>
        <w:tc>
          <w:tcPr>
            <w:tcW w:w="2127" w:type="dxa"/>
            <w:vMerge/>
            <w:tcBorders>
              <w:left w:val="single" w:sz="4" w:space="0" w:color="auto"/>
              <w:right w:val="single" w:sz="4" w:space="0" w:color="auto"/>
            </w:tcBorders>
            <w:vAlign w:val="center"/>
            <w:hideMark/>
          </w:tcPr>
          <w:p w:rsidR="00D56150" w:rsidRPr="00D20E3A" w:rsidRDefault="00D56150" w:rsidP="00097894"/>
        </w:tc>
        <w:tc>
          <w:tcPr>
            <w:tcW w:w="2517"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Труд в природе</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3D430C" w:rsidRDefault="00D56150" w:rsidP="00097894">
            <w:pPr>
              <w:jc w:val="both"/>
              <w:rPr>
                <w:color w:val="FF0000"/>
              </w:rPr>
            </w:pPr>
            <w:r>
              <w:t>Учить детей готовить почву для посадки растений, перекапывать землю на клумбе,выбирать сорняки и засохшие стебли.</w:t>
            </w:r>
          </w:p>
        </w:tc>
      </w:tr>
      <w:tr w:rsidR="00D56150" w:rsidRPr="00D20E3A" w:rsidTr="00017927">
        <w:trPr>
          <w:trHeight w:val="549"/>
        </w:trPr>
        <w:tc>
          <w:tcPr>
            <w:tcW w:w="2127" w:type="dxa"/>
            <w:vMerge/>
            <w:tcBorders>
              <w:left w:val="single" w:sz="4" w:space="0" w:color="auto"/>
              <w:right w:val="single" w:sz="4" w:space="0" w:color="auto"/>
            </w:tcBorders>
            <w:vAlign w:val="center"/>
            <w:hideMark/>
          </w:tcPr>
          <w:p w:rsidR="00D56150" w:rsidRPr="00D20E3A" w:rsidRDefault="00D56150" w:rsidP="00097894"/>
        </w:tc>
        <w:tc>
          <w:tcPr>
            <w:tcW w:w="2517"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Хозяйственно-бытовой труд</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3D430C" w:rsidRDefault="00D56150" w:rsidP="00097894">
            <w:pPr>
              <w:rPr>
                <w:color w:val="FF0000"/>
              </w:rPr>
            </w:pPr>
            <w:r w:rsidRPr="000032B4">
              <w:t>Уборка в групповой комнате. Учить детей договариваться о распределении обязанностей</w:t>
            </w:r>
            <w:r>
              <w:t>, Учить видеть значимость труда. Воспитывать самостоятельность и ответственность.</w:t>
            </w:r>
          </w:p>
        </w:tc>
      </w:tr>
      <w:tr w:rsidR="00D56150" w:rsidRPr="00D20E3A" w:rsidTr="00017927">
        <w:trPr>
          <w:trHeight w:val="549"/>
        </w:trPr>
        <w:tc>
          <w:tcPr>
            <w:tcW w:w="2127" w:type="dxa"/>
            <w:vMerge/>
            <w:tcBorders>
              <w:left w:val="single" w:sz="4" w:space="0" w:color="auto"/>
              <w:bottom w:val="single" w:sz="4" w:space="0" w:color="auto"/>
              <w:right w:val="single" w:sz="4" w:space="0" w:color="auto"/>
            </w:tcBorders>
            <w:vAlign w:val="center"/>
          </w:tcPr>
          <w:p w:rsidR="00D56150" w:rsidRPr="00D20E3A" w:rsidRDefault="00D56150" w:rsidP="00097894"/>
        </w:tc>
        <w:tc>
          <w:tcPr>
            <w:tcW w:w="2517" w:type="dxa"/>
            <w:tcBorders>
              <w:top w:val="single" w:sz="4" w:space="0" w:color="auto"/>
              <w:left w:val="single" w:sz="4" w:space="0" w:color="auto"/>
              <w:bottom w:val="single" w:sz="4" w:space="0" w:color="auto"/>
              <w:right w:val="single" w:sz="4" w:space="0" w:color="auto"/>
            </w:tcBorders>
          </w:tcPr>
          <w:p w:rsidR="00D56150" w:rsidRPr="001B411C" w:rsidRDefault="00D56150" w:rsidP="00097894">
            <w:r w:rsidRPr="001B411C">
              <w:t>Работа в книжном уголке</w:t>
            </w:r>
          </w:p>
        </w:tc>
        <w:tc>
          <w:tcPr>
            <w:tcW w:w="11199" w:type="dxa"/>
            <w:gridSpan w:val="2"/>
            <w:tcBorders>
              <w:top w:val="single" w:sz="4" w:space="0" w:color="auto"/>
              <w:left w:val="single" w:sz="4" w:space="0" w:color="auto"/>
              <w:bottom w:val="single" w:sz="4" w:space="0" w:color="auto"/>
              <w:right w:val="single" w:sz="4" w:space="0" w:color="auto"/>
            </w:tcBorders>
          </w:tcPr>
          <w:p w:rsidR="00D56150" w:rsidRPr="000032B4" w:rsidRDefault="00D56150" w:rsidP="00097894">
            <w:r>
              <w:t>Поддерживать желание детей починить книгу, учить выбирать книги нуждающиеся в ремонте, определять способы починки..</w:t>
            </w:r>
          </w:p>
        </w:tc>
      </w:tr>
      <w:tr w:rsidR="00D56150" w:rsidRPr="00D20E3A" w:rsidTr="00017927">
        <w:tc>
          <w:tcPr>
            <w:tcW w:w="2127" w:type="dxa"/>
            <w:tcBorders>
              <w:top w:val="single" w:sz="4" w:space="0" w:color="auto"/>
              <w:left w:val="single" w:sz="4" w:space="0" w:color="auto"/>
              <w:right w:val="single" w:sz="4" w:space="0" w:color="auto"/>
            </w:tcBorders>
            <w:hideMark/>
          </w:tcPr>
          <w:p w:rsidR="00D56150" w:rsidRPr="00D20E3A" w:rsidRDefault="00D56150" w:rsidP="00097894">
            <w:pPr>
              <w:jc w:val="both"/>
            </w:pPr>
            <w:r>
              <w:t>Изодеятельность</w:t>
            </w:r>
          </w:p>
        </w:tc>
        <w:tc>
          <w:tcPr>
            <w:tcW w:w="3651" w:type="dxa"/>
            <w:gridSpan w:val="2"/>
            <w:tcBorders>
              <w:top w:val="single" w:sz="4" w:space="0" w:color="auto"/>
              <w:left w:val="single" w:sz="4" w:space="0" w:color="auto"/>
              <w:bottom w:val="single" w:sz="4" w:space="0" w:color="auto"/>
              <w:right w:val="single" w:sz="4" w:space="0" w:color="auto"/>
            </w:tcBorders>
            <w:hideMark/>
          </w:tcPr>
          <w:p w:rsidR="00D56150" w:rsidRPr="00244919" w:rsidRDefault="00D56150" w:rsidP="00097894">
            <w:pPr>
              <w:rPr>
                <w:color w:val="FF0000"/>
              </w:rPr>
            </w:pPr>
            <w:r w:rsidRPr="00244919">
              <w:t>Работа в уголке изодеятельности.</w:t>
            </w:r>
          </w:p>
        </w:tc>
        <w:tc>
          <w:tcPr>
            <w:tcW w:w="10065" w:type="dxa"/>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rPr>
                <w:color w:val="FF0000"/>
              </w:rPr>
            </w:pPr>
            <w:r w:rsidRPr="00B84DE7">
              <w:t>Рисование иллюстраций к понравившимся сказам П.П.Бажова..</w:t>
            </w:r>
          </w:p>
        </w:tc>
      </w:tr>
      <w:tr w:rsidR="00D56150" w:rsidRPr="00D20E3A" w:rsidTr="00017927">
        <w:tc>
          <w:tcPr>
            <w:tcW w:w="2127" w:type="dxa"/>
            <w:tcBorders>
              <w:left w:val="single" w:sz="4" w:space="0" w:color="auto"/>
              <w:right w:val="single" w:sz="4" w:space="0" w:color="auto"/>
            </w:tcBorders>
            <w:vAlign w:val="center"/>
            <w:hideMark/>
          </w:tcPr>
          <w:p w:rsidR="00D56150" w:rsidRPr="00D20E3A" w:rsidRDefault="00D56150" w:rsidP="003C2350">
            <w:r>
              <w:t>Физическая активность</w:t>
            </w:r>
          </w:p>
        </w:tc>
        <w:tc>
          <w:tcPr>
            <w:tcW w:w="3651" w:type="dxa"/>
            <w:gridSpan w:val="2"/>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физического воспитания.</w:t>
            </w:r>
          </w:p>
        </w:tc>
        <w:tc>
          <w:tcPr>
            <w:tcW w:w="10065" w:type="dxa"/>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rPr>
                <w:lang w:bidi="ru-RU"/>
              </w:rPr>
            </w:pPr>
            <w:r w:rsidRPr="00B84DE7">
              <w:rPr>
                <w:lang w:bidi="ru-RU"/>
              </w:rPr>
              <w:t>Обсуждение с детьми их опыта организации совместных  народных подвижных игр;</w:t>
            </w:r>
          </w:p>
          <w:p w:rsidR="00D56150" w:rsidRPr="00B84DE7" w:rsidRDefault="00D56150" w:rsidP="00097894">
            <w:pPr>
              <w:jc w:val="both"/>
              <w:rPr>
                <w:lang w:bidi="ru-RU"/>
              </w:rPr>
            </w:pPr>
            <w:r w:rsidRPr="00B84DE7">
              <w:rPr>
                <w:lang w:bidi="ru-RU"/>
              </w:rPr>
              <w:t>- рассматривание детских фотографий родителей, бабу</w:t>
            </w:r>
            <w:r w:rsidRPr="00B84DE7">
              <w:rPr>
                <w:lang w:bidi="ru-RU"/>
              </w:rPr>
              <w:softHyphen/>
              <w:t>шек, дедушек, воспитателя на физкультуре, на соревнованиях; знаменитых спортсменов малой родины, родного края;</w:t>
            </w:r>
          </w:p>
        </w:tc>
      </w:tr>
      <w:tr w:rsidR="00D56150" w:rsidRPr="00D20E3A" w:rsidTr="00017927">
        <w:tc>
          <w:tcPr>
            <w:tcW w:w="2127" w:type="dxa"/>
            <w:tcBorders>
              <w:left w:val="single" w:sz="4" w:space="0" w:color="auto"/>
              <w:right w:val="single" w:sz="4" w:space="0" w:color="auto"/>
            </w:tcBorders>
            <w:vAlign w:val="center"/>
            <w:hideMark/>
          </w:tcPr>
          <w:p w:rsidR="00D56150" w:rsidRPr="00D20E3A" w:rsidRDefault="00D56150" w:rsidP="00097894"/>
        </w:tc>
        <w:tc>
          <w:tcPr>
            <w:tcW w:w="3651" w:type="dxa"/>
            <w:gridSpan w:val="2"/>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сенсорного воспитания.</w:t>
            </w:r>
          </w:p>
        </w:tc>
        <w:tc>
          <w:tcPr>
            <w:tcW w:w="10065" w:type="dxa"/>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Рассматривание уральских камней из имеющейся в детском саду (в семье) коллекции, определение схожести и различия, оформление коллекций;</w:t>
            </w:r>
          </w:p>
          <w:p w:rsidR="00D56150" w:rsidRPr="00B84DE7" w:rsidRDefault="00D56150" w:rsidP="00097894">
            <w:pPr>
              <w:jc w:val="both"/>
            </w:pP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рогулки</w:t>
            </w:r>
          </w:p>
        </w:tc>
        <w:tc>
          <w:tcPr>
            <w:tcW w:w="13716" w:type="dxa"/>
            <w:gridSpan w:val="3"/>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рогулка .</w:t>
            </w:r>
            <w:r>
              <w:t xml:space="preserve"> Наблюдение за небом . Стр. </w:t>
            </w:r>
            <w:r w:rsidRPr="00D20E3A">
              <w:t>4</w:t>
            </w:r>
            <w:r>
              <w:t>29</w:t>
            </w:r>
            <w:r w:rsidRPr="00D20E3A">
              <w:t>.</w:t>
            </w:r>
          </w:p>
          <w:p w:rsidR="00D56150" w:rsidRPr="00D20E3A" w:rsidRDefault="00D56150" w:rsidP="00097894">
            <w:pPr>
              <w:jc w:val="both"/>
            </w:pPr>
            <w:r w:rsidRPr="00D20E3A">
              <w:t>Прогулка</w:t>
            </w:r>
            <w:r>
              <w:t>. Наблюдение за цветущими растениями.  Стр. 427</w:t>
            </w:r>
            <w:r w:rsidRPr="00D20E3A">
              <w:t>.</w:t>
            </w:r>
          </w:p>
          <w:p w:rsidR="00D56150" w:rsidRPr="00D20E3A" w:rsidRDefault="00D56150" w:rsidP="00097894">
            <w:pPr>
              <w:jc w:val="both"/>
            </w:pPr>
            <w:r w:rsidRPr="00D20E3A">
              <w:t>Прогулка . На</w:t>
            </w:r>
            <w:r>
              <w:t>блюдение за земноводными - лягушка . Стр. 430.</w:t>
            </w:r>
          </w:p>
          <w:p w:rsidR="00D56150" w:rsidRPr="00D20E3A" w:rsidRDefault="00D56150" w:rsidP="00097894">
            <w:pPr>
              <w:jc w:val="both"/>
            </w:pPr>
            <w:r w:rsidRPr="00D20E3A">
              <w:t>Прогул</w:t>
            </w:r>
            <w:r>
              <w:t>ка . Наблюдение за гнездами птиц. Стр. 431.</w:t>
            </w:r>
          </w:p>
          <w:p w:rsidR="00D56150" w:rsidRPr="00D20E3A" w:rsidRDefault="00D56150" w:rsidP="00097894">
            <w:pPr>
              <w:jc w:val="both"/>
            </w:pPr>
            <w:r w:rsidRPr="00D20E3A">
              <w:t>Про</w:t>
            </w:r>
            <w:r>
              <w:t>гулка . Наблюдение за одуванчиками в мае. Стр. 434</w:t>
            </w:r>
            <w:r w:rsidRPr="00D20E3A">
              <w:t>.</w:t>
            </w:r>
          </w:p>
          <w:p w:rsidR="00D56150" w:rsidRPr="00D20E3A" w:rsidRDefault="00D56150" w:rsidP="00097894">
            <w:pPr>
              <w:jc w:val="both"/>
            </w:pPr>
            <w:r w:rsidRPr="00D20E3A">
              <w:t>Литература: Планирование внеучебной деятельности с детьми в р</w:t>
            </w:r>
            <w:r>
              <w:t xml:space="preserve">ежиме дня. </w:t>
            </w:r>
            <w:r w:rsidRPr="00D20E3A">
              <w:t>Л.Л.Тимофеева</w:t>
            </w:r>
          </w:p>
          <w:p w:rsidR="00D56150" w:rsidRPr="00D20E3A" w:rsidRDefault="00D56150" w:rsidP="00097894">
            <w:pPr>
              <w:jc w:val="both"/>
            </w:pPr>
          </w:p>
        </w:tc>
      </w:tr>
      <w:tr w:rsidR="00D56150" w:rsidRPr="00D20E3A" w:rsidTr="00017927">
        <w:tc>
          <w:tcPr>
            <w:tcW w:w="15843" w:type="dxa"/>
            <w:gridSpan w:val="4"/>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center"/>
              <w:rPr>
                <w:b/>
              </w:rPr>
            </w:pPr>
            <w:r w:rsidRPr="00D20E3A">
              <w:rPr>
                <w:b/>
              </w:rPr>
              <w:t>Взаимодействие с семьями воспитанников</w:t>
            </w:r>
          </w:p>
        </w:tc>
      </w:tr>
      <w:tr w:rsidR="00D56150" w:rsidRPr="00D20E3A" w:rsidTr="00017927">
        <w:tc>
          <w:tcPr>
            <w:tcW w:w="15843" w:type="dxa"/>
            <w:gridSpan w:val="4"/>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Ширма «</w:t>
            </w:r>
            <w:r>
              <w:t>Профилактика плоскостопия</w:t>
            </w:r>
            <w:r w:rsidRPr="00D05325">
              <w:rPr>
                <w:b/>
              </w:rPr>
              <w:t>»</w:t>
            </w:r>
            <w:r>
              <w:rPr>
                <w:b/>
              </w:rPr>
              <w:t>.</w:t>
            </w:r>
          </w:p>
          <w:p w:rsidR="00D56150" w:rsidRPr="00D20E3A" w:rsidRDefault="00D56150" w:rsidP="00097894">
            <w:pPr>
              <w:jc w:val="both"/>
            </w:pPr>
            <w:r>
              <w:t xml:space="preserve">Консультация </w:t>
            </w:r>
            <w:r w:rsidRPr="00D20E3A">
              <w:t>«</w:t>
            </w:r>
            <w:r>
              <w:t>Роль игры в подготовке детей к школе</w:t>
            </w:r>
            <w:r w:rsidRPr="00D20E3A">
              <w:t>».</w:t>
            </w:r>
          </w:p>
          <w:p w:rsidR="00D56150" w:rsidRPr="00D20E3A" w:rsidRDefault="00D56150" w:rsidP="00097894">
            <w:pPr>
              <w:jc w:val="both"/>
            </w:pPr>
            <w:r w:rsidRPr="00D20E3A">
              <w:t>Рекомендации по домашнему чтению.</w:t>
            </w:r>
            <w:r>
              <w:t xml:space="preserve"> Сказы П.П. Бажова.</w:t>
            </w:r>
            <w:r w:rsidRPr="00CD7FEA">
              <w:t xml:space="preserve"> «Малахитовая шкатулка», «Золотой волос», «Синюшкин колодец», «Голубая змейка».</w:t>
            </w:r>
          </w:p>
          <w:p w:rsidR="00D56150" w:rsidRPr="00D20E3A" w:rsidRDefault="00D56150" w:rsidP="00097894">
            <w:pPr>
              <w:jc w:val="both"/>
            </w:pPr>
            <w:r w:rsidRPr="00D20E3A">
              <w:rPr>
                <w:lang w:bidi="ru-RU"/>
              </w:rPr>
              <w:t>Родительское собрание</w:t>
            </w:r>
            <w:r>
              <w:rPr>
                <w:lang w:bidi="ru-RU"/>
              </w:rPr>
              <w:t xml:space="preserve">  (итоговое) «Готов ли ребенок к школе»</w:t>
            </w:r>
          </w:p>
        </w:tc>
      </w:tr>
    </w:tbl>
    <w:p w:rsidR="003C2350" w:rsidRDefault="003C2350" w:rsidP="00097894">
      <w:pPr>
        <w:jc w:val="both"/>
        <w:rPr>
          <w:b/>
          <w:i/>
          <w:sz w:val="32"/>
          <w:szCs w:val="32"/>
        </w:rPr>
      </w:pPr>
    </w:p>
    <w:p w:rsidR="00A420CA" w:rsidRDefault="00A420CA" w:rsidP="00097894">
      <w:pPr>
        <w:jc w:val="both"/>
        <w:rPr>
          <w:b/>
          <w:i/>
          <w:sz w:val="32"/>
          <w:szCs w:val="32"/>
        </w:rPr>
      </w:pPr>
    </w:p>
    <w:p w:rsidR="00A420CA" w:rsidRDefault="00A420CA" w:rsidP="00097894">
      <w:pPr>
        <w:jc w:val="both"/>
        <w:rPr>
          <w:b/>
          <w:i/>
          <w:sz w:val="32"/>
          <w:szCs w:val="32"/>
        </w:rPr>
      </w:pPr>
    </w:p>
    <w:p w:rsidR="00097894" w:rsidRPr="00D20E3A" w:rsidRDefault="00097894" w:rsidP="00097894">
      <w:pPr>
        <w:jc w:val="both"/>
        <w:rPr>
          <w:b/>
          <w:i/>
          <w:sz w:val="32"/>
          <w:szCs w:val="32"/>
        </w:rPr>
      </w:pPr>
      <w:r>
        <w:rPr>
          <w:b/>
          <w:i/>
          <w:sz w:val="32"/>
          <w:szCs w:val="32"/>
        </w:rPr>
        <w:t>4</w:t>
      </w:r>
      <w:r w:rsidRPr="00D20E3A">
        <w:rPr>
          <w:b/>
          <w:i/>
          <w:sz w:val="32"/>
          <w:szCs w:val="32"/>
        </w:rPr>
        <w:t>неделя мая.</w:t>
      </w:r>
    </w:p>
    <w:p w:rsidR="00097894" w:rsidRDefault="00097894" w:rsidP="00097894">
      <w:pPr>
        <w:jc w:val="both"/>
        <w:rPr>
          <w:b/>
        </w:rPr>
      </w:pPr>
      <w:r>
        <w:rPr>
          <w:b/>
        </w:rPr>
        <w:t xml:space="preserve">Тема недели «До свиданья детский сад»  </w:t>
      </w:r>
    </w:p>
    <w:p w:rsidR="00097894" w:rsidRPr="00CF6B50" w:rsidRDefault="00097894" w:rsidP="00097894">
      <w:r>
        <w:rPr>
          <w:b/>
        </w:rPr>
        <w:t>Задачи.</w:t>
      </w:r>
      <w:r w:rsidRPr="00CF6B50">
        <w:t xml:space="preserve"> Организовывать все виды детской деятельности (познавательно-исследовательской, продуктивной, музыкально-художественной, чтение) на тему прощания с детским садом и поступления в школу.</w:t>
      </w:r>
      <w:r w:rsidRPr="00E8329A">
        <w:rPr>
          <w:lang w:bidi="ru-RU"/>
        </w:rPr>
        <w:t>Формирование эмоционально положительного отношения к предстоящему поступлению в 1-й класс.</w:t>
      </w:r>
    </w:p>
    <w:p w:rsidR="00097894" w:rsidRPr="00D20E3A"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49"/>
        <w:gridCol w:w="1183"/>
        <w:gridCol w:w="9867"/>
      </w:tblGrid>
      <w:tr w:rsidR="00097894" w:rsidRPr="00D20E3A"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rPr>
                <w:b/>
              </w:rPr>
            </w:pPr>
            <w:r w:rsidRPr="00D20E3A">
              <w:rPr>
                <w:b/>
              </w:rPr>
              <w:lastRenderedPageBreak/>
              <w:t>Организованная образовательная деятельность</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Вид деятельности</w:t>
            </w:r>
          </w:p>
        </w:tc>
        <w:tc>
          <w:tcPr>
            <w:tcW w:w="3849" w:type="dxa"/>
            <w:gridSpan w:val="3"/>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Тема, пособие</w:t>
            </w:r>
          </w:p>
        </w:tc>
        <w:tc>
          <w:tcPr>
            <w:tcW w:w="986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Задачи/программное содержание</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 xml:space="preserve">Познавательная деятельность </w:t>
            </w:r>
            <w:r w:rsidRPr="00C87F6E">
              <w:t>(ознакомление с природой)</w:t>
            </w:r>
          </w:p>
        </w:tc>
        <w:tc>
          <w:tcPr>
            <w:tcW w:w="3849" w:type="dxa"/>
            <w:gridSpan w:val="3"/>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lang w:bidi="ru-RU"/>
              </w:rPr>
            </w:pPr>
            <w:r w:rsidRPr="00E8329A">
              <w:rPr>
                <w:b/>
                <w:lang w:bidi="ru-RU"/>
              </w:rPr>
              <w:t>«Мир неживой природы (диагности</w:t>
            </w:r>
            <w:r w:rsidRPr="00E8329A">
              <w:rPr>
                <w:b/>
                <w:lang w:bidi="ru-RU"/>
              </w:rPr>
              <w:softHyphen/>
              <w:t>ческое занятие)».</w:t>
            </w:r>
          </w:p>
          <w:p w:rsidR="00097894" w:rsidRDefault="00097894" w:rsidP="00097894">
            <w:pPr>
              <w:jc w:val="both"/>
              <w:rPr>
                <w:b/>
                <w:lang w:bidi="ru-RU"/>
              </w:rPr>
            </w:pPr>
          </w:p>
          <w:p w:rsidR="00097894" w:rsidRDefault="00097894" w:rsidP="00097894">
            <w:pPr>
              <w:jc w:val="both"/>
              <w:rPr>
                <w:lang w:bidi="ru-RU"/>
              </w:rPr>
            </w:pPr>
            <w:r w:rsidRPr="008C14DF">
              <w:rPr>
                <w:lang w:bidi="ru-RU"/>
              </w:rPr>
              <w:t>О.А.Воронкевич «Добр</w:t>
            </w:r>
            <w:r>
              <w:rPr>
                <w:lang w:bidi="ru-RU"/>
              </w:rPr>
              <w:t>о пожаловать в экологию. Стр.400</w:t>
            </w:r>
            <w:r w:rsidRPr="008C14DF">
              <w:rPr>
                <w:lang w:bidi="ru-RU"/>
              </w:rPr>
              <w:t>.</w:t>
            </w:r>
          </w:p>
          <w:p w:rsidR="00097894" w:rsidRPr="008C14DF" w:rsidRDefault="00097894" w:rsidP="00097894">
            <w:pPr>
              <w:jc w:val="both"/>
              <w:rPr>
                <w:lang w:bidi="ru-RU"/>
              </w:rPr>
            </w:pPr>
            <w:r w:rsidRPr="00EC1193">
              <w:rPr>
                <w:lang w:bidi="ru-RU"/>
              </w:rPr>
              <w:t>Комплексные занятия. Подготовительная группа.</w:t>
            </w:r>
            <w:r>
              <w:rPr>
                <w:lang w:bidi="ru-RU"/>
              </w:rPr>
              <w:t>Н.Е.Веракса.</w:t>
            </w:r>
            <w:r w:rsidRPr="00EC1193">
              <w:rPr>
                <w:lang w:bidi="ru-RU"/>
              </w:rPr>
              <w:t xml:space="preserve"> Стр.</w:t>
            </w:r>
            <w:r>
              <w:rPr>
                <w:lang w:bidi="ru-RU"/>
              </w:rPr>
              <w:t>349</w:t>
            </w:r>
          </w:p>
        </w:tc>
        <w:tc>
          <w:tcPr>
            <w:tcW w:w="986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C87F6E">
              <w:rPr>
                <w:lang w:bidi="ru-RU"/>
              </w:rPr>
              <w:t>Определить уровень знаний о характер</w:t>
            </w:r>
            <w:r w:rsidRPr="00C87F6E">
              <w:rPr>
                <w:lang w:bidi="ru-RU"/>
              </w:rPr>
              <w:softHyphen/>
              <w:t>ных особенностях  растений</w:t>
            </w:r>
            <w:r>
              <w:rPr>
                <w:lang w:bidi="ru-RU"/>
              </w:rPr>
              <w:t>, учить соблюдать правила поведения в лесу. Обобщить представления детей о типичных экосистемах (лес, луг, водоем, пустыня).Развивать умение самостоятельно устанавливать взаимосвязи в экосистемах: при исчезновении каких-либо живых организмов в составе сообщества изменяются условия среды, что может привести к гибели других организмов</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о-исследовательская (ФЭМП)</w:t>
            </w:r>
          </w:p>
        </w:tc>
        <w:tc>
          <w:tcPr>
            <w:tcW w:w="3849" w:type="dxa"/>
            <w:gridSpan w:val="3"/>
            <w:tcBorders>
              <w:top w:val="single" w:sz="4" w:space="0" w:color="auto"/>
              <w:left w:val="single" w:sz="4" w:space="0" w:color="auto"/>
              <w:bottom w:val="single" w:sz="4" w:space="0" w:color="auto"/>
              <w:right w:val="single" w:sz="4" w:space="0" w:color="auto"/>
            </w:tcBorders>
            <w:hideMark/>
          </w:tcPr>
          <w:p w:rsidR="00097894" w:rsidRPr="00E8329A" w:rsidRDefault="00097894" w:rsidP="00097894">
            <w:r w:rsidRPr="00CF6B50">
              <w:rPr>
                <w:b/>
              </w:rPr>
              <w:t>«Повторение.Игра –</w:t>
            </w:r>
            <w:r>
              <w:rPr>
                <w:b/>
              </w:rPr>
              <w:t xml:space="preserve">скоро в школу» </w:t>
            </w:r>
            <w:r>
              <w:t>. Л.Г. Петерсон "Раз- ступенька,</w:t>
            </w:r>
            <w:r w:rsidRPr="00CF6B50">
              <w:t xml:space="preserve"> два- ступеньк</w:t>
            </w:r>
            <w:r>
              <w:t xml:space="preserve">а. </w:t>
            </w:r>
            <w:r w:rsidRPr="00C77690">
              <w:t>Стр.</w:t>
            </w:r>
            <w:r>
              <w:t>249 з.32 (1-3).</w:t>
            </w:r>
          </w:p>
        </w:tc>
        <w:tc>
          <w:tcPr>
            <w:tcW w:w="9867" w:type="dxa"/>
            <w:tcBorders>
              <w:top w:val="single" w:sz="4" w:space="0" w:color="auto"/>
              <w:left w:val="single" w:sz="4" w:space="0" w:color="auto"/>
              <w:bottom w:val="single" w:sz="4" w:space="0" w:color="auto"/>
              <w:right w:val="single" w:sz="4" w:space="0" w:color="auto"/>
            </w:tcBorders>
            <w:hideMark/>
          </w:tcPr>
          <w:p w:rsidR="00097894" w:rsidRPr="002F4A39" w:rsidRDefault="00097894" w:rsidP="00097894">
            <w:pPr>
              <w:spacing w:after="120" w:line="274" w:lineRule="exact"/>
              <w:ind w:left="120"/>
            </w:pPr>
            <w:r>
              <w:t xml:space="preserve">Повторить сравнение чисел на наглядной основе. Взаимосвязь целого и частей, порядковый и количественный счет,состав числа в пределах 10. </w:t>
            </w:r>
            <w:r w:rsidRPr="00E8329A">
              <w:t>Воспитывать интерес к математике.</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rsidRPr="00D20E3A">
              <w:t>(рисование)</w:t>
            </w:r>
          </w:p>
        </w:tc>
        <w:tc>
          <w:tcPr>
            <w:tcW w:w="3849" w:type="dxa"/>
            <w:gridSpan w:val="3"/>
            <w:tcBorders>
              <w:top w:val="single" w:sz="4" w:space="0" w:color="auto"/>
              <w:left w:val="single" w:sz="4" w:space="0" w:color="auto"/>
              <w:bottom w:val="single" w:sz="4" w:space="0" w:color="auto"/>
              <w:right w:val="single" w:sz="4" w:space="0" w:color="auto"/>
            </w:tcBorders>
            <w:hideMark/>
          </w:tcPr>
          <w:p w:rsidR="00097894" w:rsidRPr="000C2059" w:rsidRDefault="00097894" w:rsidP="00097894">
            <w:pPr>
              <w:rPr>
                <w:b/>
                <w:lang w:bidi="ru-RU"/>
              </w:rPr>
            </w:pPr>
            <w:r w:rsidRPr="002D48A7">
              <w:rPr>
                <w:b/>
                <w:lang w:bidi="ru-RU"/>
              </w:rPr>
              <w:t>«Родная страна» (рисование по за</w:t>
            </w:r>
            <w:r w:rsidRPr="002D48A7">
              <w:rPr>
                <w:b/>
                <w:lang w:bidi="ru-RU"/>
              </w:rPr>
              <w:softHyphen/>
              <w:t>мыслу).</w:t>
            </w:r>
            <w:r w:rsidRPr="000C2059">
              <w:rPr>
                <w:lang w:bidi="ru-RU"/>
              </w:rPr>
              <w:t>Т.С. Комарова «Изобразительная деятельность в</w:t>
            </w:r>
            <w:r>
              <w:rPr>
                <w:lang w:bidi="ru-RU"/>
              </w:rPr>
              <w:t xml:space="preserve"> детском саду». Подготовит.</w:t>
            </w:r>
            <w:r w:rsidRPr="000C2059">
              <w:rPr>
                <w:lang w:bidi="ru-RU"/>
              </w:rPr>
              <w:t>группа. Стр.98.</w:t>
            </w:r>
          </w:p>
          <w:p w:rsidR="00097894" w:rsidRPr="00203120" w:rsidRDefault="00097894" w:rsidP="00097894">
            <w:pPr>
              <w:rPr>
                <w:b/>
                <w:lang w:bidi="ru-RU"/>
              </w:rPr>
            </w:pPr>
          </w:p>
        </w:tc>
        <w:tc>
          <w:tcPr>
            <w:tcW w:w="986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Pr>
                <w:lang w:bidi="ru-RU"/>
              </w:rPr>
              <w:t xml:space="preserve">Закреплять умение рисовать по </w:t>
            </w:r>
            <w:r w:rsidRPr="002D48A7">
              <w:rPr>
                <w:lang w:bidi="ru-RU"/>
              </w:rPr>
              <w:t>собственному замыслу, самостоятельно; продумыв</w:t>
            </w:r>
            <w:r>
              <w:rPr>
                <w:lang w:bidi="ru-RU"/>
              </w:rPr>
              <w:t>ать содержание, композицию</w:t>
            </w:r>
            <w:r w:rsidRPr="002D48A7">
              <w:rPr>
                <w:lang w:bidi="ru-RU"/>
              </w:rPr>
              <w:t>рисунка, подбирать материал для рисова</w:t>
            </w:r>
            <w:r w:rsidRPr="002D48A7">
              <w:rPr>
                <w:lang w:bidi="ru-RU"/>
              </w:rPr>
              <w:softHyphen/>
              <w:t>ния, доводить задуманное до конца. Совер</w:t>
            </w:r>
            <w:r w:rsidRPr="002D48A7">
              <w:rPr>
                <w:lang w:bidi="ru-RU"/>
              </w:rPr>
              <w:softHyphen/>
              <w:t>шенствовать умение работать разными ма</w:t>
            </w:r>
            <w:r w:rsidRPr="002D48A7">
              <w:rPr>
                <w:lang w:bidi="ru-RU"/>
              </w:rPr>
              <w:softHyphen/>
              <w:t>териалами. Воспитывать любовь к Родине</w:t>
            </w:r>
          </w:p>
          <w:p w:rsidR="00097894" w:rsidRPr="00D20E3A" w:rsidRDefault="00097894" w:rsidP="00097894">
            <w:pPr>
              <w:jc w:val="both"/>
            </w:pP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Коммуникативная деятельность (развитие речи)</w:t>
            </w:r>
          </w:p>
        </w:tc>
        <w:tc>
          <w:tcPr>
            <w:tcW w:w="3849" w:type="dxa"/>
            <w:gridSpan w:val="3"/>
            <w:tcBorders>
              <w:top w:val="single" w:sz="4" w:space="0" w:color="auto"/>
              <w:left w:val="single" w:sz="4" w:space="0" w:color="auto"/>
              <w:bottom w:val="single" w:sz="4" w:space="0" w:color="auto"/>
              <w:right w:val="single" w:sz="4" w:space="0" w:color="auto"/>
            </w:tcBorders>
            <w:hideMark/>
          </w:tcPr>
          <w:p w:rsidR="00097894" w:rsidRPr="002D48A7" w:rsidRDefault="00097894" w:rsidP="00097894">
            <w:pPr>
              <w:jc w:val="both"/>
            </w:pPr>
            <w:r w:rsidRPr="002D48A7">
              <w:rPr>
                <w:b/>
              </w:rPr>
              <w:t>Составление рассказа на</w:t>
            </w:r>
            <w:r>
              <w:rPr>
                <w:b/>
              </w:rPr>
              <w:t xml:space="preserve"> тему «Здравствуй лето красное</w:t>
            </w:r>
            <w:r w:rsidRPr="002D48A7">
              <w:rPr>
                <w:b/>
              </w:rPr>
              <w:t>.</w:t>
            </w:r>
            <w:r>
              <w:t>»</w:t>
            </w:r>
            <w:r w:rsidRPr="002D48A7">
              <w:t>Комплексные занятия. Подготовительная группа» Н.Е.Веракса.</w:t>
            </w:r>
          </w:p>
          <w:p w:rsidR="00097894" w:rsidRPr="00D20E3A" w:rsidRDefault="00097894" w:rsidP="00097894">
            <w:pPr>
              <w:jc w:val="both"/>
            </w:pPr>
            <w:r w:rsidRPr="002D48A7">
              <w:t>Стр. 398.</w:t>
            </w:r>
          </w:p>
        </w:tc>
        <w:tc>
          <w:tcPr>
            <w:tcW w:w="986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2D48A7">
              <w:t>Закреплять название летних месяцев, называть их в правильной последовательности; продолжать знакомить с народными приметами; подвести к пониманию того, что летом можно ходить босиком, купаться, греться на солнышке; учить отражать впечатления, полученные от общения с природой, в рассказах, рисунках, играх; воспитывать любовь к Родине.</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t>(аппликация</w:t>
            </w:r>
            <w:r w:rsidR="00097894" w:rsidRPr="00D20E3A">
              <w:t>)</w:t>
            </w:r>
          </w:p>
        </w:tc>
        <w:tc>
          <w:tcPr>
            <w:tcW w:w="3849" w:type="dxa"/>
            <w:gridSpan w:val="3"/>
            <w:tcBorders>
              <w:top w:val="single" w:sz="4" w:space="0" w:color="auto"/>
              <w:left w:val="single" w:sz="4" w:space="0" w:color="auto"/>
              <w:bottom w:val="single" w:sz="4" w:space="0" w:color="auto"/>
              <w:right w:val="single" w:sz="4" w:space="0" w:color="auto"/>
            </w:tcBorders>
            <w:hideMark/>
          </w:tcPr>
          <w:p w:rsidR="00097894" w:rsidRPr="002D48A7" w:rsidRDefault="00097894" w:rsidP="00097894">
            <w:pPr>
              <w:jc w:val="both"/>
              <w:rPr>
                <w:b/>
                <w:lang w:bidi="ru-RU"/>
              </w:rPr>
            </w:pPr>
            <w:r w:rsidRPr="002D48A7">
              <w:rPr>
                <w:b/>
                <w:lang w:bidi="ru-RU"/>
              </w:rPr>
              <w:t>«Белка под елью».</w:t>
            </w:r>
          </w:p>
          <w:p w:rsidR="00097894" w:rsidRPr="00D20E3A" w:rsidRDefault="00097894" w:rsidP="00097894">
            <w:r w:rsidRPr="00D20E3A">
              <w:t>Т.С. Комарова «Изобразительная деятельность в детском саду». Подготовительная гр</w:t>
            </w:r>
            <w:r>
              <w:t>уппа. Стр.98</w:t>
            </w:r>
            <w:r w:rsidRPr="00D20E3A">
              <w:t xml:space="preserve">. </w:t>
            </w:r>
          </w:p>
        </w:tc>
        <w:tc>
          <w:tcPr>
            <w:tcW w:w="986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2D48A7">
              <w:rPr>
                <w:lang w:bidi="ru-RU"/>
              </w:rPr>
              <w:t>Учить детей составлять композицию по мотивам сказки. Закреплять умение вырезывать разнообразные предметы, исполь</w:t>
            </w:r>
            <w:r>
              <w:rPr>
                <w:lang w:bidi="ru-RU"/>
              </w:rPr>
              <w:t>зуя освоенные ранее приемы. Раз</w:t>
            </w:r>
            <w:r w:rsidRPr="002D48A7">
              <w:rPr>
                <w:lang w:bidi="ru-RU"/>
              </w:rPr>
              <w:t>вивать воображение, творчество</w:t>
            </w:r>
          </w:p>
          <w:p w:rsidR="00097894" w:rsidRDefault="00097894" w:rsidP="00097894">
            <w:pPr>
              <w:jc w:val="both"/>
              <w:rPr>
                <w:lang w:bidi="ru-RU"/>
              </w:rPr>
            </w:pPr>
          </w:p>
          <w:p w:rsidR="00097894" w:rsidRPr="00D20E3A" w:rsidRDefault="00097894" w:rsidP="00097894">
            <w:pPr>
              <w:jc w:val="both"/>
            </w:pP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о-исследовательская (ФЭМП)</w:t>
            </w:r>
          </w:p>
        </w:tc>
        <w:tc>
          <w:tcPr>
            <w:tcW w:w="3849" w:type="dxa"/>
            <w:gridSpan w:val="3"/>
            <w:tcBorders>
              <w:top w:val="single" w:sz="4" w:space="0" w:color="auto"/>
              <w:left w:val="single" w:sz="4" w:space="0" w:color="auto"/>
              <w:bottom w:val="single" w:sz="4" w:space="0" w:color="auto"/>
              <w:right w:val="single" w:sz="4" w:space="0" w:color="auto"/>
            </w:tcBorders>
            <w:hideMark/>
          </w:tcPr>
          <w:p w:rsidR="00097894" w:rsidRPr="00CA488A" w:rsidRDefault="00097894" w:rsidP="00097894">
            <w:pPr>
              <w:spacing w:after="120" w:line="274" w:lineRule="exact"/>
              <w:rPr>
                <w:b/>
              </w:rPr>
            </w:pPr>
            <w:r w:rsidRPr="00CA488A">
              <w:rPr>
                <w:b/>
              </w:rPr>
              <w:t>Повторение «Скоро в школу»</w:t>
            </w:r>
            <w:r>
              <w:rPr>
                <w:b/>
              </w:rPr>
              <w:t xml:space="preserve">. </w:t>
            </w:r>
            <w:r w:rsidRPr="00CA488A">
              <w:t>Л.Г. Петерсон</w:t>
            </w:r>
            <w:r>
              <w:t xml:space="preserve"> "Раз- ступенька, два- ступенька» .з. № </w:t>
            </w:r>
            <w:r w:rsidRPr="00C77690">
              <w:t xml:space="preserve">30 </w:t>
            </w:r>
            <w:r>
              <w:t xml:space="preserve"> стр.25</w:t>
            </w:r>
            <w:r w:rsidRPr="00C77690">
              <w:t>2</w:t>
            </w:r>
          </w:p>
        </w:tc>
        <w:tc>
          <w:tcPr>
            <w:tcW w:w="9867" w:type="dxa"/>
            <w:tcBorders>
              <w:top w:val="single" w:sz="4" w:space="0" w:color="auto"/>
              <w:left w:val="single" w:sz="4" w:space="0" w:color="auto"/>
              <w:bottom w:val="single" w:sz="4" w:space="0" w:color="auto"/>
              <w:right w:val="single" w:sz="4" w:space="0" w:color="auto"/>
            </w:tcBorders>
            <w:hideMark/>
          </w:tcPr>
          <w:p w:rsidR="00097894" w:rsidRPr="00CA488A" w:rsidRDefault="00097894" w:rsidP="00097894">
            <w:pPr>
              <w:jc w:val="both"/>
            </w:pPr>
            <w:r w:rsidRPr="00CA488A">
              <w:t>Повторить сравнение чисел на наглядной основе, взаимосвязь целого и частей, состав чисел в пределах 10.</w:t>
            </w:r>
          </w:p>
          <w:p w:rsidR="00097894" w:rsidRPr="00CA488A" w:rsidRDefault="00097894" w:rsidP="00097894">
            <w:pPr>
              <w:jc w:val="both"/>
            </w:pPr>
            <w:r w:rsidRPr="00CA488A">
              <w:t>Закрепить представление о символах, сложение и вычит</w:t>
            </w:r>
            <w:r>
              <w:t>ание чисел на числовом отрезке.</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rsidRPr="00D20E3A">
              <w:lastRenderedPageBreak/>
              <w:t>(рисование)</w:t>
            </w:r>
          </w:p>
        </w:tc>
        <w:tc>
          <w:tcPr>
            <w:tcW w:w="3849" w:type="dxa"/>
            <w:gridSpan w:val="3"/>
            <w:tcBorders>
              <w:top w:val="single" w:sz="4" w:space="0" w:color="auto"/>
              <w:left w:val="single" w:sz="4" w:space="0" w:color="auto"/>
              <w:bottom w:val="single" w:sz="4" w:space="0" w:color="auto"/>
              <w:right w:val="single" w:sz="4" w:space="0" w:color="auto"/>
            </w:tcBorders>
            <w:hideMark/>
          </w:tcPr>
          <w:p w:rsidR="00097894" w:rsidRPr="00CA488A" w:rsidRDefault="00097894" w:rsidP="00097894">
            <w:pPr>
              <w:rPr>
                <w:lang w:bidi="ru-RU"/>
              </w:rPr>
            </w:pPr>
            <w:r w:rsidRPr="00CA488A">
              <w:rPr>
                <w:b/>
              </w:rPr>
              <w:lastRenderedPageBreak/>
              <w:t>«</w:t>
            </w:r>
            <w:r w:rsidRPr="00CA488A">
              <w:rPr>
                <w:b/>
                <w:lang w:bidi="ru-RU"/>
              </w:rPr>
              <w:t>«Лето» (рисование по замыслу</w:t>
            </w:r>
            <w:r w:rsidRPr="00CA488A">
              <w:rPr>
                <w:lang w:bidi="ru-RU"/>
              </w:rPr>
              <w:t xml:space="preserve">).Т.С. Комарова </w:t>
            </w:r>
            <w:r w:rsidRPr="00CA488A">
              <w:rPr>
                <w:lang w:bidi="ru-RU"/>
              </w:rPr>
              <w:lastRenderedPageBreak/>
              <w:t>«Изобразительная деятельность в детском саду». Подготовительная группа. Стр.</w:t>
            </w:r>
            <w:r w:rsidRPr="00373D64">
              <w:rPr>
                <w:lang w:bidi="ru-RU"/>
              </w:rPr>
              <w:t>100</w:t>
            </w:r>
            <w:r w:rsidRPr="00CA488A">
              <w:rPr>
                <w:lang w:bidi="ru-RU"/>
              </w:rPr>
              <w:t>.</w:t>
            </w:r>
          </w:p>
          <w:p w:rsidR="00097894" w:rsidRPr="00D20E3A" w:rsidRDefault="00097894" w:rsidP="00097894"/>
        </w:tc>
        <w:tc>
          <w:tcPr>
            <w:tcW w:w="9867" w:type="dxa"/>
            <w:tcBorders>
              <w:top w:val="single" w:sz="4" w:space="0" w:color="auto"/>
              <w:left w:val="single" w:sz="4" w:space="0" w:color="auto"/>
              <w:bottom w:val="single" w:sz="4" w:space="0" w:color="auto"/>
              <w:right w:val="single" w:sz="4" w:space="0" w:color="auto"/>
            </w:tcBorders>
            <w:hideMark/>
          </w:tcPr>
          <w:p w:rsidR="00097894" w:rsidRPr="000C2059" w:rsidRDefault="00097894" w:rsidP="00097894">
            <w:pPr>
              <w:jc w:val="both"/>
              <w:rPr>
                <w:lang w:bidi="ru-RU"/>
              </w:rPr>
            </w:pPr>
            <w:r w:rsidRPr="000C2059">
              <w:rPr>
                <w:bCs/>
                <w:lang w:bidi="ru-RU"/>
              </w:rPr>
              <w:lastRenderedPageBreak/>
              <w:t>Закреплять умение</w:t>
            </w:r>
            <w:r w:rsidRPr="000C2059">
              <w:rPr>
                <w:lang w:bidi="ru-RU"/>
              </w:rPr>
              <w:t xml:space="preserve">рисовать по собственному замыслу, самостоятельно продумывать </w:t>
            </w:r>
            <w:r w:rsidRPr="000C2059">
              <w:rPr>
                <w:bCs/>
                <w:lang w:bidi="ru-RU"/>
              </w:rPr>
              <w:t xml:space="preserve">содержание, композицию </w:t>
            </w:r>
            <w:r w:rsidRPr="000C2059">
              <w:rPr>
                <w:lang w:bidi="ru-RU"/>
              </w:rPr>
              <w:t>рисунка, подбирать материал для рисова</w:t>
            </w:r>
            <w:r w:rsidRPr="000C2059">
              <w:rPr>
                <w:lang w:bidi="ru-RU"/>
              </w:rPr>
              <w:softHyphen/>
              <w:t xml:space="preserve">ния, доводить задуманное </w:t>
            </w:r>
            <w:r w:rsidRPr="000C2059">
              <w:rPr>
                <w:lang w:bidi="ru-RU"/>
              </w:rPr>
              <w:lastRenderedPageBreak/>
              <w:t>до конца.</w:t>
            </w:r>
          </w:p>
          <w:p w:rsidR="00097894" w:rsidRPr="00D20E3A" w:rsidRDefault="00097894" w:rsidP="00097894">
            <w:pPr>
              <w:jc w:val="both"/>
            </w:pP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lastRenderedPageBreak/>
              <w:t>Коммуникативная деятельность (развитие речи)</w:t>
            </w:r>
          </w:p>
        </w:tc>
        <w:tc>
          <w:tcPr>
            <w:tcW w:w="3849" w:type="dxa"/>
            <w:gridSpan w:val="3"/>
            <w:tcBorders>
              <w:top w:val="single" w:sz="4" w:space="0" w:color="auto"/>
              <w:left w:val="single" w:sz="4" w:space="0" w:color="auto"/>
              <w:bottom w:val="single" w:sz="4" w:space="0" w:color="auto"/>
              <w:right w:val="single" w:sz="4" w:space="0" w:color="auto"/>
            </w:tcBorders>
          </w:tcPr>
          <w:p w:rsidR="00097894" w:rsidRPr="00096793" w:rsidRDefault="00097894" w:rsidP="00097894">
            <w:pPr>
              <w:jc w:val="both"/>
              <w:rPr>
                <w:b/>
                <w:lang w:bidi="ru-RU"/>
              </w:rPr>
            </w:pPr>
            <w:r w:rsidRPr="00096793">
              <w:rPr>
                <w:b/>
                <w:lang w:bidi="ru-RU"/>
              </w:rPr>
              <w:t>«Мои друзья».</w:t>
            </w:r>
          </w:p>
          <w:p w:rsidR="00097894" w:rsidRPr="00096793" w:rsidRDefault="00097894" w:rsidP="00097894">
            <w:pPr>
              <w:jc w:val="both"/>
              <w:rPr>
                <w:lang w:bidi="ru-RU"/>
              </w:rPr>
            </w:pPr>
            <w:r w:rsidRPr="00096793">
              <w:rPr>
                <w:lang w:bidi="ru-RU"/>
              </w:rPr>
              <w:t>«Познавательное развитие» Волчкова №4.  Стр. 13 з№5 Хрестоматия для детей</w:t>
            </w:r>
          </w:p>
          <w:p w:rsidR="00097894" w:rsidRPr="00096793" w:rsidRDefault="00097894" w:rsidP="00097894">
            <w:pPr>
              <w:jc w:val="both"/>
              <w:rPr>
                <w:b/>
                <w:lang w:bidi="ru-RU"/>
              </w:rPr>
            </w:pPr>
            <w:r w:rsidRPr="003C1904">
              <w:rPr>
                <w:b/>
                <w:lang w:bidi="ru-RU"/>
              </w:rPr>
              <w:t>Подготовка к обучению грамоте.</w:t>
            </w:r>
          </w:p>
          <w:p w:rsidR="00097894" w:rsidRPr="00D20E3A" w:rsidRDefault="00097894" w:rsidP="00097894">
            <w:pPr>
              <w:jc w:val="both"/>
            </w:pPr>
            <w:r w:rsidRPr="00E620E8">
              <w:rPr>
                <w:b/>
              </w:rPr>
              <w:t>Буква «Х»</w:t>
            </w:r>
            <w:r w:rsidRPr="00E620E8">
              <w:t xml:space="preserve">. </w:t>
            </w:r>
            <w:r w:rsidRPr="00D20E3A">
              <w:t>Дошкольник. «Обучение грамоте де</w:t>
            </w:r>
            <w:r>
              <w:t>тей дошкольного возраста» Стр.96</w:t>
            </w:r>
            <w:r w:rsidRPr="00D20E3A">
              <w:t>.</w:t>
            </w:r>
          </w:p>
        </w:tc>
        <w:tc>
          <w:tcPr>
            <w:tcW w:w="986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096793">
              <w:rPr>
                <w:lang w:bidi="ru-RU"/>
              </w:rPr>
              <w:t>Закрепить понятие «друзья», учить понимать значение слов «знакомые друзья». Учить ценить дружбу, беречь ее. Воспитывать чувство взаимовыручки, взаимопомощи. Прививать любовь, бережное отношение ко всему живому (растениям, птицам, животным).</w:t>
            </w:r>
          </w:p>
          <w:p w:rsidR="00097894" w:rsidRDefault="00097894" w:rsidP="00097894">
            <w:pPr>
              <w:jc w:val="both"/>
              <w:rPr>
                <w:lang w:bidi="ru-RU"/>
              </w:rPr>
            </w:pPr>
          </w:p>
          <w:p w:rsidR="00097894" w:rsidRDefault="00097894" w:rsidP="00097894">
            <w:pPr>
              <w:jc w:val="both"/>
            </w:pPr>
          </w:p>
          <w:p w:rsidR="00097894" w:rsidRPr="00D20E3A" w:rsidRDefault="00097894" w:rsidP="00097894">
            <w:pPr>
              <w:jc w:val="both"/>
            </w:pPr>
            <w:r w:rsidRPr="00E620E8">
              <w:t>Познакомить детей с новой буквой. Учить придумывать слова со звуком   «х»., определять его местонахождение в слове.</w:t>
            </w: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rPr>
                <w:b/>
                <w:i/>
              </w:rPr>
            </w:pPr>
            <w:r w:rsidRPr="001B411C">
              <w:rPr>
                <w:b/>
                <w:i/>
              </w:rPr>
              <w:t>Кружок «Юный конструктор»</w:t>
            </w:r>
          </w:p>
        </w:tc>
        <w:tc>
          <w:tcPr>
            <w:tcW w:w="3849" w:type="dxa"/>
            <w:gridSpan w:val="3"/>
            <w:tcBorders>
              <w:top w:val="single" w:sz="4" w:space="0" w:color="auto"/>
              <w:left w:val="single" w:sz="4" w:space="0" w:color="auto"/>
              <w:bottom w:val="single" w:sz="4" w:space="0" w:color="auto"/>
              <w:right w:val="single" w:sz="4" w:space="0" w:color="auto"/>
            </w:tcBorders>
          </w:tcPr>
          <w:p w:rsidR="00D56150" w:rsidRPr="00D20E3A" w:rsidRDefault="00D56150" w:rsidP="00097894">
            <w:pPr>
              <w:jc w:val="both"/>
              <w:rPr>
                <w:b/>
                <w:i/>
              </w:rPr>
            </w:pPr>
            <w:r w:rsidRPr="00D20E3A">
              <w:rPr>
                <w:b/>
                <w:i/>
              </w:rPr>
              <w:t>Тема: «</w:t>
            </w:r>
            <w:r>
              <w:rPr>
                <w:b/>
                <w:i/>
              </w:rPr>
              <w:t>По замыслу</w:t>
            </w:r>
            <w:r w:rsidRPr="00D20E3A">
              <w:rPr>
                <w:b/>
                <w:i/>
              </w:rPr>
              <w:t xml:space="preserve">» </w:t>
            </w:r>
          </w:p>
        </w:tc>
        <w:tc>
          <w:tcPr>
            <w:tcW w:w="9867" w:type="dxa"/>
            <w:tcBorders>
              <w:top w:val="single" w:sz="4" w:space="0" w:color="auto"/>
              <w:left w:val="single" w:sz="4" w:space="0" w:color="auto"/>
              <w:bottom w:val="single" w:sz="4" w:space="0" w:color="auto"/>
              <w:right w:val="single" w:sz="4" w:space="0" w:color="auto"/>
            </w:tcBorders>
          </w:tcPr>
          <w:p w:rsidR="00D56150" w:rsidRPr="00D20E3A" w:rsidRDefault="00D56150" w:rsidP="00097894">
            <w:pPr>
              <w:jc w:val="both"/>
              <w:rPr>
                <w:i/>
              </w:rPr>
            </w:pPr>
            <w:r w:rsidRPr="00096793">
              <w:rPr>
                <w:i/>
              </w:rPr>
              <w:t xml:space="preserve">Закреплять полученные навыки. Учить </w:t>
            </w:r>
            <w:r>
              <w:rPr>
                <w:i/>
              </w:rPr>
              <w:t xml:space="preserve">детей </w:t>
            </w:r>
            <w:r w:rsidRPr="00096793">
              <w:rPr>
                <w:i/>
              </w:rPr>
              <w:t>заранее обдумывать содержание своей будущей постройки,  называть ее тему, давать общее описание. Развивать творческую инициативу и самостоятельность.</w:t>
            </w:r>
          </w:p>
        </w:tc>
      </w:tr>
      <w:tr w:rsidR="00D56150" w:rsidRPr="00D20E3A"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center"/>
              <w:rPr>
                <w:b/>
              </w:rPr>
            </w:pPr>
            <w:r w:rsidRPr="00D20E3A">
              <w:rPr>
                <w:b/>
              </w:rPr>
              <w:t>Взаимодействие взрослого с детьми в различных видах деятельности и в процессе режимных моментов</w:t>
            </w:r>
          </w:p>
        </w:tc>
      </w:tr>
      <w:tr w:rsidR="00D56150" w:rsidRPr="00D20E3A" w:rsidTr="00017927">
        <w:tc>
          <w:tcPr>
            <w:tcW w:w="2127" w:type="dxa"/>
            <w:vMerge w:val="restart"/>
            <w:tcBorders>
              <w:top w:val="single" w:sz="4" w:space="0" w:color="auto"/>
              <w:left w:val="single" w:sz="4" w:space="0" w:color="auto"/>
              <w:right w:val="single" w:sz="4" w:space="0" w:color="auto"/>
            </w:tcBorders>
            <w:hideMark/>
          </w:tcPr>
          <w:p w:rsidR="00D56150" w:rsidRPr="00D20E3A" w:rsidRDefault="00D56150" w:rsidP="00097894">
            <w:pPr>
              <w:jc w:val="both"/>
            </w:pPr>
            <w:r w:rsidRPr="00D20E3A">
              <w:t>Игровая деятельность</w:t>
            </w:r>
          </w:p>
        </w:tc>
        <w:tc>
          <w:tcPr>
            <w:tcW w:w="2666" w:type="dxa"/>
            <w:gridSpan w:val="2"/>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pPr>
            <w:r w:rsidRPr="001B411C">
              <w:t>Д/И «Какое это время года»</w:t>
            </w:r>
          </w:p>
        </w:tc>
        <w:tc>
          <w:tcPr>
            <w:tcW w:w="11050" w:type="dxa"/>
            <w:gridSpan w:val="2"/>
            <w:tcBorders>
              <w:top w:val="single" w:sz="4" w:space="0" w:color="auto"/>
              <w:left w:val="single" w:sz="4" w:space="0" w:color="auto"/>
              <w:bottom w:val="single" w:sz="4" w:space="0" w:color="auto"/>
              <w:right w:val="single" w:sz="4" w:space="0" w:color="auto"/>
            </w:tcBorders>
            <w:hideMark/>
          </w:tcPr>
          <w:p w:rsidR="00D56150" w:rsidRPr="00142688" w:rsidRDefault="00D56150" w:rsidP="00097894">
            <w:pPr>
              <w:jc w:val="both"/>
            </w:pPr>
            <w:r w:rsidRPr="00142688">
              <w:t>Учить детей соотносить описание погоды в стихах со временем года.</w:t>
            </w:r>
          </w:p>
        </w:tc>
      </w:tr>
      <w:tr w:rsidR="00D56150" w:rsidRPr="00D20E3A" w:rsidTr="00017927">
        <w:tc>
          <w:tcPr>
            <w:tcW w:w="2127" w:type="dxa"/>
            <w:vMerge/>
            <w:tcBorders>
              <w:left w:val="single" w:sz="4" w:space="0" w:color="auto"/>
              <w:right w:val="single" w:sz="4" w:space="0" w:color="auto"/>
            </w:tcBorders>
            <w:vAlign w:val="center"/>
            <w:hideMark/>
          </w:tcPr>
          <w:p w:rsidR="00D56150" w:rsidRPr="00D20E3A" w:rsidRDefault="00D56150" w:rsidP="00097894"/>
        </w:tc>
        <w:tc>
          <w:tcPr>
            <w:tcW w:w="2666" w:type="dxa"/>
            <w:gridSpan w:val="2"/>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pPr>
            <w:r w:rsidRPr="001B411C">
              <w:t>Д/И  «Повторяйте друг за другом»</w:t>
            </w:r>
          </w:p>
        </w:tc>
        <w:tc>
          <w:tcPr>
            <w:tcW w:w="11050" w:type="dxa"/>
            <w:gridSpan w:val="2"/>
            <w:tcBorders>
              <w:top w:val="single" w:sz="4" w:space="0" w:color="auto"/>
              <w:left w:val="single" w:sz="4" w:space="0" w:color="auto"/>
              <w:bottom w:val="single" w:sz="4" w:space="0" w:color="auto"/>
              <w:right w:val="single" w:sz="4" w:space="0" w:color="auto"/>
            </w:tcBorders>
            <w:hideMark/>
          </w:tcPr>
          <w:p w:rsidR="00D56150" w:rsidRPr="00142688" w:rsidRDefault="00D56150" w:rsidP="00097894">
            <w:pPr>
              <w:jc w:val="both"/>
            </w:pPr>
            <w:r w:rsidRPr="00142688">
              <w:t>Учить детей понимать игровую задачу, пояснять, как нужно действо</w:t>
            </w:r>
            <w:r>
              <w:t>в</w:t>
            </w:r>
            <w:r w:rsidRPr="00142688">
              <w:t>ать игрокам. Развивать память, внимание.</w:t>
            </w:r>
          </w:p>
        </w:tc>
      </w:tr>
      <w:tr w:rsidR="00D56150" w:rsidRPr="00D20E3A" w:rsidTr="00017927">
        <w:tc>
          <w:tcPr>
            <w:tcW w:w="2127" w:type="dxa"/>
            <w:vMerge/>
            <w:tcBorders>
              <w:left w:val="single" w:sz="4" w:space="0" w:color="auto"/>
              <w:right w:val="single" w:sz="4" w:space="0" w:color="auto"/>
            </w:tcBorders>
            <w:vAlign w:val="center"/>
            <w:hideMark/>
          </w:tcPr>
          <w:p w:rsidR="00D56150" w:rsidRPr="00D20E3A" w:rsidRDefault="00D56150" w:rsidP="00097894"/>
        </w:tc>
        <w:tc>
          <w:tcPr>
            <w:tcW w:w="2666" w:type="dxa"/>
            <w:gridSpan w:val="2"/>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pPr>
            <w:r w:rsidRPr="001B411C">
              <w:t>Н./И «Палочки Киюзинера»</w:t>
            </w:r>
          </w:p>
        </w:tc>
        <w:tc>
          <w:tcPr>
            <w:tcW w:w="11050" w:type="dxa"/>
            <w:gridSpan w:val="2"/>
            <w:tcBorders>
              <w:top w:val="single" w:sz="4" w:space="0" w:color="auto"/>
              <w:left w:val="single" w:sz="4" w:space="0" w:color="auto"/>
              <w:bottom w:val="single" w:sz="4" w:space="0" w:color="auto"/>
              <w:right w:val="single" w:sz="4" w:space="0" w:color="auto"/>
            </w:tcBorders>
            <w:hideMark/>
          </w:tcPr>
          <w:p w:rsidR="00D56150" w:rsidRPr="00142688" w:rsidRDefault="00D56150" w:rsidP="00097894">
            <w:pPr>
              <w:jc w:val="both"/>
            </w:pPr>
            <w:r w:rsidRPr="00142688">
              <w:t>Развивать внимание, логическое мышление, умение слушать задание и выполнять в точности с указаниями.</w:t>
            </w:r>
          </w:p>
        </w:tc>
      </w:tr>
      <w:tr w:rsidR="00D56150" w:rsidRPr="00D20E3A" w:rsidTr="00017927">
        <w:tc>
          <w:tcPr>
            <w:tcW w:w="2127" w:type="dxa"/>
            <w:vMerge/>
            <w:tcBorders>
              <w:left w:val="single" w:sz="4" w:space="0" w:color="auto"/>
              <w:right w:val="single" w:sz="4" w:space="0" w:color="auto"/>
            </w:tcBorders>
            <w:vAlign w:val="center"/>
            <w:hideMark/>
          </w:tcPr>
          <w:p w:rsidR="00D56150" w:rsidRPr="00D20E3A" w:rsidRDefault="00D56150" w:rsidP="00097894"/>
        </w:tc>
        <w:tc>
          <w:tcPr>
            <w:tcW w:w="2666" w:type="dxa"/>
            <w:gridSpan w:val="2"/>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Д/И «Пронумеруй предметы»</w:t>
            </w:r>
          </w:p>
        </w:tc>
        <w:tc>
          <w:tcPr>
            <w:tcW w:w="11050" w:type="dxa"/>
            <w:gridSpan w:val="2"/>
            <w:tcBorders>
              <w:top w:val="single" w:sz="4" w:space="0" w:color="auto"/>
              <w:left w:val="single" w:sz="4" w:space="0" w:color="auto"/>
              <w:bottom w:val="single" w:sz="4" w:space="0" w:color="auto"/>
              <w:right w:val="single" w:sz="4" w:space="0" w:color="auto"/>
            </w:tcBorders>
            <w:hideMark/>
          </w:tcPr>
          <w:p w:rsidR="00D56150" w:rsidRPr="00683E75" w:rsidRDefault="00D56150" w:rsidP="00097894">
            <w:pPr>
              <w:jc w:val="both"/>
            </w:pPr>
            <w:r w:rsidRPr="00683E75">
              <w:t>Закреплять навыки порядкового счета, формировать умение отвечать на вопросы: «На</w:t>
            </w:r>
          </w:p>
          <w:p w:rsidR="00D56150" w:rsidRPr="00683E75" w:rsidRDefault="00D56150" w:rsidP="00097894">
            <w:pPr>
              <w:jc w:val="both"/>
            </w:pPr>
            <w:r w:rsidRPr="00683E75">
              <w:t>котором по счету месте?  За какой цифрой следует?»</w:t>
            </w:r>
          </w:p>
        </w:tc>
      </w:tr>
      <w:tr w:rsidR="00D56150" w:rsidRPr="00D20E3A" w:rsidTr="00017927">
        <w:tc>
          <w:tcPr>
            <w:tcW w:w="2127" w:type="dxa"/>
            <w:vMerge/>
            <w:tcBorders>
              <w:left w:val="single" w:sz="4" w:space="0" w:color="auto"/>
              <w:right w:val="single" w:sz="4" w:space="0" w:color="auto"/>
            </w:tcBorders>
            <w:vAlign w:val="center"/>
            <w:hideMark/>
          </w:tcPr>
          <w:p w:rsidR="00D56150" w:rsidRPr="00D20E3A" w:rsidRDefault="00D56150" w:rsidP="00097894"/>
        </w:tc>
        <w:tc>
          <w:tcPr>
            <w:tcW w:w="2666" w:type="dxa"/>
            <w:gridSpan w:val="2"/>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Д/И «Сложи квадрат»</w:t>
            </w:r>
          </w:p>
        </w:tc>
        <w:tc>
          <w:tcPr>
            <w:tcW w:w="11050" w:type="dxa"/>
            <w:gridSpan w:val="2"/>
            <w:tcBorders>
              <w:top w:val="single" w:sz="4" w:space="0" w:color="auto"/>
              <w:left w:val="single" w:sz="4" w:space="0" w:color="auto"/>
              <w:bottom w:val="single" w:sz="4" w:space="0" w:color="auto"/>
              <w:right w:val="single" w:sz="4" w:space="0" w:color="auto"/>
            </w:tcBorders>
            <w:hideMark/>
          </w:tcPr>
          <w:p w:rsidR="00D56150" w:rsidRPr="00683E75" w:rsidRDefault="00D56150" w:rsidP="00097894">
            <w:pPr>
              <w:jc w:val="both"/>
            </w:pPr>
            <w:r>
              <w:t>Формировать умение детей соотносить целое и часть, разбивать сложную задачу на несколько простых. Развивать логическое мышление, цветоощущение.</w:t>
            </w:r>
          </w:p>
        </w:tc>
      </w:tr>
      <w:tr w:rsidR="00D56150" w:rsidRPr="00D20E3A" w:rsidTr="00017927">
        <w:tc>
          <w:tcPr>
            <w:tcW w:w="2127" w:type="dxa"/>
            <w:vMerge/>
            <w:tcBorders>
              <w:left w:val="single" w:sz="4" w:space="0" w:color="auto"/>
              <w:right w:val="single" w:sz="4" w:space="0" w:color="auto"/>
            </w:tcBorders>
            <w:vAlign w:val="center"/>
          </w:tcPr>
          <w:p w:rsidR="00D56150" w:rsidRPr="00D20E3A" w:rsidRDefault="00D56150" w:rsidP="00097894"/>
        </w:tc>
        <w:tc>
          <w:tcPr>
            <w:tcW w:w="2666" w:type="dxa"/>
            <w:gridSpan w:val="2"/>
            <w:tcBorders>
              <w:top w:val="single" w:sz="4" w:space="0" w:color="auto"/>
              <w:left w:val="single" w:sz="4" w:space="0" w:color="auto"/>
              <w:bottom w:val="single" w:sz="4" w:space="0" w:color="auto"/>
              <w:right w:val="single" w:sz="4" w:space="0" w:color="auto"/>
            </w:tcBorders>
          </w:tcPr>
          <w:p w:rsidR="00D56150" w:rsidRPr="001B411C" w:rsidRDefault="00D56150" w:rsidP="00097894">
            <w:r w:rsidRPr="001B411C">
              <w:t>Н/П игра «Парные картинки»</w:t>
            </w:r>
          </w:p>
        </w:tc>
        <w:tc>
          <w:tcPr>
            <w:tcW w:w="11050" w:type="dxa"/>
            <w:gridSpan w:val="2"/>
            <w:tcBorders>
              <w:top w:val="single" w:sz="4" w:space="0" w:color="auto"/>
              <w:left w:val="single" w:sz="4" w:space="0" w:color="auto"/>
              <w:bottom w:val="single" w:sz="4" w:space="0" w:color="auto"/>
              <w:right w:val="single" w:sz="4" w:space="0" w:color="auto"/>
            </w:tcBorders>
          </w:tcPr>
          <w:p w:rsidR="00D56150" w:rsidRPr="00683E75" w:rsidRDefault="00D56150" w:rsidP="00097894">
            <w:pPr>
              <w:jc w:val="both"/>
            </w:pPr>
            <w:r>
              <w:t>Формировать у детей умение замечать черты сходства и различия в предметах. Излагать ход и результаты обследования  предметов.</w:t>
            </w:r>
          </w:p>
        </w:tc>
      </w:tr>
      <w:tr w:rsidR="00D56150" w:rsidRPr="00D20E3A" w:rsidTr="00017927">
        <w:tc>
          <w:tcPr>
            <w:tcW w:w="2127" w:type="dxa"/>
            <w:vMerge/>
            <w:tcBorders>
              <w:left w:val="single" w:sz="4" w:space="0" w:color="auto"/>
              <w:right w:val="single" w:sz="4" w:space="0" w:color="auto"/>
            </w:tcBorders>
            <w:vAlign w:val="center"/>
            <w:hideMark/>
          </w:tcPr>
          <w:p w:rsidR="00D56150" w:rsidRPr="00D20E3A" w:rsidRDefault="00D56150" w:rsidP="00097894"/>
        </w:tc>
        <w:tc>
          <w:tcPr>
            <w:tcW w:w="2666" w:type="dxa"/>
            <w:gridSpan w:val="2"/>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pPr>
            <w:r w:rsidRPr="001B411C">
              <w:t>С/Р  игры «Ателье», «Семья», «Детский сад»</w:t>
            </w:r>
          </w:p>
        </w:tc>
        <w:tc>
          <w:tcPr>
            <w:tcW w:w="11050" w:type="dxa"/>
            <w:gridSpan w:val="2"/>
            <w:tcBorders>
              <w:top w:val="single" w:sz="4" w:space="0" w:color="auto"/>
              <w:left w:val="single" w:sz="4" w:space="0" w:color="auto"/>
              <w:bottom w:val="single" w:sz="4" w:space="0" w:color="auto"/>
              <w:right w:val="single" w:sz="4" w:space="0" w:color="auto"/>
            </w:tcBorders>
            <w:hideMark/>
          </w:tcPr>
          <w:p w:rsidR="00D56150" w:rsidRPr="00683E75" w:rsidRDefault="00D56150" w:rsidP="00097894">
            <w:pPr>
              <w:jc w:val="both"/>
            </w:pPr>
            <w:r w:rsidRPr="00683E75">
              <w:t>Закреплять умение детей согласовывать и прогнозировать ролевые действия и поведение в соответствии с сюжетом игры, объединять сюжеты.</w:t>
            </w:r>
          </w:p>
        </w:tc>
      </w:tr>
      <w:tr w:rsidR="00D56150" w:rsidRPr="00D20E3A" w:rsidTr="00017927">
        <w:tc>
          <w:tcPr>
            <w:tcW w:w="2127" w:type="dxa"/>
            <w:vMerge/>
            <w:tcBorders>
              <w:left w:val="single" w:sz="4" w:space="0" w:color="auto"/>
              <w:right w:val="single" w:sz="4" w:space="0" w:color="auto"/>
            </w:tcBorders>
            <w:vAlign w:val="center"/>
            <w:hideMark/>
          </w:tcPr>
          <w:p w:rsidR="00D56150" w:rsidRPr="00D20E3A" w:rsidRDefault="00D56150" w:rsidP="00097894"/>
        </w:tc>
        <w:tc>
          <w:tcPr>
            <w:tcW w:w="2666" w:type="dxa"/>
            <w:gridSpan w:val="2"/>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pPr>
            <w:r w:rsidRPr="001B411C">
              <w:t>П/И  «Ловишки с лентами».</w:t>
            </w:r>
          </w:p>
        </w:tc>
        <w:tc>
          <w:tcPr>
            <w:tcW w:w="11050" w:type="dxa"/>
            <w:gridSpan w:val="2"/>
            <w:tcBorders>
              <w:top w:val="single" w:sz="4" w:space="0" w:color="auto"/>
              <w:left w:val="single" w:sz="4" w:space="0" w:color="auto"/>
              <w:bottom w:val="single" w:sz="4" w:space="0" w:color="auto"/>
              <w:right w:val="single" w:sz="4" w:space="0" w:color="auto"/>
            </w:tcBorders>
            <w:hideMark/>
          </w:tcPr>
          <w:p w:rsidR="00D56150" w:rsidRPr="00683E75" w:rsidRDefault="00D56150" w:rsidP="00097894">
            <w:pPr>
              <w:jc w:val="both"/>
            </w:pPr>
            <w:r>
              <w:t>Совершенствовать умение детей маневрировать, ориентироваться в пространстве.</w:t>
            </w:r>
          </w:p>
        </w:tc>
      </w:tr>
      <w:tr w:rsidR="00D56150" w:rsidRPr="00D20E3A" w:rsidTr="00017927">
        <w:tc>
          <w:tcPr>
            <w:tcW w:w="2127" w:type="dxa"/>
            <w:vMerge/>
            <w:tcBorders>
              <w:left w:val="single" w:sz="4" w:space="0" w:color="auto"/>
              <w:bottom w:val="single" w:sz="4" w:space="0" w:color="auto"/>
              <w:right w:val="single" w:sz="4" w:space="0" w:color="auto"/>
            </w:tcBorders>
            <w:vAlign w:val="center"/>
          </w:tcPr>
          <w:p w:rsidR="00D56150" w:rsidRPr="00D20E3A" w:rsidRDefault="00D56150" w:rsidP="00097894"/>
        </w:tc>
        <w:tc>
          <w:tcPr>
            <w:tcW w:w="2666" w:type="dxa"/>
            <w:gridSpan w:val="2"/>
            <w:tcBorders>
              <w:top w:val="single" w:sz="4" w:space="0" w:color="auto"/>
              <w:left w:val="single" w:sz="4" w:space="0" w:color="auto"/>
              <w:bottom w:val="single" w:sz="4" w:space="0" w:color="auto"/>
              <w:right w:val="single" w:sz="4" w:space="0" w:color="auto"/>
            </w:tcBorders>
          </w:tcPr>
          <w:p w:rsidR="00D56150" w:rsidRPr="001B411C" w:rsidRDefault="00D56150" w:rsidP="00097894">
            <w:pPr>
              <w:jc w:val="both"/>
            </w:pPr>
            <w:r w:rsidRPr="001B411C">
              <w:t>П/И «Лиса в курятнике»</w:t>
            </w:r>
          </w:p>
        </w:tc>
        <w:tc>
          <w:tcPr>
            <w:tcW w:w="11050" w:type="dxa"/>
            <w:gridSpan w:val="2"/>
            <w:tcBorders>
              <w:top w:val="single" w:sz="4" w:space="0" w:color="auto"/>
              <w:left w:val="single" w:sz="4" w:space="0" w:color="auto"/>
              <w:bottom w:val="single" w:sz="4" w:space="0" w:color="auto"/>
              <w:right w:val="single" w:sz="4" w:space="0" w:color="auto"/>
            </w:tcBorders>
          </w:tcPr>
          <w:p w:rsidR="00D56150" w:rsidRPr="00683E75" w:rsidRDefault="00D56150" w:rsidP="00097894">
            <w:pPr>
              <w:jc w:val="both"/>
            </w:pPr>
            <w:r w:rsidRPr="00683E75">
              <w:t>Учить детей правильно выполнять игровые действия (мягко спрыгивать с высоты на обозначенное место, сохранять равновесие при приземлении, убегать от водящего).</w:t>
            </w: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ознавательно-</w:t>
            </w:r>
            <w:r w:rsidRPr="00D20E3A">
              <w:lastRenderedPageBreak/>
              <w:t>исследовательская деятельность</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Pr="007F15A2" w:rsidRDefault="00D56150" w:rsidP="00097894">
            <w:r>
              <w:rPr>
                <w:b/>
              </w:rPr>
              <w:lastRenderedPageBreak/>
              <w:t>Путешествие во времени «История письменности» (книгопечатание).</w:t>
            </w:r>
            <w:r w:rsidRPr="00A77898">
              <w:t xml:space="preserve"> Н.А.Короткова «Образовательный процесс  в группах </w:t>
            </w:r>
            <w:r w:rsidRPr="00A77898">
              <w:lastRenderedPageBreak/>
              <w:t>детей старшего дошкольного возраста».</w:t>
            </w:r>
          </w:p>
        </w:tc>
      </w:tr>
      <w:tr w:rsidR="00D56150" w:rsidRPr="00D20E3A" w:rsidTr="00017927">
        <w:trPr>
          <w:trHeight w:val="1039"/>
        </w:trPr>
        <w:tc>
          <w:tcPr>
            <w:tcW w:w="2127"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lastRenderedPageBreak/>
              <w:t>Констр</w:t>
            </w:r>
            <w:r>
              <w:t>уктивная деятельность</w:t>
            </w:r>
          </w:p>
        </w:tc>
        <w:tc>
          <w:tcPr>
            <w:tcW w:w="2666" w:type="dxa"/>
            <w:gridSpan w:val="2"/>
            <w:tcBorders>
              <w:top w:val="single" w:sz="4" w:space="0" w:color="auto"/>
              <w:left w:val="single" w:sz="4" w:space="0" w:color="auto"/>
              <w:bottom w:val="single" w:sz="4" w:space="0" w:color="auto"/>
              <w:right w:val="single" w:sz="4" w:space="0" w:color="auto"/>
            </w:tcBorders>
            <w:hideMark/>
          </w:tcPr>
          <w:p w:rsidR="00D56150" w:rsidRPr="00C17913" w:rsidRDefault="00D56150" w:rsidP="00097894">
            <w:pPr>
              <w:jc w:val="both"/>
              <w:rPr>
                <w:b/>
              </w:rPr>
            </w:pPr>
            <w:r w:rsidRPr="00904447">
              <w:rPr>
                <w:b/>
                <w:lang w:bidi="ru-RU"/>
              </w:rPr>
              <w:t>Рамочка для фотографии.</w:t>
            </w:r>
          </w:p>
        </w:tc>
        <w:tc>
          <w:tcPr>
            <w:tcW w:w="11050" w:type="dxa"/>
            <w:gridSpan w:val="2"/>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rPr>
                <w:lang w:bidi="ru-RU"/>
              </w:rPr>
            </w:pPr>
            <w:r w:rsidRPr="00904447">
              <w:rPr>
                <w:lang w:bidi="ru-RU"/>
              </w:rPr>
              <w:t>Закреплять умение работать с разными материалами, изготавливать рамочку для семейной фотографии из картона. Оформлять ее различным подручным материалом, бусинки, камушк</w:t>
            </w:r>
            <w:r>
              <w:rPr>
                <w:lang w:bidi="ru-RU"/>
              </w:rPr>
              <w:t>и. Салфетки, природный материал.</w:t>
            </w: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FC0696" w:rsidRDefault="00D56150" w:rsidP="00097894">
            <w:pPr>
              <w:jc w:val="both"/>
            </w:pPr>
            <w:r>
              <w:t>Восприятие</w:t>
            </w:r>
            <w:r w:rsidRPr="00FC0696">
              <w:t xml:space="preserve"> художественной литературы</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Default="00D56150" w:rsidP="00097894">
            <w:pPr>
              <w:jc w:val="both"/>
              <w:rPr>
                <w:lang w:bidi="ru-RU"/>
              </w:rPr>
            </w:pPr>
            <w:r w:rsidRPr="00904447">
              <w:t>Чтение «Друг детства» Т.М.Бондаренко «Занятие в подготовительной группе  детского сада». Стр. 187</w:t>
            </w:r>
            <w:r w:rsidRPr="00904447">
              <w:rPr>
                <w:lang w:bidi="ru-RU"/>
              </w:rPr>
              <w:t xml:space="preserve"> «Улитка», молд., обр. И. Токмаковой; Н. Гернет и Д. Хармс. «Очень-очень вкус</w:t>
            </w:r>
            <w:r w:rsidRPr="00904447">
              <w:rPr>
                <w:lang w:bidi="ru-RU"/>
              </w:rPr>
              <w:softHyphen/>
              <w:t>ный пирог»; Н. Телешов. «Уха» (в сокр.). Два дня в неделю чтение по выбору детей.</w:t>
            </w:r>
          </w:p>
          <w:p w:rsidR="00D56150" w:rsidRPr="00FC0696" w:rsidRDefault="00D56150" w:rsidP="00097894">
            <w:pPr>
              <w:jc w:val="both"/>
            </w:pP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FC0696" w:rsidRDefault="00D56150" w:rsidP="00097894">
            <w:pPr>
              <w:jc w:val="both"/>
            </w:pPr>
            <w:r w:rsidRPr="00FC0696">
              <w:t>Этические и познавательные беседы</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Pr="00C17913" w:rsidRDefault="00D56150" w:rsidP="00097894">
            <w:pPr>
              <w:jc w:val="both"/>
            </w:pPr>
            <w:r w:rsidRPr="00FC0696">
              <w:rPr>
                <w:b/>
              </w:rPr>
              <w:t xml:space="preserve">Беседа </w:t>
            </w:r>
            <w:r>
              <w:rPr>
                <w:b/>
              </w:rPr>
              <w:t xml:space="preserve"> «Ядовитые растения». </w:t>
            </w:r>
            <w:r w:rsidRPr="00916AA6">
              <w:t>Познакомить детей с тем, что растения бывают ядовитые и неядовитые.</w:t>
            </w:r>
            <w:r>
              <w:t xml:space="preserve"> Рассмотреть некоторые ядовитые растения, их отличительные признаки, рассказать, чем они опасны. К.Ю. Белая «Формирование основ безопасности у дошкольников. Стр.51.</w:t>
            </w:r>
          </w:p>
          <w:p w:rsidR="00D56150" w:rsidRPr="00916AA6" w:rsidRDefault="00D56150" w:rsidP="00097894">
            <w:pPr>
              <w:jc w:val="both"/>
            </w:pPr>
            <w:r w:rsidRPr="00916AA6">
              <w:rPr>
                <w:b/>
              </w:rPr>
              <w:t>Беседа  «Правила поведения при грозе».</w:t>
            </w:r>
            <w:r>
              <w:t xml:space="preserve"> Дать знания детям, что такое гром, молния, радуга. Познакомить с правилами поведения во время грозы.</w:t>
            </w:r>
            <w:r w:rsidRPr="00916AA6">
              <w:t xml:space="preserve"> К.Ю. Белая «Формирование основ без</w:t>
            </w:r>
            <w:r>
              <w:t>опасности у дошкольников. Стр.53</w:t>
            </w:r>
            <w:r w:rsidRPr="00916AA6">
              <w:t>.</w:t>
            </w:r>
          </w:p>
          <w:p w:rsidR="00D56150" w:rsidRDefault="00D56150" w:rsidP="00097894">
            <w:pPr>
              <w:jc w:val="both"/>
            </w:pPr>
            <w:r w:rsidRPr="00916AA6">
              <w:rPr>
                <w:b/>
              </w:rPr>
              <w:t>Беседа «Спички – не игрушка</w:t>
            </w:r>
            <w:r w:rsidRPr="00916AA6">
              <w:t>».</w:t>
            </w:r>
            <w:r>
              <w:t xml:space="preserve"> Обсудить с детьми, </w:t>
            </w:r>
            <w:r w:rsidRPr="00916AA6">
              <w:t>почему нельзя брать спички</w:t>
            </w:r>
            <w:r>
              <w:t>. Повторить, как нужно действовать в случае пожара.</w:t>
            </w:r>
          </w:p>
          <w:p w:rsidR="00D56150" w:rsidRDefault="00D56150" w:rsidP="00097894">
            <w:pPr>
              <w:jc w:val="both"/>
            </w:pPr>
            <w:r w:rsidRPr="00904447">
              <w:rPr>
                <w:b/>
              </w:rPr>
              <w:t>Беседа «Умение вежливо слушать».</w:t>
            </w:r>
            <w:r>
              <w:t xml:space="preserve"> Обсудить с детьми вопрос, как важно слушать собеседника, как ведут себя вежливые люди во время беседы. Воспитывать уважение к собеседнику, формировать коммуникативную культуру.</w:t>
            </w:r>
          </w:p>
          <w:p w:rsidR="00D56150" w:rsidRPr="00916AA6" w:rsidRDefault="00D56150" w:rsidP="00097894">
            <w:pPr>
              <w:jc w:val="both"/>
              <w:rPr>
                <w:b/>
              </w:rPr>
            </w:pPr>
            <w:r>
              <w:t>Беседа «День защиты детей». Рассказать о празднике, отмечаемом 1 июня, о том, как взрослые борются за права детей, заботятся о них, помогают детям, находящимся в трудных жизненных условиях.</w:t>
            </w:r>
          </w:p>
        </w:tc>
      </w:tr>
      <w:tr w:rsidR="00D56150" w:rsidRPr="00D20E3A" w:rsidTr="00017927">
        <w:trPr>
          <w:trHeight w:val="548"/>
        </w:trPr>
        <w:tc>
          <w:tcPr>
            <w:tcW w:w="2127" w:type="dxa"/>
            <w:vMerge w:val="restart"/>
            <w:tcBorders>
              <w:top w:val="single" w:sz="4" w:space="0" w:color="auto"/>
              <w:left w:val="single" w:sz="4" w:space="0" w:color="auto"/>
              <w:right w:val="single" w:sz="4" w:space="0" w:color="auto"/>
            </w:tcBorders>
          </w:tcPr>
          <w:p w:rsidR="00D56150" w:rsidRPr="00D20E3A" w:rsidRDefault="00D56150" w:rsidP="00097894">
            <w:pPr>
              <w:jc w:val="both"/>
            </w:pPr>
            <w:r w:rsidRPr="00D20E3A">
              <w:t>Трудовая деятельность</w:t>
            </w:r>
          </w:p>
          <w:p w:rsidR="00D56150" w:rsidRPr="00D20E3A" w:rsidRDefault="00D56150" w:rsidP="00097894">
            <w:pPr>
              <w:jc w:val="both"/>
            </w:pPr>
          </w:p>
        </w:tc>
        <w:tc>
          <w:tcPr>
            <w:tcW w:w="2517"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Дежурство по столовой.</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087D99" w:rsidRDefault="00D56150" w:rsidP="00097894">
            <w:pPr>
              <w:jc w:val="both"/>
              <w:rPr>
                <w:color w:val="F79646" w:themeColor="accent6"/>
              </w:rPr>
            </w:pPr>
            <w:r w:rsidRPr="004E4E8F">
              <w:t>Закреплять умение детей красиво сервировать столы. Вместе с детьми подвести итоги работы дежурных за год, выявить то, чему научились дети.</w:t>
            </w:r>
          </w:p>
        </w:tc>
      </w:tr>
      <w:tr w:rsidR="00D56150" w:rsidRPr="00D20E3A" w:rsidTr="00231535">
        <w:trPr>
          <w:trHeight w:val="1111"/>
        </w:trPr>
        <w:tc>
          <w:tcPr>
            <w:tcW w:w="2127" w:type="dxa"/>
            <w:vMerge/>
            <w:tcBorders>
              <w:left w:val="single" w:sz="4" w:space="0" w:color="auto"/>
              <w:right w:val="single" w:sz="4" w:space="0" w:color="auto"/>
            </w:tcBorders>
            <w:vAlign w:val="center"/>
            <w:hideMark/>
          </w:tcPr>
          <w:p w:rsidR="00D56150" w:rsidRPr="00D20E3A" w:rsidRDefault="00D56150" w:rsidP="00097894"/>
        </w:tc>
        <w:tc>
          <w:tcPr>
            <w:tcW w:w="2517" w:type="dxa"/>
            <w:tcBorders>
              <w:top w:val="single" w:sz="4" w:space="0" w:color="auto"/>
              <w:left w:val="single" w:sz="4" w:space="0" w:color="auto"/>
              <w:right w:val="single" w:sz="4" w:space="0" w:color="auto"/>
            </w:tcBorders>
            <w:hideMark/>
          </w:tcPr>
          <w:p w:rsidR="00D56150" w:rsidRPr="001B411C" w:rsidRDefault="00D56150" w:rsidP="00097894">
            <w:r w:rsidRPr="001B411C">
              <w:t>Труд в уголке  природы</w:t>
            </w:r>
          </w:p>
        </w:tc>
        <w:tc>
          <w:tcPr>
            <w:tcW w:w="11199" w:type="dxa"/>
            <w:gridSpan w:val="3"/>
            <w:tcBorders>
              <w:top w:val="single" w:sz="4" w:space="0" w:color="auto"/>
              <w:left w:val="single" w:sz="4" w:space="0" w:color="auto"/>
              <w:right w:val="single" w:sz="4" w:space="0" w:color="auto"/>
            </w:tcBorders>
            <w:hideMark/>
          </w:tcPr>
          <w:p w:rsidR="00D56150" w:rsidRPr="003D430C" w:rsidRDefault="00D56150" w:rsidP="00097894">
            <w:pPr>
              <w:jc w:val="both"/>
              <w:rPr>
                <w:color w:val="FF0000"/>
              </w:rPr>
            </w:pPr>
            <w:r w:rsidRPr="004E4E8F">
              <w:t>Учить детей определять, какой инвентарь нужен для ухода за различными растениями. Воспитывать аккуратность, бережливость.</w:t>
            </w:r>
          </w:p>
        </w:tc>
      </w:tr>
      <w:tr w:rsidR="00D56150" w:rsidRPr="00D20E3A" w:rsidTr="00017927">
        <w:trPr>
          <w:trHeight w:val="549"/>
        </w:trPr>
        <w:tc>
          <w:tcPr>
            <w:tcW w:w="2127" w:type="dxa"/>
            <w:vMerge/>
            <w:tcBorders>
              <w:left w:val="single" w:sz="4" w:space="0" w:color="auto"/>
              <w:bottom w:val="single" w:sz="4" w:space="0" w:color="auto"/>
              <w:right w:val="single" w:sz="4" w:space="0" w:color="auto"/>
            </w:tcBorders>
            <w:vAlign w:val="center"/>
          </w:tcPr>
          <w:p w:rsidR="00D56150" w:rsidRPr="00D20E3A" w:rsidRDefault="00D56150" w:rsidP="00097894"/>
        </w:tc>
        <w:tc>
          <w:tcPr>
            <w:tcW w:w="2517" w:type="dxa"/>
            <w:tcBorders>
              <w:top w:val="single" w:sz="4" w:space="0" w:color="auto"/>
              <w:left w:val="single" w:sz="4" w:space="0" w:color="auto"/>
              <w:bottom w:val="single" w:sz="4" w:space="0" w:color="auto"/>
              <w:right w:val="single" w:sz="4" w:space="0" w:color="auto"/>
            </w:tcBorders>
          </w:tcPr>
          <w:p w:rsidR="00D56150" w:rsidRPr="001B411C" w:rsidRDefault="00D56150" w:rsidP="00097894">
            <w:r w:rsidRPr="001B411C">
              <w:t>Культурно-гигиенические навыки</w:t>
            </w:r>
          </w:p>
        </w:tc>
        <w:tc>
          <w:tcPr>
            <w:tcW w:w="11199" w:type="dxa"/>
            <w:gridSpan w:val="3"/>
            <w:tcBorders>
              <w:top w:val="single" w:sz="4" w:space="0" w:color="auto"/>
              <w:left w:val="single" w:sz="4" w:space="0" w:color="auto"/>
              <w:bottom w:val="single" w:sz="4" w:space="0" w:color="auto"/>
              <w:right w:val="single" w:sz="4" w:space="0" w:color="auto"/>
            </w:tcBorders>
          </w:tcPr>
          <w:p w:rsidR="00D56150" w:rsidRPr="000032B4" w:rsidRDefault="00D56150" w:rsidP="00097894">
            <w:r>
              <w:t>Упражнение « Я – сам». Приучать детей без напоминания взрослого чистить , сушить обувь и одежду. Ухаживать за резиновой обувью. Воспитывать аккуратность, бережное отношение к предметам обуви.</w:t>
            </w:r>
          </w:p>
        </w:tc>
      </w:tr>
      <w:tr w:rsidR="00D56150" w:rsidRPr="00D20E3A" w:rsidTr="00017927">
        <w:tc>
          <w:tcPr>
            <w:tcW w:w="2127" w:type="dxa"/>
            <w:tcBorders>
              <w:left w:val="single" w:sz="4" w:space="0" w:color="auto"/>
              <w:right w:val="single" w:sz="4" w:space="0" w:color="auto"/>
            </w:tcBorders>
            <w:vAlign w:val="center"/>
            <w:hideMark/>
          </w:tcPr>
          <w:p w:rsidR="00D56150" w:rsidRPr="00B84DE7" w:rsidRDefault="00D56150" w:rsidP="00097894">
            <w:r>
              <w:t>Изодеятельность</w:t>
            </w:r>
          </w:p>
        </w:tc>
        <w:tc>
          <w:tcPr>
            <w:tcW w:w="3849" w:type="dxa"/>
            <w:gridSpan w:val="3"/>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изобразительной деятельности</w:t>
            </w:r>
          </w:p>
        </w:tc>
        <w:tc>
          <w:tcPr>
            <w:tcW w:w="9867" w:type="dxa"/>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Д/игра «Нарисуй кораблик». Уточнять представления детей о геометрических фигурах. Закреплять умение рисовать их по клеточкам. Развивать воображение, зрительное восприятие.</w:t>
            </w:r>
          </w:p>
        </w:tc>
      </w:tr>
      <w:tr w:rsidR="00D56150" w:rsidRPr="00D20E3A" w:rsidTr="00017927">
        <w:trPr>
          <w:trHeight w:val="841"/>
        </w:trPr>
        <w:tc>
          <w:tcPr>
            <w:tcW w:w="2127" w:type="dxa"/>
            <w:tcBorders>
              <w:left w:val="single" w:sz="4" w:space="0" w:color="auto"/>
              <w:right w:val="single" w:sz="4" w:space="0" w:color="auto"/>
            </w:tcBorders>
            <w:vAlign w:val="center"/>
            <w:hideMark/>
          </w:tcPr>
          <w:p w:rsidR="00D56150" w:rsidRPr="00B84DE7" w:rsidRDefault="00D56150" w:rsidP="00097894"/>
        </w:tc>
        <w:tc>
          <w:tcPr>
            <w:tcW w:w="3849" w:type="dxa"/>
            <w:gridSpan w:val="3"/>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сенсорного воспитания.</w:t>
            </w:r>
          </w:p>
        </w:tc>
        <w:tc>
          <w:tcPr>
            <w:tcW w:w="9867" w:type="dxa"/>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Игровое упражнение «Цветочный магазин».Учить детей последовательному зрительному обследованию и описанию предмета, его формы с указанием пропорций, цвета, оттенка по светлоте и цветовому тону.</w:t>
            </w:r>
          </w:p>
        </w:tc>
      </w:tr>
      <w:tr w:rsidR="00D56150" w:rsidRPr="00D20E3A" w:rsidTr="00017927">
        <w:tc>
          <w:tcPr>
            <w:tcW w:w="2127" w:type="dxa"/>
            <w:tcBorders>
              <w:left w:val="single" w:sz="4" w:space="0" w:color="auto"/>
              <w:bottom w:val="single" w:sz="4" w:space="0" w:color="auto"/>
              <w:right w:val="single" w:sz="4" w:space="0" w:color="auto"/>
            </w:tcBorders>
            <w:vAlign w:val="center"/>
          </w:tcPr>
          <w:p w:rsidR="00D56150" w:rsidRPr="00B84DE7" w:rsidRDefault="00D56150" w:rsidP="00097894"/>
        </w:tc>
        <w:tc>
          <w:tcPr>
            <w:tcW w:w="3849" w:type="dxa"/>
            <w:gridSpan w:val="3"/>
            <w:tcBorders>
              <w:top w:val="single" w:sz="4" w:space="0" w:color="auto"/>
              <w:left w:val="single" w:sz="4" w:space="0" w:color="auto"/>
              <w:bottom w:val="single" w:sz="4" w:space="0" w:color="auto"/>
              <w:right w:val="single" w:sz="4" w:space="0" w:color="auto"/>
            </w:tcBorders>
          </w:tcPr>
          <w:p w:rsidR="00D56150" w:rsidRPr="00244919" w:rsidRDefault="00D56150" w:rsidP="00097894">
            <w:pPr>
              <w:rPr>
                <w:color w:val="FF0000"/>
              </w:rPr>
            </w:pPr>
            <w:r w:rsidRPr="00244919">
              <w:t>Работа в книжном уголке</w:t>
            </w:r>
          </w:p>
        </w:tc>
        <w:tc>
          <w:tcPr>
            <w:tcW w:w="9867" w:type="dxa"/>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rPr>
                <w:color w:val="FF0000"/>
              </w:rPr>
            </w:pPr>
            <w:r w:rsidRPr="00B84DE7">
              <w:t>Чтение в лицах произведения Э. Успенского «Разгром». Учить детей понимать содержание произведения. Формировать желание интонационно выразительно передавать его содержание, используя движения, мимику.</w:t>
            </w:r>
          </w:p>
        </w:tc>
      </w:tr>
      <w:tr w:rsidR="00D56150" w:rsidRPr="00D20E3A" w:rsidTr="00017927">
        <w:tc>
          <w:tcPr>
            <w:tcW w:w="2127" w:type="dxa"/>
            <w:tcBorders>
              <w:left w:val="single" w:sz="4" w:space="0" w:color="auto"/>
              <w:bottom w:val="single" w:sz="4" w:space="0" w:color="auto"/>
              <w:right w:val="single" w:sz="4" w:space="0" w:color="auto"/>
            </w:tcBorders>
            <w:vAlign w:val="center"/>
          </w:tcPr>
          <w:p w:rsidR="00D56150" w:rsidRPr="00B84DE7" w:rsidRDefault="00D56150" w:rsidP="003C2350">
            <w:r w:rsidRPr="00B84DE7">
              <w:t>Физическ</w:t>
            </w:r>
            <w:r>
              <w:t>ая активность</w:t>
            </w:r>
          </w:p>
        </w:tc>
        <w:tc>
          <w:tcPr>
            <w:tcW w:w="3849" w:type="dxa"/>
            <w:gridSpan w:val="3"/>
            <w:tcBorders>
              <w:top w:val="single" w:sz="4" w:space="0" w:color="auto"/>
              <w:left w:val="single" w:sz="4" w:space="0" w:color="auto"/>
              <w:bottom w:val="single" w:sz="4" w:space="0" w:color="auto"/>
              <w:right w:val="single" w:sz="4" w:space="0" w:color="auto"/>
            </w:tcBorders>
          </w:tcPr>
          <w:p w:rsidR="00D56150" w:rsidRPr="00244919" w:rsidRDefault="00D56150" w:rsidP="00097894">
            <w:r w:rsidRPr="00244919">
              <w:t>В уголке физического воспитания</w:t>
            </w:r>
          </w:p>
        </w:tc>
        <w:tc>
          <w:tcPr>
            <w:tcW w:w="9867" w:type="dxa"/>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rPr>
                <w:color w:val="FF0000"/>
              </w:rPr>
            </w:pPr>
            <w:r w:rsidRPr="00B84DE7">
              <w:t>Учить набивать волан ракеткой, стараться удержать его на ракетке, как можно дольше. Развивать ловкость, быстроту реакции.</w:t>
            </w:r>
          </w:p>
        </w:tc>
      </w:tr>
      <w:tr w:rsidR="00D56150" w:rsidRPr="00D20E3A" w:rsidTr="00017927">
        <w:tc>
          <w:tcPr>
            <w:tcW w:w="2127" w:type="dxa"/>
            <w:tcBorders>
              <w:left w:val="single" w:sz="4" w:space="0" w:color="auto"/>
              <w:bottom w:val="single" w:sz="4" w:space="0" w:color="auto"/>
              <w:right w:val="single" w:sz="4" w:space="0" w:color="auto"/>
            </w:tcBorders>
            <w:vAlign w:val="center"/>
          </w:tcPr>
          <w:p w:rsidR="00D56150" w:rsidRPr="00B84DE7" w:rsidRDefault="00D56150" w:rsidP="00097894"/>
        </w:tc>
        <w:tc>
          <w:tcPr>
            <w:tcW w:w="3849" w:type="dxa"/>
            <w:gridSpan w:val="3"/>
            <w:tcBorders>
              <w:top w:val="single" w:sz="4" w:space="0" w:color="auto"/>
              <w:left w:val="single" w:sz="4" w:space="0" w:color="auto"/>
              <w:bottom w:val="single" w:sz="4" w:space="0" w:color="auto"/>
              <w:right w:val="single" w:sz="4" w:space="0" w:color="auto"/>
            </w:tcBorders>
          </w:tcPr>
          <w:p w:rsidR="00D56150" w:rsidRPr="00244919" w:rsidRDefault="00D56150" w:rsidP="00097894">
            <w:r w:rsidRPr="00244919">
              <w:t>В театрализованном уголке</w:t>
            </w:r>
          </w:p>
        </w:tc>
        <w:tc>
          <w:tcPr>
            <w:tcW w:w="9867" w:type="dxa"/>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pPr>
            <w:r w:rsidRPr="00B84DE7">
              <w:t>Театрализованная игра «Лис и мышонок». Учить передавать характерные особенности персонажей, используя выразительные средства речи, движения, мимику. Развивать артистические способности, интерес к театру.</w:t>
            </w:r>
          </w:p>
        </w:tc>
      </w:tr>
      <w:tr w:rsidR="00D56150" w:rsidRPr="00D20E3A" w:rsidTr="00017927">
        <w:tc>
          <w:tcPr>
            <w:tcW w:w="2127" w:type="dxa"/>
            <w:tcBorders>
              <w:left w:val="single" w:sz="4" w:space="0" w:color="auto"/>
              <w:bottom w:val="single" w:sz="4" w:space="0" w:color="auto"/>
              <w:right w:val="single" w:sz="4" w:space="0" w:color="auto"/>
            </w:tcBorders>
            <w:vAlign w:val="center"/>
          </w:tcPr>
          <w:p w:rsidR="00D56150" w:rsidRPr="00B84DE7" w:rsidRDefault="00D56150" w:rsidP="00097894">
            <w:r w:rsidRPr="00B84DE7">
              <w:t>Проектная деятельность</w:t>
            </w:r>
          </w:p>
        </w:tc>
        <w:tc>
          <w:tcPr>
            <w:tcW w:w="13716" w:type="dxa"/>
            <w:gridSpan w:val="4"/>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pPr>
            <w:r w:rsidRPr="00B84DE7">
              <w:rPr>
                <w:b/>
              </w:rPr>
              <w:t>Проект «Зеленый патруль</w:t>
            </w:r>
            <w:r>
              <w:rPr>
                <w:b/>
              </w:rPr>
              <w:t>»</w:t>
            </w:r>
            <w:r w:rsidRPr="00B84DE7">
              <w:t>.Совместно с детьми и их родителями завершить оформление «Красной книги родного края». Учить детей совместной деятельности в группе. Развивать высокий уровень коммуникативной компетентности. Помочь детям почувствовать свою значимость, ощутить себя полноправным участником проекта.</w:t>
            </w: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рогулки</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t>Прогулка</w:t>
            </w:r>
            <w:r w:rsidRPr="00D20E3A">
              <w:t>.</w:t>
            </w:r>
            <w:r>
              <w:t xml:space="preserve"> Наблюдение за белоствольной березкой . Стр. </w:t>
            </w:r>
            <w:r w:rsidRPr="00D20E3A">
              <w:t>4</w:t>
            </w:r>
            <w:r>
              <w:t>47</w:t>
            </w:r>
            <w:r w:rsidRPr="00D20E3A">
              <w:t>.</w:t>
            </w:r>
          </w:p>
          <w:p w:rsidR="00D56150" w:rsidRPr="00D20E3A" w:rsidRDefault="00D56150" w:rsidP="00097894">
            <w:pPr>
              <w:jc w:val="both"/>
            </w:pPr>
            <w:r w:rsidRPr="00D20E3A">
              <w:t>Прогулка</w:t>
            </w:r>
            <w:r>
              <w:t>. Наблюдение бабочками.  Стр. 438</w:t>
            </w:r>
            <w:r w:rsidRPr="00D20E3A">
              <w:t>.</w:t>
            </w:r>
          </w:p>
          <w:p w:rsidR="00D56150" w:rsidRPr="00D20E3A" w:rsidRDefault="00D56150" w:rsidP="00097894">
            <w:pPr>
              <w:jc w:val="both"/>
            </w:pPr>
            <w:r>
              <w:t>Прогулка</w:t>
            </w:r>
            <w:r w:rsidRPr="00D20E3A">
              <w:t>. На</w:t>
            </w:r>
            <w:r>
              <w:t>блюдение за разгрузкой продуктов питания в детском саду. . Стр. 439.</w:t>
            </w:r>
          </w:p>
          <w:p w:rsidR="00D56150" w:rsidRPr="00D20E3A" w:rsidRDefault="00D56150" w:rsidP="00097894">
            <w:pPr>
              <w:jc w:val="both"/>
            </w:pPr>
            <w:r w:rsidRPr="00D20E3A">
              <w:t>Прогул</w:t>
            </w:r>
            <w:r>
              <w:t>ка. Наблюдение за обитателями скворечника. Стр. 441.</w:t>
            </w:r>
          </w:p>
          <w:p w:rsidR="00D56150" w:rsidRPr="00D20E3A" w:rsidRDefault="00D56150" w:rsidP="00097894">
            <w:pPr>
              <w:jc w:val="both"/>
            </w:pPr>
            <w:r w:rsidRPr="00D20E3A">
              <w:t>Про</w:t>
            </w:r>
            <w:r>
              <w:t>гулка. Наблюдение за майскими жуками. Стр. 444</w:t>
            </w:r>
            <w:r w:rsidRPr="00D20E3A">
              <w:t>.</w:t>
            </w:r>
          </w:p>
          <w:p w:rsidR="00D56150" w:rsidRPr="00D20E3A" w:rsidRDefault="00D56150" w:rsidP="00097894">
            <w:pPr>
              <w:jc w:val="both"/>
            </w:pPr>
            <w:r w:rsidRPr="00D20E3A">
              <w:t>Литература: Планирование внеучебной дея</w:t>
            </w:r>
            <w:r>
              <w:t>тельности с детьми в режиме дня</w:t>
            </w:r>
            <w:r w:rsidRPr="00D20E3A">
              <w:t>.Л.Л.Тимофеева</w:t>
            </w:r>
          </w:p>
          <w:p w:rsidR="00D56150" w:rsidRPr="00D20E3A" w:rsidRDefault="00D56150" w:rsidP="00097894">
            <w:pPr>
              <w:jc w:val="both"/>
            </w:pPr>
          </w:p>
        </w:tc>
      </w:tr>
      <w:tr w:rsidR="00D56150" w:rsidRPr="00D20E3A"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center"/>
              <w:rPr>
                <w:b/>
              </w:rPr>
            </w:pPr>
            <w:r w:rsidRPr="00D20E3A">
              <w:rPr>
                <w:b/>
              </w:rPr>
              <w:t>Взаимодействие с семьями воспитанников</w:t>
            </w:r>
          </w:p>
        </w:tc>
      </w:tr>
      <w:tr w:rsidR="00D56150" w:rsidRPr="00D20E3A"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 xml:space="preserve">Ширма </w:t>
            </w:r>
            <w:r w:rsidRPr="008E63FA">
              <w:rPr>
                <w:b/>
              </w:rPr>
              <w:t>«</w:t>
            </w:r>
            <w:r w:rsidRPr="00451748">
              <w:t>Здравствуй лето»</w:t>
            </w:r>
          </w:p>
          <w:p w:rsidR="00D56150" w:rsidRPr="00D20E3A" w:rsidRDefault="00D56150" w:rsidP="00097894">
            <w:pPr>
              <w:jc w:val="both"/>
            </w:pPr>
            <w:r w:rsidRPr="00D20E3A">
              <w:t>Беседа «</w:t>
            </w:r>
            <w:r>
              <w:t>Ребенок и  улица</w:t>
            </w:r>
            <w:r w:rsidRPr="00D20E3A">
              <w:t>».</w:t>
            </w:r>
          </w:p>
          <w:p w:rsidR="00D56150" w:rsidRPr="00451748" w:rsidRDefault="00D56150" w:rsidP="00097894">
            <w:pPr>
              <w:rPr>
                <w:b/>
              </w:rPr>
            </w:pPr>
            <w:r w:rsidRPr="00D20E3A">
              <w:t xml:space="preserve">Консультация: </w:t>
            </w:r>
            <w:r w:rsidRPr="008E63FA">
              <w:rPr>
                <w:rFonts w:eastAsia="Calibri"/>
                <w:b/>
              </w:rPr>
              <w:t>«</w:t>
            </w:r>
            <w:r w:rsidRPr="00451748">
              <w:rPr>
                <w:rFonts w:eastAsia="Calibri"/>
              </w:rPr>
              <w:t>Чем занять детей в летнее время</w:t>
            </w:r>
            <w:r w:rsidRPr="00451748">
              <w:t>».</w:t>
            </w:r>
          </w:p>
          <w:p w:rsidR="00D56150" w:rsidRPr="00D20E3A" w:rsidRDefault="00D56150" w:rsidP="00097894">
            <w:pPr>
              <w:jc w:val="both"/>
            </w:pPr>
            <w:r w:rsidRPr="00451748">
              <w:t>Рекомендации по домашнему чтению. А.Раскин «Как папа бросил мяч под автомобиль», «Как папа укрощал собачку»</w:t>
            </w:r>
          </w:p>
        </w:tc>
      </w:tr>
    </w:tbl>
    <w:p w:rsidR="00097894" w:rsidRDefault="00097894" w:rsidP="007E2884">
      <w:pPr>
        <w:jc w:val="both"/>
        <w:rPr>
          <w:rFonts w:cs="Calibri"/>
          <w:b/>
        </w:rPr>
      </w:pPr>
    </w:p>
    <w:p w:rsidR="009A154A" w:rsidRDefault="009A154A" w:rsidP="007E2884">
      <w:pPr>
        <w:jc w:val="both"/>
        <w:rPr>
          <w:rFonts w:cs="Calibri"/>
          <w:b/>
        </w:rPr>
      </w:pPr>
    </w:p>
    <w:p w:rsidR="009A154A" w:rsidRDefault="009A154A" w:rsidP="007E2884">
      <w:pPr>
        <w:jc w:val="both"/>
        <w:rPr>
          <w:rFonts w:cs="Calibri"/>
          <w:b/>
        </w:rPr>
      </w:pPr>
    </w:p>
    <w:p w:rsidR="009A154A" w:rsidRDefault="009A154A" w:rsidP="007E2884">
      <w:pPr>
        <w:jc w:val="both"/>
        <w:rPr>
          <w:rFonts w:cs="Calibri"/>
          <w:b/>
        </w:rPr>
      </w:pPr>
    </w:p>
    <w:p w:rsidR="009A154A" w:rsidRDefault="009A154A" w:rsidP="007E2884">
      <w:pPr>
        <w:jc w:val="both"/>
        <w:rPr>
          <w:rFonts w:cs="Calibri"/>
          <w:b/>
        </w:rPr>
        <w:sectPr w:rsidR="009A154A" w:rsidSect="00DC384E">
          <w:pgSz w:w="16838" w:h="11906" w:orient="landscape"/>
          <w:pgMar w:top="567" w:right="567" w:bottom="1134" w:left="567" w:header="0" w:footer="0" w:gutter="0"/>
          <w:cols w:space="708"/>
          <w:docGrid w:linePitch="360"/>
        </w:sectPr>
      </w:pPr>
    </w:p>
    <w:p w:rsidR="00126E15" w:rsidRDefault="00191E00" w:rsidP="00B5385C">
      <w:pPr>
        <w:ind w:firstLine="708"/>
        <w:jc w:val="both"/>
        <w:rPr>
          <w:rFonts w:cs="Calibri"/>
          <w:b/>
        </w:rPr>
      </w:pPr>
      <w:r w:rsidRPr="00191E00">
        <w:rPr>
          <w:rFonts w:cs="Calibri"/>
          <w:b/>
        </w:rPr>
        <w:lastRenderedPageBreak/>
        <w:t xml:space="preserve">2.2. </w:t>
      </w:r>
      <w:r w:rsidR="007270BE" w:rsidRPr="007270BE">
        <w:rPr>
          <w:rFonts w:cs="Calibri"/>
          <w:b/>
        </w:rPr>
        <w:t>Способы и направления подд</w:t>
      </w:r>
      <w:r w:rsidR="00EF0182">
        <w:rPr>
          <w:rFonts w:cs="Calibri"/>
          <w:b/>
        </w:rPr>
        <w:t xml:space="preserve">ержки детской инициативы детей седьмого </w:t>
      </w:r>
      <w:r w:rsidR="007270BE" w:rsidRPr="007270BE">
        <w:rPr>
          <w:rFonts w:cs="Calibri"/>
          <w:b/>
        </w:rPr>
        <w:t xml:space="preserve"> года жизни</w:t>
      </w:r>
    </w:p>
    <w:p w:rsidR="00FC4224" w:rsidRPr="004464B5" w:rsidRDefault="00FC4224" w:rsidP="00FC4224">
      <w:pPr>
        <w:pStyle w:val="1fb"/>
        <w:keepNext/>
        <w:keepLines/>
        <w:shd w:val="clear" w:color="auto" w:fill="auto"/>
        <w:spacing w:before="0" w:after="0" w:line="240" w:lineRule="auto"/>
        <w:jc w:val="left"/>
        <w:rPr>
          <w:b w:val="0"/>
          <w:i/>
          <w:sz w:val="24"/>
          <w:szCs w:val="24"/>
          <w:lang w:bidi="ru-RU"/>
        </w:rPr>
      </w:pPr>
      <w:r w:rsidRPr="004464B5">
        <w:rPr>
          <w:b w:val="0"/>
          <w:i/>
          <w:sz w:val="24"/>
          <w:szCs w:val="24"/>
          <w:lang w:bidi="ru-RU"/>
        </w:rPr>
        <w:t>Приоритетная сфера инициативы</w:t>
      </w:r>
      <w:r>
        <w:rPr>
          <w:b w:val="0"/>
          <w:i/>
          <w:sz w:val="24"/>
          <w:szCs w:val="24"/>
          <w:lang w:bidi="ru-RU"/>
        </w:rPr>
        <w:t xml:space="preserve"> -</w:t>
      </w:r>
      <w:r w:rsidRPr="004464B5">
        <w:rPr>
          <w:b w:val="0"/>
          <w:i/>
          <w:sz w:val="24"/>
          <w:szCs w:val="24"/>
          <w:lang w:bidi="ru-RU"/>
        </w:rPr>
        <w:t xml:space="preserve"> научение. </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lang w:bidi="ru-RU"/>
        </w:rPr>
        <w:t>Вводить адекватную оценку результата деятельности ребенка с одновре</w:t>
      </w:r>
      <w:r w:rsidRPr="005C2974">
        <w:rPr>
          <w:rFonts w:ascii="Times New Roman" w:hAnsi="Times New Roman" w:cs="Times New Roman"/>
          <w:sz w:val="24"/>
          <w:szCs w:val="24"/>
          <w:lang w:bidi="ru-RU"/>
        </w:rPr>
        <w:softHyphen/>
        <w:t>менным признанием его усилий и указанием возможных путей и способов совершенствования продукта.</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rPr>
        <w:t>Поддерживать чувство гордости за свой труд и удовлетворения его результатами.</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rPr>
        <w:t>При необходимости помогать детям в решении проблем при организации игры.</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lang w:bidi="ru-RU"/>
        </w:rPr>
        <w:t>Создавать условия и выделять время для самостоятельной творческой или познавательной деятельности детей по интересам.</w:t>
      </w:r>
    </w:p>
    <w:p w:rsidR="00A424FE" w:rsidRDefault="00A424FE" w:rsidP="00B5385C">
      <w:pPr>
        <w:ind w:firstLine="708"/>
        <w:jc w:val="both"/>
        <w:rPr>
          <w:rFonts w:cs="Calibri"/>
          <w:b/>
        </w:rPr>
      </w:pPr>
    </w:p>
    <w:p w:rsidR="00191E00" w:rsidRPr="00191E00" w:rsidRDefault="00191E00" w:rsidP="00B5385C">
      <w:pPr>
        <w:ind w:firstLine="708"/>
        <w:jc w:val="both"/>
        <w:rPr>
          <w:b/>
          <w:highlight w:val="yellow"/>
        </w:rPr>
      </w:pPr>
      <w:r w:rsidRPr="00191E00">
        <w:rPr>
          <w:rFonts w:cs="Calibri"/>
          <w:b/>
        </w:rPr>
        <w:t xml:space="preserve">2.3. Педагогическая диагностика личностных образовательных результатов детей </w:t>
      </w:r>
      <w:r w:rsidR="00EF0182">
        <w:rPr>
          <w:rFonts w:cs="Calibri"/>
          <w:b/>
        </w:rPr>
        <w:t xml:space="preserve">седьмого </w:t>
      </w:r>
      <w:r w:rsidRPr="00191E00">
        <w:rPr>
          <w:rFonts w:cs="Calibri"/>
          <w:b/>
        </w:rPr>
        <w:t>года жизни</w:t>
      </w:r>
    </w:p>
    <w:p w:rsidR="00191E00" w:rsidRPr="00FB671F" w:rsidRDefault="00191E00" w:rsidP="00B5385C">
      <w:pPr>
        <w:ind w:firstLine="709"/>
        <w:jc w:val="both"/>
        <w:rPr>
          <w:highlight w:val="yellow"/>
        </w:rPr>
      </w:pPr>
    </w:p>
    <w:p w:rsidR="007C737F" w:rsidRPr="00FB671F" w:rsidRDefault="00B5385C" w:rsidP="007C737F">
      <w:pPr>
        <w:ind w:firstLine="709"/>
        <w:jc w:val="both"/>
      </w:pPr>
      <w:r w:rsidRPr="00FB671F">
        <w:t>Реализация Программы предполагает оценку индивидуального развития детей</w:t>
      </w:r>
      <w:r w:rsidR="005565D0" w:rsidRPr="00FB671F">
        <w:t xml:space="preserve">, которая осуществляется </w:t>
      </w:r>
      <w:r w:rsidRPr="00FB671F">
        <w:t>в рам</w:t>
      </w:r>
      <w:r w:rsidR="005565D0" w:rsidRPr="00FB671F">
        <w:t>ках педагогической диагностики</w:t>
      </w:r>
      <w:r w:rsidR="007C737F" w:rsidRPr="00FB671F">
        <w:t xml:space="preserve">, которая </w:t>
      </w:r>
      <w:r w:rsidRPr="00FB671F">
        <w:t>проводится в ходе наблюдений за активностью детей в спонтанной и специально организованной деятельности. Инструментари</w:t>
      </w:r>
      <w:r w:rsidR="005565D0" w:rsidRPr="00FB671F">
        <w:t>ем</w:t>
      </w:r>
      <w:r w:rsidRPr="00FB671F">
        <w:t xml:space="preserve"> для педагогической диагностики </w:t>
      </w:r>
      <w:r w:rsidR="007C737F" w:rsidRPr="00FB671F">
        <w:t>используется</w:t>
      </w:r>
      <w:r w:rsidR="005565D0" w:rsidRPr="00FB671F">
        <w:t xml:space="preserve"> методика Верещагиной Н.В -таблицы педагогической диагностики</w:t>
      </w:r>
      <w:r w:rsidRPr="00FB671F">
        <w:t>, позволяющие фиксировать индивидуальную динамику и персп</w:t>
      </w:r>
      <w:r w:rsidR="005565D0" w:rsidRPr="00FB671F">
        <w:t>ективы развития каждого ребенка.</w:t>
      </w:r>
    </w:p>
    <w:p w:rsidR="007C737F" w:rsidRPr="00FB671F" w:rsidRDefault="005565D0" w:rsidP="007C737F">
      <w:pPr>
        <w:ind w:firstLine="709"/>
        <w:jc w:val="both"/>
      </w:pPr>
      <w:r w:rsidRPr="00FB671F">
        <w:t xml:space="preserve">Таблицы </w:t>
      </w:r>
      <w:r w:rsidR="000371E9" w:rsidRPr="00FB671F">
        <w:t xml:space="preserve">(представлены в прил.1) </w:t>
      </w:r>
      <w:r w:rsidRPr="00FB671F">
        <w:t>педагогической диагностики заполняются дважды в год (декабрь, май). Педагогическая диагностика позволяет оперативно находить неточности в построении педагогического процесса в группе и выделять де</w:t>
      </w:r>
      <w:r w:rsidRPr="00FB671F">
        <w:softHyphen/>
        <w:t xml:space="preserve">тей с проблемами в развитии. </w:t>
      </w:r>
      <w:r w:rsidR="007C737F" w:rsidRPr="00FB671F">
        <w:t xml:space="preserve">По результатам диагностики </w:t>
      </w:r>
      <w:r w:rsidRPr="00FB671F">
        <w:t>своевременно</w:t>
      </w:r>
      <w:r w:rsidR="007C737F" w:rsidRPr="00FB671F">
        <w:t xml:space="preserve"> осуществляется индивидуальная работа с воспитанниками.</w:t>
      </w:r>
    </w:p>
    <w:p w:rsidR="005565D0" w:rsidRPr="00FB671F" w:rsidRDefault="005565D0" w:rsidP="005565D0">
      <w:pPr>
        <w:pStyle w:val="Bodytext100"/>
        <w:shd w:val="clear" w:color="auto" w:fill="auto"/>
        <w:spacing w:after="0" w:line="240" w:lineRule="auto"/>
        <w:rPr>
          <w:sz w:val="24"/>
          <w:szCs w:val="24"/>
        </w:rPr>
      </w:pPr>
    </w:p>
    <w:p w:rsidR="005F667A" w:rsidRPr="00BC4956" w:rsidRDefault="00777BE6" w:rsidP="008A718E">
      <w:pPr>
        <w:jc w:val="center"/>
        <w:rPr>
          <w:rFonts w:ascii="Arial Black" w:hAnsi="Arial Black"/>
          <w:b/>
          <w:sz w:val="28"/>
          <w:szCs w:val="28"/>
        </w:rPr>
      </w:pPr>
      <w:r w:rsidRPr="00FB671F">
        <w:rPr>
          <w:rFonts w:ascii="Arial Black" w:hAnsi="Arial Black"/>
          <w:b/>
        </w:rPr>
        <w:br w:type="page"/>
      </w:r>
      <w:r w:rsidR="005F667A" w:rsidRPr="00BC4956">
        <w:rPr>
          <w:rFonts w:ascii="Arial Black" w:hAnsi="Arial Black"/>
          <w:b/>
          <w:sz w:val="28"/>
          <w:szCs w:val="28"/>
        </w:rPr>
        <w:lastRenderedPageBreak/>
        <w:t xml:space="preserve">III. </w:t>
      </w:r>
      <w:r w:rsidR="00BC4956" w:rsidRPr="00BC4956">
        <w:rPr>
          <w:rFonts w:ascii="Arial Black" w:hAnsi="Arial Black"/>
          <w:b/>
          <w:sz w:val="28"/>
          <w:szCs w:val="28"/>
        </w:rPr>
        <w:t>Организационный раздел</w:t>
      </w:r>
    </w:p>
    <w:p w:rsidR="005F667A" w:rsidRPr="00BF7726" w:rsidRDefault="005F667A" w:rsidP="00BF7726"/>
    <w:p w:rsidR="001702FF" w:rsidRDefault="005F667A" w:rsidP="008A718E">
      <w:pPr>
        <w:ind w:firstLine="708"/>
        <w:rPr>
          <w:b/>
        </w:rPr>
      </w:pPr>
      <w:r w:rsidRPr="00102FA6">
        <w:rPr>
          <w:b/>
        </w:rPr>
        <w:t>3.</w:t>
      </w:r>
      <w:r w:rsidR="007C737F">
        <w:rPr>
          <w:b/>
        </w:rPr>
        <w:t>1</w:t>
      </w:r>
      <w:r w:rsidRPr="00102FA6">
        <w:rPr>
          <w:b/>
        </w:rPr>
        <w:t xml:space="preserve">. </w:t>
      </w:r>
      <w:r w:rsidR="001702FF">
        <w:rPr>
          <w:b/>
        </w:rPr>
        <w:t>Характеристика жизнедеятельности детей</w:t>
      </w:r>
    </w:p>
    <w:p w:rsidR="005F667A" w:rsidRPr="00FF0D55" w:rsidRDefault="00FF0D55" w:rsidP="008A718E">
      <w:pPr>
        <w:ind w:firstLine="708"/>
        <w:rPr>
          <w:b/>
          <w:i/>
        </w:rPr>
      </w:pPr>
      <w:r>
        <w:rPr>
          <w:b/>
          <w:i/>
        </w:rPr>
        <w:t>3.</w:t>
      </w:r>
      <w:r w:rsidR="007C737F">
        <w:rPr>
          <w:b/>
          <w:i/>
        </w:rPr>
        <w:t>1</w:t>
      </w:r>
      <w:r>
        <w:rPr>
          <w:b/>
          <w:i/>
        </w:rPr>
        <w:t xml:space="preserve">.1. </w:t>
      </w:r>
      <w:r w:rsidR="005F667A" w:rsidRPr="00FF0D55">
        <w:rPr>
          <w:b/>
          <w:i/>
        </w:rPr>
        <w:t xml:space="preserve">Режим </w:t>
      </w:r>
      <w:r>
        <w:rPr>
          <w:b/>
          <w:i/>
        </w:rPr>
        <w:t xml:space="preserve">пребывания </w:t>
      </w:r>
      <w:r w:rsidR="004605B0">
        <w:rPr>
          <w:b/>
          <w:i/>
        </w:rPr>
        <w:t xml:space="preserve">детей седьмого </w:t>
      </w:r>
      <w:r w:rsidR="00B348B4">
        <w:rPr>
          <w:b/>
          <w:i/>
        </w:rPr>
        <w:t>года жизни</w:t>
      </w:r>
      <w:r>
        <w:rPr>
          <w:b/>
          <w:i/>
        </w:rPr>
        <w:t xml:space="preserve"> в МБДОУ детский сад 6</w:t>
      </w:r>
    </w:p>
    <w:p w:rsidR="005F667A" w:rsidRPr="00BF7726" w:rsidRDefault="005F667A" w:rsidP="00756554">
      <w:pPr>
        <w:ind w:firstLine="709"/>
        <w:jc w:val="both"/>
      </w:pPr>
      <w:r w:rsidRPr="00BF7726">
        <w:t>Ежедневная организация жизни и деятельности детей в зависимости от их возрастных и индивидуальных особенностей и социального заказа родителей, предусматривающей личностно-ориентированные подходы к организации всех видов детской деятельности</w:t>
      </w:r>
    </w:p>
    <w:p w:rsidR="002F0A78" w:rsidRDefault="002C4B98" w:rsidP="002C4B98">
      <w:pPr>
        <w:rPr>
          <w:i/>
        </w:rPr>
      </w:pPr>
      <w:r>
        <w:rPr>
          <w:i/>
        </w:rPr>
        <w:t xml:space="preserve">- </w:t>
      </w:r>
      <w:r w:rsidR="005F667A" w:rsidRPr="00B348B4">
        <w:rPr>
          <w:i/>
        </w:rPr>
        <w:t xml:space="preserve">Режим пребывания </w:t>
      </w:r>
      <w:r w:rsidR="004605B0">
        <w:rPr>
          <w:i/>
        </w:rPr>
        <w:t xml:space="preserve">детей седьмого </w:t>
      </w:r>
      <w:r w:rsidR="00B348B4">
        <w:rPr>
          <w:i/>
        </w:rPr>
        <w:t xml:space="preserve"> года жизни</w:t>
      </w:r>
      <w:r w:rsidR="005F667A" w:rsidRPr="00B348B4">
        <w:rPr>
          <w:i/>
        </w:rPr>
        <w:t xml:space="preserve"> в  холодный период</w:t>
      </w:r>
      <w:r>
        <w:rPr>
          <w:i/>
        </w:rPr>
        <w:t xml:space="preserve"> года (сентябрь-май)</w:t>
      </w:r>
    </w:p>
    <w:p w:rsidR="004605B0" w:rsidRPr="00F61EC2" w:rsidRDefault="004605B0" w:rsidP="004605B0">
      <w:pPr>
        <w:shd w:val="clear" w:color="auto" w:fill="FFFFFF"/>
        <w:autoSpaceDE w:val="0"/>
        <w:autoSpaceDN w:val="0"/>
        <w:adjustRightInd w:val="0"/>
        <w:ind w:firstLine="709"/>
        <w:jc w:val="center"/>
        <w:rPr>
          <w:i/>
          <w:u w:val="single"/>
        </w:rPr>
      </w:pPr>
      <w:r w:rsidRPr="00F61EC2">
        <w:rPr>
          <w:i/>
          <w:u w:val="single"/>
        </w:rPr>
        <w:t xml:space="preserve">Режим </w:t>
      </w:r>
      <w:r>
        <w:rPr>
          <w:i/>
          <w:u w:val="single"/>
        </w:rPr>
        <w:t xml:space="preserve">дня </w:t>
      </w:r>
      <w:r w:rsidRPr="00F61EC2">
        <w:rPr>
          <w:i/>
          <w:u w:val="single"/>
        </w:rPr>
        <w:t xml:space="preserve"> воспитанников в холодный период года (сентябрь-май)</w:t>
      </w:r>
    </w:p>
    <w:p w:rsidR="004605B0" w:rsidRPr="00C108D4" w:rsidRDefault="004605B0" w:rsidP="004605B0">
      <w:pPr>
        <w:shd w:val="clear" w:color="auto" w:fill="FFFFFF"/>
        <w:autoSpaceDE w:val="0"/>
        <w:autoSpaceDN w:val="0"/>
        <w:adjustRightInd w:val="0"/>
        <w:ind w:firstLine="709"/>
        <w:jc w:val="center"/>
        <w:rPr>
          <w:i/>
        </w:rPr>
      </w:pPr>
    </w:p>
    <w:tbl>
      <w:tblPr>
        <w:tblW w:w="9639" w:type="dxa"/>
        <w:tblInd w:w="40" w:type="dxa"/>
        <w:tblLayout w:type="fixed"/>
        <w:tblCellMar>
          <w:left w:w="40" w:type="dxa"/>
          <w:right w:w="40" w:type="dxa"/>
        </w:tblCellMar>
        <w:tblLook w:val="0000"/>
      </w:tblPr>
      <w:tblGrid>
        <w:gridCol w:w="7088"/>
        <w:gridCol w:w="2551"/>
      </w:tblGrid>
      <w:tr w:rsidR="00F742FE" w:rsidRPr="00446C9A" w:rsidTr="00F742FE">
        <w:trPr>
          <w:trHeight w:val="450"/>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rPr>
                <w:sz w:val="22"/>
                <w:szCs w:val="22"/>
              </w:rPr>
            </w:pPr>
            <w:r w:rsidRPr="00446C9A">
              <w:rPr>
                <w:color w:val="434343"/>
                <w:sz w:val="22"/>
                <w:szCs w:val="22"/>
              </w:rPr>
              <w:t>Режимные момент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jc w:val="center"/>
              <w:rPr>
                <w:sz w:val="22"/>
                <w:szCs w:val="22"/>
              </w:rPr>
            </w:pPr>
            <w:r w:rsidRPr="00446C9A">
              <w:rPr>
                <w:color w:val="434343"/>
                <w:sz w:val="22"/>
                <w:szCs w:val="22"/>
              </w:rPr>
              <w:t>Подготов. группа</w:t>
            </w:r>
          </w:p>
        </w:tc>
      </w:tr>
      <w:tr w:rsidR="00F742FE" w:rsidRPr="00446C9A" w:rsidTr="00F742FE">
        <w:trPr>
          <w:trHeight w:val="384"/>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rPr>
                <w:sz w:val="22"/>
                <w:szCs w:val="22"/>
              </w:rPr>
            </w:pPr>
            <w:r>
              <w:rPr>
                <w:color w:val="000000"/>
                <w:sz w:val="22"/>
                <w:szCs w:val="22"/>
              </w:rPr>
              <w:t xml:space="preserve">Приход детей в детский сад, свободная </w:t>
            </w:r>
            <w:r w:rsidRPr="00446C9A">
              <w:rPr>
                <w:color w:val="000000"/>
                <w:sz w:val="22"/>
                <w:szCs w:val="22"/>
              </w:rPr>
              <w:t xml:space="preserve">игра, самостоятельная </w:t>
            </w:r>
            <w:r>
              <w:rPr>
                <w:color w:val="000000"/>
                <w:sz w:val="22"/>
                <w:szCs w:val="22"/>
              </w:rPr>
              <w:t xml:space="preserve">и совместная деятельность, </w:t>
            </w:r>
            <w:r w:rsidRPr="00446C9A">
              <w:rPr>
                <w:color w:val="000000"/>
                <w:sz w:val="22"/>
                <w:szCs w:val="22"/>
              </w:rPr>
              <w:t>утренняя гимнастик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jc w:val="center"/>
              <w:rPr>
                <w:sz w:val="22"/>
                <w:szCs w:val="22"/>
              </w:rPr>
            </w:pPr>
            <w:r w:rsidRPr="00446C9A">
              <w:rPr>
                <w:color w:val="000000"/>
                <w:sz w:val="22"/>
                <w:szCs w:val="22"/>
              </w:rPr>
              <w:t>07.30-08.45</w:t>
            </w:r>
          </w:p>
        </w:tc>
      </w:tr>
      <w:tr w:rsidR="00F742FE" w:rsidRPr="00446C9A" w:rsidTr="00F742FE">
        <w:trPr>
          <w:trHeight w:val="279"/>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F742FE" w:rsidRPr="0026203F" w:rsidRDefault="00F742FE" w:rsidP="000310FE">
            <w:pPr>
              <w:shd w:val="clear" w:color="auto" w:fill="FFFFFF"/>
              <w:autoSpaceDE w:val="0"/>
              <w:autoSpaceDN w:val="0"/>
              <w:adjustRightInd w:val="0"/>
              <w:rPr>
                <w:color w:val="000000"/>
                <w:sz w:val="22"/>
                <w:szCs w:val="22"/>
              </w:rPr>
            </w:pPr>
            <w:r w:rsidRPr="00446C9A">
              <w:rPr>
                <w:color w:val="000000"/>
                <w:sz w:val="22"/>
                <w:szCs w:val="22"/>
              </w:rPr>
              <w:t>Подготовка к завтраку, завтрак.</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jc w:val="center"/>
              <w:rPr>
                <w:sz w:val="22"/>
                <w:szCs w:val="22"/>
              </w:rPr>
            </w:pPr>
            <w:r w:rsidRPr="00446C9A">
              <w:rPr>
                <w:color w:val="000000"/>
                <w:sz w:val="22"/>
                <w:szCs w:val="22"/>
              </w:rPr>
              <w:t>08.45-09.00</w:t>
            </w:r>
          </w:p>
        </w:tc>
      </w:tr>
      <w:tr w:rsidR="00F742FE" w:rsidRPr="00446C9A" w:rsidTr="00F742FE">
        <w:trPr>
          <w:trHeight w:val="693"/>
        </w:trPr>
        <w:tc>
          <w:tcPr>
            <w:tcW w:w="7088" w:type="dxa"/>
            <w:tcBorders>
              <w:top w:val="single" w:sz="6" w:space="0" w:color="auto"/>
              <w:left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rPr>
                <w:sz w:val="22"/>
                <w:szCs w:val="22"/>
              </w:rPr>
            </w:pPr>
            <w:r w:rsidRPr="00446C9A">
              <w:rPr>
                <w:color w:val="000000"/>
                <w:sz w:val="22"/>
                <w:szCs w:val="22"/>
              </w:rPr>
              <w:t>Неп</w:t>
            </w:r>
            <w:r>
              <w:rPr>
                <w:color w:val="000000"/>
                <w:sz w:val="22"/>
                <w:szCs w:val="22"/>
              </w:rPr>
              <w:t xml:space="preserve">рерывная </w:t>
            </w:r>
            <w:r w:rsidRPr="00446C9A">
              <w:rPr>
                <w:color w:val="000000"/>
                <w:sz w:val="22"/>
                <w:szCs w:val="22"/>
              </w:rPr>
              <w:t xml:space="preserve"> образовательная</w:t>
            </w:r>
            <w:r>
              <w:rPr>
                <w:color w:val="000000"/>
                <w:sz w:val="22"/>
                <w:szCs w:val="22"/>
              </w:rPr>
              <w:t xml:space="preserve"> деятельность (общая</w:t>
            </w:r>
            <w:r w:rsidRPr="00446C9A">
              <w:rPr>
                <w:color w:val="000000"/>
                <w:sz w:val="22"/>
                <w:szCs w:val="22"/>
              </w:rPr>
              <w:t xml:space="preserve"> длительность, </w:t>
            </w:r>
            <w:r>
              <w:rPr>
                <w:color w:val="000000"/>
                <w:sz w:val="22"/>
                <w:szCs w:val="22"/>
              </w:rPr>
              <w:t>включая перерывы</w:t>
            </w:r>
            <w:r w:rsidRPr="00446C9A">
              <w:rPr>
                <w:color w:val="000000"/>
                <w:sz w:val="22"/>
                <w:szCs w:val="22"/>
              </w:rPr>
              <w:t xml:space="preserve"> на свободну</w:t>
            </w:r>
            <w:r>
              <w:rPr>
                <w:color w:val="000000"/>
                <w:sz w:val="22"/>
                <w:szCs w:val="22"/>
              </w:rPr>
              <w:t>ю самостоятельную деятельность), занятия со специалистами</w:t>
            </w:r>
          </w:p>
        </w:tc>
        <w:tc>
          <w:tcPr>
            <w:tcW w:w="2551" w:type="dxa"/>
            <w:tcBorders>
              <w:top w:val="single" w:sz="6" w:space="0" w:color="auto"/>
              <w:left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jc w:val="center"/>
              <w:rPr>
                <w:sz w:val="22"/>
                <w:szCs w:val="22"/>
              </w:rPr>
            </w:pPr>
            <w:r w:rsidRPr="00446C9A">
              <w:rPr>
                <w:color w:val="000000"/>
                <w:sz w:val="22"/>
                <w:szCs w:val="22"/>
              </w:rPr>
              <w:t>09.00-11.0</w:t>
            </w:r>
            <w:r>
              <w:rPr>
                <w:color w:val="000000"/>
                <w:sz w:val="22"/>
                <w:szCs w:val="22"/>
              </w:rPr>
              <w:t>5</w:t>
            </w:r>
          </w:p>
        </w:tc>
      </w:tr>
      <w:tr w:rsidR="00F742FE" w:rsidRPr="00446C9A" w:rsidTr="00F742FE">
        <w:trPr>
          <w:trHeight w:val="351"/>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rPr>
                <w:sz w:val="22"/>
                <w:szCs w:val="22"/>
              </w:rPr>
            </w:pPr>
            <w:r w:rsidRPr="00446C9A">
              <w:rPr>
                <w:color w:val="000000"/>
                <w:sz w:val="22"/>
                <w:szCs w:val="22"/>
              </w:rPr>
              <w:t>Подготовка к прогулке, прогулка, возвращение с прогулк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742FE" w:rsidRPr="00D46A70" w:rsidRDefault="00F742FE" w:rsidP="000310FE">
            <w:pPr>
              <w:shd w:val="clear" w:color="auto" w:fill="FFFFFF"/>
              <w:autoSpaceDE w:val="0"/>
              <w:autoSpaceDN w:val="0"/>
              <w:adjustRightInd w:val="0"/>
              <w:jc w:val="center"/>
              <w:rPr>
                <w:sz w:val="22"/>
                <w:szCs w:val="22"/>
              </w:rPr>
            </w:pPr>
            <w:r w:rsidRPr="00D46A70">
              <w:rPr>
                <w:color w:val="000000"/>
                <w:sz w:val="22"/>
                <w:szCs w:val="22"/>
              </w:rPr>
              <w:t>11.05-12.45</w:t>
            </w:r>
          </w:p>
        </w:tc>
      </w:tr>
      <w:tr w:rsidR="00F742FE" w:rsidRPr="00446C9A" w:rsidTr="00F742FE">
        <w:trPr>
          <w:trHeight w:val="270"/>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F742FE" w:rsidRPr="007B21A2" w:rsidRDefault="00F742FE" w:rsidP="000310FE">
            <w:pPr>
              <w:shd w:val="clear" w:color="auto" w:fill="FFFFFF"/>
              <w:autoSpaceDE w:val="0"/>
              <w:autoSpaceDN w:val="0"/>
              <w:adjustRightInd w:val="0"/>
              <w:rPr>
                <w:color w:val="000000"/>
                <w:sz w:val="22"/>
                <w:szCs w:val="22"/>
              </w:rPr>
            </w:pPr>
            <w:r w:rsidRPr="00446C9A">
              <w:rPr>
                <w:color w:val="000000"/>
                <w:sz w:val="22"/>
                <w:szCs w:val="22"/>
              </w:rPr>
              <w:t>Подготовка к обеду, обед.</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jc w:val="center"/>
              <w:rPr>
                <w:sz w:val="22"/>
                <w:szCs w:val="22"/>
              </w:rPr>
            </w:pPr>
            <w:r w:rsidRPr="00446C9A">
              <w:rPr>
                <w:color w:val="000000"/>
                <w:sz w:val="22"/>
                <w:szCs w:val="22"/>
              </w:rPr>
              <w:t>12.45-13.15</w:t>
            </w:r>
          </w:p>
        </w:tc>
      </w:tr>
      <w:tr w:rsidR="00F742FE" w:rsidRPr="00446C9A" w:rsidTr="00F742FE">
        <w:trPr>
          <w:trHeight w:val="402"/>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rPr>
                <w:sz w:val="22"/>
                <w:szCs w:val="22"/>
              </w:rPr>
            </w:pPr>
            <w:r>
              <w:rPr>
                <w:color w:val="000000"/>
                <w:sz w:val="22"/>
                <w:szCs w:val="22"/>
              </w:rPr>
              <w:t xml:space="preserve">Подготовка ко сну, чтение </w:t>
            </w:r>
            <w:r w:rsidRPr="00446C9A">
              <w:rPr>
                <w:color w:val="000000"/>
                <w:sz w:val="22"/>
                <w:szCs w:val="22"/>
              </w:rPr>
              <w:t>художественной литературы, дневной со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jc w:val="center"/>
              <w:rPr>
                <w:sz w:val="22"/>
                <w:szCs w:val="22"/>
              </w:rPr>
            </w:pPr>
            <w:r w:rsidRPr="00446C9A">
              <w:rPr>
                <w:color w:val="000000"/>
                <w:sz w:val="22"/>
                <w:szCs w:val="22"/>
              </w:rPr>
              <w:t>13.15-15.00</w:t>
            </w:r>
          </w:p>
        </w:tc>
      </w:tr>
      <w:tr w:rsidR="00F742FE" w:rsidRPr="00446C9A" w:rsidTr="00F742FE">
        <w:trPr>
          <w:trHeight w:val="169"/>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rPr>
                <w:sz w:val="22"/>
                <w:szCs w:val="22"/>
              </w:rPr>
            </w:pPr>
            <w:r>
              <w:rPr>
                <w:color w:val="000000"/>
                <w:sz w:val="22"/>
                <w:szCs w:val="22"/>
              </w:rPr>
              <w:t>Постепенный</w:t>
            </w:r>
            <w:r w:rsidRPr="00446C9A">
              <w:rPr>
                <w:color w:val="000000"/>
                <w:sz w:val="22"/>
                <w:szCs w:val="22"/>
              </w:rPr>
              <w:t xml:space="preserve"> подъем, гигиенические, закаливающие процедур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jc w:val="center"/>
              <w:rPr>
                <w:sz w:val="22"/>
                <w:szCs w:val="22"/>
              </w:rPr>
            </w:pPr>
            <w:r w:rsidRPr="00446C9A">
              <w:rPr>
                <w:color w:val="000000"/>
                <w:sz w:val="22"/>
                <w:szCs w:val="22"/>
              </w:rPr>
              <w:t>15.00-15.</w:t>
            </w:r>
            <w:r>
              <w:rPr>
                <w:color w:val="000000"/>
                <w:sz w:val="22"/>
                <w:szCs w:val="22"/>
              </w:rPr>
              <w:t>15</w:t>
            </w:r>
          </w:p>
        </w:tc>
      </w:tr>
      <w:tr w:rsidR="00F742FE" w:rsidRPr="00446C9A" w:rsidTr="00F742FE">
        <w:trPr>
          <w:trHeight w:val="153"/>
        </w:trPr>
        <w:tc>
          <w:tcPr>
            <w:tcW w:w="7088" w:type="dxa"/>
            <w:tcBorders>
              <w:top w:val="single" w:sz="6" w:space="0" w:color="auto"/>
              <w:left w:val="single" w:sz="6" w:space="0" w:color="auto"/>
              <w:bottom w:val="single" w:sz="4" w:space="0" w:color="auto"/>
              <w:right w:val="single" w:sz="6" w:space="0" w:color="auto"/>
            </w:tcBorders>
            <w:shd w:val="clear" w:color="auto" w:fill="FFFFFF"/>
          </w:tcPr>
          <w:p w:rsidR="00F742FE" w:rsidRPr="007B21A2" w:rsidRDefault="00F742FE" w:rsidP="000310FE">
            <w:pPr>
              <w:shd w:val="clear" w:color="auto" w:fill="FFFFFF"/>
              <w:autoSpaceDE w:val="0"/>
              <w:autoSpaceDN w:val="0"/>
              <w:adjustRightInd w:val="0"/>
              <w:rPr>
                <w:color w:val="000000"/>
                <w:sz w:val="22"/>
                <w:szCs w:val="22"/>
              </w:rPr>
            </w:pPr>
            <w:r w:rsidRPr="00446C9A">
              <w:rPr>
                <w:color w:val="000000"/>
                <w:sz w:val="22"/>
                <w:szCs w:val="22"/>
              </w:rPr>
              <w:t xml:space="preserve">Подготовка к </w:t>
            </w:r>
            <w:r>
              <w:rPr>
                <w:color w:val="000000"/>
                <w:sz w:val="22"/>
                <w:szCs w:val="22"/>
              </w:rPr>
              <w:t xml:space="preserve">уплотненному </w:t>
            </w:r>
            <w:r w:rsidRPr="00446C9A">
              <w:rPr>
                <w:color w:val="000000"/>
                <w:sz w:val="22"/>
                <w:szCs w:val="22"/>
              </w:rPr>
              <w:t xml:space="preserve">полднику, </w:t>
            </w:r>
            <w:r>
              <w:rPr>
                <w:color w:val="000000"/>
                <w:sz w:val="22"/>
                <w:szCs w:val="22"/>
              </w:rPr>
              <w:t xml:space="preserve">уплотненный </w:t>
            </w:r>
            <w:r w:rsidRPr="00446C9A">
              <w:rPr>
                <w:color w:val="000000"/>
                <w:sz w:val="22"/>
                <w:szCs w:val="22"/>
              </w:rPr>
              <w:t>полдник.</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jc w:val="center"/>
              <w:rPr>
                <w:sz w:val="22"/>
                <w:szCs w:val="22"/>
              </w:rPr>
            </w:pPr>
            <w:r w:rsidRPr="00446C9A">
              <w:rPr>
                <w:color w:val="000000"/>
                <w:sz w:val="22"/>
                <w:szCs w:val="22"/>
              </w:rPr>
              <w:t>15.</w:t>
            </w:r>
            <w:r>
              <w:rPr>
                <w:color w:val="000000"/>
                <w:sz w:val="22"/>
                <w:szCs w:val="22"/>
              </w:rPr>
              <w:t>15</w:t>
            </w:r>
            <w:r w:rsidRPr="00446C9A">
              <w:rPr>
                <w:color w:val="000000"/>
                <w:sz w:val="22"/>
                <w:szCs w:val="22"/>
              </w:rPr>
              <w:t>-15.4</w:t>
            </w:r>
            <w:r>
              <w:rPr>
                <w:color w:val="000000"/>
                <w:sz w:val="22"/>
                <w:szCs w:val="22"/>
              </w:rPr>
              <w:t>0</w:t>
            </w:r>
          </w:p>
        </w:tc>
      </w:tr>
      <w:tr w:rsidR="00F742FE" w:rsidRPr="00446C9A" w:rsidTr="00F742FE">
        <w:trPr>
          <w:trHeight w:val="479"/>
        </w:trPr>
        <w:tc>
          <w:tcPr>
            <w:tcW w:w="7088" w:type="dxa"/>
            <w:tcBorders>
              <w:top w:val="single" w:sz="4" w:space="0" w:color="auto"/>
              <w:left w:val="single" w:sz="4" w:space="0" w:color="auto"/>
              <w:bottom w:val="single" w:sz="4" w:space="0" w:color="auto"/>
              <w:right w:val="single" w:sz="4" w:space="0" w:color="auto"/>
            </w:tcBorders>
            <w:shd w:val="clear" w:color="auto" w:fill="FFFFFF"/>
          </w:tcPr>
          <w:p w:rsidR="00F742FE" w:rsidRPr="00446C9A" w:rsidRDefault="00F742FE" w:rsidP="000310FE">
            <w:pPr>
              <w:shd w:val="clear" w:color="auto" w:fill="FFFFFF"/>
              <w:autoSpaceDE w:val="0"/>
              <w:autoSpaceDN w:val="0"/>
              <w:adjustRightInd w:val="0"/>
              <w:rPr>
                <w:color w:val="000000"/>
                <w:sz w:val="22"/>
                <w:szCs w:val="22"/>
              </w:rPr>
            </w:pPr>
            <w:r w:rsidRPr="00446C9A">
              <w:rPr>
                <w:color w:val="000000"/>
                <w:sz w:val="22"/>
                <w:szCs w:val="22"/>
              </w:rPr>
              <w:t>Не</w:t>
            </w:r>
            <w:r>
              <w:rPr>
                <w:color w:val="000000"/>
                <w:sz w:val="22"/>
                <w:szCs w:val="22"/>
              </w:rPr>
              <w:t>прерывная</w:t>
            </w:r>
            <w:r w:rsidRPr="00446C9A">
              <w:rPr>
                <w:color w:val="000000"/>
                <w:sz w:val="22"/>
                <w:szCs w:val="22"/>
              </w:rPr>
              <w:t xml:space="preserve"> образовательная деятельность, </w:t>
            </w:r>
            <w:r>
              <w:rPr>
                <w:color w:val="000000"/>
                <w:sz w:val="22"/>
                <w:szCs w:val="22"/>
              </w:rPr>
              <w:t>/</w:t>
            </w:r>
            <w:r w:rsidRPr="00446C9A">
              <w:rPr>
                <w:color w:val="000000"/>
                <w:sz w:val="22"/>
                <w:szCs w:val="22"/>
              </w:rPr>
              <w:t>дополнительное образование/</w:t>
            </w:r>
            <w:r>
              <w:rPr>
                <w:color w:val="000000"/>
                <w:sz w:val="22"/>
                <w:szCs w:val="22"/>
              </w:rPr>
              <w:t>досуговая 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742FE" w:rsidRPr="00446C9A" w:rsidRDefault="00F742FE" w:rsidP="000310FE">
            <w:pPr>
              <w:shd w:val="clear" w:color="auto" w:fill="FFFFFF"/>
              <w:autoSpaceDE w:val="0"/>
              <w:autoSpaceDN w:val="0"/>
              <w:adjustRightInd w:val="0"/>
              <w:jc w:val="center"/>
              <w:rPr>
                <w:color w:val="000000"/>
                <w:sz w:val="22"/>
                <w:szCs w:val="22"/>
              </w:rPr>
            </w:pPr>
            <w:r w:rsidRPr="00446C9A">
              <w:rPr>
                <w:color w:val="000000"/>
                <w:sz w:val="22"/>
                <w:szCs w:val="22"/>
              </w:rPr>
              <w:t>15.4</w:t>
            </w:r>
            <w:r>
              <w:rPr>
                <w:color w:val="000000"/>
                <w:sz w:val="22"/>
                <w:szCs w:val="22"/>
              </w:rPr>
              <w:t>0</w:t>
            </w:r>
            <w:r w:rsidRPr="00446C9A">
              <w:rPr>
                <w:color w:val="000000"/>
                <w:sz w:val="22"/>
                <w:szCs w:val="22"/>
              </w:rPr>
              <w:t>-16.</w:t>
            </w:r>
            <w:r>
              <w:rPr>
                <w:color w:val="000000"/>
                <w:sz w:val="22"/>
                <w:szCs w:val="22"/>
              </w:rPr>
              <w:t>10</w:t>
            </w:r>
          </w:p>
        </w:tc>
      </w:tr>
      <w:tr w:rsidR="00F742FE" w:rsidRPr="00446C9A" w:rsidTr="00F742FE">
        <w:trPr>
          <w:trHeight w:val="263"/>
        </w:trPr>
        <w:tc>
          <w:tcPr>
            <w:tcW w:w="7088" w:type="dxa"/>
            <w:tcBorders>
              <w:top w:val="single" w:sz="4" w:space="0" w:color="auto"/>
              <w:left w:val="single" w:sz="4" w:space="0" w:color="auto"/>
              <w:bottom w:val="single" w:sz="4" w:space="0" w:color="auto"/>
              <w:right w:val="single" w:sz="4" w:space="0" w:color="auto"/>
            </w:tcBorders>
            <w:shd w:val="clear" w:color="auto" w:fill="FFFFFF"/>
          </w:tcPr>
          <w:p w:rsidR="00F742FE" w:rsidRPr="00446C9A" w:rsidRDefault="00F742FE" w:rsidP="000310FE">
            <w:pPr>
              <w:shd w:val="clear" w:color="auto" w:fill="FFFFFF"/>
              <w:autoSpaceDE w:val="0"/>
              <w:autoSpaceDN w:val="0"/>
              <w:adjustRightInd w:val="0"/>
              <w:rPr>
                <w:color w:val="000000"/>
                <w:sz w:val="22"/>
                <w:szCs w:val="22"/>
              </w:rPr>
            </w:pPr>
            <w:r>
              <w:rPr>
                <w:color w:val="000000"/>
                <w:sz w:val="22"/>
                <w:szCs w:val="22"/>
              </w:rPr>
              <w:t xml:space="preserve">Самостоятельная и </w:t>
            </w:r>
            <w:r w:rsidRPr="00446C9A">
              <w:rPr>
                <w:color w:val="000000"/>
                <w:sz w:val="22"/>
                <w:szCs w:val="22"/>
              </w:rPr>
              <w:t>совместная игровая 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742FE" w:rsidRPr="00446C9A" w:rsidRDefault="00F742FE" w:rsidP="000310FE">
            <w:pPr>
              <w:shd w:val="clear" w:color="auto" w:fill="FFFFFF"/>
              <w:autoSpaceDE w:val="0"/>
              <w:autoSpaceDN w:val="0"/>
              <w:adjustRightInd w:val="0"/>
              <w:jc w:val="center"/>
              <w:rPr>
                <w:color w:val="000000"/>
                <w:sz w:val="22"/>
                <w:szCs w:val="22"/>
              </w:rPr>
            </w:pPr>
            <w:r>
              <w:rPr>
                <w:color w:val="000000"/>
                <w:sz w:val="22"/>
                <w:szCs w:val="22"/>
              </w:rPr>
              <w:t>16.10-16.40</w:t>
            </w:r>
          </w:p>
        </w:tc>
      </w:tr>
      <w:tr w:rsidR="00F742FE" w:rsidRPr="00446C9A" w:rsidTr="00F742FE">
        <w:trPr>
          <w:trHeight w:val="264"/>
        </w:trPr>
        <w:tc>
          <w:tcPr>
            <w:tcW w:w="7088" w:type="dxa"/>
            <w:tcBorders>
              <w:top w:val="single" w:sz="4" w:space="0" w:color="auto"/>
              <w:left w:val="single" w:sz="4" w:space="0" w:color="auto"/>
              <w:bottom w:val="single" w:sz="4" w:space="0" w:color="auto"/>
              <w:right w:val="single" w:sz="4" w:space="0" w:color="auto"/>
            </w:tcBorders>
            <w:shd w:val="clear" w:color="auto" w:fill="FFFFFF"/>
          </w:tcPr>
          <w:p w:rsidR="00F742FE" w:rsidRPr="00446C9A" w:rsidRDefault="00F742FE" w:rsidP="000310FE">
            <w:pPr>
              <w:shd w:val="clear" w:color="auto" w:fill="FFFFFF"/>
              <w:autoSpaceDE w:val="0"/>
              <w:autoSpaceDN w:val="0"/>
              <w:adjustRightInd w:val="0"/>
              <w:rPr>
                <w:color w:val="000000"/>
                <w:sz w:val="22"/>
                <w:szCs w:val="22"/>
              </w:rPr>
            </w:pPr>
            <w:r w:rsidRPr="00446C9A">
              <w:rPr>
                <w:color w:val="000000"/>
                <w:sz w:val="22"/>
                <w:szCs w:val="22"/>
              </w:rPr>
              <w:t>Подготовка к прогулке, п</w:t>
            </w:r>
            <w:r>
              <w:rPr>
                <w:color w:val="000000"/>
                <w:sz w:val="22"/>
                <w:szCs w:val="22"/>
              </w:rPr>
              <w:t xml:space="preserve">рогулка, </w:t>
            </w:r>
            <w:r w:rsidRPr="00446C9A">
              <w:rPr>
                <w:color w:val="000000"/>
                <w:sz w:val="22"/>
                <w:szCs w:val="22"/>
              </w:rPr>
              <w:t>уход детей домо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742FE" w:rsidRPr="00F742FE" w:rsidRDefault="00F742FE" w:rsidP="000310FE">
            <w:pPr>
              <w:shd w:val="clear" w:color="auto" w:fill="FFFFFF"/>
              <w:autoSpaceDE w:val="0"/>
              <w:autoSpaceDN w:val="0"/>
              <w:adjustRightInd w:val="0"/>
              <w:jc w:val="center"/>
              <w:rPr>
                <w:color w:val="000000"/>
                <w:sz w:val="22"/>
                <w:szCs w:val="22"/>
              </w:rPr>
            </w:pPr>
            <w:r w:rsidRPr="00F742FE">
              <w:rPr>
                <w:color w:val="000000"/>
                <w:sz w:val="22"/>
                <w:szCs w:val="22"/>
              </w:rPr>
              <w:t>16.40-18.00</w:t>
            </w:r>
          </w:p>
        </w:tc>
      </w:tr>
    </w:tbl>
    <w:p w:rsidR="004605B0" w:rsidRDefault="004605B0" w:rsidP="002C4B98">
      <w:pPr>
        <w:rPr>
          <w:i/>
        </w:rPr>
      </w:pPr>
    </w:p>
    <w:p w:rsidR="002C4B98" w:rsidRPr="002C4B98" w:rsidRDefault="002C4B98" w:rsidP="002C4B98">
      <w:pPr>
        <w:rPr>
          <w:i/>
        </w:rPr>
      </w:pPr>
      <w:r>
        <w:rPr>
          <w:i/>
        </w:rPr>
        <w:t xml:space="preserve">- </w:t>
      </w:r>
      <w:r w:rsidR="004605B0">
        <w:rPr>
          <w:i/>
        </w:rPr>
        <w:t xml:space="preserve">Режим пребывания детей седьмого </w:t>
      </w:r>
      <w:r w:rsidRPr="002C4B98">
        <w:rPr>
          <w:i/>
        </w:rPr>
        <w:t>года жизни в  теплый период (июнь-авгус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8"/>
        <w:gridCol w:w="2551"/>
      </w:tblGrid>
      <w:tr w:rsidR="00F742FE" w:rsidRPr="00F61EC2" w:rsidTr="00F742FE">
        <w:tc>
          <w:tcPr>
            <w:tcW w:w="7088" w:type="dxa"/>
          </w:tcPr>
          <w:p w:rsidR="00F742FE" w:rsidRPr="00F61EC2" w:rsidRDefault="00F742FE" w:rsidP="000310FE">
            <w:pPr>
              <w:rPr>
                <w:sz w:val="22"/>
                <w:szCs w:val="22"/>
              </w:rPr>
            </w:pPr>
            <w:r w:rsidRPr="00F61EC2">
              <w:rPr>
                <w:sz w:val="22"/>
                <w:szCs w:val="22"/>
              </w:rPr>
              <w:t>Режимные моменты</w:t>
            </w:r>
          </w:p>
        </w:tc>
        <w:tc>
          <w:tcPr>
            <w:tcW w:w="2551" w:type="dxa"/>
          </w:tcPr>
          <w:p w:rsidR="00F742FE" w:rsidRPr="00F61EC2" w:rsidRDefault="00F742FE" w:rsidP="000310FE">
            <w:pPr>
              <w:jc w:val="center"/>
              <w:rPr>
                <w:sz w:val="22"/>
                <w:szCs w:val="22"/>
              </w:rPr>
            </w:pPr>
            <w:r w:rsidRPr="00F61EC2">
              <w:rPr>
                <w:sz w:val="22"/>
                <w:szCs w:val="22"/>
              </w:rPr>
              <w:t>Подготовительная группа</w:t>
            </w:r>
          </w:p>
        </w:tc>
      </w:tr>
      <w:tr w:rsidR="00F742FE" w:rsidRPr="00F61EC2" w:rsidTr="00F742FE">
        <w:tc>
          <w:tcPr>
            <w:tcW w:w="7088" w:type="dxa"/>
          </w:tcPr>
          <w:p w:rsidR="00F742FE" w:rsidRPr="00F61EC2" w:rsidRDefault="00F742FE" w:rsidP="000310FE">
            <w:pPr>
              <w:rPr>
                <w:sz w:val="22"/>
                <w:szCs w:val="22"/>
              </w:rPr>
            </w:pPr>
            <w:r w:rsidRPr="00F61EC2">
              <w:rPr>
                <w:sz w:val="22"/>
                <w:szCs w:val="22"/>
              </w:rPr>
              <w:t>Прием детей, самостоятельная деятельность детей</w:t>
            </w:r>
          </w:p>
        </w:tc>
        <w:tc>
          <w:tcPr>
            <w:tcW w:w="2551" w:type="dxa"/>
          </w:tcPr>
          <w:p w:rsidR="00F742FE" w:rsidRPr="00F61EC2" w:rsidRDefault="00F742FE" w:rsidP="000310FE">
            <w:pPr>
              <w:jc w:val="center"/>
              <w:rPr>
                <w:sz w:val="22"/>
                <w:szCs w:val="22"/>
              </w:rPr>
            </w:pPr>
            <w:r w:rsidRPr="00F61EC2">
              <w:rPr>
                <w:sz w:val="22"/>
                <w:szCs w:val="22"/>
              </w:rPr>
              <w:t>07.30-08.28</w:t>
            </w:r>
          </w:p>
        </w:tc>
      </w:tr>
      <w:tr w:rsidR="00F742FE" w:rsidRPr="00F61EC2" w:rsidTr="00F742FE">
        <w:tc>
          <w:tcPr>
            <w:tcW w:w="7088" w:type="dxa"/>
          </w:tcPr>
          <w:p w:rsidR="00F742FE" w:rsidRPr="00F61EC2" w:rsidRDefault="00F742FE" w:rsidP="000310FE">
            <w:pPr>
              <w:rPr>
                <w:sz w:val="22"/>
                <w:szCs w:val="22"/>
              </w:rPr>
            </w:pPr>
            <w:r w:rsidRPr="00F61EC2">
              <w:rPr>
                <w:sz w:val="22"/>
                <w:szCs w:val="22"/>
              </w:rPr>
              <w:t>Утренняя гимнастика</w:t>
            </w:r>
          </w:p>
        </w:tc>
        <w:tc>
          <w:tcPr>
            <w:tcW w:w="2551" w:type="dxa"/>
          </w:tcPr>
          <w:p w:rsidR="00F742FE" w:rsidRPr="00F61EC2" w:rsidRDefault="00F742FE" w:rsidP="000310FE">
            <w:pPr>
              <w:jc w:val="center"/>
              <w:rPr>
                <w:sz w:val="22"/>
                <w:szCs w:val="22"/>
              </w:rPr>
            </w:pPr>
            <w:r w:rsidRPr="00F61EC2">
              <w:rPr>
                <w:sz w:val="22"/>
                <w:szCs w:val="22"/>
              </w:rPr>
              <w:t>08.28-08.38</w:t>
            </w:r>
          </w:p>
        </w:tc>
      </w:tr>
      <w:tr w:rsidR="00F742FE" w:rsidRPr="00F61EC2" w:rsidTr="00F742FE">
        <w:tc>
          <w:tcPr>
            <w:tcW w:w="7088" w:type="dxa"/>
          </w:tcPr>
          <w:p w:rsidR="00F742FE" w:rsidRPr="00F61EC2" w:rsidRDefault="00F742FE" w:rsidP="000310FE">
            <w:pPr>
              <w:rPr>
                <w:sz w:val="22"/>
                <w:szCs w:val="22"/>
              </w:rPr>
            </w:pPr>
            <w:r w:rsidRPr="00F61EC2">
              <w:rPr>
                <w:sz w:val="22"/>
                <w:szCs w:val="22"/>
              </w:rPr>
              <w:t>Подготовка к завтраку, завтрак</w:t>
            </w:r>
          </w:p>
        </w:tc>
        <w:tc>
          <w:tcPr>
            <w:tcW w:w="2551" w:type="dxa"/>
          </w:tcPr>
          <w:p w:rsidR="00F742FE" w:rsidRPr="00F61EC2" w:rsidRDefault="00F742FE" w:rsidP="000310FE">
            <w:pPr>
              <w:jc w:val="center"/>
              <w:rPr>
                <w:sz w:val="22"/>
                <w:szCs w:val="22"/>
              </w:rPr>
            </w:pPr>
            <w:r w:rsidRPr="00F61EC2">
              <w:rPr>
                <w:sz w:val="22"/>
                <w:szCs w:val="22"/>
              </w:rPr>
              <w:t>08.35-09.00</w:t>
            </w:r>
          </w:p>
        </w:tc>
      </w:tr>
      <w:tr w:rsidR="00F742FE" w:rsidRPr="00F61EC2" w:rsidTr="00F742FE">
        <w:tc>
          <w:tcPr>
            <w:tcW w:w="7088" w:type="dxa"/>
          </w:tcPr>
          <w:p w:rsidR="00F742FE" w:rsidRPr="00F61EC2" w:rsidRDefault="00F742FE" w:rsidP="000310FE">
            <w:pPr>
              <w:rPr>
                <w:sz w:val="22"/>
                <w:szCs w:val="22"/>
              </w:rPr>
            </w:pPr>
            <w:r w:rsidRPr="00F61EC2">
              <w:rPr>
                <w:sz w:val="22"/>
                <w:szCs w:val="22"/>
              </w:rPr>
              <w:t>Самостоятельная игровая деятельность</w:t>
            </w:r>
          </w:p>
        </w:tc>
        <w:tc>
          <w:tcPr>
            <w:tcW w:w="2551" w:type="dxa"/>
          </w:tcPr>
          <w:p w:rsidR="00F742FE" w:rsidRPr="00F61EC2" w:rsidRDefault="00F742FE" w:rsidP="000310FE">
            <w:pPr>
              <w:jc w:val="center"/>
              <w:rPr>
                <w:sz w:val="22"/>
                <w:szCs w:val="22"/>
              </w:rPr>
            </w:pPr>
            <w:r w:rsidRPr="00F61EC2">
              <w:rPr>
                <w:sz w:val="22"/>
                <w:szCs w:val="22"/>
              </w:rPr>
              <w:t>09.00-09.55</w:t>
            </w:r>
          </w:p>
        </w:tc>
      </w:tr>
      <w:tr w:rsidR="00F742FE" w:rsidRPr="00F61EC2" w:rsidTr="00F742FE">
        <w:tc>
          <w:tcPr>
            <w:tcW w:w="7088" w:type="dxa"/>
          </w:tcPr>
          <w:p w:rsidR="00F742FE" w:rsidRPr="00F61EC2" w:rsidRDefault="00F742FE" w:rsidP="000310FE">
            <w:pPr>
              <w:rPr>
                <w:sz w:val="22"/>
                <w:szCs w:val="22"/>
              </w:rPr>
            </w:pPr>
            <w:r w:rsidRPr="00F61EC2">
              <w:rPr>
                <w:sz w:val="22"/>
                <w:szCs w:val="22"/>
              </w:rPr>
              <w:t>Подготовка к дневной прогулке, дневная  прогулка, возвращение с прогулки</w:t>
            </w:r>
          </w:p>
        </w:tc>
        <w:tc>
          <w:tcPr>
            <w:tcW w:w="2551" w:type="dxa"/>
          </w:tcPr>
          <w:p w:rsidR="00F742FE" w:rsidRPr="00F61EC2" w:rsidRDefault="00F742FE" w:rsidP="000310FE">
            <w:pPr>
              <w:jc w:val="center"/>
              <w:rPr>
                <w:sz w:val="22"/>
                <w:szCs w:val="22"/>
              </w:rPr>
            </w:pPr>
            <w:r w:rsidRPr="00F61EC2">
              <w:rPr>
                <w:sz w:val="22"/>
                <w:szCs w:val="22"/>
              </w:rPr>
              <w:t>09.55-12.45</w:t>
            </w:r>
          </w:p>
        </w:tc>
      </w:tr>
      <w:tr w:rsidR="00F742FE" w:rsidRPr="00F61EC2" w:rsidTr="00F742FE">
        <w:tc>
          <w:tcPr>
            <w:tcW w:w="7088" w:type="dxa"/>
          </w:tcPr>
          <w:p w:rsidR="00F742FE" w:rsidRPr="00F61EC2" w:rsidRDefault="00F742FE" w:rsidP="000310FE">
            <w:pPr>
              <w:rPr>
                <w:sz w:val="22"/>
                <w:szCs w:val="22"/>
              </w:rPr>
            </w:pPr>
            <w:r w:rsidRPr="00F61EC2">
              <w:rPr>
                <w:sz w:val="22"/>
                <w:szCs w:val="22"/>
              </w:rPr>
              <w:t>Подготовка к обеду, обед</w:t>
            </w:r>
          </w:p>
        </w:tc>
        <w:tc>
          <w:tcPr>
            <w:tcW w:w="2551" w:type="dxa"/>
          </w:tcPr>
          <w:p w:rsidR="00F742FE" w:rsidRPr="00F61EC2" w:rsidRDefault="00F742FE" w:rsidP="000310FE">
            <w:pPr>
              <w:jc w:val="center"/>
              <w:rPr>
                <w:sz w:val="22"/>
                <w:szCs w:val="22"/>
              </w:rPr>
            </w:pPr>
            <w:r w:rsidRPr="00F61EC2">
              <w:rPr>
                <w:sz w:val="22"/>
                <w:szCs w:val="22"/>
              </w:rPr>
              <w:t>12.45-13.15</w:t>
            </w:r>
          </w:p>
        </w:tc>
      </w:tr>
      <w:tr w:rsidR="00F742FE" w:rsidRPr="00F61EC2" w:rsidTr="00F742FE">
        <w:tc>
          <w:tcPr>
            <w:tcW w:w="7088" w:type="dxa"/>
          </w:tcPr>
          <w:p w:rsidR="00F742FE" w:rsidRPr="00F61EC2" w:rsidRDefault="00F742FE" w:rsidP="000310FE">
            <w:pPr>
              <w:rPr>
                <w:sz w:val="22"/>
                <w:szCs w:val="22"/>
              </w:rPr>
            </w:pPr>
            <w:r w:rsidRPr="00F61EC2">
              <w:rPr>
                <w:sz w:val="22"/>
                <w:szCs w:val="22"/>
              </w:rPr>
              <w:t>Подготовка ко сну, дневной сон</w:t>
            </w:r>
          </w:p>
        </w:tc>
        <w:tc>
          <w:tcPr>
            <w:tcW w:w="2551" w:type="dxa"/>
          </w:tcPr>
          <w:p w:rsidR="00F742FE" w:rsidRPr="00F61EC2" w:rsidRDefault="00F742FE" w:rsidP="000310FE">
            <w:pPr>
              <w:jc w:val="center"/>
              <w:rPr>
                <w:sz w:val="22"/>
                <w:szCs w:val="22"/>
              </w:rPr>
            </w:pPr>
            <w:r w:rsidRPr="00F61EC2">
              <w:rPr>
                <w:sz w:val="22"/>
                <w:szCs w:val="22"/>
              </w:rPr>
              <w:t>13.15-15.00</w:t>
            </w:r>
          </w:p>
        </w:tc>
      </w:tr>
      <w:tr w:rsidR="00F742FE" w:rsidRPr="00F61EC2" w:rsidTr="00F742FE">
        <w:tc>
          <w:tcPr>
            <w:tcW w:w="7088" w:type="dxa"/>
          </w:tcPr>
          <w:p w:rsidR="00F742FE" w:rsidRPr="00F61EC2" w:rsidRDefault="00F742FE" w:rsidP="000310FE">
            <w:pPr>
              <w:rPr>
                <w:sz w:val="22"/>
                <w:szCs w:val="22"/>
              </w:rPr>
            </w:pPr>
            <w:r w:rsidRPr="00F61EC2">
              <w:rPr>
                <w:sz w:val="22"/>
                <w:szCs w:val="22"/>
              </w:rPr>
              <w:t>Постепенный подъем, гигиенические воздушные, водные  процедуры, ленивая гимнастика. Самостоятельная игровая деятельность</w:t>
            </w:r>
          </w:p>
        </w:tc>
        <w:tc>
          <w:tcPr>
            <w:tcW w:w="2551" w:type="dxa"/>
          </w:tcPr>
          <w:p w:rsidR="00F742FE" w:rsidRPr="00F61EC2" w:rsidRDefault="00F742FE" w:rsidP="000310FE">
            <w:pPr>
              <w:jc w:val="center"/>
              <w:rPr>
                <w:sz w:val="22"/>
                <w:szCs w:val="22"/>
              </w:rPr>
            </w:pPr>
            <w:r w:rsidRPr="00F61EC2">
              <w:rPr>
                <w:sz w:val="22"/>
                <w:szCs w:val="22"/>
              </w:rPr>
              <w:t>15.00-15.35</w:t>
            </w:r>
          </w:p>
        </w:tc>
      </w:tr>
      <w:tr w:rsidR="00F742FE" w:rsidRPr="00F61EC2" w:rsidTr="00F742FE">
        <w:trPr>
          <w:trHeight w:val="409"/>
        </w:trPr>
        <w:tc>
          <w:tcPr>
            <w:tcW w:w="7088" w:type="dxa"/>
          </w:tcPr>
          <w:p w:rsidR="00F742FE" w:rsidRPr="00F61EC2" w:rsidRDefault="00F742FE" w:rsidP="000310FE">
            <w:pPr>
              <w:rPr>
                <w:sz w:val="22"/>
                <w:szCs w:val="22"/>
              </w:rPr>
            </w:pPr>
            <w:r w:rsidRPr="00F61EC2">
              <w:rPr>
                <w:sz w:val="22"/>
                <w:szCs w:val="22"/>
              </w:rPr>
              <w:t>Подготовка к уплотненному полднику, уплотненный полдник</w:t>
            </w:r>
          </w:p>
        </w:tc>
        <w:tc>
          <w:tcPr>
            <w:tcW w:w="2551" w:type="dxa"/>
          </w:tcPr>
          <w:p w:rsidR="00F742FE" w:rsidRPr="00F61EC2" w:rsidRDefault="00F742FE" w:rsidP="000310FE">
            <w:pPr>
              <w:jc w:val="center"/>
              <w:rPr>
                <w:sz w:val="22"/>
                <w:szCs w:val="22"/>
              </w:rPr>
            </w:pPr>
            <w:r w:rsidRPr="00F61EC2">
              <w:rPr>
                <w:sz w:val="22"/>
                <w:szCs w:val="22"/>
              </w:rPr>
              <w:t>15.35-16.00</w:t>
            </w:r>
          </w:p>
        </w:tc>
      </w:tr>
      <w:tr w:rsidR="00F742FE" w:rsidRPr="00F61EC2" w:rsidTr="00F742FE">
        <w:tc>
          <w:tcPr>
            <w:tcW w:w="7088" w:type="dxa"/>
          </w:tcPr>
          <w:p w:rsidR="00F742FE" w:rsidRPr="00F61EC2" w:rsidRDefault="00F742FE" w:rsidP="000310FE">
            <w:pPr>
              <w:rPr>
                <w:sz w:val="22"/>
                <w:szCs w:val="22"/>
              </w:rPr>
            </w:pPr>
            <w:r w:rsidRPr="00F61EC2">
              <w:rPr>
                <w:sz w:val="22"/>
                <w:szCs w:val="22"/>
              </w:rPr>
              <w:t>Самостоятельная игровая деятельность детей, подготовка к вечерней прогулке, вечерняя прогулка, уход детей домой</w:t>
            </w:r>
          </w:p>
        </w:tc>
        <w:tc>
          <w:tcPr>
            <w:tcW w:w="2551" w:type="dxa"/>
          </w:tcPr>
          <w:p w:rsidR="00F742FE" w:rsidRPr="00F61EC2" w:rsidRDefault="00F742FE" w:rsidP="000310FE">
            <w:pPr>
              <w:jc w:val="center"/>
              <w:rPr>
                <w:sz w:val="22"/>
                <w:szCs w:val="22"/>
              </w:rPr>
            </w:pPr>
            <w:r w:rsidRPr="00F61EC2">
              <w:rPr>
                <w:sz w:val="22"/>
                <w:szCs w:val="22"/>
              </w:rPr>
              <w:t>16.00-18.00</w:t>
            </w:r>
          </w:p>
        </w:tc>
      </w:tr>
    </w:tbl>
    <w:p w:rsidR="002C4B98" w:rsidRDefault="002C4B98" w:rsidP="002C4B98">
      <w:pPr>
        <w:rPr>
          <w:i/>
        </w:rPr>
      </w:pPr>
    </w:p>
    <w:p w:rsidR="00F742FE" w:rsidRPr="002C4B98" w:rsidRDefault="00F742FE" w:rsidP="002C4B98">
      <w:pPr>
        <w:rPr>
          <w:i/>
        </w:rPr>
      </w:pPr>
    </w:p>
    <w:p w:rsidR="00F742FE" w:rsidRDefault="00E3459E" w:rsidP="003D0E6D">
      <w:pPr>
        <w:shd w:val="clear" w:color="auto" w:fill="FFFFFF"/>
        <w:autoSpaceDE w:val="0"/>
        <w:autoSpaceDN w:val="0"/>
        <w:adjustRightInd w:val="0"/>
        <w:ind w:firstLine="709"/>
        <w:jc w:val="both"/>
        <w:rPr>
          <w:b/>
          <w:i/>
        </w:rPr>
      </w:pPr>
      <w:r w:rsidRPr="0018791A">
        <w:rPr>
          <w:b/>
          <w:i/>
        </w:rPr>
        <w:t>3.</w:t>
      </w:r>
      <w:r w:rsidR="007C737F" w:rsidRPr="0018791A">
        <w:rPr>
          <w:b/>
          <w:i/>
        </w:rPr>
        <w:t>1</w:t>
      </w:r>
      <w:r w:rsidRPr="0018791A">
        <w:rPr>
          <w:b/>
          <w:i/>
        </w:rPr>
        <w:t>.</w:t>
      </w:r>
      <w:r w:rsidR="00A352D6" w:rsidRPr="0018791A">
        <w:rPr>
          <w:b/>
          <w:i/>
        </w:rPr>
        <w:t>2</w:t>
      </w:r>
      <w:r w:rsidRPr="0018791A">
        <w:rPr>
          <w:b/>
          <w:i/>
        </w:rPr>
        <w:t>. Расписание непосредственно обра</w:t>
      </w:r>
      <w:r w:rsidR="004605B0">
        <w:rPr>
          <w:b/>
          <w:i/>
        </w:rPr>
        <w:t xml:space="preserve">зовательной деятельности детей седьмого </w:t>
      </w:r>
      <w:r w:rsidRPr="0018791A">
        <w:rPr>
          <w:b/>
          <w:i/>
        </w:rPr>
        <w:t xml:space="preserve"> года жизни</w:t>
      </w:r>
      <w:r w:rsidR="000421A6">
        <w:rPr>
          <w:b/>
          <w:i/>
        </w:rPr>
        <w:t xml:space="preserve"> </w:t>
      </w:r>
      <w:r w:rsidR="00F742FE" w:rsidRPr="005C2974">
        <w:rPr>
          <w:b/>
          <w:i/>
        </w:rPr>
        <w:t>МБДОУ детский сад 6</w:t>
      </w:r>
      <w:r w:rsidR="003D0E6D">
        <w:rPr>
          <w:b/>
          <w:i/>
        </w:rPr>
        <w:t>.</w:t>
      </w:r>
    </w:p>
    <w:p w:rsidR="00006AD8" w:rsidRPr="005C2974" w:rsidRDefault="00006AD8" w:rsidP="003D0E6D">
      <w:pPr>
        <w:shd w:val="clear" w:color="auto" w:fill="FFFFFF"/>
        <w:autoSpaceDE w:val="0"/>
        <w:autoSpaceDN w:val="0"/>
        <w:adjustRightInd w:val="0"/>
        <w:ind w:firstLine="709"/>
        <w:jc w:val="both"/>
        <w:rPr>
          <w:b/>
          <w: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6945"/>
      </w:tblGrid>
      <w:tr w:rsidR="00F742FE" w:rsidRPr="00EE38B2" w:rsidTr="000421A6">
        <w:trPr>
          <w:trHeight w:val="518"/>
        </w:trPr>
        <w:tc>
          <w:tcPr>
            <w:tcW w:w="2836" w:type="dxa"/>
            <w:tcBorders>
              <w:top w:val="single" w:sz="4" w:space="0" w:color="auto"/>
              <w:left w:val="single" w:sz="4" w:space="0" w:color="auto"/>
              <w:bottom w:val="single" w:sz="4" w:space="0" w:color="auto"/>
              <w:right w:val="single" w:sz="4" w:space="0" w:color="auto"/>
            </w:tcBorders>
          </w:tcPr>
          <w:p w:rsidR="00F742FE" w:rsidRPr="00EE38B2" w:rsidRDefault="00F742FE" w:rsidP="000310FE">
            <w:pPr>
              <w:jc w:val="center"/>
              <w:rPr>
                <w:sz w:val="22"/>
                <w:szCs w:val="22"/>
              </w:rPr>
            </w:pPr>
          </w:p>
        </w:tc>
        <w:tc>
          <w:tcPr>
            <w:tcW w:w="6945" w:type="dxa"/>
            <w:tcBorders>
              <w:top w:val="single" w:sz="4" w:space="0" w:color="auto"/>
              <w:left w:val="single" w:sz="4" w:space="0" w:color="auto"/>
              <w:bottom w:val="single" w:sz="4" w:space="0" w:color="auto"/>
              <w:right w:val="single" w:sz="4" w:space="0" w:color="auto"/>
            </w:tcBorders>
            <w:hideMark/>
          </w:tcPr>
          <w:p w:rsidR="00F742FE" w:rsidRPr="00EE38B2" w:rsidRDefault="00F742FE" w:rsidP="000310FE">
            <w:pPr>
              <w:jc w:val="center"/>
              <w:rPr>
                <w:sz w:val="22"/>
                <w:szCs w:val="22"/>
              </w:rPr>
            </w:pPr>
            <w:r w:rsidRPr="00EE38B2">
              <w:rPr>
                <w:sz w:val="22"/>
                <w:szCs w:val="22"/>
              </w:rPr>
              <w:t xml:space="preserve">Подготовительная группа </w:t>
            </w:r>
          </w:p>
        </w:tc>
      </w:tr>
      <w:tr w:rsidR="00F742FE" w:rsidRPr="00EE38B2" w:rsidTr="000421A6">
        <w:tc>
          <w:tcPr>
            <w:tcW w:w="2836" w:type="dxa"/>
            <w:vMerge w:val="restart"/>
            <w:tcBorders>
              <w:top w:val="single" w:sz="4" w:space="0" w:color="auto"/>
              <w:left w:val="single" w:sz="4" w:space="0" w:color="auto"/>
              <w:right w:val="single" w:sz="4" w:space="0" w:color="auto"/>
            </w:tcBorders>
          </w:tcPr>
          <w:p w:rsidR="00F742FE" w:rsidRPr="00EE38B2" w:rsidRDefault="00F742FE" w:rsidP="000310FE">
            <w:pPr>
              <w:rPr>
                <w:sz w:val="22"/>
                <w:szCs w:val="22"/>
              </w:rPr>
            </w:pPr>
            <w:r>
              <w:rPr>
                <w:sz w:val="22"/>
                <w:szCs w:val="22"/>
              </w:rPr>
              <w:t xml:space="preserve">Понедельник </w:t>
            </w:r>
          </w:p>
        </w:tc>
        <w:tc>
          <w:tcPr>
            <w:tcW w:w="6945" w:type="dxa"/>
            <w:tcBorders>
              <w:top w:val="single" w:sz="4" w:space="0" w:color="auto"/>
              <w:left w:val="single" w:sz="4" w:space="0" w:color="auto"/>
              <w:bottom w:val="single" w:sz="4" w:space="0" w:color="auto"/>
              <w:right w:val="single" w:sz="4" w:space="0" w:color="auto"/>
            </w:tcBorders>
          </w:tcPr>
          <w:p w:rsidR="009E2F0B" w:rsidRPr="00EE38B2" w:rsidRDefault="009E2F0B" w:rsidP="009E2F0B">
            <w:pPr>
              <w:jc w:val="center"/>
              <w:rPr>
                <w:i/>
                <w:u w:val="single"/>
              </w:rPr>
            </w:pPr>
            <w:r w:rsidRPr="00EE38B2">
              <w:rPr>
                <w:i/>
                <w:sz w:val="22"/>
                <w:szCs w:val="22"/>
                <w:u w:val="single"/>
              </w:rPr>
              <w:t>09.00-09.</w:t>
            </w:r>
            <w:r>
              <w:rPr>
                <w:i/>
                <w:sz w:val="22"/>
                <w:szCs w:val="22"/>
                <w:u w:val="single"/>
              </w:rPr>
              <w:t>3</w:t>
            </w:r>
            <w:r w:rsidRPr="00EE38B2">
              <w:rPr>
                <w:i/>
                <w:sz w:val="22"/>
                <w:szCs w:val="22"/>
                <w:u w:val="single"/>
              </w:rPr>
              <w:t>0</w:t>
            </w:r>
          </w:p>
          <w:p w:rsidR="000421A6" w:rsidRPr="00F646FD" w:rsidRDefault="000421A6" w:rsidP="000421A6">
            <w:pPr>
              <w:jc w:val="center"/>
              <w:rPr>
                <w:b/>
              </w:rPr>
            </w:pPr>
            <w:r w:rsidRPr="00F646FD">
              <w:rPr>
                <w:b/>
                <w:sz w:val="22"/>
                <w:szCs w:val="22"/>
              </w:rPr>
              <w:t>Познавательно-исследовательская деятельность</w:t>
            </w:r>
          </w:p>
          <w:p w:rsidR="000421A6" w:rsidRDefault="000421A6" w:rsidP="000421A6">
            <w:pPr>
              <w:jc w:val="center"/>
              <w:rPr>
                <w:sz w:val="20"/>
                <w:szCs w:val="20"/>
              </w:rPr>
            </w:pPr>
            <w:r w:rsidRPr="00EE38B2">
              <w:rPr>
                <w:bCs/>
                <w:iCs/>
                <w:sz w:val="20"/>
                <w:szCs w:val="20"/>
              </w:rPr>
              <w:t>(</w:t>
            </w:r>
            <w:r w:rsidRPr="00EE38B2">
              <w:rPr>
                <w:sz w:val="20"/>
                <w:szCs w:val="20"/>
              </w:rPr>
              <w:t>ФЭМП)</w:t>
            </w:r>
          </w:p>
          <w:p w:rsidR="000421A6" w:rsidRPr="00EE38B2" w:rsidRDefault="000421A6" w:rsidP="000421A6">
            <w:pPr>
              <w:jc w:val="center"/>
              <w:rPr>
                <w:sz w:val="20"/>
                <w:szCs w:val="20"/>
              </w:rPr>
            </w:pPr>
          </w:p>
          <w:p w:rsidR="009E2F0B" w:rsidRDefault="009E2F0B" w:rsidP="009E2F0B">
            <w:pPr>
              <w:jc w:val="center"/>
              <w:rPr>
                <w:i/>
                <w:sz w:val="22"/>
                <w:szCs w:val="22"/>
                <w:u w:val="single"/>
              </w:rPr>
            </w:pPr>
            <w:r w:rsidRPr="00EE38B2">
              <w:rPr>
                <w:i/>
                <w:sz w:val="22"/>
                <w:szCs w:val="22"/>
                <w:u w:val="single"/>
              </w:rPr>
              <w:t>09.</w:t>
            </w:r>
            <w:r>
              <w:rPr>
                <w:i/>
                <w:sz w:val="22"/>
                <w:szCs w:val="22"/>
                <w:u w:val="single"/>
              </w:rPr>
              <w:t>40</w:t>
            </w:r>
            <w:r w:rsidRPr="00EE38B2">
              <w:rPr>
                <w:i/>
                <w:sz w:val="22"/>
                <w:szCs w:val="22"/>
                <w:u w:val="single"/>
              </w:rPr>
              <w:t>-</w:t>
            </w:r>
            <w:r>
              <w:rPr>
                <w:i/>
                <w:sz w:val="22"/>
                <w:szCs w:val="22"/>
                <w:u w:val="single"/>
              </w:rPr>
              <w:t>10.00</w:t>
            </w:r>
          </w:p>
          <w:p w:rsidR="000421A6" w:rsidRPr="00F646FD" w:rsidRDefault="000421A6" w:rsidP="000421A6">
            <w:pPr>
              <w:jc w:val="center"/>
              <w:rPr>
                <w:b/>
              </w:rPr>
            </w:pPr>
            <w:r>
              <w:rPr>
                <w:b/>
                <w:sz w:val="22"/>
                <w:szCs w:val="22"/>
              </w:rPr>
              <w:t>Изобразительная деятельность</w:t>
            </w:r>
          </w:p>
          <w:p w:rsidR="000421A6" w:rsidRDefault="009E2F0B" w:rsidP="000421A6">
            <w:pPr>
              <w:jc w:val="center"/>
              <w:rPr>
                <w:sz w:val="20"/>
                <w:szCs w:val="20"/>
              </w:rPr>
            </w:pPr>
            <w:r>
              <w:rPr>
                <w:sz w:val="20"/>
                <w:szCs w:val="20"/>
              </w:rPr>
              <w:t>(лепка,аппликация</w:t>
            </w:r>
            <w:r w:rsidR="000421A6" w:rsidRPr="00EE38B2">
              <w:rPr>
                <w:sz w:val="20"/>
                <w:szCs w:val="20"/>
              </w:rPr>
              <w:t>)</w:t>
            </w:r>
          </w:p>
          <w:p w:rsidR="009E2F0B" w:rsidRPr="00EE38B2" w:rsidRDefault="009E2F0B" w:rsidP="000421A6">
            <w:pPr>
              <w:jc w:val="center"/>
              <w:rPr>
                <w:i/>
                <w:u w:val="single"/>
              </w:rPr>
            </w:pPr>
            <w:r>
              <w:rPr>
                <w:i/>
                <w:sz w:val="22"/>
                <w:szCs w:val="22"/>
                <w:u w:val="single"/>
              </w:rPr>
              <w:t>10.20</w:t>
            </w:r>
            <w:r w:rsidRPr="00EE38B2">
              <w:rPr>
                <w:i/>
                <w:sz w:val="22"/>
                <w:szCs w:val="22"/>
                <w:u w:val="single"/>
              </w:rPr>
              <w:t>-1</w:t>
            </w:r>
            <w:r>
              <w:rPr>
                <w:i/>
                <w:sz w:val="22"/>
                <w:szCs w:val="22"/>
                <w:u w:val="single"/>
              </w:rPr>
              <w:t>0.50</w:t>
            </w:r>
          </w:p>
          <w:p w:rsidR="000421A6" w:rsidRDefault="009E2F0B" w:rsidP="000421A6">
            <w:pPr>
              <w:jc w:val="center"/>
              <w:rPr>
                <w:b/>
                <w:sz w:val="22"/>
                <w:szCs w:val="22"/>
              </w:rPr>
            </w:pPr>
            <w:r>
              <w:rPr>
                <w:b/>
                <w:sz w:val="22"/>
                <w:szCs w:val="22"/>
              </w:rPr>
              <w:t>Физическая активность ДОП  «Силачи»</w:t>
            </w:r>
          </w:p>
          <w:p w:rsidR="009E2F0B" w:rsidRDefault="009E2F0B" w:rsidP="000421A6">
            <w:pPr>
              <w:jc w:val="center"/>
              <w:rPr>
                <w:b/>
                <w:sz w:val="22"/>
                <w:szCs w:val="22"/>
              </w:rPr>
            </w:pPr>
          </w:p>
          <w:p w:rsidR="00F742FE" w:rsidRPr="00F742FE" w:rsidRDefault="00F742FE" w:rsidP="009E2F0B">
            <w:pPr>
              <w:jc w:val="center"/>
              <w:rPr>
                <w:sz w:val="22"/>
                <w:szCs w:val="22"/>
              </w:rPr>
            </w:pPr>
          </w:p>
        </w:tc>
      </w:tr>
      <w:tr w:rsidR="00F742FE" w:rsidRPr="00EE38B2" w:rsidTr="000421A6">
        <w:trPr>
          <w:trHeight w:val="665"/>
        </w:trPr>
        <w:tc>
          <w:tcPr>
            <w:tcW w:w="2836" w:type="dxa"/>
            <w:vMerge/>
            <w:tcBorders>
              <w:left w:val="single" w:sz="4" w:space="0" w:color="auto"/>
              <w:bottom w:val="single" w:sz="4" w:space="0" w:color="auto"/>
              <w:right w:val="single" w:sz="4" w:space="0" w:color="auto"/>
            </w:tcBorders>
          </w:tcPr>
          <w:p w:rsidR="00F742FE" w:rsidRPr="00EE38B2" w:rsidRDefault="00F742FE" w:rsidP="000310FE">
            <w:pPr>
              <w:rPr>
                <w:sz w:val="22"/>
                <w:szCs w:val="22"/>
              </w:rPr>
            </w:pPr>
          </w:p>
        </w:tc>
        <w:tc>
          <w:tcPr>
            <w:tcW w:w="6945" w:type="dxa"/>
            <w:tcBorders>
              <w:top w:val="single" w:sz="4" w:space="0" w:color="auto"/>
              <w:left w:val="single" w:sz="4" w:space="0" w:color="auto"/>
              <w:bottom w:val="single" w:sz="4" w:space="0" w:color="auto"/>
              <w:right w:val="single" w:sz="4" w:space="0" w:color="auto"/>
            </w:tcBorders>
          </w:tcPr>
          <w:p w:rsidR="009E2F0B" w:rsidRPr="009E2F0B" w:rsidRDefault="009E2F0B" w:rsidP="009E2F0B">
            <w:pPr>
              <w:jc w:val="center"/>
              <w:rPr>
                <w:i/>
                <w:sz w:val="22"/>
                <w:szCs w:val="22"/>
              </w:rPr>
            </w:pPr>
            <w:r w:rsidRPr="009E2F0B">
              <w:rPr>
                <w:i/>
                <w:sz w:val="22"/>
                <w:szCs w:val="22"/>
              </w:rPr>
              <w:t>15.00-16.00</w:t>
            </w:r>
          </w:p>
          <w:p w:rsidR="009E2F0B" w:rsidRPr="00D92595" w:rsidRDefault="009E2F0B" w:rsidP="009E2F0B">
            <w:pPr>
              <w:jc w:val="center"/>
              <w:rPr>
                <w:i/>
                <w:u w:val="single"/>
              </w:rPr>
            </w:pPr>
            <w:r w:rsidRPr="00D92595">
              <w:rPr>
                <w:i/>
                <w:sz w:val="22"/>
                <w:szCs w:val="22"/>
              </w:rPr>
              <w:t>Досуговая деятельность (спортивные досуги) (1раз в 2 месяца)</w:t>
            </w:r>
          </w:p>
          <w:p w:rsidR="00F742FE" w:rsidRPr="00F742FE" w:rsidRDefault="00F742FE" w:rsidP="000310FE">
            <w:pPr>
              <w:rPr>
                <w:sz w:val="22"/>
                <w:szCs w:val="22"/>
              </w:rPr>
            </w:pPr>
          </w:p>
        </w:tc>
      </w:tr>
      <w:tr w:rsidR="00F742FE" w:rsidRPr="00EE38B2" w:rsidTr="000421A6">
        <w:tc>
          <w:tcPr>
            <w:tcW w:w="2836" w:type="dxa"/>
            <w:vMerge w:val="restart"/>
            <w:tcBorders>
              <w:top w:val="single" w:sz="4" w:space="0" w:color="auto"/>
              <w:left w:val="single" w:sz="4" w:space="0" w:color="auto"/>
              <w:right w:val="single" w:sz="4" w:space="0" w:color="auto"/>
            </w:tcBorders>
          </w:tcPr>
          <w:p w:rsidR="00F742FE" w:rsidRPr="00EE38B2" w:rsidRDefault="00F742FE" w:rsidP="000310FE">
            <w:pPr>
              <w:rPr>
                <w:sz w:val="22"/>
                <w:szCs w:val="22"/>
              </w:rPr>
            </w:pPr>
            <w:r>
              <w:rPr>
                <w:sz w:val="22"/>
                <w:szCs w:val="22"/>
              </w:rPr>
              <w:t xml:space="preserve">Вторник </w:t>
            </w:r>
          </w:p>
        </w:tc>
        <w:tc>
          <w:tcPr>
            <w:tcW w:w="6945" w:type="dxa"/>
            <w:tcBorders>
              <w:top w:val="single" w:sz="4" w:space="0" w:color="auto"/>
              <w:left w:val="single" w:sz="4" w:space="0" w:color="auto"/>
              <w:bottom w:val="single" w:sz="4" w:space="0" w:color="auto"/>
              <w:right w:val="single" w:sz="4" w:space="0" w:color="auto"/>
            </w:tcBorders>
          </w:tcPr>
          <w:p w:rsidR="009E2F0B" w:rsidRPr="00EE38B2" w:rsidRDefault="009E2F0B" w:rsidP="009E2F0B">
            <w:pPr>
              <w:jc w:val="center"/>
              <w:rPr>
                <w:i/>
                <w:u w:val="single"/>
              </w:rPr>
            </w:pPr>
            <w:r w:rsidRPr="00EE38B2">
              <w:rPr>
                <w:i/>
                <w:sz w:val="22"/>
                <w:szCs w:val="22"/>
                <w:u w:val="single"/>
              </w:rPr>
              <w:t>09.00-09.</w:t>
            </w:r>
            <w:r>
              <w:rPr>
                <w:i/>
                <w:sz w:val="22"/>
                <w:szCs w:val="22"/>
                <w:u w:val="single"/>
              </w:rPr>
              <w:t>3</w:t>
            </w:r>
            <w:r w:rsidRPr="00EE38B2">
              <w:rPr>
                <w:i/>
                <w:sz w:val="22"/>
                <w:szCs w:val="22"/>
                <w:u w:val="single"/>
              </w:rPr>
              <w:t>0</w:t>
            </w:r>
          </w:p>
          <w:p w:rsidR="000421A6" w:rsidRPr="00F646FD" w:rsidRDefault="000421A6" w:rsidP="000421A6">
            <w:pPr>
              <w:jc w:val="center"/>
              <w:rPr>
                <w:b/>
              </w:rPr>
            </w:pPr>
            <w:r w:rsidRPr="00F646FD">
              <w:rPr>
                <w:b/>
                <w:sz w:val="22"/>
                <w:szCs w:val="22"/>
              </w:rPr>
              <w:t>Коммуникативная деятельность</w:t>
            </w:r>
          </w:p>
          <w:p w:rsidR="000421A6" w:rsidRDefault="000421A6" w:rsidP="000421A6">
            <w:pPr>
              <w:jc w:val="center"/>
              <w:rPr>
                <w:sz w:val="20"/>
                <w:szCs w:val="20"/>
              </w:rPr>
            </w:pPr>
            <w:r w:rsidRPr="00EE38B2">
              <w:rPr>
                <w:sz w:val="20"/>
                <w:szCs w:val="20"/>
              </w:rPr>
              <w:t>(развитие речи)</w:t>
            </w:r>
          </w:p>
          <w:p w:rsidR="009E2F0B" w:rsidRPr="00EE38B2" w:rsidRDefault="009E2F0B" w:rsidP="009E2F0B">
            <w:pPr>
              <w:jc w:val="center"/>
              <w:rPr>
                <w:i/>
                <w:u w:val="single"/>
              </w:rPr>
            </w:pPr>
            <w:r w:rsidRPr="00EE38B2">
              <w:rPr>
                <w:i/>
                <w:sz w:val="22"/>
                <w:szCs w:val="22"/>
                <w:u w:val="single"/>
              </w:rPr>
              <w:t>09.</w:t>
            </w:r>
            <w:r>
              <w:rPr>
                <w:i/>
                <w:sz w:val="22"/>
                <w:szCs w:val="22"/>
                <w:u w:val="single"/>
              </w:rPr>
              <w:t>40-10.10</w:t>
            </w:r>
          </w:p>
          <w:p w:rsidR="000421A6" w:rsidRPr="00EE38B2" w:rsidRDefault="000421A6" w:rsidP="000421A6">
            <w:pPr>
              <w:jc w:val="center"/>
              <w:rPr>
                <w:sz w:val="20"/>
                <w:szCs w:val="20"/>
              </w:rPr>
            </w:pPr>
          </w:p>
          <w:p w:rsidR="000421A6" w:rsidRPr="00F646FD" w:rsidRDefault="000421A6" w:rsidP="000421A6">
            <w:pPr>
              <w:jc w:val="center"/>
              <w:rPr>
                <w:b/>
              </w:rPr>
            </w:pPr>
            <w:r>
              <w:rPr>
                <w:b/>
                <w:sz w:val="22"/>
                <w:szCs w:val="22"/>
              </w:rPr>
              <w:t>Изобразительная деятельность</w:t>
            </w:r>
          </w:p>
          <w:p w:rsidR="000421A6" w:rsidRDefault="009E2F0B" w:rsidP="000421A6">
            <w:pPr>
              <w:jc w:val="center"/>
              <w:rPr>
                <w:sz w:val="20"/>
                <w:szCs w:val="20"/>
              </w:rPr>
            </w:pPr>
            <w:r>
              <w:rPr>
                <w:sz w:val="20"/>
                <w:szCs w:val="20"/>
              </w:rPr>
              <w:t>(рисование</w:t>
            </w:r>
            <w:r w:rsidR="000421A6" w:rsidRPr="00EE38B2">
              <w:rPr>
                <w:sz w:val="20"/>
                <w:szCs w:val="20"/>
              </w:rPr>
              <w:t>)</w:t>
            </w:r>
          </w:p>
          <w:p w:rsidR="00D92595" w:rsidRDefault="00D92595" w:rsidP="00D92595">
            <w:pPr>
              <w:jc w:val="center"/>
              <w:rPr>
                <w:i/>
                <w:sz w:val="22"/>
                <w:szCs w:val="22"/>
                <w:u w:val="single"/>
              </w:rPr>
            </w:pPr>
            <w:r>
              <w:rPr>
                <w:i/>
                <w:sz w:val="22"/>
                <w:szCs w:val="22"/>
                <w:u w:val="single"/>
              </w:rPr>
              <w:t>15.40</w:t>
            </w:r>
            <w:r w:rsidRPr="00EE38B2">
              <w:rPr>
                <w:i/>
                <w:sz w:val="22"/>
                <w:szCs w:val="22"/>
                <w:u w:val="single"/>
              </w:rPr>
              <w:t>-</w:t>
            </w:r>
            <w:r>
              <w:rPr>
                <w:i/>
                <w:sz w:val="22"/>
                <w:szCs w:val="22"/>
                <w:u w:val="single"/>
              </w:rPr>
              <w:t>16.10</w:t>
            </w:r>
          </w:p>
          <w:p w:rsidR="000421A6" w:rsidRPr="00EE38B2" w:rsidRDefault="000421A6" w:rsidP="000421A6">
            <w:pPr>
              <w:jc w:val="center"/>
              <w:rPr>
                <w:i/>
                <w:sz w:val="20"/>
                <w:szCs w:val="20"/>
                <w:u w:val="single"/>
              </w:rPr>
            </w:pPr>
          </w:p>
          <w:p w:rsidR="00D92595" w:rsidRPr="00F646FD" w:rsidRDefault="00D92595" w:rsidP="00D92595">
            <w:pPr>
              <w:jc w:val="center"/>
              <w:rPr>
                <w:b/>
              </w:rPr>
            </w:pPr>
            <w:r w:rsidRPr="00F646FD">
              <w:rPr>
                <w:b/>
                <w:sz w:val="22"/>
                <w:szCs w:val="22"/>
              </w:rPr>
              <w:t>Музыкальная деятельность</w:t>
            </w:r>
          </w:p>
          <w:p w:rsidR="00D92595" w:rsidRDefault="00D92595" w:rsidP="00D92595">
            <w:pPr>
              <w:jc w:val="center"/>
              <w:rPr>
                <w:sz w:val="20"/>
                <w:szCs w:val="20"/>
              </w:rPr>
            </w:pPr>
            <w:r w:rsidRPr="00EE38B2">
              <w:rPr>
                <w:sz w:val="20"/>
                <w:szCs w:val="20"/>
              </w:rPr>
              <w:t>(музыка)</w:t>
            </w:r>
          </w:p>
          <w:p w:rsidR="00F742FE" w:rsidRPr="00F742FE" w:rsidRDefault="00F742FE" w:rsidP="00D92595">
            <w:pPr>
              <w:jc w:val="center"/>
              <w:rPr>
                <w:sz w:val="22"/>
                <w:szCs w:val="22"/>
              </w:rPr>
            </w:pPr>
          </w:p>
        </w:tc>
      </w:tr>
      <w:tr w:rsidR="00F742FE" w:rsidRPr="00EE38B2" w:rsidTr="000421A6">
        <w:tc>
          <w:tcPr>
            <w:tcW w:w="2836" w:type="dxa"/>
            <w:vMerge/>
            <w:tcBorders>
              <w:left w:val="single" w:sz="4" w:space="0" w:color="auto"/>
              <w:bottom w:val="single" w:sz="4" w:space="0" w:color="auto"/>
              <w:right w:val="single" w:sz="4" w:space="0" w:color="auto"/>
            </w:tcBorders>
          </w:tcPr>
          <w:p w:rsidR="00F742FE" w:rsidRPr="00EE38B2" w:rsidRDefault="00F742FE" w:rsidP="000310FE">
            <w:pPr>
              <w:rPr>
                <w:sz w:val="22"/>
                <w:szCs w:val="22"/>
              </w:rPr>
            </w:pPr>
          </w:p>
        </w:tc>
        <w:tc>
          <w:tcPr>
            <w:tcW w:w="6945" w:type="dxa"/>
            <w:tcBorders>
              <w:top w:val="single" w:sz="4" w:space="0" w:color="auto"/>
              <w:left w:val="single" w:sz="4" w:space="0" w:color="auto"/>
              <w:bottom w:val="single" w:sz="4" w:space="0" w:color="auto"/>
              <w:right w:val="single" w:sz="4" w:space="0" w:color="auto"/>
            </w:tcBorders>
          </w:tcPr>
          <w:p w:rsidR="00D92595" w:rsidRPr="00D91E3D" w:rsidRDefault="00D92595" w:rsidP="00D92595">
            <w:pPr>
              <w:jc w:val="center"/>
              <w:rPr>
                <w:i/>
                <w:u w:val="single"/>
              </w:rPr>
            </w:pPr>
            <w:r w:rsidRPr="00D91E3D">
              <w:rPr>
                <w:i/>
                <w:sz w:val="22"/>
                <w:szCs w:val="22"/>
                <w:u w:val="single"/>
              </w:rPr>
              <w:t>15.40-16.</w:t>
            </w:r>
            <w:r>
              <w:rPr>
                <w:i/>
                <w:sz w:val="22"/>
                <w:szCs w:val="22"/>
                <w:u w:val="single"/>
              </w:rPr>
              <w:t>10</w:t>
            </w:r>
          </w:p>
          <w:p w:rsidR="000421A6" w:rsidRDefault="000421A6" w:rsidP="000421A6">
            <w:pPr>
              <w:jc w:val="center"/>
              <w:rPr>
                <w:b/>
                <w:i/>
                <w:sz w:val="22"/>
                <w:szCs w:val="22"/>
              </w:rPr>
            </w:pPr>
            <w:r w:rsidRPr="00D91E3D">
              <w:rPr>
                <w:b/>
                <w:i/>
                <w:sz w:val="22"/>
                <w:szCs w:val="22"/>
              </w:rPr>
              <w:t>ДОП «Юный конструктор»</w:t>
            </w:r>
          </w:p>
          <w:p w:rsidR="00F742FE" w:rsidRPr="00EE38B2" w:rsidRDefault="00F742FE" w:rsidP="00D92595">
            <w:pPr>
              <w:jc w:val="center"/>
              <w:rPr>
                <w:i/>
                <w:sz w:val="22"/>
                <w:szCs w:val="22"/>
              </w:rPr>
            </w:pPr>
          </w:p>
        </w:tc>
      </w:tr>
      <w:tr w:rsidR="00F742FE" w:rsidRPr="00EE38B2" w:rsidTr="000421A6">
        <w:trPr>
          <w:trHeight w:val="1172"/>
        </w:trPr>
        <w:tc>
          <w:tcPr>
            <w:tcW w:w="2836" w:type="dxa"/>
            <w:tcBorders>
              <w:top w:val="single" w:sz="4" w:space="0" w:color="auto"/>
              <w:left w:val="single" w:sz="4" w:space="0" w:color="auto"/>
              <w:right w:val="single" w:sz="4" w:space="0" w:color="auto"/>
            </w:tcBorders>
          </w:tcPr>
          <w:p w:rsidR="00F742FE" w:rsidRPr="00EE38B2" w:rsidRDefault="00F742FE" w:rsidP="000310FE">
            <w:pPr>
              <w:rPr>
                <w:sz w:val="22"/>
                <w:szCs w:val="22"/>
              </w:rPr>
            </w:pPr>
            <w:r>
              <w:rPr>
                <w:sz w:val="22"/>
                <w:szCs w:val="22"/>
              </w:rPr>
              <w:t xml:space="preserve">Среда </w:t>
            </w:r>
          </w:p>
        </w:tc>
        <w:tc>
          <w:tcPr>
            <w:tcW w:w="6945" w:type="dxa"/>
            <w:tcBorders>
              <w:top w:val="single" w:sz="4" w:space="0" w:color="auto"/>
              <w:left w:val="single" w:sz="4" w:space="0" w:color="auto"/>
              <w:bottom w:val="single" w:sz="4" w:space="0" w:color="auto"/>
              <w:right w:val="single" w:sz="4" w:space="0" w:color="auto"/>
            </w:tcBorders>
          </w:tcPr>
          <w:p w:rsidR="00D92595" w:rsidRPr="00EE38B2" w:rsidRDefault="00D92595" w:rsidP="00D92595">
            <w:pPr>
              <w:jc w:val="center"/>
              <w:rPr>
                <w:i/>
                <w:u w:val="single"/>
              </w:rPr>
            </w:pPr>
            <w:r w:rsidRPr="00EE38B2">
              <w:rPr>
                <w:i/>
                <w:sz w:val="22"/>
                <w:szCs w:val="22"/>
                <w:u w:val="single"/>
              </w:rPr>
              <w:t>09.00-09.</w:t>
            </w:r>
            <w:r>
              <w:rPr>
                <w:i/>
                <w:sz w:val="22"/>
                <w:szCs w:val="22"/>
                <w:u w:val="single"/>
              </w:rPr>
              <w:t>3</w:t>
            </w:r>
            <w:r w:rsidRPr="00EE38B2">
              <w:rPr>
                <w:i/>
                <w:sz w:val="22"/>
                <w:szCs w:val="22"/>
                <w:u w:val="single"/>
              </w:rPr>
              <w:t>0</w:t>
            </w:r>
          </w:p>
          <w:p w:rsidR="000421A6" w:rsidRPr="00F646FD" w:rsidRDefault="000421A6" w:rsidP="000421A6">
            <w:pPr>
              <w:jc w:val="center"/>
              <w:rPr>
                <w:b/>
              </w:rPr>
            </w:pPr>
            <w:r w:rsidRPr="00F646FD">
              <w:rPr>
                <w:b/>
                <w:sz w:val="22"/>
                <w:szCs w:val="22"/>
              </w:rPr>
              <w:t>Познавательно-исследовательская деятельность</w:t>
            </w:r>
          </w:p>
          <w:p w:rsidR="000421A6" w:rsidRDefault="000421A6" w:rsidP="000421A6">
            <w:pPr>
              <w:jc w:val="center"/>
              <w:rPr>
                <w:sz w:val="20"/>
                <w:szCs w:val="20"/>
              </w:rPr>
            </w:pPr>
            <w:r w:rsidRPr="00EE38B2">
              <w:rPr>
                <w:bCs/>
                <w:iCs/>
                <w:sz w:val="20"/>
                <w:szCs w:val="20"/>
              </w:rPr>
              <w:t>(</w:t>
            </w:r>
            <w:r w:rsidRPr="00EE38B2">
              <w:rPr>
                <w:sz w:val="20"/>
                <w:szCs w:val="20"/>
              </w:rPr>
              <w:t>ФЭМП)</w:t>
            </w:r>
          </w:p>
          <w:p w:rsidR="00D92595" w:rsidRPr="00EE38B2" w:rsidRDefault="00D92595" w:rsidP="00D92595">
            <w:pPr>
              <w:jc w:val="center"/>
              <w:rPr>
                <w:i/>
                <w:u w:val="single"/>
              </w:rPr>
            </w:pPr>
            <w:r>
              <w:rPr>
                <w:i/>
                <w:sz w:val="22"/>
                <w:szCs w:val="22"/>
                <w:u w:val="single"/>
              </w:rPr>
              <w:t>11.40</w:t>
            </w:r>
            <w:r w:rsidRPr="00EE38B2">
              <w:rPr>
                <w:i/>
                <w:sz w:val="22"/>
                <w:szCs w:val="22"/>
                <w:u w:val="single"/>
              </w:rPr>
              <w:t>-1</w:t>
            </w:r>
            <w:r>
              <w:rPr>
                <w:i/>
                <w:sz w:val="22"/>
                <w:szCs w:val="22"/>
                <w:u w:val="single"/>
              </w:rPr>
              <w:t>2.10</w:t>
            </w:r>
          </w:p>
          <w:p w:rsidR="00D92595" w:rsidRPr="00F646FD" w:rsidRDefault="00D92595" w:rsidP="00D92595">
            <w:pPr>
              <w:jc w:val="center"/>
              <w:rPr>
                <w:b/>
              </w:rPr>
            </w:pPr>
            <w:r w:rsidRPr="00F646FD">
              <w:rPr>
                <w:b/>
                <w:sz w:val="22"/>
                <w:szCs w:val="22"/>
              </w:rPr>
              <w:t>Двигательная активность</w:t>
            </w:r>
          </w:p>
          <w:p w:rsidR="00D92595" w:rsidRDefault="00D92595" w:rsidP="00D92595">
            <w:pPr>
              <w:jc w:val="center"/>
              <w:rPr>
                <w:sz w:val="20"/>
                <w:szCs w:val="20"/>
              </w:rPr>
            </w:pPr>
            <w:r w:rsidRPr="00EE38B2">
              <w:rPr>
                <w:sz w:val="20"/>
                <w:szCs w:val="20"/>
              </w:rPr>
              <w:t>(физическая культура</w:t>
            </w:r>
            <w:r>
              <w:rPr>
                <w:sz w:val="20"/>
                <w:szCs w:val="20"/>
              </w:rPr>
              <w:t xml:space="preserve"> на улице</w:t>
            </w:r>
            <w:r w:rsidRPr="00EE38B2">
              <w:rPr>
                <w:sz w:val="20"/>
                <w:szCs w:val="20"/>
              </w:rPr>
              <w:t>)</w:t>
            </w:r>
          </w:p>
          <w:p w:rsidR="00D92595" w:rsidRDefault="00D92595" w:rsidP="00D92595">
            <w:pPr>
              <w:jc w:val="center"/>
              <w:rPr>
                <w:sz w:val="20"/>
                <w:szCs w:val="20"/>
              </w:rPr>
            </w:pPr>
          </w:p>
          <w:p w:rsidR="000421A6" w:rsidRPr="00D92595" w:rsidRDefault="00D92595" w:rsidP="000421A6">
            <w:pPr>
              <w:jc w:val="center"/>
              <w:rPr>
                <w:i/>
                <w:sz w:val="20"/>
                <w:szCs w:val="20"/>
              </w:rPr>
            </w:pPr>
            <w:r w:rsidRPr="00D92595">
              <w:rPr>
                <w:i/>
                <w:sz w:val="20"/>
                <w:szCs w:val="20"/>
              </w:rPr>
              <w:t>15.40-16.50 Досуговая деятельность(музыкальные досуги) (1 раз в неделю)</w:t>
            </w:r>
          </w:p>
          <w:p w:rsidR="00F742FE" w:rsidRPr="00F742FE" w:rsidRDefault="00F742FE" w:rsidP="00D92595">
            <w:pPr>
              <w:jc w:val="center"/>
              <w:rPr>
                <w:sz w:val="22"/>
                <w:szCs w:val="22"/>
              </w:rPr>
            </w:pPr>
          </w:p>
        </w:tc>
      </w:tr>
      <w:tr w:rsidR="00F742FE" w:rsidRPr="00EE38B2" w:rsidTr="000421A6">
        <w:tc>
          <w:tcPr>
            <w:tcW w:w="2836" w:type="dxa"/>
            <w:tcBorders>
              <w:top w:val="single" w:sz="4" w:space="0" w:color="auto"/>
              <w:left w:val="single" w:sz="4" w:space="0" w:color="auto"/>
              <w:right w:val="single" w:sz="4" w:space="0" w:color="auto"/>
            </w:tcBorders>
          </w:tcPr>
          <w:p w:rsidR="00F742FE" w:rsidRPr="00EE38B2" w:rsidRDefault="00F742FE" w:rsidP="000310FE">
            <w:pPr>
              <w:rPr>
                <w:sz w:val="22"/>
                <w:szCs w:val="22"/>
              </w:rPr>
            </w:pPr>
            <w:r>
              <w:rPr>
                <w:sz w:val="22"/>
                <w:szCs w:val="22"/>
              </w:rPr>
              <w:t xml:space="preserve">Четверг </w:t>
            </w:r>
          </w:p>
        </w:tc>
        <w:tc>
          <w:tcPr>
            <w:tcW w:w="6945" w:type="dxa"/>
            <w:tcBorders>
              <w:top w:val="single" w:sz="4" w:space="0" w:color="auto"/>
              <w:left w:val="single" w:sz="4" w:space="0" w:color="auto"/>
              <w:bottom w:val="single" w:sz="4" w:space="0" w:color="auto"/>
              <w:right w:val="single" w:sz="4" w:space="0" w:color="auto"/>
            </w:tcBorders>
          </w:tcPr>
          <w:p w:rsidR="00D92595" w:rsidRPr="00EE38B2" w:rsidRDefault="00D92595" w:rsidP="00D92595">
            <w:pPr>
              <w:jc w:val="center"/>
              <w:rPr>
                <w:i/>
                <w:u w:val="single"/>
              </w:rPr>
            </w:pPr>
            <w:r w:rsidRPr="00EE38B2">
              <w:rPr>
                <w:i/>
                <w:sz w:val="22"/>
                <w:szCs w:val="22"/>
                <w:u w:val="single"/>
              </w:rPr>
              <w:t>09.00-09.</w:t>
            </w:r>
            <w:r>
              <w:rPr>
                <w:i/>
                <w:sz w:val="22"/>
                <w:szCs w:val="22"/>
                <w:u w:val="single"/>
              </w:rPr>
              <w:t>3</w:t>
            </w:r>
            <w:r w:rsidRPr="00EE38B2">
              <w:rPr>
                <w:i/>
                <w:sz w:val="22"/>
                <w:szCs w:val="22"/>
                <w:u w:val="single"/>
              </w:rPr>
              <w:t>0</w:t>
            </w:r>
          </w:p>
          <w:p w:rsidR="000421A6" w:rsidRPr="00F646FD" w:rsidRDefault="000421A6" w:rsidP="000421A6">
            <w:pPr>
              <w:jc w:val="center"/>
              <w:rPr>
                <w:b/>
              </w:rPr>
            </w:pPr>
            <w:r w:rsidRPr="00F646FD">
              <w:rPr>
                <w:b/>
                <w:sz w:val="22"/>
                <w:szCs w:val="22"/>
              </w:rPr>
              <w:t>Коммуникативная деятельность</w:t>
            </w:r>
          </w:p>
          <w:p w:rsidR="000421A6" w:rsidRDefault="000421A6" w:rsidP="000421A6">
            <w:pPr>
              <w:jc w:val="center"/>
              <w:rPr>
                <w:sz w:val="20"/>
                <w:szCs w:val="20"/>
              </w:rPr>
            </w:pPr>
            <w:r w:rsidRPr="00EE38B2">
              <w:rPr>
                <w:sz w:val="20"/>
                <w:szCs w:val="20"/>
              </w:rPr>
              <w:t>(развитие речи)</w:t>
            </w:r>
          </w:p>
          <w:p w:rsidR="00D92595" w:rsidRPr="00EE38B2" w:rsidRDefault="00D92595" w:rsidP="00D92595">
            <w:pPr>
              <w:jc w:val="center"/>
              <w:rPr>
                <w:i/>
                <w:u w:val="single"/>
              </w:rPr>
            </w:pPr>
            <w:r>
              <w:rPr>
                <w:i/>
                <w:sz w:val="22"/>
                <w:szCs w:val="22"/>
                <w:u w:val="single"/>
              </w:rPr>
              <w:t>09.55-10.25</w:t>
            </w:r>
          </w:p>
          <w:p w:rsidR="00D92595" w:rsidRPr="00F646FD" w:rsidRDefault="00D92595" w:rsidP="00D92595">
            <w:pPr>
              <w:jc w:val="center"/>
              <w:rPr>
                <w:b/>
              </w:rPr>
            </w:pPr>
            <w:r w:rsidRPr="00F646FD">
              <w:rPr>
                <w:b/>
                <w:sz w:val="22"/>
                <w:szCs w:val="22"/>
              </w:rPr>
              <w:t>Двигательная активность</w:t>
            </w:r>
          </w:p>
          <w:p w:rsidR="00D92595" w:rsidRDefault="00D92595" w:rsidP="00D92595">
            <w:pPr>
              <w:jc w:val="center"/>
              <w:rPr>
                <w:sz w:val="20"/>
                <w:szCs w:val="20"/>
              </w:rPr>
            </w:pPr>
            <w:r w:rsidRPr="00EE38B2">
              <w:rPr>
                <w:sz w:val="20"/>
                <w:szCs w:val="20"/>
              </w:rPr>
              <w:t xml:space="preserve"> (физическая культура)</w:t>
            </w:r>
          </w:p>
          <w:p w:rsidR="000421A6" w:rsidRPr="00EE38B2" w:rsidRDefault="000421A6" w:rsidP="000421A6">
            <w:pPr>
              <w:jc w:val="center"/>
              <w:rPr>
                <w:sz w:val="20"/>
                <w:szCs w:val="20"/>
              </w:rPr>
            </w:pPr>
          </w:p>
          <w:p w:rsidR="00D92595" w:rsidRPr="00EE38B2" w:rsidRDefault="00D92595" w:rsidP="00D92595">
            <w:pPr>
              <w:jc w:val="center"/>
              <w:rPr>
                <w:i/>
                <w:u w:val="single"/>
              </w:rPr>
            </w:pPr>
            <w:r>
              <w:rPr>
                <w:i/>
                <w:sz w:val="22"/>
                <w:szCs w:val="22"/>
                <w:u w:val="single"/>
              </w:rPr>
              <w:t>16.00</w:t>
            </w:r>
            <w:r w:rsidRPr="00EE38B2">
              <w:rPr>
                <w:i/>
                <w:sz w:val="22"/>
                <w:szCs w:val="22"/>
                <w:u w:val="single"/>
              </w:rPr>
              <w:t>-1</w:t>
            </w:r>
            <w:r>
              <w:rPr>
                <w:i/>
                <w:sz w:val="22"/>
                <w:szCs w:val="22"/>
                <w:u w:val="single"/>
              </w:rPr>
              <w:t>6.30</w:t>
            </w:r>
          </w:p>
          <w:p w:rsidR="00F742FE" w:rsidRDefault="00D92595" w:rsidP="00D92595">
            <w:pPr>
              <w:jc w:val="center"/>
              <w:rPr>
                <w:sz w:val="22"/>
                <w:szCs w:val="22"/>
              </w:rPr>
            </w:pPr>
            <w:r>
              <w:rPr>
                <w:b/>
                <w:sz w:val="22"/>
                <w:szCs w:val="22"/>
              </w:rPr>
              <w:t xml:space="preserve">Музыкальная деятельность  </w:t>
            </w:r>
            <w:r w:rsidRPr="00D92595">
              <w:rPr>
                <w:sz w:val="22"/>
                <w:szCs w:val="22"/>
              </w:rPr>
              <w:t>(музыка)</w:t>
            </w:r>
          </w:p>
          <w:p w:rsidR="00D92595" w:rsidRPr="00F742FE" w:rsidRDefault="00D92595" w:rsidP="00D92595">
            <w:pPr>
              <w:jc w:val="center"/>
              <w:rPr>
                <w:sz w:val="22"/>
                <w:szCs w:val="22"/>
              </w:rPr>
            </w:pPr>
          </w:p>
        </w:tc>
      </w:tr>
      <w:tr w:rsidR="00F742FE" w:rsidRPr="00EE38B2" w:rsidTr="000421A6">
        <w:tc>
          <w:tcPr>
            <w:tcW w:w="2836" w:type="dxa"/>
            <w:tcBorders>
              <w:top w:val="single" w:sz="4" w:space="0" w:color="auto"/>
              <w:left w:val="single" w:sz="4" w:space="0" w:color="auto"/>
              <w:right w:val="single" w:sz="4" w:space="0" w:color="auto"/>
            </w:tcBorders>
          </w:tcPr>
          <w:p w:rsidR="00F742FE" w:rsidRPr="00EE38B2" w:rsidRDefault="00F742FE" w:rsidP="000310FE">
            <w:pPr>
              <w:rPr>
                <w:sz w:val="22"/>
                <w:szCs w:val="22"/>
              </w:rPr>
            </w:pPr>
            <w:r>
              <w:rPr>
                <w:sz w:val="22"/>
                <w:szCs w:val="22"/>
              </w:rPr>
              <w:t xml:space="preserve">Пятница </w:t>
            </w:r>
          </w:p>
        </w:tc>
        <w:tc>
          <w:tcPr>
            <w:tcW w:w="6945" w:type="dxa"/>
            <w:tcBorders>
              <w:top w:val="single" w:sz="4" w:space="0" w:color="auto"/>
              <w:left w:val="single" w:sz="4" w:space="0" w:color="auto"/>
              <w:bottom w:val="single" w:sz="4" w:space="0" w:color="auto"/>
              <w:right w:val="single" w:sz="4" w:space="0" w:color="auto"/>
            </w:tcBorders>
          </w:tcPr>
          <w:p w:rsidR="00D92595" w:rsidRPr="00EE38B2" w:rsidRDefault="00D92595" w:rsidP="00D92595">
            <w:pPr>
              <w:jc w:val="center"/>
              <w:rPr>
                <w:i/>
                <w:u w:val="single"/>
              </w:rPr>
            </w:pPr>
            <w:r w:rsidRPr="00EE38B2">
              <w:rPr>
                <w:i/>
                <w:sz w:val="22"/>
                <w:szCs w:val="22"/>
                <w:u w:val="single"/>
              </w:rPr>
              <w:t>09.00-09.</w:t>
            </w:r>
            <w:r>
              <w:rPr>
                <w:i/>
                <w:sz w:val="22"/>
                <w:szCs w:val="22"/>
                <w:u w:val="single"/>
              </w:rPr>
              <w:t>3</w:t>
            </w:r>
            <w:r w:rsidRPr="00EE38B2">
              <w:rPr>
                <w:i/>
                <w:sz w:val="22"/>
                <w:szCs w:val="22"/>
                <w:u w:val="single"/>
              </w:rPr>
              <w:t>0</w:t>
            </w:r>
          </w:p>
          <w:p w:rsidR="000421A6" w:rsidRPr="00F646FD" w:rsidRDefault="000421A6" w:rsidP="000421A6">
            <w:pPr>
              <w:jc w:val="center"/>
              <w:rPr>
                <w:b/>
              </w:rPr>
            </w:pPr>
            <w:r w:rsidRPr="00F646FD">
              <w:rPr>
                <w:b/>
                <w:sz w:val="22"/>
                <w:szCs w:val="22"/>
              </w:rPr>
              <w:t>Познавательно-исследовательская деятельность</w:t>
            </w:r>
          </w:p>
          <w:p w:rsidR="000421A6" w:rsidRDefault="000421A6" w:rsidP="000421A6">
            <w:pPr>
              <w:jc w:val="center"/>
              <w:rPr>
                <w:bCs/>
                <w:iCs/>
                <w:sz w:val="20"/>
                <w:szCs w:val="20"/>
              </w:rPr>
            </w:pPr>
            <w:r w:rsidRPr="00EE38B2">
              <w:rPr>
                <w:bCs/>
                <w:iCs/>
                <w:sz w:val="20"/>
                <w:szCs w:val="20"/>
              </w:rPr>
              <w:t>(ознакомление с окружающим миром)</w:t>
            </w:r>
          </w:p>
          <w:p w:rsidR="000421A6" w:rsidRPr="00EE38B2" w:rsidRDefault="00D92595" w:rsidP="000421A6">
            <w:pPr>
              <w:jc w:val="center"/>
              <w:rPr>
                <w:sz w:val="20"/>
                <w:szCs w:val="20"/>
              </w:rPr>
            </w:pPr>
            <w:r>
              <w:rPr>
                <w:i/>
                <w:sz w:val="22"/>
                <w:szCs w:val="22"/>
                <w:u w:val="single"/>
              </w:rPr>
              <w:t>09.40</w:t>
            </w:r>
            <w:r w:rsidRPr="00EE38B2">
              <w:rPr>
                <w:i/>
                <w:sz w:val="22"/>
                <w:szCs w:val="22"/>
                <w:u w:val="single"/>
              </w:rPr>
              <w:t>-</w:t>
            </w:r>
            <w:r>
              <w:rPr>
                <w:i/>
                <w:sz w:val="22"/>
                <w:szCs w:val="22"/>
                <w:u w:val="single"/>
              </w:rPr>
              <w:t>10.10</w:t>
            </w:r>
          </w:p>
          <w:p w:rsidR="00D92595" w:rsidRPr="00F646FD" w:rsidRDefault="00D92595" w:rsidP="00D92595">
            <w:pPr>
              <w:jc w:val="center"/>
              <w:rPr>
                <w:b/>
              </w:rPr>
            </w:pPr>
            <w:r>
              <w:rPr>
                <w:b/>
                <w:sz w:val="22"/>
                <w:szCs w:val="22"/>
              </w:rPr>
              <w:t>Изобразительная деятельность</w:t>
            </w:r>
          </w:p>
          <w:p w:rsidR="00D92595" w:rsidRDefault="00D92595" w:rsidP="00D92595">
            <w:pPr>
              <w:jc w:val="center"/>
              <w:rPr>
                <w:sz w:val="20"/>
                <w:szCs w:val="20"/>
              </w:rPr>
            </w:pPr>
            <w:r w:rsidRPr="00EE38B2">
              <w:rPr>
                <w:sz w:val="20"/>
                <w:szCs w:val="20"/>
              </w:rPr>
              <w:t>(рисование)</w:t>
            </w:r>
          </w:p>
          <w:p w:rsidR="000421A6" w:rsidRPr="00D92595" w:rsidRDefault="00D92595" w:rsidP="00D92595">
            <w:pPr>
              <w:jc w:val="center"/>
              <w:rPr>
                <w:b/>
                <w:i/>
                <w:sz w:val="22"/>
                <w:szCs w:val="22"/>
                <w:u w:val="single"/>
              </w:rPr>
            </w:pPr>
            <w:r w:rsidRPr="00D92595">
              <w:rPr>
                <w:sz w:val="22"/>
                <w:szCs w:val="22"/>
              </w:rPr>
              <w:t xml:space="preserve"> </w:t>
            </w:r>
            <w:r w:rsidRPr="00D92595">
              <w:rPr>
                <w:b/>
                <w:sz w:val="22"/>
                <w:szCs w:val="22"/>
              </w:rPr>
              <w:t>10.45- 11.45 Двигательная активность</w:t>
            </w:r>
          </w:p>
          <w:p w:rsidR="00F742FE" w:rsidRPr="00F742FE" w:rsidRDefault="00F742FE" w:rsidP="000310FE">
            <w:pPr>
              <w:rPr>
                <w:sz w:val="22"/>
                <w:szCs w:val="22"/>
              </w:rPr>
            </w:pPr>
          </w:p>
        </w:tc>
      </w:tr>
    </w:tbl>
    <w:p w:rsidR="00F742FE" w:rsidRPr="00FF0D55" w:rsidRDefault="00F742FE" w:rsidP="008B36DE">
      <w:pPr>
        <w:shd w:val="clear" w:color="auto" w:fill="FFFFFF"/>
        <w:autoSpaceDE w:val="0"/>
        <w:autoSpaceDN w:val="0"/>
        <w:adjustRightInd w:val="0"/>
        <w:ind w:firstLine="709"/>
        <w:jc w:val="both"/>
        <w:rPr>
          <w:b/>
          <w:i/>
        </w:rPr>
      </w:pPr>
    </w:p>
    <w:p w:rsidR="00E3459E" w:rsidRDefault="00E3459E" w:rsidP="00E3459E">
      <w:pPr>
        <w:shd w:val="clear" w:color="auto" w:fill="FFFFFF"/>
        <w:autoSpaceDE w:val="0"/>
        <w:autoSpaceDN w:val="0"/>
        <w:adjustRightInd w:val="0"/>
        <w:ind w:firstLine="708"/>
        <w:rPr>
          <w:b/>
        </w:rPr>
      </w:pPr>
    </w:p>
    <w:p w:rsidR="000421A6" w:rsidRDefault="000421A6" w:rsidP="00BC4956">
      <w:pPr>
        <w:ind w:firstLine="708"/>
        <w:rPr>
          <w:b/>
        </w:rPr>
      </w:pPr>
    </w:p>
    <w:p w:rsidR="000421A6" w:rsidRDefault="000421A6" w:rsidP="00BC4956">
      <w:pPr>
        <w:ind w:firstLine="708"/>
        <w:rPr>
          <w:b/>
        </w:rPr>
      </w:pPr>
    </w:p>
    <w:p w:rsidR="000421A6" w:rsidRDefault="000421A6" w:rsidP="00BC4956">
      <w:pPr>
        <w:ind w:firstLine="708"/>
        <w:rPr>
          <w:b/>
        </w:rPr>
      </w:pPr>
    </w:p>
    <w:p w:rsidR="008A25AF" w:rsidRDefault="008A25AF" w:rsidP="00BC4956">
      <w:pPr>
        <w:ind w:firstLine="708"/>
        <w:rPr>
          <w:b/>
        </w:rPr>
      </w:pPr>
    </w:p>
    <w:p w:rsidR="005F667A" w:rsidRPr="00617474" w:rsidRDefault="00E3459E" w:rsidP="00BC4956">
      <w:pPr>
        <w:ind w:firstLine="708"/>
        <w:rPr>
          <w:b/>
        </w:rPr>
      </w:pPr>
      <w:r>
        <w:rPr>
          <w:b/>
        </w:rPr>
        <w:lastRenderedPageBreak/>
        <w:t>3.</w:t>
      </w:r>
      <w:r w:rsidR="007C737F">
        <w:rPr>
          <w:b/>
        </w:rPr>
        <w:t>2</w:t>
      </w:r>
      <w:r>
        <w:rPr>
          <w:b/>
        </w:rPr>
        <w:t xml:space="preserve">. </w:t>
      </w:r>
      <w:r w:rsidR="005F667A" w:rsidRPr="00617474">
        <w:rPr>
          <w:b/>
        </w:rPr>
        <w:t>Особенности организации развивающей предметно – пространственной среды</w:t>
      </w:r>
    </w:p>
    <w:p w:rsidR="005F667A" w:rsidRPr="00BF7726" w:rsidRDefault="005F667A" w:rsidP="00783C69">
      <w:pPr>
        <w:ind w:firstLine="709"/>
        <w:jc w:val="both"/>
      </w:pPr>
      <w:r w:rsidRPr="00BF7726">
        <w:t xml:space="preserve"> Ключевым элементом обеспечивающей системы дошкольного образовательного учреждения является предметно-развивающая среда </w:t>
      </w:r>
      <w:r w:rsidR="002C4B98">
        <w:t>группы</w:t>
      </w:r>
      <w:r w:rsidRPr="00BF7726">
        <w:t xml:space="preserve">, которая  выстраивается в соответствии с ФГОС ДО. </w:t>
      </w:r>
    </w:p>
    <w:p w:rsidR="005F667A" w:rsidRDefault="00E3459E" w:rsidP="00783C69">
      <w:pPr>
        <w:ind w:firstLine="709"/>
        <w:jc w:val="both"/>
      </w:pPr>
      <w:r>
        <w:t>«Предметно-</w:t>
      </w:r>
      <w:r w:rsidR="005F667A" w:rsidRPr="00BF7726">
        <w:t>развивающа</w:t>
      </w:r>
      <w:r w:rsidR="00617474">
        <w:t>я среда» -</w:t>
      </w:r>
      <w:r w:rsidR="005F667A" w:rsidRPr="00BF7726">
        <w:t xml:space="preserve"> 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w:t>
      </w:r>
    </w:p>
    <w:p w:rsidR="00B5385C" w:rsidRPr="00BF7726" w:rsidRDefault="00B5385C" w:rsidP="00B5385C">
      <w:pPr>
        <w:ind w:firstLine="708"/>
        <w:jc w:val="both"/>
      </w:pPr>
      <w:r>
        <w:t xml:space="preserve">Описание требований к развивающей предметно-пространственной среде группы и прогулочного участка  представлены в </w:t>
      </w:r>
      <w:r w:rsidRPr="00225B06">
        <w:t>Основн</w:t>
      </w:r>
      <w:r>
        <w:t xml:space="preserve">ой </w:t>
      </w:r>
      <w:r w:rsidRPr="00225B06">
        <w:t>образовательн</w:t>
      </w:r>
      <w:r>
        <w:t xml:space="preserve">ой </w:t>
      </w:r>
      <w:r w:rsidRPr="00225B06">
        <w:t>программ</w:t>
      </w:r>
      <w:r>
        <w:t>ой</w:t>
      </w:r>
      <w:r w:rsidRPr="00225B06">
        <w:t xml:space="preserve"> дошкольного образования МБДОУ детский сад 6</w:t>
      </w:r>
      <w:r>
        <w:t>.</w:t>
      </w:r>
    </w:p>
    <w:p w:rsidR="009E2F0B" w:rsidRDefault="009E2F0B" w:rsidP="009E2F0B">
      <w:pPr>
        <w:ind w:firstLine="709"/>
        <w:jc w:val="center"/>
        <w:rPr>
          <w:b/>
          <w:i/>
        </w:rPr>
      </w:pPr>
      <w:r w:rsidRPr="008A718E">
        <w:rPr>
          <w:b/>
          <w:i/>
        </w:rPr>
        <w:t>Развива</w:t>
      </w:r>
      <w:r>
        <w:rPr>
          <w:b/>
          <w:i/>
        </w:rPr>
        <w:t>ющие центры группового помещения</w:t>
      </w:r>
    </w:p>
    <w:p w:rsidR="009E2F0B" w:rsidRDefault="009E2F0B" w:rsidP="009E2F0B">
      <w:pPr>
        <w:ind w:firstLine="709"/>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5777"/>
      </w:tblGrid>
      <w:tr w:rsidR="009E2F0B" w:rsidRPr="008533DA" w:rsidTr="00ED5E3C">
        <w:tc>
          <w:tcPr>
            <w:tcW w:w="2235" w:type="dxa"/>
            <w:shd w:val="clear" w:color="auto" w:fill="auto"/>
          </w:tcPr>
          <w:p w:rsidR="009E2F0B" w:rsidRPr="008533DA" w:rsidRDefault="009E2F0B" w:rsidP="00ED5E3C">
            <w:pPr>
              <w:jc w:val="center"/>
              <w:rPr>
                <w:rFonts w:cs="Calibri"/>
              </w:rPr>
            </w:pPr>
            <w:r w:rsidRPr="008533DA">
              <w:rPr>
                <w:rFonts w:cs="Calibri"/>
              </w:rPr>
              <w:t>Наименование центра</w:t>
            </w:r>
          </w:p>
        </w:tc>
        <w:tc>
          <w:tcPr>
            <w:tcW w:w="2409" w:type="dxa"/>
            <w:shd w:val="clear" w:color="auto" w:fill="auto"/>
          </w:tcPr>
          <w:p w:rsidR="009E2F0B" w:rsidRPr="008533DA" w:rsidRDefault="009E2F0B" w:rsidP="00ED5E3C">
            <w:pPr>
              <w:jc w:val="center"/>
            </w:pPr>
            <w:r w:rsidRPr="008533DA">
              <w:t>Задачи центра</w:t>
            </w:r>
          </w:p>
        </w:tc>
        <w:tc>
          <w:tcPr>
            <w:tcW w:w="5777" w:type="dxa"/>
            <w:shd w:val="clear" w:color="auto" w:fill="auto"/>
          </w:tcPr>
          <w:p w:rsidR="009E2F0B" w:rsidRPr="008533DA" w:rsidRDefault="009E2F0B" w:rsidP="00ED5E3C">
            <w:pPr>
              <w:jc w:val="center"/>
              <w:rPr>
                <w:rFonts w:cs="Calibri"/>
              </w:rPr>
            </w:pPr>
            <w:r w:rsidRPr="008533DA">
              <w:rPr>
                <w:rFonts w:cs="Calibri"/>
              </w:rPr>
              <w:t>Игровое оборудование центра</w:t>
            </w:r>
          </w:p>
        </w:tc>
      </w:tr>
      <w:tr w:rsidR="009E2F0B" w:rsidRPr="008533DA" w:rsidTr="00ED5E3C">
        <w:tc>
          <w:tcPr>
            <w:tcW w:w="2235" w:type="dxa"/>
            <w:shd w:val="clear" w:color="auto" w:fill="auto"/>
          </w:tcPr>
          <w:p w:rsidR="009E2F0B" w:rsidRPr="008533DA" w:rsidRDefault="009E2F0B" w:rsidP="00ED5E3C">
            <w:pPr>
              <w:jc w:val="both"/>
              <w:rPr>
                <w:rFonts w:cs="Calibri"/>
              </w:rPr>
            </w:pPr>
            <w:r w:rsidRPr="008533DA">
              <w:rPr>
                <w:rFonts w:cs="Calibri"/>
              </w:rPr>
              <w:t>Центр  «Знай и соблюдай»</w:t>
            </w:r>
          </w:p>
        </w:tc>
        <w:tc>
          <w:tcPr>
            <w:tcW w:w="2409" w:type="dxa"/>
            <w:shd w:val="clear" w:color="auto" w:fill="auto"/>
          </w:tcPr>
          <w:p w:rsidR="009E2F0B" w:rsidRPr="008533DA" w:rsidRDefault="009E2F0B" w:rsidP="00ED5E3C">
            <w:pPr>
              <w:jc w:val="both"/>
            </w:pPr>
            <w:r w:rsidRPr="008533DA">
              <w:rPr>
                <w:bCs/>
              </w:rPr>
              <w:t>Формирование основ безопасности собственной жизнедеятельности</w:t>
            </w:r>
          </w:p>
        </w:tc>
        <w:tc>
          <w:tcPr>
            <w:tcW w:w="5777" w:type="dxa"/>
            <w:shd w:val="clear" w:color="auto" w:fill="auto"/>
          </w:tcPr>
          <w:p w:rsidR="009E2F0B" w:rsidRPr="008533DA" w:rsidRDefault="009E2F0B" w:rsidP="00ED5E3C">
            <w:pPr>
              <w:jc w:val="both"/>
              <w:rPr>
                <w:rFonts w:cs="Calibri"/>
              </w:rPr>
            </w:pPr>
            <w:r w:rsidRPr="008533DA">
              <w:rPr>
                <w:rFonts w:cs="Calibri"/>
              </w:rPr>
              <w:t>- деревянный конструктор «Правила дорожного движения»;</w:t>
            </w:r>
          </w:p>
          <w:p w:rsidR="009E2F0B" w:rsidRPr="008533DA" w:rsidRDefault="009E2F0B" w:rsidP="00ED5E3C">
            <w:pPr>
              <w:jc w:val="both"/>
              <w:rPr>
                <w:rFonts w:cs="Calibri"/>
              </w:rPr>
            </w:pPr>
            <w:r w:rsidRPr="008533DA">
              <w:rPr>
                <w:rFonts w:cs="Calibri"/>
              </w:rPr>
              <w:t>- картотека загадок, стихов и игр по правилам дорожного движения;</w:t>
            </w:r>
          </w:p>
          <w:p w:rsidR="009E2F0B" w:rsidRPr="008533DA" w:rsidRDefault="009E2F0B" w:rsidP="00ED5E3C">
            <w:pPr>
              <w:jc w:val="both"/>
              <w:rPr>
                <w:rFonts w:cs="Calibri"/>
              </w:rPr>
            </w:pPr>
            <w:r w:rsidRPr="008533DA">
              <w:rPr>
                <w:rFonts w:cs="Calibri"/>
              </w:rPr>
              <w:t>- домино «Дорожные знаки»;</w:t>
            </w:r>
          </w:p>
          <w:p w:rsidR="009E2F0B" w:rsidRPr="008533DA" w:rsidRDefault="009E2F0B" w:rsidP="00ED5E3C">
            <w:pPr>
              <w:jc w:val="both"/>
              <w:rPr>
                <w:rFonts w:cs="Calibri"/>
              </w:rPr>
            </w:pPr>
            <w:r w:rsidRPr="008533DA">
              <w:rPr>
                <w:rFonts w:cs="Calibri"/>
              </w:rPr>
              <w:t>- лото «Дорожные знаки»;</w:t>
            </w:r>
          </w:p>
          <w:p w:rsidR="009E2F0B" w:rsidRPr="008533DA" w:rsidRDefault="009E2F0B" w:rsidP="00ED5E3C">
            <w:pPr>
              <w:jc w:val="both"/>
              <w:rPr>
                <w:rFonts w:cs="Calibri"/>
              </w:rPr>
            </w:pPr>
            <w:r w:rsidRPr="008533DA">
              <w:rPr>
                <w:rFonts w:cs="Calibri"/>
              </w:rPr>
              <w:t>- развивающая игра «Дорожные знаки»;</w:t>
            </w:r>
          </w:p>
          <w:p w:rsidR="009E2F0B" w:rsidRPr="008533DA" w:rsidRDefault="009E2F0B" w:rsidP="00ED5E3C">
            <w:pPr>
              <w:jc w:val="both"/>
              <w:rPr>
                <w:rFonts w:cs="Calibri"/>
              </w:rPr>
            </w:pPr>
            <w:r w:rsidRPr="008533DA">
              <w:rPr>
                <w:rFonts w:cs="Calibri"/>
              </w:rPr>
              <w:t>- игра-викторина по правилам дорожного движения;</w:t>
            </w:r>
          </w:p>
          <w:p w:rsidR="009E2F0B" w:rsidRPr="008533DA" w:rsidRDefault="009E2F0B" w:rsidP="00ED5E3C">
            <w:pPr>
              <w:jc w:val="both"/>
              <w:rPr>
                <w:rFonts w:cs="Calibri"/>
              </w:rPr>
            </w:pPr>
            <w:r w:rsidRPr="008533DA">
              <w:rPr>
                <w:rFonts w:cs="Calibri"/>
              </w:rPr>
              <w:t>- развивающая игра-лото «Умный светофор»;</w:t>
            </w:r>
          </w:p>
          <w:p w:rsidR="009E2F0B" w:rsidRPr="008533DA" w:rsidRDefault="009E2F0B" w:rsidP="00ED5E3C">
            <w:pPr>
              <w:jc w:val="both"/>
              <w:rPr>
                <w:rFonts w:cs="Calibri"/>
              </w:rPr>
            </w:pPr>
            <w:r w:rsidRPr="008533DA">
              <w:rPr>
                <w:rFonts w:cs="Calibri"/>
              </w:rPr>
              <w:t>- развивающая игра-лото «Помоги пожарному»;</w:t>
            </w:r>
          </w:p>
          <w:p w:rsidR="009E2F0B" w:rsidRPr="008533DA" w:rsidRDefault="009E2F0B" w:rsidP="00ED5E3C">
            <w:pPr>
              <w:jc w:val="both"/>
              <w:rPr>
                <w:rFonts w:cs="Calibri"/>
              </w:rPr>
            </w:pPr>
            <w:r w:rsidRPr="008533DA">
              <w:rPr>
                <w:rFonts w:cs="Calibri"/>
              </w:rPr>
              <w:t>- альбом для рассматривания «Огонь-друг, огонь-враг»;</w:t>
            </w:r>
          </w:p>
          <w:p w:rsidR="009E2F0B" w:rsidRPr="008533DA" w:rsidRDefault="009E2F0B" w:rsidP="00ED5E3C">
            <w:pPr>
              <w:jc w:val="both"/>
              <w:rPr>
                <w:rFonts w:cs="Calibri"/>
              </w:rPr>
            </w:pPr>
            <w:r w:rsidRPr="008533DA">
              <w:rPr>
                <w:rFonts w:cs="Calibri"/>
              </w:rPr>
              <w:t>- ширма «Правила эти знай и соблюдай»;</w:t>
            </w:r>
          </w:p>
          <w:p w:rsidR="009E2F0B" w:rsidRPr="008533DA" w:rsidRDefault="009E2F0B" w:rsidP="00ED5E3C">
            <w:pPr>
              <w:jc w:val="both"/>
              <w:rPr>
                <w:rFonts w:cs="Calibri"/>
              </w:rPr>
            </w:pPr>
            <w:r w:rsidRPr="008533DA">
              <w:rPr>
                <w:rFonts w:cs="Calibri"/>
              </w:rPr>
              <w:t>- картотека стихов, загадок, игр по правилам пожарной безопасности;</w:t>
            </w:r>
          </w:p>
          <w:p w:rsidR="009E2F0B" w:rsidRPr="008533DA" w:rsidRDefault="009E2F0B" w:rsidP="00ED5E3C">
            <w:pPr>
              <w:jc w:val="both"/>
              <w:rPr>
                <w:rFonts w:cs="Calibri"/>
              </w:rPr>
            </w:pPr>
            <w:r w:rsidRPr="008533DA">
              <w:rPr>
                <w:rFonts w:cs="Calibri"/>
              </w:rPr>
              <w:t>-набор игрушек (пожарная машина, пожарные)</w:t>
            </w:r>
          </w:p>
        </w:tc>
      </w:tr>
      <w:tr w:rsidR="009E2F0B" w:rsidRPr="008533DA" w:rsidTr="00ED5E3C">
        <w:tc>
          <w:tcPr>
            <w:tcW w:w="2235" w:type="dxa"/>
            <w:shd w:val="clear" w:color="auto" w:fill="auto"/>
          </w:tcPr>
          <w:p w:rsidR="009E2F0B" w:rsidRPr="008533DA" w:rsidRDefault="009E2F0B" w:rsidP="00ED5E3C">
            <w:pPr>
              <w:jc w:val="both"/>
              <w:rPr>
                <w:rFonts w:cs="Calibri"/>
              </w:rPr>
            </w:pPr>
            <w:r w:rsidRPr="008533DA">
              <w:rPr>
                <w:rFonts w:cs="Calibri"/>
              </w:rPr>
              <w:t>Центр «Страна игрушек»</w:t>
            </w: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tc>
        <w:tc>
          <w:tcPr>
            <w:tcW w:w="2409" w:type="dxa"/>
            <w:shd w:val="clear" w:color="auto" w:fill="auto"/>
          </w:tcPr>
          <w:p w:rsidR="009E2F0B" w:rsidRPr="008533DA" w:rsidRDefault="009E2F0B" w:rsidP="00ED5E3C">
            <w:r w:rsidRPr="008533DA">
              <w:t>развитие игровой деятельности детей;</w:t>
            </w:r>
          </w:p>
          <w:p w:rsidR="009E2F0B" w:rsidRPr="008533DA" w:rsidRDefault="009E2F0B" w:rsidP="00ED5E3C">
            <w:r w:rsidRPr="008533DA">
              <w:t>приобщение к элементарным общепринятым нормам и правилам взаимоотношения со сверстниками и взрослыми (в том числе моральным);</w:t>
            </w:r>
          </w:p>
          <w:p w:rsidR="009E2F0B" w:rsidRPr="008533DA" w:rsidRDefault="009E2F0B" w:rsidP="00ED5E3C">
            <w:pPr>
              <w:jc w:val="both"/>
            </w:pPr>
          </w:p>
        </w:tc>
        <w:tc>
          <w:tcPr>
            <w:tcW w:w="5777" w:type="dxa"/>
            <w:shd w:val="clear" w:color="auto" w:fill="auto"/>
          </w:tcPr>
          <w:p w:rsidR="009E2F0B" w:rsidRPr="008533DA" w:rsidRDefault="009E2F0B" w:rsidP="00ED5E3C">
            <w:pPr>
              <w:jc w:val="both"/>
              <w:rPr>
                <w:rFonts w:cs="Calibri"/>
              </w:rPr>
            </w:pPr>
            <w:r w:rsidRPr="008533DA">
              <w:rPr>
                <w:rFonts w:cs="Calibri"/>
              </w:rPr>
              <w:t>- машины грузовые и легковые;</w:t>
            </w:r>
          </w:p>
          <w:p w:rsidR="009E2F0B" w:rsidRPr="008533DA" w:rsidRDefault="009E2F0B" w:rsidP="00ED5E3C">
            <w:pPr>
              <w:jc w:val="both"/>
              <w:rPr>
                <w:rFonts w:cs="Calibri"/>
              </w:rPr>
            </w:pPr>
            <w:r w:rsidRPr="008533DA">
              <w:rPr>
                <w:rFonts w:cs="Calibri"/>
              </w:rPr>
              <w:t>- конструктор «Флора»;</w:t>
            </w:r>
          </w:p>
          <w:p w:rsidR="009E2F0B" w:rsidRPr="008533DA" w:rsidRDefault="009E2F0B" w:rsidP="00ED5E3C">
            <w:pPr>
              <w:jc w:val="both"/>
              <w:rPr>
                <w:rFonts w:cs="Calibri"/>
              </w:rPr>
            </w:pPr>
            <w:r w:rsidRPr="008533DA">
              <w:rPr>
                <w:rFonts w:cs="Calibri"/>
              </w:rPr>
              <w:t>- деревянный конструктор;</w:t>
            </w:r>
          </w:p>
          <w:p w:rsidR="009E2F0B" w:rsidRPr="008533DA" w:rsidRDefault="009E2F0B" w:rsidP="00ED5E3C">
            <w:pPr>
              <w:jc w:val="both"/>
              <w:rPr>
                <w:rFonts w:cs="Calibri"/>
              </w:rPr>
            </w:pPr>
            <w:r w:rsidRPr="008533DA">
              <w:rPr>
                <w:rFonts w:cs="Calibri"/>
              </w:rPr>
              <w:t>- конструктор «Железная дорога»;</w:t>
            </w:r>
          </w:p>
          <w:p w:rsidR="009E2F0B" w:rsidRPr="008533DA" w:rsidRDefault="009E2F0B" w:rsidP="00ED5E3C">
            <w:pPr>
              <w:jc w:val="both"/>
              <w:rPr>
                <w:rFonts w:cs="Calibri"/>
              </w:rPr>
            </w:pPr>
            <w:r w:rsidRPr="008533DA">
              <w:rPr>
                <w:rFonts w:cs="Calibri"/>
              </w:rPr>
              <w:t>- мягкий конструктор;</w:t>
            </w:r>
          </w:p>
          <w:p w:rsidR="009E2F0B" w:rsidRPr="008533DA" w:rsidRDefault="009E2F0B" w:rsidP="00ED5E3C">
            <w:pPr>
              <w:jc w:val="both"/>
              <w:rPr>
                <w:rFonts w:cs="Calibri"/>
              </w:rPr>
            </w:pPr>
            <w:r w:rsidRPr="008533DA">
              <w:rPr>
                <w:rFonts w:cs="Calibri"/>
              </w:rPr>
              <w:t>- куклы;</w:t>
            </w:r>
          </w:p>
          <w:p w:rsidR="009E2F0B" w:rsidRPr="008533DA" w:rsidRDefault="009E2F0B" w:rsidP="00ED5E3C">
            <w:pPr>
              <w:jc w:val="both"/>
              <w:rPr>
                <w:rFonts w:cs="Calibri"/>
              </w:rPr>
            </w:pPr>
            <w:r w:rsidRPr="008533DA">
              <w:rPr>
                <w:rFonts w:cs="Calibri"/>
              </w:rPr>
              <w:t>- набор посуды;</w:t>
            </w:r>
          </w:p>
          <w:p w:rsidR="009E2F0B" w:rsidRPr="008533DA" w:rsidRDefault="009E2F0B" w:rsidP="00ED5E3C">
            <w:pPr>
              <w:jc w:val="both"/>
              <w:rPr>
                <w:rFonts w:cs="Calibri"/>
              </w:rPr>
            </w:pPr>
            <w:r w:rsidRPr="008533DA">
              <w:rPr>
                <w:rFonts w:cs="Calibri"/>
              </w:rPr>
              <w:t>- весы - игрушка;</w:t>
            </w:r>
          </w:p>
          <w:p w:rsidR="009E2F0B" w:rsidRPr="008533DA" w:rsidRDefault="009E2F0B" w:rsidP="00ED5E3C">
            <w:pPr>
              <w:jc w:val="both"/>
              <w:rPr>
                <w:rFonts w:cs="Calibri"/>
              </w:rPr>
            </w:pPr>
            <w:r w:rsidRPr="008533DA">
              <w:rPr>
                <w:rFonts w:cs="Calibri"/>
              </w:rPr>
              <w:t>- муляжи овощей, фруктов, продуктов питания;</w:t>
            </w:r>
          </w:p>
          <w:p w:rsidR="009E2F0B" w:rsidRPr="008533DA" w:rsidRDefault="009E2F0B" w:rsidP="00ED5E3C">
            <w:pPr>
              <w:jc w:val="both"/>
              <w:rPr>
                <w:rFonts w:cs="Calibri"/>
              </w:rPr>
            </w:pPr>
            <w:r w:rsidRPr="008533DA">
              <w:rPr>
                <w:rFonts w:cs="Calibri"/>
              </w:rPr>
              <w:t>- развивающая игра «Вырасту большим»;</w:t>
            </w:r>
          </w:p>
          <w:p w:rsidR="009E2F0B" w:rsidRPr="008533DA" w:rsidRDefault="009E2F0B" w:rsidP="00ED5E3C">
            <w:pPr>
              <w:jc w:val="both"/>
              <w:rPr>
                <w:rFonts w:cs="Calibri"/>
              </w:rPr>
            </w:pPr>
            <w:r w:rsidRPr="008533DA">
              <w:rPr>
                <w:rFonts w:cs="Calibri"/>
              </w:rPr>
              <w:t>- развивающая игра «Развитие внимания»;</w:t>
            </w:r>
          </w:p>
          <w:p w:rsidR="009E2F0B" w:rsidRPr="008533DA" w:rsidRDefault="009E2F0B" w:rsidP="00ED5E3C">
            <w:pPr>
              <w:jc w:val="both"/>
              <w:rPr>
                <w:rFonts w:cs="Calibri"/>
              </w:rPr>
            </w:pPr>
            <w:r w:rsidRPr="008533DA">
              <w:rPr>
                <w:rFonts w:cs="Calibri"/>
              </w:rPr>
              <w:t>- развивающая игра «Профессии»;</w:t>
            </w:r>
          </w:p>
          <w:p w:rsidR="009E2F0B" w:rsidRPr="008533DA" w:rsidRDefault="009E2F0B" w:rsidP="00ED5E3C">
            <w:pPr>
              <w:jc w:val="both"/>
              <w:rPr>
                <w:rFonts w:cs="Calibri"/>
              </w:rPr>
            </w:pPr>
            <w:r w:rsidRPr="008533DA">
              <w:rPr>
                <w:rFonts w:cs="Calibri"/>
              </w:rPr>
              <w:t>- деревянные пазлы «Одень мишку»;</w:t>
            </w:r>
          </w:p>
          <w:p w:rsidR="009E2F0B" w:rsidRPr="008533DA" w:rsidRDefault="009E2F0B" w:rsidP="00ED5E3C">
            <w:pPr>
              <w:jc w:val="both"/>
              <w:rPr>
                <w:rFonts w:cs="Calibri"/>
              </w:rPr>
            </w:pPr>
            <w:r w:rsidRPr="008533DA">
              <w:rPr>
                <w:rFonts w:cs="Calibri"/>
              </w:rPr>
              <w:t>- деревянные кубики «Собери картинку»;</w:t>
            </w:r>
          </w:p>
          <w:p w:rsidR="009E2F0B" w:rsidRPr="008533DA" w:rsidRDefault="009E2F0B" w:rsidP="00ED5E3C">
            <w:pPr>
              <w:jc w:val="both"/>
              <w:rPr>
                <w:rFonts w:cs="Calibri"/>
              </w:rPr>
            </w:pPr>
            <w:r w:rsidRPr="008533DA">
              <w:rPr>
                <w:rFonts w:cs="Calibri"/>
              </w:rPr>
              <w:t>- мозаика мелкая и крупная;</w:t>
            </w:r>
          </w:p>
          <w:p w:rsidR="009E2F0B" w:rsidRPr="008533DA" w:rsidRDefault="009E2F0B" w:rsidP="00ED5E3C">
            <w:pPr>
              <w:jc w:val="both"/>
              <w:rPr>
                <w:rFonts w:cs="Calibri"/>
              </w:rPr>
            </w:pPr>
            <w:r w:rsidRPr="008533DA">
              <w:rPr>
                <w:rFonts w:cs="Calibri"/>
              </w:rPr>
              <w:t>- набор солдатиков;</w:t>
            </w:r>
          </w:p>
          <w:p w:rsidR="009E2F0B" w:rsidRPr="008533DA" w:rsidRDefault="009E2F0B" w:rsidP="00ED5E3C">
            <w:pPr>
              <w:jc w:val="both"/>
              <w:rPr>
                <w:rFonts w:cs="Calibri"/>
              </w:rPr>
            </w:pPr>
            <w:r w:rsidRPr="008533DA">
              <w:rPr>
                <w:rFonts w:cs="Calibri"/>
              </w:rPr>
              <w:t>- набор инструментов;</w:t>
            </w:r>
          </w:p>
          <w:p w:rsidR="009E2F0B" w:rsidRPr="008533DA" w:rsidRDefault="009E2F0B" w:rsidP="00ED5E3C">
            <w:pPr>
              <w:jc w:val="both"/>
              <w:rPr>
                <w:rFonts w:cs="Calibri"/>
              </w:rPr>
            </w:pPr>
            <w:r w:rsidRPr="008533DA">
              <w:rPr>
                <w:rFonts w:cs="Calibri"/>
              </w:rPr>
              <w:t>- набор «парикмахер»;</w:t>
            </w:r>
          </w:p>
          <w:p w:rsidR="009E2F0B" w:rsidRPr="008533DA" w:rsidRDefault="009E2F0B" w:rsidP="00ED5E3C">
            <w:pPr>
              <w:jc w:val="both"/>
              <w:rPr>
                <w:rFonts w:cs="Calibri"/>
              </w:rPr>
            </w:pPr>
            <w:r w:rsidRPr="008533DA">
              <w:rPr>
                <w:rFonts w:cs="Calibri"/>
              </w:rPr>
              <w:t>- набор «Больница»</w:t>
            </w:r>
          </w:p>
        </w:tc>
      </w:tr>
      <w:tr w:rsidR="009E2F0B" w:rsidRPr="008533DA" w:rsidTr="00ED5E3C">
        <w:tc>
          <w:tcPr>
            <w:tcW w:w="2235" w:type="dxa"/>
            <w:shd w:val="clear" w:color="auto" w:fill="auto"/>
          </w:tcPr>
          <w:p w:rsidR="009E2F0B" w:rsidRPr="008533DA" w:rsidRDefault="009E2F0B" w:rsidP="00ED5E3C">
            <w:pPr>
              <w:jc w:val="both"/>
              <w:rPr>
                <w:rFonts w:cs="Calibri"/>
              </w:rPr>
            </w:pPr>
            <w:r w:rsidRPr="008533DA">
              <w:rPr>
                <w:rFonts w:cs="Calibri"/>
              </w:rPr>
              <w:t>Центр «Сосчитай-ка»</w:t>
            </w: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tc>
        <w:tc>
          <w:tcPr>
            <w:tcW w:w="2409" w:type="dxa"/>
            <w:shd w:val="clear" w:color="auto" w:fill="auto"/>
          </w:tcPr>
          <w:p w:rsidR="009E2F0B" w:rsidRPr="008533DA" w:rsidRDefault="009E2F0B" w:rsidP="00ED5E3C">
            <w:pPr>
              <w:jc w:val="both"/>
              <w:rPr>
                <w:rStyle w:val="FontStyle227"/>
                <w:rFonts w:ascii="Times New Roman" w:hAnsi="Times New Roman" w:cs="Times New Roman"/>
                <w:b w:val="0"/>
                <w:bCs w:val="0"/>
                <w:sz w:val="24"/>
                <w:szCs w:val="24"/>
              </w:rPr>
            </w:pPr>
            <w:r w:rsidRPr="008533DA">
              <w:rPr>
                <w:rStyle w:val="FontStyle227"/>
                <w:rFonts w:ascii="Times New Roman" w:hAnsi="Times New Roman" w:cs="Times New Roman"/>
                <w:b w:val="0"/>
                <w:sz w:val="24"/>
                <w:szCs w:val="24"/>
              </w:rPr>
              <w:lastRenderedPageBreak/>
              <w:t>Формирование элементарных математических представлений.</w:t>
            </w:r>
          </w:p>
          <w:p w:rsidR="009E2F0B" w:rsidRPr="008533DA" w:rsidRDefault="009E2F0B" w:rsidP="00ED5E3C">
            <w:pPr>
              <w:jc w:val="both"/>
              <w:rPr>
                <w:b/>
              </w:rPr>
            </w:pPr>
            <w:r w:rsidRPr="008533DA">
              <w:rPr>
                <w:rStyle w:val="FontStyle227"/>
                <w:rFonts w:ascii="Times New Roman" w:hAnsi="Times New Roman" w:cs="Times New Roman"/>
                <w:b w:val="0"/>
                <w:sz w:val="24"/>
                <w:szCs w:val="24"/>
              </w:rPr>
              <w:lastRenderedPageBreak/>
              <w:t>Ориентировка в пространстве.</w:t>
            </w:r>
          </w:p>
        </w:tc>
        <w:tc>
          <w:tcPr>
            <w:tcW w:w="5777" w:type="dxa"/>
            <w:shd w:val="clear" w:color="auto" w:fill="auto"/>
          </w:tcPr>
          <w:p w:rsidR="009E2F0B" w:rsidRPr="008533DA" w:rsidRDefault="009E2F0B" w:rsidP="00ED5E3C">
            <w:pPr>
              <w:jc w:val="both"/>
              <w:rPr>
                <w:rFonts w:cs="Calibri"/>
              </w:rPr>
            </w:pPr>
            <w:r w:rsidRPr="008533DA">
              <w:rPr>
                <w:rFonts w:cs="Calibri"/>
              </w:rPr>
              <w:lastRenderedPageBreak/>
              <w:t>Развивающая игра «Часть и целое»;</w:t>
            </w:r>
          </w:p>
          <w:p w:rsidR="009E2F0B" w:rsidRPr="008533DA" w:rsidRDefault="009E2F0B" w:rsidP="00ED5E3C">
            <w:pPr>
              <w:jc w:val="both"/>
              <w:rPr>
                <w:rFonts w:cs="Calibri"/>
              </w:rPr>
            </w:pPr>
            <w:r w:rsidRPr="008533DA">
              <w:rPr>
                <w:rFonts w:cs="Calibri"/>
              </w:rPr>
              <w:t>- развивающая игра «Цифры»;</w:t>
            </w:r>
          </w:p>
          <w:p w:rsidR="009E2F0B" w:rsidRPr="008533DA" w:rsidRDefault="009E2F0B" w:rsidP="00ED5E3C">
            <w:pPr>
              <w:jc w:val="both"/>
              <w:rPr>
                <w:rFonts w:cs="Calibri"/>
              </w:rPr>
            </w:pPr>
            <w:r w:rsidRPr="008533DA">
              <w:rPr>
                <w:rFonts w:cs="Calibri"/>
              </w:rPr>
              <w:t>- развивающая игра «Подбери узор»;</w:t>
            </w:r>
          </w:p>
          <w:p w:rsidR="009E2F0B" w:rsidRPr="008533DA" w:rsidRDefault="009E2F0B" w:rsidP="00ED5E3C">
            <w:pPr>
              <w:jc w:val="both"/>
              <w:rPr>
                <w:rFonts w:cs="Calibri"/>
              </w:rPr>
            </w:pPr>
            <w:r w:rsidRPr="008533DA">
              <w:rPr>
                <w:rFonts w:cs="Calibri"/>
              </w:rPr>
              <w:t>- игра «Геометрическая мозаика»;</w:t>
            </w:r>
          </w:p>
          <w:p w:rsidR="009E2F0B" w:rsidRPr="008533DA" w:rsidRDefault="009E2F0B" w:rsidP="00ED5E3C">
            <w:pPr>
              <w:jc w:val="both"/>
              <w:rPr>
                <w:rFonts w:cs="Calibri"/>
              </w:rPr>
            </w:pPr>
            <w:r w:rsidRPr="008533DA">
              <w:rPr>
                <w:rFonts w:cs="Calibri"/>
              </w:rPr>
              <w:lastRenderedPageBreak/>
              <w:t>- дидактическая игра «Цвет и форма»;</w:t>
            </w:r>
          </w:p>
          <w:p w:rsidR="009E2F0B" w:rsidRPr="008533DA" w:rsidRDefault="009E2F0B" w:rsidP="00ED5E3C">
            <w:pPr>
              <w:jc w:val="both"/>
              <w:rPr>
                <w:rFonts w:cs="Calibri"/>
              </w:rPr>
            </w:pPr>
            <w:r w:rsidRPr="008533DA">
              <w:rPr>
                <w:rFonts w:cs="Calibri"/>
              </w:rPr>
              <w:t>- пазлы с цифрами;</w:t>
            </w:r>
          </w:p>
          <w:p w:rsidR="009E2F0B" w:rsidRPr="008533DA" w:rsidRDefault="009E2F0B" w:rsidP="00ED5E3C">
            <w:pPr>
              <w:jc w:val="both"/>
              <w:rPr>
                <w:rFonts w:cs="Calibri"/>
              </w:rPr>
            </w:pPr>
            <w:r w:rsidRPr="008533DA">
              <w:rPr>
                <w:rFonts w:cs="Calibri"/>
              </w:rPr>
              <w:t>- Паровозик с цифрами</w:t>
            </w:r>
          </w:p>
          <w:p w:rsidR="009E2F0B" w:rsidRPr="008533DA" w:rsidRDefault="009E2F0B" w:rsidP="00ED5E3C">
            <w:pPr>
              <w:jc w:val="both"/>
              <w:rPr>
                <w:rFonts w:cs="Calibri"/>
              </w:rPr>
            </w:pPr>
            <w:r w:rsidRPr="008533DA">
              <w:rPr>
                <w:rFonts w:cs="Calibri"/>
              </w:rPr>
              <w:t>- «Игра сосчитай-ка»</w:t>
            </w:r>
          </w:p>
        </w:tc>
      </w:tr>
      <w:tr w:rsidR="009E2F0B" w:rsidRPr="008533DA" w:rsidTr="00ED5E3C">
        <w:tc>
          <w:tcPr>
            <w:tcW w:w="2235" w:type="dxa"/>
            <w:shd w:val="clear" w:color="auto" w:fill="auto"/>
          </w:tcPr>
          <w:p w:rsidR="009E2F0B" w:rsidRPr="008533DA" w:rsidRDefault="009E2F0B" w:rsidP="00ED5E3C">
            <w:pPr>
              <w:jc w:val="both"/>
              <w:rPr>
                <w:rFonts w:cs="Calibri"/>
              </w:rPr>
            </w:pPr>
            <w:r w:rsidRPr="008533DA">
              <w:rPr>
                <w:rFonts w:cs="Calibri"/>
              </w:rPr>
              <w:lastRenderedPageBreak/>
              <w:t>Центр «В царстве природы»</w:t>
            </w:r>
          </w:p>
        </w:tc>
        <w:tc>
          <w:tcPr>
            <w:tcW w:w="2409" w:type="dxa"/>
            <w:shd w:val="clear" w:color="auto" w:fill="auto"/>
          </w:tcPr>
          <w:p w:rsidR="009E2F0B" w:rsidRPr="008533DA" w:rsidRDefault="009E2F0B" w:rsidP="00ED5E3C">
            <w:pPr>
              <w:jc w:val="both"/>
              <w:rPr>
                <w:rStyle w:val="FontStyle227"/>
                <w:rFonts w:ascii="Times New Roman" w:hAnsi="Times New Roman" w:cs="Times New Roman"/>
                <w:b w:val="0"/>
                <w:bCs w:val="0"/>
                <w:sz w:val="24"/>
                <w:szCs w:val="24"/>
              </w:rPr>
            </w:pPr>
            <w:r w:rsidRPr="008533DA">
              <w:rPr>
                <w:rStyle w:val="FontStyle227"/>
                <w:rFonts w:ascii="Times New Roman" w:hAnsi="Times New Roman" w:cs="Times New Roman"/>
                <w:b w:val="0"/>
                <w:sz w:val="24"/>
                <w:szCs w:val="24"/>
              </w:rPr>
              <w:t>Развитие познавательно-исследовательской и продуктивной (конструктивной) деятельности.</w:t>
            </w:r>
          </w:p>
          <w:p w:rsidR="009E2F0B" w:rsidRPr="008533DA" w:rsidRDefault="009E2F0B" w:rsidP="00ED5E3C">
            <w:pPr>
              <w:jc w:val="both"/>
              <w:rPr>
                <w:b/>
              </w:rPr>
            </w:pPr>
            <w:r w:rsidRPr="008533DA">
              <w:rPr>
                <w:rStyle w:val="FontStyle227"/>
                <w:rFonts w:ascii="Times New Roman" w:hAnsi="Times New Roman" w:cs="Times New Roman"/>
                <w:b w:val="0"/>
                <w:sz w:val="24"/>
                <w:szCs w:val="24"/>
              </w:rPr>
              <w:t>Формирование целостной картины мира, расширение кругозора.</w:t>
            </w:r>
          </w:p>
        </w:tc>
        <w:tc>
          <w:tcPr>
            <w:tcW w:w="5777" w:type="dxa"/>
            <w:shd w:val="clear" w:color="auto" w:fill="auto"/>
          </w:tcPr>
          <w:p w:rsidR="009E2F0B" w:rsidRPr="008533DA" w:rsidRDefault="009E2F0B" w:rsidP="00ED5E3C">
            <w:pPr>
              <w:jc w:val="both"/>
              <w:rPr>
                <w:rFonts w:cs="Calibri"/>
              </w:rPr>
            </w:pPr>
            <w:r w:rsidRPr="008533DA">
              <w:rPr>
                <w:rFonts w:cs="Calibri"/>
              </w:rPr>
              <w:t>- календарь природы;</w:t>
            </w:r>
          </w:p>
          <w:p w:rsidR="009E2F0B" w:rsidRPr="008533DA" w:rsidRDefault="009E2F0B" w:rsidP="00ED5E3C">
            <w:pPr>
              <w:jc w:val="both"/>
              <w:rPr>
                <w:rFonts w:cs="Calibri"/>
              </w:rPr>
            </w:pPr>
            <w:r w:rsidRPr="008533DA">
              <w:rPr>
                <w:rFonts w:cs="Calibri"/>
              </w:rPr>
              <w:t>- настольная игра «Чей узор»;</w:t>
            </w:r>
          </w:p>
          <w:p w:rsidR="009E2F0B" w:rsidRPr="008533DA" w:rsidRDefault="009E2F0B" w:rsidP="00ED5E3C">
            <w:pPr>
              <w:jc w:val="both"/>
              <w:rPr>
                <w:rFonts w:cs="Calibri"/>
              </w:rPr>
            </w:pPr>
            <w:r w:rsidRPr="008533DA">
              <w:rPr>
                <w:rFonts w:cs="Calibri"/>
              </w:rPr>
              <w:t>- настольная игра «Чей хвост»;</w:t>
            </w:r>
          </w:p>
          <w:p w:rsidR="009E2F0B" w:rsidRPr="008533DA" w:rsidRDefault="009E2F0B" w:rsidP="00ED5E3C">
            <w:pPr>
              <w:jc w:val="both"/>
              <w:rPr>
                <w:rFonts w:cs="Calibri"/>
              </w:rPr>
            </w:pPr>
            <w:r w:rsidRPr="008533DA">
              <w:rPr>
                <w:rFonts w:cs="Calibri"/>
              </w:rPr>
              <w:t>- набор диких и домашних животных;</w:t>
            </w:r>
          </w:p>
          <w:p w:rsidR="009E2F0B" w:rsidRPr="008533DA" w:rsidRDefault="009E2F0B" w:rsidP="00ED5E3C">
            <w:pPr>
              <w:jc w:val="both"/>
              <w:rPr>
                <w:rFonts w:cs="Calibri"/>
              </w:rPr>
            </w:pPr>
            <w:r w:rsidRPr="008533DA">
              <w:rPr>
                <w:rFonts w:cs="Calibri"/>
              </w:rPr>
              <w:t>- лейки;</w:t>
            </w:r>
          </w:p>
          <w:p w:rsidR="009E2F0B" w:rsidRPr="008533DA" w:rsidRDefault="009E2F0B" w:rsidP="00ED5E3C">
            <w:pPr>
              <w:jc w:val="both"/>
              <w:rPr>
                <w:rFonts w:cs="Calibri"/>
              </w:rPr>
            </w:pPr>
            <w:r w:rsidRPr="008533DA">
              <w:rPr>
                <w:rFonts w:cs="Calibri"/>
              </w:rPr>
              <w:t>- развивающая игра «Во саду ли, во огороде»;</w:t>
            </w:r>
          </w:p>
          <w:p w:rsidR="009E2F0B" w:rsidRPr="008533DA" w:rsidRDefault="009E2F0B" w:rsidP="00ED5E3C">
            <w:pPr>
              <w:jc w:val="both"/>
              <w:rPr>
                <w:rFonts w:cs="Calibri"/>
              </w:rPr>
            </w:pPr>
            <w:r w:rsidRPr="008533DA">
              <w:rPr>
                <w:rFonts w:cs="Calibri"/>
              </w:rPr>
              <w:t>- развивающая игра «Паровозик для зверят»;</w:t>
            </w:r>
          </w:p>
          <w:p w:rsidR="009E2F0B" w:rsidRPr="008533DA" w:rsidRDefault="009E2F0B" w:rsidP="00ED5E3C">
            <w:pPr>
              <w:jc w:val="both"/>
              <w:rPr>
                <w:rFonts w:cs="Calibri"/>
              </w:rPr>
            </w:pPr>
            <w:r w:rsidRPr="008533DA">
              <w:rPr>
                <w:rFonts w:cs="Calibri"/>
              </w:rPr>
              <w:t>- настольная игра «Времена года»;</w:t>
            </w:r>
          </w:p>
          <w:p w:rsidR="009E2F0B" w:rsidRPr="008533DA" w:rsidRDefault="009E2F0B" w:rsidP="00ED5E3C">
            <w:pPr>
              <w:jc w:val="both"/>
              <w:rPr>
                <w:rFonts w:cs="Calibri"/>
              </w:rPr>
            </w:pPr>
            <w:r w:rsidRPr="008533DA">
              <w:rPr>
                <w:rFonts w:cs="Calibri"/>
              </w:rPr>
              <w:t>- развивающая игра «Чей малыш?»;</w:t>
            </w:r>
          </w:p>
          <w:p w:rsidR="009E2F0B" w:rsidRPr="008533DA" w:rsidRDefault="009E2F0B" w:rsidP="00ED5E3C">
            <w:pPr>
              <w:jc w:val="both"/>
              <w:rPr>
                <w:rFonts w:cs="Calibri"/>
              </w:rPr>
            </w:pPr>
            <w:r w:rsidRPr="008533DA">
              <w:rPr>
                <w:rFonts w:cs="Calibri"/>
              </w:rPr>
              <w:t>- развивающая игра «Ассоциации»;</w:t>
            </w:r>
          </w:p>
          <w:p w:rsidR="009E2F0B" w:rsidRPr="008533DA" w:rsidRDefault="009E2F0B" w:rsidP="00ED5E3C">
            <w:pPr>
              <w:jc w:val="both"/>
              <w:rPr>
                <w:rFonts w:cs="Calibri"/>
              </w:rPr>
            </w:pPr>
            <w:r w:rsidRPr="008533DA">
              <w:rPr>
                <w:rFonts w:cs="Calibri"/>
              </w:rPr>
              <w:t>- дидактические игры «Овощи, фрукты, ягоды», «Дары леса», «Лесные животные»;</w:t>
            </w:r>
          </w:p>
          <w:p w:rsidR="009E2F0B" w:rsidRPr="008533DA" w:rsidRDefault="009E2F0B" w:rsidP="00ED5E3C">
            <w:pPr>
              <w:jc w:val="both"/>
              <w:rPr>
                <w:rFonts w:cs="Calibri"/>
              </w:rPr>
            </w:pPr>
            <w:r w:rsidRPr="008533DA">
              <w:rPr>
                <w:rFonts w:cs="Calibri"/>
              </w:rPr>
              <w:t>- развивающая игра «Чей домик»;</w:t>
            </w:r>
          </w:p>
          <w:p w:rsidR="009E2F0B" w:rsidRPr="008533DA" w:rsidRDefault="009E2F0B" w:rsidP="00ED5E3C">
            <w:pPr>
              <w:jc w:val="both"/>
              <w:rPr>
                <w:rFonts w:cs="Calibri"/>
              </w:rPr>
            </w:pPr>
            <w:r w:rsidRPr="008533DA">
              <w:rPr>
                <w:rFonts w:cs="Calibri"/>
              </w:rPr>
              <w:t>- зоологическое лото;</w:t>
            </w:r>
          </w:p>
          <w:p w:rsidR="009E2F0B" w:rsidRPr="008533DA" w:rsidRDefault="009E2F0B" w:rsidP="00ED5E3C">
            <w:pPr>
              <w:jc w:val="both"/>
              <w:rPr>
                <w:rFonts w:cs="Calibri"/>
              </w:rPr>
            </w:pPr>
            <w:r w:rsidRPr="008533DA">
              <w:rPr>
                <w:rFonts w:cs="Calibri"/>
              </w:rPr>
              <w:t>- познавательная игра-лото «Кто как устроен»;</w:t>
            </w:r>
          </w:p>
          <w:p w:rsidR="009E2F0B" w:rsidRPr="008533DA" w:rsidRDefault="009E2F0B" w:rsidP="00ED5E3C">
            <w:pPr>
              <w:jc w:val="both"/>
              <w:rPr>
                <w:rFonts w:cs="Calibri"/>
              </w:rPr>
            </w:pPr>
            <w:r w:rsidRPr="008533DA">
              <w:rPr>
                <w:rFonts w:cs="Calibri"/>
              </w:rPr>
              <w:t>- развивающая игра «Аскорбинка и её друзья»;</w:t>
            </w:r>
          </w:p>
          <w:p w:rsidR="009E2F0B" w:rsidRPr="008533DA" w:rsidRDefault="009E2F0B" w:rsidP="00ED5E3C">
            <w:pPr>
              <w:jc w:val="both"/>
              <w:rPr>
                <w:rFonts w:cs="Calibri"/>
              </w:rPr>
            </w:pPr>
            <w:r w:rsidRPr="008533DA">
              <w:rPr>
                <w:rFonts w:cs="Calibri"/>
              </w:rPr>
              <w:t>- игра «Неболей-ка»;</w:t>
            </w:r>
          </w:p>
          <w:p w:rsidR="009E2F0B" w:rsidRPr="008533DA" w:rsidRDefault="009E2F0B" w:rsidP="00ED5E3C">
            <w:pPr>
              <w:jc w:val="both"/>
              <w:rPr>
                <w:rFonts w:cs="Calibri"/>
              </w:rPr>
            </w:pPr>
            <w:r w:rsidRPr="008533DA">
              <w:rPr>
                <w:rFonts w:cs="Calibri"/>
              </w:rPr>
              <w:t>- пазлы;</w:t>
            </w:r>
          </w:p>
          <w:p w:rsidR="009E2F0B" w:rsidRPr="008533DA" w:rsidRDefault="009E2F0B" w:rsidP="00ED5E3C">
            <w:pPr>
              <w:jc w:val="both"/>
              <w:rPr>
                <w:rFonts w:cs="Calibri"/>
              </w:rPr>
            </w:pPr>
            <w:r w:rsidRPr="008533DA">
              <w:rPr>
                <w:rFonts w:cs="Calibri"/>
              </w:rPr>
              <w:t>- аквариум (искусственный);</w:t>
            </w:r>
          </w:p>
          <w:p w:rsidR="009E2F0B" w:rsidRPr="008533DA" w:rsidRDefault="009E2F0B" w:rsidP="00ED5E3C">
            <w:pPr>
              <w:jc w:val="both"/>
              <w:rPr>
                <w:rFonts w:cs="Calibri"/>
              </w:rPr>
            </w:pPr>
            <w:r w:rsidRPr="008533DA">
              <w:rPr>
                <w:rFonts w:cs="Calibri"/>
              </w:rPr>
              <w:t>- различный материал для исследовательской деятельности;</w:t>
            </w:r>
          </w:p>
          <w:p w:rsidR="009E2F0B" w:rsidRPr="008533DA" w:rsidRDefault="009E2F0B" w:rsidP="00ED5E3C">
            <w:pPr>
              <w:jc w:val="both"/>
              <w:rPr>
                <w:rFonts w:cs="Calibri"/>
              </w:rPr>
            </w:pPr>
            <w:r w:rsidRPr="008533DA">
              <w:rPr>
                <w:rFonts w:cs="Calibri"/>
              </w:rPr>
              <w:t>- альбомы для рассматривания</w:t>
            </w:r>
          </w:p>
        </w:tc>
      </w:tr>
      <w:tr w:rsidR="009E2F0B" w:rsidRPr="008533DA" w:rsidTr="00ED5E3C">
        <w:tc>
          <w:tcPr>
            <w:tcW w:w="2235" w:type="dxa"/>
            <w:shd w:val="clear" w:color="auto" w:fill="auto"/>
          </w:tcPr>
          <w:p w:rsidR="009E2F0B" w:rsidRPr="008533DA" w:rsidRDefault="009E2F0B" w:rsidP="00ED5E3C">
            <w:pPr>
              <w:jc w:val="both"/>
              <w:rPr>
                <w:rFonts w:cs="Calibri"/>
              </w:rPr>
            </w:pPr>
            <w:r w:rsidRPr="008533DA">
              <w:rPr>
                <w:rFonts w:cs="Calibri"/>
              </w:rPr>
              <w:t>Центр «Богатырская сила»</w:t>
            </w: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tc>
        <w:tc>
          <w:tcPr>
            <w:tcW w:w="2409" w:type="dxa"/>
            <w:shd w:val="clear" w:color="auto" w:fill="auto"/>
          </w:tcPr>
          <w:p w:rsidR="009E2F0B" w:rsidRPr="008533DA" w:rsidRDefault="009E2F0B" w:rsidP="00ED5E3C">
            <w:pPr>
              <w:pStyle w:val="a8"/>
              <w:jc w:val="both"/>
              <w:rPr>
                <w:rFonts w:ascii="Times New Roman" w:hAnsi="Times New Roman" w:cs="Times New Roman"/>
              </w:rPr>
            </w:pPr>
            <w:r w:rsidRPr="008533DA">
              <w:rPr>
                <w:rFonts w:ascii="Times New Roman" w:hAnsi="Times New Roman" w:cs="Times New Roman"/>
              </w:rPr>
              <w:t>Сохранение и укрепление физического и психического здоровья детей</w:t>
            </w:r>
          </w:p>
          <w:p w:rsidR="009E2F0B" w:rsidRPr="008533DA" w:rsidRDefault="009E2F0B" w:rsidP="00ED5E3C">
            <w:pPr>
              <w:jc w:val="both"/>
            </w:pPr>
          </w:p>
        </w:tc>
        <w:tc>
          <w:tcPr>
            <w:tcW w:w="5777" w:type="dxa"/>
            <w:shd w:val="clear" w:color="auto" w:fill="auto"/>
          </w:tcPr>
          <w:p w:rsidR="009E2F0B" w:rsidRPr="008533DA" w:rsidRDefault="009E2F0B" w:rsidP="00ED5E3C">
            <w:pPr>
              <w:jc w:val="both"/>
              <w:rPr>
                <w:rFonts w:cs="Calibri"/>
              </w:rPr>
            </w:pPr>
            <w:r w:rsidRPr="008533DA">
              <w:rPr>
                <w:rFonts w:cs="Calibri"/>
              </w:rPr>
              <w:t>- скакалки;</w:t>
            </w:r>
          </w:p>
          <w:p w:rsidR="009E2F0B" w:rsidRPr="008533DA" w:rsidRDefault="009E2F0B" w:rsidP="00ED5E3C">
            <w:pPr>
              <w:jc w:val="both"/>
              <w:rPr>
                <w:rFonts w:cs="Calibri"/>
              </w:rPr>
            </w:pPr>
            <w:r w:rsidRPr="008533DA">
              <w:rPr>
                <w:rFonts w:cs="Calibri"/>
              </w:rPr>
              <w:t>- мячи большие и маленькие;</w:t>
            </w:r>
          </w:p>
          <w:p w:rsidR="009E2F0B" w:rsidRPr="008533DA" w:rsidRDefault="009E2F0B" w:rsidP="00ED5E3C">
            <w:pPr>
              <w:jc w:val="both"/>
              <w:rPr>
                <w:rFonts w:cs="Calibri"/>
              </w:rPr>
            </w:pPr>
            <w:r w:rsidRPr="008533DA">
              <w:rPr>
                <w:rFonts w:cs="Calibri"/>
              </w:rPr>
              <w:t>- беговая дорожка</w:t>
            </w:r>
          </w:p>
          <w:p w:rsidR="009E2F0B" w:rsidRPr="008533DA" w:rsidRDefault="009E2F0B" w:rsidP="00ED5E3C">
            <w:pPr>
              <w:jc w:val="both"/>
              <w:rPr>
                <w:rFonts w:cs="Calibri"/>
              </w:rPr>
            </w:pPr>
            <w:r w:rsidRPr="008533DA">
              <w:rPr>
                <w:rFonts w:cs="Calibri"/>
              </w:rPr>
              <w:t>- кольцебросы;</w:t>
            </w:r>
          </w:p>
          <w:p w:rsidR="009E2F0B" w:rsidRPr="008533DA" w:rsidRDefault="009E2F0B" w:rsidP="00ED5E3C">
            <w:pPr>
              <w:jc w:val="both"/>
              <w:rPr>
                <w:rFonts w:cs="Calibri"/>
              </w:rPr>
            </w:pPr>
            <w:r w:rsidRPr="008533DA">
              <w:rPr>
                <w:rFonts w:cs="Calibri"/>
              </w:rPr>
              <w:t>- кегли;</w:t>
            </w:r>
          </w:p>
          <w:p w:rsidR="009E2F0B" w:rsidRPr="008533DA" w:rsidRDefault="009E2F0B" w:rsidP="00ED5E3C">
            <w:pPr>
              <w:jc w:val="both"/>
              <w:rPr>
                <w:rFonts w:cs="Calibri"/>
              </w:rPr>
            </w:pPr>
            <w:r w:rsidRPr="008533DA">
              <w:rPr>
                <w:rFonts w:cs="Calibri"/>
              </w:rPr>
              <w:t>- дартс;</w:t>
            </w:r>
          </w:p>
          <w:p w:rsidR="009E2F0B" w:rsidRPr="008533DA" w:rsidRDefault="009E2F0B" w:rsidP="00ED5E3C">
            <w:pPr>
              <w:jc w:val="both"/>
              <w:rPr>
                <w:rFonts w:cs="Calibri"/>
              </w:rPr>
            </w:pPr>
            <w:r w:rsidRPr="008533DA">
              <w:rPr>
                <w:rFonts w:cs="Calibri"/>
              </w:rPr>
              <w:t>- баскетбол;</w:t>
            </w:r>
          </w:p>
          <w:p w:rsidR="009E2F0B" w:rsidRPr="008533DA" w:rsidRDefault="009E2F0B" w:rsidP="00ED5E3C">
            <w:pPr>
              <w:jc w:val="both"/>
              <w:rPr>
                <w:rFonts w:cs="Calibri"/>
              </w:rPr>
            </w:pPr>
            <w:r w:rsidRPr="008533DA">
              <w:rPr>
                <w:rFonts w:cs="Calibri"/>
              </w:rPr>
              <w:t>- мягкие модули;</w:t>
            </w:r>
          </w:p>
          <w:p w:rsidR="009E2F0B" w:rsidRPr="008533DA" w:rsidRDefault="009E2F0B" w:rsidP="00ED5E3C">
            <w:pPr>
              <w:jc w:val="both"/>
              <w:rPr>
                <w:rFonts w:cs="Calibri"/>
              </w:rPr>
            </w:pPr>
            <w:r w:rsidRPr="008533DA">
              <w:rPr>
                <w:rFonts w:cs="Calibri"/>
              </w:rPr>
              <w:t>- картотека подвижных игр, гимнастики для глаз, дыхательной гимнастики, малоподвижных игр, физ.минутки</w:t>
            </w:r>
          </w:p>
        </w:tc>
      </w:tr>
      <w:tr w:rsidR="009E2F0B" w:rsidRPr="008533DA" w:rsidTr="00ED5E3C">
        <w:tc>
          <w:tcPr>
            <w:tcW w:w="2235" w:type="dxa"/>
            <w:shd w:val="clear" w:color="auto" w:fill="auto"/>
          </w:tcPr>
          <w:p w:rsidR="009E2F0B" w:rsidRPr="008533DA" w:rsidRDefault="009E2F0B" w:rsidP="00ED5E3C">
            <w:pPr>
              <w:jc w:val="both"/>
              <w:rPr>
                <w:rFonts w:cs="Calibri"/>
              </w:rPr>
            </w:pPr>
            <w:r w:rsidRPr="008533DA">
              <w:rPr>
                <w:rFonts w:cs="Calibri"/>
              </w:rPr>
              <w:t>Центр «Там на неведомых дорожках»</w:t>
            </w: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p w:rsidR="009E2F0B" w:rsidRPr="008533DA" w:rsidRDefault="009E2F0B" w:rsidP="00ED5E3C">
            <w:pPr>
              <w:rPr>
                <w:rFonts w:cs="Calibri"/>
              </w:rPr>
            </w:pPr>
          </w:p>
        </w:tc>
        <w:tc>
          <w:tcPr>
            <w:tcW w:w="2409" w:type="dxa"/>
            <w:shd w:val="clear" w:color="auto" w:fill="auto"/>
          </w:tcPr>
          <w:p w:rsidR="009E2F0B" w:rsidRPr="008533DA" w:rsidRDefault="009E2F0B" w:rsidP="00ED5E3C">
            <w:r w:rsidRPr="008533DA">
              <w:t>Развитие свободного общения со взрослыми и детьми;</w:t>
            </w:r>
          </w:p>
          <w:p w:rsidR="009E2F0B" w:rsidRPr="008533DA" w:rsidRDefault="009E2F0B" w:rsidP="00ED5E3C">
            <w:r w:rsidRPr="008533DA">
              <w:t xml:space="preserve">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w:t>
            </w:r>
            <w:r w:rsidRPr="008533DA">
              <w:lastRenderedPageBreak/>
              <w:t>детской деятельности;</w:t>
            </w:r>
          </w:p>
          <w:p w:rsidR="009E2F0B" w:rsidRPr="008533DA" w:rsidRDefault="009E2F0B" w:rsidP="00ED5E3C">
            <w:r w:rsidRPr="008533DA">
              <w:t>-практическое овладение воспитанниками нормами речи</w:t>
            </w:r>
          </w:p>
        </w:tc>
        <w:tc>
          <w:tcPr>
            <w:tcW w:w="5777" w:type="dxa"/>
            <w:shd w:val="clear" w:color="auto" w:fill="auto"/>
          </w:tcPr>
          <w:p w:rsidR="009E2F0B" w:rsidRPr="008533DA" w:rsidRDefault="009E2F0B" w:rsidP="00ED5E3C">
            <w:pPr>
              <w:jc w:val="both"/>
              <w:rPr>
                <w:rFonts w:cs="Calibri"/>
              </w:rPr>
            </w:pPr>
            <w:r w:rsidRPr="008533DA">
              <w:rPr>
                <w:rFonts w:cs="Calibri"/>
              </w:rPr>
              <w:lastRenderedPageBreak/>
              <w:t>Развивающая игра «Сказки»;</w:t>
            </w:r>
          </w:p>
          <w:p w:rsidR="009E2F0B" w:rsidRPr="008533DA" w:rsidRDefault="009E2F0B" w:rsidP="00ED5E3C">
            <w:pPr>
              <w:jc w:val="both"/>
              <w:rPr>
                <w:rFonts w:cs="Calibri"/>
              </w:rPr>
            </w:pPr>
            <w:r w:rsidRPr="008533DA">
              <w:rPr>
                <w:rFonts w:cs="Calibri"/>
              </w:rPr>
              <w:t>- пазлы по сказкам;</w:t>
            </w:r>
          </w:p>
          <w:p w:rsidR="009E2F0B" w:rsidRPr="008533DA" w:rsidRDefault="009E2F0B" w:rsidP="00ED5E3C">
            <w:pPr>
              <w:jc w:val="both"/>
              <w:rPr>
                <w:rFonts w:cs="Calibri"/>
              </w:rPr>
            </w:pPr>
            <w:r w:rsidRPr="008533DA">
              <w:rPr>
                <w:rFonts w:cs="Calibri"/>
              </w:rPr>
              <w:t>- линеечный театр «маша и медведь».</w:t>
            </w:r>
          </w:p>
          <w:p w:rsidR="009E2F0B" w:rsidRPr="008533DA" w:rsidRDefault="009E2F0B" w:rsidP="00ED5E3C">
            <w:pPr>
              <w:jc w:val="both"/>
              <w:rPr>
                <w:rFonts w:cs="Calibri"/>
              </w:rPr>
            </w:pPr>
            <w:r w:rsidRPr="008533DA">
              <w:rPr>
                <w:rFonts w:cs="Calibri"/>
              </w:rPr>
              <w:t>- настольный деревянный театр «Волк и семеро козлят»;</w:t>
            </w:r>
          </w:p>
          <w:p w:rsidR="009E2F0B" w:rsidRPr="008533DA" w:rsidRDefault="009E2F0B" w:rsidP="00ED5E3C">
            <w:pPr>
              <w:jc w:val="both"/>
              <w:rPr>
                <w:rFonts w:cs="Calibri"/>
              </w:rPr>
            </w:pPr>
            <w:r w:rsidRPr="008533DA">
              <w:rPr>
                <w:rFonts w:cs="Calibri"/>
              </w:rPr>
              <w:t>-настольные театры «Колобок», «Три медведя», «Маша и медведь», «Репка»; «Заюшкина избушка»; «Зоопарк».</w:t>
            </w:r>
          </w:p>
          <w:p w:rsidR="009E2F0B" w:rsidRPr="008533DA" w:rsidRDefault="009E2F0B" w:rsidP="00ED5E3C">
            <w:pPr>
              <w:jc w:val="both"/>
              <w:rPr>
                <w:rFonts w:cs="Calibri"/>
              </w:rPr>
            </w:pPr>
            <w:r w:rsidRPr="008533DA">
              <w:rPr>
                <w:rFonts w:cs="Calibri"/>
              </w:rPr>
              <w:t>- Фланелеграф «Маша и медведь», «Курочка Ряба», «Теремок», «Репка», «Колбок».</w:t>
            </w:r>
          </w:p>
          <w:p w:rsidR="009E2F0B" w:rsidRPr="008533DA" w:rsidRDefault="009E2F0B" w:rsidP="00ED5E3C">
            <w:pPr>
              <w:jc w:val="both"/>
              <w:rPr>
                <w:rFonts w:cs="Calibri"/>
              </w:rPr>
            </w:pPr>
            <w:r w:rsidRPr="008533DA">
              <w:rPr>
                <w:rFonts w:cs="Calibri"/>
              </w:rPr>
              <w:t>- Пальчиковые сказки: «Теремок», «Курочка Ряба», «Колобок»</w:t>
            </w:r>
          </w:p>
          <w:p w:rsidR="009E2F0B" w:rsidRPr="008533DA" w:rsidRDefault="009E2F0B" w:rsidP="00ED5E3C">
            <w:pPr>
              <w:jc w:val="both"/>
              <w:rPr>
                <w:rFonts w:cs="Calibri"/>
              </w:rPr>
            </w:pPr>
            <w:r w:rsidRPr="008533DA">
              <w:rPr>
                <w:rFonts w:cs="Calibri"/>
              </w:rPr>
              <w:t>-развивающая игра «Любимые сказки»</w:t>
            </w:r>
          </w:p>
        </w:tc>
      </w:tr>
      <w:tr w:rsidR="009E2F0B" w:rsidRPr="008533DA" w:rsidTr="00ED5E3C">
        <w:tc>
          <w:tcPr>
            <w:tcW w:w="2235" w:type="dxa"/>
            <w:shd w:val="clear" w:color="auto" w:fill="auto"/>
          </w:tcPr>
          <w:p w:rsidR="009E2F0B" w:rsidRPr="008533DA" w:rsidRDefault="009E2F0B" w:rsidP="00ED5E3C">
            <w:pPr>
              <w:jc w:val="both"/>
              <w:rPr>
                <w:rFonts w:cs="Calibri"/>
              </w:rPr>
            </w:pPr>
            <w:r w:rsidRPr="008533DA">
              <w:rPr>
                <w:rFonts w:cs="Calibri"/>
              </w:rPr>
              <w:lastRenderedPageBreak/>
              <w:t>Центр «Пчёлки любят рисовать»</w:t>
            </w:r>
          </w:p>
        </w:tc>
        <w:tc>
          <w:tcPr>
            <w:tcW w:w="2409" w:type="dxa"/>
            <w:shd w:val="clear" w:color="auto" w:fill="auto"/>
          </w:tcPr>
          <w:p w:rsidR="009E2F0B" w:rsidRPr="008533DA" w:rsidRDefault="009E2F0B" w:rsidP="00ED5E3C">
            <w:r w:rsidRPr="008533DA">
              <w:t>развитие продуктивной деятельности детей (рисование, лепка, аппликация, художественный труд);</w:t>
            </w:r>
          </w:p>
          <w:p w:rsidR="009E2F0B" w:rsidRPr="008533DA" w:rsidRDefault="009E2F0B" w:rsidP="00ED5E3C">
            <w:r w:rsidRPr="008533DA">
              <w:t xml:space="preserve"> развитие детского творчества;</w:t>
            </w:r>
          </w:p>
          <w:p w:rsidR="009E2F0B" w:rsidRPr="008533DA" w:rsidRDefault="009E2F0B" w:rsidP="00ED5E3C">
            <w:r w:rsidRPr="008533DA">
              <w:t xml:space="preserve"> приобщение к изобразительному искусству.</w:t>
            </w:r>
          </w:p>
        </w:tc>
        <w:tc>
          <w:tcPr>
            <w:tcW w:w="5777" w:type="dxa"/>
            <w:shd w:val="clear" w:color="auto" w:fill="auto"/>
          </w:tcPr>
          <w:p w:rsidR="009E2F0B" w:rsidRPr="008533DA" w:rsidRDefault="009E2F0B" w:rsidP="00ED5E3C">
            <w:pPr>
              <w:jc w:val="both"/>
              <w:rPr>
                <w:rFonts w:cs="Calibri"/>
              </w:rPr>
            </w:pPr>
            <w:r w:rsidRPr="008533DA">
              <w:rPr>
                <w:rFonts w:cs="Calibri"/>
              </w:rPr>
              <w:t>-цветные карандаши;</w:t>
            </w:r>
          </w:p>
          <w:p w:rsidR="009E2F0B" w:rsidRPr="008533DA" w:rsidRDefault="009E2F0B" w:rsidP="00ED5E3C">
            <w:pPr>
              <w:jc w:val="both"/>
              <w:rPr>
                <w:rFonts w:cs="Calibri"/>
              </w:rPr>
            </w:pPr>
            <w:r w:rsidRPr="008533DA">
              <w:rPr>
                <w:rFonts w:cs="Calibri"/>
              </w:rPr>
              <w:t>- восковые карандаши;</w:t>
            </w:r>
          </w:p>
          <w:p w:rsidR="009E2F0B" w:rsidRPr="008533DA" w:rsidRDefault="009E2F0B" w:rsidP="00ED5E3C">
            <w:pPr>
              <w:jc w:val="both"/>
              <w:rPr>
                <w:rFonts w:cs="Calibri"/>
              </w:rPr>
            </w:pPr>
            <w:r w:rsidRPr="008533DA">
              <w:rPr>
                <w:rFonts w:cs="Calibri"/>
              </w:rPr>
              <w:t>- фломастеры;</w:t>
            </w:r>
          </w:p>
          <w:p w:rsidR="009E2F0B" w:rsidRPr="008533DA" w:rsidRDefault="009E2F0B" w:rsidP="00ED5E3C">
            <w:pPr>
              <w:jc w:val="both"/>
              <w:rPr>
                <w:rFonts w:cs="Calibri"/>
              </w:rPr>
            </w:pPr>
            <w:r w:rsidRPr="008533DA">
              <w:rPr>
                <w:rFonts w:cs="Calibri"/>
              </w:rPr>
              <w:t>- раскраски;</w:t>
            </w:r>
          </w:p>
          <w:p w:rsidR="009E2F0B" w:rsidRPr="008533DA" w:rsidRDefault="009E2F0B" w:rsidP="00ED5E3C">
            <w:pPr>
              <w:jc w:val="both"/>
              <w:rPr>
                <w:rFonts w:cs="Calibri"/>
              </w:rPr>
            </w:pPr>
            <w:r w:rsidRPr="008533DA">
              <w:rPr>
                <w:rFonts w:cs="Calibri"/>
              </w:rPr>
              <w:t>- пластилин;</w:t>
            </w:r>
          </w:p>
          <w:p w:rsidR="009E2F0B" w:rsidRPr="008533DA" w:rsidRDefault="009E2F0B" w:rsidP="00ED5E3C">
            <w:pPr>
              <w:jc w:val="both"/>
              <w:rPr>
                <w:rFonts w:cs="Calibri"/>
              </w:rPr>
            </w:pPr>
            <w:r w:rsidRPr="008533DA">
              <w:rPr>
                <w:rFonts w:cs="Calibri"/>
              </w:rPr>
              <w:t>- доски для лепки;</w:t>
            </w:r>
          </w:p>
          <w:p w:rsidR="009E2F0B" w:rsidRPr="008533DA" w:rsidRDefault="009E2F0B" w:rsidP="00ED5E3C">
            <w:pPr>
              <w:jc w:val="both"/>
              <w:rPr>
                <w:rFonts w:cs="Calibri"/>
              </w:rPr>
            </w:pPr>
            <w:r w:rsidRPr="008533DA">
              <w:rPr>
                <w:rFonts w:cs="Calibri"/>
              </w:rPr>
              <w:t>- трафареты;</w:t>
            </w:r>
          </w:p>
          <w:p w:rsidR="009E2F0B" w:rsidRPr="008533DA" w:rsidRDefault="009E2F0B" w:rsidP="00ED5E3C">
            <w:pPr>
              <w:jc w:val="both"/>
              <w:rPr>
                <w:rFonts w:cs="Calibri"/>
              </w:rPr>
            </w:pPr>
            <w:r w:rsidRPr="008533DA">
              <w:rPr>
                <w:rFonts w:cs="Calibri"/>
              </w:rPr>
              <w:t>- гуашь;</w:t>
            </w:r>
          </w:p>
          <w:p w:rsidR="009E2F0B" w:rsidRPr="008533DA" w:rsidRDefault="009E2F0B" w:rsidP="00ED5E3C">
            <w:pPr>
              <w:jc w:val="both"/>
              <w:rPr>
                <w:rFonts w:cs="Calibri"/>
              </w:rPr>
            </w:pPr>
            <w:r w:rsidRPr="008533DA">
              <w:rPr>
                <w:rFonts w:cs="Calibri"/>
              </w:rPr>
              <w:t>- кисти;</w:t>
            </w:r>
          </w:p>
          <w:p w:rsidR="009E2F0B" w:rsidRPr="008533DA" w:rsidRDefault="009E2F0B" w:rsidP="00ED5E3C">
            <w:pPr>
              <w:jc w:val="both"/>
              <w:rPr>
                <w:rFonts w:cs="Calibri"/>
              </w:rPr>
            </w:pPr>
            <w:r w:rsidRPr="008533DA">
              <w:rPr>
                <w:rFonts w:cs="Calibri"/>
              </w:rPr>
              <w:t>- точилки;</w:t>
            </w:r>
          </w:p>
          <w:p w:rsidR="009E2F0B" w:rsidRPr="008533DA" w:rsidRDefault="009E2F0B" w:rsidP="00ED5E3C">
            <w:pPr>
              <w:jc w:val="both"/>
              <w:rPr>
                <w:rFonts w:cs="Calibri"/>
              </w:rPr>
            </w:pPr>
            <w:r w:rsidRPr="008533DA">
              <w:rPr>
                <w:rFonts w:cs="Calibri"/>
              </w:rPr>
              <w:t>-ножницы;</w:t>
            </w:r>
          </w:p>
          <w:p w:rsidR="009E2F0B" w:rsidRPr="008533DA" w:rsidRDefault="009E2F0B" w:rsidP="00ED5E3C">
            <w:pPr>
              <w:jc w:val="both"/>
              <w:rPr>
                <w:rFonts w:cs="Calibri"/>
              </w:rPr>
            </w:pPr>
            <w:r w:rsidRPr="008533DA">
              <w:rPr>
                <w:rFonts w:cs="Calibri"/>
              </w:rPr>
              <w:t>- цветной картон</w:t>
            </w:r>
          </w:p>
          <w:p w:rsidR="009E2F0B" w:rsidRPr="008533DA" w:rsidRDefault="009E2F0B" w:rsidP="00ED5E3C">
            <w:pPr>
              <w:jc w:val="both"/>
              <w:rPr>
                <w:rFonts w:cs="Calibri"/>
              </w:rPr>
            </w:pPr>
            <w:r w:rsidRPr="008533DA">
              <w:rPr>
                <w:rFonts w:cs="Calibri"/>
              </w:rPr>
              <w:t>-цветная бумага</w:t>
            </w:r>
          </w:p>
          <w:p w:rsidR="009E2F0B" w:rsidRPr="008533DA" w:rsidRDefault="009E2F0B" w:rsidP="00ED5E3C">
            <w:pPr>
              <w:jc w:val="both"/>
              <w:rPr>
                <w:rFonts w:cs="Calibri"/>
              </w:rPr>
            </w:pPr>
            <w:r w:rsidRPr="008533DA">
              <w:rPr>
                <w:rFonts w:cs="Calibri"/>
              </w:rPr>
              <w:t>- альбомы</w:t>
            </w:r>
          </w:p>
          <w:p w:rsidR="009E2F0B" w:rsidRPr="008533DA" w:rsidRDefault="009E2F0B" w:rsidP="00ED5E3C">
            <w:pPr>
              <w:jc w:val="both"/>
              <w:rPr>
                <w:rFonts w:cs="Calibri"/>
              </w:rPr>
            </w:pPr>
            <w:r w:rsidRPr="008533DA">
              <w:rPr>
                <w:rFonts w:cs="Calibri"/>
              </w:rPr>
              <w:t>- досочки</w:t>
            </w:r>
          </w:p>
          <w:p w:rsidR="009E2F0B" w:rsidRPr="008533DA" w:rsidRDefault="009E2F0B" w:rsidP="00ED5E3C">
            <w:pPr>
              <w:jc w:val="both"/>
              <w:rPr>
                <w:rFonts w:cs="Calibri"/>
              </w:rPr>
            </w:pPr>
            <w:r w:rsidRPr="008533DA">
              <w:rPr>
                <w:rFonts w:cs="Calibri"/>
              </w:rPr>
              <w:t>- непроливайки</w:t>
            </w:r>
          </w:p>
        </w:tc>
      </w:tr>
    </w:tbl>
    <w:p w:rsidR="009E2F0B" w:rsidRDefault="009E2F0B" w:rsidP="009E2F0B">
      <w:pPr>
        <w:rPr>
          <w:rFonts w:ascii="Arial Black" w:hAnsi="Arial Black"/>
          <w:b/>
        </w:rPr>
      </w:pPr>
    </w:p>
    <w:p w:rsidR="003C2350" w:rsidRPr="00292C06" w:rsidRDefault="009E2F0B" w:rsidP="009E2F0B">
      <w:pPr>
        <w:rPr>
          <w:rFonts w:ascii="Arial Black" w:hAnsi="Arial Black"/>
          <w:b/>
        </w:rPr>
      </w:pPr>
      <w:r>
        <w:rPr>
          <w:rFonts w:ascii="Arial Black" w:eastAsia="Calibri" w:hAnsi="Arial Black"/>
          <w:b/>
          <w:lang w:eastAsia="en-US"/>
        </w:rPr>
        <w:t xml:space="preserve">                                                   </w:t>
      </w:r>
      <w:r w:rsidR="003C2350" w:rsidRPr="00451748">
        <w:rPr>
          <w:rFonts w:ascii="Arial Black" w:hAnsi="Arial Black"/>
        </w:rPr>
        <w:t>Аннотация</w:t>
      </w:r>
    </w:p>
    <w:p w:rsidR="003C2350" w:rsidRPr="00451748" w:rsidRDefault="007D7037" w:rsidP="003C2350">
      <w:pPr>
        <w:jc w:val="center"/>
        <w:rPr>
          <w:rFonts w:ascii="Arial Black" w:hAnsi="Arial Black"/>
        </w:rPr>
      </w:pPr>
      <w:r>
        <w:rPr>
          <w:rFonts w:ascii="Arial Black" w:hAnsi="Arial Black"/>
        </w:rPr>
        <w:t>к рабочей программе</w:t>
      </w:r>
      <w:r w:rsidR="003C2350" w:rsidRPr="00451748">
        <w:rPr>
          <w:rFonts w:ascii="Arial Black" w:hAnsi="Arial Black"/>
        </w:rPr>
        <w:t xml:space="preserve"> образовательной деятельности</w:t>
      </w:r>
    </w:p>
    <w:p w:rsidR="003C2350" w:rsidRPr="00451748" w:rsidRDefault="003C2350" w:rsidP="003C2350">
      <w:pPr>
        <w:jc w:val="center"/>
        <w:rPr>
          <w:rFonts w:ascii="Arial Black" w:hAnsi="Arial Black"/>
        </w:rPr>
      </w:pPr>
      <w:r w:rsidRPr="00451748">
        <w:rPr>
          <w:rFonts w:ascii="Arial Black" w:hAnsi="Arial Black"/>
        </w:rPr>
        <w:t xml:space="preserve"> воспитанников седьмого года жизни  МБДОУ детский сад 6</w:t>
      </w:r>
    </w:p>
    <w:p w:rsidR="007D7037" w:rsidRDefault="007D7037" w:rsidP="007D7037">
      <w:pPr>
        <w:ind w:firstLine="708"/>
        <w:jc w:val="both"/>
      </w:pPr>
    </w:p>
    <w:p w:rsidR="003C2350" w:rsidRPr="00451748" w:rsidRDefault="003C2350" w:rsidP="007D7037">
      <w:pPr>
        <w:ind w:firstLine="708"/>
        <w:jc w:val="both"/>
      </w:pPr>
      <w:r w:rsidRPr="00451748">
        <w:t>Рабочая программа</w:t>
      </w:r>
      <w:r w:rsidR="008533DA">
        <w:t xml:space="preserve"> </w:t>
      </w:r>
      <w:r w:rsidRPr="00451748">
        <w:t xml:space="preserve">образовательной деятельности воспитанников </w:t>
      </w:r>
      <w:r w:rsidR="007D7037">
        <w:t>седьмого</w:t>
      </w:r>
      <w:r w:rsidRPr="00451748">
        <w:t xml:space="preserve"> года жизни  МБДОУ детский сад 6 (далее рабочая программа) разработана в соответствии с Федеральным государственным образовательным стандартом дошкольного образования, Основной общеобразовательной программой</w:t>
      </w:r>
      <w:r w:rsidR="008533DA">
        <w:t xml:space="preserve"> </w:t>
      </w:r>
      <w:r w:rsidRPr="00451748">
        <w:t>-</w:t>
      </w:r>
      <w:r w:rsidR="008533DA">
        <w:t xml:space="preserve">  </w:t>
      </w:r>
      <w:r w:rsidRPr="00451748">
        <w:t>образовательной программой дошкольного образования МБДОУ детский сад 6, с учетом специфики социально-экономических, национально-культурных, демографических,  климатических.</w:t>
      </w:r>
    </w:p>
    <w:p w:rsidR="003C2350" w:rsidRPr="00451748" w:rsidRDefault="003C2350" w:rsidP="003C2350">
      <w:pPr>
        <w:ind w:firstLine="709"/>
        <w:jc w:val="both"/>
        <w:rPr>
          <w:color w:val="000000"/>
        </w:rPr>
      </w:pPr>
      <w:r w:rsidRPr="00451748">
        <w:rPr>
          <w:color w:val="000000"/>
          <w:shd w:val="clear" w:color="auto" w:fill="FFFFFF"/>
        </w:rPr>
        <w:t>Рабочая программа направлена</w:t>
      </w:r>
      <w:r w:rsidR="008533DA">
        <w:rPr>
          <w:color w:val="000000"/>
          <w:shd w:val="clear" w:color="auto" w:fill="FFFFFF"/>
        </w:rPr>
        <w:t xml:space="preserve"> </w:t>
      </w:r>
      <w:r w:rsidRPr="00451748">
        <w:rPr>
          <w:color w:val="000000"/>
          <w:shd w:val="clear" w:color="auto" w:fill="FFFFFF"/>
        </w:rPr>
        <w:t>на</w:t>
      </w:r>
      <w:r w:rsidR="008533DA">
        <w:rPr>
          <w:color w:val="000000"/>
          <w:shd w:val="clear" w:color="auto" w:fill="FFFFFF"/>
        </w:rPr>
        <w:t xml:space="preserve"> </w:t>
      </w:r>
      <w:r w:rsidRPr="00451748">
        <w:rPr>
          <w:color w:val="000000"/>
          <w:shd w:val="clear" w:color="auto" w:fill="FFFFFF"/>
        </w:rPr>
        <w:t>сохранение и укрепление здоровья</w:t>
      </w:r>
      <w:r w:rsidR="008533DA">
        <w:rPr>
          <w:color w:val="000000"/>
          <w:shd w:val="clear" w:color="auto" w:fill="FFFFFF"/>
        </w:rPr>
        <w:t xml:space="preserve"> </w:t>
      </w:r>
      <w:r w:rsidRPr="00451748">
        <w:rPr>
          <w:color w:val="000000"/>
          <w:shd w:val="clear" w:color="auto" w:fill="FFFFFF"/>
        </w:rPr>
        <w:t>воспитанников, развитие психических и физических качеств в соответствии с</w:t>
      </w:r>
      <w:r w:rsidRPr="00451748">
        <w:rPr>
          <w:rStyle w:val="apple-converted-space"/>
          <w:color w:val="000000"/>
          <w:shd w:val="clear" w:color="auto" w:fill="FFFFFF"/>
        </w:rPr>
        <w:t> </w:t>
      </w:r>
      <w:r w:rsidRPr="00451748">
        <w:rPr>
          <w:color w:val="000000"/>
          <w:shd w:val="clear" w:color="auto" w:fill="FFFFFF"/>
        </w:rPr>
        <w:t>возрастными и индивидуальными особенностями, а также создание благоприятных</w:t>
      </w:r>
      <w:r w:rsidR="008533DA">
        <w:rPr>
          <w:color w:val="000000"/>
          <w:shd w:val="clear" w:color="auto" w:fill="FFFFFF"/>
        </w:rPr>
        <w:t xml:space="preserve"> </w:t>
      </w:r>
      <w:r w:rsidRPr="00451748">
        <w:rPr>
          <w:color w:val="000000"/>
          <w:shd w:val="clear" w:color="auto" w:fill="FFFFFF"/>
        </w:rPr>
        <w:t>условий развития ребенка, открывающих возможности для его позитивной</w:t>
      </w:r>
      <w:r w:rsidR="008533DA">
        <w:rPr>
          <w:color w:val="000000"/>
          <w:shd w:val="clear" w:color="auto" w:fill="FFFFFF"/>
        </w:rPr>
        <w:t xml:space="preserve"> </w:t>
      </w:r>
      <w:r w:rsidRPr="00451748">
        <w:rPr>
          <w:color w:val="000000"/>
          <w:shd w:val="clear" w:color="auto" w:fill="FFFFFF"/>
        </w:rPr>
        <w:t>социализации, его личностного развития, развитие инициативы и творческих</w:t>
      </w:r>
      <w:r w:rsidR="008533DA">
        <w:rPr>
          <w:color w:val="000000"/>
          <w:shd w:val="clear" w:color="auto" w:fill="FFFFFF"/>
        </w:rPr>
        <w:t xml:space="preserve"> </w:t>
      </w:r>
      <w:r w:rsidRPr="00451748">
        <w:rPr>
          <w:color w:val="000000"/>
          <w:shd w:val="clear" w:color="auto" w:fill="FFFFFF"/>
        </w:rPr>
        <w:t>способностей на основе сотрудничества со взрослыми и сверстниками и</w:t>
      </w:r>
      <w:r w:rsidRPr="00451748">
        <w:rPr>
          <w:rStyle w:val="apple-converted-space"/>
          <w:color w:val="000000"/>
          <w:shd w:val="clear" w:color="auto" w:fill="FFFFFF"/>
        </w:rPr>
        <w:t> </w:t>
      </w:r>
      <w:r w:rsidRPr="00451748">
        <w:rPr>
          <w:color w:val="000000"/>
          <w:shd w:val="clear" w:color="auto" w:fill="FFFFFF"/>
        </w:rPr>
        <w:t>соответствующим возрасту видам деятельности.</w:t>
      </w:r>
    </w:p>
    <w:p w:rsidR="003C2350" w:rsidRPr="00451748" w:rsidRDefault="003C2350" w:rsidP="003C2350">
      <w:pPr>
        <w:ind w:firstLine="708"/>
        <w:jc w:val="both"/>
      </w:pPr>
      <w:r w:rsidRPr="00451748">
        <w:t>Реализуемые программы:</w:t>
      </w:r>
    </w:p>
    <w:p w:rsidR="007D7037" w:rsidRDefault="003C2350" w:rsidP="007D7037">
      <w:pPr>
        <w:numPr>
          <w:ilvl w:val="0"/>
          <w:numId w:val="13"/>
        </w:numPr>
        <w:ind w:left="0" w:firstLine="786"/>
        <w:jc w:val="both"/>
      </w:pPr>
      <w:r w:rsidRPr="00451748">
        <w:t>Комплексная программа дошкольного образования «От рождения до школы»/ Под ред. Н.Е. Вераксы, Т.С. Комаровой, М.А.Васильевой. – М.: Мозаика-Синтез, 2014.</w:t>
      </w:r>
    </w:p>
    <w:p w:rsidR="003C2350" w:rsidRPr="00451748" w:rsidRDefault="003C2350" w:rsidP="007D7037">
      <w:pPr>
        <w:numPr>
          <w:ilvl w:val="0"/>
          <w:numId w:val="13"/>
        </w:numPr>
        <w:ind w:left="0" w:firstLine="786"/>
        <w:jc w:val="both"/>
      </w:pPr>
      <w:r w:rsidRPr="00451748">
        <w:t>Мы живем на Урале: образовательная программа с учетом специфики национальных, социокуольтурных  и иных условий, в которых осуществляется образовательная деятельность с детьми дошкольного возраста/ О.В.Толстикова, О.В.Савельева. – Екатеринбург: ГАОУ ДПО СО «ИРО». – 2014.</w:t>
      </w:r>
    </w:p>
    <w:p w:rsidR="003C2350" w:rsidRPr="00451748" w:rsidRDefault="003C2350" w:rsidP="003C2350">
      <w:pPr>
        <w:pStyle w:val="a8"/>
        <w:widowControl w:val="0"/>
        <w:ind w:firstLine="708"/>
        <w:jc w:val="both"/>
      </w:pPr>
      <w:r w:rsidRPr="00451748">
        <w:rPr>
          <w:rFonts w:eastAsiaTheme="minorHAnsi"/>
        </w:rPr>
        <w:t>В рабочей программе</w:t>
      </w:r>
      <w:r w:rsidR="008533DA">
        <w:rPr>
          <w:rFonts w:eastAsiaTheme="minorHAnsi"/>
        </w:rPr>
        <w:t xml:space="preserve"> </w:t>
      </w:r>
      <w:r w:rsidRPr="00451748">
        <w:t xml:space="preserve">определены целевые ориентиры, задачи, основные направления, содержание, условия и средства организации образовательной деятельности  по всем образовательным областям развития ребенка дошкольного возраста (социально-коммуникативное, познавательное, речевое, художественно-эстетическое, физическое).    Содержание рабочей программы  определяет  содержание психолого-педагогической работы, которое обеспечивает   развитие детей с учетом их возрастных и индивидуальных особенностей, запросов родителей.  </w:t>
      </w:r>
    </w:p>
    <w:p w:rsidR="00231535" w:rsidRPr="005C2974" w:rsidRDefault="00231535" w:rsidP="00231535">
      <w:pPr>
        <w:ind w:firstLine="708"/>
        <w:jc w:val="both"/>
      </w:pPr>
      <w:r w:rsidRPr="00231535">
        <w:lastRenderedPageBreak/>
        <w:t>В рамках инициированной Губернатором Свердловской области Е.В.Куйвашевым комплексной государственной программы «Уральская инженерная школа» для детей реализуется</w:t>
      </w:r>
      <w:r>
        <w:t xml:space="preserve"> общеразвивающая </w:t>
      </w:r>
      <w:r w:rsidRPr="00231535">
        <w:rPr>
          <w:rFonts w:cs="Calibri"/>
          <w:i/>
        </w:rPr>
        <w:t>программа дополнительного образования</w:t>
      </w:r>
      <w:r w:rsidR="008533DA">
        <w:rPr>
          <w:rFonts w:cs="Calibri"/>
          <w:i/>
        </w:rPr>
        <w:t xml:space="preserve"> </w:t>
      </w:r>
      <w:r>
        <w:rPr>
          <w:i/>
        </w:rPr>
        <w:t xml:space="preserve">социально-педагогической направленности </w:t>
      </w:r>
      <w:r w:rsidRPr="00231535">
        <w:rPr>
          <w:i/>
        </w:rPr>
        <w:t>«Юный конструктор»</w:t>
      </w:r>
      <w:r w:rsidR="007D7037">
        <w:rPr>
          <w:i/>
        </w:rPr>
        <w:t xml:space="preserve">, </w:t>
      </w:r>
      <w:r w:rsidR="007D7037" w:rsidRPr="007D7037">
        <w:t>которая</w:t>
      </w:r>
      <w:r w:rsidR="008533DA">
        <w:t xml:space="preserve"> </w:t>
      </w:r>
      <w:r w:rsidR="007D7037">
        <w:t>обеспечивает</w:t>
      </w:r>
      <w:r w:rsidRPr="005C2974">
        <w:t xml:space="preserve"> формирование познавательного интереса к техническому творчеству детей дошкольного возраста на основе конструктивной детской деятельности.</w:t>
      </w:r>
    </w:p>
    <w:p w:rsidR="00231535" w:rsidRPr="007D7037" w:rsidRDefault="003C2350" w:rsidP="007D7037">
      <w:pPr>
        <w:ind w:firstLine="708"/>
        <w:jc w:val="both"/>
      </w:pPr>
      <w:r w:rsidRPr="00451748">
        <w:rPr>
          <w:color w:val="000000"/>
          <w:shd w:val="clear" w:color="auto" w:fill="FFFFFF"/>
        </w:rPr>
        <w:t>Взаимодействие</w:t>
      </w:r>
      <w:r w:rsidR="009E2F0B">
        <w:rPr>
          <w:color w:val="000000"/>
          <w:shd w:val="clear" w:color="auto" w:fill="FFFFFF"/>
        </w:rPr>
        <w:t xml:space="preserve"> </w:t>
      </w:r>
      <w:r w:rsidR="00231535">
        <w:rPr>
          <w:rStyle w:val="apple-converted-space"/>
          <w:color w:val="000000"/>
          <w:shd w:val="clear" w:color="auto" w:fill="FFFFFF"/>
        </w:rPr>
        <w:t xml:space="preserve">с </w:t>
      </w:r>
      <w:r w:rsidRPr="00451748">
        <w:rPr>
          <w:color w:val="000000"/>
          <w:shd w:val="clear" w:color="auto" w:fill="FFFFFF"/>
        </w:rPr>
        <w:t>родителями</w:t>
      </w:r>
      <w:r w:rsidR="00231535">
        <w:rPr>
          <w:color w:val="000000"/>
          <w:shd w:val="clear" w:color="auto" w:fill="FFFFFF"/>
        </w:rPr>
        <w:t xml:space="preserve"> (з</w:t>
      </w:r>
      <w:r w:rsidRPr="00451748">
        <w:rPr>
          <w:color w:val="000000"/>
          <w:shd w:val="clear" w:color="auto" w:fill="FFFFFF"/>
        </w:rPr>
        <w:t>аконными</w:t>
      </w:r>
      <w:r w:rsidR="009E2F0B">
        <w:rPr>
          <w:color w:val="000000"/>
          <w:shd w:val="clear" w:color="auto" w:fill="FFFFFF"/>
        </w:rPr>
        <w:t xml:space="preserve"> </w:t>
      </w:r>
      <w:r w:rsidRPr="00451748">
        <w:rPr>
          <w:color w:val="000000"/>
          <w:shd w:val="clear" w:color="auto" w:fill="FFFFFF"/>
        </w:rPr>
        <w:t>представителями)</w:t>
      </w:r>
      <w:r w:rsidR="009E2F0B">
        <w:rPr>
          <w:color w:val="000000"/>
          <w:shd w:val="clear" w:color="auto" w:fill="FFFFFF"/>
        </w:rPr>
        <w:t xml:space="preserve"> </w:t>
      </w:r>
      <w:r w:rsidRPr="00451748">
        <w:rPr>
          <w:color w:val="000000"/>
          <w:shd w:val="clear" w:color="auto" w:fill="FFFFFF"/>
        </w:rPr>
        <w:t>по</w:t>
      </w:r>
      <w:r w:rsidR="009E2F0B">
        <w:rPr>
          <w:color w:val="000000"/>
          <w:shd w:val="clear" w:color="auto" w:fill="FFFFFF"/>
        </w:rPr>
        <w:t xml:space="preserve"> </w:t>
      </w:r>
      <w:r w:rsidRPr="00451748">
        <w:rPr>
          <w:color w:val="000000"/>
          <w:shd w:val="clear" w:color="auto" w:fill="FFFFFF"/>
        </w:rPr>
        <w:t>вопросам</w:t>
      </w:r>
      <w:r w:rsidR="009E2F0B">
        <w:rPr>
          <w:color w:val="000000"/>
          <w:shd w:val="clear" w:color="auto" w:fill="FFFFFF"/>
        </w:rPr>
        <w:t xml:space="preserve"> </w:t>
      </w:r>
      <w:r w:rsidRPr="00451748">
        <w:rPr>
          <w:color w:val="000000"/>
          <w:shd w:val="clear" w:color="auto" w:fill="FFFFFF"/>
        </w:rPr>
        <w:t>воспитания</w:t>
      </w:r>
      <w:r w:rsidR="009E2F0B">
        <w:rPr>
          <w:color w:val="000000"/>
          <w:shd w:val="clear" w:color="auto" w:fill="FFFFFF"/>
        </w:rPr>
        <w:t xml:space="preserve"> </w:t>
      </w:r>
      <w:r w:rsidRPr="00451748">
        <w:rPr>
          <w:color w:val="000000"/>
          <w:shd w:val="clear" w:color="auto" w:fill="FFFFFF"/>
        </w:rPr>
        <w:t>и</w:t>
      </w:r>
      <w:r w:rsidRPr="00451748">
        <w:rPr>
          <w:rStyle w:val="apple-converted-space"/>
          <w:color w:val="000000"/>
          <w:shd w:val="clear" w:color="auto" w:fill="FFFFFF"/>
        </w:rPr>
        <w:t> </w:t>
      </w:r>
      <w:r w:rsidRPr="00451748">
        <w:rPr>
          <w:color w:val="000000"/>
          <w:shd w:val="clear" w:color="auto" w:fill="FFFFFF"/>
        </w:rPr>
        <w:t>образования</w:t>
      </w:r>
      <w:r w:rsidR="009E2F0B">
        <w:rPr>
          <w:color w:val="000000"/>
          <w:shd w:val="clear" w:color="auto" w:fill="FFFFFF"/>
        </w:rPr>
        <w:t xml:space="preserve"> </w:t>
      </w:r>
      <w:r w:rsidRPr="00451748">
        <w:rPr>
          <w:color w:val="000000"/>
          <w:shd w:val="clear" w:color="auto" w:fill="FFFFFF"/>
        </w:rPr>
        <w:t>ребенка</w:t>
      </w:r>
      <w:r w:rsidR="009E2F0B">
        <w:rPr>
          <w:color w:val="000000"/>
          <w:shd w:val="clear" w:color="auto" w:fill="FFFFFF"/>
        </w:rPr>
        <w:t xml:space="preserve"> </w:t>
      </w:r>
      <w:r w:rsidRPr="00451748">
        <w:rPr>
          <w:color w:val="000000"/>
          <w:shd w:val="clear" w:color="auto" w:fill="FFFFFF"/>
        </w:rPr>
        <w:t>строится</w:t>
      </w:r>
      <w:r w:rsidR="009E2F0B">
        <w:rPr>
          <w:color w:val="000000"/>
          <w:shd w:val="clear" w:color="auto" w:fill="FFFFFF"/>
        </w:rPr>
        <w:t xml:space="preserve"> </w:t>
      </w:r>
      <w:r w:rsidRPr="00451748">
        <w:rPr>
          <w:color w:val="000000"/>
          <w:shd w:val="clear" w:color="auto" w:fill="FFFFFF"/>
        </w:rPr>
        <w:t>на</w:t>
      </w:r>
      <w:r w:rsidR="009E2F0B">
        <w:rPr>
          <w:color w:val="000000"/>
          <w:shd w:val="clear" w:color="auto" w:fill="FFFFFF"/>
        </w:rPr>
        <w:t xml:space="preserve"> </w:t>
      </w:r>
      <w:r w:rsidRPr="00451748">
        <w:rPr>
          <w:color w:val="000000"/>
          <w:shd w:val="clear" w:color="auto" w:fill="FFFFFF"/>
        </w:rPr>
        <w:t>основе</w:t>
      </w:r>
      <w:r w:rsidR="009E2F0B">
        <w:rPr>
          <w:color w:val="000000"/>
          <w:shd w:val="clear" w:color="auto" w:fill="FFFFFF"/>
        </w:rPr>
        <w:t xml:space="preserve"> </w:t>
      </w:r>
      <w:r w:rsidRPr="00451748">
        <w:rPr>
          <w:color w:val="000000"/>
          <w:shd w:val="clear" w:color="auto" w:fill="FFFFFF"/>
        </w:rPr>
        <w:t>партнерского взаимоотношения; выявления потребностей; вовлечения в</w:t>
      </w:r>
      <w:r w:rsidRPr="00451748">
        <w:rPr>
          <w:rStyle w:val="apple-converted-space"/>
          <w:color w:val="000000"/>
          <w:shd w:val="clear" w:color="auto" w:fill="FFFFFF"/>
        </w:rPr>
        <w:t> </w:t>
      </w:r>
      <w:r w:rsidRPr="00451748">
        <w:rPr>
          <w:color w:val="000000"/>
          <w:shd w:val="clear" w:color="auto" w:fill="FFFFFF"/>
        </w:rPr>
        <w:t>образовательную деятельность и поддержке образовательных инициатив</w:t>
      </w:r>
      <w:r w:rsidR="009E2F0B">
        <w:rPr>
          <w:color w:val="000000"/>
          <w:shd w:val="clear" w:color="auto" w:fill="FFFFFF"/>
        </w:rPr>
        <w:t xml:space="preserve"> </w:t>
      </w:r>
      <w:r w:rsidRPr="00451748">
        <w:rPr>
          <w:color w:val="000000"/>
          <w:shd w:val="clear" w:color="auto" w:fill="FFFFFF"/>
        </w:rPr>
        <w:t>семьи.</w:t>
      </w:r>
    </w:p>
    <w:sectPr w:rsidR="00231535" w:rsidRPr="007D7037" w:rsidSect="000A63E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115" w:rsidRDefault="00036115" w:rsidP="00B962B7">
      <w:r>
        <w:separator/>
      </w:r>
    </w:p>
  </w:endnote>
  <w:endnote w:type="continuationSeparator" w:id="0">
    <w:p w:rsidR="00036115" w:rsidRDefault="00036115" w:rsidP="00B96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3B" w:rsidRDefault="0011366A">
    <w:pPr>
      <w:pStyle w:val="ae"/>
      <w:jc w:val="right"/>
    </w:pPr>
    <w:r>
      <w:fldChar w:fldCharType="begin"/>
    </w:r>
    <w:r w:rsidR="0088163B">
      <w:instrText>PAGE   \* MERGEFORMAT</w:instrText>
    </w:r>
    <w:r>
      <w:fldChar w:fldCharType="separate"/>
    </w:r>
    <w:r w:rsidR="007925D0">
      <w:rPr>
        <w:noProof/>
      </w:rPr>
      <w:t>166</w:t>
    </w:r>
    <w:r>
      <w:rPr>
        <w:noProof/>
      </w:rPr>
      <w:fldChar w:fldCharType="end"/>
    </w:r>
  </w:p>
  <w:p w:rsidR="0088163B" w:rsidRDefault="00881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115" w:rsidRDefault="00036115" w:rsidP="00B962B7">
      <w:r>
        <w:separator/>
      </w:r>
    </w:p>
  </w:footnote>
  <w:footnote w:type="continuationSeparator" w:id="0">
    <w:p w:rsidR="00036115" w:rsidRDefault="00036115" w:rsidP="00B962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3F24A5"/>
    <w:multiLevelType w:val="hybridMultilevel"/>
    <w:tmpl w:val="183CFC28"/>
    <w:lvl w:ilvl="0" w:tplc="9034A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7D630D"/>
    <w:multiLevelType w:val="hybridMultilevel"/>
    <w:tmpl w:val="5A2A65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CE25D0B"/>
    <w:multiLevelType w:val="hybridMultilevel"/>
    <w:tmpl w:val="042C8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1125C"/>
    <w:multiLevelType w:val="hybridMultilevel"/>
    <w:tmpl w:val="2576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42A67"/>
    <w:multiLevelType w:val="hybridMultilevel"/>
    <w:tmpl w:val="B7FEFE2A"/>
    <w:lvl w:ilvl="0" w:tplc="B5E0CCC0">
      <w:start w:val="1"/>
      <w:numFmt w:val="bullet"/>
      <w:pStyle w:val="1"/>
      <w:lvlText w:val=""/>
      <w:lvlJc w:val="left"/>
      <w:pPr>
        <w:tabs>
          <w:tab w:val="num" w:pos="360"/>
        </w:tabs>
        <w:ind w:left="76" w:firstLine="284"/>
      </w:pPr>
      <w:rPr>
        <w:rFonts w:ascii="Wingdings" w:hAnsi="Wingdings" w:cs="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7513FCC"/>
    <w:multiLevelType w:val="hybridMultilevel"/>
    <w:tmpl w:val="5AB071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A3B6E"/>
    <w:multiLevelType w:val="hybridMultilevel"/>
    <w:tmpl w:val="60C4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F653E"/>
    <w:multiLevelType w:val="hybridMultilevel"/>
    <w:tmpl w:val="A0DEC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94812"/>
    <w:multiLevelType w:val="hybridMultilevel"/>
    <w:tmpl w:val="50A0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717B3"/>
    <w:multiLevelType w:val="hybridMultilevel"/>
    <w:tmpl w:val="C42C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DC465F"/>
    <w:multiLevelType w:val="hybridMultilevel"/>
    <w:tmpl w:val="8E6E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954963"/>
    <w:multiLevelType w:val="hybridMultilevel"/>
    <w:tmpl w:val="44EEF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A42CE8"/>
    <w:multiLevelType w:val="hybridMultilevel"/>
    <w:tmpl w:val="F2508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B24C13"/>
    <w:multiLevelType w:val="hybridMultilevel"/>
    <w:tmpl w:val="6C8E07D4"/>
    <w:lvl w:ilvl="0" w:tplc="3D9A88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9D3586"/>
    <w:multiLevelType w:val="hybridMultilevel"/>
    <w:tmpl w:val="0FDE0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405465"/>
    <w:multiLevelType w:val="hybridMultilevel"/>
    <w:tmpl w:val="DD2A4F14"/>
    <w:lvl w:ilvl="0" w:tplc="04190001">
      <w:start w:val="1"/>
      <w:numFmt w:val="bullet"/>
      <w:lvlText w:val=""/>
      <w:lvlJc w:val="left"/>
      <w:pPr>
        <w:ind w:left="720" w:hanging="360"/>
      </w:pPr>
      <w:rPr>
        <w:rFonts w:ascii="Symbol" w:hAnsi="Symbol" w:hint="default"/>
      </w:rPr>
    </w:lvl>
    <w:lvl w:ilvl="1" w:tplc="13D675F2">
      <w:start w:val="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0D65C3"/>
    <w:multiLevelType w:val="hybridMultilevel"/>
    <w:tmpl w:val="EEB43830"/>
    <w:lvl w:ilvl="0" w:tplc="04190001">
      <w:start w:val="1"/>
      <w:numFmt w:val="bullet"/>
      <w:lvlText w:val=""/>
      <w:lvlJc w:val="left"/>
      <w:pPr>
        <w:ind w:left="720" w:hanging="360"/>
      </w:pPr>
      <w:rPr>
        <w:rFonts w:ascii="Symbol" w:hAnsi="Symbol" w:hint="default"/>
      </w:rPr>
    </w:lvl>
    <w:lvl w:ilvl="1" w:tplc="082E433A">
      <w:numFmt w:val="bullet"/>
      <w:lvlText w:val="•"/>
      <w:lvlJc w:val="left"/>
      <w:pPr>
        <w:ind w:left="1440" w:hanging="360"/>
      </w:pPr>
      <w:rPr>
        <w:rFonts w:ascii="Times New Roman" w:eastAsia="Times New Roman" w:hAnsi="Times New Roman" w:cs="Times New Roman" w:hint="default"/>
        <w:color w:val="000000"/>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431B44"/>
    <w:multiLevelType w:val="hybridMultilevel"/>
    <w:tmpl w:val="75583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F85665"/>
    <w:multiLevelType w:val="hybridMultilevel"/>
    <w:tmpl w:val="183CFC28"/>
    <w:lvl w:ilvl="0" w:tplc="9034A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9B49BC"/>
    <w:multiLevelType w:val="hybridMultilevel"/>
    <w:tmpl w:val="E0B07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4"/>
  </w:num>
  <w:num w:numId="6">
    <w:abstractNumId w:val="12"/>
  </w:num>
  <w:num w:numId="7">
    <w:abstractNumId w:val="13"/>
  </w:num>
  <w:num w:numId="8">
    <w:abstractNumId w:val="19"/>
  </w:num>
  <w:num w:numId="9">
    <w:abstractNumId w:val="18"/>
  </w:num>
  <w:num w:numId="10">
    <w:abstractNumId w:val="15"/>
  </w:num>
  <w:num w:numId="11">
    <w:abstractNumId w:val="3"/>
  </w:num>
  <w:num w:numId="12">
    <w:abstractNumId w:val="1"/>
  </w:num>
  <w:num w:numId="13">
    <w:abstractNumId w:val="2"/>
  </w:num>
  <w:num w:numId="14">
    <w:abstractNumId w:val="16"/>
  </w:num>
  <w:num w:numId="15">
    <w:abstractNumId w:val="9"/>
  </w:num>
  <w:num w:numId="16">
    <w:abstractNumId w:val="6"/>
  </w:num>
  <w:num w:numId="17">
    <w:abstractNumId w:val="17"/>
  </w:num>
  <w:num w:numId="18">
    <w:abstractNumId w:val="20"/>
  </w:num>
  <w:num w:numId="19">
    <w:abstractNumId w:val="0"/>
  </w:num>
  <w:num w:numId="20">
    <w:abstractNumId w:val="8"/>
  </w:num>
  <w:num w:numId="21">
    <w:abstractNumId w:val="7"/>
  </w:num>
  <w:num w:numId="22">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6A27"/>
    <w:rsid w:val="00006AD8"/>
    <w:rsid w:val="00012702"/>
    <w:rsid w:val="00013A58"/>
    <w:rsid w:val="00014899"/>
    <w:rsid w:val="0001601F"/>
    <w:rsid w:val="00017927"/>
    <w:rsid w:val="00021D91"/>
    <w:rsid w:val="000310FE"/>
    <w:rsid w:val="00036115"/>
    <w:rsid w:val="000371E9"/>
    <w:rsid w:val="00037946"/>
    <w:rsid w:val="000413EF"/>
    <w:rsid w:val="000421A6"/>
    <w:rsid w:val="00042EAC"/>
    <w:rsid w:val="000442CA"/>
    <w:rsid w:val="00050074"/>
    <w:rsid w:val="00064173"/>
    <w:rsid w:val="0006419B"/>
    <w:rsid w:val="0006585D"/>
    <w:rsid w:val="00072996"/>
    <w:rsid w:val="0007475C"/>
    <w:rsid w:val="00075BBD"/>
    <w:rsid w:val="00081483"/>
    <w:rsid w:val="000819EF"/>
    <w:rsid w:val="00085BEF"/>
    <w:rsid w:val="00096B15"/>
    <w:rsid w:val="00097894"/>
    <w:rsid w:val="00097B8E"/>
    <w:rsid w:val="000A3CD5"/>
    <w:rsid w:val="000A4820"/>
    <w:rsid w:val="000A63E2"/>
    <w:rsid w:val="000A75CB"/>
    <w:rsid w:val="000B2642"/>
    <w:rsid w:val="000B7ABD"/>
    <w:rsid w:val="000C6D38"/>
    <w:rsid w:val="000E3A23"/>
    <w:rsid w:val="000E4059"/>
    <w:rsid w:val="000E7EC3"/>
    <w:rsid w:val="000F0476"/>
    <w:rsid w:val="000F597F"/>
    <w:rsid w:val="00101208"/>
    <w:rsid w:val="00102FA6"/>
    <w:rsid w:val="0010355B"/>
    <w:rsid w:val="00105AE7"/>
    <w:rsid w:val="00105F04"/>
    <w:rsid w:val="001070C4"/>
    <w:rsid w:val="0011366A"/>
    <w:rsid w:val="00126E15"/>
    <w:rsid w:val="001279FA"/>
    <w:rsid w:val="00143341"/>
    <w:rsid w:val="00162877"/>
    <w:rsid w:val="0016680F"/>
    <w:rsid w:val="00170279"/>
    <w:rsid w:val="001702FF"/>
    <w:rsid w:val="001705B8"/>
    <w:rsid w:val="00174FDE"/>
    <w:rsid w:val="00175BD2"/>
    <w:rsid w:val="001774BF"/>
    <w:rsid w:val="00182EC7"/>
    <w:rsid w:val="001830BD"/>
    <w:rsid w:val="00184FCA"/>
    <w:rsid w:val="0018614B"/>
    <w:rsid w:val="0018791A"/>
    <w:rsid w:val="00191E00"/>
    <w:rsid w:val="00192766"/>
    <w:rsid w:val="001A0A3A"/>
    <w:rsid w:val="001A25B6"/>
    <w:rsid w:val="001A4D52"/>
    <w:rsid w:val="001B411C"/>
    <w:rsid w:val="001B5868"/>
    <w:rsid w:val="001C4A39"/>
    <w:rsid w:val="001D08DE"/>
    <w:rsid w:val="001D0BE0"/>
    <w:rsid w:val="001D18B8"/>
    <w:rsid w:val="001D1D06"/>
    <w:rsid w:val="001D53D5"/>
    <w:rsid w:val="001E0057"/>
    <w:rsid w:val="001E07A8"/>
    <w:rsid w:val="001E2131"/>
    <w:rsid w:val="001F02B6"/>
    <w:rsid w:val="001F1D44"/>
    <w:rsid w:val="001F1D4E"/>
    <w:rsid w:val="001F231F"/>
    <w:rsid w:val="00201E32"/>
    <w:rsid w:val="00207470"/>
    <w:rsid w:val="00212FEE"/>
    <w:rsid w:val="00217A57"/>
    <w:rsid w:val="00225B06"/>
    <w:rsid w:val="002304EB"/>
    <w:rsid w:val="00231535"/>
    <w:rsid w:val="00232B28"/>
    <w:rsid w:val="002337B5"/>
    <w:rsid w:val="00234604"/>
    <w:rsid w:val="00235E82"/>
    <w:rsid w:val="0023632A"/>
    <w:rsid w:val="002419A9"/>
    <w:rsid w:val="00244919"/>
    <w:rsid w:val="0024760E"/>
    <w:rsid w:val="0025126B"/>
    <w:rsid w:val="00254369"/>
    <w:rsid w:val="0025644F"/>
    <w:rsid w:val="002573F3"/>
    <w:rsid w:val="00257704"/>
    <w:rsid w:val="002724AE"/>
    <w:rsid w:val="0027259A"/>
    <w:rsid w:val="00280A11"/>
    <w:rsid w:val="00282C87"/>
    <w:rsid w:val="00284537"/>
    <w:rsid w:val="002848F5"/>
    <w:rsid w:val="00291FD8"/>
    <w:rsid w:val="00292C06"/>
    <w:rsid w:val="002A2280"/>
    <w:rsid w:val="002B5B70"/>
    <w:rsid w:val="002B6C92"/>
    <w:rsid w:val="002C4B98"/>
    <w:rsid w:val="002D2A6F"/>
    <w:rsid w:val="002D6343"/>
    <w:rsid w:val="002D678D"/>
    <w:rsid w:val="002E01F7"/>
    <w:rsid w:val="002E4A0F"/>
    <w:rsid w:val="002E669C"/>
    <w:rsid w:val="002E7428"/>
    <w:rsid w:val="002F0A78"/>
    <w:rsid w:val="002F4495"/>
    <w:rsid w:val="002F462D"/>
    <w:rsid w:val="00303D16"/>
    <w:rsid w:val="00306B9B"/>
    <w:rsid w:val="003131D0"/>
    <w:rsid w:val="00317C18"/>
    <w:rsid w:val="0033343E"/>
    <w:rsid w:val="00333B87"/>
    <w:rsid w:val="00335193"/>
    <w:rsid w:val="00335885"/>
    <w:rsid w:val="00335CBF"/>
    <w:rsid w:val="003377CF"/>
    <w:rsid w:val="00341F6C"/>
    <w:rsid w:val="00342F3B"/>
    <w:rsid w:val="00346391"/>
    <w:rsid w:val="003542E1"/>
    <w:rsid w:val="00357685"/>
    <w:rsid w:val="003630F2"/>
    <w:rsid w:val="00377CE2"/>
    <w:rsid w:val="00380945"/>
    <w:rsid w:val="00383E25"/>
    <w:rsid w:val="00385909"/>
    <w:rsid w:val="00387135"/>
    <w:rsid w:val="003906F6"/>
    <w:rsid w:val="00392426"/>
    <w:rsid w:val="003945A9"/>
    <w:rsid w:val="003956BE"/>
    <w:rsid w:val="003967C2"/>
    <w:rsid w:val="003A7F5F"/>
    <w:rsid w:val="003C2070"/>
    <w:rsid w:val="003C2350"/>
    <w:rsid w:val="003C3113"/>
    <w:rsid w:val="003C3D58"/>
    <w:rsid w:val="003D0E6D"/>
    <w:rsid w:val="003D5B8C"/>
    <w:rsid w:val="003D7F6F"/>
    <w:rsid w:val="003E36B3"/>
    <w:rsid w:val="003E3D00"/>
    <w:rsid w:val="003E3D91"/>
    <w:rsid w:val="003F0CDE"/>
    <w:rsid w:val="003F4DBD"/>
    <w:rsid w:val="00404DAD"/>
    <w:rsid w:val="00406A27"/>
    <w:rsid w:val="00407EDF"/>
    <w:rsid w:val="004111BC"/>
    <w:rsid w:val="0041239B"/>
    <w:rsid w:val="0041483F"/>
    <w:rsid w:val="004239F0"/>
    <w:rsid w:val="0043077A"/>
    <w:rsid w:val="00432FC8"/>
    <w:rsid w:val="00437DE6"/>
    <w:rsid w:val="00451C2E"/>
    <w:rsid w:val="00453188"/>
    <w:rsid w:val="004605B0"/>
    <w:rsid w:val="004634D7"/>
    <w:rsid w:val="00465D8E"/>
    <w:rsid w:val="00482EE6"/>
    <w:rsid w:val="004859F8"/>
    <w:rsid w:val="00485B8E"/>
    <w:rsid w:val="00494644"/>
    <w:rsid w:val="004A30E3"/>
    <w:rsid w:val="004B03D6"/>
    <w:rsid w:val="004B0A03"/>
    <w:rsid w:val="004B4758"/>
    <w:rsid w:val="004B5C0F"/>
    <w:rsid w:val="004E2295"/>
    <w:rsid w:val="004E2C6E"/>
    <w:rsid w:val="004E39D2"/>
    <w:rsid w:val="004E44D0"/>
    <w:rsid w:val="004E4CE7"/>
    <w:rsid w:val="004E4F77"/>
    <w:rsid w:val="004E4FBA"/>
    <w:rsid w:val="004E5F4F"/>
    <w:rsid w:val="004E7E1C"/>
    <w:rsid w:val="004F1B08"/>
    <w:rsid w:val="004F25BC"/>
    <w:rsid w:val="004F41C4"/>
    <w:rsid w:val="004F6F36"/>
    <w:rsid w:val="0050162E"/>
    <w:rsid w:val="00510D98"/>
    <w:rsid w:val="00521048"/>
    <w:rsid w:val="00526912"/>
    <w:rsid w:val="00536E97"/>
    <w:rsid w:val="00541C22"/>
    <w:rsid w:val="00543DA6"/>
    <w:rsid w:val="005444EA"/>
    <w:rsid w:val="00552239"/>
    <w:rsid w:val="00554D16"/>
    <w:rsid w:val="005565D0"/>
    <w:rsid w:val="00557818"/>
    <w:rsid w:val="00575093"/>
    <w:rsid w:val="0058294A"/>
    <w:rsid w:val="00582D18"/>
    <w:rsid w:val="005836C1"/>
    <w:rsid w:val="005850A5"/>
    <w:rsid w:val="00592A91"/>
    <w:rsid w:val="005A5026"/>
    <w:rsid w:val="005A5A62"/>
    <w:rsid w:val="005A6054"/>
    <w:rsid w:val="005B4B39"/>
    <w:rsid w:val="005B7435"/>
    <w:rsid w:val="005D30F9"/>
    <w:rsid w:val="005D38FC"/>
    <w:rsid w:val="005E3F1F"/>
    <w:rsid w:val="005E6DA5"/>
    <w:rsid w:val="005E75C9"/>
    <w:rsid w:val="005F1963"/>
    <w:rsid w:val="005F667A"/>
    <w:rsid w:val="0061241B"/>
    <w:rsid w:val="00612426"/>
    <w:rsid w:val="00615BDB"/>
    <w:rsid w:val="00617474"/>
    <w:rsid w:val="00633765"/>
    <w:rsid w:val="006354BB"/>
    <w:rsid w:val="00644008"/>
    <w:rsid w:val="00646A27"/>
    <w:rsid w:val="0065135B"/>
    <w:rsid w:val="00672B17"/>
    <w:rsid w:val="00682F57"/>
    <w:rsid w:val="006873A8"/>
    <w:rsid w:val="00690790"/>
    <w:rsid w:val="006913C3"/>
    <w:rsid w:val="00693AA2"/>
    <w:rsid w:val="006A1591"/>
    <w:rsid w:val="006A654A"/>
    <w:rsid w:val="006B1BC1"/>
    <w:rsid w:val="006B1C7D"/>
    <w:rsid w:val="006B2A09"/>
    <w:rsid w:val="006B6CA6"/>
    <w:rsid w:val="006C5D8B"/>
    <w:rsid w:val="006C5F8D"/>
    <w:rsid w:val="006E2702"/>
    <w:rsid w:val="006E3348"/>
    <w:rsid w:val="006E6DC8"/>
    <w:rsid w:val="007040CE"/>
    <w:rsid w:val="0070473C"/>
    <w:rsid w:val="00710085"/>
    <w:rsid w:val="00716EE4"/>
    <w:rsid w:val="007245AE"/>
    <w:rsid w:val="007270BE"/>
    <w:rsid w:val="007279DF"/>
    <w:rsid w:val="00732FF0"/>
    <w:rsid w:val="00747B54"/>
    <w:rsid w:val="00756554"/>
    <w:rsid w:val="007567DE"/>
    <w:rsid w:val="007630C9"/>
    <w:rsid w:val="007657D1"/>
    <w:rsid w:val="00766F01"/>
    <w:rsid w:val="00771789"/>
    <w:rsid w:val="00772546"/>
    <w:rsid w:val="00777BE6"/>
    <w:rsid w:val="007829A7"/>
    <w:rsid w:val="00782EA2"/>
    <w:rsid w:val="00783C69"/>
    <w:rsid w:val="0078492F"/>
    <w:rsid w:val="00786156"/>
    <w:rsid w:val="00792507"/>
    <w:rsid w:val="007925D0"/>
    <w:rsid w:val="00794769"/>
    <w:rsid w:val="00797A3B"/>
    <w:rsid w:val="007A3FF3"/>
    <w:rsid w:val="007A7A2D"/>
    <w:rsid w:val="007B0CAD"/>
    <w:rsid w:val="007B2BA7"/>
    <w:rsid w:val="007B52A3"/>
    <w:rsid w:val="007C1D7E"/>
    <w:rsid w:val="007C3185"/>
    <w:rsid w:val="007C6FBD"/>
    <w:rsid w:val="007C737F"/>
    <w:rsid w:val="007D7037"/>
    <w:rsid w:val="007E2884"/>
    <w:rsid w:val="007E79D3"/>
    <w:rsid w:val="007E7B82"/>
    <w:rsid w:val="007F12C7"/>
    <w:rsid w:val="007F5388"/>
    <w:rsid w:val="00801696"/>
    <w:rsid w:val="0080231F"/>
    <w:rsid w:val="00814147"/>
    <w:rsid w:val="008161BD"/>
    <w:rsid w:val="00816766"/>
    <w:rsid w:val="00831A36"/>
    <w:rsid w:val="00832382"/>
    <w:rsid w:val="00832919"/>
    <w:rsid w:val="008533DA"/>
    <w:rsid w:val="00854412"/>
    <w:rsid w:val="008547AF"/>
    <w:rsid w:val="00856EEF"/>
    <w:rsid w:val="00862DF4"/>
    <w:rsid w:val="00864768"/>
    <w:rsid w:val="00864F70"/>
    <w:rsid w:val="0086581C"/>
    <w:rsid w:val="00865C3F"/>
    <w:rsid w:val="00867940"/>
    <w:rsid w:val="0088163B"/>
    <w:rsid w:val="00882F81"/>
    <w:rsid w:val="00884C46"/>
    <w:rsid w:val="0089335B"/>
    <w:rsid w:val="00896392"/>
    <w:rsid w:val="008975A5"/>
    <w:rsid w:val="00897E4F"/>
    <w:rsid w:val="008A1A41"/>
    <w:rsid w:val="008A25AF"/>
    <w:rsid w:val="008A718E"/>
    <w:rsid w:val="008B36DE"/>
    <w:rsid w:val="008B538C"/>
    <w:rsid w:val="008B7402"/>
    <w:rsid w:val="008B75E0"/>
    <w:rsid w:val="008B7605"/>
    <w:rsid w:val="008C405D"/>
    <w:rsid w:val="008C6BFE"/>
    <w:rsid w:val="008D387C"/>
    <w:rsid w:val="008D5CDF"/>
    <w:rsid w:val="008E0D50"/>
    <w:rsid w:val="008E18F2"/>
    <w:rsid w:val="008E5D72"/>
    <w:rsid w:val="008F27D2"/>
    <w:rsid w:val="008F40E7"/>
    <w:rsid w:val="0090524D"/>
    <w:rsid w:val="0091374D"/>
    <w:rsid w:val="009159B1"/>
    <w:rsid w:val="009231CE"/>
    <w:rsid w:val="0093236E"/>
    <w:rsid w:val="00932C6F"/>
    <w:rsid w:val="00941074"/>
    <w:rsid w:val="0094667D"/>
    <w:rsid w:val="009539E0"/>
    <w:rsid w:val="00954357"/>
    <w:rsid w:val="0095582C"/>
    <w:rsid w:val="00964468"/>
    <w:rsid w:val="0096644F"/>
    <w:rsid w:val="009669D1"/>
    <w:rsid w:val="00976C2B"/>
    <w:rsid w:val="009958C1"/>
    <w:rsid w:val="00996696"/>
    <w:rsid w:val="009A154A"/>
    <w:rsid w:val="009A45F6"/>
    <w:rsid w:val="009A4622"/>
    <w:rsid w:val="009B7162"/>
    <w:rsid w:val="009C3A5A"/>
    <w:rsid w:val="009D0DE0"/>
    <w:rsid w:val="009D5647"/>
    <w:rsid w:val="009D7F64"/>
    <w:rsid w:val="009E168C"/>
    <w:rsid w:val="009E2F0B"/>
    <w:rsid w:val="009E3136"/>
    <w:rsid w:val="009E74F3"/>
    <w:rsid w:val="009F4D05"/>
    <w:rsid w:val="00A0064C"/>
    <w:rsid w:val="00A01573"/>
    <w:rsid w:val="00A0282F"/>
    <w:rsid w:val="00A13DDC"/>
    <w:rsid w:val="00A156C7"/>
    <w:rsid w:val="00A22AC0"/>
    <w:rsid w:val="00A25238"/>
    <w:rsid w:val="00A25A53"/>
    <w:rsid w:val="00A352D6"/>
    <w:rsid w:val="00A40BAA"/>
    <w:rsid w:val="00A420CA"/>
    <w:rsid w:val="00A424FE"/>
    <w:rsid w:val="00A4350A"/>
    <w:rsid w:val="00A44624"/>
    <w:rsid w:val="00A47885"/>
    <w:rsid w:val="00A479F2"/>
    <w:rsid w:val="00A5179A"/>
    <w:rsid w:val="00A545F4"/>
    <w:rsid w:val="00A56C19"/>
    <w:rsid w:val="00A60B0C"/>
    <w:rsid w:val="00A619D8"/>
    <w:rsid w:val="00A62D43"/>
    <w:rsid w:val="00A64042"/>
    <w:rsid w:val="00A669CB"/>
    <w:rsid w:val="00A744EE"/>
    <w:rsid w:val="00A75A58"/>
    <w:rsid w:val="00A7615C"/>
    <w:rsid w:val="00A83775"/>
    <w:rsid w:val="00A86CD9"/>
    <w:rsid w:val="00A8773C"/>
    <w:rsid w:val="00A93F96"/>
    <w:rsid w:val="00AA2C9F"/>
    <w:rsid w:val="00AA46EC"/>
    <w:rsid w:val="00AA4E70"/>
    <w:rsid w:val="00AA748F"/>
    <w:rsid w:val="00AB310A"/>
    <w:rsid w:val="00AC0C8D"/>
    <w:rsid w:val="00AE1D86"/>
    <w:rsid w:val="00B0264D"/>
    <w:rsid w:val="00B04964"/>
    <w:rsid w:val="00B07759"/>
    <w:rsid w:val="00B13F61"/>
    <w:rsid w:val="00B17569"/>
    <w:rsid w:val="00B24E76"/>
    <w:rsid w:val="00B31D77"/>
    <w:rsid w:val="00B348B4"/>
    <w:rsid w:val="00B4744C"/>
    <w:rsid w:val="00B51DE4"/>
    <w:rsid w:val="00B5385C"/>
    <w:rsid w:val="00B56560"/>
    <w:rsid w:val="00B63D60"/>
    <w:rsid w:val="00B72E80"/>
    <w:rsid w:val="00B758CC"/>
    <w:rsid w:val="00B7629B"/>
    <w:rsid w:val="00B83C68"/>
    <w:rsid w:val="00B83E00"/>
    <w:rsid w:val="00B94FCE"/>
    <w:rsid w:val="00B962B7"/>
    <w:rsid w:val="00B969AF"/>
    <w:rsid w:val="00BA2E6A"/>
    <w:rsid w:val="00BC072C"/>
    <w:rsid w:val="00BC4956"/>
    <w:rsid w:val="00BC6C89"/>
    <w:rsid w:val="00BC78B5"/>
    <w:rsid w:val="00BD4695"/>
    <w:rsid w:val="00BD70E7"/>
    <w:rsid w:val="00BE2FC1"/>
    <w:rsid w:val="00BE607B"/>
    <w:rsid w:val="00BE7DDE"/>
    <w:rsid w:val="00BF7726"/>
    <w:rsid w:val="00C00093"/>
    <w:rsid w:val="00C111DF"/>
    <w:rsid w:val="00C12568"/>
    <w:rsid w:val="00C248EE"/>
    <w:rsid w:val="00C32010"/>
    <w:rsid w:val="00C3319E"/>
    <w:rsid w:val="00C36BF0"/>
    <w:rsid w:val="00C41CD2"/>
    <w:rsid w:val="00C45393"/>
    <w:rsid w:val="00C5280F"/>
    <w:rsid w:val="00C5596C"/>
    <w:rsid w:val="00C6482B"/>
    <w:rsid w:val="00C64C8C"/>
    <w:rsid w:val="00C70971"/>
    <w:rsid w:val="00C92C39"/>
    <w:rsid w:val="00C95725"/>
    <w:rsid w:val="00CA0C48"/>
    <w:rsid w:val="00CA4FD6"/>
    <w:rsid w:val="00CA761F"/>
    <w:rsid w:val="00CB7419"/>
    <w:rsid w:val="00CC373C"/>
    <w:rsid w:val="00CC54A9"/>
    <w:rsid w:val="00CC6FEC"/>
    <w:rsid w:val="00CD5E9E"/>
    <w:rsid w:val="00CD7719"/>
    <w:rsid w:val="00D05671"/>
    <w:rsid w:val="00D0662B"/>
    <w:rsid w:val="00D06F22"/>
    <w:rsid w:val="00D13ACF"/>
    <w:rsid w:val="00D21C5F"/>
    <w:rsid w:val="00D260BD"/>
    <w:rsid w:val="00D32283"/>
    <w:rsid w:val="00D33146"/>
    <w:rsid w:val="00D36F4D"/>
    <w:rsid w:val="00D4221F"/>
    <w:rsid w:val="00D46A70"/>
    <w:rsid w:val="00D50C4E"/>
    <w:rsid w:val="00D5256B"/>
    <w:rsid w:val="00D54FA8"/>
    <w:rsid w:val="00D56150"/>
    <w:rsid w:val="00D60EEC"/>
    <w:rsid w:val="00D660E0"/>
    <w:rsid w:val="00D801FA"/>
    <w:rsid w:val="00D820C1"/>
    <w:rsid w:val="00D91C6F"/>
    <w:rsid w:val="00D92595"/>
    <w:rsid w:val="00DC384E"/>
    <w:rsid w:val="00DC3CF3"/>
    <w:rsid w:val="00DD37E0"/>
    <w:rsid w:val="00DD4B24"/>
    <w:rsid w:val="00DE38C8"/>
    <w:rsid w:val="00DF71F5"/>
    <w:rsid w:val="00E027B9"/>
    <w:rsid w:val="00E03486"/>
    <w:rsid w:val="00E039FC"/>
    <w:rsid w:val="00E13B12"/>
    <w:rsid w:val="00E21FF1"/>
    <w:rsid w:val="00E26B20"/>
    <w:rsid w:val="00E3459E"/>
    <w:rsid w:val="00E35A82"/>
    <w:rsid w:val="00E45C12"/>
    <w:rsid w:val="00E47A65"/>
    <w:rsid w:val="00E53286"/>
    <w:rsid w:val="00E60BF9"/>
    <w:rsid w:val="00E611C6"/>
    <w:rsid w:val="00E72408"/>
    <w:rsid w:val="00E84A99"/>
    <w:rsid w:val="00E94960"/>
    <w:rsid w:val="00E95158"/>
    <w:rsid w:val="00EA0984"/>
    <w:rsid w:val="00EB0B11"/>
    <w:rsid w:val="00EB22E4"/>
    <w:rsid w:val="00EC4EE7"/>
    <w:rsid w:val="00EC6CBE"/>
    <w:rsid w:val="00ED5E3C"/>
    <w:rsid w:val="00ED6278"/>
    <w:rsid w:val="00EF0182"/>
    <w:rsid w:val="00EF1F86"/>
    <w:rsid w:val="00EF2D25"/>
    <w:rsid w:val="00EF32A5"/>
    <w:rsid w:val="00EF553E"/>
    <w:rsid w:val="00F1073F"/>
    <w:rsid w:val="00F13B91"/>
    <w:rsid w:val="00F150CB"/>
    <w:rsid w:val="00F22CDD"/>
    <w:rsid w:val="00F266EA"/>
    <w:rsid w:val="00F3100E"/>
    <w:rsid w:val="00F37229"/>
    <w:rsid w:val="00F474CF"/>
    <w:rsid w:val="00F5322A"/>
    <w:rsid w:val="00F5642E"/>
    <w:rsid w:val="00F62AA2"/>
    <w:rsid w:val="00F6372E"/>
    <w:rsid w:val="00F73A45"/>
    <w:rsid w:val="00F742FE"/>
    <w:rsid w:val="00F803C4"/>
    <w:rsid w:val="00F81BC7"/>
    <w:rsid w:val="00F85FCD"/>
    <w:rsid w:val="00F87FAC"/>
    <w:rsid w:val="00F94ED8"/>
    <w:rsid w:val="00F97D1B"/>
    <w:rsid w:val="00FA6A85"/>
    <w:rsid w:val="00FB36A8"/>
    <w:rsid w:val="00FB5F25"/>
    <w:rsid w:val="00FB671F"/>
    <w:rsid w:val="00FB75E6"/>
    <w:rsid w:val="00FC4224"/>
    <w:rsid w:val="00FC7E6F"/>
    <w:rsid w:val="00FD0956"/>
    <w:rsid w:val="00FD1B65"/>
    <w:rsid w:val="00FD361F"/>
    <w:rsid w:val="00FE032F"/>
    <w:rsid w:val="00FE29CD"/>
    <w:rsid w:val="00FE2C68"/>
    <w:rsid w:val="00FE423C"/>
    <w:rsid w:val="00FF0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caption" w:locked="1" w:uiPriority="0" w:qFormat="1"/>
    <w:lsdException w:name="footnote reference" w:locked="1"/>
    <w:lsdException w:name="List Bullet 2" w:locked="1"/>
    <w:lsdException w:name="Title" w:locked="1" w:semiHidden="0" w:unhideWhenUsed="0" w:qFormat="1"/>
    <w:lsdException w:name="Default Paragraph Font" w:locked="1" w:uiPriority="0"/>
    <w:lsdException w:name="Subtitle" w:locked="1" w:semiHidden="0" w:unhideWhenUsed="0" w:qFormat="1"/>
    <w:lsdException w:name="Body Text 2" w:locked="1"/>
    <w:lsdException w:name="Body Text Indent 2" w:locked="1"/>
    <w:lsdException w:name="Hyperlink" w:locked="1"/>
    <w:lsdException w:name="Strong" w:locked="1" w:semiHidden="0" w:unhideWhenUsed="0" w:qFormat="1"/>
    <w:lsdException w:name="Emphasis" w:locked="1" w:semiHidden="0" w:unhideWhenUsed="0" w:qFormat="1"/>
    <w:lsdException w:name="Document Map" w:locked="1"/>
    <w:lsdException w:name="Normal (Web)"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78492F"/>
    <w:rPr>
      <w:rFonts w:ascii="Times New Roman" w:eastAsia="Times New Roman" w:hAnsi="Times New Roman"/>
      <w:sz w:val="24"/>
      <w:szCs w:val="24"/>
    </w:rPr>
  </w:style>
  <w:style w:type="paragraph" w:styleId="10">
    <w:name w:val="heading 1"/>
    <w:basedOn w:val="a"/>
    <w:next w:val="a"/>
    <w:link w:val="11"/>
    <w:uiPriority w:val="99"/>
    <w:qFormat/>
    <w:rsid w:val="00B962B7"/>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B962B7"/>
    <w:pPr>
      <w:keepNext/>
      <w:outlineLvl w:val="1"/>
    </w:pPr>
    <w:rPr>
      <w:sz w:val="28"/>
      <w:szCs w:val="28"/>
    </w:rPr>
  </w:style>
  <w:style w:type="paragraph" w:styleId="3">
    <w:name w:val="heading 3"/>
    <w:basedOn w:val="a"/>
    <w:next w:val="a"/>
    <w:link w:val="30"/>
    <w:uiPriority w:val="9"/>
    <w:qFormat/>
    <w:rsid w:val="00B962B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B962B7"/>
    <w:pPr>
      <w:keepNext/>
      <w:keepLines/>
      <w:spacing w:before="200" w:line="276" w:lineRule="auto"/>
      <w:ind w:left="864" w:hanging="864"/>
      <w:outlineLvl w:val="3"/>
    </w:pPr>
    <w:rPr>
      <w:rFonts w:ascii="Cambria" w:hAnsi="Cambria" w:cs="Cambria"/>
      <w:b/>
      <w:bCs/>
      <w:i/>
      <w:iCs/>
      <w:color w:val="4F81BD"/>
    </w:rPr>
  </w:style>
  <w:style w:type="paragraph" w:styleId="5">
    <w:name w:val="heading 5"/>
    <w:basedOn w:val="a"/>
    <w:next w:val="a"/>
    <w:link w:val="50"/>
    <w:uiPriority w:val="99"/>
    <w:qFormat/>
    <w:rsid w:val="00B962B7"/>
    <w:pPr>
      <w:spacing w:before="240" w:after="60"/>
      <w:outlineLvl w:val="4"/>
    </w:pPr>
    <w:rPr>
      <w:b/>
      <w:bCs/>
      <w:i/>
      <w:iCs/>
      <w:sz w:val="26"/>
      <w:szCs w:val="26"/>
    </w:rPr>
  </w:style>
  <w:style w:type="paragraph" w:styleId="6">
    <w:name w:val="heading 6"/>
    <w:basedOn w:val="a"/>
    <w:next w:val="a"/>
    <w:link w:val="60"/>
    <w:uiPriority w:val="99"/>
    <w:qFormat/>
    <w:rsid w:val="00B962B7"/>
    <w:pPr>
      <w:keepNext/>
      <w:keepLines/>
      <w:spacing w:before="200" w:line="276" w:lineRule="auto"/>
      <w:ind w:left="1152" w:hanging="1152"/>
      <w:outlineLvl w:val="5"/>
    </w:pPr>
    <w:rPr>
      <w:rFonts w:ascii="Cambria" w:hAnsi="Cambria" w:cs="Cambria"/>
      <w:i/>
      <w:iCs/>
      <w:color w:val="243F60"/>
    </w:rPr>
  </w:style>
  <w:style w:type="paragraph" w:styleId="7">
    <w:name w:val="heading 7"/>
    <w:basedOn w:val="a"/>
    <w:next w:val="a"/>
    <w:link w:val="70"/>
    <w:uiPriority w:val="99"/>
    <w:qFormat/>
    <w:rsid w:val="00B962B7"/>
    <w:pPr>
      <w:keepNext/>
      <w:keepLines/>
      <w:spacing w:before="200"/>
      <w:outlineLvl w:val="6"/>
    </w:pPr>
    <w:rPr>
      <w:rFonts w:ascii="Cambria" w:hAnsi="Cambria" w:cs="Cambria"/>
      <w:i/>
      <w:iCs/>
      <w:color w:val="404040"/>
    </w:rPr>
  </w:style>
  <w:style w:type="paragraph" w:styleId="8">
    <w:name w:val="heading 8"/>
    <w:basedOn w:val="a"/>
    <w:next w:val="a"/>
    <w:link w:val="80"/>
    <w:uiPriority w:val="99"/>
    <w:qFormat/>
    <w:rsid w:val="00B962B7"/>
    <w:pPr>
      <w:keepNext/>
      <w:keepLines/>
      <w:spacing w:before="200"/>
      <w:outlineLvl w:val="7"/>
    </w:pPr>
    <w:rPr>
      <w:rFonts w:ascii="Cambria" w:hAnsi="Cambria" w:cs="Cambria"/>
      <w:color w:val="404040"/>
      <w:sz w:val="20"/>
      <w:szCs w:val="20"/>
    </w:rPr>
  </w:style>
  <w:style w:type="paragraph" w:styleId="9">
    <w:name w:val="heading 9"/>
    <w:basedOn w:val="a"/>
    <w:next w:val="a"/>
    <w:link w:val="90"/>
    <w:uiPriority w:val="99"/>
    <w:qFormat/>
    <w:rsid w:val="00B962B7"/>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B962B7"/>
    <w:rPr>
      <w:rFonts w:ascii="Arial" w:hAnsi="Arial" w:cs="Arial"/>
      <w:b/>
      <w:bCs/>
      <w:kern w:val="32"/>
      <w:sz w:val="32"/>
      <w:szCs w:val="32"/>
      <w:lang w:eastAsia="ru-RU"/>
    </w:rPr>
  </w:style>
  <w:style w:type="character" w:customStyle="1" w:styleId="21">
    <w:name w:val="Заголовок 2 Знак"/>
    <w:link w:val="20"/>
    <w:uiPriority w:val="99"/>
    <w:locked/>
    <w:rsid w:val="00B962B7"/>
    <w:rPr>
      <w:rFonts w:ascii="Times New Roman" w:hAnsi="Times New Roman" w:cs="Times New Roman"/>
      <w:sz w:val="24"/>
      <w:szCs w:val="24"/>
      <w:lang w:eastAsia="ru-RU"/>
    </w:rPr>
  </w:style>
  <w:style w:type="character" w:customStyle="1" w:styleId="30">
    <w:name w:val="Заголовок 3 Знак"/>
    <w:link w:val="3"/>
    <w:uiPriority w:val="9"/>
    <w:locked/>
    <w:rsid w:val="00B962B7"/>
    <w:rPr>
      <w:rFonts w:ascii="Arial" w:hAnsi="Arial" w:cs="Arial"/>
      <w:b/>
      <w:bCs/>
      <w:sz w:val="26"/>
      <w:szCs w:val="26"/>
      <w:lang w:eastAsia="ru-RU"/>
    </w:rPr>
  </w:style>
  <w:style w:type="character" w:customStyle="1" w:styleId="40">
    <w:name w:val="Заголовок 4 Знак"/>
    <w:link w:val="4"/>
    <w:uiPriority w:val="99"/>
    <w:locked/>
    <w:rsid w:val="00B962B7"/>
    <w:rPr>
      <w:rFonts w:ascii="Cambria" w:hAnsi="Cambria" w:cs="Cambria"/>
      <w:b/>
      <w:bCs/>
      <w:i/>
      <w:iCs/>
      <w:color w:val="4F81BD"/>
      <w:sz w:val="24"/>
      <w:szCs w:val="24"/>
      <w:lang w:eastAsia="ru-RU"/>
    </w:rPr>
  </w:style>
  <w:style w:type="character" w:customStyle="1" w:styleId="50">
    <w:name w:val="Заголовок 5 Знак"/>
    <w:link w:val="5"/>
    <w:uiPriority w:val="99"/>
    <w:locked/>
    <w:rsid w:val="00B962B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B962B7"/>
    <w:rPr>
      <w:rFonts w:ascii="Cambria" w:hAnsi="Cambria" w:cs="Cambria"/>
      <w:i/>
      <w:iCs/>
      <w:color w:val="243F60"/>
      <w:sz w:val="24"/>
      <w:szCs w:val="24"/>
      <w:lang w:eastAsia="ru-RU"/>
    </w:rPr>
  </w:style>
  <w:style w:type="character" w:customStyle="1" w:styleId="70">
    <w:name w:val="Заголовок 7 Знак"/>
    <w:link w:val="7"/>
    <w:uiPriority w:val="99"/>
    <w:locked/>
    <w:rsid w:val="00B962B7"/>
    <w:rPr>
      <w:rFonts w:ascii="Cambria" w:hAnsi="Cambria" w:cs="Cambria"/>
      <w:i/>
      <w:iCs/>
      <w:color w:val="404040"/>
      <w:sz w:val="24"/>
      <w:szCs w:val="24"/>
      <w:lang w:eastAsia="ru-RU"/>
    </w:rPr>
  </w:style>
  <w:style w:type="character" w:customStyle="1" w:styleId="80">
    <w:name w:val="Заголовок 8 Знак"/>
    <w:link w:val="8"/>
    <w:uiPriority w:val="99"/>
    <w:locked/>
    <w:rsid w:val="00B962B7"/>
    <w:rPr>
      <w:rFonts w:ascii="Cambria" w:hAnsi="Cambria" w:cs="Cambria"/>
      <w:color w:val="404040"/>
      <w:sz w:val="20"/>
      <w:szCs w:val="20"/>
      <w:lang w:eastAsia="ru-RU"/>
    </w:rPr>
  </w:style>
  <w:style w:type="character" w:customStyle="1" w:styleId="90">
    <w:name w:val="Заголовок 9 Знак"/>
    <w:link w:val="9"/>
    <w:uiPriority w:val="99"/>
    <w:locked/>
    <w:rsid w:val="00B962B7"/>
    <w:rPr>
      <w:rFonts w:ascii="Cambria" w:hAnsi="Cambria" w:cs="Cambria"/>
      <w:i/>
      <w:iCs/>
      <w:color w:val="404040"/>
      <w:sz w:val="20"/>
      <w:szCs w:val="20"/>
      <w:lang w:eastAsia="ru-RU"/>
    </w:rPr>
  </w:style>
  <w:style w:type="character" w:styleId="a3">
    <w:name w:val="Hyperlink"/>
    <w:uiPriority w:val="99"/>
    <w:rsid w:val="00B962B7"/>
    <w:rPr>
      <w:rFonts w:ascii="Times New Roman" w:hAnsi="Times New Roman" w:cs="Times New Roman"/>
      <w:color w:val="0A345E"/>
      <w:u w:val="single"/>
    </w:rPr>
  </w:style>
  <w:style w:type="character" w:styleId="a4">
    <w:name w:val="FollowedHyperlink"/>
    <w:uiPriority w:val="99"/>
    <w:rsid w:val="00B962B7"/>
    <w:rPr>
      <w:color w:val="800080"/>
      <w:u w:val="single"/>
    </w:rPr>
  </w:style>
  <w:style w:type="character" w:styleId="a5">
    <w:name w:val="Emphasis"/>
    <w:uiPriority w:val="99"/>
    <w:qFormat/>
    <w:rsid w:val="00B962B7"/>
    <w:rPr>
      <w:rFonts w:ascii="Times New Roman" w:hAnsi="Times New Roman" w:cs="Times New Roman"/>
      <w:i/>
      <w:iCs/>
    </w:rPr>
  </w:style>
  <w:style w:type="paragraph" w:styleId="HTML">
    <w:name w:val="HTML Preformatted"/>
    <w:basedOn w:val="a"/>
    <w:link w:val="HTML0"/>
    <w:uiPriority w:val="99"/>
    <w:rsid w:val="00B9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B962B7"/>
    <w:rPr>
      <w:rFonts w:ascii="Courier New" w:hAnsi="Courier New" w:cs="Courier New"/>
      <w:sz w:val="20"/>
      <w:szCs w:val="20"/>
      <w:lang w:eastAsia="ru-RU"/>
    </w:rPr>
  </w:style>
  <w:style w:type="character" w:styleId="a6">
    <w:name w:val="Strong"/>
    <w:uiPriority w:val="99"/>
    <w:qFormat/>
    <w:rsid w:val="00B962B7"/>
    <w:rPr>
      <w:rFonts w:ascii="Times New Roman" w:hAnsi="Times New Roman" w:cs="Times New Roman"/>
      <w:b/>
      <w:bCs/>
    </w:rPr>
  </w:style>
  <w:style w:type="character" w:customStyle="1" w:styleId="a7">
    <w:name w:val="Обычный (веб) Знак"/>
    <w:aliases w:val="Знак Знак Знак"/>
    <w:link w:val="a8"/>
    <w:uiPriority w:val="99"/>
    <w:locked/>
    <w:rsid w:val="002419A9"/>
    <w:rPr>
      <w:rFonts w:ascii="Times New Roman CYR" w:eastAsia="Times New Roman" w:hAnsi="Times New Roman CYR" w:cs="Times New Roman CYR"/>
      <w:bCs/>
      <w:color w:val="000000"/>
      <w:sz w:val="24"/>
      <w:szCs w:val="24"/>
    </w:rPr>
  </w:style>
  <w:style w:type="paragraph" w:styleId="a8">
    <w:name w:val="Normal (Web)"/>
    <w:aliases w:val="Знак Знак"/>
    <w:basedOn w:val="a"/>
    <w:link w:val="a7"/>
    <w:autoRedefine/>
    <w:uiPriority w:val="99"/>
    <w:rsid w:val="002419A9"/>
    <w:pPr>
      <w:numPr>
        <w:ilvl w:val="1"/>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Pr>
      <w:rFonts w:ascii="Times New Roman CYR" w:hAnsi="Times New Roman CYR" w:cs="Times New Roman CYR"/>
      <w:bCs/>
      <w:color w:val="000000"/>
    </w:rPr>
  </w:style>
  <w:style w:type="character" w:customStyle="1" w:styleId="a9">
    <w:name w:val="Текст сноски Знак"/>
    <w:link w:val="aa"/>
    <w:uiPriority w:val="99"/>
    <w:locked/>
    <w:rsid w:val="00B962B7"/>
    <w:rPr>
      <w:rFonts w:ascii="Times New Roman" w:hAnsi="Times New Roman" w:cs="Times New Roman"/>
    </w:rPr>
  </w:style>
  <w:style w:type="character" w:customStyle="1" w:styleId="ab">
    <w:name w:val="Верхний колонтитул Знак"/>
    <w:link w:val="ac"/>
    <w:uiPriority w:val="99"/>
    <w:locked/>
    <w:rsid w:val="00B962B7"/>
    <w:rPr>
      <w:rFonts w:ascii="Times New Roman" w:hAnsi="Times New Roman" w:cs="Times New Roman"/>
      <w:sz w:val="24"/>
      <w:szCs w:val="24"/>
    </w:rPr>
  </w:style>
  <w:style w:type="character" w:customStyle="1" w:styleId="ad">
    <w:name w:val="Нижний колонтитул Знак"/>
    <w:link w:val="ae"/>
    <w:uiPriority w:val="99"/>
    <w:locked/>
    <w:rsid w:val="00B962B7"/>
    <w:rPr>
      <w:rFonts w:ascii="Times New Roman" w:hAnsi="Times New Roman" w:cs="Times New Roman"/>
      <w:sz w:val="24"/>
      <w:szCs w:val="24"/>
    </w:rPr>
  </w:style>
  <w:style w:type="character" w:customStyle="1" w:styleId="af">
    <w:name w:val="Название Знак"/>
    <w:link w:val="af0"/>
    <w:uiPriority w:val="99"/>
    <w:locked/>
    <w:rsid w:val="00B962B7"/>
    <w:rPr>
      <w:rFonts w:ascii="Times New Roman" w:hAnsi="Times New Roman" w:cs="Times New Roman"/>
      <w:b/>
      <w:bCs/>
      <w:sz w:val="24"/>
      <w:szCs w:val="24"/>
    </w:rPr>
  </w:style>
  <w:style w:type="character" w:customStyle="1" w:styleId="af1">
    <w:name w:val="Основной текст Знак"/>
    <w:link w:val="af2"/>
    <w:uiPriority w:val="99"/>
    <w:locked/>
    <w:rsid w:val="00B962B7"/>
    <w:rPr>
      <w:rFonts w:ascii="Times New Roman" w:hAnsi="Times New Roman" w:cs="Times New Roman"/>
      <w:sz w:val="24"/>
      <w:szCs w:val="24"/>
    </w:rPr>
  </w:style>
  <w:style w:type="character" w:customStyle="1" w:styleId="af3">
    <w:name w:val="Основной текст с отступом Знак"/>
    <w:link w:val="af4"/>
    <w:uiPriority w:val="99"/>
    <w:locked/>
    <w:rsid w:val="00B962B7"/>
    <w:rPr>
      <w:rFonts w:ascii="Times New Roman" w:hAnsi="Times New Roman" w:cs="Times New Roman"/>
      <w:sz w:val="24"/>
      <w:szCs w:val="24"/>
    </w:rPr>
  </w:style>
  <w:style w:type="character" w:customStyle="1" w:styleId="af5">
    <w:name w:val="Подзаголовок Знак"/>
    <w:link w:val="af6"/>
    <w:uiPriority w:val="99"/>
    <w:locked/>
    <w:rsid w:val="00B962B7"/>
    <w:rPr>
      <w:rFonts w:ascii="Cambria" w:hAnsi="Cambria" w:cs="Cambria"/>
      <w:i/>
      <w:iCs/>
      <w:color w:val="4F81BD"/>
      <w:spacing w:val="15"/>
      <w:sz w:val="24"/>
      <w:szCs w:val="24"/>
    </w:rPr>
  </w:style>
  <w:style w:type="character" w:customStyle="1" w:styleId="22">
    <w:name w:val="Основной текст 2 Знак"/>
    <w:link w:val="23"/>
    <w:uiPriority w:val="99"/>
    <w:locked/>
    <w:rsid w:val="00B962B7"/>
    <w:rPr>
      <w:rFonts w:ascii="Times New Roman" w:hAnsi="Times New Roman" w:cs="Times New Roman"/>
      <w:sz w:val="24"/>
      <w:szCs w:val="24"/>
    </w:rPr>
  </w:style>
  <w:style w:type="character" w:customStyle="1" w:styleId="31">
    <w:name w:val="Основной текст 3 Знак"/>
    <w:link w:val="32"/>
    <w:uiPriority w:val="99"/>
    <w:locked/>
    <w:rsid w:val="00B962B7"/>
    <w:rPr>
      <w:rFonts w:ascii="Times New Roman" w:hAnsi="Times New Roman" w:cs="Times New Roman"/>
      <w:sz w:val="16"/>
      <w:szCs w:val="16"/>
    </w:rPr>
  </w:style>
  <w:style w:type="character" w:customStyle="1" w:styleId="24">
    <w:name w:val="Основной текст с отступом 2 Знак"/>
    <w:link w:val="25"/>
    <w:uiPriority w:val="99"/>
    <w:locked/>
    <w:rsid w:val="00B962B7"/>
    <w:rPr>
      <w:rFonts w:ascii="Times New Roman" w:hAnsi="Times New Roman" w:cs="Times New Roman"/>
    </w:rPr>
  </w:style>
  <w:style w:type="character" w:customStyle="1" w:styleId="33">
    <w:name w:val="Основной текст с отступом 3 Знак"/>
    <w:link w:val="34"/>
    <w:uiPriority w:val="99"/>
    <w:locked/>
    <w:rsid w:val="00B962B7"/>
    <w:rPr>
      <w:rFonts w:ascii="Times New Roman" w:hAnsi="Times New Roman" w:cs="Times New Roman"/>
      <w:sz w:val="16"/>
      <w:szCs w:val="16"/>
    </w:rPr>
  </w:style>
  <w:style w:type="character" w:customStyle="1" w:styleId="af7">
    <w:name w:val="Схема документа Знак"/>
    <w:link w:val="af8"/>
    <w:uiPriority w:val="99"/>
    <w:semiHidden/>
    <w:locked/>
    <w:rsid w:val="00B962B7"/>
    <w:rPr>
      <w:rFonts w:ascii="Tahoma" w:hAnsi="Tahoma" w:cs="Tahoma"/>
    </w:rPr>
  </w:style>
  <w:style w:type="character" w:customStyle="1" w:styleId="af9">
    <w:name w:val="Текст Знак"/>
    <w:link w:val="afa"/>
    <w:uiPriority w:val="99"/>
    <w:locked/>
    <w:rsid w:val="00B962B7"/>
    <w:rPr>
      <w:rFonts w:ascii="Courier New" w:hAnsi="Courier New" w:cs="Courier New"/>
    </w:rPr>
  </w:style>
  <w:style w:type="character" w:customStyle="1" w:styleId="afb">
    <w:name w:val="Текст выноски Знак"/>
    <w:link w:val="afc"/>
    <w:uiPriority w:val="99"/>
    <w:locked/>
    <w:rsid w:val="00B962B7"/>
    <w:rPr>
      <w:rFonts w:ascii="Tahoma" w:hAnsi="Tahoma" w:cs="Tahoma"/>
      <w:sz w:val="16"/>
      <w:szCs w:val="16"/>
    </w:rPr>
  </w:style>
  <w:style w:type="character" w:customStyle="1" w:styleId="afd">
    <w:name w:val="Без интервала Знак"/>
    <w:link w:val="afe"/>
    <w:uiPriority w:val="99"/>
    <w:locked/>
    <w:rsid w:val="00B962B7"/>
    <w:rPr>
      <w:rFonts w:ascii="Times New Roman" w:hAnsi="Times New Roman" w:cs="Times New Roman"/>
      <w:sz w:val="22"/>
      <w:szCs w:val="22"/>
      <w:lang w:val="ru-RU" w:eastAsia="en-US"/>
    </w:rPr>
  </w:style>
  <w:style w:type="paragraph" w:customStyle="1" w:styleId="Style11">
    <w:name w:val="Style11"/>
    <w:basedOn w:val="a"/>
    <w:uiPriority w:val="99"/>
    <w:rsid w:val="00B962B7"/>
    <w:pPr>
      <w:widowControl w:val="0"/>
      <w:autoSpaceDE w:val="0"/>
      <w:autoSpaceDN w:val="0"/>
      <w:adjustRightInd w:val="0"/>
      <w:spacing w:line="259" w:lineRule="exact"/>
      <w:ind w:firstLine="384"/>
      <w:jc w:val="both"/>
    </w:pPr>
    <w:rPr>
      <w:rFonts w:ascii="Tahoma" w:hAnsi="Tahoma" w:cs="Tahoma"/>
    </w:rPr>
  </w:style>
  <w:style w:type="paragraph" w:customStyle="1" w:styleId="Style5">
    <w:name w:val="Style5"/>
    <w:basedOn w:val="a"/>
    <w:uiPriority w:val="99"/>
    <w:rsid w:val="00B962B7"/>
    <w:pPr>
      <w:widowControl w:val="0"/>
      <w:autoSpaceDE w:val="0"/>
      <w:autoSpaceDN w:val="0"/>
      <w:adjustRightInd w:val="0"/>
      <w:spacing w:line="223" w:lineRule="exact"/>
      <w:ind w:firstLine="288"/>
      <w:jc w:val="both"/>
    </w:pPr>
    <w:rPr>
      <w:rFonts w:ascii="Tahoma" w:hAnsi="Tahoma" w:cs="Tahoma"/>
    </w:rPr>
  </w:style>
  <w:style w:type="paragraph" w:customStyle="1" w:styleId="Style52">
    <w:name w:val="Style52"/>
    <w:basedOn w:val="a"/>
    <w:uiPriority w:val="99"/>
    <w:rsid w:val="00B962B7"/>
    <w:pPr>
      <w:widowControl w:val="0"/>
      <w:autoSpaceDE w:val="0"/>
      <w:autoSpaceDN w:val="0"/>
      <w:adjustRightInd w:val="0"/>
      <w:spacing w:line="262" w:lineRule="exact"/>
      <w:ind w:firstLine="173"/>
      <w:jc w:val="both"/>
    </w:pPr>
    <w:rPr>
      <w:rFonts w:ascii="Tahoma" w:hAnsi="Tahoma" w:cs="Tahoma"/>
    </w:rPr>
  </w:style>
  <w:style w:type="paragraph" w:customStyle="1" w:styleId="Style24">
    <w:name w:val="Style24"/>
    <w:basedOn w:val="a"/>
    <w:uiPriority w:val="99"/>
    <w:rsid w:val="00B962B7"/>
    <w:pPr>
      <w:widowControl w:val="0"/>
      <w:autoSpaceDE w:val="0"/>
      <w:autoSpaceDN w:val="0"/>
      <w:adjustRightInd w:val="0"/>
      <w:spacing w:line="262" w:lineRule="exact"/>
      <w:ind w:firstLine="355"/>
    </w:pPr>
    <w:rPr>
      <w:rFonts w:ascii="Tahoma" w:hAnsi="Tahoma" w:cs="Tahoma"/>
    </w:rPr>
  </w:style>
  <w:style w:type="paragraph" w:customStyle="1" w:styleId="Style79">
    <w:name w:val="Style79"/>
    <w:basedOn w:val="a"/>
    <w:uiPriority w:val="99"/>
    <w:rsid w:val="00B962B7"/>
    <w:pPr>
      <w:widowControl w:val="0"/>
      <w:autoSpaceDE w:val="0"/>
      <w:autoSpaceDN w:val="0"/>
      <w:adjustRightInd w:val="0"/>
      <w:spacing w:line="263" w:lineRule="exact"/>
      <w:jc w:val="right"/>
    </w:pPr>
    <w:rPr>
      <w:rFonts w:ascii="Tahoma" w:hAnsi="Tahoma" w:cs="Tahoma"/>
    </w:rPr>
  </w:style>
  <w:style w:type="paragraph" w:customStyle="1" w:styleId="Style90">
    <w:name w:val="Style90"/>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17">
    <w:name w:val="Style117"/>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28">
    <w:name w:val="Style128"/>
    <w:basedOn w:val="a"/>
    <w:uiPriority w:val="99"/>
    <w:rsid w:val="00B962B7"/>
    <w:pPr>
      <w:widowControl w:val="0"/>
      <w:autoSpaceDE w:val="0"/>
      <w:autoSpaceDN w:val="0"/>
      <w:adjustRightInd w:val="0"/>
      <w:spacing w:line="264" w:lineRule="exact"/>
    </w:pPr>
    <w:rPr>
      <w:rFonts w:ascii="Tahoma" w:hAnsi="Tahoma" w:cs="Tahoma"/>
    </w:rPr>
  </w:style>
  <w:style w:type="character" w:customStyle="1" w:styleId="61">
    <w:name w:val="Основной текст (61)_"/>
    <w:link w:val="610"/>
    <w:uiPriority w:val="99"/>
    <w:locked/>
    <w:rsid w:val="00B962B7"/>
    <w:rPr>
      <w:sz w:val="23"/>
      <w:szCs w:val="23"/>
      <w:shd w:val="clear" w:color="auto" w:fill="FFFFFF"/>
    </w:rPr>
  </w:style>
  <w:style w:type="paragraph" w:customStyle="1" w:styleId="610">
    <w:name w:val="Основной текст (61)"/>
    <w:basedOn w:val="a"/>
    <w:link w:val="61"/>
    <w:uiPriority w:val="99"/>
    <w:rsid w:val="00B962B7"/>
    <w:pPr>
      <w:shd w:val="clear" w:color="auto" w:fill="FFFFFF"/>
      <w:spacing w:line="240" w:lineRule="atLeast"/>
    </w:pPr>
    <w:rPr>
      <w:rFonts w:ascii="Calibri" w:eastAsia="Calibri" w:hAnsi="Calibri" w:cs="Calibri"/>
      <w:sz w:val="23"/>
      <w:szCs w:val="23"/>
    </w:rPr>
  </w:style>
  <w:style w:type="character" w:customStyle="1" w:styleId="210">
    <w:name w:val="Основной текст (21)"/>
    <w:link w:val="211"/>
    <w:locked/>
    <w:rsid w:val="00B962B7"/>
    <w:rPr>
      <w:sz w:val="16"/>
      <w:szCs w:val="16"/>
      <w:shd w:val="clear" w:color="auto" w:fill="FFFFFF"/>
    </w:rPr>
  </w:style>
  <w:style w:type="paragraph" w:customStyle="1" w:styleId="211">
    <w:name w:val="Основной текст (21)1"/>
    <w:basedOn w:val="a"/>
    <w:link w:val="210"/>
    <w:rsid w:val="00B962B7"/>
    <w:pPr>
      <w:shd w:val="clear" w:color="auto" w:fill="FFFFFF"/>
      <w:spacing w:line="197" w:lineRule="exact"/>
      <w:jc w:val="both"/>
    </w:pPr>
    <w:rPr>
      <w:rFonts w:ascii="Calibri" w:eastAsia="Calibri" w:hAnsi="Calibri" w:cs="Calibri"/>
      <w:sz w:val="16"/>
      <w:szCs w:val="16"/>
    </w:rPr>
  </w:style>
  <w:style w:type="character" w:customStyle="1" w:styleId="41">
    <w:name w:val="Основной текст (4)"/>
    <w:link w:val="410"/>
    <w:uiPriority w:val="99"/>
    <w:locked/>
    <w:rsid w:val="00B962B7"/>
    <w:rPr>
      <w:sz w:val="26"/>
      <w:szCs w:val="26"/>
      <w:shd w:val="clear" w:color="auto" w:fill="FFFFFF"/>
    </w:rPr>
  </w:style>
  <w:style w:type="paragraph" w:customStyle="1" w:styleId="410">
    <w:name w:val="Основной текст (4)1"/>
    <w:basedOn w:val="a"/>
    <w:link w:val="41"/>
    <w:uiPriority w:val="99"/>
    <w:rsid w:val="00B962B7"/>
    <w:pPr>
      <w:shd w:val="clear" w:color="auto" w:fill="FFFFFF"/>
      <w:spacing w:line="322" w:lineRule="exact"/>
      <w:ind w:hanging="340"/>
      <w:jc w:val="both"/>
    </w:pPr>
    <w:rPr>
      <w:rFonts w:ascii="Calibri" w:eastAsia="Calibri" w:hAnsi="Calibri" w:cs="Calibri"/>
      <w:sz w:val="26"/>
      <w:szCs w:val="26"/>
    </w:rPr>
  </w:style>
  <w:style w:type="paragraph" w:customStyle="1" w:styleId="Style77">
    <w:name w:val="Style77"/>
    <w:basedOn w:val="a"/>
    <w:uiPriority w:val="99"/>
    <w:rsid w:val="00B962B7"/>
    <w:pPr>
      <w:widowControl w:val="0"/>
      <w:autoSpaceDE w:val="0"/>
      <w:autoSpaceDN w:val="0"/>
      <w:adjustRightInd w:val="0"/>
    </w:pPr>
    <w:rPr>
      <w:rFonts w:ascii="Tahoma" w:hAnsi="Tahoma" w:cs="Tahoma"/>
    </w:rPr>
  </w:style>
  <w:style w:type="paragraph" w:customStyle="1" w:styleId="Style40">
    <w:name w:val="Style40"/>
    <w:basedOn w:val="a"/>
    <w:uiPriority w:val="99"/>
    <w:rsid w:val="00B962B7"/>
    <w:pPr>
      <w:widowControl w:val="0"/>
      <w:autoSpaceDE w:val="0"/>
      <w:autoSpaceDN w:val="0"/>
      <w:adjustRightInd w:val="0"/>
      <w:spacing w:line="317" w:lineRule="exact"/>
    </w:pPr>
    <w:rPr>
      <w:rFonts w:ascii="Tahoma" w:hAnsi="Tahoma" w:cs="Tahoma"/>
    </w:rPr>
  </w:style>
  <w:style w:type="character" w:customStyle="1" w:styleId="100">
    <w:name w:val="Основной текст (10)"/>
    <w:link w:val="101"/>
    <w:uiPriority w:val="99"/>
    <w:locked/>
    <w:rsid w:val="00B962B7"/>
    <w:rPr>
      <w:rFonts w:ascii="Times New Roman" w:hAnsi="Times New Roman" w:cs="Times New Roman"/>
      <w:sz w:val="19"/>
      <w:szCs w:val="19"/>
      <w:shd w:val="clear" w:color="auto" w:fill="FFFFFF"/>
    </w:rPr>
  </w:style>
  <w:style w:type="paragraph" w:customStyle="1" w:styleId="101">
    <w:name w:val="Основной текст (10)1"/>
    <w:basedOn w:val="a"/>
    <w:link w:val="100"/>
    <w:uiPriority w:val="99"/>
    <w:rsid w:val="00B962B7"/>
    <w:pPr>
      <w:shd w:val="clear" w:color="auto" w:fill="FFFFFF"/>
      <w:spacing w:line="216" w:lineRule="exact"/>
      <w:jc w:val="both"/>
    </w:pPr>
    <w:rPr>
      <w:sz w:val="19"/>
      <w:szCs w:val="19"/>
    </w:rPr>
  </w:style>
  <w:style w:type="paragraph" w:customStyle="1" w:styleId="ConsCell">
    <w:name w:val="ConsCell"/>
    <w:uiPriority w:val="99"/>
    <w:rsid w:val="00B962B7"/>
    <w:pPr>
      <w:widowControl w:val="0"/>
      <w:snapToGrid w:val="0"/>
    </w:pPr>
    <w:rPr>
      <w:rFonts w:ascii="Arial" w:eastAsia="Times New Roman" w:hAnsi="Arial" w:cs="Arial"/>
    </w:rPr>
  </w:style>
  <w:style w:type="paragraph" w:customStyle="1" w:styleId="12">
    <w:name w:val="Обычный1"/>
    <w:uiPriority w:val="99"/>
    <w:rsid w:val="00B962B7"/>
    <w:pPr>
      <w:snapToGrid w:val="0"/>
      <w:spacing w:before="100" w:after="100"/>
    </w:pPr>
    <w:rPr>
      <w:rFonts w:ascii="Times New Roman" w:eastAsia="Times New Roman" w:hAnsi="Times New Roman"/>
      <w:sz w:val="24"/>
      <w:szCs w:val="24"/>
    </w:rPr>
  </w:style>
  <w:style w:type="paragraph" w:customStyle="1" w:styleId="aff">
    <w:name w:val="Знак Знак Знак Знак"/>
    <w:basedOn w:val="a"/>
    <w:uiPriority w:val="99"/>
    <w:rsid w:val="00B962B7"/>
    <w:rPr>
      <w:rFonts w:ascii="Verdana" w:hAnsi="Verdana" w:cs="Verdana"/>
      <w:sz w:val="20"/>
      <w:szCs w:val="20"/>
      <w:lang w:val="en-US" w:eastAsia="en-US"/>
    </w:rPr>
  </w:style>
  <w:style w:type="paragraph" w:customStyle="1" w:styleId="13">
    <w:name w:val="Знак1"/>
    <w:basedOn w:val="a"/>
    <w:uiPriority w:val="99"/>
    <w:rsid w:val="00B962B7"/>
    <w:rPr>
      <w:rFonts w:ascii="Verdana" w:hAnsi="Verdana" w:cs="Verdana"/>
      <w:sz w:val="20"/>
      <w:szCs w:val="20"/>
      <w:lang w:val="en-US" w:eastAsia="en-US"/>
    </w:rPr>
  </w:style>
  <w:style w:type="paragraph" w:customStyle="1" w:styleId="aff0">
    <w:name w:val="Знак"/>
    <w:basedOn w:val="a"/>
    <w:uiPriority w:val="99"/>
    <w:rsid w:val="00B962B7"/>
    <w:pPr>
      <w:spacing w:after="160" w:line="240" w:lineRule="exact"/>
    </w:pPr>
    <w:rPr>
      <w:rFonts w:ascii="Verdana" w:hAnsi="Verdana" w:cs="Verdana"/>
      <w:sz w:val="20"/>
      <w:szCs w:val="20"/>
      <w:lang w:val="en-US" w:eastAsia="en-US"/>
    </w:rPr>
  </w:style>
  <w:style w:type="paragraph" w:customStyle="1" w:styleId="26">
    <w:name w:val="#2"/>
    <w:basedOn w:val="a"/>
    <w:autoRedefine/>
    <w:uiPriority w:val="99"/>
    <w:rsid w:val="00B962B7"/>
    <w:pPr>
      <w:ind w:firstLine="709"/>
      <w:jc w:val="both"/>
    </w:pPr>
    <w:rPr>
      <w:rFonts w:eastAsia="Calibri"/>
    </w:rPr>
  </w:style>
  <w:style w:type="paragraph" w:customStyle="1" w:styleId="14">
    <w:name w:val="Абзац списка1"/>
    <w:aliases w:val="литература"/>
    <w:basedOn w:val="a"/>
    <w:link w:val="aff1"/>
    <w:uiPriority w:val="99"/>
    <w:qFormat/>
    <w:rsid w:val="00B962B7"/>
    <w:pPr>
      <w:spacing w:after="200" w:line="276" w:lineRule="auto"/>
      <w:ind w:left="720"/>
    </w:pPr>
  </w:style>
  <w:style w:type="paragraph" w:customStyle="1" w:styleId="style6">
    <w:name w:val="style6"/>
    <w:basedOn w:val="a"/>
    <w:uiPriority w:val="99"/>
    <w:rsid w:val="00B962B7"/>
    <w:pPr>
      <w:spacing w:before="100" w:beforeAutospacing="1" w:after="100" w:afterAutospacing="1"/>
    </w:pPr>
  </w:style>
  <w:style w:type="character" w:customStyle="1" w:styleId="15">
    <w:name w:val="Основной текст (15)"/>
    <w:link w:val="151"/>
    <w:uiPriority w:val="99"/>
    <w:locked/>
    <w:rsid w:val="00B962B7"/>
    <w:rPr>
      <w:i/>
      <w:iCs/>
      <w:sz w:val="18"/>
      <w:szCs w:val="18"/>
      <w:shd w:val="clear" w:color="auto" w:fill="FFFFFF"/>
    </w:rPr>
  </w:style>
  <w:style w:type="paragraph" w:customStyle="1" w:styleId="151">
    <w:name w:val="Основной текст (15)1"/>
    <w:basedOn w:val="a"/>
    <w:link w:val="15"/>
    <w:uiPriority w:val="99"/>
    <w:rsid w:val="00B962B7"/>
    <w:pPr>
      <w:shd w:val="clear" w:color="auto" w:fill="FFFFFF"/>
      <w:spacing w:before="240" w:after="480" w:line="235" w:lineRule="exact"/>
      <w:ind w:firstLine="320"/>
      <w:jc w:val="both"/>
    </w:pPr>
    <w:rPr>
      <w:rFonts w:ascii="Calibri" w:eastAsia="Calibri" w:hAnsi="Calibri" w:cs="Calibri"/>
      <w:i/>
      <w:iCs/>
      <w:sz w:val="18"/>
      <w:szCs w:val="18"/>
    </w:rPr>
  </w:style>
  <w:style w:type="paragraph" w:customStyle="1" w:styleId="Style4">
    <w:name w:val="Style4"/>
    <w:basedOn w:val="a"/>
    <w:uiPriority w:val="99"/>
    <w:rsid w:val="00B962B7"/>
    <w:pPr>
      <w:widowControl w:val="0"/>
      <w:autoSpaceDE w:val="0"/>
      <w:autoSpaceDN w:val="0"/>
      <w:adjustRightInd w:val="0"/>
      <w:jc w:val="both"/>
    </w:pPr>
    <w:rPr>
      <w:rFonts w:ascii="Tahoma" w:hAnsi="Tahoma" w:cs="Tahoma"/>
    </w:rPr>
  </w:style>
  <w:style w:type="paragraph" w:customStyle="1" w:styleId="Style2">
    <w:name w:val="Style2"/>
    <w:basedOn w:val="a"/>
    <w:uiPriority w:val="99"/>
    <w:rsid w:val="00B962B7"/>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
    <w:uiPriority w:val="99"/>
    <w:rsid w:val="00B962B7"/>
    <w:pPr>
      <w:widowControl w:val="0"/>
      <w:autoSpaceDE w:val="0"/>
      <w:autoSpaceDN w:val="0"/>
      <w:adjustRightInd w:val="0"/>
      <w:spacing w:line="221" w:lineRule="exact"/>
      <w:ind w:firstLine="298"/>
      <w:jc w:val="both"/>
    </w:pPr>
    <w:rPr>
      <w:rFonts w:ascii="Tahoma" w:hAnsi="Tahoma" w:cs="Tahoma"/>
    </w:rPr>
  </w:style>
  <w:style w:type="paragraph" w:customStyle="1" w:styleId="Style14">
    <w:name w:val="Style14"/>
    <w:basedOn w:val="a"/>
    <w:uiPriority w:val="99"/>
    <w:rsid w:val="00B962B7"/>
    <w:pPr>
      <w:widowControl w:val="0"/>
      <w:autoSpaceDE w:val="0"/>
      <w:autoSpaceDN w:val="0"/>
      <w:adjustRightInd w:val="0"/>
    </w:pPr>
    <w:rPr>
      <w:rFonts w:ascii="Tahoma" w:hAnsi="Tahoma" w:cs="Tahoma"/>
    </w:rPr>
  </w:style>
  <w:style w:type="paragraph" w:customStyle="1" w:styleId="16">
    <w:name w:val="Без интервала1"/>
    <w:uiPriority w:val="99"/>
    <w:rsid w:val="00B962B7"/>
    <w:pPr>
      <w:widowControl w:val="0"/>
      <w:autoSpaceDE w:val="0"/>
      <w:autoSpaceDN w:val="0"/>
      <w:adjustRightInd w:val="0"/>
    </w:pPr>
    <w:rPr>
      <w:rFonts w:ascii="Courier New" w:eastAsia="Times New Roman" w:hAnsi="Courier New" w:cs="Courier New"/>
      <w:sz w:val="24"/>
      <w:szCs w:val="24"/>
    </w:rPr>
  </w:style>
  <w:style w:type="paragraph" w:customStyle="1" w:styleId="Style15">
    <w:name w:val="Style15"/>
    <w:basedOn w:val="a"/>
    <w:uiPriority w:val="99"/>
    <w:rsid w:val="00B962B7"/>
    <w:pPr>
      <w:widowControl w:val="0"/>
      <w:autoSpaceDE w:val="0"/>
      <w:autoSpaceDN w:val="0"/>
      <w:adjustRightInd w:val="0"/>
      <w:spacing w:line="269" w:lineRule="exact"/>
      <w:ind w:hanging="154"/>
      <w:jc w:val="both"/>
    </w:pPr>
    <w:rPr>
      <w:rFonts w:ascii="Tahoma" w:hAnsi="Tahoma" w:cs="Tahoma"/>
    </w:rPr>
  </w:style>
  <w:style w:type="paragraph" w:customStyle="1" w:styleId="Style51">
    <w:name w:val="Style51"/>
    <w:basedOn w:val="a"/>
    <w:uiPriority w:val="99"/>
    <w:rsid w:val="00B962B7"/>
    <w:pPr>
      <w:widowControl w:val="0"/>
      <w:autoSpaceDE w:val="0"/>
      <w:autoSpaceDN w:val="0"/>
      <w:adjustRightInd w:val="0"/>
    </w:pPr>
    <w:rPr>
      <w:rFonts w:ascii="Tahoma" w:hAnsi="Tahoma" w:cs="Tahoma"/>
    </w:rPr>
  </w:style>
  <w:style w:type="paragraph" w:customStyle="1" w:styleId="Style196">
    <w:name w:val="Style196"/>
    <w:basedOn w:val="a"/>
    <w:uiPriority w:val="99"/>
    <w:rsid w:val="00B962B7"/>
    <w:pPr>
      <w:widowControl w:val="0"/>
      <w:autoSpaceDE w:val="0"/>
      <w:autoSpaceDN w:val="0"/>
      <w:adjustRightInd w:val="0"/>
      <w:spacing w:line="262" w:lineRule="exact"/>
      <w:ind w:hanging="154"/>
      <w:jc w:val="both"/>
    </w:pPr>
    <w:rPr>
      <w:rFonts w:ascii="Tahoma" w:hAnsi="Tahoma" w:cs="Tahoma"/>
    </w:rPr>
  </w:style>
  <w:style w:type="paragraph" w:customStyle="1" w:styleId="Style84">
    <w:name w:val="Style84"/>
    <w:basedOn w:val="a"/>
    <w:uiPriority w:val="99"/>
    <w:rsid w:val="00B962B7"/>
    <w:pPr>
      <w:widowControl w:val="0"/>
      <w:autoSpaceDE w:val="0"/>
      <w:autoSpaceDN w:val="0"/>
      <w:adjustRightInd w:val="0"/>
    </w:pPr>
    <w:rPr>
      <w:rFonts w:ascii="Tahoma" w:hAnsi="Tahoma" w:cs="Tahoma"/>
    </w:rPr>
  </w:style>
  <w:style w:type="paragraph" w:customStyle="1" w:styleId="Style197">
    <w:name w:val="Style197"/>
    <w:basedOn w:val="a"/>
    <w:uiPriority w:val="99"/>
    <w:rsid w:val="00B962B7"/>
    <w:pPr>
      <w:widowControl w:val="0"/>
      <w:autoSpaceDE w:val="0"/>
      <w:autoSpaceDN w:val="0"/>
      <w:adjustRightInd w:val="0"/>
    </w:pPr>
    <w:rPr>
      <w:rFonts w:ascii="Tahoma" w:hAnsi="Tahoma" w:cs="Tahoma"/>
    </w:rPr>
  </w:style>
  <w:style w:type="paragraph" w:customStyle="1" w:styleId="17">
    <w:name w:val="Заголовок оглавления1"/>
    <w:basedOn w:val="10"/>
    <w:next w:val="a"/>
    <w:uiPriority w:val="99"/>
    <w:rsid w:val="00B962B7"/>
    <w:pPr>
      <w:keepLines/>
      <w:spacing w:before="480" w:after="0" w:line="276" w:lineRule="auto"/>
      <w:outlineLvl w:val="9"/>
    </w:pPr>
    <w:rPr>
      <w:rFonts w:ascii="Cambria" w:hAnsi="Cambria" w:cs="Cambria"/>
      <w:color w:val="365F91"/>
      <w:kern w:val="0"/>
      <w:sz w:val="28"/>
      <w:szCs w:val="28"/>
      <w:lang w:eastAsia="en-US"/>
    </w:rPr>
  </w:style>
  <w:style w:type="paragraph" w:customStyle="1" w:styleId="Style17">
    <w:name w:val="Style17"/>
    <w:basedOn w:val="a"/>
    <w:uiPriority w:val="99"/>
    <w:rsid w:val="00B962B7"/>
    <w:pPr>
      <w:widowControl w:val="0"/>
      <w:autoSpaceDE w:val="0"/>
      <w:autoSpaceDN w:val="0"/>
      <w:adjustRightInd w:val="0"/>
    </w:pPr>
    <w:rPr>
      <w:rFonts w:ascii="Tahoma" w:hAnsi="Tahoma" w:cs="Tahoma"/>
    </w:rPr>
  </w:style>
  <w:style w:type="paragraph" w:customStyle="1" w:styleId="Style94">
    <w:name w:val="Style94"/>
    <w:basedOn w:val="a"/>
    <w:uiPriority w:val="99"/>
    <w:rsid w:val="00B962B7"/>
    <w:pPr>
      <w:widowControl w:val="0"/>
      <w:autoSpaceDE w:val="0"/>
      <w:autoSpaceDN w:val="0"/>
      <w:adjustRightInd w:val="0"/>
      <w:spacing w:line="259" w:lineRule="exact"/>
    </w:pPr>
    <w:rPr>
      <w:rFonts w:ascii="Tahoma" w:hAnsi="Tahoma" w:cs="Tahoma"/>
    </w:rPr>
  </w:style>
  <w:style w:type="paragraph" w:customStyle="1" w:styleId="Style118">
    <w:name w:val="Style118"/>
    <w:basedOn w:val="a"/>
    <w:uiPriority w:val="99"/>
    <w:rsid w:val="00B962B7"/>
    <w:pPr>
      <w:widowControl w:val="0"/>
      <w:autoSpaceDE w:val="0"/>
      <w:autoSpaceDN w:val="0"/>
      <w:adjustRightInd w:val="0"/>
      <w:spacing w:line="262" w:lineRule="exact"/>
      <w:ind w:firstLine="461"/>
      <w:jc w:val="both"/>
    </w:pPr>
    <w:rPr>
      <w:rFonts w:ascii="Tahoma" w:hAnsi="Tahoma" w:cs="Tahoma"/>
    </w:rPr>
  </w:style>
  <w:style w:type="paragraph" w:customStyle="1" w:styleId="Style12">
    <w:name w:val="Style12"/>
    <w:basedOn w:val="a"/>
    <w:uiPriority w:val="99"/>
    <w:rsid w:val="00B962B7"/>
    <w:pPr>
      <w:widowControl w:val="0"/>
      <w:autoSpaceDE w:val="0"/>
      <w:autoSpaceDN w:val="0"/>
      <w:adjustRightInd w:val="0"/>
    </w:pPr>
    <w:rPr>
      <w:rFonts w:ascii="Tahoma" w:hAnsi="Tahoma" w:cs="Tahoma"/>
    </w:rPr>
  </w:style>
  <w:style w:type="paragraph" w:customStyle="1" w:styleId="Style29">
    <w:name w:val="Style29"/>
    <w:basedOn w:val="a"/>
    <w:uiPriority w:val="99"/>
    <w:rsid w:val="00B962B7"/>
    <w:pPr>
      <w:widowControl w:val="0"/>
      <w:autoSpaceDE w:val="0"/>
      <w:autoSpaceDN w:val="0"/>
      <w:adjustRightInd w:val="0"/>
    </w:pPr>
    <w:rPr>
      <w:rFonts w:ascii="Tahoma" w:hAnsi="Tahoma" w:cs="Tahoma"/>
    </w:rPr>
  </w:style>
  <w:style w:type="paragraph" w:customStyle="1" w:styleId="Style80">
    <w:name w:val="Style80"/>
    <w:basedOn w:val="a"/>
    <w:uiPriority w:val="99"/>
    <w:rsid w:val="00B962B7"/>
    <w:pPr>
      <w:widowControl w:val="0"/>
      <w:autoSpaceDE w:val="0"/>
      <w:autoSpaceDN w:val="0"/>
      <w:adjustRightInd w:val="0"/>
    </w:pPr>
    <w:rPr>
      <w:rFonts w:ascii="Tahoma" w:hAnsi="Tahoma" w:cs="Tahoma"/>
    </w:rPr>
  </w:style>
  <w:style w:type="paragraph" w:customStyle="1" w:styleId="Style20">
    <w:name w:val="Style20"/>
    <w:basedOn w:val="a"/>
    <w:uiPriority w:val="99"/>
    <w:rsid w:val="00B962B7"/>
    <w:pPr>
      <w:widowControl w:val="0"/>
      <w:autoSpaceDE w:val="0"/>
      <w:autoSpaceDN w:val="0"/>
      <w:adjustRightInd w:val="0"/>
      <w:spacing w:line="269" w:lineRule="exact"/>
      <w:jc w:val="both"/>
    </w:pPr>
    <w:rPr>
      <w:rFonts w:ascii="Tahoma" w:hAnsi="Tahoma" w:cs="Tahoma"/>
    </w:rPr>
  </w:style>
  <w:style w:type="paragraph" w:customStyle="1" w:styleId="Style66">
    <w:name w:val="Style66"/>
    <w:basedOn w:val="a"/>
    <w:uiPriority w:val="99"/>
    <w:rsid w:val="00B962B7"/>
    <w:pPr>
      <w:widowControl w:val="0"/>
      <w:autoSpaceDE w:val="0"/>
      <w:autoSpaceDN w:val="0"/>
      <w:adjustRightInd w:val="0"/>
      <w:spacing w:line="240" w:lineRule="exact"/>
    </w:pPr>
    <w:rPr>
      <w:rFonts w:ascii="Tahoma" w:hAnsi="Tahoma" w:cs="Tahoma"/>
    </w:rPr>
  </w:style>
  <w:style w:type="paragraph" w:customStyle="1" w:styleId="Style18">
    <w:name w:val="Style18"/>
    <w:basedOn w:val="a"/>
    <w:uiPriority w:val="99"/>
    <w:rsid w:val="00B962B7"/>
    <w:pPr>
      <w:widowControl w:val="0"/>
      <w:autoSpaceDE w:val="0"/>
      <w:autoSpaceDN w:val="0"/>
      <w:adjustRightInd w:val="0"/>
    </w:pPr>
    <w:rPr>
      <w:rFonts w:ascii="Tahoma" w:hAnsi="Tahoma" w:cs="Tahoma"/>
    </w:rPr>
  </w:style>
  <w:style w:type="paragraph" w:customStyle="1" w:styleId="Style56">
    <w:name w:val="Style56"/>
    <w:basedOn w:val="a"/>
    <w:uiPriority w:val="99"/>
    <w:rsid w:val="00B962B7"/>
    <w:pPr>
      <w:widowControl w:val="0"/>
      <w:autoSpaceDE w:val="0"/>
      <w:autoSpaceDN w:val="0"/>
      <w:adjustRightInd w:val="0"/>
      <w:spacing w:line="221" w:lineRule="exact"/>
      <w:ind w:firstLine="403"/>
    </w:pPr>
    <w:rPr>
      <w:rFonts w:ascii="Tahoma" w:hAnsi="Tahoma" w:cs="Tahoma"/>
    </w:rPr>
  </w:style>
  <w:style w:type="paragraph" w:customStyle="1" w:styleId="Style75">
    <w:name w:val="Style75"/>
    <w:basedOn w:val="a"/>
    <w:uiPriority w:val="99"/>
    <w:rsid w:val="00B962B7"/>
    <w:pPr>
      <w:widowControl w:val="0"/>
      <w:autoSpaceDE w:val="0"/>
      <w:autoSpaceDN w:val="0"/>
      <w:adjustRightInd w:val="0"/>
    </w:pPr>
    <w:rPr>
      <w:rFonts w:ascii="Tahoma" w:hAnsi="Tahoma" w:cs="Tahoma"/>
    </w:rPr>
  </w:style>
  <w:style w:type="paragraph" w:customStyle="1" w:styleId="Style82">
    <w:name w:val="Style82"/>
    <w:basedOn w:val="a"/>
    <w:uiPriority w:val="99"/>
    <w:rsid w:val="00B962B7"/>
    <w:pPr>
      <w:widowControl w:val="0"/>
      <w:autoSpaceDE w:val="0"/>
      <w:autoSpaceDN w:val="0"/>
      <w:adjustRightInd w:val="0"/>
      <w:spacing w:line="230" w:lineRule="exact"/>
      <w:ind w:hanging="154"/>
    </w:pPr>
    <w:rPr>
      <w:rFonts w:ascii="Tahoma" w:hAnsi="Tahoma" w:cs="Tahoma"/>
    </w:rPr>
  </w:style>
  <w:style w:type="paragraph" w:customStyle="1" w:styleId="Style89">
    <w:name w:val="Style89"/>
    <w:basedOn w:val="a"/>
    <w:uiPriority w:val="99"/>
    <w:rsid w:val="00B962B7"/>
    <w:pPr>
      <w:widowControl w:val="0"/>
      <w:autoSpaceDE w:val="0"/>
      <w:autoSpaceDN w:val="0"/>
      <w:adjustRightInd w:val="0"/>
      <w:spacing w:line="261" w:lineRule="exact"/>
      <w:ind w:hanging="144"/>
      <w:jc w:val="both"/>
    </w:pPr>
    <w:rPr>
      <w:rFonts w:ascii="Tahoma" w:hAnsi="Tahoma" w:cs="Tahoma"/>
    </w:rPr>
  </w:style>
  <w:style w:type="paragraph" w:customStyle="1" w:styleId="Style103">
    <w:name w:val="Style103"/>
    <w:basedOn w:val="a"/>
    <w:uiPriority w:val="99"/>
    <w:rsid w:val="00B962B7"/>
    <w:pPr>
      <w:widowControl w:val="0"/>
      <w:autoSpaceDE w:val="0"/>
      <w:autoSpaceDN w:val="0"/>
      <w:adjustRightInd w:val="0"/>
      <w:spacing w:line="259" w:lineRule="exact"/>
    </w:pPr>
    <w:rPr>
      <w:rFonts w:ascii="Tahoma" w:hAnsi="Tahoma" w:cs="Tahoma"/>
    </w:rPr>
  </w:style>
  <w:style w:type="paragraph" w:customStyle="1" w:styleId="Style30">
    <w:name w:val="Style30"/>
    <w:basedOn w:val="a"/>
    <w:uiPriority w:val="99"/>
    <w:rsid w:val="00B962B7"/>
    <w:pPr>
      <w:widowControl w:val="0"/>
      <w:autoSpaceDE w:val="0"/>
      <w:autoSpaceDN w:val="0"/>
      <w:adjustRightInd w:val="0"/>
      <w:spacing w:line="264" w:lineRule="exact"/>
      <w:ind w:firstLine="106"/>
      <w:jc w:val="both"/>
    </w:pPr>
    <w:rPr>
      <w:rFonts w:ascii="Tahoma" w:hAnsi="Tahoma" w:cs="Tahoma"/>
    </w:rPr>
  </w:style>
  <w:style w:type="paragraph" w:customStyle="1" w:styleId="Style102">
    <w:name w:val="Style102"/>
    <w:basedOn w:val="a"/>
    <w:uiPriority w:val="99"/>
    <w:rsid w:val="00B962B7"/>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
    <w:uiPriority w:val="99"/>
    <w:rsid w:val="00B962B7"/>
    <w:pPr>
      <w:widowControl w:val="0"/>
      <w:autoSpaceDE w:val="0"/>
      <w:autoSpaceDN w:val="0"/>
      <w:adjustRightInd w:val="0"/>
    </w:pPr>
    <w:rPr>
      <w:rFonts w:ascii="Tahoma" w:hAnsi="Tahoma" w:cs="Tahoma"/>
    </w:rPr>
  </w:style>
  <w:style w:type="paragraph" w:customStyle="1" w:styleId="Style81">
    <w:name w:val="Style81"/>
    <w:basedOn w:val="a"/>
    <w:uiPriority w:val="99"/>
    <w:rsid w:val="00B962B7"/>
    <w:pPr>
      <w:widowControl w:val="0"/>
      <w:autoSpaceDE w:val="0"/>
      <w:autoSpaceDN w:val="0"/>
      <w:adjustRightInd w:val="0"/>
      <w:spacing w:line="224" w:lineRule="exact"/>
      <w:ind w:firstLine="355"/>
      <w:jc w:val="both"/>
    </w:pPr>
    <w:rPr>
      <w:rFonts w:ascii="Tahoma" w:hAnsi="Tahoma" w:cs="Tahoma"/>
    </w:rPr>
  </w:style>
  <w:style w:type="paragraph" w:customStyle="1" w:styleId="Style96">
    <w:name w:val="Style96"/>
    <w:basedOn w:val="a"/>
    <w:uiPriority w:val="99"/>
    <w:rsid w:val="00B962B7"/>
    <w:pPr>
      <w:widowControl w:val="0"/>
      <w:autoSpaceDE w:val="0"/>
      <w:autoSpaceDN w:val="0"/>
      <w:adjustRightInd w:val="0"/>
    </w:pPr>
    <w:rPr>
      <w:rFonts w:ascii="Tahoma" w:hAnsi="Tahoma" w:cs="Tahoma"/>
    </w:rPr>
  </w:style>
  <w:style w:type="paragraph" w:customStyle="1" w:styleId="Style98">
    <w:name w:val="Style98"/>
    <w:basedOn w:val="a"/>
    <w:uiPriority w:val="99"/>
    <w:rsid w:val="00B962B7"/>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uiPriority w:val="99"/>
    <w:rsid w:val="00B962B7"/>
    <w:pPr>
      <w:widowControl w:val="0"/>
      <w:autoSpaceDE w:val="0"/>
      <w:autoSpaceDN w:val="0"/>
      <w:adjustRightInd w:val="0"/>
    </w:pPr>
    <w:rPr>
      <w:rFonts w:ascii="Tahoma" w:hAnsi="Tahoma" w:cs="Tahoma"/>
    </w:rPr>
  </w:style>
  <w:style w:type="paragraph" w:customStyle="1" w:styleId="Style125">
    <w:name w:val="Style125"/>
    <w:basedOn w:val="a"/>
    <w:uiPriority w:val="99"/>
    <w:rsid w:val="00B962B7"/>
    <w:pPr>
      <w:widowControl w:val="0"/>
      <w:autoSpaceDE w:val="0"/>
      <w:autoSpaceDN w:val="0"/>
      <w:adjustRightInd w:val="0"/>
      <w:spacing w:line="269" w:lineRule="exact"/>
      <w:ind w:firstLine="490"/>
    </w:pPr>
    <w:rPr>
      <w:rFonts w:ascii="Tahoma" w:hAnsi="Tahoma" w:cs="Tahoma"/>
    </w:rPr>
  </w:style>
  <w:style w:type="paragraph" w:customStyle="1" w:styleId="Style131">
    <w:name w:val="Style131"/>
    <w:basedOn w:val="a"/>
    <w:uiPriority w:val="99"/>
    <w:rsid w:val="00B962B7"/>
    <w:pPr>
      <w:widowControl w:val="0"/>
      <w:autoSpaceDE w:val="0"/>
      <w:autoSpaceDN w:val="0"/>
      <w:adjustRightInd w:val="0"/>
    </w:pPr>
    <w:rPr>
      <w:rFonts w:ascii="Tahoma" w:hAnsi="Tahoma" w:cs="Tahoma"/>
    </w:rPr>
  </w:style>
  <w:style w:type="paragraph" w:customStyle="1" w:styleId="Style134">
    <w:name w:val="Style134"/>
    <w:basedOn w:val="a"/>
    <w:uiPriority w:val="99"/>
    <w:rsid w:val="00B962B7"/>
    <w:pPr>
      <w:widowControl w:val="0"/>
      <w:autoSpaceDE w:val="0"/>
      <w:autoSpaceDN w:val="0"/>
      <w:adjustRightInd w:val="0"/>
    </w:pPr>
    <w:rPr>
      <w:rFonts w:ascii="Tahoma" w:hAnsi="Tahoma" w:cs="Tahoma"/>
    </w:rPr>
  </w:style>
  <w:style w:type="paragraph" w:customStyle="1" w:styleId="Style112">
    <w:name w:val="Style112"/>
    <w:basedOn w:val="a"/>
    <w:uiPriority w:val="99"/>
    <w:rsid w:val="00B962B7"/>
    <w:pPr>
      <w:widowControl w:val="0"/>
      <w:autoSpaceDE w:val="0"/>
      <w:autoSpaceDN w:val="0"/>
      <w:adjustRightInd w:val="0"/>
    </w:pPr>
    <w:rPr>
      <w:rFonts w:ascii="Tahoma" w:hAnsi="Tahoma" w:cs="Tahoma"/>
    </w:rPr>
  </w:style>
  <w:style w:type="paragraph" w:customStyle="1" w:styleId="Style9">
    <w:name w:val="Style9"/>
    <w:basedOn w:val="a"/>
    <w:uiPriority w:val="99"/>
    <w:rsid w:val="00B962B7"/>
    <w:pPr>
      <w:widowControl w:val="0"/>
      <w:autoSpaceDE w:val="0"/>
      <w:autoSpaceDN w:val="0"/>
      <w:adjustRightInd w:val="0"/>
      <w:jc w:val="both"/>
    </w:pPr>
    <w:rPr>
      <w:rFonts w:ascii="Tahoma" w:hAnsi="Tahoma" w:cs="Tahoma"/>
    </w:rPr>
  </w:style>
  <w:style w:type="paragraph" w:customStyle="1" w:styleId="Style159">
    <w:name w:val="Style159"/>
    <w:basedOn w:val="a"/>
    <w:uiPriority w:val="99"/>
    <w:rsid w:val="00B962B7"/>
    <w:pPr>
      <w:widowControl w:val="0"/>
      <w:autoSpaceDE w:val="0"/>
      <w:autoSpaceDN w:val="0"/>
      <w:adjustRightInd w:val="0"/>
      <w:spacing w:line="226" w:lineRule="exact"/>
      <w:ind w:firstLine="336"/>
    </w:pPr>
    <w:rPr>
      <w:rFonts w:ascii="Tahoma" w:hAnsi="Tahoma" w:cs="Tahoma"/>
    </w:rPr>
  </w:style>
  <w:style w:type="paragraph" w:customStyle="1" w:styleId="Style22">
    <w:name w:val="Style22"/>
    <w:basedOn w:val="a"/>
    <w:uiPriority w:val="99"/>
    <w:rsid w:val="00B962B7"/>
    <w:pPr>
      <w:widowControl w:val="0"/>
      <w:autoSpaceDE w:val="0"/>
      <w:autoSpaceDN w:val="0"/>
      <w:adjustRightInd w:val="0"/>
      <w:spacing w:line="269" w:lineRule="exact"/>
      <w:ind w:firstLine="182"/>
      <w:jc w:val="both"/>
    </w:pPr>
    <w:rPr>
      <w:rFonts w:ascii="Tahoma" w:hAnsi="Tahoma" w:cs="Tahoma"/>
    </w:rPr>
  </w:style>
  <w:style w:type="paragraph" w:customStyle="1" w:styleId="Style193">
    <w:name w:val="Style193"/>
    <w:basedOn w:val="a"/>
    <w:uiPriority w:val="99"/>
    <w:rsid w:val="00B962B7"/>
    <w:pPr>
      <w:widowControl w:val="0"/>
      <w:autoSpaceDE w:val="0"/>
      <w:autoSpaceDN w:val="0"/>
      <w:adjustRightInd w:val="0"/>
      <w:spacing w:line="264" w:lineRule="exact"/>
      <w:ind w:firstLine="576"/>
      <w:jc w:val="both"/>
    </w:pPr>
    <w:rPr>
      <w:rFonts w:ascii="Tahoma" w:hAnsi="Tahoma" w:cs="Tahoma"/>
    </w:rPr>
  </w:style>
  <w:style w:type="paragraph" w:customStyle="1" w:styleId="Style34">
    <w:name w:val="Style34"/>
    <w:basedOn w:val="a"/>
    <w:uiPriority w:val="99"/>
    <w:rsid w:val="00B962B7"/>
    <w:pPr>
      <w:widowControl w:val="0"/>
      <w:autoSpaceDE w:val="0"/>
      <w:autoSpaceDN w:val="0"/>
      <w:adjustRightInd w:val="0"/>
      <w:spacing w:line="262" w:lineRule="exact"/>
      <w:ind w:firstLine="672"/>
    </w:pPr>
    <w:rPr>
      <w:rFonts w:ascii="Tahoma" w:hAnsi="Tahoma" w:cs="Tahoma"/>
    </w:rPr>
  </w:style>
  <w:style w:type="paragraph" w:customStyle="1" w:styleId="Style97">
    <w:name w:val="Style97"/>
    <w:basedOn w:val="a"/>
    <w:uiPriority w:val="99"/>
    <w:rsid w:val="00B962B7"/>
    <w:pPr>
      <w:widowControl w:val="0"/>
      <w:autoSpaceDE w:val="0"/>
      <w:autoSpaceDN w:val="0"/>
      <w:adjustRightInd w:val="0"/>
    </w:pPr>
    <w:rPr>
      <w:rFonts w:ascii="Tahoma" w:hAnsi="Tahoma" w:cs="Tahoma"/>
    </w:rPr>
  </w:style>
  <w:style w:type="paragraph" w:customStyle="1" w:styleId="Style108">
    <w:name w:val="Style108"/>
    <w:basedOn w:val="a"/>
    <w:uiPriority w:val="99"/>
    <w:rsid w:val="00B962B7"/>
    <w:pPr>
      <w:widowControl w:val="0"/>
      <w:autoSpaceDE w:val="0"/>
      <w:autoSpaceDN w:val="0"/>
      <w:adjustRightInd w:val="0"/>
    </w:pPr>
    <w:rPr>
      <w:rFonts w:ascii="Tahoma" w:hAnsi="Tahoma" w:cs="Tahoma"/>
    </w:rPr>
  </w:style>
  <w:style w:type="paragraph" w:customStyle="1" w:styleId="Style27">
    <w:name w:val="Style27"/>
    <w:basedOn w:val="a"/>
    <w:uiPriority w:val="99"/>
    <w:rsid w:val="00B962B7"/>
    <w:pPr>
      <w:widowControl w:val="0"/>
      <w:autoSpaceDE w:val="0"/>
      <w:autoSpaceDN w:val="0"/>
      <w:adjustRightInd w:val="0"/>
      <w:jc w:val="both"/>
    </w:pPr>
    <w:rPr>
      <w:rFonts w:ascii="Tahoma" w:hAnsi="Tahoma" w:cs="Tahoma"/>
    </w:rPr>
  </w:style>
  <w:style w:type="paragraph" w:customStyle="1" w:styleId="Style37">
    <w:name w:val="Style37"/>
    <w:basedOn w:val="a"/>
    <w:uiPriority w:val="99"/>
    <w:rsid w:val="00B962B7"/>
    <w:pPr>
      <w:widowControl w:val="0"/>
      <w:autoSpaceDE w:val="0"/>
      <w:autoSpaceDN w:val="0"/>
      <w:adjustRightInd w:val="0"/>
      <w:spacing w:line="403" w:lineRule="exact"/>
      <w:jc w:val="both"/>
    </w:pPr>
    <w:rPr>
      <w:rFonts w:ascii="Tahoma" w:hAnsi="Tahoma" w:cs="Tahoma"/>
    </w:rPr>
  </w:style>
  <w:style w:type="paragraph" w:customStyle="1" w:styleId="Style86">
    <w:name w:val="Style86"/>
    <w:basedOn w:val="a"/>
    <w:uiPriority w:val="99"/>
    <w:rsid w:val="00B962B7"/>
    <w:pPr>
      <w:widowControl w:val="0"/>
      <w:autoSpaceDE w:val="0"/>
      <w:autoSpaceDN w:val="0"/>
      <w:adjustRightInd w:val="0"/>
      <w:jc w:val="both"/>
    </w:pPr>
    <w:rPr>
      <w:rFonts w:ascii="Tahoma" w:hAnsi="Tahoma" w:cs="Tahoma"/>
    </w:rPr>
  </w:style>
  <w:style w:type="paragraph" w:customStyle="1" w:styleId="Style184">
    <w:name w:val="Style184"/>
    <w:basedOn w:val="a"/>
    <w:uiPriority w:val="99"/>
    <w:rsid w:val="00B962B7"/>
    <w:pPr>
      <w:widowControl w:val="0"/>
      <w:autoSpaceDE w:val="0"/>
      <w:autoSpaceDN w:val="0"/>
      <w:adjustRightInd w:val="0"/>
    </w:pPr>
    <w:rPr>
      <w:rFonts w:ascii="Tahoma" w:hAnsi="Tahoma" w:cs="Tahoma"/>
    </w:rPr>
  </w:style>
  <w:style w:type="paragraph" w:customStyle="1" w:styleId="Style46">
    <w:name w:val="Style46"/>
    <w:basedOn w:val="a"/>
    <w:uiPriority w:val="99"/>
    <w:rsid w:val="00B962B7"/>
    <w:pPr>
      <w:widowControl w:val="0"/>
      <w:autoSpaceDE w:val="0"/>
      <w:autoSpaceDN w:val="0"/>
      <w:adjustRightInd w:val="0"/>
      <w:spacing w:line="264" w:lineRule="exact"/>
    </w:pPr>
    <w:rPr>
      <w:rFonts w:ascii="Tahoma" w:hAnsi="Tahoma" w:cs="Tahoma"/>
    </w:rPr>
  </w:style>
  <w:style w:type="paragraph" w:customStyle="1" w:styleId="Style136">
    <w:name w:val="Style136"/>
    <w:basedOn w:val="a"/>
    <w:uiPriority w:val="99"/>
    <w:rsid w:val="00B962B7"/>
    <w:pPr>
      <w:widowControl w:val="0"/>
      <w:autoSpaceDE w:val="0"/>
      <w:autoSpaceDN w:val="0"/>
      <w:adjustRightInd w:val="0"/>
      <w:spacing w:line="326" w:lineRule="exact"/>
      <w:ind w:firstLine="403"/>
    </w:pPr>
    <w:rPr>
      <w:rFonts w:ascii="Tahoma" w:hAnsi="Tahoma" w:cs="Tahoma"/>
    </w:rPr>
  </w:style>
  <w:style w:type="paragraph" w:customStyle="1" w:styleId="Style152">
    <w:name w:val="Style152"/>
    <w:basedOn w:val="a"/>
    <w:uiPriority w:val="99"/>
    <w:rsid w:val="00B962B7"/>
    <w:pPr>
      <w:widowControl w:val="0"/>
      <w:autoSpaceDE w:val="0"/>
      <w:autoSpaceDN w:val="0"/>
      <w:adjustRightInd w:val="0"/>
    </w:pPr>
    <w:rPr>
      <w:rFonts w:ascii="Tahoma" w:hAnsi="Tahoma" w:cs="Tahoma"/>
    </w:rPr>
  </w:style>
  <w:style w:type="paragraph" w:customStyle="1" w:styleId="Style156">
    <w:name w:val="Style156"/>
    <w:basedOn w:val="a"/>
    <w:uiPriority w:val="99"/>
    <w:rsid w:val="00B962B7"/>
    <w:pPr>
      <w:widowControl w:val="0"/>
      <w:autoSpaceDE w:val="0"/>
      <w:autoSpaceDN w:val="0"/>
      <w:adjustRightInd w:val="0"/>
      <w:spacing w:line="262" w:lineRule="exact"/>
      <w:jc w:val="center"/>
    </w:pPr>
    <w:rPr>
      <w:rFonts w:ascii="Tahoma" w:hAnsi="Tahoma" w:cs="Tahoma"/>
    </w:rPr>
  </w:style>
  <w:style w:type="paragraph" w:customStyle="1" w:styleId="Style168">
    <w:name w:val="Style168"/>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06">
    <w:name w:val="Style106"/>
    <w:basedOn w:val="a"/>
    <w:uiPriority w:val="99"/>
    <w:rsid w:val="00B962B7"/>
    <w:pPr>
      <w:widowControl w:val="0"/>
      <w:autoSpaceDE w:val="0"/>
      <w:autoSpaceDN w:val="0"/>
      <w:adjustRightInd w:val="0"/>
    </w:pPr>
    <w:rPr>
      <w:rFonts w:ascii="Tahoma" w:hAnsi="Tahoma" w:cs="Tahoma"/>
    </w:rPr>
  </w:style>
  <w:style w:type="paragraph" w:customStyle="1" w:styleId="Style147">
    <w:name w:val="Style147"/>
    <w:basedOn w:val="a"/>
    <w:uiPriority w:val="99"/>
    <w:rsid w:val="00B962B7"/>
    <w:pPr>
      <w:widowControl w:val="0"/>
      <w:autoSpaceDE w:val="0"/>
      <w:autoSpaceDN w:val="0"/>
      <w:adjustRightInd w:val="0"/>
      <w:spacing w:line="265" w:lineRule="exact"/>
      <w:ind w:firstLine="250"/>
      <w:jc w:val="both"/>
    </w:pPr>
    <w:rPr>
      <w:rFonts w:ascii="Tahoma" w:hAnsi="Tahoma" w:cs="Tahoma"/>
    </w:rPr>
  </w:style>
  <w:style w:type="paragraph" w:customStyle="1" w:styleId="Style189">
    <w:name w:val="Style189"/>
    <w:basedOn w:val="a"/>
    <w:uiPriority w:val="99"/>
    <w:rsid w:val="00B962B7"/>
    <w:pPr>
      <w:widowControl w:val="0"/>
      <w:autoSpaceDE w:val="0"/>
      <w:autoSpaceDN w:val="0"/>
      <w:adjustRightInd w:val="0"/>
    </w:pPr>
    <w:rPr>
      <w:rFonts w:ascii="Tahoma" w:hAnsi="Tahoma" w:cs="Tahoma"/>
    </w:rPr>
  </w:style>
  <w:style w:type="paragraph" w:customStyle="1" w:styleId="Style120">
    <w:name w:val="Style120"/>
    <w:basedOn w:val="a"/>
    <w:uiPriority w:val="99"/>
    <w:rsid w:val="00B962B7"/>
    <w:pPr>
      <w:widowControl w:val="0"/>
      <w:autoSpaceDE w:val="0"/>
      <w:autoSpaceDN w:val="0"/>
      <w:adjustRightInd w:val="0"/>
    </w:pPr>
    <w:rPr>
      <w:rFonts w:ascii="Tahoma" w:hAnsi="Tahoma" w:cs="Tahoma"/>
    </w:rPr>
  </w:style>
  <w:style w:type="paragraph" w:customStyle="1" w:styleId="Style164">
    <w:name w:val="Style164"/>
    <w:basedOn w:val="a"/>
    <w:uiPriority w:val="99"/>
    <w:rsid w:val="00B962B7"/>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uiPriority w:val="99"/>
    <w:rsid w:val="00B962B7"/>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
    <w:uiPriority w:val="99"/>
    <w:rsid w:val="00B962B7"/>
    <w:pPr>
      <w:widowControl w:val="0"/>
      <w:autoSpaceDE w:val="0"/>
      <w:autoSpaceDN w:val="0"/>
      <w:adjustRightInd w:val="0"/>
      <w:spacing w:line="259" w:lineRule="exact"/>
      <w:ind w:firstLine="125"/>
      <w:jc w:val="both"/>
    </w:pPr>
    <w:rPr>
      <w:rFonts w:ascii="Tahoma" w:hAnsi="Tahoma" w:cs="Tahoma"/>
    </w:rPr>
  </w:style>
  <w:style w:type="paragraph" w:customStyle="1" w:styleId="Style127">
    <w:name w:val="Style127"/>
    <w:basedOn w:val="a"/>
    <w:uiPriority w:val="99"/>
    <w:rsid w:val="00B962B7"/>
    <w:pPr>
      <w:widowControl w:val="0"/>
      <w:autoSpaceDE w:val="0"/>
      <w:autoSpaceDN w:val="0"/>
      <w:adjustRightInd w:val="0"/>
      <w:spacing w:line="221" w:lineRule="exact"/>
      <w:ind w:hanging="154"/>
    </w:pPr>
    <w:rPr>
      <w:rFonts w:ascii="Tahoma" w:hAnsi="Tahoma" w:cs="Tahoma"/>
    </w:rPr>
  </w:style>
  <w:style w:type="paragraph" w:customStyle="1" w:styleId="c17">
    <w:name w:val="c17"/>
    <w:basedOn w:val="a"/>
    <w:uiPriority w:val="99"/>
    <w:rsid w:val="00B962B7"/>
    <w:pPr>
      <w:spacing w:before="86" w:after="86"/>
    </w:pPr>
  </w:style>
  <w:style w:type="paragraph" w:customStyle="1" w:styleId="c7">
    <w:name w:val="c7"/>
    <w:basedOn w:val="a"/>
    <w:uiPriority w:val="99"/>
    <w:rsid w:val="00B962B7"/>
    <w:pPr>
      <w:spacing w:before="86" w:after="86"/>
    </w:pPr>
  </w:style>
  <w:style w:type="paragraph" w:customStyle="1" w:styleId="c0">
    <w:name w:val="c0"/>
    <w:basedOn w:val="a"/>
    <w:uiPriority w:val="99"/>
    <w:rsid w:val="00B962B7"/>
    <w:pPr>
      <w:spacing w:before="86" w:after="86"/>
    </w:pPr>
  </w:style>
  <w:style w:type="paragraph" w:customStyle="1" w:styleId="Style21">
    <w:name w:val="Style21"/>
    <w:basedOn w:val="a"/>
    <w:uiPriority w:val="99"/>
    <w:rsid w:val="00B962B7"/>
    <w:pPr>
      <w:widowControl w:val="0"/>
      <w:autoSpaceDE w:val="0"/>
      <w:autoSpaceDN w:val="0"/>
      <w:adjustRightInd w:val="0"/>
      <w:spacing w:line="202" w:lineRule="exact"/>
      <w:jc w:val="both"/>
    </w:pPr>
    <w:rPr>
      <w:rFonts w:ascii="Tahoma" w:hAnsi="Tahoma" w:cs="Tahoma"/>
    </w:rPr>
  </w:style>
  <w:style w:type="paragraph" w:customStyle="1" w:styleId="Style72">
    <w:name w:val="Style72"/>
    <w:basedOn w:val="a"/>
    <w:uiPriority w:val="99"/>
    <w:rsid w:val="00B962B7"/>
    <w:pPr>
      <w:widowControl w:val="0"/>
      <w:autoSpaceDE w:val="0"/>
      <w:autoSpaceDN w:val="0"/>
      <w:adjustRightInd w:val="0"/>
      <w:spacing w:line="202" w:lineRule="exact"/>
    </w:pPr>
    <w:rPr>
      <w:rFonts w:ascii="Tahoma" w:hAnsi="Tahoma" w:cs="Tahoma"/>
    </w:rPr>
  </w:style>
  <w:style w:type="paragraph" w:customStyle="1" w:styleId="Style139">
    <w:name w:val="Style139"/>
    <w:basedOn w:val="a"/>
    <w:uiPriority w:val="99"/>
    <w:rsid w:val="00B962B7"/>
    <w:pPr>
      <w:widowControl w:val="0"/>
      <w:autoSpaceDE w:val="0"/>
      <w:autoSpaceDN w:val="0"/>
      <w:adjustRightInd w:val="0"/>
      <w:spacing w:line="202" w:lineRule="exact"/>
    </w:pPr>
    <w:rPr>
      <w:rFonts w:ascii="Tahoma" w:hAnsi="Tahoma" w:cs="Tahoma"/>
    </w:rPr>
  </w:style>
  <w:style w:type="paragraph" w:customStyle="1" w:styleId="Style95">
    <w:name w:val="Style95"/>
    <w:basedOn w:val="a"/>
    <w:uiPriority w:val="99"/>
    <w:rsid w:val="00B962B7"/>
    <w:pPr>
      <w:widowControl w:val="0"/>
      <w:autoSpaceDE w:val="0"/>
      <w:autoSpaceDN w:val="0"/>
      <w:adjustRightInd w:val="0"/>
    </w:pPr>
    <w:rPr>
      <w:rFonts w:ascii="Tahoma" w:hAnsi="Tahoma" w:cs="Tahoma"/>
    </w:rPr>
  </w:style>
  <w:style w:type="paragraph" w:customStyle="1" w:styleId="c8">
    <w:name w:val="c8"/>
    <w:basedOn w:val="a"/>
    <w:uiPriority w:val="99"/>
    <w:rsid w:val="00B962B7"/>
    <w:pPr>
      <w:spacing w:before="86" w:after="86"/>
    </w:pPr>
  </w:style>
  <w:style w:type="paragraph" w:customStyle="1" w:styleId="aff2">
    <w:name w:val="Знак Знак Знак Знак Знак Знак Знак Знак Знак Знак Знак Знак Знак Знак Знак Знак"/>
    <w:basedOn w:val="a"/>
    <w:uiPriority w:val="99"/>
    <w:rsid w:val="00B962B7"/>
    <w:pPr>
      <w:spacing w:after="160" w:line="240" w:lineRule="exact"/>
    </w:pPr>
    <w:rPr>
      <w:rFonts w:ascii="Verdana" w:hAnsi="Verdana" w:cs="Verdana"/>
      <w:sz w:val="20"/>
      <w:szCs w:val="20"/>
      <w:lang w:val="en-US" w:eastAsia="en-US"/>
    </w:rPr>
  </w:style>
  <w:style w:type="paragraph" w:customStyle="1" w:styleId="msonormalcxspmiddlecxspmiddle">
    <w:name w:val="msonormalcxspmiddlecxspmiddle"/>
    <w:basedOn w:val="a"/>
    <w:uiPriority w:val="99"/>
    <w:rsid w:val="00B962B7"/>
    <w:pPr>
      <w:spacing w:before="100" w:beforeAutospacing="1" w:after="100" w:afterAutospacing="1"/>
    </w:pPr>
  </w:style>
  <w:style w:type="paragraph" w:customStyle="1" w:styleId="msonormalcxspmiddlecxsplast">
    <w:name w:val="msonormalcxspmiddlecxsplast"/>
    <w:basedOn w:val="a"/>
    <w:uiPriority w:val="99"/>
    <w:rsid w:val="00B962B7"/>
    <w:pPr>
      <w:spacing w:before="100" w:beforeAutospacing="1" w:after="100" w:afterAutospacing="1"/>
    </w:pPr>
  </w:style>
  <w:style w:type="paragraph" w:customStyle="1" w:styleId="Style3">
    <w:name w:val="Style3"/>
    <w:basedOn w:val="a"/>
    <w:uiPriority w:val="99"/>
    <w:rsid w:val="00B962B7"/>
    <w:pPr>
      <w:widowControl w:val="0"/>
      <w:autoSpaceDE w:val="0"/>
      <w:autoSpaceDN w:val="0"/>
      <w:adjustRightInd w:val="0"/>
      <w:spacing w:line="324" w:lineRule="exact"/>
    </w:pPr>
  </w:style>
  <w:style w:type="paragraph" w:customStyle="1" w:styleId="Style1">
    <w:name w:val="Style1"/>
    <w:basedOn w:val="a"/>
    <w:uiPriority w:val="99"/>
    <w:rsid w:val="00B962B7"/>
    <w:pPr>
      <w:widowControl w:val="0"/>
      <w:autoSpaceDE w:val="0"/>
      <w:autoSpaceDN w:val="0"/>
      <w:adjustRightInd w:val="0"/>
      <w:spacing w:line="485" w:lineRule="exact"/>
      <w:ind w:firstLine="706"/>
      <w:jc w:val="both"/>
    </w:pPr>
  </w:style>
  <w:style w:type="paragraph" w:customStyle="1" w:styleId="ConsNonformat">
    <w:name w:val="ConsNonformat"/>
    <w:uiPriority w:val="99"/>
    <w:rsid w:val="00B962B7"/>
    <w:pPr>
      <w:widowControl w:val="0"/>
      <w:snapToGrid w:val="0"/>
      <w:spacing w:line="276" w:lineRule="auto"/>
      <w:ind w:firstLine="709"/>
    </w:pPr>
    <w:rPr>
      <w:rFonts w:ascii="Courier New" w:eastAsia="Times New Roman" w:hAnsi="Courier New" w:cs="Courier New"/>
    </w:rPr>
  </w:style>
  <w:style w:type="paragraph" w:customStyle="1" w:styleId="18">
    <w:name w:val="Обычный (веб)1"/>
    <w:basedOn w:val="a"/>
    <w:uiPriority w:val="99"/>
    <w:rsid w:val="00B962B7"/>
    <w:pPr>
      <w:suppressAutoHyphens/>
      <w:ind w:firstLine="709"/>
    </w:pPr>
    <w:rPr>
      <w:kern w:val="2"/>
      <w:lang w:eastAsia="ar-SA"/>
    </w:rPr>
  </w:style>
  <w:style w:type="paragraph" w:customStyle="1" w:styleId="27">
    <w:name w:val="Абзац списка2"/>
    <w:basedOn w:val="a"/>
    <w:uiPriority w:val="99"/>
    <w:rsid w:val="00B962B7"/>
    <w:pPr>
      <w:spacing w:after="200" w:line="276" w:lineRule="auto"/>
      <w:ind w:left="720"/>
    </w:pPr>
    <w:rPr>
      <w:rFonts w:ascii="Calibri" w:hAnsi="Calibri" w:cs="Calibri"/>
      <w:sz w:val="22"/>
      <w:szCs w:val="22"/>
      <w:lang w:eastAsia="en-US"/>
    </w:rPr>
  </w:style>
  <w:style w:type="character" w:customStyle="1" w:styleId="NoSpacingChar">
    <w:name w:val="No Spacing Char"/>
    <w:link w:val="28"/>
    <w:uiPriority w:val="99"/>
    <w:locked/>
    <w:rsid w:val="00B962B7"/>
    <w:rPr>
      <w:rFonts w:ascii="Times New Roman" w:hAnsi="Times New Roman" w:cs="Times New Roman"/>
      <w:sz w:val="22"/>
      <w:szCs w:val="22"/>
      <w:lang w:val="ru-RU" w:eastAsia="en-US"/>
    </w:rPr>
  </w:style>
  <w:style w:type="paragraph" w:customStyle="1" w:styleId="28">
    <w:name w:val="Без интервала2"/>
    <w:link w:val="NoSpacingChar"/>
    <w:uiPriority w:val="99"/>
    <w:rsid w:val="00B962B7"/>
    <w:pPr>
      <w:spacing w:after="200" w:line="276" w:lineRule="auto"/>
    </w:pPr>
    <w:rPr>
      <w:rFonts w:ascii="Times New Roman" w:hAnsi="Times New Roman"/>
      <w:sz w:val="28"/>
      <w:szCs w:val="28"/>
      <w:lang w:eastAsia="en-US"/>
    </w:rPr>
  </w:style>
  <w:style w:type="paragraph" w:customStyle="1" w:styleId="2">
    <w:name w:val="Стиль2"/>
    <w:basedOn w:val="a"/>
    <w:uiPriority w:val="99"/>
    <w:rsid w:val="00B962B7"/>
    <w:pPr>
      <w:numPr>
        <w:numId w:val="1"/>
      </w:numPr>
      <w:tabs>
        <w:tab w:val="num" w:pos="1080"/>
      </w:tabs>
      <w:spacing w:line="360" w:lineRule="auto"/>
      <w:ind w:left="1080" w:hanging="371"/>
    </w:pPr>
  </w:style>
  <w:style w:type="paragraph" w:customStyle="1" w:styleId="aff3">
    <w:name w:val="Обычный + По ширине"/>
    <w:aliases w:val="Первая строка:  0,04 см"/>
    <w:basedOn w:val="a"/>
    <w:uiPriority w:val="99"/>
    <w:rsid w:val="00B962B7"/>
    <w:pPr>
      <w:ind w:firstLine="24"/>
      <w:jc w:val="both"/>
    </w:pPr>
  </w:style>
  <w:style w:type="character" w:customStyle="1" w:styleId="Bodytext">
    <w:name w:val="Body text_"/>
    <w:link w:val="19"/>
    <w:uiPriority w:val="99"/>
    <w:locked/>
    <w:rsid w:val="00B962B7"/>
    <w:rPr>
      <w:sz w:val="18"/>
      <w:szCs w:val="18"/>
      <w:shd w:val="clear" w:color="auto" w:fill="FFFFFF"/>
    </w:rPr>
  </w:style>
  <w:style w:type="paragraph" w:customStyle="1" w:styleId="19">
    <w:name w:val="Основной текст1"/>
    <w:basedOn w:val="a"/>
    <w:link w:val="Bodytext"/>
    <w:uiPriority w:val="99"/>
    <w:rsid w:val="00B962B7"/>
    <w:pPr>
      <w:shd w:val="clear" w:color="auto" w:fill="FFFFFF"/>
      <w:spacing w:line="240" w:lineRule="atLeast"/>
    </w:pPr>
    <w:rPr>
      <w:rFonts w:ascii="Calibri" w:eastAsia="Calibri" w:hAnsi="Calibri" w:cs="Calibri"/>
      <w:sz w:val="18"/>
      <w:szCs w:val="18"/>
    </w:rPr>
  </w:style>
  <w:style w:type="character" w:customStyle="1" w:styleId="Bodytext3">
    <w:name w:val="Body text (3)_"/>
    <w:link w:val="Bodytext30"/>
    <w:uiPriority w:val="99"/>
    <w:locked/>
    <w:rsid w:val="00B962B7"/>
    <w:rPr>
      <w:noProof/>
      <w:sz w:val="13"/>
      <w:szCs w:val="13"/>
      <w:shd w:val="clear" w:color="auto" w:fill="FFFFFF"/>
    </w:rPr>
  </w:style>
  <w:style w:type="paragraph" w:customStyle="1" w:styleId="Bodytext30">
    <w:name w:val="Body text (3)"/>
    <w:basedOn w:val="a"/>
    <w:link w:val="Bodytext3"/>
    <w:uiPriority w:val="99"/>
    <w:rsid w:val="00B962B7"/>
    <w:pPr>
      <w:shd w:val="clear" w:color="auto" w:fill="FFFFFF"/>
      <w:spacing w:line="240" w:lineRule="atLeast"/>
    </w:pPr>
    <w:rPr>
      <w:rFonts w:ascii="Calibri" w:eastAsia="Calibri" w:hAnsi="Calibri" w:cs="Calibri"/>
      <w:noProof/>
      <w:sz w:val="13"/>
      <w:szCs w:val="13"/>
    </w:rPr>
  </w:style>
  <w:style w:type="paragraph" w:customStyle="1" w:styleId="212">
    <w:name w:val="Основной текст 21"/>
    <w:basedOn w:val="a"/>
    <w:uiPriority w:val="99"/>
    <w:rsid w:val="00B962B7"/>
    <w:pPr>
      <w:jc w:val="both"/>
    </w:pPr>
  </w:style>
  <w:style w:type="paragraph" w:customStyle="1" w:styleId="1">
    <w:name w:val="Стиль1"/>
    <w:basedOn w:val="a"/>
    <w:uiPriority w:val="99"/>
    <w:rsid w:val="00B962B7"/>
    <w:pPr>
      <w:numPr>
        <w:numId w:val="2"/>
      </w:numPr>
    </w:pPr>
  </w:style>
  <w:style w:type="paragraph" w:customStyle="1" w:styleId="213">
    <w:name w:val="Основной текст с отступом 21"/>
    <w:basedOn w:val="a"/>
    <w:uiPriority w:val="99"/>
    <w:rsid w:val="00B962B7"/>
    <w:pPr>
      <w:suppressAutoHyphens/>
      <w:spacing w:after="120" w:line="480" w:lineRule="auto"/>
      <w:ind w:left="283"/>
    </w:pPr>
    <w:rPr>
      <w:sz w:val="20"/>
      <w:szCs w:val="20"/>
      <w:lang w:eastAsia="ar-SA"/>
    </w:rPr>
  </w:style>
  <w:style w:type="paragraph" w:customStyle="1" w:styleId="1a">
    <w:name w:val="заголовок 1"/>
    <w:basedOn w:val="a"/>
    <w:next w:val="a"/>
    <w:uiPriority w:val="99"/>
    <w:rsid w:val="00B962B7"/>
    <w:pPr>
      <w:keepNext/>
      <w:autoSpaceDE w:val="0"/>
      <w:autoSpaceDN w:val="0"/>
    </w:pPr>
    <w:rPr>
      <w:b/>
      <w:bCs/>
    </w:rPr>
  </w:style>
  <w:style w:type="paragraph" w:customStyle="1" w:styleId="msolistparagraph0">
    <w:name w:val="msolistparagraph"/>
    <w:basedOn w:val="a"/>
    <w:uiPriority w:val="99"/>
    <w:rsid w:val="00B962B7"/>
    <w:pPr>
      <w:spacing w:before="40" w:after="40"/>
    </w:pPr>
    <w:rPr>
      <w:sz w:val="20"/>
      <w:szCs w:val="20"/>
    </w:rPr>
  </w:style>
  <w:style w:type="paragraph" w:customStyle="1" w:styleId="35">
    <w:name w:val="Абзац списка3"/>
    <w:basedOn w:val="a"/>
    <w:uiPriority w:val="99"/>
    <w:rsid w:val="00B962B7"/>
    <w:pPr>
      <w:spacing w:after="200" w:line="276" w:lineRule="auto"/>
      <w:ind w:left="720"/>
    </w:pPr>
    <w:rPr>
      <w:rFonts w:ascii="Calibri" w:hAnsi="Calibri" w:cs="Calibri"/>
      <w:sz w:val="22"/>
      <w:szCs w:val="22"/>
      <w:lang w:eastAsia="en-US"/>
    </w:rPr>
  </w:style>
  <w:style w:type="paragraph" w:customStyle="1" w:styleId="msonormalcxspmiddle">
    <w:name w:val="msonormalcxspmiddle"/>
    <w:basedOn w:val="a"/>
    <w:uiPriority w:val="99"/>
    <w:rsid w:val="00B962B7"/>
    <w:pPr>
      <w:spacing w:before="100" w:beforeAutospacing="1" w:after="100" w:afterAutospacing="1"/>
    </w:pPr>
  </w:style>
  <w:style w:type="paragraph" w:customStyle="1" w:styleId="all">
    <w:name w:val="#all"/>
    <w:basedOn w:val="a"/>
    <w:autoRedefine/>
    <w:uiPriority w:val="99"/>
    <w:rsid w:val="00B962B7"/>
    <w:pPr>
      <w:spacing w:after="120" w:line="360" w:lineRule="auto"/>
      <w:ind w:left="-357"/>
    </w:pPr>
  </w:style>
  <w:style w:type="paragraph" w:customStyle="1" w:styleId="Text">
    <w:name w:val="Text"/>
    <w:basedOn w:val="a"/>
    <w:uiPriority w:val="99"/>
    <w:rsid w:val="00B962B7"/>
    <w:pPr>
      <w:widowControl w:val="0"/>
      <w:tabs>
        <w:tab w:val="right" w:leader="underscore" w:pos="9356"/>
      </w:tabs>
      <w:autoSpaceDE w:val="0"/>
      <w:autoSpaceDN w:val="0"/>
      <w:adjustRightInd w:val="0"/>
      <w:spacing w:line="360" w:lineRule="auto"/>
      <w:ind w:firstLine="567"/>
      <w:jc w:val="both"/>
    </w:pPr>
    <w:rPr>
      <w:rFonts w:eastAsia="Calibri"/>
      <w:color w:val="000000"/>
    </w:rPr>
  </w:style>
  <w:style w:type="paragraph" w:customStyle="1" w:styleId="Style181">
    <w:name w:val="Style181"/>
    <w:basedOn w:val="a"/>
    <w:uiPriority w:val="99"/>
    <w:rsid w:val="00B962B7"/>
    <w:pPr>
      <w:widowControl w:val="0"/>
      <w:autoSpaceDE w:val="0"/>
      <w:autoSpaceDN w:val="0"/>
      <w:adjustRightInd w:val="0"/>
      <w:spacing w:line="298" w:lineRule="exact"/>
      <w:ind w:hanging="336"/>
    </w:pPr>
    <w:rPr>
      <w:rFonts w:ascii="Tahoma" w:hAnsi="Tahoma" w:cs="Tahoma"/>
    </w:rPr>
  </w:style>
  <w:style w:type="paragraph" w:customStyle="1" w:styleId="Style55">
    <w:name w:val="Style55"/>
    <w:basedOn w:val="a"/>
    <w:uiPriority w:val="99"/>
    <w:rsid w:val="00B962B7"/>
    <w:pPr>
      <w:widowControl w:val="0"/>
      <w:autoSpaceDE w:val="0"/>
      <w:autoSpaceDN w:val="0"/>
      <w:adjustRightInd w:val="0"/>
      <w:spacing w:line="235" w:lineRule="exact"/>
      <w:ind w:firstLine="336"/>
    </w:pPr>
    <w:rPr>
      <w:rFonts w:ascii="Tahoma" w:hAnsi="Tahoma" w:cs="Tahoma"/>
    </w:rPr>
  </w:style>
  <w:style w:type="paragraph" w:customStyle="1" w:styleId="Style69">
    <w:name w:val="Style69"/>
    <w:basedOn w:val="a"/>
    <w:uiPriority w:val="99"/>
    <w:rsid w:val="00B962B7"/>
    <w:pPr>
      <w:widowControl w:val="0"/>
      <w:autoSpaceDE w:val="0"/>
      <w:autoSpaceDN w:val="0"/>
      <w:adjustRightInd w:val="0"/>
      <w:spacing w:line="269" w:lineRule="exact"/>
      <w:ind w:hanging="86"/>
      <w:jc w:val="both"/>
    </w:pPr>
    <w:rPr>
      <w:rFonts w:ascii="Tahoma" w:hAnsi="Tahoma" w:cs="Tahoma"/>
    </w:rPr>
  </w:style>
  <w:style w:type="paragraph" w:customStyle="1" w:styleId="Style50">
    <w:name w:val="Style50"/>
    <w:basedOn w:val="a"/>
    <w:uiPriority w:val="99"/>
    <w:rsid w:val="00B962B7"/>
    <w:pPr>
      <w:widowControl w:val="0"/>
      <w:autoSpaceDE w:val="0"/>
      <w:autoSpaceDN w:val="0"/>
      <w:adjustRightInd w:val="0"/>
      <w:spacing w:line="230" w:lineRule="exact"/>
      <w:ind w:hanging="154"/>
    </w:pPr>
    <w:rPr>
      <w:rFonts w:ascii="Tahoma" w:hAnsi="Tahoma" w:cs="Tahoma"/>
    </w:rPr>
  </w:style>
  <w:style w:type="paragraph" w:customStyle="1" w:styleId="Style28">
    <w:name w:val="Style28"/>
    <w:basedOn w:val="a"/>
    <w:uiPriority w:val="99"/>
    <w:rsid w:val="00B962B7"/>
    <w:pPr>
      <w:widowControl w:val="0"/>
      <w:autoSpaceDE w:val="0"/>
      <w:autoSpaceDN w:val="0"/>
      <w:adjustRightInd w:val="0"/>
    </w:pPr>
    <w:rPr>
      <w:rFonts w:ascii="Tahoma" w:hAnsi="Tahoma" w:cs="Tahoma"/>
    </w:rPr>
  </w:style>
  <w:style w:type="character" w:customStyle="1" w:styleId="aff4">
    <w:name w:val="Основной текст_"/>
    <w:link w:val="110"/>
    <w:locked/>
    <w:rsid w:val="00B962B7"/>
    <w:rPr>
      <w:sz w:val="28"/>
      <w:szCs w:val="28"/>
      <w:shd w:val="clear" w:color="auto" w:fill="FFFFFF"/>
    </w:rPr>
  </w:style>
  <w:style w:type="paragraph" w:customStyle="1" w:styleId="110">
    <w:name w:val="Основной текст11"/>
    <w:basedOn w:val="a"/>
    <w:link w:val="aff4"/>
    <w:rsid w:val="00B962B7"/>
    <w:pPr>
      <w:widowControl w:val="0"/>
      <w:shd w:val="clear" w:color="auto" w:fill="FFFFFF"/>
      <w:spacing w:before="300" w:line="370" w:lineRule="exact"/>
      <w:ind w:hanging="360"/>
      <w:jc w:val="both"/>
    </w:pPr>
    <w:rPr>
      <w:rFonts w:ascii="Calibri" w:eastAsia="Calibri" w:hAnsi="Calibri" w:cs="Calibri"/>
      <w:sz w:val="28"/>
      <w:szCs w:val="28"/>
    </w:rPr>
  </w:style>
  <w:style w:type="paragraph" w:customStyle="1" w:styleId="Default">
    <w:name w:val="Default"/>
    <w:uiPriority w:val="99"/>
    <w:rsid w:val="00B962B7"/>
    <w:pPr>
      <w:suppressAutoHyphens/>
      <w:autoSpaceDE w:val="0"/>
    </w:pPr>
    <w:rPr>
      <w:rFonts w:ascii="Times New Roman" w:hAnsi="Times New Roman"/>
      <w:color w:val="000000"/>
      <w:sz w:val="24"/>
      <w:szCs w:val="24"/>
      <w:lang w:eastAsia="ar-SA"/>
    </w:rPr>
  </w:style>
  <w:style w:type="paragraph" w:customStyle="1" w:styleId="aff5">
    <w:name w:val="Стиль"/>
    <w:uiPriority w:val="99"/>
    <w:rsid w:val="00B962B7"/>
    <w:pPr>
      <w:widowControl w:val="0"/>
      <w:autoSpaceDE w:val="0"/>
      <w:autoSpaceDN w:val="0"/>
      <w:adjustRightInd w:val="0"/>
    </w:pPr>
    <w:rPr>
      <w:rFonts w:ascii="Times New Roman" w:eastAsia="Times New Roman" w:hAnsi="Times New Roman"/>
      <w:sz w:val="24"/>
      <w:szCs w:val="24"/>
    </w:rPr>
  </w:style>
  <w:style w:type="character" w:customStyle="1" w:styleId="36">
    <w:name w:val="Основной текст (3)_"/>
    <w:link w:val="37"/>
    <w:locked/>
    <w:rsid w:val="00B962B7"/>
    <w:rPr>
      <w:b/>
      <w:bCs/>
      <w:sz w:val="17"/>
      <w:szCs w:val="17"/>
      <w:shd w:val="clear" w:color="auto" w:fill="FFFFFF"/>
    </w:rPr>
  </w:style>
  <w:style w:type="paragraph" w:customStyle="1" w:styleId="37">
    <w:name w:val="Основной текст (3)"/>
    <w:basedOn w:val="a"/>
    <w:link w:val="36"/>
    <w:rsid w:val="00B962B7"/>
    <w:pPr>
      <w:widowControl w:val="0"/>
      <w:shd w:val="clear" w:color="auto" w:fill="FFFFFF"/>
      <w:spacing w:line="191" w:lineRule="exact"/>
      <w:jc w:val="center"/>
    </w:pPr>
    <w:rPr>
      <w:rFonts w:ascii="Calibri" w:eastAsia="Calibri" w:hAnsi="Calibri" w:cs="Calibri"/>
      <w:b/>
      <w:bCs/>
      <w:sz w:val="17"/>
      <w:szCs w:val="17"/>
    </w:rPr>
  </w:style>
  <w:style w:type="paragraph" w:customStyle="1" w:styleId="Style182">
    <w:name w:val="Style182"/>
    <w:basedOn w:val="a"/>
    <w:uiPriority w:val="99"/>
    <w:rsid w:val="00B962B7"/>
    <w:pPr>
      <w:widowControl w:val="0"/>
      <w:autoSpaceDE w:val="0"/>
      <w:autoSpaceDN w:val="0"/>
      <w:adjustRightInd w:val="0"/>
      <w:spacing w:line="298" w:lineRule="exact"/>
      <w:ind w:hanging="346"/>
    </w:pPr>
    <w:rPr>
      <w:rFonts w:ascii="Tahoma" w:hAnsi="Tahoma" w:cs="Tahoma"/>
    </w:rPr>
  </w:style>
  <w:style w:type="paragraph" w:customStyle="1" w:styleId="consplustitle">
    <w:name w:val="consplustitle"/>
    <w:basedOn w:val="a"/>
    <w:uiPriority w:val="99"/>
    <w:rsid w:val="00B962B7"/>
    <w:pPr>
      <w:spacing w:before="100" w:beforeAutospacing="1" w:after="100" w:afterAutospacing="1"/>
    </w:pPr>
  </w:style>
  <w:style w:type="paragraph" w:customStyle="1" w:styleId="38">
    <w:name w:val="Основной текст3"/>
    <w:basedOn w:val="a"/>
    <w:uiPriority w:val="99"/>
    <w:rsid w:val="00B962B7"/>
    <w:pPr>
      <w:widowControl w:val="0"/>
      <w:shd w:val="clear" w:color="auto" w:fill="FFFFFF"/>
      <w:spacing w:after="7320" w:line="221" w:lineRule="exact"/>
    </w:pPr>
    <w:rPr>
      <w:color w:val="000000"/>
      <w:spacing w:val="7"/>
      <w:sz w:val="20"/>
      <w:szCs w:val="20"/>
    </w:rPr>
  </w:style>
  <w:style w:type="character" w:customStyle="1" w:styleId="62">
    <w:name w:val="Заголовок №6_"/>
    <w:link w:val="63"/>
    <w:uiPriority w:val="99"/>
    <w:locked/>
    <w:rsid w:val="00B962B7"/>
    <w:rPr>
      <w:rFonts w:ascii="Times New Roman" w:hAnsi="Times New Roman" w:cs="Times New Roman"/>
      <w:b/>
      <w:bCs/>
      <w:spacing w:val="4"/>
      <w:sz w:val="29"/>
      <w:szCs w:val="29"/>
      <w:shd w:val="clear" w:color="auto" w:fill="FFFFFF"/>
    </w:rPr>
  </w:style>
  <w:style w:type="paragraph" w:customStyle="1" w:styleId="63">
    <w:name w:val="Заголовок №6"/>
    <w:basedOn w:val="a"/>
    <w:link w:val="62"/>
    <w:uiPriority w:val="99"/>
    <w:rsid w:val="00B962B7"/>
    <w:pPr>
      <w:widowControl w:val="0"/>
      <w:shd w:val="clear" w:color="auto" w:fill="FFFFFF"/>
      <w:spacing w:before="660" w:after="180" w:line="274" w:lineRule="exact"/>
      <w:outlineLvl w:val="5"/>
    </w:pPr>
    <w:rPr>
      <w:b/>
      <w:bCs/>
      <w:spacing w:val="4"/>
      <w:sz w:val="29"/>
      <w:szCs w:val="29"/>
    </w:rPr>
  </w:style>
  <w:style w:type="character" w:customStyle="1" w:styleId="695">
    <w:name w:val="Основной текст (695)_"/>
    <w:link w:val="6950"/>
    <w:uiPriority w:val="99"/>
    <w:locked/>
    <w:rsid w:val="00B962B7"/>
    <w:rPr>
      <w:sz w:val="23"/>
      <w:szCs w:val="23"/>
      <w:shd w:val="clear" w:color="auto" w:fill="FFFFFF"/>
    </w:rPr>
  </w:style>
  <w:style w:type="paragraph" w:customStyle="1" w:styleId="6950">
    <w:name w:val="Основной текст (695)"/>
    <w:basedOn w:val="a"/>
    <w:link w:val="695"/>
    <w:uiPriority w:val="99"/>
    <w:rsid w:val="00B962B7"/>
    <w:pPr>
      <w:shd w:val="clear" w:color="auto" w:fill="FFFFFF"/>
      <w:spacing w:line="250" w:lineRule="exact"/>
      <w:ind w:hanging="380"/>
      <w:jc w:val="both"/>
    </w:pPr>
    <w:rPr>
      <w:rFonts w:ascii="Calibri" w:eastAsia="Calibri" w:hAnsi="Calibri" w:cs="Calibri"/>
      <w:sz w:val="23"/>
      <w:szCs w:val="23"/>
    </w:rPr>
  </w:style>
  <w:style w:type="character" w:customStyle="1" w:styleId="96">
    <w:name w:val="Основной текст (96)_"/>
    <w:link w:val="960"/>
    <w:uiPriority w:val="99"/>
    <w:locked/>
    <w:rsid w:val="00B962B7"/>
    <w:rPr>
      <w:sz w:val="23"/>
      <w:szCs w:val="23"/>
      <w:shd w:val="clear" w:color="auto" w:fill="FFFFFF"/>
    </w:rPr>
  </w:style>
  <w:style w:type="paragraph" w:customStyle="1" w:styleId="960">
    <w:name w:val="Основной текст (96)"/>
    <w:basedOn w:val="a"/>
    <w:link w:val="96"/>
    <w:uiPriority w:val="99"/>
    <w:rsid w:val="00B962B7"/>
    <w:pPr>
      <w:shd w:val="clear" w:color="auto" w:fill="FFFFFF"/>
      <w:spacing w:line="250" w:lineRule="exact"/>
      <w:ind w:hanging="860"/>
      <w:jc w:val="both"/>
    </w:pPr>
    <w:rPr>
      <w:rFonts w:ascii="Calibri" w:eastAsia="Calibri" w:hAnsi="Calibri" w:cs="Calibri"/>
      <w:sz w:val="23"/>
      <w:szCs w:val="23"/>
    </w:rPr>
  </w:style>
  <w:style w:type="character" w:styleId="aff6">
    <w:name w:val="footnote reference"/>
    <w:uiPriority w:val="99"/>
    <w:semiHidden/>
    <w:rsid w:val="00B962B7"/>
    <w:rPr>
      <w:rFonts w:ascii="Times New Roman" w:hAnsi="Times New Roman" w:cs="Times New Roman"/>
      <w:vertAlign w:val="superscript"/>
    </w:rPr>
  </w:style>
  <w:style w:type="character" w:styleId="aff7">
    <w:name w:val="Book Title"/>
    <w:uiPriority w:val="99"/>
    <w:qFormat/>
    <w:rsid w:val="00B962B7"/>
    <w:rPr>
      <w:b/>
      <w:bCs/>
      <w:smallCaps/>
      <w:spacing w:val="5"/>
    </w:rPr>
  </w:style>
  <w:style w:type="character" w:customStyle="1" w:styleId="71">
    <w:name w:val="Заголовок 7 Знак1"/>
    <w:uiPriority w:val="99"/>
    <w:semiHidden/>
    <w:rsid w:val="00B962B7"/>
    <w:rPr>
      <w:rFonts w:ascii="Cambria" w:hAnsi="Cambria" w:cs="Cambria"/>
      <w:i/>
      <w:iCs/>
      <w:color w:val="404040"/>
      <w:sz w:val="24"/>
      <w:szCs w:val="24"/>
    </w:rPr>
  </w:style>
  <w:style w:type="character" w:customStyle="1" w:styleId="81">
    <w:name w:val="Заголовок 8 Знак1"/>
    <w:uiPriority w:val="99"/>
    <w:semiHidden/>
    <w:rsid w:val="00B962B7"/>
    <w:rPr>
      <w:rFonts w:ascii="Cambria" w:hAnsi="Cambria" w:cs="Cambria"/>
      <w:color w:val="404040"/>
    </w:rPr>
  </w:style>
  <w:style w:type="character" w:customStyle="1" w:styleId="91">
    <w:name w:val="Заголовок 9 Знак1"/>
    <w:uiPriority w:val="99"/>
    <w:semiHidden/>
    <w:rsid w:val="00B962B7"/>
    <w:rPr>
      <w:rFonts w:ascii="Cambria" w:hAnsi="Cambria" w:cs="Cambria"/>
      <w:i/>
      <w:iCs/>
      <w:color w:val="404040"/>
    </w:rPr>
  </w:style>
  <w:style w:type="character" w:customStyle="1" w:styleId="text1">
    <w:name w:val="text1"/>
    <w:uiPriority w:val="99"/>
    <w:rsid w:val="00B962B7"/>
    <w:rPr>
      <w:rFonts w:ascii="Arial" w:hAnsi="Arial" w:cs="Arial"/>
      <w:sz w:val="14"/>
      <w:szCs w:val="14"/>
    </w:rPr>
  </w:style>
  <w:style w:type="paragraph" w:styleId="ae">
    <w:name w:val="footer"/>
    <w:basedOn w:val="a"/>
    <w:link w:val="ad"/>
    <w:uiPriority w:val="99"/>
    <w:rsid w:val="00B962B7"/>
    <w:pPr>
      <w:tabs>
        <w:tab w:val="center" w:pos="4677"/>
        <w:tab w:val="right" w:pos="9355"/>
      </w:tabs>
    </w:pPr>
    <w:rPr>
      <w:lang w:eastAsia="en-US"/>
    </w:rPr>
  </w:style>
  <w:style w:type="character" w:customStyle="1" w:styleId="FooterChar1">
    <w:name w:val="Footer Char1"/>
    <w:uiPriority w:val="99"/>
    <w:semiHidden/>
    <w:rsid w:val="00F85B8D"/>
    <w:rPr>
      <w:rFonts w:ascii="Times New Roman" w:eastAsia="Times New Roman" w:hAnsi="Times New Roman"/>
      <w:sz w:val="24"/>
      <w:szCs w:val="24"/>
    </w:rPr>
  </w:style>
  <w:style w:type="character" w:customStyle="1" w:styleId="1b">
    <w:name w:val="Нижний колонтитул Знак1"/>
    <w:uiPriority w:val="99"/>
    <w:semiHidden/>
    <w:rsid w:val="00B962B7"/>
    <w:rPr>
      <w:rFonts w:ascii="Times New Roman" w:hAnsi="Times New Roman" w:cs="Times New Roman"/>
      <w:sz w:val="24"/>
      <w:szCs w:val="24"/>
      <w:lang w:eastAsia="ru-RU"/>
    </w:rPr>
  </w:style>
  <w:style w:type="character" w:customStyle="1" w:styleId="FontStyle207">
    <w:name w:val="Font Style207"/>
    <w:uiPriority w:val="99"/>
    <w:rsid w:val="00B962B7"/>
    <w:rPr>
      <w:rFonts w:ascii="Century Schoolbook" w:hAnsi="Century Schoolbook" w:cs="Century Schoolbook"/>
      <w:sz w:val="18"/>
      <w:szCs w:val="18"/>
    </w:rPr>
  </w:style>
  <w:style w:type="character" w:customStyle="1" w:styleId="FontStyle202">
    <w:name w:val="Font Style202"/>
    <w:uiPriority w:val="99"/>
    <w:rsid w:val="00B962B7"/>
    <w:rPr>
      <w:rFonts w:ascii="Century Schoolbook" w:hAnsi="Century Schoolbook" w:cs="Century Schoolbook"/>
      <w:b/>
      <w:bCs/>
      <w:sz w:val="20"/>
      <w:szCs w:val="20"/>
    </w:rPr>
  </w:style>
  <w:style w:type="character" w:customStyle="1" w:styleId="FontStyle245">
    <w:name w:val="Font Style245"/>
    <w:uiPriority w:val="99"/>
    <w:rsid w:val="00B962B7"/>
    <w:rPr>
      <w:rFonts w:ascii="Microsoft Sans Serif" w:hAnsi="Microsoft Sans Serif" w:cs="Microsoft Sans Serif"/>
      <w:i/>
      <w:iCs/>
      <w:spacing w:val="10"/>
      <w:sz w:val="14"/>
      <w:szCs w:val="14"/>
    </w:rPr>
  </w:style>
  <w:style w:type="character" w:customStyle="1" w:styleId="FontStyle215">
    <w:name w:val="Font Style215"/>
    <w:uiPriority w:val="99"/>
    <w:rsid w:val="00B962B7"/>
    <w:rPr>
      <w:rFonts w:ascii="Century Schoolbook" w:hAnsi="Century Schoolbook" w:cs="Century Schoolbook"/>
      <w:i/>
      <w:iCs/>
      <w:sz w:val="20"/>
      <w:szCs w:val="20"/>
    </w:rPr>
  </w:style>
  <w:style w:type="character" w:customStyle="1" w:styleId="FontStyle247">
    <w:name w:val="Font Style247"/>
    <w:uiPriority w:val="99"/>
    <w:rsid w:val="00B962B7"/>
    <w:rPr>
      <w:rFonts w:ascii="Century Schoolbook" w:hAnsi="Century Schoolbook" w:cs="Century Schoolbook"/>
      <w:spacing w:val="-10"/>
      <w:sz w:val="20"/>
      <w:szCs w:val="20"/>
    </w:rPr>
  </w:style>
  <w:style w:type="character" w:customStyle="1" w:styleId="FontStyle251">
    <w:name w:val="Font Style251"/>
    <w:uiPriority w:val="99"/>
    <w:rsid w:val="00B962B7"/>
    <w:rPr>
      <w:rFonts w:ascii="Microsoft Sans Serif" w:hAnsi="Microsoft Sans Serif" w:cs="Microsoft Sans Serif"/>
      <w:b/>
      <w:bCs/>
      <w:sz w:val="10"/>
      <w:szCs w:val="10"/>
    </w:rPr>
  </w:style>
  <w:style w:type="character" w:customStyle="1" w:styleId="FontStyle280">
    <w:name w:val="Font Style280"/>
    <w:uiPriority w:val="99"/>
    <w:rsid w:val="00B962B7"/>
    <w:rPr>
      <w:rFonts w:ascii="Century Schoolbook" w:hAnsi="Century Schoolbook" w:cs="Century Schoolbook"/>
      <w:spacing w:val="-10"/>
      <w:sz w:val="22"/>
      <w:szCs w:val="22"/>
    </w:rPr>
  </w:style>
  <w:style w:type="character" w:customStyle="1" w:styleId="FontStyle281">
    <w:name w:val="Font Style281"/>
    <w:uiPriority w:val="99"/>
    <w:rsid w:val="00B962B7"/>
    <w:rPr>
      <w:rFonts w:ascii="Century Schoolbook" w:hAnsi="Century Schoolbook" w:cs="Century Schoolbook"/>
      <w:sz w:val="20"/>
      <w:szCs w:val="20"/>
    </w:rPr>
  </w:style>
  <w:style w:type="character" w:customStyle="1" w:styleId="FontStyle249">
    <w:name w:val="Font Style249"/>
    <w:uiPriority w:val="99"/>
    <w:rsid w:val="00B962B7"/>
    <w:rPr>
      <w:rFonts w:ascii="MS Reference Sans Serif" w:hAnsi="MS Reference Sans Serif" w:cs="MS Reference Sans Serif"/>
      <w:i/>
      <w:iCs/>
      <w:sz w:val="18"/>
      <w:szCs w:val="18"/>
    </w:rPr>
  </w:style>
  <w:style w:type="character" w:customStyle="1" w:styleId="FontStyle208">
    <w:name w:val="Font Style208"/>
    <w:uiPriority w:val="99"/>
    <w:rsid w:val="00B962B7"/>
    <w:rPr>
      <w:rFonts w:ascii="MS Reference Sans Serif" w:hAnsi="MS Reference Sans Serif" w:cs="MS Reference Sans Serif"/>
      <w:b/>
      <w:bCs/>
      <w:smallCaps/>
      <w:sz w:val="12"/>
      <w:szCs w:val="12"/>
    </w:rPr>
  </w:style>
  <w:style w:type="character" w:customStyle="1" w:styleId="FontStyle229">
    <w:name w:val="Font Style229"/>
    <w:uiPriority w:val="99"/>
    <w:rsid w:val="00B962B7"/>
    <w:rPr>
      <w:rFonts w:ascii="MS Reference Sans Serif" w:hAnsi="MS Reference Sans Serif" w:cs="MS Reference Sans Serif"/>
      <w:i/>
      <w:iCs/>
      <w:spacing w:val="-10"/>
      <w:sz w:val="18"/>
      <w:szCs w:val="18"/>
    </w:rPr>
  </w:style>
  <w:style w:type="character" w:customStyle="1" w:styleId="FontStyle292">
    <w:name w:val="Font Style292"/>
    <w:uiPriority w:val="99"/>
    <w:rsid w:val="00B962B7"/>
    <w:rPr>
      <w:rFonts w:ascii="Century Schoolbook" w:hAnsi="Century Schoolbook" w:cs="Century Schoolbook"/>
      <w:b/>
      <w:bCs/>
      <w:sz w:val="18"/>
      <w:szCs w:val="18"/>
    </w:rPr>
  </w:style>
  <w:style w:type="character" w:customStyle="1" w:styleId="FontStyle214">
    <w:name w:val="Font Style214"/>
    <w:uiPriority w:val="99"/>
    <w:rsid w:val="00B962B7"/>
    <w:rPr>
      <w:rFonts w:ascii="Century Schoolbook" w:hAnsi="Century Schoolbook" w:cs="Century Schoolbook"/>
      <w:i/>
      <w:iCs/>
      <w:spacing w:val="20"/>
      <w:sz w:val="18"/>
      <w:szCs w:val="18"/>
    </w:rPr>
  </w:style>
  <w:style w:type="character" w:customStyle="1" w:styleId="FontStyle252">
    <w:name w:val="Font Style252"/>
    <w:uiPriority w:val="99"/>
    <w:rsid w:val="00B962B7"/>
    <w:rPr>
      <w:rFonts w:ascii="Century Schoolbook" w:hAnsi="Century Schoolbook" w:cs="Century Schoolbook"/>
      <w:b/>
      <w:bCs/>
      <w:sz w:val="14"/>
      <w:szCs w:val="14"/>
    </w:rPr>
  </w:style>
  <w:style w:type="character" w:customStyle="1" w:styleId="FontStyle248">
    <w:name w:val="Font Style248"/>
    <w:uiPriority w:val="99"/>
    <w:rsid w:val="00B962B7"/>
    <w:rPr>
      <w:rFonts w:ascii="Century Schoolbook" w:hAnsi="Century Schoolbook" w:cs="Century Schoolbook"/>
      <w:spacing w:val="-20"/>
      <w:sz w:val="20"/>
      <w:szCs w:val="20"/>
    </w:rPr>
  </w:style>
  <w:style w:type="character" w:customStyle="1" w:styleId="42">
    <w:name w:val="Основной текст (4) + Курсив"/>
    <w:uiPriority w:val="99"/>
    <w:rsid w:val="00B962B7"/>
    <w:rPr>
      <w:rFonts w:ascii="Times New Roman" w:hAnsi="Times New Roman" w:cs="Times New Roman"/>
      <w:i/>
      <w:iCs/>
      <w:sz w:val="18"/>
      <w:szCs w:val="18"/>
    </w:rPr>
  </w:style>
  <w:style w:type="character" w:customStyle="1" w:styleId="FontStyle213">
    <w:name w:val="Font Style213"/>
    <w:uiPriority w:val="99"/>
    <w:rsid w:val="00B962B7"/>
    <w:rPr>
      <w:rFonts w:ascii="Century Schoolbook" w:hAnsi="Century Schoolbook" w:cs="Century Schoolbook"/>
      <w:b/>
      <w:bCs/>
      <w:sz w:val="18"/>
      <w:szCs w:val="18"/>
    </w:rPr>
  </w:style>
  <w:style w:type="character" w:customStyle="1" w:styleId="FontStyle223">
    <w:name w:val="Font Style223"/>
    <w:uiPriority w:val="99"/>
    <w:rsid w:val="00B962B7"/>
    <w:rPr>
      <w:rFonts w:ascii="Microsoft Sans Serif" w:hAnsi="Microsoft Sans Serif" w:cs="Microsoft Sans Serif"/>
      <w:b/>
      <w:bCs/>
      <w:sz w:val="32"/>
      <w:szCs w:val="32"/>
    </w:rPr>
  </w:style>
  <w:style w:type="character" w:customStyle="1" w:styleId="FontStyle254">
    <w:name w:val="Font Style254"/>
    <w:uiPriority w:val="99"/>
    <w:rsid w:val="00B962B7"/>
    <w:rPr>
      <w:rFonts w:ascii="MS Reference Sans Serif" w:hAnsi="MS Reference Sans Serif" w:cs="MS Reference Sans Serif"/>
      <w:b/>
      <w:bCs/>
      <w:sz w:val="20"/>
      <w:szCs w:val="20"/>
    </w:rPr>
  </w:style>
  <w:style w:type="character" w:customStyle="1" w:styleId="c1">
    <w:name w:val="c1"/>
    <w:uiPriority w:val="99"/>
    <w:rsid w:val="00B962B7"/>
    <w:rPr>
      <w:rFonts w:ascii="Times New Roman" w:hAnsi="Times New Roman" w:cs="Times New Roman"/>
    </w:rPr>
  </w:style>
  <w:style w:type="paragraph" w:styleId="ac">
    <w:name w:val="header"/>
    <w:basedOn w:val="a"/>
    <w:link w:val="ab"/>
    <w:uiPriority w:val="99"/>
    <w:rsid w:val="00B962B7"/>
    <w:pPr>
      <w:tabs>
        <w:tab w:val="center" w:pos="4677"/>
        <w:tab w:val="right" w:pos="9355"/>
      </w:tabs>
    </w:pPr>
    <w:rPr>
      <w:lang w:eastAsia="en-US"/>
    </w:rPr>
  </w:style>
  <w:style w:type="character" w:customStyle="1" w:styleId="HeaderChar1">
    <w:name w:val="Header Char1"/>
    <w:uiPriority w:val="99"/>
    <w:semiHidden/>
    <w:rsid w:val="00F85B8D"/>
    <w:rPr>
      <w:rFonts w:ascii="Times New Roman" w:eastAsia="Times New Roman" w:hAnsi="Times New Roman"/>
      <w:sz w:val="24"/>
      <w:szCs w:val="24"/>
    </w:rPr>
  </w:style>
  <w:style w:type="character" w:customStyle="1" w:styleId="1c">
    <w:name w:val="Верхний колонтитул Знак1"/>
    <w:uiPriority w:val="99"/>
    <w:semiHidden/>
    <w:rsid w:val="00B962B7"/>
    <w:rPr>
      <w:rFonts w:ascii="Times New Roman" w:hAnsi="Times New Roman" w:cs="Times New Roman"/>
      <w:sz w:val="24"/>
      <w:szCs w:val="24"/>
      <w:lang w:eastAsia="ru-RU"/>
    </w:rPr>
  </w:style>
  <w:style w:type="paragraph" w:styleId="af0">
    <w:name w:val="Title"/>
    <w:basedOn w:val="a"/>
    <w:next w:val="a"/>
    <w:link w:val="af"/>
    <w:uiPriority w:val="99"/>
    <w:qFormat/>
    <w:rsid w:val="00B962B7"/>
    <w:pPr>
      <w:pBdr>
        <w:bottom w:val="single" w:sz="8" w:space="4" w:color="4F81BD"/>
      </w:pBdr>
      <w:spacing w:after="300"/>
    </w:pPr>
    <w:rPr>
      <w:b/>
      <w:bCs/>
      <w:sz w:val="28"/>
      <w:szCs w:val="28"/>
      <w:lang w:eastAsia="en-US"/>
    </w:rPr>
  </w:style>
  <w:style w:type="character" w:customStyle="1" w:styleId="TitleChar1">
    <w:name w:val="Title Char1"/>
    <w:uiPriority w:val="10"/>
    <w:rsid w:val="00F85B8D"/>
    <w:rPr>
      <w:rFonts w:ascii="Cambria" w:eastAsia="Times New Roman" w:hAnsi="Cambria" w:cs="Times New Roman"/>
      <w:b/>
      <w:bCs/>
      <w:kern w:val="28"/>
      <w:sz w:val="32"/>
      <w:szCs w:val="32"/>
    </w:rPr>
  </w:style>
  <w:style w:type="character" w:customStyle="1" w:styleId="1d">
    <w:name w:val="Название Знак1"/>
    <w:uiPriority w:val="99"/>
    <w:rsid w:val="00B962B7"/>
    <w:rPr>
      <w:rFonts w:ascii="Cambria" w:hAnsi="Cambria" w:cs="Cambria"/>
      <w:color w:val="auto"/>
      <w:spacing w:val="5"/>
      <w:kern w:val="28"/>
      <w:sz w:val="52"/>
      <w:szCs w:val="52"/>
      <w:lang w:eastAsia="ru-RU"/>
    </w:rPr>
  </w:style>
  <w:style w:type="paragraph" w:styleId="afc">
    <w:name w:val="Balloon Text"/>
    <w:basedOn w:val="a"/>
    <w:link w:val="afb"/>
    <w:uiPriority w:val="99"/>
    <w:semiHidden/>
    <w:rsid w:val="00B962B7"/>
    <w:rPr>
      <w:rFonts w:ascii="Tahoma" w:hAnsi="Tahoma" w:cs="Tahoma"/>
      <w:sz w:val="16"/>
      <w:szCs w:val="16"/>
      <w:lang w:eastAsia="en-US"/>
    </w:rPr>
  </w:style>
  <w:style w:type="character" w:customStyle="1" w:styleId="BalloonTextChar1">
    <w:name w:val="Balloon Text Char1"/>
    <w:uiPriority w:val="99"/>
    <w:semiHidden/>
    <w:rsid w:val="00F85B8D"/>
    <w:rPr>
      <w:rFonts w:ascii="Times New Roman" w:eastAsia="Times New Roman" w:hAnsi="Times New Roman"/>
      <w:sz w:val="0"/>
      <w:szCs w:val="0"/>
    </w:rPr>
  </w:style>
  <w:style w:type="character" w:customStyle="1" w:styleId="1e">
    <w:name w:val="Текст выноски Знак1"/>
    <w:uiPriority w:val="99"/>
    <w:semiHidden/>
    <w:rsid w:val="00B962B7"/>
    <w:rPr>
      <w:rFonts w:ascii="Tahoma" w:hAnsi="Tahoma" w:cs="Tahoma"/>
      <w:sz w:val="16"/>
      <w:szCs w:val="16"/>
      <w:lang w:eastAsia="ru-RU"/>
    </w:rPr>
  </w:style>
  <w:style w:type="paragraph" w:styleId="af2">
    <w:name w:val="Body Text"/>
    <w:basedOn w:val="a"/>
    <w:link w:val="af1"/>
    <w:uiPriority w:val="99"/>
    <w:rsid w:val="00B962B7"/>
    <w:pPr>
      <w:spacing w:after="120"/>
    </w:pPr>
    <w:rPr>
      <w:lang w:eastAsia="en-US"/>
    </w:rPr>
  </w:style>
  <w:style w:type="character" w:customStyle="1" w:styleId="BodyTextChar1">
    <w:name w:val="Body Text Char1"/>
    <w:uiPriority w:val="99"/>
    <w:semiHidden/>
    <w:rsid w:val="00F85B8D"/>
    <w:rPr>
      <w:rFonts w:ascii="Times New Roman" w:eastAsia="Times New Roman" w:hAnsi="Times New Roman"/>
      <w:sz w:val="24"/>
      <w:szCs w:val="24"/>
    </w:rPr>
  </w:style>
  <w:style w:type="character" w:customStyle="1" w:styleId="1f">
    <w:name w:val="Основной текст Знак1"/>
    <w:uiPriority w:val="99"/>
    <w:semiHidden/>
    <w:rsid w:val="00B962B7"/>
    <w:rPr>
      <w:rFonts w:ascii="Times New Roman" w:hAnsi="Times New Roman" w:cs="Times New Roman"/>
      <w:sz w:val="24"/>
      <w:szCs w:val="24"/>
      <w:lang w:eastAsia="ru-RU"/>
    </w:rPr>
  </w:style>
  <w:style w:type="paragraph" w:styleId="25">
    <w:name w:val="Body Text Indent 2"/>
    <w:basedOn w:val="a"/>
    <w:link w:val="24"/>
    <w:uiPriority w:val="99"/>
    <w:rsid w:val="00B962B7"/>
    <w:pPr>
      <w:spacing w:after="120" w:line="480" w:lineRule="auto"/>
      <w:ind w:left="283"/>
    </w:pPr>
    <w:rPr>
      <w:sz w:val="22"/>
      <w:szCs w:val="22"/>
      <w:lang w:eastAsia="en-US"/>
    </w:rPr>
  </w:style>
  <w:style w:type="character" w:customStyle="1" w:styleId="BodyTextIndent2Char1">
    <w:name w:val="Body Text Indent 2 Char1"/>
    <w:uiPriority w:val="99"/>
    <w:semiHidden/>
    <w:rsid w:val="00F85B8D"/>
    <w:rPr>
      <w:rFonts w:ascii="Times New Roman" w:eastAsia="Times New Roman" w:hAnsi="Times New Roman"/>
      <w:sz w:val="24"/>
      <w:szCs w:val="24"/>
    </w:rPr>
  </w:style>
  <w:style w:type="character" w:customStyle="1" w:styleId="214">
    <w:name w:val="Основной текст с отступом 2 Знак1"/>
    <w:uiPriority w:val="99"/>
    <w:semiHidden/>
    <w:rsid w:val="00B962B7"/>
    <w:rPr>
      <w:rFonts w:ascii="Times New Roman" w:hAnsi="Times New Roman" w:cs="Times New Roman"/>
      <w:sz w:val="24"/>
      <w:szCs w:val="24"/>
      <w:lang w:eastAsia="ru-RU"/>
    </w:rPr>
  </w:style>
  <w:style w:type="paragraph" w:styleId="af4">
    <w:name w:val="Body Text Indent"/>
    <w:basedOn w:val="a"/>
    <w:link w:val="af3"/>
    <w:uiPriority w:val="99"/>
    <w:rsid w:val="00B962B7"/>
    <w:pPr>
      <w:spacing w:after="120"/>
      <w:ind w:left="283"/>
    </w:pPr>
    <w:rPr>
      <w:lang w:eastAsia="en-US"/>
    </w:rPr>
  </w:style>
  <w:style w:type="character" w:customStyle="1" w:styleId="BodyTextIndentChar1">
    <w:name w:val="Body Text Indent Char1"/>
    <w:uiPriority w:val="99"/>
    <w:semiHidden/>
    <w:rsid w:val="00F85B8D"/>
    <w:rPr>
      <w:rFonts w:ascii="Times New Roman" w:eastAsia="Times New Roman" w:hAnsi="Times New Roman"/>
      <w:sz w:val="24"/>
      <w:szCs w:val="24"/>
    </w:rPr>
  </w:style>
  <w:style w:type="character" w:customStyle="1" w:styleId="1f0">
    <w:name w:val="Основной текст с отступом Знак1"/>
    <w:uiPriority w:val="99"/>
    <w:semiHidden/>
    <w:rsid w:val="00B962B7"/>
    <w:rPr>
      <w:rFonts w:ascii="Times New Roman" w:hAnsi="Times New Roman" w:cs="Times New Roman"/>
      <w:sz w:val="24"/>
      <w:szCs w:val="24"/>
      <w:lang w:eastAsia="ru-RU"/>
    </w:rPr>
  </w:style>
  <w:style w:type="paragraph" w:styleId="23">
    <w:name w:val="Body Text 2"/>
    <w:basedOn w:val="a"/>
    <w:link w:val="22"/>
    <w:uiPriority w:val="99"/>
    <w:rsid w:val="00B962B7"/>
    <w:pPr>
      <w:spacing w:after="120" w:line="480" w:lineRule="auto"/>
    </w:pPr>
    <w:rPr>
      <w:lang w:eastAsia="en-US"/>
    </w:rPr>
  </w:style>
  <w:style w:type="character" w:customStyle="1" w:styleId="BodyText2Char1">
    <w:name w:val="Body Text 2 Char1"/>
    <w:uiPriority w:val="99"/>
    <w:semiHidden/>
    <w:rsid w:val="00F85B8D"/>
    <w:rPr>
      <w:rFonts w:ascii="Times New Roman" w:eastAsia="Times New Roman" w:hAnsi="Times New Roman"/>
      <w:sz w:val="24"/>
      <w:szCs w:val="24"/>
    </w:rPr>
  </w:style>
  <w:style w:type="character" w:customStyle="1" w:styleId="215">
    <w:name w:val="Основной текст 2 Знак1"/>
    <w:uiPriority w:val="99"/>
    <w:semiHidden/>
    <w:rsid w:val="00B962B7"/>
    <w:rPr>
      <w:rFonts w:ascii="Times New Roman" w:hAnsi="Times New Roman" w:cs="Times New Roman"/>
      <w:sz w:val="24"/>
      <w:szCs w:val="24"/>
      <w:lang w:eastAsia="ru-RU"/>
    </w:rPr>
  </w:style>
  <w:style w:type="paragraph" w:styleId="34">
    <w:name w:val="Body Text Indent 3"/>
    <w:basedOn w:val="a"/>
    <w:link w:val="33"/>
    <w:uiPriority w:val="99"/>
    <w:rsid w:val="00B962B7"/>
    <w:pPr>
      <w:spacing w:after="120"/>
      <w:ind w:left="283"/>
    </w:pPr>
    <w:rPr>
      <w:sz w:val="16"/>
      <w:szCs w:val="16"/>
      <w:lang w:eastAsia="en-US"/>
    </w:rPr>
  </w:style>
  <w:style w:type="character" w:customStyle="1" w:styleId="BodyTextIndent3Char1">
    <w:name w:val="Body Text Indent 3 Char1"/>
    <w:uiPriority w:val="99"/>
    <w:semiHidden/>
    <w:rsid w:val="00F85B8D"/>
    <w:rPr>
      <w:rFonts w:ascii="Times New Roman" w:eastAsia="Times New Roman" w:hAnsi="Times New Roman"/>
      <w:sz w:val="16"/>
      <w:szCs w:val="16"/>
    </w:rPr>
  </w:style>
  <w:style w:type="character" w:customStyle="1" w:styleId="310">
    <w:name w:val="Основной текст с отступом 3 Знак1"/>
    <w:uiPriority w:val="99"/>
    <w:semiHidden/>
    <w:rsid w:val="00B962B7"/>
    <w:rPr>
      <w:rFonts w:ascii="Times New Roman" w:hAnsi="Times New Roman" w:cs="Times New Roman"/>
      <w:sz w:val="16"/>
      <w:szCs w:val="16"/>
      <w:lang w:eastAsia="ru-RU"/>
    </w:rPr>
  </w:style>
  <w:style w:type="paragraph" w:styleId="32">
    <w:name w:val="Body Text 3"/>
    <w:basedOn w:val="a"/>
    <w:link w:val="31"/>
    <w:uiPriority w:val="99"/>
    <w:rsid w:val="00B962B7"/>
    <w:pPr>
      <w:spacing w:after="120"/>
    </w:pPr>
    <w:rPr>
      <w:sz w:val="16"/>
      <w:szCs w:val="16"/>
      <w:lang w:eastAsia="en-US"/>
    </w:rPr>
  </w:style>
  <w:style w:type="character" w:customStyle="1" w:styleId="BodyText3Char1">
    <w:name w:val="Body Text 3 Char1"/>
    <w:uiPriority w:val="99"/>
    <w:semiHidden/>
    <w:rsid w:val="00F85B8D"/>
    <w:rPr>
      <w:rFonts w:ascii="Times New Roman" w:eastAsia="Times New Roman" w:hAnsi="Times New Roman"/>
      <w:sz w:val="16"/>
      <w:szCs w:val="16"/>
    </w:rPr>
  </w:style>
  <w:style w:type="character" w:customStyle="1" w:styleId="311">
    <w:name w:val="Основной текст 3 Знак1"/>
    <w:uiPriority w:val="99"/>
    <w:semiHidden/>
    <w:rsid w:val="00B962B7"/>
    <w:rPr>
      <w:rFonts w:ascii="Times New Roman" w:hAnsi="Times New Roman" w:cs="Times New Roman"/>
      <w:sz w:val="16"/>
      <w:szCs w:val="16"/>
      <w:lang w:eastAsia="ru-RU"/>
    </w:rPr>
  </w:style>
  <w:style w:type="paragraph" w:styleId="afa">
    <w:name w:val="Plain Text"/>
    <w:basedOn w:val="a"/>
    <w:link w:val="af9"/>
    <w:uiPriority w:val="99"/>
    <w:rsid w:val="00B962B7"/>
    <w:rPr>
      <w:rFonts w:ascii="Courier New" w:hAnsi="Courier New" w:cs="Courier New"/>
      <w:sz w:val="22"/>
      <w:szCs w:val="22"/>
      <w:lang w:eastAsia="en-US"/>
    </w:rPr>
  </w:style>
  <w:style w:type="character" w:customStyle="1" w:styleId="PlainTextChar1">
    <w:name w:val="Plain Text Char1"/>
    <w:uiPriority w:val="99"/>
    <w:semiHidden/>
    <w:rsid w:val="00F85B8D"/>
    <w:rPr>
      <w:rFonts w:ascii="Courier New" w:eastAsia="Times New Roman" w:hAnsi="Courier New" w:cs="Courier New"/>
      <w:sz w:val="20"/>
      <w:szCs w:val="20"/>
    </w:rPr>
  </w:style>
  <w:style w:type="character" w:customStyle="1" w:styleId="1f1">
    <w:name w:val="Текст Знак1"/>
    <w:uiPriority w:val="99"/>
    <w:semiHidden/>
    <w:rsid w:val="00B962B7"/>
    <w:rPr>
      <w:rFonts w:ascii="Consolas" w:hAnsi="Consolas" w:cs="Consolas"/>
      <w:sz w:val="21"/>
      <w:szCs w:val="21"/>
      <w:lang w:eastAsia="ru-RU"/>
    </w:rPr>
  </w:style>
  <w:style w:type="paragraph" w:styleId="afe">
    <w:name w:val="No Spacing"/>
    <w:link w:val="afd"/>
    <w:uiPriority w:val="99"/>
    <w:qFormat/>
    <w:rsid w:val="00B962B7"/>
    <w:rPr>
      <w:rFonts w:ascii="Times New Roman" w:eastAsia="Times New Roman" w:hAnsi="Times New Roman"/>
      <w:sz w:val="22"/>
      <w:szCs w:val="22"/>
      <w:lang w:eastAsia="en-US"/>
    </w:rPr>
  </w:style>
  <w:style w:type="paragraph" w:styleId="af8">
    <w:name w:val="Document Map"/>
    <w:basedOn w:val="a"/>
    <w:link w:val="af7"/>
    <w:uiPriority w:val="99"/>
    <w:semiHidden/>
    <w:rsid w:val="00B962B7"/>
    <w:rPr>
      <w:rFonts w:ascii="Tahoma" w:hAnsi="Tahoma" w:cs="Tahoma"/>
      <w:sz w:val="22"/>
      <w:szCs w:val="22"/>
      <w:lang w:eastAsia="en-US"/>
    </w:rPr>
  </w:style>
  <w:style w:type="character" w:customStyle="1" w:styleId="DocumentMapChar1">
    <w:name w:val="Document Map Char1"/>
    <w:uiPriority w:val="99"/>
    <w:semiHidden/>
    <w:rsid w:val="00F85B8D"/>
    <w:rPr>
      <w:rFonts w:ascii="Times New Roman" w:eastAsia="Times New Roman" w:hAnsi="Times New Roman"/>
      <w:sz w:val="0"/>
      <w:szCs w:val="0"/>
    </w:rPr>
  </w:style>
  <w:style w:type="character" w:customStyle="1" w:styleId="1f2">
    <w:name w:val="Схема документа Знак1"/>
    <w:uiPriority w:val="99"/>
    <w:semiHidden/>
    <w:rsid w:val="00B962B7"/>
    <w:rPr>
      <w:rFonts w:ascii="Tahoma" w:hAnsi="Tahoma" w:cs="Tahoma"/>
      <w:sz w:val="16"/>
      <w:szCs w:val="16"/>
      <w:lang w:eastAsia="ru-RU"/>
    </w:rPr>
  </w:style>
  <w:style w:type="character" w:customStyle="1" w:styleId="FontStyle11">
    <w:name w:val="Font Style11"/>
    <w:uiPriority w:val="99"/>
    <w:rsid w:val="00B962B7"/>
    <w:rPr>
      <w:rFonts w:ascii="Times New Roman" w:hAnsi="Times New Roman" w:cs="Times New Roman"/>
      <w:sz w:val="26"/>
      <w:szCs w:val="26"/>
    </w:rPr>
  </w:style>
  <w:style w:type="character" w:customStyle="1" w:styleId="FontStyle19">
    <w:name w:val="Font Style19"/>
    <w:uiPriority w:val="99"/>
    <w:rsid w:val="00B962B7"/>
    <w:rPr>
      <w:rFonts w:ascii="Times New Roman" w:hAnsi="Times New Roman" w:cs="Times New Roman"/>
      <w:color w:val="000000"/>
      <w:sz w:val="18"/>
      <w:szCs w:val="18"/>
    </w:rPr>
  </w:style>
  <w:style w:type="character" w:customStyle="1" w:styleId="c5">
    <w:name w:val="c5"/>
    <w:basedOn w:val="a0"/>
    <w:uiPriority w:val="99"/>
    <w:rsid w:val="00B962B7"/>
  </w:style>
  <w:style w:type="paragraph" w:styleId="af6">
    <w:name w:val="Subtitle"/>
    <w:basedOn w:val="a"/>
    <w:next w:val="a"/>
    <w:link w:val="af5"/>
    <w:uiPriority w:val="99"/>
    <w:qFormat/>
    <w:rsid w:val="00B962B7"/>
    <w:pPr>
      <w:numPr>
        <w:ilvl w:val="1"/>
      </w:numPr>
    </w:pPr>
    <w:rPr>
      <w:rFonts w:ascii="Cambria" w:hAnsi="Cambria" w:cs="Cambria"/>
      <w:i/>
      <w:iCs/>
      <w:color w:val="4F81BD"/>
      <w:spacing w:val="15"/>
      <w:lang w:eastAsia="en-US"/>
    </w:rPr>
  </w:style>
  <w:style w:type="character" w:customStyle="1" w:styleId="SubtitleChar1">
    <w:name w:val="Subtitle Char1"/>
    <w:uiPriority w:val="11"/>
    <w:rsid w:val="00F85B8D"/>
    <w:rPr>
      <w:rFonts w:ascii="Cambria" w:eastAsia="Times New Roman" w:hAnsi="Cambria" w:cs="Times New Roman"/>
      <w:sz w:val="24"/>
      <w:szCs w:val="24"/>
    </w:rPr>
  </w:style>
  <w:style w:type="character" w:customStyle="1" w:styleId="1f3">
    <w:name w:val="Подзаголовок Знак1"/>
    <w:uiPriority w:val="99"/>
    <w:rsid w:val="00B962B7"/>
    <w:rPr>
      <w:rFonts w:ascii="Cambria" w:hAnsi="Cambria" w:cs="Cambria"/>
      <w:i/>
      <w:iCs/>
      <w:color w:val="4F81BD"/>
      <w:spacing w:val="15"/>
      <w:sz w:val="24"/>
      <w:szCs w:val="24"/>
      <w:lang w:eastAsia="ru-RU"/>
    </w:rPr>
  </w:style>
  <w:style w:type="character" w:customStyle="1" w:styleId="FontStyle25">
    <w:name w:val="Font Style25"/>
    <w:uiPriority w:val="99"/>
    <w:rsid w:val="00B962B7"/>
    <w:rPr>
      <w:rFonts w:ascii="Times New Roman" w:hAnsi="Times New Roman" w:cs="Times New Roman"/>
      <w:color w:val="000000"/>
      <w:sz w:val="18"/>
      <w:szCs w:val="18"/>
    </w:rPr>
  </w:style>
  <w:style w:type="character" w:customStyle="1" w:styleId="FontStyle27">
    <w:name w:val="Font Style27"/>
    <w:uiPriority w:val="99"/>
    <w:rsid w:val="00B962B7"/>
    <w:rPr>
      <w:rFonts w:ascii="Tahoma" w:hAnsi="Tahoma" w:cs="Tahoma"/>
      <w:b/>
      <w:bCs/>
      <w:color w:val="000000"/>
      <w:sz w:val="22"/>
      <w:szCs w:val="22"/>
    </w:rPr>
  </w:style>
  <w:style w:type="character" w:customStyle="1" w:styleId="FontStyle18">
    <w:name w:val="Font Style18"/>
    <w:uiPriority w:val="99"/>
    <w:rsid w:val="00B962B7"/>
    <w:rPr>
      <w:rFonts w:ascii="Times New Roman" w:hAnsi="Times New Roman" w:cs="Times New Roman"/>
      <w:b/>
      <w:bCs/>
      <w:color w:val="000000"/>
      <w:sz w:val="20"/>
      <w:szCs w:val="20"/>
    </w:rPr>
  </w:style>
  <w:style w:type="character" w:customStyle="1" w:styleId="1f4">
    <w:name w:val="Слабое выделение1"/>
    <w:uiPriority w:val="99"/>
    <w:rsid w:val="00B962B7"/>
    <w:rPr>
      <w:i/>
      <w:iCs/>
      <w:color w:val="808080"/>
    </w:rPr>
  </w:style>
  <w:style w:type="character" w:customStyle="1" w:styleId="FontStyle211">
    <w:name w:val="Font Style211"/>
    <w:uiPriority w:val="99"/>
    <w:rsid w:val="00B962B7"/>
    <w:rPr>
      <w:rFonts w:ascii="Microsoft Sans Serif" w:hAnsi="Microsoft Sans Serif" w:cs="Microsoft Sans Serif"/>
      <w:b/>
      <w:bCs/>
      <w:sz w:val="22"/>
      <w:szCs w:val="22"/>
    </w:rPr>
  </w:style>
  <w:style w:type="character" w:customStyle="1" w:styleId="FontStyle264">
    <w:name w:val="Font Style264"/>
    <w:uiPriority w:val="99"/>
    <w:rsid w:val="00B962B7"/>
    <w:rPr>
      <w:rFonts w:ascii="Franklin Gothic Medium" w:hAnsi="Franklin Gothic Medium" w:cs="Franklin Gothic Medium"/>
      <w:sz w:val="24"/>
      <w:szCs w:val="24"/>
    </w:rPr>
  </w:style>
  <w:style w:type="character" w:customStyle="1" w:styleId="FontStyle209">
    <w:name w:val="Font Style209"/>
    <w:uiPriority w:val="99"/>
    <w:rsid w:val="00B962B7"/>
    <w:rPr>
      <w:rFonts w:ascii="Microsoft Sans Serif" w:hAnsi="Microsoft Sans Serif" w:cs="Microsoft Sans Serif"/>
      <w:b/>
      <w:bCs/>
      <w:sz w:val="26"/>
      <w:szCs w:val="26"/>
    </w:rPr>
  </w:style>
  <w:style w:type="character" w:customStyle="1" w:styleId="FontStyle227">
    <w:name w:val="Font Style227"/>
    <w:uiPriority w:val="99"/>
    <w:rsid w:val="00B962B7"/>
    <w:rPr>
      <w:rFonts w:ascii="Microsoft Sans Serif" w:hAnsi="Microsoft Sans Serif" w:cs="Microsoft Sans Serif"/>
      <w:b/>
      <w:bCs/>
      <w:sz w:val="20"/>
      <w:szCs w:val="20"/>
    </w:rPr>
  </w:style>
  <w:style w:type="character" w:customStyle="1" w:styleId="FontStyle269">
    <w:name w:val="Font Style269"/>
    <w:uiPriority w:val="99"/>
    <w:rsid w:val="00B962B7"/>
    <w:rPr>
      <w:rFonts w:ascii="Century Schoolbook" w:hAnsi="Century Schoolbook" w:cs="Century Schoolbook"/>
      <w:i/>
      <w:iCs/>
      <w:spacing w:val="-10"/>
      <w:sz w:val="22"/>
      <w:szCs w:val="22"/>
    </w:rPr>
  </w:style>
  <w:style w:type="character" w:customStyle="1" w:styleId="FontStyle17">
    <w:name w:val="Font Style17"/>
    <w:uiPriority w:val="99"/>
    <w:rsid w:val="00B962B7"/>
    <w:rPr>
      <w:rFonts w:ascii="Times New Roman" w:hAnsi="Times New Roman" w:cs="Times New Roman"/>
      <w:b/>
      <w:bCs/>
      <w:color w:val="000000"/>
      <w:sz w:val="20"/>
      <w:szCs w:val="20"/>
    </w:rPr>
  </w:style>
  <w:style w:type="character" w:customStyle="1" w:styleId="FontStyle263">
    <w:name w:val="Font Style263"/>
    <w:uiPriority w:val="99"/>
    <w:rsid w:val="00B962B7"/>
    <w:rPr>
      <w:rFonts w:ascii="Century Schoolbook" w:hAnsi="Century Schoolbook" w:cs="Century Schoolbook"/>
      <w:sz w:val="20"/>
      <w:szCs w:val="20"/>
    </w:rPr>
  </w:style>
  <w:style w:type="character" w:customStyle="1" w:styleId="FontStyle244">
    <w:name w:val="Font Style244"/>
    <w:uiPriority w:val="99"/>
    <w:rsid w:val="00B962B7"/>
    <w:rPr>
      <w:rFonts w:ascii="Tahoma" w:hAnsi="Tahoma" w:cs="Tahoma"/>
      <w:i/>
      <w:iCs/>
      <w:spacing w:val="10"/>
      <w:sz w:val="18"/>
      <w:szCs w:val="18"/>
    </w:rPr>
  </w:style>
  <w:style w:type="character" w:customStyle="1" w:styleId="FontStyle253">
    <w:name w:val="Font Style253"/>
    <w:uiPriority w:val="99"/>
    <w:rsid w:val="00B962B7"/>
    <w:rPr>
      <w:rFonts w:ascii="Microsoft Sans Serif" w:hAnsi="Microsoft Sans Serif" w:cs="Microsoft Sans Serif"/>
      <w:sz w:val="18"/>
      <w:szCs w:val="18"/>
    </w:rPr>
  </w:style>
  <w:style w:type="character" w:customStyle="1" w:styleId="FontStyle265">
    <w:name w:val="Font Style265"/>
    <w:uiPriority w:val="99"/>
    <w:rsid w:val="00B962B7"/>
    <w:rPr>
      <w:rFonts w:ascii="Century Schoolbook" w:hAnsi="Century Schoolbook" w:cs="Century Schoolbook"/>
      <w:spacing w:val="-20"/>
      <w:sz w:val="18"/>
      <w:szCs w:val="18"/>
    </w:rPr>
  </w:style>
  <w:style w:type="character" w:customStyle="1" w:styleId="FontStyle267">
    <w:name w:val="Font Style267"/>
    <w:uiPriority w:val="99"/>
    <w:rsid w:val="00B962B7"/>
    <w:rPr>
      <w:rFonts w:ascii="Franklin Gothic Medium" w:hAnsi="Franklin Gothic Medium" w:cs="Franklin Gothic Medium"/>
      <w:sz w:val="20"/>
      <w:szCs w:val="20"/>
    </w:rPr>
  </w:style>
  <w:style w:type="character" w:customStyle="1" w:styleId="FontStyle256">
    <w:name w:val="Font Style256"/>
    <w:uiPriority w:val="99"/>
    <w:rsid w:val="00B962B7"/>
    <w:rPr>
      <w:rFonts w:ascii="Microsoft Sans Serif" w:hAnsi="Microsoft Sans Serif" w:cs="Microsoft Sans Serif"/>
      <w:b/>
      <w:bCs/>
      <w:smallCaps/>
      <w:sz w:val="16"/>
      <w:szCs w:val="16"/>
    </w:rPr>
  </w:style>
  <w:style w:type="character" w:customStyle="1" w:styleId="FontStyle287">
    <w:name w:val="Font Style287"/>
    <w:uiPriority w:val="99"/>
    <w:rsid w:val="00B962B7"/>
    <w:rPr>
      <w:rFonts w:ascii="Microsoft Sans Serif" w:hAnsi="Microsoft Sans Serif" w:cs="Microsoft Sans Serif"/>
      <w:sz w:val="16"/>
      <w:szCs w:val="16"/>
    </w:rPr>
  </w:style>
  <w:style w:type="character" w:customStyle="1" w:styleId="FontStyle262">
    <w:name w:val="Font Style262"/>
    <w:uiPriority w:val="99"/>
    <w:rsid w:val="00B962B7"/>
    <w:rPr>
      <w:rFonts w:ascii="Microsoft Sans Serif" w:hAnsi="Microsoft Sans Serif" w:cs="Microsoft Sans Serif"/>
      <w:b/>
      <w:bCs/>
      <w:i/>
      <w:iCs/>
      <w:sz w:val="12"/>
      <w:szCs w:val="12"/>
    </w:rPr>
  </w:style>
  <w:style w:type="character" w:customStyle="1" w:styleId="FontStyle271">
    <w:name w:val="Font Style271"/>
    <w:uiPriority w:val="99"/>
    <w:rsid w:val="00B962B7"/>
    <w:rPr>
      <w:rFonts w:ascii="Franklin Gothic Medium" w:hAnsi="Franklin Gothic Medium" w:cs="Franklin Gothic Medium"/>
      <w:b/>
      <w:bCs/>
      <w:i/>
      <w:iCs/>
      <w:sz w:val="20"/>
      <w:szCs w:val="20"/>
    </w:rPr>
  </w:style>
  <w:style w:type="character" w:customStyle="1" w:styleId="FontStyle225">
    <w:name w:val="Font Style225"/>
    <w:uiPriority w:val="99"/>
    <w:rsid w:val="00B962B7"/>
    <w:rPr>
      <w:rFonts w:ascii="Century Schoolbook" w:hAnsi="Century Schoolbook" w:cs="Century Schoolbook"/>
      <w:b/>
      <w:bCs/>
      <w:spacing w:val="-10"/>
      <w:sz w:val="16"/>
      <w:szCs w:val="16"/>
    </w:rPr>
  </w:style>
  <w:style w:type="character" w:customStyle="1" w:styleId="FontStyle228">
    <w:name w:val="Font Style228"/>
    <w:uiPriority w:val="99"/>
    <w:rsid w:val="00B962B7"/>
    <w:rPr>
      <w:rFonts w:ascii="Century Schoolbook" w:hAnsi="Century Schoolbook" w:cs="Century Schoolbook"/>
      <w:i/>
      <w:iCs/>
      <w:smallCaps/>
      <w:sz w:val="18"/>
      <w:szCs w:val="18"/>
    </w:rPr>
  </w:style>
  <w:style w:type="character" w:customStyle="1" w:styleId="FontStyle290">
    <w:name w:val="Font Style290"/>
    <w:uiPriority w:val="99"/>
    <w:rsid w:val="00B962B7"/>
    <w:rPr>
      <w:rFonts w:ascii="Century Schoolbook" w:hAnsi="Century Schoolbook" w:cs="Century Schoolbook"/>
      <w:i/>
      <w:iCs/>
      <w:sz w:val="18"/>
      <w:szCs w:val="18"/>
    </w:rPr>
  </w:style>
  <w:style w:type="character" w:customStyle="1" w:styleId="FontStyle308">
    <w:name w:val="Font Style308"/>
    <w:uiPriority w:val="99"/>
    <w:rsid w:val="00B962B7"/>
    <w:rPr>
      <w:rFonts w:ascii="Century Schoolbook" w:hAnsi="Century Schoolbook" w:cs="Century Schoolbook"/>
      <w:i/>
      <w:iCs/>
      <w:spacing w:val="-20"/>
      <w:sz w:val="20"/>
      <w:szCs w:val="20"/>
    </w:rPr>
  </w:style>
  <w:style w:type="character" w:customStyle="1" w:styleId="FontStyle291">
    <w:name w:val="Font Style291"/>
    <w:uiPriority w:val="99"/>
    <w:rsid w:val="00B962B7"/>
    <w:rPr>
      <w:rFonts w:ascii="Century Schoolbook" w:hAnsi="Century Schoolbook" w:cs="Century Schoolbook"/>
      <w:sz w:val="18"/>
      <w:szCs w:val="18"/>
    </w:rPr>
  </w:style>
  <w:style w:type="character" w:customStyle="1" w:styleId="FontStyle274">
    <w:name w:val="Font Style274"/>
    <w:uiPriority w:val="99"/>
    <w:rsid w:val="00B962B7"/>
    <w:rPr>
      <w:rFonts w:ascii="Garamond" w:hAnsi="Garamond" w:cs="Garamond"/>
      <w:i/>
      <w:iCs/>
      <w:spacing w:val="20"/>
      <w:sz w:val="42"/>
      <w:szCs w:val="42"/>
    </w:rPr>
  </w:style>
  <w:style w:type="character" w:customStyle="1" w:styleId="FontStyle201">
    <w:name w:val="Font Style201"/>
    <w:uiPriority w:val="99"/>
    <w:rsid w:val="00B962B7"/>
    <w:rPr>
      <w:rFonts w:ascii="Century Schoolbook" w:hAnsi="Century Schoolbook" w:cs="Century Schoolbook"/>
      <w:b/>
      <w:bCs/>
      <w:i/>
      <w:iCs/>
      <w:sz w:val="18"/>
      <w:szCs w:val="18"/>
    </w:rPr>
  </w:style>
  <w:style w:type="character" w:customStyle="1" w:styleId="FontStyle217">
    <w:name w:val="Font Style217"/>
    <w:uiPriority w:val="99"/>
    <w:rsid w:val="00B962B7"/>
    <w:rPr>
      <w:rFonts w:ascii="Microsoft Sans Serif" w:hAnsi="Microsoft Sans Serif" w:cs="Microsoft Sans Serif"/>
      <w:sz w:val="14"/>
      <w:szCs w:val="14"/>
    </w:rPr>
  </w:style>
  <w:style w:type="character" w:customStyle="1" w:styleId="FontStyle250">
    <w:name w:val="Font Style250"/>
    <w:uiPriority w:val="99"/>
    <w:rsid w:val="00B962B7"/>
    <w:rPr>
      <w:rFonts w:ascii="Franklin Gothic Medium" w:hAnsi="Franklin Gothic Medium" w:cs="Franklin Gothic Medium"/>
      <w:i/>
      <w:iCs/>
      <w:sz w:val="14"/>
      <w:szCs w:val="14"/>
    </w:rPr>
  </w:style>
  <w:style w:type="character" w:customStyle="1" w:styleId="FontStyle234">
    <w:name w:val="Font Style234"/>
    <w:uiPriority w:val="99"/>
    <w:rsid w:val="00B962B7"/>
    <w:rPr>
      <w:rFonts w:ascii="Bookman Old Style" w:hAnsi="Bookman Old Style" w:cs="Bookman Old Style"/>
      <w:sz w:val="16"/>
      <w:szCs w:val="16"/>
    </w:rPr>
  </w:style>
  <w:style w:type="character" w:customStyle="1" w:styleId="FontStyle226">
    <w:name w:val="Font Style226"/>
    <w:uiPriority w:val="99"/>
    <w:rsid w:val="00B962B7"/>
    <w:rPr>
      <w:rFonts w:ascii="Century Schoolbook" w:hAnsi="Century Schoolbook" w:cs="Century Schoolbook"/>
      <w:sz w:val="18"/>
      <w:szCs w:val="18"/>
    </w:rPr>
  </w:style>
  <w:style w:type="character" w:customStyle="1" w:styleId="FontStyle282">
    <w:name w:val="Font Style282"/>
    <w:uiPriority w:val="99"/>
    <w:rsid w:val="00B962B7"/>
    <w:rPr>
      <w:rFonts w:ascii="Microsoft Sans Serif" w:hAnsi="Microsoft Sans Serif" w:cs="Microsoft Sans Serif"/>
      <w:b/>
      <w:bCs/>
      <w:sz w:val="18"/>
      <w:szCs w:val="18"/>
    </w:rPr>
  </w:style>
  <w:style w:type="character" w:customStyle="1" w:styleId="FontStyle210">
    <w:name w:val="Font Style210"/>
    <w:uiPriority w:val="99"/>
    <w:rsid w:val="00B962B7"/>
    <w:rPr>
      <w:rFonts w:ascii="Microsoft Sans Serif" w:hAnsi="Microsoft Sans Serif" w:cs="Microsoft Sans Serif"/>
      <w:b/>
      <w:bCs/>
      <w:spacing w:val="-10"/>
      <w:sz w:val="46"/>
      <w:szCs w:val="46"/>
    </w:rPr>
  </w:style>
  <w:style w:type="character" w:customStyle="1" w:styleId="FontStyle242">
    <w:name w:val="Font Style242"/>
    <w:uiPriority w:val="99"/>
    <w:rsid w:val="00B962B7"/>
    <w:rPr>
      <w:rFonts w:ascii="Century Schoolbook" w:hAnsi="Century Schoolbook" w:cs="Century Schoolbook"/>
      <w:b/>
      <w:bCs/>
      <w:sz w:val="12"/>
      <w:szCs w:val="12"/>
    </w:rPr>
  </w:style>
  <w:style w:type="character" w:customStyle="1" w:styleId="FontStyle301">
    <w:name w:val="Font Style301"/>
    <w:uiPriority w:val="99"/>
    <w:rsid w:val="00B962B7"/>
    <w:rPr>
      <w:rFonts w:ascii="Franklin Gothic Medium" w:hAnsi="Franklin Gothic Medium" w:cs="Franklin Gothic Medium"/>
      <w:i/>
      <w:iCs/>
      <w:sz w:val="18"/>
      <w:szCs w:val="18"/>
    </w:rPr>
  </w:style>
  <w:style w:type="character" w:customStyle="1" w:styleId="FontStyle293">
    <w:name w:val="Font Style293"/>
    <w:uiPriority w:val="99"/>
    <w:rsid w:val="00B962B7"/>
    <w:rPr>
      <w:rFonts w:ascii="Bookman Old Style" w:hAnsi="Bookman Old Style" w:cs="Bookman Old Style"/>
      <w:b/>
      <w:bCs/>
      <w:i/>
      <w:iCs/>
      <w:sz w:val="12"/>
      <w:szCs w:val="12"/>
    </w:rPr>
  </w:style>
  <w:style w:type="character" w:customStyle="1" w:styleId="FontStyle285">
    <w:name w:val="Font Style285"/>
    <w:uiPriority w:val="99"/>
    <w:rsid w:val="00B962B7"/>
    <w:rPr>
      <w:rFonts w:ascii="Microsoft Sans Serif" w:hAnsi="Microsoft Sans Serif" w:cs="Microsoft Sans Serif"/>
      <w:b/>
      <w:bCs/>
      <w:i/>
      <w:iCs/>
      <w:spacing w:val="20"/>
      <w:sz w:val="12"/>
      <w:szCs w:val="12"/>
    </w:rPr>
  </w:style>
  <w:style w:type="character" w:customStyle="1" w:styleId="FontStyle305">
    <w:name w:val="Font Style305"/>
    <w:uiPriority w:val="99"/>
    <w:rsid w:val="00B962B7"/>
    <w:rPr>
      <w:rFonts w:ascii="Franklin Gothic Medium" w:hAnsi="Franklin Gothic Medium" w:cs="Franklin Gothic Medium"/>
      <w:i/>
      <w:iCs/>
      <w:smallCaps/>
      <w:spacing w:val="20"/>
      <w:sz w:val="18"/>
      <w:szCs w:val="18"/>
    </w:rPr>
  </w:style>
  <w:style w:type="paragraph" w:styleId="aa">
    <w:name w:val="footnote text"/>
    <w:basedOn w:val="a"/>
    <w:link w:val="a9"/>
    <w:uiPriority w:val="99"/>
    <w:semiHidden/>
    <w:rsid w:val="00B962B7"/>
    <w:rPr>
      <w:sz w:val="22"/>
      <w:szCs w:val="22"/>
      <w:lang w:eastAsia="en-US"/>
    </w:rPr>
  </w:style>
  <w:style w:type="character" w:customStyle="1" w:styleId="FootnoteTextChar1">
    <w:name w:val="Footnote Text Char1"/>
    <w:uiPriority w:val="99"/>
    <w:semiHidden/>
    <w:rsid w:val="00F85B8D"/>
    <w:rPr>
      <w:rFonts w:ascii="Times New Roman" w:eastAsia="Times New Roman" w:hAnsi="Times New Roman"/>
      <w:sz w:val="20"/>
      <w:szCs w:val="20"/>
    </w:rPr>
  </w:style>
  <w:style w:type="character" w:customStyle="1" w:styleId="1f5">
    <w:name w:val="Текст сноски Знак1"/>
    <w:uiPriority w:val="99"/>
    <w:semiHidden/>
    <w:rsid w:val="00B962B7"/>
    <w:rPr>
      <w:rFonts w:ascii="Times New Roman" w:hAnsi="Times New Roman" w:cs="Times New Roman"/>
      <w:sz w:val="20"/>
      <w:szCs w:val="20"/>
      <w:lang w:eastAsia="ru-RU"/>
    </w:rPr>
  </w:style>
  <w:style w:type="character" w:customStyle="1" w:styleId="FontStyle303">
    <w:name w:val="Font Style303"/>
    <w:uiPriority w:val="99"/>
    <w:rsid w:val="00B962B7"/>
    <w:rPr>
      <w:rFonts w:ascii="Century Schoolbook" w:hAnsi="Century Schoolbook" w:cs="Century Schoolbook"/>
      <w:i/>
      <w:iCs/>
      <w:spacing w:val="-20"/>
      <w:sz w:val="18"/>
      <w:szCs w:val="18"/>
    </w:rPr>
  </w:style>
  <w:style w:type="character" w:customStyle="1" w:styleId="FontStyle298">
    <w:name w:val="Font Style298"/>
    <w:uiPriority w:val="99"/>
    <w:rsid w:val="00B962B7"/>
    <w:rPr>
      <w:rFonts w:ascii="Franklin Gothic Medium" w:hAnsi="Franklin Gothic Medium" w:cs="Franklin Gothic Medium"/>
      <w:b/>
      <w:bCs/>
      <w:spacing w:val="-20"/>
      <w:sz w:val="24"/>
      <w:szCs w:val="24"/>
    </w:rPr>
  </w:style>
  <w:style w:type="character" w:customStyle="1" w:styleId="FontStyle300">
    <w:name w:val="Font Style300"/>
    <w:uiPriority w:val="99"/>
    <w:rsid w:val="00B962B7"/>
    <w:rPr>
      <w:rFonts w:ascii="Century Schoolbook" w:hAnsi="Century Schoolbook" w:cs="Century Schoolbook"/>
      <w:spacing w:val="-10"/>
      <w:sz w:val="30"/>
      <w:szCs w:val="30"/>
    </w:rPr>
  </w:style>
  <w:style w:type="character" w:customStyle="1" w:styleId="c2">
    <w:name w:val="c2"/>
    <w:uiPriority w:val="99"/>
    <w:rsid w:val="00B962B7"/>
    <w:rPr>
      <w:rFonts w:ascii="Times New Roman" w:hAnsi="Times New Roman" w:cs="Times New Roman"/>
    </w:rPr>
  </w:style>
  <w:style w:type="character" w:customStyle="1" w:styleId="15pt">
    <w:name w:val="Основной текст + 15 pt"/>
    <w:aliases w:val="Полужирный,Курсив,Основной текст (11) + 11 pt,Основной текст + 12 pt2"/>
    <w:uiPriority w:val="99"/>
    <w:rsid w:val="00B962B7"/>
    <w:rPr>
      <w:rFonts w:ascii="Times New Roman" w:hAnsi="Times New Roman" w:cs="Times New Roman"/>
      <w:b/>
      <w:bCs/>
      <w:i/>
      <w:iCs/>
      <w:spacing w:val="0"/>
      <w:sz w:val="23"/>
      <w:szCs w:val="23"/>
      <w:u w:val="none"/>
      <w:effect w:val="none"/>
      <w:shd w:val="clear" w:color="auto" w:fill="FFFFFF"/>
    </w:rPr>
  </w:style>
  <w:style w:type="character" w:customStyle="1" w:styleId="61MicrosoftSansSerif">
    <w:name w:val="Основной текст (61) + Microsoft Sans Serif"/>
    <w:aliases w:val="8,5 pt,Полужирный1,Интервал 0 pt,Основной текст + 9,Основной текст + 10"/>
    <w:uiPriority w:val="99"/>
    <w:rsid w:val="00B962B7"/>
    <w:rPr>
      <w:rFonts w:ascii="Times New Roman" w:hAnsi="Times New Roman" w:cs="Times New Roman"/>
      <w:b/>
      <w:bCs/>
      <w:color w:val="000000"/>
      <w:spacing w:val="-2"/>
      <w:w w:val="100"/>
      <w:position w:val="0"/>
      <w:sz w:val="21"/>
      <w:szCs w:val="21"/>
      <w:u w:val="none"/>
      <w:effect w:val="none"/>
      <w:shd w:val="clear" w:color="auto" w:fill="FFFFFF"/>
      <w:lang w:val="ru-RU"/>
    </w:rPr>
  </w:style>
  <w:style w:type="character" w:customStyle="1" w:styleId="FontStyle216">
    <w:name w:val="Font Style216"/>
    <w:uiPriority w:val="99"/>
    <w:rsid w:val="00B962B7"/>
    <w:rPr>
      <w:rFonts w:ascii="Microsoft Sans Serif" w:hAnsi="Microsoft Sans Serif" w:cs="Microsoft Sans Serif"/>
      <w:b/>
      <w:bCs/>
      <w:sz w:val="14"/>
      <w:szCs w:val="14"/>
    </w:rPr>
  </w:style>
  <w:style w:type="character" w:customStyle="1" w:styleId="FontStyle203">
    <w:name w:val="Font Style203"/>
    <w:uiPriority w:val="99"/>
    <w:rsid w:val="00B962B7"/>
    <w:rPr>
      <w:rFonts w:ascii="Century Schoolbook" w:hAnsi="Century Schoolbook" w:cs="Century Schoolbook"/>
      <w:b/>
      <w:bCs/>
      <w:spacing w:val="-10"/>
      <w:sz w:val="16"/>
      <w:szCs w:val="16"/>
    </w:rPr>
  </w:style>
  <w:style w:type="character" w:customStyle="1" w:styleId="c10">
    <w:name w:val="c10"/>
    <w:basedOn w:val="a0"/>
    <w:uiPriority w:val="99"/>
    <w:rsid w:val="00B962B7"/>
  </w:style>
  <w:style w:type="character" w:customStyle="1" w:styleId="apple-converted-space">
    <w:name w:val="apple-converted-space"/>
    <w:basedOn w:val="a0"/>
    <w:rsid w:val="00B962B7"/>
  </w:style>
  <w:style w:type="character" w:customStyle="1" w:styleId="150">
    <w:name w:val="Основной текст (15) + Не курсив"/>
    <w:uiPriority w:val="99"/>
    <w:rsid w:val="00B962B7"/>
    <w:rPr>
      <w:rFonts w:ascii="Calibri" w:hAnsi="Calibri" w:cs="Calibri"/>
      <w:sz w:val="18"/>
      <w:szCs w:val="18"/>
      <w:shd w:val="clear" w:color="auto" w:fill="FFFFFF"/>
    </w:rPr>
  </w:style>
  <w:style w:type="character" w:customStyle="1" w:styleId="aff8">
    <w:name w:val="Основной текст + Курсив"/>
    <w:uiPriority w:val="99"/>
    <w:rsid w:val="00B962B7"/>
    <w:rPr>
      <w:rFonts w:ascii="Calibri" w:hAnsi="Calibri" w:cs="Calibri"/>
      <w:i/>
      <w:iCs/>
      <w:sz w:val="18"/>
      <w:szCs w:val="18"/>
    </w:rPr>
  </w:style>
  <w:style w:type="character" w:customStyle="1" w:styleId="1f6">
    <w:name w:val="Основной текст + Полужирный1"/>
    <w:aliases w:val="Курсив3"/>
    <w:uiPriority w:val="99"/>
    <w:rsid w:val="00B962B7"/>
    <w:rPr>
      <w:rFonts w:ascii="Century Schoolbook" w:hAnsi="Century Schoolbook" w:cs="Century Schoolbook"/>
      <w:b/>
      <w:bCs/>
      <w:i/>
      <w:iCs/>
      <w:sz w:val="18"/>
      <w:szCs w:val="18"/>
    </w:rPr>
  </w:style>
  <w:style w:type="character" w:customStyle="1" w:styleId="9pt">
    <w:name w:val="Основной текст + 9 pt"/>
    <w:aliases w:val="Полужирный9"/>
    <w:uiPriority w:val="99"/>
    <w:rsid w:val="00B962B7"/>
    <w:rPr>
      <w:rFonts w:ascii="Century Schoolbook" w:hAnsi="Century Schoolbook" w:cs="Century Schoolbook"/>
      <w:b/>
      <w:bCs/>
      <w:sz w:val="16"/>
      <w:szCs w:val="16"/>
    </w:rPr>
  </w:style>
  <w:style w:type="character" w:customStyle="1" w:styleId="132">
    <w:name w:val="Основной текст (13)2"/>
    <w:uiPriority w:val="99"/>
    <w:rsid w:val="00B962B7"/>
    <w:rPr>
      <w:rFonts w:ascii="Century Schoolbook" w:hAnsi="Century Schoolbook" w:cs="Century Schoolbook"/>
      <w:b/>
      <w:bCs/>
      <w:sz w:val="20"/>
      <w:szCs w:val="20"/>
    </w:rPr>
  </w:style>
  <w:style w:type="character" w:customStyle="1" w:styleId="apple-style-span">
    <w:name w:val="apple-style-span"/>
    <w:uiPriority w:val="99"/>
    <w:rsid w:val="00B962B7"/>
    <w:rPr>
      <w:rFonts w:ascii="Times New Roman" w:hAnsi="Times New Roman" w:cs="Times New Roman"/>
    </w:rPr>
  </w:style>
  <w:style w:type="character" w:customStyle="1" w:styleId="FontStyle314">
    <w:name w:val="Font Style314"/>
    <w:uiPriority w:val="99"/>
    <w:rsid w:val="00B962B7"/>
    <w:rPr>
      <w:rFonts w:ascii="Century Schoolbook" w:hAnsi="Century Schoolbook" w:cs="Century Schoolbook"/>
      <w:b/>
      <w:bCs/>
      <w:i/>
      <w:iCs/>
      <w:spacing w:val="-10"/>
      <w:sz w:val="18"/>
      <w:szCs w:val="18"/>
    </w:rPr>
  </w:style>
  <w:style w:type="character" w:customStyle="1" w:styleId="NormalWebChar">
    <w:name w:val="Normal (Web) Char"/>
    <w:uiPriority w:val="99"/>
    <w:locked/>
    <w:rsid w:val="00B962B7"/>
    <w:rPr>
      <w:rFonts w:ascii="Times New Roman" w:hAnsi="Times New Roman" w:cs="Times New Roman"/>
      <w:sz w:val="24"/>
      <w:szCs w:val="24"/>
    </w:rPr>
  </w:style>
  <w:style w:type="character" w:customStyle="1" w:styleId="160">
    <w:name w:val="Основной текст (16)_"/>
    <w:uiPriority w:val="99"/>
    <w:rsid w:val="00B962B7"/>
    <w:rPr>
      <w:rFonts w:ascii="Times New Roman" w:hAnsi="Times New Roman" w:cs="Times New Roman"/>
      <w:b/>
      <w:bCs/>
      <w:spacing w:val="7"/>
      <w:sz w:val="18"/>
      <w:szCs w:val="18"/>
      <w:u w:val="none"/>
      <w:effect w:val="none"/>
    </w:rPr>
  </w:style>
  <w:style w:type="character" w:customStyle="1" w:styleId="161">
    <w:name w:val="Основной текст (16)"/>
    <w:uiPriority w:val="99"/>
    <w:rsid w:val="00B962B7"/>
    <w:rPr>
      <w:rFonts w:ascii="Times New Roman" w:hAnsi="Times New Roman" w:cs="Times New Roman"/>
      <w:b/>
      <w:bCs/>
      <w:color w:val="000000"/>
      <w:spacing w:val="7"/>
      <w:w w:val="100"/>
      <w:position w:val="0"/>
      <w:sz w:val="18"/>
      <w:szCs w:val="18"/>
      <w:u w:val="none"/>
      <w:effect w:val="none"/>
      <w:lang w:val="ru-RU"/>
    </w:rPr>
  </w:style>
  <w:style w:type="character" w:customStyle="1" w:styleId="60pt">
    <w:name w:val="Заголовок №6 + Интервал 0 pt"/>
    <w:uiPriority w:val="99"/>
    <w:rsid w:val="00B962B7"/>
    <w:rPr>
      <w:rFonts w:ascii="Times New Roman" w:hAnsi="Times New Roman" w:cs="Times New Roman"/>
      <w:b/>
      <w:bCs/>
      <w:color w:val="000000"/>
      <w:spacing w:val="3"/>
      <w:w w:val="100"/>
      <w:position w:val="0"/>
      <w:sz w:val="29"/>
      <w:szCs w:val="29"/>
      <w:u w:val="none"/>
      <w:effect w:val="none"/>
      <w:lang w:val="ru-RU"/>
    </w:rPr>
  </w:style>
  <w:style w:type="character" w:customStyle="1" w:styleId="961">
    <w:name w:val="Основной текст (96) + Не полужирный"/>
    <w:aliases w:val="Не курсив"/>
    <w:uiPriority w:val="99"/>
    <w:rsid w:val="00B962B7"/>
    <w:rPr>
      <w:rFonts w:ascii="Times New Roman" w:hAnsi="Times New Roman" w:cs="Times New Roman"/>
      <w:b/>
      <w:bCs/>
      <w:i/>
      <w:iCs/>
      <w:spacing w:val="0"/>
      <w:sz w:val="23"/>
      <w:szCs w:val="23"/>
      <w:u w:val="none"/>
      <w:effect w:val="none"/>
    </w:rPr>
  </w:style>
  <w:style w:type="character" w:customStyle="1" w:styleId="611">
    <w:name w:val="Основной текст (61) + Полужирный"/>
    <w:uiPriority w:val="99"/>
    <w:rsid w:val="00B962B7"/>
    <w:rPr>
      <w:rFonts w:ascii="Times New Roman" w:hAnsi="Times New Roman" w:cs="Times New Roman"/>
      <w:b/>
      <w:bCs/>
      <w:sz w:val="23"/>
      <w:szCs w:val="23"/>
      <w:u w:val="none"/>
      <w:effect w:val="none"/>
    </w:rPr>
  </w:style>
  <w:style w:type="table" w:styleId="aff9">
    <w:name w:val="Table Grid"/>
    <w:basedOn w:val="a1"/>
    <w:uiPriority w:val="59"/>
    <w:rsid w:val="00B962B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basedOn w:val="a"/>
    <w:uiPriority w:val="34"/>
    <w:qFormat/>
    <w:rsid w:val="00B962B7"/>
    <w:pPr>
      <w:ind w:left="720"/>
    </w:pPr>
  </w:style>
  <w:style w:type="paragraph" w:styleId="1f7">
    <w:name w:val="toc 1"/>
    <w:basedOn w:val="a"/>
    <w:next w:val="a"/>
    <w:autoRedefine/>
    <w:uiPriority w:val="99"/>
    <w:semiHidden/>
    <w:rsid w:val="00864F70"/>
  </w:style>
  <w:style w:type="paragraph" w:styleId="29">
    <w:name w:val="toc 2"/>
    <w:basedOn w:val="a"/>
    <w:next w:val="a"/>
    <w:autoRedefine/>
    <w:uiPriority w:val="99"/>
    <w:semiHidden/>
    <w:rsid w:val="00864F70"/>
    <w:pPr>
      <w:ind w:left="240"/>
    </w:pPr>
  </w:style>
  <w:style w:type="paragraph" w:styleId="39">
    <w:name w:val="toc 3"/>
    <w:basedOn w:val="a"/>
    <w:next w:val="a"/>
    <w:autoRedefine/>
    <w:uiPriority w:val="99"/>
    <w:semiHidden/>
    <w:rsid w:val="00864F70"/>
    <w:pPr>
      <w:ind w:left="480"/>
    </w:pPr>
  </w:style>
  <w:style w:type="paragraph" w:customStyle="1" w:styleId="2110">
    <w:name w:val="Основной текст 211"/>
    <w:basedOn w:val="a"/>
    <w:uiPriority w:val="99"/>
    <w:rsid w:val="00864F70"/>
    <w:pPr>
      <w:suppressAutoHyphens/>
    </w:pPr>
    <w:rPr>
      <w:sz w:val="28"/>
      <w:szCs w:val="28"/>
      <w:lang w:eastAsia="ar-SA"/>
    </w:rPr>
  </w:style>
  <w:style w:type="paragraph" w:customStyle="1" w:styleId="1f8">
    <w:name w:val="Знак Знак Знак Знак1"/>
    <w:basedOn w:val="a"/>
    <w:uiPriority w:val="99"/>
    <w:rsid w:val="00864F70"/>
    <w:pPr>
      <w:spacing w:after="160" w:line="240" w:lineRule="exact"/>
      <w:jc w:val="both"/>
    </w:pPr>
    <w:rPr>
      <w:rFonts w:ascii="Verdana" w:hAnsi="Verdana" w:cs="Verdana"/>
      <w:sz w:val="20"/>
      <w:szCs w:val="20"/>
      <w:lang w:val="en-US" w:eastAsia="en-US"/>
    </w:rPr>
  </w:style>
  <w:style w:type="paragraph" w:customStyle="1" w:styleId="ConsPlusTitle0">
    <w:name w:val="ConsPlusTitle"/>
    <w:uiPriority w:val="99"/>
    <w:rsid w:val="00864F70"/>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864F70"/>
    <w:pPr>
      <w:widowControl w:val="0"/>
      <w:autoSpaceDE w:val="0"/>
      <w:autoSpaceDN w:val="0"/>
      <w:adjustRightInd w:val="0"/>
      <w:ind w:firstLine="720"/>
    </w:pPr>
    <w:rPr>
      <w:rFonts w:ascii="Arial" w:eastAsia="Times New Roman" w:hAnsi="Arial" w:cs="Arial"/>
    </w:rPr>
  </w:style>
  <w:style w:type="paragraph" w:styleId="2a">
    <w:name w:val="List Bullet 2"/>
    <w:basedOn w:val="a"/>
    <w:autoRedefine/>
    <w:uiPriority w:val="99"/>
    <w:rsid w:val="00864F70"/>
    <w:pPr>
      <w:spacing w:line="360" w:lineRule="auto"/>
      <w:ind w:firstLine="567"/>
      <w:jc w:val="both"/>
    </w:pPr>
    <w:rPr>
      <w:kern w:val="16"/>
    </w:rPr>
  </w:style>
  <w:style w:type="paragraph" w:customStyle="1" w:styleId="2b">
    <w:name w:val="Обычный2"/>
    <w:uiPriority w:val="99"/>
    <w:rsid w:val="00864F70"/>
    <w:pPr>
      <w:snapToGrid w:val="0"/>
      <w:spacing w:before="100" w:after="100"/>
    </w:pPr>
    <w:rPr>
      <w:rFonts w:ascii="Times New Roman" w:eastAsia="Times New Roman" w:hAnsi="Times New Roman"/>
      <w:sz w:val="24"/>
      <w:szCs w:val="24"/>
    </w:rPr>
  </w:style>
  <w:style w:type="paragraph" w:customStyle="1" w:styleId="1f9">
    <w:name w:val="Знак Знак Знак Знак Знак Знак Знак Знак Знак Знак Знак Знак Знак Знак Знак Знак1"/>
    <w:basedOn w:val="a"/>
    <w:uiPriority w:val="99"/>
    <w:rsid w:val="00864F70"/>
    <w:pPr>
      <w:spacing w:after="160" w:line="240" w:lineRule="exact"/>
    </w:pPr>
    <w:rPr>
      <w:rFonts w:ascii="Verdana" w:hAnsi="Verdana" w:cs="Verdana"/>
      <w:sz w:val="20"/>
      <w:szCs w:val="20"/>
      <w:lang w:val="en-US" w:eastAsia="en-US"/>
    </w:rPr>
  </w:style>
  <w:style w:type="paragraph" w:customStyle="1" w:styleId="Style60">
    <w:name w:val="Style6"/>
    <w:basedOn w:val="a"/>
    <w:uiPriority w:val="99"/>
    <w:rsid w:val="00864F70"/>
    <w:pPr>
      <w:widowControl w:val="0"/>
      <w:autoSpaceDE w:val="0"/>
      <w:autoSpaceDN w:val="0"/>
      <w:adjustRightInd w:val="0"/>
      <w:spacing w:line="261" w:lineRule="exact"/>
    </w:pPr>
  </w:style>
  <w:style w:type="character" w:customStyle="1" w:styleId="FontStyle26">
    <w:name w:val="Font Style26"/>
    <w:uiPriority w:val="99"/>
    <w:rsid w:val="00864F70"/>
    <w:rPr>
      <w:rFonts w:ascii="Times New Roman" w:hAnsi="Times New Roman" w:cs="Times New Roman"/>
      <w:b/>
      <w:bCs/>
      <w:i/>
      <w:iCs/>
      <w:sz w:val="28"/>
      <w:szCs w:val="28"/>
    </w:rPr>
  </w:style>
  <w:style w:type="paragraph" w:customStyle="1" w:styleId="c3c18c89">
    <w:name w:val="c3 c18 c89"/>
    <w:basedOn w:val="a"/>
    <w:uiPriority w:val="99"/>
    <w:rsid w:val="00864F70"/>
    <w:pPr>
      <w:spacing w:before="100" w:beforeAutospacing="1" w:after="100" w:afterAutospacing="1"/>
    </w:pPr>
  </w:style>
  <w:style w:type="character" w:customStyle="1" w:styleId="c2c15">
    <w:name w:val="c2 c15"/>
    <w:uiPriority w:val="99"/>
    <w:rsid w:val="00864F70"/>
  </w:style>
  <w:style w:type="paragraph" w:customStyle="1" w:styleId="affb">
    <w:name w:val="Новый"/>
    <w:basedOn w:val="a"/>
    <w:uiPriority w:val="99"/>
    <w:rsid w:val="00864F70"/>
    <w:pPr>
      <w:spacing w:line="360" w:lineRule="auto"/>
      <w:ind w:firstLine="454"/>
      <w:jc w:val="both"/>
    </w:pPr>
    <w:rPr>
      <w:sz w:val="28"/>
      <w:szCs w:val="28"/>
    </w:rPr>
  </w:style>
  <w:style w:type="character" w:customStyle="1" w:styleId="61MicrosoftSansSerif1">
    <w:name w:val="Основной текст (61) + Microsoft Sans Serif1"/>
    <w:aliases w:val="81,5 pt1,Полужирный2,Интервал 0 pt1"/>
    <w:uiPriority w:val="99"/>
    <w:rsid w:val="00864F70"/>
    <w:rPr>
      <w:rFonts w:ascii="Microsoft Sans Serif" w:eastAsia="Times New Roman" w:hAnsi="Microsoft Sans Serif" w:cs="Microsoft Sans Serif"/>
      <w:b/>
      <w:bCs/>
      <w:spacing w:val="-10"/>
      <w:sz w:val="17"/>
      <w:szCs w:val="17"/>
    </w:rPr>
  </w:style>
  <w:style w:type="character" w:customStyle="1" w:styleId="2c">
    <w:name w:val="Основной текст (2)_"/>
    <w:link w:val="2d"/>
    <w:rsid w:val="00E35A82"/>
    <w:rPr>
      <w:rFonts w:ascii="Times New Roman" w:eastAsia="Times New Roman" w:hAnsi="Times New Roman"/>
      <w:b/>
      <w:bCs/>
      <w:sz w:val="23"/>
      <w:szCs w:val="23"/>
      <w:shd w:val="clear" w:color="auto" w:fill="FFFFFF"/>
    </w:rPr>
  </w:style>
  <w:style w:type="character" w:customStyle="1" w:styleId="BookAntiqua95pt">
    <w:name w:val="Основной текст + Book Antiqua;9.5 pt;Полужирный;Курсив"/>
    <w:rsid w:val="00E35A82"/>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en-US" w:eastAsia="en-US" w:bidi="en-US"/>
    </w:rPr>
  </w:style>
  <w:style w:type="character" w:customStyle="1" w:styleId="31pt">
    <w:name w:val="Основной текст (3) + Интервал 1 pt"/>
    <w:rsid w:val="00E35A82"/>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paragraph" w:customStyle="1" w:styleId="2d">
    <w:name w:val="Основной текст (2)"/>
    <w:basedOn w:val="a"/>
    <w:link w:val="2c"/>
    <w:rsid w:val="00E35A82"/>
    <w:pPr>
      <w:widowControl w:val="0"/>
      <w:shd w:val="clear" w:color="auto" w:fill="FFFFFF"/>
      <w:spacing w:after="240" w:line="302" w:lineRule="exact"/>
    </w:pPr>
    <w:rPr>
      <w:b/>
      <w:bCs/>
      <w:sz w:val="23"/>
      <w:szCs w:val="23"/>
    </w:rPr>
  </w:style>
  <w:style w:type="character" w:customStyle="1" w:styleId="1fa">
    <w:name w:val="Заголовок №1_"/>
    <w:link w:val="1fb"/>
    <w:rsid w:val="00E35A82"/>
    <w:rPr>
      <w:rFonts w:ascii="Times New Roman" w:eastAsia="Times New Roman" w:hAnsi="Times New Roman"/>
      <w:b/>
      <w:bCs/>
      <w:sz w:val="23"/>
      <w:szCs w:val="23"/>
      <w:shd w:val="clear" w:color="auto" w:fill="FFFFFF"/>
    </w:rPr>
  </w:style>
  <w:style w:type="paragraph" w:customStyle="1" w:styleId="1fb">
    <w:name w:val="Заголовок №1"/>
    <w:basedOn w:val="a"/>
    <w:link w:val="1fa"/>
    <w:rsid w:val="00E35A82"/>
    <w:pPr>
      <w:widowControl w:val="0"/>
      <w:shd w:val="clear" w:color="auto" w:fill="FFFFFF"/>
      <w:spacing w:before="240" w:after="60" w:line="0" w:lineRule="atLeast"/>
      <w:jc w:val="both"/>
      <w:outlineLvl w:val="0"/>
    </w:pPr>
    <w:rPr>
      <w:b/>
      <w:bCs/>
      <w:sz w:val="23"/>
      <w:szCs w:val="23"/>
    </w:rPr>
  </w:style>
  <w:style w:type="character" w:customStyle="1" w:styleId="0pt">
    <w:name w:val="Основной текст + Полужирный;Интервал 0 pt"/>
    <w:rsid w:val="008F40E7"/>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BodytextItalic">
    <w:name w:val="Body text + Italic"/>
    <w:rsid w:val="005565D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Bodytext5">
    <w:name w:val="Body text (5)_"/>
    <w:link w:val="Bodytext50"/>
    <w:rsid w:val="005565D0"/>
    <w:rPr>
      <w:rFonts w:ascii="Times New Roman" w:eastAsia="Times New Roman" w:hAnsi="Times New Roman"/>
      <w:shd w:val="clear" w:color="auto" w:fill="FFFFFF"/>
    </w:rPr>
  </w:style>
  <w:style w:type="character" w:customStyle="1" w:styleId="Bodytext10">
    <w:name w:val="Body text (10)_"/>
    <w:link w:val="Bodytext100"/>
    <w:rsid w:val="005565D0"/>
    <w:rPr>
      <w:rFonts w:ascii="Times New Roman" w:eastAsia="Times New Roman" w:hAnsi="Times New Roman"/>
      <w:b/>
      <w:bCs/>
      <w:shd w:val="clear" w:color="auto" w:fill="FFFFFF"/>
    </w:rPr>
  </w:style>
  <w:style w:type="paragraph" w:customStyle="1" w:styleId="Bodytext50">
    <w:name w:val="Body text (5)"/>
    <w:basedOn w:val="a"/>
    <w:link w:val="Bodytext5"/>
    <w:rsid w:val="005565D0"/>
    <w:pPr>
      <w:widowControl w:val="0"/>
      <w:shd w:val="clear" w:color="auto" w:fill="FFFFFF"/>
      <w:spacing w:before="2100" w:line="254" w:lineRule="exact"/>
    </w:pPr>
    <w:rPr>
      <w:sz w:val="20"/>
      <w:szCs w:val="20"/>
    </w:rPr>
  </w:style>
  <w:style w:type="paragraph" w:customStyle="1" w:styleId="Bodytext100">
    <w:name w:val="Body text (10)"/>
    <w:basedOn w:val="a"/>
    <w:link w:val="Bodytext10"/>
    <w:rsid w:val="005565D0"/>
    <w:pPr>
      <w:widowControl w:val="0"/>
      <w:shd w:val="clear" w:color="auto" w:fill="FFFFFF"/>
      <w:spacing w:after="60" w:line="254" w:lineRule="exact"/>
      <w:jc w:val="center"/>
    </w:pPr>
    <w:rPr>
      <w:b/>
      <w:bCs/>
      <w:sz w:val="20"/>
      <w:szCs w:val="20"/>
    </w:rPr>
  </w:style>
  <w:style w:type="character" w:customStyle="1" w:styleId="Headerorfooter">
    <w:name w:val="Header or footer"/>
    <w:rsid w:val="005565D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FontStyle36">
    <w:name w:val="Font Style36"/>
    <w:uiPriority w:val="99"/>
    <w:rsid w:val="00257704"/>
    <w:rPr>
      <w:rFonts w:ascii="Times New Roman" w:hAnsi="Times New Roman" w:cs="Times New Roman"/>
      <w:sz w:val="28"/>
      <w:szCs w:val="28"/>
    </w:rPr>
  </w:style>
  <w:style w:type="character" w:customStyle="1" w:styleId="aff1">
    <w:name w:val="Абзац списка Знак"/>
    <w:aliases w:val="литература Знак,Абзац списка1 Знак"/>
    <w:link w:val="14"/>
    <w:uiPriority w:val="99"/>
    <w:rsid w:val="00257704"/>
    <w:rPr>
      <w:rFonts w:ascii="Times New Roman" w:eastAsia="Times New Roman" w:hAnsi="Times New Roman"/>
      <w:sz w:val="24"/>
      <w:szCs w:val="24"/>
    </w:rPr>
  </w:style>
  <w:style w:type="paragraph" w:customStyle="1" w:styleId="2e">
    <w:name w:val="Основной текст2"/>
    <w:basedOn w:val="a"/>
    <w:rsid w:val="00257704"/>
    <w:pPr>
      <w:widowControl w:val="0"/>
      <w:shd w:val="clear" w:color="auto" w:fill="FFFFFF"/>
      <w:spacing w:before="300" w:after="540" w:line="0" w:lineRule="atLeast"/>
      <w:jc w:val="both"/>
    </w:pPr>
    <w:rPr>
      <w:color w:val="000000"/>
      <w:sz w:val="20"/>
      <w:szCs w:val="20"/>
    </w:rPr>
  </w:style>
  <w:style w:type="character" w:customStyle="1" w:styleId="270">
    <w:name w:val="Основной текст (27)"/>
    <w:link w:val="271"/>
    <w:locked/>
    <w:rsid w:val="00257704"/>
    <w:rPr>
      <w:b/>
      <w:bCs/>
      <w:sz w:val="18"/>
      <w:szCs w:val="18"/>
      <w:shd w:val="clear" w:color="auto" w:fill="FFFFFF"/>
    </w:rPr>
  </w:style>
  <w:style w:type="paragraph" w:customStyle="1" w:styleId="271">
    <w:name w:val="Основной текст (27)1"/>
    <w:basedOn w:val="a"/>
    <w:link w:val="270"/>
    <w:rsid w:val="00257704"/>
    <w:pPr>
      <w:shd w:val="clear" w:color="auto" w:fill="FFFFFF"/>
      <w:spacing w:after="120" w:line="221" w:lineRule="exact"/>
      <w:jc w:val="right"/>
    </w:pPr>
    <w:rPr>
      <w:rFonts w:ascii="Calibri" w:eastAsia="Calibri" w:hAnsi="Calibri"/>
      <w:b/>
      <w:bCs/>
      <w:sz w:val="18"/>
      <w:szCs w:val="18"/>
    </w:rPr>
  </w:style>
  <w:style w:type="character" w:customStyle="1" w:styleId="211pt">
    <w:name w:val="Основной текст (2) + 11 pt"/>
    <w:basedOn w:val="a0"/>
    <w:rsid w:val="0009789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c">
    <w:name w:val="Сетка таблицы1"/>
    <w:basedOn w:val="a1"/>
    <w:next w:val="aff9"/>
    <w:rsid w:val="00F62AA2"/>
    <w:pPr>
      <w:spacing w:after="200" w:line="276" w:lineRule="auto"/>
    </w:pPr>
    <w:rPr>
      <w:rFonts w:asciiTheme="minorHAnsi" w:eastAsiaTheme="minorEastAsia" w:hAnsiTheme="minorHAns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842772">
      <w:bodyDiv w:val="1"/>
      <w:marLeft w:val="0"/>
      <w:marRight w:val="0"/>
      <w:marTop w:val="0"/>
      <w:marBottom w:val="0"/>
      <w:divBdr>
        <w:top w:val="none" w:sz="0" w:space="0" w:color="auto"/>
        <w:left w:val="none" w:sz="0" w:space="0" w:color="auto"/>
        <w:bottom w:val="none" w:sz="0" w:space="0" w:color="auto"/>
        <w:right w:val="none" w:sz="0" w:space="0" w:color="auto"/>
      </w:divBdr>
      <w:divsChild>
        <w:div w:id="981957354">
          <w:marLeft w:val="547"/>
          <w:marRight w:val="0"/>
          <w:marTop w:val="96"/>
          <w:marBottom w:val="0"/>
          <w:divBdr>
            <w:top w:val="none" w:sz="0" w:space="0" w:color="auto"/>
            <w:left w:val="none" w:sz="0" w:space="0" w:color="auto"/>
            <w:bottom w:val="none" w:sz="0" w:space="0" w:color="auto"/>
            <w:right w:val="none" w:sz="0" w:space="0" w:color="auto"/>
          </w:divBdr>
        </w:div>
      </w:divsChild>
    </w:div>
    <w:div w:id="512841308">
      <w:marLeft w:val="0"/>
      <w:marRight w:val="0"/>
      <w:marTop w:val="0"/>
      <w:marBottom w:val="0"/>
      <w:divBdr>
        <w:top w:val="none" w:sz="0" w:space="0" w:color="auto"/>
        <w:left w:val="none" w:sz="0" w:space="0" w:color="auto"/>
        <w:bottom w:val="none" w:sz="0" w:space="0" w:color="auto"/>
        <w:right w:val="none" w:sz="0" w:space="0" w:color="auto"/>
      </w:divBdr>
    </w:div>
    <w:div w:id="847911105">
      <w:bodyDiv w:val="1"/>
      <w:marLeft w:val="0"/>
      <w:marRight w:val="0"/>
      <w:marTop w:val="0"/>
      <w:marBottom w:val="0"/>
      <w:divBdr>
        <w:top w:val="none" w:sz="0" w:space="0" w:color="auto"/>
        <w:left w:val="none" w:sz="0" w:space="0" w:color="auto"/>
        <w:bottom w:val="none" w:sz="0" w:space="0" w:color="auto"/>
        <w:right w:val="none" w:sz="0" w:space="0" w:color="auto"/>
      </w:divBdr>
      <w:divsChild>
        <w:div w:id="66149610">
          <w:marLeft w:val="547"/>
          <w:marRight w:val="0"/>
          <w:marTop w:val="96"/>
          <w:marBottom w:val="0"/>
          <w:divBdr>
            <w:top w:val="none" w:sz="0" w:space="0" w:color="auto"/>
            <w:left w:val="none" w:sz="0" w:space="0" w:color="auto"/>
            <w:bottom w:val="none" w:sz="0" w:space="0" w:color="auto"/>
            <w:right w:val="none" w:sz="0" w:space="0" w:color="auto"/>
          </w:divBdr>
        </w:div>
      </w:divsChild>
    </w:div>
    <w:div w:id="1027173785">
      <w:bodyDiv w:val="1"/>
      <w:marLeft w:val="0"/>
      <w:marRight w:val="0"/>
      <w:marTop w:val="0"/>
      <w:marBottom w:val="0"/>
      <w:divBdr>
        <w:top w:val="none" w:sz="0" w:space="0" w:color="auto"/>
        <w:left w:val="none" w:sz="0" w:space="0" w:color="auto"/>
        <w:bottom w:val="none" w:sz="0" w:space="0" w:color="auto"/>
        <w:right w:val="none" w:sz="0" w:space="0" w:color="auto"/>
      </w:divBdr>
      <w:divsChild>
        <w:div w:id="264582953">
          <w:marLeft w:val="547"/>
          <w:marRight w:val="0"/>
          <w:marTop w:val="96"/>
          <w:marBottom w:val="0"/>
          <w:divBdr>
            <w:top w:val="none" w:sz="0" w:space="0" w:color="auto"/>
            <w:left w:val="none" w:sz="0" w:space="0" w:color="auto"/>
            <w:bottom w:val="none" w:sz="0" w:space="0" w:color="auto"/>
            <w:right w:val="none" w:sz="0" w:space="0" w:color="auto"/>
          </w:divBdr>
        </w:div>
      </w:divsChild>
    </w:div>
    <w:div w:id="1052386471">
      <w:bodyDiv w:val="1"/>
      <w:marLeft w:val="0"/>
      <w:marRight w:val="0"/>
      <w:marTop w:val="0"/>
      <w:marBottom w:val="0"/>
      <w:divBdr>
        <w:top w:val="none" w:sz="0" w:space="0" w:color="auto"/>
        <w:left w:val="none" w:sz="0" w:space="0" w:color="auto"/>
        <w:bottom w:val="none" w:sz="0" w:space="0" w:color="auto"/>
        <w:right w:val="none" w:sz="0" w:space="0" w:color="auto"/>
      </w:divBdr>
    </w:div>
    <w:div w:id="1295603433">
      <w:bodyDiv w:val="1"/>
      <w:marLeft w:val="0"/>
      <w:marRight w:val="0"/>
      <w:marTop w:val="0"/>
      <w:marBottom w:val="0"/>
      <w:divBdr>
        <w:top w:val="none" w:sz="0" w:space="0" w:color="auto"/>
        <w:left w:val="none" w:sz="0" w:space="0" w:color="auto"/>
        <w:bottom w:val="none" w:sz="0" w:space="0" w:color="auto"/>
        <w:right w:val="none" w:sz="0" w:space="0" w:color="auto"/>
      </w:divBdr>
    </w:div>
    <w:div w:id="1586766046">
      <w:bodyDiv w:val="1"/>
      <w:marLeft w:val="0"/>
      <w:marRight w:val="0"/>
      <w:marTop w:val="0"/>
      <w:marBottom w:val="0"/>
      <w:divBdr>
        <w:top w:val="none" w:sz="0" w:space="0" w:color="auto"/>
        <w:left w:val="none" w:sz="0" w:space="0" w:color="auto"/>
        <w:bottom w:val="none" w:sz="0" w:space="0" w:color="auto"/>
        <w:right w:val="none" w:sz="0" w:space="0" w:color="auto"/>
      </w:divBdr>
      <w:divsChild>
        <w:div w:id="567157251">
          <w:marLeft w:val="547"/>
          <w:marRight w:val="0"/>
          <w:marTop w:val="96"/>
          <w:marBottom w:val="0"/>
          <w:divBdr>
            <w:top w:val="none" w:sz="0" w:space="0" w:color="auto"/>
            <w:left w:val="none" w:sz="0" w:space="0" w:color="auto"/>
            <w:bottom w:val="none" w:sz="0" w:space="0" w:color="auto"/>
            <w:right w:val="none" w:sz="0" w:space="0" w:color="auto"/>
          </w:divBdr>
        </w:div>
      </w:divsChild>
    </w:div>
    <w:div w:id="1593390502">
      <w:bodyDiv w:val="1"/>
      <w:marLeft w:val="0"/>
      <w:marRight w:val="0"/>
      <w:marTop w:val="0"/>
      <w:marBottom w:val="0"/>
      <w:divBdr>
        <w:top w:val="none" w:sz="0" w:space="0" w:color="auto"/>
        <w:left w:val="none" w:sz="0" w:space="0" w:color="auto"/>
        <w:bottom w:val="none" w:sz="0" w:space="0" w:color="auto"/>
        <w:right w:val="none" w:sz="0" w:space="0" w:color="auto"/>
      </w:divBdr>
    </w:div>
    <w:div w:id="1597901997">
      <w:bodyDiv w:val="1"/>
      <w:marLeft w:val="0"/>
      <w:marRight w:val="0"/>
      <w:marTop w:val="0"/>
      <w:marBottom w:val="0"/>
      <w:divBdr>
        <w:top w:val="none" w:sz="0" w:space="0" w:color="auto"/>
        <w:left w:val="none" w:sz="0" w:space="0" w:color="auto"/>
        <w:bottom w:val="none" w:sz="0" w:space="0" w:color="auto"/>
        <w:right w:val="none" w:sz="0" w:space="0" w:color="auto"/>
      </w:divBdr>
    </w:div>
    <w:div w:id="1677224488">
      <w:bodyDiv w:val="1"/>
      <w:marLeft w:val="0"/>
      <w:marRight w:val="0"/>
      <w:marTop w:val="0"/>
      <w:marBottom w:val="0"/>
      <w:divBdr>
        <w:top w:val="none" w:sz="0" w:space="0" w:color="auto"/>
        <w:left w:val="none" w:sz="0" w:space="0" w:color="auto"/>
        <w:bottom w:val="none" w:sz="0" w:space="0" w:color="auto"/>
        <w:right w:val="none" w:sz="0" w:space="0" w:color="auto"/>
      </w:divBdr>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
    <w:div w:id="19495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E252-FFDE-48C7-A5E8-C8197C3E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1</Pages>
  <Words>63902</Words>
  <Characters>364245</Characters>
  <Application>Microsoft Office Word</Application>
  <DocSecurity>0</DocSecurity>
  <Lines>3035</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42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cp:revision>
  <cp:lastPrinted>2016-04-25T07:49:00Z</cp:lastPrinted>
  <dcterms:created xsi:type="dcterms:W3CDTF">2014-10-02T06:37:00Z</dcterms:created>
  <dcterms:modified xsi:type="dcterms:W3CDTF">2018-12-19T07:04:00Z</dcterms:modified>
</cp:coreProperties>
</file>